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78F7" w14:textId="1B3C6582" w:rsidR="00CD5875" w:rsidRPr="00C4039B" w:rsidRDefault="00492E1D" w:rsidP="003D2111">
      <w:pPr>
        <w:jc w:val="center"/>
        <w:rPr>
          <w:noProof w:val="0"/>
        </w:rPr>
      </w:pPr>
      <w:r>
        <w:drawing>
          <wp:inline distT="0" distB="0" distL="0" distR="0" wp14:anchorId="55476A31" wp14:editId="11FFD052">
            <wp:extent cx="1831825"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825" cy="720000"/>
                    </a:xfrm>
                    <a:prstGeom prst="rect">
                      <a:avLst/>
                    </a:prstGeom>
                    <a:noFill/>
                    <a:ln>
                      <a:noFill/>
                    </a:ln>
                  </pic:spPr>
                </pic:pic>
              </a:graphicData>
            </a:graphic>
          </wp:inline>
        </w:drawing>
      </w:r>
    </w:p>
    <w:p w14:paraId="5F4D5739" w14:textId="77777777" w:rsidR="00CD5875" w:rsidRPr="00C4039B" w:rsidRDefault="00CD5875" w:rsidP="002E3324">
      <w:pPr>
        <w:rPr>
          <w:noProof w:val="0"/>
        </w:rPr>
      </w:pPr>
    </w:p>
    <w:p w14:paraId="35180817" w14:textId="77777777" w:rsidR="00CD5875" w:rsidRPr="00C4039B" w:rsidRDefault="00CD5875" w:rsidP="002E3324">
      <w:pPr>
        <w:rPr>
          <w:noProof w:val="0"/>
        </w:rPr>
      </w:pPr>
    </w:p>
    <w:p w14:paraId="75FB20C9" w14:textId="77777777" w:rsidR="00CD5875" w:rsidRPr="00C4039B" w:rsidRDefault="00CD5875" w:rsidP="002E3324">
      <w:pPr>
        <w:rPr>
          <w:noProof w:val="0"/>
        </w:rPr>
      </w:pPr>
    </w:p>
    <w:p w14:paraId="3E25B555" w14:textId="77777777" w:rsidR="00CD5875" w:rsidRPr="00C4039B" w:rsidRDefault="00CD5875" w:rsidP="002E3324">
      <w:pPr>
        <w:rPr>
          <w:noProof w:val="0"/>
        </w:rPr>
      </w:pPr>
    </w:p>
    <w:p w14:paraId="47AA5086" w14:textId="77777777" w:rsidR="004B23B1" w:rsidRPr="00C4039B" w:rsidRDefault="004B23B1" w:rsidP="002E3324">
      <w:pPr>
        <w:rPr>
          <w:noProof w:val="0"/>
        </w:rPr>
      </w:pPr>
    </w:p>
    <w:p w14:paraId="6BE00BEE" w14:textId="77777777" w:rsidR="004221EC" w:rsidRPr="00C4039B" w:rsidRDefault="004221EC" w:rsidP="002E3324">
      <w:pPr>
        <w:rPr>
          <w:noProof w:val="0"/>
        </w:rPr>
      </w:pPr>
    </w:p>
    <w:p w14:paraId="0D368ED8" w14:textId="77777777" w:rsidR="00E771DE" w:rsidRPr="00C4039B" w:rsidRDefault="00E771DE" w:rsidP="002E3324">
      <w:pPr>
        <w:rPr>
          <w:noProof w:val="0"/>
        </w:rPr>
      </w:pPr>
    </w:p>
    <w:p w14:paraId="01129ECF" w14:textId="77777777" w:rsidR="004221EC" w:rsidRPr="00C4039B" w:rsidRDefault="004221EC" w:rsidP="002E3324">
      <w:pPr>
        <w:rPr>
          <w:noProof w:val="0"/>
        </w:rPr>
      </w:pPr>
    </w:p>
    <w:p w14:paraId="4263105D" w14:textId="77777777" w:rsidR="004221EC" w:rsidRPr="00C4039B" w:rsidRDefault="004221EC" w:rsidP="002E3324">
      <w:pPr>
        <w:rPr>
          <w:noProof w:val="0"/>
        </w:rPr>
      </w:pPr>
    </w:p>
    <w:p w14:paraId="6D779D38" w14:textId="77777777" w:rsidR="00CD5875" w:rsidRPr="00C4039B" w:rsidRDefault="00CD5875" w:rsidP="002E3324">
      <w:pPr>
        <w:rPr>
          <w:noProof w:val="0"/>
        </w:rPr>
      </w:pPr>
    </w:p>
    <w:p w14:paraId="20D7660E" w14:textId="77777777" w:rsidR="004221EC" w:rsidRPr="00C4039B" w:rsidRDefault="004221EC" w:rsidP="002E3324">
      <w:pPr>
        <w:rPr>
          <w:noProof w:val="0"/>
        </w:rPr>
      </w:pPr>
    </w:p>
    <w:p w14:paraId="0272F28B" w14:textId="77777777" w:rsidR="00EE06C5" w:rsidRPr="00C4039B" w:rsidRDefault="00EE06C5" w:rsidP="002E3324">
      <w:pPr>
        <w:rPr>
          <w:noProof w:val="0"/>
        </w:rPr>
      </w:pPr>
    </w:p>
    <w:p w14:paraId="0ECF6E9A" w14:textId="289029E5" w:rsidR="00887EF0" w:rsidRPr="006C18FF" w:rsidRDefault="007A36AB" w:rsidP="00515AFD">
      <w:pPr>
        <w:pStyle w:val="Title"/>
        <w:rPr>
          <w:noProof w:val="0"/>
          <w:color w:val="4472C4" w:themeColor="accent1"/>
          <w:sz w:val="56"/>
          <w:szCs w:val="56"/>
        </w:rPr>
      </w:pPr>
      <w:bookmarkStart w:id="0" w:name="_Hlk183701762"/>
      <w:bookmarkStart w:id="1" w:name="_Hlk516071430"/>
      <w:r w:rsidRPr="006C18FF">
        <w:rPr>
          <w:noProof w:val="0"/>
          <w:color w:val="4472C4" w:themeColor="accent1"/>
          <w:sz w:val="56"/>
          <w:szCs w:val="56"/>
        </w:rPr>
        <w:t>Program rada i razvoja za 202</w:t>
      </w:r>
      <w:r w:rsidR="0082467B">
        <w:rPr>
          <w:noProof w:val="0"/>
          <w:color w:val="4472C4" w:themeColor="accent1"/>
          <w:sz w:val="56"/>
          <w:szCs w:val="56"/>
        </w:rPr>
        <w:t>6</w:t>
      </w:r>
      <w:r w:rsidRPr="006C18FF">
        <w:rPr>
          <w:noProof w:val="0"/>
          <w:color w:val="4472C4" w:themeColor="accent1"/>
          <w:sz w:val="56"/>
          <w:szCs w:val="56"/>
        </w:rPr>
        <w:t xml:space="preserve">. </w:t>
      </w:r>
      <w:r w:rsidR="009922F1" w:rsidRPr="006C18FF">
        <w:rPr>
          <w:noProof w:val="0"/>
          <w:color w:val="4472C4" w:themeColor="accent1"/>
          <w:sz w:val="56"/>
          <w:szCs w:val="56"/>
        </w:rPr>
        <w:t>g</w:t>
      </w:r>
      <w:r w:rsidRPr="006C18FF">
        <w:rPr>
          <w:noProof w:val="0"/>
          <w:color w:val="4472C4" w:themeColor="accent1"/>
          <w:sz w:val="56"/>
          <w:szCs w:val="56"/>
        </w:rPr>
        <w:t>odinu</w:t>
      </w:r>
      <w:bookmarkEnd w:id="0"/>
    </w:p>
    <w:bookmarkEnd w:id="1"/>
    <w:p w14:paraId="46D2D4F3" w14:textId="77777777" w:rsidR="00CD5875" w:rsidRPr="00C4039B" w:rsidRDefault="00CD5875" w:rsidP="002E3324">
      <w:pPr>
        <w:rPr>
          <w:noProof w:val="0"/>
        </w:rPr>
      </w:pPr>
    </w:p>
    <w:p w14:paraId="2140584E" w14:textId="77777777" w:rsidR="001C5C56" w:rsidRPr="00C4039B" w:rsidRDefault="001C5C56" w:rsidP="002E3324">
      <w:pPr>
        <w:rPr>
          <w:noProof w:val="0"/>
        </w:rPr>
      </w:pPr>
    </w:p>
    <w:p w14:paraId="3C885CA3" w14:textId="77777777" w:rsidR="00CD5875" w:rsidRPr="00C4039B" w:rsidRDefault="00CD5875" w:rsidP="002E3324">
      <w:pPr>
        <w:rPr>
          <w:noProof w:val="0"/>
        </w:rPr>
      </w:pPr>
    </w:p>
    <w:p w14:paraId="5656AAD0" w14:textId="77777777" w:rsidR="00CD5875" w:rsidRPr="00C4039B" w:rsidRDefault="00CD5875" w:rsidP="002E3324">
      <w:pPr>
        <w:rPr>
          <w:noProof w:val="0"/>
        </w:rPr>
      </w:pPr>
    </w:p>
    <w:p w14:paraId="55E3BFFC" w14:textId="77777777" w:rsidR="00CD5875" w:rsidRPr="00C4039B" w:rsidRDefault="00CD5875" w:rsidP="002E3324">
      <w:pPr>
        <w:rPr>
          <w:noProof w:val="0"/>
        </w:rPr>
      </w:pPr>
    </w:p>
    <w:p w14:paraId="1D48F8E5" w14:textId="77777777" w:rsidR="001735BD" w:rsidRPr="00C4039B" w:rsidRDefault="001735BD" w:rsidP="002E3324">
      <w:pPr>
        <w:rPr>
          <w:noProof w:val="0"/>
        </w:rPr>
      </w:pPr>
    </w:p>
    <w:p w14:paraId="13813493" w14:textId="77777777" w:rsidR="00CD5875" w:rsidRPr="00C4039B" w:rsidRDefault="00CD5875" w:rsidP="002E3324">
      <w:pPr>
        <w:rPr>
          <w:noProof w:val="0"/>
        </w:rPr>
      </w:pPr>
    </w:p>
    <w:p w14:paraId="5ECA9489" w14:textId="77777777" w:rsidR="004221EC" w:rsidRPr="00C4039B" w:rsidRDefault="004221EC" w:rsidP="002E3324">
      <w:pPr>
        <w:rPr>
          <w:noProof w:val="0"/>
        </w:rPr>
      </w:pPr>
    </w:p>
    <w:p w14:paraId="5721539F" w14:textId="77777777" w:rsidR="004221EC" w:rsidRPr="00C4039B" w:rsidRDefault="004221EC" w:rsidP="002E3324">
      <w:pPr>
        <w:rPr>
          <w:noProof w:val="0"/>
        </w:rPr>
      </w:pPr>
    </w:p>
    <w:p w14:paraId="3491E204" w14:textId="77777777" w:rsidR="00CD5875" w:rsidRPr="00C4039B" w:rsidRDefault="00CD5875" w:rsidP="002E3324">
      <w:pPr>
        <w:rPr>
          <w:noProof w:val="0"/>
        </w:rPr>
      </w:pPr>
    </w:p>
    <w:p w14:paraId="5B987277" w14:textId="77777777" w:rsidR="00CD5875" w:rsidRPr="00C4039B" w:rsidRDefault="00CD5875" w:rsidP="002E3324">
      <w:pPr>
        <w:rPr>
          <w:noProof w:val="0"/>
        </w:rPr>
      </w:pPr>
    </w:p>
    <w:p w14:paraId="026C3638" w14:textId="5495B34D" w:rsidR="008624D6" w:rsidRPr="006C18FF" w:rsidRDefault="00EA72F1" w:rsidP="003D2111">
      <w:pPr>
        <w:jc w:val="center"/>
        <w:rPr>
          <w:noProof w:val="0"/>
          <w:color w:val="4472C4" w:themeColor="accent1"/>
        </w:rPr>
        <w:sectPr w:rsidR="008624D6" w:rsidRPr="006C18FF" w:rsidSect="00B45878">
          <w:footerReference w:type="even" r:id="rId9"/>
          <w:pgSz w:w="11906" w:h="16838"/>
          <w:pgMar w:top="1474" w:right="1531" w:bottom="1474" w:left="1531" w:header="709" w:footer="709" w:gutter="0"/>
          <w:cols w:space="708"/>
          <w:titlePg/>
          <w:docGrid w:linePitch="360"/>
        </w:sectPr>
      </w:pPr>
      <w:r w:rsidRPr="006C18FF">
        <w:rPr>
          <w:noProof w:val="0"/>
          <w:color w:val="4472C4" w:themeColor="accent1"/>
        </w:rPr>
        <w:t>Zagreb, 20</w:t>
      </w:r>
      <w:r w:rsidR="0009755E" w:rsidRPr="006C18FF">
        <w:rPr>
          <w:noProof w:val="0"/>
          <w:color w:val="4472C4" w:themeColor="accent1"/>
        </w:rPr>
        <w:t>2</w:t>
      </w:r>
      <w:r w:rsidR="0082467B">
        <w:rPr>
          <w:noProof w:val="0"/>
          <w:color w:val="4472C4" w:themeColor="accent1"/>
        </w:rPr>
        <w:t>5</w:t>
      </w:r>
      <w:r w:rsidR="00CD5875" w:rsidRPr="006C18FF">
        <w:rPr>
          <w:noProof w:val="0"/>
          <w:color w:val="4472C4" w:themeColor="accent1"/>
        </w:rPr>
        <w:t>.</w:t>
      </w:r>
    </w:p>
    <w:p w14:paraId="12F35BF8" w14:textId="77777777" w:rsidR="00246A6F" w:rsidRDefault="00246A6F" w:rsidP="00246A6F"/>
    <w:p w14:paraId="51BA20F2" w14:textId="77777777" w:rsidR="00B3189F" w:rsidRPr="00C4039B" w:rsidRDefault="00B3189F" w:rsidP="002E3324">
      <w:pPr>
        <w:rPr>
          <w:noProof w:val="0"/>
        </w:rPr>
      </w:pPr>
    </w:p>
    <w:p w14:paraId="423E0E25" w14:textId="2B6491A4" w:rsidR="00733074" w:rsidRDefault="00B3189F">
      <w:pPr>
        <w:pStyle w:val="TOC1"/>
        <w:rPr>
          <w:rFonts w:asciiTheme="minorHAnsi" w:eastAsiaTheme="minorEastAsia" w:hAnsiTheme="minorHAnsi" w:cstheme="minorBidi"/>
          <w:sz w:val="22"/>
        </w:rPr>
      </w:pPr>
      <w:r w:rsidRPr="00C4039B">
        <w:rPr>
          <w:noProof w:val="0"/>
        </w:rPr>
        <w:fldChar w:fldCharType="begin"/>
      </w:r>
      <w:r w:rsidRPr="00C4039B">
        <w:rPr>
          <w:noProof w:val="0"/>
        </w:rPr>
        <w:instrText xml:space="preserve"> TOC \o "1-3" \h \z \u </w:instrText>
      </w:r>
      <w:r w:rsidRPr="00C4039B">
        <w:rPr>
          <w:noProof w:val="0"/>
        </w:rPr>
        <w:fldChar w:fldCharType="separate"/>
      </w:r>
      <w:hyperlink w:anchor="_Toc216698469" w:history="1">
        <w:r w:rsidR="00733074" w:rsidRPr="00787B1D">
          <w:rPr>
            <w:rStyle w:val="Hyperlink"/>
          </w:rPr>
          <w:t>1. Uvod</w:t>
        </w:r>
        <w:r w:rsidR="00733074">
          <w:rPr>
            <w:webHidden/>
          </w:rPr>
          <w:tab/>
        </w:r>
        <w:r w:rsidR="00733074">
          <w:rPr>
            <w:webHidden/>
          </w:rPr>
          <w:fldChar w:fldCharType="begin"/>
        </w:r>
        <w:r w:rsidR="00733074">
          <w:rPr>
            <w:webHidden/>
          </w:rPr>
          <w:instrText xml:space="preserve"> PAGEREF _Toc216698469 \h </w:instrText>
        </w:r>
        <w:r w:rsidR="00733074">
          <w:rPr>
            <w:webHidden/>
          </w:rPr>
        </w:r>
        <w:r w:rsidR="00733074">
          <w:rPr>
            <w:webHidden/>
          </w:rPr>
          <w:fldChar w:fldCharType="separate"/>
        </w:r>
        <w:r w:rsidR="00733074">
          <w:rPr>
            <w:webHidden/>
          </w:rPr>
          <w:t>1</w:t>
        </w:r>
        <w:r w:rsidR="00733074">
          <w:rPr>
            <w:webHidden/>
          </w:rPr>
          <w:fldChar w:fldCharType="end"/>
        </w:r>
      </w:hyperlink>
    </w:p>
    <w:p w14:paraId="61B16686" w14:textId="55BA3FA3" w:rsidR="00733074" w:rsidRDefault="00733074">
      <w:pPr>
        <w:pStyle w:val="TOC1"/>
        <w:rPr>
          <w:rFonts w:asciiTheme="minorHAnsi" w:eastAsiaTheme="minorEastAsia" w:hAnsiTheme="minorHAnsi" w:cstheme="minorBidi"/>
          <w:sz w:val="22"/>
        </w:rPr>
      </w:pPr>
      <w:hyperlink w:anchor="_Toc216698470" w:history="1">
        <w:r w:rsidRPr="00787B1D">
          <w:rPr>
            <w:rStyle w:val="Hyperlink"/>
          </w:rPr>
          <w:t>2. Služba za epidemiologiju</w:t>
        </w:r>
        <w:r>
          <w:rPr>
            <w:webHidden/>
          </w:rPr>
          <w:tab/>
        </w:r>
        <w:r>
          <w:rPr>
            <w:webHidden/>
          </w:rPr>
          <w:fldChar w:fldCharType="begin"/>
        </w:r>
        <w:r>
          <w:rPr>
            <w:webHidden/>
          </w:rPr>
          <w:instrText xml:space="preserve"> PAGEREF _Toc216698470 \h </w:instrText>
        </w:r>
        <w:r>
          <w:rPr>
            <w:webHidden/>
          </w:rPr>
        </w:r>
        <w:r>
          <w:rPr>
            <w:webHidden/>
          </w:rPr>
          <w:fldChar w:fldCharType="separate"/>
        </w:r>
        <w:r>
          <w:rPr>
            <w:webHidden/>
          </w:rPr>
          <w:t>2</w:t>
        </w:r>
        <w:r>
          <w:rPr>
            <w:webHidden/>
          </w:rPr>
          <w:fldChar w:fldCharType="end"/>
        </w:r>
      </w:hyperlink>
    </w:p>
    <w:p w14:paraId="6DB70EA6" w14:textId="6166F0C7" w:rsidR="00733074" w:rsidRDefault="00733074">
      <w:pPr>
        <w:pStyle w:val="TOC1"/>
        <w:rPr>
          <w:rFonts w:asciiTheme="minorHAnsi" w:eastAsiaTheme="minorEastAsia" w:hAnsiTheme="minorHAnsi" w:cstheme="minorBidi"/>
          <w:sz w:val="22"/>
        </w:rPr>
      </w:pPr>
      <w:hyperlink w:anchor="_Toc216698471" w:history="1">
        <w:r w:rsidRPr="00787B1D">
          <w:rPr>
            <w:rStyle w:val="Hyperlink"/>
          </w:rPr>
          <w:t>3. Služba za kliničku mikrobiologiju</w:t>
        </w:r>
        <w:r>
          <w:rPr>
            <w:webHidden/>
          </w:rPr>
          <w:tab/>
        </w:r>
        <w:r>
          <w:rPr>
            <w:webHidden/>
          </w:rPr>
          <w:fldChar w:fldCharType="begin"/>
        </w:r>
        <w:r>
          <w:rPr>
            <w:webHidden/>
          </w:rPr>
          <w:instrText xml:space="preserve"> PAGEREF _Toc216698471 \h </w:instrText>
        </w:r>
        <w:r>
          <w:rPr>
            <w:webHidden/>
          </w:rPr>
        </w:r>
        <w:r>
          <w:rPr>
            <w:webHidden/>
          </w:rPr>
          <w:fldChar w:fldCharType="separate"/>
        </w:r>
        <w:r>
          <w:rPr>
            <w:webHidden/>
          </w:rPr>
          <w:t>9</w:t>
        </w:r>
        <w:r>
          <w:rPr>
            <w:webHidden/>
          </w:rPr>
          <w:fldChar w:fldCharType="end"/>
        </w:r>
      </w:hyperlink>
    </w:p>
    <w:p w14:paraId="22B9ECB2" w14:textId="182AFEBB" w:rsidR="00733074" w:rsidRDefault="00733074">
      <w:pPr>
        <w:pStyle w:val="TOC1"/>
        <w:rPr>
          <w:rFonts w:asciiTheme="minorHAnsi" w:eastAsiaTheme="minorEastAsia" w:hAnsiTheme="minorHAnsi" w:cstheme="minorBidi"/>
          <w:sz w:val="22"/>
        </w:rPr>
      </w:pPr>
      <w:hyperlink w:anchor="_Toc216698472" w:history="1">
        <w:r w:rsidRPr="00787B1D">
          <w:rPr>
            <w:rStyle w:val="Hyperlink"/>
          </w:rPr>
          <w:t>4. Služba za zdravstvenu ekologiju</w:t>
        </w:r>
        <w:r>
          <w:rPr>
            <w:webHidden/>
          </w:rPr>
          <w:tab/>
        </w:r>
        <w:r>
          <w:rPr>
            <w:webHidden/>
          </w:rPr>
          <w:fldChar w:fldCharType="begin"/>
        </w:r>
        <w:r>
          <w:rPr>
            <w:webHidden/>
          </w:rPr>
          <w:instrText xml:space="preserve"> PAGEREF _Toc216698472 \h </w:instrText>
        </w:r>
        <w:r>
          <w:rPr>
            <w:webHidden/>
          </w:rPr>
        </w:r>
        <w:r>
          <w:rPr>
            <w:webHidden/>
          </w:rPr>
          <w:fldChar w:fldCharType="separate"/>
        </w:r>
        <w:r>
          <w:rPr>
            <w:webHidden/>
          </w:rPr>
          <w:t>14</w:t>
        </w:r>
        <w:r>
          <w:rPr>
            <w:webHidden/>
          </w:rPr>
          <w:fldChar w:fldCharType="end"/>
        </w:r>
      </w:hyperlink>
    </w:p>
    <w:p w14:paraId="51BA1BD7" w14:textId="596D0A32" w:rsidR="00733074" w:rsidRDefault="00733074">
      <w:pPr>
        <w:pStyle w:val="TOC1"/>
        <w:rPr>
          <w:rFonts w:asciiTheme="minorHAnsi" w:eastAsiaTheme="minorEastAsia" w:hAnsiTheme="minorHAnsi" w:cstheme="minorBidi"/>
          <w:sz w:val="22"/>
        </w:rPr>
      </w:pPr>
      <w:hyperlink w:anchor="_Toc216698473" w:history="1">
        <w:r w:rsidRPr="00787B1D">
          <w:rPr>
            <w:rStyle w:val="Hyperlink"/>
          </w:rPr>
          <w:t>5. Služba za javno zdravstvo</w:t>
        </w:r>
        <w:r>
          <w:rPr>
            <w:webHidden/>
          </w:rPr>
          <w:tab/>
        </w:r>
        <w:r>
          <w:rPr>
            <w:webHidden/>
          </w:rPr>
          <w:fldChar w:fldCharType="begin"/>
        </w:r>
        <w:r>
          <w:rPr>
            <w:webHidden/>
          </w:rPr>
          <w:instrText xml:space="preserve"> PAGEREF _Toc216698473 \h </w:instrText>
        </w:r>
        <w:r>
          <w:rPr>
            <w:webHidden/>
          </w:rPr>
        </w:r>
        <w:r>
          <w:rPr>
            <w:webHidden/>
          </w:rPr>
          <w:fldChar w:fldCharType="separate"/>
        </w:r>
        <w:r>
          <w:rPr>
            <w:webHidden/>
          </w:rPr>
          <w:t>48</w:t>
        </w:r>
        <w:r>
          <w:rPr>
            <w:webHidden/>
          </w:rPr>
          <w:fldChar w:fldCharType="end"/>
        </w:r>
      </w:hyperlink>
    </w:p>
    <w:p w14:paraId="6BCAE344" w14:textId="0E9F6B10" w:rsidR="00733074" w:rsidRDefault="00733074">
      <w:pPr>
        <w:pStyle w:val="TOC1"/>
        <w:rPr>
          <w:rFonts w:asciiTheme="minorHAnsi" w:eastAsiaTheme="minorEastAsia" w:hAnsiTheme="minorHAnsi" w:cstheme="minorBidi"/>
          <w:sz w:val="22"/>
        </w:rPr>
      </w:pPr>
      <w:hyperlink w:anchor="_Toc216698474" w:history="1">
        <w:r w:rsidRPr="00787B1D">
          <w:rPr>
            <w:rStyle w:val="Hyperlink"/>
          </w:rPr>
          <w:t>6. Služba za javnozdravstvenu gerontologiju</w:t>
        </w:r>
        <w:r>
          <w:rPr>
            <w:webHidden/>
          </w:rPr>
          <w:tab/>
        </w:r>
        <w:r>
          <w:rPr>
            <w:webHidden/>
          </w:rPr>
          <w:fldChar w:fldCharType="begin"/>
        </w:r>
        <w:r>
          <w:rPr>
            <w:webHidden/>
          </w:rPr>
          <w:instrText xml:space="preserve"> PAGEREF _Toc216698474 \h </w:instrText>
        </w:r>
        <w:r>
          <w:rPr>
            <w:webHidden/>
          </w:rPr>
        </w:r>
        <w:r>
          <w:rPr>
            <w:webHidden/>
          </w:rPr>
          <w:fldChar w:fldCharType="separate"/>
        </w:r>
        <w:r>
          <w:rPr>
            <w:webHidden/>
          </w:rPr>
          <w:t>55</w:t>
        </w:r>
        <w:r>
          <w:rPr>
            <w:webHidden/>
          </w:rPr>
          <w:fldChar w:fldCharType="end"/>
        </w:r>
      </w:hyperlink>
    </w:p>
    <w:p w14:paraId="617D9193" w14:textId="5E812754" w:rsidR="00733074" w:rsidRDefault="00733074">
      <w:pPr>
        <w:pStyle w:val="TOC1"/>
        <w:rPr>
          <w:rFonts w:asciiTheme="minorHAnsi" w:eastAsiaTheme="minorEastAsia" w:hAnsiTheme="minorHAnsi" w:cstheme="minorBidi"/>
          <w:sz w:val="22"/>
        </w:rPr>
      </w:pPr>
      <w:hyperlink w:anchor="_Toc216698475" w:history="1">
        <w:r w:rsidRPr="00787B1D">
          <w:rPr>
            <w:rStyle w:val="Hyperlink"/>
          </w:rPr>
          <w:t>7. Služba za školsku i adolescentnu medicinu</w:t>
        </w:r>
        <w:r>
          <w:rPr>
            <w:webHidden/>
          </w:rPr>
          <w:tab/>
        </w:r>
        <w:r>
          <w:rPr>
            <w:webHidden/>
          </w:rPr>
          <w:fldChar w:fldCharType="begin"/>
        </w:r>
        <w:r>
          <w:rPr>
            <w:webHidden/>
          </w:rPr>
          <w:instrText xml:space="preserve"> PAGEREF _Toc216698475 \h </w:instrText>
        </w:r>
        <w:r>
          <w:rPr>
            <w:webHidden/>
          </w:rPr>
        </w:r>
        <w:r>
          <w:rPr>
            <w:webHidden/>
          </w:rPr>
          <w:fldChar w:fldCharType="separate"/>
        </w:r>
        <w:r>
          <w:rPr>
            <w:webHidden/>
          </w:rPr>
          <w:t>61</w:t>
        </w:r>
        <w:r>
          <w:rPr>
            <w:webHidden/>
          </w:rPr>
          <w:fldChar w:fldCharType="end"/>
        </w:r>
      </w:hyperlink>
    </w:p>
    <w:p w14:paraId="2946A792" w14:textId="45D8A890" w:rsidR="00733074" w:rsidRDefault="00733074">
      <w:pPr>
        <w:pStyle w:val="TOC1"/>
        <w:rPr>
          <w:rFonts w:asciiTheme="minorHAnsi" w:eastAsiaTheme="minorEastAsia" w:hAnsiTheme="minorHAnsi" w:cstheme="minorBidi"/>
          <w:sz w:val="22"/>
        </w:rPr>
      </w:pPr>
      <w:hyperlink w:anchor="_Toc216698476" w:history="1">
        <w:r w:rsidRPr="00787B1D">
          <w:rPr>
            <w:rStyle w:val="Hyperlink"/>
          </w:rPr>
          <w:t>8. Služba za mentalno zdravlje i prevenciju ovisnosti</w:t>
        </w:r>
        <w:r>
          <w:rPr>
            <w:webHidden/>
          </w:rPr>
          <w:tab/>
        </w:r>
        <w:r>
          <w:rPr>
            <w:webHidden/>
          </w:rPr>
          <w:fldChar w:fldCharType="begin"/>
        </w:r>
        <w:r>
          <w:rPr>
            <w:webHidden/>
          </w:rPr>
          <w:instrText xml:space="preserve"> PAGEREF _Toc216698476 \h </w:instrText>
        </w:r>
        <w:r>
          <w:rPr>
            <w:webHidden/>
          </w:rPr>
        </w:r>
        <w:r>
          <w:rPr>
            <w:webHidden/>
          </w:rPr>
          <w:fldChar w:fldCharType="separate"/>
        </w:r>
        <w:r>
          <w:rPr>
            <w:webHidden/>
          </w:rPr>
          <w:t>71</w:t>
        </w:r>
        <w:r>
          <w:rPr>
            <w:webHidden/>
          </w:rPr>
          <w:fldChar w:fldCharType="end"/>
        </w:r>
      </w:hyperlink>
    </w:p>
    <w:p w14:paraId="1697467C" w14:textId="3ABA79C6" w:rsidR="00733074" w:rsidRDefault="00733074">
      <w:pPr>
        <w:pStyle w:val="TOC1"/>
        <w:rPr>
          <w:rFonts w:asciiTheme="minorHAnsi" w:eastAsiaTheme="minorEastAsia" w:hAnsiTheme="minorHAnsi" w:cstheme="minorBidi"/>
          <w:sz w:val="22"/>
        </w:rPr>
      </w:pPr>
      <w:hyperlink w:anchor="_Toc216698477" w:history="1">
        <w:r w:rsidRPr="00787B1D">
          <w:rPr>
            <w:rStyle w:val="Hyperlink"/>
          </w:rPr>
          <w:t>9. Služba za znanost i nastavu</w:t>
        </w:r>
        <w:r>
          <w:rPr>
            <w:webHidden/>
          </w:rPr>
          <w:tab/>
        </w:r>
        <w:r>
          <w:rPr>
            <w:webHidden/>
          </w:rPr>
          <w:fldChar w:fldCharType="begin"/>
        </w:r>
        <w:r>
          <w:rPr>
            <w:webHidden/>
          </w:rPr>
          <w:instrText xml:space="preserve"> PAGEREF _Toc216698477 \h </w:instrText>
        </w:r>
        <w:r>
          <w:rPr>
            <w:webHidden/>
          </w:rPr>
        </w:r>
        <w:r>
          <w:rPr>
            <w:webHidden/>
          </w:rPr>
          <w:fldChar w:fldCharType="separate"/>
        </w:r>
        <w:r>
          <w:rPr>
            <w:webHidden/>
          </w:rPr>
          <w:t>81</w:t>
        </w:r>
        <w:r>
          <w:rPr>
            <w:webHidden/>
          </w:rPr>
          <w:fldChar w:fldCharType="end"/>
        </w:r>
      </w:hyperlink>
    </w:p>
    <w:p w14:paraId="4477D099" w14:textId="1E5E52A4" w:rsidR="00733074" w:rsidRDefault="00733074">
      <w:pPr>
        <w:pStyle w:val="TOC1"/>
        <w:rPr>
          <w:rFonts w:asciiTheme="minorHAnsi" w:eastAsiaTheme="minorEastAsia" w:hAnsiTheme="minorHAnsi" w:cstheme="minorBidi"/>
          <w:sz w:val="22"/>
        </w:rPr>
      </w:pPr>
      <w:hyperlink w:anchor="_Toc216698478" w:history="1">
        <w:r w:rsidRPr="00787B1D">
          <w:rPr>
            <w:rStyle w:val="Hyperlink"/>
          </w:rPr>
          <w:t>10. Broj i struktura zaposlenika</w:t>
        </w:r>
        <w:r>
          <w:rPr>
            <w:webHidden/>
          </w:rPr>
          <w:tab/>
        </w:r>
        <w:r>
          <w:rPr>
            <w:webHidden/>
          </w:rPr>
          <w:fldChar w:fldCharType="begin"/>
        </w:r>
        <w:r>
          <w:rPr>
            <w:webHidden/>
          </w:rPr>
          <w:instrText xml:space="preserve"> PAGEREF _Toc216698478 \h </w:instrText>
        </w:r>
        <w:r>
          <w:rPr>
            <w:webHidden/>
          </w:rPr>
        </w:r>
        <w:r>
          <w:rPr>
            <w:webHidden/>
          </w:rPr>
          <w:fldChar w:fldCharType="separate"/>
        </w:r>
        <w:r>
          <w:rPr>
            <w:webHidden/>
          </w:rPr>
          <w:t>86</w:t>
        </w:r>
        <w:r>
          <w:rPr>
            <w:webHidden/>
          </w:rPr>
          <w:fldChar w:fldCharType="end"/>
        </w:r>
      </w:hyperlink>
    </w:p>
    <w:p w14:paraId="438A5759" w14:textId="7C6FA44A" w:rsidR="00733074" w:rsidRDefault="00733074">
      <w:pPr>
        <w:pStyle w:val="TOC1"/>
        <w:rPr>
          <w:rFonts w:asciiTheme="minorHAnsi" w:eastAsiaTheme="minorEastAsia" w:hAnsiTheme="minorHAnsi" w:cstheme="minorBidi"/>
          <w:sz w:val="22"/>
        </w:rPr>
      </w:pPr>
      <w:hyperlink w:anchor="_Toc216698479" w:history="1">
        <w:r w:rsidRPr="00787B1D">
          <w:rPr>
            <w:rStyle w:val="Hyperlink"/>
          </w:rPr>
          <w:t>11. Plan informatizacije i digitalizacije</w:t>
        </w:r>
        <w:r>
          <w:rPr>
            <w:webHidden/>
          </w:rPr>
          <w:tab/>
        </w:r>
        <w:r>
          <w:rPr>
            <w:webHidden/>
          </w:rPr>
          <w:fldChar w:fldCharType="begin"/>
        </w:r>
        <w:r>
          <w:rPr>
            <w:webHidden/>
          </w:rPr>
          <w:instrText xml:space="preserve"> PAGEREF _Toc216698479 \h </w:instrText>
        </w:r>
        <w:r>
          <w:rPr>
            <w:webHidden/>
          </w:rPr>
        </w:r>
        <w:r>
          <w:rPr>
            <w:webHidden/>
          </w:rPr>
          <w:fldChar w:fldCharType="separate"/>
        </w:r>
        <w:r>
          <w:rPr>
            <w:webHidden/>
          </w:rPr>
          <w:t>89</w:t>
        </w:r>
        <w:r>
          <w:rPr>
            <w:webHidden/>
          </w:rPr>
          <w:fldChar w:fldCharType="end"/>
        </w:r>
      </w:hyperlink>
    </w:p>
    <w:p w14:paraId="5929F146" w14:textId="2D45BC09" w:rsidR="001D2ED8" w:rsidRDefault="00B3189F" w:rsidP="002E3324">
      <w:pPr>
        <w:rPr>
          <w:noProof w:val="0"/>
        </w:rPr>
        <w:sectPr w:rsidR="001D2ED8" w:rsidSect="001D2ED8">
          <w:headerReference w:type="even" r:id="rId10"/>
          <w:headerReference w:type="default" r:id="rId11"/>
          <w:footerReference w:type="default" r:id="rId12"/>
          <w:headerReference w:type="first" r:id="rId13"/>
          <w:pgSz w:w="11906" w:h="16838"/>
          <w:pgMar w:top="1417" w:right="1417" w:bottom="1417" w:left="1417" w:header="708" w:footer="397" w:gutter="0"/>
          <w:pgNumType w:fmt="upperRoman" w:start="1"/>
          <w:cols w:space="708"/>
          <w:docGrid w:linePitch="360"/>
        </w:sectPr>
      </w:pPr>
      <w:r w:rsidRPr="00C4039B">
        <w:rPr>
          <w:noProof w:val="0"/>
        </w:rPr>
        <w:fldChar w:fldCharType="end"/>
      </w:r>
    </w:p>
    <w:p w14:paraId="4D5A1C94" w14:textId="77777777" w:rsidR="00EC21CE" w:rsidRPr="00C4039B" w:rsidRDefault="00EC21CE" w:rsidP="00EC21CE">
      <w:pPr>
        <w:rPr>
          <w:noProof w:val="0"/>
        </w:rPr>
      </w:pPr>
    </w:p>
    <w:p w14:paraId="150727C5" w14:textId="19478446" w:rsidR="00EC21CE" w:rsidRPr="00BF35B5" w:rsidRDefault="00EC21CE" w:rsidP="00EC21CE">
      <w:pPr>
        <w:pStyle w:val="Heading1"/>
        <w:rPr>
          <w:noProof w:val="0"/>
        </w:rPr>
      </w:pPr>
      <w:bookmarkStart w:id="2" w:name="_Toc216698469"/>
      <w:r w:rsidRPr="00BF35B5">
        <w:rPr>
          <w:noProof w:val="0"/>
        </w:rPr>
        <w:t xml:space="preserve">1. </w:t>
      </w:r>
      <w:r>
        <w:rPr>
          <w:noProof w:val="0"/>
        </w:rPr>
        <w:t>Uvod</w:t>
      </w:r>
      <w:bookmarkEnd w:id="2"/>
    </w:p>
    <w:p w14:paraId="4E8D676A" w14:textId="34B7CC7B" w:rsidR="00EC21CE" w:rsidRDefault="00EC21CE" w:rsidP="00EC21CE">
      <w:pPr>
        <w:rPr>
          <w:noProof w:val="0"/>
        </w:rPr>
      </w:pPr>
    </w:p>
    <w:p w14:paraId="402937EB" w14:textId="3C86C2D5" w:rsidR="00A75288" w:rsidRPr="00A75288" w:rsidRDefault="00A75288" w:rsidP="00A75288">
      <w:pPr>
        <w:rPr>
          <w:noProof w:val="0"/>
        </w:rPr>
      </w:pPr>
      <w:r w:rsidRPr="00A75288">
        <w:rPr>
          <w:noProof w:val="0"/>
        </w:rPr>
        <w:t xml:space="preserve">Djelatnost Nastavnog zavoda za javno zdravstvo </w:t>
      </w:r>
      <w:r>
        <w:rPr>
          <w:noProof w:val="0"/>
        </w:rPr>
        <w:t>„</w:t>
      </w:r>
      <w:r w:rsidRPr="00A75288">
        <w:rPr>
          <w:noProof w:val="0"/>
        </w:rPr>
        <w:t>Dr. Andrija Štampar</w:t>
      </w:r>
      <w:r>
        <w:rPr>
          <w:noProof w:val="0"/>
        </w:rPr>
        <w:t>“</w:t>
      </w:r>
      <w:r w:rsidRPr="00A75288">
        <w:rPr>
          <w:noProof w:val="0"/>
        </w:rPr>
        <w:t xml:space="preserve"> organizirana je radom osam stručnih službi koje brinu o provođenju mjera zdravstvene zaštite i pružanju zdravstvenih usluga na području očuvanja i unapređivanja zdravlja građana, kontroli i sprečavanju zaraznih i kroničnih nezaraznih bolesti, poticanju kvalitete i praćenju uvjeta životne i radne okoline, zdravstvenom prosvjećivanju i promicanju zdravlja te zdravstvenoj zaštiti osobito vulnerabilnih skupina stanovništva.</w:t>
      </w:r>
    </w:p>
    <w:p w14:paraId="08530445" w14:textId="77777777" w:rsidR="00A75288" w:rsidRPr="00A75288" w:rsidRDefault="00A75288" w:rsidP="00A75288">
      <w:pPr>
        <w:rPr>
          <w:noProof w:val="0"/>
        </w:rPr>
      </w:pPr>
      <w:r w:rsidRPr="00A75288">
        <w:rPr>
          <w:noProof w:val="0"/>
        </w:rPr>
        <w:t xml:space="preserve">U 2026. godini nastavit će se sve aktivnosti obvezne prema </w:t>
      </w:r>
      <w:r w:rsidRPr="00A75288">
        <w:rPr>
          <w:i/>
          <w:iCs/>
          <w:noProof w:val="0"/>
        </w:rPr>
        <w:t>Planu i programu mjera zdravstvene zaštite</w:t>
      </w:r>
      <w:r w:rsidRPr="00A75288">
        <w:rPr>
          <w:noProof w:val="0"/>
        </w:rPr>
        <w:t>, sklopljenim ugovorima, posebnim programima i projektima.</w:t>
      </w:r>
    </w:p>
    <w:p w14:paraId="73D792FF" w14:textId="77777777" w:rsidR="00A75288" w:rsidRPr="00A75288" w:rsidRDefault="00A75288" w:rsidP="00A75288">
      <w:pPr>
        <w:rPr>
          <w:noProof w:val="0"/>
        </w:rPr>
      </w:pPr>
      <w:r w:rsidRPr="00A75288">
        <w:rPr>
          <w:noProof w:val="0"/>
        </w:rPr>
        <w:t>S ciljem kontinuiranog rada na razvoju i unapređenju poslovnih procesa, nastavit će se analiza i optimizacija radnih procesa u stručnim službama Zavoda, a očekuje se i implementacija digitalizacije poslovnog procesa za evidenciju radnog vremena što će rezultirati ukidanjem papirnatih zahtjeva radnika za godišnje odmore i digitalno potpisivanje zahtjeva radnika.</w:t>
      </w:r>
    </w:p>
    <w:p w14:paraId="302F28DD" w14:textId="77777777" w:rsidR="00A75288" w:rsidRPr="00A75288" w:rsidRDefault="00A75288" w:rsidP="00A75288">
      <w:pPr>
        <w:rPr>
          <w:noProof w:val="0"/>
          <w:spacing w:val="-2"/>
        </w:rPr>
      </w:pPr>
      <w:r w:rsidRPr="00A75288">
        <w:rPr>
          <w:noProof w:val="0"/>
          <w:spacing w:val="-2"/>
        </w:rPr>
        <w:t>Planira se i nastavak proširenja uslužnih djelatnosti prema zahtjevima novih zakonskih odredbi, zahtjevima tržišta i ugovorenih suradnika, što će omogućiti davanje potpunije ocjene sukladnosti i smanjivanje potreba za uslužnim analizama u vanjskim laboratorijima.</w:t>
      </w:r>
    </w:p>
    <w:p w14:paraId="1C3F733D" w14:textId="0C481EEE" w:rsidR="00A75288" w:rsidRPr="00A75288" w:rsidRDefault="00A75288" w:rsidP="00A75288">
      <w:pPr>
        <w:rPr>
          <w:noProof w:val="0"/>
          <w:spacing w:val="-6"/>
        </w:rPr>
      </w:pPr>
      <w:r w:rsidRPr="00A75288">
        <w:rPr>
          <w:noProof w:val="0"/>
          <w:spacing w:val="-6"/>
        </w:rPr>
        <w:t xml:space="preserve">U 2026. godini Zavod nastavlja provedbu javnozdravstvenih programa za unapređenje zdravlja zajednice: </w:t>
      </w:r>
      <w:r w:rsidRPr="00A75288">
        <w:rPr>
          <w:i/>
          <w:iCs/>
          <w:noProof w:val="0"/>
          <w:spacing w:val="-6"/>
        </w:rPr>
        <w:t>Sajam zdravlja: Štampar u tvom kvartu, u domu za starije i na tvom radnom mjestu; Program preventivne mobilne mamografije; Mentalno zdravlje i prevencija ovisnosti u zajednici: integrirani model skrbi, prevencije i podrške; Savjetovalište za školsku djecu i mlade</w:t>
      </w:r>
      <w:r w:rsidR="008752F6">
        <w:rPr>
          <w:i/>
          <w:iCs/>
          <w:noProof w:val="0"/>
          <w:spacing w:val="-6"/>
        </w:rPr>
        <w:t> </w:t>
      </w:r>
      <w:r w:rsidRPr="00A75288">
        <w:rPr>
          <w:i/>
          <w:iCs/>
          <w:noProof w:val="0"/>
          <w:spacing w:val="-6"/>
        </w:rPr>
        <w:t>– prevencija HPV-a i drugih spolno prenosivih infekcija, teškoća prilagodbe u školskom okruženju i poremećaja prehrane; Edukacijom do zdravlja – unaprjeđenje zdravlja pripadnika romske nacionalne manjine; Savjetovalište za mlade s invaliditetom;</w:t>
      </w:r>
      <w:r w:rsidR="004F39F3">
        <w:rPr>
          <w:i/>
          <w:iCs/>
          <w:noProof w:val="0"/>
          <w:spacing w:val="-6"/>
        </w:rPr>
        <w:t xml:space="preserve"> </w:t>
      </w:r>
      <w:r w:rsidRPr="00A75288">
        <w:rPr>
          <w:i/>
          <w:iCs/>
          <w:noProof w:val="0"/>
          <w:spacing w:val="-6"/>
        </w:rPr>
        <w:t xml:space="preserve">Usvajanjem pozitivnih navika u svakodnevici do uravnotežene tjelesne težine – Prevencija prekomjerne tjelesne težine i debljine kroz društvena i životna okruženja; Zagreb – zdravi dom: promicanje zdravlja, prevencija bolesti i ozljeda stranih radnika i </w:t>
      </w:r>
      <w:proofErr w:type="spellStart"/>
      <w:r w:rsidRPr="00A75288">
        <w:rPr>
          <w:i/>
          <w:iCs/>
          <w:noProof w:val="0"/>
          <w:spacing w:val="-6"/>
        </w:rPr>
        <w:t>destigmatizacija</w:t>
      </w:r>
      <w:proofErr w:type="spellEnd"/>
      <w:r w:rsidRPr="00A75288">
        <w:rPr>
          <w:i/>
          <w:iCs/>
          <w:noProof w:val="0"/>
          <w:spacing w:val="-6"/>
        </w:rPr>
        <w:t xml:space="preserve"> stranih radnika</w:t>
      </w:r>
      <w:r w:rsidRPr="00A75288">
        <w:rPr>
          <w:noProof w:val="0"/>
          <w:spacing w:val="-6"/>
        </w:rPr>
        <w:t>.</w:t>
      </w:r>
    </w:p>
    <w:p w14:paraId="0A2C681F" w14:textId="77777777" w:rsidR="00A75288" w:rsidRDefault="00A75288" w:rsidP="00EC21CE">
      <w:pPr>
        <w:rPr>
          <w:noProof w:val="0"/>
        </w:rPr>
      </w:pPr>
    </w:p>
    <w:p w14:paraId="21C525DA" w14:textId="77777777" w:rsidR="00EC21CE" w:rsidRDefault="00EC21CE" w:rsidP="00EC21CE">
      <w:pPr>
        <w:rPr>
          <w:noProof w:val="0"/>
        </w:rPr>
      </w:pPr>
      <w:r w:rsidRPr="00BF35B5">
        <w:rPr>
          <w:noProof w:val="0"/>
        </w:rPr>
        <w:br w:type="page"/>
      </w:r>
    </w:p>
    <w:p w14:paraId="09DA2623" w14:textId="77777777" w:rsidR="00D50159" w:rsidRPr="00C4039B" w:rsidRDefault="00D50159" w:rsidP="00D50159">
      <w:pPr>
        <w:rPr>
          <w:noProof w:val="0"/>
        </w:rPr>
      </w:pPr>
    </w:p>
    <w:p w14:paraId="10F5CA3C" w14:textId="068D1BFD" w:rsidR="00D50159" w:rsidRPr="00BF35B5" w:rsidRDefault="00EC21CE" w:rsidP="00D50159">
      <w:pPr>
        <w:pStyle w:val="Heading1"/>
        <w:rPr>
          <w:noProof w:val="0"/>
        </w:rPr>
      </w:pPr>
      <w:bookmarkStart w:id="3" w:name="_Toc473726687"/>
      <w:bookmarkStart w:id="4" w:name="_Toc84862479"/>
      <w:bookmarkStart w:id="5" w:name="_Toc216698470"/>
      <w:r>
        <w:rPr>
          <w:noProof w:val="0"/>
        </w:rPr>
        <w:t>2</w:t>
      </w:r>
      <w:r w:rsidR="00D50159" w:rsidRPr="00BF35B5">
        <w:rPr>
          <w:noProof w:val="0"/>
        </w:rPr>
        <w:t>. Služba za epidemiologiju</w:t>
      </w:r>
      <w:bookmarkEnd w:id="3"/>
      <w:bookmarkEnd w:id="4"/>
      <w:bookmarkEnd w:id="5"/>
    </w:p>
    <w:p w14:paraId="405C1825" w14:textId="55006A9F" w:rsidR="00D50159" w:rsidRDefault="00D50159" w:rsidP="00D50159">
      <w:pPr>
        <w:rPr>
          <w:noProof w:val="0"/>
        </w:rPr>
      </w:pPr>
    </w:p>
    <w:p w14:paraId="477513C3" w14:textId="77777777" w:rsidR="00842A6C" w:rsidRPr="00842A6C" w:rsidRDefault="00842A6C" w:rsidP="00842A6C">
      <w:pPr>
        <w:rPr>
          <w:bCs/>
          <w:noProof w:val="0"/>
        </w:rPr>
      </w:pPr>
      <w:r w:rsidRPr="00842A6C">
        <w:rPr>
          <w:bCs/>
          <w:noProof w:val="0"/>
        </w:rPr>
        <w:t>SAŽETAK DJELOKRUGA RADA</w:t>
      </w:r>
    </w:p>
    <w:p w14:paraId="7184042B" w14:textId="77777777" w:rsidR="00842A6C" w:rsidRPr="00842A6C" w:rsidRDefault="00842A6C" w:rsidP="00842A6C">
      <w:pPr>
        <w:rPr>
          <w:noProof w:val="0"/>
        </w:rPr>
      </w:pPr>
      <w:r w:rsidRPr="00842A6C">
        <w:rPr>
          <w:noProof w:val="0"/>
        </w:rPr>
        <w:t xml:space="preserve">Služba za epidemiologiju kontinuirano provodi mjere higijensko-epidemiološke zaštite s epidemiološkom analizom stanja na području Grada Zagreba, po potrebi provodi protuepidemijske mjere te nadzire provođenje obveznih imunizacija. Temeljem planova </w:t>
      </w:r>
      <w:proofErr w:type="spellStart"/>
      <w:r w:rsidRPr="00842A6C">
        <w:rPr>
          <w:noProof w:val="0"/>
        </w:rPr>
        <w:t>cjepitelja</w:t>
      </w:r>
      <w:proofErr w:type="spellEnd"/>
      <w:r w:rsidRPr="00842A6C">
        <w:rPr>
          <w:noProof w:val="0"/>
        </w:rPr>
        <w:t xml:space="preserve"> izrađuje godišnji plan potrebe cjepiva za Grad Zagreb i obavlja raspodjelu obveznih cjepiva ordinacijama na primarnoj razini zdravstvene zaštite na području Grada Zagreba. Služba sudjeluje u izradi i provedbi pojedinih programa zdravstvene zaštite u izvanrednim prilikama te planiranju, predlaganju i provođenju mjera za sprečavanje, rano otkrivanje i suzbijanje kroničnih masovnih bolesti.</w:t>
      </w:r>
      <w:r w:rsidRPr="00842A6C">
        <w:rPr>
          <w:bCs/>
          <w:noProof w:val="0"/>
        </w:rPr>
        <w:t xml:space="preserve"> Provodi obrazovanje osoba koje rade u proizvodnji i distribuciji hrane</w:t>
      </w:r>
      <w:r w:rsidRPr="00842A6C">
        <w:rPr>
          <w:noProof w:val="0"/>
        </w:rPr>
        <w:t xml:space="preserve">. Izrađuje Program i provedbeni plan preventivne i obvezne preventivne dezinfekcije, dezinsekcije i deratizacije za područje Grada Zagreba, nadzire provedbu mjera dezinfekcije, dezinsekcije i deratizacije za potrebe grada Zagreba, istražuje i prati vektore bolesti te provodi preventivne i protuepidemijske postupke dezinfekcije, dezinsekcije i deratizacije. Provodi znanstveno-istraživačku djelatnost iz područja epidemiologije i srodnih odnosno </w:t>
      </w:r>
      <w:proofErr w:type="spellStart"/>
      <w:r w:rsidRPr="00842A6C">
        <w:rPr>
          <w:noProof w:val="0"/>
        </w:rPr>
        <w:t>suradnih</w:t>
      </w:r>
      <w:proofErr w:type="spellEnd"/>
      <w:r w:rsidRPr="00842A6C">
        <w:rPr>
          <w:noProof w:val="0"/>
        </w:rPr>
        <w:t xml:space="preserve"> znanosti te druge poslove iz zdravstvene djelatnosti, sukladno Zakonu o zdravstvenoj zaštiti i odobrenjima Ministarstva zdravstva.</w:t>
      </w:r>
    </w:p>
    <w:p w14:paraId="70A0C7C6" w14:textId="77777777" w:rsidR="00842A6C" w:rsidRPr="00842A6C" w:rsidRDefault="00842A6C" w:rsidP="00842A6C">
      <w:pPr>
        <w:rPr>
          <w:noProof w:val="0"/>
        </w:rPr>
      </w:pPr>
    </w:p>
    <w:p w14:paraId="631CF555" w14:textId="77777777" w:rsidR="00842A6C" w:rsidRPr="00842A6C" w:rsidRDefault="00842A6C" w:rsidP="00842A6C">
      <w:pPr>
        <w:rPr>
          <w:bCs/>
          <w:noProof w:val="0"/>
        </w:rPr>
      </w:pPr>
      <w:r w:rsidRPr="00842A6C">
        <w:rPr>
          <w:bCs/>
          <w:noProof w:val="0"/>
        </w:rPr>
        <w:t>PROGRAM RADA</w:t>
      </w:r>
    </w:p>
    <w:p w14:paraId="68FCA833" w14:textId="77777777" w:rsidR="00842A6C" w:rsidRPr="005D1749" w:rsidRDefault="00842A6C" w:rsidP="00842A6C">
      <w:pPr>
        <w:rPr>
          <w:noProof w:val="0"/>
          <w:spacing w:val="-2"/>
        </w:rPr>
      </w:pPr>
      <w:r w:rsidRPr="005D1749">
        <w:rPr>
          <w:noProof w:val="0"/>
          <w:spacing w:val="-2"/>
        </w:rPr>
        <w:t>Služba u okviru svojih mogućnosti, odnosno raspoloživim sredstvima prema financijskom planu, svojim programom higijensko-epidemiološke zaštite osigurava zadovoljavajuću epidemiološku situaciju na području Grada Zagreba.</w:t>
      </w:r>
    </w:p>
    <w:p w14:paraId="3FCDA310" w14:textId="77777777" w:rsidR="00842A6C" w:rsidRPr="00842A6C" w:rsidRDefault="00842A6C" w:rsidP="00842A6C">
      <w:pPr>
        <w:rPr>
          <w:noProof w:val="0"/>
        </w:rPr>
      </w:pPr>
      <w:r w:rsidRPr="00504548">
        <w:rPr>
          <w:bCs/>
          <w:i/>
          <w:iCs/>
          <w:noProof w:val="0"/>
        </w:rPr>
        <w:t>Program prevencije i suzbijanja zaraznih bolesti</w:t>
      </w:r>
      <w:r w:rsidRPr="00842A6C">
        <w:rPr>
          <w:noProof w:val="0"/>
        </w:rPr>
        <w:t xml:space="preserve"> provodi se sljedećim aktivnostima: kontinuirano praćenje zaraznih bolesti i epidemiološka analiza morbiditeta od infektivnih bolesti za područje grada Zagreba; provođenje epidemioloških obrada i nadzora nad oboljelima, kontaktima te provođenje općih i protuepidemijskih mjera zdravstvene zaštite, provođenje specijalističkih obveznih zdravstvenih (sanitarnih) pregleda osoba koje su zakonski obveznici, planiranje i nadzor nad provedbom obveznih imunizacija na području grada Zagreba, distribucija cjepiva ordinacijama na primarnoj razini zdravstvene zaštite na području Grada Zagreba, provođenje neobaveznih </w:t>
      </w:r>
      <w:r w:rsidRPr="00842A6C">
        <w:rPr>
          <w:noProof w:val="0"/>
        </w:rPr>
        <w:lastRenderedPageBreak/>
        <w:t xml:space="preserve">imunizacija za putnike u međunarodnom prometu, cijepljenje visokorizičnih pacijenata, provođenje </w:t>
      </w:r>
      <w:proofErr w:type="spellStart"/>
      <w:r w:rsidRPr="00842A6C">
        <w:rPr>
          <w:noProof w:val="0"/>
        </w:rPr>
        <w:t>antirabične</w:t>
      </w:r>
      <w:proofErr w:type="spellEnd"/>
      <w:r w:rsidRPr="00842A6C">
        <w:rPr>
          <w:noProof w:val="0"/>
        </w:rPr>
        <w:t xml:space="preserve"> zaštite za Grad Zagreb.</w:t>
      </w:r>
    </w:p>
    <w:p w14:paraId="4EF5844A" w14:textId="25816EBF" w:rsidR="00842A6C" w:rsidRPr="00842A6C" w:rsidRDefault="00842A6C" w:rsidP="00842A6C">
      <w:pPr>
        <w:rPr>
          <w:i/>
          <w:noProof w:val="0"/>
        </w:rPr>
      </w:pPr>
      <w:r w:rsidRPr="00842A6C">
        <w:rPr>
          <w:i/>
          <w:noProof w:val="0"/>
        </w:rPr>
        <w:t>Planirani prihodi po izvorima</w:t>
      </w:r>
      <w:r w:rsidR="00722DFA">
        <w:rPr>
          <w:i/>
          <w:noProof w:val="0"/>
        </w:rPr>
        <w:t>:</w:t>
      </w:r>
    </w:p>
    <w:p w14:paraId="3BE0DECE" w14:textId="77777777" w:rsidR="00842A6C" w:rsidRPr="00842A6C" w:rsidRDefault="00842A6C" w:rsidP="005D507B">
      <w:pPr>
        <w:numPr>
          <w:ilvl w:val="0"/>
          <w:numId w:val="5"/>
        </w:numPr>
        <w:rPr>
          <w:noProof w:val="0"/>
        </w:rPr>
      </w:pPr>
      <w:r w:rsidRPr="00842A6C">
        <w:rPr>
          <w:noProof w:val="0"/>
        </w:rPr>
        <w:t>HZZO – Ugovor o provođenju djelatnosti higijensko epidemiološke zaštite</w:t>
      </w:r>
    </w:p>
    <w:p w14:paraId="3CD04919" w14:textId="4D972B5E" w:rsidR="00842A6C" w:rsidRPr="00842A6C" w:rsidRDefault="00842A6C" w:rsidP="005D507B">
      <w:pPr>
        <w:numPr>
          <w:ilvl w:val="0"/>
          <w:numId w:val="5"/>
        </w:numPr>
        <w:rPr>
          <w:noProof w:val="0"/>
        </w:rPr>
      </w:pPr>
      <w:r w:rsidRPr="00842A6C">
        <w:rPr>
          <w:noProof w:val="0"/>
        </w:rPr>
        <w:t>Usluge na tržištu</w:t>
      </w:r>
      <w:r w:rsidR="005B3406">
        <w:rPr>
          <w:noProof w:val="0"/>
        </w:rPr>
        <w:t>.</w:t>
      </w:r>
    </w:p>
    <w:p w14:paraId="0BB6EAAB" w14:textId="77777777" w:rsidR="00842A6C" w:rsidRPr="00504548" w:rsidRDefault="00842A6C" w:rsidP="00842A6C">
      <w:pPr>
        <w:rPr>
          <w:bCs/>
          <w:i/>
          <w:iCs/>
          <w:noProof w:val="0"/>
        </w:rPr>
      </w:pPr>
      <w:r w:rsidRPr="00504548">
        <w:rPr>
          <w:bCs/>
          <w:i/>
          <w:iCs/>
          <w:noProof w:val="0"/>
        </w:rPr>
        <w:t>Uzimanje uzoraka za mikrobiološke pretrage</w:t>
      </w:r>
    </w:p>
    <w:p w14:paraId="0355621D" w14:textId="77777777" w:rsidR="00842A6C" w:rsidRPr="00842A6C" w:rsidRDefault="00842A6C" w:rsidP="00842A6C">
      <w:pPr>
        <w:rPr>
          <w:noProof w:val="0"/>
        </w:rPr>
      </w:pPr>
      <w:r w:rsidRPr="00842A6C">
        <w:rPr>
          <w:noProof w:val="0"/>
        </w:rPr>
        <w:t xml:space="preserve">S ciljem utvrđivanja uzročnika infektivnih bolesti, ali i dijagnostike drugih bolesti, u higijensko-epidemiološkim odjelima prikupljaju se uzorci za mikrobiološku dijagnostiku. </w:t>
      </w:r>
    </w:p>
    <w:p w14:paraId="7DA1AAA7" w14:textId="77777777" w:rsidR="00842A6C" w:rsidRPr="00842A6C" w:rsidRDefault="00842A6C" w:rsidP="00842A6C">
      <w:pPr>
        <w:rPr>
          <w:i/>
          <w:noProof w:val="0"/>
        </w:rPr>
      </w:pPr>
      <w:r w:rsidRPr="00842A6C">
        <w:rPr>
          <w:i/>
          <w:noProof w:val="0"/>
        </w:rPr>
        <w:t>Planirani prihodi po izvorima:</w:t>
      </w:r>
    </w:p>
    <w:p w14:paraId="3E1CCABF" w14:textId="77777777" w:rsidR="00842A6C" w:rsidRPr="00842A6C" w:rsidRDefault="00842A6C" w:rsidP="004F3955">
      <w:pPr>
        <w:numPr>
          <w:ilvl w:val="0"/>
          <w:numId w:val="9"/>
        </w:numPr>
        <w:jc w:val="left"/>
        <w:rPr>
          <w:noProof w:val="0"/>
        </w:rPr>
      </w:pPr>
      <w:r w:rsidRPr="00842A6C">
        <w:rPr>
          <w:noProof w:val="0"/>
        </w:rPr>
        <w:t>HZZO – Ugovor o provođenju djelatnosti higijensko epidemiološke i mikrobiološke djelatnosti</w:t>
      </w:r>
    </w:p>
    <w:p w14:paraId="719AD887" w14:textId="3B678360" w:rsidR="00842A6C" w:rsidRPr="00842A6C" w:rsidRDefault="00842A6C" w:rsidP="004F3955">
      <w:pPr>
        <w:numPr>
          <w:ilvl w:val="0"/>
          <w:numId w:val="9"/>
        </w:numPr>
        <w:rPr>
          <w:noProof w:val="0"/>
        </w:rPr>
      </w:pPr>
      <w:r w:rsidRPr="00842A6C">
        <w:rPr>
          <w:noProof w:val="0"/>
        </w:rPr>
        <w:t>Usluge na tržištu</w:t>
      </w:r>
      <w:r w:rsidR="005B3406">
        <w:rPr>
          <w:noProof w:val="0"/>
        </w:rPr>
        <w:t>.</w:t>
      </w:r>
    </w:p>
    <w:p w14:paraId="0CA39B81" w14:textId="1AC1C182" w:rsidR="00842A6C" w:rsidRPr="00842A6C" w:rsidRDefault="00842A6C" w:rsidP="00842A6C">
      <w:pPr>
        <w:rPr>
          <w:noProof w:val="0"/>
        </w:rPr>
      </w:pPr>
      <w:r w:rsidRPr="00504548">
        <w:rPr>
          <w:bCs/>
          <w:i/>
          <w:iCs/>
          <w:noProof w:val="0"/>
        </w:rPr>
        <w:t>Prevencija kroničnih nezaraznih bolesti</w:t>
      </w:r>
      <w:r w:rsidRPr="00842A6C">
        <w:rPr>
          <w:b/>
          <w:noProof w:val="0"/>
        </w:rPr>
        <w:t xml:space="preserve"> </w:t>
      </w:r>
      <w:r w:rsidRPr="00842A6C">
        <w:rPr>
          <w:noProof w:val="0"/>
        </w:rPr>
        <w:t xml:space="preserve">provodi se sljedećim aktivnostima: epidemiološko praćenje i analiza morbiditeta i mortaliteta za odabrane prioritete iz područja kroničnih nezaraznih bolesti; organizacija, koordinacija, provođenje, kontrola kvalitete provođenja i evaluacija </w:t>
      </w:r>
      <w:r w:rsidRPr="00842A6C">
        <w:rPr>
          <w:i/>
          <w:iCs/>
          <w:noProof w:val="0"/>
        </w:rPr>
        <w:t>Nacionalnog programa ranog otkrivanja raka dojke</w:t>
      </w:r>
      <w:r w:rsidRPr="00842A6C">
        <w:rPr>
          <w:noProof w:val="0"/>
        </w:rPr>
        <w:t xml:space="preserve"> za grad Zagreb; organizacija, koordinacija, provođenje, kontrola kvalitete provođenja i evaluacija </w:t>
      </w:r>
      <w:r w:rsidRPr="00842A6C">
        <w:rPr>
          <w:i/>
          <w:iCs/>
          <w:noProof w:val="0"/>
        </w:rPr>
        <w:t>Nacionalnog programa ranog otkrivanja raka debelog crijeva</w:t>
      </w:r>
      <w:r w:rsidRPr="00842A6C">
        <w:rPr>
          <w:noProof w:val="0"/>
        </w:rPr>
        <w:t xml:space="preserve"> za grad Zagreb; organizacija i provođenje testiranja na okultno krvarenje u stolici; sudjelovanje u radu </w:t>
      </w:r>
      <w:r w:rsidRPr="00842A6C">
        <w:rPr>
          <w:i/>
          <w:iCs/>
          <w:noProof w:val="0"/>
        </w:rPr>
        <w:t>Povjerenstva za provedbu ranog otkrivanja raka dojke i raka debelog crijeva</w:t>
      </w:r>
      <w:r w:rsidRPr="00842A6C">
        <w:rPr>
          <w:noProof w:val="0"/>
        </w:rPr>
        <w:t xml:space="preserve"> Ministarstva zdravstva; provođenje preventivne dijagnostičke mamografije kao ugovorna mamografska jedinica; provođenje </w:t>
      </w:r>
      <w:r w:rsidRPr="00842A6C">
        <w:rPr>
          <w:i/>
          <w:iCs/>
          <w:noProof w:val="0"/>
        </w:rPr>
        <w:t>Programa preventivne mobilne mamografije</w:t>
      </w:r>
      <w:r w:rsidR="005B3406">
        <w:rPr>
          <w:noProof w:val="0"/>
        </w:rPr>
        <w:t>.</w:t>
      </w:r>
    </w:p>
    <w:p w14:paraId="7B914C2C" w14:textId="77777777" w:rsidR="00842A6C" w:rsidRPr="00842A6C" w:rsidRDefault="00842A6C" w:rsidP="00842A6C">
      <w:pPr>
        <w:rPr>
          <w:i/>
          <w:noProof w:val="0"/>
        </w:rPr>
      </w:pPr>
      <w:r w:rsidRPr="00842A6C">
        <w:rPr>
          <w:i/>
          <w:noProof w:val="0"/>
        </w:rPr>
        <w:t>Planirani prihodi po izvorima:</w:t>
      </w:r>
    </w:p>
    <w:p w14:paraId="1024298D" w14:textId="77777777" w:rsidR="00842A6C" w:rsidRPr="00842A6C" w:rsidRDefault="00842A6C" w:rsidP="005D507B">
      <w:pPr>
        <w:numPr>
          <w:ilvl w:val="0"/>
          <w:numId w:val="7"/>
        </w:numPr>
        <w:rPr>
          <w:noProof w:val="0"/>
        </w:rPr>
      </w:pPr>
      <w:r w:rsidRPr="00842A6C">
        <w:rPr>
          <w:noProof w:val="0"/>
        </w:rPr>
        <w:t>HZZO – Ugovor o provođenju dijagnostičke mamografije Nacionalnog programa prevencije raka dojke</w:t>
      </w:r>
    </w:p>
    <w:p w14:paraId="565AB98C" w14:textId="40BF52DB" w:rsidR="00842A6C" w:rsidRPr="00374196" w:rsidRDefault="00842A6C" w:rsidP="005D507B">
      <w:pPr>
        <w:numPr>
          <w:ilvl w:val="0"/>
          <w:numId w:val="7"/>
        </w:numPr>
        <w:rPr>
          <w:noProof w:val="0"/>
          <w:spacing w:val="-12"/>
        </w:rPr>
      </w:pPr>
      <w:r w:rsidRPr="00374196">
        <w:rPr>
          <w:noProof w:val="0"/>
          <w:spacing w:val="-12"/>
        </w:rPr>
        <w:t>Grad Zagreb, Gradski ured za socijalnu zaštitu, zdravstvo, branitelje i osobe s invaliditetom</w:t>
      </w:r>
      <w:r w:rsidR="00374196" w:rsidRPr="00374196">
        <w:rPr>
          <w:noProof w:val="0"/>
          <w:spacing w:val="-12"/>
        </w:rPr>
        <w:t> </w:t>
      </w:r>
      <w:r w:rsidRPr="00374196">
        <w:rPr>
          <w:noProof w:val="0"/>
          <w:spacing w:val="-12"/>
        </w:rPr>
        <w:t xml:space="preserve">– Ugovor o provedbi programa </w:t>
      </w:r>
      <w:r w:rsidRPr="00374196">
        <w:rPr>
          <w:i/>
          <w:iCs/>
          <w:noProof w:val="0"/>
          <w:spacing w:val="-12"/>
        </w:rPr>
        <w:t>Preventivne mobilne mamografije u Zagrebu</w:t>
      </w:r>
    </w:p>
    <w:p w14:paraId="718D19F5" w14:textId="1629457C" w:rsidR="00842A6C" w:rsidRPr="00842A6C" w:rsidRDefault="00842A6C" w:rsidP="005D507B">
      <w:pPr>
        <w:numPr>
          <w:ilvl w:val="0"/>
          <w:numId w:val="7"/>
        </w:numPr>
        <w:rPr>
          <w:noProof w:val="0"/>
        </w:rPr>
      </w:pPr>
      <w:r w:rsidRPr="00842A6C">
        <w:rPr>
          <w:noProof w:val="0"/>
        </w:rPr>
        <w:t>Usluge mamografije na tržištu</w:t>
      </w:r>
      <w:r w:rsidR="005B3406">
        <w:rPr>
          <w:noProof w:val="0"/>
        </w:rPr>
        <w:t>.</w:t>
      </w:r>
    </w:p>
    <w:p w14:paraId="4D29ADA3" w14:textId="77777777" w:rsidR="00842A6C" w:rsidRPr="00842A6C" w:rsidRDefault="00842A6C" w:rsidP="00842A6C">
      <w:pPr>
        <w:rPr>
          <w:noProof w:val="0"/>
        </w:rPr>
      </w:pPr>
      <w:r w:rsidRPr="00504548">
        <w:rPr>
          <w:bCs/>
          <w:i/>
          <w:iCs/>
          <w:noProof w:val="0"/>
        </w:rPr>
        <w:t>Proučavanje, praćenje i suzbijanje vektora zaraznih bolesti</w:t>
      </w:r>
      <w:r w:rsidRPr="00842A6C">
        <w:rPr>
          <w:noProof w:val="0"/>
        </w:rPr>
        <w:t xml:space="preserve"> provodi se sljedećim aktivnostima: izrada </w:t>
      </w:r>
      <w:r w:rsidRPr="00842A6C">
        <w:rPr>
          <w:i/>
          <w:iCs/>
          <w:noProof w:val="0"/>
        </w:rPr>
        <w:t>Programa mjera i Provedbenog plana preventivne i obvezne preventivne dezinfekcije, dezinsekcije i deratizacije</w:t>
      </w:r>
      <w:r w:rsidRPr="00842A6C">
        <w:rPr>
          <w:noProof w:val="0"/>
        </w:rPr>
        <w:t xml:space="preserve"> za područje grada Zagreba te provođenje stručnog nadzora nad provedbom istog </w:t>
      </w:r>
      <w:r w:rsidRPr="00842A6C">
        <w:rPr>
          <w:i/>
          <w:iCs/>
          <w:noProof w:val="0"/>
        </w:rPr>
        <w:t xml:space="preserve">Programa mjera i Provedbenog plana; provođenje programa Istraživanja i praćenja invazivnih vrsta komaraca na </w:t>
      </w:r>
      <w:r w:rsidRPr="00842A6C">
        <w:rPr>
          <w:i/>
          <w:iCs/>
          <w:noProof w:val="0"/>
        </w:rPr>
        <w:lastRenderedPageBreak/>
        <w:t>području grada Zagreba</w:t>
      </w:r>
      <w:r w:rsidRPr="00842A6C">
        <w:rPr>
          <w:noProof w:val="0"/>
        </w:rPr>
        <w:t>; poslovi dezinfekcije, dezinsekcije i deratizacije na komercijalnom tržištu.</w:t>
      </w:r>
    </w:p>
    <w:p w14:paraId="52F713C4" w14:textId="77777777" w:rsidR="00842A6C" w:rsidRPr="00842A6C" w:rsidRDefault="00842A6C" w:rsidP="00842A6C">
      <w:pPr>
        <w:rPr>
          <w:i/>
          <w:noProof w:val="0"/>
        </w:rPr>
      </w:pPr>
      <w:r w:rsidRPr="00842A6C">
        <w:rPr>
          <w:i/>
          <w:noProof w:val="0"/>
        </w:rPr>
        <w:t>Planirani prihodi po izvorima:</w:t>
      </w:r>
    </w:p>
    <w:p w14:paraId="6BBE1FF7" w14:textId="77777777" w:rsidR="00842A6C" w:rsidRPr="00842A6C" w:rsidRDefault="00842A6C" w:rsidP="005D507B">
      <w:pPr>
        <w:numPr>
          <w:ilvl w:val="0"/>
          <w:numId w:val="6"/>
        </w:numPr>
        <w:rPr>
          <w:noProof w:val="0"/>
        </w:rPr>
      </w:pPr>
      <w:r w:rsidRPr="00842A6C">
        <w:rPr>
          <w:noProof w:val="0"/>
        </w:rPr>
        <w:t>Grad Zagreb – Ugovori o provedbi stručnog nadzora</w:t>
      </w:r>
    </w:p>
    <w:p w14:paraId="77DD37CB" w14:textId="77777777" w:rsidR="00842A6C" w:rsidRPr="00842A6C" w:rsidRDefault="00842A6C" w:rsidP="005D507B">
      <w:pPr>
        <w:numPr>
          <w:ilvl w:val="0"/>
          <w:numId w:val="6"/>
        </w:numPr>
        <w:rPr>
          <w:noProof w:val="0"/>
        </w:rPr>
      </w:pPr>
      <w:r w:rsidRPr="00842A6C">
        <w:rPr>
          <w:noProof w:val="0"/>
        </w:rPr>
        <w:t>Grad Zagreb – Istraživanje i praćenje invazivnih vrsta komaraca (vektora bolesti)</w:t>
      </w:r>
    </w:p>
    <w:p w14:paraId="7CB26AB1" w14:textId="77777777" w:rsidR="00842A6C" w:rsidRPr="00842A6C" w:rsidRDefault="00842A6C" w:rsidP="005D507B">
      <w:pPr>
        <w:numPr>
          <w:ilvl w:val="0"/>
          <w:numId w:val="6"/>
        </w:numPr>
        <w:rPr>
          <w:noProof w:val="0"/>
        </w:rPr>
      </w:pPr>
      <w:r w:rsidRPr="00842A6C">
        <w:rPr>
          <w:noProof w:val="0"/>
        </w:rPr>
        <w:t>Usluge DDD-a na tržištu.</w:t>
      </w:r>
    </w:p>
    <w:p w14:paraId="63B4038E" w14:textId="77777777" w:rsidR="00842A6C" w:rsidRPr="00842A6C" w:rsidRDefault="00842A6C" w:rsidP="00842A6C">
      <w:pPr>
        <w:rPr>
          <w:noProof w:val="0"/>
        </w:rPr>
      </w:pPr>
      <w:r w:rsidRPr="00504548">
        <w:rPr>
          <w:i/>
          <w:iCs/>
          <w:noProof w:val="0"/>
        </w:rPr>
        <w:t>Provođenje programa stjecanja potrebnog znanja o zdravstvenoj ispravnosti hrane</w:t>
      </w:r>
      <w:r w:rsidRPr="00842A6C">
        <w:rPr>
          <w:noProof w:val="0"/>
        </w:rPr>
        <w:t xml:space="preserve"> provodi se sljedećim aktivnostima: organizacija i provođenje tečajeva sukladno važećim propisima; organizacija i održavanje usmenih ispita pred ispitnom komisijom.</w:t>
      </w:r>
    </w:p>
    <w:p w14:paraId="0BF95726" w14:textId="77777777" w:rsidR="00842A6C" w:rsidRPr="00842A6C" w:rsidRDefault="00842A6C" w:rsidP="00842A6C">
      <w:pPr>
        <w:rPr>
          <w:i/>
          <w:noProof w:val="0"/>
        </w:rPr>
      </w:pPr>
      <w:bookmarkStart w:id="6" w:name="_Hlk25664934"/>
      <w:r w:rsidRPr="00842A6C">
        <w:rPr>
          <w:i/>
          <w:noProof w:val="0"/>
        </w:rPr>
        <w:t>Planirani prihodi po izvorima:</w:t>
      </w:r>
    </w:p>
    <w:p w14:paraId="77910A3E" w14:textId="1862FAF0" w:rsidR="00842A6C" w:rsidRPr="00842A6C" w:rsidRDefault="00842A6C" w:rsidP="004F3955">
      <w:pPr>
        <w:numPr>
          <w:ilvl w:val="0"/>
          <w:numId w:val="10"/>
        </w:numPr>
        <w:rPr>
          <w:noProof w:val="0"/>
        </w:rPr>
      </w:pPr>
      <w:r w:rsidRPr="00842A6C">
        <w:rPr>
          <w:noProof w:val="0"/>
        </w:rPr>
        <w:t>Usluge na tržištu</w:t>
      </w:r>
      <w:bookmarkEnd w:id="6"/>
      <w:r w:rsidR="005B3406">
        <w:rPr>
          <w:noProof w:val="0"/>
        </w:rPr>
        <w:t>.</w:t>
      </w:r>
    </w:p>
    <w:p w14:paraId="2C2FF0F1" w14:textId="77777777" w:rsidR="00842A6C" w:rsidRPr="00842A6C" w:rsidRDefault="00842A6C" w:rsidP="00842A6C">
      <w:pPr>
        <w:rPr>
          <w:noProof w:val="0"/>
        </w:rPr>
      </w:pPr>
      <w:r w:rsidRPr="00504548">
        <w:rPr>
          <w:i/>
          <w:iCs/>
          <w:noProof w:val="0"/>
        </w:rPr>
        <w:t>Provođenje programa stjecanja potrebnog znanja o sprečavanju zaraznih bolesti</w:t>
      </w:r>
      <w:r w:rsidRPr="00842A6C">
        <w:rPr>
          <w:b/>
          <w:bCs/>
          <w:noProof w:val="0"/>
        </w:rPr>
        <w:t xml:space="preserve"> </w:t>
      </w:r>
      <w:r w:rsidRPr="00842A6C">
        <w:rPr>
          <w:noProof w:val="0"/>
        </w:rPr>
        <w:t>provodi se sljedećim aktivnostima: organizacija i provođenje tečajeva sukladno važećim propisima; organizacija i održavanje usmenih ispita pred ispitnom komisijom.</w:t>
      </w:r>
    </w:p>
    <w:p w14:paraId="463B07D8" w14:textId="77777777" w:rsidR="00842A6C" w:rsidRPr="00842A6C" w:rsidRDefault="00842A6C" w:rsidP="00842A6C">
      <w:pPr>
        <w:rPr>
          <w:i/>
          <w:noProof w:val="0"/>
        </w:rPr>
      </w:pPr>
      <w:r w:rsidRPr="00842A6C">
        <w:rPr>
          <w:i/>
          <w:noProof w:val="0"/>
        </w:rPr>
        <w:t>Planirani prihodi po izvorima:</w:t>
      </w:r>
    </w:p>
    <w:p w14:paraId="61A8CF72" w14:textId="28417BB1" w:rsidR="00842A6C" w:rsidRPr="00842A6C" w:rsidRDefault="00842A6C" w:rsidP="004F3955">
      <w:pPr>
        <w:pStyle w:val="ListParagraph"/>
        <w:numPr>
          <w:ilvl w:val="0"/>
          <w:numId w:val="32"/>
        </w:numPr>
      </w:pPr>
      <w:r w:rsidRPr="00842A6C">
        <w:t>Usluge na tržištu</w:t>
      </w:r>
      <w:r w:rsidR="005B3406">
        <w:t>.</w:t>
      </w:r>
    </w:p>
    <w:p w14:paraId="242B2A6C" w14:textId="77777777" w:rsidR="00842A6C" w:rsidRPr="00842A6C" w:rsidRDefault="00842A6C" w:rsidP="00842A6C">
      <w:pPr>
        <w:rPr>
          <w:b/>
          <w:bCs/>
          <w:noProof w:val="0"/>
        </w:rPr>
      </w:pPr>
    </w:p>
    <w:p w14:paraId="27073B31" w14:textId="77777777" w:rsidR="00842A6C" w:rsidRPr="00842A6C" w:rsidRDefault="00842A6C" w:rsidP="00842A6C">
      <w:pPr>
        <w:rPr>
          <w:noProof w:val="0"/>
        </w:rPr>
      </w:pPr>
      <w:r w:rsidRPr="00842A6C">
        <w:rPr>
          <w:noProof w:val="0"/>
        </w:rPr>
        <w:t>ZAKONSKA PODLOGA NA KOJOJ SE ZASNIVA PROGRAM RADA SLUŽBE</w:t>
      </w:r>
    </w:p>
    <w:p w14:paraId="5B7684FD" w14:textId="77777777" w:rsidR="00842A6C" w:rsidRPr="00842A6C" w:rsidRDefault="00842A6C" w:rsidP="00E360F0">
      <w:pPr>
        <w:pStyle w:val="ListParagraph"/>
        <w:numPr>
          <w:ilvl w:val="0"/>
          <w:numId w:val="59"/>
        </w:numPr>
      </w:pPr>
      <w:r w:rsidRPr="00842A6C">
        <w:t>Zakon o zdravstvenoj zaštiti (NN 100/18, 125/19, 119/22,156/22,33/23)</w:t>
      </w:r>
    </w:p>
    <w:p w14:paraId="6CD8D4F8" w14:textId="77777777" w:rsidR="00842A6C" w:rsidRPr="00842A6C" w:rsidRDefault="00842A6C" w:rsidP="00E360F0">
      <w:pPr>
        <w:pStyle w:val="ListParagraph"/>
        <w:numPr>
          <w:ilvl w:val="0"/>
          <w:numId w:val="59"/>
        </w:numPr>
      </w:pPr>
      <w:r w:rsidRPr="00842A6C">
        <w:t>Zakon o zaštiti pučanstva od zaraznih bolesti (NN 79/07, 113/08, 43/09, 130/17, 114/18, 47/20, 134/20, 143/21)</w:t>
      </w:r>
    </w:p>
    <w:p w14:paraId="556F1FFC" w14:textId="77777777" w:rsidR="00842A6C" w:rsidRPr="00842A6C" w:rsidRDefault="00842A6C" w:rsidP="00E360F0">
      <w:pPr>
        <w:pStyle w:val="ListParagraph"/>
        <w:numPr>
          <w:ilvl w:val="0"/>
          <w:numId w:val="59"/>
        </w:numPr>
      </w:pPr>
      <w:bookmarkStart w:id="7" w:name="_Toc34125336"/>
      <w:bookmarkStart w:id="8" w:name="_Toc34125404"/>
      <w:r w:rsidRPr="00842A6C">
        <w:t>Lista zaraznih bolesti čije je sprječavanje i suzbijanje od interesa za Republiku Hrvatsku (NN 60/14)</w:t>
      </w:r>
      <w:bookmarkEnd w:id="7"/>
      <w:bookmarkEnd w:id="8"/>
    </w:p>
    <w:p w14:paraId="232AE3FC" w14:textId="77777777" w:rsidR="00842A6C" w:rsidRPr="00842A6C" w:rsidRDefault="00842A6C" w:rsidP="00E360F0">
      <w:pPr>
        <w:pStyle w:val="ListParagraph"/>
        <w:numPr>
          <w:ilvl w:val="0"/>
          <w:numId w:val="59"/>
        </w:numPr>
      </w:pPr>
      <w:r w:rsidRPr="00842A6C">
        <w:t>Dopuna liste zaraznih bolesti čije je sprečavanje i suzbijanje od interesa za Republiku Hrvatsku (NN 73/22)</w:t>
      </w:r>
    </w:p>
    <w:p w14:paraId="3F79016E" w14:textId="77777777" w:rsidR="00842A6C" w:rsidRPr="00842A6C" w:rsidRDefault="00842A6C" w:rsidP="00E360F0">
      <w:pPr>
        <w:pStyle w:val="ListParagraph"/>
        <w:numPr>
          <w:ilvl w:val="0"/>
          <w:numId w:val="59"/>
        </w:numPr>
      </w:pPr>
      <w:r w:rsidRPr="00842A6C">
        <w:t>Pravilnik o načinu obavljanja zdravstvenih pregleda osoba pod zdravstvenim nadzorom (NN 116/18)</w:t>
      </w:r>
    </w:p>
    <w:p w14:paraId="2038AC5C" w14:textId="77777777" w:rsidR="00842A6C" w:rsidRPr="00842A6C" w:rsidRDefault="00842A6C" w:rsidP="00E360F0">
      <w:pPr>
        <w:pStyle w:val="ListParagraph"/>
        <w:numPr>
          <w:ilvl w:val="0"/>
          <w:numId w:val="59"/>
        </w:numPr>
      </w:pPr>
      <w:r w:rsidRPr="00842A6C">
        <w:t>Pravilnik o načinu obavljanja zdravstvenih pregleda osoba koje su kliconoše ili se sumnja da su kliconoše određenih zaraznih bolesti (NN 116/18)</w:t>
      </w:r>
    </w:p>
    <w:p w14:paraId="3938FF44" w14:textId="77777777" w:rsidR="00842A6C" w:rsidRPr="00842A6C" w:rsidRDefault="00842A6C" w:rsidP="00E360F0">
      <w:pPr>
        <w:pStyle w:val="ListParagraph"/>
        <w:numPr>
          <w:ilvl w:val="0"/>
          <w:numId w:val="59"/>
        </w:numPr>
      </w:pPr>
      <w:r w:rsidRPr="00842A6C">
        <w:t xml:space="preserve">Pravilnik o načinu provođenja imunizacije, </w:t>
      </w:r>
      <w:proofErr w:type="spellStart"/>
      <w:r w:rsidRPr="00842A6C">
        <w:t>seroprofilakse</w:t>
      </w:r>
      <w:proofErr w:type="spellEnd"/>
      <w:r w:rsidRPr="00842A6C">
        <w:t xml:space="preserve">, </w:t>
      </w:r>
      <w:proofErr w:type="spellStart"/>
      <w:r w:rsidRPr="00842A6C">
        <w:t>kemoprofilakse</w:t>
      </w:r>
      <w:proofErr w:type="spellEnd"/>
      <w:r w:rsidRPr="00842A6C">
        <w:t xml:space="preserve"> protiv zaraznih bolesti te o osobama koje se moraju podvrgnuti toj obvezi (NN 103/13, 144/20, 133/22)</w:t>
      </w:r>
    </w:p>
    <w:p w14:paraId="5AA5B63C" w14:textId="77777777" w:rsidR="00842A6C" w:rsidRPr="00842A6C" w:rsidRDefault="00842A6C" w:rsidP="00E360F0">
      <w:pPr>
        <w:pStyle w:val="ListParagraph"/>
        <w:numPr>
          <w:ilvl w:val="0"/>
          <w:numId w:val="59"/>
        </w:numPr>
      </w:pPr>
      <w:r w:rsidRPr="00842A6C">
        <w:t>Pravilnik o načinu i programu stjecanja potrebnog znanja o zdravstvenoj ispravnosti hrane (NN 116/18)</w:t>
      </w:r>
    </w:p>
    <w:p w14:paraId="224CF02B" w14:textId="77777777" w:rsidR="00842A6C" w:rsidRPr="00842A6C" w:rsidRDefault="00842A6C" w:rsidP="00E360F0">
      <w:pPr>
        <w:pStyle w:val="ListParagraph"/>
        <w:numPr>
          <w:ilvl w:val="0"/>
          <w:numId w:val="59"/>
        </w:numPr>
      </w:pPr>
      <w:r w:rsidRPr="00842A6C">
        <w:lastRenderedPageBreak/>
        <w:t>Pravilnik o načinu i programu stjecanja potrebnog znanja o sprečavanju zaraznih bolesti (NN 116/18)</w:t>
      </w:r>
    </w:p>
    <w:p w14:paraId="7CA66953" w14:textId="77777777" w:rsidR="00842A6C" w:rsidRPr="00842A6C" w:rsidRDefault="00842A6C" w:rsidP="00E360F0">
      <w:pPr>
        <w:pStyle w:val="ListParagraph"/>
        <w:numPr>
          <w:ilvl w:val="0"/>
          <w:numId w:val="59"/>
        </w:numPr>
      </w:pPr>
      <w:r w:rsidRPr="00842A6C">
        <w:t>Pravilnik o načinu provedbe obvezatne dezinfekcije, dezinsekcije i deratizacije (NN 35/07, 79/07 i 76/12)</w:t>
      </w:r>
    </w:p>
    <w:p w14:paraId="17238ED7" w14:textId="77777777" w:rsidR="00842A6C" w:rsidRPr="00842A6C" w:rsidRDefault="00842A6C" w:rsidP="00E360F0">
      <w:pPr>
        <w:pStyle w:val="ListParagraph"/>
        <w:numPr>
          <w:ilvl w:val="0"/>
          <w:numId w:val="59"/>
        </w:numPr>
      </w:pPr>
      <w:r w:rsidRPr="00842A6C">
        <w:t>Program mjera suzbijanja patogenih mikroorganizma, štetnih člankonožaca (</w:t>
      </w:r>
      <w:proofErr w:type="spellStart"/>
      <w:r w:rsidRPr="00E360F0">
        <w:rPr>
          <w:i/>
          <w:iCs/>
        </w:rPr>
        <w:t>Arthropoda</w:t>
      </w:r>
      <w:proofErr w:type="spellEnd"/>
      <w:r w:rsidRPr="00842A6C">
        <w:t>) i štetnih glodavca čije je planirano, organizirano i sustavno suzbijanje mjerama dezinfekcije, dezinsekcije i deratizacije od javnozdravstvene važnosti za Republiku Hrvatsku (NN 128/11, 62/2018).</w:t>
      </w:r>
    </w:p>
    <w:p w14:paraId="6AF3F9E3" w14:textId="77777777" w:rsidR="00842A6C" w:rsidRPr="00842A6C" w:rsidRDefault="00842A6C" w:rsidP="00842A6C">
      <w:pPr>
        <w:rPr>
          <w:noProof w:val="0"/>
        </w:rPr>
      </w:pPr>
    </w:p>
    <w:p w14:paraId="020003D7" w14:textId="29277D05" w:rsidR="00842A6C" w:rsidRPr="00504548" w:rsidRDefault="00842A6C" w:rsidP="00842A6C">
      <w:pPr>
        <w:rPr>
          <w:noProof w:val="0"/>
          <w:spacing w:val="-8"/>
        </w:rPr>
      </w:pPr>
      <w:r w:rsidRPr="00504548">
        <w:rPr>
          <w:noProof w:val="0"/>
          <w:spacing w:val="-8"/>
        </w:rPr>
        <w:t>USKLAĐENOST CILJEVA, STRATEGIJE PROGRAMA S DOKUMENTIMA DUGOROČNOG RAZVOJA</w:t>
      </w:r>
    </w:p>
    <w:p w14:paraId="559FFCBC" w14:textId="77777777" w:rsidR="00842A6C" w:rsidRPr="00842A6C" w:rsidRDefault="00842A6C" w:rsidP="00842A6C">
      <w:pPr>
        <w:rPr>
          <w:bCs/>
          <w:noProof w:val="0"/>
          <w:spacing w:val="-4"/>
        </w:rPr>
      </w:pPr>
      <w:r w:rsidRPr="00842A6C">
        <w:rPr>
          <w:noProof w:val="0"/>
          <w:spacing w:val="-4"/>
        </w:rPr>
        <w:t xml:space="preserve">Plan rada i obavljanja djelatnosti usko je povezano i usklađeno s dokumentima Ministarstva zdravstva: </w:t>
      </w:r>
      <w:r w:rsidRPr="00842A6C">
        <w:rPr>
          <w:bCs/>
          <w:noProof w:val="0"/>
          <w:spacing w:val="-4"/>
        </w:rPr>
        <w:t>Plan i program mjera zdravstvene zaštite 2023. – 2026. (NN 127/2023).</w:t>
      </w:r>
    </w:p>
    <w:p w14:paraId="75AFA9E3" w14:textId="77777777" w:rsidR="00842A6C" w:rsidRPr="00842A6C" w:rsidRDefault="00842A6C" w:rsidP="00842A6C">
      <w:pPr>
        <w:rPr>
          <w:noProof w:val="0"/>
        </w:rPr>
      </w:pPr>
    </w:p>
    <w:p w14:paraId="6F156864" w14:textId="77777777" w:rsidR="00842A6C" w:rsidRPr="00842A6C" w:rsidRDefault="00842A6C" w:rsidP="00842A6C">
      <w:pPr>
        <w:rPr>
          <w:noProof w:val="0"/>
        </w:rPr>
      </w:pPr>
      <w:r w:rsidRPr="00842A6C">
        <w:rPr>
          <w:noProof w:val="0"/>
        </w:rPr>
        <w:t>IZVJEŠTAJ O POSTIGNUTIM CILJEVIMA I REZULTATIMA PROGRAMA TEMELJENIM NA POKAZATELJIMA USPJEŠNOSTI U PRETHODNOJ GODINI</w:t>
      </w:r>
    </w:p>
    <w:p w14:paraId="2352B925" w14:textId="30CBEFF8" w:rsidR="00842A6C" w:rsidRPr="00842A6C" w:rsidRDefault="00842A6C" w:rsidP="00842A6C">
      <w:pPr>
        <w:rPr>
          <w:noProof w:val="0"/>
        </w:rPr>
      </w:pPr>
      <w:r w:rsidRPr="00842A6C">
        <w:rPr>
          <w:noProof w:val="0"/>
        </w:rPr>
        <w:t xml:space="preserve">Služba je u razdoblju od siječnja do rujna 2025. godine </w:t>
      </w:r>
      <w:r w:rsidR="005B3406">
        <w:rPr>
          <w:noProof w:val="0"/>
        </w:rPr>
        <w:t>u</w:t>
      </w:r>
      <w:r w:rsidRPr="00842A6C">
        <w:rPr>
          <w:noProof w:val="0"/>
        </w:rPr>
        <w:t xml:space="preserve"> </w:t>
      </w:r>
      <w:r w:rsidRPr="00842A6C">
        <w:rPr>
          <w:i/>
          <w:iCs/>
          <w:noProof w:val="0"/>
        </w:rPr>
        <w:t>Program</w:t>
      </w:r>
      <w:r w:rsidR="005B3406" w:rsidRPr="00AE6092">
        <w:rPr>
          <w:i/>
          <w:iCs/>
          <w:noProof w:val="0"/>
        </w:rPr>
        <w:t>u</w:t>
      </w:r>
      <w:r w:rsidRPr="00842A6C">
        <w:rPr>
          <w:i/>
          <w:iCs/>
          <w:noProof w:val="0"/>
        </w:rPr>
        <w:t xml:space="preserve"> prevencije i suzbijanja zaraznih bolesti</w:t>
      </w:r>
      <w:r w:rsidRPr="00842A6C">
        <w:rPr>
          <w:noProof w:val="0"/>
        </w:rPr>
        <w:t xml:space="preserve"> kontinuirano registrirala i analizirala sve pristigle prijave zaraznih bolesti uz dodatno uložen trud zbog dvostrukog unosa podataka. Naime, provodi se unos u Nacionalnu informatičku aplikaciju za praćenje zaraznih bolesti iz koje nije moguće pravovremeno raspolagati podacima te se isti istovremeno unose i u aplikaciju koju je razvila Služba. U razdoblju od siječnja do rujna 2025. godine izdato je 34.788 sanitarnih iskaznica, zaprimljeno je 30.888 uzoraka vezano uz te preglede te je obavljeno 32.883 specijalističkih zdravstvenih pregleda. Kontinuirano se provodila distribucija cjepiva liječnicima primarne zdravstvene zaštite, poliklinikama i bolnicama, kao i specijalistički pregledi te cijepljenja prema epidemiološkim indikacijama. U svrhu </w:t>
      </w:r>
      <w:proofErr w:type="spellStart"/>
      <w:r w:rsidRPr="00842A6C">
        <w:rPr>
          <w:noProof w:val="0"/>
        </w:rPr>
        <w:t>antirabične</w:t>
      </w:r>
      <w:proofErr w:type="spellEnd"/>
      <w:r w:rsidRPr="00842A6C">
        <w:rPr>
          <w:noProof w:val="0"/>
        </w:rPr>
        <w:t xml:space="preserve"> zaštite provedeno je 366 pregleda i cijepljeno je 139 osoba.</w:t>
      </w:r>
    </w:p>
    <w:p w14:paraId="37957AD0" w14:textId="77777777" w:rsidR="00842A6C" w:rsidRPr="00842A6C" w:rsidRDefault="00842A6C" w:rsidP="00842A6C">
      <w:pPr>
        <w:rPr>
          <w:noProof w:val="0"/>
          <w:spacing w:val="-6"/>
        </w:rPr>
      </w:pPr>
      <w:r w:rsidRPr="00842A6C">
        <w:rPr>
          <w:noProof w:val="0"/>
          <w:spacing w:val="-6"/>
        </w:rPr>
        <w:t>S ciljem utvrđivanja uzročnika infektivnih bolesti, ali i dijagnostike drugih bolesti, u higijensko-epidemiološkim odjelima prikupljeno je 47.308 uzoraka za mikrobiološku dijagnostiku.</w:t>
      </w:r>
    </w:p>
    <w:p w14:paraId="7C954424" w14:textId="3A2AB6EE" w:rsidR="00842A6C" w:rsidRPr="00842A6C" w:rsidRDefault="00842A6C" w:rsidP="00842A6C">
      <w:pPr>
        <w:rPr>
          <w:noProof w:val="0"/>
        </w:rPr>
      </w:pPr>
      <w:r w:rsidRPr="00842A6C">
        <w:rPr>
          <w:noProof w:val="0"/>
        </w:rPr>
        <w:t xml:space="preserve">U razdoblju siječanj – rujan 2025. godine provodio se </w:t>
      </w:r>
      <w:r w:rsidRPr="00842A6C">
        <w:rPr>
          <w:i/>
          <w:iCs/>
          <w:noProof w:val="0"/>
        </w:rPr>
        <w:t>Nacionalni program ranog otkrivanja raka dojke</w:t>
      </w:r>
      <w:r w:rsidRPr="00842A6C">
        <w:rPr>
          <w:noProof w:val="0"/>
        </w:rPr>
        <w:t xml:space="preserve"> za žene u dobi 49 do 70 godina. Do kraja rujna poslano je 50.450 poziva za mamografski pregled te je korisnicima Programa pruženo 7.500 savjetodavnih usluga na besplatnom telefonu. U sklopu mamografske </w:t>
      </w:r>
      <w:proofErr w:type="spellStart"/>
      <w:r w:rsidRPr="00842A6C">
        <w:rPr>
          <w:i/>
          <w:iCs/>
          <w:noProof w:val="0"/>
        </w:rPr>
        <w:t>skrining</w:t>
      </w:r>
      <w:proofErr w:type="spellEnd"/>
      <w:r w:rsidRPr="00842A6C">
        <w:rPr>
          <w:noProof w:val="0"/>
        </w:rPr>
        <w:t xml:space="preserve">-jedinice obavljeno je 2.104 mamografska snimanja te je isto toliko nalaza poslano na kućne adrese. U sklopu </w:t>
      </w:r>
      <w:r w:rsidRPr="00842A6C">
        <w:rPr>
          <w:i/>
          <w:iCs/>
          <w:noProof w:val="0"/>
        </w:rPr>
        <w:t>Nacionalnog programa ranog otkrivanja raka debelog crijeva</w:t>
      </w:r>
      <w:r w:rsidRPr="00842A6C">
        <w:rPr>
          <w:noProof w:val="0"/>
        </w:rPr>
        <w:t xml:space="preserve"> nisu se slali</w:t>
      </w:r>
      <w:r w:rsidR="005B3406">
        <w:rPr>
          <w:noProof w:val="0"/>
        </w:rPr>
        <w:t xml:space="preserve"> </w:t>
      </w:r>
      <w:r w:rsidRPr="00842A6C">
        <w:rPr>
          <w:noProof w:val="0"/>
        </w:rPr>
        <w:t xml:space="preserve">prvi pozivi stanovnicima, poslano je 3.366 kompleta za testiranje stolice na okultno krvarenje te je </w:t>
      </w:r>
      <w:r w:rsidRPr="00842A6C">
        <w:rPr>
          <w:noProof w:val="0"/>
        </w:rPr>
        <w:lastRenderedPageBreak/>
        <w:t xml:space="preserve">provedeno 1.452 testiranja, a 124 osobe s pozitivnim nalazom naručene su na kolonoskopiju. Smanjeni opseg aktivnosti u sklopu </w:t>
      </w:r>
      <w:r w:rsidRPr="00842A6C">
        <w:rPr>
          <w:i/>
          <w:iCs/>
          <w:noProof w:val="0"/>
        </w:rPr>
        <w:t xml:space="preserve">Nacionalnog programa ranog otkrivanja raka debelog crijeva </w:t>
      </w:r>
      <w:r w:rsidRPr="00842A6C">
        <w:rPr>
          <w:noProof w:val="0"/>
        </w:rPr>
        <w:t>sukladan je reorganizaciji programa koja je u tijeku.</w:t>
      </w:r>
    </w:p>
    <w:p w14:paraId="05641D55" w14:textId="3464AD04" w:rsidR="00842A6C" w:rsidRPr="00842A6C" w:rsidRDefault="00842A6C" w:rsidP="00842A6C">
      <w:pPr>
        <w:rPr>
          <w:noProof w:val="0"/>
        </w:rPr>
      </w:pPr>
      <w:r w:rsidRPr="00842A6C">
        <w:rPr>
          <w:noProof w:val="0"/>
        </w:rPr>
        <w:t xml:space="preserve">U sklopu </w:t>
      </w:r>
      <w:r w:rsidRPr="00842A6C">
        <w:rPr>
          <w:i/>
          <w:iCs/>
          <w:noProof w:val="0"/>
        </w:rPr>
        <w:t>Programa preventivne mobilne mamografije</w:t>
      </w:r>
      <w:r w:rsidRPr="00842A6C">
        <w:rPr>
          <w:noProof w:val="0"/>
        </w:rPr>
        <w:t xml:space="preserve"> mamografski pregled obavilo je 1.645</w:t>
      </w:r>
      <w:r w:rsidR="005B3406">
        <w:rPr>
          <w:noProof w:val="0"/>
        </w:rPr>
        <w:t xml:space="preserve"> </w:t>
      </w:r>
      <w:r w:rsidRPr="00842A6C">
        <w:rPr>
          <w:noProof w:val="0"/>
        </w:rPr>
        <w:t>žena te je isto toliko RTG</w:t>
      </w:r>
      <w:r w:rsidR="00AE6092">
        <w:rPr>
          <w:noProof w:val="0"/>
        </w:rPr>
        <w:t xml:space="preserve"> </w:t>
      </w:r>
      <w:r w:rsidRPr="00842A6C">
        <w:rPr>
          <w:noProof w:val="0"/>
        </w:rPr>
        <w:t>snimaka pohranjeno na CD, očitano od strane dva radiologa, ispisano nalaza, upisano u bazu podataka te su nalazi i snimke poslani na kućne adrese žena.</w:t>
      </w:r>
    </w:p>
    <w:p w14:paraId="6CC5E9EB" w14:textId="34E2B807" w:rsidR="00842A6C" w:rsidRPr="00842A6C" w:rsidRDefault="00842A6C" w:rsidP="00842A6C">
      <w:pPr>
        <w:rPr>
          <w:noProof w:val="0"/>
        </w:rPr>
      </w:pPr>
      <w:r w:rsidRPr="00842A6C">
        <w:rPr>
          <w:noProof w:val="0"/>
        </w:rPr>
        <w:t>Kontinuirano se nastavlja pismeno odgovaranje na upite građana putem e-pošte. U pripravnosti je u razdoblju od 1.</w:t>
      </w:r>
      <w:r w:rsidR="00AE6092">
        <w:rPr>
          <w:noProof w:val="0"/>
        </w:rPr>
        <w:t xml:space="preserve"> </w:t>
      </w:r>
      <w:r w:rsidRPr="00842A6C">
        <w:rPr>
          <w:noProof w:val="0"/>
        </w:rPr>
        <w:t>1. do 30.</w:t>
      </w:r>
      <w:r w:rsidR="00AE6092">
        <w:rPr>
          <w:noProof w:val="0"/>
        </w:rPr>
        <w:t xml:space="preserve"> </w:t>
      </w:r>
      <w:r w:rsidRPr="00842A6C">
        <w:rPr>
          <w:noProof w:val="0"/>
        </w:rPr>
        <w:t>9.</w:t>
      </w:r>
      <w:r w:rsidR="00AE6092">
        <w:rPr>
          <w:noProof w:val="0"/>
        </w:rPr>
        <w:t xml:space="preserve"> </w:t>
      </w:r>
      <w:r w:rsidRPr="00842A6C">
        <w:rPr>
          <w:noProof w:val="0"/>
        </w:rPr>
        <w:t xml:space="preserve">2025. godine zaprimljeno 346 poziva, putem e-adrese </w:t>
      </w:r>
      <w:r w:rsidRPr="00842A6C">
        <w:rPr>
          <w:i/>
          <w:iCs/>
          <w:noProof w:val="0"/>
        </w:rPr>
        <w:t>epidemiologija@stampar.hr</w:t>
      </w:r>
      <w:r w:rsidRPr="00842A6C">
        <w:rPr>
          <w:noProof w:val="0"/>
        </w:rPr>
        <w:t xml:space="preserve"> odgovoreno je na 3.172 upita, dok je s adrese </w:t>
      </w:r>
      <w:r w:rsidRPr="00842A6C">
        <w:rPr>
          <w:i/>
          <w:iCs/>
          <w:noProof w:val="0"/>
        </w:rPr>
        <w:t>nezarazne@stampar.hr</w:t>
      </w:r>
      <w:r w:rsidR="005B3406">
        <w:rPr>
          <w:noProof w:val="0"/>
        </w:rPr>
        <w:t xml:space="preserve"> </w:t>
      </w:r>
      <w:r w:rsidRPr="00842A6C">
        <w:rPr>
          <w:noProof w:val="0"/>
        </w:rPr>
        <w:t>odgovoreno na 1.269 upita.</w:t>
      </w:r>
    </w:p>
    <w:p w14:paraId="7FABC45E" w14:textId="77777777" w:rsidR="00842A6C" w:rsidRPr="00842A6C" w:rsidRDefault="00842A6C" w:rsidP="00842A6C">
      <w:pPr>
        <w:rPr>
          <w:noProof w:val="0"/>
        </w:rPr>
      </w:pPr>
      <w:r w:rsidRPr="00842A6C">
        <w:rPr>
          <w:noProof w:val="0"/>
        </w:rPr>
        <w:t xml:space="preserve">U </w:t>
      </w:r>
      <w:r w:rsidRPr="00842A6C">
        <w:rPr>
          <w:i/>
          <w:iCs/>
          <w:noProof w:val="0"/>
        </w:rPr>
        <w:t>Programu istraživanja, praćenja i suzbijanja vektora zaraznih bolesti</w:t>
      </w:r>
      <w:r w:rsidRPr="00842A6C">
        <w:rPr>
          <w:noProof w:val="0"/>
        </w:rPr>
        <w:t xml:space="preserve"> do kraja rujna 2025. godine provedeno je 621 terenskih izvida radi istraživanja prijenosnika bolesti i stručnog nadzora nad provedbom </w:t>
      </w:r>
      <w:r w:rsidRPr="00842A6C">
        <w:rPr>
          <w:i/>
          <w:iCs/>
          <w:noProof w:val="0"/>
        </w:rPr>
        <w:t>Programa mjera i Provedbenog plana preventivne i obvezne preventivne dezinfekcije, dezinsekcije i deratizacije za područje grada Zagreba</w:t>
      </w:r>
      <w:r w:rsidRPr="00842A6C">
        <w:rPr>
          <w:noProof w:val="0"/>
        </w:rPr>
        <w:t>. U okviru istraživanja i praćenja kukaca prijenosnika bolesti provedeno je 4.156 determinacija vrsta i laboratorijskih obrada. Prema sklopljenim ugovorima te narudžbama pravnih osoba i građana obavljeno je 3.600 usluga dezinfekcije, dezinsekcije i deratizacije.</w:t>
      </w:r>
    </w:p>
    <w:p w14:paraId="7B994ED8" w14:textId="7ADF0DCE" w:rsidR="00842A6C" w:rsidRPr="00842A6C" w:rsidRDefault="00842A6C" w:rsidP="00842A6C">
      <w:pPr>
        <w:rPr>
          <w:noProof w:val="0"/>
        </w:rPr>
      </w:pPr>
      <w:r w:rsidRPr="00842A6C">
        <w:rPr>
          <w:noProof w:val="0"/>
        </w:rPr>
        <w:t>U razdoblju od siječnja do rujna 2025. godine održano je 237 tečajeva higijenskog minimuma koje je pohađalo 5.325 polaznika. Održano je 5.189 ispita.</w:t>
      </w:r>
    </w:p>
    <w:p w14:paraId="6C2A1E2B" w14:textId="77777777" w:rsidR="00A53768" w:rsidRDefault="00A53768" w:rsidP="00AE6092"/>
    <w:p w14:paraId="3BA4668A" w14:textId="2CFE967F" w:rsidR="00A53768" w:rsidRDefault="00A53768" w:rsidP="00AE6092"/>
    <w:p w14:paraId="6425079C" w14:textId="77777777" w:rsidR="00A53768" w:rsidRDefault="00A53768" w:rsidP="00A53768">
      <w:pPr>
        <w:rPr>
          <w:noProof w:val="0"/>
        </w:rPr>
      </w:pPr>
      <w:r w:rsidRPr="00842A6C">
        <w:rPr>
          <w:noProof w:val="0"/>
        </w:rPr>
        <w:t>EPIDEMIOLOŠKE AKTIVNOSTI (REALIZIRANE I PLANIRANE)</w:t>
      </w:r>
    </w:p>
    <w:p w14:paraId="7BA1E2E1" w14:textId="77777777" w:rsidR="00A53768" w:rsidRDefault="00A53768" w:rsidP="00A53768">
      <w:pPr>
        <w:rPr>
          <w:noProof w:val="0"/>
        </w:rPr>
      </w:pPr>
      <w:r>
        <w:rPr>
          <w:noProof w:val="0"/>
        </w:rPr>
        <w:t xml:space="preserve">Pružene usluge u prva tri kvartala iskazane su </w:t>
      </w:r>
      <w:r w:rsidRPr="00AE6092">
        <w:rPr>
          <w:i/>
          <w:iCs/>
          <w:noProof w:val="0"/>
        </w:rPr>
        <w:t>Tablici 1</w:t>
      </w:r>
      <w:r>
        <w:rPr>
          <w:noProof w:val="0"/>
        </w:rPr>
        <w:t>.</w:t>
      </w:r>
    </w:p>
    <w:p w14:paraId="0C89D192" w14:textId="77777777" w:rsidR="00A53768" w:rsidRPr="00842A6C" w:rsidRDefault="00A53768" w:rsidP="00A53768">
      <w:pPr>
        <w:rPr>
          <w:noProof w:val="0"/>
        </w:rPr>
      </w:pPr>
    </w:p>
    <w:p w14:paraId="2B12B953" w14:textId="26D45A99" w:rsidR="00AE6092" w:rsidRDefault="00AE6092" w:rsidP="00AE6092">
      <w:r>
        <w:br w:type="page"/>
      </w:r>
    </w:p>
    <w:p w14:paraId="56618AAF" w14:textId="2F79BFAD" w:rsidR="00842A6C" w:rsidRPr="00842A6C" w:rsidRDefault="00842A6C" w:rsidP="00842A6C">
      <w:pPr>
        <w:rPr>
          <w:i/>
          <w:noProof w:val="0"/>
        </w:rPr>
      </w:pPr>
      <w:r w:rsidRPr="00842A6C">
        <w:rPr>
          <w:i/>
          <w:noProof w:val="0"/>
        </w:rPr>
        <w:lastRenderedPageBreak/>
        <w:t>Tablica 1. – Realizirane usluge u razdoblju od 1. 1. do 30. 9. 2025. godine,</w:t>
      </w:r>
      <w:r w:rsidR="005B3406">
        <w:rPr>
          <w:i/>
          <w:noProof w:val="0"/>
        </w:rPr>
        <w:t xml:space="preserve"> </w:t>
      </w:r>
      <w:r w:rsidRPr="00842A6C">
        <w:rPr>
          <w:i/>
          <w:noProof w:val="0"/>
        </w:rPr>
        <w:t>planirane usluge i prihodi u 2026. godini</w:t>
      </w:r>
    </w:p>
    <w:tbl>
      <w:tblPr>
        <w:tblW w:w="5000" w:type="pct"/>
        <w:jc w:val="center"/>
        <w:tblLook w:val="04A0" w:firstRow="1" w:lastRow="0" w:firstColumn="1" w:lastColumn="0" w:noHBand="0" w:noVBand="1"/>
      </w:tblPr>
      <w:tblGrid>
        <w:gridCol w:w="1842"/>
        <w:gridCol w:w="2124"/>
        <w:gridCol w:w="1222"/>
        <w:gridCol w:w="1223"/>
        <w:gridCol w:w="1223"/>
        <w:gridCol w:w="1428"/>
      </w:tblGrid>
      <w:tr w:rsidR="00C818A4" w:rsidRPr="00052FFE" w14:paraId="33A208AF" w14:textId="77777777" w:rsidTr="00294FDA">
        <w:trPr>
          <w:trHeight w:val="953"/>
          <w:tblHeader/>
          <w:jc w:val="center"/>
        </w:trPr>
        <w:tc>
          <w:tcPr>
            <w:tcW w:w="1016" w:type="pct"/>
            <w:tcBorders>
              <w:top w:val="single" w:sz="4" w:space="0" w:color="auto"/>
              <w:left w:val="single" w:sz="4" w:space="0" w:color="auto"/>
              <w:bottom w:val="double" w:sz="4" w:space="0" w:color="auto"/>
              <w:right w:val="single" w:sz="4" w:space="0" w:color="auto"/>
            </w:tcBorders>
            <w:vAlign w:val="center"/>
          </w:tcPr>
          <w:p w14:paraId="77124957" w14:textId="3BB71E5C" w:rsidR="00C818A4" w:rsidRPr="00AE6092" w:rsidRDefault="00C818A4" w:rsidP="00C818A4">
            <w:pPr>
              <w:pStyle w:val="Redovitablice"/>
              <w:jc w:val="left"/>
              <w:rPr>
                <w:i/>
                <w:iCs w:val="0"/>
                <w:sz w:val="20"/>
                <w:szCs w:val="20"/>
              </w:rPr>
            </w:pPr>
            <w:r>
              <w:rPr>
                <w:i/>
                <w:iCs w:val="0"/>
                <w:sz w:val="20"/>
                <w:szCs w:val="20"/>
              </w:rPr>
              <w:t>Aktivnost</w:t>
            </w:r>
          </w:p>
        </w:tc>
        <w:tc>
          <w:tcPr>
            <w:tcW w:w="1172" w:type="pct"/>
            <w:tcBorders>
              <w:top w:val="single" w:sz="4" w:space="0" w:color="auto"/>
              <w:left w:val="nil"/>
              <w:bottom w:val="double" w:sz="4" w:space="0" w:color="auto"/>
              <w:right w:val="single" w:sz="4" w:space="0" w:color="auto"/>
            </w:tcBorders>
            <w:vAlign w:val="center"/>
          </w:tcPr>
          <w:p w14:paraId="139492C8" w14:textId="77302BEE" w:rsidR="00C818A4" w:rsidRPr="00AE6092" w:rsidRDefault="00C818A4" w:rsidP="00C818A4">
            <w:pPr>
              <w:pStyle w:val="Redovitablice"/>
              <w:jc w:val="left"/>
              <w:rPr>
                <w:i/>
                <w:iCs w:val="0"/>
                <w:sz w:val="20"/>
                <w:szCs w:val="20"/>
              </w:rPr>
            </w:pPr>
            <w:r>
              <w:rPr>
                <w:i/>
                <w:iCs w:val="0"/>
                <w:sz w:val="20"/>
                <w:szCs w:val="20"/>
              </w:rPr>
              <w:t>Usluga</w:t>
            </w:r>
          </w:p>
        </w:tc>
        <w:tc>
          <w:tcPr>
            <w:tcW w:w="674" w:type="pct"/>
            <w:tcBorders>
              <w:top w:val="single" w:sz="4" w:space="0" w:color="auto"/>
              <w:left w:val="nil"/>
              <w:bottom w:val="double" w:sz="4" w:space="0" w:color="auto"/>
              <w:right w:val="single" w:sz="4" w:space="0" w:color="auto"/>
            </w:tcBorders>
            <w:vAlign w:val="center"/>
          </w:tcPr>
          <w:p w14:paraId="45CFC604" w14:textId="77777777" w:rsidR="00C818A4" w:rsidRPr="00AE6092" w:rsidRDefault="00C818A4" w:rsidP="00C818A4">
            <w:pPr>
              <w:pStyle w:val="Redovitablice"/>
              <w:rPr>
                <w:i/>
                <w:iCs w:val="0"/>
                <w:sz w:val="20"/>
                <w:szCs w:val="20"/>
              </w:rPr>
            </w:pPr>
            <w:r w:rsidRPr="00AE6092">
              <w:rPr>
                <w:i/>
                <w:iCs w:val="0"/>
                <w:sz w:val="20"/>
                <w:szCs w:val="20"/>
              </w:rPr>
              <w:t>Realizirano do 30. 9. 2025.</w:t>
            </w:r>
          </w:p>
        </w:tc>
        <w:tc>
          <w:tcPr>
            <w:tcW w:w="675" w:type="pct"/>
            <w:tcBorders>
              <w:top w:val="single" w:sz="4" w:space="0" w:color="auto"/>
              <w:left w:val="nil"/>
              <w:bottom w:val="double" w:sz="4" w:space="0" w:color="auto"/>
              <w:right w:val="single" w:sz="4" w:space="0" w:color="auto"/>
            </w:tcBorders>
            <w:vAlign w:val="center"/>
          </w:tcPr>
          <w:p w14:paraId="668CA71F" w14:textId="2D0BD728" w:rsidR="00C818A4" w:rsidRPr="00AE6092" w:rsidRDefault="00C818A4" w:rsidP="00C818A4">
            <w:pPr>
              <w:pStyle w:val="Redovitablice"/>
              <w:rPr>
                <w:i/>
                <w:iCs w:val="0"/>
                <w:sz w:val="20"/>
                <w:szCs w:val="20"/>
              </w:rPr>
            </w:pPr>
            <w:r w:rsidRPr="00AE6092">
              <w:rPr>
                <w:i/>
                <w:iCs w:val="0"/>
                <w:sz w:val="20"/>
                <w:szCs w:val="20"/>
              </w:rPr>
              <w:t>Planirano u 202</w:t>
            </w:r>
            <w:r w:rsidR="00DB2788">
              <w:rPr>
                <w:i/>
                <w:iCs w:val="0"/>
                <w:sz w:val="20"/>
                <w:szCs w:val="20"/>
              </w:rPr>
              <w:t>5</w:t>
            </w:r>
            <w:r w:rsidRPr="00AE6092">
              <w:rPr>
                <w:i/>
                <w:iCs w:val="0"/>
                <w:sz w:val="20"/>
                <w:szCs w:val="20"/>
              </w:rPr>
              <w:t>.</w:t>
            </w:r>
          </w:p>
        </w:tc>
        <w:tc>
          <w:tcPr>
            <w:tcW w:w="675" w:type="pct"/>
            <w:tcBorders>
              <w:top w:val="single" w:sz="4" w:space="0" w:color="auto"/>
              <w:left w:val="single" w:sz="4" w:space="0" w:color="auto"/>
              <w:bottom w:val="double" w:sz="4" w:space="0" w:color="auto"/>
              <w:right w:val="single" w:sz="4" w:space="0" w:color="auto"/>
            </w:tcBorders>
            <w:vAlign w:val="center"/>
          </w:tcPr>
          <w:p w14:paraId="4EEC6C9B" w14:textId="7DC76C24" w:rsidR="00C818A4" w:rsidRPr="00AE6092" w:rsidRDefault="00C818A4" w:rsidP="00C818A4">
            <w:pPr>
              <w:pStyle w:val="Redovitablice"/>
              <w:rPr>
                <w:i/>
                <w:iCs w:val="0"/>
                <w:sz w:val="20"/>
                <w:szCs w:val="20"/>
              </w:rPr>
            </w:pPr>
            <w:r w:rsidRPr="00AE6092">
              <w:rPr>
                <w:i/>
                <w:iCs w:val="0"/>
                <w:sz w:val="20"/>
                <w:szCs w:val="20"/>
              </w:rPr>
              <w:t>Planirano u 2026.</w:t>
            </w:r>
          </w:p>
        </w:tc>
        <w:tc>
          <w:tcPr>
            <w:tcW w:w="788" w:type="pct"/>
            <w:tcBorders>
              <w:top w:val="single" w:sz="4" w:space="0" w:color="auto"/>
              <w:left w:val="nil"/>
              <w:bottom w:val="double" w:sz="4" w:space="0" w:color="auto"/>
              <w:right w:val="single" w:sz="4" w:space="0" w:color="auto"/>
            </w:tcBorders>
            <w:vAlign w:val="center"/>
          </w:tcPr>
          <w:p w14:paraId="6ABEC540" w14:textId="3A0D6428" w:rsidR="00C818A4" w:rsidRPr="00052FFE" w:rsidRDefault="00C818A4" w:rsidP="00C818A4">
            <w:pPr>
              <w:pStyle w:val="Redovitablice"/>
              <w:rPr>
                <w:i/>
                <w:iCs w:val="0"/>
                <w:spacing w:val="-10"/>
                <w:sz w:val="20"/>
                <w:szCs w:val="20"/>
              </w:rPr>
            </w:pPr>
            <w:bookmarkStart w:id="9" w:name="_Hlk216366817"/>
            <w:r w:rsidRPr="00052FFE">
              <w:rPr>
                <w:i/>
                <w:iCs w:val="0"/>
                <w:spacing w:val="-10"/>
                <w:sz w:val="20"/>
                <w:szCs w:val="20"/>
              </w:rPr>
              <w:t xml:space="preserve">Planirani prihodi u 2026. (€) </w:t>
            </w:r>
            <w:bookmarkEnd w:id="9"/>
            <w:r w:rsidRPr="00052FFE">
              <w:rPr>
                <w:i/>
                <w:iCs w:val="0"/>
                <w:spacing w:val="-10"/>
                <w:sz w:val="20"/>
                <w:szCs w:val="20"/>
              </w:rPr>
              <w:t>(napomena</w:t>
            </w:r>
            <w:r>
              <w:rPr>
                <w:i/>
                <w:iCs w:val="0"/>
                <w:spacing w:val="-10"/>
                <w:sz w:val="20"/>
                <w:szCs w:val="20"/>
              </w:rPr>
              <w:t>*</w:t>
            </w:r>
            <w:r w:rsidRPr="00052FFE">
              <w:rPr>
                <w:i/>
                <w:iCs w:val="0"/>
                <w:spacing w:val="-10"/>
                <w:sz w:val="20"/>
                <w:szCs w:val="20"/>
              </w:rPr>
              <w:t>)</w:t>
            </w:r>
          </w:p>
        </w:tc>
      </w:tr>
      <w:tr w:rsidR="00C818A4" w:rsidRPr="00842A6C" w14:paraId="162F6800" w14:textId="77777777" w:rsidTr="00C818A4">
        <w:trPr>
          <w:trHeight w:val="397"/>
          <w:jc w:val="center"/>
        </w:trPr>
        <w:tc>
          <w:tcPr>
            <w:tcW w:w="1016" w:type="pct"/>
            <w:vMerge w:val="restart"/>
            <w:tcBorders>
              <w:top w:val="double" w:sz="4" w:space="0" w:color="auto"/>
              <w:left w:val="single" w:sz="4" w:space="0" w:color="auto"/>
              <w:right w:val="single" w:sz="4" w:space="0" w:color="auto"/>
            </w:tcBorders>
            <w:vAlign w:val="center"/>
          </w:tcPr>
          <w:p w14:paraId="6A33F2A5" w14:textId="77777777" w:rsidR="00C818A4" w:rsidRPr="00842A6C" w:rsidRDefault="00C818A4" w:rsidP="00C818A4">
            <w:pPr>
              <w:pStyle w:val="Redovitablice"/>
              <w:jc w:val="left"/>
              <w:rPr>
                <w:sz w:val="20"/>
                <w:szCs w:val="20"/>
              </w:rPr>
            </w:pPr>
            <w:r w:rsidRPr="00842A6C">
              <w:rPr>
                <w:sz w:val="20"/>
                <w:szCs w:val="20"/>
              </w:rPr>
              <w:t>Prijava zaraznih bolesti i epidemiološke intervencije</w:t>
            </w:r>
          </w:p>
        </w:tc>
        <w:tc>
          <w:tcPr>
            <w:tcW w:w="1172" w:type="pct"/>
            <w:tcBorders>
              <w:top w:val="double" w:sz="4" w:space="0" w:color="auto"/>
              <w:left w:val="nil"/>
              <w:bottom w:val="single" w:sz="4" w:space="0" w:color="auto"/>
              <w:right w:val="single" w:sz="4" w:space="0" w:color="auto"/>
            </w:tcBorders>
            <w:vAlign w:val="center"/>
          </w:tcPr>
          <w:p w14:paraId="65F0924F" w14:textId="77777777" w:rsidR="00C818A4" w:rsidRPr="00842A6C" w:rsidRDefault="00C818A4" w:rsidP="00C818A4">
            <w:pPr>
              <w:pStyle w:val="Redovitablice"/>
              <w:jc w:val="left"/>
              <w:rPr>
                <w:sz w:val="20"/>
                <w:szCs w:val="20"/>
              </w:rPr>
            </w:pPr>
            <w:r w:rsidRPr="00842A6C">
              <w:rPr>
                <w:sz w:val="20"/>
                <w:szCs w:val="20"/>
              </w:rPr>
              <w:t>Prijava zaraznih bolesti</w:t>
            </w:r>
          </w:p>
        </w:tc>
        <w:tc>
          <w:tcPr>
            <w:tcW w:w="674" w:type="pct"/>
            <w:tcBorders>
              <w:top w:val="double" w:sz="4" w:space="0" w:color="auto"/>
              <w:left w:val="nil"/>
              <w:bottom w:val="single" w:sz="4" w:space="0" w:color="auto"/>
              <w:right w:val="single" w:sz="4" w:space="0" w:color="auto"/>
            </w:tcBorders>
            <w:vAlign w:val="center"/>
          </w:tcPr>
          <w:p w14:paraId="5929CFE4" w14:textId="77777777" w:rsidR="00C818A4" w:rsidRPr="00842A6C" w:rsidRDefault="00C818A4" w:rsidP="00C818A4">
            <w:pPr>
              <w:pStyle w:val="Redovitablice"/>
              <w:rPr>
                <w:sz w:val="20"/>
                <w:szCs w:val="20"/>
              </w:rPr>
            </w:pPr>
            <w:r w:rsidRPr="00842A6C">
              <w:rPr>
                <w:sz w:val="20"/>
                <w:szCs w:val="20"/>
              </w:rPr>
              <w:t>12.693</w:t>
            </w:r>
          </w:p>
        </w:tc>
        <w:tc>
          <w:tcPr>
            <w:tcW w:w="675" w:type="pct"/>
            <w:tcBorders>
              <w:top w:val="double" w:sz="4" w:space="0" w:color="auto"/>
              <w:left w:val="nil"/>
              <w:bottom w:val="single" w:sz="4" w:space="0" w:color="auto"/>
              <w:right w:val="single" w:sz="4" w:space="0" w:color="auto"/>
            </w:tcBorders>
            <w:vAlign w:val="center"/>
          </w:tcPr>
          <w:p w14:paraId="038079C0" w14:textId="321A44A2" w:rsidR="00C818A4" w:rsidRPr="00C818A4" w:rsidRDefault="00C818A4" w:rsidP="00C818A4">
            <w:pPr>
              <w:pStyle w:val="Redovitablice"/>
              <w:rPr>
                <w:sz w:val="20"/>
                <w:szCs w:val="18"/>
              </w:rPr>
            </w:pPr>
            <w:r w:rsidRPr="00C818A4">
              <w:rPr>
                <w:sz w:val="20"/>
                <w:szCs w:val="18"/>
              </w:rPr>
              <w:t>20.000</w:t>
            </w:r>
          </w:p>
        </w:tc>
        <w:tc>
          <w:tcPr>
            <w:tcW w:w="675" w:type="pct"/>
            <w:tcBorders>
              <w:top w:val="double" w:sz="4" w:space="0" w:color="auto"/>
              <w:left w:val="single" w:sz="4" w:space="0" w:color="auto"/>
              <w:bottom w:val="single" w:sz="4" w:space="0" w:color="auto"/>
              <w:right w:val="single" w:sz="4" w:space="0" w:color="auto"/>
            </w:tcBorders>
            <w:vAlign w:val="center"/>
          </w:tcPr>
          <w:p w14:paraId="34194CF3" w14:textId="3CF44ED1" w:rsidR="00C818A4" w:rsidRPr="00842A6C" w:rsidRDefault="00C818A4" w:rsidP="00C818A4">
            <w:pPr>
              <w:pStyle w:val="Redovitablice"/>
              <w:rPr>
                <w:sz w:val="20"/>
                <w:szCs w:val="20"/>
              </w:rPr>
            </w:pPr>
            <w:r w:rsidRPr="00842A6C">
              <w:rPr>
                <w:sz w:val="20"/>
                <w:szCs w:val="20"/>
              </w:rPr>
              <w:t>18.500</w:t>
            </w:r>
          </w:p>
        </w:tc>
        <w:tc>
          <w:tcPr>
            <w:tcW w:w="788" w:type="pct"/>
            <w:vMerge w:val="restart"/>
            <w:tcBorders>
              <w:top w:val="double" w:sz="4" w:space="0" w:color="auto"/>
              <w:left w:val="nil"/>
              <w:right w:val="single" w:sz="4" w:space="0" w:color="auto"/>
            </w:tcBorders>
            <w:vAlign w:val="center"/>
          </w:tcPr>
          <w:p w14:paraId="7B9F7B18" w14:textId="77777777" w:rsidR="00C818A4" w:rsidRPr="00EA0651" w:rsidRDefault="00C818A4" w:rsidP="00C818A4">
            <w:pPr>
              <w:pStyle w:val="Redovitablice"/>
              <w:rPr>
                <w:sz w:val="20"/>
                <w:szCs w:val="20"/>
              </w:rPr>
            </w:pPr>
            <w:r w:rsidRPr="00EA0651">
              <w:rPr>
                <w:sz w:val="20"/>
                <w:szCs w:val="20"/>
              </w:rPr>
              <w:t>HZZO*</w:t>
            </w:r>
          </w:p>
          <w:p w14:paraId="50E256F9" w14:textId="3B30C91F" w:rsidR="00C818A4" w:rsidRPr="00EA0651" w:rsidRDefault="00C818A4" w:rsidP="00C818A4">
            <w:pPr>
              <w:pStyle w:val="Redovitablice"/>
              <w:rPr>
                <w:sz w:val="20"/>
                <w:szCs w:val="20"/>
              </w:rPr>
            </w:pPr>
            <w:r w:rsidRPr="00EA0651">
              <w:rPr>
                <w:sz w:val="20"/>
                <w:szCs w:val="20"/>
              </w:rPr>
              <w:t>3.015.000,81</w:t>
            </w:r>
          </w:p>
        </w:tc>
      </w:tr>
      <w:tr w:rsidR="00C818A4" w:rsidRPr="00842A6C" w14:paraId="2E5AF70D" w14:textId="77777777" w:rsidTr="00C818A4">
        <w:trPr>
          <w:trHeight w:val="397"/>
          <w:jc w:val="center"/>
        </w:trPr>
        <w:tc>
          <w:tcPr>
            <w:tcW w:w="1016" w:type="pct"/>
            <w:vMerge/>
            <w:tcBorders>
              <w:left w:val="single" w:sz="4" w:space="0" w:color="auto"/>
              <w:right w:val="single" w:sz="4" w:space="0" w:color="auto"/>
            </w:tcBorders>
            <w:vAlign w:val="center"/>
          </w:tcPr>
          <w:p w14:paraId="33B57DCD"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54A7E4FB" w14:textId="77777777" w:rsidR="00C818A4" w:rsidRPr="00842A6C" w:rsidRDefault="00C818A4" w:rsidP="00C818A4">
            <w:pPr>
              <w:pStyle w:val="Redovitablice"/>
              <w:jc w:val="left"/>
              <w:rPr>
                <w:sz w:val="20"/>
                <w:szCs w:val="20"/>
              </w:rPr>
            </w:pPr>
            <w:r w:rsidRPr="00842A6C">
              <w:rPr>
                <w:sz w:val="20"/>
                <w:szCs w:val="20"/>
              </w:rPr>
              <w:t>Prijava epidemija</w:t>
            </w:r>
          </w:p>
        </w:tc>
        <w:tc>
          <w:tcPr>
            <w:tcW w:w="674" w:type="pct"/>
            <w:tcBorders>
              <w:top w:val="single" w:sz="4" w:space="0" w:color="auto"/>
              <w:left w:val="nil"/>
              <w:bottom w:val="single" w:sz="4" w:space="0" w:color="auto"/>
              <w:right w:val="single" w:sz="4" w:space="0" w:color="auto"/>
            </w:tcBorders>
            <w:vAlign w:val="center"/>
          </w:tcPr>
          <w:p w14:paraId="48086446" w14:textId="77777777" w:rsidR="00C818A4" w:rsidRPr="00842A6C" w:rsidRDefault="00C818A4" w:rsidP="00C818A4">
            <w:pPr>
              <w:pStyle w:val="Redovitablice"/>
              <w:rPr>
                <w:sz w:val="20"/>
                <w:szCs w:val="20"/>
              </w:rPr>
            </w:pPr>
            <w:r w:rsidRPr="00842A6C">
              <w:rPr>
                <w:sz w:val="20"/>
                <w:szCs w:val="20"/>
              </w:rPr>
              <w:t>13</w:t>
            </w:r>
          </w:p>
        </w:tc>
        <w:tc>
          <w:tcPr>
            <w:tcW w:w="675" w:type="pct"/>
            <w:tcBorders>
              <w:top w:val="single" w:sz="4" w:space="0" w:color="auto"/>
              <w:left w:val="nil"/>
              <w:bottom w:val="single" w:sz="4" w:space="0" w:color="auto"/>
              <w:right w:val="single" w:sz="4" w:space="0" w:color="auto"/>
            </w:tcBorders>
            <w:vAlign w:val="center"/>
          </w:tcPr>
          <w:p w14:paraId="0355E178" w14:textId="34C7D8F6" w:rsidR="00C818A4" w:rsidRPr="00C818A4" w:rsidRDefault="00C818A4" w:rsidP="00C818A4">
            <w:pPr>
              <w:pStyle w:val="Redovitablice"/>
              <w:rPr>
                <w:sz w:val="20"/>
                <w:szCs w:val="18"/>
              </w:rPr>
            </w:pPr>
            <w:r w:rsidRPr="00C818A4">
              <w:rPr>
                <w:sz w:val="20"/>
                <w:szCs w:val="18"/>
              </w:rPr>
              <w:t>30</w:t>
            </w:r>
          </w:p>
        </w:tc>
        <w:tc>
          <w:tcPr>
            <w:tcW w:w="675" w:type="pct"/>
            <w:tcBorders>
              <w:top w:val="single" w:sz="4" w:space="0" w:color="auto"/>
              <w:left w:val="single" w:sz="4" w:space="0" w:color="auto"/>
              <w:bottom w:val="single" w:sz="4" w:space="0" w:color="auto"/>
              <w:right w:val="single" w:sz="4" w:space="0" w:color="auto"/>
            </w:tcBorders>
            <w:vAlign w:val="center"/>
          </w:tcPr>
          <w:p w14:paraId="04FBAB46" w14:textId="72CB7BB6" w:rsidR="00C818A4" w:rsidRPr="00842A6C" w:rsidRDefault="00C818A4" w:rsidP="00C818A4">
            <w:pPr>
              <w:pStyle w:val="Redovitablice"/>
              <w:rPr>
                <w:sz w:val="20"/>
                <w:szCs w:val="20"/>
              </w:rPr>
            </w:pPr>
            <w:r w:rsidRPr="00842A6C">
              <w:rPr>
                <w:sz w:val="20"/>
                <w:szCs w:val="20"/>
              </w:rPr>
              <w:t>25</w:t>
            </w:r>
          </w:p>
        </w:tc>
        <w:tc>
          <w:tcPr>
            <w:tcW w:w="788" w:type="pct"/>
            <w:vMerge/>
            <w:tcBorders>
              <w:left w:val="nil"/>
              <w:right w:val="single" w:sz="4" w:space="0" w:color="auto"/>
            </w:tcBorders>
            <w:vAlign w:val="center"/>
          </w:tcPr>
          <w:p w14:paraId="45E647BD" w14:textId="77777777" w:rsidR="00C818A4" w:rsidRPr="00842A6C" w:rsidRDefault="00C818A4" w:rsidP="00C818A4">
            <w:pPr>
              <w:pStyle w:val="Redovitablice"/>
              <w:rPr>
                <w:sz w:val="20"/>
                <w:szCs w:val="20"/>
              </w:rPr>
            </w:pPr>
          </w:p>
        </w:tc>
      </w:tr>
      <w:tr w:rsidR="00C818A4" w:rsidRPr="00842A6C" w14:paraId="40636CEA" w14:textId="77777777" w:rsidTr="00C818A4">
        <w:trPr>
          <w:trHeight w:val="397"/>
          <w:jc w:val="center"/>
        </w:trPr>
        <w:tc>
          <w:tcPr>
            <w:tcW w:w="1016" w:type="pct"/>
            <w:vMerge/>
            <w:tcBorders>
              <w:left w:val="single" w:sz="4" w:space="0" w:color="auto"/>
              <w:right w:val="single" w:sz="4" w:space="0" w:color="auto"/>
            </w:tcBorders>
            <w:vAlign w:val="center"/>
          </w:tcPr>
          <w:p w14:paraId="72C47BF2"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76D3E507" w14:textId="77777777" w:rsidR="00C818A4" w:rsidRPr="00842A6C" w:rsidRDefault="00C818A4" w:rsidP="00C818A4">
            <w:pPr>
              <w:pStyle w:val="Redovitablice"/>
              <w:jc w:val="left"/>
              <w:rPr>
                <w:sz w:val="20"/>
                <w:szCs w:val="20"/>
              </w:rPr>
            </w:pPr>
            <w:r w:rsidRPr="00842A6C">
              <w:rPr>
                <w:sz w:val="20"/>
                <w:szCs w:val="20"/>
              </w:rPr>
              <w:t>Epidemiološki izvid</w:t>
            </w:r>
          </w:p>
        </w:tc>
        <w:tc>
          <w:tcPr>
            <w:tcW w:w="674" w:type="pct"/>
            <w:tcBorders>
              <w:top w:val="single" w:sz="4" w:space="0" w:color="auto"/>
              <w:left w:val="nil"/>
              <w:bottom w:val="single" w:sz="4" w:space="0" w:color="auto"/>
              <w:right w:val="single" w:sz="4" w:space="0" w:color="auto"/>
            </w:tcBorders>
            <w:vAlign w:val="center"/>
          </w:tcPr>
          <w:p w14:paraId="3A062FF6" w14:textId="77777777" w:rsidR="00C818A4" w:rsidRPr="00842A6C" w:rsidRDefault="00C818A4" w:rsidP="00C818A4">
            <w:pPr>
              <w:pStyle w:val="Redovitablice"/>
              <w:rPr>
                <w:sz w:val="20"/>
                <w:szCs w:val="20"/>
              </w:rPr>
            </w:pPr>
            <w:r w:rsidRPr="00842A6C">
              <w:rPr>
                <w:sz w:val="20"/>
                <w:szCs w:val="20"/>
              </w:rPr>
              <w:t>966</w:t>
            </w:r>
          </w:p>
        </w:tc>
        <w:tc>
          <w:tcPr>
            <w:tcW w:w="675" w:type="pct"/>
            <w:tcBorders>
              <w:top w:val="single" w:sz="4" w:space="0" w:color="auto"/>
              <w:left w:val="nil"/>
              <w:bottom w:val="single" w:sz="4" w:space="0" w:color="auto"/>
              <w:right w:val="single" w:sz="4" w:space="0" w:color="auto"/>
            </w:tcBorders>
            <w:vAlign w:val="center"/>
          </w:tcPr>
          <w:p w14:paraId="65BFD6F8" w14:textId="71DB3499" w:rsidR="00C818A4" w:rsidRPr="00C818A4" w:rsidRDefault="00C818A4" w:rsidP="00C818A4">
            <w:pPr>
              <w:pStyle w:val="Redovitablice"/>
              <w:rPr>
                <w:sz w:val="20"/>
                <w:szCs w:val="18"/>
              </w:rPr>
            </w:pPr>
            <w:r w:rsidRPr="00C818A4">
              <w:rPr>
                <w:sz w:val="20"/>
                <w:szCs w:val="18"/>
              </w:rPr>
              <w:t>500</w:t>
            </w:r>
          </w:p>
        </w:tc>
        <w:tc>
          <w:tcPr>
            <w:tcW w:w="675" w:type="pct"/>
            <w:tcBorders>
              <w:top w:val="single" w:sz="4" w:space="0" w:color="auto"/>
              <w:left w:val="single" w:sz="4" w:space="0" w:color="auto"/>
              <w:bottom w:val="single" w:sz="4" w:space="0" w:color="auto"/>
              <w:right w:val="single" w:sz="4" w:space="0" w:color="auto"/>
            </w:tcBorders>
            <w:vAlign w:val="center"/>
          </w:tcPr>
          <w:p w14:paraId="1A6AB1EF" w14:textId="10B75EE3" w:rsidR="00C818A4" w:rsidRPr="00842A6C" w:rsidRDefault="00C818A4" w:rsidP="00C818A4">
            <w:pPr>
              <w:pStyle w:val="Redovitablice"/>
              <w:rPr>
                <w:sz w:val="20"/>
                <w:szCs w:val="20"/>
              </w:rPr>
            </w:pPr>
            <w:r w:rsidRPr="00842A6C">
              <w:rPr>
                <w:sz w:val="20"/>
                <w:szCs w:val="20"/>
              </w:rPr>
              <w:t>700</w:t>
            </w:r>
          </w:p>
        </w:tc>
        <w:tc>
          <w:tcPr>
            <w:tcW w:w="788" w:type="pct"/>
            <w:vMerge/>
            <w:tcBorders>
              <w:left w:val="nil"/>
              <w:right w:val="single" w:sz="4" w:space="0" w:color="auto"/>
            </w:tcBorders>
            <w:vAlign w:val="center"/>
          </w:tcPr>
          <w:p w14:paraId="0A38CED5" w14:textId="77777777" w:rsidR="00C818A4" w:rsidRPr="00842A6C" w:rsidRDefault="00C818A4" w:rsidP="00C818A4">
            <w:pPr>
              <w:pStyle w:val="Redovitablice"/>
              <w:rPr>
                <w:sz w:val="20"/>
                <w:szCs w:val="20"/>
              </w:rPr>
            </w:pPr>
          </w:p>
        </w:tc>
      </w:tr>
      <w:tr w:rsidR="00C818A4" w:rsidRPr="00842A6C" w14:paraId="07AAE842" w14:textId="77777777" w:rsidTr="00C818A4">
        <w:trPr>
          <w:trHeight w:val="397"/>
          <w:jc w:val="center"/>
        </w:trPr>
        <w:tc>
          <w:tcPr>
            <w:tcW w:w="1016" w:type="pct"/>
            <w:vMerge/>
            <w:tcBorders>
              <w:left w:val="single" w:sz="4" w:space="0" w:color="auto"/>
              <w:right w:val="single" w:sz="4" w:space="0" w:color="auto"/>
            </w:tcBorders>
            <w:vAlign w:val="center"/>
          </w:tcPr>
          <w:p w14:paraId="415614F0"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1E6E236A" w14:textId="77777777" w:rsidR="00C818A4" w:rsidRPr="00842A6C" w:rsidRDefault="00C818A4" w:rsidP="00C818A4">
            <w:pPr>
              <w:pStyle w:val="Redovitablice"/>
              <w:jc w:val="left"/>
              <w:rPr>
                <w:sz w:val="20"/>
                <w:szCs w:val="20"/>
              </w:rPr>
            </w:pPr>
            <w:r w:rsidRPr="00842A6C">
              <w:rPr>
                <w:sz w:val="20"/>
                <w:szCs w:val="20"/>
              </w:rPr>
              <w:t>Epidemiološka anketa</w:t>
            </w:r>
          </w:p>
        </w:tc>
        <w:tc>
          <w:tcPr>
            <w:tcW w:w="674" w:type="pct"/>
            <w:tcBorders>
              <w:top w:val="single" w:sz="4" w:space="0" w:color="auto"/>
              <w:left w:val="nil"/>
              <w:bottom w:val="single" w:sz="4" w:space="0" w:color="auto"/>
              <w:right w:val="single" w:sz="4" w:space="0" w:color="auto"/>
            </w:tcBorders>
            <w:vAlign w:val="center"/>
          </w:tcPr>
          <w:p w14:paraId="02516663" w14:textId="77777777" w:rsidR="00C818A4" w:rsidRPr="00842A6C" w:rsidRDefault="00C818A4" w:rsidP="00C818A4">
            <w:pPr>
              <w:pStyle w:val="Redovitablice"/>
              <w:rPr>
                <w:sz w:val="20"/>
                <w:szCs w:val="20"/>
              </w:rPr>
            </w:pPr>
            <w:r w:rsidRPr="00842A6C">
              <w:rPr>
                <w:sz w:val="20"/>
                <w:szCs w:val="20"/>
              </w:rPr>
              <w:t>6.322</w:t>
            </w:r>
          </w:p>
        </w:tc>
        <w:tc>
          <w:tcPr>
            <w:tcW w:w="675" w:type="pct"/>
            <w:tcBorders>
              <w:top w:val="single" w:sz="4" w:space="0" w:color="auto"/>
              <w:left w:val="nil"/>
              <w:bottom w:val="single" w:sz="4" w:space="0" w:color="auto"/>
              <w:right w:val="single" w:sz="4" w:space="0" w:color="auto"/>
            </w:tcBorders>
            <w:vAlign w:val="center"/>
          </w:tcPr>
          <w:p w14:paraId="1C8F4444" w14:textId="017DCC9E" w:rsidR="00C818A4" w:rsidRPr="00C818A4" w:rsidRDefault="00C818A4" w:rsidP="00C818A4">
            <w:pPr>
              <w:pStyle w:val="Redovitablice"/>
              <w:rPr>
                <w:sz w:val="20"/>
                <w:szCs w:val="18"/>
              </w:rPr>
            </w:pPr>
            <w:r w:rsidRPr="00C818A4">
              <w:rPr>
                <w:sz w:val="20"/>
                <w:szCs w:val="18"/>
              </w:rPr>
              <w:t>10.000</w:t>
            </w:r>
          </w:p>
        </w:tc>
        <w:tc>
          <w:tcPr>
            <w:tcW w:w="675" w:type="pct"/>
            <w:tcBorders>
              <w:top w:val="single" w:sz="4" w:space="0" w:color="auto"/>
              <w:left w:val="single" w:sz="4" w:space="0" w:color="auto"/>
              <w:bottom w:val="single" w:sz="4" w:space="0" w:color="auto"/>
              <w:right w:val="single" w:sz="4" w:space="0" w:color="auto"/>
            </w:tcBorders>
            <w:vAlign w:val="center"/>
          </w:tcPr>
          <w:p w14:paraId="07D1A562" w14:textId="0BA6E441" w:rsidR="00C818A4" w:rsidRPr="00842A6C" w:rsidRDefault="00C818A4" w:rsidP="00C818A4">
            <w:pPr>
              <w:pStyle w:val="Redovitablice"/>
              <w:rPr>
                <w:sz w:val="20"/>
                <w:szCs w:val="20"/>
              </w:rPr>
            </w:pPr>
            <w:r w:rsidRPr="00842A6C">
              <w:rPr>
                <w:sz w:val="20"/>
                <w:szCs w:val="20"/>
              </w:rPr>
              <w:t>10.000</w:t>
            </w:r>
          </w:p>
        </w:tc>
        <w:tc>
          <w:tcPr>
            <w:tcW w:w="788" w:type="pct"/>
            <w:vMerge/>
            <w:tcBorders>
              <w:left w:val="nil"/>
              <w:right w:val="single" w:sz="4" w:space="0" w:color="auto"/>
            </w:tcBorders>
            <w:vAlign w:val="center"/>
          </w:tcPr>
          <w:p w14:paraId="10C243AC" w14:textId="77777777" w:rsidR="00C818A4" w:rsidRPr="00842A6C" w:rsidRDefault="00C818A4" w:rsidP="00C818A4">
            <w:pPr>
              <w:pStyle w:val="Redovitablice"/>
              <w:rPr>
                <w:sz w:val="20"/>
                <w:szCs w:val="20"/>
              </w:rPr>
            </w:pPr>
          </w:p>
        </w:tc>
      </w:tr>
      <w:tr w:rsidR="00C818A4" w:rsidRPr="00842A6C" w14:paraId="6E9FF89E" w14:textId="77777777" w:rsidTr="00C818A4">
        <w:trPr>
          <w:trHeight w:val="397"/>
          <w:jc w:val="center"/>
        </w:trPr>
        <w:tc>
          <w:tcPr>
            <w:tcW w:w="1016" w:type="pct"/>
            <w:vMerge w:val="restart"/>
            <w:tcBorders>
              <w:top w:val="single" w:sz="4" w:space="0" w:color="auto"/>
              <w:left w:val="single" w:sz="4" w:space="0" w:color="auto"/>
              <w:right w:val="single" w:sz="4" w:space="0" w:color="auto"/>
            </w:tcBorders>
            <w:vAlign w:val="center"/>
          </w:tcPr>
          <w:p w14:paraId="429CDAD8" w14:textId="77777777" w:rsidR="00C818A4" w:rsidRPr="00842A6C" w:rsidRDefault="00C818A4" w:rsidP="00C818A4">
            <w:pPr>
              <w:pStyle w:val="Redovitablice"/>
              <w:jc w:val="left"/>
              <w:rPr>
                <w:sz w:val="20"/>
                <w:szCs w:val="20"/>
              </w:rPr>
            </w:pPr>
            <w:r w:rsidRPr="00842A6C">
              <w:rPr>
                <w:sz w:val="20"/>
                <w:szCs w:val="20"/>
              </w:rPr>
              <w:t>Antirabična zaštita</w:t>
            </w:r>
          </w:p>
        </w:tc>
        <w:tc>
          <w:tcPr>
            <w:tcW w:w="1172" w:type="pct"/>
            <w:tcBorders>
              <w:top w:val="single" w:sz="4" w:space="0" w:color="auto"/>
              <w:left w:val="nil"/>
              <w:bottom w:val="single" w:sz="4" w:space="0" w:color="auto"/>
              <w:right w:val="single" w:sz="4" w:space="0" w:color="auto"/>
            </w:tcBorders>
            <w:vAlign w:val="center"/>
          </w:tcPr>
          <w:p w14:paraId="16846EC5" w14:textId="77777777" w:rsidR="00C818A4" w:rsidRPr="00842A6C" w:rsidRDefault="00C818A4" w:rsidP="00C818A4">
            <w:pPr>
              <w:pStyle w:val="Redovitablice"/>
              <w:jc w:val="left"/>
              <w:rPr>
                <w:sz w:val="20"/>
                <w:szCs w:val="20"/>
              </w:rPr>
            </w:pPr>
            <w:r w:rsidRPr="00842A6C">
              <w:rPr>
                <w:sz w:val="20"/>
                <w:szCs w:val="20"/>
              </w:rPr>
              <w:t>Pregledi</w:t>
            </w:r>
          </w:p>
        </w:tc>
        <w:tc>
          <w:tcPr>
            <w:tcW w:w="674" w:type="pct"/>
            <w:tcBorders>
              <w:top w:val="single" w:sz="4" w:space="0" w:color="auto"/>
              <w:left w:val="nil"/>
              <w:bottom w:val="single" w:sz="4" w:space="0" w:color="auto"/>
              <w:right w:val="single" w:sz="4" w:space="0" w:color="auto"/>
            </w:tcBorders>
            <w:vAlign w:val="center"/>
          </w:tcPr>
          <w:p w14:paraId="719A32B6" w14:textId="77777777" w:rsidR="00C818A4" w:rsidRPr="00842A6C" w:rsidRDefault="00C818A4" w:rsidP="00C818A4">
            <w:pPr>
              <w:pStyle w:val="Redovitablice"/>
              <w:rPr>
                <w:sz w:val="20"/>
                <w:szCs w:val="20"/>
              </w:rPr>
            </w:pPr>
            <w:r w:rsidRPr="00842A6C">
              <w:rPr>
                <w:sz w:val="20"/>
                <w:szCs w:val="20"/>
              </w:rPr>
              <w:t>366</w:t>
            </w:r>
          </w:p>
        </w:tc>
        <w:tc>
          <w:tcPr>
            <w:tcW w:w="675" w:type="pct"/>
            <w:tcBorders>
              <w:top w:val="single" w:sz="4" w:space="0" w:color="auto"/>
              <w:left w:val="nil"/>
              <w:bottom w:val="single" w:sz="4" w:space="0" w:color="auto"/>
              <w:right w:val="single" w:sz="4" w:space="0" w:color="auto"/>
            </w:tcBorders>
            <w:vAlign w:val="center"/>
          </w:tcPr>
          <w:p w14:paraId="4A763A23" w14:textId="521F86C4" w:rsidR="00C818A4" w:rsidRPr="00C818A4" w:rsidRDefault="00C818A4" w:rsidP="00C818A4">
            <w:pPr>
              <w:pStyle w:val="Redovitablice"/>
              <w:rPr>
                <w:sz w:val="20"/>
                <w:szCs w:val="18"/>
              </w:rPr>
            </w:pPr>
            <w:r w:rsidRPr="00C818A4">
              <w:rPr>
                <w:sz w:val="20"/>
                <w:szCs w:val="18"/>
              </w:rPr>
              <w:t>400</w:t>
            </w:r>
          </w:p>
        </w:tc>
        <w:tc>
          <w:tcPr>
            <w:tcW w:w="675" w:type="pct"/>
            <w:tcBorders>
              <w:top w:val="single" w:sz="4" w:space="0" w:color="auto"/>
              <w:left w:val="single" w:sz="4" w:space="0" w:color="auto"/>
              <w:bottom w:val="single" w:sz="4" w:space="0" w:color="auto"/>
              <w:right w:val="single" w:sz="4" w:space="0" w:color="auto"/>
            </w:tcBorders>
            <w:vAlign w:val="center"/>
          </w:tcPr>
          <w:p w14:paraId="43986455" w14:textId="3F3AB673" w:rsidR="00C818A4" w:rsidRPr="00842A6C" w:rsidRDefault="00C818A4" w:rsidP="00C818A4">
            <w:pPr>
              <w:pStyle w:val="Redovitablice"/>
              <w:rPr>
                <w:sz w:val="20"/>
                <w:szCs w:val="20"/>
              </w:rPr>
            </w:pPr>
            <w:r w:rsidRPr="00842A6C">
              <w:rPr>
                <w:sz w:val="20"/>
                <w:szCs w:val="20"/>
              </w:rPr>
              <w:t>400</w:t>
            </w:r>
          </w:p>
        </w:tc>
        <w:tc>
          <w:tcPr>
            <w:tcW w:w="788" w:type="pct"/>
            <w:vMerge/>
            <w:tcBorders>
              <w:left w:val="nil"/>
              <w:right w:val="single" w:sz="4" w:space="0" w:color="auto"/>
            </w:tcBorders>
            <w:vAlign w:val="center"/>
          </w:tcPr>
          <w:p w14:paraId="484DE03A" w14:textId="77777777" w:rsidR="00C818A4" w:rsidRPr="00842A6C" w:rsidRDefault="00C818A4" w:rsidP="00C818A4">
            <w:pPr>
              <w:pStyle w:val="Redovitablice"/>
              <w:rPr>
                <w:sz w:val="20"/>
                <w:szCs w:val="20"/>
              </w:rPr>
            </w:pPr>
          </w:p>
        </w:tc>
      </w:tr>
      <w:tr w:rsidR="00C818A4" w:rsidRPr="00842A6C" w14:paraId="21D17CA3" w14:textId="77777777" w:rsidTr="00C818A4">
        <w:trPr>
          <w:trHeight w:val="397"/>
          <w:jc w:val="center"/>
        </w:trPr>
        <w:tc>
          <w:tcPr>
            <w:tcW w:w="1016" w:type="pct"/>
            <w:vMerge/>
            <w:tcBorders>
              <w:left w:val="single" w:sz="4" w:space="0" w:color="auto"/>
              <w:right w:val="single" w:sz="4" w:space="0" w:color="auto"/>
            </w:tcBorders>
            <w:vAlign w:val="center"/>
          </w:tcPr>
          <w:p w14:paraId="0A11C6A7"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66FEB4E1" w14:textId="77777777" w:rsidR="00C818A4" w:rsidRPr="00842A6C" w:rsidRDefault="00C818A4" w:rsidP="00C818A4">
            <w:pPr>
              <w:pStyle w:val="Redovitablice"/>
              <w:jc w:val="left"/>
              <w:rPr>
                <w:sz w:val="20"/>
                <w:szCs w:val="20"/>
              </w:rPr>
            </w:pPr>
            <w:r w:rsidRPr="00842A6C">
              <w:rPr>
                <w:sz w:val="20"/>
                <w:szCs w:val="20"/>
              </w:rPr>
              <w:t>Cijepljenja</w:t>
            </w:r>
          </w:p>
        </w:tc>
        <w:tc>
          <w:tcPr>
            <w:tcW w:w="674" w:type="pct"/>
            <w:tcBorders>
              <w:top w:val="single" w:sz="4" w:space="0" w:color="auto"/>
              <w:left w:val="nil"/>
              <w:bottom w:val="single" w:sz="4" w:space="0" w:color="auto"/>
              <w:right w:val="single" w:sz="4" w:space="0" w:color="auto"/>
            </w:tcBorders>
            <w:vAlign w:val="center"/>
          </w:tcPr>
          <w:p w14:paraId="546E0F20" w14:textId="77777777" w:rsidR="00C818A4" w:rsidRPr="00842A6C" w:rsidRDefault="00C818A4" w:rsidP="00C818A4">
            <w:pPr>
              <w:pStyle w:val="Redovitablice"/>
              <w:rPr>
                <w:sz w:val="20"/>
                <w:szCs w:val="20"/>
              </w:rPr>
            </w:pPr>
            <w:r w:rsidRPr="00842A6C">
              <w:rPr>
                <w:sz w:val="20"/>
                <w:szCs w:val="20"/>
              </w:rPr>
              <w:t>139</w:t>
            </w:r>
          </w:p>
        </w:tc>
        <w:tc>
          <w:tcPr>
            <w:tcW w:w="675" w:type="pct"/>
            <w:tcBorders>
              <w:top w:val="single" w:sz="4" w:space="0" w:color="auto"/>
              <w:left w:val="nil"/>
              <w:bottom w:val="single" w:sz="4" w:space="0" w:color="auto"/>
              <w:right w:val="single" w:sz="4" w:space="0" w:color="auto"/>
            </w:tcBorders>
            <w:vAlign w:val="center"/>
          </w:tcPr>
          <w:p w14:paraId="238EB66B" w14:textId="1E81DDFB" w:rsidR="00C818A4" w:rsidRPr="00C818A4" w:rsidRDefault="00C818A4" w:rsidP="00C818A4">
            <w:pPr>
              <w:pStyle w:val="Redovitablice"/>
              <w:rPr>
                <w:sz w:val="20"/>
                <w:szCs w:val="18"/>
              </w:rPr>
            </w:pPr>
            <w:r w:rsidRPr="00C818A4">
              <w:rPr>
                <w:sz w:val="20"/>
                <w:szCs w:val="18"/>
              </w:rPr>
              <w:t>130</w:t>
            </w:r>
          </w:p>
        </w:tc>
        <w:tc>
          <w:tcPr>
            <w:tcW w:w="675" w:type="pct"/>
            <w:tcBorders>
              <w:top w:val="single" w:sz="4" w:space="0" w:color="auto"/>
              <w:left w:val="single" w:sz="4" w:space="0" w:color="auto"/>
              <w:bottom w:val="single" w:sz="4" w:space="0" w:color="auto"/>
              <w:right w:val="single" w:sz="4" w:space="0" w:color="auto"/>
            </w:tcBorders>
            <w:vAlign w:val="center"/>
          </w:tcPr>
          <w:p w14:paraId="1D473457" w14:textId="34A11AD2" w:rsidR="00C818A4" w:rsidRPr="00842A6C" w:rsidRDefault="00C818A4" w:rsidP="00C818A4">
            <w:pPr>
              <w:pStyle w:val="Redovitablice"/>
              <w:rPr>
                <w:sz w:val="20"/>
                <w:szCs w:val="20"/>
              </w:rPr>
            </w:pPr>
            <w:r w:rsidRPr="00842A6C">
              <w:rPr>
                <w:sz w:val="20"/>
                <w:szCs w:val="20"/>
              </w:rPr>
              <w:t>150</w:t>
            </w:r>
          </w:p>
        </w:tc>
        <w:tc>
          <w:tcPr>
            <w:tcW w:w="788" w:type="pct"/>
            <w:vMerge/>
            <w:tcBorders>
              <w:left w:val="nil"/>
              <w:right w:val="single" w:sz="4" w:space="0" w:color="auto"/>
            </w:tcBorders>
            <w:vAlign w:val="center"/>
          </w:tcPr>
          <w:p w14:paraId="4FAFAECB" w14:textId="77777777" w:rsidR="00C818A4" w:rsidRPr="00842A6C" w:rsidRDefault="00C818A4" w:rsidP="00C818A4">
            <w:pPr>
              <w:pStyle w:val="Redovitablice"/>
              <w:rPr>
                <w:sz w:val="20"/>
                <w:szCs w:val="20"/>
              </w:rPr>
            </w:pPr>
          </w:p>
        </w:tc>
      </w:tr>
      <w:tr w:rsidR="00C818A4" w:rsidRPr="00842A6C" w14:paraId="290ECC43" w14:textId="77777777" w:rsidTr="00C818A4">
        <w:trPr>
          <w:trHeight w:val="397"/>
          <w:jc w:val="center"/>
        </w:trPr>
        <w:tc>
          <w:tcPr>
            <w:tcW w:w="1016" w:type="pct"/>
            <w:vMerge w:val="restart"/>
            <w:tcBorders>
              <w:top w:val="single" w:sz="4" w:space="0" w:color="auto"/>
              <w:left w:val="single" w:sz="4" w:space="0" w:color="auto"/>
              <w:right w:val="single" w:sz="4" w:space="0" w:color="auto"/>
            </w:tcBorders>
            <w:vAlign w:val="center"/>
          </w:tcPr>
          <w:p w14:paraId="7CA7395A" w14:textId="0B73FB28" w:rsidR="00C818A4" w:rsidRPr="00AE6092" w:rsidRDefault="00C818A4" w:rsidP="00C818A4">
            <w:pPr>
              <w:pStyle w:val="Redovitablice"/>
              <w:jc w:val="left"/>
              <w:rPr>
                <w:spacing w:val="-4"/>
                <w:sz w:val="20"/>
                <w:szCs w:val="20"/>
              </w:rPr>
            </w:pPr>
            <w:r w:rsidRPr="00AE6092">
              <w:rPr>
                <w:spacing w:val="-4"/>
                <w:sz w:val="20"/>
                <w:szCs w:val="20"/>
              </w:rPr>
              <w:t>Nacionalni program ranog otkrivanja raka</w:t>
            </w:r>
            <w:r>
              <w:rPr>
                <w:spacing w:val="-4"/>
                <w:sz w:val="20"/>
                <w:szCs w:val="20"/>
              </w:rPr>
              <w:t> </w:t>
            </w:r>
            <w:r w:rsidRPr="00AE6092">
              <w:rPr>
                <w:spacing w:val="-4"/>
                <w:sz w:val="20"/>
                <w:szCs w:val="20"/>
              </w:rPr>
              <w:t>dojke</w:t>
            </w:r>
          </w:p>
        </w:tc>
        <w:tc>
          <w:tcPr>
            <w:tcW w:w="1172" w:type="pct"/>
            <w:tcBorders>
              <w:top w:val="single" w:sz="4" w:space="0" w:color="auto"/>
              <w:left w:val="nil"/>
              <w:bottom w:val="single" w:sz="4" w:space="0" w:color="auto"/>
              <w:right w:val="single" w:sz="4" w:space="0" w:color="auto"/>
            </w:tcBorders>
            <w:vAlign w:val="center"/>
          </w:tcPr>
          <w:p w14:paraId="36501E1E" w14:textId="77777777" w:rsidR="00C818A4" w:rsidRPr="00842A6C" w:rsidRDefault="00C818A4" w:rsidP="00C818A4">
            <w:pPr>
              <w:pStyle w:val="Redovitablice"/>
              <w:jc w:val="left"/>
              <w:rPr>
                <w:sz w:val="20"/>
                <w:szCs w:val="20"/>
              </w:rPr>
            </w:pPr>
            <w:r w:rsidRPr="00842A6C">
              <w:rPr>
                <w:sz w:val="20"/>
                <w:szCs w:val="20"/>
              </w:rPr>
              <w:t xml:space="preserve">Pozivanje žena </w:t>
            </w:r>
          </w:p>
        </w:tc>
        <w:tc>
          <w:tcPr>
            <w:tcW w:w="674" w:type="pct"/>
            <w:tcBorders>
              <w:top w:val="single" w:sz="4" w:space="0" w:color="auto"/>
              <w:left w:val="nil"/>
              <w:bottom w:val="single" w:sz="4" w:space="0" w:color="auto"/>
              <w:right w:val="single" w:sz="4" w:space="0" w:color="auto"/>
            </w:tcBorders>
            <w:vAlign w:val="center"/>
          </w:tcPr>
          <w:p w14:paraId="3AA03872" w14:textId="77777777" w:rsidR="00C818A4" w:rsidRPr="00842A6C" w:rsidRDefault="00C818A4" w:rsidP="00C818A4">
            <w:pPr>
              <w:pStyle w:val="Redovitablice"/>
              <w:rPr>
                <w:sz w:val="20"/>
                <w:szCs w:val="20"/>
              </w:rPr>
            </w:pPr>
            <w:r w:rsidRPr="00842A6C">
              <w:rPr>
                <w:sz w:val="20"/>
                <w:szCs w:val="20"/>
              </w:rPr>
              <w:t>50.450</w:t>
            </w:r>
          </w:p>
        </w:tc>
        <w:tc>
          <w:tcPr>
            <w:tcW w:w="675" w:type="pct"/>
            <w:tcBorders>
              <w:top w:val="single" w:sz="4" w:space="0" w:color="auto"/>
              <w:left w:val="nil"/>
              <w:bottom w:val="single" w:sz="4" w:space="0" w:color="auto"/>
              <w:right w:val="single" w:sz="4" w:space="0" w:color="auto"/>
            </w:tcBorders>
            <w:vAlign w:val="center"/>
          </w:tcPr>
          <w:p w14:paraId="4D0235CB" w14:textId="772D9DC7" w:rsidR="00C818A4" w:rsidRPr="00C818A4" w:rsidRDefault="00C818A4" w:rsidP="00C818A4">
            <w:pPr>
              <w:pStyle w:val="Redovitablice"/>
              <w:rPr>
                <w:sz w:val="20"/>
                <w:szCs w:val="18"/>
              </w:rPr>
            </w:pPr>
            <w:r w:rsidRPr="00C818A4">
              <w:rPr>
                <w:sz w:val="20"/>
                <w:szCs w:val="18"/>
              </w:rPr>
              <w:t>65.000</w:t>
            </w:r>
          </w:p>
        </w:tc>
        <w:tc>
          <w:tcPr>
            <w:tcW w:w="675" w:type="pct"/>
            <w:tcBorders>
              <w:top w:val="single" w:sz="4" w:space="0" w:color="auto"/>
              <w:left w:val="single" w:sz="4" w:space="0" w:color="auto"/>
              <w:bottom w:val="single" w:sz="4" w:space="0" w:color="auto"/>
              <w:right w:val="single" w:sz="4" w:space="0" w:color="auto"/>
            </w:tcBorders>
            <w:vAlign w:val="center"/>
          </w:tcPr>
          <w:p w14:paraId="2FA23532" w14:textId="34F8EF54" w:rsidR="00C818A4" w:rsidRPr="00842A6C" w:rsidRDefault="00C818A4" w:rsidP="00C818A4">
            <w:pPr>
              <w:pStyle w:val="Redovitablice"/>
              <w:rPr>
                <w:sz w:val="20"/>
                <w:szCs w:val="20"/>
              </w:rPr>
            </w:pPr>
            <w:r w:rsidRPr="00842A6C">
              <w:rPr>
                <w:sz w:val="20"/>
                <w:szCs w:val="20"/>
              </w:rPr>
              <w:t>65.000</w:t>
            </w:r>
          </w:p>
        </w:tc>
        <w:tc>
          <w:tcPr>
            <w:tcW w:w="788" w:type="pct"/>
            <w:vMerge/>
            <w:tcBorders>
              <w:left w:val="nil"/>
              <w:right w:val="single" w:sz="4" w:space="0" w:color="auto"/>
            </w:tcBorders>
            <w:vAlign w:val="center"/>
          </w:tcPr>
          <w:p w14:paraId="7CDF9973" w14:textId="77777777" w:rsidR="00C818A4" w:rsidRPr="00842A6C" w:rsidRDefault="00C818A4" w:rsidP="00C818A4">
            <w:pPr>
              <w:pStyle w:val="Redovitablice"/>
              <w:rPr>
                <w:sz w:val="20"/>
                <w:szCs w:val="20"/>
              </w:rPr>
            </w:pPr>
          </w:p>
        </w:tc>
      </w:tr>
      <w:tr w:rsidR="00C818A4" w:rsidRPr="00842A6C" w14:paraId="045D1708" w14:textId="77777777" w:rsidTr="00C818A4">
        <w:trPr>
          <w:trHeight w:val="397"/>
          <w:jc w:val="center"/>
        </w:trPr>
        <w:tc>
          <w:tcPr>
            <w:tcW w:w="1016" w:type="pct"/>
            <w:vMerge/>
            <w:tcBorders>
              <w:left w:val="single" w:sz="4" w:space="0" w:color="auto"/>
              <w:right w:val="single" w:sz="4" w:space="0" w:color="auto"/>
            </w:tcBorders>
            <w:vAlign w:val="center"/>
          </w:tcPr>
          <w:p w14:paraId="37BEE701"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31B0E1D6" w14:textId="77777777" w:rsidR="00C818A4" w:rsidRPr="00842A6C" w:rsidRDefault="00C818A4" w:rsidP="00C818A4">
            <w:pPr>
              <w:pStyle w:val="Redovitablice"/>
              <w:jc w:val="left"/>
              <w:rPr>
                <w:sz w:val="20"/>
                <w:szCs w:val="20"/>
              </w:rPr>
            </w:pPr>
            <w:r w:rsidRPr="00842A6C">
              <w:rPr>
                <w:sz w:val="20"/>
                <w:szCs w:val="20"/>
              </w:rPr>
              <w:t xml:space="preserve">Savjetovanje </w:t>
            </w:r>
          </w:p>
        </w:tc>
        <w:tc>
          <w:tcPr>
            <w:tcW w:w="674" w:type="pct"/>
            <w:tcBorders>
              <w:top w:val="single" w:sz="4" w:space="0" w:color="auto"/>
              <w:left w:val="nil"/>
              <w:bottom w:val="single" w:sz="4" w:space="0" w:color="auto"/>
              <w:right w:val="single" w:sz="4" w:space="0" w:color="auto"/>
            </w:tcBorders>
            <w:vAlign w:val="center"/>
          </w:tcPr>
          <w:p w14:paraId="69D4ABBA" w14:textId="77777777" w:rsidR="00C818A4" w:rsidRPr="00842A6C" w:rsidRDefault="00C818A4" w:rsidP="00C818A4">
            <w:pPr>
              <w:pStyle w:val="Redovitablice"/>
              <w:rPr>
                <w:sz w:val="20"/>
                <w:szCs w:val="20"/>
              </w:rPr>
            </w:pPr>
            <w:r w:rsidRPr="00842A6C">
              <w:rPr>
                <w:sz w:val="20"/>
                <w:szCs w:val="20"/>
              </w:rPr>
              <w:t>7.500</w:t>
            </w:r>
          </w:p>
        </w:tc>
        <w:tc>
          <w:tcPr>
            <w:tcW w:w="675" w:type="pct"/>
            <w:tcBorders>
              <w:top w:val="single" w:sz="4" w:space="0" w:color="auto"/>
              <w:left w:val="nil"/>
              <w:bottom w:val="single" w:sz="4" w:space="0" w:color="auto"/>
              <w:right w:val="single" w:sz="4" w:space="0" w:color="auto"/>
            </w:tcBorders>
            <w:vAlign w:val="center"/>
          </w:tcPr>
          <w:p w14:paraId="0871C01E" w14:textId="2C0AD2F4" w:rsidR="00C818A4" w:rsidRPr="00C818A4" w:rsidRDefault="00C818A4" w:rsidP="00C818A4">
            <w:pPr>
              <w:pStyle w:val="Redovitablice"/>
              <w:rPr>
                <w:sz w:val="20"/>
                <w:szCs w:val="18"/>
              </w:rPr>
            </w:pPr>
            <w:r w:rsidRPr="00C818A4">
              <w:rPr>
                <w:sz w:val="20"/>
                <w:szCs w:val="18"/>
              </w:rPr>
              <w:t>11.000</w:t>
            </w:r>
          </w:p>
        </w:tc>
        <w:tc>
          <w:tcPr>
            <w:tcW w:w="675" w:type="pct"/>
            <w:tcBorders>
              <w:top w:val="single" w:sz="4" w:space="0" w:color="auto"/>
              <w:left w:val="single" w:sz="4" w:space="0" w:color="auto"/>
              <w:bottom w:val="single" w:sz="4" w:space="0" w:color="auto"/>
              <w:right w:val="single" w:sz="4" w:space="0" w:color="auto"/>
            </w:tcBorders>
            <w:vAlign w:val="center"/>
          </w:tcPr>
          <w:p w14:paraId="1ECCE85F" w14:textId="68D68323" w:rsidR="00C818A4" w:rsidRPr="00842A6C" w:rsidRDefault="00C818A4" w:rsidP="00C818A4">
            <w:pPr>
              <w:pStyle w:val="Redovitablice"/>
              <w:rPr>
                <w:sz w:val="20"/>
                <w:szCs w:val="20"/>
              </w:rPr>
            </w:pPr>
            <w:r w:rsidRPr="00842A6C">
              <w:rPr>
                <w:sz w:val="20"/>
                <w:szCs w:val="20"/>
              </w:rPr>
              <w:t>11.000</w:t>
            </w:r>
          </w:p>
        </w:tc>
        <w:tc>
          <w:tcPr>
            <w:tcW w:w="788" w:type="pct"/>
            <w:vMerge/>
            <w:tcBorders>
              <w:left w:val="nil"/>
              <w:right w:val="single" w:sz="4" w:space="0" w:color="auto"/>
            </w:tcBorders>
            <w:vAlign w:val="center"/>
          </w:tcPr>
          <w:p w14:paraId="35FB4A45" w14:textId="77777777" w:rsidR="00C818A4" w:rsidRPr="00842A6C" w:rsidRDefault="00C818A4" w:rsidP="00C818A4">
            <w:pPr>
              <w:pStyle w:val="Redovitablice"/>
              <w:rPr>
                <w:sz w:val="20"/>
                <w:szCs w:val="20"/>
              </w:rPr>
            </w:pPr>
          </w:p>
        </w:tc>
      </w:tr>
      <w:tr w:rsidR="00C818A4" w:rsidRPr="00842A6C" w14:paraId="1AB4A5D5" w14:textId="77777777" w:rsidTr="00C818A4">
        <w:trPr>
          <w:trHeight w:val="397"/>
          <w:jc w:val="center"/>
        </w:trPr>
        <w:tc>
          <w:tcPr>
            <w:tcW w:w="1016" w:type="pct"/>
            <w:vMerge w:val="restart"/>
            <w:tcBorders>
              <w:top w:val="single" w:sz="4" w:space="0" w:color="auto"/>
              <w:left w:val="single" w:sz="4" w:space="0" w:color="auto"/>
              <w:right w:val="single" w:sz="4" w:space="0" w:color="auto"/>
            </w:tcBorders>
            <w:vAlign w:val="center"/>
          </w:tcPr>
          <w:p w14:paraId="024938D8" w14:textId="77777777" w:rsidR="00C818A4" w:rsidRPr="00842A6C" w:rsidRDefault="00C818A4" w:rsidP="00C818A4">
            <w:pPr>
              <w:pStyle w:val="Redovitablice"/>
              <w:jc w:val="left"/>
              <w:rPr>
                <w:sz w:val="20"/>
                <w:szCs w:val="20"/>
              </w:rPr>
            </w:pPr>
            <w:r w:rsidRPr="00842A6C">
              <w:rPr>
                <w:sz w:val="20"/>
                <w:szCs w:val="20"/>
              </w:rPr>
              <w:t>Nacionalni program ranog otkrivanja raka debelog crijeva</w:t>
            </w:r>
          </w:p>
        </w:tc>
        <w:tc>
          <w:tcPr>
            <w:tcW w:w="1172" w:type="pct"/>
            <w:tcBorders>
              <w:top w:val="single" w:sz="4" w:space="0" w:color="auto"/>
              <w:left w:val="nil"/>
              <w:bottom w:val="single" w:sz="4" w:space="0" w:color="auto"/>
              <w:right w:val="single" w:sz="4" w:space="0" w:color="auto"/>
            </w:tcBorders>
            <w:vAlign w:val="center"/>
          </w:tcPr>
          <w:p w14:paraId="4E166D04" w14:textId="77777777" w:rsidR="00C818A4" w:rsidRPr="00842A6C" w:rsidRDefault="00C818A4" w:rsidP="00C818A4">
            <w:pPr>
              <w:pStyle w:val="Redovitablice"/>
              <w:jc w:val="left"/>
              <w:rPr>
                <w:sz w:val="20"/>
                <w:szCs w:val="20"/>
              </w:rPr>
            </w:pPr>
            <w:r w:rsidRPr="00842A6C">
              <w:rPr>
                <w:sz w:val="20"/>
                <w:szCs w:val="20"/>
              </w:rPr>
              <w:t>Pozivanje stanovnika – prvi poziv</w:t>
            </w:r>
          </w:p>
        </w:tc>
        <w:tc>
          <w:tcPr>
            <w:tcW w:w="674" w:type="pct"/>
            <w:tcBorders>
              <w:top w:val="single" w:sz="4" w:space="0" w:color="auto"/>
              <w:left w:val="nil"/>
              <w:bottom w:val="single" w:sz="4" w:space="0" w:color="auto"/>
              <w:right w:val="single" w:sz="4" w:space="0" w:color="auto"/>
            </w:tcBorders>
            <w:vAlign w:val="center"/>
          </w:tcPr>
          <w:p w14:paraId="4D611549" w14:textId="77777777" w:rsidR="00C818A4" w:rsidRPr="00842A6C" w:rsidRDefault="00C818A4" w:rsidP="00C818A4">
            <w:pPr>
              <w:pStyle w:val="Redovitablice"/>
              <w:rPr>
                <w:sz w:val="20"/>
                <w:szCs w:val="20"/>
              </w:rPr>
            </w:pPr>
            <w:r w:rsidRPr="00842A6C">
              <w:rPr>
                <w:sz w:val="20"/>
                <w:szCs w:val="20"/>
              </w:rPr>
              <w:t>0</w:t>
            </w:r>
          </w:p>
        </w:tc>
        <w:tc>
          <w:tcPr>
            <w:tcW w:w="675" w:type="pct"/>
            <w:tcBorders>
              <w:top w:val="single" w:sz="4" w:space="0" w:color="auto"/>
              <w:left w:val="nil"/>
              <w:bottom w:val="single" w:sz="4" w:space="0" w:color="auto"/>
              <w:right w:val="single" w:sz="4" w:space="0" w:color="auto"/>
            </w:tcBorders>
            <w:vAlign w:val="center"/>
          </w:tcPr>
          <w:p w14:paraId="596EA334" w14:textId="364BB7A1" w:rsidR="00C818A4" w:rsidRPr="00C818A4" w:rsidRDefault="00C818A4" w:rsidP="00C818A4">
            <w:pPr>
              <w:pStyle w:val="Redovitablice"/>
              <w:rPr>
                <w:sz w:val="20"/>
                <w:szCs w:val="18"/>
              </w:rPr>
            </w:pPr>
            <w:r w:rsidRPr="00C818A4">
              <w:rPr>
                <w:sz w:val="20"/>
                <w:szCs w:val="18"/>
              </w:rPr>
              <w:t>50.000</w:t>
            </w:r>
          </w:p>
        </w:tc>
        <w:tc>
          <w:tcPr>
            <w:tcW w:w="675" w:type="pct"/>
            <w:tcBorders>
              <w:top w:val="single" w:sz="4" w:space="0" w:color="auto"/>
              <w:left w:val="single" w:sz="4" w:space="0" w:color="auto"/>
              <w:bottom w:val="single" w:sz="4" w:space="0" w:color="auto"/>
              <w:right w:val="single" w:sz="4" w:space="0" w:color="auto"/>
            </w:tcBorders>
            <w:vAlign w:val="center"/>
          </w:tcPr>
          <w:p w14:paraId="207A7267" w14:textId="0EE3EFAE" w:rsidR="00C818A4" w:rsidRPr="00842A6C" w:rsidRDefault="00C818A4" w:rsidP="00C818A4">
            <w:pPr>
              <w:pStyle w:val="Redovitablice"/>
              <w:rPr>
                <w:sz w:val="20"/>
                <w:szCs w:val="20"/>
              </w:rPr>
            </w:pPr>
            <w:r w:rsidRPr="00842A6C">
              <w:rPr>
                <w:sz w:val="20"/>
                <w:szCs w:val="20"/>
              </w:rPr>
              <w:t>50.000</w:t>
            </w:r>
          </w:p>
        </w:tc>
        <w:tc>
          <w:tcPr>
            <w:tcW w:w="788" w:type="pct"/>
            <w:vMerge/>
            <w:tcBorders>
              <w:left w:val="nil"/>
              <w:right w:val="single" w:sz="4" w:space="0" w:color="auto"/>
            </w:tcBorders>
            <w:vAlign w:val="center"/>
          </w:tcPr>
          <w:p w14:paraId="1483ADF1" w14:textId="77777777" w:rsidR="00C818A4" w:rsidRPr="00842A6C" w:rsidRDefault="00C818A4" w:rsidP="00C818A4">
            <w:pPr>
              <w:pStyle w:val="Redovitablice"/>
              <w:rPr>
                <w:sz w:val="20"/>
                <w:szCs w:val="20"/>
              </w:rPr>
            </w:pPr>
          </w:p>
        </w:tc>
      </w:tr>
      <w:tr w:rsidR="00C818A4" w:rsidRPr="00842A6C" w14:paraId="0EB64A48" w14:textId="77777777" w:rsidTr="00C818A4">
        <w:trPr>
          <w:trHeight w:val="397"/>
          <w:jc w:val="center"/>
        </w:trPr>
        <w:tc>
          <w:tcPr>
            <w:tcW w:w="1016" w:type="pct"/>
            <w:vMerge/>
            <w:tcBorders>
              <w:left w:val="single" w:sz="4" w:space="0" w:color="auto"/>
              <w:right w:val="single" w:sz="4" w:space="0" w:color="auto"/>
            </w:tcBorders>
            <w:vAlign w:val="center"/>
          </w:tcPr>
          <w:p w14:paraId="1F4AA776"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0E070D7F" w14:textId="789C970A" w:rsidR="00C818A4" w:rsidRPr="00842A6C" w:rsidRDefault="00C818A4" w:rsidP="00C818A4">
            <w:pPr>
              <w:pStyle w:val="Redovitablice"/>
              <w:jc w:val="left"/>
              <w:rPr>
                <w:sz w:val="20"/>
                <w:szCs w:val="20"/>
              </w:rPr>
            </w:pPr>
            <w:r w:rsidRPr="00842A6C">
              <w:rPr>
                <w:sz w:val="20"/>
                <w:szCs w:val="20"/>
              </w:rPr>
              <w:t>Slanje kompleta za</w:t>
            </w:r>
            <w:r>
              <w:rPr>
                <w:sz w:val="20"/>
                <w:szCs w:val="20"/>
              </w:rPr>
              <w:t> </w:t>
            </w:r>
            <w:r w:rsidRPr="00842A6C">
              <w:rPr>
                <w:sz w:val="20"/>
                <w:szCs w:val="20"/>
              </w:rPr>
              <w:t>testiranje</w:t>
            </w:r>
          </w:p>
        </w:tc>
        <w:tc>
          <w:tcPr>
            <w:tcW w:w="674" w:type="pct"/>
            <w:tcBorders>
              <w:top w:val="single" w:sz="4" w:space="0" w:color="auto"/>
              <w:left w:val="nil"/>
              <w:bottom w:val="single" w:sz="4" w:space="0" w:color="auto"/>
              <w:right w:val="single" w:sz="4" w:space="0" w:color="auto"/>
            </w:tcBorders>
            <w:vAlign w:val="center"/>
          </w:tcPr>
          <w:p w14:paraId="3F9D7A62" w14:textId="77777777" w:rsidR="00C818A4" w:rsidRPr="00842A6C" w:rsidRDefault="00C818A4" w:rsidP="00C818A4">
            <w:pPr>
              <w:pStyle w:val="Redovitablice"/>
              <w:rPr>
                <w:sz w:val="20"/>
                <w:szCs w:val="20"/>
              </w:rPr>
            </w:pPr>
            <w:r w:rsidRPr="00842A6C">
              <w:rPr>
                <w:sz w:val="20"/>
                <w:szCs w:val="20"/>
              </w:rPr>
              <w:t>3.366</w:t>
            </w:r>
          </w:p>
        </w:tc>
        <w:tc>
          <w:tcPr>
            <w:tcW w:w="675" w:type="pct"/>
            <w:tcBorders>
              <w:top w:val="single" w:sz="4" w:space="0" w:color="auto"/>
              <w:left w:val="nil"/>
              <w:bottom w:val="single" w:sz="4" w:space="0" w:color="auto"/>
              <w:right w:val="single" w:sz="4" w:space="0" w:color="auto"/>
            </w:tcBorders>
            <w:vAlign w:val="center"/>
          </w:tcPr>
          <w:p w14:paraId="0460B02E" w14:textId="11D05EED" w:rsidR="00C818A4" w:rsidRPr="00C818A4" w:rsidRDefault="00C818A4" w:rsidP="00C818A4">
            <w:pPr>
              <w:pStyle w:val="Redovitablice"/>
              <w:rPr>
                <w:sz w:val="20"/>
                <w:szCs w:val="18"/>
              </w:rPr>
            </w:pPr>
            <w:r w:rsidRPr="00C818A4">
              <w:rPr>
                <w:sz w:val="20"/>
                <w:szCs w:val="18"/>
              </w:rPr>
              <w:t>15.000</w:t>
            </w:r>
          </w:p>
        </w:tc>
        <w:tc>
          <w:tcPr>
            <w:tcW w:w="675" w:type="pct"/>
            <w:tcBorders>
              <w:top w:val="single" w:sz="4" w:space="0" w:color="auto"/>
              <w:left w:val="single" w:sz="4" w:space="0" w:color="auto"/>
              <w:bottom w:val="single" w:sz="4" w:space="0" w:color="auto"/>
              <w:right w:val="single" w:sz="4" w:space="0" w:color="auto"/>
            </w:tcBorders>
            <w:vAlign w:val="center"/>
          </w:tcPr>
          <w:p w14:paraId="176CD2C0" w14:textId="0477D630" w:rsidR="00C818A4" w:rsidRPr="00842A6C" w:rsidRDefault="00C818A4" w:rsidP="00C818A4">
            <w:pPr>
              <w:pStyle w:val="Redovitablice"/>
              <w:rPr>
                <w:sz w:val="20"/>
                <w:szCs w:val="20"/>
              </w:rPr>
            </w:pPr>
            <w:r w:rsidRPr="00842A6C">
              <w:rPr>
                <w:sz w:val="20"/>
                <w:szCs w:val="20"/>
              </w:rPr>
              <w:t>15.000</w:t>
            </w:r>
          </w:p>
        </w:tc>
        <w:tc>
          <w:tcPr>
            <w:tcW w:w="788" w:type="pct"/>
            <w:vMerge/>
            <w:tcBorders>
              <w:left w:val="nil"/>
              <w:right w:val="single" w:sz="4" w:space="0" w:color="auto"/>
            </w:tcBorders>
            <w:vAlign w:val="center"/>
          </w:tcPr>
          <w:p w14:paraId="44DDDEB9" w14:textId="77777777" w:rsidR="00C818A4" w:rsidRPr="00842A6C" w:rsidRDefault="00C818A4" w:rsidP="00C818A4">
            <w:pPr>
              <w:pStyle w:val="Redovitablice"/>
              <w:rPr>
                <w:sz w:val="20"/>
                <w:szCs w:val="20"/>
              </w:rPr>
            </w:pPr>
          </w:p>
        </w:tc>
      </w:tr>
      <w:tr w:rsidR="00C818A4" w:rsidRPr="00842A6C" w14:paraId="3049FA61" w14:textId="77777777" w:rsidTr="00C818A4">
        <w:trPr>
          <w:trHeight w:val="397"/>
          <w:jc w:val="center"/>
        </w:trPr>
        <w:tc>
          <w:tcPr>
            <w:tcW w:w="1016" w:type="pct"/>
            <w:vMerge/>
            <w:tcBorders>
              <w:left w:val="single" w:sz="4" w:space="0" w:color="auto"/>
              <w:right w:val="single" w:sz="4" w:space="0" w:color="auto"/>
            </w:tcBorders>
            <w:vAlign w:val="center"/>
          </w:tcPr>
          <w:p w14:paraId="024C754A"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4A3C5626" w14:textId="19BA05E0" w:rsidR="00C818A4" w:rsidRPr="00842A6C" w:rsidRDefault="00C818A4" w:rsidP="00C818A4">
            <w:pPr>
              <w:pStyle w:val="Redovitablice"/>
              <w:jc w:val="left"/>
              <w:rPr>
                <w:sz w:val="20"/>
                <w:szCs w:val="20"/>
              </w:rPr>
            </w:pPr>
            <w:r w:rsidRPr="00842A6C">
              <w:rPr>
                <w:sz w:val="20"/>
                <w:szCs w:val="20"/>
              </w:rPr>
              <w:t>Provođenje testiranja na okultno krvarenje u</w:t>
            </w:r>
            <w:r>
              <w:rPr>
                <w:sz w:val="20"/>
                <w:szCs w:val="20"/>
              </w:rPr>
              <w:t> </w:t>
            </w:r>
            <w:r w:rsidRPr="00842A6C">
              <w:rPr>
                <w:sz w:val="20"/>
                <w:szCs w:val="20"/>
              </w:rPr>
              <w:t>stolici</w:t>
            </w:r>
          </w:p>
        </w:tc>
        <w:tc>
          <w:tcPr>
            <w:tcW w:w="674" w:type="pct"/>
            <w:tcBorders>
              <w:top w:val="single" w:sz="4" w:space="0" w:color="auto"/>
              <w:left w:val="nil"/>
              <w:bottom w:val="single" w:sz="4" w:space="0" w:color="auto"/>
              <w:right w:val="single" w:sz="4" w:space="0" w:color="auto"/>
            </w:tcBorders>
            <w:vAlign w:val="center"/>
          </w:tcPr>
          <w:p w14:paraId="07C1C77A" w14:textId="77777777" w:rsidR="00C818A4" w:rsidRPr="00842A6C" w:rsidRDefault="00C818A4" w:rsidP="00C818A4">
            <w:pPr>
              <w:pStyle w:val="Redovitablice"/>
              <w:rPr>
                <w:sz w:val="20"/>
                <w:szCs w:val="20"/>
              </w:rPr>
            </w:pPr>
            <w:r w:rsidRPr="00842A6C">
              <w:rPr>
                <w:sz w:val="20"/>
                <w:szCs w:val="20"/>
              </w:rPr>
              <w:t>1.452</w:t>
            </w:r>
          </w:p>
        </w:tc>
        <w:tc>
          <w:tcPr>
            <w:tcW w:w="675" w:type="pct"/>
            <w:tcBorders>
              <w:top w:val="single" w:sz="4" w:space="0" w:color="auto"/>
              <w:left w:val="nil"/>
              <w:bottom w:val="single" w:sz="4" w:space="0" w:color="auto"/>
              <w:right w:val="single" w:sz="4" w:space="0" w:color="auto"/>
            </w:tcBorders>
            <w:vAlign w:val="center"/>
          </w:tcPr>
          <w:p w14:paraId="7B406F3F" w14:textId="01D66FDC" w:rsidR="00C818A4" w:rsidRPr="00C818A4" w:rsidRDefault="00C818A4" w:rsidP="00C818A4">
            <w:pPr>
              <w:pStyle w:val="Redovitablice"/>
              <w:rPr>
                <w:sz w:val="20"/>
                <w:szCs w:val="18"/>
              </w:rPr>
            </w:pPr>
            <w:r w:rsidRPr="00C818A4">
              <w:rPr>
                <w:sz w:val="20"/>
                <w:szCs w:val="18"/>
              </w:rPr>
              <w:t>10.000</w:t>
            </w:r>
          </w:p>
        </w:tc>
        <w:tc>
          <w:tcPr>
            <w:tcW w:w="675" w:type="pct"/>
            <w:tcBorders>
              <w:top w:val="single" w:sz="4" w:space="0" w:color="auto"/>
              <w:left w:val="single" w:sz="4" w:space="0" w:color="auto"/>
              <w:bottom w:val="single" w:sz="4" w:space="0" w:color="auto"/>
              <w:right w:val="single" w:sz="4" w:space="0" w:color="auto"/>
            </w:tcBorders>
            <w:vAlign w:val="center"/>
          </w:tcPr>
          <w:p w14:paraId="300E4B5E" w14:textId="0C5385CB" w:rsidR="00C818A4" w:rsidRPr="00842A6C" w:rsidRDefault="00C818A4" w:rsidP="00C818A4">
            <w:pPr>
              <w:pStyle w:val="Redovitablice"/>
              <w:rPr>
                <w:sz w:val="20"/>
                <w:szCs w:val="20"/>
              </w:rPr>
            </w:pPr>
            <w:r w:rsidRPr="00842A6C">
              <w:rPr>
                <w:sz w:val="20"/>
                <w:szCs w:val="20"/>
              </w:rPr>
              <w:t>10.000</w:t>
            </w:r>
          </w:p>
        </w:tc>
        <w:tc>
          <w:tcPr>
            <w:tcW w:w="788" w:type="pct"/>
            <w:vMerge/>
            <w:tcBorders>
              <w:left w:val="nil"/>
              <w:right w:val="single" w:sz="4" w:space="0" w:color="auto"/>
            </w:tcBorders>
            <w:vAlign w:val="center"/>
          </w:tcPr>
          <w:p w14:paraId="2F6E29E5" w14:textId="77777777" w:rsidR="00C818A4" w:rsidRPr="00842A6C" w:rsidRDefault="00C818A4" w:rsidP="00C818A4">
            <w:pPr>
              <w:pStyle w:val="Redovitablice"/>
              <w:rPr>
                <w:sz w:val="20"/>
                <w:szCs w:val="20"/>
              </w:rPr>
            </w:pPr>
          </w:p>
        </w:tc>
      </w:tr>
      <w:tr w:rsidR="00C818A4" w:rsidRPr="00842A6C" w14:paraId="51D037E4" w14:textId="77777777" w:rsidTr="00C818A4">
        <w:trPr>
          <w:trHeight w:val="397"/>
          <w:jc w:val="center"/>
        </w:trPr>
        <w:tc>
          <w:tcPr>
            <w:tcW w:w="1016" w:type="pct"/>
            <w:vMerge/>
            <w:tcBorders>
              <w:left w:val="single" w:sz="4" w:space="0" w:color="auto"/>
              <w:right w:val="single" w:sz="4" w:space="0" w:color="auto"/>
            </w:tcBorders>
            <w:vAlign w:val="center"/>
          </w:tcPr>
          <w:p w14:paraId="211719F5"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0E4B80C2" w14:textId="20CCB017" w:rsidR="00C818A4" w:rsidRPr="00842A6C" w:rsidRDefault="00C818A4" w:rsidP="00C818A4">
            <w:pPr>
              <w:pStyle w:val="Redovitablice"/>
              <w:jc w:val="left"/>
              <w:rPr>
                <w:sz w:val="20"/>
                <w:szCs w:val="20"/>
              </w:rPr>
            </w:pPr>
            <w:r w:rsidRPr="00842A6C">
              <w:rPr>
                <w:sz w:val="20"/>
                <w:szCs w:val="20"/>
              </w:rPr>
              <w:t>Naručivanje osoba na</w:t>
            </w:r>
            <w:r>
              <w:rPr>
                <w:sz w:val="20"/>
                <w:szCs w:val="20"/>
              </w:rPr>
              <w:t> </w:t>
            </w:r>
            <w:r w:rsidRPr="00842A6C">
              <w:rPr>
                <w:sz w:val="20"/>
                <w:szCs w:val="20"/>
              </w:rPr>
              <w:t>kolonoskopiju</w:t>
            </w:r>
          </w:p>
        </w:tc>
        <w:tc>
          <w:tcPr>
            <w:tcW w:w="674" w:type="pct"/>
            <w:tcBorders>
              <w:top w:val="single" w:sz="4" w:space="0" w:color="auto"/>
              <w:left w:val="nil"/>
              <w:bottom w:val="single" w:sz="4" w:space="0" w:color="auto"/>
              <w:right w:val="single" w:sz="4" w:space="0" w:color="auto"/>
            </w:tcBorders>
            <w:vAlign w:val="center"/>
          </w:tcPr>
          <w:p w14:paraId="01974129" w14:textId="77777777" w:rsidR="00C818A4" w:rsidRPr="00842A6C" w:rsidRDefault="00C818A4" w:rsidP="00C818A4">
            <w:pPr>
              <w:pStyle w:val="Redovitablice"/>
              <w:rPr>
                <w:sz w:val="20"/>
                <w:szCs w:val="20"/>
              </w:rPr>
            </w:pPr>
            <w:r w:rsidRPr="00842A6C">
              <w:rPr>
                <w:sz w:val="20"/>
                <w:szCs w:val="20"/>
              </w:rPr>
              <w:t>124</w:t>
            </w:r>
          </w:p>
        </w:tc>
        <w:tc>
          <w:tcPr>
            <w:tcW w:w="675" w:type="pct"/>
            <w:tcBorders>
              <w:top w:val="single" w:sz="4" w:space="0" w:color="auto"/>
              <w:left w:val="nil"/>
              <w:bottom w:val="single" w:sz="4" w:space="0" w:color="auto"/>
              <w:right w:val="single" w:sz="4" w:space="0" w:color="auto"/>
            </w:tcBorders>
            <w:vAlign w:val="center"/>
          </w:tcPr>
          <w:p w14:paraId="6C3A5E1F" w14:textId="1A8E0285" w:rsidR="00C818A4" w:rsidRPr="00C818A4" w:rsidRDefault="00C818A4" w:rsidP="00C818A4">
            <w:pPr>
              <w:pStyle w:val="Redovitablice"/>
              <w:rPr>
                <w:sz w:val="20"/>
                <w:szCs w:val="18"/>
              </w:rPr>
            </w:pPr>
            <w:r w:rsidRPr="00C818A4">
              <w:rPr>
                <w:sz w:val="20"/>
                <w:szCs w:val="18"/>
              </w:rPr>
              <w:t>300</w:t>
            </w:r>
          </w:p>
        </w:tc>
        <w:tc>
          <w:tcPr>
            <w:tcW w:w="675" w:type="pct"/>
            <w:tcBorders>
              <w:top w:val="single" w:sz="4" w:space="0" w:color="auto"/>
              <w:left w:val="single" w:sz="4" w:space="0" w:color="auto"/>
              <w:bottom w:val="single" w:sz="4" w:space="0" w:color="auto"/>
              <w:right w:val="single" w:sz="4" w:space="0" w:color="auto"/>
            </w:tcBorders>
            <w:vAlign w:val="center"/>
          </w:tcPr>
          <w:p w14:paraId="22AB7B97" w14:textId="71F8AE0F" w:rsidR="00C818A4" w:rsidRPr="00842A6C" w:rsidRDefault="00C818A4" w:rsidP="00C818A4">
            <w:pPr>
              <w:pStyle w:val="Redovitablice"/>
              <w:rPr>
                <w:sz w:val="20"/>
                <w:szCs w:val="20"/>
              </w:rPr>
            </w:pPr>
            <w:r w:rsidRPr="00842A6C">
              <w:rPr>
                <w:sz w:val="20"/>
                <w:szCs w:val="20"/>
              </w:rPr>
              <w:t>300</w:t>
            </w:r>
          </w:p>
        </w:tc>
        <w:tc>
          <w:tcPr>
            <w:tcW w:w="788" w:type="pct"/>
            <w:vMerge/>
            <w:tcBorders>
              <w:left w:val="nil"/>
              <w:right w:val="single" w:sz="4" w:space="0" w:color="auto"/>
            </w:tcBorders>
            <w:vAlign w:val="center"/>
          </w:tcPr>
          <w:p w14:paraId="27B12474" w14:textId="77777777" w:rsidR="00C818A4" w:rsidRPr="00842A6C" w:rsidRDefault="00C818A4" w:rsidP="00C818A4">
            <w:pPr>
              <w:pStyle w:val="Redovitablice"/>
              <w:rPr>
                <w:sz w:val="20"/>
                <w:szCs w:val="20"/>
              </w:rPr>
            </w:pPr>
          </w:p>
        </w:tc>
      </w:tr>
      <w:tr w:rsidR="00C818A4" w:rsidRPr="00842A6C" w14:paraId="5A982B8B" w14:textId="77777777" w:rsidTr="00C818A4">
        <w:trPr>
          <w:trHeight w:val="397"/>
          <w:jc w:val="center"/>
        </w:trPr>
        <w:tc>
          <w:tcPr>
            <w:tcW w:w="1016" w:type="pct"/>
            <w:vMerge/>
            <w:tcBorders>
              <w:left w:val="single" w:sz="4" w:space="0" w:color="auto"/>
              <w:right w:val="single" w:sz="4" w:space="0" w:color="auto"/>
            </w:tcBorders>
            <w:vAlign w:val="center"/>
          </w:tcPr>
          <w:p w14:paraId="3BFCFB6F"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7346AC22" w14:textId="77777777" w:rsidR="00C818A4" w:rsidRPr="00842A6C" w:rsidRDefault="00C818A4" w:rsidP="00C818A4">
            <w:pPr>
              <w:pStyle w:val="Redovitablice"/>
              <w:jc w:val="left"/>
              <w:rPr>
                <w:sz w:val="20"/>
                <w:szCs w:val="20"/>
              </w:rPr>
            </w:pPr>
            <w:r w:rsidRPr="00842A6C">
              <w:rPr>
                <w:sz w:val="20"/>
                <w:szCs w:val="20"/>
              </w:rPr>
              <w:t>Savjetovanje</w:t>
            </w:r>
          </w:p>
        </w:tc>
        <w:tc>
          <w:tcPr>
            <w:tcW w:w="674" w:type="pct"/>
            <w:tcBorders>
              <w:top w:val="single" w:sz="4" w:space="0" w:color="auto"/>
              <w:left w:val="nil"/>
              <w:bottom w:val="single" w:sz="4" w:space="0" w:color="auto"/>
              <w:right w:val="single" w:sz="4" w:space="0" w:color="auto"/>
            </w:tcBorders>
            <w:vAlign w:val="center"/>
          </w:tcPr>
          <w:p w14:paraId="79469A3F" w14:textId="77777777" w:rsidR="00C818A4" w:rsidRPr="00842A6C" w:rsidRDefault="00C818A4" w:rsidP="00C818A4">
            <w:pPr>
              <w:pStyle w:val="Redovitablice"/>
              <w:rPr>
                <w:sz w:val="20"/>
                <w:szCs w:val="20"/>
              </w:rPr>
            </w:pPr>
            <w:r w:rsidRPr="00842A6C">
              <w:rPr>
                <w:sz w:val="20"/>
                <w:szCs w:val="20"/>
              </w:rPr>
              <w:t>2.350</w:t>
            </w:r>
          </w:p>
        </w:tc>
        <w:tc>
          <w:tcPr>
            <w:tcW w:w="675" w:type="pct"/>
            <w:tcBorders>
              <w:top w:val="single" w:sz="4" w:space="0" w:color="auto"/>
              <w:left w:val="nil"/>
              <w:bottom w:val="single" w:sz="4" w:space="0" w:color="auto"/>
              <w:right w:val="single" w:sz="4" w:space="0" w:color="auto"/>
            </w:tcBorders>
            <w:vAlign w:val="center"/>
          </w:tcPr>
          <w:p w14:paraId="40D53646" w14:textId="5503799D" w:rsidR="00C818A4" w:rsidRPr="00C818A4" w:rsidRDefault="00C818A4" w:rsidP="00C818A4">
            <w:pPr>
              <w:pStyle w:val="Redovitablice"/>
              <w:rPr>
                <w:sz w:val="20"/>
                <w:szCs w:val="18"/>
              </w:rPr>
            </w:pPr>
            <w:r w:rsidRPr="00C818A4">
              <w:rPr>
                <w:sz w:val="20"/>
                <w:szCs w:val="18"/>
              </w:rPr>
              <w:t>5.000</w:t>
            </w:r>
          </w:p>
        </w:tc>
        <w:tc>
          <w:tcPr>
            <w:tcW w:w="675" w:type="pct"/>
            <w:tcBorders>
              <w:top w:val="single" w:sz="4" w:space="0" w:color="auto"/>
              <w:left w:val="single" w:sz="4" w:space="0" w:color="auto"/>
              <w:bottom w:val="single" w:sz="4" w:space="0" w:color="auto"/>
              <w:right w:val="single" w:sz="4" w:space="0" w:color="auto"/>
            </w:tcBorders>
            <w:vAlign w:val="center"/>
          </w:tcPr>
          <w:p w14:paraId="24985382" w14:textId="1639C207" w:rsidR="00C818A4" w:rsidRPr="00842A6C" w:rsidRDefault="00C818A4" w:rsidP="00C818A4">
            <w:pPr>
              <w:pStyle w:val="Redovitablice"/>
              <w:rPr>
                <w:sz w:val="20"/>
                <w:szCs w:val="20"/>
              </w:rPr>
            </w:pPr>
            <w:r w:rsidRPr="00842A6C">
              <w:rPr>
                <w:sz w:val="20"/>
                <w:szCs w:val="20"/>
              </w:rPr>
              <w:t>5.000</w:t>
            </w:r>
          </w:p>
        </w:tc>
        <w:tc>
          <w:tcPr>
            <w:tcW w:w="788" w:type="pct"/>
            <w:vMerge/>
            <w:tcBorders>
              <w:left w:val="nil"/>
              <w:bottom w:val="single" w:sz="4" w:space="0" w:color="auto"/>
              <w:right w:val="single" w:sz="4" w:space="0" w:color="auto"/>
            </w:tcBorders>
            <w:vAlign w:val="center"/>
          </w:tcPr>
          <w:p w14:paraId="02C85602" w14:textId="77777777" w:rsidR="00C818A4" w:rsidRPr="00842A6C" w:rsidRDefault="00C818A4" w:rsidP="00C818A4">
            <w:pPr>
              <w:pStyle w:val="Redovitablice"/>
              <w:rPr>
                <w:sz w:val="20"/>
                <w:szCs w:val="20"/>
              </w:rPr>
            </w:pPr>
          </w:p>
        </w:tc>
      </w:tr>
      <w:tr w:rsidR="00C818A4" w:rsidRPr="00842A6C" w14:paraId="39764293" w14:textId="77777777" w:rsidTr="00C818A4">
        <w:trPr>
          <w:trHeight w:val="397"/>
          <w:jc w:val="center"/>
        </w:trPr>
        <w:tc>
          <w:tcPr>
            <w:tcW w:w="1016" w:type="pct"/>
            <w:vMerge w:val="restart"/>
            <w:tcBorders>
              <w:top w:val="single" w:sz="4" w:space="0" w:color="auto"/>
              <w:left w:val="single" w:sz="4" w:space="0" w:color="auto"/>
              <w:bottom w:val="nil"/>
              <w:right w:val="single" w:sz="4" w:space="0" w:color="auto"/>
            </w:tcBorders>
            <w:vAlign w:val="center"/>
          </w:tcPr>
          <w:p w14:paraId="1ACB62C5" w14:textId="77777777" w:rsidR="00C818A4" w:rsidRPr="00842A6C" w:rsidRDefault="00C818A4" w:rsidP="00C818A4">
            <w:pPr>
              <w:pStyle w:val="Redovitablice"/>
              <w:jc w:val="left"/>
              <w:rPr>
                <w:sz w:val="20"/>
                <w:szCs w:val="20"/>
              </w:rPr>
            </w:pPr>
            <w:r w:rsidRPr="00842A6C">
              <w:rPr>
                <w:sz w:val="20"/>
                <w:szCs w:val="20"/>
              </w:rPr>
              <w:t>Cijepljenje</w:t>
            </w:r>
          </w:p>
        </w:tc>
        <w:tc>
          <w:tcPr>
            <w:tcW w:w="1172" w:type="pct"/>
            <w:tcBorders>
              <w:top w:val="single" w:sz="4" w:space="0" w:color="auto"/>
              <w:left w:val="single" w:sz="4" w:space="0" w:color="auto"/>
              <w:bottom w:val="single" w:sz="4" w:space="0" w:color="auto"/>
              <w:right w:val="single" w:sz="4" w:space="0" w:color="auto"/>
            </w:tcBorders>
            <w:vAlign w:val="center"/>
          </w:tcPr>
          <w:p w14:paraId="0798DFEF" w14:textId="77777777" w:rsidR="00C818A4" w:rsidRPr="00842A6C" w:rsidRDefault="00C818A4" w:rsidP="00C818A4">
            <w:pPr>
              <w:pStyle w:val="Redovitablice"/>
              <w:jc w:val="left"/>
              <w:rPr>
                <w:sz w:val="20"/>
                <w:szCs w:val="20"/>
              </w:rPr>
            </w:pPr>
            <w:r w:rsidRPr="00842A6C">
              <w:rPr>
                <w:sz w:val="20"/>
                <w:szCs w:val="20"/>
              </w:rPr>
              <w:t>Distribucija cjepiva</w:t>
            </w:r>
          </w:p>
        </w:tc>
        <w:tc>
          <w:tcPr>
            <w:tcW w:w="674" w:type="pct"/>
            <w:tcBorders>
              <w:top w:val="single" w:sz="4" w:space="0" w:color="auto"/>
              <w:left w:val="nil"/>
              <w:bottom w:val="single" w:sz="4" w:space="0" w:color="auto"/>
              <w:right w:val="single" w:sz="4" w:space="0" w:color="auto"/>
            </w:tcBorders>
            <w:vAlign w:val="center"/>
          </w:tcPr>
          <w:p w14:paraId="0ED3886D" w14:textId="77777777" w:rsidR="00C818A4" w:rsidRPr="00842A6C" w:rsidRDefault="00C818A4" w:rsidP="00C818A4">
            <w:pPr>
              <w:pStyle w:val="Redovitablice"/>
              <w:rPr>
                <w:sz w:val="20"/>
                <w:szCs w:val="20"/>
              </w:rPr>
            </w:pPr>
            <w:r w:rsidRPr="00842A6C">
              <w:rPr>
                <w:sz w:val="20"/>
                <w:szCs w:val="20"/>
              </w:rPr>
              <w:t>117.453</w:t>
            </w:r>
          </w:p>
        </w:tc>
        <w:tc>
          <w:tcPr>
            <w:tcW w:w="675" w:type="pct"/>
            <w:tcBorders>
              <w:top w:val="single" w:sz="4" w:space="0" w:color="auto"/>
              <w:left w:val="nil"/>
              <w:bottom w:val="single" w:sz="4" w:space="0" w:color="auto"/>
              <w:right w:val="single" w:sz="4" w:space="0" w:color="auto"/>
            </w:tcBorders>
            <w:vAlign w:val="center"/>
          </w:tcPr>
          <w:p w14:paraId="020F1D45" w14:textId="77467A13" w:rsidR="00C818A4" w:rsidRPr="00C818A4" w:rsidRDefault="00C818A4" w:rsidP="00C818A4">
            <w:pPr>
              <w:pStyle w:val="Redovitablice"/>
              <w:rPr>
                <w:sz w:val="20"/>
                <w:szCs w:val="18"/>
              </w:rPr>
            </w:pPr>
            <w:r w:rsidRPr="00C818A4">
              <w:rPr>
                <w:sz w:val="20"/>
                <w:szCs w:val="18"/>
              </w:rPr>
              <w:t>300.000</w:t>
            </w:r>
          </w:p>
        </w:tc>
        <w:tc>
          <w:tcPr>
            <w:tcW w:w="675" w:type="pct"/>
            <w:tcBorders>
              <w:top w:val="single" w:sz="4" w:space="0" w:color="auto"/>
              <w:left w:val="single" w:sz="4" w:space="0" w:color="auto"/>
              <w:bottom w:val="single" w:sz="4" w:space="0" w:color="auto"/>
              <w:right w:val="single" w:sz="4" w:space="0" w:color="auto"/>
            </w:tcBorders>
            <w:vAlign w:val="center"/>
          </w:tcPr>
          <w:p w14:paraId="642584B4" w14:textId="4E8FE9F4" w:rsidR="00C818A4" w:rsidRPr="00842A6C" w:rsidRDefault="00C818A4" w:rsidP="00C818A4">
            <w:pPr>
              <w:pStyle w:val="Redovitablice"/>
              <w:rPr>
                <w:sz w:val="20"/>
                <w:szCs w:val="20"/>
              </w:rPr>
            </w:pPr>
            <w:r w:rsidRPr="00842A6C">
              <w:rPr>
                <w:sz w:val="20"/>
                <w:szCs w:val="20"/>
              </w:rPr>
              <w:t>260.000</w:t>
            </w:r>
          </w:p>
        </w:tc>
        <w:tc>
          <w:tcPr>
            <w:tcW w:w="788" w:type="pct"/>
            <w:vMerge w:val="restart"/>
            <w:tcBorders>
              <w:top w:val="single" w:sz="4" w:space="0" w:color="auto"/>
              <w:left w:val="nil"/>
              <w:bottom w:val="nil"/>
              <w:right w:val="single" w:sz="4" w:space="0" w:color="auto"/>
            </w:tcBorders>
            <w:vAlign w:val="center"/>
          </w:tcPr>
          <w:p w14:paraId="2FE0AEE3" w14:textId="77777777" w:rsidR="00C818A4" w:rsidRPr="00842A6C" w:rsidRDefault="00C818A4" w:rsidP="00C818A4">
            <w:pPr>
              <w:pStyle w:val="Redovitablice"/>
              <w:rPr>
                <w:sz w:val="20"/>
                <w:szCs w:val="20"/>
              </w:rPr>
            </w:pPr>
            <w:r w:rsidRPr="00842A6C">
              <w:rPr>
                <w:sz w:val="20"/>
                <w:szCs w:val="20"/>
              </w:rPr>
              <w:t>HZJZ*</w:t>
            </w:r>
          </w:p>
          <w:p w14:paraId="59A21115" w14:textId="7A8632D1" w:rsidR="00C818A4" w:rsidRPr="00842A6C" w:rsidRDefault="00C818A4" w:rsidP="00C818A4">
            <w:pPr>
              <w:pStyle w:val="Redovitablice"/>
              <w:rPr>
                <w:sz w:val="20"/>
                <w:szCs w:val="20"/>
              </w:rPr>
            </w:pPr>
            <w:r w:rsidRPr="00842A6C">
              <w:rPr>
                <w:sz w:val="20"/>
                <w:szCs w:val="20"/>
              </w:rPr>
              <w:t>4.500.000,00</w:t>
            </w:r>
          </w:p>
        </w:tc>
      </w:tr>
      <w:tr w:rsidR="00C818A4" w:rsidRPr="00842A6C" w14:paraId="5BC04D87" w14:textId="77777777" w:rsidTr="00C818A4">
        <w:trPr>
          <w:trHeight w:val="397"/>
          <w:jc w:val="center"/>
        </w:trPr>
        <w:tc>
          <w:tcPr>
            <w:tcW w:w="1016" w:type="pct"/>
            <w:vMerge/>
            <w:tcBorders>
              <w:left w:val="single" w:sz="4" w:space="0" w:color="auto"/>
              <w:right w:val="single" w:sz="4" w:space="0" w:color="auto"/>
            </w:tcBorders>
            <w:vAlign w:val="center"/>
          </w:tcPr>
          <w:p w14:paraId="08E4C31E" w14:textId="77777777" w:rsidR="00C818A4" w:rsidRPr="00842A6C" w:rsidRDefault="00C818A4" w:rsidP="00C818A4">
            <w:pPr>
              <w:pStyle w:val="Redovitablice"/>
              <w:jc w:val="left"/>
              <w:rPr>
                <w:sz w:val="20"/>
                <w:szCs w:val="20"/>
              </w:rPr>
            </w:pPr>
          </w:p>
        </w:tc>
        <w:tc>
          <w:tcPr>
            <w:tcW w:w="1172" w:type="pct"/>
            <w:vMerge w:val="restart"/>
            <w:tcBorders>
              <w:top w:val="single" w:sz="4" w:space="0" w:color="auto"/>
              <w:left w:val="nil"/>
              <w:right w:val="single" w:sz="4" w:space="0" w:color="auto"/>
            </w:tcBorders>
            <w:vAlign w:val="center"/>
          </w:tcPr>
          <w:p w14:paraId="4B1E14D6" w14:textId="77777777" w:rsidR="00C818A4" w:rsidRPr="00842A6C" w:rsidRDefault="00C818A4" w:rsidP="00C818A4">
            <w:pPr>
              <w:pStyle w:val="Redovitablice"/>
              <w:jc w:val="left"/>
              <w:rPr>
                <w:sz w:val="20"/>
                <w:szCs w:val="20"/>
              </w:rPr>
            </w:pPr>
            <w:r w:rsidRPr="00842A6C">
              <w:rPr>
                <w:sz w:val="20"/>
                <w:szCs w:val="20"/>
              </w:rPr>
              <w:t>Provođenje cijepljenja</w:t>
            </w:r>
          </w:p>
        </w:tc>
        <w:tc>
          <w:tcPr>
            <w:tcW w:w="674" w:type="pct"/>
            <w:tcBorders>
              <w:top w:val="single" w:sz="4" w:space="0" w:color="auto"/>
              <w:left w:val="nil"/>
              <w:bottom w:val="single" w:sz="4" w:space="0" w:color="auto"/>
              <w:right w:val="single" w:sz="4" w:space="0" w:color="auto"/>
            </w:tcBorders>
            <w:vAlign w:val="center"/>
          </w:tcPr>
          <w:p w14:paraId="5C1245C2" w14:textId="77777777" w:rsidR="00C818A4" w:rsidRPr="00842A6C" w:rsidRDefault="00C818A4" w:rsidP="00C818A4">
            <w:pPr>
              <w:pStyle w:val="Redovitablice"/>
              <w:rPr>
                <w:sz w:val="20"/>
                <w:szCs w:val="20"/>
              </w:rPr>
            </w:pPr>
            <w:r w:rsidRPr="00842A6C">
              <w:rPr>
                <w:sz w:val="20"/>
                <w:szCs w:val="20"/>
              </w:rPr>
              <w:t>7.477</w:t>
            </w:r>
          </w:p>
        </w:tc>
        <w:tc>
          <w:tcPr>
            <w:tcW w:w="675" w:type="pct"/>
            <w:tcBorders>
              <w:top w:val="single" w:sz="4" w:space="0" w:color="auto"/>
              <w:left w:val="nil"/>
              <w:bottom w:val="single" w:sz="4" w:space="0" w:color="auto"/>
              <w:right w:val="single" w:sz="4" w:space="0" w:color="auto"/>
            </w:tcBorders>
            <w:vAlign w:val="center"/>
          </w:tcPr>
          <w:p w14:paraId="48769F55" w14:textId="65C61FCA" w:rsidR="00C818A4" w:rsidRPr="00C818A4" w:rsidRDefault="00C818A4" w:rsidP="00C818A4">
            <w:pPr>
              <w:pStyle w:val="Redovitablice"/>
              <w:rPr>
                <w:sz w:val="20"/>
                <w:szCs w:val="18"/>
              </w:rPr>
            </w:pPr>
            <w:r w:rsidRPr="00C818A4">
              <w:rPr>
                <w:sz w:val="20"/>
                <w:szCs w:val="18"/>
              </w:rPr>
              <w:t>9.000</w:t>
            </w:r>
          </w:p>
        </w:tc>
        <w:tc>
          <w:tcPr>
            <w:tcW w:w="675" w:type="pct"/>
            <w:tcBorders>
              <w:top w:val="single" w:sz="4" w:space="0" w:color="auto"/>
              <w:left w:val="single" w:sz="4" w:space="0" w:color="auto"/>
              <w:bottom w:val="single" w:sz="4" w:space="0" w:color="auto"/>
              <w:right w:val="single" w:sz="4" w:space="0" w:color="auto"/>
            </w:tcBorders>
            <w:vAlign w:val="center"/>
          </w:tcPr>
          <w:p w14:paraId="440B1285" w14:textId="18E29B90" w:rsidR="00C818A4" w:rsidRPr="00842A6C" w:rsidRDefault="00C818A4" w:rsidP="00C818A4">
            <w:pPr>
              <w:pStyle w:val="Redovitablice"/>
              <w:rPr>
                <w:sz w:val="20"/>
                <w:szCs w:val="20"/>
              </w:rPr>
            </w:pPr>
            <w:r w:rsidRPr="00842A6C">
              <w:rPr>
                <w:sz w:val="20"/>
                <w:szCs w:val="20"/>
              </w:rPr>
              <w:t>10.000</w:t>
            </w:r>
          </w:p>
        </w:tc>
        <w:tc>
          <w:tcPr>
            <w:tcW w:w="788" w:type="pct"/>
            <w:vMerge/>
            <w:tcBorders>
              <w:left w:val="nil"/>
              <w:right w:val="single" w:sz="4" w:space="0" w:color="auto"/>
            </w:tcBorders>
            <w:vAlign w:val="center"/>
          </w:tcPr>
          <w:p w14:paraId="77D2597F" w14:textId="77777777" w:rsidR="00C818A4" w:rsidRPr="00842A6C" w:rsidRDefault="00C818A4" w:rsidP="00C818A4">
            <w:pPr>
              <w:pStyle w:val="Redovitablice"/>
              <w:rPr>
                <w:sz w:val="20"/>
                <w:szCs w:val="20"/>
              </w:rPr>
            </w:pPr>
          </w:p>
        </w:tc>
      </w:tr>
      <w:tr w:rsidR="00C818A4" w:rsidRPr="00842A6C" w14:paraId="542415A1" w14:textId="77777777" w:rsidTr="00C818A4">
        <w:trPr>
          <w:trHeight w:val="397"/>
          <w:jc w:val="center"/>
        </w:trPr>
        <w:tc>
          <w:tcPr>
            <w:tcW w:w="1016" w:type="pct"/>
            <w:vMerge/>
            <w:tcBorders>
              <w:left w:val="single" w:sz="4" w:space="0" w:color="auto"/>
              <w:right w:val="single" w:sz="4" w:space="0" w:color="auto"/>
            </w:tcBorders>
            <w:vAlign w:val="center"/>
          </w:tcPr>
          <w:p w14:paraId="7B6B1F90" w14:textId="77777777" w:rsidR="00374196" w:rsidRPr="00842A6C" w:rsidRDefault="00374196" w:rsidP="00AE6092">
            <w:pPr>
              <w:pStyle w:val="Redovitablice"/>
              <w:jc w:val="left"/>
              <w:rPr>
                <w:sz w:val="20"/>
                <w:szCs w:val="20"/>
              </w:rPr>
            </w:pPr>
          </w:p>
        </w:tc>
        <w:tc>
          <w:tcPr>
            <w:tcW w:w="1172" w:type="pct"/>
            <w:vMerge/>
            <w:tcBorders>
              <w:left w:val="nil"/>
              <w:right w:val="single" w:sz="4" w:space="0" w:color="auto"/>
            </w:tcBorders>
            <w:vAlign w:val="center"/>
          </w:tcPr>
          <w:p w14:paraId="57A6CA40" w14:textId="77777777" w:rsidR="00374196" w:rsidRPr="00842A6C" w:rsidRDefault="00374196" w:rsidP="00AE6092">
            <w:pPr>
              <w:pStyle w:val="Redovitablice"/>
              <w:jc w:val="left"/>
              <w:rPr>
                <w:sz w:val="20"/>
                <w:szCs w:val="20"/>
              </w:rPr>
            </w:pPr>
          </w:p>
        </w:tc>
        <w:tc>
          <w:tcPr>
            <w:tcW w:w="674" w:type="pct"/>
            <w:tcBorders>
              <w:top w:val="single" w:sz="4" w:space="0" w:color="auto"/>
              <w:left w:val="nil"/>
              <w:bottom w:val="single" w:sz="4" w:space="0" w:color="auto"/>
              <w:right w:val="single" w:sz="4" w:space="0" w:color="auto"/>
            </w:tcBorders>
            <w:vAlign w:val="center"/>
          </w:tcPr>
          <w:p w14:paraId="34A9EBAB" w14:textId="77777777" w:rsidR="00374196" w:rsidRPr="00C818A4" w:rsidRDefault="00374196" w:rsidP="00C818A4">
            <w:pPr>
              <w:pStyle w:val="Redovitablice"/>
              <w:jc w:val="left"/>
              <w:rPr>
                <w:spacing w:val="-6"/>
                <w:sz w:val="20"/>
                <w:szCs w:val="20"/>
              </w:rPr>
            </w:pPr>
            <w:r w:rsidRPr="00C818A4">
              <w:rPr>
                <w:spacing w:val="-6"/>
                <w:sz w:val="20"/>
                <w:szCs w:val="20"/>
              </w:rPr>
              <w:t xml:space="preserve">Po programu 1. i 2. </w:t>
            </w:r>
          </w:p>
        </w:tc>
        <w:tc>
          <w:tcPr>
            <w:tcW w:w="675" w:type="pct"/>
            <w:tcBorders>
              <w:top w:val="single" w:sz="4" w:space="0" w:color="auto"/>
              <w:left w:val="nil"/>
              <w:bottom w:val="single" w:sz="4" w:space="0" w:color="auto"/>
              <w:right w:val="single" w:sz="4" w:space="0" w:color="auto"/>
            </w:tcBorders>
            <w:vAlign w:val="center"/>
          </w:tcPr>
          <w:p w14:paraId="59C7B34F" w14:textId="77777777" w:rsidR="00374196" w:rsidRPr="00842A6C" w:rsidRDefault="00374196" w:rsidP="00C818A4">
            <w:pPr>
              <w:pStyle w:val="Redovitablice"/>
              <w:rPr>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75C2C09B" w14:textId="09CB5D51" w:rsidR="00374196" w:rsidRPr="00842A6C" w:rsidRDefault="00374196" w:rsidP="00AE6092">
            <w:pPr>
              <w:pStyle w:val="Redovitablice"/>
              <w:rPr>
                <w:sz w:val="20"/>
                <w:szCs w:val="20"/>
              </w:rPr>
            </w:pPr>
            <w:r w:rsidRPr="00842A6C">
              <w:rPr>
                <w:sz w:val="20"/>
                <w:szCs w:val="20"/>
              </w:rPr>
              <w:t>7.500</w:t>
            </w:r>
          </w:p>
        </w:tc>
        <w:tc>
          <w:tcPr>
            <w:tcW w:w="788" w:type="pct"/>
            <w:vMerge/>
            <w:tcBorders>
              <w:left w:val="nil"/>
              <w:bottom w:val="single" w:sz="4" w:space="0" w:color="auto"/>
              <w:right w:val="single" w:sz="4" w:space="0" w:color="auto"/>
            </w:tcBorders>
            <w:vAlign w:val="center"/>
          </w:tcPr>
          <w:p w14:paraId="4B63F112" w14:textId="77777777" w:rsidR="00374196" w:rsidRPr="00842A6C" w:rsidRDefault="00374196" w:rsidP="00AE6092">
            <w:pPr>
              <w:pStyle w:val="Redovitablice"/>
              <w:rPr>
                <w:sz w:val="20"/>
                <w:szCs w:val="20"/>
              </w:rPr>
            </w:pPr>
          </w:p>
        </w:tc>
      </w:tr>
      <w:tr w:rsidR="00C818A4" w:rsidRPr="00842A6C" w14:paraId="294FD67F" w14:textId="77777777" w:rsidTr="00C818A4">
        <w:trPr>
          <w:trHeight w:val="397"/>
          <w:jc w:val="center"/>
        </w:trPr>
        <w:tc>
          <w:tcPr>
            <w:tcW w:w="1016" w:type="pct"/>
            <w:vMerge/>
            <w:tcBorders>
              <w:left w:val="single" w:sz="4" w:space="0" w:color="auto"/>
              <w:bottom w:val="single" w:sz="4" w:space="0" w:color="auto"/>
              <w:right w:val="single" w:sz="4" w:space="0" w:color="auto"/>
            </w:tcBorders>
            <w:vAlign w:val="center"/>
          </w:tcPr>
          <w:p w14:paraId="075EB661" w14:textId="77777777" w:rsidR="00374196" w:rsidRPr="00842A6C" w:rsidRDefault="00374196" w:rsidP="00AE6092">
            <w:pPr>
              <w:pStyle w:val="Redovitablice"/>
              <w:jc w:val="left"/>
              <w:rPr>
                <w:sz w:val="20"/>
                <w:szCs w:val="20"/>
              </w:rPr>
            </w:pPr>
          </w:p>
        </w:tc>
        <w:tc>
          <w:tcPr>
            <w:tcW w:w="1172" w:type="pct"/>
            <w:vMerge/>
            <w:tcBorders>
              <w:left w:val="nil"/>
              <w:bottom w:val="single" w:sz="4" w:space="0" w:color="auto"/>
              <w:right w:val="single" w:sz="4" w:space="0" w:color="auto"/>
            </w:tcBorders>
            <w:vAlign w:val="center"/>
          </w:tcPr>
          <w:p w14:paraId="57876880" w14:textId="77777777" w:rsidR="00374196" w:rsidRPr="00842A6C" w:rsidRDefault="00374196" w:rsidP="00AE6092">
            <w:pPr>
              <w:pStyle w:val="Redovitablice"/>
              <w:jc w:val="left"/>
              <w:rPr>
                <w:sz w:val="20"/>
                <w:szCs w:val="20"/>
              </w:rPr>
            </w:pPr>
          </w:p>
        </w:tc>
        <w:tc>
          <w:tcPr>
            <w:tcW w:w="674" w:type="pct"/>
            <w:tcBorders>
              <w:top w:val="single" w:sz="4" w:space="0" w:color="auto"/>
              <w:left w:val="nil"/>
              <w:bottom w:val="single" w:sz="4" w:space="0" w:color="auto"/>
              <w:right w:val="single" w:sz="4" w:space="0" w:color="auto"/>
            </w:tcBorders>
            <w:vAlign w:val="center"/>
          </w:tcPr>
          <w:p w14:paraId="00C0D85C" w14:textId="77777777" w:rsidR="00374196" w:rsidRPr="00842A6C" w:rsidRDefault="00374196" w:rsidP="00C818A4">
            <w:pPr>
              <w:pStyle w:val="Redovitablice"/>
              <w:jc w:val="left"/>
              <w:rPr>
                <w:sz w:val="20"/>
                <w:szCs w:val="20"/>
              </w:rPr>
            </w:pPr>
            <w:r w:rsidRPr="00842A6C">
              <w:rPr>
                <w:sz w:val="20"/>
                <w:szCs w:val="20"/>
              </w:rPr>
              <w:t xml:space="preserve">Cjepiva van Programa </w:t>
            </w:r>
          </w:p>
        </w:tc>
        <w:tc>
          <w:tcPr>
            <w:tcW w:w="675" w:type="pct"/>
            <w:tcBorders>
              <w:top w:val="single" w:sz="4" w:space="0" w:color="auto"/>
              <w:left w:val="nil"/>
              <w:bottom w:val="single" w:sz="4" w:space="0" w:color="auto"/>
              <w:right w:val="single" w:sz="4" w:space="0" w:color="auto"/>
            </w:tcBorders>
            <w:vAlign w:val="center"/>
          </w:tcPr>
          <w:p w14:paraId="1634C5EE" w14:textId="77777777" w:rsidR="00374196" w:rsidRPr="00842A6C" w:rsidRDefault="00374196" w:rsidP="00C818A4">
            <w:pPr>
              <w:pStyle w:val="Redovitablice"/>
              <w:rPr>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14:paraId="0138FD72" w14:textId="5D36B118" w:rsidR="00374196" w:rsidRPr="00842A6C" w:rsidRDefault="00374196" w:rsidP="00AE6092">
            <w:pPr>
              <w:pStyle w:val="Redovitablice"/>
              <w:rPr>
                <w:sz w:val="20"/>
                <w:szCs w:val="20"/>
              </w:rPr>
            </w:pPr>
            <w:r w:rsidRPr="00842A6C">
              <w:rPr>
                <w:sz w:val="20"/>
                <w:szCs w:val="20"/>
              </w:rPr>
              <w:t>2.500</w:t>
            </w:r>
          </w:p>
        </w:tc>
        <w:tc>
          <w:tcPr>
            <w:tcW w:w="788" w:type="pct"/>
            <w:tcBorders>
              <w:top w:val="single" w:sz="4" w:space="0" w:color="auto"/>
              <w:left w:val="nil"/>
              <w:bottom w:val="single" w:sz="4" w:space="0" w:color="auto"/>
              <w:right w:val="single" w:sz="4" w:space="0" w:color="auto"/>
            </w:tcBorders>
            <w:vAlign w:val="center"/>
          </w:tcPr>
          <w:p w14:paraId="025F9E7D" w14:textId="77777777" w:rsidR="00374196" w:rsidRPr="00842A6C" w:rsidRDefault="00374196" w:rsidP="00AE6092">
            <w:pPr>
              <w:pStyle w:val="Redovitablice"/>
              <w:rPr>
                <w:sz w:val="20"/>
                <w:szCs w:val="20"/>
              </w:rPr>
            </w:pPr>
            <w:r w:rsidRPr="00842A6C">
              <w:rPr>
                <w:sz w:val="20"/>
                <w:szCs w:val="20"/>
              </w:rPr>
              <w:t>140.000,00</w:t>
            </w:r>
          </w:p>
        </w:tc>
      </w:tr>
      <w:tr w:rsidR="00C818A4" w:rsidRPr="00842A6C" w14:paraId="2A20C243" w14:textId="77777777" w:rsidTr="00C818A4">
        <w:trPr>
          <w:trHeight w:val="397"/>
          <w:jc w:val="center"/>
        </w:trPr>
        <w:tc>
          <w:tcPr>
            <w:tcW w:w="1016" w:type="pct"/>
            <w:tcBorders>
              <w:top w:val="single" w:sz="4" w:space="0" w:color="auto"/>
              <w:left w:val="single" w:sz="4" w:space="0" w:color="auto"/>
              <w:bottom w:val="single" w:sz="4" w:space="0" w:color="auto"/>
              <w:right w:val="single" w:sz="4" w:space="0" w:color="auto"/>
            </w:tcBorders>
            <w:vAlign w:val="center"/>
          </w:tcPr>
          <w:p w14:paraId="76E4905C" w14:textId="77777777" w:rsidR="00C818A4" w:rsidRPr="00842A6C" w:rsidRDefault="00C818A4" w:rsidP="00C818A4">
            <w:pPr>
              <w:pStyle w:val="Redovitablice"/>
              <w:jc w:val="left"/>
              <w:rPr>
                <w:sz w:val="20"/>
                <w:szCs w:val="20"/>
              </w:rPr>
            </w:pPr>
            <w:r w:rsidRPr="00842A6C">
              <w:rPr>
                <w:sz w:val="20"/>
                <w:szCs w:val="20"/>
              </w:rPr>
              <w:t>Uzimanje uzoraka prema indikacijama</w:t>
            </w:r>
          </w:p>
        </w:tc>
        <w:tc>
          <w:tcPr>
            <w:tcW w:w="1172" w:type="pct"/>
            <w:tcBorders>
              <w:top w:val="single" w:sz="4" w:space="0" w:color="auto"/>
              <w:left w:val="nil"/>
              <w:bottom w:val="single" w:sz="4" w:space="0" w:color="auto"/>
              <w:right w:val="single" w:sz="4" w:space="0" w:color="auto"/>
            </w:tcBorders>
            <w:vAlign w:val="center"/>
          </w:tcPr>
          <w:p w14:paraId="3983126F" w14:textId="77777777" w:rsidR="00C818A4" w:rsidRPr="00842A6C" w:rsidRDefault="00C818A4" w:rsidP="00C818A4">
            <w:pPr>
              <w:pStyle w:val="Redovitablice"/>
              <w:jc w:val="left"/>
              <w:rPr>
                <w:sz w:val="20"/>
                <w:szCs w:val="20"/>
              </w:rPr>
            </w:pPr>
            <w:r w:rsidRPr="00842A6C">
              <w:rPr>
                <w:sz w:val="20"/>
                <w:szCs w:val="20"/>
              </w:rPr>
              <w:t>Uzimanje uzoraka</w:t>
            </w:r>
          </w:p>
        </w:tc>
        <w:tc>
          <w:tcPr>
            <w:tcW w:w="674" w:type="pct"/>
            <w:tcBorders>
              <w:top w:val="single" w:sz="4" w:space="0" w:color="auto"/>
              <w:left w:val="nil"/>
              <w:bottom w:val="single" w:sz="4" w:space="0" w:color="auto"/>
              <w:right w:val="single" w:sz="4" w:space="0" w:color="auto"/>
            </w:tcBorders>
            <w:vAlign w:val="center"/>
          </w:tcPr>
          <w:p w14:paraId="7466ED49" w14:textId="77777777" w:rsidR="00C818A4" w:rsidRPr="00842A6C" w:rsidRDefault="00C818A4" w:rsidP="00C818A4">
            <w:pPr>
              <w:pStyle w:val="Redovitablice"/>
              <w:rPr>
                <w:sz w:val="20"/>
                <w:szCs w:val="20"/>
              </w:rPr>
            </w:pPr>
            <w:r w:rsidRPr="00842A6C">
              <w:rPr>
                <w:sz w:val="20"/>
                <w:szCs w:val="20"/>
              </w:rPr>
              <w:t>47.308</w:t>
            </w:r>
          </w:p>
        </w:tc>
        <w:tc>
          <w:tcPr>
            <w:tcW w:w="675" w:type="pct"/>
            <w:tcBorders>
              <w:top w:val="single" w:sz="4" w:space="0" w:color="auto"/>
              <w:left w:val="nil"/>
              <w:bottom w:val="single" w:sz="4" w:space="0" w:color="auto"/>
              <w:right w:val="single" w:sz="4" w:space="0" w:color="auto"/>
            </w:tcBorders>
            <w:vAlign w:val="center"/>
          </w:tcPr>
          <w:p w14:paraId="0ABDAFDC" w14:textId="5C14DAEF" w:rsidR="00C818A4" w:rsidRPr="00C818A4" w:rsidRDefault="00C818A4" w:rsidP="00C818A4">
            <w:pPr>
              <w:pStyle w:val="Redovitablice"/>
              <w:rPr>
                <w:sz w:val="20"/>
                <w:szCs w:val="18"/>
              </w:rPr>
            </w:pPr>
            <w:r w:rsidRPr="00C818A4">
              <w:rPr>
                <w:sz w:val="20"/>
                <w:szCs w:val="18"/>
              </w:rPr>
              <w:t>40.000</w:t>
            </w:r>
          </w:p>
        </w:tc>
        <w:tc>
          <w:tcPr>
            <w:tcW w:w="675" w:type="pct"/>
            <w:tcBorders>
              <w:top w:val="single" w:sz="4" w:space="0" w:color="auto"/>
              <w:left w:val="single" w:sz="4" w:space="0" w:color="auto"/>
              <w:bottom w:val="single" w:sz="4" w:space="0" w:color="auto"/>
              <w:right w:val="single" w:sz="4" w:space="0" w:color="auto"/>
            </w:tcBorders>
            <w:vAlign w:val="center"/>
          </w:tcPr>
          <w:p w14:paraId="2BA9F5DE" w14:textId="0199F7A2" w:rsidR="00C818A4" w:rsidRPr="00842A6C" w:rsidRDefault="00C818A4" w:rsidP="00C818A4">
            <w:pPr>
              <w:pStyle w:val="Redovitablice"/>
              <w:rPr>
                <w:sz w:val="20"/>
                <w:szCs w:val="20"/>
              </w:rPr>
            </w:pPr>
            <w:r w:rsidRPr="00842A6C">
              <w:rPr>
                <w:sz w:val="20"/>
                <w:szCs w:val="20"/>
              </w:rPr>
              <w:t>50.000</w:t>
            </w:r>
          </w:p>
        </w:tc>
        <w:tc>
          <w:tcPr>
            <w:tcW w:w="788" w:type="pct"/>
            <w:tcBorders>
              <w:top w:val="single" w:sz="4" w:space="0" w:color="auto"/>
              <w:left w:val="nil"/>
              <w:bottom w:val="single" w:sz="4" w:space="0" w:color="auto"/>
              <w:right w:val="single" w:sz="4" w:space="0" w:color="auto"/>
            </w:tcBorders>
            <w:vAlign w:val="center"/>
          </w:tcPr>
          <w:p w14:paraId="5EACE6D8" w14:textId="30ACAB64" w:rsidR="00C818A4" w:rsidRPr="00294FDA" w:rsidRDefault="00C818A4" w:rsidP="00C818A4">
            <w:pPr>
              <w:pStyle w:val="Redovitablice"/>
              <w:rPr>
                <w:spacing w:val="-12"/>
                <w:sz w:val="20"/>
                <w:szCs w:val="20"/>
              </w:rPr>
            </w:pPr>
            <w:r w:rsidRPr="00294FDA">
              <w:rPr>
                <w:spacing w:val="-12"/>
                <w:sz w:val="20"/>
                <w:szCs w:val="20"/>
              </w:rPr>
              <w:t>(Služba za kliničku mikrobiologiju)</w:t>
            </w:r>
          </w:p>
        </w:tc>
      </w:tr>
      <w:tr w:rsidR="00C818A4" w:rsidRPr="00842A6C" w14:paraId="72D8C21A" w14:textId="77777777" w:rsidTr="00C818A4">
        <w:trPr>
          <w:trHeight w:val="397"/>
          <w:jc w:val="center"/>
        </w:trPr>
        <w:tc>
          <w:tcPr>
            <w:tcW w:w="1016" w:type="pct"/>
            <w:vMerge w:val="restart"/>
            <w:tcBorders>
              <w:top w:val="single" w:sz="4" w:space="0" w:color="auto"/>
              <w:left w:val="single" w:sz="4" w:space="0" w:color="auto"/>
              <w:right w:val="single" w:sz="4" w:space="0" w:color="auto"/>
            </w:tcBorders>
            <w:vAlign w:val="center"/>
          </w:tcPr>
          <w:p w14:paraId="45C95D5B" w14:textId="39F92681" w:rsidR="00294FDA" w:rsidRPr="00842A6C" w:rsidRDefault="00C818A4" w:rsidP="00294FDA">
            <w:pPr>
              <w:pStyle w:val="Redovitablice"/>
              <w:jc w:val="left"/>
              <w:rPr>
                <w:sz w:val="20"/>
                <w:szCs w:val="20"/>
              </w:rPr>
            </w:pPr>
            <w:r w:rsidRPr="00842A6C">
              <w:rPr>
                <w:sz w:val="20"/>
                <w:szCs w:val="20"/>
              </w:rPr>
              <w:t>Zdravstveni pregledi osoba pod zdravstvenim nadzorom</w:t>
            </w:r>
          </w:p>
        </w:tc>
        <w:tc>
          <w:tcPr>
            <w:tcW w:w="1172" w:type="pct"/>
            <w:tcBorders>
              <w:top w:val="single" w:sz="4" w:space="0" w:color="auto"/>
              <w:left w:val="nil"/>
              <w:bottom w:val="single" w:sz="4" w:space="0" w:color="auto"/>
              <w:right w:val="single" w:sz="4" w:space="0" w:color="auto"/>
            </w:tcBorders>
            <w:vAlign w:val="center"/>
          </w:tcPr>
          <w:p w14:paraId="590F3DCE" w14:textId="77777777" w:rsidR="00C818A4" w:rsidRPr="00842A6C" w:rsidRDefault="00C818A4" w:rsidP="00C818A4">
            <w:pPr>
              <w:pStyle w:val="Redovitablice"/>
              <w:jc w:val="left"/>
              <w:rPr>
                <w:sz w:val="20"/>
                <w:szCs w:val="20"/>
              </w:rPr>
            </w:pPr>
            <w:r w:rsidRPr="00842A6C">
              <w:rPr>
                <w:sz w:val="20"/>
                <w:szCs w:val="20"/>
              </w:rPr>
              <w:t>Klinički pregled</w:t>
            </w:r>
          </w:p>
        </w:tc>
        <w:tc>
          <w:tcPr>
            <w:tcW w:w="674" w:type="pct"/>
            <w:tcBorders>
              <w:top w:val="single" w:sz="4" w:space="0" w:color="auto"/>
              <w:left w:val="nil"/>
              <w:bottom w:val="single" w:sz="4" w:space="0" w:color="auto"/>
              <w:right w:val="single" w:sz="4" w:space="0" w:color="auto"/>
            </w:tcBorders>
            <w:vAlign w:val="center"/>
          </w:tcPr>
          <w:p w14:paraId="38C2E832" w14:textId="77777777" w:rsidR="00C818A4" w:rsidRPr="00842A6C" w:rsidRDefault="00C818A4" w:rsidP="00C818A4">
            <w:pPr>
              <w:pStyle w:val="Redovitablice"/>
              <w:rPr>
                <w:sz w:val="20"/>
                <w:szCs w:val="20"/>
              </w:rPr>
            </w:pPr>
            <w:r w:rsidRPr="00842A6C">
              <w:rPr>
                <w:sz w:val="20"/>
                <w:szCs w:val="20"/>
              </w:rPr>
              <w:t>32.883</w:t>
            </w:r>
          </w:p>
        </w:tc>
        <w:tc>
          <w:tcPr>
            <w:tcW w:w="675" w:type="pct"/>
            <w:tcBorders>
              <w:top w:val="single" w:sz="4" w:space="0" w:color="auto"/>
              <w:left w:val="nil"/>
              <w:bottom w:val="single" w:sz="4" w:space="0" w:color="auto"/>
              <w:right w:val="single" w:sz="4" w:space="0" w:color="auto"/>
            </w:tcBorders>
            <w:vAlign w:val="center"/>
          </w:tcPr>
          <w:p w14:paraId="4F3EC94F" w14:textId="271FE3C9" w:rsidR="00C818A4" w:rsidRPr="00C818A4" w:rsidRDefault="00C818A4" w:rsidP="00C818A4">
            <w:pPr>
              <w:pStyle w:val="Redovitablice"/>
              <w:rPr>
                <w:sz w:val="20"/>
                <w:szCs w:val="18"/>
              </w:rPr>
            </w:pPr>
            <w:r w:rsidRPr="00C818A4">
              <w:rPr>
                <w:sz w:val="20"/>
                <w:szCs w:val="18"/>
              </w:rPr>
              <w:t>40.000</w:t>
            </w:r>
          </w:p>
        </w:tc>
        <w:tc>
          <w:tcPr>
            <w:tcW w:w="675" w:type="pct"/>
            <w:tcBorders>
              <w:top w:val="single" w:sz="4" w:space="0" w:color="auto"/>
              <w:left w:val="single" w:sz="4" w:space="0" w:color="auto"/>
              <w:bottom w:val="single" w:sz="4" w:space="0" w:color="auto"/>
              <w:right w:val="single" w:sz="4" w:space="0" w:color="auto"/>
            </w:tcBorders>
            <w:vAlign w:val="center"/>
          </w:tcPr>
          <w:p w14:paraId="28529045" w14:textId="2A1052A2" w:rsidR="00C818A4" w:rsidRPr="00842A6C" w:rsidRDefault="00C818A4" w:rsidP="00C818A4">
            <w:pPr>
              <w:pStyle w:val="Redovitablice"/>
              <w:rPr>
                <w:sz w:val="20"/>
                <w:szCs w:val="20"/>
              </w:rPr>
            </w:pPr>
            <w:r w:rsidRPr="00842A6C">
              <w:rPr>
                <w:sz w:val="20"/>
                <w:szCs w:val="20"/>
              </w:rPr>
              <w:t>40.000</w:t>
            </w:r>
          </w:p>
        </w:tc>
        <w:tc>
          <w:tcPr>
            <w:tcW w:w="788" w:type="pct"/>
            <w:vMerge w:val="restart"/>
            <w:tcBorders>
              <w:top w:val="single" w:sz="4" w:space="0" w:color="auto"/>
              <w:left w:val="nil"/>
              <w:right w:val="single" w:sz="4" w:space="0" w:color="auto"/>
            </w:tcBorders>
            <w:vAlign w:val="center"/>
          </w:tcPr>
          <w:p w14:paraId="6504590A" w14:textId="77777777" w:rsidR="00C818A4" w:rsidRPr="00842A6C" w:rsidRDefault="00C818A4" w:rsidP="00C818A4">
            <w:pPr>
              <w:pStyle w:val="Redovitablice"/>
              <w:rPr>
                <w:sz w:val="20"/>
                <w:szCs w:val="20"/>
              </w:rPr>
            </w:pPr>
            <w:r w:rsidRPr="00842A6C">
              <w:rPr>
                <w:sz w:val="20"/>
                <w:szCs w:val="20"/>
              </w:rPr>
              <w:t>160.000,00</w:t>
            </w:r>
          </w:p>
        </w:tc>
      </w:tr>
      <w:tr w:rsidR="00C818A4" w:rsidRPr="00842A6C" w14:paraId="60ED53CD" w14:textId="77777777" w:rsidTr="00C818A4">
        <w:trPr>
          <w:trHeight w:val="397"/>
          <w:jc w:val="center"/>
        </w:trPr>
        <w:tc>
          <w:tcPr>
            <w:tcW w:w="1016" w:type="pct"/>
            <w:vMerge/>
            <w:tcBorders>
              <w:left w:val="single" w:sz="4" w:space="0" w:color="auto"/>
              <w:right w:val="single" w:sz="4" w:space="0" w:color="auto"/>
            </w:tcBorders>
            <w:vAlign w:val="center"/>
          </w:tcPr>
          <w:p w14:paraId="009B47C0"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601C3E3B" w14:textId="77777777" w:rsidR="00C818A4" w:rsidRPr="00842A6C" w:rsidRDefault="00C818A4" w:rsidP="00C818A4">
            <w:pPr>
              <w:pStyle w:val="Redovitablice"/>
              <w:jc w:val="left"/>
              <w:rPr>
                <w:sz w:val="20"/>
                <w:szCs w:val="20"/>
              </w:rPr>
            </w:pPr>
            <w:r w:rsidRPr="00842A6C">
              <w:rPr>
                <w:sz w:val="20"/>
                <w:szCs w:val="20"/>
              </w:rPr>
              <w:t>Uzimanje uzoraka</w:t>
            </w:r>
          </w:p>
        </w:tc>
        <w:tc>
          <w:tcPr>
            <w:tcW w:w="674" w:type="pct"/>
            <w:tcBorders>
              <w:top w:val="single" w:sz="4" w:space="0" w:color="auto"/>
              <w:left w:val="nil"/>
              <w:bottom w:val="single" w:sz="4" w:space="0" w:color="auto"/>
              <w:right w:val="single" w:sz="4" w:space="0" w:color="auto"/>
            </w:tcBorders>
            <w:vAlign w:val="center"/>
          </w:tcPr>
          <w:p w14:paraId="368C4117" w14:textId="77777777" w:rsidR="00C818A4" w:rsidRPr="00842A6C" w:rsidRDefault="00C818A4" w:rsidP="00C818A4">
            <w:pPr>
              <w:pStyle w:val="Redovitablice"/>
              <w:rPr>
                <w:sz w:val="20"/>
                <w:szCs w:val="20"/>
              </w:rPr>
            </w:pPr>
            <w:r w:rsidRPr="00842A6C">
              <w:rPr>
                <w:sz w:val="20"/>
                <w:szCs w:val="20"/>
              </w:rPr>
              <w:t>30.888</w:t>
            </w:r>
          </w:p>
        </w:tc>
        <w:tc>
          <w:tcPr>
            <w:tcW w:w="675" w:type="pct"/>
            <w:tcBorders>
              <w:top w:val="single" w:sz="4" w:space="0" w:color="auto"/>
              <w:left w:val="nil"/>
              <w:bottom w:val="single" w:sz="4" w:space="0" w:color="auto"/>
              <w:right w:val="single" w:sz="4" w:space="0" w:color="auto"/>
            </w:tcBorders>
            <w:vAlign w:val="center"/>
          </w:tcPr>
          <w:p w14:paraId="29053898" w14:textId="0D724B26" w:rsidR="00C818A4" w:rsidRPr="00C818A4" w:rsidRDefault="00C818A4" w:rsidP="00C818A4">
            <w:pPr>
              <w:pStyle w:val="Redovitablice"/>
              <w:rPr>
                <w:sz w:val="20"/>
                <w:szCs w:val="18"/>
              </w:rPr>
            </w:pPr>
            <w:r w:rsidRPr="00C818A4">
              <w:rPr>
                <w:sz w:val="20"/>
                <w:szCs w:val="18"/>
              </w:rPr>
              <w:t>35.000</w:t>
            </w:r>
          </w:p>
        </w:tc>
        <w:tc>
          <w:tcPr>
            <w:tcW w:w="675" w:type="pct"/>
            <w:tcBorders>
              <w:top w:val="single" w:sz="4" w:space="0" w:color="auto"/>
              <w:left w:val="single" w:sz="4" w:space="0" w:color="auto"/>
              <w:bottom w:val="single" w:sz="4" w:space="0" w:color="auto"/>
              <w:right w:val="single" w:sz="4" w:space="0" w:color="auto"/>
            </w:tcBorders>
            <w:vAlign w:val="center"/>
          </w:tcPr>
          <w:p w14:paraId="3DA9E4A0" w14:textId="36BDC397" w:rsidR="00C818A4" w:rsidRPr="00842A6C" w:rsidRDefault="00C818A4" w:rsidP="00C818A4">
            <w:pPr>
              <w:pStyle w:val="Redovitablice"/>
              <w:rPr>
                <w:sz w:val="20"/>
                <w:szCs w:val="20"/>
              </w:rPr>
            </w:pPr>
            <w:r w:rsidRPr="00842A6C">
              <w:rPr>
                <w:sz w:val="20"/>
                <w:szCs w:val="20"/>
              </w:rPr>
              <w:t>35.000</w:t>
            </w:r>
          </w:p>
        </w:tc>
        <w:tc>
          <w:tcPr>
            <w:tcW w:w="788" w:type="pct"/>
            <w:vMerge/>
            <w:tcBorders>
              <w:left w:val="nil"/>
              <w:right w:val="single" w:sz="4" w:space="0" w:color="auto"/>
            </w:tcBorders>
            <w:vAlign w:val="center"/>
          </w:tcPr>
          <w:p w14:paraId="39B49CBA" w14:textId="77777777" w:rsidR="00C818A4" w:rsidRPr="00842A6C" w:rsidRDefault="00C818A4" w:rsidP="00C818A4">
            <w:pPr>
              <w:pStyle w:val="Redovitablice"/>
              <w:rPr>
                <w:sz w:val="20"/>
                <w:szCs w:val="20"/>
              </w:rPr>
            </w:pPr>
          </w:p>
        </w:tc>
      </w:tr>
      <w:tr w:rsidR="00C818A4" w:rsidRPr="00842A6C" w14:paraId="64E7DB33" w14:textId="77777777" w:rsidTr="00C818A4">
        <w:trPr>
          <w:trHeight w:val="397"/>
          <w:jc w:val="center"/>
        </w:trPr>
        <w:tc>
          <w:tcPr>
            <w:tcW w:w="1016" w:type="pct"/>
            <w:vMerge/>
            <w:tcBorders>
              <w:left w:val="single" w:sz="4" w:space="0" w:color="auto"/>
              <w:bottom w:val="single" w:sz="4" w:space="0" w:color="auto"/>
              <w:right w:val="single" w:sz="4" w:space="0" w:color="auto"/>
            </w:tcBorders>
            <w:vAlign w:val="center"/>
          </w:tcPr>
          <w:p w14:paraId="0BB4BD36"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2FCB7D03" w14:textId="77777777" w:rsidR="00C818A4" w:rsidRPr="00294FDA" w:rsidRDefault="00C818A4" w:rsidP="00C818A4">
            <w:pPr>
              <w:pStyle w:val="Redovitablice"/>
              <w:jc w:val="left"/>
              <w:rPr>
                <w:spacing w:val="-12"/>
                <w:sz w:val="20"/>
                <w:szCs w:val="20"/>
              </w:rPr>
            </w:pPr>
            <w:r w:rsidRPr="00294FDA">
              <w:rPr>
                <w:spacing w:val="-12"/>
                <w:sz w:val="20"/>
                <w:szCs w:val="20"/>
              </w:rPr>
              <w:t>Izdavanje sanitarnih knjižica</w:t>
            </w:r>
          </w:p>
        </w:tc>
        <w:tc>
          <w:tcPr>
            <w:tcW w:w="674" w:type="pct"/>
            <w:tcBorders>
              <w:top w:val="single" w:sz="4" w:space="0" w:color="auto"/>
              <w:left w:val="nil"/>
              <w:bottom w:val="single" w:sz="4" w:space="0" w:color="auto"/>
              <w:right w:val="single" w:sz="4" w:space="0" w:color="auto"/>
            </w:tcBorders>
            <w:vAlign w:val="center"/>
          </w:tcPr>
          <w:p w14:paraId="2C879F01" w14:textId="77777777" w:rsidR="00C818A4" w:rsidRPr="00842A6C" w:rsidRDefault="00C818A4" w:rsidP="00C818A4">
            <w:pPr>
              <w:pStyle w:val="Redovitablice"/>
              <w:rPr>
                <w:sz w:val="20"/>
                <w:szCs w:val="20"/>
              </w:rPr>
            </w:pPr>
            <w:r w:rsidRPr="00842A6C">
              <w:rPr>
                <w:sz w:val="20"/>
                <w:szCs w:val="20"/>
              </w:rPr>
              <w:t>34.788</w:t>
            </w:r>
          </w:p>
        </w:tc>
        <w:tc>
          <w:tcPr>
            <w:tcW w:w="675" w:type="pct"/>
            <w:tcBorders>
              <w:top w:val="single" w:sz="4" w:space="0" w:color="auto"/>
              <w:left w:val="nil"/>
              <w:bottom w:val="single" w:sz="4" w:space="0" w:color="auto"/>
              <w:right w:val="single" w:sz="4" w:space="0" w:color="auto"/>
            </w:tcBorders>
            <w:vAlign w:val="center"/>
          </w:tcPr>
          <w:p w14:paraId="17FB8A43" w14:textId="74B99BF6" w:rsidR="00C818A4" w:rsidRPr="00C818A4" w:rsidRDefault="00C818A4" w:rsidP="00C818A4">
            <w:pPr>
              <w:pStyle w:val="Redovitablice"/>
              <w:rPr>
                <w:sz w:val="20"/>
                <w:szCs w:val="18"/>
              </w:rPr>
            </w:pPr>
            <w:r w:rsidRPr="00C818A4">
              <w:rPr>
                <w:sz w:val="20"/>
                <w:szCs w:val="18"/>
              </w:rPr>
              <w:t>40.000</w:t>
            </w:r>
          </w:p>
        </w:tc>
        <w:tc>
          <w:tcPr>
            <w:tcW w:w="675" w:type="pct"/>
            <w:tcBorders>
              <w:top w:val="single" w:sz="4" w:space="0" w:color="auto"/>
              <w:left w:val="single" w:sz="4" w:space="0" w:color="auto"/>
              <w:bottom w:val="single" w:sz="4" w:space="0" w:color="auto"/>
              <w:right w:val="single" w:sz="4" w:space="0" w:color="auto"/>
            </w:tcBorders>
            <w:vAlign w:val="center"/>
          </w:tcPr>
          <w:p w14:paraId="69EBA4B4" w14:textId="4858F6A9" w:rsidR="00C818A4" w:rsidRPr="00842A6C" w:rsidRDefault="00C818A4" w:rsidP="00C818A4">
            <w:pPr>
              <w:pStyle w:val="Redovitablice"/>
              <w:rPr>
                <w:sz w:val="20"/>
                <w:szCs w:val="20"/>
              </w:rPr>
            </w:pPr>
            <w:r w:rsidRPr="00842A6C">
              <w:rPr>
                <w:sz w:val="20"/>
                <w:szCs w:val="20"/>
              </w:rPr>
              <w:t>40.000</w:t>
            </w:r>
          </w:p>
        </w:tc>
        <w:tc>
          <w:tcPr>
            <w:tcW w:w="788" w:type="pct"/>
            <w:vMerge/>
            <w:tcBorders>
              <w:left w:val="nil"/>
              <w:bottom w:val="single" w:sz="4" w:space="0" w:color="auto"/>
              <w:right w:val="single" w:sz="4" w:space="0" w:color="auto"/>
            </w:tcBorders>
            <w:vAlign w:val="center"/>
          </w:tcPr>
          <w:p w14:paraId="101A8834" w14:textId="77777777" w:rsidR="00C818A4" w:rsidRPr="00842A6C" w:rsidRDefault="00C818A4" w:rsidP="00C818A4">
            <w:pPr>
              <w:pStyle w:val="Redovitablice"/>
              <w:rPr>
                <w:sz w:val="20"/>
                <w:szCs w:val="20"/>
              </w:rPr>
            </w:pPr>
          </w:p>
        </w:tc>
      </w:tr>
      <w:tr w:rsidR="00C818A4" w:rsidRPr="00842A6C" w14:paraId="712AD19F" w14:textId="77777777" w:rsidTr="00C818A4">
        <w:trPr>
          <w:trHeight w:val="397"/>
          <w:jc w:val="center"/>
        </w:trPr>
        <w:tc>
          <w:tcPr>
            <w:tcW w:w="1016" w:type="pct"/>
            <w:vMerge w:val="restart"/>
            <w:tcBorders>
              <w:top w:val="nil"/>
              <w:left w:val="single" w:sz="4" w:space="0" w:color="auto"/>
              <w:bottom w:val="single" w:sz="4" w:space="0" w:color="auto"/>
              <w:right w:val="single" w:sz="4" w:space="0" w:color="auto"/>
            </w:tcBorders>
            <w:vAlign w:val="center"/>
          </w:tcPr>
          <w:p w14:paraId="2DD12917" w14:textId="77777777" w:rsidR="00C818A4" w:rsidRPr="00842A6C" w:rsidRDefault="00C818A4" w:rsidP="00C818A4">
            <w:pPr>
              <w:pStyle w:val="Redovitablice"/>
              <w:jc w:val="left"/>
              <w:rPr>
                <w:sz w:val="20"/>
                <w:szCs w:val="20"/>
              </w:rPr>
            </w:pPr>
            <w:r w:rsidRPr="00842A6C">
              <w:rPr>
                <w:sz w:val="20"/>
                <w:szCs w:val="20"/>
              </w:rPr>
              <w:t>Program stjecanja potrebnog znanja o zdravstvenoj ispravnosti hrane</w:t>
            </w:r>
          </w:p>
        </w:tc>
        <w:tc>
          <w:tcPr>
            <w:tcW w:w="1172" w:type="pct"/>
            <w:tcBorders>
              <w:top w:val="nil"/>
              <w:left w:val="nil"/>
              <w:bottom w:val="single" w:sz="4" w:space="0" w:color="auto"/>
              <w:right w:val="single" w:sz="4" w:space="0" w:color="auto"/>
            </w:tcBorders>
            <w:vAlign w:val="center"/>
          </w:tcPr>
          <w:p w14:paraId="4C2230F8" w14:textId="77777777" w:rsidR="00C818A4" w:rsidRPr="00842A6C" w:rsidRDefault="00C818A4" w:rsidP="00C818A4">
            <w:pPr>
              <w:pStyle w:val="Redovitablice"/>
              <w:jc w:val="left"/>
              <w:rPr>
                <w:sz w:val="20"/>
                <w:szCs w:val="20"/>
              </w:rPr>
            </w:pPr>
            <w:r w:rsidRPr="00842A6C">
              <w:rPr>
                <w:sz w:val="20"/>
                <w:szCs w:val="20"/>
              </w:rPr>
              <w:t>Tečajevi</w:t>
            </w:r>
          </w:p>
        </w:tc>
        <w:tc>
          <w:tcPr>
            <w:tcW w:w="674" w:type="pct"/>
            <w:tcBorders>
              <w:top w:val="nil"/>
              <w:left w:val="nil"/>
              <w:bottom w:val="single" w:sz="4" w:space="0" w:color="auto"/>
              <w:right w:val="single" w:sz="4" w:space="0" w:color="auto"/>
            </w:tcBorders>
            <w:vAlign w:val="center"/>
          </w:tcPr>
          <w:p w14:paraId="56BD7D39" w14:textId="77777777" w:rsidR="00C818A4" w:rsidRPr="00842A6C" w:rsidRDefault="00C818A4" w:rsidP="00C818A4">
            <w:pPr>
              <w:pStyle w:val="Redovitablice"/>
              <w:rPr>
                <w:sz w:val="20"/>
                <w:szCs w:val="20"/>
              </w:rPr>
            </w:pPr>
            <w:r w:rsidRPr="00842A6C">
              <w:rPr>
                <w:sz w:val="20"/>
                <w:szCs w:val="20"/>
              </w:rPr>
              <w:t>224</w:t>
            </w:r>
          </w:p>
        </w:tc>
        <w:tc>
          <w:tcPr>
            <w:tcW w:w="675" w:type="pct"/>
            <w:tcBorders>
              <w:top w:val="nil"/>
              <w:left w:val="nil"/>
              <w:bottom w:val="single" w:sz="4" w:space="0" w:color="auto"/>
              <w:right w:val="single" w:sz="4" w:space="0" w:color="auto"/>
            </w:tcBorders>
            <w:vAlign w:val="center"/>
          </w:tcPr>
          <w:p w14:paraId="5450CA67" w14:textId="0FA11E30" w:rsidR="00C818A4" w:rsidRPr="00C818A4" w:rsidRDefault="00C818A4" w:rsidP="00C818A4">
            <w:pPr>
              <w:pStyle w:val="Redovitablice"/>
              <w:rPr>
                <w:sz w:val="20"/>
                <w:szCs w:val="18"/>
              </w:rPr>
            </w:pPr>
            <w:r w:rsidRPr="00C818A4">
              <w:rPr>
                <w:sz w:val="20"/>
                <w:szCs w:val="18"/>
              </w:rPr>
              <w:t>260</w:t>
            </w:r>
          </w:p>
        </w:tc>
        <w:tc>
          <w:tcPr>
            <w:tcW w:w="675" w:type="pct"/>
            <w:tcBorders>
              <w:top w:val="nil"/>
              <w:left w:val="single" w:sz="4" w:space="0" w:color="auto"/>
              <w:bottom w:val="single" w:sz="4" w:space="0" w:color="auto"/>
              <w:right w:val="single" w:sz="4" w:space="0" w:color="auto"/>
            </w:tcBorders>
            <w:noWrap/>
            <w:vAlign w:val="center"/>
          </w:tcPr>
          <w:p w14:paraId="3E79D976" w14:textId="27F3F027" w:rsidR="00C818A4" w:rsidRPr="00842A6C" w:rsidRDefault="00C818A4" w:rsidP="00C818A4">
            <w:pPr>
              <w:pStyle w:val="Redovitablice"/>
              <w:rPr>
                <w:sz w:val="20"/>
                <w:szCs w:val="20"/>
              </w:rPr>
            </w:pPr>
            <w:r w:rsidRPr="00842A6C">
              <w:rPr>
                <w:sz w:val="20"/>
                <w:szCs w:val="20"/>
              </w:rPr>
              <w:t>260</w:t>
            </w:r>
          </w:p>
        </w:tc>
        <w:tc>
          <w:tcPr>
            <w:tcW w:w="788" w:type="pct"/>
            <w:vMerge w:val="restart"/>
            <w:tcBorders>
              <w:top w:val="nil"/>
              <w:left w:val="nil"/>
              <w:right w:val="single" w:sz="4" w:space="0" w:color="auto"/>
            </w:tcBorders>
            <w:vAlign w:val="center"/>
          </w:tcPr>
          <w:p w14:paraId="6118A4A9" w14:textId="77777777" w:rsidR="00C818A4" w:rsidRPr="00842A6C" w:rsidRDefault="00C818A4" w:rsidP="00C818A4">
            <w:pPr>
              <w:pStyle w:val="Redovitablice"/>
              <w:rPr>
                <w:sz w:val="20"/>
                <w:szCs w:val="20"/>
              </w:rPr>
            </w:pPr>
            <w:r w:rsidRPr="00842A6C">
              <w:rPr>
                <w:sz w:val="20"/>
                <w:szCs w:val="20"/>
              </w:rPr>
              <w:t>155.000,00</w:t>
            </w:r>
          </w:p>
          <w:p w14:paraId="0971E354" w14:textId="77777777" w:rsidR="00C818A4" w:rsidRPr="00842A6C" w:rsidRDefault="00C818A4" w:rsidP="00C818A4">
            <w:pPr>
              <w:pStyle w:val="Redovitablice"/>
              <w:rPr>
                <w:sz w:val="20"/>
                <w:szCs w:val="20"/>
              </w:rPr>
            </w:pPr>
            <w:r w:rsidRPr="00842A6C">
              <w:rPr>
                <w:sz w:val="20"/>
                <w:szCs w:val="20"/>
              </w:rPr>
              <w:t>(bez PDV-a)</w:t>
            </w:r>
          </w:p>
        </w:tc>
      </w:tr>
      <w:tr w:rsidR="00C818A4" w:rsidRPr="00842A6C" w14:paraId="5DC2E357" w14:textId="77777777" w:rsidTr="00C818A4">
        <w:trPr>
          <w:trHeight w:val="397"/>
          <w:jc w:val="center"/>
        </w:trPr>
        <w:tc>
          <w:tcPr>
            <w:tcW w:w="1016" w:type="pct"/>
            <w:vMerge/>
            <w:tcBorders>
              <w:top w:val="nil"/>
              <w:left w:val="single" w:sz="4" w:space="0" w:color="auto"/>
              <w:bottom w:val="single" w:sz="4" w:space="0" w:color="auto"/>
              <w:right w:val="single" w:sz="4" w:space="0" w:color="auto"/>
            </w:tcBorders>
            <w:vAlign w:val="center"/>
          </w:tcPr>
          <w:p w14:paraId="12B8C53D" w14:textId="77777777" w:rsidR="00C818A4" w:rsidRPr="00842A6C" w:rsidRDefault="00C818A4" w:rsidP="00C818A4">
            <w:pPr>
              <w:pStyle w:val="Redovitablice"/>
              <w:jc w:val="left"/>
              <w:rPr>
                <w:sz w:val="20"/>
                <w:szCs w:val="20"/>
              </w:rPr>
            </w:pPr>
          </w:p>
        </w:tc>
        <w:tc>
          <w:tcPr>
            <w:tcW w:w="1172" w:type="pct"/>
            <w:tcBorders>
              <w:top w:val="nil"/>
              <w:left w:val="nil"/>
              <w:bottom w:val="single" w:sz="4" w:space="0" w:color="auto"/>
              <w:right w:val="single" w:sz="4" w:space="0" w:color="auto"/>
            </w:tcBorders>
            <w:vAlign w:val="center"/>
          </w:tcPr>
          <w:p w14:paraId="55736E08" w14:textId="77777777" w:rsidR="00C818A4" w:rsidRPr="00842A6C" w:rsidRDefault="00C818A4" w:rsidP="00C818A4">
            <w:pPr>
              <w:pStyle w:val="Redovitablice"/>
              <w:jc w:val="left"/>
              <w:rPr>
                <w:sz w:val="20"/>
                <w:szCs w:val="20"/>
              </w:rPr>
            </w:pPr>
            <w:r w:rsidRPr="00842A6C">
              <w:rPr>
                <w:sz w:val="20"/>
                <w:szCs w:val="20"/>
              </w:rPr>
              <w:t>Polaznici</w:t>
            </w:r>
          </w:p>
        </w:tc>
        <w:tc>
          <w:tcPr>
            <w:tcW w:w="674" w:type="pct"/>
            <w:tcBorders>
              <w:top w:val="nil"/>
              <w:left w:val="nil"/>
              <w:bottom w:val="single" w:sz="4" w:space="0" w:color="auto"/>
              <w:right w:val="single" w:sz="4" w:space="0" w:color="auto"/>
            </w:tcBorders>
            <w:vAlign w:val="center"/>
          </w:tcPr>
          <w:p w14:paraId="4850FD93" w14:textId="77777777" w:rsidR="00C818A4" w:rsidRPr="00842A6C" w:rsidRDefault="00C818A4" w:rsidP="00C818A4">
            <w:pPr>
              <w:pStyle w:val="Redovitablice"/>
              <w:rPr>
                <w:sz w:val="20"/>
                <w:szCs w:val="20"/>
              </w:rPr>
            </w:pPr>
            <w:r w:rsidRPr="00842A6C">
              <w:rPr>
                <w:sz w:val="20"/>
                <w:szCs w:val="20"/>
              </w:rPr>
              <w:t>5.153</w:t>
            </w:r>
          </w:p>
        </w:tc>
        <w:tc>
          <w:tcPr>
            <w:tcW w:w="675" w:type="pct"/>
            <w:tcBorders>
              <w:top w:val="nil"/>
              <w:left w:val="nil"/>
              <w:bottom w:val="single" w:sz="4" w:space="0" w:color="auto"/>
              <w:right w:val="single" w:sz="4" w:space="0" w:color="auto"/>
            </w:tcBorders>
            <w:vAlign w:val="center"/>
          </w:tcPr>
          <w:p w14:paraId="390B2EE3" w14:textId="330FC79E" w:rsidR="00C818A4" w:rsidRPr="00C818A4" w:rsidRDefault="00C818A4" w:rsidP="00C818A4">
            <w:pPr>
              <w:pStyle w:val="Redovitablice"/>
              <w:rPr>
                <w:sz w:val="20"/>
                <w:szCs w:val="18"/>
              </w:rPr>
            </w:pPr>
            <w:r w:rsidRPr="00C818A4">
              <w:rPr>
                <w:sz w:val="20"/>
                <w:szCs w:val="18"/>
              </w:rPr>
              <w:t>6.000</w:t>
            </w:r>
          </w:p>
        </w:tc>
        <w:tc>
          <w:tcPr>
            <w:tcW w:w="675" w:type="pct"/>
            <w:tcBorders>
              <w:top w:val="nil"/>
              <w:left w:val="single" w:sz="4" w:space="0" w:color="auto"/>
              <w:bottom w:val="single" w:sz="4" w:space="0" w:color="auto"/>
              <w:right w:val="single" w:sz="4" w:space="0" w:color="auto"/>
            </w:tcBorders>
            <w:noWrap/>
            <w:vAlign w:val="center"/>
          </w:tcPr>
          <w:p w14:paraId="661CD3FB" w14:textId="3A71C123" w:rsidR="00C818A4" w:rsidRPr="00842A6C" w:rsidRDefault="00C818A4" w:rsidP="00C818A4">
            <w:pPr>
              <w:pStyle w:val="Redovitablice"/>
              <w:rPr>
                <w:sz w:val="20"/>
                <w:szCs w:val="20"/>
              </w:rPr>
            </w:pPr>
            <w:r w:rsidRPr="00842A6C">
              <w:rPr>
                <w:sz w:val="20"/>
                <w:szCs w:val="20"/>
              </w:rPr>
              <w:t>6.000</w:t>
            </w:r>
          </w:p>
        </w:tc>
        <w:tc>
          <w:tcPr>
            <w:tcW w:w="788" w:type="pct"/>
            <w:vMerge/>
            <w:tcBorders>
              <w:left w:val="nil"/>
              <w:right w:val="single" w:sz="4" w:space="0" w:color="auto"/>
            </w:tcBorders>
            <w:vAlign w:val="center"/>
          </w:tcPr>
          <w:p w14:paraId="7AFD2D61" w14:textId="77777777" w:rsidR="00C818A4" w:rsidRPr="00842A6C" w:rsidRDefault="00C818A4" w:rsidP="00C818A4">
            <w:pPr>
              <w:pStyle w:val="Redovitablice"/>
              <w:rPr>
                <w:sz w:val="20"/>
                <w:szCs w:val="20"/>
              </w:rPr>
            </w:pPr>
          </w:p>
        </w:tc>
      </w:tr>
      <w:tr w:rsidR="00C818A4" w:rsidRPr="00842A6C" w14:paraId="69EB3A0A" w14:textId="77777777" w:rsidTr="00C818A4">
        <w:trPr>
          <w:trHeight w:val="397"/>
          <w:jc w:val="center"/>
        </w:trPr>
        <w:tc>
          <w:tcPr>
            <w:tcW w:w="1016" w:type="pct"/>
            <w:vMerge/>
            <w:tcBorders>
              <w:top w:val="nil"/>
              <w:left w:val="single" w:sz="4" w:space="0" w:color="auto"/>
              <w:bottom w:val="single" w:sz="4" w:space="0" w:color="auto"/>
              <w:right w:val="single" w:sz="4" w:space="0" w:color="auto"/>
            </w:tcBorders>
            <w:vAlign w:val="center"/>
          </w:tcPr>
          <w:p w14:paraId="18985940" w14:textId="77777777" w:rsidR="00C818A4" w:rsidRPr="00842A6C" w:rsidRDefault="00C818A4" w:rsidP="00C818A4">
            <w:pPr>
              <w:pStyle w:val="Redovitablice"/>
              <w:jc w:val="left"/>
              <w:rPr>
                <w:sz w:val="20"/>
                <w:szCs w:val="20"/>
              </w:rPr>
            </w:pPr>
          </w:p>
        </w:tc>
        <w:tc>
          <w:tcPr>
            <w:tcW w:w="1172" w:type="pct"/>
            <w:tcBorders>
              <w:top w:val="nil"/>
              <w:left w:val="nil"/>
              <w:bottom w:val="single" w:sz="4" w:space="0" w:color="auto"/>
              <w:right w:val="single" w:sz="4" w:space="0" w:color="auto"/>
            </w:tcBorders>
            <w:vAlign w:val="center"/>
          </w:tcPr>
          <w:p w14:paraId="27A49B28" w14:textId="77777777" w:rsidR="00C818A4" w:rsidRPr="00842A6C" w:rsidRDefault="00C818A4" w:rsidP="00C818A4">
            <w:pPr>
              <w:pStyle w:val="Redovitablice"/>
              <w:jc w:val="left"/>
              <w:rPr>
                <w:sz w:val="20"/>
                <w:szCs w:val="20"/>
              </w:rPr>
            </w:pPr>
            <w:r w:rsidRPr="00842A6C">
              <w:rPr>
                <w:sz w:val="20"/>
                <w:szCs w:val="20"/>
              </w:rPr>
              <w:t>Ispiti</w:t>
            </w:r>
          </w:p>
        </w:tc>
        <w:tc>
          <w:tcPr>
            <w:tcW w:w="674" w:type="pct"/>
            <w:tcBorders>
              <w:top w:val="nil"/>
              <w:left w:val="nil"/>
              <w:bottom w:val="single" w:sz="4" w:space="0" w:color="auto"/>
              <w:right w:val="single" w:sz="4" w:space="0" w:color="auto"/>
            </w:tcBorders>
            <w:vAlign w:val="center"/>
          </w:tcPr>
          <w:p w14:paraId="70E11C21" w14:textId="77777777" w:rsidR="00C818A4" w:rsidRPr="00842A6C" w:rsidRDefault="00C818A4" w:rsidP="00C818A4">
            <w:pPr>
              <w:pStyle w:val="Redovitablice"/>
              <w:rPr>
                <w:sz w:val="20"/>
                <w:szCs w:val="20"/>
              </w:rPr>
            </w:pPr>
            <w:r w:rsidRPr="00842A6C">
              <w:rPr>
                <w:sz w:val="20"/>
                <w:szCs w:val="20"/>
              </w:rPr>
              <w:t>5.096</w:t>
            </w:r>
          </w:p>
        </w:tc>
        <w:tc>
          <w:tcPr>
            <w:tcW w:w="675" w:type="pct"/>
            <w:tcBorders>
              <w:top w:val="nil"/>
              <w:left w:val="nil"/>
              <w:bottom w:val="single" w:sz="4" w:space="0" w:color="auto"/>
              <w:right w:val="single" w:sz="4" w:space="0" w:color="auto"/>
            </w:tcBorders>
            <w:vAlign w:val="center"/>
          </w:tcPr>
          <w:p w14:paraId="4AA29F19" w14:textId="7F69CA5E" w:rsidR="00C818A4" w:rsidRPr="00C818A4" w:rsidRDefault="00C818A4" w:rsidP="00C818A4">
            <w:pPr>
              <w:pStyle w:val="Redovitablice"/>
              <w:rPr>
                <w:sz w:val="20"/>
                <w:szCs w:val="18"/>
              </w:rPr>
            </w:pPr>
            <w:r w:rsidRPr="00C818A4">
              <w:rPr>
                <w:sz w:val="20"/>
                <w:szCs w:val="18"/>
              </w:rPr>
              <w:t>5.500</w:t>
            </w:r>
          </w:p>
        </w:tc>
        <w:tc>
          <w:tcPr>
            <w:tcW w:w="675" w:type="pct"/>
            <w:tcBorders>
              <w:top w:val="nil"/>
              <w:left w:val="single" w:sz="4" w:space="0" w:color="auto"/>
              <w:bottom w:val="single" w:sz="4" w:space="0" w:color="auto"/>
              <w:right w:val="single" w:sz="4" w:space="0" w:color="auto"/>
            </w:tcBorders>
            <w:noWrap/>
            <w:vAlign w:val="center"/>
          </w:tcPr>
          <w:p w14:paraId="07010C96" w14:textId="7D1285C4" w:rsidR="00C818A4" w:rsidRPr="00842A6C" w:rsidRDefault="00C818A4" w:rsidP="00C818A4">
            <w:pPr>
              <w:pStyle w:val="Redovitablice"/>
              <w:rPr>
                <w:sz w:val="20"/>
                <w:szCs w:val="20"/>
              </w:rPr>
            </w:pPr>
            <w:r w:rsidRPr="00842A6C">
              <w:rPr>
                <w:sz w:val="20"/>
                <w:szCs w:val="20"/>
              </w:rPr>
              <w:t>5.500</w:t>
            </w:r>
          </w:p>
        </w:tc>
        <w:tc>
          <w:tcPr>
            <w:tcW w:w="788" w:type="pct"/>
            <w:vMerge/>
            <w:tcBorders>
              <w:left w:val="nil"/>
              <w:right w:val="single" w:sz="4" w:space="0" w:color="auto"/>
            </w:tcBorders>
            <w:vAlign w:val="center"/>
          </w:tcPr>
          <w:p w14:paraId="4E4C8DDD" w14:textId="77777777" w:rsidR="00C818A4" w:rsidRPr="00842A6C" w:rsidRDefault="00C818A4" w:rsidP="00C818A4">
            <w:pPr>
              <w:pStyle w:val="Redovitablice"/>
              <w:rPr>
                <w:sz w:val="20"/>
                <w:szCs w:val="20"/>
              </w:rPr>
            </w:pPr>
          </w:p>
        </w:tc>
      </w:tr>
      <w:tr w:rsidR="00C818A4" w:rsidRPr="00842A6C" w14:paraId="0CC991C4" w14:textId="77777777" w:rsidTr="00C818A4">
        <w:trPr>
          <w:trHeight w:val="397"/>
          <w:jc w:val="center"/>
        </w:trPr>
        <w:tc>
          <w:tcPr>
            <w:tcW w:w="1016" w:type="pct"/>
            <w:vMerge w:val="restart"/>
            <w:tcBorders>
              <w:top w:val="nil"/>
              <w:left w:val="single" w:sz="4" w:space="0" w:color="auto"/>
              <w:right w:val="single" w:sz="4" w:space="0" w:color="auto"/>
            </w:tcBorders>
            <w:vAlign w:val="center"/>
          </w:tcPr>
          <w:p w14:paraId="001E7AE9" w14:textId="05D18345" w:rsidR="00C818A4" w:rsidRPr="00842A6C" w:rsidRDefault="00C818A4" w:rsidP="00C818A4">
            <w:pPr>
              <w:pStyle w:val="Redovitablice"/>
              <w:jc w:val="left"/>
              <w:rPr>
                <w:sz w:val="20"/>
                <w:szCs w:val="20"/>
              </w:rPr>
            </w:pPr>
            <w:r w:rsidRPr="00842A6C">
              <w:rPr>
                <w:sz w:val="20"/>
                <w:szCs w:val="20"/>
              </w:rPr>
              <w:t>Program stjecanja potrebnog znanja o sprečavanju zaraznih bolesti</w:t>
            </w:r>
          </w:p>
        </w:tc>
        <w:tc>
          <w:tcPr>
            <w:tcW w:w="1172" w:type="pct"/>
            <w:tcBorders>
              <w:top w:val="nil"/>
              <w:left w:val="nil"/>
              <w:bottom w:val="single" w:sz="4" w:space="0" w:color="auto"/>
              <w:right w:val="single" w:sz="4" w:space="0" w:color="auto"/>
            </w:tcBorders>
            <w:vAlign w:val="center"/>
          </w:tcPr>
          <w:p w14:paraId="2C5DF7FD" w14:textId="77777777" w:rsidR="00C818A4" w:rsidRPr="00842A6C" w:rsidRDefault="00C818A4" w:rsidP="00C818A4">
            <w:pPr>
              <w:pStyle w:val="Redovitablice"/>
              <w:jc w:val="left"/>
              <w:rPr>
                <w:sz w:val="20"/>
                <w:szCs w:val="20"/>
              </w:rPr>
            </w:pPr>
            <w:r w:rsidRPr="00842A6C">
              <w:rPr>
                <w:sz w:val="20"/>
                <w:szCs w:val="20"/>
              </w:rPr>
              <w:t>Tečajevi</w:t>
            </w:r>
          </w:p>
        </w:tc>
        <w:tc>
          <w:tcPr>
            <w:tcW w:w="674" w:type="pct"/>
            <w:tcBorders>
              <w:top w:val="nil"/>
              <w:left w:val="nil"/>
              <w:bottom w:val="single" w:sz="4" w:space="0" w:color="auto"/>
              <w:right w:val="single" w:sz="4" w:space="0" w:color="auto"/>
            </w:tcBorders>
            <w:vAlign w:val="center"/>
          </w:tcPr>
          <w:p w14:paraId="2BFF795B" w14:textId="77777777" w:rsidR="00C818A4" w:rsidRPr="00842A6C" w:rsidRDefault="00C818A4" w:rsidP="00C818A4">
            <w:pPr>
              <w:pStyle w:val="Redovitablice"/>
              <w:rPr>
                <w:sz w:val="20"/>
                <w:szCs w:val="20"/>
              </w:rPr>
            </w:pPr>
            <w:r w:rsidRPr="00842A6C">
              <w:rPr>
                <w:sz w:val="20"/>
                <w:szCs w:val="20"/>
              </w:rPr>
              <w:t>13</w:t>
            </w:r>
          </w:p>
        </w:tc>
        <w:tc>
          <w:tcPr>
            <w:tcW w:w="675" w:type="pct"/>
            <w:tcBorders>
              <w:top w:val="nil"/>
              <w:left w:val="nil"/>
              <w:bottom w:val="single" w:sz="4" w:space="0" w:color="auto"/>
              <w:right w:val="single" w:sz="4" w:space="0" w:color="auto"/>
            </w:tcBorders>
            <w:vAlign w:val="center"/>
          </w:tcPr>
          <w:p w14:paraId="2FDC49CA" w14:textId="79AF22B3" w:rsidR="00C818A4" w:rsidRPr="00C818A4" w:rsidRDefault="00C818A4" w:rsidP="00C818A4">
            <w:pPr>
              <w:pStyle w:val="Redovitablice"/>
              <w:rPr>
                <w:sz w:val="20"/>
                <w:szCs w:val="18"/>
              </w:rPr>
            </w:pPr>
            <w:r w:rsidRPr="00C818A4">
              <w:rPr>
                <w:sz w:val="20"/>
                <w:szCs w:val="18"/>
              </w:rPr>
              <w:t>15</w:t>
            </w:r>
          </w:p>
        </w:tc>
        <w:tc>
          <w:tcPr>
            <w:tcW w:w="675" w:type="pct"/>
            <w:tcBorders>
              <w:top w:val="nil"/>
              <w:left w:val="single" w:sz="4" w:space="0" w:color="auto"/>
              <w:bottom w:val="single" w:sz="4" w:space="0" w:color="auto"/>
              <w:right w:val="single" w:sz="4" w:space="0" w:color="auto"/>
            </w:tcBorders>
            <w:noWrap/>
            <w:vAlign w:val="center"/>
          </w:tcPr>
          <w:p w14:paraId="02DF7520" w14:textId="5BBE5553" w:rsidR="00C818A4" w:rsidRPr="00842A6C" w:rsidRDefault="00C818A4" w:rsidP="00C818A4">
            <w:pPr>
              <w:pStyle w:val="Redovitablice"/>
              <w:rPr>
                <w:sz w:val="20"/>
                <w:szCs w:val="20"/>
              </w:rPr>
            </w:pPr>
            <w:r w:rsidRPr="00842A6C">
              <w:rPr>
                <w:sz w:val="20"/>
                <w:szCs w:val="20"/>
              </w:rPr>
              <w:t>15</w:t>
            </w:r>
          </w:p>
        </w:tc>
        <w:tc>
          <w:tcPr>
            <w:tcW w:w="788" w:type="pct"/>
            <w:vMerge/>
            <w:tcBorders>
              <w:left w:val="nil"/>
              <w:right w:val="single" w:sz="4" w:space="0" w:color="auto"/>
            </w:tcBorders>
            <w:vAlign w:val="center"/>
          </w:tcPr>
          <w:p w14:paraId="519CF0AA" w14:textId="77777777" w:rsidR="00C818A4" w:rsidRPr="00842A6C" w:rsidRDefault="00C818A4" w:rsidP="00C818A4">
            <w:pPr>
              <w:pStyle w:val="Redovitablice"/>
              <w:rPr>
                <w:sz w:val="20"/>
                <w:szCs w:val="20"/>
              </w:rPr>
            </w:pPr>
          </w:p>
        </w:tc>
      </w:tr>
      <w:tr w:rsidR="00C818A4" w:rsidRPr="00842A6C" w14:paraId="21DE4BA9" w14:textId="77777777" w:rsidTr="00C818A4">
        <w:trPr>
          <w:trHeight w:val="397"/>
          <w:jc w:val="center"/>
        </w:trPr>
        <w:tc>
          <w:tcPr>
            <w:tcW w:w="1016" w:type="pct"/>
            <w:vMerge/>
            <w:tcBorders>
              <w:left w:val="single" w:sz="4" w:space="0" w:color="auto"/>
              <w:right w:val="single" w:sz="4" w:space="0" w:color="auto"/>
            </w:tcBorders>
            <w:vAlign w:val="center"/>
          </w:tcPr>
          <w:p w14:paraId="2BE9B4D1" w14:textId="77777777" w:rsidR="00C818A4" w:rsidRPr="00842A6C" w:rsidRDefault="00C818A4" w:rsidP="00C818A4">
            <w:pPr>
              <w:pStyle w:val="Redovitablice"/>
              <w:jc w:val="left"/>
              <w:rPr>
                <w:sz w:val="20"/>
                <w:szCs w:val="20"/>
              </w:rPr>
            </w:pPr>
          </w:p>
        </w:tc>
        <w:tc>
          <w:tcPr>
            <w:tcW w:w="1172" w:type="pct"/>
            <w:tcBorders>
              <w:top w:val="nil"/>
              <w:left w:val="nil"/>
              <w:bottom w:val="single" w:sz="4" w:space="0" w:color="auto"/>
              <w:right w:val="single" w:sz="4" w:space="0" w:color="auto"/>
            </w:tcBorders>
            <w:vAlign w:val="center"/>
          </w:tcPr>
          <w:p w14:paraId="3FCA7AA3" w14:textId="77777777" w:rsidR="00C818A4" w:rsidRPr="00842A6C" w:rsidRDefault="00C818A4" w:rsidP="00C818A4">
            <w:pPr>
              <w:pStyle w:val="Redovitablice"/>
              <w:jc w:val="left"/>
              <w:rPr>
                <w:sz w:val="20"/>
                <w:szCs w:val="20"/>
              </w:rPr>
            </w:pPr>
            <w:r w:rsidRPr="00842A6C">
              <w:rPr>
                <w:sz w:val="20"/>
                <w:szCs w:val="20"/>
              </w:rPr>
              <w:t>Polaznici</w:t>
            </w:r>
          </w:p>
        </w:tc>
        <w:tc>
          <w:tcPr>
            <w:tcW w:w="674" w:type="pct"/>
            <w:tcBorders>
              <w:top w:val="nil"/>
              <w:left w:val="nil"/>
              <w:bottom w:val="single" w:sz="4" w:space="0" w:color="auto"/>
              <w:right w:val="single" w:sz="4" w:space="0" w:color="auto"/>
            </w:tcBorders>
            <w:vAlign w:val="center"/>
          </w:tcPr>
          <w:p w14:paraId="55CF8858" w14:textId="77777777" w:rsidR="00C818A4" w:rsidRPr="00842A6C" w:rsidRDefault="00C818A4" w:rsidP="00C818A4">
            <w:pPr>
              <w:pStyle w:val="Redovitablice"/>
              <w:rPr>
                <w:sz w:val="20"/>
                <w:szCs w:val="20"/>
              </w:rPr>
            </w:pPr>
            <w:r w:rsidRPr="00842A6C">
              <w:rPr>
                <w:sz w:val="20"/>
                <w:szCs w:val="20"/>
              </w:rPr>
              <w:t>172</w:t>
            </w:r>
          </w:p>
        </w:tc>
        <w:tc>
          <w:tcPr>
            <w:tcW w:w="675" w:type="pct"/>
            <w:tcBorders>
              <w:top w:val="nil"/>
              <w:left w:val="nil"/>
              <w:bottom w:val="single" w:sz="4" w:space="0" w:color="auto"/>
              <w:right w:val="single" w:sz="4" w:space="0" w:color="auto"/>
            </w:tcBorders>
            <w:vAlign w:val="center"/>
          </w:tcPr>
          <w:p w14:paraId="09FDD55F" w14:textId="4ED32A62" w:rsidR="00C818A4" w:rsidRPr="00C818A4" w:rsidRDefault="00C818A4" w:rsidP="00C818A4">
            <w:pPr>
              <w:pStyle w:val="Redovitablice"/>
              <w:rPr>
                <w:sz w:val="20"/>
                <w:szCs w:val="18"/>
              </w:rPr>
            </w:pPr>
            <w:r w:rsidRPr="00C818A4">
              <w:rPr>
                <w:sz w:val="20"/>
                <w:szCs w:val="18"/>
              </w:rPr>
              <w:t>150</w:t>
            </w:r>
          </w:p>
        </w:tc>
        <w:tc>
          <w:tcPr>
            <w:tcW w:w="675" w:type="pct"/>
            <w:tcBorders>
              <w:top w:val="nil"/>
              <w:left w:val="single" w:sz="4" w:space="0" w:color="auto"/>
              <w:bottom w:val="single" w:sz="4" w:space="0" w:color="auto"/>
              <w:right w:val="single" w:sz="4" w:space="0" w:color="auto"/>
            </w:tcBorders>
            <w:noWrap/>
            <w:vAlign w:val="center"/>
          </w:tcPr>
          <w:p w14:paraId="15AE7C9A" w14:textId="31078ECB" w:rsidR="00C818A4" w:rsidRPr="00842A6C" w:rsidRDefault="00C818A4" w:rsidP="00C818A4">
            <w:pPr>
              <w:pStyle w:val="Redovitablice"/>
              <w:rPr>
                <w:sz w:val="20"/>
                <w:szCs w:val="20"/>
              </w:rPr>
            </w:pPr>
            <w:r w:rsidRPr="00842A6C">
              <w:rPr>
                <w:sz w:val="20"/>
                <w:szCs w:val="20"/>
              </w:rPr>
              <w:t>150</w:t>
            </w:r>
          </w:p>
        </w:tc>
        <w:tc>
          <w:tcPr>
            <w:tcW w:w="788" w:type="pct"/>
            <w:vMerge/>
            <w:tcBorders>
              <w:left w:val="nil"/>
              <w:right w:val="single" w:sz="4" w:space="0" w:color="auto"/>
            </w:tcBorders>
            <w:vAlign w:val="center"/>
          </w:tcPr>
          <w:p w14:paraId="61EED13F" w14:textId="77777777" w:rsidR="00C818A4" w:rsidRPr="00842A6C" w:rsidRDefault="00C818A4" w:rsidP="00C818A4">
            <w:pPr>
              <w:pStyle w:val="Redovitablice"/>
              <w:rPr>
                <w:sz w:val="20"/>
                <w:szCs w:val="20"/>
              </w:rPr>
            </w:pPr>
          </w:p>
        </w:tc>
      </w:tr>
      <w:tr w:rsidR="00C818A4" w:rsidRPr="00842A6C" w14:paraId="16FF427F" w14:textId="77777777" w:rsidTr="00C818A4">
        <w:trPr>
          <w:trHeight w:val="397"/>
          <w:jc w:val="center"/>
        </w:trPr>
        <w:tc>
          <w:tcPr>
            <w:tcW w:w="1016" w:type="pct"/>
            <w:vMerge/>
            <w:tcBorders>
              <w:left w:val="single" w:sz="4" w:space="0" w:color="auto"/>
              <w:bottom w:val="single" w:sz="4" w:space="0" w:color="auto"/>
              <w:right w:val="single" w:sz="4" w:space="0" w:color="auto"/>
            </w:tcBorders>
            <w:vAlign w:val="center"/>
          </w:tcPr>
          <w:p w14:paraId="680949D7" w14:textId="77777777" w:rsidR="00C818A4" w:rsidRPr="00842A6C" w:rsidRDefault="00C818A4" w:rsidP="00C818A4">
            <w:pPr>
              <w:pStyle w:val="Redovitablice"/>
              <w:jc w:val="left"/>
              <w:rPr>
                <w:sz w:val="20"/>
                <w:szCs w:val="20"/>
              </w:rPr>
            </w:pPr>
          </w:p>
        </w:tc>
        <w:tc>
          <w:tcPr>
            <w:tcW w:w="1172" w:type="pct"/>
            <w:tcBorders>
              <w:top w:val="nil"/>
              <w:left w:val="nil"/>
              <w:bottom w:val="single" w:sz="4" w:space="0" w:color="auto"/>
              <w:right w:val="single" w:sz="4" w:space="0" w:color="auto"/>
            </w:tcBorders>
            <w:vAlign w:val="center"/>
          </w:tcPr>
          <w:p w14:paraId="4762A6D4" w14:textId="77777777" w:rsidR="00C818A4" w:rsidRPr="00842A6C" w:rsidRDefault="00C818A4" w:rsidP="00C818A4">
            <w:pPr>
              <w:pStyle w:val="Redovitablice"/>
              <w:jc w:val="left"/>
              <w:rPr>
                <w:sz w:val="20"/>
                <w:szCs w:val="20"/>
              </w:rPr>
            </w:pPr>
            <w:r w:rsidRPr="00842A6C">
              <w:rPr>
                <w:sz w:val="20"/>
                <w:szCs w:val="20"/>
              </w:rPr>
              <w:t>Ispiti</w:t>
            </w:r>
          </w:p>
        </w:tc>
        <w:tc>
          <w:tcPr>
            <w:tcW w:w="674" w:type="pct"/>
            <w:tcBorders>
              <w:top w:val="nil"/>
              <w:left w:val="nil"/>
              <w:bottom w:val="single" w:sz="4" w:space="0" w:color="auto"/>
              <w:right w:val="single" w:sz="4" w:space="0" w:color="auto"/>
            </w:tcBorders>
            <w:vAlign w:val="center"/>
          </w:tcPr>
          <w:p w14:paraId="2EA6F82C" w14:textId="77777777" w:rsidR="00C818A4" w:rsidRPr="00842A6C" w:rsidRDefault="00C818A4" w:rsidP="00C818A4">
            <w:pPr>
              <w:pStyle w:val="Redovitablice"/>
              <w:rPr>
                <w:sz w:val="20"/>
                <w:szCs w:val="20"/>
              </w:rPr>
            </w:pPr>
            <w:r w:rsidRPr="00842A6C">
              <w:rPr>
                <w:sz w:val="20"/>
                <w:szCs w:val="20"/>
              </w:rPr>
              <w:t>93</w:t>
            </w:r>
          </w:p>
        </w:tc>
        <w:tc>
          <w:tcPr>
            <w:tcW w:w="675" w:type="pct"/>
            <w:tcBorders>
              <w:top w:val="nil"/>
              <w:left w:val="nil"/>
              <w:bottom w:val="single" w:sz="4" w:space="0" w:color="auto"/>
              <w:right w:val="single" w:sz="4" w:space="0" w:color="auto"/>
            </w:tcBorders>
            <w:vAlign w:val="center"/>
          </w:tcPr>
          <w:p w14:paraId="1B595EBA" w14:textId="160DC719" w:rsidR="00C818A4" w:rsidRPr="00C818A4" w:rsidRDefault="00C818A4" w:rsidP="00C818A4">
            <w:pPr>
              <w:pStyle w:val="Redovitablice"/>
              <w:rPr>
                <w:sz w:val="20"/>
                <w:szCs w:val="18"/>
              </w:rPr>
            </w:pPr>
            <w:r w:rsidRPr="00C818A4">
              <w:rPr>
                <w:sz w:val="20"/>
                <w:szCs w:val="18"/>
              </w:rPr>
              <w:t>150</w:t>
            </w:r>
          </w:p>
        </w:tc>
        <w:tc>
          <w:tcPr>
            <w:tcW w:w="675" w:type="pct"/>
            <w:tcBorders>
              <w:top w:val="nil"/>
              <w:left w:val="single" w:sz="4" w:space="0" w:color="auto"/>
              <w:bottom w:val="single" w:sz="4" w:space="0" w:color="auto"/>
              <w:right w:val="single" w:sz="4" w:space="0" w:color="auto"/>
            </w:tcBorders>
            <w:noWrap/>
            <w:vAlign w:val="center"/>
          </w:tcPr>
          <w:p w14:paraId="568B6BB4" w14:textId="69EF45E5" w:rsidR="00C818A4" w:rsidRPr="00842A6C" w:rsidRDefault="00C818A4" w:rsidP="00C818A4">
            <w:pPr>
              <w:pStyle w:val="Redovitablice"/>
              <w:rPr>
                <w:sz w:val="20"/>
                <w:szCs w:val="20"/>
              </w:rPr>
            </w:pPr>
            <w:r w:rsidRPr="00842A6C">
              <w:rPr>
                <w:sz w:val="20"/>
                <w:szCs w:val="20"/>
              </w:rPr>
              <w:t>150</w:t>
            </w:r>
          </w:p>
        </w:tc>
        <w:tc>
          <w:tcPr>
            <w:tcW w:w="788" w:type="pct"/>
            <w:vMerge/>
            <w:tcBorders>
              <w:left w:val="nil"/>
              <w:bottom w:val="single" w:sz="4" w:space="0" w:color="auto"/>
              <w:right w:val="single" w:sz="4" w:space="0" w:color="auto"/>
            </w:tcBorders>
            <w:vAlign w:val="center"/>
          </w:tcPr>
          <w:p w14:paraId="3DAFA950" w14:textId="77777777" w:rsidR="00C818A4" w:rsidRPr="00842A6C" w:rsidRDefault="00C818A4" w:rsidP="00C818A4">
            <w:pPr>
              <w:pStyle w:val="Redovitablice"/>
              <w:rPr>
                <w:sz w:val="20"/>
                <w:szCs w:val="20"/>
              </w:rPr>
            </w:pPr>
          </w:p>
        </w:tc>
      </w:tr>
      <w:tr w:rsidR="00C818A4" w:rsidRPr="00842A6C" w14:paraId="4A3F68DC" w14:textId="77777777" w:rsidTr="00C818A4">
        <w:trPr>
          <w:trHeight w:val="397"/>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tcPr>
          <w:p w14:paraId="59A6D335" w14:textId="77777777" w:rsidR="00C818A4" w:rsidRPr="00842A6C" w:rsidRDefault="00C818A4" w:rsidP="00C818A4">
            <w:pPr>
              <w:pStyle w:val="Redovitablice"/>
              <w:jc w:val="left"/>
              <w:rPr>
                <w:sz w:val="20"/>
                <w:szCs w:val="20"/>
              </w:rPr>
            </w:pPr>
            <w:r w:rsidRPr="00842A6C">
              <w:rPr>
                <w:sz w:val="20"/>
                <w:szCs w:val="20"/>
              </w:rPr>
              <w:t>Poslovi dezinfekcije, dezinsekcije i deratizacije</w:t>
            </w:r>
          </w:p>
        </w:tc>
        <w:tc>
          <w:tcPr>
            <w:tcW w:w="1172" w:type="pct"/>
            <w:tcBorders>
              <w:top w:val="single" w:sz="4" w:space="0" w:color="auto"/>
              <w:left w:val="nil"/>
              <w:bottom w:val="single" w:sz="4" w:space="0" w:color="auto"/>
              <w:right w:val="single" w:sz="4" w:space="0" w:color="auto"/>
            </w:tcBorders>
            <w:vAlign w:val="center"/>
          </w:tcPr>
          <w:p w14:paraId="16B44519" w14:textId="77777777" w:rsidR="00294FDA" w:rsidRDefault="00C818A4" w:rsidP="00294FDA">
            <w:pPr>
              <w:pStyle w:val="Redovitablice"/>
              <w:jc w:val="left"/>
              <w:rPr>
                <w:sz w:val="20"/>
                <w:szCs w:val="20"/>
              </w:rPr>
            </w:pPr>
            <w:r w:rsidRPr="00842A6C">
              <w:rPr>
                <w:sz w:val="20"/>
                <w:szCs w:val="20"/>
              </w:rPr>
              <w:t>Terenski izvidi</w:t>
            </w:r>
          </w:p>
          <w:p w14:paraId="7001869F" w14:textId="7BFF92EB" w:rsidR="00C818A4" w:rsidRPr="00842A6C" w:rsidRDefault="00C818A4" w:rsidP="00294FDA">
            <w:pPr>
              <w:pStyle w:val="Redovitablice"/>
              <w:jc w:val="left"/>
              <w:rPr>
                <w:sz w:val="20"/>
                <w:szCs w:val="20"/>
              </w:rPr>
            </w:pPr>
            <w:r w:rsidRPr="00842A6C">
              <w:rPr>
                <w:sz w:val="20"/>
                <w:szCs w:val="20"/>
              </w:rPr>
              <w:t>(nadzor,</w:t>
            </w:r>
            <w:r w:rsidR="00294FDA">
              <w:rPr>
                <w:sz w:val="20"/>
                <w:szCs w:val="20"/>
              </w:rPr>
              <w:t xml:space="preserve"> </w:t>
            </w:r>
            <w:r w:rsidRPr="00842A6C">
              <w:rPr>
                <w:sz w:val="20"/>
                <w:szCs w:val="20"/>
              </w:rPr>
              <w:t>istraživanje</w:t>
            </w:r>
            <w:r w:rsidR="00294FDA">
              <w:rPr>
                <w:sz w:val="20"/>
                <w:szCs w:val="20"/>
              </w:rPr>
              <w:t xml:space="preserve"> </w:t>
            </w:r>
            <w:r w:rsidRPr="00842A6C">
              <w:rPr>
                <w:sz w:val="20"/>
                <w:szCs w:val="20"/>
              </w:rPr>
              <w:t>prijenosnika bolesti)</w:t>
            </w:r>
          </w:p>
        </w:tc>
        <w:tc>
          <w:tcPr>
            <w:tcW w:w="674" w:type="pct"/>
            <w:tcBorders>
              <w:top w:val="single" w:sz="4" w:space="0" w:color="auto"/>
              <w:left w:val="nil"/>
              <w:bottom w:val="single" w:sz="4" w:space="0" w:color="auto"/>
              <w:right w:val="single" w:sz="4" w:space="0" w:color="auto"/>
            </w:tcBorders>
            <w:vAlign w:val="center"/>
          </w:tcPr>
          <w:p w14:paraId="059670F6" w14:textId="77777777" w:rsidR="00C818A4" w:rsidRPr="00842A6C" w:rsidRDefault="00C818A4" w:rsidP="00C818A4">
            <w:pPr>
              <w:pStyle w:val="Redovitablice"/>
              <w:rPr>
                <w:sz w:val="20"/>
                <w:szCs w:val="20"/>
              </w:rPr>
            </w:pPr>
            <w:r w:rsidRPr="00842A6C">
              <w:rPr>
                <w:sz w:val="20"/>
                <w:szCs w:val="20"/>
              </w:rPr>
              <w:t>621</w:t>
            </w:r>
          </w:p>
        </w:tc>
        <w:tc>
          <w:tcPr>
            <w:tcW w:w="675" w:type="pct"/>
            <w:tcBorders>
              <w:top w:val="single" w:sz="4" w:space="0" w:color="auto"/>
              <w:left w:val="nil"/>
              <w:bottom w:val="single" w:sz="4" w:space="0" w:color="auto"/>
              <w:right w:val="single" w:sz="4" w:space="0" w:color="auto"/>
            </w:tcBorders>
            <w:vAlign w:val="center"/>
          </w:tcPr>
          <w:p w14:paraId="13881A89" w14:textId="299BC73A" w:rsidR="00C818A4" w:rsidRPr="00C818A4" w:rsidRDefault="00C818A4" w:rsidP="00C818A4">
            <w:pPr>
              <w:pStyle w:val="Redovitablice"/>
              <w:rPr>
                <w:sz w:val="20"/>
                <w:szCs w:val="18"/>
              </w:rPr>
            </w:pPr>
            <w:r w:rsidRPr="00C818A4">
              <w:rPr>
                <w:sz w:val="20"/>
                <w:szCs w:val="18"/>
              </w:rPr>
              <w:t>1.700</w:t>
            </w:r>
          </w:p>
        </w:tc>
        <w:tc>
          <w:tcPr>
            <w:tcW w:w="675" w:type="pct"/>
            <w:tcBorders>
              <w:top w:val="single" w:sz="4" w:space="0" w:color="auto"/>
              <w:left w:val="single" w:sz="4" w:space="0" w:color="auto"/>
              <w:bottom w:val="single" w:sz="4" w:space="0" w:color="auto"/>
              <w:right w:val="single" w:sz="4" w:space="0" w:color="auto"/>
            </w:tcBorders>
            <w:noWrap/>
            <w:vAlign w:val="center"/>
          </w:tcPr>
          <w:p w14:paraId="77782FC2" w14:textId="4E93B4B3" w:rsidR="00C818A4" w:rsidRPr="00842A6C" w:rsidRDefault="00C818A4" w:rsidP="00C818A4">
            <w:pPr>
              <w:pStyle w:val="Redovitablice"/>
              <w:rPr>
                <w:sz w:val="20"/>
                <w:szCs w:val="20"/>
              </w:rPr>
            </w:pPr>
            <w:r w:rsidRPr="00842A6C">
              <w:rPr>
                <w:sz w:val="20"/>
                <w:szCs w:val="20"/>
              </w:rPr>
              <w:t>1.500</w:t>
            </w:r>
          </w:p>
        </w:tc>
        <w:tc>
          <w:tcPr>
            <w:tcW w:w="788" w:type="pct"/>
            <w:vMerge w:val="restart"/>
            <w:tcBorders>
              <w:top w:val="single" w:sz="4" w:space="0" w:color="auto"/>
              <w:left w:val="nil"/>
              <w:right w:val="single" w:sz="4" w:space="0" w:color="auto"/>
            </w:tcBorders>
            <w:vAlign w:val="center"/>
          </w:tcPr>
          <w:p w14:paraId="3DA3A6B6" w14:textId="77777777" w:rsidR="00C818A4" w:rsidRPr="00842A6C" w:rsidRDefault="00C818A4" w:rsidP="00C818A4">
            <w:pPr>
              <w:pStyle w:val="Redovitablice"/>
              <w:rPr>
                <w:sz w:val="20"/>
                <w:szCs w:val="20"/>
              </w:rPr>
            </w:pPr>
            <w:r w:rsidRPr="00842A6C">
              <w:rPr>
                <w:sz w:val="20"/>
                <w:szCs w:val="20"/>
              </w:rPr>
              <w:t>250.000,00</w:t>
            </w:r>
          </w:p>
        </w:tc>
      </w:tr>
      <w:tr w:rsidR="00C818A4" w:rsidRPr="00842A6C" w14:paraId="11B484C4" w14:textId="77777777" w:rsidTr="00C818A4">
        <w:trPr>
          <w:trHeight w:val="397"/>
          <w:jc w:val="center"/>
        </w:trPr>
        <w:tc>
          <w:tcPr>
            <w:tcW w:w="1016" w:type="pct"/>
            <w:vMerge/>
            <w:tcBorders>
              <w:top w:val="single" w:sz="4" w:space="0" w:color="auto"/>
              <w:left w:val="single" w:sz="4" w:space="0" w:color="auto"/>
              <w:bottom w:val="single" w:sz="4" w:space="0" w:color="auto"/>
              <w:right w:val="single" w:sz="4" w:space="0" w:color="auto"/>
            </w:tcBorders>
            <w:vAlign w:val="center"/>
          </w:tcPr>
          <w:p w14:paraId="7DA6AA77"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7DE6A2AB" w14:textId="77777777" w:rsidR="00C818A4" w:rsidRPr="00842A6C" w:rsidRDefault="00C818A4" w:rsidP="00C818A4">
            <w:pPr>
              <w:pStyle w:val="Redovitablice"/>
              <w:jc w:val="left"/>
              <w:rPr>
                <w:sz w:val="20"/>
                <w:szCs w:val="20"/>
              </w:rPr>
            </w:pPr>
            <w:r w:rsidRPr="00842A6C">
              <w:rPr>
                <w:sz w:val="20"/>
                <w:szCs w:val="20"/>
              </w:rPr>
              <w:t>Usluge provedbe DDD poslova na tržištu</w:t>
            </w:r>
          </w:p>
        </w:tc>
        <w:tc>
          <w:tcPr>
            <w:tcW w:w="674" w:type="pct"/>
            <w:tcBorders>
              <w:top w:val="single" w:sz="4" w:space="0" w:color="auto"/>
              <w:left w:val="nil"/>
              <w:bottom w:val="single" w:sz="4" w:space="0" w:color="auto"/>
              <w:right w:val="single" w:sz="4" w:space="0" w:color="auto"/>
            </w:tcBorders>
            <w:vAlign w:val="center"/>
          </w:tcPr>
          <w:p w14:paraId="13FB7BAD" w14:textId="77777777" w:rsidR="00C818A4" w:rsidRPr="00842A6C" w:rsidRDefault="00C818A4" w:rsidP="00C818A4">
            <w:pPr>
              <w:pStyle w:val="Redovitablice"/>
              <w:rPr>
                <w:sz w:val="20"/>
                <w:szCs w:val="20"/>
              </w:rPr>
            </w:pPr>
            <w:r w:rsidRPr="00842A6C">
              <w:rPr>
                <w:sz w:val="20"/>
                <w:szCs w:val="20"/>
              </w:rPr>
              <w:t>3.600</w:t>
            </w:r>
          </w:p>
        </w:tc>
        <w:tc>
          <w:tcPr>
            <w:tcW w:w="675" w:type="pct"/>
            <w:tcBorders>
              <w:top w:val="single" w:sz="4" w:space="0" w:color="auto"/>
              <w:left w:val="nil"/>
              <w:bottom w:val="single" w:sz="4" w:space="0" w:color="auto"/>
              <w:right w:val="single" w:sz="4" w:space="0" w:color="auto"/>
            </w:tcBorders>
            <w:vAlign w:val="center"/>
          </w:tcPr>
          <w:p w14:paraId="1D3B0D14" w14:textId="5836B7F0" w:rsidR="00C818A4" w:rsidRPr="00C818A4" w:rsidRDefault="00C818A4" w:rsidP="00C818A4">
            <w:pPr>
              <w:pStyle w:val="Redovitablice"/>
              <w:rPr>
                <w:sz w:val="20"/>
                <w:szCs w:val="18"/>
              </w:rPr>
            </w:pPr>
            <w:r w:rsidRPr="00C818A4">
              <w:rPr>
                <w:sz w:val="20"/>
                <w:szCs w:val="18"/>
              </w:rPr>
              <w:t>1.300</w:t>
            </w:r>
          </w:p>
        </w:tc>
        <w:tc>
          <w:tcPr>
            <w:tcW w:w="675" w:type="pct"/>
            <w:tcBorders>
              <w:top w:val="single" w:sz="4" w:space="0" w:color="auto"/>
              <w:left w:val="single" w:sz="4" w:space="0" w:color="auto"/>
              <w:bottom w:val="single" w:sz="4" w:space="0" w:color="auto"/>
              <w:right w:val="single" w:sz="4" w:space="0" w:color="auto"/>
            </w:tcBorders>
            <w:noWrap/>
            <w:vAlign w:val="center"/>
          </w:tcPr>
          <w:p w14:paraId="31C45193" w14:textId="676EB5A3" w:rsidR="00C818A4" w:rsidRPr="00842A6C" w:rsidRDefault="00C818A4" w:rsidP="00C818A4">
            <w:pPr>
              <w:pStyle w:val="Redovitablice"/>
              <w:rPr>
                <w:sz w:val="20"/>
                <w:szCs w:val="20"/>
              </w:rPr>
            </w:pPr>
            <w:r w:rsidRPr="00842A6C">
              <w:rPr>
                <w:sz w:val="20"/>
                <w:szCs w:val="20"/>
              </w:rPr>
              <w:t>1.700</w:t>
            </w:r>
          </w:p>
        </w:tc>
        <w:tc>
          <w:tcPr>
            <w:tcW w:w="788" w:type="pct"/>
            <w:vMerge/>
            <w:tcBorders>
              <w:left w:val="nil"/>
              <w:right w:val="single" w:sz="4" w:space="0" w:color="auto"/>
            </w:tcBorders>
            <w:vAlign w:val="center"/>
          </w:tcPr>
          <w:p w14:paraId="537A30F2" w14:textId="77777777" w:rsidR="00C818A4" w:rsidRPr="00842A6C" w:rsidRDefault="00C818A4" w:rsidP="00C818A4">
            <w:pPr>
              <w:pStyle w:val="Redovitablice"/>
              <w:rPr>
                <w:sz w:val="20"/>
                <w:szCs w:val="20"/>
              </w:rPr>
            </w:pPr>
          </w:p>
        </w:tc>
      </w:tr>
      <w:tr w:rsidR="00C818A4" w:rsidRPr="00842A6C" w14:paraId="592C9D8F" w14:textId="77777777" w:rsidTr="00C818A4">
        <w:trPr>
          <w:trHeight w:val="397"/>
          <w:jc w:val="center"/>
        </w:trPr>
        <w:tc>
          <w:tcPr>
            <w:tcW w:w="1016" w:type="pct"/>
            <w:vMerge/>
            <w:tcBorders>
              <w:top w:val="single" w:sz="4" w:space="0" w:color="auto"/>
              <w:left w:val="single" w:sz="4" w:space="0" w:color="auto"/>
              <w:bottom w:val="single" w:sz="4" w:space="0" w:color="auto"/>
              <w:right w:val="single" w:sz="4" w:space="0" w:color="auto"/>
            </w:tcBorders>
            <w:vAlign w:val="center"/>
          </w:tcPr>
          <w:p w14:paraId="5556064E" w14:textId="77777777" w:rsidR="00C818A4" w:rsidRPr="00842A6C" w:rsidRDefault="00C818A4" w:rsidP="00C818A4">
            <w:pPr>
              <w:pStyle w:val="Redovitablice"/>
              <w:jc w:val="left"/>
              <w:rPr>
                <w:sz w:val="20"/>
                <w:szCs w:val="20"/>
              </w:rPr>
            </w:pPr>
          </w:p>
        </w:tc>
        <w:tc>
          <w:tcPr>
            <w:tcW w:w="1172" w:type="pct"/>
            <w:tcBorders>
              <w:top w:val="single" w:sz="4" w:space="0" w:color="auto"/>
              <w:left w:val="nil"/>
              <w:bottom w:val="single" w:sz="4" w:space="0" w:color="auto"/>
              <w:right w:val="single" w:sz="4" w:space="0" w:color="auto"/>
            </w:tcBorders>
            <w:vAlign w:val="center"/>
          </w:tcPr>
          <w:p w14:paraId="603CB387" w14:textId="77777777" w:rsidR="00C818A4" w:rsidRPr="00842A6C" w:rsidRDefault="00C818A4" w:rsidP="00C818A4">
            <w:pPr>
              <w:pStyle w:val="Redovitablice"/>
              <w:jc w:val="left"/>
              <w:rPr>
                <w:sz w:val="20"/>
                <w:szCs w:val="20"/>
              </w:rPr>
            </w:pPr>
            <w:r w:rsidRPr="00842A6C">
              <w:rPr>
                <w:sz w:val="20"/>
                <w:szCs w:val="20"/>
              </w:rPr>
              <w:t>Determinacije i laboratorijske obrade</w:t>
            </w:r>
          </w:p>
        </w:tc>
        <w:tc>
          <w:tcPr>
            <w:tcW w:w="674" w:type="pct"/>
            <w:tcBorders>
              <w:top w:val="single" w:sz="4" w:space="0" w:color="auto"/>
              <w:left w:val="nil"/>
              <w:bottom w:val="single" w:sz="4" w:space="0" w:color="auto"/>
              <w:right w:val="single" w:sz="4" w:space="0" w:color="auto"/>
            </w:tcBorders>
            <w:vAlign w:val="center"/>
          </w:tcPr>
          <w:p w14:paraId="13C0300A" w14:textId="77777777" w:rsidR="00C818A4" w:rsidRPr="00842A6C" w:rsidRDefault="00C818A4" w:rsidP="00C818A4">
            <w:pPr>
              <w:pStyle w:val="Redovitablice"/>
              <w:rPr>
                <w:sz w:val="20"/>
                <w:szCs w:val="20"/>
              </w:rPr>
            </w:pPr>
            <w:r w:rsidRPr="00842A6C">
              <w:rPr>
                <w:sz w:val="20"/>
                <w:szCs w:val="20"/>
              </w:rPr>
              <w:t>4.156</w:t>
            </w:r>
          </w:p>
        </w:tc>
        <w:tc>
          <w:tcPr>
            <w:tcW w:w="675" w:type="pct"/>
            <w:tcBorders>
              <w:top w:val="single" w:sz="4" w:space="0" w:color="auto"/>
              <w:left w:val="nil"/>
              <w:bottom w:val="single" w:sz="4" w:space="0" w:color="auto"/>
              <w:right w:val="single" w:sz="4" w:space="0" w:color="auto"/>
            </w:tcBorders>
            <w:vAlign w:val="center"/>
          </w:tcPr>
          <w:p w14:paraId="02FFEC8B" w14:textId="463B510C" w:rsidR="00C818A4" w:rsidRPr="00C818A4" w:rsidRDefault="00C818A4" w:rsidP="00C818A4">
            <w:pPr>
              <w:pStyle w:val="Redovitablice"/>
              <w:rPr>
                <w:sz w:val="20"/>
                <w:szCs w:val="18"/>
              </w:rPr>
            </w:pPr>
            <w:r w:rsidRPr="00C818A4">
              <w:rPr>
                <w:sz w:val="20"/>
                <w:szCs w:val="18"/>
              </w:rPr>
              <w:t>8.000</w:t>
            </w:r>
          </w:p>
        </w:tc>
        <w:tc>
          <w:tcPr>
            <w:tcW w:w="675" w:type="pct"/>
            <w:tcBorders>
              <w:top w:val="single" w:sz="4" w:space="0" w:color="auto"/>
              <w:left w:val="single" w:sz="4" w:space="0" w:color="auto"/>
              <w:bottom w:val="single" w:sz="4" w:space="0" w:color="auto"/>
              <w:right w:val="single" w:sz="4" w:space="0" w:color="auto"/>
            </w:tcBorders>
            <w:noWrap/>
            <w:vAlign w:val="center"/>
          </w:tcPr>
          <w:p w14:paraId="4EFFBBFC" w14:textId="7D716A17" w:rsidR="00C818A4" w:rsidRPr="00842A6C" w:rsidRDefault="00C818A4" w:rsidP="00C818A4">
            <w:pPr>
              <w:pStyle w:val="Redovitablice"/>
              <w:rPr>
                <w:sz w:val="20"/>
                <w:szCs w:val="20"/>
              </w:rPr>
            </w:pPr>
            <w:r w:rsidRPr="00842A6C">
              <w:rPr>
                <w:sz w:val="20"/>
                <w:szCs w:val="20"/>
              </w:rPr>
              <w:t>8.000</w:t>
            </w:r>
          </w:p>
        </w:tc>
        <w:tc>
          <w:tcPr>
            <w:tcW w:w="788" w:type="pct"/>
            <w:vMerge/>
            <w:tcBorders>
              <w:left w:val="nil"/>
              <w:bottom w:val="single" w:sz="4" w:space="0" w:color="auto"/>
              <w:right w:val="single" w:sz="4" w:space="0" w:color="auto"/>
            </w:tcBorders>
            <w:vAlign w:val="center"/>
          </w:tcPr>
          <w:p w14:paraId="43DB8FE8" w14:textId="77777777" w:rsidR="00C818A4" w:rsidRPr="00842A6C" w:rsidRDefault="00C818A4" w:rsidP="00C818A4">
            <w:pPr>
              <w:pStyle w:val="Redovitablice"/>
              <w:rPr>
                <w:sz w:val="20"/>
                <w:szCs w:val="20"/>
              </w:rPr>
            </w:pPr>
          </w:p>
        </w:tc>
      </w:tr>
      <w:tr w:rsidR="00C818A4" w:rsidRPr="00842A6C" w14:paraId="7FA5FDE9" w14:textId="77777777" w:rsidTr="00C818A4">
        <w:trPr>
          <w:trHeight w:val="397"/>
          <w:jc w:val="center"/>
        </w:trPr>
        <w:tc>
          <w:tcPr>
            <w:tcW w:w="1016" w:type="pct"/>
            <w:tcBorders>
              <w:top w:val="single" w:sz="4" w:space="0" w:color="auto"/>
              <w:left w:val="single" w:sz="4" w:space="0" w:color="auto"/>
              <w:bottom w:val="single" w:sz="4" w:space="0" w:color="auto"/>
              <w:right w:val="single" w:sz="4" w:space="0" w:color="auto"/>
            </w:tcBorders>
            <w:vAlign w:val="center"/>
          </w:tcPr>
          <w:p w14:paraId="1FA54E78" w14:textId="77777777" w:rsidR="00C818A4" w:rsidRPr="00842A6C" w:rsidRDefault="00C818A4" w:rsidP="00C818A4">
            <w:pPr>
              <w:pStyle w:val="Redovitablice"/>
              <w:jc w:val="left"/>
              <w:rPr>
                <w:sz w:val="20"/>
                <w:szCs w:val="20"/>
              </w:rPr>
            </w:pPr>
            <w:r w:rsidRPr="00842A6C">
              <w:rPr>
                <w:sz w:val="20"/>
                <w:szCs w:val="20"/>
              </w:rPr>
              <w:t>Nacionalni program ranog otkrivanja raka dojke</w:t>
            </w:r>
          </w:p>
        </w:tc>
        <w:tc>
          <w:tcPr>
            <w:tcW w:w="1172" w:type="pct"/>
            <w:tcBorders>
              <w:top w:val="single" w:sz="4" w:space="0" w:color="auto"/>
              <w:left w:val="nil"/>
              <w:bottom w:val="single" w:sz="4" w:space="0" w:color="auto"/>
              <w:right w:val="single" w:sz="4" w:space="0" w:color="auto"/>
            </w:tcBorders>
            <w:vAlign w:val="center"/>
          </w:tcPr>
          <w:p w14:paraId="23C00B11" w14:textId="3755AD64" w:rsidR="00C818A4" w:rsidRPr="00294FDA" w:rsidRDefault="00C818A4" w:rsidP="00C818A4">
            <w:pPr>
              <w:pStyle w:val="Redovitablice"/>
              <w:jc w:val="left"/>
              <w:rPr>
                <w:spacing w:val="-12"/>
                <w:sz w:val="20"/>
                <w:szCs w:val="20"/>
              </w:rPr>
            </w:pPr>
            <w:r w:rsidRPr="00294FDA">
              <w:rPr>
                <w:spacing w:val="-12"/>
                <w:sz w:val="20"/>
                <w:szCs w:val="20"/>
              </w:rPr>
              <w:t>Mamografsko snimanje*</w:t>
            </w:r>
          </w:p>
        </w:tc>
        <w:tc>
          <w:tcPr>
            <w:tcW w:w="674" w:type="pct"/>
            <w:tcBorders>
              <w:top w:val="single" w:sz="4" w:space="0" w:color="auto"/>
              <w:left w:val="nil"/>
              <w:bottom w:val="single" w:sz="4" w:space="0" w:color="auto"/>
              <w:right w:val="single" w:sz="4" w:space="0" w:color="auto"/>
            </w:tcBorders>
            <w:vAlign w:val="center"/>
          </w:tcPr>
          <w:p w14:paraId="19754ADE" w14:textId="77777777" w:rsidR="00C818A4" w:rsidRPr="00842A6C" w:rsidRDefault="00C818A4" w:rsidP="00C818A4">
            <w:pPr>
              <w:pStyle w:val="Redovitablice"/>
              <w:rPr>
                <w:sz w:val="20"/>
                <w:szCs w:val="20"/>
              </w:rPr>
            </w:pPr>
            <w:r w:rsidRPr="00842A6C">
              <w:rPr>
                <w:sz w:val="20"/>
                <w:szCs w:val="20"/>
              </w:rPr>
              <w:t>2.104</w:t>
            </w:r>
          </w:p>
        </w:tc>
        <w:tc>
          <w:tcPr>
            <w:tcW w:w="675" w:type="pct"/>
            <w:tcBorders>
              <w:top w:val="single" w:sz="4" w:space="0" w:color="auto"/>
              <w:left w:val="nil"/>
              <w:bottom w:val="single" w:sz="4" w:space="0" w:color="auto"/>
              <w:right w:val="single" w:sz="4" w:space="0" w:color="auto"/>
            </w:tcBorders>
            <w:vAlign w:val="center"/>
          </w:tcPr>
          <w:p w14:paraId="529BE1DA" w14:textId="6CA1118C" w:rsidR="00C818A4" w:rsidRPr="00C818A4" w:rsidRDefault="00C818A4" w:rsidP="00C818A4">
            <w:pPr>
              <w:pStyle w:val="Redovitablice"/>
              <w:rPr>
                <w:sz w:val="20"/>
                <w:szCs w:val="18"/>
              </w:rPr>
            </w:pPr>
            <w:r w:rsidRPr="00C818A4">
              <w:rPr>
                <w:sz w:val="20"/>
                <w:szCs w:val="18"/>
              </w:rPr>
              <w:t>2.200</w:t>
            </w:r>
          </w:p>
        </w:tc>
        <w:tc>
          <w:tcPr>
            <w:tcW w:w="675" w:type="pct"/>
            <w:tcBorders>
              <w:top w:val="single" w:sz="4" w:space="0" w:color="auto"/>
              <w:left w:val="single" w:sz="4" w:space="0" w:color="auto"/>
              <w:bottom w:val="single" w:sz="4" w:space="0" w:color="auto"/>
              <w:right w:val="single" w:sz="4" w:space="0" w:color="auto"/>
            </w:tcBorders>
            <w:noWrap/>
            <w:vAlign w:val="center"/>
          </w:tcPr>
          <w:p w14:paraId="43C5E943" w14:textId="2F225176" w:rsidR="00C818A4" w:rsidRPr="00842A6C" w:rsidRDefault="00C818A4" w:rsidP="00C818A4">
            <w:pPr>
              <w:pStyle w:val="Redovitablice"/>
              <w:rPr>
                <w:sz w:val="20"/>
                <w:szCs w:val="20"/>
              </w:rPr>
            </w:pPr>
            <w:r w:rsidRPr="00842A6C">
              <w:rPr>
                <w:sz w:val="20"/>
                <w:szCs w:val="20"/>
              </w:rPr>
              <w:t>2.500</w:t>
            </w:r>
          </w:p>
        </w:tc>
        <w:tc>
          <w:tcPr>
            <w:tcW w:w="788" w:type="pct"/>
            <w:tcBorders>
              <w:top w:val="single" w:sz="4" w:space="0" w:color="auto"/>
              <w:left w:val="nil"/>
              <w:bottom w:val="single" w:sz="4" w:space="0" w:color="auto"/>
              <w:right w:val="single" w:sz="4" w:space="0" w:color="auto"/>
            </w:tcBorders>
            <w:vAlign w:val="center"/>
          </w:tcPr>
          <w:p w14:paraId="1A92752D" w14:textId="77777777" w:rsidR="00C818A4" w:rsidRPr="00842A6C" w:rsidRDefault="00C818A4" w:rsidP="00C818A4">
            <w:pPr>
              <w:pStyle w:val="Redovitablice"/>
              <w:rPr>
                <w:sz w:val="20"/>
                <w:szCs w:val="20"/>
              </w:rPr>
            </w:pPr>
            <w:r w:rsidRPr="00842A6C">
              <w:rPr>
                <w:sz w:val="20"/>
                <w:szCs w:val="20"/>
              </w:rPr>
              <w:t>109.500,00</w:t>
            </w:r>
          </w:p>
        </w:tc>
      </w:tr>
      <w:tr w:rsidR="00C818A4" w:rsidRPr="00842A6C" w14:paraId="7932F472" w14:textId="77777777" w:rsidTr="00C818A4">
        <w:trPr>
          <w:trHeight w:val="397"/>
          <w:jc w:val="center"/>
        </w:trPr>
        <w:tc>
          <w:tcPr>
            <w:tcW w:w="1016" w:type="pct"/>
            <w:tcBorders>
              <w:top w:val="single" w:sz="4" w:space="0" w:color="auto"/>
              <w:left w:val="single" w:sz="4" w:space="0" w:color="auto"/>
              <w:bottom w:val="single" w:sz="4" w:space="0" w:color="auto"/>
              <w:right w:val="single" w:sz="4" w:space="0" w:color="auto"/>
            </w:tcBorders>
            <w:vAlign w:val="center"/>
          </w:tcPr>
          <w:p w14:paraId="1E0AC730" w14:textId="77777777" w:rsidR="00C818A4" w:rsidRPr="00294FDA" w:rsidRDefault="00C818A4" w:rsidP="00C818A4">
            <w:pPr>
              <w:pStyle w:val="Redovitablice"/>
              <w:jc w:val="left"/>
              <w:rPr>
                <w:spacing w:val="-12"/>
                <w:sz w:val="20"/>
                <w:szCs w:val="20"/>
              </w:rPr>
            </w:pPr>
            <w:bookmarkStart w:id="10" w:name="_Hlk216366777"/>
            <w:r w:rsidRPr="00294FDA">
              <w:rPr>
                <w:spacing w:val="-12"/>
                <w:sz w:val="20"/>
                <w:szCs w:val="20"/>
              </w:rPr>
              <w:t>Preventivna mobilna mamografija</w:t>
            </w:r>
          </w:p>
        </w:tc>
        <w:tc>
          <w:tcPr>
            <w:tcW w:w="1172" w:type="pct"/>
            <w:tcBorders>
              <w:top w:val="single" w:sz="4" w:space="0" w:color="auto"/>
              <w:left w:val="nil"/>
              <w:bottom w:val="single" w:sz="4" w:space="0" w:color="auto"/>
              <w:right w:val="single" w:sz="4" w:space="0" w:color="auto"/>
            </w:tcBorders>
            <w:vAlign w:val="center"/>
          </w:tcPr>
          <w:p w14:paraId="1E883383" w14:textId="77777777" w:rsidR="00C818A4" w:rsidRPr="00294FDA" w:rsidRDefault="00C818A4" w:rsidP="00C818A4">
            <w:pPr>
              <w:pStyle w:val="Redovitablice"/>
              <w:jc w:val="left"/>
              <w:rPr>
                <w:spacing w:val="-12"/>
                <w:sz w:val="20"/>
                <w:szCs w:val="20"/>
              </w:rPr>
            </w:pPr>
            <w:r w:rsidRPr="00294FDA">
              <w:rPr>
                <w:spacing w:val="-12"/>
                <w:sz w:val="20"/>
                <w:szCs w:val="20"/>
              </w:rPr>
              <w:t>Mamografsko snimanje*</w:t>
            </w:r>
          </w:p>
        </w:tc>
        <w:tc>
          <w:tcPr>
            <w:tcW w:w="674" w:type="pct"/>
            <w:tcBorders>
              <w:top w:val="single" w:sz="4" w:space="0" w:color="auto"/>
              <w:left w:val="nil"/>
              <w:bottom w:val="single" w:sz="4" w:space="0" w:color="auto"/>
              <w:right w:val="single" w:sz="4" w:space="0" w:color="auto"/>
            </w:tcBorders>
            <w:vAlign w:val="center"/>
          </w:tcPr>
          <w:p w14:paraId="6A2CEF78" w14:textId="77777777" w:rsidR="00C818A4" w:rsidRPr="00842A6C" w:rsidRDefault="00C818A4" w:rsidP="00C818A4">
            <w:pPr>
              <w:pStyle w:val="Redovitablice"/>
              <w:rPr>
                <w:sz w:val="20"/>
                <w:szCs w:val="20"/>
              </w:rPr>
            </w:pPr>
            <w:r w:rsidRPr="00842A6C">
              <w:rPr>
                <w:sz w:val="20"/>
                <w:szCs w:val="20"/>
              </w:rPr>
              <w:t>1.645</w:t>
            </w:r>
          </w:p>
        </w:tc>
        <w:tc>
          <w:tcPr>
            <w:tcW w:w="675" w:type="pct"/>
            <w:tcBorders>
              <w:top w:val="single" w:sz="4" w:space="0" w:color="auto"/>
              <w:left w:val="nil"/>
              <w:bottom w:val="single" w:sz="4" w:space="0" w:color="auto"/>
              <w:right w:val="single" w:sz="4" w:space="0" w:color="auto"/>
            </w:tcBorders>
            <w:vAlign w:val="center"/>
          </w:tcPr>
          <w:p w14:paraId="0E48F443" w14:textId="7A2B200B" w:rsidR="00C818A4" w:rsidRPr="00C818A4" w:rsidRDefault="00C818A4" w:rsidP="00C818A4">
            <w:pPr>
              <w:pStyle w:val="Redovitablice"/>
              <w:rPr>
                <w:sz w:val="20"/>
                <w:szCs w:val="18"/>
              </w:rPr>
            </w:pPr>
            <w:r w:rsidRPr="00C818A4">
              <w:rPr>
                <w:sz w:val="20"/>
                <w:szCs w:val="18"/>
              </w:rPr>
              <w:t>2.000</w:t>
            </w:r>
          </w:p>
        </w:tc>
        <w:tc>
          <w:tcPr>
            <w:tcW w:w="675" w:type="pct"/>
            <w:tcBorders>
              <w:top w:val="single" w:sz="4" w:space="0" w:color="auto"/>
              <w:left w:val="single" w:sz="4" w:space="0" w:color="auto"/>
              <w:bottom w:val="single" w:sz="4" w:space="0" w:color="auto"/>
              <w:right w:val="single" w:sz="4" w:space="0" w:color="auto"/>
            </w:tcBorders>
            <w:noWrap/>
            <w:vAlign w:val="center"/>
          </w:tcPr>
          <w:p w14:paraId="58EBC85A" w14:textId="41344BB3" w:rsidR="00C818A4" w:rsidRPr="00842A6C" w:rsidRDefault="00C818A4" w:rsidP="00C818A4">
            <w:pPr>
              <w:pStyle w:val="Redovitablice"/>
              <w:rPr>
                <w:sz w:val="20"/>
                <w:szCs w:val="20"/>
              </w:rPr>
            </w:pPr>
            <w:r w:rsidRPr="00842A6C">
              <w:rPr>
                <w:sz w:val="20"/>
                <w:szCs w:val="20"/>
              </w:rPr>
              <w:t>2.500</w:t>
            </w:r>
          </w:p>
        </w:tc>
        <w:tc>
          <w:tcPr>
            <w:tcW w:w="788" w:type="pct"/>
            <w:tcBorders>
              <w:top w:val="single" w:sz="4" w:space="0" w:color="auto"/>
              <w:left w:val="nil"/>
              <w:bottom w:val="single" w:sz="4" w:space="0" w:color="auto"/>
              <w:right w:val="single" w:sz="4" w:space="0" w:color="auto"/>
            </w:tcBorders>
            <w:vAlign w:val="center"/>
          </w:tcPr>
          <w:p w14:paraId="687204E7" w14:textId="550861D4" w:rsidR="00C818A4" w:rsidRPr="00842A6C" w:rsidRDefault="00A53768" w:rsidP="00C818A4">
            <w:pPr>
              <w:pStyle w:val="Redovitablice"/>
              <w:rPr>
                <w:sz w:val="20"/>
                <w:szCs w:val="20"/>
              </w:rPr>
            </w:pPr>
            <w:r w:rsidRPr="00A53768">
              <w:rPr>
                <w:sz w:val="20"/>
                <w:szCs w:val="20"/>
              </w:rPr>
              <w:t>121.700,00</w:t>
            </w:r>
          </w:p>
        </w:tc>
      </w:tr>
      <w:bookmarkEnd w:id="10"/>
    </w:tbl>
    <w:p w14:paraId="32D8B426" w14:textId="6CE9A02E" w:rsidR="00842A6C" w:rsidRDefault="00842A6C" w:rsidP="00842A6C">
      <w:pPr>
        <w:rPr>
          <w:noProof w:val="0"/>
        </w:rPr>
      </w:pPr>
    </w:p>
    <w:p w14:paraId="59B2F028" w14:textId="42367F57" w:rsidR="0055155E" w:rsidRPr="00842A6C" w:rsidRDefault="006B6903" w:rsidP="00842A6C">
      <w:pPr>
        <w:rPr>
          <w:noProof w:val="0"/>
        </w:rPr>
      </w:pPr>
      <w:r>
        <w:rPr>
          <w:noProof w:val="0"/>
        </w:rPr>
        <w:t xml:space="preserve">* </w:t>
      </w:r>
      <w:r w:rsidR="0055155E">
        <w:rPr>
          <w:noProof w:val="0"/>
        </w:rPr>
        <w:t>NAPOMENE</w:t>
      </w:r>
    </w:p>
    <w:p w14:paraId="767040AA" w14:textId="128484FA" w:rsidR="00842A6C" w:rsidRPr="003D62A2" w:rsidRDefault="00842A6C" w:rsidP="00842A6C">
      <w:pPr>
        <w:rPr>
          <w:noProof w:val="0"/>
        </w:rPr>
      </w:pPr>
      <w:r w:rsidRPr="00842A6C">
        <w:rPr>
          <w:noProof w:val="0"/>
        </w:rPr>
        <w:t>Aktivnosti se provode u sklopu Odjela za epidemiologiju zaraznih i Odjela za epidemiologiju kroničnih nezaraznih bolesti</w:t>
      </w:r>
      <w:r w:rsidR="003D62A2">
        <w:rPr>
          <w:noProof w:val="0"/>
        </w:rPr>
        <w:t xml:space="preserve"> – a</w:t>
      </w:r>
      <w:r w:rsidRPr="00294FDA">
        <w:rPr>
          <w:noProof w:val="0"/>
          <w:spacing w:val="-8"/>
        </w:rPr>
        <w:t>ktivnosti koje financira HZZO (Odluk</w:t>
      </w:r>
      <w:r w:rsidR="00EA0651" w:rsidRPr="00294FDA">
        <w:rPr>
          <w:noProof w:val="0"/>
          <w:spacing w:val="-8"/>
        </w:rPr>
        <w:t>a</w:t>
      </w:r>
      <w:r w:rsidRPr="00294FDA">
        <w:rPr>
          <w:noProof w:val="0"/>
          <w:spacing w:val="-8"/>
        </w:rPr>
        <w:t xml:space="preserve"> o izmjenama odluke o osnovama za sklapanje ugovora o provođenju zdravstvene zaštite iz obveznog zdravstvenog osiguranja; Odluka NN 116/</w:t>
      </w:r>
      <w:r w:rsidR="00294FDA" w:rsidRPr="00294FDA">
        <w:rPr>
          <w:noProof w:val="0"/>
          <w:spacing w:val="-8"/>
        </w:rPr>
        <w:t xml:space="preserve"> </w:t>
      </w:r>
      <w:r w:rsidRPr="00294FDA">
        <w:rPr>
          <w:noProof w:val="0"/>
          <w:spacing w:val="-8"/>
        </w:rPr>
        <w:t>2025</w:t>
      </w:r>
      <w:r w:rsidR="00294FDA">
        <w:rPr>
          <w:noProof w:val="0"/>
          <w:spacing w:val="-8"/>
        </w:rPr>
        <w:noBreakHyphen/>
      </w:r>
      <w:r w:rsidRPr="00294FDA">
        <w:rPr>
          <w:noProof w:val="0"/>
          <w:spacing w:val="-8"/>
        </w:rPr>
        <w:t>1679, 29.</w:t>
      </w:r>
      <w:r w:rsidR="0055155E" w:rsidRPr="00294FDA">
        <w:rPr>
          <w:noProof w:val="0"/>
          <w:spacing w:val="-8"/>
        </w:rPr>
        <w:t xml:space="preserve"> </w:t>
      </w:r>
      <w:r w:rsidRPr="00294FDA">
        <w:rPr>
          <w:noProof w:val="0"/>
          <w:spacing w:val="-8"/>
        </w:rPr>
        <w:t>8.</w:t>
      </w:r>
      <w:r w:rsidR="0055155E" w:rsidRPr="00294FDA">
        <w:rPr>
          <w:noProof w:val="0"/>
          <w:spacing w:val="-8"/>
        </w:rPr>
        <w:t xml:space="preserve"> </w:t>
      </w:r>
      <w:r w:rsidRPr="00294FDA">
        <w:rPr>
          <w:noProof w:val="0"/>
          <w:spacing w:val="-8"/>
        </w:rPr>
        <w:t xml:space="preserve">2025); godišnja vrijednost Ugovora (timovi + pripravnost) – </w:t>
      </w:r>
      <w:r w:rsidRPr="00294FDA">
        <w:rPr>
          <w:b/>
          <w:bCs/>
          <w:noProof w:val="0"/>
          <w:spacing w:val="-8"/>
        </w:rPr>
        <w:t>3.015.000,81 €</w:t>
      </w:r>
      <w:r w:rsidR="0055155E" w:rsidRPr="00294FDA">
        <w:rPr>
          <w:noProof w:val="0"/>
          <w:spacing w:val="-8"/>
        </w:rPr>
        <w:t>.</w:t>
      </w:r>
    </w:p>
    <w:p w14:paraId="4B6DA129" w14:textId="194D4BD0" w:rsidR="00842A6C" w:rsidRPr="00842A6C" w:rsidRDefault="00842A6C" w:rsidP="0055155E">
      <w:pPr>
        <w:rPr>
          <w:noProof w:val="0"/>
        </w:rPr>
      </w:pPr>
      <w:r w:rsidRPr="00842A6C">
        <w:rPr>
          <w:noProof w:val="0"/>
        </w:rPr>
        <w:t>Cjepiva za provedbu Programa cijepljenja 1</w:t>
      </w:r>
      <w:r w:rsidR="0055155E">
        <w:rPr>
          <w:noProof w:val="0"/>
        </w:rPr>
        <w:t>.</w:t>
      </w:r>
      <w:r w:rsidRPr="00842A6C">
        <w:rPr>
          <w:noProof w:val="0"/>
        </w:rPr>
        <w:t xml:space="preserve"> i 2</w:t>
      </w:r>
      <w:r w:rsidR="0055155E">
        <w:rPr>
          <w:noProof w:val="0"/>
        </w:rPr>
        <w:t>.</w:t>
      </w:r>
      <w:r w:rsidRPr="00842A6C">
        <w:rPr>
          <w:noProof w:val="0"/>
        </w:rPr>
        <w:t xml:space="preserve"> nabavlja HZJZ* </w:t>
      </w:r>
      <w:r w:rsidR="0055155E" w:rsidRPr="00842A6C">
        <w:rPr>
          <w:noProof w:val="0"/>
        </w:rPr>
        <w:t>–</w:t>
      </w:r>
      <w:r w:rsidRPr="00842A6C">
        <w:rPr>
          <w:noProof w:val="0"/>
        </w:rPr>
        <w:t xml:space="preserve"> </w:t>
      </w:r>
      <w:r w:rsidRPr="00842A6C">
        <w:rPr>
          <w:b/>
          <w:bCs/>
          <w:noProof w:val="0"/>
        </w:rPr>
        <w:t xml:space="preserve">4.500.000,00 € </w:t>
      </w:r>
      <w:r w:rsidRPr="00842A6C">
        <w:rPr>
          <w:noProof w:val="0"/>
        </w:rPr>
        <w:t>(Odjel za epidemiologiju zaraznih bolesti, distribucija i cijepljenje)</w:t>
      </w:r>
      <w:r w:rsidR="00C11E14">
        <w:rPr>
          <w:noProof w:val="0"/>
        </w:rPr>
        <w:t>.</w:t>
      </w:r>
    </w:p>
    <w:p w14:paraId="47CC6ED9" w14:textId="5B440657" w:rsidR="00842A6C" w:rsidRPr="00842A6C" w:rsidRDefault="00842A6C" w:rsidP="0055155E">
      <w:pPr>
        <w:rPr>
          <w:noProof w:val="0"/>
          <w:spacing w:val="-10"/>
        </w:rPr>
      </w:pPr>
      <w:r w:rsidRPr="00842A6C">
        <w:rPr>
          <w:noProof w:val="0"/>
          <w:spacing w:val="-10"/>
        </w:rPr>
        <w:t xml:space="preserve">Zdravstveni pregledi osoba pod sanitarnim nadzorom </w:t>
      </w:r>
      <w:r w:rsidR="0055155E" w:rsidRPr="00EA0651">
        <w:rPr>
          <w:noProof w:val="0"/>
          <w:spacing w:val="-10"/>
        </w:rPr>
        <w:t>–</w:t>
      </w:r>
      <w:r w:rsidRPr="00842A6C">
        <w:rPr>
          <w:noProof w:val="0"/>
          <w:spacing w:val="-10"/>
        </w:rPr>
        <w:t xml:space="preserve"> Odjel za epidemiologiju zaraznih bolesti</w:t>
      </w:r>
      <w:r w:rsidR="0055155E" w:rsidRPr="00EA0651">
        <w:rPr>
          <w:noProof w:val="0"/>
          <w:spacing w:val="-10"/>
        </w:rPr>
        <w:t>.</w:t>
      </w:r>
    </w:p>
    <w:p w14:paraId="08C54337" w14:textId="5F411710" w:rsidR="00842A6C" w:rsidRPr="00DB5DD0" w:rsidRDefault="00842A6C" w:rsidP="0055155E">
      <w:pPr>
        <w:rPr>
          <w:noProof w:val="0"/>
          <w:spacing w:val="-8"/>
        </w:rPr>
      </w:pPr>
      <w:bookmarkStart w:id="11" w:name="_Hlk216367022"/>
      <w:r w:rsidRPr="003D62A2">
        <w:rPr>
          <w:noProof w:val="0"/>
          <w:spacing w:val="-8"/>
        </w:rPr>
        <w:t>Cijena mamografskog pregleda po zadnjem usklađivanju HZZO-a (</w:t>
      </w:r>
      <w:r w:rsidR="003D62A2" w:rsidRPr="003D62A2">
        <w:rPr>
          <w:noProof w:val="0"/>
          <w:spacing w:val="-8"/>
        </w:rPr>
        <w:t>rujan 2025.</w:t>
      </w:r>
      <w:r w:rsidRPr="003D62A2">
        <w:rPr>
          <w:noProof w:val="0"/>
          <w:spacing w:val="-8"/>
        </w:rPr>
        <w:t>)</w:t>
      </w:r>
      <w:r w:rsidR="003D62A2" w:rsidRPr="003D62A2">
        <w:rPr>
          <w:noProof w:val="0"/>
          <w:spacing w:val="-8"/>
        </w:rPr>
        <w:t>:</w:t>
      </w:r>
      <w:r w:rsidRPr="003D62A2">
        <w:rPr>
          <w:noProof w:val="0"/>
          <w:spacing w:val="-8"/>
        </w:rPr>
        <w:t xml:space="preserve"> </w:t>
      </w:r>
      <w:r w:rsidRPr="003D62A2">
        <w:rPr>
          <w:b/>
          <w:bCs/>
          <w:noProof w:val="0"/>
          <w:spacing w:val="-8"/>
        </w:rPr>
        <w:t>43,80 €</w:t>
      </w:r>
      <w:r w:rsidR="003D62A2" w:rsidRPr="003D62A2">
        <w:rPr>
          <w:noProof w:val="0"/>
          <w:spacing w:val="-8"/>
        </w:rPr>
        <w:t xml:space="preserve"> – HZZO usklađuje cijene svaka tri mjeseca</w:t>
      </w:r>
      <w:r w:rsidRPr="003D62A2">
        <w:rPr>
          <w:b/>
          <w:bCs/>
          <w:noProof w:val="0"/>
          <w:spacing w:val="-8"/>
        </w:rPr>
        <w:t xml:space="preserve"> </w:t>
      </w:r>
      <w:r w:rsidRPr="003D62A2">
        <w:rPr>
          <w:noProof w:val="0"/>
          <w:spacing w:val="-8"/>
        </w:rPr>
        <w:t>(Odjel za epidemiologiju kroničnih nezaraznih bolesti, aktivnosti se odvijaju u sklopu NPP za rak dojke i programa preventivne mobilne mamografije)</w:t>
      </w:r>
      <w:r w:rsidR="00EA0651" w:rsidRPr="003D62A2">
        <w:rPr>
          <w:noProof w:val="0"/>
          <w:spacing w:val="-8"/>
        </w:rPr>
        <w:t>.</w:t>
      </w:r>
    </w:p>
    <w:bookmarkEnd w:id="11"/>
    <w:p w14:paraId="12B05A4B" w14:textId="552F7F1C" w:rsidR="00842A6C" w:rsidRPr="00C11E14" w:rsidRDefault="00842A6C" w:rsidP="0055155E">
      <w:pPr>
        <w:rPr>
          <w:noProof w:val="0"/>
          <w:spacing w:val="-10"/>
        </w:rPr>
      </w:pPr>
      <w:r w:rsidRPr="00C11E14">
        <w:rPr>
          <w:noProof w:val="0"/>
          <w:spacing w:val="-10"/>
        </w:rPr>
        <w:t>Programi stjecanja potrebnog znanja o zdravstvenoj ispravnost hrane i o sprečavanju zaraznih bolesti – aktivnosti se provode u sklopu Odjela za sustave sigurnosti hrane i zdravstveni odgoj</w:t>
      </w:r>
      <w:r w:rsidR="00EA0651" w:rsidRPr="00C11E14">
        <w:rPr>
          <w:noProof w:val="0"/>
          <w:spacing w:val="-10"/>
        </w:rPr>
        <w:t>.</w:t>
      </w:r>
    </w:p>
    <w:p w14:paraId="0ED235F2" w14:textId="5393A33E" w:rsidR="002C0279" w:rsidRDefault="00842A6C" w:rsidP="002C0279">
      <w:pPr>
        <w:rPr>
          <w:noProof w:val="0"/>
        </w:rPr>
      </w:pPr>
      <w:r w:rsidRPr="00842A6C">
        <w:rPr>
          <w:noProof w:val="0"/>
          <w:spacing w:val="-6"/>
        </w:rPr>
        <w:t>Poslovi dezinfekcije, dezinsekcije i deratizacije</w:t>
      </w:r>
      <w:r w:rsidR="00EA0651" w:rsidRPr="00EA0651">
        <w:rPr>
          <w:noProof w:val="0"/>
          <w:spacing w:val="-6"/>
        </w:rPr>
        <w:t xml:space="preserve"> </w:t>
      </w:r>
      <w:r w:rsidRPr="00842A6C">
        <w:rPr>
          <w:noProof w:val="0"/>
          <w:spacing w:val="-6"/>
        </w:rPr>
        <w:t>– aktivnosti se provode u okviru</w:t>
      </w:r>
      <w:r w:rsidR="005B3406" w:rsidRPr="00EA0651">
        <w:rPr>
          <w:noProof w:val="0"/>
          <w:spacing w:val="-6"/>
        </w:rPr>
        <w:t xml:space="preserve"> </w:t>
      </w:r>
      <w:r w:rsidRPr="00842A6C">
        <w:rPr>
          <w:noProof w:val="0"/>
          <w:spacing w:val="-6"/>
        </w:rPr>
        <w:t>Odjel</w:t>
      </w:r>
      <w:r w:rsidR="00EA0651" w:rsidRPr="00EA0651">
        <w:rPr>
          <w:noProof w:val="0"/>
          <w:spacing w:val="-6"/>
        </w:rPr>
        <w:t>a</w:t>
      </w:r>
      <w:r w:rsidRPr="00842A6C">
        <w:rPr>
          <w:noProof w:val="0"/>
          <w:spacing w:val="-6"/>
        </w:rPr>
        <w:t xml:space="preserve"> za DDD</w:t>
      </w:r>
      <w:r w:rsidR="00EA0651" w:rsidRPr="00EA0651">
        <w:rPr>
          <w:noProof w:val="0"/>
          <w:spacing w:val="-6"/>
        </w:rPr>
        <w:t>.</w:t>
      </w:r>
      <w:r w:rsidR="002C0279" w:rsidRPr="00BF35B5">
        <w:rPr>
          <w:noProof w:val="0"/>
        </w:rPr>
        <w:br w:type="page"/>
      </w:r>
    </w:p>
    <w:p w14:paraId="6E8FC79E" w14:textId="77777777" w:rsidR="002C0279" w:rsidRPr="00BF35B5" w:rsidRDefault="002C0279" w:rsidP="00D50159">
      <w:pPr>
        <w:rPr>
          <w:noProof w:val="0"/>
        </w:rPr>
      </w:pPr>
    </w:p>
    <w:p w14:paraId="798C38D3" w14:textId="78BF0A07" w:rsidR="00D50159" w:rsidRPr="00BF35B5" w:rsidRDefault="00EC21CE" w:rsidP="00D50159">
      <w:pPr>
        <w:pStyle w:val="Heading1"/>
        <w:rPr>
          <w:noProof w:val="0"/>
        </w:rPr>
      </w:pPr>
      <w:bookmarkStart w:id="12" w:name="_Toc473726688"/>
      <w:bookmarkStart w:id="13" w:name="_Toc84862484"/>
      <w:bookmarkStart w:id="14" w:name="_Toc216698471"/>
      <w:r>
        <w:rPr>
          <w:noProof w:val="0"/>
        </w:rPr>
        <w:t>3</w:t>
      </w:r>
      <w:r w:rsidR="00D50159" w:rsidRPr="00BF35B5">
        <w:rPr>
          <w:noProof w:val="0"/>
        </w:rPr>
        <w:t>. Služba za kliničku mikrobiologiju</w:t>
      </w:r>
      <w:bookmarkEnd w:id="12"/>
      <w:bookmarkEnd w:id="13"/>
      <w:bookmarkEnd w:id="14"/>
    </w:p>
    <w:p w14:paraId="136CF369" w14:textId="60C2DA42" w:rsidR="00D50159" w:rsidRDefault="00D50159" w:rsidP="00D50159">
      <w:pPr>
        <w:rPr>
          <w:noProof w:val="0"/>
        </w:rPr>
      </w:pPr>
    </w:p>
    <w:p w14:paraId="4F31F6A7" w14:textId="0B2DF9FA" w:rsidR="00414FAC" w:rsidRPr="00414FAC" w:rsidRDefault="00414FAC" w:rsidP="00414FAC">
      <w:pPr>
        <w:rPr>
          <w:bCs/>
          <w:noProof w:val="0"/>
        </w:rPr>
      </w:pPr>
      <w:r w:rsidRPr="00414FAC">
        <w:rPr>
          <w:bCs/>
          <w:noProof w:val="0"/>
        </w:rPr>
        <w:t>SAŽETAK DJELOKRUGA RADA</w:t>
      </w:r>
    </w:p>
    <w:p w14:paraId="4AD04FF7" w14:textId="77777777" w:rsidR="00414FAC" w:rsidRPr="00414FAC" w:rsidRDefault="00414FAC" w:rsidP="00414FAC">
      <w:pPr>
        <w:rPr>
          <w:noProof w:val="0"/>
        </w:rPr>
      </w:pPr>
      <w:r w:rsidRPr="00414FAC">
        <w:rPr>
          <w:noProof w:val="0"/>
        </w:rPr>
        <w:t>Služba za kliničku mikrobiologiju (SKM) obavlja poslove iz domene specijalističko-konzilijarne zdravstvene zaštite iz područja medicinske/kliničke mikrobiologije (sekundarna zdravstvena zaštita, zdravstvena skrb vezana uz dijagnostiku i liječenje).</w:t>
      </w:r>
    </w:p>
    <w:p w14:paraId="349894C4" w14:textId="0A93F3EA" w:rsidR="00414FAC" w:rsidRPr="00414FAC" w:rsidRDefault="00414FAC" w:rsidP="00414FAC">
      <w:pPr>
        <w:rPr>
          <w:noProof w:val="0"/>
        </w:rPr>
      </w:pPr>
      <w:r w:rsidRPr="00414FAC">
        <w:rPr>
          <w:noProof w:val="0"/>
        </w:rPr>
        <w:t xml:space="preserve">Radni procesi obuhvaćaju uzorkovanje i zaprimanje kliničkih uzoraka za potrebe mikrobiološke dijagnostike (krv, likvor, urin, stolica, </w:t>
      </w:r>
      <w:proofErr w:type="spellStart"/>
      <w:r w:rsidRPr="00414FAC">
        <w:rPr>
          <w:noProof w:val="0"/>
        </w:rPr>
        <w:t>aspirati</w:t>
      </w:r>
      <w:proofErr w:type="spellEnd"/>
      <w:r w:rsidRPr="00414FAC">
        <w:rPr>
          <w:noProof w:val="0"/>
        </w:rPr>
        <w:t xml:space="preserve">, </w:t>
      </w:r>
      <w:proofErr w:type="spellStart"/>
      <w:r w:rsidRPr="00414FAC">
        <w:rPr>
          <w:noProof w:val="0"/>
        </w:rPr>
        <w:t>punktati</w:t>
      </w:r>
      <w:proofErr w:type="spellEnd"/>
      <w:r w:rsidRPr="00414FAC">
        <w:rPr>
          <w:noProof w:val="0"/>
        </w:rPr>
        <w:t xml:space="preserve">, </w:t>
      </w:r>
      <w:proofErr w:type="spellStart"/>
      <w:r w:rsidRPr="00414FAC">
        <w:rPr>
          <w:noProof w:val="0"/>
        </w:rPr>
        <w:t>obrisci</w:t>
      </w:r>
      <w:proofErr w:type="spellEnd"/>
      <w:r w:rsidRPr="00414FAC">
        <w:rPr>
          <w:noProof w:val="0"/>
        </w:rPr>
        <w:t xml:space="preserve"> kože i sluznica itd.), obradu uzoraka te izdavanje nalaza. Konzilijarni dio obuhvaća savjetovanja i preporuke liječnicima te pacijentima vezana uz mikrobiološku dijagnostiku i antimikrobnu terapiju. Liječnici službe su specijalisti kliničke mikrobiologije i angažirani su u povjerenstvima za praćenje hospitalnih infekcija u različitim stacionarnim ustanovama na području Grada Zagreba i domovima za starije osobe na području Grada.</w:t>
      </w:r>
    </w:p>
    <w:p w14:paraId="5C8FFB78" w14:textId="690110A7" w:rsidR="00414FAC" w:rsidRPr="00414FAC" w:rsidRDefault="00414FAC" w:rsidP="00414FAC">
      <w:pPr>
        <w:rPr>
          <w:noProof w:val="0"/>
        </w:rPr>
      </w:pPr>
      <w:r w:rsidRPr="00414FAC">
        <w:rPr>
          <w:noProof w:val="0"/>
        </w:rPr>
        <w:t>Pored te osnovne djelatnosti u SKM-u se proizvode mikrobiološke podloge za potrebe službe, kao i za potrebe Službe za zaštitu okoliša i zdravstvenu ekologiju. Od 2017. godine od kako je kontrola kvalitete mikrobioloških podloga na razini službe unaprijeđena, a mikrobiološke podloge upisane kod Hrvatske agencije za lijekove u Očevidnik medicinskih proizvoda te imaju IVD i CE oznaku kvalitete, počela je proizvodnja podloga za uzgoj mikroorganizama i za potrebe drugih mikrobioloških laboratorija u RH.</w:t>
      </w:r>
      <w:r>
        <w:rPr>
          <w:noProof w:val="0"/>
        </w:rPr>
        <w:t xml:space="preserve"> </w:t>
      </w:r>
      <w:r w:rsidRPr="00414FAC">
        <w:rPr>
          <w:noProof w:val="0"/>
        </w:rPr>
        <w:t xml:space="preserve">Pored proizvodnje podloga, u Odjelu za mikrobiološke podloge i sterilizaciju SKM-a se provodi i biološka kontrola sterilizacije i kontrola sterilnosti za vanjske korisnike. </w:t>
      </w:r>
    </w:p>
    <w:p w14:paraId="1AAF0363" w14:textId="4BADFDB1" w:rsidR="00414FAC" w:rsidRPr="00414FAC" w:rsidRDefault="00414FAC" w:rsidP="00414FAC">
      <w:pPr>
        <w:rPr>
          <w:noProof w:val="0"/>
        </w:rPr>
      </w:pPr>
      <w:r w:rsidRPr="00414FAC">
        <w:rPr>
          <w:noProof w:val="0"/>
        </w:rPr>
        <w:t xml:space="preserve">Služba se je iznimno angažirala u suzbijanju pandemije COVID-19 (uvedeno je RT-PCR testiranje na SARS-CoV-2 ne samo u SKM-u, nego se je aktivno doprinijelo da se molekularna testiranja uvedu u drugom gradovima u RH, od Osijeka do Dubrovnika, uveden je prvi </w:t>
      </w:r>
      <w:proofErr w:type="spellStart"/>
      <w:r w:rsidRPr="00414FAC">
        <w:rPr>
          <w:i/>
          <w:noProof w:val="0"/>
        </w:rPr>
        <w:t>drive-in</w:t>
      </w:r>
      <w:proofErr w:type="spellEnd"/>
      <w:r w:rsidRPr="00414FAC">
        <w:rPr>
          <w:noProof w:val="0"/>
        </w:rPr>
        <w:t xml:space="preserve"> sustav uzorkovanja u čitavoj regiji, po prvi puta su </w:t>
      </w:r>
      <w:proofErr w:type="spellStart"/>
      <w:r w:rsidRPr="00414FAC">
        <w:rPr>
          <w:noProof w:val="0"/>
        </w:rPr>
        <w:t>validirani</w:t>
      </w:r>
      <w:proofErr w:type="spellEnd"/>
      <w:r w:rsidRPr="00414FAC">
        <w:rPr>
          <w:noProof w:val="0"/>
        </w:rPr>
        <w:t xml:space="preserve"> brzi antigenski testovi te su educirani liječnici primarne zdravstvene zaštite Grada Zagreba za njihovu upotrebu zbog čega je i dodijeljeno priznanje Medicinskog fakulteta Sveučilišta u Zagrebu Službi za izuzetan doprinos struci i znanosti u 2020. godini. Nadalje, po prvi puta u RH uveden je </w:t>
      </w:r>
      <w:proofErr w:type="spellStart"/>
      <w:r w:rsidRPr="00414FAC">
        <w:rPr>
          <w:noProof w:val="0"/>
        </w:rPr>
        <w:t>probirni</w:t>
      </w:r>
      <w:proofErr w:type="spellEnd"/>
      <w:r w:rsidRPr="00414FAC">
        <w:rPr>
          <w:noProof w:val="0"/>
        </w:rPr>
        <w:t xml:space="preserve"> RT-PCR test koji detektira različite mutacije karakteristične za pojedine varijante virusa, </w:t>
      </w:r>
      <w:proofErr w:type="spellStart"/>
      <w:r w:rsidRPr="00414FAC">
        <w:rPr>
          <w:noProof w:val="0"/>
        </w:rPr>
        <w:t>validiran</w:t>
      </w:r>
      <w:proofErr w:type="spellEnd"/>
      <w:r w:rsidRPr="00414FAC">
        <w:rPr>
          <w:noProof w:val="0"/>
        </w:rPr>
        <w:t xml:space="preserve"> je i uveden neutralizacijski test koji detektira neutralizacijska protutijela i njihov udio u ukupnim protutijelima na SARS</w:t>
      </w:r>
      <w:r w:rsidR="00DA186F">
        <w:rPr>
          <w:noProof w:val="0"/>
        </w:rPr>
        <w:noBreakHyphen/>
      </w:r>
      <w:r w:rsidRPr="00414FAC">
        <w:rPr>
          <w:noProof w:val="0"/>
        </w:rPr>
        <w:t>CoV</w:t>
      </w:r>
      <w:r w:rsidR="00DA186F">
        <w:rPr>
          <w:noProof w:val="0"/>
        </w:rPr>
        <w:noBreakHyphen/>
      </w:r>
      <w:r w:rsidRPr="00414FAC">
        <w:rPr>
          <w:noProof w:val="0"/>
        </w:rPr>
        <w:t xml:space="preserve">2 kod seropozitivnih pacijenata, itd. pa je stoga djelatnicima SKM-a 2022. godine Hrvatsko društvo za kliničku mikrobiologiju Hrvatskoga liječničkog zbora </w:t>
      </w:r>
      <w:r w:rsidRPr="00414FAC">
        <w:rPr>
          <w:noProof w:val="0"/>
        </w:rPr>
        <w:lastRenderedPageBreak/>
        <w:t>dodijelilo priznanje za stručni doprinos u suzbijanju COVID-19 pandemije. Zbog epidemiološke situacije u Gradu Zagrebu, a na traženje Ministarstva zdravstva RH,</w:t>
      </w:r>
      <w:r>
        <w:rPr>
          <w:noProof w:val="0"/>
        </w:rPr>
        <w:t xml:space="preserve"> </w:t>
      </w:r>
      <w:r w:rsidRPr="00414FAC">
        <w:rPr>
          <w:noProof w:val="0"/>
        </w:rPr>
        <w:t xml:space="preserve">ponovno je otvoren </w:t>
      </w:r>
      <w:proofErr w:type="spellStart"/>
      <w:r w:rsidRPr="00414FAC">
        <w:rPr>
          <w:i/>
          <w:noProof w:val="0"/>
        </w:rPr>
        <w:t>drive-in</w:t>
      </w:r>
      <w:proofErr w:type="spellEnd"/>
      <w:r w:rsidRPr="00414FAC">
        <w:rPr>
          <w:noProof w:val="0"/>
        </w:rPr>
        <w:t xml:space="preserve"> sustav uzorkovanja i uvedeno je testiranje na hripavac (</w:t>
      </w:r>
      <w:proofErr w:type="spellStart"/>
      <w:r w:rsidRPr="00414FAC">
        <w:rPr>
          <w:i/>
          <w:iCs/>
          <w:noProof w:val="0"/>
        </w:rPr>
        <w:t>pertussis</w:t>
      </w:r>
      <w:proofErr w:type="spellEnd"/>
      <w:r w:rsidRPr="00414FAC">
        <w:rPr>
          <w:noProof w:val="0"/>
        </w:rPr>
        <w:t xml:space="preserve">) od </w:t>
      </w:r>
      <w:r>
        <w:rPr>
          <w:noProof w:val="0"/>
        </w:rPr>
        <w:t xml:space="preserve">dana </w:t>
      </w:r>
      <w:r w:rsidRPr="00414FAC">
        <w:rPr>
          <w:noProof w:val="0"/>
        </w:rPr>
        <w:t>1. prosinca 2023., od kada je HZZO odobrio financiranje pretrage izvan ugovorenih limita. Pretraga se od 2024. plaća u okviru ugovorenih limita, koji su u prošloj i pretprošloj godini značajno povećani.</w:t>
      </w:r>
    </w:p>
    <w:p w14:paraId="4721A9CE" w14:textId="2DCE22AE" w:rsidR="00414FAC" w:rsidRPr="00414FAC" w:rsidRDefault="00414FAC" w:rsidP="00414FAC">
      <w:pPr>
        <w:rPr>
          <w:noProof w:val="0"/>
        </w:rPr>
      </w:pPr>
      <w:r w:rsidRPr="00414FAC">
        <w:rPr>
          <w:noProof w:val="0"/>
        </w:rPr>
        <w:t xml:space="preserve">U dislociranom odjelu </w:t>
      </w:r>
      <w:r>
        <w:rPr>
          <w:noProof w:val="0"/>
        </w:rPr>
        <w:t>Službe</w:t>
      </w:r>
      <w:r w:rsidRPr="00414FAC">
        <w:rPr>
          <w:noProof w:val="0"/>
        </w:rPr>
        <w:t xml:space="preserve"> u Domu zdravlja u Remetincu se u okviru sanitarnog nadzora provode mikrobiološke analize stolice za potrebe tržišta. Tamo se nalaze dva odjela i trenutačno su u procesu preseljenja u Mirogojsku 16 do završetka energetske obnove Doma zdravlja koja se planira završiti kroz godinu dana, kada bi se vratili u Remetinečki gaj, a pristupilo bi se adaptaciji trećeg kata Službe za kliničku mikrobiologiju, gdje su do tada privremeno smješteni.</w:t>
      </w:r>
    </w:p>
    <w:p w14:paraId="717C308E" w14:textId="7C95BE7A" w:rsidR="00414FAC" w:rsidRPr="00414FAC" w:rsidRDefault="00414FAC" w:rsidP="00414FAC">
      <w:pPr>
        <w:rPr>
          <w:noProof w:val="0"/>
        </w:rPr>
      </w:pPr>
      <w:r w:rsidRPr="00414FAC">
        <w:rPr>
          <w:noProof w:val="0"/>
        </w:rPr>
        <w:t>Uz sve navedeno, SKM sudjeluje u različitim preventivnim akcijama i programima koje provode druge službe ustanove; od 2017</w:t>
      </w:r>
      <w:r>
        <w:rPr>
          <w:noProof w:val="0"/>
        </w:rPr>
        <w:t xml:space="preserve">. – </w:t>
      </w:r>
      <w:r w:rsidRPr="00414FAC">
        <w:rPr>
          <w:noProof w:val="0"/>
        </w:rPr>
        <w:t>2020. bio je aktivan trogodišnji potprogram</w:t>
      </w:r>
      <w:r>
        <w:rPr>
          <w:noProof w:val="0"/>
        </w:rPr>
        <w:t xml:space="preserve"> </w:t>
      </w:r>
      <w:r w:rsidRPr="00414FAC">
        <w:rPr>
          <w:noProof w:val="0"/>
        </w:rPr>
        <w:t xml:space="preserve">„Probira na spolno-prenosive bakterije </w:t>
      </w:r>
      <w:proofErr w:type="spellStart"/>
      <w:r w:rsidRPr="00414FAC">
        <w:rPr>
          <w:i/>
          <w:noProof w:val="0"/>
        </w:rPr>
        <w:t>Mycoplasma</w:t>
      </w:r>
      <w:proofErr w:type="spellEnd"/>
      <w:r w:rsidRPr="00414FAC">
        <w:rPr>
          <w:i/>
          <w:noProof w:val="0"/>
        </w:rPr>
        <w:t xml:space="preserve"> </w:t>
      </w:r>
      <w:proofErr w:type="spellStart"/>
      <w:r w:rsidRPr="00414FAC">
        <w:rPr>
          <w:i/>
          <w:noProof w:val="0"/>
        </w:rPr>
        <w:t>genitalium</w:t>
      </w:r>
      <w:proofErr w:type="spellEnd"/>
      <w:r w:rsidRPr="00414FAC">
        <w:rPr>
          <w:noProof w:val="0"/>
        </w:rPr>
        <w:t xml:space="preserve"> i </w:t>
      </w:r>
      <w:proofErr w:type="spellStart"/>
      <w:r w:rsidRPr="00414FAC">
        <w:rPr>
          <w:i/>
          <w:noProof w:val="0"/>
        </w:rPr>
        <w:t>Chlamydia</w:t>
      </w:r>
      <w:proofErr w:type="spellEnd"/>
      <w:r w:rsidRPr="00414FAC">
        <w:rPr>
          <w:i/>
          <w:noProof w:val="0"/>
        </w:rPr>
        <w:t xml:space="preserve"> </w:t>
      </w:r>
      <w:proofErr w:type="spellStart"/>
      <w:r w:rsidRPr="00414FAC">
        <w:rPr>
          <w:i/>
          <w:noProof w:val="0"/>
        </w:rPr>
        <w:t>trachomatis</w:t>
      </w:r>
      <w:proofErr w:type="spellEnd"/>
      <w:r w:rsidRPr="00414FAC">
        <w:rPr>
          <w:i/>
          <w:noProof w:val="0"/>
        </w:rPr>
        <w:t xml:space="preserve">“ </w:t>
      </w:r>
      <w:r w:rsidRPr="00414FAC">
        <w:rPr>
          <w:noProof w:val="0"/>
        </w:rPr>
        <w:t>koji se je provodio u okviru programa Službe za školsku i adolescentnu medicinu naziva: „Zdravstveni izazovi adolescenata u Gradu Zagrebu – prevencija i intervencija“, a po njegovom završetku služba je sudjelovala zajedno sa Službom za epidemiologiju u izvođenju projektu financiranog od strane HRZZ voditelja Aleksandra Štulhofera s Filozofskog fakulteta naslovljenog</w:t>
      </w:r>
      <w:r>
        <w:rPr>
          <w:noProof w:val="0"/>
        </w:rPr>
        <w:t xml:space="preserve"> </w:t>
      </w:r>
      <w:r w:rsidRPr="00414FAC">
        <w:rPr>
          <w:noProof w:val="0"/>
        </w:rPr>
        <w:t>„Dinamika reproduktivnog i seksualnog zdravlja mladih u Hrvatskoj“. Budući da je SKM jedina klinička mikrobiologija u RH akreditirana od strane HAA za provođenje HPV PCR testiranja, očekuje značajna uloga Službe u provođenju organiziranog probira karcinoma vrata maternice koji je zaustavljen još 2012. i prebačen na oportunistički zbog tehničkih poteškoća u provedbi, i nužno ga je ponovno pokrenuti. U službi se trenutačno provodi trogodišnji istraživački projekt „</w:t>
      </w:r>
      <w:r w:rsidRPr="00414FAC">
        <w:rPr>
          <w:iCs/>
          <w:noProof w:val="0"/>
        </w:rPr>
        <w:t xml:space="preserve">Molekularna epidemiologija </w:t>
      </w:r>
      <w:proofErr w:type="spellStart"/>
      <w:r w:rsidRPr="00414FAC">
        <w:rPr>
          <w:iCs/>
          <w:noProof w:val="0"/>
        </w:rPr>
        <w:t>multiplo</w:t>
      </w:r>
      <w:proofErr w:type="spellEnd"/>
      <w:r w:rsidRPr="00414FAC">
        <w:rPr>
          <w:iCs/>
          <w:noProof w:val="0"/>
        </w:rPr>
        <w:t xml:space="preserve">-rezistentnih </w:t>
      </w:r>
      <w:proofErr w:type="spellStart"/>
      <w:r w:rsidRPr="00414FAC">
        <w:rPr>
          <w:iCs/>
          <w:noProof w:val="0"/>
        </w:rPr>
        <w:t>uropatogena</w:t>
      </w:r>
      <w:proofErr w:type="spellEnd"/>
      <w:r w:rsidRPr="00414FAC">
        <w:rPr>
          <w:iCs/>
          <w:noProof w:val="0"/>
        </w:rPr>
        <w:t xml:space="preserve"> i njihov potencijal širenja u zajednici</w:t>
      </w:r>
      <w:r w:rsidRPr="00414FAC">
        <w:rPr>
          <w:i/>
          <w:noProof w:val="0"/>
        </w:rPr>
        <w:t>„</w:t>
      </w:r>
      <w:r w:rsidRPr="00414FAC">
        <w:rPr>
          <w:noProof w:val="0"/>
        </w:rPr>
        <w:t xml:space="preserve"> financiran od strane Hrvatske zaklade za znanost (IP-2025-02-6757) u iznosu od 200.000 eura (nositelj projekta</w:t>
      </w:r>
      <w:r>
        <w:rPr>
          <w:noProof w:val="0"/>
        </w:rPr>
        <w:t xml:space="preserve">: </w:t>
      </w:r>
      <w:r w:rsidRPr="00414FAC">
        <w:rPr>
          <w:noProof w:val="0"/>
        </w:rPr>
        <w:t>Zavod, voditeljica</w:t>
      </w:r>
      <w:r>
        <w:rPr>
          <w:noProof w:val="0"/>
        </w:rPr>
        <w:t>:</w:t>
      </w:r>
      <w:r w:rsidRPr="00414FAC">
        <w:rPr>
          <w:noProof w:val="0"/>
        </w:rPr>
        <w:t xml:space="preserve"> Jasmina Vraneš).</w:t>
      </w:r>
    </w:p>
    <w:p w14:paraId="445FA6EE" w14:textId="50C123FD" w:rsidR="00414FAC" w:rsidRPr="00414FAC" w:rsidRDefault="00414FAC" w:rsidP="00414FAC">
      <w:pPr>
        <w:rPr>
          <w:noProof w:val="0"/>
        </w:rPr>
      </w:pPr>
      <w:r w:rsidRPr="00414FAC">
        <w:rPr>
          <w:noProof w:val="0"/>
        </w:rPr>
        <w:t>Pored toga, SKM ima i važnu edukativnu ulogu, kako u stalnom medicinskom usavršavanju zdravstvenih djelatnika (Služba organizira i sudjeluje na brojnim kongresima, stručnim skupovima i tečajevima, a tri djelatnika SKM-a su kumulativno zaposlena na Medicinskom fakultetu Sveučilišta u Zagrebu kao nastavnici),</w:t>
      </w:r>
      <w:r>
        <w:rPr>
          <w:noProof w:val="0"/>
        </w:rPr>
        <w:t xml:space="preserve"> </w:t>
      </w:r>
      <w:r w:rsidRPr="00414FAC">
        <w:rPr>
          <w:noProof w:val="0"/>
        </w:rPr>
        <w:t xml:space="preserve">tako u edukaciji i zdravstvenom prosvjećivanju pučanstva (sudjelovanje na javnim tribinama, istupi u medijima, kreiranje i distribucija edukativnih letaka i plakata). Djelatnici službe imali su više zapaženih medijskih istupa u cilju boljeg informiranja i edukacije javnosti vezano uz COVID-19 pandemiju, ali i druge teme vezane u područje rada SKM-a </w:t>
      </w:r>
      <w:r w:rsidRPr="00414FAC">
        <w:rPr>
          <w:noProof w:val="0"/>
        </w:rPr>
        <w:lastRenderedPageBreak/>
        <w:t xml:space="preserve">(rezistencija na antibiotike, </w:t>
      </w:r>
      <w:proofErr w:type="spellStart"/>
      <w:r w:rsidRPr="00414FAC">
        <w:rPr>
          <w:noProof w:val="0"/>
        </w:rPr>
        <w:t>mikrobiota</w:t>
      </w:r>
      <w:proofErr w:type="spellEnd"/>
      <w:r w:rsidRPr="00414FAC">
        <w:rPr>
          <w:noProof w:val="0"/>
        </w:rPr>
        <w:t xml:space="preserve"> ljudskog organizma, HPV test kao primarni test probira karcinoma vrata maternice, itd.).</w:t>
      </w:r>
    </w:p>
    <w:p w14:paraId="2493CF4E" w14:textId="6CEA3B20" w:rsidR="00414FAC" w:rsidRPr="00414FAC" w:rsidRDefault="00414FAC" w:rsidP="00414FAC">
      <w:pPr>
        <w:rPr>
          <w:noProof w:val="0"/>
        </w:rPr>
      </w:pPr>
      <w:r w:rsidRPr="00414FAC">
        <w:rPr>
          <w:noProof w:val="0"/>
        </w:rPr>
        <w:t xml:space="preserve">Djelatnici SKM-a se pored stručne i edukativne uloge bave i znanstvenom djelatnošću, što je vidljivo kroz brojne zapažene publikacije objavljene od strane djelatnika službe u relevantnim medicinskim časopisima s visokim faktorom odjeka te u doktorskim radovima članova službe koji su obranjeni ili u procesu obrane ili prijave. </w:t>
      </w:r>
    </w:p>
    <w:p w14:paraId="5584AAD1" w14:textId="68E8BCCB" w:rsidR="00414FAC" w:rsidRPr="00414FAC" w:rsidRDefault="00414FAC" w:rsidP="00414FAC">
      <w:pPr>
        <w:rPr>
          <w:noProof w:val="0"/>
        </w:rPr>
      </w:pPr>
      <w:r w:rsidRPr="00414FAC">
        <w:rPr>
          <w:noProof w:val="0"/>
        </w:rPr>
        <w:t xml:space="preserve">Služba je akreditirana po normi ISO HR EN ISO 15189 za odabrana ispitivanja iz područja Kliničke mikrobiologije, a 2016. joj je dodijeljen naziv </w:t>
      </w:r>
      <w:r w:rsidRPr="00DA186F">
        <w:rPr>
          <w:i/>
          <w:iCs/>
          <w:noProof w:val="0"/>
        </w:rPr>
        <w:t>Referentni centar za dijagnostiku spolno-prenosivih infekcija</w:t>
      </w:r>
      <w:r w:rsidRPr="00414FAC">
        <w:rPr>
          <w:noProof w:val="0"/>
        </w:rPr>
        <w:t xml:space="preserve"> od strane Ministarstva zdravstva RH (voditeljica</w:t>
      </w:r>
      <w:r>
        <w:rPr>
          <w:noProof w:val="0"/>
        </w:rPr>
        <w:t>:</w:t>
      </w:r>
      <w:r w:rsidRPr="00414FAC">
        <w:rPr>
          <w:noProof w:val="0"/>
        </w:rPr>
        <w:t xml:space="preserve"> Jasmina Vraneš). Referentni centar svake godine organizira stručne i znanstvene skupove u okviru svoje djelatnosti te sudjeluje u brojnim inozemnim i domaćim skupovima koje organiziraju stručna društva čije je područje djelovanja klinička mikrobiologija i infektologija te spolno-prenosive bolesti. </w:t>
      </w:r>
    </w:p>
    <w:p w14:paraId="2E3C0253" w14:textId="33BAF1B9" w:rsidR="00414FAC" w:rsidRPr="004D3343" w:rsidRDefault="00414FAC" w:rsidP="00D50159">
      <w:pPr>
        <w:rPr>
          <w:noProof w:val="0"/>
        </w:rPr>
      </w:pPr>
    </w:p>
    <w:p w14:paraId="4BB0EA53" w14:textId="47050B01" w:rsidR="001107CF" w:rsidRPr="004D3343" w:rsidRDefault="001107CF" w:rsidP="001107CF">
      <w:pPr>
        <w:rPr>
          <w:noProof w:val="0"/>
        </w:rPr>
      </w:pPr>
      <w:r w:rsidRPr="004D3343">
        <w:rPr>
          <w:noProof w:val="0"/>
        </w:rPr>
        <w:t>PROGRAM RADA</w:t>
      </w:r>
    </w:p>
    <w:p w14:paraId="5D1A43E6" w14:textId="0DFC1E67" w:rsidR="001107CF" w:rsidRPr="004D3343" w:rsidRDefault="001107CF" w:rsidP="001107CF">
      <w:pPr>
        <w:pStyle w:val="ListParagraph"/>
        <w:numPr>
          <w:ilvl w:val="0"/>
          <w:numId w:val="32"/>
        </w:numPr>
      </w:pPr>
      <w:r w:rsidRPr="004D3343">
        <w:t>Klinička mikrobiološka dijagnostika</w:t>
      </w:r>
    </w:p>
    <w:p w14:paraId="53ABAEE9" w14:textId="65123CFA" w:rsidR="001107CF" w:rsidRPr="004D3343" w:rsidRDefault="001107CF" w:rsidP="001107CF">
      <w:pPr>
        <w:pStyle w:val="ListParagraph"/>
        <w:numPr>
          <w:ilvl w:val="0"/>
          <w:numId w:val="32"/>
        </w:numPr>
      </w:pPr>
      <w:r w:rsidRPr="004D3343">
        <w:t>Proizvodnja mikrobioloških podloga</w:t>
      </w:r>
    </w:p>
    <w:p w14:paraId="7C62111C" w14:textId="0E0F0159" w:rsidR="001107CF" w:rsidRPr="004D3343" w:rsidRDefault="001107CF" w:rsidP="001107CF">
      <w:pPr>
        <w:pStyle w:val="ListParagraph"/>
        <w:numPr>
          <w:ilvl w:val="0"/>
          <w:numId w:val="32"/>
        </w:numPr>
      </w:pPr>
      <w:r w:rsidRPr="004D3343">
        <w:t>Mikrobiološki nadzor u okviru sanitarnog nadzora</w:t>
      </w:r>
    </w:p>
    <w:p w14:paraId="593751A9" w14:textId="2F7E6DB9" w:rsidR="001107CF" w:rsidRPr="004D3343" w:rsidRDefault="001107CF" w:rsidP="001107CF">
      <w:pPr>
        <w:pStyle w:val="ListParagraph"/>
        <w:numPr>
          <w:ilvl w:val="0"/>
          <w:numId w:val="32"/>
        </w:numPr>
      </w:pPr>
      <w:r w:rsidRPr="004D3343">
        <w:t>Nadzor postupka sterilizacije za vanjske korisnike</w:t>
      </w:r>
    </w:p>
    <w:p w14:paraId="25D80FCA" w14:textId="70FBE9CE" w:rsidR="001107CF" w:rsidRPr="004D3343" w:rsidRDefault="001107CF" w:rsidP="001107CF">
      <w:pPr>
        <w:pStyle w:val="ListParagraph"/>
        <w:numPr>
          <w:ilvl w:val="0"/>
          <w:numId w:val="32"/>
        </w:numPr>
      </w:pPr>
      <w:r w:rsidRPr="004D3343">
        <w:t>Provedba preventivnih programa i znanstvenih istraživanja.</w:t>
      </w:r>
    </w:p>
    <w:p w14:paraId="4772D006" w14:textId="2D004490" w:rsidR="001107CF" w:rsidRPr="004D3343" w:rsidRDefault="001107CF" w:rsidP="00D50159">
      <w:pPr>
        <w:rPr>
          <w:noProof w:val="0"/>
        </w:rPr>
      </w:pPr>
    </w:p>
    <w:p w14:paraId="7E53163C" w14:textId="7ED87861" w:rsidR="001107CF" w:rsidRPr="004D3343" w:rsidRDefault="001107CF" w:rsidP="00D50159">
      <w:pPr>
        <w:rPr>
          <w:i/>
          <w:iCs/>
          <w:noProof w:val="0"/>
        </w:rPr>
      </w:pPr>
      <w:r w:rsidRPr="004D3343">
        <w:rPr>
          <w:i/>
          <w:iCs/>
          <w:noProof w:val="0"/>
        </w:rPr>
        <w:t>Planirani prihodi u 2025. po izvorima</w:t>
      </w:r>
    </w:p>
    <w:p w14:paraId="481C9FD3" w14:textId="77777777" w:rsidR="001107CF" w:rsidRPr="004D3343" w:rsidRDefault="001107CF" w:rsidP="001107CF">
      <w:pPr>
        <w:pStyle w:val="ListParagraph"/>
        <w:numPr>
          <w:ilvl w:val="0"/>
          <w:numId w:val="60"/>
        </w:numPr>
      </w:pPr>
      <w:r w:rsidRPr="004D3343">
        <w:t>Prihodi od HZZO-a na temelju ugovornih obveza i prihodi od participacija</w:t>
      </w:r>
    </w:p>
    <w:p w14:paraId="0D2C3BF2" w14:textId="40EF5390" w:rsidR="001107CF" w:rsidRPr="004D3343" w:rsidRDefault="001107CF" w:rsidP="001107CF">
      <w:pPr>
        <w:ind w:left="360"/>
        <w:rPr>
          <w:noProof w:val="0"/>
          <w:spacing w:val="-2"/>
        </w:rPr>
      </w:pPr>
      <w:r w:rsidRPr="004D3343">
        <w:rPr>
          <w:noProof w:val="0"/>
          <w:spacing w:val="-2"/>
        </w:rPr>
        <w:t>Budući da su limiti povećani tijekom 2024. godine za 38,15% te su ponovno povećavani više puta i tijekom 2025. očekuje se prihod u iznosu oko 3.600.000 eura. (3.096.300,02 eura iznosi novi maksimalni godišnji limit, a zbog probitka limita i očekivanog povrata probitka ukupno će prihod nakon povrata biti oko 3.600.000 eura)</w:t>
      </w:r>
    </w:p>
    <w:p w14:paraId="750461AB" w14:textId="2FBBCD92" w:rsidR="001107CF" w:rsidRPr="004D3343" w:rsidRDefault="001107CF" w:rsidP="001107CF">
      <w:pPr>
        <w:pStyle w:val="ListParagraph"/>
        <w:numPr>
          <w:ilvl w:val="0"/>
          <w:numId w:val="60"/>
        </w:numPr>
      </w:pPr>
      <w:r w:rsidRPr="004D3343">
        <w:t>Prihodi od pružanja usluga na tržištu (u okviru sanitarnog nadzora i provođenja drugih mikrobioloških usluga na tržištu – privatne poliklinike i „plaća sam“)</w:t>
      </w:r>
    </w:p>
    <w:p w14:paraId="25AE63F5" w14:textId="3B9B2548" w:rsidR="001107CF" w:rsidRPr="004D3343" w:rsidRDefault="001107CF" w:rsidP="001107CF">
      <w:pPr>
        <w:ind w:left="360"/>
        <w:rPr>
          <w:noProof w:val="0"/>
        </w:rPr>
      </w:pPr>
      <w:r w:rsidRPr="004D3343">
        <w:rPr>
          <w:noProof w:val="0"/>
        </w:rPr>
        <w:t>Budući da su cijene sanitarnog nadzora snižene, uz zadržan sličan broj uzoraka kao u 2025. godini, planira se prihod na temelju mikrobiološke dijagnostike na tržištu sličan kao prošle godine, u iznosu oko 1.200.000 eura.</w:t>
      </w:r>
    </w:p>
    <w:p w14:paraId="772EFDCF" w14:textId="769D9A13" w:rsidR="00C23061" w:rsidRPr="004D3343" w:rsidRDefault="00C23061" w:rsidP="001107CF">
      <w:pPr>
        <w:rPr>
          <w:noProof w:val="0"/>
        </w:rPr>
      </w:pPr>
      <w:r w:rsidRPr="004D3343">
        <w:rPr>
          <w:noProof w:val="0"/>
        </w:rPr>
        <w:br w:type="page"/>
      </w:r>
    </w:p>
    <w:p w14:paraId="0A6449D5" w14:textId="018EFA67" w:rsidR="001107CF" w:rsidRPr="004D3343" w:rsidRDefault="001107CF" w:rsidP="001107CF">
      <w:pPr>
        <w:rPr>
          <w:noProof w:val="0"/>
        </w:rPr>
      </w:pPr>
      <w:r w:rsidRPr="004D3343">
        <w:rPr>
          <w:noProof w:val="0"/>
        </w:rPr>
        <w:lastRenderedPageBreak/>
        <w:t>ZAKONSKA PODLOGA NA KOJOJ SE ZASNIVA PROGRAM RADA SLUŽBE</w:t>
      </w:r>
    </w:p>
    <w:p w14:paraId="44711492" w14:textId="5FAD75FD" w:rsidR="001107CF" w:rsidRPr="004D3343" w:rsidRDefault="001107CF" w:rsidP="001107CF">
      <w:pPr>
        <w:pStyle w:val="ListParagraph"/>
        <w:numPr>
          <w:ilvl w:val="0"/>
          <w:numId w:val="61"/>
        </w:numPr>
      </w:pPr>
      <w:r w:rsidRPr="004D3343">
        <w:t>Zakon o zdravstvenoj zaštiti (NN 150/08, 71/10, 139/10, 22/11, 84/11, 154/11, 12/12, 35/12, 70/12, 144/12 i 84/13)</w:t>
      </w:r>
    </w:p>
    <w:p w14:paraId="412EF49D" w14:textId="1C945CBB" w:rsidR="001107CF" w:rsidRPr="004D3343" w:rsidRDefault="001107CF" w:rsidP="001107CF">
      <w:pPr>
        <w:pStyle w:val="ListParagraph"/>
        <w:numPr>
          <w:ilvl w:val="0"/>
          <w:numId w:val="61"/>
        </w:numPr>
      </w:pPr>
      <w:r w:rsidRPr="004D3343">
        <w:t>Zakon o zaštiti pučanstva od zaraznih bolesti (NN 79/07 i 113/08)</w:t>
      </w:r>
    </w:p>
    <w:p w14:paraId="416B0121" w14:textId="046CD43E" w:rsidR="001107CF" w:rsidRPr="004D3343" w:rsidRDefault="001107CF" w:rsidP="001107CF">
      <w:pPr>
        <w:pStyle w:val="ListParagraph"/>
        <w:numPr>
          <w:ilvl w:val="0"/>
          <w:numId w:val="61"/>
        </w:numPr>
      </w:pPr>
      <w:r w:rsidRPr="004D3343">
        <w:t>Zakon o izmjenama i dopunama Zakona o zaštiti pučanstva od zaraznih bolesti (NN 130/17)</w:t>
      </w:r>
    </w:p>
    <w:p w14:paraId="3EFF1F45" w14:textId="5E16FC87" w:rsidR="001107CF" w:rsidRPr="004D3343" w:rsidRDefault="001107CF" w:rsidP="001107CF">
      <w:pPr>
        <w:pStyle w:val="ListParagraph"/>
        <w:numPr>
          <w:ilvl w:val="0"/>
          <w:numId w:val="61"/>
        </w:numPr>
      </w:pPr>
      <w:r w:rsidRPr="004D3343">
        <w:t>Pravilnik o načinu obavljanja zdravstvenih pregleda osoba pod zdravstvenim nadzorom (NN 116/18).</w:t>
      </w:r>
    </w:p>
    <w:p w14:paraId="54DFFD99" w14:textId="5CAB77CF" w:rsidR="001107CF" w:rsidRPr="004D3343" w:rsidRDefault="001107CF" w:rsidP="001107CF">
      <w:pPr>
        <w:rPr>
          <w:noProof w:val="0"/>
        </w:rPr>
      </w:pPr>
    </w:p>
    <w:p w14:paraId="7C02F6E2" w14:textId="6A5DF66A" w:rsidR="00874171" w:rsidRPr="004D3343" w:rsidRDefault="00874171" w:rsidP="00874171">
      <w:pPr>
        <w:rPr>
          <w:noProof w:val="0"/>
          <w:spacing w:val="-2"/>
        </w:rPr>
      </w:pPr>
      <w:r w:rsidRPr="004D3343">
        <w:rPr>
          <w:noProof w:val="0"/>
          <w:spacing w:val="-2"/>
        </w:rPr>
        <w:t>IZVJEŠTAJ O POSTIGNUTIM CILJEVIMA I REZULTATIMA TEMELJENIM NA POKAZATELJIMA USPJEŠNOSTI U PRETHODNOJ GODINI</w:t>
      </w:r>
    </w:p>
    <w:p w14:paraId="18C649A5" w14:textId="63934AF1" w:rsidR="00874171" w:rsidRPr="004D3343" w:rsidRDefault="00874171" w:rsidP="00874171">
      <w:pPr>
        <w:rPr>
          <w:noProof w:val="0"/>
        </w:rPr>
      </w:pPr>
      <w:r w:rsidRPr="004D3343">
        <w:rPr>
          <w:noProof w:val="0"/>
        </w:rPr>
        <w:t>U 2025. godini u Službi za kliničku mikrobiologiju bit će napravljeno ukupno približno 280.000 pretraga, od čega 200.000 pretraga u procesu mikrobiološke obrade različitih kliničkih uzoraka, a oko 80.000 pretraga u okviru sanitarnog pregleda (zdravstveni listovi – preventivni zakonom propisani pregledi).</w:t>
      </w:r>
    </w:p>
    <w:p w14:paraId="0A03F711" w14:textId="604CD0A0" w:rsidR="00874171" w:rsidRPr="004D3343" w:rsidRDefault="00874171" w:rsidP="00874171">
      <w:pPr>
        <w:rPr>
          <w:noProof w:val="0"/>
        </w:rPr>
      </w:pPr>
      <w:r w:rsidRPr="004D3343">
        <w:rPr>
          <w:noProof w:val="0"/>
        </w:rPr>
        <w:t xml:space="preserve">U 2025. godini ukupno će u Službi biti proizvedeno oko 9.200 litara različitih vrsta mikrobioloških podloga. Od toga 73% proizvodnje biti će za vlastite potrebe dok će za Službu za zaštitu okoliša i zdravstvenu ekologiju </w:t>
      </w:r>
      <w:r w:rsidR="004D3343">
        <w:rPr>
          <w:noProof w:val="0"/>
        </w:rPr>
        <w:t>b</w:t>
      </w:r>
      <w:r w:rsidRPr="004D3343">
        <w:rPr>
          <w:noProof w:val="0"/>
        </w:rPr>
        <w:t>iti priređen ostatak podloga.</w:t>
      </w:r>
    </w:p>
    <w:p w14:paraId="392025A7" w14:textId="248F3E83" w:rsidR="00874171" w:rsidRPr="004D3343" w:rsidRDefault="00874171" w:rsidP="00874171">
      <w:pPr>
        <w:rPr>
          <w:noProof w:val="0"/>
        </w:rPr>
      </w:pPr>
      <w:r w:rsidRPr="004D3343">
        <w:rPr>
          <w:noProof w:val="0"/>
        </w:rPr>
        <w:t>Usluga nadzora postupka sterilizacije metodom bioloških spora u 2025. godini biti će provedena ukupno oko 1.200 puta (aproksimacija za 12 mjeseci je napravljena na temelju realiziranog u 11 mjeseci do kada je napravljeno 1.118 kontrola).</w:t>
      </w:r>
    </w:p>
    <w:p w14:paraId="45643621" w14:textId="42C303A9" w:rsidR="00874171" w:rsidRPr="004D3343" w:rsidRDefault="00874171" w:rsidP="001107CF">
      <w:pPr>
        <w:rPr>
          <w:noProof w:val="0"/>
        </w:rPr>
      </w:pPr>
    </w:p>
    <w:p w14:paraId="03A6FFD3" w14:textId="26683B29" w:rsidR="008F44F7" w:rsidRPr="004D3343" w:rsidRDefault="008F44F7" w:rsidP="008F44F7">
      <w:pPr>
        <w:rPr>
          <w:noProof w:val="0"/>
        </w:rPr>
      </w:pPr>
      <w:r w:rsidRPr="004D3343">
        <w:rPr>
          <w:noProof w:val="0"/>
        </w:rPr>
        <w:t>NATURALNI POKAZATELJI I PREDVIĐANJE ZA SLJEDEĆU GODINU</w:t>
      </w:r>
    </w:p>
    <w:p w14:paraId="38B0F5CE" w14:textId="760B72E9" w:rsidR="008F44F7" w:rsidRPr="004D3343" w:rsidRDefault="008F44F7" w:rsidP="008F44F7">
      <w:pPr>
        <w:rPr>
          <w:noProof w:val="0"/>
        </w:rPr>
      </w:pPr>
      <w:r w:rsidRPr="004D3343">
        <w:rPr>
          <w:i/>
          <w:iCs/>
          <w:noProof w:val="0"/>
        </w:rPr>
        <w:t>Tablica 1.</w:t>
      </w:r>
      <w:r w:rsidRPr="004D3343">
        <w:rPr>
          <w:noProof w:val="0"/>
        </w:rPr>
        <w:t xml:space="preserve"> donosi usporedbu pretraga: ukupni broj pretraga u 2024., </w:t>
      </w:r>
      <w:r w:rsidR="00722DFA" w:rsidRPr="00722DFA">
        <w:rPr>
          <w:noProof w:val="0"/>
        </w:rPr>
        <w:t>broj pretraga u 2025. u tri kvartala (1. siječnj</w:t>
      </w:r>
      <w:r w:rsidR="00722DFA">
        <w:rPr>
          <w:noProof w:val="0"/>
        </w:rPr>
        <w:t>a</w:t>
      </w:r>
      <w:r w:rsidR="00722DFA" w:rsidRPr="00722DFA">
        <w:rPr>
          <w:noProof w:val="0"/>
        </w:rPr>
        <w:t xml:space="preserve"> </w:t>
      </w:r>
      <w:r w:rsidR="00722DFA">
        <w:rPr>
          <w:noProof w:val="0"/>
        </w:rPr>
        <w:t>–</w:t>
      </w:r>
      <w:r w:rsidR="00722DFA" w:rsidRPr="00722DFA">
        <w:rPr>
          <w:noProof w:val="0"/>
        </w:rPr>
        <w:t xml:space="preserve"> 30. rujn</w:t>
      </w:r>
      <w:r w:rsidR="00722DFA">
        <w:rPr>
          <w:noProof w:val="0"/>
        </w:rPr>
        <w:t>a</w:t>
      </w:r>
      <w:r w:rsidR="00722DFA" w:rsidRPr="00722DFA">
        <w:rPr>
          <w:noProof w:val="0"/>
        </w:rPr>
        <w:t xml:space="preserve">), broj pretraga u 2025. (izračunato na temelju pretraga u 11 mjeseci, od </w:t>
      </w:r>
      <w:r w:rsidR="00946A93">
        <w:rPr>
          <w:noProof w:val="0"/>
        </w:rPr>
        <w:t>1.</w:t>
      </w:r>
      <w:r w:rsidR="00722DFA" w:rsidRPr="00722DFA">
        <w:rPr>
          <w:noProof w:val="0"/>
        </w:rPr>
        <w:t xml:space="preserve"> siječnja do 30</w:t>
      </w:r>
      <w:r w:rsidR="00946A93">
        <w:rPr>
          <w:noProof w:val="0"/>
        </w:rPr>
        <w:t>.</w:t>
      </w:r>
      <w:r w:rsidR="00722DFA" w:rsidRPr="00722DFA">
        <w:rPr>
          <w:noProof w:val="0"/>
        </w:rPr>
        <w:t xml:space="preserve"> studenog</w:t>
      </w:r>
      <w:r w:rsidR="00946A93">
        <w:rPr>
          <w:noProof w:val="0"/>
        </w:rPr>
        <w:t>a</w:t>
      </w:r>
      <w:r w:rsidR="00722DFA" w:rsidRPr="00722DFA">
        <w:rPr>
          <w:noProof w:val="0"/>
        </w:rPr>
        <w:t xml:space="preserve"> + 10% za prosinac) te predviđanje za 2026. godinu</w:t>
      </w:r>
      <w:r w:rsidRPr="004D3343">
        <w:rPr>
          <w:noProof w:val="0"/>
        </w:rPr>
        <w:t>.</w:t>
      </w:r>
    </w:p>
    <w:p w14:paraId="27AD6FC9" w14:textId="2FA0D959" w:rsidR="00770181" w:rsidRPr="004D3343" w:rsidRDefault="00770181" w:rsidP="008F44F7">
      <w:pPr>
        <w:rPr>
          <w:noProof w:val="0"/>
        </w:rPr>
      </w:pPr>
      <w:r w:rsidRPr="004D3343">
        <w:rPr>
          <w:i/>
          <w:iCs/>
          <w:noProof w:val="0"/>
        </w:rPr>
        <w:t>Tablica 2.</w:t>
      </w:r>
      <w:r w:rsidRPr="004D3343">
        <w:rPr>
          <w:noProof w:val="0"/>
        </w:rPr>
        <w:t xml:space="preserve"> donosi usporedbu proizvoda (</w:t>
      </w:r>
      <w:r w:rsidR="004D3343">
        <w:rPr>
          <w:noProof w:val="0"/>
        </w:rPr>
        <w:t xml:space="preserve">mikrobiološka </w:t>
      </w:r>
      <w:r w:rsidRPr="004D3343">
        <w:rPr>
          <w:noProof w:val="0"/>
        </w:rPr>
        <w:t>podlog</w:t>
      </w:r>
      <w:r w:rsidR="004D3343">
        <w:rPr>
          <w:noProof w:val="0"/>
        </w:rPr>
        <w:t>e</w:t>
      </w:r>
      <w:r w:rsidRPr="004D3343">
        <w:rPr>
          <w:noProof w:val="0"/>
        </w:rPr>
        <w:t xml:space="preserve"> u litrama) i usluga </w:t>
      </w:r>
      <w:r w:rsidR="004D3343">
        <w:rPr>
          <w:noProof w:val="0"/>
        </w:rPr>
        <w:t>(</w:t>
      </w:r>
      <w:r w:rsidRPr="004D3343">
        <w:rPr>
          <w:noProof w:val="0"/>
        </w:rPr>
        <w:t>nadzor</w:t>
      </w:r>
      <w:r w:rsidR="004D3343">
        <w:rPr>
          <w:noProof w:val="0"/>
        </w:rPr>
        <w:t>i</w:t>
      </w:r>
      <w:r w:rsidRPr="004D3343">
        <w:rPr>
          <w:noProof w:val="0"/>
        </w:rPr>
        <w:t xml:space="preserve"> postupka sterilizacije</w:t>
      </w:r>
      <w:r w:rsidR="00C02D24">
        <w:rPr>
          <w:noProof w:val="0"/>
        </w:rPr>
        <w:t xml:space="preserve"> – spore</w:t>
      </w:r>
      <w:r w:rsidR="004D3343">
        <w:rPr>
          <w:noProof w:val="0"/>
        </w:rPr>
        <w:t>)</w:t>
      </w:r>
      <w:r w:rsidR="000C03F0" w:rsidRPr="004D3343">
        <w:rPr>
          <w:noProof w:val="0"/>
        </w:rPr>
        <w:t xml:space="preserve"> u </w:t>
      </w:r>
      <w:r w:rsidR="000C03F0" w:rsidRPr="004D3343">
        <w:rPr>
          <w:i/>
          <w:iCs/>
          <w:noProof w:val="0"/>
        </w:rPr>
        <w:t>Odjelu za mikrobiološke podloge i sterilizaciju</w:t>
      </w:r>
      <w:r w:rsidR="000C03F0" w:rsidRPr="004D3343">
        <w:rPr>
          <w:noProof w:val="0"/>
        </w:rPr>
        <w:t>,</w:t>
      </w:r>
      <w:r w:rsidRPr="004D3343">
        <w:rPr>
          <w:noProof w:val="0"/>
        </w:rPr>
        <w:t xml:space="preserve"> u 2024. i 2025. godini t</w:t>
      </w:r>
      <w:r w:rsidR="000C03F0" w:rsidRPr="004D3343">
        <w:rPr>
          <w:noProof w:val="0"/>
        </w:rPr>
        <w:t>e</w:t>
      </w:r>
      <w:r w:rsidRPr="004D3343">
        <w:rPr>
          <w:noProof w:val="0"/>
        </w:rPr>
        <w:t xml:space="preserve"> procjenu za 2026. godinu.</w:t>
      </w:r>
    </w:p>
    <w:p w14:paraId="60741ED8" w14:textId="77777777" w:rsidR="00770181" w:rsidRPr="004D3343" w:rsidRDefault="00770181" w:rsidP="008F44F7">
      <w:pPr>
        <w:rPr>
          <w:noProof w:val="0"/>
        </w:rPr>
      </w:pPr>
    </w:p>
    <w:p w14:paraId="08CC7AF2" w14:textId="77777777" w:rsidR="008F44F7" w:rsidRPr="004D3343" w:rsidRDefault="008F44F7" w:rsidP="008F44F7">
      <w:pPr>
        <w:rPr>
          <w:noProof w:val="0"/>
        </w:rPr>
      </w:pPr>
      <w:r w:rsidRPr="004D3343">
        <w:rPr>
          <w:noProof w:val="0"/>
        </w:rPr>
        <w:br w:type="page"/>
      </w:r>
    </w:p>
    <w:p w14:paraId="763D20BD" w14:textId="423535AE" w:rsidR="008F44F7" w:rsidRPr="004D3343" w:rsidRDefault="008F44F7" w:rsidP="008F44F7">
      <w:pPr>
        <w:rPr>
          <w:i/>
          <w:iCs/>
          <w:noProof w:val="0"/>
        </w:rPr>
      </w:pPr>
      <w:r w:rsidRPr="004D3343">
        <w:rPr>
          <w:i/>
          <w:iCs/>
          <w:noProof w:val="0"/>
        </w:rPr>
        <w:lastRenderedPageBreak/>
        <w:t xml:space="preserve">Tablica 1. – </w:t>
      </w:r>
      <w:r w:rsidR="00ED6A32" w:rsidRPr="004D3343">
        <w:rPr>
          <w:i/>
          <w:iCs/>
          <w:noProof w:val="0"/>
        </w:rPr>
        <w:t>B</w:t>
      </w:r>
      <w:r w:rsidRPr="004D3343">
        <w:rPr>
          <w:i/>
          <w:iCs/>
          <w:noProof w:val="0"/>
        </w:rPr>
        <w:t>roj pretraga u 2024., broj pretraga u 2025. (na temelju izvršenih pretraga u 11 mjeseci izračun za cijelu 2025. godinu) te predviđanje za 2026. god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189"/>
        <w:gridCol w:w="1189"/>
        <w:gridCol w:w="1187"/>
        <w:gridCol w:w="1187"/>
      </w:tblGrid>
      <w:tr w:rsidR="00946A93" w:rsidRPr="004D3343" w14:paraId="4E873FE6" w14:textId="77777777" w:rsidTr="007475C4">
        <w:trPr>
          <w:trHeight w:val="706"/>
        </w:trPr>
        <w:tc>
          <w:tcPr>
            <w:tcW w:w="2378" w:type="pct"/>
            <w:tcBorders>
              <w:bottom w:val="double" w:sz="4" w:space="0" w:color="auto"/>
            </w:tcBorders>
            <w:shd w:val="clear" w:color="auto" w:fill="auto"/>
            <w:vAlign w:val="center"/>
          </w:tcPr>
          <w:p w14:paraId="523C07CF" w14:textId="57322B7E" w:rsidR="00946A93" w:rsidRPr="004D3343" w:rsidRDefault="00946A93" w:rsidP="00946A93">
            <w:pPr>
              <w:pStyle w:val="Redovitablice"/>
              <w:jc w:val="left"/>
              <w:rPr>
                <w:i/>
                <w:iCs w:val="0"/>
                <w:noProof w:val="0"/>
                <w:sz w:val="20"/>
                <w:szCs w:val="20"/>
              </w:rPr>
            </w:pPr>
            <w:r w:rsidRPr="004D3343">
              <w:rPr>
                <w:i/>
                <w:iCs w:val="0"/>
                <w:noProof w:val="0"/>
                <w:sz w:val="20"/>
                <w:szCs w:val="20"/>
              </w:rPr>
              <w:t>Organizacijska jedinica</w:t>
            </w:r>
          </w:p>
        </w:tc>
        <w:tc>
          <w:tcPr>
            <w:tcW w:w="656" w:type="pct"/>
            <w:tcBorders>
              <w:bottom w:val="double" w:sz="4" w:space="0" w:color="auto"/>
            </w:tcBorders>
            <w:vAlign w:val="center"/>
          </w:tcPr>
          <w:p w14:paraId="64048277" w14:textId="73B18631" w:rsidR="00946A93" w:rsidRPr="004D3343" w:rsidRDefault="00946A93" w:rsidP="00946A93">
            <w:pPr>
              <w:pStyle w:val="Redovitablice"/>
              <w:rPr>
                <w:i/>
                <w:iCs w:val="0"/>
                <w:noProof w:val="0"/>
                <w:sz w:val="20"/>
                <w:szCs w:val="20"/>
              </w:rPr>
            </w:pPr>
            <w:r>
              <w:rPr>
                <w:i/>
                <w:iCs w:val="0"/>
                <w:noProof w:val="0"/>
                <w:sz w:val="20"/>
                <w:szCs w:val="20"/>
              </w:rPr>
              <w:t>P</w:t>
            </w:r>
            <w:r w:rsidRPr="004D3343">
              <w:rPr>
                <w:i/>
                <w:iCs w:val="0"/>
                <w:noProof w:val="0"/>
                <w:sz w:val="20"/>
                <w:szCs w:val="20"/>
              </w:rPr>
              <w:t>retrag</w:t>
            </w:r>
            <w:r>
              <w:rPr>
                <w:i/>
                <w:iCs w:val="0"/>
                <w:noProof w:val="0"/>
                <w:sz w:val="20"/>
                <w:szCs w:val="20"/>
              </w:rPr>
              <w:t>e</w:t>
            </w:r>
            <w:r w:rsidRPr="004D3343">
              <w:rPr>
                <w:i/>
                <w:iCs w:val="0"/>
                <w:noProof w:val="0"/>
                <w:sz w:val="20"/>
                <w:szCs w:val="20"/>
              </w:rPr>
              <w:t xml:space="preserve"> u 2024.</w:t>
            </w:r>
          </w:p>
        </w:tc>
        <w:tc>
          <w:tcPr>
            <w:tcW w:w="656" w:type="pct"/>
            <w:tcBorders>
              <w:bottom w:val="double" w:sz="4" w:space="0" w:color="auto"/>
            </w:tcBorders>
            <w:shd w:val="clear" w:color="auto" w:fill="auto"/>
            <w:vAlign w:val="center"/>
          </w:tcPr>
          <w:p w14:paraId="1C0DE926" w14:textId="0CB525F0" w:rsidR="00946A93" w:rsidRPr="004D3343" w:rsidRDefault="00946A93" w:rsidP="00946A93">
            <w:pPr>
              <w:pStyle w:val="Redovitablice"/>
              <w:rPr>
                <w:i/>
                <w:iCs w:val="0"/>
                <w:noProof w:val="0"/>
                <w:sz w:val="20"/>
                <w:szCs w:val="20"/>
              </w:rPr>
            </w:pPr>
            <w:r>
              <w:rPr>
                <w:i/>
                <w:iCs w:val="0"/>
                <w:noProof w:val="0"/>
                <w:sz w:val="20"/>
                <w:szCs w:val="20"/>
              </w:rPr>
              <w:t>Pretrage</w:t>
            </w:r>
            <w:r w:rsidR="00504151">
              <w:rPr>
                <w:i/>
                <w:iCs w:val="0"/>
                <w:noProof w:val="0"/>
                <w:sz w:val="20"/>
                <w:szCs w:val="20"/>
              </w:rPr>
              <w:t>*</w:t>
            </w:r>
            <w:r w:rsidRPr="004D3343">
              <w:rPr>
                <w:i/>
                <w:iCs w:val="0"/>
                <w:noProof w:val="0"/>
                <w:sz w:val="20"/>
                <w:szCs w:val="20"/>
              </w:rPr>
              <w:t xml:space="preserve"> u</w:t>
            </w:r>
            <w:r>
              <w:rPr>
                <w:i/>
                <w:iCs w:val="0"/>
                <w:noProof w:val="0"/>
                <w:sz w:val="20"/>
                <w:szCs w:val="20"/>
              </w:rPr>
              <w:t xml:space="preserve"> tri kvartala</w:t>
            </w:r>
            <w:r w:rsidRPr="004D3343">
              <w:rPr>
                <w:i/>
                <w:iCs w:val="0"/>
                <w:noProof w:val="0"/>
                <w:sz w:val="20"/>
                <w:szCs w:val="20"/>
              </w:rPr>
              <w:t xml:space="preserve"> 2025.</w:t>
            </w:r>
          </w:p>
        </w:tc>
        <w:tc>
          <w:tcPr>
            <w:tcW w:w="655" w:type="pct"/>
            <w:tcBorders>
              <w:bottom w:val="double" w:sz="4" w:space="0" w:color="auto"/>
            </w:tcBorders>
            <w:vAlign w:val="center"/>
          </w:tcPr>
          <w:p w14:paraId="079BA40E" w14:textId="056A6824" w:rsidR="00504151" w:rsidRPr="00504151" w:rsidRDefault="00946A93" w:rsidP="00946A93">
            <w:pPr>
              <w:pStyle w:val="Redovitablice"/>
              <w:rPr>
                <w:i/>
                <w:iCs w:val="0"/>
                <w:noProof w:val="0"/>
                <w:spacing w:val="-10"/>
                <w:sz w:val="20"/>
                <w:szCs w:val="20"/>
              </w:rPr>
            </w:pPr>
            <w:r w:rsidRPr="00504151">
              <w:rPr>
                <w:i/>
                <w:iCs w:val="0"/>
                <w:noProof w:val="0"/>
                <w:spacing w:val="-10"/>
                <w:sz w:val="20"/>
                <w:szCs w:val="20"/>
              </w:rPr>
              <w:t>Pretrage</w:t>
            </w:r>
            <w:r w:rsidR="00504151">
              <w:rPr>
                <w:i/>
                <w:iCs w:val="0"/>
                <w:noProof w:val="0"/>
                <w:spacing w:val="-10"/>
                <w:sz w:val="20"/>
                <w:szCs w:val="20"/>
              </w:rPr>
              <w:t>**</w:t>
            </w:r>
          </w:p>
          <w:p w14:paraId="6309DDCC" w14:textId="22575DC5" w:rsidR="00946A93" w:rsidRPr="00504151" w:rsidRDefault="00946A93" w:rsidP="00946A93">
            <w:pPr>
              <w:pStyle w:val="Redovitablice"/>
              <w:rPr>
                <w:noProof w:val="0"/>
                <w:spacing w:val="-16"/>
              </w:rPr>
            </w:pPr>
            <w:r w:rsidRPr="00504151">
              <w:rPr>
                <w:noProof w:val="0"/>
                <w:spacing w:val="-16"/>
              </w:rPr>
              <w:t>1. 1. – 30.</w:t>
            </w:r>
            <w:r w:rsidR="00504151" w:rsidRPr="00504151">
              <w:rPr>
                <w:noProof w:val="0"/>
                <w:spacing w:val="-16"/>
              </w:rPr>
              <w:t> </w:t>
            </w:r>
            <w:r w:rsidRPr="00504151">
              <w:rPr>
                <w:noProof w:val="0"/>
                <w:spacing w:val="-16"/>
              </w:rPr>
              <w:t>11.</w:t>
            </w:r>
            <w:r w:rsidR="00504151" w:rsidRPr="00504151">
              <w:rPr>
                <w:noProof w:val="0"/>
                <w:spacing w:val="-16"/>
              </w:rPr>
              <w:t xml:space="preserve"> 2025.</w:t>
            </w:r>
            <w:r w:rsidRPr="00504151">
              <w:rPr>
                <w:noProof w:val="0"/>
                <w:spacing w:val="-16"/>
              </w:rPr>
              <w:t xml:space="preserve"> + 10%</w:t>
            </w:r>
          </w:p>
        </w:tc>
        <w:tc>
          <w:tcPr>
            <w:tcW w:w="655" w:type="pct"/>
            <w:tcBorders>
              <w:bottom w:val="double" w:sz="4" w:space="0" w:color="auto"/>
            </w:tcBorders>
            <w:shd w:val="clear" w:color="auto" w:fill="auto"/>
            <w:vAlign w:val="center"/>
          </w:tcPr>
          <w:p w14:paraId="5CB60915" w14:textId="1CF7A1E0" w:rsidR="00946A93" w:rsidRPr="004D3343" w:rsidRDefault="00946A93" w:rsidP="00946A93">
            <w:pPr>
              <w:pStyle w:val="Redovitablice"/>
              <w:rPr>
                <w:i/>
                <w:iCs w:val="0"/>
                <w:noProof w:val="0"/>
                <w:sz w:val="20"/>
                <w:szCs w:val="20"/>
              </w:rPr>
            </w:pPr>
            <w:r w:rsidRPr="004D3343">
              <w:rPr>
                <w:i/>
                <w:iCs w:val="0"/>
                <w:noProof w:val="0"/>
                <w:sz w:val="20"/>
                <w:szCs w:val="20"/>
              </w:rPr>
              <w:t>Broj pretraga u 2026.</w:t>
            </w:r>
          </w:p>
        </w:tc>
      </w:tr>
      <w:tr w:rsidR="0082285E" w:rsidRPr="004D3343" w14:paraId="28109DCF" w14:textId="77777777" w:rsidTr="00E628E7">
        <w:trPr>
          <w:trHeight w:val="385"/>
        </w:trPr>
        <w:tc>
          <w:tcPr>
            <w:tcW w:w="2378" w:type="pct"/>
            <w:tcBorders>
              <w:top w:val="double" w:sz="4" w:space="0" w:color="auto"/>
            </w:tcBorders>
            <w:shd w:val="clear" w:color="auto" w:fill="auto"/>
            <w:vAlign w:val="center"/>
          </w:tcPr>
          <w:p w14:paraId="35AB2928" w14:textId="77777777" w:rsidR="0082285E" w:rsidRPr="00946A93" w:rsidRDefault="0082285E" w:rsidP="0082285E">
            <w:pPr>
              <w:pStyle w:val="Redovitablice"/>
              <w:jc w:val="left"/>
              <w:rPr>
                <w:iCs w:val="0"/>
                <w:noProof w:val="0"/>
                <w:sz w:val="16"/>
                <w:szCs w:val="16"/>
              </w:rPr>
            </w:pPr>
            <w:r w:rsidRPr="00946A93">
              <w:rPr>
                <w:iCs w:val="0"/>
                <w:noProof w:val="0"/>
                <w:sz w:val="16"/>
                <w:szCs w:val="16"/>
              </w:rPr>
              <w:t>Odjel za vanjske korisnike (sanitarni nadzor stolice – tržište)</w:t>
            </w:r>
          </w:p>
        </w:tc>
        <w:tc>
          <w:tcPr>
            <w:tcW w:w="656" w:type="pct"/>
            <w:tcBorders>
              <w:top w:val="double" w:sz="4" w:space="0" w:color="auto"/>
            </w:tcBorders>
          </w:tcPr>
          <w:p w14:paraId="0256ABC4" w14:textId="6CE3BBAE" w:rsidR="0082285E" w:rsidRPr="004D3343" w:rsidRDefault="0082285E" w:rsidP="0082285E">
            <w:pPr>
              <w:pStyle w:val="Redovitablice"/>
              <w:rPr>
                <w:noProof w:val="0"/>
                <w:sz w:val="20"/>
                <w:szCs w:val="20"/>
              </w:rPr>
            </w:pPr>
            <w:r w:rsidRPr="002D4B17">
              <w:t>80.506</w:t>
            </w:r>
          </w:p>
        </w:tc>
        <w:tc>
          <w:tcPr>
            <w:tcW w:w="656" w:type="pct"/>
            <w:tcBorders>
              <w:top w:val="double" w:sz="4" w:space="0" w:color="auto"/>
            </w:tcBorders>
            <w:shd w:val="clear" w:color="auto" w:fill="auto"/>
          </w:tcPr>
          <w:p w14:paraId="52083593" w14:textId="69E94F15" w:rsidR="0082285E" w:rsidRPr="004D3343" w:rsidRDefault="0082285E" w:rsidP="0082285E">
            <w:pPr>
              <w:pStyle w:val="Redovitablice"/>
              <w:rPr>
                <w:noProof w:val="0"/>
                <w:sz w:val="20"/>
                <w:szCs w:val="20"/>
              </w:rPr>
            </w:pPr>
            <w:r w:rsidRPr="002D4B17">
              <w:t>61.710</w:t>
            </w:r>
          </w:p>
        </w:tc>
        <w:tc>
          <w:tcPr>
            <w:tcW w:w="655" w:type="pct"/>
            <w:tcBorders>
              <w:top w:val="double" w:sz="4" w:space="0" w:color="auto"/>
            </w:tcBorders>
          </w:tcPr>
          <w:p w14:paraId="5CD9FC41" w14:textId="2C8EC620" w:rsidR="0082285E" w:rsidRPr="004D3343" w:rsidRDefault="0082285E" w:rsidP="0082285E">
            <w:pPr>
              <w:pStyle w:val="Redovitablice"/>
              <w:rPr>
                <w:noProof w:val="0"/>
                <w:sz w:val="20"/>
                <w:szCs w:val="20"/>
              </w:rPr>
            </w:pPr>
            <w:r w:rsidRPr="002D4B17">
              <w:t>84.000</w:t>
            </w:r>
          </w:p>
        </w:tc>
        <w:tc>
          <w:tcPr>
            <w:tcW w:w="655" w:type="pct"/>
            <w:tcBorders>
              <w:top w:val="double" w:sz="4" w:space="0" w:color="auto"/>
            </w:tcBorders>
            <w:shd w:val="clear" w:color="auto" w:fill="auto"/>
          </w:tcPr>
          <w:p w14:paraId="1FFC2B2A" w14:textId="288484FF" w:rsidR="0082285E" w:rsidRPr="004D3343" w:rsidRDefault="0082285E" w:rsidP="0082285E">
            <w:pPr>
              <w:pStyle w:val="Redovitablice"/>
              <w:rPr>
                <w:noProof w:val="0"/>
                <w:sz w:val="20"/>
                <w:szCs w:val="20"/>
              </w:rPr>
            </w:pPr>
            <w:r w:rsidRPr="002D4B17">
              <w:t>86.000</w:t>
            </w:r>
          </w:p>
        </w:tc>
      </w:tr>
      <w:tr w:rsidR="0082285E" w:rsidRPr="004D3343" w14:paraId="62C24EF5" w14:textId="77777777" w:rsidTr="00E628E7">
        <w:trPr>
          <w:trHeight w:val="406"/>
        </w:trPr>
        <w:tc>
          <w:tcPr>
            <w:tcW w:w="2378" w:type="pct"/>
            <w:shd w:val="clear" w:color="auto" w:fill="auto"/>
            <w:vAlign w:val="center"/>
          </w:tcPr>
          <w:p w14:paraId="2082E6D7" w14:textId="77777777" w:rsidR="0082285E" w:rsidRPr="00946A93" w:rsidRDefault="0082285E" w:rsidP="0082285E">
            <w:pPr>
              <w:pStyle w:val="Redovitablice"/>
              <w:jc w:val="left"/>
              <w:rPr>
                <w:noProof w:val="0"/>
                <w:sz w:val="16"/>
                <w:szCs w:val="16"/>
              </w:rPr>
            </w:pPr>
            <w:r w:rsidRPr="00946A93">
              <w:rPr>
                <w:noProof w:val="0"/>
                <w:sz w:val="16"/>
                <w:szCs w:val="16"/>
              </w:rPr>
              <w:t>Odjel za infekcije mokraćno-spolnog sustava</w:t>
            </w:r>
          </w:p>
        </w:tc>
        <w:tc>
          <w:tcPr>
            <w:tcW w:w="656" w:type="pct"/>
          </w:tcPr>
          <w:p w14:paraId="58DE9B5F" w14:textId="311B9E8C" w:rsidR="0082285E" w:rsidRPr="004D3343" w:rsidRDefault="0082285E" w:rsidP="0082285E">
            <w:pPr>
              <w:pStyle w:val="Redovitablice"/>
              <w:rPr>
                <w:noProof w:val="0"/>
                <w:sz w:val="20"/>
                <w:szCs w:val="20"/>
              </w:rPr>
            </w:pPr>
            <w:r w:rsidRPr="002D4B17">
              <w:t>77.046</w:t>
            </w:r>
          </w:p>
        </w:tc>
        <w:tc>
          <w:tcPr>
            <w:tcW w:w="656" w:type="pct"/>
            <w:shd w:val="clear" w:color="auto" w:fill="auto"/>
          </w:tcPr>
          <w:p w14:paraId="6EFB8079" w14:textId="4EC347C5" w:rsidR="0082285E" w:rsidRPr="004D3343" w:rsidRDefault="0082285E" w:rsidP="0082285E">
            <w:pPr>
              <w:pStyle w:val="Redovitablice"/>
              <w:rPr>
                <w:noProof w:val="0"/>
                <w:sz w:val="20"/>
                <w:szCs w:val="20"/>
              </w:rPr>
            </w:pPr>
            <w:r w:rsidRPr="002D4B17">
              <w:t>56.440</w:t>
            </w:r>
          </w:p>
        </w:tc>
        <w:tc>
          <w:tcPr>
            <w:tcW w:w="655" w:type="pct"/>
          </w:tcPr>
          <w:p w14:paraId="28E41450" w14:textId="404FDE55" w:rsidR="0082285E" w:rsidRPr="004D3343" w:rsidRDefault="0082285E" w:rsidP="0082285E">
            <w:pPr>
              <w:pStyle w:val="Redovitablice"/>
              <w:rPr>
                <w:noProof w:val="0"/>
                <w:sz w:val="20"/>
                <w:szCs w:val="20"/>
              </w:rPr>
            </w:pPr>
            <w:r w:rsidRPr="002D4B17">
              <w:t>78.000</w:t>
            </w:r>
          </w:p>
        </w:tc>
        <w:tc>
          <w:tcPr>
            <w:tcW w:w="655" w:type="pct"/>
            <w:shd w:val="clear" w:color="auto" w:fill="auto"/>
          </w:tcPr>
          <w:p w14:paraId="417C908D" w14:textId="55E34111" w:rsidR="0082285E" w:rsidRPr="004D3343" w:rsidRDefault="0082285E" w:rsidP="0082285E">
            <w:pPr>
              <w:pStyle w:val="Redovitablice"/>
              <w:rPr>
                <w:noProof w:val="0"/>
                <w:sz w:val="20"/>
                <w:szCs w:val="20"/>
              </w:rPr>
            </w:pPr>
            <w:r w:rsidRPr="002D4B17">
              <w:t>79.000</w:t>
            </w:r>
          </w:p>
        </w:tc>
      </w:tr>
      <w:tr w:rsidR="0082285E" w:rsidRPr="004D3343" w14:paraId="4400C9F4" w14:textId="77777777" w:rsidTr="00E628E7">
        <w:trPr>
          <w:trHeight w:val="385"/>
        </w:trPr>
        <w:tc>
          <w:tcPr>
            <w:tcW w:w="2378" w:type="pct"/>
            <w:shd w:val="clear" w:color="auto" w:fill="auto"/>
            <w:vAlign w:val="center"/>
          </w:tcPr>
          <w:p w14:paraId="535BEFC2" w14:textId="77777777" w:rsidR="0082285E" w:rsidRPr="00946A93" w:rsidRDefault="0082285E" w:rsidP="0082285E">
            <w:pPr>
              <w:pStyle w:val="Redovitablice"/>
              <w:jc w:val="left"/>
              <w:rPr>
                <w:noProof w:val="0"/>
                <w:sz w:val="16"/>
                <w:szCs w:val="16"/>
              </w:rPr>
            </w:pPr>
            <w:r w:rsidRPr="00946A93">
              <w:rPr>
                <w:noProof w:val="0"/>
                <w:sz w:val="16"/>
                <w:szCs w:val="16"/>
              </w:rPr>
              <w:t>Odjel za infekcije dišnog sustava</w:t>
            </w:r>
          </w:p>
        </w:tc>
        <w:tc>
          <w:tcPr>
            <w:tcW w:w="656" w:type="pct"/>
          </w:tcPr>
          <w:p w14:paraId="0909CEC1" w14:textId="7273113D" w:rsidR="0082285E" w:rsidRPr="004D3343" w:rsidRDefault="0082285E" w:rsidP="0082285E">
            <w:pPr>
              <w:pStyle w:val="Redovitablice"/>
              <w:rPr>
                <w:noProof w:val="0"/>
                <w:sz w:val="20"/>
                <w:szCs w:val="20"/>
              </w:rPr>
            </w:pPr>
            <w:r w:rsidRPr="002D4B17">
              <w:t>14.292</w:t>
            </w:r>
          </w:p>
        </w:tc>
        <w:tc>
          <w:tcPr>
            <w:tcW w:w="656" w:type="pct"/>
            <w:shd w:val="clear" w:color="auto" w:fill="auto"/>
          </w:tcPr>
          <w:p w14:paraId="584D7D75" w14:textId="36D6D766" w:rsidR="0082285E" w:rsidRPr="004D3343" w:rsidRDefault="0082285E" w:rsidP="0082285E">
            <w:pPr>
              <w:pStyle w:val="Redovitablice"/>
              <w:rPr>
                <w:noProof w:val="0"/>
                <w:sz w:val="20"/>
                <w:szCs w:val="20"/>
              </w:rPr>
            </w:pPr>
            <w:r w:rsidRPr="002D4B17">
              <w:t>6.317</w:t>
            </w:r>
          </w:p>
        </w:tc>
        <w:tc>
          <w:tcPr>
            <w:tcW w:w="655" w:type="pct"/>
          </w:tcPr>
          <w:p w14:paraId="08C61027" w14:textId="3686E43C" w:rsidR="0082285E" w:rsidRPr="004D3343" w:rsidRDefault="0082285E" w:rsidP="0082285E">
            <w:pPr>
              <w:pStyle w:val="Redovitablice"/>
              <w:rPr>
                <w:noProof w:val="0"/>
                <w:sz w:val="20"/>
                <w:szCs w:val="20"/>
              </w:rPr>
            </w:pPr>
            <w:r w:rsidRPr="002D4B17">
              <w:t>8.500</w:t>
            </w:r>
          </w:p>
        </w:tc>
        <w:tc>
          <w:tcPr>
            <w:tcW w:w="655" w:type="pct"/>
            <w:shd w:val="clear" w:color="auto" w:fill="auto"/>
          </w:tcPr>
          <w:p w14:paraId="2FD2C5F3" w14:textId="303BB4E8" w:rsidR="0082285E" w:rsidRPr="004D3343" w:rsidRDefault="0082285E" w:rsidP="0082285E">
            <w:pPr>
              <w:pStyle w:val="Redovitablice"/>
              <w:rPr>
                <w:noProof w:val="0"/>
                <w:sz w:val="20"/>
                <w:szCs w:val="20"/>
              </w:rPr>
            </w:pPr>
            <w:r w:rsidRPr="002D4B17">
              <w:t>10.000</w:t>
            </w:r>
          </w:p>
        </w:tc>
      </w:tr>
      <w:tr w:rsidR="0082285E" w:rsidRPr="004D3343" w14:paraId="438258DE" w14:textId="77777777" w:rsidTr="00E628E7">
        <w:trPr>
          <w:trHeight w:val="385"/>
        </w:trPr>
        <w:tc>
          <w:tcPr>
            <w:tcW w:w="2378" w:type="pct"/>
            <w:shd w:val="clear" w:color="auto" w:fill="auto"/>
            <w:vAlign w:val="center"/>
          </w:tcPr>
          <w:p w14:paraId="6D5064D6" w14:textId="40A8D339" w:rsidR="0082285E" w:rsidRPr="00946A93" w:rsidRDefault="0082285E" w:rsidP="0082285E">
            <w:pPr>
              <w:pStyle w:val="Redovitablice"/>
              <w:jc w:val="left"/>
              <w:rPr>
                <w:noProof w:val="0"/>
                <w:sz w:val="16"/>
                <w:szCs w:val="16"/>
              </w:rPr>
            </w:pPr>
            <w:r w:rsidRPr="00946A93">
              <w:rPr>
                <w:noProof w:val="0"/>
                <w:sz w:val="16"/>
                <w:szCs w:val="16"/>
              </w:rPr>
              <w:t>Odjel za spolno-prenosive, krvlju prenosive i sustavne infekcije</w:t>
            </w:r>
          </w:p>
        </w:tc>
        <w:tc>
          <w:tcPr>
            <w:tcW w:w="656" w:type="pct"/>
          </w:tcPr>
          <w:p w14:paraId="403965B8" w14:textId="4C3729B1" w:rsidR="0082285E" w:rsidRPr="004D3343" w:rsidRDefault="0082285E" w:rsidP="0082285E">
            <w:pPr>
              <w:pStyle w:val="Redovitablice"/>
              <w:rPr>
                <w:noProof w:val="0"/>
                <w:sz w:val="20"/>
                <w:szCs w:val="20"/>
              </w:rPr>
            </w:pPr>
            <w:r w:rsidRPr="002D4B17">
              <w:t>43.269</w:t>
            </w:r>
          </w:p>
        </w:tc>
        <w:tc>
          <w:tcPr>
            <w:tcW w:w="656" w:type="pct"/>
            <w:shd w:val="clear" w:color="auto" w:fill="auto"/>
          </w:tcPr>
          <w:p w14:paraId="750026F9" w14:textId="7811C94C" w:rsidR="0082285E" w:rsidRPr="004D3343" w:rsidRDefault="0082285E" w:rsidP="0082285E">
            <w:pPr>
              <w:pStyle w:val="Redovitablice"/>
              <w:rPr>
                <w:noProof w:val="0"/>
                <w:sz w:val="20"/>
                <w:szCs w:val="20"/>
              </w:rPr>
            </w:pPr>
            <w:r w:rsidRPr="002D4B17">
              <w:t>32.783</w:t>
            </w:r>
          </w:p>
        </w:tc>
        <w:tc>
          <w:tcPr>
            <w:tcW w:w="655" w:type="pct"/>
          </w:tcPr>
          <w:p w14:paraId="3CE2711E" w14:textId="71B3B2AF" w:rsidR="0082285E" w:rsidRPr="004D3343" w:rsidRDefault="0082285E" w:rsidP="0082285E">
            <w:pPr>
              <w:pStyle w:val="Redovitablice"/>
              <w:rPr>
                <w:noProof w:val="0"/>
                <w:sz w:val="20"/>
                <w:szCs w:val="20"/>
              </w:rPr>
            </w:pPr>
            <w:r w:rsidRPr="002D4B17">
              <w:t>45.000</w:t>
            </w:r>
          </w:p>
        </w:tc>
        <w:tc>
          <w:tcPr>
            <w:tcW w:w="655" w:type="pct"/>
            <w:shd w:val="clear" w:color="auto" w:fill="auto"/>
          </w:tcPr>
          <w:p w14:paraId="21E40436" w14:textId="07A94EE8" w:rsidR="0082285E" w:rsidRPr="004D3343" w:rsidRDefault="0082285E" w:rsidP="0082285E">
            <w:pPr>
              <w:pStyle w:val="Redovitablice"/>
              <w:rPr>
                <w:noProof w:val="0"/>
                <w:sz w:val="20"/>
                <w:szCs w:val="20"/>
              </w:rPr>
            </w:pPr>
            <w:r w:rsidRPr="002D4B17">
              <w:t>46.000</w:t>
            </w:r>
          </w:p>
        </w:tc>
      </w:tr>
      <w:tr w:rsidR="0082285E" w:rsidRPr="004D3343" w14:paraId="35464FEE" w14:textId="77777777" w:rsidTr="00E628E7">
        <w:trPr>
          <w:trHeight w:val="385"/>
        </w:trPr>
        <w:tc>
          <w:tcPr>
            <w:tcW w:w="2378" w:type="pct"/>
            <w:shd w:val="clear" w:color="auto" w:fill="auto"/>
            <w:vAlign w:val="center"/>
          </w:tcPr>
          <w:p w14:paraId="7A9820E6" w14:textId="77777777" w:rsidR="0082285E" w:rsidRPr="00946A93" w:rsidRDefault="0082285E" w:rsidP="0082285E">
            <w:pPr>
              <w:pStyle w:val="Redovitablice"/>
              <w:jc w:val="left"/>
              <w:rPr>
                <w:noProof w:val="0"/>
                <w:sz w:val="16"/>
                <w:szCs w:val="16"/>
              </w:rPr>
            </w:pPr>
            <w:r w:rsidRPr="00946A93">
              <w:rPr>
                <w:noProof w:val="0"/>
                <w:sz w:val="16"/>
                <w:szCs w:val="16"/>
              </w:rPr>
              <w:t>Odjel za molekularnu mikrobiologiju</w:t>
            </w:r>
          </w:p>
        </w:tc>
        <w:tc>
          <w:tcPr>
            <w:tcW w:w="656" w:type="pct"/>
          </w:tcPr>
          <w:p w14:paraId="3933191B" w14:textId="3A5D0B3F" w:rsidR="0082285E" w:rsidRPr="004D3343" w:rsidRDefault="0082285E" w:rsidP="0082285E">
            <w:pPr>
              <w:pStyle w:val="Redovitablice"/>
              <w:rPr>
                <w:noProof w:val="0"/>
                <w:sz w:val="20"/>
                <w:szCs w:val="20"/>
              </w:rPr>
            </w:pPr>
            <w:r w:rsidRPr="002D4B17">
              <w:t>23.993</w:t>
            </w:r>
          </w:p>
        </w:tc>
        <w:tc>
          <w:tcPr>
            <w:tcW w:w="656" w:type="pct"/>
            <w:shd w:val="clear" w:color="auto" w:fill="auto"/>
          </w:tcPr>
          <w:p w14:paraId="7856FCE4" w14:textId="78ACAA49" w:rsidR="0082285E" w:rsidRPr="004D3343" w:rsidRDefault="0082285E" w:rsidP="0082285E">
            <w:pPr>
              <w:pStyle w:val="Redovitablice"/>
              <w:rPr>
                <w:noProof w:val="0"/>
                <w:sz w:val="20"/>
                <w:szCs w:val="20"/>
              </w:rPr>
            </w:pPr>
            <w:r w:rsidRPr="002D4B17">
              <w:t>16.423</w:t>
            </w:r>
          </w:p>
        </w:tc>
        <w:tc>
          <w:tcPr>
            <w:tcW w:w="655" w:type="pct"/>
          </w:tcPr>
          <w:p w14:paraId="4BE66A8B" w14:textId="0D7A6CF5" w:rsidR="0082285E" w:rsidRPr="004D3343" w:rsidRDefault="0082285E" w:rsidP="0082285E">
            <w:pPr>
              <w:pStyle w:val="Redovitablice"/>
              <w:rPr>
                <w:noProof w:val="0"/>
                <w:sz w:val="20"/>
                <w:szCs w:val="20"/>
              </w:rPr>
            </w:pPr>
            <w:r w:rsidRPr="002D4B17">
              <w:t>24.000</w:t>
            </w:r>
          </w:p>
        </w:tc>
        <w:tc>
          <w:tcPr>
            <w:tcW w:w="655" w:type="pct"/>
            <w:shd w:val="clear" w:color="auto" w:fill="auto"/>
          </w:tcPr>
          <w:p w14:paraId="3C30C019" w14:textId="5DF41F7B" w:rsidR="0082285E" w:rsidRPr="004D3343" w:rsidRDefault="0082285E" w:rsidP="0082285E">
            <w:pPr>
              <w:pStyle w:val="Redovitablice"/>
              <w:rPr>
                <w:noProof w:val="0"/>
                <w:sz w:val="20"/>
                <w:szCs w:val="20"/>
              </w:rPr>
            </w:pPr>
            <w:r w:rsidRPr="002D4B17">
              <w:t>25.000</w:t>
            </w:r>
          </w:p>
        </w:tc>
      </w:tr>
      <w:tr w:rsidR="0082285E" w:rsidRPr="004D3343" w14:paraId="45423AB7" w14:textId="77777777" w:rsidTr="00E628E7">
        <w:trPr>
          <w:trHeight w:val="385"/>
        </w:trPr>
        <w:tc>
          <w:tcPr>
            <w:tcW w:w="2378" w:type="pct"/>
            <w:tcBorders>
              <w:bottom w:val="double" w:sz="4" w:space="0" w:color="auto"/>
            </w:tcBorders>
            <w:shd w:val="clear" w:color="auto" w:fill="auto"/>
            <w:vAlign w:val="center"/>
          </w:tcPr>
          <w:p w14:paraId="657536EC" w14:textId="77777777" w:rsidR="0082285E" w:rsidRPr="00946A93" w:rsidRDefault="0082285E" w:rsidP="0082285E">
            <w:pPr>
              <w:pStyle w:val="Redovitablice"/>
              <w:jc w:val="left"/>
              <w:rPr>
                <w:noProof w:val="0"/>
                <w:sz w:val="16"/>
                <w:szCs w:val="16"/>
              </w:rPr>
            </w:pPr>
            <w:r w:rsidRPr="00946A93">
              <w:rPr>
                <w:noProof w:val="0"/>
                <w:sz w:val="16"/>
                <w:szCs w:val="16"/>
              </w:rPr>
              <w:t>Odjel za infekcije probavnog sustava</w:t>
            </w:r>
          </w:p>
        </w:tc>
        <w:tc>
          <w:tcPr>
            <w:tcW w:w="656" w:type="pct"/>
            <w:tcBorders>
              <w:bottom w:val="double" w:sz="4" w:space="0" w:color="auto"/>
            </w:tcBorders>
          </w:tcPr>
          <w:p w14:paraId="5CC8F74A" w14:textId="3E639B52" w:rsidR="0082285E" w:rsidRPr="004D3343" w:rsidRDefault="0082285E" w:rsidP="0082285E">
            <w:pPr>
              <w:pStyle w:val="Redovitablice"/>
              <w:rPr>
                <w:noProof w:val="0"/>
                <w:sz w:val="20"/>
                <w:szCs w:val="20"/>
              </w:rPr>
            </w:pPr>
            <w:r w:rsidRPr="002D4B17">
              <w:t>33.447</w:t>
            </w:r>
          </w:p>
        </w:tc>
        <w:tc>
          <w:tcPr>
            <w:tcW w:w="656" w:type="pct"/>
            <w:tcBorders>
              <w:bottom w:val="double" w:sz="4" w:space="0" w:color="auto"/>
            </w:tcBorders>
            <w:shd w:val="clear" w:color="auto" w:fill="auto"/>
          </w:tcPr>
          <w:p w14:paraId="24C3BFE1" w14:textId="598F56FC" w:rsidR="0082285E" w:rsidRPr="004D3343" w:rsidRDefault="0082285E" w:rsidP="0082285E">
            <w:pPr>
              <w:pStyle w:val="Redovitablice"/>
              <w:rPr>
                <w:noProof w:val="0"/>
                <w:sz w:val="20"/>
                <w:szCs w:val="20"/>
              </w:rPr>
            </w:pPr>
            <w:r w:rsidRPr="002D4B17">
              <w:t>23.994</w:t>
            </w:r>
          </w:p>
        </w:tc>
        <w:tc>
          <w:tcPr>
            <w:tcW w:w="655" w:type="pct"/>
            <w:tcBorders>
              <w:bottom w:val="double" w:sz="4" w:space="0" w:color="auto"/>
            </w:tcBorders>
          </w:tcPr>
          <w:p w14:paraId="3E107F0A" w14:textId="51CEC8DB" w:rsidR="0082285E" w:rsidRPr="004D3343" w:rsidRDefault="0082285E" w:rsidP="0082285E">
            <w:pPr>
              <w:pStyle w:val="Redovitablice"/>
              <w:rPr>
                <w:noProof w:val="0"/>
                <w:sz w:val="20"/>
                <w:szCs w:val="20"/>
              </w:rPr>
            </w:pPr>
            <w:r w:rsidRPr="002D4B17">
              <w:t>34.000</w:t>
            </w:r>
          </w:p>
        </w:tc>
        <w:tc>
          <w:tcPr>
            <w:tcW w:w="655" w:type="pct"/>
            <w:tcBorders>
              <w:bottom w:val="double" w:sz="4" w:space="0" w:color="auto"/>
            </w:tcBorders>
            <w:shd w:val="clear" w:color="auto" w:fill="auto"/>
          </w:tcPr>
          <w:p w14:paraId="04A4E718" w14:textId="5EDEC450" w:rsidR="0082285E" w:rsidRPr="004D3343" w:rsidRDefault="0082285E" w:rsidP="0082285E">
            <w:pPr>
              <w:pStyle w:val="Redovitablice"/>
              <w:rPr>
                <w:noProof w:val="0"/>
                <w:sz w:val="20"/>
                <w:szCs w:val="20"/>
              </w:rPr>
            </w:pPr>
            <w:r w:rsidRPr="002D4B17">
              <w:t>35.000</w:t>
            </w:r>
          </w:p>
        </w:tc>
      </w:tr>
      <w:tr w:rsidR="00946A93" w:rsidRPr="004D3343" w14:paraId="1CF41A5D" w14:textId="77777777" w:rsidTr="00946A93">
        <w:trPr>
          <w:trHeight w:val="488"/>
        </w:trPr>
        <w:tc>
          <w:tcPr>
            <w:tcW w:w="2378" w:type="pct"/>
            <w:tcBorders>
              <w:top w:val="double" w:sz="4" w:space="0" w:color="auto"/>
            </w:tcBorders>
            <w:shd w:val="clear" w:color="auto" w:fill="auto"/>
            <w:vAlign w:val="center"/>
          </w:tcPr>
          <w:p w14:paraId="18D364C3" w14:textId="55D1B5CC" w:rsidR="00946A93" w:rsidRPr="004D3343" w:rsidRDefault="00946A93" w:rsidP="00946A93">
            <w:pPr>
              <w:pStyle w:val="Redovitablice"/>
              <w:jc w:val="left"/>
              <w:rPr>
                <w:noProof w:val="0"/>
                <w:sz w:val="18"/>
                <w:szCs w:val="18"/>
              </w:rPr>
            </w:pPr>
            <w:r w:rsidRPr="004D3343">
              <w:rPr>
                <w:noProof w:val="0"/>
                <w:sz w:val="18"/>
                <w:szCs w:val="18"/>
              </w:rPr>
              <w:t>Ukupno</w:t>
            </w:r>
          </w:p>
        </w:tc>
        <w:tc>
          <w:tcPr>
            <w:tcW w:w="656" w:type="pct"/>
            <w:tcBorders>
              <w:top w:val="double" w:sz="4" w:space="0" w:color="auto"/>
            </w:tcBorders>
            <w:vAlign w:val="center"/>
          </w:tcPr>
          <w:p w14:paraId="00CD3DFF" w14:textId="4426F61D" w:rsidR="00946A93" w:rsidRPr="004D3343" w:rsidRDefault="00946A93" w:rsidP="00946A93">
            <w:pPr>
              <w:pStyle w:val="Redovitablice"/>
              <w:rPr>
                <w:noProof w:val="0"/>
                <w:sz w:val="20"/>
                <w:szCs w:val="20"/>
              </w:rPr>
            </w:pPr>
            <w:r w:rsidRPr="00E67EFC">
              <w:t>273.553</w:t>
            </w:r>
          </w:p>
        </w:tc>
        <w:tc>
          <w:tcPr>
            <w:tcW w:w="656" w:type="pct"/>
            <w:tcBorders>
              <w:top w:val="double" w:sz="4" w:space="0" w:color="auto"/>
            </w:tcBorders>
            <w:shd w:val="clear" w:color="auto" w:fill="auto"/>
            <w:vAlign w:val="center"/>
          </w:tcPr>
          <w:p w14:paraId="5CD0191B" w14:textId="4C019B4F" w:rsidR="00946A93" w:rsidRPr="004D3343" w:rsidRDefault="00946A93" w:rsidP="00946A93">
            <w:pPr>
              <w:pStyle w:val="Redovitablice"/>
              <w:rPr>
                <w:noProof w:val="0"/>
                <w:sz w:val="20"/>
                <w:szCs w:val="20"/>
              </w:rPr>
            </w:pPr>
            <w:r w:rsidRPr="00E67EFC">
              <w:t>197.667</w:t>
            </w:r>
          </w:p>
        </w:tc>
        <w:tc>
          <w:tcPr>
            <w:tcW w:w="655" w:type="pct"/>
            <w:tcBorders>
              <w:top w:val="double" w:sz="4" w:space="0" w:color="auto"/>
            </w:tcBorders>
            <w:vAlign w:val="center"/>
          </w:tcPr>
          <w:p w14:paraId="38761452" w14:textId="1E4FE9CA" w:rsidR="00946A93" w:rsidRDefault="00946A93" w:rsidP="00946A93">
            <w:pPr>
              <w:pStyle w:val="Redovitablice"/>
              <w:rPr>
                <w:noProof w:val="0"/>
                <w:sz w:val="20"/>
                <w:szCs w:val="20"/>
              </w:rPr>
            </w:pPr>
            <w:r w:rsidRPr="00E67EFC">
              <w:t>273.500</w:t>
            </w:r>
          </w:p>
        </w:tc>
        <w:tc>
          <w:tcPr>
            <w:tcW w:w="655" w:type="pct"/>
            <w:tcBorders>
              <w:top w:val="double" w:sz="4" w:space="0" w:color="auto"/>
            </w:tcBorders>
            <w:shd w:val="clear" w:color="auto" w:fill="auto"/>
            <w:vAlign w:val="center"/>
          </w:tcPr>
          <w:p w14:paraId="366006DD" w14:textId="01E61E5A" w:rsidR="00946A93" w:rsidRPr="004D3343" w:rsidRDefault="00946A93" w:rsidP="00946A93">
            <w:pPr>
              <w:pStyle w:val="Redovitablice"/>
              <w:rPr>
                <w:noProof w:val="0"/>
                <w:sz w:val="20"/>
                <w:szCs w:val="20"/>
              </w:rPr>
            </w:pPr>
            <w:r w:rsidRPr="00E67EFC">
              <w:t>281.000</w:t>
            </w:r>
          </w:p>
        </w:tc>
      </w:tr>
    </w:tbl>
    <w:p w14:paraId="3A7523F1" w14:textId="060B9F00" w:rsidR="008F44F7" w:rsidRPr="00504151" w:rsidRDefault="00504151" w:rsidP="001107CF">
      <w:pPr>
        <w:rPr>
          <w:i/>
          <w:iCs/>
          <w:noProof w:val="0"/>
          <w:sz w:val="22"/>
          <w:szCs w:val="18"/>
        </w:rPr>
      </w:pPr>
      <w:r w:rsidRPr="00504151">
        <w:rPr>
          <w:i/>
          <w:iCs/>
          <w:noProof w:val="0"/>
          <w:sz w:val="22"/>
          <w:szCs w:val="18"/>
        </w:rPr>
        <w:t>* broj pretraga u 2025. u tri kvartala (1. siječnja – 30. rujna)</w:t>
      </w:r>
    </w:p>
    <w:p w14:paraId="09C0606E" w14:textId="37E64D66" w:rsidR="00504151" w:rsidRPr="00504151" w:rsidRDefault="00504151" w:rsidP="001107CF">
      <w:pPr>
        <w:rPr>
          <w:i/>
          <w:iCs/>
          <w:noProof w:val="0"/>
          <w:sz w:val="22"/>
          <w:szCs w:val="18"/>
        </w:rPr>
      </w:pPr>
      <w:r w:rsidRPr="00504151">
        <w:rPr>
          <w:i/>
          <w:iCs/>
          <w:noProof w:val="0"/>
          <w:sz w:val="22"/>
          <w:szCs w:val="18"/>
        </w:rPr>
        <w:t>** broj pretraga u 2025. (izračunato na temelju pretraga u 11 mjeseci, od 1. siječnja do 30. studenoga + 10% za prosinac)</w:t>
      </w:r>
    </w:p>
    <w:p w14:paraId="1AB3B54F" w14:textId="77777777" w:rsidR="00504151" w:rsidRPr="004D3343" w:rsidRDefault="00504151" w:rsidP="001107CF">
      <w:pPr>
        <w:rPr>
          <w:noProof w:val="0"/>
        </w:rPr>
      </w:pPr>
    </w:p>
    <w:p w14:paraId="74669201" w14:textId="5B13D6B1" w:rsidR="004D3343" w:rsidRPr="00C02D24" w:rsidRDefault="004D3343" w:rsidP="004D3343">
      <w:pPr>
        <w:rPr>
          <w:i/>
          <w:iCs/>
          <w:noProof w:val="0"/>
        </w:rPr>
      </w:pPr>
      <w:r w:rsidRPr="00C02D24">
        <w:rPr>
          <w:i/>
          <w:iCs/>
          <w:noProof w:val="0"/>
        </w:rPr>
        <w:t>Tablica 2. – Mikrobiološke podloge (u litrama) i nadzori postupka sterilizacije</w:t>
      </w:r>
      <w:r w:rsidR="00C02D24">
        <w:rPr>
          <w:i/>
          <w:iCs/>
          <w:noProof w:val="0"/>
        </w:rPr>
        <w:t xml:space="preserve"> </w:t>
      </w:r>
      <w:r w:rsidRPr="00C02D24">
        <w:rPr>
          <w:i/>
          <w:iCs/>
          <w:noProof w:val="0"/>
        </w:rPr>
        <w:t>u Odjelu za mikrobiološke podloge i sterilizaciju, u 2024. i 2025. godini te procjena za 2026.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189"/>
        <w:gridCol w:w="1189"/>
        <w:gridCol w:w="1187"/>
        <w:gridCol w:w="1187"/>
      </w:tblGrid>
      <w:tr w:rsidR="00504151" w:rsidRPr="00504151" w14:paraId="249E6D3D" w14:textId="77777777" w:rsidTr="00504151">
        <w:trPr>
          <w:trHeight w:val="535"/>
        </w:trPr>
        <w:tc>
          <w:tcPr>
            <w:tcW w:w="2378" w:type="pct"/>
            <w:tcBorders>
              <w:bottom w:val="double" w:sz="4" w:space="0" w:color="auto"/>
            </w:tcBorders>
            <w:shd w:val="clear" w:color="auto" w:fill="auto"/>
            <w:vAlign w:val="center"/>
          </w:tcPr>
          <w:p w14:paraId="1A210C13" w14:textId="2EAA30C5" w:rsidR="00504151" w:rsidRPr="00504151" w:rsidRDefault="00504151" w:rsidP="00504151">
            <w:pPr>
              <w:pStyle w:val="Redovitablice"/>
              <w:jc w:val="left"/>
              <w:rPr>
                <w:i/>
                <w:iCs w:val="0"/>
                <w:noProof w:val="0"/>
              </w:rPr>
            </w:pPr>
            <w:r w:rsidRPr="00504151">
              <w:rPr>
                <w:i/>
                <w:iCs w:val="0"/>
                <w:noProof w:val="0"/>
              </w:rPr>
              <w:t>Proizvod/usluga</w:t>
            </w:r>
          </w:p>
        </w:tc>
        <w:tc>
          <w:tcPr>
            <w:tcW w:w="656" w:type="pct"/>
            <w:tcBorders>
              <w:bottom w:val="double" w:sz="4" w:space="0" w:color="auto"/>
            </w:tcBorders>
            <w:vAlign w:val="center"/>
          </w:tcPr>
          <w:p w14:paraId="00D8E409" w14:textId="0BCFB59D" w:rsidR="00504151" w:rsidRPr="00504151" w:rsidRDefault="00504151" w:rsidP="00504151">
            <w:pPr>
              <w:pStyle w:val="Redovitablice"/>
              <w:rPr>
                <w:i/>
                <w:iCs w:val="0"/>
                <w:noProof w:val="0"/>
              </w:rPr>
            </w:pPr>
            <w:r w:rsidRPr="00504151">
              <w:rPr>
                <w:i/>
                <w:iCs w:val="0"/>
                <w:noProof w:val="0"/>
              </w:rPr>
              <w:t>2024.</w:t>
            </w:r>
          </w:p>
        </w:tc>
        <w:tc>
          <w:tcPr>
            <w:tcW w:w="656" w:type="pct"/>
            <w:tcBorders>
              <w:bottom w:val="double" w:sz="4" w:space="0" w:color="auto"/>
            </w:tcBorders>
            <w:shd w:val="clear" w:color="auto" w:fill="auto"/>
            <w:vAlign w:val="center"/>
          </w:tcPr>
          <w:p w14:paraId="1BB0EA6A" w14:textId="575B6DF7" w:rsidR="00504151" w:rsidRPr="00504151" w:rsidRDefault="00504151" w:rsidP="00504151">
            <w:pPr>
              <w:pStyle w:val="Redovitablice"/>
              <w:rPr>
                <w:i/>
                <w:iCs w:val="0"/>
                <w:noProof w:val="0"/>
              </w:rPr>
            </w:pPr>
            <w:r w:rsidRPr="00504151">
              <w:rPr>
                <w:i/>
                <w:iCs w:val="0"/>
                <w:noProof w:val="0"/>
              </w:rPr>
              <w:t>2025.*</w:t>
            </w:r>
          </w:p>
        </w:tc>
        <w:tc>
          <w:tcPr>
            <w:tcW w:w="655" w:type="pct"/>
            <w:tcBorders>
              <w:bottom w:val="double" w:sz="4" w:space="0" w:color="auto"/>
            </w:tcBorders>
            <w:vAlign w:val="center"/>
          </w:tcPr>
          <w:p w14:paraId="33CC7767" w14:textId="2B348086" w:rsidR="00504151" w:rsidRPr="00504151" w:rsidRDefault="00504151" w:rsidP="00504151">
            <w:pPr>
              <w:pStyle w:val="Redovitablice"/>
              <w:rPr>
                <w:i/>
                <w:iCs w:val="0"/>
                <w:noProof w:val="0"/>
              </w:rPr>
            </w:pPr>
            <w:r w:rsidRPr="00504151">
              <w:rPr>
                <w:i/>
                <w:iCs w:val="0"/>
                <w:noProof w:val="0"/>
              </w:rPr>
              <w:t>2025.**</w:t>
            </w:r>
          </w:p>
        </w:tc>
        <w:tc>
          <w:tcPr>
            <w:tcW w:w="655" w:type="pct"/>
            <w:tcBorders>
              <w:bottom w:val="double" w:sz="4" w:space="0" w:color="auto"/>
            </w:tcBorders>
            <w:shd w:val="clear" w:color="auto" w:fill="auto"/>
            <w:vAlign w:val="center"/>
          </w:tcPr>
          <w:p w14:paraId="6D1DA060" w14:textId="524F8835" w:rsidR="00504151" w:rsidRPr="00504151" w:rsidRDefault="00504151" w:rsidP="00504151">
            <w:pPr>
              <w:pStyle w:val="Redovitablice"/>
              <w:rPr>
                <w:i/>
                <w:iCs w:val="0"/>
                <w:noProof w:val="0"/>
              </w:rPr>
            </w:pPr>
            <w:r w:rsidRPr="00504151">
              <w:rPr>
                <w:i/>
                <w:iCs w:val="0"/>
                <w:noProof w:val="0"/>
              </w:rPr>
              <w:t>2026.</w:t>
            </w:r>
          </w:p>
        </w:tc>
      </w:tr>
      <w:tr w:rsidR="0082285E" w:rsidRPr="004D3343" w14:paraId="5B2838E1" w14:textId="77777777" w:rsidTr="00B5681F">
        <w:trPr>
          <w:trHeight w:val="397"/>
        </w:trPr>
        <w:tc>
          <w:tcPr>
            <w:tcW w:w="2378" w:type="pct"/>
            <w:shd w:val="clear" w:color="auto" w:fill="auto"/>
            <w:vAlign w:val="center"/>
          </w:tcPr>
          <w:p w14:paraId="4B78949F" w14:textId="662301DE" w:rsidR="0082285E" w:rsidRPr="00504151" w:rsidRDefault="0082285E" w:rsidP="0082285E">
            <w:pPr>
              <w:pStyle w:val="Redovitablice"/>
              <w:jc w:val="left"/>
              <w:rPr>
                <w:noProof w:val="0"/>
                <w:sz w:val="20"/>
                <w:szCs w:val="20"/>
              </w:rPr>
            </w:pPr>
            <w:r w:rsidRPr="00504151">
              <w:rPr>
                <w:noProof w:val="0"/>
                <w:sz w:val="20"/>
                <w:szCs w:val="20"/>
              </w:rPr>
              <w:t>Mikrobiološke podloge (u litrama)</w:t>
            </w:r>
          </w:p>
        </w:tc>
        <w:tc>
          <w:tcPr>
            <w:tcW w:w="656" w:type="pct"/>
          </w:tcPr>
          <w:p w14:paraId="6BEA8561" w14:textId="5D5AEEE2" w:rsidR="0082285E" w:rsidRPr="004D3343" w:rsidRDefault="0082285E" w:rsidP="0082285E">
            <w:pPr>
              <w:pStyle w:val="Redovitablice"/>
              <w:rPr>
                <w:noProof w:val="0"/>
                <w:sz w:val="20"/>
                <w:szCs w:val="20"/>
              </w:rPr>
            </w:pPr>
            <w:r w:rsidRPr="00852375">
              <w:t>9.500</w:t>
            </w:r>
          </w:p>
        </w:tc>
        <w:tc>
          <w:tcPr>
            <w:tcW w:w="656" w:type="pct"/>
            <w:shd w:val="clear" w:color="auto" w:fill="auto"/>
          </w:tcPr>
          <w:p w14:paraId="1F0BD07A" w14:textId="6A7407F6" w:rsidR="0082285E" w:rsidRPr="004D3343" w:rsidRDefault="0082285E" w:rsidP="0082285E">
            <w:pPr>
              <w:pStyle w:val="Redovitablice"/>
              <w:rPr>
                <w:noProof w:val="0"/>
                <w:sz w:val="20"/>
                <w:szCs w:val="20"/>
              </w:rPr>
            </w:pPr>
            <w:r w:rsidRPr="00852375">
              <w:t>7.108</w:t>
            </w:r>
          </w:p>
        </w:tc>
        <w:tc>
          <w:tcPr>
            <w:tcW w:w="655" w:type="pct"/>
          </w:tcPr>
          <w:p w14:paraId="0F7DE1D2" w14:textId="590509B6" w:rsidR="0082285E" w:rsidRPr="004D3343" w:rsidRDefault="0082285E" w:rsidP="0082285E">
            <w:pPr>
              <w:pStyle w:val="Redovitablice"/>
              <w:rPr>
                <w:noProof w:val="0"/>
                <w:sz w:val="20"/>
                <w:szCs w:val="20"/>
              </w:rPr>
            </w:pPr>
            <w:r w:rsidRPr="00852375">
              <w:t>9.200</w:t>
            </w:r>
          </w:p>
        </w:tc>
        <w:tc>
          <w:tcPr>
            <w:tcW w:w="655" w:type="pct"/>
            <w:shd w:val="clear" w:color="auto" w:fill="auto"/>
          </w:tcPr>
          <w:p w14:paraId="2349A413" w14:textId="438D0D51" w:rsidR="0082285E" w:rsidRPr="004D3343" w:rsidRDefault="0082285E" w:rsidP="0082285E">
            <w:pPr>
              <w:pStyle w:val="Redovitablice"/>
              <w:rPr>
                <w:noProof w:val="0"/>
                <w:sz w:val="20"/>
                <w:szCs w:val="20"/>
              </w:rPr>
            </w:pPr>
            <w:r w:rsidRPr="00852375">
              <w:t>9.200</w:t>
            </w:r>
          </w:p>
        </w:tc>
      </w:tr>
      <w:tr w:rsidR="0082285E" w:rsidRPr="004D3343" w14:paraId="56D98115" w14:textId="77777777" w:rsidTr="00B5681F">
        <w:trPr>
          <w:trHeight w:val="397"/>
        </w:trPr>
        <w:tc>
          <w:tcPr>
            <w:tcW w:w="2378" w:type="pct"/>
            <w:shd w:val="clear" w:color="auto" w:fill="auto"/>
            <w:vAlign w:val="center"/>
          </w:tcPr>
          <w:p w14:paraId="311AF09F" w14:textId="2A76A2E9" w:rsidR="0082285E" w:rsidRPr="00504151" w:rsidRDefault="0082285E" w:rsidP="0082285E">
            <w:pPr>
              <w:pStyle w:val="Redovitablice"/>
              <w:jc w:val="left"/>
              <w:rPr>
                <w:noProof w:val="0"/>
                <w:sz w:val="20"/>
                <w:szCs w:val="20"/>
              </w:rPr>
            </w:pPr>
            <w:r w:rsidRPr="00504151">
              <w:rPr>
                <w:noProof w:val="0"/>
                <w:sz w:val="20"/>
                <w:szCs w:val="20"/>
              </w:rPr>
              <w:t>Nadzori postupka sterilizacije – spore</w:t>
            </w:r>
          </w:p>
        </w:tc>
        <w:tc>
          <w:tcPr>
            <w:tcW w:w="656" w:type="pct"/>
          </w:tcPr>
          <w:p w14:paraId="718DD847" w14:textId="08F71608" w:rsidR="0082285E" w:rsidRPr="004D3343" w:rsidRDefault="0082285E" w:rsidP="0082285E">
            <w:pPr>
              <w:pStyle w:val="Redovitablice"/>
              <w:rPr>
                <w:noProof w:val="0"/>
                <w:sz w:val="20"/>
                <w:szCs w:val="20"/>
              </w:rPr>
            </w:pPr>
            <w:r w:rsidRPr="00852375">
              <w:t>1.129</w:t>
            </w:r>
          </w:p>
        </w:tc>
        <w:tc>
          <w:tcPr>
            <w:tcW w:w="656" w:type="pct"/>
            <w:shd w:val="clear" w:color="auto" w:fill="auto"/>
          </w:tcPr>
          <w:p w14:paraId="69AF17CC" w14:textId="60CEFB26" w:rsidR="0082285E" w:rsidRPr="004D3343" w:rsidRDefault="0082285E" w:rsidP="0082285E">
            <w:pPr>
              <w:pStyle w:val="Redovitablice"/>
              <w:rPr>
                <w:noProof w:val="0"/>
                <w:sz w:val="20"/>
                <w:szCs w:val="20"/>
              </w:rPr>
            </w:pPr>
            <w:r w:rsidRPr="00852375">
              <w:t>853</w:t>
            </w:r>
          </w:p>
        </w:tc>
        <w:tc>
          <w:tcPr>
            <w:tcW w:w="655" w:type="pct"/>
          </w:tcPr>
          <w:p w14:paraId="7EEC8B7F" w14:textId="49FF8A79" w:rsidR="0082285E" w:rsidRPr="004D3343" w:rsidRDefault="0082285E" w:rsidP="0082285E">
            <w:pPr>
              <w:pStyle w:val="Redovitablice"/>
              <w:rPr>
                <w:noProof w:val="0"/>
                <w:sz w:val="20"/>
                <w:szCs w:val="20"/>
              </w:rPr>
            </w:pPr>
            <w:r w:rsidRPr="00852375">
              <w:t>1.200</w:t>
            </w:r>
          </w:p>
        </w:tc>
        <w:tc>
          <w:tcPr>
            <w:tcW w:w="655" w:type="pct"/>
            <w:shd w:val="clear" w:color="auto" w:fill="auto"/>
          </w:tcPr>
          <w:p w14:paraId="7D30DE9F" w14:textId="47BDE693" w:rsidR="0082285E" w:rsidRPr="004D3343" w:rsidRDefault="0082285E" w:rsidP="0082285E">
            <w:pPr>
              <w:pStyle w:val="Redovitablice"/>
              <w:rPr>
                <w:noProof w:val="0"/>
                <w:sz w:val="20"/>
                <w:szCs w:val="20"/>
              </w:rPr>
            </w:pPr>
            <w:r w:rsidRPr="00852375">
              <w:t>1.200</w:t>
            </w:r>
          </w:p>
        </w:tc>
      </w:tr>
    </w:tbl>
    <w:p w14:paraId="108D9CC8" w14:textId="5774EB8E" w:rsidR="00504151" w:rsidRPr="00504151" w:rsidRDefault="00504151" w:rsidP="00504151">
      <w:pPr>
        <w:rPr>
          <w:i/>
          <w:iCs/>
          <w:noProof w:val="0"/>
          <w:sz w:val="22"/>
          <w:szCs w:val="18"/>
        </w:rPr>
      </w:pPr>
      <w:r w:rsidRPr="00504151">
        <w:rPr>
          <w:i/>
          <w:iCs/>
          <w:noProof w:val="0"/>
          <w:sz w:val="22"/>
          <w:szCs w:val="18"/>
        </w:rPr>
        <w:t xml:space="preserve">* broj </w:t>
      </w:r>
      <w:r>
        <w:rPr>
          <w:i/>
          <w:iCs/>
          <w:noProof w:val="0"/>
          <w:sz w:val="22"/>
          <w:szCs w:val="18"/>
        </w:rPr>
        <w:t>proizvoda/usluga</w:t>
      </w:r>
      <w:r w:rsidRPr="00504151">
        <w:rPr>
          <w:i/>
          <w:iCs/>
          <w:noProof w:val="0"/>
          <w:sz w:val="22"/>
          <w:szCs w:val="18"/>
        </w:rPr>
        <w:t xml:space="preserve"> u 2025. u tri kvartala (1. siječnja – 30. rujna)</w:t>
      </w:r>
    </w:p>
    <w:p w14:paraId="23C459EF" w14:textId="71456C0F" w:rsidR="00504151" w:rsidRPr="00504151" w:rsidRDefault="00504151" w:rsidP="00504151">
      <w:pPr>
        <w:rPr>
          <w:i/>
          <w:iCs/>
          <w:noProof w:val="0"/>
          <w:sz w:val="22"/>
          <w:szCs w:val="18"/>
        </w:rPr>
      </w:pPr>
      <w:r w:rsidRPr="00504151">
        <w:rPr>
          <w:i/>
          <w:iCs/>
          <w:noProof w:val="0"/>
          <w:sz w:val="22"/>
          <w:szCs w:val="18"/>
        </w:rPr>
        <w:t xml:space="preserve">** broj </w:t>
      </w:r>
      <w:r>
        <w:rPr>
          <w:i/>
          <w:iCs/>
          <w:noProof w:val="0"/>
          <w:sz w:val="22"/>
          <w:szCs w:val="18"/>
        </w:rPr>
        <w:t>proizvoda/usluga</w:t>
      </w:r>
      <w:r w:rsidRPr="00504151">
        <w:rPr>
          <w:i/>
          <w:iCs/>
          <w:noProof w:val="0"/>
          <w:sz w:val="22"/>
          <w:szCs w:val="18"/>
        </w:rPr>
        <w:t xml:space="preserve"> u 2025. (izračunato na temelju pretraga u 11 mjeseci, od 1. siječnja do 30. studenoga + 10% za prosinac)</w:t>
      </w:r>
    </w:p>
    <w:p w14:paraId="55E70113" w14:textId="77777777" w:rsidR="000C03F0" w:rsidRPr="004D3343" w:rsidRDefault="000C03F0" w:rsidP="001107CF">
      <w:pPr>
        <w:rPr>
          <w:noProof w:val="0"/>
        </w:rPr>
      </w:pPr>
    </w:p>
    <w:p w14:paraId="2E7D0A48" w14:textId="5F10BE16" w:rsidR="008F44F7" w:rsidRPr="004D3343" w:rsidRDefault="008F44F7" w:rsidP="008F44F7">
      <w:pPr>
        <w:rPr>
          <w:noProof w:val="0"/>
        </w:rPr>
      </w:pPr>
      <w:r w:rsidRPr="00C02D24">
        <w:rPr>
          <w:i/>
          <w:iCs/>
          <w:noProof w:val="0"/>
        </w:rPr>
        <w:t>Tablic</w:t>
      </w:r>
      <w:r w:rsidR="00C02D24" w:rsidRPr="00C02D24">
        <w:rPr>
          <w:i/>
          <w:iCs/>
          <w:noProof w:val="0"/>
        </w:rPr>
        <w:t>a 1.</w:t>
      </w:r>
      <w:r w:rsidRPr="004D3343">
        <w:rPr>
          <w:noProof w:val="0"/>
        </w:rPr>
        <w:t xml:space="preserve"> pokazuj</w:t>
      </w:r>
      <w:r w:rsidR="00C02D24">
        <w:rPr>
          <w:noProof w:val="0"/>
        </w:rPr>
        <w:t>e</w:t>
      </w:r>
      <w:r w:rsidRPr="004D3343">
        <w:rPr>
          <w:noProof w:val="0"/>
        </w:rPr>
        <w:t xml:space="preserve"> da je, kad</w:t>
      </w:r>
      <w:r w:rsidR="00C02D24">
        <w:rPr>
          <w:noProof w:val="0"/>
        </w:rPr>
        <w:t>a</w:t>
      </w:r>
      <w:r w:rsidRPr="004D3343">
        <w:rPr>
          <w:noProof w:val="0"/>
        </w:rPr>
        <w:t xml:space="preserve"> se usporedi broj pretraga u 2024. godini i 2025. godina, ukupni broj pretraga sličan, što znači da se je broj pretraga</w:t>
      </w:r>
      <w:r w:rsidR="00C02D24">
        <w:rPr>
          <w:noProof w:val="0"/>
        </w:rPr>
        <w:t>,</w:t>
      </w:r>
      <w:r w:rsidRPr="004D3343">
        <w:rPr>
          <w:noProof w:val="0"/>
        </w:rPr>
        <w:t xml:space="preserve"> nakon značajnog povećanja u 2023.</w:t>
      </w:r>
      <w:r w:rsidR="00C02D24">
        <w:rPr>
          <w:noProof w:val="0"/>
        </w:rPr>
        <w:t>,</w:t>
      </w:r>
      <w:r w:rsidRPr="004D3343">
        <w:rPr>
          <w:noProof w:val="0"/>
        </w:rPr>
        <w:t xml:space="preserve"> sada ustalio na povećanim većim vrijednostima koje lagano rastu.</w:t>
      </w:r>
    </w:p>
    <w:p w14:paraId="7533BA67" w14:textId="439FA7B0" w:rsidR="008F44F7" w:rsidRPr="004D3343" w:rsidRDefault="008F44F7" w:rsidP="008F44F7">
      <w:pPr>
        <w:rPr>
          <w:noProof w:val="0"/>
        </w:rPr>
      </w:pPr>
      <w:r w:rsidRPr="004D3343">
        <w:rPr>
          <w:noProof w:val="0"/>
        </w:rPr>
        <w:t>U sljedećoj godini se stoga predviđa zadržavanje broja pretraga na razini 2025. godine te daljnji porast broja dijagnostičkih pretraga zbog uvođenja novih dijagnostičkih pretraga sukladno važećim stručnim</w:t>
      </w:r>
      <w:r w:rsidR="004F39F3">
        <w:rPr>
          <w:noProof w:val="0"/>
        </w:rPr>
        <w:t xml:space="preserve"> </w:t>
      </w:r>
      <w:r w:rsidRPr="004D3343">
        <w:rPr>
          <w:noProof w:val="0"/>
        </w:rPr>
        <w:t>smjernicama.</w:t>
      </w:r>
      <w:r w:rsidR="00C02D24">
        <w:rPr>
          <w:noProof w:val="0"/>
        </w:rPr>
        <w:t xml:space="preserve"> </w:t>
      </w:r>
      <w:r w:rsidRPr="004D3343">
        <w:rPr>
          <w:noProof w:val="0"/>
        </w:rPr>
        <w:t xml:space="preserve">Očekuje se da će se trend povećanja broja pretraga učinjenih u svrhu sanitarnog nadzora zadržati pa će broj tih pretraga u 2026. biti sličan kao i </w:t>
      </w:r>
      <w:r w:rsidR="00E30A5D">
        <w:rPr>
          <w:noProof w:val="0"/>
        </w:rPr>
        <w:t xml:space="preserve">u </w:t>
      </w:r>
      <w:r w:rsidRPr="004D3343">
        <w:rPr>
          <w:noProof w:val="0"/>
        </w:rPr>
        <w:t>2025.</w:t>
      </w:r>
      <w:r w:rsidR="00E30A5D">
        <w:rPr>
          <w:noProof w:val="0"/>
        </w:rPr>
        <w:t xml:space="preserve"> godini.</w:t>
      </w:r>
    </w:p>
    <w:p w14:paraId="329D7210" w14:textId="74A05184" w:rsidR="001107CF" w:rsidRDefault="001107CF" w:rsidP="001107CF">
      <w:r w:rsidRPr="00BF35B5">
        <w:br w:type="page"/>
      </w:r>
    </w:p>
    <w:p w14:paraId="3E15B4AA" w14:textId="77777777" w:rsidR="00C23061" w:rsidRPr="00BF35B5" w:rsidRDefault="00C23061" w:rsidP="00D50159">
      <w:pPr>
        <w:rPr>
          <w:noProof w:val="0"/>
        </w:rPr>
      </w:pPr>
    </w:p>
    <w:p w14:paraId="3779FD97" w14:textId="51CEB9C1" w:rsidR="00D50159" w:rsidRPr="00BF35B5" w:rsidRDefault="00EC21CE" w:rsidP="00D50159">
      <w:pPr>
        <w:pStyle w:val="Heading1"/>
        <w:rPr>
          <w:noProof w:val="0"/>
        </w:rPr>
      </w:pPr>
      <w:bookmarkStart w:id="15" w:name="_Toc473726689"/>
      <w:bookmarkStart w:id="16" w:name="_Toc84862489"/>
      <w:bookmarkStart w:id="17" w:name="_Toc216698472"/>
      <w:r>
        <w:rPr>
          <w:noProof w:val="0"/>
        </w:rPr>
        <w:t>4</w:t>
      </w:r>
      <w:r w:rsidR="00D50159" w:rsidRPr="00BF35B5">
        <w:rPr>
          <w:noProof w:val="0"/>
        </w:rPr>
        <w:t>. Služba za zdravstvenu ekologiju</w:t>
      </w:r>
      <w:bookmarkEnd w:id="15"/>
      <w:bookmarkEnd w:id="16"/>
      <w:bookmarkEnd w:id="17"/>
    </w:p>
    <w:p w14:paraId="5E024EF0" w14:textId="60522969" w:rsidR="00D50159" w:rsidRDefault="00D50159" w:rsidP="00D50159">
      <w:pPr>
        <w:rPr>
          <w:noProof w:val="0"/>
        </w:rPr>
      </w:pPr>
    </w:p>
    <w:p w14:paraId="2D1DE485" w14:textId="77777777" w:rsidR="009F51E0" w:rsidRPr="009F51E0" w:rsidRDefault="009F51E0" w:rsidP="009F51E0">
      <w:pPr>
        <w:rPr>
          <w:bCs/>
          <w:noProof w:val="0"/>
        </w:rPr>
      </w:pPr>
      <w:r w:rsidRPr="009F51E0">
        <w:rPr>
          <w:bCs/>
          <w:noProof w:val="0"/>
        </w:rPr>
        <w:t>SAŽETAK DJELOKRUGA RADA</w:t>
      </w:r>
    </w:p>
    <w:p w14:paraId="6ED4897F" w14:textId="5EF0F303" w:rsidR="009F51E0" w:rsidRPr="009F51E0" w:rsidRDefault="009F51E0" w:rsidP="009F51E0">
      <w:pPr>
        <w:rPr>
          <w:noProof w:val="0"/>
        </w:rPr>
      </w:pPr>
      <w:r w:rsidRPr="009F51E0">
        <w:rPr>
          <w:noProof w:val="0"/>
        </w:rPr>
        <w:t xml:space="preserve">Služba za zdravstvenu ekologiju Zavoda bavi se ispitivanjem zdravstvene ispravnosti i kvalitete svih vrsta voda, hrane, predmeta opće uporabe, </w:t>
      </w:r>
      <w:proofErr w:type="spellStart"/>
      <w:r w:rsidRPr="009F51E0">
        <w:rPr>
          <w:noProof w:val="0"/>
        </w:rPr>
        <w:t>briseva</w:t>
      </w:r>
      <w:proofErr w:type="spellEnd"/>
      <w:r w:rsidRPr="009F51E0">
        <w:rPr>
          <w:noProof w:val="0"/>
        </w:rPr>
        <w:t xml:space="preserve">, zraka, buke, tla i otpada te </w:t>
      </w:r>
      <w:proofErr w:type="spellStart"/>
      <w:r w:rsidRPr="009F51E0">
        <w:rPr>
          <w:noProof w:val="0"/>
        </w:rPr>
        <w:t>vodonepropusnosti</w:t>
      </w:r>
      <w:proofErr w:type="spellEnd"/>
      <w:r w:rsidRPr="009F51E0">
        <w:rPr>
          <w:noProof w:val="0"/>
        </w:rPr>
        <w:t xml:space="preserve"> vodoopskrbnih građevina i kanalizacijskih sustava. U sklopu navedenih ispitivanja providi se čitav niz kemijskih, fizikalno-kemijskih, bioloških, </w:t>
      </w:r>
      <w:proofErr w:type="spellStart"/>
      <w:r w:rsidRPr="009F51E0">
        <w:rPr>
          <w:noProof w:val="0"/>
        </w:rPr>
        <w:t>ekotoksikoloških</w:t>
      </w:r>
      <w:proofErr w:type="spellEnd"/>
      <w:r w:rsidRPr="009F51E0">
        <w:rPr>
          <w:noProof w:val="0"/>
        </w:rPr>
        <w:t xml:space="preserve"> te mikrobioloških analiza koje su propisane važećim zakonskim aktima, a provode se u svrhu utvrđivanja, praćenja i unapređenja zdravlja građana i očuvanja okoliša. Osim ispitivanja koje se provode u okviru zakonskih propisa, u Službi se provode i istraživanja u okviru raznih projekata financiranih sredstvima Europske unije, ali i iz drugih izvora. Služba je osposobljena prema zahtjevima Norme HRN EN ISO/IEC 17025:2017 (ISO/IEC 17025:2017EN ISO/IEC 17025:2017) za ispitivanje hrane, hrane za životinje, vina, alkoholnih pića, predmeta opće uporabe, voda, mikrobiološke čistoće objekata, otpada, tla, muljeva, </w:t>
      </w:r>
      <w:proofErr w:type="spellStart"/>
      <w:r w:rsidRPr="009F51E0">
        <w:rPr>
          <w:noProof w:val="0"/>
        </w:rPr>
        <w:t>eluata</w:t>
      </w:r>
      <w:proofErr w:type="spellEnd"/>
      <w:r w:rsidRPr="009F51E0">
        <w:rPr>
          <w:noProof w:val="0"/>
        </w:rPr>
        <w:t xml:space="preserve">, krutih </w:t>
      </w:r>
      <w:proofErr w:type="spellStart"/>
      <w:r w:rsidRPr="009F51E0">
        <w:rPr>
          <w:noProof w:val="0"/>
        </w:rPr>
        <w:t>oporabljenih</w:t>
      </w:r>
      <w:proofErr w:type="spellEnd"/>
      <w:r w:rsidRPr="009F51E0">
        <w:rPr>
          <w:noProof w:val="0"/>
        </w:rPr>
        <w:t xml:space="preserve"> goriva, zraka i građevnih proizvoda, uključujući i uzorkovanje hrane, voda, tla, muljeva, otpada, unutarnjeg zraka i krutih </w:t>
      </w:r>
      <w:proofErr w:type="spellStart"/>
      <w:r w:rsidRPr="009F51E0">
        <w:rPr>
          <w:noProof w:val="0"/>
        </w:rPr>
        <w:t>oporabljenih</w:t>
      </w:r>
      <w:proofErr w:type="spellEnd"/>
      <w:r w:rsidRPr="009F51E0">
        <w:rPr>
          <w:noProof w:val="0"/>
        </w:rPr>
        <w:t xml:space="preserve"> goriva, a certifikaciju provodi Hrvatska akreditacijska agencija, još od 2003. godine. Od tada pa nadalje, područje akreditacije se sustavno proširuje kako bi se zadovoljili strogi kriteriji u analizama okolišnih uzoraka te analizama vode i hrane, za potrebe službenih kontrola te za potrebe ostalih kupaca. U Službi je ukupno akreditiranih metoda je 220 u fiksnom i fleksibilnom području i 3.797 parametara, od čega u fiksnom području 154 metode i 236 parametra</w:t>
      </w:r>
      <w:r>
        <w:rPr>
          <w:noProof w:val="0"/>
        </w:rPr>
        <w:t xml:space="preserve"> </w:t>
      </w:r>
      <w:r w:rsidRPr="009F51E0">
        <w:rPr>
          <w:noProof w:val="0"/>
        </w:rPr>
        <w:t xml:space="preserve">u raznim </w:t>
      </w:r>
      <w:proofErr w:type="spellStart"/>
      <w:r w:rsidRPr="009F51E0">
        <w:rPr>
          <w:noProof w:val="0"/>
        </w:rPr>
        <w:t>matriksima</w:t>
      </w:r>
      <w:proofErr w:type="spellEnd"/>
      <w:r w:rsidRPr="009F51E0">
        <w:rPr>
          <w:noProof w:val="0"/>
        </w:rPr>
        <w:t>, a u fleksibilnom području je 66 metode i 3.561 parametar.</w:t>
      </w:r>
    </w:p>
    <w:p w14:paraId="6AABBC67" w14:textId="6DBD72F6" w:rsidR="009F51E0" w:rsidRPr="009F51E0" w:rsidRDefault="009F51E0" w:rsidP="009F51E0">
      <w:pPr>
        <w:rPr>
          <w:noProof w:val="0"/>
        </w:rPr>
      </w:pPr>
      <w:r w:rsidRPr="009F51E0">
        <w:rPr>
          <w:noProof w:val="0"/>
        </w:rPr>
        <w:t xml:space="preserve">Služba je opremljena sofisticiranom analitičkom opremom iz koje posebno izdvajamo spektrometar masa za analizu izotopnog omjera </w:t>
      </w:r>
      <w:r w:rsidRPr="009F51E0">
        <w:rPr>
          <w:noProof w:val="0"/>
          <w:vertAlign w:val="superscript"/>
        </w:rPr>
        <w:t>13</w:t>
      </w:r>
      <w:r w:rsidRPr="009F51E0">
        <w:rPr>
          <w:noProof w:val="0"/>
        </w:rPr>
        <w:t xml:space="preserve">C, </w:t>
      </w:r>
      <w:r w:rsidRPr="009F51E0">
        <w:rPr>
          <w:noProof w:val="0"/>
          <w:vertAlign w:val="superscript"/>
        </w:rPr>
        <w:t>15</w:t>
      </w:r>
      <w:r w:rsidRPr="009F51E0">
        <w:rPr>
          <w:noProof w:val="0"/>
        </w:rPr>
        <w:t xml:space="preserve">N, </w:t>
      </w:r>
      <w:r w:rsidRPr="009F51E0">
        <w:rPr>
          <w:noProof w:val="0"/>
          <w:vertAlign w:val="superscript"/>
        </w:rPr>
        <w:t>18</w:t>
      </w:r>
      <w:r w:rsidRPr="009F51E0">
        <w:rPr>
          <w:noProof w:val="0"/>
        </w:rPr>
        <w:t xml:space="preserve">O, </w:t>
      </w:r>
      <w:r w:rsidRPr="009F51E0">
        <w:rPr>
          <w:noProof w:val="0"/>
          <w:vertAlign w:val="superscript"/>
        </w:rPr>
        <w:t>34</w:t>
      </w:r>
      <w:r w:rsidRPr="009F51E0">
        <w:rPr>
          <w:noProof w:val="0"/>
        </w:rPr>
        <w:t xml:space="preserve">S, </w:t>
      </w:r>
      <w:r w:rsidRPr="009F51E0">
        <w:rPr>
          <w:noProof w:val="0"/>
          <w:vertAlign w:val="superscript"/>
        </w:rPr>
        <w:t>2</w:t>
      </w:r>
      <w:r w:rsidRPr="009F51E0">
        <w:rPr>
          <w:noProof w:val="0"/>
        </w:rPr>
        <w:t xml:space="preserve">H s periferijama: </w:t>
      </w:r>
      <w:proofErr w:type="spellStart"/>
      <w:r w:rsidRPr="009F51E0">
        <w:rPr>
          <w:noProof w:val="0"/>
        </w:rPr>
        <w:t>tekućinski</w:t>
      </w:r>
      <w:proofErr w:type="spellEnd"/>
      <w:r w:rsidRPr="009F51E0">
        <w:rPr>
          <w:noProof w:val="0"/>
        </w:rPr>
        <w:t xml:space="preserve"> </w:t>
      </w:r>
      <w:proofErr w:type="spellStart"/>
      <w:r w:rsidRPr="009F51E0">
        <w:rPr>
          <w:noProof w:val="0"/>
        </w:rPr>
        <w:t>kromatograf</w:t>
      </w:r>
      <w:proofErr w:type="spellEnd"/>
      <w:r w:rsidRPr="009F51E0">
        <w:rPr>
          <w:noProof w:val="0"/>
        </w:rPr>
        <w:t xml:space="preserve"> i elementarni analizator, analizator izotopnog omjera ugljika </w:t>
      </w:r>
      <w:r w:rsidRPr="009F51E0">
        <w:rPr>
          <w:noProof w:val="0"/>
          <w:vertAlign w:val="superscript"/>
        </w:rPr>
        <w:t>13</w:t>
      </w:r>
      <w:r w:rsidRPr="009F51E0">
        <w:rPr>
          <w:noProof w:val="0"/>
        </w:rPr>
        <w:t xml:space="preserve">C i </w:t>
      </w:r>
      <w:r w:rsidRPr="009F51E0">
        <w:rPr>
          <w:noProof w:val="0"/>
          <w:vertAlign w:val="superscript"/>
        </w:rPr>
        <w:t>12</w:t>
      </w:r>
      <w:r w:rsidRPr="009F51E0">
        <w:rPr>
          <w:noProof w:val="0"/>
        </w:rPr>
        <w:t xml:space="preserve">C izotopa. Osim navedenih instrumenata, Služba raspolaže s četiri HPLC-a, tri LC-MS/MS-a, DSA-TOF, četiri GC-MS-a, dva GC-MS/MS-a, dva GC-ECD-a, GC-FID, ICP-MS, ICP-OES, četiri IC-a, dva AAS-a, PCR, X-ray analizator, dva AOX-a, TOC, UV/VIS </w:t>
      </w:r>
      <w:proofErr w:type="spellStart"/>
      <w:r w:rsidRPr="009F51E0">
        <w:rPr>
          <w:noProof w:val="0"/>
        </w:rPr>
        <w:t>spektrofotometri</w:t>
      </w:r>
      <w:proofErr w:type="spellEnd"/>
      <w:r w:rsidRPr="009F51E0">
        <w:rPr>
          <w:noProof w:val="0"/>
        </w:rPr>
        <w:t xml:space="preserve">, </w:t>
      </w:r>
      <w:proofErr w:type="spellStart"/>
      <w:r w:rsidRPr="009F51E0">
        <w:rPr>
          <w:i/>
          <w:iCs/>
          <w:noProof w:val="0"/>
        </w:rPr>
        <w:t>Fluo-imager</w:t>
      </w:r>
      <w:proofErr w:type="spellEnd"/>
      <w:r w:rsidRPr="009F51E0">
        <w:rPr>
          <w:noProof w:val="0"/>
        </w:rPr>
        <w:t>, IR, ELISA, PCR i dr. Osim opreme, Služba raspolaže i adekvatnim prostorima te stručnim osobljem.</w:t>
      </w:r>
    </w:p>
    <w:p w14:paraId="5967B194" w14:textId="11B1AE2D" w:rsidR="009F51E0" w:rsidRPr="009F51E0" w:rsidRDefault="009F51E0" w:rsidP="009F51E0">
      <w:pPr>
        <w:rPr>
          <w:noProof w:val="0"/>
        </w:rPr>
      </w:pPr>
      <w:r w:rsidRPr="009F51E0">
        <w:rPr>
          <w:noProof w:val="0"/>
        </w:rPr>
        <w:t>U Službi su na neodređeno vrijeme zaposlena 82 djelatnika (80 u punom radnom vremenu te dva djelatnika na pola radnoga vremena (</w:t>
      </w:r>
      <w:r w:rsidR="007D3DC3">
        <w:rPr>
          <w:noProof w:val="0"/>
        </w:rPr>
        <w:t>četiri</w:t>
      </w:r>
      <w:r w:rsidRPr="009F51E0">
        <w:rPr>
          <w:noProof w:val="0"/>
        </w:rPr>
        <w:t xml:space="preserve"> sata)). Od 82 djelatnika, četiri su na porodiljnom dopustu. U Službi se trenutno još nalaze četiri osobe na određeno </w:t>
      </w:r>
      <w:r w:rsidRPr="009F51E0">
        <w:rPr>
          <w:noProof w:val="0"/>
        </w:rPr>
        <w:lastRenderedPageBreak/>
        <w:t>vrijeme (tri u punom radnom vremenu od čega je jedna osoba zamjena za porodiljni, jedna radi povećanog obima poslova, jedna kao zamjena za osobu u mirovini te jedan umirovljenik na pola radnoga vremena (</w:t>
      </w:r>
      <w:r w:rsidR="007D3DC3">
        <w:rPr>
          <w:noProof w:val="0"/>
        </w:rPr>
        <w:t>četiri</w:t>
      </w:r>
      <w:r w:rsidRPr="009F51E0">
        <w:rPr>
          <w:noProof w:val="0"/>
        </w:rPr>
        <w:t xml:space="preserve"> sata)) i dva pripravnika.</w:t>
      </w:r>
    </w:p>
    <w:p w14:paraId="4B0B7F7B" w14:textId="75643B79" w:rsidR="009F51E0" w:rsidRDefault="009F51E0" w:rsidP="00D50159">
      <w:pPr>
        <w:rPr>
          <w:noProof w:val="0"/>
        </w:rPr>
      </w:pPr>
      <w:r w:rsidRPr="009F51E0">
        <w:rPr>
          <w:noProof w:val="0"/>
        </w:rPr>
        <w:t>Služba u stalnom radnom odnosu ima 54 djelatnika VSS (od toga jedan profesor, jedan primarijus, 19 doktora znanosti, dva magistra znanosti), tri VŠS, 21 SSS i četiri NKV.</w:t>
      </w:r>
    </w:p>
    <w:p w14:paraId="7CFF5C1F" w14:textId="4AE88688" w:rsidR="00C02D77" w:rsidRPr="00C02D77" w:rsidRDefault="00C02D77" w:rsidP="00C02D77">
      <w:pPr>
        <w:rPr>
          <w:noProof w:val="0"/>
        </w:rPr>
      </w:pPr>
      <w:r w:rsidRPr="00C02D77">
        <w:rPr>
          <w:noProof w:val="0"/>
        </w:rPr>
        <w:t xml:space="preserve">Na ključnoj analitičkoj opremi svake se godine proširuje opseg analitičkih parametara sukladno zahtjevima tržišta i zakonskim propisima. Tijekom 2025. godine, a sukladno planu proširenja analitičkih metoda, razvijene su nove metode za određivanje pojedinačnih pesticida (SRM) nikotina te </w:t>
      </w:r>
      <w:proofErr w:type="spellStart"/>
      <w:r w:rsidRPr="00C02D77">
        <w:rPr>
          <w:noProof w:val="0"/>
        </w:rPr>
        <w:t>glifosata</w:t>
      </w:r>
      <w:proofErr w:type="spellEnd"/>
      <w:r w:rsidRPr="00C02D77">
        <w:rPr>
          <w:noProof w:val="0"/>
        </w:rPr>
        <w:t>, a sve kako bi se povećao opseg akreditiranih pojedinačnih pesticida za potrebe službenog ali i referentnog laboratorija. Na novonabavljenom instrumentu GC-MS postavljena je metoda za određivanje BTX-a u vodi, s vrlo niskim granicama određivanja. Za svaki od analitičkih parametara provedena je validacija i izvršena procjena mjerne nesigurnosti, provedene su PT-sheme u suradnji s FAPAS-om, EURL-om i LGC-om te su svi rezultati udovoljili zahtjevima PT-sheme (</w:t>
      </w:r>
      <w:r w:rsidRPr="00C02D77">
        <w:rPr>
          <w:i/>
          <w:iCs/>
          <w:noProof w:val="0"/>
        </w:rPr>
        <w:t>Z-</w:t>
      </w:r>
      <w:proofErr w:type="spellStart"/>
      <w:r w:rsidRPr="00C02D77">
        <w:rPr>
          <w:i/>
          <w:iCs/>
          <w:noProof w:val="0"/>
        </w:rPr>
        <w:t>score</w:t>
      </w:r>
      <w:proofErr w:type="spellEnd"/>
      <w:r w:rsidRPr="00C02D77">
        <w:rPr>
          <w:i/>
          <w:iCs/>
          <w:noProof w:val="0"/>
        </w:rPr>
        <w:t xml:space="preserve"> &lt;</w:t>
      </w:r>
      <w:r>
        <w:rPr>
          <w:i/>
          <w:iCs/>
          <w:noProof w:val="0"/>
        </w:rPr>
        <w:t xml:space="preserve"> </w:t>
      </w:r>
      <w:r w:rsidRPr="00C02D77">
        <w:rPr>
          <w:i/>
          <w:iCs/>
          <w:noProof w:val="0"/>
        </w:rPr>
        <w:t>2</w:t>
      </w:r>
      <w:r w:rsidRPr="00C02D77">
        <w:rPr>
          <w:noProof w:val="0"/>
        </w:rPr>
        <w:t xml:space="preserve">), što je preduvjet za akreditaciju metoda koja će se provesti u prvom </w:t>
      </w:r>
      <w:r>
        <w:rPr>
          <w:noProof w:val="0"/>
        </w:rPr>
        <w:t xml:space="preserve">sljedećem </w:t>
      </w:r>
      <w:r w:rsidRPr="00C02D77">
        <w:rPr>
          <w:noProof w:val="0"/>
        </w:rPr>
        <w:t xml:space="preserve">nadzoru </w:t>
      </w:r>
      <w:r>
        <w:rPr>
          <w:noProof w:val="0"/>
        </w:rPr>
        <w:t>Hrvatske akreditacijske agencije (</w:t>
      </w:r>
      <w:r w:rsidRPr="00C02D77">
        <w:rPr>
          <w:noProof w:val="0"/>
        </w:rPr>
        <w:t>HAA</w:t>
      </w:r>
      <w:r>
        <w:rPr>
          <w:noProof w:val="0"/>
        </w:rPr>
        <w:t>)</w:t>
      </w:r>
      <w:r w:rsidRPr="00C02D77">
        <w:rPr>
          <w:noProof w:val="0"/>
        </w:rPr>
        <w:t xml:space="preserve">. Za uzorke otpada postavljena je metoda određivanja </w:t>
      </w:r>
      <w:proofErr w:type="spellStart"/>
      <w:r w:rsidRPr="00C02D77">
        <w:rPr>
          <w:noProof w:val="0"/>
        </w:rPr>
        <w:t>pentaklorfenola</w:t>
      </w:r>
      <w:proofErr w:type="spellEnd"/>
      <w:r w:rsidRPr="00C02D77">
        <w:rPr>
          <w:noProof w:val="0"/>
        </w:rPr>
        <w:t xml:space="preserve">. Za svaki instrument osposobljena su dva do tri djelatnika kako bi oprema kontinuirano mogla biti u funkciji. Za potrebe tržišta razvijene su i metode određivanja PFAS-spojeva (10 </w:t>
      </w:r>
      <w:proofErr w:type="spellStart"/>
      <w:r w:rsidRPr="00C02D77">
        <w:rPr>
          <w:noProof w:val="0"/>
        </w:rPr>
        <w:t>analita</w:t>
      </w:r>
      <w:proofErr w:type="spellEnd"/>
      <w:r w:rsidRPr="00C02D77">
        <w:rPr>
          <w:noProof w:val="0"/>
        </w:rPr>
        <w:t xml:space="preserve">) u materijalima od umjetne mase koji dolaze u kontakt s hranom (LC/MS-MS tehnikom), određivanje hlapivih organskih spojeva (VOC) u predmetima široke potrošnje (GC-ECD), određivanje </w:t>
      </w:r>
      <w:proofErr w:type="spellStart"/>
      <w:r w:rsidRPr="00C02D77">
        <w:rPr>
          <w:noProof w:val="0"/>
        </w:rPr>
        <w:t>retinola</w:t>
      </w:r>
      <w:proofErr w:type="spellEnd"/>
      <w:r w:rsidRPr="00C02D77">
        <w:rPr>
          <w:noProof w:val="0"/>
        </w:rPr>
        <w:t xml:space="preserve"> u kozmetičkim proizvodima (HPLC tehnikom), određivanje jednog dijela parametara </w:t>
      </w:r>
      <w:proofErr w:type="spellStart"/>
      <w:r w:rsidRPr="00C02D77">
        <w:rPr>
          <w:noProof w:val="0"/>
        </w:rPr>
        <w:t>nitrozamini</w:t>
      </w:r>
      <w:proofErr w:type="spellEnd"/>
      <w:r w:rsidRPr="00C02D77">
        <w:rPr>
          <w:noProof w:val="0"/>
        </w:rPr>
        <w:t xml:space="preserve"> u balonima i dječjim dudicama (LC/MS-MS tehnikom).</w:t>
      </w:r>
    </w:p>
    <w:p w14:paraId="4228FA2C" w14:textId="290FE3D3" w:rsidR="009F51E0" w:rsidRDefault="00C02D77" w:rsidP="00D50159">
      <w:pPr>
        <w:rPr>
          <w:noProof w:val="0"/>
        </w:rPr>
      </w:pPr>
      <w:r w:rsidRPr="00C02D77">
        <w:rPr>
          <w:noProof w:val="0"/>
        </w:rPr>
        <w:t>I tijekom 2025. godine su odjeli Službe aktivno sudjelovali u provedbi programa i državnih monitoringa koji se provode u suradnji s Ministarstvom zdravstva, Ministarstvom poljoprivrede, Ministarstvom gospodarstva i održivog razvoja, Državnim inspektoratom (DIRH), Hrvatskim vodama, Gradskim uredom za socijalnu zaštitu, zdravstvo, branitelje i osobe s invaliditetom, Gradskim uredom za gospodarstvo, energetiku i zaštitu okoliša te Hrvatskom agencijom za poljoprivredu i hranu (HAPIH). Službe je podizvo</w:t>
      </w:r>
      <w:r>
        <w:rPr>
          <w:noProof w:val="0"/>
        </w:rPr>
        <w:t>đač</w:t>
      </w:r>
      <w:r w:rsidRPr="00C02D77">
        <w:rPr>
          <w:noProof w:val="0"/>
        </w:rPr>
        <w:t xml:space="preserve"> </w:t>
      </w:r>
      <w:r>
        <w:rPr>
          <w:noProof w:val="0"/>
        </w:rPr>
        <w:t>ostalim z</w:t>
      </w:r>
      <w:r w:rsidRPr="00C02D77">
        <w:rPr>
          <w:noProof w:val="0"/>
        </w:rPr>
        <w:t>avodima u RH u provođenju monitoringa voda za parametre koje oni ne analiziraju.</w:t>
      </w:r>
    </w:p>
    <w:p w14:paraId="3A61B9B1" w14:textId="2903CA77" w:rsidR="00793611" w:rsidRPr="00793611" w:rsidRDefault="00793611" w:rsidP="00793611">
      <w:pPr>
        <w:rPr>
          <w:noProof w:val="0"/>
          <w:spacing w:val="-2"/>
        </w:rPr>
      </w:pPr>
      <w:r w:rsidRPr="00793611">
        <w:rPr>
          <w:noProof w:val="0"/>
          <w:spacing w:val="-2"/>
        </w:rPr>
        <w:t xml:space="preserve">Djelatnici Službe aktivno sudjeluju u pripremi i prijavi projekta koji se financiraju sredstvima Europske Unije i </w:t>
      </w:r>
      <w:r w:rsidRPr="00793611">
        <w:rPr>
          <w:i/>
          <w:iCs/>
          <w:noProof w:val="0"/>
          <w:spacing w:val="-2"/>
        </w:rPr>
        <w:t>Hrvatske zaklade za znanost</w:t>
      </w:r>
      <w:r w:rsidRPr="00793611">
        <w:rPr>
          <w:noProof w:val="0"/>
          <w:spacing w:val="-2"/>
        </w:rPr>
        <w:t xml:space="preserve">. Nastavljaju se aktivnosti provedbe započetih projekata koje smo aplicirali pri Hrvatskoj zakladi za znanost u prethodnom razdoblju s partnerima (PBF, IMI, Agronomski, IRB) – Projekt </w:t>
      </w:r>
      <w:proofErr w:type="spellStart"/>
      <w:r w:rsidRPr="00862718">
        <w:rPr>
          <w:i/>
          <w:iCs/>
          <w:noProof w:val="0"/>
          <w:spacing w:val="-2"/>
        </w:rPr>
        <w:t>GreenScape</w:t>
      </w:r>
      <w:proofErr w:type="spellEnd"/>
      <w:r w:rsidRPr="00862718">
        <w:rPr>
          <w:i/>
          <w:iCs/>
          <w:noProof w:val="0"/>
          <w:spacing w:val="-2"/>
        </w:rPr>
        <w:t xml:space="preserve">: </w:t>
      </w:r>
      <w:proofErr w:type="spellStart"/>
      <w:r w:rsidRPr="00862718">
        <w:rPr>
          <w:i/>
          <w:iCs/>
          <w:noProof w:val="0"/>
          <w:spacing w:val="-2"/>
        </w:rPr>
        <w:t>Climate-proof</w:t>
      </w:r>
      <w:proofErr w:type="spellEnd"/>
      <w:r w:rsidRPr="00862718">
        <w:rPr>
          <w:i/>
          <w:iCs/>
          <w:noProof w:val="0"/>
          <w:spacing w:val="-2"/>
        </w:rPr>
        <w:t xml:space="preserve"> </w:t>
      </w:r>
      <w:proofErr w:type="spellStart"/>
      <w:r w:rsidRPr="00862718">
        <w:rPr>
          <w:i/>
          <w:iCs/>
          <w:noProof w:val="0"/>
          <w:spacing w:val="-2"/>
        </w:rPr>
        <w:t>landscape</w:t>
      </w:r>
      <w:proofErr w:type="spellEnd"/>
      <w:r w:rsidRPr="00862718">
        <w:rPr>
          <w:i/>
          <w:iCs/>
          <w:noProof w:val="0"/>
          <w:spacing w:val="-2"/>
        </w:rPr>
        <w:t xml:space="preserve"> </w:t>
      </w:r>
      <w:proofErr w:type="spellStart"/>
      <w:r w:rsidRPr="00862718">
        <w:rPr>
          <w:i/>
          <w:iCs/>
          <w:noProof w:val="0"/>
          <w:spacing w:val="-2"/>
        </w:rPr>
        <w:t>through</w:t>
      </w:r>
      <w:proofErr w:type="spellEnd"/>
      <w:r w:rsidRPr="00862718">
        <w:rPr>
          <w:i/>
          <w:iCs/>
          <w:noProof w:val="0"/>
          <w:spacing w:val="-2"/>
        </w:rPr>
        <w:t xml:space="preserve"> </w:t>
      </w:r>
      <w:proofErr w:type="spellStart"/>
      <w:r w:rsidRPr="00862718">
        <w:rPr>
          <w:i/>
          <w:iCs/>
          <w:noProof w:val="0"/>
          <w:spacing w:val="-2"/>
        </w:rPr>
        <w:t>renaturing</w:t>
      </w:r>
      <w:proofErr w:type="spellEnd"/>
      <w:r w:rsidRPr="00862718">
        <w:rPr>
          <w:i/>
          <w:iCs/>
          <w:noProof w:val="0"/>
          <w:spacing w:val="-2"/>
        </w:rPr>
        <w:t xml:space="preserve"> urban </w:t>
      </w:r>
      <w:proofErr w:type="spellStart"/>
      <w:r w:rsidRPr="00862718">
        <w:rPr>
          <w:i/>
          <w:iCs/>
          <w:noProof w:val="0"/>
          <w:spacing w:val="-2"/>
        </w:rPr>
        <w:t>areas</w:t>
      </w:r>
      <w:proofErr w:type="spellEnd"/>
      <w:r w:rsidRPr="00862718">
        <w:rPr>
          <w:noProof w:val="0"/>
          <w:spacing w:val="-2"/>
        </w:rPr>
        <w:t xml:space="preserve"> –</w:t>
      </w:r>
      <w:r w:rsidRPr="00862718">
        <w:rPr>
          <w:i/>
          <w:iCs/>
          <w:noProof w:val="0"/>
          <w:spacing w:val="-2"/>
        </w:rPr>
        <w:t xml:space="preserve"> </w:t>
      </w:r>
      <w:r w:rsidRPr="00862718">
        <w:rPr>
          <w:noProof w:val="0"/>
          <w:spacing w:val="-2"/>
        </w:rPr>
        <w:t xml:space="preserve">poziv </w:t>
      </w:r>
      <w:proofErr w:type="spellStart"/>
      <w:r w:rsidRPr="00862718">
        <w:rPr>
          <w:i/>
          <w:iCs/>
          <w:noProof w:val="0"/>
          <w:spacing w:val="-2"/>
        </w:rPr>
        <w:t>Interreg</w:t>
      </w:r>
      <w:proofErr w:type="spellEnd"/>
      <w:r w:rsidRPr="00862718">
        <w:rPr>
          <w:i/>
          <w:iCs/>
          <w:noProof w:val="0"/>
          <w:spacing w:val="-2"/>
        </w:rPr>
        <w:t xml:space="preserve"> Central Europe</w:t>
      </w:r>
      <w:r w:rsidRPr="00793611">
        <w:rPr>
          <w:noProof w:val="0"/>
          <w:spacing w:val="-2"/>
        </w:rPr>
        <w:t>.</w:t>
      </w:r>
    </w:p>
    <w:p w14:paraId="3E0C4F93" w14:textId="780FB713" w:rsidR="0015355E" w:rsidRPr="0015355E" w:rsidRDefault="0015355E" w:rsidP="0015355E">
      <w:pPr>
        <w:rPr>
          <w:noProof w:val="0"/>
        </w:rPr>
      </w:pPr>
      <w:r w:rsidRPr="0015355E">
        <w:rPr>
          <w:noProof w:val="0"/>
        </w:rPr>
        <w:lastRenderedPageBreak/>
        <w:t xml:space="preserve">U 2025. godini pozitivno je ocijenjen </w:t>
      </w:r>
      <w:proofErr w:type="spellStart"/>
      <w:r w:rsidRPr="0015355E">
        <w:rPr>
          <w:noProof w:val="0"/>
        </w:rPr>
        <w:t>Horizonov</w:t>
      </w:r>
      <w:proofErr w:type="spellEnd"/>
      <w:r w:rsidRPr="0015355E">
        <w:rPr>
          <w:noProof w:val="0"/>
        </w:rPr>
        <w:t xml:space="preserve"> projekt (poziv: </w:t>
      </w:r>
      <w:r w:rsidRPr="0015355E">
        <w:rPr>
          <w:i/>
          <w:iCs/>
          <w:noProof w:val="0"/>
          <w:lang w:val="en-GB"/>
        </w:rPr>
        <w:t>Disaster-Resilient Society 2024</w:t>
      </w:r>
      <w:r w:rsidRPr="0015355E">
        <w:rPr>
          <w:noProof w:val="0"/>
        </w:rPr>
        <w:t xml:space="preserve">) REACTION: </w:t>
      </w:r>
      <w:r w:rsidRPr="0015355E">
        <w:rPr>
          <w:i/>
          <w:iCs/>
          <w:noProof w:val="0"/>
          <w:lang w:val="en-GB"/>
        </w:rPr>
        <w:t>Prevention, detection, response and mitigation of chemical, biological and radiological threats to agricultural production, feed and food processing, distribution and consumption</w:t>
      </w:r>
      <w:r w:rsidRPr="0015355E">
        <w:rPr>
          <w:noProof w:val="0"/>
        </w:rPr>
        <w:t xml:space="preserve"> (HORIZON-CL3-2024-DRS-01-01), koji je započeo dana 1.</w:t>
      </w:r>
      <w:r>
        <w:rPr>
          <w:noProof w:val="0"/>
        </w:rPr>
        <w:t> </w:t>
      </w:r>
      <w:r w:rsidRPr="0015355E">
        <w:rPr>
          <w:noProof w:val="0"/>
        </w:rPr>
        <w:t xml:space="preserve">9. 2025. i traje 48 mjeseci. Nakon formalnog potpisivanja ugovora s konzorcijem počela je provedba prvih aktivnosti te nakon prvog </w:t>
      </w:r>
      <w:proofErr w:type="spellStart"/>
      <w:r w:rsidRPr="00862718">
        <w:rPr>
          <w:i/>
          <w:iCs/>
          <w:noProof w:val="0"/>
        </w:rPr>
        <w:t>kick-off</w:t>
      </w:r>
      <w:proofErr w:type="spellEnd"/>
      <w:r w:rsidRPr="002C0E25">
        <w:rPr>
          <w:noProof w:val="0"/>
        </w:rPr>
        <w:t xml:space="preserve"> </w:t>
      </w:r>
      <w:r w:rsidRPr="0015355E">
        <w:rPr>
          <w:noProof w:val="0"/>
        </w:rPr>
        <w:t>sastanka u Beču je slijedeći sastanak u proljeće 2026. godine.</w:t>
      </w:r>
    </w:p>
    <w:p w14:paraId="73663297" w14:textId="5CA79F64" w:rsidR="0015355E" w:rsidRPr="0015355E" w:rsidRDefault="0015355E" w:rsidP="0015355E">
      <w:pPr>
        <w:rPr>
          <w:noProof w:val="0"/>
          <w:spacing w:val="-2"/>
        </w:rPr>
      </w:pPr>
      <w:r w:rsidRPr="0015355E">
        <w:rPr>
          <w:noProof w:val="0"/>
          <w:spacing w:val="-2"/>
        </w:rPr>
        <w:t xml:space="preserve">Unutar Službe djeluju tri </w:t>
      </w:r>
      <w:r w:rsidRPr="0015355E">
        <w:rPr>
          <w:i/>
          <w:iCs/>
          <w:noProof w:val="0"/>
          <w:spacing w:val="-2"/>
        </w:rPr>
        <w:t>nacionalna referentna laboratorija</w:t>
      </w:r>
      <w:r w:rsidRPr="0015355E">
        <w:rPr>
          <w:noProof w:val="0"/>
          <w:spacing w:val="-2"/>
        </w:rPr>
        <w:t xml:space="preserve"> (NRL) za </w:t>
      </w:r>
      <w:proofErr w:type="spellStart"/>
      <w:r w:rsidRPr="0015355E">
        <w:rPr>
          <w:noProof w:val="0"/>
          <w:spacing w:val="-2"/>
        </w:rPr>
        <w:t>mikotoksine</w:t>
      </w:r>
      <w:proofErr w:type="spellEnd"/>
      <w:r w:rsidRPr="0015355E">
        <w:rPr>
          <w:noProof w:val="0"/>
          <w:spacing w:val="-2"/>
        </w:rPr>
        <w:t xml:space="preserve"> u hrani i hrani za životinje, NRL za biljne toksine i NRL za pesticide, a za koje se u 2025</w:t>
      </w:r>
      <w:r w:rsidR="00ED3161">
        <w:rPr>
          <w:noProof w:val="0"/>
          <w:spacing w:val="-2"/>
        </w:rPr>
        <w:t>.</w:t>
      </w:r>
      <w:r w:rsidRPr="0015355E">
        <w:rPr>
          <w:noProof w:val="0"/>
          <w:spacing w:val="-2"/>
        </w:rPr>
        <w:t xml:space="preserve"> godini ishodilo novo ovlaštenje. Djelatnici navedenih NRL kontinuirano se stručno usavršavaju u </w:t>
      </w:r>
      <w:r w:rsidRPr="0015355E">
        <w:rPr>
          <w:i/>
          <w:iCs/>
          <w:noProof w:val="0"/>
          <w:spacing w:val="-2"/>
        </w:rPr>
        <w:t>europskim referentnim laboratorijima</w:t>
      </w:r>
      <w:r w:rsidRPr="0015355E">
        <w:rPr>
          <w:noProof w:val="0"/>
          <w:spacing w:val="-2"/>
        </w:rPr>
        <w:t xml:space="preserve"> (EURL) kako bi svoje znanje prenijeli svim ovlaštenim laboratorijima u RH. Edukacija djelatnika obavlja se o trošku Europske Unije, kao i provedbe PT shema. Djelatnici će i tijekom 2026. nastaviti sudjelovati na radionicama organiziranih od strane EURL-a, razvijati analitičke metode sukladno njihovim uputama te provoditi nadzor i edukaciju drugih službenih laboratorija u RH sukladno pravilniku o ovlašćivanju službenih i nacionalnih referentnih laboratorija N.N.3382024.</w:t>
      </w:r>
    </w:p>
    <w:p w14:paraId="24217123" w14:textId="77777777" w:rsidR="0015355E" w:rsidRPr="0015355E" w:rsidRDefault="0015355E" w:rsidP="0015355E">
      <w:pPr>
        <w:rPr>
          <w:spacing w:val="-4"/>
        </w:rPr>
      </w:pPr>
      <w:r w:rsidRPr="0015355E">
        <w:rPr>
          <w:spacing w:val="-4"/>
        </w:rPr>
        <w:t xml:space="preserve">Ističe se i rad </w:t>
      </w:r>
      <w:r w:rsidRPr="0015355E">
        <w:rPr>
          <w:i/>
          <w:iCs/>
          <w:spacing w:val="-4"/>
        </w:rPr>
        <w:t>Referentnog centra za kemijske analize hrane</w:t>
      </w:r>
      <w:r w:rsidRPr="0015355E">
        <w:rPr>
          <w:spacing w:val="-4"/>
        </w:rPr>
        <w:t xml:space="preserve"> Ministarstva zdravstva RH, čiji je cilj praćenje novih kontaminanata u hrani te razvoj analitičkih metoda za njihovu izolaciju i identifikaciju u svrhu davanja usluga nadležnim tijelima za provođenje monitoringa i drugih kontrola u svrhu zaštite zdravlja potrošača. Aktivnosti koje provode djelatnici Referentnog centra, prezentirati će se javno na stručnim skupovima i radionicama.</w:t>
      </w:r>
    </w:p>
    <w:p w14:paraId="356808A8" w14:textId="77777777" w:rsidR="00902D16" w:rsidRPr="00902D16" w:rsidRDefault="00902D16" w:rsidP="00902D16">
      <w:pPr>
        <w:rPr>
          <w:noProof w:val="0"/>
        </w:rPr>
      </w:pPr>
      <w:r w:rsidRPr="00902D16">
        <w:rPr>
          <w:noProof w:val="0"/>
        </w:rPr>
        <w:t xml:space="preserve">Kontinuiranim usavršavanjem djelatnika i uvođenjem novih analitičkih metoda uz proširenje broja analitičkih parametara, prvenstveno pesticida, kontrole zraka i otpada i dalje smo vodeća ustanova za zdravstvenu ekologiju na području ispitivanja parametara iz okoliša, a uslugama </w:t>
      </w:r>
      <w:r w:rsidRPr="00902D16">
        <w:rPr>
          <w:i/>
          <w:iCs/>
          <w:noProof w:val="0"/>
        </w:rPr>
        <w:t>Odjela za procjenu rizika</w:t>
      </w:r>
      <w:r w:rsidRPr="00902D16">
        <w:rPr>
          <w:noProof w:val="0"/>
        </w:rPr>
        <w:t xml:space="preserve"> daje se dodatna vrijednost uslugama Službe, pri čemu uz nesukladan uzorak kupac dobije i tumačenje o mogućim rizicima te utjecajima na zdravlje populacije koja će se koristiti bilo hranom i vodom ili predmetima opće uporabe, a koji nisu zadovoljili parametre zdravstvene ispravnosti. Tijekom 2025. godine zatraženo je i stečeno ovlaštenje za rad laboratorija od strane Ministarstva poljoprivrede, šumarstava i ribarstava, za obavljanje službenih kontrola na području ribarstava, za obavljanje službenih kontrola na području RH, a započela je i priprema dokumentacije, prostora i instrumenta za potrebe ishođenja dozvole za dobru proizvodnu praksu (GMP).</w:t>
      </w:r>
    </w:p>
    <w:p w14:paraId="7320EAAC" w14:textId="0D12E15F" w:rsidR="00902D16" w:rsidRPr="00902D16" w:rsidRDefault="00902D16" w:rsidP="00902D16">
      <w:pPr>
        <w:rPr>
          <w:noProof w:val="0"/>
          <w:spacing w:val="-2"/>
        </w:rPr>
      </w:pPr>
      <w:r w:rsidRPr="00902D16">
        <w:rPr>
          <w:noProof w:val="0"/>
          <w:spacing w:val="-2"/>
        </w:rPr>
        <w:t>Služba je organizirala dva stručna seminara (</w:t>
      </w:r>
      <w:r w:rsidRPr="00902D16">
        <w:rPr>
          <w:i/>
          <w:iCs/>
          <w:noProof w:val="0"/>
          <w:spacing w:val="-2"/>
        </w:rPr>
        <w:t>Praktična primjena Pravilnika o kontroli parametara kućne vodoopskrbne mreže potrošača i drugih sustava od javnozdravstvenog značaja te planu i programu edukacije svih dionika, NN 43/24</w:t>
      </w:r>
      <w:r w:rsidRPr="00902D16">
        <w:rPr>
          <w:noProof w:val="0"/>
          <w:spacing w:val="-2"/>
        </w:rPr>
        <w:t xml:space="preserve"> i </w:t>
      </w:r>
      <w:r w:rsidRPr="00902D16">
        <w:rPr>
          <w:i/>
          <w:iCs/>
          <w:noProof w:val="0"/>
          <w:spacing w:val="-2"/>
        </w:rPr>
        <w:t xml:space="preserve">Analitička rješenja za nove </w:t>
      </w:r>
      <w:proofErr w:type="spellStart"/>
      <w:r w:rsidRPr="00902D16">
        <w:rPr>
          <w:i/>
          <w:iCs/>
          <w:noProof w:val="0"/>
          <w:spacing w:val="-2"/>
        </w:rPr>
        <w:t>kontaminante</w:t>
      </w:r>
      <w:proofErr w:type="spellEnd"/>
      <w:r w:rsidRPr="00902D16">
        <w:rPr>
          <w:i/>
          <w:iCs/>
          <w:noProof w:val="0"/>
          <w:spacing w:val="-2"/>
        </w:rPr>
        <w:t xml:space="preserve"> iz okoliša</w:t>
      </w:r>
      <w:r w:rsidRPr="00902D16">
        <w:rPr>
          <w:noProof w:val="0"/>
          <w:spacing w:val="-2"/>
        </w:rPr>
        <w:t xml:space="preserve">) u svrhu trajnog usavršavanja, a na kojima su prisustvovali svi </w:t>
      </w:r>
      <w:r w:rsidRPr="00902D16">
        <w:rPr>
          <w:noProof w:val="0"/>
          <w:spacing w:val="-2"/>
        </w:rPr>
        <w:lastRenderedPageBreak/>
        <w:t xml:space="preserve">zainteresirani djelatnici iz Zavoda, ali i šire. Tijekom 2026. godine, u Službi se planira nastaviti s edukativnim radionicama za domaće i strane naručitelje, a jednako tako organizirati će se </w:t>
      </w:r>
      <w:r w:rsidRPr="00902D16">
        <w:rPr>
          <w:i/>
          <w:iCs/>
          <w:noProof w:val="0"/>
          <w:spacing w:val="-2"/>
        </w:rPr>
        <w:t>6. Međunarodni kongres o sigurnosti i kvaliteti hrane</w:t>
      </w:r>
      <w:r w:rsidRPr="00902D16">
        <w:rPr>
          <w:noProof w:val="0"/>
          <w:spacing w:val="-2"/>
        </w:rPr>
        <w:t>. Jednako tako, tijekom 2026. godine provesti će se i redoviti nadzor od strane HAA, nadzor službenih i referentnih laboratorija od strane Ministarstva poljoprivrede, a mogući su i nadzori nad provedbom završenih projekata financiranih od strane EU.</w:t>
      </w:r>
    </w:p>
    <w:p w14:paraId="1F19B8EE" w14:textId="2F0C0837" w:rsidR="00C02D77" w:rsidRDefault="00C02D77" w:rsidP="00D50159">
      <w:pPr>
        <w:rPr>
          <w:noProof w:val="0"/>
        </w:rPr>
      </w:pPr>
    </w:p>
    <w:p w14:paraId="6896F3E7" w14:textId="77777777" w:rsidR="00802F6C" w:rsidRPr="00802F6C" w:rsidRDefault="00802F6C" w:rsidP="00802F6C">
      <w:pPr>
        <w:rPr>
          <w:bCs/>
          <w:noProof w:val="0"/>
        </w:rPr>
      </w:pPr>
      <w:r w:rsidRPr="00802F6C">
        <w:rPr>
          <w:bCs/>
          <w:noProof w:val="0"/>
        </w:rPr>
        <w:t>PROGRAM RADA SLUŽBE</w:t>
      </w:r>
    </w:p>
    <w:p w14:paraId="0217DD1B" w14:textId="259AAF59" w:rsidR="00802F6C" w:rsidRPr="00802F6C" w:rsidRDefault="00802F6C" w:rsidP="00802F6C">
      <w:pPr>
        <w:rPr>
          <w:bCs/>
          <w:noProof w:val="0"/>
        </w:rPr>
      </w:pPr>
      <w:r w:rsidRPr="00802F6C">
        <w:rPr>
          <w:noProof w:val="0"/>
        </w:rPr>
        <w:t xml:space="preserve">Tijekom 2025. godine u Službi je sukladno planu razvoja službe nabavljena nova analitičke oprema neophodna za rad i razvoja metoda u Službi. Nabavljen je uređaj HPLC za određivanje konzervansa i šećera koji će osim standardnih uzoraka služiti i za analize farmaceutskih proizvoda te će biti u sustavu GMP-a, ELISA za određivanje pojedinačnih </w:t>
      </w:r>
      <w:proofErr w:type="spellStart"/>
      <w:r w:rsidRPr="00802F6C">
        <w:rPr>
          <w:noProof w:val="0"/>
        </w:rPr>
        <w:t>mikotoksina</w:t>
      </w:r>
      <w:proofErr w:type="spellEnd"/>
      <w:r w:rsidRPr="00802F6C">
        <w:rPr>
          <w:noProof w:val="0"/>
        </w:rPr>
        <w:t xml:space="preserve"> i alergena te </w:t>
      </w:r>
      <w:proofErr w:type="spellStart"/>
      <w:r w:rsidRPr="00802F6C">
        <w:rPr>
          <w:noProof w:val="0"/>
        </w:rPr>
        <w:t>spektofotometar</w:t>
      </w:r>
      <w:proofErr w:type="spellEnd"/>
      <w:r w:rsidRPr="00802F6C">
        <w:rPr>
          <w:noProof w:val="0"/>
        </w:rPr>
        <w:t xml:space="preserve"> i </w:t>
      </w:r>
      <w:proofErr w:type="spellStart"/>
      <w:r w:rsidRPr="00802F6C">
        <w:rPr>
          <w:noProof w:val="0"/>
        </w:rPr>
        <w:t>titracijski</w:t>
      </w:r>
      <w:proofErr w:type="spellEnd"/>
      <w:r w:rsidRPr="00802F6C">
        <w:rPr>
          <w:noProof w:val="0"/>
        </w:rPr>
        <w:t xml:space="preserve"> sustav za određivanje određenih aditiva te natrija u hrani i pićima. Također nabavljeni su uređaji za mjerenje aktiviteta vode i </w:t>
      </w:r>
      <w:proofErr w:type="spellStart"/>
      <w:r w:rsidRPr="00802F6C">
        <w:rPr>
          <w:noProof w:val="0"/>
        </w:rPr>
        <w:t>dilumat</w:t>
      </w:r>
      <w:proofErr w:type="spellEnd"/>
      <w:r w:rsidRPr="00802F6C">
        <w:rPr>
          <w:noProof w:val="0"/>
        </w:rPr>
        <w:t>-uređaj za poluautomatsku pripremu uzoraka za mikrobiološke analize, uređaj za mjerenje kemijskih čimbenika u zraku (X-</w:t>
      </w:r>
      <w:proofErr w:type="spellStart"/>
      <w:r w:rsidRPr="00802F6C">
        <w:rPr>
          <w:noProof w:val="0"/>
        </w:rPr>
        <w:t>act</w:t>
      </w:r>
      <w:proofErr w:type="spellEnd"/>
      <w:r w:rsidRPr="00802F6C">
        <w:rPr>
          <w:noProof w:val="0"/>
        </w:rPr>
        <w:t xml:space="preserve"> 7000). U tijeku je isporuka mlina za mljevenje uzoraka otpada, a pokretni laboratorij za određivanje kvalitete zraka je trenutno u otvorenom postupku javne nabave. U sklopu projekta </w:t>
      </w:r>
      <w:r w:rsidRPr="00802F6C">
        <w:rPr>
          <w:bCs/>
          <w:noProof w:val="0"/>
        </w:rPr>
        <w:t xml:space="preserve">Razvoj metodologije za dokazivanje zemljopisnog porijekla i konvencionalnog/ekološkog uzgoja krumpira u 2025. godini nabavljen je i </w:t>
      </w:r>
      <w:proofErr w:type="spellStart"/>
      <w:r w:rsidRPr="00802F6C">
        <w:rPr>
          <w:bCs/>
          <w:noProof w:val="0"/>
        </w:rPr>
        <w:t>liofilizator</w:t>
      </w:r>
      <w:proofErr w:type="spellEnd"/>
      <w:r w:rsidRPr="00802F6C">
        <w:rPr>
          <w:bCs/>
          <w:noProof w:val="0"/>
        </w:rPr>
        <w:t xml:space="preserve"> za potrebe pripreme uzoraka za određivanje na IRMS uređaju. </w:t>
      </w:r>
    </w:p>
    <w:p w14:paraId="66EB01AB" w14:textId="448441B8" w:rsidR="00ED79B9" w:rsidRPr="00BF35B5" w:rsidRDefault="00802F6C" w:rsidP="00ED79B9">
      <w:r w:rsidRPr="00802F6C">
        <w:rPr>
          <w:noProof w:val="0"/>
        </w:rPr>
        <w:t xml:space="preserve">U 2026. godini, planira se redoviti nadzor od strane HAA. Stoga se planira i proširenje analitičkih metoda za koje se očekuje da će biti od interesa našim kupcima i inspekcijskim službama, a sve kako bi povećali vidljivost Službe i zainteresirali više kupaca za naše usluge. U planu je zatražiti novo ovlaštenje za rad od strane Ministarstva poljoprivrede, šumarstava i ribarstava, za obavljanje službenih kontrola na području RH, a Referentni laboratoriji sukladno Pravilniku o radu, će i dalje nadzirati rad službenih laboratorija, organizirati edukacije te razvijati nove analitičke postupke prema naputcima Europskog referentnog laboratorija. U okviru Referentnog centra za kemijske analize hrane, planira se organiziranje edukacijskih tribina vezanih uz temu novih </w:t>
      </w:r>
      <w:proofErr w:type="spellStart"/>
      <w:r w:rsidRPr="00802F6C">
        <w:rPr>
          <w:noProof w:val="0"/>
        </w:rPr>
        <w:t>kontaminanta</w:t>
      </w:r>
      <w:proofErr w:type="spellEnd"/>
      <w:r w:rsidRPr="00802F6C">
        <w:rPr>
          <w:noProof w:val="0"/>
        </w:rPr>
        <w:t xml:space="preserve"> i mogućnostima njihovog otkrivanja te jačanje analitičkih znanja i sposobnosti djelatnika Službe. Kao i do sada, u Službi će se pratiti natječaji vezani uz projekte financirane iz EU i/ili drugih izvora</w:t>
      </w:r>
      <w:r w:rsidR="00101169">
        <w:rPr>
          <w:noProof w:val="0"/>
        </w:rPr>
        <w:t>,</w:t>
      </w:r>
      <w:r w:rsidRPr="00802F6C">
        <w:rPr>
          <w:noProof w:val="0"/>
        </w:rPr>
        <w:t xml:space="preserve"> u tu svrhu prijavljivati projekti iz područja njezinog rada te će se nastaviti poticanje djelatnika za pisanje i objavu stručnih i znanstvenih radova U suradnji s tvrtkom </w:t>
      </w:r>
      <w:r w:rsidRPr="00802F6C">
        <w:rPr>
          <w:i/>
          <w:iCs/>
          <w:noProof w:val="0"/>
        </w:rPr>
        <w:t xml:space="preserve">Jadran </w:t>
      </w:r>
      <w:proofErr w:type="spellStart"/>
      <w:r w:rsidRPr="00802F6C">
        <w:rPr>
          <w:i/>
          <w:iCs/>
          <w:noProof w:val="0"/>
        </w:rPr>
        <w:t>Galenski</w:t>
      </w:r>
      <w:proofErr w:type="spellEnd"/>
      <w:r w:rsidRPr="00802F6C">
        <w:rPr>
          <w:i/>
          <w:iCs/>
          <w:noProof w:val="0"/>
        </w:rPr>
        <w:t xml:space="preserve"> Laboratorij</w:t>
      </w:r>
      <w:r w:rsidRPr="00802F6C">
        <w:rPr>
          <w:noProof w:val="0"/>
        </w:rPr>
        <w:t xml:space="preserve"> nastavit će se intenzivni rad na uspostavi GMP sustava za područje lijekova i farmaceutskih pripravaka te ishođenje GMP certifikata i </w:t>
      </w:r>
      <w:r w:rsidRPr="00802F6C">
        <w:rPr>
          <w:i/>
          <w:iCs/>
          <w:noProof w:val="0"/>
        </w:rPr>
        <w:t>Proizvodne dozvole</w:t>
      </w:r>
      <w:r w:rsidRPr="00802F6C">
        <w:rPr>
          <w:noProof w:val="0"/>
        </w:rPr>
        <w:t xml:space="preserve"> od strane HALMED-a.</w:t>
      </w:r>
      <w:r w:rsidR="00ED79B9" w:rsidRPr="00BF35B5">
        <w:br w:type="page"/>
      </w:r>
    </w:p>
    <w:p w14:paraId="2C0A30F1" w14:textId="77777777" w:rsidR="006D65A4" w:rsidRPr="006D65A4" w:rsidRDefault="006D65A4" w:rsidP="006D65A4">
      <w:pPr>
        <w:rPr>
          <w:b/>
          <w:noProof w:val="0"/>
        </w:rPr>
      </w:pPr>
      <w:r w:rsidRPr="006D65A4">
        <w:rPr>
          <w:b/>
          <w:noProof w:val="0"/>
        </w:rPr>
        <w:lastRenderedPageBreak/>
        <w:t>Odjel za zdravstvenu ispravnost i kvalitetu voda</w:t>
      </w:r>
    </w:p>
    <w:p w14:paraId="1E04654B" w14:textId="48771FDB" w:rsidR="006D65A4" w:rsidRDefault="006D65A4" w:rsidP="006D65A4">
      <w:pPr>
        <w:rPr>
          <w:bCs/>
          <w:noProof w:val="0"/>
        </w:rPr>
      </w:pPr>
      <w:r w:rsidRPr="006D65A4">
        <w:rPr>
          <w:bCs/>
          <w:noProof w:val="0"/>
        </w:rPr>
        <w:t>Odjel za zdravstvenu ispravnost i kvalitetu voda akreditiran je sukladno međunarodnoj normi HRN EN ISO/IEC 17025 za ispitne laboratorije i to za uzorkovanje vode za ljudsku potrošnju, bazensku, otpadnu i podzemnu vodu, određene fizikalno-kemijske, kemijske i mikrobiološke pokazatelje u pitkoj, podzemnoj, površinskoj, otpadnoj vodi i vodi za kupanje te nepropusnost vodoopskrbnih i kanalizacijskih sustava.</w:t>
      </w:r>
    </w:p>
    <w:p w14:paraId="1D0DDE84" w14:textId="77777777" w:rsidR="004E6823" w:rsidRPr="006D65A4" w:rsidRDefault="004E6823" w:rsidP="006D65A4">
      <w:pPr>
        <w:rPr>
          <w:bCs/>
          <w:noProof w:val="0"/>
        </w:rPr>
      </w:pPr>
    </w:p>
    <w:p w14:paraId="29AEBC9F" w14:textId="381E2C25" w:rsidR="006D65A4" w:rsidRPr="004E6823" w:rsidRDefault="006D65A4" w:rsidP="006D65A4">
      <w:pPr>
        <w:rPr>
          <w:bCs/>
          <w:i/>
          <w:iCs/>
          <w:noProof w:val="0"/>
        </w:rPr>
      </w:pPr>
      <w:r w:rsidRPr="004E6823">
        <w:rPr>
          <w:bCs/>
          <w:i/>
          <w:iCs/>
          <w:noProof w:val="0"/>
        </w:rPr>
        <w:t>Planirani prihodi po izvorima</w:t>
      </w:r>
    </w:p>
    <w:p w14:paraId="2F86F974" w14:textId="77777777" w:rsidR="006D65A4" w:rsidRPr="006D65A4" w:rsidRDefault="006D65A4" w:rsidP="004F3955">
      <w:pPr>
        <w:numPr>
          <w:ilvl w:val="0"/>
          <w:numId w:val="30"/>
        </w:numPr>
        <w:rPr>
          <w:noProof w:val="0"/>
        </w:rPr>
      </w:pPr>
      <w:r w:rsidRPr="006D65A4">
        <w:rPr>
          <w:noProof w:val="0"/>
        </w:rPr>
        <w:t>Monitoring vode za ljudsku potrošnju iz javnih vodoopskrbnih sustava Grada Zagreba i ispitivanje kakvoće vode za kupanje iz gradskih kupališta</w:t>
      </w:r>
    </w:p>
    <w:p w14:paraId="681C9AE0" w14:textId="77777777" w:rsidR="006D65A4" w:rsidRPr="006D65A4" w:rsidRDefault="006D65A4" w:rsidP="004F3955">
      <w:pPr>
        <w:numPr>
          <w:ilvl w:val="0"/>
          <w:numId w:val="30"/>
        </w:numPr>
        <w:rPr>
          <w:noProof w:val="0"/>
        </w:rPr>
      </w:pPr>
      <w:r w:rsidRPr="006D65A4">
        <w:rPr>
          <w:noProof w:val="0"/>
        </w:rPr>
        <w:t>Monitoring radioaktivnih tvari u vodi za ljudsku potrošnju za Grad Zagreb</w:t>
      </w:r>
    </w:p>
    <w:p w14:paraId="2C6E6502" w14:textId="77777777" w:rsidR="006D65A4" w:rsidRPr="006D65A4" w:rsidRDefault="006D65A4" w:rsidP="004F3955">
      <w:pPr>
        <w:numPr>
          <w:ilvl w:val="0"/>
          <w:numId w:val="30"/>
        </w:numPr>
        <w:rPr>
          <w:noProof w:val="0"/>
        </w:rPr>
      </w:pPr>
      <w:r w:rsidRPr="006D65A4">
        <w:rPr>
          <w:noProof w:val="0"/>
        </w:rPr>
        <w:t>Monitoring zdravstvene ispravnosti vode namijenjene za ljudsku potrošnju na javnim slavinama Grada Zagreba</w:t>
      </w:r>
    </w:p>
    <w:p w14:paraId="2225CB34" w14:textId="77777777" w:rsidR="006D65A4" w:rsidRPr="006D65A4" w:rsidRDefault="006D65A4" w:rsidP="004F3955">
      <w:pPr>
        <w:numPr>
          <w:ilvl w:val="0"/>
          <w:numId w:val="30"/>
        </w:numPr>
        <w:rPr>
          <w:noProof w:val="0"/>
        </w:rPr>
      </w:pPr>
      <w:r w:rsidRPr="006D65A4">
        <w:rPr>
          <w:noProof w:val="0"/>
        </w:rPr>
        <w:t>Monitoring voda za naručitelja HEP d.o.o.</w:t>
      </w:r>
    </w:p>
    <w:p w14:paraId="1EF15CB0" w14:textId="77777777" w:rsidR="006D65A4" w:rsidRPr="006D65A4" w:rsidRDefault="006D65A4" w:rsidP="004F3955">
      <w:pPr>
        <w:numPr>
          <w:ilvl w:val="0"/>
          <w:numId w:val="30"/>
        </w:numPr>
        <w:rPr>
          <w:noProof w:val="0"/>
        </w:rPr>
      </w:pPr>
      <w:r w:rsidRPr="006D65A4">
        <w:rPr>
          <w:noProof w:val="0"/>
        </w:rPr>
        <w:t>Monitoring podzemnih voda vodocrpilišta Grada Zagreba</w:t>
      </w:r>
    </w:p>
    <w:p w14:paraId="2C7D9AC3" w14:textId="77777777" w:rsidR="006D65A4" w:rsidRPr="006D65A4" w:rsidRDefault="006D65A4" w:rsidP="004F3955">
      <w:pPr>
        <w:numPr>
          <w:ilvl w:val="0"/>
          <w:numId w:val="30"/>
        </w:numPr>
        <w:rPr>
          <w:noProof w:val="0"/>
        </w:rPr>
      </w:pPr>
      <w:r w:rsidRPr="006D65A4">
        <w:rPr>
          <w:noProof w:val="0"/>
        </w:rPr>
        <w:t>Ispitivanje otpadnih voda u podružnicama Zagrebačkog Holdinga</w:t>
      </w:r>
    </w:p>
    <w:p w14:paraId="69A707F9" w14:textId="77777777" w:rsidR="006D65A4" w:rsidRPr="006D65A4" w:rsidRDefault="006D65A4" w:rsidP="004F3955">
      <w:pPr>
        <w:numPr>
          <w:ilvl w:val="0"/>
          <w:numId w:val="30"/>
        </w:numPr>
        <w:rPr>
          <w:noProof w:val="0"/>
        </w:rPr>
      </w:pPr>
      <w:r w:rsidRPr="006D65A4">
        <w:rPr>
          <w:noProof w:val="0"/>
        </w:rPr>
        <w:t>Ispitivanje bazenskih voda na području Grada Zagreba i u termalnim centrima u Republici Sloveniji</w:t>
      </w:r>
    </w:p>
    <w:p w14:paraId="47E9D331" w14:textId="77777777" w:rsidR="006D65A4" w:rsidRPr="006D65A4" w:rsidRDefault="006D65A4" w:rsidP="004F3955">
      <w:pPr>
        <w:numPr>
          <w:ilvl w:val="0"/>
          <w:numId w:val="30"/>
        </w:numPr>
        <w:rPr>
          <w:noProof w:val="0"/>
        </w:rPr>
      </w:pPr>
      <w:r w:rsidRPr="006D65A4">
        <w:rPr>
          <w:noProof w:val="0"/>
        </w:rPr>
        <w:t>Ispitivanje vode za ljudsku potrošnju u dječjim vrtićima, osnovnim školama i domovima za starije na području Grada Zagreba</w:t>
      </w:r>
    </w:p>
    <w:p w14:paraId="7057E2AD" w14:textId="77777777" w:rsidR="006D65A4" w:rsidRPr="006D65A4" w:rsidRDefault="006D65A4" w:rsidP="004F3955">
      <w:pPr>
        <w:numPr>
          <w:ilvl w:val="0"/>
          <w:numId w:val="30"/>
        </w:numPr>
        <w:rPr>
          <w:noProof w:val="0"/>
        </w:rPr>
      </w:pPr>
      <w:r w:rsidRPr="006D65A4">
        <w:rPr>
          <w:noProof w:val="0"/>
        </w:rPr>
        <w:t xml:space="preserve">Usluge na tržištu – strateški partneri: </w:t>
      </w:r>
      <w:r w:rsidRPr="006D65A4">
        <w:rPr>
          <w:i/>
          <w:iCs/>
          <w:noProof w:val="0"/>
        </w:rPr>
        <w:t>Dukat, FINA, Vodoopskrba i odvodnja Zagreb, Vodoopskrba i odvodnja Zaprešić, VG vodoopskrba.</w:t>
      </w:r>
    </w:p>
    <w:p w14:paraId="76A00BEB" w14:textId="77777777" w:rsidR="006D65A4" w:rsidRPr="006D65A4" w:rsidRDefault="006D65A4" w:rsidP="006D65A4">
      <w:pPr>
        <w:rPr>
          <w:noProof w:val="0"/>
        </w:rPr>
      </w:pPr>
    </w:p>
    <w:p w14:paraId="42AF6A7A" w14:textId="77777777" w:rsidR="006D65A4" w:rsidRPr="006D65A4" w:rsidRDefault="006D65A4" w:rsidP="006D65A4">
      <w:pPr>
        <w:rPr>
          <w:i/>
          <w:iCs/>
          <w:noProof w:val="0"/>
        </w:rPr>
      </w:pPr>
      <w:r w:rsidRPr="006D65A4">
        <w:rPr>
          <w:i/>
          <w:iCs/>
          <w:noProof w:val="0"/>
        </w:rPr>
        <w:t>Planirano uvođenje novih metoda i proširenje akreditacije</w:t>
      </w:r>
    </w:p>
    <w:p w14:paraId="5E949DF0" w14:textId="77777777" w:rsidR="006D65A4" w:rsidRPr="006D65A4" w:rsidRDefault="006D65A4" w:rsidP="006D65A4">
      <w:pPr>
        <w:rPr>
          <w:noProof w:val="0"/>
        </w:rPr>
      </w:pPr>
      <w:r w:rsidRPr="006D65A4">
        <w:rPr>
          <w:noProof w:val="0"/>
        </w:rPr>
        <w:t xml:space="preserve">U suradnji s </w:t>
      </w:r>
      <w:r w:rsidRPr="006D65A4">
        <w:rPr>
          <w:i/>
          <w:iCs/>
          <w:noProof w:val="0"/>
        </w:rPr>
        <w:t>Odjelom za analitičke tehnike</w:t>
      </w:r>
      <w:r w:rsidRPr="006D65A4">
        <w:rPr>
          <w:noProof w:val="0"/>
        </w:rPr>
        <w:t xml:space="preserve"> potrebno je uvesti metodu određivanja antibiotika u otpadnim vodama s obzirom na veliki broj zahtjeva kupaca, a na taj način bi se i riješilo pitanje potrebe za uslugom vanjskog laboratorija.</w:t>
      </w:r>
    </w:p>
    <w:p w14:paraId="067BF54E" w14:textId="785BBD19" w:rsidR="006D65A4" w:rsidRPr="006D65A4" w:rsidRDefault="006D65A4" w:rsidP="006D65A4">
      <w:pPr>
        <w:rPr>
          <w:noProof w:val="0"/>
        </w:rPr>
      </w:pPr>
      <w:r w:rsidRPr="006D65A4">
        <w:rPr>
          <w:noProof w:val="0"/>
        </w:rPr>
        <w:t xml:space="preserve">U Odjelu </w:t>
      </w:r>
      <w:r>
        <w:rPr>
          <w:noProof w:val="0"/>
        </w:rPr>
        <w:t>je</w:t>
      </w:r>
      <w:r w:rsidRPr="006D65A4">
        <w:rPr>
          <w:noProof w:val="0"/>
        </w:rPr>
        <w:t xml:space="preserve"> u planu je proširenje akreditacije u 2026. </w:t>
      </w:r>
      <w:r>
        <w:rPr>
          <w:noProof w:val="0"/>
        </w:rPr>
        <w:t>n</w:t>
      </w:r>
      <w:r w:rsidRPr="006D65A4">
        <w:rPr>
          <w:noProof w:val="0"/>
        </w:rPr>
        <w:t>a sljedeće metode:</w:t>
      </w:r>
    </w:p>
    <w:p w14:paraId="5C7E6124" w14:textId="77777777" w:rsidR="006D65A4" w:rsidRPr="006D65A4" w:rsidRDefault="006D65A4" w:rsidP="004F3955">
      <w:pPr>
        <w:numPr>
          <w:ilvl w:val="0"/>
          <w:numId w:val="31"/>
        </w:numPr>
        <w:rPr>
          <w:noProof w:val="0"/>
        </w:rPr>
      </w:pPr>
      <w:r w:rsidRPr="006D65A4">
        <w:rPr>
          <w:noProof w:val="0"/>
        </w:rPr>
        <w:t xml:space="preserve">ispitivanje </w:t>
      </w:r>
      <w:proofErr w:type="spellStart"/>
      <w:r w:rsidRPr="006D65A4">
        <w:rPr>
          <w:noProof w:val="0"/>
        </w:rPr>
        <w:t>bromata</w:t>
      </w:r>
      <w:proofErr w:type="spellEnd"/>
      <w:r w:rsidRPr="006D65A4">
        <w:rPr>
          <w:noProof w:val="0"/>
        </w:rPr>
        <w:t xml:space="preserve"> u bazenskoj vodi</w:t>
      </w:r>
    </w:p>
    <w:p w14:paraId="77617791" w14:textId="77777777" w:rsidR="006D65A4" w:rsidRPr="006D65A4" w:rsidRDefault="006D65A4" w:rsidP="004F3955">
      <w:pPr>
        <w:numPr>
          <w:ilvl w:val="0"/>
          <w:numId w:val="31"/>
        </w:numPr>
        <w:rPr>
          <w:noProof w:val="0"/>
        </w:rPr>
      </w:pPr>
      <w:r w:rsidRPr="006D65A4">
        <w:rPr>
          <w:noProof w:val="0"/>
        </w:rPr>
        <w:t xml:space="preserve">ispitivanje ukupnog dušika </w:t>
      </w:r>
      <w:proofErr w:type="spellStart"/>
      <w:r w:rsidRPr="006D65A4">
        <w:rPr>
          <w:noProof w:val="0"/>
        </w:rPr>
        <w:t>kivetnim</w:t>
      </w:r>
      <w:proofErr w:type="spellEnd"/>
      <w:r w:rsidRPr="006D65A4">
        <w:rPr>
          <w:noProof w:val="0"/>
        </w:rPr>
        <w:t xml:space="preserve"> testovima u svim vrstama voda</w:t>
      </w:r>
    </w:p>
    <w:p w14:paraId="7134FF8B" w14:textId="2DE28DC4" w:rsidR="006D65A4" w:rsidRPr="006D65A4" w:rsidRDefault="006D65A4" w:rsidP="004F3955">
      <w:pPr>
        <w:numPr>
          <w:ilvl w:val="0"/>
          <w:numId w:val="31"/>
        </w:numPr>
        <w:rPr>
          <w:noProof w:val="0"/>
          <w:spacing w:val="-6"/>
        </w:rPr>
      </w:pPr>
      <w:r w:rsidRPr="006D65A4">
        <w:rPr>
          <w:noProof w:val="0"/>
          <w:spacing w:val="-6"/>
        </w:rPr>
        <w:t xml:space="preserve">proširenje </w:t>
      </w:r>
      <w:proofErr w:type="spellStart"/>
      <w:r w:rsidRPr="006D65A4">
        <w:rPr>
          <w:noProof w:val="0"/>
          <w:spacing w:val="-6"/>
        </w:rPr>
        <w:t>matri</w:t>
      </w:r>
      <w:r>
        <w:rPr>
          <w:noProof w:val="0"/>
          <w:spacing w:val="-6"/>
        </w:rPr>
        <w:t>ks</w:t>
      </w:r>
      <w:r w:rsidRPr="006D65A4">
        <w:rPr>
          <w:noProof w:val="0"/>
          <w:spacing w:val="-6"/>
        </w:rPr>
        <w:t>a</w:t>
      </w:r>
      <w:proofErr w:type="spellEnd"/>
      <w:r w:rsidRPr="006D65A4">
        <w:rPr>
          <w:noProof w:val="0"/>
          <w:spacing w:val="-6"/>
        </w:rPr>
        <w:t xml:space="preserve"> na demineraliziranu vodu za parametre </w:t>
      </w:r>
      <w:proofErr w:type="spellStart"/>
      <w:r w:rsidRPr="006D65A4">
        <w:rPr>
          <w:noProof w:val="0"/>
          <w:spacing w:val="-6"/>
        </w:rPr>
        <w:t>koliformne</w:t>
      </w:r>
      <w:proofErr w:type="spellEnd"/>
      <w:r w:rsidRPr="006D65A4">
        <w:rPr>
          <w:noProof w:val="0"/>
          <w:spacing w:val="-6"/>
        </w:rPr>
        <w:t xml:space="preserve"> bakterije i </w:t>
      </w:r>
      <w:r w:rsidRPr="006D65A4">
        <w:rPr>
          <w:i/>
          <w:iCs/>
          <w:noProof w:val="0"/>
          <w:spacing w:val="-6"/>
        </w:rPr>
        <w:t xml:space="preserve">E. </w:t>
      </w:r>
      <w:proofErr w:type="spellStart"/>
      <w:r w:rsidRPr="006D65A4">
        <w:rPr>
          <w:i/>
          <w:iCs/>
          <w:noProof w:val="0"/>
          <w:spacing w:val="-6"/>
        </w:rPr>
        <w:t>coli</w:t>
      </w:r>
      <w:proofErr w:type="spellEnd"/>
      <w:r w:rsidRPr="006D65A4">
        <w:rPr>
          <w:noProof w:val="0"/>
          <w:spacing w:val="-6"/>
        </w:rPr>
        <w:t>.</w:t>
      </w:r>
    </w:p>
    <w:p w14:paraId="684F34C4" w14:textId="7DB11060" w:rsidR="00ED79B9" w:rsidRDefault="006D65A4" w:rsidP="00D50159">
      <w:pPr>
        <w:rPr>
          <w:noProof w:val="0"/>
        </w:rPr>
      </w:pPr>
      <w:r w:rsidRPr="006D65A4">
        <w:rPr>
          <w:noProof w:val="0"/>
        </w:rPr>
        <w:lastRenderedPageBreak/>
        <w:t>Za ostvarivanje navedenih ciljeva nije potrebna nabava nove opreme, ali je nužno osigurati adekvatan broj stručnog kadra. S obzirom na kontinuirano povećanje broja uzoraka i zahtjeva kupaca, u planu je zapošljavanje novih djelatnika u skladu sa sistematizacijom i planom zapošljavanja. Na taj način bi se osigurala održivost i kvaliteta rada te omogućio daljnji razvoj i unapređenje Odjela.</w:t>
      </w:r>
    </w:p>
    <w:p w14:paraId="70C760C2" w14:textId="77777777" w:rsidR="006D65A4" w:rsidRPr="006D65A4" w:rsidRDefault="006D65A4" w:rsidP="006D65A4">
      <w:pPr>
        <w:rPr>
          <w:noProof w:val="0"/>
        </w:rPr>
      </w:pPr>
      <w:r w:rsidRPr="006D65A4">
        <w:rPr>
          <w:noProof w:val="0"/>
        </w:rPr>
        <w:t xml:space="preserve">U 2024. godini na snagu je stupio Pravilnik o kontroli parametara kućne vodoopskrbne mreže potrošača i drugih sustava od javnozdravstvenog značaja te planu i programu edukacije svih dionika (NN 43/2024) kojim se uređuje način kontrole parametara kućne vodoopskrbne mreže prioritetnih objekta i drugih sustava od javnozdravstvenog značaja. Ovim Pravilnikom utvrđuje se razina kontaminacije sustava bakterijama roda </w:t>
      </w:r>
      <w:proofErr w:type="spellStart"/>
      <w:r w:rsidRPr="006D65A4">
        <w:rPr>
          <w:i/>
          <w:iCs/>
          <w:noProof w:val="0"/>
        </w:rPr>
        <w:t>Legionella</w:t>
      </w:r>
      <w:proofErr w:type="spellEnd"/>
      <w:r w:rsidRPr="006D65A4">
        <w:rPr>
          <w:i/>
          <w:iCs/>
          <w:noProof w:val="0"/>
        </w:rPr>
        <w:t xml:space="preserve"> </w:t>
      </w:r>
      <w:r w:rsidRPr="006D65A4">
        <w:rPr>
          <w:noProof w:val="0"/>
        </w:rPr>
        <w:t>i olovom te preventivne i korektivne mjere koje se trebaju poduzimati u slučaju pojave ili prekoračenja propisanih vrijednosti.</w:t>
      </w:r>
    </w:p>
    <w:p w14:paraId="2BD7D3A9" w14:textId="52E928B8" w:rsidR="006D65A4" w:rsidRPr="006D65A4" w:rsidRDefault="00F81BB1" w:rsidP="006D65A4">
      <w:pPr>
        <w:rPr>
          <w:noProof w:val="0"/>
          <w:spacing w:val="-6"/>
        </w:rPr>
      </w:pPr>
      <w:r>
        <w:rPr>
          <w:noProof w:val="0"/>
          <w:spacing w:val="-6"/>
        </w:rPr>
        <w:t>Nad</w:t>
      </w:r>
      <w:r w:rsidR="006D65A4" w:rsidRPr="006D65A4">
        <w:rPr>
          <w:noProof w:val="0"/>
          <w:spacing w:val="-6"/>
        </w:rPr>
        <w:t xml:space="preserve">alje, važeća zakonska regulativa propisuje određivanje </w:t>
      </w:r>
      <w:proofErr w:type="spellStart"/>
      <w:r w:rsidR="006D65A4" w:rsidRPr="006D65A4">
        <w:rPr>
          <w:noProof w:val="0"/>
          <w:spacing w:val="-6"/>
        </w:rPr>
        <w:t>makrolidnih</w:t>
      </w:r>
      <w:proofErr w:type="spellEnd"/>
      <w:r w:rsidR="006D65A4" w:rsidRPr="006D65A4">
        <w:rPr>
          <w:noProof w:val="0"/>
          <w:spacing w:val="-6"/>
        </w:rPr>
        <w:t xml:space="preserve"> i </w:t>
      </w:r>
      <w:proofErr w:type="spellStart"/>
      <w:r w:rsidR="006D65A4" w:rsidRPr="006D65A4">
        <w:rPr>
          <w:noProof w:val="0"/>
          <w:spacing w:val="-6"/>
        </w:rPr>
        <w:t>sulfonamidnih</w:t>
      </w:r>
      <w:proofErr w:type="spellEnd"/>
      <w:r w:rsidR="006D65A4" w:rsidRPr="006D65A4">
        <w:rPr>
          <w:noProof w:val="0"/>
          <w:spacing w:val="-6"/>
        </w:rPr>
        <w:t xml:space="preserve"> antibiotika u površinskim i podzemnim vodama te u otpadnim vodama prema zahtjevima kupaca, pa je potrebno uvesti navedene metode ispitivanja u pojedinim </w:t>
      </w:r>
      <w:proofErr w:type="spellStart"/>
      <w:r w:rsidR="006D65A4" w:rsidRPr="006D65A4">
        <w:rPr>
          <w:noProof w:val="0"/>
          <w:spacing w:val="-6"/>
        </w:rPr>
        <w:t>matriksima</w:t>
      </w:r>
      <w:proofErr w:type="spellEnd"/>
      <w:r w:rsidR="006D65A4" w:rsidRPr="006D65A4">
        <w:rPr>
          <w:noProof w:val="0"/>
          <w:spacing w:val="-6"/>
        </w:rPr>
        <w:t>.</w:t>
      </w:r>
    </w:p>
    <w:p w14:paraId="11DFC480" w14:textId="77777777" w:rsidR="006D65A4" w:rsidRPr="006D65A4" w:rsidRDefault="006D65A4" w:rsidP="006D65A4">
      <w:pPr>
        <w:rPr>
          <w:noProof w:val="0"/>
        </w:rPr>
      </w:pPr>
      <w:r w:rsidRPr="006D65A4">
        <w:rPr>
          <w:noProof w:val="0"/>
        </w:rPr>
        <w:t xml:space="preserve">U sklopu Projekta </w:t>
      </w:r>
      <w:r w:rsidRPr="006D65A4">
        <w:rPr>
          <w:i/>
          <w:iCs/>
          <w:noProof w:val="0"/>
        </w:rPr>
        <w:t>Centra za sigurnost i kvalitetu hrane</w:t>
      </w:r>
      <w:r w:rsidRPr="006D65A4">
        <w:rPr>
          <w:noProof w:val="0"/>
        </w:rPr>
        <w:t xml:space="preserve"> u Odjelu je nabavljen ionski </w:t>
      </w:r>
      <w:proofErr w:type="spellStart"/>
      <w:r w:rsidRPr="006D65A4">
        <w:rPr>
          <w:noProof w:val="0"/>
        </w:rPr>
        <w:t>kromatograf</w:t>
      </w:r>
      <w:proofErr w:type="spellEnd"/>
      <w:r w:rsidRPr="006D65A4">
        <w:rPr>
          <w:noProof w:val="0"/>
        </w:rPr>
        <w:t xml:space="preserve"> na kojem će tijekom 2026. godine biti postavljene metode određivanja ionskog sastava prirodnih mineralnih i izvorskih voda.</w:t>
      </w:r>
    </w:p>
    <w:p w14:paraId="50822EA0" w14:textId="77777777" w:rsidR="006D65A4" w:rsidRPr="006D65A4" w:rsidRDefault="006D65A4" w:rsidP="006D65A4">
      <w:pPr>
        <w:rPr>
          <w:noProof w:val="0"/>
        </w:rPr>
      </w:pPr>
      <w:r w:rsidRPr="006D65A4">
        <w:rPr>
          <w:noProof w:val="0"/>
        </w:rPr>
        <w:t>Djelatnici Odjela za zdravstvenu ispravnost i kvalitetu voda aktivno sudjeluju, kao ovlaštene osobe NZZJZ „Dr. Andrija Štampar“, u Povjerenstvima i Radnim skupinama Ministarstva zdravstva, Ministarstva zaštite okoliša i zelene tranzicije te Hrvatskog zavoda za norme u izradi novih zakonskih okvira (Zakona i Pravilnika) vezano za kontrolu kakvoće voda.</w:t>
      </w:r>
    </w:p>
    <w:p w14:paraId="2D439EF2" w14:textId="77777777" w:rsidR="006D65A4" w:rsidRPr="006D65A4" w:rsidRDefault="006D65A4" w:rsidP="006D65A4">
      <w:pPr>
        <w:rPr>
          <w:noProof w:val="0"/>
        </w:rPr>
      </w:pPr>
      <w:r w:rsidRPr="006D65A4">
        <w:rPr>
          <w:noProof w:val="0"/>
        </w:rPr>
        <w:t>Nadalje, djelokrug rada Odjela uključuje znanstveno istraživački rad kao i suradnju s različitim znanstvenim institucijama i industrijom u svrhu poboljšanja kvalitete voda (npr., Institut Ruđer Bošković, Fakultet kemijskog inženjerstva i tehnologije, Vodoopskrba i odvodnja Zaprešić itd.).</w:t>
      </w:r>
    </w:p>
    <w:p w14:paraId="16357632" w14:textId="0828642C" w:rsidR="006D65A4" w:rsidRPr="006D65A4" w:rsidRDefault="006D65A4" w:rsidP="006D65A4">
      <w:pPr>
        <w:rPr>
          <w:noProof w:val="0"/>
        </w:rPr>
      </w:pPr>
      <w:r w:rsidRPr="006D65A4">
        <w:rPr>
          <w:noProof w:val="0"/>
        </w:rPr>
        <w:t xml:space="preserve">Na Odjelu se svake godine izradi nekoliko završnih i diplomskih radova iz područja ispitivanja zdravstvene ispravnosti i kvalitete voda, s obzirom na to da je Zavod nastavna baza Zdravstvenog </w:t>
      </w:r>
      <w:r>
        <w:rPr>
          <w:noProof w:val="0"/>
        </w:rPr>
        <w:t>v</w:t>
      </w:r>
      <w:r w:rsidRPr="006D65A4">
        <w:rPr>
          <w:noProof w:val="0"/>
        </w:rPr>
        <w:t>eleučilišta.</w:t>
      </w:r>
    </w:p>
    <w:p w14:paraId="0CCE2A8A" w14:textId="6CF80F8B" w:rsidR="006D65A4" w:rsidRDefault="006D65A4" w:rsidP="00D50159">
      <w:pPr>
        <w:rPr>
          <w:noProof w:val="0"/>
        </w:rPr>
      </w:pPr>
    </w:p>
    <w:p w14:paraId="5B439E9C" w14:textId="77777777" w:rsidR="006D65A4" w:rsidRPr="006D65A4" w:rsidRDefault="006D65A4" w:rsidP="006D65A4">
      <w:pPr>
        <w:rPr>
          <w:b/>
          <w:noProof w:val="0"/>
        </w:rPr>
      </w:pPr>
      <w:r w:rsidRPr="006D65A4">
        <w:rPr>
          <w:b/>
          <w:noProof w:val="0"/>
        </w:rPr>
        <w:t>Odjel za sigurnost i kvalitetu predmeta opće uporabe</w:t>
      </w:r>
    </w:p>
    <w:p w14:paraId="4C28A395" w14:textId="47DCB237" w:rsidR="006D65A4" w:rsidRPr="006D65A4" w:rsidRDefault="006D65A4" w:rsidP="006D65A4">
      <w:pPr>
        <w:rPr>
          <w:noProof w:val="0"/>
        </w:rPr>
      </w:pPr>
      <w:r w:rsidRPr="006D65A4">
        <w:rPr>
          <w:noProof w:val="0"/>
        </w:rPr>
        <w:t xml:space="preserve">Djelatnost Odjela za sigurnost i kvalitetu predmeta opće uporabe </w:t>
      </w:r>
      <w:r w:rsidR="00F81BB1">
        <w:rPr>
          <w:noProof w:val="0"/>
        </w:rPr>
        <w:t xml:space="preserve">(POU) </w:t>
      </w:r>
      <w:r w:rsidRPr="006D65A4">
        <w:rPr>
          <w:noProof w:val="0"/>
        </w:rPr>
        <w:t xml:space="preserve">očituje se u analizama kvalitete i zdravstvene ispravnosti odnosno sigurnosti POU. POU obuhvaćaju </w:t>
      </w:r>
      <w:r w:rsidRPr="006D65A4">
        <w:rPr>
          <w:noProof w:val="0"/>
        </w:rPr>
        <w:lastRenderedPageBreak/>
        <w:t>široko područje proizvoda i materijala a prema Zakonu o predmetima opće uporabe (NN 39/13, 47/14, 114/18, 53/22) dijele se na:</w:t>
      </w:r>
    </w:p>
    <w:p w14:paraId="4E186DF5" w14:textId="556CB860" w:rsidR="006D65A4" w:rsidRPr="006D65A4" w:rsidRDefault="006D65A4" w:rsidP="006D65A4">
      <w:pPr>
        <w:rPr>
          <w:noProof w:val="0"/>
        </w:rPr>
      </w:pPr>
      <w:r>
        <w:rPr>
          <w:noProof w:val="0"/>
        </w:rPr>
        <w:t xml:space="preserve">1. </w:t>
      </w:r>
      <w:r w:rsidRPr="006D65A4">
        <w:rPr>
          <w:noProof w:val="0"/>
        </w:rPr>
        <w:t>Materijal</w:t>
      </w:r>
      <w:r>
        <w:rPr>
          <w:noProof w:val="0"/>
        </w:rPr>
        <w:t>i</w:t>
      </w:r>
      <w:r w:rsidRPr="006D65A4">
        <w:rPr>
          <w:noProof w:val="0"/>
        </w:rPr>
        <w:t xml:space="preserve"> i predmet</w:t>
      </w:r>
      <w:r>
        <w:rPr>
          <w:noProof w:val="0"/>
        </w:rPr>
        <w:t>i</w:t>
      </w:r>
      <w:r w:rsidRPr="006D65A4">
        <w:rPr>
          <w:noProof w:val="0"/>
        </w:rPr>
        <w:t xml:space="preserve"> koji dolaze u neposredan dodir s hranom (posuđe, pribori, oprema, uređaji i ambalaža)</w:t>
      </w:r>
    </w:p>
    <w:p w14:paraId="1A3F4040" w14:textId="2E689A81" w:rsidR="006D65A4" w:rsidRPr="006D65A4" w:rsidRDefault="006D65A4" w:rsidP="006D65A4">
      <w:pPr>
        <w:rPr>
          <w:noProof w:val="0"/>
        </w:rPr>
      </w:pPr>
      <w:r>
        <w:rPr>
          <w:noProof w:val="0"/>
        </w:rPr>
        <w:t xml:space="preserve">2. </w:t>
      </w:r>
      <w:r w:rsidRPr="006D65A4">
        <w:rPr>
          <w:noProof w:val="0"/>
        </w:rPr>
        <w:t>Materijali i predmeti koji dolaze u neposredan dodir s vodom za ljudsku potrošnju (spremnici, cijevi, zasuni, brtvila, slavine...)</w:t>
      </w:r>
    </w:p>
    <w:p w14:paraId="07908E7A" w14:textId="245DE7A9" w:rsidR="006D65A4" w:rsidRPr="006D65A4" w:rsidRDefault="006D65A4" w:rsidP="006D65A4">
      <w:pPr>
        <w:rPr>
          <w:noProof w:val="0"/>
        </w:rPr>
      </w:pPr>
      <w:r>
        <w:rPr>
          <w:noProof w:val="0"/>
        </w:rPr>
        <w:t xml:space="preserve">3. </w:t>
      </w:r>
      <w:r w:rsidRPr="006D65A4">
        <w:rPr>
          <w:noProof w:val="0"/>
        </w:rPr>
        <w:t>Predmet</w:t>
      </w:r>
      <w:r>
        <w:rPr>
          <w:noProof w:val="0"/>
        </w:rPr>
        <w:t>i</w:t>
      </w:r>
      <w:r w:rsidRPr="006D65A4">
        <w:rPr>
          <w:noProof w:val="0"/>
        </w:rPr>
        <w:t xml:space="preserve"> široke potrošnj</w:t>
      </w:r>
      <w:r>
        <w:rPr>
          <w:noProof w:val="0"/>
        </w:rPr>
        <w:t>e:</w:t>
      </w:r>
    </w:p>
    <w:p w14:paraId="4FB68CC6" w14:textId="16D3CAD9" w:rsidR="006D65A4" w:rsidRPr="006D65A4" w:rsidRDefault="006D65A4" w:rsidP="006D65A4">
      <w:pPr>
        <w:ind w:left="709"/>
        <w:rPr>
          <w:noProof w:val="0"/>
        </w:rPr>
      </w:pPr>
      <w:r>
        <w:rPr>
          <w:noProof w:val="0"/>
        </w:rPr>
        <w:t>3.1</w:t>
      </w:r>
      <w:r w:rsidR="0061539C">
        <w:rPr>
          <w:noProof w:val="0"/>
        </w:rPr>
        <w:t>.</w:t>
      </w:r>
      <w:r>
        <w:rPr>
          <w:noProof w:val="0"/>
        </w:rPr>
        <w:t xml:space="preserve"> </w:t>
      </w:r>
      <w:r w:rsidRPr="006D65A4">
        <w:rPr>
          <w:noProof w:val="0"/>
        </w:rPr>
        <w:t>Kozmetičk</w:t>
      </w:r>
      <w:r>
        <w:rPr>
          <w:noProof w:val="0"/>
        </w:rPr>
        <w:t>i</w:t>
      </w:r>
      <w:r w:rsidRPr="006D65A4">
        <w:rPr>
          <w:noProof w:val="0"/>
        </w:rPr>
        <w:t xml:space="preserve"> proizvod</w:t>
      </w:r>
      <w:r>
        <w:rPr>
          <w:noProof w:val="0"/>
        </w:rPr>
        <w:t>i</w:t>
      </w:r>
      <w:r w:rsidRPr="006D65A4">
        <w:rPr>
          <w:noProof w:val="0"/>
        </w:rPr>
        <w:t xml:space="preserve"> i ambalaž</w:t>
      </w:r>
      <w:r>
        <w:rPr>
          <w:noProof w:val="0"/>
        </w:rPr>
        <w:t>a</w:t>
      </w:r>
      <w:r w:rsidRPr="006D65A4">
        <w:rPr>
          <w:noProof w:val="0"/>
        </w:rPr>
        <w:t xml:space="preserve"> za kozmetičke proizvode</w:t>
      </w:r>
    </w:p>
    <w:p w14:paraId="29437973" w14:textId="5619B342" w:rsidR="006D65A4" w:rsidRPr="006D65A4" w:rsidRDefault="006D65A4" w:rsidP="006D65A4">
      <w:pPr>
        <w:ind w:left="709"/>
        <w:rPr>
          <w:noProof w:val="0"/>
        </w:rPr>
      </w:pPr>
      <w:r>
        <w:rPr>
          <w:noProof w:val="0"/>
        </w:rPr>
        <w:t>3.2</w:t>
      </w:r>
      <w:r w:rsidR="0061539C">
        <w:rPr>
          <w:noProof w:val="0"/>
        </w:rPr>
        <w:t>.</w:t>
      </w:r>
      <w:r>
        <w:rPr>
          <w:noProof w:val="0"/>
        </w:rPr>
        <w:t xml:space="preserve"> </w:t>
      </w:r>
      <w:r w:rsidRPr="006D65A4">
        <w:rPr>
          <w:noProof w:val="0"/>
        </w:rPr>
        <w:t>Dječje igračke</w:t>
      </w:r>
    </w:p>
    <w:p w14:paraId="1C96EB60" w14:textId="32FECF4F" w:rsidR="006D65A4" w:rsidRPr="006D65A4" w:rsidRDefault="006D65A4" w:rsidP="006D65A4">
      <w:pPr>
        <w:ind w:left="709"/>
        <w:rPr>
          <w:noProof w:val="0"/>
        </w:rPr>
      </w:pPr>
      <w:r>
        <w:rPr>
          <w:noProof w:val="0"/>
        </w:rPr>
        <w:t>3.3</w:t>
      </w:r>
      <w:r w:rsidR="0061539C">
        <w:rPr>
          <w:noProof w:val="0"/>
        </w:rPr>
        <w:t>.</w:t>
      </w:r>
      <w:r>
        <w:rPr>
          <w:noProof w:val="0"/>
        </w:rPr>
        <w:t xml:space="preserve"> </w:t>
      </w:r>
      <w:r w:rsidRPr="006D65A4">
        <w:rPr>
          <w:noProof w:val="0"/>
        </w:rPr>
        <w:t xml:space="preserve">Sredstva za održavanje čistoće u kućanstvu i industriji </w:t>
      </w:r>
    </w:p>
    <w:p w14:paraId="64D076FF" w14:textId="7463C57D" w:rsidR="006D65A4" w:rsidRPr="006D65A4" w:rsidRDefault="006D65A4" w:rsidP="006D65A4">
      <w:pPr>
        <w:ind w:left="709"/>
        <w:rPr>
          <w:noProof w:val="0"/>
        </w:rPr>
      </w:pPr>
      <w:r>
        <w:rPr>
          <w:noProof w:val="0"/>
        </w:rPr>
        <w:t>3.4</w:t>
      </w:r>
      <w:r w:rsidR="0061539C">
        <w:rPr>
          <w:noProof w:val="0"/>
        </w:rPr>
        <w:t>.</w:t>
      </w:r>
      <w:r>
        <w:rPr>
          <w:noProof w:val="0"/>
        </w:rPr>
        <w:t xml:space="preserve"> </w:t>
      </w:r>
      <w:r w:rsidRPr="006D65A4">
        <w:rPr>
          <w:noProof w:val="0"/>
        </w:rPr>
        <w:t>Duhan i duhanske prerađevine, e-tekućine i pribor za pušenje</w:t>
      </w:r>
    </w:p>
    <w:p w14:paraId="2C720C86" w14:textId="6B9BB5B2" w:rsidR="006D65A4" w:rsidRPr="006D65A4" w:rsidRDefault="006D65A4" w:rsidP="006D65A4">
      <w:pPr>
        <w:ind w:left="709"/>
        <w:rPr>
          <w:noProof w:val="0"/>
        </w:rPr>
      </w:pPr>
      <w:r>
        <w:rPr>
          <w:noProof w:val="0"/>
        </w:rPr>
        <w:t xml:space="preserve">3.5. </w:t>
      </w:r>
      <w:r w:rsidRPr="006D65A4">
        <w:rPr>
          <w:noProof w:val="0"/>
        </w:rPr>
        <w:t>Predmet</w:t>
      </w:r>
      <w:r>
        <w:rPr>
          <w:noProof w:val="0"/>
        </w:rPr>
        <w:t>i</w:t>
      </w:r>
      <w:r w:rsidRPr="006D65A4">
        <w:rPr>
          <w:noProof w:val="0"/>
        </w:rPr>
        <w:t xml:space="preserve"> koji pri uporabi dolaze u neposredan dodir s kožom i/ili sluznicom (tekstil, obuća, higijenski pribor, papir, pelene, higijenski ulošci)</w:t>
      </w:r>
    </w:p>
    <w:p w14:paraId="2E573C22" w14:textId="144F0EF3" w:rsidR="006D65A4" w:rsidRPr="006D65A4" w:rsidRDefault="006D65A4" w:rsidP="006D65A4">
      <w:pPr>
        <w:ind w:left="709"/>
        <w:rPr>
          <w:noProof w:val="0"/>
        </w:rPr>
      </w:pPr>
      <w:r>
        <w:rPr>
          <w:noProof w:val="0"/>
        </w:rPr>
        <w:t xml:space="preserve">3.6. </w:t>
      </w:r>
      <w:r w:rsidRPr="006D65A4">
        <w:rPr>
          <w:noProof w:val="0"/>
        </w:rPr>
        <w:t xml:space="preserve">Nakit, </w:t>
      </w:r>
      <w:r w:rsidRPr="006D65A4">
        <w:rPr>
          <w:i/>
          <w:iCs/>
          <w:noProof w:val="0"/>
          <w:lang w:val="pl-PL"/>
        </w:rPr>
        <w:t>tattoo</w:t>
      </w:r>
      <w:r w:rsidRPr="006D65A4">
        <w:rPr>
          <w:noProof w:val="0"/>
        </w:rPr>
        <w:t>-boje i naljepnice te permanentna šminka.</w:t>
      </w:r>
    </w:p>
    <w:p w14:paraId="467F0544" w14:textId="1C491A07" w:rsidR="00F81BB1" w:rsidRPr="006D65A4" w:rsidRDefault="00F81BB1" w:rsidP="006D65A4">
      <w:pPr>
        <w:rPr>
          <w:noProof w:val="0"/>
        </w:rPr>
      </w:pPr>
      <w:r w:rsidRPr="00F81BB1">
        <w:rPr>
          <w:noProof w:val="0"/>
        </w:rPr>
        <w:t xml:space="preserve">Svako područje POU praćeno je zasebnim zakonskim okvirima od kojih su neki doneseni na razini Europske unije (harmonizirano zakonodavstvo / Uredbe), a većina je još uvijek regulirana zakonodavstvom na nacionalnoj razini (Zakon, Pravilnici). U svrhu stalnog poboljšanja kvalitete rada i usluga prema korisnicima Odjel za sigurnost i kvalitetu predmeta opće uporabe ovlašten je od strane Ministarstva zdravstva za provođenje službenih kontrola i nadzora tržišta za područje POU. Odjel je u sklopu Službe za zdravstvenu ekologiju akreditiran prema zahtjevima norme HRN EN ISO/IEC 17025. U primjeni je i veliki broj razvijenih neakreditiranih metoda koje prate najnovije zahtjeve zakonskih okvira EU komisije i nacionalnog zakonodavstva s ciljem daljnjeg proširenja područja akreditacije u suradnji s Odjelom za analitičke tehnike. Djelatnici Odjela aktivno sudjeluju, kao ovlaštene osobe NZJZ </w:t>
      </w:r>
      <w:r w:rsidR="0061539C">
        <w:rPr>
          <w:noProof w:val="0"/>
        </w:rPr>
        <w:t>„</w:t>
      </w:r>
      <w:r w:rsidRPr="00F81BB1">
        <w:rPr>
          <w:noProof w:val="0"/>
        </w:rPr>
        <w:t>Dr. Andrija Štampar</w:t>
      </w:r>
      <w:r w:rsidR="0061539C">
        <w:rPr>
          <w:noProof w:val="0"/>
        </w:rPr>
        <w:t>“</w:t>
      </w:r>
      <w:r w:rsidRPr="00F81BB1">
        <w:rPr>
          <w:noProof w:val="0"/>
        </w:rPr>
        <w:t>, u Povjerenstvima i radnim skupinama Ministarstvom zdravstva, Hrvatskog zavoda za norme, i Državnog inspektorata (DIRH) u izradi novih zakonskih okvira (Zakona i Pravilnika) vezano za kontrolu i sigurnost POU.</w:t>
      </w:r>
    </w:p>
    <w:p w14:paraId="30ECF1A3" w14:textId="0A5A1680" w:rsidR="0087034A" w:rsidRDefault="0087034A" w:rsidP="006D65A4">
      <w:r w:rsidRPr="0087034A">
        <w:t>Nadalje, djelokrug rada Odjela uključuje znanstveno istraživački rad kao i suradnju s različitim industrijskim institucijama u svrhu poboljšanja kvalitete i produljenja roka uporabe proizvoda odabirom sigurne ambalaže i uvjeta skladištenja</w:t>
      </w:r>
      <w:r w:rsidR="0027182B">
        <w:t>;</w:t>
      </w:r>
      <w:r w:rsidRPr="0087034A">
        <w:t xml:space="preserve"> djelatnici Odjela uključeni su </w:t>
      </w:r>
      <w:r w:rsidR="0027182B">
        <w:t>u</w:t>
      </w:r>
      <w:r w:rsidRPr="0087034A">
        <w:t xml:space="preserve"> rad sa studenima Zdravstvenog veleučilišta.</w:t>
      </w:r>
    </w:p>
    <w:p w14:paraId="39D560A3" w14:textId="78905823" w:rsidR="002259A3" w:rsidRDefault="002259A3" w:rsidP="002259A3">
      <w:r w:rsidRPr="002259A3">
        <w:t xml:space="preserve">Tijekom 2025. godine ostvareno je značajno povećanje broja analiziranih uzoraka (62,46%) u odnosu na prethodnu godinu. Povećanju su pridonijeli provedeni monitorinzi </w:t>
      </w:r>
      <w:r w:rsidRPr="002259A3">
        <w:lastRenderedPageBreak/>
        <w:t xml:space="preserve">u suradnji s DIRH-om, program monitoringa tržišta POU u suradnji s Gradskim uredom, razvojno-inovativni projekti sufinanciran od strane Ministarstva regionalnog razvoja i fondova EU u suradnji s domaćim a proizvođačima kozmetičkih proizvoda. Ističu se i dva nova ugovora s tvrtkama </w:t>
      </w:r>
      <w:r w:rsidRPr="002259A3">
        <w:rPr>
          <w:i/>
          <w:iCs/>
        </w:rPr>
        <w:t>TestoLab</w:t>
      </w:r>
      <w:r w:rsidRPr="002259A3">
        <w:t xml:space="preserve"> i AMP te zanovljenih osam postojećih ugovora o poslovnoj suradnji s tržišno značajnim partnerima i proizvođačima. Odjel je aplicirao za projekt IRI S3 – </w:t>
      </w:r>
      <w:r w:rsidRPr="002259A3">
        <w:rPr>
          <w:i/>
          <w:iCs/>
        </w:rPr>
        <w:t>Povećanje razvoja novih proizvoda i usluga koji proizlaze iz aktivnosti istraživanja i razvoja</w:t>
      </w:r>
      <w:r w:rsidRPr="002259A3">
        <w:t xml:space="preserve"> vezano za razvoj kozmetičkih proizvoda na bazi komine grožđa </w:t>
      </w:r>
      <w:r w:rsidRPr="002259A3">
        <w:rPr>
          <w:i/>
          <w:iCs/>
        </w:rPr>
        <w:t>Plavca Malog</w:t>
      </w:r>
      <w:r w:rsidRPr="002259A3">
        <w:t>.</w:t>
      </w:r>
    </w:p>
    <w:p w14:paraId="5492289B" w14:textId="77777777" w:rsidR="004E6823" w:rsidRPr="002259A3" w:rsidRDefault="004E6823" w:rsidP="002259A3"/>
    <w:p w14:paraId="2F181719" w14:textId="76F185E3" w:rsidR="004E6823" w:rsidRPr="004E6823" w:rsidRDefault="004E6823" w:rsidP="004E6823">
      <w:pPr>
        <w:rPr>
          <w:i/>
          <w:iCs/>
        </w:rPr>
      </w:pPr>
      <w:r w:rsidRPr="004E6823">
        <w:rPr>
          <w:i/>
          <w:iCs/>
        </w:rPr>
        <w:t>Planirani prihodi po izvorima</w:t>
      </w:r>
    </w:p>
    <w:p w14:paraId="4A3AF68B" w14:textId="78F92944" w:rsidR="004E6823" w:rsidRDefault="004E6823" w:rsidP="004F3955">
      <w:pPr>
        <w:pStyle w:val="ListParagraph"/>
        <w:numPr>
          <w:ilvl w:val="0"/>
          <w:numId w:val="33"/>
        </w:numPr>
      </w:pPr>
      <w:r>
        <w:t>provedba službenih kontrola prilikom uvoza POU u suradnji s Državnim inspektoratom (Granična sanitarna inspekcija)</w:t>
      </w:r>
    </w:p>
    <w:p w14:paraId="531111E1" w14:textId="68AB0226" w:rsidR="004E6823" w:rsidRPr="004E6823" w:rsidRDefault="004E6823" w:rsidP="004F3955">
      <w:pPr>
        <w:pStyle w:val="ListParagraph"/>
        <w:numPr>
          <w:ilvl w:val="0"/>
          <w:numId w:val="33"/>
        </w:numPr>
        <w:rPr>
          <w:spacing w:val="-6"/>
        </w:rPr>
      </w:pPr>
      <w:r w:rsidRPr="004E6823">
        <w:rPr>
          <w:spacing w:val="-6"/>
        </w:rPr>
        <w:t>monitoring POU u prometu na tržištu RH u suradnji s Državnim inspektoratom RH (DIRH)</w:t>
      </w:r>
    </w:p>
    <w:p w14:paraId="50E7C758" w14:textId="209B6196" w:rsidR="004E6823" w:rsidRDefault="004E6823" w:rsidP="004F3955">
      <w:pPr>
        <w:pStyle w:val="ListParagraph"/>
        <w:numPr>
          <w:ilvl w:val="0"/>
          <w:numId w:val="33"/>
        </w:numPr>
      </w:pPr>
      <w:r>
        <w:t>provedba programa monitoringa predmeta opće uporabe u suradnji s Gradskim uredom za zdravstvo</w:t>
      </w:r>
    </w:p>
    <w:p w14:paraId="66D7564E" w14:textId="365D0FF4" w:rsidR="004E6823" w:rsidRDefault="004E6823" w:rsidP="004F3955">
      <w:pPr>
        <w:pStyle w:val="ListParagraph"/>
        <w:numPr>
          <w:ilvl w:val="0"/>
          <w:numId w:val="33"/>
        </w:numPr>
      </w:pPr>
      <w:r>
        <w:t xml:space="preserve">provedba projekta </w:t>
      </w:r>
      <w:r w:rsidRPr="004E6823">
        <w:rPr>
          <w:i/>
          <w:iCs/>
        </w:rPr>
        <w:t>Plavi ceker</w:t>
      </w:r>
      <w:r>
        <w:t xml:space="preserve"> u suradnji s Gradskim uredom (kozmetika s prirodnim sastojcima)</w:t>
      </w:r>
    </w:p>
    <w:p w14:paraId="6E16D848" w14:textId="05251793" w:rsidR="004E6823" w:rsidRDefault="004E6823" w:rsidP="004F3955">
      <w:pPr>
        <w:pStyle w:val="ListParagraph"/>
        <w:numPr>
          <w:ilvl w:val="0"/>
          <w:numId w:val="33"/>
        </w:numPr>
      </w:pPr>
      <w:r>
        <w:t>provedba razvojno-inovativnih projekata sufinanciranih od strane Ministarstva regionalnog razvoja i fondova EU u suradnji s hrvatskim proizvođačima kozmetičkih proizvoda</w:t>
      </w:r>
    </w:p>
    <w:p w14:paraId="7D743C36" w14:textId="7B061BA5" w:rsidR="004E6823" w:rsidRDefault="004E6823" w:rsidP="004F3955">
      <w:pPr>
        <w:pStyle w:val="ListParagraph"/>
        <w:numPr>
          <w:ilvl w:val="0"/>
          <w:numId w:val="33"/>
        </w:numPr>
      </w:pPr>
      <w:r>
        <w:t>pružanje usluga na tržištu sa ugovornim partnerima</w:t>
      </w:r>
    </w:p>
    <w:p w14:paraId="2F0BD697" w14:textId="34B3EBD4" w:rsidR="0087034A" w:rsidRDefault="004E6823" w:rsidP="004F3955">
      <w:pPr>
        <w:pStyle w:val="ListParagraph"/>
        <w:numPr>
          <w:ilvl w:val="0"/>
          <w:numId w:val="33"/>
        </w:numPr>
      </w:pPr>
      <w:r>
        <w:t xml:space="preserve">sufinanciranje sati radna na projektnim aktivnostima u sklopu odobrenog projekta REACTION – </w:t>
      </w:r>
      <w:r w:rsidRPr="004E6823">
        <w:rPr>
          <w:i/>
          <w:iCs/>
          <w:lang w:val="en-GB"/>
        </w:rPr>
        <w:t>Prevention, detection, response and mitigation of chemical, biological and radiological threats to agricultural production, feed and food processing, distribution and consumption (Horizon Europe)</w:t>
      </w:r>
      <w:r>
        <w:t>.</w:t>
      </w:r>
    </w:p>
    <w:p w14:paraId="22A282DD" w14:textId="5BC31ED7" w:rsidR="004E6823" w:rsidRDefault="004E6823" w:rsidP="006D65A4"/>
    <w:p w14:paraId="4802FFE7" w14:textId="09C58FCA" w:rsidR="004E6823" w:rsidRPr="004E6823" w:rsidRDefault="004E6823" w:rsidP="004E6823">
      <w:pPr>
        <w:rPr>
          <w:i/>
          <w:iCs/>
        </w:rPr>
      </w:pPr>
      <w:r w:rsidRPr="004E6823">
        <w:rPr>
          <w:i/>
          <w:iCs/>
        </w:rPr>
        <w:t>Planirano uvođenje novih metoda i proširenje akreditacije</w:t>
      </w:r>
    </w:p>
    <w:p w14:paraId="097B6CF8" w14:textId="0045D116" w:rsidR="004E6823" w:rsidRDefault="004E6823" w:rsidP="004F3955">
      <w:pPr>
        <w:pStyle w:val="ListParagraph"/>
        <w:numPr>
          <w:ilvl w:val="0"/>
          <w:numId w:val="34"/>
        </w:numPr>
      </w:pPr>
      <w:r>
        <w:t xml:space="preserve">mjerenje pH vrijednost u kemijskim proizvodima za kućanstvo (proizvodima za čišćenje i deterdžentima), određivanje zapaljivost u dječjim igračkama, u suradnji s Odjelom za analitičke tehnike potrebno je proširenje akreditacije za: </w:t>
      </w:r>
      <w:proofErr w:type="spellStart"/>
      <w:r>
        <w:t>ftalate</w:t>
      </w:r>
      <w:proofErr w:type="spellEnd"/>
      <w:r>
        <w:t xml:space="preserve"> u predmetima opće uporabe, određivanje </w:t>
      </w:r>
      <w:proofErr w:type="spellStart"/>
      <w:r>
        <w:t>bisfenola</w:t>
      </w:r>
      <w:proofErr w:type="spellEnd"/>
      <w:r>
        <w:t xml:space="preserve"> A u ambalaži u kontaktu s hranom i dječjim artiklima, određivanje </w:t>
      </w:r>
      <w:proofErr w:type="spellStart"/>
      <w:r>
        <w:t>amina</w:t>
      </w:r>
      <w:proofErr w:type="spellEnd"/>
      <w:r>
        <w:t xml:space="preserve"> u POU</w:t>
      </w:r>
    </w:p>
    <w:p w14:paraId="67830C9F" w14:textId="1172F1B7" w:rsidR="004E6823" w:rsidRDefault="004E6823" w:rsidP="004F3955">
      <w:pPr>
        <w:pStyle w:val="ListParagraph"/>
        <w:numPr>
          <w:ilvl w:val="0"/>
          <w:numId w:val="34"/>
        </w:numPr>
      </w:pPr>
      <w:r>
        <w:t xml:space="preserve">od novih metoda planira se uvođenje određivanja BADGE spojeva u ambalaži od umjetne mase, uvođenje novih metoda vezano za tvari s posebno zabrinjavajućim svojstvima (SVHC, </w:t>
      </w:r>
      <w:proofErr w:type="spellStart"/>
      <w:r w:rsidRPr="00862718">
        <w:rPr>
          <w:i/>
          <w:iCs/>
        </w:rPr>
        <w:t>Substance</w:t>
      </w:r>
      <w:proofErr w:type="spellEnd"/>
      <w:r w:rsidRPr="00862718">
        <w:rPr>
          <w:i/>
          <w:iCs/>
        </w:rPr>
        <w:t xml:space="preserve"> </w:t>
      </w:r>
      <w:proofErr w:type="spellStart"/>
      <w:r w:rsidRPr="00862718">
        <w:rPr>
          <w:i/>
          <w:iCs/>
        </w:rPr>
        <w:t>of</w:t>
      </w:r>
      <w:proofErr w:type="spellEnd"/>
      <w:r w:rsidRPr="00862718">
        <w:rPr>
          <w:i/>
          <w:iCs/>
        </w:rPr>
        <w:t xml:space="preserve"> </w:t>
      </w:r>
      <w:proofErr w:type="spellStart"/>
      <w:r w:rsidRPr="00862718">
        <w:rPr>
          <w:i/>
          <w:iCs/>
        </w:rPr>
        <w:t>very</w:t>
      </w:r>
      <w:proofErr w:type="spellEnd"/>
      <w:r w:rsidRPr="00862718">
        <w:rPr>
          <w:i/>
          <w:iCs/>
        </w:rPr>
        <w:t xml:space="preserve"> </w:t>
      </w:r>
      <w:proofErr w:type="spellStart"/>
      <w:r w:rsidRPr="00862718">
        <w:rPr>
          <w:i/>
          <w:iCs/>
        </w:rPr>
        <w:t>high</w:t>
      </w:r>
      <w:proofErr w:type="spellEnd"/>
      <w:r w:rsidRPr="00862718">
        <w:rPr>
          <w:i/>
          <w:iCs/>
        </w:rPr>
        <w:t xml:space="preserve"> </w:t>
      </w:r>
      <w:proofErr w:type="spellStart"/>
      <w:r w:rsidRPr="00862718">
        <w:rPr>
          <w:i/>
          <w:iCs/>
        </w:rPr>
        <w:t>concern</w:t>
      </w:r>
      <w:proofErr w:type="spellEnd"/>
      <w:r>
        <w:t xml:space="preserve">), novi parametri kvalitete </w:t>
      </w:r>
      <w:r>
        <w:lastRenderedPageBreak/>
        <w:t xml:space="preserve">materijala i predmeta koji dolaze u kontakt s hranom u skladu s zahtjevima </w:t>
      </w:r>
      <w:proofErr w:type="spellStart"/>
      <w:r w:rsidRPr="004E6823">
        <w:rPr>
          <w:i/>
          <w:iCs/>
        </w:rPr>
        <w:t>Faramakopee</w:t>
      </w:r>
      <w:proofErr w:type="spellEnd"/>
      <w:r>
        <w:t xml:space="preserve"> za potrebe pripreme Odjela za GMP certifikaciju i kontrolu lijekova.</w:t>
      </w:r>
    </w:p>
    <w:p w14:paraId="0CF9CAB2" w14:textId="068EA1C9" w:rsidR="004E6823" w:rsidRDefault="004E6823" w:rsidP="006D65A4">
      <w:r w:rsidRPr="004E6823">
        <w:t>Za ostvarivanje navedenih ciljeva, osim odgovarajuće opreme, nužno je osigurati i adekvatan broj stručnog kadra. Stoga je u planu zapošljavanje novih djelatnika u skladu s novom sistematizacijom i planom zapošljavanja, kako bi se osigurala održivost i kvaliteta rada te omogućio daljnji razvoj i unapređenje Odjela.</w:t>
      </w:r>
    </w:p>
    <w:p w14:paraId="677FA3A0" w14:textId="14E8687E" w:rsidR="004E6823" w:rsidRDefault="004E6823" w:rsidP="006D65A4"/>
    <w:p w14:paraId="31DFEB98" w14:textId="38EB3A9A" w:rsidR="00F7631C" w:rsidRPr="00F7631C" w:rsidRDefault="00F7631C" w:rsidP="00F7631C">
      <w:pPr>
        <w:rPr>
          <w:b/>
          <w:bCs/>
        </w:rPr>
      </w:pPr>
      <w:r w:rsidRPr="00F7631C">
        <w:rPr>
          <w:b/>
          <w:bCs/>
        </w:rPr>
        <w:t>Odjel za kvalitetu i zdravstvenu ispravnost hrane</w:t>
      </w:r>
    </w:p>
    <w:p w14:paraId="765DF0D8" w14:textId="20D9F6A7" w:rsidR="00F7631C" w:rsidRDefault="00F7631C" w:rsidP="00F7631C">
      <w:r>
        <w:t>Djelatnost Odjela za zdravstvenu ispravnost i kvalitetu hrane bazira osim na analizama nutritivnih sastojaka gotovih obroka hrane, prehrambenih sirovina, aditiva, na izradi deklaracija te na senzorskoj provjeri svih prehrambenih proizvoda, kao i na drugim parametrima koje su propisane EU i RH legislativom, ili proizvođačkim specifikacijama.</w:t>
      </w:r>
    </w:p>
    <w:p w14:paraId="0CED8B61" w14:textId="64D83118" w:rsidR="00F7631C" w:rsidRPr="00F7631C" w:rsidRDefault="00F7631C" w:rsidP="00F7631C">
      <w:pPr>
        <w:rPr>
          <w:spacing w:val="-4"/>
        </w:rPr>
      </w:pPr>
      <w:r w:rsidRPr="00F7631C">
        <w:rPr>
          <w:spacing w:val="-4"/>
        </w:rPr>
        <w:t>Djelatnici Odjela aktivno sudjeluju, kao ovlaštene osobe NZZJZ „Dr. Andrija Štampar“, u Povjerenstvima i Radnim skupinama Ministarstva poljoprivrede, šumarstva i ribarstva (izrada novih zakonskih okvira vezano za kontrolu kakvoće hrane), Ministarstva regionalnog razvoja i fondova EU (dodjela oznake kvalitete hrane za otočke proizvode- HOP), Hrvatske agencije za poljoprivredu i hranu- HAPIH (izrada znanstvenih mišljenja za kontaminante hrane te izrada scenarija krizne vježbe), zatim Agencije za plaćanje u poljoprivredi (APPRRR) (utvrđivanje uvjeta i provedbu natječaja za prikupljanje i odabir projekata za provedbu istraživačkih programa u području pčelarstva i pčelarskih proizvoda).</w:t>
      </w:r>
    </w:p>
    <w:p w14:paraId="32FD73A7" w14:textId="1008B3ED" w:rsidR="00F7631C" w:rsidRDefault="00F7631C" w:rsidP="00F7631C">
      <w:r>
        <w:t>Na Odjelu se svake godine provodi studentska praksa za studente Zagrebačkog sveučilišta (FKIT, PBF, FBF) kao i izrada nekoliko završnih i diplomskih radova iz područja ispitivanja zdravstvene ispravnosti i kvalitete prehrambenih proizvoda, s obzirom na to da je Zavod nastavna baza Zdravstvenog Veleučilišta.</w:t>
      </w:r>
    </w:p>
    <w:p w14:paraId="6A264A5F" w14:textId="12D514CD" w:rsidR="00F7631C" w:rsidRDefault="00F7631C" w:rsidP="006D65A4"/>
    <w:p w14:paraId="32940A4C" w14:textId="01130374" w:rsidR="00F7631C" w:rsidRPr="00F7631C" w:rsidRDefault="00F7631C" w:rsidP="00F7631C">
      <w:pPr>
        <w:rPr>
          <w:i/>
          <w:iCs/>
        </w:rPr>
      </w:pPr>
      <w:r w:rsidRPr="00F7631C">
        <w:rPr>
          <w:i/>
          <w:iCs/>
        </w:rPr>
        <w:t>Planirani prihodi po izvorima</w:t>
      </w:r>
    </w:p>
    <w:p w14:paraId="745BC884" w14:textId="0A37BC5E" w:rsidR="00F7631C" w:rsidRDefault="00F7631C" w:rsidP="004F3955">
      <w:pPr>
        <w:pStyle w:val="ListParagraph"/>
        <w:numPr>
          <w:ilvl w:val="0"/>
          <w:numId w:val="35"/>
        </w:numPr>
      </w:pPr>
      <w:r>
        <w:t xml:space="preserve">monitoring hrane (kvalitete i patvorenja meda), monitoring </w:t>
      </w:r>
      <w:proofErr w:type="spellStart"/>
      <w:r>
        <w:t>kontaminanata</w:t>
      </w:r>
      <w:proofErr w:type="spellEnd"/>
      <w:r>
        <w:t xml:space="preserve"> i aditiva u hrani u suradnji s Državnim inspektoratom RH</w:t>
      </w:r>
    </w:p>
    <w:p w14:paraId="00287807" w14:textId="5F5834DF" w:rsidR="00F7631C" w:rsidRDefault="00F7631C" w:rsidP="004F3955">
      <w:pPr>
        <w:pStyle w:val="ListParagraph"/>
        <w:numPr>
          <w:ilvl w:val="0"/>
          <w:numId w:val="35"/>
        </w:numPr>
      </w:pPr>
      <w:r>
        <w:t>monitoring ostataka pesticida, u suradnji s Ministarstvom poljoprivrede, a kojeg provodi Državni inspektorat RH</w:t>
      </w:r>
    </w:p>
    <w:p w14:paraId="2B9152A0" w14:textId="20629D3D" w:rsidR="00F7631C" w:rsidRDefault="00F7631C" w:rsidP="004F3955">
      <w:pPr>
        <w:pStyle w:val="ListParagraph"/>
        <w:numPr>
          <w:ilvl w:val="0"/>
          <w:numId w:val="35"/>
        </w:numPr>
      </w:pPr>
      <w:r>
        <w:t>provedba službenih kontrola prilikom uvoza hrane iz trećih zemalja, u suradnji s Državnim inspektoratom (Granična sanitarna inspekcija)</w:t>
      </w:r>
    </w:p>
    <w:p w14:paraId="011B92CE" w14:textId="576940B3" w:rsidR="00F7631C" w:rsidRDefault="00F7631C" w:rsidP="004F3955">
      <w:pPr>
        <w:pStyle w:val="ListParagraph"/>
        <w:numPr>
          <w:ilvl w:val="0"/>
          <w:numId w:val="35"/>
        </w:numPr>
      </w:pPr>
      <w:r>
        <w:t xml:space="preserve">nastavak suradnje u provedbi postojećeg znanstvenog istraživanja sufinanciranog od strane EU i HAPIH-a (Hrvatske agencije za poljoprivredu i hranu): </w:t>
      </w:r>
      <w:r w:rsidRPr="00F7631C">
        <w:rPr>
          <w:i/>
          <w:iCs/>
        </w:rPr>
        <w:t xml:space="preserve">Određivanje </w:t>
      </w:r>
      <w:proofErr w:type="spellStart"/>
      <w:r w:rsidRPr="00F7631C">
        <w:rPr>
          <w:i/>
          <w:iCs/>
        </w:rPr>
        <w:t>tropanskih</w:t>
      </w:r>
      <w:proofErr w:type="spellEnd"/>
      <w:r w:rsidRPr="00F7631C">
        <w:rPr>
          <w:i/>
          <w:iCs/>
        </w:rPr>
        <w:t xml:space="preserve"> alkaloida u ekološkim proizvodima na tržištu RH</w:t>
      </w:r>
      <w:r>
        <w:t xml:space="preserve">, od 3. </w:t>
      </w:r>
      <w:r w:rsidR="0061539C">
        <w:t xml:space="preserve">dana </w:t>
      </w:r>
      <w:r>
        <w:t xml:space="preserve">srpnja 2025. </w:t>
      </w:r>
      <w:r>
        <w:lastRenderedPageBreak/>
        <w:t xml:space="preserve">godine; najava novog istraživanja u sličnim ekološkim uzorcima na prisutnost </w:t>
      </w:r>
      <w:proofErr w:type="spellStart"/>
      <w:r>
        <w:t>pirolizidinskih</w:t>
      </w:r>
      <w:proofErr w:type="spellEnd"/>
      <w:r>
        <w:t xml:space="preserve"> alkaloida u 2026.</w:t>
      </w:r>
    </w:p>
    <w:p w14:paraId="19DBA010" w14:textId="555C614F" w:rsidR="00F7631C" w:rsidRDefault="00F7631C" w:rsidP="004F3955">
      <w:pPr>
        <w:pStyle w:val="ListParagraph"/>
        <w:numPr>
          <w:ilvl w:val="0"/>
          <w:numId w:val="35"/>
        </w:numPr>
      </w:pPr>
      <w:r>
        <w:t xml:space="preserve">provedba projekta </w:t>
      </w:r>
      <w:r w:rsidRPr="0061539C">
        <w:rPr>
          <w:i/>
          <w:iCs/>
        </w:rPr>
        <w:t>Plavi ceker</w:t>
      </w:r>
      <w:r>
        <w:t xml:space="preserve"> u suradnji s Gradskim uredom za gospodarstvo, ekološku održivost i strategijsko planiranje- analiza prehrambenih proizvoda iz malih serija (OPG-ovi)</w:t>
      </w:r>
    </w:p>
    <w:p w14:paraId="19983446" w14:textId="3461A430" w:rsidR="00F7631C" w:rsidRDefault="00F7631C" w:rsidP="004F3955">
      <w:pPr>
        <w:pStyle w:val="ListParagraph"/>
        <w:numPr>
          <w:ilvl w:val="0"/>
          <w:numId w:val="35"/>
        </w:numPr>
      </w:pPr>
      <w:r>
        <w:t>usluge na tržištu – strateški partneri: Dukat, Kaufland Hrvatska, Coca Cola, Zagrebačka pivovara, Fortenova (Konzum Plus), Franck, Atlantic Grupa, Hrvatske šume, Jamnica Plus, dr.</w:t>
      </w:r>
    </w:p>
    <w:p w14:paraId="7F1A11B8" w14:textId="31A342D4" w:rsidR="00F7631C" w:rsidRDefault="00F7631C" w:rsidP="004F3955">
      <w:pPr>
        <w:pStyle w:val="ListParagraph"/>
        <w:numPr>
          <w:ilvl w:val="0"/>
          <w:numId w:val="35"/>
        </w:numPr>
      </w:pPr>
      <w:r>
        <w:t xml:space="preserve">savjetodavne usluge na tržištu (institucijska oznaka </w:t>
      </w:r>
      <w:r w:rsidRPr="0061539C">
        <w:rPr>
          <w:i/>
          <w:iCs/>
        </w:rPr>
        <w:t>Kontrolirana kvaliteta</w:t>
      </w:r>
      <w:r>
        <w:t xml:space="preserve">, edukacija malih proizvođača hrane (OPG) kroz predavanja i kvaliteti i označivanju proizvoda u sklopu gradskog programa </w:t>
      </w:r>
      <w:r w:rsidRPr="00F7631C">
        <w:rPr>
          <w:i/>
          <w:iCs/>
        </w:rPr>
        <w:t>Plavi Ceker</w:t>
      </w:r>
      <w:r>
        <w:t>)</w:t>
      </w:r>
    </w:p>
    <w:p w14:paraId="2626AF74" w14:textId="39C2674B" w:rsidR="00F7631C" w:rsidRDefault="00F7631C" w:rsidP="004F3955">
      <w:pPr>
        <w:pStyle w:val="ListParagraph"/>
        <w:numPr>
          <w:ilvl w:val="0"/>
          <w:numId w:val="35"/>
        </w:numPr>
      </w:pPr>
      <w:r>
        <w:t xml:space="preserve">tijekom proteklih godina i tijekom provedbe EU Projekta </w:t>
      </w:r>
      <w:r w:rsidRPr="0061539C">
        <w:rPr>
          <w:i/>
          <w:iCs/>
        </w:rPr>
        <w:t>Centar za sigurnost i kvalitetu hrane</w:t>
      </w:r>
      <w:r>
        <w:t xml:space="preserve">, dio aktivnosti bio je usmjeren na davanje usluga malim proizvođačima te </w:t>
      </w:r>
      <w:r w:rsidR="00101169">
        <w:t xml:space="preserve">dr </w:t>
      </w:r>
      <w:r>
        <w:t xml:space="preserve">očekuje i tijekom 2026. godine da se njihov broj poveća osobito uzoraka kao što su med, maslinovo ulje, itd. Obzirom da su u 2025. godini nabavljeni novi uređaji (ELISA čitač, </w:t>
      </w:r>
      <w:proofErr w:type="spellStart"/>
      <w:r>
        <w:t>spektrofotometar</w:t>
      </w:r>
      <w:proofErr w:type="spellEnd"/>
      <w:r>
        <w:t>, natrijev analizator, analizator plinova u kontroliranoj atmosferi hrane), u 2026. godini planiraju se sve metode prebaciti na novi instrument, provesti validaciju te sve metode ponovno akreditirati u prvom nadzoru HAA</w:t>
      </w:r>
    </w:p>
    <w:p w14:paraId="3525AAB7" w14:textId="795143D7" w:rsidR="00F7631C" w:rsidRDefault="00F7631C" w:rsidP="004F3955">
      <w:pPr>
        <w:pStyle w:val="ListParagraph"/>
        <w:numPr>
          <w:ilvl w:val="0"/>
          <w:numId w:val="35"/>
        </w:numPr>
      </w:pPr>
      <w:r>
        <w:t xml:space="preserve">sufinanciranje sati rada na projektnim aktivnostima u sklopu odobrenog projekta REACTION – </w:t>
      </w:r>
      <w:r w:rsidRPr="0061539C">
        <w:rPr>
          <w:i/>
          <w:iCs/>
          <w:lang w:val="en-GB"/>
        </w:rPr>
        <w:t>Prevention, detection, response and mitigation of chemical, biological and radiological threats to agricultural production, feed and food processing, distribution and consumption (Horizon Europe)</w:t>
      </w:r>
      <w:r w:rsidRPr="0061539C">
        <w:rPr>
          <w:lang w:val="en-GB"/>
        </w:rPr>
        <w:t>.</w:t>
      </w:r>
    </w:p>
    <w:p w14:paraId="138BC694" w14:textId="712D930F" w:rsidR="00F7631C" w:rsidRDefault="00F7631C" w:rsidP="006D65A4"/>
    <w:p w14:paraId="2A6904CA" w14:textId="77777777" w:rsidR="00810E57" w:rsidRPr="00810E57" w:rsidRDefault="00810E57" w:rsidP="00810E57">
      <w:pPr>
        <w:rPr>
          <w:i/>
          <w:iCs/>
        </w:rPr>
      </w:pPr>
      <w:r w:rsidRPr="00810E57">
        <w:rPr>
          <w:i/>
          <w:iCs/>
        </w:rPr>
        <w:t>Planirano uvođenje novih metoda i proširenje akreditacije:</w:t>
      </w:r>
    </w:p>
    <w:p w14:paraId="19E981FE" w14:textId="720182D5" w:rsidR="00810E57" w:rsidRDefault="00810E57" w:rsidP="00810E57">
      <w:r>
        <w:t>Planira se uvesti i akreditirati: analiza natrija u različitim kategorijama hrane, proširenje pojedinačnih alergena u hrani i PFAS spojevi u različitim kategorijama hrane, morfij i kodein u maku i proizvodima s makom te dobiti ovlaštenje od Nadležnog tijela – MPS. Proširenje i akreditacija metoda koje zahtijevaju visoko-sofisticiranu tehniku planira se zajedno sa Odjelom za analitičke tehnike i kontrolu lijekova.</w:t>
      </w:r>
    </w:p>
    <w:p w14:paraId="4407C50A" w14:textId="77777777" w:rsidR="00810E57" w:rsidRDefault="00810E57" w:rsidP="00810E57"/>
    <w:p w14:paraId="2E2CA120" w14:textId="77777777" w:rsidR="00810E57" w:rsidRPr="00810E57" w:rsidRDefault="00810E57" w:rsidP="00810E57">
      <w:pPr>
        <w:rPr>
          <w:i/>
          <w:iCs/>
        </w:rPr>
      </w:pPr>
      <w:r w:rsidRPr="00810E57">
        <w:rPr>
          <w:i/>
          <w:iCs/>
        </w:rPr>
        <w:t>Projekti</w:t>
      </w:r>
    </w:p>
    <w:p w14:paraId="012E16C8" w14:textId="3F05165F" w:rsidR="00810E57" w:rsidRDefault="00810E57" w:rsidP="004F3955">
      <w:pPr>
        <w:pStyle w:val="ListParagraph"/>
        <w:numPr>
          <w:ilvl w:val="0"/>
          <w:numId w:val="36"/>
        </w:numPr>
      </w:pPr>
      <w:r>
        <w:t>Odjel aktivno prati pozive za projektne prijave od strane Hrvatske zaklade za znanost (HRZZ) te će se obzirom na pozitivne ocjenu jednoga od prijavljenih (ali manjak financijskih sredstava u 2026. od strane HRZZ-a) planira ponovo prijaviti kao voditelj projekta u suradnji s Prehrambeno-biotehnološkim fakultetom</w:t>
      </w:r>
    </w:p>
    <w:p w14:paraId="602C9513" w14:textId="58B7B111" w:rsidR="00810E57" w:rsidRDefault="00810E57" w:rsidP="004F3955">
      <w:pPr>
        <w:pStyle w:val="ListParagraph"/>
        <w:numPr>
          <w:ilvl w:val="0"/>
          <w:numId w:val="36"/>
        </w:numPr>
      </w:pPr>
      <w:r>
        <w:lastRenderedPageBreak/>
        <w:t xml:space="preserve">Odjel sudjeluje u planiranju i izradi prijava za različite otvorene pozive na projekte u RH i EU- a, od rujna 2025. je počela provedba </w:t>
      </w:r>
      <w:r w:rsidRPr="009D1D46">
        <w:rPr>
          <w:lang w:val="pl-PL"/>
        </w:rPr>
        <w:t>Horizon</w:t>
      </w:r>
      <w:r>
        <w:t xml:space="preserve"> EU projekta REACTION</w:t>
      </w:r>
    </w:p>
    <w:p w14:paraId="295FF05E" w14:textId="4F7F9D5E" w:rsidR="00810E57" w:rsidRDefault="00810E57" w:rsidP="004F3955">
      <w:pPr>
        <w:pStyle w:val="ListParagraph"/>
        <w:numPr>
          <w:ilvl w:val="0"/>
          <w:numId w:val="36"/>
        </w:numPr>
      </w:pPr>
      <w:r>
        <w:t>u planu je realizacija postupka prijave za Art. 36 i stavljanje Zavoda na međunarodnu listu akreditiranih analitičkih laboratorija koji imaju interes mogućnosti partnerstva i znanstvenih istraživanja hrane i prehrambenih navika, a koje će Europska agencija za hranu (EFSA) pružiti slijedećih godina u suradnji sa HAPIH-om</w:t>
      </w:r>
    </w:p>
    <w:p w14:paraId="7C6FAA3F" w14:textId="50A0F3DB" w:rsidR="00810E57" w:rsidRDefault="00810E57" w:rsidP="004F3955">
      <w:pPr>
        <w:pStyle w:val="ListParagraph"/>
        <w:numPr>
          <w:ilvl w:val="0"/>
          <w:numId w:val="36"/>
        </w:numPr>
      </w:pPr>
      <w:r>
        <w:t>projekti financirani iz drugih izvora: U Odjelu se kontinuirano provode više inovativnih projekata o prehrani, poljoprivredi, farmaciji i zdravstvu (uključuje i korištenje vaučera za inovacije od strane MINGOR-a).</w:t>
      </w:r>
    </w:p>
    <w:p w14:paraId="3E576BB1" w14:textId="4B61F6C0" w:rsidR="00810E57" w:rsidRDefault="00810E57" w:rsidP="006D65A4"/>
    <w:p w14:paraId="311FB5A7" w14:textId="77777777" w:rsidR="000D741E" w:rsidRPr="000D741E" w:rsidRDefault="000D741E" w:rsidP="000D741E">
      <w:pPr>
        <w:rPr>
          <w:b/>
        </w:rPr>
      </w:pPr>
      <w:r w:rsidRPr="000D741E">
        <w:rPr>
          <w:b/>
        </w:rPr>
        <w:t>Odjel za sanitarnu mikrobiologiju</w:t>
      </w:r>
    </w:p>
    <w:p w14:paraId="28889585" w14:textId="77777777" w:rsidR="000D741E" w:rsidRPr="000D741E" w:rsidRDefault="000D741E" w:rsidP="000D741E">
      <w:r w:rsidRPr="000D741E">
        <w:t>Ispitivanja zdravstvene ispravnosti hrane, predmeta opće uporabe i okolišnih uzoraka</w:t>
      </w:r>
      <w:r w:rsidRPr="000D741E">
        <w:rPr>
          <w:b/>
          <w:bCs/>
        </w:rPr>
        <w:t xml:space="preserve"> </w:t>
      </w:r>
      <w:r w:rsidRPr="000D741E">
        <w:rPr>
          <w:bCs/>
        </w:rPr>
        <w:t xml:space="preserve">s </w:t>
      </w:r>
      <w:r w:rsidRPr="000D741E">
        <w:t>obzirom na mikrobiološke parametre te praćenje indikatorskih mikroorganizama u procesima čišćenja u objektima pod sanitarnim nadzorom imaju veliko značenje za zdravlje ljudi. Odjel u uzorcima hrane ispituje patogene mikroorganizme koji mogu uzrokovati trovanja hranom, mikroorganizme koji uzrokuju kvarenje hrane, ali i mikroorganizme koji su poželjni u hrani kao što su to probiotičke bakterije. Što se tiče predmeta opće uporabe ispituju se mikroorganizmi koji su štetni za kožu i sluznice te otpornost određenih proizvoda na kontaminaciju (</w:t>
      </w:r>
      <w:r w:rsidRPr="000D741E">
        <w:rPr>
          <w:i/>
        </w:rPr>
        <w:t>Challange test</w:t>
      </w:r>
      <w:r w:rsidRPr="000D741E">
        <w:t>). Isto tako sve češće se ispituje radni okoliš na prisutnost različitih mikroorganizama koji mogu štetno utjecati na zdravlje ljudi, od kojih se najviše bilježi rast zahtjeva za ispitivanjem zraka. Opseg usluga Odjela proširen je za djelatnost uvođenja i revizije HACCP sustava u subjektima u poslovanju s hranom.</w:t>
      </w:r>
    </w:p>
    <w:p w14:paraId="1ADCDE98" w14:textId="77777777" w:rsidR="000D741E" w:rsidRPr="000D741E" w:rsidRDefault="000D741E" w:rsidP="000D741E">
      <w:r w:rsidRPr="000D741E">
        <w:t>U radu Odjela koristi se zakonodavstvo EU, ali i različiti pravilnici, vodiči i preporuke ovisno o zahtjevima ispitivanja (Zakon o higijeni hrane i mikrobiološkim kriterijima za hranu, Vodič za mikrobiološke kriterije za hranu (Ministarstvo poljoprivrede), Zakon o predmetima opće uporabe) te Pravilnik o gospodarenju medicinskim otpadom.</w:t>
      </w:r>
    </w:p>
    <w:p w14:paraId="26542771" w14:textId="77777777" w:rsidR="000D741E" w:rsidRPr="000D741E" w:rsidRDefault="000D741E" w:rsidP="000D741E">
      <w:r w:rsidRPr="000D741E">
        <w:t>Odjel je uveo i akreditirao novu metodu za brojanje koagulaza pozitivnih stafilokoka u uzorcima hrane. Također, Odjel planira uvesti metode detekcije GMO iz hrane što zahtjeva zapošljavanje barem jedne osobe koja bi se veći dio radnog vremena bavila molekularnim tehnikama i pratila nove spoznaje u ovom području.</w:t>
      </w:r>
    </w:p>
    <w:p w14:paraId="0579D2B3" w14:textId="77777777" w:rsidR="000D741E" w:rsidRPr="000D741E" w:rsidRDefault="000D741E" w:rsidP="000D741E">
      <w:r w:rsidRPr="000D741E">
        <w:t>Jednako tako sukladno mogućnostima planira se razvoj novih poslova u području analiza kozmetičkih proizvoda te mikrobiologije zraka.</w:t>
      </w:r>
    </w:p>
    <w:p w14:paraId="2D94DCCB" w14:textId="4138110E" w:rsidR="000D741E" w:rsidRPr="000D741E" w:rsidRDefault="000D741E" w:rsidP="000D741E">
      <w:r w:rsidRPr="000D741E">
        <w:t>Također, u planu je proširenje broja usluga u području zaštite na radu, u sklopu kojeg se rade i biološki agensi te ispitivanja rezistencije patogenih izolata iz hrane i okoliša.</w:t>
      </w:r>
    </w:p>
    <w:p w14:paraId="42E72153" w14:textId="77777777" w:rsidR="000D741E" w:rsidRPr="000D741E" w:rsidRDefault="000D741E" w:rsidP="000D741E">
      <w:r w:rsidRPr="000D741E">
        <w:lastRenderedPageBreak/>
        <w:t xml:space="preserve">Odjel je zbog rastućeg problema antimikrobne rezistencije pojačao suradnju s Službom za kliničku mikrobiologiju i izolate patogenih bakterija iz hrane šalje na ispitivanje antimikrobne rezistencije te se na taj način želi pridružiti kampanji </w:t>
      </w:r>
      <w:r w:rsidRPr="000D741E">
        <w:rPr>
          <w:i/>
          <w:iCs/>
        </w:rPr>
        <w:t>Zajedno spriječimo antimikrobnu rezistenciju</w:t>
      </w:r>
      <w:r w:rsidRPr="000D741E">
        <w:t xml:space="preserve"> pristupom </w:t>
      </w:r>
      <w:r w:rsidRPr="000D741E">
        <w:rPr>
          <w:i/>
          <w:iCs/>
        </w:rPr>
        <w:t>One Health</w:t>
      </w:r>
      <w:r w:rsidRPr="000D741E">
        <w:t xml:space="preserve"> – sveobuhvatni pristup zdravlju čovjeka, životinja i okoliša.</w:t>
      </w:r>
    </w:p>
    <w:p w14:paraId="37F6553B" w14:textId="10269F1D" w:rsidR="000D741E" w:rsidRPr="000D741E" w:rsidRDefault="000D741E" w:rsidP="000D741E">
      <w:r w:rsidRPr="000D741E">
        <w:t>Odjel svakodnevno odgovara na upite građana, OPG-a, malih poduzetnika i velikih industrija koje se bave proizvodnjom hrane i/ili koji su pod sanitarnim nadzorom. Odjel je izradio letak putem kojeg će upoznati javnost s mikrosvijetom kojim se naš Odjel bavi, upozoriti na moguće opasnosti i osvijestiti potrebu za ispitivanjima mikroorganizama koji izazivaju bolesti, a mogu se</w:t>
      </w:r>
      <w:r>
        <w:t xml:space="preserve"> </w:t>
      </w:r>
      <w:r w:rsidRPr="000D741E">
        <w:t>izbjeći pravilnim pristupom. Odjel bilježi veći interes medija za problematiku koja se veže za mikrobiologiju hrane, primarno trovanja i sigurnost hrane na tržište te osim čestih upita medija predstavnici Odjela često gostuju na televiziji i radiju.</w:t>
      </w:r>
    </w:p>
    <w:p w14:paraId="0843EE75" w14:textId="551565E1" w:rsidR="000D741E" w:rsidRDefault="000D741E" w:rsidP="006D65A4"/>
    <w:p w14:paraId="5841A153" w14:textId="24AB25C8" w:rsidR="000D741E" w:rsidRPr="000D741E" w:rsidRDefault="000D741E" w:rsidP="000D741E">
      <w:pPr>
        <w:rPr>
          <w:i/>
          <w:iCs/>
        </w:rPr>
      </w:pPr>
      <w:r w:rsidRPr="000D741E">
        <w:rPr>
          <w:i/>
          <w:iCs/>
        </w:rPr>
        <w:t>Planirani prihodi po izvorima</w:t>
      </w:r>
    </w:p>
    <w:p w14:paraId="68D6DBBF" w14:textId="5ADC8C60" w:rsidR="000D741E" w:rsidRPr="000D741E" w:rsidRDefault="000D741E" w:rsidP="004F3955">
      <w:pPr>
        <w:numPr>
          <w:ilvl w:val="0"/>
          <w:numId w:val="37"/>
        </w:numPr>
      </w:pPr>
      <w:r w:rsidRPr="000D741E">
        <w:t>Monitoring hrane i predmeta opće uporabe, Gradski ured za zdravstvo</w:t>
      </w:r>
    </w:p>
    <w:p w14:paraId="15B90C20" w14:textId="77777777" w:rsidR="000D741E" w:rsidRPr="000D741E" w:rsidRDefault="000D741E" w:rsidP="004F3955">
      <w:pPr>
        <w:numPr>
          <w:ilvl w:val="0"/>
          <w:numId w:val="37"/>
        </w:numPr>
      </w:pPr>
      <w:r w:rsidRPr="000D741E">
        <w:t>Monitorinzi u suradnji s Ministarstvom zdravstva i Ministarstvom poljoprivrede</w:t>
      </w:r>
    </w:p>
    <w:p w14:paraId="7712E404" w14:textId="77777777" w:rsidR="000D741E" w:rsidRPr="000D741E" w:rsidRDefault="000D741E" w:rsidP="004F3955">
      <w:pPr>
        <w:numPr>
          <w:ilvl w:val="0"/>
          <w:numId w:val="37"/>
        </w:numPr>
      </w:pPr>
      <w:r w:rsidRPr="000D741E">
        <w:t>Suradnja s vanjskim suradnicima</w:t>
      </w:r>
      <w:r w:rsidRPr="000D741E">
        <w:rPr>
          <w:i/>
          <w:iCs/>
        </w:rPr>
        <w:t xml:space="preserve"> (Švajger, ID Eko, Fučkala, ICC </w:t>
      </w:r>
      <w:r w:rsidRPr="00CF6641">
        <w:t>i dr.</w:t>
      </w:r>
      <w:r w:rsidRPr="000D741E">
        <w:rPr>
          <w:i/>
          <w:iCs/>
        </w:rPr>
        <w:t>)</w:t>
      </w:r>
    </w:p>
    <w:p w14:paraId="2AC256BB" w14:textId="77777777" w:rsidR="000D741E" w:rsidRPr="000D741E" w:rsidRDefault="000D741E" w:rsidP="004F3955">
      <w:pPr>
        <w:numPr>
          <w:ilvl w:val="0"/>
          <w:numId w:val="37"/>
        </w:numPr>
      </w:pPr>
      <w:r w:rsidRPr="000D741E">
        <w:rPr>
          <w:i/>
          <w:iCs/>
        </w:rPr>
        <w:t xml:space="preserve">Usluge na tržištu – </w:t>
      </w:r>
      <w:r w:rsidRPr="000D741E">
        <w:t>strateški partneri</w:t>
      </w:r>
      <w:r w:rsidRPr="000D741E">
        <w:rPr>
          <w:i/>
          <w:iCs/>
        </w:rPr>
        <w:t xml:space="preserve"> Dukat, Sirela, KIM, Zvijezda, Vindija, Coca Cola, Studentski centar, Kaufland, BTA</w:t>
      </w:r>
      <w:r w:rsidRPr="00CF6641">
        <w:t xml:space="preserve"> i dr</w:t>
      </w:r>
      <w:r w:rsidRPr="000D741E">
        <w:rPr>
          <w:i/>
          <w:iCs/>
        </w:rPr>
        <w:t>.</w:t>
      </w:r>
    </w:p>
    <w:p w14:paraId="7C85FF59" w14:textId="6736B208" w:rsidR="000D741E" w:rsidRPr="000D741E" w:rsidRDefault="000D741E" w:rsidP="004F3955">
      <w:pPr>
        <w:numPr>
          <w:ilvl w:val="0"/>
          <w:numId w:val="37"/>
        </w:numPr>
      </w:pPr>
      <w:r w:rsidRPr="000D741E">
        <w:t>Ugovorni partneri – bolnice, škole, vrtići, domovi za stare i nemoćne i ostali</w:t>
      </w:r>
    </w:p>
    <w:p w14:paraId="3BA1FB1C" w14:textId="77777777" w:rsidR="000D741E" w:rsidRPr="000D741E" w:rsidRDefault="000D741E" w:rsidP="004F3955">
      <w:pPr>
        <w:numPr>
          <w:ilvl w:val="0"/>
          <w:numId w:val="37"/>
        </w:numPr>
      </w:pPr>
      <w:r w:rsidRPr="000D741E">
        <w:t>Monitoring obrađenog medicinskog otpada – Državni inspektorat</w:t>
      </w:r>
    </w:p>
    <w:p w14:paraId="502B2BBA" w14:textId="5A021710" w:rsidR="000D741E" w:rsidRPr="000D741E" w:rsidRDefault="000D741E" w:rsidP="004F3955">
      <w:pPr>
        <w:numPr>
          <w:ilvl w:val="0"/>
          <w:numId w:val="37"/>
        </w:numPr>
      </w:pPr>
      <w:r w:rsidRPr="000D741E">
        <w:t>Mikrobiološke analize radnog okoliša</w:t>
      </w:r>
    </w:p>
    <w:p w14:paraId="23394E25" w14:textId="5F0A41ED" w:rsidR="000D741E" w:rsidRPr="000D741E" w:rsidRDefault="000D741E" w:rsidP="004F3955">
      <w:pPr>
        <w:numPr>
          <w:ilvl w:val="0"/>
          <w:numId w:val="37"/>
        </w:numPr>
      </w:pPr>
      <w:r w:rsidRPr="000D741E">
        <w:t>Projekti financirani iz EU i/ili drugih izvora</w:t>
      </w:r>
      <w:r w:rsidR="00CF6641">
        <w:t>.</w:t>
      </w:r>
    </w:p>
    <w:p w14:paraId="30F23E02" w14:textId="43D73678" w:rsidR="000D741E" w:rsidRDefault="000D741E" w:rsidP="006D65A4"/>
    <w:p w14:paraId="7B64285F" w14:textId="0F13C316" w:rsidR="000D741E" w:rsidRPr="000D741E" w:rsidRDefault="000D741E" w:rsidP="000D741E">
      <w:pPr>
        <w:rPr>
          <w:i/>
          <w:iCs/>
        </w:rPr>
      </w:pPr>
      <w:r w:rsidRPr="000D741E">
        <w:rPr>
          <w:i/>
          <w:iCs/>
        </w:rPr>
        <w:t>Planirano uvođenje novih metoda i proširenje akreditacije</w:t>
      </w:r>
    </w:p>
    <w:p w14:paraId="4C6DB248" w14:textId="77777777" w:rsidR="000D741E" w:rsidRPr="0061539C" w:rsidRDefault="000D741E" w:rsidP="000D741E">
      <w:pPr>
        <w:rPr>
          <w:spacing w:val="-4"/>
        </w:rPr>
      </w:pPr>
      <w:r w:rsidRPr="0061539C">
        <w:rPr>
          <w:spacing w:val="-4"/>
        </w:rPr>
        <w:t xml:space="preserve">S obzirom na zahtjeve tržišta i aktualnu zakonsku regulativu u Odjelu za sanitarnu mikrobiologiju uvest će se metoda ispitivanja </w:t>
      </w:r>
      <w:r w:rsidRPr="0061539C">
        <w:rPr>
          <w:i/>
          <w:spacing w:val="-4"/>
        </w:rPr>
        <w:t>Camylopacter</w:t>
      </w:r>
      <w:r w:rsidRPr="0061539C">
        <w:rPr>
          <w:spacing w:val="-4"/>
        </w:rPr>
        <w:t xml:space="preserve"> spp. te će se ići u akreditaciju metode brojanja </w:t>
      </w:r>
      <w:r w:rsidRPr="0061539C">
        <w:rPr>
          <w:i/>
          <w:spacing w:val="-4"/>
        </w:rPr>
        <w:t>Bacillus cereus</w:t>
      </w:r>
      <w:r w:rsidRPr="0061539C">
        <w:rPr>
          <w:spacing w:val="-4"/>
        </w:rPr>
        <w:t>.</w:t>
      </w:r>
    </w:p>
    <w:p w14:paraId="275D520B" w14:textId="042FE250" w:rsidR="000D741E" w:rsidRPr="0061539C" w:rsidRDefault="000D741E" w:rsidP="000D741E">
      <w:pPr>
        <w:rPr>
          <w:spacing w:val="-4"/>
        </w:rPr>
      </w:pPr>
      <w:r w:rsidRPr="0061539C">
        <w:rPr>
          <w:spacing w:val="-4"/>
        </w:rPr>
        <w:t xml:space="preserve">Rad Odjela uključuje znanstveno istraživački rad kroz suradnju s različitim fakultetima (Prehrambeno-biotehnološki fakultet, Agronomski fakultet, Tekstilno-tehnološki fakultet i dr.) kao i suradnju s različitim industrijama i trgovačkim lancima u svrhu poboljšanja </w:t>
      </w:r>
      <w:r w:rsidRPr="0061539C">
        <w:rPr>
          <w:spacing w:val="-4"/>
        </w:rPr>
        <w:lastRenderedPageBreak/>
        <w:t>kvalitete proizvoda, utvrđivanja i produljenja roka uporabe proizvoda te rješavanja niza izazova u proizvodnji hrane.</w:t>
      </w:r>
    </w:p>
    <w:p w14:paraId="42213A53" w14:textId="593C286F" w:rsidR="000D741E" w:rsidRPr="000D741E" w:rsidRDefault="000D741E" w:rsidP="000D741E">
      <w:r w:rsidRPr="000D741E">
        <w:t xml:space="preserve">Na Odjelu se odvija i dio nastave za studente sanitarnog inženjerstva Zdravstvenog veleučilišta (Mikrobiološka analiza hrane i HACCP sustav) te se na </w:t>
      </w:r>
      <w:r w:rsidR="00101169">
        <w:t>O</w:t>
      </w:r>
      <w:r w:rsidRPr="000D741E">
        <w:t>djelu se godišnje izradi nekoliko završnih i diplomskih radova iz područja kvalitete i sigurnosti hrane.</w:t>
      </w:r>
    </w:p>
    <w:p w14:paraId="32517E39" w14:textId="75E7125E" w:rsidR="000D741E" w:rsidRDefault="000D741E" w:rsidP="006D65A4"/>
    <w:p w14:paraId="783C1D2B" w14:textId="77777777" w:rsidR="000D741E" w:rsidRPr="000D741E" w:rsidRDefault="000D741E" w:rsidP="000D741E">
      <w:pPr>
        <w:rPr>
          <w:b/>
        </w:rPr>
      </w:pPr>
      <w:r w:rsidRPr="000D741E">
        <w:rPr>
          <w:b/>
        </w:rPr>
        <w:t>Odjel za analitičke tehnike i kontrolu lijekova</w:t>
      </w:r>
    </w:p>
    <w:p w14:paraId="3537E971" w14:textId="77777777" w:rsidR="000D741E" w:rsidRPr="000D741E" w:rsidRDefault="000D741E" w:rsidP="000D741E">
      <w:pPr>
        <w:rPr>
          <w:bCs/>
        </w:rPr>
      </w:pPr>
      <w:r w:rsidRPr="000D741E">
        <w:t xml:space="preserve">Odjel za analitičke tehnike i kontrolu lijekova unutar Službe za zdravstvenu ekologiju Nastavnog zavoda za javno zdravstvo osigurava kvalitetnu analitičku podršku ostalim odjelima Službe radi analize udjela onečišćenja i kontrole kvalitete uzoraka. Analiziraju se različite vrste uzoraka kao što su hrana, dodaci prehrani, predmeti opće uporabe (materijali koji dolaze u kontakt s hranom i vodom za ljudsku potrošnju i predmeti široke potrošnje), pitka i otpadna voda, zrak, tlo i otpad. Svoju kompetentnost za provođenje analiza Odjel potvrđuje sudjelovanjem u brojnim međulaboratorijskim usporedbenim ispitivanjima na kojima se postižu odlični rezultati sukladno </w:t>
      </w:r>
      <w:r w:rsidRPr="000D741E">
        <w:rPr>
          <w:bCs/>
        </w:rPr>
        <w:t>Pravilniku o provođenju analitičkih metoda i tumačenju rezultata NN 2/05.</w:t>
      </w:r>
    </w:p>
    <w:p w14:paraId="3D036067" w14:textId="2AD16471" w:rsidR="000D741E" w:rsidRPr="000D741E" w:rsidRDefault="000D741E" w:rsidP="000D741E">
      <w:r w:rsidRPr="000D741E">
        <w:rPr>
          <w:bCs/>
        </w:rPr>
        <w:t xml:space="preserve">U sklopu Odjela djeluju nacionalni referentni laboratoriji (NRL) za mikotoksine i biljne toksine u hrani i hrani za životinje te </w:t>
      </w:r>
      <w:r w:rsidRPr="000D741E">
        <w:t>referentni laboratoriji za pesticide u voću i povrću te u žitaricama i za određivanje pesticida SRM metodama. NRL-ovi su obvezni provoditi obveze iz ovlaštenja, biti tehnička i znanstvena podrška Ministarstvima i službenim laboratorijima te provoditi zadatke prema zahtjevima Europskih referentnih laboratorija za navedena područja (EURL).</w:t>
      </w:r>
    </w:p>
    <w:p w14:paraId="45962CC7" w14:textId="3225A5EA" w:rsidR="000D741E" w:rsidRPr="000D741E" w:rsidRDefault="000D741E" w:rsidP="000D741E">
      <w:r w:rsidRPr="000D741E">
        <w:t>U 2025. godini nabavljen je instrument HPLC. U tijeku je instalacija i edukacija djelatnika za rad na novom instrumentu nakon čega slijedi prebacivanje postojećih metoda sa starog uređaja i uvođenje novih. Razvila se metoda za analiziranje PFAS spojeva u materijalima od umjetne mase, lakohlapivi organski spojevi VOC u predmetima opće uporabe, retinol u kozmetici te nitrozamini u balonima i dudama. Tijekom 2025. godine uspješno su uvedene metode analiziranja pentaklorfenola u otpadnom materijalu te 1,4 diklorbenzena u osvježivačima prostora te će se tijekom sljedećih godina nuditi kupcima kao potencijalna usluga.</w:t>
      </w:r>
    </w:p>
    <w:p w14:paraId="2D40B492" w14:textId="7205A4F2" w:rsidR="000D741E" w:rsidRPr="000D741E" w:rsidRDefault="000D741E" w:rsidP="000D741E">
      <w:r w:rsidRPr="000D741E">
        <w:t>Nadalje, planira se proširiti akreditaciju na metode koje do sada nisu akreditirane, ali i uvođenje novih metoda za određene kategorije hrane, vode, tla, otpada i POU.</w:t>
      </w:r>
    </w:p>
    <w:p w14:paraId="2DF01290" w14:textId="77777777" w:rsidR="000D741E" w:rsidRPr="00BF35B5" w:rsidRDefault="000D741E" w:rsidP="000D741E">
      <w:r w:rsidRPr="00BF35B5">
        <w:br w:type="page"/>
      </w:r>
    </w:p>
    <w:p w14:paraId="204CBCD4" w14:textId="6E59F982" w:rsidR="000D741E" w:rsidRPr="000D741E" w:rsidRDefault="000D741E" w:rsidP="000D741E">
      <w:pPr>
        <w:rPr>
          <w:i/>
          <w:iCs/>
        </w:rPr>
      </w:pPr>
      <w:r w:rsidRPr="000D741E">
        <w:rPr>
          <w:i/>
          <w:iCs/>
        </w:rPr>
        <w:lastRenderedPageBreak/>
        <w:t>Planirano uvođenje novih metoda i proširenje akreditacije</w:t>
      </w:r>
    </w:p>
    <w:p w14:paraId="3AF4E0E4" w14:textId="05FDBC3E" w:rsidR="000D741E" w:rsidRPr="000D741E" w:rsidRDefault="000D741E" w:rsidP="004F3955">
      <w:pPr>
        <w:pStyle w:val="ListParagraph"/>
        <w:numPr>
          <w:ilvl w:val="0"/>
          <w:numId w:val="38"/>
        </w:numPr>
      </w:pPr>
      <w:r w:rsidRPr="000D741E">
        <w:t>u 2026</w:t>
      </w:r>
      <w:r w:rsidR="005F29F8">
        <w:t>.</w:t>
      </w:r>
      <w:r w:rsidRPr="000D741E">
        <w:t xml:space="preserve"> godini u fleksibilnom području akreditacije proširiti će se pojedinačni pesticidi Nikotin i </w:t>
      </w:r>
      <w:proofErr w:type="spellStart"/>
      <w:r w:rsidRPr="000D741E">
        <w:t>Glifosat</w:t>
      </w:r>
      <w:proofErr w:type="spellEnd"/>
      <w:r w:rsidRPr="000D741E">
        <w:t xml:space="preserve"> te će se dodatno uvesti u području </w:t>
      </w:r>
      <w:proofErr w:type="spellStart"/>
      <w:r w:rsidRPr="000D741E">
        <w:t>multirezidualne</w:t>
      </w:r>
      <w:proofErr w:type="spellEnd"/>
      <w:r w:rsidRPr="000D741E">
        <w:t xml:space="preserve"> metode pesticidi koje do sada nismo imali u svom opsegu</w:t>
      </w:r>
    </w:p>
    <w:p w14:paraId="5F64566E" w14:textId="5CC5301B" w:rsidR="000D741E" w:rsidRPr="000D741E" w:rsidRDefault="000D741E" w:rsidP="004F3955">
      <w:pPr>
        <w:pStyle w:val="ListParagraph"/>
        <w:numPr>
          <w:ilvl w:val="0"/>
          <w:numId w:val="38"/>
        </w:numPr>
      </w:pPr>
      <w:r w:rsidRPr="000D741E">
        <w:t>planira se razvoj metode za određivanje šećera te pisanje SOP-ova, provođenja validacijskih postupaka i procjene mjerne nesigurnosti u sustavu GMP-a</w:t>
      </w:r>
    </w:p>
    <w:p w14:paraId="27549E5E" w14:textId="722B4474" w:rsidR="000D741E" w:rsidRPr="000D741E" w:rsidRDefault="000D741E" w:rsidP="004F3955">
      <w:pPr>
        <w:pStyle w:val="ListParagraph"/>
        <w:numPr>
          <w:ilvl w:val="0"/>
          <w:numId w:val="38"/>
        </w:numPr>
      </w:pPr>
      <w:r w:rsidRPr="000D741E">
        <w:t>tijekom 2026</w:t>
      </w:r>
      <w:r w:rsidR="005F29F8">
        <w:t>.</w:t>
      </w:r>
      <w:r w:rsidRPr="000D741E">
        <w:t xml:space="preserve"> godine na novi instrument ICP-OES prebacit će se metode analiziranja teških metala u predmetima opće uporabe, vodi, tlu i otpadu te će iste i akreditirati</w:t>
      </w:r>
    </w:p>
    <w:p w14:paraId="744C3EE8" w14:textId="321E5E36" w:rsidR="000D741E" w:rsidRPr="000D741E" w:rsidRDefault="000D741E" w:rsidP="004F3955">
      <w:pPr>
        <w:pStyle w:val="ListParagraph"/>
        <w:numPr>
          <w:ilvl w:val="0"/>
          <w:numId w:val="38"/>
        </w:numPr>
      </w:pPr>
      <w:r w:rsidRPr="000D741E">
        <w:t xml:space="preserve">započeti razvoj metode za analize </w:t>
      </w:r>
      <w:proofErr w:type="spellStart"/>
      <w:r w:rsidRPr="000D741E">
        <w:t>nitrozamina</w:t>
      </w:r>
      <w:proofErr w:type="spellEnd"/>
      <w:r w:rsidRPr="000D741E">
        <w:t xml:space="preserve"> sukladno potrebama Odjela za sigurnost i kvalitetu predmeta opće uporabe te za potrebe analize lijekova u sustavu GMP-a nastavit će se i u 2026. godini</w:t>
      </w:r>
    </w:p>
    <w:p w14:paraId="2C16446A" w14:textId="2E1404E5" w:rsidR="000D741E" w:rsidRPr="000D741E" w:rsidRDefault="000D741E" w:rsidP="004F3955">
      <w:pPr>
        <w:pStyle w:val="ListParagraph"/>
        <w:numPr>
          <w:ilvl w:val="0"/>
          <w:numId w:val="38"/>
        </w:numPr>
      </w:pPr>
      <w:r w:rsidRPr="000D741E">
        <w:t>razvoj metode za BADGE spojeve.</w:t>
      </w:r>
    </w:p>
    <w:p w14:paraId="5B01A6F5" w14:textId="77777777" w:rsidR="00867776" w:rsidRPr="00867776" w:rsidRDefault="00867776" w:rsidP="00867776">
      <w:r w:rsidRPr="00867776">
        <w:t>Sukladno svojim mogućnostima, Odjel će nastaviti s uvođenjem novih parametara i metoda te proširenjem postojećih prema zahtjevima ostalih Odjela odnosno Ugovora s kupcima, a sve kako bi se Zavod što bolje pozicionirao na tržištu.</w:t>
      </w:r>
    </w:p>
    <w:p w14:paraId="696EE104" w14:textId="77777777" w:rsidR="00867776" w:rsidRPr="00867776" w:rsidRDefault="00867776" w:rsidP="00867776">
      <w:r w:rsidRPr="00867776">
        <w:t xml:space="preserve">Vezano uz opremu odnosno instrumente nabavljene iz projekta </w:t>
      </w:r>
      <w:r w:rsidRPr="00867776">
        <w:rPr>
          <w:i/>
          <w:iCs/>
        </w:rPr>
        <w:t>Centar</w:t>
      </w:r>
      <w:r w:rsidRPr="00867776">
        <w:t xml:space="preserve">, prvenstveno EA LC IRMS, </w:t>
      </w:r>
      <w:r w:rsidRPr="00867776">
        <w:rPr>
          <w:i/>
          <w:iCs/>
        </w:rPr>
        <w:t>Picarro</w:t>
      </w:r>
      <w:r w:rsidRPr="00867776">
        <w:t>, LC-MS/MS, GC-MS/MS te LC-ICP/MS, Odjel planira participirati u projektima kako domaćim tako i međunarodnim, u kojima bi se mogle razvijati metode na navedenoj opremi. Naročito su zanimljive analize vezane za područje utvrđivanja autohtonosti odnosno patvorenosti i zemljopisnog podrijetla gdje bi navedena oprema bila iznimno korisna.</w:t>
      </w:r>
    </w:p>
    <w:p w14:paraId="5DBB40C6" w14:textId="00EDFD3F" w:rsidR="00867776" w:rsidRPr="00867776" w:rsidRDefault="00867776" w:rsidP="00867776">
      <w:pPr>
        <w:rPr>
          <w:bCs/>
        </w:rPr>
      </w:pPr>
      <w:r w:rsidRPr="00867776">
        <w:rPr>
          <w:bCs/>
        </w:rPr>
        <w:t>Sukladno povećanju analitičkih metoda Odjel planira zanavljanje opreme i zapošljavanje djelatnika prvenstveno na mjestima gdje su djelatnici otišli u mirovinu. U 2026</w:t>
      </w:r>
      <w:r w:rsidR="005F29F8">
        <w:rPr>
          <w:bCs/>
        </w:rPr>
        <w:t>.</w:t>
      </w:r>
      <w:r w:rsidRPr="00867776">
        <w:rPr>
          <w:bCs/>
        </w:rPr>
        <w:t xml:space="preserve"> godini Odjel planira nabaviti analizator žive te planira zaposliti jednog djelatnika kao zamjena za djelatnika u mirovini.</w:t>
      </w:r>
    </w:p>
    <w:p w14:paraId="0055148A" w14:textId="68D22A05" w:rsidR="00867776" w:rsidRDefault="00867776" w:rsidP="006D65A4"/>
    <w:p w14:paraId="0F0D1DE0" w14:textId="53188423" w:rsidR="00867776" w:rsidRPr="00867776" w:rsidRDefault="00867776" w:rsidP="00867776">
      <w:pPr>
        <w:rPr>
          <w:i/>
        </w:rPr>
      </w:pPr>
      <w:r w:rsidRPr="00867776">
        <w:rPr>
          <w:i/>
        </w:rPr>
        <w:t>Planirani prihodi po izvorima</w:t>
      </w:r>
    </w:p>
    <w:p w14:paraId="053FC71C" w14:textId="7642DADF" w:rsidR="00867776" w:rsidRPr="00867776" w:rsidRDefault="00867776" w:rsidP="004F3955">
      <w:pPr>
        <w:numPr>
          <w:ilvl w:val="0"/>
          <w:numId w:val="39"/>
        </w:numPr>
      </w:pPr>
      <w:r>
        <w:t>p</w:t>
      </w:r>
      <w:r w:rsidRPr="00867776">
        <w:t>rema ugovorima i programima ostalih odjela.</w:t>
      </w:r>
    </w:p>
    <w:p w14:paraId="61A2EA0A" w14:textId="4D9F06DA" w:rsidR="00867776" w:rsidRDefault="00867776" w:rsidP="006D65A4"/>
    <w:p w14:paraId="0FD2EF9E" w14:textId="77777777" w:rsidR="00867776" w:rsidRPr="00867776" w:rsidRDefault="00867776" w:rsidP="00867776">
      <w:pPr>
        <w:rPr>
          <w:b/>
        </w:rPr>
      </w:pPr>
      <w:r w:rsidRPr="00867776">
        <w:rPr>
          <w:b/>
        </w:rPr>
        <w:t>Odjel za higijenu okoliša</w:t>
      </w:r>
    </w:p>
    <w:p w14:paraId="2A3F35F9" w14:textId="77777777" w:rsidR="00867776" w:rsidRPr="00867776" w:rsidRDefault="00867776" w:rsidP="00867776">
      <w:r w:rsidRPr="00867776">
        <w:t xml:space="preserve">Odjel za higijenu okoliša provodi širok spektar ispitivanja, uključujući fizikalno-kemijske i mikrobiološke analize zraka, tla, otpada, muljeva i sedimenata, ispitivanja fizikalnih, kemijskih i bioloških štetnosti radnog i životnog okoliša, praćenje kvalitete zraka na automatskoj mjernoj postaji posebne namjene te mjerenja odlagališnog plina i ukupne taložne tvari u zraku. Odjel provodi i melisopalinološke analize, aerobiološki monitoring </w:t>
      </w:r>
      <w:r w:rsidRPr="00867776">
        <w:lastRenderedPageBreak/>
        <w:t>alergenog peluda, IR identifikaciju predmeta opće uporabe, pregledne analize na EDX spektrometru te određivanje adsorbilnih organskih halogena i ukupnog i otopljenog organskog ugljika u vodama, tlu i otpadu. Sve aktivnosti provode se u skladu s ovlaštenjima nadležnih ministarstava i važećim pravilnicima, uz planirano dodatno jačanje kapaciteta kroz intenzivniju suradnju s drugim odjelima Službe.</w:t>
      </w:r>
    </w:p>
    <w:p w14:paraId="5606666D" w14:textId="77777777" w:rsidR="00867776" w:rsidRPr="00867776" w:rsidRDefault="00867776" w:rsidP="00867776">
      <w:r w:rsidRPr="00867776">
        <w:t>Tijekom 2025. godine Odjel je bio značajno angažiran od strane Državnog inspektorata Republike Hrvatske i Općinskih državnih odvjetništava Republike Hrvatske, posebice u području analiza uzoraka otpada i tla, a prepoznaje se i daljnji razvoj suradnje s Jedinicama lokalne samouprave. Osim redovnih aktivnosti, Odjel se sve češće uključuje i u akcidentne slučajeve, gdje reagira na terenu u hitnim okolnostima; samo u studenome 2025. godine Odjel je pozvan dva puta, što potvrđuje važnu ulogu Odjela u brzoj procjeni rizika i zaštiti okoliša.</w:t>
      </w:r>
    </w:p>
    <w:p w14:paraId="4E943CB0" w14:textId="2309E672" w:rsidR="00867776" w:rsidRPr="00867776" w:rsidRDefault="00867776" w:rsidP="00867776">
      <w:pPr>
        <w:rPr>
          <w:spacing w:val="-2"/>
        </w:rPr>
      </w:pPr>
      <w:r w:rsidRPr="00867776">
        <w:rPr>
          <w:spacing w:val="-2"/>
        </w:rPr>
        <w:t>Tijekom 2025. godine Odjel je proveo detaljnu studiju ekvivalencije za masene koncentracije PM10 i PM2.5 frakcija lebdećih čestica. Masene koncentracije određivane su ne-referentnom metodom ortogonalnog raspršenja svjetlosti pomoću automatskog analizatora HORIBA APDA – 372, dok su paralelno provođena mjerenja s referentnim sakupljačima Digitel DPA 14 u skladu s normiranom gravimetrijskom metodom HRN</w:t>
      </w:r>
      <w:r>
        <w:rPr>
          <w:spacing w:val="-2"/>
        </w:rPr>
        <w:t> </w:t>
      </w:r>
      <w:r w:rsidRPr="00867776">
        <w:rPr>
          <w:spacing w:val="-2"/>
        </w:rPr>
        <w:t>EN</w:t>
      </w:r>
      <w:r>
        <w:rPr>
          <w:spacing w:val="-2"/>
        </w:rPr>
        <w:t> </w:t>
      </w:r>
      <w:r w:rsidRPr="00867776">
        <w:rPr>
          <w:spacing w:val="-2"/>
        </w:rPr>
        <w:t>12341. Studija je omogućila određivanje stupnja ekvivalencije između metoda i korekciju rezultata, uzimajući u obzir objektivne faktore poput sastava i oblika čestica, dizajn ulaznog dijela uređaja, utjecaj temperature te subjektivne faktore održavanja uređaja. Rezultati su korišteni za sezonske korekcije, statističke parametre i kategorizaciju kvalitete zraka, uključujući srednje godišnje vrijednosti i broj prekoračenja dnevne granične vrijednosti od 50 µg/m³ za PM</w:t>
      </w:r>
      <w:r w:rsidRPr="00867776">
        <w:rPr>
          <w:spacing w:val="-2"/>
          <w:vertAlign w:val="subscript"/>
        </w:rPr>
        <w:t>10</w:t>
      </w:r>
      <w:r w:rsidRPr="00867776">
        <w:rPr>
          <w:spacing w:val="-2"/>
        </w:rPr>
        <w:t xml:space="preserve">. Na temelju provedene studije i potvrđene stručnosti, </w:t>
      </w:r>
      <w:r w:rsidRPr="00867776">
        <w:rPr>
          <w:bCs/>
          <w:spacing w:val="-2"/>
        </w:rPr>
        <w:t>Odjel je u 2025. godini dobio ovlaštenje za provođenje mjerenja lebdećih čestica</w:t>
      </w:r>
      <w:r w:rsidRPr="00867776">
        <w:rPr>
          <w:spacing w:val="-2"/>
        </w:rPr>
        <w:t>, čime je dodatno potvrđena njegova uloga u području praćenja kvalitete zraka.</w:t>
      </w:r>
    </w:p>
    <w:p w14:paraId="27E904A8" w14:textId="5EA69761" w:rsidR="00867776" w:rsidRPr="00867776" w:rsidRDefault="00867776" w:rsidP="00867776">
      <w:r w:rsidRPr="00867776">
        <w:t>U istom razdoblju unaprijeđena je opremljenost laboratorija nabavom uređaja X-act 7000 za mjerenje kemijskih čimbenika u zraku, dok se isporuka mlina za pripremu uzoraka otpada očekuje uskoro. Pokretni laboratorij za određivanje kvalitete zraka nalazi se u postupku javne nabave. Pokretna postaja bit će opremljena analizatorima za automatsko mjerenje koncentracija CO, CO₂, NO, NO₂, H₂S, SO₂, CH₄, NH₃, O₃, benzena, merkaptana, PM₁₀ i PM₂</w:t>
      </w:r>
      <w:r w:rsidR="00F67054">
        <w:t>.</w:t>
      </w:r>
      <w:r w:rsidRPr="00867776">
        <w:t>₅, sustavom za uzorkovanje čestica te prijenosnim ručnim instrumentom za mjerenje koncentracija kancerogenih plinovitih spojeva (VOC/BTEX).</w:t>
      </w:r>
    </w:p>
    <w:p w14:paraId="131E1EB0" w14:textId="07F0BA06" w:rsidR="006D65A4" w:rsidRPr="00BF35B5" w:rsidRDefault="00867776" w:rsidP="006D65A4">
      <w:r w:rsidRPr="00867776">
        <w:t xml:space="preserve">U sklopu Ekološke karte Grada Zagreba tijekom 2026. godine nastaviti će se provedba Programa osiguranja kvalitete podataka i validacije automatskih mjernih senzora (tzv. </w:t>
      </w:r>
      <w:r w:rsidR="00F67054">
        <w:t>„</w:t>
      </w:r>
      <w:r w:rsidRPr="00F67054">
        <w:t>low-cost</w:t>
      </w:r>
      <w:r w:rsidR="00F67054">
        <w:rPr>
          <w:i/>
          <w:iCs/>
        </w:rPr>
        <w:t>“</w:t>
      </w:r>
      <w:r w:rsidRPr="00867776">
        <w:t xml:space="preserve"> senzora), čime se osigurava pouzdanost mjerenja i usporedivost s referentnim metodama.</w:t>
      </w:r>
      <w:r w:rsidR="006D65A4" w:rsidRPr="00BF35B5">
        <w:br w:type="page"/>
      </w:r>
    </w:p>
    <w:p w14:paraId="7697F7AA" w14:textId="77777777" w:rsidR="009047CD" w:rsidRPr="009047CD" w:rsidRDefault="009047CD" w:rsidP="009047CD">
      <w:pPr>
        <w:rPr>
          <w:i/>
        </w:rPr>
      </w:pPr>
      <w:r w:rsidRPr="009047CD">
        <w:rPr>
          <w:i/>
        </w:rPr>
        <w:lastRenderedPageBreak/>
        <w:t>Planirani prihodi po izvorima</w:t>
      </w:r>
    </w:p>
    <w:p w14:paraId="3F053AF4" w14:textId="53BDAAD6" w:rsidR="009047CD" w:rsidRPr="009047CD" w:rsidRDefault="009047CD" w:rsidP="004F3955">
      <w:pPr>
        <w:numPr>
          <w:ilvl w:val="0"/>
          <w:numId w:val="40"/>
        </w:numPr>
        <w:tabs>
          <w:tab w:val="clear" w:pos="360"/>
        </w:tabs>
      </w:pPr>
      <w:r w:rsidRPr="009047CD">
        <w:rPr>
          <w:bCs/>
        </w:rPr>
        <w:t>analize i karakterizacija otpada te ispitivanje kontaminacije tla, muljeva i sedimenata</w:t>
      </w:r>
    </w:p>
    <w:p w14:paraId="46B388C5" w14:textId="2E4FB2FA" w:rsidR="009047CD" w:rsidRPr="009047CD" w:rsidRDefault="009047CD" w:rsidP="004F3955">
      <w:pPr>
        <w:numPr>
          <w:ilvl w:val="0"/>
          <w:numId w:val="40"/>
        </w:numPr>
        <w:tabs>
          <w:tab w:val="clear" w:pos="360"/>
        </w:tabs>
      </w:pPr>
      <w:r w:rsidRPr="009047CD">
        <w:rPr>
          <w:bCs/>
        </w:rPr>
        <w:t>mjerenja odlagališnog plina i ukupne taložne tvari u zraku</w:t>
      </w:r>
    </w:p>
    <w:p w14:paraId="7092B725" w14:textId="4291F57D" w:rsidR="009047CD" w:rsidRPr="009047CD" w:rsidRDefault="009047CD" w:rsidP="004F3955">
      <w:pPr>
        <w:numPr>
          <w:ilvl w:val="0"/>
          <w:numId w:val="40"/>
        </w:numPr>
        <w:tabs>
          <w:tab w:val="clear" w:pos="360"/>
        </w:tabs>
      </w:pPr>
      <w:r w:rsidRPr="009047CD">
        <w:rPr>
          <w:bCs/>
        </w:rPr>
        <w:t>ekotoksikološka ispitivanja i analize biološke razgradnje</w:t>
      </w:r>
    </w:p>
    <w:p w14:paraId="4788EE84" w14:textId="74839FFD" w:rsidR="009047CD" w:rsidRPr="009047CD" w:rsidRDefault="009047CD" w:rsidP="004F3955">
      <w:pPr>
        <w:numPr>
          <w:ilvl w:val="0"/>
          <w:numId w:val="40"/>
        </w:numPr>
        <w:tabs>
          <w:tab w:val="clear" w:pos="360"/>
        </w:tabs>
      </w:pPr>
      <w:r w:rsidRPr="009047CD">
        <w:rPr>
          <w:bCs/>
        </w:rPr>
        <w:t>melisopalinološke analize</w:t>
      </w:r>
    </w:p>
    <w:p w14:paraId="6B332354" w14:textId="789D961B" w:rsidR="009047CD" w:rsidRPr="009047CD" w:rsidRDefault="009047CD" w:rsidP="004F3955">
      <w:pPr>
        <w:numPr>
          <w:ilvl w:val="0"/>
          <w:numId w:val="40"/>
        </w:numPr>
        <w:tabs>
          <w:tab w:val="clear" w:pos="360"/>
        </w:tabs>
      </w:pPr>
      <w:r w:rsidRPr="009047CD">
        <w:rPr>
          <w:bCs/>
        </w:rPr>
        <w:t>zaštita na radu</w:t>
      </w:r>
      <w:r w:rsidRPr="009047CD">
        <w:t>: procjena rizika, mjerenja fizikalnih, kemijskih i bioloških štetnosti u radnom i životnom okolišu</w:t>
      </w:r>
    </w:p>
    <w:p w14:paraId="23DF4481" w14:textId="50948AE9" w:rsidR="009047CD" w:rsidRPr="009047CD" w:rsidRDefault="009047CD" w:rsidP="004F3955">
      <w:pPr>
        <w:numPr>
          <w:ilvl w:val="0"/>
          <w:numId w:val="40"/>
        </w:numPr>
        <w:tabs>
          <w:tab w:val="clear" w:pos="360"/>
        </w:tabs>
      </w:pPr>
      <w:r w:rsidRPr="009047CD">
        <w:rPr>
          <w:bCs/>
        </w:rPr>
        <w:t>podrška Zavodu</w:t>
      </w:r>
      <w:r w:rsidRPr="009047CD">
        <w:t>: ispitivanja radnog okoliša za potrebe Zavoda</w:t>
      </w:r>
    </w:p>
    <w:p w14:paraId="4753CD6C" w14:textId="53371486" w:rsidR="009047CD" w:rsidRPr="009047CD" w:rsidRDefault="009047CD" w:rsidP="004F3955">
      <w:pPr>
        <w:numPr>
          <w:ilvl w:val="0"/>
          <w:numId w:val="40"/>
        </w:numPr>
        <w:tabs>
          <w:tab w:val="clear" w:pos="360"/>
        </w:tabs>
      </w:pPr>
      <w:r w:rsidRPr="009047CD">
        <w:rPr>
          <w:bCs/>
        </w:rPr>
        <w:t>program zdravstvene ekologije</w:t>
      </w:r>
      <w:r w:rsidRPr="009047CD">
        <w:t xml:space="preserve">: </w:t>
      </w:r>
      <w:r>
        <w:t>p</w:t>
      </w:r>
      <w:r w:rsidRPr="009047CD">
        <w:t>raćenje kvalitete zraka na automatskoj mjernoj postaji posebne namjene (Mirogojska cesta) i monitoring peludi u zraku</w:t>
      </w:r>
    </w:p>
    <w:p w14:paraId="74FC89CA" w14:textId="76E5F6C9" w:rsidR="009047CD" w:rsidRPr="009047CD" w:rsidRDefault="009047CD" w:rsidP="004F3955">
      <w:pPr>
        <w:numPr>
          <w:ilvl w:val="0"/>
          <w:numId w:val="40"/>
        </w:numPr>
        <w:tabs>
          <w:tab w:val="clear" w:pos="360"/>
        </w:tabs>
      </w:pPr>
      <w:r w:rsidRPr="009047CD">
        <w:rPr>
          <w:bCs/>
        </w:rPr>
        <w:t>Program monitoringa kontaminacije urbanih tala na području Grada Zagreba</w:t>
      </w:r>
    </w:p>
    <w:p w14:paraId="173EF742" w14:textId="364E5FE8" w:rsidR="009047CD" w:rsidRPr="009047CD" w:rsidRDefault="009047CD" w:rsidP="004F3955">
      <w:pPr>
        <w:numPr>
          <w:ilvl w:val="0"/>
          <w:numId w:val="40"/>
        </w:numPr>
        <w:tabs>
          <w:tab w:val="clear" w:pos="360"/>
        </w:tabs>
      </w:pPr>
      <w:r w:rsidRPr="009047CD">
        <w:t xml:space="preserve">Program </w:t>
      </w:r>
      <w:r w:rsidRPr="009047CD">
        <w:rPr>
          <w:bCs/>
        </w:rPr>
        <w:t xml:space="preserve">osiguranja kvalitete podataka i validacije automatskih mjernih senzora (eng. </w:t>
      </w:r>
      <w:r w:rsidRPr="009047CD">
        <w:rPr>
          <w:bCs/>
          <w:i/>
          <w:iCs/>
        </w:rPr>
        <w:t>low-cost sensors</w:t>
      </w:r>
      <w:r w:rsidRPr="009047CD">
        <w:rPr>
          <w:bCs/>
        </w:rPr>
        <w:t>) u sklopu Ekološke karte Grada Zagreba</w:t>
      </w:r>
    </w:p>
    <w:p w14:paraId="65A04F9A" w14:textId="6AFC70C5" w:rsidR="009047CD" w:rsidRPr="009047CD" w:rsidRDefault="009047CD" w:rsidP="004F3955">
      <w:pPr>
        <w:numPr>
          <w:ilvl w:val="0"/>
          <w:numId w:val="40"/>
        </w:numPr>
        <w:tabs>
          <w:tab w:val="clear" w:pos="360"/>
        </w:tabs>
      </w:pPr>
      <w:r>
        <w:t>p</w:t>
      </w:r>
      <w:r w:rsidRPr="009047CD">
        <w:t>rojekti financirani iz EU i/ili drugih izvora.</w:t>
      </w:r>
    </w:p>
    <w:p w14:paraId="521AC2BA" w14:textId="1DBEEE4E" w:rsidR="009047CD" w:rsidRDefault="009047CD" w:rsidP="009047CD">
      <w:r w:rsidRPr="009047CD">
        <w:t>Ove aktivnosti pridonose zaštiti okoliša i zdravlja stanovnika, osiguravajući usklađenost s važećim standardima i zakonskim obvezama.</w:t>
      </w:r>
    </w:p>
    <w:p w14:paraId="40C8DD69" w14:textId="77777777" w:rsidR="009D1D46" w:rsidRPr="009047CD" w:rsidRDefault="009D1D46" w:rsidP="009047CD"/>
    <w:p w14:paraId="70A6BB24" w14:textId="3BB9FBF0" w:rsidR="009D1D46" w:rsidRPr="009D1D46" w:rsidRDefault="009D1D46" w:rsidP="009D1D46">
      <w:pPr>
        <w:rPr>
          <w:i/>
          <w:iCs/>
        </w:rPr>
      </w:pPr>
      <w:r w:rsidRPr="009D1D46">
        <w:rPr>
          <w:i/>
          <w:iCs/>
        </w:rPr>
        <w:t>Planirano uvođenje novih metoda i proširenje akreditacije</w:t>
      </w:r>
    </w:p>
    <w:p w14:paraId="39F03499" w14:textId="61827CB9" w:rsidR="009D1D46" w:rsidRPr="009D1D46" w:rsidRDefault="009D1D46" w:rsidP="00B33927">
      <w:pPr>
        <w:numPr>
          <w:ilvl w:val="0"/>
          <w:numId w:val="41"/>
        </w:numPr>
      </w:pPr>
      <w:r w:rsidRPr="009D1D46">
        <w:rPr>
          <w:bCs/>
        </w:rPr>
        <w:t xml:space="preserve">Automatsko mjerenje koncentracija plinovitih onečišćivača u pokretnoj postaji: </w:t>
      </w:r>
      <w:r w:rsidRPr="009D1D46">
        <w:t>CO, CO₂, NO, NO₂, H₂S, SO₂, CH₄, NH₃, O₃, benzen, merkaptani</w:t>
      </w:r>
    </w:p>
    <w:p w14:paraId="4F1E92C5" w14:textId="77777777" w:rsidR="009D1D46" w:rsidRPr="009D1D46" w:rsidRDefault="009D1D46" w:rsidP="00B33927">
      <w:pPr>
        <w:numPr>
          <w:ilvl w:val="0"/>
          <w:numId w:val="41"/>
        </w:numPr>
      </w:pPr>
      <w:r w:rsidRPr="009D1D46">
        <w:rPr>
          <w:bCs/>
        </w:rPr>
        <w:t>Automatsko mjerenje i uzorkovanje lebdećih čestica:</w:t>
      </w:r>
    </w:p>
    <w:p w14:paraId="62F16A74" w14:textId="77777777" w:rsidR="009D1D46" w:rsidRPr="009D1D46" w:rsidRDefault="009D1D46" w:rsidP="00B33927">
      <w:pPr>
        <w:numPr>
          <w:ilvl w:val="1"/>
          <w:numId w:val="41"/>
        </w:numPr>
      </w:pPr>
      <w:r w:rsidRPr="009D1D46">
        <w:t>automatsko mjerenje koncentracije PM₁₀</w:t>
      </w:r>
    </w:p>
    <w:p w14:paraId="628DCAA4" w14:textId="77777777" w:rsidR="009D1D46" w:rsidRPr="009D1D46" w:rsidRDefault="009D1D46" w:rsidP="00B33927">
      <w:pPr>
        <w:numPr>
          <w:ilvl w:val="1"/>
          <w:numId w:val="41"/>
        </w:numPr>
      </w:pPr>
      <w:r w:rsidRPr="009D1D46">
        <w:t>automatsko mjerenje koncentracije PM₂.₅</w:t>
      </w:r>
    </w:p>
    <w:p w14:paraId="74A3E1FF" w14:textId="77777777" w:rsidR="009D1D46" w:rsidRPr="009D1D46" w:rsidRDefault="009D1D46" w:rsidP="00B33927">
      <w:pPr>
        <w:numPr>
          <w:ilvl w:val="1"/>
          <w:numId w:val="41"/>
        </w:numPr>
      </w:pPr>
      <w:r w:rsidRPr="009D1D46">
        <w:t>uzorkovanje čestica sustavom za uzorkovanje PM frakcija</w:t>
      </w:r>
    </w:p>
    <w:p w14:paraId="4E21ED78" w14:textId="77777777" w:rsidR="009D1D46" w:rsidRPr="009D1D46" w:rsidRDefault="009D1D46" w:rsidP="00B33927">
      <w:pPr>
        <w:numPr>
          <w:ilvl w:val="0"/>
          <w:numId w:val="41"/>
        </w:numPr>
      </w:pPr>
      <w:r w:rsidRPr="009D1D46">
        <w:rPr>
          <w:bCs/>
        </w:rPr>
        <w:t>Mjerenje kancerogenih plinovitih spojeva:</w:t>
      </w:r>
    </w:p>
    <w:p w14:paraId="069FFBEC" w14:textId="77777777" w:rsidR="009D1D46" w:rsidRPr="009D1D46" w:rsidRDefault="009D1D46" w:rsidP="00B33927">
      <w:pPr>
        <w:numPr>
          <w:ilvl w:val="1"/>
          <w:numId w:val="41"/>
        </w:numPr>
      </w:pPr>
      <w:r w:rsidRPr="009D1D46">
        <w:t>mjerenje koncentracija hlapivih organskih spojeva (VOC)</w:t>
      </w:r>
    </w:p>
    <w:p w14:paraId="429052B8" w14:textId="77777777" w:rsidR="009D1D46" w:rsidRPr="009D1D46" w:rsidRDefault="009D1D46" w:rsidP="00B33927">
      <w:pPr>
        <w:numPr>
          <w:ilvl w:val="1"/>
          <w:numId w:val="41"/>
        </w:numPr>
      </w:pPr>
      <w:r w:rsidRPr="009D1D46">
        <w:t>mjerenje koncentracija BTEX spojeva (benzen, toluen, etilbenzen, ksilen) prijenosnim ručnim GC-MS-om</w:t>
      </w:r>
    </w:p>
    <w:p w14:paraId="35C22959" w14:textId="77777777" w:rsidR="009D1D46" w:rsidRPr="009D1D46" w:rsidRDefault="009D1D46" w:rsidP="00B33927">
      <w:pPr>
        <w:numPr>
          <w:ilvl w:val="0"/>
          <w:numId w:val="41"/>
        </w:numPr>
      </w:pPr>
      <w:r w:rsidRPr="009D1D46">
        <w:rPr>
          <w:bCs/>
        </w:rPr>
        <w:t>Terenske specijalizirane analize i monitorinzi:</w:t>
      </w:r>
    </w:p>
    <w:p w14:paraId="74B90043" w14:textId="77777777" w:rsidR="009D1D46" w:rsidRPr="009D1D46" w:rsidRDefault="009D1D46" w:rsidP="00B33927">
      <w:pPr>
        <w:numPr>
          <w:ilvl w:val="1"/>
          <w:numId w:val="41"/>
        </w:numPr>
      </w:pPr>
      <w:r w:rsidRPr="009D1D46">
        <w:t>provedba planiranih monitoringa u okolišu putem pokretne mjerne postaje</w:t>
      </w:r>
    </w:p>
    <w:p w14:paraId="784C0EBC" w14:textId="77777777" w:rsidR="009D1D46" w:rsidRPr="009D1D46" w:rsidRDefault="009D1D46" w:rsidP="00B33927">
      <w:pPr>
        <w:numPr>
          <w:ilvl w:val="1"/>
          <w:numId w:val="41"/>
        </w:numPr>
      </w:pPr>
      <w:r w:rsidRPr="009D1D46">
        <w:lastRenderedPageBreak/>
        <w:t>provedba specijaliziranih terenskih analiza svih navedenih parametara u okolišnim uvjetima</w:t>
      </w:r>
    </w:p>
    <w:p w14:paraId="18DE4101" w14:textId="24515500" w:rsidR="009D1D46" w:rsidRPr="009D1D46" w:rsidRDefault="009D1D46" w:rsidP="00B33927">
      <w:pPr>
        <w:numPr>
          <w:ilvl w:val="1"/>
          <w:numId w:val="41"/>
        </w:numPr>
      </w:pPr>
      <w:r w:rsidRPr="009D1D46">
        <w:t xml:space="preserve">time će se Odjel/Služba/Zavod pozicionirati kao </w:t>
      </w:r>
      <w:r w:rsidRPr="009D1D46">
        <w:rPr>
          <w:bCs/>
        </w:rPr>
        <w:t>jedini u RH opremljen pokretnom postajom sposobnom za mjerenje svih navedenih parametara</w:t>
      </w:r>
      <w:r w:rsidRPr="009D1D46">
        <w:t>, čime se znatno proširuju mogućnosti monitoringa i tržišne aktivnosti</w:t>
      </w:r>
    </w:p>
    <w:p w14:paraId="21707CD6" w14:textId="65F7A0C4" w:rsidR="009D1D46" w:rsidRPr="009D1D46" w:rsidRDefault="009D1D46" w:rsidP="00B33927">
      <w:pPr>
        <w:numPr>
          <w:ilvl w:val="0"/>
          <w:numId w:val="41"/>
        </w:numPr>
      </w:pPr>
      <w:r w:rsidRPr="009D1D46">
        <w:t>U 2026. godini Odjel će dodatno unaprijediti programe monitoringa kvalitete zraka i tla, uključujući digitalizaciju i modernizaciju sustava za prikupljanje, obradu i vizualizaciju podataka.</w:t>
      </w:r>
    </w:p>
    <w:p w14:paraId="7371DD6E" w14:textId="77777777" w:rsidR="009D1D46" w:rsidRPr="009D1D46" w:rsidRDefault="009D1D46" w:rsidP="009D1D46">
      <w:r w:rsidRPr="009D1D46">
        <w:t>Planira se jačanje stručnih suradnji, kontinuirano obrazovanje djelatnika i razvoj novih usluga u skladu s tržištem, zakonodavstvom i strateškim ciljevima Zavoda, što će povećati konkurentnost, ojačati suradnju s relevantnim institucijama, ostvariti dodatne prihode te osigurati modernizaciju, održiv razvoj i učvrstiti ulogu Zavoda kao ključnog dionika u zaštiti okoliša i zdravlja stanovnika.</w:t>
      </w:r>
    </w:p>
    <w:p w14:paraId="7248ADEF" w14:textId="77777777" w:rsidR="009D1D46" w:rsidRPr="009D1D46" w:rsidRDefault="009D1D46" w:rsidP="009D1D46"/>
    <w:p w14:paraId="6F2A3084" w14:textId="77777777" w:rsidR="009D1D46" w:rsidRPr="009D1D46" w:rsidRDefault="009D1D46" w:rsidP="009D1D46">
      <w:pPr>
        <w:rPr>
          <w:b/>
        </w:rPr>
      </w:pPr>
      <w:r w:rsidRPr="009D1D46">
        <w:rPr>
          <w:b/>
        </w:rPr>
        <w:t>Odjel za procjenu rizika</w:t>
      </w:r>
    </w:p>
    <w:p w14:paraId="409422E0" w14:textId="77777777" w:rsidR="009D1D46" w:rsidRPr="009D1D46" w:rsidRDefault="009D1D46" w:rsidP="009D1D46">
      <w:r w:rsidRPr="009D1D46">
        <w:t>Odjel za procjenu rizika izdaje specijalistička stručna mišljenja, korektivne mjere i preventivne preporuke o laboratorijski utvrđenim nesukladnim rezultatima i o utjecaju čimbenika iz okoliša na ljudsko zdravlje, na zahtjev fizičkih, pravnih osoba ili nadležnih institucija. Aktivnosti se provode na temelju važećeg Programa mjera Zdravstvene zaštite i sufinancirane su od strane Hrvatskog zavoda za zdravstveno osiguranje. Uspostavljeno je procesuirano izdavanje stručnih mišljenja i preporuka uz nesukladne analitičke izvještaje financirane iz lokalnih ili nacionalnih monitoringa u javnozdravstveno značajnim institucijama.</w:t>
      </w:r>
    </w:p>
    <w:p w14:paraId="0E0ACD03" w14:textId="77777777" w:rsidR="009D1D46" w:rsidRPr="009D1D46" w:rsidRDefault="009D1D46" w:rsidP="009D1D46">
      <w:pPr>
        <w:rPr>
          <w:spacing w:val="-2"/>
        </w:rPr>
      </w:pPr>
      <w:r w:rsidRPr="009D1D46">
        <w:rPr>
          <w:spacing w:val="-2"/>
        </w:rPr>
        <w:t>Tijekom 2026. godine planirana je nadogradnja, u skladu s izmjenom zakonodavnog okvira sustava praćenja prioritetnih objekata i ostalih objekata u slučaju sumnje ili potvrde izloženosti i mogućeg utjecaja na zdravlje zbog prisutnosti legionele u vodi kućne vodoopskrbne mreže, uvođenje procesuiranog izdavanja stručnih mišljenja, podizanje kapaciteta za identifikaciju kritičnih točaka i procesa unutar kućne vodoopskrbne mreže te popravnih i preventivnih preporuka kroz multidisciplinarni pristup.</w:t>
      </w:r>
    </w:p>
    <w:p w14:paraId="64CF1208" w14:textId="464484F6" w:rsidR="00B2652F" w:rsidRPr="00BF35B5" w:rsidRDefault="009D1D46" w:rsidP="00B2652F">
      <w:r w:rsidRPr="009D1D46">
        <w:t>Odjel sudjeluje u jačanju internih kapaciteta za procjene utjecaja okoliša na zdravlje, u odabiru točaka uzorkovanja, parametara laboratorijskih analiza za uzorke u okolišu te u projektnim aktivnostima na razini ustanove ili izvan iste (javnozdravstvene akcije, radionice ili pisanje strateških dokumenata s uključenjem zajednice, prijave i realizacije projekata) i komunikaciji s građanima, o okolišu i zdravlju, pojedinačno kroz odgovore na upite i putem sredstava javnog informiranja.</w:t>
      </w:r>
      <w:r w:rsidR="00B2652F" w:rsidRPr="00B2652F">
        <w:t xml:space="preserve"> </w:t>
      </w:r>
      <w:r w:rsidR="00B2652F" w:rsidRPr="00BF35B5">
        <w:br w:type="page"/>
      </w:r>
    </w:p>
    <w:p w14:paraId="6E0283C7" w14:textId="77777777" w:rsidR="00B2652F" w:rsidRPr="00B2652F" w:rsidRDefault="00B2652F" w:rsidP="00B2652F">
      <w:pPr>
        <w:rPr>
          <w:i/>
        </w:rPr>
      </w:pPr>
      <w:r w:rsidRPr="00B2652F">
        <w:rPr>
          <w:i/>
        </w:rPr>
        <w:lastRenderedPageBreak/>
        <w:t>Planirani prihodi po izvorima</w:t>
      </w:r>
    </w:p>
    <w:p w14:paraId="7186636C" w14:textId="7BC5E71E" w:rsidR="00B2652F" w:rsidRPr="00B2652F" w:rsidRDefault="00B2652F" w:rsidP="00B33927">
      <w:pPr>
        <w:numPr>
          <w:ilvl w:val="0"/>
          <w:numId w:val="42"/>
        </w:numPr>
      </w:pPr>
      <w:r w:rsidRPr="00B2652F">
        <w:t>Sufinanciranje djelatnosti HZZO zdravstveno-ekološkog tima</w:t>
      </w:r>
    </w:p>
    <w:p w14:paraId="4BA1296F" w14:textId="7679B243" w:rsidR="00B2652F" w:rsidRPr="00B2652F" w:rsidRDefault="00B2652F" w:rsidP="00101169">
      <w:pPr>
        <w:numPr>
          <w:ilvl w:val="0"/>
          <w:numId w:val="42"/>
        </w:numPr>
      </w:pPr>
      <w:r w:rsidRPr="00B2652F">
        <w:t xml:space="preserve">Sufinanciranje sati radna na projektnim aktivnostima u sklopu odobrenog projekta </w:t>
      </w:r>
      <w:r w:rsidRPr="00B2652F">
        <w:rPr>
          <w:i/>
          <w:iCs/>
        </w:rPr>
        <w:t xml:space="preserve">GreenScape CE </w:t>
      </w:r>
      <w:r w:rsidR="00101169">
        <w:rPr>
          <w:i/>
          <w:iCs/>
        </w:rPr>
        <w:t>–</w:t>
      </w:r>
      <w:r w:rsidRPr="00101169">
        <w:rPr>
          <w:i/>
          <w:iCs/>
        </w:rPr>
        <w:t xml:space="preserve"> Climate-proof landscape through renaturing urban areas</w:t>
      </w:r>
      <w:r w:rsidRPr="00B2652F">
        <w:t xml:space="preserve"> (</w:t>
      </w:r>
      <w:r w:rsidRPr="00101169">
        <w:rPr>
          <w:i/>
          <w:iCs/>
        </w:rPr>
        <w:t>Interreg Central Europe</w:t>
      </w:r>
      <w:r w:rsidRPr="00B2652F">
        <w:t>)</w:t>
      </w:r>
    </w:p>
    <w:p w14:paraId="00BF6344" w14:textId="05D948AE" w:rsidR="00B2652F" w:rsidRPr="00B2652F" w:rsidRDefault="00B2652F" w:rsidP="00B33927">
      <w:pPr>
        <w:numPr>
          <w:ilvl w:val="0"/>
          <w:numId w:val="42"/>
        </w:numPr>
      </w:pPr>
      <w:r w:rsidRPr="00B2652F">
        <w:t>Sufinanciranje sati</w:t>
      </w:r>
      <w:r>
        <w:t>ma</w:t>
      </w:r>
      <w:r w:rsidRPr="00B2652F">
        <w:t xml:space="preserve"> rada na projektnim aktivnostima u sklopu odobrenog projekta REACTION </w:t>
      </w:r>
      <w:r>
        <w:t>–</w:t>
      </w:r>
      <w:r w:rsidRPr="00B2652F">
        <w:t xml:space="preserve"> </w:t>
      </w:r>
      <w:r w:rsidRPr="00B2652F">
        <w:rPr>
          <w:i/>
          <w:iCs/>
        </w:rPr>
        <w:t>Prevention, detection, response and mitigation of chemical, biological and radiological threats to agricultural production, feed and food processing, distribution and consumption</w:t>
      </w:r>
      <w:r w:rsidRPr="00B2652F">
        <w:t xml:space="preserve"> (</w:t>
      </w:r>
      <w:r w:rsidRPr="00B2652F">
        <w:rPr>
          <w:i/>
          <w:iCs/>
        </w:rPr>
        <w:t>Horizon Europe</w:t>
      </w:r>
      <w:r w:rsidRPr="00B2652F">
        <w:t>)</w:t>
      </w:r>
    </w:p>
    <w:p w14:paraId="494FD64F" w14:textId="7F05A5E6" w:rsidR="00B2652F" w:rsidRPr="00B2652F" w:rsidRDefault="00B2652F" w:rsidP="00B33927">
      <w:pPr>
        <w:numPr>
          <w:ilvl w:val="0"/>
          <w:numId w:val="42"/>
        </w:numPr>
      </w:pPr>
      <w:r w:rsidRPr="00B2652F">
        <w:t xml:space="preserve">Savjetodavne usluge na tržištu (institucijska oznaka </w:t>
      </w:r>
      <w:r w:rsidRPr="00B2652F">
        <w:rPr>
          <w:i/>
          <w:iCs/>
        </w:rPr>
        <w:t>Kontrolirana kvaliteta</w:t>
      </w:r>
      <w:r w:rsidRPr="00B2652F">
        <w:t>, procjene utjecaja i rizika iz okoliša na zdravlje populacije ili pod-populacijskih podskupina)</w:t>
      </w:r>
    </w:p>
    <w:p w14:paraId="16DD6DCB" w14:textId="16BA5847" w:rsidR="00B2652F" w:rsidRPr="00B2652F" w:rsidRDefault="00B2652F" w:rsidP="00B33927">
      <w:pPr>
        <w:numPr>
          <w:ilvl w:val="0"/>
          <w:numId w:val="42"/>
        </w:numPr>
      </w:pPr>
      <w:r w:rsidRPr="00B2652F">
        <w:t>Savjetodavne usluge procjene sukladnosti uvedenog sustava sigurnosti voda u prioritetnim objektima u gradu Zagrebu</w:t>
      </w:r>
      <w:r>
        <w:t>.</w:t>
      </w:r>
    </w:p>
    <w:p w14:paraId="7B9E913D" w14:textId="68DB057C" w:rsidR="00B2652F" w:rsidRDefault="00B2652F" w:rsidP="00867776"/>
    <w:p w14:paraId="3D8B2167" w14:textId="77777777" w:rsidR="00B2652F" w:rsidRPr="00B2652F" w:rsidRDefault="00B2652F" w:rsidP="00B2652F">
      <w:pPr>
        <w:rPr>
          <w:b/>
        </w:rPr>
      </w:pPr>
      <w:r w:rsidRPr="00B2652F">
        <w:rPr>
          <w:b/>
        </w:rPr>
        <w:t>Centar za sigurnost i kvalitetu hrane</w:t>
      </w:r>
    </w:p>
    <w:p w14:paraId="1D8D2F42" w14:textId="77777777" w:rsidR="00B2652F" w:rsidRPr="00B2652F" w:rsidRDefault="00B2652F" w:rsidP="00B2652F">
      <w:r w:rsidRPr="00B2652F">
        <w:t>Centar za sigurnost i kvalitetu hrane regionalna je znanstveno-istraživačka platforma koja omogućava privlačenje vrhunskih znanstvenika, provođenje novih znanstveno-istraživačkih projekata, povećanje broja istraživača koji rade na poboljšanoj IRI infrastrukturi, unapređenje nastavnih aktivnosti Nastavnog zavoda i Agronomskog fakulteta Sveučilišta u Zagrebu te povećanje broja znanstveno-istraživačkih radova.</w:t>
      </w:r>
    </w:p>
    <w:p w14:paraId="4C5AAB5A" w14:textId="77777777" w:rsidR="00B2652F" w:rsidRPr="00B2652F" w:rsidRDefault="00B2652F" w:rsidP="00B2652F">
      <w:r w:rsidRPr="00B2652F">
        <w:t xml:space="preserve">U Centru se provode znanstvena istraživanja na opremi nabavljenoj u okviru projekta </w:t>
      </w:r>
      <w:r w:rsidRPr="00B2652F">
        <w:rPr>
          <w:i/>
          <w:iCs/>
        </w:rPr>
        <w:t>Centar za sigurnost i kvalitetu hrane</w:t>
      </w:r>
      <w:r w:rsidRPr="00B2652F">
        <w:t xml:space="preserve"> iz Operativnog programa konkurentnost i kohezija iz Europskog fonda za regionalni razvoj, KK.01.1.1.02.0004.</w:t>
      </w:r>
    </w:p>
    <w:p w14:paraId="4D6C7443" w14:textId="77777777" w:rsidR="00B2652F" w:rsidRPr="00B2652F" w:rsidRDefault="00B2652F" w:rsidP="00B2652F">
      <w:r w:rsidRPr="00B2652F">
        <w:t>Centar se nalazi na dvije lokacije, na lokaciji Nastavnog zavoda i lokaciji partnera – Agronomski fakultet Sveučilišta u Zagrebu, Laboratorij za senzorska svojstva poljoprivrednih prehrambenih proizvoda.</w:t>
      </w:r>
    </w:p>
    <w:p w14:paraId="54B4FCA4" w14:textId="77777777" w:rsidR="00B2652F" w:rsidRPr="00B2652F" w:rsidRDefault="00B2652F" w:rsidP="00B2652F">
      <w:r w:rsidRPr="00B2652F">
        <w:t>Tijekom 2026. godine provodit će se znanstveno istraživački projekti koji ujedno predstavljaju i ključna područja u kojima će se odvijati aktivnosti Centra:</w:t>
      </w:r>
    </w:p>
    <w:p w14:paraId="3E4CF24D" w14:textId="77777777" w:rsidR="00B2652F" w:rsidRPr="00B2652F" w:rsidRDefault="00B2652F" w:rsidP="00B33927">
      <w:pPr>
        <w:numPr>
          <w:ilvl w:val="0"/>
          <w:numId w:val="43"/>
        </w:numPr>
      </w:pPr>
      <w:r w:rsidRPr="00B2652F">
        <w:t>određivanje izvornosti i zemljopisnog podrijetla prehrambenih proizvoda</w:t>
      </w:r>
    </w:p>
    <w:p w14:paraId="28F83BD5" w14:textId="77777777" w:rsidR="00B2652F" w:rsidRPr="00B2652F" w:rsidRDefault="00B2652F" w:rsidP="00B33927">
      <w:pPr>
        <w:numPr>
          <w:ilvl w:val="0"/>
          <w:numId w:val="43"/>
        </w:numPr>
      </w:pPr>
      <w:r w:rsidRPr="00B2652F">
        <w:t>kontrola patvorenosti prehrambenih proizvoda</w:t>
      </w:r>
    </w:p>
    <w:p w14:paraId="561C1546" w14:textId="77777777" w:rsidR="00B2652F" w:rsidRPr="00B2652F" w:rsidRDefault="00B2652F" w:rsidP="00B33927">
      <w:pPr>
        <w:numPr>
          <w:ilvl w:val="0"/>
          <w:numId w:val="43"/>
        </w:numPr>
      </w:pPr>
      <w:r w:rsidRPr="00B2652F">
        <w:t>valorizacija i kontrola organske hrane</w:t>
      </w:r>
    </w:p>
    <w:p w14:paraId="5B646D58" w14:textId="0BB6C073" w:rsidR="00B2652F" w:rsidRPr="00BF35B5" w:rsidRDefault="00B2652F" w:rsidP="00B33927">
      <w:pPr>
        <w:numPr>
          <w:ilvl w:val="0"/>
          <w:numId w:val="43"/>
        </w:numPr>
        <w:jc w:val="left"/>
      </w:pPr>
      <w:r w:rsidRPr="00B2652F">
        <w:t xml:space="preserve">vrednovanje senzornih svojstava hrvatskih izvornih poljoprivrednih i prehrambenih proizvoda. </w:t>
      </w:r>
      <w:r w:rsidRPr="00BF35B5">
        <w:br w:type="page"/>
      </w:r>
    </w:p>
    <w:p w14:paraId="312D50D8" w14:textId="3727138D" w:rsidR="00B2652F" w:rsidRDefault="00B2652F" w:rsidP="00B2652F">
      <w:r w:rsidRPr="00B2652F">
        <w:lastRenderedPageBreak/>
        <w:t xml:space="preserve">U narednoj godini planira se diseminacija rezultata proizašlih iz projekta </w:t>
      </w:r>
      <w:r w:rsidRPr="00B2652F">
        <w:rPr>
          <w:i/>
          <w:iCs/>
        </w:rPr>
        <w:t>Centar za sigurnost i kvalitetu hrane</w:t>
      </w:r>
      <w:r w:rsidRPr="00B2652F">
        <w:t xml:space="preserve"> te prijava novih projekata na nacionalne i europske fondove u suradnji sa suradnim znanstvenim institucijama Agronomskim fakultetom, Prehrambeno biotehnološkim fakultetom, Farmaceutsko biokemijskim fakultetom, Prirodoslovno matematičkim fakultetom, Medicinskim fakultetom te Institutom za medicinska istraživanja i medicinu rada.</w:t>
      </w:r>
    </w:p>
    <w:p w14:paraId="7125C7FC" w14:textId="77777777" w:rsidR="00B2652F" w:rsidRPr="00B2652F" w:rsidRDefault="00B2652F" w:rsidP="00B2652F"/>
    <w:p w14:paraId="328342EA" w14:textId="5175FE7D" w:rsidR="00B2652F" w:rsidRPr="00B2652F" w:rsidRDefault="00B2652F" w:rsidP="00B2652F">
      <w:pPr>
        <w:rPr>
          <w:i/>
        </w:rPr>
      </w:pPr>
      <w:r w:rsidRPr="00B2652F">
        <w:rPr>
          <w:i/>
        </w:rPr>
        <w:t>Planirani prihodi po izvorima</w:t>
      </w:r>
    </w:p>
    <w:p w14:paraId="70AAD9AE" w14:textId="77777777" w:rsidR="00B2652F" w:rsidRPr="00B2652F" w:rsidRDefault="00B2652F" w:rsidP="00B33927">
      <w:pPr>
        <w:numPr>
          <w:ilvl w:val="0"/>
          <w:numId w:val="44"/>
        </w:numPr>
      </w:pPr>
      <w:r w:rsidRPr="00B2652F">
        <w:t>Usluge na tržištu</w:t>
      </w:r>
    </w:p>
    <w:p w14:paraId="656DDDC5" w14:textId="6D0C8F4C" w:rsidR="00B2652F" w:rsidRPr="00B2652F" w:rsidRDefault="00B2652F" w:rsidP="00B33927">
      <w:pPr>
        <w:numPr>
          <w:ilvl w:val="0"/>
          <w:numId w:val="44"/>
        </w:numPr>
        <w:rPr>
          <w:spacing w:val="-4"/>
        </w:rPr>
      </w:pPr>
      <w:r w:rsidRPr="00B2652F">
        <w:rPr>
          <w:spacing w:val="-4"/>
        </w:rPr>
        <w:t>Sufinanciranje projektnih aktivnosti u sklopu odobrenih projekta istraživanja i razvoja</w:t>
      </w:r>
    </w:p>
    <w:p w14:paraId="42E1CE9E" w14:textId="2543C335" w:rsidR="00B2652F" w:rsidRPr="00B2652F" w:rsidRDefault="00B2652F" w:rsidP="00B33927">
      <w:pPr>
        <w:numPr>
          <w:ilvl w:val="0"/>
          <w:numId w:val="44"/>
        </w:numPr>
      </w:pPr>
      <w:r w:rsidRPr="00B2652F">
        <w:t xml:space="preserve">Sufinanciranje sati radna na projektnim aktivnostima u sklopu odobrenog projekta </w:t>
      </w:r>
      <w:r w:rsidRPr="00B2652F">
        <w:rPr>
          <w:i/>
          <w:iCs/>
        </w:rPr>
        <w:t>GreenScape: Climate-proof landscape through renaturing urban areas</w:t>
      </w:r>
      <w:r w:rsidRPr="00B2652F">
        <w:t xml:space="preserve">, poziv </w:t>
      </w:r>
      <w:r w:rsidRPr="00B2652F">
        <w:rPr>
          <w:i/>
          <w:iCs/>
        </w:rPr>
        <w:t>Interreg Central Europe</w:t>
      </w:r>
      <w:r w:rsidR="008E724B">
        <w:rPr>
          <w:i/>
          <w:iCs/>
        </w:rPr>
        <w:t>.</w:t>
      </w:r>
    </w:p>
    <w:p w14:paraId="6BC06D7F" w14:textId="66C87666" w:rsidR="00B2652F" w:rsidRDefault="00B2652F" w:rsidP="00B2652F"/>
    <w:p w14:paraId="632BE6DB" w14:textId="77777777" w:rsidR="00AA7175" w:rsidRPr="00AA7175" w:rsidRDefault="00AA7175" w:rsidP="00AA7175">
      <w:r w:rsidRPr="00AA7175">
        <w:t>ZAKONSKA OSNOVCA NA KOJOJ SE ZASNIVA PROGRAM RADA SLUŽBE</w:t>
      </w:r>
    </w:p>
    <w:p w14:paraId="3BA66361" w14:textId="67D15F98" w:rsidR="00AA7175" w:rsidRPr="000C6842" w:rsidRDefault="00AA7175" w:rsidP="00AA7175">
      <w:pPr>
        <w:rPr>
          <w:bCs/>
          <w:i/>
          <w:iCs/>
        </w:rPr>
      </w:pPr>
      <w:r w:rsidRPr="000C6842">
        <w:rPr>
          <w:bCs/>
          <w:i/>
          <w:iCs/>
        </w:rPr>
        <w:t>Tablica 1.</w:t>
      </w:r>
      <w:r>
        <w:rPr>
          <w:bCs/>
          <w:i/>
          <w:iCs/>
        </w:rPr>
        <w:t xml:space="preserve"> donosi p</w:t>
      </w:r>
      <w:r w:rsidRPr="000C6842">
        <w:rPr>
          <w:bCs/>
          <w:i/>
          <w:iCs/>
        </w:rPr>
        <w:t>opis ovlaštenja i odobrenja</w:t>
      </w:r>
      <w:r>
        <w:rPr>
          <w:bCs/>
          <w:i/>
          <w:iCs/>
        </w:rPr>
        <w:t xml:space="preserve"> na kojima se temelji rad Službe.</w:t>
      </w:r>
    </w:p>
    <w:p w14:paraId="3B951754" w14:textId="77777777" w:rsidR="00AA7175" w:rsidRPr="000C6842" w:rsidRDefault="00AA7175" w:rsidP="00AA7175">
      <w:pPr>
        <w:rPr>
          <w:bCs/>
        </w:rPr>
      </w:pPr>
    </w:p>
    <w:p w14:paraId="232F8629" w14:textId="77777777" w:rsidR="00AA7175" w:rsidRPr="000C6842" w:rsidRDefault="00AA7175" w:rsidP="00AA7175">
      <w:pPr>
        <w:rPr>
          <w:bCs/>
          <w:i/>
          <w:iCs/>
        </w:rPr>
      </w:pPr>
      <w:r w:rsidRPr="000C6842">
        <w:rPr>
          <w:bCs/>
          <w:i/>
          <w:iCs/>
        </w:rPr>
        <w:t>Tablica 1. – Popis ovlaštenja i odobr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565"/>
        <w:gridCol w:w="2662"/>
        <w:gridCol w:w="3286"/>
      </w:tblGrid>
      <w:tr w:rsidR="00AA7175" w:rsidRPr="00AA7175" w14:paraId="499C182E" w14:textId="77777777" w:rsidTr="00AA7175">
        <w:trPr>
          <w:trHeight w:val="794"/>
          <w:tblHeader/>
        </w:trPr>
        <w:tc>
          <w:tcPr>
            <w:tcW w:w="303" w:type="pct"/>
            <w:tcBorders>
              <w:bottom w:val="double" w:sz="4" w:space="0" w:color="auto"/>
            </w:tcBorders>
          </w:tcPr>
          <w:p w14:paraId="45F4B311" w14:textId="77777777" w:rsidR="00AA7175" w:rsidRPr="00AA7175" w:rsidRDefault="00AA7175" w:rsidP="00AA7175">
            <w:pPr>
              <w:pStyle w:val="Redovitablice"/>
              <w:jc w:val="left"/>
              <w:rPr>
                <w:i/>
                <w:iCs w:val="0"/>
              </w:rPr>
            </w:pPr>
            <w:r w:rsidRPr="00AA7175">
              <w:rPr>
                <w:i/>
                <w:iCs w:val="0"/>
              </w:rPr>
              <w:t>R. br.</w:t>
            </w:r>
          </w:p>
        </w:tc>
        <w:tc>
          <w:tcPr>
            <w:tcW w:w="1415" w:type="pct"/>
            <w:tcBorders>
              <w:bottom w:val="double" w:sz="4" w:space="0" w:color="auto"/>
            </w:tcBorders>
          </w:tcPr>
          <w:p w14:paraId="57865F87" w14:textId="77777777" w:rsidR="00AA7175" w:rsidRPr="00AA7175" w:rsidRDefault="00AA7175" w:rsidP="00AA7175">
            <w:pPr>
              <w:pStyle w:val="Redovitablice"/>
              <w:jc w:val="left"/>
              <w:rPr>
                <w:i/>
                <w:iCs w:val="0"/>
              </w:rPr>
            </w:pPr>
            <w:r w:rsidRPr="00AA7175">
              <w:rPr>
                <w:i/>
                <w:iCs w:val="0"/>
              </w:rPr>
              <w:t>Ovlaštenje</w:t>
            </w:r>
          </w:p>
        </w:tc>
        <w:tc>
          <w:tcPr>
            <w:tcW w:w="1469" w:type="pct"/>
            <w:tcBorders>
              <w:bottom w:val="double" w:sz="4" w:space="0" w:color="auto"/>
            </w:tcBorders>
          </w:tcPr>
          <w:p w14:paraId="590B9B67" w14:textId="77777777" w:rsidR="00AA7175" w:rsidRPr="00AA7175" w:rsidRDefault="00AA7175" w:rsidP="00AA7175">
            <w:pPr>
              <w:pStyle w:val="Redovitablice"/>
              <w:jc w:val="left"/>
              <w:rPr>
                <w:i/>
                <w:iCs w:val="0"/>
              </w:rPr>
            </w:pPr>
            <w:r w:rsidRPr="00AA7175">
              <w:rPr>
                <w:i/>
                <w:iCs w:val="0"/>
              </w:rPr>
              <w:t>Područje</w:t>
            </w:r>
          </w:p>
        </w:tc>
        <w:tc>
          <w:tcPr>
            <w:tcW w:w="1813" w:type="pct"/>
          </w:tcPr>
          <w:p w14:paraId="2D55A4B2" w14:textId="77777777" w:rsidR="00AA7175" w:rsidRPr="00AA7175" w:rsidRDefault="00AA7175" w:rsidP="00AA7175">
            <w:pPr>
              <w:pStyle w:val="Redovitablice"/>
              <w:jc w:val="left"/>
              <w:rPr>
                <w:i/>
                <w:iCs w:val="0"/>
              </w:rPr>
            </w:pPr>
            <w:r w:rsidRPr="00AA7175">
              <w:rPr>
                <w:i/>
                <w:iCs w:val="0"/>
              </w:rPr>
              <w:t>Odobrenje</w:t>
            </w:r>
          </w:p>
        </w:tc>
      </w:tr>
      <w:tr w:rsidR="00AA7175" w:rsidRPr="00AA7175" w14:paraId="51AEC68C" w14:textId="77777777" w:rsidTr="00AA7175">
        <w:trPr>
          <w:trHeight w:val="794"/>
        </w:trPr>
        <w:tc>
          <w:tcPr>
            <w:tcW w:w="5000" w:type="pct"/>
            <w:gridSpan w:val="4"/>
            <w:tcBorders>
              <w:top w:val="double" w:sz="4" w:space="0" w:color="auto"/>
            </w:tcBorders>
          </w:tcPr>
          <w:p w14:paraId="04587C8C" w14:textId="77777777" w:rsidR="00AA7175" w:rsidRPr="00AA7175" w:rsidRDefault="00AA7175" w:rsidP="00AA7175">
            <w:pPr>
              <w:pStyle w:val="Redovitablice"/>
              <w:jc w:val="left"/>
              <w:rPr>
                <w:sz w:val="20"/>
                <w:szCs w:val="20"/>
              </w:rPr>
            </w:pPr>
            <w:r w:rsidRPr="00AA7175">
              <w:rPr>
                <w:sz w:val="20"/>
                <w:szCs w:val="20"/>
              </w:rPr>
              <w:t>Ministarstvo poljoprivrede, ribarstva i šumarstva</w:t>
            </w:r>
          </w:p>
        </w:tc>
      </w:tr>
      <w:tr w:rsidR="00AA7175" w:rsidRPr="00AA7175" w14:paraId="6F32D58E" w14:textId="77777777" w:rsidTr="00AA7175">
        <w:trPr>
          <w:trHeight w:val="794"/>
        </w:trPr>
        <w:tc>
          <w:tcPr>
            <w:tcW w:w="303" w:type="pct"/>
          </w:tcPr>
          <w:p w14:paraId="3903D1D6" w14:textId="2B6F8D59" w:rsidR="00AA7175" w:rsidRPr="00AA7175" w:rsidRDefault="00AA7175" w:rsidP="00AA7175">
            <w:pPr>
              <w:pStyle w:val="Redovitablice"/>
              <w:jc w:val="left"/>
              <w:rPr>
                <w:sz w:val="18"/>
                <w:szCs w:val="18"/>
              </w:rPr>
            </w:pPr>
            <w:r w:rsidRPr="00AA7175">
              <w:rPr>
                <w:sz w:val="18"/>
                <w:szCs w:val="18"/>
              </w:rPr>
              <w:t>1.</w:t>
            </w:r>
          </w:p>
        </w:tc>
        <w:tc>
          <w:tcPr>
            <w:tcW w:w="1415" w:type="pct"/>
          </w:tcPr>
          <w:p w14:paraId="6295C493" w14:textId="77777777" w:rsidR="00AA7175" w:rsidRPr="00AA7175" w:rsidRDefault="00AA7175" w:rsidP="00AA7175">
            <w:pPr>
              <w:pStyle w:val="Redovitablice"/>
              <w:jc w:val="left"/>
              <w:rPr>
                <w:spacing w:val="-6"/>
                <w:sz w:val="18"/>
                <w:szCs w:val="18"/>
              </w:rPr>
            </w:pPr>
            <w:r w:rsidRPr="00AA7175">
              <w:rPr>
                <w:spacing w:val="-6"/>
                <w:sz w:val="18"/>
                <w:szCs w:val="18"/>
              </w:rPr>
              <w:t>Služba za zdravstvenu ekologiju – odluka Ministarstva poljoprivrede o određivanju nacionalnog referentnog laboratorija</w:t>
            </w:r>
          </w:p>
        </w:tc>
        <w:tc>
          <w:tcPr>
            <w:tcW w:w="1469" w:type="pct"/>
          </w:tcPr>
          <w:p w14:paraId="26A32055" w14:textId="77777777" w:rsidR="00AA7175" w:rsidRPr="00AA7175" w:rsidRDefault="00AA7175" w:rsidP="00AA7175">
            <w:pPr>
              <w:pStyle w:val="Redovitablice"/>
              <w:jc w:val="left"/>
              <w:rPr>
                <w:sz w:val="18"/>
                <w:szCs w:val="18"/>
              </w:rPr>
            </w:pPr>
            <w:r w:rsidRPr="00AA7175">
              <w:rPr>
                <w:sz w:val="18"/>
                <w:szCs w:val="18"/>
              </w:rPr>
              <w:t>Određivanje prisutnosti alergena porijeklom iz mlijeka u medu</w:t>
            </w:r>
          </w:p>
        </w:tc>
        <w:tc>
          <w:tcPr>
            <w:tcW w:w="1813" w:type="pct"/>
          </w:tcPr>
          <w:p w14:paraId="5B1C2A0E" w14:textId="77777777" w:rsidR="00AA7175" w:rsidRPr="00AA7175" w:rsidRDefault="00AA7175" w:rsidP="00AA7175">
            <w:pPr>
              <w:pStyle w:val="Redovitablice"/>
              <w:jc w:val="left"/>
              <w:rPr>
                <w:sz w:val="18"/>
                <w:szCs w:val="18"/>
              </w:rPr>
            </w:pPr>
            <w:r w:rsidRPr="00AA7175">
              <w:rPr>
                <w:sz w:val="18"/>
                <w:szCs w:val="18"/>
              </w:rPr>
              <w:t>Klasa: UP/I-322-01/16-01/750</w:t>
            </w:r>
          </w:p>
          <w:p w14:paraId="6286385F" w14:textId="77777777" w:rsidR="00AA7175" w:rsidRPr="00AA7175" w:rsidRDefault="00AA7175" w:rsidP="00AA7175">
            <w:pPr>
              <w:pStyle w:val="Redovitablice"/>
              <w:jc w:val="left"/>
              <w:rPr>
                <w:sz w:val="18"/>
                <w:szCs w:val="18"/>
              </w:rPr>
            </w:pPr>
            <w:r w:rsidRPr="00AA7175">
              <w:rPr>
                <w:sz w:val="18"/>
                <w:szCs w:val="18"/>
              </w:rPr>
              <w:t>Urbroj: 525-10/1308-16-4</w:t>
            </w:r>
          </w:p>
          <w:p w14:paraId="522D73D2" w14:textId="77777777" w:rsidR="00AA7175" w:rsidRPr="00AA7175" w:rsidRDefault="00AA7175" w:rsidP="00AA7175">
            <w:pPr>
              <w:pStyle w:val="Redovitablice"/>
              <w:jc w:val="left"/>
              <w:rPr>
                <w:sz w:val="18"/>
                <w:szCs w:val="18"/>
              </w:rPr>
            </w:pPr>
            <w:r w:rsidRPr="00AA7175">
              <w:rPr>
                <w:sz w:val="18"/>
                <w:szCs w:val="18"/>
              </w:rPr>
              <w:t>Datum izdavanja ovlaštenja: 06.07.2016.</w:t>
            </w:r>
          </w:p>
          <w:p w14:paraId="34C11AED"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352E1D5B" w14:textId="77777777" w:rsidTr="00AA7175">
        <w:trPr>
          <w:trHeight w:val="794"/>
        </w:trPr>
        <w:tc>
          <w:tcPr>
            <w:tcW w:w="303" w:type="pct"/>
          </w:tcPr>
          <w:p w14:paraId="0C37922A" w14:textId="7DBC21CB" w:rsidR="00AA7175" w:rsidRPr="00AA7175" w:rsidRDefault="00AA7175" w:rsidP="00AA7175">
            <w:pPr>
              <w:pStyle w:val="Redovitablice"/>
              <w:jc w:val="left"/>
              <w:rPr>
                <w:sz w:val="18"/>
                <w:szCs w:val="18"/>
              </w:rPr>
            </w:pPr>
            <w:r w:rsidRPr="00AA7175">
              <w:rPr>
                <w:sz w:val="18"/>
                <w:szCs w:val="18"/>
              </w:rPr>
              <w:t>2.</w:t>
            </w:r>
          </w:p>
        </w:tc>
        <w:tc>
          <w:tcPr>
            <w:tcW w:w="1415" w:type="pct"/>
          </w:tcPr>
          <w:p w14:paraId="4AEF0630" w14:textId="77777777" w:rsidR="00AA7175" w:rsidRPr="00AA7175" w:rsidRDefault="00AA7175" w:rsidP="00AA7175">
            <w:pPr>
              <w:pStyle w:val="Redovitablice"/>
              <w:jc w:val="left"/>
              <w:rPr>
                <w:spacing w:val="-6"/>
                <w:sz w:val="18"/>
                <w:szCs w:val="18"/>
              </w:rPr>
            </w:pPr>
            <w:r w:rsidRPr="00AA7175">
              <w:rPr>
                <w:spacing w:val="-6"/>
                <w:sz w:val="18"/>
                <w:szCs w:val="18"/>
              </w:rPr>
              <w:t xml:space="preserve">Služba za zdravstvenu ekologiju – odluka Ministarstva poljoprivrede o određivanju nacionalnog referentnog laboratorija </w:t>
            </w:r>
          </w:p>
        </w:tc>
        <w:tc>
          <w:tcPr>
            <w:tcW w:w="1469" w:type="pct"/>
          </w:tcPr>
          <w:p w14:paraId="4ECD2A5D" w14:textId="77777777" w:rsidR="00AA7175" w:rsidRPr="00AA7175" w:rsidRDefault="00AA7175" w:rsidP="00AA7175">
            <w:pPr>
              <w:pStyle w:val="Redovitablice"/>
              <w:jc w:val="left"/>
              <w:rPr>
                <w:sz w:val="18"/>
                <w:szCs w:val="18"/>
              </w:rPr>
            </w:pPr>
            <w:r w:rsidRPr="00AA7175">
              <w:rPr>
                <w:sz w:val="18"/>
                <w:szCs w:val="18"/>
              </w:rPr>
              <w:t>Utvrđivanje patvorenosti meda</w:t>
            </w:r>
          </w:p>
        </w:tc>
        <w:tc>
          <w:tcPr>
            <w:tcW w:w="1813" w:type="pct"/>
          </w:tcPr>
          <w:p w14:paraId="2FDF2434" w14:textId="77777777" w:rsidR="00AA7175" w:rsidRPr="00AA7175" w:rsidRDefault="00AA7175" w:rsidP="00AA7175">
            <w:pPr>
              <w:pStyle w:val="Redovitablice"/>
              <w:jc w:val="left"/>
              <w:rPr>
                <w:sz w:val="18"/>
                <w:szCs w:val="18"/>
              </w:rPr>
            </w:pPr>
            <w:r w:rsidRPr="00AA7175">
              <w:rPr>
                <w:sz w:val="18"/>
                <w:szCs w:val="18"/>
              </w:rPr>
              <w:t>Klasa: UP/I-322-01/14-01/1408</w:t>
            </w:r>
          </w:p>
          <w:p w14:paraId="1E7CA061" w14:textId="77777777" w:rsidR="00AA7175" w:rsidRPr="00AA7175" w:rsidRDefault="00AA7175" w:rsidP="00AA7175">
            <w:pPr>
              <w:pStyle w:val="Redovitablice"/>
              <w:jc w:val="left"/>
              <w:rPr>
                <w:sz w:val="18"/>
                <w:szCs w:val="18"/>
              </w:rPr>
            </w:pPr>
            <w:r w:rsidRPr="00AA7175">
              <w:rPr>
                <w:sz w:val="18"/>
                <w:szCs w:val="18"/>
              </w:rPr>
              <w:t>Urbroj: 525-10/1307-14-2</w:t>
            </w:r>
          </w:p>
          <w:p w14:paraId="2E2179A3" w14:textId="77777777" w:rsidR="00AA7175" w:rsidRPr="00AA7175" w:rsidRDefault="00AA7175" w:rsidP="00AA7175">
            <w:pPr>
              <w:pStyle w:val="Redovitablice"/>
              <w:jc w:val="left"/>
              <w:rPr>
                <w:sz w:val="18"/>
                <w:szCs w:val="18"/>
              </w:rPr>
            </w:pPr>
            <w:r w:rsidRPr="00AA7175">
              <w:rPr>
                <w:sz w:val="18"/>
                <w:szCs w:val="18"/>
              </w:rPr>
              <w:t>Datum izdavanja ovlaštenja: 15.07.2014.</w:t>
            </w:r>
          </w:p>
          <w:p w14:paraId="5544383B"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6C683B43" w14:textId="77777777" w:rsidTr="00AA7175">
        <w:trPr>
          <w:trHeight w:val="794"/>
        </w:trPr>
        <w:tc>
          <w:tcPr>
            <w:tcW w:w="303" w:type="pct"/>
          </w:tcPr>
          <w:p w14:paraId="4528F171" w14:textId="274B0B45" w:rsidR="00AA7175" w:rsidRPr="00AA7175" w:rsidRDefault="00AA7175" w:rsidP="00AA7175">
            <w:pPr>
              <w:pStyle w:val="Redovitablice"/>
              <w:jc w:val="left"/>
              <w:rPr>
                <w:sz w:val="18"/>
                <w:szCs w:val="18"/>
              </w:rPr>
            </w:pPr>
            <w:r w:rsidRPr="00AA7175">
              <w:rPr>
                <w:sz w:val="18"/>
                <w:szCs w:val="18"/>
              </w:rPr>
              <w:t>3.</w:t>
            </w:r>
          </w:p>
        </w:tc>
        <w:tc>
          <w:tcPr>
            <w:tcW w:w="1415" w:type="pct"/>
          </w:tcPr>
          <w:p w14:paraId="4EC35D88" w14:textId="77777777" w:rsidR="00AA7175" w:rsidRPr="00AA7175" w:rsidRDefault="00AA7175" w:rsidP="00AA7175">
            <w:pPr>
              <w:pStyle w:val="Redovitablice"/>
              <w:jc w:val="left"/>
              <w:rPr>
                <w:sz w:val="18"/>
                <w:szCs w:val="18"/>
              </w:rPr>
            </w:pPr>
            <w:r w:rsidRPr="00AA7175">
              <w:rPr>
                <w:sz w:val="18"/>
                <w:szCs w:val="18"/>
              </w:rPr>
              <w:t>Služba za zdravstvenu ekologiju (Odjel za zdravstvenu ispravnost i kvalitetu hrane i predmeta opće uporabe) – ovlašteni referentni laboratorij</w:t>
            </w:r>
          </w:p>
        </w:tc>
        <w:tc>
          <w:tcPr>
            <w:tcW w:w="1469" w:type="pct"/>
          </w:tcPr>
          <w:p w14:paraId="37E8104F" w14:textId="77777777" w:rsidR="00AA7175" w:rsidRPr="00AA7175" w:rsidRDefault="00AA7175" w:rsidP="00AA7175">
            <w:pPr>
              <w:pStyle w:val="Redovitablice"/>
              <w:jc w:val="left"/>
              <w:rPr>
                <w:sz w:val="18"/>
                <w:szCs w:val="18"/>
              </w:rPr>
            </w:pPr>
            <w:r w:rsidRPr="00AA7175">
              <w:rPr>
                <w:sz w:val="18"/>
                <w:szCs w:val="18"/>
              </w:rPr>
              <w:t>Ispitivanje mikotoksina u hrani i hrani za životinje</w:t>
            </w:r>
          </w:p>
        </w:tc>
        <w:tc>
          <w:tcPr>
            <w:tcW w:w="1813" w:type="pct"/>
          </w:tcPr>
          <w:p w14:paraId="5CC681BC" w14:textId="77777777" w:rsidR="00AA7175" w:rsidRPr="00AA7175" w:rsidRDefault="00AA7175" w:rsidP="00AA7175">
            <w:pPr>
              <w:pStyle w:val="Redovitablice"/>
              <w:jc w:val="left"/>
              <w:rPr>
                <w:sz w:val="18"/>
                <w:szCs w:val="18"/>
              </w:rPr>
            </w:pPr>
            <w:r w:rsidRPr="00AA7175">
              <w:rPr>
                <w:sz w:val="18"/>
                <w:szCs w:val="18"/>
              </w:rPr>
              <w:t xml:space="preserve">Klasa: UP/I-310-26/13-01/56 </w:t>
            </w:r>
          </w:p>
          <w:p w14:paraId="466BFDBC" w14:textId="77777777" w:rsidR="00AA7175" w:rsidRPr="00AA7175" w:rsidRDefault="00AA7175" w:rsidP="00AA7175">
            <w:pPr>
              <w:pStyle w:val="Redovitablice"/>
              <w:jc w:val="left"/>
              <w:rPr>
                <w:sz w:val="18"/>
                <w:szCs w:val="18"/>
              </w:rPr>
            </w:pPr>
            <w:r w:rsidRPr="00AA7175">
              <w:rPr>
                <w:sz w:val="18"/>
                <w:szCs w:val="18"/>
              </w:rPr>
              <w:t>Urbroj: 525-10/1307-14-7</w:t>
            </w:r>
          </w:p>
          <w:p w14:paraId="37F1F97A" w14:textId="77777777" w:rsidR="00AA7175" w:rsidRPr="00AA7175" w:rsidRDefault="00AA7175" w:rsidP="00AA7175">
            <w:pPr>
              <w:pStyle w:val="Redovitablice"/>
              <w:jc w:val="left"/>
              <w:rPr>
                <w:sz w:val="18"/>
                <w:szCs w:val="18"/>
              </w:rPr>
            </w:pPr>
            <w:r w:rsidRPr="00AA7175">
              <w:rPr>
                <w:sz w:val="18"/>
                <w:szCs w:val="18"/>
              </w:rPr>
              <w:t>Datum izdavanja ovlaštenja: 18.03.2014.</w:t>
            </w:r>
          </w:p>
          <w:p w14:paraId="58FC918A"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5D832E9F" w14:textId="77777777" w:rsidTr="00AA7175">
        <w:trPr>
          <w:trHeight w:val="794"/>
        </w:trPr>
        <w:tc>
          <w:tcPr>
            <w:tcW w:w="303" w:type="pct"/>
          </w:tcPr>
          <w:p w14:paraId="75B67B43" w14:textId="5517FEE2" w:rsidR="00AA7175" w:rsidRPr="00AA7175" w:rsidRDefault="00AA7175" w:rsidP="00AA7175">
            <w:pPr>
              <w:pStyle w:val="Redovitablice"/>
              <w:jc w:val="left"/>
              <w:rPr>
                <w:sz w:val="18"/>
                <w:szCs w:val="18"/>
              </w:rPr>
            </w:pPr>
            <w:r w:rsidRPr="00AA7175">
              <w:rPr>
                <w:sz w:val="18"/>
                <w:szCs w:val="18"/>
              </w:rPr>
              <w:t>4.</w:t>
            </w:r>
          </w:p>
        </w:tc>
        <w:tc>
          <w:tcPr>
            <w:tcW w:w="1415" w:type="pct"/>
          </w:tcPr>
          <w:p w14:paraId="74A3B857" w14:textId="77777777" w:rsidR="00AA7175" w:rsidRPr="00AA7175" w:rsidRDefault="00AA7175" w:rsidP="00AA7175">
            <w:pPr>
              <w:pStyle w:val="Redovitablice"/>
              <w:jc w:val="left"/>
              <w:rPr>
                <w:sz w:val="18"/>
                <w:szCs w:val="18"/>
              </w:rPr>
            </w:pPr>
            <w:r w:rsidRPr="00AA7175">
              <w:rPr>
                <w:sz w:val="18"/>
                <w:szCs w:val="18"/>
              </w:rPr>
              <w:t>Služba za zdravstvenu ekologiju</w:t>
            </w:r>
          </w:p>
        </w:tc>
        <w:tc>
          <w:tcPr>
            <w:tcW w:w="1469" w:type="pct"/>
          </w:tcPr>
          <w:p w14:paraId="47E3DD50" w14:textId="77777777" w:rsidR="00AA7175" w:rsidRPr="00AA7175" w:rsidRDefault="00AA7175" w:rsidP="00AA7175">
            <w:pPr>
              <w:pStyle w:val="Redovitablice"/>
              <w:jc w:val="left"/>
              <w:rPr>
                <w:sz w:val="18"/>
                <w:szCs w:val="18"/>
              </w:rPr>
            </w:pPr>
            <w:r w:rsidRPr="00AA7175">
              <w:rPr>
                <w:sz w:val="18"/>
                <w:szCs w:val="18"/>
              </w:rPr>
              <w:t xml:space="preserve">Uzorkovanje i ispitivanje hrane, hrane za životinje, ispitivanje </w:t>
            </w:r>
            <w:r w:rsidRPr="00AA7175">
              <w:rPr>
                <w:sz w:val="18"/>
                <w:szCs w:val="18"/>
              </w:rPr>
              <w:lastRenderedPageBreak/>
              <w:t>prirodne mineralne, stolne i izvorske vode</w:t>
            </w:r>
          </w:p>
        </w:tc>
        <w:tc>
          <w:tcPr>
            <w:tcW w:w="1813" w:type="pct"/>
          </w:tcPr>
          <w:p w14:paraId="0BAE1BB6" w14:textId="77777777" w:rsidR="00AA7175" w:rsidRPr="00AA7175" w:rsidRDefault="00AA7175" w:rsidP="00AA7175">
            <w:pPr>
              <w:pStyle w:val="Redovitablice"/>
              <w:jc w:val="left"/>
              <w:rPr>
                <w:sz w:val="18"/>
                <w:szCs w:val="18"/>
              </w:rPr>
            </w:pPr>
            <w:r w:rsidRPr="00AA7175">
              <w:rPr>
                <w:sz w:val="18"/>
                <w:szCs w:val="18"/>
              </w:rPr>
              <w:lastRenderedPageBreak/>
              <w:t>Klasa: UP/I-322-01/25-01/33</w:t>
            </w:r>
          </w:p>
          <w:p w14:paraId="3169B9D5" w14:textId="77777777" w:rsidR="00AA7175" w:rsidRPr="00AA7175" w:rsidRDefault="00AA7175" w:rsidP="00AA7175">
            <w:pPr>
              <w:pStyle w:val="Redovitablice"/>
              <w:jc w:val="left"/>
              <w:rPr>
                <w:sz w:val="18"/>
                <w:szCs w:val="18"/>
              </w:rPr>
            </w:pPr>
            <w:r w:rsidRPr="00AA7175">
              <w:rPr>
                <w:sz w:val="18"/>
                <w:szCs w:val="18"/>
              </w:rPr>
              <w:t>Urbroj: 525-09/548-25-4</w:t>
            </w:r>
          </w:p>
          <w:p w14:paraId="400AFA5E" w14:textId="77777777" w:rsidR="00AA7175" w:rsidRPr="00AA7175" w:rsidRDefault="00AA7175" w:rsidP="00AA7175">
            <w:pPr>
              <w:pStyle w:val="Redovitablice"/>
              <w:jc w:val="left"/>
              <w:rPr>
                <w:sz w:val="18"/>
                <w:szCs w:val="18"/>
              </w:rPr>
            </w:pPr>
            <w:r w:rsidRPr="00AA7175">
              <w:rPr>
                <w:sz w:val="18"/>
                <w:szCs w:val="18"/>
              </w:rPr>
              <w:lastRenderedPageBreak/>
              <w:t>Zagreb, 21. ožujka 2025. godine</w:t>
            </w:r>
          </w:p>
          <w:p w14:paraId="0033C7C3"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43DDE379" w14:textId="77777777" w:rsidTr="00AA7175">
        <w:trPr>
          <w:trHeight w:val="794"/>
        </w:trPr>
        <w:tc>
          <w:tcPr>
            <w:tcW w:w="303" w:type="pct"/>
          </w:tcPr>
          <w:p w14:paraId="0CA07F1B" w14:textId="7170C693" w:rsidR="00AA7175" w:rsidRPr="00AA7175" w:rsidRDefault="00AA7175" w:rsidP="00AA7175">
            <w:pPr>
              <w:pStyle w:val="Redovitablice"/>
              <w:jc w:val="left"/>
              <w:rPr>
                <w:sz w:val="18"/>
                <w:szCs w:val="18"/>
              </w:rPr>
            </w:pPr>
            <w:r w:rsidRPr="00AA7175">
              <w:rPr>
                <w:sz w:val="18"/>
                <w:szCs w:val="18"/>
              </w:rPr>
              <w:lastRenderedPageBreak/>
              <w:t>5.</w:t>
            </w:r>
          </w:p>
        </w:tc>
        <w:tc>
          <w:tcPr>
            <w:tcW w:w="1415" w:type="pct"/>
          </w:tcPr>
          <w:p w14:paraId="0438DB8B" w14:textId="77777777" w:rsidR="00AA7175" w:rsidRPr="00AA7175" w:rsidRDefault="00AA7175" w:rsidP="00AA7175">
            <w:pPr>
              <w:pStyle w:val="Redovitablice"/>
              <w:jc w:val="left"/>
              <w:rPr>
                <w:sz w:val="18"/>
                <w:szCs w:val="18"/>
              </w:rPr>
            </w:pPr>
            <w:r w:rsidRPr="00AA7175">
              <w:rPr>
                <w:sz w:val="18"/>
                <w:szCs w:val="18"/>
              </w:rPr>
              <w:t xml:space="preserve">Nastavni zavod za javno zdravstvo „Dr. Andrija Štampar“ </w:t>
            </w:r>
          </w:p>
        </w:tc>
        <w:tc>
          <w:tcPr>
            <w:tcW w:w="1469" w:type="pct"/>
          </w:tcPr>
          <w:p w14:paraId="144B27D5" w14:textId="77777777" w:rsidR="00AA7175" w:rsidRPr="00AA7175" w:rsidRDefault="00AA7175" w:rsidP="00AA7175">
            <w:pPr>
              <w:pStyle w:val="Redovitablice"/>
              <w:jc w:val="left"/>
              <w:rPr>
                <w:sz w:val="18"/>
                <w:szCs w:val="18"/>
              </w:rPr>
            </w:pPr>
            <w:r w:rsidRPr="00AA7175">
              <w:rPr>
                <w:sz w:val="18"/>
                <w:szCs w:val="18"/>
              </w:rPr>
              <w:t>Ispitivanja vodonepropusnosti građevina za odvodnju i pročišćavanje otpadnih voda</w:t>
            </w:r>
          </w:p>
        </w:tc>
        <w:tc>
          <w:tcPr>
            <w:tcW w:w="1813" w:type="pct"/>
          </w:tcPr>
          <w:p w14:paraId="2243E308" w14:textId="77777777" w:rsidR="00AA7175" w:rsidRPr="00AA7175" w:rsidRDefault="00AA7175" w:rsidP="00AA7175">
            <w:pPr>
              <w:pStyle w:val="Redovitablice"/>
              <w:jc w:val="left"/>
              <w:rPr>
                <w:sz w:val="18"/>
                <w:szCs w:val="18"/>
              </w:rPr>
            </w:pPr>
            <w:r w:rsidRPr="00AA7175">
              <w:rPr>
                <w:sz w:val="18"/>
                <w:szCs w:val="18"/>
              </w:rPr>
              <w:t>Klasa: UP/I-325-07/24-01/02</w:t>
            </w:r>
          </w:p>
          <w:p w14:paraId="21697CC7" w14:textId="77777777" w:rsidR="00AA7175" w:rsidRPr="00AA7175" w:rsidRDefault="00AA7175" w:rsidP="00AA7175">
            <w:pPr>
              <w:pStyle w:val="Redovitablice"/>
              <w:jc w:val="left"/>
              <w:rPr>
                <w:sz w:val="18"/>
                <w:szCs w:val="18"/>
              </w:rPr>
            </w:pPr>
            <w:r w:rsidRPr="00AA7175">
              <w:rPr>
                <w:sz w:val="18"/>
                <w:szCs w:val="18"/>
              </w:rPr>
              <w:t>Urbroj: 517-09-3-1-1-24-3</w:t>
            </w:r>
          </w:p>
          <w:p w14:paraId="66E4B415" w14:textId="77777777" w:rsidR="00AA7175" w:rsidRPr="00AA7175" w:rsidRDefault="00AA7175" w:rsidP="00AA7175">
            <w:pPr>
              <w:pStyle w:val="Redovitablice"/>
              <w:jc w:val="left"/>
              <w:rPr>
                <w:sz w:val="18"/>
                <w:szCs w:val="18"/>
              </w:rPr>
            </w:pPr>
            <w:r w:rsidRPr="00AA7175">
              <w:rPr>
                <w:sz w:val="18"/>
                <w:szCs w:val="18"/>
              </w:rPr>
              <w:t>Datum izdavanja ovlaštenja: 05.03.2024.</w:t>
            </w:r>
          </w:p>
          <w:p w14:paraId="6EDD8901" w14:textId="77777777" w:rsidR="00AA7175" w:rsidRPr="00AA7175" w:rsidRDefault="00AA7175" w:rsidP="00AA7175">
            <w:pPr>
              <w:pStyle w:val="Redovitablice"/>
              <w:jc w:val="left"/>
              <w:rPr>
                <w:sz w:val="18"/>
                <w:szCs w:val="18"/>
              </w:rPr>
            </w:pPr>
            <w:r w:rsidRPr="00AA7175">
              <w:rPr>
                <w:sz w:val="18"/>
                <w:szCs w:val="18"/>
              </w:rPr>
              <w:t>Ovlaštenje vrijedi do: 05.03.2034.</w:t>
            </w:r>
          </w:p>
        </w:tc>
      </w:tr>
      <w:tr w:rsidR="00AA7175" w:rsidRPr="00AA7175" w14:paraId="53A5FD5F" w14:textId="77777777" w:rsidTr="00AA7175">
        <w:trPr>
          <w:trHeight w:val="794"/>
        </w:trPr>
        <w:tc>
          <w:tcPr>
            <w:tcW w:w="303" w:type="pct"/>
          </w:tcPr>
          <w:p w14:paraId="326C7964" w14:textId="496CDA49" w:rsidR="00AA7175" w:rsidRPr="00AA7175" w:rsidRDefault="00AA7175" w:rsidP="00AA7175">
            <w:pPr>
              <w:pStyle w:val="Redovitablice"/>
              <w:jc w:val="left"/>
              <w:rPr>
                <w:sz w:val="18"/>
                <w:szCs w:val="18"/>
              </w:rPr>
            </w:pPr>
            <w:r>
              <w:rPr>
                <w:sz w:val="18"/>
                <w:szCs w:val="18"/>
              </w:rPr>
              <w:t>6.</w:t>
            </w:r>
          </w:p>
        </w:tc>
        <w:tc>
          <w:tcPr>
            <w:tcW w:w="1415" w:type="pct"/>
          </w:tcPr>
          <w:p w14:paraId="0679C268" w14:textId="77777777" w:rsidR="00AA7175" w:rsidRPr="00AA7175" w:rsidRDefault="00AA7175" w:rsidP="00AA7175">
            <w:pPr>
              <w:pStyle w:val="Redovitablice"/>
              <w:jc w:val="left"/>
              <w:rPr>
                <w:sz w:val="18"/>
                <w:szCs w:val="18"/>
              </w:rPr>
            </w:pPr>
            <w:r w:rsidRPr="00AA7175">
              <w:rPr>
                <w:sz w:val="18"/>
                <w:szCs w:val="18"/>
              </w:rPr>
              <w:t xml:space="preserve">Služba za zdravstvenu ekologiju </w:t>
            </w:r>
          </w:p>
        </w:tc>
        <w:tc>
          <w:tcPr>
            <w:tcW w:w="1469" w:type="pct"/>
          </w:tcPr>
          <w:p w14:paraId="0823B16E" w14:textId="77777777" w:rsidR="00AA7175" w:rsidRPr="00AA7175" w:rsidRDefault="00AA7175" w:rsidP="00AA7175">
            <w:pPr>
              <w:pStyle w:val="Redovitablice"/>
              <w:jc w:val="left"/>
              <w:rPr>
                <w:sz w:val="18"/>
                <w:szCs w:val="18"/>
              </w:rPr>
            </w:pPr>
            <w:r w:rsidRPr="00AA7175">
              <w:rPr>
                <w:sz w:val="18"/>
                <w:szCs w:val="18"/>
              </w:rPr>
              <w:t>Referentni laboratorij za ispitivanje pesticida</w:t>
            </w:r>
          </w:p>
        </w:tc>
        <w:tc>
          <w:tcPr>
            <w:tcW w:w="1813" w:type="pct"/>
          </w:tcPr>
          <w:p w14:paraId="5C5A6B6D" w14:textId="77777777" w:rsidR="00AA7175" w:rsidRPr="00AA7175" w:rsidRDefault="00AA7175" w:rsidP="00AA7175">
            <w:pPr>
              <w:pStyle w:val="Redovitablice"/>
              <w:jc w:val="left"/>
              <w:rPr>
                <w:sz w:val="18"/>
                <w:szCs w:val="18"/>
              </w:rPr>
            </w:pPr>
            <w:r w:rsidRPr="00AA7175">
              <w:rPr>
                <w:sz w:val="18"/>
                <w:szCs w:val="18"/>
              </w:rPr>
              <w:t>Klasa:UP/I-322-08/25-01/226</w:t>
            </w:r>
          </w:p>
          <w:p w14:paraId="13D823B8" w14:textId="77777777" w:rsidR="00AA7175" w:rsidRPr="00AA7175" w:rsidRDefault="00AA7175" w:rsidP="00AA7175">
            <w:pPr>
              <w:pStyle w:val="Redovitablice"/>
              <w:jc w:val="left"/>
              <w:rPr>
                <w:sz w:val="18"/>
                <w:szCs w:val="18"/>
              </w:rPr>
            </w:pPr>
            <w:r w:rsidRPr="00AA7175">
              <w:rPr>
                <w:sz w:val="18"/>
                <w:szCs w:val="18"/>
              </w:rPr>
              <w:t>Urbroj: 525-090/549-25-6</w:t>
            </w:r>
          </w:p>
          <w:p w14:paraId="65DF0BA1" w14:textId="77777777" w:rsidR="00AA7175" w:rsidRPr="00AA7175" w:rsidRDefault="00AA7175" w:rsidP="00AA7175">
            <w:pPr>
              <w:pStyle w:val="Redovitablice"/>
              <w:jc w:val="left"/>
              <w:rPr>
                <w:sz w:val="18"/>
                <w:szCs w:val="18"/>
              </w:rPr>
            </w:pPr>
            <w:r w:rsidRPr="00AA7175">
              <w:rPr>
                <w:sz w:val="18"/>
                <w:szCs w:val="18"/>
              </w:rPr>
              <w:t>Datum izdavanja ovlaštenja: 22.07.2025</w:t>
            </w:r>
          </w:p>
          <w:p w14:paraId="38CE0BC3"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1F7A9737" w14:textId="77777777" w:rsidTr="00AA7175">
        <w:trPr>
          <w:trHeight w:val="794"/>
        </w:trPr>
        <w:tc>
          <w:tcPr>
            <w:tcW w:w="303" w:type="pct"/>
          </w:tcPr>
          <w:p w14:paraId="21F614EF" w14:textId="22E51573" w:rsidR="00AA7175" w:rsidRPr="00AA7175" w:rsidRDefault="00AA7175" w:rsidP="00AA7175">
            <w:pPr>
              <w:pStyle w:val="Redovitablice"/>
              <w:jc w:val="left"/>
              <w:rPr>
                <w:sz w:val="18"/>
                <w:szCs w:val="18"/>
              </w:rPr>
            </w:pPr>
            <w:r>
              <w:rPr>
                <w:sz w:val="18"/>
                <w:szCs w:val="18"/>
              </w:rPr>
              <w:t>7.</w:t>
            </w:r>
          </w:p>
        </w:tc>
        <w:tc>
          <w:tcPr>
            <w:tcW w:w="1415" w:type="pct"/>
          </w:tcPr>
          <w:p w14:paraId="788DCC1E" w14:textId="77777777" w:rsidR="00AA7175" w:rsidRPr="00AA7175" w:rsidRDefault="00AA7175" w:rsidP="00AA7175">
            <w:pPr>
              <w:pStyle w:val="Redovitablice"/>
              <w:jc w:val="left"/>
              <w:rPr>
                <w:sz w:val="18"/>
                <w:szCs w:val="18"/>
              </w:rPr>
            </w:pPr>
            <w:r w:rsidRPr="00AA7175">
              <w:rPr>
                <w:sz w:val="18"/>
                <w:szCs w:val="18"/>
              </w:rPr>
              <w:t xml:space="preserve">Služba za zdravstvenu ekologiju </w:t>
            </w:r>
          </w:p>
        </w:tc>
        <w:tc>
          <w:tcPr>
            <w:tcW w:w="1469" w:type="pct"/>
          </w:tcPr>
          <w:p w14:paraId="72DC9D0C" w14:textId="77777777" w:rsidR="00AA7175" w:rsidRPr="00AA7175" w:rsidRDefault="00AA7175" w:rsidP="00AA7175">
            <w:pPr>
              <w:pStyle w:val="Redovitablice"/>
              <w:jc w:val="left"/>
              <w:rPr>
                <w:sz w:val="18"/>
                <w:szCs w:val="18"/>
              </w:rPr>
            </w:pPr>
            <w:r w:rsidRPr="00AA7175">
              <w:rPr>
                <w:sz w:val="18"/>
                <w:szCs w:val="18"/>
              </w:rPr>
              <w:t>Referentni laboratorij za ispitivanje biljnih toksina u hrani i hrani za životinje</w:t>
            </w:r>
          </w:p>
        </w:tc>
        <w:tc>
          <w:tcPr>
            <w:tcW w:w="1813" w:type="pct"/>
          </w:tcPr>
          <w:p w14:paraId="1481C2D5" w14:textId="77777777" w:rsidR="00AA7175" w:rsidRPr="00AA7175" w:rsidRDefault="00AA7175" w:rsidP="00AA7175">
            <w:pPr>
              <w:pStyle w:val="Redovitablice"/>
              <w:jc w:val="left"/>
              <w:rPr>
                <w:sz w:val="18"/>
                <w:szCs w:val="18"/>
              </w:rPr>
            </w:pPr>
            <w:r w:rsidRPr="00AA7175">
              <w:rPr>
                <w:sz w:val="18"/>
                <w:szCs w:val="18"/>
              </w:rPr>
              <w:t>Klasa:UP/I-322-08/25-01/226</w:t>
            </w:r>
          </w:p>
          <w:p w14:paraId="511C2764" w14:textId="77777777" w:rsidR="00AA7175" w:rsidRPr="00AA7175" w:rsidRDefault="00AA7175" w:rsidP="00AA7175">
            <w:pPr>
              <w:pStyle w:val="Redovitablice"/>
              <w:jc w:val="left"/>
              <w:rPr>
                <w:sz w:val="18"/>
                <w:szCs w:val="18"/>
              </w:rPr>
            </w:pPr>
            <w:r w:rsidRPr="00AA7175">
              <w:rPr>
                <w:sz w:val="18"/>
                <w:szCs w:val="18"/>
              </w:rPr>
              <w:t>Urbroj: 525-090/549-25-6</w:t>
            </w:r>
          </w:p>
          <w:p w14:paraId="40200224" w14:textId="77777777" w:rsidR="00AA7175" w:rsidRPr="00AA7175" w:rsidRDefault="00AA7175" w:rsidP="00AA7175">
            <w:pPr>
              <w:pStyle w:val="Redovitablice"/>
              <w:jc w:val="left"/>
              <w:rPr>
                <w:sz w:val="18"/>
                <w:szCs w:val="18"/>
              </w:rPr>
            </w:pPr>
            <w:r w:rsidRPr="00AA7175">
              <w:rPr>
                <w:sz w:val="18"/>
                <w:szCs w:val="18"/>
              </w:rPr>
              <w:t>Datum izdavanja ovlaštenja: 23.07.2025</w:t>
            </w:r>
          </w:p>
          <w:p w14:paraId="26FEFE9D"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73F87F99" w14:textId="77777777" w:rsidTr="00AA7175">
        <w:trPr>
          <w:trHeight w:val="794"/>
        </w:trPr>
        <w:tc>
          <w:tcPr>
            <w:tcW w:w="5000" w:type="pct"/>
            <w:gridSpan w:val="4"/>
          </w:tcPr>
          <w:p w14:paraId="3D07EC14" w14:textId="77777777" w:rsidR="00AA7175" w:rsidRPr="00AA7175" w:rsidRDefault="00AA7175" w:rsidP="00AA7175">
            <w:pPr>
              <w:pStyle w:val="Redovitablice"/>
              <w:jc w:val="left"/>
              <w:rPr>
                <w:sz w:val="20"/>
                <w:szCs w:val="20"/>
              </w:rPr>
            </w:pPr>
            <w:r w:rsidRPr="00AA7175">
              <w:rPr>
                <w:sz w:val="20"/>
                <w:szCs w:val="20"/>
              </w:rPr>
              <w:t>Ministarstvo zdravstva</w:t>
            </w:r>
          </w:p>
        </w:tc>
      </w:tr>
      <w:tr w:rsidR="00AA7175" w:rsidRPr="00AA7175" w14:paraId="618172BB" w14:textId="77777777" w:rsidTr="00AA7175">
        <w:trPr>
          <w:trHeight w:val="794"/>
        </w:trPr>
        <w:tc>
          <w:tcPr>
            <w:tcW w:w="303" w:type="pct"/>
          </w:tcPr>
          <w:p w14:paraId="1F440399" w14:textId="1D1022C3" w:rsidR="00AA7175" w:rsidRPr="00AA7175" w:rsidRDefault="00AA7175" w:rsidP="00AA7175">
            <w:pPr>
              <w:pStyle w:val="Redovitablice"/>
              <w:jc w:val="left"/>
              <w:rPr>
                <w:sz w:val="18"/>
                <w:szCs w:val="18"/>
              </w:rPr>
            </w:pPr>
            <w:r>
              <w:rPr>
                <w:sz w:val="18"/>
                <w:szCs w:val="18"/>
              </w:rPr>
              <w:t>8.</w:t>
            </w:r>
          </w:p>
        </w:tc>
        <w:tc>
          <w:tcPr>
            <w:tcW w:w="1415" w:type="pct"/>
          </w:tcPr>
          <w:p w14:paraId="0F4AD788" w14:textId="0D6CFC14" w:rsidR="00AA7175" w:rsidRPr="00AA7175" w:rsidRDefault="00AA7175" w:rsidP="00AA7175">
            <w:pPr>
              <w:pStyle w:val="Redovitablice"/>
              <w:jc w:val="left"/>
              <w:rPr>
                <w:sz w:val="18"/>
                <w:szCs w:val="18"/>
              </w:rPr>
            </w:pPr>
            <w:r w:rsidRPr="00AA7175">
              <w:rPr>
                <w:sz w:val="18"/>
                <w:szCs w:val="18"/>
              </w:rPr>
              <w:t>Nastavni zavod za javno zdravstvo „Dr. Andrija Štampar“</w:t>
            </w:r>
            <w:r>
              <w:rPr>
                <w:sz w:val="18"/>
                <w:szCs w:val="18"/>
              </w:rPr>
              <w:t> </w:t>
            </w:r>
            <w:r w:rsidRPr="00AA7175">
              <w:rPr>
                <w:sz w:val="18"/>
                <w:szCs w:val="18"/>
              </w:rPr>
              <w:t xml:space="preserve">– Referentni centar Ministarstva zdravstva i socijalne skrbi za ispitivanje zdravstvene ispravnosti hrane </w:t>
            </w:r>
          </w:p>
        </w:tc>
        <w:tc>
          <w:tcPr>
            <w:tcW w:w="1469" w:type="pct"/>
          </w:tcPr>
          <w:p w14:paraId="453B32CE" w14:textId="77777777" w:rsidR="00AA7175" w:rsidRPr="00AA7175" w:rsidRDefault="00AA7175" w:rsidP="00AA7175">
            <w:pPr>
              <w:pStyle w:val="Redovitablice"/>
              <w:jc w:val="left"/>
              <w:rPr>
                <w:sz w:val="18"/>
                <w:szCs w:val="18"/>
              </w:rPr>
            </w:pPr>
            <w:r w:rsidRPr="00AA7175">
              <w:rPr>
                <w:sz w:val="18"/>
                <w:szCs w:val="18"/>
              </w:rPr>
              <w:t>Ispitivanje zdravstvene ispravnosti hrane</w:t>
            </w:r>
          </w:p>
        </w:tc>
        <w:tc>
          <w:tcPr>
            <w:tcW w:w="1813" w:type="pct"/>
          </w:tcPr>
          <w:p w14:paraId="0B18DDBC" w14:textId="77777777" w:rsidR="00AA7175" w:rsidRPr="00AA7175" w:rsidRDefault="00AA7175" w:rsidP="00AA7175">
            <w:pPr>
              <w:pStyle w:val="Redovitablice"/>
              <w:jc w:val="left"/>
              <w:rPr>
                <w:sz w:val="18"/>
                <w:szCs w:val="18"/>
              </w:rPr>
            </w:pPr>
            <w:r w:rsidRPr="00AA7175">
              <w:rPr>
                <w:sz w:val="18"/>
                <w:szCs w:val="18"/>
              </w:rPr>
              <w:t>Klasa: UP/I-510-01/21-01/15</w:t>
            </w:r>
          </w:p>
          <w:p w14:paraId="53FF210E" w14:textId="77777777" w:rsidR="00AA7175" w:rsidRPr="00AA7175" w:rsidRDefault="00AA7175" w:rsidP="00AA7175">
            <w:pPr>
              <w:pStyle w:val="Redovitablice"/>
              <w:jc w:val="left"/>
              <w:rPr>
                <w:sz w:val="18"/>
                <w:szCs w:val="18"/>
              </w:rPr>
            </w:pPr>
            <w:r w:rsidRPr="00AA7175">
              <w:rPr>
                <w:sz w:val="18"/>
                <w:szCs w:val="18"/>
              </w:rPr>
              <w:t>Urbroj: 534-07-2-2/4-24-22</w:t>
            </w:r>
          </w:p>
          <w:p w14:paraId="7DA3F2EB" w14:textId="77777777" w:rsidR="00AA7175" w:rsidRPr="00AA7175" w:rsidRDefault="00AA7175" w:rsidP="00AA7175">
            <w:pPr>
              <w:pStyle w:val="Redovitablice"/>
              <w:jc w:val="left"/>
              <w:rPr>
                <w:sz w:val="18"/>
                <w:szCs w:val="18"/>
              </w:rPr>
            </w:pPr>
            <w:r w:rsidRPr="00AA7175">
              <w:rPr>
                <w:sz w:val="18"/>
                <w:szCs w:val="18"/>
              </w:rPr>
              <w:t>Datum izdavanja ovlaštenja: 20.11.2024.</w:t>
            </w:r>
          </w:p>
          <w:p w14:paraId="15AB2399" w14:textId="77777777" w:rsidR="00AA7175" w:rsidRPr="00AA7175" w:rsidRDefault="00AA7175" w:rsidP="00AA7175">
            <w:pPr>
              <w:pStyle w:val="Redovitablice"/>
              <w:jc w:val="left"/>
              <w:rPr>
                <w:sz w:val="18"/>
                <w:szCs w:val="18"/>
              </w:rPr>
            </w:pPr>
            <w:r w:rsidRPr="00AA7175">
              <w:rPr>
                <w:sz w:val="18"/>
                <w:szCs w:val="18"/>
              </w:rPr>
              <w:t>Ovlaštenje vrijedi do: 19.11.2029.</w:t>
            </w:r>
          </w:p>
        </w:tc>
      </w:tr>
      <w:tr w:rsidR="00AA7175" w:rsidRPr="00AA7175" w14:paraId="0EA6118A" w14:textId="77777777" w:rsidTr="00AA7175">
        <w:trPr>
          <w:trHeight w:val="794"/>
        </w:trPr>
        <w:tc>
          <w:tcPr>
            <w:tcW w:w="303" w:type="pct"/>
          </w:tcPr>
          <w:p w14:paraId="3E1B5B15" w14:textId="4F3C73C4" w:rsidR="00AA7175" w:rsidRPr="00AA7175" w:rsidRDefault="00AA7175" w:rsidP="00AA7175">
            <w:pPr>
              <w:pStyle w:val="Redovitablice"/>
              <w:jc w:val="left"/>
              <w:rPr>
                <w:sz w:val="18"/>
                <w:szCs w:val="18"/>
              </w:rPr>
            </w:pPr>
            <w:r>
              <w:rPr>
                <w:sz w:val="18"/>
                <w:szCs w:val="18"/>
              </w:rPr>
              <w:t>9.</w:t>
            </w:r>
          </w:p>
        </w:tc>
        <w:tc>
          <w:tcPr>
            <w:tcW w:w="1415" w:type="pct"/>
          </w:tcPr>
          <w:p w14:paraId="3A8204BA"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28FC3414" w14:textId="77777777" w:rsidR="00AA7175" w:rsidRPr="00AA7175" w:rsidRDefault="00AA7175" w:rsidP="00AA7175">
            <w:pPr>
              <w:pStyle w:val="Redovitablice"/>
              <w:jc w:val="left"/>
              <w:rPr>
                <w:spacing w:val="-6"/>
                <w:sz w:val="18"/>
                <w:szCs w:val="18"/>
              </w:rPr>
            </w:pPr>
            <w:r w:rsidRPr="00AA7175">
              <w:rPr>
                <w:spacing w:val="-6"/>
                <w:sz w:val="18"/>
                <w:szCs w:val="18"/>
              </w:rPr>
              <w:t>Uporaba izvora elektromagnetskog polja uređaja SPEEDWAVE</w:t>
            </w:r>
          </w:p>
        </w:tc>
        <w:tc>
          <w:tcPr>
            <w:tcW w:w="1813" w:type="pct"/>
          </w:tcPr>
          <w:p w14:paraId="6E66BB4E" w14:textId="77777777" w:rsidR="00AA7175" w:rsidRPr="00AA7175" w:rsidRDefault="00AA7175" w:rsidP="00AA7175">
            <w:pPr>
              <w:pStyle w:val="Redovitablice"/>
              <w:jc w:val="left"/>
              <w:rPr>
                <w:sz w:val="18"/>
                <w:szCs w:val="18"/>
              </w:rPr>
            </w:pPr>
            <w:r w:rsidRPr="00AA7175">
              <w:rPr>
                <w:sz w:val="18"/>
                <w:szCs w:val="18"/>
              </w:rPr>
              <w:t>Klasa: UP/I-542-04/23-01/601</w:t>
            </w:r>
          </w:p>
          <w:p w14:paraId="762C8995" w14:textId="77777777" w:rsidR="00AA7175" w:rsidRPr="00AA7175" w:rsidRDefault="00AA7175" w:rsidP="00AA7175">
            <w:pPr>
              <w:pStyle w:val="Redovitablice"/>
              <w:jc w:val="left"/>
              <w:rPr>
                <w:sz w:val="18"/>
                <w:szCs w:val="18"/>
              </w:rPr>
            </w:pPr>
            <w:r w:rsidRPr="00AA7175">
              <w:rPr>
                <w:sz w:val="18"/>
                <w:szCs w:val="18"/>
              </w:rPr>
              <w:t>Urbroj: 534-03-3-2/2-23-02</w:t>
            </w:r>
          </w:p>
          <w:p w14:paraId="25A708D9" w14:textId="77777777" w:rsidR="00AA7175" w:rsidRPr="00AA7175" w:rsidRDefault="00AA7175" w:rsidP="00AA7175">
            <w:pPr>
              <w:pStyle w:val="Redovitablice"/>
              <w:jc w:val="left"/>
              <w:rPr>
                <w:sz w:val="18"/>
                <w:szCs w:val="18"/>
              </w:rPr>
            </w:pPr>
            <w:r w:rsidRPr="00AA7175">
              <w:rPr>
                <w:sz w:val="18"/>
                <w:szCs w:val="18"/>
              </w:rPr>
              <w:t>Datum izdavanja ovlaštenja: 10.05.2023.</w:t>
            </w:r>
          </w:p>
          <w:p w14:paraId="140B4015" w14:textId="77777777" w:rsidR="00AA7175" w:rsidRPr="00AA7175" w:rsidRDefault="00AA7175" w:rsidP="00AA7175">
            <w:pPr>
              <w:pStyle w:val="Redovitablice"/>
              <w:jc w:val="left"/>
              <w:rPr>
                <w:sz w:val="18"/>
                <w:szCs w:val="18"/>
                <w:highlight w:val="magenta"/>
              </w:rPr>
            </w:pPr>
            <w:r w:rsidRPr="00AA7175">
              <w:rPr>
                <w:sz w:val="18"/>
                <w:szCs w:val="18"/>
              </w:rPr>
              <w:t>Ovlaštenje vrijedi do: 03.05.2025.</w:t>
            </w:r>
          </w:p>
        </w:tc>
      </w:tr>
      <w:tr w:rsidR="00AA7175" w:rsidRPr="00AA7175" w14:paraId="2C6BACD3" w14:textId="77777777" w:rsidTr="00AA7175">
        <w:trPr>
          <w:trHeight w:val="794"/>
        </w:trPr>
        <w:tc>
          <w:tcPr>
            <w:tcW w:w="303" w:type="pct"/>
          </w:tcPr>
          <w:p w14:paraId="13FB9F8C" w14:textId="4D1E36E1" w:rsidR="00AA7175" w:rsidRPr="00AA7175" w:rsidRDefault="00AA7175" w:rsidP="00AA7175">
            <w:pPr>
              <w:pStyle w:val="Redovitablice"/>
              <w:jc w:val="left"/>
              <w:rPr>
                <w:sz w:val="18"/>
                <w:szCs w:val="18"/>
              </w:rPr>
            </w:pPr>
            <w:r>
              <w:rPr>
                <w:sz w:val="18"/>
                <w:szCs w:val="18"/>
              </w:rPr>
              <w:t>10.</w:t>
            </w:r>
          </w:p>
        </w:tc>
        <w:tc>
          <w:tcPr>
            <w:tcW w:w="1415" w:type="pct"/>
          </w:tcPr>
          <w:p w14:paraId="37246B1E"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0B2E2CA7" w14:textId="77777777" w:rsidR="00AA7175" w:rsidRPr="00AA7175" w:rsidRDefault="00AA7175" w:rsidP="00AA7175">
            <w:pPr>
              <w:pStyle w:val="Redovitablice"/>
              <w:jc w:val="left"/>
              <w:rPr>
                <w:spacing w:val="-6"/>
                <w:sz w:val="18"/>
                <w:szCs w:val="18"/>
              </w:rPr>
            </w:pPr>
            <w:r w:rsidRPr="00AA7175">
              <w:rPr>
                <w:spacing w:val="-6"/>
                <w:sz w:val="18"/>
                <w:szCs w:val="18"/>
              </w:rPr>
              <w:t>Uporaba izvora elektromagnetskog polja uređaja ETHOS – SEL</w:t>
            </w:r>
          </w:p>
        </w:tc>
        <w:tc>
          <w:tcPr>
            <w:tcW w:w="1813" w:type="pct"/>
          </w:tcPr>
          <w:p w14:paraId="0573B27A" w14:textId="77777777" w:rsidR="00AA7175" w:rsidRPr="00AA7175" w:rsidRDefault="00AA7175" w:rsidP="00AA7175">
            <w:pPr>
              <w:pStyle w:val="Redovitablice"/>
              <w:jc w:val="left"/>
              <w:rPr>
                <w:sz w:val="18"/>
                <w:szCs w:val="18"/>
              </w:rPr>
            </w:pPr>
            <w:r w:rsidRPr="00AA7175">
              <w:rPr>
                <w:sz w:val="18"/>
                <w:szCs w:val="18"/>
              </w:rPr>
              <w:t>Klasa: UPI/I-542-04/25-01/608</w:t>
            </w:r>
          </w:p>
          <w:p w14:paraId="4292A173" w14:textId="77777777" w:rsidR="00AA7175" w:rsidRPr="00AA7175" w:rsidRDefault="00AA7175" w:rsidP="00AA7175">
            <w:pPr>
              <w:pStyle w:val="Redovitablice"/>
              <w:jc w:val="left"/>
              <w:rPr>
                <w:sz w:val="18"/>
                <w:szCs w:val="18"/>
              </w:rPr>
            </w:pPr>
            <w:r w:rsidRPr="00AA7175">
              <w:rPr>
                <w:sz w:val="18"/>
                <w:szCs w:val="18"/>
              </w:rPr>
              <w:t>Urbroj 534-03-3-2/13-25-03</w:t>
            </w:r>
          </w:p>
          <w:p w14:paraId="0E489C49" w14:textId="77777777" w:rsidR="00AA7175" w:rsidRPr="00AA7175" w:rsidRDefault="00AA7175" w:rsidP="00AA7175">
            <w:pPr>
              <w:pStyle w:val="Redovitablice"/>
              <w:jc w:val="left"/>
              <w:rPr>
                <w:sz w:val="18"/>
                <w:szCs w:val="18"/>
              </w:rPr>
            </w:pPr>
            <w:r w:rsidRPr="00AA7175">
              <w:rPr>
                <w:sz w:val="18"/>
                <w:szCs w:val="18"/>
              </w:rPr>
              <w:t xml:space="preserve">Datum izdavanja ovlaštenja: 25.08.2025. </w:t>
            </w:r>
          </w:p>
          <w:p w14:paraId="12A05864" w14:textId="77777777" w:rsidR="00AA7175" w:rsidRPr="00AA7175" w:rsidRDefault="00AA7175" w:rsidP="00AA7175">
            <w:pPr>
              <w:pStyle w:val="Redovitablice"/>
              <w:jc w:val="left"/>
              <w:rPr>
                <w:sz w:val="18"/>
                <w:szCs w:val="18"/>
                <w:highlight w:val="magenta"/>
              </w:rPr>
            </w:pPr>
            <w:r w:rsidRPr="00AA7175">
              <w:rPr>
                <w:sz w:val="18"/>
                <w:szCs w:val="18"/>
              </w:rPr>
              <w:t>Ovlaštenje vrijedi do: 12.05.2027.</w:t>
            </w:r>
          </w:p>
        </w:tc>
      </w:tr>
      <w:tr w:rsidR="00AA7175" w:rsidRPr="00AA7175" w14:paraId="5C43416F" w14:textId="77777777" w:rsidTr="00AA7175">
        <w:trPr>
          <w:trHeight w:val="794"/>
        </w:trPr>
        <w:tc>
          <w:tcPr>
            <w:tcW w:w="303" w:type="pct"/>
          </w:tcPr>
          <w:p w14:paraId="39D1F2D8" w14:textId="2C0C2AE8" w:rsidR="00AA7175" w:rsidRPr="00AA7175" w:rsidRDefault="00AA7175" w:rsidP="00AA7175">
            <w:pPr>
              <w:pStyle w:val="Redovitablice"/>
              <w:jc w:val="left"/>
              <w:rPr>
                <w:sz w:val="18"/>
                <w:szCs w:val="18"/>
              </w:rPr>
            </w:pPr>
            <w:r>
              <w:rPr>
                <w:sz w:val="18"/>
                <w:szCs w:val="18"/>
              </w:rPr>
              <w:t>11.</w:t>
            </w:r>
          </w:p>
        </w:tc>
        <w:tc>
          <w:tcPr>
            <w:tcW w:w="1415" w:type="pct"/>
          </w:tcPr>
          <w:p w14:paraId="465E1A4A"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23237036" w14:textId="77777777" w:rsidR="00AA7175" w:rsidRPr="00AA7175" w:rsidRDefault="00AA7175" w:rsidP="00AA7175">
            <w:pPr>
              <w:pStyle w:val="Redovitablice"/>
              <w:jc w:val="left"/>
              <w:rPr>
                <w:sz w:val="18"/>
                <w:szCs w:val="18"/>
              </w:rPr>
            </w:pPr>
            <w:r w:rsidRPr="00AA7175">
              <w:rPr>
                <w:sz w:val="18"/>
                <w:szCs w:val="18"/>
              </w:rPr>
              <w:t>Dozvola (licenca) za posjedovanje droga i psihotropnih tvari</w:t>
            </w:r>
          </w:p>
        </w:tc>
        <w:tc>
          <w:tcPr>
            <w:tcW w:w="1813" w:type="pct"/>
          </w:tcPr>
          <w:p w14:paraId="21948D9A" w14:textId="77777777" w:rsidR="00AA7175" w:rsidRPr="00AA7175" w:rsidRDefault="00AA7175" w:rsidP="00AA7175">
            <w:pPr>
              <w:pStyle w:val="Redovitablice"/>
              <w:jc w:val="left"/>
              <w:rPr>
                <w:sz w:val="18"/>
                <w:szCs w:val="18"/>
              </w:rPr>
            </w:pPr>
            <w:r w:rsidRPr="00AA7175">
              <w:rPr>
                <w:sz w:val="18"/>
                <w:szCs w:val="18"/>
              </w:rPr>
              <w:t>Klasa: 530-08/17-03/12</w:t>
            </w:r>
          </w:p>
          <w:p w14:paraId="5B091972" w14:textId="77777777" w:rsidR="00AA7175" w:rsidRPr="00AA7175" w:rsidRDefault="00AA7175" w:rsidP="00AA7175">
            <w:pPr>
              <w:pStyle w:val="Redovitablice"/>
              <w:jc w:val="left"/>
              <w:rPr>
                <w:sz w:val="18"/>
                <w:szCs w:val="18"/>
              </w:rPr>
            </w:pPr>
            <w:r w:rsidRPr="00AA7175">
              <w:rPr>
                <w:sz w:val="18"/>
                <w:szCs w:val="18"/>
              </w:rPr>
              <w:t>Urbroj: 543-03-4-2/1-17/02</w:t>
            </w:r>
          </w:p>
          <w:p w14:paraId="072215B7" w14:textId="77777777" w:rsidR="00AA7175" w:rsidRPr="00AA7175" w:rsidRDefault="00AA7175" w:rsidP="00AA7175">
            <w:pPr>
              <w:pStyle w:val="Redovitablice"/>
              <w:jc w:val="left"/>
              <w:rPr>
                <w:sz w:val="18"/>
                <w:szCs w:val="18"/>
              </w:rPr>
            </w:pPr>
            <w:r w:rsidRPr="00AA7175">
              <w:rPr>
                <w:sz w:val="18"/>
                <w:szCs w:val="18"/>
              </w:rPr>
              <w:t>Datum izdavanja ovlaštenja: 29.09.2017.</w:t>
            </w:r>
          </w:p>
          <w:p w14:paraId="41A7C527"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4595964C" w14:textId="77777777" w:rsidTr="00AA7175">
        <w:trPr>
          <w:trHeight w:val="794"/>
        </w:trPr>
        <w:tc>
          <w:tcPr>
            <w:tcW w:w="303" w:type="pct"/>
          </w:tcPr>
          <w:p w14:paraId="1B32181E" w14:textId="1662454F" w:rsidR="00AA7175" w:rsidRPr="00AA7175" w:rsidRDefault="00AA7175" w:rsidP="00AA7175">
            <w:pPr>
              <w:pStyle w:val="Redovitablice"/>
              <w:jc w:val="left"/>
              <w:rPr>
                <w:sz w:val="18"/>
                <w:szCs w:val="18"/>
              </w:rPr>
            </w:pPr>
            <w:r>
              <w:rPr>
                <w:sz w:val="18"/>
                <w:szCs w:val="18"/>
              </w:rPr>
              <w:t>12.</w:t>
            </w:r>
          </w:p>
        </w:tc>
        <w:tc>
          <w:tcPr>
            <w:tcW w:w="1415" w:type="pct"/>
          </w:tcPr>
          <w:p w14:paraId="6BD3F3BD" w14:textId="77777777" w:rsidR="00AA7175" w:rsidRPr="00AA7175" w:rsidRDefault="00AA7175" w:rsidP="00AA7175">
            <w:pPr>
              <w:pStyle w:val="Redovitablice"/>
              <w:jc w:val="left"/>
              <w:rPr>
                <w:sz w:val="18"/>
                <w:szCs w:val="18"/>
              </w:rPr>
            </w:pPr>
            <w:r w:rsidRPr="00AA7175">
              <w:rPr>
                <w:sz w:val="18"/>
                <w:szCs w:val="18"/>
              </w:rPr>
              <w:t xml:space="preserve">Nastavni zavod za javno zdravstvo „Dr. Andrija Štampar“ </w:t>
            </w:r>
          </w:p>
        </w:tc>
        <w:tc>
          <w:tcPr>
            <w:tcW w:w="1469" w:type="pct"/>
          </w:tcPr>
          <w:p w14:paraId="3D3A8662" w14:textId="77777777" w:rsidR="00AA7175" w:rsidRPr="00AA7175" w:rsidRDefault="00AA7175" w:rsidP="00AA7175">
            <w:pPr>
              <w:pStyle w:val="Redovitablice"/>
              <w:jc w:val="left"/>
              <w:rPr>
                <w:sz w:val="18"/>
                <w:szCs w:val="18"/>
              </w:rPr>
            </w:pPr>
            <w:r w:rsidRPr="00AA7175">
              <w:rPr>
                <w:sz w:val="18"/>
                <w:szCs w:val="18"/>
              </w:rPr>
              <w:t>Provođenje monitoringa i drugih službenih kontrola vode za ljudsku potrošnju te ispitivanja zdravstvene ispravnosti vode za ljudsku potrošnju u građevinama prije izdavanja uporabne dozvole</w:t>
            </w:r>
          </w:p>
        </w:tc>
        <w:tc>
          <w:tcPr>
            <w:tcW w:w="1813" w:type="pct"/>
          </w:tcPr>
          <w:p w14:paraId="094226A9" w14:textId="77777777" w:rsidR="00AA7175" w:rsidRPr="00AA7175" w:rsidRDefault="00AA7175" w:rsidP="00AA7175">
            <w:pPr>
              <w:pStyle w:val="Redovitablice"/>
              <w:jc w:val="left"/>
              <w:rPr>
                <w:sz w:val="18"/>
                <w:szCs w:val="18"/>
              </w:rPr>
            </w:pPr>
            <w:r w:rsidRPr="00AA7175">
              <w:rPr>
                <w:sz w:val="18"/>
                <w:szCs w:val="18"/>
              </w:rPr>
              <w:t>Klasa: UP/I-541-03/21-02/22</w:t>
            </w:r>
          </w:p>
          <w:p w14:paraId="49D1D8B1" w14:textId="77777777" w:rsidR="00AA7175" w:rsidRPr="00AA7175" w:rsidRDefault="00AA7175" w:rsidP="00AA7175">
            <w:pPr>
              <w:pStyle w:val="Redovitablice"/>
              <w:jc w:val="left"/>
              <w:rPr>
                <w:sz w:val="18"/>
                <w:szCs w:val="18"/>
              </w:rPr>
            </w:pPr>
            <w:r w:rsidRPr="00AA7175">
              <w:rPr>
                <w:sz w:val="18"/>
                <w:szCs w:val="18"/>
              </w:rPr>
              <w:t>Urbroj: 534-03-3-2/6-21-4</w:t>
            </w:r>
          </w:p>
          <w:p w14:paraId="1272DA17" w14:textId="77777777" w:rsidR="00AA7175" w:rsidRPr="00AA7175" w:rsidRDefault="00AA7175" w:rsidP="00AA7175">
            <w:pPr>
              <w:pStyle w:val="Redovitablice"/>
              <w:jc w:val="left"/>
              <w:rPr>
                <w:sz w:val="18"/>
                <w:szCs w:val="18"/>
              </w:rPr>
            </w:pPr>
            <w:r w:rsidRPr="00AA7175">
              <w:rPr>
                <w:sz w:val="18"/>
                <w:szCs w:val="18"/>
              </w:rPr>
              <w:t>Datum izdavanja ovlaštenja: 11.02.2021.</w:t>
            </w:r>
          </w:p>
          <w:p w14:paraId="5B256B63"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7D7F27C2" w14:textId="77777777" w:rsidTr="00AA7175">
        <w:trPr>
          <w:trHeight w:val="794"/>
        </w:trPr>
        <w:tc>
          <w:tcPr>
            <w:tcW w:w="303" w:type="pct"/>
          </w:tcPr>
          <w:p w14:paraId="16B3B994" w14:textId="2532CF29" w:rsidR="00AA7175" w:rsidRPr="00AA7175" w:rsidRDefault="00AA7175" w:rsidP="00AA7175">
            <w:pPr>
              <w:pStyle w:val="Redovitablice"/>
              <w:jc w:val="left"/>
              <w:rPr>
                <w:sz w:val="18"/>
                <w:szCs w:val="18"/>
              </w:rPr>
            </w:pPr>
            <w:r>
              <w:rPr>
                <w:sz w:val="18"/>
                <w:szCs w:val="18"/>
              </w:rPr>
              <w:t>13.</w:t>
            </w:r>
          </w:p>
        </w:tc>
        <w:tc>
          <w:tcPr>
            <w:tcW w:w="1415" w:type="pct"/>
          </w:tcPr>
          <w:p w14:paraId="07E31FB0" w14:textId="77777777" w:rsidR="00AA7175" w:rsidRPr="00AA7175" w:rsidRDefault="00AA7175" w:rsidP="00AA7175">
            <w:pPr>
              <w:pStyle w:val="Redovitablice"/>
              <w:jc w:val="left"/>
              <w:rPr>
                <w:sz w:val="18"/>
                <w:szCs w:val="18"/>
              </w:rPr>
            </w:pPr>
            <w:r w:rsidRPr="00AA7175">
              <w:rPr>
                <w:sz w:val="18"/>
                <w:szCs w:val="18"/>
              </w:rPr>
              <w:t xml:space="preserve">Služba za zdravstvenu ekologiju </w:t>
            </w:r>
          </w:p>
        </w:tc>
        <w:tc>
          <w:tcPr>
            <w:tcW w:w="1469" w:type="pct"/>
          </w:tcPr>
          <w:p w14:paraId="2F4349E7" w14:textId="77777777" w:rsidR="00AA7175" w:rsidRPr="00AA7175" w:rsidRDefault="00AA7175" w:rsidP="00AA7175">
            <w:pPr>
              <w:pStyle w:val="Redovitablice"/>
              <w:jc w:val="left"/>
              <w:rPr>
                <w:sz w:val="18"/>
                <w:szCs w:val="18"/>
              </w:rPr>
            </w:pPr>
            <w:r w:rsidRPr="00AA7175">
              <w:rPr>
                <w:sz w:val="18"/>
                <w:szCs w:val="18"/>
              </w:rPr>
              <w:t>Određivanje laboratorija u svrhu ispitivanja kortikosteroida u dodacima prehrani</w:t>
            </w:r>
          </w:p>
        </w:tc>
        <w:tc>
          <w:tcPr>
            <w:tcW w:w="1813" w:type="pct"/>
          </w:tcPr>
          <w:p w14:paraId="4376E7C7" w14:textId="77777777" w:rsidR="00AA7175" w:rsidRPr="00AA7175" w:rsidRDefault="00AA7175" w:rsidP="00AA7175">
            <w:pPr>
              <w:pStyle w:val="Redovitablice"/>
              <w:jc w:val="left"/>
              <w:rPr>
                <w:sz w:val="18"/>
                <w:szCs w:val="18"/>
              </w:rPr>
            </w:pPr>
            <w:r w:rsidRPr="00AA7175">
              <w:rPr>
                <w:sz w:val="18"/>
                <w:szCs w:val="18"/>
              </w:rPr>
              <w:t>Klasa: 322-01/17-01/357</w:t>
            </w:r>
          </w:p>
          <w:p w14:paraId="43A6945C" w14:textId="77777777" w:rsidR="00AA7175" w:rsidRPr="00AA7175" w:rsidRDefault="00AA7175" w:rsidP="00AA7175">
            <w:pPr>
              <w:pStyle w:val="Redovitablice"/>
              <w:jc w:val="left"/>
              <w:rPr>
                <w:sz w:val="18"/>
                <w:szCs w:val="18"/>
              </w:rPr>
            </w:pPr>
            <w:r w:rsidRPr="00AA7175">
              <w:rPr>
                <w:sz w:val="18"/>
                <w:szCs w:val="18"/>
              </w:rPr>
              <w:t>Urbroj: 525-10/1308-17-4</w:t>
            </w:r>
          </w:p>
          <w:p w14:paraId="689669CE" w14:textId="77777777" w:rsidR="00AA7175" w:rsidRPr="00AA7175" w:rsidRDefault="00AA7175" w:rsidP="00AA7175">
            <w:pPr>
              <w:pStyle w:val="Redovitablice"/>
              <w:jc w:val="left"/>
              <w:rPr>
                <w:sz w:val="18"/>
                <w:szCs w:val="18"/>
              </w:rPr>
            </w:pPr>
            <w:r w:rsidRPr="00AA7175">
              <w:rPr>
                <w:sz w:val="18"/>
                <w:szCs w:val="18"/>
              </w:rPr>
              <w:t>Datum: 15.03.2017.</w:t>
            </w:r>
          </w:p>
          <w:p w14:paraId="6D66029D"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36A671DC" w14:textId="77777777" w:rsidTr="00AA7175">
        <w:trPr>
          <w:trHeight w:val="794"/>
        </w:trPr>
        <w:tc>
          <w:tcPr>
            <w:tcW w:w="303" w:type="pct"/>
          </w:tcPr>
          <w:p w14:paraId="12253EE1" w14:textId="2DFFFBA6" w:rsidR="00AA7175" w:rsidRPr="00AA7175" w:rsidRDefault="00AA7175" w:rsidP="00AA7175">
            <w:pPr>
              <w:pStyle w:val="Redovitablice"/>
              <w:jc w:val="left"/>
              <w:rPr>
                <w:sz w:val="18"/>
                <w:szCs w:val="18"/>
              </w:rPr>
            </w:pPr>
            <w:r>
              <w:rPr>
                <w:sz w:val="18"/>
                <w:szCs w:val="18"/>
              </w:rPr>
              <w:lastRenderedPageBreak/>
              <w:t>14.</w:t>
            </w:r>
          </w:p>
        </w:tc>
        <w:tc>
          <w:tcPr>
            <w:tcW w:w="1415" w:type="pct"/>
          </w:tcPr>
          <w:p w14:paraId="39EA0BE4" w14:textId="77777777" w:rsidR="00AA7175" w:rsidRPr="00AA7175" w:rsidRDefault="00AA7175" w:rsidP="00AA7175">
            <w:pPr>
              <w:pStyle w:val="Redovitablice"/>
              <w:jc w:val="left"/>
              <w:rPr>
                <w:sz w:val="18"/>
                <w:szCs w:val="18"/>
              </w:rPr>
            </w:pPr>
            <w:r w:rsidRPr="00AA7175">
              <w:rPr>
                <w:sz w:val="18"/>
                <w:szCs w:val="18"/>
              </w:rPr>
              <w:t xml:space="preserve">Služba za zdravstvenu ekologiju </w:t>
            </w:r>
          </w:p>
        </w:tc>
        <w:tc>
          <w:tcPr>
            <w:tcW w:w="1469" w:type="pct"/>
          </w:tcPr>
          <w:p w14:paraId="62D6EE9C" w14:textId="77777777" w:rsidR="00AA7175" w:rsidRPr="00AA7175" w:rsidRDefault="00AA7175" w:rsidP="00AA7175">
            <w:pPr>
              <w:pStyle w:val="Redovitablice"/>
              <w:jc w:val="left"/>
              <w:rPr>
                <w:sz w:val="18"/>
                <w:szCs w:val="18"/>
              </w:rPr>
            </w:pPr>
            <w:r w:rsidRPr="00AA7175">
              <w:rPr>
                <w:sz w:val="18"/>
                <w:szCs w:val="18"/>
              </w:rPr>
              <w:t>za ispitivanje predmeta opće uporabe za potrebe inspekcijskih nadzora i službenih kontrola</w:t>
            </w:r>
          </w:p>
        </w:tc>
        <w:tc>
          <w:tcPr>
            <w:tcW w:w="1813" w:type="pct"/>
          </w:tcPr>
          <w:p w14:paraId="6A8CCD22" w14:textId="77777777" w:rsidR="00AA7175" w:rsidRPr="00AA7175" w:rsidRDefault="00AA7175" w:rsidP="00AA7175">
            <w:pPr>
              <w:pStyle w:val="Redovitablice"/>
              <w:jc w:val="left"/>
              <w:rPr>
                <w:sz w:val="18"/>
                <w:szCs w:val="18"/>
              </w:rPr>
            </w:pPr>
            <w:r w:rsidRPr="00AA7175">
              <w:rPr>
                <w:sz w:val="18"/>
                <w:szCs w:val="18"/>
              </w:rPr>
              <w:t>Klasa: UP/I-541-02/19-03/19, Ur.broj: 534-03-3-2/2-21-06 od 04.05.2021. Ovlaštenje vrijedi do: opoziva</w:t>
            </w:r>
          </w:p>
        </w:tc>
      </w:tr>
      <w:tr w:rsidR="00AA7175" w:rsidRPr="00AA7175" w14:paraId="60ABB39D" w14:textId="77777777" w:rsidTr="00AA7175">
        <w:trPr>
          <w:trHeight w:val="794"/>
        </w:trPr>
        <w:tc>
          <w:tcPr>
            <w:tcW w:w="5000" w:type="pct"/>
            <w:gridSpan w:val="4"/>
          </w:tcPr>
          <w:p w14:paraId="2A6ADCF7" w14:textId="317FB53F" w:rsidR="00AA7175" w:rsidRPr="00AA7175" w:rsidRDefault="00AA7175" w:rsidP="00AA7175">
            <w:pPr>
              <w:pStyle w:val="Redovitablice"/>
              <w:jc w:val="left"/>
              <w:rPr>
                <w:sz w:val="20"/>
                <w:szCs w:val="20"/>
              </w:rPr>
            </w:pPr>
            <w:r w:rsidRPr="00AA7175">
              <w:rPr>
                <w:sz w:val="20"/>
                <w:szCs w:val="20"/>
              </w:rPr>
              <w:t>Ministarstvo zaštite okoliša i zelene tranzicije</w:t>
            </w:r>
          </w:p>
        </w:tc>
      </w:tr>
      <w:tr w:rsidR="00AA7175" w:rsidRPr="00AA7175" w14:paraId="0B96B67C" w14:textId="77777777" w:rsidTr="00AA7175">
        <w:trPr>
          <w:trHeight w:val="794"/>
        </w:trPr>
        <w:tc>
          <w:tcPr>
            <w:tcW w:w="303" w:type="pct"/>
          </w:tcPr>
          <w:p w14:paraId="36167D9B" w14:textId="35AA4DBB" w:rsidR="00AA7175" w:rsidRPr="00AA7175" w:rsidRDefault="00AA7175" w:rsidP="00AA7175">
            <w:pPr>
              <w:pStyle w:val="Redovitablice"/>
              <w:jc w:val="left"/>
              <w:rPr>
                <w:sz w:val="18"/>
                <w:szCs w:val="18"/>
              </w:rPr>
            </w:pPr>
            <w:r>
              <w:rPr>
                <w:sz w:val="18"/>
                <w:szCs w:val="18"/>
              </w:rPr>
              <w:t>15.</w:t>
            </w:r>
          </w:p>
        </w:tc>
        <w:tc>
          <w:tcPr>
            <w:tcW w:w="1415" w:type="pct"/>
          </w:tcPr>
          <w:p w14:paraId="17DD688C"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2400700B" w14:textId="77777777" w:rsidR="00AA7175" w:rsidRPr="00AA7175" w:rsidRDefault="00AA7175" w:rsidP="00AA7175">
            <w:pPr>
              <w:pStyle w:val="Redovitablice"/>
              <w:jc w:val="left"/>
              <w:rPr>
                <w:sz w:val="18"/>
                <w:szCs w:val="18"/>
              </w:rPr>
            </w:pPr>
            <w:r w:rsidRPr="00AA7175">
              <w:rPr>
                <w:sz w:val="18"/>
                <w:szCs w:val="18"/>
              </w:rPr>
              <w:t>Izrada izvješća o stanju okoliša, izrada sanacijskih elaborata, programa i sanacijskih izvještaja, izrada izvješća o proračunu (inventaru) emisija stakleničkih plinova i drugih emisija onečišćujućih tvari u okoliš, praćenje stanja okoliša, obavljanje stručnih poslova za potrebe Registra onečišćavanja okoliša, izrada elaborata o usklađenosti proizvoda s mjerilima u postupku ishođenja znaka zaštite okoliša "Prijatelj okoliša i znaka "EU Ecolabel"</w:t>
            </w:r>
          </w:p>
        </w:tc>
        <w:tc>
          <w:tcPr>
            <w:tcW w:w="1813" w:type="pct"/>
          </w:tcPr>
          <w:p w14:paraId="3FD71DC7" w14:textId="77777777" w:rsidR="00AA7175" w:rsidRPr="00AA7175" w:rsidRDefault="00AA7175" w:rsidP="00AA7175">
            <w:pPr>
              <w:pStyle w:val="Redovitablice"/>
              <w:jc w:val="left"/>
              <w:rPr>
                <w:sz w:val="18"/>
                <w:szCs w:val="18"/>
              </w:rPr>
            </w:pPr>
            <w:r w:rsidRPr="00AA7175">
              <w:rPr>
                <w:sz w:val="18"/>
                <w:szCs w:val="18"/>
              </w:rPr>
              <w:t>Klasa: UP/I-351-02/14-08/103</w:t>
            </w:r>
          </w:p>
          <w:p w14:paraId="3A9E3595" w14:textId="77777777" w:rsidR="00AA7175" w:rsidRPr="00AA7175" w:rsidRDefault="00AA7175" w:rsidP="00AA7175">
            <w:pPr>
              <w:pStyle w:val="Redovitablice"/>
              <w:jc w:val="left"/>
              <w:rPr>
                <w:sz w:val="18"/>
                <w:szCs w:val="18"/>
              </w:rPr>
            </w:pPr>
            <w:r w:rsidRPr="00AA7175">
              <w:rPr>
                <w:sz w:val="18"/>
                <w:szCs w:val="18"/>
              </w:rPr>
              <w:t>Urbroj: 517-05-1-2-21-7</w:t>
            </w:r>
          </w:p>
          <w:p w14:paraId="627A6A3F" w14:textId="77777777" w:rsidR="00AA7175" w:rsidRPr="00AA7175" w:rsidRDefault="00AA7175" w:rsidP="00AA7175">
            <w:pPr>
              <w:pStyle w:val="Redovitablice"/>
              <w:jc w:val="left"/>
              <w:rPr>
                <w:sz w:val="18"/>
                <w:szCs w:val="18"/>
              </w:rPr>
            </w:pPr>
            <w:r w:rsidRPr="00AA7175">
              <w:rPr>
                <w:sz w:val="18"/>
                <w:szCs w:val="18"/>
              </w:rPr>
              <w:t>Datum izdavanja ovlaštenja: 24.12.2021.</w:t>
            </w:r>
          </w:p>
          <w:p w14:paraId="0D4AD9EB"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7DCD4F2A" w14:textId="77777777" w:rsidTr="00AA7175">
        <w:trPr>
          <w:trHeight w:val="794"/>
        </w:trPr>
        <w:tc>
          <w:tcPr>
            <w:tcW w:w="303" w:type="pct"/>
          </w:tcPr>
          <w:p w14:paraId="2FE369AC" w14:textId="38EC25F5" w:rsidR="00AA7175" w:rsidRPr="00AA7175" w:rsidRDefault="00AA7175" w:rsidP="00AA7175">
            <w:pPr>
              <w:pStyle w:val="Redovitablice"/>
              <w:jc w:val="left"/>
              <w:rPr>
                <w:sz w:val="18"/>
                <w:szCs w:val="18"/>
              </w:rPr>
            </w:pPr>
            <w:r>
              <w:rPr>
                <w:sz w:val="18"/>
                <w:szCs w:val="18"/>
              </w:rPr>
              <w:t>16.</w:t>
            </w:r>
          </w:p>
        </w:tc>
        <w:tc>
          <w:tcPr>
            <w:tcW w:w="1415" w:type="pct"/>
          </w:tcPr>
          <w:p w14:paraId="4259AEEC"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0598597F" w14:textId="77777777" w:rsidR="00AA7175" w:rsidRPr="007A1289" w:rsidRDefault="00AA7175" w:rsidP="00AA7175">
            <w:pPr>
              <w:pStyle w:val="Redovitablice"/>
              <w:jc w:val="left"/>
              <w:rPr>
                <w:spacing w:val="-6"/>
                <w:sz w:val="18"/>
                <w:szCs w:val="18"/>
              </w:rPr>
            </w:pPr>
            <w:r w:rsidRPr="007A1289">
              <w:rPr>
                <w:spacing w:val="-6"/>
                <w:sz w:val="18"/>
                <w:szCs w:val="18"/>
              </w:rPr>
              <w:t>Rješenje o ispunjenju posebnih uvjeta za obavljanje djelatnosti uzimanja uzoraka i ispitivanja voda</w:t>
            </w:r>
          </w:p>
        </w:tc>
        <w:tc>
          <w:tcPr>
            <w:tcW w:w="1813" w:type="pct"/>
          </w:tcPr>
          <w:p w14:paraId="40AE14BC" w14:textId="77777777" w:rsidR="00AA7175" w:rsidRPr="00AA7175" w:rsidRDefault="00AA7175" w:rsidP="00AA7175">
            <w:pPr>
              <w:pStyle w:val="Redovitablice"/>
              <w:jc w:val="left"/>
              <w:rPr>
                <w:sz w:val="18"/>
                <w:szCs w:val="18"/>
              </w:rPr>
            </w:pPr>
            <w:r w:rsidRPr="00AA7175">
              <w:rPr>
                <w:sz w:val="18"/>
                <w:szCs w:val="18"/>
              </w:rPr>
              <w:t>Klasa: UP/I-325-07/22-02/01</w:t>
            </w:r>
          </w:p>
          <w:p w14:paraId="715E4197" w14:textId="77777777" w:rsidR="00AA7175" w:rsidRPr="00AA7175" w:rsidRDefault="00AA7175" w:rsidP="00AA7175">
            <w:pPr>
              <w:pStyle w:val="Redovitablice"/>
              <w:jc w:val="left"/>
              <w:rPr>
                <w:sz w:val="18"/>
                <w:szCs w:val="18"/>
              </w:rPr>
            </w:pPr>
            <w:r w:rsidRPr="00AA7175">
              <w:rPr>
                <w:sz w:val="18"/>
                <w:szCs w:val="18"/>
              </w:rPr>
              <w:t>Urbroj: 517-09-1-2-1-22-3</w:t>
            </w:r>
          </w:p>
          <w:p w14:paraId="48074121" w14:textId="77777777" w:rsidR="00AA7175" w:rsidRPr="00AA7175" w:rsidRDefault="00AA7175" w:rsidP="00AA7175">
            <w:pPr>
              <w:pStyle w:val="Redovitablice"/>
              <w:jc w:val="left"/>
              <w:rPr>
                <w:sz w:val="18"/>
                <w:szCs w:val="18"/>
              </w:rPr>
            </w:pPr>
            <w:r w:rsidRPr="00AA7175">
              <w:rPr>
                <w:sz w:val="18"/>
                <w:szCs w:val="18"/>
              </w:rPr>
              <w:t>Datum izdavanja ovlaštenja: 06.06.2022.</w:t>
            </w:r>
          </w:p>
          <w:p w14:paraId="595A71D1" w14:textId="77777777" w:rsidR="00AA7175" w:rsidRPr="00AA7175" w:rsidRDefault="00AA7175" w:rsidP="00AA7175">
            <w:pPr>
              <w:pStyle w:val="Redovitablice"/>
              <w:jc w:val="left"/>
              <w:rPr>
                <w:sz w:val="18"/>
                <w:szCs w:val="18"/>
              </w:rPr>
            </w:pPr>
            <w:r w:rsidRPr="00AA7175">
              <w:rPr>
                <w:sz w:val="18"/>
                <w:szCs w:val="18"/>
              </w:rPr>
              <w:t>Ovlaštenje vrijedi do: 06.06.2032.</w:t>
            </w:r>
          </w:p>
        </w:tc>
      </w:tr>
      <w:tr w:rsidR="00AA7175" w:rsidRPr="00AA7175" w14:paraId="0AD6B473" w14:textId="77777777" w:rsidTr="00AA7175">
        <w:trPr>
          <w:trHeight w:val="794"/>
        </w:trPr>
        <w:tc>
          <w:tcPr>
            <w:tcW w:w="303" w:type="pct"/>
          </w:tcPr>
          <w:p w14:paraId="48630235" w14:textId="09B61361" w:rsidR="00AA7175" w:rsidRPr="00AA7175" w:rsidRDefault="00AA7175" w:rsidP="00AA7175">
            <w:pPr>
              <w:pStyle w:val="Redovitablice"/>
              <w:jc w:val="left"/>
              <w:rPr>
                <w:sz w:val="18"/>
                <w:szCs w:val="18"/>
              </w:rPr>
            </w:pPr>
            <w:r>
              <w:rPr>
                <w:sz w:val="18"/>
                <w:szCs w:val="18"/>
              </w:rPr>
              <w:t>17.</w:t>
            </w:r>
          </w:p>
        </w:tc>
        <w:tc>
          <w:tcPr>
            <w:tcW w:w="1415" w:type="pct"/>
          </w:tcPr>
          <w:p w14:paraId="19588026"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733903EC" w14:textId="77777777" w:rsidR="00AA7175" w:rsidRPr="007A1289" w:rsidRDefault="00AA7175" w:rsidP="00AA7175">
            <w:pPr>
              <w:pStyle w:val="Redovitablice"/>
              <w:jc w:val="left"/>
              <w:rPr>
                <w:spacing w:val="-6"/>
                <w:sz w:val="18"/>
                <w:szCs w:val="18"/>
              </w:rPr>
            </w:pPr>
            <w:r w:rsidRPr="007A1289">
              <w:rPr>
                <w:spacing w:val="-6"/>
                <w:sz w:val="18"/>
                <w:szCs w:val="18"/>
              </w:rPr>
              <w:t>Praćenja kvalitete zraka (mjerenje koncentracije ugljikova monoksida nedisperzivnom infracrvenom spektroskopijom; mjerenje koncentracije dušikova dioksida i dušikova monoksida kemiluminiscencijom; metoda za mjerenje koncentracija sumporova dioksida u zraku ultraljubičastom fluorescencijom; metoda za mjerenje koncentracije ozona ultraljubičastom fotometrijom; određivanje ukupne taložne tvari (UTT) u zraku prema Bergerhoff metodi; određivanje količine arsena, kadmija, olova, nikla u ukupnoj taložnoj tvari zraka primjenom induktivno spregnute plazme sa spektrometrijom masa; određivanje talija u ukupnoj taložnoj tvari zraka primjenom induktivno spregnute plazme sa spektrometrijom masa)</w:t>
            </w:r>
          </w:p>
          <w:p w14:paraId="6D5877EE" w14:textId="77777777" w:rsidR="00AA7175" w:rsidRPr="007A1289" w:rsidRDefault="00AA7175" w:rsidP="00AA7175">
            <w:pPr>
              <w:pStyle w:val="Redovitablice"/>
              <w:jc w:val="left"/>
              <w:rPr>
                <w:spacing w:val="-6"/>
                <w:sz w:val="18"/>
                <w:szCs w:val="18"/>
              </w:rPr>
            </w:pPr>
            <w:r w:rsidRPr="007A1289">
              <w:rPr>
                <w:spacing w:val="-6"/>
                <w:sz w:val="18"/>
                <w:szCs w:val="18"/>
              </w:rPr>
              <w:t>Određivanje talija u ukupnoj taložnoj tvari zraka primjenom induktivno spregnute plazme sa spektrometrijom masa</w:t>
            </w:r>
          </w:p>
          <w:p w14:paraId="75FDE7C2" w14:textId="77777777" w:rsidR="00AA7175" w:rsidRPr="007A1289" w:rsidRDefault="00AA7175" w:rsidP="00AA7175">
            <w:pPr>
              <w:pStyle w:val="Redovitablice"/>
              <w:jc w:val="left"/>
              <w:rPr>
                <w:spacing w:val="-6"/>
                <w:sz w:val="18"/>
                <w:szCs w:val="18"/>
              </w:rPr>
            </w:pPr>
            <w:r w:rsidRPr="007A1289">
              <w:rPr>
                <w:spacing w:val="-6"/>
                <w:sz w:val="18"/>
                <w:szCs w:val="18"/>
              </w:rPr>
              <w:t>Određivanje žive u ukupnoj taložnoj tvari zraka atomskom apsorpcijskom spektrometrijom</w:t>
            </w:r>
          </w:p>
          <w:p w14:paraId="28B0F8E3" w14:textId="77777777" w:rsidR="00AA7175" w:rsidRPr="007A1289" w:rsidRDefault="00AA7175" w:rsidP="00AA7175">
            <w:pPr>
              <w:pStyle w:val="Redovitablice"/>
              <w:jc w:val="left"/>
              <w:rPr>
                <w:spacing w:val="-6"/>
                <w:sz w:val="18"/>
                <w:szCs w:val="18"/>
              </w:rPr>
            </w:pPr>
            <w:r w:rsidRPr="007A1289">
              <w:rPr>
                <w:spacing w:val="-6"/>
                <w:sz w:val="18"/>
                <w:szCs w:val="18"/>
              </w:rPr>
              <w:lastRenderedPageBreak/>
              <w:t>Određivanje masene koncentracije frakcije lebdećih čestica PM</w:t>
            </w:r>
            <w:r w:rsidRPr="007A1289">
              <w:rPr>
                <w:spacing w:val="-6"/>
                <w:sz w:val="18"/>
                <w:szCs w:val="18"/>
                <w:vertAlign w:val="subscript"/>
              </w:rPr>
              <w:t>10</w:t>
            </w:r>
            <w:r w:rsidRPr="007A1289">
              <w:rPr>
                <w:spacing w:val="-6"/>
                <w:sz w:val="18"/>
                <w:szCs w:val="18"/>
              </w:rPr>
              <w:t xml:space="preserve"> i PM</w:t>
            </w:r>
            <w:r w:rsidRPr="007A1289">
              <w:rPr>
                <w:spacing w:val="-6"/>
                <w:sz w:val="18"/>
                <w:szCs w:val="18"/>
                <w:vertAlign w:val="subscript"/>
              </w:rPr>
              <w:t>2,5</w:t>
            </w:r>
            <w:r w:rsidRPr="007A1289">
              <w:rPr>
                <w:spacing w:val="-6"/>
                <w:sz w:val="18"/>
                <w:szCs w:val="18"/>
              </w:rPr>
              <w:t xml:space="preserve"> automatskom mjernom metodom na osnovi ortogonalnog svjetlosnog raspršenja</w:t>
            </w:r>
          </w:p>
        </w:tc>
        <w:tc>
          <w:tcPr>
            <w:tcW w:w="1813" w:type="pct"/>
          </w:tcPr>
          <w:p w14:paraId="2848D63D" w14:textId="77777777" w:rsidR="00AA7175" w:rsidRPr="00AA7175" w:rsidRDefault="00AA7175" w:rsidP="00AA7175">
            <w:pPr>
              <w:pStyle w:val="Redovitablice"/>
              <w:jc w:val="left"/>
              <w:rPr>
                <w:sz w:val="18"/>
                <w:szCs w:val="18"/>
              </w:rPr>
            </w:pPr>
            <w:r w:rsidRPr="00AA7175">
              <w:rPr>
                <w:sz w:val="18"/>
                <w:szCs w:val="18"/>
              </w:rPr>
              <w:lastRenderedPageBreak/>
              <w:t>Klasa: UP/I-351-05/25-04/201</w:t>
            </w:r>
          </w:p>
          <w:p w14:paraId="0D4F975D" w14:textId="77777777" w:rsidR="00AA7175" w:rsidRPr="00AA7175" w:rsidRDefault="00AA7175" w:rsidP="00AA7175">
            <w:pPr>
              <w:pStyle w:val="Redovitablice"/>
              <w:jc w:val="left"/>
              <w:rPr>
                <w:sz w:val="18"/>
                <w:szCs w:val="18"/>
              </w:rPr>
            </w:pPr>
            <w:r w:rsidRPr="00AA7175">
              <w:rPr>
                <w:sz w:val="18"/>
                <w:szCs w:val="18"/>
              </w:rPr>
              <w:t>Urbroj: 517-03-3-1-25-2</w:t>
            </w:r>
          </w:p>
          <w:p w14:paraId="416E7CEA" w14:textId="77777777" w:rsidR="00AA7175" w:rsidRPr="00AA7175" w:rsidRDefault="00AA7175" w:rsidP="00AA7175">
            <w:pPr>
              <w:pStyle w:val="Redovitablice"/>
              <w:jc w:val="left"/>
              <w:rPr>
                <w:sz w:val="18"/>
                <w:szCs w:val="18"/>
              </w:rPr>
            </w:pPr>
            <w:r w:rsidRPr="00AA7175">
              <w:rPr>
                <w:sz w:val="18"/>
                <w:szCs w:val="18"/>
              </w:rPr>
              <w:t>Datum izdavanja ovlaštenja: 04. kolovoza 2025.</w:t>
            </w:r>
          </w:p>
          <w:p w14:paraId="46BAE457" w14:textId="77777777" w:rsidR="00AA7175" w:rsidRPr="00AA7175" w:rsidRDefault="00AA7175" w:rsidP="00AA7175">
            <w:pPr>
              <w:pStyle w:val="Redovitablice"/>
              <w:jc w:val="left"/>
              <w:rPr>
                <w:sz w:val="18"/>
                <w:szCs w:val="18"/>
              </w:rPr>
            </w:pPr>
            <w:r w:rsidRPr="00AA7175">
              <w:rPr>
                <w:sz w:val="18"/>
                <w:szCs w:val="18"/>
              </w:rPr>
              <w:t>Ovlaštenje vrijedi do: 15.06.2030. godine za frakcije lebdećih čestica PM</w:t>
            </w:r>
            <w:r w:rsidRPr="00AA7175">
              <w:rPr>
                <w:sz w:val="18"/>
                <w:szCs w:val="18"/>
                <w:vertAlign w:val="subscript"/>
              </w:rPr>
              <w:t>10</w:t>
            </w:r>
            <w:r w:rsidRPr="00AA7175">
              <w:rPr>
                <w:sz w:val="18"/>
                <w:szCs w:val="18"/>
              </w:rPr>
              <w:t xml:space="preserve"> i PM</w:t>
            </w:r>
            <w:r w:rsidRPr="00AA7175">
              <w:rPr>
                <w:sz w:val="18"/>
                <w:szCs w:val="18"/>
                <w:vertAlign w:val="subscript"/>
              </w:rPr>
              <w:t>2,5</w:t>
            </w:r>
            <w:r w:rsidRPr="00AA7175">
              <w:rPr>
                <w:sz w:val="18"/>
                <w:szCs w:val="18"/>
              </w:rPr>
              <w:t xml:space="preserve">, a za sve ostale parametre do 26.11.2028. </w:t>
            </w:r>
          </w:p>
        </w:tc>
      </w:tr>
      <w:tr w:rsidR="00AA7175" w:rsidRPr="00AA7175" w14:paraId="3AE733C1" w14:textId="77777777" w:rsidTr="00AA7175">
        <w:trPr>
          <w:trHeight w:val="794"/>
        </w:trPr>
        <w:tc>
          <w:tcPr>
            <w:tcW w:w="5000" w:type="pct"/>
            <w:gridSpan w:val="4"/>
          </w:tcPr>
          <w:p w14:paraId="69D56742" w14:textId="77777777" w:rsidR="00AA7175" w:rsidRPr="00AA7175" w:rsidRDefault="00AA7175" w:rsidP="00AA7175">
            <w:pPr>
              <w:pStyle w:val="Redovitablice"/>
              <w:jc w:val="left"/>
              <w:rPr>
                <w:sz w:val="20"/>
                <w:szCs w:val="20"/>
              </w:rPr>
            </w:pPr>
            <w:r w:rsidRPr="00AA7175">
              <w:rPr>
                <w:sz w:val="20"/>
                <w:szCs w:val="20"/>
              </w:rPr>
              <w:t>Ministarstvo unutarnjih poslova, Ravnateljstvo civilne zaštite</w:t>
            </w:r>
          </w:p>
        </w:tc>
      </w:tr>
      <w:tr w:rsidR="00AA7175" w:rsidRPr="00AA7175" w14:paraId="687FD659" w14:textId="77777777" w:rsidTr="00AA7175">
        <w:trPr>
          <w:trHeight w:val="794"/>
        </w:trPr>
        <w:tc>
          <w:tcPr>
            <w:tcW w:w="303" w:type="pct"/>
          </w:tcPr>
          <w:p w14:paraId="52B958B7" w14:textId="4DE88A38" w:rsidR="00AA7175" w:rsidRPr="00AA7175" w:rsidRDefault="00AA7175" w:rsidP="00AA7175">
            <w:pPr>
              <w:pStyle w:val="Redovitablice"/>
              <w:jc w:val="left"/>
              <w:rPr>
                <w:sz w:val="18"/>
                <w:szCs w:val="18"/>
              </w:rPr>
            </w:pPr>
            <w:r>
              <w:rPr>
                <w:sz w:val="18"/>
                <w:szCs w:val="18"/>
              </w:rPr>
              <w:t>18.</w:t>
            </w:r>
          </w:p>
        </w:tc>
        <w:tc>
          <w:tcPr>
            <w:tcW w:w="1415" w:type="pct"/>
          </w:tcPr>
          <w:p w14:paraId="2B8D4A03"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665D0D49" w14:textId="77777777" w:rsidR="00AA7175" w:rsidRPr="00AA7175" w:rsidRDefault="00AA7175" w:rsidP="00AA7175">
            <w:pPr>
              <w:pStyle w:val="Redovitablice"/>
              <w:jc w:val="left"/>
              <w:rPr>
                <w:sz w:val="18"/>
                <w:szCs w:val="18"/>
              </w:rPr>
            </w:pPr>
            <w:r w:rsidRPr="00AA7175">
              <w:rPr>
                <w:sz w:val="18"/>
                <w:szCs w:val="18"/>
              </w:rPr>
              <w:t>Obavljanje djelatnosti ispitivanja građe tvari uporabom stacionarnih rendgenskih uređaja s područjem izloženosti ograničenim kućištem</w:t>
            </w:r>
          </w:p>
        </w:tc>
        <w:tc>
          <w:tcPr>
            <w:tcW w:w="1813" w:type="pct"/>
          </w:tcPr>
          <w:p w14:paraId="1AD38C34" w14:textId="77777777" w:rsidR="00AA7175" w:rsidRPr="00AA7175" w:rsidRDefault="00AA7175" w:rsidP="00AA7175">
            <w:pPr>
              <w:pStyle w:val="Redovitablice"/>
              <w:jc w:val="left"/>
              <w:rPr>
                <w:sz w:val="18"/>
                <w:szCs w:val="18"/>
              </w:rPr>
            </w:pPr>
            <w:r w:rsidRPr="00AA7175">
              <w:rPr>
                <w:sz w:val="18"/>
                <w:szCs w:val="18"/>
              </w:rPr>
              <w:t xml:space="preserve">Klasa: UP/I-961-02/25-02/90 </w:t>
            </w:r>
          </w:p>
          <w:p w14:paraId="40B662D5" w14:textId="77777777" w:rsidR="00AA7175" w:rsidRPr="00AA7175" w:rsidRDefault="00AA7175" w:rsidP="00AA7175">
            <w:pPr>
              <w:pStyle w:val="Redovitablice"/>
              <w:jc w:val="left"/>
              <w:rPr>
                <w:sz w:val="18"/>
                <w:szCs w:val="18"/>
              </w:rPr>
            </w:pPr>
            <w:r w:rsidRPr="00AA7175">
              <w:rPr>
                <w:sz w:val="18"/>
                <w:szCs w:val="18"/>
              </w:rPr>
              <w:t>Urbroj: 511-01-326-25-2</w:t>
            </w:r>
          </w:p>
          <w:p w14:paraId="2FFA6B35" w14:textId="77777777" w:rsidR="00AA7175" w:rsidRPr="00AA7175" w:rsidRDefault="00AA7175" w:rsidP="00AA7175">
            <w:pPr>
              <w:pStyle w:val="Redovitablice"/>
              <w:jc w:val="left"/>
              <w:rPr>
                <w:sz w:val="18"/>
                <w:szCs w:val="18"/>
              </w:rPr>
            </w:pPr>
            <w:r w:rsidRPr="00AA7175">
              <w:rPr>
                <w:sz w:val="18"/>
                <w:szCs w:val="18"/>
              </w:rPr>
              <w:t xml:space="preserve">Datum izdavanja ovlaštenja: 20.03.2025. </w:t>
            </w:r>
          </w:p>
          <w:p w14:paraId="34EFA453" w14:textId="77777777" w:rsidR="00AA7175" w:rsidRPr="00AA7175" w:rsidRDefault="00AA7175" w:rsidP="00AA7175">
            <w:pPr>
              <w:pStyle w:val="Redovitablice"/>
              <w:jc w:val="left"/>
              <w:rPr>
                <w:sz w:val="18"/>
                <w:szCs w:val="18"/>
              </w:rPr>
            </w:pPr>
            <w:r w:rsidRPr="00AA7175">
              <w:rPr>
                <w:sz w:val="18"/>
                <w:szCs w:val="18"/>
              </w:rPr>
              <w:t>Ovlaštenje vrijedi do: 25.03.2035.</w:t>
            </w:r>
          </w:p>
        </w:tc>
      </w:tr>
      <w:tr w:rsidR="00AA7175" w:rsidRPr="00AA7175" w14:paraId="6F922E74" w14:textId="77777777" w:rsidTr="00AA7175">
        <w:trPr>
          <w:trHeight w:val="794"/>
        </w:trPr>
        <w:tc>
          <w:tcPr>
            <w:tcW w:w="5000" w:type="pct"/>
            <w:gridSpan w:val="4"/>
          </w:tcPr>
          <w:p w14:paraId="0B4EF824" w14:textId="77777777" w:rsidR="00AA7175" w:rsidRPr="00AA7175" w:rsidRDefault="00AA7175" w:rsidP="00AA7175">
            <w:pPr>
              <w:pStyle w:val="Redovitablice"/>
              <w:jc w:val="left"/>
              <w:rPr>
                <w:sz w:val="20"/>
                <w:szCs w:val="20"/>
              </w:rPr>
            </w:pPr>
            <w:r w:rsidRPr="00AA7175">
              <w:rPr>
                <w:sz w:val="20"/>
                <w:szCs w:val="20"/>
              </w:rPr>
              <w:t>Državna uprava za zaštitu i spašavanje</w:t>
            </w:r>
          </w:p>
        </w:tc>
      </w:tr>
      <w:tr w:rsidR="00AA7175" w:rsidRPr="00AA7175" w14:paraId="51517BB3" w14:textId="77777777" w:rsidTr="00AA7175">
        <w:trPr>
          <w:trHeight w:val="794"/>
        </w:trPr>
        <w:tc>
          <w:tcPr>
            <w:tcW w:w="303" w:type="pct"/>
          </w:tcPr>
          <w:p w14:paraId="560D0CE1" w14:textId="4AB11ADF" w:rsidR="00AA7175" w:rsidRPr="00AA7175" w:rsidRDefault="00AA7175" w:rsidP="00AA7175">
            <w:pPr>
              <w:pStyle w:val="Redovitablice"/>
              <w:jc w:val="left"/>
              <w:rPr>
                <w:sz w:val="18"/>
                <w:szCs w:val="18"/>
              </w:rPr>
            </w:pPr>
            <w:r>
              <w:rPr>
                <w:sz w:val="18"/>
                <w:szCs w:val="18"/>
              </w:rPr>
              <w:t>19.</w:t>
            </w:r>
          </w:p>
        </w:tc>
        <w:tc>
          <w:tcPr>
            <w:tcW w:w="1415" w:type="pct"/>
          </w:tcPr>
          <w:p w14:paraId="4DB3ED94"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0AAE1871" w14:textId="77777777" w:rsidR="00AA7175" w:rsidRPr="00AA7175" w:rsidRDefault="00AA7175" w:rsidP="00AA7175">
            <w:pPr>
              <w:pStyle w:val="Redovitablice"/>
              <w:jc w:val="left"/>
              <w:rPr>
                <w:sz w:val="18"/>
                <w:szCs w:val="18"/>
              </w:rPr>
            </w:pPr>
            <w:r w:rsidRPr="00AA7175">
              <w:rPr>
                <w:sz w:val="18"/>
                <w:szCs w:val="18"/>
              </w:rPr>
              <w:t>Osposobljavanje pučanstva za provedbu preventivnih mjera zaštite od požara, gašenja požara i spašavanje ljudi i imovine ugroženih požarom</w:t>
            </w:r>
          </w:p>
        </w:tc>
        <w:tc>
          <w:tcPr>
            <w:tcW w:w="1813" w:type="pct"/>
          </w:tcPr>
          <w:p w14:paraId="53EC5A13" w14:textId="77777777" w:rsidR="00AA7175" w:rsidRPr="00AA7175" w:rsidRDefault="00AA7175" w:rsidP="00AA7175">
            <w:pPr>
              <w:pStyle w:val="Redovitablice"/>
              <w:jc w:val="left"/>
              <w:rPr>
                <w:sz w:val="18"/>
                <w:szCs w:val="18"/>
              </w:rPr>
            </w:pPr>
            <w:r w:rsidRPr="00AA7175">
              <w:rPr>
                <w:sz w:val="18"/>
                <w:szCs w:val="18"/>
              </w:rPr>
              <w:t xml:space="preserve">Klasa: UP/I-034-01/15-01/08 </w:t>
            </w:r>
          </w:p>
          <w:p w14:paraId="2D487F7E" w14:textId="77777777" w:rsidR="00AA7175" w:rsidRPr="00AA7175" w:rsidRDefault="00AA7175" w:rsidP="00AA7175">
            <w:pPr>
              <w:pStyle w:val="Redovitablice"/>
              <w:jc w:val="left"/>
              <w:rPr>
                <w:sz w:val="18"/>
                <w:szCs w:val="18"/>
              </w:rPr>
            </w:pPr>
            <w:r w:rsidRPr="00AA7175">
              <w:rPr>
                <w:sz w:val="18"/>
                <w:szCs w:val="18"/>
              </w:rPr>
              <w:t>Urbroj: 543-01-05-02-15-4</w:t>
            </w:r>
          </w:p>
          <w:p w14:paraId="514FD086" w14:textId="77777777" w:rsidR="00AA7175" w:rsidRPr="00AA7175" w:rsidRDefault="00AA7175" w:rsidP="00AA7175">
            <w:pPr>
              <w:pStyle w:val="Redovitablice"/>
              <w:jc w:val="left"/>
              <w:rPr>
                <w:sz w:val="18"/>
                <w:szCs w:val="18"/>
              </w:rPr>
            </w:pPr>
            <w:r w:rsidRPr="00AA7175">
              <w:rPr>
                <w:sz w:val="18"/>
                <w:szCs w:val="18"/>
              </w:rPr>
              <w:t>Datum izdavanja ovlaštenja: 06.05.2015.</w:t>
            </w:r>
          </w:p>
          <w:p w14:paraId="7DFF9704" w14:textId="77777777" w:rsidR="00AA7175" w:rsidRPr="00AA7175" w:rsidRDefault="00AA7175" w:rsidP="00AA7175">
            <w:pPr>
              <w:pStyle w:val="Redovitablice"/>
              <w:jc w:val="left"/>
              <w:rPr>
                <w:sz w:val="18"/>
                <w:szCs w:val="18"/>
              </w:rPr>
            </w:pPr>
            <w:r w:rsidRPr="00AA7175">
              <w:rPr>
                <w:sz w:val="18"/>
                <w:szCs w:val="18"/>
              </w:rPr>
              <w:t>Ovlaštenje vrijedi do: opoziva</w:t>
            </w:r>
          </w:p>
        </w:tc>
      </w:tr>
      <w:tr w:rsidR="00AA7175" w:rsidRPr="00AA7175" w14:paraId="211EEE60" w14:textId="77777777" w:rsidTr="00AA7175">
        <w:trPr>
          <w:trHeight w:val="794"/>
        </w:trPr>
        <w:tc>
          <w:tcPr>
            <w:tcW w:w="5000" w:type="pct"/>
            <w:gridSpan w:val="4"/>
          </w:tcPr>
          <w:p w14:paraId="3E03569F" w14:textId="77777777" w:rsidR="00AA7175" w:rsidRPr="00AA7175" w:rsidRDefault="00AA7175" w:rsidP="00AA7175">
            <w:pPr>
              <w:pStyle w:val="Redovitablice"/>
              <w:jc w:val="left"/>
              <w:rPr>
                <w:sz w:val="20"/>
                <w:szCs w:val="20"/>
              </w:rPr>
            </w:pPr>
            <w:r w:rsidRPr="00AA7175">
              <w:rPr>
                <w:sz w:val="20"/>
                <w:szCs w:val="20"/>
              </w:rPr>
              <w:t>Zavod za unapređivanje zaštite na radu</w:t>
            </w:r>
          </w:p>
        </w:tc>
      </w:tr>
      <w:tr w:rsidR="00AA7175" w:rsidRPr="00AA7175" w14:paraId="6D43D69C" w14:textId="77777777" w:rsidTr="00AA7175">
        <w:trPr>
          <w:trHeight w:val="794"/>
        </w:trPr>
        <w:tc>
          <w:tcPr>
            <w:tcW w:w="303" w:type="pct"/>
          </w:tcPr>
          <w:p w14:paraId="3AAB9FD5" w14:textId="400AA177" w:rsidR="00AA7175" w:rsidRPr="00AA7175" w:rsidRDefault="00AA7175" w:rsidP="00AA7175">
            <w:pPr>
              <w:pStyle w:val="Redovitablice"/>
              <w:jc w:val="left"/>
              <w:rPr>
                <w:sz w:val="18"/>
                <w:szCs w:val="18"/>
              </w:rPr>
            </w:pPr>
            <w:r>
              <w:rPr>
                <w:sz w:val="18"/>
                <w:szCs w:val="18"/>
              </w:rPr>
              <w:t>20.</w:t>
            </w:r>
          </w:p>
        </w:tc>
        <w:tc>
          <w:tcPr>
            <w:tcW w:w="1415" w:type="pct"/>
          </w:tcPr>
          <w:p w14:paraId="651F88BE"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05CDBD1D" w14:textId="77777777" w:rsidR="00AA7175" w:rsidRPr="00AA7175" w:rsidRDefault="00AA7175" w:rsidP="00AA7175">
            <w:pPr>
              <w:pStyle w:val="Redovitablice"/>
              <w:jc w:val="left"/>
              <w:rPr>
                <w:sz w:val="18"/>
                <w:szCs w:val="18"/>
              </w:rPr>
            </w:pPr>
            <w:r w:rsidRPr="00AA7175">
              <w:rPr>
                <w:sz w:val="18"/>
                <w:szCs w:val="18"/>
              </w:rPr>
              <w:t>Obavljanje poslova zaštite na radu, osposobljavanja radnika za rad na siguran način, izrade procjene rizika, ispitivanja radne opreme, ispitivanja u radnom okolišu (ispitivanja fizikalnih, kemijskih i bioloških čimbenika)</w:t>
            </w:r>
          </w:p>
        </w:tc>
        <w:tc>
          <w:tcPr>
            <w:tcW w:w="1813" w:type="pct"/>
          </w:tcPr>
          <w:p w14:paraId="40DCBE14" w14:textId="77777777" w:rsidR="00AA7175" w:rsidRPr="00AA7175" w:rsidRDefault="00AA7175" w:rsidP="00AA7175">
            <w:pPr>
              <w:pStyle w:val="Redovitablice"/>
              <w:jc w:val="left"/>
              <w:rPr>
                <w:sz w:val="18"/>
                <w:szCs w:val="18"/>
              </w:rPr>
            </w:pPr>
            <w:r w:rsidRPr="00AA7175">
              <w:rPr>
                <w:sz w:val="18"/>
                <w:szCs w:val="18"/>
              </w:rPr>
              <w:t>Klasa: UP/I-115-01/23-01/25</w:t>
            </w:r>
          </w:p>
          <w:p w14:paraId="6F74D61C" w14:textId="77777777" w:rsidR="00AA7175" w:rsidRPr="00AA7175" w:rsidRDefault="00AA7175" w:rsidP="00AA7175">
            <w:pPr>
              <w:pStyle w:val="Redovitablice"/>
              <w:jc w:val="left"/>
              <w:rPr>
                <w:sz w:val="18"/>
                <w:szCs w:val="18"/>
              </w:rPr>
            </w:pPr>
            <w:r w:rsidRPr="00AA7175">
              <w:rPr>
                <w:sz w:val="18"/>
                <w:szCs w:val="18"/>
              </w:rPr>
              <w:t>Urbroj: 524-03-03-02/1-23-4</w:t>
            </w:r>
          </w:p>
          <w:p w14:paraId="7046EFFF" w14:textId="77777777" w:rsidR="00AA7175" w:rsidRPr="00AA7175" w:rsidRDefault="00AA7175" w:rsidP="00AA7175">
            <w:pPr>
              <w:pStyle w:val="Redovitablice"/>
              <w:jc w:val="left"/>
              <w:rPr>
                <w:sz w:val="18"/>
                <w:szCs w:val="18"/>
              </w:rPr>
            </w:pPr>
            <w:r w:rsidRPr="00AA7175">
              <w:rPr>
                <w:sz w:val="18"/>
                <w:szCs w:val="18"/>
              </w:rPr>
              <w:t>Datum izdavanja ovlaštenja: 03.08.2023.</w:t>
            </w:r>
          </w:p>
          <w:p w14:paraId="6C720557" w14:textId="77777777" w:rsidR="00AA7175" w:rsidRPr="00AA7175" w:rsidRDefault="00AA7175" w:rsidP="00AA7175">
            <w:pPr>
              <w:pStyle w:val="Redovitablice"/>
              <w:jc w:val="left"/>
              <w:rPr>
                <w:sz w:val="18"/>
                <w:szCs w:val="18"/>
              </w:rPr>
            </w:pPr>
            <w:r w:rsidRPr="00AA7175">
              <w:rPr>
                <w:sz w:val="18"/>
                <w:szCs w:val="18"/>
              </w:rPr>
              <w:t>Ovlaštenje vrijedi do: 02.08.2028.</w:t>
            </w:r>
          </w:p>
        </w:tc>
      </w:tr>
      <w:tr w:rsidR="00AA7175" w:rsidRPr="00AA7175" w14:paraId="64B2E278" w14:textId="77777777" w:rsidTr="00AA7175">
        <w:trPr>
          <w:trHeight w:val="794"/>
        </w:trPr>
        <w:tc>
          <w:tcPr>
            <w:tcW w:w="5000" w:type="pct"/>
            <w:gridSpan w:val="4"/>
          </w:tcPr>
          <w:p w14:paraId="5E8D1030" w14:textId="77777777" w:rsidR="00AA7175" w:rsidRPr="00AA7175" w:rsidRDefault="00AA7175" w:rsidP="00AA7175">
            <w:pPr>
              <w:pStyle w:val="Redovitablice"/>
              <w:jc w:val="left"/>
              <w:rPr>
                <w:sz w:val="20"/>
                <w:szCs w:val="20"/>
              </w:rPr>
            </w:pPr>
            <w:r w:rsidRPr="00AA7175">
              <w:rPr>
                <w:sz w:val="20"/>
                <w:szCs w:val="20"/>
              </w:rPr>
              <w:t>Hrvatska agencija za lijekove (HALMED)</w:t>
            </w:r>
          </w:p>
        </w:tc>
      </w:tr>
      <w:tr w:rsidR="00AA7175" w:rsidRPr="00AA7175" w14:paraId="7F9C9499" w14:textId="77777777" w:rsidTr="00AA7175">
        <w:trPr>
          <w:trHeight w:val="794"/>
        </w:trPr>
        <w:tc>
          <w:tcPr>
            <w:tcW w:w="303" w:type="pct"/>
          </w:tcPr>
          <w:p w14:paraId="3DA6F80D" w14:textId="60496337" w:rsidR="00AA7175" w:rsidRPr="00AA7175" w:rsidRDefault="00AA7175" w:rsidP="00AA7175">
            <w:pPr>
              <w:pStyle w:val="Redovitablice"/>
              <w:jc w:val="left"/>
              <w:rPr>
                <w:sz w:val="18"/>
                <w:szCs w:val="18"/>
              </w:rPr>
            </w:pPr>
            <w:r>
              <w:rPr>
                <w:sz w:val="18"/>
                <w:szCs w:val="18"/>
              </w:rPr>
              <w:t>21.</w:t>
            </w:r>
          </w:p>
        </w:tc>
        <w:tc>
          <w:tcPr>
            <w:tcW w:w="1415" w:type="pct"/>
          </w:tcPr>
          <w:p w14:paraId="4986D820" w14:textId="77777777" w:rsidR="00AA7175" w:rsidRPr="00AA7175" w:rsidRDefault="00AA7175" w:rsidP="00AA7175">
            <w:pPr>
              <w:pStyle w:val="Redovitablice"/>
              <w:jc w:val="left"/>
              <w:rPr>
                <w:sz w:val="18"/>
                <w:szCs w:val="18"/>
              </w:rPr>
            </w:pPr>
            <w:r w:rsidRPr="00AA7175">
              <w:rPr>
                <w:sz w:val="18"/>
                <w:szCs w:val="18"/>
              </w:rPr>
              <w:t>Nastavni zavod za javno zdravstvo „Dr. Andrija Štampar“</w:t>
            </w:r>
          </w:p>
        </w:tc>
        <w:tc>
          <w:tcPr>
            <w:tcW w:w="1469" w:type="pct"/>
          </w:tcPr>
          <w:p w14:paraId="551E0F74" w14:textId="77777777" w:rsidR="00AA7175" w:rsidRPr="00AA7175" w:rsidRDefault="00AA7175" w:rsidP="00AA7175">
            <w:pPr>
              <w:pStyle w:val="Redovitablice"/>
              <w:jc w:val="left"/>
              <w:rPr>
                <w:sz w:val="18"/>
                <w:szCs w:val="18"/>
              </w:rPr>
            </w:pPr>
            <w:r w:rsidRPr="00AA7175">
              <w:rPr>
                <w:sz w:val="18"/>
                <w:szCs w:val="18"/>
              </w:rPr>
              <w:t>Rješenje o upisu u Očevidnik proizvođača medicinskih proizvoda – Proizvodnja krutih i tekućih mikrobioloških podloga</w:t>
            </w:r>
          </w:p>
        </w:tc>
        <w:tc>
          <w:tcPr>
            <w:tcW w:w="1813" w:type="pct"/>
          </w:tcPr>
          <w:p w14:paraId="7D43A815" w14:textId="77777777" w:rsidR="00AA7175" w:rsidRPr="00AA7175" w:rsidRDefault="00AA7175" w:rsidP="00AA7175">
            <w:pPr>
              <w:pStyle w:val="Redovitablice"/>
              <w:jc w:val="left"/>
              <w:rPr>
                <w:sz w:val="18"/>
                <w:szCs w:val="18"/>
              </w:rPr>
            </w:pPr>
            <w:r w:rsidRPr="00AA7175">
              <w:rPr>
                <w:sz w:val="18"/>
                <w:szCs w:val="18"/>
              </w:rPr>
              <w:t>Klasa: UP/I-530-09/16-08/45</w:t>
            </w:r>
          </w:p>
          <w:p w14:paraId="279430C1" w14:textId="77777777" w:rsidR="00AA7175" w:rsidRPr="00AA7175" w:rsidRDefault="00AA7175" w:rsidP="00AA7175">
            <w:pPr>
              <w:pStyle w:val="Redovitablice"/>
              <w:jc w:val="left"/>
              <w:rPr>
                <w:sz w:val="18"/>
                <w:szCs w:val="18"/>
              </w:rPr>
            </w:pPr>
            <w:r w:rsidRPr="00AA7175">
              <w:rPr>
                <w:sz w:val="18"/>
                <w:szCs w:val="18"/>
              </w:rPr>
              <w:t>Urbroj: 381-13-07/183-16-02</w:t>
            </w:r>
          </w:p>
          <w:p w14:paraId="7B1F3127" w14:textId="77777777" w:rsidR="00AA7175" w:rsidRPr="00AA7175" w:rsidRDefault="00AA7175" w:rsidP="00AA7175">
            <w:pPr>
              <w:pStyle w:val="Redovitablice"/>
              <w:jc w:val="left"/>
              <w:rPr>
                <w:sz w:val="18"/>
                <w:szCs w:val="18"/>
              </w:rPr>
            </w:pPr>
            <w:r w:rsidRPr="00AA7175">
              <w:rPr>
                <w:sz w:val="18"/>
                <w:szCs w:val="18"/>
              </w:rPr>
              <w:t>Datum izdavanja ovlaštenja: 09.12.2016.</w:t>
            </w:r>
          </w:p>
          <w:p w14:paraId="76ADAB96" w14:textId="77777777" w:rsidR="00AA7175" w:rsidRPr="00AA7175" w:rsidRDefault="00AA7175" w:rsidP="00AA7175">
            <w:pPr>
              <w:pStyle w:val="Redovitablice"/>
              <w:jc w:val="left"/>
              <w:rPr>
                <w:sz w:val="18"/>
                <w:szCs w:val="18"/>
              </w:rPr>
            </w:pPr>
            <w:r w:rsidRPr="00AA7175">
              <w:rPr>
                <w:sz w:val="18"/>
                <w:szCs w:val="18"/>
              </w:rPr>
              <w:t>Ovlaštenje vrijedi do: opoziva</w:t>
            </w:r>
          </w:p>
        </w:tc>
      </w:tr>
    </w:tbl>
    <w:p w14:paraId="2FC2243B" w14:textId="3D548981" w:rsidR="00AA7175" w:rsidRDefault="00AA7175" w:rsidP="00B2652F"/>
    <w:p w14:paraId="05679B1A" w14:textId="77777777" w:rsidR="0024191B" w:rsidRPr="0024191B" w:rsidRDefault="0024191B" w:rsidP="0024191B">
      <w:r w:rsidRPr="0024191B">
        <w:rPr>
          <w:b/>
          <w:bCs/>
        </w:rPr>
        <w:t xml:space="preserve">Voda </w:t>
      </w:r>
      <w:r w:rsidRPr="0024191B">
        <w:t>za ljudsku potrošnju, odnosno njena zdravstvena ispravnost jedan je od najvažnijih javnozdravstvenih interesa. Ispitivanja se provode u skladu sa zakonskom osnovom (Zakon o vodama NN 66/19, 84/21 i 47/23, Zakon o vodi za ljudsku potrošnju NN 30/23 i Pravilnik o parametrima sukladnosti, metodama analiza i monitorinzima vode namijenjene za ljudsku potrošnju NN 64/23 i 88/23.</w:t>
      </w:r>
    </w:p>
    <w:p w14:paraId="72B5EDC3" w14:textId="77777777" w:rsidR="0024191B" w:rsidRPr="0024191B" w:rsidRDefault="0024191B" w:rsidP="0024191B">
      <w:pPr>
        <w:rPr>
          <w:spacing w:val="-6"/>
        </w:rPr>
      </w:pPr>
      <w:r w:rsidRPr="0024191B">
        <w:rPr>
          <w:spacing w:val="-6"/>
        </w:rPr>
        <w:t>Kakvoća podzemne vode priljevnih područja vodocrpilišta ocjenjuje se prema kriterijima:</w:t>
      </w:r>
    </w:p>
    <w:p w14:paraId="486F5052" w14:textId="73CF71C9" w:rsidR="0024191B" w:rsidRPr="0024191B" w:rsidRDefault="0024191B" w:rsidP="00B33927">
      <w:pPr>
        <w:numPr>
          <w:ilvl w:val="0"/>
          <w:numId w:val="46"/>
        </w:numPr>
      </w:pPr>
      <w:r w:rsidRPr="0024191B">
        <w:lastRenderedPageBreak/>
        <w:t>Pravilnik o parametrima sukladnosti, metodama analiza i monitorinzima vode namijenjene za ljudsku potrošnju NN 64/23 i 88/23</w:t>
      </w:r>
    </w:p>
    <w:p w14:paraId="716924A4" w14:textId="77777777" w:rsidR="0024191B" w:rsidRPr="0024191B" w:rsidRDefault="0024191B" w:rsidP="00B33927">
      <w:pPr>
        <w:numPr>
          <w:ilvl w:val="0"/>
          <w:numId w:val="46"/>
        </w:numPr>
      </w:pPr>
      <w:r w:rsidRPr="0024191B">
        <w:t>Uredbi o standardu kakvoće voda (NN 96/19, 20/23 i 50/23). Uredbom se ocjenjuje kemijsko stanje podzemne vode.</w:t>
      </w:r>
    </w:p>
    <w:p w14:paraId="69AF9306" w14:textId="77777777" w:rsidR="0024191B" w:rsidRPr="0024191B" w:rsidRDefault="0024191B" w:rsidP="0024191B">
      <w:r w:rsidRPr="0024191B">
        <w:t>Ispitivanje zdravstvene ispravnosti vode za kupanje provodi se iz školskih i hotelskih bazena putem godišnjih ugovora i ocjenjuje sukladno Pravilniku o sanitarno tehničkim i higijenskim uvjetima bazenskih kupališta te o zdravstvenoj ispravnosti bazenskih voda (NN 59/20 i 89/22).</w:t>
      </w:r>
    </w:p>
    <w:p w14:paraId="0FA8394E" w14:textId="77777777" w:rsidR="0024191B" w:rsidRPr="0024191B" w:rsidRDefault="0024191B" w:rsidP="0024191B">
      <w:r w:rsidRPr="0024191B">
        <w:t>Otpadne vode koje se ispuštaju u sustav javne odvodnje ili prirodne prijemnike ispituju se prema Pravilniku o graničnim vrijednostima emisija otpadnih voda (NN 26/20) i Vodopravnim dozvolama izdanim od strane nadležnih državnih institucija.</w:t>
      </w:r>
    </w:p>
    <w:p w14:paraId="43AB1CEF" w14:textId="77777777" w:rsidR="0024191B" w:rsidRPr="0024191B" w:rsidRDefault="0024191B" w:rsidP="0024191B">
      <w:r w:rsidRPr="0024191B">
        <w:t>Ispitivanje izvedenih kanalizacijskih sustava dijelova naselja i internih kanalizacijskih sustava u krugu objekata, u skladu s legalizacijom objekata i priključenjima istih na javni vodoopskrbni sustav provodi se prema Pravilniku o posebnim uvjetima za obavljanje djelatnosti ispitivanja vodonepropusnosti građevina za odvodnju i pročišćavanje otpadnih voda NN 9/20.</w:t>
      </w:r>
    </w:p>
    <w:p w14:paraId="1681CE20" w14:textId="77777777" w:rsidR="0024191B" w:rsidRPr="0024191B" w:rsidRDefault="0024191B" w:rsidP="0024191B">
      <w:pPr>
        <w:rPr>
          <w:spacing w:val="-2"/>
        </w:rPr>
      </w:pPr>
      <w:r w:rsidRPr="0024191B">
        <w:rPr>
          <w:spacing w:val="-2"/>
        </w:rPr>
        <w:t xml:space="preserve">Analiza </w:t>
      </w:r>
      <w:r w:rsidRPr="0024191B">
        <w:rPr>
          <w:b/>
          <w:bCs/>
          <w:spacing w:val="-2"/>
        </w:rPr>
        <w:t>hrane</w:t>
      </w:r>
      <w:r w:rsidRPr="0024191B">
        <w:rPr>
          <w:spacing w:val="-2"/>
        </w:rPr>
        <w:t xml:space="preserve"> provodi se u skladu sa Zakonom o hrani (NN 18/2023), odnosno Uredbom EZ 178/2002 te ostalim pod-zakonskim aktima, uključujući i Zakon o higijeni hrane i mikrobiološkim kriterijima za hranu (NN 83/22), Vodič za mikrobiološke kriterije za hranu (MPRRR 2011. godine). Sve aktivnost provode se u cilju zaštite zdravlja ljudi, s posebnim naglaskom na djecu te osobe starije životne dobi, a prema Zakonu o zaštiti pučanstva od zaraznih bolesti (NN 79/07, 113/08, 43/09, 130/17, 114/18, 134/20, 143/21).</w:t>
      </w:r>
    </w:p>
    <w:p w14:paraId="0CCD582D" w14:textId="77777777" w:rsidR="0024191B" w:rsidRPr="0024191B" w:rsidRDefault="0024191B" w:rsidP="0024191B">
      <w:r w:rsidRPr="0024191B">
        <w:t xml:space="preserve">Zakon o </w:t>
      </w:r>
      <w:r w:rsidRPr="0024191B">
        <w:rPr>
          <w:b/>
          <w:bCs/>
        </w:rPr>
        <w:t>predmetima opće uporabe</w:t>
      </w:r>
      <w:r w:rsidRPr="0024191B">
        <w:t xml:space="preserve"> (N.N. 39/13, 47/14, 114/18, 53/22), obuhvaća uvjete koje vezano za zdravstvenu ispravnost, odnosno sukladnost moraju ispunjavati materijali koji dolaze u kontakt s hranom i vodom za ljudsku potrošnju i predmeti široke potrošnje prije stavljanja na tržište.</w:t>
      </w:r>
    </w:p>
    <w:p w14:paraId="3CBC72D1" w14:textId="77777777" w:rsidR="0024191B" w:rsidRPr="0024191B" w:rsidRDefault="0024191B" w:rsidP="0024191B">
      <w:pPr>
        <w:rPr>
          <w:spacing w:val="-2"/>
        </w:rPr>
      </w:pPr>
      <w:r w:rsidRPr="0024191B">
        <w:rPr>
          <w:spacing w:val="-2"/>
        </w:rPr>
        <w:t>Predmeti opće uporabe obuhvaćaju posuđe, pribor, opremu i uređaje za proizvodnju predmeta opće uporabe, ambalažu za predmete opće uporabe, dječje igračke uključujući proizvode namijenjene dojenčadi i djeci mlađoj od tri godine za olakšavanje hranjenja, sisanja, umirivanja i spavanja, kozmetičke proizvode, duhan, duhanski proizvodi i pribor za pušenje (pribor koji pri pušenju dolazi u dodir s ustima i usnom šupljinom: lula i cigaretnik – usnik), određene predmete i sredstva koja pri uporabi dolaze u neposredan dodir s kožom i/ili sluznicom, uključujući i proizvode za zabavu odraslih i predmete za ukrašavanje lica i tijela (npr. tatoo, piercing i trajna šminka) i imitacija nakita i proizvodi koji u primjeni dolaze u dodir s kožom i/ili sluznicama, a sadrže zdravstvene tvrdnje, posebnu namjenu, ograničeni način primjene i specifična upozorenja.</w:t>
      </w:r>
    </w:p>
    <w:p w14:paraId="248D85CF" w14:textId="77777777" w:rsidR="0024191B" w:rsidRPr="0024191B" w:rsidRDefault="0024191B" w:rsidP="0024191B">
      <w:r w:rsidRPr="0024191B">
        <w:lastRenderedPageBreak/>
        <w:t>Od navedenih predmeta opće uporabe osim Zakona o POU sukladnost je regulirana i harmoniziranim zakonodavstvom EU pa je tako:</w:t>
      </w:r>
    </w:p>
    <w:p w14:paraId="64530D6B" w14:textId="77777777" w:rsidR="0024191B" w:rsidRPr="0024191B" w:rsidRDefault="0024191B" w:rsidP="0024191B">
      <w:r w:rsidRPr="0024191B">
        <w:t>Sigurnost kozmetike regulirana je EU harmoniziranim zakonodavstvom odnosno Uredbom br. 1223/2009 o kozmetičkim proizvodima.</w:t>
      </w:r>
    </w:p>
    <w:p w14:paraId="6136BD0D" w14:textId="784D1657" w:rsidR="0024191B" w:rsidRPr="0024191B" w:rsidRDefault="0024191B" w:rsidP="0024191B">
      <w:pPr>
        <w:rPr>
          <w:spacing w:val="-6"/>
        </w:rPr>
      </w:pPr>
      <w:r w:rsidRPr="0024191B">
        <w:rPr>
          <w:spacing w:val="-6"/>
        </w:rPr>
        <w:t>Sigurnost deterdženta i sredstava za održavanje čistoće regulirana je Uredbom br. 648/2004.</w:t>
      </w:r>
    </w:p>
    <w:p w14:paraId="0BFF8D3E" w14:textId="77777777" w:rsidR="0024191B" w:rsidRPr="0024191B" w:rsidRDefault="0024191B" w:rsidP="0024191B">
      <w:r w:rsidRPr="0024191B">
        <w:t>Sigurnost materijala i predmeta koji dolaze u neposredan kontakt s hranom regulirana Uredbom 1935/2004, a materijali i predmeti izrađeni od plastike Uredbom 10/2011.</w:t>
      </w:r>
    </w:p>
    <w:p w14:paraId="65DA3E1E" w14:textId="77777777" w:rsidR="0024191B" w:rsidRPr="0024191B" w:rsidRDefault="0024191B" w:rsidP="0024191B">
      <w:r w:rsidRPr="0024191B">
        <w:t>Sigurnost igračaka na području EU regulirana je Direktivom o sigurnosti igračaka 2009/48/EZ koja je u potpunosti prenesena u Pravilnik o sigurnosti igračaka s izmjenama i dopunama (NN 83/14, 38/15, 35/17, 50/18, 60/19, 48/21 i 140/22).</w:t>
      </w:r>
    </w:p>
    <w:p w14:paraId="008DE064" w14:textId="77777777" w:rsidR="0024191B" w:rsidRPr="0024191B" w:rsidRDefault="0024191B" w:rsidP="0024191B">
      <w:pPr>
        <w:rPr>
          <w:spacing w:val="-4"/>
        </w:rPr>
      </w:pPr>
      <w:r w:rsidRPr="0024191B">
        <w:rPr>
          <w:spacing w:val="-4"/>
        </w:rPr>
        <w:t>Materijali i sirovine koje se koriste u proizvodnji POU moraju odgovarati zahtjevima Uredba (EZ) br. 1272/2008 o razvrstavanju, označivanju i pakiranju tvari i smjesa (CLP) te Uredbi br. 1907/2006 o registraciji, evaluaciji, autorizaciji i ograničavanju kemikalija (REACH).</w:t>
      </w:r>
    </w:p>
    <w:p w14:paraId="5DE6077C" w14:textId="77777777" w:rsidR="0024191B" w:rsidRPr="0024191B" w:rsidRDefault="0024191B" w:rsidP="0024191B">
      <w:r w:rsidRPr="0024191B">
        <w:t>Ostali predmeti opće uporabe regulirani su nacionalnim Pravilnicima.</w:t>
      </w:r>
    </w:p>
    <w:p w14:paraId="5CBA11DD" w14:textId="77777777" w:rsidR="0024191B" w:rsidRPr="0024191B" w:rsidRDefault="0024191B" w:rsidP="0024191B">
      <w:r w:rsidRPr="0024191B">
        <w:t>Ostalo:</w:t>
      </w:r>
    </w:p>
    <w:p w14:paraId="694C2D37" w14:textId="405EFE38" w:rsidR="0024191B" w:rsidRPr="0024191B" w:rsidRDefault="0024191B" w:rsidP="00B33927">
      <w:pPr>
        <w:numPr>
          <w:ilvl w:val="0"/>
          <w:numId w:val="45"/>
        </w:numPr>
      </w:pPr>
      <w:r w:rsidRPr="0024191B">
        <w:t xml:space="preserve">Zakon o zdravstvenoj zaštiti (NN 100/18, 125/19, 147/20, 119/22, 156/22, 33/23. 36/24, 102/25) – provođenje mjera zdravstvene ekologije sukladno čl.15. i provedbi mjera zdravstvene zaštite </w:t>
      </w:r>
      <w:r w:rsidRPr="0024191B">
        <w:rPr>
          <w:iCs/>
        </w:rPr>
        <w:t>–</w:t>
      </w:r>
      <w:r w:rsidRPr="0024191B">
        <w:t xml:space="preserve"> zaštite od ekoloških činitelja štetnih po zdravlje uključivši sve mjere za očuvanje, unapređenje i poboljšanje zdravstvenih uvjeta čovjekove okoline i higijenskih uvjeta za život i rad čovjeka</w:t>
      </w:r>
    </w:p>
    <w:p w14:paraId="2A6F8055" w14:textId="681FE2C5" w:rsidR="0024191B" w:rsidRPr="0024191B" w:rsidRDefault="0024191B" w:rsidP="00101169">
      <w:pPr>
        <w:numPr>
          <w:ilvl w:val="0"/>
          <w:numId w:val="45"/>
        </w:numPr>
      </w:pPr>
      <w:r w:rsidRPr="0024191B">
        <w:t xml:space="preserve">Zakon o zdravstvenoj zaštiti (NN 100/18, 125/19) </w:t>
      </w:r>
      <w:r w:rsidR="00101169">
        <w:t>–</w:t>
      </w:r>
      <w:r w:rsidRPr="0024191B">
        <w:t xml:space="preserve"> koordinacija zdravstvenih ustanova u kriznim/izvanrednim situacijama</w:t>
      </w:r>
    </w:p>
    <w:p w14:paraId="129AFF32" w14:textId="77777777" w:rsidR="0024191B" w:rsidRPr="0024191B" w:rsidRDefault="0024191B" w:rsidP="00B33927">
      <w:pPr>
        <w:numPr>
          <w:ilvl w:val="0"/>
          <w:numId w:val="45"/>
        </w:numPr>
      </w:pPr>
      <w:r w:rsidRPr="0024191B">
        <w:t xml:space="preserve">Zakon o zaštiti pučanstva od zaraznih bolesti (NN 79/07, 113/08, 43/09, 130/17, 114/18, 47/20, 134/20, 143/21) </w:t>
      </w:r>
      <w:r w:rsidRPr="0024191B">
        <w:rPr>
          <w:iCs/>
        </w:rPr>
        <w:t xml:space="preserve">– </w:t>
      </w:r>
      <w:r w:rsidRPr="0024191B">
        <w:t xml:space="preserve">čl. 16 </w:t>
      </w:r>
      <w:r w:rsidRPr="0024191B">
        <w:rPr>
          <w:iCs/>
        </w:rPr>
        <w:t>–</w:t>
      </w:r>
      <w:r w:rsidRPr="0024191B">
        <w:t xml:space="preserve"> obveza prijavljivanja svakog neuobičajenog događaja koji može ukazivati na zlouporabu biološkog agensa ili epidemiju nepoznatog uzroka</w:t>
      </w:r>
    </w:p>
    <w:p w14:paraId="5F3CCB1F" w14:textId="77777777" w:rsidR="0024191B" w:rsidRPr="0024191B" w:rsidRDefault="0024191B" w:rsidP="00B33927">
      <w:pPr>
        <w:numPr>
          <w:ilvl w:val="0"/>
          <w:numId w:val="45"/>
        </w:numPr>
      </w:pPr>
      <w:r w:rsidRPr="0024191B">
        <w:t>Procjena rizika od katastrofa za Republiku Hrvatsku. Vlada Republike Hrvatske, 2015.</w:t>
      </w:r>
    </w:p>
    <w:p w14:paraId="3A4959AD" w14:textId="77777777" w:rsidR="0024191B" w:rsidRPr="0024191B" w:rsidRDefault="0024191B" w:rsidP="00B33927">
      <w:pPr>
        <w:numPr>
          <w:ilvl w:val="0"/>
          <w:numId w:val="45"/>
        </w:numPr>
        <w:rPr>
          <w:spacing w:val="-2"/>
        </w:rPr>
      </w:pPr>
      <w:r w:rsidRPr="0024191B">
        <w:rPr>
          <w:spacing w:val="-2"/>
        </w:rPr>
        <w:t>Pravilnik o učestalosti kontrole i normativima mikrobiološke čistoće u objektima pod sanitarnim nadzorom (NN 139/09) – praćenje onečišćenja okoliša i utjecaja na zdravlje</w:t>
      </w:r>
    </w:p>
    <w:p w14:paraId="2B020D87" w14:textId="2D9CCF86" w:rsidR="0024191B" w:rsidRPr="0024191B" w:rsidRDefault="0024191B" w:rsidP="00B33927">
      <w:pPr>
        <w:numPr>
          <w:ilvl w:val="0"/>
          <w:numId w:val="45"/>
        </w:numPr>
      </w:pPr>
      <w:r w:rsidRPr="0024191B">
        <w:t>Nacionalni plan razvoja zdravstva za razdoblje od 2021. do 2027. godine – praćenje onečišćenja okoliša i utjecaja na zdravlje</w:t>
      </w:r>
      <w:r w:rsidRPr="0024191B" w:rsidDel="005D2C14">
        <w:t xml:space="preserve"> </w:t>
      </w:r>
    </w:p>
    <w:p w14:paraId="08CDB90E" w14:textId="1FAC5B1C" w:rsidR="0024191B" w:rsidRPr="0024191B" w:rsidRDefault="0024191B" w:rsidP="00101169">
      <w:pPr>
        <w:numPr>
          <w:ilvl w:val="0"/>
          <w:numId w:val="45"/>
        </w:numPr>
      </w:pPr>
      <w:r w:rsidRPr="0024191B">
        <w:t xml:space="preserve">Plan promicanja zdravlja, prevencije i ranog otkrivanja bolesti u Gradu Zagrebu za razdoblje 2023. </w:t>
      </w:r>
      <w:r w:rsidR="00101169">
        <w:t>–</w:t>
      </w:r>
      <w:r w:rsidRPr="0024191B">
        <w:t xml:space="preserve"> 2025.</w:t>
      </w:r>
      <w:r w:rsidRPr="0024191B" w:rsidDel="006C4F54">
        <w:t xml:space="preserve"> </w:t>
      </w:r>
      <w:r w:rsidRPr="0024191B">
        <w:t>– praćenje onečišćenja okoliša i utjecaja na zdravlje</w:t>
      </w:r>
      <w:r w:rsidRPr="0024191B" w:rsidDel="006C4F54">
        <w:t xml:space="preserve"> </w:t>
      </w:r>
    </w:p>
    <w:p w14:paraId="57410CBA" w14:textId="77777777" w:rsidR="0024191B" w:rsidRPr="0024191B" w:rsidRDefault="0024191B" w:rsidP="00B33927">
      <w:pPr>
        <w:numPr>
          <w:ilvl w:val="0"/>
          <w:numId w:val="45"/>
        </w:numPr>
      </w:pPr>
      <w:r w:rsidRPr="0024191B">
        <w:lastRenderedPageBreak/>
        <w:t xml:space="preserve">Nacionalni plan za provedbu </w:t>
      </w:r>
      <w:r w:rsidRPr="0024191B">
        <w:rPr>
          <w:i/>
          <w:iCs/>
        </w:rPr>
        <w:t>Stockholmske konvencije o postojanim organskim onečišćujućim tvarima</w:t>
      </w:r>
      <w:r w:rsidRPr="0024191B">
        <w:t xml:space="preserve"> – praćenje onečišćenja okoliša i utjecaja na zdravlje</w:t>
      </w:r>
    </w:p>
    <w:p w14:paraId="75920FB6" w14:textId="77777777" w:rsidR="0024191B" w:rsidRPr="0024191B" w:rsidRDefault="0024191B" w:rsidP="00B33927">
      <w:pPr>
        <w:numPr>
          <w:ilvl w:val="0"/>
          <w:numId w:val="45"/>
        </w:numPr>
        <w:rPr>
          <w:spacing w:val="-6"/>
        </w:rPr>
      </w:pPr>
      <w:r w:rsidRPr="0024191B">
        <w:rPr>
          <w:spacing w:val="-6"/>
        </w:rPr>
        <w:t xml:space="preserve">Strategija prilagodbe klimatskim promjenama u Republici Hrvatskoj za razdoblje do 2040. godine s pogledom na 2070. godinu (NN 46/20) </w:t>
      </w:r>
      <w:r w:rsidRPr="0024191B">
        <w:rPr>
          <w:iCs/>
          <w:spacing w:val="-6"/>
        </w:rPr>
        <w:t>–</w:t>
      </w:r>
      <w:r w:rsidRPr="0024191B">
        <w:rPr>
          <w:spacing w:val="-6"/>
        </w:rPr>
        <w:t xml:space="preserve"> jačanje kapaciteta i uloge Zavoda.</w:t>
      </w:r>
    </w:p>
    <w:p w14:paraId="6F2BFBCB" w14:textId="5FE80F9A" w:rsidR="0024191B" w:rsidRDefault="0024191B" w:rsidP="00B2652F"/>
    <w:p w14:paraId="734BB889" w14:textId="77777777" w:rsidR="0024191B" w:rsidRPr="0024191B" w:rsidRDefault="0024191B" w:rsidP="0024191B">
      <w:pPr>
        <w:rPr>
          <w:spacing w:val="-8"/>
        </w:rPr>
      </w:pPr>
      <w:r w:rsidRPr="0024191B">
        <w:rPr>
          <w:spacing w:val="-8"/>
        </w:rPr>
        <w:t>USKLAĐENOST CILJEVA, STRATEGIJE PROGRAMA S DOKUMENTIMA DUGOROČNOG RAZVOJA</w:t>
      </w:r>
    </w:p>
    <w:p w14:paraId="3AF366A4" w14:textId="77777777" w:rsidR="0024191B" w:rsidRPr="0024191B" w:rsidRDefault="0024191B" w:rsidP="0024191B">
      <w:pPr>
        <w:rPr>
          <w:iCs/>
        </w:rPr>
      </w:pPr>
      <w:r w:rsidRPr="0024191B">
        <w:rPr>
          <w:iCs/>
        </w:rPr>
        <w:t>Plan rada i obavljanja djelatnosti usko je povezan i usklađen sa strateškim dokumentima Ministarstva zdravstva, Ministarstva poljoprivrede, šumarstva i ribarstva, Ministarstva zaštite okoliša i zelene tranzicije te Ministarstva rada, mirovinskoga sustava, obitelji i socijalne politike.</w:t>
      </w:r>
    </w:p>
    <w:p w14:paraId="64AB6128" w14:textId="1DBB300C" w:rsidR="0024191B" w:rsidRDefault="0024191B" w:rsidP="00B2652F"/>
    <w:p w14:paraId="57B041D0" w14:textId="77777777" w:rsidR="00B709AE" w:rsidRPr="00B709AE" w:rsidRDefault="00B709AE" w:rsidP="00B709AE">
      <w:r w:rsidRPr="00B709AE">
        <w:t>IZVJEŠTAJ O POSTIGNUTIM CILJEVIMA I REZULTATIMA PROGRAMA TEMELJENIM NA POKAZATELJIMA USPJEŠNOSTI U PRETHODNOJ GODINI</w:t>
      </w:r>
    </w:p>
    <w:p w14:paraId="1FD9A1F4" w14:textId="4DADA18A" w:rsidR="00B709AE" w:rsidRPr="00B709AE" w:rsidRDefault="00B709AE" w:rsidP="00B709AE">
      <w:r w:rsidRPr="00B709AE">
        <w:t xml:space="preserve">Svi odjeli u Službi su tijekom 2025. godine kontinuirano i kvalitetno obavljali svoje djelatnosti iz područja zdravstvene ekologije te podizali kvalitetu pruženih usluga kroz stalna stručna osposobljavanja djelatnika. Djelatnicima je omogućeno da kontinuirano pohađanje stručnih seminara, kongresa kao i stalno stručno </w:t>
      </w:r>
      <w:r w:rsidRPr="00B709AE">
        <w:rPr>
          <w:i/>
          <w:iCs/>
        </w:rPr>
        <w:t>on-line</w:t>
      </w:r>
      <w:r w:rsidRPr="00B709AE">
        <w:t xml:space="preserve"> osposobljavanje i usavršavanje. Dodatno je ulagano u osnovna sredstva i analitičku opremu neophodnu za pružanje usluga našim kupcima. Sukladno planiranom, nabavljena je slijedeća oprema: analizator natrija, spektrofotometar, komora s regulacijom topline, vlage i UV </w:t>
      </w:r>
      <w:r>
        <w:t>svjetiljka</w:t>
      </w:r>
      <w:r w:rsidRPr="00B709AE">
        <w:t>, titrator za anoionske, kationske i neionske tenzide, termostati i HPLC uređaj.</w:t>
      </w:r>
    </w:p>
    <w:p w14:paraId="7B26DBDD" w14:textId="77777777" w:rsidR="00B709AE" w:rsidRPr="00B709AE" w:rsidRDefault="00B709AE" w:rsidP="00B709AE"/>
    <w:p w14:paraId="1CCD9F67" w14:textId="77777777" w:rsidR="00B709AE" w:rsidRPr="00B709AE" w:rsidRDefault="00B709AE" w:rsidP="00B709AE">
      <w:pPr>
        <w:rPr>
          <w:i/>
        </w:rPr>
      </w:pPr>
      <w:r w:rsidRPr="00B709AE">
        <w:rPr>
          <w:i/>
        </w:rPr>
        <w:t>Analize, ispitivanja i ocjena zdravstvene ispravnosti i kvalitete voda</w:t>
      </w:r>
    </w:p>
    <w:p w14:paraId="1768FE79" w14:textId="77777777" w:rsidR="00B709AE" w:rsidRPr="00B709AE" w:rsidRDefault="00B709AE" w:rsidP="00B709AE">
      <w:pPr>
        <w:rPr>
          <w:spacing w:val="-4"/>
        </w:rPr>
      </w:pPr>
      <w:r w:rsidRPr="00B709AE">
        <w:rPr>
          <w:spacing w:val="-4"/>
        </w:rPr>
        <w:t xml:space="preserve">U odnosu na isto promatrano razdoblje u 2024., tijekom 2025. godine bilježi se porast ukupnog broja uzoraka voda, osobito vode za ljudsku potrošnju što se prije svega može pripisati povećanju broja uzoraka za ispitivanje na </w:t>
      </w:r>
      <w:r w:rsidRPr="00B709AE">
        <w:rPr>
          <w:i/>
          <w:spacing w:val="-4"/>
        </w:rPr>
        <w:t>Legionellu.</w:t>
      </w:r>
      <w:r w:rsidRPr="00B709AE">
        <w:rPr>
          <w:spacing w:val="-4"/>
        </w:rPr>
        <w:t xml:space="preserve"> Posljedica je to stupanja na snagu Pravilnika o kontroli parametara kućne vodoopskrbne mreže potrošača i drugih sustava od javnozdravstvenog značaja te planu i programu edukacije svih dionika (NN 43/24). Trend porasta broja uzoraka za ispitivanje na </w:t>
      </w:r>
      <w:r w:rsidRPr="00B709AE">
        <w:rPr>
          <w:i/>
          <w:spacing w:val="-4"/>
        </w:rPr>
        <w:t>Legionellu</w:t>
      </w:r>
      <w:r w:rsidRPr="00B709AE">
        <w:rPr>
          <w:spacing w:val="-4"/>
        </w:rPr>
        <w:t xml:space="preserve"> očekuje se i u 2026. godini.</w:t>
      </w:r>
    </w:p>
    <w:p w14:paraId="31F72972" w14:textId="77777777" w:rsidR="00B709AE" w:rsidRPr="00B709AE" w:rsidRDefault="00B709AE" w:rsidP="00B709AE">
      <w:r w:rsidRPr="00B709AE">
        <w:t>Broj uzoraka ostalih vrsta voda ove je godine sličan ili u blagom porastu u odnosu na isto razdoblje u 2024.</w:t>
      </w:r>
    </w:p>
    <w:p w14:paraId="312F0125" w14:textId="660BBD1F" w:rsidR="0083536F" w:rsidRDefault="00B709AE" w:rsidP="00B2652F">
      <w:pPr>
        <w:rPr>
          <w:spacing w:val="-6"/>
        </w:rPr>
      </w:pPr>
      <w:r w:rsidRPr="00B709AE">
        <w:rPr>
          <w:spacing w:val="-6"/>
        </w:rPr>
        <w:t>Poslovi Odjela u 2023. godini proširili su se i na uzorkovanje na području Slovenije te nastavili sve do 2025. godine. U planu je i proširenje ugovorenih obveza na navedenom području i u 2026. godini što bi se, u konačnici, mogli pozitivno odraziti na ukupni broj uzoraka.</w:t>
      </w:r>
    </w:p>
    <w:p w14:paraId="573124BE" w14:textId="77777777" w:rsidR="0083536F" w:rsidRPr="0083536F" w:rsidRDefault="0083536F" w:rsidP="0083536F">
      <w:pPr>
        <w:rPr>
          <w:i/>
        </w:rPr>
      </w:pPr>
      <w:r w:rsidRPr="0083536F">
        <w:rPr>
          <w:i/>
        </w:rPr>
        <w:lastRenderedPageBreak/>
        <w:t>Analize, ispitivanja i ocjene zdravstvene ispravnost i kvalitete hrane – kemijska ispitivanja</w:t>
      </w:r>
    </w:p>
    <w:p w14:paraId="135B690A" w14:textId="77777777" w:rsidR="0083536F" w:rsidRPr="0083536F" w:rsidRDefault="0083536F" w:rsidP="0083536F">
      <w:r w:rsidRPr="0083536F">
        <w:t xml:space="preserve">Broj analiziranih uzoraka u 2025. godini u većini kategorija približno je isti u odnosu na 2024. uz blagi pozitivan trend (povećanje broja uzoraka za 6%) potječe uglavnom od povećanja suradnje sa privatnim naručiteljima (proizvođačima i distributerima hrane) za laboratorijske analize te izrade i/ili provjere deklaracija. I dalje je povećan (u odnosu na prethodnu godinu) trend dostave uzoraka hrane od strane županijskih zavoda za javno zdravstvo u svrhu provjere njihove zdravstvene ispravnosti i/ili kvalitete. U posljednjem kvartalu krenula je i realizacija suradnje s Gradskim uredom za gospodarstvo, ekološku održivost i strategijsko planiranje, s kojim se realizira višegodišnji program/projekt „Plavi Ceker“. Očekuje se da će se do kraja godine povećati ukupni broj analiza na račun završetaka nacionalnih monitoringa kontaminanta s DIRH-om, pojačane komunikacije s nekim distributerima/proizvođačima hrane, zatim laboratorijima i zavodima, kao i kontrolnim tijelima (poput </w:t>
      </w:r>
      <w:r w:rsidRPr="0083536F">
        <w:rPr>
          <w:i/>
          <w:iCs/>
        </w:rPr>
        <w:t>Biotechnicona</w:t>
      </w:r>
      <w:r w:rsidRPr="0083536F">
        <w:t xml:space="preserve"> i </w:t>
      </w:r>
      <w:r w:rsidRPr="0083536F">
        <w:rPr>
          <w:i/>
          <w:iCs/>
        </w:rPr>
        <w:t>Plantadisa</w:t>
      </w:r>
      <w:r w:rsidRPr="0083536F">
        <w:t xml:space="preserve">). Krajem listopada krenula je i provedba </w:t>
      </w:r>
      <w:r w:rsidRPr="0083536F">
        <w:rPr>
          <w:i/>
          <w:iCs/>
        </w:rPr>
        <w:t>Horizon</w:t>
      </w:r>
      <w:r w:rsidRPr="0083536F">
        <w:t>-projekta REACTION u konzorciju s 14 EU-partnera na teme brzih odgovora i izrade različitih scenarija u slučaju bioterorizma povezanih s hranom.</w:t>
      </w:r>
    </w:p>
    <w:p w14:paraId="47702C33" w14:textId="42B5742D" w:rsidR="0083536F" w:rsidRDefault="0083536F" w:rsidP="0083536F"/>
    <w:p w14:paraId="473A9C3F" w14:textId="07BBEA74" w:rsidR="0083536F" w:rsidRPr="0083536F" w:rsidRDefault="0083536F" w:rsidP="0083536F">
      <w:pPr>
        <w:rPr>
          <w:i/>
        </w:rPr>
      </w:pPr>
      <w:r w:rsidRPr="0083536F">
        <w:rPr>
          <w:i/>
        </w:rPr>
        <w:t>Analize, ispitivanja i ocjene zdravstvene ispravnost i sigurnosti predmeta opće uporabe</w:t>
      </w:r>
      <w:r>
        <w:rPr>
          <w:i/>
        </w:rPr>
        <w:t> </w:t>
      </w:r>
      <w:r w:rsidRPr="0083536F">
        <w:rPr>
          <w:i/>
        </w:rPr>
        <w:t>–</w:t>
      </w:r>
      <w:r>
        <w:rPr>
          <w:i/>
        </w:rPr>
        <w:t xml:space="preserve"> </w:t>
      </w:r>
      <w:r w:rsidRPr="0083536F">
        <w:rPr>
          <w:i/>
        </w:rPr>
        <w:t>kemijska ispitivanja</w:t>
      </w:r>
    </w:p>
    <w:p w14:paraId="2E88F1DB" w14:textId="4F1E06FB" w:rsidR="0083536F" w:rsidRPr="00AE212B" w:rsidRDefault="0083536F" w:rsidP="0083536F">
      <w:pPr>
        <w:rPr>
          <w:spacing w:val="-6"/>
        </w:rPr>
      </w:pPr>
      <w:r w:rsidRPr="00AE212B">
        <w:rPr>
          <w:spacing w:val="-6"/>
        </w:rPr>
        <w:t>Broj analiziranih uzoraka u 2025. u kategoriji predmeta opće uporabe (materijala i predmeta koji dolaze u kontakt s hranom i predmeta široke potrošnje) u značajnom je porastu u broju analiziranih uzoraka u odnosu na isto razdoblje 2024. godine (62,46%). Porast je posebno uočljiv u kategoriji predmeta široke potrošnje, najviše inovativnih kozmetičkih proizvoda što je rezultat stručne suradnje djelatnika Odjela s proizvođačima kozmetike u istraživačko-inovativnim projektima sufinanciranim od strane Ministarstvom regionalnog razvoja i EU fondova. Povećanju broja uzoraka doprinijeti su i monitorinzi tržišta i kontrola uvoza koja se provodi u suradnji s Državnim inspektoratom RH te projekt s Gradskim uredom za socijalnu zaštitu, zdravstvo, branitelje i osobe s invaliditetom. Značajan porast uzoraka predmeta opće uporabe u 2025. godini potvrđuje povjerenje korisnika u stručnost i kvalitetu rada Odjela te ukazuje na uspješno pozicioniranje na sve zahtjevnijem i konkurentnijem tržištu.</w:t>
      </w:r>
    </w:p>
    <w:p w14:paraId="56B337A6" w14:textId="77777777" w:rsidR="0083536F" w:rsidRPr="0083536F" w:rsidRDefault="0083536F" w:rsidP="0083536F"/>
    <w:p w14:paraId="346AB405" w14:textId="77777777" w:rsidR="0083536F" w:rsidRPr="0083536F" w:rsidRDefault="0083536F" w:rsidP="0083536F">
      <w:pPr>
        <w:rPr>
          <w:i/>
        </w:rPr>
      </w:pPr>
      <w:r w:rsidRPr="0083536F">
        <w:rPr>
          <w:i/>
        </w:rPr>
        <w:t>Analize zdravstvene ispravnosti, hrane, predmeta opće uporabe i okolišnih uzoraka – mikrobiološka ispitivanja</w:t>
      </w:r>
    </w:p>
    <w:p w14:paraId="7C89000D" w14:textId="3FB6EA34" w:rsidR="0083536F" w:rsidRPr="0083536F" w:rsidRDefault="0083536F" w:rsidP="0083536F">
      <w:pPr>
        <w:rPr>
          <w:spacing w:val="-6"/>
        </w:rPr>
      </w:pPr>
      <w:r w:rsidRPr="0083536F">
        <w:rPr>
          <w:spacing w:val="-6"/>
        </w:rPr>
        <w:t>U 2025. godini proveden je približno isti broj mikrobioloških analiza hrane, predmeta opće uporabe i okolišnih uzoraka s blagim trendom povećanja uzoraka (5,7%) i značajnijim trendom povećanja prihoda (≈22%). Uspješno je proveden monitoring Grada Zagreba, Završen je projekt s Agronomskim fakultetom uz još uvijek aktualnu diseminaciju.</w:t>
      </w:r>
    </w:p>
    <w:p w14:paraId="4636C0C2" w14:textId="4BF8D3A6" w:rsidR="0083536F" w:rsidRDefault="0083536F" w:rsidP="0083536F"/>
    <w:p w14:paraId="50066D85" w14:textId="77777777" w:rsidR="007A467C" w:rsidRPr="007A467C" w:rsidRDefault="007A467C" w:rsidP="007A467C">
      <w:pPr>
        <w:rPr>
          <w:i/>
        </w:rPr>
      </w:pPr>
      <w:r w:rsidRPr="007A467C">
        <w:rPr>
          <w:i/>
        </w:rPr>
        <w:t>Analize uzoraka i parametara na prisutnost prirodnih i antropogenih zagađivala u vodama, hrani, predmetima opće uporabe, tlu, otpadu i zraku</w:t>
      </w:r>
    </w:p>
    <w:p w14:paraId="21A4759D" w14:textId="77777777" w:rsidR="007A467C" w:rsidRPr="007A467C" w:rsidRDefault="007A467C" w:rsidP="007A467C">
      <w:r w:rsidRPr="007A467C">
        <w:t>Broj analiza u Odjel za analitičke tehnike i kontrolu lijekova ovisi o broju zaprimljenih uzoraka na ostalim Odjelima Službe. Evidentno je da je broj analiziranih uzoraka približno isti kao i prethodnih godina, ali se povećava broj analitičkih parametra, što ovisi o zahtjevu naručitelja analiza.</w:t>
      </w:r>
    </w:p>
    <w:p w14:paraId="3D40C9E6" w14:textId="77777777" w:rsidR="007A467C" w:rsidRPr="007A467C" w:rsidRDefault="007A467C" w:rsidP="007A467C"/>
    <w:p w14:paraId="798E496E" w14:textId="77777777" w:rsidR="007A467C" w:rsidRPr="007A467C" w:rsidRDefault="007A467C" w:rsidP="007A467C">
      <w:pPr>
        <w:rPr>
          <w:i/>
        </w:rPr>
      </w:pPr>
      <w:r w:rsidRPr="007A467C">
        <w:rPr>
          <w:i/>
        </w:rPr>
        <w:t>Analize, ispitivanja i ocjene sukladnosti uzoraka tla, otpada, zraka te ekotoksikoloških i melisopalinoloških ispitivanja</w:t>
      </w:r>
    </w:p>
    <w:p w14:paraId="62A3E8BC" w14:textId="77777777" w:rsidR="007A467C" w:rsidRPr="007A467C" w:rsidRDefault="007A467C" w:rsidP="007A467C">
      <w:r w:rsidRPr="007A467C">
        <w:t>Zavod kontinuirano provodi analize, ispitivanja i ocjene sukladnosti uzoraka tla, otpada i zraka, uključujući ekotoksikološka i melisopalinološka ispitivanja. Kvaliteta zraka sustavno se prati pomoću automatske mjerne postaje koja kontinuirano bilježi koncentracije različitih polutanata, a dnevni izvještaji o kvaliteti zraka redovito se objavljuju na mrežnoj stranici Zavoda.</w:t>
      </w:r>
    </w:p>
    <w:p w14:paraId="4524642A" w14:textId="77777777" w:rsidR="007A467C" w:rsidRPr="007A467C" w:rsidRDefault="007A467C" w:rsidP="007A467C">
      <w:r w:rsidRPr="007A467C">
        <w:t xml:space="preserve">U sklopu Programa </w:t>
      </w:r>
      <w:r w:rsidRPr="007A467C">
        <w:rPr>
          <w:i/>
          <w:iCs/>
        </w:rPr>
        <w:t>Ekološka karta Grada Zagreba</w:t>
      </w:r>
      <w:r w:rsidRPr="007A467C">
        <w:t xml:space="preserve"> tijekom 2025. godine proveden je javni natječaj za održavanje 49 senzora za praćenje kvalitete zraka te natječaj za nadogradnju Ekološke karte nadzornim sustavom automatizirane razmjene podataka kao i za proširenje i digitalno unapređenje postojećih funkcionalnosti kako bi se u potpunosti podržalo automatizirano dijeljenje podataka.</w:t>
      </w:r>
    </w:p>
    <w:p w14:paraId="2023805E" w14:textId="77777777" w:rsidR="007A467C" w:rsidRPr="007A467C" w:rsidRDefault="007A467C" w:rsidP="007A467C">
      <w:r w:rsidRPr="007A467C">
        <w:t xml:space="preserve"> Osim monitoringa zraka, značajan dio aktivnosti obuhvaća i analize otpada i tla. Ove usluge naručuju različiti klijenti, uključujući privatne tvrtke, Državni inspektorat Republike Hrvatske i druge relevantne institucije, čime se osigurava široka primjena dobivenih rezultata u očuvanju okoliša i javnom zdravstvu.</w:t>
      </w:r>
    </w:p>
    <w:p w14:paraId="0D005936" w14:textId="77777777" w:rsidR="007A467C" w:rsidRPr="007A467C" w:rsidRDefault="007A467C" w:rsidP="007A467C">
      <w:pPr>
        <w:rPr>
          <w:spacing w:val="-4"/>
        </w:rPr>
      </w:pPr>
      <w:r w:rsidRPr="007A467C">
        <w:rPr>
          <w:spacing w:val="-4"/>
        </w:rPr>
        <w:t xml:space="preserve">U okviru projekta </w:t>
      </w:r>
      <w:r w:rsidRPr="007A467C">
        <w:rPr>
          <w:i/>
          <w:iCs/>
          <w:spacing w:val="-4"/>
        </w:rPr>
        <w:t>Eko-karta</w:t>
      </w:r>
      <w:r w:rsidRPr="007A467C">
        <w:rPr>
          <w:spacing w:val="-4"/>
        </w:rPr>
        <w:t xml:space="preserve">, u suradnji sa Zavodom za melioracije Agronomskog fakulteta Sveučilišta u Zagrebu, provodi se program </w:t>
      </w:r>
      <w:r w:rsidRPr="007A467C">
        <w:rPr>
          <w:i/>
          <w:iCs/>
          <w:spacing w:val="-4"/>
        </w:rPr>
        <w:t>Monitoring tla urbanih površina Grada Zagreba</w:t>
      </w:r>
      <w:r w:rsidRPr="007A467C">
        <w:rPr>
          <w:spacing w:val="-4"/>
        </w:rPr>
        <w:t>. Analize ukupne taložne tvari (UTT) u zraku također se uspješno provode i kontinuirano se planira proširenje ove djelatnosti. Analiza UTT-a predstavlja ključan postupak za procjenu kvalitete zraka i određivanje prisutnosti čestica različitih veličina i kemijskog sastava, uključujući prašinu, pelud, pepeo, čađu i druge kontaminante koji mogu potjecati iz prirodnih ili antropogenih izvora i taložiti se na površinama zbog gravitacije.</w:t>
      </w:r>
    </w:p>
    <w:p w14:paraId="616B35E5" w14:textId="77777777" w:rsidR="007A467C" w:rsidRPr="007A467C" w:rsidRDefault="007A467C" w:rsidP="007A467C">
      <w:r w:rsidRPr="007A467C">
        <w:t xml:space="preserve">Monitoring peluda provodi se svakodnevno s ciljem pravovremenog informiranja javnosti o prisutnosti alergenih vrsta i njihovim koncentracijama u zraku, uz redovitu objavu informacija u medijima. U sklopu Odjela provode se i ekotoksikološka ispitivanja otpadnih voda i predmeta opće uporabe, IR identifikacija predmeta opće uporabe, </w:t>
      </w:r>
      <w:r w:rsidRPr="007A467C">
        <w:lastRenderedPageBreak/>
        <w:t>pregledne analize na EDX spektrometru te određivanje ukupnog i otopljenog organskog ugljika, kao i adsorbilnih organskih halogena u vodama i eluatima.</w:t>
      </w:r>
    </w:p>
    <w:p w14:paraId="68FF84C1" w14:textId="77777777" w:rsidR="007A467C" w:rsidRPr="007A467C" w:rsidRDefault="007A467C" w:rsidP="007A467C">
      <w:r w:rsidRPr="007A467C">
        <w:t>Unatoč stabilnom broju analiziranih uzoraka u usporedbi s prethodnim godinama, obim poslova primarno ovisi o zahtjevima naručitelja analiza, što dodatno naglašava prilagodljivost i relevantnost Odjela za potrebe zaštite okoliša i javnog zdravlja.</w:t>
      </w:r>
    </w:p>
    <w:p w14:paraId="23DC5648" w14:textId="29861F91" w:rsidR="007A467C" w:rsidRDefault="007A467C" w:rsidP="0083536F"/>
    <w:p w14:paraId="370A8A6C" w14:textId="77777777" w:rsidR="00AF1B76" w:rsidRPr="00AF1B76" w:rsidRDefault="00AF1B76" w:rsidP="00AF1B76">
      <w:r w:rsidRPr="00AF1B76">
        <w:t>AKTIVNOSTI SLUŽBE (REALIZIRANE I PLANIRANE)</w:t>
      </w:r>
    </w:p>
    <w:p w14:paraId="6EDC71BA" w14:textId="2E905B63" w:rsidR="00AF1B76" w:rsidRDefault="00AF1B76" w:rsidP="00AF1B76">
      <w:r w:rsidRPr="007D3DC3">
        <w:rPr>
          <w:i/>
          <w:iCs/>
        </w:rPr>
        <w:t xml:space="preserve">Tablice </w:t>
      </w:r>
      <w:r w:rsidR="003D1A93" w:rsidRPr="007D3DC3">
        <w:rPr>
          <w:i/>
          <w:iCs/>
        </w:rPr>
        <w:t>2</w:t>
      </w:r>
      <w:r w:rsidRPr="007D3DC3">
        <w:rPr>
          <w:i/>
          <w:iCs/>
        </w:rPr>
        <w:t xml:space="preserve">. – </w:t>
      </w:r>
      <w:r w:rsidR="003D1A93" w:rsidRPr="007D3DC3">
        <w:rPr>
          <w:i/>
          <w:iCs/>
        </w:rPr>
        <w:t>10</w:t>
      </w:r>
      <w:r w:rsidRPr="007D3DC3">
        <w:rPr>
          <w:i/>
          <w:iCs/>
        </w:rPr>
        <w:t>.</w:t>
      </w:r>
      <w:r>
        <w:t xml:space="preserve"> iskazuju realizaciju i planiranje aktivnosti Službe.</w:t>
      </w:r>
    </w:p>
    <w:p w14:paraId="0ECD8301" w14:textId="77777777" w:rsidR="00AF1B76" w:rsidRPr="00AF1B76" w:rsidRDefault="00AF1B76" w:rsidP="00AE212B">
      <w:pPr>
        <w:spacing w:after="0"/>
      </w:pPr>
    </w:p>
    <w:p w14:paraId="2A6D2DC6" w14:textId="1550B251" w:rsidR="00AF1B76" w:rsidRPr="00AF1B76" w:rsidRDefault="00AF1B76" w:rsidP="00AF1B76">
      <w:pPr>
        <w:rPr>
          <w:i/>
          <w:iCs/>
        </w:rPr>
      </w:pPr>
      <w:r w:rsidRPr="00AF1B76">
        <w:rPr>
          <w:i/>
          <w:iCs/>
        </w:rPr>
        <w:t xml:space="preserve">Tablica </w:t>
      </w:r>
      <w:r w:rsidR="003D1A93">
        <w:rPr>
          <w:i/>
          <w:iCs/>
        </w:rPr>
        <w:t>2</w:t>
      </w:r>
      <w:r w:rsidRPr="00AF1B76">
        <w:rPr>
          <w:i/>
          <w:iCs/>
        </w:rPr>
        <w:t>. – Realizirano u razdoblju od 1. 1. do 30. 9. 2025. godine i planirano u 2026. godini – analize voda</w:t>
      </w:r>
    </w:p>
    <w:tbl>
      <w:tblPr>
        <w:tblW w:w="0" w:type="auto"/>
        <w:tblLook w:val="04A0" w:firstRow="1" w:lastRow="0" w:firstColumn="1" w:lastColumn="0" w:noHBand="0" w:noVBand="1"/>
      </w:tblPr>
      <w:tblGrid>
        <w:gridCol w:w="3823"/>
        <w:gridCol w:w="1559"/>
        <w:gridCol w:w="1559"/>
        <w:gridCol w:w="1559"/>
      </w:tblGrid>
      <w:tr w:rsidR="007D3DC3" w:rsidRPr="00AF1B76" w14:paraId="7F740321" w14:textId="77777777" w:rsidTr="007D3DC3">
        <w:trPr>
          <w:trHeight w:val="567"/>
          <w:tblHeader/>
        </w:trPr>
        <w:tc>
          <w:tcPr>
            <w:tcW w:w="3823" w:type="dxa"/>
            <w:tcBorders>
              <w:top w:val="single" w:sz="4" w:space="0" w:color="auto"/>
              <w:left w:val="single" w:sz="4" w:space="0" w:color="auto"/>
              <w:bottom w:val="nil"/>
              <w:right w:val="single" w:sz="4" w:space="0" w:color="auto"/>
            </w:tcBorders>
            <w:vAlign w:val="center"/>
            <w:hideMark/>
          </w:tcPr>
          <w:p w14:paraId="52C0F4C1" w14:textId="77777777" w:rsidR="007D3DC3" w:rsidRPr="00AF1B76" w:rsidRDefault="007D3DC3" w:rsidP="007D3DC3">
            <w:pPr>
              <w:pStyle w:val="Redovitablice"/>
              <w:jc w:val="left"/>
              <w:rPr>
                <w:i/>
                <w:iCs w:val="0"/>
              </w:rPr>
            </w:pPr>
            <w:r w:rsidRPr="00AF1B76">
              <w:rPr>
                <w:i/>
                <w:iCs w:val="0"/>
              </w:rPr>
              <w:t>Vrsta vode</w:t>
            </w:r>
          </w:p>
        </w:tc>
        <w:tc>
          <w:tcPr>
            <w:tcW w:w="1559" w:type="dxa"/>
            <w:tcBorders>
              <w:top w:val="single" w:sz="4" w:space="0" w:color="auto"/>
              <w:left w:val="nil"/>
              <w:bottom w:val="nil"/>
              <w:right w:val="single" w:sz="4" w:space="0" w:color="auto"/>
            </w:tcBorders>
            <w:vAlign w:val="center"/>
          </w:tcPr>
          <w:p w14:paraId="4F7A7D5C" w14:textId="77777777" w:rsidR="007D3DC3" w:rsidRPr="00AF1B76" w:rsidRDefault="007D3DC3" w:rsidP="007D3DC3">
            <w:pPr>
              <w:pStyle w:val="Redovitablice"/>
              <w:rPr>
                <w:i/>
                <w:iCs w:val="0"/>
              </w:rPr>
            </w:pPr>
            <w:r w:rsidRPr="00AF1B76">
              <w:rPr>
                <w:i/>
                <w:iCs w:val="0"/>
              </w:rPr>
              <w:t>Realizirano do 30. 9. 2025.</w:t>
            </w:r>
          </w:p>
        </w:tc>
        <w:tc>
          <w:tcPr>
            <w:tcW w:w="1559" w:type="dxa"/>
            <w:tcBorders>
              <w:top w:val="single" w:sz="4" w:space="0" w:color="auto"/>
              <w:left w:val="nil"/>
              <w:bottom w:val="nil"/>
              <w:right w:val="single" w:sz="4" w:space="0" w:color="auto"/>
            </w:tcBorders>
            <w:vAlign w:val="center"/>
          </w:tcPr>
          <w:p w14:paraId="47547615" w14:textId="4591671E" w:rsidR="007D3DC3" w:rsidRPr="007D3DC3" w:rsidRDefault="007D3DC3" w:rsidP="007D3DC3">
            <w:pPr>
              <w:pStyle w:val="Redovitablice"/>
              <w:rPr>
                <w:i/>
                <w:iCs w:val="0"/>
              </w:rPr>
            </w:pPr>
            <w:r w:rsidRPr="007D3DC3">
              <w:rPr>
                <w:i/>
                <w:iCs w:val="0"/>
              </w:rPr>
              <w:t>Planirano u</w:t>
            </w:r>
            <w:r>
              <w:rPr>
                <w:i/>
                <w:iCs w:val="0"/>
              </w:rPr>
              <w:t> </w:t>
            </w:r>
            <w:r w:rsidRPr="007D3DC3">
              <w:rPr>
                <w:i/>
                <w:iCs w:val="0"/>
              </w:rPr>
              <w:t>2025.</w:t>
            </w:r>
          </w:p>
        </w:tc>
        <w:tc>
          <w:tcPr>
            <w:tcW w:w="1559" w:type="dxa"/>
            <w:tcBorders>
              <w:top w:val="single" w:sz="4" w:space="0" w:color="auto"/>
              <w:left w:val="single" w:sz="4" w:space="0" w:color="auto"/>
              <w:bottom w:val="nil"/>
              <w:right w:val="single" w:sz="4" w:space="0" w:color="auto"/>
            </w:tcBorders>
            <w:vAlign w:val="center"/>
          </w:tcPr>
          <w:p w14:paraId="292805D2" w14:textId="3DE9A464" w:rsidR="007D3DC3" w:rsidRPr="00AF1B76" w:rsidRDefault="007D3DC3" w:rsidP="007D3DC3">
            <w:pPr>
              <w:pStyle w:val="Redovitablice"/>
              <w:rPr>
                <w:i/>
                <w:iCs w:val="0"/>
              </w:rPr>
            </w:pPr>
            <w:r w:rsidRPr="00AF1B76">
              <w:rPr>
                <w:i/>
                <w:iCs w:val="0"/>
              </w:rPr>
              <w:t>Planirano u</w:t>
            </w:r>
            <w:r>
              <w:rPr>
                <w:i/>
                <w:iCs w:val="0"/>
              </w:rPr>
              <w:t> </w:t>
            </w:r>
            <w:r w:rsidRPr="00AF1B76">
              <w:rPr>
                <w:i/>
                <w:iCs w:val="0"/>
              </w:rPr>
              <w:t>2026.</w:t>
            </w:r>
          </w:p>
        </w:tc>
      </w:tr>
      <w:tr w:rsidR="007D3DC3" w:rsidRPr="00BB3152" w14:paraId="54E672F8" w14:textId="77777777" w:rsidTr="007D3DC3">
        <w:trPr>
          <w:trHeight w:val="312"/>
        </w:trPr>
        <w:tc>
          <w:tcPr>
            <w:tcW w:w="3823" w:type="dxa"/>
            <w:tcBorders>
              <w:top w:val="double" w:sz="6" w:space="0" w:color="auto"/>
              <w:left w:val="single" w:sz="4" w:space="0" w:color="auto"/>
              <w:bottom w:val="single" w:sz="4" w:space="0" w:color="auto"/>
              <w:right w:val="single" w:sz="4" w:space="0" w:color="auto"/>
            </w:tcBorders>
            <w:vAlign w:val="center"/>
            <w:hideMark/>
          </w:tcPr>
          <w:p w14:paraId="20A911E2" w14:textId="77777777" w:rsidR="007D3DC3" w:rsidRPr="00BB3152" w:rsidRDefault="007D3DC3" w:rsidP="007D3DC3">
            <w:pPr>
              <w:pStyle w:val="Redovitablice"/>
              <w:jc w:val="left"/>
            </w:pPr>
            <w:r w:rsidRPr="00BB3152">
              <w:t>Voda za ljudsku potrošnju</w:t>
            </w:r>
          </w:p>
        </w:tc>
        <w:tc>
          <w:tcPr>
            <w:tcW w:w="1559" w:type="dxa"/>
            <w:tcBorders>
              <w:top w:val="double" w:sz="6" w:space="0" w:color="auto"/>
              <w:left w:val="nil"/>
              <w:bottom w:val="single" w:sz="4" w:space="0" w:color="auto"/>
              <w:right w:val="single" w:sz="4" w:space="0" w:color="auto"/>
            </w:tcBorders>
            <w:vAlign w:val="center"/>
          </w:tcPr>
          <w:p w14:paraId="111FDF8D" w14:textId="5EB01D1D" w:rsidR="007D3DC3" w:rsidRPr="00BB3152" w:rsidRDefault="007D3DC3" w:rsidP="007D3DC3">
            <w:pPr>
              <w:pStyle w:val="Redovitablice"/>
            </w:pPr>
            <w:r w:rsidRPr="00BB3152">
              <w:t>4</w:t>
            </w:r>
            <w:r>
              <w:t>.</w:t>
            </w:r>
            <w:r w:rsidRPr="00BB3152">
              <w:t>099</w:t>
            </w:r>
          </w:p>
        </w:tc>
        <w:tc>
          <w:tcPr>
            <w:tcW w:w="1559" w:type="dxa"/>
            <w:tcBorders>
              <w:top w:val="double" w:sz="6" w:space="0" w:color="auto"/>
              <w:left w:val="nil"/>
              <w:bottom w:val="single" w:sz="4" w:space="0" w:color="auto"/>
              <w:right w:val="single" w:sz="4" w:space="0" w:color="auto"/>
            </w:tcBorders>
            <w:vAlign w:val="center"/>
          </w:tcPr>
          <w:p w14:paraId="344E6C41" w14:textId="16A1C1A4" w:rsidR="007D3DC3" w:rsidRPr="00BB3152" w:rsidRDefault="007D3DC3" w:rsidP="007D3DC3">
            <w:pPr>
              <w:pStyle w:val="Redovitablice"/>
            </w:pPr>
            <w:r w:rsidRPr="000B59EC">
              <w:t>5.000</w:t>
            </w:r>
          </w:p>
        </w:tc>
        <w:tc>
          <w:tcPr>
            <w:tcW w:w="1559" w:type="dxa"/>
            <w:tcBorders>
              <w:top w:val="double" w:sz="6" w:space="0" w:color="auto"/>
              <w:left w:val="single" w:sz="4" w:space="0" w:color="auto"/>
              <w:bottom w:val="single" w:sz="4" w:space="0" w:color="auto"/>
              <w:right w:val="single" w:sz="4" w:space="0" w:color="auto"/>
            </w:tcBorders>
            <w:vAlign w:val="center"/>
          </w:tcPr>
          <w:p w14:paraId="0ECFCC8A" w14:textId="0E42D0BC" w:rsidR="007D3DC3" w:rsidRPr="00BB3152" w:rsidRDefault="007D3DC3" w:rsidP="007D3DC3">
            <w:pPr>
              <w:pStyle w:val="Redovitablice"/>
            </w:pPr>
            <w:r w:rsidRPr="00BB3152">
              <w:t>5.500</w:t>
            </w:r>
          </w:p>
        </w:tc>
      </w:tr>
      <w:tr w:rsidR="007D3DC3" w:rsidRPr="00BB3152" w14:paraId="215328A9" w14:textId="77777777" w:rsidTr="007D3DC3">
        <w:trPr>
          <w:trHeight w:val="312"/>
        </w:trPr>
        <w:tc>
          <w:tcPr>
            <w:tcW w:w="3823" w:type="dxa"/>
            <w:tcBorders>
              <w:top w:val="nil"/>
              <w:left w:val="single" w:sz="4" w:space="0" w:color="auto"/>
              <w:bottom w:val="single" w:sz="4" w:space="0" w:color="auto"/>
              <w:right w:val="single" w:sz="4" w:space="0" w:color="auto"/>
            </w:tcBorders>
            <w:vAlign w:val="center"/>
          </w:tcPr>
          <w:p w14:paraId="27D56DB6" w14:textId="77777777" w:rsidR="007D3DC3" w:rsidRPr="00BB3152" w:rsidRDefault="007D3DC3" w:rsidP="007D3DC3">
            <w:pPr>
              <w:pStyle w:val="Redovitablice"/>
              <w:jc w:val="left"/>
            </w:pPr>
            <w:r w:rsidRPr="00BB3152">
              <w:t>Otpadna voda</w:t>
            </w:r>
          </w:p>
        </w:tc>
        <w:tc>
          <w:tcPr>
            <w:tcW w:w="1559" w:type="dxa"/>
            <w:tcBorders>
              <w:top w:val="nil"/>
              <w:left w:val="nil"/>
              <w:bottom w:val="single" w:sz="4" w:space="0" w:color="auto"/>
              <w:right w:val="single" w:sz="4" w:space="0" w:color="auto"/>
            </w:tcBorders>
            <w:vAlign w:val="center"/>
          </w:tcPr>
          <w:p w14:paraId="41DE9BE2" w14:textId="77777777" w:rsidR="007D3DC3" w:rsidRPr="00BB3152" w:rsidRDefault="007D3DC3" w:rsidP="007D3DC3">
            <w:pPr>
              <w:pStyle w:val="Redovitablice"/>
            </w:pPr>
            <w:r w:rsidRPr="00BB3152">
              <w:t>800</w:t>
            </w:r>
          </w:p>
        </w:tc>
        <w:tc>
          <w:tcPr>
            <w:tcW w:w="1559" w:type="dxa"/>
            <w:tcBorders>
              <w:top w:val="nil"/>
              <w:left w:val="nil"/>
              <w:bottom w:val="single" w:sz="4" w:space="0" w:color="auto"/>
              <w:right w:val="single" w:sz="4" w:space="0" w:color="auto"/>
            </w:tcBorders>
            <w:vAlign w:val="center"/>
          </w:tcPr>
          <w:p w14:paraId="53BC0C79" w14:textId="568E5C7C" w:rsidR="007D3DC3" w:rsidRPr="00BB3152" w:rsidRDefault="007D3DC3" w:rsidP="007D3DC3">
            <w:pPr>
              <w:pStyle w:val="Redovitablice"/>
            </w:pPr>
            <w:r w:rsidRPr="000B59EC">
              <w:t>800</w:t>
            </w:r>
          </w:p>
        </w:tc>
        <w:tc>
          <w:tcPr>
            <w:tcW w:w="1559" w:type="dxa"/>
            <w:tcBorders>
              <w:top w:val="nil"/>
              <w:left w:val="single" w:sz="4" w:space="0" w:color="auto"/>
              <w:bottom w:val="single" w:sz="4" w:space="0" w:color="auto"/>
              <w:right w:val="single" w:sz="4" w:space="0" w:color="auto"/>
            </w:tcBorders>
            <w:vAlign w:val="center"/>
          </w:tcPr>
          <w:p w14:paraId="140F12DB" w14:textId="3F9BB6AE" w:rsidR="007D3DC3" w:rsidRPr="00BB3152" w:rsidRDefault="007D3DC3" w:rsidP="007D3DC3">
            <w:pPr>
              <w:pStyle w:val="Redovitablice"/>
            </w:pPr>
            <w:r w:rsidRPr="00BB3152">
              <w:t>850</w:t>
            </w:r>
          </w:p>
        </w:tc>
      </w:tr>
      <w:tr w:rsidR="007D3DC3" w:rsidRPr="00BB3152" w14:paraId="58AFEC3E" w14:textId="77777777" w:rsidTr="007D3DC3">
        <w:trPr>
          <w:trHeight w:val="312"/>
        </w:trPr>
        <w:tc>
          <w:tcPr>
            <w:tcW w:w="3823" w:type="dxa"/>
            <w:tcBorders>
              <w:top w:val="nil"/>
              <w:left w:val="single" w:sz="4" w:space="0" w:color="auto"/>
              <w:bottom w:val="single" w:sz="4" w:space="0" w:color="auto"/>
              <w:right w:val="single" w:sz="4" w:space="0" w:color="auto"/>
            </w:tcBorders>
            <w:vAlign w:val="center"/>
            <w:hideMark/>
          </w:tcPr>
          <w:p w14:paraId="0E4BB1B7" w14:textId="77777777" w:rsidR="007D3DC3" w:rsidRPr="00BB3152" w:rsidRDefault="007D3DC3" w:rsidP="007D3DC3">
            <w:pPr>
              <w:pStyle w:val="Redovitablice"/>
              <w:jc w:val="left"/>
            </w:pPr>
            <w:r w:rsidRPr="00BB3152">
              <w:t>Podzemna voda</w:t>
            </w:r>
          </w:p>
        </w:tc>
        <w:tc>
          <w:tcPr>
            <w:tcW w:w="1559" w:type="dxa"/>
            <w:tcBorders>
              <w:top w:val="nil"/>
              <w:left w:val="nil"/>
              <w:bottom w:val="single" w:sz="4" w:space="0" w:color="auto"/>
              <w:right w:val="single" w:sz="4" w:space="0" w:color="auto"/>
            </w:tcBorders>
            <w:vAlign w:val="center"/>
          </w:tcPr>
          <w:p w14:paraId="08ED768D" w14:textId="77777777" w:rsidR="007D3DC3" w:rsidRPr="00BB3152" w:rsidRDefault="007D3DC3" w:rsidP="007D3DC3">
            <w:pPr>
              <w:pStyle w:val="Redovitablice"/>
            </w:pPr>
            <w:r w:rsidRPr="00BB3152">
              <w:t>441</w:t>
            </w:r>
          </w:p>
        </w:tc>
        <w:tc>
          <w:tcPr>
            <w:tcW w:w="1559" w:type="dxa"/>
            <w:tcBorders>
              <w:top w:val="nil"/>
              <w:left w:val="nil"/>
              <w:bottom w:val="single" w:sz="4" w:space="0" w:color="auto"/>
              <w:right w:val="single" w:sz="4" w:space="0" w:color="auto"/>
            </w:tcBorders>
            <w:vAlign w:val="center"/>
          </w:tcPr>
          <w:p w14:paraId="178EAF02" w14:textId="2E7EEBD2" w:rsidR="007D3DC3" w:rsidRPr="00BB3152" w:rsidRDefault="007D3DC3" w:rsidP="007D3DC3">
            <w:pPr>
              <w:pStyle w:val="Redovitablice"/>
            </w:pPr>
            <w:r w:rsidRPr="000B59EC">
              <w:t>630</w:t>
            </w:r>
          </w:p>
        </w:tc>
        <w:tc>
          <w:tcPr>
            <w:tcW w:w="1559" w:type="dxa"/>
            <w:tcBorders>
              <w:top w:val="nil"/>
              <w:left w:val="single" w:sz="4" w:space="0" w:color="auto"/>
              <w:bottom w:val="single" w:sz="4" w:space="0" w:color="auto"/>
              <w:right w:val="single" w:sz="4" w:space="0" w:color="auto"/>
            </w:tcBorders>
            <w:vAlign w:val="center"/>
          </w:tcPr>
          <w:p w14:paraId="18E9B420" w14:textId="703760EF" w:rsidR="007D3DC3" w:rsidRPr="00BB3152" w:rsidRDefault="007D3DC3" w:rsidP="007D3DC3">
            <w:pPr>
              <w:pStyle w:val="Redovitablice"/>
            </w:pPr>
            <w:r w:rsidRPr="00BB3152">
              <w:t>650</w:t>
            </w:r>
          </w:p>
        </w:tc>
      </w:tr>
      <w:tr w:rsidR="007D3DC3" w:rsidRPr="00BB3152" w14:paraId="5535AFD0" w14:textId="77777777" w:rsidTr="007D3DC3">
        <w:trPr>
          <w:trHeight w:val="312"/>
        </w:trPr>
        <w:tc>
          <w:tcPr>
            <w:tcW w:w="3823" w:type="dxa"/>
            <w:tcBorders>
              <w:top w:val="nil"/>
              <w:left w:val="single" w:sz="4" w:space="0" w:color="auto"/>
              <w:bottom w:val="single" w:sz="4" w:space="0" w:color="auto"/>
              <w:right w:val="single" w:sz="4" w:space="0" w:color="auto"/>
            </w:tcBorders>
            <w:vAlign w:val="center"/>
          </w:tcPr>
          <w:p w14:paraId="7006DE56" w14:textId="77777777" w:rsidR="007D3DC3" w:rsidRPr="00BB3152" w:rsidRDefault="007D3DC3" w:rsidP="007D3DC3">
            <w:pPr>
              <w:pStyle w:val="Redovitablice"/>
              <w:jc w:val="left"/>
            </w:pPr>
            <w:r w:rsidRPr="00BB3152">
              <w:t>Voda za kupanje i rekreaciju</w:t>
            </w:r>
          </w:p>
        </w:tc>
        <w:tc>
          <w:tcPr>
            <w:tcW w:w="1559" w:type="dxa"/>
            <w:tcBorders>
              <w:top w:val="nil"/>
              <w:left w:val="nil"/>
              <w:bottom w:val="single" w:sz="4" w:space="0" w:color="auto"/>
              <w:right w:val="single" w:sz="4" w:space="0" w:color="auto"/>
            </w:tcBorders>
            <w:vAlign w:val="center"/>
          </w:tcPr>
          <w:p w14:paraId="528C84F3" w14:textId="77777777" w:rsidR="007D3DC3" w:rsidRPr="00BB3152" w:rsidRDefault="007D3DC3" w:rsidP="007D3DC3">
            <w:pPr>
              <w:pStyle w:val="Redovitablice"/>
            </w:pPr>
            <w:r w:rsidRPr="00BB3152">
              <w:t>593</w:t>
            </w:r>
          </w:p>
        </w:tc>
        <w:tc>
          <w:tcPr>
            <w:tcW w:w="1559" w:type="dxa"/>
            <w:tcBorders>
              <w:top w:val="nil"/>
              <w:left w:val="nil"/>
              <w:bottom w:val="single" w:sz="4" w:space="0" w:color="auto"/>
              <w:right w:val="single" w:sz="4" w:space="0" w:color="auto"/>
            </w:tcBorders>
            <w:vAlign w:val="center"/>
          </w:tcPr>
          <w:p w14:paraId="435B8B52" w14:textId="5629AAE8" w:rsidR="007D3DC3" w:rsidRPr="00BB3152" w:rsidRDefault="007D3DC3" w:rsidP="007D3DC3">
            <w:pPr>
              <w:pStyle w:val="Redovitablice"/>
            </w:pPr>
            <w:r w:rsidRPr="000B59EC">
              <w:t>700</w:t>
            </w:r>
          </w:p>
        </w:tc>
        <w:tc>
          <w:tcPr>
            <w:tcW w:w="1559" w:type="dxa"/>
            <w:tcBorders>
              <w:top w:val="nil"/>
              <w:left w:val="single" w:sz="4" w:space="0" w:color="auto"/>
              <w:bottom w:val="single" w:sz="4" w:space="0" w:color="auto"/>
              <w:right w:val="single" w:sz="4" w:space="0" w:color="auto"/>
            </w:tcBorders>
            <w:vAlign w:val="center"/>
          </w:tcPr>
          <w:p w14:paraId="73D533EB" w14:textId="57DC8EB5" w:rsidR="007D3DC3" w:rsidRPr="00BB3152" w:rsidRDefault="007D3DC3" w:rsidP="007D3DC3">
            <w:pPr>
              <w:pStyle w:val="Redovitablice"/>
            </w:pPr>
            <w:r w:rsidRPr="00BB3152">
              <w:t>800</w:t>
            </w:r>
          </w:p>
        </w:tc>
      </w:tr>
      <w:tr w:rsidR="007D3DC3" w:rsidRPr="00BB3152" w14:paraId="2194EE6D" w14:textId="77777777" w:rsidTr="007D3DC3">
        <w:trPr>
          <w:trHeight w:val="312"/>
        </w:trPr>
        <w:tc>
          <w:tcPr>
            <w:tcW w:w="3823" w:type="dxa"/>
            <w:tcBorders>
              <w:top w:val="single" w:sz="4" w:space="0" w:color="auto"/>
              <w:left w:val="single" w:sz="4" w:space="0" w:color="auto"/>
              <w:bottom w:val="single" w:sz="4" w:space="0" w:color="auto"/>
              <w:right w:val="single" w:sz="4" w:space="0" w:color="auto"/>
            </w:tcBorders>
            <w:vAlign w:val="center"/>
          </w:tcPr>
          <w:p w14:paraId="07A698B4" w14:textId="77777777" w:rsidR="007D3DC3" w:rsidRPr="00BB3152" w:rsidRDefault="007D3DC3" w:rsidP="007D3DC3">
            <w:pPr>
              <w:pStyle w:val="Redovitablice"/>
              <w:jc w:val="left"/>
            </w:pPr>
            <w:r w:rsidRPr="00BB3152">
              <w:t>Voda za posebne namjene</w:t>
            </w:r>
          </w:p>
        </w:tc>
        <w:tc>
          <w:tcPr>
            <w:tcW w:w="1559" w:type="dxa"/>
            <w:tcBorders>
              <w:top w:val="single" w:sz="4" w:space="0" w:color="auto"/>
              <w:left w:val="nil"/>
              <w:bottom w:val="single" w:sz="4" w:space="0" w:color="auto"/>
              <w:right w:val="single" w:sz="4" w:space="0" w:color="auto"/>
            </w:tcBorders>
            <w:vAlign w:val="center"/>
          </w:tcPr>
          <w:p w14:paraId="1D3CF893" w14:textId="77777777" w:rsidR="007D3DC3" w:rsidRPr="00BB3152" w:rsidRDefault="007D3DC3" w:rsidP="007D3DC3">
            <w:pPr>
              <w:pStyle w:val="Redovitablice"/>
            </w:pPr>
            <w:r w:rsidRPr="00BB3152">
              <w:t>289</w:t>
            </w:r>
          </w:p>
        </w:tc>
        <w:tc>
          <w:tcPr>
            <w:tcW w:w="1559" w:type="dxa"/>
            <w:tcBorders>
              <w:top w:val="nil"/>
              <w:left w:val="nil"/>
              <w:bottom w:val="single" w:sz="4" w:space="0" w:color="auto"/>
              <w:right w:val="single" w:sz="4" w:space="0" w:color="auto"/>
            </w:tcBorders>
            <w:vAlign w:val="center"/>
          </w:tcPr>
          <w:p w14:paraId="5E75EF73" w14:textId="178E7B66" w:rsidR="007D3DC3" w:rsidRPr="00BB3152" w:rsidRDefault="007D3DC3" w:rsidP="007D3DC3">
            <w:pPr>
              <w:pStyle w:val="Redovitablice"/>
            </w:pPr>
            <w:r w:rsidRPr="000B59EC">
              <w:t>300</w:t>
            </w:r>
          </w:p>
        </w:tc>
        <w:tc>
          <w:tcPr>
            <w:tcW w:w="1559" w:type="dxa"/>
            <w:tcBorders>
              <w:top w:val="nil"/>
              <w:left w:val="single" w:sz="4" w:space="0" w:color="auto"/>
              <w:bottom w:val="single" w:sz="4" w:space="0" w:color="auto"/>
              <w:right w:val="single" w:sz="4" w:space="0" w:color="auto"/>
            </w:tcBorders>
            <w:vAlign w:val="center"/>
          </w:tcPr>
          <w:p w14:paraId="4718E84F" w14:textId="29FCB344" w:rsidR="007D3DC3" w:rsidRPr="00BB3152" w:rsidRDefault="007D3DC3" w:rsidP="007D3DC3">
            <w:pPr>
              <w:pStyle w:val="Redovitablice"/>
            </w:pPr>
            <w:r w:rsidRPr="00BB3152">
              <w:t>320</w:t>
            </w:r>
          </w:p>
        </w:tc>
      </w:tr>
      <w:tr w:rsidR="007D3DC3" w:rsidRPr="00BB3152" w14:paraId="42612A8C" w14:textId="77777777" w:rsidTr="007D3DC3">
        <w:trPr>
          <w:trHeight w:val="312"/>
        </w:trPr>
        <w:tc>
          <w:tcPr>
            <w:tcW w:w="3823" w:type="dxa"/>
            <w:tcBorders>
              <w:top w:val="nil"/>
              <w:left w:val="single" w:sz="4" w:space="0" w:color="auto"/>
              <w:bottom w:val="single" w:sz="4" w:space="0" w:color="auto"/>
              <w:right w:val="single" w:sz="4" w:space="0" w:color="auto"/>
            </w:tcBorders>
            <w:vAlign w:val="center"/>
          </w:tcPr>
          <w:p w14:paraId="698B8943" w14:textId="77777777" w:rsidR="007D3DC3" w:rsidRPr="00BB3152" w:rsidRDefault="007D3DC3" w:rsidP="007D3DC3">
            <w:pPr>
              <w:pStyle w:val="Redovitablice"/>
              <w:jc w:val="left"/>
            </w:pPr>
            <w:r w:rsidRPr="00BB3152">
              <w:t>Površinska voda</w:t>
            </w:r>
          </w:p>
        </w:tc>
        <w:tc>
          <w:tcPr>
            <w:tcW w:w="1559" w:type="dxa"/>
            <w:tcBorders>
              <w:top w:val="nil"/>
              <w:left w:val="nil"/>
              <w:bottom w:val="single" w:sz="4" w:space="0" w:color="auto"/>
              <w:right w:val="single" w:sz="4" w:space="0" w:color="auto"/>
            </w:tcBorders>
            <w:vAlign w:val="center"/>
          </w:tcPr>
          <w:p w14:paraId="291DBBFD" w14:textId="77777777" w:rsidR="007D3DC3" w:rsidRPr="00BB3152" w:rsidRDefault="007D3DC3" w:rsidP="007D3DC3">
            <w:pPr>
              <w:pStyle w:val="Redovitablice"/>
            </w:pPr>
            <w:r w:rsidRPr="00BB3152">
              <w:t>349</w:t>
            </w:r>
          </w:p>
        </w:tc>
        <w:tc>
          <w:tcPr>
            <w:tcW w:w="1559" w:type="dxa"/>
            <w:tcBorders>
              <w:top w:val="single" w:sz="4" w:space="0" w:color="auto"/>
              <w:left w:val="nil"/>
              <w:bottom w:val="single" w:sz="4" w:space="0" w:color="auto"/>
              <w:right w:val="single" w:sz="4" w:space="0" w:color="auto"/>
            </w:tcBorders>
            <w:vAlign w:val="center"/>
          </w:tcPr>
          <w:p w14:paraId="7A0ABDC1" w14:textId="5020A7DC" w:rsidR="007D3DC3" w:rsidRPr="00BB3152" w:rsidRDefault="007D3DC3" w:rsidP="007D3DC3">
            <w:pPr>
              <w:pStyle w:val="Redovitablice"/>
            </w:pPr>
            <w:r w:rsidRPr="000B59EC">
              <w:t>250</w:t>
            </w:r>
          </w:p>
        </w:tc>
        <w:tc>
          <w:tcPr>
            <w:tcW w:w="1559" w:type="dxa"/>
            <w:tcBorders>
              <w:top w:val="single" w:sz="4" w:space="0" w:color="auto"/>
              <w:left w:val="single" w:sz="4" w:space="0" w:color="auto"/>
              <w:bottom w:val="single" w:sz="4" w:space="0" w:color="auto"/>
              <w:right w:val="single" w:sz="4" w:space="0" w:color="auto"/>
            </w:tcBorders>
            <w:vAlign w:val="center"/>
          </w:tcPr>
          <w:p w14:paraId="74C19AEB" w14:textId="6D6FEE02" w:rsidR="007D3DC3" w:rsidRPr="00BB3152" w:rsidRDefault="007D3DC3" w:rsidP="007D3DC3">
            <w:pPr>
              <w:pStyle w:val="Redovitablice"/>
            </w:pPr>
            <w:r w:rsidRPr="00BB3152">
              <w:t>350</w:t>
            </w:r>
          </w:p>
        </w:tc>
      </w:tr>
      <w:tr w:rsidR="007D3DC3" w:rsidRPr="00BB3152" w14:paraId="036C5483" w14:textId="77777777" w:rsidTr="007D3DC3">
        <w:trPr>
          <w:trHeight w:val="454"/>
        </w:trPr>
        <w:tc>
          <w:tcPr>
            <w:tcW w:w="3823" w:type="dxa"/>
            <w:tcBorders>
              <w:top w:val="double" w:sz="4" w:space="0" w:color="auto"/>
              <w:left w:val="single" w:sz="4" w:space="0" w:color="auto"/>
              <w:bottom w:val="single" w:sz="4" w:space="0" w:color="auto"/>
              <w:right w:val="single" w:sz="4" w:space="0" w:color="auto"/>
            </w:tcBorders>
            <w:vAlign w:val="center"/>
            <w:hideMark/>
          </w:tcPr>
          <w:p w14:paraId="24AA1C65" w14:textId="77777777" w:rsidR="007D3DC3" w:rsidRPr="00BB3152" w:rsidRDefault="007D3DC3" w:rsidP="007D3DC3">
            <w:pPr>
              <w:pStyle w:val="Redovitablice"/>
              <w:jc w:val="left"/>
            </w:pPr>
            <w:r w:rsidRPr="00BB3152">
              <w:t>Ukupno</w:t>
            </w:r>
          </w:p>
        </w:tc>
        <w:tc>
          <w:tcPr>
            <w:tcW w:w="1559" w:type="dxa"/>
            <w:tcBorders>
              <w:top w:val="double" w:sz="4" w:space="0" w:color="auto"/>
              <w:left w:val="nil"/>
              <w:bottom w:val="single" w:sz="4" w:space="0" w:color="auto"/>
              <w:right w:val="single" w:sz="4" w:space="0" w:color="auto"/>
            </w:tcBorders>
            <w:vAlign w:val="center"/>
          </w:tcPr>
          <w:p w14:paraId="2D1018DF" w14:textId="77777777" w:rsidR="007D3DC3" w:rsidRPr="00BB3152" w:rsidRDefault="007D3DC3" w:rsidP="007D3DC3">
            <w:pPr>
              <w:pStyle w:val="Redovitablice"/>
            </w:pPr>
            <w:r w:rsidRPr="00BB3152">
              <w:t>6.571</w:t>
            </w:r>
          </w:p>
        </w:tc>
        <w:tc>
          <w:tcPr>
            <w:tcW w:w="1559" w:type="dxa"/>
            <w:tcBorders>
              <w:top w:val="double" w:sz="4" w:space="0" w:color="auto"/>
              <w:left w:val="nil"/>
              <w:bottom w:val="single" w:sz="4" w:space="0" w:color="auto"/>
              <w:right w:val="single" w:sz="4" w:space="0" w:color="auto"/>
            </w:tcBorders>
            <w:vAlign w:val="center"/>
          </w:tcPr>
          <w:p w14:paraId="76CE8519" w14:textId="0FD4786B" w:rsidR="007D3DC3" w:rsidRPr="00BB3152" w:rsidRDefault="007D3DC3" w:rsidP="007D3DC3">
            <w:pPr>
              <w:pStyle w:val="Redovitablice"/>
            </w:pPr>
            <w:r w:rsidRPr="000B59EC">
              <w:t>7.680</w:t>
            </w:r>
          </w:p>
        </w:tc>
        <w:tc>
          <w:tcPr>
            <w:tcW w:w="1559" w:type="dxa"/>
            <w:tcBorders>
              <w:top w:val="double" w:sz="4" w:space="0" w:color="auto"/>
              <w:left w:val="single" w:sz="4" w:space="0" w:color="auto"/>
              <w:bottom w:val="single" w:sz="4" w:space="0" w:color="auto"/>
              <w:right w:val="single" w:sz="4" w:space="0" w:color="auto"/>
            </w:tcBorders>
            <w:vAlign w:val="center"/>
          </w:tcPr>
          <w:p w14:paraId="5D96F61B" w14:textId="091E9F36" w:rsidR="007D3DC3" w:rsidRPr="00BB3152" w:rsidRDefault="007D3DC3" w:rsidP="007D3DC3">
            <w:pPr>
              <w:pStyle w:val="Redovitablice"/>
            </w:pPr>
            <w:r w:rsidRPr="00BB3152">
              <w:t>8.470</w:t>
            </w:r>
          </w:p>
        </w:tc>
      </w:tr>
    </w:tbl>
    <w:p w14:paraId="3F262B8A" w14:textId="36611717" w:rsidR="00AF1B76" w:rsidRDefault="00AF1B76" w:rsidP="00AE212B"/>
    <w:p w14:paraId="6821F887" w14:textId="413D69E6" w:rsidR="00AF1B76" w:rsidRPr="00BB3152" w:rsidRDefault="00AF1B76" w:rsidP="00AF1B76">
      <w:pPr>
        <w:rPr>
          <w:i/>
          <w:iCs/>
        </w:rPr>
      </w:pPr>
      <w:r w:rsidRPr="00BB3152">
        <w:rPr>
          <w:i/>
          <w:iCs/>
        </w:rPr>
        <w:t xml:space="preserve">Tablica </w:t>
      </w:r>
      <w:r w:rsidR="003D1A93">
        <w:rPr>
          <w:i/>
          <w:iCs/>
        </w:rPr>
        <w:t>3</w:t>
      </w:r>
      <w:r w:rsidRPr="00BB3152">
        <w:rPr>
          <w:i/>
          <w:iCs/>
        </w:rPr>
        <w:t>. – Realizirane usluge i mjerenja u razdoblju od 1. 1. do 30. 9. 2025. godine i planirano u 2026. godini za sanitarnu tehniku</w:t>
      </w:r>
    </w:p>
    <w:tbl>
      <w:tblPr>
        <w:tblW w:w="8500" w:type="dxa"/>
        <w:tblLayout w:type="fixed"/>
        <w:tblLook w:val="04A0" w:firstRow="1" w:lastRow="0" w:firstColumn="1" w:lastColumn="0" w:noHBand="0" w:noVBand="1"/>
      </w:tblPr>
      <w:tblGrid>
        <w:gridCol w:w="3823"/>
        <w:gridCol w:w="1559"/>
        <w:gridCol w:w="1559"/>
        <w:gridCol w:w="1559"/>
      </w:tblGrid>
      <w:tr w:rsidR="007D3DC3" w:rsidRPr="00AE212B" w14:paraId="38AA4387" w14:textId="77777777" w:rsidTr="007D3DC3">
        <w:trPr>
          <w:trHeight w:val="624"/>
        </w:trPr>
        <w:tc>
          <w:tcPr>
            <w:tcW w:w="3823" w:type="dxa"/>
            <w:tcBorders>
              <w:top w:val="single" w:sz="4" w:space="0" w:color="auto"/>
              <w:left w:val="single" w:sz="4" w:space="0" w:color="auto"/>
              <w:bottom w:val="double" w:sz="4" w:space="0" w:color="auto"/>
              <w:right w:val="single" w:sz="4" w:space="0" w:color="auto"/>
            </w:tcBorders>
            <w:vAlign w:val="center"/>
            <w:hideMark/>
          </w:tcPr>
          <w:p w14:paraId="1C8E91B2" w14:textId="77777777" w:rsidR="007D3DC3" w:rsidRPr="00AE212B" w:rsidRDefault="007D3DC3" w:rsidP="007D3DC3">
            <w:pPr>
              <w:pStyle w:val="Redovitablice"/>
              <w:jc w:val="left"/>
              <w:rPr>
                <w:i/>
                <w:iCs w:val="0"/>
              </w:rPr>
            </w:pPr>
            <w:r w:rsidRPr="00AE212B">
              <w:rPr>
                <w:i/>
                <w:iCs w:val="0"/>
              </w:rPr>
              <w:t>Vrsta zahtjeva</w:t>
            </w:r>
          </w:p>
        </w:tc>
        <w:tc>
          <w:tcPr>
            <w:tcW w:w="1559" w:type="dxa"/>
            <w:tcBorders>
              <w:top w:val="single" w:sz="4" w:space="0" w:color="auto"/>
              <w:left w:val="nil"/>
              <w:bottom w:val="double" w:sz="4" w:space="0" w:color="auto"/>
              <w:right w:val="single" w:sz="4" w:space="0" w:color="auto"/>
            </w:tcBorders>
            <w:vAlign w:val="center"/>
            <w:hideMark/>
          </w:tcPr>
          <w:p w14:paraId="2478221F" w14:textId="77777777" w:rsidR="007D3DC3" w:rsidRPr="00AE212B" w:rsidRDefault="007D3DC3" w:rsidP="007D3DC3">
            <w:pPr>
              <w:pStyle w:val="Redovitablice"/>
              <w:rPr>
                <w:i/>
                <w:iCs w:val="0"/>
              </w:rPr>
            </w:pPr>
            <w:r w:rsidRPr="00AE212B">
              <w:rPr>
                <w:i/>
                <w:iCs w:val="0"/>
              </w:rPr>
              <w:t>Realizirano do 30. 9. 2025.</w:t>
            </w:r>
          </w:p>
        </w:tc>
        <w:tc>
          <w:tcPr>
            <w:tcW w:w="1559" w:type="dxa"/>
            <w:tcBorders>
              <w:top w:val="single" w:sz="4" w:space="0" w:color="auto"/>
              <w:left w:val="nil"/>
              <w:bottom w:val="double" w:sz="4" w:space="0" w:color="auto"/>
              <w:right w:val="single" w:sz="4" w:space="0" w:color="auto"/>
            </w:tcBorders>
            <w:vAlign w:val="center"/>
          </w:tcPr>
          <w:p w14:paraId="39C5C398" w14:textId="1C74DF0F" w:rsidR="007D3DC3" w:rsidRPr="007D3DC3" w:rsidRDefault="007D3DC3" w:rsidP="007D3DC3">
            <w:pPr>
              <w:pStyle w:val="Redovitablice"/>
              <w:rPr>
                <w:i/>
                <w:iCs w:val="0"/>
              </w:rPr>
            </w:pPr>
            <w:r w:rsidRPr="007D3DC3">
              <w:rPr>
                <w:i/>
                <w:iCs w:val="0"/>
              </w:rPr>
              <w:t>Planirano u</w:t>
            </w:r>
            <w:r>
              <w:rPr>
                <w:i/>
                <w:iCs w:val="0"/>
              </w:rPr>
              <w:t> </w:t>
            </w:r>
            <w:r w:rsidRPr="007D3DC3">
              <w:rPr>
                <w:i/>
                <w:iCs w:val="0"/>
              </w:rPr>
              <w:t>2025.</w:t>
            </w:r>
          </w:p>
        </w:tc>
        <w:tc>
          <w:tcPr>
            <w:tcW w:w="1559" w:type="dxa"/>
            <w:tcBorders>
              <w:top w:val="single" w:sz="4" w:space="0" w:color="auto"/>
              <w:left w:val="single" w:sz="4" w:space="0" w:color="auto"/>
              <w:bottom w:val="double" w:sz="4" w:space="0" w:color="auto"/>
              <w:right w:val="single" w:sz="4" w:space="0" w:color="auto"/>
            </w:tcBorders>
            <w:vAlign w:val="center"/>
          </w:tcPr>
          <w:p w14:paraId="2FC1CB8A" w14:textId="47E1BABD" w:rsidR="007D3DC3" w:rsidRPr="00AE212B" w:rsidRDefault="007D3DC3" w:rsidP="007D3DC3">
            <w:pPr>
              <w:pStyle w:val="Redovitablice"/>
              <w:rPr>
                <w:i/>
                <w:iCs w:val="0"/>
              </w:rPr>
            </w:pPr>
            <w:r w:rsidRPr="00AE212B">
              <w:rPr>
                <w:i/>
                <w:iCs w:val="0"/>
              </w:rPr>
              <w:t>Planirano u</w:t>
            </w:r>
            <w:r>
              <w:rPr>
                <w:i/>
                <w:iCs w:val="0"/>
              </w:rPr>
              <w:t> </w:t>
            </w:r>
            <w:r w:rsidRPr="00AE212B">
              <w:rPr>
                <w:i/>
                <w:iCs w:val="0"/>
              </w:rPr>
              <w:t>2026.</w:t>
            </w:r>
          </w:p>
        </w:tc>
      </w:tr>
      <w:tr w:rsidR="007D3DC3" w:rsidRPr="00BB3152" w14:paraId="68A29BE1" w14:textId="77777777" w:rsidTr="007D3DC3">
        <w:trPr>
          <w:trHeight w:val="312"/>
        </w:trPr>
        <w:tc>
          <w:tcPr>
            <w:tcW w:w="3823" w:type="dxa"/>
            <w:tcBorders>
              <w:top w:val="double" w:sz="4" w:space="0" w:color="auto"/>
              <w:left w:val="single" w:sz="4" w:space="0" w:color="auto"/>
              <w:bottom w:val="single" w:sz="4" w:space="0" w:color="auto"/>
              <w:right w:val="single" w:sz="4" w:space="0" w:color="auto"/>
            </w:tcBorders>
            <w:vAlign w:val="center"/>
            <w:hideMark/>
          </w:tcPr>
          <w:p w14:paraId="76ED5613" w14:textId="77777777" w:rsidR="007D3DC3" w:rsidRPr="00BB3152" w:rsidRDefault="007D3DC3" w:rsidP="007D3DC3">
            <w:pPr>
              <w:pStyle w:val="Redovitablice"/>
              <w:jc w:val="left"/>
            </w:pPr>
            <w:r w:rsidRPr="00BB3152">
              <w:t>Pijezometri – crpljenje i mjerenje nivoa</w:t>
            </w:r>
          </w:p>
        </w:tc>
        <w:tc>
          <w:tcPr>
            <w:tcW w:w="1559" w:type="dxa"/>
            <w:tcBorders>
              <w:top w:val="double" w:sz="4" w:space="0" w:color="auto"/>
              <w:left w:val="nil"/>
              <w:bottom w:val="single" w:sz="4" w:space="0" w:color="auto"/>
              <w:right w:val="single" w:sz="4" w:space="0" w:color="auto"/>
            </w:tcBorders>
            <w:noWrap/>
            <w:vAlign w:val="center"/>
          </w:tcPr>
          <w:p w14:paraId="0A0C1469" w14:textId="77777777" w:rsidR="007D3DC3" w:rsidRPr="00BB3152" w:rsidRDefault="007D3DC3" w:rsidP="007D3DC3">
            <w:pPr>
              <w:pStyle w:val="Redovitablice"/>
            </w:pPr>
            <w:r w:rsidRPr="00BB3152">
              <w:t>370</w:t>
            </w:r>
          </w:p>
        </w:tc>
        <w:tc>
          <w:tcPr>
            <w:tcW w:w="1559" w:type="dxa"/>
            <w:tcBorders>
              <w:top w:val="double" w:sz="4" w:space="0" w:color="auto"/>
              <w:left w:val="nil"/>
              <w:bottom w:val="single" w:sz="4" w:space="0" w:color="auto"/>
              <w:right w:val="single" w:sz="4" w:space="0" w:color="auto"/>
            </w:tcBorders>
            <w:vAlign w:val="center"/>
          </w:tcPr>
          <w:p w14:paraId="1BEFBFF1" w14:textId="190BDDCC" w:rsidR="007D3DC3" w:rsidRPr="00BB3152" w:rsidRDefault="007D3DC3" w:rsidP="007D3DC3">
            <w:pPr>
              <w:pStyle w:val="Redovitablice"/>
            </w:pPr>
            <w:r w:rsidRPr="0032174F">
              <w:t>500</w:t>
            </w:r>
          </w:p>
        </w:tc>
        <w:tc>
          <w:tcPr>
            <w:tcW w:w="1559" w:type="dxa"/>
            <w:tcBorders>
              <w:top w:val="double" w:sz="4" w:space="0" w:color="auto"/>
              <w:left w:val="single" w:sz="4" w:space="0" w:color="auto"/>
              <w:bottom w:val="single" w:sz="4" w:space="0" w:color="auto"/>
              <w:right w:val="single" w:sz="4" w:space="0" w:color="auto"/>
            </w:tcBorders>
            <w:noWrap/>
            <w:vAlign w:val="center"/>
          </w:tcPr>
          <w:p w14:paraId="0C77BD37" w14:textId="72ED7D60" w:rsidR="007D3DC3" w:rsidRPr="00BB3152" w:rsidRDefault="007D3DC3" w:rsidP="007D3DC3">
            <w:pPr>
              <w:pStyle w:val="Redovitablice"/>
            </w:pPr>
            <w:r w:rsidRPr="00BB3152">
              <w:t>500</w:t>
            </w:r>
          </w:p>
        </w:tc>
      </w:tr>
      <w:tr w:rsidR="007D3DC3" w:rsidRPr="00BB3152" w14:paraId="7849773A" w14:textId="77777777" w:rsidTr="007D3DC3">
        <w:trPr>
          <w:trHeight w:val="312"/>
        </w:trPr>
        <w:tc>
          <w:tcPr>
            <w:tcW w:w="3823" w:type="dxa"/>
            <w:tcBorders>
              <w:top w:val="nil"/>
              <w:left w:val="single" w:sz="4" w:space="0" w:color="auto"/>
              <w:bottom w:val="single" w:sz="4" w:space="0" w:color="auto"/>
              <w:right w:val="single" w:sz="4" w:space="0" w:color="auto"/>
            </w:tcBorders>
            <w:vAlign w:val="center"/>
            <w:hideMark/>
          </w:tcPr>
          <w:p w14:paraId="4142E9B8" w14:textId="77777777" w:rsidR="007D3DC3" w:rsidRPr="00BB3152" w:rsidRDefault="007D3DC3" w:rsidP="007D3DC3">
            <w:pPr>
              <w:pStyle w:val="Redovitablice"/>
              <w:jc w:val="left"/>
            </w:pPr>
            <w:r w:rsidRPr="00BB3152">
              <w:t>Mjerenje protoka – otpadne vode</w:t>
            </w:r>
          </w:p>
        </w:tc>
        <w:tc>
          <w:tcPr>
            <w:tcW w:w="1559" w:type="dxa"/>
            <w:tcBorders>
              <w:top w:val="nil"/>
              <w:left w:val="nil"/>
              <w:bottom w:val="single" w:sz="4" w:space="0" w:color="auto"/>
              <w:right w:val="single" w:sz="4" w:space="0" w:color="auto"/>
            </w:tcBorders>
            <w:noWrap/>
            <w:vAlign w:val="center"/>
          </w:tcPr>
          <w:p w14:paraId="3F0D0FA9" w14:textId="77777777" w:rsidR="007D3DC3" w:rsidRPr="00BB3152" w:rsidRDefault="007D3DC3" w:rsidP="007D3DC3">
            <w:pPr>
              <w:pStyle w:val="Redovitablice"/>
            </w:pPr>
            <w:r w:rsidRPr="00BB3152">
              <w:t>265</w:t>
            </w:r>
          </w:p>
        </w:tc>
        <w:tc>
          <w:tcPr>
            <w:tcW w:w="1559" w:type="dxa"/>
            <w:tcBorders>
              <w:top w:val="nil"/>
              <w:left w:val="nil"/>
              <w:bottom w:val="single" w:sz="4" w:space="0" w:color="auto"/>
              <w:right w:val="single" w:sz="4" w:space="0" w:color="auto"/>
            </w:tcBorders>
            <w:vAlign w:val="center"/>
          </w:tcPr>
          <w:p w14:paraId="2D266A29" w14:textId="351467DB" w:rsidR="007D3DC3" w:rsidRPr="00BB3152" w:rsidRDefault="007D3DC3" w:rsidP="007D3DC3">
            <w:pPr>
              <w:pStyle w:val="Redovitablice"/>
            </w:pPr>
            <w:r w:rsidRPr="0032174F">
              <w:t>300</w:t>
            </w:r>
          </w:p>
        </w:tc>
        <w:tc>
          <w:tcPr>
            <w:tcW w:w="1559" w:type="dxa"/>
            <w:tcBorders>
              <w:top w:val="nil"/>
              <w:left w:val="single" w:sz="4" w:space="0" w:color="auto"/>
              <w:bottom w:val="single" w:sz="4" w:space="0" w:color="auto"/>
              <w:right w:val="single" w:sz="4" w:space="0" w:color="auto"/>
            </w:tcBorders>
            <w:noWrap/>
            <w:vAlign w:val="center"/>
          </w:tcPr>
          <w:p w14:paraId="731E9BBC" w14:textId="57A341F6" w:rsidR="007D3DC3" w:rsidRPr="00BB3152" w:rsidRDefault="007D3DC3" w:rsidP="007D3DC3">
            <w:pPr>
              <w:pStyle w:val="Redovitablice"/>
            </w:pPr>
            <w:r w:rsidRPr="00BB3152">
              <w:t>300</w:t>
            </w:r>
          </w:p>
        </w:tc>
      </w:tr>
      <w:tr w:rsidR="007D3DC3" w:rsidRPr="00BB3152" w14:paraId="1011B877" w14:textId="77777777" w:rsidTr="007D3DC3">
        <w:trPr>
          <w:trHeight w:val="312"/>
        </w:trPr>
        <w:tc>
          <w:tcPr>
            <w:tcW w:w="3823" w:type="dxa"/>
            <w:tcBorders>
              <w:top w:val="nil"/>
              <w:left w:val="single" w:sz="4" w:space="0" w:color="auto"/>
              <w:bottom w:val="single" w:sz="4" w:space="0" w:color="auto"/>
              <w:right w:val="single" w:sz="4" w:space="0" w:color="auto"/>
            </w:tcBorders>
            <w:vAlign w:val="center"/>
            <w:hideMark/>
          </w:tcPr>
          <w:p w14:paraId="356FD6B2" w14:textId="77777777" w:rsidR="007D3DC3" w:rsidRPr="00BB3152" w:rsidRDefault="007D3DC3" w:rsidP="007D3DC3">
            <w:pPr>
              <w:pStyle w:val="Redovitablice"/>
              <w:jc w:val="left"/>
            </w:pPr>
            <w:r w:rsidRPr="00BB3152">
              <w:t>Sabirne jame – vodonepropusnost</w:t>
            </w:r>
          </w:p>
        </w:tc>
        <w:tc>
          <w:tcPr>
            <w:tcW w:w="1559" w:type="dxa"/>
            <w:tcBorders>
              <w:top w:val="nil"/>
              <w:left w:val="nil"/>
              <w:bottom w:val="single" w:sz="4" w:space="0" w:color="auto"/>
              <w:right w:val="single" w:sz="4" w:space="0" w:color="auto"/>
            </w:tcBorders>
            <w:noWrap/>
            <w:vAlign w:val="center"/>
          </w:tcPr>
          <w:p w14:paraId="1E8C306D" w14:textId="77777777" w:rsidR="007D3DC3" w:rsidRPr="00BB3152" w:rsidRDefault="007D3DC3" w:rsidP="007D3DC3">
            <w:pPr>
              <w:pStyle w:val="Redovitablice"/>
            </w:pPr>
            <w:r w:rsidRPr="00BB3152">
              <w:t>4</w:t>
            </w:r>
          </w:p>
        </w:tc>
        <w:tc>
          <w:tcPr>
            <w:tcW w:w="1559" w:type="dxa"/>
            <w:tcBorders>
              <w:top w:val="nil"/>
              <w:left w:val="nil"/>
              <w:bottom w:val="single" w:sz="4" w:space="0" w:color="auto"/>
              <w:right w:val="single" w:sz="4" w:space="0" w:color="auto"/>
            </w:tcBorders>
            <w:vAlign w:val="center"/>
          </w:tcPr>
          <w:p w14:paraId="2839FD74" w14:textId="56872B59" w:rsidR="007D3DC3" w:rsidRPr="00BB3152" w:rsidRDefault="007D3DC3" w:rsidP="007D3DC3">
            <w:pPr>
              <w:pStyle w:val="Redovitablice"/>
            </w:pPr>
            <w:r w:rsidRPr="0032174F">
              <w:t>15</w:t>
            </w:r>
          </w:p>
        </w:tc>
        <w:tc>
          <w:tcPr>
            <w:tcW w:w="1559" w:type="dxa"/>
            <w:tcBorders>
              <w:top w:val="nil"/>
              <w:left w:val="single" w:sz="4" w:space="0" w:color="auto"/>
              <w:bottom w:val="single" w:sz="4" w:space="0" w:color="auto"/>
              <w:right w:val="single" w:sz="4" w:space="0" w:color="auto"/>
            </w:tcBorders>
            <w:noWrap/>
            <w:vAlign w:val="center"/>
          </w:tcPr>
          <w:p w14:paraId="032A7D33" w14:textId="35C38109" w:rsidR="007D3DC3" w:rsidRPr="00BB3152" w:rsidRDefault="007D3DC3" w:rsidP="007D3DC3">
            <w:pPr>
              <w:pStyle w:val="Redovitablice"/>
            </w:pPr>
            <w:r w:rsidRPr="00BB3152">
              <w:t>15</w:t>
            </w:r>
          </w:p>
        </w:tc>
      </w:tr>
      <w:tr w:rsidR="007D3DC3" w:rsidRPr="00BB3152" w14:paraId="66EB5BF5" w14:textId="77777777" w:rsidTr="007D3DC3">
        <w:trPr>
          <w:trHeight w:val="312"/>
        </w:trPr>
        <w:tc>
          <w:tcPr>
            <w:tcW w:w="3823" w:type="dxa"/>
            <w:tcBorders>
              <w:top w:val="nil"/>
              <w:left w:val="single" w:sz="4" w:space="0" w:color="auto"/>
              <w:bottom w:val="single" w:sz="4" w:space="0" w:color="auto"/>
              <w:right w:val="single" w:sz="4" w:space="0" w:color="auto"/>
            </w:tcBorders>
            <w:vAlign w:val="center"/>
          </w:tcPr>
          <w:p w14:paraId="12DE63C9" w14:textId="77777777" w:rsidR="007D3DC3" w:rsidRPr="00BB3152" w:rsidRDefault="007D3DC3" w:rsidP="007D3DC3">
            <w:pPr>
              <w:pStyle w:val="Redovitablice"/>
              <w:jc w:val="left"/>
            </w:pPr>
            <w:r w:rsidRPr="00BB3152">
              <w:t>Kanalizacija – vodonepropusnost</w:t>
            </w:r>
          </w:p>
        </w:tc>
        <w:tc>
          <w:tcPr>
            <w:tcW w:w="1559" w:type="dxa"/>
            <w:tcBorders>
              <w:top w:val="nil"/>
              <w:left w:val="nil"/>
              <w:bottom w:val="single" w:sz="4" w:space="0" w:color="auto"/>
              <w:right w:val="single" w:sz="4" w:space="0" w:color="auto"/>
            </w:tcBorders>
            <w:noWrap/>
            <w:vAlign w:val="center"/>
          </w:tcPr>
          <w:p w14:paraId="78A6C320" w14:textId="77777777" w:rsidR="007D3DC3" w:rsidRPr="00BB3152" w:rsidRDefault="007D3DC3" w:rsidP="007D3DC3">
            <w:pPr>
              <w:pStyle w:val="Redovitablice"/>
            </w:pPr>
            <w:r w:rsidRPr="00BB3152">
              <w:t>2</w:t>
            </w:r>
          </w:p>
        </w:tc>
        <w:tc>
          <w:tcPr>
            <w:tcW w:w="1559" w:type="dxa"/>
            <w:tcBorders>
              <w:top w:val="nil"/>
              <w:left w:val="nil"/>
              <w:bottom w:val="single" w:sz="4" w:space="0" w:color="auto"/>
              <w:right w:val="single" w:sz="4" w:space="0" w:color="auto"/>
            </w:tcBorders>
            <w:vAlign w:val="center"/>
          </w:tcPr>
          <w:p w14:paraId="17B6E016" w14:textId="293CFE23" w:rsidR="007D3DC3" w:rsidRPr="00BB3152" w:rsidRDefault="007D3DC3" w:rsidP="007D3DC3">
            <w:pPr>
              <w:pStyle w:val="Redovitablice"/>
            </w:pPr>
            <w:r w:rsidRPr="0032174F">
              <w:t>5</w:t>
            </w:r>
          </w:p>
        </w:tc>
        <w:tc>
          <w:tcPr>
            <w:tcW w:w="1559" w:type="dxa"/>
            <w:tcBorders>
              <w:top w:val="nil"/>
              <w:left w:val="single" w:sz="4" w:space="0" w:color="auto"/>
              <w:bottom w:val="single" w:sz="4" w:space="0" w:color="auto"/>
              <w:right w:val="single" w:sz="4" w:space="0" w:color="auto"/>
            </w:tcBorders>
            <w:noWrap/>
            <w:vAlign w:val="center"/>
          </w:tcPr>
          <w:p w14:paraId="309889CD" w14:textId="53BD140C" w:rsidR="007D3DC3" w:rsidRPr="00BB3152" w:rsidRDefault="007D3DC3" w:rsidP="007D3DC3">
            <w:pPr>
              <w:pStyle w:val="Redovitablice"/>
            </w:pPr>
            <w:r w:rsidRPr="00BB3152">
              <w:t>5</w:t>
            </w:r>
          </w:p>
        </w:tc>
      </w:tr>
      <w:tr w:rsidR="007D3DC3" w:rsidRPr="00BB3152" w14:paraId="038ECFC3" w14:textId="77777777" w:rsidTr="007D3DC3">
        <w:trPr>
          <w:trHeight w:val="312"/>
        </w:trPr>
        <w:tc>
          <w:tcPr>
            <w:tcW w:w="3823" w:type="dxa"/>
            <w:tcBorders>
              <w:top w:val="nil"/>
              <w:left w:val="single" w:sz="4" w:space="0" w:color="auto"/>
              <w:bottom w:val="single" w:sz="4" w:space="0" w:color="auto"/>
              <w:right w:val="single" w:sz="4" w:space="0" w:color="auto"/>
            </w:tcBorders>
            <w:vAlign w:val="center"/>
          </w:tcPr>
          <w:p w14:paraId="6E33A1B7" w14:textId="77777777" w:rsidR="007D3DC3" w:rsidRPr="00BB3152" w:rsidRDefault="007D3DC3" w:rsidP="007D3DC3">
            <w:pPr>
              <w:pStyle w:val="Redovitablice"/>
              <w:jc w:val="left"/>
            </w:pPr>
            <w:r w:rsidRPr="00BB3152">
              <w:t>Separator – vodonepropusnost</w:t>
            </w:r>
          </w:p>
        </w:tc>
        <w:tc>
          <w:tcPr>
            <w:tcW w:w="1559" w:type="dxa"/>
            <w:tcBorders>
              <w:top w:val="nil"/>
              <w:left w:val="nil"/>
              <w:bottom w:val="single" w:sz="4" w:space="0" w:color="auto"/>
              <w:right w:val="single" w:sz="4" w:space="0" w:color="auto"/>
            </w:tcBorders>
            <w:noWrap/>
            <w:vAlign w:val="center"/>
          </w:tcPr>
          <w:p w14:paraId="4DCFCFE8" w14:textId="77777777" w:rsidR="007D3DC3" w:rsidRPr="00BB3152" w:rsidRDefault="007D3DC3" w:rsidP="007D3DC3">
            <w:pPr>
              <w:pStyle w:val="Redovitablice"/>
            </w:pPr>
            <w:r w:rsidRPr="00BB3152">
              <w:t>1</w:t>
            </w:r>
          </w:p>
        </w:tc>
        <w:tc>
          <w:tcPr>
            <w:tcW w:w="1559" w:type="dxa"/>
            <w:tcBorders>
              <w:top w:val="nil"/>
              <w:left w:val="nil"/>
              <w:bottom w:val="single" w:sz="4" w:space="0" w:color="auto"/>
              <w:right w:val="single" w:sz="4" w:space="0" w:color="auto"/>
            </w:tcBorders>
            <w:vAlign w:val="center"/>
          </w:tcPr>
          <w:p w14:paraId="13453EAE" w14:textId="08979751" w:rsidR="007D3DC3" w:rsidRPr="00BB3152" w:rsidRDefault="007D3DC3" w:rsidP="007D3DC3">
            <w:pPr>
              <w:pStyle w:val="Redovitablice"/>
            </w:pPr>
            <w:r w:rsidRPr="0032174F">
              <w:t>5</w:t>
            </w:r>
          </w:p>
        </w:tc>
        <w:tc>
          <w:tcPr>
            <w:tcW w:w="1559" w:type="dxa"/>
            <w:tcBorders>
              <w:top w:val="nil"/>
              <w:left w:val="single" w:sz="4" w:space="0" w:color="auto"/>
              <w:bottom w:val="single" w:sz="4" w:space="0" w:color="auto"/>
              <w:right w:val="single" w:sz="4" w:space="0" w:color="auto"/>
            </w:tcBorders>
            <w:noWrap/>
            <w:vAlign w:val="center"/>
          </w:tcPr>
          <w:p w14:paraId="3867DCCF" w14:textId="5DBF69A8" w:rsidR="007D3DC3" w:rsidRPr="00BB3152" w:rsidRDefault="007D3DC3" w:rsidP="007D3DC3">
            <w:pPr>
              <w:pStyle w:val="Redovitablice"/>
            </w:pPr>
            <w:r w:rsidRPr="00BB3152">
              <w:t>5</w:t>
            </w:r>
          </w:p>
        </w:tc>
      </w:tr>
      <w:tr w:rsidR="007D3DC3" w:rsidRPr="00BB3152" w14:paraId="736E181B" w14:textId="77777777" w:rsidTr="007D3DC3">
        <w:trPr>
          <w:trHeight w:val="312"/>
        </w:trPr>
        <w:tc>
          <w:tcPr>
            <w:tcW w:w="3823" w:type="dxa"/>
            <w:tcBorders>
              <w:top w:val="nil"/>
              <w:left w:val="single" w:sz="4" w:space="0" w:color="auto"/>
              <w:bottom w:val="double" w:sz="4" w:space="0" w:color="auto"/>
              <w:right w:val="single" w:sz="4" w:space="0" w:color="auto"/>
            </w:tcBorders>
            <w:vAlign w:val="center"/>
            <w:hideMark/>
          </w:tcPr>
          <w:p w14:paraId="18C52829" w14:textId="77777777" w:rsidR="007D3DC3" w:rsidRPr="00BB3152" w:rsidRDefault="007D3DC3" w:rsidP="007D3DC3">
            <w:pPr>
              <w:pStyle w:val="Redovitablice"/>
              <w:jc w:val="left"/>
            </w:pPr>
            <w:r w:rsidRPr="00BB3152">
              <w:t>Hiperkloriranje zdenaca i mreže</w:t>
            </w:r>
          </w:p>
        </w:tc>
        <w:tc>
          <w:tcPr>
            <w:tcW w:w="1559" w:type="dxa"/>
            <w:tcBorders>
              <w:top w:val="single" w:sz="4" w:space="0" w:color="auto"/>
              <w:left w:val="nil"/>
              <w:bottom w:val="double" w:sz="4" w:space="0" w:color="auto"/>
              <w:right w:val="single" w:sz="4" w:space="0" w:color="auto"/>
            </w:tcBorders>
            <w:noWrap/>
            <w:vAlign w:val="center"/>
          </w:tcPr>
          <w:p w14:paraId="5EA268D6" w14:textId="77777777" w:rsidR="007D3DC3" w:rsidRPr="00BB3152" w:rsidRDefault="007D3DC3" w:rsidP="007D3DC3">
            <w:pPr>
              <w:pStyle w:val="Redovitablice"/>
            </w:pPr>
            <w:r w:rsidRPr="00BB3152">
              <w:t>0</w:t>
            </w:r>
          </w:p>
        </w:tc>
        <w:tc>
          <w:tcPr>
            <w:tcW w:w="1559" w:type="dxa"/>
            <w:tcBorders>
              <w:top w:val="single" w:sz="4" w:space="0" w:color="auto"/>
              <w:left w:val="nil"/>
              <w:bottom w:val="double" w:sz="4" w:space="0" w:color="auto"/>
              <w:right w:val="single" w:sz="4" w:space="0" w:color="auto"/>
            </w:tcBorders>
            <w:vAlign w:val="center"/>
          </w:tcPr>
          <w:p w14:paraId="3DF27485" w14:textId="754BBEA8" w:rsidR="007D3DC3" w:rsidRPr="00BB3152" w:rsidRDefault="007D3DC3" w:rsidP="007D3DC3">
            <w:pPr>
              <w:pStyle w:val="Redovitablice"/>
            </w:pPr>
            <w:r w:rsidRPr="0032174F">
              <w:t>5</w:t>
            </w:r>
          </w:p>
        </w:tc>
        <w:tc>
          <w:tcPr>
            <w:tcW w:w="1559" w:type="dxa"/>
            <w:tcBorders>
              <w:top w:val="single" w:sz="4" w:space="0" w:color="auto"/>
              <w:left w:val="single" w:sz="4" w:space="0" w:color="auto"/>
              <w:bottom w:val="double" w:sz="4" w:space="0" w:color="auto"/>
              <w:right w:val="single" w:sz="4" w:space="0" w:color="auto"/>
            </w:tcBorders>
            <w:noWrap/>
            <w:vAlign w:val="center"/>
          </w:tcPr>
          <w:p w14:paraId="179CBF93" w14:textId="62825B39" w:rsidR="007D3DC3" w:rsidRPr="00BB3152" w:rsidRDefault="007D3DC3" w:rsidP="007D3DC3">
            <w:pPr>
              <w:pStyle w:val="Redovitablice"/>
            </w:pPr>
            <w:r w:rsidRPr="00BB3152">
              <w:t>5</w:t>
            </w:r>
          </w:p>
        </w:tc>
      </w:tr>
      <w:tr w:rsidR="007D3DC3" w:rsidRPr="00BB3152" w14:paraId="5FC5DCDE" w14:textId="77777777" w:rsidTr="006A6B48">
        <w:trPr>
          <w:trHeight w:val="454"/>
        </w:trPr>
        <w:tc>
          <w:tcPr>
            <w:tcW w:w="3823" w:type="dxa"/>
            <w:tcBorders>
              <w:top w:val="double" w:sz="4" w:space="0" w:color="auto"/>
              <w:left w:val="single" w:sz="4" w:space="0" w:color="auto"/>
              <w:bottom w:val="single" w:sz="4" w:space="0" w:color="auto"/>
              <w:right w:val="single" w:sz="4" w:space="0" w:color="auto"/>
            </w:tcBorders>
            <w:vAlign w:val="center"/>
            <w:hideMark/>
          </w:tcPr>
          <w:p w14:paraId="619FBC5E" w14:textId="77777777" w:rsidR="007D3DC3" w:rsidRPr="00BB3152" w:rsidRDefault="007D3DC3" w:rsidP="007D3DC3">
            <w:pPr>
              <w:pStyle w:val="Redovitablice"/>
              <w:jc w:val="left"/>
            </w:pPr>
            <w:r w:rsidRPr="00BB3152">
              <w:t>Ukupno</w:t>
            </w:r>
          </w:p>
        </w:tc>
        <w:tc>
          <w:tcPr>
            <w:tcW w:w="1559" w:type="dxa"/>
            <w:tcBorders>
              <w:top w:val="double" w:sz="4" w:space="0" w:color="auto"/>
              <w:left w:val="nil"/>
              <w:bottom w:val="single" w:sz="4" w:space="0" w:color="auto"/>
              <w:right w:val="single" w:sz="4" w:space="0" w:color="auto"/>
            </w:tcBorders>
            <w:vAlign w:val="center"/>
          </w:tcPr>
          <w:p w14:paraId="480A4607" w14:textId="77777777" w:rsidR="007D3DC3" w:rsidRPr="00BB3152" w:rsidRDefault="007D3DC3" w:rsidP="007D3DC3">
            <w:pPr>
              <w:pStyle w:val="Redovitablice"/>
            </w:pPr>
            <w:r w:rsidRPr="00BB3152">
              <w:t>642</w:t>
            </w:r>
          </w:p>
        </w:tc>
        <w:tc>
          <w:tcPr>
            <w:tcW w:w="1559" w:type="dxa"/>
            <w:tcBorders>
              <w:top w:val="double" w:sz="4" w:space="0" w:color="auto"/>
              <w:left w:val="nil"/>
              <w:bottom w:val="single" w:sz="4" w:space="0" w:color="auto"/>
              <w:right w:val="single" w:sz="4" w:space="0" w:color="auto"/>
            </w:tcBorders>
            <w:vAlign w:val="center"/>
          </w:tcPr>
          <w:p w14:paraId="03870261" w14:textId="66B129F1" w:rsidR="007D3DC3" w:rsidRPr="00BB3152" w:rsidRDefault="007D3DC3" w:rsidP="007D3DC3">
            <w:pPr>
              <w:pStyle w:val="Redovitablice"/>
            </w:pPr>
            <w:r w:rsidRPr="0032174F">
              <w:t>830</w:t>
            </w:r>
          </w:p>
        </w:tc>
        <w:tc>
          <w:tcPr>
            <w:tcW w:w="1559" w:type="dxa"/>
            <w:tcBorders>
              <w:top w:val="double" w:sz="4" w:space="0" w:color="auto"/>
              <w:left w:val="single" w:sz="4" w:space="0" w:color="auto"/>
              <w:bottom w:val="single" w:sz="4" w:space="0" w:color="auto"/>
              <w:right w:val="single" w:sz="4" w:space="0" w:color="auto"/>
            </w:tcBorders>
            <w:vAlign w:val="center"/>
          </w:tcPr>
          <w:p w14:paraId="4D2D5940" w14:textId="196CF1DA" w:rsidR="007D3DC3" w:rsidRPr="00BB3152" w:rsidRDefault="007D3DC3" w:rsidP="007D3DC3">
            <w:pPr>
              <w:pStyle w:val="Redovitablice"/>
            </w:pPr>
            <w:r w:rsidRPr="00BB3152">
              <w:t>830</w:t>
            </w:r>
          </w:p>
        </w:tc>
      </w:tr>
    </w:tbl>
    <w:p w14:paraId="79029C79" w14:textId="77777777" w:rsidR="003F5CBA" w:rsidRDefault="003F5CBA" w:rsidP="003F5CBA">
      <w:r>
        <w:br w:type="page"/>
      </w:r>
    </w:p>
    <w:p w14:paraId="39432323" w14:textId="69900108" w:rsidR="003F5CBA" w:rsidRPr="003F5CBA" w:rsidRDefault="003F5CBA" w:rsidP="003F5CBA">
      <w:pPr>
        <w:rPr>
          <w:i/>
          <w:iCs/>
        </w:rPr>
      </w:pPr>
      <w:r w:rsidRPr="003F5CBA">
        <w:rPr>
          <w:i/>
          <w:iCs/>
        </w:rPr>
        <w:lastRenderedPageBreak/>
        <w:t xml:space="preserve">Tablica </w:t>
      </w:r>
      <w:r w:rsidR="003D1A93">
        <w:rPr>
          <w:i/>
          <w:iCs/>
        </w:rPr>
        <w:t>4</w:t>
      </w:r>
      <w:r w:rsidRPr="003F5CBA">
        <w:rPr>
          <w:i/>
          <w:iCs/>
        </w:rPr>
        <w:t>. – Realizirano u razdoblju od 1. 1. do 30. 9. 2025. godine i planirano u 2026. godini –</w:t>
      </w:r>
      <w:r>
        <w:rPr>
          <w:i/>
          <w:iCs/>
        </w:rPr>
        <w:t xml:space="preserve"> </w:t>
      </w:r>
      <w:r w:rsidRPr="003F5CBA">
        <w:rPr>
          <w:i/>
          <w:iCs/>
        </w:rPr>
        <w:t>za predmete opće uporabe 056</w:t>
      </w:r>
      <w:r w:rsidRPr="003F5CBA">
        <w:rPr>
          <w:b/>
          <w:i/>
          <w:iCs/>
        </w:rPr>
        <w:t xml:space="preserve"> </w:t>
      </w:r>
      <w:r w:rsidRPr="003F5CBA">
        <w:rPr>
          <w:i/>
          <w:iCs/>
        </w:rPr>
        <w:t>(predmeti i materijali koji dolaze u kontakt s hranom i predmeti široke potrošnje) prema naručitelju</w:t>
      </w:r>
    </w:p>
    <w:tbl>
      <w:tblPr>
        <w:tblW w:w="5000" w:type="pct"/>
        <w:tblLook w:val="04A0" w:firstRow="1" w:lastRow="0" w:firstColumn="1" w:lastColumn="0" w:noHBand="0" w:noVBand="1"/>
      </w:tblPr>
      <w:tblGrid>
        <w:gridCol w:w="4936"/>
        <w:gridCol w:w="1468"/>
        <w:gridCol w:w="1330"/>
        <w:gridCol w:w="1328"/>
      </w:tblGrid>
      <w:tr w:rsidR="004C2E77" w:rsidRPr="00C32F5F" w14:paraId="3D2DDE97" w14:textId="77777777" w:rsidTr="004C2E77">
        <w:trPr>
          <w:trHeight w:val="624"/>
        </w:trPr>
        <w:tc>
          <w:tcPr>
            <w:tcW w:w="2722" w:type="pct"/>
            <w:tcBorders>
              <w:top w:val="single" w:sz="4" w:space="0" w:color="auto"/>
              <w:left w:val="single" w:sz="4" w:space="0" w:color="auto"/>
              <w:bottom w:val="double" w:sz="4" w:space="0" w:color="auto"/>
              <w:right w:val="single" w:sz="4" w:space="0" w:color="auto"/>
            </w:tcBorders>
            <w:vAlign w:val="center"/>
            <w:hideMark/>
          </w:tcPr>
          <w:p w14:paraId="4D12DF1D" w14:textId="77777777" w:rsidR="004C2E77" w:rsidRPr="00C32F5F" w:rsidRDefault="004C2E77" w:rsidP="004C2E77">
            <w:pPr>
              <w:pStyle w:val="Redovitablice"/>
              <w:jc w:val="left"/>
              <w:rPr>
                <w:i/>
                <w:iCs w:val="0"/>
              </w:rPr>
            </w:pPr>
            <w:r w:rsidRPr="00C32F5F">
              <w:rPr>
                <w:i/>
                <w:iCs w:val="0"/>
              </w:rPr>
              <w:t>Naručitelj</w:t>
            </w:r>
          </w:p>
        </w:tc>
        <w:tc>
          <w:tcPr>
            <w:tcW w:w="810" w:type="pct"/>
            <w:tcBorders>
              <w:top w:val="single" w:sz="4" w:space="0" w:color="auto"/>
              <w:left w:val="nil"/>
              <w:bottom w:val="double" w:sz="4" w:space="0" w:color="auto"/>
              <w:right w:val="single" w:sz="4" w:space="0" w:color="auto"/>
            </w:tcBorders>
            <w:vAlign w:val="center"/>
          </w:tcPr>
          <w:p w14:paraId="68062C3B" w14:textId="07FC559B" w:rsidR="004C2E77" w:rsidRPr="00C32F5F" w:rsidRDefault="004C2E77" w:rsidP="004C2E77">
            <w:pPr>
              <w:pStyle w:val="Redovitablice"/>
              <w:rPr>
                <w:i/>
                <w:iCs w:val="0"/>
              </w:rPr>
            </w:pPr>
            <w:r w:rsidRPr="00C32F5F">
              <w:rPr>
                <w:i/>
                <w:iCs w:val="0"/>
              </w:rPr>
              <w:t>Realizirano do 30. 9. 2025.</w:t>
            </w:r>
          </w:p>
        </w:tc>
        <w:tc>
          <w:tcPr>
            <w:tcW w:w="734" w:type="pct"/>
            <w:tcBorders>
              <w:top w:val="single" w:sz="4" w:space="0" w:color="auto"/>
              <w:left w:val="nil"/>
              <w:bottom w:val="double" w:sz="4" w:space="0" w:color="auto"/>
              <w:right w:val="single" w:sz="4" w:space="0" w:color="auto"/>
            </w:tcBorders>
            <w:vAlign w:val="center"/>
          </w:tcPr>
          <w:p w14:paraId="1E7AF5B8" w14:textId="14E17B47" w:rsidR="004C2E77" w:rsidRPr="004C2E77" w:rsidRDefault="004C2E77" w:rsidP="004C2E77">
            <w:pPr>
              <w:pStyle w:val="Redovitablice"/>
              <w:rPr>
                <w:i/>
                <w:iCs w:val="0"/>
              </w:rPr>
            </w:pPr>
            <w:r w:rsidRPr="007D3DC3">
              <w:rPr>
                <w:i/>
                <w:iCs w:val="0"/>
              </w:rPr>
              <w:t>Planirano u</w:t>
            </w:r>
            <w:r>
              <w:rPr>
                <w:i/>
                <w:iCs w:val="0"/>
              </w:rPr>
              <w:t> </w:t>
            </w:r>
            <w:r w:rsidRPr="007D3DC3">
              <w:rPr>
                <w:i/>
                <w:iCs w:val="0"/>
              </w:rPr>
              <w:t>2025.</w:t>
            </w:r>
          </w:p>
        </w:tc>
        <w:tc>
          <w:tcPr>
            <w:tcW w:w="733" w:type="pct"/>
            <w:tcBorders>
              <w:top w:val="single" w:sz="4" w:space="0" w:color="auto"/>
              <w:left w:val="single" w:sz="4" w:space="0" w:color="auto"/>
              <w:bottom w:val="double" w:sz="4" w:space="0" w:color="auto"/>
              <w:right w:val="single" w:sz="4" w:space="0" w:color="auto"/>
            </w:tcBorders>
            <w:vAlign w:val="center"/>
          </w:tcPr>
          <w:p w14:paraId="4FDBC553" w14:textId="7FFCC0BC" w:rsidR="004C2E77" w:rsidRPr="00C32F5F" w:rsidRDefault="004C2E77" w:rsidP="004C2E77">
            <w:pPr>
              <w:pStyle w:val="Redovitablice"/>
              <w:rPr>
                <w:i/>
                <w:iCs w:val="0"/>
              </w:rPr>
            </w:pPr>
            <w:r w:rsidRPr="00C32F5F">
              <w:rPr>
                <w:i/>
                <w:iCs w:val="0"/>
              </w:rPr>
              <w:t>Planirano u 2026.</w:t>
            </w:r>
          </w:p>
        </w:tc>
      </w:tr>
      <w:tr w:rsidR="004C2E77" w:rsidRPr="00BB3152" w14:paraId="72C8ABC6" w14:textId="77777777" w:rsidTr="004C2E77">
        <w:trPr>
          <w:trHeight w:val="340"/>
        </w:trPr>
        <w:tc>
          <w:tcPr>
            <w:tcW w:w="2722" w:type="pct"/>
            <w:tcBorders>
              <w:top w:val="double" w:sz="4" w:space="0" w:color="auto"/>
              <w:left w:val="single" w:sz="4" w:space="0" w:color="auto"/>
              <w:bottom w:val="single" w:sz="4" w:space="0" w:color="auto"/>
              <w:right w:val="single" w:sz="4" w:space="0" w:color="auto"/>
            </w:tcBorders>
            <w:vAlign w:val="center"/>
            <w:hideMark/>
          </w:tcPr>
          <w:p w14:paraId="23C10DBD" w14:textId="77777777" w:rsidR="004C2E77" w:rsidRPr="00BB3152" w:rsidRDefault="004C2E77" w:rsidP="004C2E77">
            <w:pPr>
              <w:pStyle w:val="Redovitablice"/>
              <w:jc w:val="left"/>
            </w:pPr>
            <w:r w:rsidRPr="00BB3152">
              <w:t>Pravne osobe</w:t>
            </w:r>
          </w:p>
        </w:tc>
        <w:tc>
          <w:tcPr>
            <w:tcW w:w="810" w:type="pct"/>
            <w:tcBorders>
              <w:top w:val="double" w:sz="4" w:space="0" w:color="auto"/>
              <w:left w:val="nil"/>
              <w:bottom w:val="single" w:sz="4" w:space="0" w:color="auto"/>
              <w:right w:val="single" w:sz="4" w:space="0" w:color="auto"/>
            </w:tcBorders>
            <w:vAlign w:val="center"/>
          </w:tcPr>
          <w:p w14:paraId="4038DF0E" w14:textId="2559D899" w:rsidR="004C2E77" w:rsidRPr="00BB3152" w:rsidRDefault="004C2E77" w:rsidP="004C2E77">
            <w:pPr>
              <w:pStyle w:val="Redovitablice"/>
            </w:pPr>
            <w:r w:rsidRPr="00BB3152">
              <w:t>2</w:t>
            </w:r>
            <w:r>
              <w:t>.</w:t>
            </w:r>
            <w:r w:rsidRPr="00BB3152">
              <w:t>219</w:t>
            </w:r>
          </w:p>
        </w:tc>
        <w:tc>
          <w:tcPr>
            <w:tcW w:w="734" w:type="pct"/>
            <w:tcBorders>
              <w:top w:val="double" w:sz="4" w:space="0" w:color="auto"/>
              <w:left w:val="nil"/>
              <w:bottom w:val="single" w:sz="4" w:space="0" w:color="auto"/>
              <w:right w:val="single" w:sz="4" w:space="0" w:color="auto"/>
            </w:tcBorders>
            <w:vAlign w:val="center"/>
          </w:tcPr>
          <w:p w14:paraId="744D5DAA" w14:textId="5FDFD48C" w:rsidR="004C2E77" w:rsidRPr="00BB3152" w:rsidRDefault="004C2E77" w:rsidP="004C2E77">
            <w:pPr>
              <w:pStyle w:val="Redovitablice"/>
            </w:pPr>
            <w:r w:rsidRPr="002A40DE">
              <w:t>1.220</w:t>
            </w:r>
          </w:p>
        </w:tc>
        <w:tc>
          <w:tcPr>
            <w:tcW w:w="733" w:type="pct"/>
            <w:tcBorders>
              <w:top w:val="double" w:sz="4" w:space="0" w:color="auto"/>
              <w:left w:val="single" w:sz="4" w:space="0" w:color="auto"/>
              <w:bottom w:val="single" w:sz="4" w:space="0" w:color="auto"/>
              <w:right w:val="single" w:sz="4" w:space="0" w:color="auto"/>
            </w:tcBorders>
            <w:vAlign w:val="center"/>
          </w:tcPr>
          <w:p w14:paraId="60D1FC4B" w14:textId="6E314C6A" w:rsidR="004C2E77" w:rsidRPr="00BB3152" w:rsidRDefault="004C2E77" w:rsidP="004C2E77">
            <w:pPr>
              <w:pStyle w:val="Redovitablice"/>
            </w:pPr>
            <w:r w:rsidRPr="00BB3152">
              <w:t>1</w:t>
            </w:r>
            <w:r>
              <w:t>.</w:t>
            </w:r>
            <w:r w:rsidRPr="00BB3152">
              <w:t>500</w:t>
            </w:r>
          </w:p>
        </w:tc>
      </w:tr>
      <w:tr w:rsidR="004C2E77" w:rsidRPr="00BB3152" w14:paraId="6AEDB83E" w14:textId="77777777" w:rsidTr="004C2E77">
        <w:trPr>
          <w:trHeight w:val="340"/>
        </w:trPr>
        <w:tc>
          <w:tcPr>
            <w:tcW w:w="2722" w:type="pct"/>
            <w:tcBorders>
              <w:top w:val="single" w:sz="4" w:space="0" w:color="auto"/>
              <w:left w:val="single" w:sz="4" w:space="0" w:color="auto"/>
              <w:bottom w:val="single" w:sz="4" w:space="0" w:color="auto"/>
              <w:right w:val="single" w:sz="4" w:space="0" w:color="auto"/>
            </w:tcBorders>
            <w:vAlign w:val="center"/>
            <w:hideMark/>
          </w:tcPr>
          <w:p w14:paraId="1772C5AA" w14:textId="77777777" w:rsidR="004C2E77" w:rsidRPr="00BB3152" w:rsidRDefault="004C2E77" w:rsidP="004C2E77">
            <w:pPr>
              <w:pStyle w:val="Redovitablice"/>
              <w:jc w:val="left"/>
            </w:pPr>
            <w:r w:rsidRPr="00BB3152">
              <w:t>Državni inspektorat (uvoz)</w:t>
            </w:r>
          </w:p>
        </w:tc>
        <w:tc>
          <w:tcPr>
            <w:tcW w:w="810" w:type="pct"/>
            <w:tcBorders>
              <w:top w:val="single" w:sz="4" w:space="0" w:color="auto"/>
              <w:left w:val="nil"/>
              <w:bottom w:val="single" w:sz="4" w:space="0" w:color="auto"/>
              <w:right w:val="single" w:sz="4" w:space="0" w:color="auto"/>
            </w:tcBorders>
            <w:vAlign w:val="center"/>
          </w:tcPr>
          <w:p w14:paraId="2915D29E" w14:textId="77777777" w:rsidR="004C2E77" w:rsidRPr="00BB3152" w:rsidRDefault="004C2E77" w:rsidP="004C2E77">
            <w:pPr>
              <w:pStyle w:val="Redovitablice"/>
            </w:pPr>
            <w:r w:rsidRPr="00BB3152">
              <w:t>436</w:t>
            </w:r>
          </w:p>
        </w:tc>
        <w:tc>
          <w:tcPr>
            <w:tcW w:w="734" w:type="pct"/>
            <w:tcBorders>
              <w:top w:val="single" w:sz="4" w:space="0" w:color="auto"/>
              <w:left w:val="nil"/>
              <w:bottom w:val="single" w:sz="4" w:space="0" w:color="auto"/>
              <w:right w:val="single" w:sz="4" w:space="0" w:color="auto"/>
            </w:tcBorders>
            <w:vAlign w:val="center"/>
          </w:tcPr>
          <w:p w14:paraId="7DBCBDCD" w14:textId="28E9F014" w:rsidR="004C2E77" w:rsidRPr="00BB3152" w:rsidRDefault="004C2E77" w:rsidP="004C2E77">
            <w:pPr>
              <w:pStyle w:val="Redovitablice"/>
            </w:pPr>
            <w:r w:rsidRPr="002A40DE">
              <w:t>150</w:t>
            </w:r>
          </w:p>
        </w:tc>
        <w:tc>
          <w:tcPr>
            <w:tcW w:w="733" w:type="pct"/>
            <w:tcBorders>
              <w:top w:val="single" w:sz="4" w:space="0" w:color="auto"/>
              <w:left w:val="single" w:sz="4" w:space="0" w:color="auto"/>
              <w:bottom w:val="single" w:sz="4" w:space="0" w:color="auto"/>
              <w:right w:val="single" w:sz="4" w:space="0" w:color="auto"/>
            </w:tcBorders>
            <w:vAlign w:val="center"/>
          </w:tcPr>
          <w:p w14:paraId="453DB24B" w14:textId="570F36F8" w:rsidR="004C2E77" w:rsidRPr="00BB3152" w:rsidRDefault="004C2E77" w:rsidP="004C2E77">
            <w:pPr>
              <w:pStyle w:val="Redovitablice"/>
            </w:pPr>
            <w:r w:rsidRPr="00BB3152">
              <w:t>300</w:t>
            </w:r>
          </w:p>
        </w:tc>
      </w:tr>
      <w:tr w:rsidR="004C2E77" w:rsidRPr="00BB3152" w14:paraId="44BB8644" w14:textId="77777777" w:rsidTr="004C2E77">
        <w:trPr>
          <w:trHeight w:val="340"/>
        </w:trPr>
        <w:tc>
          <w:tcPr>
            <w:tcW w:w="2722" w:type="pct"/>
            <w:tcBorders>
              <w:top w:val="nil"/>
              <w:left w:val="single" w:sz="4" w:space="0" w:color="auto"/>
              <w:bottom w:val="single" w:sz="4" w:space="0" w:color="auto"/>
              <w:right w:val="single" w:sz="4" w:space="0" w:color="auto"/>
            </w:tcBorders>
            <w:vAlign w:val="center"/>
            <w:hideMark/>
          </w:tcPr>
          <w:p w14:paraId="3CC209ED" w14:textId="77777777" w:rsidR="004C2E77" w:rsidRPr="004C2E77" w:rsidRDefault="004C2E77" w:rsidP="004C2E77">
            <w:pPr>
              <w:pStyle w:val="Redovitablice"/>
              <w:jc w:val="left"/>
              <w:rPr>
                <w:spacing w:val="-8"/>
              </w:rPr>
            </w:pPr>
            <w:r w:rsidRPr="004C2E77">
              <w:rPr>
                <w:spacing w:val="-8"/>
              </w:rPr>
              <w:t>Državni inspektorat – sanitarna inspekcija (monitoring)</w:t>
            </w:r>
          </w:p>
        </w:tc>
        <w:tc>
          <w:tcPr>
            <w:tcW w:w="810" w:type="pct"/>
            <w:tcBorders>
              <w:top w:val="nil"/>
              <w:left w:val="nil"/>
              <w:bottom w:val="single" w:sz="4" w:space="0" w:color="auto"/>
              <w:right w:val="single" w:sz="4" w:space="0" w:color="auto"/>
            </w:tcBorders>
            <w:vAlign w:val="center"/>
          </w:tcPr>
          <w:p w14:paraId="7B03960C" w14:textId="77777777" w:rsidR="004C2E77" w:rsidRPr="00BB3152" w:rsidRDefault="004C2E77" w:rsidP="004C2E77">
            <w:pPr>
              <w:pStyle w:val="Redovitablice"/>
            </w:pPr>
            <w:r w:rsidRPr="00BB3152">
              <w:t>197</w:t>
            </w:r>
          </w:p>
        </w:tc>
        <w:tc>
          <w:tcPr>
            <w:tcW w:w="734" w:type="pct"/>
            <w:tcBorders>
              <w:top w:val="nil"/>
              <w:left w:val="nil"/>
              <w:bottom w:val="single" w:sz="4" w:space="0" w:color="auto"/>
              <w:right w:val="single" w:sz="4" w:space="0" w:color="auto"/>
            </w:tcBorders>
            <w:vAlign w:val="center"/>
          </w:tcPr>
          <w:p w14:paraId="0D200402" w14:textId="31ABF45A" w:rsidR="004C2E77" w:rsidRPr="00BB3152" w:rsidRDefault="004C2E77" w:rsidP="004C2E77">
            <w:pPr>
              <w:pStyle w:val="Redovitablice"/>
            </w:pPr>
            <w:r w:rsidRPr="002A40DE">
              <w:t>70</w:t>
            </w:r>
          </w:p>
        </w:tc>
        <w:tc>
          <w:tcPr>
            <w:tcW w:w="733" w:type="pct"/>
            <w:tcBorders>
              <w:top w:val="nil"/>
              <w:left w:val="single" w:sz="4" w:space="0" w:color="auto"/>
              <w:bottom w:val="single" w:sz="4" w:space="0" w:color="auto"/>
              <w:right w:val="single" w:sz="4" w:space="0" w:color="auto"/>
            </w:tcBorders>
            <w:vAlign w:val="center"/>
          </w:tcPr>
          <w:p w14:paraId="53A0391A" w14:textId="4CCA6F63" w:rsidR="004C2E77" w:rsidRPr="00BB3152" w:rsidRDefault="004C2E77" w:rsidP="004C2E77">
            <w:pPr>
              <w:pStyle w:val="Redovitablice"/>
            </w:pPr>
            <w:r w:rsidRPr="00BB3152">
              <w:t xml:space="preserve">150 </w:t>
            </w:r>
          </w:p>
        </w:tc>
      </w:tr>
      <w:tr w:rsidR="004C2E77" w:rsidRPr="00BB3152" w14:paraId="659185DA" w14:textId="77777777" w:rsidTr="004C2E77">
        <w:trPr>
          <w:trHeight w:val="340"/>
        </w:trPr>
        <w:tc>
          <w:tcPr>
            <w:tcW w:w="2722" w:type="pct"/>
            <w:tcBorders>
              <w:top w:val="nil"/>
              <w:left w:val="single" w:sz="4" w:space="0" w:color="auto"/>
              <w:bottom w:val="double" w:sz="4" w:space="0" w:color="auto"/>
              <w:right w:val="single" w:sz="4" w:space="0" w:color="auto"/>
            </w:tcBorders>
            <w:vAlign w:val="center"/>
            <w:hideMark/>
          </w:tcPr>
          <w:p w14:paraId="691AC727" w14:textId="421FF244" w:rsidR="004C2E77" w:rsidRPr="00BB3152" w:rsidRDefault="004C2E77" w:rsidP="004C2E77">
            <w:pPr>
              <w:pStyle w:val="Redovitablice"/>
              <w:jc w:val="left"/>
            </w:pPr>
            <w:r w:rsidRPr="00BB3152">
              <w:t>Grad Zagreb</w:t>
            </w:r>
            <w:r>
              <w:t>*</w:t>
            </w:r>
          </w:p>
        </w:tc>
        <w:tc>
          <w:tcPr>
            <w:tcW w:w="810" w:type="pct"/>
            <w:tcBorders>
              <w:top w:val="nil"/>
              <w:left w:val="nil"/>
              <w:bottom w:val="double" w:sz="4" w:space="0" w:color="auto"/>
              <w:right w:val="single" w:sz="4" w:space="0" w:color="auto"/>
            </w:tcBorders>
            <w:vAlign w:val="center"/>
          </w:tcPr>
          <w:p w14:paraId="435704F3" w14:textId="77777777" w:rsidR="004C2E77" w:rsidRPr="00BB3152" w:rsidRDefault="004C2E77" w:rsidP="004C2E77">
            <w:pPr>
              <w:pStyle w:val="Redovitablice"/>
            </w:pPr>
            <w:r w:rsidRPr="00BB3152">
              <w:t>74</w:t>
            </w:r>
          </w:p>
        </w:tc>
        <w:tc>
          <w:tcPr>
            <w:tcW w:w="734" w:type="pct"/>
            <w:tcBorders>
              <w:top w:val="nil"/>
              <w:left w:val="nil"/>
              <w:bottom w:val="double" w:sz="4" w:space="0" w:color="auto"/>
              <w:right w:val="single" w:sz="4" w:space="0" w:color="auto"/>
            </w:tcBorders>
            <w:vAlign w:val="center"/>
          </w:tcPr>
          <w:p w14:paraId="482174DE" w14:textId="2CC9E64E" w:rsidR="004C2E77" w:rsidRPr="00BB3152" w:rsidRDefault="004C2E77" w:rsidP="004C2E77">
            <w:pPr>
              <w:pStyle w:val="Redovitablice"/>
            </w:pPr>
            <w:r w:rsidRPr="002A40DE">
              <w:t>60</w:t>
            </w:r>
          </w:p>
        </w:tc>
        <w:tc>
          <w:tcPr>
            <w:tcW w:w="733" w:type="pct"/>
            <w:tcBorders>
              <w:top w:val="nil"/>
              <w:left w:val="single" w:sz="4" w:space="0" w:color="auto"/>
              <w:bottom w:val="double" w:sz="4" w:space="0" w:color="auto"/>
              <w:right w:val="single" w:sz="4" w:space="0" w:color="auto"/>
            </w:tcBorders>
            <w:vAlign w:val="center"/>
          </w:tcPr>
          <w:p w14:paraId="7C65B9B0" w14:textId="20466871" w:rsidR="004C2E77" w:rsidRPr="00BB3152" w:rsidRDefault="004C2E77" w:rsidP="004C2E77">
            <w:pPr>
              <w:pStyle w:val="Redovitablice"/>
            </w:pPr>
            <w:r w:rsidRPr="00BB3152">
              <w:t>50</w:t>
            </w:r>
          </w:p>
        </w:tc>
      </w:tr>
      <w:tr w:rsidR="004C2E77" w:rsidRPr="00BB3152" w14:paraId="70D13E03" w14:textId="77777777" w:rsidTr="006A6B48">
        <w:trPr>
          <w:trHeight w:val="454"/>
        </w:trPr>
        <w:tc>
          <w:tcPr>
            <w:tcW w:w="2722" w:type="pct"/>
            <w:tcBorders>
              <w:top w:val="double" w:sz="4" w:space="0" w:color="auto"/>
              <w:left w:val="single" w:sz="4" w:space="0" w:color="auto"/>
              <w:bottom w:val="single" w:sz="4" w:space="0" w:color="auto"/>
              <w:right w:val="single" w:sz="4" w:space="0" w:color="auto"/>
            </w:tcBorders>
            <w:vAlign w:val="center"/>
            <w:hideMark/>
          </w:tcPr>
          <w:p w14:paraId="1AC8F236" w14:textId="77777777" w:rsidR="004C2E77" w:rsidRPr="00BB3152" w:rsidRDefault="004C2E77" w:rsidP="004C2E77">
            <w:pPr>
              <w:pStyle w:val="Redovitablice"/>
              <w:jc w:val="left"/>
            </w:pPr>
            <w:r w:rsidRPr="00BB3152">
              <w:t>Ukupno</w:t>
            </w:r>
          </w:p>
        </w:tc>
        <w:tc>
          <w:tcPr>
            <w:tcW w:w="810" w:type="pct"/>
            <w:tcBorders>
              <w:top w:val="double" w:sz="4" w:space="0" w:color="auto"/>
              <w:left w:val="nil"/>
              <w:bottom w:val="single" w:sz="4" w:space="0" w:color="auto"/>
              <w:right w:val="single" w:sz="4" w:space="0" w:color="auto"/>
            </w:tcBorders>
            <w:vAlign w:val="center"/>
          </w:tcPr>
          <w:p w14:paraId="2A00B851" w14:textId="77777777" w:rsidR="004C2E77" w:rsidRPr="00BB3152" w:rsidRDefault="004C2E77" w:rsidP="004C2E77">
            <w:pPr>
              <w:pStyle w:val="Redovitablice"/>
            </w:pPr>
            <w:r w:rsidRPr="00BB3152">
              <w:t>2.926</w:t>
            </w:r>
          </w:p>
        </w:tc>
        <w:tc>
          <w:tcPr>
            <w:tcW w:w="734" w:type="pct"/>
            <w:tcBorders>
              <w:top w:val="double" w:sz="4" w:space="0" w:color="auto"/>
              <w:left w:val="nil"/>
              <w:bottom w:val="single" w:sz="4" w:space="0" w:color="auto"/>
              <w:right w:val="single" w:sz="4" w:space="0" w:color="auto"/>
            </w:tcBorders>
            <w:vAlign w:val="center"/>
          </w:tcPr>
          <w:p w14:paraId="3364F0C8" w14:textId="58950E5C" w:rsidR="004C2E77" w:rsidRPr="00BB3152" w:rsidRDefault="004C2E77" w:rsidP="004C2E77">
            <w:pPr>
              <w:pStyle w:val="Redovitablice"/>
            </w:pPr>
            <w:r w:rsidRPr="002A40DE">
              <w:t>1.500</w:t>
            </w:r>
          </w:p>
        </w:tc>
        <w:tc>
          <w:tcPr>
            <w:tcW w:w="733" w:type="pct"/>
            <w:tcBorders>
              <w:top w:val="double" w:sz="4" w:space="0" w:color="auto"/>
              <w:left w:val="single" w:sz="4" w:space="0" w:color="auto"/>
              <w:bottom w:val="single" w:sz="4" w:space="0" w:color="auto"/>
              <w:right w:val="single" w:sz="4" w:space="0" w:color="auto"/>
            </w:tcBorders>
            <w:vAlign w:val="center"/>
          </w:tcPr>
          <w:p w14:paraId="78ABC5D4" w14:textId="468D3CDE" w:rsidR="004C2E77" w:rsidRPr="00BB3152" w:rsidRDefault="004C2E77" w:rsidP="004C2E77">
            <w:pPr>
              <w:pStyle w:val="Redovitablice"/>
            </w:pPr>
            <w:r w:rsidRPr="00BB3152">
              <w:t>2.000</w:t>
            </w:r>
          </w:p>
        </w:tc>
      </w:tr>
    </w:tbl>
    <w:p w14:paraId="3C8F427E" w14:textId="2A01C025" w:rsidR="003F5CBA" w:rsidRPr="003F5CBA" w:rsidRDefault="003F5CBA" w:rsidP="00AE212B">
      <w:pPr>
        <w:rPr>
          <w:i/>
          <w:iCs/>
          <w:sz w:val="22"/>
          <w:szCs w:val="18"/>
        </w:rPr>
      </w:pPr>
      <w:r w:rsidRPr="003F5CBA">
        <w:rPr>
          <w:i/>
          <w:iCs/>
          <w:sz w:val="22"/>
          <w:szCs w:val="18"/>
        </w:rPr>
        <w:t>* Gradski ured za socijalnu zaštitu, zdravstvo, branitelje i osobe s invaliditetom, Gradski ured za gospodarstvo, ekološku održivost i strategijsko planiranje</w:t>
      </w:r>
    </w:p>
    <w:p w14:paraId="1DB53DDC" w14:textId="7EA04111" w:rsidR="003F5CBA" w:rsidRDefault="003F5CBA" w:rsidP="00AE212B"/>
    <w:p w14:paraId="686D7F52" w14:textId="7A436EBE" w:rsidR="003138B3" w:rsidRPr="003138B3" w:rsidRDefault="003138B3" w:rsidP="003138B3">
      <w:r w:rsidRPr="003138B3">
        <w:rPr>
          <w:i/>
          <w:iCs/>
        </w:rPr>
        <w:t xml:space="preserve">Tablica </w:t>
      </w:r>
      <w:r w:rsidR="003D1A93">
        <w:rPr>
          <w:i/>
          <w:iCs/>
        </w:rPr>
        <w:t>5</w:t>
      </w:r>
      <w:r w:rsidRPr="003138B3">
        <w:rPr>
          <w:i/>
          <w:iCs/>
        </w:rPr>
        <w:t>. – Realizirano u razdoblju od 1. 1. do 30.09.2025. godine i planirano u 2026. godini – kemijske analize hrane prema naručitelju</w:t>
      </w:r>
    </w:p>
    <w:tbl>
      <w:tblPr>
        <w:tblW w:w="5000" w:type="pct"/>
        <w:tblLook w:val="04A0" w:firstRow="1" w:lastRow="0" w:firstColumn="1" w:lastColumn="0" w:noHBand="0" w:noVBand="1"/>
      </w:tblPr>
      <w:tblGrid>
        <w:gridCol w:w="4815"/>
        <w:gridCol w:w="1559"/>
        <w:gridCol w:w="1343"/>
        <w:gridCol w:w="1345"/>
      </w:tblGrid>
      <w:tr w:rsidR="006A6B48" w:rsidRPr="003138B3" w14:paraId="76E2D61F" w14:textId="77777777" w:rsidTr="006A6B48">
        <w:trPr>
          <w:trHeight w:val="624"/>
        </w:trPr>
        <w:tc>
          <w:tcPr>
            <w:tcW w:w="2657" w:type="pct"/>
            <w:tcBorders>
              <w:top w:val="single" w:sz="4" w:space="0" w:color="auto"/>
              <w:left w:val="single" w:sz="4" w:space="0" w:color="auto"/>
              <w:bottom w:val="double" w:sz="4" w:space="0" w:color="auto"/>
              <w:right w:val="single" w:sz="4" w:space="0" w:color="auto"/>
            </w:tcBorders>
            <w:vAlign w:val="center"/>
            <w:hideMark/>
          </w:tcPr>
          <w:p w14:paraId="6A98BEA2" w14:textId="77777777" w:rsidR="006A6B48" w:rsidRPr="003138B3" w:rsidRDefault="006A6B48" w:rsidP="006A6B48">
            <w:pPr>
              <w:pStyle w:val="Redovitablice"/>
              <w:jc w:val="left"/>
              <w:rPr>
                <w:i/>
                <w:iCs w:val="0"/>
              </w:rPr>
            </w:pPr>
            <w:r w:rsidRPr="003138B3">
              <w:rPr>
                <w:i/>
                <w:iCs w:val="0"/>
              </w:rPr>
              <w:t>Naručitelj</w:t>
            </w:r>
          </w:p>
        </w:tc>
        <w:tc>
          <w:tcPr>
            <w:tcW w:w="860" w:type="pct"/>
            <w:tcBorders>
              <w:top w:val="single" w:sz="4" w:space="0" w:color="auto"/>
              <w:left w:val="nil"/>
              <w:bottom w:val="double" w:sz="4" w:space="0" w:color="auto"/>
              <w:right w:val="single" w:sz="4" w:space="0" w:color="auto"/>
            </w:tcBorders>
            <w:vAlign w:val="center"/>
            <w:hideMark/>
          </w:tcPr>
          <w:p w14:paraId="00D63BC0" w14:textId="77777777" w:rsidR="006A6B48" w:rsidRPr="003138B3" w:rsidRDefault="006A6B48" w:rsidP="006A6B48">
            <w:pPr>
              <w:pStyle w:val="Redovitablice"/>
              <w:rPr>
                <w:i/>
                <w:iCs w:val="0"/>
              </w:rPr>
            </w:pPr>
            <w:r w:rsidRPr="003138B3">
              <w:rPr>
                <w:i/>
                <w:iCs w:val="0"/>
              </w:rPr>
              <w:t>Realizirano do 30. 9. 2025.</w:t>
            </w:r>
          </w:p>
        </w:tc>
        <w:tc>
          <w:tcPr>
            <w:tcW w:w="741" w:type="pct"/>
            <w:tcBorders>
              <w:top w:val="single" w:sz="4" w:space="0" w:color="auto"/>
              <w:left w:val="nil"/>
              <w:bottom w:val="double" w:sz="4" w:space="0" w:color="auto"/>
              <w:right w:val="single" w:sz="4" w:space="0" w:color="auto"/>
            </w:tcBorders>
            <w:vAlign w:val="center"/>
          </w:tcPr>
          <w:p w14:paraId="73C6E2B7" w14:textId="790B60B8" w:rsidR="006A6B48" w:rsidRPr="003138B3" w:rsidRDefault="006A6B48" w:rsidP="006A6B48">
            <w:pPr>
              <w:pStyle w:val="Redovitablice"/>
              <w:rPr>
                <w:i/>
                <w:iCs w:val="0"/>
              </w:rPr>
            </w:pPr>
            <w:r w:rsidRPr="007D3DC3">
              <w:rPr>
                <w:i/>
                <w:iCs w:val="0"/>
              </w:rPr>
              <w:t>Planirano u</w:t>
            </w:r>
            <w:r>
              <w:rPr>
                <w:i/>
                <w:iCs w:val="0"/>
              </w:rPr>
              <w:t> </w:t>
            </w:r>
            <w:r w:rsidRPr="007D3DC3">
              <w:rPr>
                <w:i/>
                <w:iCs w:val="0"/>
              </w:rPr>
              <w:t>2025.</w:t>
            </w:r>
          </w:p>
        </w:tc>
        <w:tc>
          <w:tcPr>
            <w:tcW w:w="742" w:type="pct"/>
            <w:tcBorders>
              <w:top w:val="single" w:sz="4" w:space="0" w:color="auto"/>
              <w:left w:val="single" w:sz="4" w:space="0" w:color="auto"/>
              <w:bottom w:val="double" w:sz="4" w:space="0" w:color="auto"/>
              <w:right w:val="single" w:sz="4" w:space="0" w:color="auto"/>
            </w:tcBorders>
            <w:vAlign w:val="center"/>
          </w:tcPr>
          <w:p w14:paraId="35BEE1A2" w14:textId="6D3A61CD" w:rsidR="006A6B48" w:rsidRPr="003138B3" w:rsidRDefault="006A6B48" w:rsidP="006A6B48">
            <w:pPr>
              <w:pStyle w:val="Redovitablice"/>
              <w:rPr>
                <w:i/>
                <w:iCs w:val="0"/>
              </w:rPr>
            </w:pPr>
            <w:r w:rsidRPr="003138B3">
              <w:rPr>
                <w:i/>
                <w:iCs w:val="0"/>
              </w:rPr>
              <w:t>Planirano u</w:t>
            </w:r>
            <w:r>
              <w:rPr>
                <w:i/>
                <w:iCs w:val="0"/>
              </w:rPr>
              <w:t> </w:t>
            </w:r>
            <w:r w:rsidRPr="003138B3">
              <w:rPr>
                <w:i/>
                <w:iCs w:val="0"/>
              </w:rPr>
              <w:t>2026.</w:t>
            </w:r>
          </w:p>
        </w:tc>
      </w:tr>
      <w:tr w:rsidR="006A6B48" w:rsidRPr="00BB3152" w14:paraId="55142D9C" w14:textId="77777777" w:rsidTr="006A6B48">
        <w:trPr>
          <w:trHeight w:val="340"/>
        </w:trPr>
        <w:tc>
          <w:tcPr>
            <w:tcW w:w="2657" w:type="pct"/>
            <w:tcBorders>
              <w:top w:val="double" w:sz="4" w:space="0" w:color="auto"/>
              <w:left w:val="single" w:sz="4" w:space="0" w:color="auto"/>
              <w:bottom w:val="single" w:sz="4" w:space="0" w:color="auto"/>
              <w:right w:val="single" w:sz="4" w:space="0" w:color="auto"/>
            </w:tcBorders>
            <w:vAlign w:val="center"/>
            <w:hideMark/>
          </w:tcPr>
          <w:p w14:paraId="773D597F" w14:textId="77777777" w:rsidR="006A6B48" w:rsidRPr="006A6B48" w:rsidRDefault="006A6B48" w:rsidP="006A6B48">
            <w:pPr>
              <w:pStyle w:val="Redovitablice"/>
              <w:jc w:val="left"/>
              <w:rPr>
                <w:sz w:val="20"/>
                <w:szCs w:val="20"/>
              </w:rPr>
            </w:pPr>
            <w:r w:rsidRPr="006A6B48">
              <w:rPr>
                <w:sz w:val="20"/>
                <w:szCs w:val="20"/>
              </w:rPr>
              <w:t>Pravne osobe</w:t>
            </w:r>
          </w:p>
        </w:tc>
        <w:tc>
          <w:tcPr>
            <w:tcW w:w="860" w:type="pct"/>
            <w:tcBorders>
              <w:top w:val="double" w:sz="4" w:space="0" w:color="auto"/>
              <w:left w:val="nil"/>
              <w:bottom w:val="single" w:sz="4" w:space="0" w:color="auto"/>
              <w:right w:val="single" w:sz="4" w:space="0" w:color="auto"/>
            </w:tcBorders>
            <w:vAlign w:val="center"/>
            <w:hideMark/>
          </w:tcPr>
          <w:p w14:paraId="079F4F42" w14:textId="77777777" w:rsidR="006A6B48" w:rsidRPr="00BB3152" w:rsidRDefault="006A6B48" w:rsidP="006A6B48">
            <w:pPr>
              <w:pStyle w:val="Redovitablice"/>
            </w:pPr>
            <w:r w:rsidRPr="00BB3152">
              <w:t>2</w:t>
            </w:r>
            <w:r>
              <w:t>.</w:t>
            </w:r>
            <w:r w:rsidRPr="00BB3152">
              <w:t>397</w:t>
            </w:r>
          </w:p>
        </w:tc>
        <w:tc>
          <w:tcPr>
            <w:tcW w:w="741" w:type="pct"/>
            <w:tcBorders>
              <w:top w:val="double" w:sz="4" w:space="0" w:color="auto"/>
              <w:left w:val="nil"/>
              <w:bottom w:val="single" w:sz="4" w:space="0" w:color="auto"/>
              <w:right w:val="single" w:sz="4" w:space="0" w:color="auto"/>
            </w:tcBorders>
            <w:vAlign w:val="center"/>
          </w:tcPr>
          <w:p w14:paraId="51EE442F" w14:textId="1237B560" w:rsidR="006A6B48" w:rsidRPr="00BB3152" w:rsidRDefault="006A6B48" w:rsidP="006A6B48">
            <w:pPr>
              <w:pStyle w:val="Redovitablice"/>
            </w:pPr>
            <w:r w:rsidRPr="00EA3C15">
              <w:t>2</w:t>
            </w:r>
            <w:r>
              <w:t>.</w:t>
            </w:r>
            <w:r w:rsidRPr="00EA3C15">
              <w:t>100</w:t>
            </w:r>
          </w:p>
        </w:tc>
        <w:tc>
          <w:tcPr>
            <w:tcW w:w="742" w:type="pct"/>
            <w:tcBorders>
              <w:top w:val="double" w:sz="4" w:space="0" w:color="auto"/>
              <w:left w:val="single" w:sz="4" w:space="0" w:color="auto"/>
              <w:bottom w:val="single" w:sz="4" w:space="0" w:color="auto"/>
              <w:right w:val="single" w:sz="4" w:space="0" w:color="auto"/>
            </w:tcBorders>
            <w:vAlign w:val="center"/>
          </w:tcPr>
          <w:p w14:paraId="05B03CAB" w14:textId="2FF48064" w:rsidR="006A6B48" w:rsidRPr="00BB3152" w:rsidRDefault="006A6B48" w:rsidP="006A6B48">
            <w:pPr>
              <w:pStyle w:val="Redovitablice"/>
            </w:pPr>
            <w:r w:rsidRPr="00BB3152">
              <w:t>2</w:t>
            </w:r>
            <w:r>
              <w:t>.</w:t>
            </w:r>
            <w:r w:rsidRPr="00BB3152">
              <w:t>500</w:t>
            </w:r>
          </w:p>
        </w:tc>
      </w:tr>
      <w:tr w:rsidR="006A6B48" w:rsidRPr="00BB3152" w14:paraId="1D96129E" w14:textId="77777777" w:rsidTr="006A6B48">
        <w:trPr>
          <w:trHeight w:val="340"/>
        </w:trPr>
        <w:tc>
          <w:tcPr>
            <w:tcW w:w="2657" w:type="pct"/>
            <w:tcBorders>
              <w:top w:val="nil"/>
              <w:left w:val="single" w:sz="4" w:space="0" w:color="auto"/>
              <w:bottom w:val="single" w:sz="4" w:space="0" w:color="auto"/>
              <w:right w:val="single" w:sz="4" w:space="0" w:color="auto"/>
            </w:tcBorders>
            <w:vAlign w:val="center"/>
            <w:hideMark/>
          </w:tcPr>
          <w:p w14:paraId="02268A13" w14:textId="77777777" w:rsidR="006A6B48" w:rsidRPr="006A6B48" w:rsidRDefault="006A6B48" w:rsidP="006A6B48">
            <w:pPr>
              <w:pStyle w:val="Redovitablice"/>
              <w:jc w:val="left"/>
              <w:rPr>
                <w:sz w:val="20"/>
                <w:szCs w:val="20"/>
              </w:rPr>
            </w:pPr>
            <w:r w:rsidRPr="006A6B48">
              <w:rPr>
                <w:sz w:val="20"/>
                <w:szCs w:val="20"/>
              </w:rPr>
              <w:t>Gotova hrana</w:t>
            </w:r>
          </w:p>
        </w:tc>
        <w:tc>
          <w:tcPr>
            <w:tcW w:w="860" w:type="pct"/>
            <w:tcBorders>
              <w:top w:val="nil"/>
              <w:left w:val="nil"/>
              <w:bottom w:val="single" w:sz="4" w:space="0" w:color="auto"/>
              <w:right w:val="single" w:sz="4" w:space="0" w:color="auto"/>
            </w:tcBorders>
            <w:vAlign w:val="center"/>
            <w:hideMark/>
          </w:tcPr>
          <w:p w14:paraId="1B8BAA8F" w14:textId="77777777" w:rsidR="006A6B48" w:rsidRPr="00BB3152" w:rsidRDefault="006A6B48" w:rsidP="006A6B48">
            <w:pPr>
              <w:pStyle w:val="Redovitablice"/>
            </w:pPr>
            <w:r w:rsidRPr="00BB3152">
              <w:t>245</w:t>
            </w:r>
          </w:p>
        </w:tc>
        <w:tc>
          <w:tcPr>
            <w:tcW w:w="741" w:type="pct"/>
            <w:tcBorders>
              <w:top w:val="nil"/>
              <w:left w:val="nil"/>
              <w:bottom w:val="single" w:sz="4" w:space="0" w:color="auto"/>
              <w:right w:val="single" w:sz="4" w:space="0" w:color="auto"/>
            </w:tcBorders>
            <w:vAlign w:val="center"/>
          </w:tcPr>
          <w:p w14:paraId="5EA5ADE0" w14:textId="6B0EE35B" w:rsidR="006A6B48" w:rsidRPr="00BB3152" w:rsidRDefault="006A6B48" w:rsidP="006A6B48">
            <w:pPr>
              <w:pStyle w:val="Redovitablice"/>
            </w:pPr>
            <w:r w:rsidRPr="00EA3C15">
              <w:t>300</w:t>
            </w:r>
          </w:p>
        </w:tc>
        <w:tc>
          <w:tcPr>
            <w:tcW w:w="742" w:type="pct"/>
            <w:tcBorders>
              <w:top w:val="nil"/>
              <w:left w:val="single" w:sz="4" w:space="0" w:color="auto"/>
              <w:bottom w:val="single" w:sz="4" w:space="0" w:color="auto"/>
              <w:right w:val="single" w:sz="4" w:space="0" w:color="auto"/>
            </w:tcBorders>
            <w:vAlign w:val="center"/>
          </w:tcPr>
          <w:p w14:paraId="581AF782" w14:textId="3CBAA055" w:rsidR="006A6B48" w:rsidRPr="00BB3152" w:rsidRDefault="006A6B48" w:rsidP="006A6B48">
            <w:pPr>
              <w:pStyle w:val="Redovitablice"/>
            </w:pPr>
            <w:r w:rsidRPr="00BB3152">
              <w:t>250</w:t>
            </w:r>
          </w:p>
        </w:tc>
      </w:tr>
      <w:tr w:rsidR="006A6B48" w:rsidRPr="00BB3152" w14:paraId="2C4ADE20" w14:textId="77777777" w:rsidTr="006A6B48">
        <w:trPr>
          <w:trHeight w:val="340"/>
        </w:trPr>
        <w:tc>
          <w:tcPr>
            <w:tcW w:w="2657" w:type="pct"/>
            <w:tcBorders>
              <w:top w:val="nil"/>
              <w:left w:val="single" w:sz="4" w:space="0" w:color="auto"/>
              <w:bottom w:val="single" w:sz="4" w:space="0" w:color="auto"/>
              <w:right w:val="single" w:sz="4" w:space="0" w:color="auto"/>
            </w:tcBorders>
            <w:vAlign w:val="center"/>
            <w:hideMark/>
          </w:tcPr>
          <w:p w14:paraId="2154E974" w14:textId="77777777" w:rsidR="006A6B48" w:rsidRPr="006A6B48" w:rsidRDefault="006A6B48" w:rsidP="006A6B48">
            <w:pPr>
              <w:pStyle w:val="Redovitablice"/>
              <w:jc w:val="left"/>
              <w:rPr>
                <w:sz w:val="20"/>
                <w:szCs w:val="20"/>
              </w:rPr>
            </w:pPr>
            <w:r w:rsidRPr="006A6B48">
              <w:rPr>
                <w:sz w:val="20"/>
                <w:szCs w:val="20"/>
              </w:rPr>
              <w:t>Državni inspektorat (uvoz)</w:t>
            </w:r>
          </w:p>
        </w:tc>
        <w:tc>
          <w:tcPr>
            <w:tcW w:w="860" w:type="pct"/>
            <w:tcBorders>
              <w:top w:val="nil"/>
              <w:left w:val="nil"/>
              <w:bottom w:val="single" w:sz="4" w:space="0" w:color="auto"/>
              <w:right w:val="single" w:sz="4" w:space="0" w:color="auto"/>
            </w:tcBorders>
            <w:vAlign w:val="center"/>
            <w:hideMark/>
          </w:tcPr>
          <w:p w14:paraId="518CC781" w14:textId="77777777" w:rsidR="006A6B48" w:rsidRPr="00BB3152" w:rsidRDefault="006A6B48" w:rsidP="006A6B48">
            <w:pPr>
              <w:pStyle w:val="Redovitablice"/>
            </w:pPr>
            <w:r w:rsidRPr="00BB3152">
              <w:t>40</w:t>
            </w:r>
          </w:p>
        </w:tc>
        <w:tc>
          <w:tcPr>
            <w:tcW w:w="741" w:type="pct"/>
            <w:tcBorders>
              <w:top w:val="nil"/>
              <w:left w:val="nil"/>
              <w:bottom w:val="single" w:sz="4" w:space="0" w:color="auto"/>
              <w:right w:val="single" w:sz="4" w:space="0" w:color="auto"/>
            </w:tcBorders>
            <w:vAlign w:val="center"/>
          </w:tcPr>
          <w:p w14:paraId="14AA0C3F" w14:textId="35350A14" w:rsidR="006A6B48" w:rsidRPr="00BB3152" w:rsidRDefault="006A6B48" w:rsidP="006A6B48">
            <w:pPr>
              <w:pStyle w:val="Redovitablice"/>
            </w:pPr>
            <w:r w:rsidRPr="00EA3C15">
              <w:t>50</w:t>
            </w:r>
          </w:p>
        </w:tc>
        <w:tc>
          <w:tcPr>
            <w:tcW w:w="742" w:type="pct"/>
            <w:tcBorders>
              <w:top w:val="nil"/>
              <w:left w:val="single" w:sz="4" w:space="0" w:color="auto"/>
              <w:bottom w:val="single" w:sz="4" w:space="0" w:color="auto"/>
              <w:right w:val="single" w:sz="4" w:space="0" w:color="auto"/>
            </w:tcBorders>
            <w:vAlign w:val="center"/>
          </w:tcPr>
          <w:p w14:paraId="20CE7AD4" w14:textId="150C51C7" w:rsidR="006A6B48" w:rsidRPr="00BB3152" w:rsidRDefault="006A6B48" w:rsidP="006A6B48">
            <w:pPr>
              <w:pStyle w:val="Redovitablice"/>
            </w:pPr>
            <w:r w:rsidRPr="00BB3152">
              <w:t>50</w:t>
            </w:r>
          </w:p>
        </w:tc>
      </w:tr>
      <w:tr w:rsidR="006A6B48" w:rsidRPr="00BB3152" w14:paraId="0838BC3F" w14:textId="77777777" w:rsidTr="006A6B48">
        <w:trPr>
          <w:trHeight w:val="340"/>
        </w:trPr>
        <w:tc>
          <w:tcPr>
            <w:tcW w:w="2657" w:type="pct"/>
            <w:tcBorders>
              <w:top w:val="nil"/>
              <w:left w:val="single" w:sz="4" w:space="0" w:color="auto"/>
              <w:bottom w:val="single" w:sz="4" w:space="0" w:color="auto"/>
              <w:right w:val="single" w:sz="4" w:space="0" w:color="auto"/>
            </w:tcBorders>
            <w:vAlign w:val="center"/>
            <w:hideMark/>
          </w:tcPr>
          <w:p w14:paraId="4F383390" w14:textId="77777777" w:rsidR="006A6B48" w:rsidRPr="006A6B48" w:rsidRDefault="006A6B48" w:rsidP="006A6B48">
            <w:pPr>
              <w:pStyle w:val="Redovitablice"/>
              <w:jc w:val="left"/>
              <w:rPr>
                <w:sz w:val="20"/>
                <w:szCs w:val="20"/>
              </w:rPr>
            </w:pPr>
            <w:r w:rsidRPr="006A6B48">
              <w:rPr>
                <w:sz w:val="20"/>
                <w:szCs w:val="20"/>
              </w:rPr>
              <w:t>Državni inspektorat – sanitarna inspekcija (monitoring)</w:t>
            </w:r>
          </w:p>
        </w:tc>
        <w:tc>
          <w:tcPr>
            <w:tcW w:w="860" w:type="pct"/>
            <w:tcBorders>
              <w:top w:val="nil"/>
              <w:left w:val="nil"/>
              <w:bottom w:val="single" w:sz="4" w:space="0" w:color="auto"/>
              <w:right w:val="single" w:sz="4" w:space="0" w:color="auto"/>
            </w:tcBorders>
            <w:vAlign w:val="center"/>
            <w:hideMark/>
          </w:tcPr>
          <w:p w14:paraId="3A1EEF28" w14:textId="77777777" w:rsidR="006A6B48" w:rsidRPr="00BB3152" w:rsidRDefault="006A6B48" w:rsidP="006A6B48">
            <w:pPr>
              <w:pStyle w:val="Redovitablice"/>
            </w:pPr>
            <w:r w:rsidRPr="00BB3152">
              <w:t>168</w:t>
            </w:r>
          </w:p>
        </w:tc>
        <w:tc>
          <w:tcPr>
            <w:tcW w:w="741" w:type="pct"/>
            <w:tcBorders>
              <w:top w:val="nil"/>
              <w:left w:val="nil"/>
              <w:bottom w:val="single" w:sz="4" w:space="0" w:color="auto"/>
              <w:right w:val="single" w:sz="4" w:space="0" w:color="auto"/>
            </w:tcBorders>
            <w:vAlign w:val="center"/>
          </w:tcPr>
          <w:p w14:paraId="76FF3D5F" w14:textId="4ED06A05" w:rsidR="006A6B48" w:rsidRPr="00BB3152" w:rsidRDefault="006A6B48" w:rsidP="006A6B48">
            <w:pPr>
              <w:pStyle w:val="Redovitablice"/>
            </w:pPr>
            <w:r w:rsidRPr="00EA3C15">
              <w:t>300</w:t>
            </w:r>
          </w:p>
        </w:tc>
        <w:tc>
          <w:tcPr>
            <w:tcW w:w="742" w:type="pct"/>
            <w:tcBorders>
              <w:top w:val="nil"/>
              <w:left w:val="single" w:sz="4" w:space="0" w:color="auto"/>
              <w:bottom w:val="single" w:sz="4" w:space="0" w:color="auto"/>
              <w:right w:val="single" w:sz="4" w:space="0" w:color="auto"/>
            </w:tcBorders>
            <w:vAlign w:val="center"/>
          </w:tcPr>
          <w:p w14:paraId="4FC9B52F" w14:textId="5AA49544" w:rsidR="006A6B48" w:rsidRPr="00BB3152" w:rsidRDefault="006A6B48" w:rsidP="006A6B48">
            <w:pPr>
              <w:pStyle w:val="Redovitablice"/>
            </w:pPr>
            <w:r w:rsidRPr="00BB3152">
              <w:t>180</w:t>
            </w:r>
          </w:p>
        </w:tc>
      </w:tr>
      <w:tr w:rsidR="006A6B48" w:rsidRPr="00BB3152" w14:paraId="7ACF9CB2" w14:textId="77777777" w:rsidTr="006A6B48">
        <w:trPr>
          <w:trHeight w:val="340"/>
        </w:trPr>
        <w:tc>
          <w:tcPr>
            <w:tcW w:w="2657" w:type="pct"/>
            <w:tcBorders>
              <w:top w:val="nil"/>
              <w:left w:val="single" w:sz="4" w:space="0" w:color="auto"/>
              <w:bottom w:val="single" w:sz="4" w:space="0" w:color="auto"/>
              <w:right w:val="single" w:sz="4" w:space="0" w:color="auto"/>
            </w:tcBorders>
            <w:vAlign w:val="center"/>
            <w:hideMark/>
          </w:tcPr>
          <w:p w14:paraId="039A6D25" w14:textId="77777777" w:rsidR="006A6B48" w:rsidRPr="006A6B48" w:rsidRDefault="006A6B48" w:rsidP="006A6B48">
            <w:pPr>
              <w:pStyle w:val="Redovitablice"/>
              <w:jc w:val="left"/>
              <w:rPr>
                <w:spacing w:val="-6"/>
                <w:sz w:val="20"/>
                <w:szCs w:val="20"/>
              </w:rPr>
            </w:pPr>
            <w:r w:rsidRPr="006A6B48">
              <w:rPr>
                <w:spacing w:val="-6"/>
                <w:sz w:val="20"/>
                <w:szCs w:val="20"/>
              </w:rPr>
              <w:t>Državni inspektorat – poljoprivredna inspekcija (monitoring)</w:t>
            </w:r>
          </w:p>
        </w:tc>
        <w:tc>
          <w:tcPr>
            <w:tcW w:w="860" w:type="pct"/>
            <w:tcBorders>
              <w:top w:val="nil"/>
              <w:left w:val="nil"/>
              <w:bottom w:val="single" w:sz="4" w:space="0" w:color="auto"/>
              <w:right w:val="single" w:sz="4" w:space="0" w:color="auto"/>
            </w:tcBorders>
            <w:vAlign w:val="center"/>
            <w:hideMark/>
          </w:tcPr>
          <w:p w14:paraId="5659D704" w14:textId="77777777" w:rsidR="006A6B48" w:rsidRPr="00BB3152" w:rsidRDefault="006A6B48" w:rsidP="006A6B48">
            <w:pPr>
              <w:pStyle w:val="Redovitablice"/>
            </w:pPr>
            <w:r w:rsidRPr="00BB3152">
              <w:t>139</w:t>
            </w:r>
          </w:p>
        </w:tc>
        <w:tc>
          <w:tcPr>
            <w:tcW w:w="741" w:type="pct"/>
            <w:tcBorders>
              <w:top w:val="nil"/>
              <w:left w:val="nil"/>
              <w:bottom w:val="single" w:sz="4" w:space="0" w:color="auto"/>
              <w:right w:val="single" w:sz="4" w:space="0" w:color="auto"/>
            </w:tcBorders>
            <w:vAlign w:val="center"/>
          </w:tcPr>
          <w:p w14:paraId="607ECDFD" w14:textId="2C8029F8" w:rsidR="006A6B48" w:rsidRPr="00BB3152" w:rsidRDefault="006A6B48" w:rsidP="006A6B48">
            <w:pPr>
              <w:pStyle w:val="Redovitablice"/>
            </w:pPr>
            <w:r w:rsidRPr="00EA3C15">
              <w:t>50</w:t>
            </w:r>
          </w:p>
        </w:tc>
        <w:tc>
          <w:tcPr>
            <w:tcW w:w="742" w:type="pct"/>
            <w:tcBorders>
              <w:top w:val="nil"/>
              <w:left w:val="single" w:sz="4" w:space="0" w:color="auto"/>
              <w:bottom w:val="single" w:sz="4" w:space="0" w:color="auto"/>
              <w:right w:val="single" w:sz="4" w:space="0" w:color="auto"/>
            </w:tcBorders>
            <w:vAlign w:val="center"/>
          </w:tcPr>
          <w:p w14:paraId="4F9AA598" w14:textId="38E26664" w:rsidR="006A6B48" w:rsidRPr="00BB3152" w:rsidRDefault="006A6B48" w:rsidP="006A6B48">
            <w:pPr>
              <w:pStyle w:val="Redovitablice"/>
            </w:pPr>
            <w:r w:rsidRPr="00BB3152">
              <w:t>150</w:t>
            </w:r>
          </w:p>
        </w:tc>
      </w:tr>
      <w:tr w:rsidR="006A6B48" w:rsidRPr="00BB3152" w14:paraId="46260C7E" w14:textId="77777777" w:rsidTr="006A6B48">
        <w:trPr>
          <w:trHeight w:val="454"/>
        </w:trPr>
        <w:tc>
          <w:tcPr>
            <w:tcW w:w="2657" w:type="pct"/>
            <w:tcBorders>
              <w:top w:val="double" w:sz="4" w:space="0" w:color="auto"/>
              <w:left w:val="single" w:sz="4" w:space="0" w:color="auto"/>
              <w:bottom w:val="single" w:sz="4" w:space="0" w:color="auto"/>
              <w:right w:val="single" w:sz="4" w:space="0" w:color="auto"/>
            </w:tcBorders>
            <w:vAlign w:val="center"/>
            <w:hideMark/>
          </w:tcPr>
          <w:p w14:paraId="09BB48C3" w14:textId="77777777" w:rsidR="006A6B48" w:rsidRPr="00BB3152" w:rsidRDefault="006A6B48" w:rsidP="006A6B48">
            <w:pPr>
              <w:pStyle w:val="Redovitablice"/>
              <w:jc w:val="left"/>
            </w:pPr>
            <w:r w:rsidRPr="00BB3152">
              <w:t>Ukupno</w:t>
            </w:r>
          </w:p>
        </w:tc>
        <w:tc>
          <w:tcPr>
            <w:tcW w:w="860" w:type="pct"/>
            <w:tcBorders>
              <w:top w:val="double" w:sz="4" w:space="0" w:color="auto"/>
              <w:left w:val="nil"/>
              <w:bottom w:val="single" w:sz="4" w:space="0" w:color="auto"/>
              <w:right w:val="single" w:sz="4" w:space="0" w:color="auto"/>
            </w:tcBorders>
            <w:vAlign w:val="center"/>
            <w:hideMark/>
          </w:tcPr>
          <w:p w14:paraId="70E30A1F" w14:textId="77777777" w:rsidR="006A6B48" w:rsidRPr="00BB3152" w:rsidRDefault="006A6B48" w:rsidP="006A6B48">
            <w:pPr>
              <w:pStyle w:val="Redovitablice"/>
            </w:pPr>
            <w:r w:rsidRPr="00BB3152">
              <w:t>2</w:t>
            </w:r>
            <w:r>
              <w:t>.</w:t>
            </w:r>
            <w:r w:rsidRPr="00BB3152">
              <w:t>989</w:t>
            </w:r>
          </w:p>
        </w:tc>
        <w:tc>
          <w:tcPr>
            <w:tcW w:w="741" w:type="pct"/>
            <w:tcBorders>
              <w:top w:val="double" w:sz="4" w:space="0" w:color="auto"/>
              <w:left w:val="nil"/>
              <w:bottom w:val="single" w:sz="4" w:space="0" w:color="auto"/>
              <w:right w:val="single" w:sz="4" w:space="0" w:color="auto"/>
            </w:tcBorders>
            <w:vAlign w:val="center"/>
          </w:tcPr>
          <w:p w14:paraId="599401FF" w14:textId="7E35E5F5" w:rsidR="006A6B48" w:rsidRPr="00BB3152" w:rsidRDefault="006A6B48" w:rsidP="006A6B48">
            <w:pPr>
              <w:pStyle w:val="Redovitablice"/>
            </w:pPr>
            <w:r w:rsidRPr="00EA3C15">
              <w:t>2</w:t>
            </w:r>
            <w:r>
              <w:t>.</w:t>
            </w:r>
            <w:r w:rsidRPr="00EA3C15">
              <w:t>800</w:t>
            </w:r>
          </w:p>
        </w:tc>
        <w:tc>
          <w:tcPr>
            <w:tcW w:w="742" w:type="pct"/>
            <w:tcBorders>
              <w:top w:val="double" w:sz="4" w:space="0" w:color="auto"/>
              <w:left w:val="single" w:sz="4" w:space="0" w:color="auto"/>
              <w:bottom w:val="single" w:sz="4" w:space="0" w:color="auto"/>
              <w:right w:val="single" w:sz="4" w:space="0" w:color="auto"/>
            </w:tcBorders>
            <w:vAlign w:val="center"/>
          </w:tcPr>
          <w:p w14:paraId="51084AAF" w14:textId="7BB13D92" w:rsidR="006A6B48" w:rsidRPr="00BB3152" w:rsidRDefault="006A6B48" w:rsidP="006A6B48">
            <w:pPr>
              <w:pStyle w:val="Redovitablice"/>
            </w:pPr>
            <w:r w:rsidRPr="00BB3152">
              <w:t>3</w:t>
            </w:r>
            <w:r>
              <w:t>.</w:t>
            </w:r>
            <w:r w:rsidRPr="00BB3152">
              <w:t>130</w:t>
            </w:r>
          </w:p>
        </w:tc>
      </w:tr>
    </w:tbl>
    <w:p w14:paraId="64ED136C" w14:textId="38354538" w:rsidR="003138B3" w:rsidRDefault="003138B3" w:rsidP="00AE212B"/>
    <w:p w14:paraId="039FE43C" w14:textId="455D1CAD" w:rsidR="003138B3" w:rsidRPr="003138B3" w:rsidRDefault="003138B3" w:rsidP="003138B3">
      <w:pPr>
        <w:rPr>
          <w:i/>
          <w:iCs/>
        </w:rPr>
      </w:pPr>
      <w:r w:rsidRPr="003138B3">
        <w:rPr>
          <w:i/>
          <w:iCs/>
        </w:rPr>
        <w:t xml:space="preserve">Tablica </w:t>
      </w:r>
      <w:r w:rsidR="003D1A93">
        <w:rPr>
          <w:i/>
          <w:iCs/>
        </w:rPr>
        <w:t>6</w:t>
      </w:r>
      <w:r w:rsidRPr="003138B3">
        <w:rPr>
          <w:i/>
          <w:iCs/>
        </w:rPr>
        <w:t>. – Realizirano u razdoblju od 1. 1. do 30. 9. 2025. godine i planirano u 2026. godini – mikrobiološka ispitivanje hrane, predmeta opće uporabe, zraka, otpada i mulja</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559"/>
        <w:gridCol w:w="1560"/>
        <w:gridCol w:w="1560"/>
      </w:tblGrid>
      <w:tr w:rsidR="006A6B48" w:rsidRPr="003138B3" w14:paraId="35205CE9" w14:textId="77777777" w:rsidTr="00A84785">
        <w:trPr>
          <w:trHeight w:val="567"/>
          <w:tblHeader/>
        </w:trPr>
        <w:tc>
          <w:tcPr>
            <w:tcW w:w="2830" w:type="dxa"/>
            <w:tcBorders>
              <w:bottom w:val="double" w:sz="4" w:space="0" w:color="auto"/>
            </w:tcBorders>
            <w:tcMar>
              <w:top w:w="0" w:type="dxa"/>
              <w:left w:w="108" w:type="dxa"/>
              <w:bottom w:w="0" w:type="dxa"/>
              <w:right w:w="108" w:type="dxa"/>
            </w:tcMar>
            <w:vAlign w:val="center"/>
            <w:hideMark/>
          </w:tcPr>
          <w:p w14:paraId="177C1805" w14:textId="77777777" w:rsidR="006A6B48" w:rsidRPr="003138B3" w:rsidRDefault="006A6B48" w:rsidP="006A6B48">
            <w:pPr>
              <w:pStyle w:val="Redovitablice"/>
              <w:jc w:val="left"/>
              <w:rPr>
                <w:i/>
                <w:iCs w:val="0"/>
              </w:rPr>
            </w:pPr>
            <w:r w:rsidRPr="003138B3">
              <w:rPr>
                <w:i/>
                <w:iCs w:val="0"/>
              </w:rPr>
              <w:t>Vrsta uzoraka</w:t>
            </w:r>
          </w:p>
        </w:tc>
        <w:tc>
          <w:tcPr>
            <w:tcW w:w="1559" w:type="dxa"/>
            <w:tcBorders>
              <w:bottom w:val="double" w:sz="4" w:space="0" w:color="auto"/>
            </w:tcBorders>
            <w:vAlign w:val="center"/>
          </w:tcPr>
          <w:p w14:paraId="0EB23AF5" w14:textId="048821B6" w:rsidR="006A6B48" w:rsidRPr="003138B3" w:rsidRDefault="006A6B48" w:rsidP="006A6B48">
            <w:pPr>
              <w:pStyle w:val="Redovitablice"/>
              <w:rPr>
                <w:i/>
                <w:iCs w:val="0"/>
              </w:rPr>
            </w:pPr>
            <w:r w:rsidRPr="003138B3">
              <w:rPr>
                <w:i/>
                <w:iCs w:val="0"/>
              </w:rPr>
              <w:t>Realizirano do 30. 9. 2025.</w:t>
            </w:r>
          </w:p>
        </w:tc>
        <w:tc>
          <w:tcPr>
            <w:tcW w:w="1560" w:type="dxa"/>
            <w:tcBorders>
              <w:bottom w:val="double" w:sz="4" w:space="0" w:color="auto"/>
            </w:tcBorders>
            <w:vAlign w:val="center"/>
          </w:tcPr>
          <w:p w14:paraId="1E297C63" w14:textId="72A74C11" w:rsidR="006A6B48" w:rsidRPr="003138B3" w:rsidRDefault="006A6B48" w:rsidP="006A6B48">
            <w:pPr>
              <w:pStyle w:val="Redovitablice"/>
              <w:rPr>
                <w:i/>
                <w:iCs w:val="0"/>
              </w:rPr>
            </w:pPr>
            <w:r w:rsidRPr="007D3DC3">
              <w:rPr>
                <w:i/>
                <w:iCs w:val="0"/>
              </w:rPr>
              <w:t>Planirano u</w:t>
            </w:r>
            <w:r>
              <w:rPr>
                <w:i/>
                <w:iCs w:val="0"/>
              </w:rPr>
              <w:t> </w:t>
            </w:r>
            <w:r w:rsidRPr="007D3DC3">
              <w:rPr>
                <w:i/>
                <w:iCs w:val="0"/>
              </w:rPr>
              <w:t>2025.</w:t>
            </w:r>
          </w:p>
        </w:tc>
        <w:tc>
          <w:tcPr>
            <w:tcW w:w="1560" w:type="dxa"/>
            <w:tcBorders>
              <w:bottom w:val="double" w:sz="4" w:space="0" w:color="auto"/>
            </w:tcBorders>
            <w:vAlign w:val="center"/>
          </w:tcPr>
          <w:p w14:paraId="668C72E3" w14:textId="00858AC6" w:rsidR="006A6B48" w:rsidRPr="003138B3" w:rsidRDefault="006A6B48" w:rsidP="006A6B48">
            <w:pPr>
              <w:pStyle w:val="Redovitablice"/>
              <w:rPr>
                <w:i/>
                <w:iCs w:val="0"/>
              </w:rPr>
            </w:pPr>
            <w:r w:rsidRPr="003138B3">
              <w:rPr>
                <w:i/>
                <w:iCs w:val="0"/>
              </w:rPr>
              <w:t>Planirano u 2026.</w:t>
            </w:r>
          </w:p>
        </w:tc>
      </w:tr>
      <w:tr w:rsidR="006A6B48" w:rsidRPr="00BB3152" w14:paraId="1C4E12DB" w14:textId="77777777" w:rsidTr="006A6B48">
        <w:trPr>
          <w:trHeight w:val="340"/>
          <w:tblHeader/>
        </w:trPr>
        <w:tc>
          <w:tcPr>
            <w:tcW w:w="2830" w:type="dxa"/>
            <w:tcBorders>
              <w:top w:val="double" w:sz="4" w:space="0" w:color="auto"/>
            </w:tcBorders>
            <w:tcMar>
              <w:top w:w="0" w:type="dxa"/>
              <w:left w:w="108" w:type="dxa"/>
              <w:bottom w:w="0" w:type="dxa"/>
              <w:right w:w="108" w:type="dxa"/>
            </w:tcMar>
            <w:vAlign w:val="center"/>
          </w:tcPr>
          <w:p w14:paraId="35992672" w14:textId="77777777" w:rsidR="006A6B48" w:rsidRPr="00BB3152" w:rsidRDefault="006A6B48" w:rsidP="006A6B48">
            <w:pPr>
              <w:pStyle w:val="Redovitablice"/>
              <w:jc w:val="left"/>
            </w:pPr>
            <w:r w:rsidRPr="00BB3152">
              <w:t>Brisevi</w:t>
            </w:r>
          </w:p>
        </w:tc>
        <w:tc>
          <w:tcPr>
            <w:tcW w:w="1559" w:type="dxa"/>
            <w:tcBorders>
              <w:top w:val="double" w:sz="4" w:space="0" w:color="auto"/>
            </w:tcBorders>
            <w:vAlign w:val="center"/>
          </w:tcPr>
          <w:p w14:paraId="4F64A80C" w14:textId="77777777" w:rsidR="006A6B48" w:rsidRPr="00BB3152" w:rsidRDefault="006A6B48" w:rsidP="006A6B48">
            <w:pPr>
              <w:pStyle w:val="Redovitablice"/>
            </w:pPr>
            <w:r w:rsidRPr="00BB3152">
              <w:t>13.375</w:t>
            </w:r>
            <w:r>
              <w:t xml:space="preserve"> </w:t>
            </w:r>
          </w:p>
        </w:tc>
        <w:tc>
          <w:tcPr>
            <w:tcW w:w="1560" w:type="dxa"/>
            <w:tcBorders>
              <w:top w:val="double" w:sz="4" w:space="0" w:color="auto"/>
            </w:tcBorders>
            <w:vAlign w:val="center"/>
          </w:tcPr>
          <w:p w14:paraId="611F445B" w14:textId="55479FDF" w:rsidR="006A6B48" w:rsidRPr="00BB3152" w:rsidRDefault="006A6B48" w:rsidP="006A6B48">
            <w:pPr>
              <w:pStyle w:val="Redovitablice"/>
            </w:pPr>
            <w:r w:rsidRPr="005070B3">
              <w:t>15.000</w:t>
            </w:r>
          </w:p>
        </w:tc>
        <w:tc>
          <w:tcPr>
            <w:tcW w:w="1560" w:type="dxa"/>
            <w:tcBorders>
              <w:top w:val="double" w:sz="4" w:space="0" w:color="auto"/>
            </w:tcBorders>
            <w:vAlign w:val="center"/>
          </w:tcPr>
          <w:p w14:paraId="638FBCE2" w14:textId="3895AD1F" w:rsidR="006A6B48" w:rsidRPr="00BB3152" w:rsidRDefault="006A6B48" w:rsidP="006A6B48">
            <w:pPr>
              <w:pStyle w:val="Redovitablice"/>
            </w:pPr>
            <w:r w:rsidRPr="00BB3152">
              <w:t>15.</w:t>
            </w:r>
            <w:r>
              <w:t>5</w:t>
            </w:r>
            <w:r w:rsidRPr="00BB3152">
              <w:t>00</w:t>
            </w:r>
          </w:p>
        </w:tc>
      </w:tr>
      <w:tr w:rsidR="006A6B48" w:rsidRPr="00BB3152" w14:paraId="5542E7E2" w14:textId="77777777" w:rsidTr="006A6B48">
        <w:trPr>
          <w:trHeight w:val="340"/>
          <w:tblHeader/>
        </w:trPr>
        <w:tc>
          <w:tcPr>
            <w:tcW w:w="2830" w:type="dxa"/>
            <w:tcMar>
              <w:top w:w="0" w:type="dxa"/>
              <w:left w:w="108" w:type="dxa"/>
              <w:bottom w:w="0" w:type="dxa"/>
              <w:right w:w="108" w:type="dxa"/>
            </w:tcMar>
            <w:vAlign w:val="center"/>
          </w:tcPr>
          <w:p w14:paraId="7A360C7C" w14:textId="77777777" w:rsidR="006A6B48" w:rsidRPr="00BB3152" w:rsidRDefault="006A6B48" w:rsidP="006A6B48">
            <w:pPr>
              <w:pStyle w:val="Redovitablice"/>
              <w:jc w:val="left"/>
            </w:pPr>
            <w:r w:rsidRPr="00BB3152">
              <w:t xml:space="preserve">Hrana </w:t>
            </w:r>
          </w:p>
        </w:tc>
        <w:tc>
          <w:tcPr>
            <w:tcW w:w="1559" w:type="dxa"/>
            <w:vAlign w:val="center"/>
          </w:tcPr>
          <w:p w14:paraId="0689E258" w14:textId="77777777" w:rsidR="006A6B48" w:rsidRPr="00BB3152" w:rsidRDefault="006A6B48" w:rsidP="006A6B48">
            <w:pPr>
              <w:pStyle w:val="Redovitablice"/>
            </w:pPr>
            <w:r w:rsidRPr="00BB3152">
              <w:t>6.534</w:t>
            </w:r>
          </w:p>
        </w:tc>
        <w:tc>
          <w:tcPr>
            <w:tcW w:w="1560" w:type="dxa"/>
            <w:vAlign w:val="center"/>
          </w:tcPr>
          <w:p w14:paraId="77667D29" w14:textId="37CD0381" w:rsidR="006A6B48" w:rsidRPr="00BB3152" w:rsidRDefault="006A6B48" w:rsidP="006A6B48">
            <w:pPr>
              <w:pStyle w:val="Redovitablice"/>
            </w:pPr>
            <w:r w:rsidRPr="005070B3">
              <w:t>6.500</w:t>
            </w:r>
          </w:p>
        </w:tc>
        <w:tc>
          <w:tcPr>
            <w:tcW w:w="1560" w:type="dxa"/>
            <w:vAlign w:val="center"/>
          </w:tcPr>
          <w:p w14:paraId="72BCEFA8" w14:textId="078E4129" w:rsidR="006A6B48" w:rsidRPr="00BB3152" w:rsidRDefault="006A6B48" w:rsidP="006A6B48">
            <w:pPr>
              <w:pStyle w:val="Redovitablice"/>
            </w:pPr>
            <w:r w:rsidRPr="00BB3152">
              <w:t>6.500</w:t>
            </w:r>
          </w:p>
        </w:tc>
      </w:tr>
      <w:tr w:rsidR="006A6B48" w:rsidRPr="00BB3152" w14:paraId="1306F02C" w14:textId="77777777" w:rsidTr="006A6B48">
        <w:trPr>
          <w:trHeight w:val="340"/>
          <w:tblHeader/>
        </w:trPr>
        <w:tc>
          <w:tcPr>
            <w:tcW w:w="2830" w:type="dxa"/>
            <w:tcMar>
              <w:top w:w="0" w:type="dxa"/>
              <w:left w:w="108" w:type="dxa"/>
              <w:bottom w:w="0" w:type="dxa"/>
              <w:right w:w="108" w:type="dxa"/>
            </w:tcMar>
            <w:vAlign w:val="center"/>
          </w:tcPr>
          <w:p w14:paraId="02C699A7" w14:textId="77777777" w:rsidR="006A6B48" w:rsidRPr="00BB3152" w:rsidRDefault="006A6B48" w:rsidP="006A6B48">
            <w:pPr>
              <w:pStyle w:val="Redovitablice"/>
              <w:jc w:val="left"/>
            </w:pPr>
            <w:r w:rsidRPr="00BB3152">
              <w:t>Predmeti opće uporabe</w:t>
            </w:r>
          </w:p>
        </w:tc>
        <w:tc>
          <w:tcPr>
            <w:tcW w:w="1559" w:type="dxa"/>
            <w:vAlign w:val="center"/>
          </w:tcPr>
          <w:p w14:paraId="18015943" w14:textId="77777777" w:rsidR="006A6B48" w:rsidRPr="00BB3152" w:rsidRDefault="006A6B48" w:rsidP="006A6B48">
            <w:pPr>
              <w:pStyle w:val="Redovitablice"/>
            </w:pPr>
            <w:r w:rsidRPr="00BB3152">
              <w:t>744</w:t>
            </w:r>
          </w:p>
        </w:tc>
        <w:tc>
          <w:tcPr>
            <w:tcW w:w="1560" w:type="dxa"/>
            <w:vAlign w:val="center"/>
          </w:tcPr>
          <w:p w14:paraId="7369DC3D" w14:textId="4F0C4F5E" w:rsidR="006A6B48" w:rsidRPr="00BB3152" w:rsidRDefault="006A6B48" w:rsidP="006A6B48">
            <w:pPr>
              <w:pStyle w:val="Redovitablice"/>
            </w:pPr>
            <w:r w:rsidRPr="005070B3">
              <w:t>450</w:t>
            </w:r>
          </w:p>
        </w:tc>
        <w:tc>
          <w:tcPr>
            <w:tcW w:w="1560" w:type="dxa"/>
            <w:vAlign w:val="center"/>
          </w:tcPr>
          <w:p w14:paraId="06CA1EA9" w14:textId="31DC81BC" w:rsidR="006A6B48" w:rsidRPr="00BB3152" w:rsidRDefault="006A6B48" w:rsidP="006A6B48">
            <w:pPr>
              <w:pStyle w:val="Redovitablice"/>
            </w:pPr>
            <w:r w:rsidRPr="00BB3152">
              <w:t>5</w:t>
            </w:r>
            <w:r>
              <w:t>0</w:t>
            </w:r>
            <w:r w:rsidRPr="00BB3152">
              <w:t>0</w:t>
            </w:r>
          </w:p>
        </w:tc>
      </w:tr>
      <w:tr w:rsidR="006A6B48" w:rsidRPr="00BB3152" w14:paraId="094E6DFF" w14:textId="77777777" w:rsidTr="006A6B48">
        <w:trPr>
          <w:trHeight w:val="340"/>
          <w:tblHeader/>
        </w:trPr>
        <w:tc>
          <w:tcPr>
            <w:tcW w:w="2830" w:type="dxa"/>
            <w:tcBorders>
              <w:bottom w:val="double" w:sz="4" w:space="0" w:color="auto"/>
            </w:tcBorders>
            <w:tcMar>
              <w:top w:w="0" w:type="dxa"/>
              <w:left w:w="108" w:type="dxa"/>
              <w:bottom w:w="0" w:type="dxa"/>
              <w:right w:w="108" w:type="dxa"/>
            </w:tcMar>
            <w:vAlign w:val="center"/>
          </w:tcPr>
          <w:p w14:paraId="0C3872FF" w14:textId="77777777" w:rsidR="006A6B48" w:rsidRPr="00BB3152" w:rsidRDefault="006A6B48" w:rsidP="006A6B48">
            <w:pPr>
              <w:pStyle w:val="Redovitablice"/>
              <w:jc w:val="left"/>
            </w:pPr>
            <w:r w:rsidRPr="00BB3152">
              <w:t>Zrak, otpad, mulj</w:t>
            </w:r>
          </w:p>
        </w:tc>
        <w:tc>
          <w:tcPr>
            <w:tcW w:w="1559" w:type="dxa"/>
            <w:tcBorders>
              <w:bottom w:val="double" w:sz="4" w:space="0" w:color="auto"/>
            </w:tcBorders>
            <w:vAlign w:val="center"/>
          </w:tcPr>
          <w:p w14:paraId="6CA05E27" w14:textId="77777777" w:rsidR="006A6B48" w:rsidRPr="00BB3152" w:rsidRDefault="006A6B48" w:rsidP="006A6B48">
            <w:pPr>
              <w:pStyle w:val="Redovitablice"/>
            </w:pPr>
            <w:r w:rsidRPr="00BB3152">
              <w:t>799</w:t>
            </w:r>
          </w:p>
        </w:tc>
        <w:tc>
          <w:tcPr>
            <w:tcW w:w="1560" w:type="dxa"/>
            <w:tcBorders>
              <w:bottom w:val="double" w:sz="4" w:space="0" w:color="auto"/>
            </w:tcBorders>
            <w:vAlign w:val="center"/>
          </w:tcPr>
          <w:p w14:paraId="2577AC91" w14:textId="264DAB62" w:rsidR="006A6B48" w:rsidRDefault="006A6B48" w:rsidP="006A6B48">
            <w:pPr>
              <w:pStyle w:val="Redovitablice"/>
            </w:pPr>
            <w:r w:rsidRPr="005070B3">
              <w:t>350</w:t>
            </w:r>
          </w:p>
        </w:tc>
        <w:tc>
          <w:tcPr>
            <w:tcW w:w="1560" w:type="dxa"/>
            <w:tcBorders>
              <w:bottom w:val="double" w:sz="4" w:space="0" w:color="auto"/>
            </w:tcBorders>
            <w:vAlign w:val="center"/>
          </w:tcPr>
          <w:p w14:paraId="5F48DCE0" w14:textId="3F331349" w:rsidR="006A6B48" w:rsidRPr="00BB3152" w:rsidRDefault="006A6B48" w:rsidP="006A6B48">
            <w:pPr>
              <w:pStyle w:val="Redovitablice"/>
            </w:pPr>
            <w:r>
              <w:t>40</w:t>
            </w:r>
            <w:r w:rsidRPr="00BB3152">
              <w:t>0</w:t>
            </w:r>
          </w:p>
        </w:tc>
      </w:tr>
      <w:tr w:rsidR="006A6B48" w:rsidRPr="00BB3152" w14:paraId="47C063C6" w14:textId="77777777" w:rsidTr="006A6B48">
        <w:trPr>
          <w:trHeight w:val="454"/>
          <w:tblHeader/>
        </w:trPr>
        <w:tc>
          <w:tcPr>
            <w:tcW w:w="2830" w:type="dxa"/>
            <w:tcBorders>
              <w:top w:val="double" w:sz="4" w:space="0" w:color="auto"/>
            </w:tcBorders>
            <w:tcMar>
              <w:top w:w="0" w:type="dxa"/>
              <w:left w:w="108" w:type="dxa"/>
              <w:bottom w:w="0" w:type="dxa"/>
              <w:right w:w="108" w:type="dxa"/>
            </w:tcMar>
            <w:vAlign w:val="center"/>
          </w:tcPr>
          <w:p w14:paraId="20DE8357" w14:textId="77777777" w:rsidR="006A6B48" w:rsidRPr="00BB3152" w:rsidRDefault="006A6B48" w:rsidP="006A6B48">
            <w:pPr>
              <w:pStyle w:val="Redovitablice"/>
              <w:jc w:val="left"/>
            </w:pPr>
            <w:r w:rsidRPr="00BB3152">
              <w:t>Ukupno</w:t>
            </w:r>
          </w:p>
        </w:tc>
        <w:tc>
          <w:tcPr>
            <w:tcW w:w="1559" w:type="dxa"/>
            <w:tcBorders>
              <w:top w:val="double" w:sz="4" w:space="0" w:color="auto"/>
            </w:tcBorders>
            <w:vAlign w:val="center"/>
          </w:tcPr>
          <w:p w14:paraId="136160D2" w14:textId="77777777" w:rsidR="006A6B48" w:rsidRPr="00BB3152" w:rsidRDefault="006A6B48" w:rsidP="006A6B48">
            <w:pPr>
              <w:pStyle w:val="Redovitablice"/>
            </w:pPr>
            <w:r w:rsidRPr="00BB3152">
              <w:t>21.452</w:t>
            </w:r>
          </w:p>
        </w:tc>
        <w:tc>
          <w:tcPr>
            <w:tcW w:w="1560" w:type="dxa"/>
            <w:tcBorders>
              <w:top w:val="double" w:sz="4" w:space="0" w:color="auto"/>
            </w:tcBorders>
            <w:vAlign w:val="center"/>
          </w:tcPr>
          <w:p w14:paraId="2CC9411B" w14:textId="0CB4871A" w:rsidR="006A6B48" w:rsidRPr="00BB3152" w:rsidRDefault="006A6B48" w:rsidP="006A6B48">
            <w:pPr>
              <w:pStyle w:val="Redovitablice"/>
            </w:pPr>
            <w:r w:rsidRPr="005070B3">
              <w:t>22.300</w:t>
            </w:r>
          </w:p>
        </w:tc>
        <w:tc>
          <w:tcPr>
            <w:tcW w:w="1560" w:type="dxa"/>
            <w:tcBorders>
              <w:top w:val="double" w:sz="4" w:space="0" w:color="auto"/>
            </w:tcBorders>
            <w:vAlign w:val="center"/>
          </w:tcPr>
          <w:p w14:paraId="19CC2551" w14:textId="7B23F05E" w:rsidR="006A6B48" w:rsidRPr="00BB3152" w:rsidRDefault="006A6B48" w:rsidP="006A6B48">
            <w:pPr>
              <w:pStyle w:val="Redovitablice"/>
            </w:pPr>
            <w:r w:rsidRPr="00BB3152">
              <w:t>22.</w:t>
            </w:r>
            <w:r>
              <w:t>9</w:t>
            </w:r>
            <w:r w:rsidRPr="00BB3152">
              <w:t>00</w:t>
            </w:r>
          </w:p>
        </w:tc>
      </w:tr>
    </w:tbl>
    <w:p w14:paraId="1976AD3A" w14:textId="77777777" w:rsidR="00BE5686" w:rsidRDefault="00BE5686" w:rsidP="00BE5686">
      <w:r>
        <w:br w:type="page"/>
      </w:r>
    </w:p>
    <w:p w14:paraId="470620E0" w14:textId="52D80B0E" w:rsidR="00BE5686" w:rsidRPr="00BB3152" w:rsidRDefault="00BE5686" w:rsidP="00BE5686">
      <w:pPr>
        <w:rPr>
          <w:i/>
          <w:iCs/>
        </w:rPr>
      </w:pPr>
      <w:r w:rsidRPr="00BB3152">
        <w:rPr>
          <w:i/>
          <w:iCs/>
        </w:rPr>
        <w:lastRenderedPageBreak/>
        <w:t xml:space="preserve">Tablica </w:t>
      </w:r>
      <w:r w:rsidR="003D1A93">
        <w:rPr>
          <w:i/>
          <w:iCs/>
        </w:rPr>
        <w:t>7</w:t>
      </w:r>
      <w:r w:rsidRPr="00BB3152">
        <w:rPr>
          <w:i/>
          <w:iCs/>
        </w:rPr>
        <w:t>. – Realizirano u razdoblju od 1. 1. do 30. 9. 2025. godine i planirano u 2026. godini – analize uzoraka i parametara na prisutnost prirodnih i antropogenih zagađivala u vodama, hrani, predmetima opće uporabe, tlu, otpadu i zra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8"/>
        <w:gridCol w:w="1332"/>
        <w:gridCol w:w="1327"/>
        <w:gridCol w:w="1325"/>
      </w:tblGrid>
      <w:tr w:rsidR="004F4586" w:rsidRPr="00BE5686" w14:paraId="4C133A34" w14:textId="77777777" w:rsidTr="00F04B85">
        <w:trPr>
          <w:trHeight w:val="815"/>
          <w:tblHeader/>
        </w:trPr>
        <w:tc>
          <w:tcPr>
            <w:tcW w:w="2802" w:type="pct"/>
            <w:tcBorders>
              <w:bottom w:val="double" w:sz="4" w:space="0" w:color="auto"/>
            </w:tcBorders>
            <w:tcMar>
              <w:top w:w="0" w:type="dxa"/>
              <w:left w:w="108" w:type="dxa"/>
              <w:bottom w:w="0" w:type="dxa"/>
              <w:right w:w="108" w:type="dxa"/>
            </w:tcMar>
            <w:vAlign w:val="center"/>
            <w:hideMark/>
          </w:tcPr>
          <w:p w14:paraId="4389CA27" w14:textId="3B41E94C" w:rsidR="004F4586" w:rsidRPr="00BE5686" w:rsidRDefault="004F4586" w:rsidP="004F4586">
            <w:pPr>
              <w:pStyle w:val="Redovitablice"/>
              <w:jc w:val="left"/>
              <w:rPr>
                <w:i/>
                <w:iCs w:val="0"/>
              </w:rPr>
            </w:pPr>
            <w:r w:rsidRPr="00BE5686">
              <w:rPr>
                <w:i/>
                <w:iCs w:val="0"/>
              </w:rPr>
              <w:t>Aktivnost</w:t>
            </w:r>
          </w:p>
        </w:tc>
        <w:tc>
          <w:tcPr>
            <w:tcW w:w="735" w:type="pct"/>
            <w:tcBorders>
              <w:bottom w:val="double" w:sz="4" w:space="0" w:color="auto"/>
            </w:tcBorders>
            <w:vAlign w:val="center"/>
            <w:hideMark/>
          </w:tcPr>
          <w:p w14:paraId="181D1DD3" w14:textId="77777777" w:rsidR="004F4586" w:rsidRPr="00BE5686" w:rsidRDefault="004F4586" w:rsidP="004F4586">
            <w:pPr>
              <w:pStyle w:val="Redovitablice"/>
              <w:rPr>
                <w:i/>
                <w:iCs w:val="0"/>
              </w:rPr>
            </w:pPr>
            <w:r w:rsidRPr="00BE5686">
              <w:rPr>
                <w:i/>
                <w:iCs w:val="0"/>
              </w:rPr>
              <w:t xml:space="preserve">Realizirano do </w:t>
            </w:r>
          </w:p>
          <w:p w14:paraId="300DF175" w14:textId="77777777" w:rsidR="004F4586" w:rsidRPr="00BE5686" w:rsidRDefault="004F4586" w:rsidP="004F4586">
            <w:pPr>
              <w:pStyle w:val="Redovitablice"/>
              <w:rPr>
                <w:i/>
                <w:iCs w:val="0"/>
              </w:rPr>
            </w:pPr>
            <w:r w:rsidRPr="00BE5686">
              <w:rPr>
                <w:i/>
                <w:iCs w:val="0"/>
              </w:rPr>
              <w:t>30. 9. 2025.</w:t>
            </w:r>
          </w:p>
        </w:tc>
        <w:tc>
          <w:tcPr>
            <w:tcW w:w="732" w:type="pct"/>
            <w:tcBorders>
              <w:bottom w:val="double" w:sz="4" w:space="0" w:color="auto"/>
            </w:tcBorders>
            <w:vAlign w:val="center"/>
          </w:tcPr>
          <w:p w14:paraId="4DF6468C" w14:textId="7D136C49" w:rsidR="004F4586" w:rsidRPr="00BE5686" w:rsidRDefault="004F4586" w:rsidP="004F4586">
            <w:pPr>
              <w:pStyle w:val="Redovitablice"/>
              <w:rPr>
                <w:i/>
                <w:iCs w:val="0"/>
              </w:rPr>
            </w:pPr>
            <w:r w:rsidRPr="007D3DC3">
              <w:rPr>
                <w:i/>
                <w:iCs w:val="0"/>
              </w:rPr>
              <w:t>Planirano u</w:t>
            </w:r>
            <w:r>
              <w:rPr>
                <w:i/>
                <w:iCs w:val="0"/>
              </w:rPr>
              <w:t> </w:t>
            </w:r>
            <w:r w:rsidRPr="007D3DC3">
              <w:rPr>
                <w:i/>
                <w:iCs w:val="0"/>
              </w:rPr>
              <w:t>2025.</w:t>
            </w:r>
          </w:p>
        </w:tc>
        <w:tc>
          <w:tcPr>
            <w:tcW w:w="731" w:type="pct"/>
            <w:tcBorders>
              <w:bottom w:val="double" w:sz="4" w:space="0" w:color="auto"/>
            </w:tcBorders>
            <w:vAlign w:val="center"/>
          </w:tcPr>
          <w:p w14:paraId="21F4EC20" w14:textId="205A9441" w:rsidR="004F4586" w:rsidRPr="00BE5686" w:rsidRDefault="004F4586" w:rsidP="004F4586">
            <w:pPr>
              <w:pStyle w:val="Redovitablice"/>
              <w:rPr>
                <w:i/>
                <w:iCs w:val="0"/>
              </w:rPr>
            </w:pPr>
            <w:r w:rsidRPr="00BE5686">
              <w:rPr>
                <w:i/>
                <w:iCs w:val="0"/>
              </w:rPr>
              <w:t>Planirano u 2026.</w:t>
            </w:r>
          </w:p>
        </w:tc>
      </w:tr>
      <w:tr w:rsidR="004F4586" w:rsidRPr="00BB3152" w14:paraId="0984EC80" w14:textId="77777777" w:rsidTr="006B15CE">
        <w:trPr>
          <w:trHeight w:val="567"/>
        </w:trPr>
        <w:tc>
          <w:tcPr>
            <w:tcW w:w="2802" w:type="pct"/>
            <w:tcBorders>
              <w:top w:val="double" w:sz="4" w:space="0" w:color="auto"/>
            </w:tcBorders>
            <w:tcMar>
              <w:top w:w="0" w:type="dxa"/>
              <w:left w:w="108" w:type="dxa"/>
              <w:bottom w:w="0" w:type="dxa"/>
              <w:right w:w="108" w:type="dxa"/>
            </w:tcMar>
            <w:vAlign w:val="center"/>
            <w:hideMark/>
          </w:tcPr>
          <w:p w14:paraId="18ACA7AC" w14:textId="77777777" w:rsidR="004F4586" w:rsidRPr="00BE5686" w:rsidRDefault="004F4586" w:rsidP="004F4586">
            <w:pPr>
              <w:pStyle w:val="Redovitablice"/>
              <w:jc w:val="left"/>
              <w:rPr>
                <w:sz w:val="20"/>
                <w:szCs w:val="20"/>
              </w:rPr>
            </w:pPr>
            <w:r w:rsidRPr="00BE5686">
              <w:rPr>
                <w:sz w:val="20"/>
                <w:szCs w:val="20"/>
              </w:rPr>
              <w:t>Analize uzoraka na prisutnost prirodnih i antropogenih zagađivala u vodama, hrani, predmetima opće uporabe, tlu, otpadu i zraku</w:t>
            </w:r>
          </w:p>
        </w:tc>
        <w:tc>
          <w:tcPr>
            <w:tcW w:w="735" w:type="pct"/>
            <w:tcBorders>
              <w:top w:val="double" w:sz="4" w:space="0" w:color="auto"/>
            </w:tcBorders>
            <w:vAlign w:val="center"/>
          </w:tcPr>
          <w:p w14:paraId="32A92F9A" w14:textId="77777777" w:rsidR="004F4586" w:rsidRPr="00BB3152" w:rsidRDefault="004F4586" w:rsidP="004F4586">
            <w:pPr>
              <w:pStyle w:val="Redovitablice"/>
            </w:pPr>
            <w:r w:rsidRPr="00BB3152">
              <w:t>21</w:t>
            </w:r>
            <w:r>
              <w:t>.</w:t>
            </w:r>
            <w:r w:rsidRPr="00BB3152">
              <w:t>973</w:t>
            </w:r>
          </w:p>
        </w:tc>
        <w:tc>
          <w:tcPr>
            <w:tcW w:w="732" w:type="pct"/>
            <w:tcBorders>
              <w:top w:val="double" w:sz="4" w:space="0" w:color="auto"/>
            </w:tcBorders>
            <w:vAlign w:val="center"/>
          </w:tcPr>
          <w:p w14:paraId="3E959775" w14:textId="62C7FCC4" w:rsidR="004F4586" w:rsidRPr="00BB3152" w:rsidRDefault="004F4586" w:rsidP="004F4586">
            <w:pPr>
              <w:pStyle w:val="Redovitablice"/>
            </w:pPr>
            <w:r>
              <w:rPr>
                <w:szCs w:val="20"/>
              </w:rPr>
              <w:t>24.000</w:t>
            </w:r>
          </w:p>
        </w:tc>
        <w:tc>
          <w:tcPr>
            <w:tcW w:w="731" w:type="pct"/>
            <w:tcBorders>
              <w:top w:val="double" w:sz="4" w:space="0" w:color="auto"/>
            </w:tcBorders>
            <w:vAlign w:val="center"/>
          </w:tcPr>
          <w:p w14:paraId="1F93F0AD" w14:textId="7BFD46E4" w:rsidR="004F4586" w:rsidRPr="00BB3152" w:rsidRDefault="004F4586" w:rsidP="004F4586">
            <w:pPr>
              <w:pStyle w:val="Redovitablice"/>
            </w:pPr>
            <w:r w:rsidRPr="00BB3152">
              <w:t>24</w:t>
            </w:r>
            <w:r>
              <w:t>.</w:t>
            </w:r>
            <w:r w:rsidRPr="00BB3152">
              <w:t>000</w:t>
            </w:r>
          </w:p>
        </w:tc>
      </w:tr>
      <w:tr w:rsidR="004F4586" w:rsidRPr="00BB3152" w14:paraId="0DB01A35" w14:textId="77777777" w:rsidTr="006B15CE">
        <w:trPr>
          <w:trHeight w:val="567"/>
        </w:trPr>
        <w:tc>
          <w:tcPr>
            <w:tcW w:w="2802" w:type="pct"/>
            <w:tcMar>
              <w:top w:w="0" w:type="dxa"/>
              <w:left w:w="108" w:type="dxa"/>
              <w:bottom w:w="0" w:type="dxa"/>
              <w:right w:w="108" w:type="dxa"/>
            </w:tcMar>
            <w:vAlign w:val="center"/>
            <w:hideMark/>
          </w:tcPr>
          <w:p w14:paraId="4B71A133" w14:textId="77777777" w:rsidR="004F4586" w:rsidRPr="00BE5686" w:rsidRDefault="004F4586" w:rsidP="004F4586">
            <w:pPr>
              <w:pStyle w:val="Redovitablice"/>
              <w:jc w:val="left"/>
              <w:rPr>
                <w:sz w:val="20"/>
                <w:szCs w:val="20"/>
              </w:rPr>
            </w:pPr>
            <w:r w:rsidRPr="00BE5686">
              <w:rPr>
                <w:sz w:val="20"/>
                <w:szCs w:val="20"/>
              </w:rPr>
              <w:t>Analize parametara na prisutnost prirodnih i antropogenih zagađivala u vodama, hrani, predmetima opće uporabe, tlu, otpadu i zraku</w:t>
            </w:r>
          </w:p>
        </w:tc>
        <w:tc>
          <w:tcPr>
            <w:tcW w:w="735" w:type="pct"/>
            <w:vAlign w:val="center"/>
          </w:tcPr>
          <w:p w14:paraId="6141EBEE" w14:textId="77777777" w:rsidR="004F4586" w:rsidRPr="00BB3152" w:rsidRDefault="004F4586" w:rsidP="004F4586">
            <w:pPr>
              <w:pStyle w:val="Redovitablice"/>
            </w:pPr>
            <w:r w:rsidRPr="00BB3152">
              <w:t>557</w:t>
            </w:r>
            <w:r>
              <w:t>.</w:t>
            </w:r>
            <w:r w:rsidRPr="00BB3152">
              <w:t>343</w:t>
            </w:r>
          </w:p>
        </w:tc>
        <w:tc>
          <w:tcPr>
            <w:tcW w:w="732" w:type="pct"/>
            <w:vAlign w:val="center"/>
          </w:tcPr>
          <w:p w14:paraId="347BAC32" w14:textId="2D38DD3F" w:rsidR="004F4586" w:rsidRPr="00BB3152" w:rsidRDefault="004F4586" w:rsidP="004F4586">
            <w:pPr>
              <w:pStyle w:val="Redovitablice"/>
            </w:pPr>
            <w:r>
              <w:rPr>
                <w:szCs w:val="20"/>
              </w:rPr>
              <w:t>650.000</w:t>
            </w:r>
          </w:p>
        </w:tc>
        <w:tc>
          <w:tcPr>
            <w:tcW w:w="731" w:type="pct"/>
            <w:vAlign w:val="center"/>
          </w:tcPr>
          <w:p w14:paraId="3904F176" w14:textId="0BE03C73" w:rsidR="004F4586" w:rsidRPr="00BB3152" w:rsidRDefault="004F4586" w:rsidP="004F4586">
            <w:pPr>
              <w:pStyle w:val="Redovitablice"/>
            </w:pPr>
            <w:r w:rsidRPr="00BB3152">
              <w:t>650</w:t>
            </w:r>
            <w:r>
              <w:t>.</w:t>
            </w:r>
            <w:r w:rsidRPr="00BB3152">
              <w:t>000</w:t>
            </w:r>
          </w:p>
        </w:tc>
      </w:tr>
    </w:tbl>
    <w:p w14:paraId="4FB414DE" w14:textId="14085DCF" w:rsidR="00BE5686" w:rsidRDefault="00BE5686" w:rsidP="00E54B5E"/>
    <w:p w14:paraId="3816F678" w14:textId="69A892FD" w:rsidR="00947AFE" w:rsidRPr="00947AFE" w:rsidRDefault="00947AFE" w:rsidP="00947AFE">
      <w:pPr>
        <w:rPr>
          <w:i/>
          <w:iCs/>
        </w:rPr>
      </w:pPr>
      <w:r w:rsidRPr="00947AFE">
        <w:rPr>
          <w:i/>
          <w:iCs/>
        </w:rPr>
        <w:t xml:space="preserve">Tablica </w:t>
      </w:r>
      <w:r w:rsidR="003D1A93">
        <w:rPr>
          <w:i/>
          <w:iCs/>
        </w:rPr>
        <w:t>8</w:t>
      </w:r>
      <w:r w:rsidRPr="00947AFE">
        <w:rPr>
          <w:i/>
          <w:iCs/>
        </w:rPr>
        <w:t xml:space="preserve">. – Realizirano u razdoblju od 1. 1. do 30. 9. 2025. godine i planirano u 2026. godini – </w:t>
      </w:r>
      <w:r w:rsidRPr="00947AFE">
        <w:rPr>
          <w:i/>
        </w:rPr>
        <w:t>terenska mjerenja kvalitete zraka; fizikalnih, kemijskih i bioloških parametara radnog okoliša</w:t>
      </w:r>
      <w:r w:rsidRPr="00947AFE">
        <w:rPr>
          <w:i/>
          <w:iCs/>
        </w:rPr>
        <w:t>; analize uzoraka radnog okoliša, analize uzoraka tla i otpada, ekotoksikološka ispitivanja te peludne anal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1472"/>
        <w:gridCol w:w="1222"/>
        <w:gridCol w:w="1222"/>
      </w:tblGrid>
      <w:tr w:rsidR="004F4586" w:rsidRPr="00947AFE" w14:paraId="518AEF07" w14:textId="77777777" w:rsidTr="004F4586">
        <w:trPr>
          <w:trHeight w:val="620"/>
          <w:tblHeader/>
        </w:trPr>
        <w:tc>
          <w:tcPr>
            <w:tcW w:w="2839" w:type="pct"/>
            <w:tcBorders>
              <w:bottom w:val="double" w:sz="4" w:space="0" w:color="auto"/>
            </w:tcBorders>
            <w:vAlign w:val="center"/>
          </w:tcPr>
          <w:p w14:paraId="3501D541" w14:textId="77777777" w:rsidR="004F4586" w:rsidRPr="00947AFE" w:rsidRDefault="004F4586" w:rsidP="004F4586">
            <w:pPr>
              <w:pStyle w:val="Redovitablice"/>
              <w:jc w:val="left"/>
              <w:rPr>
                <w:i/>
                <w:iCs w:val="0"/>
              </w:rPr>
            </w:pPr>
            <w:r w:rsidRPr="00947AFE">
              <w:rPr>
                <w:i/>
                <w:iCs w:val="0"/>
              </w:rPr>
              <w:t>Vrsta analize</w:t>
            </w:r>
          </w:p>
        </w:tc>
        <w:tc>
          <w:tcPr>
            <w:tcW w:w="812" w:type="pct"/>
            <w:tcBorders>
              <w:bottom w:val="double" w:sz="4" w:space="0" w:color="auto"/>
            </w:tcBorders>
            <w:vAlign w:val="center"/>
          </w:tcPr>
          <w:p w14:paraId="225EF23C" w14:textId="77777777" w:rsidR="004F4586" w:rsidRPr="00947AFE" w:rsidRDefault="004F4586" w:rsidP="004F4586">
            <w:pPr>
              <w:pStyle w:val="Redovitablice"/>
              <w:rPr>
                <w:i/>
                <w:iCs w:val="0"/>
              </w:rPr>
            </w:pPr>
            <w:r w:rsidRPr="00947AFE">
              <w:rPr>
                <w:i/>
                <w:iCs w:val="0"/>
              </w:rPr>
              <w:t>Realizirano do 30. 9. 2025.</w:t>
            </w:r>
          </w:p>
        </w:tc>
        <w:tc>
          <w:tcPr>
            <w:tcW w:w="674" w:type="pct"/>
            <w:tcBorders>
              <w:bottom w:val="double" w:sz="4" w:space="0" w:color="auto"/>
            </w:tcBorders>
            <w:vAlign w:val="center"/>
          </w:tcPr>
          <w:p w14:paraId="613C5AAB" w14:textId="3451C8D9" w:rsidR="004F4586" w:rsidRPr="00947AFE" w:rsidRDefault="004F4586" w:rsidP="004F4586">
            <w:pPr>
              <w:pStyle w:val="Redovitablice"/>
              <w:rPr>
                <w:i/>
                <w:iCs w:val="0"/>
              </w:rPr>
            </w:pPr>
            <w:r w:rsidRPr="007D3DC3">
              <w:rPr>
                <w:i/>
                <w:iCs w:val="0"/>
              </w:rPr>
              <w:t>Planirano u</w:t>
            </w:r>
            <w:r>
              <w:rPr>
                <w:i/>
                <w:iCs w:val="0"/>
              </w:rPr>
              <w:t> </w:t>
            </w:r>
            <w:r w:rsidRPr="007D3DC3">
              <w:rPr>
                <w:i/>
                <w:iCs w:val="0"/>
              </w:rPr>
              <w:t>2025.</w:t>
            </w:r>
          </w:p>
        </w:tc>
        <w:tc>
          <w:tcPr>
            <w:tcW w:w="674" w:type="pct"/>
            <w:tcBorders>
              <w:bottom w:val="double" w:sz="4" w:space="0" w:color="auto"/>
            </w:tcBorders>
            <w:vAlign w:val="center"/>
          </w:tcPr>
          <w:p w14:paraId="2F7FB68C" w14:textId="6487B9BD" w:rsidR="004F4586" w:rsidRPr="00947AFE" w:rsidRDefault="004F4586" w:rsidP="004F4586">
            <w:pPr>
              <w:pStyle w:val="Redovitablice"/>
              <w:rPr>
                <w:i/>
                <w:iCs w:val="0"/>
              </w:rPr>
            </w:pPr>
            <w:r w:rsidRPr="00BE5686">
              <w:rPr>
                <w:i/>
                <w:iCs w:val="0"/>
              </w:rPr>
              <w:t>Planirano u 2026.</w:t>
            </w:r>
          </w:p>
        </w:tc>
      </w:tr>
      <w:tr w:rsidR="004F4586" w:rsidRPr="00BB3152" w14:paraId="4D813EC1" w14:textId="77777777" w:rsidTr="004F4586">
        <w:trPr>
          <w:trHeight w:val="454"/>
          <w:tblHeader/>
        </w:trPr>
        <w:tc>
          <w:tcPr>
            <w:tcW w:w="2839" w:type="pct"/>
            <w:tcBorders>
              <w:top w:val="double" w:sz="4" w:space="0" w:color="auto"/>
              <w:bottom w:val="single" w:sz="4" w:space="0" w:color="auto"/>
            </w:tcBorders>
            <w:vAlign w:val="center"/>
          </w:tcPr>
          <w:p w14:paraId="5A00B509" w14:textId="66B1619A" w:rsidR="004F4586" w:rsidRPr="004F4586" w:rsidRDefault="004F4586" w:rsidP="004F4586">
            <w:pPr>
              <w:pStyle w:val="Redovitablice"/>
              <w:jc w:val="left"/>
              <w:rPr>
                <w:rFonts w:cstheme="minorHAnsi"/>
                <w:spacing w:val="-6"/>
              </w:rPr>
            </w:pPr>
            <w:r w:rsidRPr="004F4586">
              <w:rPr>
                <w:rFonts w:cstheme="minorHAnsi"/>
                <w:spacing w:val="-6"/>
              </w:rPr>
              <w:t>Terenska mjerenja kvalitete zraka; fizikalnih, kemijskih i bioloških parametara radnog okoliša (ukupni broj mjerenja)</w:t>
            </w:r>
          </w:p>
        </w:tc>
        <w:tc>
          <w:tcPr>
            <w:tcW w:w="812" w:type="pct"/>
            <w:tcBorders>
              <w:top w:val="double" w:sz="4" w:space="0" w:color="auto"/>
              <w:bottom w:val="single" w:sz="4" w:space="0" w:color="auto"/>
            </w:tcBorders>
            <w:vAlign w:val="center"/>
          </w:tcPr>
          <w:p w14:paraId="682DFDC6" w14:textId="653D2E8F" w:rsidR="004F4586" w:rsidRPr="00BB3152" w:rsidRDefault="004F4586" w:rsidP="004F4586">
            <w:pPr>
              <w:pStyle w:val="Redovitablice"/>
              <w:rPr>
                <w:rFonts w:cstheme="minorHAnsi"/>
              </w:rPr>
            </w:pPr>
            <w:r w:rsidRPr="00BB3152">
              <w:rPr>
                <w:rFonts w:cstheme="minorHAnsi"/>
              </w:rPr>
              <w:t>3</w:t>
            </w:r>
            <w:r>
              <w:rPr>
                <w:rFonts w:cstheme="minorHAnsi"/>
              </w:rPr>
              <w:t>.</w:t>
            </w:r>
            <w:r w:rsidRPr="00BB3152">
              <w:rPr>
                <w:rFonts w:cstheme="minorHAnsi"/>
              </w:rPr>
              <w:t>731</w:t>
            </w:r>
          </w:p>
        </w:tc>
        <w:tc>
          <w:tcPr>
            <w:tcW w:w="674" w:type="pct"/>
            <w:tcBorders>
              <w:top w:val="double" w:sz="4" w:space="0" w:color="auto"/>
              <w:bottom w:val="single" w:sz="4" w:space="0" w:color="auto"/>
            </w:tcBorders>
            <w:vAlign w:val="center"/>
          </w:tcPr>
          <w:p w14:paraId="3DCD8D52" w14:textId="2DC4B21A" w:rsidR="004F4586" w:rsidRPr="00BB3152" w:rsidRDefault="004F4586" w:rsidP="004F4586">
            <w:pPr>
              <w:pStyle w:val="Redovitablice"/>
              <w:rPr>
                <w:rFonts w:cstheme="minorHAnsi"/>
              </w:rPr>
            </w:pPr>
            <w:r>
              <w:rPr>
                <w:rFonts w:cstheme="minorHAnsi"/>
              </w:rPr>
              <w:t>3.000</w:t>
            </w:r>
          </w:p>
        </w:tc>
        <w:tc>
          <w:tcPr>
            <w:tcW w:w="674" w:type="pct"/>
            <w:tcBorders>
              <w:top w:val="double" w:sz="4" w:space="0" w:color="auto"/>
              <w:bottom w:val="single" w:sz="4" w:space="0" w:color="auto"/>
            </w:tcBorders>
            <w:vAlign w:val="center"/>
          </w:tcPr>
          <w:p w14:paraId="476D7729" w14:textId="636F3EEA" w:rsidR="004F4586" w:rsidRPr="00BB3152" w:rsidRDefault="004F4586" w:rsidP="004F4586">
            <w:pPr>
              <w:pStyle w:val="Redovitablice"/>
              <w:rPr>
                <w:rFonts w:cstheme="minorHAnsi"/>
              </w:rPr>
            </w:pPr>
            <w:r w:rsidRPr="00BB3152">
              <w:rPr>
                <w:rFonts w:cstheme="minorHAnsi"/>
              </w:rPr>
              <w:t>3</w:t>
            </w:r>
            <w:r>
              <w:rPr>
                <w:rFonts w:cstheme="minorHAnsi"/>
              </w:rPr>
              <w:t>.</w:t>
            </w:r>
            <w:r w:rsidRPr="00BB3152">
              <w:rPr>
                <w:rFonts w:cstheme="minorHAnsi"/>
              </w:rPr>
              <w:t>400</w:t>
            </w:r>
          </w:p>
        </w:tc>
      </w:tr>
      <w:tr w:rsidR="004F4586" w:rsidRPr="00BB3152" w14:paraId="56A772E7" w14:textId="77777777" w:rsidTr="004F4586">
        <w:trPr>
          <w:trHeight w:val="454"/>
          <w:tblHeader/>
        </w:trPr>
        <w:tc>
          <w:tcPr>
            <w:tcW w:w="2839" w:type="pct"/>
            <w:tcBorders>
              <w:top w:val="single" w:sz="4" w:space="0" w:color="auto"/>
            </w:tcBorders>
            <w:vAlign w:val="center"/>
          </w:tcPr>
          <w:p w14:paraId="72514A4D" w14:textId="77777777" w:rsidR="004F4586" w:rsidRPr="00BB3152" w:rsidRDefault="004F4586" w:rsidP="004F4586">
            <w:pPr>
              <w:pStyle w:val="Redovitablice"/>
              <w:jc w:val="left"/>
              <w:rPr>
                <w:rFonts w:cstheme="minorHAnsi"/>
              </w:rPr>
            </w:pPr>
            <w:r w:rsidRPr="00BB3152">
              <w:rPr>
                <w:rFonts w:cstheme="minorHAnsi"/>
              </w:rPr>
              <w:t>Uzorci iz radnog okoliša (odlagališni plinovi; praćenje (monitoring) kvalitete zraka)</w:t>
            </w:r>
          </w:p>
        </w:tc>
        <w:tc>
          <w:tcPr>
            <w:tcW w:w="812" w:type="pct"/>
            <w:tcBorders>
              <w:top w:val="single" w:sz="4" w:space="0" w:color="auto"/>
            </w:tcBorders>
            <w:vAlign w:val="center"/>
          </w:tcPr>
          <w:p w14:paraId="339C6429" w14:textId="77777777" w:rsidR="004F4586" w:rsidRPr="00BB3152" w:rsidRDefault="004F4586" w:rsidP="004F4586">
            <w:pPr>
              <w:pStyle w:val="Redovitablice"/>
              <w:rPr>
                <w:rFonts w:cstheme="minorHAnsi"/>
              </w:rPr>
            </w:pPr>
            <w:r w:rsidRPr="00BB3152">
              <w:rPr>
                <w:rFonts w:cstheme="minorHAnsi"/>
              </w:rPr>
              <w:t>245</w:t>
            </w:r>
          </w:p>
        </w:tc>
        <w:tc>
          <w:tcPr>
            <w:tcW w:w="674" w:type="pct"/>
            <w:tcBorders>
              <w:top w:val="single" w:sz="4" w:space="0" w:color="auto"/>
            </w:tcBorders>
            <w:vAlign w:val="center"/>
          </w:tcPr>
          <w:p w14:paraId="27DE8AB5" w14:textId="01AC913E" w:rsidR="004F4586" w:rsidRPr="00BB3152" w:rsidRDefault="004F4586" w:rsidP="004F4586">
            <w:pPr>
              <w:pStyle w:val="Redovitablice"/>
              <w:rPr>
                <w:rFonts w:cstheme="minorHAnsi"/>
              </w:rPr>
            </w:pPr>
            <w:r>
              <w:rPr>
                <w:rFonts w:cstheme="minorHAnsi"/>
              </w:rPr>
              <w:t>250</w:t>
            </w:r>
          </w:p>
        </w:tc>
        <w:tc>
          <w:tcPr>
            <w:tcW w:w="674" w:type="pct"/>
            <w:tcBorders>
              <w:top w:val="single" w:sz="4" w:space="0" w:color="auto"/>
            </w:tcBorders>
            <w:vAlign w:val="center"/>
          </w:tcPr>
          <w:p w14:paraId="11BB39DC" w14:textId="11B3555D" w:rsidR="004F4586" w:rsidRPr="00BB3152" w:rsidRDefault="004F4586" w:rsidP="004F4586">
            <w:pPr>
              <w:pStyle w:val="Redovitablice"/>
              <w:rPr>
                <w:rFonts w:cstheme="minorHAnsi"/>
              </w:rPr>
            </w:pPr>
            <w:r w:rsidRPr="00BB3152">
              <w:rPr>
                <w:rFonts w:cstheme="minorHAnsi"/>
              </w:rPr>
              <w:t>220</w:t>
            </w:r>
          </w:p>
        </w:tc>
      </w:tr>
      <w:tr w:rsidR="004F4586" w:rsidRPr="00BB3152" w14:paraId="6BB2D81C" w14:textId="77777777" w:rsidTr="004F4586">
        <w:trPr>
          <w:trHeight w:val="454"/>
          <w:tblHeader/>
        </w:trPr>
        <w:tc>
          <w:tcPr>
            <w:tcW w:w="2839" w:type="pct"/>
            <w:vAlign w:val="center"/>
          </w:tcPr>
          <w:p w14:paraId="70EFFAC8" w14:textId="77777777" w:rsidR="004F4586" w:rsidRPr="00BB3152" w:rsidRDefault="004F4586" w:rsidP="004F4586">
            <w:pPr>
              <w:pStyle w:val="Redovitablice"/>
              <w:jc w:val="left"/>
              <w:rPr>
                <w:rFonts w:cstheme="minorHAnsi"/>
              </w:rPr>
            </w:pPr>
            <w:r w:rsidRPr="00BB3152">
              <w:rPr>
                <w:rFonts w:cstheme="minorHAnsi"/>
              </w:rPr>
              <w:t>Uzorci otpada, tla, muljeva i sedimenata</w:t>
            </w:r>
          </w:p>
        </w:tc>
        <w:tc>
          <w:tcPr>
            <w:tcW w:w="812" w:type="pct"/>
            <w:vAlign w:val="center"/>
          </w:tcPr>
          <w:p w14:paraId="4174B5F4" w14:textId="77777777" w:rsidR="004F4586" w:rsidRPr="00BB3152" w:rsidRDefault="004F4586" w:rsidP="004F4586">
            <w:pPr>
              <w:pStyle w:val="Redovitablice"/>
              <w:rPr>
                <w:rFonts w:cstheme="minorHAnsi"/>
              </w:rPr>
            </w:pPr>
            <w:r w:rsidRPr="00BB3152">
              <w:rPr>
                <w:rFonts w:cstheme="minorHAnsi"/>
              </w:rPr>
              <w:t>377</w:t>
            </w:r>
          </w:p>
        </w:tc>
        <w:tc>
          <w:tcPr>
            <w:tcW w:w="674" w:type="pct"/>
            <w:vAlign w:val="center"/>
          </w:tcPr>
          <w:p w14:paraId="73D46F13" w14:textId="544CB8C9" w:rsidR="004F4586" w:rsidRPr="00BB3152" w:rsidRDefault="004F4586" w:rsidP="004F4586">
            <w:pPr>
              <w:pStyle w:val="Redovitablice"/>
              <w:rPr>
                <w:rFonts w:cstheme="minorHAnsi"/>
              </w:rPr>
            </w:pPr>
            <w:r>
              <w:rPr>
                <w:rFonts w:cstheme="minorHAnsi"/>
              </w:rPr>
              <w:t>400</w:t>
            </w:r>
          </w:p>
        </w:tc>
        <w:tc>
          <w:tcPr>
            <w:tcW w:w="674" w:type="pct"/>
            <w:vAlign w:val="center"/>
          </w:tcPr>
          <w:p w14:paraId="35752FAD" w14:textId="1F7C04E4" w:rsidR="004F4586" w:rsidRPr="00BB3152" w:rsidRDefault="004F4586" w:rsidP="004F4586">
            <w:pPr>
              <w:pStyle w:val="Redovitablice"/>
              <w:rPr>
                <w:rFonts w:cstheme="minorHAnsi"/>
              </w:rPr>
            </w:pPr>
            <w:r w:rsidRPr="00BB3152">
              <w:rPr>
                <w:rFonts w:cstheme="minorHAnsi"/>
              </w:rPr>
              <w:t>300</w:t>
            </w:r>
          </w:p>
        </w:tc>
      </w:tr>
      <w:tr w:rsidR="004F4586" w:rsidRPr="00BB3152" w14:paraId="74029686" w14:textId="77777777" w:rsidTr="004F4586">
        <w:trPr>
          <w:trHeight w:val="454"/>
          <w:tblHeader/>
        </w:trPr>
        <w:tc>
          <w:tcPr>
            <w:tcW w:w="2839" w:type="pct"/>
            <w:vAlign w:val="center"/>
          </w:tcPr>
          <w:p w14:paraId="4719A953" w14:textId="77777777" w:rsidR="004F4586" w:rsidRPr="00BB3152" w:rsidRDefault="004F4586" w:rsidP="004F4586">
            <w:pPr>
              <w:pStyle w:val="Redovitablice"/>
              <w:jc w:val="left"/>
              <w:rPr>
                <w:rFonts w:cstheme="minorHAnsi"/>
              </w:rPr>
            </w:pPr>
            <w:r w:rsidRPr="00BB3152">
              <w:rPr>
                <w:rFonts w:cstheme="minorHAnsi"/>
              </w:rPr>
              <w:t>Monitoring peludi (dvije mjerne postaje)</w:t>
            </w:r>
          </w:p>
        </w:tc>
        <w:tc>
          <w:tcPr>
            <w:tcW w:w="812" w:type="pct"/>
            <w:vAlign w:val="center"/>
          </w:tcPr>
          <w:p w14:paraId="3E81B86F" w14:textId="77777777" w:rsidR="004F4586" w:rsidRPr="00BB3152" w:rsidRDefault="004F4586" w:rsidP="004F4586">
            <w:pPr>
              <w:pStyle w:val="Redovitablice"/>
              <w:rPr>
                <w:rFonts w:cstheme="minorHAnsi"/>
              </w:rPr>
            </w:pPr>
            <w:r w:rsidRPr="00BB3152">
              <w:rPr>
                <w:rFonts w:cstheme="minorHAnsi"/>
              </w:rPr>
              <w:t>546</w:t>
            </w:r>
          </w:p>
        </w:tc>
        <w:tc>
          <w:tcPr>
            <w:tcW w:w="674" w:type="pct"/>
            <w:vAlign w:val="center"/>
          </w:tcPr>
          <w:p w14:paraId="601D9847" w14:textId="1E59D8E1" w:rsidR="004F4586" w:rsidRPr="00BB3152" w:rsidRDefault="004F4586" w:rsidP="004F4586">
            <w:pPr>
              <w:pStyle w:val="Redovitablice"/>
              <w:rPr>
                <w:rFonts w:cstheme="minorHAnsi"/>
              </w:rPr>
            </w:pPr>
            <w:r>
              <w:rPr>
                <w:rFonts w:cstheme="minorHAnsi"/>
              </w:rPr>
              <w:t>730</w:t>
            </w:r>
          </w:p>
        </w:tc>
        <w:tc>
          <w:tcPr>
            <w:tcW w:w="674" w:type="pct"/>
            <w:vAlign w:val="center"/>
          </w:tcPr>
          <w:p w14:paraId="118D47A7" w14:textId="37B61A59" w:rsidR="004F4586" w:rsidRPr="00BB3152" w:rsidRDefault="004F4586" w:rsidP="004F4586">
            <w:pPr>
              <w:pStyle w:val="Redovitablice"/>
              <w:rPr>
                <w:rFonts w:cstheme="minorHAnsi"/>
              </w:rPr>
            </w:pPr>
            <w:r w:rsidRPr="00BB3152">
              <w:rPr>
                <w:rFonts w:cstheme="minorHAnsi"/>
              </w:rPr>
              <w:t>730</w:t>
            </w:r>
          </w:p>
        </w:tc>
      </w:tr>
      <w:tr w:rsidR="004F4586" w:rsidRPr="00BB3152" w14:paraId="6764E64B" w14:textId="77777777" w:rsidTr="004F4586">
        <w:trPr>
          <w:trHeight w:val="454"/>
          <w:tblHeader/>
        </w:trPr>
        <w:tc>
          <w:tcPr>
            <w:tcW w:w="2839" w:type="pct"/>
            <w:vAlign w:val="center"/>
          </w:tcPr>
          <w:p w14:paraId="2255901D" w14:textId="77777777" w:rsidR="004F4586" w:rsidRPr="00BB3152" w:rsidRDefault="004F4586" w:rsidP="004F4586">
            <w:pPr>
              <w:pStyle w:val="Redovitablice"/>
              <w:jc w:val="left"/>
              <w:rPr>
                <w:rFonts w:cstheme="minorHAnsi"/>
              </w:rPr>
            </w:pPr>
            <w:r w:rsidRPr="00BB3152">
              <w:rPr>
                <w:rFonts w:cstheme="minorHAnsi"/>
              </w:rPr>
              <w:t>Ekotoksikološka ispitivanja</w:t>
            </w:r>
          </w:p>
        </w:tc>
        <w:tc>
          <w:tcPr>
            <w:tcW w:w="812" w:type="pct"/>
            <w:vAlign w:val="center"/>
          </w:tcPr>
          <w:p w14:paraId="47865EB5" w14:textId="77777777" w:rsidR="004F4586" w:rsidRPr="00BB3152" w:rsidRDefault="004F4586" w:rsidP="004F4586">
            <w:pPr>
              <w:pStyle w:val="Redovitablice"/>
              <w:rPr>
                <w:rFonts w:cstheme="minorHAnsi"/>
              </w:rPr>
            </w:pPr>
            <w:r w:rsidRPr="00BB3152">
              <w:rPr>
                <w:rFonts w:cstheme="minorHAnsi"/>
              </w:rPr>
              <w:t>7</w:t>
            </w:r>
          </w:p>
        </w:tc>
        <w:tc>
          <w:tcPr>
            <w:tcW w:w="674" w:type="pct"/>
            <w:vAlign w:val="center"/>
          </w:tcPr>
          <w:p w14:paraId="2C58C3DB" w14:textId="77E202C1" w:rsidR="004F4586" w:rsidRPr="00BB3152" w:rsidRDefault="004F4586" w:rsidP="004F4586">
            <w:pPr>
              <w:pStyle w:val="Redovitablice"/>
              <w:rPr>
                <w:rFonts w:cstheme="minorHAnsi"/>
              </w:rPr>
            </w:pPr>
            <w:r>
              <w:rPr>
                <w:rFonts w:cstheme="minorHAnsi"/>
              </w:rPr>
              <w:t>5</w:t>
            </w:r>
          </w:p>
        </w:tc>
        <w:tc>
          <w:tcPr>
            <w:tcW w:w="674" w:type="pct"/>
            <w:vAlign w:val="center"/>
          </w:tcPr>
          <w:p w14:paraId="08EC2C1C" w14:textId="6A67D4BA" w:rsidR="004F4586" w:rsidRPr="00BB3152" w:rsidRDefault="004F4586" w:rsidP="004F4586">
            <w:pPr>
              <w:pStyle w:val="Redovitablice"/>
              <w:rPr>
                <w:rFonts w:cstheme="minorHAnsi"/>
              </w:rPr>
            </w:pPr>
            <w:r w:rsidRPr="00BB3152">
              <w:rPr>
                <w:rFonts w:cstheme="minorHAnsi"/>
              </w:rPr>
              <w:t>5</w:t>
            </w:r>
          </w:p>
        </w:tc>
      </w:tr>
      <w:tr w:rsidR="004F4586" w:rsidRPr="00BB3152" w14:paraId="532E7A19" w14:textId="77777777" w:rsidTr="004F4586">
        <w:trPr>
          <w:trHeight w:val="569"/>
          <w:tblHeader/>
        </w:trPr>
        <w:tc>
          <w:tcPr>
            <w:tcW w:w="2839" w:type="pct"/>
            <w:tcBorders>
              <w:top w:val="double" w:sz="4" w:space="0" w:color="auto"/>
              <w:bottom w:val="single" w:sz="4" w:space="0" w:color="auto"/>
            </w:tcBorders>
            <w:vAlign w:val="center"/>
          </w:tcPr>
          <w:p w14:paraId="24E3A6F6" w14:textId="77777777" w:rsidR="004F4586" w:rsidRPr="00BB3152" w:rsidRDefault="004F4586" w:rsidP="004F4586">
            <w:pPr>
              <w:pStyle w:val="Redovitablice"/>
              <w:jc w:val="left"/>
            </w:pPr>
            <w:r w:rsidRPr="00BB3152">
              <w:t>Ukupno</w:t>
            </w:r>
          </w:p>
        </w:tc>
        <w:tc>
          <w:tcPr>
            <w:tcW w:w="812" w:type="pct"/>
            <w:tcBorders>
              <w:top w:val="double" w:sz="4" w:space="0" w:color="auto"/>
              <w:bottom w:val="single" w:sz="4" w:space="0" w:color="auto"/>
            </w:tcBorders>
            <w:vAlign w:val="center"/>
          </w:tcPr>
          <w:p w14:paraId="4C88EB6E" w14:textId="0AF39459" w:rsidR="004F4586" w:rsidRPr="00BB3152" w:rsidRDefault="004F4586" w:rsidP="004F4586">
            <w:pPr>
              <w:pStyle w:val="Redovitablice"/>
            </w:pPr>
            <w:r w:rsidRPr="00BB3152">
              <w:t>4</w:t>
            </w:r>
            <w:r>
              <w:t>.</w:t>
            </w:r>
            <w:r w:rsidRPr="00BB3152">
              <w:t>906</w:t>
            </w:r>
          </w:p>
        </w:tc>
        <w:tc>
          <w:tcPr>
            <w:tcW w:w="674" w:type="pct"/>
            <w:tcBorders>
              <w:top w:val="double" w:sz="4" w:space="0" w:color="auto"/>
              <w:bottom w:val="single" w:sz="4" w:space="0" w:color="auto"/>
            </w:tcBorders>
            <w:vAlign w:val="center"/>
          </w:tcPr>
          <w:p w14:paraId="15565BEA" w14:textId="6DF168E8" w:rsidR="004F4586" w:rsidRPr="00BB3152" w:rsidRDefault="004F4586" w:rsidP="004F4586">
            <w:pPr>
              <w:pStyle w:val="Redovitablice"/>
            </w:pPr>
            <w:r>
              <w:rPr>
                <w:szCs w:val="20"/>
              </w:rPr>
              <w:t>4.385</w:t>
            </w:r>
          </w:p>
        </w:tc>
        <w:tc>
          <w:tcPr>
            <w:tcW w:w="674" w:type="pct"/>
            <w:tcBorders>
              <w:top w:val="double" w:sz="4" w:space="0" w:color="auto"/>
              <w:bottom w:val="single" w:sz="4" w:space="0" w:color="auto"/>
            </w:tcBorders>
            <w:vAlign w:val="center"/>
          </w:tcPr>
          <w:p w14:paraId="3BBCC06A" w14:textId="645E6BB1" w:rsidR="004F4586" w:rsidRPr="00BB3152" w:rsidRDefault="004F4586" w:rsidP="004F4586">
            <w:pPr>
              <w:pStyle w:val="Redovitablice"/>
            </w:pPr>
            <w:r w:rsidRPr="00BB3152">
              <w:t>4</w:t>
            </w:r>
            <w:r>
              <w:t>.</w:t>
            </w:r>
            <w:r w:rsidRPr="00BB3152">
              <w:t>655</w:t>
            </w:r>
          </w:p>
        </w:tc>
      </w:tr>
    </w:tbl>
    <w:p w14:paraId="20039948" w14:textId="706460BC" w:rsidR="004F4586" w:rsidRDefault="004F4586" w:rsidP="00E54B5E"/>
    <w:p w14:paraId="55E00934" w14:textId="77777777" w:rsidR="004F4586" w:rsidRDefault="004F4586">
      <w:pPr>
        <w:spacing w:after="0" w:line="240" w:lineRule="auto"/>
        <w:jc w:val="left"/>
      </w:pPr>
      <w:r>
        <w:br w:type="page"/>
      </w:r>
    </w:p>
    <w:p w14:paraId="4C04D4CC" w14:textId="77777777" w:rsidR="00947AFE" w:rsidRDefault="00947AFE" w:rsidP="00E54B5E"/>
    <w:p w14:paraId="68A5C2F3" w14:textId="61C455F7" w:rsidR="00837CCE" w:rsidRPr="00BB3152" w:rsidRDefault="00837CCE" w:rsidP="00837CCE">
      <w:pPr>
        <w:rPr>
          <w:i/>
          <w:iCs/>
        </w:rPr>
      </w:pPr>
      <w:r w:rsidRPr="00BB3152">
        <w:rPr>
          <w:i/>
          <w:iCs/>
        </w:rPr>
        <w:t xml:space="preserve">Tablica </w:t>
      </w:r>
      <w:r w:rsidR="003D1A93">
        <w:rPr>
          <w:i/>
          <w:iCs/>
        </w:rPr>
        <w:t>9</w:t>
      </w:r>
      <w:r w:rsidRPr="00BB3152">
        <w:rPr>
          <w:i/>
          <w:iCs/>
        </w:rPr>
        <w:t>. – Realizirano u razdoblju od 1. 1. do 30. 9. 2025. godine i planirano u 2026. godini – analize uzoraka vode, predmeta opće uporabe i hr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4"/>
        <w:gridCol w:w="1419"/>
        <w:gridCol w:w="1276"/>
        <w:gridCol w:w="1269"/>
      </w:tblGrid>
      <w:tr w:rsidR="004F4586" w:rsidRPr="00837CCE" w14:paraId="756DA1EA" w14:textId="77777777" w:rsidTr="00136497">
        <w:trPr>
          <w:trHeight w:val="454"/>
          <w:tblHeader/>
        </w:trPr>
        <w:tc>
          <w:tcPr>
            <w:tcW w:w="1095" w:type="pct"/>
            <w:tcBorders>
              <w:bottom w:val="double" w:sz="4" w:space="0" w:color="auto"/>
            </w:tcBorders>
            <w:noWrap/>
            <w:vAlign w:val="center"/>
            <w:hideMark/>
          </w:tcPr>
          <w:p w14:paraId="1EC28A50" w14:textId="49872EC3" w:rsidR="004F4586" w:rsidRPr="00837CCE" w:rsidRDefault="004F4586" w:rsidP="004F4586">
            <w:pPr>
              <w:pStyle w:val="Redovitablice"/>
              <w:jc w:val="left"/>
              <w:rPr>
                <w:i/>
                <w:iCs w:val="0"/>
                <w:sz w:val="20"/>
                <w:szCs w:val="20"/>
              </w:rPr>
            </w:pPr>
            <w:r>
              <w:rPr>
                <w:i/>
                <w:iCs w:val="0"/>
                <w:sz w:val="20"/>
                <w:szCs w:val="20"/>
              </w:rPr>
              <w:t>Vrsta uzorka</w:t>
            </w:r>
          </w:p>
        </w:tc>
        <w:tc>
          <w:tcPr>
            <w:tcW w:w="1718" w:type="pct"/>
            <w:tcBorders>
              <w:bottom w:val="double" w:sz="4" w:space="0" w:color="auto"/>
            </w:tcBorders>
            <w:noWrap/>
            <w:vAlign w:val="center"/>
            <w:hideMark/>
          </w:tcPr>
          <w:p w14:paraId="2840F3A9" w14:textId="77777777" w:rsidR="004F4586" w:rsidRPr="00837CCE" w:rsidRDefault="004F4586" w:rsidP="004F4586">
            <w:pPr>
              <w:pStyle w:val="Redovitablice"/>
              <w:jc w:val="left"/>
              <w:rPr>
                <w:i/>
                <w:iCs w:val="0"/>
                <w:sz w:val="20"/>
                <w:szCs w:val="20"/>
              </w:rPr>
            </w:pPr>
            <w:r w:rsidRPr="00837CCE">
              <w:rPr>
                <w:i/>
                <w:iCs w:val="0"/>
                <w:sz w:val="20"/>
                <w:szCs w:val="20"/>
              </w:rPr>
              <w:t>Ispitivanje</w:t>
            </w:r>
          </w:p>
        </w:tc>
        <w:tc>
          <w:tcPr>
            <w:tcW w:w="783" w:type="pct"/>
            <w:tcBorders>
              <w:bottom w:val="double" w:sz="4" w:space="0" w:color="auto"/>
            </w:tcBorders>
            <w:vAlign w:val="center"/>
          </w:tcPr>
          <w:p w14:paraId="5ED050A4" w14:textId="77777777" w:rsidR="004F4586" w:rsidRPr="00837CCE" w:rsidRDefault="004F4586" w:rsidP="004F4586">
            <w:pPr>
              <w:pStyle w:val="Redovitablice"/>
              <w:rPr>
                <w:i/>
                <w:iCs w:val="0"/>
                <w:sz w:val="20"/>
                <w:szCs w:val="20"/>
              </w:rPr>
            </w:pPr>
            <w:r w:rsidRPr="00837CCE">
              <w:rPr>
                <w:i/>
                <w:iCs w:val="0"/>
                <w:sz w:val="20"/>
                <w:szCs w:val="20"/>
              </w:rPr>
              <w:t>Realizirano do 30. 9. 2025.</w:t>
            </w:r>
          </w:p>
        </w:tc>
        <w:tc>
          <w:tcPr>
            <w:tcW w:w="704" w:type="pct"/>
            <w:tcBorders>
              <w:bottom w:val="double" w:sz="4" w:space="0" w:color="auto"/>
            </w:tcBorders>
            <w:vAlign w:val="center"/>
          </w:tcPr>
          <w:p w14:paraId="63D6899E" w14:textId="095D42F4" w:rsidR="004F4586" w:rsidRPr="00837CCE" w:rsidRDefault="004F4586" w:rsidP="004F4586">
            <w:pPr>
              <w:pStyle w:val="Redovitablice"/>
              <w:rPr>
                <w:i/>
                <w:iCs w:val="0"/>
                <w:sz w:val="20"/>
                <w:szCs w:val="20"/>
              </w:rPr>
            </w:pPr>
            <w:r w:rsidRPr="00837CCE">
              <w:rPr>
                <w:i/>
                <w:iCs w:val="0"/>
                <w:sz w:val="20"/>
                <w:szCs w:val="20"/>
              </w:rPr>
              <w:t>Planirano u 202</w:t>
            </w:r>
            <w:r>
              <w:rPr>
                <w:i/>
                <w:iCs w:val="0"/>
                <w:sz w:val="20"/>
                <w:szCs w:val="20"/>
              </w:rPr>
              <w:t>5</w:t>
            </w:r>
            <w:r w:rsidRPr="00837CCE">
              <w:rPr>
                <w:i/>
                <w:iCs w:val="0"/>
                <w:sz w:val="20"/>
                <w:szCs w:val="20"/>
              </w:rPr>
              <w:t>.</w:t>
            </w:r>
          </w:p>
        </w:tc>
        <w:tc>
          <w:tcPr>
            <w:tcW w:w="700" w:type="pct"/>
            <w:tcBorders>
              <w:bottom w:val="double" w:sz="4" w:space="0" w:color="auto"/>
            </w:tcBorders>
            <w:vAlign w:val="center"/>
          </w:tcPr>
          <w:p w14:paraId="78B290E5" w14:textId="6F9FE30E" w:rsidR="004F4586" w:rsidRPr="00837CCE" w:rsidRDefault="004F4586" w:rsidP="004F4586">
            <w:pPr>
              <w:pStyle w:val="Redovitablice"/>
              <w:rPr>
                <w:i/>
                <w:iCs w:val="0"/>
                <w:sz w:val="20"/>
                <w:szCs w:val="20"/>
              </w:rPr>
            </w:pPr>
            <w:r w:rsidRPr="00837CCE">
              <w:rPr>
                <w:i/>
                <w:iCs w:val="0"/>
                <w:sz w:val="20"/>
                <w:szCs w:val="20"/>
              </w:rPr>
              <w:t>Planirano u 2026.</w:t>
            </w:r>
          </w:p>
        </w:tc>
      </w:tr>
      <w:tr w:rsidR="00136497" w:rsidRPr="00837CCE" w14:paraId="79605EDE" w14:textId="77777777" w:rsidTr="00136497">
        <w:trPr>
          <w:trHeight w:val="454"/>
        </w:trPr>
        <w:tc>
          <w:tcPr>
            <w:tcW w:w="1095" w:type="pct"/>
            <w:tcBorders>
              <w:top w:val="double" w:sz="4" w:space="0" w:color="auto"/>
            </w:tcBorders>
            <w:vAlign w:val="center"/>
            <w:hideMark/>
          </w:tcPr>
          <w:p w14:paraId="09E9909D" w14:textId="77777777" w:rsidR="00136497" w:rsidRPr="00837CCE" w:rsidRDefault="00136497" w:rsidP="00136497">
            <w:pPr>
              <w:pStyle w:val="Redovitablice"/>
              <w:jc w:val="left"/>
              <w:rPr>
                <w:sz w:val="18"/>
                <w:szCs w:val="18"/>
              </w:rPr>
            </w:pPr>
            <w:r w:rsidRPr="00837CCE">
              <w:rPr>
                <w:sz w:val="18"/>
                <w:szCs w:val="18"/>
              </w:rPr>
              <w:t>Otpadne, pitke i površinske vode</w:t>
            </w:r>
          </w:p>
        </w:tc>
        <w:tc>
          <w:tcPr>
            <w:tcW w:w="1718" w:type="pct"/>
            <w:tcBorders>
              <w:top w:val="double" w:sz="4" w:space="0" w:color="auto"/>
            </w:tcBorders>
            <w:noWrap/>
            <w:vAlign w:val="center"/>
            <w:hideMark/>
          </w:tcPr>
          <w:p w14:paraId="605D7B39" w14:textId="77777777" w:rsidR="00136497" w:rsidRPr="00837CCE" w:rsidRDefault="00136497" w:rsidP="00136497">
            <w:pPr>
              <w:pStyle w:val="Redovitablice"/>
              <w:jc w:val="left"/>
              <w:rPr>
                <w:sz w:val="18"/>
                <w:szCs w:val="18"/>
              </w:rPr>
            </w:pPr>
            <w:r w:rsidRPr="00837CCE">
              <w:rPr>
                <w:sz w:val="18"/>
                <w:szCs w:val="18"/>
              </w:rPr>
              <w:t>Određivanje ukupnih ulja</w:t>
            </w:r>
          </w:p>
        </w:tc>
        <w:tc>
          <w:tcPr>
            <w:tcW w:w="783" w:type="pct"/>
            <w:tcBorders>
              <w:top w:val="double" w:sz="4" w:space="0" w:color="auto"/>
            </w:tcBorders>
            <w:vAlign w:val="center"/>
          </w:tcPr>
          <w:p w14:paraId="7D4D2FA4" w14:textId="77777777" w:rsidR="00136497" w:rsidRPr="00837CCE" w:rsidRDefault="00136497" w:rsidP="00136497">
            <w:pPr>
              <w:pStyle w:val="Redovitablice"/>
              <w:rPr>
                <w:sz w:val="18"/>
                <w:szCs w:val="18"/>
              </w:rPr>
            </w:pPr>
            <w:r w:rsidRPr="00837CCE">
              <w:rPr>
                <w:sz w:val="18"/>
                <w:szCs w:val="18"/>
              </w:rPr>
              <w:t>255</w:t>
            </w:r>
          </w:p>
        </w:tc>
        <w:tc>
          <w:tcPr>
            <w:tcW w:w="704" w:type="pct"/>
            <w:tcBorders>
              <w:top w:val="double" w:sz="4" w:space="0" w:color="auto"/>
            </w:tcBorders>
            <w:vAlign w:val="center"/>
          </w:tcPr>
          <w:p w14:paraId="64936872" w14:textId="5D9DBA0B" w:rsidR="00136497" w:rsidRPr="00136497" w:rsidRDefault="00136497" w:rsidP="00136497">
            <w:pPr>
              <w:pStyle w:val="Redovitablice"/>
              <w:rPr>
                <w:sz w:val="18"/>
                <w:szCs w:val="18"/>
              </w:rPr>
            </w:pPr>
            <w:r w:rsidRPr="00136497">
              <w:rPr>
                <w:sz w:val="18"/>
                <w:szCs w:val="18"/>
              </w:rPr>
              <w:t>300</w:t>
            </w:r>
          </w:p>
        </w:tc>
        <w:tc>
          <w:tcPr>
            <w:tcW w:w="700" w:type="pct"/>
            <w:tcBorders>
              <w:top w:val="double" w:sz="4" w:space="0" w:color="auto"/>
            </w:tcBorders>
            <w:vAlign w:val="center"/>
          </w:tcPr>
          <w:p w14:paraId="1529A309" w14:textId="386A6437" w:rsidR="00136497" w:rsidRPr="00837CCE" w:rsidRDefault="00136497" w:rsidP="00136497">
            <w:pPr>
              <w:pStyle w:val="Redovitablice"/>
              <w:rPr>
                <w:sz w:val="18"/>
                <w:szCs w:val="18"/>
              </w:rPr>
            </w:pPr>
            <w:r w:rsidRPr="00837CCE">
              <w:rPr>
                <w:sz w:val="18"/>
                <w:szCs w:val="18"/>
              </w:rPr>
              <w:t>250</w:t>
            </w:r>
          </w:p>
        </w:tc>
      </w:tr>
      <w:tr w:rsidR="00136497" w:rsidRPr="00837CCE" w14:paraId="5A5F592C" w14:textId="77777777" w:rsidTr="00136497">
        <w:trPr>
          <w:trHeight w:val="454"/>
        </w:trPr>
        <w:tc>
          <w:tcPr>
            <w:tcW w:w="1095" w:type="pct"/>
            <w:vAlign w:val="center"/>
            <w:hideMark/>
          </w:tcPr>
          <w:p w14:paraId="0124593F" w14:textId="77777777" w:rsidR="00136497" w:rsidRPr="00837CCE" w:rsidRDefault="00136497" w:rsidP="00136497">
            <w:pPr>
              <w:pStyle w:val="Redovitablice"/>
              <w:jc w:val="left"/>
              <w:rPr>
                <w:sz w:val="18"/>
                <w:szCs w:val="18"/>
              </w:rPr>
            </w:pPr>
            <w:r w:rsidRPr="00837CCE">
              <w:rPr>
                <w:sz w:val="18"/>
                <w:szCs w:val="18"/>
              </w:rPr>
              <w:t>Otpadne, pitke i površinske vode</w:t>
            </w:r>
          </w:p>
        </w:tc>
        <w:tc>
          <w:tcPr>
            <w:tcW w:w="1718" w:type="pct"/>
            <w:vAlign w:val="center"/>
            <w:hideMark/>
          </w:tcPr>
          <w:p w14:paraId="6A807D42" w14:textId="39E61D6C" w:rsidR="00136497" w:rsidRPr="00136497" w:rsidRDefault="00136497" w:rsidP="00136497">
            <w:pPr>
              <w:pStyle w:val="Redovitablice"/>
              <w:jc w:val="left"/>
              <w:rPr>
                <w:spacing w:val="-8"/>
                <w:sz w:val="18"/>
                <w:szCs w:val="18"/>
              </w:rPr>
            </w:pPr>
            <w:r w:rsidRPr="00136497">
              <w:rPr>
                <w:spacing w:val="-8"/>
                <w:sz w:val="18"/>
                <w:szCs w:val="18"/>
              </w:rPr>
              <w:t>Određivanje ugljika – otopljenog organskog (DOC) i ukupnog organskog (TOC)</w:t>
            </w:r>
          </w:p>
        </w:tc>
        <w:tc>
          <w:tcPr>
            <w:tcW w:w="783" w:type="pct"/>
            <w:vAlign w:val="center"/>
          </w:tcPr>
          <w:p w14:paraId="5E522FBB" w14:textId="77777777" w:rsidR="00136497" w:rsidRPr="00837CCE" w:rsidRDefault="00136497" w:rsidP="00136497">
            <w:pPr>
              <w:pStyle w:val="Redovitablice"/>
              <w:rPr>
                <w:sz w:val="18"/>
                <w:szCs w:val="18"/>
              </w:rPr>
            </w:pPr>
            <w:r w:rsidRPr="00837CCE">
              <w:rPr>
                <w:sz w:val="18"/>
                <w:szCs w:val="18"/>
              </w:rPr>
              <w:t>877</w:t>
            </w:r>
          </w:p>
        </w:tc>
        <w:tc>
          <w:tcPr>
            <w:tcW w:w="704" w:type="pct"/>
            <w:vAlign w:val="center"/>
          </w:tcPr>
          <w:p w14:paraId="4D7BA1AD" w14:textId="06F71583" w:rsidR="00136497" w:rsidRPr="00136497" w:rsidRDefault="00136497" w:rsidP="00136497">
            <w:pPr>
              <w:pStyle w:val="Redovitablice"/>
              <w:rPr>
                <w:sz w:val="18"/>
                <w:szCs w:val="18"/>
              </w:rPr>
            </w:pPr>
            <w:r w:rsidRPr="00136497">
              <w:rPr>
                <w:sz w:val="18"/>
                <w:szCs w:val="18"/>
              </w:rPr>
              <w:t>850</w:t>
            </w:r>
          </w:p>
        </w:tc>
        <w:tc>
          <w:tcPr>
            <w:tcW w:w="700" w:type="pct"/>
            <w:vAlign w:val="center"/>
          </w:tcPr>
          <w:p w14:paraId="11FE0DAD" w14:textId="061ACEC9" w:rsidR="00136497" w:rsidRPr="00837CCE" w:rsidRDefault="00136497" w:rsidP="00136497">
            <w:pPr>
              <w:pStyle w:val="Redovitablice"/>
              <w:rPr>
                <w:sz w:val="18"/>
                <w:szCs w:val="18"/>
              </w:rPr>
            </w:pPr>
            <w:r w:rsidRPr="00837CCE">
              <w:rPr>
                <w:sz w:val="18"/>
                <w:szCs w:val="18"/>
              </w:rPr>
              <w:t>860</w:t>
            </w:r>
          </w:p>
        </w:tc>
      </w:tr>
      <w:tr w:rsidR="00136497" w:rsidRPr="00837CCE" w14:paraId="45D81508" w14:textId="77777777" w:rsidTr="00136497">
        <w:trPr>
          <w:trHeight w:val="454"/>
        </w:trPr>
        <w:tc>
          <w:tcPr>
            <w:tcW w:w="1095" w:type="pct"/>
            <w:vAlign w:val="center"/>
            <w:hideMark/>
          </w:tcPr>
          <w:p w14:paraId="16ECD716" w14:textId="77777777" w:rsidR="00136497" w:rsidRPr="00837CCE" w:rsidRDefault="00136497" w:rsidP="00136497">
            <w:pPr>
              <w:pStyle w:val="Redovitablice"/>
              <w:jc w:val="left"/>
              <w:rPr>
                <w:sz w:val="18"/>
                <w:szCs w:val="18"/>
              </w:rPr>
            </w:pPr>
            <w:r w:rsidRPr="00837CCE">
              <w:rPr>
                <w:sz w:val="18"/>
                <w:szCs w:val="18"/>
              </w:rPr>
              <w:t>Otpadne, pitke i površinske vode</w:t>
            </w:r>
          </w:p>
        </w:tc>
        <w:tc>
          <w:tcPr>
            <w:tcW w:w="1718" w:type="pct"/>
            <w:noWrap/>
            <w:vAlign w:val="center"/>
            <w:hideMark/>
          </w:tcPr>
          <w:p w14:paraId="17042243" w14:textId="77777777" w:rsidR="00136497" w:rsidRPr="00837CCE" w:rsidRDefault="00136497" w:rsidP="00136497">
            <w:pPr>
              <w:pStyle w:val="Redovitablice"/>
              <w:jc w:val="left"/>
              <w:rPr>
                <w:sz w:val="18"/>
                <w:szCs w:val="18"/>
              </w:rPr>
            </w:pPr>
            <w:r w:rsidRPr="00837CCE">
              <w:rPr>
                <w:sz w:val="18"/>
                <w:szCs w:val="18"/>
              </w:rPr>
              <w:t>AOX</w:t>
            </w:r>
          </w:p>
        </w:tc>
        <w:tc>
          <w:tcPr>
            <w:tcW w:w="783" w:type="pct"/>
            <w:vAlign w:val="center"/>
          </w:tcPr>
          <w:p w14:paraId="14A331D2" w14:textId="77777777" w:rsidR="00136497" w:rsidRPr="00837CCE" w:rsidRDefault="00136497" w:rsidP="00136497">
            <w:pPr>
              <w:pStyle w:val="Redovitablice"/>
              <w:rPr>
                <w:sz w:val="18"/>
                <w:szCs w:val="18"/>
              </w:rPr>
            </w:pPr>
            <w:r w:rsidRPr="00837CCE">
              <w:rPr>
                <w:sz w:val="18"/>
                <w:szCs w:val="18"/>
              </w:rPr>
              <w:t>314</w:t>
            </w:r>
          </w:p>
        </w:tc>
        <w:tc>
          <w:tcPr>
            <w:tcW w:w="704" w:type="pct"/>
            <w:vAlign w:val="center"/>
          </w:tcPr>
          <w:p w14:paraId="760AF789" w14:textId="5000EA14" w:rsidR="00136497" w:rsidRPr="00136497" w:rsidRDefault="00136497" w:rsidP="00136497">
            <w:pPr>
              <w:pStyle w:val="Redovitablice"/>
              <w:rPr>
                <w:sz w:val="18"/>
                <w:szCs w:val="18"/>
              </w:rPr>
            </w:pPr>
            <w:r w:rsidRPr="00136497">
              <w:rPr>
                <w:sz w:val="18"/>
                <w:szCs w:val="18"/>
              </w:rPr>
              <w:t>160</w:t>
            </w:r>
          </w:p>
        </w:tc>
        <w:tc>
          <w:tcPr>
            <w:tcW w:w="700" w:type="pct"/>
            <w:vAlign w:val="center"/>
          </w:tcPr>
          <w:p w14:paraId="53BAF1B8" w14:textId="1AF64D94" w:rsidR="00136497" w:rsidRPr="00837CCE" w:rsidRDefault="00136497" w:rsidP="00136497">
            <w:pPr>
              <w:pStyle w:val="Redovitablice"/>
              <w:rPr>
                <w:sz w:val="18"/>
                <w:szCs w:val="18"/>
              </w:rPr>
            </w:pPr>
            <w:r w:rsidRPr="00837CCE">
              <w:rPr>
                <w:sz w:val="18"/>
                <w:szCs w:val="18"/>
              </w:rPr>
              <w:t>280</w:t>
            </w:r>
          </w:p>
        </w:tc>
      </w:tr>
      <w:tr w:rsidR="00136497" w:rsidRPr="00837CCE" w14:paraId="7F6A04DD" w14:textId="77777777" w:rsidTr="00136497">
        <w:trPr>
          <w:trHeight w:val="454"/>
        </w:trPr>
        <w:tc>
          <w:tcPr>
            <w:tcW w:w="1095" w:type="pct"/>
            <w:noWrap/>
            <w:vAlign w:val="center"/>
            <w:hideMark/>
          </w:tcPr>
          <w:p w14:paraId="0DABB10C" w14:textId="77777777" w:rsidR="00136497" w:rsidRPr="00837CCE" w:rsidRDefault="00136497" w:rsidP="00136497">
            <w:pPr>
              <w:pStyle w:val="Redovitablice"/>
              <w:jc w:val="left"/>
              <w:rPr>
                <w:sz w:val="18"/>
                <w:szCs w:val="18"/>
              </w:rPr>
            </w:pPr>
            <w:r w:rsidRPr="00837CCE">
              <w:rPr>
                <w:sz w:val="18"/>
                <w:szCs w:val="18"/>
              </w:rPr>
              <w:t>Vode/prehrana</w:t>
            </w:r>
          </w:p>
        </w:tc>
        <w:tc>
          <w:tcPr>
            <w:tcW w:w="1718" w:type="pct"/>
            <w:noWrap/>
            <w:vAlign w:val="center"/>
            <w:hideMark/>
          </w:tcPr>
          <w:p w14:paraId="0EB3C45F" w14:textId="77777777" w:rsidR="00136497" w:rsidRPr="00837CCE" w:rsidRDefault="00136497" w:rsidP="00136497">
            <w:pPr>
              <w:pStyle w:val="Redovitablice"/>
              <w:jc w:val="left"/>
              <w:rPr>
                <w:sz w:val="18"/>
                <w:szCs w:val="18"/>
              </w:rPr>
            </w:pPr>
            <w:r w:rsidRPr="00837CCE">
              <w:rPr>
                <w:sz w:val="18"/>
                <w:szCs w:val="18"/>
              </w:rPr>
              <w:t>Fluoridi</w:t>
            </w:r>
          </w:p>
        </w:tc>
        <w:tc>
          <w:tcPr>
            <w:tcW w:w="783" w:type="pct"/>
            <w:vAlign w:val="center"/>
          </w:tcPr>
          <w:p w14:paraId="21812E08" w14:textId="77777777" w:rsidR="00136497" w:rsidRPr="00837CCE" w:rsidRDefault="00136497" w:rsidP="00136497">
            <w:pPr>
              <w:pStyle w:val="Redovitablice"/>
              <w:rPr>
                <w:sz w:val="18"/>
                <w:szCs w:val="18"/>
              </w:rPr>
            </w:pPr>
            <w:r w:rsidRPr="00837CCE">
              <w:rPr>
                <w:sz w:val="18"/>
                <w:szCs w:val="18"/>
              </w:rPr>
              <w:t>40</w:t>
            </w:r>
          </w:p>
        </w:tc>
        <w:tc>
          <w:tcPr>
            <w:tcW w:w="704" w:type="pct"/>
            <w:vAlign w:val="center"/>
          </w:tcPr>
          <w:p w14:paraId="7F4768E0" w14:textId="4E20D08A" w:rsidR="00136497" w:rsidRPr="00136497" w:rsidRDefault="00136497" w:rsidP="00136497">
            <w:pPr>
              <w:pStyle w:val="Redovitablice"/>
              <w:rPr>
                <w:sz w:val="18"/>
                <w:szCs w:val="18"/>
              </w:rPr>
            </w:pPr>
            <w:r w:rsidRPr="00136497">
              <w:rPr>
                <w:sz w:val="18"/>
                <w:szCs w:val="18"/>
              </w:rPr>
              <w:t>50</w:t>
            </w:r>
          </w:p>
        </w:tc>
        <w:tc>
          <w:tcPr>
            <w:tcW w:w="700" w:type="pct"/>
            <w:vAlign w:val="center"/>
          </w:tcPr>
          <w:p w14:paraId="73CFA140" w14:textId="1DC73BA2" w:rsidR="00136497" w:rsidRPr="00837CCE" w:rsidRDefault="00136497" w:rsidP="00136497">
            <w:pPr>
              <w:pStyle w:val="Redovitablice"/>
              <w:rPr>
                <w:sz w:val="18"/>
                <w:szCs w:val="18"/>
              </w:rPr>
            </w:pPr>
            <w:r w:rsidRPr="00837CCE">
              <w:rPr>
                <w:sz w:val="18"/>
                <w:szCs w:val="18"/>
              </w:rPr>
              <w:t>40</w:t>
            </w:r>
          </w:p>
        </w:tc>
      </w:tr>
      <w:tr w:rsidR="00136497" w:rsidRPr="00837CCE" w14:paraId="4B44DF6D" w14:textId="77777777" w:rsidTr="00136497">
        <w:trPr>
          <w:trHeight w:val="454"/>
        </w:trPr>
        <w:tc>
          <w:tcPr>
            <w:tcW w:w="1095" w:type="pct"/>
            <w:noWrap/>
            <w:vAlign w:val="center"/>
            <w:hideMark/>
          </w:tcPr>
          <w:p w14:paraId="214992CA" w14:textId="77777777" w:rsidR="00136497" w:rsidRPr="00837CCE" w:rsidRDefault="00136497" w:rsidP="00136497">
            <w:pPr>
              <w:pStyle w:val="Redovitablice"/>
              <w:jc w:val="left"/>
              <w:rPr>
                <w:sz w:val="18"/>
                <w:szCs w:val="18"/>
              </w:rPr>
            </w:pPr>
            <w:r w:rsidRPr="00837CCE">
              <w:rPr>
                <w:sz w:val="18"/>
                <w:szCs w:val="18"/>
              </w:rPr>
              <w:t xml:space="preserve">Vode </w:t>
            </w:r>
          </w:p>
        </w:tc>
        <w:tc>
          <w:tcPr>
            <w:tcW w:w="1718" w:type="pct"/>
            <w:noWrap/>
            <w:vAlign w:val="center"/>
            <w:hideMark/>
          </w:tcPr>
          <w:p w14:paraId="1E9116A4" w14:textId="77777777" w:rsidR="00136497" w:rsidRPr="00837CCE" w:rsidRDefault="00136497" w:rsidP="00136497">
            <w:pPr>
              <w:pStyle w:val="Redovitablice"/>
              <w:jc w:val="left"/>
              <w:rPr>
                <w:sz w:val="18"/>
                <w:szCs w:val="18"/>
              </w:rPr>
            </w:pPr>
            <w:r w:rsidRPr="00837CCE">
              <w:rPr>
                <w:sz w:val="18"/>
                <w:szCs w:val="18"/>
              </w:rPr>
              <w:t>Sulfidi</w:t>
            </w:r>
          </w:p>
        </w:tc>
        <w:tc>
          <w:tcPr>
            <w:tcW w:w="783" w:type="pct"/>
            <w:vAlign w:val="center"/>
          </w:tcPr>
          <w:p w14:paraId="3F1E6174" w14:textId="77777777" w:rsidR="00136497" w:rsidRPr="00837CCE" w:rsidRDefault="00136497" w:rsidP="00136497">
            <w:pPr>
              <w:pStyle w:val="Redovitablice"/>
              <w:rPr>
                <w:sz w:val="18"/>
                <w:szCs w:val="18"/>
              </w:rPr>
            </w:pPr>
            <w:r w:rsidRPr="00837CCE">
              <w:rPr>
                <w:sz w:val="18"/>
                <w:szCs w:val="18"/>
              </w:rPr>
              <w:t>138</w:t>
            </w:r>
          </w:p>
        </w:tc>
        <w:tc>
          <w:tcPr>
            <w:tcW w:w="704" w:type="pct"/>
            <w:vAlign w:val="center"/>
          </w:tcPr>
          <w:p w14:paraId="21AEC87C" w14:textId="5BED1EB7" w:rsidR="00136497" w:rsidRPr="00136497" w:rsidRDefault="00136497" w:rsidP="00136497">
            <w:pPr>
              <w:pStyle w:val="Redovitablice"/>
              <w:rPr>
                <w:sz w:val="18"/>
                <w:szCs w:val="18"/>
              </w:rPr>
            </w:pPr>
            <w:r w:rsidRPr="00136497">
              <w:rPr>
                <w:sz w:val="18"/>
                <w:szCs w:val="18"/>
              </w:rPr>
              <w:t>150</w:t>
            </w:r>
          </w:p>
        </w:tc>
        <w:tc>
          <w:tcPr>
            <w:tcW w:w="700" w:type="pct"/>
            <w:vAlign w:val="center"/>
          </w:tcPr>
          <w:p w14:paraId="0B8D6ABF" w14:textId="718F4DF6" w:rsidR="00136497" w:rsidRPr="00837CCE" w:rsidRDefault="00136497" w:rsidP="00136497">
            <w:pPr>
              <w:pStyle w:val="Redovitablice"/>
              <w:rPr>
                <w:sz w:val="18"/>
                <w:szCs w:val="18"/>
              </w:rPr>
            </w:pPr>
            <w:r w:rsidRPr="00837CCE">
              <w:rPr>
                <w:sz w:val="18"/>
                <w:szCs w:val="18"/>
              </w:rPr>
              <w:t>130</w:t>
            </w:r>
          </w:p>
        </w:tc>
      </w:tr>
      <w:tr w:rsidR="00136497" w:rsidRPr="00837CCE" w14:paraId="43F02B69" w14:textId="77777777" w:rsidTr="00136497">
        <w:trPr>
          <w:trHeight w:val="454"/>
        </w:trPr>
        <w:tc>
          <w:tcPr>
            <w:tcW w:w="1095" w:type="pct"/>
            <w:noWrap/>
            <w:vAlign w:val="center"/>
            <w:hideMark/>
          </w:tcPr>
          <w:p w14:paraId="2C3C41B9" w14:textId="77777777" w:rsidR="00136497" w:rsidRPr="00837CCE" w:rsidRDefault="00136497" w:rsidP="00136497">
            <w:pPr>
              <w:pStyle w:val="Redovitablice"/>
              <w:jc w:val="left"/>
              <w:rPr>
                <w:sz w:val="18"/>
                <w:szCs w:val="18"/>
              </w:rPr>
            </w:pPr>
            <w:r w:rsidRPr="00837CCE">
              <w:rPr>
                <w:sz w:val="18"/>
                <w:szCs w:val="18"/>
              </w:rPr>
              <w:t>Prehrana</w:t>
            </w:r>
          </w:p>
        </w:tc>
        <w:tc>
          <w:tcPr>
            <w:tcW w:w="1718" w:type="pct"/>
            <w:noWrap/>
            <w:vAlign w:val="center"/>
            <w:hideMark/>
          </w:tcPr>
          <w:p w14:paraId="1EB229FB" w14:textId="77777777" w:rsidR="00136497" w:rsidRPr="00837CCE" w:rsidRDefault="00136497" w:rsidP="00136497">
            <w:pPr>
              <w:pStyle w:val="Redovitablice"/>
              <w:jc w:val="left"/>
              <w:rPr>
                <w:sz w:val="18"/>
                <w:szCs w:val="18"/>
              </w:rPr>
            </w:pPr>
            <w:r w:rsidRPr="00837CCE">
              <w:rPr>
                <w:sz w:val="18"/>
                <w:szCs w:val="18"/>
              </w:rPr>
              <w:t>IR identifikacija</w:t>
            </w:r>
          </w:p>
        </w:tc>
        <w:tc>
          <w:tcPr>
            <w:tcW w:w="783" w:type="pct"/>
            <w:vAlign w:val="center"/>
          </w:tcPr>
          <w:p w14:paraId="34013882" w14:textId="77777777" w:rsidR="00136497" w:rsidRPr="00837CCE" w:rsidRDefault="00136497" w:rsidP="00136497">
            <w:pPr>
              <w:pStyle w:val="Redovitablice"/>
              <w:rPr>
                <w:sz w:val="18"/>
                <w:szCs w:val="18"/>
              </w:rPr>
            </w:pPr>
            <w:r w:rsidRPr="00837CCE">
              <w:rPr>
                <w:sz w:val="18"/>
                <w:szCs w:val="18"/>
              </w:rPr>
              <w:t>57</w:t>
            </w:r>
          </w:p>
        </w:tc>
        <w:tc>
          <w:tcPr>
            <w:tcW w:w="704" w:type="pct"/>
            <w:vAlign w:val="center"/>
          </w:tcPr>
          <w:p w14:paraId="51BFEBEF" w14:textId="32C0317E" w:rsidR="00136497" w:rsidRPr="00136497" w:rsidRDefault="00136497" w:rsidP="00136497">
            <w:pPr>
              <w:pStyle w:val="Redovitablice"/>
              <w:rPr>
                <w:sz w:val="18"/>
                <w:szCs w:val="18"/>
              </w:rPr>
            </w:pPr>
            <w:r w:rsidRPr="00136497">
              <w:rPr>
                <w:sz w:val="18"/>
                <w:szCs w:val="18"/>
              </w:rPr>
              <w:t>50</w:t>
            </w:r>
          </w:p>
        </w:tc>
        <w:tc>
          <w:tcPr>
            <w:tcW w:w="700" w:type="pct"/>
            <w:vAlign w:val="center"/>
          </w:tcPr>
          <w:p w14:paraId="2DE1A127" w14:textId="494E0919" w:rsidR="00136497" w:rsidRPr="00837CCE" w:rsidRDefault="00136497" w:rsidP="00136497">
            <w:pPr>
              <w:pStyle w:val="Redovitablice"/>
              <w:rPr>
                <w:sz w:val="18"/>
                <w:szCs w:val="18"/>
              </w:rPr>
            </w:pPr>
            <w:r w:rsidRPr="00837CCE">
              <w:rPr>
                <w:sz w:val="18"/>
                <w:szCs w:val="18"/>
              </w:rPr>
              <w:t>40</w:t>
            </w:r>
          </w:p>
        </w:tc>
      </w:tr>
      <w:tr w:rsidR="00136497" w:rsidRPr="00837CCE" w14:paraId="75B5B01B" w14:textId="77777777" w:rsidTr="00136497">
        <w:trPr>
          <w:trHeight w:val="454"/>
        </w:trPr>
        <w:tc>
          <w:tcPr>
            <w:tcW w:w="1095" w:type="pct"/>
            <w:noWrap/>
            <w:vAlign w:val="center"/>
            <w:hideMark/>
          </w:tcPr>
          <w:p w14:paraId="6FBE379A" w14:textId="77777777" w:rsidR="00136497" w:rsidRPr="00837CCE" w:rsidRDefault="00136497" w:rsidP="00136497">
            <w:pPr>
              <w:pStyle w:val="Redovitablice"/>
              <w:jc w:val="left"/>
              <w:rPr>
                <w:sz w:val="18"/>
                <w:szCs w:val="18"/>
              </w:rPr>
            </w:pPr>
            <w:r w:rsidRPr="00837CCE">
              <w:rPr>
                <w:sz w:val="18"/>
                <w:szCs w:val="18"/>
              </w:rPr>
              <w:t>Prehrana</w:t>
            </w:r>
          </w:p>
        </w:tc>
        <w:tc>
          <w:tcPr>
            <w:tcW w:w="1718" w:type="pct"/>
            <w:noWrap/>
            <w:vAlign w:val="center"/>
            <w:hideMark/>
          </w:tcPr>
          <w:p w14:paraId="6F6814B1" w14:textId="77777777" w:rsidR="00136497" w:rsidRPr="00837CCE" w:rsidRDefault="00136497" w:rsidP="00136497">
            <w:pPr>
              <w:pStyle w:val="Redovitablice"/>
              <w:jc w:val="left"/>
              <w:rPr>
                <w:sz w:val="18"/>
                <w:szCs w:val="18"/>
              </w:rPr>
            </w:pPr>
            <w:r w:rsidRPr="00837CCE">
              <w:rPr>
                <w:sz w:val="18"/>
                <w:szCs w:val="18"/>
              </w:rPr>
              <w:t>Pregledna X-ray analiza</w:t>
            </w:r>
          </w:p>
        </w:tc>
        <w:tc>
          <w:tcPr>
            <w:tcW w:w="783" w:type="pct"/>
            <w:vAlign w:val="center"/>
          </w:tcPr>
          <w:p w14:paraId="06EEACFC" w14:textId="77777777" w:rsidR="00136497" w:rsidRPr="00837CCE" w:rsidRDefault="00136497" w:rsidP="00136497">
            <w:pPr>
              <w:pStyle w:val="Redovitablice"/>
              <w:rPr>
                <w:sz w:val="18"/>
                <w:szCs w:val="18"/>
              </w:rPr>
            </w:pPr>
            <w:r w:rsidRPr="00837CCE">
              <w:rPr>
                <w:sz w:val="18"/>
                <w:szCs w:val="18"/>
              </w:rPr>
              <w:t>39</w:t>
            </w:r>
          </w:p>
        </w:tc>
        <w:tc>
          <w:tcPr>
            <w:tcW w:w="704" w:type="pct"/>
            <w:vAlign w:val="center"/>
          </w:tcPr>
          <w:p w14:paraId="68D460B9" w14:textId="12376E8A" w:rsidR="00136497" w:rsidRPr="00136497" w:rsidRDefault="00136497" w:rsidP="00136497">
            <w:pPr>
              <w:pStyle w:val="Redovitablice"/>
              <w:rPr>
                <w:sz w:val="18"/>
                <w:szCs w:val="18"/>
              </w:rPr>
            </w:pPr>
            <w:r w:rsidRPr="00136497">
              <w:rPr>
                <w:sz w:val="18"/>
                <w:szCs w:val="18"/>
              </w:rPr>
              <w:t>50</w:t>
            </w:r>
          </w:p>
        </w:tc>
        <w:tc>
          <w:tcPr>
            <w:tcW w:w="700" w:type="pct"/>
            <w:vAlign w:val="center"/>
          </w:tcPr>
          <w:p w14:paraId="0D6EFB91" w14:textId="4ACB0039" w:rsidR="00136497" w:rsidRPr="00837CCE" w:rsidRDefault="00136497" w:rsidP="00136497">
            <w:pPr>
              <w:pStyle w:val="Redovitablice"/>
              <w:rPr>
                <w:sz w:val="18"/>
                <w:szCs w:val="18"/>
              </w:rPr>
            </w:pPr>
            <w:r w:rsidRPr="00837CCE">
              <w:rPr>
                <w:sz w:val="18"/>
                <w:szCs w:val="18"/>
              </w:rPr>
              <w:t>40</w:t>
            </w:r>
          </w:p>
        </w:tc>
      </w:tr>
      <w:tr w:rsidR="00136497" w:rsidRPr="00837CCE" w14:paraId="7DC585A4" w14:textId="77777777" w:rsidTr="00136497">
        <w:trPr>
          <w:trHeight w:val="454"/>
        </w:trPr>
        <w:tc>
          <w:tcPr>
            <w:tcW w:w="1095" w:type="pct"/>
            <w:noWrap/>
            <w:vAlign w:val="center"/>
            <w:hideMark/>
          </w:tcPr>
          <w:p w14:paraId="5631F21F" w14:textId="77777777" w:rsidR="00136497" w:rsidRPr="00837CCE" w:rsidRDefault="00136497" w:rsidP="00136497">
            <w:pPr>
              <w:pStyle w:val="Redovitablice"/>
              <w:jc w:val="left"/>
              <w:rPr>
                <w:sz w:val="18"/>
                <w:szCs w:val="18"/>
              </w:rPr>
            </w:pPr>
            <w:r w:rsidRPr="00837CCE">
              <w:rPr>
                <w:sz w:val="18"/>
                <w:szCs w:val="18"/>
              </w:rPr>
              <w:t>Prehrana</w:t>
            </w:r>
          </w:p>
        </w:tc>
        <w:tc>
          <w:tcPr>
            <w:tcW w:w="1718" w:type="pct"/>
            <w:noWrap/>
            <w:vAlign w:val="center"/>
            <w:hideMark/>
          </w:tcPr>
          <w:p w14:paraId="552261E8" w14:textId="77777777" w:rsidR="00136497" w:rsidRPr="00837CCE" w:rsidRDefault="00136497" w:rsidP="00136497">
            <w:pPr>
              <w:pStyle w:val="Redovitablice"/>
              <w:jc w:val="left"/>
              <w:rPr>
                <w:sz w:val="18"/>
                <w:szCs w:val="18"/>
              </w:rPr>
            </w:pPr>
            <w:r w:rsidRPr="00837CCE">
              <w:rPr>
                <w:sz w:val="18"/>
                <w:szCs w:val="18"/>
              </w:rPr>
              <w:t>Peludna analiza meda</w:t>
            </w:r>
          </w:p>
        </w:tc>
        <w:tc>
          <w:tcPr>
            <w:tcW w:w="783" w:type="pct"/>
            <w:vAlign w:val="center"/>
          </w:tcPr>
          <w:p w14:paraId="2312E889" w14:textId="77777777" w:rsidR="00136497" w:rsidRPr="00837CCE" w:rsidRDefault="00136497" w:rsidP="00136497">
            <w:pPr>
              <w:pStyle w:val="Redovitablice"/>
              <w:rPr>
                <w:sz w:val="18"/>
                <w:szCs w:val="18"/>
              </w:rPr>
            </w:pPr>
            <w:r w:rsidRPr="00837CCE">
              <w:rPr>
                <w:sz w:val="18"/>
                <w:szCs w:val="18"/>
              </w:rPr>
              <w:t>135</w:t>
            </w:r>
          </w:p>
        </w:tc>
        <w:tc>
          <w:tcPr>
            <w:tcW w:w="704" w:type="pct"/>
            <w:vAlign w:val="center"/>
          </w:tcPr>
          <w:p w14:paraId="3B3FC25F" w14:textId="73986DB6" w:rsidR="00136497" w:rsidRPr="00136497" w:rsidRDefault="00136497" w:rsidP="00136497">
            <w:pPr>
              <w:pStyle w:val="Redovitablice"/>
              <w:rPr>
                <w:sz w:val="18"/>
                <w:szCs w:val="18"/>
              </w:rPr>
            </w:pPr>
            <w:r w:rsidRPr="00136497">
              <w:rPr>
                <w:sz w:val="18"/>
                <w:szCs w:val="18"/>
              </w:rPr>
              <w:t>130</w:t>
            </w:r>
          </w:p>
        </w:tc>
        <w:tc>
          <w:tcPr>
            <w:tcW w:w="700" w:type="pct"/>
            <w:vAlign w:val="center"/>
          </w:tcPr>
          <w:p w14:paraId="276F8EC9" w14:textId="368F8721" w:rsidR="00136497" w:rsidRPr="00837CCE" w:rsidRDefault="00136497" w:rsidP="00136497">
            <w:pPr>
              <w:pStyle w:val="Redovitablice"/>
              <w:rPr>
                <w:sz w:val="18"/>
                <w:szCs w:val="18"/>
              </w:rPr>
            </w:pPr>
            <w:r w:rsidRPr="00837CCE">
              <w:rPr>
                <w:sz w:val="18"/>
                <w:szCs w:val="18"/>
              </w:rPr>
              <w:t>130</w:t>
            </w:r>
          </w:p>
        </w:tc>
      </w:tr>
      <w:tr w:rsidR="00136497" w:rsidRPr="00837CCE" w14:paraId="11DCF164" w14:textId="77777777" w:rsidTr="00136497">
        <w:trPr>
          <w:trHeight w:val="454"/>
        </w:trPr>
        <w:tc>
          <w:tcPr>
            <w:tcW w:w="1095" w:type="pct"/>
            <w:noWrap/>
            <w:vAlign w:val="center"/>
            <w:hideMark/>
          </w:tcPr>
          <w:p w14:paraId="1DA4CF81" w14:textId="77777777" w:rsidR="00136497" w:rsidRPr="00837CCE" w:rsidRDefault="00136497" w:rsidP="00136497">
            <w:pPr>
              <w:pStyle w:val="Redovitablice"/>
              <w:jc w:val="left"/>
              <w:rPr>
                <w:sz w:val="18"/>
                <w:szCs w:val="18"/>
              </w:rPr>
            </w:pPr>
            <w:r w:rsidRPr="00837CCE">
              <w:rPr>
                <w:sz w:val="18"/>
                <w:szCs w:val="18"/>
              </w:rPr>
              <w:t>Vode</w:t>
            </w:r>
          </w:p>
        </w:tc>
        <w:tc>
          <w:tcPr>
            <w:tcW w:w="1718" w:type="pct"/>
            <w:vAlign w:val="center"/>
            <w:hideMark/>
          </w:tcPr>
          <w:p w14:paraId="56B94321" w14:textId="77777777" w:rsidR="00136497" w:rsidRPr="00837CCE" w:rsidRDefault="00136497" w:rsidP="00136497">
            <w:pPr>
              <w:pStyle w:val="Redovitablice"/>
              <w:jc w:val="left"/>
              <w:rPr>
                <w:sz w:val="18"/>
                <w:szCs w:val="18"/>
              </w:rPr>
            </w:pPr>
            <w:r w:rsidRPr="00837CCE">
              <w:rPr>
                <w:sz w:val="18"/>
                <w:szCs w:val="18"/>
              </w:rPr>
              <w:t>Ekotoksikološka ispitivanja otpadnih voda (daphnie)</w:t>
            </w:r>
          </w:p>
        </w:tc>
        <w:tc>
          <w:tcPr>
            <w:tcW w:w="783" w:type="pct"/>
            <w:vAlign w:val="center"/>
          </w:tcPr>
          <w:p w14:paraId="1C513CD4" w14:textId="77777777" w:rsidR="00136497" w:rsidRPr="00837CCE" w:rsidRDefault="00136497" w:rsidP="00136497">
            <w:pPr>
              <w:pStyle w:val="Redovitablice"/>
              <w:rPr>
                <w:sz w:val="18"/>
                <w:szCs w:val="18"/>
              </w:rPr>
            </w:pPr>
            <w:r w:rsidRPr="00837CCE">
              <w:rPr>
                <w:sz w:val="18"/>
                <w:szCs w:val="18"/>
              </w:rPr>
              <w:t>236</w:t>
            </w:r>
          </w:p>
        </w:tc>
        <w:tc>
          <w:tcPr>
            <w:tcW w:w="704" w:type="pct"/>
            <w:vAlign w:val="center"/>
          </w:tcPr>
          <w:p w14:paraId="4FA3D12D" w14:textId="39B5C731" w:rsidR="00136497" w:rsidRPr="00136497" w:rsidRDefault="00136497" w:rsidP="00136497">
            <w:pPr>
              <w:pStyle w:val="Redovitablice"/>
              <w:rPr>
                <w:sz w:val="18"/>
                <w:szCs w:val="18"/>
              </w:rPr>
            </w:pPr>
            <w:r w:rsidRPr="00136497">
              <w:rPr>
                <w:sz w:val="18"/>
                <w:szCs w:val="18"/>
              </w:rPr>
              <w:t>240</w:t>
            </w:r>
          </w:p>
        </w:tc>
        <w:tc>
          <w:tcPr>
            <w:tcW w:w="700" w:type="pct"/>
            <w:vAlign w:val="center"/>
          </w:tcPr>
          <w:p w14:paraId="739763CF" w14:textId="181097FF" w:rsidR="00136497" w:rsidRPr="00837CCE" w:rsidRDefault="00136497" w:rsidP="00136497">
            <w:pPr>
              <w:pStyle w:val="Redovitablice"/>
              <w:rPr>
                <w:sz w:val="18"/>
                <w:szCs w:val="18"/>
              </w:rPr>
            </w:pPr>
            <w:r w:rsidRPr="00837CCE">
              <w:rPr>
                <w:sz w:val="18"/>
                <w:szCs w:val="18"/>
              </w:rPr>
              <w:t>240</w:t>
            </w:r>
          </w:p>
        </w:tc>
      </w:tr>
      <w:tr w:rsidR="00136497" w:rsidRPr="00837CCE" w14:paraId="5296D91D" w14:textId="77777777" w:rsidTr="00136497">
        <w:trPr>
          <w:trHeight w:val="454"/>
        </w:trPr>
        <w:tc>
          <w:tcPr>
            <w:tcW w:w="1095" w:type="pct"/>
            <w:noWrap/>
            <w:vAlign w:val="center"/>
            <w:hideMark/>
          </w:tcPr>
          <w:p w14:paraId="64254019" w14:textId="77777777" w:rsidR="00136497" w:rsidRPr="00837CCE" w:rsidRDefault="00136497" w:rsidP="00136497">
            <w:pPr>
              <w:pStyle w:val="Redovitablice"/>
              <w:jc w:val="left"/>
              <w:rPr>
                <w:sz w:val="18"/>
                <w:szCs w:val="18"/>
              </w:rPr>
            </w:pPr>
            <w:r w:rsidRPr="00837CCE">
              <w:rPr>
                <w:sz w:val="18"/>
                <w:szCs w:val="18"/>
              </w:rPr>
              <w:t>Vode</w:t>
            </w:r>
          </w:p>
        </w:tc>
        <w:tc>
          <w:tcPr>
            <w:tcW w:w="1718" w:type="pct"/>
            <w:vAlign w:val="center"/>
            <w:hideMark/>
          </w:tcPr>
          <w:p w14:paraId="0418F6D2" w14:textId="77777777" w:rsidR="00136497" w:rsidRPr="00837CCE" w:rsidRDefault="00136497" w:rsidP="00136497">
            <w:pPr>
              <w:pStyle w:val="Redovitablice"/>
              <w:jc w:val="left"/>
              <w:rPr>
                <w:sz w:val="18"/>
                <w:szCs w:val="18"/>
              </w:rPr>
            </w:pPr>
            <w:r w:rsidRPr="00837CCE">
              <w:rPr>
                <w:sz w:val="18"/>
                <w:szCs w:val="18"/>
              </w:rPr>
              <w:t>Ekotoksikološka ispitivanja otpadnih voda (alge)</w:t>
            </w:r>
          </w:p>
        </w:tc>
        <w:tc>
          <w:tcPr>
            <w:tcW w:w="783" w:type="pct"/>
            <w:vAlign w:val="center"/>
          </w:tcPr>
          <w:p w14:paraId="4CC193CE" w14:textId="77777777" w:rsidR="00136497" w:rsidRPr="00837CCE" w:rsidRDefault="00136497" w:rsidP="00136497">
            <w:pPr>
              <w:pStyle w:val="Redovitablice"/>
              <w:rPr>
                <w:sz w:val="18"/>
                <w:szCs w:val="18"/>
              </w:rPr>
            </w:pPr>
            <w:r w:rsidRPr="00837CCE">
              <w:rPr>
                <w:sz w:val="18"/>
                <w:szCs w:val="18"/>
              </w:rPr>
              <w:t>37</w:t>
            </w:r>
          </w:p>
        </w:tc>
        <w:tc>
          <w:tcPr>
            <w:tcW w:w="704" w:type="pct"/>
            <w:vAlign w:val="center"/>
          </w:tcPr>
          <w:p w14:paraId="41DC520A" w14:textId="0DA7882F" w:rsidR="00136497" w:rsidRPr="00136497" w:rsidRDefault="00136497" w:rsidP="00136497">
            <w:pPr>
              <w:pStyle w:val="Redovitablice"/>
              <w:rPr>
                <w:sz w:val="18"/>
                <w:szCs w:val="18"/>
              </w:rPr>
            </w:pPr>
            <w:r w:rsidRPr="00136497">
              <w:rPr>
                <w:sz w:val="18"/>
                <w:szCs w:val="18"/>
              </w:rPr>
              <w:t>40</w:t>
            </w:r>
          </w:p>
        </w:tc>
        <w:tc>
          <w:tcPr>
            <w:tcW w:w="700" w:type="pct"/>
            <w:vAlign w:val="center"/>
          </w:tcPr>
          <w:p w14:paraId="3950248C" w14:textId="5A9C8662" w:rsidR="00136497" w:rsidRPr="00837CCE" w:rsidRDefault="00136497" w:rsidP="00136497">
            <w:pPr>
              <w:pStyle w:val="Redovitablice"/>
              <w:rPr>
                <w:sz w:val="18"/>
                <w:szCs w:val="18"/>
              </w:rPr>
            </w:pPr>
            <w:r w:rsidRPr="00837CCE">
              <w:rPr>
                <w:sz w:val="18"/>
                <w:szCs w:val="18"/>
              </w:rPr>
              <w:t>40</w:t>
            </w:r>
          </w:p>
        </w:tc>
      </w:tr>
      <w:tr w:rsidR="00136497" w:rsidRPr="00837CCE" w14:paraId="7193A2A4" w14:textId="77777777" w:rsidTr="00136497">
        <w:trPr>
          <w:trHeight w:val="454"/>
        </w:trPr>
        <w:tc>
          <w:tcPr>
            <w:tcW w:w="1095" w:type="pct"/>
            <w:noWrap/>
            <w:vAlign w:val="center"/>
            <w:hideMark/>
          </w:tcPr>
          <w:p w14:paraId="0014079A" w14:textId="77777777" w:rsidR="00136497" w:rsidRPr="00837CCE" w:rsidRDefault="00136497" w:rsidP="00136497">
            <w:pPr>
              <w:pStyle w:val="Redovitablice"/>
              <w:jc w:val="left"/>
              <w:rPr>
                <w:sz w:val="18"/>
                <w:szCs w:val="18"/>
              </w:rPr>
            </w:pPr>
            <w:r w:rsidRPr="00837CCE">
              <w:rPr>
                <w:sz w:val="18"/>
                <w:szCs w:val="18"/>
              </w:rPr>
              <w:t>Prehrana</w:t>
            </w:r>
          </w:p>
        </w:tc>
        <w:tc>
          <w:tcPr>
            <w:tcW w:w="1718" w:type="pct"/>
            <w:vAlign w:val="center"/>
            <w:hideMark/>
          </w:tcPr>
          <w:p w14:paraId="1B745F29" w14:textId="77777777" w:rsidR="00136497" w:rsidRPr="00837CCE" w:rsidRDefault="00136497" w:rsidP="00136497">
            <w:pPr>
              <w:pStyle w:val="Redovitablice"/>
              <w:jc w:val="left"/>
              <w:rPr>
                <w:sz w:val="18"/>
                <w:szCs w:val="18"/>
              </w:rPr>
            </w:pPr>
            <w:r w:rsidRPr="00837CCE">
              <w:rPr>
                <w:sz w:val="18"/>
                <w:szCs w:val="18"/>
              </w:rPr>
              <w:t>Analiza biološke razgradnje</w:t>
            </w:r>
          </w:p>
        </w:tc>
        <w:tc>
          <w:tcPr>
            <w:tcW w:w="783" w:type="pct"/>
            <w:vAlign w:val="center"/>
          </w:tcPr>
          <w:p w14:paraId="5A7374EC" w14:textId="77777777" w:rsidR="00136497" w:rsidRPr="00837CCE" w:rsidRDefault="00136497" w:rsidP="00136497">
            <w:pPr>
              <w:pStyle w:val="Redovitablice"/>
              <w:rPr>
                <w:sz w:val="18"/>
                <w:szCs w:val="18"/>
              </w:rPr>
            </w:pPr>
            <w:r w:rsidRPr="00837CCE">
              <w:rPr>
                <w:sz w:val="18"/>
                <w:szCs w:val="18"/>
              </w:rPr>
              <w:t>31</w:t>
            </w:r>
          </w:p>
        </w:tc>
        <w:tc>
          <w:tcPr>
            <w:tcW w:w="704" w:type="pct"/>
            <w:vAlign w:val="center"/>
          </w:tcPr>
          <w:p w14:paraId="1E9E58C9" w14:textId="6F201D55" w:rsidR="00136497" w:rsidRPr="00136497" w:rsidRDefault="00136497" w:rsidP="00136497">
            <w:pPr>
              <w:pStyle w:val="Redovitablice"/>
              <w:rPr>
                <w:sz w:val="18"/>
                <w:szCs w:val="18"/>
              </w:rPr>
            </w:pPr>
            <w:r w:rsidRPr="00136497">
              <w:rPr>
                <w:sz w:val="18"/>
                <w:szCs w:val="18"/>
              </w:rPr>
              <w:t>30</w:t>
            </w:r>
          </w:p>
        </w:tc>
        <w:tc>
          <w:tcPr>
            <w:tcW w:w="700" w:type="pct"/>
            <w:vAlign w:val="center"/>
          </w:tcPr>
          <w:p w14:paraId="1A595EB9" w14:textId="3C442DD0" w:rsidR="00136497" w:rsidRPr="00837CCE" w:rsidRDefault="00136497" w:rsidP="00136497">
            <w:pPr>
              <w:pStyle w:val="Redovitablice"/>
              <w:rPr>
                <w:sz w:val="18"/>
                <w:szCs w:val="18"/>
              </w:rPr>
            </w:pPr>
            <w:r w:rsidRPr="00837CCE">
              <w:rPr>
                <w:sz w:val="18"/>
                <w:szCs w:val="18"/>
              </w:rPr>
              <w:t>30</w:t>
            </w:r>
          </w:p>
        </w:tc>
      </w:tr>
      <w:tr w:rsidR="00136497" w:rsidRPr="00837CCE" w14:paraId="4507404A" w14:textId="77777777" w:rsidTr="00136497">
        <w:trPr>
          <w:trHeight w:val="454"/>
        </w:trPr>
        <w:tc>
          <w:tcPr>
            <w:tcW w:w="1095" w:type="pct"/>
            <w:tcBorders>
              <w:bottom w:val="double" w:sz="4" w:space="0" w:color="auto"/>
            </w:tcBorders>
            <w:noWrap/>
            <w:vAlign w:val="center"/>
          </w:tcPr>
          <w:p w14:paraId="47D359B3" w14:textId="77777777" w:rsidR="00136497" w:rsidRPr="00837CCE" w:rsidRDefault="00136497" w:rsidP="00136497">
            <w:pPr>
              <w:pStyle w:val="Redovitablice"/>
              <w:jc w:val="left"/>
              <w:rPr>
                <w:sz w:val="18"/>
                <w:szCs w:val="18"/>
              </w:rPr>
            </w:pPr>
            <w:r w:rsidRPr="00837CCE">
              <w:rPr>
                <w:sz w:val="18"/>
                <w:szCs w:val="18"/>
              </w:rPr>
              <w:t>Mikrobiologija</w:t>
            </w:r>
          </w:p>
        </w:tc>
        <w:tc>
          <w:tcPr>
            <w:tcW w:w="1718" w:type="pct"/>
            <w:tcBorders>
              <w:bottom w:val="double" w:sz="4" w:space="0" w:color="auto"/>
            </w:tcBorders>
            <w:vAlign w:val="center"/>
          </w:tcPr>
          <w:p w14:paraId="12250611" w14:textId="77777777" w:rsidR="00136497" w:rsidRPr="00837CCE" w:rsidRDefault="00136497" w:rsidP="00136497">
            <w:pPr>
              <w:pStyle w:val="Redovitablice"/>
              <w:jc w:val="left"/>
              <w:rPr>
                <w:sz w:val="18"/>
                <w:szCs w:val="18"/>
              </w:rPr>
            </w:pPr>
            <w:r w:rsidRPr="00837CCE">
              <w:rPr>
                <w:sz w:val="18"/>
                <w:szCs w:val="18"/>
              </w:rPr>
              <w:t>Brisevi</w:t>
            </w:r>
          </w:p>
        </w:tc>
        <w:tc>
          <w:tcPr>
            <w:tcW w:w="783" w:type="pct"/>
            <w:tcBorders>
              <w:bottom w:val="double" w:sz="4" w:space="0" w:color="auto"/>
            </w:tcBorders>
            <w:vAlign w:val="center"/>
          </w:tcPr>
          <w:p w14:paraId="31666C14" w14:textId="77777777" w:rsidR="00136497" w:rsidRPr="00837CCE" w:rsidRDefault="00136497" w:rsidP="00136497">
            <w:pPr>
              <w:pStyle w:val="Redovitablice"/>
              <w:rPr>
                <w:sz w:val="18"/>
                <w:szCs w:val="18"/>
              </w:rPr>
            </w:pPr>
            <w:r w:rsidRPr="00837CCE">
              <w:rPr>
                <w:sz w:val="18"/>
                <w:szCs w:val="18"/>
              </w:rPr>
              <w:t>14</w:t>
            </w:r>
          </w:p>
        </w:tc>
        <w:tc>
          <w:tcPr>
            <w:tcW w:w="704" w:type="pct"/>
            <w:tcBorders>
              <w:bottom w:val="double" w:sz="4" w:space="0" w:color="auto"/>
            </w:tcBorders>
            <w:vAlign w:val="center"/>
          </w:tcPr>
          <w:p w14:paraId="6F16B0F1" w14:textId="3E1230CD" w:rsidR="00136497" w:rsidRPr="00136497" w:rsidRDefault="00136497" w:rsidP="00136497">
            <w:pPr>
              <w:pStyle w:val="Redovitablice"/>
              <w:rPr>
                <w:sz w:val="18"/>
                <w:szCs w:val="18"/>
              </w:rPr>
            </w:pPr>
            <w:r w:rsidRPr="00136497">
              <w:rPr>
                <w:sz w:val="18"/>
                <w:szCs w:val="18"/>
              </w:rPr>
              <w:t>20</w:t>
            </w:r>
          </w:p>
        </w:tc>
        <w:tc>
          <w:tcPr>
            <w:tcW w:w="700" w:type="pct"/>
            <w:tcBorders>
              <w:bottom w:val="double" w:sz="4" w:space="0" w:color="auto"/>
            </w:tcBorders>
            <w:vAlign w:val="center"/>
          </w:tcPr>
          <w:p w14:paraId="414D140E" w14:textId="3BC0D0CA" w:rsidR="00136497" w:rsidRPr="00837CCE" w:rsidRDefault="00136497" w:rsidP="00136497">
            <w:pPr>
              <w:pStyle w:val="Redovitablice"/>
              <w:rPr>
                <w:sz w:val="18"/>
                <w:szCs w:val="18"/>
              </w:rPr>
            </w:pPr>
            <w:r w:rsidRPr="00837CCE">
              <w:rPr>
                <w:sz w:val="18"/>
                <w:szCs w:val="18"/>
              </w:rPr>
              <w:t>10</w:t>
            </w:r>
          </w:p>
        </w:tc>
      </w:tr>
      <w:tr w:rsidR="004F4586" w:rsidRPr="00837CCE" w14:paraId="2AFAAA50" w14:textId="548F0C67" w:rsidTr="00136497">
        <w:trPr>
          <w:trHeight w:val="594"/>
        </w:trPr>
        <w:tc>
          <w:tcPr>
            <w:tcW w:w="2813" w:type="pct"/>
            <w:gridSpan w:val="2"/>
            <w:tcBorders>
              <w:top w:val="double" w:sz="4" w:space="0" w:color="auto"/>
            </w:tcBorders>
            <w:noWrap/>
            <w:vAlign w:val="center"/>
            <w:hideMark/>
          </w:tcPr>
          <w:p w14:paraId="423A439B" w14:textId="77777777" w:rsidR="004F4586" w:rsidRPr="00837CCE" w:rsidRDefault="004F4586" w:rsidP="004F4586">
            <w:pPr>
              <w:pStyle w:val="Redovitablice"/>
              <w:jc w:val="left"/>
              <w:rPr>
                <w:sz w:val="18"/>
                <w:szCs w:val="18"/>
              </w:rPr>
            </w:pPr>
            <w:r w:rsidRPr="00837CCE">
              <w:rPr>
                <w:sz w:val="18"/>
                <w:szCs w:val="18"/>
              </w:rPr>
              <w:t>Ukupno</w:t>
            </w:r>
          </w:p>
        </w:tc>
        <w:tc>
          <w:tcPr>
            <w:tcW w:w="783" w:type="pct"/>
            <w:tcBorders>
              <w:top w:val="double" w:sz="4" w:space="0" w:color="auto"/>
            </w:tcBorders>
            <w:vAlign w:val="center"/>
          </w:tcPr>
          <w:p w14:paraId="50405A4A" w14:textId="54E1FD39" w:rsidR="004F4586" w:rsidRPr="00837CCE" w:rsidRDefault="004F4586" w:rsidP="004F4586">
            <w:pPr>
              <w:pStyle w:val="Redovitablice"/>
              <w:rPr>
                <w:sz w:val="18"/>
                <w:szCs w:val="18"/>
              </w:rPr>
            </w:pPr>
            <w:r w:rsidRPr="00837CCE">
              <w:rPr>
                <w:sz w:val="18"/>
                <w:szCs w:val="18"/>
              </w:rPr>
              <w:t>2</w:t>
            </w:r>
            <w:r>
              <w:rPr>
                <w:sz w:val="18"/>
                <w:szCs w:val="18"/>
              </w:rPr>
              <w:t>.</w:t>
            </w:r>
            <w:r w:rsidRPr="00837CCE">
              <w:rPr>
                <w:sz w:val="18"/>
                <w:szCs w:val="18"/>
              </w:rPr>
              <w:t>173</w:t>
            </w:r>
          </w:p>
        </w:tc>
        <w:tc>
          <w:tcPr>
            <w:tcW w:w="704" w:type="pct"/>
            <w:tcBorders>
              <w:top w:val="double" w:sz="4" w:space="0" w:color="auto"/>
            </w:tcBorders>
            <w:vAlign w:val="center"/>
          </w:tcPr>
          <w:p w14:paraId="4FD49F93" w14:textId="33526F26" w:rsidR="004F4586" w:rsidRPr="00136497" w:rsidRDefault="00136497" w:rsidP="00136497">
            <w:pPr>
              <w:pStyle w:val="Redovitablice"/>
              <w:rPr>
                <w:sz w:val="18"/>
                <w:szCs w:val="18"/>
              </w:rPr>
            </w:pPr>
            <w:r w:rsidRPr="00136497">
              <w:rPr>
                <w:sz w:val="18"/>
                <w:szCs w:val="18"/>
              </w:rPr>
              <w:t>2</w:t>
            </w:r>
            <w:r>
              <w:rPr>
                <w:sz w:val="18"/>
                <w:szCs w:val="18"/>
              </w:rPr>
              <w:t>.</w:t>
            </w:r>
            <w:r w:rsidRPr="00136497">
              <w:rPr>
                <w:sz w:val="18"/>
                <w:szCs w:val="18"/>
              </w:rPr>
              <w:t>070</w:t>
            </w:r>
          </w:p>
        </w:tc>
        <w:tc>
          <w:tcPr>
            <w:tcW w:w="700" w:type="pct"/>
            <w:tcBorders>
              <w:top w:val="double" w:sz="4" w:space="0" w:color="auto"/>
            </w:tcBorders>
            <w:vAlign w:val="center"/>
          </w:tcPr>
          <w:p w14:paraId="0EDBB931" w14:textId="75BB17DD" w:rsidR="004F4586" w:rsidRPr="00837CCE" w:rsidRDefault="004F4586" w:rsidP="004F4586">
            <w:pPr>
              <w:pStyle w:val="Redovitablice"/>
              <w:rPr>
                <w:sz w:val="18"/>
                <w:szCs w:val="18"/>
              </w:rPr>
            </w:pPr>
            <w:r w:rsidRPr="00837CCE">
              <w:rPr>
                <w:sz w:val="18"/>
                <w:szCs w:val="18"/>
              </w:rPr>
              <w:t>2</w:t>
            </w:r>
            <w:r>
              <w:rPr>
                <w:sz w:val="18"/>
                <w:szCs w:val="18"/>
              </w:rPr>
              <w:t>.</w:t>
            </w:r>
            <w:r w:rsidRPr="00837CCE">
              <w:rPr>
                <w:sz w:val="18"/>
                <w:szCs w:val="18"/>
              </w:rPr>
              <w:t>090</w:t>
            </w:r>
          </w:p>
        </w:tc>
      </w:tr>
    </w:tbl>
    <w:p w14:paraId="670B5DCD" w14:textId="2DC8BA7C" w:rsidR="00837CCE" w:rsidRDefault="00837CCE" w:rsidP="00E54B5E"/>
    <w:p w14:paraId="3AC220F1" w14:textId="293E4388" w:rsidR="00BD3C18" w:rsidRPr="00BD3C18" w:rsidRDefault="00BD3C18" w:rsidP="00BD3C18">
      <w:pPr>
        <w:rPr>
          <w:i/>
          <w:iCs/>
        </w:rPr>
      </w:pPr>
      <w:r w:rsidRPr="00BD3C18">
        <w:rPr>
          <w:i/>
          <w:iCs/>
        </w:rPr>
        <w:t xml:space="preserve">Tablica </w:t>
      </w:r>
      <w:r w:rsidR="003D1A93">
        <w:rPr>
          <w:i/>
          <w:iCs/>
        </w:rPr>
        <w:t>10</w:t>
      </w:r>
      <w:r w:rsidRPr="00BD3C18">
        <w:rPr>
          <w:i/>
          <w:iCs/>
        </w:rPr>
        <w:t>. – Realizirano u razdoblju od 1. 1. do 30. 9. 2025. godine i planirano u 2026. godini – procjena riz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1560"/>
        <w:gridCol w:w="1274"/>
        <w:gridCol w:w="1129"/>
      </w:tblGrid>
      <w:tr w:rsidR="00136497" w:rsidRPr="004A169C" w14:paraId="01253160" w14:textId="77777777" w:rsidTr="0005602B">
        <w:trPr>
          <w:trHeight w:val="567"/>
          <w:tblHeader/>
        </w:trPr>
        <w:tc>
          <w:tcPr>
            <w:tcW w:w="2813" w:type="pct"/>
            <w:tcBorders>
              <w:bottom w:val="double" w:sz="4" w:space="0" w:color="auto"/>
            </w:tcBorders>
            <w:vAlign w:val="center"/>
          </w:tcPr>
          <w:p w14:paraId="7663F1ED" w14:textId="77777777" w:rsidR="00136497" w:rsidRPr="004A169C" w:rsidRDefault="00136497" w:rsidP="00136497">
            <w:pPr>
              <w:pStyle w:val="Redovitablice"/>
              <w:jc w:val="left"/>
              <w:rPr>
                <w:i/>
                <w:iCs w:val="0"/>
              </w:rPr>
            </w:pPr>
            <w:r w:rsidRPr="004A169C">
              <w:rPr>
                <w:i/>
                <w:iCs w:val="0"/>
              </w:rPr>
              <w:t>Aktivnost</w:t>
            </w:r>
          </w:p>
        </w:tc>
        <w:tc>
          <w:tcPr>
            <w:tcW w:w="861" w:type="pct"/>
            <w:tcBorders>
              <w:bottom w:val="double" w:sz="4" w:space="0" w:color="auto"/>
            </w:tcBorders>
            <w:vAlign w:val="center"/>
          </w:tcPr>
          <w:p w14:paraId="73451558" w14:textId="77777777" w:rsidR="00136497" w:rsidRPr="004A169C" w:rsidRDefault="00136497" w:rsidP="00136497">
            <w:pPr>
              <w:pStyle w:val="Redovitablice"/>
              <w:rPr>
                <w:i/>
                <w:iCs w:val="0"/>
              </w:rPr>
            </w:pPr>
            <w:r w:rsidRPr="004A169C">
              <w:rPr>
                <w:i/>
                <w:iCs w:val="0"/>
              </w:rPr>
              <w:t>Realizirano do 30. 9. 2025.</w:t>
            </w:r>
          </w:p>
        </w:tc>
        <w:tc>
          <w:tcPr>
            <w:tcW w:w="703" w:type="pct"/>
            <w:tcBorders>
              <w:bottom w:val="double" w:sz="4" w:space="0" w:color="auto"/>
            </w:tcBorders>
            <w:vAlign w:val="center"/>
          </w:tcPr>
          <w:p w14:paraId="3A034F55" w14:textId="4D5CCFB9" w:rsidR="00136497" w:rsidRPr="004A169C" w:rsidRDefault="00136497" w:rsidP="00136497">
            <w:pPr>
              <w:pStyle w:val="Redovitablice"/>
              <w:rPr>
                <w:i/>
                <w:iCs w:val="0"/>
              </w:rPr>
            </w:pPr>
            <w:r w:rsidRPr="004A169C">
              <w:rPr>
                <w:i/>
                <w:iCs w:val="0"/>
              </w:rPr>
              <w:t>Planirano u 202</w:t>
            </w:r>
            <w:r>
              <w:rPr>
                <w:i/>
                <w:iCs w:val="0"/>
              </w:rPr>
              <w:t>5</w:t>
            </w:r>
            <w:r w:rsidRPr="004A169C">
              <w:rPr>
                <w:i/>
                <w:iCs w:val="0"/>
              </w:rPr>
              <w:t>.</w:t>
            </w:r>
          </w:p>
        </w:tc>
        <w:tc>
          <w:tcPr>
            <w:tcW w:w="623" w:type="pct"/>
            <w:tcBorders>
              <w:bottom w:val="double" w:sz="4" w:space="0" w:color="auto"/>
            </w:tcBorders>
            <w:vAlign w:val="center"/>
          </w:tcPr>
          <w:p w14:paraId="3C50C1BD" w14:textId="04368119" w:rsidR="00136497" w:rsidRPr="004A169C" w:rsidRDefault="00136497" w:rsidP="00136497">
            <w:pPr>
              <w:pStyle w:val="Redovitablice"/>
              <w:rPr>
                <w:i/>
                <w:iCs w:val="0"/>
              </w:rPr>
            </w:pPr>
            <w:r w:rsidRPr="004A169C">
              <w:rPr>
                <w:i/>
                <w:iCs w:val="0"/>
              </w:rPr>
              <w:t>Planirano u 2026.</w:t>
            </w:r>
          </w:p>
        </w:tc>
      </w:tr>
      <w:tr w:rsidR="00136497" w:rsidRPr="00BB3152" w14:paraId="2BC2277E" w14:textId="77777777" w:rsidTr="0005602B">
        <w:trPr>
          <w:trHeight w:val="567"/>
          <w:tblHeader/>
        </w:trPr>
        <w:tc>
          <w:tcPr>
            <w:tcW w:w="2813" w:type="pct"/>
            <w:tcBorders>
              <w:top w:val="double" w:sz="4" w:space="0" w:color="auto"/>
              <w:bottom w:val="single" w:sz="4" w:space="0" w:color="auto"/>
            </w:tcBorders>
            <w:vAlign w:val="center"/>
          </w:tcPr>
          <w:p w14:paraId="0AE3EED1" w14:textId="77777777" w:rsidR="00136497" w:rsidRPr="004A169C" w:rsidRDefault="00136497" w:rsidP="00136497">
            <w:pPr>
              <w:pStyle w:val="Redovitablice"/>
              <w:jc w:val="left"/>
              <w:rPr>
                <w:rFonts w:cstheme="minorHAnsi"/>
                <w:sz w:val="18"/>
                <w:szCs w:val="18"/>
              </w:rPr>
            </w:pPr>
            <w:r w:rsidRPr="004A169C">
              <w:rPr>
                <w:rFonts w:cstheme="minorHAnsi"/>
                <w:sz w:val="18"/>
                <w:szCs w:val="18"/>
              </w:rPr>
              <w:t>Specijalistička i stručna mišljenja</w:t>
            </w:r>
          </w:p>
        </w:tc>
        <w:tc>
          <w:tcPr>
            <w:tcW w:w="861" w:type="pct"/>
            <w:tcBorders>
              <w:top w:val="double" w:sz="4" w:space="0" w:color="auto"/>
              <w:bottom w:val="single" w:sz="4" w:space="0" w:color="auto"/>
            </w:tcBorders>
            <w:vAlign w:val="center"/>
          </w:tcPr>
          <w:p w14:paraId="654D9194" w14:textId="77777777" w:rsidR="00136497" w:rsidRPr="00BB3152" w:rsidRDefault="00136497" w:rsidP="00136497">
            <w:pPr>
              <w:pStyle w:val="Redovitablice"/>
              <w:rPr>
                <w:rFonts w:cstheme="minorHAnsi"/>
              </w:rPr>
            </w:pPr>
            <w:r w:rsidRPr="00BB3152">
              <w:rPr>
                <w:rFonts w:cstheme="minorHAnsi"/>
              </w:rPr>
              <w:t>18</w:t>
            </w:r>
          </w:p>
        </w:tc>
        <w:tc>
          <w:tcPr>
            <w:tcW w:w="703" w:type="pct"/>
            <w:tcBorders>
              <w:top w:val="double" w:sz="4" w:space="0" w:color="auto"/>
              <w:bottom w:val="single" w:sz="4" w:space="0" w:color="auto"/>
            </w:tcBorders>
            <w:vAlign w:val="center"/>
          </w:tcPr>
          <w:p w14:paraId="3008597B" w14:textId="7D62DFCE" w:rsidR="00136497" w:rsidRPr="00BB3152" w:rsidRDefault="00136497" w:rsidP="00136497">
            <w:pPr>
              <w:pStyle w:val="Redovitablice"/>
              <w:rPr>
                <w:rFonts w:cstheme="minorHAnsi"/>
              </w:rPr>
            </w:pPr>
            <w:r w:rsidRPr="00E65B77">
              <w:t>35</w:t>
            </w:r>
          </w:p>
        </w:tc>
        <w:tc>
          <w:tcPr>
            <w:tcW w:w="623" w:type="pct"/>
            <w:tcBorders>
              <w:top w:val="double" w:sz="4" w:space="0" w:color="auto"/>
              <w:bottom w:val="single" w:sz="4" w:space="0" w:color="auto"/>
            </w:tcBorders>
            <w:vAlign w:val="center"/>
          </w:tcPr>
          <w:p w14:paraId="6BD6D54F" w14:textId="2C075303" w:rsidR="00136497" w:rsidRPr="00BB3152" w:rsidRDefault="00136497" w:rsidP="00136497">
            <w:pPr>
              <w:pStyle w:val="Redovitablice"/>
              <w:rPr>
                <w:rFonts w:cstheme="minorHAnsi"/>
              </w:rPr>
            </w:pPr>
            <w:r w:rsidRPr="00BB3152">
              <w:rPr>
                <w:rFonts w:cstheme="minorHAnsi"/>
              </w:rPr>
              <w:t>35</w:t>
            </w:r>
          </w:p>
        </w:tc>
      </w:tr>
      <w:tr w:rsidR="00136497" w:rsidRPr="00BB3152" w14:paraId="6B29A58D" w14:textId="77777777" w:rsidTr="0005602B">
        <w:trPr>
          <w:trHeight w:val="567"/>
          <w:tblHeader/>
        </w:trPr>
        <w:tc>
          <w:tcPr>
            <w:tcW w:w="2813" w:type="pct"/>
            <w:tcBorders>
              <w:top w:val="single" w:sz="4" w:space="0" w:color="auto"/>
            </w:tcBorders>
            <w:vAlign w:val="center"/>
          </w:tcPr>
          <w:p w14:paraId="5271E6E9" w14:textId="77777777" w:rsidR="00136497" w:rsidRPr="004A169C" w:rsidRDefault="00136497" w:rsidP="00136497">
            <w:pPr>
              <w:pStyle w:val="Redovitablice"/>
              <w:jc w:val="left"/>
              <w:rPr>
                <w:rFonts w:cstheme="minorHAnsi"/>
                <w:sz w:val="18"/>
                <w:szCs w:val="18"/>
              </w:rPr>
            </w:pPr>
            <w:r w:rsidRPr="004A169C">
              <w:rPr>
                <w:rFonts w:cstheme="minorHAnsi"/>
                <w:sz w:val="18"/>
                <w:szCs w:val="18"/>
              </w:rPr>
              <w:t>Upravljanje procesima procjene zdravstvenih rizika</w:t>
            </w:r>
          </w:p>
        </w:tc>
        <w:tc>
          <w:tcPr>
            <w:tcW w:w="861" w:type="pct"/>
            <w:tcBorders>
              <w:top w:val="single" w:sz="4" w:space="0" w:color="auto"/>
            </w:tcBorders>
            <w:vAlign w:val="center"/>
          </w:tcPr>
          <w:p w14:paraId="76B46630" w14:textId="77777777" w:rsidR="00136497" w:rsidRPr="00BB3152" w:rsidRDefault="00136497" w:rsidP="00136497">
            <w:pPr>
              <w:pStyle w:val="Redovitablice"/>
              <w:rPr>
                <w:rFonts w:cstheme="minorHAnsi"/>
              </w:rPr>
            </w:pPr>
            <w:r w:rsidRPr="00BB3152">
              <w:rPr>
                <w:rFonts w:cstheme="minorHAnsi"/>
              </w:rPr>
              <w:t>92</w:t>
            </w:r>
          </w:p>
        </w:tc>
        <w:tc>
          <w:tcPr>
            <w:tcW w:w="703" w:type="pct"/>
            <w:tcBorders>
              <w:top w:val="single" w:sz="4" w:space="0" w:color="auto"/>
            </w:tcBorders>
            <w:vAlign w:val="center"/>
          </w:tcPr>
          <w:p w14:paraId="5F884556" w14:textId="5530D9CC" w:rsidR="00136497" w:rsidRPr="00BB3152" w:rsidRDefault="00136497" w:rsidP="00136497">
            <w:pPr>
              <w:pStyle w:val="Redovitablice"/>
              <w:rPr>
                <w:rFonts w:cstheme="minorHAnsi"/>
              </w:rPr>
            </w:pPr>
            <w:r w:rsidRPr="00E65B77">
              <w:t>170</w:t>
            </w:r>
          </w:p>
        </w:tc>
        <w:tc>
          <w:tcPr>
            <w:tcW w:w="623" w:type="pct"/>
            <w:tcBorders>
              <w:top w:val="single" w:sz="4" w:space="0" w:color="auto"/>
            </w:tcBorders>
            <w:vAlign w:val="center"/>
          </w:tcPr>
          <w:p w14:paraId="01C12EB6" w14:textId="4B5D90C9" w:rsidR="00136497" w:rsidRPr="00BB3152" w:rsidRDefault="00136497" w:rsidP="00136497">
            <w:pPr>
              <w:pStyle w:val="Redovitablice"/>
              <w:rPr>
                <w:rFonts w:cstheme="minorHAnsi"/>
              </w:rPr>
            </w:pPr>
            <w:r w:rsidRPr="00BB3152">
              <w:rPr>
                <w:rFonts w:cstheme="minorHAnsi"/>
              </w:rPr>
              <w:t>170</w:t>
            </w:r>
          </w:p>
        </w:tc>
      </w:tr>
      <w:tr w:rsidR="00136497" w:rsidRPr="00BB3152" w14:paraId="16897CAD" w14:textId="77777777" w:rsidTr="0005602B">
        <w:trPr>
          <w:trHeight w:val="567"/>
          <w:tblHeader/>
        </w:trPr>
        <w:tc>
          <w:tcPr>
            <w:tcW w:w="2813" w:type="pct"/>
            <w:vAlign w:val="center"/>
          </w:tcPr>
          <w:p w14:paraId="37C0FD39" w14:textId="77777777" w:rsidR="00136497" w:rsidRPr="004A169C" w:rsidRDefault="00136497" w:rsidP="00136497">
            <w:pPr>
              <w:pStyle w:val="Redovitablice"/>
              <w:jc w:val="left"/>
              <w:rPr>
                <w:rFonts w:cstheme="minorHAnsi"/>
                <w:sz w:val="18"/>
                <w:szCs w:val="18"/>
              </w:rPr>
            </w:pPr>
            <w:r w:rsidRPr="004A169C">
              <w:rPr>
                <w:rFonts w:cstheme="minorHAnsi"/>
                <w:sz w:val="18"/>
                <w:szCs w:val="18"/>
              </w:rPr>
              <w:t>Stručne i znanstvene izvanzavodske aktivnosti i projektne aktivnosti</w:t>
            </w:r>
          </w:p>
        </w:tc>
        <w:tc>
          <w:tcPr>
            <w:tcW w:w="861" w:type="pct"/>
            <w:vAlign w:val="center"/>
          </w:tcPr>
          <w:p w14:paraId="01BF4CF3" w14:textId="77777777" w:rsidR="00136497" w:rsidRPr="00BB3152" w:rsidRDefault="00136497" w:rsidP="00136497">
            <w:pPr>
              <w:pStyle w:val="Redovitablice"/>
              <w:rPr>
                <w:rFonts w:cstheme="minorHAnsi"/>
              </w:rPr>
            </w:pPr>
            <w:r w:rsidRPr="00BB3152">
              <w:rPr>
                <w:rFonts w:cstheme="minorHAnsi"/>
              </w:rPr>
              <w:t>242</w:t>
            </w:r>
          </w:p>
        </w:tc>
        <w:tc>
          <w:tcPr>
            <w:tcW w:w="703" w:type="pct"/>
            <w:vAlign w:val="center"/>
          </w:tcPr>
          <w:p w14:paraId="5ED6BCBF" w14:textId="4E20399B" w:rsidR="00136497" w:rsidRPr="00BB3152" w:rsidRDefault="00136497" w:rsidP="00136497">
            <w:pPr>
              <w:pStyle w:val="Redovitablice"/>
              <w:rPr>
                <w:rFonts w:cstheme="minorHAnsi"/>
              </w:rPr>
            </w:pPr>
            <w:r w:rsidRPr="00E65B77">
              <w:t>200</w:t>
            </w:r>
          </w:p>
        </w:tc>
        <w:tc>
          <w:tcPr>
            <w:tcW w:w="623" w:type="pct"/>
            <w:vAlign w:val="center"/>
          </w:tcPr>
          <w:p w14:paraId="22F7C691" w14:textId="09D8D7AD" w:rsidR="00136497" w:rsidRPr="00BB3152" w:rsidRDefault="00136497" w:rsidP="00136497">
            <w:pPr>
              <w:pStyle w:val="Redovitablice"/>
              <w:rPr>
                <w:rFonts w:cstheme="minorHAnsi"/>
              </w:rPr>
            </w:pPr>
            <w:r w:rsidRPr="00BB3152">
              <w:rPr>
                <w:rFonts w:cstheme="minorHAnsi"/>
              </w:rPr>
              <w:t>200</w:t>
            </w:r>
          </w:p>
        </w:tc>
      </w:tr>
      <w:tr w:rsidR="00136497" w:rsidRPr="00BB3152" w14:paraId="3C1D8802" w14:textId="77777777" w:rsidTr="0005602B">
        <w:trPr>
          <w:trHeight w:val="567"/>
          <w:tblHeader/>
        </w:trPr>
        <w:tc>
          <w:tcPr>
            <w:tcW w:w="2813" w:type="pct"/>
            <w:vAlign w:val="center"/>
          </w:tcPr>
          <w:p w14:paraId="3380B4B7" w14:textId="2D9F3D9E" w:rsidR="00136497" w:rsidRPr="004A169C" w:rsidRDefault="00136497" w:rsidP="00136497">
            <w:pPr>
              <w:pStyle w:val="Redovitablice"/>
              <w:jc w:val="left"/>
              <w:rPr>
                <w:rFonts w:cstheme="minorHAnsi"/>
                <w:sz w:val="18"/>
                <w:szCs w:val="18"/>
              </w:rPr>
            </w:pPr>
            <w:r w:rsidRPr="004A169C">
              <w:rPr>
                <w:rFonts w:cstheme="minorHAnsi"/>
                <w:sz w:val="18"/>
                <w:szCs w:val="18"/>
              </w:rPr>
              <w:t xml:space="preserve">Odnosi s javnošću – </w:t>
            </w:r>
            <w:r>
              <w:rPr>
                <w:rFonts w:cstheme="minorHAnsi"/>
                <w:sz w:val="18"/>
                <w:szCs w:val="18"/>
              </w:rPr>
              <w:t>p</w:t>
            </w:r>
            <w:r w:rsidRPr="004A169C">
              <w:rPr>
                <w:rFonts w:cstheme="minorHAnsi"/>
                <w:sz w:val="18"/>
                <w:szCs w:val="18"/>
              </w:rPr>
              <w:t xml:space="preserve">isani odgovori na upite građana/korisnika usluga, </w:t>
            </w:r>
            <w:r>
              <w:rPr>
                <w:rFonts w:cstheme="minorHAnsi"/>
                <w:sz w:val="18"/>
                <w:szCs w:val="18"/>
              </w:rPr>
              <w:t>javna i k</w:t>
            </w:r>
            <w:r w:rsidRPr="004A169C">
              <w:rPr>
                <w:rFonts w:cstheme="minorHAnsi"/>
                <w:sz w:val="18"/>
                <w:szCs w:val="18"/>
              </w:rPr>
              <w:t>omunikacija s medijima (mrežna stranica i dr.)</w:t>
            </w:r>
          </w:p>
        </w:tc>
        <w:tc>
          <w:tcPr>
            <w:tcW w:w="861" w:type="pct"/>
            <w:vAlign w:val="center"/>
          </w:tcPr>
          <w:p w14:paraId="6BA1AF56" w14:textId="77777777" w:rsidR="00136497" w:rsidRPr="00BB3152" w:rsidRDefault="00136497" w:rsidP="00136497">
            <w:pPr>
              <w:pStyle w:val="Redovitablice"/>
              <w:rPr>
                <w:rFonts w:cstheme="minorHAnsi"/>
              </w:rPr>
            </w:pPr>
            <w:r w:rsidRPr="00BB3152">
              <w:rPr>
                <w:rFonts w:cstheme="minorHAnsi"/>
              </w:rPr>
              <w:t>24</w:t>
            </w:r>
          </w:p>
        </w:tc>
        <w:tc>
          <w:tcPr>
            <w:tcW w:w="703" w:type="pct"/>
            <w:vAlign w:val="center"/>
          </w:tcPr>
          <w:p w14:paraId="65E0C3F6" w14:textId="454EC8A0" w:rsidR="00136497" w:rsidRPr="00BB3152" w:rsidRDefault="00136497" w:rsidP="00136497">
            <w:pPr>
              <w:pStyle w:val="Redovitablice"/>
              <w:rPr>
                <w:rFonts w:cstheme="minorHAnsi"/>
              </w:rPr>
            </w:pPr>
            <w:r w:rsidRPr="00E65B77">
              <w:t>30</w:t>
            </w:r>
          </w:p>
        </w:tc>
        <w:tc>
          <w:tcPr>
            <w:tcW w:w="623" w:type="pct"/>
            <w:vAlign w:val="center"/>
          </w:tcPr>
          <w:p w14:paraId="34D074CC" w14:textId="6F13CE5D" w:rsidR="00136497" w:rsidRPr="00BB3152" w:rsidRDefault="00136497" w:rsidP="00136497">
            <w:pPr>
              <w:pStyle w:val="Redovitablice"/>
              <w:rPr>
                <w:rFonts w:cstheme="minorHAnsi"/>
              </w:rPr>
            </w:pPr>
            <w:r w:rsidRPr="00BB3152">
              <w:rPr>
                <w:rFonts w:cstheme="minorHAnsi"/>
              </w:rPr>
              <w:t>20</w:t>
            </w:r>
          </w:p>
        </w:tc>
      </w:tr>
      <w:tr w:rsidR="00136497" w:rsidRPr="00BB3152" w14:paraId="1AA86BF9" w14:textId="77777777" w:rsidTr="0005602B">
        <w:trPr>
          <w:trHeight w:val="567"/>
          <w:tblHeader/>
        </w:trPr>
        <w:tc>
          <w:tcPr>
            <w:tcW w:w="2813" w:type="pct"/>
            <w:vAlign w:val="center"/>
          </w:tcPr>
          <w:p w14:paraId="53F77CA8" w14:textId="77777777" w:rsidR="00136497" w:rsidRPr="004A169C" w:rsidRDefault="00136497" w:rsidP="00136497">
            <w:pPr>
              <w:pStyle w:val="Redovitablice"/>
              <w:jc w:val="left"/>
              <w:rPr>
                <w:rFonts w:cstheme="minorHAnsi"/>
                <w:sz w:val="18"/>
                <w:szCs w:val="18"/>
              </w:rPr>
            </w:pPr>
            <w:r w:rsidRPr="004A169C">
              <w:rPr>
                <w:rFonts w:cstheme="minorHAnsi"/>
                <w:sz w:val="18"/>
                <w:szCs w:val="18"/>
              </w:rPr>
              <w:t>Projekt kontrola kvalitete OKK – Evaluacija i izdavanja oznake</w:t>
            </w:r>
          </w:p>
        </w:tc>
        <w:tc>
          <w:tcPr>
            <w:tcW w:w="861" w:type="pct"/>
            <w:vAlign w:val="center"/>
          </w:tcPr>
          <w:p w14:paraId="58762141" w14:textId="77777777" w:rsidR="00136497" w:rsidRPr="00BB3152" w:rsidRDefault="00136497" w:rsidP="00136497">
            <w:pPr>
              <w:pStyle w:val="Redovitablice"/>
              <w:rPr>
                <w:rFonts w:cstheme="minorHAnsi"/>
              </w:rPr>
            </w:pPr>
            <w:r w:rsidRPr="00BB3152">
              <w:rPr>
                <w:rFonts w:cstheme="minorHAnsi"/>
              </w:rPr>
              <w:t>10</w:t>
            </w:r>
          </w:p>
        </w:tc>
        <w:tc>
          <w:tcPr>
            <w:tcW w:w="703" w:type="pct"/>
            <w:vAlign w:val="center"/>
          </w:tcPr>
          <w:p w14:paraId="4CD19E78" w14:textId="7A736961" w:rsidR="00136497" w:rsidRPr="00BB3152" w:rsidRDefault="00136497" w:rsidP="00136497">
            <w:pPr>
              <w:pStyle w:val="Redovitablice"/>
              <w:rPr>
                <w:rFonts w:cstheme="minorHAnsi"/>
              </w:rPr>
            </w:pPr>
            <w:r w:rsidRPr="00E65B77">
              <w:t>20</w:t>
            </w:r>
          </w:p>
        </w:tc>
        <w:tc>
          <w:tcPr>
            <w:tcW w:w="623" w:type="pct"/>
            <w:vAlign w:val="center"/>
          </w:tcPr>
          <w:p w14:paraId="46E6ADDA" w14:textId="7ACAB012" w:rsidR="00136497" w:rsidRPr="00BB3152" w:rsidRDefault="00136497" w:rsidP="00136497">
            <w:pPr>
              <w:pStyle w:val="Redovitablice"/>
              <w:rPr>
                <w:rFonts w:cstheme="minorHAnsi"/>
              </w:rPr>
            </w:pPr>
            <w:r w:rsidRPr="00BB3152">
              <w:rPr>
                <w:rFonts w:cstheme="minorHAnsi"/>
              </w:rPr>
              <w:t>2</w:t>
            </w:r>
          </w:p>
        </w:tc>
      </w:tr>
    </w:tbl>
    <w:p w14:paraId="15FF4A64" w14:textId="77777777" w:rsidR="0005602B" w:rsidRDefault="0005602B" w:rsidP="0005602B">
      <w:r>
        <w:br w:type="page"/>
      </w:r>
    </w:p>
    <w:p w14:paraId="3DB7A5F7" w14:textId="1693F594" w:rsidR="00CF18F0" w:rsidRPr="00CF18F0" w:rsidRDefault="00CF18F0" w:rsidP="00CF18F0">
      <w:pPr>
        <w:rPr>
          <w:bCs/>
        </w:rPr>
      </w:pPr>
      <w:r w:rsidRPr="00CF18F0">
        <w:rPr>
          <w:bCs/>
        </w:rPr>
        <w:lastRenderedPageBreak/>
        <w:t>CENTAR ZA SIGURNOST I KVALITETU HRANE</w:t>
      </w:r>
    </w:p>
    <w:p w14:paraId="4966D0AB" w14:textId="77777777" w:rsidR="00CF18F0" w:rsidRPr="00CF18F0" w:rsidRDefault="00CF18F0" w:rsidP="00CF18F0">
      <w:pPr>
        <w:rPr>
          <w:b/>
        </w:rPr>
      </w:pPr>
      <w:r w:rsidRPr="00CF18F0">
        <w:rPr>
          <w:bCs/>
          <w:i/>
          <w:iCs/>
        </w:rPr>
        <w:t>Centar za sigurnost i kvalitetu hrane</w:t>
      </w:r>
      <w:r w:rsidRPr="00CF18F0">
        <w:rPr>
          <w:bCs/>
        </w:rPr>
        <w:t xml:space="preserve"> sudjeluje u uvođenju novih analitičkih metoda i obrađuje uzorke za znanstvena istraživanja u cilju promicanja i veće vidljivosti analitičkih mogućnosti Zavoda u provođenju složenijih analiza te dobivanju pouzdanih i točnih rezultata potrebnih za znanstvene studije i nove suradnje u široj znanstvenoj zajednici. U Centru se prati i potiče publiciranje znanstvenih publikacija i promovira rad Centra i Službe za zdravstvenu ekologiju. Centar daje podršku i koordinira provođenje sljedećih projekata koji se provode u suradnji s ostalim znanstvenim institucijama te planira prijavu novih projekata iz opsega rada Centra i Službe.</w:t>
      </w:r>
    </w:p>
    <w:p w14:paraId="2A8E530C" w14:textId="2BAB6D05" w:rsidR="00CF18F0" w:rsidRPr="00316F8B" w:rsidRDefault="00CF18F0" w:rsidP="00B33927">
      <w:pPr>
        <w:pStyle w:val="ListParagraph"/>
        <w:numPr>
          <w:ilvl w:val="0"/>
          <w:numId w:val="47"/>
        </w:numPr>
        <w:rPr>
          <w:bCs/>
          <w:spacing w:val="-4"/>
        </w:rPr>
      </w:pPr>
      <w:r w:rsidRPr="00316F8B">
        <w:rPr>
          <w:bCs/>
          <w:spacing w:val="-4"/>
        </w:rPr>
        <w:t>CE0100042</w:t>
      </w:r>
      <w:r w:rsidR="00B93826">
        <w:rPr>
          <w:bCs/>
          <w:spacing w:val="-4"/>
        </w:rPr>
        <w:t>,</w:t>
      </w:r>
      <w:r w:rsidRPr="00316F8B">
        <w:rPr>
          <w:bCs/>
          <w:spacing w:val="-4"/>
        </w:rPr>
        <w:t xml:space="preserve"> </w:t>
      </w:r>
      <w:proofErr w:type="spellStart"/>
      <w:r w:rsidRPr="00D22023">
        <w:rPr>
          <w:bCs/>
          <w:i/>
          <w:iCs/>
          <w:spacing w:val="-4"/>
          <w:lang w:val="en-GB"/>
        </w:rPr>
        <w:t>GreenScape</w:t>
      </w:r>
      <w:proofErr w:type="spellEnd"/>
      <w:r w:rsidRPr="00D22023">
        <w:rPr>
          <w:bCs/>
          <w:i/>
          <w:iCs/>
          <w:spacing w:val="-4"/>
          <w:lang w:val="en-GB"/>
        </w:rPr>
        <w:t xml:space="preserve"> project, Interreg Central Europe programme 2.2: Increasing the resilience to climate change risks in central Europe</w:t>
      </w:r>
      <w:r w:rsidRPr="00316F8B">
        <w:rPr>
          <w:bCs/>
          <w:spacing w:val="-4"/>
        </w:rPr>
        <w:t>, 2023. – 2026., 12 partnera iz šest država, koordinator za komunikaciju unutar Zavoda: Adela Krivohlavek</w:t>
      </w:r>
    </w:p>
    <w:p w14:paraId="3114B705" w14:textId="6B5E6981" w:rsidR="00CF18F0" w:rsidRPr="00105A0F" w:rsidRDefault="00CF18F0" w:rsidP="00B33927">
      <w:pPr>
        <w:pStyle w:val="ListParagraph"/>
        <w:numPr>
          <w:ilvl w:val="0"/>
          <w:numId w:val="47"/>
        </w:numPr>
        <w:rPr>
          <w:bCs/>
          <w:spacing w:val="-2"/>
        </w:rPr>
      </w:pPr>
      <w:r w:rsidRPr="00105A0F">
        <w:rPr>
          <w:bCs/>
          <w:spacing w:val="-2"/>
        </w:rPr>
        <w:t>IP-2022-10 HRZZ</w:t>
      </w:r>
      <w:r w:rsidR="00B93826" w:rsidRPr="00105A0F">
        <w:rPr>
          <w:bCs/>
          <w:spacing w:val="-2"/>
        </w:rPr>
        <w:t>,</w:t>
      </w:r>
      <w:r w:rsidRPr="00105A0F">
        <w:rPr>
          <w:bCs/>
          <w:spacing w:val="-2"/>
        </w:rPr>
        <w:t xml:space="preserve"> </w:t>
      </w:r>
      <w:r w:rsidRPr="00105A0F">
        <w:rPr>
          <w:bCs/>
          <w:i/>
          <w:iCs/>
          <w:spacing w:val="-2"/>
        </w:rPr>
        <w:t xml:space="preserve">Kemijska sudbina zabrinjavajućih farmaceutika u okolišu: eksperimentalno i računalno istraživanje produkata razgradnje i njihovih </w:t>
      </w:r>
      <w:proofErr w:type="spellStart"/>
      <w:r w:rsidRPr="00105A0F">
        <w:rPr>
          <w:bCs/>
          <w:i/>
          <w:iCs/>
          <w:spacing w:val="-2"/>
        </w:rPr>
        <w:t>ekotoksikoloških</w:t>
      </w:r>
      <w:proofErr w:type="spellEnd"/>
      <w:r w:rsidRPr="00105A0F">
        <w:rPr>
          <w:bCs/>
          <w:i/>
          <w:iCs/>
          <w:spacing w:val="-2"/>
        </w:rPr>
        <w:t xml:space="preserve"> svojstava</w:t>
      </w:r>
      <w:r w:rsidRPr="00105A0F">
        <w:rPr>
          <w:bCs/>
          <w:spacing w:val="-2"/>
        </w:rPr>
        <w:t>, četiri godine, 2023. – 2027., 1.227.500,00 kn, voditelj</w:t>
      </w:r>
      <w:r w:rsidR="00F97AD3" w:rsidRPr="00105A0F">
        <w:rPr>
          <w:bCs/>
          <w:spacing w:val="-2"/>
        </w:rPr>
        <w:t xml:space="preserve"> </w:t>
      </w:r>
      <w:r w:rsidRPr="00105A0F">
        <w:rPr>
          <w:bCs/>
          <w:spacing w:val="-2"/>
        </w:rPr>
        <w:t>Valerije Vrček, FBF, suradnik: Lea Ulm</w:t>
      </w:r>
    </w:p>
    <w:p w14:paraId="58D6D624" w14:textId="33115871" w:rsidR="00316F8B" w:rsidRPr="00316F8B" w:rsidRDefault="00316F8B" w:rsidP="00B33927">
      <w:pPr>
        <w:pStyle w:val="ListParagraph"/>
        <w:numPr>
          <w:ilvl w:val="0"/>
          <w:numId w:val="47"/>
        </w:numPr>
        <w:rPr>
          <w:bCs/>
        </w:rPr>
      </w:pPr>
      <w:r w:rsidRPr="00316F8B">
        <w:rPr>
          <w:bCs/>
        </w:rPr>
        <w:t>IP-2022-10 HRZZ</w:t>
      </w:r>
      <w:r w:rsidR="00B93826">
        <w:rPr>
          <w:bCs/>
        </w:rPr>
        <w:t>,</w:t>
      </w:r>
      <w:r w:rsidRPr="00316F8B">
        <w:rPr>
          <w:bCs/>
        </w:rPr>
        <w:t xml:space="preserve"> </w:t>
      </w:r>
      <w:r w:rsidRPr="00316F8B">
        <w:rPr>
          <w:bCs/>
          <w:i/>
          <w:iCs/>
        </w:rPr>
        <w:t>Pelud u Jadranskom moru: dinamika unosa, kemijska karakterizacija i učinci na primarnu produkciju</w:t>
      </w:r>
      <w:r w:rsidRPr="00316F8B">
        <w:rPr>
          <w:bCs/>
        </w:rPr>
        <w:t xml:space="preserve"> (POLLMAR), 2023. – 2027., četiri godine, 99</w:t>
      </w:r>
      <w:r w:rsidR="002D6E92">
        <w:rPr>
          <w:bCs/>
        </w:rPr>
        <w:t>0</w:t>
      </w:r>
      <w:r w:rsidRPr="00316F8B">
        <w:rPr>
          <w:bCs/>
        </w:rPr>
        <w:t>.0</w:t>
      </w:r>
      <w:r>
        <w:rPr>
          <w:bCs/>
        </w:rPr>
        <w:t>0</w:t>
      </w:r>
      <w:r w:rsidRPr="00316F8B">
        <w:rPr>
          <w:bCs/>
        </w:rPr>
        <w:t>0,00 kn (s PDV</w:t>
      </w:r>
      <w:r>
        <w:rPr>
          <w:bCs/>
        </w:rPr>
        <w:t>-om</w:t>
      </w:r>
      <w:r w:rsidRPr="00316F8B">
        <w:rPr>
          <w:bCs/>
        </w:rPr>
        <w:t>), voditelj projekta</w:t>
      </w:r>
      <w:r>
        <w:rPr>
          <w:bCs/>
        </w:rPr>
        <w:t>:</w:t>
      </w:r>
      <w:r w:rsidRPr="00316F8B">
        <w:rPr>
          <w:bCs/>
        </w:rPr>
        <w:t xml:space="preserve"> Slađana Strmečki Kos, IRB</w:t>
      </w:r>
      <w:r>
        <w:rPr>
          <w:bCs/>
        </w:rPr>
        <w:t xml:space="preserve">, </w:t>
      </w:r>
      <w:r w:rsidRPr="00316F8B">
        <w:rPr>
          <w:bCs/>
        </w:rPr>
        <w:t>suradnik: Ivana Hrga</w:t>
      </w:r>
    </w:p>
    <w:p w14:paraId="19C5EB0B" w14:textId="5E1AFC59" w:rsidR="00316F8B" w:rsidRDefault="00B93826" w:rsidP="00B33927">
      <w:pPr>
        <w:pStyle w:val="ListParagraph"/>
        <w:numPr>
          <w:ilvl w:val="0"/>
          <w:numId w:val="47"/>
        </w:numPr>
        <w:rPr>
          <w:bCs/>
        </w:rPr>
      </w:pPr>
      <w:r w:rsidRPr="00B93826">
        <w:rPr>
          <w:bCs/>
        </w:rPr>
        <w:t xml:space="preserve">IP-2022-10 HRZZ, </w:t>
      </w:r>
      <w:r w:rsidRPr="00B93826">
        <w:rPr>
          <w:bCs/>
          <w:i/>
          <w:iCs/>
        </w:rPr>
        <w:t xml:space="preserve">Okolišni aspekti SARS-CoV-2 </w:t>
      </w:r>
      <w:proofErr w:type="spellStart"/>
      <w:r w:rsidRPr="00B93826">
        <w:rPr>
          <w:bCs/>
          <w:i/>
          <w:iCs/>
        </w:rPr>
        <w:t>antivirotika</w:t>
      </w:r>
      <w:proofErr w:type="spellEnd"/>
      <w:r w:rsidRPr="00B93826">
        <w:rPr>
          <w:bCs/>
        </w:rPr>
        <w:t xml:space="preserve"> (</w:t>
      </w:r>
      <w:proofErr w:type="spellStart"/>
      <w:r w:rsidRPr="00B93826">
        <w:rPr>
          <w:bCs/>
        </w:rPr>
        <w:t>EnA</w:t>
      </w:r>
      <w:proofErr w:type="spellEnd"/>
      <w:r w:rsidRPr="00B93826">
        <w:rPr>
          <w:bCs/>
        </w:rPr>
        <w:t xml:space="preserve">-SARS), </w:t>
      </w:r>
      <w:r w:rsidR="00105A0F" w:rsidRPr="00B93826">
        <w:rPr>
          <w:bCs/>
        </w:rPr>
        <w:t>četiri godine,</w:t>
      </w:r>
      <w:r w:rsidR="00105A0F">
        <w:rPr>
          <w:bCs/>
        </w:rPr>
        <w:t xml:space="preserve"> </w:t>
      </w:r>
      <w:r w:rsidRPr="00B93826">
        <w:rPr>
          <w:bCs/>
        </w:rPr>
        <w:t>2023. – 2027.</w:t>
      </w:r>
      <w:r>
        <w:rPr>
          <w:bCs/>
        </w:rPr>
        <w:t xml:space="preserve">, </w:t>
      </w:r>
      <w:r w:rsidRPr="00B93826">
        <w:rPr>
          <w:bCs/>
        </w:rPr>
        <w:t>1.256.001,15 kn</w:t>
      </w:r>
      <w:r>
        <w:rPr>
          <w:bCs/>
        </w:rPr>
        <w:t>,</w:t>
      </w:r>
      <w:r w:rsidRPr="00B93826">
        <w:rPr>
          <w:bCs/>
        </w:rPr>
        <w:t xml:space="preserve"> voditelj projekta</w:t>
      </w:r>
      <w:r>
        <w:rPr>
          <w:bCs/>
        </w:rPr>
        <w:t>:</w:t>
      </w:r>
      <w:r w:rsidRPr="00B93826">
        <w:rPr>
          <w:bCs/>
        </w:rPr>
        <w:t xml:space="preserve"> Šime </w:t>
      </w:r>
      <w:proofErr w:type="spellStart"/>
      <w:r w:rsidRPr="00B93826">
        <w:rPr>
          <w:bCs/>
        </w:rPr>
        <w:t>Ukić</w:t>
      </w:r>
      <w:proofErr w:type="spellEnd"/>
      <w:r w:rsidRPr="00B93826">
        <w:rPr>
          <w:bCs/>
        </w:rPr>
        <w:t>, FKIT, suradnik</w:t>
      </w:r>
      <w:r>
        <w:rPr>
          <w:bCs/>
        </w:rPr>
        <w:t>:</w:t>
      </w:r>
      <w:r w:rsidRPr="00B93826">
        <w:rPr>
          <w:bCs/>
        </w:rPr>
        <w:t xml:space="preserve"> Želimira Cvetković</w:t>
      </w:r>
    </w:p>
    <w:p w14:paraId="35E3C2C5" w14:textId="02562E6E" w:rsidR="00B93826" w:rsidRPr="00B93826" w:rsidRDefault="00B93826" w:rsidP="00B33927">
      <w:pPr>
        <w:pStyle w:val="ListParagraph"/>
        <w:numPr>
          <w:ilvl w:val="0"/>
          <w:numId w:val="47"/>
        </w:numPr>
        <w:rPr>
          <w:bCs/>
        </w:rPr>
      </w:pPr>
      <w:r w:rsidRPr="00B93826">
        <w:rPr>
          <w:bCs/>
        </w:rPr>
        <w:t>IP-2022-10-3824 HRZZ</w:t>
      </w:r>
      <w:r>
        <w:rPr>
          <w:bCs/>
        </w:rPr>
        <w:t>,</w:t>
      </w:r>
      <w:r w:rsidRPr="00B93826">
        <w:rPr>
          <w:bCs/>
        </w:rPr>
        <w:t xml:space="preserve"> </w:t>
      </w:r>
      <w:r w:rsidRPr="00B93826">
        <w:rPr>
          <w:bCs/>
          <w:i/>
          <w:iCs/>
        </w:rPr>
        <w:t xml:space="preserve">Interaktivni učinci </w:t>
      </w:r>
      <w:proofErr w:type="spellStart"/>
      <w:r w:rsidRPr="00B93826">
        <w:rPr>
          <w:bCs/>
          <w:i/>
          <w:iCs/>
        </w:rPr>
        <w:t>mikroplastike</w:t>
      </w:r>
      <w:proofErr w:type="spellEnd"/>
      <w:r w:rsidRPr="00B93826">
        <w:rPr>
          <w:bCs/>
          <w:i/>
          <w:iCs/>
        </w:rPr>
        <w:t xml:space="preserve"> i </w:t>
      </w:r>
      <w:proofErr w:type="spellStart"/>
      <w:r w:rsidRPr="00B93826">
        <w:rPr>
          <w:bCs/>
          <w:i/>
          <w:iCs/>
        </w:rPr>
        <w:t>nanosrebra</w:t>
      </w:r>
      <w:proofErr w:type="spellEnd"/>
      <w:r w:rsidRPr="00B93826">
        <w:rPr>
          <w:bCs/>
          <w:i/>
          <w:iCs/>
        </w:rPr>
        <w:t xml:space="preserve"> na kopnene i vodene biljke i alge</w:t>
      </w:r>
      <w:r w:rsidRPr="00B93826">
        <w:rPr>
          <w:bCs/>
        </w:rPr>
        <w:t xml:space="preserve"> (MINION), 1.484.999,57 kn, 2023. – 2027.</w:t>
      </w:r>
      <w:r>
        <w:rPr>
          <w:bCs/>
        </w:rPr>
        <w:t xml:space="preserve">, </w:t>
      </w:r>
      <w:r w:rsidRPr="00B93826">
        <w:rPr>
          <w:bCs/>
        </w:rPr>
        <w:t>četiri godine, voditelj projekta</w:t>
      </w:r>
      <w:r>
        <w:rPr>
          <w:bCs/>
        </w:rPr>
        <w:t>:</w:t>
      </w:r>
      <w:r w:rsidRPr="00B93826">
        <w:rPr>
          <w:bCs/>
        </w:rPr>
        <w:t xml:space="preserve"> Biljana Balen, PMF, suradnik</w:t>
      </w:r>
      <w:r>
        <w:rPr>
          <w:bCs/>
        </w:rPr>
        <w:t>:</w:t>
      </w:r>
      <w:r w:rsidRPr="00B93826">
        <w:rPr>
          <w:bCs/>
        </w:rPr>
        <w:t xml:space="preserve"> Sandra Šikić</w:t>
      </w:r>
    </w:p>
    <w:p w14:paraId="5905E82D" w14:textId="285CAA4B" w:rsidR="00B613EC" w:rsidRPr="00B613EC" w:rsidRDefault="00B93826" w:rsidP="00B33927">
      <w:pPr>
        <w:pStyle w:val="ListParagraph"/>
        <w:numPr>
          <w:ilvl w:val="0"/>
          <w:numId w:val="47"/>
        </w:numPr>
      </w:pPr>
      <w:r w:rsidRPr="00B613EC">
        <w:rPr>
          <w:bCs/>
        </w:rPr>
        <w:t xml:space="preserve">IP-2024-05-5900, </w:t>
      </w:r>
      <w:r w:rsidRPr="00B613EC">
        <w:rPr>
          <w:bCs/>
          <w:i/>
          <w:iCs/>
        </w:rPr>
        <w:t>Razvoj metodologije za dokazivanje zemljopisnog porijekla i konvencionalnog/ekološkog uzgoja krumpira</w:t>
      </w:r>
      <w:r w:rsidRPr="00B613EC">
        <w:rPr>
          <w:bCs/>
        </w:rPr>
        <w:t>, 199.580,50 eura, razdoblje provedbe: tri godine: 10. 12. 2024</w:t>
      </w:r>
      <w:r w:rsidR="005F29F8">
        <w:rPr>
          <w:bCs/>
        </w:rPr>
        <w:t>.</w:t>
      </w:r>
      <w:r w:rsidRPr="00B613EC">
        <w:rPr>
          <w:bCs/>
        </w:rPr>
        <w:t xml:space="preserve"> – 9. 12. 2027.</w:t>
      </w:r>
      <w:r w:rsidR="00B613EC" w:rsidRPr="00B613EC">
        <w:rPr>
          <w:bCs/>
        </w:rPr>
        <w:t>,</w:t>
      </w:r>
      <w:r w:rsidRPr="00B613EC">
        <w:rPr>
          <w:bCs/>
        </w:rPr>
        <w:t xml:space="preserve"> </w:t>
      </w:r>
      <w:r w:rsidR="00B613EC" w:rsidRPr="00B613EC">
        <w:rPr>
          <w:bCs/>
        </w:rPr>
        <w:t>p</w:t>
      </w:r>
      <w:r w:rsidRPr="00B613EC">
        <w:rPr>
          <w:bCs/>
        </w:rPr>
        <w:t>rojekt se provodi u suradnji s kolegama s Agronomskog i Prehram</w:t>
      </w:r>
      <w:r w:rsidR="00B613EC" w:rsidRPr="00B613EC">
        <w:rPr>
          <w:bCs/>
        </w:rPr>
        <w:t>b</w:t>
      </w:r>
      <w:r w:rsidRPr="00B613EC">
        <w:rPr>
          <w:bCs/>
        </w:rPr>
        <w:t>eno</w:t>
      </w:r>
      <w:r w:rsidR="00B613EC" w:rsidRPr="00B613EC">
        <w:rPr>
          <w:bCs/>
        </w:rPr>
        <w:t>-</w:t>
      </w:r>
      <w:r w:rsidRPr="00B613EC">
        <w:rPr>
          <w:bCs/>
        </w:rPr>
        <w:t xml:space="preserve">biotehnološkog fakulteta, </w:t>
      </w:r>
      <w:r w:rsidR="00B613EC" w:rsidRPr="00B613EC">
        <w:rPr>
          <w:bCs/>
        </w:rPr>
        <w:t>v</w:t>
      </w:r>
      <w:r w:rsidRPr="00B613EC">
        <w:rPr>
          <w:bCs/>
        </w:rPr>
        <w:t>oditelj projekta</w:t>
      </w:r>
      <w:r w:rsidR="00B613EC" w:rsidRPr="00B613EC">
        <w:rPr>
          <w:bCs/>
        </w:rPr>
        <w:t>:</w:t>
      </w:r>
      <w:r w:rsidRPr="00B613EC">
        <w:rPr>
          <w:bCs/>
        </w:rPr>
        <w:t xml:space="preserve"> Milan Poljak</w:t>
      </w:r>
      <w:r w:rsidR="00B613EC" w:rsidRPr="00B613EC">
        <w:rPr>
          <w:bCs/>
        </w:rPr>
        <w:t>,</w:t>
      </w:r>
      <w:r w:rsidRPr="00B613EC">
        <w:rPr>
          <w:bCs/>
        </w:rPr>
        <w:t xml:space="preserve"> AF,</w:t>
      </w:r>
      <w:r w:rsidR="00B613EC" w:rsidRPr="00B613EC">
        <w:rPr>
          <w:bCs/>
        </w:rPr>
        <w:t xml:space="preserve"> suradnici:</w:t>
      </w:r>
      <w:r w:rsidRPr="00B613EC">
        <w:rPr>
          <w:bCs/>
        </w:rPr>
        <w:t xml:space="preserve"> Martina Ivešić, Magdalena Gavran, Maja Budeč, Ivana Mandić Andačić i Adela Krivohlavek</w:t>
      </w:r>
    </w:p>
    <w:p w14:paraId="4E456E0B" w14:textId="4C4FD9D8" w:rsidR="00CF18F0" w:rsidRDefault="00B613EC" w:rsidP="00B33927">
      <w:pPr>
        <w:pStyle w:val="ListParagraph"/>
        <w:numPr>
          <w:ilvl w:val="0"/>
          <w:numId w:val="47"/>
        </w:numPr>
      </w:pPr>
      <w:r w:rsidRPr="00B613EC">
        <w:rPr>
          <w:i/>
          <w:iCs/>
          <w:lang w:val="en-GB"/>
        </w:rPr>
        <w:t>Prevention, detection, response and mitigation of chemical, biological and radiological threats to agricultural production, feed and food processing, distribution and consumption</w:t>
      </w:r>
      <w:r w:rsidRPr="00B613EC">
        <w:t xml:space="preserve">, </w:t>
      </w:r>
      <w:r>
        <w:t>tema:</w:t>
      </w:r>
      <w:r w:rsidRPr="00B613EC">
        <w:t xml:space="preserve"> HORIZON-CL3-2024-DRS-01-01, </w:t>
      </w:r>
      <w:r>
        <w:t>naslov</w:t>
      </w:r>
      <w:r w:rsidRPr="00B613EC">
        <w:t xml:space="preserve">: </w:t>
      </w:r>
      <w:r w:rsidRPr="00105A0F">
        <w:rPr>
          <w:i/>
          <w:iCs/>
          <w:lang w:val="en-GB"/>
        </w:rPr>
        <w:t xml:space="preserve">Awareness, alert and response for CB threats in food </w:t>
      </w:r>
      <w:proofErr w:type="spellStart"/>
      <w:r w:rsidRPr="00105A0F">
        <w:rPr>
          <w:i/>
          <w:iCs/>
          <w:lang w:val="en-GB"/>
        </w:rPr>
        <w:t>defense</w:t>
      </w:r>
      <w:proofErr w:type="spellEnd"/>
      <w:r w:rsidRPr="00B613EC">
        <w:t xml:space="preserve"> (REACTION)</w:t>
      </w:r>
      <w:r>
        <w:t xml:space="preserve">, </w:t>
      </w:r>
      <w:r w:rsidRPr="00B613EC">
        <w:t xml:space="preserve">odobren za financiranje </w:t>
      </w:r>
      <w:r>
        <w:t>tijekom</w:t>
      </w:r>
      <w:r w:rsidRPr="00B613EC">
        <w:t xml:space="preserve"> 48 mjeseci</w:t>
      </w:r>
      <w:r>
        <w:t>,</w:t>
      </w:r>
      <w:r w:rsidRPr="00B613EC">
        <w:t xml:space="preserve"> 1.</w:t>
      </w:r>
      <w:r>
        <w:t xml:space="preserve"> </w:t>
      </w:r>
      <w:r w:rsidRPr="00B613EC">
        <w:t>10.</w:t>
      </w:r>
      <w:r>
        <w:t xml:space="preserve"> </w:t>
      </w:r>
      <w:r w:rsidRPr="00B613EC">
        <w:t>2025</w:t>
      </w:r>
      <w:r>
        <w:t xml:space="preserve">. – </w:t>
      </w:r>
      <w:r w:rsidRPr="00B613EC">
        <w:t>1.</w:t>
      </w:r>
      <w:r>
        <w:t xml:space="preserve"> </w:t>
      </w:r>
      <w:r w:rsidRPr="00B613EC">
        <w:t>10.</w:t>
      </w:r>
      <w:r>
        <w:t xml:space="preserve"> </w:t>
      </w:r>
      <w:r w:rsidRPr="00B613EC">
        <w:t>2029</w:t>
      </w:r>
      <w:r>
        <w:t>., suradnici:</w:t>
      </w:r>
      <w:r w:rsidRPr="00B613EC">
        <w:t xml:space="preserve"> </w:t>
      </w:r>
      <w:r w:rsidRPr="00B613EC">
        <w:lastRenderedPageBreak/>
        <w:t>J</w:t>
      </w:r>
      <w:r>
        <w:t>asna</w:t>
      </w:r>
      <w:r w:rsidRPr="00B613EC">
        <w:t xml:space="preserve"> Bošnir, D</w:t>
      </w:r>
      <w:r>
        <w:t>ario</w:t>
      </w:r>
      <w:r w:rsidRPr="00B613EC">
        <w:t xml:space="preserve"> Lasić, I</w:t>
      </w:r>
      <w:r>
        <w:t>vančica</w:t>
      </w:r>
      <w:r w:rsidRPr="00B613EC">
        <w:t xml:space="preserve"> Kovaček, Z</w:t>
      </w:r>
      <w:r>
        <w:t>denko</w:t>
      </w:r>
      <w:r w:rsidRPr="00B613EC">
        <w:t xml:space="preserve"> Mlinar, L</w:t>
      </w:r>
      <w:r>
        <w:t>idija</w:t>
      </w:r>
      <w:r w:rsidRPr="00B613EC">
        <w:t xml:space="preserve"> Barušić, M</w:t>
      </w:r>
      <w:r>
        <w:t>atijana</w:t>
      </w:r>
      <w:r w:rsidRPr="00B613EC">
        <w:t xml:space="preserve"> Jergović</w:t>
      </w:r>
    </w:p>
    <w:p w14:paraId="4E281A58" w14:textId="610E58C1" w:rsidR="00B613EC" w:rsidRDefault="00B613EC" w:rsidP="00B33927">
      <w:pPr>
        <w:pStyle w:val="ListParagraph"/>
        <w:numPr>
          <w:ilvl w:val="0"/>
          <w:numId w:val="47"/>
        </w:numPr>
      </w:pPr>
      <w:r w:rsidRPr="00B613EC">
        <w:t>UIP-2025-02-9916</w:t>
      </w:r>
      <w:r w:rsidR="00105A0F">
        <w:t xml:space="preserve"> HRZZ, </w:t>
      </w:r>
      <w:r w:rsidR="00105A0F" w:rsidRPr="00105A0F">
        <w:rPr>
          <w:i/>
          <w:iCs/>
        </w:rPr>
        <w:t>Nutritivna vrijednost mladih listova domaćeg maka u kontekstu urbane funkcionalne hrane</w:t>
      </w:r>
      <w:r w:rsidR="00105A0F">
        <w:t>,</w:t>
      </w:r>
      <w:r>
        <w:t xml:space="preserve"> </w:t>
      </w:r>
      <w:r w:rsidR="00105A0F" w:rsidRPr="00B613EC">
        <w:t>15</w:t>
      </w:r>
      <w:r w:rsidR="00105A0F">
        <w:t xml:space="preserve">. </w:t>
      </w:r>
      <w:r w:rsidR="00105A0F" w:rsidRPr="00B613EC">
        <w:t>11</w:t>
      </w:r>
      <w:r w:rsidR="00105A0F">
        <w:t xml:space="preserve">. </w:t>
      </w:r>
      <w:r w:rsidR="00105A0F" w:rsidRPr="00B613EC">
        <w:t>2025</w:t>
      </w:r>
      <w:r w:rsidR="00105A0F">
        <w:t>.</w:t>
      </w:r>
      <w:r w:rsidR="00105A0F" w:rsidRPr="00B613EC">
        <w:t xml:space="preserve"> </w:t>
      </w:r>
      <w:r w:rsidR="00105A0F">
        <w:t>–</w:t>
      </w:r>
      <w:r w:rsidR="00105A0F" w:rsidRPr="00B613EC">
        <w:t xml:space="preserve"> 15</w:t>
      </w:r>
      <w:r w:rsidR="00105A0F">
        <w:t xml:space="preserve">. </w:t>
      </w:r>
      <w:r w:rsidR="00105A0F" w:rsidRPr="00B613EC">
        <w:t>11</w:t>
      </w:r>
      <w:r w:rsidR="00105A0F">
        <w:t xml:space="preserve">. </w:t>
      </w:r>
      <w:r w:rsidR="00105A0F" w:rsidRPr="00B613EC">
        <w:t>2030</w:t>
      </w:r>
      <w:r w:rsidR="00105A0F">
        <w:t xml:space="preserve">., </w:t>
      </w:r>
      <w:r w:rsidR="00105A0F" w:rsidRPr="00B613EC">
        <w:t>iznos projekta</w:t>
      </w:r>
      <w:r w:rsidR="00105A0F">
        <w:t>:</w:t>
      </w:r>
      <w:r w:rsidR="00105A0F" w:rsidRPr="00B613EC">
        <w:t xml:space="preserve"> 202.590,00</w:t>
      </w:r>
      <w:r w:rsidR="00105A0F">
        <w:t xml:space="preserve"> </w:t>
      </w:r>
      <w:r w:rsidR="00105A0F" w:rsidRPr="00B613EC">
        <w:t>e</w:t>
      </w:r>
      <w:r w:rsidR="00105A0F">
        <w:t>ura (Zavod:</w:t>
      </w:r>
      <w:r w:rsidR="00105A0F" w:rsidRPr="00B613EC">
        <w:t xml:space="preserve"> cca 50 000,00 eura</w:t>
      </w:r>
      <w:r w:rsidR="00105A0F">
        <w:t xml:space="preserve">), </w:t>
      </w:r>
      <w:proofErr w:type="spellStart"/>
      <w:r>
        <w:t>u</w:t>
      </w:r>
      <w:r w:rsidRPr="00B613EC">
        <w:t>spostavni</w:t>
      </w:r>
      <w:proofErr w:type="spellEnd"/>
      <w:r w:rsidRPr="00B613EC">
        <w:t xml:space="preserve"> projekt HRZZ u suradnji s Fakultetom </w:t>
      </w:r>
      <w:proofErr w:type="spellStart"/>
      <w:r w:rsidRPr="00B613EC">
        <w:t>agrobiotehničkih</w:t>
      </w:r>
      <w:proofErr w:type="spellEnd"/>
      <w:r w:rsidRPr="00B613EC">
        <w:t xml:space="preserve"> znanosti Osijek, voditeljica projekta</w:t>
      </w:r>
      <w:r w:rsidR="00105A0F">
        <w:t>:</w:t>
      </w:r>
      <w:r w:rsidRPr="00B613EC">
        <w:t xml:space="preserve"> Ivana Varga, suradnik</w:t>
      </w:r>
      <w:r w:rsidR="00105A0F">
        <w:t>:</w:t>
      </w:r>
      <w:r w:rsidRPr="00B613EC">
        <w:t xml:space="preserve"> Željka Kuharić</w:t>
      </w:r>
    </w:p>
    <w:p w14:paraId="589ED429" w14:textId="77777777" w:rsidR="00105A0F" w:rsidRDefault="00105A0F" w:rsidP="00B33927">
      <w:pPr>
        <w:pStyle w:val="ListParagraph"/>
        <w:numPr>
          <w:ilvl w:val="0"/>
          <w:numId w:val="47"/>
        </w:numPr>
      </w:pPr>
      <w:r w:rsidRPr="00105A0F">
        <w:t xml:space="preserve"> IP-2025-02</w:t>
      </w:r>
      <w:r>
        <w:t>,</w:t>
      </w:r>
      <w:r w:rsidRPr="00105A0F">
        <w:t xml:space="preserve"> </w:t>
      </w:r>
      <w:proofErr w:type="spellStart"/>
      <w:r w:rsidRPr="00862718">
        <w:rPr>
          <w:i/>
          <w:iCs/>
        </w:rPr>
        <w:t>Diffuse</w:t>
      </w:r>
      <w:proofErr w:type="spellEnd"/>
      <w:r w:rsidRPr="00862718">
        <w:rPr>
          <w:i/>
          <w:iCs/>
        </w:rPr>
        <w:t xml:space="preserve"> </w:t>
      </w:r>
      <w:proofErr w:type="spellStart"/>
      <w:r w:rsidRPr="00862718">
        <w:rPr>
          <w:i/>
          <w:iCs/>
        </w:rPr>
        <w:t>riverine</w:t>
      </w:r>
      <w:proofErr w:type="spellEnd"/>
      <w:r w:rsidRPr="00862718">
        <w:rPr>
          <w:i/>
          <w:iCs/>
        </w:rPr>
        <w:t xml:space="preserve"> </w:t>
      </w:r>
      <w:proofErr w:type="spellStart"/>
      <w:r w:rsidRPr="00862718">
        <w:rPr>
          <w:i/>
          <w:iCs/>
        </w:rPr>
        <w:t>ecosystem</w:t>
      </w:r>
      <w:proofErr w:type="spellEnd"/>
      <w:r w:rsidRPr="00862718">
        <w:rPr>
          <w:i/>
          <w:iCs/>
        </w:rPr>
        <w:t xml:space="preserve"> </w:t>
      </w:r>
      <w:proofErr w:type="spellStart"/>
      <w:r w:rsidRPr="00862718">
        <w:rPr>
          <w:i/>
          <w:iCs/>
        </w:rPr>
        <w:t>pollution</w:t>
      </w:r>
      <w:proofErr w:type="spellEnd"/>
      <w:r w:rsidRPr="00862718">
        <w:rPr>
          <w:i/>
          <w:iCs/>
        </w:rPr>
        <w:t xml:space="preserve">: </w:t>
      </w:r>
      <w:proofErr w:type="spellStart"/>
      <w:r w:rsidRPr="00862718">
        <w:rPr>
          <w:i/>
          <w:iCs/>
        </w:rPr>
        <w:t>from</w:t>
      </w:r>
      <w:proofErr w:type="spellEnd"/>
      <w:r w:rsidRPr="00862718">
        <w:rPr>
          <w:i/>
          <w:iCs/>
        </w:rPr>
        <w:t xml:space="preserve"> </w:t>
      </w:r>
      <w:proofErr w:type="spellStart"/>
      <w:r w:rsidRPr="00862718">
        <w:rPr>
          <w:i/>
          <w:iCs/>
        </w:rPr>
        <w:t>nano</w:t>
      </w:r>
      <w:proofErr w:type="spellEnd"/>
      <w:r w:rsidRPr="00862718">
        <w:rPr>
          <w:i/>
          <w:iCs/>
        </w:rPr>
        <w:t xml:space="preserve"> </w:t>
      </w:r>
      <w:proofErr w:type="spellStart"/>
      <w:r w:rsidRPr="00862718">
        <w:rPr>
          <w:i/>
          <w:iCs/>
        </w:rPr>
        <w:t>contamination</w:t>
      </w:r>
      <w:proofErr w:type="spellEnd"/>
      <w:r w:rsidRPr="00862718">
        <w:rPr>
          <w:i/>
          <w:iCs/>
        </w:rPr>
        <w:t xml:space="preserve"> to </w:t>
      </w:r>
      <w:proofErr w:type="spellStart"/>
      <w:r w:rsidRPr="00862718">
        <w:rPr>
          <w:i/>
          <w:iCs/>
        </w:rPr>
        <w:t>biological</w:t>
      </w:r>
      <w:proofErr w:type="spellEnd"/>
      <w:r w:rsidRPr="00862718">
        <w:rPr>
          <w:i/>
          <w:iCs/>
        </w:rPr>
        <w:t xml:space="preserve"> </w:t>
      </w:r>
      <w:proofErr w:type="spellStart"/>
      <w:r w:rsidRPr="00862718">
        <w:rPr>
          <w:i/>
          <w:iCs/>
        </w:rPr>
        <w:t>and</w:t>
      </w:r>
      <w:proofErr w:type="spellEnd"/>
      <w:r w:rsidRPr="00862718">
        <w:rPr>
          <w:i/>
          <w:iCs/>
        </w:rPr>
        <w:t xml:space="preserve"> </w:t>
      </w:r>
      <w:proofErr w:type="spellStart"/>
      <w:r w:rsidRPr="00862718">
        <w:rPr>
          <w:i/>
          <w:iCs/>
        </w:rPr>
        <w:t>ecological</w:t>
      </w:r>
      <w:proofErr w:type="spellEnd"/>
      <w:r w:rsidRPr="00862718">
        <w:rPr>
          <w:i/>
          <w:iCs/>
        </w:rPr>
        <w:t xml:space="preserve"> </w:t>
      </w:r>
      <w:proofErr w:type="spellStart"/>
      <w:r w:rsidRPr="00862718">
        <w:rPr>
          <w:i/>
          <w:iCs/>
        </w:rPr>
        <w:t>effects</w:t>
      </w:r>
      <w:proofErr w:type="spellEnd"/>
      <w:r w:rsidRPr="00105A0F">
        <w:t xml:space="preserve"> (</w:t>
      </w:r>
      <w:r w:rsidRPr="00105A0F">
        <w:rPr>
          <w:i/>
          <w:iCs/>
        </w:rPr>
        <w:t xml:space="preserve">Difuzno zagađenje riječnog ekosustava: od </w:t>
      </w:r>
      <w:proofErr w:type="spellStart"/>
      <w:r w:rsidRPr="00105A0F">
        <w:rPr>
          <w:i/>
          <w:iCs/>
        </w:rPr>
        <w:t>nano</w:t>
      </w:r>
      <w:proofErr w:type="spellEnd"/>
      <w:r w:rsidRPr="00105A0F">
        <w:rPr>
          <w:i/>
          <w:iCs/>
        </w:rPr>
        <w:t xml:space="preserve"> onečišćenja do bioloških i ekoloških učinaka</w:t>
      </w:r>
      <w:r w:rsidRPr="00105A0F">
        <w:t xml:space="preserve">), </w:t>
      </w:r>
      <w:r>
        <w:t>p</w:t>
      </w:r>
      <w:r w:rsidRPr="00105A0F">
        <w:t>rijavitelj: Institut Ruđer Bošković</w:t>
      </w:r>
      <w:r>
        <w:t xml:space="preserve">, </w:t>
      </w:r>
      <w:r w:rsidRPr="00105A0F">
        <w:t>partner</w:t>
      </w:r>
      <w:r>
        <w:t>: Zavod</w:t>
      </w:r>
      <w:r w:rsidRPr="00105A0F">
        <w:t xml:space="preserve">, </w:t>
      </w:r>
      <w:r>
        <w:t xml:space="preserve">suradnik: </w:t>
      </w:r>
      <w:r w:rsidRPr="00105A0F">
        <w:t>Sonja Tolić</w:t>
      </w:r>
      <w:r>
        <w:t>.</w:t>
      </w:r>
    </w:p>
    <w:p w14:paraId="237DC229" w14:textId="603E055B" w:rsidR="00CF18F0" w:rsidRDefault="00CF18F0" w:rsidP="00E54B5E"/>
    <w:p w14:paraId="46605371" w14:textId="03420A06" w:rsidR="00105A0F" w:rsidRPr="003D1A93" w:rsidRDefault="00105A0F" w:rsidP="00E54B5E">
      <w:pPr>
        <w:rPr>
          <w:i/>
          <w:iCs/>
          <w:noProof w:val="0"/>
        </w:rPr>
      </w:pPr>
      <w:r w:rsidRPr="003D1A93">
        <w:rPr>
          <w:i/>
          <w:iCs/>
          <w:noProof w:val="0"/>
        </w:rPr>
        <w:t>Izvori financiranja Službe</w:t>
      </w:r>
    </w:p>
    <w:p w14:paraId="178734EA" w14:textId="6A853B03" w:rsidR="003D1A93" w:rsidRPr="003D1A93" w:rsidRDefault="003D1A93" w:rsidP="00E54B5E">
      <w:pPr>
        <w:rPr>
          <w:noProof w:val="0"/>
        </w:rPr>
      </w:pPr>
      <w:r w:rsidRPr="00874D7E">
        <w:rPr>
          <w:i/>
          <w:iCs/>
          <w:noProof w:val="0"/>
        </w:rPr>
        <w:t>Tablica 11.</w:t>
      </w:r>
      <w:r w:rsidRPr="003D1A93">
        <w:rPr>
          <w:noProof w:val="0"/>
        </w:rPr>
        <w:t xml:space="preserve"> </w:t>
      </w:r>
      <w:r w:rsidR="00D22023">
        <w:rPr>
          <w:noProof w:val="0"/>
        </w:rPr>
        <w:t>d</w:t>
      </w:r>
      <w:r w:rsidRPr="003D1A93">
        <w:rPr>
          <w:noProof w:val="0"/>
        </w:rPr>
        <w:t>onosi izvore financiranja Službe.</w:t>
      </w:r>
    </w:p>
    <w:p w14:paraId="2BA448A0" w14:textId="15427190" w:rsidR="003D1A93" w:rsidRPr="003D1A93" w:rsidRDefault="003D1A93" w:rsidP="00E54B5E">
      <w:pPr>
        <w:rPr>
          <w:noProof w:val="0"/>
        </w:rPr>
      </w:pPr>
    </w:p>
    <w:p w14:paraId="31F50B2D" w14:textId="027F9A93" w:rsidR="003D1A93" w:rsidRPr="003D1A93" w:rsidRDefault="003D1A93" w:rsidP="003D1A93">
      <w:pPr>
        <w:rPr>
          <w:i/>
          <w:iCs/>
          <w:noProof w:val="0"/>
        </w:rPr>
      </w:pPr>
      <w:r w:rsidRPr="003D1A93">
        <w:rPr>
          <w:noProof w:val="0"/>
        </w:rPr>
        <w:t>T</w:t>
      </w:r>
      <w:r w:rsidRPr="003D1A93">
        <w:rPr>
          <w:i/>
          <w:iCs/>
          <w:noProof w:val="0"/>
        </w:rPr>
        <w:t xml:space="preserve">ablica 11. </w:t>
      </w:r>
      <w:r>
        <w:rPr>
          <w:i/>
          <w:iCs/>
          <w:noProof w:val="0"/>
        </w:rPr>
        <w:t xml:space="preserve">– </w:t>
      </w:r>
      <w:r w:rsidRPr="003D1A93">
        <w:rPr>
          <w:i/>
          <w:iCs/>
          <w:noProof w:val="0"/>
        </w:rPr>
        <w:t>Izvori financiranja Službe</w:t>
      </w:r>
    </w:p>
    <w:tbl>
      <w:tblPr>
        <w:tblStyle w:val="TableGrid"/>
        <w:tblW w:w="0" w:type="auto"/>
        <w:tblLook w:val="04A0" w:firstRow="1" w:lastRow="0" w:firstColumn="1" w:lastColumn="0" w:noHBand="0" w:noVBand="1"/>
      </w:tblPr>
      <w:tblGrid>
        <w:gridCol w:w="610"/>
        <w:gridCol w:w="5764"/>
      </w:tblGrid>
      <w:tr w:rsidR="003D1A93" w:rsidRPr="00C770DB" w14:paraId="1670FB5D" w14:textId="77777777" w:rsidTr="003D1A93">
        <w:tc>
          <w:tcPr>
            <w:tcW w:w="610" w:type="dxa"/>
            <w:tcBorders>
              <w:bottom w:val="double" w:sz="4" w:space="0" w:color="auto"/>
            </w:tcBorders>
          </w:tcPr>
          <w:p w14:paraId="76716160" w14:textId="7C3473FA" w:rsidR="003D1A93" w:rsidRPr="00C770DB" w:rsidRDefault="003D1A93" w:rsidP="00995A8F">
            <w:pPr>
              <w:pStyle w:val="Redovitablice"/>
              <w:rPr>
                <w:bCs w:val="0"/>
                <w:shd w:val="clear" w:color="auto" w:fill="FFFFFF"/>
              </w:rPr>
            </w:pPr>
            <w:r>
              <w:rPr>
                <w:shd w:val="clear" w:color="auto" w:fill="FFFFFF"/>
              </w:rPr>
              <w:t>Red. b</w:t>
            </w:r>
            <w:r w:rsidRPr="00C770DB">
              <w:rPr>
                <w:shd w:val="clear" w:color="auto" w:fill="FFFFFF"/>
              </w:rPr>
              <w:t>r.</w:t>
            </w:r>
          </w:p>
        </w:tc>
        <w:tc>
          <w:tcPr>
            <w:tcW w:w="5764" w:type="dxa"/>
            <w:tcBorders>
              <w:bottom w:val="double" w:sz="4" w:space="0" w:color="auto"/>
            </w:tcBorders>
          </w:tcPr>
          <w:p w14:paraId="76B19A14" w14:textId="77777777" w:rsidR="003D1A93" w:rsidRPr="00C770DB" w:rsidRDefault="003D1A93" w:rsidP="003D1A93">
            <w:pPr>
              <w:pStyle w:val="Redovitablice"/>
              <w:jc w:val="left"/>
              <w:rPr>
                <w:bCs w:val="0"/>
                <w:shd w:val="clear" w:color="auto" w:fill="FFFFFF"/>
              </w:rPr>
            </w:pPr>
            <w:r w:rsidRPr="00C770DB">
              <w:rPr>
                <w:shd w:val="clear" w:color="auto" w:fill="FFFFFF"/>
              </w:rPr>
              <w:t>Izvor financiranja</w:t>
            </w:r>
          </w:p>
        </w:tc>
      </w:tr>
      <w:tr w:rsidR="003D1A93" w:rsidRPr="00C770DB" w14:paraId="4A8F7799" w14:textId="77777777" w:rsidTr="003D1A93">
        <w:tc>
          <w:tcPr>
            <w:tcW w:w="610" w:type="dxa"/>
            <w:tcBorders>
              <w:top w:val="double" w:sz="4" w:space="0" w:color="auto"/>
            </w:tcBorders>
          </w:tcPr>
          <w:p w14:paraId="0767C946" w14:textId="77777777" w:rsidR="003D1A93" w:rsidRPr="00C770DB" w:rsidRDefault="003D1A93" w:rsidP="00995A8F">
            <w:pPr>
              <w:pStyle w:val="Redovitablice"/>
              <w:rPr>
                <w:bCs w:val="0"/>
                <w:shd w:val="clear" w:color="auto" w:fill="FFFFFF"/>
              </w:rPr>
            </w:pPr>
            <w:r w:rsidRPr="00C770DB">
              <w:rPr>
                <w:shd w:val="clear" w:color="auto" w:fill="FFFFFF"/>
              </w:rPr>
              <w:t>1.</w:t>
            </w:r>
          </w:p>
        </w:tc>
        <w:tc>
          <w:tcPr>
            <w:tcW w:w="5764" w:type="dxa"/>
            <w:tcBorders>
              <w:top w:val="double" w:sz="4" w:space="0" w:color="auto"/>
            </w:tcBorders>
          </w:tcPr>
          <w:p w14:paraId="33A13588" w14:textId="60D90D6F" w:rsidR="003D1A93" w:rsidRPr="00C770DB" w:rsidRDefault="003D1A93" w:rsidP="003D1A93">
            <w:pPr>
              <w:pStyle w:val="Redovitablice"/>
              <w:jc w:val="left"/>
              <w:rPr>
                <w:bCs w:val="0"/>
                <w:shd w:val="clear" w:color="auto" w:fill="FFFFFF"/>
              </w:rPr>
            </w:pPr>
            <w:r w:rsidRPr="00C770DB">
              <w:rPr>
                <w:shd w:val="clear" w:color="auto" w:fill="FFFFFF"/>
              </w:rPr>
              <w:t xml:space="preserve">Ministarstvo poljoprivrede, </w:t>
            </w:r>
            <w:r>
              <w:rPr>
                <w:shd w:val="clear" w:color="auto" w:fill="FFFFFF"/>
              </w:rPr>
              <w:t>š</w:t>
            </w:r>
            <w:r w:rsidRPr="00C770DB">
              <w:rPr>
                <w:shd w:val="clear" w:color="auto" w:fill="FFFFFF"/>
              </w:rPr>
              <w:t>umarstva i ribarstva</w:t>
            </w:r>
          </w:p>
        </w:tc>
      </w:tr>
      <w:tr w:rsidR="003D1A93" w:rsidRPr="00C770DB" w14:paraId="737D7455" w14:textId="77777777" w:rsidTr="003D1A93">
        <w:tc>
          <w:tcPr>
            <w:tcW w:w="610" w:type="dxa"/>
          </w:tcPr>
          <w:p w14:paraId="7CEC1693" w14:textId="77777777" w:rsidR="003D1A93" w:rsidRPr="00C770DB" w:rsidRDefault="003D1A93" w:rsidP="00995A8F">
            <w:pPr>
              <w:pStyle w:val="Redovitablice"/>
              <w:rPr>
                <w:bCs w:val="0"/>
                <w:shd w:val="clear" w:color="auto" w:fill="FFFFFF"/>
              </w:rPr>
            </w:pPr>
            <w:r w:rsidRPr="00C770DB">
              <w:rPr>
                <w:shd w:val="clear" w:color="auto" w:fill="FFFFFF"/>
              </w:rPr>
              <w:t>2.</w:t>
            </w:r>
          </w:p>
        </w:tc>
        <w:tc>
          <w:tcPr>
            <w:tcW w:w="5764" w:type="dxa"/>
          </w:tcPr>
          <w:p w14:paraId="082AF81F" w14:textId="77777777" w:rsidR="003D1A93" w:rsidRPr="00C770DB" w:rsidRDefault="003D1A93" w:rsidP="003D1A93">
            <w:pPr>
              <w:pStyle w:val="Redovitablice"/>
              <w:jc w:val="left"/>
              <w:rPr>
                <w:bCs w:val="0"/>
                <w:shd w:val="clear" w:color="auto" w:fill="FFFFFF"/>
              </w:rPr>
            </w:pPr>
            <w:r w:rsidRPr="00C770DB">
              <w:rPr>
                <w:shd w:val="clear" w:color="auto" w:fill="FFFFFF"/>
              </w:rPr>
              <w:t>Državni inspektorat</w:t>
            </w:r>
          </w:p>
        </w:tc>
      </w:tr>
      <w:tr w:rsidR="003D1A93" w:rsidRPr="00C770DB" w14:paraId="7DCFE0C3" w14:textId="77777777" w:rsidTr="003D1A93">
        <w:tc>
          <w:tcPr>
            <w:tcW w:w="610" w:type="dxa"/>
          </w:tcPr>
          <w:p w14:paraId="2EE4CE20" w14:textId="77777777" w:rsidR="003D1A93" w:rsidRPr="00C770DB" w:rsidRDefault="003D1A93" w:rsidP="00995A8F">
            <w:pPr>
              <w:pStyle w:val="Redovitablice"/>
              <w:rPr>
                <w:bCs w:val="0"/>
                <w:shd w:val="clear" w:color="auto" w:fill="FFFFFF"/>
              </w:rPr>
            </w:pPr>
            <w:r w:rsidRPr="00C770DB">
              <w:rPr>
                <w:shd w:val="clear" w:color="auto" w:fill="FFFFFF"/>
              </w:rPr>
              <w:t>3.</w:t>
            </w:r>
          </w:p>
        </w:tc>
        <w:tc>
          <w:tcPr>
            <w:tcW w:w="5764" w:type="dxa"/>
          </w:tcPr>
          <w:p w14:paraId="1AC4752C" w14:textId="77777777" w:rsidR="003D1A93" w:rsidRPr="00C770DB" w:rsidRDefault="003D1A93" w:rsidP="003D1A93">
            <w:pPr>
              <w:pStyle w:val="Redovitablice"/>
              <w:jc w:val="left"/>
              <w:rPr>
                <w:bCs w:val="0"/>
                <w:shd w:val="clear" w:color="auto" w:fill="FFFFFF"/>
              </w:rPr>
            </w:pPr>
            <w:r w:rsidRPr="00C770DB">
              <w:rPr>
                <w:shd w:val="clear" w:color="auto" w:fill="FFFFFF"/>
              </w:rPr>
              <w:t>Grad Zagreb</w:t>
            </w:r>
          </w:p>
        </w:tc>
      </w:tr>
      <w:tr w:rsidR="003D1A93" w:rsidRPr="00C770DB" w14:paraId="2E0630BA" w14:textId="77777777" w:rsidTr="003D1A93">
        <w:tc>
          <w:tcPr>
            <w:tcW w:w="610" w:type="dxa"/>
          </w:tcPr>
          <w:p w14:paraId="2AEE997E" w14:textId="77777777" w:rsidR="003D1A93" w:rsidRPr="00C770DB" w:rsidRDefault="003D1A93" w:rsidP="00995A8F">
            <w:pPr>
              <w:pStyle w:val="Redovitablice"/>
              <w:rPr>
                <w:bCs w:val="0"/>
                <w:shd w:val="clear" w:color="auto" w:fill="FFFFFF"/>
              </w:rPr>
            </w:pPr>
            <w:r w:rsidRPr="00C770DB">
              <w:rPr>
                <w:shd w:val="clear" w:color="auto" w:fill="FFFFFF"/>
              </w:rPr>
              <w:t>4.</w:t>
            </w:r>
          </w:p>
        </w:tc>
        <w:tc>
          <w:tcPr>
            <w:tcW w:w="5764" w:type="dxa"/>
          </w:tcPr>
          <w:p w14:paraId="1E834BF8" w14:textId="53E17F26" w:rsidR="003D1A93" w:rsidRPr="00C770DB" w:rsidRDefault="003D1A93" w:rsidP="003D1A93">
            <w:pPr>
              <w:pStyle w:val="Redovitablice"/>
              <w:jc w:val="left"/>
              <w:rPr>
                <w:bCs w:val="0"/>
                <w:shd w:val="clear" w:color="auto" w:fill="FFFFFF"/>
              </w:rPr>
            </w:pPr>
            <w:r>
              <w:rPr>
                <w:shd w:val="clear" w:color="auto" w:fill="FFFFFF"/>
              </w:rPr>
              <w:t>t</w:t>
            </w:r>
            <w:r w:rsidRPr="00C770DB">
              <w:rPr>
                <w:shd w:val="clear" w:color="auto" w:fill="FFFFFF"/>
              </w:rPr>
              <w:t>ržište (kupci)</w:t>
            </w:r>
          </w:p>
        </w:tc>
      </w:tr>
      <w:tr w:rsidR="003D1A93" w:rsidRPr="00C770DB" w14:paraId="5E2420FF" w14:textId="77777777" w:rsidTr="003D1A93">
        <w:tc>
          <w:tcPr>
            <w:tcW w:w="610" w:type="dxa"/>
          </w:tcPr>
          <w:p w14:paraId="3E881BEC" w14:textId="77777777" w:rsidR="003D1A93" w:rsidRPr="00C770DB" w:rsidRDefault="003D1A93" w:rsidP="00995A8F">
            <w:pPr>
              <w:pStyle w:val="Redovitablice"/>
              <w:rPr>
                <w:bCs w:val="0"/>
                <w:shd w:val="clear" w:color="auto" w:fill="FFFFFF"/>
              </w:rPr>
            </w:pPr>
            <w:r w:rsidRPr="00C770DB">
              <w:rPr>
                <w:shd w:val="clear" w:color="auto" w:fill="FFFFFF"/>
              </w:rPr>
              <w:t>5.</w:t>
            </w:r>
          </w:p>
        </w:tc>
        <w:tc>
          <w:tcPr>
            <w:tcW w:w="5764" w:type="dxa"/>
          </w:tcPr>
          <w:p w14:paraId="06A40A19" w14:textId="77777777" w:rsidR="003D1A93" w:rsidRPr="00C770DB" w:rsidRDefault="003D1A93" w:rsidP="003D1A93">
            <w:pPr>
              <w:pStyle w:val="Redovitablice"/>
              <w:jc w:val="left"/>
              <w:rPr>
                <w:bCs w:val="0"/>
                <w:shd w:val="clear" w:color="auto" w:fill="FFFFFF"/>
              </w:rPr>
            </w:pPr>
            <w:r w:rsidRPr="00C770DB">
              <w:rPr>
                <w:shd w:val="clear" w:color="auto" w:fill="FFFFFF"/>
              </w:rPr>
              <w:t>EU fondovi</w:t>
            </w:r>
          </w:p>
        </w:tc>
      </w:tr>
      <w:tr w:rsidR="003D1A93" w:rsidRPr="00C770DB" w14:paraId="264A5C0E" w14:textId="77777777" w:rsidTr="003D1A93">
        <w:tc>
          <w:tcPr>
            <w:tcW w:w="610" w:type="dxa"/>
          </w:tcPr>
          <w:p w14:paraId="2B12AE28" w14:textId="77777777" w:rsidR="003D1A93" w:rsidRPr="00C770DB" w:rsidRDefault="003D1A93" w:rsidP="00995A8F">
            <w:pPr>
              <w:pStyle w:val="Redovitablice"/>
              <w:rPr>
                <w:bCs w:val="0"/>
                <w:shd w:val="clear" w:color="auto" w:fill="FFFFFF"/>
              </w:rPr>
            </w:pPr>
            <w:r w:rsidRPr="00C770DB">
              <w:rPr>
                <w:shd w:val="clear" w:color="auto" w:fill="FFFFFF"/>
              </w:rPr>
              <w:t>6.</w:t>
            </w:r>
          </w:p>
        </w:tc>
        <w:tc>
          <w:tcPr>
            <w:tcW w:w="5764" w:type="dxa"/>
          </w:tcPr>
          <w:p w14:paraId="06AFEE01" w14:textId="77777777" w:rsidR="003D1A93" w:rsidRPr="00C770DB" w:rsidRDefault="003D1A93" w:rsidP="003D1A93">
            <w:pPr>
              <w:pStyle w:val="Redovitablice"/>
              <w:jc w:val="left"/>
              <w:rPr>
                <w:bCs w:val="0"/>
                <w:shd w:val="clear" w:color="auto" w:fill="FFFFFF"/>
              </w:rPr>
            </w:pPr>
            <w:r w:rsidRPr="00C770DB">
              <w:rPr>
                <w:shd w:val="clear" w:color="auto" w:fill="FFFFFF"/>
              </w:rPr>
              <w:t>HRZZ (Ministarstvo znanosti)</w:t>
            </w:r>
          </w:p>
        </w:tc>
      </w:tr>
      <w:tr w:rsidR="003D1A93" w:rsidRPr="00C770DB" w14:paraId="1FCCD3DA" w14:textId="77777777" w:rsidTr="003D1A93">
        <w:tc>
          <w:tcPr>
            <w:tcW w:w="610" w:type="dxa"/>
          </w:tcPr>
          <w:p w14:paraId="0DBA47B3" w14:textId="77777777" w:rsidR="003D1A93" w:rsidRPr="00C770DB" w:rsidRDefault="003D1A93" w:rsidP="00995A8F">
            <w:pPr>
              <w:pStyle w:val="Redovitablice"/>
              <w:rPr>
                <w:bCs w:val="0"/>
                <w:shd w:val="clear" w:color="auto" w:fill="FFFFFF"/>
              </w:rPr>
            </w:pPr>
            <w:r w:rsidRPr="00C770DB">
              <w:rPr>
                <w:shd w:val="clear" w:color="auto" w:fill="FFFFFF"/>
              </w:rPr>
              <w:t>7.</w:t>
            </w:r>
          </w:p>
        </w:tc>
        <w:tc>
          <w:tcPr>
            <w:tcW w:w="5764" w:type="dxa"/>
          </w:tcPr>
          <w:p w14:paraId="3E5D63DC" w14:textId="372C16D5" w:rsidR="003D1A93" w:rsidRPr="00C770DB" w:rsidRDefault="003D1A93" w:rsidP="003D1A93">
            <w:pPr>
              <w:pStyle w:val="Redovitablice"/>
              <w:jc w:val="left"/>
              <w:rPr>
                <w:bCs w:val="0"/>
                <w:shd w:val="clear" w:color="auto" w:fill="FFFFFF"/>
              </w:rPr>
            </w:pPr>
            <w:r w:rsidRPr="00C770DB">
              <w:t>Ministarstvo regionalnog razvoja u suradnji s EU fondovima</w:t>
            </w:r>
            <w:r>
              <w:t>*</w:t>
            </w:r>
          </w:p>
        </w:tc>
      </w:tr>
      <w:tr w:rsidR="003D1A93" w:rsidRPr="00C770DB" w14:paraId="76DCDD6A" w14:textId="77777777" w:rsidTr="003D1A93">
        <w:tc>
          <w:tcPr>
            <w:tcW w:w="610" w:type="dxa"/>
          </w:tcPr>
          <w:p w14:paraId="0FE81F60" w14:textId="77777777" w:rsidR="003D1A93" w:rsidRPr="00C770DB" w:rsidRDefault="003D1A93" w:rsidP="00995A8F">
            <w:pPr>
              <w:pStyle w:val="Redovitablice"/>
              <w:rPr>
                <w:bCs w:val="0"/>
                <w:shd w:val="clear" w:color="auto" w:fill="FFFFFF"/>
              </w:rPr>
            </w:pPr>
            <w:r w:rsidRPr="00C770DB">
              <w:rPr>
                <w:shd w:val="clear" w:color="auto" w:fill="FFFFFF"/>
              </w:rPr>
              <w:t>8.</w:t>
            </w:r>
          </w:p>
        </w:tc>
        <w:tc>
          <w:tcPr>
            <w:tcW w:w="5764" w:type="dxa"/>
          </w:tcPr>
          <w:p w14:paraId="57085CCC" w14:textId="03FEC21B" w:rsidR="003D1A93" w:rsidRPr="00C770DB" w:rsidRDefault="003D1A93" w:rsidP="003D1A93">
            <w:pPr>
              <w:pStyle w:val="Redovitablice"/>
              <w:jc w:val="left"/>
              <w:rPr>
                <w:bCs w:val="0"/>
                <w:shd w:val="clear" w:color="auto" w:fill="FFFFFF"/>
              </w:rPr>
            </w:pPr>
            <w:r>
              <w:rPr>
                <w:shd w:val="clear" w:color="auto" w:fill="FFFFFF"/>
              </w:rPr>
              <w:t>o</w:t>
            </w:r>
            <w:r w:rsidRPr="00C770DB">
              <w:rPr>
                <w:shd w:val="clear" w:color="auto" w:fill="FFFFFF"/>
              </w:rPr>
              <w:t>stali izvori</w:t>
            </w:r>
          </w:p>
        </w:tc>
      </w:tr>
    </w:tbl>
    <w:p w14:paraId="0E862ED8" w14:textId="5C778474" w:rsidR="003D1A93" w:rsidRPr="009D70D2" w:rsidRDefault="003D1A93" w:rsidP="003D1A93">
      <w:pPr>
        <w:rPr>
          <w:i/>
          <w:iCs/>
          <w:sz w:val="22"/>
          <w:szCs w:val="18"/>
        </w:rPr>
      </w:pPr>
      <w:r w:rsidRPr="009D70D2">
        <w:rPr>
          <w:i/>
          <w:iCs/>
          <w:sz w:val="22"/>
          <w:szCs w:val="18"/>
        </w:rPr>
        <w:t>* vaučeri za inovacijske proizvode</w:t>
      </w:r>
    </w:p>
    <w:p w14:paraId="44A2A39A" w14:textId="62232D42" w:rsidR="00874D7E" w:rsidRDefault="00874D7E" w:rsidP="00E54B5E"/>
    <w:p w14:paraId="7A8C1E9B" w14:textId="77777777" w:rsidR="00F46E48" w:rsidRDefault="00F46E48" w:rsidP="00E54B5E"/>
    <w:p w14:paraId="7DAFFD04" w14:textId="4A6F4F29" w:rsidR="00874D7E" w:rsidRDefault="00874D7E" w:rsidP="00874D7E">
      <w:r>
        <w:t>FINANCIJSKI PLAN SLUŽBE ZA 2026. GODINU</w:t>
      </w:r>
    </w:p>
    <w:p w14:paraId="5DCB5792" w14:textId="0D35554B" w:rsidR="00874D7E" w:rsidRDefault="00874D7E" w:rsidP="00874D7E">
      <w:r>
        <w:t>Financijski plan Službe kreiran je na osnovu fakturiranih iznosa u 2024. godini (1. 1. 2024. – 30. 9. 2024.), u 2025. godini (1. 1. 2025. – 30. 9. 2025.) te na osnovu povećanja planiranih broja analiza po odjelima Službe (</w:t>
      </w:r>
      <w:r w:rsidRPr="00874D7E">
        <w:rPr>
          <w:i/>
          <w:iCs/>
        </w:rPr>
        <w:t>Tablica 12.</w:t>
      </w:r>
      <w:r>
        <w:t>).</w:t>
      </w:r>
    </w:p>
    <w:p w14:paraId="2A6354A6" w14:textId="35774D76" w:rsidR="005F073A" w:rsidRDefault="005F073A">
      <w:pPr>
        <w:spacing w:after="0" w:line="240" w:lineRule="auto"/>
        <w:jc w:val="left"/>
      </w:pPr>
      <w:r>
        <w:br w:type="page"/>
      </w:r>
    </w:p>
    <w:p w14:paraId="460888C9" w14:textId="56B602CC" w:rsidR="00874D7E" w:rsidRPr="00874D7E" w:rsidRDefault="00874D7E" w:rsidP="00874D7E">
      <w:pPr>
        <w:rPr>
          <w:i/>
          <w:iCs/>
        </w:rPr>
      </w:pPr>
      <w:r w:rsidRPr="00874D7E">
        <w:rPr>
          <w:i/>
          <w:iCs/>
        </w:rPr>
        <w:lastRenderedPageBreak/>
        <w:t>Tablica 12. – Financijski plan Službe za 2026. god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1"/>
        <w:gridCol w:w="2130"/>
        <w:gridCol w:w="1274"/>
        <w:gridCol w:w="1274"/>
        <w:gridCol w:w="1135"/>
        <w:gridCol w:w="2688"/>
      </w:tblGrid>
      <w:tr w:rsidR="005F073A" w:rsidRPr="001E0666" w14:paraId="1DD891F5" w14:textId="77777777" w:rsidTr="005F073A">
        <w:trPr>
          <w:trHeight w:val="624"/>
        </w:trPr>
        <w:tc>
          <w:tcPr>
            <w:tcW w:w="310" w:type="pct"/>
            <w:tcBorders>
              <w:bottom w:val="double" w:sz="4" w:space="0" w:color="auto"/>
            </w:tcBorders>
            <w:shd w:val="clear" w:color="auto" w:fill="FFFFFF"/>
            <w:noWrap/>
            <w:tcMar>
              <w:top w:w="0" w:type="dxa"/>
              <w:left w:w="108" w:type="dxa"/>
              <w:bottom w:w="0" w:type="dxa"/>
              <w:right w:w="108" w:type="dxa"/>
            </w:tcMar>
            <w:vAlign w:val="center"/>
          </w:tcPr>
          <w:p w14:paraId="201B12DC" w14:textId="03E25F4F" w:rsidR="001E0666" w:rsidRPr="001E0666" w:rsidRDefault="001E0666" w:rsidP="005F073A">
            <w:pPr>
              <w:pStyle w:val="Redovitablice"/>
              <w:jc w:val="left"/>
              <w:rPr>
                <w:bCs w:val="0"/>
                <w:i/>
                <w:iCs w:val="0"/>
                <w:spacing w:val="-6"/>
                <w:sz w:val="18"/>
                <w:szCs w:val="18"/>
              </w:rPr>
            </w:pPr>
            <w:r w:rsidRPr="001E0666">
              <w:rPr>
                <w:bCs w:val="0"/>
                <w:i/>
                <w:iCs w:val="0"/>
                <w:spacing w:val="-6"/>
                <w:sz w:val="18"/>
                <w:szCs w:val="18"/>
              </w:rPr>
              <w:t>Ozn.</w:t>
            </w:r>
          </w:p>
        </w:tc>
        <w:tc>
          <w:tcPr>
            <w:tcW w:w="1175" w:type="pct"/>
            <w:tcBorders>
              <w:bottom w:val="double" w:sz="4" w:space="0" w:color="auto"/>
            </w:tcBorders>
            <w:shd w:val="clear" w:color="auto" w:fill="FFFFFF"/>
            <w:noWrap/>
            <w:tcMar>
              <w:top w:w="0" w:type="dxa"/>
              <w:left w:w="108" w:type="dxa"/>
              <w:bottom w:w="0" w:type="dxa"/>
              <w:right w:w="108" w:type="dxa"/>
            </w:tcMar>
            <w:vAlign w:val="center"/>
          </w:tcPr>
          <w:p w14:paraId="49AF3DCA" w14:textId="2FCEE117" w:rsidR="001E0666" w:rsidRPr="001E0666" w:rsidRDefault="001E0666" w:rsidP="005F073A">
            <w:pPr>
              <w:pStyle w:val="Redovitablice"/>
              <w:jc w:val="left"/>
              <w:rPr>
                <w:bCs w:val="0"/>
                <w:i/>
                <w:iCs w:val="0"/>
                <w:sz w:val="18"/>
                <w:szCs w:val="18"/>
              </w:rPr>
            </w:pPr>
            <w:r w:rsidRPr="001E0666">
              <w:rPr>
                <w:bCs w:val="0"/>
                <w:i/>
                <w:iCs w:val="0"/>
                <w:sz w:val="18"/>
                <w:szCs w:val="18"/>
              </w:rPr>
              <w:t>Org. jedinica</w:t>
            </w:r>
          </w:p>
        </w:tc>
        <w:tc>
          <w:tcPr>
            <w:tcW w:w="703" w:type="pct"/>
            <w:tcBorders>
              <w:bottom w:val="double" w:sz="4" w:space="0" w:color="auto"/>
            </w:tcBorders>
            <w:shd w:val="clear" w:color="auto" w:fill="FFFFFF"/>
            <w:noWrap/>
            <w:tcMar>
              <w:top w:w="0" w:type="dxa"/>
              <w:left w:w="108" w:type="dxa"/>
              <w:bottom w:w="0" w:type="dxa"/>
              <w:right w:w="108" w:type="dxa"/>
            </w:tcMar>
            <w:vAlign w:val="center"/>
          </w:tcPr>
          <w:p w14:paraId="62E24D3D" w14:textId="6347BA33" w:rsidR="001E0666" w:rsidRPr="001E0666" w:rsidRDefault="001E0666" w:rsidP="005F073A">
            <w:pPr>
              <w:pStyle w:val="Redovitablice"/>
              <w:rPr>
                <w:bCs w:val="0"/>
                <w:i/>
                <w:iCs w:val="0"/>
                <w:sz w:val="18"/>
                <w:szCs w:val="18"/>
              </w:rPr>
            </w:pPr>
            <w:r w:rsidRPr="001E0666">
              <w:rPr>
                <w:bCs w:val="0"/>
                <w:i/>
                <w:iCs w:val="0"/>
                <w:sz w:val="18"/>
                <w:szCs w:val="18"/>
              </w:rPr>
              <w:t>1.</w:t>
            </w:r>
            <w:r>
              <w:rPr>
                <w:bCs w:val="0"/>
                <w:i/>
                <w:iCs w:val="0"/>
                <w:sz w:val="18"/>
                <w:szCs w:val="18"/>
              </w:rPr>
              <w:t xml:space="preserve"> </w:t>
            </w:r>
            <w:r w:rsidRPr="001E0666">
              <w:rPr>
                <w:bCs w:val="0"/>
                <w:i/>
                <w:iCs w:val="0"/>
                <w:sz w:val="18"/>
                <w:szCs w:val="18"/>
              </w:rPr>
              <w:t>1.</w:t>
            </w:r>
            <w:r>
              <w:rPr>
                <w:bCs w:val="0"/>
                <w:i/>
                <w:iCs w:val="0"/>
                <w:sz w:val="18"/>
                <w:szCs w:val="18"/>
              </w:rPr>
              <w:t xml:space="preserve"> – </w:t>
            </w:r>
            <w:r w:rsidRPr="001E0666">
              <w:rPr>
                <w:bCs w:val="0"/>
                <w:i/>
                <w:iCs w:val="0"/>
                <w:sz w:val="18"/>
                <w:szCs w:val="18"/>
              </w:rPr>
              <w:t>30.</w:t>
            </w:r>
            <w:r>
              <w:rPr>
                <w:bCs w:val="0"/>
                <w:i/>
                <w:iCs w:val="0"/>
                <w:sz w:val="18"/>
                <w:szCs w:val="18"/>
              </w:rPr>
              <w:t xml:space="preserve"> </w:t>
            </w:r>
            <w:r w:rsidRPr="001E0666">
              <w:rPr>
                <w:bCs w:val="0"/>
                <w:i/>
                <w:iCs w:val="0"/>
                <w:sz w:val="18"/>
                <w:szCs w:val="18"/>
              </w:rPr>
              <w:t>9.</w:t>
            </w:r>
            <w:r>
              <w:rPr>
                <w:bCs w:val="0"/>
                <w:i/>
                <w:iCs w:val="0"/>
                <w:sz w:val="18"/>
                <w:szCs w:val="18"/>
              </w:rPr>
              <w:t xml:space="preserve"> </w:t>
            </w:r>
            <w:r w:rsidRPr="001E0666">
              <w:rPr>
                <w:bCs w:val="0"/>
                <w:i/>
                <w:iCs w:val="0"/>
                <w:sz w:val="18"/>
                <w:szCs w:val="18"/>
              </w:rPr>
              <w:t>2024.</w:t>
            </w:r>
            <w:r>
              <w:rPr>
                <w:bCs w:val="0"/>
                <w:i/>
                <w:iCs w:val="0"/>
                <w:sz w:val="18"/>
                <w:szCs w:val="18"/>
              </w:rPr>
              <w:t xml:space="preserve"> (€)</w:t>
            </w:r>
          </w:p>
        </w:tc>
        <w:tc>
          <w:tcPr>
            <w:tcW w:w="703" w:type="pct"/>
            <w:tcBorders>
              <w:bottom w:val="double" w:sz="4" w:space="0" w:color="auto"/>
            </w:tcBorders>
            <w:shd w:val="clear" w:color="auto" w:fill="FFFFFF"/>
            <w:noWrap/>
            <w:tcMar>
              <w:top w:w="0" w:type="dxa"/>
              <w:left w:w="108" w:type="dxa"/>
              <w:bottom w:w="0" w:type="dxa"/>
              <w:right w:w="108" w:type="dxa"/>
            </w:tcMar>
            <w:vAlign w:val="center"/>
          </w:tcPr>
          <w:p w14:paraId="1EBA1BB7" w14:textId="7E82857C" w:rsidR="001E0666" w:rsidRPr="001E0666" w:rsidRDefault="001E0666" w:rsidP="005F073A">
            <w:pPr>
              <w:pStyle w:val="Redovitablice"/>
              <w:rPr>
                <w:bCs w:val="0"/>
                <w:i/>
                <w:iCs w:val="0"/>
                <w:sz w:val="18"/>
                <w:szCs w:val="18"/>
              </w:rPr>
            </w:pPr>
            <w:r w:rsidRPr="001E0666">
              <w:rPr>
                <w:bCs w:val="0"/>
                <w:i/>
                <w:iCs w:val="0"/>
                <w:sz w:val="18"/>
                <w:szCs w:val="18"/>
              </w:rPr>
              <w:t>1.</w:t>
            </w:r>
            <w:r>
              <w:rPr>
                <w:bCs w:val="0"/>
                <w:i/>
                <w:iCs w:val="0"/>
                <w:sz w:val="18"/>
                <w:szCs w:val="18"/>
              </w:rPr>
              <w:t xml:space="preserve"> </w:t>
            </w:r>
            <w:r w:rsidRPr="001E0666">
              <w:rPr>
                <w:bCs w:val="0"/>
                <w:i/>
                <w:iCs w:val="0"/>
                <w:sz w:val="18"/>
                <w:szCs w:val="18"/>
              </w:rPr>
              <w:t>1.</w:t>
            </w:r>
            <w:r>
              <w:rPr>
                <w:bCs w:val="0"/>
                <w:i/>
                <w:iCs w:val="0"/>
                <w:sz w:val="18"/>
                <w:szCs w:val="18"/>
              </w:rPr>
              <w:t xml:space="preserve"> – </w:t>
            </w:r>
            <w:r w:rsidRPr="001E0666">
              <w:rPr>
                <w:bCs w:val="0"/>
                <w:i/>
                <w:iCs w:val="0"/>
                <w:sz w:val="18"/>
                <w:szCs w:val="18"/>
              </w:rPr>
              <w:t>30.</w:t>
            </w:r>
            <w:r>
              <w:rPr>
                <w:bCs w:val="0"/>
                <w:i/>
                <w:iCs w:val="0"/>
                <w:sz w:val="18"/>
                <w:szCs w:val="18"/>
              </w:rPr>
              <w:t xml:space="preserve"> </w:t>
            </w:r>
            <w:r w:rsidRPr="001E0666">
              <w:rPr>
                <w:bCs w:val="0"/>
                <w:i/>
                <w:iCs w:val="0"/>
                <w:sz w:val="18"/>
                <w:szCs w:val="18"/>
              </w:rPr>
              <w:t>9.</w:t>
            </w:r>
            <w:r>
              <w:rPr>
                <w:bCs w:val="0"/>
                <w:i/>
                <w:iCs w:val="0"/>
                <w:sz w:val="18"/>
                <w:szCs w:val="18"/>
              </w:rPr>
              <w:t xml:space="preserve"> </w:t>
            </w:r>
            <w:r w:rsidRPr="001E0666">
              <w:rPr>
                <w:bCs w:val="0"/>
                <w:i/>
                <w:iCs w:val="0"/>
                <w:sz w:val="18"/>
                <w:szCs w:val="18"/>
              </w:rPr>
              <w:t>202</w:t>
            </w:r>
            <w:r>
              <w:rPr>
                <w:bCs w:val="0"/>
                <w:i/>
                <w:iCs w:val="0"/>
                <w:sz w:val="18"/>
                <w:szCs w:val="18"/>
              </w:rPr>
              <w:t>5</w:t>
            </w:r>
            <w:r w:rsidRPr="001E0666">
              <w:rPr>
                <w:bCs w:val="0"/>
                <w:i/>
                <w:iCs w:val="0"/>
                <w:sz w:val="18"/>
                <w:szCs w:val="18"/>
              </w:rPr>
              <w:t>.</w:t>
            </w:r>
            <w:r>
              <w:rPr>
                <w:bCs w:val="0"/>
                <w:i/>
                <w:iCs w:val="0"/>
                <w:sz w:val="18"/>
                <w:szCs w:val="18"/>
              </w:rPr>
              <w:t xml:space="preserve"> (€)</w:t>
            </w:r>
          </w:p>
        </w:tc>
        <w:tc>
          <w:tcPr>
            <w:tcW w:w="626" w:type="pct"/>
            <w:tcBorders>
              <w:bottom w:val="double" w:sz="4" w:space="0" w:color="auto"/>
            </w:tcBorders>
            <w:vAlign w:val="center"/>
          </w:tcPr>
          <w:p w14:paraId="64C60D4D" w14:textId="11C8B47A" w:rsidR="001E0666" w:rsidRPr="001E0666" w:rsidRDefault="001E0666" w:rsidP="005F073A">
            <w:pPr>
              <w:pStyle w:val="Redovitablice"/>
              <w:rPr>
                <w:bCs w:val="0"/>
                <w:i/>
                <w:iCs w:val="0"/>
                <w:sz w:val="18"/>
                <w:szCs w:val="18"/>
              </w:rPr>
            </w:pPr>
            <w:r w:rsidRPr="001E0666">
              <w:rPr>
                <w:bCs w:val="0"/>
                <w:i/>
                <w:iCs w:val="0"/>
                <w:sz w:val="18"/>
                <w:szCs w:val="18"/>
              </w:rPr>
              <w:t>1.</w:t>
            </w:r>
            <w:r>
              <w:rPr>
                <w:bCs w:val="0"/>
                <w:i/>
                <w:iCs w:val="0"/>
                <w:sz w:val="18"/>
                <w:szCs w:val="18"/>
              </w:rPr>
              <w:t xml:space="preserve"> </w:t>
            </w:r>
            <w:r w:rsidRPr="001E0666">
              <w:rPr>
                <w:bCs w:val="0"/>
                <w:i/>
                <w:iCs w:val="0"/>
                <w:sz w:val="18"/>
                <w:szCs w:val="18"/>
              </w:rPr>
              <w:t>1.</w:t>
            </w:r>
            <w:r>
              <w:rPr>
                <w:bCs w:val="0"/>
                <w:i/>
                <w:iCs w:val="0"/>
                <w:sz w:val="18"/>
                <w:szCs w:val="18"/>
              </w:rPr>
              <w:t xml:space="preserve"> – </w:t>
            </w:r>
            <w:r w:rsidRPr="001E0666">
              <w:rPr>
                <w:bCs w:val="0"/>
                <w:i/>
                <w:iCs w:val="0"/>
                <w:sz w:val="18"/>
                <w:szCs w:val="18"/>
              </w:rPr>
              <w:t>30.</w:t>
            </w:r>
            <w:r>
              <w:rPr>
                <w:bCs w:val="0"/>
                <w:i/>
                <w:iCs w:val="0"/>
                <w:sz w:val="18"/>
                <w:szCs w:val="18"/>
              </w:rPr>
              <w:t xml:space="preserve"> </w:t>
            </w:r>
            <w:r w:rsidRPr="001E0666">
              <w:rPr>
                <w:bCs w:val="0"/>
                <w:i/>
                <w:iCs w:val="0"/>
                <w:sz w:val="18"/>
                <w:szCs w:val="18"/>
              </w:rPr>
              <w:t>9.</w:t>
            </w:r>
            <w:r>
              <w:rPr>
                <w:bCs w:val="0"/>
                <w:i/>
                <w:iCs w:val="0"/>
                <w:sz w:val="18"/>
                <w:szCs w:val="18"/>
              </w:rPr>
              <w:t xml:space="preserve"> </w:t>
            </w:r>
            <w:r w:rsidRPr="001E0666">
              <w:rPr>
                <w:bCs w:val="0"/>
                <w:i/>
                <w:iCs w:val="0"/>
                <w:sz w:val="18"/>
                <w:szCs w:val="18"/>
              </w:rPr>
              <w:t>202</w:t>
            </w:r>
            <w:r>
              <w:rPr>
                <w:bCs w:val="0"/>
                <w:i/>
                <w:iCs w:val="0"/>
                <w:sz w:val="18"/>
                <w:szCs w:val="18"/>
              </w:rPr>
              <w:t>6</w:t>
            </w:r>
            <w:r w:rsidRPr="001E0666">
              <w:rPr>
                <w:bCs w:val="0"/>
                <w:i/>
                <w:iCs w:val="0"/>
                <w:sz w:val="18"/>
                <w:szCs w:val="18"/>
              </w:rPr>
              <w:t>.</w:t>
            </w:r>
            <w:r>
              <w:rPr>
                <w:bCs w:val="0"/>
                <w:i/>
                <w:iCs w:val="0"/>
                <w:sz w:val="18"/>
                <w:szCs w:val="18"/>
              </w:rPr>
              <w:t xml:space="preserve"> (€)</w:t>
            </w:r>
          </w:p>
        </w:tc>
        <w:tc>
          <w:tcPr>
            <w:tcW w:w="1483" w:type="pct"/>
            <w:tcBorders>
              <w:bottom w:val="double" w:sz="4" w:space="0" w:color="auto"/>
            </w:tcBorders>
            <w:vAlign w:val="center"/>
          </w:tcPr>
          <w:p w14:paraId="1CF92A4D" w14:textId="77777777" w:rsidR="001E0666" w:rsidRPr="001E0666" w:rsidRDefault="001E0666" w:rsidP="005F073A">
            <w:pPr>
              <w:pStyle w:val="Redovitablice"/>
              <w:jc w:val="left"/>
              <w:rPr>
                <w:bCs w:val="0"/>
                <w:i/>
                <w:iCs w:val="0"/>
                <w:sz w:val="18"/>
                <w:szCs w:val="18"/>
              </w:rPr>
            </w:pPr>
            <w:r w:rsidRPr="001E0666">
              <w:rPr>
                <w:bCs w:val="0"/>
                <w:i/>
                <w:iCs w:val="0"/>
                <w:sz w:val="18"/>
                <w:szCs w:val="18"/>
              </w:rPr>
              <w:t xml:space="preserve">Napomena </w:t>
            </w:r>
          </w:p>
        </w:tc>
      </w:tr>
      <w:tr w:rsidR="005F073A" w:rsidRPr="001E0666" w14:paraId="2CA9D6B8" w14:textId="77777777" w:rsidTr="005F073A">
        <w:trPr>
          <w:trHeight w:val="624"/>
        </w:trPr>
        <w:tc>
          <w:tcPr>
            <w:tcW w:w="310" w:type="pct"/>
            <w:tcBorders>
              <w:top w:val="double" w:sz="4" w:space="0" w:color="auto"/>
            </w:tcBorders>
            <w:shd w:val="clear" w:color="auto" w:fill="FFFFFF"/>
            <w:noWrap/>
            <w:tcMar>
              <w:top w:w="0" w:type="dxa"/>
              <w:left w:w="108" w:type="dxa"/>
              <w:bottom w:w="0" w:type="dxa"/>
              <w:right w:w="108" w:type="dxa"/>
            </w:tcMar>
            <w:vAlign w:val="center"/>
            <w:hideMark/>
          </w:tcPr>
          <w:p w14:paraId="18643082" w14:textId="77777777" w:rsidR="001E0666" w:rsidRPr="001E0666" w:rsidRDefault="001E0666" w:rsidP="005F073A">
            <w:pPr>
              <w:pStyle w:val="Redovitablice"/>
              <w:jc w:val="left"/>
              <w:rPr>
                <w:bCs w:val="0"/>
                <w:sz w:val="18"/>
                <w:szCs w:val="18"/>
              </w:rPr>
            </w:pPr>
            <w:r w:rsidRPr="001E0666">
              <w:rPr>
                <w:bCs w:val="0"/>
                <w:sz w:val="18"/>
                <w:szCs w:val="18"/>
              </w:rPr>
              <w:t>05</w:t>
            </w:r>
          </w:p>
        </w:tc>
        <w:tc>
          <w:tcPr>
            <w:tcW w:w="1175" w:type="pct"/>
            <w:tcBorders>
              <w:top w:val="double" w:sz="4" w:space="0" w:color="auto"/>
            </w:tcBorders>
            <w:shd w:val="clear" w:color="auto" w:fill="FFFFFF"/>
            <w:noWrap/>
            <w:tcMar>
              <w:top w:w="0" w:type="dxa"/>
              <w:left w:w="108" w:type="dxa"/>
              <w:bottom w:w="0" w:type="dxa"/>
              <w:right w:w="108" w:type="dxa"/>
            </w:tcMar>
            <w:vAlign w:val="center"/>
            <w:hideMark/>
          </w:tcPr>
          <w:p w14:paraId="56A5B029" w14:textId="447E94C8" w:rsidR="001E0666" w:rsidRPr="001E0666" w:rsidRDefault="001E0666" w:rsidP="005F073A">
            <w:pPr>
              <w:pStyle w:val="Redovitablice"/>
              <w:jc w:val="left"/>
              <w:rPr>
                <w:bCs w:val="0"/>
                <w:sz w:val="18"/>
                <w:szCs w:val="18"/>
              </w:rPr>
            </w:pPr>
            <w:r w:rsidRPr="001E0666">
              <w:rPr>
                <w:bCs w:val="0"/>
                <w:sz w:val="18"/>
                <w:szCs w:val="18"/>
              </w:rPr>
              <w:t>Služba za zdravstvenu ekologiju</w:t>
            </w:r>
          </w:p>
        </w:tc>
        <w:tc>
          <w:tcPr>
            <w:tcW w:w="703" w:type="pct"/>
            <w:tcBorders>
              <w:top w:val="double" w:sz="4" w:space="0" w:color="auto"/>
            </w:tcBorders>
            <w:shd w:val="clear" w:color="auto" w:fill="FFFFFF"/>
            <w:noWrap/>
            <w:tcMar>
              <w:top w:w="0" w:type="dxa"/>
              <w:left w:w="108" w:type="dxa"/>
              <w:bottom w:w="0" w:type="dxa"/>
              <w:right w:w="108" w:type="dxa"/>
            </w:tcMar>
            <w:vAlign w:val="center"/>
            <w:hideMark/>
          </w:tcPr>
          <w:p w14:paraId="2D63F2EE" w14:textId="7DEE695D" w:rsidR="001E0666" w:rsidRPr="001E0666" w:rsidRDefault="001E0666" w:rsidP="005F073A">
            <w:pPr>
              <w:pStyle w:val="Redovitablice"/>
              <w:rPr>
                <w:bCs w:val="0"/>
                <w:sz w:val="18"/>
                <w:szCs w:val="18"/>
              </w:rPr>
            </w:pPr>
            <w:r w:rsidRPr="001E0666">
              <w:rPr>
                <w:bCs w:val="0"/>
                <w:sz w:val="18"/>
                <w:szCs w:val="18"/>
              </w:rPr>
              <w:t>170.876,28</w:t>
            </w:r>
          </w:p>
        </w:tc>
        <w:tc>
          <w:tcPr>
            <w:tcW w:w="703" w:type="pct"/>
            <w:tcBorders>
              <w:top w:val="double" w:sz="4" w:space="0" w:color="auto"/>
            </w:tcBorders>
            <w:shd w:val="clear" w:color="auto" w:fill="FFFFFF"/>
            <w:noWrap/>
            <w:tcMar>
              <w:top w:w="0" w:type="dxa"/>
              <w:left w:w="108" w:type="dxa"/>
              <w:bottom w:w="0" w:type="dxa"/>
              <w:right w:w="108" w:type="dxa"/>
            </w:tcMar>
            <w:vAlign w:val="center"/>
            <w:hideMark/>
          </w:tcPr>
          <w:p w14:paraId="6E6B6CB9" w14:textId="58E6C633" w:rsidR="001E0666" w:rsidRPr="001E0666" w:rsidRDefault="001E0666" w:rsidP="005F073A">
            <w:pPr>
              <w:pStyle w:val="Redovitablice"/>
              <w:rPr>
                <w:bCs w:val="0"/>
                <w:sz w:val="18"/>
                <w:szCs w:val="18"/>
              </w:rPr>
            </w:pPr>
            <w:r w:rsidRPr="001E0666">
              <w:rPr>
                <w:bCs w:val="0"/>
                <w:sz w:val="18"/>
                <w:szCs w:val="18"/>
              </w:rPr>
              <w:t>85.347,96</w:t>
            </w:r>
          </w:p>
        </w:tc>
        <w:tc>
          <w:tcPr>
            <w:tcW w:w="626" w:type="pct"/>
            <w:tcBorders>
              <w:top w:val="double" w:sz="4" w:space="0" w:color="auto"/>
            </w:tcBorders>
            <w:vAlign w:val="center"/>
          </w:tcPr>
          <w:p w14:paraId="2A36F45D" w14:textId="77777777" w:rsidR="001E0666" w:rsidRPr="001E0666" w:rsidRDefault="001E0666" w:rsidP="005F073A">
            <w:pPr>
              <w:pStyle w:val="Redovitablice"/>
              <w:rPr>
                <w:bCs w:val="0"/>
                <w:sz w:val="18"/>
                <w:szCs w:val="18"/>
              </w:rPr>
            </w:pPr>
          </w:p>
        </w:tc>
        <w:tc>
          <w:tcPr>
            <w:tcW w:w="1483" w:type="pct"/>
            <w:tcBorders>
              <w:top w:val="double" w:sz="4" w:space="0" w:color="auto"/>
            </w:tcBorders>
            <w:vAlign w:val="center"/>
          </w:tcPr>
          <w:p w14:paraId="194950B4" w14:textId="77777777" w:rsidR="001E0666" w:rsidRPr="005F073A" w:rsidRDefault="001E0666" w:rsidP="005F073A">
            <w:pPr>
              <w:pStyle w:val="Redovitablice"/>
              <w:jc w:val="left"/>
              <w:rPr>
                <w:bCs w:val="0"/>
                <w:sz w:val="16"/>
                <w:szCs w:val="16"/>
              </w:rPr>
            </w:pPr>
          </w:p>
        </w:tc>
      </w:tr>
      <w:tr w:rsidR="005F073A" w:rsidRPr="001E0666" w14:paraId="0A453817" w14:textId="77777777" w:rsidTr="005F073A">
        <w:trPr>
          <w:trHeight w:val="624"/>
        </w:trPr>
        <w:tc>
          <w:tcPr>
            <w:tcW w:w="310" w:type="pct"/>
            <w:shd w:val="clear" w:color="auto" w:fill="FFFFFF"/>
            <w:noWrap/>
            <w:tcMar>
              <w:top w:w="0" w:type="dxa"/>
              <w:left w:w="108" w:type="dxa"/>
              <w:bottom w:w="0" w:type="dxa"/>
              <w:right w:w="108" w:type="dxa"/>
            </w:tcMar>
            <w:vAlign w:val="center"/>
            <w:hideMark/>
          </w:tcPr>
          <w:p w14:paraId="0A9F15B5" w14:textId="77777777" w:rsidR="001E0666" w:rsidRPr="001E0666" w:rsidRDefault="001E0666" w:rsidP="005F073A">
            <w:pPr>
              <w:pStyle w:val="Redovitablice"/>
              <w:jc w:val="left"/>
              <w:rPr>
                <w:bCs w:val="0"/>
                <w:sz w:val="18"/>
                <w:szCs w:val="18"/>
              </w:rPr>
            </w:pPr>
            <w:r w:rsidRPr="001E0666">
              <w:rPr>
                <w:bCs w:val="0"/>
                <w:sz w:val="18"/>
                <w:szCs w:val="18"/>
              </w:rPr>
              <w:t>051</w:t>
            </w:r>
          </w:p>
        </w:tc>
        <w:tc>
          <w:tcPr>
            <w:tcW w:w="1175" w:type="pct"/>
            <w:shd w:val="clear" w:color="auto" w:fill="FFFFFF"/>
            <w:noWrap/>
            <w:tcMar>
              <w:top w:w="0" w:type="dxa"/>
              <w:left w:w="108" w:type="dxa"/>
              <w:bottom w:w="0" w:type="dxa"/>
              <w:right w:w="108" w:type="dxa"/>
            </w:tcMar>
            <w:vAlign w:val="center"/>
            <w:hideMark/>
          </w:tcPr>
          <w:p w14:paraId="14107176" w14:textId="79752F58" w:rsidR="001E0666" w:rsidRPr="001E0666" w:rsidRDefault="001E0666" w:rsidP="005F073A">
            <w:pPr>
              <w:pStyle w:val="Redovitablice"/>
              <w:jc w:val="left"/>
              <w:rPr>
                <w:bCs w:val="0"/>
                <w:sz w:val="18"/>
                <w:szCs w:val="18"/>
              </w:rPr>
            </w:pPr>
            <w:r w:rsidRPr="001E0666">
              <w:rPr>
                <w:bCs w:val="0"/>
                <w:sz w:val="18"/>
                <w:szCs w:val="18"/>
              </w:rPr>
              <w:t>Odjel za zdravstvenu ispravnost i kvalitetu voda</w:t>
            </w:r>
          </w:p>
        </w:tc>
        <w:tc>
          <w:tcPr>
            <w:tcW w:w="703" w:type="pct"/>
            <w:shd w:val="clear" w:color="auto" w:fill="FFFFFF"/>
            <w:noWrap/>
            <w:tcMar>
              <w:top w:w="0" w:type="dxa"/>
              <w:left w:w="108" w:type="dxa"/>
              <w:bottom w:w="0" w:type="dxa"/>
              <w:right w:w="108" w:type="dxa"/>
            </w:tcMar>
            <w:vAlign w:val="center"/>
            <w:hideMark/>
          </w:tcPr>
          <w:p w14:paraId="55DD71E4" w14:textId="2EF4369B" w:rsidR="001E0666" w:rsidRPr="001E0666" w:rsidRDefault="001E0666" w:rsidP="005F073A">
            <w:pPr>
              <w:pStyle w:val="Redovitablice"/>
              <w:rPr>
                <w:bCs w:val="0"/>
                <w:sz w:val="18"/>
                <w:szCs w:val="18"/>
              </w:rPr>
            </w:pPr>
            <w:r w:rsidRPr="001E0666">
              <w:rPr>
                <w:bCs w:val="0"/>
                <w:sz w:val="18"/>
                <w:szCs w:val="18"/>
              </w:rPr>
              <w:t>732.794,20</w:t>
            </w:r>
          </w:p>
        </w:tc>
        <w:tc>
          <w:tcPr>
            <w:tcW w:w="703" w:type="pct"/>
            <w:shd w:val="clear" w:color="auto" w:fill="FFFFFF"/>
            <w:noWrap/>
            <w:tcMar>
              <w:top w:w="0" w:type="dxa"/>
              <w:left w:w="108" w:type="dxa"/>
              <w:bottom w:w="0" w:type="dxa"/>
              <w:right w:w="108" w:type="dxa"/>
            </w:tcMar>
            <w:vAlign w:val="center"/>
            <w:hideMark/>
          </w:tcPr>
          <w:p w14:paraId="2B67103F" w14:textId="6280B0C0" w:rsidR="001E0666" w:rsidRPr="001E0666" w:rsidRDefault="001E0666" w:rsidP="005F073A">
            <w:pPr>
              <w:pStyle w:val="Redovitablice"/>
              <w:rPr>
                <w:bCs w:val="0"/>
                <w:sz w:val="18"/>
                <w:szCs w:val="18"/>
              </w:rPr>
            </w:pPr>
            <w:r w:rsidRPr="001E0666">
              <w:rPr>
                <w:bCs w:val="0"/>
                <w:sz w:val="18"/>
                <w:szCs w:val="18"/>
              </w:rPr>
              <w:t>1.026.390,86</w:t>
            </w:r>
          </w:p>
        </w:tc>
        <w:tc>
          <w:tcPr>
            <w:tcW w:w="626" w:type="pct"/>
            <w:vAlign w:val="center"/>
          </w:tcPr>
          <w:p w14:paraId="2BE70140" w14:textId="77777777" w:rsidR="001E0666" w:rsidRPr="001E0666" w:rsidRDefault="001E0666" w:rsidP="005F073A">
            <w:pPr>
              <w:pStyle w:val="Redovitablice"/>
              <w:rPr>
                <w:bCs w:val="0"/>
                <w:sz w:val="18"/>
                <w:szCs w:val="18"/>
              </w:rPr>
            </w:pPr>
            <w:r w:rsidRPr="001E0666">
              <w:rPr>
                <w:bCs w:val="0"/>
                <w:sz w:val="18"/>
                <w:szCs w:val="18"/>
              </w:rPr>
              <w:t>1.108.502,12</w:t>
            </w:r>
          </w:p>
        </w:tc>
        <w:tc>
          <w:tcPr>
            <w:tcW w:w="1483" w:type="pct"/>
            <w:vAlign w:val="center"/>
          </w:tcPr>
          <w:p w14:paraId="5827CF36" w14:textId="11551F2A" w:rsidR="001E0666" w:rsidRPr="005F073A" w:rsidRDefault="001E0666" w:rsidP="005F073A">
            <w:pPr>
              <w:pStyle w:val="Redovitablice"/>
              <w:jc w:val="left"/>
              <w:rPr>
                <w:bCs w:val="0"/>
                <w:sz w:val="16"/>
                <w:szCs w:val="16"/>
              </w:rPr>
            </w:pPr>
            <w:r w:rsidRPr="005F073A">
              <w:rPr>
                <w:bCs w:val="0"/>
                <w:sz w:val="16"/>
                <w:szCs w:val="16"/>
              </w:rPr>
              <w:t xml:space="preserve">Povećanje za 8% </w:t>
            </w:r>
            <w:r w:rsidR="00120CCA">
              <w:rPr>
                <w:bCs w:val="0"/>
                <w:sz w:val="16"/>
                <w:szCs w:val="16"/>
              </w:rPr>
              <w:t xml:space="preserve">s </w:t>
            </w:r>
            <w:r w:rsidRPr="005F073A">
              <w:rPr>
                <w:bCs w:val="0"/>
                <w:sz w:val="16"/>
                <w:szCs w:val="16"/>
              </w:rPr>
              <w:t>obzirom na povećanje broja uzoraka u 2026. za 10%</w:t>
            </w:r>
          </w:p>
        </w:tc>
      </w:tr>
      <w:tr w:rsidR="005F073A" w:rsidRPr="001E0666" w14:paraId="3FADA9BF" w14:textId="77777777" w:rsidTr="005F073A">
        <w:trPr>
          <w:trHeight w:val="624"/>
        </w:trPr>
        <w:tc>
          <w:tcPr>
            <w:tcW w:w="310" w:type="pct"/>
            <w:shd w:val="clear" w:color="auto" w:fill="FFFFFF"/>
            <w:noWrap/>
            <w:tcMar>
              <w:top w:w="0" w:type="dxa"/>
              <w:left w:w="108" w:type="dxa"/>
              <w:bottom w:w="0" w:type="dxa"/>
              <w:right w:w="108" w:type="dxa"/>
            </w:tcMar>
            <w:vAlign w:val="center"/>
            <w:hideMark/>
          </w:tcPr>
          <w:p w14:paraId="1C858C4B" w14:textId="77777777" w:rsidR="001E0666" w:rsidRPr="001E0666" w:rsidRDefault="001E0666" w:rsidP="005F073A">
            <w:pPr>
              <w:pStyle w:val="Redovitablice"/>
              <w:jc w:val="left"/>
              <w:rPr>
                <w:bCs w:val="0"/>
                <w:sz w:val="18"/>
                <w:szCs w:val="18"/>
              </w:rPr>
            </w:pPr>
            <w:r w:rsidRPr="001E0666">
              <w:rPr>
                <w:bCs w:val="0"/>
                <w:sz w:val="18"/>
                <w:szCs w:val="18"/>
              </w:rPr>
              <w:t>052</w:t>
            </w:r>
          </w:p>
        </w:tc>
        <w:tc>
          <w:tcPr>
            <w:tcW w:w="1175" w:type="pct"/>
            <w:shd w:val="clear" w:color="auto" w:fill="FFFFFF"/>
            <w:noWrap/>
            <w:tcMar>
              <w:top w:w="0" w:type="dxa"/>
              <w:left w:w="108" w:type="dxa"/>
              <w:bottom w:w="0" w:type="dxa"/>
              <w:right w:w="108" w:type="dxa"/>
            </w:tcMar>
            <w:vAlign w:val="center"/>
            <w:hideMark/>
          </w:tcPr>
          <w:p w14:paraId="4A63ED17" w14:textId="5FDF9E30" w:rsidR="001E0666" w:rsidRPr="001E0666" w:rsidRDefault="001E0666" w:rsidP="005F073A">
            <w:pPr>
              <w:pStyle w:val="Redovitablice"/>
              <w:jc w:val="left"/>
              <w:rPr>
                <w:bCs w:val="0"/>
                <w:sz w:val="18"/>
                <w:szCs w:val="18"/>
              </w:rPr>
            </w:pPr>
            <w:r w:rsidRPr="001E0666">
              <w:rPr>
                <w:bCs w:val="0"/>
                <w:sz w:val="18"/>
                <w:szCs w:val="18"/>
              </w:rPr>
              <w:t>Odjel za sanitarnu mikrobiologiju</w:t>
            </w:r>
          </w:p>
        </w:tc>
        <w:tc>
          <w:tcPr>
            <w:tcW w:w="703" w:type="pct"/>
            <w:shd w:val="clear" w:color="auto" w:fill="FFFFFF"/>
            <w:noWrap/>
            <w:tcMar>
              <w:top w:w="0" w:type="dxa"/>
              <w:left w:w="108" w:type="dxa"/>
              <w:bottom w:w="0" w:type="dxa"/>
              <w:right w:w="108" w:type="dxa"/>
            </w:tcMar>
            <w:vAlign w:val="center"/>
            <w:hideMark/>
          </w:tcPr>
          <w:p w14:paraId="768B6F02" w14:textId="43BFA4A0" w:rsidR="001E0666" w:rsidRPr="001E0666" w:rsidRDefault="001E0666" w:rsidP="005F073A">
            <w:pPr>
              <w:pStyle w:val="Redovitablice"/>
              <w:rPr>
                <w:bCs w:val="0"/>
                <w:sz w:val="18"/>
                <w:szCs w:val="18"/>
              </w:rPr>
            </w:pPr>
            <w:r w:rsidRPr="001E0666">
              <w:rPr>
                <w:bCs w:val="0"/>
                <w:sz w:val="18"/>
                <w:szCs w:val="18"/>
              </w:rPr>
              <w:t>298.806,35</w:t>
            </w:r>
          </w:p>
        </w:tc>
        <w:tc>
          <w:tcPr>
            <w:tcW w:w="703" w:type="pct"/>
            <w:shd w:val="clear" w:color="auto" w:fill="FFFFFF"/>
            <w:noWrap/>
            <w:tcMar>
              <w:top w:w="0" w:type="dxa"/>
              <w:left w:w="108" w:type="dxa"/>
              <w:bottom w:w="0" w:type="dxa"/>
              <w:right w:w="108" w:type="dxa"/>
            </w:tcMar>
            <w:vAlign w:val="center"/>
            <w:hideMark/>
          </w:tcPr>
          <w:p w14:paraId="5E2E8FE5" w14:textId="54097529" w:rsidR="001E0666" w:rsidRPr="001E0666" w:rsidRDefault="001E0666" w:rsidP="005F073A">
            <w:pPr>
              <w:pStyle w:val="Redovitablice"/>
              <w:rPr>
                <w:bCs w:val="0"/>
                <w:sz w:val="18"/>
                <w:szCs w:val="18"/>
              </w:rPr>
            </w:pPr>
            <w:r w:rsidRPr="001E0666">
              <w:rPr>
                <w:bCs w:val="0"/>
                <w:sz w:val="18"/>
                <w:szCs w:val="18"/>
              </w:rPr>
              <w:t>346.336,65</w:t>
            </w:r>
          </w:p>
        </w:tc>
        <w:tc>
          <w:tcPr>
            <w:tcW w:w="626" w:type="pct"/>
            <w:vAlign w:val="center"/>
          </w:tcPr>
          <w:p w14:paraId="3B531AE2" w14:textId="77777777" w:rsidR="001E0666" w:rsidRPr="001E0666" w:rsidRDefault="001E0666" w:rsidP="005F073A">
            <w:pPr>
              <w:pStyle w:val="Redovitablice"/>
              <w:rPr>
                <w:bCs w:val="0"/>
                <w:sz w:val="18"/>
                <w:szCs w:val="18"/>
              </w:rPr>
            </w:pPr>
            <w:r w:rsidRPr="001E0666">
              <w:rPr>
                <w:bCs w:val="0"/>
                <w:sz w:val="18"/>
                <w:szCs w:val="18"/>
              </w:rPr>
              <w:t>356.762,74</w:t>
            </w:r>
          </w:p>
        </w:tc>
        <w:tc>
          <w:tcPr>
            <w:tcW w:w="1483" w:type="pct"/>
            <w:vAlign w:val="center"/>
          </w:tcPr>
          <w:p w14:paraId="7E3B3002" w14:textId="4D4EF1A9" w:rsidR="001E0666" w:rsidRPr="005F073A" w:rsidRDefault="001E0666" w:rsidP="005F073A">
            <w:pPr>
              <w:pStyle w:val="Redovitablice"/>
              <w:jc w:val="left"/>
              <w:rPr>
                <w:bCs w:val="0"/>
                <w:sz w:val="16"/>
                <w:szCs w:val="16"/>
              </w:rPr>
            </w:pPr>
            <w:r w:rsidRPr="005F073A">
              <w:rPr>
                <w:bCs w:val="0"/>
                <w:sz w:val="16"/>
                <w:szCs w:val="16"/>
              </w:rPr>
              <w:t xml:space="preserve">Povećanje </w:t>
            </w:r>
            <w:r w:rsidR="00120CCA">
              <w:rPr>
                <w:bCs w:val="0"/>
                <w:sz w:val="16"/>
                <w:szCs w:val="16"/>
              </w:rPr>
              <w:t>za</w:t>
            </w:r>
            <w:r w:rsidRPr="005F073A">
              <w:rPr>
                <w:bCs w:val="0"/>
                <w:sz w:val="16"/>
                <w:szCs w:val="16"/>
              </w:rPr>
              <w:t xml:space="preserve"> 3% vezano uz povećani broj obnovljenih uzoraka po novim cijena iz Cjenika i povećan</w:t>
            </w:r>
            <w:r w:rsidR="00120CCA">
              <w:rPr>
                <w:bCs w:val="0"/>
                <w:sz w:val="16"/>
                <w:szCs w:val="16"/>
              </w:rPr>
              <w:t>i</w:t>
            </w:r>
            <w:r w:rsidRPr="005F073A">
              <w:rPr>
                <w:bCs w:val="0"/>
                <w:sz w:val="16"/>
                <w:szCs w:val="16"/>
              </w:rPr>
              <w:t xml:space="preserve"> broj uzoraka</w:t>
            </w:r>
          </w:p>
        </w:tc>
      </w:tr>
      <w:tr w:rsidR="005F073A" w:rsidRPr="001E0666" w14:paraId="343242F9" w14:textId="77777777" w:rsidTr="005F073A">
        <w:trPr>
          <w:trHeight w:val="624"/>
        </w:trPr>
        <w:tc>
          <w:tcPr>
            <w:tcW w:w="310" w:type="pct"/>
            <w:shd w:val="clear" w:color="auto" w:fill="FFFFFF"/>
            <w:noWrap/>
            <w:tcMar>
              <w:top w:w="0" w:type="dxa"/>
              <w:left w:w="108" w:type="dxa"/>
              <w:bottom w:w="0" w:type="dxa"/>
              <w:right w:w="108" w:type="dxa"/>
            </w:tcMar>
            <w:vAlign w:val="center"/>
            <w:hideMark/>
          </w:tcPr>
          <w:p w14:paraId="0455E952" w14:textId="77777777" w:rsidR="001E0666" w:rsidRPr="001E0666" w:rsidRDefault="001E0666" w:rsidP="005F073A">
            <w:pPr>
              <w:pStyle w:val="Redovitablice"/>
              <w:jc w:val="left"/>
              <w:rPr>
                <w:bCs w:val="0"/>
                <w:sz w:val="18"/>
                <w:szCs w:val="18"/>
              </w:rPr>
            </w:pPr>
            <w:r w:rsidRPr="001E0666">
              <w:rPr>
                <w:bCs w:val="0"/>
                <w:sz w:val="18"/>
                <w:szCs w:val="18"/>
              </w:rPr>
              <w:t>053</w:t>
            </w:r>
          </w:p>
        </w:tc>
        <w:tc>
          <w:tcPr>
            <w:tcW w:w="1175" w:type="pct"/>
            <w:shd w:val="clear" w:color="auto" w:fill="FFFFFF"/>
            <w:noWrap/>
            <w:tcMar>
              <w:top w:w="0" w:type="dxa"/>
              <w:left w:w="108" w:type="dxa"/>
              <w:bottom w:w="0" w:type="dxa"/>
              <w:right w:w="108" w:type="dxa"/>
            </w:tcMar>
            <w:vAlign w:val="center"/>
            <w:hideMark/>
          </w:tcPr>
          <w:p w14:paraId="6EE49599" w14:textId="4CD56EFE" w:rsidR="001E0666" w:rsidRPr="001E0666" w:rsidRDefault="001E0666" w:rsidP="005F073A">
            <w:pPr>
              <w:pStyle w:val="Redovitablice"/>
              <w:jc w:val="left"/>
              <w:rPr>
                <w:bCs w:val="0"/>
                <w:sz w:val="18"/>
                <w:szCs w:val="18"/>
              </w:rPr>
            </w:pPr>
            <w:r w:rsidRPr="001E0666">
              <w:rPr>
                <w:bCs w:val="0"/>
                <w:color w:val="000000" w:themeColor="text1"/>
                <w:sz w:val="18"/>
                <w:szCs w:val="18"/>
              </w:rPr>
              <w:t>Odjel za analitičke tehnike i kontrolu lijekova</w:t>
            </w:r>
          </w:p>
        </w:tc>
        <w:tc>
          <w:tcPr>
            <w:tcW w:w="703" w:type="pct"/>
            <w:shd w:val="clear" w:color="auto" w:fill="FFFFFF"/>
            <w:noWrap/>
            <w:tcMar>
              <w:top w:w="0" w:type="dxa"/>
              <w:left w:w="108" w:type="dxa"/>
              <w:bottom w:w="0" w:type="dxa"/>
              <w:right w:w="108" w:type="dxa"/>
            </w:tcMar>
            <w:vAlign w:val="center"/>
            <w:hideMark/>
          </w:tcPr>
          <w:p w14:paraId="524C123B" w14:textId="79AF520B" w:rsidR="001E0666" w:rsidRPr="001E0666" w:rsidRDefault="001E0666" w:rsidP="005F073A">
            <w:pPr>
              <w:pStyle w:val="Redovitablice"/>
              <w:rPr>
                <w:bCs w:val="0"/>
                <w:sz w:val="18"/>
                <w:szCs w:val="18"/>
              </w:rPr>
            </w:pPr>
            <w:r w:rsidRPr="001E0666">
              <w:rPr>
                <w:bCs w:val="0"/>
                <w:sz w:val="18"/>
                <w:szCs w:val="18"/>
              </w:rPr>
              <w:t>15.539,13</w:t>
            </w:r>
          </w:p>
        </w:tc>
        <w:tc>
          <w:tcPr>
            <w:tcW w:w="703" w:type="pct"/>
            <w:shd w:val="clear" w:color="auto" w:fill="FFFFFF"/>
            <w:noWrap/>
            <w:tcMar>
              <w:top w:w="0" w:type="dxa"/>
              <w:left w:w="108" w:type="dxa"/>
              <w:bottom w:w="0" w:type="dxa"/>
              <w:right w:w="108" w:type="dxa"/>
            </w:tcMar>
            <w:vAlign w:val="center"/>
            <w:hideMark/>
          </w:tcPr>
          <w:p w14:paraId="4B6440D1" w14:textId="037D2D63" w:rsidR="001E0666" w:rsidRPr="001E0666" w:rsidRDefault="001E0666" w:rsidP="005F073A">
            <w:pPr>
              <w:pStyle w:val="Redovitablice"/>
              <w:rPr>
                <w:bCs w:val="0"/>
                <w:sz w:val="18"/>
                <w:szCs w:val="18"/>
              </w:rPr>
            </w:pPr>
            <w:r w:rsidRPr="001E0666">
              <w:rPr>
                <w:bCs w:val="0"/>
                <w:sz w:val="18"/>
                <w:szCs w:val="18"/>
              </w:rPr>
              <w:t>672,00</w:t>
            </w:r>
          </w:p>
        </w:tc>
        <w:tc>
          <w:tcPr>
            <w:tcW w:w="626" w:type="pct"/>
            <w:vAlign w:val="center"/>
          </w:tcPr>
          <w:p w14:paraId="60177488" w14:textId="77777777" w:rsidR="001E0666" w:rsidRPr="001E0666" w:rsidRDefault="001E0666" w:rsidP="005F073A">
            <w:pPr>
              <w:pStyle w:val="Redovitablice"/>
              <w:rPr>
                <w:bCs w:val="0"/>
                <w:sz w:val="18"/>
                <w:szCs w:val="18"/>
              </w:rPr>
            </w:pPr>
            <w:r w:rsidRPr="001E0666">
              <w:rPr>
                <w:bCs w:val="0"/>
                <w:sz w:val="18"/>
                <w:szCs w:val="18"/>
              </w:rPr>
              <w:t>-</w:t>
            </w:r>
          </w:p>
        </w:tc>
        <w:tc>
          <w:tcPr>
            <w:tcW w:w="1483" w:type="pct"/>
            <w:vAlign w:val="center"/>
          </w:tcPr>
          <w:p w14:paraId="7EDE60BE" w14:textId="33D5FDED" w:rsidR="001E0666" w:rsidRPr="005F073A" w:rsidRDefault="001E0666" w:rsidP="005F073A">
            <w:pPr>
              <w:pStyle w:val="Redovitablice"/>
              <w:jc w:val="left"/>
              <w:rPr>
                <w:bCs w:val="0"/>
                <w:sz w:val="16"/>
                <w:szCs w:val="16"/>
              </w:rPr>
            </w:pPr>
            <w:r w:rsidRPr="005F073A">
              <w:rPr>
                <w:bCs w:val="0"/>
                <w:sz w:val="16"/>
                <w:szCs w:val="16"/>
              </w:rPr>
              <w:t xml:space="preserve">Ne planiraju se prihodi – </w:t>
            </w:r>
            <w:r w:rsidR="00120CCA">
              <w:rPr>
                <w:bCs w:val="0"/>
                <w:sz w:val="16"/>
                <w:szCs w:val="16"/>
              </w:rPr>
              <w:t>O</w:t>
            </w:r>
            <w:r w:rsidRPr="005F073A">
              <w:rPr>
                <w:bCs w:val="0"/>
                <w:sz w:val="16"/>
                <w:szCs w:val="16"/>
              </w:rPr>
              <w:t xml:space="preserve">djel pruža usluge mjerenja svim drugim </w:t>
            </w:r>
            <w:r w:rsidR="00120CCA">
              <w:rPr>
                <w:bCs w:val="0"/>
                <w:sz w:val="16"/>
                <w:szCs w:val="16"/>
              </w:rPr>
              <w:t>o</w:t>
            </w:r>
            <w:r w:rsidRPr="005F073A">
              <w:rPr>
                <w:bCs w:val="0"/>
                <w:sz w:val="16"/>
                <w:szCs w:val="16"/>
              </w:rPr>
              <w:t>djelima</w:t>
            </w:r>
          </w:p>
        </w:tc>
      </w:tr>
      <w:tr w:rsidR="005F073A" w:rsidRPr="001E0666" w14:paraId="7394474F" w14:textId="77777777" w:rsidTr="005F073A">
        <w:trPr>
          <w:trHeight w:val="624"/>
        </w:trPr>
        <w:tc>
          <w:tcPr>
            <w:tcW w:w="310" w:type="pct"/>
            <w:shd w:val="clear" w:color="auto" w:fill="FFFFFF"/>
            <w:noWrap/>
            <w:tcMar>
              <w:top w:w="0" w:type="dxa"/>
              <w:left w:w="108" w:type="dxa"/>
              <w:bottom w:w="0" w:type="dxa"/>
              <w:right w:w="108" w:type="dxa"/>
            </w:tcMar>
            <w:vAlign w:val="center"/>
            <w:hideMark/>
          </w:tcPr>
          <w:p w14:paraId="07401E4E" w14:textId="77777777" w:rsidR="001E0666" w:rsidRPr="001E0666" w:rsidRDefault="001E0666" w:rsidP="005F073A">
            <w:pPr>
              <w:pStyle w:val="Redovitablice"/>
              <w:jc w:val="left"/>
              <w:rPr>
                <w:bCs w:val="0"/>
                <w:sz w:val="18"/>
                <w:szCs w:val="18"/>
              </w:rPr>
            </w:pPr>
            <w:r w:rsidRPr="001E0666">
              <w:rPr>
                <w:bCs w:val="0"/>
                <w:sz w:val="18"/>
                <w:szCs w:val="18"/>
              </w:rPr>
              <w:t>054</w:t>
            </w:r>
          </w:p>
        </w:tc>
        <w:tc>
          <w:tcPr>
            <w:tcW w:w="1175" w:type="pct"/>
            <w:shd w:val="clear" w:color="auto" w:fill="FFFFFF"/>
            <w:noWrap/>
            <w:tcMar>
              <w:top w:w="0" w:type="dxa"/>
              <w:left w:w="108" w:type="dxa"/>
              <w:bottom w:w="0" w:type="dxa"/>
              <w:right w:w="108" w:type="dxa"/>
            </w:tcMar>
            <w:vAlign w:val="center"/>
            <w:hideMark/>
          </w:tcPr>
          <w:p w14:paraId="41D753A1" w14:textId="00EAD18F" w:rsidR="001E0666" w:rsidRPr="005F073A" w:rsidRDefault="001E0666" w:rsidP="005F073A">
            <w:pPr>
              <w:pStyle w:val="Redovitablice"/>
              <w:jc w:val="left"/>
              <w:rPr>
                <w:bCs w:val="0"/>
                <w:spacing w:val="-6"/>
                <w:sz w:val="18"/>
                <w:szCs w:val="18"/>
              </w:rPr>
            </w:pPr>
            <w:r w:rsidRPr="005F073A">
              <w:rPr>
                <w:bCs w:val="0"/>
                <w:spacing w:val="-6"/>
                <w:sz w:val="18"/>
                <w:szCs w:val="18"/>
              </w:rPr>
              <w:t>Odjel za zdravstvenu ispravnost i kvalitetu hrane</w:t>
            </w:r>
          </w:p>
        </w:tc>
        <w:tc>
          <w:tcPr>
            <w:tcW w:w="703" w:type="pct"/>
            <w:shd w:val="clear" w:color="auto" w:fill="FFFFFF"/>
            <w:noWrap/>
            <w:tcMar>
              <w:top w:w="0" w:type="dxa"/>
              <w:left w:w="108" w:type="dxa"/>
              <w:bottom w:w="0" w:type="dxa"/>
              <w:right w:w="108" w:type="dxa"/>
            </w:tcMar>
            <w:vAlign w:val="center"/>
            <w:hideMark/>
          </w:tcPr>
          <w:p w14:paraId="7CB0114A" w14:textId="449B01EE" w:rsidR="001E0666" w:rsidRPr="001E0666" w:rsidRDefault="001E0666" w:rsidP="005F073A">
            <w:pPr>
              <w:pStyle w:val="Redovitablice"/>
              <w:rPr>
                <w:bCs w:val="0"/>
                <w:sz w:val="18"/>
                <w:szCs w:val="18"/>
              </w:rPr>
            </w:pPr>
            <w:r w:rsidRPr="001E0666">
              <w:rPr>
                <w:bCs w:val="0"/>
                <w:sz w:val="18"/>
                <w:szCs w:val="18"/>
              </w:rPr>
              <w:t>502.443,63</w:t>
            </w:r>
          </w:p>
        </w:tc>
        <w:tc>
          <w:tcPr>
            <w:tcW w:w="703" w:type="pct"/>
            <w:shd w:val="clear" w:color="auto" w:fill="FFFFFF"/>
            <w:noWrap/>
            <w:tcMar>
              <w:top w:w="0" w:type="dxa"/>
              <w:left w:w="108" w:type="dxa"/>
              <w:bottom w:w="0" w:type="dxa"/>
              <w:right w:w="108" w:type="dxa"/>
            </w:tcMar>
            <w:vAlign w:val="center"/>
            <w:hideMark/>
          </w:tcPr>
          <w:p w14:paraId="099440DE" w14:textId="46B086CE" w:rsidR="001E0666" w:rsidRPr="001E0666" w:rsidRDefault="001E0666" w:rsidP="005F073A">
            <w:pPr>
              <w:pStyle w:val="Redovitablice"/>
              <w:rPr>
                <w:bCs w:val="0"/>
                <w:sz w:val="18"/>
                <w:szCs w:val="18"/>
              </w:rPr>
            </w:pPr>
            <w:r w:rsidRPr="001E0666">
              <w:rPr>
                <w:bCs w:val="0"/>
                <w:sz w:val="18"/>
                <w:szCs w:val="18"/>
              </w:rPr>
              <w:t>378.938,06</w:t>
            </w:r>
          </w:p>
        </w:tc>
        <w:tc>
          <w:tcPr>
            <w:tcW w:w="626" w:type="pct"/>
            <w:vAlign w:val="center"/>
          </w:tcPr>
          <w:p w14:paraId="1789373A" w14:textId="77777777" w:rsidR="001E0666" w:rsidRPr="001E0666" w:rsidRDefault="001E0666" w:rsidP="005F073A">
            <w:pPr>
              <w:pStyle w:val="Redovitablice"/>
              <w:rPr>
                <w:bCs w:val="0"/>
                <w:sz w:val="18"/>
                <w:szCs w:val="18"/>
              </w:rPr>
            </w:pPr>
            <w:r w:rsidRPr="001E0666">
              <w:rPr>
                <w:bCs w:val="0"/>
                <w:sz w:val="18"/>
                <w:szCs w:val="18"/>
              </w:rPr>
              <w:t>397.884,96</w:t>
            </w:r>
          </w:p>
        </w:tc>
        <w:tc>
          <w:tcPr>
            <w:tcW w:w="1483" w:type="pct"/>
            <w:vAlign w:val="center"/>
          </w:tcPr>
          <w:p w14:paraId="061876DA" w14:textId="30761CEC" w:rsidR="001E0666" w:rsidRPr="005F073A" w:rsidRDefault="00120CCA" w:rsidP="005F073A">
            <w:pPr>
              <w:pStyle w:val="Redovitablice"/>
              <w:jc w:val="left"/>
              <w:rPr>
                <w:bCs w:val="0"/>
                <w:sz w:val="16"/>
                <w:szCs w:val="16"/>
              </w:rPr>
            </w:pPr>
            <w:r>
              <w:rPr>
                <w:bCs w:val="0"/>
                <w:sz w:val="16"/>
                <w:szCs w:val="16"/>
              </w:rPr>
              <w:t>N</w:t>
            </w:r>
            <w:r w:rsidR="001E0666" w:rsidRPr="005F073A">
              <w:rPr>
                <w:bCs w:val="0"/>
                <w:sz w:val="16"/>
                <w:szCs w:val="16"/>
              </w:rPr>
              <w:t>ajveći broj faktura je u zadnjem kvartalu godine tako da je ove godine zapravo porast u odnosu na prethodnu</w:t>
            </w:r>
            <w:r>
              <w:rPr>
                <w:bCs w:val="0"/>
                <w:sz w:val="16"/>
                <w:szCs w:val="16"/>
              </w:rPr>
              <w:t>.</w:t>
            </w:r>
            <w:r w:rsidR="001E0666" w:rsidRPr="005F073A">
              <w:rPr>
                <w:bCs w:val="0"/>
                <w:sz w:val="16"/>
                <w:szCs w:val="16"/>
              </w:rPr>
              <w:t xml:space="preserve"> </w:t>
            </w:r>
            <w:r>
              <w:rPr>
                <w:bCs w:val="0"/>
                <w:sz w:val="16"/>
                <w:szCs w:val="16"/>
              </w:rPr>
              <w:t>P</w:t>
            </w:r>
            <w:r w:rsidR="001E0666" w:rsidRPr="005F073A">
              <w:rPr>
                <w:bCs w:val="0"/>
                <w:sz w:val="16"/>
                <w:szCs w:val="16"/>
              </w:rPr>
              <w:t xml:space="preserve">ovećanje za 5% </w:t>
            </w:r>
            <w:r>
              <w:rPr>
                <w:bCs w:val="0"/>
                <w:sz w:val="16"/>
                <w:szCs w:val="16"/>
              </w:rPr>
              <w:t xml:space="preserve">s </w:t>
            </w:r>
            <w:r w:rsidR="001E0666" w:rsidRPr="005F073A">
              <w:rPr>
                <w:bCs w:val="0"/>
                <w:sz w:val="16"/>
                <w:szCs w:val="16"/>
              </w:rPr>
              <w:t>obzirom na povećani broj uzoraka i povećani broj obnovljenih uzoraka s novim cijenama iz Cjenika</w:t>
            </w:r>
          </w:p>
        </w:tc>
      </w:tr>
      <w:tr w:rsidR="005F073A" w:rsidRPr="001E0666" w14:paraId="18842699" w14:textId="77777777" w:rsidTr="005F073A">
        <w:trPr>
          <w:trHeight w:val="624"/>
        </w:trPr>
        <w:tc>
          <w:tcPr>
            <w:tcW w:w="310" w:type="pct"/>
            <w:shd w:val="clear" w:color="auto" w:fill="FFFFFF"/>
            <w:noWrap/>
            <w:tcMar>
              <w:top w:w="0" w:type="dxa"/>
              <w:left w:w="108" w:type="dxa"/>
              <w:bottom w:w="0" w:type="dxa"/>
              <w:right w:w="108" w:type="dxa"/>
            </w:tcMar>
            <w:vAlign w:val="center"/>
            <w:hideMark/>
          </w:tcPr>
          <w:p w14:paraId="1A8091CB" w14:textId="77777777" w:rsidR="001E0666" w:rsidRPr="001E0666" w:rsidRDefault="001E0666" w:rsidP="005F073A">
            <w:pPr>
              <w:pStyle w:val="Redovitablice"/>
              <w:jc w:val="left"/>
              <w:rPr>
                <w:bCs w:val="0"/>
                <w:sz w:val="18"/>
                <w:szCs w:val="18"/>
              </w:rPr>
            </w:pPr>
            <w:r w:rsidRPr="001E0666">
              <w:rPr>
                <w:bCs w:val="0"/>
                <w:sz w:val="18"/>
                <w:szCs w:val="18"/>
              </w:rPr>
              <w:t>055</w:t>
            </w:r>
          </w:p>
        </w:tc>
        <w:tc>
          <w:tcPr>
            <w:tcW w:w="1175" w:type="pct"/>
            <w:shd w:val="clear" w:color="auto" w:fill="FFFFFF"/>
            <w:noWrap/>
            <w:tcMar>
              <w:top w:w="0" w:type="dxa"/>
              <w:left w:w="108" w:type="dxa"/>
              <w:bottom w:w="0" w:type="dxa"/>
              <w:right w:w="108" w:type="dxa"/>
            </w:tcMar>
            <w:vAlign w:val="center"/>
            <w:hideMark/>
          </w:tcPr>
          <w:p w14:paraId="5165E865" w14:textId="08C1380B" w:rsidR="001E0666" w:rsidRPr="001E0666" w:rsidRDefault="001E0666" w:rsidP="005F073A">
            <w:pPr>
              <w:pStyle w:val="Redovitablice"/>
              <w:jc w:val="left"/>
              <w:rPr>
                <w:bCs w:val="0"/>
                <w:sz w:val="18"/>
                <w:szCs w:val="18"/>
              </w:rPr>
            </w:pPr>
            <w:r w:rsidRPr="001E0666">
              <w:rPr>
                <w:bCs w:val="0"/>
                <w:sz w:val="18"/>
                <w:szCs w:val="18"/>
              </w:rPr>
              <w:t>Odjel za procjenu rizika*</w:t>
            </w:r>
          </w:p>
        </w:tc>
        <w:tc>
          <w:tcPr>
            <w:tcW w:w="703" w:type="pct"/>
            <w:shd w:val="clear" w:color="auto" w:fill="FFFFFF"/>
            <w:noWrap/>
            <w:tcMar>
              <w:top w:w="0" w:type="dxa"/>
              <w:left w:w="108" w:type="dxa"/>
              <w:bottom w:w="0" w:type="dxa"/>
              <w:right w:w="108" w:type="dxa"/>
            </w:tcMar>
            <w:vAlign w:val="center"/>
            <w:hideMark/>
          </w:tcPr>
          <w:p w14:paraId="4D9147C0" w14:textId="3E4D9B4A" w:rsidR="001E0666" w:rsidRPr="001E0666" w:rsidRDefault="001E0666" w:rsidP="005F073A">
            <w:pPr>
              <w:pStyle w:val="Redovitablice"/>
              <w:rPr>
                <w:bCs w:val="0"/>
                <w:sz w:val="18"/>
                <w:szCs w:val="18"/>
              </w:rPr>
            </w:pPr>
            <w:r w:rsidRPr="001E0666">
              <w:rPr>
                <w:bCs w:val="0"/>
                <w:sz w:val="18"/>
                <w:szCs w:val="18"/>
              </w:rPr>
              <w:t>31.637,31</w:t>
            </w:r>
          </w:p>
        </w:tc>
        <w:tc>
          <w:tcPr>
            <w:tcW w:w="703" w:type="pct"/>
            <w:shd w:val="clear" w:color="auto" w:fill="FFFFFF"/>
            <w:noWrap/>
            <w:tcMar>
              <w:top w:w="0" w:type="dxa"/>
              <w:left w:w="108" w:type="dxa"/>
              <w:bottom w:w="0" w:type="dxa"/>
              <w:right w:w="108" w:type="dxa"/>
            </w:tcMar>
            <w:vAlign w:val="center"/>
            <w:hideMark/>
          </w:tcPr>
          <w:p w14:paraId="597A8184" w14:textId="476F2F08" w:rsidR="001E0666" w:rsidRPr="001E0666" w:rsidRDefault="001E0666" w:rsidP="005F073A">
            <w:pPr>
              <w:pStyle w:val="Redovitablice"/>
              <w:rPr>
                <w:bCs w:val="0"/>
                <w:sz w:val="18"/>
                <w:szCs w:val="18"/>
              </w:rPr>
            </w:pPr>
            <w:r w:rsidRPr="001E0666">
              <w:rPr>
                <w:bCs w:val="0"/>
                <w:sz w:val="18"/>
                <w:szCs w:val="18"/>
              </w:rPr>
              <w:t>7.254,48</w:t>
            </w:r>
          </w:p>
        </w:tc>
        <w:tc>
          <w:tcPr>
            <w:tcW w:w="626" w:type="pct"/>
            <w:vAlign w:val="center"/>
          </w:tcPr>
          <w:p w14:paraId="4BC78CF4" w14:textId="77777777" w:rsidR="001E0666" w:rsidRPr="001E0666" w:rsidRDefault="001E0666" w:rsidP="005F073A">
            <w:pPr>
              <w:pStyle w:val="Redovitablice"/>
              <w:rPr>
                <w:bCs w:val="0"/>
                <w:sz w:val="18"/>
                <w:szCs w:val="18"/>
              </w:rPr>
            </w:pPr>
            <w:r w:rsidRPr="001E0666">
              <w:rPr>
                <w:bCs w:val="0"/>
                <w:sz w:val="18"/>
                <w:szCs w:val="18"/>
              </w:rPr>
              <w:t>13.220,00</w:t>
            </w:r>
          </w:p>
        </w:tc>
        <w:tc>
          <w:tcPr>
            <w:tcW w:w="1483" w:type="pct"/>
            <w:vAlign w:val="center"/>
          </w:tcPr>
          <w:p w14:paraId="41774AFA" w14:textId="40973FA5" w:rsidR="001E0666" w:rsidRPr="00120CCA" w:rsidRDefault="001E0666" w:rsidP="005F073A">
            <w:pPr>
              <w:pStyle w:val="Redovitablice"/>
              <w:jc w:val="left"/>
              <w:rPr>
                <w:bCs w:val="0"/>
                <w:spacing w:val="-6"/>
                <w:sz w:val="16"/>
                <w:szCs w:val="16"/>
              </w:rPr>
            </w:pPr>
            <w:r w:rsidRPr="00120CCA">
              <w:rPr>
                <w:bCs w:val="0"/>
                <w:spacing w:val="-6"/>
                <w:sz w:val="16"/>
                <w:szCs w:val="16"/>
              </w:rPr>
              <w:t xml:space="preserve">Tim Odjela za procjenu rizika financira se </w:t>
            </w:r>
            <w:r w:rsidR="00120CCA" w:rsidRPr="00120CCA">
              <w:rPr>
                <w:bCs w:val="0"/>
                <w:spacing w:val="-6"/>
                <w:sz w:val="16"/>
                <w:szCs w:val="16"/>
              </w:rPr>
              <w:t>sredstvima</w:t>
            </w:r>
            <w:r w:rsidRPr="00120CCA">
              <w:rPr>
                <w:bCs w:val="0"/>
                <w:spacing w:val="-6"/>
                <w:sz w:val="16"/>
                <w:szCs w:val="16"/>
              </w:rPr>
              <w:t xml:space="preserve"> HZZO-a, a usluge koje pruža vežu se uz Odjel za zdravstvenu ispravnost i kvalitetu voda i tamo se fakturiraju, osim stručnih mišljenja za koje se planira dvostruko povećanje u odnosu na 2025</w:t>
            </w:r>
            <w:r w:rsidR="00120CCA" w:rsidRPr="00120CCA">
              <w:rPr>
                <w:bCs w:val="0"/>
                <w:spacing w:val="-6"/>
                <w:sz w:val="16"/>
                <w:szCs w:val="16"/>
              </w:rPr>
              <w:t>.</w:t>
            </w:r>
          </w:p>
        </w:tc>
      </w:tr>
      <w:tr w:rsidR="005F073A" w:rsidRPr="001E0666" w14:paraId="5C5B0BED" w14:textId="77777777" w:rsidTr="005F073A">
        <w:trPr>
          <w:trHeight w:val="624"/>
        </w:trPr>
        <w:tc>
          <w:tcPr>
            <w:tcW w:w="310" w:type="pct"/>
            <w:shd w:val="clear" w:color="auto" w:fill="FFFFFF"/>
            <w:noWrap/>
            <w:tcMar>
              <w:top w:w="0" w:type="dxa"/>
              <w:left w:w="108" w:type="dxa"/>
              <w:bottom w:w="0" w:type="dxa"/>
              <w:right w:w="108" w:type="dxa"/>
            </w:tcMar>
            <w:vAlign w:val="center"/>
            <w:hideMark/>
          </w:tcPr>
          <w:p w14:paraId="20C983E4" w14:textId="77777777" w:rsidR="001E0666" w:rsidRPr="001E0666" w:rsidRDefault="001E0666" w:rsidP="005F073A">
            <w:pPr>
              <w:pStyle w:val="Redovitablice"/>
              <w:jc w:val="left"/>
              <w:rPr>
                <w:bCs w:val="0"/>
                <w:sz w:val="18"/>
                <w:szCs w:val="18"/>
              </w:rPr>
            </w:pPr>
            <w:r w:rsidRPr="001E0666">
              <w:rPr>
                <w:bCs w:val="0"/>
                <w:sz w:val="18"/>
                <w:szCs w:val="18"/>
              </w:rPr>
              <w:t>056</w:t>
            </w:r>
          </w:p>
        </w:tc>
        <w:tc>
          <w:tcPr>
            <w:tcW w:w="1175" w:type="pct"/>
            <w:shd w:val="clear" w:color="auto" w:fill="FFFFFF"/>
            <w:noWrap/>
            <w:tcMar>
              <w:top w:w="0" w:type="dxa"/>
              <w:left w:w="108" w:type="dxa"/>
              <w:bottom w:w="0" w:type="dxa"/>
              <w:right w:w="108" w:type="dxa"/>
            </w:tcMar>
            <w:vAlign w:val="center"/>
            <w:hideMark/>
          </w:tcPr>
          <w:p w14:paraId="6DD5802A" w14:textId="619A9DF8" w:rsidR="001E0666" w:rsidRPr="001E0666" w:rsidRDefault="001E0666" w:rsidP="005F073A">
            <w:pPr>
              <w:pStyle w:val="Redovitablice"/>
              <w:jc w:val="left"/>
              <w:rPr>
                <w:bCs w:val="0"/>
                <w:sz w:val="18"/>
                <w:szCs w:val="18"/>
              </w:rPr>
            </w:pPr>
            <w:r w:rsidRPr="001E0666">
              <w:rPr>
                <w:bCs w:val="0"/>
                <w:sz w:val="18"/>
                <w:szCs w:val="18"/>
              </w:rPr>
              <w:t>Odjel za sigurnost i kvalitetu pou</w:t>
            </w:r>
          </w:p>
        </w:tc>
        <w:tc>
          <w:tcPr>
            <w:tcW w:w="703" w:type="pct"/>
            <w:shd w:val="clear" w:color="auto" w:fill="FFFFFF"/>
            <w:noWrap/>
            <w:tcMar>
              <w:top w:w="0" w:type="dxa"/>
              <w:left w:w="108" w:type="dxa"/>
              <w:bottom w:w="0" w:type="dxa"/>
              <w:right w:w="108" w:type="dxa"/>
            </w:tcMar>
            <w:vAlign w:val="center"/>
            <w:hideMark/>
          </w:tcPr>
          <w:p w14:paraId="32A2D042" w14:textId="5990E821" w:rsidR="001E0666" w:rsidRPr="001E0666" w:rsidRDefault="001E0666" w:rsidP="005F073A">
            <w:pPr>
              <w:pStyle w:val="Redovitablice"/>
              <w:rPr>
                <w:bCs w:val="0"/>
                <w:sz w:val="18"/>
                <w:szCs w:val="18"/>
              </w:rPr>
            </w:pPr>
            <w:r w:rsidRPr="001E0666">
              <w:rPr>
                <w:bCs w:val="0"/>
                <w:sz w:val="18"/>
                <w:szCs w:val="18"/>
              </w:rPr>
              <w:t>165.948,81</w:t>
            </w:r>
          </w:p>
        </w:tc>
        <w:tc>
          <w:tcPr>
            <w:tcW w:w="703" w:type="pct"/>
            <w:shd w:val="clear" w:color="auto" w:fill="FFFFFF"/>
            <w:noWrap/>
            <w:tcMar>
              <w:top w:w="0" w:type="dxa"/>
              <w:left w:w="108" w:type="dxa"/>
              <w:bottom w:w="0" w:type="dxa"/>
              <w:right w:w="108" w:type="dxa"/>
            </w:tcMar>
            <w:vAlign w:val="center"/>
            <w:hideMark/>
          </w:tcPr>
          <w:p w14:paraId="2B1C3757" w14:textId="44EA92F3" w:rsidR="001E0666" w:rsidRPr="001E0666" w:rsidRDefault="001E0666" w:rsidP="005F073A">
            <w:pPr>
              <w:pStyle w:val="Redovitablice"/>
              <w:rPr>
                <w:bCs w:val="0"/>
                <w:sz w:val="18"/>
                <w:szCs w:val="18"/>
              </w:rPr>
            </w:pPr>
            <w:r w:rsidRPr="001E0666">
              <w:rPr>
                <w:bCs w:val="0"/>
                <w:sz w:val="18"/>
                <w:szCs w:val="18"/>
              </w:rPr>
              <w:t>365.924,14</w:t>
            </w:r>
          </w:p>
        </w:tc>
        <w:tc>
          <w:tcPr>
            <w:tcW w:w="626" w:type="pct"/>
            <w:vAlign w:val="center"/>
          </w:tcPr>
          <w:p w14:paraId="7483C364" w14:textId="77777777" w:rsidR="001E0666" w:rsidRPr="001E0666" w:rsidRDefault="001E0666" w:rsidP="005F073A">
            <w:pPr>
              <w:pStyle w:val="Redovitablice"/>
              <w:rPr>
                <w:bCs w:val="0"/>
                <w:sz w:val="18"/>
                <w:szCs w:val="18"/>
              </w:rPr>
            </w:pPr>
            <w:r w:rsidRPr="001E0666">
              <w:rPr>
                <w:bCs w:val="0"/>
                <w:sz w:val="18"/>
                <w:szCs w:val="18"/>
              </w:rPr>
              <w:t>420.812,76</w:t>
            </w:r>
          </w:p>
        </w:tc>
        <w:tc>
          <w:tcPr>
            <w:tcW w:w="1483" w:type="pct"/>
            <w:vAlign w:val="center"/>
          </w:tcPr>
          <w:p w14:paraId="7DEBDBC5" w14:textId="75B4BE7E" w:rsidR="001E0666" w:rsidRPr="005F073A" w:rsidRDefault="001E0666" w:rsidP="005F073A">
            <w:pPr>
              <w:pStyle w:val="Redovitablice"/>
              <w:jc w:val="left"/>
              <w:rPr>
                <w:bCs w:val="0"/>
                <w:sz w:val="16"/>
                <w:szCs w:val="16"/>
              </w:rPr>
            </w:pPr>
            <w:r w:rsidRPr="005F073A">
              <w:rPr>
                <w:bCs w:val="0"/>
                <w:sz w:val="16"/>
                <w:szCs w:val="16"/>
              </w:rPr>
              <w:t xml:space="preserve">Povećanje za 15% </w:t>
            </w:r>
            <w:r w:rsidR="00120CCA">
              <w:rPr>
                <w:bCs w:val="0"/>
                <w:sz w:val="16"/>
                <w:szCs w:val="16"/>
              </w:rPr>
              <w:t xml:space="preserve">s </w:t>
            </w:r>
            <w:r w:rsidRPr="005F073A">
              <w:rPr>
                <w:bCs w:val="0"/>
                <w:sz w:val="16"/>
                <w:szCs w:val="16"/>
              </w:rPr>
              <w:t>obzirom na povećanje broja uzoraka u 2026. za 25%</w:t>
            </w:r>
          </w:p>
        </w:tc>
      </w:tr>
      <w:tr w:rsidR="005F073A" w:rsidRPr="001E0666" w14:paraId="5A2CB7CB" w14:textId="77777777" w:rsidTr="005F073A">
        <w:trPr>
          <w:trHeight w:val="624"/>
        </w:trPr>
        <w:tc>
          <w:tcPr>
            <w:tcW w:w="310" w:type="pct"/>
            <w:shd w:val="clear" w:color="auto" w:fill="FFFFFF"/>
            <w:noWrap/>
            <w:tcMar>
              <w:top w:w="0" w:type="dxa"/>
              <w:left w:w="108" w:type="dxa"/>
              <w:bottom w:w="0" w:type="dxa"/>
              <w:right w:w="108" w:type="dxa"/>
            </w:tcMar>
            <w:vAlign w:val="center"/>
            <w:hideMark/>
          </w:tcPr>
          <w:p w14:paraId="2BE56A93" w14:textId="77777777" w:rsidR="001E0666" w:rsidRPr="001E0666" w:rsidRDefault="001E0666" w:rsidP="005F073A">
            <w:pPr>
              <w:pStyle w:val="Redovitablice"/>
              <w:jc w:val="left"/>
              <w:rPr>
                <w:bCs w:val="0"/>
                <w:sz w:val="18"/>
                <w:szCs w:val="18"/>
              </w:rPr>
            </w:pPr>
            <w:r w:rsidRPr="001E0666">
              <w:rPr>
                <w:bCs w:val="0"/>
                <w:sz w:val="18"/>
                <w:szCs w:val="18"/>
              </w:rPr>
              <w:t>058</w:t>
            </w:r>
          </w:p>
        </w:tc>
        <w:tc>
          <w:tcPr>
            <w:tcW w:w="1175" w:type="pct"/>
            <w:shd w:val="clear" w:color="auto" w:fill="FFFFFF"/>
            <w:noWrap/>
            <w:tcMar>
              <w:top w:w="0" w:type="dxa"/>
              <w:left w:w="108" w:type="dxa"/>
              <w:bottom w:w="0" w:type="dxa"/>
              <w:right w:w="108" w:type="dxa"/>
            </w:tcMar>
            <w:vAlign w:val="center"/>
            <w:hideMark/>
          </w:tcPr>
          <w:p w14:paraId="1B365D53" w14:textId="5546F10C" w:rsidR="001E0666" w:rsidRPr="001E0666" w:rsidRDefault="001E0666" w:rsidP="005F073A">
            <w:pPr>
              <w:pStyle w:val="Redovitablice"/>
              <w:jc w:val="left"/>
              <w:rPr>
                <w:bCs w:val="0"/>
                <w:sz w:val="18"/>
                <w:szCs w:val="18"/>
              </w:rPr>
            </w:pPr>
            <w:r w:rsidRPr="001E0666">
              <w:rPr>
                <w:bCs w:val="0"/>
                <w:sz w:val="18"/>
                <w:szCs w:val="18"/>
              </w:rPr>
              <w:t>Odjel za higijenu okoliša</w:t>
            </w:r>
          </w:p>
        </w:tc>
        <w:tc>
          <w:tcPr>
            <w:tcW w:w="703" w:type="pct"/>
            <w:shd w:val="clear" w:color="auto" w:fill="FFFFFF"/>
            <w:noWrap/>
            <w:tcMar>
              <w:top w:w="0" w:type="dxa"/>
              <w:left w:w="108" w:type="dxa"/>
              <w:bottom w:w="0" w:type="dxa"/>
              <w:right w:w="108" w:type="dxa"/>
            </w:tcMar>
            <w:vAlign w:val="center"/>
            <w:hideMark/>
          </w:tcPr>
          <w:p w14:paraId="0FA6FD6A" w14:textId="7F65690C" w:rsidR="001E0666" w:rsidRPr="001E0666" w:rsidRDefault="001E0666" w:rsidP="005F073A">
            <w:pPr>
              <w:pStyle w:val="Redovitablice"/>
              <w:rPr>
                <w:bCs w:val="0"/>
                <w:sz w:val="18"/>
                <w:szCs w:val="18"/>
              </w:rPr>
            </w:pPr>
            <w:r w:rsidRPr="001E0666">
              <w:rPr>
                <w:bCs w:val="0"/>
                <w:sz w:val="18"/>
                <w:szCs w:val="18"/>
              </w:rPr>
              <w:t>335.949,93</w:t>
            </w:r>
          </w:p>
        </w:tc>
        <w:tc>
          <w:tcPr>
            <w:tcW w:w="703" w:type="pct"/>
            <w:shd w:val="clear" w:color="auto" w:fill="FFFFFF"/>
            <w:noWrap/>
            <w:tcMar>
              <w:top w:w="0" w:type="dxa"/>
              <w:left w:w="108" w:type="dxa"/>
              <w:bottom w:w="0" w:type="dxa"/>
              <w:right w:w="108" w:type="dxa"/>
            </w:tcMar>
            <w:vAlign w:val="center"/>
            <w:hideMark/>
          </w:tcPr>
          <w:p w14:paraId="14549132" w14:textId="06D4463E" w:rsidR="001E0666" w:rsidRPr="001E0666" w:rsidRDefault="001E0666" w:rsidP="005F073A">
            <w:pPr>
              <w:pStyle w:val="Redovitablice"/>
              <w:rPr>
                <w:bCs w:val="0"/>
                <w:sz w:val="18"/>
                <w:szCs w:val="18"/>
              </w:rPr>
            </w:pPr>
            <w:r w:rsidRPr="001E0666">
              <w:rPr>
                <w:bCs w:val="0"/>
                <w:sz w:val="18"/>
                <w:szCs w:val="18"/>
              </w:rPr>
              <w:t>413.560,11</w:t>
            </w:r>
          </w:p>
        </w:tc>
        <w:tc>
          <w:tcPr>
            <w:tcW w:w="626" w:type="pct"/>
            <w:vAlign w:val="center"/>
          </w:tcPr>
          <w:p w14:paraId="0B52DBCC" w14:textId="77777777" w:rsidR="001E0666" w:rsidRPr="001E0666" w:rsidRDefault="001E0666" w:rsidP="005F073A">
            <w:pPr>
              <w:pStyle w:val="Redovitablice"/>
              <w:rPr>
                <w:bCs w:val="0"/>
                <w:sz w:val="18"/>
                <w:szCs w:val="18"/>
              </w:rPr>
            </w:pPr>
            <w:r w:rsidRPr="001E0666">
              <w:rPr>
                <w:bCs w:val="0"/>
                <w:sz w:val="18"/>
                <w:szCs w:val="18"/>
              </w:rPr>
              <w:t>421.831,31</w:t>
            </w:r>
          </w:p>
        </w:tc>
        <w:tc>
          <w:tcPr>
            <w:tcW w:w="1483" w:type="pct"/>
            <w:vAlign w:val="center"/>
          </w:tcPr>
          <w:p w14:paraId="04C6D02B" w14:textId="4BE0F039" w:rsidR="001E0666" w:rsidRPr="005F073A" w:rsidRDefault="001E0666" w:rsidP="005F073A">
            <w:pPr>
              <w:pStyle w:val="Redovitablice"/>
              <w:jc w:val="left"/>
              <w:rPr>
                <w:bCs w:val="0"/>
                <w:sz w:val="16"/>
                <w:szCs w:val="16"/>
              </w:rPr>
            </w:pPr>
            <w:r w:rsidRPr="005F073A">
              <w:rPr>
                <w:bCs w:val="0"/>
                <w:sz w:val="16"/>
                <w:szCs w:val="16"/>
              </w:rPr>
              <w:t xml:space="preserve">Povećanje za 2% </w:t>
            </w:r>
            <w:r w:rsidR="00120CCA">
              <w:rPr>
                <w:bCs w:val="0"/>
                <w:sz w:val="16"/>
                <w:szCs w:val="16"/>
              </w:rPr>
              <w:t xml:space="preserve">s </w:t>
            </w:r>
            <w:r w:rsidRPr="005F073A">
              <w:rPr>
                <w:bCs w:val="0"/>
                <w:sz w:val="16"/>
                <w:szCs w:val="16"/>
              </w:rPr>
              <w:t xml:space="preserve">obzirom na povećanje broja uzoraka u 2026. za 4% </w:t>
            </w:r>
          </w:p>
        </w:tc>
      </w:tr>
      <w:tr w:rsidR="005F073A" w:rsidRPr="001E0666" w14:paraId="1FCDFFB7" w14:textId="77777777" w:rsidTr="005F073A">
        <w:trPr>
          <w:trHeight w:val="624"/>
        </w:trPr>
        <w:tc>
          <w:tcPr>
            <w:tcW w:w="310" w:type="pct"/>
            <w:tcBorders>
              <w:bottom w:val="double" w:sz="4" w:space="0" w:color="auto"/>
            </w:tcBorders>
            <w:shd w:val="clear" w:color="auto" w:fill="FFFFFF"/>
            <w:noWrap/>
            <w:tcMar>
              <w:top w:w="0" w:type="dxa"/>
              <w:left w:w="108" w:type="dxa"/>
              <w:bottom w:w="0" w:type="dxa"/>
              <w:right w:w="108" w:type="dxa"/>
            </w:tcMar>
            <w:vAlign w:val="center"/>
            <w:hideMark/>
          </w:tcPr>
          <w:p w14:paraId="0093CD1A" w14:textId="77777777" w:rsidR="001E0666" w:rsidRPr="005F073A" w:rsidRDefault="001E0666" w:rsidP="005F073A">
            <w:pPr>
              <w:pStyle w:val="Redovitablice"/>
              <w:jc w:val="left"/>
              <w:rPr>
                <w:sz w:val="18"/>
                <w:szCs w:val="18"/>
              </w:rPr>
            </w:pPr>
            <w:r w:rsidRPr="005F073A">
              <w:rPr>
                <w:sz w:val="18"/>
                <w:szCs w:val="18"/>
              </w:rPr>
              <w:t>059</w:t>
            </w:r>
          </w:p>
        </w:tc>
        <w:tc>
          <w:tcPr>
            <w:tcW w:w="1175" w:type="pct"/>
            <w:tcBorders>
              <w:bottom w:val="double" w:sz="4" w:space="0" w:color="auto"/>
            </w:tcBorders>
            <w:shd w:val="clear" w:color="auto" w:fill="FFFFFF"/>
            <w:noWrap/>
            <w:tcMar>
              <w:top w:w="0" w:type="dxa"/>
              <w:left w:w="108" w:type="dxa"/>
              <w:bottom w:w="0" w:type="dxa"/>
              <w:right w:w="108" w:type="dxa"/>
            </w:tcMar>
            <w:vAlign w:val="center"/>
            <w:hideMark/>
          </w:tcPr>
          <w:p w14:paraId="41301691" w14:textId="2F88C1E3" w:rsidR="001E0666" w:rsidRPr="005F073A" w:rsidRDefault="001E0666" w:rsidP="005F073A">
            <w:pPr>
              <w:pStyle w:val="Redovitablice"/>
              <w:jc w:val="left"/>
              <w:rPr>
                <w:sz w:val="18"/>
                <w:szCs w:val="18"/>
              </w:rPr>
            </w:pPr>
            <w:r w:rsidRPr="005F073A">
              <w:rPr>
                <w:sz w:val="18"/>
                <w:szCs w:val="18"/>
              </w:rPr>
              <w:t xml:space="preserve">Odjel </w:t>
            </w:r>
            <w:r w:rsidR="005F073A">
              <w:rPr>
                <w:sz w:val="18"/>
                <w:szCs w:val="18"/>
              </w:rPr>
              <w:t>–</w:t>
            </w:r>
            <w:r w:rsidRPr="005F073A">
              <w:rPr>
                <w:sz w:val="18"/>
                <w:szCs w:val="18"/>
              </w:rPr>
              <w:t xml:space="preserve"> </w:t>
            </w:r>
            <w:r w:rsidR="005F073A">
              <w:rPr>
                <w:sz w:val="18"/>
                <w:szCs w:val="18"/>
              </w:rPr>
              <w:t>C</w:t>
            </w:r>
            <w:r w:rsidRPr="005F073A">
              <w:rPr>
                <w:sz w:val="18"/>
                <w:szCs w:val="18"/>
              </w:rPr>
              <w:t>entar za sigurnost i kvalitetu hrane</w:t>
            </w:r>
          </w:p>
        </w:tc>
        <w:tc>
          <w:tcPr>
            <w:tcW w:w="703" w:type="pct"/>
            <w:tcBorders>
              <w:bottom w:val="double" w:sz="4" w:space="0" w:color="auto"/>
            </w:tcBorders>
            <w:shd w:val="clear" w:color="auto" w:fill="FFFFFF"/>
            <w:noWrap/>
            <w:tcMar>
              <w:top w:w="0" w:type="dxa"/>
              <w:left w:w="108" w:type="dxa"/>
              <w:bottom w:w="0" w:type="dxa"/>
              <w:right w:w="108" w:type="dxa"/>
            </w:tcMar>
            <w:vAlign w:val="center"/>
            <w:hideMark/>
          </w:tcPr>
          <w:p w14:paraId="6CDE9463" w14:textId="5F78C144" w:rsidR="001E0666" w:rsidRPr="005F073A" w:rsidRDefault="001E0666" w:rsidP="005F073A">
            <w:pPr>
              <w:pStyle w:val="Redovitablice"/>
              <w:rPr>
                <w:sz w:val="18"/>
                <w:szCs w:val="18"/>
              </w:rPr>
            </w:pPr>
            <w:r w:rsidRPr="005F073A">
              <w:rPr>
                <w:sz w:val="18"/>
                <w:szCs w:val="18"/>
              </w:rPr>
              <w:t>16.065,85</w:t>
            </w:r>
          </w:p>
        </w:tc>
        <w:tc>
          <w:tcPr>
            <w:tcW w:w="703" w:type="pct"/>
            <w:tcBorders>
              <w:bottom w:val="double" w:sz="4" w:space="0" w:color="auto"/>
            </w:tcBorders>
            <w:shd w:val="clear" w:color="auto" w:fill="FFFFFF"/>
            <w:noWrap/>
            <w:tcMar>
              <w:top w:w="0" w:type="dxa"/>
              <w:left w:w="108" w:type="dxa"/>
              <w:bottom w:w="0" w:type="dxa"/>
              <w:right w:w="108" w:type="dxa"/>
            </w:tcMar>
            <w:vAlign w:val="center"/>
            <w:hideMark/>
          </w:tcPr>
          <w:p w14:paraId="31EF8BDB" w14:textId="04DA84E2" w:rsidR="001E0666" w:rsidRPr="005F073A" w:rsidRDefault="001E0666" w:rsidP="005F073A">
            <w:pPr>
              <w:pStyle w:val="Redovitablice"/>
              <w:rPr>
                <w:sz w:val="18"/>
                <w:szCs w:val="18"/>
              </w:rPr>
            </w:pPr>
            <w:r w:rsidRPr="005F073A">
              <w:rPr>
                <w:sz w:val="18"/>
                <w:szCs w:val="18"/>
              </w:rPr>
              <w:t>5.477,79</w:t>
            </w:r>
          </w:p>
        </w:tc>
        <w:tc>
          <w:tcPr>
            <w:tcW w:w="626" w:type="pct"/>
            <w:tcBorders>
              <w:bottom w:val="double" w:sz="4" w:space="0" w:color="auto"/>
            </w:tcBorders>
            <w:vAlign w:val="center"/>
          </w:tcPr>
          <w:p w14:paraId="4DD52DFE" w14:textId="77777777" w:rsidR="001E0666" w:rsidRPr="005F073A" w:rsidRDefault="001E0666" w:rsidP="005F073A">
            <w:pPr>
              <w:pStyle w:val="Redovitablice"/>
              <w:rPr>
                <w:sz w:val="18"/>
                <w:szCs w:val="18"/>
              </w:rPr>
            </w:pPr>
          </w:p>
        </w:tc>
        <w:tc>
          <w:tcPr>
            <w:tcW w:w="1483" w:type="pct"/>
            <w:tcBorders>
              <w:bottom w:val="double" w:sz="4" w:space="0" w:color="auto"/>
            </w:tcBorders>
            <w:vAlign w:val="center"/>
          </w:tcPr>
          <w:p w14:paraId="06525686" w14:textId="77777777" w:rsidR="001E0666" w:rsidRPr="005F073A" w:rsidRDefault="001E0666" w:rsidP="005F073A">
            <w:pPr>
              <w:pStyle w:val="Redovitablice"/>
              <w:jc w:val="left"/>
              <w:rPr>
                <w:sz w:val="16"/>
                <w:szCs w:val="16"/>
              </w:rPr>
            </w:pPr>
            <w:r w:rsidRPr="005F073A">
              <w:rPr>
                <w:sz w:val="16"/>
                <w:szCs w:val="16"/>
              </w:rPr>
              <w:t>Odjel nema komercijalnu djelatnost, prihodi su vezani za projektne aktivnost</w:t>
            </w:r>
          </w:p>
        </w:tc>
      </w:tr>
      <w:tr w:rsidR="005F073A" w:rsidRPr="001E0666" w14:paraId="4E78EF4D" w14:textId="77777777" w:rsidTr="005F073A">
        <w:trPr>
          <w:trHeight w:val="624"/>
        </w:trPr>
        <w:tc>
          <w:tcPr>
            <w:tcW w:w="310" w:type="pct"/>
            <w:tcBorders>
              <w:top w:val="double" w:sz="4" w:space="0" w:color="auto"/>
            </w:tcBorders>
            <w:shd w:val="clear" w:color="auto" w:fill="FFFFFF"/>
            <w:noWrap/>
            <w:tcMar>
              <w:top w:w="0" w:type="dxa"/>
              <w:left w:w="108" w:type="dxa"/>
              <w:bottom w:w="0" w:type="dxa"/>
              <w:right w:w="108" w:type="dxa"/>
            </w:tcMar>
            <w:vAlign w:val="center"/>
            <w:hideMark/>
          </w:tcPr>
          <w:p w14:paraId="3CD7C953" w14:textId="77777777" w:rsidR="001E0666" w:rsidRPr="005F073A" w:rsidRDefault="001E0666" w:rsidP="005F073A">
            <w:pPr>
              <w:pStyle w:val="Redovitablice"/>
              <w:jc w:val="left"/>
              <w:rPr>
                <w:sz w:val="18"/>
                <w:szCs w:val="18"/>
              </w:rPr>
            </w:pPr>
          </w:p>
        </w:tc>
        <w:tc>
          <w:tcPr>
            <w:tcW w:w="1175" w:type="pct"/>
            <w:tcBorders>
              <w:top w:val="double" w:sz="4" w:space="0" w:color="auto"/>
            </w:tcBorders>
            <w:shd w:val="clear" w:color="auto" w:fill="FFFFFF"/>
            <w:noWrap/>
            <w:tcMar>
              <w:top w:w="0" w:type="dxa"/>
              <w:left w:w="108" w:type="dxa"/>
              <w:bottom w:w="0" w:type="dxa"/>
              <w:right w:w="108" w:type="dxa"/>
            </w:tcMar>
            <w:vAlign w:val="center"/>
            <w:hideMark/>
          </w:tcPr>
          <w:p w14:paraId="3D5357AF" w14:textId="2C82EAD2" w:rsidR="001E0666" w:rsidRPr="005F073A" w:rsidRDefault="001E0666" w:rsidP="005F073A">
            <w:pPr>
              <w:pStyle w:val="Redovitablice"/>
              <w:jc w:val="left"/>
              <w:rPr>
                <w:sz w:val="18"/>
                <w:szCs w:val="18"/>
              </w:rPr>
            </w:pPr>
            <w:r w:rsidRPr="005F073A">
              <w:rPr>
                <w:sz w:val="18"/>
                <w:szCs w:val="18"/>
              </w:rPr>
              <w:t>Ukupno</w:t>
            </w:r>
          </w:p>
        </w:tc>
        <w:tc>
          <w:tcPr>
            <w:tcW w:w="703" w:type="pct"/>
            <w:tcBorders>
              <w:top w:val="double" w:sz="4" w:space="0" w:color="auto"/>
            </w:tcBorders>
            <w:shd w:val="clear" w:color="auto" w:fill="FFFFFF"/>
            <w:noWrap/>
            <w:tcMar>
              <w:top w:w="0" w:type="dxa"/>
              <w:left w:w="108" w:type="dxa"/>
              <w:bottom w:w="0" w:type="dxa"/>
              <w:right w:w="108" w:type="dxa"/>
            </w:tcMar>
            <w:vAlign w:val="center"/>
            <w:hideMark/>
          </w:tcPr>
          <w:p w14:paraId="4157A8F2" w14:textId="7ADB3F0F" w:rsidR="001E0666" w:rsidRPr="005F073A" w:rsidRDefault="001E0666" w:rsidP="005F073A">
            <w:pPr>
              <w:pStyle w:val="Redovitablice"/>
              <w:rPr>
                <w:sz w:val="18"/>
                <w:szCs w:val="18"/>
              </w:rPr>
            </w:pPr>
            <w:r w:rsidRPr="005F073A">
              <w:rPr>
                <w:sz w:val="18"/>
                <w:szCs w:val="18"/>
              </w:rPr>
              <w:t>2.270.061,49</w:t>
            </w:r>
          </w:p>
        </w:tc>
        <w:tc>
          <w:tcPr>
            <w:tcW w:w="703" w:type="pct"/>
            <w:tcBorders>
              <w:top w:val="double" w:sz="4" w:space="0" w:color="auto"/>
            </w:tcBorders>
            <w:shd w:val="clear" w:color="auto" w:fill="FFFFFF"/>
            <w:noWrap/>
            <w:tcMar>
              <w:top w:w="0" w:type="dxa"/>
              <w:left w:w="108" w:type="dxa"/>
              <w:bottom w:w="0" w:type="dxa"/>
              <w:right w:w="108" w:type="dxa"/>
            </w:tcMar>
            <w:vAlign w:val="center"/>
            <w:hideMark/>
          </w:tcPr>
          <w:p w14:paraId="5AF9139E" w14:textId="01C7A564" w:rsidR="001E0666" w:rsidRPr="005F073A" w:rsidRDefault="001E0666" w:rsidP="005F073A">
            <w:pPr>
              <w:pStyle w:val="Redovitablice"/>
              <w:rPr>
                <w:sz w:val="18"/>
                <w:szCs w:val="18"/>
              </w:rPr>
            </w:pPr>
            <w:r w:rsidRPr="005F073A">
              <w:rPr>
                <w:sz w:val="18"/>
                <w:szCs w:val="18"/>
              </w:rPr>
              <w:t>2.629.902,05</w:t>
            </w:r>
          </w:p>
        </w:tc>
        <w:tc>
          <w:tcPr>
            <w:tcW w:w="626" w:type="pct"/>
            <w:tcBorders>
              <w:top w:val="double" w:sz="4" w:space="0" w:color="auto"/>
            </w:tcBorders>
            <w:vAlign w:val="center"/>
          </w:tcPr>
          <w:p w14:paraId="20728E16" w14:textId="77777777" w:rsidR="001E0666" w:rsidRPr="005F073A" w:rsidRDefault="001E0666" w:rsidP="005F073A">
            <w:pPr>
              <w:pStyle w:val="Redovitablice"/>
              <w:rPr>
                <w:sz w:val="18"/>
                <w:szCs w:val="18"/>
              </w:rPr>
            </w:pPr>
          </w:p>
        </w:tc>
        <w:tc>
          <w:tcPr>
            <w:tcW w:w="1483" w:type="pct"/>
            <w:tcBorders>
              <w:top w:val="double" w:sz="4" w:space="0" w:color="auto"/>
            </w:tcBorders>
            <w:vAlign w:val="center"/>
          </w:tcPr>
          <w:p w14:paraId="65C194DE" w14:textId="77777777" w:rsidR="001E0666" w:rsidRPr="005F073A" w:rsidRDefault="001E0666" w:rsidP="005F073A">
            <w:pPr>
              <w:pStyle w:val="Redovitablice"/>
              <w:jc w:val="left"/>
              <w:rPr>
                <w:sz w:val="16"/>
                <w:szCs w:val="16"/>
              </w:rPr>
            </w:pPr>
          </w:p>
        </w:tc>
      </w:tr>
    </w:tbl>
    <w:p w14:paraId="061049A8" w14:textId="37C32E95" w:rsidR="00874D7E" w:rsidRPr="00120CCA" w:rsidRDefault="00120CCA" w:rsidP="00E54B5E">
      <w:pPr>
        <w:rPr>
          <w:i/>
          <w:iCs/>
          <w:sz w:val="22"/>
          <w:szCs w:val="18"/>
        </w:rPr>
      </w:pPr>
      <w:r w:rsidRPr="00120CCA">
        <w:rPr>
          <w:i/>
          <w:iCs/>
          <w:sz w:val="22"/>
          <w:szCs w:val="18"/>
        </w:rPr>
        <w:t>* HZZO prihod za zdravstveno ekološki tim nije naveden u financijskom planu</w:t>
      </w:r>
    </w:p>
    <w:p w14:paraId="0D653807" w14:textId="5215D398" w:rsidR="00E54B5E" w:rsidRDefault="00E54B5E" w:rsidP="00E54B5E">
      <w:r>
        <w:br w:type="page"/>
      </w:r>
    </w:p>
    <w:p w14:paraId="74B92B68" w14:textId="77777777" w:rsidR="006D65A4" w:rsidRPr="004F27C0" w:rsidRDefault="006D65A4" w:rsidP="00D50159">
      <w:pPr>
        <w:rPr>
          <w:noProof w:val="0"/>
        </w:rPr>
      </w:pPr>
    </w:p>
    <w:p w14:paraId="7CAD672D" w14:textId="112C2A07" w:rsidR="00D50159" w:rsidRPr="004F27C0" w:rsidRDefault="00EC21CE" w:rsidP="00D50159">
      <w:pPr>
        <w:pStyle w:val="Heading1"/>
        <w:rPr>
          <w:noProof w:val="0"/>
        </w:rPr>
      </w:pPr>
      <w:bookmarkStart w:id="18" w:name="_Toc473726690"/>
      <w:bookmarkStart w:id="19" w:name="_Toc84862494"/>
      <w:bookmarkStart w:id="20" w:name="_Toc216698473"/>
      <w:r>
        <w:rPr>
          <w:noProof w:val="0"/>
        </w:rPr>
        <w:t>5</w:t>
      </w:r>
      <w:r w:rsidR="00D50159" w:rsidRPr="004F27C0">
        <w:rPr>
          <w:noProof w:val="0"/>
        </w:rPr>
        <w:t>. Služba za javno zdravstvo</w:t>
      </w:r>
      <w:bookmarkEnd w:id="18"/>
      <w:bookmarkEnd w:id="19"/>
      <w:bookmarkEnd w:id="20"/>
    </w:p>
    <w:p w14:paraId="235C1685" w14:textId="4F1AC2F7" w:rsidR="00D50159" w:rsidRDefault="00D50159" w:rsidP="00D50159">
      <w:pPr>
        <w:rPr>
          <w:noProof w:val="0"/>
        </w:rPr>
      </w:pPr>
    </w:p>
    <w:p w14:paraId="54E0183C" w14:textId="77777777" w:rsidR="00F30B11" w:rsidRPr="00F30B11" w:rsidRDefault="00F30B11" w:rsidP="00F30B11">
      <w:pPr>
        <w:rPr>
          <w:bCs/>
          <w:noProof w:val="0"/>
        </w:rPr>
      </w:pPr>
      <w:r w:rsidRPr="00F30B11">
        <w:rPr>
          <w:bCs/>
          <w:noProof w:val="0"/>
        </w:rPr>
        <w:t>SAŽETAK DJELOKRUGA RADA</w:t>
      </w:r>
    </w:p>
    <w:p w14:paraId="340EA418" w14:textId="77777777" w:rsidR="00F30B11" w:rsidRPr="00F30B11" w:rsidRDefault="00F30B11" w:rsidP="00F30B11">
      <w:pPr>
        <w:rPr>
          <w:noProof w:val="0"/>
          <w:spacing w:val="-4"/>
        </w:rPr>
      </w:pPr>
      <w:r w:rsidRPr="00F30B11">
        <w:rPr>
          <w:noProof w:val="0"/>
          <w:spacing w:val="-4"/>
        </w:rPr>
        <w:t>U Službi se provode mjere zdravstvene zaštite iz područja javnog zdravstva. Sadržaj rada Službe: ocjena zdravstvenog stanja populacije, izrada zdravstvenih pokazatelja, ocjena zdravstvenih potreba, utvrđivanje javnozdravstvenih problema i odabir prioriteta za intervencije, izrada plana i programa mjera zdravstvene zaštite, izrada i praćenje pokazatelja kvalitete rada u zdravstvenoj zaštiti, provođenje mjera preventivne zdravstvene zaštite, poglavito primarne prevencije, provođenje zdravstvene edukacije populacije.</w:t>
      </w:r>
    </w:p>
    <w:p w14:paraId="30B9EE95" w14:textId="7EA91061" w:rsidR="00F30B11" w:rsidRPr="00F30B11" w:rsidRDefault="00F30B11" w:rsidP="00F30B11">
      <w:pPr>
        <w:rPr>
          <w:noProof w:val="0"/>
        </w:rPr>
      </w:pPr>
      <w:r w:rsidRPr="00F30B11">
        <w:rPr>
          <w:bCs/>
          <w:noProof w:val="0"/>
        </w:rPr>
        <w:t>Aktivnosti Službe mogu se grupirati u dva područja: procjena zdravstvenog stanja i potreba stanovništva te javnozdravstvene intervencije koje uključuju promicanje zdravlja i prevenciju bolesti.</w:t>
      </w:r>
    </w:p>
    <w:p w14:paraId="68029701" w14:textId="77777777" w:rsidR="00F30B11" w:rsidRPr="00F30B11" w:rsidRDefault="00F30B11" w:rsidP="00F30B11">
      <w:pPr>
        <w:rPr>
          <w:noProof w:val="0"/>
        </w:rPr>
      </w:pPr>
      <w:r w:rsidRPr="00F30B11">
        <w:rPr>
          <w:noProof w:val="0"/>
        </w:rPr>
        <w:t>Očuvanje i unapređenje zdravlja u zajednici, a uz smanjenu izloženost čimbenicima rizika, vodeći je javnozdravstveni cilj. Ocjena zdravstvenog stanja i potreba stanovništva te izbor prioritetnih javnozdravstvenih problema, temelj su za planiranje i provođenje budućih javnozdravstvenih akcija.</w:t>
      </w:r>
    </w:p>
    <w:p w14:paraId="4667E924" w14:textId="3796F475" w:rsidR="00F30B11" w:rsidRPr="00F30B11" w:rsidRDefault="00F30B11" w:rsidP="00F30B11">
      <w:pPr>
        <w:rPr>
          <w:noProof w:val="0"/>
          <w:spacing w:val="-6"/>
        </w:rPr>
      </w:pPr>
      <w:r w:rsidRPr="00F30B11">
        <w:rPr>
          <w:noProof w:val="0"/>
          <w:spacing w:val="-6"/>
        </w:rPr>
        <w:t>U Službi su financirana četiri javnozdravstvena tima od strane HZZO-a. U sastavu tima je liječnik specijalist i viša medicinska sestra što iznosi osam djelatnika (ukupno 11 zaposlenih).</w:t>
      </w:r>
    </w:p>
    <w:p w14:paraId="1B67D383" w14:textId="2D636110" w:rsidR="00F30B11" w:rsidRDefault="00F30B11" w:rsidP="00F30B11">
      <w:pPr>
        <w:rPr>
          <w:noProof w:val="0"/>
        </w:rPr>
      </w:pPr>
      <w:r w:rsidRPr="00F30B11">
        <w:rPr>
          <w:noProof w:val="0"/>
        </w:rPr>
        <w:t>Služba je financirana i javnozdravstven</w:t>
      </w:r>
      <w:r>
        <w:rPr>
          <w:noProof w:val="0"/>
        </w:rPr>
        <w:t>im</w:t>
      </w:r>
      <w:r w:rsidRPr="00F30B11">
        <w:rPr>
          <w:noProof w:val="0"/>
        </w:rPr>
        <w:t xml:space="preserve"> program</w:t>
      </w:r>
      <w:r>
        <w:rPr>
          <w:noProof w:val="0"/>
        </w:rPr>
        <w:t>ima</w:t>
      </w:r>
      <w:r w:rsidRPr="00F30B11">
        <w:rPr>
          <w:noProof w:val="0"/>
        </w:rPr>
        <w:t>, a ostvaruje i vlastiti prihod obavljanjem poslova na tržištu u tržišnim uvjetima (pretrag</w:t>
      </w:r>
      <w:r>
        <w:rPr>
          <w:noProof w:val="0"/>
        </w:rPr>
        <w:t>e</w:t>
      </w:r>
      <w:r w:rsidRPr="00F30B11">
        <w:rPr>
          <w:noProof w:val="0"/>
        </w:rPr>
        <w:t xml:space="preserve"> intolerancije na hranu).</w:t>
      </w:r>
    </w:p>
    <w:p w14:paraId="17991AD7" w14:textId="77777777" w:rsidR="00F30B11" w:rsidRPr="00F30B11" w:rsidRDefault="00F30B11" w:rsidP="00F30B11">
      <w:pPr>
        <w:rPr>
          <w:noProof w:val="0"/>
        </w:rPr>
      </w:pPr>
    </w:p>
    <w:p w14:paraId="7929FC5D" w14:textId="77777777" w:rsidR="00F30B11" w:rsidRPr="00F30B11" w:rsidRDefault="00F30B11" w:rsidP="00F30B11">
      <w:pPr>
        <w:rPr>
          <w:noProof w:val="0"/>
        </w:rPr>
      </w:pPr>
      <w:r w:rsidRPr="00F30B11">
        <w:rPr>
          <w:noProof w:val="0"/>
        </w:rPr>
        <w:t>OBRAZLOŽENJE PROGRAMA</w:t>
      </w:r>
    </w:p>
    <w:p w14:paraId="10AE66DF" w14:textId="77777777" w:rsidR="00F30B11" w:rsidRDefault="00F30B11" w:rsidP="00F30B11">
      <w:pPr>
        <w:rPr>
          <w:noProof w:val="0"/>
        </w:rPr>
      </w:pPr>
    </w:p>
    <w:p w14:paraId="5AC36954" w14:textId="588F68A5" w:rsidR="00F30B11" w:rsidRPr="00F30B11" w:rsidRDefault="00F30B11" w:rsidP="00F30B11">
      <w:pPr>
        <w:rPr>
          <w:b/>
          <w:bCs/>
          <w:noProof w:val="0"/>
        </w:rPr>
      </w:pPr>
      <w:r w:rsidRPr="00F30B11">
        <w:rPr>
          <w:i/>
          <w:iCs/>
          <w:noProof w:val="0"/>
        </w:rPr>
        <w:t>Ocjena zdravstvenih potreba i prioriteta</w:t>
      </w:r>
    </w:p>
    <w:p w14:paraId="15ACAAF0" w14:textId="77777777" w:rsidR="00F30B11" w:rsidRPr="00F30B11" w:rsidRDefault="00F30B11" w:rsidP="00F30B11">
      <w:pPr>
        <w:rPr>
          <w:noProof w:val="0"/>
        </w:rPr>
      </w:pPr>
      <w:r w:rsidRPr="00F30B11">
        <w:rPr>
          <w:noProof w:val="0"/>
        </w:rPr>
        <w:t>Plan aktivnosti:</w:t>
      </w:r>
    </w:p>
    <w:p w14:paraId="1C26707D" w14:textId="77777777" w:rsidR="00F30B11" w:rsidRPr="00F30B11" w:rsidRDefault="00F30B11" w:rsidP="004F3955">
      <w:pPr>
        <w:pStyle w:val="ListParagraph"/>
        <w:numPr>
          <w:ilvl w:val="0"/>
          <w:numId w:val="23"/>
        </w:numPr>
      </w:pPr>
      <w:r w:rsidRPr="00F30B11">
        <w:t>analiza demografskih kretanja i mortaliteta u Gradu Zagrebu</w:t>
      </w:r>
    </w:p>
    <w:p w14:paraId="09B620D6" w14:textId="77777777" w:rsidR="00F30B11" w:rsidRPr="00F30B11" w:rsidRDefault="00F30B11" w:rsidP="004F3955">
      <w:pPr>
        <w:pStyle w:val="ListParagraph"/>
        <w:numPr>
          <w:ilvl w:val="0"/>
          <w:numId w:val="23"/>
        </w:numPr>
        <w:rPr>
          <w:spacing w:val="-6"/>
        </w:rPr>
      </w:pPr>
      <w:r w:rsidRPr="00F30B11">
        <w:rPr>
          <w:spacing w:val="-6"/>
        </w:rPr>
        <w:t>izrada i praćenje pokazatelja kvalitete rada u primarnoj zdravstvenoj zaštiti (pokazatelji, kadrovska struktura, posjete i pregledi, morbiditetna lista, preventivni pregledi itd.)</w:t>
      </w:r>
    </w:p>
    <w:p w14:paraId="2B1678C7" w14:textId="77777777" w:rsidR="00F30B11" w:rsidRPr="00F30B11" w:rsidRDefault="00F30B11" w:rsidP="004F3955">
      <w:pPr>
        <w:pStyle w:val="ListParagraph"/>
        <w:numPr>
          <w:ilvl w:val="0"/>
          <w:numId w:val="23"/>
        </w:numPr>
      </w:pPr>
      <w:r w:rsidRPr="00F30B11">
        <w:t>izrada pokazatelja i analiza rada specijalističko-konzilijarne djelatnosti</w:t>
      </w:r>
    </w:p>
    <w:p w14:paraId="18242544" w14:textId="77777777" w:rsidR="00F30B11" w:rsidRPr="00F30B11" w:rsidRDefault="00F30B11" w:rsidP="004F3955">
      <w:pPr>
        <w:pStyle w:val="ListParagraph"/>
        <w:numPr>
          <w:ilvl w:val="0"/>
          <w:numId w:val="23"/>
        </w:numPr>
      </w:pPr>
      <w:r w:rsidRPr="00F30B11">
        <w:t xml:space="preserve">izrada i praćenje pokazatelja rada u kliničkim bolničkim centrima, kliničkim bolnicama, specijalnim bolnicama (pokazatelji: kadrovska struktura, godišnja </w:t>
      </w:r>
      <w:r w:rsidRPr="00F30B11">
        <w:lastRenderedPageBreak/>
        <w:t xml:space="preserve">zauzetost kreveta, dani bolničkog liječenja, prosječna duljina liječenja, iskorištenost krevetnih kapaciteta, liječenje </w:t>
      </w:r>
      <w:r w:rsidRPr="00F30B11">
        <w:rPr>
          <w:i/>
          <w:iCs/>
        </w:rPr>
        <w:t>akutnih</w:t>
      </w:r>
      <w:r w:rsidRPr="00F30B11">
        <w:t xml:space="preserve"> i </w:t>
      </w:r>
      <w:r w:rsidRPr="00F30B11">
        <w:rPr>
          <w:i/>
          <w:iCs/>
        </w:rPr>
        <w:t>kroničnih</w:t>
      </w:r>
      <w:r w:rsidRPr="00F30B11">
        <w:t xml:space="preserve"> bolesnika, prebivalište – gravitacija, mortalitet, morbiditet itd.)</w:t>
      </w:r>
    </w:p>
    <w:p w14:paraId="3DB6534E" w14:textId="77777777" w:rsidR="00F30B11" w:rsidRPr="00F30B11" w:rsidRDefault="00F30B11" w:rsidP="004F3955">
      <w:pPr>
        <w:pStyle w:val="ListParagraph"/>
        <w:numPr>
          <w:ilvl w:val="0"/>
          <w:numId w:val="23"/>
        </w:numPr>
      </w:pPr>
      <w:r w:rsidRPr="00F30B11">
        <w:t>izrada indikatora zdravstvenog stanja</w:t>
      </w:r>
    </w:p>
    <w:p w14:paraId="16A6BA9E" w14:textId="5A73C251" w:rsidR="00F30B11" w:rsidRPr="00F30B11" w:rsidRDefault="00F30B11" w:rsidP="004F3955">
      <w:pPr>
        <w:pStyle w:val="ListParagraph"/>
        <w:numPr>
          <w:ilvl w:val="0"/>
          <w:numId w:val="23"/>
        </w:numPr>
        <w:rPr>
          <w:spacing w:val="-12"/>
        </w:rPr>
      </w:pPr>
      <w:r w:rsidRPr="00F30B11">
        <w:rPr>
          <w:spacing w:val="-12"/>
        </w:rPr>
        <w:t>definiranje javnozdravstvenih prioriteta na temelju analize zdravstveno-statističkih pokazatelja</w:t>
      </w:r>
    </w:p>
    <w:p w14:paraId="15520CBA" w14:textId="77777777" w:rsidR="00F30B11" w:rsidRPr="00F30B11" w:rsidRDefault="00F30B11" w:rsidP="004F3955">
      <w:pPr>
        <w:pStyle w:val="ListParagraph"/>
        <w:numPr>
          <w:ilvl w:val="0"/>
          <w:numId w:val="23"/>
        </w:numPr>
      </w:pPr>
      <w:r w:rsidRPr="00F30B11">
        <w:t xml:space="preserve">izrada i publiciranje </w:t>
      </w:r>
      <w:r w:rsidRPr="00F30B11">
        <w:rPr>
          <w:i/>
          <w:iCs/>
        </w:rPr>
        <w:t>Zdravstveno-statističkog ljetopisa Grada Zagreba</w:t>
      </w:r>
      <w:r w:rsidRPr="00F30B11">
        <w:rPr>
          <w:b/>
          <w:bCs/>
        </w:rPr>
        <w:t xml:space="preserve"> </w:t>
      </w:r>
      <w:r w:rsidRPr="00F30B11">
        <w:rPr>
          <w:bCs/>
        </w:rPr>
        <w:t xml:space="preserve">za tekuću godinu u kojem se </w:t>
      </w:r>
      <w:r w:rsidRPr="00F30B11">
        <w:t>na temelju prikupljenih pokazatelja, uz analizu zdravstvenog stanja pučanstva u Gradu Zagrebu utvrđuju prioritetni zdravstveni problemi građana što omogućava planiranje ciljanih javnozdravstvenih programa i akcija.</w:t>
      </w:r>
    </w:p>
    <w:p w14:paraId="07BF006F" w14:textId="77777777" w:rsidR="00F30B11" w:rsidRPr="00F30B11" w:rsidRDefault="00F30B11" w:rsidP="00F30B11">
      <w:pPr>
        <w:rPr>
          <w:noProof w:val="0"/>
        </w:rPr>
      </w:pPr>
    </w:p>
    <w:p w14:paraId="45805307" w14:textId="77777777" w:rsidR="00F30B11" w:rsidRPr="00F30B11" w:rsidRDefault="00F30B11" w:rsidP="00F30B11">
      <w:pPr>
        <w:rPr>
          <w:b/>
          <w:noProof w:val="0"/>
        </w:rPr>
      </w:pPr>
      <w:r w:rsidRPr="00F30B11">
        <w:rPr>
          <w:bCs/>
          <w:i/>
          <w:iCs/>
          <w:noProof w:val="0"/>
        </w:rPr>
        <w:t>Promicanje zdravlja</w:t>
      </w:r>
    </w:p>
    <w:p w14:paraId="66FE0FED" w14:textId="77777777" w:rsidR="00F30B11" w:rsidRPr="00F30B11" w:rsidRDefault="00F30B11" w:rsidP="00F30B11">
      <w:pPr>
        <w:rPr>
          <w:noProof w:val="0"/>
        </w:rPr>
      </w:pPr>
      <w:r w:rsidRPr="00F30B11">
        <w:rPr>
          <w:noProof w:val="0"/>
        </w:rPr>
        <w:t>Plan aktivnosti:</w:t>
      </w:r>
    </w:p>
    <w:p w14:paraId="3BB5F5E0" w14:textId="0E20DBD5" w:rsidR="00F30B11" w:rsidRPr="00F30B11" w:rsidRDefault="00B66FCF" w:rsidP="004F3955">
      <w:pPr>
        <w:numPr>
          <w:ilvl w:val="0"/>
          <w:numId w:val="24"/>
        </w:numPr>
        <w:rPr>
          <w:noProof w:val="0"/>
        </w:rPr>
      </w:pPr>
      <w:r>
        <w:rPr>
          <w:noProof w:val="0"/>
        </w:rPr>
        <w:t>sastavljanje</w:t>
      </w:r>
      <w:r w:rsidR="00F30B11" w:rsidRPr="00F30B11">
        <w:rPr>
          <w:noProof w:val="0"/>
        </w:rPr>
        <w:t xml:space="preserve"> programa zdravstvenog prosvjećivanja i promicanja zdravlja na temelju definiranih javnozdravstvenih prioriteta</w:t>
      </w:r>
    </w:p>
    <w:p w14:paraId="4EA6791A" w14:textId="77777777" w:rsidR="00F30B11" w:rsidRPr="00F30B11" w:rsidRDefault="00F30B11" w:rsidP="004F3955">
      <w:pPr>
        <w:numPr>
          <w:ilvl w:val="0"/>
          <w:numId w:val="24"/>
        </w:numPr>
        <w:rPr>
          <w:noProof w:val="0"/>
        </w:rPr>
      </w:pPr>
      <w:r w:rsidRPr="00F30B11">
        <w:rPr>
          <w:noProof w:val="0"/>
        </w:rPr>
        <w:t xml:space="preserve">organizacija i provedba </w:t>
      </w:r>
      <w:bookmarkStart w:id="21" w:name="_Hlk152232497"/>
      <w:r w:rsidRPr="00F30B11">
        <w:rPr>
          <w:noProof w:val="0"/>
        </w:rPr>
        <w:t>radionica iz područja promicanja zdravlja</w:t>
      </w:r>
      <w:bookmarkEnd w:id="21"/>
    </w:p>
    <w:p w14:paraId="6380B568" w14:textId="77777777" w:rsidR="00F30B11" w:rsidRPr="00F30B11" w:rsidRDefault="00F30B11" w:rsidP="004F3955">
      <w:pPr>
        <w:numPr>
          <w:ilvl w:val="0"/>
          <w:numId w:val="24"/>
        </w:numPr>
        <w:rPr>
          <w:noProof w:val="0"/>
        </w:rPr>
      </w:pPr>
      <w:r w:rsidRPr="00F30B11">
        <w:rPr>
          <w:noProof w:val="0"/>
        </w:rPr>
        <w:t>organizacija okruglih stolova, stručnih skupova, simpozija, konferencija) iz područja promicanja zdravlja</w:t>
      </w:r>
    </w:p>
    <w:p w14:paraId="5BBC4440" w14:textId="5801B46F" w:rsidR="00F30B11" w:rsidRPr="00F30B11" w:rsidRDefault="00B66FCF" w:rsidP="004F3955">
      <w:pPr>
        <w:numPr>
          <w:ilvl w:val="0"/>
          <w:numId w:val="24"/>
        </w:numPr>
        <w:rPr>
          <w:noProof w:val="0"/>
        </w:rPr>
      </w:pPr>
      <w:r>
        <w:rPr>
          <w:noProof w:val="0"/>
        </w:rPr>
        <w:t>priprema</w:t>
      </w:r>
      <w:r w:rsidR="00F30B11" w:rsidRPr="00F30B11">
        <w:rPr>
          <w:noProof w:val="0"/>
        </w:rPr>
        <w:t xml:space="preserve"> edukativnih i promotivnih materijala</w:t>
      </w:r>
    </w:p>
    <w:p w14:paraId="6093338C" w14:textId="680791BA" w:rsidR="00F30B11" w:rsidRPr="00F30B11" w:rsidRDefault="00644AA4" w:rsidP="004F3955">
      <w:pPr>
        <w:numPr>
          <w:ilvl w:val="0"/>
          <w:numId w:val="24"/>
        </w:numPr>
        <w:rPr>
          <w:noProof w:val="0"/>
        </w:rPr>
      </w:pPr>
      <w:r>
        <w:rPr>
          <w:noProof w:val="0"/>
        </w:rPr>
        <w:t>sastavljanje</w:t>
      </w:r>
      <w:r w:rsidR="00F30B11" w:rsidRPr="00F30B11">
        <w:rPr>
          <w:noProof w:val="0"/>
        </w:rPr>
        <w:t xml:space="preserve"> stručnih tekstova </w:t>
      </w:r>
    </w:p>
    <w:p w14:paraId="0A2D7C12" w14:textId="3F4B65B0" w:rsidR="00F30B11" w:rsidRPr="00F30B11" w:rsidRDefault="00B66FCF" w:rsidP="004F3955">
      <w:pPr>
        <w:numPr>
          <w:ilvl w:val="0"/>
          <w:numId w:val="24"/>
        </w:numPr>
        <w:rPr>
          <w:noProof w:val="0"/>
        </w:rPr>
      </w:pPr>
      <w:r>
        <w:rPr>
          <w:noProof w:val="0"/>
        </w:rPr>
        <w:t>priprema</w:t>
      </w:r>
      <w:r w:rsidR="00F30B11" w:rsidRPr="00F30B11">
        <w:rPr>
          <w:noProof w:val="0"/>
        </w:rPr>
        <w:t xml:space="preserve"> e-časopisa </w:t>
      </w:r>
      <w:r w:rsidR="00F30B11" w:rsidRPr="00F30B11">
        <w:rPr>
          <w:i/>
          <w:iCs/>
          <w:noProof w:val="0"/>
        </w:rPr>
        <w:t>Zdravlje za sve</w:t>
      </w:r>
    </w:p>
    <w:p w14:paraId="0DFD7BD5" w14:textId="77777777" w:rsidR="00F30B11" w:rsidRPr="00F30B11" w:rsidRDefault="00F30B11" w:rsidP="004F3955">
      <w:pPr>
        <w:numPr>
          <w:ilvl w:val="0"/>
          <w:numId w:val="24"/>
        </w:numPr>
        <w:rPr>
          <w:noProof w:val="0"/>
        </w:rPr>
      </w:pPr>
      <w:r w:rsidRPr="00F30B11">
        <w:rPr>
          <w:noProof w:val="0"/>
        </w:rPr>
        <w:t>suradnja s medijima u području promicanja zdravlja</w:t>
      </w:r>
    </w:p>
    <w:p w14:paraId="5084642F" w14:textId="77777777" w:rsidR="00F30B11" w:rsidRPr="00F30B11" w:rsidRDefault="00F30B11" w:rsidP="004F3955">
      <w:pPr>
        <w:numPr>
          <w:ilvl w:val="0"/>
          <w:numId w:val="24"/>
        </w:numPr>
        <w:rPr>
          <w:noProof w:val="0"/>
        </w:rPr>
      </w:pPr>
      <w:r w:rsidRPr="00F30B11">
        <w:rPr>
          <w:noProof w:val="0"/>
        </w:rPr>
        <w:t>provođenje javnozdravstvenih akcija/edukacija opće populacije iz područja promicanja zdravlja</w:t>
      </w:r>
    </w:p>
    <w:p w14:paraId="020435B2" w14:textId="77777777" w:rsidR="00F30B11" w:rsidRPr="00F30B11" w:rsidRDefault="00F30B11" w:rsidP="004F3955">
      <w:pPr>
        <w:numPr>
          <w:ilvl w:val="0"/>
          <w:numId w:val="24"/>
        </w:numPr>
        <w:rPr>
          <w:b/>
          <w:noProof w:val="0"/>
        </w:rPr>
      </w:pPr>
      <w:r w:rsidRPr="00F30B11">
        <w:rPr>
          <w:noProof w:val="0"/>
        </w:rPr>
        <w:t xml:space="preserve">organizacija i provođenje </w:t>
      </w:r>
      <w:bookmarkStart w:id="22" w:name="_Hlk26866139"/>
      <w:r w:rsidRPr="00F30B11">
        <w:rPr>
          <w:noProof w:val="0"/>
        </w:rPr>
        <w:t xml:space="preserve">senzibilizacijskih i edukativnih radionica </w:t>
      </w:r>
      <w:bookmarkEnd w:id="22"/>
      <w:r w:rsidRPr="00F30B11">
        <w:rPr>
          <w:noProof w:val="0"/>
        </w:rPr>
        <w:t>budućih zdravstvenih djelatnika o komunikaciji s osobama s invaliditetom</w:t>
      </w:r>
    </w:p>
    <w:p w14:paraId="768CA03D" w14:textId="77777777" w:rsidR="00F30B11" w:rsidRPr="00F30B11" w:rsidRDefault="00F30B11" w:rsidP="004F3955">
      <w:pPr>
        <w:numPr>
          <w:ilvl w:val="0"/>
          <w:numId w:val="24"/>
        </w:numPr>
        <w:rPr>
          <w:noProof w:val="0"/>
        </w:rPr>
      </w:pPr>
      <w:r w:rsidRPr="00F30B11">
        <w:rPr>
          <w:noProof w:val="0"/>
        </w:rPr>
        <w:t xml:space="preserve">organizacija i provođenje interaktivnih edukativnih radionica za smanjenje i otklanjanje stresa na radnom mjestu, unapređenja komunikacije, poboljšanja psihofizičkog zdravlja radnika </w:t>
      </w:r>
    </w:p>
    <w:p w14:paraId="0BEC354F" w14:textId="77777777" w:rsidR="00F30B11" w:rsidRPr="00F30B11" w:rsidRDefault="00F30B11" w:rsidP="004F3955">
      <w:pPr>
        <w:numPr>
          <w:ilvl w:val="0"/>
          <w:numId w:val="24"/>
        </w:numPr>
        <w:rPr>
          <w:noProof w:val="0"/>
        </w:rPr>
      </w:pPr>
      <w:r w:rsidRPr="00F30B11">
        <w:rPr>
          <w:noProof w:val="0"/>
        </w:rPr>
        <w:t>unapređenje zdravlja pripadnike romske nacionalne manjine provođenjem javnozdravstvenih aktivnosti</w:t>
      </w:r>
      <w:r w:rsidRPr="00F30B11">
        <w:rPr>
          <w:b/>
          <w:noProof w:val="0"/>
        </w:rPr>
        <w:t xml:space="preserve"> </w:t>
      </w:r>
      <w:r w:rsidRPr="00F30B11">
        <w:rPr>
          <w:noProof w:val="0"/>
        </w:rPr>
        <w:t>(edukativne radionice, brošure i leci) s ciljem usvajanja i održavanja zdravih stilova života te postavljanja temelja zdravog reproduktivnog i spolnog života djevojaka i žena</w:t>
      </w:r>
    </w:p>
    <w:p w14:paraId="7FC5C687" w14:textId="77777777" w:rsidR="00F30B11" w:rsidRPr="00F30B11" w:rsidRDefault="00F30B11" w:rsidP="004F3955">
      <w:pPr>
        <w:numPr>
          <w:ilvl w:val="0"/>
          <w:numId w:val="24"/>
        </w:numPr>
        <w:rPr>
          <w:noProof w:val="0"/>
        </w:rPr>
      </w:pPr>
      <w:r w:rsidRPr="00F30B11">
        <w:rPr>
          <w:noProof w:val="0"/>
        </w:rPr>
        <w:t>liječnička savjetovanja iz područja promicanja zdravlja i primarne prevencije</w:t>
      </w:r>
    </w:p>
    <w:p w14:paraId="615E1709" w14:textId="77777777" w:rsidR="00F30B11" w:rsidRPr="00F30B11" w:rsidRDefault="00F30B11" w:rsidP="004F3955">
      <w:pPr>
        <w:numPr>
          <w:ilvl w:val="0"/>
          <w:numId w:val="24"/>
        </w:numPr>
        <w:rPr>
          <w:noProof w:val="0"/>
        </w:rPr>
      </w:pPr>
      <w:r w:rsidRPr="00F30B11">
        <w:rPr>
          <w:noProof w:val="0"/>
        </w:rPr>
        <w:lastRenderedPageBreak/>
        <w:t>edukacijsko-rehabilitacijska savjetovanja</w:t>
      </w:r>
    </w:p>
    <w:p w14:paraId="71A6A6FB" w14:textId="77777777" w:rsidR="00F30B11" w:rsidRPr="00F30B11" w:rsidRDefault="00F30B11" w:rsidP="004F3955">
      <w:pPr>
        <w:numPr>
          <w:ilvl w:val="0"/>
          <w:numId w:val="24"/>
        </w:numPr>
        <w:rPr>
          <w:noProof w:val="0"/>
        </w:rPr>
      </w:pPr>
      <w:r w:rsidRPr="00F30B11">
        <w:rPr>
          <w:noProof w:val="0"/>
        </w:rPr>
        <w:t>savjetovanja osoba s invaliditetom i ostalih rizičnih/osjetljivih skupina</w:t>
      </w:r>
    </w:p>
    <w:p w14:paraId="2160EEE9" w14:textId="77777777" w:rsidR="00F30B11" w:rsidRPr="00F30B11" w:rsidRDefault="00F30B11" w:rsidP="004F3955">
      <w:pPr>
        <w:numPr>
          <w:ilvl w:val="0"/>
          <w:numId w:val="24"/>
        </w:numPr>
        <w:rPr>
          <w:noProof w:val="0"/>
        </w:rPr>
      </w:pPr>
      <w:r w:rsidRPr="00F30B11">
        <w:rPr>
          <w:noProof w:val="0"/>
        </w:rPr>
        <w:t>kineziološka savjetovanja/savjetovališni rad u području zdravstveno usmjerene tjelesne aktivnosti</w:t>
      </w:r>
    </w:p>
    <w:p w14:paraId="1EBA20B6" w14:textId="77777777" w:rsidR="00F30B11" w:rsidRPr="00F30B11" w:rsidRDefault="00F30B11" w:rsidP="004F3955">
      <w:pPr>
        <w:numPr>
          <w:ilvl w:val="0"/>
          <w:numId w:val="24"/>
        </w:numPr>
        <w:rPr>
          <w:noProof w:val="0"/>
        </w:rPr>
      </w:pPr>
      <w:r w:rsidRPr="00F30B11">
        <w:rPr>
          <w:noProof w:val="0"/>
        </w:rPr>
        <w:t>nutricionistička savjetovanja/savjetovanja o uravnoteženoj prehrani</w:t>
      </w:r>
    </w:p>
    <w:p w14:paraId="6585A534" w14:textId="77777777" w:rsidR="00F30B11" w:rsidRPr="00F30B11" w:rsidRDefault="00F30B11" w:rsidP="004F3955">
      <w:pPr>
        <w:numPr>
          <w:ilvl w:val="0"/>
          <w:numId w:val="24"/>
        </w:numPr>
        <w:rPr>
          <w:noProof w:val="0"/>
        </w:rPr>
      </w:pPr>
      <w:r w:rsidRPr="00F30B11">
        <w:rPr>
          <w:noProof w:val="0"/>
        </w:rPr>
        <w:t>praćenje, obrada i analiza zdravstvenih i socijalnih pokazatelja</w:t>
      </w:r>
    </w:p>
    <w:p w14:paraId="531FB9D8" w14:textId="685EB9A9" w:rsidR="00F30B11" w:rsidRPr="00F30B11" w:rsidRDefault="00F30B11" w:rsidP="004F3955">
      <w:pPr>
        <w:numPr>
          <w:ilvl w:val="0"/>
          <w:numId w:val="24"/>
        </w:numPr>
        <w:rPr>
          <w:iCs/>
          <w:noProof w:val="0"/>
        </w:rPr>
      </w:pPr>
      <w:bookmarkStart w:id="23" w:name="_Hlk499633396"/>
      <w:r w:rsidRPr="00F30B11">
        <w:rPr>
          <w:i/>
          <w:noProof w:val="0"/>
        </w:rPr>
        <w:t>Nacionalni program ranog otkrivanja raka vrata maternice</w:t>
      </w:r>
      <w:bookmarkEnd w:id="23"/>
      <w:r w:rsidRPr="00F30B11">
        <w:rPr>
          <w:iCs/>
          <w:noProof w:val="0"/>
        </w:rPr>
        <w:t xml:space="preserve"> –</w:t>
      </w:r>
      <w:r w:rsidRPr="00F30B11">
        <w:rPr>
          <w:b/>
          <w:bCs/>
          <w:iCs/>
          <w:noProof w:val="0"/>
        </w:rPr>
        <w:t xml:space="preserve"> </w:t>
      </w:r>
      <w:r w:rsidRPr="00F30B11">
        <w:rPr>
          <w:iCs/>
          <w:noProof w:val="0"/>
        </w:rPr>
        <w:t>provedba ovoga Nacionalnog programa trenutno je u fazi reorganizacije</w:t>
      </w:r>
      <w:r w:rsidR="001A60C1">
        <w:rPr>
          <w:iCs/>
          <w:noProof w:val="0"/>
        </w:rPr>
        <w:t>.</w:t>
      </w:r>
    </w:p>
    <w:p w14:paraId="03297A46" w14:textId="77777777" w:rsidR="00F30B11" w:rsidRPr="00F30B11" w:rsidRDefault="00F30B11" w:rsidP="00F30B11">
      <w:pPr>
        <w:rPr>
          <w:iCs/>
          <w:noProof w:val="0"/>
        </w:rPr>
      </w:pPr>
    </w:p>
    <w:p w14:paraId="69448AFF" w14:textId="77777777" w:rsidR="00F30B11" w:rsidRPr="00F30B11" w:rsidRDefault="00F30B11" w:rsidP="00F30B11">
      <w:pPr>
        <w:rPr>
          <w:noProof w:val="0"/>
        </w:rPr>
      </w:pPr>
      <w:r w:rsidRPr="00F30B11">
        <w:rPr>
          <w:noProof w:val="0"/>
        </w:rPr>
        <w:t>Programi započeti i financirani u prethodnoj 2025. godini:</w:t>
      </w:r>
    </w:p>
    <w:p w14:paraId="059541FE" w14:textId="77777777" w:rsidR="00F30B11" w:rsidRPr="00B66FCF" w:rsidRDefault="00F30B11" w:rsidP="004F3955">
      <w:pPr>
        <w:pStyle w:val="ListParagraph"/>
        <w:numPr>
          <w:ilvl w:val="0"/>
          <w:numId w:val="26"/>
        </w:numPr>
        <w:rPr>
          <w:bCs/>
        </w:rPr>
      </w:pPr>
      <w:r w:rsidRPr="00B66FCF">
        <w:rPr>
          <w:i/>
          <w:iCs/>
        </w:rPr>
        <w:t>Zdravstveno-statistički ljetopis Grada Zagreba</w:t>
      </w:r>
      <w:r w:rsidRPr="00B66FCF">
        <w:rPr>
          <w:b/>
          <w:bCs/>
        </w:rPr>
        <w:t xml:space="preserve"> </w:t>
      </w:r>
      <w:r w:rsidRPr="00B66FCF">
        <w:rPr>
          <w:bCs/>
        </w:rPr>
        <w:t>(8.900 EUR)</w:t>
      </w:r>
    </w:p>
    <w:p w14:paraId="4A116039" w14:textId="74633C51" w:rsidR="00F30B11" w:rsidRPr="00B66FCF" w:rsidRDefault="00F30B11" w:rsidP="004F3955">
      <w:pPr>
        <w:pStyle w:val="ListParagraph"/>
        <w:numPr>
          <w:ilvl w:val="0"/>
          <w:numId w:val="26"/>
        </w:numPr>
        <w:rPr>
          <w:bCs/>
        </w:rPr>
      </w:pPr>
      <w:r w:rsidRPr="00B66FCF">
        <w:rPr>
          <w:bCs/>
          <w:i/>
          <w:iCs/>
        </w:rPr>
        <w:t xml:space="preserve">Smanjenje nejednakosti u zdravlju </w:t>
      </w:r>
      <w:r w:rsidR="00B66FCF" w:rsidRPr="00B66FCF">
        <w:rPr>
          <w:bCs/>
          <w:i/>
          <w:iCs/>
        </w:rPr>
        <w:t>–</w:t>
      </w:r>
      <w:r w:rsidRPr="00B66FCF">
        <w:rPr>
          <w:bCs/>
          <w:i/>
          <w:iCs/>
        </w:rPr>
        <w:t xml:space="preserve"> unaprjeđenje zdravlja pripadnika romske nacionalne manjine</w:t>
      </w:r>
      <w:r w:rsidRPr="00B66FCF">
        <w:rPr>
          <w:b/>
        </w:rPr>
        <w:t xml:space="preserve"> </w:t>
      </w:r>
      <w:r w:rsidRPr="00F30B11">
        <w:t>(17.300 EUR)</w:t>
      </w:r>
    </w:p>
    <w:p w14:paraId="17A55854" w14:textId="77777777" w:rsidR="00F30B11" w:rsidRPr="00F30B11" w:rsidRDefault="00F30B11" w:rsidP="004F3955">
      <w:pPr>
        <w:pStyle w:val="ListParagraph"/>
        <w:numPr>
          <w:ilvl w:val="0"/>
          <w:numId w:val="26"/>
        </w:numPr>
      </w:pPr>
      <w:r w:rsidRPr="00B66FCF">
        <w:rPr>
          <w:i/>
          <w:iCs/>
        </w:rPr>
        <w:t>Savjetovalište za mlade s invaliditetom</w:t>
      </w:r>
      <w:r w:rsidRPr="00F30B11">
        <w:t xml:space="preserve"> (9.820 EUR)</w:t>
      </w:r>
    </w:p>
    <w:p w14:paraId="0343EDEF" w14:textId="7FD00A7F" w:rsidR="00F30B11" w:rsidRPr="00F30B11" w:rsidRDefault="00F30B11" w:rsidP="004F3955">
      <w:pPr>
        <w:pStyle w:val="ListParagraph"/>
        <w:numPr>
          <w:ilvl w:val="0"/>
          <w:numId w:val="26"/>
        </w:numPr>
      </w:pPr>
      <w:r w:rsidRPr="00B66FCF">
        <w:rPr>
          <w:i/>
          <w:iCs/>
        </w:rPr>
        <w:t>Usvajanjem pozitivnih navika u svakodnevici do uravnotežene tjelesne težine</w:t>
      </w:r>
      <w:r w:rsidR="00B66FCF">
        <w:rPr>
          <w:i/>
          <w:iCs/>
        </w:rPr>
        <w:t> </w:t>
      </w:r>
      <w:r w:rsidR="00B66FCF" w:rsidRPr="00B66FCF">
        <w:rPr>
          <w:i/>
          <w:iCs/>
        </w:rPr>
        <w:t xml:space="preserve">– </w:t>
      </w:r>
      <w:r w:rsidRPr="00B66FCF">
        <w:rPr>
          <w:i/>
          <w:iCs/>
        </w:rPr>
        <w:t xml:space="preserve">Prevencija prekomjerne tjelesne težine i debljine kroz društvena i životna okruženja </w:t>
      </w:r>
      <w:r w:rsidRPr="00F30B11">
        <w:t>(26.100 EUR)</w:t>
      </w:r>
      <w:r w:rsidR="00B66FCF">
        <w:t>.</w:t>
      </w:r>
    </w:p>
    <w:p w14:paraId="600BA7DD" w14:textId="77777777" w:rsidR="00F30B11" w:rsidRPr="00F30B11" w:rsidRDefault="00F30B11" w:rsidP="00F30B11">
      <w:pPr>
        <w:rPr>
          <w:noProof w:val="0"/>
        </w:rPr>
      </w:pPr>
    </w:p>
    <w:p w14:paraId="3A33B26A" w14:textId="77777777" w:rsidR="00F30B11" w:rsidRPr="00F30B11" w:rsidRDefault="00F30B11" w:rsidP="00F30B11">
      <w:pPr>
        <w:rPr>
          <w:noProof w:val="0"/>
        </w:rPr>
      </w:pPr>
      <w:r w:rsidRPr="00F30B11">
        <w:rPr>
          <w:noProof w:val="0"/>
        </w:rPr>
        <w:t>Programi predloženi za financiranje od Grada Zagreba u 2026. godini:</w:t>
      </w:r>
    </w:p>
    <w:p w14:paraId="6C5050EA" w14:textId="3C34D631" w:rsidR="00F30B11" w:rsidRPr="00F30B11" w:rsidRDefault="00F30B11" w:rsidP="004F3955">
      <w:pPr>
        <w:pStyle w:val="ListParagraph"/>
        <w:numPr>
          <w:ilvl w:val="0"/>
          <w:numId w:val="25"/>
        </w:numPr>
      </w:pPr>
      <w:r w:rsidRPr="00B66FCF">
        <w:rPr>
          <w:i/>
          <w:iCs/>
        </w:rPr>
        <w:t>Zdravstveno-statistički ljetopis Grada Zagreba</w:t>
      </w:r>
      <w:r w:rsidRPr="00F30B11">
        <w:t xml:space="preserve"> (11.000 EUR)</w:t>
      </w:r>
    </w:p>
    <w:p w14:paraId="603D1AFD" w14:textId="46E0B503" w:rsidR="00F30B11" w:rsidRPr="00F30B11" w:rsidRDefault="00F30B11" w:rsidP="00101169">
      <w:pPr>
        <w:pStyle w:val="ListParagraph"/>
        <w:numPr>
          <w:ilvl w:val="0"/>
          <w:numId w:val="25"/>
        </w:numPr>
      </w:pPr>
      <w:r w:rsidRPr="00B66FCF">
        <w:rPr>
          <w:i/>
          <w:iCs/>
        </w:rPr>
        <w:t xml:space="preserve">Smanjenje nejednakosti u zdravlju </w:t>
      </w:r>
      <w:r w:rsidR="00101169">
        <w:rPr>
          <w:i/>
          <w:iCs/>
        </w:rPr>
        <w:t>–</w:t>
      </w:r>
      <w:r w:rsidRPr="00101169">
        <w:rPr>
          <w:i/>
          <w:iCs/>
        </w:rPr>
        <w:t xml:space="preserve"> unaprjeđenje zdravlja pripadnika romske nacionalne manjine</w:t>
      </w:r>
      <w:r w:rsidRPr="00F30B11">
        <w:t xml:space="preserve"> (24.700 EUR)</w:t>
      </w:r>
    </w:p>
    <w:p w14:paraId="23415106" w14:textId="11D9F1AF" w:rsidR="00F30B11" w:rsidRPr="00F30B11" w:rsidRDefault="00F30B11" w:rsidP="004F3955">
      <w:pPr>
        <w:pStyle w:val="ListParagraph"/>
        <w:numPr>
          <w:ilvl w:val="0"/>
          <w:numId w:val="25"/>
        </w:numPr>
      </w:pPr>
      <w:r w:rsidRPr="00B66FCF">
        <w:rPr>
          <w:i/>
          <w:iCs/>
        </w:rPr>
        <w:t>Savjetovalište za mlade s invaliditetom</w:t>
      </w:r>
      <w:r w:rsidRPr="00F30B11">
        <w:t xml:space="preserve"> (21.300 EUR)</w:t>
      </w:r>
    </w:p>
    <w:p w14:paraId="76335227" w14:textId="4857B8F0" w:rsidR="00F30B11" w:rsidRPr="00F30B11" w:rsidRDefault="00F30B11" w:rsidP="004F3955">
      <w:pPr>
        <w:pStyle w:val="ListParagraph"/>
        <w:numPr>
          <w:ilvl w:val="0"/>
          <w:numId w:val="25"/>
        </w:numPr>
      </w:pPr>
      <w:bookmarkStart w:id="24" w:name="_Hlk215819901"/>
      <w:r w:rsidRPr="00B66FCF">
        <w:rPr>
          <w:i/>
          <w:iCs/>
        </w:rPr>
        <w:t>Usvajanjem pozitivnih navika u svakodnevici do uravnotežene tjelesne težine</w:t>
      </w:r>
      <w:r w:rsidR="00B66FCF">
        <w:rPr>
          <w:i/>
          <w:iCs/>
        </w:rPr>
        <w:t> </w:t>
      </w:r>
      <w:r w:rsidR="00B66FCF" w:rsidRPr="00B66FCF">
        <w:rPr>
          <w:i/>
          <w:iCs/>
        </w:rPr>
        <w:t xml:space="preserve">– </w:t>
      </w:r>
      <w:r w:rsidRPr="00B66FCF">
        <w:rPr>
          <w:i/>
          <w:iCs/>
        </w:rPr>
        <w:t>Prevencija prekomjerne tjelesne težine i debljine kroz društvena i životna okruženja</w:t>
      </w:r>
      <w:bookmarkEnd w:id="24"/>
      <w:r w:rsidR="00B66FCF">
        <w:t xml:space="preserve"> </w:t>
      </w:r>
      <w:r w:rsidRPr="00F30B11">
        <w:t>(41.380 EUR)</w:t>
      </w:r>
      <w:r w:rsidR="001A60C1">
        <w:t>.</w:t>
      </w:r>
    </w:p>
    <w:p w14:paraId="29E3AAC4" w14:textId="77777777" w:rsidR="00F30B11" w:rsidRPr="00F30B11" w:rsidRDefault="00F30B11" w:rsidP="00F30B11">
      <w:pPr>
        <w:rPr>
          <w:noProof w:val="0"/>
        </w:rPr>
      </w:pPr>
    </w:p>
    <w:p w14:paraId="1E1AD9C7" w14:textId="77777777" w:rsidR="00F30B11" w:rsidRPr="00F30B11" w:rsidRDefault="00F30B11" w:rsidP="00F30B11">
      <w:pPr>
        <w:rPr>
          <w:noProof w:val="0"/>
        </w:rPr>
      </w:pPr>
      <w:r w:rsidRPr="00F30B11">
        <w:rPr>
          <w:noProof w:val="0"/>
        </w:rPr>
        <w:t>ZAKONSKE I DRUGE PRAVNE OSNOVE NA KOJIMA SE ZASNIVAJU PROGRAMI</w:t>
      </w:r>
    </w:p>
    <w:p w14:paraId="07216018" w14:textId="502DF212" w:rsidR="00F30B11" w:rsidRPr="00F30B11" w:rsidRDefault="00F30B11" w:rsidP="004F3955">
      <w:pPr>
        <w:numPr>
          <w:ilvl w:val="0"/>
          <w:numId w:val="20"/>
        </w:numPr>
        <w:rPr>
          <w:noProof w:val="0"/>
        </w:rPr>
      </w:pPr>
      <w:r w:rsidRPr="00F30B11">
        <w:rPr>
          <w:noProof w:val="0"/>
        </w:rPr>
        <w:t>Zakon o zdravstvenoj zaštiti (NN 100/18, 125/19, 147/20, 119/22, 156/22 i 33/23)</w:t>
      </w:r>
    </w:p>
    <w:p w14:paraId="2670200F" w14:textId="19F1AA22" w:rsidR="00F30B11" w:rsidRPr="00F30B11" w:rsidRDefault="00F30B11" w:rsidP="004F3955">
      <w:pPr>
        <w:numPr>
          <w:ilvl w:val="0"/>
          <w:numId w:val="20"/>
        </w:numPr>
        <w:rPr>
          <w:noProof w:val="0"/>
        </w:rPr>
      </w:pPr>
      <w:r w:rsidRPr="00F30B11">
        <w:rPr>
          <w:noProof w:val="0"/>
        </w:rPr>
        <w:t>Zakon o izmjenama i dopunama zakona o zdravstvenoj zaštiti (NN 36/24)</w:t>
      </w:r>
    </w:p>
    <w:p w14:paraId="368AA0CA" w14:textId="50756108" w:rsidR="00F30B11" w:rsidRPr="00F30B11" w:rsidRDefault="00F30B11" w:rsidP="004F3955">
      <w:pPr>
        <w:numPr>
          <w:ilvl w:val="0"/>
          <w:numId w:val="20"/>
        </w:numPr>
        <w:rPr>
          <w:noProof w:val="0"/>
        </w:rPr>
      </w:pPr>
      <w:r w:rsidRPr="00F30B11">
        <w:rPr>
          <w:noProof w:val="0"/>
        </w:rPr>
        <w:t>Plan i program mjera zdravstvene zaštite iz obveznog zdravstvenog osiguranja (NN</w:t>
      </w:r>
      <w:r w:rsidR="00B66FCF">
        <w:rPr>
          <w:noProof w:val="0"/>
        </w:rPr>
        <w:t> </w:t>
      </w:r>
      <w:r w:rsidRPr="00F30B11">
        <w:rPr>
          <w:noProof w:val="0"/>
        </w:rPr>
        <w:t>126/06, 156/08 i 33/23)</w:t>
      </w:r>
    </w:p>
    <w:p w14:paraId="7F4727D7" w14:textId="0DAC86F1" w:rsidR="00F30B11" w:rsidRPr="00F30B11" w:rsidRDefault="00F30B11" w:rsidP="004F3955">
      <w:pPr>
        <w:numPr>
          <w:ilvl w:val="0"/>
          <w:numId w:val="20"/>
        </w:numPr>
        <w:rPr>
          <w:noProof w:val="0"/>
        </w:rPr>
      </w:pPr>
      <w:r w:rsidRPr="00F30B11">
        <w:rPr>
          <w:noProof w:val="0"/>
        </w:rPr>
        <w:lastRenderedPageBreak/>
        <w:t>Odluka o osnovama za sklapanje ugovora o provođenju zdravstvene zaštite iz obveznog zdravstvenog osiguranja (NN 134/23; Ispravak Odluke o izmjenama Odluke, NN 129/24)</w:t>
      </w:r>
    </w:p>
    <w:p w14:paraId="67D067BA" w14:textId="3A040962" w:rsidR="00F30B11" w:rsidRPr="00F30B11" w:rsidRDefault="00F30B11" w:rsidP="004F3955">
      <w:pPr>
        <w:numPr>
          <w:ilvl w:val="0"/>
          <w:numId w:val="20"/>
        </w:numPr>
        <w:rPr>
          <w:noProof w:val="0"/>
        </w:rPr>
      </w:pPr>
      <w:r w:rsidRPr="00F30B11">
        <w:rPr>
          <w:noProof w:val="0"/>
        </w:rPr>
        <w:t>Zakon o službenoj statistici (pročišćeni tekst NN 12/13, NN 25/20)</w:t>
      </w:r>
    </w:p>
    <w:p w14:paraId="412837E4" w14:textId="77777777" w:rsidR="00F30B11" w:rsidRPr="00F30B11" w:rsidRDefault="00F30B11" w:rsidP="004F3955">
      <w:pPr>
        <w:numPr>
          <w:ilvl w:val="0"/>
          <w:numId w:val="20"/>
        </w:numPr>
        <w:rPr>
          <w:noProof w:val="0"/>
        </w:rPr>
      </w:pPr>
      <w:r w:rsidRPr="00F30B11">
        <w:rPr>
          <w:noProof w:val="0"/>
        </w:rPr>
        <w:t>Upute za ispunjavanje individualnih zdravstveno-statističkih izvješća</w:t>
      </w:r>
    </w:p>
    <w:p w14:paraId="3EF50031" w14:textId="77777777" w:rsidR="00F30B11" w:rsidRPr="00F30B11" w:rsidRDefault="00F30B11" w:rsidP="004F3955">
      <w:pPr>
        <w:numPr>
          <w:ilvl w:val="0"/>
          <w:numId w:val="20"/>
        </w:numPr>
        <w:rPr>
          <w:noProof w:val="0"/>
        </w:rPr>
      </w:pPr>
      <w:r w:rsidRPr="00F30B11">
        <w:rPr>
          <w:noProof w:val="0"/>
        </w:rPr>
        <w:t>Godišnji provedbeni plan statističkih aktivnosti Republike Hrvatske</w:t>
      </w:r>
    </w:p>
    <w:p w14:paraId="581533E3" w14:textId="13B04901" w:rsidR="00F30B11" w:rsidRPr="00F30B11" w:rsidRDefault="00F30B11" w:rsidP="004F3955">
      <w:pPr>
        <w:numPr>
          <w:ilvl w:val="0"/>
          <w:numId w:val="20"/>
        </w:numPr>
        <w:rPr>
          <w:noProof w:val="0"/>
        </w:rPr>
      </w:pPr>
      <w:r w:rsidRPr="00F30B11">
        <w:rPr>
          <w:noProof w:val="0"/>
        </w:rPr>
        <w:t>Zakon o obveznom zdravstvenom osiguranju (NN 80/13, 137/13, 98/19 i 33/23)</w:t>
      </w:r>
      <w:r w:rsidR="00FB3DF8">
        <w:rPr>
          <w:noProof w:val="0"/>
        </w:rPr>
        <w:t>.</w:t>
      </w:r>
    </w:p>
    <w:p w14:paraId="40746E5F" w14:textId="77777777" w:rsidR="00F30B11" w:rsidRPr="00F30B11" w:rsidRDefault="00F30B11" w:rsidP="00F30B11">
      <w:pPr>
        <w:rPr>
          <w:noProof w:val="0"/>
        </w:rPr>
      </w:pPr>
    </w:p>
    <w:p w14:paraId="4DBB035C" w14:textId="77777777" w:rsidR="00F30B11" w:rsidRPr="00F30B11" w:rsidRDefault="00F30B11" w:rsidP="00F30B11">
      <w:pPr>
        <w:rPr>
          <w:noProof w:val="0"/>
          <w:spacing w:val="-8"/>
        </w:rPr>
      </w:pPr>
      <w:r w:rsidRPr="00F30B11">
        <w:rPr>
          <w:noProof w:val="0"/>
          <w:spacing w:val="-8"/>
        </w:rPr>
        <w:t>USKLAĐENOST CILJEVA, STRATEGIJE PROGRAMA S DOKUMENTIMA DUGOROČNOG RAZVOJA</w:t>
      </w:r>
    </w:p>
    <w:p w14:paraId="1A7CB9E4" w14:textId="77777777" w:rsidR="00F30B11" w:rsidRPr="00F30B11" w:rsidRDefault="00F30B11" w:rsidP="00F30B11">
      <w:pPr>
        <w:rPr>
          <w:noProof w:val="0"/>
        </w:rPr>
      </w:pPr>
      <w:r w:rsidRPr="00F30B11">
        <w:rPr>
          <w:noProof w:val="0"/>
        </w:rPr>
        <w:t>Navedeni ciljevi i strategije usklađeni su sa sljedećim dokumentima:</w:t>
      </w:r>
    </w:p>
    <w:p w14:paraId="3DF40EA9" w14:textId="77777777" w:rsidR="00F30B11" w:rsidRPr="00F30B11" w:rsidRDefault="00F30B11" w:rsidP="004F3955">
      <w:pPr>
        <w:numPr>
          <w:ilvl w:val="0"/>
          <w:numId w:val="21"/>
        </w:numPr>
        <w:rPr>
          <w:noProof w:val="0"/>
        </w:rPr>
      </w:pPr>
      <w:r w:rsidRPr="00F30B11">
        <w:rPr>
          <w:noProof w:val="0"/>
        </w:rPr>
        <w:t>Nacionalni plan razvoja zdravstva za razdoblje od 2021. do 2027. godine</w:t>
      </w:r>
    </w:p>
    <w:p w14:paraId="56E33106" w14:textId="77777777" w:rsidR="00F30B11" w:rsidRPr="00F30B11" w:rsidRDefault="00F30B11" w:rsidP="004F3955">
      <w:pPr>
        <w:numPr>
          <w:ilvl w:val="0"/>
          <w:numId w:val="21"/>
        </w:numPr>
        <w:rPr>
          <w:noProof w:val="0"/>
          <w:spacing w:val="-6"/>
        </w:rPr>
      </w:pPr>
      <w:r w:rsidRPr="00F30B11">
        <w:rPr>
          <w:noProof w:val="0"/>
          <w:spacing w:val="-6"/>
        </w:rPr>
        <w:t>Nacionalna strategija izjednačavanja mogućnosti za osobe s invaliditetom 2021. – 2027.</w:t>
      </w:r>
    </w:p>
    <w:p w14:paraId="64DCA5E5" w14:textId="77777777" w:rsidR="00F30B11" w:rsidRPr="00F30B11" w:rsidRDefault="00F30B11" w:rsidP="004F3955">
      <w:pPr>
        <w:numPr>
          <w:ilvl w:val="0"/>
          <w:numId w:val="21"/>
        </w:numPr>
        <w:rPr>
          <w:noProof w:val="0"/>
        </w:rPr>
      </w:pPr>
      <w:r w:rsidRPr="00F30B11">
        <w:rPr>
          <w:noProof w:val="0"/>
        </w:rPr>
        <w:t>Nacionalna strategija za uključivanje Roma 2021. – 2027.</w:t>
      </w:r>
      <w:bookmarkStart w:id="25" w:name="_Hlk121842083"/>
    </w:p>
    <w:p w14:paraId="7FD51F8C" w14:textId="15056682" w:rsidR="00F30B11" w:rsidRPr="00F30B11" w:rsidRDefault="00F30B11" w:rsidP="004F3955">
      <w:pPr>
        <w:numPr>
          <w:ilvl w:val="0"/>
          <w:numId w:val="21"/>
        </w:numPr>
        <w:rPr>
          <w:noProof w:val="0"/>
        </w:rPr>
      </w:pPr>
      <w:r w:rsidRPr="00F30B11">
        <w:rPr>
          <w:noProof w:val="0"/>
        </w:rPr>
        <w:t>Strateški plan razvoja javnog zdravstva (2013. – 2015.)</w:t>
      </w:r>
      <w:bookmarkEnd w:id="25"/>
      <w:r w:rsidRPr="00F30B11">
        <w:rPr>
          <w:noProof w:val="0"/>
        </w:rPr>
        <w:t>, Vlada RH i Ministarstvo zdravlja RH, Strateški plan javnog zdravstva 2017. – 2020. – prvi nacrt, HDJZ</w:t>
      </w:r>
    </w:p>
    <w:p w14:paraId="2E284A80" w14:textId="77777777" w:rsidR="00F30B11" w:rsidRPr="00F30B11" w:rsidRDefault="00F30B11" w:rsidP="004F3955">
      <w:pPr>
        <w:numPr>
          <w:ilvl w:val="0"/>
          <w:numId w:val="21"/>
        </w:numPr>
        <w:rPr>
          <w:noProof w:val="0"/>
        </w:rPr>
      </w:pPr>
      <w:r w:rsidRPr="00F30B11">
        <w:rPr>
          <w:bCs/>
          <w:noProof w:val="0"/>
        </w:rPr>
        <w:t xml:space="preserve">Plan i program mjera zdravstvene zaštite 2023. </w:t>
      </w:r>
      <w:r w:rsidRPr="00F30B11">
        <w:rPr>
          <w:noProof w:val="0"/>
        </w:rPr>
        <w:t>–</w:t>
      </w:r>
      <w:r w:rsidRPr="00F30B11">
        <w:rPr>
          <w:bCs/>
          <w:noProof w:val="0"/>
        </w:rPr>
        <w:t xml:space="preserve"> 2026. (NN 127/03.)</w:t>
      </w:r>
    </w:p>
    <w:p w14:paraId="5ABEE817" w14:textId="77777777" w:rsidR="00F30B11" w:rsidRPr="00F30B11" w:rsidRDefault="00F30B11" w:rsidP="004F3955">
      <w:pPr>
        <w:numPr>
          <w:ilvl w:val="0"/>
          <w:numId w:val="21"/>
        </w:numPr>
        <w:rPr>
          <w:noProof w:val="0"/>
        </w:rPr>
      </w:pPr>
      <w:r w:rsidRPr="00F30B11">
        <w:rPr>
          <w:noProof w:val="0"/>
        </w:rPr>
        <w:t xml:space="preserve">Plan promicanja zdravlja, prevencije i ranog otkrivanja bolesti u Gradu Zagrebu za razdoblje 2023. – 2025. </w:t>
      </w:r>
    </w:p>
    <w:p w14:paraId="68DAA128" w14:textId="22739CEB" w:rsidR="00F30B11" w:rsidRPr="001A60C1" w:rsidRDefault="00F30B11" w:rsidP="004F3955">
      <w:pPr>
        <w:numPr>
          <w:ilvl w:val="0"/>
          <w:numId w:val="21"/>
        </w:numPr>
        <w:rPr>
          <w:noProof w:val="0"/>
          <w:spacing w:val="-6"/>
        </w:rPr>
      </w:pPr>
      <w:r w:rsidRPr="001A60C1">
        <w:rPr>
          <w:noProof w:val="0"/>
          <w:spacing w:val="-6"/>
        </w:rPr>
        <w:t xml:space="preserve">Nacionalni program sporta 2019. – 2026., </w:t>
      </w:r>
      <w:r w:rsidR="001A60C1">
        <w:rPr>
          <w:noProof w:val="0"/>
          <w:spacing w:val="-6"/>
        </w:rPr>
        <w:t>RH</w:t>
      </w:r>
      <w:r w:rsidRPr="001A60C1">
        <w:rPr>
          <w:noProof w:val="0"/>
          <w:spacing w:val="-6"/>
        </w:rPr>
        <w:t>, Središnji državni ured za šport</w:t>
      </w:r>
    </w:p>
    <w:p w14:paraId="26655D77" w14:textId="6CED6A4D" w:rsidR="00F30B11" w:rsidRPr="00F30B11" w:rsidRDefault="00F30B11" w:rsidP="004F3955">
      <w:pPr>
        <w:numPr>
          <w:ilvl w:val="0"/>
          <w:numId w:val="21"/>
        </w:numPr>
        <w:rPr>
          <w:noProof w:val="0"/>
        </w:rPr>
      </w:pPr>
      <w:r w:rsidRPr="00F30B11">
        <w:rPr>
          <w:noProof w:val="0"/>
        </w:rPr>
        <w:t>Strateški okvir razvoja mentalnog zdravlja do 2030., Ministarstvo zdravstva Republike Hrvatske</w:t>
      </w:r>
      <w:r w:rsidR="00FB3DF8">
        <w:rPr>
          <w:noProof w:val="0"/>
        </w:rPr>
        <w:t>.</w:t>
      </w:r>
    </w:p>
    <w:p w14:paraId="19BF6138" w14:textId="77777777" w:rsidR="00F30B11" w:rsidRPr="00F30B11" w:rsidRDefault="00F30B11" w:rsidP="00F30B11">
      <w:pPr>
        <w:rPr>
          <w:noProof w:val="0"/>
        </w:rPr>
      </w:pPr>
    </w:p>
    <w:p w14:paraId="5E0163A7" w14:textId="77777777" w:rsidR="00F30B11" w:rsidRPr="00F30B11" w:rsidRDefault="00F30B11" w:rsidP="00F30B11">
      <w:pPr>
        <w:rPr>
          <w:noProof w:val="0"/>
        </w:rPr>
      </w:pPr>
      <w:r w:rsidRPr="00F30B11">
        <w:rPr>
          <w:noProof w:val="0"/>
        </w:rPr>
        <w:t>ISHODIŠTE I POKAZATELJI NA KOJIMA SE ZASNIVAJU IZRAČUNI I OCJENE POTREBNIH SREDSTAVA ZA PROVOĐENJE PROGRAMA</w:t>
      </w:r>
    </w:p>
    <w:p w14:paraId="7658F45A" w14:textId="77777777" w:rsidR="00F30B11" w:rsidRPr="00F30B11" w:rsidRDefault="00F30B11" w:rsidP="00F30B11">
      <w:pPr>
        <w:rPr>
          <w:noProof w:val="0"/>
        </w:rPr>
      </w:pPr>
      <w:r w:rsidRPr="00F30B11">
        <w:rPr>
          <w:noProof w:val="0"/>
        </w:rPr>
        <w:t>Planirano je da će se u 2026. godini prihodovati:</w:t>
      </w:r>
    </w:p>
    <w:p w14:paraId="4DA3161C" w14:textId="77777777" w:rsidR="00F30B11" w:rsidRPr="00F30B11" w:rsidRDefault="00F30B11" w:rsidP="004F3955">
      <w:pPr>
        <w:numPr>
          <w:ilvl w:val="0"/>
          <w:numId w:val="22"/>
        </w:numPr>
        <w:rPr>
          <w:noProof w:val="0"/>
        </w:rPr>
      </w:pPr>
      <w:r w:rsidRPr="00F30B11">
        <w:rPr>
          <w:noProof w:val="0"/>
        </w:rPr>
        <w:t>od strane HZZO-a: 549.249,05 EUR</w:t>
      </w:r>
    </w:p>
    <w:p w14:paraId="0493FBEE" w14:textId="77777777" w:rsidR="00F30B11" w:rsidRPr="00F30B11" w:rsidRDefault="00F30B11" w:rsidP="004F3955">
      <w:pPr>
        <w:numPr>
          <w:ilvl w:val="0"/>
          <w:numId w:val="22"/>
        </w:numPr>
        <w:rPr>
          <w:noProof w:val="0"/>
        </w:rPr>
      </w:pPr>
      <w:r w:rsidRPr="00F30B11">
        <w:rPr>
          <w:noProof w:val="0"/>
        </w:rPr>
        <w:t>iz proračuna Grada Zagreba: 98.380 EUR</w:t>
      </w:r>
    </w:p>
    <w:p w14:paraId="3C347F13" w14:textId="477FBF79" w:rsidR="00F30B11" w:rsidRPr="00F30B11" w:rsidRDefault="00F30B11" w:rsidP="004F3955">
      <w:pPr>
        <w:numPr>
          <w:ilvl w:val="0"/>
          <w:numId w:val="22"/>
        </w:numPr>
        <w:rPr>
          <w:noProof w:val="0"/>
        </w:rPr>
      </w:pPr>
      <w:r w:rsidRPr="00F30B11">
        <w:rPr>
          <w:noProof w:val="0"/>
        </w:rPr>
        <w:t>na tržištu: 30.000 EUR</w:t>
      </w:r>
      <w:r w:rsidR="001A60C1">
        <w:rPr>
          <w:noProof w:val="0"/>
        </w:rPr>
        <w:t>.</w:t>
      </w:r>
    </w:p>
    <w:p w14:paraId="44FBDCC9" w14:textId="7F7CE1E6" w:rsidR="001A60C1" w:rsidRDefault="001A60C1" w:rsidP="001A60C1">
      <w:r>
        <w:br w:type="page"/>
      </w:r>
    </w:p>
    <w:p w14:paraId="5B9C1964" w14:textId="77777777" w:rsidR="001A60C1" w:rsidRPr="00E472F3" w:rsidRDefault="001A60C1" w:rsidP="001A60C1">
      <w:pPr>
        <w:rPr>
          <w:rFonts w:cstheme="minorHAnsi"/>
          <w:szCs w:val="24"/>
        </w:rPr>
      </w:pPr>
      <w:r w:rsidRPr="00E472F3">
        <w:rPr>
          <w:rFonts w:cstheme="minorHAnsi"/>
          <w:szCs w:val="24"/>
        </w:rPr>
        <w:lastRenderedPageBreak/>
        <w:t>POKAZATELJI PRAĆENJA AKTIVNOSTI</w:t>
      </w:r>
    </w:p>
    <w:p w14:paraId="0E870937" w14:textId="0E853F3D" w:rsidR="001A60C1" w:rsidRPr="00A03057" w:rsidRDefault="001A60C1" w:rsidP="001A60C1">
      <w:pPr>
        <w:rPr>
          <w:rFonts w:cstheme="minorHAnsi"/>
          <w:szCs w:val="24"/>
        </w:rPr>
      </w:pPr>
      <w:r w:rsidRPr="00A03057">
        <w:rPr>
          <w:rFonts w:cstheme="minorHAnsi"/>
          <w:bCs/>
          <w:szCs w:val="24"/>
        </w:rPr>
        <w:t xml:space="preserve">Tablica 1. </w:t>
      </w:r>
      <w:r>
        <w:rPr>
          <w:rFonts w:cstheme="minorHAnsi"/>
          <w:bCs/>
          <w:szCs w:val="24"/>
        </w:rPr>
        <w:t>prikazuje</w:t>
      </w:r>
      <w:r w:rsidRPr="00A03057">
        <w:rPr>
          <w:rFonts w:cstheme="minorHAnsi"/>
          <w:bCs/>
          <w:szCs w:val="24"/>
        </w:rPr>
        <w:t xml:space="preserve"> </w:t>
      </w:r>
      <w:r>
        <w:rPr>
          <w:rFonts w:cstheme="minorHAnsi"/>
          <w:bCs/>
          <w:szCs w:val="24"/>
        </w:rPr>
        <w:t>r</w:t>
      </w:r>
      <w:r w:rsidRPr="00A03057">
        <w:rPr>
          <w:rFonts w:cstheme="minorHAnsi"/>
          <w:bCs/>
          <w:szCs w:val="24"/>
        </w:rPr>
        <w:t xml:space="preserve">ealizirane usluge u </w:t>
      </w:r>
      <w:r>
        <w:rPr>
          <w:rFonts w:cstheme="minorHAnsi"/>
          <w:bCs/>
          <w:szCs w:val="24"/>
        </w:rPr>
        <w:t>prva tri kvartala</w:t>
      </w:r>
      <w:r w:rsidRPr="00A03057">
        <w:rPr>
          <w:rFonts w:cstheme="minorHAnsi"/>
          <w:bCs/>
          <w:szCs w:val="24"/>
        </w:rPr>
        <w:t xml:space="preserve"> 2025. i planirane u 2026.</w:t>
      </w:r>
      <w:r w:rsidR="004F07CE">
        <w:rPr>
          <w:rFonts w:cstheme="minorHAnsi"/>
          <w:bCs/>
          <w:szCs w:val="24"/>
        </w:rPr>
        <w:t xml:space="preserve"> godini.</w:t>
      </w:r>
    </w:p>
    <w:p w14:paraId="6D794E6E" w14:textId="77777777" w:rsidR="001A60C1" w:rsidRDefault="001A60C1" w:rsidP="001A60C1">
      <w:pPr>
        <w:rPr>
          <w:rFonts w:cstheme="minorHAnsi"/>
          <w:bCs/>
          <w:szCs w:val="24"/>
        </w:rPr>
      </w:pPr>
    </w:p>
    <w:p w14:paraId="61C2CECA" w14:textId="0B3A421A" w:rsidR="001A60C1" w:rsidRPr="001A60C1" w:rsidRDefault="001A60C1" w:rsidP="001A60C1">
      <w:pPr>
        <w:rPr>
          <w:rFonts w:cstheme="minorHAnsi"/>
          <w:i/>
          <w:iCs/>
          <w:spacing w:val="-6"/>
          <w:szCs w:val="24"/>
        </w:rPr>
      </w:pPr>
      <w:r w:rsidRPr="001A60C1">
        <w:rPr>
          <w:rFonts w:cstheme="minorHAnsi"/>
          <w:bCs/>
          <w:i/>
          <w:iCs/>
          <w:spacing w:val="-6"/>
          <w:szCs w:val="24"/>
        </w:rPr>
        <w:t xml:space="preserve">Tablica 1. – </w:t>
      </w:r>
      <w:bookmarkStart w:id="26" w:name="_Hlk215754387"/>
      <w:r w:rsidRPr="001A60C1">
        <w:rPr>
          <w:rFonts w:cstheme="minorHAnsi"/>
          <w:bCs/>
          <w:i/>
          <w:iCs/>
          <w:spacing w:val="-6"/>
          <w:szCs w:val="24"/>
        </w:rPr>
        <w:t>Realizirane usluge u razdoblju od 1. 1. do 30. 9. 2025. godine i planirane u 2026.</w:t>
      </w:r>
    </w:p>
    <w:tbl>
      <w:tblPr>
        <w:tblW w:w="5000" w:type="pct"/>
        <w:jc w:val="center"/>
        <w:tblLook w:val="0000" w:firstRow="0" w:lastRow="0" w:firstColumn="0" w:lastColumn="0" w:noHBand="0" w:noVBand="0"/>
      </w:tblPr>
      <w:tblGrid>
        <w:gridCol w:w="1940"/>
        <w:gridCol w:w="3641"/>
        <w:gridCol w:w="1287"/>
        <w:gridCol w:w="1097"/>
        <w:gridCol w:w="1097"/>
      </w:tblGrid>
      <w:tr w:rsidR="00644AA4" w:rsidRPr="004A0FBA" w14:paraId="46E349D6" w14:textId="77777777" w:rsidTr="00644AA4">
        <w:trPr>
          <w:trHeight w:val="1032"/>
          <w:tblHeader/>
          <w:jc w:val="center"/>
        </w:trPr>
        <w:tc>
          <w:tcPr>
            <w:tcW w:w="1070" w:type="pct"/>
            <w:tcBorders>
              <w:top w:val="single" w:sz="4" w:space="0" w:color="auto"/>
              <w:left w:val="single" w:sz="4" w:space="0" w:color="auto"/>
              <w:bottom w:val="double" w:sz="4" w:space="0" w:color="auto"/>
              <w:right w:val="single" w:sz="4" w:space="0" w:color="auto"/>
            </w:tcBorders>
            <w:shd w:val="clear" w:color="auto" w:fill="auto"/>
            <w:vAlign w:val="center"/>
          </w:tcPr>
          <w:bookmarkEnd w:id="26"/>
          <w:p w14:paraId="09840CE7" w14:textId="77777777" w:rsidR="00644AA4" w:rsidRPr="004A0FBA" w:rsidRDefault="00644AA4" w:rsidP="00644AA4">
            <w:pPr>
              <w:pStyle w:val="Redovitablice"/>
              <w:jc w:val="left"/>
              <w:rPr>
                <w:rFonts w:eastAsia="Calibri"/>
                <w:i/>
                <w:iCs w:val="0"/>
                <w:sz w:val="20"/>
                <w:szCs w:val="20"/>
              </w:rPr>
            </w:pPr>
            <w:r w:rsidRPr="004A0FBA">
              <w:rPr>
                <w:rFonts w:eastAsia="Calibri"/>
                <w:i/>
                <w:iCs w:val="0"/>
                <w:sz w:val="20"/>
                <w:szCs w:val="20"/>
              </w:rPr>
              <w:t>Aktivnost</w:t>
            </w:r>
          </w:p>
        </w:tc>
        <w:tc>
          <w:tcPr>
            <w:tcW w:w="2009" w:type="pct"/>
            <w:tcBorders>
              <w:top w:val="single" w:sz="4" w:space="0" w:color="auto"/>
              <w:left w:val="nil"/>
              <w:bottom w:val="double" w:sz="4" w:space="0" w:color="auto"/>
              <w:right w:val="single" w:sz="4" w:space="0" w:color="auto"/>
            </w:tcBorders>
            <w:vAlign w:val="center"/>
          </w:tcPr>
          <w:p w14:paraId="29EFB483" w14:textId="77777777" w:rsidR="00644AA4" w:rsidRPr="004A0FBA" w:rsidRDefault="00644AA4" w:rsidP="00644AA4">
            <w:pPr>
              <w:pStyle w:val="Redovitablice"/>
              <w:jc w:val="left"/>
              <w:rPr>
                <w:rFonts w:eastAsia="Calibri"/>
                <w:i/>
                <w:iCs w:val="0"/>
                <w:sz w:val="20"/>
                <w:szCs w:val="20"/>
              </w:rPr>
            </w:pPr>
            <w:r w:rsidRPr="004A0FBA">
              <w:rPr>
                <w:rFonts w:eastAsia="Calibri"/>
                <w:i/>
                <w:iCs w:val="0"/>
                <w:sz w:val="20"/>
                <w:szCs w:val="20"/>
              </w:rPr>
              <w:t>Usluga</w:t>
            </w:r>
          </w:p>
        </w:tc>
        <w:tc>
          <w:tcPr>
            <w:tcW w:w="710" w:type="pct"/>
            <w:tcBorders>
              <w:top w:val="single" w:sz="4" w:space="0" w:color="auto"/>
              <w:left w:val="single" w:sz="4" w:space="0" w:color="auto"/>
              <w:bottom w:val="double" w:sz="4" w:space="0" w:color="auto"/>
              <w:right w:val="single" w:sz="4" w:space="0" w:color="auto"/>
            </w:tcBorders>
            <w:shd w:val="clear" w:color="auto" w:fill="auto"/>
            <w:vAlign w:val="center"/>
          </w:tcPr>
          <w:p w14:paraId="6BECE113" w14:textId="77777777" w:rsidR="00644AA4" w:rsidRPr="004A0FBA" w:rsidRDefault="00644AA4" w:rsidP="00644AA4">
            <w:pPr>
              <w:pStyle w:val="Redovitablice"/>
              <w:rPr>
                <w:rFonts w:eastAsia="Calibri"/>
                <w:i/>
                <w:iCs w:val="0"/>
                <w:spacing w:val="-10"/>
                <w:sz w:val="20"/>
                <w:szCs w:val="20"/>
              </w:rPr>
            </w:pPr>
            <w:r w:rsidRPr="004A0FBA">
              <w:rPr>
                <w:rFonts w:eastAsia="Calibri"/>
                <w:i/>
                <w:iCs w:val="0"/>
                <w:spacing w:val="-10"/>
                <w:sz w:val="20"/>
                <w:szCs w:val="20"/>
              </w:rPr>
              <w:t>Realizirano do 30. 9. 2025.</w:t>
            </w:r>
          </w:p>
        </w:tc>
        <w:tc>
          <w:tcPr>
            <w:tcW w:w="605" w:type="pct"/>
            <w:tcBorders>
              <w:top w:val="single" w:sz="4" w:space="0" w:color="auto"/>
              <w:left w:val="nil"/>
              <w:bottom w:val="double" w:sz="4" w:space="0" w:color="auto"/>
              <w:right w:val="single" w:sz="4" w:space="0" w:color="auto"/>
            </w:tcBorders>
            <w:vAlign w:val="center"/>
          </w:tcPr>
          <w:p w14:paraId="4572C949" w14:textId="5549DA47" w:rsidR="00644AA4" w:rsidRPr="004A0FBA" w:rsidRDefault="00644AA4" w:rsidP="00644AA4">
            <w:pPr>
              <w:pStyle w:val="Redovitablice"/>
              <w:rPr>
                <w:rFonts w:eastAsia="Calibri"/>
                <w:i/>
                <w:iCs w:val="0"/>
                <w:sz w:val="20"/>
                <w:szCs w:val="20"/>
              </w:rPr>
            </w:pPr>
            <w:r w:rsidRPr="004A0FBA">
              <w:rPr>
                <w:rFonts w:eastAsia="Calibri"/>
                <w:i/>
                <w:iCs w:val="0"/>
                <w:sz w:val="20"/>
                <w:szCs w:val="20"/>
              </w:rPr>
              <w:t>Planirano u 202</w:t>
            </w:r>
            <w:r w:rsidR="0061539C" w:rsidRPr="004A0FBA">
              <w:rPr>
                <w:rFonts w:eastAsia="Calibri"/>
                <w:i/>
                <w:iCs w:val="0"/>
                <w:sz w:val="20"/>
                <w:szCs w:val="20"/>
              </w:rPr>
              <w:t>5</w:t>
            </w:r>
            <w:r w:rsidRPr="004A0FBA">
              <w:rPr>
                <w:rFonts w:eastAsia="Calibri"/>
                <w:i/>
                <w:iCs w:val="0"/>
                <w:sz w:val="20"/>
                <w:szCs w:val="20"/>
              </w:rPr>
              <w:t>. g.</w:t>
            </w:r>
          </w:p>
        </w:tc>
        <w:tc>
          <w:tcPr>
            <w:tcW w:w="605" w:type="pct"/>
            <w:tcBorders>
              <w:top w:val="single" w:sz="4" w:space="0" w:color="auto"/>
              <w:left w:val="single" w:sz="4" w:space="0" w:color="auto"/>
              <w:bottom w:val="double" w:sz="4" w:space="0" w:color="auto"/>
              <w:right w:val="single" w:sz="4" w:space="0" w:color="auto"/>
            </w:tcBorders>
            <w:shd w:val="clear" w:color="auto" w:fill="auto"/>
            <w:vAlign w:val="center"/>
          </w:tcPr>
          <w:p w14:paraId="79838DC9" w14:textId="4DD026F1" w:rsidR="00644AA4" w:rsidRPr="004A0FBA" w:rsidRDefault="00644AA4" w:rsidP="00644AA4">
            <w:pPr>
              <w:pStyle w:val="Redovitablice"/>
              <w:rPr>
                <w:rFonts w:eastAsia="Calibri"/>
                <w:i/>
                <w:iCs w:val="0"/>
                <w:sz w:val="20"/>
                <w:szCs w:val="20"/>
              </w:rPr>
            </w:pPr>
            <w:r w:rsidRPr="004A0FBA">
              <w:rPr>
                <w:rFonts w:eastAsia="Calibri"/>
                <w:i/>
                <w:iCs w:val="0"/>
                <w:sz w:val="20"/>
                <w:szCs w:val="20"/>
              </w:rPr>
              <w:t>Planirano u 2026. g.</w:t>
            </w:r>
          </w:p>
        </w:tc>
      </w:tr>
      <w:tr w:rsidR="00644AA4" w:rsidRPr="001A60C1" w14:paraId="0A281B24" w14:textId="77777777" w:rsidTr="00644AA4">
        <w:trPr>
          <w:trHeight w:val="624"/>
          <w:jc w:val="center"/>
        </w:trPr>
        <w:tc>
          <w:tcPr>
            <w:tcW w:w="1070" w:type="pct"/>
            <w:vMerge w:val="restart"/>
            <w:tcBorders>
              <w:top w:val="double" w:sz="4" w:space="0" w:color="auto"/>
              <w:left w:val="single" w:sz="4" w:space="0" w:color="auto"/>
              <w:right w:val="single" w:sz="4" w:space="0" w:color="auto"/>
            </w:tcBorders>
            <w:shd w:val="clear" w:color="auto" w:fill="auto"/>
            <w:vAlign w:val="center"/>
          </w:tcPr>
          <w:p w14:paraId="11315B7F" w14:textId="203D6412" w:rsidR="00644AA4" w:rsidRPr="001A60C1" w:rsidRDefault="00644AA4" w:rsidP="00644AA4">
            <w:pPr>
              <w:pStyle w:val="Redovitablice"/>
              <w:jc w:val="left"/>
              <w:rPr>
                <w:rFonts w:eastAsia="Calibri"/>
                <w:sz w:val="20"/>
                <w:szCs w:val="20"/>
              </w:rPr>
            </w:pPr>
            <w:r w:rsidRPr="001A60C1">
              <w:rPr>
                <w:rFonts w:eastAsia="Calibri"/>
                <w:sz w:val="20"/>
                <w:szCs w:val="20"/>
              </w:rPr>
              <w:t>Zdravstvena statistika primarne i specijalističko-konzilijarne zdravstvene zaštite</w:t>
            </w:r>
          </w:p>
        </w:tc>
        <w:tc>
          <w:tcPr>
            <w:tcW w:w="2009" w:type="pct"/>
            <w:tcBorders>
              <w:top w:val="double" w:sz="4" w:space="0" w:color="auto"/>
              <w:left w:val="nil"/>
              <w:bottom w:val="single" w:sz="4" w:space="0" w:color="auto"/>
              <w:right w:val="single" w:sz="4" w:space="0" w:color="auto"/>
            </w:tcBorders>
            <w:vAlign w:val="center"/>
          </w:tcPr>
          <w:p w14:paraId="2D8FBFAD" w14:textId="77777777" w:rsidR="00644AA4" w:rsidRPr="001A60C1" w:rsidRDefault="00644AA4" w:rsidP="00644AA4">
            <w:pPr>
              <w:pStyle w:val="Redovitablice"/>
              <w:jc w:val="left"/>
              <w:rPr>
                <w:rFonts w:eastAsia="Calibri"/>
                <w:color w:val="0D0D0D" w:themeColor="text1" w:themeTint="F2"/>
                <w:sz w:val="20"/>
                <w:szCs w:val="20"/>
                <w:highlight w:val="yellow"/>
              </w:rPr>
            </w:pPr>
            <w:r w:rsidRPr="001A60C1">
              <w:rPr>
                <w:rFonts w:eastAsia="Calibri"/>
                <w:color w:val="0D0D0D" w:themeColor="text1" w:themeTint="F2"/>
                <w:sz w:val="20"/>
                <w:szCs w:val="20"/>
              </w:rPr>
              <w:t>Prikupljanje i evidentiranje izvještajnih obrazaca</w:t>
            </w:r>
          </w:p>
        </w:tc>
        <w:tc>
          <w:tcPr>
            <w:tcW w:w="710" w:type="pct"/>
            <w:tcBorders>
              <w:top w:val="double" w:sz="4" w:space="0" w:color="auto"/>
              <w:left w:val="single" w:sz="4" w:space="0" w:color="auto"/>
              <w:bottom w:val="single" w:sz="4" w:space="0" w:color="auto"/>
              <w:right w:val="single" w:sz="4" w:space="0" w:color="auto"/>
            </w:tcBorders>
            <w:shd w:val="clear" w:color="auto" w:fill="auto"/>
            <w:vAlign w:val="center"/>
          </w:tcPr>
          <w:p w14:paraId="7EB90D96"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2.018</w:t>
            </w:r>
          </w:p>
        </w:tc>
        <w:tc>
          <w:tcPr>
            <w:tcW w:w="605" w:type="pct"/>
            <w:tcBorders>
              <w:top w:val="double" w:sz="4" w:space="0" w:color="auto"/>
              <w:left w:val="nil"/>
              <w:bottom w:val="single" w:sz="4" w:space="0" w:color="auto"/>
              <w:right w:val="single" w:sz="4" w:space="0" w:color="auto"/>
            </w:tcBorders>
            <w:vAlign w:val="center"/>
          </w:tcPr>
          <w:p w14:paraId="3895DEB4" w14:textId="17250927" w:rsidR="00644AA4" w:rsidRPr="00644AA4" w:rsidRDefault="00644AA4" w:rsidP="00644AA4">
            <w:pPr>
              <w:pStyle w:val="Redovitablice"/>
              <w:rPr>
                <w:rFonts w:eastAsia="Calibri"/>
                <w:color w:val="000000" w:themeColor="text1"/>
                <w:sz w:val="20"/>
                <w:szCs w:val="20"/>
              </w:rPr>
            </w:pPr>
            <w:r w:rsidRPr="00644AA4">
              <w:rPr>
                <w:rFonts w:eastAsia="Calibri" w:cstheme="minorHAnsi"/>
                <w:color w:val="000000" w:themeColor="text1"/>
                <w:sz w:val="20"/>
                <w:szCs w:val="20"/>
              </w:rPr>
              <w:t>2.317</w:t>
            </w:r>
          </w:p>
        </w:tc>
        <w:tc>
          <w:tcPr>
            <w:tcW w:w="605" w:type="pct"/>
            <w:tcBorders>
              <w:top w:val="double" w:sz="4" w:space="0" w:color="auto"/>
              <w:left w:val="single" w:sz="4" w:space="0" w:color="auto"/>
              <w:bottom w:val="single" w:sz="4" w:space="0" w:color="auto"/>
              <w:right w:val="single" w:sz="4" w:space="0" w:color="auto"/>
            </w:tcBorders>
            <w:shd w:val="clear" w:color="auto" w:fill="auto"/>
            <w:vAlign w:val="center"/>
          </w:tcPr>
          <w:p w14:paraId="1C4B271C" w14:textId="5FA0D846"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840</w:t>
            </w:r>
          </w:p>
        </w:tc>
      </w:tr>
      <w:tr w:rsidR="00644AA4" w:rsidRPr="001A60C1" w14:paraId="3F6DDD96" w14:textId="77777777" w:rsidTr="00644AA4">
        <w:trPr>
          <w:trHeight w:val="624"/>
          <w:jc w:val="center"/>
        </w:trPr>
        <w:tc>
          <w:tcPr>
            <w:tcW w:w="1070" w:type="pct"/>
            <w:vMerge/>
            <w:tcBorders>
              <w:left w:val="single" w:sz="4" w:space="0" w:color="auto"/>
              <w:right w:val="single" w:sz="4" w:space="0" w:color="auto"/>
            </w:tcBorders>
            <w:shd w:val="clear" w:color="auto" w:fill="auto"/>
            <w:vAlign w:val="center"/>
          </w:tcPr>
          <w:p w14:paraId="3FA5EFDF"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5BF015E7"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Medicinska i logička kontrola podatak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4851B3B"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2.018</w:t>
            </w:r>
          </w:p>
        </w:tc>
        <w:tc>
          <w:tcPr>
            <w:tcW w:w="605" w:type="pct"/>
            <w:tcBorders>
              <w:top w:val="single" w:sz="4" w:space="0" w:color="auto"/>
              <w:left w:val="nil"/>
              <w:bottom w:val="single" w:sz="4" w:space="0" w:color="auto"/>
              <w:right w:val="single" w:sz="4" w:space="0" w:color="auto"/>
            </w:tcBorders>
            <w:vAlign w:val="center"/>
          </w:tcPr>
          <w:p w14:paraId="179E7087" w14:textId="02DCD60B" w:rsidR="00644AA4" w:rsidRPr="00644AA4" w:rsidRDefault="00644AA4" w:rsidP="00644AA4">
            <w:pPr>
              <w:pStyle w:val="Redovitablice"/>
              <w:rPr>
                <w:rFonts w:eastAsia="Calibri"/>
                <w:color w:val="000000" w:themeColor="text1"/>
                <w:sz w:val="20"/>
                <w:szCs w:val="20"/>
              </w:rPr>
            </w:pPr>
            <w:r w:rsidRPr="00644AA4">
              <w:rPr>
                <w:rFonts w:eastAsia="Calibri" w:cstheme="minorHAnsi"/>
                <w:color w:val="000000" w:themeColor="text1"/>
                <w:sz w:val="20"/>
                <w:szCs w:val="20"/>
              </w:rPr>
              <w:t>2.31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17277E2" w14:textId="688D8118"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840</w:t>
            </w:r>
          </w:p>
        </w:tc>
      </w:tr>
      <w:tr w:rsidR="00644AA4" w:rsidRPr="001A60C1" w14:paraId="0B8474CA" w14:textId="77777777" w:rsidTr="00644AA4">
        <w:trPr>
          <w:trHeight w:val="624"/>
          <w:jc w:val="center"/>
        </w:trPr>
        <w:tc>
          <w:tcPr>
            <w:tcW w:w="1070" w:type="pct"/>
            <w:vMerge/>
            <w:tcBorders>
              <w:left w:val="single" w:sz="4" w:space="0" w:color="auto"/>
              <w:right w:val="single" w:sz="4" w:space="0" w:color="auto"/>
            </w:tcBorders>
            <w:shd w:val="clear" w:color="auto" w:fill="auto"/>
            <w:vAlign w:val="center"/>
          </w:tcPr>
          <w:p w14:paraId="74DA9E14"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01EF5643"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Ispravljanje pogrešnih podatak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5CCF885"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105</w:t>
            </w:r>
          </w:p>
        </w:tc>
        <w:tc>
          <w:tcPr>
            <w:tcW w:w="605" w:type="pct"/>
            <w:tcBorders>
              <w:top w:val="single" w:sz="4" w:space="0" w:color="auto"/>
              <w:left w:val="nil"/>
              <w:bottom w:val="single" w:sz="4" w:space="0" w:color="auto"/>
              <w:right w:val="single" w:sz="4" w:space="0" w:color="auto"/>
            </w:tcBorders>
            <w:vAlign w:val="center"/>
          </w:tcPr>
          <w:p w14:paraId="7194970A" w14:textId="6D0C124D" w:rsidR="00644AA4" w:rsidRPr="00644AA4" w:rsidRDefault="00644AA4" w:rsidP="00644AA4">
            <w:pPr>
              <w:pStyle w:val="Redovitablice"/>
              <w:rPr>
                <w:rFonts w:eastAsia="Calibri"/>
                <w:color w:val="000000" w:themeColor="text1"/>
                <w:sz w:val="20"/>
                <w:szCs w:val="20"/>
              </w:rPr>
            </w:pPr>
            <w:r w:rsidRPr="00644AA4">
              <w:rPr>
                <w:rFonts w:eastAsia="Calibri" w:cstheme="minorHAnsi"/>
                <w:color w:val="000000" w:themeColor="text1"/>
                <w:sz w:val="20"/>
                <w:szCs w:val="20"/>
              </w:rPr>
              <w:t>1.2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366D84B" w14:textId="344FB9B8"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800</w:t>
            </w:r>
          </w:p>
        </w:tc>
      </w:tr>
      <w:tr w:rsidR="00644AA4" w:rsidRPr="001A60C1" w14:paraId="4F73ABFE" w14:textId="77777777" w:rsidTr="00644AA4">
        <w:trPr>
          <w:trHeight w:val="624"/>
          <w:jc w:val="center"/>
        </w:trPr>
        <w:tc>
          <w:tcPr>
            <w:tcW w:w="1070" w:type="pct"/>
            <w:vMerge/>
            <w:tcBorders>
              <w:left w:val="single" w:sz="4" w:space="0" w:color="auto"/>
              <w:right w:val="single" w:sz="4" w:space="0" w:color="auto"/>
            </w:tcBorders>
            <w:shd w:val="clear" w:color="auto" w:fill="auto"/>
            <w:vAlign w:val="center"/>
          </w:tcPr>
          <w:p w14:paraId="73811E0E"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3B6AF386"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Obrada i stručna analiza pokazatelja zdravstvenog stanja i rada zdravstvene djelatnosti (broj tablic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10D4003"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63</w:t>
            </w:r>
          </w:p>
        </w:tc>
        <w:tc>
          <w:tcPr>
            <w:tcW w:w="605" w:type="pct"/>
            <w:tcBorders>
              <w:top w:val="single" w:sz="4" w:space="0" w:color="auto"/>
              <w:left w:val="nil"/>
              <w:bottom w:val="single" w:sz="4" w:space="0" w:color="auto"/>
              <w:right w:val="single" w:sz="4" w:space="0" w:color="auto"/>
            </w:tcBorders>
            <w:vAlign w:val="center"/>
          </w:tcPr>
          <w:p w14:paraId="2067F5CE" w14:textId="0326F78F" w:rsidR="00644AA4" w:rsidRPr="00644AA4" w:rsidRDefault="00644AA4" w:rsidP="00644AA4">
            <w:pPr>
              <w:pStyle w:val="Redovitablice"/>
              <w:rPr>
                <w:rFonts w:eastAsia="Calibri"/>
                <w:color w:val="000000" w:themeColor="text1"/>
                <w:sz w:val="20"/>
                <w:szCs w:val="20"/>
              </w:rPr>
            </w:pPr>
            <w:r w:rsidRPr="00644AA4">
              <w:rPr>
                <w:rFonts w:eastAsia="Calibri" w:cstheme="minorHAnsi"/>
                <w:color w:val="000000" w:themeColor="text1"/>
                <w:sz w:val="20"/>
                <w:szCs w:val="20"/>
              </w:rPr>
              <w:t>7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45D6EE2" w14:textId="6C735A9C"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75</w:t>
            </w:r>
          </w:p>
        </w:tc>
      </w:tr>
      <w:tr w:rsidR="00644AA4" w:rsidRPr="001A60C1" w14:paraId="6F9C2D8C" w14:textId="77777777" w:rsidTr="00644AA4">
        <w:trPr>
          <w:trHeight w:val="624"/>
          <w:jc w:val="center"/>
        </w:trPr>
        <w:tc>
          <w:tcPr>
            <w:tcW w:w="1070" w:type="pct"/>
            <w:vMerge/>
            <w:tcBorders>
              <w:left w:val="single" w:sz="4" w:space="0" w:color="auto"/>
              <w:right w:val="single" w:sz="4" w:space="0" w:color="auto"/>
            </w:tcBorders>
            <w:shd w:val="clear" w:color="auto" w:fill="auto"/>
            <w:vAlign w:val="center"/>
          </w:tcPr>
          <w:p w14:paraId="239A0B96"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67BB4AF0"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Edukacija provoditelja unutar sustava PZZ</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736C40A"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05</w:t>
            </w:r>
          </w:p>
        </w:tc>
        <w:tc>
          <w:tcPr>
            <w:tcW w:w="605" w:type="pct"/>
            <w:tcBorders>
              <w:top w:val="single" w:sz="4" w:space="0" w:color="auto"/>
              <w:left w:val="nil"/>
              <w:bottom w:val="single" w:sz="4" w:space="0" w:color="auto"/>
              <w:right w:val="single" w:sz="4" w:space="0" w:color="auto"/>
            </w:tcBorders>
            <w:vAlign w:val="center"/>
          </w:tcPr>
          <w:p w14:paraId="6FE5210A" w14:textId="08F3DC6E" w:rsidR="00644AA4" w:rsidRPr="00644AA4" w:rsidRDefault="00644AA4" w:rsidP="00644AA4">
            <w:pPr>
              <w:pStyle w:val="Redovitablice"/>
              <w:rPr>
                <w:rFonts w:eastAsia="Calibri"/>
                <w:color w:val="000000" w:themeColor="text1"/>
                <w:sz w:val="20"/>
                <w:szCs w:val="20"/>
              </w:rPr>
            </w:pPr>
            <w:r w:rsidRPr="00644AA4">
              <w:rPr>
                <w:rFonts w:eastAsia="Calibri" w:cstheme="minorHAnsi"/>
                <w:color w:val="000000" w:themeColor="text1"/>
                <w:sz w:val="20"/>
                <w:szCs w:val="20"/>
              </w:rPr>
              <w:t>1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B0B67DC" w14:textId="4F4D9F4D"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40</w:t>
            </w:r>
          </w:p>
        </w:tc>
      </w:tr>
      <w:tr w:rsidR="00644AA4" w:rsidRPr="001A60C1" w14:paraId="575EC2BB" w14:textId="77777777" w:rsidTr="00644AA4">
        <w:trPr>
          <w:trHeight w:val="624"/>
          <w:jc w:val="center"/>
        </w:trPr>
        <w:tc>
          <w:tcPr>
            <w:tcW w:w="1070" w:type="pct"/>
            <w:vMerge w:val="restart"/>
            <w:tcBorders>
              <w:top w:val="single" w:sz="4" w:space="0" w:color="auto"/>
              <w:left w:val="single" w:sz="4" w:space="0" w:color="auto"/>
              <w:right w:val="single" w:sz="4" w:space="0" w:color="auto"/>
            </w:tcBorders>
            <w:shd w:val="clear" w:color="auto" w:fill="auto"/>
            <w:vAlign w:val="center"/>
          </w:tcPr>
          <w:p w14:paraId="558C50C4" w14:textId="77777777" w:rsidR="00644AA4" w:rsidRPr="001A60C1" w:rsidRDefault="00644AA4" w:rsidP="00644AA4">
            <w:pPr>
              <w:pStyle w:val="Redovitablice"/>
              <w:jc w:val="left"/>
              <w:rPr>
                <w:rFonts w:eastAsia="Calibri"/>
                <w:sz w:val="20"/>
                <w:szCs w:val="20"/>
              </w:rPr>
            </w:pPr>
            <w:r w:rsidRPr="001A60C1">
              <w:rPr>
                <w:rFonts w:eastAsia="Calibri"/>
                <w:sz w:val="20"/>
                <w:szCs w:val="20"/>
              </w:rPr>
              <w:t>Zdravstvena statistika stacionarne zdravstvene zaštite</w:t>
            </w:r>
          </w:p>
        </w:tc>
        <w:tc>
          <w:tcPr>
            <w:tcW w:w="2009" w:type="pct"/>
            <w:tcBorders>
              <w:top w:val="single" w:sz="4" w:space="0" w:color="auto"/>
              <w:left w:val="nil"/>
              <w:bottom w:val="single" w:sz="4" w:space="0" w:color="auto"/>
              <w:right w:val="single" w:sz="4" w:space="0" w:color="auto"/>
            </w:tcBorders>
          </w:tcPr>
          <w:p w14:paraId="03034141"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Prikupljanje, evidentiranje, medicinska i logička kontrola podataka (BSO zapisi)</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EEB0A1F"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102.040</w:t>
            </w:r>
          </w:p>
        </w:tc>
        <w:tc>
          <w:tcPr>
            <w:tcW w:w="605" w:type="pct"/>
            <w:tcBorders>
              <w:top w:val="single" w:sz="4" w:space="0" w:color="auto"/>
              <w:left w:val="nil"/>
              <w:bottom w:val="single" w:sz="4" w:space="0" w:color="auto"/>
              <w:right w:val="single" w:sz="4" w:space="0" w:color="auto"/>
            </w:tcBorders>
            <w:vAlign w:val="center"/>
          </w:tcPr>
          <w:p w14:paraId="3869BCAE" w14:textId="413546EF"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1.400.0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9F000E3" w14:textId="44317531"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500.000</w:t>
            </w:r>
          </w:p>
        </w:tc>
      </w:tr>
      <w:tr w:rsidR="00644AA4" w:rsidRPr="001A60C1" w14:paraId="3F74DDA5" w14:textId="77777777" w:rsidTr="00644AA4">
        <w:trPr>
          <w:trHeight w:val="624"/>
          <w:jc w:val="center"/>
        </w:trPr>
        <w:tc>
          <w:tcPr>
            <w:tcW w:w="1070" w:type="pct"/>
            <w:vMerge/>
            <w:tcBorders>
              <w:top w:val="single" w:sz="4" w:space="0" w:color="auto"/>
              <w:left w:val="single" w:sz="4" w:space="0" w:color="auto"/>
              <w:right w:val="single" w:sz="4" w:space="0" w:color="auto"/>
            </w:tcBorders>
            <w:shd w:val="clear" w:color="auto" w:fill="auto"/>
            <w:vAlign w:val="center"/>
          </w:tcPr>
          <w:p w14:paraId="69615799"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566A765A"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Prikupljanje, evidentiranje, medicinska i logička kontrola podataka (GIORB i SKZ)</w:t>
            </w:r>
            <w:r w:rsidRPr="001A60C1">
              <w:rPr>
                <w:rFonts w:eastAsia="Calibri"/>
                <w:b/>
                <w:color w:val="000000" w:themeColor="text1"/>
                <w:sz w:val="20"/>
                <w:szCs w:val="20"/>
              </w:rPr>
              <w:t xml:space="preserve">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D4B3881"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38</w:t>
            </w:r>
          </w:p>
        </w:tc>
        <w:tc>
          <w:tcPr>
            <w:tcW w:w="605" w:type="pct"/>
            <w:tcBorders>
              <w:top w:val="single" w:sz="4" w:space="0" w:color="auto"/>
              <w:left w:val="nil"/>
              <w:bottom w:val="single" w:sz="4" w:space="0" w:color="auto"/>
              <w:right w:val="single" w:sz="4" w:space="0" w:color="auto"/>
            </w:tcBorders>
            <w:vAlign w:val="center"/>
          </w:tcPr>
          <w:p w14:paraId="5EEC50FD" w14:textId="33EF2195"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5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9C39696" w14:textId="4B783DEC"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51</w:t>
            </w:r>
          </w:p>
        </w:tc>
      </w:tr>
      <w:tr w:rsidR="00644AA4" w:rsidRPr="001A60C1" w14:paraId="27C9CCB8" w14:textId="77777777" w:rsidTr="00644AA4">
        <w:trPr>
          <w:trHeight w:val="624"/>
          <w:jc w:val="center"/>
        </w:trPr>
        <w:tc>
          <w:tcPr>
            <w:tcW w:w="1070" w:type="pct"/>
            <w:vMerge/>
            <w:tcBorders>
              <w:left w:val="single" w:sz="4" w:space="0" w:color="auto"/>
              <w:bottom w:val="single" w:sz="4" w:space="0" w:color="auto"/>
              <w:right w:val="single" w:sz="4" w:space="0" w:color="auto"/>
            </w:tcBorders>
            <w:shd w:val="clear" w:color="auto" w:fill="auto"/>
            <w:vAlign w:val="center"/>
          </w:tcPr>
          <w:p w14:paraId="0167E507"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09C9E81B"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Ispravljanje pogrešnih podatak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1DA0DE2"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427.324</w:t>
            </w:r>
          </w:p>
        </w:tc>
        <w:tc>
          <w:tcPr>
            <w:tcW w:w="605" w:type="pct"/>
            <w:tcBorders>
              <w:top w:val="single" w:sz="4" w:space="0" w:color="auto"/>
              <w:left w:val="nil"/>
              <w:bottom w:val="single" w:sz="4" w:space="0" w:color="auto"/>
              <w:right w:val="single" w:sz="4" w:space="0" w:color="auto"/>
            </w:tcBorders>
            <w:vAlign w:val="center"/>
          </w:tcPr>
          <w:p w14:paraId="342FDE09" w14:textId="77E81409"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520.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5534D50" w14:textId="2AEBD3FA"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540.000</w:t>
            </w:r>
          </w:p>
        </w:tc>
      </w:tr>
      <w:tr w:rsidR="00644AA4" w:rsidRPr="001A60C1" w14:paraId="5C376205" w14:textId="77777777" w:rsidTr="00644AA4">
        <w:trPr>
          <w:trHeight w:val="624"/>
          <w:jc w:val="center"/>
        </w:trPr>
        <w:tc>
          <w:tcPr>
            <w:tcW w:w="1070" w:type="pct"/>
            <w:vMerge/>
            <w:tcBorders>
              <w:left w:val="single" w:sz="4" w:space="0" w:color="auto"/>
              <w:bottom w:val="single" w:sz="4" w:space="0" w:color="auto"/>
              <w:right w:val="single" w:sz="4" w:space="0" w:color="auto"/>
            </w:tcBorders>
            <w:shd w:val="clear" w:color="auto" w:fill="auto"/>
            <w:vAlign w:val="center"/>
          </w:tcPr>
          <w:p w14:paraId="03BF7821"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tcPr>
          <w:p w14:paraId="63702FD3"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Obrada i stručna analiza pokazatelja zdravstvenog stanja i rada zdravstvene djelatnosti (broj tablic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1E7A770"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68</w:t>
            </w:r>
          </w:p>
        </w:tc>
        <w:tc>
          <w:tcPr>
            <w:tcW w:w="605" w:type="pct"/>
            <w:tcBorders>
              <w:top w:val="single" w:sz="4" w:space="0" w:color="auto"/>
              <w:left w:val="nil"/>
              <w:bottom w:val="single" w:sz="4" w:space="0" w:color="auto"/>
              <w:right w:val="single" w:sz="4" w:space="0" w:color="auto"/>
            </w:tcBorders>
            <w:vAlign w:val="center"/>
          </w:tcPr>
          <w:p w14:paraId="7B5B4EF5" w14:textId="1D55A557"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9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F0F6236" w14:textId="2B65CC4C"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90</w:t>
            </w:r>
          </w:p>
        </w:tc>
      </w:tr>
      <w:tr w:rsidR="00644AA4" w:rsidRPr="001A60C1" w14:paraId="20D17510" w14:textId="77777777" w:rsidTr="00644AA4">
        <w:trPr>
          <w:trHeight w:val="624"/>
          <w:jc w:val="center"/>
        </w:trPr>
        <w:tc>
          <w:tcPr>
            <w:tcW w:w="1070" w:type="pct"/>
            <w:vMerge w:val="restart"/>
            <w:tcBorders>
              <w:top w:val="single" w:sz="4" w:space="0" w:color="auto"/>
              <w:left w:val="single" w:sz="4" w:space="0" w:color="auto"/>
              <w:right w:val="single" w:sz="4" w:space="0" w:color="auto"/>
            </w:tcBorders>
            <w:shd w:val="clear" w:color="auto" w:fill="auto"/>
            <w:vAlign w:val="center"/>
          </w:tcPr>
          <w:p w14:paraId="53B840B1" w14:textId="77777777" w:rsidR="00644AA4" w:rsidRPr="001A60C1" w:rsidRDefault="00644AA4" w:rsidP="00644AA4">
            <w:pPr>
              <w:pStyle w:val="Redovitablice"/>
              <w:jc w:val="left"/>
              <w:rPr>
                <w:rFonts w:eastAsia="Calibri"/>
                <w:sz w:val="20"/>
                <w:szCs w:val="20"/>
              </w:rPr>
            </w:pPr>
            <w:r w:rsidRPr="001A60C1">
              <w:rPr>
                <w:rFonts w:eastAsia="Calibri"/>
                <w:sz w:val="20"/>
                <w:szCs w:val="20"/>
              </w:rPr>
              <w:t>Zdravstvena statistika prijave poroda i prijave prekida trudnoće</w:t>
            </w:r>
          </w:p>
        </w:tc>
        <w:tc>
          <w:tcPr>
            <w:tcW w:w="2009" w:type="pct"/>
            <w:tcBorders>
              <w:top w:val="single" w:sz="4" w:space="0" w:color="auto"/>
              <w:left w:val="nil"/>
              <w:bottom w:val="single" w:sz="4" w:space="0" w:color="auto"/>
              <w:right w:val="single" w:sz="4" w:space="0" w:color="auto"/>
            </w:tcBorders>
          </w:tcPr>
          <w:p w14:paraId="5E96AF33"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Prikupljanje, evidentiranje, medicinska i logička kontrola podataka prijave porod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5CC1CC1"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7.736</w:t>
            </w:r>
          </w:p>
        </w:tc>
        <w:tc>
          <w:tcPr>
            <w:tcW w:w="605" w:type="pct"/>
            <w:tcBorders>
              <w:top w:val="single" w:sz="4" w:space="0" w:color="auto"/>
              <w:left w:val="nil"/>
              <w:bottom w:val="single" w:sz="4" w:space="0" w:color="auto"/>
              <w:right w:val="single" w:sz="4" w:space="0" w:color="auto"/>
            </w:tcBorders>
            <w:vAlign w:val="center"/>
          </w:tcPr>
          <w:p w14:paraId="4EE2C6A0" w14:textId="11522B49"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11.5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278012A" w14:textId="78F0F48D"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0.000</w:t>
            </w:r>
          </w:p>
        </w:tc>
      </w:tr>
      <w:tr w:rsidR="00644AA4" w:rsidRPr="001A60C1" w14:paraId="2B58486E" w14:textId="77777777" w:rsidTr="00644AA4">
        <w:trPr>
          <w:trHeight w:val="624"/>
          <w:jc w:val="center"/>
        </w:trPr>
        <w:tc>
          <w:tcPr>
            <w:tcW w:w="1070" w:type="pct"/>
            <w:vMerge/>
            <w:tcBorders>
              <w:left w:val="single" w:sz="4" w:space="0" w:color="auto"/>
              <w:right w:val="single" w:sz="4" w:space="0" w:color="auto"/>
            </w:tcBorders>
            <w:shd w:val="clear" w:color="auto" w:fill="auto"/>
            <w:vAlign w:val="center"/>
          </w:tcPr>
          <w:p w14:paraId="1E84A142"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612B2E87"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Ispravljanje pogrešnih podataka prijave porod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0A4CACE"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4.642</w:t>
            </w:r>
          </w:p>
        </w:tc>
        <w:tc>
          <w:tcPr>
            <w:tcW w:w="605" w:type="pct"/>
            <w:tcBorders>
              <w:top w:val="single" w:sz="4" w:space="0" w:color="auto"/>
              <w:left w:val="nil"/>
              <w:bottom w:val="single" w:sz="4" w:space="0" w:color="auto"/>
              <w:right w:val="single" w:sz="4" w:space="0" w:color="auto"/>
            </w:tcBorders>
            <w:vAlign w:val="center"/>
          </w:tcPr>
          <w:p w14:paraId="035F8695" w14:textId="18534ADE"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5.8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D0531E7" w14:textId="6CEAB646"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5.900</w:t>
            </w:r>
          </w:p>
        </w:tc>
      </w:tr>
      <w:tr w:rsidR="00644AA4" w:rsidRPr="001A60C1" w14:paraId="068DB6CF" w14:textId="77777777" w:rsidTr="00644AA4">
        <w:trPr>
          <w:trHeight w:val="624"/>
          <w:jc w:val="center"/>
        </w:trPr>
        <w:tc>
          <w:tcPr>
            <w:tcW w:w="1070" w:type="pct"/>
            <w:vMerge/>
            <w:tcBorders>
              <w:left w:val="single" w:sz="4" w:space="0" w:color="auto"/>
              <w:right w:val="single" w:sz="4" w:space="0" w:color="auto"/>
            </w:tcBorders>
            <w:shd w:val="clear" w:color="auto" w:fill="auto"/>
            <w:vAlign w:val="center"/>
          </w:tcPr>
          <w:p w14:paraId="74DF71CF"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3B1E07D6"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Prikupljanje, evidentiranje, medicinska i logička kontrola podataka prijave prekida trudnoće</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A1F7D7A"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508</w:t>
            </w:r>
          </w:p>
        </w:tc>
        <w:tc>
          <w:tcPr>
            <w:tcW w:w="605" w:type="pct"/>
            <w:tcBorders>
              <w:top w:val="single" w:sz="4" w:space="0" w:color="auto"/>
              <w:left w:val="nil"/>
              <w:bottom w:val="single" w:sz="4" w:space="0" w:color="auto"/>
              <w:right w:val="single" w:sz="4" w:space="0" w:color="auto"/>
            </w:tcBorders>
            <w:vAlign w:val="center"/>
          </w:tcPr>
          <w:p w14:paraId="4E65DD89" w14:textId="4E6BD4BB"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2.0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51D77E6" w14:textId="02BAAC05"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500</w:t>
            </w:r>
          </w:p>
        </w:tc>
      </w:tr>
      <w:tr w:rsidR="00644AA4" w:rsidRPr="001A60C1" w14:paraId="0BDFDEED" w14:textId="77777777" w:rsidTr="00644AA4">
        <w:trPr>
          <w:trHeight w:val="624"/>
          <w:jc w:val="center"/>
        </w:trPr>
        <w:tc>
          <w:tcPr>
            <w:tcW w:w="1070" w:type="pct"/>
            <w:vMerge/>
            <w:tcBorders>
              <w:left w:val="single" w:sz="4" w:space="0" w:color="auto"/>
              <w:right w:val="single" w:sz="4" w:space="0" w:color="auto"/>
            </w:tcBorders>
            <w:shd w:val="clear" w:color="auto" w:fill="auto"/>
            <w:vAlign w:val="center"/>
          </w:tcPr>
          <w:p w14:paraId="05AAC73E"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03AA572A"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Ispravljanje pogrešnih podataka prijave prekida trudnoće</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8DE9E3B"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692</w:t>
            </w:r>
          </w:p>
        </w:tc>
        <w:tc>
          <w:tcPr>
            <w:tcW w:w="605" w:type="pct"/>
            <w:tcBorders>
              <w:top w:val="single" w:sz="4" w:space="0" w:color="auto"/>
              <w:left w:val="nil"/>
              <w:bottom w:val="single" w:sz="4" w:space="0" w:color="auto"/>
              <w:right w:val="single" w:sz="4" w:space="0" w:color="auto"/>
            </w:tcBorders>
            <w:vAlign w:val="center"/>
          </w:tcPr>
          <w:p w14:paraId="0E4CDCAE" w14:textId="19CCD89C"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9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F690B35" w14:textId="34F0A092"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950</w:t>
            </w:r>
          </w:p>
        </w:tc>
      </w:tr>
      <w:tr w:rsidR="00644AA4" w:rsidRPr="001A60C1" w14:paraId="47505537" w14:textId="77777777" w:rsidTr="00644AA4">
        <w:trPr>
          <w:trHeight w:val="624"/>
          <w:jc w:val="center"/>
        </w:trPr>
        <w:tc>
          <w:tcPr>
            <w:tcW w:w="1070" w:type="pct"/>
            <w:vMerge/>
            <w:tcBorders>
              <w:left w:val="single" w:sz="4" w:space="0" w:color="auto"/>
              <w:bottom w:val="single" w:sz="4" w:space="0" w:color="auto"/>
              <w:right w:val="single" w:sz="4" w:space="0" w:color="auto"/>
            </w:tcBorders>
            <w:shd w:val="clear" w:color="auto" w:fill="auto"/>
            <w:vAlign w:val="center"/>
          </w:tcPr>
          <w:p w14:paraId="2677E871"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tcPr>
          <w:p w14:paraId="611CEF52" w14:textId="77777777" w:rsidR="00644AA4" w:rsidRPr="001A60C1" w:rsidRDefault="00644AA4" w:rsidP="00644AA4">
            <w:pPr>
              <w:pStyle w:val="Redovitablice"/>
              <w:jc w:val="left"/>
              <w:rPr>
                <w:rFonts w:eastAsia="Calibri"/>
                <w:color w:val="000000" w:themeColor="text1"/>
                <w:sz w:val="20"/>
                <w:szCs w:val="20"/>
              </w:rPr>
            </w:pPr>
            <w:r w:rsidRPr="001A60C1">
              <w:rPr>
                <w:rFonts w:eastAsia="Calibri"/>
                <w:color w:val="000000" w:themeColor="text1"/>
                <w:sz w:val="20"/>
                <w:szCs w:val="20"/>
              </w:rPr>
              <w:t>Obrada i stručna analiza pokazatelja zdravstvenog stanja i rada zdravstvene djelatnosti(broj tablic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E160670"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47</w:t>
            </w:r>
          </w:p>
        </w:tc>
        <w:tc>
          <w:tcPr>
            <w:tcW w:w="605" w:type="pct"/>
            <w:tcBorders>
              <w:top w:val="single" w:sz="4" w:space="0" w:color="auto"/>
              <w:left w:val="nil"/>
              <w:bottom w:val="single" w:sz="4" w:space="0" w:color="auto"/>
              <w:right w:val="single" w:sz="4" w:space="0" w:color="auto"/>
            </w:tcBorders>
            <w:vAlign w:val="center"/>
          </w:tcPr>
          <w:p w14:paraId="573D71E9" w14:textId="629EA7DF"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5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E01D4E0" w14:textId="35BAB84F"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58</w:t>
            </w:r>
          </w:p>
        </w:tc>
      </w:tr>
      <w:tr w:rsidR="00644AA4" w:rsidRPr="001A60C1" w14:paraId="3CD1722B" w14:textId="77777777" w:rsidTr="00644AA4">
        <w:trPr>
          <w:trHeight w:val="624"/>
          <w:jc w:val="center"/>
        </w:trPr>
        <w:tc>
          <w:tcPr>
            <w:tcW w:w="1070" w:type="pct"/>
            <w:vMerge w:val="restart"/>
            <w:tcBorders>
              <w:top w:val="single" w:sz="4" w:space="0" w:color="auto"/>
              <w:left w:val="single" w:sz="4" w:space="0" w:color="auto"/>
              <w:right w:val="single" w:sz="4" w:space="0" w:color="auto"/>
            </w:tcBorders>
            <w:shd w:val="clear" w:color="auto" w:fill="auto"/>
            <w:vAlign w:val="center"/>
          </w:tcPr>
          <w:p w14:paraId="6FE1EF87" w14:textId="17D92A8D" w:rsidR="00644AA4" w:rsidRPr="001A60C1" w:rsidRDefault="00644AA4" w:rsidP="00644AA4">
            <w:pPr>
              <w:pStyle w:val="Redovitablice"/>
              <w:jc w:val="left"/>
              <w:rPr>
                <w:rFonts w:eastAsia="Calibri"/>
                <w:sz w:val="20"/>
                <w:szCs w:val="20"/>
              </w:rPr>
            </w:pPr>
            <w:r>
              <w:rPr>
                <w:rFonts w:eastAsia="Calibri"/>
                <w:sz w:val="20"/>
                <w:szCs w:val="20"/>
              </w:rPr>
              <w:t>Uređivanje</w:t>
            </w:r>
            <w:r w:rsidRPr="001A60C1">
              <w:rPr>
                <w:rFonts w:eastAsia="Calibri"/>
                <w:sz w:val="20"/>
                <w:szCs w:val="20"/>
              </w:rPr>
              <w:t xml:space="preserve"> publikacije</w:t>
            </w:r>
          </w:p>
        </w:tc>
        <w:tc>
          <w:tcPr>
            <w:tcW w:w="2009" w:type="pct"/>
            <w:tcBorders>
              <w:top w:val="single" w:sz="4" w:space="0" w:color="auto"/>
              <w:left w:val="nil"/>
              <w:bottom w:val="single" w:sz="4" w:space="0" w:color="auto"/>
              <w:right w:val="single" w:sz="4" w:space="0" w:color="auto"/>
            </w:tcBorders>
            <w:vAlign w:val="center"/>
          </w:tcPr>
          <w:p w14:paraId="49AEF1FF" w14:textId="77777777" w:rsidR="00644AA4" w:rsidRPr="001A60C1" w:rsidRDefault="00644AA4" w:rsidP="00644AA4">
            <w:pPr>
              <w:pStyle w:val="Redovitablice"/>
              <w:jc w:val="left"/>
              <w:rPr>
                <w:rFonts w:eastAsia="Calibri"/>
                <w:i/>
                <w:color w:val="000000" w:themeColor="text1"/>
                <w:sz w:val="20"/>
                <w:szCs w:val="20"/>
              </w:rPr>
            </w:pPr>
            <w:r w:rsidRPr="001A60C1">
              <w:rPr>
                <w:rFonts w:eastAsia="Calibri"/>
                <w:i/>
                <w:color w:val="000000" w:themeColor="text1"/>
                <w:sz w:val="20"/>
                <w:szCs w:val="20"/>
              </w:rPr>
              <w:t>Zdravstveno-statistički ljetopis Grada Zagreb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786A977" w14:textId="77777777"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w:t>
            </w:r>
          </w:p>
        </w:tc>
        <w:tc>
          <w:tcPr>
            <w:tcW w:w="605" w:type="pct"/>
            <w:tcBorders>
              <w:top w:val="single" w:sz="4" w:space="0" w:color="auto"/>
              <w:left w:val="nil"/>
              <w:bottom w:val="single" w:sz="4" w:space="0" w:color="auto"/>
              <w:right w:val="single" w:sz="4" w:space="0" w:color="auto"/>
            </w:tcBorders>
            <w:vAlign w:val="center"/>
          </w:tcPr>
          <w:p w14:paraId="3CD7B83F" w14:textId="79DC789D" w:rsidR="00644AA4" w:rsidRPr="00644AA4" w:rsidRDefault="00644AA4" w:rsidP="00644AA4">
            <w:pPr>
              <w:pStyle w:val="Redovitablice"/>
              <w:rPr>
                <w:rFonts w:eastAsia="Calibri"/>
                <w:color w:val="000000" w:themeColor="text1"/>
                <w:sz w:val="20"/>
              </w:rPr>
            </w:pPr>
            <w:r w:rsidRPr="00644AA4">
              <w:rPr>
                <w:rFonts w:eastAsia="Calibri" w:cstheme="minorHAnsi"/>
                <w:color w:val="000000" w:themeColor="text1"/>
                <w:sz w:val="20"/>
              </w:rPr>
              <w:t>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4200E4C" w14:textId="6B47CEDC" w:rsidR="00644AA4" w:rsidRPr="001A60C1" w:rsidRDefault="00644AA4" w:rsidP="00644AA4">
            <w:pPr>
              <w:pStyle w:val="Redovitablice"/>
              <w:rPr>
                <w:rFonts w:eastAsia="Calibri"/>
                <w:color w:val="000000" w:themeColor="text1"/>
                <w:sz w:val="20"/>
                <w:szCs w:val="20"/>
              </w:rPr>
            </w:pPr>
            <w:r w:rsidRPr="001A60C1">
              <w:rPr>
                <w:rFonts w:eastAsia="Calibri"/>
                <w:color w:val="000000" w:themeColor="text1"/>
                <w:sz w:val="20"/>
                <w:szCs w:val="20"/>
              </w:rPr>
              <w:t>1</w:t>
            </w:r>
          </w:p>
        </w:tc>
      </w:tr>
      <w:tr w:rsidR="00644AA4" w:rsidRPr="001A60C1" w14:paraId="435FD21C" w14:textId="77777777" w:rsidTr="00644AA4">
        <w:trPr>
          <w:trHeight w:val="624"/>
          <w:jc w:val="center"/>
        </w:trPr>
        <w:tc>
          <w:tcPr>
            <w:tcW w:w="1070" w:type="pct"/>
            <w:vMerge/>
            <w:tcBorders>
              <w:left w:val="single" w:sz="4" w:space="0" w:color="auto"/>
              <w:right w:val="single" w:sz="4" w:space="0" w:color="auto"/>
            </w:tcBorders>
            <w:shd w:val="clear" w:color="auto" w:fill="auto"/>
            <w:vAlign w:val="center"/>
          </w:tcPr>
          <w:p w14:paraId="4A15BF6D"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3F5D9057" w14:textId="5A9AA780" w:rsidR="00644AA4" w:rsidRPr="001A60C1" w:rsidRDefault="00644AA4" w:rsidP="00644AA4">
            <w:pPr>
              <w:pStyle w:val="Redovitablice"/>
              <w:jc w:val="left"/>
              <w:rPr>
                <w:rFonts w:eastAsia="Calibri"/>
                <w:sz w:val="20"/>
                <w:szCs w:val="20"/>
                <w:highlight w:val="green"/>
              </w:rPr>
            </w:pPr>
            <w:r w:rsidRPr="001A60C1">
              <w:rPr>
                <w:rFonts w:eastAsia="Calibri"/>
                <w:sz w:val="20"/>
                <w:szCs w:val="20"/>
              </w:rPr>
              <w:t>e-časopis</w:t>
            </w:r>
            <w:r>
              <w:rPr>
                <w:rFonts w:eastAsia="Calibri"/>
                <w:sz w:val="20"/>
                <w:szCs w:val="20"/>
              </w:rPr>
              <w:t xml:space="preserve"> </w:t>
            </w:r>
            <w:r w:rsidRPr="001A60C1">
              <w:rPr>
                <w:rFonts w:eastAsia="Calibri"/>
                <w:i/>
                <w:iCs w:val="0"/>
                <w:sz w:val="20"/>
                <w:szCs w:val="20"/>
              </w:rPr>
              <w:t>Zdravlje za sve</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37727FC" w14:textId="77777777" w:rsidR="00644AA4" w:rsidRPr="001A60C1" w:rsidRDefault="00644AA4" w:rsidP="00644AA4">
            <w:pPr>
              <w:pStyle w:val="Redovitablice"/>
              <w:rPr>
                <w:rFonts w:eastAsia="Calibri"/>
                <w:sz w:val="20"/>
                <w:szCs w:val="20"/>
                <w:highlight w:val="green"/>
              </w:rPr>
            </w:pPr>
            <w:r w:rsidRPr="001A60C1">
              <w:rPr>
                <w:rFonts w:eastAsia="Calibri"/>
                <w:sz w:val="20"/>
                <w:szCs w:val="20"/>
              </w:rPr>
              <w:t>1</w:t>
            </w:r>
          </w:p>
        </w:tc>
        <w:tc>
          <w:tcPr>
            <w:tcW w:w="605" w:type="pct"/>
            <w:tcBorders>
              <w:top w:val="single" w:sz="4" w:space="0" w:color="auto"/>
              <w:left w:val="nil"/>
              <w:bottom w:val="single" w:sz="4" w:space="0" w:color="auto"/>
              <w:right w:val="single" w:sz="4" w:space="0" w:color="auto"/>
            </w:tcBorders>
            <w:vAlign w:val="center"/>
          </w:tcPr>
          <w:p w14:paraId="10051BCD" w14:textId="1A0C0F6E" w:rsidR="00644AA4" w:rsidRPr="00644AA4" w:rsidRDefault="00644AA4" w:rsidP="00644AA4">
            <w:pPr>
              <w:pStyle w:val="Redovitablice"/>
              <w:rPr>
                <w:rFonts w:eastAsia="Calibri"/>
                <w:sz w:val="20"/>
              </w:rPr>
            </w:pPr>
            <w:r w:rsidRPr="00644AA4">
              <w:rPr>
                <w:rFonts w:eastAsia="Calibri" w:cstheme="minorHAnsi"/>
                <w:sz w:val="20"/>
              </w:rPr>
              <w:t>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D45A1E0" w14:textId="3AC41923" w:rsidR="00644AA4" w:rsidRPr="001A60C1" w:rsidRDefault="00644AA4" w:rsidP="00644AA4">
            <w:pPr>
              <w:pStyle w:val="Redovitablice"/>
              <w:rPr>
                <w:rFonts w:eastAsia="Calibri"/>
                <w:sz w:val="20"/>
                <w:szCs w:val="20"/>
                <w:highlight w:val="green"/>
              </w:rPr>
            </w:pPr>
            <w:r w:rsidRPr="001A60C1">
              <w:rPr>
                <w:rFonts w:eastAsia="Calibri"/>
                <w:sz w:val="20"/>
                <w:szCs w:val="20"/>
              </w:rPr>
              <w:t>1</w:t>
            </w:r>
          </w:p>
        </w:tc>
      </w:tr>
      <w:tr w:rsidR="00644AA4" w:rsidRPr="001A60C1" w14:paraId="0A393A87" w14:textId="77777777" w:rsidTr="00644AA4">
        <w:trPr>
          <w:trHeight w:val="624"/>
          <w:jc w:val="center"/>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0C5DCE" w14:textId="77777777" w:rsidR="00644AA4" w:rsidRPr="001A60C1" w:rsidRDefault="00644AA4" w:rsidP="00644AA4">
            <w:pPr>
              <w:pStyle w:val="Redovitablice"/>
              <w:jc w:val="left"/>
              <w:rPr>
                <w:rFonts w:eastAsia="Calibri"/>
                <w:sz w:val="20"/>
                <w:szCs w:val="20"/>
              </w:rPr>
            </w:pPr>
            <w:r w:rsidRPr="001A60C1">
              <w:rPr>
                <w:rFonts w:eastAsia="Calibri"/>
                <w:sz w:val="20"/>
                <w:szCs w:val="20"/>
              </w:rPr>
              <w:t>Nacionalni program ranog otkrivanja raka vrata maternice</w:t>
            </w:r>
          </w:p>
        </w:tc>
        <w:tc>
          <w:tcPr>
            <w:tcW w:w="2009" w:type="pct"/>
            <w:tcBorders>
              <w:top w:val="single" w:sz="4" w:space="0" w:color="auto"/>
              <w:left w:val="nil"/>
              <w:bottom w:val="single" w:sz="4" w:space="0" w:color="auto"/>
              <w:right w:val="single" w:sz="4" w:space="0" w:color="auto"/>
            </w:tcBorders>
            <w:vAlign w:val="center"/>
          </w:tcPr>
          <w:p w14:paraId="4B777550" w14:textId="77777777" w:rsidR="00644AA4" w:rsidRPr="001A60C1" w:rsidRDefault="00644AA4" w:rsidP="00644AA4">
            <w:pPr>
              <w:pStyle w:val="Redovitablice"/>
              <w:jc w:val="left"/>
              <w:rPr>
                <w:rFonts w:eastAsia="Calibri"/>
                <w:sz w:val="20"/>
                <w:szCs w:val="20"/>
              </w:rPr>
            </w:pPr>
            <w:r w:rsidRPr="001A60C1">
              <w:rPr>
                <w:rFonts w:eastAsia="Calibri"/>
                <w:sz w:val="20"/>
                <w:szCs w:val="20"/>
              </w:rPr>
              <w:t>Savjetovanje (telefon, e-pošt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0DC50DC" w14:textId="77777777" w:rsidR="00644AA4" w:rsidRPr="001A60C1" w:rsidRDefault="00644AA4" w:rsidP="00644AA4">
            <w:pPr>
              <w:pStyle w:val="Redovitablice"/>
              <w:rPr>
                <w:rFonts w:eastAsia="Calibri"/>
                <w:sz w:val="20"/>
                <w:szCs w:val="20"/>
              </w:rPr>
            </w:pPr>
            <w:r w:rsidRPr="001A60C1">
              <w:rPr>
                <w:rFonts w:eastAsia="Calibri"/>
                <w:sz w:val="20"/>
                <w:szCs w:val="20"/>
              </w:rPr>
              <w:t>177</w:t>
            </w:r>
          </w:p>
        </w:tc>
        <w:tc>
          <w:tcPr>
            <w:tcW w:w="605" w:type="pct"/>
            <w:tcBorders>
              <w:top w:val="single" w:sz="4" w:space="0" w:color="auto"/>
              <w:left w:val="nil"/>
              <w:bottom w:val="single" w:sz="4" w:space="0" w:color="auto"/>
              <w:right w:val="single" w:sz="4" w:space="0" w:color="auto"/>
            </w:tcBorders>
            <w:vAlign w:val="center"/>
          </w:tcPr>
          <w:p w14:paraId="68491F47" w14:textId="5BB8B41E" w:rsidR="00644AA4" w:rsidRPr="00644AA4" w:rsidRDefault="00644AA4" w:rsidP="00644AA4">
            <w:pPr>
              <w:pStyle w:val="Redovitablice"/>
              <w:rPr>
                <w:rFonts w:eastAsia="Calibri"/>
                <w:sz w:val="20"/>
              </w:rPr>
            </w:pPr>
            <w:r w:rsidRPr="00644AA4">
              <w:rPr>
                <w:rFonts w:eastAsia="Calibri" w:cstheme="minorHAnsi"/>
                <w:sz w:val="20"/>
              </w:rPr>
              <w:t>2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16D6BF" w14:textId="2F0830E9" w:rsidR="00644AA4" w:rsidRPr="001A60C1" w:rsidRDefault="00644AA4" w:rsidP="00644AA4">
            <w:pPr>
              <w:pStyle w:val="Redovitablice"/>
              <w:rPr>
                <w:rFonts w:eastAsia="Calibri"/>
                <w:sz w:val="20"/>
                <w:szCs w:val="20"/>
              </w:rPr>
            </w:pPr>
            <w:r w:rsidRPr="001A60C1">
              <w:rPr>
                <w:rFonts w:eastAsia="Calibri"/>
                <w:sz w:val="20"/>
                <w:szCs w:val="20"/>
              </w:rPr>
              <w:t>240</w:t>
            </w:r>
          </w:p>
        </w:tc>
      </w:tr>
      <w:tr w:rsidR="00644AA4" w:rsidRPr="001A60C1" w14:paraId="0DE22D96" w14:textId="77777777" w:rsidTr="00644AA4">
        <w:trPr>
          <w:trHeight w:val="624"/>
          <w:jc w:val="center"/>
        </w:trPr>
        <w:tc>
          <w:tcPr>
            <w:tcW w:w="10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86F80D"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64E6EE9A" w14:textId="77777777" w:rsidR="00644AA4" w:rsidRPr="001A60C1" w:rsidRDefault="00644AA4" w:rsidP="00644AA4">
            <w:pPr>
              <w:pStyle w:val="Redovitablice"/>
              <w:jc w:val="left"/>
              <w:rPr>
                <w:rFonts w:eastAsia="Calibri"/>
                <w:sz w:val="20"/>
                <w:szCs w:val="20"/>
              </w:rPr>
            </w:pPr>
            <w:r w:rsidRPr="001A60C1">
              <w:rPr>
                <w:rFonts w:eastAsia="Calibri"/>
                <w:sz w:val="20"/>
                <w:szCs w:val="20"/>
              </w:rPr>
              <w:t>Promotivne aktivnosti</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A5C68A9" w14:textId="77777777" w:rsidR="00644AA4" w:rsidRPr="001A60C1" w:rsidRDefault="00644AA4" w:rsidP="00644AA4">
            <w:pPr>
              <w:pStyle w:val="Redovitablice"/>
              <w:rPr>
                <w:rFonts w:eastAsia="Calibri"/>
                <w:sz w:val="20"/>
                <w:szCs w:val="20"/>
              </w:rPr>
            </w:pPr>
            <w:r w:rsidRPr="001A60C1">
              <w:rPr>
                <w:rFonts w:eastAsia="Calibri"/>
                <w:sz w:val="20"/>
                <w:szCs w:val="20"/>
              </w:rPr>
              <w:t>9</w:t>
            </w:r>
          </w:p>
        </w:tc>
        <w:tc>
          <w:tcPr>
            <w:tcW w:w="605" w:type="pct"/>
            <w:tcBorders>
              <w:top w:val="single" w:sz="4" w:space="0" w:color="auto"/>
              <w:left w:val="nil"/>
              <w:bottom w:val="single" w:sz="4" w:space="0" w:color="auto"/>
              <w:right w:val="single" w:sz="4" w:space="0" w:color="auto"/>
            </w:tcBorders>
            <w:vAlign w:val="center"/>
          </w:tcPr>
          <w:p w14:paraId="6FBB3F2C" w14:textId="57E2D5D6" w:rsidR="00644AA4" w:rsidRPr="00644AA4" w:rsidRDefault="00644AA4" w:rsidP="00644AA4">
            <w:pPr>
              <w:pStyle w:val="Redovitablice"/>
              <w:rPr>
                <w:rFonts w:eastAsia="Calibri"/>
                <w:sz w:val="20"/>
              </w:rPr>
            </w:pPr>
            <w:r w:rsidRPr="00644AA4">
              <w:rPr>
                <w:rFonts w:eastAsia="Calibri" w:cstheme="minorHAnsi"/>
                <w:sz w:val="20"/>
              </w:rPr>
              <w:t>1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627BF4A" w14:textId="5841CF51" w:rsidR="00644AA4" w:rsidRPr="001A60C1" w:rsidRDefault="00644AA4" w:rsidP="00644AA4">
            <w:pPr>
              <w:pStyle w:val="Redovitablice"/>
              <w:rPr>
                <w:rFonts w:eastAsia="Calibri"/>
                <w:sz w:val="20"/>
                <w:szCs w:val="20"/>
              </w:rPr>
            </w:pPr>
            <w:r w:rsidRPr="001A60C1">
              <w:rPr>
                <w:rFonts w:eastAsia="Calibri"/>
                <w:sz w:val="20"/>
                <w:szCs w:val="20"/>
              </w:rPr>
              <w:t>12</w:t>
            </w:r>
          </w:p>
        </w:tc>
      </w:tr>
      <w:tr w:rsidR="00644AA4" w:rsidRPr="001A60C1" w14:paraId="5ACA4BE5" w14:textId="77777777" w:rsidTr="00644AA4">
        <w:trPr>
          <w:trHeight w:val="624"/>
          <w:jc w:val="center"/>
        </w:trPr>
        <w:tc>
          <w:tcPr>
            <w:tcW w:w="10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FB93B5"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vAlign w:val="center"/>
          </w:tcPr>
          <w:p w14:paraId="265E53C8" w14:textId="77777777" w:rsidR="00644AA4" w:rsidRPr="001A60C1" w:rsidRDefault="00644AA4" w:rsidP="00644AA4">
            <w:pPr>
              <w:pStyle w:val="Redovitablice"/>
              <w:jc w:val="left"/>
              <w:rPr>
                <w:rFonts w:eastAsia="Calibri"/>
                <w:sz w:val="20"/>
                <w:szCs w:val="20"/>
              </w:rPr>
            </w:pPr>
            <w:r w:rsidRPr="001A60C1">
              <w:rPr>
                <w:rFonts w:eastAsia="Calibri"/>
                <w:sz w:val="20"/>
                <w:szCs w:val="20"/>
              </w:rPr>
              <w:t>Pružanje stručno-metodološke pomoći</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BC0EF02" w14:textId="77777777" w:rsidR="00644AA4" w:rsidRPr="001A60C1" w:rsidRDefault="00644AA4" w:rsidP="00644AA4">
            <w:pPr>
              <w:pStyle w:val="Redovitablice"/>
              <w:rPr>
                <w:rFonts w:eastAsia="Calibri"/>
                <w:sz w:val="20"/>
                <w:szCs w:val="20"/>
              </w:rPr>
            </w:pPr>
            <w:r w:rsidRPr="001A60C1">
              <w:rPr>
                <w:rFonts w:eastAsia="Calibri"/>
                <w:sz w:val="20"/>
                <w:szCs w:val="20"/>
              </w:rPr>
              <w:t>60</w:t>
            </w:r>
          </w:p>
        </w:tc>
        <w:tc>
          <w:tcPr>
            <w:tcW w:w="605" w:type="pct"/>
            <w:tcBorders>
              <w:top w:val="single" w:sz="4" w:space="0" w:color="auto"/>
              <w:left w:val="nil"/>
              <w:bottom w:val="single" w:sz="4" w:space="0" w:color="auto"/>
              <w:right w:val="single" w:sz="4" w:space="0" w:color="auto"/>
            </w:tcBorders>
            <w:vAlign w:val="center"/>
          </w:tcPr>
          <w:p w14:paraId="51E7F695" w14:textId="34326502" w:rsidR="00644AA4" w:rsidRPr="00644AA4" w:rsidRDefault="00644AA4" w:rsidP="00644AA4">
            <w:pPr>
              <w:pStyle w:val="Redovitablice"/>
              <w:rPr>
                <w:rFonts w:eastAsia="Calibri"/>
                <w:sz w:val="20"/>
              </w:rPr>
            </w:pPr>
            <w:r w:rsidRPr="00644AA4">
              <w:rPr>
                <w:rFonts w:eastAsia="Calibri" w:cstheme="minorHAnsi"/>
                <w:sz w:val="20"/>
              </w:rPr>
              <w:t>8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39DE0EB" w14:textId="7D7378A3" w:rsidR="00644AA4" w:rsidRPr="001A60C1" w:rsidRDefault="00644AA4" w:rsidP="00644AA4">
            <w:pPr>
              <w:pStyle w:val="Redovitablice"/>
              <w:rPr>
                <w:rFonts w:eastAsia="Calibri"/>
                <w:sz w:val="20"/>
                <w:szCs w:val="20"/>
              </w:rPr>
            </w:pPr>
            <w:r w:rsidRPr="001A60C1">
              <w:rPr>
                <w:rFonts w:eastAsia="Calibri"/>
                <w:sz w:val="20"/>
                <w:szCs w:val="20"/>
              </w:rPr>
              <w:t>80</w:t>
            </w:r>
          </w:p>
        </w:tc>
      </w:tr>
      <w:tr w:rsidR="00644AA4" w:rsidRPr="001A60C1" w14:paraId="67B04496" w14:textId="77777777" w:rsidTr="00644AA4">
        <w:trPr>
          <w:trHeight w:val="624"/>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DCE76B2" w14:textId="77777777" w:rsidR="00644AA4" w:rsidRPr="001A60C1" w:rsidRDefault="00644AA4" w:rsidP="00644AA4">
            <w:pPr>
              <w:pStyle w:val="Redovitablice"/>
              <w:jc w:val="left"/>
              <w:rPr>
                <w:rFonts w:eastAsia="Calibri"/>
                <w:sz w:val="20"/>
                <w:szCs w:val="20"/>
                <w:highlight w:val="green"/>
              </w:rPr>
            </w:pPr>
            <w:r w:rsidRPr="001A60C1">
              <w:rPr>
                <w:rFonts w:eastAsia="Calibri"/>
                <w:sz w:val="20"/>
                <w:szCs w:val="20"/>
              </w:rPr>
              <w:t>Javnozdravstvene aktivnosti</w:t>
            </w:r>
          </w:p>
        </w:tc>
        <w:tc>
          <w:tcPr>
            <w:tcW w:w="2009" w:type="pct"/>
            <w:tcBorders>
              <w:top w:val="single" w:sz="4" w:space="0" w:color="auto"/>
              <w:left w:val="nil"/>
              <w:bottom w:val="single" w:sz="4" w:space="0" w:color="auto"/>
              <w:right w:val="single" w:sz="4" w:space="0" w:color="auto"/>
            </w:tcBorders>
            <w:shd w:val="clear" w:color="auto" w:fill="auto"/>
            <w:vAlign w:val="center"/>
          </w:tcPr>
          <w:p w14:paraId="14AC50BA" w14:textId="77777777" w:rsidR="00644AA4" w:rsidRPr="001A60C1" w:rsidRDefault="00644AA4" w:rsidP="00644AA4">
            <w:pPr>
              <w:pStyle w:val="Redovitablice"/>
              <w:jc w:val="left"/>
              <w:rPr>
                <w:rFonts w:eastAsia="Calibri"/>
                <w:sz w:val="20"/>
                <w:szCs w:val="20"/>
                <w:highlight w:val="green"/>
              </w:rPr>
            </w:pPr>
            <w:r w:rsidRPr="001A60C1">
              <w:rPr>
                <w:rFonts w:eastAsia="Calibri"/>
                <w:sz w:val="20"/>
                <w:szCs w:val="20"/>
              </w:rPr>
              <w:t>Javnozdravstvene akcije</w:t>
            </w:r>
          </w:p>
        </w:tc>
        <w:tc>
          <w:tcPr>
            <w:tcW w:w="710" w:type="pct"/>
            <w:tcBorders>
              <w:top w:val="nil"/>
              <w:left w:val="single" w:sz="4" w:space="0" w:color="auto"/>
              <w:bottom w:val="single" w:sz="4" w:space="0" w:color="auto"/>
              <w:right w:val="single" w:sz="4" w:space="0" w:color="auto"/>
            </w:tcBorders>
            <w:shd w:val="clear" w:color="auto" w:fill="auto"/>
            <w:vAlign w:val="center"/>
          </w:tcPr>
          <w:p w14:paraId="31A19CAE" w14:textId="77777777" w:rsidR="00644AA4" w:rsidRPr="001A60C1" w:rsidRDefault="00644AA4" w:rsidP="00644AA4">
            <w:pPr>
              <w:pStyle w:val="Redovitablice"/>
              <w:rPr>
                <w:rFonts w:eastAsia="Calibri"/>
                <w:sz w:val="20"/>
                <w:szCs w:val="20"/>
                <w:highlight w:val="green"/>
              </w:rPr>
            </w:pPr>
            <w:r w:rsidRPr="001A60C1">
              <w:rPr>
                <w:rFonts w:eastAsia="Calibri"/>
                <w:sz w:val="20"/>
                <w:szCs w:val="20"/>
              </w:rPr>
              <w:t>31</w:t>
            </w:r>
          </w:p>
        </w:tc>
        <w:tc>
          <w:tcPr>
            <w:tcW w:w="605" w:type="pct"/>
            <w:tcBorders>
              <w:top w:val="nil"/>
              <w:left w:val="nil"/>
              <w:bottom w:val="single" w:sz="4" w:space="0" w:color="auto"/>
              <w:right w:val="single" w:sz="4" w:space="0" w:color="auto"/>
            </w:tcBorders>
            <w:vAlign w:val="center"/>
          </w:tcPr>
          <w:p w14:paraId="4862C668" w14:textId="62B67BD2" w:rsidR="00644AA4" w:rsidRPr="00644AA4" w:rsidRDefault="00644AA4" w:rsidP="00644AA4">
            <w:pPr>
              <w:pStyle w:val="Redovitablice"/>
              <w:rPr>
                <w:rFonts w:eastAsia="Calibri"/>
                <w:sz w:val="20"/>
              </w:rPr>
            </w:pPr>
            <w:r w:rsidRPr="00644AA4">
              <w:rPr>
                <w:rFonts w:eastAsia="Calibri" w:cstheme="minorHAnsi"/>
                <w:sz w:val="20"/>
              </w:rPr>
              <w:t>28</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20048007" w14:textId="4AEB8539" w:rsidR="00644AA4" w:rsidRPr="001A60C1" w:rsidRDefault="00644AA4" w:rsidP="00644AA4">
            <w:pPr>
              <w:pStyle w:val="Redovitablice"/>
              <w:rPr>
                <w:rFonts w:eastAsia="Calibri"/>
                <w:sz w:val="20"/>
                <w:szCs w:val="20"/>
                <w:highlight w:val="green"/>
              </w:rPr>
            </w:pPr>
            <w:r w:rsidRPr="001A60C1">
              <w:rPr>
                <w:rFonts w:eastAsia="Calibri"/>
                <w:sz w:val="20"/>
                <w:szCs w:val="20"/>
              </w:rPr>
              <w:t>30</w:t>
            </w:r>
          </w:p>
        </w:tc>
      </w:tr>
      <w:tr w:rsidR="00644AA4" w:rsidRPr="001A60C1" w14:paraId="2FDBC1B6" w14:textId="77777777" w:rsidTr="00644AA4">
        <w:trPr>
          <w:trHeight w:val="624"/>
          <w:jc w:val="center"/>
        </w:trPr>
        <w:tc>
          <w:tcPr>
            <w:tcW w:w="1070" w:type="pct"/>
            <w:vMerge w:val="restart"/>
            <w:tcBorders>
              <w:top w:val="single" w:sz="4" w:space="0" w:color="auto"/>
              <w:left w:val="single" w:sz="4" w:space="0" w:color="auto"/>
              <w:right w:val="single" w:sz="4" w:space="0" w:color="auto"/>
            </w:tcBorders>
            <w:shd w:val="clear" w:color="auto" w:fill="auto"/>
            <w:vAlign w:val="center"/>
          </w:tcPr>
          <w:p w14:paraId="70442999" w14:textId="377C168C" w:rsidR="00644AA4" w:rsidRPr="001A60C1" w:rsidRDefault="00644AA4" w:rsidP="00644AA4">
            <w:pPr>
              <w:pStyle w:val="Redovitablice"/>
              <w:jc w:val="left"/>
              <w:rPr>
                <w:rFonts w:eastAsia="Calibri"/>
                <w:sz w:val="20"/>
                <w:szCs w:val="20"/>
              </w:rPr>
            </w:pPr>
            <w:r w:rsidRPr="001A60C1">
              <w:rPr>
                <w:rFonts w:eastAsia="Calibri"/>
                <w:sz w:val="20"/>
                <w:szCs w:val="20"/>
              </w:rPr>
              <w:t xml:space="preserve">Savjetovanje o zdravim stilovima života </w:t>
            </w:r>
            <w:r w:rsidR="00101169" w:rsidRPr="001A60C1">
              <w:rPr>
                <w:rFonts w:eastAsia="Calibri"/>
                <w:sz w:val="20"/>
                <w:szCs w:val="20"/>
              </w:rPr>
              <w:t>–</w:t>
            </w:r>
            <w:r w:rsidRPr="001A60C1">
              <w:rPr>
                <w:rFonts w:eastAsia="Calibri"/>
                <w:sz w:val="20"/>
                <w:szCs w:val="20"/>
              </w:rPr>
              <w:t xml:space="preserve"> kineziološko</w:t>
            </w:r>
          </w:p>
        </w:tc>
        <w:tc>
          <w:tcPr>
            <w:tcW w:w="2009" w:type="pct"/>
            <w:tcBorders>
              <w:top w:val="single" w:sz="4" w:space="0" w:color="auto"/>
              <w:left w:val="nil"/>
              <w:bottom w:val="single" w:sz="4" w:space="0" w:color="auto"/>
              <w:right w:val="single" w:sz="4" w:space="0" w:color="auto"/>
            </w:tcBorders>
            <w:shd w:val="clear" w:color="auto" w:fill="auto"/>
            <w:vAlign w:val="center"/>
          </w:tcPr>
          <w:p w14:paraId="01FCBD22" w14:textId="77777777" w:rsidR="00644AA4" w:rsidRPr="001A60C1" w:rsidRDefault="00644AA4" w:rsidP="00644AA4">
            <w:pPr>
              <w:pStyle w:val="Redovitablice"/>
              <w:jc w:val="left"/>
              <w:rPr>
                <w:rFonts w:eastAsia="Calibri"/>
                <w:sz w:val="20"/>
                <w:szCs w:val="20"/>
              </w:rPr>
            </w:pPr>
            <w:r w:rsidRPr="001A60C1">
              <w:rPr>
                <w:rFonts w:eastAsia="Calibri"/>
                <w:sz w:val="20"/>
                <w:szCs w:val="20"/>
              </w:rPr>
              <w:t>Kratko (10 min.)</w:t>
            </w:r>
          </w:p>
        </w:tc>
        <w:tc>
          <w:tcPr>
            <w:tcW w:w="710" w:type="pct"/>
            <w:tcBorders>
              <w:top w:val="nil"/>
              <w:left w:val="single" w:sz="4" w:space="0" w:color="auto"/>
              <w:bottom w:val="single" w:sz="4" w:space="0" w:color="auto"/>
              <w:right w:val="single" w:sz="4" w:space="0" w:color="auto"/>
            </w:tcBorders>
            <w:shd w:val="clear" w:color="auto" w:fill="auto"/>
            <w:vAlign w:val="center"/>
          </w:tcPr>
          <w:p w14:paraId="57F08037" w14:textId="77777777" w:rsidR="00644AA4" w:rsidRPr="001A60C1" w:rsidRDefault="00644AA4" w:rsidP="00644AA4">
            <w:pPr>
              <w:pStyle w:val="Redovitablice"/>
              <w:rPr>
                <w:rFonts w:eastAsia="Calibri"/>
                <w:sz w:val="20"/>
                <w:szCs w:val="20"/>
              </w:rPr>
            </w:pPr>
            <w:r w:rsidRPr="001A60C1">
              <w:rPr>
                <w:rFonts w:eastAsia="Calibri"/>
                <w:sz w:val="20"/>
                <w:szCs w:val="20"/>
              </w:rPr>
              <w:t>525</w:t>
            </w:r>
          </w:p>
        </w:tc>
        <w:tc>
          <w:tcPr>
            <w:tcW w:w="605" w:type="pct"/>
            <w:tcBorders>
              <w:top w:val="nil"/>
              <w:left w:val="nil"/>
              <w:bottom w:val="single" w:sz="4" w:space="0" w:color="auto"/>
              <w:right w:val="single" w:sz="4" w:space="0" w:color="auto"/>
            </w:tcBorders>
            <w:vAlign w:val="center"/>
          </w:tcPr>
          <w:p w14:paraId="26B48532" w14:textId="0DB90DDF" w:rsidR="00644AA4" w:rsidRPr="00644AA4" w:rsidRDefault="00644AA4" w:rsidP="00644AA4">
            <w:pPr>
              <w:pStyle w:val="Redovitablice"/>
              <w:rPr>
                <w:rFonts w:eastAsia="Calibri"/>
                <w:sz w:val="20"/>
              </w:rPr>
            </w:pPr>
            <w:r w:rsidRPr="00644AA4">
              <w:rPr>
                <w:rFonts w:eastAsia="Calibri" w:cstheme="minorHAnsi"/>
                <w:sz w:val="20"/>
              </w:rPr>
              <w:t>700</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4073A708" w14:textId="10625070" w:rsidR="00644AA4" w:rsidRPr="001A60C1" w:rsidRDefault="00644AA4" w:rsidP="00644AA4">
            <w:pPr>
              <w:pStyle w:val="Redovitablice"/>
              <w:rPr>
                <w:rFonts w:eastAsia="Calibri"/>
                <w:sz w:val="20"/>
                <w:szCs w:val="20"/>
              </w:rPr>
            </w:pPr>
            <w:r w:rsidRPr="001A60C1">
              <w:rPr>
                <w:rFonts w:eastAsia="Calibri"/>
                <w:sz w:val="20"/>
                <w:szCs w:val="20"/>
              </w:rPr>
              <w:t>720</w:t>
            </w:r>
          </w:p>
        </w:tc>
      </w:tr>
      <w:tr w:rsidR="00644AA4" w:rsidRPr="001A60C1" w14:paraId="06A81764" w14:textId="77777777" w:rsidTr="00644AA4">
        <w:trPr>
          <w:trHeight w:val="624"/>
          <w:jc w:val="center"/>
        </w:trPr>
        <w:tc>
          <w:tcPr>
            <w:tcW w:w="1070" w:type="pct"/>
            <w:vMerge/>
            <w:tcBorders>
              <w:left w:val="single" w:sz="4" w:space="0" w:color="auto"/>
              <w:bottom w:val="single" w:sz="4" w:space="0" w:color="auto"/>
              <w:right w:val="single" w:sz="4" w:space="0" w:color="auto"/>
            </w:tcBorders>
            <w:shd w:val="clear" w:color="auto" w:fill="auto"/>
            <w:vAlign w:val="center"/>
          </w:tcPr>
          <w:p w14:paraId="1CA33ADC"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shd w:val="clear" w:color="auto" w:fill="auto"/>
            <w:vAlign w:val="center"/>
          </w:tcPr>
          <w:p w14:paraId="3D15D84C" w14:textId="77777777" w:rsidR="00644AA4" w:rsidRPr="001A60C1" w:rsidRDefault="00644AA4" w:rsidP="00644AA4">
            <w:pPr>
              <w:pStyle w:val="Redovitablice"/>
              <w:jc w:val="left"/>
              <w:rPr>
                <w:rFonts w:eastAsia="Calibri"/>
                <w:sz w:val="20"/>
                <w:szCs w:val="20"/>
              </w:rPr>
            </w:pPr>
            <w:r w:rsidRPr="001A60C1">
              <w:rPr>
                <w:rFonts w:eastAsia="Calibri"/>
                <w:sz w:val="20"/>
                <w:szCs w:val="20"/>
              </w:rPr>
              <w:t>Savjetovanje (1. posjet, kontrola)</w:t>
            </w:r>
          </w:p>
        </w:tc>
        <w:tc>
          <w:tcPr>
            <w:tcW w:w="710" w:type="pct"/>
            <w:tcBorders>
              <w:top w:val="nil"/>
              <w:left w:val="single" w:sz="4" w:space="0" w:color="auto"/>
              <w:bottom w:val="single" w:sz="4" w:space="0" w:color="auto"/>
              <w:right w:val="single" w:sz="4" w:space="0" w:color="auto"/>
            </w:tcBorders>
            <w:shd w:val="clear" w:color="auto" w:fill="auto"/>
            <w:vAlign w:val="center"/>
          </w:tcPr>
          <w:p w14:paraId="0A17B54D" w14:textId="77777777" w:rsidR="00644AA4" w:rsidRPr="001A60C1" w:rsidRDefault="00644AA4" w:rsidP="00644AA4">
            <w:pPr>
              <w:pStyle w:val="Redovitablice"/>
              <w:rPr>
                <w:rFonts w:eastAsia="Calibri"/>
                <w:sz w:val="20"/>
                <w:szCs w:val="20"/>
              </w:rPr>
            </w:pPr>
            <w:r w:rsidRPr="001A60C1">
              <w:rPr>
                <w:rFonts w:eastAsia="Calibri"/>
                <w:sz w:val="20"/>
                <w:szCs w:val="20"/>
              </w:rPr>
              <w:t>239</w:t>
            </w:r>
          </w:p>
        </w:tc>
        <w:tc>
          <w:tcPr>
            <w:tcW w:w="605" w:type="pct"/>
            <w:tcBorders>
              <w:top w:val="nil"/>
              <w:left w:val="nil"/>
              <w:bottom w:val="single" w:sz="4" w:space="0" w:color="auto"/>
              <w:right w:val="single" w:sz="4" w:space="0" w:color="auto"/>
            </w:tcBorders>
            <w:vAlign w:val="center"/>
          </w:tcPr>
          <w:p w14:paraId="5AD32404" w14:textId="0F55CAAE" w:rsidR="00644AA4" w:rsidRPr="00644AA4" w:rsidRDefault="00644AA4" w:rsidP="00644AA4">
            <w:pPr>
              <w:pStyle w:val="Redovitablice"/>
              <w:rPr>
                <w:rFonts w:eastAsia="Calibri"/>
                <w:sz w:val="20"/>
              </w:rPr>
            </w:pPr>
            <w:r w:rsidRPr="00644AA4">
              <w:rPr>
                <w:rFonts w:eastAsia="Calibri" w:cstheme="minorHAnsi"/>
                <w:sz w:val="20"/>
              </w:rPr>
              <w:t>250</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4A930EB5" w14:textId="7666A4F4" w:rsidR="00644AA4" w:rsidRPr="001A60C1" w:rsidRDefault="00644AA4" w:rsidP="00644AA4">
            <w:pPr>
              <w:pStyle w:val="Redovitablice"/>
              <w:rPr>
                <w:rFonts w:eastAsia="Calibri"/>
                <w:sz w:val="20"/>
                <w:szCs w:val="20"/>
              </w:rPr>
            </w:pPr>
            <w:r w:rsidRPr="001A60C1">
              <w:rPr>
                <w:rFonts w:eastAsia="Calibri"/>
                <w:sz w:val="20"/>
                <w:szCs w:val="20"/>
              </w:rPr>
              <w:t>260</w:t>
            </w:r>
          </w:p>
        </w:tc>
      </w:tr>
      <w:tr w:rsidR="00644AA4" w:rsidRPr="001A60C1" w14:paraId="7B879CE1" w14:textId="77777777" w:rsidTr="00644AA4">
        <w:trPr>
          <w:trHeight w:val="624"/>
          <w:jc w:val="center"/>
        </w:trPr>
        <w:tc>
          <w:tcPr>
            <w:tcW w:w="1070" w:type="pct"/>
            <w:vMerge w:val="restart"/>
            <w:tcBorders>
              <w:top w:val="single" w:sz="4" w:space="0" w:color="auto"/>
              <w:left w:val="single" w:sz="4" w:space="0" w:color="auto"/>
              <w:right w:val="single" w:sz="4" w:space="0" w:color="auto"/>
            </w:tcBorders>
            <w:shd w:val="clear" w:color="auto" w:fill="auto"/>
            <w:vAlign w:val="center"/>
          </w:tcPr>
          <w:p w14:paraId="7995FE70" w14:textId="10C90365" w:rsidR="00644AA4" w:rsidRPr="001A60C1" w:rsidRDefault="00644AA4" w:rsidP="00644AA4">
            <w:pPr>
              <w:pStyle w:val="Redovitablice"/>
              <w:jc w:val="left"/>
              <w:rPr>
                <w:rFonts w:eastAsia="Calibri"/>
                <w:sz w:val="20"/>
                <w:szCs w:val="20"/>
              </w:rPr>
            </w:pPr>
            <w:r w:rsidRPr="001A60C1">
              <w:rPr>
                <w:rFonts w:eastAsia="Calibri"/>
                <w:sz w:val="20"/>
                <w:szCs w:val="20"/>
              </w:rPr>
              <w:t xml:space="preserve">Savjetovanje o zdravim stilovima života </w:t>
            </w:r>
            <w:r w:rsidR="00101169" w:rsidRPr="001A60C1">
              <w:rPr>
                <w:rFonts w:eastAsia="Calibri"/>
                <w:sz w:val="20"/>
                <w:szCs w:val="20"/>
              </w:rPr>
              <w:t>–</w:t>
            </w:r>
            <w:r w:rsidRPr="001A60C1">
              <w:rPr>
                <w:rFonts w:eastAsia="Calibri"/>
                <w:sz w:val="20"/>
                <w:szCs w:val="20"/>
              </w:rPr>
              <w:t xml:space="preserve"> edukacijsko-rehabilitacijsko </w:t>
            </w:r>
          </w:p>
        </w:tc>
        <w:tc>
          <w:tcPr>
            <w:tcW w:w="2009" w:type="pct"/>
            <w:tcBorders>
              <w:top w:val="single" w:sz="4" w:space="0" w:color="auto"/>
              <w:left w:val="nil"/>
              <w:bottom w:val="single" w:sz="4" w:space="0" w:color="auto"/>
              <w:right w:val="single" w:sz="4" w:space="0" w:color="auto"/>
            </w:tcBorders>
            <w:shd w:val="clear" w:color="auto" w:fill="auto"/>
            <w:vAlign w:val="center"/>
          </w:tcPr>
          <w:p w14:paraId="0A4F07DA" w14:textId="77777777" w:rsidR="00644AA4" w:rsidRPr="001A60C1" w:rsidRDefault="00644AA4" w:rsidP="00644AA4">
            <w:pPr>
              <w:pStyle w:val="Redovitablice"/>
              <w:jc w:val="left"/>
              <w:rPr>
                <w:rFonts w:eastAsia="Calibri"/>
                <w:sz w:val="20"/>
                <w:szCs w:val="20"/>
              </w:rPr>
            </w:pPr>
            <w:r w:rsidRPr="001A60C1">
              <w:rPr>
                <w:rFonts w:eastAsia="Calibri"/>
                <w:sz w:val="20"/>
                <w:szCs w:val="20"/>
              </w:rPr>
              <w:t>Kratko (10 min.)</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4ECDEBC" w14:textId="77777777" w:rsidR="00644AA4" w:rsidRPr="001A60C1" w:rsidRDefault="00644AA4" w:rsidP="00644AA4">
            <w:pPr>
              <w:pStyle w:val="Redovitablice"/>
              <w:rPr>
                <w:rFonts w:eastAsia="Calibri"/>
                <w:sz w:val="20"/>
                <w:szCs w:val="20"/>
              </w:rPr>
            </w:pPr>
            <w:r w:rsidRPr="001A60C1">
              <w:rPr>
                <w:rFonts w:eastAsia="Calibri"/>
                <w:sz w:val="20"/>
                <w:szCs w:val="20"/>
              </w:rPr>
              <w:t>377</w:t>
            </w:r>
          </w:p>
        </w:tc>
        <w:tc>
          <w:tcPr>
            <w:tcW w:w="605" w:type="pct"/>
            <w:tcBorders>
              <w:top w:val="single" w:sz="4" w:space="0" w:color="auto"/>
              <w:left w:val="nil"/>
              <w:bottom w:val="single" w:sz="4" w:space="0" w:color="auto"/>
              <w:right w:val="single" w:sz="4" w:space="0" w:color="auto"/>
            </w:tcBorders>
            <w:vAlign w:val="center"/>
          </w:tcPr>
          <w:p w14:paraId="7FF165AB" w14:textId="694D1E32" w:rsidR="00644AA4" w:rsidRPr="00644AA4" w:rsidRDefault="00644AA4" w:rsidP="00644AA4">
            <w:pPr>
              <w:pStyle w:val="Redovitablice"/>
              <w:rPr>
                <w:rFonts w:eastAsia="Calibri"/>
                <w:sz w:val="20"/>
              </w:rPr>
            </w:pPr>
            <w:r w:rsidRPr="00644AA4">
              <w:rPr>
                <w:rFonts w:eastAsia="Calibri" w:cstheme="minorHAnsi"/>
                <w:sz w:val="20"/>
              </w:rPr>
              <w:t>400</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99009" w14:textId="7119A58F" w:rsidR="00644AA4" w:rsidRPr="001A60C1" w:rsidRDefault="00644AA4" w:rsidP="00644AA4">
            <w:pPr>
              <w:pStyle w:val="Redovitablice"/>
              <w:rPr>
                <w:rFonts w:eastAsia="Calibri"/>
                <w:sz w:val="20"/>
                <w:szCs w:val="20"/>
              </w:rPr>
            </w:pPr>
            <w:r w:rsidRPr="001A60C1">
              <w:rPr>
                <w:rFonts w:eastAsia="Calibri"/>
                <w:sz w:val="20"/>
                <w:szCs w:val="20"/>
              </w:rPr>
              <w:t>440</w:t>
            </w:r>
          </w:p>
        </w:tc>
      </w:tr>
      <w:tr w:rsidR="00644AA4" w:rsidRPr="001A60C1" w14:paraId="47292DF7" w14:textId="77777777" w:rsidTr="00644AA4">
        <w:trPr>
          <w:trHeight w:val="624"/>
          <w:jc w:val="center"/>
        </w:trPr>
        <w:tc>
          <w:tcPr>
            <w:tcW w:w="1070" w:type="pct"/>
            <w:vMerge/>
            <w:tcBorders>
              <w:left w:val="single" w:sz="4" w:space="0" w:color="auto"/>
              <w:bottom w:val="single" w:sz="4" w:space="0" w:color="auto"/>
              <w:right w:val="single" w:sz="4" w:space="0" w:color="auto"/>
            </w:tcBorders>
            <w:shd w:val="clear" w:color="auto" w:fill="auto"/>
            <w:vAlign w:val="center"/>
          </w:tcPr>
          <w:p w14:paraId="1C9A6E5C"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shd w:val="clear" w:color="auto" w:fill="auto"/>
            <w:vAlign w:val="center"/>
          </w:tcPr>
          <w:p w14:paraId="6B887465" w14:textId="77777777" w:rsidR="00644AA4" w:rsidRPr="001A60C1" w:rsidRDefault="00644AA4" w:rsidP="00644AA4">
            <w:pPr>
              <w:pStyle w:val="Redovitablice"/>
              <w:jc w:val="left"/>
              <w:rPr>
                <w:rFonts w:eastAsia="Calibri"/>
                <w:sz w:val="20"/>
                <w:szCs w:val="20"/>
              </w:rPr>
            </w:pPr>
            <w:r w:rsidRPr="001A60C1">
              <w:rPr>
                <w:rFonts w:eastAsia="Calibri"/>
                <w:sz w:val="20"/>
                <w:szCs w:val="20"/>
              </w:rPr>
              <w:t>Savjetovanje (1. posjet, kontrol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CE630A3" w14:textId="77777777" w:rsidR="00644AA4" w:rsidRPr="001A60C1" w:rsidRDefault="00644AA4" w:rsidP="00644AA4">
            <w:pPr>
              <w:pStyle w:val="Redovitablice"/>
              <w:rPr>
                <w:rFonts w:eastAsia="Calibri"/>
                <w:sz w:val="20"/>
                <w:szCs w:val="20"/>
              </w:rPr>
            </w:pPr>
            <w:r w:rsidRPr="001A60C1">
              <w:rPr>
                <w:rFonts w:eastAsia="Calibri"/>
                <w:sz w:val="20"/>
                <w:szCs w:val="20"/>
              </w:rPr>
              <w:t>153</w:t>
            </w:r>
          </w:p>
        </w:tc>
        <w:tc>
          <w:tcPr>
            <w:tcW w:w="605" w:type="pct"/>
            <w:tcBorders>
              <w:top w:val="single" w:sz="4" w:space="0" w:color="auto"/>
              <w:left w:val="nil"/>
              <w:bottom w:val="single" w:sz="4" w:space="0" w:color="auto"/>
              <w:right w:val="single" w:sz="4" w:space="0" w:color="auto"/>
            </w:tcBorders>
            <w:vAlign w:val="center"/>
          </w:tcPr>
          <w:p w14:paraId="38A4C9CD" w14:textId="4E8C4BB7" w:rsidR="00644AA4" w:rsidRPr="00644AA4" w:rsidRDefault="00644AA4" w:rsidP="00644AA4">
            <w:pPr>
              <w:pStyle w:val="Redovitablice"/>
              <w:rPr>
                <w:rFonts w:eastAsia="Calibri"/>
                <w:sz w:val="20"/>
              </w:rPr>
            </w:pPr>
            <w:r w:rsidRPr="00644AA4">
              <w:rPr>
                <w:rFonts w:eastAsia="Calibri" w:cstheme="minorHAnsi"/>
                <w:sz w:val="20"/>
              </w:rPr>
              <w:t>180</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4D76C" w14:textId="6AD641BC" w:rsidR="00644AA4" w:rsidRPr="001A60C1" w:rsidRDefault="00644AA4" w:rsidP="00644AA4">
            <w:pPr>
              <w:pStyle w:val="Redovitablice"/>
              <w:rPr>
                <w:rFonts w:eastAsia="Calibri"/>
                <w:sz w:val="20"/>
                <w:szCs w:val="20"/>
              </w:rPr>
            </w:pPr>
            <w:r w:rsidRPr="001A60C1">
              <w:rPr>
                <w:rFonts w:eastAsia="Calibri"/>
                <w:sz w:val="20"/>
                <w:szCs w:val="20"/>
              </w:rPr>
              <w:t>190</w:t>
            </w:r>
          </w:p>
        </w:tc>
      </w:tr>
      <w:tr w:rsidR="00644AA4" w:rsidRPr="001A60C1" w14:paraId="2194CE3F" w14:textId="77777777" w:rsidTr="00644AA4">
        <w:trPr>
          <w:trHeight w:val="624"/>
          <w:jc w:val="center"/>
        </w:trPr>
        <w:tc>
          <w:tcPr>
            <w:tcW w:w="1070" w:type="pct"/>
            <w:vMerge w:val="restart"/>
            <w:tcBorders>
              <w:top w:val="single" w:sz="4" w:space="0" w:color="auto"/>
              <w:left w:val="single" w:sz="4" w:space="0" w:color="auto"/>
              <w:right w:val="single" w:sz="4" w:space="0" w:color="auto"/>
            </w:tcBorders>
            <w:shd w:val="clear" w:color="auto" w:fill="auto"/>
            <w:vAlign w:val="center"/>
          </w:tcPr>
          <w:p w14:paraId="11D52D82" w14:textId="77777777" w:rsidR="00644AA4" w:rsidRPr="001A60C1" w:rsidRDefault="00644AA4" w:rsidP="00644AA4">
            <w:pPr>
              <w:pStyle w:val="Redovitablice"/>
              <w:jc w:val="left"/>
              <w:rPr>
                <w:rFonts w:eastAsia="Calibri"/>
                <w:sz w:val="20"/>
                <w:szCs w:val="20"/>
              </w:rPr>
            </w:pPr>
            <w:r w:rsidRPr="001A60C1">
              <w:rPr>
                <w:rFonts w:eastAsia="Calibri"/>
                <w:sz w:val="20"/>
                <w:szCs w:val="20"/>
              </w:rPr>
              <w:t>Savjetovanje o zdravim stilovima života – nutricionističko</w:t>
            </w:r>
          </w:p>
        </w:tc>
        <w:tc>
          <w:tcPr>
            <w:tcW w:w="2009" w:type="pct"/>
            <w:tcBorders>
              <w:top w:val="single" w:sz="4" w:space="0" w:color="auto"/>
              <w:left w:val="nil"/>
              <w:bottom w:val="single" w:sz="4" w:space="0" w:color="auto"/>
              <w:right w:val="single" w:sz="4" w:space="0" w:color="auto"/>
            </w:tcBorders>
            <w:shd w:val="clear" w:color="auto" w:fill="auto"/>
            <w:vAlign w:val="center"/>
          </w:tcPr>
          <w:p w14:paraId="3A3F805C" w14:textId="77777777" w:rsidR="00644AA4" w:rsidRPr="001A60C1" w:rsidRDefault="00644AA4" w:rsidP="00644AA4">
            <w:pPr>
              <w:pStyle w:val="Redovitablice"/>
              <w:jc w:val="left"/>
              <w:rPr>
                <w:rFonts w:eastAsia="Calibri"/>
                <w:sz w:val="20"/>
                <w:szCs w:val="20"/>
              </w:rPr>
            </w:pPr>
            <w:r w:rsidRPr="001A60C1">
              <w:rPr>
                <w:rFonts w:eastAsia="Calibri"/>
                <w:sz w:val="20"/>
                <w:szCs w:val="20"/>
              </w:rPr>
              <w:t>Kratko (10 min.)</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12C22BD" w14:textId="77777777" w:rsidR="00644AA4" w:rsidRPr="001A60C1" w:rsidRDefault="00644AA4" w:rsidP="00644AA4">
            <w:pPr>
              <w:pStyle w:val="Redovitablice"/>
              <w:rPr>
                <w:rFonts w:eastAsia="Calibri"/>
                <w:sz w:val="20"/>
                <w:szCs w:val="20"/>
              </w:rPr>
            </w:pPr>
            <w:r w:rsidRPr="001A60C1">
              <w:rPr>
                <w:rFonts w:eastAsia="Calibri"/>
                <w:sz w:val="20"/>
                <w:szCs w:val="20"/>
              </w:rPr>
              <w:t>149</w:t>
            </w:r>
          </w:p>
        </w:tc>
        <w:tc>
          <w:tcPr>
            <w:tcW w:w="605" w:type="pct"/>
            <w:tcBorders>
              <w:top w:val="single" w:sz="4" w:space="0" w:color="auto"/>
              <w:left w:val="nil"/>
              <w:bottom w:val="single" w:sz="4" w:space="0" w:color="auto"/>
              <w:right w:val="single" w:sz="4" w:space="0" w:color="auto"/>
            </w:tcBorders>
            <w:vAlign w:val="center"/>
          </w:tcPr>
          <w:p w14:paraId="0796C9D0" w14:textId="7741865E" w:rsidR="00644AA4" w:rsidRPr="00644AA4" w:rsidRDefault="00644AA4" w:rsidP="00644AA4">
            <w:pPr>
              <w:pStyle w:val="Redovitablice"/>
              <w:rPr>
                <w:rFonts w:eastAsia="Calibri"/>
                <w:sz w:val="20"/>
              </w:rPr>
            </w:pPr>
            <w:r w:rsidRPr="00644AA4">
              <w:rPr>
                <w:rFonts w:eastAsia="Calibri" w:cstheme="minorHAnsi"/>
                <w:sz w:val="20"/>
              </w:rPr>
              <w:t>120</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D73EC" w14:textId="24DE84BB" w:rsidR="00644AA4" w:rsidRPr="001A60C1" w:rsidRDefault="00644AA4" w:rsidP="00644AA4">
            <w:pPr>
              <w:pStyle w:val="Redovitablice"/>
              <w:rPr>
                <w:rFonts w:eastAsia="Calibri"/>
                <w:sz w:val="20"/>
                <w:szCs w:val="20"/>
              </w:rPr>
            </w:pPr>
            <w:r w:rsidRPr="001A60C1">
              <w:rPr>
                <w:rFonts w:eastAsia="Calibri"/>
                <w:sz w:val="20"/>
                <w:szCs w:val="20"/>
              </w:rPr>
              <w:t>150</w:t>
            </w:r>
          </w:p>
        </w:tc>
      </w:tr>
      <w:tr w:rsidR="00644AA4" w:rsidRPr="001A60C1" w14:paraId="50830471" w14:textId="77777777" w:rsidTr="00644AA4">
        <w:trPr>
          <w:trHeight w:val="624"/>
          <w:jc w:val="center"/>
        </w:trPr>
        <w:tc>
          <w:tcPr>
            <w:tcW w:w="1070" w:type="pct"/>
            <w:vMerge/>
            <w:tcBorders>
              <w:left w:val="single" w:sz="4" w:space="0" w:color="auto"/>
              <w:bottom w:val="single" w:sz="4" w:space="0" w:color="auto"/>
              <w:right w:val="single" w:sz="4" w:space="0" w:color="auto"/>
            </w:tcBorders>
            <w:shd w:val="clear" w:color="auto" w:fill="auto"/>
            <w:vAlign w:val="center"/>
          </w:tcPr>
          <w:p w14:paraId="64B9127D" w14:textId="77777777" w:rsidR="00644AA4" w:rsidRPr="001A60C1" w:rsidRDefault="00644AA4" w:rsidP="00644AA4">
            <w:pPr>
              <w:pStyle w:val="Redovitablice"/>
              <w:jc w:val="left"/>
              <w:rPr>
                <w:rFonts w:eastAsia="Calibri"/>
                <w:sz w:val="20"/>
                <w:szCs w:val="20"/>
              </w:rPr>
            </w:pPr>
          </w:p>
        </w:tc>
        <w:tc>
          <w:tcPr>
            <w:tcW w:w="2009" w:type="pct"/>
            <w:tcBorders>
              <w:top w:val="single" w:sz="4" w:space="0" w:color="auto"/>
              <w:left w:val="nil"/>
              <w:bottom w:val="single" w:sz="4" w:space="0" w:color="auto"/>
              <w:right w:val="single" w:sz="4" w:space="0" w:color="auto"/>
            </w:tcBorders>
            <w:shd w:val="clear" w:color="auto" w:fill="auto"/>
            <w:vAlign w:val="center"/>
          </w:tcPr>
          <w:p w14:paraId="2B0729D1" w14:textId="77777777" w:rsidR="00644AA4" w:rsidRPr="001A60C1" w:rsidRDefault="00644AA4" w:rsidP="00644AA4">
            <w:pPr>
              <w:pStyle w:val="Redovitablice"/>
              <w:jc w:val="left"/>
              <w:rPr>
                <w:rFonts w:eastAsia="Calibri"/>
                <w:sz w:val="20"/>
                <w:szCs w:val="20"/>
              </w:rPr>
            </w:pPr>
            <w:r w:rsidRPr="001A60C1">
              <w:rPr>
                <w:rFonts w:eastAsia="Calibri"/>
                <w:sz w:val="20"/>
                <w:szCs w:val="20"/>
              </w:rPr>
              <w:t>Savjetovanje (1. posjet, kontrol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CDBF9B0" w14:textId="77777777" w:rsidR="00644AA4" w:rsidRPr="001A60C1" w:rsidRDefault="00644AA4" w:rsidP="00644AA4">
            <w:pPr>
              <w:pStyle w:val="Redovitablice"/>
              <w:rPr>
                <w:rFonts w:eastAsia="Calibri"/>
                <w:sz w:val="20"/>
                <w:szCs w:val="20"/>
              </w:rPr>
            </w:pPr>
            <w:r w:rsidRPr="001A60C1">
              <w:rPr>
                <w:rFonts w:eastAsia="Calibri"/>
                <w:sz w:val="20"/>
                <w:szCs w:val="20"/>
              </w:rPr>
              <w:t>329</w:t>
            </w:r>
          </w:p>
        </w:tc>
        <w:tc>
          <w:tcPr>
            <w:tcW w:w="605" w:type="pct"/>
            <w:tcBorders>
              <w:top w:val="single" w:sz="4" w:space="0" w:color="auto"/>
              <w:left w:val="nil"/>
              <w:bottom w:val="single" w:sz="4" w:space="0" w:color="auto"/>
              <w:right w:val="single" w:sz="4" w:space="0" w:color="auto"/>
            </w:tcBorders>
            <w:vAlign w:val="center"/>
          </w:tcPr>
          <w:p w14:paraId="39BEFDE1" w14:textId="27CCAAA7" w:rsidR="00644AA4" w:rsidRPr="00644AA4" w:rsidRDefault="00644AA4" w:rsidP="00644AA4">
            <w:pPr>
              <w:pStyle w:val="Redovitablice"/>
              <w:rPr>
                <w:rFonts w:eastAsia="Calibri"/>
                <w:sz w:val="20"/>
              </w:rPr>
            </w:pPr>
            <w:r w:rsidRPr="00644AA4">
              <w:rPr>
                <w:rFonts w:eastAsia="Calibri" w:cstheme="minorHAnsi"/>
                <w:sz w:val="20"/>
              </w:rPr>
              <w:t>400</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6A8B5" w14:textId="3EC8D5CD" w:rsidR="00644AA4" w:rsidRPr="001A60C1" w:rsidRDefault="00644AA4" w:rsidP="00644AA4">
            <w:pPr>
              <w:pStyle w:val="Redovitablice"/>
              <w:rPr>
                <w:rFonts w:eastAsia="Calibri"/>
                <w:sz w:val="20"/>
                <w:szCs w:val="20"/>
              </w:rPr>
            </w:pPr>
            <w:r w:rsidRPr="001A60C1">
              <w:rPr>
                <w:rFonts w:eastAsia="Calibri"/>
                <w:sz w:val="20"/>
                <w:szCs w:val="20"/>
              </w:rPr>
              <w:t>420</w:t>
            </w:r>
          </w:p>
        </w:tc>
      </w:tr>
      <w:tr w:rsidR="00644AA4" w:rsidRPr="001A60C1" w14:paraId="084DFD2C" w14:textId="77777777" w:rsidTr="00644AA4">
        <w:trPr>
          <w:trHeight w:val="624"/>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4E30FA" w14:textId="77777777" w:rsidR="00644AA4" w:rsidRPr="001A60C1" w:rsidRDefault="00644AA4" w:rsidP="00644AA4">
            <w:pPr>
              <w:pStyle w:val="Redovitablice"/>
              <w:jc w:val="left"/>
              <w:rPr>
                <w:rFonts w:eastAsia="Calibri"/>
                <w:sz w:val="20"/>
                <w:szCs w:val="20"/>
              </w:rPr>
            </w:pPr>
            <w:r w:rsidRPr="001A60C1">
              <w:rPr>
                <w:rFonts w:eastAsia="Calibri"/>
                <w:sz w:val="20"/>
                <w:szCs w:val="20"/>
              </w:rPr>
              <w:t>Izrada testova intolerancije na hranu</w:t>
            </w:r>
          </w:p>
        </w:tc>
        <w:tc>
          <w:tcPr>
            <w:tcW w:w="2009" w:type="pct"/>
            <w:tcBorders>
              <w:top w:val="single" w:sz="4" w:space="0" w:color="auto"/>
              <w:left w:val="nil"/>
              <w:bottom w:val="single" w:sz="4" w:space="0" w:color="auto"/>
              <w:right w:val="single" w:sz="4" w:space="0" w:color="auto"/>
            </w:tcBorders>
            <w:vAlign w:val="center"/>
          </w:tcPr>
          <w:p w14:paraId="4BB9BD10" w14:textId="77777777" w:rsidR="00644AA4" w:rsidRPr="001A60C1" w:rsidRDefault="00644AA4" w:rsidP="00644AA4">
            <w:pPr>
              <w:pStyle w:val="Redovitablice"/>
              <w:jc w:val="left"/>
              <w:rPr>
                <w:rFonts w:eastAsia="Calibri"/>
                <w:sz w:val="20"/>
                <w:szCs w:val="20"/>
              </w:rPr>
            </w:pPr>
            <w:r w:rsidRPr="001A60C1">
              <w:rPr>
                <w:rFonts w:eastAsia="Calibri"/>
                <w:sz w:val="20"/>
                <w:szCs w:val="20"/>
              </w:rPr>
              <w:t>Testovi intolerancije na hranu</w:t>
            </w:r>
          </w:p>
        </w:tc>
        <w:tc>
          <w:tcPr>
            <w:tcW w:w="710" w:type="pct"/>
            <w:tcBorders>
              <w:top w:val="nil"/>
              <w:left w:val="single" w:sz="4" w:space="0" w:color="auto"/>
              <w:bottom w:val="single" w:sz="4" w:space="0" w:color="auto"/>
              <w:right w:val="single" w:sz="4" w:space="0" w:color="auto"/>
            </w:tcBorders>
            <w:shd w:val="clear" w:color="auto" w:fill="auto"/>
            <w:vAlign w:val="center"/>
          </w:tcPr>
          <w:p w14:paraId="2F96EB46" w14:textId="77777777" w:rsidR="00644AA4" w:rsidRPr="001A60C1" w:rsidRDefault="00644AA4" w:rsidP="00644AA4">
            <w:pPr>
              <w:pStyle w:val="Redovitablice"/>
              <w:rPr>
                <w:rFonts w:eastAsia="Calibri"/>
                <w:sz w:val="20"/>
                <w:szCs w:val="20"/>
              </w:rPr>
            </w:pPr>
            <w:r w:rsidRPr="001A60C1">
              <w:rPr>
                <w:rFonts w:eastAsia="Calibri"/>
                <w:sz w:val="20"/>
                <w:szCs w:val="20"/>
              </w:rPr>
              <w:t>112</w:t>
            </w:r>
          </w:p>
        </w:tc>
        <w:tc>
          <w:tcPr>
            <w:tcW w:w="605" w:type="pct"/>
            <w:tcBorders>
              <w:top w:val="nil"/>
              <w:left w:val="nil"/>
              <w:bottom w:val="single" w:sz="4" w:space="0" w:color="auto"/>
              <w:right w:val="single" w:sz="4" w:space="0" w:color="auto"/>
            </w:tcBorders>
            <w:vAlign w:val="center"/>
          </w:tcPr>
          <w:p w14:paraId="7BDBF944" w14:textId="71BB8EB9" w:rsidR="00644AA4" w:rsidRPr="00644AA4" w:rsidRDefault="00644AA4" w:rsidP="00644AA4">
            <w:pPr>
              <w:pStyle w:val="Redovitablice"/>
              <w:rPr>
                <w:rFonts w:eastAsia="Calibri"/>
                <w:sz w:val="20"/>
              </w:rPr>
            </w:pPr>
            <w:r w:rsidRPr="00644AA4">
              <w:rPr>
                <w:rFonts w:eastAsia="Calibri" w:cstheme="minorHAnsi"/>
                <w:sz w:val="20"/>
              </w:rPr>
              <w:t>190</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4BCCBBD0" w14:textId="6F1E637F" w:rsidR="00644AA4" w:rsidRPr="001A60C1" w:rsidRDefault="00644AA4" w:rsidP="00644AA4">
            <w:pPr>
              <w:pStyle w:val="Redovitablice"/>
              <w:rPr>
                <w:rFonts w:eastAsia="Calibri"/>
                <w:sz w:val="20"/>
                <w:szCs w:val="20"/>
              </w:rPr>
            </w:pPr>
            <w:r w:rsidRPr="001A60C1">
              <w:rPr>
                <w:rFonts w:eastAsia="Calibri"/>
                <w:sz w:val="20"/>
                <w:szCs w:val="20"/>
              </w:rPr>
              <w:t>160</w:t>
            </w:r>
          </w:p>
        </w:tc>
      </w:tr>
      <w:tr w:rsidR="00644AA4" w:rsidRPr="001A60C1" w14:paraId="28C1706A" w14:textId="77777777" w:rsidTr="00644AA4">
        <w:trPr>
          <w:trHeight w:val="624"/>
          <w:jc w:val="center"/>
        </w:trPr>
        <w:tc>
          <w:tcPr>
            <w:tcW w:w="1070" w:type="pct"/>
            <w:vMerge w:val="restart"/>
            <w:tcBorders>
              <w:top w:val="single" w:sz="4" w:space="0" w:color="auto"/>
              <w:left w:val="single" w:sz="4" w:space="0" w:color="auto"/>
              <w:right w:val="single" w:sz="4" w:space="0" w:color="auto"/>
            </w:tcBorders>
            <w:shd w:val="clear" w:color="auto" w:fill="auto"/>
            <w:vAlign w:val="center"/>
          </w:tcPr>
          <w:p w14:paraId="32F635F6" w14:textId="77777777" w:rsidR="00644AA4" w:rsidRPr="001A60C1" w:rsidRDefault="00644AA4" w:rsidP="00644AA4">
            <w:pPr>
              <w:pStyle w:val="Redovitablice"/>
              <w:jc w:val="left"/>
              <w:rPr>
                <w:rFonts w:eastAsia="Calibri"/>
                <w:color w:val="0070C0"/>
                <w:sz w:val="20"/>
                <w:szCs w:val="20"/>
              </w:rPr>
            </w:pPr>
            <w:r w:rsidRPr="001A60C1">
              <w:rPr>
                <w:rFonts w:eastAsia="Calibri"/>
                <w:sz w:val="20"/>
                <w:szCs w:val="20"/>
              </w:rPr>
              <w:t>Liječničko savjetovanje</w:t>
            </w:r>
          </w:p>
        </w:tc>
        <w:tc>
          <w:tcPr>
            <w:tcW w:w="2009" w:type="pct"/>
            <w:tcBorders>
              <w:top w:val="single" w:sz="4" w:space="0" w:color="auto"/>
              <w:left w:val="nil"/>
              <w:bottom w:val="single" w:sz="4" w:space="0" w:color="auto"/>
              <w:right w:val="single" w:sz="4" w:space="0" w:color="auto"/>
            </w:tcBorders>
            <w:vAlign w:val="center"/>
          </w:tcPr>
          <w:p w14:paraId="2A80E1F4" w14:textId="77777777" w:rsidR="00644AA4" w:rsidRPr="001A60C1" w:rsidRDefault="00644AA4" w:rsidP="00644AA4">
            <w:pPr>
              <w:pStyle w:val="Redovitablice"/>
              <w:jc w:val="left"/>
              <w:rPr>
                <w:rFonts w:eastAsia="Calibri"/>
                <w:color w:val="0070C0"/>
                <w:sz w:val="20"/>
                <w:szCs w:val="20"/>
              </w:rPr>
            </w:pPr>
            <w:r w:rsidRPr="001A60C1">
              <w:rPr>
                <w:rFonts w:eastAsia="Calibri"/>
                <w:sz w:val="20"/>
                <w:szCs w:val="20"/>
              </w:rPr>
              <w:t>Kratko (10 min.)</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D692156" w14:textId="77777777" w:rsidR="00644AA4" w:rsidRPr="001A60C1" w:rsidRDefault="00644AA4" w:rsidP="00644AA4">
            <w:pPr>
              <w:pStyle w:val="Redovitablice"/>
              <w:rPr>
                <w:rFonts w:eastAsia="Calibri"/>
                <w:sz w:val="20"/>
                <w:szCs w:val="20"/>
              </w:rPr>
            </w:pPr>
            <w:r w:rsidRPr="001A60C1">
              <w:rPr>
                <w:sz w:val="20"/>
                <w:szCs w:val="20"/>
              </w:rPr>
              <w:t>183</w:t>
            </w:r>
          </w:p>
        </w:tc>
        <w:tc>
          <w:tcPr>
            <w:tcW w:w="605" w:type="pct"/>
            <w:tcBorders>
              <w:top w:val="single" w:sz="4" w:space="0" w:color="auto"/>
              <w:left w:val="nil"/>
              <w:bottom w:val="single" w:sz="4" w:space="0" w:color="auto"/>
              <w:right w:val="single" w:sz="4" w:space="0" w:color="auto"/>
            </w:tcBorders>
            <w:vAlign w:val="center"/>
          </w:tcPr>
          <w:p w14:paraId="51BA81DB" w14:textId="435F490A" w:rsidR="00644AA4" w:rsidRPr="00644AA4" w:rsidRDefault="00644AA4" w:rsidP="00644AA4">
            <w:pPr>
              <w:pStyle w:val="Redovitablice"/>
              <w:rPr>
                <w:sz w:val="20"/>
              </w:rPr>
            </w:pPr>
            <w:r w:rsidRPr="00644AA4">
              <w:rPr>
                <w:rFonts w:cstheme="minorHAnsi"/>
                <w:sz w:val="20"/>
              </w:rPr>
              <w:t>370</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0B5F6" w14:textId="40F6A8E7" w:rsidR="00644AA4" w:rsidRPr="001A60C1" w:rsidRDefault="00644AA4" w:rsidP="00644AA4">
            <w:pPr>
              <w:pStyle w:val="Redovitablice"/>
              <w:rPr>
                <w:rFonts w:eastAsia="Calibri"/>
                <w:sz w:val="20"/>
                <w:szCs w:val="20"/>
              </w:rPr>
            </w:pPr>
            <w:r w:rsidRPr="001A60C1">
              <w:rPr>
                <w:sz w:val="20"/>
                <w:szCs w:val="20"/>
              </w:rPr>
              <w:t>300</w:t>
            </w:r>
          </w:p>
        </w:tc>
      </w:tr>
      <w:tr w:rsidR="00644AA4" w:rsidRPr="001A60C1" w14:paraId="6C39FBCD" w14:textId="77777777" w:rsidTr="00644AA4">
        <w:trPr>
          <w:trHeight w:val="624"/>
          <w:jc w:val="center"/>
        </w:trPr>
        <w:tc>
          <w:tcPr>
            <w:tcW w:w="1070" w:type="pct"/>
            <w:vMerge/>
            <w:tcBorders>
              <w:left w:val="single" w:sz="4" w:space="0" w:color="auto"/>
              <w:bottom w:val="single" w:sz="4" w:space="0" w:color="auto"/>
              <w:right w:val="single" w:sz="4" w:space="0" w:color="auto"/>
            </w:tcBorders>
            <w:shd w:val="clear" w:color="auto" w:fill="auto"/>
            <w:vAlign w:val="center"/>
          </w:tcPr>
          <w:p w14:paraId="20026861" w14:textId="77777777" w:rsidR="00644AA4" w:rsidRPr="001A60C1" w:rsidRDefault="00644AA4" w:rsidP="00644AA4">
            <w:pPr>
              <w:pStyle w:val="Redovitablice"/>
              <w:jc w:val="left"/>
              <w:rPr>
                <w:rFonts w:eastAsia="Calibri"/>
                <w:color w:val="0070C0"/>
                <w:sz w:val="20"/>
                <w:szCs w:val="20"/>
              </w:rPr>
            </w:pPr>
          </w:p>
        </w:tc>
        <w:tc>
          <w:tcPr>
            <w:tcW w:w="2009" w:type="pct"/>
            <w:tcBorders>
              <w:top w:val="single" w:sz="4" w:space="0" w:color="auto"/>
              <w:left w:val="nil"/>
              <w:bottom w:val="single" w:sz="4" w:space="0" w:color="auto"/>
              <w:right w:val="single" w:sz="4" w:space="0" w:color="auto"/>
            </w:tcBorders>
            <w:vAlign w:val="center"/>
          </w:tcPr>
          <w:p w14:paraId="176B0ADC" w14:textId="77777777" w:rsidR="00644AA4" w:rsidRPr="001A60C1" w:rsidRDefault="00644AA4" w:rsidP="00644AA4">
            <w:pPr>
              <w:pStyle w:val="Redovitablice"/>
              <w:jc w:val="left"/>
              <w:rPr>
                <w:rFonts w:eastAsia="Calibri"/>
                <w:color w:val="0070C0"/>
                <w:sz w:val="20"/>
                <w:szCs w:val="20"/>
              </w:rPr>
            </w:pPr>
            <w:r w:rsidRPr="001A60C1">
              <w:rPr>
                <w:rFonts w:eastAsia="Calibri"/>
                <w:sz w:val="20"/>
                <w:szCs w:val="20"/>
              </w:rPr>
              <w:t>Savjetovanje (1. posjet, kontrol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08C678D" w14:textId="77777777" w:rsidR="00644AA4" w:rsidRPr="001A60C1" w:rsidRDefault="00644AA4" w:rsidP="00644AA4">
            <w:pPr>
              <w:pStyle w:val="Redovitablice"/>
              <w:rPr>
                <w:rFonts w:eastAsia="Calibri"/>
                <w:sz w:val="20"/>
                <w:szCs w:val="20"/>
              </w:rPr>
            </w:pPr>
            <w:r w:rsidRPr="001A60C1">
              <w:rPr>
                <w:sz w:val="20"/>
                <w:szCs w:val="20"/>
              </w:rPr>
              <w:t>85</w:t>
            </w:r>
          </w:p>
        </w:tc>
        <w:tc>
          <w:tcPr>
            <w:tcW w:w="605" w:type="pct"/>
            <w:tcBorders>
              <w:top w:val="single" w:sz="4" w:space="0" w:color="auto"/>
              <w:left w:val="nil"/>
              <w:bottom w:val="single" w:sz="4" w:space="0" w:color="auto"/>
              <w:right w:val="single" w:sz="4" w:space="0" w:color="auto"/>
            </w:tcBorders>
            <w:vAlign w:val="center"/>
          </w:tcPr>
          <w:p w14:paraId="5D06AB22" w14:textId="3981EBF6" w:rsidR="00644AA4" w:rsidRPr="00644AA4" w:rsidRDefault="00644AA4" w:rsidP="00644AA4">
            <w:pPr>
              <w:pStyle w:val="Redovitablice"/>
              <w:rPr>
                <w:sz w:val="20"/>
              </w:rPr>
            </w:pPr>
            <w:r w:rsidRPr="00644AA4">
              <w:rPr>
                <w:rFonts w:cstheme="minorHAnsi"/>
                <w:sz w:val="20"/>
              </w:rPr>
              <w:t>150</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D4698" w14:textId="7B148386" w:rsidR="00644AA4" w:rsidRPr="001A60C1" w:rsidRDefault="00644AA4" w:rsidP="00644AA4">
            <w:pPr>
              <w:pStyle w:val="Redovitablice"/>
              <w:rPr>
                <w:rFonts w:eastAsia="Calibri"/>
                <w:sz w:val="20"/>
                <w:szCs w:val="20"/>
              </w:rPr>
            </w:pPr>
            <w:r w:rsidRPr="001A60C1">
              <w:rPr>
                <w:sz w:val="20"/>
                <w:szCs w:val="20"/>
              </w:rPr>
              <w:t>110</w:t>
            </w:r>
          </w:p>
        </w:tc>
      </w:tr>
      <w:tr w:rsidR="00644AA4" w:rsidRPr="001A60C1" w14:paraId="4D1765D8" w14:textId="77777777" w:rsidTr="00644AA4">
        <w:trPr>
          <w:trHeight w:val="624"/>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77DD0DD" w14:textId="77777777" w:rsidR="00644AA4" w:rsidRPr="001A60C1" w:rsidRDefault="00644AA4" w:rsidP="00644AA4">
            <w:pPr>
              <w:pStyle w:val="Redovitablice"/>
              <w:jc w:val="left"/>
              <w:rPr>
                <w:rFonts w:eastAsia="Calibri"/>
                <w:sz w:val="20"/>
                <w:szCs w:val="20"/>
                <w:highlight w:val="green"/>
              </w:rPr>
            </w:pPr>
            <w:r w:rsidRPr="001A60C1">
              <w:rPr>
                <w:rFonts w:eastAsia="Calibri"/>
                <w:sz w:val="20"/>
                <w:szCs w:val="20"/>
              </w:rPr>
              <w:t>Javnozdravstvene radionice</w:t>
            </w:r>
          </w:p>
        </w:tc>
        <w:tc>
          <w:tcPr>
            <w:tcW w:w="2009" w:type="pct"/>
            <w:tcBorders>
              <w:top w:val="single" w:sz="4" w:space="0" w:color="auto"/>
              <w:left w:val="nil"/>
              <w:bottom w:val="single" w:sz="4" w:space="0" w:color="auto"/>
              <w:right w:val="single" w:sz="4" w:space="0" w:color="auto"/>
            </w:tcBorders>
            <w:vAlign w:val="center"/>
          </w:tcPr>
          <w:p w14:paraId="00C26104" w14:textId="77777777" w:rsidR="00644AA4" w:rsidRPr="001A60C1" w:rsidRDefault="00644AA4" w:rsidP="00644AA4">
            <w:pPr>
              <w:pStyle w:val="Redovitablice"/>
              <w:jc w:val="left"/>
              <w:rPr>
                <w:rFonts w:eastAsia="Calibri"/>
                <w:sz w:val="20"/>
                <w:szCs w:val="20"/>
                <w:highlight w:val="green"/>
              </w:rPr>
            </w:pPr>
            <w:r w:rsidRPr="001A60C1">
              <w:rPr>
                <w:rFonts w:eastAsia="Calibri"/>
                <w:sz w:val="20"/>
                <w:szCs w:val="20"/>
              </w:rPr>
              <w:t>Edukacija opće populacije</w:t>
            </w:r>
          </w:p>
        </w:tc>
        <w:tc>
          <w:tcPr>
            <w:tcW w:w="710" w:type="pct"/>
            <w:tcBorders>
              <w:top w:val="nil"/>
              <w:left w:val="single" w:sz="4" w:space="0" w:color="auto"/>
              <w:bottom w:val="single" w:sz="4" w:space="0" w:color="auto"/>
              <w:right w:val="single" w:sz="4" w:space="0" w:color="auto"/>
            </w:tcBorders>
            <w:shd w:val="clear" w:color="auto" w:fill="auto"/>
            <w:vAlign w:val="center"/>
          </w:tcPr>
          <w:p w14:paraId="3C1088CE" w14:textId="77777777" w:rsidR="00644AA4" w:rsidRPr="001A60C1" w:rsidRDefault="00644AA4" w:rsidP="00644AA4">
            <w:pPr>
              <w:pStyle w:val="Redovitablice"/>
              <w:rPr>
                <w:rFonts w:eastAsia="Calibri"/>
                <w:sz w:val="20"/>
                <w:szCs w:val="20"/>
                <w:highlight w:val="green"/>
              </w:rPr>
            </w:pPr>
            <w:r w:rsidRPr="001A60C1">
              <w:rPr>
                <w:rFonts w:eastAsia="Calibri"/>
                <w:sz w:val="20"/>
                <w:szCs w:val="20"/>
              </w:rPr>
              <w:t xml:space="preserve"> 75 </w:t>
            </w:r>
          </w:p>
        </w:tc>
        <w:tc>
          <w:tcPr>
            <w:tcW w:w="605" w:type="pct"/>
            <w:tcBorders>
              <w:top w:val="nil"/>
              <w:left w:val="nil"/>
              <w:bottom w:val="single" w:sz="4" w:space="0" w:color="auto"/>
              <w:right w:val="single" w:sz="4" w:space="0" w:color="auto"/>
            </w:tcBorders>
            <w:vAlign w:val="center"/>
          </w:tcPr>
          <w:p w14:paraId="25D81849" w14:textId="4846025A" w:rsidR="00644AA4" w:rsidRPr="00644AA4" w:rsidRDefault="00644AA4" w:rsidP="00644AA4">
            <w:pPr>
              <w:pStyle w:val="Redovitablice"/>
              <w:rPr>
                <w:rFonts w:eastAsia="Calibri"/>
                <w:sz w:val="20"/>
              </w:rPr>
            </w:pPr>
            <w:r w:rsidRPr="00644AA4">
              <w:rPr>
                <w:rFonts w:eastAsia="Calibri" w:cstheme="minorHAnsi"/>
                <w:sz w:val="20"/>
              </w:rPr>
              <w:t>40</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615D2312" w14:textId="63E01024" w:rsidR="00644AA4" w:rsidRPr="001A60C1" w:rsidRDefault="00644AA4" w:rsidP="00644AA4">
            <w:pPr>
              <w:pStyle w:val="Redovitablice"/>
              <w:rPr>
                <w:rFonts w:eastAsia="Calibri"/>
                <w:sz w:val="20"/>
                <w:szCs w:val="20"/>
              </w:rPr>
            </w:pPr>
            <w:r w:rsidRPr="001A60C1">
              <w:rPr>
                <w:rFonts w:eastAsia="Calibri"/>
                <w:sz w:val="20"/>
                <w:szCs w:val="20"/>
              </w:rPr>
              <w:t>45</w:t>
            </w:r>
          </w:p>
        </w:tc>
      </w:tr>
      <w:tr w:rsidR="00644AA4" w:rsidRPr="001A60C1" w14:paraId="560ECAC4" w14:textId="77777777" w:rsidTr="00644AA4">
        <w:trPr>
          <w:trHeight w:val="624"/>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5AAF66C" w14:textId="77777777" w:rsidR="00644AA4" w:rsidRPr="001A60C1" w:rsidRDefault="00644AA4" w:rsidP="00644AA4">
            <w:pPr>
              <w:pStyle w:val="Redovitablice"/>
              <w:jc w:val="left"/>
              <w:rPr>
                <w:rFonts w:eastAsia="Calibri"/>
                <w:sz w:val="20"/>
                <w:szCs w:val="20"/>
                <w:highlight w:val="green"/>
              </w:rPr>
            </w:pPr>
            <w:r w:rsidRPr="001A60C1">
              <w:rPr>
                <w:rFonts w:eastAsia="Calibri"/>
                <w:sz w:val="20"/>
                <w:szCs w:val="20"/>
              </w:rPr>
              <w:t>Predavanja</w:t>
            </w:r>
          </w:p>
        </w:tc>
        <w:tc>
          <w:tcPr>
            <w:tcW w:w="2009" w:type="pct"/>
            <w:tcBorders>
              <w:top w:val="single" w:sz="4" w:space="0" w:color="auto"/>
              <w:left w:val="nil"/>
              <w:bottom w:val="single" w:sz="4" w:space="0" w:color="auto"/>
              <w:right w:val="single" w:sz="4" w:space="0" w:color="auto"/>
            </w:tcBorders>
            <w:vAlign w:val="center"/>
          </w:tcPr>
          <w:p w14:paraId="5ABC56BD" w14:textId="77777777" w:rsidR="00644AA4" w:rsidRPr="001A60C1" w:rsidRDefault="00644AA4" w:rsidP="00644AA4">
            <w:pPr>
              <w:pStyle w:val="Redovitablice"/>
              <w:jc w:val="left"/>
              <w:rPr>
                <w:rFonts w:eastAsia="Calibri"/>
                <w:sz w:val="20"/>
                <w:szCs w:val="20"/>
                <w:highlight w:val="green"/>
              </w:rPr>
            </w:pPr>
            <w:r w:rsidRPr="001A60C1">
              <w:rPr>
                <w:rFonts w:eastAsia="Calibri"/>
                <w:sz w:val="20"/>
                <w:szCs w:val="20"/>
              </w:rPr>
              <w:t>Edukacije opće i stručne populacije</w:t>
            </w:r>
          </w:p>
        </w:tc>
        <w:tc>
          <w:tcPr>
            <w:tcW w:w="710" w:type="pct"/>
            <w:tcBorders>
              <w:top w:val="nil"/>
              <w:left w:val="single" w:sz="4" w:space="0" w:color="auto"/>
              <w:bottom w:val="single" w:sz="4" w:space="0" w:color="auto"/>
              <w:right w:val="single" w:sz="4" w:space="0" w:color="auto"/>
            </w:tcBorders>
            <w:shd w:val="clear" w:color="auto" w:fill="auto"/>
            <w:vAlign w:val="center"/>
          </w:tcPr>
          <w:p w14:paraId="065871C5" w14:textId="77777777" w:rsidR="00644AA4" w:rsidRPr="001A60C1" w:rsidRDefault="00644AA4" w:rsidP="00644AA4">
            <w:pPr>
              <w:pStyle w:val="Redovitablice"/>
              <w:rPr>
                <w:rFonts w:eastAsia="Calibri"/>
                <w:sz w:val="20"/>
                <w:szCs w:val="20"/>
                <w:highlight w:val="green"/>
              </w:rPr>
            </w:pPr>
            <w:r w:rsidRPr="001A60C1">
              <w:rPr>
                <w:rFonts w:eastAsia="Calibri"/>
                <w:sz w:val="20"/>
                <w:szCs w:val="20"/>
              </w:rPr>
              <w:t xml:space="preserve">23 </w:t>
            </w:r>
          </w:p>
        </w:tc>
        <w:tc>
          <w:tcPr>
            <w:tcW w:w="605" w:type="pct"/>
            <w:tcBorders>
              <w:top w:val="nil"/>
              <w:left w:val="nil"/>
              <w:bottom w:val="single" w:sz="4" w:space="0" w:color="auto"/>
              <w:right w:val="single" w:sz="4" w:space="0" w:color="auto"/>
            </w:tcBorders>
            <w:vAlign w:val="center"/>
          </w:tcPr>
          <w:p w14:paraId="203276B9" w14:textId="40D50333" w:rsidR="00644AA4" w:rsidRPr="00644AA4" w:rsidRDefault="00644AA4" w:rsidP="00644AA4">
            <w:pPr>
              <w:pStyle w:val="Redovitablice"/>
              <w:rPr>
                <w:rFonts w:eastAsia="Calibri"/>
                <w:sz w:val="20"/>
              </w:rPr>
            </w:pPr>
            <w:r w:rsidRPr="00644AA4">
              <w:rPr>
                <w:rFonts w:eastAsia="Calibri" w:cstheme="minorHAnsi"/>
                <w:sz w:val="20"/>
              </w:rPr>
              <w:t>35</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0A1155A1" w14:textId="6E286EE0" w:rsidR="00644AA4" w:rsidRPr="001A60C1" w:rsidRDefault="00644AA4" w:rsidP="00644AA4">
            <w:pPr>
              <w:pStyle w:val="Redovitablice"/>
              <w:rPr>
                <w:rFonts w:eastAsia="Calibri"/>
                <w:sz w:val="20"/>
                <w:szCs w:val="20"/>
              </w:rPr>
            </w:pPr>
            <w:r w:rsidRPr="001A60C1">
              <w:rPr>
                <w:rFonts w:eastAsia="Calibri"/>
                <w:sz w:val="20"/>
                <w:szCs w:val="20"/>
              </w:rPr>
              <w:t>40</w:t>
            </w:r>
          </w:p>
        </w:tc>
      </w:tr>
      <w:tr w:rsidR="00644AA4" w:rsidRPr="001A60C1" w14:paraId="5901CF64" w14:textId="77777777" w:rsidTr="00644AA4">
        <w:trPr>
          <w:trHeight w:val="624"/>
          <w:jc w:val="center"/>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085B3C6" w14:textId="77777777" w:rsidR="00644AA4" w:rsidRPr="001A60C1" w:rsidRDefault="00644AA4" w:rsidP="00644AA4">
            <w:pPr>
              <w:pStyle w:val="Redovitablice"/>
              <w:jc w:val="left"/>
              <w:rPr>
                <w:rFonts w:eastAsia="Calibri"/>
                <w:sz w:val="20"/>
                <w:szCs w:val="20"/>
                <w:highlight w:val="green"/>
              </w:rPr>
            </w:pPr>
            <w:r w:rsidRPr="001A60C1">
              <w:rPr>
                <w:rFonts w:eastAsia="Calibri"/>
                <w:sz w:val="20"/>
                <w:szCs w:val="20"/>
              </w:rPr>
              <w:t>Publikacije</w:t>
            </w:r>
          </w:p>
        </w:tc>
        <w:tc>
          <w:tcPr>
            <w:tcW w:w="2009" w:type="pct"/>
            <w:tcBorders>
              <w:top w:val="single" w:sz="4" w:space="0" w:color="auto"/>
              <w:left w:val="nil"/>
              <w:bottom w:val="single" w:sz="4" w:space="0" w:color="auto"/>
              <w:right w:val="single" w:sz="4" w:space="0" w:color="auto"/>
            </w:tcBorders>
            <w:vAlign w:val="center"/>
          </w:tcPr>
          <w:p w14:paraId="744E5BFD" w14:textId="77777777" w:rsidR="00644AA4" w:rsidRPr="001A60C1" w:rsidRDefault="00644AA4" w:rsidP="00644AA4">
            <w:pPr>
              <w:pStyle w:val="Redovitablice"/>
              <w:jc w:val="left"/>
              <w:rPr>
                <w:rFonts w:eastAsia="Calibri"/>
                <w:sz w:val="20"/>
                <w:szCs w:val="20"/>
              </w:rPr>
            </w:pPr>
            <w:r w:rsidRPr="001A60C1">
              <w:rPr>
                <w:rFonts w:eastAsia="Calibri"/>
                <w:sz w:val="20"/>
                <w:szCs w:val="20"/>
              </w:rPr>
              <w:t>Časopis, znanstveni rad, stručni rad, promotivni materijal – edukacija opće i stručne populacije</w:t>
            </w:r>
          </w:p>
        </w:tc>
        <w:tc>
          <w:tcPr>
            <w:tcW w:w="710" w:type="pct"/>
            <w:tcBorders>
              <w:top w:val="nil"/>
              <w:left w:val="single" w:sz="4" w:space="0" w:color="auto"/>
              <w:bottom w:val="single" w:sz="4" w:space="0" w:color="auto"/>
              <w:right w:val="single" w:sz="4" w:space="0" w:color="auto"/>
            </w:tcBorders>
            <w:shd w:val="clear" w:color="auto" w:fill="auto"/>
            <w:vAlign w:val="center"/>
          </w:tcPr>
          <w:p w14:paraId="7D2BE76D" w14:textId="77777777" w:rsidR="00644AA4" w:rsidRPr="001A60C1" w:rsidRDefault="00644AA4" w:rsidP="00644AA4">
            <w:pPr>
              <w:pStyle w:val="Redovitablice"/>
              <w:rPr>
                <w:rFonts w:eastAsia="Calibri"/>
                <w:sz w:val="20"/>
                <w:szCs w:val="20"/>
                <w:highlight w:val="green"/>
              </w:rPr>
            </w:pPr>
            <w:r w:rsidRPr="001A60C1">
              <w:rPr>
                <w:rFonts w:eastAsia="Calibri"/>
                <w:sz w:val="20"/>
                <w:szCs w:val="20"/>
              </w:rPr>
              <w:t>7</w:t>
            </w:r>
          </w:p>
        </w:tc>
        <w:tc>
          <w:tcPr>
            <w:tcW w:w="605" w:type="pct"/>
            <w:tcBorders>
              <w:top w:val="nil"/>
              <w:left w:val="nil"/>
              <w:bottom w:val="single" w:sz="4" w:space="0" w:color="auto"/>
              <w:right w:val="single" w:sz="4" w:space="0" w:color="auto"/>
            </w:tcBorders>
            <w:vAlign w:val="center"/>
          </w:tcPr>
          <w:p w14:paraId="0B27F26C" w14:textId="46E88076" w:rsidR="00644AA4" w:rsidRPr="00644AA4" w:rsidRDefault="00644AA4" w:rsidP="00644AA4">
            <w:pPr>
              <w:pStyle w:val="Redovitablice"/>
              <w:rPr>
                <w:rFonts w:eastAsia="Calibri"/>
                <w:sz w:val="20"/>
              </w:rPr>
            </w:pPr>
            <w:r w:rsidRPr="00644AA4">
              <w:rPr>
                <w:rFonts w:eastAsia="Calibri" w:cstheme="minorHAnsi"/>
                <w:sz w:val="20"/>
              </w:rPr>
              <w:t>15</w:t>
            </w:r>
          </w:p>
        </w:tc>
        <w:tc>
          <w:tcPr>
            <w:tcW w:w="605" w:type="pct"/>
            <w:tcBorders>
              <w:top w:val="nil"/>
              <w:left w:val="single" w:sz="4" w:space="0" w:color="auto"/>
              <w:bottom w:val="single" w:sz="4" w:space="0" w:color="auto"/>
              <w:right w:val="single" w:sz="4" w:space="0" w:color="auto"/>
            </w:tcBorders>
            <w:shd w:val="clear" w:color="auto" w:fill="auto"/>
            <w:noWrap/>
            <w:vAlign w:val="center"/>
          </w:tcPr>
          <w:p w14:paraId="185A3DCE" w14:textId="4B0147AF" w:rsidR="00644AA4" w:rsidRPr="001A60C1" w:rsidRDefault="00644AA4" w:rsidP="00644AA4">
            <w:pPr>
              <w:pStyle w:val="Redovitablice"/>
              <w:rPr>
                <w:rFonts w:eastAsia="Calibri"/>
                <w:sz w:val="20"/>
                <w:szCs w:val="20"/>
                <w:highlight w:val="green"/>
              </w:rPr>
            </w:pPr>
            <w:r w:rsidRPr="001A60C1">
              <w:rPr>
                <w:rFonts w:eastAsia="Calibri"/>
                <w:sz w:val="20"/>
                <w:szCs w:val="20"/>
              </w:rPr>
              <w:t>15</w:t>
            </w:r>
          </w:p>
        </w:tc>
      </w:tr>
    </w:tbl>
    <w:p w14:paraId="357E1B13" w14:textId="1859D768" w:rsidR="009C42FE" w:rsidRDefault="009C42FE" w:rsidP="001A60C1">
      <w:pPr>
        <w:rPr>
          <w:rFonts w:cstheme="minorHAnsi"/>
          <w:szCs w:val="24"/>
        </w:rPr>
      </w:pPr>
    </w:p>
    <w:p w14:paraId="49A97318" w14:textId="77777777" w:rsidR="009C42FE" w:rsidRDefault="009C42FE" w:rsidP="009C42FE">
      <w:r>
        <w:br w:type="page"/>
      </w:r>
    </w:p>
    <w:p w14:paraId="186FE967" w14:textId="77777777" w:rsidR="001A60C1" w:rsidRDefault="001A60C1" w:rsidP="001A60C1">
      <w:pPr>
        <w:rPr>
          <w:rFonts w:cstheme="minorHAnsi"/>
          <w:szCs w:val="24"/>
        </w:rPr>
      </w:pPr>
    </w:p>
    <w:p w14:paraId="5DAD3C1C" w14:textId="77777777" w:rsidR="00432D4D" w:rsidRPr="00CF701D" w:rsidRDefault="00432D4D" w:rsidP="00432D4D">
      <w:pPr>
        <w:rPr>
          <w:rFonts w:cstheme="minorHAnsi"/>
          <w:i/>
          <w:iCs/>
          <w:szCs w:val="24"/>
        </w:rPr>
      </w:pPr>
      <w:r w:rsidRPr="00CF701D">
        <w:rPr>
          <w:rFonts w:cstheme="minorHAnsi"/>
          <w:i/>
          <w:iCs/>
          <w:szCs w:val="24"/>
        </w:rPr>
        <w:t>Napomena</w:t>
      </w:r>
    </w:p>
    <w:p w14:paraId="59E7D52A" w14:textId="77777777" w:rsidR="00432D4D" w:rsidRPr="00432D4D" w:rsidRDefault="00432D4D" w:rsidP="00432D4D">
      <w:pPr>
        <w:rPr>
          <w:rFonts w:cstheme="minorHAnsi"/>
          <w:spacing w:val="-4"/>
          <w:szCs w:val="24"/>
        </w:rPr>
      </w:pPr>
      <w:r w:rsidRPr="00432D4D">
        <w:rPr>
          <w:rFonts w:cstheme="minorHAnsi"/>
          <w:spacing w:val="-4"/>
          <w:szCs w:val="24"/>
        </w:rPr>
        <w:t>Objašnjenje smanjenja planiranih aktivnosti prikupljanja i evidentiranja izvještajnih obrazaca (dio koji se odnosi opću medicinu, pedijatriju, dentalnu medicinu i zdravstvenu zaštitu žena u primarnoj zdravstvenoj zaštiti ): promjenom metodologije obrasci se više ne prikupljaju fizički i upisuju u bazu podataka, nego se analiziraju u CEZIH-ovim zapisima.</w:t>
      </w:r>
    </w:p>
    <w:p w14:paraId="2DE981AD" w14:textId="04B1300C" w:rsidR="00432D4D" w:rsidRDefault="00432D4D" w:rsidP="00432D4D">
      <w:pPr>
        <w:rPr>
          <w:rFonts w:cstheme="minorHAnsi"/>
          <w:szCs w:val="24"/>
        </w:rPr>
      </w:pPr>
      <w:r w:rsidRPr="00432D4D">
        <w:rPr>
          <w:rFonts w:cstheme="minorHAnsi"/>
          <w:szCs w:val="24"/>
        </w:rPr>
        <w:t xml:space="preserve">Planirano povećanje prihoda u 2026. godini: u 2026. godini planira se ugovaranje dodatnog tima javnog zdravstva s HZZO-om sukladno </w:t>
      </w:r>
      <w:r w:rsidRPr="00432D4D">
        <w:rPr>
          <w:rFonts w:cstheme="minorHAnsi"/>
          <w:i/>
          <w:iCs/>
          <w:szCs w:val="24"/>
        </w:rPr>
        <w:t>Mreži zdravstvene zaštite</w:t>
      </w:r>
      <w:r w:rsidRPr="00432D4D">
        <w:rPr>
          <w:rFonts w:cstheme="minorHAnsi"/>
          <w:szCs w:val="24"/>
        </w:rPr>
        <w:t>, povećanje prihoda iz programa financiranih od strane Grada Zagreba sukladno planiranim povećanim aktivnostima te povećanje prihoda od tržišta</w:t>
      </w:r>
      <w:r w:rsidR="004F07CE">
        <w:rPr>
          <w:rFonts w:cstheme="minorHAnsi"/>
          <w:szCs w:val="24"/>
        </w:rPr>
        <w:t xml:space="preserve"> –</w:t>
      </w:r>
      <w:r w:rsidRPr="00432D4D">
        <w:rPr>
          <w:rFonts w:cstheme="minorHAnsi"/>
          <w:szCs w:val="24"/>
        </w:rPr>
        <w:t xml:space="preserve"> </w:t>
      </w:r>
      <w:r w:rsidR="004F07CE">
        <w:rPr>
          <w:rFonts w:cstheme="minorHAnsi"/>
          <w:szCs w:val="24"/>
        </w:rPr>
        <w:t>p</w:t>
      </w:r>
      <w:r w:rsidRPr="00432D4D">
        <w:rPr>
          <w:rFonts w:cstheme="minorHAnsi"/>
          <w:szCs w:val="24"/>
        </w:rPr>
        <w:t xml:space="preserve">rikaz u </w:t>
      </w:r>
      <w:r w:rsidRPr="00432D4D">
        <w:rPr>
          <w:rFonts w:cstheme="minorHAnsi"/>
          <w:i/>
          <w:iCs/>
          <w:szCs w:val="24"/>
        </w:rPr>
        <w:t>Tablici 2</w:t>
      </w:r>
      <w:r w:rsidRPr="00432D4D">
        <w:rPr>
          <w:rFonts w:cstheme="minorHAnsi"/>
          <w:szCs w:val="24"/>
        </w:rPr>
        <w:t>.</w:t>
      </w:r>
    </w:p>
    <w:p w14:paraId="1C8CE50C" w14:textId="77777777" w:rsidR="009C42FE" w:rsidRPr="00432D4D" w:rsidRDefault="009C42FE" w:rsidP="00432D4D">
      <w:pPr>
        <w:rPr>
          <w:rFonts w:cstheme="minorHAnsi"/>
          <w:szCs w:val="24"/>
        </w:rPr>
      </w:pPr>
    </w:p>
    <w:p w14:paraId="1540FDB6" w14:textId="77777777" w:rsidR="004F07CE" w:rsidRPr="004B05F0" w:rsidRDefault="004F07CE" w:rsidP="004F07CE">
      <w:pPr>
        <w:rPr>
          <w:rFonts w:cstheme="minorHAnsi"/>
          <w:i/>
          <w:iCs/>
          <w:szCs w:val="24"/>
        </w:rPr>
      </w:pPr>
      <w:r w:rsidRPr="004B05F0">
        <w:rPr>
          <w:rFonts w:cstheme="minorHAnsi"/>
          <w:i/>
          <w:iCs/>
          <w:szCs w:val="24"/>
        </w:rPr>
        <w:t xml:space="preserve">Tablica 2. Planirano povećanje prihoda u 2026. godini </w:t>
      </w:r>
    </w:p>
    <w:tbl>
      <w:tblPr>
        <w:tblStyle w:val="TableGrid"/>
        <w:tblW w:w="0" w:type="auto"/>
        <w:tblLook w:val="04A0" w:firstRow="1" w:lastRow="0" w:firstColumn="1" w:lastColumn="0" w:noHBand="0" w:noVBand="1"/>
      </w:tblPr>
      <w:tblGrid>
        <w:gridCol w:w="1812"/>
        <w:gridCol w:w="1812"/>
        <w:gridCol w:w="1812"/>
        <w:gridCol w:w="1813"/>
        <w:gridCol w:w="1813"/>
      </w:tblGrid>
      <w:tr w:rsidR="004F07CE" w:rsidRPr="009C42FE" w14:paraId="3418C041" w14:textId="77777777" w:rsidTr="009C42FE">
        <w:trPr>
          <w:trHeight w:val="837"/>
        </w:trPr>
        <w:tc>
          <w:tcPr>
            <w:tcW w:w="1812" w:type="dxa"/>
            <w:tcBorders>
              <w:bottom w:val="double" w:sz="4" w:space="0" w:color="auto"/>
            </w:tcBorders>
            <w:vAlign w:val="center"/>
          </w:tcPr>
          <w:p w14:paraId="382C6A58" w14:textId="77777777" w:rsidR="004F07CE" w:rsidRPr="009C42FE" w:rsidRDefault="004F07CE" w:rsidP="006329F6">
            <w:pPr>
              <w:pStyle w:val="Redovitablice"/>
              <w:jc w:val="left"/>
              <w:rPr>
                <w:rFonts w:cstheme="minorHAnsi"/>
                <w:i/>
                <w:iCs w:val="0"/>
                <w:sz w:val="24"/>
                <w:szCs w:val="24"/>
              </w:rPr>
            </w:pPr>
          </w:p>
        </w:tc>
        <w:tc>
          <w:tcPr>
            <w:tcW w:w="1812" w:type="dxa"/>
            <w:tcBorders>
              <w:bottom w:val="double" w:sz="4" w:space="0" w:color="auto"/>
            </w:tcBorders>
            <w:vAlign w:val="center"/>
          </w:tcPr>
          <w:p w14:paraId="1AF893D4" w14:textId="77777777" w:rsidR="004F07CE" w:rsidRPr="009C42FE" w:rsidRDefault="004F07CE" w:rsidP="006329F6">
            <w:pPr>
              <w:pStyle w:val="Redovitablice"/>
              <w:rPr>
                <w:rFonts w:cstheme="minorHAnsi"/>
                <w:i/>
                <w:iCs w:val="0"/>
                <w:sz w:val="24"/>
                <w:szCs w:val="24"/>
              </w:rPr>
            </w:pPr>
            <w:r w:rsidRPr="009C42FE">
              <w:rPr>
                <w:i/>
                <w:iCs w:val="0"/>
                <w:sz w:val="24"/>
                <w:szCs w:val="24"/>
              </w:rPr>
              <w:t>2025. (€)</w:t>
            </w:r>
          </w:p>
        </w:tc>
        <w:tc>
          <w:tcPr>
            <w:tcW w:w="1812" w:type="dxa"/>
            <w:tcBorders>
              <w:bottom w:val="double" w:sz="4" w:space="0" w:color="auto"/>
            </w:tcBorders>
            <w:vAlign w:val="center"/>
          </w:tcPr>
          <w:p w14:paraId="4D4BE808" w14:textId="77777777" w:rsidR="004F07CE" w:rsidRPr="009C42FE" w:rsidRDefault="004F07CE" w:rsidP="006329F6">
            <w:pPr>
              <w:pStyle w:val="Redovitablice"/>
              <w:rPr>
                <w:rFonts w:cstheme="minorHAnsi"/>
                <w:i/>
                <w:iCs w:val="0"/>
                <w:sz w:val="24"/>
                <w:szCs w:val="24"/>
              </w:rPr>
            </w:pPr>
            <w:r w:rsidRPr="009C42FE">
              <w:rPr>
                <w:i/>
                <w:iCs w:val="0"/>
                <w:sz w:val="24"/>
                <w:szCs w:val="24"/>
              </w:rPr>
              <w:t>2026. (plan) (€)</w:t>
            </w:r>
          </w:p>
        </w:tc>
        <w:tc>
          <w:tcPr>
            <w:tcW w:w="1813" w:type="dxa"/>
            <w:tcBorders>
              <w:bottom w:val="double" w:sz="4" w:space="0" w:color="auto"/>
            </w:tcBorders>
            <w:vAlign w:val="center"/>
          </w:tcPr>
          <w:p w14:paraId="741167B3" w14:textId="77777777" w:rsidR="004F07CE" w:rsidRPr="009C42FE" w:rsidRDefault="004F07CE" w:rsidP="006329F6">
            <w:pPr>
              <w:pStyle w:val="Redovitablice"/>
              <w:rPr>
                <w:rFonts w:cstheme="minorHAnsi"/>
                <w:i/>
                <w:iCs w:val="0"/>
                <w:sz w:val="24"/>
                <w:szCs w:val="24"/>
              </w:rPr>
            </w:pPr>
            <w:r w:rsidRPr="009C42FE">
              <w:rPr>
                <w:i/>
                <w:iCs w:val="0"/>
                <w:sz w:val="24"/>
                <w:szCs w:val="24"/>
              </w:rPr>
              <w:t>Razlika (€)</w:t>
            </w:r>
          </w:p>
        </w:tc>
        <w:tc>
          <w:tcPr>
            <w:tcW w:w="1813" w:type="dxa"/>
            <w:tcBorders>
              <w:bottom w:val="double" w:sz="4" w:space="0" w:color="auto"/>
            </w:tcBorders>
            <w:vAlign w:val="center"/>
          </w:tcPr>
          <w:p w14:paraId="5AC43456" w14:textId="77777777" w:rsidR="004F07CE" w:rsidRPr="009C42FE" w:rsidRDefault="004F07CE" w:rsidP="006329F6">
            <w:pPr>
              <w:pStyle w:val="Redovitablice"/>
              <w:rPr>
                <w:rFonts w:cstheme="minorHAnsi"/>
                <w:i/>
                <w:iCs w:val="0"/>
                <w:sz w:val="24"/>
                <w:szCs w:val="24"/>
              </w:rPr>
            </w:pPr>
            <w:r w:rsidRPr="009C42FE">
              <w:rPr>
                <w:i/>
                <w:iCs w:val="0"/>
                <w:sz w:val="24"/>
                <w:szCs w:val="24"/>
              </w:rPr>
              <w:t>(%)</w:t>
            </w:r>
          </w:p>
        </w:tc>
      </w:tr>
      <w:tr w:rsidR="004F07CE" w14:paraId="32BD13B4" w14:textId="77777777" w:rsidTr="006329F6">
        <w:trPr>
          <w:trHeight w:val="567"/>
        </w:trPr>
        <w:tc>
          <w:tcPr>
            <w:tcW w:w="1812" w:type="dxa"/>
            <w:vAlign w:val="center"/>
          </w:tcPr>
          <w:p w14:paraId="34943E81" w14:textId="77777777" w:rsidR="004F07CE" w:rsidRDefault="004F07CE" w:rsidP="006329F6">
            <w:pPr>
              <w:pStyle w:val="Redovitablice"/>
              <w:jc w:val="left"/>
              <w:rPr>
                <w:rFonts w:cstheme="minorHAnsi"/>
              </w:rPr>
            </w:pPr>
            <w:r w:rsidRPr="001559ED">
              <w:t>HZZO</w:t>
            </w:r>
          </w:p>
        </w:tc>
        <w:tc>
          <w:tcPr>
            <w:tcW w:w="1812" w:type="dxa"/>
            <w:vAlign w:val="center"/>
          </w:tcPr>
          <w:p w14:paraId="362E99E1" w14:textId="77777777" w:rsidR="004F07CE" w:rsidRDefault="004F07CE" w:rsidP="006329F6">
            <w:pPr>
              <w:pStyle w:val="Redovitablice"/>
              <w:rPr>
                <w:rFonts w:cstheme="minorHAnsi"/>
              </w:rPr>
            </w:pPr>
            <w:r w:rsidRPr="001559ED">
              <w:t>416.351,04</w:t>
            </w:r>
          </w:p>
        </w:tc>
        <w:tc>
          <w:tcPr>
            <w:tcW w:w="1812" w:type="dxa"/>
            <w:vAlign w:val="center"/>
          </w:tcPr>
          <w:p w14:paraId="34D21D5D" w14:textId="77777777" w:rsidR="004F07CE" w:rsidRDefault="004F07CE" w:rsidP="006329F6">
            <w:pPr>
              <w:pStyle w:val="Redovitablice"/>
              <w:rPr>
                <w:rFonts w:cstheme="minorHAnsi"/>
              </w:rPr>
            </w:pPr>
            <w:r w:rsidRPr="001559ED">
              <w:t>549.249,05</w:t>
            </w:r>
          </w:p>
        </w:tc>
        <w:tc>
          <w:tcPr>
            <w:tcW w:w="1813" w:type="dxa"/>
            <w:vAlign w:val="center"/>
          </w:tcPr>
          <w:p w14:paraId="7BBD3D57" w14:textId="77777777" w:rsidR="004F07CE" w:rsidRDefault="004F07CE" w:rsidP="006329F6">
            <w:pPr>
              <w:pStyle w:val="Redovitablice"/>
              <w:rPr>
                <w:rFonts w:cstheme="minorHAnsi"/>
              </w:rPr>
            </w:pPr>
            <w:r w:rsidRPr="001559ED">
              <w:t>132.898,01</w:t>
            </w:r>
          </w:p>
        </w:tc>
        <w:tc>
          <w:tcPr>
            <w:tcW w:w="1813" w:type="dxa"/>
            <w:vAlign w:val="center"/>
          </w:tcPr>
          <w:p w14:paraId="25E73A87" w14:textId="77777777" w:rsidR="004F07CE" w:rsidRDefault="004F07CE" w:rsidP="006329F6">
            <w:pPr>
              <w:pStyle w:val="Redovitablice"/>
              <w:rPr>
                <w:rFonts w:cstheme="minorHAnsi"/>
              </w:rPr>
            </w:pPr>
            <w:r w:rsidRPr="001559ED">
              <w:t>31,92%</w:t>
            </w:r>
          </w:p>
        </w:tc>
      </w:tr>
      <w:tr w:rsidR="004F07CE" w14:paraId="06902CA6" w14:textId="77777777" w:rsidTr="006329F6">
        <w:trPr>
          <w:trHeight w:val="567"/>
        </w:trPr>
        <w:tc>
          <w:tcPr>
            <w:tcW w:w="1812" w:type="dxa"/>
            <w:vAlign w:val="center"/>
          </w:tcPr>
          <w:p w14:paraId="1AA99EE2" w14:textId="77777777" w:rsidR="004F07CE" w:rsidRDefault="004F07CE" w:rsidP="006329F6">
            <w:pPr>
              <w:pStyle w:val="Redovitablice"/>
              <w:jc w:val="left"/>
              <w:rPr>
                <w:rFonts w:cstheme="minorHAnsi"/>
              </w:rPr>
            </w:pPr>
            <w:r w:rsidRPr="001559ED">
              <w:t>Grad Zagreb</w:t>
            </w:r>
          </w:p>
        </w:tc>
        <w:tc>
          <w:tcPr>
            <w:tcW w:w="1812" w:type="dxa"/>
            <w:vAlign w:val="center"/>
          </w:tcPr>
          <w:p w14:paraId="78410A4E" w14:textId="77777777" w:rsidR="004F07CE" w:rsidRDefault="004F07CE" w:rsidP="006329F6">
            <w:pPr>
              <w:pStyle w:val="Redovitablice"/>
              <w:rPr>
                <w:rFonts w:cstheme="minorHAnsi"/>
              </w:rPr>
            </w:pPr>
            <w:r w:rsidRPr="001559ED">
              <w:t>62.120,00</w:t>
            </w:r>
          </w:p>
        </w:tc>
        <w:tc>
          <w:tcPr>
            <w:tcW w:w="1812" w:type="dxa"/>
            <w:vAlign w:val="center"/>
          </w:tcPr>
          <w:p w14:paraId="72355A1A" w14:textId="77777777" w:rsidR="004F07CE" w:rsidRDefault="004F07CE" w:rsidP="006329F6">
            <w:pPr>
              <w:pStyle w:val="Redovitablice"/>
              <w:rPr>
                <w:rFonts w:cstheme="minorHAnsi"/>
              </w:rPr>
            </w:pPr>
            <w:r w:rsidRPr="001559ED">
              <w:t>98.380,00</w:t>
            </w:r>
          </w:p>
        </w:tc>
        <w:tc>
          <w:tcPr>
            <w:tcW w:w="1813" w:type="dxa"/>
            <w:vAlign w:val="center"/>
          </w:tcPr>
          <w:p w14:paraId="03CE9CBF" w14:textId="77777777" w:rsidR="004F07CE" w:rsidRDefault="004F07CE" w:rsidP="006329F6">
            <w:pPr>
              <w:pStyle w:val="Redovitablice"/>
              <w:rPr>
                <w:rFonts w:cstheme="minorHAnsi"/>
              </w:rPr>
            </w:pPr>
            <w:r w:rsidRPr="001559ED">
              <w:t>36.260,00</w:t>
            </w:r>
          </w:p>
        </w:tc>
        <w:tc>
          <w:tcPr>
            <w:tcW w:w="1813" w:type="dxa"/>
            <w:vAlign w:val="center"/>
          </w:tcPr>
          <w:p w14:paraId="28600442" w14:textId="77777777" w:rsidR="004F07CE" w:rsidRDefault="004F07CE" w:rsidP="006329F6">
            <w:pPr>
              <w:pStyle w:val="Redovitablice"/>
              <w:rPr>
                <w:rFonts w:cstheme="minorHAnsi"/>
              </w:rPr>
            </w:pPr>
            <w:r w:rsidRPr="001559ED">
              <w:t>58,37%</w:t>
            </w:r>
          </w:p>
        </w:tc>
      </w:tr>
      <w:tr w:rsidR="004F07CE" w14:paraId="27A5550A" w14:textId="77777777" w:rsidTr="006329F6">
        <w:trPr>
          <w:trHeight w:val="567"/>
        </w:trPr>
        <w:tc>
          <w:tcPr>
            <w:tcW w:w="1812" w:type="dxa"/>
            <w:tcBorders>
              <w:bottom w:val="double" w:sz="4" w:space="0" w:color="auto"/>
            </w:tcBorders>
            <w:vAlign w:val="center"/>
          </w:tcPr>
          <w:p w14:paraId="640D9985" w14:textId="77777777" w:rsidR="004F07CE" w:rsidRPr="006217A3" w:rsidRDefault="004F07CE" w:rsidP="006329F6">
            <w:pPr>
              <w:pStyle w:val="Redovitablice"/>
              <w:jc w:val="left"/>
            </w:pPr>
            <w:r>
              <w:t>t</w:t>
            </w:r>
            <w:r w:rsidRPr="001559ED">
              <w:t>ržište</w:t>
            </w:r>
          </w:p>
        </w:tc>
        <w:tc>
          <w:tcPr>
            <w:tcW w:w="1812" w:type="dxa"/>
            <w:tcBorders>
              <w:bottom w:val="double" w:sz="4" w:space="0" w:color="auto"/>
            </w:tcBorders>
            <w:vAlign w:val="center"/>
          </w:tcPr>
          <w:p w14:paraId="78C76C83" w14:textId="77777777" w:rsidR="004F07CE" w:rsidRDefault="004F07CE" w:rsidP="006329F6">
            <w:pPr>
              <w:pStyle w:val="Redovitablice"/>
              <w:rPr>
                <w:rFonts w:cstheme="minorHAnsi"/>
              </w:rPr>
            </w:pPr>
            <w:r w:rsidRPr="001559ED">
              <w:t>29.500,00</w:t>
            </w:r>
          </w:p>
        </w:tc>
        <w:tc>
          <w:tcPr>
            <w:tcW w:w="1812" w:type="dxa"/>
            <w:tcBorders>
              <w:bottom w:val="double" w:sz="4" w:space="0" w:color="auto"/>
            </w:tcBorders>
            <w:vAlign w:val="center"/>
          </w:tcPr>
          <w:p w14:paraId="159ADEB2" w14:textId="77777777" w:rsidR="004F07CE" w:rsidRDefault="004F07CE" w:rsidP="006329F6">
            <w:pPr>
              <w:pStyle w:val="Redovitablice"/>
              <w:rPr>
                <w:rFonts w:cstheme="minorHAnsi"/>
              </w:rPr>
            </w:pPr>
            <w:r w:rsidRPr="001559ED">
              <w:t>30.000,00</w:t>
            </w:r>
          </w:p>
        </w:tc>
        <w:tc>
          <w:tcPr>
            <w:tcW w:w="1813" w:type="dxa"/>
            <w:tcBorders>
              <w:bottom w:val="double" w:sz="4" w:space="0" w:color="auto"/>
            </w:tcBorders>
            <w:vAlign w:val="center"/>
          </w:tcPr>
          <w:p w14:paraId="715E04F0" w14:textId="77777777" w:rsidR="004F07CE" w:rsidRDefault="004F07CE" w:rsidP="006329F6">
            <w:pPr>
              <w:pStyle w:val="Redovitablice"/>
              <w:rPr>
                <w:rFonts w:cstheme="minorHAnsi"/>
              </w:rPr>
            </w:pPr>
            <w:r w:rsidRPr="001559ED">
              <w:t>500,00</w:t>
            </w:r>
          </w:p>
        </w:tc>
        <w:tc>
          <w:tcPr>
            <w:tcW w:w="1813" w:type="dxa"/>
            <w:tcBorders>
              <w:bottom w:val="double" w:sz="4" w:space="0" w:color="auto"/>
            </w:tcBorders>
            <w:vAlign w:val="center"/>
          </w:tcPr>
          <w:p w14:paraId="3EF066D2" w14:textId="77777777" w:rsidR="004F07CE" w:rsidRDefault="004F07CE" w:rsidP="006329F6">
            <w:pPr>
              <w:pStyle w:val="Redovitablice"/>
              <w:rPr>
                <w:rFonts w:cstheme="minorHAnsi"/>
              </w:rPr>
            </w:pPr>
            <w:r w:rsidRPr="001559ED">
              <w:t>1,69%</w:t>
            </w:r>
          </w:p>
        </w:tc>
      </w:tr>
      <w:tr w:rsidR="004F07CE" w14:paraId="7E3A249B" w14:textId="77777777" w:rsidTr="00CF6641">
        <w:trPr>
          <w:trHeight w:val="624"/>
        </w:trPr>
        <w:tc>
          <w:tcPr>
            <w:tcW w:w="1812" w:type="dxa"/>
            <w:tcBorders>
              <w:top w:val="double" w:sz="4" w:space="0" w:color="auto"/>
            </w:tcBorders>
            <w:vAlign w:val="center"/>
          </w:tcPr>
          <w:p w14:paraId="0CBC36CE" w14:textId="77777777" w:rsidR="004F07CE" w:rsidRDefault="004F07CE" w:rsidP="006329F6">
            <w:pPr>
              <w:pStyle w:val="Redovitablice"/>
              <w:jc w:val="left"/>
              <w:rPr>
                <w:rFonts w:cstheme="minorHAnsi"/>
              </w:rPr>
            </w:pPr>
            <w:r>
              <w:t>Ukupno</w:t>
            </w:r>
          </w:p>
        </w:tc>
        <w:tc>
          <w:tcPr>
            <w:tcW w:w="1812" w:type="dxa"/>
            <w:tcBorders>
              <w:top w:val="double" w:sz="4" w:space="0" w:color="auto"/>
            </w:tcBorders>
            <w:vAlign w:val="center"/>
          </w:tcPr>
          <w:p w14:paraId="2B8F2BF8" w14:textId="77777777" w:rsidR="004F07CE" w:rsidRDefault="004F07CE" w:rsidP="006329F6">
            <w:pPr>
              <w:pStyle w:val="Redovitablice"/>
              <w:rPr>
                <w:rFonts w:cstheme="minorHAnsi"/>
              </w:rPr>
            </w:pPr>
            <w:r w:rsidRPr="001559ED">
              <w:t>507.971,04</w:t>
            </w:r>
          </w:p>
        </w:tc>
        <w:tc>
          <w:tcPr>
            <w:tcW w:w="1812" w:type="dxa"/>
            <w:tcBorders>
              <w:top w:val="double" w:sz="4" w:space="0" w:color="auto"/>
            </w:tcBorders>
            <w:vAlign w:val="center"/>
          </w:tcPr>
          <w:p w14:paraId="2E96863D" w14:textId="77777777" w:rsidR="004F07CE" w:rsidRDefault="004F07CE" w:rsidP="006329F6">
            <w:pPr>
              <w:pStyle w:val="Redovitablice"/>
              <w:rPr>
                <w:rFonts w:cstheme="minorHAnsi"/>
              </w:rPr>
            </w:pPr>
            <w:r w:rsidRPr="001559ED">
              <w:t>677.629,05</w:t>
            </w:r>
          </w:p>
        </w:tc>
        <w:tc>
          <w:tcPr>
            <w:tcW w:w="1813" w:type="dxa"/>
            <w:tcBorders>
              <w:top w:val="double" w:sz="4" w:space="0" w:color="auto"/>
            </w:tcBorders>
            <w:vAlign w:val="center"/>
          </w:tcPr>
          <w:p w14:paraId="5FA88E07" w14:textId="77777777" w:rsidR="004F07CE" w:rsidRDefault="004F07CE" w:rsidP="006329F6">
            <w:pPr>
              <w:pStyle w:val="Redovitablice"/>
              <w:rPr>
                <w:rFonts w:cstheme="minorHAnsi"/>
              </w:rPr>
            </w:pPr>
            <w:r w:rsidRPr="001559ED">
              <w:t>169.658,01</w:t>
            </w:r>
          </w:p>
        </w:tc>
        <w:tc>
          <w:tcPr>
            <w:tcW w:w="1813" w:type="dxa"/>
            <w:tcBorders>
              <w:top w:val="double" w:sz="4" w:space="0" w:color="auto"/>
            </w:tcBorders>
            <w:vAlign w:val="center"/>
          </w:tcPr>
          <w:p w14:paraId="605D8167" w14:textId="77777777" w:rsidR="004F07CE" w:rsidRDefault="004F07CE" w:rsidP="006329F6">
            <w:pPr>
              <w:pStyle w:val="Redovitablice"/>
              <w:rPr>
                <w:rFonts w:cstheme="minorHAnsi"/>
              </w:rPr>
            </w:pPr>
            <w:r w:rsidRPr="001559ED">
              <w:t>33,40%</w:t>
            </w:r>
          </w:p>
        </w:tc>
      </w:tr>
    </w:tbl>
    <w:p w14:paraId="442585DD" w14:textId="77777777" w:rsidR="00432D4D" w:rsidRDefault="00432D4D" w:rsidP="001A60C1">
      <w:pPr>
        <w:rPr>
          <w:rFonts w:cstheme="minorHAnsi"/>
          <w:szCs w:val="24"/>
        </w:rPr>
      </w:pPr>
    </w:p>
    <w:p w14:paraId="10C05313" w14:textId="3FF366A3" w:rsidR="00D50159" w:rsidRPr="00BF35B5" w:rsidRDefault="00D50159" w:rsidP="00250927">
      <w:r w:rsidRPr="00BF35B5">
        <w:br w:type="page"/>
      </w:r>
    </w:p>
    <w:p w14:paraId="65DAB3E9" w14:textId="77777777" w:rsidR="00D50159" w:rsidRPr="00BF35B5" w:rsidRDefault="00D50159" w:rsidP="00D50159">
      <w:pPr>
        <w:rPr>
          <w:noProof w:val="0"/>
        </w:rPr>
      </w:pPr>
    </w:p>
    <w:p w14:paraId="1234E962" w14:textId="77777777" w:rsidR="00D50159" w:rsidRPr="00BF35B5" w:rsidRDefault="00D50159" w:rsidP="00D50159">
      <w:pPr>
        <w:pStyle w:val="Heading1"/>
        <w:rPr>
          <w:noProof w:val="0"/>
        </w:rPr>
      </w:pPr>
      <w:bookmarkStart w:id="27" w:name="_Toc84862504"/>
      <w:bookmarkStart w:id="28" w:name="_Toc216698474"/>
      <w:r w:rsidRPr="00BF35B5">
        <w:rPr>
          <w:noProof w:val="0"/>
        </w:rPr>
        <w:t>6. Služba za javnozdravstvenu gerontologiju</w:t>
      </w:r>
      <w:bookmarkEnd w:id="27"/>
      <w:bookmarkEnd w:id="28"/>
    </w:p>
    <w:p w14:paraId="12EA121F" w14:textId="385BFEF2" w:rsidR="00D50159" w:rsidRDefault="00D50159" w:rsidP="00D50159">
      <w:pPr>
        <w:rPr>
          <w:noProof w:val="0"/>
        </w:rPr>
      </w:pPr>
    </w:p>
    <w:p w14:paraId="0AD71AE8" w14:textId="77777777" w:rsidR="00504548" w:rsidRDefault="00504548" w:rsidP="00504548">
      <w:pPr>
        <w:rPr>
          <w:noProof w:val="0"/>
        </w:rPr>
      </w:pPr>
      <w:r>
        <w:rPr>
          <w:noProof w:val="0"/>
        </w:rPr>
        <w:t>SAŽETAK DJELOKRUGA RADA</w:t>
      </w:r>
    </w:p>
    <w:p w14:paraId="11F738C4" w14:textId="23DFD79C" w:rsidR="00504548" w:rsidRDefault="00504548" w:rsidP="004F3955">
      <w:pPr>
        <w:pStyle w:val="ListParagraph"/>
        <w:numPr>
          <w:ilvl w:val="0"/>
          <w:numId w:val="16"/>
        </w:numPr>
      </w:pPr>
      <w:r>
        <w:t>Gerontološko-javnozdravstvena djelatnost obuhvaća četiri redovita područja: praćenje, proučavanje, evaluacija, planiranje, projekcija te izvještavanje o zdravstvenim potrebama i funkcionalnoj sposobnosti starijih osoba u ranijoj (od 65 do 74 godine), srednjoj (od 75 do 84 godina) i dubokoj starosti (85 i više godina) na razini županija, Grada Zagreba i Republike Hrvatske</w:t>
      </w:r>
    </w:p>
    <w:p w14:paraId="3D7CCF71" w14:textId="40207F53" w:rsidR="00504548" w:rsidRDefault="00504548" w:rsidP="004F3955">
      <w:pPr>
        <w:pStyle w:val="ListParagraph"/>
        <w:numPr>
          <w:ilvl w:val="0"/>
          <w:numId w:val="16"/>
        </w:numPr>
      </w:pPr>
      <w:r>
        <w:t>Koordinacija, stručno-metodološka pomoć, edukacija provoditelja zaštite zdravlja i</w:t>
      </w:r>
      <w:r w:rsidR="00414FAC">
        <w:t xml:space="preserve"> </w:t>
      </w:r>
      <w:r>
        <w:t xml:space="preserve">zdravstvene zaštite starijih u institucijskoj i </w:t>
      </w:r>
      <w:proofErr w:type="spellStart"/>
      <w:r>
        <w:t>izvaninstitucijskoj</w:t>
      </w:r>
      <w:proofErr w:type="spellEnd"/>
      <w:r>
        <w:t xml:space="preserve"> skrbi za starije; trajna edukacija iz gerontologije, gerijatrije i gerijatrijske zdravstvene njege putem gerontoloških tribina,</w:t>
      </w:r>
      <w:r w:rsidR="00414FAC">
        <w:t xml:space="preserve"> </w:t>
      </w:r>
      <w:r>
        <w:t>gerontoloških tečajeva, škola, radionica, kongresa i simpozija interdisciplinarnim gerontološkim pristupom</w:t>
      </w:r>
    </w:p>
    <w:p w14:paraId="7F776D9F" w14:textId="49EFBB6E" w:rsidR="00504548" w:rsidRPr="00504548" w:rsidRDefault="00504548" w:rsidP="004F3955">
      <w:pPr>
        <w:pStyle w:val="ListParagraph"/>
        <w:numPr>
          <w:ilvl w:val="0"/>
          <w:numId w:val="16"/>
        </w:numPr>
        <w:rPr>
          <w:spacing w:val="-6"/>
        </w:rPr>
      </w:pPr>
      <w:r w:rsidRPr="00504548">
        <w:rPr>
          <w:spacing w:val="-6"/>
        </w:rPr>
        <w:t xml:space="preserve">Izrada, evaluacija, planiranje, predlaganje programa/normi zdravstvenih mjera i postupaka u zaštiti zdravlja starijih i Programa osnovnih </w:t>
      </w:r>
      <w:proofErr w:type="spellStart"/>
      <w:r w:rsidRPr="00504548">
        <w:rPr>
          <w:spacing w:val="-6"/>
        </w:rPr>
        <w:t>geroprofilaktičkih</w:t>
      </w:r>
      <w:proofErr w:type="spellEnd"/>
      <w:r w:rsidRPr="00504548">
        <w:rPr>
          <w:spacing w:val="-6"/>
        </w:rPr>
        <w:t xml:space="preserve"> mjera primarne, sekundarne,</w:t>
      </w:r>
      <w:r w:rsidR="00414FAC">
        <w:rPr>
          <w:spacing w:val="-6"/>
        </w:rPr>
        <w:t xml:space="preserve"> </w:t>
      </w:r>
      <w:r w:rsidRPr="00504548">
        <w:rPr>
          <w:spacing w:val="-6"/>
        </w:rPr>
        <w:t>tercijarne i kvartarne prevencije s Vodičem uputa za aktivno zdravo i produktivno starenje te izrada gerontološko-javnozdravstvenih normi i smjernica</w:t>
      </w:r>
    </w:p>
    <w:p w14:paraId="3C505AC3" w14:textId="35A1138A" w:rsidR="00504548" w:rsidRDefault="00504548" w:rsidP="004F3955">
      <w:pPr>
        <w:pStyle w:val="ListParagraph"/>
        <w:numPr>
          <w:ilvl w:val="0"/>
          <w:numId w:val="16"/>
        </w:numPr>
      </w:pPr>
      <w:r>
        <w:t>Znanstveno-istraživačka i publicistička gerontološko-javnozdravstvena djelatnost.</w:t>
      </w:r>
    </w:p>
    <w:p w14:paraId="63F799D9" w14:textId="77777777" w:rsidR="00504548" w:rsidRDefault="00504548" w:rsidP="00406183">
      <w:pPr>
        <w:rPr>
          <w:noProof w:val="0"/>
        </w:rPr>
      </w:pPr>
    </w:p>
    <w:p w14:paraId="025DD44F" w14:textId="77777777" w:rsidR="00504548" w:rsidRDefault="00504548" w:rsidP="00504548">
      <w:pPr>
        <w:rPr>
          <w:noProof w:val="0"/>
        </w:rPr>
      </w:pPr>
      <w:r>
        <w:rPr>
          <w:noProof w:val="0"/>
        </w:rPr>
        <w:t>OBRAZLOŽENJE PROGRAMA</w:t>
      </w:r>
    </w:p>
    <w:p w14:paraId="64A69D15" w14:textId="31FED396" w:rsidR="00504548" w:rsidRPr="00504548" w:rsidRDefault="00504548" w:rsidP="00504548">
      <w:pPr>
        <w:rPr>
          <w:i/>
          <w:iCs/>
          <w:noProof w:val="0"/>
        </w:rPr>
      </w:pPr>
      <w:r w:rsidRPr="00504548">
        <w:rPr>
          <w:i/>
          <w:iCs/>
          <w:noProof w:val="0"/>
        </w:rPr>
        <w:t xml:space="preserve">Nastavak koordiniranja distribucije protiv COVID-19 u osoba starije životne dobi s ciljem održavanja visokog </w:t>
      </w:r>
      <w:proofErr w:type="spellStart"/>
      <w:r w:rsidRPr="00504548">
        <w:rPr>
          <w:i/>
          <w:iCs/>
          <w:noProof w:val="0"/>
        </w:rPr>
        <w:t>cjepnog</w:t>
      </w:r>
      <w:proofErr w:type="spellEnd"/>
      <w:r w:rsidRPr="00504548">
        <w:rPr>
          <w:i/>
          <w:iCs/>
          <w:noProof w:val="0"/>
        </w:rPr>
        <w:t xml:space="preserve"> obuhvata i nadzora nad oboljelim korisnicima u domovima za starije osobe.</w:t>
      </w:r>
    </w:p>
    <w:p w14:paraId="66E52C49" w14:textId="1807F557" w:rsidR="00504548" w:rsidRPr="00504548" w:rsidRDefault="00504548" w:rsidP="00504548">
      <w:pPr>
        <w:rPr>
          <w:i/>
          <w:iCs/>
          <w:noProof w:val="0"/>
        </w:rPr>
      </w:pPr>
      <w:r w:rsidRPr="00504548">
        <w:rPr>
          <w:i/>
          <w:iCs/>
          <w:noProof w:val="0"/>
        </w:rPr>
        <w:t>Gerontološko-javnozdravstvena analiza strukture ciljnih pokazatelja za starije pučanstvo u ranijoj, srednjoj i dubokoj starosti po županijama Hrvatske i Grada Zagreba.</w:t>
      </w:r>
    </w:p>
    <w:p w14:paraId="00E0CE74" w14:textId="77777777" w:rsidR="00504548" w:rsidRDefault="00504548" w:rsidP="00504548">
      <w:pPr>
        <w:rPr>
          <w:noProof w:val="0"/>
        </w:rPr>
      </w:pPr>
      <w:r>
        <w:rPr>
          <w:noProof w:val="0"/>
        </w:rPr>
        <w:t>Gerontološko-javnozdravstvena analiza praćenja i evaluacije zdravstvenih potreba te funkcionalne sposobnosti starijih osoba po županijama Hrvatske i Grada Zagreba u institucijskoj i izvan-institucijskoj skrbi za starije te usporedba uzroka gerijatrijskih hospitalizacija i gerijatrijske zdravstvene potrošnje, uzroka gerijatrijskog mortaliteta i morbiditeta. Priprema posebnih poglavlja za Zdravstveno statistički ljetopis Grada Zagreba i Statistički ljetopis Grada Zagreba.</w:t>
      </w:r>
    </w:p>
    <w:p w14:paraId="4B5CFB20" w14:textId="15BCD8B5" w:rsidR="00504548" w:rsidRPr="00504548" w:rsidRDefault="00504548" w:rsidP="00504548">
      <w:pPr>
        <w:rPr>
          <w:i/>
          <w:iCs/>
          <w:noProof w:val="0"/>
        </w:rPr>
      </w:pPr>
      <w:r w:rsidRPr="00504548">
        <w:rPr>
          <w:i/>
          <w:iCs/>
          <w:noProof w:val="0"/>
        </w:rPr>
        <w:lastRenderedPageBreak/>
        <w:t xml:space="preserve">Evaluacija provedbe kategorijskog </w:t>
      </w:r>
      <w:proofErr w:type="spellStart"/>
      <w:r w:rsidRPr="00504548">
        <w:rPr>
          <w:i/>
          <w:iCs/>
          <w:noProof w:val="0"/>
        </w:rPr>
        <w:t>postupnika</w:t>
      </w:r>
      <w:proofErr w:type="spellEnd"/>
      <w:r w:rsidRPr="00504548">
        <w:rPr>
          <w:i/>
          <w:iCs/>
          <w:noProof w:val="0"/>
        </w:rPr>
        <w:t xml:space="preserve"> po programu četiri stupnja gerijatrijske zdravstvene njege sa sestrinskom dokumentacijom u domovima za starije, Hrvatska i</w:t>
      </w:r>
      <w:r>
        <w:rPr>
          <w:i/>
          <w:iCs/>
          <w:noProof w:val="0"/>
        </w:rPr>
        <w:t> </w:t>
      </w:r>
      <w:r w:rsidRPr="00504548">
        <w:rPr>
          <w:i/>
          <w:iCs/>
          <w:noProof w:val="0"/>
        </w:rPr>
        <w:t>Grad Zagreb.</w:t>
      </w:r>
    </w:p>
    <w:p w14:paraId="491AE34D" w14:textId="77777777" w:rsidR="00504548" w:rsidRDefault="00504548" w:rsidP="00504548">
      <w:pPr>
        <w:rPr>
          <w:noProof w:val="0"/>
        </w:rPr>
      </w:pPr>
      <w:r>
        <w:rPr>
          <w:noProof w:val="0"/>
        </w:rPr>
        <w:t xml:space="preserve">Primjenom kategorijskog </w:t>
      </w:r>
      <w:proofErr w:type="spellStart"/>
      <w:r>
        <w:rPr>
          <w:noProof w:val="0"/>
        </w:rPr>
        <w:t>postupnika</w:t>
      </w:r>
      <w:proofErr w:type="spellEnd"/>
      <w:r>
        <w:rPr>
          <w:noProof w:val="0"/>
        </w:rPr>
        <w:t xml:space="preserve"> programa </w:t>
      </w:r>
      <w:r w:rsidRPr="00504548">
        <w:rPr>
          <w:i/>
          <w:iCs/>
          <w:noProof w:val="0"/>
        </w:rPr>
        <w:t>Četiri stupnja gerijatrijske zdravstvene njege u domovima za starije</w:t>
      </w:r>
      <w:r>
        <w:rPr>
          <w:noProof w:val="0"/>
        </w:rPr>
        <w:t xml:space="preserve"> medicinska sestra svakodnevno, ili po potrebi, u domu za starije, procjenjuje stanje gerijatrijskog bolesnika po čimbenicima praćenja, ovisno o njegovim zdravstvenim potrebama, svrstava u određenu kategoriju po definiranoj skali od 1 do 4, a odnosi se na četiri stupnja gerijatrijske zdravstvene njege.</w:t>
      </w:r>
    </w:p>
    <w:p w14:paraId="278EDCC3" w14:textId="233A37AF" w:rsidR="00504548" w:rsidRPr="00504548" w:rsidRDefault="00504548" w:rsidP="00504548">
      <w:pPr>
        <w:rPr>
          <w:i/>
          <w:iCs/>
          <w:noProof w:val="0"/>
          <w:spacing w:val="-8"/>
        </w:rPr>
      </w:pPr>
      <w:r w:rsidRPr="00504548">
        <w:rPr>
          <w:i/>
          <w:iCs/>
          <w:noProof w:val="0"/>
          <w:spacing w:val="-8"/>
        </w:rPr>
        <w:t xml:space="preserve">Gerontološko-javnozdravstveni pokazatelji u odabranim domovima za starije analizirani putem </w:t>
      </w:r>
      <w:r w:rsidRPr="00504548">
        <w:rPr>
          <w:noProof w:val="0"/>
          <w:spacing w:val="-8"/>
        </w:rPr>
        <w:t>Evidencijske liste br. 1</w:t>
      </w:r>
      <w:r w:rsidRPr="00504548">
        <w:rPr>
          <w:i/>
          <w:iCs/>
          <w:noProof w:val="0"/>
          <w:spacing w:val="-8"/>
        </w:rPr>
        <w:t xml:space="preserve"> za praćenje zdravstvenih potreba starijih osoba u domu za starije.</w:t>
      </w:r>
    </w:p>
    <w:p w14:paraId="2EB7EBE0" w14:textId="77777777" w:rsidR="00504548" w:rsidRDefault="00504548" w:rsidP="00504548">
      <w:pPr>
        <w:rPr>
          <w:noProof w:val="0"/>
        </w:rPr>
      </w:pPr>
      <w:r>
        <w:rPr>
          <w:noProof w:val="0"/>
        </w:rPr>
        <w:t xml:space="preserve">U sklopu prvog područja praćenja i evaluacije zdravstvenih potreba korisnika domova za starije u Hrvatskoj, Gradu Zagrebu i po županijama Hrvatske nastavak praćenja i evaluacije zdravstvenih potreba gerontološkog i gerijatrijskog osiguranika po unosu u bazu gerontološko-javnozdravstvenih podataka dobivenih putem </w:t>
      </w:r>
      <w:r w:rsidRPr="00504548">
        <w:rPr>
          <w:i/>
          <w:iCs/>
          <w:noProof w:val="0"/>
        </w:rPr>
        <w:t>Evidencijske liste br. 1</w:t>
      </w:r>
      <w:r>
        <w:rPr>
          <w:noProof w:val="0"/>
        </w:rPr>
        <w:t xml:space="preserve"> PZP-a korisnika Doma za starije. </w:t>
      </w:r>
    </w:p>
    <w:p w14:paraId="60E0AB58" w14:textId="77777777" w:rsidR="00504548" w:rsidRDefault="00504548" w:rsidP="00504548">
      <w:pPr>
        <w:rPr>
          <w:noProof w:val="0"/>
        </w:rPr>
      </w:pPr>
      <w:r>
        <w:rPr>
          <w:noProof w:val="0"/>
        </w:rPr>
        <w:t xml:space="preserve">U cilju unaprjeđenja obuhvata i kvalitete podataka o zdravstveno-socijalnim potrebama starijih osiguranih osoba u domovima za starije osobe nastavit će se s aktivnostima potrebnim za revidiranje i unaprjeđenje sustava prikupljanja i obrade podataka iz navedenih evidencija. U 2026. započet će primjena </w:t>
      </w:r>
      <w:proofErr w:type="spellStart"/>
      <w:r>
        <w:rPr>
          <w:noProof w:val="0"/>
        </w:rPr>
        <w:t>pilotiranog</w:t>
      </w:r>
      <w:proofErr w:type="spellEnd"/>
      <w:r>
        <w:rPr>
          <w:noProof w:val="0"/>
        </w:rPr>
        <w:t xml:space="preserve"> načina prikupljanja odabranih varijabli Evidencijske liste 1. u domovima na području Gradu Zagrebu. </w:t>
      </w:r>
    </w:p>
    <w:p w14:paraId="261A26F0" w14:textId="77777777" w:rsidR="00504548" w:rsidRPr="00504548" w:rsidRDefault="00504548" w:rsidP="00504548">
      <w:pPr>
        <w:rPr>
          <w:i/>
          <w:iCs/>
          <w:noProof w:val="0"/>
        </w:rPr>
      </w:pPr>
      <w:r w:rsidRPr="00504548">
        <w:rPr>
          <w:i/>
          <w:iCs/>
          <w:noProof w:val="0"/>
        </w:rPr>
        <w:t>Provedba Upitnika o praćenju pokazatelja kvalitete u domovima za starije, Hrvatska</w:t>
      </w:r>
    </w:p>
    <w:p w14:paraId="5454821A" w14:textId="0B76F371" w:rsidR="00504548" w:rsidRDefault="00504548" w:rsidP="00504548">
      <w:pPr>
        <w:rPr>
          <w:noProof w:val="0"/>
        </w:rPr>
      </w:pPr>
      <w:r>
        <w:rPr>
          <w:noProof w:val="0"/>
        </w:rPr>
        <w:t>Trijaža, praćenje i evaluacija zdravstvenih potreba gerontološkog i gerijatrijskog osiguranika po Upitniku o praćenju pokazatelja kvalitete u Domovima za starije.</w:t>
      </w:r>
    </w:p>
    <w:p w14:paraId="49101322" w14:textId="7D523824" w:rsidR="00504548" w:rsidRPr="00504548" w:rsidRDefault="00504548" w:rsidP="00504548">
      <w:pPr>
        <w:rPr>
          <w:i/>
          <w:iCs/>
          <w:noProof w:val="0"/>
        </w:rPr>
      </w:pPr>
      <w:r w:rsidRPr="00504548">
        <w:rPr>
          <w:i/>
          <w:iCs/>
          <w:noProof w:val="0"/>
        </w:rPr>
        <w:t>Provedba stručno-metodološke pomoći koordinacije i gerontološke edukacije/</w:t>
      </w:r>
      <w:r w:rsidR="00B0579F">
        <w:rPr>
          <w:i/>
          <w:iCs/>
          <w:noProof w:val="0"/>
        </w:rPr>
        <w:t xml:space="preserve"> </w:t>
      </w:r>
      <w:r w:rsidRPr="00504548">
        <w:rPr>
          <w:i/>
          <w:iCs/>
          <w:noProof w:val="0"/>
        </w:rPr>
        <w:t>gerontološke tribine, gerontološke radionice, simpoziji, tečajevi</w:t>
      </w:r>
    </w:p>
    <w:p w14:paraId="08BAEA94" w14:textId="77777777" w:rsidR="00504548" w:rsidRDefault="00504548" w:rsidP="00504548">
      <w:pPr>
        <w:rPr>
          <w:noProof w:val="0"/>
        </w:rPr>
      </w:pPr>
      <w:r>
        <w:rPr>
          <w:noProof w:val="0"/>
        </w:rPr>
        <w:t>U sklopu poslova i zadaća gerontološko-javnozdravstvene djelatnosti održavaju se redovite gerontološke tribine namijenjene stručnjacima različitog profila u skrbi za starije, a osobito timovima obiteljske medicine, medicinskim sestrama u domovima za starije te drugim stručnim profilima, a u 2026. godini planirano je organiziranje 4 gerontološke tribine.</w:t>
      </w:r>
    </w:p>
    <w:p w14:paraId="05C5E079" w14:textId="0ABB168B" w:rsidR="00504548" w:rsidRPr="00B0579F" w:rsidRDefault="00504548" w:rsidP="00504548">
      <w:pPr>
        <w:rPr>
          <w:i/>
          <w:iCs/>
          <w:noProof w:val="0"/>
        </w:rPr>
      </w:pPr>
      <w:r w:rsidRPr="00B0579F">
        <w:rPr>
          <w:i/>
          <w:iCs/>
          <w:noProof w:val="0"/>
        </w:rPr>
        <w:t>Promocija Projektnog modela prehrambeno gerontoloških normi za jelovnike za domove</w:t>
      </w:r>
      <w:r w:rsidR="00B0579F">
        <w:rPr>
          <w:i/>
          <w:iCs/>
          <w:noProof w:val="0"/>
        </w:rPr>
        <w:t> </w:t>
      </w:r>
      <w:r w:rsidRPr="00B0579F">
        <w:rPr>
          <w:i/>
          <w:iCs/>
          <w:noProof w:val="0"/>
        </w:rPr>
        <w:t>za starije</w:t>
      </w:r>
    </w:p>
    <w:p w14:paraId="134137FC" w14:textId="0E11A803" w:rsidR="00504548" w:rsidRDefault="00504548" w:rsidP="00504548">
      <w:pPr>
        <w:rPr>
          <w:noProof w:val="0"/>
        </w:rPr>
      </w:pPr>
      <w:r>
        <w:rPr>
          <w:noProof w:val="0"/>
        </w:rPr>
        <w:t xml:space="preserve">U 2026. nastaviti će se promocija priručnika te implementacija gerontoloških normi za jelovnike u domovima za starije uz potporu Ministarstva zdravstva. Priručnik je tijekom 2020. g. izdan u elektronskoj verziji. Distribucija i promocija letka </w:t>
      </w:r>
      <w:r w:rsidRPr="00B0579F">
        <w:rPr>
          <w:i/>
          <w:iCs/>
          <w:noProof w:val="0"/>
        </w:rPr>
        <w:t xml:space="preserve">Pravilna prehrana </w:t>
      </w:r>
      <w:r w:rsidRPr="00B0579F">
        <w:rPr>
          <w:i/>
          <w:iCs/>
          <w:noProof w:val="0"/>
        </w:rPr>
        <w:lastRenderedPageBreak/>
        <w:t>osoba starije životne dobi</w:t>
      </w:r>
      <w:r>
        <w:rPr>
          <w:noProof w:val="0"/>
        </w:rPr>
        <w:t xml:space="preserve"> i </w:t>
      </w:r>
      <w:r w:rsidRPr="00B0579F">
        <w:rPr>
          <w:i/>
          <w:iCs/>
          <w:noProof w:val="0"/>
        </w:rPr>
        <w:t>8 prehrambenih preporuka za osobe starije dobi</w:t>
      </w:r>
      <w:r>
        <w:rPr>
          <w:noProof w:val="0"/>
        </w:rPr>
        <w:t xml:space="preserve"> koji su objavljeni na internetskoj stranici Zavoda. Nastavit će se izrada recepata za dnevne jelovnike za tjedno objavljivanje na društvenim mrežama Zavoda. </w:t>
      </w:r>
    </w:p>
    <w:p w14:paraId="480D7099" w14:textId="77777777" w:rsidR="00504548" w:rsidRPr="00B0579F" w:rsidRDefault="00504548" w:rsidP="00504548">
      <w:pPr>
        <w:rPr>
          <w:i/>
          <w:iCs/>
          <w:noProof w:val="0"/>
        </w:rPr>
      </w:pPr>
      <w:r w:rsidRPr="00B0579F">
        <w:rPr>
          <w:i/>
          <w:iCs/>
          <w:noProof w:val="0"/>
        </w:rPr>
        <w:t>Sajam zdravlja: „Štampar u tvom kvartu“, „Štampar u domu za starije osobe“ i „Štampar na tvom radnom mjestu“</w:t>
      </w:r>
    </w:p>
    <w:p w14:paraId="46A5844F" w14:textId="206291E3" w:rsidR="00504548" w:rsidRDefault="00504548" w:rsidP="00504548">
      <w:pPr>
        <w:rPr>
          <w:noProof w:val="0"/>
        </w:rPr>
      </w:pPr>
      <w:r>
        <w:rPr>
          <w:noProof w:val="0"/>
        </w:rPr>
        <w:t xml:space="preserve">U 2026. nastaviti će se serija lokalnih manifestacija koje će se održati u </w:t>
      </w:r>
      <w:r w:rsidR="00B0579F">
        <w:rPr>
          <w:noProof w:val="0"/>
        </w:rPr>
        <w:t>četiri</w:t>
      </w:r>
      <w:r>
        <w:rPr>
          <w:noProof w:val="0"/>
        </w:rPr>
        <w:t xml:space="preserve"> zagrebačke četvrti, u dva doma za starije osobe i dvjema radnim organizacijama u nadležnosti Grada Zagreba, a koordinator svih aktivnosti biti će Služba za javnozdravstvenu gerontologiju NZJZ “Dr. Andrija Štampar” uz podršku Gradskog ureda za socijalnu zaštitu, zdravstvo, branitelje i osobe s invaliditetom i Doma zdravlja Zagreb – Istok, Doma zdravlja Zagreb</w:t>
      </w:r>
      <w:r w:rsidR="00B0579F">
        <w:rPr>
          <w:noProof w:val="0"/>
        </w:rPr>
        <w:t> </w:t>
      </w:r>
      <w:r>
        <w:rPr>
          <w:noProof w:val="0"/>
        </w:rPr>
        <w:t xml:space="preserve">– Centar i Doma zdravlja Zagreb – Zapad u obliku „putujućeg sajma“. Provoditi će se edukacije i radionice usmjerene na očuvanje zdravlja i podizanje kvalitete života građana svih dobnih skupina. U okviru manifestacije poseban naglasak bit će na i promociji aktivnog i zdravog starenja uz gerontološko savjetovanje. </w:t>
      </w:r>
    </w:p>
    <w:p w14:paraId="56D1A5A9" w14:textId="77777777" w:rsidR="00504548" w:rsidRPr="00B0579F" w:rsidRDefault="00504548" w:rsidP="00504548">
      <w:pPr>
        <w:rPr>
          <w:i/>
          <w:iCs/>
          <w:noProof w:val="0"/>
        </w:rPr>
      </w:pPr>
      <w:r w:rsidRPr="00B0579F">
        <w:rPr>
          <w:i/>
          <w:iCs/>
          <w:noProof w:val="0"/>
        </w:rPr>
        <w:t>Promocija zdravog i aktivnog starenja</w:t>
      </w:r>
    </w:p>
    <w:p w14:paraId="29F43C80" w14:textId="4C09401E" w:rsidR="00504548" w:rsidRDefault="00504548" w:rsidP="00504548">
      <w:pPr>
        <w:rPr>
          <w:noProof w:val="0"/>
        </w:rPr>
      </w:pPr>
      <w:r>
        <w:rPr>
          <w:noProof w:val="0"/>
        </w:rPr>
        <w:t xml:space="preserve">Nastavak suradnje s Hrvatskim zavodom za javno zdravstvo i županijskim zavodima za javno zdravstvo u cilju unaprjeđenja i razvoja centara za gerontologiju te promoviranja zdravog i aktivnog starenja temeljem dokumenta Svjetske zdravstvene organizacije </w:t>
      </w:r>
      <w:r w:rsidRPr="00B0579F">
        <w:rPr>
          <w:i/>
          <w:iCs/>
          <w:noProof w:val="0"/>
        </w:rPr>
        <w:t>Desetljeće zdravog starenja 2020. – 2030</w:t>
      </w:r>
      <w:r>
        <w:rPr>
          <w:noProof w:val="0"/>
        </w:rPr>
        <w:t>. Pružanje potpore udrugama i neformalnim njegovateljima koji skrbe o starijim osobama izvan institucija.</w:t>
      </w:r>
    </w:p>
    <w:p w14:paraId="6DAF6C58" w14:textId="77777777" w:rsidR="00B0579F" w:rsidRDefault="00B0579F" w:rsidP="00406183">
      <w:pPr>
        <w:rPr>
          <w:noProof w:val="0"/>
        </w:rPr>
      </w:pPr>
    </w:p>
    <w:p w14:paraId="5A1C2AE2" w14:textId="77777777" w:rsidR="00B0579F" w:rsidRDefault="00B0579F" w:rsidP="00B0579F">
      <w:pPr>
        <w:rPr>
          <w:noProof w:val="0"/>
        </w:rPr>
      </w:pPr>
      <w:r>
        <w:rPr>
          <w:noProof w:val="0"/>
        </w:rPr>
        <w:t>ZAKONSKE I DRUGE PRAVNE OSNOVE NA KOJIMA SE ZASNIVAJU PROGRAMI</w:t>
      </w:r>
    </w:p>
    <w:p w14:paraId="05A60FC0" w14:textId="77777777" w:rsidR="00B0579F" w:rsidRDefault="00B0579F" w:rsidP="004F3955">
      <w:pPr>
        <w:pStyle w:val="ListParagraph"/>
        <w:numPr>
          <w:ilvl w:val="0"/>
          <w:numId w:val="17"/>
        </w:numPr>
      </w:pPr>
      <w:r>
        <w:t>Pravilnik o mjerilima za dodjelu i obnovu naziva Referentnog centra Ministarstva nadležnog za zdravstva (NN 77/05, 125/08)</w:t>
      </w:r>
    </w:p>
    <w:p w14:paraId="4EB6DE97" w14:textId="7DE962EE" w:rsidR="00B0579F" w:rsidRDefault="00B0579F" w:rsidP="004F3955">
      <w:pPr>
        <w:pStyle w:val="ListParagraph"/>
        <w:numPr>
          <w:ilvl w:val="0"/>
          <w:numId w:val="17"/>
        </w:numPr>
      </w:pPr>
      <w:r>
        <w:t>Zakon o zdravstvenoj zaštiti (NN 100/18, 125/19, 147/20, 119/22, 156/22,</w:t>
      </w:r>
      <w:r w:rsidR="00D44F74">
        <w:t xml:space="preserve"> </w:t>
      </w:r>
      <w:r>
        <w:t>33/23, 36/24, 102/25)</w:t>
      </w:r>
    </w:p>
    <w:p w14:paraId="58861647" w14:textId="77777777" w:rsidR="00B0579F" w:rsidRDefault="00B0579F" w:rsidP="004F3955">
      <w:pPr>
        <w:pStyle w:val="ListParagraph"/>
        <w:numPr>
          <w:ilvl w:val="0"/>
          <w:numId w:val="17"/>
        </w:numPr>
      </w:pPr>
      <w:r>
        <w:t>Zakon o zdravstvenom obveznom osiguranju (80/13, 137/13, 98/19, 33/23, 105/25)</w:t>
      </w:r>
    </w:p>
    <w:p w14:paraId="2B119050" w14:textId="77777777" w:rsidR="00B0579F" w:rsidRDefault="00B0579F" w:rsidP="004F3955">
      <w:pPr>
        <w:pStyle w:val="ListParagraph"/>
        <w:numPr>
          <w:ilvl w:val="0"/>
          <w:numId w:val="17"/>
        </w:numPr>
      </w:pPr>
      <w:r>
        <w:t>Plan i program mjera zdravstvene zaštite 2023.-2026. (NN 127/23)</w:t>
      </w:r>
    </w:p>
    <w:p w14:paraId="5BDA23D4" w14:textId="77777777" w:rsidR="00B0579F" w:rsidRDefault="00B0579F" w:rsidP="004F3955">
      <w:pPr>
        <w:pStyle w:val="ListParagraph"/>
        <w:numPr>
          <w:ilvl w:val="0"/>
          <w:numId w:val="17"/>
        </w:numPr>
      </w:pPr>
      <w:r>
        <w:t>Izmjene i dopune mreže javnozdravstvene službe (NN 20/18)</w:t>
      </w:r>
    </w:p>
    <w:p w14:paraId="5A9D62E4" w14:textId="77777777" w:rsidR="00B0579F" w:rsidRDefault="00B0579F" w:rsidP="004F3955">
      <w:pPr>
        <w:pStyle w:val="ListParagraph"/>
        <w:numPr>
          <w:ilvl w:val="0"/>
          <w:numId w:val="17"/>
        </w:numPr>
      </w:pPr>
      <w:r>
        <w:t>Odluka o osnovama za sklapanje ugovora o provođenju zdravstvene zaštite iz obveznog zdravstvenog osiguranja (NN 116/25)</w:t>
      </w:r>
    </w:p>
    <w:p w14:paraId="62E7ADBA" w14:textId="77777777" w:rsidR="00B0579F" w:rsidRDefault="00B0579F" w:rsidP="004F3955">
      <w:pPr>
        <w:pStyle w:val="ListParagraph"/>
        <w:numPr>
          <w:ilvl w:val="0"/>
          <w:numId w:val="17"/>
        </w:numPr>
      </w:pPr>
      <w:r>
        <w:t>Pravilnik o minimalnim uvjetima u pogledu prostora, radnika i medicinsko-tehničke opreme za obavljanje zdravstvene djelatnost (NN 128/2012)</w:t>
      </w:r>
    </w:p>
    <w:p w14:paraId="6D009DCC" w14:textId="77777777" w:rsidR="00B0579F" w:rsidRDefault="00B0579F" w:rsidP="004F3955">
      <w:pPr>
        <w:pStyle w:val="ListParagraph"/>
        <w:numPr>
          <w:ilvl w:val="0"/>
          <w:numId w:val="17"/>
        </w:numPr>
      </w:pPr>
      <w:r>
        <w:t>Plan i program mjera zdravstvene zaštite iz obveznog zdravstvenog osiguranja (NN 100/18, 125/19, 147/20, 119/22, 156/22, 33/23, 127/23)</w:t>
      </w:r>
    </w:p>
    <w:p w14:paraId="4BB28429" w14:textId="77777777" w:rsidR="00B0579F" w:rsidRDefault="00B0579F" w:rsidP="004F3955">
      <w:pPr>
        <w:pStyle w:val="ListParagraph"/>
        <w:numPr>
          <w:ilvl w:val="0"/>
          <w:numId w:val="17"/>
        </w:numPr>
      </w:pPr>
      <w:r>
        <w:t>Zakon o službenoj statistici (NN 25/20, 155/23, 124/25)</w:t>
      </w:r>
    </w:p>
    <w:p w14:paraId="1A84E5D9" w14:textId="77777777" w:rsidR="00B0579F" w:rsidRDefault="00B0579F" w:rsidP="004F3955">
      <w:pPr>
        <w:pStyle w:val="ListParagraph"/>
        <w:numPr>
          <w:ilvl w:val="0"/>
          <w:numId w:val="17"/>
        </w:numPr>
      </w:pPr>
      <w:r>
        <w:lastRenderedPageBreak/>
        <w:t>Godišnji provedbeni plan statističkih aktivnosti Republike Hrvatske</w:t>
      </w:r>
    </w:p>
    <w:p w14:paraId="77727E36" w14:textId="77777777" w:rsidR="00B0579F" w:rsidRDefault="00B0579F" w:rsidP="004F3955">
      <w:pPr>
        <w:pStyle w:val="ListParagraph"/>
        <w:numPr>
          <w:ilvl w:val="0"/>
          <w:numId w:val="17"/>
        </w:numPr>
      </w:pPr>
      <w:r>
        <w:t>Nacionalni plana razvoja zdravstva za razdoblje od 2021. do 2027. godine i Akcijski plan razvoja zdravstva za razdoblje od 2021. do 2025. godine (NN 147/2021)</w:t>
      </w:r>
    </w:p>
    <w:p w14:paraId="0AB6169A" w14:textId="6216F678" w:rsidR="00B0579F" w:rsidRDefault="00B0579F" w:rsidP="004F3955">
      <w:pPr>
        <w:pStyle w:val="ListParagraph"/>
        <w:numPr>
          <w:ilvl w:val="0"/>
          <w:numId w:val="17"/>
        </w:numPr>
      </w:pPr>
      <w:r>
        <w:t>Nacionalni plan razvoja socijalnih usluga za razdoblje od 2021. do 2027. godine.</w:t>
      </w:r>
    </w:p>
    <w:p w14:paraId="3AB9744A" w14:textId="2EB6C725" w:rsidR="00B0579F" w:rsidRDefault="00B0579F" w:rsidP="00406183">
      <w:pPr>
        <w:rPr>
          <w:noProof w:val="0"/>
        </w:rPr>
      </w:pPr>
    </w:p>
    <w:p w14:paraId="5BCDDF3A" w14:textId="77777777" w:rsidR="00B0579F" w:rsidRPr="00B0579F" w:rsidRDefault="00B0579F" w:rsidP="00B0579F">
      <w:pPr>
        <w:rPr>
          <w:noProof w:val="0"/>
          <w:spacing w:val="-8"/>
        </w:rPr>
      </w:pPr>
      <w:r w:rsidRPr="00B0579F">
        <w:rPr>
          <w:noProof w:val="0"/>
          <w:spacing w:val="-8"/>
        </w:rPr>
        <w:t>USKLAĐENOST CILJEVA, STRATEGIJE PROGRAMA S DOKUMENTIMA DUGOROČNOG RAZVOJA</w:t>
      </w:r>
    </w:p>
    <w:p w14:paraId="03F993C2" w14:textId="77777777" w:rsidR="00B0579F" w:rsidRDefault="00B0579F" w:rsidP="00B0579F">
      <w:pPr>
        <w:rPr>
          <w:noProof w:val="0"/>
        </w:rPr>
      </w:pPr>
      <w:r>
        <w:rPr>
          <w:noProof w:val="0"/>
        </w:rPr>
        <w:t>Navedeni ciljevi i strategije usklađeni su sa sljedećim dokumentima:</w:t>
      </w:r>
    </w:p>
    <w:p w14:paraId="18A62B3B" w14:textId="6D3A439B" w:rsidR="00B0579F" w:rsidRDefault="00B0579F" w:rsidP="004F3955">
      <w:pPr>
        <w:pStyle w:val="ListParagraph"/>
        <w:numPr>
          <w:ilvl w:val="0"/>
          <w:numId w:val="18"/>
        </w:numPr>
      </w:pPr>
      <w:r>
        <w:t>Nacionalni plan razvoja zdravstva za razdoblje od 2021. do 2027. godine, Vlada RH, Ministarstvo zdravstva</w:t>
      </w:r>
    </w:p>
    <w:p w14:paraId="39D5414A" w14:textId="6F408931" w:rsidR="00B0579F" w:rsidRDefault="00B0579F" w:rsidP="004F3955">
      <w:pPr>
        <w:pStyle w:val="ListParagraph"/>
        <w:numPr>
          <w:ilvl w:val="0"/>
          <w:numId w:val="18"/>
        </w:numPr>
      </w:pPr>
      <w:r>
        <w:t>Nacionalni portfelj ulaganja u zdravstvo i dugotrajnu skrb, 2021. – 2027.</w:t>
      </w:r>
    </w:p>
    <w:p w14:paraId="453678F7" w14:textId="55BB8409" w:rsidR="00B0579F" w:rsidRDefault="00B0579F" w:rsidP="004F3955">
      <w:pPr>
        <w:pStyle w:val="ListParagraph"/>
        <w:numPr>
          <w:ilvl w:val="0"/>
          <w:numId w:val="18"/>
        </w:numPr>
      </w:pPr>
      <w:r>
        <w:t>Nacionalni plan borbe protiv siromaštva i socijalne isključenosti za razdoblje od 2021. do 2027. godine</w:t>
      </w:r>
    </w:p>
    <w:p w14:paraId="3502A51E" w14:textId="19DC0E9F" w:rsidR="00B0579F" w:rsidRDefault="00B0579F" w:rsidP="004F3955">
      <w:pPr>
        <w:pStyle w:val="ListParagraph"/>
        <w:numPr>
          <w:ilvl w:val="0"/>
          <w:numId w:val="18"/>
        </w:numPr>
      </w:pPr>
      <w:r>
        <w:t>Desetljeće zdravog starenja, Svjetska zdravstvena organizacija.</w:t>
      </w:r>
    </w:p>
    <w:p w14:paraId="19038486" w14:textId="3EC4EC68" w:rsidR="00B0579F" w:rsidRDefault="00B0579F" w:rsidP="00406183">
      <w:pPr>
        <w:rPr>
          <w:noProof w:val="0"/>
        </w:rPr>
      </w:pPr>
    </w:p>
    <w:p w14:paraId="721FB405" w14:textId="77777777" w:rsidR="00B0579F" w:rsidRDefault="00B0579F" w:rsidP="00B0579F">
      <w:pPr>
        <w:rPr>
          <w:noProof w:val="0"/>
        </w:rPr>
      </w:pPr>
      <w:r>
        <w:rPr>
          <w:noProof w:val="0"/>
        </w:rPr>
        <w:t>ISHODIŠTE I POKAZATELJI NA KOJIMA SE ZASNIVAJU IZRAČUNI I OCJENE POTREBNIH SREDSTAVA ZA PROVOĐENJE PROGRAMA</w:t>
      </w:r>
    </w:p>
    <w:p w14:paraId="454A1A0E" w14:textId="77777777" w:rsidR="00B0579F" w:rsidRDefault="00B0579F" w:rsidP="00B0579F">
      <w:pPr>
        <w:rPr>
          <w:noProof w:val="0"/>
        </w:rPr>
      </w:pPr>
      <w:r>
        <w:rPr>
          <w:noProof w:val="0"/>
        </w:rPr>
        <w:t>Planirano je da će se u 2026. godini:</w:t>
      </w:r>
    </w:p>
    <w:p w14:paraId="46D656D7" w14:textId="2FB2B208" w:rsidR="00B0579F" w:rsidRPr="00B0579F" w:rsidRDefault="00B0579F" w:rsidP="004F3955">
      <w:pPr>
        <w:pStyle w:val="ListParagraph"/>
        <w:numPr>
          <w:ilvl w:val="0"/>
          <w:numId w:val="19"/>
        </w:numPr>
        <w:rPr>
          <w:spacing w:val="-2"/>
        </w:rPr>
      </w:pPr>
      <w:r w:rsidRPr="00B0579F">
        <w:rPr>
          <w:spacing w:val="-2"/>
        </w:rPr>
        <w:t xml:space="preserve">Iz proračuna Grada Zagreba primiti </w:t>
      </w:r>
      <w:r w:rsidRPr="00B0579F">
        <w:rPr>
          <w:b/>
          <w:bCs/>
          <w:spacing w:val="-2"/>
        </w:rPr>
        <w:t>43.100,00 €</w:t>
      </w:r>
      <w:r w:rsidRPr="00B0579F">
        <w:rPr>
          <w:spacing w:val="-2"/>
        </w:rPr>
        <w:t xml:space="preserve"> za realizaciju programa </w:t>
      </w:r>
      <w:r w:rsidRPr="00B0579F">
        <w:rPr>
          <w:i/>
          <w:iCs/>
          <w:spacing w:val="-2"/>
        </w:rPr>
        <w:t>Sajam zdravlja – Štampar u tvom kvartu, u domu za starije osobe i na tvom radnom mjestu</w:t>
      </w:r>
    </w:p>
    <w:p w14:paraId="23AE2DCC" w14:textId="31FE32FF" w:rsidR="00B0579F" w:rsidRDefault="00B0579F" w:rsidP="004F3955">
      <w:pPr>
        <w:pStyle w:val="ListParagraph"/>
        <w:numPr>
          <w:ilvl w:val="0"/>
          <w:numId w:val="19"/>
        </w:numPr>
      </w:pPr>
      <w:r>
        <w:t>Od strane HZZO-a</w:t>
      </w:r>
      <w:r w:rsidR="004C60F3">
        <w:t>,</w:t>
      </w:r>
      <w:r>
        <w:t xml:space="preserve"> za ostale navedene aktivnosti</w:t>
      </w:r>
      <w:r w:rsidR="004C60F3">
        <w:t>,</w:t>
      </w:r>
      <w:r>
        <w:t xml:space="preserve"> prihodovat</w:t>
      </w:r>
      <w:r w:rsidR="004C60F3">
        <w:t xml:space="preserve"> </w:t>
      </w:r>
      <w:r>
        <w:t xml:space="preserve">će se za tri javnozdravstvena tima </w:t>
      </w:r>
      <w:r w:rsidRPr="004C60F3">
        <w:rPr>
          <w:b/>
          <w:bCs/>
        </w:rPr>
        <w:t>329.550,00 €</w:t>
      </w:r>
      <w:r w:rsidR="004C60F3" w:rsidRPr="004C60F3">
        <w:t>.</w:t>
      </w:r>
    </w:p>
    <w:p w14:paraId="14642E8C" w14:textId="2E00C8E5" w:rsidR="00B0579F" w:rsidRDefault="00B0579F" w:rsidP="00406183">
      <w:pPr>
        <w:rPr>
          <w:noProof w:val="0"/>
        </w:rPr>
      </w:pPr>
    </w:p>
    <w:p w14:paraId="6F27BA4E" w14:textId="77777777" w:rsidR="00F46E48" w:rsidRDefault="00F46E48" w:rsidP="00406183">
      <w:pPr>
        <w:rPr>
          <w:noProof w:val="0"/>
        </w:rPr>
      </w:pPr>
    </w:p>
    <w:p w14:paraId="56AD6608" w14:textId="77777777" w:rsidR="00DF7550" w:rsidRDefault="00DF7550" w:rsidP="00DF7550">
      <w:pPr>
        <w:rPr>
          <w:noProof w:val="0"/>
        </w:rPr>
      </w:pPr>
      <w:r>
        <w:rPr>
          <w:noProof w:val="0"/>
        </w:rPr>
        <w:t>POKAZATELJI PRAĆENJA AKTIVNOSTI</w:t>
      </w:r>
    </w:p>
    <w:p w14:paraId="35512EF7" w14:textId="0A38CB9D" w:rsidR="00DF7550" w:rsidRPr="00DF7550" w:rsidRDefault="00DF7550" w:rsidP="00DF7550">
      <w:pPr>
        <w:rPr>
          <w:noProof w:val="0"/>
          <w:spacing w:val="-6"/>
        </w:rPr>
      </w:pPr>
      <w:r w:rsidRPr="00DF7550">
        <w:rPr>
          <w:i/>
          <w:iCs/>
          <w:noProof w:val="0"/>
          <w:spacing w:val="-6"/>
        </w:rPr>
        <w:t>Tablica 1.</w:t>
      </w:r>
      <w:r w:rsidRPr="00DF7550">
        <w:rPr>
          <w:noProof w:val="0"/>
          <w:spacing w:val="-6"/>
        </w:rPr>
        <w:t xml:space="preserve"> iskazuje realizirane usluge u prva tri kvartala 2025. godine i planirane u 2026. godini.</w:t>
      </w:r>
    </w:p>
    <w:p w14:paraId="06D7600F" w14:textId="5C79C513" w:rsidR="00F46E48" w:rsidRDefault="00F46E48">
      <w:pPr>
        <w:spacing w:after="0" w:line="240" w:lineRule="auto"/>
        <w:jc w:val="left"/>
        <w:rPr>
          <w:noProof w:val="0"/>
        </w:rPr>
      </w:pPr>
      <w:r>
        <w:rPr>
          <w:noProof w:val="0"/>
        </w:rPr>
        <w:br w:type="page"/>
      </w:r>
    </w:p>
    <w:p w14:paraId="3C87C4A0" w14:textId="336D0D16" w:rsidR="00DF7550" w:rsidRPr="00DF7550" w:rsidRDefault="00DF7550" w:rsidP="00DF7550">
      <w:pPr>
        <w:rPr>
          <w:i/>
          <w:iCs/>
          <w:noProof w:val="0"/>
        </w:rPr>
      </w:pPr>
      <w:r w:rsidRPr="00DF7550">
        <w:rPr>
          <w:i/>
          <w:iCs/>
          <w:noProof w:val="0"/>
        </w:rPr>
        <w:lastRenderedPageBreak/>
        <w:t>Tablica 1. Realizirane usluge u razdoblju od 1.</w:t>
      </w:r>
      <w:r>
        <w:rPr>
          <w:i/>
          <w:iCs/>
          <w:noProof w:val="0"/>
        </w:rPr>
        <w:t xml:space="preserve"> </w:t>
      </w:r>
      <w:r w:rsidRPr="00DF7550">
        <w:rPr>
          <w:i/>
          <w:iCs/>
          <w:noProof w:val="0"/>
        </w:rPr>
        <w:t>1. do 30.</w:t>
      </w:r>
      <w:r>
        <w:rPr>
          <w:i/>
          <w:iCs/>
          <w:noProof w:val="0"/>
        </w:rPr>
        <w:t xml:space="preserve"> </w:t>
      </w:r>
      <w:r w:rsidRPr="00DF7550">
        <w:rPr>
          <w:i/>
          <w:iCs/>
          <w:noProof w:val="0"/>
        </w:rPr>
        <w:t>9.</w:t>
      </w:r>
      <w:r>
        <w:rPr>
          <w:i/>
          <w:iCs/>
          <w:noProof w:val="0"/>
        </w:rPr>
        <w:t xml:space="preserve"> </w:t>
      </w:r>
      <w:r w:rsidRPr="00DF7550">
        <w:rPr>
          <w:i/>
          <w:iCs/>
          <w:noProof w:val="0"/>
        </w:rPr>
        <w:t>2025. godine i planirane u 2026. godini</w:t>
      </w:r>
    </w:p>
    <w:tbl>
      <w:tblPr>
        <w:tblW w:w="5000" w:type="pct"/>
        <w:jc w:val="center"/>
        <w:tblLook w:val="04A0" w:firstRow="1" w:lastRow="0" w:firstColumn="1" w:lastColumn="0" w:noHBand="0" w:noVBand="1"/>
      </w:tblPr>
      <w:tblGrid>
        <w:gridCol w:w="2091"/>
        <w:gridCol w:w="4011"/>
        <w:gridCol w:w="1180"/>
        <w:gridCol w:w="890"/>
        <w:gridCol w:w="890"/>
      </w:tblGrid>
      <w:tr w:rsidR="007D6EF0" w:rsidRPr="007D6EF0" w14:paraId="5F82CF80" w14:textId="77777777" w:rsidTr="00361C34">
        <w:trPr>
          <w:trHeight w:val="680"/>
          <w:tblHeader/>
          <w:jc w:val="center"/>
        </w:trPr>
        <w:tc>
          <w:tcPr>
            <w:tcW w:w="1154" w:type="pct"/>
            <w:tcBorders>
              <w:top w:val="single" w:sz="4" w:space="0" w:color="auto"/>
              <w:left w:val="single" w:sz="4" w:space="0" w:color="auto"/>
              <w:bottom w:val="double" w:sz="4" w:space="0" w:color="auto"/>
              <w:right w:val="single" w:sz="4" w:space="0" w:color="auto"/>
            </w:tcBorders>
            <w:vAlign w:val="center"/>
            <w:hideMark/>
          </w:tcPr>
          <w:p w14:paraId="3E7D116D" w14:textId="77777777" w:rsidR="007D6EF0" w:rsidRPr="007D6EF0" w:rsidRDefault="007D6EF0" w:rsidP="007D6EF0">
            <w:pPr>
              <w:spacing w:before="60" w:after="60" w:line="240" w:lineRule="auto"/>
              <w:jc w:val="left"/>
              <w:rPr>
                <w:rFonts w:cs="Calibri Light"/>
                <w:bCs/>
                <w:i/>
                <w:sz w:val="18"/>
                <w:szCs w:val="18"/>
              </w:rPr>
            </w:pPr>
            <w:r w:rsidRPr="007D6EF0">
              <w:rPr>
                <w:rFonts w:cs="Calibri Light"/>
                <w:bCs/>
                <w:i/>
                <w:sz w:val="18"/>
                <w:szCs w:val="18"/>
              </w:rPr>
              <w:t>Aktivnost</w:t>
            </w:r>
          </w:p>
        </w:tc>
        <w:tc>
          <w:tcPr>
            <w:tcW w:w="2213" w:type="pct"/>
            <w:tcBorders>
              <w:top w:val="single" w:sz="4" w:space="0" w:color="auto"/>
              <w:left w:val="nil"/>
              <w:bottom w:val="double" w:sz="4" w:space="0" w:color="auto"/>
              <w:right w:val="single" w:sz="4" w:space="0" w:color="auto"/>
            </w:tcBorders>
            <w:vAlign w:val="center"/>
            <w:hideMark/>
          </w:tcPr>
          <w:p w14:paraId="5F126A5F" w14:textId="77777777" w:rsidR="007D6EF0" w:rsidRPr="007D6EF0" w:rsidRDefault="007D6EF0" w:rsidP="007D6EF0">
            <w:pPr>
              <w:spacing w:before="60" w:after="60" w:line="240" w:lineRule="auto"/>
              <w:jc w:val="left"/>
              <w:rPr>
                <w:rFonts w:cs="Calibri Light"/>
                <w:bCs/>
                <w:i/>
                <w:sz w:val="18"/>
                <w:szCs w:val="18"/>
              </w:rPr>
            </w:pPr>
            <w:r w:rsidRPr="007D6EF0">
              <w:rPr>
                <w:rFonts w:cs="Calibri Light"/>
                <w:bCs/>
                <w:i/>
                <w:sz w:val="18"/>
                <w:szCs w:val="18"/>
              </w:rPr>
              <w:t>Usluga</w:t>
            </w:r>
          </w:p>
        </w:tc>
        <w:tc>
          <w:tcPr>
            <w:tcW w:w="651" w:type="pct"/>
            <w:tcBorders>
              <w:top w:val="single" w:sz="4" w:space="0" w:color="auto"/>
              <w:left w:val="nil"/>
              <w:bottom w:val="double" w:sz="4" w:space="0" w:color="auto"/>
              <w:right w:val="single" w:sz="4" w:space="0" w:color="auto"/>
            </w:tcBorders>
            <w:vAlign w:val="center"/>
            <w:hideMark/>
          </w:tcPr>
          <w:p w14:paraId="6087AE4E" w14:textId="77777777" w:rsidR="007D6EF0" w:rsidRPr="007D6EF0" w:rsidRDefault="007D6EF0" w:rsidP="007D6EF0">
            <w:pPr>
              <w:pStyle w:val="Redovitablice"/>
              <w:rPr>
                <w:i/>
                <w:iCs w:val="0"/>
                <w:sz w:val="18"/>
                <w:szCs w:val="18"/>
              </w:rPr>
            </w:pPr>
            <w:r w:rsidRPr="007D6EF0">
              <w:rPr>
                <w:i/>
                <w:iCs w:val="0"/>
                <w:sz w:val="18"/>
                <w:szCs w:val="18"/>
              </w:rPr>
              <w:t>Realizirano do 30. 9. 2025.</w:t>
            </w:r>
          </w:p>
        </w:tc>
        <w:tc>
          <w:tcPr>
            <w:tcW w:w="491" w:type="pct"/>
            <w:tcBorders>
              <w:top w:val="single" w:sz="4" w:space="0" w:color="auto"/>
              <w:left w:val="nil"/>
              <w:bottom w:val="double" w:sz="4" w:space="0" w:color="auto"/>
              <w:right w:val="single" w:sz="4" w:space="0" w:color="auto"/>
            </w:tcBorders>
            <w:vAlign w:val="center"/>
          </w:tcPr>
          <w:p w14:paraId="6A3B120B" w14:textId="49ACBDD3" w:rsidR="007D6EF0" w:rsidRPr="007D6EF0" w:rsidRDefault="007D6EF0" w:rsidP="007D6EF0">
            <w:pPr>
              <w:pStyle w:val="Redovitablice"/>
              <w:rPr>
                <w:i/>
                <w:iCs w:val="0"/>
                <w:sz w:val="18"/>
                <w:szCs w:val="18"/>
              </w:rPr>
            </w:pPr>
            <w:r w:rsidRPr="007D6EF0">
              <w:rPr>
                <w:i/>
                <w:iCs w:val="0"/>
                <w:sz w:val="18"/>
                <w:szCs w:val="18"/>
              </w:rPr>
              <w:t>Plan za 2025.</w:t>
            </w:r>
          </w:p>
        </w:tc>
        <w:tc>
          <w:tcPr>
            <w:tcW w:w="491" w:type="pct"/>
            <w:tcBorders>
              <w:top w:val="single" w:sz="4" w:space="0" w:color="auto"/>
              <w:left w:val="single" w:sz="4" w:space="0" w:color="auto"/>
              <w:bottom w:val="double" w:sz="4" w:space="0" w:color="auto"/>
              <w:right w:val="single" w:sz="4" w:space="0" w:color="auto"/>
            </w:tcBorders>
            <w:vAlign w:val="center"/>
            <w:hideMark/>
          </w:tcPr>
          <w:p w14:paraId="5036C079" w14:textId="10E632E4" w:rsidR="007D6EF0" w:rsidRPr="007D6EF0" w:rsidRDefault="007D6EF0" w:rsidP="007D6EF0">
            <w:pPr>
              <w:pStyle w:val="Redovitablice"/>
              <w:rPr>
                <w:i/>
                <w:iCs w:val="0"/>
                <w:sz w:val="18"/>
                <w:szCs w:val="18"/>
              </w:rPr>
            </w:pPr>
            <w:r w:rsidRPr="007D6EF0">
              <w:rPr>
                <w:i/>
                <w:iCs w:val="0"/>
                <w:sz w:val="18"/>
                <w:szCs w:val="18"/>
              </w:rPr>
              <w:t>Plan za 2026.</w:t>
            </w:r>
          </w:p>
        </w:tc>
      </w:tr>
      <w:tr w:rsidR="007D6EF0" w:rsidRPr="00FD6A94" w14:paraId="1D045D43" w14:textId="77777777" w:rsidTr="007D6EF0">
        <w:trPr>
          <w:trHeight w:val="454"/>
          <w:jc w:val="center"/>
        </w:trPr>
        <w:tc>
          <w:tcPr>
            <w:tcW w:w="1154" w:type="pct"/>
            <w:vMerge w:val="restart"/>
            <w:tcBorders>
              <w:top w:val="nil"/>
              <w:left w:val="single" w:sz="4" w:space="0" w:color="auto"/>
              <w:right w:val="single" w:sz="4" w:space="0" w:color="auto"/>
            </w:tcBorders>
            <w:vAlign w:val="center"/>
            <w:hideMark/>
          </w:tcPr>
          <w:p w14:paraId="385F50C5" w14:textId="191B129D"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1. Praćenje, proučavanje, evaluacija, planiranje te izvještavanje o zdravstvenim potrebama i funkcionalnoj sposobnosti starijih osoba u ranijoj (65 – 74 godine), srednjoj (75 – 84 godina) i dubokoj starosti (85 i više godina)</w:t>
            </w:r>
          </w:p>
        </w:tc>
        <w:tc>
          <w:tcPr>
            <w:tcW w:w="2213" w:type="pct"/>
            <w:tcBorders>
              <w:top w:val="single" w:sz="4" w:space="0" w:color="auto"/>
              <w:left w:val="nil"/>
              <w:bottom w:val="single" w:sz="4" w:space="0" w:color="auto"/>
              <w:right w:val="single" w:sz="4" w:space="0" w:color="auto"/>
            </w:tcBorders>
            <w:vAlign w:val="center"/>
            <w:hideMark/>
          </w:tcPr>
          <w:p w14:paraId="3BAA654A" w14:textId="77777777"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 xml:space="preserve">Slanje </w:t>
            </w:r>
            <w:r w:rsidRPr="00FD6A94">
              <w:rPr>
                <w:rFonts w:cs="Calibri Light"/>
                <w:bCs/>
                <w:i/>
                <w:sz w:val="18"/>
                <w:szCs w:val="18"/>
              </w:rPr>
              <w:t>Upitnika o praćenju pokazatelja kvalitete u domovima za starije u 2024. godini</w:t>
            </w:r>
            <w:r w:rsidRPr="00FD6A94">
              <w:rPr>
                <w:rFonts w:cs="Calibri Light"/>
                <w:bCs/>
                <w:iCs/>
                <w:sz w:val="18"/>
                <w:szCs w:val="18"/>
              </w:rPr>
              <w:t xml:space="preserve"> i Izvješća za 2024. godinu po Kategorijskom postupniku programa </w:t>
            </w:r>
            <w:r w:rsidRPr="00FD6A94">
              <w:rPr>
                <w:rFonts w:cs="Calibri Light"/>
                <w:bCs/>
                <w:i/>
                <w:sz w:val="18"/>
                <w:szCs w:val="18"/>
              </w:rPr>
              <w:t>Četiri stupnja gerijatrijske zdravstvene njege sa sestrinskom dokumentacijom za praćenje i evaluaciju zdravstvenih potreba i funkcionalne sposobnosti gerontoloških osiguranika u domu za starije s područja Republike Hrvatske</w:t>
            </w:r>
            <w:r w:rsidRPr="00FD6A94">
              <w:rPr>
                <w:rFonts w:cs="Calibri Light"/>
                <w:bCs/>
                <w:iCs/>
                <w:sz w:val="18"/>
                <w:szCs w:val="18"/>
              </w:rPr>
              <w:t xml:space="preserve"> te slanje požurnica</w:t>
            </w:r>
          </w:p>
        </w:tc>
        <w:tc>
          <w:tcPr>
            <w:tcW w:w="651" w:type="pct"/>
            <w:tcBorders>
              <w:top w:val="single" w:sz="4" w:space="0" w:color="auto"/>
              <w:left w:val="nil"/>
              <w:bottom w:val="single" w:sz="4" w:space="0" w:color="auto"/>
              <w:right w:val="single" w:sz="4" w:space="0" w:color="auto"/>
            </w:tcBorders>
            <w:vAlign w:val="center"/>
            <w:hideMark/>
          </w:tcPr>
          <w:p w14:paraId="12FCABEA" w14:textId="6B3FDE2F" w:rsidR="007D6EF0" w:rsidRPr="007D6EF0" w:rsidRDefault="007D6EF0" w:rsidP="007D6EF0">
            <w:pPr>
              <w:pStyle w:val="Redovitablice"/>
              <w:rPr>
                <w:sz w:val="18"/>
                <w:szCs w:val="18"/>
              </w:rPr>
            </w:pPr>
            <w:r w:rsidRPr="007D6EF0">
              <w:rPr>
                <w:sz w:val="18"/>
                <w:szCs w:val="18"/>
              </w:rPr>
              <w:t>420</w:t>
            </w:r>
          </w:p>
        </w:tc>
        <w:tc>
          <w:tcPr>
            <w:tcW w:w="491" w:type="pct"/>
            <w:tcBorders>
              <w:top w:val="single" w:sz="4" w:space="0" w:color="auto"/>
              <w:left w:val="nil"/>
              <w:bottom w:val="single" w:sz="4" w:space="0" w:color="auto"/>
              <w:right w:val="single" w:sz="4" w:space="0" w:color="auto"/>
            </w:tcBorders>
            <w:vAlign w:val="center"/>
          </w:tcPr>
          <w:p w14:paraId="0B436DE8" w14:textId="0C3BA824" w:rsidR="007D6EF0" w:rsidRPr="007D6EF0" w:rsidRDefault="007D6EF0" w:rsidP="007D6EF0">
            <w:pPr>
              <w:pStyle w:val="Redovitablice"/>
              <w:rPr>
                <w:sz w:val="18"/>
                <w:szCs w:val="18"/>
              </w:rPr>
            </w:pPr>
            <w:r w:rsidRPr="007D6EF0">
              <w:rPr>
                <w:sz w:val="18"/>
                <w:szCs w:val="18"/>
              </w:rPr>
              <w:t>400</w:t>
            </w:r>
          </w:p>
        </w:tc>
        <w:tc>
          <w:tcPr>
            <w:tcW w:w="491" w:type="pct"/>
            <w:tcBorders>
              <w:top w:val="single" w:sz="4" w:space="0" w:color="auto"/>
              <w:left w:val="single" w:sz="4" w:space="0" w:color="auto"/>
              <w:bottom w:val="single" w:sz="4" w:space="0" w:color="auto"/>
              <w:right w:val="single" w:sz="4" w:space="0" w:color="auto"/>
            </w:tcBorders>
            <w:vAlign w:val="center"/>
          </w:tcPr>
          <w:p w14:paraId="025BF64B" w14:textId="1C0191D5" w:rsidR="007D6EF0" w:rsidRPr="007D6EF0" w:rsidRDefault="007D6EF0" w:rsidP="007D6EF0">
            <w:pPr>
              <w:pStyle w:val="Redovitablice"/>
              <w:rPr>
                <w:sz w:val="18"/>
                <w:szCs w:val="18"/>
              </w:rPr>
            </w:pPr>
            <w:r w:rsidRPr="007D6EF0">
              <w:rPr>
                <w:sz w:val="18"/>
                <w:szCs w:val="18"/>
              </w:rPr>
              <w:t>400</w:t>
            </w:r>
          </w:p>
        </w:tc>
      </w:tr>
      <w:tr w:rsidR="007D6EF0" w:rsidRPr="00FD6A94" w14:paraId="30E99460" w14:textId="77777777" w:rsidTr="007D6EF0">
        <w:trPr>
          <w:trHeight w:val="454"/>
          <w:jc w:val="center"/>
        </w:trPr>
        <w:tc>
          <w:tcPr>
            <w:tcW w:w="1154" w:type="pct"/>
            <w:vMerge/>
            <w:tcBorders>
              <w:left w:val="single" w:sz="4" w:space="0" w:color="auto"/>
              <w:right w:val="single" w:sz="4" w:space="0" w:color="auto"/>
            </w:tcBorders>
            <w:vAlign w:val="center"/>
            <w:hideMark/>
          </w:tcPr>
          <w:p w14:paraId="4B7A87CB" w14:textId="77777777" w:rsidR="007D6EF0" w:rsidRPr="00FD6A94" w:rsidRDefault="007D6EF0" w:rsidP="007D6EF0">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36B846EC" w14:textId="77777777"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Obrada i analiza podataka te izrada grafičkih prikaza gerontoloških pokazatelja iz domova za starije osobe, prikupljenih Upitnikom o praćenju pokazatelja kvalitete u domovima za starije i Izvješću o Kategorijskom postupniku programa Četiri stupnja gerijatrijske zdravstvene njege sa sestrinskom dokumentacijom za praćenje i evaluaciju zdravstvenih potreba i funkcionalne sposobnosti gerontoloških osiguranika u domu za starije s područja Republike Hrvatske</w:t>
            </w:r>
          </w:p>
        </w:tc>
        <w:tc>
          <w:tcPr>
            <w:tcW w:w="651" w:type="pct"/>
            <w:tcBorders>
              <w:top w:val="single" w:sz="4" w:space="0" w:color="auto"/>
              <w:left w:val="nil"/>
              <w:bottom w:val="single" w:sz="4" w:space="0" w:color="auto"/>
              <w:right w:val="single" w:sz="4" w:space="0" w:color="auto"/>
            </w:tcBorders>
            <w:vAlign w:val="center"/>
          </w:tcPr>
          <w:p w14:paraId="56858CD9" w14:textId="307A7735" w:rsidR="007D6EF0" w:rsidRPr="007D6EF0" w:rsidRDefault="007D6EF0" w:rsidP="007D6EF0">
            <w:pPr>
              <w:pStyle w:val="Redovitablice"/>
              <w:rPr>
                <w:sz w:val="18"/>
                <w:szCs w:val="18"/>
              </w:rPr>
            </w:pPr>
            <w:r w:rsidRPr="007D6EF0">
              <w:rPr>
                <w:rFonts w:asciiTheme="majorHAnsi" w:hAnsiTheme="majorHAnsi" w:cstheme="majorHAnsi"/>
                <w:noProof w:val="0"/>
                <w:sz w:val="18"/>
                <w:szCs w:val="18"/>
              </w:rPr>
              <w:t>190</w:t>
            </w:r>
          </w:p>
        </w:tc>
        <w:tc>
          <w:tcPr>
            <w:tcW w:w="491" w:type="pct"/>
            <w:tcBorders>
              <w:top w:val="single" w:sz="4" w:space="0" w:color="auto"/>
              <w:left w:val="nil"/>
              <w:bottom w:val="single" w:sz="4" w:space="0" w:color="auto"/>
              <w:right w:val="single" w:sz="4" w:space="0" w:color="auto"/>
            </w:tcBorders>
            <w:vAlign w:val="center"/>
          </w:tcPr>
          <w:p w14:paraId="794DB637" w14:textId="653C0C3C" w:rsidR="007D6EF0" w:rsidRPr="007D6EF0" w:rsidRDefault="007D6EF0" w:rsidP="007D6EF0">
            <w:pPr>
              <w:pStyle w:val="Redovitablice"/>
              <w:rPr>
                <w:sz w:val="18"/>
                <w:szCs w:val="18"/>
              </w:rPr>
            </w:pPr>
            <w:r w:rsidRPr="007D6EF0">
              <w:rPr>
                <w:rFonts w:asciiTheme="majorHAnsi" w:hAnsiTheme="majorHAnsi" w:cstheme="majorHAnsi"/>
                <w:noProof w:val="0"/>
                <w:sz w:val="18"/>
                <w:szCs w:val="18"/>
              </w:rPr>
              <w:t xml:space="preserve">250 </w:t>
            </w:r>
          </w:p>
        </w:tc>
        <w:tc>
          <w:tcPr>
            <w:tcW w:w="491" w:type="pct"/>
            <w:tcBorders>
              <w:top w:val="single" w:sz="4" w:space="0" w:color="auto"/>
              <w:left w:val="single" w:sz="4" w:space="0" w:color="auto"/>
              <w:bottom w:val="single" w:sz="4" w:space="0" w:color="auto"/>
              <w:right w:val="single" w:sz="4" w:space="0" w:color="auto"/>
            </w:tcBorders>
            <w:vAlign w:val="center"/>
          </w:tcPr>
          <w:p w14:paraId="5C7934C0" w14:textId="78EAF8C0" w:rsidR="007D6EF0" w:rsidRPr="007D6EF0" w:rsidRDefault="007D6EF0" w:rsidP="007D6EF0">
            <w:pPr>
              <w:pStyle w:val="Redovitablice"/>
              <w:rPr>
                <w:sz w:val="18"/>
                <w:szCs w:val="18"/>
              </w:rPr>
            </w:pPr>
            <w:r w:rsidRPr="007D6EF0">
              <w:rPr>
                <w:rFonts w:asciiTheme="majorHAnsi" w:hAnsiTheme="majorHAnsi" w:cstheme="majorHAnsi"/>
                <w:noProof w:val="0"/>
                <w:sz w:val="18"/>
                <w:szCs w:val="18"/>
              </w:rPr>
              <w:t>200</w:t>
            </w:r>
          </w:p>
        </w:tc>
      </w:tr>
      <w:tr w:rsidR="007D6EF0" w:rsidRPr="00FD6A94" w14:paraId="434A36D7" w14:textId="77777777" w:rsidTr="007D6EF0">
        <w:trPr>
          <w:trHeight w:val="454"/>
          <w:jc w:val="center"/>
        </w:trPr>
        <w:tc>
          <w:tcPr>
            <w:tcW w:w="1154" w:type="pct"/>
            <w:vMerge/>
            <w:tcBorders>
              <w:left w:val="single" w:sz="4" w:space="0" w:color="auto"/>
              <w:right w:val="single" w:sz="4" w:space="0" w:color="auto"/>
            </w:tcBorders>
            <w:vAlign w:val="center"/>
            <w:hideMark/>
          </w:tcPr>
          <w:p w14:paraId="0BEDEC90" w14:textId="77777777" w:rsidR="007D6EF0" w:rsidRPr="00FD6A94" w:rsidRDefault="007D6EF0" w:rsidP="007D6EF0">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hideMark/>
          </w:tcPr>
          <w:p w14:paraId="419900F1" w14:textId="77777777"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 xml:space="preserve">Prikupljene i upis </w:t>
            </w:r>
            <w:r w:rsidRPr="00947B2E">
              <w:rPr>
                <w:rFonts w:cs="Calibri Light"/>
                <w:bCs/>
                <w:i/>
                <w:sz w:val="18"/>
                <w:szCs w:val="18"/>
              </w:rPr>
              <w:t>Evidencijske liste br. 1</w:t>
            </w:r>
            <w:r w:rsidRPr="00FD6A94">
              <w:rPr>
                <w:rFonts w:cs="Calibri Light"/>
                <w:bCs/>
                <w:iCs/>
                <w:sz w:val="18"/>
                <w:szCs w:val="18"/>
              </w:rPr>
              <w:t xml:space="preserve"> za praćenje zdravstvenih potreba gerijatrijskih osiguranika u domovima za starije osobe</w:t>
            </w:r>
          </w:p>
        </w:tc>
        <w:tc>
          <w:tcPr>
            <w:tcW w:w="651" w:type="pct"/>
            <w:tcBorders>
              <w:top w:val="single" w:sz="4" w:space="0" w:color="auto"/>
              <w:left w:val="nil"/>
              <w:bottom w:val="single" w:sz="4" w:space="0" w:color="auto"/>
              <w:right w:val="single" w:sz="4" w:space="0" w:color="auto"/>
            </w:tcBorders>
            <w:vAlign w:val="center"/>
            <w:hideMark/>
          </w:tcPr>
          <w:p w14:paraId="25C5F2F9" w14:textId="7477B03D" w:rsidR="007D6EF0" w:rsidRPr="007D6EF0" w:rsidRDefault="007D6EF0" w:rsidP="007D6EF0">
            <w:pPr>
              <w:pStyle w:val="Redovitablice"/>
              <w:rPr>
                <w:sz w:val="18"/>
                <w:szCs w:val="18"/>
              </w:rPr>
            </w:pPr>
            <w:r>
              <w:rPr>
                <w:rFonts w:asciiTheme="majorHAnsi" w:hAnsiTheme="majorHAnsi" w:cstheme="majorHAnsi"/>
                <w:noProof w:val="0"/>
                <w:sz w:val="18"/>
                <w:szCs w:val="18"/>
              </w:rPr>
              <w:t>197</w:t>
            </w:r>
          </w:p>
        </w:tc>
        <w:tc>
          <w:tcPr>
            <w:tcW w:w="491" w:type="pct"/>
            <w:tcBorders>
              <w:top w:val="single" w:sz="4" w:space="0" w:color="auto"/>
              <w:left w:val="nil"/>
              <w:bottom w:val="single" w:sz="4" w:space="0" w:color="auto"/>
              <w:right w:val="single" w:sz="4" w:space="0" w:color="auto"/>
            </w:tcBorders>
            <w:vAlign w:val="center"/>
          </w:tcPr>
          <w:p w14:paraId="7EB21C37" w14:textId="2EB11CFB" w:rsidR="007D6EF0" w:rsidRPr="007D6EF0" w:rsidRDefault="007D6EF0" w:rsidP="007D6EF0">
            <w:pPr>
              <w:pStyle w:val="Redovitablice"/>
              <w:rPr>
                <w:sz w:val="18"/>
                <w:szCs w:val="18"/>
              </w:rPr>
            </w:pPr>
            <w:r w:rsidRPr="00EF6BCD">
              <w:rPr>
                <w:rFonts w:asciiTheme="majorHAnsi" w:hAnsiTheme="majorHAnsi" w:cstheme="majorHAnsi"/>
                <w:noProof w:val="0"/>
                <w:sz w:val="18"/>
                <w:szCs w:val="18"/>
              </w:rPr>
              <w:t>300</w:t>
            </w:r>
          </w:p>
        </w:tc>
        <w:tc>
          <w:tcPr>
            <w:tcW w:w="491" w:type="pct"/>
            <w:tcBorders>
              <w:top w:val="single" w:sz="4" w:space="0" w:color="auto"/>
              <w:left w:val="single" w:sz="4" w:space="0" w:color="auto"/>
              <w:bottom w:val="single" w:sz="4" w:space="0" w:color="auto"/>
              <w:right w:val="single" w:sz="4" w:space="0" w:color="auto"/>
            </w:tcBorders>
            <w:vAlign w:val="center"/>
          </w:tcPr>
          <w:p w14:paraId="3606F0A2" w14:textId="46F08410" w:rsidR="007D6EF0" w:rsidRPr="007D6EF0" w:rsidRDefault="007D6EF0" w:rsidP="007D6EF0">
            <w:pPr>
              <w:pStyle w:val="Redovitablice"/>
              <w:rPr>
                <w:sz w:val="18"/>
                <w:szCs w:val="18"/>
              </w:rPr>
            </w:pPr>
            <w:r>
              <w:rPr>
                <w:rFonts w:asciiTheme="majorHAnsi" w:hAnsiTheme="majorHAnsi" w:cstheme="majorHAnsi"/>
                <w:noProof w:val="0"/>
                <w:sz w:val="18"/>
                <w:szCs w:val="18"/>
              </w:rPr>
              <w:t>0</w:t>
            </w:r>
          </w:p>
        </w:tc>
      </w:tr>
      <w:tr w:rsidR="007D6EF0" w:rsidRPr="00FD6A94" w14:paraId="73E87A25" w14:textId="77777777" w:rsidTr="007D6EF0">
        <w:trPr>
          <w:trHeight w:val="454"/>
          <w:jc w:val="center"/>
        </w:trPr>
        <w:tc>
          <w:tcPr>
            <w:tcW w:w="1154" w:type="pct"/>
            <w:vMerge/>
            <w:tcBorders>
              <w:left w:val="single" w:sz="4" w:space="0" w:color="auto"/>
              <w:right w:val="single" w:sz="4" w:space="0" w:color="auto"/>
            </w:tcBorders>
            <w:vAlign w:val="center"/>
            <w:hideMark/>
          </w:tcPr>
          <w:p w14:paraId="1126B498" w14:textId="77777777" w:rsidR="007D6EF0" w:rsidRPr="00FD6A94" w:rsidRDefault="007D6EF0" w:rsidP="007D6EF0">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hideMark/>
          </w:tcPr>
          <w:p w14:paraId="14EAE092" w14:textId="77777777"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 xml:space="preserve">Obrada i analiza podataka te izrada grafičkih prikaza gerontoloških pokazatelja prikupljenih </w:t>
            </w:r>
            <w:r w:rsidRPr="00947B2E">
              <w:rPr>
                <w:rFonts w:cs="Calibri Light"/>
                <w:bCs/>
                <w:i/>
                <w:sz w:val="18"/>
                <w:szCs w:val="18"/>
              </w:rPr>
              <w:t>Evidencijskom listom br. 1</w:t>
            </w:r>
            <w:r w:rsidRPr="00FD6A94">
              <w:rPr>
                <w:rFonts w:cs="Calibri Light"/>
                <w:bCs/>
                <w:iCs/>
                <w:sz w:val="18"/>
                <w:szCs w:val="18"/>
              </w:rPr>
              <w:t xml:space="preserve"> za praćenje zdravstvenih potreba gerijatrijskih osiguranika u domovima za starije osobe</w:t>
            </w:r>
          </w:p>
        </w:tc>
        <w:tc>
          <w:tcPr>
            <w:tcW w:w="651" w:type="pct"/>
            <w:tcBorders>
              <w:top w:val="single" w:sz="4" w:space="0" w:color="auto"/>
              <w:left w:val="nil"/>
              <w:bottom w:val="single" w:sz="4" w:space="0" w:color="auto"/>
              <w:right w:val="single" w:sz="4" w:space="0" w:color="auto"/>
            </w:tcBorders>
            <w:vAlign w:val="center"/>
          </w:tcPr>
          <w:p w14:paraId="11B6011B" w14:textId="10C36D74" w:rsidR="007D6EF0" w:rsidRPr="007D6EF0" w:rsidRDefault="007D6EF0" w:rsidP="007D6EF0">
            <w:pPr>
              <w:pStyle w:val="Redovitablice"/>
              <w:rPr>
                <w:sz w:val="18"/>
                <w:szCs w:val="18"/>
              </w:rPr>
            </w:pPr>
            <w:r w:rsidRPr="00751535">
              <w:rPr>
                <w:rFonts w:asciiTheme="majorHAnsi" w:hAnsiTheme="majorHAnsi" w:cstheme="majorHAnsi"/>
                <w:noProof w:val="0"/>
                <w:sz w:val="18"/>
                <w:szCs w:val="18"/>
              </w:rPr>
              <w:t>0</w:t>
            </w:r>
          </w:p>
        </w:tc>
        <w:tc>
          <w:tcPr>
            <w:tcW w:w="491" w:type="pct"/>
            <w:tcBorders>
              <w:top w:val="single" w:sz="4" w:space="0" w:color="auto"/>
              <w:left w:val="nil"/>
              <w:bottom w:val="single" w:sz="4" w:space="0" w:color="auto"/>
              <w:right w:val="single" w:sz="4" w:space="0" w:color="auto"/>
            </w:tcBorders>
            <w:vAlign w:val="center"/>
          </w:tcPr>
          <w:p w14:paraId="77242BFE" w14:textId="344AA973" w:rsidR="007D6EF0" w:rsidRPr="007D6EF0" w:rsidRDefault="007D6EF0" w:rsidP="007D6EF0">
            <w:pPr>
              <w:pStyle w:val="Redovitablice"/>
              <w:rPr>
                <w:sz w:val="18"/>
                <w:szCs w:val="18"/>
              </w:rPr>
            </w:pPr>
            <w:r w:rsidRPr="00EF6BCD">
              <w:rPr>
                <w:rFonts w:asciiTheme="majorHAnsi" w:hAnsiTheme="majorHAnsi" w:cstheme="majorHAnsi"/>
                <w:noProof w:val="0"/>
                <w:sz w:val="18"/>
                <w:szCs w:val="18"/>
              </w:rPr>
              <w:t>300</w:t>
            </w:r>
          </w:p>
        </w:tc>
        <w:tc>
          <w:tcPr>
            <w:tcW w:w="491" w:type="pct"/>
            <w:tcBorders>
              <w:top w:val="single" w:sz="4" w:space="0" w:color="auto"/>
              <w:left w:val="single" w:sz="4" w:space="0" w:color="auto"/>
              <w:bottom w:val="single" w:sz="4" w:space="0" w:color="auto"/>
              <w:right w:val="single" w:sz="4" w:space="0" w:color="auto"/>
            </w:tcBorders>
            <w:vAlign w:val="center"/>
          </w:tcPr>
          <w:p w14:paraId="0E5527E7" w14:textId="2C49C279" w:rsidR="007D6EF0" w:rsidRPr="007D6EF0" w:rsidRDefault="007D6EF0" w:rsidP="007D6EF0">
            <w:pPr>
              <w:pStyle w:val="Redovitablice"/>
              <w:rPr>
                <w:sz w:val="18"/>
                <w:szCs w:val="18"/>
              </w:rPr>
            </w:pPr>
            <w:r>
              <w:rPr>
                <w:rFonts w:asciiTheme="majorHAnsi" w:hAnsiTheme="majorHAnsi" w:cstheme="majorHAnsi"/>
                <w:noProof w:val="0"/>
                <w:sz w:val="18"/>
                <w:szCs w:val="18"/>
              </w:rPr>
              <w:t>0</w:t>
            </w:r>
          </w:p>
        </w:tc>
      </w:tr>
      <w:tr w:rsidR="004F41FD" w:rsidRPr="00FD6A94" w14:paraId="1C9B7351" w14:textId="77777777" w:rsidTr="004F41FD">
        <w:trPr>
          <w:trHeight w:val="454"/>
          <w:jc w:val="center"/>
        </w:trPr>
        <w:tc>
          <w:tcPr>
            <w:tcW w:w="1154" w:type="pct"/>
            <w:vMerge/>
            <w:tcBorders>
              <w:left w:val="single" w:sz="4" w:space="0" w:color="auto"/>
              <w:right w:val="single" w:sz="4" w:space="0" w:color="auto"/>
            </w:tcBorders>
            <w:vAlign w:val="center"/>
            <w:hideMark/>
          </w:tcPr>
          <w:p w14:paraId="38A2C43E" w14:textId="77777777" w:rsidR="004F41FD" w:rsidRPr="00FD6A94" w:rsidRDefault="004F41FD" w:rsidP="004F41FD">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hideMark/>
          </w:tcPr>
          <w:p w14:paraId="574F6074" w14:textId="7E0A556A" w:rsidR="004F41FD" w:rsidRPr="004F41FD" w:rsidRDefault="004F41FD" w:rsidP="004F41FD">
            <w:pPr>
              <w:spacing w:before="60" w:after="60" w:line="240" w:lineRule="auto"/>
              <w:jc w:val="left"/>
              <w:rPr>
                <w:rFonts w:cs="Calibri Light"/>
                <w:bCs/>
                <w:iCs/>
                <w:spacing w:val="-6"/>
                <w:sz w:val="18"/>
                <w:szCs w:val="18"/>
              </w:rPr>
            </w:pPr>
            <w:r w:rsidRPr="004F41FD">
              <w:rPr>
                <w:rFonts w:cs="Calibri Light"/>
                <w:bCs/>
                <w:iCs/>
                <w:spacing w:val="-6"/>
                <w:sz w:val="18"/>
                <w:szCs w:val="18"/>
              </w:rPr>
              <w:t xml:space="preserve">Prikupljanje i analiza podataka odabranih varijabli zdravstvenih potreba individualnog gerontološkog i gerijatrijskog osiguranika </w:t>
            </w:r>
            <w:r w:rsidRPr="004F41FD">
              <w:rPr>
                <w:rFonts w:cs="Calibri Light"/>
                <w:bCs/>
                <w:i/>
                <w:spacing w:val="-6"/>
                <w:sz w:val="18"/>
                <w:szCs w:val="18"/>
              </w:rPr>
              <w:t>Evidencijske liste br. 1</w:t>
            </w:r>
            <w:r w:rsidRPr="004F41FD">
              <w:rPr>
                <w:rFonts w:cs="Calibri Light"/>
                <w:bCs/>
                <w:iCs/>
                <w:spacing w:val="-6"/>
                <w:sz w:val="18"/>
                <w:szCs w:val="18"/>
              </w:rPr>
              <w:t xml:space="preserve"> PZP</w:t>
            </w:r>
            <w:r w:rsidRPr="004F41FD">
              <w:rPr>
                <w:rFonts w:cs="Calibri Light"/>
                <w:bCs/>
                <w:iCs/>
                <w:spacing w:val="-6"/>
                <w:sz w:val="18"/>
                <w:szCs w:val="18"/>
              </w:rPr>
              <w:noBreakHyphen/>
              <w:t xml:space="preserve">a korisnika domova za starije osobe (pilotiranje novog načina prikupljanja podataka – </w:t>
            </w:r>
            <w:r w:rsidRPr="00D44F74">
              <w:rPr>
                <w:rFonts w:cs="Calibri Light"/>
                <w:bCs/>
                <w:i/>
                <w:spacing w:val="-6"/>
                <w:sz w:val="18"/>
                <w:szCs w:val="18"/>
              </w:rPr>
              <w:t>Excelova tablica</w:t>
            </w:r>
            <w:r w:rsidRPr="004F41FD">
              <w:rPr>
                <w:rFonts w:cs="Calibri Light"/>
                <w:bCs/>
                <w:iCs/>
                <w:spacing w:val="-6"/>
                <w:sz w:val="18"/>
                <w:szCs w:val="18"/>
              </w:rPr>
              <w:t>)</w:t>
            </w:r>
          </w:p>
        </w:tc>
        <w:tc>
          <w:tcPr>
            <w:tcW w:w="651" w:type="pct"/>
            <w:tcBorders>
              <w:top w:val="single" w:sz="4" w:space="0" w:color="auto"/>
              <w:left w:val="nil"/>
              <w:bottom w:val="single" w:sz="4" w:space="0" w:color="auto"/>
              <w:right w:val="single" w:sz="4" w:space="0" w:color="auto"/>
            </w:tcBorders>
            <w:vAlign w:val="center"/>
            <w:hideMark/>
          </w:tcPr>
          <w:p w14:paraId="1B342B7E" w14:textId="6C842F42" w:rsidR="004F41FD" w:rsidRPr="007D6EF0" w:rsidRDefault="004F41FD" w:rsidP="004F41FD">
            <w:pPr>
              <w:pStyle w:val="Redovitablice"/>
              <w:rPr>
                <w:sz w:val="18"/>
                <w:szCs w:val="18"/>
              </w:rPr>
            </w:pPr>
            <w:r>
              <w:rPr>
                <w:rFonts w:asciiTheme="majorHAnsi" w:hAnsiTheme="majorHAnsi" w:cstheme="majorHAnsi"/>
                <w:noProof w:val="0"/>
                <w:sz w:val="18"/>
                <w:szCs w:val="18"/>
              </w:rPr>
              <w:t>0</w:t>
            </w:r>
          </w:p>
        </w:tc>
        <w:tc>
          <w:tcPr>
            <w:tcW w:w="491" w:type="pct"/>
            <w:tcBorders>
              <w:top w:val="single" w:sz="4" w:space="0" w:color="auto"/>
              <w:left w:val="nil"/>
              <w:bottom w:val="single" w:sz="4" w:space="0" w:color="auto"/>
              <w:right w:val="single" w:sz="4" w:space="0" w:color="auto"/>
            </w:tcBorders>
            <w:vAlign w:val="center"/>
          </w:tcPr>
          <w:p w14:paraId="61CF7411" w14:textId="2615E2BA" w:rsidR="004F41FD" w:rsidRPr="007D6EF0" w:rsidRDefault="004F41FD" w:rsidP="004F41FD">
            <w:pPr>
              <w:pStyle w:val="Redovitablice"/>
              <w:rPr>
                <w:sz w:val="18"/>
                <w:szCs w:val="18"/>
              </w:rPr>
            </w:pPr>
            <w:r w:rsidRPr="00EF6BCD">
              <w:rPr>
                <w:rFonts w:asciiTheme="majorHAnsi" w:hAnsiTheme="majorHAnsi" w:cstheme="majorHAnsi"/>
                <w:noProof w:val="0"/>
                <w:sz w:val="18"/>
                <w:szCs w:val="18"/>
              </w:rPr>
              <w:t xml:space="preserve">15 </w:t>
            </w:r>
          </w:p>
        </w:tc>
        <w:tc>
          <w:tcPr>
            <w:tcW w:w="491" w:type="pct"/>
            <w:tcBorders>
              <w:top w:val="single" w:sz="4" w:space="0" w:color="auto"/>
              <w:left w:val="single" w:sz="4" w:space="0" w:color="auto"/>
              <w:bottom w:val="single" w:sz="4" w:space="0" w:color="auto"/>
              <w:right w:val="single" w:sz="4" w:space="0" w:color="auto"/>
            </w:tcBorders>
            <w:vAlign w:val="center"/>
          </w:tcPr>
          <w:p w14:paraId="3B754316" w14:textId="2CD16995" w:rsidR="004F41FD" w:rsidRPr="007D6EF0" w:rsidRDefault="004F41FD" w:rsidP="004F41FD">
            <w:pPr>
              <w:pStyle w:val="Redovitablice"/>
              <w:rPr>
                <w:sz w:val="18"/>
                <w:szCs w:val="18"/>
              </w:rPr>
            </w:pPr>
            <w:r>
              <w:rPr>
                <w:rFonts w:asciiTheme="majorHAnsi" w:hAnsiTheme="majorHAnsi" w:cstheme="majorHAnsi"/>
                <w:noProof w:val="0"/>
                <w:sz w:val="18"/>
                <w:szCs w:val="18"/>
              </w:rPr>
              <w:t>15</w:t>
            </w:r>
          </w:p>
        </w:tc>
      </w:tr>
      <w:tr w:rsidR="004F41FD" w:rsidRPr="00FD6A94" w14:paraId="0C05C115" w14:textId="77777777" w:rsidTr="004F41FD">
        <w:trPr>
          <w:trHeight w:val="454"/>
          <w:jc w:val="center"/>
        </w:trPr>
        <w:tc>
          <w:tcPr>
            <w:tcW w:w="1154" w:type="pct"/>
            <w:vMerge/>
            <w:tcBorders>
              <w:left w:val="single" w:sz="4" w:space="0" w:color="auto"/>
              <w:right w:val="single" w:sz="4" w:space="0" w:color="auto"/>
            </w:tcBorders>
            <w:vAlign w:val="center"/>
            <w:hideMark/>
          </w:tcPr>
          <w:p w14:paraId="12A3B97A" w14:textId="77777777" w:rsidR="004F41FD" w:rsidRPr="00FD6A94" w:rsidRDefault="004F41FD" w:rsidP="004F41FD">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hideMark/>
          </w:tcPr>
          <w:p w14:paraId="2E0F4900" w14:textId="77777777" w:rsidR="004F41FD" w:rsidRPr="00FD6A94" w:rsidRDefault="004F41FD" w:rsidP="004F41FD">
            <w:pPr>
              <w:spacing w:before="60" w:after="60" w:line="240" w:lineRule="auto"/>
              <w:jc w:val="left"/>
              <w:rPr>
                <w:rFonts w:cs="Calibri Light"/>
                <w:bCs/>
                <w:iCs/>
                <w:sz w:val="18"/>
                <w:szCs w:val="18"/>
              </w:rPr>
            </w:pPr>
            <w:r w:rsidRPr="00FD6A94">
              <w:rPr>
                <w:rFonts w:cs="Calibri Light"/>
                <w:bCs/>
                <w:iCs/>
                <w:sz w:val="18"/>
                <w:szCs w:val="18"/>
              </w:rPr>
              <w:t>Prikupljanje i analiza broja oboljelih korisnika i djelatnika od COVID-19 u domovima za starije osobe u Gradu Zagrebu uz davanje usmenih uputa i savjeta – zamijenjena s aktivnošću navedenom u nastavku</w:t>
            </w:r>
          </w:p>
        </w:tc>
        <w:tc>
          <w:tcPr>
            <w:tcW w:w="651" w:type="pct"/>
            <w:tcBorders>
              <w:top w:val="single" w:sz="4" w:space="0" w:color="auto"/>
              <w:left w:val="nil"/>
              <w:bottom w:val="single" w:sz="4" w:space="0" w:color="auto"/>
              <w:right w:val="single" w:sz="4" w:space="0" w:color="auto"/>
            </w:tcBorders>
            <w:vAlign w:val="center"/>
            <w:hideMark/>
          </w:tcPr>
          <w:p w14:paraId="1B704A03" w14:textId="019AEBDA" w:rsidR="004F41FD" w:rsidRPr="007D6EF0" w:rsidRDefault="004F41FD" w:rsidP="004F41FD">
            <w:pPr>
              <w:pStyle w:val="Redovitablice"/>
              <w:rPr>
                <w:sz w:val="18"/>
                <w:szCs w:val="18"/>
              </w:rPr>
            </w:pPr>
            <w:r w:rsidRPr="00751535">
              <w:rPr>
                <w:rFonts w:asciiTheme="majorHAnsi" w:hAnsiTheme="majorHAnsi" w:cstheme="majorHAnsi"/>
                <w:noProof w:val="0"/>
                <w:sz w:val="18"/>
                <w:szCs w:val="18"/>
              </w:rPr>
              <w:t>20</w:t>
            </w:r>
          </w:p>
        </w:tc>
        <w:tc>
          <w:tcPr>
            <w:tcW w:w="491" w:type="pct"/>
            <w:tcBorders>
              <w:top w:val="single" w:sz="4" w:space="0" w:color="auto"/>
              <w:left w:val="nil"/>
              <w:bottom w:val="single" w:sz="4" w:space="0" w:color="auto"/>
              <w:right w:val="single" w:sz="4" w:space="0" w:color="auto"/>
            </w:tcBorders>
            <w:vAlign w:val="center"/>
          </w:tcPr>
          <w:p w14:paraId="3D407FBB" w14:textId="2F56C743" w:rsidR="004F41FD" w:rsidRPr="007D6EF0" w:rsidRDefault="004F41FD" w:rsidP="004F41FD">
            <w:pPr>
              <w:pStyle w:val="Redovitablice"/>
              <w:rPr>
                <w:sz w:val="18"/>
                <w:szCs w:val="18"/>
              </w:rPr>
            </w:pPr>
            <w:r w:rsidRPr="00EF6BCD">
              <w:rPr>
                <w:rFonts w:asciiTheme="majorHAnsi" w:hAnsiTheme="majorHAnsi" w:cstheme="majorHAnsi"/>
                <w:noProof w:val="0"/>
                <w:sz w:val="18"/>
                <w:szCs w:val="18"/>
              </w:rPr>
              <w:t>25</w:t>
            </w:r>
          </w:p>
        </w:tc>
        <w:tc>
          <w:tcPr>
            <w:tcW w:w="491" w:type="pct"/>
            <w:tcBorders>
              <w:top w:val="single" w:sz="4" w:space="0" w:color="auto"/>
              <w:left w:val="single" w:sz="4" w:space="0" w:color="auto"/>
              <w:bottom w:val="single" w:sz="4" w:space="0" w:color="auto"/>
              <w:right w:val="single" w:sz="4" w:space="0" w:color="auto"/>
            </w:tcBorders>
            <w:vAlign w:val="center"/>
          </w:tcPr>
          <w:p w14:paraId="3DD413BB" w14:textId="0D80726E" w:rsidR="004F41FD" w:rsidRPr="007D6EF0" w:rsidRDefault="004F41FD" w:rsidP="004F41FD">
            <w:pPr>
              <w:pStyle w:val="Redovitablice"/>
              <w:rPr>
                <w:sz w:val="18"/>
                <w:szCs w:val="18"/>
              </w:rPr>
            </w:pPr>
            <w:r>
              <w:rPr>
                <w:rFonts w:asciiTheme="majorHAnsi" w:hAnsiTheme="majorHAnsi" w:cstheme="majorHAnsi"/>
                <w:noProof w:val="0"/>
                <w:sz w:val="18"/>
                <w:szCs w:val="18"/>
              </w:rPr>
              <w:t>0</w:t>
            </w:r>
          </w:p>
        </w:tc>
      </w:tr>
      <w:tr w:rsidR="007D6EF0" w:rsidRPr="00FD6A94" w14:paraId="1EE6856C" w14:textId="77777777" w:rsidTr="004F41FD">
        <w:trPr>
          <w:trHeight w:val="454"/>
          <w:jc w:val="center"/>
        </w:trPr>
        <w:tc>
          <w:tcPr>
            <w:tcW w:w="1154" w:type="pct"/>
            <w:vMerge/>
            <w:tcBorders>
              <w:left w:val="single" w:sz="4" w:space="0" w:color="auto"/>
              <w:right w:val="single" w:sz="4" w:space="0" w:color="auto"/>
            </w:tcBorders>
            <w:vAlign w:val="center"/>
          </w:tcPr>
          <w:p w14:paraId="53CCF56E" w14:textId="77777777" w:rsidR="007D6EF0" w:rsidRPr="00FD6A94" w:rsidRDefault="007D6EF0" w:rsidP="007D6EF0">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78F05CA4" w14:textId="51276406"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Koordinacija distribucije cjepiva protiv COVID-19 – nova aktivnost u 2026</w:t>
            </w:r>
            <w:r>
              <w:rPr>
                <w:rFonts w:cs="Calibri Light"/>
                <w:bCs/>
                <w:iCs/>
                <w:sz w:val="18"/>
                <w:szCs w:val="18"/>
              </w:rPr>
              <w:t>.</w:t>
            </w:r>
          </w:p>
        </w:tc>
        <w:tc>
          <w:tcPr>
            <w:tcW w:w="651" w:type="pct"/>
            <w:tcBorders>
              <w:top w:val="single" w:sz="4" w:space="0" w:color="auto"/>
              <w:left w:val="nil"/>
              <w:bottom w:val="single" w:sz="4" w:space="0" w:color="auto"/>
              <w:right w:val="single" w:sz="4" w:space="0" w:color="auto"/>
            </w:tcBorders>
            <w:vAlign w:val="center"/>
          </w:tcPr>
          <w:p w14:paraId="381EFE0F" w14:textId="6CAE167B" w:rsidR="007D6EF0" w:rsidRPr="007D6EF0" w:rsidRDefault="004F41FD" w:rsidP="004F41FD">
            <w:pPr>
              <w:pStyle w:val="Redovitablice"/>
              <w:rPr>
                <w:sz w:val="18"/>
                <w:szCs w:val="18"/>
              </w:rPr>
            </w:pPr>
            <w:r>
              <w:rPr>
                <w:sz w:val="18"/>
                <w:szCs w:val="18"/>
              </w:rPr>
              <w:t>-</w:t>
            </w:r>
          </w:p>
        </w:tc>
        <w:tc>
          <w:tcPr>
            <w:tcW w:w="491" w:type="pct"/>
            <w:tcBorders>
              <w:top w:val="single" w:sz="4" w:space="0" w:color="auto"/>
              <w:left w:val="nil"/>
              <w:bottom w:val="single" w:sz="4" w:space="0" w:color="auto"/>
              <w:right w:val="single" w:sz="4" w:space="0" w:color="auto"/>
            </w:tcBorders>
            <w:vAlign w:val="center"/>
          </w:tcPr>
          <w:p w14:paraId="0227E4B9" w14:textId="6DA1561B" w:rsidR="007D6EF0" w:rsidRPr="007D6EF0" w:rsidRDefault="004F41FD" w:rsidP="004F41FD">
            <w:pPr>
              <w:pStyle w:val="Redovitablice"/>
              <w:rPr>
                <w:sz w:val="18"/>
                <w:szCs w:val="18"/>
              </w:rPr>
            </w:pPr>
            <w:r>
              <w:rPr>
                <w:sz w:val="18"/>
                <w:szCs w:val="18"/>
              </w:rPr>
              <w:t>-</w:t>
            </w:r>
          </w:p>
        </w:tc>
        <w:tc>
          <w:tcPr>
            <w:tcW w:w="491" w:type="pct"/>
            <w:tcBorders>
              <w:top w:val="single" w:sz="4" w:space="0" w:color="auto"/>
              <w:left w:val="single" w:sz="4" w:space="0" w:color="auto"/>
              <w:bottom w:val="single" w:sz="4" w:space="0" w:color="auto"/>
              <w:right w:val="single" w:sz="4" w:space="0" w:color="auto"/>
            </w:tcBorders>
            <w:vAlign w:val="center"/>
          </w:tcPr>
          <w:p w14:paraId="1805504E" w14:textId="6E710DB6" w:rsidR="007D6EF0" w:rsidRPr="007D6EF0" w:rsidRDefault="007D6EF0" w:rsidP="004F41FD">
            <w:pPr>
              <w:pStyle w:val="Redovitablice"/>
              <w:rPr>
                <w:sz w:val="18"/>
                <w:szCs w:val="18"/>
              </w:rPr>
            </w:pPr>
            <w:r w:rsidRPr="007D6EF0">
              <w:rPr>
                <w:sz w:val="18"/>
                <w:szCs w:val="18"/>
              </w:rPr>
              <w:t>25</w:t>
            </w:r>
          </w:p>
        </w:tc>
      </w:tr>
      <w:tr w:rsidR="007D6EF0" w:rsidRPr="00FD6A94" w14:paraId="33043774" w14:textId="77777777" w:rsidTr="004F41FD">
        <w:trPr>
          <w:trHeight w:val="454"/>
          <w:jc w:val="center"/>
        </w:trPr>
        <w:tc>
          <w:tcPr>
            <w:tcW w:w="1154" w:type="pct"/>
            <w:vMerge/>
            <w:tcBorders>
              <w:left w:val="single" w:sz="4" w:space="0" w:color="auto"/>
              <w:right w:val="single" w:sz="4" w:space="0" w:color="auto"/>
            </w:tcBorders>
            <w:vAlign w:val="center"/>
          </w:tcPr>
          <w:p w14:paraId="0C9945D9" w14:textId="77777777" w:rsidR="007D6EF0" w:rsidRPr="00FD6A94" w:rsidRDefault="007D6EF0" w:rsidP="007D6EF0">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6F193F7D" w14:textId="49EF3149"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Ažuriranje i kreiranje novog adresara ustanova institucijske skrbi za starije osobe (državni i privatni domovi za starije osobe u Gradu Zagrebu i županijama) te ustanova izvaninstitucijske skrbi za starije osobe – gerontološki centri u Gradu Zagrebu i županijama prema entitetima: županija, naziv ustanove, adresa, e</w:t>
            </w:r>
            <w:r w:rsidR="004F41FD">
              <w:rPr>
                <w:rFonts w:cs="Calibri Light"/>
                <w:bCs/>
                <w:iCs/>
                <w:sz w:val="18"/>
                <w:szCs w:val="18"/>
              </w:rPr>
              <w:t>-pošta</w:t>
            </w:r>
            <w:r w:rsidRPr="00FD6A94">
              <w:rPr>
                <w:rFonts w:cs="Calibri Light"/>
                <w:bCs/>
                <w:iCs/>
                <w:sz w:val="18"/>
                <w:szCs w:val="18"/>
              </w:rPr>
              <w:t>, telefon, kontakt osoba, broj djelatnika, broj korisnika</w:t>
            </w:r>
          </w:p>
        </w:tc>
        <w:tc>
          <w:tcPr>
            <w:tcW w:w="651" w:type="pct"/>
            <w:tcBorders>
              <w:top w:val="single" w:sz="4" w:space="0" w:color="auto"/>
              <w:left w:val="nil"/>
              <w:bottom w:val="single" w:sz="4" w:space="0" w:color="auto"/>
              <w:right w:val="single" w:sz="4" w:space="0" w:color="auto"/>
            </w:tcBorders>
            <w:vAlign w:val="center"/>
          </w:tcPr>
          <w:p w14:paraId="36A59E50" w14:textId="77777777" w:rsidR="007D6EF0" w:rsidRPr="007D6EF0" w:rsidRDefault="007D6EF0" w:rsidP="004F41FD">
            <w:pPr>
              <w:pStyle w:val="Redovitablice"/>
              <w:rPr>
                <w:sz w:val="18"/>
                <w:szCs w:val="18"/>
              </w:rPr>
            </w:pPr>
            <w:r w:rsidRPr="007D6EF0">
              <w:rPr>
                <w:sz w:val="18"/>
                <w:szCs w:val="18"/>
              </w:rPr>
              <w:t>9</w:t>
            </w:r>
          </w:p>
        </w:tc>
        <w:tc>
          <w:tcPr>
            <w:tcW w:w="491" w:type="pct"/>
            <w:tcBorders>
              <w:top w:val="single" w:sz="4" w:space="0" w:color="auto"/>
              <w:left w:val="nil"/>
              <w:bottom w:val="single" w:sz="4" w:space="0" w:color="auto"/>
              <w:right w:val="single" w:sz="4" w:space="0" w:color="auto"/>
            </w:tcBorders>
            <w:vAlign w:val="center"/>
          </w:tcPr>
          <w:p w14:paraId="3B44B713" w14:textId="4FB8C34A" w:rsidR="007D6EF0" w:rsidRPr="007D6EF0" w:rsidRDefault="004F41FD" w:rsidP="004F41FD">
            <w:pPr>
              <w:pStyle w:val="Redovitablice"/>
              <w:rPr>
                <w:sz w:val="18"/>
                <w:szCs w:val="18"/>
              </w:rPr>
            </w:pPr>
            <w:r>
              <w:rPr>
                <w:sz w:val="18"/>
                <w:szCs w:val="18"/>
              </w:rPr>
              <w:t>12</w:t>
            </w:r>
          </w:p>
        </w:tc>
        <w:tc>
          <w:tcPr>
            <w:tcW w:w="491" w:type="pct"/>
            <w:tcBorders>
              <w:top w:val="single" w:sz="4" w:space="0" w:color="auto"/>
              <w:left w:val="single" w:sz="4" w:space="0" w:color="auto"/>
              <w:bottom w:val="single" w:sz="4" w:space="0" w:color="auto"/>
              <w:right w:val="single" w:sz="4" w:space="0" w:color="auto"/>
            </w:tcBorders>
            <w:vAlign w:val="center"/>
          </w:tcPr>
          <w:p w14:paraId="0AB73F4E" w14:textId="4F7E4C5F" w:rsidR="007D6EF0" w:rsidRPr="007D6EF0" w:rsidRDefault="007D6EF0" w:rsidP="004F41FD">
            <w:pPr>
              <w:pStyle w:val="Redovitablice"/>
              <w:rPr>
                <w:sz w:val="18"/>
                <w:szCs w:val="18"/>
              </w:rPr>
            </w:pPr>
            <w:r w:rsidRPr="007D6EF0">
              <w:rPr>
                <w:sz w:val="18"/>
                <w:szCs w:val="18"/>
              </w:rPr>
              <w:t>12</w:t>
            </w:r>
          </w:p>
        </w:tc>
      </w:tr>
      <w:tr w:rsidR="007D6EF0" w:rsidRPr="00FD6A94" w14:paraId="33CEAFBF" w14:textId="77777777" w:rsidTr="004F41FD">
        <w:trPr>
          <w:trHeight w:val="454"/>
          <w:jc w:val="center"/>
        </w:trPr>
        <w:tc>
          <w:tcPr>
            <w:tcW w:w="1154" w:type="pct"/>
            <w:vMerge/>
            <w:tcBorders>
              <w:left w:val="single" w:sz="4" w:space="0" w:color="auto"/>
              <w:right w:val="single" w:sz="4" w:space="0" w:color="auto"/>
            </w:tcBorders>
            <w:vAlign w:val="center"/>
          </w:tcPr>
          <w:p w14:paraId="43D025BF" w14:textId="77777777" w:rsidR="007D6EF0" w:rsidRPr="00FD6A94" w:rsidRDefault="007D6EF0" w:rsidP="007D6EF0">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2344EA9A" w14:textId="77777777"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 xml:space="preserve">Analiza podataka i izrada grafičkih prikaza za odabrana poglavlja za </w:t>
            </w:r>
            <w:r w:rsidRPr="00947B2E">
              <w:rPr>
                <w:rFonts w:cs="Calibri Light"/>
                <w:bCs/>
                <w:i/>
                <w:sz w:val="18"/>
                <w:szCs w:val="18"/>
              </w:rPr>
              <w:t>Zdravstveno-statistički ljetopis Grada Zagreba</w:t>
            </w:r>
            <w:r w:rsidRPr="00FD6A94">
              <w:rPr>
                <w:rFonts w:cs="Calibri Light"/>
                <w:bCs/>
                <w:iCs/>
                <w:sz w:val="18"/>
                <w:szCs w:val="18"/>
              </w:rPr>
              <w:t xml:space="preserve"> i </w:t>
            </w:r>
            <w:r w:rsidRPr="00947B2E">
              <w:rPr>
                <w:rFonts w:cs="Calibri Light"/>
                <w:bCs/>
                <w:i/>
                <w:sz w:val="18"/>
                <w:szCs w:val="18"/>
              </w:rPr>
              <w:t>Statistički ljetopis Grada Zagreba</w:t>
            </w:r>
          </w:p>
        </w:tc>
        <w:tc>
          <w:tcPr>
            <w:tcW w:w="651" w:type="pct"/>
            <w:tcBorders>
              <w:top w:val="single" w:sz="4" w:space="0" w:color="auto"/>
              <w:left w:val="nil"/>
              <w:bottom w:val="single" w:sz="4" w:space="0" w:color="auto"/>
              <w:right w:val="single" w:sz="4" w:space="0" w:color="auto"/>
            </w:tcBorders>
            <w:vAlign w:val="center"/>
          </w:tcPr>
          <w:p w14:paraId="25E8E419" w14:textId="77777777" w:rsidR="007D6EF0" w:rsidRPr="007D6EF0" w:rsidRDefault="007D6EF0" w:rsidP="004F41FD">
            <w:pPr>
              <w:pStyle w:val="Redovitablice"/>
              <w:rPr>
                <w:sz w:val="18"/>
                <w:szCs w:val="18"/>
              </w:rPr>
            </w:pPr>
            <w:r w:rsidRPr="007D6EF0">
              <w:rPr>
                <w:sz w:val="18"/>
                <w:szCs w:val="18"/>
              </w:rPr>
              <w:t>2</w:t>
            </w:r>
          </w:p>
        </w:tc>
        <w:tc>
          <w:tcPr>
            <w:tcW w:w="491" w:type="pct"/>
            <w:tcBorders>
              <w:top w:val="single" w:sz="4" w:space="0" w:color="auto"/>
              <w:left w:val="nil"/>
              <w:bottom w:val="single" w:sz="4" w:space="0" w:color="auto"/>
              <w:right w:val="single" w:sz="4" w:space="0" w:color="auto"/>
            </w:tcBorders>
            <w:vAlign w:val="center"/>
          </w:tcPr>
          <w:p w14:paraId="105D8EF3" w14:textId="7842879F" w:rsidR="007D6EF0" w:rsidRPr="007D6EF0" w:rsidRDefault="004F41FD" w:rsidP="004F41FD">
            <w:pPr>
              <w:pStyle w:val="Redovitablice"/>
              <w:rPr>
                <w:sz w:val="18"/>
                <w:szCs w:val="18"/>
              </w:rPr>
            </w:pPr>
            <w:r>
              <w:rPr>
                <w:sz w:val="18"/>
                <w:szCs w:val="18"/>
              </w:rPr>
              <w:t>2</w:t>
            </w:r>
          </w:p>
        </w:tc>
        <w:tc>
          <w:tcPr>
            <w:tcW w:w="491" w:type="pct"/>
            <w:tcBorders>
              <w:top w:val="single" w:sz="4" w:space="0" w:color="auto"/>
              <w:left w:val="single" w:sz="4" w:space="0" w:color="auto"/>
              <w:bottom w:val="single" w:sz="4" w:space="0" w:color="auto"/>
              <w:right w:val="single" w:sz="4" w:space="0" w:color="auto"/>
            </w:tcBorders>
            <w:vAlign w:val="center"/>
          </w:tcPr>
          <w:p w14:paraId="728357DD" w14:textId="56302739" w:rsidR="007D6EF0" w:rsidRPr="007D6EF0" w:rsidRDefault="007D6EF0" w:rsidP="004F41FD">
            <w:pPr>
              <w:pStyle w:val="Redovitablice"/>
              <w:rPr>
                <w:sz w:val="18"/>
                <w:szCs w:val="18"/>
              </w:rPr>
            </w:pPr>
            <w:r w:rsidRPr="007D6EF0">
              <w:rPr>
                <w:sz w:val="18"/>
                <w:szCs w:val="18"/>
              </w:rPr>
              <w:t>2</w:t>
            </w:r>
          </w:p>
        </w:tc>
      </w:tr>
      <w:tr w:rsidR="007D6EF0" w:rsidRPr="00FD6A94" w14:paraId="36A13721" w14:textId="77777777" w:rsidTr="004F41FD">
        <w:trPr>
          <w:trHeight w:val="454"/>
          <w:jc w:val="center"/>
        </w:trPr>
        <w:tc>
          <w:tcPr>
            <w:tcW w:w="1154" w:type="pct"/>
            <w:vMerge/>
            <w:tcBorders>
              <w:left w:val="single" w:sz="4" w:space="0" w:color="auto"/>
              <w:bottom w:val="nil"/>
              <w:right w:val="single" w:sz="4" w:space="0" w:color="auto"/>
            </w:tcBorders>
            <w:vAlign w:val="center"/>
          </w:tcPr>
          <w:p w14:paraId="1B3912F9" w14:textId="77777777" w:rsidR="007D6EF0" w:rsidRPr="00FD6A94" w:rsidRDefault="007D6EF0" w:rsidP="007D6EF0">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7799931A" w14:textId="30ADE708" w:rsidR="007D6EF0" w:rsidRPr="000F5D2B" w:rsidRDefault="007D6EF0" w:rsidP="007D6EF0">
            <w:pPr>
              <w:spacing w:before="60" w:after="60" w:line="240" w:lineRule="auto"/>
              <w:jc w:val="left"/>
              <w:rPr>
                <w:rFonts w:cs="Calibri Light"/>
                <w:bCs/>
                <w:iCs/>
                <w:spacing w:val="-4"/>
                <w:sz w:val="18"/>
                <w:szCs w:val="18"/>
              </w:rPr>
            </w:pPr>
            <w:r w:rsidRPr="000F5D2B">
              <w:rPr>
                <w:rFonts w:cs="Calibri Light"/>
                <w:bCs/>
                <w:iCs/>
                <w:spacing w:val="-4"/>
                <w:sz w:val="18"/>
                <w:szCs w:val="18"/>
              </w:rPr>
              <w:t>Statistička analiza i obrada podataka odabranih gerontološko-javnozdravstvenih pokazatelja (1. Udio starijih osoba od 65 godina u ukupnom stanovništvu po dobi i spolu, Hrvatska i Grad Zagreb, 2. Uzroci mortaliteta osoba starijih od 65 godina, Hrvatska i Grad Zagreb, 3. Hospitalizacije osoba starijih od 65 godina u bolnicama Hrvatske)</w:t>
            </w:r>
            <w:r w:rsidRPr="000F5D2B">
              <w:rPr>
                <w:rFonts w:cs="Calibri Light"/>
                <w:bCs/>
                <w:iCs/>
                <w:spacing w:val="-4"/>
                <w:sz w:val="18"/>
                <w:szCs w:val="18"/>
              </w:rPr>
              <w:tab/>
            </w:r>
          </w:p>
        </w:tc>
        <w:tc>
          <w:tcPr>
            <w:tcW w:w="651" w:type="pct"/>
            <w:tcBorders>
              <w:top w:val="single" w:sz="4" w:space="0" w:color="auto"/>
              <w:left w:val="nil"/>
              <w:bottom w:val="single" w:sz="4" w:space="0" w:color="auto"/>
              <w:right w:val="single" w:sz="4" w:space="0" w:color="auto"/>
            </w:tcBorders>
            <w:vAlign w:val="center"/>
          </w:tcPr>
          <w:p w14:paraId="59AD3292" w14:textId="77777777" w:rsidR="007D6EF0" w:rsidRPr="007D6EF0" w:rsidRDefault="007D6EF0" w:rsidP="004F41FD">
            <w:pPr>
              <w:pStyle w:val="Redovitablice"/>
              <w:rPr>
                <w:sz w:val="18"/>
                <w:szCs w:val="18"/>
              </w:rPr>
            </w:pPr>
            <w:r w:rsidRPr="007D6EF0">
              <w:rPr>
                <w:sz w:val="18"/>
                <w:szCs w:val="18"/>
              </w:rPr>
              <w:t>1</w:t>
            </w:r>
          </w:p>
        </w:tc>
        <w:tc>
          <w:tcPr>
            <w:tcW w:w="491" w:type="pct"/>
            <w:tcBorders>
              <w:top w:val="single" w:sz="4" w:space="0" w:color="auto"/>
              <w:left w:val="nil"/>
              <w:bottom w:val="single" w:sz="4" w:space="0" w:color="auto"/>
              <w:right w:val="single" w:sz="4" w:space="0" w:color="auto"/>
            </w:tcBorders>
            <w:vAlign w:val="center"/>
          </w:tcPr>
          <w:p w14:paraId="25854EAC" w14:textId="2B59D141" w:rsidR="007D6EF0" w:rsidRPr="007D6EF0" w:rsidRDefault="004F41FD" w:rsidP="004F41FD">
            <w:pPr>
              <w:pStyle w:val="Redovitablice"/>
              <w:rPr>
                <w:sz w:val="18"/>
                <w:szCs w:val="18"/>
              </w:rPr>
            </w:pPr>
            <w:r>
              <w:rPr>
                <w:sz w:val="18"/>
                <w:szCs w:val="18"/>
              </w:rPr>
              <w:t>3</w:t>
            </w:r>
          </w:p>
        </w:tc>
        <w:tc>
          <w:tcPr>
            <w:tcW w:w="491" w:type="pct"/>
            <w:tcBorders>
              <w:top w:val="single" w:sz="4" w:space="0" w:color="auto"/>
              <w:left w:val="single" w:sz="4" w:space="0" w:color="auto"/>
              <w:bottom w:val="single" w:sz="4" w:space="0" w:color="auto"/>
              <w:right w:val="single" w:sz="4" w:space="0" w:color="auto"/>
            </w:tcBorders>
            <w:vAlign w:val="center"/>
          </w:tcPr>
          <w:p w14:paraId="6479FB0E" w14:textId="7041C090" w:rsidR="007D6EF0" w:rsidRPr="007D6EF0" w:rsidRDefault="007D6EF0" w:rsidP="004F41FD">
            <w:pPr>
              <w:pStyle w:val="Redovitablice"/>
              <w:rPr>
                <w:sz w:val="18"/>
                <w:szCs w:val="18"/>
              </w:rPr>
            </w:pPr>
            <w:r w:rsidRPr="007D6EF0">
              <w:rPr>
                <w:sz w:val="18"/>
                <w:szCs w:val="18"/>
              </w:rPr>
              <w:t>3</w:t>
            </w:r>
          </w:p>
        </w:tc>
      </w:tr>
      <w:tr w:rsidR="007D6EF0" w:rsidRPr="00FD6A94" w14:paraId="118775EF" w14:textId="77777777" w:rsidTr="004F41FD">
        <w:trPr>
          <w:trHeight w:val="454"/>
          <w:jc w:val="center"/>
        </w:trPr>
        <w:tc>
          <w:tcPr>
            <w:tcW w:w="1154" w:type="pct"/>
            <w:vMerge w:val="restart"/>
            <w:tcBorders>
              <w:top w:val="single" w:sz="4" w:space="0" w:color="auto"/>
              <w:left w:val="single" w:sz="4" w:space="0" w:color="auto"/>
              <w:bottom w:val="single" w:sz="4" w:space="0" w:color="auto"/>
              <w:right w:val="single" w:sz="4" w:space="0" w:color="auto"/>
            </w:tcBorders>
            <w:vAlign w:val="center"/>
            <w:hideMark/>
          </w:tcPr>
          <w:p w14:paraId="61CCCE2B" w14:textId="77777777"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 xml:space="preserve">2. i 3. Koordinacija, stručno-metodološka pomoć i edukacija provoditelja zaštite zdravlja te zdravstvene i socijalne zaštite starijih osoba Izrada, predlaganje i evaluacija programa i projekata zdravog i aktivnog starenja </w:t>
            </w:r>
          </w:p>
        </w:tc>
        <w:tc>
          <w:tcPr>
            <w:tcW w:w="2213" w:type="pct"/>
            <w:tcBorders>
              <w:top w:val="single" w:sz="4" w:space="0" w:color="auto"/>
              <w:left w:val="nil"/>
              <w:bottom w:val="single" w:sz="4" w:space="0" w:color="auto"/>
              <w:right w:val="single" w:sz="4" w:space="0" w:color="auto"/>
            </w:tcBorders>
            <w:vAlign w:val="center"/>
            <w:hideMark/>
          </w:tcPr>
          <w:p w14:paraId="620A5877" w14:textId="65263CA1" w:rsidR="007D6EF0" w:rsidRPr="00FD6A94" w:rsidRDefault="007D6EF0" w:rsidP="004F41FD">
            <w:pPr>
              <w:spacing w:before="60" w:after="60" w:line="240" w:lineRule="auto"/>
              <w:jc w:val="left"/>
              <w:rPr>
                <w:rFonts w:cs="Calibri Light"/>
                <w:bCs/>
                <w:iCs/>
                <w:sz w:val="18"/>
                <w:szCs w:val="18"/>
              </w:rPr>
            </w:pPr>
            <w:r w:rsidRPr="00FD6A94">
              <w:rPr>
                <w:rFonts w:cs="Calibri Light"/>
                <w:bCs/>
                <w:iCs/>
                <w:sz w:val="18"/>
                <w:szCs w:val="18"/>
              </w:rPr>
              <w:t xml:space="preserve">Provođenje programa financiranih od </w:t>
            </w:r>
            <w:r w:rsidR="004F41FD">
              <w:rPr>
                <w:rFonts w:cs="Calibri Light"/>
                <w:bCs/>
                <w:iCs/>
                <w:sz w:val="18"/>
                <w:szCs w:val="18"/>
              </w:rPr>
              <w:t xml:space="preserve">strane </w:t>
            </w:r>
            <w:r w:rsidRPr="00FD6A94">
              <w:rPr>
                <w:rFonts w:cs="Calibri Light"/>
                <w:bCs/>
                <w:iCs/>
                <w:sz w:val="18"/>
                <w:szCs w:val="18"/>
              </w:rPr>
              <w:t>Grada Zagreba</w:t>
            </w:r>
          </w:p>
        </w:tc>
        <w:tc>
          <w:tcPr>
            <w:tcW w:w="651" w:type="pct"/>
            <w:tcBorders>
              <w:top w:val="single" w:sz="4" w:space="0" w:color="auto"/>
              <w:left w:val="nil"/>
              <w:bottom w:val="single" w:sz="4" w:space="0" w:color="auto"/>
              <w:right w:val="single" w:sz="4" w:space="0" w:color="auto"/>
            </w:tcBorders>
            <w:vAlign w:val="center"/>
          </w:tcPr>
          <w:p w14:paraId="41F0C963" w14:textId="77777777" w:rsidR="007D6EF0" w:rsidRPr="007D6EF0" w:rsidRDefault="007D6EF0" w:rsidP="004F41FD">
            <w:pPr>
              <w:pStyle w:val="Redovitablice"/>
              <w:rPr>
                <w:sz w:val="18"/>
                <w:szCs w:val="18"/>
              </w:rPr>
            </w:pPr>
            <w:r w:rsidRPr="007D6EF0">
              <w:rPr>
                <w:sz w:val="18"/>
                <w:szCs w:val="18"/>
              </w:rPr>
              <w:t>0</w:t>
            </w:r>
          </w:p>
        </w:tc>
        <w:tc>
          <w:tcPr>
            <w:tcW w:w="491" w:type="pct"/>
            <w:tcBorders>
              <w:top w:val="single" w:sz="4" w:space="0" w:color="auto"/>
              <w:left w:val="nil"/>
              <w:bottom w:val="single" w:sz="4" w:space="0" w:color="auto"/>
              <w:right w:val="single" w:sz="4" w:space="0" w:color="auto"/>
            </w:tcBorders>
            <w:vAlign w:val="center"/>
          </w:tcPr>
          <w:p w14:paraId="43F3F8EA" w14:textId="06F0E8A6" w:rsidR="007D6EF0" w:rsidRPr="007D6EF0" w:rsidRDefault="004F41FD" w:rsidP="004F41FD">
            <w:pPr>
              <w:pStyle w:val="Redovitablice"/>
              <w:rPr>
                <w:sz w:val="18"/>
                <w:szCs w:val="18"/>
              </w:rPr>
            </w:pPr>
            <w:r>
              <w:rPr>
                <w:sz w:val="18"/>
                <w:szCs w:val="18"/>
              </w:rPr>
              <w:t>2</w:t>
            </w:r>
          </w:p>
        </w:tc>
        <w:tc>
          <w:tcPr>
            <w:tcW w:w="491" w:type="pct"/>
            <w:tcBorders>
              <w:top w:val="single" w:sz="4" w:space="0" w:color="auto"/>
              <w:left w:val="single" w:sz="4" w:space="0" w:color="auto"/>
              <w:bottom w:val="single" w:sz="4" w:space="0" w:color="auto"/>
              <w:right w:val="single" w:sz="4" w:space="0" w:color="auto"/>
            </w:tcBorders>
            <w:vAlign w:val="center"/>
          </w:tcPr>
          <w:p w14:paraId="4D6AB3FB" w14:textId="0627E7CB" w:rsidR="007D6EF0" w:rsidRPr="007D6EF0" w:rsidRDefault="007D6EF0" w:rsidP="004F41FD">
            <w:pPr>
              <w:pStyle w:val="Redovitablice"/>
              <w:rPr>
                <w:sz w:val="18"/>
                <w:szCs w:val="18"/>
              </w:rPr>
            </w:pPr>
            <w:r w:rsidRPr="007D6EF0">
              <w:rPr>
                <w:sz w:val="18"/>
                <w:szCs w:val="18"/>
              </w:rPr>
              <w:t>1</w:t>
            </w:r>
          </w:p>
        </w:tc>
      </w:tr>
      <w:tr w:rsidR="007D6EF0" w:rsidRPr="00FD6A94" w14:paraId="4AFDCF5F" w14:textId="77777777" w:rsidTr="004F41FD">
        <w:trPr>
          <w:trHeight w:val="464"/>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14:paraId="14C40BD2" w14:textId="77777777" w:rsidR="007D6EF0" w:rsidRPr="00FD6A94" w:rsidRDefault="007D6EF0" w:rsidP="007D6EF0">
            <w:pPr>
              <w:spacing w:after="0" w:line="240" w:lineRule="auto"/>
              <w:jc w:val="left"/>
              <w:rPr>
                <w:bCs/>
                <w:iCs/>
                <w:sz w:val="18"/>
                <w:szCs w:val="18"/>
              </w:rPr>
            </w:pPr>
            <w:bookmarkStart w:id="29" w:name="_Hlk216181403"/>
          </w:p>
        </w:tc>
        <w:tc>
          <w:tcPr>
            <w:tcW w:w="2213" w:type="pct"/>
            <w:tcBorders>
              <w:top w:val="single" w:sz="4" w:space="0" w:color="auto"/>
              <w:left w:val="nil"/>
              <w:bottom w:val="single" w:sz="4" w:space="0" w:color="auto"/>
              <w:right w:val="single" w:sz="4" w:space="0" w:color="auto"/>
            </w:tcBorders>
            <w:vAlign w:val="center"/>
            <w:hideMark/>
          </w:tcPr>
          <w:p w14:paraId="685A29F1" w14:textId="71F1BABF" w:rsidR="007D6EF0" w:rsidRPr="00FD6A94" w:rsidRDefault="007D6EF0" w:rsidP="007D6EF0">
            <w:pPr>
              <w:spacing w:before="60" w:after="60" w:line="240" w:lineRule="auto"/>
              <w:jc w:val="left"/>
              <w:rPr>
                <w:rFonts w:cs="Calibri Light"/>
                <w:bCs/>
                <w:iCs/>
                <w:sz w:val="18"/>
                <w:szCs w:val="18"/>
              </w:rPr>
            </w:pPr>
            <w:r w:rsidRPr="00947B2E">
              <w:rPr>
                <w:rFonts w:cs="Calibri Light"/>
                <w:bCs/>
                <w:iCs/>
                <w:sz w:val="18"/>
                <w:szCs w:val="18"/>
              </w:rPr>
              <w:t>Održavanje gerontoloških tribina – planiranje, priprema, organizacija i provedba</w:t>
            </w:r>
          </w:p>
        </w:tc>
        <w:tc>
          <w:tcPr>
            <w:tcW w:w="651" w:type="pct"/>
            <w:tcBorders>
              <w:top w:val="single" w:sz="4" w:space="0" w:color="auto"/>
              <w:left w:val="nil"/>
              <w:bottom w:val="single" w:sz="4" w:space="0" w:color="auto"/>
              <w:right w:val="single" w:sz="4" w:space="0" w:color="auto"/>
            </w:tcBorders>
            <w:vAlign w:val="center"/>
            <w:hideMark/>
          </w:tcPr>
          <w:p w14:paraId="6607F7D0" w14:textId="77777777" w:rsidR="007D6EF0" w:rsidRPr="007D6EF0" w:rsidRDefault="007D6EF0" w:rsidP="004F41FD">
            <w:pPr>
              <w:pStyle w:val="Redovitablice"/>
              <w:rPr>
                <w:sz w:val="18"/>
                <w:szCs w:val="18"/>
              </w:rPr>
            </w:pPr>
            <w:r w:rsidRPr="007D6EF0">
              <w:rPr>
                <w:sz w:val="18"/>
                <w:szCs w:val="18"/>
              </w:rPr>
              <w:t>3</w:t>
            </w:r>
          </w:p>
        </w:tc>
        <w:tc>
          <w:tcPr>
            <w:tcW w:w="491" w:type="pct"/>
            <w:tcBorders>
              <w:top w:val="single" w:sz="4" w:space="0" w:color="auto"/>
              <w:left w:val="nil"/>
              <w:bottom w:val="single" w:sz="4" w:space="0" w:color="auto"/>
              <w:right w:val="single" w:sz="4" w:space="0" w:color="auto"/>
            </w:tcBorders>
            <w:vAlign w:val="center"/>
          </w:tcPr>
          <w:p w14:paraId="17FA1BE3" w14:textId="6196381B" w:rsidR="007D6EF0" w:rsidRPr="007D6EF0" w:rsidRDefault="004F41FD" w:rsidP="004F41FD">
            <w:pPr>
              <w:pStyle w:val="Redovitablice"/>
              <w:rPr>
                <w:sz w:val="18"/>
                <w:szCs w:val="18"/>
              </w:rPr>
            </w:pPr>
            <w:r>
              <w:rPr>
                <w:sz w:val="18"/>
                <w:szCs w:val="18"/>
              </w:rPr>
              <w:t>4</w:t>
            </w:r>
          </w:p>
        </w:tc>
        <w:tc>
          <w:tcPr>
            <w:tcW w:w="491" w:type="pct"/>
            <w:tcBorders>
              <w:top w:val="single" w:sz="4" w:space="0" w:color="auto"/>
              <w:left w:val="single" w:sz="4" w:space="0" w:color="auto"/>
              <w:bottom w:val="single" w:sz="4" w:space="0" w:color="auto"/>
              <w:right w:val="single" w:sz="4" w:space="0" w:color="auto"/>
            </w:tcBorders>
            <w:vAlign w:val="center"/>
          </w:tcPr>
          <w:p w14:paraId="5ABACAAA" w14:textId="01A0FC42" w:rsidR="007D6EF0" w:rsidRPr="007D6EF0" w:rsidRDefault="007D6EF0" w:rsidP="004F41FD">
            <w:pPr>
              <w:pStyle w:val="Redovitablice"/>
              <w:rPr>
                <w:sz w:val="18"/>
                <w:szCs w:val="18"/>
              </w:rPr>
            </w:pPr>
            <w:r w:rsidRPr="007D6EF0">
              <w:rPr>
                <w:sz w:val="18"/>
                <w:szCs w:val="18"/>
              </w:rPr>
              <w:t>4</w:t>
            </w:r>
          </w:p>
        </w:tc>
      </w:tr>
      <w:bookmarkEnd w:id="29"/>
      <w:tr w:rsidR="007D6EF0" w:rsidRPr="00FD6A94" w14:paraId="2C015777" w14:textId="77777777" w:rsidTr="000E7121">
        <w:trPr>
          <w:trHeight w:val="464"/>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14:paraId="060953C5" w14:textId="77777777" w:rsidR="007D6EF0" w:rsidRPr="00FD6A94" w:rsidRDefault="007D6EF0" w:rsidP="007D6EF0">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hideMark/>
          </w:tcPr>
          <w:p w14:paraId="2EDF6164" w14:textId="77777777" w:rsidR="007D6EF0" w:rsidRPr="00FD6A94" w:rsidRDefault="007D6EF0" w:rsidP="007D6EF0">
            <w:pPr>
              <w:spacing w:before="60" w:after="60" w:line="240" w:lineRule="auto"/>
              <w:jc w:val="left"/>
              <w:rPr>
                <w:rFonts w:cs="Calibri Light"/>
                <w:bCs/>
                <w:iCs/>
                <w:sz w:val="18"/>
                <w:szCs w:val="18"/>
              </w:rPr>
            </w:pPr>
            <w:r w:rsidRPr="00FD6A94">
              <w:rPr>
                <w:rFonts w:cs="Calibri Light"/>
                <w:bCs/>
                <w:iCs/>
                <w:sz w:val="18"/>
                <w:szCs w:val="18"/>
              </w:rPr>
              <w:t>Sudjelovanje u izobrazbi specijalizanata iz područja javnozdravstvene medicine i gerijatrije</w:t>
            </w:r>
          </w:p>
        </w:tc>
        <w:tc>
          <w:tcPr>
            <w:tcW w:w="651" w:type="pct"/>
            <w:tcBorders>
              <w:top w:val="single" w:sz="4" w:space="0" w:color="auto"/>
              <w:left w:val="nil"/>
              <w:bottom w:val="single" w:sz="4" w:space="0" w:color="auto"/>
              <w:right w:val="single" w:sz="4" w:space="0" w:color="auto"/>
            </w:tcBorders>
            <w:vAlign w:val="center"/>
            <w:hideMark/>
          </w:tcPr>
          <w:p w14:paraId="4AA81557" w14:textId="77777777" w:rsidR="007D6EF0" w:rsidRPr="007D6EF0" w:rsidRDefault="007D6EF0" w:rsidP="000E7121">
            <w:pPr>
              <w:pStyle w:val="Redovitablice"/>
              <w:rPr>
                <w:sz w:val="18"/>
                <w:szCs w:val="18"/>
              </w:rPr>
            </w:pPr>
            <w:r w:rsidRPr="007D6EF0">
              <w:rPr>
                <w:sz w:val="18"/>
                <w:szCs w:val="18"/>
              </w:rPr>
              <w:t>3</w:t>
            </w:r>
          </w:p>
        </w:tc>
        <w:tc>
          <w:tcPr>
            <w:tcW w:w="491" w:type="pct"/>
            <w:tcBorders>
              <w:top w:val="single" w:sz="4" w:space="0" w:color="auto"/>
              <w:left w:val="nil"/>
              <w:bottom w:val="single" w:sz="4" w:space="0" w:color="auto"/>
              <w:right w:val="single" w:sz="4" w:space="0" w:color="auto"/>
            </w:tcBorders>
            <w:vAlign w:val="center"/>
          </w:tcPr>
          <w:p w14:paraId="0B2B4B80" w14:textId="4747E665" w:rsidR="007D6EF0" w:rsidRPr="007D6EF0" w:rsidRDefault="000E7121" w:rsidP="000E7121">
            <w:pPr>
              <w:pStyle w:val="Redovitablice"/>
              <w:rPr>
                <w:sz w:val="18"/>
                <w:szCs w:val="18"/>
              </w:rPr>
            </w:pPr>
            <w:r>
              <w:rPr>
                <w:sz w:val="18"/>
                <w:szCs w:val="18"/>
              </w:rPr>
              <w:t>2</w:t>
            </w:r>
          </w:p>
        </w:tc>
        <w:tc>
          <w:tcPr>
            <w:tcW w:w="491" w:type="pct"/>
            <w:tcBorders>
              <w:top w:val="single" w:sz="4" w:space="0" w:color="auto"/>
              <w:left w:val="single" w:sz="4" w:space="0" w:color="auto"/>
              <w:bottom w:val="single" w:sz="4" w:space="0" w:color="auto"/>
              <w:right w:val="single" w:sz="4" w:space="0" w:color="auto"/>
            </w:tcBorders>
            <w:vAlign w:val="center"/>
            <w:hideMark/>
          </w:tcPr>
          <w:p w14:paraId="2D47868B" w14:textId="415FDBCE" w:rsidR="007D6EF0" w:rsidRPr="007D6EF0" w:rsidRDefault="000E7121" w:rsidP="000E7121">
            <w:pPr>
              <w:pStyle w:val="Redovitablice"/>
              <w:rPr>
                <w:sz w:val="18"/>
                <w:szCs w:val="18"/>
              </w:rPr>
            </w:pPr>
            <w:r>
              <w:rPr>
                <w:sz w:val="18"/>
                <w:szCs w:val="18"/>
              </w:rPr>
              <w:t>2</w:t>
            </w:r>
          </w:p>
        </w:tc>
      </w:tr>
      <w:tr w:rsidR="000E7121" w:rsidRPr="00FD6A94" w14:paraId="324D62EC" w14:textId="77777777" w:rsidTr="000E7121">
        <w:trPr>
          <w:trHeight w:val="454"/>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14:paraId="4A854952" w14:textId="77777777" w:rsidR="000E7121" w:rsidRPr="00FD6A94" w:rsidRDefault="000E7121" w:rsidP="000E7121">
            <w:pPr>
              <w:spacing w:after="0" w:line="240" w:lineRule="auto"/>
              <w:jc w:val="left"/>
              <w:rPr>
                <w:bCs/>
                <w:iCs/>
                <w:sz w:val="18"/>
                <w:szCs w:val="18"/>
              </w:rPr>
            </w:pPr>
            <w:bookmarkStart w:id="30" w:name="_Hlk216101795"/>
          </w:p>
        </w:tc>
        <w:tc>
          <w:tcPr>
            <w:tcW w:w="2213" w:type="pct"/>
            <w:tcBorders>
              <w:top w:val="single" w:sz="4" w:space="0" w:color="auto"/>
              <w:left w:val="nil"/>
              <w:bottom w:val="single" w:sz="4" w:space="0" w:color="auto"/>
              <w:right w:val="single" w:sz="4" w:space="0" w:color="auto"/>
            </w:tcBorders>
            <w:vAlign w:val="center"/>
          </w:tcPr>
          <w:p w14:paraId="78D5F693" w14:textId="7DDE7189" w:rsidR="000E7121" w:rsidRPr="00FD6A94" w:rsidRDefault="000E7121" w:rsidP="000E7121">
            <w:pPr>
              <w:spacing w:before="60" w:after="60" w:line="240" w:lineRule="auto"/>
              <w:jc w:val="left"/>
              <w:rPr>
                <w:rFonts w:cs="Calibri Light"/>
                <w:bCs/>
                <w:iCs/>
                <w:sz w:val="18"/>
                <w:szCs w:val="18"/>
              </w:rPr>
            </w:pPr>
            <w:r w:rsidRPr="00FD6A94">
              <w:rPr>
                <w:rFonts w:cs="Calibri Light"/>
                <w:bCs/>
                <w:iCs/>
                <w:sz w:val="18"/>
                <w:szCs w:val="18"/>
              </w:rPr>
              <w:t>Edukacije(kongresi/predavanja/radionice/tečajevi)</w:t>
            </w:r>
          </w:p>
        </w:tc>
        <w:tc>
          <w:tcPr>
            <w:tcW w:w="651" w:type="pct"/>
            <w:tcBorders>
              <w:top w:val="single" w:sz="4" w:space="0" w:color="auto"/>
              <w:left w:val="single" w:sz="4" w:space="0" w:color="auto"/>
              <w:bottom w:val="single" w:sz="4" w:space="0" w:color="auto"/>
              <w:right w:val="single" w:sz="4" w:space="0" w:color="auto"/>
            </w:tcBorders>
            <w:noWrap/>
            <w:vAlign w:val="center"/>
          </w:tcPr>
          <w:p w14:paraId="43615E56" w14:textId="5CC2A4FB" w:rsidR="000E7121" w:rsidRPr="007D6EF0" w:rsidRDefault="000E7121" w:rsidP="000E7121">
            <w:pPr>
              <w:pStyle w:val="Redovitablice"/>
              <w:rPr>
                <w:rFonts w:cstheme="minorHAnsi"/>
                <w:sz w:val="18"/>
                <w:szCs w:val="18"/>
              </w:rPr>
            </w:pPr>
            <w:r>
              <w:rPr>
                <w:rFonts w:asciiTheme="majorHAnsi" w:hAnsiTheme="majorHAnsi" w:cstheme="majorHAnsi"/>
                <w:noProof w:val="0"/>
                <w:sz w:val="18"/>
                <w:szCs w:val="18"/>
              </w:rPr>
              <w:t>11</w:t>
            </w:r>
          </w:p>
        </w:tc>
        <w:tc>
          <w:tcPr>
            <w:tcW w:w="491" w:type="pct"/>
            <w:tcBorders>
              <w:top w:val="single" w:sz="4" w:space="0" w:color="auto"/>
              <w:left w:val="nil"/>
              <w:bottom w:val="single" w:sz="4" w:space="0" w:color="auto"/>
              <w:right w:val="single" w:sz="4" w:space="0" w:color="auto"/>
            </w:tcBorders>
            <w:vAlign w:val="center"/>
          </w:tcPr>
          <w:p w14:paraId="6213E248" w14:textId="3240276C" w:rsidR="000E7121" w:rsidRPr="007D6EF0" w:rsidRDefault="000E7121" w:rsidP="000E7121">
            <w:pPr>
              <w:pStyle w:val="Redovitablice"/>
              <w:rPr>
                <w:rFonts w:cstheme="minorHAnsi"/>
                <w:sz w:val="18"/>
                <w:szCs w:val="18"/>
              </w:rPr>
            </w:pPr>
            <w:r w:rsidRPr="00EF6BCD">
              <w:rPr>
                <w:rFonts w:asciiTheme="majorHAnsi" w:hAnsiTheme="majorHAnsi" w:cstheme="majorHAnsi"/>
                <w:noProof w:val="0"/>
                <w:sz w:val="18"/>
                <w:szCs w:val="18"/>
              </w:rPr>
              <w:t>20</w:t>
            </w:r>
          </w:p>
        </w:tc>
        <w:tc>
          <w:tcPr>
            <w:tcW w:w="491" w:type="pct"/>
            <w:tcBorders>
              <w:top w:val="single" w:sz="4" w:space="0" w:color="auto"/>
              <w:left w:val="single" w:sz="4" w:space="0" w:color="auto"/>
              <w:bottom w:val="single" w:sz="4" w:space="0" w:color="auto"/>
              <w:right w:val="single" w:sz="4" w:space="0" w:color="auto"/>
            </w:tcBorders>
            <w:vAlign w:val="center"/>
          </w:tcPr>
          <w:p w14:paraId="096CE9AE" w14:textId="2BF96726" w:rsidR="000E7121" w:rsidRPr="007D6EF0" w:rsidRDefault="000E7121" w:rsidP="000E7121">
            <w:pPr>
              <w:pStyle w:val="Redovitablice"/>
              <w:rPr>
                <w:rFonts w:cstheme="minorHAnsi"/>
                <w:sz w:val="18"/>
                <w:szCs w:val="18"/>
              </w:rPr>
            </w:pPr>
            <w:r>
              <w:rPr>
                <w:rFonts w:asciiTheme="majorHAnsi" w:hAnsiTheme="majorHAnsi" w:cstheme="majorHAnsi"/>
                <w:noProof w:val="0"/>
                <w:sz w:val="18"/>
                <w:szCs w:val="18"/>
              </w:rPr>
              <w:t>20</w:t>
            </w:r>
          </w:p>
        </w:tc>
      </w:tr>
      <w:bookmarkEnd w:id="30"/>
      <w:tr w:rsidR="000E7121" w:rsidRPr="00FD6A94" w14:paraId="150152E4" w14:textId="77777777" w:rsidTr="000E7121">
        <w:trPr>
          <w:trHeight w:val="454"/>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14:paraId="5DD8BFBD" w14:textId="77777777" w:rsidR="000E7121" w:rsidRPr="00FD6A94" w:rsidRDefault="000E7121" w:rsidP="000E7121">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5F40A4DA" w14:textId="77777777" w:rsidR="000E7121" w:rsidRPr="00FD6A94" w:rsidRDefault="000E7121" w:rsidP="000E7121">
            <w:pPr>
              <w:spacing w:before="60" w:after="60" w:line="240" w:lineRule="auto"/>
              <w:jc w:val="left"/>
              <w:rPr>
                <w:bCs/>
                <w:iCs/>
                <w:sz w:val="18"/>
                <w:szCs w:val="18"/>
              </w:rPr>
            </w:pPr>
            <w:r w:rsidRPr="00FD6A94">
              <w:rPr>
                <w:bCs/>
                <w:iCs/>
                <w:sz w:val="18"/>
                <w:szCs w:val="18"/>
              </w:rPr>
              <w:t>Stručno-metodološki sastanci</w:t>
            </w:r>
          </w:p>
        </w:tc>
        <w:tc>
          <w:tcPr>
            <w:tcW w:w="651" w:type="pct"/>
            <w:tcBorders>
              <w:top w:val="single" w:sz="4" w:space="0" w:color="auto"/>
              <w:left w:val="single" w:sz="4" w:space="0" w:color="auto"/>
              <w:bottom w:val="single" w:sz="4" w:space="0" w:color="auto"/>
              <w:right w:val="single" w:sz="4" w:space="0" w:color="auto"/>
            </w:tcBorders>
            <w:noWrap/>
            <w:vAlign w:val="center"/>
          </w:tcPr>
          <w:p w14:paraId="4E012E50" w14:textId="2EEB9172" w:rsidR="000E7121" w:rsidRPr="007D6EF0" w:rsidRDefault="000E7121" w:rsidP="000E7121">
            <w:pPr>
              <w:pStyle w:val="Redovitablice"/>
              <w:rPr>
                <w:rFonts w:cstheme="minorHAnsi"/>
                <w:sz w:val="18"/>
                <w:szCs w:val="18"/>
              </w:rPr>
            </w:pPr>
            <w:r>
              <w:rPr>
                <w:rFonts w:asciiTheme="majorHAnsi" w:hAnsiTheme="majorHAnsi" w:cstheme="majorHAnsi"/>
                <w:noProof w:val="0"/>
                <w:sz w:val="18"/>
                <w:szCs w:val="18"/>
              </w:rPr>
              <w:t>1</w:t>
            </w:r>
          </w:p>
        </w:tc>
        <w:tc>
          <w:tcPr>
            <w:tcW w:w="491" w:type="pct"/>
            <w:tcBorders>
              <w:top w:val="single" w:sz="4" w:space="0" w:color="auto"/>
              <w:left w:val="nil"/>
              <w:bottom w:val="single" w:sz="4" w:space="0" w:color="auto"/>
              <w:right w:val="single" w:sz="4" w:space="0" w:color="auto"/>
            </w:tcBorders>
            <w:vAlign w:val="center"/>
          </w:tcPr>
          <w:p w14:paraId="473A3A37" w14:textId="1E379F1A" w:rsidR="000E7121" w:rsidRPr="007D6EF0" w:rsidRDefault="000E7121" w:rsidP="000E7121">
            <w:pPr>
              <w:pStyle w:val="Redovitablice"/>
              <w:rPr>
                <w:rFonts w:cstheme="minorHAnsi"/>
                <w:sz w:val="18"/>
                <w:szCs w:val="18"/>
              </w:rPr>
            </w:pPr>
            <w:r w:rsidRPr="00EF6BCD">
              <w:rPr>
                <w:rFonts w:asciiTheme="majorHAnsi" w:hAnsiTheme="majorHAnsi" w:cstheme="majorHAnsi"/>
                <w:noProof w:val="0"/>
                <w:sz w:val="18"/>
                <w:szCs w:val="18"/>
              </w:rPr>
              <w:t>3</w:t>
            </w:r>
          </w:p>
        </w:tc>
        <w:tc>
          <w:tcPr>
            <w:tcW w:w="491" w:type="pct"/>
            <w:tcBorders>
              <w:top w:val="single" w:sz="4" w:space="0" w:color="auto"/>
              <w:left w:val="single" w:sz="4" w:space="0" w:color="auto"/>
              <w:bottom w:val="single" w:sz="4" w:space="0" w:color="auto"/>
              <w:right w:val="single" w:sz="4" w:space="0" w:color="auto"/>
            </w:tcBorders>
            <w:vAlign w:val="center"/>
          </w:tcPr>
          <w:p w14:paraId="1E5A9B37" w14:textId="55CCF0C1" w:rsidR="000E7121" w:rsidRPr="007D6EF0" w:rsidRDefault="000E7121" w:rsidP="000E7121">
            <w:pPr>
              <w:pStyle w:val="Redovitablice"/>
              <w:rPr>
                <w:rFonts w:cstheme="minorHAnsi"/>
                <w:sz w:val="18"/>
                <w:szCs w:val="18"/>
              </w:rPr>
            </w:pPr>
            <w:r>
              <w:rPr>
                <w:rFonts w:asciiTheme="majorHAnsi" w:hAnsiTheme="majorHAnsi" w:cstheme="majorHAnsi"/>
                <w:noProof w:val="0"/>
                <w:sz w:val="18"/>
                <w:szCs w:val="18"/>
              </w:rPr>
              <w:t>2</w:t>
            </w:r>
          </w:p>
        </w:tc>
      </w:tr>
      <w:tr w:rsidR="000E7121" w:rsidRPr="00FD6A94" w14:paraId="3FEB4233" w14:textId="77777777" w:rsidTr="000E7121">
        <w:trPr>
          <w:trHeight w:val="454"/>
          <w:jc w:val="center"/>
        </w:trPr>
        <w:tc>
          <w:tcPr>
            <w:tcW w:w="1154" w:type="pct"/>
            <w:vMerge w:val="restart"/>
            <w:tcBorders>
              <w:top w:val="single" w:sz="4" w:space="0" w:color="auto"/>
              <w:left w:val="single" w:sz="4" w:space="0" w:color="auto"/>
              <w:bottom w:val="single" w:sz="4" w:space="0" w:color="auto"/>
              <w:right w:val="single" w:sz="4" w:space="0" w:color="auto"/>
            </w:tcBorders>
            <w:vAlign w:val="center"/>
            <w:hideMark/>
          </w:tcPr>
          <w:p w14:paraId="6ED5BA5C" w14:textId="77777777" w:rsidR="000E7121" w:rsidRPr="00FD6A94" w:rsidRDefault="000E7121" w:rsidP="000E7121">
            <w:pPr>
              <w:spacing w:before="60" w:after="60" w:line="240" w:lineRule="auto"/>
              <w:jc w:val="left"/>
              <w:rPr>
                <w:rFonts w:cs="Calibri Light"/>
                <w:bCs/>
                <w:iCs/>
                <w:sz w:val="18"/>
                <w:szCs w:val="18"/>
              </w:rPr>
            </w:pPr>
            <w:r w:rsidRPr="00FD6A94">
              <w:rPr>
                <w:rFonts w:cs="Calibri Light"/>
                <w:bCs/>
                <w:iCs/>
                <w:sz w:val="18"/>
                <w:szCs w:val="18"/>
              </w:rPr>
              <w:t>4. Znanstveno-istraživačka i publicistička gerontološko-javnozdravstvena djelatnost</w:t>
            </w:r>
          </w:p>
        </w:tc>
        <w:tc>
          <w:tcPr>
            <w:tcW w:w="2213" w:type="pct"/>
            <w:tcBorders>
              <w:top w:val="single" w:sz="4" w:space="0" w:color="auto"/>
              <w:left w:val="nil"/>
              <w:bottom w:val="single" w:sz="4" w:space="0" w:color="auto"/>
              <w:right w:val="single" w:sz="4" w:space="0" w:color="auto"/>
            </w:tcBorders>
            <w:vAlign w:val="center"/>
          </w:tcPr>
          <w:p w14:paraId="185B4AD8" w14:textId="77777777" w:rsidR="000E7121" w:rsidRPr="00FD6A94" w:rsidRDefault="000E7121" w:rsidP="000E7121">
            <w:pPr>
              <w:spacing w:before="60" w:after="60" w:line="240" w:lineRule="auto"/>
              <w:jc w:val="left"/>
              <w:rPr>
                <w:rFonts w:cs="Calibri Light"/>
                <w:bCs/>
                <w:iCs/>
                <w:sz w:val="18"/>
                <w:szCs w:val="18"/>
              </w:rPr>
            </w:pPr>
            <w:r w:rsidRPr="00FD6A94">
              <w:rPr>
                <w:rFonts w:cs="Calibri Light"/>
                <w:bCs/>
                <w:iCs/>
                <w:sz w:val="18"/>
                <w:szCs w:val="18"/>
              </w:rPr>
              <w:t>Savjetovališni rad i odgovaranje na upite o zaštiti zdravlja starijih osoba, gerontološko-javnozdravstvenoj i gerijatrijskoj djelatnosti (individualne konzultacije te savjetovanje putem telefona i e-pošte).</w:t>
            </w:r>
          </w:p>
        </w:tc>
        <w:tc>
          <w:tcPr>
            <w:tcW w:w="651" w:type="pct"/>
            <w:tcBorders>
              <w:top w:val="single" w:sz="4" w:space="0" w:color="auto"/>
              <w:left w:val="nil"/>
              <w:bottom w:val="single" w:sz="4" w:space="0" w:color="auto"/>
              <w:right w:val="single" w:sz="4" w:space="0" w:color="auto"/>
            </w:tcBorders>
            <w:noWrap/>
            <w:vAlign w:val="center"/>
          </w:tcPr>
          <w:p w14:paraId="0152F7D8" w14:textId="7FC73147" w:rsidR="000E7121" w:rsidRPr="007D6EF0" w:rsidRDefault="000E7121" w:rsidP="000E7121">
            <w:pPr>
              <w:pStyle w:val="Redovitablice"/>
              <w:rPr>
                <w:sz w:val="18"/>
                <w:szCs w:val="18"/>
              </w:rPr>
            </w:pPr>
            <w:r>
              <w:rPr>
                <w:rFonts w:asciiTheme="majorHAnsi" w:hAnsiTheme="majorHAnsi" w:cstheme="majorHAnsi"/>
                <w:noProof w:val="0"/>
                <w:sz w:val="18"/>
                <w:szCs w:val="18"/>
              </w:rPr>
              <w:t>200</w:t>
            </w:r>
          </w:p>
        </w:tc>
        <w:tc>
          <w:tcPr>
            <w:tcW w:w="491" w:type="pct"/>
            <w:tcBorders>
              <w:top w:val="single" w:sz="4" w:space="0" w:color="auto"/>
              <w:left w:val="nil"/>
              <w:bottom w:val="single" w:sz="4" w:space="0" w:color="auto"/>
              <w:right w:val="single" w:sz="4" w:space="0" w:color="auto"/>
            </w:tcBorders>
            <w:vAlign w:val="center"/>
          </w:tcPr>
          <w:p w14:paraId="44169FF6" w14:textId="17BA61B6" w:rsidR="000E7121" w:rsidRPr="007D6EF0" w:rsidRDefault="000E7121" w:rsidP="000E7121">
            <w:pPr>
              <w:pStyle w:val="Redovitablice"/>
              <w:rPr>
                <w:sz w:val="18"/>
                <w:szCs w:val="18"/>
              </w:rPr>
            </w:pPr>
            <w:r w:rsidRPr="00EF6BCD">
              <w:rPr>
                <w:rFonts w:asciiTheme="majorHAnsi" w:hAnsiTheme="majorHAnsi" w:cstheme="majorHAnsi"/>
                <w:sz w:val="18"/>
                <w:szCs w:val="18"/>
              </w:rPr>
              <w:t>250</w:t>
            </w:r>
          </w:p>
        </w:tc>
        <w:tc>
          <w:tcPr>
            <w:tcW w:w="491" w:type="pct"/>
            <w:tcBorders>
              <w:top w:val="single" w:sz="4" w:space="0" w:color="auto"/>
              <w:left w:val="single" w:sz="4" w:space="0" w:color="auto"/>
              <w:bottom w:val="single" w:sz="4" w:space="0" w:color="auto"/>
              <w:right w:val="single" w:sz="4" w:space="0" w:color="auto"/>
            </w:tcBorders>
            <w:vAlign w:val="center"/>
          </w:tcPr>
          <w:p w14:paraId="66FAD5DC" w14:textId="05CB0645" w:rsidR="000E7121" w:rsidRPr="007D6EF0" w:rsidRDefault="000E7121" w:rsidP="000E7121">
            <w:pPr>
              <w:pStyle w:val="Redovitablice"/>
              <w:rPr>
                <w:sz w:val="18"/>
                <w:szCs w:val="18"/>
              </w:rPr>
            </w:pPr>
            <w:r>
              <w:rPr>
                <w:rFonts w:asciiTheme="majorHAnsi" w:hAnsiTheme="majorHAnsi" w:cstheme="majorHAnsi"/>
                <w:sz w:val="18"/>
                <w:szCs w:val="18"/>
              </w:rPr>
              <w:t>250</w:t>
            </w:r>
          </w:p>
        </w:tc>
      </w:tr>
      <w:tr w:rsidR="000E7121" w:rsidRPr="00FD6A94" w14:paraId="2F0E245A" w14:textId="77777777" w:rsidTr="000E7121">
        <w:trPr>
          <w:trHeight w:val="454"/>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14:paraId="3F576556" w14:textId="77777777" w:rsidR="000E7121" w:rsidRPr="00FD6A94" w:rsidRDefault="000E7121" w:rsidP="000E7121">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201EC6E5" w14:textId="2B8BB8D1" w:rsidR="000E7121" w:rsidRPr="00FD6A94" w:rsidRDefault="000E7121" w:rsidP="000E7121">
            <w:pPr>
              <w:spacing w:before="60" w:after="60" w:line="240" w:lineRule="auto"/>
              <w:jc w:val="left"/>
              <w:rPr>
                <w:rFonts w:cs="Calibri Light"/>
                <w:bCs/>
                <w:iCs/>
                <w:sz w:val="18"/>
                <w:szCs w:val="18"/>
              </w:rPr>
            </w:pPr>
            <w:r w:rsidRPr="00FD6A94">
              <w:rPr>
                <w:rFonts w:cs="Calibri Light"/>
                <w:bCs/>
                <w:iCs/>
                <w:sz w:val="18"/>
                <w:szCs w:val="18"/>
              </w:rPr>
              <w:t>Publikacije (časopisi, internetski portali, znanstveni rad, izrada smjernica/preporuka/modifikacija postojećih)</w:t>
            </w:r>
          </w:p>
        </w:tc>
        <w:tc>
          <w:tcPr>
            <w:tcW w:w="651" w:type="pct"/>
            <w:tcBorders>
              <w:top w:val="single" w:sz="4" w:space="0" w:color="auto"/>
              <w:left w:val="nil"/>
              <w:bottom w:val="single" w:sz="4" w:space="0" w:color="auto"/>
              <w:right w:val="single" w:sz="4" w:space="0" w:color="auto"/>
            </w:tcBorders>
            <w:noWrap/>
            <w:vAlign w:val="center"/>
          </w:tcPr>
          <w:p w14:paraId="57C109D2" w14:textId="4581D8CF" w:rsidR="000E7121" w:rsidRPr="007D6EF0" w:rsidRDefault="000E7121" w:rsidP="000E7121">
            <w:pPr>
              <w:pStyle w:val="Redovitablice"/>
              <w:rPr>
                <w:sz w:val="18"/>
                <w:szCs w:val="18"/>
              </w:rPr>
            </w:pPr>
            <w:r>
              <w:rPr>
                <w:rFonts w:asciiTheme="majorHAnsi" w:hAnsiTheme="majorHAnsi" w:cstheme="majorHAnsi"/>
                <w:noProof w:val="0"/>
                <w:sz w:val="18"/>
                <w:szCs w:val="18"/>
              </w:rPr>
              <w:t>7</w:t>
            </w:r>
          </w:p>
        </w:tc>
        <w:tc>
          <w:tcPr>
            <w:tcW w:w="491" w:type="pct"/>
            <w:tcBorders>
              <w:top w:val="single" w:sz="4" w:space="0" w:color="auto"/>
              <w:left w:val="nil"/>
              <w:bottom w:val="single" w:sz="4" w:space="0" w:color="auto"/>
              <w:right w:val="single" w:sz="4" w:space="0" w:color="auto"/>
            </w:tcBorders>
            <w:vAlign w:val="center"/>
          </w:tcPr>
          <w:p w14:paraId="24BC7439" w14:textId="21675B89" w:rsidR="000E7121" w:rsidRPr="007D6EF0" w:rsidRDefault="000E7121" w:rsidP="000E7121">
            <w:pPr>
              <w:pStyle w:val="Redovitablice"/>
              <w:rPr>
                <w:sz w:val="18"/>
                <w:szCs w:val="18"/>
              </w:rPr>
            </w:pPr>
            <w:r w:rsidRPr="00EF6BCD">
              <w:rPr>
                <w:rFonts w:asciiTheme="majorHAnsi" w:hAnsiTheme="majorHAnsi" w:cstheme="majorHAnsi"/>
                <w:noProof w:val="0"/>
                <w:sz w:val="18"/>
                <w:szCs w:val="18"/>
              </w:rPr>
              <w:t>12</w:t>
            </w:r>
          </w:p>
        </w:tc>
        <w:tc>
          <w:tcPr>
            <w:tcW w:w="491" w:type="pct"/>
            <w:tcBorders>
              <w:top w:val="single" w:sz="4" w:space="0" w:color="auto"/>
              <w:left w:val="single" w:sz="4" w:space="0" w:color="auto"/>
              <w:bottom w:val="single" w:sz="4" w:space="0" w:color="auto"/>
              <w:right w:val="single" w:sz="4" w:space="0" w:color="auto"/>
            </w:tcBorders>
            <w:vAlign w:val="center"/>
          </w:tcPr>
          <w:p w14:paraId="23A293D5" w14:textId="5631172A" w:rsidR="000E7121" w:rsidRPr="007D6EF0" w:rsidRDefault="000E7121" w:rsidP="000E7121">
            <w:pPr>
              <w:pStyle w:val="Redovitablice"/>
              <w:rPr>
                <w:sz w:val="18"/>
                <w:szCs w:val="18"/>
              </w:rPr>
            </w:pPr>
            <w:r>
              <w:rPr>
                <w:rFonts w:asciiTheme="majorHAnsi" w:hAnsiTheme="majorHAnsi" w:cstheme="majorHAnsi"/>
                <w:noProof w:val="0"/>
                <w:sz w:val="18"/>
                <w:szCs w:val="18"/>
              </w:rPr>
              <w:t>12</w:t>
            </w:r>
          </w:p>
        </w:tc>
      </w:tr>
      <w:tr w:rsidR="000E7121" w:rsidRPr="00FD6A94" w14:paraId="53972DEC" w14:textId="77777777" w:rsidTr="000E7121">
        <w:trPr>
          <w:trHeight w:val="454"/>
          <w:jc w:val="center"/>
        </w:trPr>
        <w:tc>
          <w:tcPr>
            <w:tcW w:w="1154" w:type="pct"/>
            <w:vMerge w:val="restart"/>
            <w:tcBorders>
              <w:top w:val="single" w:sz="4" w:space="0" w:color="auto"/>
              <w:left w:val="single" w:sz="4" w:space="0" w:color="auto"/>
              <w:bottom w:val="single" w:sz="4" w:space="0" w:color="auto"/>
              <w:right w:val="single" w:sz="4" w:space="0" w:color="auto"/>
            </w:tcBorders>
            <w:vAlign w:val="center"/>
            <w:hideMark/>
          </w:tcPr>
          <w:p w14:paraId="4C955F98" w14:textId="77777777" w:rsidR="000E7121" w:rsidRPr="00FD6A94" w:rsidRDefault="000E7121" w:rsidP="000E7121">
            <w:pPr>
              <w:spacing w:before="60" w:after="60" w:line="240" w:lineRule="auto"/>
              <w:jc w:val="left"/>
              <w:rPr>
                <w:rFonts w:cs="Calibri Light"/>
                <w:bCs/>
                <w:iCs/>
                <w:sz w:val="18"/>
                <w:szCs w:val="18"/>
              </w:rPr>
            </w:pPr>
            <w:bookmarkStart w:id="31" w:name="_Hlk216184968"/>
            <w:r w:rsidRPr="00FD6A94">
              <w:rPr>
                <w:rFonts w:cs="Calibri Light"/>
                <w:bCs/>
                <w:iCs/>
                <w:sz w:val="18"/>
                <w:szCs w:val="18"/>
              </w:rPr>
              <w:t>5. Ostale aktivnosti</w:t>
            </w:r>
          </w:p>
        </w:tc>
        <w:tc>
          <w:tcPr>
            <w:tcW w:w="2213" w:type="pct"/>
            <w:tcBorders>
              <w:top w:val="single" w:sz="4" w:space="0" w:color="auto"/>
              <w:left w:val="nil"/>
              <w:bottom w:val="single" w:sz="4" w:space="0" w:color="auto"/>
              <w:right w:val="single" w:sz="4" w:space="0" w:color="auto"/>
            </w:tcBorders>
            <w:vAlign w:val="center"/>
          </w:tcPr>
          <w:p w14:paraId="0437F3D6" w14:textId="2737927B" w:rsidR="000E7121" w:rsidRPr="00FD6A94" w:rsidRDefault="000E7121" w:rsidP="000E7121">
            <w:pPr>
              <w:spacing w:before="60" w:after="60" w:line="240" w:lineRule="auto"/>
              <w:jc w:val="left"/>
              <w:rPr>
                <w:rFonts w:cs="Calibri Light"/>
                <w:bCs/>
                <w:iCs/>
                <w:sz w:val="18"/>
                <w:szCs w:val="18"/>
              </w:rPr>
            </w:pPr>
            <w:r w:rsidRPr="00FD6A94">
              <w:rPr>
                <w:rFonts w:cs="Calibri Light"/>
                <w:bCs/>
                <w:iCs/>
                <w:sz w:val="18"/>
                <w:szCs w:val="18"/>
              </w:rPr>
              <w:t>Stručni sastanci/sjednice</w:t>
            </w:r>
          </w:p>
        </w:tc>
        <w:tc>
          <w:tcPr>
            <w:tcW w:w="651" w:type="pct"/>
            <w:tcBorders>
              <w:top w:val="single" w:sz="4" w:space="0" w:color="auto"/>
              <w:left w:val="nil"/>
              <w:bottom w:val="single" w:sz="4" w:space="0" w:color="auto"/>
              <w:right w:val="single" w:sz="4" w:space="0" w:color="auto"/>
            </w:tcBorders>
            <w:noWrap/>
            <w:vAlign w:val="center"/>
          </w:tcPr>
          <w:p w14:paraId="7191FB22" w14:textId="5DA9DE00" w:rsidR="000E7121" w:rsidRPr="007D6EF0" w:rsidRDefault="000E7121" w:rsidP="000E7121">
            <w:pPr>
              <w:pStyle w:val="Redovitablice"/>
              <w:rPr>
                <w:sz w:val="18"/>
                <w:szCs w:val="18"/>
              </w:rPr>
            </w:pPr>
            <w:r>
              <w:rPr>
                <w:rFonts w:asciiTheme="majorHAnsi" w:hAnsiTheme="majorHAnsi" w:cstheme="majorHAnsi"/>
                <w:noProof w:val="0"/>
                <w:sz w:val="18"/>
                <w:szCs w:val="18"/>
              </w:rPr>
              <w:t>10</w:t>
            </w:r>
          </w:p>
        </w:tc>
        <w:tc>
          <w:tcPr>
            <w:tcW w:w="491" w:type="pct"/>
            <w:tcBorders>
              <w:top w:val="single" w:sz="4" w:space="0" w:color="auto"/>
              <w:left w:val="nil"/>
              <w:bottom w:val="single" w:sz="4" w:space="0" w:color="auto"/>
              <w:right w:val="single" w:sz="4" w:space="0" w:color="auto"/>
            </w:tcBorders>
            <w:vAlign w:val="center"/>
          </w:tcPr>
          <w:p w14:paraId="24433591" w14:textId="58B68FA6" w:rsidR="000E7121" w:rsidRPr="007D6EF0" w:rsidRDefault="000E7121" w:rsidP="000E7121">
            <w:pPr>
              <w:pStyle w:val="Redovitablice"/>
              <w:rPr>
                <w:sz w:val="18"/>
                <w:szCs w:val="18"/>
              </w:rPr>
            </w:pPr>
            <w:r w:rsidRPr="00EF6BCD">
              <w:rPr>
                <w:rFonts w:asciiTheme="majorHAnsi" w:hAnsiTheme="majorHAnsi" w:cstheme="majorHAnsi"/>
                <w:noProof w:val="0"/>
                <w:sz w:val="18"/>
                <w:szCs w:val="18"/>
              </w:rPr>
              <w:t>20</w:t>
            </w:r>
          </w:p>
        </w:tc>
        <w:tc>
          <w:tcPr>
            <w:tcW w:w="491" w:type="pct"/>
            <w:tcBorders>
              <w:top w:val="single" w:sz="4" w:space="0" w:color="auto"/>
              <w:left w:val="single" w:sz="4" w:space="0" w:color="auto"/>
              <w:bottom w:val="single" w:sz="4" w:space="0" w:color="auto"/>
              <w:right w:val="single" w:sz="4" w:space="0" w:color="auto"/>
            </w:tcBorders>
            <w:vAlign w:val="center"/>
          </w:tcPr>
          <w:p w14:paraId="085C2F81" w14:textId="31F2EE9D" w:rsidR="000E7121" w:rsidRPr="007D6EF0" w:rsidRDefault="000E7121" w:rsidP="000E7121">
            <w:pPr>
              <w:pStyle w:val="Redovitablice"/>
              <w:rPr>
                <w:sz w:val="18"/>
                <w:szCs w:val="18"/>
              </w:rPr>
            </w:pPr>
            <w:r>
              <w:rPr>
                <w:rFonts w:asciiTheme="majorHAnsi" w:hAnsiTheme="majorHAnsi" w:cstheme="majorHAnsi"/>
                <w:noProof w:val="0"/>
                <w:sz w:val="18"/>
                <w:szCs w:val="18"/>
              </w:rPr>
              <w:t>20</w:t>
            </w:r>
          </w:p>
        </w:tc>
      </w:tr>
      <w:bookmarkEnd w:id="31"/>
      <w:tr w:rsidR="000E7121" w:rsidRPr="00FD6A94" w14:paraId="5067D0D2" w14:textId="77777777" w:rsidTr="000E7121">
        <w:trPr>
          <w:trHeight w:val="454"/>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14:paraId="69C98A34" w14:textId="77777777" w:rsidR="000E7121" w:rsidRPr="00FD6A94" w:rsidRDefault="000E7121" w:rsidP="000E7121">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4C356551" w14:textId="586EBDCD" w:rsidR="000E7121" w:rsidRPr="00FD6A94" w:rsidRDefault="000E7121" w:rsidP="000E7121">
            <w:pPr>
              <w:spacing w:before="60" w:after="60" w:line="240" w:lineRule="auto"/>
              <w:jc w:val="left"/>
              <w:rPr>
                <w:rFonts w:cs="Calibri Light"/>
                <w:bCs/>
                <w:iCs/>
                <w:sz w:val="18"/>
                <w:szCs w:val="18"/>
              </w:rPr>
            </w:pPr>
            <w:bookmarkStart w:id="32" w:name="_Hlk216187071"/>
            <w:r w:rsidRPr="00FD6A94">
              <w:rPr>
                <w:rFonts w:cs="Calibri Light"/>
                <w:bCs/>
                <w:iCs/>
                <w:sz w:val="18"/>
                <w:szCs w:val="18"/>
              </w:rPr>
              <w:t>Javnozdravstvene aktivnosti i edukacij</w:t>
            </w:r>
            <w:bookmarkEnd w:id="32"/>
            <w:r w:rsidRPr="00FD6A94">
              <w:rPr>
                <w:rFonts w:cs="Calibri Light"/>
                <w:bCs/>
                <w:iCs/>
                <w:sz w:val="18"/>
                <w:szCs w:val="18"/>
              </w:rPr>
              <w:t>e</w:t>
            </w:r>
          </w:p>
        </w:tc>
        <w:tc>
          <w:tcPr>
            <w:tcW w:w="651" w:type="pct"/>
            <w:tcBorders>
              <w:top w:val="single" w:sz="4" w:space="0" w:color="auto"/>
              <w:left w:val="nil"/>
              <w:bottom w:val="single" w:sz="4" w:space="0" w:color="auto"/>
              <w:right w:val="single" w:sz="4" w:space="0" w:color="auto"/>
            </w:tcBorders>
            <w:noWrap/>
            <w:vAlign w:val="center"/>
          </w:tcPr>
          <w:p w14:paraId="377CA02E" w14:textId="7FB3B114" w:rsidR="000E7121" w:rsidRPr="007D6EF0" w:rsidRDefault="000E7121" w:rsidP="000E7121">
            <w:pPr>
              <w:pStyle w:val="Redovitablice"/>
              <w:rPr>
                <w:sz w:val="18"/>
                <w:szCs w:val="18"/>
              </w:rPr>
            </w:pPr>
            <w:r>
              <w:rPr>
                <w:rFonts w:asciiTheme="majorHAnsi" w:hAnsiTheme="majorHAnsi" w:cstheme="majorHAnsi"/>
                <w:noProof w:val="0"/>
                <w:sz w:val="18"/>
                <w:szCs w:val="18"/>
              </w:rPr>
              <w:t>12</w:t>
            </w:r>
          </w:p>
        </w:tc>
        <w:tc>
          <w:tcPr>
            <w:tcW w:w="491" w:type="pct"/>
            <w:tcBorders>
              <w:top w:val="single" w:sz="4" w:space="0" w:color="auto"/>
              <w:left w:val="nil"/>
              <w:bottom w:val="single" w:sz="4" w:space="0" w:color="auto"/>
              <w:right w:val="single" w:sz="4" w:space="0" w:color="auto"/>
            </w:tcBorders>
            <w:vAlign w:val="center"/>
          </w:tcPr>
          <w:p w14:paraId="39B38474" w14:textId="2B9D584F" w:rsidR="000E7121" w:rsidRPr="007D6EF0" w:rsidRDefault="000E7121" w:rsidP="000E7121">
            <w:pPr>
              <w:pStyle w:val="Redovitablice"/>
              <w:rPr>
                <w:sz w:val="18"/>
                <w:szCs w:val="18"/>
              </w:rPr>
            </w:pPr>
            <w:r w:rsidRPr="00EF6BCD">
              <w:rPr>
                <w:rFonts w:asciiTheme="majorHAnsi" w:hAnsiTheme="majorHAnsi" w:cstheme="majorHAnsi"/>
                <w:noProof w:val="0"/>
                <w:sz w:val="18"/>
                <w:szCs w:val="18"/>
              </w:rPr>
              <w:t>20</w:t>
            </w:r>
          </w:p>
        </w:tc>
        <w:tc>
          <w:tcPr>
            <w:tcW w:w="491" w:type="pct"/>
            <w:tcBorders>
              <w:top w:val="single" w:sz="4" w:space="0" w:color="auto"/>
              <w:left w:val="single" w:sz="4" w:space="0" w:color="auto"/>
              <w:bottom w:val="single" w:sz="4" w:space="0" w:color="auto"/>
              <w:right w:val="single" w:sz="4" w:space="0" w:color="auto"/>
            </w:tcBorders>
            <w:vAlign w:val="center"/>
          </w:tcPr>
          <w:p w14:paraId="4319D0B0" w14:textId="2ACA69B1" w:rsidR="000E7121" w:rsidRPr="007D6EF0" w:rsidRDefault="000E7121" w:rsidP="000E7121">
            <w:pPr>
              <w:pStyle w:val="Redovitablice"/>
              <w:rPr>
                <w:sz w:val="18"/>
                <w:szCs w:val="18"/>
              </w:rPr>
            </w:pPr>
            <w:r>
              <w:rPr>
                <w:rFonts w:asciiTheme="majorHAnsi" w:hAnsiTheme="majorHAnsi" w:cstheme="majorHAnsi"/>
                <w:noProof w:val="0"/>
                <w:sz w:val="18"/>
                <w:szCs w:val="18"/>
              </w:rPr>
              <w:t>20</w:t>
            </w:r>
          </w:p>
        </w:tc>
      </w:tr>
      <w:tr w:rsidR="000E7121" w:rsidRPr="00FD6A94" w14:paraId="0B21D747" w14:textId="77777777" w:rsidTr="000E7121">
        <w:trPr>
          <w:trHeight w:val="454"/>
          <w:jc w:val="center"/>
        </w:trPr>
        <w:tc>
          <w:tcPr>
            <w:tcW w:w="1154" w:type="pct"/>
            <w:vMerge/>
            <w:tcBorders>
              <w:top w:val="single" w:sz="4" w:space="0" w:color="auto"/>
              <w:left w:val="single" w:sz="4" w:space="0" w:color="auto"/>
              <w:bottom w:val="single" w:sz="4" w:space="0" w:color="auto"/>
              <w:right w:val="single" w:sz="4" w:space="0" w:color="auto"/>
            </w:tcBorders>
            <w:vAlign w:val="center"/>
            <w:hideMark/>
          </w:tcPr>
          <w:p w14:paraId="39C2DCCF" w14:textId="77777777" w:rsidR="000E7121" w:rsidRPr="00FD6A94" w:rsidRDefault="000E7121" w:rsidP="000E7121">
            <w:pPr>
              <w:spacing w:after="0" w:line="240" w:lineRule="auto"/>
              <w:jc w:val="left"/>
              <w:rPr>
                <w:bCs/>
                <w:iCs/>
                <w:sz w:val="18"/>
                <w:szCs w:val="18"/>
              </w:rPr>
            </w:pPr>
          </w:p>
        </w:tc>
        <w:tc>
          <w:tcPr>
            <w:tcW w:w="2213" w:type="pct"/>
            <w:tcBorders>
              <w:top w:val="single" w:sz="4" w:space="0" w:color="auto"/>
              <w:left w:val="nil"/>
              <w:bottom w:val="single" w:sz="4" w:space="0" w:color="auto"/>
              <w:right w:val="single" w:sz="4" w:space="0" w:color="auto"/>
            </w:tcBorders>
            <w:vAlign w:val="center"/>
          </w:tcPr>
          <w:p w14:paraId="73E8FB32" w14:textId="25FFF322" w:rsidR="000E7121" w:rsidRPr="00FD6A94" w:rsidRDefault="000E7121" w:rsidP="000E7121">
            <w:pPr>
              <w:spacing w:before="60" w:after="60" w:line="240" w:lineRule="auto"/>
              <w:jc w:val="left"/>
              <w:rPr>
                <w:rFonts w:cs="Calibri Light"/>
                <w:bCs/>
                <w:iCs/>
                <w:sz w:val="18"/>
                <w:szCs w:val="18"/>
              </w:rPr>
            </w:pPr>
            <w:bookmarkStart w:id="33" w:name="_Hlk216187295"/>
            <w:r w:rsidRPr="00FD6A94">
              <w:rPr>
                <w:rFonts w:cs="Calibri Light"/>
                <w:bCs/>
                <w:iCs/>
                <w:sz w:val="18"/>
                <w:szCs w:val="18"/>
              </w:rPr>
              <w:t>Medijska istupanja</w:t>
            </w:r>
            <w:bookmarkEnd w:id="33"/>
          </w:p>
        </w:tc>
        <w:tc>
          <w:tcPr>
            <w:tcW w:w="651" w:type="pct"/>
            <w:tcBorders>
              <w:top w:val="single" w:sz="4" w:space="0" w:color="auto"/>
              <w:left w:val="nil"/>
              <w:bottom w:val="single" w:sz="4" w:space="0" w:color="auto"/>
              <w:right w:val="single" w:sz="4" w:space="0" w:color="auto"/>
            </w:tcBorders>
            <w:noWrap/>
            <w:vAlign w:val="center"/>
          </w:tcPr>
          <w:p w14:paraId="4BF9A280" w14:textId="2B15412C" w:rsidR="000E7121" w:rsidRPr="007D6EF0" w:rsidRDefault="000E7121" w:rsidP="000E7121">
            <w:pPr>
              <w:pStyle w:val="Redovitablice"/>
              <w:rPr>
                <w:sz w:val="18"/>
                <w:szCs w:val="18"/>
              </w:rPr>
            </w:pPr>
            <w:r w:rsidRPr="0022740D">
              <w:rPr>
                <w:rFonts w:asciiTheme="majorHAnsi" w:hAnsiTheme="majorHAnsi" w:cstheme="majorHAnsi"/>
                <w:noProof w:val="0"/>
                <w:sz w:val="18"/>
                <w:szCs w:val="18"/>
              </w:rPr>
              <w:t>40</w:t>
            </w:r>
          </w:p>
        </w:tc>
        <w:tc>
          <w:tcPr>
            <w:tcW w:w="491" w:type="pct"/>
            <w:tcBorders>
              <w:top w:val="single" w:sz="4" w:space="0" w:color="auto"/>
              <w:left w:val="nil"/>
              <w:bottom w:val="single" w:sz="4" w:space="0" w:color="auto"/>
              <w:right w:val="single" w:sz="4" w:space="0" w:color="auto"/>
            </w:tcBorders>
            <w:vAlign w:val="center"/>
          </w:tcPr>
          <w:p w14:paraId="4536B7C5" w14:textId="697202AF" w:rsidR="000E7121" w:rsidRPr="007D6EF0" w:rsidRDefault="000E7121" w:rsidP="000E7121">
            <w:pPr>
              <w:pStyle w:val="Redovitablice"/>
              <w:rPr>
                <w:sz w:val="18"/>
                <w:szCs w:val="18"/>
              </w:rPr>
            </w:pPr>
            <w:r w:rsidRPr="00EF6BCD">
              <w:rPr>
                <w:rFonts w:asciiTheme="majorHAnsi" w:hAnsiTheme="majorHAnsi" w:cstheme="majorHAnsi"/>
                <w:noProof w:val="0"/>
                <w:sz w:val="18"/>
                <w:szCs w:val="18"/>
              </w:rPr>
              <w:t>50</w:t>
            </w:r>
          </w:p>
        </w:tc>
        <w:tc>
          <w:tcPr>
            <w:tcW w:w="491" w:type="pct"/>
            <w:tcBorders>
              <w:top w:val="single" w:sz="4" w:space="0" w:color="auto"/>
              <w:left w:val="single" w:sz="4" w:space="0" w:color="auto"/>
              <w:bottom w:val="single" w:sz="4" w:space="0" w:color="auto"/>
              <w:right w:val="single" w:sz="4" w:space="0" w:color="auto"/>
            </w:tcBorders>
            <w:vAlign w:val="center"/>
          </w:tcPr>
          <w:p w14:paraId="42DBF3B9" w14:textId="3B31F541" w:rsidR="000E7121" w:rsidRPr="007D6EF0" w:rsidRDefault="000E7121" w:rsidP="000E7121">
            <w:pPr>
              <w:pStyle w:val="Redovitablice"/>
              <w:rPr>
                <w:sz w:val="18"/>
                <w:szCs w:val="18"/>
              </w:rPr>
            </w:pPr>
            <w:r>
              <w:rPr>
                <w:rFonts w:asciiTheme="majorHAnsi" w:hAnsiTheme="majorHAnsi" w:cstheme="majorHAnsi"/>
                <w:noProof w:val="0"/>
                <w:sz w:val="18"/>
                <w:szCs w:val="18"/>
              </w:rPr>
              <w:t>50</w:t>
            </w:r>
          </w:p>
        </w:tc>
      </w:tr>
    </w:tbl>
    <w:p w14:paraId="26E0F2A7" w14:textId="4E0C4655" w:rsidR="00DF7550" w:rsidRDefault="00DF7550" w:rsidP="00DF7550">
      <w:pPr>
        <w:rPr>
          <w:noProof w:val="0"/>
        </w:rPr>
      </w:pPr>
    </w:p>
    <w:p w14:paraId="67DBEC5C" w14:textId="15B75554" w:rsidR="00D50159" w:rsidRPr="00BF35B5" w:rsidRDefault="00D50159" w:rsidP="00406183">
      <w:pPr>
        <w:rPr>
          <w:noProof w:val="0"/>
        </w:rPr>
      </w:pPr>
      <w:r w:rsidRPr="00BF35B5">
        <w:rPr>
          <w:noProof w:val="0"/>
        </w:rPr>
        <w:br w:type="page"/>
      </w:r>
    </w:p>
    <w:p w14:paraId="74411BEA" w14:textId="77777777" w:rsidR="00EC21CE" w:rsidRPr="00BF35B5" w:rsidRDefault="00EC21CE" w:rsidP="00EC21CE">
      <w:pPr>
        <w:rPr>
          <w:noProof w:val="0"/>
        </w:rPr>
      </w:pPr>
    </w:p>
    <w:p w14:paraId="00D8C697" w14:textId="6F7EE8F0" w:rsidR="00EC21CE" w:rsidRPr="00BF35B5" w:rsidRDefault="00EC21CE" w:rsidP="00EC21CE">
      <w:pPr>
        <w:pStyle w:val="Heading1"/>
        <w:rPr>
          <w:noProof w:val="0"/>
        </w:rPr>
      </w:pPr>
      <w:bookmarkStart w:id="34" w:name="_Toc84862499"/>
      <w:bookmarkStart w:id="35" w:name="_Toc216698475"/>
      <w:r>
        <w:rPr>
          <w:noProof w:val="0"/>
        </w:rPr>
        <w:t>7</w:t>
      </w:r>
      <w:r w:rsidRPr="00BF35B5">
        <w:rPr>
          <w:noProof w:val="0"/>
        </w:rPr>
        <w:t>. Služba za školsku i adolescentnu medicinu</w:t>
      </w:r>
      <w:bookmarkEnd w:id="34"/>
      <w:bookmarkEnd w:id="35"/>
    </w:p>
    <w:p w14:paraId="17473599" w14:textId="2C714C9B" w:rsidR="00EC21CE" w:rsidRDefault="00EC21CE" w:rsidP="00EC21CE">
      <w:pPr>
        <w:rPr>
          <w:noProof w:val="0"/>
        </w:rPr>
      </w:pPr>
    </w:p>
    <w:p w14:paraId="0F701C67" w14:textId="77777777" w:rsidR="005F3C3F" w:rsidRDefault="005F3C3F" w:rsidP="005F3C3F">
      <w:pPr>
        <w:pStyle w:val="Podnaslov"/>
      </w:pPr>
      <w:r>
        <w:t>SAŽETAK DJELOKRUGA RADA</w:t>
      </w:r>
    </w:p>
    <w:p w14:paraId="5AFE5E41" w14:textId="77777777" w:rsidR="005F3C3F" w:rsidRDefault="005F3C3F" w:rsidP="005F3C3F">
      <w:r>
        <w:t>Temeljne zadaće Službe:</w:t>
      </w:r>
    </w:p>
    <w:p w14:paraId="6B72BE59" w14:textId="77777777" w:rsidR="005F3C3F" w:rsidRPr="005F3C3F" w:rsidRDefault="005F3C3F" w:rsidP="004F3955">
      <w:pPr>
        <w:pStyle w:val="ListParagraph"/>
        <w:numPr>
          <w:ilvl w:val="0"/>
          <w:numId w:val="11"/>
        </w:numPr>
      </w:pPr>
      <w:r w:rsidRPr="005F3C3F">
        <w:t>rano otkrivanje i prepoznavanje bolesti i poremećaja</w:t>
      </w:r>
    </w:p>
    <w:p w14:paraId="2BFD5B43" w14:textId="77777777" w:rsidR="005F3C3F" w:rsidRPr="005F3C3F" w:rsidRDefault="005F3C3F" w:rsidP="004F3955">
      <w:pPr>
        <w:pStyle w:val="ListParagraph"/>
        <w:numPr>
          <w:ilvl w:val="0"/>
          <w:numId w:val="11"/>
        </w:numPr>
      </w:pPr>
      <w:r w:rsidRPr="005F3C3F">
        <w:t>prevencija rizičnih i društveno neprihvatljivih ponašanja</w:t>
      </w:r>
    </w:p>
    <w:p w14:paraId="31A2E7CA" w14:textId="77777777" w:rsidR="005F3C3F" w:rsidRPr="005F3C3F" w:rsidRDefault="005F3C3F" w:rsidP="004F3955">
      <w:pPr>
        <w:pStyle w:val="ListParagraph"/>
        <w:numPr>
          <w:ilvl w:val="0"/>
          <w:numId w:val="11"/>
        </w:numPr>
      </w:pPr>
      <w:r w:rsidRPr="005F3C3F">
        <w:t>usvajanje zdravih načina življenja</w:t>
      </w:r>
    </w:p>
    <w:p w14:paraId="51A3110A" w14:textId="77777777" w:rsidR="005F3C3F" w:rsidRPr="005F3C3F" w:rsidRDefault="005F3C3F" w:rsidP="004F3955">
      <w:pPr>
        <w:pStyle w:val="ListParagraph"/>
        <w:numPr>
          <w:ilvl w:val="0"/>
          <w:numId w:val="11"/>
        </w:numPr>
      </w:pPr>
      <w:r w:rsidRPr="005F3C3F">
        <w:t>razvoj odgovornosti za vlastito zdravlje</w:t>
      </w:r>
    </w:p>
    <w:p w14:paraId="77D1929B" w14:textId="77777777" w:rsidR="005F3C3F" w:rsidRPr="005F3C3F" w:rsidRDefault="005F3C3F" w:rsidP="004F3955">
      <w:pPr>
        <w:pStyle w:val="ListParagraph"/>
        <w:numPr>
          <w:ilvl w:val="0"/>
          <w:numId w:val="11"/>
        </w:numPr>
      </w:pPr>
      <w:r w:rsidRPr="005F3C3F">
        <w:t>zaštita mentalnog zdravlja, osobito u vezi sa školom i školskim okruženjem</w:t>
      </w:r>
    </w:p>
    <w:p w14:paraId="3DF24CAE" w14:textId="77777777" w:rsidR="005F3C3F" w:rsidRPr="005F3C3F" w:rsidRDefault="005F3C3F" w:rsidP="004F3955">
      <w:pPr>
        <w:pStyle w:val="ListParagraph"/>
        <w:numPr>
          <w:ilvl w:val="0"/>
          <w:numId w:val="11"/>
        </w:numPr>
      </w:pPr>
      <w:r w:rsidRPr="005F3C3F">
        <w:t>zaštita reproduktivnog zdravlja uključujući odgovorno spolno ponašanje i pripremu za roditeljstvo.</w:t>
      </w:r>
    </w:p>
    <w:p w14:paraId="1374792B" w14:textId="77777777" w:rsidR="005F3C3F" w:rsidRDefault="005F3C3F" w:rsidP="005F3C3F"/>
    <w:p w14:paraId="765924CF" w14:textId="77777777" w:rsidR="005F3C3F" w:rsidRPr="005F3C3F" w:rsidRDefault="005F3C3F" w:rsidP="005F3C3F">
      <w:pPr>
        <w:pStyle w:val="Podnaslov"/>
        <w:rPr>
          <w:spacing w:val="-2"/>
        </w:rPr>
      </w:pPr>
      <w:r w:rsidRPr="005F3C3F">
        <w:rPr>
          <w:spacing w:val="-2"/>
        </w:rPr>
        <w:t>OBRAZLOŽENI PROGRAMI, ZAKONSKE I DRUGE PODLOGE NA KOJIMA SE ZASNIVAJU PROGRAMI</w:t>
      </w:r>
    </w:p>
    <w:p w14:paraId="54E61042" w14:textId="77777777" w:rsidR="005F3C3F" w:rsidRDefault="005F3C3F" w:rsidP="005F3C3F">
      <w:pPr>
        <w:rPr>
          <w:spacing w:val="-4"/>
        </w:rPr>
      </w:pPr>
      <w:r>
        <w:rPr>
          <w:spacing w:val="-4"/>
        </w:rPr>
        <w:t>Djelatnost, organizacija, kadrovski i radni normativi sadržani su u sljedećim dokumentima:</w:t>
      </w:r>
    </w:p>
    <w:p w14:paraId="190AA5F2" w14:textId="77777777" w:rsidR="005F3C3F" w:rsidRDefault="005F3C3F" w:rsidP="004F3955">
      <w:pPr>
        <w:pStyle w:val="ListParagraph"/>
        <w:numPr>
          <w:ilvl w:val="0"/>
          <w:numId w:val="12"/>
        </w:numPr>
      </w:pPr>
      <w:r>
        <w:t>Zakon o zdravstvenoj zaštiti (NN 100/18, 125/19, 147/20, 119/22,</w:t>
      </w:r>
      <w:r w:rsidRPr="001015FC">
        <w:t xml:space="preserve"> 156/22, 33/23, 36/24</w:t>
      </w:r>
      <w:r>
        <w:t>,</w:t>
      </w:r>
      <w:r w:rsidRPr="00A27D1B">
        <w:t xml:space="preserve"> 102/25 </w:t>
      </w:r>
      <w:r>
        <w:t>)</w:t>
      </w:r>
    </w:p>
    <w:p w14:paraId="488CF2F4" w14:textId="77777777" w:rsidR="005F3C3F" w:rsidRPr="00F462DD" w:rsidRDefault="005F3C3F" w:rsidP="004F3955">
      <w:pPr>
        <w:pStyle w:val="ListParagraph"/>
        <w:numPr>
          <w:ilvl w:val="0"/>
          <w:numId w:val="12"/>
        </w:numPr>
        <w:rPr>
          <w:spacing w:val="-4"/>
        </w:rPr>
      </w:pPr>
      <w:r w:rsidRPr="00F462DD">
        <w:rPr>
          <w:spacing w:val="-4"/>
        </w:rPr>
        <w:t>Zakon o obveznom zdravstvenom osiguranju (NN 80/13, 137/13, 98/19, 33/23 i 105/25)</w:t>
      </w:r>
    </w:p>
    <w:p w14:paraId="625163C3" w14:textId="77777777" w:rsidR="005F3C3F" w:rsidRDefault="005F3C3F" w:rsidP="004F3955">
      <w:pPr>
        <w:pStyle w:val="ListParagraph"/>
        <w:numPr>
          <w:ilvl w:val="0"/>
          <w:numId w:val="12"/>
        </w:numPr>
      </w:pPr>
      <w:r>
        <w:t>Zakon o odgoju i obrazovanju u osnovnoj i srednjoj školi (NN 126/12, 94/13, 152/14, 7/17, 68/18, 98/19, 64/20,</w:t>
      </w:r>
      <w:r w:rsidRPr="006021EC">
        <w:t xml:space="preserve"> 151/22</w:t>
      </w:r>
      <w:r>
        <w:t xml:space="preserve">, </w:t>
      </w:r>
      <w:r w:rsidRPr="006021EC">
        <w:t>156/23</w:t>
      </w:r>
      <w:r>
        <w:t>)</w:t>
      </w:r>
    </w:p>
    <w:p w14:paraId="676D29F9" w14:textId="77777777" w:rsidR="005F3C3F" w:rsidRDefault="005F3C3F" w:rsidP="004F3955">
      <w:pPr>
        <w:pStyle w:val="ListParagraph"/>
        <w:numPr>
          <w:ilvl w:val="0"/>
          <w:numId w:val="12"/>
        </w:numPr>
      </w:pPr>
      <w:r>
        <w:t>Zakon o zaštiti pučanstva od zaraznih bolesti (NN 143/21)</w:t>
      </w:r>
    </w:p>
    <w:p w14:paraId="61F01224" w14:textId="77777777" w:rsidR="005F3C3F" w:rsidRDefault="005F3C3F" w:rsidP="004F3955">
      <w:pPr>
        <w:pStyle w:val="ListParagraph"/>
        <w:numPr>
          <w:ilvl w:val="0"/>
          <w:numId w:val="12"/>
        </w:numPr>
      </w:pPr>
      <w:r>
        <w:t>Zakon o visokom obrazovanju i znanstvenoj djelatnosti (NN 119/22)</w:t>
      </w:r>
    </w:p>
    <w:p w14:paraId="51F4E35E" w14:textId="1805E83A" w:rsidR="005F3C3F" w:rsidRPr="005F3C3F" w:rsidRDefault="005F3C3F" w:rsidP="004F3955">
      <w:pPr>
        <w:pStyle w:val="ListParagraph"/>
        <w:numPr>
          <w:ilvl w:val="0"/>
          <w:numId w:val="12"/>
        </w:numPr>
      </w:pPr>
      <w:r w:rsidRPr="005F3C3F">
        <w:t>Plan i program mjera zdravstvene zaštite iz obaveznog zdravstvenog osiguranja 2023. – 2026. (NN 127/23)</w:t>
      </w:r>
    </w:p>
    <w:p w14:paraId="3AC36364" w14:textId="77777777" w:rsidR="005F3C3F" w:rsidRDefault="005F3C3F" w:rsidP="004F3955">
      <w:pPr>
        <w:pStyle w:val="ListParagraph"/>
        <w:numPr>
          <w:ilvl w:val="0"/>
          <w:numId w:val="12"/>
        </w:numPr>
      </w:pPr>
      <w:r>
        <w:t>Mreža javne zdravstvene službe (NN</w:t>
      </w:r>
      <w:r w:rsidRPr="001D1375">
        <w:t xml:space="preserve"> 49/24</w:t>
      </w:r>
      <w:r>
        <w:t>)</w:t>
      </w:r>
    </w:p>
    <w:p w14:paraId="74C8CFC9" w14:textId="77777777" w:rsidR="005F3C3F" w:rsidRDefault="005F3C3F" w:rsidP="004F3955">
      <w:pPr>
        <w:pStyle w:val="ListParagraph"/>
        <w:numPr>
          <w:ilvl w:val="0"/>
          <w:numId w:val="12"/>
        </w:numPr>
      </w:pPr>
      <w:r w:rsidRPr="00F462DD">
        <w:rPr>
          <w:bCs/>
        </w:rPr>
        <w:t>Odluka o izmjenama odluke s osnovama za sklapanje ugovora o provođenju zdravstvene zaštite iz obaveznog zdravstvenog osiguranja (NN 116/25</w:t>
      </w:r>
      <w:r>
        <w:t>)</w:t>
      </w:r>
    </w:p>
    <w:p w14:paraId="56D857C4" w14:textId="77777777" w:rsidR="005F3C3F" w:rsidRDefault="005F3C3F" w:rsidP="004F3955">
      <w:pPr>
        <w:pStyle w:val="ListParagraph"/>
        <w:numPr>
          <w:ilvl w:val="0"/>
          <w:numId w:val="12"/>
        </w:numPr>
      </w:pPr>
      <w:r>
        <w:t>Pravilnik o osnovnoškolskom i srednjoškolskom odgoju i obrazovanju učenika s teškoćama (NN 24/15)</w:t>
      </w:r>
    </w:p>
    <w:p w14:paraId="44ABDCE2" w14:textId="77777777" w:rsidR="005F3C3F" w:rsidRDefault="005F3C3F" w:rsidP="004F3955">
      <w:pPr>
        <w:pStyle w:val="ListParagraph"/>
        <w:numPr>
          <w:ilvl w:val="0"/>
          <w:numId w:val="12"/>
        </w:numPr>
      </w:pPr>
      <w:r>
        <w:t xml:space="preserve">Pravilnik o postupku utvrđivanja psihofizičkoga stanja djeteta, učenika te sastavu stručnoga povjerenstva (NN 55/15, </w:t>
      </w:r>
      <w:r w:rsidRPr="006153E8">
        <w:t>67/14</w:t>
      </w:r>
      <w:r>
        <w:t xml:space="preserve">, </w:t>
      </w:r>
      <w:r w:rsidRPr="006153E8">
        <w:t>63/20</w:t>
      </w:r>
      <w:r>
        <w:t>)</w:t>
      </w:r>
    </w:p>
    <w:p w14:paraId="1045AC69" w14:textId="77777777" w:rsidR="005F3C3F" w:rsidRDefault="005F3C3F" w:rsidP="004F3955">
      <w:pPr>
        <w:pStyle w:val="ListParagraph"/>
        <w:numPr>
          <w:ilvl w:val="0"/>
          <w:numId w:val="12"/>
        </w:numPr>
      </w:pPr>
      <w:r w:rsidRPr="00DC4361">
        <w:t>Provedbeni program</w:t>
      </w:r>
      <w:r>
        <w:t>i</w:t>
      </w:r>
      <w:r w:rsidRPr="00DC4361">
        <w:t xml:space="preserve"> obveznog </w:t>
      </w:r>
      <w:r>
        <w:t xml:space="preserve">i neobaveznog </w:t>
      </w:r>
      <w:r w:rsidRPr="00DC4361">
        <w:t xml:space="preserve">cijepljenja u Republici Hrvatskoj </w:t>
      </w:r>
      <w:r>
        <w:t>(na godišnjoj razini)</w:t>
      </w:r>
    </w:p>
    <w:p w14:paraId="5BF3F79B" w14:textId="77777777" w:rsidR="005F3C3F" w:rsidRDefault="005F3C3F" w:rsidP="004F3955">
      <w:pPr>
        <w:pStyle w:val="ListParagraph"/>
        <w:numPr>
          <w:ilvl w:val="0"/>
          <w:numId w:val="12"/>
        </w:numPr>
      </w:pPr>
      <w:r>
        <w:lastRenderedPageBreak/>
        <w:t>Pravilnik o polaganju državne mature (</w:t>
      </w:r>
      <w:r w:rsidRPr="00290EED">
        <w:t>NN 01/13, 41/19, 127/19, 55/20, 53/21, 126/21, 19/23</w:t>
      </w:r>
      <w:r>
        <w:t>)</w:t>
      </w:r>
    </w:p>
    <w:p w14:paraId="396EEFBE" w14:textId="59FEE364" w:rsidR="005F3C3F" w:rsidRDefault="005F3C3F" w:rsidP="004F3955">
      <w:pPr>
        <w:pStyle w:val="ListParagraph"/>
        <w:numPr>
          <w:ilvl w:val="0"/>
          <w:numId w:val="12"/>
        </w:numPr>
      </w:pPr>
      <w:r>
        <w:t>Pravilnik o pomoćnicima u nastavi i stručnim komunikacijskim posrednicima (NN 102/18, 59/19, 22/20, 85/24 NN 59/19, 22/20, 85/24).</w:t>
      </w:r>
    </w:p>
    <w:p w14:paraId="6FF01E38" w14:textId="77777777" w:rsidR="005F3C3F" w:rsidRDefault="005F3C3F" w:rsidP="005F3C3F"/>
    <w:p w14:paraId="69C42E25" w14:textId="77777777" w:rsidR="005F3C3F" w:rsidRDefault="005F3C3F" w:rsidP="005F3C3F">
      <w:r w:rsidRPr="005161B9">
        <w:rPr>
          <w:i/>
          <w:iCs/>
        </w:rPr>
        <w:t>Tablica 1.</w:t>
      </w:r>
      <w:r>
        <w:t xml:space="preserve"> iskazuje aktivnost i izvore finaciranja:</w:t>
      </w:r>
    </w:p>
    <w:p w14:paraId="262B3F8C" w14:textId="77777777" w:rsidR="005F3C3F" w:rsidRDefault="005F3C3F" w:rsidP="005F3C3F"/>
    <w:p w14:paraId="6431AC3C" w14:textId="77777777" w:rsidR="005F3C3F" w:rsidRDefault="005F3C3F" w:rsidP="005F3C3F">
      <w:pPr>
        <w:rPr>
          <w:bCs/>
          <w:i/>
          <w:iCs/>
        </w:rPr>
      </w:pPr>
      <w:r>
        <w:rPr>
          <w:bCs/>
          <w:i/>
          <w:iCs/>
        </w:rPr>
        <w:t>Tablica 1. – Aktivnosti i izvori financiranja</w:t>
      </w:r>
    </w:p>
    <w:tbl>
      <w:tblPr>
        <w:tblStyle w:val="TableGrid"/>
        <w:tblW w:w="5000" w:type="pct"/>
        <w:tblLook w:val="04A0" w:firstRow="1" w:lastRow="0" w:firstColumn="1" w:lastColumn="0" w:noHBand="0" w:noVBand="1"/>
      </w:tblPr>
      <w:tblGrid>
        <w:gridCol w:w="1979"/>
        <w:gridCol w:w="4819"/>
        <w:gridCol w:w="2264"/>
      </w:tblGrid>
      <w:tr w:rsidR="005F3C3F" w14:paraId="0F939562" w14:textId="77777777" w:rsidTr="005F3C3F">
        <w:trPr>
          <w:trHeight w:val="660"/>
          <w:tblHeader/>
        </w:trPr>
        <w:tc>
          <w:tcPr>
            <w:tcW w:w="1092" w:type="pct"/>
            <w:tcBorders>
              <w:bottom w:val="double" w:sz="4" w:space="0" w:color="auto"/>
            </w:tcBorders>
          </w:tcPr>
          <w:p w14:paraId="60A9537C" w14:textId="77777777" w:rsidR="005F3C3F" w:rsidRDefault="005F3C3F" w:rsidP="00EA1061">
            <w:pPr>
              <w:pStyle w:val="Redovitablice"/>
              <w:jc w:val="left"/>
              <w:rPr>
                <w:i/>
                <w:iCs w:val="0"/>
                <w:sz w:val="20"/>
                <w:szCs w:val="20"/>
              </w:rPr>
            </w:pPr>
            <w:r>
              <w:rPr>
                <w:i/>
                <w:iCs w:val="0"/>
                <w:sz w:val="20"/>
                <w:szCs w:val="20"/>
              </w:rPr>
              <w:t>Aktivnost</w:t>
            </w:r>
          </w:p>
        </w:tc>
        <w:tc>
          <w:tcPr>
            <w:tcW w:w="2659" w:type="pct"/>
            <w:tcBorders>
              <w:bottom w:val="double" w:sz="4" w:space="0" w:color="auto"/>
            </w:tcBorders>
          </w:tcPr>
          <w:p w14:paraId="5AF4A625" w14:textId="77777777" w:rsidR="005F3C3F" w:rsidRDefault="005F3C3F" w:rsidP="00EA1061">
            <w:pPr>
              <w:pStyle w:val="Redovitablice"/>
              <w:jc w:val="left"/>
              <w:rPr>
                <w:i/>
                <w:iCs w:val="0"/>
                <w:sz w:val="20"/>
                <w:szCs w:val="20"/>
              </w:rPr>
            </w:pPr>
            <w:r>
              <w:rPr>
                <w:i/>
                <w:iCs w:val="0"/>
                <w:sz w:val="20"/>
                <w:szCs w:val="20"/>
              </w:rPr>
              <w:t>Opis aktivnosti</w:t>
            </w:r>
          </w:p>
        </w:tc>
        <w:tc>
          <w:tcPr>
            <w:tcW w:w="1249" w:type="pct"/>
            <w:tcBorders>
              <w:bottom w:val="double" w:sz="4" w:space="0" w:color="auto"/>
            </w:tcBorders>
          </w:tcPr>
          <w:p w14:paraId="7696BB12" w14:textId="77777777" w:rsidR="005F3C3F" w:rsidRDefault="005F3C3F" w:rsidP="00EA1061">
            <w:pPr>
              <w:pStyle w:val="Redovitablice"/>
              <w:jc w:val="left"/>
              <w:rPr>
                <w:i/>
                <w:iCs w:val="0"/>
                <w:sz w:val="20"/>
                <w:szCs w:val="20"/>
              </w:rPr>
            </w:pPr>
            <w:r>
              <w:rPr>
                <w:i/>
                <w:iCs w:val="0"/>
                <w:sz w:val="20"/>
                <w:szCs w:val="20"/>
              </w:rPr>
              <w:t>Izvori financiranja</w:t>
            </w:r>
          </w:p>
        </w:tc>
      </w:tr>
      <w:tr w:rsidR="005F3C3F" w14:paraId="412736B4" w14:textId="77777777" w:rsidTr="005F3C3F">
        <w:trPr>
          <w:trHeight w:val="623"/>
        </w:trPr>
        <w:tc>
          <w:tcPr>
            <w:tcW w:w="1092" w:type="pct"/>
            <w:tcBorders>
              <w:top w:val="double" w:sz="4" w:space="0" w:color="auto"/>
            </w:tcBorders>
          </w:tcPr>
          <w:p w14:paraId="2BD67D2F" w14:textId="77777777" w:rsidR="005F3C3F" w:rsidRDefault="005F3C3F" w:rsidP="00EA1061">
            <w:pPr>
              <w:pStyle w:val="Redovitablice"/>
              <w:jc w:val="left"/>
              <w:rPr>
                <w:sz w:val="20"/>
                <w:szCs w:val="20"/>
              </w:rPr>
            </w:pPr>
            <w:bookmarkStart w:id="36" w:name="_Toc372285411"/>
            <w:r>
              <w:rPr>
                <w:sz w:val="20"/>
                <w:szCs w:val="20"/>
              </w:rPr>
              <w:t>Rano prepoznavanje i uočavanje poremećaja i bolest</w:t>
            </w:r>
            <w:bookmarkEnd w:id="36"/>
          </w:p>
        </w:tc>
        <w:tc>
          <w:tcPr>
            <w:tcW w:w="2659" w:type="pct"/>
            <w:tcBorders>
              <w:top w:val="double" w:sz="4" w:space="0" w:color="auto"/>
            </w:tcBorders>
          </w:tcPr>
          <w:p w14:paraId="5E8D50D5" w14:textId="77777777" w:rsidR="005F3C3F" w:rsidRDefault="005F3C3F" w:rsidP="004F3955">
            <w:pPr>
              <w:pStyle w:val="Redovitablice"/>
              <w:numPr>
                <w:ilvl w:val="0"/>
                <w:numId w:val="15"/>
              </w:numPr>
              <w:jc w:val="left"/>
              <w:rPr>
                <w:sz w:val="20"/>
                <w:szCs w:val="20"/>
              </w:rPr>
            </w:pPr>
            <w:r>
              <w:rPr>
                <w:sz w:val="20"/>
                <w:szCs w:val="20"/>
              </w:rPr>
              <w:t>sistematski pregledi prije upisa u prvi razred osnovne škole</w:t>
            </w:r>
          </w:p>
          <w:p w14:paraId="6E62F6A2" w14:textId="77777777" w:rsidR="005F3C3F" w:rsidRDefault="005F3C3F" w:rsidP="004F3955">
            <w:pPr>
              <w:pStyle w:val="Redovitablice"/>
              <w:numPr>
                <w:ilvl w:val="0"/>
                <w:numId w:val="15"/>
              </w:numPr>
              <w:jc w:val="left"/>
              <w:rPr>
                <w:sz w:val="20"/>
                <w:szCs w:val="20"/>
              </w:rPr>
            </w:pPr>
            <w:r>
              <w:rPr>
                <w:sz w:val="20"/>
                <w:szCs w:val="20"/>
              </w:rPr>
              <w:t>sistematski pregledi u osnovnoj školi</w:t>
            </w:r>
          </w:p>
          <w:p w14:paraId="659C9D56" w14:textId="77777777" w:rsidR="005F3C3F" w:rsidRDefault="005F3C3F" w:rsidP="004F3955">
            <w:pPr>
              <w:pStyle w:val="Redovitablice"/>
              <w:numPr>
                <w:ilvl w:val="0"/>
                <w:numId w:val="15"/>
              </w:numPr>
              <w:jc w:val="left"/>
              <w:rPr>
                <w:sz w:val="20"/>
                <w:szCs w:val="20"/>
              </w:rPr>
            </w:pPr>
            <w:r>
              <w:rPr>
                <w:sz w:val="20"/>
                <w:szCs w:val="20"/>
              </w:rPr>
              <w:t>sistematski pregledi u srednjoj školi</w:t>
            </w:r>
          </w:p>
          <w:p w14:paraId="444CC914" w14:textId="77777777" w:rsidR="005F3C3F" w:rsidRDefault="005F3C3F" w:rsidP="004F3955">
            <w:pPr>
              <w:pStyle w:val="Redovitablice"/>
              <w:numPr>
                <w:ilvl w:val="0"/>
                <w:numId w:val="15"/>
              </w:numPr>
              <w:jc w:val="left"/>
              <w:rPr>
                <w:sz w:val="20"/>
                <w:szCs w:val="20"/>
              </w:rPr>
            </w:pPr>
            <w:r>
              <w:rPr>
                <w:sz w:val="20"/>
                <w:szCs w:val="20"/>
              </w:rPr>
              <w:t>sistematski pregledi studenata</w:t>
            </w:r>
          </w:p>
          <w:p w14:paraId="50CAE021" w14:textId="77777777" w:rsidR="005F3C3F" w:rsidRDefault="005F3C3F" w:rsidP="004F3955">
            <w:pPr>
              <w:pStyle w:val="Redovitablice"/>
              <w:numPr>
                <w:ilvl w:val="0"/>
                <w:numId w:val="15"/>
              </w:numPr>
              <w:jc w:val="left"/>
              <w:rPr>
                <w:spacing w:val="-6"/>
                <w:sz w:val="20"/>
                <w:szCs w:val="20"/>
              </w:rPr>
            </w:pPr>
            <w:r>
              <w:rPr>
                <w:spacing w:val="-6"/>
                <w:sz w:val="20"/>
                <w:szCs w:val="20"/>
              </w:rPr>
              <w:t>namjenski i drugi pregledi prema zdravstvenoj indikaciji</w:t>
            </w:r>
          </w:p>
          <w:p w14:paraId="12051FFE" w14:textId="77777777" w:rsidR="005F3C3F" w:rsidRDefault="005F3C3F" w:rsidP="004F3955">
            <w:pPr>
              <w:pStyle w:val="Redovitablice"/>
              <w:numPr>
                <w:ilvl w:val="0"/>
                <w:numId w:val="15"/>
              </w:numPr>
              <w:jc w:val="left"/>
              <w:rPr>
                <w:sz w:val="20"/>
                <w:szCs w:val="20"/>
              </w:rPr>
            </w:pPr>
            <w:r>
              <w:rPr>
                <w:sz w:val="20"/>
                <w:szCs w:val="20"/>
              </w:rPr>
              <w:t>kontrolni pregledi nakon preventivnih aktivnosti</w:t>
            </w:r>
          </w:p>
          <w:p w14:paraId="69A90A1E" w14:textId="77777777" w:rsidR="005F3C3F" w:rsidRDefault="005F3C3F" w:rsidP="004F3955">
            <w:pPr>
              <w:pStyle w:val="Redovitablice"/>
              <w:numPr>
                <w:ilvl w:val="0"/>
                <w:numId w:val="15"/>
              </w:numPr>
              <w:jc w:val="left"/>
              <w:rPr>
                <w:sz w:val="20"/>
                <w:szCs w:val="20"/>
              </w:rPr>
            </w:pPr>
            <w:r>
              <w:rPr>
                <w:sz w:val="20"/>
                <w:szCs w:val="20"/>
              </w:rPr>
              <w:t>probiri u školskoj i studentskoj populaciji</w:t>
            </w:r>
          </w:p>
        </w:tc>
        <w:tc>
          <w:tcPr>
            <w:tcW w:w="1249" w:type="pct"/>
            <w:tcBorders>
              <w:top w:val="double" w:sz="4" w:space="0" w:color="auto"/>
            </w:tcBorders>
          </w:tcPr>
          <w:p w14:paraId="14F61F9B" w14:textId="77777777" w:rsidR="005F3C3F" w:rsidRDefault="005F3C3F" w:rsidP="00EA1061">
            <w:pPr>
              <w:pStyle w:val="Redovitablice"/>
              <w:jc w:val="left"/>
              <w:rPr>
                <w:sz w:val="20"/>
                <w:szCs w:val="20"/>
              </w:rPr>
            </w:pPr>
            <w:r>
              <w:rPr>
                <w:sz w:val="20"/>
                <w:szCs w:val="20"/>
              </w:rPr>
              <w:t xml:space="preserve">HZZO ugovori za provedbu </w:t>
            </w:r>
            <w:r w:rsidRPr="005F3C3F">
              <w:rPr>
                <w:i/>
                <w:iCs w:val="0"/>
                <w:sz w:val="20"/>
                <w:szCs w:val="20"/>
              </w:rPr>
              <w:t>Plana i programa specifičnih i preventivnih mjera zdravstvene zaštite školske djece, mladih i studenata</w:t>
            </w:r>
          </w:p>
        </w:tc>
      </w:tr>
      <w:tr w:rsidR="005F3C3F" w14:paraId="36025279" w14:textId="77777777" w:rsidTr="005F3C3F">
        <w:trPr>
          <w:trHeight w:val="660"/>
        </w:trPr>
        <w:tc>
          <w:tcPr>
            <w:tcW w:w="1092" w:type="pct"/>
          </w:tcPr>
          <w:p w14:paraId="186A767A" w14:textId="77777777" w:rsidR="005F3C3F" w:rsidRDefault="005F3C3F" w:rsidP="005F3C3F">
            <w:pPr>
              <w:pStyle w:val="Redovitablice"/>
              <w:jc w:val="left"/>
              <w:rPr>
                <w:sz w:val="20"/>
                <w:szCs w:val="20"/>
              </w:rPr>
            </w:pPr>
            <w:bookmarkStart w:id="37" w:name="_Toc372285412"/>
            <w:r>
              <w:rPr>
                <w:sz w:val="20"/>
                <w:szCs w:val="20"/>
              </w:rPr>
              <w:t>Prevencija bolesti i poremećaja</w:t>
            </w:r>
            <w:bookmarkEnd w:id="37"/>
          </w:p>
        </w:tc>
        <w:tc>
          <w:tcPr>
            <w:tcW w:w="2659" w:type="pct"/>
          </w:tcPr>
          <w:p w14:paraId="474FED0D" w14:textId="77777777" w:rsidR="005F3C3F" w:rsidRDefault="005F3C3F" w:rsidP="005D507B">
            <w:pPr>
              <w:pStyle w:val="Redovitablice"/>
              <w:numPr>
                <w:ilvl w:val="0"/>
                <w:numId w:val="2"/>
              </w:numPr>
              <w:jc w:val="left"/>
              <w:rPr>
                <w:spacing w:val="-6"/>
                <w:sz w:val="20"/>
                <w:szCs w:val="20"/>
              </w:rPr>
            </w:pPr>
            <w:r>
              <w:rPr>
                <w:spacing w:val="-6"/>
                <w:sz w:val="20"/>
                <w:szCs w:val="20"/>
              </w:rPr>
              <w:t>cijepljenja školske djece i studenata (redoviti program)</w:t>
            </w:r>
          </w:p>
          <w:p w14:paraId="6045F78B" w14:textId="77777777" w:rsidR="005F3C3F" w:rsidRDefault="005F3C3F" w:rsidP="005D507B">
            <w:pPr>
              <w:pStyle w:val="Redovitablice"/>
              <w:numPr>
                <w:ilvl w:val="0"/>
                <w:numId w:val="2"/>
              </w:numPr>
              <w:jc w:val="left"/>
              <w:rPr>
                <w:sz w:val="20"/>
                <w:szCs w:val="20"/>
              </w:rPr>
            </w:pPr>
            <w:r>
              <w:rPr>
                <w:sz w:val="20"/>
                <w:szCs w:val="20"/>
              </w:rPr>
              <w:t>cijepljenja školske djece i studenata (dodatna obvezna prema Zakonu o zaštiti pučanstva od zaraznih bolesti)</w:t>
            </w:r>
          </w:p>
          <w:p w14:paraId="773677F1" w14:textId="77777777" w:rsidR="005F3C3F" w:rsidRDefault="005F3C3F" w:rsidP="005D507B">
            <w:pPr>
              <w:pStyle w:val="Redovitablice"/>
              <w:numPr>
                <w:ilvl w:val="0"/>
                <w:numId w:val="2"/>
              </w:numPr>
              <w:jc w:val="left"/>
              <w:rPr>
                <w:spacing w:val="-6"/>
                <w:sz w:val="20"/>
                <w:szCs w:val="20"/>
              </w:rPr>
            </w:pPr>
            <w:r>
              <w:rPr>
                <w:spacing w:val="-6"/>
                <w:sz w:val="20"/>
                <w:szCs w:val="20"/>
              </w:rPr>
              <w:t>cijepljenja školske djece i studenata (dodatna neobvezna prema posebnim programima ili na zahtjev)</w:t>
            </w:r>
          </w:p>
          <w:p w14:paraId="7FA460B1" w14:textId="77777777" w:rsidR="005F3C3F" w:rsidRDefault="005F3C3F" w:rsidP="005D507B">
            <w:pPr>
              <w:pStyle w:val="Redovitablice"/>
              <w:numPr>
                <w:ilvl w:val="0"/>
                <w:numId w:val="2"/>
              </w:numPr>
              <w:jc w:val="left"/>
              <w:rPr>
                <w:sz w:val="20"/>
                <w:szCs w:val="20"/>
              </w:rPr>
            </w:pPr>
            <w:r>
              <w:rPr>
                <w:sz w:val="20"/>
                <w:szCs w:val="20"/>
              </w:rPr>
              <w:t>nadzor nad prehranom (obilazak škola i školskih kuhinja, sudjelovanje pri izradi jelovnika)</w:t>
            </w:r>
          </w:p>
          <w:p w14:paraId="601E6826" w14:textId="77777777" w:rsidR="005F3C3F" w:rsidRDefault="005F3C3F" w:rsidP="005D507B">
            <w:pPr>
              <w:pStyle w:val="Redovitablice"/>
              <w:numPr>
                <w:ilvl w:val="0"/>
                <w:numId w:val="2"/>
              </w:numPr>
              <w:jc w:val="left"/>
              <w:rPr>
                <w:sz w:val="20"/>
                <w:szCs w:val="20"/>
              </w:rPr>
            </w:pPr>
            <w:r>
              <w:rPr>
                <w:sz w:val="20"/>
                <w:szCs w:val="20"/>
              </w:rPr>
              <w:t>kontrolni pregledi nakon preventivnih aktivnosti</w:t>
            </w:r>
          </w:p>
          <w:p w14:paraId="098E71C5" w14:textId="312794B1" w:rsidR="005F3C3F" w:rsidRDefault="005F3C3F" w:rsidP="005D507B">
            <w:pPr>
              <w:pStyle w:val="Redovitablice"/>
              <w:numPr>
                <w:ilvl w:val="0"/>
                <w:numId w:val="2"/>
              </w:numPr>
              <w:jc w:val="left"/>
              <w:rPr>
                <w:sz w:val="20"/>
                <w:szCs w:val="20"/>
              </w:rPr>
            </w:pPr>
            <w:r>
              <w:rPr>
                <w:sz w:val="20"/>
                <w:szCs w:val="20"/>
              </w:rPr>
              <w:t>savjetovališni rad za učenike, studente, roditelje/ staratelje i djelatnike škole sa ciljem očuvanja zdravlja ili prevencije daljnjeg narušavanja zdravlja</w:t>
            </w:r>
          </w:p>
        </w:tc>
        <w:tc>
          <w:tcPr>
            <w:tcW w:w="1249" w:type="pct"/>
          </w:tcPr>
          <w:p w14:paraId="38AF3EA0" w14:textId="1163FE52" w:rsidR="005F3C3F" w:rsidRDefault="005F3C3F" w:rsidP="005F3C3F">
            <w:pPr>
              <w:pStyle w:val="Redovitablice"/>
              <w:jc w:val="left"/>
              <w:rPr>
                <w:sz w:val="20"/>
                <w:szCs w:val="20"/>
              </w:rPr>
            </w:pPr>
            <w:r>
              <w:rPr>
                <w:sz w:val="20"/>
                <w:szCs w:val="20"/>
              </w:rPr>
              <w:t xml:space="preserve">HZZO ugovori za provedbu </w:t>
            </w:r>
            <w:r w:rsidRPr="005F3C3F">
              <w:rPr>
                <w:i/>
                <w:iCs w:val="0"/>
                <w:sz w:val="20"/>
                <w:szCs w:val="20"/>
              </w:rPr>
              <w:t>Plana i programa specifičnih i preventivnih mjera zdravstvene zaštite školske djece, mladih i studenata</w:t>
            </w:r>
          </w:p>
        </w:tc>
      </w:tr>
      <w:tr w:rsidR="005F3C3F" w14:paraId="16DD7B24" w14:textId="77777777" w:rsidTr="005F3C3F">
        <w:trPr>
          <w:trHeight w:val="623"/>
        </w:trPr>
        <w:tc>
          <w:tcPr>
            <w:tcW w:w="1092" w:type="pct"/>
          </w:tcPr>
          <w:p w14:paraId="1222B757" w14:textId="77777777" w:rsidR="005F3C3F" w:rsidRDefault="005F3C3F" w:rsidP="00EA1061">
            <w:pPr>
              <w:pStyle w:val="Redovitablice"/>
              <w:jc w:val="left"/>
              <w:rPr>
                <w:sz w:val="20"/>
                <w:szCs w:val="20"/>
              </w:rPr>
            </w:pPr>
            <w:bookmarkStart w:id="38" w:name="_Toc372285413"/>
            <w:r>
              <w:rPr>
                <w:sz w:val="20"/>
                <w:szCs w:val="20"/>
              </w:rPr>
              <w:t>Mjere zaštite djece i mladih s poremećajima zdravlja</w:t>
            </w:r>
            <w:bookmarkEnd w:id="38"/>
          </w:p>
        </w:tc>
        <w:tc>
          <w:tcPr>
            <w:tcW w:w="2659" w:type="pct"/>
          </w:tcPr>
          <w:p w14:paraId="58E02DBD" w14:textId="77777777" w:rsidR="005F3C3F" w:rsidRDefault="005F3C3F" w:rsidP="005D507B">
            <w:pPr>
              <w:pStyle w:val="Redovitablice"/>
              <w:numPr>
                <w:ilvl w:val="0"/>
                <w:numId w:val="3"/>
              </w:numPr>
              <w:jc w:val="left"/>
              <w:rPr>
                <w:sz w:val="20"/>
                <w:szCs w:val="20"/>
              </w:rPr>
            </w:pPr>
            <w:r>
              <w:rPr>
                <w:sz w:val="20"/>
                <w:szCs w:val="20"/>
              </w:rPr>
              <w:t>savjetovališni rad za učenike, studente, roditelje/staratelje i djelatnike škole zbog kroničnih poremećaja zdravlja i teškoći učenja</w:t>
            </w:r>
          </w:p>
          <w:p w14:paraId="2B47A126" w14:textId="77777777" w:rsidR="005F3C3F" w:rsidRDefault="005F3C3F" w:rsidP="005D507B">
            <w:pPr>
              <w:pStyle w:val="Redovitablice"/>
              <w:numPr>
                <w:ilvl w:val="0"/>
                <w:numId w:val="3"/>
              </w:numPr>
              <w:jc w:val="left"/>
              <w:rPr>
                <w:sz w:val="20"/>
                <w:szCs w:val="20"/>
              </w:rPr>
            </w:pPr>
            <w:r>
              <w:rPr>
                <w:sz w:val="20"/>
                <w:szCs w:val="20"/>
              </w:rPr>
              <w:t>utvrđivanja psihofizičkog stanja djece radi uvođenja primjerenog programa školovanja (multidisciplinarna povjerenstva)</w:t>
            </w:r>
          </w:p>
          <w:p w14:paraId="75FE0173" w14:textId="77777777" w:rsidR="005F3C3F" w:rsidRDefault="005F3C3F" w:rsidP="005D507B">
            <w:pPr>
              <w:pStyle w:val="Redovitablice"/>
              <w:numPr>
                <w:ilvl w:val="0"/>
                <w:numId w:val="3"/>
              </w:numPr>
              <w:jc w:val="left"/>
              <w:rPr>
                <w:sz w:val="20"/>
                <w:szCs w:val="20"/>
              </w:rPr>
            </w:pPr>
            <w:r>
              <w:rPr>
                <w:sz w:val="20"/>
                <w:szCs w:val="20"/>
              </w:rPr>
              <w:t>timska sinteza (završni dio prosudbenog postupka)</w:t>
            </w:r>
          </w:p>
          <w:p w14:paraId="2C8A8008" w14:textId="77777777" w:rsidR="005F3C3F" w:rsidRDefault="005F3C3F" w:rsidP="005D507B">
            <w:pPr>
              <w:pStyle w:val="Redovitablice"/>
              <w:numPr>
                <w:ilvl w:val="0"/>
                <w:numId w:val="3"/>
              </w:numPr>
              <w:jc w:val="left"/>
              <w:rPr>
                <w:sz w:val="20"/>
                <w:szCs w:val="20"/>
              </w:rPr>
            </w:pPr>
            <w:r>
              <w:rPr>
                <w:sz w:val="20"/>
                <w:szCs w:val="20"/>
              </w:rPr>
              <w:t>pregled u svrhu utvrđivanja potrebe prilagođenog programa tjelesne i zdravstvene kulture</w:t>
            </w:r>
          </w:p>
          <w:p w14:paraId="585E7212" w14:textId="77777777" w:rsidR="005F3C3F" w:rsidRDefault="005F3C3F" w:rsidP="005D507B">
            <w:pPr>
              <w:pStyle w:val="Redovitablice"/>
              <w:numPr>
                <w:ilvl w:val="0"/>
                <w:numId w:val="3"/>
              </w:numPr>
              <w:jc w:val="left"/>
              <w:rPr>
                <w:spacing w:val="-12"/>
                <w:sz w:val="20"/>
                <w:szCs w:val="20"/>
              </w:rPr>
            </w:pPr>
            <w:r>
              <w:rPr>
                <w:spacing w:val="-12"/>
                <w:sz w:val="20"/>
                <w:szCs w:val="20"/>
              </w:rPr>
              <w:t>pregled radi utvrđivanja potrebe za pomoćnikom u nastavi</w:t>
            </w:r>
          </w:p>
          <w:p w14:paraId="3A4AFB19" w14:textId="77777777" w:rsidR="005F3C3F" w:rsidRDefault="005F3C3F" w:rsidP="005D507B">
            <w:pPr>
              <w:pStyle w:val="Redovitablice"/>
              <w:numPr>
                <w:ilvl w:val="0"/>
                <w:numId w:val="3"/>
              </w:numPr>
              <w:jc w:val="left"/>
              <w:rPr>
                <w:sz w:val="20"/>
                <w:szCs w:val="20"/>
              </w:rPr>
            </w:pPr>
            <w:r>
              <w:rPr>
                <w:sz w:val="20"/>
                <w:szCs w:val="20"/>
              </w:rPr>
              <w:t>pregled u svrhu prilagodbe ispitne tehnologije državne mature</w:t>
            </w:r>
          </w:p>
          <w:p w14:paraId="698FD0C3" w14:textId="77777777" w:rsidR="005F3C3F" w:rsidRDefault="005F3C3F" w:rsidP="005D507B">
            <w:pPr>
              <w:pStyle w:val="Redovitablice"/>
              <w:numPr>
                <w:ilvl w:val="0"/>
                <w:numId w:val="3"/>
              </w:numPr>
              <w:jc w:val="left"/>
              <w:rPr>
                <w:sz w:val="20"/>
                <w:szCs w:val="20"/>
              </w:rPr>
            </w:pPr>
            <w:r>
              <w:rPr>
                <w:sz w:val="20"/>
                <w:szCs w:val="20"/>
              </w:rPr>
              <w:t>utvrđivanje potrebe i ekspertiza o potrebi prilagodbe nastavnog procesa i ispitne tehnologije</w:t>
            </w:r>
          </w:p>
          <w:p w14:paraId="4D48AB25" w14:textId="77777777" w:rsidR="005F3C3F" w:rsidRPr="00E61058" w:rsidRDefault="005F3C3F" w:rsidP="005D507B">
            <w:pPr>
              <w:pStyle w:val="Redovitablice"/>
              <w:numPr>
                <w:ilvl w:val="0"/>
                <w:numId w:val="3"/>
              </w:numPr>
              <w:jc w:val="left"/>
              <w:rPr>
                <w:spacing w:val="-6"/>
                <w:sz w:val="20"/>
                <w:szCs w:val="20"/>
              </w:rPr>
            </w:pPr>
            <w:r w:rsidRPr="00E61058">
              <w:rPr>
                <w:spacing w:val="-6"/>
                <w:sz w:val="20"/>
                <w:szCs w:val="20"/>
              </w:rPr>
              <w:lastRenderedPageBreak/>
              <w:t>nadzor nad prehranom (obilazak škola i sudjelovanje pri izradi jelovnika za djecu sa zdravstvenim poteškoćama)</w:t>
            </w:r>
          </w:p>
        </w:tc>
        <w:tc>
          <w:tcPr>
            <w:tcW w:w="1249" w:type="pct"/>
          </w:tcPr>
          <w:p w14:paraId="77DA9044" w14:textId="77777777" w:rsidR="005F3C3F" w:rsidRDefault="005F3C3F" w:rsidP="00EA1061">
            <w:pPr>
              <w:pStyle w:val="Redovitablice"/>
              <w:jc w:val="left"/>
              <w:rPr>
                <w:sz w:val="20"/>
                <w:szCs w:val="20"/>
              </w:rPr>
            </w:pPr>
            <w:r>
              <w:rPr>
                <w:sz w:val="20"/>
                <w:szCs w:val="20"/>
              </w:rPr>
              <w:lastRenderedPageBreak/>
              <w:t xml:space="preserve">HZZO ugovori za provedbu </w:t>
            </w:r>
            <w:r w:rsidRPr="005F3C3F">
              <w:rPr>
                <w:i/>
                <w:iCs w:val="0"/>
                <w:sz w:val="20"/>
                <w:szCs w:val="20"/>
              </w:rPr>
              <w:t>Plana i programa specifičnih i preventivnih mjera zdravstvene zaštite školske djece, mladih i studenata</w:t>
            </w:r>
          </w:p>
        </w:tc>
      </w:tr>
      <w:tr w:rsidR="005F3C3F" w14:paraId="6477D5E0" w14:textId="77777777" w:rsidTr="005F3C3F">
        <w:trPr>
          <w:trHeight w:val="708"/>
        </w:trPr>
        <w:tc>
          <w:tcPr>
            <w:tcW w:w="1092" w:type="pct"/>
          </w:tcPr>
          <w:p w14:paraId="49C9C010" w14:textId="77777777" w:rsidR="005F3C3F" w:rsidRDefault="005F3C3F" w:rsidP="00EA1061">
            <w:pPr>
              <w:pStyle w:val="Redovitablice"/>
              <w:jc w:val="left"/>
              <w:rPr>
                <w:sz w:val="20"/>
                <w:szCs w:val="20"/>
              </w:rPr>
            </w:pPr>
            <w:bookmarkStart w:id="39" w:name="_Toc372285414"/>
            <w:r>
              <w:rPr>
                <w:sz w:val="20"/>
                <w:szCs w:val="20"/>
              </w:rPr>
              <w:t>Unaprjeđenje zdravlja školske djece i studenata</w:t>
            </w:r>
            <w:bookmarkEnd w:id="39"/>
          </w:p>
        </w:tc>
        <w:tc>
          <w:tcPr>
            <w:tcW w:w="2659" w:type="pct"/>
          </w:tcPr>
          <w:p w14:paraId="5BD9F130" w14:textId="77777777" w:rsidR="005F3C3F" w:rsidRDefault="005F3C3F" w:rsidP="005D507B">
            <w:pPr>
              <w:pStyle w:val="Redovitablice"/>
              <w:numPr>
                <w:ilvl w:val="0"/>
                <w:numId w:val="4"/>
              </w:numPr>
              <w:jc w:val="left"/>
              <w:rPr>
                <w:sz w:val="20"/>
                <w:szCs w:val="20"/>
              </w:rPr>
            </w:pPr>
            <w:r>
              <w:rPr>
                <w:sz w:val="20"/>
                <w:szCs w:val="20"/>
              </w:rPr>
              <w:t>zdravstveni odgoj školske djece i adolescenata</w:t>
            </w:r>
          </w:p>
          <w:p w14:paraId="5306B44D" w14:textId="77777777" w:rsidR="005F3C3F" w:rsidRDefault="005F3C3F" w:rsidP="005D507B">
            <w:pPr>
              <w:pStyle w:val="Redovitablice"/>
              <w:numPr>
                <w:ilvl w:val="0"/>
                <w:numId w:val="4"/>
              </w:numPr>
              <w:jc w:val="left"/>
              <w:rPr>
                <w:sz w:val="20"/>
                <w:szCs w:val="20"/>
              </w:rPr>
            </w:pPr>
            <w:r>
              <w:rPr>
                <w:sz w:val="20"/>
                <w:szCs w:val="20"/>
              </w:rPr>
              <w:t>zdravstveni odgoj za roditelje</w:t>
            </w:r>
          </w:p>
          <w:p w14:paraId="433FBD19" w14:textId="77777777" w:rsidR="005F3C3F" w:rsidRDefault="005F3C3F" w:rsidP="005D507B">
            <w:pPr>
              <w:pStyle w:val="Redovitablice"/>
              <w:numPr>
                <w:ilvl w:val="0"/>
                <w:numId w:val="4"/>
              </w:numPr>
              <w:jc w:val="left"/>
              <w:rPr>
                <w:sz w:val="20"/>
                <w:szCs w:val="20"/>
              </w:rPr>
            </w:pPr>
            <w:r>
              <w:rPr>
                <w:sz w:val="20"/>
                <w:szCs w:val="20"/>
              </w:rPr>
              <w:t>zdravstveni odgoj za nastavnike/stručne suradnike</w:t>
            </w:r>
          </w:p>
          <w:p w14:paraId="7F463AB9" w14:textId="77777777" w:rsidR="005F3C3F" w:rsidRDefault="005F3C3F" w:rsidP="005D507B">
            <w:pPr>
              <w:pStyle w:val="Redovitablice"/>
              <w:numPr>
                <w:ilvl w:val="0"/>
                <w:numId w:val="4"/>
              </w:numPr>
              <w:jc w:val="left"/>
              <w:rPr>
                <w:sz w:val="20"/>
                <w:szCs w:val="20"/>
              </w:rPr>
            </w:pPr>
            <w:r>
              <w:rPr>
                <w:sz w:val="20"/>
                <w:szCs w:val="20"/>
              </w:rPr>
              <w:t>zdravstveno-edukativne tribine za studente</w:t>
            </w:r>
          </w:p>
          <w:p w14:paraId="4447D8D2" w14:textId="77777777" w:rsidR="005F3C3F" w:rsidRDefault="005F3C3F" w:rsidP="005D507B">
            <w:pPr>
              <w:pStyle w:val="Redovitablice"/>
              <w:numPr>
                <w:ilvl w:val="0"/>
                <w:numId w:val="4"/>
              </w:numPr>
              <w:jc w:val="left"/>
              <w:rPr>
                <w:spacing w:val="-6"/>
                <w:sz w:val="20"/>
                <w:szCs w:val="20"/>
              </w:rPr>
            </w:pPr>
            <w:r>
              <w:rPr>
                <w:spacing w:val="-6"/>
                <w:sz w:val="20"/>
                <w:szCs w:val="20"/>
              </w:rPr>
              <w:t>savjetovališni rad u nadležnim školskim ambulantama</w:t>
            </w:r>
          </w:p>
          <w:p w14:paraId="1355D5D2" w14:textId="77777777" w:rsidR="005F3C3F" w:rsidRDefault="005F3C3F" w:rsidP="005D507B">
            <w:pPr>
              <w:pStyle w:val="Redovitablice"/>
              <w:numPr>
                <w:ilvl w:val="0"/>
                <w:numId w:val="4"/>
              </w:numPr>
              <w:jc w:val="left"/>
              <w:rPr>
                <w:spacing w:val="-6"/>
                <w:sz w:val="20"/>
                <w:szCs w:val="20"/>
              </w:rPr>
            </w:pPr>
            <w:r>
              <w:rPr>
                <w:spacing w:val="-6"/>
                <w:sz w:val="20"/>
                <w:szCs w:val="20"/>
              </w:rPr>
              <w:t>konzultacije s nastavnicima i stručnim suradnicima škole</w:t>
            </w:r>
          </w:p>
          <w:p w14:paraId="5EF8917C" w14:textId="77777777" w:rsidR="005F3C3F" w:rsidRDefault="005F3C3F" w:rsidP="005D507B">
            <w:pPr>
              <w:pStyle w:val="Redovitablice"/>
              <w:numPr>
                <w:ilvl w:val="0"/>
                <w:numId w:val="4"/>
              </w:numPr>
              <w:jc w:val="left"/>
              <w:rPr>
                <w:spacing w:val="-6"/>
                <w:sz w:val="20"/>
                <w:szCs w:val="20"/>
              </w:rPr>
            </w:pPr>
            <w:r>
              <w:rPr>
                <w:spacing w:val="-6"/>
                <w:sz w:val="20"/>
                <w:szCs w:val="20"/>
              </w:rPr>
              <w:t>intersektorska suradnja</w:t>
            </w:r>
          </w:p>
        </w:tc>
        <w:tc>
          <w:tcPr>
            <w:tcW w:w="1249" w:type="pct"/>
          </w:tcPr>
          <w:p w14:paraId="00F224BB" w14:textId="77777777" w:rsidR="005F3C3F" w:rsidRDefault="005F3C3F" w:rsidP="00EA1061">
            <w:pPr>
              <w:pStyle w:val="Redovitablice"/>
              <w:jc w:val="left"/>
              <w:rPr>
                <w:sz w:val="20"/>
                <w:szCs w:val="20"/>
              </w:rPr>
            </w:pPr>
            <w:r>
              <w:rPr>
                <w:sz w:val="20"/>
                <w:szCs w:val="20"/>
              </w:rPr>
              <w:t xml:space="preserve">HZZO ugovori za provedbu </w:t>
            </w:r>
            <w:r w:rsidRPr="005F3C3F">
              <w:rPr>
                <w:i/>
                <w:iCs w:val="0"/>
                <w:sz w:val="20"/>
                <w:szCs w:val="20"/>
              </w:rPr>
              <w:t>Plana i programa specifičnih i preventivnih mjera zdravstvene zaštite školske djece, mladih i studenata</w:t>
            </w:r>
          </w:p>
        </w:tc>
      </w:tr>
      <w:tr w:rsidR="005F3C3F" w14:paraId="687C9A63" w14:textId="77777777" w:rsidTr="005F3C3F">
        <w:trPr>
          <w:trHeight w:val="708"/>
        </w:trPr>
        <w:tc>
          <w:tcPr>
            <w:tcW w:w="1092" w:type="pct"/>
          </w:tcPr>
          <w:p w14:paraId="6454D834" w14:textId="77777777" w:rsidR="005F3C3F" w:rsidRDefault="005F3C3F" w:rsidP="00EA1061">
            <w:pPr>
              <w:pStyle w:val="Redovitablice"/>
              <w:jc w:val="left"/>
              <w:rPr>
                <w:sz w:val="20"/>
                <w:szCs w:val="20"/>
              </w:rPr>
            </w:pPr>
            <w:r>
              <w:rPr>
                <w:sz w:val="20"/>
                <w:szCs w:val="20"/>
              </w:rPr>
              <w:t>Programi</w:t>
            </w:r>
          </w:p>
        </w:tc>
        <w:tc>
          <w:tcPr>
            <w:tcW w:w="2659" w:type="pct"/>
          </w:tcPr>
          <w:p w14:paraId="25F7226D" w14:textId="77777777" w:rsidR="005F3C3F" w:rsidRDefault="005F3C3F" w:rsidP="00EA1061">
            <w:pPr>
              <w:pStyle w:val="Redovitablice"/>
              <w:jc w:val="left"/>
              <w:rPr>
                <w:sz w:val="20"/>
                <w:szCs w:val="20"/>
              </w:rPr>
            </w:pPr>
            <w:r>
              <w:rPr>
                <w:sz w:val="20"/>
                <w:szCs w:val="20"/>
              </w:rPr>
              <w:t>Savjetovalište za školsku djecu i mlade – prevencija HPV infekcija i drugih SPB, teškoća prilagodbe u školskom okruženju i poremećaja prehrane</w:t>
            </w:r>
          </w:p>
        </w:tc>
        <w:tc>
          <w:tcPr>
            <w:tcW w:w="1249" w:type="pct"/>
          </w:tcPr>
          <w:p w14:paraId="14F079C8" w14:textId="77777777" w:rsidR="005F3C3F" w:rsidRDefault="005F3C3F" w:rsidP="00EA1061">
            <w:pPr>
              <w:pStyle w:val="Redovitablice"/>
              <w:jc w:val="left"/>
              <w:rPr>
                <w:sz w:val="20"/>
                <w:szCs w:val="20"/>
              </w:rPr>
            </w:pPr>
            <w:r>
              <w:rPr>
                <w:sz w:val="20"/>
                <w:szCs w:val="20"/>
              </w:rPr>
              <w:t xml:space="preserve">Financiranje temeljem ugovora s </w:t>
            </w:r>
            <w:r w:rsidRPr="008D0421">
              <w:rPr>
                <w:sz w:val="20"/>
                <w:szCs w:val="20"/>
              </w:rPr>
              <w:t>Gradski</w:t>
            </w:r>
            <w:r>
              <w:rPr>
                <w:sz w:val="20"/>
                <w:szCs w:val="20"/>
              </w:rPr>
              <w:t>m</w:t>
            </w:r>
            <w:r w:rsidRPr="008D0421">
              <w:rPr>
                <w:sz w:val="20"/>
                <w:szCs w:val="20"/>
              </w:rPr>
              <w:t xml:space="preserve"> ured</w:t>
            </w:r>
            <w:r>
              <w:rPr>
                <w:sz w:val="20"/>
                <w:szCs w:val="20"/>
              </w:rPr>
              <w:t>om</w:t>
            </w:r>
            <w:r w:rsidRPr="008D0421">
              <w:rPr>
                <w:sz w:val="20"/>
                <w:szCs w:val="20"/>
              </w:rPr>
              <w:t xml:space="preserve"> za socijalnu zaštitu, zdravstvo, branitelje i osobe s invaliditetom</w:t>
            </w:r>
          </w:p>
        </w:tc>
      </w:tr>
    </w:tbl>
    <w:p w14:paraId="0F3BB2AB" w14:textId="77777777" w:rsidR="005F3C3F" w:rsidRDefault="005F3C3F" w:rsidP="005F3C3F">
      <w:pPr>
        <w:rPr>
          <w:bCs/>
        </w:rPr>
      </w:pPr>
    </w:p>
    <w:p w14:paraId="0041F06A" w14:textId="77777777" w:rsidR="005F3C3F" w:rsidRDefault="005F3C3F" w:rsidP="005F3C3F">
      <w:pPr>
        <w:rPr>
          <w:bCs/>
        </w:rPr>
      </w:pPr>
    </w:p>
    <w:p w14:paraId="7CB0BF03" w14:textId="77777777" w:rsidR="005F3C3F" w:rsidRDefault="005F3C3F" w:rsidP="005F3C3F">
      <w:pPr>
        <w:pStyle w:val="Podnaslov"/>
        <w:rPr>
          <w:spacing w:val="-12"/>
        </w:rPr>
      </w:pPr>
      <w:r>
        <w:rPr>
          <w:spacing w:val="-12"/>
        </w:rPr>
        <w:t>USKLAĐENI CILJEVI, STRATEGIJE I PROGRAMI S DOKUMENTIMA DUGOROČNOG RAZVOJA</w:t>
      </w:r>
    </w:p>
    <w:p w14:paraId="239CD240" w14:textId="77777777" w:rsidR="005F3C3F" w:rsidRDefault="005F3C3F" w:rsidP="005F3C3F">
      <w:pPr>
        <w:rPr>
          <w:spacing w:val="-2"/>
        </w:rPr>
      </w:pPr>
      <w:r>
        <w:rPr>
          <w:spacing w:val="-2"/>
        </w:rPr>
        <w:t>Djeca i mladi zahtijevaju poseban pristup pa u pružanju zdravstvene zaštite treba omogućiti da usluge dolaze do mladih, a zdravstveni profesionalci, kojima se mogu obratiti, svojim kvalifikacijama trebaju nadilaziti klasično obrazovane zdravstvene radnike.</w:t>
      </w:r>
    </w:p>
    <w:p w14:paraId="523AA25D" w14:textId="77777777" w:rsidR="005F3C3F" w:rsidRDefault="005F3C3F" w:rsidP="005F3C3F">
      <w:r>
        <w:t>Organizacija pružanja zdravstvenih usluga, primjeren pristup te specifičnosti u educiranosti djelatnika školske medicine nužni su za adekvatan odgovor na potrebe školske i studentske populacije.</w:t>
      </w:r>
    </w:p>
    <w:p w14:paraId="2E739DB5" w14:textId="77777777" w:rsidR="005F3C3F" w:rsidRDefault="005F3C3F" w:rsidP="005F3C3F">
      <w:r>
        <w:t>Pristup preventivnoj zdravstvenoj zaštiti mladih, prema suvremenim pokazateljima, orijentiran je na probleme mentalnog zdravlja i neprilagođenog ponašanja, eksperimentiranja i konzumiranja tvari koje mogu uzrokovati ovisnost, posljedice nezdravih navika i životnih stilova te ugroze reproduktivnog zdravlja zbog izbora rizičnih spolnih ponašanja.</w:t>
      </w:r>
    </w:p>
    <w:p w14:paraId="2475ED04" w14:textId="77777777" w:rsidR="005F3C3F" w:rsidRDefault="005F3C3F" w:rsidP="005F3C3F">
      <w:r>
        <w:t>Školska i adolescentna medicina, slijedom navedenog prepoznaje važnost usmjeravanja postojećeg obveznog preventivnog programa ka ciljanim probirima, savjetovališnom radu, zdravstvenom odgoju i promicanju zdravlja.</w:t>
      </w:r>
    </w:p>
    <w:p w14:paraId="5B127823" w14:textId="77777777" w:rsidR="005F3C3F" w:rsidRDefault="005F3C3F" w:rsidP="005F3C3F"/>
    <w:p w14:paraId="6E97ADB4" w14:textId="7BD3FCA5" w:rsidR="00F462DD" w:rsidRDefault="00F462DD">
      <w:pPr>
        <w:spacing w:after="0" w:line="240" w:lineRule="auto"/>
        <w:jc w:val="left"/>
      </w:pPr>
      <w:r>
        <w:br w:type="page"/>
      </w:r>
    </w:p>
    <w:p w14:paraId="4BEFCE2C" w14:textId="77777777" w:rsidR="005F3C3F" w:rsidRPr="00F462DD" w:rsidRDefault="005F3C3F" w:rsidP="00F462DD">
      <w:pPr>
        <w:rPr>
          <w:i/>
          <w:iCs/>
        </w:rPr>
      </w:pPr>
      <w:r w:rsidRPr="00F462DD">
        <w:rPr>
          <w:i/>
          <w:iCs/>
        </w:rPr>
        <w:lastRenderedPageBreak/>
        <w:t>Strategije za ostvarivanje ciljeva</w:t>
      </w:r>
    </w:p>
    <w:p w14:paraId="49C54A85" w14:textId="77777777" w:rsidR="005F3C3F" w:rsidRPr="00F462DD" w:rsidRDefault="005F3C3F" w:rsidP="004F3955">
      <w:pPr>
        <w:pStyle w:val="ListParagraph"/>
        <w:numPr>
          <w:ilvl w:val="0"/>
          <w:numId w:val="13"/>
        </w:numPr>
        <w:rPr>
          <w:rFonts w:eastAsia="Calibri"/>
        </w:rPr>
      </w:pPr>
      <w:r w:rsidRPr="005161B9">
        <w:t>pra</w:t>
      </w:r>
      <w:r>
        <w:t>ć</w:t>
      </w:r>
      <w:r w:rsidRPr="005161B9">
        <w:t>enje</w:t>
      </w:r>
      <w:r>
        <w:t xml:space="preserve"> </w:t>
      </w:r>
      <w:r w:rsidRPr="005161B9">
        <w:t>pokazatelja</w:t>
      </w:r>
      <w:r>
        <w:t xml:space="preserve"> </w:t>
      </w:r>
      <w:r w:rsidRPr="005161B9">
        <w:t>zdravstvenog</w:t>
      </w:r>
      <w:r>
        <w:t xml:space="preserve"> </w:t>
      </w:r>
      <w:r w:rsidRPr="005161B9">
        <w:t>stanja</w:t>
      </w:r>
      <w:r>
        <w:t xml:space="preserve"> </w:t>
      </w:r>
      <w:r w:rsidRPr="005161B9">
        <w:t>i</w:t>
      </w:r>
      <w:r>
        <w:t xml:space="preserve"> </w:t>
      </w:r>
      <w:r w:rsidRPr="005161B9">
        <w:t>potreba</w:t>
      </w:r>
      <w:r>
        <w:t xml:space="preserve"> </w:t>
      </w:r>
      <w:r w:rsidRPr="005161B9">
        <w:t>djece</w:t>
      </w:r>
      <w:r>
        <w:t xml:space="preserve"> </w:t>
      </w:r>
      <w:r w:rsidRPr="005161B9">
        <w:t>i</w:t>
      </w:r>
      <w:r>
        <w:t xml:space="preserve"> </w:t>
      </w:r>
      <w:r w:rsidRPr="005161B9">
        <w:t>mladih</w:t>
      </w:r>
      <w:r>
        <w:t xml:space="preserve"> </w:t>
      </w:r>
      <w:r w:rsidRPr="005161B9">
        <w:t>iz</w:t>
      </w:r>
      <w:r>
        <w:t xml:space="preserve"> </w:t>
      </w:r>
      <w:r w:rsidRPr="005161B9">
        <w:t>slu</w:t>
      </w:r>
      <w:r>
        <w:t>ž</w:t>
      </w:r>
      <w:r w:rsidRPr="005161B9">
        <w:t>bi</w:t>
      </w:r>
      <w:r>
        <w:t xml:space="preserve"> š</w:t>
      </w:r>
      <w:r w:rsidRPr="005161B9">
        <w:t>kolske</w:t>
      </w:r>
      <w:r>
        <w:t xml:space="preserve"> </w:t>
      </w:r>
      <w:r w:rsidRPr="005161B9">
        <w:t>medicine</w:t>
      </w:r>
      <w:r>
        <w:t xml:space="preserve"> </w:t>
      </w:r>
      <w:r w:rsidRPr="005161B9">
        <w:t>i</w:t>
      </w:r>
      <w:r>
        <w:t xml:space="preserve"> </w:t>
      </w:r>
      <w:r w:rsidRPr="005161B9">
        <w:t>drugih</w:t>
      </w:r>
      <w:r>
        <w:t xml:space="preserve"> </w:t>
      </w:r>
      <w:r w:rsidRPr="005161B9">
        <w:t>djelatnosti</w:t>
      </w:r>
      <w:r>
        <w:t xml:space="preserve"> </w:t>
      </w:r>
      <w:r w:rsidRPr="005161B9">
        <w:t>zdravstvenog</w:t>
      </w:r>
      <w:r>
        <w:t xml:space="preserve"> </w:t>
      </w:r>
      <w:r w:rsidRPr="005161B9">
        <w:t>sustava, putem</w:t>
      </w:r>
      <w:r>
        <w:t xml:space="preserve"> </w:t>
      </w:r>
      <w:r w:rsidRPr="005161B9">
        <w:t>rutinskih</w:t>
      </w:r>
      <w:r>
        <w:t xml:space="preserve"> </w:t>
      </w:r>
      <w:r w:rsidRPr="005161B9">
        <w:t>istra</w:t>
      </w:r>
      <w:r>
        <w:t>ž</w:t>
      </w:r>
      <w:r w:rsidRPr="005161B9">
        <w:t>ivanja</w:t>
      </w:r>
      <w:r>
        <w:t xml:space="preserve">, </w:t>
      </w:r>
      <w:r w:rsidRPr="005161B9">
        <w:t>koriste</w:t>
      </w:r>
      <w:r>
        <w:t>ć</w:t>
      </w:r>
      <w:r w:rsidRPr="005161B9">
        <w:t>i</w:t>
      </w:r>
      <w:r>
        <w:t xml:space="preserve"> </w:t>
      </w:r>
      <w:r w:rsidRPr="005161B9">
        <w:t>metode</w:t>
      </w:r>
      <w:r>
        <w:t xml:space="preserve"> </w:t>
      </w:r>
      <w:r w:rsidRPr="005161B9">
        <w:t>registracije</w:t>
      </w:r>
      <w:r>
        <w:t xml:space="preserve"> </w:t>
      </w:r>
      <w:r w:rsidRPr="005161B9">
        <w:t>u</w:t>
      </w:r>
      <w:r>
        <w:t xml:space="preserve"> </w:t>
      </w:r>
      <w:r w:rsidRPr="005161B9">
        <w:t>samoj</w:t>
      </w:r>
      <w:r>
        <w:t xml:space="preserve"> </w:t>
      </w:r>
      <w:r w:rsidRPr="005161B9">
        <w:t>slu</w:t>
      </w:r>
      <w:r>
        <w:t>ž</w:t>
      </w:r>
      <w:r w:rsidRPr="005161B9">
        <w:t>bi</w:t>
      </w:r>
      <w:r>
        <w:t xml:space="preserve"> </w:t>
      </w:r>
      <w:r w:rsidRPr="005161B9">
        <w:t>te</w:t>
      </w:r>
      <w:r>
        <w:t xml:space="preserve"> </w:t>
      </w:r>
      <w:r w:rsidRPr="005161B9">
        <w:t>druge</w:t>
      </w:r>
      <w:r>
        <w:t xml:space="preserve"> </w:t>
      </w:r>
      <w:r w:rsidRPr="005161B9">
        <w:t>raspolo</w:t>
      </w:r>
      <w:r>
        <w:t>ž</w:t>
      </w:r>
      <w:r w:rsidRPr="005161B9">
        <w:t>ive</w:t>
      </w:r>
      <w:r>
        <w:t xml:space="preserve"> </w:t>
      </w:r>
      <w:r w:rsidRPr="005161B9">
        <w:t>izvore</w:t>
      </w:r>
    </w:p>
    <w:p w14:paraId="30C8B6AB" w14:textId="77777777" w:rsidR="005F3C3F" w:rsidRPr="00F462DD" w:rsidRDefault="005F3C3F" w:rsidP="004F3955">
      <w:pPr>
        <w:pStyle w:val="ListParagraph"/>
        <w:numPr>
          <w:ilvl w:val="0"/>
          <w:numId w:val="13"/>
        </w:numPr>
        <w:rPr>
          <w:rFonts w:eastAsia="Calibri"/>
          <w:spacing w:val="-6"/>
        </w:rPr>
      </w:pPr>
      <w:r w:rsidRPr="00F462DD">
        <w:rPr>
          <w:spacing w:val="-6"/>
        </w:rPr>
        <w:t xml:space="preserve">praćenje specifičnih potreba i ponašanja djece i mladih provođenjem ciljanih istraživanja </w:t>
      </w:r>
    </w:p>
    <w:p w14:paraId="1F149C9C" w14:textId="77777777" w:rsidR="005F3C3F" w:rsidRPr="00F462DD" w:rsidRDefault="005F3C3F" w:rsidP="004F3955">
      <w:pPr>
        <w:pStyle w:val="ListParagraph"/>
        <w:numPr>
          <w:ilvl w:val="0"/>
          <w:numId w:val="13"/>
        </w:numPr>
        <w:rPr>
          <w:rFonts w:eastAsia="Calibri"/>
        </w:rPr>
      </w:pPr>
      <w:r>
        <w:t>k</w:t>
      </w:r>
      <w:r w:rsidRPr="00F462DD">
        <w:rPr>
          <w:rFonts w:eastAsia="Calibri"/>
        </w:rPr>
        <w:t>reiranje i provođenje istraživanja o zdravstvenim nejednakostima, odrednicama zdravlja i zdravstvenim ishodima</w:t>
      </w:r>
    </w:p>
    <w:p w14:paraId="74C8C205" w14:textId="77777777" w:rsidR="005F3C3F" w:rsidRPr="00F462DD" w:rsidRDefault="005F3C3F" w:rsidP="004F3955">
      <w:pPr>
        <w:pStyle w:val="ListParagraph"/>
        <w:numPr>
          <w:ilvl w:val="0"/>
          <w:numId w:val="13"/>
        </w:numPr>
        <w:rPr>
          <w:rFonts w:eastAsia="Calibri"/>
        </w:rPr>
      </w:pPr>
      <w:r w:rsidRPr="005161B9">
        <w:t>unaprjeđenje formalnih i neformalnih edukacijskih aktivnosti s ciljem osnaživanja međunarodno preporučenih kompetencija za rad u djelatnosti</w:t>
      </w:r>
    </w:p>
    <w:p w14:paraId="54C8203E" w14:textId="77777777" w:rsidR="005F3C3F" w:rsidRPr="00F462DD" w:rsidRDefault="005F3C3F" w:rsidP="004F3955">
      <w:pPr>
        <w:pStyle w:val="ListParagraph"/>
        <w:numPr>
          <w:ilvl w:val="0"/>
          <w:numId w:val="13"/>
        </w:numPr>
        <w:rPr>
          <w:rFonts w:eastAsia="Calibri"/>
        </w:rPr>
      </w:pPr>
      <w:r w:rsidRPr="005161B9">
        <w:t>unaprjeđenje IT mogućnosti praćenja zdravstvenog stanja u školskoj i studentskoj populaciji te provedbe aktivnosti</w:t>
      </w:r>
    </w:p>
    <w:p w14:paraId="1C89D00E" w14:textId="77777777" w:rsidR="005F3C3F" w:rsidRPr="00F462DD" w:rsidRDefault="005F3C3F" w:rsidP="004F3955">
      <w:pPr>
        <w:pStyle w:val="ListParagraph"/>
        <w:numPr>
          <w:ilvl w:val="0"/>
          <w:numId w:val="13"/>
        </w:numPr>
        <w:rPr>
          <w:rFonts w:eastAsia="Calibri"/>
          <w:spacing w:val="-2"/>
        </w:rPr>
      </w:pPr>
      <w:r w:rsidRPr="00F462DD">
        <w:rPr>
          <w:spacing w:val="-2"/>
        </w:rPr>
        <w:t>osnaživanje savjetovališnih aktivnosti osobito u području mentalnog i reproduktivnog zdravlja te području učenja i prilagodbe</w:t>
      </w:r>
    </w:p>
    <w:p w14:paraId="6DFF6148" w14:textId="77777777" w:rsidR="005F3C3F" w:rsidRPr="00F462DD" w:rsidRDefault="005F3C3F" w:rsidP="004F3955">
      <w:pPr>
        <w:pStyle w:val="ListParagraph"/>
        <w:numPr>
          <w:ilvl w:val="0"/>
          <w:numId w:val="13"/>
        </w:numPr>
        <w:rPr>
          <w:rFonts w:eastAsia="Calibri"/>
          <w:spacing w:val="-8"/>
        </w:rPr>
      </w:pPr>
      <w:r w:rsidRPr="00F462DD">
        <w:rPr>
          <w:spacing w:val="-8"/>
        </w:rPr>
        <w:t>omogućavanje kvalitetnije preventivne zdravstvene zaštite učenika u učeničkim domovima</w:t>
      </w:r>
    </w:p>
    <w:p w14:paraId="7943E9D5" w14:textId="77777777" w:rsidR="005F3C3F" w:rsidRPr="00F462DD" w:rsidRDefault="005F3C3F" w:rsidP="004F3955">
      <w:pPr>
        <w:pStyle w:val="ListParagraph"/>
        <w:numPr>
          <w:ilvl w:val="0"/>
          <w:numId w:val="13"/>
        </w:numPr>
        <w:rPr>
          <w:rFonts w:eastAsia="Calibri"/>
          <w:lang w:val="pl-PL"/>
        </w:rPr>
      </w:pPr>
      <w:r w:rsidRPr="00F462DD">
        <w:rPr>
          <w:lang w:val="pl-PL"/>
        </w:rPr>
        <w:t>osmišljavanje i sudjelovanje u programima promicanja zdravlja</w:t>
      </w:r>
    </w:p>
    <w:p w14:paraId="3D6E9920" w14:textId="77777777" w:rsidR="005F3C3F" w:rsidRPr="00F462DD" w:rsidRDefault="005F3C3F" w:rsidP="004F3955">
      <w:pPr>
        <w:pStyle w:val="ListParagraph"/>
        <w:numPr>
          <w:ilvl w:val="0"/>
          <w:numId w:val="13"/>
        </w:numPr>
        <w:rPr>
          <w:rFonts w:eastAsia="Calibri"/>
        </w:rPr>
      </w:pPr>
      <w:r w:rsidRPr="00F462DD">
        <w:rPr>
          <w:lang w:val="pl-PL"/>
        </w:rPr>
        <w:t>kontinuirano</w:t>
      </w:r>
      <w:r>
        <w:t xml:space="preserve"> </w:t>
      </w:r>
      <w:r w:rsidRPr="00F462DD">
        <w:rPr>
          <w:lang w:val="pl-PL"/>
        </w:rPr>
        <w:t>kreiranje i</w:t>
      </w:r>
      <w:r>
        <w:t xml:space="preserve"> </w:t>
      </w:r>
      <w:r w:rsidRPr="00F462DD">
        <w:rPr>
          <w:lang w:val="pl-PL"/>
        </w:rPr>
        <w:t>sudjelovanje</w:t>
      </w:r>
      <w:r>
        <w:t xml:space="preserve"> </w:t>
      </w:r>
      <w:r w:rsidRPr="00F462DD">
        <w:rPr>
          <w:lang w:val="pl-PL"/>
        </w:rPr>
        <w:t>u</w:t>
      </w:r>
      <w:r>
        <w:t xml:space="preserve"> </w:t>
      </w:r>
      <w:r w:rsidRPr="00F462DD">
        <w:rPr>
          <w:lang w:val="pl-PL"/>
        </w:rPr>
        <w:t>provo</w:t>
      </w:r>
      <w:r>
        <w:t>đ</w:t>
      </w:r>
      <w:r w:rsidRPr="00F462DD">
        <w:rPr>
          <w:lang w:val="pl-PL"/>
        </w:rPr>
        <w:t>enju</w:t>
      </w:r>
      <w:r>
        <w:t xml:space="preserve"> </w:t>
      </w:r>
      <w:r w:rsidRPr="00F462DD">
        <w:rPr>
          <w:lang w:val="pl-PL"/>
        </w:rPr>
        <w:t>projekata</w:t>
      </w:r>
      <w:r>
        <w:t xml:space="preserve"> </w:t>
      </w:r>
      <w:r w:rsidRPr="00F462DD">
        <w:rPr>
          <w:lang w:val="pl-PL"/>
        </w:rPr>
        <w:t>usmjerenih</w:t>
      </w:r>
      <w:r>
        <w:t xml:space="preserve"> </w:t>
      </w:r>
      <w:r w:rsidRPr="00F462DD">
        <w:rPr>
          <w:lang w:val="pl-PL"/>
        </w:rPr>
        <w:t>pove</w:t>
      </w:r>
      <w:r>
        <w:t>ć</w:t>
      </w:r>
      <w:r w:rsidRPr="00F462DD">
        <w:rPr>
          <w:lang w:val="pl-PL"/>
        </w:rPr>
        <w:t>anju</w:t>
      </w:r>
      <w:r>
        <w:t xml:space="preserve"> </w:t>
      </w:r>
      <w:r w:rsidRPr="00F462DD">
        <w:rPr>
          <w:lang w:val="pl-PL"/>
        </w:rPr>
        <w:t>odgovornosti</w:t>
      </w:r>
      <w:r>
        <w:t xml:space="preserve"> zajednice </w:t>
      </w:r>
      <w:r w:rsidRPr="00F462DD">
        <w:rPr>
          <w:lang w:val="pl-PL"/>
        </w:rPr>
        <w:t>smanjenjem</w:t>
      </w:r>
      <w:r>
        <w:t xml:space="preserve"> š</w:t>
      </w:r>
      <w:r w:rsidRPr="00F462DD">
        <w:rPr>
          <w:lang w:val="pl-PL"/>
        </w:rPr>
        <w:t>tetnih</w:t>
      </w:r>
      <w:r>
        <w:t xml:space="preserve"> </w:t>
      </w:r>
      <w:r w:rsidRPr="00F462DD">
        <w:rPr>
          <w:lang w:val="pl-PL"/>
        </w:rPr>
        <w:t>u</w:t>
      </w:r>
      <w:r>
        <w:t>č</w:t>
      </w:r>
      <w:r w:rsidRPr="00F462DD">
        <w:rPr>
          <w:lang w:val="pl-PL"/>
        </w:rPr>
        <w:t>inaka</w:t>
      </w:r>
      <w:r>
        <w:t xml:space="preserve"> </w:t>
      </w:r>
      <w:r w:rsidRPr="00F462DD">
        <w:rPr>
          <w:lang w:val="pl-PL"/>
        </w:rPr>
        <w:t>na</w:t>
      </w:r>
      <w:r>
        <w:t xml:space="preserve"> </w:t>
      </w:r>
      <w:r w:rsidRPr="00F462DD">
        <w:rPr>
          <w:lang w:val="pl-PL"/>
        </w:rPr>
        <w:t>zdravlje</w:t>
      </w:r>
    </w:p>
    <w:p w14:paraId="56F52722" w14:textId="0C2E5315" w:rsidR="005F3C3F" w:rsidRPr="00F462DD" w:rsidRDefault="005F3C3F" w:rsidP="004F3955">
      <w:pPr>
        <w:pStyle w:val="ListParagraph"/>
        <w:numPr>
          <w:ilvl w:val="0"/>
          <w:numId w:val="13"/>
        </w:numPr>
        <w:rPr>
          <w:rFonts w:eastAsia="Calibri"/>
          <w:spacing w:val="-2"/>
        </w:rPr>
      </w:pPr>
      <w:r w:rsidRPr="00F462DD">
        <w:rPr>
          <w:spacing w:val="-2"/>
        </w:rPr>
        <w:t>organiziranje i provođenje edukacije nezdravstvenih profesionalaca i roditelja/</w:t>
      </w:r>
      <w:r w:rsidR="00F462DD">
        <w:rPr>
          <w:spacing w:val="-2"/>
        </w:rPr>
        <w:t xml:space="preserve"> </w:t>
      </w:r>
      <w:r w:rsidRPr="00F462DD">
        <w:rPr>
          <w:spacing w:val="-2"/>
        </w:rPr>
        <w:t>skrbnika usmjerene usvajanju zdravijih načina življenja i načelima promicanja zdravlja u obitelji i školskom okruženju</w:t>
      </w:r>
    </w:p>
    <w:p w14:paraId="15EB1A45" w14:textId="77777777" w:rsidR="005F3C3F" w:rsidRPr="00F462DD" w:rsidRDefault="005F3C3F" w:rsidP="004F3955">
      <w:pPr>
        <w:pStyle w:val="ListParagraph"/>
        <w:numPr>
          <w:ilvl w:val="0"/>
          <w:numId w:val="13"/>
        </w:numPr>
        <w:rPr>
          <w:rFonts w:eastAsia="Calibri"/>
        </w:rPr>
      </w:pPr>
      <w:r>
        <w:t>kreiranje i provođenje stručnih protokola namijenjenih osiguranju sigurnog školskog okruženja djece s kroničnim poremećajima zdravlja</w:t>
      </w:r>
    </w:p>
    <w:p w14:paraId="775B9783" w14:textId="77777777" w:rsidR="005F3C3F" w:rsidRPr="00F462DD" w:rsidRDefault="005F3C3F" w:rsidP="004F3955">
      <w:pPr>
        <w:pStyle w:val="ListParagraph"/>
        <w:numPr>
          <w:ilvl w:val="0"/>
          <w:numId w:val="13"/>
        </w:numPr>
        <w:rPr>
          <w:rFonts w:eastAsia="Calibri"/>
        </w:rPr>
      </w:pPr>
      <w:r>
        <w:t>u</w:t>
      </w:r>
      <w:r w:rsidRPr="00F462DD">
        <w:rPr>
          <w:rFonts w:eastAsia="Calibri"/>
        </w:rPr>
        <w:t xml:space="preserve">ključenje u moguće platforme zajedničkog djelovanja na međunarodnoj razini </w:t>
      </w:r>
    </w:p>
    <w:p w14:paraId="0FD0839D" w14:textId="77777777" w:rsidR="005F3C3F" w:rsidRPr="00F462DD" w:rsidRDefault="005F3C3F" w:rsidP="004F3955">
      <w:pPr>
        <w:pStyle w:val="ListParagraph"/>
        <w:numPr>
          <w:ilvl w:val="0"/>
          <w:numId w:val="13"/>
        </w:numPr>
        <w:rPr>
          <w:rFonts w:eastAsia="Calibri"/>
        </w:rPr>
      </w:pPr>
      <w:r>
        <w:t>s</w:t>
      </w:r>
      <w:r w:rsidRPr="00F462DD">
        <w:rPr>
          <w:rFonts w:eastAsia="Calibri"/>
        </w:rPr>
        <w:t>udjelovanje u kreiranju stručnih, strateških i provedbenih dokumenata za područje Grada Zagreba u zaštiti zdravlja djece i mladih.</w:t>
      </w:r>
    </w:p>
    <w:p w14:paraId="4D55DDCC" w14:textId="77777777" w:rsidR="005F3C3F" w:rsidRDefault="005F3C3F" w:rsidP="00F462DD"/>
    <w:p w14:paraId="722ACB0D" w14:textId="77777777" w:rsidR="005F3C3F" w:rsidRDefault="005F3C3F" w:rsidP="00F462DD">
      <w:r>
        <w:t>Navedeni ciljevi i strategije usklađeni su sa sljedećim dokumentima:</w:t>
      </w:r>
    </w:p>
    <w:p w14:paraId="6EBC99CC" w14:textId="77777777" w:rsidR="005F3C3F" w:rsidRPr="00F462DD" w:rsidRDefault="005F3C3F" w:rsidP="004F3955">
      <w:pPr>
        <w:pStyle w:val="ListParagraph"/>
        <w:numPr>
          <w:ilvl w:val="0"/>
          <w:numId w:val="14"/>
        </w:numPr>
        <w:rPr>
          <w:rFonts w:eastAsia="Calibri"/>
        </w:rPr>
      </w:pPr>
      <w:r w:rsidRPr="00F462DD">
        <w:rPr>
          <w:rFonts w:eastAsia="Calibri"/>
        </w:rPr>
        <w:t>Nacionalna strategija razvoja zdravstva 2021. – 2027.</w:t>
      </w:r>
    </w:p>
    <w:p w14:paraId="54650C7D" w14:textId="77777777" w:rsidR="005F3C3F" w:rsidRPr="00F462DD" w:rsidRDefault="005F3C3F" w:rsidP="004F3955">
      <w:pPr>
        <w:pStyle w:val="ListParagraph"/>
        <w:numPr>
          <w:ilvl w:val="0"/>
          <w:numId w:val="14"/>
        </w:numPr>
        <w:rPr>
          <w:rFonts w:eastAsia="Calibri"/>
        </w:rPr>
      </w:pPr>
      <w:r w:rsidRPr="00F462DD">
        <w:rPr>
          <w:rFonts w:eastAsia="Calibri"/>
        </w:rPr>
        <w:t>Strateški okvir razvoja mentalnog zdravlja do 2030.</w:t>
      </w:r>
    </w:p>
    <w:p w14:paraId="439CE81C" w14:textId="77777777" w:rsidR="005F3C3F" w:rsidRPr="00F462DD" w:rsidRDefault="005F3C3F" w:rsidP="004F3955">
      <w:pPr>
        <w:pStyle w:val="ListParagraph"/>
        <w:numPr>
          <w:ilvl w:val="0"/>
          <w:numId w:val="14"/>
        </w:numPr>
        <w:rPr>
          <w:rFonts w:eastAsia="Calibri"/>
        </w:rPr>
      </w:pPr>
      <w:r w:rsidRPr="00F462DD">
        <w:rPr>
          <w:rFonts w:eastAsia="Calibri"/>
        </w:rPr>
        <w:t>Nacionalni plan za prava djece u Republici Hrvatskoj 2022. – 2026.</w:t>
      </w:r>
    </w:p>
    <w:p w14:paraId="758145B2" w14:textId="77777777" w:rsidR="005F3C3F" w:rsidRPr="00F462DD" w:rsidRDefault="005F3C3F" w:rsidP="004F3955">
      <w:pPr>
        <w:pStyle w:val="ListParagraph"/>
        <w:numPr>
          <w:ilvl w:val="0"/>
          <w:numId w:val="14"/>
        </w:numPr>
        <w:rPr>
          <w:rFonts w:eastAsia="Calibri"/>
          <w:spacing w:val="-4"/>
        </w:rPr>
      </w:pPr>
      <w:r w:rsidRPr="00F462DD">
        <w:rPr>
          <w:rFonts w:eastAsia="Calibri"/>
          <w:spacing w:val="-4"/>
        </w:rPr>
        <w:t>Nacionalna strategija djelovanja na području ovisnosti za razdoblje do 2030. godine</w:t>
      </w:r>
    </w:p>
    <w:p w14:paraId="7B5BC176" w14:textId="714C623B" w:rsidR="005F3C3F" w:rsidRPr="00F462DD" w:rsidRDefault="005F3C3F" w:rsidP="004F3955">
      <w:pPr>
        <w:pStyle w:val="ListParagraph"/>
        <w:numPr>
          <w:ilvl w:val="0"/>
          <w:numId w:val="14"/>
        </w:numPr>
        <w:rPr>
          <w:rFonts w:eastAsia="Calibri"/>
          <w:i/>
          <w:iCs/>
        </w:rPr>
      </w:pPr>
      <w:r w:rsidRPr="00F462DD">
        <w:rPr>
          <w:rFonts w:eastAsia="Calibri"/>
          <w:i/>
          <w:iCs/>
        </w:rPr>
        <w:t xml:space="preserve">WHO </w:t>
      </w:r>
      <w:r w:rsidRPr="00F462DD">
        <w:rPr>
          <w:rFonts w:eastAsia="Calibri"/>
          <w:i/>
          <w:iCs/>
          <w:lang w:val="en-GB"/>
        </w:rPr>
        <w:t>guideline on school health services</w:t>
      </w:r>
      <w:r w:rsidR="00F462DD" w:rsidRPr="00F462DD">
        <w:rPr>
          <w:rFonts w:eastAsia="Calibri"/>
          <w:i/>
          <w:iCs/>
          <w:lang w:val="en-GB"/>
        </w:rPr>
        <w:t>.</w:t>
      </w:r>
    </w:p>
    <w:p w14:paraId="0A19B931" w14:textId="2719C77E" w:rsidR="00E61058" w:rsidRDefault="00E61058" w:rsidP="00E61058">
      <w:r>
        <w:br w:type="page"/>
      </w:r>
    </w:p>
    <w:p w14:paraId="5DDFB46E" w14:textId="77777777" w:rsidR="005F3C3F" w:rsidRPr="00E61058" w:rsidRDefault="005F3C3F" w:rsidP="005F3C3F">
      <w:pPr>
        <w:pStyle w:val="Podnaslov"/>
        <w:rPr>
          <w:spacing w:val="-4"/>
        </w:rPr>
      </w:pPr>
      <w:r w:rsidRPr="00E61058">
        <w:rPr>
          <w:spacing w:val="-4"/>
        </w:rPr>
        <w:lastRenderedPageBreak/>
        <w:t>ISHODIŠTE I POKAZATELJI NA KOJIMA SE ZASNIVAJU IZRAČUNI I OCJENE POTREBNIH SREDSTAVA ZA PROVOĐENJE PROGRAMA</w:t>
      </w:r>
    </w:p>
    <w:p w14:paraId="6A19BEBE" w14:textId="77777777" w:rsidR="005F3C3F" w:rsidRDefault="005F3C3F" w:rsidP="005F3C3F">
      <w:r>
        <w:t>Aktivnosti navedene u ciljevima prate se na mjesečnoj, kvartalnoj i godišnjoj razini u smislu broja izvršenih aktivnosti i obuhvata ciljne populacije.</w:t>
      </w:r>
    </w:p>
    <w:p w14:paraId="78B7769B" w14:textId="77777777" w:rsidR="005F3C3F" w:rsidRDefault="005F3C3F" w:rsidP="005F3C3F">
      <w:pPr>
        <w:rPr>
          <w:spacing w:val="-4"/>
        </w:rPr>
      </w:pPr>
      <w:r>
        <w:rPr>
          <w:spacing w:val="-4"/>
        </w:rPr>
        <w:t>Izvještaji se mjesečno (i kumulativno polugodišnji i godišnji) i dostavljaju u HZZO-u i HZJZ-u.</w:t>
      </w:r>
    </w:p>
    <w:p w14:paraId="314E149E" w14:textId="77777777" w:rsidR="005F3C3F" w:rsidRDefault="005F3C3F" w:rsidP="005F3C3F">
      <w:pPr>
        <w:rPr>
          <w:spacing w:val="-6"/>
        </w:rPr>
      </w:pPr>
      <w:r>
        <w:rPr>
          <w:spacing w:val="-6"/>
        </w:rPr>
        <w:t>Tromjesečni, šestomjesečni, devetomjesečni i godišnji izvještaji dostavljaju se Upravi Zavoda.</w:t>
      </w:r>
    </w:p>
    <w:p w14:paraId="1B79B210" w14:textId="77777777" w:rsidR="005F3C3F" w:rsidRDefault="005F3C3F" w:rsidP="005F3C3F">
      <w:r>
        <w:t>Godišnji se izvještaji uz detaljniju analizu i komentare objavljuju u Zdravstveno-statističkom ljetopisu Grada Zagreba.</w:t>
      </w:r>
    </w:p>
    <w:p w14:paraId="26B0E04A" w14:textId="77777777" w:rsidR="005F3C3F" w:rsidRDefault="005F3C3F" w:rsidP="005F3C3F">
      <w:bookmarkStart w:id="40" w:name="_Hlk121844539"/>
      <w:r>
        <w:t xml:space="preserve">Izvršenje programa registrira se i prati aplikacijom </w:t>
      </w:r>
      <w:r w:rsidRPr="00535500">
        <w:rPr>
          <w:i/>
          <w:iCs/>
        </w:rPr>
        <w:t>CompletePrevention</w:t>
      </w:r>
      <w:r>
        <w:t xml:space="preserve"> tvrtke </w:t>
      </w:r>
      <w:r>
        <w:rPr>
          <w:i/>
          <w:iCs/>
        </w:rPr>
        <w:t>Cuspis</w:t>
      </w:r>
      <w:r>
        <w:t xml:space="preserve"> koja pristupa CEZIH-u.</w:t>
      </w:r>
    </w:p>
    <w:bookmarkEnd w:id="40"/>
    <w:p w14:paraId="6A992D81" w14:textId="77777777" w:rsidR="005F3C3F" w:rsidRDefault="005F3C3F" w:rsidP="005F3C3F">
      <w:r>
        <w:t>Posredne, kvalitativne ishode u ciljnoj populaciji prati se posebnim istraživanjima.</w:t>
      </w:r>
    </w:p>
    <w:p w14:paraId="117397AA" w14:textId="77777777" w:rsidR="005F3C3F" w:rsidRPr="0091626F" w:rsidRDefault="005F3C3F" w:rsidP="005F3C3F">
      <w:pPr>
        <w:rPr>
          <w:spacing w:val="-6"/>
        </w:rPr>
      </w:pPr>
      <w:r w:rsidRPr="0091626F">
        <w:rPr>
          <w:spacing w:val="-6"/>
        </w:rPr>
        <w:t>Financijska sredstva ostvaruju se temeljem ugovaranja za timove školske medicine u skladu s Mrežom javne zdravstvene službe i financijskim osnovama odluke o ugovaranju s HZZO-om.</w:t>
      </w:r>
    </w:p>
    <w:p w14:paraId="1A8E1A85" w14:textId="77777777" w:rsidR="005F3C3F" w:rsidRDefault="005F3C3F" w:rsidP="005F3C3F">
      <w:r w:rsidRPr="0091626F">
        <w:t xml:space="preserve">Sredstva za rad Savjetovališta za školsku djecu i mlade ostvaruje se putem posebnog ugovora (Program </w:t>
      </w:r>
      <w:r>
        <w:t>P</w:t>
      </w:r>
      <w:r w:rsidRPr="0091626F">
        <w:t xml:space="preserve">revencija </w:t>
      </w:r>
      <w:r>
        <w:t>HPV</w:t>
      </w:r>
      <w:r w:rsidRPr="0091626F">
        <w:t xml:space="preserve">-a i drugih spolno prenosivih infekcija, teškoća prilagodbe u školskom okruženju i poremećaja prehrane) s </w:t>
      </w:r>
      <w:r w:rsidRPr="00CF7ECA">
        <w:t>Gradskim uredom za socijalnu zaštitu, zdravstvo, branitelje i osobe s invaliditetom</w:t>
      </w:r>
      <w:r>
        <w:t>.</w:t>
      </w:r>
    </w:p>
    <w:p w14:paraId="589C17E9" w14:textId="77777777" w:rsidR="005F3C3F" w:rsidRDefault="005F3C3F" w:rsidP="005F3C3F"/>
    <w:p w14:paraId="0A6671B9" w14:textId="77777777" w:rsidR="005F3C3F" w:rsidRDefault="005F3C3F" w:rsidP="005F3C3F">
      <w:pPr>
        <w:pStyle w:val="Podnaslov"/>
      </w:pPr>
      <w:r>
        <w:t>IZVJEŠTAJ O POSTIGNUTIM CILJEVIMA I REZULTATIMA PROGRAMA TEMELJENIMA NA POKAZATELJIMA USPJEŠNOSTI U PRETHODNOJ GODINI</w:t>
      </w:r>
    </w:p>
    <w:p w14:paraId="172569BA" w14:textId="77777777" w:rsidR="005F3C3F" w:rsidRDefault="005F3C3F" w:rsidP="005F3C3F"/>
    <w:p w14:paraId="1155BBCC" w14:textId="77777777" w:rsidR="005F3C3F" w:rsidRDefault="005F3C3F" w:rsidP="005F3C3F">
      <w:pPr>
        <w:rPr>
          <w:i/>
        </w:rPr>
      </w:pPr>
      <w:r>
        <w:rPr>
          <w:i/>
        </w:rPr>
        <w:t>Sistematski i namjenski pregledi</w:t>
      </w:r>
    </w:p>
    <w:p w14:paraId="21122F91" w14:textId="77777777" w:rsidR="005F3C3F" w:rsidRDefault="005F3C3F" w:rsidP="005F3C3F">
      <w:r>
        <w:t>Ukupno je u razdoblju siječanj – studeni 2025. godine obavljeno 30.248 sistematskih pregleda, od toga najviše pregleda prije upisa u prvi razred osnovne škole (9.088). U petim razredima osnovne škole obavljeno je 5.245, a u osmim razredima 7.480 pregleda. Kontrolnih i namjenskih pregleda bilo je 13.756.</w:t>
      </w:r>
    </w:p>
    <w:p w14:paraId="51B798D4" w14:textId="77777777" w:rsidR="005F3C3F" w:rsidRDefault="005F3C3F" w:rsidP="005F3C3F"/>
    <w:p w14:paraId="0B6EDDFA" w14:textId="77777777" w:rsidR="005F3C3F" w:rsidRDefault="005F3C3F" w:rsidP="005F3C3F">
      <w:pPr>
        <w:rPr>
          <w:i/>
          <w:iCs/>
        </w:rPr>
      </w:pPr>
      <w:r>
        <w:rPr>
          <w:i/>
          <w:iCs/>
        </w:rPr>
        <w:t>Probirni pregledi</w:t>
      </w:r>
    </w:p>
    <w:p w14:paraId="374674F2" w14:textId="77777777" w:rsidR="005F3C3F" w:rsidRDefault="005F3C3F" w:rsidP="005F3C3F">
      <w:r>
        <w:t xml:space="preserve">U razdoblju do kraja studenog 2025. godine obavljeno je 49.154 </w:t>
      </w:r>
      <w:r>
        <w:rPr>
          <w:i/>
          <w:iCs/>
        </w:rPr>
        <w:t>screening</w:t>
      </w:r>
      <w:r>
        <w:t>-pregleda.</w:t>
      </w:r>
    </w:p>
    <w:p w14:paraId="25013970" w14:textId="2B39CFB5" w:rsidR="00E61058" w:rsidRDefault="00E61058" w:rsidP="00E61058">
      <w:r>
        <w:br w:type="page"/>
      </w:r>
    </w:p>
    <w:p w14:paraId="3B054924" w14:textId="77777777" w:rsidR="005F3C3F" w:rsidRDefault="005F3C3F" w:rsidP="005F3C3F">
      <w:pPr>
        <w:rPr>
          <w:i/>
        </w:rPr>
      </w:pPr>
      <w:r>
        <w:rPr>
          <w:i/>
        </w:rPr>
        <w:lastRenderedPageBreak/>
        <w:t>Cijepljenje</w:t>
      </w:r>
    </w:p>
    <w:p w14:paraId="54D3C08B" w14:textId="77777777" w:rsidR="005F3C3F" w:rsidRDefault="005F3C3F" w:rsidP="005F3C3F">
      <w:r>
        <w:t xml:space="preserve">Prema godišnjem Programu obavljeno je 35.815 cijepljenja. Najveći se dijelom radi o cijepljenjima i docjepljivanjima prema obaveznom kalendaru cijepljenja. Do sada je u 2025. godini aplicirano 9.607 doza dobrovoljnog preporučenog cijepljenja protiv HPV-a. </w:t>
      </w:r>
    </w:p>
    <w:p w14:paraId="5A8E85DC" w14:textId="77777777" w:rsidR="005F3C3F" w:rsidRDefault="005F3C3F" w:rsidP="005F3C3F"/>
    <w:p w14:paraId="28B2424F" w14:textId="77777777" w:rsidR="005F3C3F" w:rsidRDefault="005F3C3F" w:rsidP="005F3C3F">
      <w:pPr>
        <w:rPr>
          <w:i/>
        </w:rPr>
      </w:pPr>
      <w:r>
        <w:rPr>
          <w:i/>
        </w:rPr>
        <w:t>Zdravstveni odgoj</w:t>
      </w:r>
    </w:p>
    <w:p w14:paraId="59A68E10" w14:textId="77777777" w:rsidR="005F3C3F" w:rsidRDefault="005F3C3F" w:rsidP="005F3C3F">
      <w:r>
        <w:t>Prema Planu i programu mjera zdravstvene zaštite, liječnici i medicinske sestre provode zdravstveni odgoj u prvom, trećem, petom i osmom razredu osnovne te prvom i drugom razredu srednje škole. Obzirom na potrebe djece i škola u dogovoru sa školama organiziraju se i dodatni satovi s temama o zdravlju i zdravim životnim navikama. Do kraja studenog 2025.godine zdravstvenim odgojem je obuhvaćeno 24.064 učenika osnovnih i srednjih škola.</w:t>
      </w:r>
    </w:p>
    <w:p w14:paraId="65A4F2F2" w14:textId="77777777" w:rsidR="005F3C3F" w:rsidRDefault="005F3C3F" w:rsidP="005F3C3F"/>
    <w:p w14:paraId="040926C7" w14:textId="77777777" w:rsidR="005F3C3F" w:rsidRDefault="005F3C3F" w:rsidP="005F3C3F">
      <w:pPr>
        <w:rPr>
          <w:i/>
        </w:rPr>
      </w:pPr>
      <w:r>
        <w:rPr>
          <w:i/>
        </w:rPr>
        <w:t>Savjetovališni rad</w:t>
      </w:r>
    </w:p>
    <w:p w14:paraId="6E21533E" w14:textId="77777777" w:rsidR="005F3C3F" w:rsidRPr="00E61058" w:rsidRDefault="005F3C3F" w:rsidP="005F3C3F">
      <w:pPr>
        <w:rPr>
          <w:spacing w:val="-2"/>
        </w:rPr>
      </w:pPr>
      <w:r w:rsidRPr="00E61058">
        <w:rPr>
          <w:spacing w:val="-2"/>
        </w:rPr>
        <w:t xml:space="preserve">Savjetovališni rad je neizostavan i važan dio ukupnih aktivnosti u školskoj medicini. U savjetovalište se obraćaju učenici i roditelji, nastavnici i drugi sudionici u procesu školovanja djeteta. U osnovnim je školama u savjetovališta pristupilo 1.200 učenika, 2.500 stručnih suradnika škola i nastavnika te 3.367 roditelja i članova obitelji. U srednjim školama je ukupno bilo 1.107 savjetovanja. Za savjet se obratilo i 837 studenata. </w:t>
      </w:r>
    </w:p>
    <w:p w14:paraId="0F835F26" w14:textId="77777777" w:rsidR="005F3C3F" w:rsidRDefault="005F3C3F" w:rsidP="005F3C3F">
      <w:r>
        <w:t>Dodatno je zabilježeno 17.973 kraćih konzultacije s liječnikom ili medicinskom sestrom.</w:t>
      </w:r>
    </w:p>
    <w:p w14:paraId="3DE5DE64" w14:textId="77777777" w:rsidR="005F3C3F" w:rsidRDefault="005F3C3F" w:rsidP="005F3C3F"/>
    <w:p w14:paraId="369174E6" w14:textId="77777777" w:rsidR="005F3C3F" w:rsidRDefault="005F3C3F" w:rsidP="005F3C3F">
      <w:pPr>
        <w:rPr>
          <w:i/>
        </w:rPr>
      </w:pPr>
      <w:r>
        <w:rPr>
          <w:i/>
        </w:rPr>
        <w:t>Skrb o djeci s poteškoćama u razvoju</w:t>
      </w:r>
    </w:p>
    <w:p w14:paraId="053E7BD7" w14:textId="617D5E54" w:rsidR="005F3C3F" w:rsidRDefault="005F3C3F" w:rsidP="005F3C3F">
      <w:r>
        <w:t>Adekvatno uključivanje djece s poteškoćama u razvoju u sustav obrazovanja predstavlja opsežan i kompleksan proces koji timski obavljaju zdravstveni i obrazovni stručnjaci. Za potrebe utvrđivanja primjerenog programa obrazovanja i oblika školovanja obavljeno je 9.088 postupaka timskih sinteza prije upisa u prvi razred osnovne škole te 1.876 timskih sinteza za promjenu oblika školovanja za učenike polaznike osnovnih i srednjih škola. Također je izdano 3.701 ekspertiza školskog liječnika: 1.414 za prijevremeni upis ili odgodu upisa u prvi razred osnovne škole; 2.060 za primjereni program u osnovnoj školi;</w:t>
      </w:r>
      <w:r w:rsidR="00414FAC">
        <w:t xml:space="preserve"> </w:t>
      </w:r>
      <w:r>
        <w:t>227 za primjereni program za srednjoškolske učenike.</w:t>
      </w:r>
    </w:p>
    <w:p w14:paraId="4921AA3E" w14:textId="72188B77" w:rsidR="00E61058" w:rsidRDefault="00E61058" w:rsidP="00E61058">
      <w:r>
        <w:br w:type="page"/>
      </w:r>
    </w:p>
    <w:p w14:paraId="2B8CDCC6" w14:textId="77777777" w:rsidR="005F3C3F" w:rsidRPr="0091626F" w:rsidRDefault="005F3C3F" w:rsidP="005F3C3F">
      <w:pPr>
        <w:rPr>
          <w:i/>
        </w:rPr>
      </w:pPr>
      <w:r w:rsidRPr="0091626F">
        <w:rPr>
          <w:i/>
        </w:rPr>
        <w:lastRenderedPageBreak/>
        <w:t>Morbiditet utvrđen na sistematskim pregledima</w:t>
      </w:r>
    </w:p>
    <w:p w14:paraId="55FE6002" w14:textId="6DEAA513" w:rsidR="005F3C3F" w:rsidRPr="00C6100D" w:rsidRDefault="005F3C3F" w:rsidP="005F3C3F">
      <w:pPr>
        <w:rPr>
          <w:spacing w:val="-2"/>
        </w:rPr>
      </w:pPr>
      <w:r w:rsidRPr="00C6100D">
        <w:rPr>
          <w:spacing w:val="-2"/>
        </w:rPr>
        <w:t>U prvom razredu osnovne škole se registrira visok udio djece sa specifičnim poremećajem izgovora (36% u dječaka i 19% u djevojčica). Velik broj djece ima poteškoća s refrakcijom i akomodacijom već na početku školovanja (djevojčice 19%,</w:t>
      </w:r>
      <w:r w:rsidR="00E61058" w:rsidRPr="00C6100D">
        <w:rPr>
          <w:spacing w:val="-2"/>
        </w:rPr>
        <w:t xml:space="preserve"> </w:t>
      </w:r>
      <w:r w:rsidRPr="00C6100D">
        <w:rPr>
          <w:spacing w:val="-2"/>
        </w:rPr>
        <w:t>dječaci 17%) dok u osmom razredu se udio povećava (djevojčice 37%, dječaci 27%). Uočljiv je i zubni karijes, koji se registrira u svim uzrastima (u prvom razredu 13% dječaka i 11% djevojčica). Među bolestima i nepravilnostima u usnoj šupljini uočljiva je nepravilnost u položaju zubi koja se, očito nesanirana, održava i do kraja osnovne škole (16% u dječaka i 19% u djevojčica u osmim razredima). Neka od stanja koja se u pravilu nalaze u mlađe djece kao adhezije prepucija ili sužen prepucij se prilikom upisa u prvi razred uočavaju kod 18% dječaka.</w:t>
      </w:r>
    </w:p>
    <w:p w14:paraId="1AB622E4" w14:textId="77777777" w:rsidR="005F3C3F" w:rsidRPr="0091626F" w:rsidRDefault="005F3C3F" w:rsidP="005F3C3F">
      <w:r w:rsidRPr="0091626F">
        <w:t xml:space="preserve">Pretilost bilježimo kod </w:t>
      </w:r>
      <w:r>
        <w:t>7</w:t>
      </w:r>
      <w:r w:rsidRPr="0091626F">
        <w:t xml:space="preserve">% djevojčica i 9% dječaka u petim razredima te kod </w:t>
      </w:r>
      <w:r>
        <w:t>8</w:t>
      </w:r>
      <w:r w:rsidRPr="0091626F">
        <w:t xml:space="preserve">% dječaka </w:t>
      </w:r>
      <w:r>
        <w:t xml:space="preserve">i </w:t>
      </w:r>
      <w:r w:rsidRPr="0091626F">
        <w:t>djevojčica u osmim razredima.</w:t>
      </w:r>
    </w:p>
    <w:p w14:paraId="250E1114" w14:textId="77777777" w:rsidR="005F3C3F" w:rsidRDefault="005F3C3F" w:rsidP="005F3C3F"/>
    <w:p w14:paraId="27B2038F" w14:textId="77777777" w:rsidR="005F3C3F" w:rsidRPr="005161B9" w:rsidRDefault="005F3C3F" w:rsidP="005F3C3F">
      <w:pPr>
        <w:rPr>
          <w:iCs/>
        </w:rPr>
      </w:pPr>
      <w:r w:rsidRPr="005161B9">
        <w:rPr>
          <w:iCs/>
        </w:rPr>
        <w:t>AKTIVNOSTI IZ PROGRAMA UGOVORENIH S GRADSKIM UREDOM ZA ZDRAVSTVO</w:t>
      </w:r>
    </w:p>
    <w:p w14:paraId="733F4FE0" w14:textId="75514034" w:rsidR="005F3C3F" w:rsidRPr="0024263D" w:rsidRDefault="005F3C3F" w:rsidP="005F3C3F">
      <w:pPr>
        <w:rPr>
          <w:i/>
        </w:rPr>
      </w:pPr>
      <w:r w:rsidRPr="0024263D">
        <w:rPr>
          <w:i/>
        </w:rPr>
        <w:t>Savjetovalište za školsku djecu i mlade</w:t>
      </w:r>
      <w:r>
        <w:rPr>
          <w:i/>
        </w:rPr>
        <w:t xml:space="preserve"> </w:t>
      </w:r>
      <w:r w:rsidR="00462A4C">
        <w:rPr>
          <w:i/>
        </w:rPr>
        <w:t>–</w:t>
      </w:r>
      <w:r w:rsidRPr="0024263D">
        <w:rPr>
          <w:i/>
        </w:rPr>
        <w:t xml:space="preserve"> </w:t>
      </w:r>
      <w:r>
        <w:rPr>
          <w:i/>
        </w:rPr>
        <w:t>P</w:t>
      </w:r>
      <w:r w:rsidRPr="0024263D">
        <w:rPr>
          <w:i/>
        </w:rPr>
        <w:t>revencija HPV-a i drugih spolno prenosivih infekcija, teškoća prilagodbe u školskom okruženju i poremećaja prehrane.</w:t>
      </w:r>
    </w:p>
    <w:p w14:paraId="5EE836CA" w14:textId="77777777" w:rsidR="005F3C3F" w:rsidRPr="0024263D" w:rsidRDefault="005F3C3F" w:rsidP="005F3C3F">
      <w:r w:rsidRPr="0024263D">
        <w:t>U Službi od 2004. g. djeluje Savjetovalište za školsku djecu i mlade u kojem se timskim pristupom i suradnjom rješavaju najčešći i najvažniji zdravstveni izazovi školske djece, mladih i studenata.</w:t>
      </w:r>
    </w:p>
    <w:p w14:paraId="0D8ACB50" w14:textId="77777777" w:rsidR="005F3C3F" w:rsidRPr="005161B9" w:rsidRDefault="005F3C3F" w:rsidP="005F3C3F"/>
    <w:p w14:paraId="20A66D11" w14:textId="77777777" w:rsidR="005F3C3F" w:rsidRPr="0024263D" w:rsidRDefault="005F3C3F" w:rsidP="005F3C3F">
      <w:r w:rsidRPr="0024263D">
        <w:rPr>
          <w:i/>
          <w:iCs/>
        </w:rPr>
        <w:t>Prevencija HPV infekcija i drugih spolno prenosivih bolesti</w:t>
      </w:r>
    </w:p>
    <w:p w14:paraId="2BB2F713" w14:textId="77777777" w:rsidR="005F3C3F" w:rsidRPr="0024263D" w:rsidRDefault="005F3C3F" w:rsidP="005F3C3F">
      <w:r w:rsidRPr="0024263D">
        <w:t>Savjetovanje školskog liječnika, redovni preventivni ginekološki pregledi te nadoknadno cijepljenje protiv HPV-a omogućeno je, uz lokaciju Mirogojska cesta 16, i u prostorima Centra za zdravlje mladih, Heinzelova 63.</w:t>
      </w:r>
    </w:p>
    <w:p w14:paraId="0BBD5BD6" w14:textId="77777777" w:rsidR="005F3C3F" w:rsidRPr="0024263D" w:rsidRDefault="005F3C3F" w:rsidP="005F3C3F">
      <w:r w:rsidRPr="0024263D">
        <w:t>U Savjetovalište se dolazi bez uputnice, a sva su načela adolescentnog savjetovališta (</w:t>
      </w:r>
      <w:r w:rsidRPr="0024263D">
        <w:rPr>
          <w:i/>
          <w:iCs/>
        </w:rPr>
        <w:t>WHO, Youth Friendly Service</w:t>
      </w:r>
      <w:r w:rsidRPr="0024263D">
        <w:t>)</w:t>
      </w:r>
      <w:r>
        <w:t xml:space="preserve"> </w:t>
      </w:r>
      <w:r w:rsidRPr="0024263D">
        <w:t xml:space="preserve">zadovoljena. </w:t>
      </w:r>
    </w:p>
    <w:p w14:paraId="7A78E29A" w14:textId="77777777" w:rsidR="005F3C3F" w:rsidRPr="00C6100D" w:rsidRDefault="005F3C3F" w:rsidP="005F3C3F">
      <w:pPr>
        <w:rPr>
          <w:spacing w:val="-2"/>
        </w:rPr>
      </w:pPr>
      <w:bookmarkStart w:id="41" w:name="_Hlk215751202"/>
      <w:r w:rsidRPr="00C6100D">
        <w:rPr>
          <w:spacing w:val="-2"/>
        </w:rPr>
        <w:t>Od siječnja do kraja rujna 2025. godine obavljeno je 712 ginekoloških pregleda i konzultacija, 441 savjetovanje od strane školskog liječnika te 853 nadoknadnih cijepljenja protiv HPV infekcija.</w:t>
      </w:r>
    </w:p>
    <w:p w14:paraId="0A9A2130" w14:textId="5DCBB8F2" w:rsidR="00E61058" w:rsidRDefault="00E61058" w:rsidP="00E61058">
      <w:r>
        <w:br w:type="page"/>
      </w:r>
    </w:p>
    <w:p w14:paraId="55F7F000" w14:textId="77777777" w:rsidR="005F3C3F" w:rsidRPr="0024263D" w:rsidRDefault="005F3C3F" w:rsidP="005F3C3F">
      <w:pPr>
        <w:rPr>
          <w:i/>
          <w:iCs/>
        </w:rPr>
      </w:pPr>
      <w:r w:rsidRPr="0024263D">
        <w:rPr>
          <w:i/>
          <w:iCs/>
        </w:rPr>
        <w:lastRenderedPageBreak/>
        <w:t>Prevencija teškoća adaptacije u školskom okruženju i poremećaja prehrane</w:t>
      </w:r>
    </w:p>
    <w:p w14:paraId="23BF075E" w14:textId="77777777" w:rsidR="005F3C3F" w:rsidRPr="00E61058" w:rsidRDefault="005F3C3F" w:rsidP="005F3C3F">
      <w:pPr>
        <w:rPr>
          <w:spacing w:val="-2"/>
        </w:rPr>
      </w:pPr>
      <w:r w:rsidRPr="00E61058">
        <w:rPr>
          <w:spacing w:val="-2"/>
        </w:rPr>
        <w:t>U Savjetovalištu je u razdoblju od siječnja do kraja rujna 2025. provedeno savjetovanje za 163 učenika i studenata te 27 obitelji zbog teškoća adaptacije ili poremećaja prehrane.</w:t>
      </w:r>
    </w:p>
    <w:bookmarkEnd w:id="41"/>
    <w:p w14:paraId="728A730B" w14:textId="77777777" w:rsidR="005F3C3F" w:rsidRPr="0024263D" w:rsidRDefault="005F3C3F" w:rsidP="005F3C3F"/>
    <w:p w14:paraId="446C5B4A" w14:textId="77777777" w:rsidR="005F3C3F" w:rsidRDefault="005F3C3F" w:rsidP="005F3C3F">
      <w:pPr>
        <w:pStyle w:val="Podnaslov"/>
      </w:pPr>
      <w:r>
        <w:t>PLANIRANJE AKTIVNOSTI U 2026. GODINI</w:t>
      </w:r>
    </w:p>
    <w:p w14:paraId="0BF70E1D" w14:textId="1EA908D8" w:rsidR="005F3C3F" w:rsidRDefault="00462A4C" w:rsidP="005F3C3F">
      <w:r w:rsidRPr="00462A4C">
        <w:rPr>
          <w:i/>
          <w:iCs/>
        </w:rPr>
        <w:t>Tablica 2</w:t>
      </w:r>
      <w:r>
        <w:t>. prikazuje r</w:t>
      </w:r>
      <w:r w:rsidRPr="00462A4C">
        <w:t xml:space="preserve">ealizirane usluge u razdoblju </w:t>
      </w:r>
      <w:r>
        <w:t>prva tri kvartala</w:t>
      </w:r>
      <w:r w:rsidRPr="00462A4C">
        <w:t xml:space="preserve"> 2025. godine i planirane u 2026. godini</w:t>
      </w:r>
      <w:r>
        <w:t>.</w:t>
      </w:r>
    </w:p>
    <w:p w14:paraId="24D6BA51" w14:textId="77777777" w:rsidR="00462A4C" w:rsidRDefault="00462A4C" w:rsidP="005F3C3F"/>
    <w:p w14:paraId="1FE5150D" w14:textId="77777777" w:rsidR="005F3C3F" w:rsidRDefault="005F3C3F" w:rsidP="005F3C3F">
      <w:pPr>
        <w:rPr>
          <w:i/>
          <w:spacing w:val="-10"/>
        </w:rPr>
      </w:pPr>
      <w:r>
        <w:rPr>
          <w:i/>
          <w:spacing w:val="-10"/>
        </w:rPr>
        <w:t>Tablica 2. – Realizirane usluge u razdoblju od 1. 1. do 30. 9. 2025. godine i planirane u 2026. godini</w:t>
      </w:r>
    </w:p>
    <w:tbl>
      <w:tblPr>
        <w:tblW w:w="5000" w:type="pct"/>
        <w:tblLook w:val="04A0" w:firstRow="1" w:lastRow="0" w:firstColumn="1" w:lastColumn="0" w:noHBand="0" w:noVBand="1"/>
      </w:tblPr>
      <w:tblGrid>
        <w:gridCol w:w="1854"/>
        <w:gridCol w:w="2394"/>
        <w:gridCol w:w="1235"/>
        <w:gridCol w:w="1098"/>
        <w:gridCol w:w="1098"/>
        <w:gridCol w:w="1383"/>
      </w:tblGrid>
      <w:tr w:rsidR="0078291C" w:rsidRPr="00F65979" w14:paraId="45A559B5" w14:textId="77777777" w:rsidTr="0078291C">
        <w:trPr>
          <w:trHeight w:val="707"/>
          <w:tblHeader/>
        </w:trPr>
        <w:tc>
          <w:tcPr>
            <w:tcW w:w="1032" w:type="pct"/>
            <w:tcBorders>
              <w:top w:val="single" w:sz="4" w:space="0" w:color="auto"/>
              <w:left w:val="single" w:sz="4" w:space="0" w:color="auto"/>
              <w:bottom w:val="double" w:sz="4" w:space="0" w:color="auto"/>
              <w:right w:val="single" w:sz="4" w:space="0" w:color="auto"/>
            </w:tcBorders>
            <w:vAlign w:val="center"/>
          </w:tcPr>
          <w:p w14:paraId="32655523" w14:textId="77777777" w:rsidR="0078291C" w:rsidRPr="00F65979" w:rsidRDefault="0078291C" w:rsidP="0078291C">
            <w:pPr>
              <w:pStyle w:val="Redovitablice"/>
              <w:jc w:val="left"/>
              <w:rPr>
                <w:i/>
                <w:iCs w:val="0"/>
                <w:sz w:val="18"/>
                <w:szCs w:val="18"/>
              </w:rPr>
            </w:pPr>
            <w:bookmarkStart w:id="42" w:name="_Hlk215747082"/>
            <w:r w:rsidRPr="00F65979">
              <w:rPr>
                <w:i/>
                <w:sz w:val="18"/>
                <w:szCs w:val="18"/>
              </w:rPr>
              <w:t>Aktivnost</w:t>
            </w:r>
          </w:p>
        </w:tc>
        <w:tc>
          <w:tcPr>
            <w:tcW w:w="1330" w:type="pct"/>
            <w:tcBorders>
              <w:top w:val="single" w:sz="4" w:space="0" w:color="auto"/>
              <w:left w:val="nil"/>
              <w:bottom w:val="double" w:sz="4" w:space="0" w:color="auto"/>
              <w:right w:val="single" w:sz="4" w:space="0" w:color="auto"/>
            </w:tcBorders>
            <w:vAlign w:val="center"/>
          </w:tcPr>
          <w:p w14:paraId="747FE924" w14:textId="77777777" w:rsidR="0078291C" w:rsidRPr="00F65979" w:rsidRDefault="0078291C" w:rsidP="0078291C">
            <w:pPr>
              <w:pStyle w:val="Redovitablice"/>
              <w:jc w:val="left"/>
              <w:rPr>
                <w:i/>
                <w:iCs w:val="0"/>
                <w:sz w:val="18"/>
                <w:szCs w:val="18"/>
              </w:rPr>
            </w:pPr>
            <w:r w:rsidRPr="00F65979">
              <w:rPr>
                <w:i/>
                <w:sz w:val="18"/>
                <w:szCs w:val="18"/>
              </w:rPr>
              <w:t>Usluga</w:t>
            </w:r>
          </w:p>
        </w:tc>
        <w:tc>
          <w:tcPr>
            <w:tcW w:w="646" w:type="pct"/>
            <w:tcBorders>
              <w:top w:val="single" w:sz="4" w:space="0" w:color="auto"/>
              <w:left w:val="single" w:sz="4" w:space="0" w:color="auto"/>
              <w:bottom w:val="double" w:sz="4" w:space="0" w:color="auto"/>
              <w:right w:val="single" w:sz="4" w:space="0" w:color="auto"/>
            </w:tcBorders>
            <w:vAlign w:val="center"/>
          </w:tcPr>
          <w:p w14:paraId="6A200A94" w14:textId="0F91D90A" w:rsidR="0078291C" w:rsidRPr="00F65979" w:rsidRDefault="0078291C" w:rsidP="0078291C">
            <w:pPr>
              <w:pStyle w:val="Redovitablice"/>
              <w:rPr>
                <w:i/>
                <w:iCs w:val="0"/>
                <w:sz w:val="18"/>
                <w:szCs w:val="18"/>
              </w:rPr>
            </w:pPr>
            <w:r w:rsidRPr="00F65979">
              <w:rPr>
                <w:i/>
                <w:sz w:val="18"/>
                <w:szCs w:val="18"/>
              </w:rPr>
              <w:t>Realizirano</w:t>
            </w:r>
            <w:r>
              <w:rPr>
                <w:i/>
                <w:sz w:val="18"/>
                <w:szCs w:val="18"/>
              </w:rPr>
              <w:t> </w:t>
            </w:r>
            <w:r w:rsidRPr="00F65979">
              <w:rPr>
                <w:i/>
                <w:sz w:val="18"/>
                <w:szCs w:val="18"/>
              </w:rPr>
              <w:t>do 30.</w:t>
            </w:r>
            <w:r>
              <w:rPr>
                <w:i/>
                <w:sz w:val="18"/>
                <w:szCs w:val="18"/>
              </w:rPr>
              <w:t xml:space="preserve"> </w:t>
            </w:r>
            <w:r w:rsidRPr="00F65979">
              <w:rPr>
                <w:i/>
                <w:sz w:val="18"/>
                <w:szCs w:val="18"/>
              </w:rPr>
              <w:t>9.</w:t>
            </w:r>
            <w:r>
              <w:rPr>
                <w:i/>
                <w:sz w:val="18"/>
                <w:szCs w:val="18"/>
              </w:rPr>
              <w:t xml:space="preserve"> </w:t>
            </w:r>
            <w:r w:rsidRPr="00F65979">
              <w:rPr>
                <w:i/>
                <w:sz w:val="18"/>
                <w:szCs w:val="18"/>
              </w:rPr>
              <w:t>2025.</w:t>
            </w:r>
          </w:p>
        </w:tc>
        <w:tc>
          <w:tcPr>
            <w:tcW w:w="614" w:type="pct"/>
            <w:tcBorders>
              <w:top w:val="single" w:sz="4" w:space="0" w:color="auto"/>
              <w:left w:val="nil"/>
              <w:bottom w:val="double" w:sz="4" w:space="0" w:color="auto"/>
              <w:right w:val="single" w:sz="4" w:space="0" w:color="auto"/>
            </w:tcBorders>
            <w:vAlign w:val="center"/>
          </w:tcPr>
          <w:p w14:paraId="4CBEAE56" w14:textId="2A67B3CA" w:rsidR="0078291C" w:rsidRPr="00F65979" w:rsidRDefault="0078291C" w:rsidP="0078291C">
            <w:pPr>
              <w:pStyle w:val="Redovitablice"/>
              <w:rPr>
                <w:i/>
                <w:sz w:val="18"/>
                <w:szCs w:val="18"/>
              </w:rPr>
            </w:pPr>
            <w:r>
              <w:rPr>
                <w:i/>
                <w:sz w:val="18"/>
                <w:szCs w:val="18"/>
              </w:rPr>
              <w:t>Planirano u 2025. g.</w:t>
            </w:r>
          </w:p>
        </w:tc>
        <w:tc>
          <w:tcPr>
            <w:tcW w:w="614" w:type="pct"/>
            <w:tcBorders>
              <w:top w:val="single" w:sz="4" w:space="0" w:color="auto"/>
              <w:left w:val="single" w:sz="4" w:space="0" w:color="auto"/>
              <w:bottom w:val="double" w:sz="4" w:space="0" w:color="auto"/>
              <w:right w:val="single" w:sz="4" w:space="0" w:color="auto"/>
            </w:tcBorders>
            <w:vAlign w:val="center"/>
          </w:tcPr>
          <w:p w14:paraId="6A42BD62" w14:textId="2313E180" w:rsidR="0078291C" w:rsidRPr="00F65979" w:rsidRDefault="0078291C" w:rsidP="0078291C">
            <w:pPr>
              <w:pStyle w:val="Redovitablice"/>
              <w:rPr>
                <w:i/>
                <w:iCs w:val="0"/>
                <w:sz w:val="18"/>
                <w:szCs w:val="18"/>
              </w:rPr>
            </w:pPr>
            <w:r w:rsidRPr="00F65979">
              <w:rPr>
                <w:i/>
                <w:sz w:val="18"/>
                <w:szCs w:val="18"/>
              </w:rPr>
              <w:t>Planirano u 2026. g.</w:t>
            </w:r>
          </w:p>
        </w:tc>
        <w:tc>
          <w:tcPr>
            <w:tcW w:w="763" w:type="pct"/>
            <w:tcBorders>
              <w:top w:val="single" w:sz="4" w:space="0" w:color="auto"/>
              <w:left w:val="nil"/>
              <w:bottom w:val="double" w:sz="4" w:space="0" w:color="auto"/>
              <w:right w:val="single" w:sz="4" w:space="0" w:color="auto"/>
            </w:tcBorders>
          </w:tcPr>
          <w:p w14:paraId="1D684ED7" w14:textId="58952B11" w:rsidR="0078291C" w:rsidRPr="00E61058" w:rsidRDefault="0078291C" w:rsidP="0078291C">
            <w:pPr>
              <w:pStyle w:val="Redovitablice"/>
              <w:rPr>
                <w:i/>
                <w:spacing w:val="-6"/>
                <w:sz w:val="18"/>
                <w:szCs w:val="18"/>
              </w:rPr>
            </w:pPr>
            <w:r w:rsidRPr="00E61058">
              <w:rPr>
                <w:i/>
                <w:spacing w:val="-6"/>
                <w:sz w:val="18"/>
                <w:szCs w:val="18"/>
              </w:rPr>
              <w:t>Planirano financiranje u</w:t>
            </w:r>
            <w:r>
              <w:rPr>
                <w:i/>
                <w:spacing w:val="-6"/>
                <w:sz w:val="18"/>
                <w:szCs w:val="18"/>
              </w:rPr>
              <w:t> </w:t>
            </w:r>
            <w:r w:rsidRPr="00E61058">
              <w:rPr>
                <w:i/>
                <w:spacing w:val="-6"/>
                <w:sz w:val="18"/>
                <w:szCs w:val="18"/>
              </w:rPr>
              <w:t>2026. (napomena*)</w:t>
            </w:r>
            <w:r>
              <w:rPr>
                <w:i/>
                <w:spacing w:val="-6"/>
                <w:sz w:val="18"/>
                <w:szCs w:val="18"/>
              </w:rPr>
              <w:t xml:space="preserve"> (€)</w:t>
            </w:r>
          </w:p>
        </w:tc>
      </w:tr>
      <w:tr w:rsidR="0078291C" w:rsidRPr="00F65979" w14:paraId="75F3A957" w14:textId="77777777" w:rsidTr="0078291C">
        <w:trPr>
          <w:trHeight w:val="369"/>
        </w:trPr>
        <w:tc>
          <w:tcPr>
            <w:tcW w:w="1032" w:type="pct"/>
            <w:vMerge w:val="restart"/>
            <w:tcBorders>
              <w:top w:val="double" w:sz="4" w:space="0" w:color="auto"/>
              <w:left w:val="single" w:sz="4" w:space="0" w:color="auto"/>
              <w:bottom w:val="single" w:sz="4" w:space="0" w:color="auto"/>
              <w:right w:val="single" w:sz="4" w:space="0" w:color="auto"/>
            </w:tcBorders>
            <w:vAlign w:val="center"/>
          </w:tcPr>
          <w:p w14:paraId="736F5928" w14:textId="77777777" w:rsidR="0078291C" w:rsidRPr="00F65979" w:rsidRDefault="0078291C" w:rsidP="0078291C">
            <w:pPr>
              <w:pStyle w:val="Redovitablice"/>
              <w:jc w:val="left"/>
              <w:rPr>
                <w:sz w:val="18"/>
                <w:szCs w:val="18"/>
              </w:rPr>
            </w:pPr>
            <w:r w:rsidRPr="00F65979">
              <w:rPr>
                <w:sz w:val="18"/>
                <w:szCs w:val="18"/>
              </w:rPr>
              <w:t>Sistematski pregledi</w:t>
            </w:r>
          </w:p>
        </w:tc>
        <w:tc>
          <w:tcPr>
            <w:tcW w:w="1330" w:type="pct"/>
            <w:tcBorders>
              <w:top w:val="double" w:sz="4" w:space="0" w:color="auto"/>
              <w:left w:val="nil"/>
              <w:bottom w:val="single" w:sz="4" w:space="0" w:color="auto"/>
              <w:right w:val="single" w:sz="4" w:space="0" w:color="auto"/>
            </w:tcBorders>
            <w:vAlign w:val="center"/>
          </w:tcPr>
          <w:p w14:paraId="11BC3CA9" w14:textId="77777777" w:rsidR="0078291C" w:rsidRPr="00F65979" w:rsidRDefault="0078291C" w:rsidP="0078291C">
            <w:pPr>
              <w:pStyle w:val="Redovitablice"/>
              <w:jc w:val="left"/>
              <w:rPr>
                <w:spacing w:val="-6"/>
                <w:sz w:val="18"/>
                <w:szCs w:val="18"/>
              </w:rPr>
            </w:pPr>
            <w:r w:rsidRPr="00F65979">
              <w:rPr>
                <w:spacing w:val="-6"/>
                <w:sz w:val="18"/>
                <w:szCs w:val="18"/>
              </w:rPr>
              <w:t>Sistematski pregledi djeteta prije upisa u 1. razred osnovne škole</w:t>
            </w:r>
          </w:p>
        </w:tc>
        <w:tc>
          <w:tcPr>
            <w:tcW w:w="646" w:type="pct"/>
            <w:tcBorders>
              <w:top w:val="double" w:sz="4" w:space="0" w:color="auto"/>
              <w:left w:val="single" w:sz="4" w:space="0" w:color="auto"/>
              <w:bottom w:val="single" w:sz="4" w:space="0" w:color="auto"/>
              <w:right w:val="single" w:sz="4" w:space="0" w:color="auto"/>
            </w:tcBorders>
            <w:noWrap/>
            <w:vAlign w:val="center"/>
          </w:tcPr>
          <w:p w14:paraId="7D6FCCDF" w14:textId="77777777" w:rsidR="0078291C" w:rsidRPr="00F65979" w:rsidRDefault="0078291C" w:rsidP="0078291C">
            <w:pPr>
              <w:pStyle w:val="Redovitablice"/>
              <w:rPr>
                <w:sz w:val="18"/>
                <w:szCs w:val="18"/>
              </w:rPr>
            </w:pPr>
            <w:r w:rsidRPr="00F65979">
              <w:rPr>
                <w:sz w:val="18"/>
              </w:rPr>
              <w:t>9.078</w:t>
            </w:r>
          </w:p>
        </w:tc>
        <w:tc>
          <w:tcPr>
            <w:tcW w:w="614" w:type="pct"/>
            <w:tcBorders>
              <w:top w:val="double" w:sz="4" w:space="0" w:color="auto"/>
              <w:left w:val="nil"/>
              <w:bottom w:val="single" w:sz="4" w:space="0" w:color="auto"/>
              <w:right w:val="single" w:sz="4" w:space="0" w:color="auto"/>
            </w:tcBorders>
            <w:vAlign w:val="center"/>
          </w:tcPr>
          <w:p w14:paraId="1FC6BCC0" w14:textId="67691224" w:rsidR="0078291C" w:rsidRPr="00F65979" w:rsidRDefault="0078291C" w:rsidP="0078291C">
            <w:pPr>
              <w:pStyle w:val="Redovitablice"/>
              <w:rPr>
                <w:sz w:val="18"/>
                <w:szCs w:val="18"/>
              </w:rPr>
            </w:pPr>
            <w:r>
              <w:rPr>
                <w:sz w:val="18"/>
              </w:rPr>
              <w:t>8.500</w:t>
            </w:r>
          </w:p>
        </w:tc>
        <w:tc>
          <w:tcPr>
            <w:tcW w:w="614" w:type="pct"/>
            <w:tcBorders>
              <w:top w:val="double" w:sz="4" w:space="0" w:color="auto"/>
              <w:left w:val="single" w:sz="4" w:space="0" w:color="auto"/>
              <w:bottom w:val="single" w:sz="4" w:space="0" w:color="auto"/>
              <w:right w:val="single" w:sz="4" w:space="0" w:color="auto"/>
            </w:tcBorders>
            <w:noWrap/>
            <w:vAlign w:val="center"/>
          </w:tcPr>
          <w:p w14:paraId="45139108" w14:textId="4A32F3FB" w:rsidR="0078291C" w:rsidRPr="00F65979" w:rsidRDefault="0078291C" w:rsidP="0078291C">
            <w:pPr>
              <w:pStyle w:val="Redovitablice"/>
              <w:rPr>
                <w:sz w:val="18"/>
                <w:szCs w:val="18"/>
              </w:rPr>
            </w:pPr>
            <w:r w:rsidRPr="00F65979">
              <w:rPr>
                <w:sz w:val="18"/>
                <w:szCs w:val="18"/>
              </w:rPr>
              <w:t>9.000</w:t>
            </w:r>
          </w:p>
        </w:tc>
        <w:tc>
          <w:tcPr>
            <w:tcW w:w="763" w:type="pct"/>
            <w:vMerge w:val="restart"/>
            <w:tcBorders>
              <w:top w:val="double" w:sz="4" w:space="0" w:color="auto"/>
              <w:left w:val="nil"/>
              <w:right w:val="single" w:sz="4" w:space="0" w:color="auto"/>
            </w:tcBorders>
            <w:vAlign w:val="center"/>
          </w:tcPr>
          <w:p w14:paraId="60144179" w14:textId="6D60CF4A" w:rsidR="0078291C" w:rsidRDefault="0078291C" w:rsidP="0078291C">
            <w:pPr>
              <w:pStyle w:val="Redovitablice"/>
              <w:rPr>
                <w:sz w:val="18"/>
                <w:szCs w:val="18"/>
              </w:rPr>
            </w:pPr>
            <w:r>
              <w:rPr>
                <w:sz w:val="18"/>
                <w:szCs w:val="18"/>
              </w:rPr>
              <w:t>Prema ugovoru o provođenju zdravstvene zaštite iz obaveznog zdravstvenog osiguranja*</w:t>
            </w:r>
          </w:p>
          <w:p w14:paraId="35FD3F39" w14:textId="77777777" w:rsidR="0078291C" w:rsidRDefault="0078291C" w:rsidP="0078291C">
            <w:pPr>
              <w:pStyle w:val="Redovitablice"/>
              <w:rPr>
                <w:sz w:val="18"/>
                <w:szCs w:val="18"/>
              </w:rPr>
            </w:pPr>
          </w:p>
          <w:p w14:paraId="0420B606" w14:textId="3DDBCF10" w:rsidR="0078291C" w:rsidRPr="00462A4C" w:rsidRDefault="0078291C" w:rsidP="0078291C">
            <w:pPr>
              <w:pStyle w:val="Redovitablice"/>
              <w:rPr>
                <w:b/>
                <w:bCs w:val="0"/>
                <w:sz w:val="18"/>
                <w:szCs w:val="18"/>
              </w:rPr>
            </w:pPr>
            <w:bookmarkStart w:id="43" w:name="_Hlk215750716"/>
            <w:r w:rsidRPr="00462A4C">
              <w:rPr>
                <w:b/>
                <w:bCs w:val="0"/>
              </w:rPr>
              <w:t>4.356.000,00</w:t>
            </w:r>
            <w:bookmarkEnd w:id="43"/>
          </w:p>
        </w:tc>
      </w:tr>
      <w:tr w:rsidR="0078291C" w:rsidRPr="00F65979" w14:paraId="3245F186" w14:textId="77777777" w:rsidTr="0078291C">
        <w:trPr>
          <w:trHeight w:val="369"/>
        </w:trPr>
        <w:tc>
          <w:tcPr>
            <w:tcW w:w="1032" w:type="pct"/>
            <w:vMerge/>
            <w:tcBorders>
              <w:top w:val="double" w:sz="4" w:space="0" w:color="auto"/>
              <w:left w:val="single" w:sz="4" w:space="0" w:color="auto"/>
              <w:bottom w:val="single" w:sz="4" w:space="0" w:color="auto"/>
              <w:right w:val="single" w:sz="4" w:space="0" w:color="auto"/>
            </w:tcBorders>
            <w:vAlign w:val="center"/>
          </w:tcPr>
          <w:p w14:paraId="1FB47268"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6895C6BC" w14:textId="77777777" w:rsidR="0078291C" w:rsidRPr="00F65979" w:rsidRDefault="0078291C" w:rsidP="0078291C">
            <w:pPr>
              <w:pStyle w:val="Redovitablice"/>
              <w:jc w:val="left"/>
              <w:rPr>
                <w:sz w:val="18"/>
                <w:szCs w:val="18"/>
              </w:rPr>
            </w:pPr>
            <w:r w:rsidRPr="00F65979">
              <w:rPr>
                <w:sz w:val="18"/>
                <w:szCs w:val="18"/>
              </w:rPr>
              <w:t>Sistematski pregled u 5. razredu osnovne škole</w:t>
            </w:r>
          </w:p>
        </w:tc>
        <w:tc>
          <w:tcPr>
            <w:tcW w:w="646" w:type="pct"/>
            <w:tcBorders>
              <w:top w:val="single" w:sz="4" w:space="0" w:color="auto"/>
              <w:left w:val="single" w:sz="4" w:space="0" w:color="auto"/>
              <w:bottom w:val="single" w:sz="4" w:space="0" w:color="auto"/>
              <w:right w:val="single" w:sz="4" w:space="0" w:color="auto"/>
            </w:tcBorders>
            <w:noWrap/>
            <w:vAlign w:val="center"/>
          </w:tcPr>
          <w:p w14:paraId="54F61B06" w14:textId="77777777" w:rsidR="0078291C" w:rsidRPr="00F65979" w:rsidRDefault="0078291C" w:rsidP="0078291C">
            <w:pPr>
              <w:pStyle w:val="Redovitablice"/>
              <w:rPr>
                <w:sz w:val="18"/>
                <w:szCs w:val="18"/>
              </w:rPr>
            </w:pPr>
            <w:r w:rsidRPr="00F65979">
              <w:rPr>
                <w:sz w:val="18"/>
              </w:rPr>
              <w:t>3.637</w:t>
            </w:r>
          </w:p>
        </w:tc>
        <w:tc>
          <w:tcPr>
            <w:tcW w:w="614" w:type="pct"/>
            <w:tcBorders>
              <w:top w:val="single" w:sz="4" w:space="0" w:color="auto"/>
              <w:left w:val="nil"/>
              <w:bottom w:val="single" w:sz="4" w:space="0" w:color="auto"/>
              <w:right w:val="single" w:sz="4" w:space="0" w:color="auto"/>
            </w:tcBorders>
            <w:vAlign w:val="center"/>
          </w:tcPr>
          <w:p w14:paraId="14F72572" w14:textId="44E9CD0A" w:rsidR="0078291C" w:rsidRPr="00F65979" w:rsidRDefault="0078291C" w:rsidP="0078291C">
            <w:pPr>
              <w:pStyle w:val="Redovitablice"/>
              <w:rPr>
                <w:sz w:val="18"/>
                <w:szCs w:val="18"/>
              </w:rPr>
            </w:pPr>
            <w:r>
              <w:rPr>
                <w:sz w:val="18"/>
                <w:szCs w:val="18"/>
              </w:rPr>
              <w:t>7.500</w:t>
            </w:r>
          </w:p>
        </w:tc>
        <w:tc>
          <w:tcPr>
            <w:tcW w:w="614" w:type="pct"/>
            <w:tcBorders>
              <w:top w:val="single" w:sz="4" w:space="0" w:color="auto"/>
              <w:left w:val="single" w:sz="4" w:space="0" w:color="auto"/>
              <w:bottom w:val="single" w:sz="4" w:space="0" w:color="auto"/>
              <w:right w:val="single" w:sz="4" w:space="0" w:color="auto"/>
            </w:tcBorders>
            <w:noWrap/>
            <w:vAlign w:val="center"/>
          </w:tcPr>
          <w:p w14:paraId="00779145" w14:textId="2643E00D" w:rsidR="0078291C" w:rsidRPr="00F65979" w:rsidRDefault="0078291C" w:rsidP="0078291C">
            <w:pPr>
              <w:pStyle w:val="Redovitablice"/>
              <w:rPr>
                <w:sz w:val="18"/>
                <w:szCs w:val="18"/>
              </w:rPr>
            </w:pPr>
            <w:r w:rsidRPr="00F65979">
              <w:rPr>
                <w:sz w:val="18"/>
                <w:szCs w:val="18"/>
              </w:rPr>
              <w:t>7.500</w:t>
            </w:r>
          </w:p>
        </w:tc>
        <w:tc>
          <w:tcPr>
            <w:tcW w:w="763" w:type="pct"/>
            <w:vMerge/>
            <w:tcBorders>
              <w:left w:val="nil"/>
              <w:right w:val="single" w:sz="4" w:space="0" w:color="auto"/>
            </w:tcBorders>
          </w:tcPr>
          <w:p w14:paraId="060CC09D" w14:textId="77777777" w:rsidR="0078291C" w:rsidRPr="00F65979" w:rsidRDefault="0078291C" w:rsidP="0078291C">
            <w:pPr>
              <w:pStyle w:val="Redovitablice"/>
              <w:rPr>
                <w:sz w:val="18"/>
                <w:szCs w:val="18"/>
              </w:rPr>
            </w:pPr>
          </w:p>
        </w:tc>
      </w:tr>
      <w:tr w:rsidR="0078291C" w:rsidRPr="00F65979" w14:paraId="0DBA962F" w14:textId="77777777" w:rsidTr="0078291C">
        <w:trPr>
          <w:trHeight w:val="369"/>
        </w:trPr>
        <w:tc>
          <w:tcPr>
            <w:tcW w:w="1032" w:type="pct"/>
            <w:vMerge/>
            <w:tcBorders>
              <w:top w:val="double" w:sz="4" w:space="0" w:color="auto"/>
              <w:left w:val="single" w:sz="4" w:space="0" w:color="auto"/>
              <w:bottom w:val="single" w:sz="4" w:space="0" w:color="auto"/>
              <w:right w:val="single" w:sz="4" w:space="0" w:color="auto"/>
            </w:tcBorders>
            <w:vAlign w:val="center"/>
          </w:tcPr>
          <w:p w14:paraId="404F6047"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402D5FFE" w14:textId="77777777" w:rsidR="0078291C" w:rsidRPr="00F65979" w:rsidRDefault="0078291C" w:rsidP="0078291C">
            <w:pPr>
              <w:pStyle w:val="Redovitablice"/>
              <w:jc w:val="left"/>
              <w:rPr>
                <w:sz w:val="18"/>
                <w:szCs w:val="18"/>
              </w:rPr>
            </w:pPr>
            <w:r w:rsidRPr="00F65979">
              <w:rPr>
                <w:sz w:val="18"/>
                <w:szCs w:val="18"/>
              </w:rPr>
              <w:t>Sistematski pregled u 8. razredu osnovne škole</w:t>
            </w:r>
          </w:p>
        </w:tc>
        <w:tc>
          <w:tcPr>
            <w:tcW w:w="646" w:type="pct"/>
            <w:tcBorders>
              <w:top w:val="single" w:sz="4" w:space="0" w:color="auto"/>
              <w:left w:val="single" w:sz="4" w:space="0" w:color="auto"/>
              <w:bottom w:val="single" w:sz="4" w:space="0" w:color="auto"/>
              <w:right w:val="single" w:sz="4" w:space="0" w:color="auto"/>
            </w:tcBorders>
            <w:noWrap/>
            <w:vAlign w:val="center"/>
          </w:tcPr>
          <w:p w14:paraId="27C86D7D" w14:textId="77777777" w:rsidR="0078291C" w:rsidRPr="00F65979" w:rsidRDefault="0078291C" w:rsidP="0078291C">
            <w:pPr>
              <w:pStyle w:val="Redovitablice"/>
              <w:rPr>
                <w:sz w:val="18"/>
                <w:szCs w:val="18"/>
              </w:rPr>
            </w:pPr>
            <w:r w:rsidRPr="00F65979">
              <w:rPr>
                <w:sz w:val="18"/>
              </w:rPr>
              <w:t>2.017</w:t>
            </w:r>
          </w:p>
        </w:tc>
        <w:tc>
          <w:tcPr>
            <w:tcW w:w="614" w:type="pct"/>
            <w:tcBorders>
              <w:top w:val="single" w:sz="4" w:space="0" w:color="auto"/>
              <w:left w:val="nil"/>
              <w:bottom w:val="single" w:sz="4" w:space="0" w:color="auto"/>
              <w:right w:val="single" w:sz="4" w:space="0" w:color="auto"/>
            </w:tcBorders>
            <w:vAlign w:val="center"/>
          </w:tcPr>
          <w:p w14:paraId="6B1B8E52" w14:textId="586BC9EE" w:rsidR="0078291C" w:rsidRPr="00F65979" w:rsidRDefault="0078291C" w:rsidP="0078291C">
            <w:pPr>
              <w:pStyle w:val="Redovitablice"/>
              <w:rPr>
                <w:sz w:val="18"/>
                <w:szCs w:val="18"/>
              </w:rPr>
            </w:pPr>
            <w:r>
              <w:rPr>
                <w:sz w:val="18"/>
                <w:szCs w:val="18"/>
              </w:rPr>
              <w:t>7.500</w:t>
            </w:r>
          </w:p>
        </w:tc>
        <w:tc>
          <w:tcPr>
            <w:tcW w:w="614" w:type="pct"/>
            <w:tcBorders>
              <w:top w:val="single" w:sz="4" w:space="0" w:color="auto"/>
              <w:left w:val="single" w:sz="4" w:space="0" w:color="auto"/>
              <w:bottom w:val="single" w:sz="4" w:space="0" w:color="auto"/>
              <w:right w:val="single" w:sz="4" w:space="0" w:color="auto"/>
            </w:tcBorders>
            <w:noWrap/>
            <w:vAlign w:val="center"/>
          </w:tcPr>
          <w:p w14:paraId="4F1D228F" w14:textId="68644E45" w:rsidR="0078291C" w:rsidRPr="00F65979" w:rsidRDefault="0078291C" w:rsidP="0078291C">
            <w:pPr>
              <w:pStyle w:val="Redovitablice"/>
              <w:rPr>
                <w:sz w:val="18"/>
                <w:szCs w:val="18"/>
              </w:rPr>
            </w:pPr>
            <w:r w:rsidRPr="00F65979">
              <w:rPr>
                <w:sz w:val="18"/>
                <w:szCs w:val="18"/>
              </w:rPr>
              <w:t>7.500</w:t>
            </w:r>
          </w:p>
        </w:tc>
        <w:tc>
          <w:tcPr>
            <w:tcW w:w="763" w:type="pct"/>
            <w:vMerge/>
            <w:tcBorders>
              <w:left w:val="nil"/>
              <w:right w:val="single" w:sz="4" w:space="0" w:color="auto"/>
            </w:tcBorders>
          </w:tcPr>
          <w:p w14:paraId="2BC3B319" w14:textId="77777777" w:rsidR="0078291C" w:rsidRPr="00F65979" w:rsidRDefault="0078291C" w:rsidP="0078291C">
            <w:pPr>
              <w:pStyle w:val="Redovitablice"/>
              <w:rPr>
                <w:sz w:val="18"/>
                <w:szCs w:val="18"/>
              </w:rPr>
            </w:pPr>
          </w:p>
        </w:tc>
      </w:tr>
      <w:tr w:rsidR="0078291C" w:rsidRPr="00F65979" w14:paraId="4A0ED236" w14:textId="77777777" w:rsidTr="0078291C">
        <w:trPr>
          <w:trHeight w:val="369"/>
        </w:trPr>
        <w:tc>
          <w:tcPr>
            <w:tcW w:w="1032" w:type="pct"/>
            <w:vMerge/>
            <w:tcBorders>
              <w:top w:val="double" w:sz="4" w:space="0" w:color="auto"/>
              <w:left w:val="single" w:sz="4" w:space="0" w:color="auto"/>
              <w:bottom w:val="single" w:sz="4" w:space="0" w:color="auto"/>
              <w:right w:val="single" w:sz="4" w:space="0" w:color="auto"/>
            </w:tcBorders>
            <w:vAlign w:val="center"/>
          </w:tcPr>
          <w:p w14:paraId="4A204338"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52BF9362" w14:textId="77777777" w:rsidR="0078291C" w:rsidRPr="00F65979" w:rsidRDefault="0078291C" w:rsidP="0078291C">
            <w:pPr>
              <w:pStyle w:val="Redovitablice"/>
              <w:jc w:val="left"/>
              <w:rPr>
                <w:sz w:val="18"/>
                <w:szCs w:val="18"/>
              </w:rPr>
            </w:pPr>
            <w:r w:rsidRPr="00F65979">
              <w:rPr>
                <w:sz w:val="18"/>
                <w:szCs w:val="18"/>
              </w:rPr>
              <w:t>Sistematski pregled u 1. razredu srednje škole</w:t>
            </w:r>
          </w:p>
        </w:tc>
        <w:tc>
          <w:tcPr>
            <w:tcW w:w="646" w:type="pct"/>
            <w:tcBorders>
              <w:top w:val="single" w:sz="4" w:space="0" w:color="auto"/>
              <w:left w:val="single" w:sz="4" w:space="0" w:color="auto"/>
              <w:bottom w:val="single" w:sz="4" w:space="0" w:color="auto"/>
              <w:right w:val="single" w:sz="4" w:space="0" w:color="auto"/>
            </w:tcBorders>
            <w:noWrap/>
            <w:vAlign w:val="center"/>
          </w:tcPr>
          <w:p w14:paraId="1A8600DA" w14:textId="77777777" w:rsidR="0078291C" w:rsidRPr="00F65979" w:rsidRDefault="0078291C" w:rsidP="0078291C">
            <w:pPr>
              <w:pStyle w:val="Redovitablice"/>
              <w:rPr>
                <w:sz w:val="18"/>
                <w:szCs w:val="18"/>
              </w:rPr>
            </w:pPr>
            <w:r w:rsidRPr="00F65979">
              <w:rPr>
                <w:sz w:val="18"/>
              </w:rPr>
              <w:t>3.926</w:t>
            </w:r>
          </w:p>
        </w:tc>
        <w:tc>
          <w:tcPr>
            <w:tcW w:w="614" w:type="pct"/>
            <w:tcBorders>
              <w:top w:val="single" w:sz="4" w:space="0" w:color="auto"/>
              <w:left w:val="nil"/>
              <w:bottom w:val="single" w:sz="4" w:space="0" w:color="auto"/>
              <w:right w:val="single" w:sz="4" w:space="0" w:color="auto"/>
            </w:tcBorders>
            <w:vAlign w:val="center"/>
          </w:tcPr>
          <w:p w14:paraId="155DB449" w14:textId="3A2E8C5F" w:rsidR="0078291C" w:rsidRPr="00F65979" w:rsidRDefault="0078291C" w:rsidP="0078291C">
            <w:pPr>
              <w:pStyle w:val="Redovitablice"/>
              <w:rPr>
                <w:sz w:val="18"/>
                <w:szCs w:val="18"/>
              </w:rPr>
            </w:pPr>
            <w:r>
              <w:rPr>
                <w:sz w:val="18"/>
                <w:szCs w:val="18"/>
              </w:rPr>
              <w:t>7.500</w:t>
            </w:r>
          </w:p>
        </w:tc>
        <w:tc>
          <w:tcPr>
            <w:tcW w:w="614" w:type="pct"/>
            <w:tcBorders>
              <w:top w:val="single" w:sz="4" w:space="0" w:color="auto"/>
              <w:left w:val="single" w:sz="4" w:space="0" w:color="auto"/>
              <w:bottom w:val="single" w:sz="4" w:space="0" w:color="auto"/>
              <w:right w:val="single" w:sz="4" w:space="0" w:color="auto"/>
            </w:tcBorders>
            <w:noWrap/>
            <w:vAlign w:val="center"/>
          </w:tcPr>
          <w:p w14:paraId="21DB7467" w14:textId="1B2FD727" w:rsidR="0078291C" w:rsidRPr="00F65979" w:rsidRDefault="0078291C" w:rsidP="0078291C">
            <w:pPr>
              <w:pStyle w:val="Redovitablice"/>
              <w:rPr>
                <w:sz w:val="18"/>
                <w:szCs w:val="18"/>
              </w:rPr>
            </w:pPr>
            <w:r w:rsidRPr="00F65979">
              <w:rPr>
                <w:sz w:val="18"/>
                <w:szCs w:val="18"/>
              </w:rPr>
              <w:t>7.500</w:t>
            </w:r>
          </w:p>
        </w:tc>
        <w:tc>
          <w:tcPr>
            <w:tcW w:w="763" w:type="pct"/>
            <w:vMerge/>
            <w:tcBorders>
              <w:left w:val="nil"/>
              <w:right w:val="single" w:sz="4" w:space="0" w:color="auto"/>
            </w:tcBorders>
          </w:tcPr>
          <w:p w14:paraId="7B0D58A6" w14:textId="77777777" w:rsidR="0078291C" w:rsidRPr="00F65979" w:rsidRDefault="0078291C" w:rsidP="0078291C">
            <w:pPr>
              <w:pStyle w:val="Redovitablice"/>
              <w:rPr>
                <w:sz w:val="18"/>
                <w:szCs w:val="18"/>
              </w:rPr>
            </w:pPr>
          </w:p>
        </w:tc>
      </w:tr>
      <w:tr w:rsidR="0078291C" w:rsidRPr="00F65979" w14:paraId="705102DF" w14:textId="77777777" w:rsidTr="0078291C">
        <w:trPr>
          <w:trHeight w:val="369"/>
        </w:trPr>
        <w:tc>
          <w:tcPr>
            <w:tcW w:w="1032" w:type="pct"/>
            <w:vMerge/>
            <w:tcBorders>
              <w:top w:val="double" w:sz="4" w:space="0" w:color="auto"/>
              <w:left w:val="single" w:sz="4" w:space="0" w:color="auto"/>
              <w:bottom w:val="single" w:sz="4" w:space="0" w:color="auto"/>
              <w:right w:val="single" w:sz="4" w:space="0" w:color="auto"/>
            </w:tcBorders>
            <w:vAlign w:val="center"/>
          </w:tcPr>
          <w:p w14:paraId="35A34FD6"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553AA600" w14:textId="77777777" w:rsidR="0078291C" w:rsidRPr="00F65979" w:rsidRDefault="0078291C" w:rsidP="0078291C">
            <w:pPr>
              <w:pStyle w:val="Redovitablice"/>
              <w:jc w:val="left"/>
              <w:rPr>
                <w:sz w:val="18"/>
                <w:szCs w:val="18"/>
              </w:rPr>
            </w:pPr>
            <w:r w:rsidRPr="00F65979">
              <w:rPr>
                <w:sz w:val="18"/>
                <w:szCs w:val="18"/>
              </w:rPr>
              <w:t>Sistematski pregled studenata 1. godine studija</w:t>
            </w:r>
          </w:p>
        </w:tc>
        <w:tc>
          <w:tcPr>
            <w:tcW w:w="646" w:type="pct"/>
            <w:tcBorders>
              <w:top w:val="single" w:sz="4" w:space="0" w:color="auto"/>
              <w:left w:val="single" w:sz="4" w:space="0" w:color="auto"/>
              <w:bottom w:val="single" w:sz="4" w:space="0" w:color="auto"/>
              <w:right w:val="single" w:sz="4" w:space="0" w:color="auto"/>
            </w:tcBorders>
            <w:noWrap/>
            <w:vAlign w:val="center"/>
          </w:tcPr>
          <w:p w14:paraId="45FF1EFF" w14:textId="77777777" w:rsidR="0078291C" w:rsidRPr="00F65979" w:rsidRDefault="0078291C" w:rsidP="0078291C">
            <w:pPr>
              <w:pStyle w:val="Redovitablice"/>
              <w:rPr>
                <w:sz w:val="18"/>
                <w:szCs w:val="18"/>
              </w:rPr>
            </w:pPr>
            <w:r w:rsidRPr="00F65979">
              <w:rPr>
                <w:sz w:val="18"/>
              </w:rPr>
              <w:t>3.875</w:t>
            </w:r>
          </w:p>
        </w:tc>
        <w:tc>
          <w:tcPr>
            <w:tcW w:w="614" w:type="pct"/>
            <w:tcBorders>
              <w:top w:val="single" w:sz="4" w:space="0" w:color="auto"/>
              <w:left w:val="nil"/>
              <w:bottom w:val="single" w:sz="4" w:space="0" w:color="auto"/>
              <w:right w:val="single" w:sz="4" w:space="0" w:color="auto"/>
            </w:tcBorders>
            <w:vAlign w:val="center"/>
          </w:tcPr>
          <w:p w14:paraId="348E7D87" w14:textId="26CBFB58" w:rsidR="0078291C" w:rsidRPr="00F65979" w:rsidRDefault="0078291C" w:rsidP="0078291C">
            <w:pPr>
              <w:pStyle w:val="Redovitablice"/>
              <w:rPr>
                <w:sz w:val="18"/>
                <w:szCs w:val="18"/>
              </w:rPr>
            </w:pPr>
            <w:r>
              <w:rPr>
                <w:sz w:val="18"/>
                <w:szCs w:val="18"/>
              </w:rPr>
              <w:t>8.000</w:t>
            </w:r>
          </w:p>
        </w:tc>
        <w:tc>
          <w:tcPr>
            <w:tcW w:w="614" w:type="pct"/>
            <w:tcBorders>
              <w:top w:val="single" w:sz="4" w:space="0" w:color="auto"/>
              <w:left w:val="single" w:sz="4" w:space="0" w:color="auto"/>
              <w:bottom w:val="single" w:sz="4" w:space="0" w:color="auto"/>
              <w:right w:val="single" w:sz="4" w:space="0" w:color="auto"/>
            </w:tcBorders>
            <w:noWrap/>
            <w:vAlign w:val="center"/>
          </w:tcPr>
          <w:p w14:paraId="67550409" w14:textId="46DA0213" w:rsidR="0078291C" w:rsidRPr="00F65979" w:rsidRDefault="0078291C" w:rsidP="0078291C">
            <w:pPr>
              <w:pStyle w:val="Redovitablice"/>
              <w:rPr>
                <w:sz w:val="18"/>
                <w:szCs w:val="18"/>
              </w:rPr>
            </w:pPr>
            <w:r w:rsidRPr="00F65979">
              <w:rPr>
                <w:sz w:val="18"/>
                <w:szCs w:val="18"/>
              </w:rPr>
              <w:t>8.000</w:t>
            </w:r>
          </w:p>
        </w:tc>
        <w:tc>
          <w:tcPr>
            <w:tcW w:w="763" w:type="pct"/>
            <w:vMerge/>
            <w:tcBorders>
              <w:left w:val="nil"/>
              <w:right w:val="single" w:sz="4" w:space="0" w:color="auto"/>
            </w:tcBorders>
          </w:tcPr>
          <w:p w14:paraId="4388C096" w14:textId="77777777" w:rsidR="0078291C" w:rsidRPr="00F65979" w:rsidRDefault="0078291C" w:rsidP="0078291C">
            <w:pPr>
              <w:pStyle w:val="Redovitablice"/>
              <w:rPr>
                <w:sz w:val="18"/>
                <w:szCs w:val="18"/>
              </w:rPr>
            </w:pPr>
          </w:p>
        </w:tc>
      </w:tr>
      <w:tr w:rsidR="0078291C" w:rsidRPr="00F65979" w14:paraId="54765821" w14:textId="77777777" w:rsidTr="0078291C">
        <w:trPr>
          <w:trHeight w:val="369"/>
        </w:trPr>
        <w:tc>
          <w:tcPr>
            <w:tcW w:w="1032" w:type="pct"/>
            <w:vMerge w:val="restart"/>
            <w:tcBorders>
              <w:top w:val="single" w:sz="4" w:space="0" w:color="auto"/>
              <w:left w:val="single" w:sz="4" w:space="0" w:color="auto"/>
              <w:bottom w:val="single" w:sz="4" w:space="0" w:color="auto"/>
              <w:right w:val="single" w:sz="4" w:space="0" w:color="auto"/>
            </w:tcBorders>
            <w:vAlign w:val="center"/>
          </w:tcPr>
          <w:p w14:paraId="6EE810AE" w14:textId="77777777" w:rsidR="0078291C" w:rsidRPr="00F65979" w:rsidRDefault="0078291C" w:rsidP="0078291C">
            <w:pPr>
              <w:pStyle w:val="Redovitablice"/>
              <w:jc w:val="left"/>
              <w:rPr>
                <w:sz w:val="18"/>
                <w:szCs w:val="18"/>
              </w:rPr>
            </w:pPr>
            <w:r w:rsidRPr="00F65979">
              <w:rPr>
                <w:sz w:val="18"/>
                <w:szCs w:val="18"/>
              </w:rPr>
              <w:t>Kontrolni pregledi</w:t>
            </w:r>
          </w:p>
        </w:tc>
        <w:tc>
          <w:tcPr>
            <w:tcW w:w="1330" w:type="pct"/>
            <w:tcBorders>
              <w:top w:val="single" w:sz="4" w:space="0" w:color="auto"/>
              <w:left w:val="nil"/>
              <w:bottom w:val="single" w:sz="4" w:space="0" w:color="auto"/>
              <w:right w:val="single" w:sz="4" w:space="0" w:color="auto"/>
            </w:tcBorders>
            <w:vAlign w:val="center"/>
          </w:tcPr>
          <w:p w14:paraId="57D4E429" w14:textId="77777777" w:rsidR="0078291C" w:rsidRPr="00F65979" w:rsidRDefault="0078291C" w:rsidP="0078291C">
            <w:pPr>
              <w:pStyle w:val="Redovitablice"/>
              <w:jc w:val="left"/>
              <w:rPr>
                <w:sz w:val="18"/>
                <w:szCs w:val="18"/>
              </w:rPr>
            </w:pPr>
            <w:r w:rsidRPr="00F65979">
              <w:rPr>
                <w:sz w:val="18"/>
                <w:szCs w:val="18"/>
              </w:rPr>
              <w:t>Nakon sistematskih pregleda u osnovnoj školi</w:t>
            </w:r>
          </w:p>
        </w:tc>
        <w:tc>
          <w:tcPr>
            <w:tcW w:w="646" w:type="pct"/>
            <w:tcBorders>
              <w:top w:val="single" w:sz="4" w:space="0" w:color="auto"/>
              <w:left w:val="single" w:sz="4" w:space="0" w:color="auto"/>
              <w:bottom w:val="single" w:sz="4" w:space="0" w:color="auto"/>
              <w:right w:val="single" w:sz="4" w:space="0" w:color="auto"/>
            </w:tcBorders>
            <w:noWrap/>
            <w:vAlign w:val="center"/>
          </w:tcPr>
          <w:p w14:paraId="1D41E9F7" w14:textId="77777777" w:rsidR="0078291C" w:rsidRPr="00F65979" w:rsidRDefault="0078291C" w:rsidP="0078291C">
            <w:pPr>
              <w:pStyle w:val="Redovitablice"/>
              <w:rPr>
                <w:sz w:val="18"/>
                <w:szCs w:val="18"/>
              </w:rPr>
            </w:pPr>
            <w:r w:rsidRPr="00F65979">
              <w:rPr>
                <w:sz w:val="18"/>
              </w:rPr>
              <w:t>963</w:t>
            </w:r>
          </w:p>
        </w:tc>
        <w:tc>
          <w:tcPr>
            <w:tcW w:w="614" w:type="pct"/>
            <w:tcBorders>
              <w:top w:val="single" w:sz="4" w:space="0" w:color="auto"/>
              <w:left w:val="nil"/>
              <w:bottom w:val="single" w:sz="4" w:space="0" w:color="auto"/>
              <w:right w:val="single" w:sz="4" w:space="0" w:color="auto"/>
            </w:tcBorders>
            <w:vAlign w:val="center"/>
          </w:tcPr>
          <w:p w14:paraId="154EDB91" w14:textId="7A7628D8" w:rsidR="0078291C" w:rsidRPr="00F65979" w:rsidRDefault="0078291C" w:rsidP="0078291C">
            <w:pPr>
              <w:pStyle w:val="Redovitablice"/>
              <w:rPr>
                <w:sz w:val="18"/>
                <w:szCs w:val="18"/>
              </w:rPr>
            </w:pPr>
            <w:r>
              <w:rPr>
                <w:sz w:val="18"/>
                <w:szCs w:val="18"/>
              </w:rPr>
              <w:t>2.000</w:t>
            </w:r>
          </w:p>
        </w:tc>
        <w:tc>
          <w:tcPr>
            <w:tcW w:w="614" w:type="pct"/>
            <w:tcBorders>
              <w:top w:val="single" w:sz="4" w:space="0" w:color="auto"/>
              <w:left w:val="single" w:sz="4" w:space="0" w:color="auto"/>
              <w:bottom w:val="single" w:sz="4" w:space="0" w:color="auto"/>
              <w:right w:val="single" w:sz="4" w:space="0" w:color="auto"/>
            </w:tcBorders>
            <w:noWrap/>
            <w:vAlign w:val="center"/>
          </w:tcPr>
          <w:p w14:paraId="04B95FE2" w14:textId="597269BA" w:rsidR="0078291C" w:rsidRPr="00F65979" w:rsidRDefault="0078291C" w:rsidP="0078291C">
            <w:pPr>
              <w:pStyle w:val="Redovitablice"/>
              <w:rPr>
                <w:sz w:val="18"/>
                <w:szCs w:val="18"/>
              </w:rPr>
            </w:pPr>
            <w:r w:rsidRPr="00F65979">
              <w:rPr>
                <w:sz w:val="18"/>
                <w:szCs w:val="18"/>
              </w:rPr>
              <w:t>1000</w:t>
            </w:r>
          </w:p>
        </w:tc>
        <w:tc>
          <w:tcPr>
            <w:tcW w:w="763" w:type="pct"/>
            <w:vMerge/>
            <w:tcBorders>
              <w:left w:val="nil"/>
              <w:right w:val="single" w:sz="4" w:space="0" w:color="auto"/>
            </w:tcBorders>
          </w:tcPr>
          <w:p w14:paraId="56A00896" w14:textId="77777777" w:rsidR="0078291C" w:rsidRPr="00F65979" w:rsidRDefault="0078291C" w:rsidP="0078291C">
            <w:pPr>
              <w:pStyle w:val="Redovitablice"/>
              <w:rPr>
                <w:sz w:val="18"/>
                <w:szCs w:val="18"/>
              </w:rPr>
            </w:pPr>
          </w:p>
        </w:tc>
      </w:tr>
      <w:tr w:rsidR="0078291C" w:rsidRPr="00F65979" w14:paraId="5DE5DFE4"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5B1FCA92"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6DAB220C" w14:textId="77777777" w:rsidR="0078291C" w:rsidRPr="00F65979" w:rsidRDefault="0078291C" w:rsidP="0078291C">
            <w:pPr>
              <w:pStyle w:val="Redovitablice"/>
              <w:jc w:val="left"/>
              <w:rPr>
                <w:sz w:val="18"/>
                <w:szCs w:val="18"/>
              </w:rPr>
            </w:pPr>
            <w:r w:rsidRPr="00F65979">
              <w:rPr>
                <w:sz w:val="18"/>
                <w:szCs w:val="18"/>
              </w:rPr>
              <w:t>Nakon sistematskih pregleda u srednjoj školi</w:t>
            </w:r>
          </w:p>
        </w:tc>
        <w:tc>
          <w:tcPr>
            <w:tcW w:w="646" w:type="pct"/>
            <w:tcBorders>
              <w:top w:val="single" w:sz="4" w:space="0" w:color="auto"/>
              <w:left w:val="single" w:sz="4" w:space="0" w:color="auto"/>
              <w:bottom w:val="single" w:sz="4" w:space="0" w:color="auto"/>
              <w:right w:val="single" w:sz="4" w:space="0" w:color="auto"/>
            </w:tcBorders>
            <w:noWrap/>
            <w:vAlign w:val="center"/>
          </w:tcPr>
          <w:p w14:paraId="59460C7C" w14:textId="77777777" w:rsidR="0078291C" w:rsidRPr="00F65979" w:rsidRDefault="0078291C" w:rsidP="0078291C">
            <w:pPr>
              <w:pStyle w:val="Redovitablice"/>
              <w:rPr>
                <w:sz w:val="18"/>
                <w:szCs w:val="18"/>
              </w:rPr>
            </w:pPr>
            <w:r w:rsidRPr="00F65979">
              <w:rPr>
                <w:sz w:val="18"/>
              </w:rPr>
              <w:t>86</w:t>
            </w:r>
          </w:p>
        </w:tc>
        <w:tc>
          <w:tcPr>
            <w:tcW w:w="614" w:type="pct"/>
            <w:tcBorders>
              <w:top w:val="single" w:sz="4" w:space="0" w:color="auto"/>
              <w:left w:val="nil"/>
              <w:bottom w:val="single" w:sz="4" w:space="0" w:color="auto"/>
              <w:right w:val="single" w:sz="4" w:space="0" w:color="auto"/>
            </w:tcBorders>
            <w:vAlign w:val="center"/>
          </w:tcPr>
          <w:p w14:paraId="69D7FA78" w14:textId="2209EA6B" w:rsidR="0078291C" w:rsidRPr="00F65979" w:rsidRDefault="0078291C" w:rsidP="0078291C">
            <w:pPr>
              <w:pStyle w:val="Redovitablice"/>
              <w:rPr>
                <w:sz w:val="18"/>
                <w:szCs w:val="18"/>
              </w:rPr>
            </w:pPr>
            <w:r>
              <w:rPr>
                <w:sz w:val="18"/>
                <w:szCs w:val="18"/>
              </w:rPr>
              <w:t>500</w:t>
            </w:r>
          </w:p>
        </w:tc>
        <w:tc>
          <w:tcPr>
            <w:tcW w:w="614" w:type="pct"/>
            <w:tcBorders>
              <w:top w:val="single" w:sz="4" w:space="0" w:color="auto"/>
              <w:left w:val="single" w:sz="4" w:space="0" w:color="auto"/>
              <w:bottom w:val="single" w:sz="4" w:space="0" w:color="auto"/>
              <w:right w:val="single" w:sz="4" w:space="0" w:color="auto"/>
            </w:tcBorders>
            <w:noWrap/>
            <w:vAlign w:val="center"/>
          </w:tcPr>
          <w:p w14:paraId="6F59E110" w14:textId="0D49F8BC" w:rsidR="0078291C" w:rsidRPr="00F65979" w:rsidRDefault="0078291C" w:rsidP="0078291C">
            <w:pPr>
              <w:pStyle w:val="Redovitablice"/>
              <w:rPr>
                <w:sz w:val="18"/>
                <w:szCs w:val="18"/>
              </w:rPr>
            </w:pPr>
            <w:r w:rsidRPr="00F65979">
              <w:rPr>
                <w:sz w:val="18"/>
                <w:szCs w:val="18"/>
              </w:rPr>
              <w:t>250</w:t>
            </w:r>
          </w:p>
        </w:tc>
        <w:tc>
          <w:tcPr>
            <w:tcW w:w="763" w:type="pct"/>
            <w:vMerge/>
            <w:tcBorders>
              <w:left w:val="nil"/>
              <w:right w:val="single" w:sz="4" w:space="0" w:color="auto"/>
            </w:tcBorders>
          </w:tcPr>
          <w:p w14:paraId="661C11DB" w14:textId="77777777" w:rsidR="0078291C" w:rsidRPr="00F65979" w:rsidRDefault="0078291C" w:rsidP="0078291C">
            <w:pPr>
              <w:pStyle w:val="Redovitablice"/>
              <w:rPr>
                <w:sz w:val="18"/>
                <w:szCs w:val="18"/>
              </w:rPr>
            </w:pPr>
          </w:p>
        </w:tc>
      </w:tr>
      <w:tr w:rsidR="0078291C" w:rsidRPr="00F65979" w14:paraId="603119A7"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56CB05CB"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45AA2007" w14:textId="77777777" w:rsidR="0078291C" w:rsidRPr="00F65979" w:rsidRDefault="0078291C" w:rsidP="0078291C">
            <w:pPr>
              <w:pStyle w:val="Redovitablice"/>
              <w:jc w:val="left"/>
              <w:rPr>
                <w:sz w:val="18"/>
                <w:szCs w:val="18"/>
              </w:rPr>
            </w:pPr>
            <w:r w:rsidRPr="00F65979">
              <w:rPr>
                <w:sz w:val="18"/>
                <w:szCs w:val="18"/>
              </w:rPr>
              <w:t>Nakon sistematskih pregleda studenata</w:t>
            </w:r>
          </w:p>
        </w:tc>
        <w:tc>
          <w:tcPr>
            <w:tcW w:w="646" w:type="pct"/>
            <w:tcBorders>
              <w:top w:val="single" w:sz="4" w:space="0" w:color="auto"/>
              <w:left w:val="single" w:sz="4" w:space="0" w:color="auto"/>
              <w:bottom w:val="single" w:sz="4" w:space="0" w:color="auto"/>
              <w:right w:val="single" w:sz="4" w:space="0" w:color="auto"/>
            </w:tcBorders>
            <w:noWrap/>
            <w:vAlign w:val="center"/>
          </w:tcPr>
          <w:p w14:paraId="2A9B79DF" w14:textId="77777777" w:rsidR="0078291C" w:rsidRPr="00F65979" w:rsidRDefault="0078291C" w:rsidP="0078291C">
            <w:pPr>
              <w:pStyle w:val="Redovitablice"/>
              <w:rPr>
                <w:sz w:val="18"/>
                <w:szCs w:val="18"/>
              </w:rPr>
            </w:pPr>
            <w:r w:rsidRPr="00F65979">
              <w:rPr>
                <w:sz w:val="18"/>
              </w:rPr>
              <w:t>37</w:t>
            </w:r>
          </w:p>
        </w:tc>
        <w:tc>
          <w:tcPr>
            <w:tcW w:w="614" w:type="pct"/>
            <w:tcBorders>
              <w:top w:val="single" w:sz="4" w:space="0" w:color="auto"/>
              <w:left w:val="nil"/>
              <w:bottom w:val="single" w:sz="4" w:space="0" w:color="auto"/>
              <w:right w:val="single" w:sz="4" w:space="0" w:color="auto"/>
            </w:tcBorders>
            <w:vAlign w:val="center"/>
          </w:tcPr>
          <w:p w14:paraId="1EF42967" w14:textId="7172DFC3" w:rsidR="0078291C" w:rsidRPr="00F65979" w:rsidRDefault="0078291C" w:rsidP="0078291C">
            <w:pPr>
              <w:pStyle w:val="Redovitablice"/>
              <w:rPr>
                <w:sz w:val="18"/>
                <w:szCs w:val="18"/>
              </w:rPr>
            </w:pPr>
            <w:r>
              <w:rPr>
                <w:sz w:val="18"/>
                <w:szCs w:val="18"/>
              </w:rPr>
              <w:t>500</w:t>
            </w:r>
          </w:p>
        </w:tc>
        <w:tc>
          <w:tcPr>
            <w:tcW w:w="614" w:type="pct"/>
            <w:tcBorders>
              <w:top w:val="single" w:sz="4" w:space="0" w:color="auto"/>
              <w:left w:val="single" w:sz="4" w:space="0" w:color="auto"/>
              <w:bottom w:val="single" w:sz="4" w:space="0" w:color="auto"/>
              <w:right w:val="single" w:sz="4" w:space="0" w:color="auto"/>
            </w:tcBorders>
            <w:noWrap/>
            <w:vAlign w:val="center"/>
          </w:tcPr>
          <w:p w14:paraId="299F24DF" w14:textId="1DB0B3F3" w:rsidR="0078291C" w:rsidRPr="00F65979" w:rsidRDefault="0078291C" w:rsidP="0078291C">
            <w:pPr>
              <w:pStyle w:val="Redovitablice"/>
              <w:rPr>
                <w:sz w:val="18"/>
                <w:szCs w:val="18"/>
              </w:rPr>
            </w:pPr>
            <w:r w:rsidRPr="00F65979">
              <w:rPr>
                <w:sz w:val="18"/>
                <w:szCs w:val="18"/>
              </w:rPr>
              <w:t>100</w:t>
            </w:r>
          </w:p>
        </w:tc>
        <w:tc>
          <w:tcPr>
            <w:tcW w:w="763" w:type="pct"/>
            <w:vMerge/>
            <w:tcBorders>
              <w:left w:val="nil"/>
              <w:right w:val="single" w:sz="4" w:space="0" w:color="auto"/>
            </w:tcBorders>
          </w:tcPr>
          <w:p w14:paraId="59565614" w14:textId="77777777" w:rsidR="0078291C" w:rsidRPr="00F65979" w:rsidRDefault="0078291C" w:rsidP="0078291C">
            <w:pPr>
              <w:pStyle w:val="Redovitablice"/>
              <w:rPr>
                <w:sz w:val="18"/>
                <w:szCs w:val="18"/>
              </w:rPr>
            </w:pPr>
          </w:p>
        </w:tc>
      </w:tr>
      <w:tr w:rsidR="0078291C" w:rsidRPr="00F65979" w14:paraId="512CBF22" w14:textId="77777777" w:rsidTr="0078291C">
        <w:trPr>
          <w:trHeight w:val="369"/>
        </w:trPr>
        <w:tc>
          <w:tcPr>
            <w:tcW w:w="1032" w:type="pct"/>
            <w:vMerge w:val="restart"/>
            <w:tcBorders>
              <w:top w:val="single" w:sz="4" w:space="0" w:color="auto"/>
              <w:left w:val="single" w:sz="4" w:space="0" w:color="auto"/>
              <w:bottom w:val="single" w:sz="4" w:space="0" w:color="auto"/>
              <w:right w:val="single" w:sz="4" w:space="0" w:color="auto"/>
            </w:tcBorders>
            <w:vAlign w:val="center"/>
          </w:tcPr>
          <w:p w14:paraId="56B1F415" w14:textId="77777777" w:rsidR="0078291C" w:rsidRPr="00F65979" w:rsidRDefault="0078291C" w:rsidP="0078291C">
            <w:pPr>
              <w:pStyle w:val="Redovitablice"/>
              <w:jc w:val="left"/>
              <w:rPr>
                <w:sz w:val="18"/>
                <w:szCs w:val="18"/>
              </w:rPr>
            </w:pPr>
            <w:r w:rsidRPr="00F65979">
              <w:rPr>
                <w:sz w:val="18"/>
                <w:szCs w:val="18"/>
              </w:rPr>
              <w:t>Namjenski pregledi</w:t>
            </w:r>
          </w:p>
        </w:tc>
        <w:tc>
          <w:tcPr>
            <w:tcW w:w="1330" w:type="pct"/>
            <w:tcBorders>
              <w:top w:val="single" w:sz="4" w:space="0" w:color="auto"/>
              <w:left w:val="nil"/>
              <w:bottom w:val="single" w:sz="4" w:space="0" w:color="auto"/>
              <w:right w:val="single" w:sz="4" w:space="0" w:color="auto"/>
            </w:tcBorders>
            <w:vAlign w:val="center"/>
          </w:tcPr>
          <w:p w14:paraId="03EDB05C" w14:textId="77777777" w:rsidR="0078291C" w:rsidRPr="00F65979" w:rsidRDefault="0078291C" w:rsidP="0078291C">
            <w:pPr>
              <w:pStyle w:val="Redovitablice"/>
              <w:jc w:val="left"/>
              <w:rPr>
                <w:sz w:val="18"/>
                <w:szCs w:val="18"/>
              </w:rPr>
            </w:pPr>
            <w:r w:rsidRPr="00F65979">
              <w:rPr>
                <w:sz w:val="18"/>
                <w:szCs w:val="18"/>
              </w:rPr>
              <w:t>Osnovn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50936E05" w14:textId="77777777" w:rsidR="0078291C" w:rsidRPr="00F65979" w:rsidRDefault="0078291C" w:rsidP="0078291C">
            <w:pPr>
              <w:pStyle w:val="Redovitablice"/>
              <w:rPr>
                <w:sz w:val="18"/>
                <w:szCs w:val="18"/>
              </w:rPr>
            </w:pPr>
            <w:r w:rsidRPr="00F65979">
              <w:rPr>
                <w:sz w:val="18"/>
              </w:rPr>
              <w:t>3.459</w:t>
            </w:r>
          </w:p>
        </w:tc>
        <w:tc>
          <w:tcPr>
            <w:tcW w:w="614" w:type="pct"/>
            <w:tcBorders>
              <w:top w:val="single" w:sz="4" w:space="0" w:color="auto"/>
              <w:left w:val="nil"/>
              <w:bottom w:val="single" w:sz="4" w:space="0" w:color="auto"/>
              <w:right w:val="single" w:sz="4" w:space="0" w:color="auto"/>
            </w:tcBorders>
            <w:vAlign w:val="center"/>
          </w:tcPr>
          <w:p w14:paraId="48B48AA1" w14:textId="5EFF3453" w:rsidR="0078291C" w:rsidRPr="00F65979" w:rsidRDefault="0078291C" w:rsidP="0078291C">
            <w:pPr>
              <w:pStyle w:val="Redovitablice"/>
              <w:rPr>
                <w:sz w:val="18"/>
                <w:szCs w:val="18"/>
              </w:rPr>
            </w:pPr>
            <w:r>
              <w:rPr>
                <w:sz w:val="18"/>
                <w:szCs w:val="18"/>
              </w:rPr>
              <w:t>3.000</w:t>
            </w:r>
          </w:p>
        </w:tc>
        <w:tc>
          <w:tcPr>
            <w:tcW w:w="614" w:type="pct"/>
            <w:tcBorders>
              <w:top w:val="single" w:sz="4" w:space="0" w:color="auto"/>
              <w:left w:val="single" w:sz="4" w:space="0" w:color="auto"/>
              <w:bottom w:val="single" w:sz="4" w:space="0" w:color="auto"/>
              <w:right w:val="single" w:sz="4" w:space="0" w:color="auto"/>
            </w:tcBorders>
            <w:noWrap/>
            <w:vAlign w:val="center"/>
          </w:tcPr>
          <w:p w14:paraId="42F0A349" w14:textId="17E509C5" w:rsidR="0078291C" w:rsidRPr="00F65979" w:rsidRDefault="0078291C" w:rsidP="0078291C">
            <w:pPr>
              <w:pStyle w:val="Redovitablice"/>
              <w:rPr>
                <w:sz w:val="18"/>
                <w:szCs w:val="18"/>
              </w:rPr>
            </w:pPr>
            <w:r w:rsidRPr="00F65979">
              <w:rPr>
                <w:sz w:val="18"/>
                <w:szCs w:val="18"/>
              </w:rPr>
              <w:t>3.000</w:t>
            </w:r>
          </w:p>
        </w:tc>
        <w:tc>
          <w:tcPr>
            <w:tcW w:w="763" w:type="pct"/>
            <w:vMerge/>
            <w:tcBorders>
              <w:left w:val="nil"/>
              <w:right w:val="single" w:sz="4" w:space="0" w:color="auto"/>
            </w:tcBorders>
          </w:tcPr>
          <w:p w14:paraId="24B50FD2" w14:textId="77777777" w:rsidR="0078291C" w:rsidRPr="00F65979" w:rsidRDefault="0078291C" w:rsidP="0078291C">
            <w:pPr>
              <w:pStyle w:val="Redovitablice"/>
              <w:rPr>
                <w:sz w:val="18"/>
                <w:szCs w:val="18"/>
              </w:rPr>
            </w:pPr>
          </w:p>
        </w:tc>
      </w:tr>
      <w:tr w:rsidR="0078291C" w:rsidRPr="00F65979" w14:paraId="39060C1D"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3CAD5F02"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62229987" w14:textId="77777777" w:rsidR="0078291C" w:rsidRPr="00F65979" w:rsidRDefault="0078291C" w:rsidP="0078291C">
            <w:pPr>
              <w:pStyle w:val="Redovitablice"/>
              <w:jc w:val="left"/>
              <w:rPr>
                <w:sz w:val="18"/>
                <w:szCs w:val="18"/>
              </w:rPr>
            </w:pPr>
            <w:r w:rsidRPr="00F65979">
              <w:rPr>
                <w:sz w:val="18"/>
                <w:szCs w:val="18"/>
              </w:rPr>
              <w:t>Srednj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6468CD05" w14:textId="77777777" w:rsidR="0078291C" w:rsidRPr="00F65979" w:rsidRDefault="0078291C" w:rsidP="0078291C">
            <w:pPr>
              <w:pStyle w:val="Redovitablice"/>
              <w:rPr>
                <w:sz w:val="18"/>
                <w:szCs w:val="18"/>
              </w:rPr>
            </w:pPr>
            <w:r w:rsidRPr="00F65979">
              <w:rPr>
                <w:sz w:val="18"/>
              </w:rPr>
              <w:t>2.929</w:t>
            </w:r>
          </w:p>
        </w:tc>
        <w:tc>
          <w:tcPr>
            <w:tcW w:w="614" w:type="pct"/>
            <w:tcBorders>
              <w:top w:val="single" w:sz="4" w:space="0" w:color="auto"/>
              <w:left w:val="nil"/>
              <w:bottom w:val="single" w:sz="4" w:space="0" w:color="auto"/>
              <w:right w:val="single" w:sz="4" w:space="0" w:color="auto"/>
            </w:tcBorders>
            <w:vAlign w:val="center"/>
          </w:tcPr>
          <w:p w14:paraId="4C042024" w14:textId="7F8730FC" w:rsidR="0078291C" w:rsidRDefault="0078291C" w:rsidP="0078291C">
            <w:pPr>
              <w:pStyle w:val="Redovitablice"/>
              <w:rPr>
                <w:sz w:val="18"/>
                <w:szCs w:val="18"/>
              </w:rPr>
            </w:pPr>
            <w:r>
              <w:rPr>
                <w:sz w:val="18"/>
                <w:szCs w:val="18"/>
              </w:rPr>
              <w:t>1.800</w:t>
            </w:r>
          </w:p>
        </w:tc>
        <w:tc>
          <w:tcPr>
            <w:tcW w:w="614" w:type="pct"/>
            <w:tcBorders>
              <w:top w:val="single" w:sz="4" w:space="0" w:color="auto"/>
              <w:left w:val="single" w:sz="4" w:space="0" w:color="auto"/>
              <w:bottom w:val="single" w:sz="4" w:space="0" w:color="auto"/>
              <w:right w:val="single" w:sz="4" w:space="0" w:color="auto"/>
            </w:tcBorders>
            <w:noWrap/>
            <w:vAlign w:val="center"/>
          </w:tcPr>
          <w:p w14:paraId="238E381F" w14:textId="513727F1" w:rsidR="0078291C" w:rsidRPr="00F65979" w:rsidRDefault="0078291C" w:rsidP="0078291C">
            <w:pPr>
              <w:pStyle w:val="Redovitablice"/>
              <w:rPr>
                <w:sz w:val="18"/>
                <w:szCs w:val="18"/>
              </w:rPr>
            </w:pPr>
            <w:r>
              <w:rPr>
                <w:sz w:val="18"/>
                <w:szCs w:val="18"/>
              </w:rPr>
              <w:t>3.000</w:t>
            </w:r>
          </w:p>
        </w:tc>
        <w:tc>
          <w:tcPr>
            <w:tcW w:w="763" w:type="pct"/>
            <w:vMerge/>
            <w:tcBorders>
              <w:left w:val="nil"/>
              <w:right w:val="single" w:sz="4" w:space="0" w:color="auto"/>
            </w:tcBorders>
          </w:tcPr>
          <w:p w14:paraId="220BC80B" w14:textId="77777777" w:rsidR="0078291C" w:rsidRPr="00F65979" w:rsidRDefault="0078291C" w:rsidP="0078291C">
            <w:pPr>
              <w:pStyle w:val="Redovitablice"/>
              <w:rPr>
                <w:sz w:val="18"/>
                <w:szCs w:val="18"/>
              </w:rPr>
            </w:pPr>
          </w:p>
        </w:tc>
      </w:tr>
      <w:tr w:rsidR="0078291C" w:rsidRPr="00F65979" w14:paraId="13FB12FF"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380B7E44"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2BF7C65A" w14:textId="77777777" w:rsidR="0078291C" w:rsidRPr="00F65979" w:rsidRDefault="0078291C" w:rsidP="0078291C">
            <w:pPr>
              <w:pStyle w:val="Redovitablice"/>
              <w:jc w:val="left"/>
              <w:rPr>
                <w:sz w:val="18"/>
                <w:szCs w:val="18"/>
              </w:rPr>
            </w:pPr>
            <w:r w:rsidRPr="00F65979">
              <w:rPr>
                <w:sz w:val="18"/>
                <w:szCs w:val="18"/>
              </w:rPr>
              <w:t>Studenti</w:t>
            </w:r>
          </w:p>
        </w:tc>
        <w:tc>
          <w:tcPr>
            <w:tcW w:w="646" w:type="pct"/>
            <w:tcBorders>
              <w:top w:val="single" w:sz="4" w:space="0" w:color="auto"/>
              <w:left w:val="single" w:sz="4" w:space="0" w:color="auto"/>
              <w:bottom w:val="single" w:sz="4" w:space="0" w:color="auto"/>
              <w:right w:val="single" w:sz="4" w:space="0" w:color="auto"/>
            </w:tcBorders>
            <w:noWrap/>
            <w:vAlign w:val="center"/>
          </w:tcPr>
          <w:p w14:paraId="5B8147C1" w14:textId="77777777" w:rsidR="0078291C" w:rsidRPr="00F65979" w:rsidRDefault="0078291C" w:rsidP="0078291C">
            <w:pPr>
              <w:pStyle w:val="Redovitablice"/>
              <w:rPr>
                <w:sz w:val="18"/>
                <w:szCs w:val="18"/>
              </w:rPr>
            </w:pPr>
            <w:r w:rsidRPr="00F65979">
              <w:rPr>
                <w:sz w:val="18"/>
              </w:rPr>
              <w:t>3.587</w:t>
            </w:r>
          </w:p>
        </w:tc>
        <w:tc>
          <w:tcPr>
            <w:tcW w:w="614" w:type="pct"/>
            <w:tcBorders>
              <w:top w:val="single" w:sz="4" w:space="0" w:color="auto"/>
              <w:left w:val="nil"/>
              <w:bottom w:val="single" w:sz="4" w:space="0" w:color="auto"/>
              <w:right w:val="single" w:sz="4" w:space="0" w:color="auto"/>
            </w:tcBorders>
            <w:vAlign w:val="center"/>
          </w:tcPr>
          <w:p w14:paraId="42D2F8AB" w14:textId="006F35C7" w:rsidR="0078291C" w:rsidRPr="00F65979" w:rsidRDefault="0078291C" w:rsidP="0078291C">
            <w:pPr>
              <w:pStyle w:val="Redovitablice"/>
              <w:rPr>
                <w:sz w:val="18"/>
                <w:szCs w:val="18"/>
              </w:rPr>
            </w:pPr>
            <w:r>
              <w:rPr>
                <w:sz w:val="18"/>
                <w:szCs w:val="18"/>
              </w:rPr>
              <w:t>5.000</w:t>
            </w:r>
          </w:p>
        </w:tc>
        <w:tc>
          <w:tcPr>
            <w:tcW w:w="614" w:type="pct"/>
            <w:tcBorders>
              <w:top w:val="single" w:sz="4" w:space="0" w:color="auto"/>
              <w:left w:val="single" w:sz="4" w:space="0" w:color="auto"/>
              <w:bottom w:val="single" w:sz="4" w:space="0" w:color="auto"/>
              <w:right w:val="single" w:sz="4" w:space="0" w:color="auto"/>
            </w:tcBorders>
            <w:noWrap/>
            <w:vAlign w:val="center"/>
          </w:tcPr>
          <w:p w14:paraId="09AAA7E2" w14:textId="5551EBE1" w:rsidR="0078291C" w:rsidRPr="00F65979" w:rsidRDefault="0078291C" w:rsidP="0078291C">
            <w:pPr>
              <w:pStyle w:val="Redovitablice"/>
              <w:rPr>
                <w:sz w:val="18"/>
                <w:szCs w:val="18"/>
              </w:rPr>
            </w:pPr>
            <w:r w:rsidRPr="00F65979">
              <w:rPr>
                <w:sz w:val="18"/>
                <w:szCs w:val="18"/>
              </w:rPr>
              <w:t>5.000</w:t>
            </w:r>
          </w:p>
        </w:tc>
        <w:tc>
          <w:tcPr>
            <w:tcW w:w="763" w:type="pct"/>
            <w:vMerge/>
            <w:tcBorders>
              <w:left w:val="nil"/>
              <w:right w:val="single" w:sz="4" w:space="0" w:color="auto"/>
            </w:tcBorders>
          </w:tcPr>
          <w:p w14:paraId="72F74ABC" w14:textId="77777777" w:rsidR="0078291C" w:rsidRPr="00F65979" w:rsidRDefault="0078291C" w:rsidP="0078291C">
            <w:pPr>
              <w:pStyle w:val="Redovitablice"/>
              <w:rPr>
                <w:sz w:val="18"/>
                <w:szCs w:val="18"/>
              </w:rPr>
            </w:pPr>
          </w:p>
        </w:tc>
      </w:tr>
      <w:tr w:rsidR="0078291C" w:rsidRPr="00F65979" w14:paraId="44E2BEEB" w14:textId="77777777" w:rsidTr="0078291C">
        <w:trPr>
          <w:trHeight w:val="369"/>
        </w:trPr>
        <w:tc>
          <w:tcPr>
            <w:tcW w:w="1032" w:type="pct"/>
            <w:vMerge w:val="restart"/>
            <w:tcBorders>
              <w:top w:val="single" w:sz="4" w:space="0" w:color="auto"/>
              <w:left w:val="single" w:sz="4" w:space="0" w:color="auto"/>
              <w:bottom w:val="single" w:sz="4" w:space="0" w:color="auto"/>
              <w:right w:val="single" w:sz="4" w:space="0" w:color="auto"/>
            </w:tcBorders>
            <w:vAlign w:val="center"/>
          </w:tcPr>
          <w:p w14:paraId="22148E7D" w14:textId="77777777" w:rsidR="0078291C" w:rsidRPr="00F65979" w:rsidRDefault="0078291C" w:rsidP="0078291C">
            <w:pPr>
              <w:pStyle w:val="Redovitablice"/>
              <w:jc w:val="left"/>
              <w:rPr>
                <w:sz w:val="18"/>
                <w:szCs w:val="18"/>
              </w:rPr>
            </w:pPr>
            <w:r w:rsidRPr="00F65979">
              <w:rPr>
                <w:sz w:val="18"/>
                <w:szCs w:val="18"/>
              </w:rPr>
              <w:t>Cijepljenja</w:t>
            </w:r>
          </w:p>
        </w:tc>
        <w:tc>
          <w:tcPr>
            <w:tcW w:w="1330" w:type="pct"/>
            <w:tcBorders>
              <w:top w:val="single" w:sz="4" w:space="0" w:color="auto"/>
              <w:left w:val="nil"/>
              <w:bottom w:val="single" w:sz="4" w:space="0" w:color="auto"/>
              <w:right w:val="single" w:sz="4" w:space="0" w:color="auto"/>
            </w:tcBorders>
            <w:vAlign w:val="center"/>
          </w:tcPr>
          <w:p w14:paraId="09AB20B0" w14:textId="77777777" w:rsidR="0078291C" w:rsidRPr="00F65979" w:rsidRDefault="0078291C" w:rsidP="0078291C">
            <w:pPr>
              <w:pStyle w:val="Redovitablice"/>
              <w:jc w:val="left"/>
              <w:rPr>
                <w:sz w:val="18"/>
                <w:szCs w:val="18"/>
              </w:rPr>
            </w:pPr>
            <w:r w:rsidRPr="00F65979">
              <w:rPr>
                <w:sz w:val="18"/>
                <w:szCs w:val="18"/>
              </w:rPr>
              <w:t>Osnovn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0511BA29" w14:textId="77777777" w:rsidR="0078291C" w:rsidRPr="00F65979" w:rsidRDefault="0078291C" w:rsidP="0078291C">
            <w:pPr>
              <w:pStyle w:val="Redovitablice"/>
              <w:rPr>
                <w:sz w:val="18"/>
                <w:szCs w:val="18"/>
              </w:rPr>
            </w:pPr>
            <w:r w:rsidRPr="00F65979">
              <w:rPr>
                <w:sz w:val="18"/>
              </w:rPr>
              <w:t>20.063</w:t>
            </w:r>
          </w:p>
        </w:tc>
        <w:tc>
          <w:tcPr>
            <w:tcW w:w="614" w:type="pct"/>
            <w:tcBorders>
              <w:top w:val="single" w:sz="4" w:space="0" w:color="auto"/>
              <w:left w:val="nil"/>
              <w:bottom w:val="single" w:sz="4" w:space="0" w:color="auto"/>
              <w:right w:val="single" w:sz="4" w:space="0" w:color="auto"/>
            </w:tcBorders>
            <w:vAlign w:val="center"/>
          </w:tcPr>
          <w:p w14:paraId="71316144" w14:textId="456EBB14" w:rsidR="0078291C" w:rsidRPr="00F65979" w:rsidRDefault="0078291C" w:rsidP="0078291C">
            <w:pPr>
              <w:pStyle w:val="Redovitablice"/>
              <w:rPr>
                <w:sz w:val="18"/>
                <w:szCs w:val="18"/>
              </w:rPr>
            </w:pPr>
            <w:r>
              <w:rPr>
                <w:sz w:val="18"/>
                <w:szCs w:val="18"/>
              </w:rPr>
              <w:t>25.000</w:t>
            </w:r>
          </w:p>
        </w:tc>
        <w:tc>
          <w:tcPr>
            <w:tcW w:w="614" w:type="pct"/>
            <w:tcBorders>
              <w:top w:val="single" w:sz="4" w:space="0" w:color="auto"/>
              <w:left w:val="single" w:sz="4" w:space="0" w:color="auto"/>
              <w:bottom w:val="single" w:sz="4" w:space="0" w:color="auto"/>
              <w:right w:val="single" w:sz="4" w:space="0" w:color="auto"/>
            </w:tcBorders>
            <w:noWrap/>
            <w:vAlign w:val="center"/>
          </w:tcPr>
          <w:p w14:paraId="141F6F8B" w14:textId="329AA179" w:rsidR="0078291C" w:rsidRPr="00F65979" w:rsidRDefault="0078291C" w:rsidP="0078291C">
            <w:pPr>
              <w:pStyle w:val="Redovitablice"/>
              <w:rPr>
                <w:sz w:val="18"/>
                <w:szCs w:val="18"/>
              </w:rPr>
            </w:pPr>
            <w:r w:rsidRPr="00F65979">
              <w:rPr>
                <w:sz w:val="18"/>
                <w:szCs w:val="18"/>
              </w:rPr>
              <w:t>33.000</w:t>
            </w:r>
          </w:p>
        </w:tc>
        <w:tc>
          <w:tcPr>
            <w:tcW w:w="763" w:type="pct"/>
            <w:vMerge/>
            <w:tcBorders>
              <w:left w:val="nil"/>
              <w:right w:val="single" w:sz="4" w:space="0" w:color="auto"/>
            </w:tcBorders>
          </w:tcPr>
          <w:p w14:paraId="1506E743" w14:textId="77777777" w:rsidR="0078291C" w:rsidRPr="00F65979" w:rsidRDefault="0078291C" w:rsidP="0078291C">
            <w:pPr>
              <w:pStyle w:val="Redovitablice"/>
              <w:rPr>
                <w:sz w:val="18"/>
                <w:szCs w:val="18"/>
              </w:rPr>
            </w:pPr>
          </w:p>
        </w:tc>
      </w:tr>
      <w:tr w:rsidR="0078291C" w:rsidRPr="00F65979" w14:paraId="24A381F7"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49C32572"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5E806BB7" w14:textId="77777777" w:rsidR="0078291C" w:rsidRPr="00F65979" w:rsidRDefault="0078291C" w:rsidP="0078291C">
            <w:pPr>
              <w:pStyle w:val="Redovitablice"/>
              <w:jc w:val="left"/>
              <w:rPr>
                <w:sz w:val="18"/>
                <w:szCs w:val="18"/>
              </w:rPr>
            </w:pPr>
            <w:r w:rsidRPr="00F65979">
              <w:rPr>
                <w:sz w:val="18"/>
                <w:szCs w:val="18"/>
              </w:rPr>
              <w:t>Srednj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7FB13B7F" w14:textId="77777777" w:rsidR="0078291C" w:rsidRPr="00F65979" w:rsidRDefault="0078291C" w:rsidP="0078291C">
            <w:pPr>
              <w:pStyle w:val="Redovitablice"/>
              <w:rPr>
                <w:sz w:val="18"/>
                <w:szCs w:val="18"/>
              </w:rPr>
            </w:pPr>
            <w:r w:rsidRPr="00F65979">
              <w:rPr>
                <w:sz w:val="18"/>
              </w:rPr>
              <w:t>2.688</w:t>
            </w:r>
          </w:p>
        </w:tc>
        <w:tc>
          <w:tcPr>
            <w:tcW w:w="614" w:type="pct"/>
            <w:tcBorders>
              <w:top w:val="single" w:sz="4" w:space="0" w:color="auto"/>
              <w:left w:val="nil"/>
              <w:bottom w:val="single" w:sz="4" w:space="0" w:color="auto"/>
              <w:right w:val="single" w:sz="4" w:space="0" w:color="auto"/>
            </w:tcBorders>
            <w:vAlign w:val="center"/>
          </w:tcPr>
          <w:p w14:paraId="15B11F61" w14:textId="440BD96A" w:rsidR="0078291C" w:rsidRPr="00F65979" w:rsidRDefault="0078291C" w:rsidP="0078291C">
            <w:pPr>
              <w:pStyle w:val="Redovitablice"/>
              <w:rPr>
                <w:sz w:val="18"/>
                <w:szCs w:val="18"/>
              </w:rPr>
            </w:pPr>
            <w:r>
              <w:rPr>
                <w:sz w:val="18"/>
                <w:szCs w:val="18"/>
              </w:rPr>
              <w:t>500</w:t>
            </w:r>
          </w:p>
        </w:tc>
        <w:tc>
          <w:tcPr>
            <w:tcW w:w="614" w:type="pct"/>
            <w:tcBorders>
              <w:top w:val="single" w:sz="4" w:space="0" w:color="auto"/>
              <w:left w:val="single" w:sz="4" w:space="0" w:color="auto"/>
              <w:bottom w:val="single" w:sz="4" w:space="0" w:color="auto"/>
              <w:right w:val="single" w:sz="4" w:space="0" w:color="auto"/>
            </w:tcBorders>
            <w:noWrap/>
            <w:vAlign w:val="center"/>
          </w:tcPr>
          <w:p w14:paraId="4D44662E" w14:textId="0E6D6465" w:rsidR="0078291C" w:rsidRPr="00F65979" w:rsidRDefault="0078291C" w:rsidP="0078291C">
            <w:pPr>
              <w:pStyle w:val="Redovitablice"/>
              <w:rPr>
                <w:sz w:val="18"/>
                <w:szCs w:val="18"/>
              </w:rPr>
            </w:pPr>
            <w:r w:rsidRPr="00F65979">
              <w:rPr>
                <w:sz w:val="18"/>
                <w:szCs w:val="18"/>
              </w:rPr>
              <w:t>2.</w:t>
            </w:r>
            <w:r>
              <w:rPr>
                <w:sz w:val="18"/>
                <w:szCs w:val="18"/>
              </w:rPr>
              <w:t>8</w:t>
            </w:r>
            <w:r w:rsidRPr="00F65979">
              <w:rPr>
                <w:sz w:val="18"/>
                <w:szCs w:val="18"/>
              </w:rPr>
              <w:t>00</w:t>
            </w:r>
          </w:p>
        </w:tc>
        <w:tc>
          <w:tcPr>
            <w:tcW w:w="763" w:type="pct"/>
            <w:vMerge/>
            <w:tcBorders>
              <w:left w:val="nil"/>
              <w:right w:val="single" w:sz="4" w:space="0" w:color="auto"/>
            </w:tcBorders>
          </w:tcPr>
          <w:p w14:paraId="5410D40B" w14:textId="77777777" w:rsidR="0078291C" w:rsidRPr="00F65979" w:rsidRDefault="0078291C" w:rsidP="0078291C">
            <w:pPr>
              <w:pStyle w:val="Redovitablice"/>
              <w:rPr>
                <w:sz w:val="18"/>
                <w:szCs w:val="18"/>
              </w:rPr>
            </w:pPr>
          </w:p>
        </w:tc>
      </w:tr>
      <w:tr w:rsidR="0078291C" w:rsidRPr="00F65979" w14:paraId="1C100449" w14:textId="77777777" w:rsidTr="0078291C">
        <w:trPr>
          <w:trHeight w:val="369"/>
        </w:trPr>
        <w:tc>
          <w:tcPr>
            <w:tcW w:w="1032" w:type="pct"/>
            <w:vMerge w:val="restart"/>
            <w:tcBorders>
              <w:top w:val="single" w:sz="4" w:space="0" w:color="auto"/>
              <w:left w:val="single" w:sz="4" w:space="0" w:color="auto"/>
              <w:bottom w:val="single" w:sz="4" w:space="0" w:color="auto"/>
              <w:right w:val="single" w:sz="4" w:space="0" w:color="auto"/>
            </w:tcBorders>
            <w:vAlign w:val="center"/>
          </w:tcPr>
          <w:p w14:paraId="2FBD9DA6" w14:textId="77777777" w:rsidR="0078291C" w:rsidRPr="00F65979" w:rsidRDefault="0078291C" w:rsidP="0078291C">
            <w:pPr>
              <w:pStyle w:val="Redovitablice"/>
              <w:jc w:val="left"/>
              <w:rPr>
                <w:sz w:val="18"/>
                <w:szCs w:val="18"/>
              </w:rPr>
            </w:pPr>
            <w:r w:rsidRPr="00F65979">
              <w:rPr>
                <w:sz w:val="18"/>
                <w:szCs w:val="18"/>
              </w:rPr>
              <w:t>Zdravstveni odgoj</w:t>
            </w:r>
          </w:p>
        </w:tc>
        <w:tc>
          <w:tcPr>
            <w:tcW w:w="1330" w:type="pct"/>
            <w:tcBorders>
              <w:top w:val="single" w:sz="4" w:space="0" w:color="auto"/>
              <w:left w:val="nil"/>
              <w:bottom w:val="single" w:sz="4" w:space="0" w:color="auto"/>
              <w:right w:val="single" w:sz="4" w:space="0" w:color="auto"/>
            </w:tcBorders>
            <w:vAlign w:val="center"/>
          </w:tcPr>
          <w:p w14:paraId="1855B6A2" w14:textId="77777777" w:rsidR="0078291C" w:rsidRPr="00F65979" w:rsidRDefault="0078291C" w:rsidP="0078291C">
            <w:pPr>
              <w:pStyle w:val="Redovitablice"/>
              <w:jc w:val="left"/>
              <w:rPr>
                <w:sz w:val="18"/>
                <w:szCs w:val="18"/>
              </w:rPr>
            </w:pPr>
            <w:r w:rsidRPr="00F65979">
              <w:rPr>
                <w:sz w:val="18"/>
                <w:szCs w:val="18"/>
              </w:rPr>
              <w:t>Osnovna škola – učenici</w:t>
            </w:r>
          </w:p>
        </w:tc>
        <w:tc>
          <w:tcPr>
            <w:tcW w:w="646" w:type="pct"/>
            <w:tcBorders>
              <w:top w:val="single" w:sz="4" w:space="0" w:color="auto"/>
              <w:left w:val="single" w:sz="4" w:space="0" w:color="auto"/>
              <w:bottom w:val="single" w:sz="4" w:space="0" w:color="auto"/>
              <w:right w:val="single" w:sz="4" w:space="0" w:color="auto"/>
            </w:tcBorders>
            <w:noWrap/>
            <w:vAlign w:val="center"/>
          </w:tcPr>
          <w:p w14:paraId="2B4C29B6" w14:textId="77777777" w:rsidR="0078291C" w:rsidRPr="00F65979" w:rsidRDefault="0078291C" w:rsidP="0078291C">
            <w:pPr>
              <w:pStyle w:val="Redovitablice"/>
              <w:rPr>
                <w:sz w:val="18"/>
                <w:szCs w:val="18"/>
              </w:rPr>
            </w:pPr>
            <w:r w:rsidRPr="00F65979">
              <w:rPr>
                <w:sz w:val="18"/>
              </w:rPr>
              <w:t>15.570</w:t>
            </w:r>
          </w:p>
        </w:tc>
        <w:tc>
          <w:tcPr>
            <w:tcW w:w="614" w:type="pct"/>
            <w:tcBorders>
              <w:top w:val="single" w:sz="4" w:space="0" w:color="auto"/>
              <w:left w:val="nil"/>
              <w:bottom w:val="single" w:sz="4" w:space="0" w:color="auto"/>
              <w:right w:val="single" w:sz="4" w:space="0" w:color="auto"/>
            </w:tcBorders>
            <w:vAlign w:val="center"/>
          </w:tcPr>
          <w:p w14:paraId="6F89D761" w14:textId="15A09313" w:rsidR="0078291C" w:rsidRPr="00F65979" w:rsidRDefault="0078291C" w:rsidP="0078291C">
            <w:pPr>
              <w:pStyle w:val="Redovitablice"/>
              <w:rPr>
                <w:sz w:val="18"/>
                <w:szCs w:val="18"/>
              </w:rPr>
            </w:pPr>
            <w:r>
              <w:rPr>
                <w:sz w:val="18"/>
                <w:szCs w:val="18"/>
              </w:rPr>
              <w:t>30.000</w:t>
            </w:r>
          </w:p>
        </w:tc>
        <w:tc>
          <w:tcPr>
            <w:tcW w:w="614" w:type="pct"/>
            <w:tcBorders>
              <w:top w:val="single" w:sz="4" w:space="0" w:color="auto"/>
              <w:left w:val="single" w:sz="4" w:space="0" w:color="auto"/>
              <w:bottom w:val="single" w:sz="4" w:space="0" w:color="auto"/>
              <w:right w:val="single" w:sz="4" w:space="0" w:color="auto"/>
            </w:tcBorders>
            <w:noWrap/>
            <w:vAlign w:val="center"/>
          </w:tcPr>
          <w:p w14:paraId="23E90230" w14:textId="470D97EA" w:rsidR="0078291C" w:rsidRPr="00F65979" w:rsidRDefault="0078291C" w:rsidP="0078291C">
            <w:pPr>
              <w:pStyle w:val="Redovitablice"/>
              <w:rPr>
                <w:sz w:val="18"/>
                <w:szCs w:val="18"/>
              </w:rPr>
            </w:pPr>
            <w:r w:rsidRPr="00F65979">
              <w:rPr>
                <w:sz w:val="18"/>
                <w:szCs w:val="18"/>
              </w:rPr>
              <w:t>25.000</w:t>
            </w:r>
          </w:p>
        </w:tc>
        <w:tc>
          <w:tcPr>
            <w:tcW w:w="763" w:type="pct"/>
            <w:vMerge/>
            <w:tcBorders>
              <w:left w:val="nil"/>
              <w:right w:val="single" w:sz="4" w:space="0" w:color="auto"/>
            </w:tcBorders>
          </w:tcPr>
          <w:p w14:paraId="3D05A176" w14:textId="77777777" w:rsidR="0078291C" w:rsidRPr="00F65979" w:rsidRDefault="0078291C" w:rsidP="0078291C">
            <w:pPr>
              <w:pStyle w:val="Redovitablice"/>
              <w:rPr>
                <w:sz w:val="18"/>
                <w:szCs w:val="18"/>
              </w:rPr>
            </w:pPr>
          </w:p>
        </w:tc>
      </w:tr>
      <w:tr w:rsidR="0078291C" w:rsidRPr="00F65979" w14:paraId="7E8563FC"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2D8124E2"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4E70CD10" w14:textId="77777777" w:rsidR="0078291C" w:rsidRPr="00F65979" w:rsidRDefault="0078291C" w:rsidP="0078291C">
            <w:pPr>
              <w:pStyle w:val="Redovitablice"/>
              <w:jc w:val="left"/>
              <w:rPr>
                <w:sz w:val="18"/>
                <w:szCs w:val="18"/>
              </w:rPr>
            </w:pPr>
            <w:r w:rsidRPr="00F65979">
              <w:rPr>
                <w:sz w:val="18"/>
                <w:szCs w:val="18"/>
              </w:rPr>
              <w:t>Osnovna škola – roditelji</w:t>
            </w:r>
          </w:p>
        </w:tc>
        <w:tc>
          <w:tcPr>
            <w:tcW w:w="646" w:type="pct"/>
            <w:tcBorders>
              <w:top w:val="single" w:sz="4" w:space="0" w:color="auto"/>
              <w:left w:val="single" w:sz="4" w:space="0" w:color="auto"/>
              <w:bottom w:val="single" w:sz="4" w:space="0" w:color="auto"/>
              <w:right w:val="single" w:sz="4" w:space="0" w:color="auto"/>
            </w:tcBorders>
            <w:noWrap/>
            <w:vAlign w:val="center"/>
          </w:tcPr>
          <w:p w14:paraId="5877CC48" w14:textId="77777777" w:rsidR="0078291C" w:rsidRPr="00F65979" w:rsidRDefault="0078291C" w:rsidP="0078291C">
            <w:pPr>
              <w:pStyle w:val="Redovitablice"/>
              <w:rPr>
                <w:sz w:val="18"/>
                <w:szCs w:val="18"/>
              </w:rPr>
            </w:pPr>
            <w:r w:rsidRPr="00F65979">
              <w:rPr>
                <w:sz w:val="18"/>
                <w:szCs w:val="18"/>
              </w:rPr>
              <w:t>188</w:t>
            </w:r>
          </w:p>
        </w:tc>
        <w:tc>
          <w:tcPr>
            <w:tcW w:w="614" w:type="pct"/>
            <w:tcBorders>
              <w:top w:val="single" w:sz="4" w:space="0" w:color="auto"/>
              <w:left w:val="nil"/>
              <w:bottom w:val="single" w:sz="4" w:space="0" w:color="auto"/>
              <w:right w:val="single" w:sz="4" w:space="0" w:color="auto"/>
            </w:tcBorders>
            <w:vAlign w:val="center"/>
          </w:tcPr>
          <w:p w14:paraId="4655E3AB" w14:textId="4C36F207" w:rsidR="0078291C" w:rsidRPr="00F65979" w:rsidRDefault="0078291C" w:rsidP="0078291C">
            <w:pPr>
              <w:pStyle w:val="Redovitablice"/>
              <w:rPr>
                <w:sz w:val="18"/>
                <w:szCs w:val="18"/>
              </w:rPr>
            </w:pPr>
            <w:r>
              <w:rPr>
                <w:sz w:val="18"/>
                <w:szCs w:val="18"/>
              </w:rPr>
              <w:t>5.000</w:t>
            </w:r>
          </w:p>
        </w:tc>
        <w:tc>
          <w:tcPr>
            <w:tcW w:w="614" w:type="pct"/>
            <w:tcBorders>
              <w:top w:val="single" w:sz="4" w:space="0" w:color="auto"/>
              <w:left w:val="single" w:sz="4" w:space="0" w:color="auto"/>
              <w:bottom w:val="single" w:sz="4" w:space="0" w:color="auto"/>
              <w:right w:val="single" w:sz="4" w:space="0" w:color="auto"/>
            </w:tcBorders>
            <w:noWrap/>
            <w:vAlign w:val="center"/>
          </w:tcPr>
          <w:p w14:paraId="06E4CE76" w14:textId="1618893F" w:rsidR="0078291C" w:rsidRPr="00F65979" w:rsidRDefault="0078291C" w:rsidP="0078291C">
            <w:pPr>
              <w:pStyle w:val="Redovitablice"/>
              <w:rPr>
                <w:sz w:val="18"/>
                <w:szCs w:val="18"/>
              </w:rPr>
            </w:pPr>
            <w:r w:rsidRPr="00F65979">
              <w:rPr>
                <w:sz w:val="18"/>
                <w:szCs w:val="18"/>
              </w:rPr>
              <w:t>5.000</w:t>
            </w:r>
          </w:p>
        </w:tc>
        <w:tc>
          <w:tcPr>
            <w:tcW w:w="763" w:type="pct"/>
            <w:vMerge/>
            <w:tcBorders>
              <w:left w:val="nil"/>
              <w:right w:val="single" w:sz="4" w:space="0" w:color="auto"/>
            </w:tcBorders>
          </w:tcPr>
          <w:p w14:paraId="12D1325A" w14:textId="77777777" w:rsidR="0078291C" w:rsidRPr="00F65979" w:rsidRDefault="0078291C" w:rsidP="0078291C">
            <w:pPr>
              <w:pStyle w:val="Redovitablice"/>
              <w:rPr>
                <w:sz w:val="18"/>
                <w:szCs w:val="18"/>
              </w:rPr>
            </w:pPr>
          </w:p>
        </w:tc>
      </w:tr>
      <w:tr w:rsidR="0078291C" w:rsidRPr="00F65979" w14:paraId="4B37C225"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5E59AAB7"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30F7052C" w14:textId="77777777" w:rsidR="0078291C" w:rsidRPr="00F65979" w:rsidRDefault="0078291C" w:rsidP="0078291C">
            <w:pPr>
              <w:pStyle w:val="Redovitablice"/>
              <w:jc w:val="left"/>
              <w:rPr>
                <w:sz w:val="18"/>
                <w:szCs w:val="18"/>
              </w:rPr>
            </w:pPr>
            <w:r w:rsidRPr="00F65979">
              <w:rPr>
                <w:sz w:val="18"/>
                <w:szCs w:val="18"/>
              </w:rPr>
              <w:t>Srednja škola – učenici</w:t>
            </w:r>
          </w:p>
        </w:tc>
        <w:tc>
          <w:tcPr>
            <w:tcW w:w="646" w:type="pct"/>
            <w:tcBorders>
              <w:top w:val="single" w:sz="4" w:space="0" w:color="auto"/>
              <w:left w:val="single" w:sz="4" w:space="0" w:color="auto"/>
              <w:bottom w:val="single" w:sz="4" w:space="0" w:color="auto"/>
              <w:right w:val="single" w:sz="4" w:space="0" w:color="auto"/>
            </w:tcBorders>
            <w:noWrap/>
            <w:vAlign w:val="center"/>
          </w:tcPr>
          <w:p w14:paraId="0F8E48E5" w14:textId="77777777" w:rsidR="0078291C" w:rsidRPr="00F65979" w:rsidRDefault="0078291C" w:rsidP="0078291C">
            <w:pPr>
              <w:pStyle w:val="Redovitablice"/>
              <w:rPr>
                <w:sz w:val="18"/>
                <w:szCs w:val="18"/>
              </w:rPr>
            </w:pPr>
            <w:r w:rsidRPr="00F65979">
              <w:rPr>
                <w:sz w:val="18"/>
              </w:rPr>
              <w:t>2.106</w:t>
            </w:r>
          </w:p>
        </w:tc>
        <w:tc>
          <w:tcPr>
            <w:tcW w:w="614" w:type="pct"/>
            <w:tcBorders>
              <w:top w:val="single" w:sz="4" w:space="0" w:color="auto"/>
              <w:left w:val="nil"/>
              <w:bottom w:val="single" w:sz="4" w:space="0" w:color="auto"/>
              <w:right w:val="single" w:sz="4" w:space="0" w:color="auto"/>
            </w:tcBorders>
            <w:vAlign w:val="center"/>
          </w:tcPr>
          <w:p w14:paraId="2D0E0034" w14:textId="72EFE43C" w:rsidR="0078291C" w:rsidRPr="00F65979" w:rsidRDefault="0078291C" w:rsidP="0078291C">
            <w:pPr>
              <w:pStyle w:val="Redovitablice"/>
              <w:rPr>
                <w:sz w:val="18"/>
                <w:szCs w:val="18"/>
              </w:rPr>
            </w:pPr>
            <w:r>
              <w:rPr>
                <w:sz w:val="18"/>
                <w:szCs w:val="18"/>
              </w:rPr>
              <w:t>15.000</w:t>
            </w:r>
          </w:p>
        </w:tc>
        <w:tc>
          <w:tcPr>
            <w:tcW w:w="614" w:type="pct"/>
            <w:tcBorders>
              <w:top w:val="single" w:sz="4" w:space="0" w:color="auto"/>
              <w:left w:val="single" w:sz="4" w:space="0" w:color="auto"/>
              <w:bottom w:val="single" w:sz="4" w:space="0" w:color="auto"/>
              <w:right w:val="single" w:sz="4" w:space="0" w:color="auto"/>
            </w:tcBorders>
            <w:noWrap/>
            <w:vAlign w:val="center"/>
          </w:tcPr>
          <w:p w14:paraId="608F3FD9" w14:textId="680BF049" w:rsidR="0078291C" w:rsidRPr="00F65979" w:rsidRDefault="0078291C" w:rsidP="0078291C">
            <w:pPr>
              <w:pStyle w:val="Redovitablice"/>
              <w:rPr>
                <w:sz w:val="18"/>
                <w:szCs w:val="18"/>
              </w:rPr>
            </w:pPr>
            <w:r w:rsidRPr="00F65979">
              <w:rPr>
                <w:sz w:val="18"/>
                <w:szCs w:val="18"/>
              </w:rPr>
              <w:t>15.000</w:t>
            </w:r>
          </w:p>
        </w:tc>
        <w:tc>
          <w:tcPr>
            <w:tcW w:w="763" w:type="pct"/>
            <w:vMerge/>
            <w:tcBorders>
              <w:left w:val="nil"/>
              <w:right w:val="single" w:sz="4" w:space="0" w:color="auto"/>
            </w:tcBorders>
          </w:tcPr>
          <w:p w14:paraId="72914CAF" w14:textId="77777777" w:rsidR="0078291C" w:rsidRPr="00F65979" w:rsidRDefault="0078291C" w:rsidP="0078291C">
            <w:pPr>
              <w:pStyle w:val="Redovitablice"/>
              <w:rPr>
                <w:sz w:val="18"/>
                <w:szCs w:val="18"/>
              </w:rPr>
            </w:pPr>
          </w:p>
        </w:tc>
      </w:tr>
      <w:tr w:rsidR="0078291C" w:rsidRPr="00F65979" w14:paraId="57854A1F" w14:textId="77777777" w:rsidTr="0078291C">
        <w:trPr>
          <w:trHeight w:val="369"/>
        </w:trPr>
        <w:tc>
          <w:tcPr>
            <w:tcW w:w="1032" w:type="pct"/>
            <w:vMerge w:val="restart"/>
            <w:tcBorders>
              <w:top w:val="single" w:sz="4" w:space="0" w:color="auto"/>
              <w:left w:val="single" w:sz="4" w:space="0" w:color="auto"/>
              <w:bottom w:val="single" w:sz="4" w:space="0" w:color="auto"/>
              <w:right w:val="single" w:sz="4" w:space="0" w:color="auto"/>
            </w:tcBorders>
            <w:vAlign w:val="center"/>
          </w:tcPr>
          <w:p w14:paraId="351FE6ED" w14:textId="77777777" w:rsidR="0078291C" w:rsidRPr="00F65979" w:rsidRDefault="0078291C" w:rsidP="0078291C">
            <w:pPr>
              <w:pStyle w:val="Redovitablice"/>
              <w:jc w:val="left"/>
              <w:rPr>
                <w:sz w:val="18"/>
                <w:szCs w:val="18"/>
              </w:rPr>
            </w:pPr>
            <w:r w:rsidRPr="00F65979">
              <w:rPr>
                <w:sz w:val="18"/>
                <w:szCs w:val="18"/>
              </w:rPr>
              <w:t>Probiri za čitavu populaciju</w:t>
            </w:r>
          </w:p>
        </w:tc>
        <w:tc>
          <w:tcPr>
            <w:tcW w:w="1330" w:type="pct"/>
            <w:tcBorders>
              <w:top w:val="single" w:sz="4" w:space="0" w:color="auto"/>
              <w:left w:val="nil"/>
              <w:bottom w:val="single" w:sz="4" w:space="0" w:color="auto"/>
              <w:right w:val="single" w:sz="4" w:space="0" w:color="auto"/>
            </w:tcBorders>
            <w:vAlign w:val="center"/>
          </w:tcPr>
          <w:p w14:paraId="23EAD1A4" w14:textId="77777777" w:rsidR="0078291C" w:rsidRPr="00F65979" w:rsidRDefault="0078291C" w:rsidP="0078291C">
            <w:pPr>
              <w:pStyle w:val="Redovitablice"/>
              <w:jc w:val="left"/>
              <w:rPr>
                <w:sz w:val="18"/>
                <w:szCs w:val="18"/>
              </w:rPr>
            </w:pPr>
            <w:r w:rsidRPr="00F65979">
              <w:rPr>
                <w:sz w:val="18"/>
                <w:szCs w:val="18"/>
              </w:rPr>
              <w:t>Rast i razvoj – 3. razred OŠ</w:t>
            </w:r>
          </w:p>
        </w:tc>
        <w:tc>
          <w:tcPr>
            <w:tcW w:w="646" w:type="pct"/>
            <w:tcBorders>
              <w:top w:val="single" w:sz="4" w:space="0" w:color="auto"/>
              <w:left w:val="single" w:sz="4" w:space="0" w:color="auto"/>
              <w:bottom w:val="single" w:sz="4" w:space="0" w:color="auto"/>
              <w:right w:val="single" w:sz="4" w:space="0" w:color="auto"/>
            </w:tcBorders>
            <w:noWrap/>
            <w:vAlign w:val="center"/>
          </w:tcPr>
          <w:p w14:paraId="02793542" w14:textId="77777777" w:rsidR="0078291C" w:rsidRPr="00F65979" w:rsidRDefault="0078291C" w:rsidP="0078291C">
            <w:pPr>
              <w:pStyle w:val="Redovitablice"/>
              <w:rPr>
                <w:sz w:val="18"/>
                <w:szCs w:val="18"/>
              </w:rPr>
            </w:pPr>
            <w:r w:rsidRPr="00F65979">
              <w:rPr>
                <w:sz w:val="18"/>
              </w:rPr>
              <w:t>5.690</w:t>
            </w:r>
          </w:p>
        </w:tc>
        <w:tc>
          <w:tcPr>
            <w:tcW w:w="614" w:type="pct"/>
            <w:tcBorders>
              <w:top w:val="single" w:sz="4" w:space="0" w:color="auto"/>
              <w:left w:val="nil"/>
              <w:bottom w:val="single" w:sz="4" w:space="0" w:color="auto"/>
              <w:right w:val="single" w:sz="4" w:space="0" w:color="auto"/>
            </w:tcBorders>
            <w:vAlign w:val="center"/>
          </w:tcPr>
          <w:p w14:paraId="37BC4E95" w14:textId="780F192B" w:rsidR="0078291C" w:rsidRPr="00F65979" w:rsidRDefault="0078291C" w:rsidP="0078291C">
            <w:pPr>
              <w:pStyle w:val="Redovitablice"/>
              <w:rPr>
                <w:sz w:val="18"/>
                <w:szCs w:val="18"/>
              </w:rPr>
            </w:pPr>
            <w:r>
              <w:rPr>
                <w:sz w:val="18"/>
                <w:szCs w:val="18"/>
              </w:rPr>
              <w:t>7.500</w:t>
            </w:r>
          </w:p>
        </w:tc>
        <w:tc>
          <w:tcPr>
            <w:tcW w:w="614" w:type="pct"/>
            <w:tcBorders>
              <w:top w:val="single" w:sz="4" w:space="0" w:color="auto"/>
              <w:left w:val="single" w:sz="4" w:space="0" w:color="auto"/>
              <w:bottom w:val="single" w:sz="4" w:space="0" w:color="auto"/>
              <w:right w:val="single" w:sz="4" w:space="0" w:color="auto"/>
            </w:tcBorders>
            <w:noWrap/>
            <w:vAlign w:val="center"/>
          </w:tcPr>
          <w:p w14:paraId="7EFCCCAF" w14:textId="0D2AA302" w:rsidR="0078291C" w:rsidRPr="00F65979" w:rsidRDefault="0078291C" w:rsidP="0078291C">
            <w:pPr>
              <w:pStyle w:val="Redovitablice"/>
              <w:rPr>
                <w:sz w:val="18"/>
                <w:szCs w:val="18"/>
              </w:rPr>
            </w:pPr>
            <w:r w:rsidRPr="00F65979">
              <w:rPr>
                <w:sz w:val="18"/>
                <w:szCs w:val="18"/>
              </w:rPr>
              <w:t>7.500</w:t>
            </w:r>
          </w:p>
        </w:tc>
        <w:tc>
          <w:tcPr>
            <w:tcW w:w="763" w:type="pct"/>
            <w:vMerge/>
            <w:tcBorders>
              <w:left w:val="nil"/>
              <w:right w:val="single" w:sz="4" w:space="0" w:color="auto"/>
            </w:tcBorders>
          </w:tcPr>
          <w:p w14:paraId="4345601E" w14:textId="77777777" w:rsidR="0078291C" w:rsidRPr="00F65979" w:rsidRDefault="0078291C" w:rsidP="0078291C">
            <w:pPr>
              <w:pStyle w:val="Redovitablice"/>
              <w:rPr>
                <w:sz w:val="18"/>
                <w:szCs w:val="18"/>
              </w:rPr>
            </w:pPr>
          </w:p>
        </w:tc>
      </w:tr>
      <w:tr w:rsidR="0078291C" w:rsidRPr="00F65979" w14:paraId="16EE468A"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2F795E54"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5E2498E7" w14:textId="2AFD1741" w:rsidR="0078291C" w:rsidRPr="00F65979" w:rsidRDefault="0078291C" w:rsidP="0078291C">
            <w:pPr>
              <w:pStyle w:val="Redovitablice"/>
              <w:jc w:val="left"/>
              <w:rPr>
                <w:sz w:val="18"/>
                <w:szCs w:val="18"/>
              </w:rPr>
            </w:pPr>
            <w:r w:rsidRPr="00F65979">
              <w:rPr>
                <w:sz w:val="18"/>
                <w:szCs w:val="18"/>
              </w:rPr>
              <w:t>Vid na boje, oštrina vida – 3.</w:t>
            </w:r>
            <w:r>
              <w:rPr>
                <w:sz w:val="18"/>
                <w:szCs w:val="18"/>
              </w:rPr>
              <w:t> </w:t>
            </w:r>
            <w:r w:rsidRPr="00F65979">
              <w:rPr>
                <w:sz w:val="18"/>
                <w:szCs w:val="18"/>
              </w:rPr>
              <w:t>razred OŠ</w:t>
            </w:r>
          </w:p>
        </w:tc>
        <w:tc>
          <w:tcPr>
            <w:tcW w:w="646" w:type="pct"/>
            <w:tcBorders>
              <w:top w:val="single" w:sz="4" w:space="0" w:color="auto"/>
              <w:left w:val="single" w:sz="4" w:space="0" w:color="auto"/>
              <w:bottom w:val="single" w:sz="4" w:space="0" w:color="auto"/>
              <w:right w:val="single" w:sz="4" w:space="0" w:color="auto"/>
            </w:tcBorders>
            <w:noWrap/>
            <w:vAlign w:val="center"/>
          </w:tcPr>
          <w:p w14:paraId="3D0AAE55" w14:textId="77777777" w:rsidR="0078291C" w:rsidRPr="00F65979" w:rsidRDefault="0078291C" w:rsidP="0078291C">
            <w:pPr>
              <w:pStyle w:val="Redovitablice"/>
              <w:rPr>
                <w:sz w:val="18"/>
                <w:szCs w:val="18"/>
              </w:rPr>
            </w:pPr>
            <w:r w:rsidRPr="00F65979">
              <w:rPr>
                <w:sz w:val="18"/>
              </w:rPr>
              <w:t>5.690</w:t>
            </w:r>
          </w:p>
        </w:tc>
        <w:tc>
          <w:tcPr>
            <w:tcW w:w="614" w:type="pct"/>
            <w:tcBorders>
              <w:top w:val="single" w:sz="4" w:space="0" w:color="auto"/>
              <w:left w:val="nil"/>
              <w:bottom w:val="single" w:sz="4" w:space="0" w:color="auto"/>
              <w:right w:val="single" w:sz="4" w:space="0" w:color="auto"/>
            </w:tcBorders>
            <w:vAlign w:val="center"/>
          </w:tcPr>
          <w:p w14:paraId="26FA5697" w14:textId="7645719E" w:rsidR="0078291C" w:rsidRDefault="0078291C" w:rsidP="0078291C">
            <w:pPr>
              <w:pStyle w:val="Redovitablice"/>
              <w:rPr>
                <w:sz w:val="18"/>
                <w:szCs w:val="18"/>
              </w:rPr>
            </w:pPr>
            <w:r>
              <w:rPr>
                <w:sz w:val="18"/>
                <w:szCs w:val="18"/>
              </w:rPr>
              <w:t>7.500</w:t>
            </w:r>
          </w:p>
        </w:tc>
        <w:tc>
          <w:tcPr>
            <w:tcW w:w="614" w:type="pct"/>
            <w:tcBorders>
              <w:top w:val="single" w:sz="4" w:space="0" w:color="auto"/>
              <w:left w:val="single" w:sz="4" w:space="0" w:color="auto"/>
              <w:bottom w:val="single" w:sz="4" w:space="0" w:color="auto"/>
              <w:right w:val="single" w:sz="4" w:space="0" w:color="auto"/>
            </w:tcBorders>
            <w:noWrap/>
            <w:vAlign w:val="center"/>
          </w:tcPr>
          <w:p w14:paraId="5DCED99B" w14:textId="4E1F6F36" w:rsidR="0078291C" w:rsidRPr="00F65979" w:rsidRDefault="0078291C" w:rsidP="0078291C">
            <w:pPr>
              <w:pStyle w:val="Redovitablice"/>
              <w:rPr>
                <w:sz w:val="18"/>
                <w:szCs w:val="18"/>
              </w:rPr>
            </w:pPr>
            <w:r>
              <w:rPr>
                <w:sz w:val="18"/>
                <w:szCs w:val="18"/>
              </w:rPr>
              <w:t>15.000</w:t>
            </w:r>
          </w:p>
        </w:tc>
        <w:tc>
          <w:tcPr>
            <w:tcW w:w="763" w:type="pct"/>
            <w:vMerge/>
            <w:tcBorders>
              <w:left w:val="nil"/>
              <w:right w:val="single" w:sz="4" w:space="0" w:color="auto"/>
            </w:tcBorders>
          </w:tcPr>
          <w:p w14:paraId="637EEA45" w14:textId="77777777" w:rsidR="0078291C" w:rsidRPr="00F65979" w:rsidRDefault="0078291C" w:rsidP="0078291C">
            <w:pPr>
              <w:pStyle w:val="Redovitablice"/>
              <w:rPr>
                <w:sz w:val="18"/>
                <w:szCs w:val="18"/>
              </w:rPr>
            </w:pPr>
          </w:p>
        </w:tc>
      </w:tr>
      <w:tr w:rsidR="0078291C" w:rsidRPr="00F65979" w14:paraId="3C37295F"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4E14DE12"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11982C63" w14:textId="7DA1255C" w:rsidR="0078291C" w:rsidRPr="00F65979" w:rsidRDefault="0078291C" w:rsidP="0078291C">
            <w:pPr>
              <w:pStyle w:val="Redovitablice"/>
              <w:jc w:val="left"/>
              <w:rPr>
                <w:sz w:val="18"/>
                <w:szCs w:val="18"/>
              </w:rPr>
            </w:pPr>
            <w:r w:rsidRPr="00F65979">
              <w:rPr>
                <w:sz w:val="18"/>
                <w:szCs w:val="18"/>
              </w:rPr>
              <w:t>Rast i razvoj, skolioza – 6.</w:t>
            </w:r>
            <w:r>
              <w:rPr>
                <w:sz w:val="18"/>
                <w:szCs w:val="18"/>
              </w:rPr>
              <w:t> </w:t>
            </w:r>
            <w:r w:rsidRPr="00F65979">
              <w:rPr>
                <w:sz w:val="18"/>
                <w:szCs w:val="18"/>
              </w:rPr>
              <w:t>razred OŠ</w:t>
            </w:r>
          </w:p>
        </w:tc>
        <w:tc>
          <w:tcPr>
            <w:tcW w:w="646" w:type="pct"/>
            <w:tcBorders>
              <w:top w:val="single" w:sz="4" w:space="0" w:color="auto"/>
              <w:left w:val="single" w:sz="4" w:space="0" w:color="auto"/>
              <w:bottom w:val="single" w:sz="4" w:space="0" w:color="auto"/>
              <w:right w:val="single" w:sz="4" w:space="0" w:color="auto"/>
            </w:tcBorders>
            <w:noWrap/>
            <w:vAlign w:val="center"/>
          </w:tcPr>
          <w:p w14:paraId="15EB8F42" w14:textId="77777777" w:rsidR="0078291C" w:rsidRPr="00F65979" w:rsidRDefault="0078291C" w:rsidP="0078291C">
            <w:pPr>
              <w:pStyle w:val="Redovitablice"/>
              <w:rPr>
                <w:sz w:val="18"/>
                <w:szCs w:val="18"/>
              </w:rPr>
            </w:pPr>
            <w:r>
              <w:rPr>
                <w:sz w:val="18"/>
              </w:rPr>
              <w:t>6.932</w:t>
            </w:r>
          </w:p>
        </w:tc>
        <w:tc>
          <w:tcPr>
            <w:tcW w:w="614" w:type="pct"/>
            <w:tcBorders>
              <w:top w:val="single" w:sz="4" w:space="0" w:color="auto"/>
              <w:left w:val="nil"/>
              <w:bottom w:val="single" w:sz="4" w:space="0" w:color="auto"/>
              <w:right w:val="single" w:sz="4" w:space="0" w:color="auto"/>
            </w:tcBorders>
            <w:vAlign w:val="center"/>
          </w:tcPr>
          <w:p w14:paraId="4FB9C747" w14:textId="6124A2EC" w:rsidR="0078291C" w:rsidRPr="00F65979" w:rsidRDefault="0078291C" w:rsidP="0078291C">
            <w:pPr>
              <w:pStyle w:val="Redovitablice"/>
              <w:rPr>
                <w:sz w:val="18"/>
                <w:szCs w:val="18"/>
              </w:rPr>
            </w:pPr>
            <w:r>
              <w:rPr>
                <w:sz w:val="18"/>
                <w:szCs w:val="18"/>
              </w:rPr>
              <w:t>15.000</w:t>
            </w:r>
          </w:p>
        </w:tc>
        <w:tc>
          <w:tcPr>
            <w:tcW w:w="614" w:type="pct"/>
            <w:tcBorders>
              <w:top w:val="single" w:sz="4" w:space="0" w:color="auto"/>
              <w:left w:val="single" w:sz="4" w:space="0" w:color="auto"/>
              <w:bottom w:val="single" w:sz="4" w:space="0" w:color="auto"/>
              <w:right w:val="single" w:sz="4" w:space="0" w:color="auto"/>
            </w:tcBorders>
            <w:noWrap/>
            <w:vAlign w:val="center"/>
          </w:tcPr>
          <w:p w14:paraId="08E3A0C9" w14:textId="6CD8AEE0" w:rsidR="0078291C" w:rsidRPr="00F65979" w:rsidRDefault="0078291C" w:rsidP="0078291C">
            <w:pPr>
              <w:pStyle w:val="Redovitablice"/>
              <w:rPr>
                <w:sz w:val="18"/>
                <w:szCs w:val="18"/>
              </w:rPr>
            </w:pPr>
            <w:r w:rsidRPr="00F65979">
              <w:rPr>
                <w:sz w:val="18"/>
                <w:szCs w:val="18"/>
              </w:rPr>
              <w:t>15.000</w:t>
            </w:r>
          </w:p>
        </w:tc>
        <w:tc>
          <w:tcPr>
            <w:tcW w:w="763" w:type="pct"/>
            <w:vMerge/>
            <w:tcBorders>
              <w:left w:val="nil"/>
              <w:right w:val="single" w:sz="4" w:space="0" w:color="auto"/>
            </w:tcBorders>
          </w:tcPr>
          <w:p w14:paraId="1F9BEF47" w14:textId="77777777" w:rsidR="0078291C" w:rsidRPr="00F65979" w:rsidRDefault="0078291C" w:rsidP="0078291C">
            <w:pPr>
              <w:pStyle w:val="Redovitablice"/>
              <w:rPr>
                <w:sz w:val="18"/>
                <w:szCs w:val="18"/>
              </w:rPr>
            </w:pPr>
          </w:p>
        </w:tc>
      </w:tr>
      <w:tr w:rsidR="0078291C" w:rsidRPr="00F65979" w14:paraId="0C6E3722"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2B3AEC4B"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0E87B75D" w14:textId="77777777" w:rsidR="0078291C" w:rsidRPr="00F65979" w:rsidRDefault="0078291C" w:rsidP="0078291C">
            <w:pPr>
              <w:pStyle w:val="Redovitablice"/>
              <w:jc w:val="left"/>
              <w:rPr>
                <w:sz w:val="18"/>
                <w:szCs w:val="18"/>
              </w:rPr>
            </w:pPr>
            <w:r w:rsidRPr="00F65979">
              <w:rPr>
                <w:sz w:val="18"/>
                <w:szCs w:val="18"/>
              </w:rPr>
              <w:t>Ponašanje, socijalizacija, prilagodba na školu</w:t>
            </w:r>
          </w:p>
        </w:tc>
        <w:tc>
          <w:tcPr>
            <w:tcW w:w="646" w:type="pct"/>
            <w:tcBorders>
              <w:top w:val="single" w:sz="4" w:space="0" w:color="auto"/>
              <w:left w:val="single" w:sz="4" w:space="0" w:color="auto"/>
              <w:bottom w:val="single" w:sz="4" w:space="0" w:color="auto"/>
              <w:right w:val="single" w:sz="4" w:space="0" w:color="auto"/>
            </w:tcBorders>
            <w:noWrap/>
            <w:vAlign w:val="center"/>
          </w:tcPr>
          <w:p w14:paraId="07923485" w14:textId="77777777" w:rsidR="0078291C" w:rsidRPr="00F65979" w:rsidRDefault="0078291C" w:rsidP="0078291C">
            <w:pPr>
              <w:pStyle w:val="Redovitablice"/>
              <w:rPr>
                <w:sz w:val="18"/>
                <w:szCs w:val="18"/>
              </w:rPr>
            </w:pPr>
            <w:r w:rsidRPr="00F65979">
              <w:rPr>
                <w:sz w:val="18"/>
              </w:rPr>
              <w:t>2.421</w:t>
            </w:r>
          </w:p>
        </w:tc>
        <w:tc>
          <w:tcPr>
            <w:tcW w:w="614" w:type="pct"/>
            <w:tcBorders>
              <w:top w:val="single" w:sz="4" w:space="0" w:color="auto"/>
              <w:left w:val="nil"/>
              <w:bottom w:val="single" w:sz="4" w:space="0" w:color="auto"/>
              <w:right w:val="single" w:sz="4" w:space="0" w:color="auto"/>
            </w:tcBorders>
            <w:vAlign w:val="center"/>
          </w:tcPr>
          <w:p w14:paraId="295FBC63" w14:textId="558B208F" w:rsidR="0078291C" w:rsidRPr="00F65979" w:rsidRDefault="0078291C" w:rsidP="0078291C">
            <w:pPr>
              <w:pStyle w:val="Redovitablice"/>
              <w:rPr>
                <w:sz w:val="18"/>
                <w:szCs w:val="18"/>
              </w:rPr>
            </w:pPr>
            <w:r>
              <w:rPr>
                <w:sz w:val="18"/>
                <w:szCs w:val="18"/>
              </w:rPr>
              <w:t>3.000</w:t>
            </w:r>
          </w:p>
        </w:tc>
        <w:tc>
          <w:tcPr>
            <w:tcW w:w="614" w:type="pct"/>
            <w:tcBorders>
              <w:top w:val="single" w:sz="4" w:space="0" w:color="auto"/>
              <w:left w:val="single" w:sz="4" w:space="0" w:color="auto"/>
              <w:bottom w:val="single" w:sz="4" w:space="0" w:color="auto"/>
              <w:right w:val="single" w:sz="4" w:space="0" w:color="auto"/>
            </w:tcBorders>
            <w:noWrap/>
            <w:vAlign w:val="center"/>
          </w:tcPr>
          <w:p w14:paraId="0EF57B9B" w14:textId="251ECB08" w:rsidR="0078291C" w:rsidRPr="00F65979" w:rsidRDefault="0078291C" w:rsidP="0078291C">
            <w:pPr>
              <w:pStyle w:val="Redovitablice"/>
              <w:rPr>
                <w:sz w:val="18"/>
                <w:szCs w:val="18"/>
              </w:rPr>
            </w:pPr>
            <w:r w:rsidRPr="00F65979">
              <w:rPr>
                <w:sz w:val="18"/>
                <w:szCs w:val="18"/>
              </w:rPr>
              <w:t>2.500</w:t>
            </w:r>
          </w:p>
        </w:tc>
        <w:tc>
          <w:tcPr>
            <w:tcW w:w="763" w:type="pct"/>
            <w:vMerge/>
            <w:tcBorders>
              <w:left w:val="nil"/>
              <w:right w:val="single" w:sz="4" w:space="0" w:color="auto"/>
            </w:tcBorders>
          </w:tcPr>
          <w:p w14:paraId="7A93A001" w14:textId="77777777" w:rsidR="0078291C" w:rsidRPr="00F65979" w:rsidRDefault="0078291C" w:rsidP="0078291C">
            <w:pPr>
              <w:pStyle w:val="Redovitablice"/>
              <w:rPr>
                <w:sz w:val="18"/>
                <w:szCs w:val="18"/>
              </w:rPr>
            </w:pPr>
          </w:p>
        </w:tc>
      </w:tr>
      <w:tr w:rsidR="0078291C" w:rsidRPr="00F65979" w14:paraId="6EFC1F3C" w14:textId="77777777" w:rsidTr="0078291C">
        <w:trPr>
          <w:trHeight w:val="369"/>
        </w:trPr>
        <w:tc>
          <w:tcPr>
            <w:tcW w:w="1032" w:type="pct"/>
            <w:vMerge w:val="restart"/>
            <w:tcBorders>
              <w:top w:val="single" w:sz="4" w:space="0" w:color="auto"/>
              <w:left w:val="single" w:sz="4" w:space="0" w:color="auto"/>
              <w:bottom w:val="single" w:sz="4" w:space="0" w:color="auto"/>
              <w:right w:val="single" w:sz="4" w:space="0" w:color="auto"/>
            </w:tcBorders>
            <w:vAlign w:val="center"/>
          </w:tcPr>
          <w:p w14:paraId="7B45D50F" w14:textId="77777777" w:rsidR="0078291C" w:rsidRPr="00F65979" w:rsidRDefault="0078291C" w:rsidP="0078291C">
            <w:pPr>
              <w:pStyle w:val="Redovitablice"/>
              <w:jc w:val="left"/>
              <w:rPr>
                <w:sz w:val="18"/>
                <w:szCs w:val="18"/>
              </w:rPr>
            </w:pPr>
            <w:r w:rsidRPr="00F65979">
              <w:rPr>
                <w:sz w:val="18"/>
                <w:szCs w:val="18"/>
              </w:rPr>
              <w:t xml:space="preserve">Savjetovališta </w:t>
            </w:r>
          </w:p>
        </w:tc>
        <w:tc>
          <w:tcPr>
            <w:tcW w:w="1330" w:type="pct"/>
            <w:tcBorders>
              <w:top w:val="single" w:sz="4" w:space="0" w:color="auto"/>
              <w:left w:val="nil"/>
              <w:bottom w:val="single" w:sz="4" w:space="0" w:color="auto"/>
              <w:right w:val="single" w:sz="4" w:space="0" w:color="auto"/>
            </w:tcBorders>
            <w:vAlign w:val="center"/>
          </w:tcPr>
          <w:p w14:paraId="410BAC1E" w14:textId="77777777" w:rsidR="0078291C" w:rsidRPr="00F65979" w:rsidRDefault="0078291C" w:rsidP="0078291C">
            <w:pPr>
              <w:pStyle w:val="Redovitablice"/>
              <w:jc w:val="left"/>
              <w:rPr>
                <w:sz w:val="18"/>
                <w:szCs w:val="18"/>
              </w:rPr>
            </w:pPr>
            <w:r w:rsidRPr="00F65979">
              <w:rPr>
                <w:sz w:val="18"/>
                <w:szCs w:val="18"/>
              </w:rPr>
              <w:t>OŠ – problemi učenja</w:t>
            </w:r>
          </w:p>
        </w:tc>
        <w:tc>
          <w:tcPr>
            <w:tcW w:w="646" w:type="pct"/>
            <w:tcBorders>
              <w:top w:val="single" w:sz="4" w:space="0" w:color="auto"/>
              <w:left w:val="single" w:sz="4" w:space="0" w:color="auto"/>
              <w:bottom w:val="single" w:sz="4" w:space="0" w:color="auto"/>
              <w:right w:val="single" w:sz="4" w:space="0" w:color="auto"/>
            </w:tcBorders>
            <w:noWrap/>
            <w:vAlign w:val="center"/>
          </w:tcPr>
          <w:p w14:paraId="77D6C48D" w14:textId="77777777" w:rsidR="0078291C" w:rsidRPr="00F65979" w:rsidRDefault="0078291C" w:rsidP="0078291C">
            <w:pPr>
              <w:pStyle w:val="Redovitablice"/>
              <w:rPr>
                <w:sz w:val="18"/>
                <w:szCs w:val="18"/>
              </w:rPr>
            </w:pPr>
            <w:r w:rsidRPr="00F65979">
              <w:rPr>
                <w:sz w:val="18"/>
              </w:rPr>
              <w:t>606</w:t>
            </w:r>
          </w:p>
        </w:tc>
        <w:tc>
          <w:tcPr>
            <w:tcW w:w="614" w:type="pct"/>
            <w:tcBorders>
              <w:top w:val="single" w:sz="4" w:space="0" w:color="auto"/>
              <w:left w:val="nil"/>
              <w:bottom w:val="single" w:sz="4" w:space="0" w:color="auto"/>
              <w:right w:val="single" w:sz="4" w:space="0" w:color="auto"/>
            </w:tcBorders>
            <w:vAlign w:val="center"/>
          </w:tcPr>
          <w:p w14:paraId="7B95BD40" w14:textId="6988ECE9" w:rsidR="0078291C" w:rsidRPr="00F65979" w:rsidRDefault="0078291C" w:rsidP="0078291C">
            <w:pPr>
              <w:pStyle w:val="Redovitablice"/>
              <w:rPr>
                <w:sz w:val="18"/>
                <w:szCs w:val="18"/>
              </w:rPr>
            </w:pPr>
            <w:r>
              <w:rPr>
                <w:sz w:val="18"/>
                <w:szCs w:val="18"/>
              </w:rPr>
              <w:t>1.000</w:t>
            </w:r>
          </w:p>
        </w:tc>
        <w:tc>
          <w:tcPr>
            <w:tcW w:w="614" w:type="pct"/>
            <w:tcBorders>
              <w:top w:val="single" w:sz="4" w:space="0" w:color="auto"/>
              <w:left w:val="single" w:sz="4" w:space="0" w:color="auto"/>
              <w:bottom w:val="single" w:sz="4" w:space="0" w:color="auto"/>
              <w:right w:val="single" w:sz="4" w:space="0" w:color="auto"/>
            </w:tcBorders>
            <w:noWrap/>
            <w:vAlign w:val="center"/>
          </w:tcPr>
          <w:p w14:paraId="053F4445" w14:textId="58CAEA92" w:rsidR="0078291C" w:rsidRPr="00F65979" w:rsidRDefault="0078291C" w:rsidP="0078291C">
            <w:pPr>
              <w:pStyle w:val="Redovitablice"/>
              <w:rPr>
                <w:sz w:val="18"/>
                <w:szCs w:val="18"/>
              </w:rPr>
            </w:pPr>
            <w:r w:rsidRPr="00F65979">
              <w:rPr>
                <w:sz w:val="18"/>
                <w:szCs w:val="18"/>
              </w:rPr>
              <w:t>1.000</w:t>
            </w:r>
          </w:p>
        </w:tc>
        <w:tc>
          <w:tcPr>
            <w:tcW w:w="763" w:type="pct"/>
            <w:vMerge/>
            <w:tcBorders>
              <w:left w:val="nil"/>
              <w:right w:val="single" w:sz="4" w:space="0" w:color="auto"/>
            </w:tcBorders>
          </w:tcPr>
          <w:p w14:paraId="672AC608" w14:textId="77777777" w:rsidR="0078291C" w:rsidRPr="00F65979" w:rsidRDefault="0078291C" w:rsidP="0078291C">
            <w:pPr>
              <w:pStyle w:val="Redovitablice"/>
              <w:rPr>
                <w:sz w:val="18"/>
                <w:szCs w:val="18"/>
              </w:rPr>
            </w:pPr>
          </w:p>
        </w:tc>
      </w:tr>
      <w:tr w:rsidR="0078291C" w:rsidRPr="00F65979" w14:paraId="627F177C"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59472413" w14:textId="77777777" w:rsidR="0078291C" w:rsidRPr="00F65979" w:rsidRDefault="0078291C" w:rsidP="0078291C">
            <w:pPr>
              <w:pStyle w:val="Redovitablice"/>
              <w:jc w:val="left"/>
              <w:rPr>
                <w:sz w:val="18"/>
                <w:szCs w:val="18"/>
              </w:rPr>
            </w:pPr>
          </w:p>
        </w:tc>
        <w:tc>
          <w:tcPr>
            <w:tcW w:w="1330" w:type="pct"/>
            <w:tcBorders>
              <w:top w:val="single" w:sz="4" w:space="0" w:color="auto"/>
              <w:left w:val="single" w:sz="4" w:space="0" w:color="auto"/>
              <w:bottom w:val="single" w:sz="4" w:space="0" w:color="auto"/>
              <w:right w:val="single" w:sz="4" w:space="0" w:color="auto"/>
            </w:tcBorders>
            <w:vAlign w:val="center"/>
          </w:tcPr>
          <w:p w14:paraId="193FE0AB" w14:textId="77777777" w:rsidR="0078291C" w:rsidRPr="00F65979" w:rsidRDefault="0078291C" w:rsidP="0078291C">
            <w:pPr>
              <w:pStyle w:val="Redovitablice"/>
              <w:jc w:val="left"/>
              <w:rPr>
                <w:sz w:val="18"/>
                <w:szCs w:val="18"/>
              </w:rPr>
            </w:pPr>
            <w:r w:rsidRPr="00F65979">
              <w:rPr>
                <w:sz w:val="18"/>
                <w:szCs w:val="18"/>
              </w:rPr>
              <w:t>OŠ – rizična ponašanja</w:t>
            </w:r>
          </w:p>
        </w:tc>
        <w:tc>
          <w:tcPr>
            <w:tcW w:w="646" w:type="pct"/>
            <w:tcBorders>
              <w:top w:val="single" w:sz="4" w:space="0" w:color="auto"/>
              <w:left w:val="single" w:sz="4" w:space="0" w:color="auto"/>
              <w:bottom w:val="single" w:sz="4" w:space="0" w:color="auto"/>
              <w:right w:val="single" w:sz="4" w:space="0" w:color="auto"/>
            </w:tcBorders>
            <w:noWrap/>
            <w:vAlign w:val="center"/>
          </w:tcPr>
          <w:p w14:paraId="429ACBF3" w14:textId="77777777" w:rsidR="0078291C" w:rsidRPr="00F65979" w:rsidRDefault="0078291C" w:rsidP="0078291C">
            <w:pPr>
              <w:pStyle w:val="Redovitablice"/>
              <w:rPr>
                <w:sz w:val="18"/>
                <w:szCs w:val="18"/>
              </w:rPr>
            </w:pPr>
            <w:r w:rsidRPr="00F65979">
              <w:rPr>
                <w:sz w:val="18"/>
              </w:rPr>
              <w:t>55</w:t>
            </w:r>
          </w:p>
        </w:tc>
        <w:tc>
          <w:tcPr>
            <w:tcW w:w="614" w:type="pct"/>
            <w:tcBorders>
              <w:top w:val="single" w:sz="4" w:space="0" w:color="auto"/>
              <w:left w:val="nil"/>
              <w:bottom w:val="single" w:sz="4" w:space="0" w:color="auto"/>
              <w:right w:val="single" w:sz="4" w:space="0" w:color="auto"/>
            </w:tcBorders>
            <w:vAlign w:val="center"/>
          </w:tcPr>
          <w:p w14:paraId="6317080F" w14:textId="44F5A1FA" w:rsidR="0078291C" w:rsidRPr="00F65979" w:rsidRDefault="0078291C" w:rsidP="0078291C">
            <w:pPr>
              <w:pStyle w:val="Redovitablice"/>
              <w:rPr>
                <w:sz w:val="18"/>
                <w:szCs w:val="18"/>
              </w:rPr>
            </w:pPr>
            <w:r>
              <w:rPr>
                <w:sz w:val="18"/>
                <w:szCs w:val="18"/>
              </w:rPr>
              <w:t>100</w:t>
            </w:r>
          </w:p>
        </w:tc>
        <w:tc>
          <w:tcPr>
            <w:tcW w:w="614" w:type="pct"/>
            <w:tcBorders>
              <w:top w:val="single" w:sz="4" w:space="0" w:color="auto"/>
              <w:left w:val="single" w:sz="4" w:space="0" w:color="auto"/>
              <w:bottom w:val="single" w:sz="4" w:space="0" w:color="auto"/>
              <w:right w:val="single" w:sz="4" w:space="0" w:color="auto"/>
            </w:tcBorders>
            <w:noWrap/>
            <w:vAlign w:val="center"/>
          </w:tcPr>
          <w:p w14:paraId="478EFC39" w14:textId="3A8A34C4" w:rsidR="0078291C" w:rsidRPr="00F65979" w:rsidRDefault="0078291C" w:rsidP="0078291C">
            <w:pPr>
              <w:pStyle w:val="Redovitablice"/>
              <w:rPr>
                <w:sz w:val="18"/>
                <w:szCs w:val="18"/>
              </w:rPr>
            </w:pPr>
            <w:r w:rsidRPr="00F65979">
              <w:rPr>
                <w:sz w:val="18"/>
                <w:szCs w:val="18"/>
              </w:rPr>
              <w:t>100</w:t>
            </w:r>
          </w:p>
        </w:tc>
        <w:tc>
          <w:tcPr>
            <w:tcW w:w="763" w:type="pct"/>
            <w:vMerge/>
            <w:tcBorders>
              <w:left w:val="nil"/>
              <w:right w:val="single" w:sz="4" w:space="0" w:color="auto"/>
            </w:tcBorders>
          </w:tcPr>
          <w:p w14:paraId="536EF378" w14:textId="77777777" w:rsidR="0078291C" w:rsidRPr="00F65979" w:rsidRDefault="0078291C" w:rsidP="0078291C">
            <w:pPr>
              <w:pStyle w:val="Redovitablice"/>
              <w:rPr>
                <w:sz w:val="18"/>
                <w:szCs w:val="18"/>
              </w:rPr>
            </w:pPr>
          </w:p>
        </w:tc>
      </w:tr>
      <w:tr w:rsidR="0078291C" w:rsidRPr="00F65979" w14:paraId="6C3548AC"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40B4E888"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7749863D" w14:textId="77777777" w:rsidR="0078291C" w:rsidRPr="00F65979" w:rsidRDefault="0078291C" w:rsidP="0078291C">
            <w:pPr>
              <w:pStyle w:val="Redovitablice"/>
              <w:jc w:val="left"/>
              <w:rPr>
                <w:sz w:val="18"/>
                <w:szCs w:val="18"/>
              </w:rPr>
            </w:pPr>
            <w:r w:rsidRPr="00F65979">
              <w:rPr>
                <w:sz w:val="18"/>
                <w:szCs w:val="18"/>
              </w:rPr>
              <w:t>OŠ – mentalno zdravlje</w:t>
            </w:r>
          </w:p>
        </w:tc>
        <w:tc>
          <w:tcPr>
            <w:tcW w:w="646" w:type="pct"/>
            <w:tcBorders>
              <w:top w:val="single" w:sz="4" w:space="0" w:color="auto"/>
              <w:left w:val="single" w:sz="4" w:space="0" w:color="auto"/>
              <w:bottom w:val="single" w:sz="4" w:space="0" w:color="auto"/>
              <w:right w:val="single" w:sz="4" w:space="0" w:color="auto"/>
            </w:tcBorders>
            <w:noWrap/>
            <w:vAlign w:val="center"/>
          </w:tcPr>
          <w:p w14:paraId="5AAFD462" w14:textId="77777777" w:rsidR="0078291C" w:rsidRPr="00F65979" w:rsidRDefault="0078291C" w:rsidP="0078291C">
            <w:pPr>
              <w:pStyle w:val="Redovitablice"/>
              <w:rPr>
                <w:sz w:val="18"/>
                <w:szCs w:val="18"/>
              </w:rPr>
            </w:pPr>
            <w:r w:rsidRPr="00F65979">
              <w:rPr>
                <w:sz w:val="18"/>
              </w:rPr>
              <w:t>369</w:t>
            </w:r>
          </w:p>
        </w:tc>
        <w:tc>
          <w:tcPr>
            <w:tcW w:w="614" w:type="pct"/>
            <w:tcBorders>
              <w:top w:val="single" w:sz="4" w:space="0" w:color="auto"/>
              <w:left w:val="nil"/>
              <w:bottom w:val="single" w:sz="4" w:space="0" w:color="auto"/>
              <w:right w:val="single" w:sz="4" w:space="0" w:color="auto"/>
            </w:tcBorders>
            <w:vAlign w:val="center"/>
          </w:tcPr>
          <w:p w14:paraId="789CA81F" w14:textId="1E53CCEA" w:rsidR="0078291C" w:rsidRPr="00F65979" w:rsidRDefault="0078291C" w:rsidP="0078291C">
            <w:pPr>
              <w:pStyle w:val="Redovitablice"/>
              <w:rPr>
                <w:sz w:val="18"/>
                <w:szCs w:val="18"/>
              </w:rPr>
            </w:pPr>
            <w:r>
              <w:rPr>
                <w:sz w:val="18"/>
                <w:szCs w:val="18"/>
              </w:rPr>
              <w:t>750</w:t>
            </w:r>
          </w:p>
        </w:tc>
        <w:tc>
          <w:tcPr>
            <w:tcW w:w="614" w:type="pct"/>
            <w:tcBorders>
              <w:top w:val="single" w:sz="4" w:space="0" w:color="auto"/>
              <w:left w:val="single" w:sz="4" w:space="0" w:color="auto"/>
              <w:bottom w:val="single" w:sz="4" w:space="0" w:color="auto"/>
              <w:right w:val="single" w:sz="4" w:space="0" w:color="auto"/>
            </w:tcBorders>
            <w:noWrap/>
            <w:vAlign w:val="center"/>
          </w:tcPr>
          <w:p w14:paraId="2673A81E" w14:textId="059D24E2" w:rsidR="0078291C" w:rsidRPr="00F65979" w:rsidRDefault="0078291C" w:rsidP="0078291C">
            <w:pPr>
              <w:pStyle w:val="Redovitablice"/>
              <w:rPr>
                <w:sz w:val="18"/>
                <w:szCs w:val="18"/>
              </w:rPr>
            </w:pPr>
            <w:r w:rsidRPr="00F65979">
              <w:rPr>
                <w:sz w:val="18"/>
                <w:szCs w:val="18"/>
              </w:rPr>
              <w:t>750</w:t>
            </w:r>
          </w:p>
        </w:tc>
        <w:tc>
          <w:tcPr>
            <w:tcW w:w="763" w:type="pct"/>
            <w:vMerge/>
            <w:tcBorders>
              <w:left w:val="nil"/>
              <w:right w:val="single" w:sz="4" w:space="0" w:color="auto"/>
            </w:tcBorders>
          </w:tcPr>
          <w:p w14:paraId="3E054BAF" w14:textId="77777777" w:rsidR="0078291C" w:rsidRPr="00F65979" w:rsidRDefault="0078291C" w:rsidP="0078291C">
            <w:pPr>
              <w:pStyle w:val="Redovitablice"/>
              <w:rPr>
                <w:sz w:val="18"/>
                <w:szCs w:val="18"/>
              </w:rPr>
            </w:pPr>
          </w:p>
        </w:tc>
      </w:tr>
      <w:tr w:rsidR="0078291C" w:rsidRPr="00F65979" w14:paraId="5886A085"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5331CEFE"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38DEBE51" w14:textId="77777777" w:rsidR="0078291C" w:rsidRPr="00F65979" w:rsidRDefault="0078291C" w:rsidP="0078291C">
            <w:pPr>
              <w:pStyle w:val="Redovitablice"/>
              <w:jc w:val="left"/>
              <w:rPr>
                <w:sz w:val="18"/>
                <w:szCs w:val="18"/>
              </w:rPr>
            </w:pPr>
            <w:r w:rsidRPr="00F65979">
              <w:rPr>
                <w:sz w:val="18"/>
                <w:szCs w:val="18"/>
              </w:rPr>
              <w:t>OŠ – reproduktivno zdravlje</w:t>
            </w:r>
          </w:p>
        </w:tc>
        <w:tc>
          <w:tcPr>
            <w:tcW w:w="646" w:type="pct"/>
            <w:tcBorders>
              <w:top w:val="single" w:sz="4" w:space="0" w:color="auto"/>
              <w:left w:val="single" w:sz="4" w:space="0" w:color="auto"/>
              <w:bottom w:val="single" w:sz="4" w:space="0" w:color="auto"/>
              <w:right w:val="single" w:sz="4" w:space="0" w:color="auto"/>
            </w:tcBorders>
            <w:noWrap/>
            <w:vAlign w:val="center"/>
          </w:tcPr>
          <w:p w14:paraId="5437ED4F" w14:textId="77777777" w:rsidR="0078291C" w:rsidRPr="00F65979" w:rsidRDefault="0078291C" w:rsidP="0078291C">
            <w:pPr>
              <w:pStyle w:val="Redovitablice"/>
              <w:rPr>
                <w:sz w:val="18"/>
                <w:szCs w:val="18"/>
              </w:rPr>
            </w:pPr>
            <w:r w:rsidRPr="00F65979">
              <w:rPr>
                <w:sz w:val="18"/>
              </w:rPr>
              <w:t>162</w:t>
            </w:r>
          </w:p>
        </w:tc>
        <w:tc>
          <w:tcPr>
            <w:tcW w:w="614" w:type="pct"/>
            <w:tcBorders>
              <w:top w:val="single" w:sz="4" w:space="0" w:color="auto"/>
              <w:left w:val="nil"/>
              <w:bottom w:val="single" w:sz="4" w:space="0" w:color="auto"/>
              <w:right w:val="single" w:sz="4" w:space="0" w:color="auto"/>
            </w:tcBorders>
            <w:vAlign w:val="center"/>
          </w:tcPr>
          <w:p w14:paraId="41D6E25C" w14:textId="0FE8DF5D" w:rsidR="0078291C" w:rsidRPr="00F65979" w:rsidRDefault="0078291C" w:rsidP="0078291C">
            <w:pPr>
              <w:pStyle w:val="Redovitablice"/>
              <w:rPr>
                <w:sz w:val="18"/>
                <w:szCs w:val="18"/>
              </w:rPr>
            </w:pPr>
            <w:r>
              <w:rPr>
                <w:sz w:val="18"/>
                <w:szCs w:val="18"/>
              </w:rPr>
              <w:t>500</w:t>
            </w:r>
          </w:p>
        </w:tc>
        <w:tc>
          <w:tcPr>
            <w:tcW w:w="614" w:type="pct"/>
            <w:tcBorders>
              <w:top w:val="single" w:sz="4" w:space="0" w:color="auto"/>
              <w:left w:val="single" w:sz="4" w:space="0" w:color="auto"/>
              <w:bottom w:val="single" w:sz="4" w:space="0" w:color="auto"/>
              <w:right w:val="single" w:sz="4" w:space="0" w:color="auto"/>
            </w:tcBorders>
            <w:noWrap/>
            <w:vAlign w:val="center"/>
          </w:tcPr>
          <w:p w14:paraId="0097DF46" w14:textId="2CEAAC0B" w:rsidR="0078291C" w:rsidRPr="00F65979" w:rsidRDefault="0078291C" w:rsidP="0078291C">
            <w:pPr>
              <w:pStyle w:val="Redovitablice"/>
              <w:rPr>
                <w:sz w:val="18"/>
                <w:szCs w:val="18"/>
              </w:rPr>
            </w:pPr>
            <w:r w:rsidRPr="00F65979">
              <w:rPr>
                <w:sz w:val="18"/>
                <w:szCs w:val="18"/>
              </w:rPr>
              <w:t>500</w:t>
            </w:r>
          </w:p>
        </w:tc>
        <w:tc>
          <w:tcPr>
            <w:tcW w:w="763" w:type="pct"/>
            <w:vMerge/>
            <w:tcBorders>
              <w:left w:val="nil"/>
              <w:right w:val="single" w:sz="4" w:space="0" w:color="auto"/>
            </w:tcBorders>
          </w:tcPr>
          <w:p w14:paraId="5D5D1F4C" w14:textId="77777777" w:rsidR="0078291C" w:rsidRPr="00F65979" w:rsidRDefault="0078291C" w:rsidP="0078291C">
            <w:pPr>
              <w:pStyle w:val="Redovitablice"/>
              <w:rPr>
                <w:sz w:val="18"/>
                <w:szCs w:val="18"/>
              </w:rPr>
            </w:pPr>
          </w:p>
        </w:tc>
      </w:tr>
      <w:tr w:rsidR="0078291C" w:rsidRPr="00F65979" w14:paraId="04E14246"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3FC8E190"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18822396" w14:textId="77777777" w:rsidR="0078291C" w:rsidRPr="00F65979" w:rsidRDefault="0078291C" w:rsidP="0078291C">
            <w:pPr>
              <w:pStyle w:val="Redovitablice"/>
              <w:jc w:val="left"/>
              <w:rPr>
                <w:sz w:val="18"/>
                <w:szCs w:val="18"/>
              </w:rPr>
            </w:pPr>
            <w:r w:rsidRPr="00F65979">
              <w:rPr>
                <w:sz w:val="18"/>
                <w:szCs w:val="18"/>
              </w:rPr>
              <w:t>OŠ – kroničari</w:t>
            </w:r>
          </w:p>
        </w:tc>
        <w:tc>
          <w:tcPr>
            <w:tcW w:w="646" w:type="pct"/>
            <w:tcBorders>
              <w:top w:val="single" w:sz="4" w:space="0" w:color="auto"/>
              <w:left w:val="single" w:sz="4" w:space="0" w:color="auto"/>
              <w:bottom w:val="single" w:sz="4" w:space="0" w:color="auto"/>
              <w:right w:val="single" w:sz="4" w:space="0" w:color="auto"/>
            </w:tcBorders>
            <w:noWrap/>
            <w:vAlign w:val="center"/>
          </w:tcPr>
          <w:p w14:paraId="539BF5E7" w14:textId="77777777" w:rsidR="0078291C" w:rsidRPr="00F65979" w:rsidRDefault="0078291C" w:rsidP="0078291C">
            <w:pPr>
              <w:pStyle w:val="Redovitablice"/>
              <w:rPr>
                <w:sz w:val="18"/>
                <w:szCs w:val="18"/>
              </w:rPr>
            </w:pPr>
            <w:r w:rsidRPr="00F65979">
              <w:rPr>
                <w:sz w:val="18"/>
              </w:rPr>
              <w:t>271</w:t>
            </w:r>
          </w:p>
        </w:tc>
        <w:tc>
          <w:tcPr>
            <w:tcW w:w="614" w:type="pct"/>
            <w:tcBorders>
              <w:top w:val="single" w:sz="4" w:space="0" w:color="auto"/>
              <w:left w:val="nil"/>
              <w:bottom w:val="single" w:sz="4" w:space="0" w:color="auto"/>
              <w:right w:val="single" w:sz="4" w:space="0" w:color="auto"/>
            </w:tcBorders>
            <w:vAlign w:val="center"/>
          </w:tcPr>
          <w:p w14:paraId="5CB2A312" w14:textId="73CDA8A8" w:rsidR="0078291C" w:rsidRPr="00F65979" w:rsidRDefault="0078291C" w:rsidP="0078291C">
            <w:pPr>
              <w:pStyle w:val="Redovitablice"/>
              <w:rPr>
                <w:sz w:val="18"/>
                <w:szCs w:val="18"/>
              </w:rPr>
            </w:pPr>
            <w:r>
              <w:rPr>
                <w:sz w:val="18"/>
                <w:szCs w:val="18"/>
              </w:rPr>
              <w:t>800</w:t>
            </w:r>
          </w:p>
        </w:tc>
        <w:tc>
          <w:tcPr>
            <w:tcW w:w="614" w:type="pct"/>
            <w:tcBorders>
              <w:top w:val="single" w:sz="4" w:space="0" w:color="auto"/>
              <w:left w:val="single" w:sz="4" w:space="0" w:color="auto"/>
              <w:bottom w:val="single" w:sz="4" w:space="0" w:color="auto"/>
              <w:right w:val="single" w:sz="4" w:space="0" w:color="auto"/>
            </w:tcBorders>
            <w:noWrap/>
            <w:vAlign w:val="center"/>
          </w:tcPr>
          <w:p w14:paraId="2135728A" w14:textId="6BB6BE62" w:rsidR="0078291C" w:rsidRPr="00F65979" w:rsidRDefault="0078291C" w:rsidP="0078291C">
            <w:pPr>
              <w:pStyle w:val="Redovitablice"/>
              <w:rPr>
                <w:sz w:val="18"/>
                <w:szCs w:val="18"/>
              </w:rPr>
            </w:pPr>
            <w:r w:rsidRPr="00F65979">
              <w:rPr>
                <w:sz w:val="18"/>
                <w:szCs w:val="18"/>
              </w:rPr>
              <w:t>800</w:t>
            </w:r>
          </w:p>
        </w:tc>
        <w:tc>
          <w:tcPr>
            <w:tcW w:w="763" w:type="pct"/>
            <w:vMerge/>
            <w:tcBorders>
              <w:left w:val="nil"/>
              <w:right w:val="single" w:sz="4" w:space="0" w:color="auto"/>
            </w:tcBorders>
          </w:tcPr>
          <w:p w14:paraId="1A77E6E3" w14:textId="77777777" w:rsidR="0078291C" w:rsidRPr="00F65979" w:rsidRDefault="0078291C" w:rsidP="0078291C">
            <w:pPr>
              <w:pStyle w:val="Redovitablice"/>
              <w:rPr>
                <w:sz w:val="18"/>
                <w:szCs w:val="18"/>
              </w:rPr>
            </w:pPr>
          </w:p>
        </w:tc>
      </w:tr>
      <w:tr w:rsidR="0078291C" w:rsidRPr="00F65979" w14:paraId="01E2E537"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50B8268F"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43AC1F74" w14:textId="77777777" w:rsidR="0078291C" w:rsidRPr="00F65979" w:rsidRDefault="0078291C" w:rsidP="0078291C">
            <w:pPr>
              <w:pStyle w:val="Redovitablice"/>
              <w:jc w:val="left"/>
              <w:rPr>
                <w:sz w:val="18"/>
                <w:szCs w:val="18"/>
              </w:rPr>
            </w:pPr>
            <w:r w:rsidRPr="00F65979">
              <w:rPr>
                <w:sz w:val="18"/>
                <w:szCs w:val="18"/>
              </w:rPr>
              <w:t>OŠ – očuvanje zdravlja</w:t>
            </w:r>
          </w:p>
        </w:tc>
        <w:tc>
          <w:tcPr>
            <w:tcW w:w="646" w:type="pct"/>
            <w:tcBorders>
              <w:top w:val="single" w:sz="4" w:space="0" w:color="auto"/>
              <w:left w:val="single" w:sz="4" w:space="0" w:color="auto"/>
              <w:bottom w:val="single" w:sz="4" w:space="0" w:color="auto"/>
              <w:right w:val="single" w:sz="4" w:space="0" w:color="auto"/>
            </w:tcBorders>
            <w:noWrap/>
            <w:vAlign w:val="center"/>
          </w:tcPr>
          <w:p w14:paraId="3D3F875F" w14:textId="77777777" w:rsidR="0078291C" w:rsidRPr="00F65979" w:rsidRDefault="0078291C" w:rsidP="0078291C">
            <w:pPr>
              <w:pStyle w:val="Redovitablice"/>
              <w:rPr>
                <w:sz w:val="18"/>
                <w:szCs w:val="18"/>
              </w:rPr>
            </w:pPr>
            <w:r w:rsidRPr="00F65979">
              <w:rPr>
                <w:sz w:val="18"/>
              </w:rPr>
              <w:t>619</w:t>
            </w:r>
          </w:p>
        </w:tc>
        <w:tc>
          <w:tcPr>
            <w:tcW w:w="614" w:type="pct"/>
            <w:tcBorders>
              <w:top w:val="single" w:sz="4" w:space="0" w:color="auto"/>
              <w:left w:val="nil"/>
              <w:bottom w:val="single" w:sz="4" w:space="0" w:color="auto"/>
              <w:right w:val="single" w:sz="4" w:space="0" w:color="auto"/>
            </w:tcBorders>
            <w:vAlign w:val="center"/>
          </w:tcPr>
          <w:p w14:paraId="084FD8D3" w14:textId="33CC25E0" w:rsidR="0078291C" w:rsidRPr="00F65979" w:rsidRDefault="0078291C" w:rsidP="0078291C">
            <w:pPr>
              <w:pStyle w:val="Redovitablice"/>
              <w:rPr>
                <w:sz w:val="18"/>
              </w:rPr>
            </w:pPr>
            <w:r>
              <w:rPr>
                <w:sz w:val="18"/>
              </w:rPr>
              <w:t>750</w:t>
            </w:r>
          </w:p>
        </w:tc>
        <w:tc>
          <w:tcPr>
            <w:tcW w:w="614" w:type="pct"/>
            <w:tcBorders>
              <w:top w:val="single" w:sz="4" w:space="0" w:color="auto"/>
              <w:left w:val="single" w:sz="4" w:space="0" w:color="auto"/>
              <w:bottom w:val="single" w:sz="4" w:space="0" w:color="auto"/>
              <w:right w:val="single" w:sz="4" w:space="0" w:color="auto"/>
            </w:tcBorders>
            <w:noWrap/>
            <w:vAlign w:val="center"/>
          </w:tcPr>
          <w:p w14:paraId="4939265F" w14:textId="4C26D1EA" w:rsidR="0078291C" w:rsidRPr="00F65979" w:rsidRDefault="0078291C" w:rsidP="0078291C">
            <w:pPr>
              <w:pStyle w:val="Redovitablice"/>
              <w:rPr>
                <w:sz w:val="18"/>
                <w:szCs w:val="18"/>
              </w:rPr>
            </w:pPr>
            <w:r w:rsidRPr="00F65979">
              <w:rPr>
                <w:sz w:val="18"/>
              </w:rPr>
              <w:t>750</w:t>
            </w:r>
          </w:p>
        </w:tc>
        <w:tc>
          <w:tcPr>
            <w:tcW w:w="763" w:type="pct"/>
            <w:vMerge/>
            <w:tcBorders>
              <w:left w:val="nil"/>
              <w:right w:val="single" w:sz="4" w:space="0" w:color="auto"/>
            </w:tcBorders>
          </w:tcPr>
          <w:p w14:paraId="3081E2B4" w14:textId="77777777" w:rsidR="0078291C" w:rsidRPr="00F65979" w:rsidRDefault="0078291C" w:rsidP="0078291C">
            <w:pPr>
              <w:pStyle w:val="Redovitablice"/>
              <w:rPr>
                <w:sz w:val="18"/>
              </w:rPr>
            </w:pPr>
          </w:p>
        </w:tc>
      </w:tr>
      <w:tr w:rsidR="0078291C" w:rsidRPr="00F65979" w14:paraId="058750F0"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78802FF1"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68BC1CE6" w14:textId="77777777" w:rsidR="0078291C" w:rsidRPr="00F65979" w:rsidRDefault="0078291C" w:rsidP="0078291C">
            <w:pPr>
              <w:pStyle w:val="Redovitablice"/>
              <w:jc w:val="left"/>
              <w:rPr>
                <w:sz w:val="18"/>
                <w:szCs w:val="18"/>
              </w:rPr>
            </w:pPr>
            <w:r w:rsidRPr="00F65979">
              <w:rPr>
                <w:sz w:val="18"/>
                <w:szCs w:val="18"/>
              </w:rPr>
              <w:t>OŠ – zanimanje</w:t>
            </w:r>
          </w:p>
        </w:tc>
        <w:tc>
          <w:tcPr>
            <w:tcW w:w="646" w:type="pct"/>
            <w:tcBorders>
              <w:top w:val="single" w:sz="4" w:space="0" w:color="auto"/>
              <w:left w:val="single" w:sz="4" w:space="0" w:color="auto"/>
              <w:bottom w:val="single" w:sz="4" w:space="0" w:color="auto"/>
              <w:right w:val="single" w:sz="4" w:space="0" w:color="auto"/>
            </w:tcBorders>
            <w:noWrap/>
            <w:vAlign w:val="center"/>
          </w:tcPr>
          <w:p w14:paraId="13AD8723" w14:textId="77777777" w:rsidR="0078291C" w:rsidRPr="00F65979" w:rsidRDefault="0078291C" w:rsidP="0078291C">
            <w:pPr>
              <w:pStyle w:val="Redovitablice"/>
              <w:rPr>
                <w:sz w:val="18"/>
                <w:szCs w:val="18"/>
              </w:rPr>
            </w:pPr>
            <w:r w:rsidRPr="00F65979">
              <w:rPr>
                <w:sz w:val="18"/>
              </w:rPr>
              <w:t>226</w:t>
            </w:r>
          </w:p>
        </w:tc>
        <w:tc>
          <w:tcPr>
            <w:tcW w:w="614" w:type="pct"/>
            <w:tcBorders>
              <w:top w:val="single" w:sz="4" w:space="0" w:color="auto"/>
              <w:left w:val="nil"/>
              <w:bottom w:val="single" w:sz="4" w:space="0" w:color="auto"/>
              <w:right w:val="single" w:sz="4" w:space="0" w:color="auto"/>
            </w:tcBorders>
            <w:vAlign w:val="center"/>
          </w:tcPr>
          <w:p w14:paraId="305A9BD5" w14:textId="39D5CB22" w:rsidR="0078291C" w:rsidRPr="00F65979" w:rsidRDefault="0078291C" w:rsidP="0078291C">
            <w:pPr>
              <w:pStyle w:val="Redovitablice"/>
              <w:rPr>
                <w:sz w:val="18"/>
              </w:rPr>
            </w:pPr>
            <w:r>
              <w:rPr>
                <w:sz w:val="18"/>
              </w:rPr>
              <w:t>750</w:t>
            </w:r>
          </w:p>
        </w:tc>
        <w:tc>
          <w:tcPr>
            <w:tcW w:w="614" w:type="pct"/>
            <w:tcBorders>
              <w:top w:val="single" w:sz="4" w:space="0" w:color="auto"/>
              <w:left w:val="single" w:sz="4" w:space="0" w:color="auto"/>
              <w:bottom w:val="single" w:sz="4" w:space="0" w:color="auto"/>
              <w:right w:val="single" w:sz="4" w:space="0" w:color="auto"/>
            </w:tcBorders>
            <w:noWrap/>
            <w:vAlign w:val="center"/>
          </w:tcPr>
          <w:p w14:paraId="03260C8E" w14:textId="7A3DCFD2" w:rsidR="0078291C" w:rsidRPr="00F65979" w:rsidRDefault="0078291C" w:rsidP="0078291C">
            <w:pPr>
              <w:pStyle w:val="Redovitablice"/>
              <w:rPr>
                <w:sz w:val="18"/>
                <w:szCs w:val="18"/>
              </w:rPr>
            </w:pPr>
            <w:r w:rsidRPr="00F65979">
              <w:rPr>
                <w:sz w:val="18"/>
              </w:rPr>
              <w:t>750</w:t>
            </w:r>
          </w:p>
        </w:tc>
        <w:tc>
          <w:tcPr>
            <w:tcW w:w="763" w:type="pct"/>
            <w:vMerge/>
            <w:tcBorders>
              <w:left w:val="nil"/>
              <w:right w:val="single" w:sz="4" w:space="0" w:color="auto"/>
            </w:tcBorders>
          </w:tcPr>
          <w:p w14:paraId="65BC57F5" w14:textId="77777777" w:rsidR="0078291C" w:rsidRPr="00F65979" w:rsidRDefault="0078291C" w:rsidP="0078291C">
            <w:pPr>
              <w:pStyle w:val="Redovitablice"/>
              <w:rPr>
                <w:sz w:val="18"/>
              </w:rPr>
            </w:pPr>
          </w:p>
        </w:tc>
      </w:tr>
      <w:tr w:rsidR="0078291C" w:rsidRPr="00F65979" w14:paraId="40A27905"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3338C621"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2415A9A5" w14:textId="77777777" w:rsidR="0078291C" w:rsidRPr="00F65979" w:rsidRDefault="0078291C" w:rsidP="0078291C">
            <w:pPr>
              <w:pStyle w:val="Redovitablice"/>
              <w:jc w:val="left"/>
              <w:rPr>
                <w:sz w:val="18"/>
                <w:szCs w:val="18"/>
              </w:rPr>
            </w:pPr>
            <w:r w:rsidRPr="00F65979">
              <w:rPr>
                <w:sz w:val="18"/>
                <w:szCs w:val="18"/>
              </w:rPr>
              <w:t>SŠ – problemi učenja</w:t>
            </w:r>
          </w:p>
        </w:tc>
        <w:tc>
          <w:tcPr>
            <w:tcW w:w="646" w:type="pct"/>
            <w:tcBorders>
              <w:top w:val="single" w:sz="4" w:space="0" w:color="auto"/>
              <w:left w:val="single" w:sz="4" w:space="0" w:color="auto"/>
              <w:bottom w:val="single" w:sz="4" w:space="0" w:color="auto"/>
              <w:right w:val="single" w:sz="4" w:space="0" w:color="auto"/>
            </w:tcBorders>
            <w:noWrap/>
            <w:vAlign w:val="center"/>
          </w:tcPr>
          <w:p w14:paraId="6E19E79F" w14:textId="77777777" w:rsidR="0078291C" w:rsidRPr="00F65979" w:rsidRDefault="0078291C" w:rsidP="0078291C">
            <w:pPr>
              <w:pStyle w:val="Redovitablice"/>
              <w:rPr>
                <w:sz w:val="18"/>
                <w:szCs w:val="18"/>
              </w:rPr>
            </w:pPr>
            <w:r w:rsidRPr="00F65979">
              <w:rPr>
                <w:sz w:val="18"/>
              </w:rPr>
              <w:t>137</w:t>
            </w:r>
          </w:p>
        </w:tc>
        <w:tc>
          <w:tcPr>
            <w:tcW w:w="614" w:type="pct"/>
            <w:tcBorders>
              <w:top w:val="single" w:sz="4" w:space="0" w:color="auto"/>
              <w:left w:val="nil"/>
              <w:bottom w:val="single" w:sz="4" w:space="0" w:color="auto"/>
              <w:right w:val="single" w:sz="4" w:space="0" w:color="auto"/>
            </w:tcBorders>
            <w:vAlign w:val="center"/>
          </w:tcPr>
          <w:p w14:paraId="1F2C8566" w14:textId="59DE9923" w:rsidR="0078291C" w:rsidRPr="00F65979" w:rsidRDefault="0078291C" w:rsidP="0078291C">
            <w:pPr>
              <w:pStyle w:val="Redovitablice"/>
              <w:rPr>
                <w:sz w:val="18"/>
              </w:rPr>
            </w:pPr>
            <w:r>
              <w:rPr>
                <w:sz w:val="18"/>
              </w:rPr>
              <w:t>150</w:t>
            </w:r>
          </w:p>
        </w:tc>
        <w:tc>
          <w:tcPr>
            <w:tcW w:w="614" w:type="pct"/>
            <w:tcBorders>
              <w:top w:val="single" w:sz="4" w:space="0" w:color="auto"/>
              <w:left w:val="single" w:sz="4" w:space="0" w:color="auto"/>
              <w:bottom w:val="single" w:sz="4" w:space="0" w:color="auto"/>
              <w:right w:val="single" w:sz="4" w:space="0" w:color="auto"/>
            </w:tcBorders>
            <w:noWrap/>
            <w:vAlign w:val="center"/>
          </w:tcPr>
          <w:p w14:paraId="72D79FF1" w14:textId="1F190DA0" w:rsidR="0078291C" w:rsidRPr="00F65979" w:rsidRDefault="0078291C" w:rsidP="0078291C">
            <w:pPr>
              <w:pStyle w:val="Redovitablice"/>
              <w:rPr>
                <w:sz w:val="18"/>
                <w:szCs w:val="18"/>
              </w:rPr>
            </w:pPr>
            <w:r w:rsidRPr="00F65979">
              <w:rPr>
                <w:sz w:val="18"/>
              </w:rPr>
              <w:t>150</w:t>
            </w:r>
          </w:p>
        </w:tc>
        <w:tc>
          <w:tcPr>
            <w:tcW w:w="763" w:type="pct"/>
            <w:vMerge/>
            <w:tcBorders>
              <w:left w:val="nil"/>
              <w:right w:val="single" w:sz="4" w:space="0" w:color="auto"/>
            </w:tcBorders>
          </w:tcPr>
          <w:p w14:paraId="551FD104" w14:textId="77777777" w:rsidR="0078291C" w:rsidRPr="00F65979" w:rsidRDefault="0078291C" w:rsidP="0078291C">
            <w:pPr>
              <w:pStyle w:val="Redovitablice"/>
              <w:rPr>
                <w:sz w:val="18"/>
              </w:rPr>
            </w:pPr>
          </w:p>
        </w:tc>
      </w:tr>
      <w:tr w:rsidR="0078291C" w:rsidRPr="00F65979" w14:paraId="3A2EE679"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3409843E"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6C2306AD" w14:textId="77777777" w:rsidR="0078291C" w:rsidRPr="00F65979" w:rsidRDefault="0078291C" w:rsidP="0078291C">
            <w:pPr>
              <w:pStyle w:val="Redovitablice"/>
              <w:jc w:val="left"/>
              <w:rPr>
                <w:sz w:val="18"/>
                <w:szCs w:val="18"/>
              </w:rPr>
            </w:pPr>
            <w:r w:rsidRPr="00F65979">
              <w:rPr>
                <w:sz w:val="18"/>
                <w:szCs w:val="18"/>
              </w:rPr>
              <w:t>SŠ – mentalno zdravlje</w:t>
            </w:r>
          </w:p>
        </w:tc>
        <w:tc>
          <w:tcPr>
            <w:tcW w:w="646" w:type="pct"/>
            <w:tcBorders>
              <w:top w:val="single" w:sz="4" w:space="0" w:color="auto"/>
              <w:left w:val="single" w:sz="4" w:space="0" w:color="auto"/>
              <w:bottom w:val="single" w:sz="4" w:space="0" w:color="auto"/>
              <w:right w:val="single" w:sz="4" w:space="0" w:color="auto"/>
            </w:tcBorders>
            <w:noWrap/>
            <w:vAlign w:val="center"/>
          </w:tcPr>
          <w:p w14:paraId="16C417FB" w14:textId="77777777" w:rsidR="0078291C" w:rsidRPr="00F65979" w:rsidRDefault="0078291C" w:rsidP="0078291C">
            <w:pPr>
              <w:pStyle w:val="Redovitablice"/>
              <w:rPr>
                <w:sz w:val="18"/>
                <w:szCs w:val="18"/>
              </w:rPr>
            </w:pPr>
            <w:r w:rsidRPr="00F65979">
              <w:rPr>
                <w:sz w:val="18"/>
              </w:rPr>
              <w:t>317</w:t>
            </w:r>
          </w:p>
        </w:tc>
        <w:tc>
          <w:tcPr>
            <w:tcW w:w="614" w:type="pct"/>
            <w:tcBorders>
              <w:top w:val="single" w:sz="4" w:space="0" w:color="auto"/>
              <w:left w:val="nil"/>
              <w:bottom w:val="single" w:sz="4" w:space="0" w:color="auto"/>
              <w:right w:val="single" w:sz="4" w:space="0" w:color="auto"/>
            </w:tcBorders>
            <w:vAlign w:val="center"/>
          </w:tcPr>
          <w:p w14:paraId="3162CEDA" w14:textId="4BA5BFFC" w:rsidR="0078291C" w:rsidRPr="00F65979" w:rsidRDefault="0078291C" w:rsidP="0078291C">
            <w:pPr>
              <w:pStyle w:val="Redovitablice"/>
              <w:rPr>
                <w:sz w:val="18"/>
              </w:rPr>
            </w:pPr>
            <w:r>
              <w:rPr>
                <w:sz w:val="18"/>
              </w:rPr>
              <w:t>450</w:t>
            </w:r>
          </w:p>
        </w:tc>
        <w:tc>
          <w:tcPr>
            <w:tcW w:w="614" w:type="pct"/>
            <w:tcBorders>
              <w:top w:val="single" w:sz="4" w:space="0" w:color="auto"/>
              <w:left w:val="single" w:sz="4" w:space="0" w:color="auto"/>
              <w:bottom w:val="single" w:sz="4" w:space="0" w:color="auto"/>
              <w:right w:val="single" w:sz="4" w:space="0" w:color="auto"/>
            </w:tcBorders>
            <w:noWrap/>
            <w:vAlign w:val="center"/>
          </w:tcPr>
          <w:p w14:paraId="7BD8B8D8" w14:textId="0A065E78" w:rsidR="0078291C" w:rsidRPr="00F65979" w:rsidRDefault="0078291C" w:rsidP="0078291C">
            <w:pPr>
              <w:pStyle w:val="Redovitablice"/>
              <w:rPr>
                <w:sz w:val="18"/>
                <w:szCs w:val="18"/>
              </w:rPr>
            </w:pPr>
            <w:r w:rsidRPr="00F65979">
              <w:rPr>
                <w:sz w:val="18"/>
              </w:rPr>
              <w:t>450</w:t>
            </w:r>
          </w:p>
        </w:tc>
        <w:tc>
          <w:tcPr>
            <w:tcW w:w="763" w:type="pct"/>
            <w:vMerge/>
            <w:tcBorders>
              <w:left w:val="nil"/>
              <w:right w:val="single" w:sz="4" w:space="0" w:color="auto"/>
            </w:tcBorders>
          </w:tcPr>
          <w:p w14:paraId="44382D4E" w14:textId="77777777" w:rsidR="0078291C" w:rsidRPr="00F65979" w:rsidRDefault="0078291C" w:rsidP="0078291C">
            <w:pPr>
              <w:pStyle w:val="Redovitablice"/>
              <w:rPr>
                <w:sz w:val="18"/>
              </w:rPr>
            </w:pPr>
          </w:p>
        </w:tc>
      </w:tr>
      <w:tr w:rsidR="0078291C" w:rsidRPr="00F65979" w14:paraId="7CEDCE6F"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344C8155"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760A5764" w14:textId="77777777" w:rsidR="0078291C" w:rsidRPr="00F65979" w:rsidRDefault="0078291C" w:rsidP="0078291C">
            <w:pPr>
              <w:pStyle w:val="Redovitablice"/>
              <w:jc w:val="left"/>
              <w:rPr>
                <w:sz w:val="18"/>
                <w:szCs w:val="18"/>
              </w:rPr>
            </w:pPr>
            <w:r w:rsidRPr="00F65979">
              <w:rPr>
                <w:sz w:val="18"/>
                <w:szCs w:val="18"/>
              </w:rPr>
              <w:t>SŠ – reproduktivno zdravlje</w:t>
            </w:r>
          </w:p>
        </w:tc>
        <w:tc>
          <w:tcPr>
            <w:tcW w:w="646" w:type="pct"/>
            <w:tcBorders>
              <w:top w:val="single" w:sz="4" w:space="0" w:color="auto"/>
              <w:left w:val="single" w:sz="4" w:space="0" w:color="auto"/>
              <w:bottom w:val="single" w:sz="4" w:space="0" w:color="auto"/>
              <w:right w:val="single" w:sz="4" w:space="0" w:color="auto"/>
            </w:tcBorders>
            <w:noWrap/>
            <w:vAlign w:val="center"/>
          </w:tcPr>
          <w:p w14:paraId="05C79C68" w14:textId="77777777" w:rsidR="0078291C" w:rsidRPr="00F65979" w:rsidRDefault="0078291C" w:rsidP="0078291C">
            <w:pPr>
              <w:pStyle w:val="Redovitablice"/>
              <w:rPr>
                <w:sz w:val="18"/>
                <w:szCs w:val="18"/>
              </w:rPr>
            </w:pPr>
            <w:r w:rsidRPr="00F65979">
              <w:rPr>
                <w:sz w:val="18"/>
              </w:rPr>
              <w:t>65</w:t>
            </w:r>
          </w:p>
        </w:tc>
        <w:tc>
          <w:tcPr>
            <w:tcW w:w="614" w:type="pct"/>
            <w:tcBorders>
              <w:top w:val="single" w:sz="4" w:space="0" w:color="auto"/>
              <w:left w:val="nil"/>
              <w:bottom w:val="single" w:sz="4" w:space="0" w:color="auto"/>
              <w:right w:val="single" w:sz="4" w:space="0" w:color="auto"/>
            </w:tcBorders>
            <w:vAlign w:val="center"/>
          </w:tcPr>
          <w:p w14:paraId="2555CD15" w14:textId="30C31272" w:rsidR="0078291C" w:rsidRPr="00F65979" w:rsidRDefault="0078291C" w:rsidP="0078291C">
            <w:pPr>
              <w:pStyle w:val="Redovitablice"/>
              <w:rPr>
                <w:sz w:val="18"/>
              </w:rPr>
            </w:pPr>
            <w:r>
              <w:rPr>
                <w:sz w:val="18"/>
              </w:rPr>
              <w:t>150</w:t>
            </w:r>
          </w:p>
        </w:tc>
        <w:tc>
          <w:tcPr>
            <w:tcW w:w="614" w:type="pct"/>
            <w:tcBorders>
              <w:top w:val="single" w:sz="4" w:space="0" w:color="auto"/>
              <w:left w:val="single" w:sz="4" w:space="0" w:color="auto"/>
              <w:bottom w:val="single" w:sz="4" w:space="0" w:color="auto"/>
              <w:right w:val="single" w:sz="4" w:space="0" w:color="auto"/>
            </w:tcBorders>
            <w:noWrap/>
            <w:vAlign w:val="center"/>
          </w:tcPr>
          <w:p w14:paraId="55C7E5AC" w14:textId="36A64FF2" w:rsidR="0078291C" w:rsidRPr="00F65979" w:rsidRDefault="0078291C" w:rsidP="0078291C">
            <w:pPr>
              <w:pStyle w:val="Redovitablice"/>
              <w:rPr>
                <w:sz w:val="18"/>
                <w:szCs w:val="18"/>
              </w:rPr>
            </w:pPr>
            <w:r w:rsidRPr="00F65979">
              <w:rPr>
                <w:sz w:val="18"/>
              </w:rPr>
              <w:t>150</w:t>
            </w:r>
          </w:p>
        </w:tc>
        <w:tc>
          <w:tcPr>
            <w:tcW w:w="763" w:type="pct"/>
            <w:vMerge/>
            <w:tcBorders>
              <w:left w:val="nil"/>
              <w:right w:val="single" w:sz="4" w:space="0" w:color="auto"/>
            </w:tcBorders>
          </w:tcPr>
          <w:p w14:paraId="70C2D18C" w14:textId="77777777" w:rsidR="0078291C" w:rsidRPr="00F65979" w:rsidRDefault="0078291C" w:rsidP="0078291C">
            <w:pPr>
              <w:pStyle w:val="Redovitablice"/>
              <w:rPr>
                <w:sz w:val="18"/>
              </w:rPr>
            </w:pPr>
          </w:p>
        </w:tc>
      </w:tr>
      <w:tr w:rsidR="0078291C" w:rsidRPr="00F65979" w14:paraId="5D3A1768"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4A156BCA"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32D4FAC7" w14:textId="77777777" w:rsidR="0078291C" w:rsidRPr="00F65979" w:rsidRDefault="0078291C" w:rsidP="0078291C">
            <w:pPr>
              <w:pStyle w:val="Redovitablice"/>
              <w:jc w:val="left"/>
              <w:rPr>
                <w:sz w:val="18"/>
                <w:szCs w:val="18"/>
              </w:rPr>
            </w:pPr>
            <w:r w:rsidRPr="00F65979">
              <w:rPr>
                <w:sz w:val="18"/>
                <w:szCs w:val="18"/>
              </w:rPr>
              <w:t>SŠ – kroničari</w:t>
            </w:r>
          </w:p>
        </w:tc>
        <w:tc>
          <w:tcPr>
            <w:tcW w:w="646" w:type="pct"/>
            <w:tcBorders>
              <w:top w:val="single" w:sz="4" w:space="0" w:color="auto"/>
              <w:left w:val="single" w:sz="4" w:space="0" w:color="auto"/>
              <w:bottom w:val="single" w:sz="4" w:space="0" w:color="auto"/>
              <w:right w:val="single" w:sz="4" w:space="0" w:color="auto"/>
            </w:tcBorders>
            <w:noWrap/>
            <w:vAlign w:val="center"/>
          </w:tcPr>
          <w:p w14:paraId="2FA56854" w14:textId="77777777" w:rsidR="0078291C" w:rsidRPr="00F65979" w:rsidRDefault="0078291C" w:rsidP="0078291C">
            <w:pPr>
              <w:pStyle w:val="Redovitablice"/>
              <w:rPr>
                <w:sz w:val="18"/>
                <w:szCs w:val="18"/>
              </w:rPr>
            </w:pPr>
            <w:r w:rsidRPr="00F65979">
              <w:rPr>
                <w:sz w:val="18"/>
              </w:rPr>
              <w:t>122</w:t>
            </w:r>
          </w:p>
        </w:tc>
        <w:tc>
          <w:tcPr>
            <w:tcW w:w="614" w:type="pct"/>
            <w:tcBorders>
              <w:top w:val="single" w:sz="4" w:space="0" w:color="auto"/>
              <w:left w:val="nil"/>
              <w:bottom w:val="single" w:sz="4" w:space="0" w:color="auto"/>
              <w:right w:val="single" w:sz="4" w:space="0" w:color="auto"/>
            </w:tcBorders>
            <w:vAlign w:val="center"/>
          </w:tcPr>
          <w:p w14:paraId="6AD8ACC4" w14:textId="46A76878" w:rsidR="0078291C" w:rsidRPr="00F65979" w:rsidRDefault="0078291C" w:rsidP="0078291C">
            <w:pPr>
              <w:pStyle w:val="Redovitablice"/>
              <w:rPr>
                <w:sz w:val="18"/>
              </w:rPr>
            </w:pPr>
            <w:r>
              <w:rPr>
                <w:sz w:val="18"/>
              </w:rPr>
              <w:t>400</w:t>
            </w:r>
          </w:p>
        </w:tc>
        <w:tc>
          <w:tcPr>
            <w:tcW w:w="614" w:type="pct"/>
            <w:tcBorders>
              <w:top w:val="single" w:sz="4" w:space="0" w:color="auto"/>
              <w:left w:val="single" w:sz="4" w:space="0" w:color="auto"/>
              <w:bottom w:val="single" w:sz="4" w:space="0" w:color="auto"/>
              <w:right w:val="single" w:sz="4" w:space="0" w:color="auto"/>
            </w:tcBorders>
            <w:noWrap/>
            <w:vAlign w:val="center"/>
          </w:tcPr>
          <w:p w14:paraId="77A035A7" w14:textId="67A9741F" w:rsidR="0078291C" w:rsidRPr="00F65979" w:rsidRDefault="0078291C" w:rsidP="0078291C">
            <w:pPr>
              <w:pStyle w:val="Redovitablice"/>
              <w:rPr>
                <w:sz w:val="18"/>
                <w:szCs w:val="18"/>
              </w:rPr>
            </w:pPr>
            <w:r w:rsidRPr="00F65979">
              <w:rPr>
                <w:sz w:val="18"/>
              </w:rPr>
              <w:t>400</w:t>
            </w:r>
          </w:p>
        </w:tc>
        <w:tc>
          <w:tcPr>
            <w:tcW w:w="763" w:type="pct"/>
            <w:vMerge/>
            <w:tcBorders>
              <w:left w:val="nil"/>
              <w:right w:val="single" w:sz="4" w:space="0" w:color="auto"/>
            </w:tcBorders>
          </w:tcPr>
          <w:p w14:paraId="58375163" w14:textId="77777777" w:rsidR="0078291C" w:rsidRPr="00F65979" w:rsidRDefault="0078291C" w:rsidP="0078291C">
            <w:pPr>
              <w:pStyle w:val="Redovitablice"/>
              <w:rPr>
                <w:sz w:val="18"/>
              </w:rPr>
            </w:pPr>
          </w:p>
        </w:tc>
      </w:tr>
      <w:tr w:rsidR="0078291C" w:rsidRPr="00F65979" w14:paraId="7F172D3D"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18A0E5D2"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6F9D787C" w14:textId="77777777" w:rsidR="0078291C" w:rsidRPr="00F65979" w:rsidRDefault="0078291C" w:rsidP="0078291C">
            <w:pPr>
              <w:pStyle w:val="Redovitablice"/>
              <w:jc w:val="left"/>
              <w:rPr>
                <w:sz w:val="18"/>
                <w:szCs w:val="18"/>
              </w:rPr>
            </w:pPr>
            <w:r w:rsidRPr="00F65979">
              <w:rPr>
                <w:sz w:val="18"/>
                <w:szCs w:val="18"/>
              </w:rPr>
              <w:t>SŠ – očuvanje zdravlja</w:t>
            </w:r>
          </w:p>
        </w:tc>
        <w:tc>
          <w:tcPr>
            <w:tcW w:w="646" w:type="pct"/>
            <w:tcBorders>
              <w:top w:val="single" w:sz="4" w:space="0" w:color="auto"/>
              <w:left w:val="single" w:sz="4" w:space="0" w:color="auto"/>
              <w:bottom w:val="single" w:sz="4" w:space="0" w:color="auto"/>
              <w:right w:val="single" w:sz="4" w:space="0" w:color="auto"/>
            </w:tcBorders>
            <w:noWrap/>
            <w:vAlign w:val="center"/>
          </w:tcPr>
          <w:p w14:paraId="07242D07" w14:textId="77777777" w:rsidR="0078291C" w:rsidRPr="00F65979" w:rsidRDefault="0078291C" w:rsidP="0078291C">
            <w:pPr>
              <w:pStyle w:val="Redovitablice"/>
              <w:rPr>
                <w:sz w:val="18"/>
                <w:szCs w:val="18"/>
              </w:rPr>
            </w:pPr>
            <w:r w:rsidRPr="00F65979">
              <w:rPr>
                <w:sz w:val="18"/>
              </w:rPr>
              <w:t>198</w:t>
            </w:r>
          </w:p>
        </w:tc>
        <w:tc>
          <w:tcPr>
            <w:tcW w:w="614" w:type="pct"/>
            <w:tcBorders>
              <w:top w:val="single" w:sz="4" w:space="0" w:color="auto"/>
              <w:left w:val="nil"/>
              <w:bottom w:val="single" w:sz="4" w:space="0" w:color="auto"/>
              <w:right w:val="single" w:sz="4" w:space="0" w:color="auto"/>
            </w:tcBorders>
            <w:vAlign w:val="center"/>
          </w:tcPr>
          <w:p w14:paraId="6E382A42" w14:textId="1F5FA142" w:rsidR="0078291C" w:rsidRPr="00F65979" w:rsidRDefault="0078291C" w:rsidP="0078291C">
            <w:pPr>
              <w:pStyle w:val="Redovitablice"/>
              <w:rPr>
                <w:sz w:val="18"/>
              </w:rPr>
            </w:pPr>
            <w:r>
              <w:rPr>
                <w:sz w:val="18"/>
              </w:rPr>
              <w:t>250</w:t>
            </w:r>
          </w:p>
        </w:tc>
        <w:tc>
          <w:tcPr>
            <w:tcW w:w="614" w:type="pct"/>
            <w:tcBorders>
              <w:top w:val="single" w:sz="4" w:space="0" w:color="auto"/>
              <w:left w:val="single" w:sz="4" w:space="0" w:color="auto"/>
              <w:bottom w:val="single" w:sz="4" w:space="0" w:color="auto"/>
              <w:right w:val="single" w:sz="4" w:space="0" w:color="auto"/>
            </w:tcBorders>
            <w:noWrap/>
            <w:vAlign w:val="center"/>
          </w:tcPr>
          <w:p w14:paraId="11E02250" w14:textId="1568BD70" w:rsidR="0078291C" w:rsidRPr="00F65979" w:rsidRDefault="0078291C" w:rsidP="0078291C">
            <w:pPr>
              <w:pStyle w:val="Redovitablice"/>
              <w:rPr>
                <w:sz w:val="18"/>
                <w:szCs w:val="18"/>
              </w:rPr>
            </w:pPr>
            <w:r w:rsidRPr="00F65979">
              <w:rPr>
                <w:sz w:val="18"/>
              </w:rPr>
              <w:t>250</w:t>
            </w:r>
          </w:p>
        </w:tc>
        <w:tc>
          <w:tcPr>
            <w:tcW w:w="763" w:type="pct"/>
            <w:vMerge/>
            <w:tcBorders>
              <w:left w:val="nil"/>
              <w:right w:val="single" w:sz="4" w:space="0" w:color="auto"/>
            </w:tcBorders>
          </w:tcPr>
          <w:p w14:paraId="5E911673" w14:textId="77777777" w:rsidR="0078291C" w:rsidRPr="00F65979" w:rsidRDefault="0078291C" w:rsidP="0078291C">
            <w:pPr>
              <w:pStyle w:val="Redovitablice"/>
              <w:rPr>
                <w:sz w:val="18"/>
              </w:rPr>
            </w:pPr>
          </w:p>
        </w:tc>
      </w:tr>
      <w:tr w:rsidR="0078291C" w:rsidRPr="00F65979" w14:paraId="5BD30780"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372F79D7"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33621089" w14:textId="77777777" w:rsidR="0078291C" w:rsidRPr="00F65979" w:rsidRDefault="0078291C" w:rsidP="0078291C">
            <w:pPr>
              <w:pStyle w:val="Redovitablice"/>
              <w:jc w:val="left"/>
              <w:rPr>
                <w:sz w:val="18"/>
                <w:szCs w:val="18"/>
              </w:rPr>
            </w:pPr>
            <w:r w:rsidRPr="00F65979">
              <w:rPr>
                <w:sz w:val="18"/>
                <w:szCs w:val="18"/>
              </w:rPr>
              <w:t>SŠ – zanimanje</w:t>
            </w:r>
          </w:p>
        </w:tc>
        <w:tc>
          <w:tcPr>
            <w:tcW w:w="646" w:type="pct"/>
            <w:tcBorders>
              <w:top w:val="single" w:sz="4" w:space="0" w:color="auto"/>
              <w:left w:val="single" w:sz="4" w:space="0" w:color="auto"/>
              <w:bottom w:val="single" w:sz="4" w:space="0" w:color="auto"/>
              <w:right w:val="single" w:sz="4" w:space="0" w:color="auto"/>
            </w:tcBorders>
            <w:noWrap/>
            <w:vAlign w:val="center"/>
          </w:tcPr>
          <w:p w14:paraId="54213308" w14:textId="77777777" w:rsidR="0078291C" w:rsidRPr="00F65979" w:rsidRDefault="0078291C" w:rsidP="0078291C">
            <w:pPr>
              <w:pStyle w:val="Redovitablice"/>
              <w:rPr>
                <w:sz w:val="18"/>
                <w:szCs w:val="18"/>
              </w:rPr>
            </w:pPr>
            <w:r w:rsidRPr="00F65979">
              <w:rPr>
                <w:sz w:val="18"/>
              </w:rPr>
              <w:t>119</w:t>
            </w:r>
          </w:p>
        </w:tc>
        <w:tc>
          <w:tcPr>
            <w:tcW w:w="614" w:type="pct"/>
            <w:tcBorders>
              <w:top w:val="single" w:sz="4" w:space="0" w:color="auto"/>
              <w:left w:val="nil"/>
              <w:bottom w:val="single" w:sz="4" w:space="0" w:color="auto"/>
              <w:right w:val="single" w:sz="4" w:space="0" w:color="auto"/>
            </w:tcBorders>
            <w:vAlign w:val="center"/>
          </w:tcPr>
          <w:p w14:paraId="2A63DD91" w14:textId="32BA1667" w:rsidR="0078291C" w:rsidRPr="00F65979" w:rsidRDefault="0078291C" w:rsidP="0078291C">
            <w:pPr>
              <w:pStyle w:val="Redovitablice"/>
              <w:rPr>
                <w:sz w:val="18"/>
              </w:rPr>
            </w:pPr>
            <w:r>
              <w:rPr>
                <w:sz w:val="18"/>
              </w:rPr>
              <w:t>100</w:t>
            </w:r>
          </w:p>
        </w:tc>
        <w:tc>
          <w:tcPr>
            <w:tcW w:w="614" w:type="pct"/>
            <w:tcBorders>
              <w:top w:val="single" w:sz="4" w:space="0" w:color="auto"/>
              <w:left w:val="single" w:sz="4" w:space="0" w:color="auto"/>
              <w:bottom w:val="single" w:sz="4" w:space="0" w:color="auto"/>
              <w:right w:val="single" w:sz="4" w:space="0" w:color="auto"/>
            </w:tcBorders>
            <w:noWrap/>
            <w:vAlign w:val="center"/>
          </w:tcPr>
          <w:p w14:paraId="18AF9CE4" w14:textId="7BBA0522" w:rsidR="0078291C" w:rsidRPr="00F65979" w:rsidRDefault="0078291C" w:rsidP="0078291C">
            <w:pPr>
              <w:pStyle w:val="Redovitablice"/>
              <w:rPr>
                <w:sz w:val="18"/>
                <w:szCs w:val="18"/>
              </w:rPr>
            </w:pPr>
            <w:r w:rsidRPr="00F65979">
              <w:rPr>
                <w:sz w:val="18"/>
              </w:rPr>
              <w:t>100</w:t>
            </w:r>
          </w:p>
        </w:tc>
        <w:tc>
          <w:tcPr>
            <w:tcW w:w="763" w:type="pct"/>
            <w:vMerge/>
            <w:tcBorders>
              <w:left w:val="nil"/>
              <w:right w:val="single" w:sz="4" w:space="0" w:color="auto"/>
            </w:tcBorders>
          </w:tcPr>
          <w:p w14:paraId="24228848" w14:textId="77777777" w:rsidR="0078291C" w:rsidRPr="00F65979" w:rsidRDefault="0078291C" w:rsidP="0078291C">
            <w:pPr>
              <w:pStyle w:val="Redovitablice"/>
              <w:rPr>
                <w:sz w:val="18"/>
              </w:rPr>
            </w:pPr>
          </w:p>
        </w:tc>
      </w:tr>
      <w:tr w:rsidR="0078291C" w:rsidRPr="00F65979" w14:paraId="33CC5AE2"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49D38F11"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542469A6" w14:textId="77777777" w:rsidR="0078291C" w:rsidRPr="00F65979" w:rsidRDefault="0078291C" w:rsidP="0078291C">
            <w:pPr>
              <w:pStyle w:val="Redovitablice"/>
              <w:jc w:val="left"/>
              <w:rPr>
                <w:sz w:val="18"/>
                <w:szCs w:val="18"/>
              </w:rPr>
            </w:pPr>
            <w:r w:rsidRPr="00F65979">
              <w:rPr>
                <w:sz w:val="18"/>
                <w:szCs w:val="18"/>
              </w:rPr>
              <w:t>Studenti – problemi učenja</w:t>
            </w:r>
          </w:p>
        </w:tc>
        <w:tc>
          <w:tcPr>
            <w:tcW w:w="646" w:type="pct"/>
            <w:tcBorders>
              <w:top w:val="single" w:sz="4" w:space="0" w:color="auto"/>
              <w:left w:val="single" w:sz="4" w:space="0" w:color="auto"/>
              <w:bottom w:val="single" w:sz="4" w:space="0" w:color="auto"/>
              <w:right w:val="single" w:sz="4" w:space="0" w:color="auto"/>
            </w:tcBorders>
            <w:noWrap/>
            <w:vAlign w:val="center"/>
          </w:tcPr>
          <w:p w14:paraId="13F5E36B" w14:textId="77777777" w:rsidR="0078291C" w:rsidRPr="00F65979" w:rsidRDefault="0078291C" w:rsidP="0078291C">
            <w:pPr>
              <w:pStyle w:val="Redovitablice"/>
              <w:rPr>
                <w:sz w:val="18"/>
                <w:szCs w:val="18"/>
              </w:rPr>
            </w:pPr>
            <w:r w:rsidRPr="00F65979">
              <w:rPr>
                <w:sz w:val="18"/>
              </w:rPr>
              <w:t>77</w:t>
            </w:r>
          </w:p>
        </w:tc>
        <w:tc>
          <w:tcPr>
            <w:tcW w:w="614" w:type="pct"/>
            <w:tcBorders>
              <w:top w:val="single" w:sz="4" w:space="0" w:color="auto"/>
              <w:left w:val="nil"/>
              <w:bottom w:val="single" w:sz="4" w:space="0" w:color="auto"/>
              <w:right w:val="single" w:sz="4" w:space="0" w:color="auto"/>
            </w:tcBorders>
            <w:vAlign w:val="center"/>
          </w:tcPr>
          <w:p w14:paraId="7CA774BA" w14:textId="27FA3474" w:rsidR="0078291C" w:rsidRPr="00F65979" w:rsidRDefault="0078291C" w:rsidP="0078291C">
            <w:pPr>
              <w:pStyle w:val="Redovitablice"/>
              <w:rPr>
                <w:sz w:val="18"/>
              </w:rPr>
            </w:pPr>
            <w:r>
              <w:rPr>
                <w:sz w:val="18"/>
              </w:rPr>
              <w:t>200</w:t>
            </w:r>
          </w:p>
        </w:tc>
        <w:tc>
          <w:tcPr>
            <w:tcW w:w="614" w:type="pct"/>
            <w:tcBorders>
              <w:top w:val="single" w:sz="4" w:space="0" w:color="auto"/>
              <w:left w:val="single" w:sz="4" w:space="0" w:color="auto"/>
              <w:bottom w:val="single" w:sz="4" w:space="0" w:color="auto"/>
              <w:right w:val="single" w:sz="4" w:space="0" w:color="auto"/>
            </w:tcBorders>
            <w:noWrap/>
            <w:vAlign w:val="center"/>
          </w:tcPr>
          <w:p w14:paraId="5B2238BE" w14:textId="5437D306" w:rsidR="0078291C" w:rsidRPr="00F65979" w:rsidRDefault="0078291C" w:rsidP="0078291C">
            <w:pPr>
              <w:pStyle w:val="Redovitablice"/>
              <w:rPr>
                <w:sz w:val="18"/>
                <w:szCs w:val="18"/>
              </w:rPr>
            </w:pPr>
            <w:r w:rsidRPr="00F65979">
              <w:rPr>
                <w:sz w:val="18"/>
              </w:rPr>
              <w:t>200</w:t>
            </w:r>
          </w:p>
        </w:tc>
        <w:tc>
          <w:tcPr>
            <w:tcW w:w="763" w:type="pct"/>
            <w:vMerge/>
            <w:tcBorders>
              <w:left w:val="nil"/>
              <w:right w:val="single" w:sz="4" w:space="0" w:color="auto"/>
            </w:tcBorders>
          </w:tcPr>
          <w:p w14:paraId="4AE7A5B1" w14:textId="77777777" w:rsidR="0078291C" w:rsidRPr="00F65979" w:rsidRDefault="0078291C" w:rsidP="0078291C">
            <w:pPr>
              <w:pStyle w:val="Redovitablice"/>
              <w:rPr>
                <w:sz w:val="18"/>
              </w:rPr>
            </w:pPr>
          </w:p>
        </w:tc>
      </w:tr>
      <w:tr w:rsidR="0078291C" w:rsidRPr="00F65979" w14:paraId="14F1C8D8"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41C752F0"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16C59BEE" w14:textId="77777777" w:rsidR="0078291C" w:rsidRPr="00F65979" w:rsidRDefault="0078291C" w:rsidP="0078291C">
            <w:pPr>
              <w:pStyle w:val="Redovitablice"/>
              <w:jc w:val="left"/>
              <w:rPr>
                <w:sz w:val="18"/>
                <w:szCs w:val="18"/>
              </w:rPr>
            </w:pPr>
            <w:r w:rsidRPr="00F65979">
              <w:rPr>
                <w:sz w:val="18"/>
                <w:szCs w:val="18"/>
              </w:rPr>
              <w:t>Studenti – mentalno zdravlje</w:t>
            </w:r>
          </w:p>
        </w:tc>
        <w:tc>
          <w:tcPr>
            <w:tcW w:w="646" w:type="pct"/>
            <w:tcBorders>
              <w:top w:val="single" w:sz="4" w:space="0" w:color="auto"/>
              <w:left w:val="single" w:sz="4" w:space="0" w:color="auto"/>
              <w:bottom w:val="single" w:sz="4" w:space="0" w:color="auto"/>
              <w:right w:val="single" w:sz="4" w:space="0" w:color="auto"/>
            </w:tcBorders>
            <w:noWrap/>
            <w:vAlign w:val="center"/>
          </w:tcPr>
          <w:p w14:paraId="35FBABAA" w14:textId="77777777" w:rsidR="0078291C" w:rsidRPr="00F65979" w:rsidRDefault="0078291C" w:rsidP="0078291C">
            <w:pPr>
              <w:pStyle w:val="Redovitablice"/>
              <w:rPr>
                <w:sz w:val="18"/>
                <w:szCs w:val="18"/>
              </w:rPr>
            </w:pPr>
            <w:r w:rsidRPr="00F65979">
              <w:rPr>
                <w:sz w:val="18"/>
              </w:rPr>
              <w:t>195</w:t>
            </w:r>
          </w:p>
        </w:tc>
        <w:tc>
          <w:tcPr>
            <w:tcW w:w="614" w:type="pct"/>
            <w:tcBorders>
              <w:top w:val="single" w:sz="4" w:space="0" w:color="auto"/>
              <w:left w:val="nil"/>
              <w:bottom w:val="single" w:sz="4" w:space="0" w:color="auto"/>
              <w:right w:val="single" w:sz="4" w:space="0" w:color="auto"/>
            </w:tcBorders>
            <w:vAlign w:val="center"/>
          </w:tcPr>
          <w:p w14:paraId="1663D2DE" w14:textId="44BB011C" w:rsidR="0078291C" w:rsidRPr="00F65979" w:rsidRDefault="0078291C" w:rsidP="0078291C">
            <w:pPr>
              <w:pStyle w:val="Redovitablice"/>
              <w:rPr>
                <w:sz w:val="18"/>
              </w:rPr>
            </w:pPr>
            <w:r>
              <w:rPr>
                <w:sz w:val="18"/>
              </w:rPr>
              <w:t>500</w:t>
            </w:r>
          </w:p>
        </w:tc>
        <w:tc>
          <w:tcPr>
            <w:tcW w:w="614" w:type="pct"/>
            <w:tcBorders>
              <w:top w:val="single" w:sz="4" w:space="0" w:color="auto"/>
              <w:left w:val="single" w:sz="4" w:space="0" w:color="auto"/>
              <w:bottom w:val="single" w:sz="4" w:space="0" w:color="auto"/>
              <w:right w:val="single" w:sz="4" w:space="0" w:color="auto"/>
            </w:tcBorders>
            <w:noWrap/>
            <w:vAlign w:val="center"/>
          </w:tcPr>
          <w:p w14:paraId="12F56710" w14:textId="3F3604D2" w:rsidR="0078291C" w:rsidRPr="00F65979" w:rsidRDefault="0078291C" w:rsidP="0078291C">
            <w:pPr>
              <w:pStyle w:val="Redovitablice"/>
              <w:rPr>
                <w:sz w:val="18"/>
                <w:szCs w:val="18"/>
              </w:rPr>
            </w:pPr>
            <w:r w:rsidRPr="00F65979">
              <w:rPr>
                <w:sz w:val="18"/>
              </w:rPr>
              <w:t>500</w:t>
            </w:r>
          </w:p>
        </w:tc>
        <w:tc>
          <w:tcPr>
            <w:tcW w:w="763" w:type="pct"/>
            <w:vMerge/>
            <w:tcBorders>
              <w:left w:val="nil"/>
              <w:right w:val="single" w:sz="4" w:space="0" w:color="auto"/>
            </w:tcBorders>
          </w:tcPr>
          <w:p w14:paraId="6B7F7D2B" w14:textId="77777777" w:rsidR="0078291C" w:rsidRPr="00F65979" w:rsidRDefault="0078291C" w:rsidP="0078291C">
            <w:pPr>
              <w:pStyle w:val="Redovitablice"/>
              <w:rPr>
                <w:sz w:val="18"/>
              </w:rPr>
            </w:pPr>
          </w:p>
        </w:tc>
      </w:tr>
      <w:tr w:rsidR="0078291C" w:rsidRPr="00F65979" w14:paraId="71CDF4AF"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1AB2C171"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56B3BDA7" w14:textId="250B582F" w:rsidR="0078291C" w:rsidRPr="00F65979" w:rsidRDefault="0078291C" w:rsidP="0078291C">
            <w:pPr>
              <w:pStyle w:val="Redovitablice"/>
              <w:jc w:val="left"/>
              <w:rPr>
                <w:sz w:val="18"/>
                <w:szCs w:val="18"/>
              </w:rPr>
            </w:pPr>
            <w:r w:rsidRPr="00F65979">
              <w:rPr>
                <w:sz w:val="18"/>
                <w:szCs w:val="18"/>
              </w:rPr>
              <w:t>Studenti – reproduktivno</w:t>
            </w:r>
            <w:r>
              <w:rPr>
                <w:sz w:val="18"/>
                <w:szCs w:val="18"/>
              </w:rPr>
              <w:t> </w:t>
            </w:r>
            <w:r w:rsidRPr="00F65979">
              <w:rPr>
                <w:sz w:val="18"/>
                <w:szCs w:val="18"/>
              </w:rPr>
              <w:t>zdravlje</w:t>
            </w:r>
          </w:p>
        </w:tc>
        <w:tc>
          <w:tcPr>
            <w:tcW w:w="646" w:type="pct"/>
            <w:tcBorders>
              <w:top w:val="single" w:sz="4" w:space="0" w:color="auto"/>
              <w:left w:val="single" w:sz="4" w:space="0" w:color="auto"/>
              <w:bottom w:val="single" w:sz="4" w:space="0" w:color="auto"/>
              <w:right w:val="single" w:sz="4" w:space="0" w:color="auto"/>
            </w:tcBorders>
            <w:noWrap/>
            <w:vAlign w:val="center"/>
          </w:tcPr>
          <w:p w14:paraId="487F92F3" w14:textId="77777777" w:rsidR="0078291C" w:rsidRPr="00F65979" w:rsidRDefault="0078291C" w:rsidP="0078291C">
            <w:pPr>
              <w:pStyle w:val="Redovitablice"/>
              <w:rPr>
                <w:sz w:val="18"/>
                <w:szCs w:val="18"/>
              </w:rPr>
            </w:pPr>
            <w:r w:rsidRPr="00F65979">
              <w:rPr>
                <w:sz w:val="18"/>
              </w:rPr>
              <w:t>126</w:t>
            </w:r>
          </w:p>
        </w:tc>
        <w:tc>
          <w:tcPr>
            <w:tcW w:w="614" w:type="pct"/>
            <w:tcBorders>
              <w:top w:val="single" w:sz="4" w:space="0" w:color="auto"/>
              <w:left w:val="nil"/>
              <w:bottom w:val="single" w:sz="4" w:space="0" w:color="auto"/>
              <w:right w:val="single" w:sz="4" w:space="0" w:color="auto"/>
            </w:tcBorders>
            <w:vAlign w:val="center"/>
          </w:tcPr>
          <w:p w14:paraId="45D2CB32" w14:textId="55266723" w:rsidR="0078291C" w:rsidRPr="00F65979" w:rsidRDefault="0078291C" w:rsidP="0078291C">
            <w:pPr>
              <w:pStyle w:val="Redovitablice"/>
              <w:rPr>
                <w:sz w:val="18"/>
              </w:rPr>
            </w:pPr>
            <w:r>
              <w:rPr>
                <w:sz w:val="18"/>
              </w:rPr>
              <w:t>500</w:t>
            </w:r>
          </w:p>
        </w:tc>
        <w:tc>
          <w:tcPr>
            <w:tcW w:w="614" w:type="pct"/>
            <w:tcBorders>
              <w:top w:val="single" w:sz="4" w:space="0" w:color="auto"/>
              <w:left w:val="single" w:sz="4" w:space="0" w:color="auto"/>
              <w:bottom w:val="single" w:sz="4" w:space="0" w:color="auto"/>
              <w:right w:val="single" w:sz="4" w:space="0" w:color="auto"/>
            </w:tcBorders>
            <w:noWrap/>
            <w:vAlign w:val="center"/>
          </w:tcPr>
          <w:p w14:paraId="6135419A" w14:textId="0E9D5BAE" w:rsidR="0078291C" w:rsidRPr="00F65979" w:rsidRDefault="0078291C" w:rsidP="0078291C">
            <w:pPr>
              <w:pStyle w:val="Redovitablice"/>
              <w:rPr>
                <w:sz w:val="18"/>
                <w:szCs w:val="18"/>
              </w:rPr>
            </w:pPr>
            <w:r w:rsidRPr="00F65979">
              <w:rPr>
                <w:sz w:val="18"/>
              </w:rPr>
              <w:t>500</w:t>
            </w:r>
          </w:p>
        </w:tc>
        <w:tc>
          <w:tcPr>
            <w:tcW w:w="763" w:type="pct"/>
            <w:vMerge/>
            <w:tcBorders>
              <w:left w:val="nil"/>
              <w:right w:val="single" w:sz="4" w:space="0" w:color="auto"/>
            </w:tcBorders>
          </w:tcPr>
          <w:p w14:paraId="53229C2B" w14:textId="77777777" w:rsidR="0078291C" w:rsidRPr="00F65979" w:rsidRDefault="0078291C" w:rsidP="0078291C">
            <w:pPr>
              <w:pStyle w:val="Redovitablice"/>
              <w:rPr>
                <w:sz w:val="18"/>
              </w:rPr>
            </w:pPr>
          </w:p>
        </w:tc>
      </w:tr>
      <w:tr w:rsidR="0078291C" w:rsidRPr="00F65979" w14:paraId="76F2044A"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0530E054"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3F1AA8A5" w14:textId="77777777" w:rsidR="0078291C" w:rsidRPr="00F65979" w:rsidRDefault="0078291C" w:rsidP="0078291C">
            <w:pPr>
              <w:pStyle w:val="Redovitablice"/>
              <w:jc w:val="left"/>
              <w:rPr>
                <w:sz w:val="18"/>
                <w:szCs w:val="18"/>
              </w:rPr>
            </w:pPr>
            <w:r w:rsidRPr="00F65979">
              <w:rPr>
                <w:sz w:val="18"/>
                <w:szCs w:val="18"/>
              </w:rPr>
              <w:t>Studenti – kroničari</w:t>
            </w:r>
          </w:p>
        </w:tc>
        <w:tc>
          <w:tcPr>
            <w:tcW w:w="646" w:type="pct"/>
            <w:tcBorders>
              <w:top w:val="single" w:sz="4" w:space="0" w:color="auto"/>
              <w:left w:val="single" w:sz="4" w:space="0" w:color="auto"/>
              <w:bottom w:val="single" w:sz="4" w:space="0" w:color="auto"/>
              <w:right w:val="single" w:sz="4" w:space="0" w:color="auto"/>
            </w:tcBorders>
            <w:noWrap/>
            <w:vAlign w:val="center"/>
          </w:tcPr>
          <w:p w14:paraId="7CC48945" w14:textId="77777777" w:rsidR="0078291C" w:rsidRPr="00F65979" w:rsidRDefault="0078291C" w:rsidP="0078291C">
            <w:pPr>
              <w:pStyle w:val="Redovitablice"/>
              <w:rPr>
                <w:sz w:val="18"/>
                <w:szCs w:val="18"/>
              </w:rPr>
            </w:pPr>
            <w:r w:rsidRPr="00F65979">
              <w:rPr>
                <w:sz w:val="18"/>
              </w:rPr>
              <w:t>149</w:t>
            </w:r>
          </w:p>
        </w:tc>
        <w:tc>
          <w:tcPr>
            <w:tcW w:w="614" w:type="pct"/>
            <w:tcBorders>
              <w:top w:val="single" w:sz="4" w:space="0" w:color="auto"/>
              <w:left w:val="nil"/>
              <w:bottom w:val="single" w:sz="4" w:space="0" w:color="auto"/>
              <w:right w:val="single" w:sz="4" w:space="0" w:color="auto"/>
            </w:tcBorders>
            <w:vAlign w:val="center"/>
          </w:tcPr>
          <w:p w14:paraId="5FEF5B5E" w14:textId="3D4F8CFF" w:rsidR="0078291C" w:rsidRPr="00F65979" w:rsidRDefault="0078291C" w:rsidP="0078291C">
            <w:pPr>
              <w:pStyle w:val="Redovitablice"/>
              <w:rPr>
                <w:sz w:val="18"/>
              </w:rPr>
            </w:pPr>
            <w:r>
              <w:rPr>
                <w:sz w:val="18"/>
              </w:rPr>
              <w:t>400</w:t>
            </w:r>
          </w:p>
        </w:tc>
        <w:tc>
          <w:tcPr>
            <w:tcW w:w="614" w:type="pct"/>
            <w:tcBorders>
              <w:top w:val="single" w:sz="4" w:space="0" w:color="auto"/>
              <w:left w:val="single" w:sz="4" w:space="0" w:color="auto"/>
              <w:bottom w:val="single" w:sz="4" w:space="0" w:color="auto"/>
              <w:right w:val="single" w:sz="4" w:space="0" w:color="auto"/>
            </w:tcBorders>
            <w:noWrap/>
            <w:vAlign w:val="center"/>
          </w:tcPr>
          <w:p w14:paraId="1AD31946" w14:textId="42CA24B7" w:rsidR="0078291C" w:rsidRPr="00F65979" w:rsidRDefault="0078291C" w:rsidP="0078291C">
            <w:pPr>
              <w:pStyle w:val="Redovitablice"/>
              <w:rPr>
                <w:sz w:val="18"/>
                <w:szCs w:val="18"/>
              </w:rPr>
            </w:pPr>
            <w:r w:rsidRPr="00F65979">
              <w:rPr>
                <w:sz w:val="18"/>
              </w:rPr>
              <w:t>400</w:t>
            </w:r>
          </w:p>
        </w:tc>
        <w:tc>
          <w:tcPr>
            <w:tcW w:w="763" w:type="pct"/>
            <w:vMerge/>
            <w:tcBorders>
              <w:left w:val="nil"/>
              <w:right w:val="single" w:sz="4" w:space="0" w:color="auto"/>
            </w:tcBorders>
          </w:tcPr>
          <w:p w14:paraId="2F7D59FD" w14:textId="77777777" w:rsidR="0078291C" w:rsidRPr="00F65979" w:rsidRDefault="0078291C" w:rsidP="0078291C">
            <w:pPr>
              <w:pStyle w:val="Redovitablice"/>
              <w:rPr>
                <w:sz w:val="18"/>
              </w:rPr>
            </w:pPr>
          </w:p>
        </w:tc>
      </w:tr>
      <w:tr w:rsidR="0078291C" w:rsidRPr="00F65979" w14:paraId="1ED3605A" w14:textId="77777777" w:rsidTr="0078291C">
        <w:trPr>
          <w:trHeight w:val="369"/>
        </w:trPr>
        <w:tc>
          <w:tcPr>
            <w:tcW w:w="1032" w:type="pct"/>
            <w:vMerge/>
            <w:tcBorders>
              <w:top w:val="single" w:sz="4" w:space="0" w:color="auto"/>
              <w:left w:val="single" w:sz="4" w:space="0" w:color="auto"/>
              <w:bottom w:val="single" w:sz="4" w:space="0" w:color="auto"/>
              <w:right w:val="single" w:sz="4" w:space="0" w:color="auto"/>
            </w:tcBorders>
            <w:vAlign w:val="center"/>
          </w:tcPr>
          <w:p w14:paraId="3D9B92BA"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1458CF8D" w14:textId="77777777" w:rsidR="0078291C" w:rsidRPr="00F65979" w:rsidRDefault="0078291C" w:rsidP="0078291C">
            <w:pPr>
              <w:pStyle w:val="Redovitablice"/>
              <w:jc w:val="left"/>
              <w:rPr>
                <w:sz w:val="18"/>
                <w:szCs w:val="18"/>
              </w:rPr>
            </w:pPr>
            <w:r w:rsidRPr="00F65979">
              <w:rPr>
                <w:sz w:val="18"/>
                <w:szCs w:val="18"/>
              </w:rPr>
              <w:t>Studenti – očuvanje zdravlja</w:t>
            </w:r>
          </w:p>
        </w:tc>
        <w:tc>
          <w:tcPr>
            <w:tcW w:w="646" w:type="pct"/>
            <w:tcBorders>
              <w:top w:val="single" w:sz="4" w:space="0" w:color="auto"/>
              <w:left w:val="single" w:sz="4" w:space="0" w:color="auto"/>
              <w:bottom w:val="single" w:sz="4" w:space="0" w:color="auto"/>
              <w:right w:val="single" w:sz="4" w:space="0" w:color="auto"/>
            </w:tcBorders>
            <w:noWrap/>
            <w:vAlign w:val="center"/>
          </w:tcPr>
          <w:p w14:paraId="2E1F0FDE" w14:textId="77777777" w:rsidR="0078291C" w:rsidRPr="00F65979" w:rsidRDefault="0078291C" w:rsidP="0078291C">
            <w:pPr>
              <w:pStyle w:val="Redovitablice"/>
              <w:rPr>
                <w:sz w:val="18"/>
                <w:szCs w:val="18"/>
              </w:rPr>
            </w:pPr>
            <w:r w:rsidRPr="00F65979">
              <w:rPr>
                <w:sz w:val="18"/>
              </w:rPr>
              <w:t>125</w:t>
            </w:r>
          </w:p>
        </w:tc>
        <w:tc>
          <w:tcPr>
            <w:tcW w:w="614" w:type="pct"/>
            <w:tcBorders>
              <w:top w:val="single" w:sz="4" w:space="0" w:color="auto"/>
              <w:left w:val="nil"/>
              <w:bottom w:val="single" w:sz="4" w:space="0" w:color="auto"/>
              <w:right w:val="single" w:sz="4" w:space="0" w:color="auto"/>
            </w:tcBorders>
            <w:vAlign w:val="center"/>
          </w:tcPr>
          <w:p w14:paraId="6378CBB9" w14:textId="2FE0DFF7" w:rsidR="0078291C" w:rsidRPr="00F65979" w:rsidRDefault="0078291C" w:rsidP="0078291C">
            <w:pPr>
              <w:pStyle w:val="Redovitablice"/>
              <w:rPr>
                <w:sz w:val="18"/>
              </w:rPr>
            </w:pPr>
            <w:r>
              <w:rPr>
                <w:sz w:val="18"/>
              </w:rPr>
              <w:t>200</w:t>
            </w:r>
          </w:p>
        </w:tc>
        <w:tc>
          <w:tcPr>
            <w:tcW w:w="614" w:type="pct"/>
            <w:tcBorders>
              <w:top w:val="single" w:sz="4" w:space="0" w:color="auto"/>
              <w:left w:val="single" w:sz="4" w:space="0" w:color="auto"/>
              <w:bottom w:val="single" w:sz="4" w:space="0" w:color="auto"/>
              <w:right w:val="single" w:sz="4" w:space="0" w:color="auto"/>
            </w:tcBorders>
            <w:noWrap/>
            <w:vAlign w:val="center"/>
          </w:tcPr>
          <w:p w14:paraId="78B08199" w14:textId="7C910BA6" w:rsidR="0078291C" w:rsidRPr="00F65979" w:rsidRDefault="0078291C" w:rsidP="0078291C">
            <w:pPr>
              <w:pStyle w:val="Redovitablice"/>
              <w:rPr>
                <w:sz w:val="18"/>
                <w:szCs w:val="18"/>
              </w:rPr>
            </w:pPr>
            <w:r w:rsidRPr="00F65979">
              <w:rPr>
                <w:sz w:val="18"/>
              </w:rPr>
              <w:t>200</w:t>
            </w:r>
          </w:p>
        </w:tc>
        <w:tc>
          <w:tcPr>
            <w:tcW w:w="763" w:type="pct"/>
            <w:vMerge/>
            <w:tcBorders>
              <w:left w:val="nil"/>
              <w:right w:val="single" w:sz="4" w:space="0" w:color="auto"/>
            </w:tcBorders>
          </w:tcPr>
          <w:p w14:paraId="2668D580" w14:textId="77777777" w:rsidR="0078291C" w:rsidRPr="00F65979" w:rsidRDefault="0078291C" w:rsidP="0078291C">
            <w:pPr>
              <w:pStyle w:val="Redovitablice"/>
              <w:rPr>
                <w:sz w:val="18"/>
              </w:rPr>
            </w:pPr>
          </w:p>
        </w:tc>
      </w:tr>
      <w:tr w:rsidR="0078291C" w:rsidRPr="00F65979" w14:paraId="508ACF14" w14:textId="77777777" w:rsidTr="0078291C">
        <w:trPr>
          <w:trHeight w:val="369"/>
        </w:trPr>
        <w:tc>
          <w:tcPr>
            <w:tcW w:w="1032" w:type="pct"/>
            <w:vMerge w:val="restart"/>
            <w:tcBorders>
              <w:top w:val="single" w:sz="4" w:space="0" w:color="auto"/>
              <w:left w:val="single" w:sz="4" w:space="0" w:color="auto"/>
              <w:right w:val="single" w:sz="4" w:space="0" w:color="auto"/>
            </w:tcBorders>
            <w:vAlign w:val="center"/>
          </w:tcPr>
          <w:p w14:paraId="2E240FCC" w14:textId="77777777" w:rsidR="0078291C" w:rsidRPr="00F65979" w:rsidRDefault="0078291C" w:rsidP="0078291C">
            <w:pPr>
              <w:pStyle w:val="Redovitablice"/>
              <w:jc w:val="left"/>
              <w:rPr>
                <w:sz w:val="18"/>
                <w:szCs w:val="18"/>
              </w:rPr>
            </w:pPr>
            <w:r w:rsidRPr="00F65979">
              <w:rPr>
                <w:sz w:val="18"/>
                <w:szCs w:val="18"/>
              </w:rPr>
              <w:t>Savjetovanje i konzultacije</w:t>
            </w:r>
          </w:p>
        </w:tc>
        <w:tc>
          <w:tcPr>
            <w:tcW w:w="1330" w:type="pct"/>
            <w:tcBorders>
              <w:top w:val="single" w:sz="4" w:space="0" w:color="auto"/>
              <w:left w:val="nil"/>
              <w:bottom w:val="single" w:sz="4" w:space="0" w:color="auto"/>
              <w:right w:val="single" w:sz="4" w:space="0" w:color="auto"/>
            </w:tcBorders>
            <w:vAlign w:val="center"/>
          </w:tcPr>
          <w:p w14:paraId="387EDA4E" w14:textId="3F42C78F" w:rsidR="0078291C" w:rsidRPr="00F65979" w:rsidRDefault="0078291C" w:rsidP="0078291C">
            <w:pPr>
              <w:pStyle w:val="Redovitablice"/>
              <w:jc w:val="left"/>
              <w:rPr>
                <w:sz w:val="18"/>
                <w:szCs w:val="18"/>
              </w:rPr>
            </w:pPr>
            <w:r w:rsidRPr="00F65979">
              <w:rPr>
                <w:sz w:val="18"/>
                <w:szCs w:val="18"/>
              </w:rPr>
              <w:t>Savjetovanje roditelja/</w:t>
            </w:r>
            <w:r>
              <w:rPr>
                <w:sz w:val="18"/>
                <w:szCs w:val="18"/>
              </w:rPr>
              <w:t xml:space="preserve"> </w:t>
            </w:r>
            <w:r w:rsidRPr="00F65979">
              <w:rPr>
                <w:sz w:val="18"/>
                <w:szCs w:val="18"/>
              </w:rPr>
              <w:t>staratelja/obitelji</w:t>
            </w:r>
          </w:p>
        </w:tc>
        <w:tc>
          <w:tcPr>
            <w:tcW w:w="646" w:type="pct"/>
            <w:tcBorders>
              <w:top w:val="single" w:sz="4" w:space="0" w:color="auto"/>
              <w:left w:val="single" w:sz="4" w:space="0" w:color="auto"/>
              <w:bottom w:val="single" w:sz="4" w:space="0" w:color="auto"/>
              <w:right w:val="single" w:sz="4" w:space="0" w:color="auto"/>
            </w:tcBorders>
            <w:noWrap/>
            <w:vAlign w:val="center"/>
          </w:tcPr>
          <w:p w14:paraId="7589A9F7" w14:textId="77777777" w:rsidR="0078291C" w:rsidRPr="00F65979" w:rsidRDefault="0078291C" w:rsidP="0078291C">
            <w:pPr>
              <w:pStyle w:val="Redovitablice"/>
              <w:rPr>
                <w:sz w:val="18"/>
                <w:szCs w:val="18"/>
              </w:rPr>
            </w:pPr>
            <w:r w:rsidRPr="00F65979">
              <w:rPr>
                <w:sz w:val="18"/>
              </w:rPr>
              <w:t>3.191</w:t>
            </w:r>
          </w:p>
        </w:tc>
        <w:tc>
          <w:tcPr>
            <w:tcW w:w="614" w:type="pct"/>
            <w:tcBorders>
              <w:top w:val="single" w:sz="4" w:space="0" w:color="auto"/>
              <w:left w:val="nil"/>
              <w:bottom w:val="single" w:sz="4" w:space="0" w:color="auto"/>
              <w:right w:val="single" w:sz="4" w:space="0" w:color="auto"/>
            </w:tcBorders>
            <w:vAlign w:val="center"/>
          </w:tcPr>
          <w:p w14:paraId="4022B0AE" w14:textId="56480D50" w:rsidR="0078291C" w:rsidRPr="00F65979" w:rsidRDefault="0078291C" w:rsidP="0078291C">
            <w:pPr>
              <w:pStyle w:val="Redovitablice"/>
              <w:rPr>
                <w:sz w:val="18"/>
              </w:rPr>
            </w:pPr>
            <w:r>
              <w:rPr>
                <w:sz w:val="18"/>
              </w:rPr>
              <w:t>4.500</w:t>
            </w:r>
          </w:p>
        </w:tc>
        <w:tc>
          <w:tcPr>
            <w:tcW w:w="614" w:type="pct"/>
            <w:tcBorders>
              <w:top w:val="single" w:sz="4" w:space="0" w:color="auto"/>
              <w:left w:val="single" w:sz="4" w:space="0" w:color="auto"/>
              <w:bottom w:val="single" w:sz="4" w:space="0" w:color="auto"/>
              <w:right w:val="single" w:sz="4" w:space="0" w:color="auto"/>
            </w:tcBorders>
            <w:noWrap/>
            <w:vAlign w:val="center"/>
          </w:tcPr>
          <w:p w14:paraId="3D4A5B72" w14:textId="2C2C721E" w:rsidR="0078291C" w:rsidRPr="00F65979" w:rsidRDefault="0078291C" w:rsidP="0078291C">
            <w:pPr>
              <w:pStyle w:val="Redovitablice"/>
              <w:rPr>
                <w:sz w:val="18"/>
                <w:szCs w:val="18"/>
              </w:rPr>
            </w:pPr>
            <w:r w:rsidRPr="00F65979">
              <w:rPr>
                <w:sz w:val="18"/>
              </w:rPr>
              <w:t>4.000</w:t>
            </w:r>
          </w:p>
        </w:tc>
        <w:tc>
          <w:tcPr>
            <w:tcW w:w="763" w:type="pct"/>
            <w:vMerge/>
            <w:tcBorders>
              <w:left w:val="nil"/>
              <w:right w:val="single" w:sz="4" w:space="0" w:color="auto"/>
            </w:tcBorders>
          </w:tcPr>
          <w:p w14:paraId="68A301D9" w14:textId="77777777" w:rsidR="0078291C" w:rsidRPr="00F65979" w:rsidRDefault="0078291C" w:rsidP="0078291C">
            <w:pPr>
              <w:pStyle w:val="Redovitablice"/>
              <w:rPr>
                <w:sz w:val="18"/>
              </w:rPr>
            </w:pPr>
          </w:p>
        </w:tc>
      </w:tr>
      <w:tr w:rsidR="0078291C" w:rsidRPr="00F65979" w14:paraId="467BEDF0" w14:textId="77777777" w:rsidTr="0078291C">
        <w:trPr>
          <w:trHeight w:val="369"/>
        </w:trPr>
        <w:tc>
          <w:tcPr>
            <w:tcW w:w="1032" w:type="pct"/>
            <w:vMerge/>
            <w:tcBorders>
              <w:left w:val="single" w:sz="4" w:space="0" w:color="auto"/>
              <w:right w:val="single" w:sz="4" w:space="0" w:color="auto"/>
            </w:tcBorders>
            <w:vAlign w:val="center"/>
          </w:tcPr>
          <w:p w14:paraId="783705A8"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71E1049A" w14:textId="77777777" w:rsidR="0078291C" w:rsidRPr="00F65979" w:rsidRDefault="0078291C" w:rsidP="0078291C">
            <w:pPr>
              <w:pStyle w:val="Redovitablice"/>
              <w:jc w:val="left"/>
              <w:rPr>
                <w:sz w:val="18"/>
                <w:szCs w:val="18"/>
              </w:rPr>
            </w:pPr>
            <w:r w:rsidRPr="00F65979">
              <w:rPr>
                <w:sz w:val="18"/>
                <w:szCs w:val="18"/>
              </w:rPr>
              <w:t>Savjetovanje stručnih suradnika i nastavnika</w:t>
            </w:r>
          </w:p>
        </w:tc>
        <w:tc>
          <w:tcPr>
            <w:tcW w:w="646" w:type="pct"/>
            <w:tcBorders>
              <w:top w:val="single" w:sz="4" w:space="0" w:color="auto"/>
              <w:left w:val="single" w:sz="4" w:space="0" w:color="auto"/>
              <w:bottom w:val="single" w:sz="4" w:space="0" w:color="auto"/>
              <w:right w:val="single" w:sz="4" w:space="0" w:color="auto"/>
            </w:tcBorders>
            <w:noWrap/>
            <w:vAlign w:val="center"/>
          </w:tcPr>
          <w:p w14:paraId="607A6A79" w14:textId="77777777" w:rsidR="0078291C" w:rsidRPr="00F65979" w:rsidRDefault="0078291C" w:rsidP="0078291C">
            <w:pPr>
              <w:pStyle w:val="Redovitablice"/>
              <w:rPr>
                <w:sz w:val="18"/>
                <w:szCs w:val="18"/>
              </w:rPr>
            </w:pPr>
            <w:r w:rsidRPr="00F65979">
              <w:rPr>
                <w:sz w:val="18"/>
              </w:rPr>
              <w:t>2.276</w:t>
            </w:r>
          </w:p>
        </w:tc>
        <w:tc>
          <w:tcPr>
            <w:tcW w:w="614" w:type="pct"/>
            <w:tcBorders>
              <w:top w:val="single" w:sz="4" w:space="0" w:color="auto"/>
              <w:left w:val="nil"/>
              <w:bottom w:val="single" w:sz="4" w:space="0" w:color="auto"/>
              <w:right w:val="single" w:sz="4" w:space="0" w:color="auto"/>
            </w:tcBorders>
            <w:vAlign w:val="center"/>
          </w:tcPr>
          <w:p w14:paraId="069E4C9F" w14:textId="25339FCA" w:rsidR="0078291C" w:rsidRPr="00F65979" w:rsidRDefault="0078291C" w:rsidP="0078291C">
            <w:pPr>
              <w:pStyle w:val="Redovitablice"/>
              <w:rPr>
                <w:sz w:val="18"/>
              </w:rPr>
            </w:pPr>
            <w:r>
              <w:rPr>
                <w:sz w:val="18"/>
              </w:rPr>
              <w:t>3.000</w:t>
            </w:r>
          </w:p>
        </w:tc>
        <w:tc>
          <w:tcPr>
            <w:tcW w:w="614" w:type="pct"/>
            <w:tcBorders>
              <w:top w:val="single" w:sz="4" w:space="0" w:color="auto"/>
              <w:left w:val="single" w:sz="4" w:space="0" w:color="auto"/>
              <w:bottom w:val="single" w:sz="4" w:space="0" w:color="auto"/>
              <w:right w:val="single" w:sz="4" w:space="0" w:color="auto"/>
            </w:tcBorders>
            <w:noWrap/>
            <w:vAlign w:val="center"/>
          </w:tcPr>
          <w:p w14:paraId="53539EC3" w14:textId="0DE0DD81" w:rsidR="0078291C" w:rsidRPr="00F65979" w:rsidRDefault="0078291C" w:rsidP="0078291C">
            <w:pPr>
              <w:pStyle w:val="Redovitablice"/>
              <w:rPr>
                <w:sz w:val="18"/>
                <w:szCs w:val="18"/>
              </w:rPr>
            </w:pPr>
            <w:r w:rsidRPr="00F65979">
              <w:rPr>
                <w:sz w:val="18"/>
              </w:rPr>
              <w:t>3.000</w:t>
            </w:r>
          </w:p>
        </w:tc>
        <w:tc>
          <w:tcPr>
            <w:tcW w:w="763" w:type="pct"/>
            <w:vMerge/>
            <w:tcBorders>
              <w:left w:val="nil"/>
              <w:right w:val="single" w:sz="4" w:space="0" w:color="auto"/>
            </w:tcBorders>
          </w:tcPr>
          <w:p w14:paraId="49FE93E1" w14:textId="77777777" w:rsidR="0078291C" w:rsidRPr="00F65979" w:rsidRDefault="0078291C" w:rsidP="0078291C">
            <w:pPr>
              <w:pStyle w:val="Redovitablice"/>
              <w:rPr>
                <w:sz w:val="18"/>
              </w:rPr>
            </w:pPr>
          </w:p>
        </w:tc>
      </w:tr>
      <w:tr w:rsidR="0078291C" w:rsidRPr="00F65979" w14:paraId="1747F8C5" w14:textId="77777777" w:rsidTr="0078291C">
        <w:trPr>
          <w:trHeight w:val="369"/>
        </w:trPr>
        <w:tc>
          <w:tcPr>
            <w:tcW w:w="1032" w:type="pct"/>
            <w:vMerge/>
            <w:tcBorders>
              <w:left w:val="single" w:sz="4" w:space="0" w:color="auto"/>
              <w:right w:val="single" w:sz="4" w:space="0" w:color="auto"/>
            </w:tcBorders>
            <w:vAlign w:val="center"/>
          </w:tcPr>
          <w:p w14:paraId="1B63E9CE"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630D409A" w14:textId="77777777" w:rsidR="0078291C" w:rsidRPr="00F65979" w:rsidRDefault="0078291C" w:rsidP="0078291C">
            <w:pPr>
              <w:pStyle w:val="Redovitablice"/>
              <w:jc w:val="left"/>
              <w:rPr>
                <w:sz w:val="18"/>
                <w:szCs w:val="18"/>
              </w:rPr>
            </w:pPr>
            <w:r w:rsidRPr="00F65979">
              <w:rPr>
                <w:sz w:val="18"/>
                <w:szCs w:val="18"/>
              </w:rPr>
              <w:t>Konzultacije s liječnikom</w:t>
            </w:r>
          </w:p>
        </w:tc>
        <w:tc>
          <w:tcPr>
            <w:tcW w:w="646" w:type="pct"/>
            <w:tcBorders>
              <w:top w:val="single" w:sz="4" w:space="0" w:color="auto"/>
              <w:left w:val="single" w:sz="4" w:space="0" w:color="auto"/>
              <w:bottom w:val="single" w:sz="4" w:space="0" w:color="auto"/>
              <w:right w:val="single" w:sz="4" w:space="0" w:color="auto"/>
            </w:tcBorders>
            <w:noWrap/>
            <w:vAlign w:val="center"/>
          </w:tcPr>
          <w:p w14:paraId="0E7439B4" w14:textId="77777777" w:rsidR="0078291C" w:rsidRPr="00F65979" w:rsidRDefault="0078291C" w:rsidP="0078291C">
            <w:pPr>
              <w:pStyle w:val="Redovitablice"/>
              <w:rPr>
                <w:sz w:val="18"/>
                <w:szCs w:val="18"/>
              </w:rPr>
            </w:pPr>
            <w:r w:rsidRPr="00F65979">
              <w:rPr>
                <w:sz w:val="18"/>
              </w:rPr>
              <w:t>6.040</w:t>
            </w:r>
          </w:p>
        </w:tc>
        <w:tc>
          <w:tcPr>
            <w:tcW w:w="614" w:type="pct"/>
            <w:tcBorders>
              <w:top w:val="single" w:sz="4" w:space="0" w:color="auto"/>
              <w:left w:val="nil"/>
              <w:bottom w:val="single" w:sz="4" w:space="0" w:color="auto"/>
              <w:right w:val="single" w:sz="4" w:space="0" w:color="auto"/>
            </w:tcBorders>
            <w:vAlign w:val="center"/>
          </w:tcPr>
          <w:p w14:paraId="29C49613" w14:textId="4885C72C" w:rsidR="0078291C" w:rsidRPr="00F65979" w:rsidRDefault="0078291C" w:rsidP="0078291C">
            <w:pPr>
              <w:pStyle w:val="Redovitablice"/>
              <w:rPr>
                <w:sz w:val="18"/>
              </w:rPr>
            </w:pPr>
            <w:r>
              <w:rPr>
                <w:sz w:val="18"/>
              </w:rPr>
              <w:t>7.000</w:t>
            </w:r>
          </w:p>
        </w:tc>
        <w:tc>
          <w:tcPr>
            <w:tcW w:w="614" w:type="pct"/>
            <w:tcBorders>
              <w:top w:val="single" w:sz="4" w:space="0" w:color="auto"/>
              <w:left w:val="single" w:sz="4" w:space="0" w:color="auto"/>
              <w:bottom w:val="single" w:sz="4" w:space="0" w:color="auto"/>
              <w:right w:val="single" w:sz="4" w:space="0" w:color="auto"/>
            </w:tcBorders>
            <w:noWrap/>
            <w:vAlign w:val="center"/>
          </w:tcPr>
          <w:p w14:paraId="1BD65522" w14:textId="01EE306E" w:rsidR="0078291C" w:rsidRPr="00F65979" w:rsidRDefault="0078291C" w:rsidP="0078291C">
            <w:pPr>
              <w:pStyle w:val="Redovitablice"/>
              <w:rPr>
                <w:sz w:val="18"/>
                <w:szCs w:val="18"/>
              </w:rPr>
            </w:pPr>
            <w:r w:rsidRPr="00F65979">
              <w:rPr>
                <w:sz w:val="18"/>
              </w:rPr>
              <w:t>7.000</w:t>
            </w:r>
          </w:p>
        </w:tc>
        <w:tc>
          <w:tcPr>
            <w:tcW w:w="763" w:type="pct"/>
            <w:vMerge/>
            <w:tcBorders>
              <w:left w:val="nil"/>
              <w:right w:val="single" w:sz="4" w:space="0" w:color="auto"/>
            </w:tcBorders>
          </w:tcPr>
          <w:p w14:paraId="088CA94F" w14:textId="77777777" w:rsidR="0078291C" w:rsidRPr="00F65979" w:rsidRDefault="0078291C" w:rsidP="0078291C">
            <w:pPr>
              <w:pStyle w:val="Redovitablice"/>
              <w:rPr>
                <w:sz w:val="18"/>
              </w:rPr>
            </w:pPr>
          </w:p>
        </w:tc>
      </w:tr>
      <w:tr w:rsidR="0078291C" w:rsidRPr="00F65979" w14:paraId="0CEF076A" w14:textId="77777777" w:rsidTr="0078291C">
        <w:trPr>
          <w:trHeight w:val="369"/>
        </w:trPr>
        <w:tc>
          <w:tcPr>
            <w:tcW w:w="1032" w:type="pct"/>
            <w:vMerge/>
            <w:tcBorders>
              <w:left w:val="single" w:sz="4" w:space="0" w:color="auto"/>
              <w:bottom w:val="single" w:sz="4" w:space="0" w:color="auto"/>
              <w:right w:val="single" w:sz="4" w:space="0" w:color="auto"/>
            </w:tcBorders>
            <w:vAlign w:val="center"/>
          </w:tcPr>
          <w:p w14:paraId="3F1F5277"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2FAB8236" w14:textId="7E9EDFC2" w:rsidR="0078291C" w:rsidRPr="00F65979" w:rsidRDefault="0078291C" w:rsidP="0078291C">
            <w:pPr>
              <w:pStyle w:val="Redovitablice"/>
              <w:jc w:val="left"/>
              <w:rPr>
                <w:sz w:val="18"/>
                <w:szCs w:val="18"/>
              </w:rPr>
            </w:pPr>
            <w:r w:rsidRPr="00F65979">
              <w:rPr>
                <w:sz w:val="18"/>
                <w:szCs w:val="18"/>
              </w:rPr>
              <w:t>Konzultacije s medicinskom</w:t>
            </w:r>
            <w:r>
              <w:rPr>
                <w:sz w:val="18"/>
                <w:szCs w:val="18"/>
              </w:rPr>
              <w:t> </w:t>
            </w:r>
            <w:r w:rsidRPr="00F65979">
              <w:rPr>
                <w:sz w:val="18"/>
                <w:szCs w:val="18"/>
              </w:rPr>
              <w:t>sestrom</w:t>
            </w:r>
          </w:p>
        </w:tc>
        <w:tc>
          <w:tcPr>
            <w:tcW w:w="646" w:type="pct"/>
            <w:tcBorders>
              <w:top w:val="single" w:sz="4" w:space="0" w:color="auto"/>
              <w:left w:val="single" w:sz="4" w:space="0" w:color="auto"/>
              <w:bottom w:val="single" w:sz="4" w:space="0" w:color="auto"/>
              <w:right w:val="single" w:sz="4" w:space="0" w:color="auto"/>
            </w:tcBorders>
            <w:noWrap/>
            <w:vAlign w:val="center"/>
          </w:tcPr>
          <w:p w14:paraId="61AF296E" w14:textId="77777777" w:rsidR="0078291C" w:rsidRPr="00F65979" w:rsidRDefault="0078291C" w:rsidP="0078291C">
            <w:pPr>
              <w:pStyle w:val="Redovitablice"/>
              <w:rPr>
                <w:sz w:val="18"/>
                <w:szCs w:val="18"/>
              </w:rPr>
            </w:pPr>
            <w:r w:rsidRPr="00F65979">
              <w:rPr>
                <w:sz w:val="18"/>
              </w:rPr>
              <w:t>7.648</w:t>
            </w:r>
          </w:p>
        </w:tc>
        <w:tc>
          <w:tcPr>
            <w:tcW w:w="614" w:type="pct"/>
            <w:tcBorders>
              <w:top w:val="single" w:sz="4" w:space="0" w:color="auto"/>
              <w:left w:val="nil"/>
              <w:bottom w:val="single" w:sz="4" w:space="0" w:color="auto"/>
              <w:right w:val="single" w:sz="4" w:space="0" w:color="auto"/>
            </w:tcBorders>
            <w:vAlign w:val="center"/>
          </w:tcPr>
          <w:p w14:paraId="1719CE7C" w14:textId="4F36C511" w:rsidR="0078291C" w:rsidRPr="00F65979" w:rsidRDefault="0078291C" w:rsidP="0078291C">
            <w:pPr>
              <w:pStyle w:val="Redovitablice"/>
              <w:rPr>
                <w:sz w:val="18"/>
              </w:rPr>
            </w:pPr>
            <w:r>
              <w:rPr>
                <w:sz w:val="18"/>
              </w:rPr>
              <w:t>10.000</w:t>
            </w:r>
          </w:p>
        </w:tc>
        <w:tc>
          <w:tcPr>
            <w:tcW w:w="614" w:type="pct"/>
            <w:tcBorders>
              <w:top w:val="single" w:sz="4" w:space="0" w:color="auto"/>
              <w:left w:val="single" w:sz="4" w:space="0" w:color="auto"/>
              <w:bottom w:val="single" w:sz="4" w:space="0" w:color="auto"/>
              <w:right w:val="single" w:sz="4" w:space="0" w:color="auto"/>
            </w:tcBorders>
            <w:noWrap/>
            <w:vAlign w:val="center"/>
          </w:tcPr>
          <w:p w14:paraId="17D55CAC" w14:textId="75BE0D86" w:rsidR="0078291C" w:rsidRPr="00F65979" w:rsidRDefault="0078291C" w:rsidP="0078291C">
            <w:pPr>
              <w:pStyle w:val="Redovitablice"/>
              <w:rPr>
                <w:sz w:val="18"/>
                <w:szCs w:val="18"/>
              </w:rPr>
            </w:pPr>
            <w:r w:rsidRPr="00F65979">
              <w:rPr>
                <w:sz w:val="18"/>
              </w:rPr>
              <w:t>10.000</w:t>
            </w:r>
          </w:p>
        </w:tc>
        <w:tc>
          <w:tcPr>
            <w:tcW w:w="763" w:type="pct"/>
            <w:vMerge/>
            <w:tcBorders>
              <w:left w:val="nil"/>
              <w:right w:val="single" w:sz="4" w:space="0" w:color="auto"/>
            </w:tcBorders>
          </w:tcPr>
          <w:p w14:paraId="6F50E1B0" w14:textId="77777777" w:rsidR="0078291C" w:rsidRPr="00F65979" w:rsidRDefault="0078291C" w:rsidP="0078291C">
            <w:pPr>
              <w:pStyle w:val="Redovitablice"/>
              <w:rPr>
                <w:sz w:val="18"/>
              </w:rPr>
            </w:pPr>
          </w:p>
        </w:tc>
      </w:tr>
      <w:tr w:rsidR="0078291C" w:rsidRPr="00F65979" w14:paraId="6572B6F3" w14:textId="77777777" w:rsidTr="0078291C">
        <w:trPr>
          <w:trHeight w:val="369"/>
        </w:trPr>
        <w:tc>
          <w:tcPr>
            <w:tcW w:w="1032" w:type="pct"/>
            <w:vMerge w:val="restart"/>
            <w:tcBorders>
              <w:top w:val="single" w:sz="4" w:space="0" w:color="auto"/>
              <w:left w:val="single" w:sz="4" w:space="0" w:color="auto"/>
              <w:bottom w:val="single" w:sz="4" w:space="0" w:color="auto"/>
              <w:right w:val="single" w:sz="4" w:space="0" w:color="auto"/>
            </w:tcBorders>
            <w:vAlign w:val="center"/>
          </w:tcPr>
          <w:p w14:paraId="48FC2554" w14:textId="77777777" w:rsidR="0078291C" w:rsidRPr="00F65979" w:rsidRDefault="0078291C" w:rsidP="0078291C">
            <w:pPr>
              <w:pStyle w:val="Redovitablice"/>
              <w:jc w:val="left"/>
              <w:rPr>
                <w:sz w:val="18"/>
                <w:szCs w:val="18"/>
              </w:rPr>
            </w:pPr>
            <w:r w:rsidRPr="00F65979">
              <w:rPr>
                <w:sz w:val="18"/>
                <w:szCs w:val="18"/>
              </w:rPr>
              <w:t>Rad u komisijama i timska sinteza</w:t>
            </w:r>
          </w:p>
        </w:tc>
        <w:tc>
          <w:tcPr>
            <w:tcW w:w="1330" w:type="pct"/>
            <w:tcBorders>
              <w:top w:val="single" w:sz="4" w:space="0" w:color="auto"/>
              <w:left w:val="single" w:sz="4" w:space="0" w:color="auto"/>
              <w:bottom w:val="single" w:sz="4" w:space="0" w:color="auto"/>
              <w:right w:val="single" w:sz="4" w:space="0" w:color="auto"/>
            </w:tcBorders>
            <w:vAlign w:val="center"/>
          </w:tcPr>
          <w:p w14:paraId="0C30EDB9" w14:textId="77777777" w:rsidR="0078291C" w:rsidRPr="00F65979" w:rsidRDefault="0078291C" w:rsidP="0078291C">
            <w:pPr>
              <w:pStyle w:val="Redovitablice"/>
              <w:jc w:val="left"/>
              <w:rPr>
                <w:sz w:val="18"/>
                <w:szCs w:val="18"/>
              </w:rPr>
            </w:pPr>
            <w:r w:rsidRPr="00F65979">
              <w:rPr>
                <w:sz w:val="18"/>
                <w:szCs w:val="18"/>
              </w:rPr>
              <w:t>Rad u komisijama – upis u prvi razred – pregledi</w:t>
            </w:r>
          </w:p>
        </w:tc>
        <w:tc>
          <w:tcPr>
            <w:tcW w:w="646" w:type="pct"/>
            <w:tcBorders>
              <w:top w:val="single" w:sz="4" w:space="0" w:color="auto"/>
              <w:left w:val="single" w:sz="4" w:space="0" w:color="auto"/>
              <w:bottom w:val="single" w:sz="4" w:space="0" w:color="auto"/>
              <w:right w:val="single" w:sz="4" w:space="0" w:color="auto"/>
            </w:tcBorders>
            <w:noWrap/>
            <w:vAlign w:val="center"/>
          </w:tcPr>
          <w:p w14:paraId="4C1C7C64" w14:textId="77777777" w:rsidR="0078291C" w:rsidRPr="00F65979" w:rsidRDefault="0078291C" w:rsidP="0078291C">
            <w:pPr>
              <w:pStyle w:val="Redovitablice"/>
              <w:rPr>
                <w:sz w:val="18"/>
                <w:szCs w:val="18"/>
              </w:rPr>
            </w:pPr>
            <w:r w:rsidRPr="00F65979">
              <w:rPr>
                <w:sz w:val="18"/>
              </w:rPr>
              <w:t>9.078</w:t>
            </w:r>
          </w:p>
        </w:tc>
        <w:tc>
          <w:tcPr>
            <w:tcW w:w="614" w:type="pct"/>
            <w:tcBorders>
              <w:top w:val="single" w:sz="4" w:space="0" w:color="auto"/>
              <w:left w:val="nil"/>
              <w:bottom w:val="single" w:sz="4" w:space="0" w:color="auto"/>
              <w:right w:val="single" w:sz="4" w:space="0" w:color="auto"/>
            </w:tcBorders>
            <w:vAlign w:val="center"/>
          </w:tcPr>
          <w:p w14:paraId="7DEB3C50" w14:textId="0332EE1A" w:rsidR="0078291C" w:rsidRPr="00F65979" w:rsidRDefault="0078291C" w:rsidP="0078291C">
            <w:pPr>
              <w:pStyle w:val="Redovitablice"/>
              <w:rPr>
                <w:sz w:val="18"/>
              </w:rPr>
            </w:pPr>
            <w:r>
              <w:rPr>
                <w:sz w:val="18"/>
              </w:rPr>
              <w:t>8.000</w:t>
            </w:r>
          </w:p>
        </w:tc>
        <w:tc>
          <w:tcPr>
            <w:tcW w:w="614" w:type="pct"/>
            <w:tcBorders>
              <w:top w:val="single" w:sz="4" w:space="0" w:color="auto"/>
              <w:left w:val="single" w:sz="4" w:space="0" w:color="auto"/>
              <w:bottom w:val="single" w:sz="4" w:space="0" w:color="auto"/>
              <w:right w:val="single" w:sz="4" w:space="0" w:color="auto"/>
            </w:tcBorders>
            <w:noWrap/>
            <w:vAlign w:val="center"/>
          </w:tcPr>
          <w:p w14:paraId="7BDCEC47" w14:textId="541327D0" w:rsidR="0078291C" w:rsidRPr="00F65979" w:rsidRDefault="0078291C" w:rsidP="0078291C">
            <w:pPr>
              <w:pStyle w:val="Redovitablice"/>
              <w:rPr>
                <w:sz w:val="18"/>
                <w:szCs w:val="18"/>
              </w:rPr>
            </w:pPr>
            <w:r w:rsidRPr="00F65979">
              <w:rPr>
                <w:sz w:val="18"/>
              </w:rPr>
              <w:t>9.000</w:t>
            </w:r>
          </w:p>
        </w:tc>
        <w:tc>
          <w:tcPr>
            <w:tcW w:w="763" w:type="pct"/>
            <w:vMerge/>
            <w:tcBorders>
              <w:left w:val="nil"/>
              <w:right w:val="single" w:sz="4" w:space="0" w:color="auto"/>
            </w:tcBorders>
          </w:tcPr>
          <w:p w14:paraId="65616BD5" w14:textId="77777777" w:rsidR="0078291C" w:rsidRPr="00F65979" w:rsidRDefault="0078291C" w:rsidP="0078291C">
            <w:pPr>
              <w:pStyle w:val="Redovitablice"/>
              <w:rPr>
                <w:sz w:val="18"/>
              </w:rPr>
            </w:pPr>
          </w:p>
        </w:tc>
      </w:tr>
      <w:tr w:rsidR="0078291C" w:rsidRPr="00F65979" w14:paraId="4E60F292" w14:textId="77777777" w:rsidTr="0078291C">
        <w:trPr>
          <w:trHeight w:val="369"/>
        </w:trPr>
        <w:tc>
          <w:tcPr>
            <w:tcW w:w="1032" w:type="pct"/>
            <w:vMerge/>
            <w:tcBorders>
              <w:left w:val="single" w:sz="4" w:space="0" w:color="auto"/>
              <w:bottom w:val="single" w:sz="4" w:space="0" w:color="auto"/>
              <w:right w:val="single" w:sz="4" w:space="0" w:color="auto"/>
            </w:tcBorders>
            <w:vAlign w:val="center"/>
          </w:tcPr>
          <w:p w14:paraId="7CE169AE" w14:textId="77777777" w:rsidR="0078291C" w:rsidRPr="00F65979" w:rsidRDefault="0078291C" w:rsidP="0078291C">
            <w:pPr>
              <w:pStyle w:val="Redovitablice"/>
              <w:jc w:val="left"/>
              <w:rPr>
                <w:sz w:val="18"/>
                <w:szCs w:val="18"/>
              </w:rPr>
            </w:pPr>
          </w:p>
        </w:tc>
        <w:tc>
          <w:tcPr>
            <w:tcW w:w="1330" w:type="pct"/>
            <w:tcBorders>
              <w:top w:val="single" w:sz="4" w:space="0" w:color="auto"/>
              <w:left w:val="single" w:sz="4" w:space="0" w:color="auto"/>
              <w:bottom w:val="single" w:sz="4" w:space="0" w:color="auto"/>
              <w:right w:val="single" w:sz="4" w:space="0" w:color="auto"/>
            </w:tcBorders>
            <w:vAlign w:val="center"/>
          </w:tcPr>
          <w:p w14:paraId="6EA03D81" w14:textId="77777777" w:rsidR="0078291C" w:rsidRPr="00F65979" w:rsidRDefault="0078291C" w:rsidP="0078291C">
            <w:pPr>
              <w:pStyle w:val="Redovitablice"/>
              <w:jc w:val="left"/>
              <w:rPr>
                <w:sz w:val="18"/>
                <w:szCs w:val="18"/>
              </w:rPr>
            </w:pPr>
            <w:r w:rsidRPr="00F65979">
              <w:rPr>
                <w:sz w:val="18"/>
                <w:szCs w:val="18"/>
              </w:rPr>
              <w:t>Timska sinteza za primjereni oblik školovanja</w:t>
            </w:r>
          </w:p>
        </w:tc>
        <w:tc>
          <w:tcPr>
            <w:tcW w:w="646" w:type="pct"/>
            <w:tcBorders>
              <w:top w:val="single" w:sz="4" w:space="0" w:color="auto"/>
              <w:left w:val="single" w:sz="4" w:space="0" w:color="auto"/>
              <w:bottom w:val="single" w:sz="4" w:space="0" w:color="auto"/>
              <w:right w:val="single" w:sz="4" w:space="0" w:color="auto"/>
            </w:tcBorders>
            <w:noWrap/>
            <w:vAlign w:val="center"/>
          </w:tcPr>
          <w:p w14:paraId="14648377" w14:textId="77777777" w:rsidR="0078291C" w:rsidRPr="00F65979" w:rsidRDefault="0078291C" w:rsidP="0078291C">
            <w:pPr>
              <w:pStyle w:val="Redovitablice"/>
              <w:rPr>
                <w:sz w:val="18"/>
                <w:szCs w:val="18"/>
              </w:rPr>
            </w:pPr>
            <w:r w:rsidRPr="00F65979">
              <w:rPr>
                <w:sz w:val="18"/>
              </w:rPr>
              <w:t>1.383</w:t>
            </w:r>
          </w:p>
        </w:tc>
        <w:tc>
          <w:tcPr>
            <w:tcW w:w="614" w:type="pct"/>
            <w:tcBorders>
              <w:top w:val="single" w:sz="4" w:space="0" w:color="auto"/>
              <w:left w:val="nil"/>
              <w:bottom w:val="single" w:sz="4" w:space="0" w:color="auto"/>
              <w:right w:val="single" w:sz="4" w:space="0" w:color="auto"/>
            </w:tcBorders>
            <w:vAlign w:val="center"/>
          </w:tcPr>
          <w:p w14:paraId="73CE5D6F" w14:textId="53E51584" w:rsidR="0078291C" w:rsidRPr="00F65979" w:rsidRDefault="0078291C" w:rsidP="0078291C">
            <w:pPr>
              <w:pStyle w:val="Redovitablice"/>
              <w:rPr>
                <w:sz w:val="18"/>
                <w:szCs w:val="18"/>
              </w:rPr>
            </w:pPr>
            <w:r>
              <w:rPr>
                <w:sz w:val="18"/>
                <w:szCs w:val="18"/>
              </w:rPr>
              <w:t>2.000</w:t>
            </w:r>
          </w:p>
        </w:tc>
        <w:tc>
          <w:tcPr>
            <w:tcW w:w="614" w:type="pct"/>
            <w:tcBorders>
              <w:top w:val="single" w:sz="4" w:space="0" w:color="auto"/>
              <w:left w:val="single" w:sz="4" w:space="0" w:color="auto"/>
              <w:bottom w:val="single" w:sz="4" w:space="0" w:color="auto"/>
              <w:right w:val="single" w:sz="4" w:space="0" w:color="auto"/>
            </w:tcBorders>
            <w:noWrap/>
            <w:vAlign w:val="center"/>
          </w:tcPr>
          <w:p w14:paraId="6F141A9C" w14:textId="4475BC87" w:rsidR="0078291C" w:rsidRPr="00F65979" w:rsidRDefault="0078291C" w:rsidP="0078291C">
            <w:pPr>
              <w:pStyle w:val="Redovitablice"/>
              <w:rPr>
                <w:sz w:val="18"/>
                <w:szCs w:val="18"/>
              </w:rPr>
            </w:pPr>
            <w:r w:rsidRPr="00F65979">
              <w:rPr>
                <w:sz w:val="18"/>
                <w:szCs w:val="18"/>
              </w:rPr>
              <w:t>1.800</w:t>
            </w:r>
          </w:p>
        </w:tc>
        <w:tc>
          <w:tcPr>
            <w:tcW w:w="763" w:type="pct"/>
            <w:vMerge/>
            <w:tcBorders>
              <w:left w:val="nil"/>
              <w:right w:val="single" w:sz="4" w:space="0" w:color="auto"/>
            </w:tcBorders>
          </w:tcPr>
          <w:p w14:paraId="714DBD38" w14:textId="77777777" w:rsidR="0078291C" w:rsidRPr="00F65979" w:rsidRDefault="0078291C" w:rsidP="0078291C">
            <w:pPr>
              <w:pStyle w:val="Redovitablice"/>
              <w:rPr>
                <w:sz w:val="18"/>
                <w:szCs w:val="18"/>
              </w:rPr>
            </w:pPr>
          </w:p>
        </w:tc>
      </w:tr>
      <w:tr w:rsidR="0078291C" w:rsidRPr="00F65979" w14:paraId="01DBC6B4" w14:textId="77777777" w:rsidTr="0078291C">
        <w:trPr>
          <w:trHeight w:val="369"/>
        </w:trPr>
        <w:tc>
          <w:tcPr>
            <w:tcW w:w="1032" w:type="pct"/>
            <w:vMerge/>
            <w:tcBorders>
              <w:left w:val="single" w:sz="4" w:space="0" w:color="auto"/>
              <w:bottom w:val="single" w:sz="4" w:space="0" w:color="auto"/>
              <w:right w:val="single" w:sz="4" w:space="0" w:color="auto"/>
            </w:tcBorders>
            <w:vAlign w:val="center"/>
          </w:tcPr>
          <w:p w14:paraId="7846B429" w14:textId="77777777" w:rsidR="0078291C" w:rsidRPr="00F65979" w:rsidRDefault="0078291C" w:rsidP="0078291C">
            <w:pPr>
              <w:pStyle w:val="Redovitablice"/>
              <w:jc w:val="left"/>
              <w:rPr>
                <w:sz w:val="18"/>
                <w:szCs w:val="18"/>
              </w:rPr>
            </w:pPr>
          </w:p>
        </w:tc>
        <w:tc>
          <w:tcPr>
            <w:tcW w:w="1330" w:type="pct"/>
            <w:tcBorders>
              <w:top w:val="single" w:sz="4" w:space="0" w:color="auto"/>
              <w:left w:val="single" w:sz="4" w:space="0" w:color="auto"/>
              <w:bottom w:val="single" w:sz="4" w:space="0" w:color="auto"/>
              <w:right w:val="single" w:sz="4" w:space="0" w:color="auto"/>
            </w:tcBorders>
            <w:vAlign w:val="center"/>
          </w:tcPr>
          <w:p w14:paraId="4B7A8307" w14:textId="77777777" w:rsidR="0078291C" w:rsidRPr="00F65979" w:rsidRDefault="0078291C" w:rsidP="0078291C">
            <w:pPr>
              <w:pStyle w:val="Redovitablice"/>
              <w:jc w:val="left"/>
              <w:rPr>
                <w:spacing w:val="-6"/>
                <w:sz w:val="18"/>
                <w:szCs w:val="18"/>
              </w:rPr>
            </w:pPr>
            <w:r w:rsidRPr="00F65979">
              <w:rPr>
                <w:spacing w:val="-6"/>
                <w:sz w:val="18"/>
                <w:szCs w:val="18"/>
              </w:rPr>
              <w:t>Timska sinteza za primjereni oblik školovanja – srednj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36018061" w14:textId="77777777" w:rsidR="0078291C" w:rsidRPr="00F65979" w:rsidRDefault="0078291C" w:rsidP="0078291C">
            <w:pPr>
              <w:pStyle w:val="Redovitablice"/>
              <w:rPr>
                <w:sz w:val="18"/>
                <w:szCs w:val="18"/>
              </w:rPr>
            </w:pPr>
            <w:r w:rsidRPr="00F65979">
              <w:rPr>
                <w:sz w:val="18"/>
              </w:rPr>
              <w:t>123</w:t>
            </w:r>
          </w:p>
        </w:tc>
        <w:tc>
          <w:tcPr>
            <w:tcW w:w="614" w:type="pct"/>
            <w:tcBorders>
              <w:top w:val="single" w:sz="4" w:space="0" w:color="auto"/>
              <w:left w:val="nil"/>
              <w:bottom w:val="single" w:sz="4" w:space="0" w:color="auto"/>
              <w:right w:val="single" w:sz="4" w:space="0" w:color="auto"/>
            </w:tcBorders>
            <w:vAlign w:val="center"/>
          </w:tcPr>
          <w:p w14:paraId="025C715A" w14:textId="16773A08" w:rsidR="0078291C" w:rsidRPr="00F65979" w:rsidRDefault="0078291C" w:rsidP="0078291C">
            <w:pPr>
              <w:pStyle w:val="Redovitablice"/>
              <w:rPr>
                <w:sz w:val="18"/>
              </w:rPr>
            </w:pPr>
            <w:r>
              <w:rPr>
                <w:sz w:val="18"/>
              </w:rPr>
              <w:t>70</w:t>
            </w:r>
          </w:p>
        </w:tc>
        <w:tc>
          <w:tcPr>
            <w:tcW w:w="614" w:type="pct"/>
            <w:tcBorders>
              <w:top w:val="single" w:sz="4" w:space="0" w:color="auto"/>
              <w:left w:val="single" w:sz="4" w:space="0" w:color="auto"/>
              <w:bottom w:val="single" w:sz="4" w:space="0" w:color="auto"/>
              <w:right w:val="single" w:sz="4" w:space="0" w:color="auto"/>
            </w:tcBorders>
            <w:noWrap/>
            <w:vAlign w:val="center"/>
          </w:tcPr>
          <w:p w14:paraId="72A6E519" w14:textId="4EE355B9" w:rsidR="0078291C" w:rsidRPr="00F65979" w:rsidRDefault="0078291C" w:rsidP="0078291C">
            <w:pPr>
              <w:pStyle w:val="Redovitablice"/>
              <w:rPr>
                <w:sz w:val="18"/>
                <w:szCs w:val="18"/>
              </w:rPr>
            </w:pPr>
            <w:r w:rsidRPr="00F65979">
              <w:rPr>
                <w:sz w:val="18"/>
              </w:rPr>
              <w:t>180</w:t>
            </w:r>
          </w:p>
        </w:tc>
        <w:tc>
          <w:tcPr>
            <w:tcW w:w="763" w:type="pct"/>
            <w:vMerge/>
            <w:tcBorders>
              <w:left w:val="nil"/>
              <w:right w:val="single" w:sz="4" w:space="0" w:color="auto"/>
            </w:tcBorders>
          </w:tcPr>
          <w:p w14:paraId="07AFE473" w14:textId="77777777" w:rsidR="0078291C" w:rsidRPr="00F65979" w:rsidRDefault="0078291C" w:rsidP="0078291C">
            <w:pPr>
              <w:pStyle w:val="Redovitablice"/>
              <w:rPr>
                <w:sz w:val="18"/>
              </w:rPr>
            </w:pPr>
          </w:p>
        </w:tc>
      </w:tr>
      <w:tr w:rsidR="0078291C" w:rsidRPr="00F65979" w14:paraId="37F19EF3" w14:textId="77777777" w:rsidTr="0078291C">
        <w:trPr>
          <w:trHeight w:val="369"/>
        </w:trPr>
        <w:tc>
          <w:tcPr>
            <w:tcW w:w="1032" w:type="pct"/>
            <w:vMerge w:val="restart"/>
            <w:tcBorders>
              <w:top w:val="single" w:sz="4" w:space="0" w:color="auto"/>
              <w:left w:val="single" w:sz="4" w:space="0" w:color="auto"/>
              <w:right w:val="single" w:sz="4" w:space="0" w:color="auto"/>
            </w:tcBorders>
            <w:vAlign w:val="center"/>
          </w:tcPr>
          <w:p w14:paraId="6762A056" w14:textId="77777777" w:rsidR="0078291C" w:rsidRPr="00F65979" w:rsidRDefault="0078291C" w:rsidP="0078291C">
            <w:pPr>
              <w:pStyle w:val="Redovitablice"/>
              <w:jc w:val="left"/>
              <w:rPr>
                <w:sz w:val="18"/>
                <w:szCs w:val="18"/>
              </w:rPr>
            </w:pPr>
            <w:r w:rsidRPr="00F65979">
              <w:rPr>
                <w:sz w:val="18"/>
                <w:szCs w:val="18"/>
              </w:rPr>
              <w:t>Ekspertize</w:t>
            </w:r>
          </w:p>
        </w:tc>
        <w:tc>
          <w:tcPr>
            <w:tcW w:w="1330" w:type="pct"/>
            <w:tcBorders>
              <w:top w:val="single" w:sz="4" w:space="0" w:color="auto"/>
              <w:left w:val="nil"/>
              <w:bottom w:val="single" w:sz="4" w:space="0" w:color="auto"/>
              <w:right w:val="single" w:sz="4" w:space="0" w:color="auto"/>
            </w:tcBorders>
            <w:vAlign w:val="center"/>
          </w:tcPr>
          <w:p w14:paraId="4DADDEE2" w14:textId="57772C3D" w:rsidR="0078291C" w:rsidRPr="00F65979" w:rsidRDefault="0078291C" w:rsidP="0078291C">
            <w:pPr>
              <w:pStyle w:val="Redovitablice"/>
              <w:jc w:val="left"/>
              <w:rPr>
                <w:sz w:val="18"/>
                <w:szCs w:val="18"/>
              </w:rPr>
            </w:pPr>
            <w:r w:rsidRPr="00F65979">
              <w:rPr>
                <w:sz w:val="18"/>
                <w:szCs w:val="18"/>
              </w:rPr>
              <w:t xml:space="preserve">Ekspertiza za upis u </w:t>
            </w:r>
            <w:r>
              <w:rPr>
                <w:sz w:val="18"/>
                <w:szCs w:val="18"/>
              </w:rPr>
              <w:t>1.</w:t>
            </w:r>
            <w:r w:rsidRPr="00F65979">
              <w:rPr>
                <w:sz w:val="18"/>
                <w:szCs w:val="18"/>
              </w:rPr>
              <w:t xml:space="preserve"> razred</w:t>
            </w:r>
          </w:p>
        </w:tc>
        <w:tc>
          <w:tcPr>
            <w:tcW w:w="646" w:type="pct"/>
            <w:tcBorders>
              <w:top w:val="single" w:sz="4" w:space="0" w:color="auto"/>
              <w:left w:val="single" w:sz="4" w:space="0" w:color="auto"/>
              <w:bottom w:val="single" w:sz="4" w:space="0" w:color="auto"/>
              <w:right w:val="single" w:sz="4" w:space="0" w:color="auto"/>
            </w:tcBorders>
            <w:noWrap/>
            <w:vAlign w:val="center"/>
          </w:tcPr>
          <w:p w14:paraId="224C5434" w14:textId="77777777" w:rsidR="0078291C" w:rsidRPr="00F65979" w:rsidRDefault="0078291C" w:rsidP="0078291C">
            <w:pPr>
              <w:pStyle w:val="Redovitablice"/>
              <w:rPr>
                <w:sz w:val="18"/>
                <w:szCs w:val="18"/>
              </w:rPr>
            </w:pPr>
            <w:r w:rsidRPr="00F65979">
              <w:rPr>
                <w:sz w:val="18"/>
              </w:rPr>
              <w:t>1.406</w:t>
            </w:r>
          </w:p>
        </w:tc>
        <w:tc>
          <w:tcPr>
            <w:tcW w:w="614" w:type="pct"/>
            <w:tcBorders>
              <w:top w:val="single" w:sz="4" w:space="0" w:color="auto"/>
              <w:left w:val="nil"/>
              <w:bottom w:val="single" w:sz="4" w:space="0" w:color="auto"/>
              <w:right w:val="single" w:sz="4" w:space="0" w:color="auto"/>
            </w:tcBorders>
            <w:vAlign w:val="center"/>
          </w:tcPr>
          <w:p w14:paraId="4125A23C" w14:textId="76F9FD8D" w:rsidR="0078291C" w:rsidRPr="00F65979" w:rsidRDefault="0078291C" w:rsidP="0078291C">
            <w:pPr>
              <w:pStyle w:val="Redovitablice"/>
              <w:rPr>
                <w:sz w:val="18"/>
              </w:rPr>
            </w:pPr>
            <w:r>
              <w:rPr>
                <w:sz w:val="18"/>
              </w:rPr>
              <w:t>1.200</w:t>
            </w:r>
          </w:p>
        </w:tc>
        <w:tc>
          <w:tcPr>
            <w:tcW w:w="614" w:type="pct"/>
            <w:tcBorders>
              <w:top w:val="single" w:sz="4" w:space="0" w:color="auto"/>
              <w:left w:val="single" w:sz="4" w:space="0" w:color="auto"/>
              <w:bottom w:val="single" w:sz="4" w:space="0" w:color="auto"/>
              <w:right w:val="single" w:sz="4" w:space="0" w:color="auto"/>
            </w:tcBorders>
            <w:noWrap/>
            <w:vAlign w:val="center"/>
          </w:tcPr>
          <w:p w14:paraId="65470908" w14:textId="2F7546B0" w:rsidR="0078291C" w:rsidRPr="00F65979" w:rsidRDefault="0078291C" w:rsidP="0078291C">
            <w:pPr>
              <w:pStyle w:val="Redovitablice"/>
              <w:rPr>
                <w:sz w:val="18"/>
                <w:szCs w:val="18"/>
              </w:rPr>
            </w:pPr>
            <w:r w:rsidRPr="00F65979">
              <w:rPr>
                <w:sz w:val="18"/>
              </w:rPr>
              <w:t>1.400</w:t>
            </w:r>
          </w:p>
        </w:tc>
        <w:tc>
          <w:tcPr>
            <w:tcW w:w="763" w:type="pct"/>
            <w:vMerge/>
            <w:tcBorders>
              <w:left w:val="nil"/>
              <w:right w:val="single" w:sz="4" w:space="0" w:color="auto"/>
            </w:tcBorders>
          </w:tcPr>
          <w:p w14:paraId="7132764F" w14:textId="77777777" w:rsidR="0078291C" w:rsidRPr="00F65979" w:rsidRDefault="0078291C" w:rsidP="0078291C">
            <w:pPr>
              <w:pStyle w:val="Redovitablice"/>
              <w:rPr>
                <w:sz w:val="18"/>
              </w:rPr>
            </w:pPr>
          </w:p>
        </w:tc>
      </w:tr>
      <w:tr w:rsidR="0078291C" w:rsidRPr="00F65979" w14:paraId="35BF6541" w14:textId="77777777" w:rsidTr="0078291C">
        <w:trPr>
          <w:trHeight w:val="369"/>
        </w:trPr>
        <w:tc>
          <w:tcPr>
            <w:tcW w:w="1032" w:type="pct"/>
            <w:vMerge/>
            <w:tcBorders>
              <w:left w:val="single" w:sz="4" w:space="0" w:color="auto"/>
              <w:right w:val="single" w:sz="4" w:space="0" w:color="auto"/>
            </w:tcBorders>
            <w:vAlign w:val="center"/>
          </w:tcPr>
          <w:p w14:paraId="4B6B99A2"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79F1AF05" w14:textId="77777777" w:rsidR="0078291C" w:rsidRPr="00F65979" w:rsidRDefault="0078291C" w:rsidP="0078291C">
            <w:pPr>
              <w:pStyle w:val="Redovitablice"/>
              <w:jc w:val="left"/>
              <w:rPr>
                <w:sz w:val="18"/>
                <w:szCs w:val="18"/>
              </w:rPr>
            </w:pPr>
            <w:r w:rsidRPr="00F65979">
              <w:rPr>
                <w:sz w:val="18"/>
                <w:szCs w:val="18"/>
              </w:rPr>
              <w:t>Ekspertiza za primjereni oblik školovanja – osnovn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47D4447C" w14:textId="77777777" w:rsidR="0078291C" w:rsidRPr="00F65979" w:rsidRDefault="0078291C" w:rsidP="0078291C">
            <w:pPr>
              <w:pStyle w:val="Redovitablice"/>
              <w:rPr>
                <w:sz w:val="18"/>
                <w:szCs w:val="18"/>
              </w:rPr>
            </w:pPr>
            <w:r w:rsidRPr="00F65979">
              <w:rPr>
                <w:sz w:val="18"/>
              </w:rPr>
              <w:t>1.654</w:t>
            </w:r>
          </w:p>
        </w:tc>
        <w:tc>
          <w:tcPr>
            <w:tcW w:w="614" w:type="pct"/>
            <w:tcBorders>
              <w:top w:val="single" w:sz="4" w:space="0" w:color="auto"/>
              <w:left w:val="nil"/>
              <w:bottom w:val="single" w:sz="4" w:space="0" w:color="auto"/>
              <w:right w:val="single" w:sz="4" w:space="0" w:color="auto"/>
            </w:tcBorders>
            <w:vAlign w:val="center"/>
          </w:tcPr>
          <w:p w14:paraId="7CD40F81" w14:textId="6F80F059" w:rsidR="0078291C" w:rsidRPr="00F65979" w:rsidRDefault="0078291C" w:rsidP="0078291C">
            <w:pPr>
              <w:pStyle w:val="Redovitablice"/>
              <w:rPr>
                <w:sz w:val="18"/>
              </w:rPr>
            </w:pPr>
            <w:r>
              <w:rPr>
                <w:sz w:val="18"/>
              </w:rPr>
              <w:t>1.300</w:t>
            </w:r>
          </w:p>
        </w:tc>
        <w:tc>
          <w:tcPr>
            <w:tcW w:w="614" w:type="pct"/>
            <w:tcBorders>
              <w:top w:val="single" w:sz="4" w:space="0" w:color="auto"/>
              <w:left w:val="single" w:sz="4" w:space="0" w:color="auto"/>
              <w:bottom w:val="single" w:sz="4" w:space="0" w:color="auto"/>
              <w:right w:val="single" w:sz="4" w:space="0" w:color="auto"/>
            </w:tcBorders>
            <w:noWrap/>
            <w:vAlign w:val="center"/>
          </w:tcPr>
          <w:p w14:paraId="355411A7" w14:textId="5BCDAF89" w:rsidR="0078291C" w:rsidRPr="00F65979" w:rsidRDefault="0078291C" w:rsidP="0078291C">
            <w:pPr>
              <w:pStyle w:val="Redovitablice"/>
              <w:rPr>
                <w:sz w:val="18"/>
                <w:szCs w:val="18"/>
              </w:rPr>
            </w:pPr>
            <w:r w:rsidRPr="00F65979">
              <w:rPr>
                <w:sz w:val="18"/>
              </w:rPr>
              <w:t>2.000</w:t>
            </w:r>
          </w:p>
        </w:tc>
        <w:tc>
          <w:tcPr>
            <w:tcW w:w="763" w:type="pct"/>
            <w:vMerge/>
            <w:tcBorders>
              <w:left w:val="nil"/>
              <w:right w:val="single" w:sz="4" w:space="0" w:color="auto"/>
            </w:tcBorders>
          </w:tcPr>
          <w:p w14:paraId="75360DE1" w14:textId="77777777" w:rsidR="0078291C" w:rsidRPr="00F65979" w:rsidRDefault="0078291C" w:rsidP="0078291C">
            <w:pPr>
              <w:pStyle w:val="Redovitablice"/>
              <w:rPr>
                <w:sz w:val="18"/>
              </w:rPr>
            </w:pPr>
          </w:p>
        </w:tc>
      </w:tr>
      <w:tr w:rsidR="0078291C" w:rsidRPr="00F65979" w14:paraId="783F0A97" w14:textId="77777777" w:rsidTr="0078291C">
        <w:trPr>
          <w:trHeight w:val="369"/>
        </w:trPr>
        <w:tc>
          <w:tcPr>
            <w:tcW w:w="1032" w:type="pct"/>
            <w:vMerge/>
            <w:tcBorders>
              <w:left w:val="single" w:sz="4" w:space="0" w:color="auto"/>
              <w:right w:val="single" w:sz="4" w:space="0" w:color="auto"/>
            </w:tcBorders>
            <w:vAlign w:val="center"/>
          </w:tcPr>
          <w:p w14:paraId="0A9C337A"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256F8007" w14:textId="77777777" w:rsidR="0078291C" w:rsidRPr="00F65979" w:rsidRDefault="0078291C" w:rsidP="0078291C">
            <w:pPr>
              <w:pStyle w:val="Redovitablice"/>
              <w:jc w:val="left"/>
              <w:rPr>
                <w:sz w:val="18"/>
                <w:szCs w:val="18"/>
              </w:rPr>
            </w:pPr>
            <w:r w:rsidRPr="00F65979">
              <w:rPr>
                <w:sz w:val="18"/>
                <w:szCs w:val="18"/>
              </w:rPr>
              <w:t>Ekspertiza za primjereni oblik školovanja – srednj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418F4291" w14:textId="77777777" w:rsidR="0078291C" w:rsidRPr="00F65979" w:rsidRDefault="0078291C" w:rsidP="0078291C">
            <w:pPr>
              <w:pStyle w:val="Redovitablice"/>
              <w:rPr>
                <w:sz w:val="18"/>
                <w:szCs w:val="18"/>
              </w:rPr>
            </w:pPr>
            <w:r w:rsidRPr="00F65979">
              <w:rPr>
                <w:sz w:val="18"/>
              </w:rPr>
              <w:t>184</w:t>
            </w:r>
          </w:p>
        </w:tc>
        <w:tc>
          <w:tcPr>
            <w:tcW w:w="614" w:type="pct"/>
            <w:tcBorders>
              <w:top w:val="single" w:sz="4" w:space="0" w:color="auto"/>
              <w:left w:val="nil"/>
              <w:bottom w:val="single" w:sz="4" w:space="0" w:color="auto"/>
              <w:right w:val="single" w:sz="4" w:space="0" w:color="auto"/>
            </w:tcBorders>
            <w:vAlign w:val="center"/>
          </w:tcPr>
          <w:p w14:paraId="04F9462F" w14:textId="4091765A" w:rsidR="0078291C" w:rsidRPr="00F65979" w:rsidRDefault="0078291C" w:rsidP="0078291C">
            <w:pPr>
              <w:pStyle w:val="Redovitablice"/>
              <w:rPr>
                <w:sz w:val="18"/>
              </w:rPr>
            </w:pPr>
            <w:r>
              <w:rPr>
                <w:sz w:val="18"/>
              </w:rPr>
              <w:t>200</w:t>
            </w:r>
          </w:p>
        </w:tc>
        <w:tc>
          <w:tcPr>
            <w:tcW w:w="614" w:type="pct"/>
            <w:tcBorders>
              <w:top w:val="single" w:sz="4" w:space="0" w:color="auto"/>
              <w:left w:val="single" w:sz="4" w:space="0" w:color="auto"/>
              <w:bottom w:val="single" w:sz="4" w:space="0" w:color="auto"/>
              <w:right w:val="single" w:sz="4" w:space="0" w:color="auto"/>
            </w:tcBorders>
            <w:noWrap/>
            <w:vAlign w:val="center"/>
          </w:tcPr>
          <w:p w14:paraId="2FF98D18" w14:textId="6E63C7EA" w:rsidR="0078291C" w:rsidRPr="00F65979" w:rsidRDefault="0078291C" w:rsidP="0078291C">
            <w:pPr>
              <w:pStyle w:val="Redovitablice"/>
              <w:rPr>
                <w:sz w:val="18"/>
                <w:szCs w:val="18"/>
              </w:rPr>
            </w:pPr>
            <w:r w:rsidRPr="00F65979">
              <w:rPr>
                <w:sz w:val="18"/>
              </w:rPr>
              <w:t>200</w:t>
            </w:r>
          </w:p>
        </w:tc>
        <w:tc>
          <w:tcPr>
            <w:tcW w:w="763" w:type="pct"/>
            <w:vMerge/>
            <w:tcBorders>
              <w:left w:val="nil"/>
              <w:right w:val="single" w:sz="4" w:space="0" w:color="auto"/>
            </w:tcBorders>
          </w:tcPr>
          <w:p w14:paraId="13A69216" w14:textId="77777777" w:rsidR="0078291C" w:rsidRPr="00F65979" w:rsidRDefault="0078291C" w:rsidP="0078291C">
            <w:pPr>
              <w:pStyle w:val="Redovitablice"/>
              <w:rPr>
                <w:sz w:val="18"/>
              </w:rPr>
            </w:pPr>
          </w:p>
        </w:tc>
      </w:tr>
      <w:tr w:rsidR="0078291C" w:rsidRPr="00F65979" w14:paraId="69DC8EA6" w14:textId="77777777" w:rsidTr="0078291C">
        <w:trPr>
          <w:trHeight w:val="369"/>
        </w:trPr>
        <w:tc>
          <w:tcPr>
            <w:tcW w:w="1032" w:type="pct"/>
            <w:vMerge w:val="restart"/>
            <w:tcBorders>
              <w:top w:val="single" w:sz="4" w:space="0" w:color="auto"/>
              <w:left w:val="single" w:sz="4" w:space="0" w:color="auto"/>
              <w:right w:val="single" w:sz="4" w:space="0" w:color="auto"/>
            </w:tcBorders>
            <w:vAlign w:val="center"/>
          </w:tcPr>
          <w:p w14:paraId="25863054" w14:textId="77777777" w:rsidR="0078291C" w:rsidRPr="00F65979" w:rsidRDefault="0078291C" w:rsidP="0078291C">
            <w:pPr>
              <w:pStyle w:val="Redovitablice"/>
              <w:jc w:val="left"/>
              <w:rPr>
                <w:sz w:val="18"/>
                <w:szCs w:val="18"/>
              </w:rPr>
            </w:pPr>
            <w:r w:rsidRPr="00F65979">
              <w:rPr>
                <w:sz w:val="18"/>
                <w:szCs w:val="18"/>
              </w:rPr>
              <w:t>Pregledi za TZK i sport</w:t>
            </w:r>
          </w:p>
        </w:tc>
        <w:tc>
          <w:tcPr>
            <w:tcW w:w="1330" w:type="pct"/>
            <w:tcBorders>
              <w:top w:val="single" w:sz="4" w:space="0" w:color="auto"/>
              <w:left w:val="nil"/>
              <w:bottom w:val="single" w:sz="4" w:space="0" w:color="auto"/>
              <w:right w:val="single" w:sz="4" w:space="0" w:color="auto"/>
            </w:tcBorders>
            <w:vAlign w:val="center"/>
          </w:tcPr>
          <w:p w14:paraId="27F8C887" w14:textId="77777777" w:rsidR="0078291C" w:rsidRPr="00F65979" w:rsidRDefault="0078291C" w:rsidP="0078291C">
            <w:pPr>
              <w:pStyle w:val="Redovitablice"/>
              <w:jc w:val="left"/>
              <w:rPr>
                <w:sz w:val="18"/>
                <w:szCs w:val="18"/>
              </w:rPr>
            </w:pPr>
            <w:r w:rsidRPr="00F65979">
              <w:rPr>
                <w:sz w:val="18"/>
                <w:szCs w:val="18"/>
              </w:rPr>
              <w:t>Osnovn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0E31BDDC" w14:textId="77777777" w:rsidR="0078291C" w:rsidRPr="00F65979" w:rsidRDefault="0078291C" w:rsidP="0078291C">
            <w:pPr>
              <w:pStyle w:val="Redovitablice"/>
              <w:rPr>
                <w:sz w:val="18"/>
                <w:szCs w:val="18"/>
              </w:rPr>
            </w:pPr>
            <w:r w:rsidRPr="00F65979">
              <w:rPr>
                <w:sz w:val="18"/>
              </w:rPr>
              <w:t>722</w:t>
            </w:r>
          </w:p>
        </w:tc>
        <w:tc>
          <w:tcPr>
            <w:tcW w:w="614" w:type="pct"/>
            <w:tcBorders>
              <w:top w:val="single" w:sz="4" w:space="0" w:color="auto"/>
              <w:left w:val="nil"/>
              <w:bottom w:val="single" w:sz="4" w:space="0" w:color="auto"/>
              <w:right w:val="single" w:sz="4" w:space="0" w:color="auto"/>
            </w:tcBorders>
            <w:vAlign w:val="center"/>
          </w:tcPr>
          <w:p w14:paraId="0C21154B" w14:textId="27762374" w:rsidR="0078291C" w:rsidRPr="00F65979" w:rsidRDefault="0078291C" w:rsidP="0078291C">
            <w:pPr>
              <w:pStyle w:val="Redovitablice"/>
              <w:rPr>
                <w:sz w:val="18"/>
                <w:szCs w:val="18"/>
              </w:rPr>
            </w:pPr>
            <w:r>
              <w:rPr>
                <w:sz w:val="18"/>
                <w:szCs w:val="18"/>
              </w:rPr>
              <w:t>1.000</w:t>
            </w:r>
          </w:p>
        </w:tc>
        <w:tc>
          <w:tcPr>
            <w:tcW w:w="614" w:type="pct"/>
            <w:tcBorders>
              <w:top w:val="single" w:sz="4" w:space="0" w:color="auto"/>
              <w:left w:val="single" w:sz="4" w:space="0" w:color="auto"/>
              <w:bottom w:val="single" w:sz="4" w:space="0" w:color="auto"/>
              <w:right w:val="single" w:sz="4" w:space="0" w:color="auto"/>
            </w:tcBorders>
            <w:noWrap/>
            <w:vAlign w:val="center"/>
          </w:tcPr>
          <w:p w14:paraId="254D5A18" w14:textId="6A063B62" w:rsidR="0078291C" w:rsidRPr="00F65979" w:rsidRDefault="0078291C" w:rsidP="0078291C">
            <w:pPr>
              <w:pStyle w:val="Redovitablice"/>
              <w:rPr>
                <w:sz w:val="18"/>
                <w:szCs w:val="18"/>
              </w:rPr>
            </w:pPr>
            <w:r w:rsidRPr="00F65979">
              <w:rPr>
                <w:sz w:val="18"/>
                <w:szCs w:val="18"/>
              </w:rPr>
              <w:t>8</w:t>
            </w:r>
            <w:r>
              <w:rPr>
                <w:sz w:val="18"/>
                <w:szCs w:val="18"/>
              </w:rPr>
              <w:t>00</w:t>
            </w:r>
          </w:p>
        </w:tc>
        <w:tc>
          <w:tcPr>
            <w:tcW w:w="763" w:type="pct"/>
            <w:vMerge/>
            <w:tcBorders>
              <w:left w:val="nil"/>
              <w:right w:val="single" w:sz="4" w:space="0" w:color="auto"/>
            </w:tcBorders>
          </w:tcPr>
          <w:p w14:paraId="238614E6" w14:textId="77777777" w:rsidR="0078291C" w:rsidRPr="00F65979" w:rsidRDefault="0078291C" w:rsidP="0078291C">
            <w:pPr>
              <w:pStyle w:val="Redovitablice"/>
              <w:rPr>
                <w:sz w:val="18"/>
                <w:szCs w:val="18"/>
              </w:rPr>
            </w:pPr>
          </w:p>
        </w:tc>
      </w:tr>
      <w:tr w:rsidR="0078291C" w:rsidRPr="00F65979" w14:paraId="6C7CD4DB" w14:textId="77777777" w:rsidTr="0078291C">
        <w:trPr>
          <w:trHeight w:val="369"/>
        </w:trPr>
        <w:tc>
          <w:tcPr>
            <w:tcW w:w="1032" w:type="pct"/>
            <w:vMerge/>
            <w:tcBorders>
              <w:left w:val="single" w:sz="4" w:space="0" w:color="auto"/>
              <w:right w:val="single" w:sz="4" w:space="0" w:color="auto"/>
            </w:tcBorders>
            <w:vAlign w:val="center"/>
          </w:tcPr>
          <w:p w14:paraId="4D596101"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78EB3003" w14:textId="77777777" w:rsidR="0078291C" w:rsidRPr="00F65979" w:rsidRDefault="0078291C" w:rsidP="0078291C">
            <w:pPr>
              <w:pStyle w:val="Redovitablice"/>
              <w:jc w:val="left"/>
              <w:rPr>
                <w:sz w:val="18"/>
                <w:szCs w:val="18"/>
              </w:rPr>
            </w:pPr>
            <w:r w:rsidRPr="00F65979">
              <w:rPr>
                <w:sz w:val="18"/>
                <w:szCs w:val="18"/>
              </w:rPr>
              <w:t>Srednja škola</w:t>
            </w:r>
          </w:p>
        </w:tc>
        <w:tc>
          <w:tcPr>
            <w:tcW w:w="646" w:type="pct"/>
            <w:tcBorders>
              <w:top w:val="single" w:sz="4" w:space="0" w:color="auto"/>
              <w:left w:val="single" w:sz="4" w:space="0" w:color="auto"/>
              <w:bottom w:val="single" w:sz="4" w:space="0" w:color="auto"/>
              <w:right w:val="single" w:sz="4" w:space="0" w:color="auto"/>
            </w:tcBorders>
            <w:noWrap/>
            <w:vAlign w:val="center"/>
          </w:tcPr>
          <w:p w14:paraId="719DDC52" w14:textId="77777777" w:rsidR="0078291C" w:rsidRPr="00F65979" w:rsidRDefault="0078291C" w:rsidP="0078291C">
            <w:pPr>
              <w:pStyle w:val="Redovitablice"/>
              <w:rPr>
                <w:sz w:val="18"/>
                <w:szCs w:val="18"/>
              </w:rPr>
            </w:pPr>
            <w:r w:rsidRPr="00F65979">
              <w:rPr>
                <w:sz w:val="18"/>
              </w:rPr>
              <w:t>1.551</w:t>
            </w:r>
          </w:p>
        </w:tc>
        <w:tc>
          <w:tcPr>
            <w:tcW w:w="614" w:type="pct"/>
            <w:tcBorders>
              <w:top w:val="single" w:sz="4" w:space="0" w:color="auto"/>
              <w:left w:val="nil"/>
              <w:bottom w:val="single" w:sz="4" w:space="0" w:color="auto"/>
              <w:right w:val="single" w:sz="4" w:space="0" w:color="auto"/>
            </w:tcBorders>
            <w:vAlign w:val="center"/>
          </w:tcPr>
          <w:p w14:paraId="1C574A81" w14:textId="7A3ADAED" w:rsidR="0078291C" w:rsidRPr="00F65979" w:rsidRDefault="0078291C" w:rsidP="0078291C">
            <w:pPr>
              <w:pStyle w:val="Redovitablice"/>
              <w:rPr>
                <w:sz w:val="18"/>
                <w:szCs w:val="18"/>
              </w:rPr>
            </w:pPr>
            <w:r>
              <w:rPr>
                <w:sz w:val="18"/>
                <w:szCs w:val="18"/>
              </w:rPr>
              <w:t>1.400</w:t>
            </w:r>
          </w:p>
        </w:tc>
        <w:tc>
          <w:tcPr>
            <w:tcW w:w="614" w:type="pct"/>
            <w:tcBorders>
              <w:top w:val="single" w:sz="4" w:space="0" w:color="auto"/>
              <w:left w:val="single" w:sz="4" w:space="0" w:color="auto"/>
              <w:bottom w:val="single" w:sz="4" w:space="0" w:color="auto"/>
              <w:right w:val="single" w:sz="4" w:space="0" w:color="auto"/>
            </w:tcBorders>
            <w:noWrap/>
            <w:vAlign w:val="center"/>
          </w:tcPr>
          <w:p w14:paraId="501A3218" w14:textId="6C3A86EE" w:rsidR="0078291C" w:rsidRPr="00F65979" w:rsidRDefault="0078291C" w:rsidP="0078291C">
            <w:pPr>
              <w:pStyle w:val="Redovitablice"/>
              <w:rPr>
                <w:sz w:val="18"/>
                <w:szCs w:val="18"/>
              </w:rPr>
            </w:pPr>
            <w:r w:rsidRPr="00F65979">
              <w:rPr>
                <w:sz w:val="18"/>
                <w:szCs w:val="18"/>
              </w:rPr>
              <w:t>1.700</w:t>
            </w:r>
          </w:p>
        </w:tc>
        <w:tc>
          <w:tcPr>
            <w:tcW w:w="763" w:type="pct"/>
            <w:vMerge/>
            <w:tcBorders>
              <w:left w:val="nil"/>
              <w:right w:val="single" w:sz="4" w:space="0" w:color="auto"/>
            </w:tcBorders>
          </w:tcPr>
          <w:p w14:paraId="1800A9BF" w14:textId="77777777" w:rsidR="0078291C" w:rsidRPr="00F65979" w:rsidRDefault="0078291C" w:rsidP="0078291C">
            <w:pPr>
              <w:pStyle w:val="Redovitablice"/>
              <w:rPr>
                <w:sz w:val="18"/>
                <w:szCs w:val="18"/>
              </w:rPr>
            </w:pPr>
          </w:p>
        </w:tc>
      </w:tr>
      <w:tr w:rsidR="0078291C" w:rsidRPr="00F65979" w14:paraId="5234E01F" w14:textId="77777777" w:rsidTr="0078291C">
        <w:trPr>
          <w:trHeight w:val="369"/>
        </w:trPr>
        <w:tc>
          <w:tcPr>
            <w:tcW w:w="1032" w:type="pct"/>
            <w:vMerge/>
            <w:tcBorders>
              <w:left w:val="single" w:sz="4" w:space="0" w:color="auto"/>
              <w:bottom w:val="single" w:sz="4" w:space="0" w:color="auto"/>
              <w:right w:val="single" w:sz="4" w:space="0" w:color="auto"/>
            </w:tcBorders>
            <w:vAlign w:val="center"/>
          </w:tcPr>
          <w:p w14:paraId="0BFED8E9" w14:textId="77777777" w:rsidR="0078291C" w:rsidRPr="00F65979" w:rsidRDefault="0078291C" w:rsidP="0078291C">
            <w:pPr>
              <w:pStyle w:val="Redovitablice"/>
              <w:jc w:val="left"/>
              <w:rPr>
                <w:sz w:val="18"/>
                <w:szCs w:val="18"/>
              </w:rPr>
            </w:pPr>
          </w:p>
        </w:tc>
        <w:tc>
          <w:tcPr>
            <w:tcW w:w="1330" w:type="pct"/>
            <w:tcBorders>
              <w:top w:val="single" w:sz="4" w:space="0" w:color="auto"/>
              <w:left w:val="nil"/>
              <w:bottom w:val="single" w:sz="4" w:space="0" w:color="auto"/>
              <w:right w:val="single" w:sz="4" w:space="0" w:color="auto"/>
            </w:tcBorders>
            <w:vAlign w:val="center"/>
          </w:tcPr>
          <w:p w14:paraId="4AD42628" w14:textId="77777777" w:rsidR="0078291C" w:rsidRPr="00F65979" w:rsidRDefault="0078291C" w:rsidP="0078291C">
            <w:pPr>
              <w:pStyle w:val="Redovitablice"/>
              <w:jc w:val="left"/>
              <w:rPr>
                <w:sz w:val="18"/>
                <w:szCs w:val="18"/>
              </w:rPr>
            </w:pPr>
            <w:r w:rsidRPr="00F65979">
              <w:rPr>
                <w:sz w:val="18"/>
                <w:szCs w:val="18"/>
              </w:rPr>
              <w:t>Studenti</w:t>
            </w:r>
          </w:p>
        </w:tc>
        <w:tc>
          <w:tcPr>
            <w:tcW w:w="646" w:type="pct"/>
            <w:tcBorders>
              <w:top w:val="single" w:sz="4" w:space="0" w:color="auto"/>
              <w:left w:val="single" w:sz="4" w:space="0" w:color="auto"/>
              <w:bottom w:val="single" w:sz="4" w:space="0" w:color="auto"/>
              <w:right w:val="single" w:sz="4" w:space="0" w:color="auto"/>
            </w:tcBorders>
            <w:noWrap/>
            <w:vAlign w:val="center"/>
          </w:tcPr>
          <w:p w14:paraId="47C89942" w14:textId="77777777" w:rsidR="0078291C" w:rsidRPr="00F65979" w:rsidRDefault="0078291C" w:rsidP="0078291C">
            <w:pPr>
              <w:pStyle w:val="Redovitablice"/>
              <w:rPr>
                <w:sz w:val="18"/>
                <w:szCs w:val="18"/>
              </w:rPr>
            </w:pPr>
            <w:r w:rsidRPr="00F65979">
              <w:rPr>
                <w:sz w:val="18"/>
              </w:rPr>
              <w:t>280</w:t>
            </w:r>
          </w:p>
        </w:tc>
        <w:tc>
          <w:tcPr>
            <w:tcW w:w="614" w:type="pct"/>
            <w:tcBorders>
              <w:top w:val="single" w:sz="4" w:space="0" w:color="auto"/>
              <w:left w:val="nil"/>
              <w:bottom w:val="single" w:sz="4" w:space="0" w:color="auto"/>
              <w:right w:val="single" w:sz="4" w:space="0" w:color="auto"/>
            </w:tcBorders>
            <w:vAlign w:val="center"/>
          </w:tcPr>
          <w:p w14:paraId="21BE3EC2" w14:textId="3EEDA25F" w:rsidR="0078291C" w:rsidRPr="00F65979" w:rsidRDefault="0078291C" w:rsidP="0078291C">
            <w:pPr>
              <w:pStyle w:val="Redovitablice"/>
              <w:rPr>
                <w:sz w:val="18"/>
                <w:szCs w:val="18"/>
              </w:rPr>
            </w:pPr>
            <w:r>
              <w:rPr>
                <w:sz w:val="18"/>
                <w:szCs w:val="18"/>
              </w:rPr>
              <w:t>750</w:t>
            </w:r>
          </w:p>
        </w:tc>
        <w:tc>
          <w:tcPr>
            <w:tcW w:w="614" w:type="pct"/>
            <w:tcBorders>
              <w:top w:val="single" w:sz="4" w:space="0" w:color="auto"/>
              <w:left w:val="single" w:sz="4" w:space="0" w:color="auto"/>
              <w:bottom w:val="single" w:sz="4" w:space="0" w:color="auto"/>
              <w:right w:val="single" w:sz="4" w:space="0" w:color="auto"/>
            </w:tcBorders>
            <w:noWrap/>
            <w:vAlign w:val="center"/>
          </w:tcPr>
          <w:p w14:paraId="75AC52D0" w14:textId="5BD1FC05" w:rsidR="0078291C" w:rsidRPr="00F65979" w:rsidRDefault="0078291C" w:rsidP="0078291C">
            <w:pPr>
              <w:pStyle w:val="Redovitablice"/>
              <w:rPr>
                <w:sz w:val="18"/>
                <w:szCs w:val="18"/>
              </w:rPr>
            </w:pPr>
            <w:r w:rsidRPr="00F65979">
              <w:rPr>
                <w:sz w:val="18"/>
                <w:szCs w:val="18"/>
              </w:rPr>
              <w:t>500</w:t>
            </w:r>
          </w:p>
        </w:tc>
        <w:tc>
          <w:tcPr>
            <w:tcW w:w="763" w:type="pct"/>
            <w:vMerge/>
            <w:tcBorders>
              <w:left w:val="nil"/>
              <w:right w:val="single" w:sz="4" w:space="0" w:color="auto"/>
            </w:tcBorders>
          </w:tcPr>
          <w:p w14:paraId="6EF1ED98" w14:textId="77777777" w:rsidR="0078291C" w:rsidRPr="00F65979" w:rsidRDefault="0078291C" w:rsidP="0078291C">
            <w:pPr>
              <w:pStyle w:val="Redovitablice"/>
              <w:rPr>
                <w:sz w:val="18"/>
                <w:szCs w:val="18"/>
              </w:rPr>
            </w:pPr>
          </w:p>
        </w:tc>
      </w:tr>
      <w:tr w:rsidR="0078291C" w:rsidRPr="00F65979" w14:paraId="2D83F515" w14:textId="77777777" w:rsidTr="0078291C">
        <w:trPr>
          <w:trHeight w:val="369"/>
        </w:trPr>
        <w:tc>
          <w:tcPr>
            <w:tcW w:w="1032" w:type="pct"/>
            <w:tcBorders>
              <w:top w:val="single" w:sz="4" w:space="0" w:color="auto"/>
              <w:left w:val="single" w:sz="4" w:space="0" w:color="auto"/>
              <w:bottom w:val="single" w:sz="4" w:space="0" w:color="auto"/>
              <w:right w:val="single" w:sz="4" w:space="0" w:color="auto"/>
            </w:tcBorders>
            <w:vAlign w:val="center"/>
          </w:tcPr>
          <w:p w14:paraId="5186E17F" w14:textId="77777777" w:rsidR="0078291C" w:rsidRPr="00F65979" w:rsidRDefault="0078291C" w:rsidP="0078291C">
            <w:pPr>
              <w:pStyle w:val="Redovitablice"/>
              <w:jc w:val="left"/>
              <w:rPr>
                <w:sz w:val="18"/>
                <w:szCs w:val="18"/>
              </w:rPr>
            </w:pPr>
            <w:r w:rsidRPr="00F65979">
              <w:rPr>
                <w:sz w:val="18"/>
                <w:szCs w:val="18"/>
              </w:rPr>
              <w:t>Mjere zaštite i suradnja</w:t>
            </w:r>
          </w:p>
        </w:tc>
        <w:tc>
          <w:tcPr>
            <w:tcW w:w="1330" w:type="pct"/>
            <w:tcBorders>
              <w:top w:val="single" w:sz="4" w:space="0" w:color="auto"/>
              <w:left w:val="nil"/>
              <w:bottom w:val="single" w:sz="4" w:space="0" w:color="auto"/>
              <w:right w:val="single" w:sz="4" w:space="0" w:color="auto"/>
            </w:tcBorders>
            <w:vAlign w:val="center"/>
          </w:tcPr>
          <w:p w14:paraId="3E85B5FB" w14:textId="77777777" w:rsidR="0078291C" w:rsidRPr="00F65979" w:rsidRDefault="0078291C" w:rsidP="0078291C">
            <w:pPr>
              <w:pStyle w:val="Redovitablice"/>
              <w:jc w:val="left"/>
              <w:rPr>
                <w:sz w:val="18"/>
                <w:szCs w:val="18"/>
              </w:rPr>
            </w:pPr>
            <w:r w:rsidRPr="00F65979">
              <w:rPr>
                <w:sz w:val="18"/>
                <w:szCs w:val="18"/>
              </w:rPr>
              <w:t>Zaštita i unaprjeđenje školskog okruženja</w:t>
            </w:r>
          </w:p>
        </w:tc>
        <w:tc>
          <w:tcPr>
            <w:tcW w:w="646" w:type="pct"/>
            <w:tcBorders>
              <w:top w:val="single" w:sz="4" w:space="0" w:color="auto"/>
              <w:left w:val="single" w:sz="4" w:space="0" w:color="auto"/>
              <w:bottom w:val="single" w:sz="4" w:space="0" w:color="auto"/>
              <w:right w:val="single" w:sz="4" w:space="0" w:color="auto"/>
            </w:tcBorders>
            <w:noWrap/>
            <w:vAlign w:val="center"/>
          </w:tcPr>
          <w:p w14:paraId="2AA326CA" w14:textId="77777777" w:rsidR="0078291C" w:rsidRPr="00F65979" w:rsidRDefault="0078291C" w:rsidP="0078291C">
            <w:pPr>
              <w:pStyle w:val="Redovitablice"/>
              <w:rPr>
                <w:sz w:val="18"/>
                <w:szCs w:val="18"/>
              </w:rPr>
            </w:pPr>
            <w:r w:rsidRPr="00F65979">
              <w:rPr>
                <w:sz w:val="18"/>
              </w:rPr>
              <w:t>304</w:t>
            </w:r>
          </w:p>
        </w:tc>
        <w:tc>
          <w:tcPr>
            <w:tcW w:w="614" w:type="pct"/>
            <w:tcBorders>
              <w:top w:val="single" w:sz="4" w:space="0" w:color="auto"/>
              <w:left w:val="nil"/>
              <w:bottom w:val="single" w:sz="4" w:space="0" w:color="auto"/>
              <w:right w:val="single" w:sz="4" w:space="0" w:color="auto"/>
            </w:tcBorders>
            <w:vAlign w:val="center"/>
          </w:tcPr>
          <w:p w14:paraId="6469B726" w14:textId="3D7ADC1F" w:rsidR="0078291C" w:rsidRPr="00F65979" w:rsidRDefault="0078291C" w:rsidP="0078291C">
            <w:pPr>
              <w:pStyle w:val="Redovitablice"/>
              <w:rPr>
                <w:sz w:val="18"/>
              </w:rPr>
            </w:pPr>
            <w:r>
              <w:rPr>
                <w:sz w:val="18"/>
              </w:rPr>
              <w:t>500</w:t>
            </w:r>
          </w:p>
        </w:tc>
        <w:tc>
          <w:tcPr>
            <w:tcW w:w="614" w:type="pct"/>
            <w:tcBorders>
              <w:top w:val="single" w:sz="4" w:space="0" w:color="auto"/>
              <w:left w:val="single" w:sz="4" w:space="0" w:color="auto"/>
              <w:bottom w:val="single" w:sz="4" w:space="0" w:color="auto"/>
              <w:right w:val="single" w:sz="4" w:space="0" w:color="auto"/>
            </w:tcBorders>
            <w:noWrap/>
            <w:vAlign w:val="center"/>
          </w:tcPr>
          <w:p w14:paraId="5013ED99" w14:textId="1A7A6462" w:rsidR="0078291C" w:rsidRPr="00F65979" w:rsidRDefault="0078291C" w:rsidP="0078291C">
            <w:pPr>
              <w:pStyle w:val="Redovitablice"/>
              <w:rPr>
                <w:sz w:val="18"/>
                <w:szCs w:val="18"/>
              </w:rPr>
            </w:pPr>
            <w:r w:rsidRPr="00F65979">
              <w:rPr>
                <w:sz w:val="18"/>
              </w:rPr>
              <w:t>500</w:t>
            </w:r>
          </w:p>
        </w:tc>
        <w:tc>
          <w:tcPr>
            <w:tcW w:w="763" w:type="pct"/>
            <w:vMerge/>
            <w:tcBorders>
              <w:left w:val="nil"/>
              <w:bottom w:val="single" w:sz="4" w:space="0" w:color="auto"/>
              <w:right w:val="single" w:sz="4" w:space="0" w:color="auto"/>
            </w:tcBorders>
          </w:tcPr>
          <w:p w14:paraId="278ED4BC" w14:textId="77777777" w:rsidR="0078291C" w:rsidRPr="00F65979" w:rsidRDefault="0078291C" w:rsidP="0078291C">
            <w:pPr>
              <w:pStyle w:val="Redovitablice"/>
              <w:rPr>
                <w:sz w:val="18"/>
              </w:rPr>
            </w:pPr>
          </w:p>
        </w:tc>
      </w:tr>
    </w:tbl>
    <w:bookmarkEnd w:id="42"/>
    <w:p w14:paraId="3A5DF6BA" w14:textId="0B65DB69" w:rsidR="005F3C3F" w:rsidRDefault="005F3C3F" w:rsidP="005F3C3F">
      <w:pPr>
        <w:rPr>
          <w:i/>
          <w:iCs/>
          <w:sz w:val="20"/>
          <w:szCs w:val="20"/>
        </w:rPr>
      </w:pPr>
      <w:r w:rsidRPr="00C057F1">
        <w:rPr>
          <w:i/>
          <w:iCs/>
          <w:sz w:val="20"/>
          <w:szCs w:val="20"/>
        </w:rPr>
        <w:t>*Aktivnosti financirane od Hrvatskog zavoda za zdravstveno osiguranje (Odluka o izmjenama odluke s osnovama za sklapanje ugovora o provođenju zdravstvene zaštite iz obaveznog zdravstvenog osiguranja; NN 116/2025-1679, 29.</w:t>
      </w:r>
      <w:r w:rsidR="00462A4C">
        <w:rPr>
          <w:i/>
          <w:iCs/>
          <w:sz w:val="20"/>
          <w:szCs w:val="20"/>
        </w:rPr>
        <w:t xml:space="preserve"> </w:t>
      </w:r>
      <w:r w:rsidRPr="00C057F1">
        <w:rPr>
          <w:i/>
          <w:iCs/>
          <w:sz w:val="20"/>
          <w:szCs w:val="20"/>
        </w:rPr>
        <w:t>8.</w:t>
      </w:r>
      <w:r w:rsidR="00462A4C">
        <w:rPr>
          <w:i/>
          <w:iCs/>
          <w:sz w:val="20"/>
          <w:szCs w:val="20"/>
        </w:rPr>
        <w:t xml:space="preserve"> </w:t>
      </w:r>
      <w:r w:rsidRPr="00C057F1">
        <w:rPr>
          <w:i/>
          <w:iCs/>
          <w:sz w:val="20"/>
          <w:szCs w:val="20"/>
        </w:rPr>
        <w:t xml:space="preserve">2025.), godišnja vrijednost Ugovora </w:t>
      </w:r>
      <w:r w:rsidRPr="00C6100D">
        <w:rPr>
          <w:b/>
          <w:bCs/>
          <w:i/>
          <w:iCs/>
          <w:sz w:val="20"/>
          <w:szCs w:val="20"/>
        </w:rPr>
        <w:t>4.356.000,00 eura</w:t>
      </w:r>
      <w:r w:rsidR="00462A4C">
        <w:rPr>
          <w:i/>
          <w:iCs/>
          <w:sz w:val="20"/>
          <w:szCs w:val="20"/>
        </w:rPr>
        <w:t>.</w:t>
      </w:r>
    </w:p>
    <w:p w14:paraId="03870A21" w14:textId="77777777" w:rsidR="00462A4C" w:rsidRDefault="00462A4C" w:rsidP="005F3C3F">
      <w:pPr>
        <w:rPr>
          <w:sz w:val="24"/>
          <w:szCs w:val="24"/>
        </w:rPr>
      </w:pPr>
    </w:p>
    <w:p w14:paraId="41C1BD4E" w14:textId="7908CD7B" w:rsidR="005F3C3F" w:rsidRPr="000870C5" w:rsidRDefault="005F3C3F" w:rsidP="00462A4C">
      <w:r w:rsidRPr="000870C5">
        <w:t>U savjetovalištu za djecu i mlade planiraju se pružati</w:t>
      </w:r>
      <w:r>
        <w:t>usluge</w:t>
      </w:r>
      <w:r w:rsidR="00414FAC">
        <w:t xml:space="preserve"> </w:t>
      </w:r>
      <w:r w:rsidRPr="000870C5">
        <w:t>ginekološki</w:t>
      </w:r>
      <w:r>
        <w:t>h</w:t>
      </w:r>
      <w:r w:rsidRPr="000870C5">
        <w:t xml:space="preserve"> pregled</w:t>
      </w:r>
      <w:r>
        <w:t>a</w:t>
      </w:r>
      <w:r w:rsidRPr="000870C5">
        <w:t>, savjetovanja i</w:t>
      </w:r>
      <w:r>
        <w:t xml:space="preserve"> </w:t>
      </w:r>
      <w:r w:rsidRPr="000870C5">
        <w:t>nadoknadn</w:t>
      </w:r>
      <w:r>
        <w:t>ih</w:t>
      </w:r>
      <w:r w:rsidRPr="000870C5">
        <w:t xml:space="preserve"> cijepljenja protiv HPV-a sukladno ugovorenim uslugama i financiranju od strane Grada Zagreba.</w:t>
      </w:r>
      <w:r>
        <w:t xml:space="preserve"> </w:t>
      </w:r>
      <w:r w:rsidRPr="000870C5">
        <w:t xml:space="preserve">Očekivana vrijednost Ugovora </w:t>
      </w:r>
      <w:r w:rsidRPr="00C6100D">
        <w:rPr>
          <w:b/>
          <w:bCs/>
        </w:rPr>
        <w:t>111.535,00 eura</w:t>
      </w:r>
      <w:r>
        <w:t>.</w:t>
      </w:r>
    </w:p>
    <w:p w14:paraId="1194AAFB" w14:textId="77777777" w:rsidR="005F3C3F" w:rsidRDefault="005F3C3F" w:rsidP="00462A4C">
      <w:pPr>
        <w:rPr>
          <w:noProof w:val="0"/>
        </w:rPr>
      </w:pPr>
    </w:p>
    <w:p w14:paraId="21DFDE8A" w14:textId="77777777" w:rsidR="00EC21CE" w:rsidRPr="00BF35B5" w:rsidRDefault="00EC21CE" w:rsidP="00EC21CE">
      <w:pPr>
        <w:rPr>
          <w:noProof w:val="0"/>
        </w:rPr>
      </w:pPr>
      <w:r w:rsidRPr="00BF35B5">
        <w:rPr>
          <w:noProof w:val="0"/>
        </w:rPr>
        <w:br w:type="page"/>
      </w:r>
    </w:p>
    <w:p w14:paraId="7B0775BC" w14:textId="77777777" w:rsidR="00D50159" w:rsidRPr="00BF35B5" w:rsidRDefault="00D50159" w:rsidP="00D50159">
      <w:pPr>
        <w:rPr>
          <w:noProof w:val="0"/>
        </w:rPr>
      </w:pPr>
    </w:p>
    <w:p w14:paraId="683CB836" w14:textId="102A72D7" w:rsidR="00D50159" w:rsidRPr="00D223B1" w:rsidRDefault="00EC21CE" w:rsidP="00D50159">
      <w:pPr>
        <w:pStyle w:val="Heading1"/>
        <w:rPr>
          <w:noProof w:val="0"/>
        </w:rPr>
      </w:pPr>
      <w:bookmarkStart w:id="44" w:name="_Toc84862509"/>
      <w:bookmarkStart w:id="45" w:name="_Toc216698476"/>
      <w:r>
        <w:rPr>
          <w:noProof w:val="0"/>
        </w:rPr>
        <w:t>8</w:t>
      </w:r>
      <w:r w:rsidR="00D50159" w:rsidRPr="00D223B1">
        <w:rPr>
          <w:noProof w:val="0"/>
        </w:rPr>
        <w:t>. Služba za mentalno zdravlje i prevenciju ovisnosti</w:t>
      </w:r>
      <w:bookmarkEnd w:id="44"/>
      <w:bookmarkEnd w:id="45"/>
    </w:p>
    <w:p w14:paraId="7C73E6D3" w14:textId="59582FF5" w:rsidR="00D50159" w:rsidRDefault="00D50159" w:rsidP="00D50159">
      <w:pPr>
        <w:rPr>
          <w:noProof w:val="0"/>
        </w:rPr>
      </w:pPr>
    </w:p>
    <w:p w14:paraId="45C3F480" w14:textId="2DC57821" w:rsidR="00F57822" w:rsidRPr="00F57822" w:rsidRDefault="00F57822" w:rsidP="00F57822">
      <w:pPr>
        <w:rPr>
          <w:bCs/>
          <w:noProof w:val="0"/>
        </w:rPr>
      </w:pPr>
      <w:r w:rsidRPr="00F57822">
        <w:rPr>
          <w:bCs/>
          <w:noProof w:val="0"/>
        </w:rPr>
        <w:t>SAŽETAK DJELOKRUGA RADA</w:t>
      </w:r>
    </w:p>
    <w:p w14:paraId="09879DCE" w14:textId="0B9E44A9" w:rsidR="00F57822" w:rsidRPr="00F57822" w:rsidRDefault="00F57822" w:rsidP="00F57822">
      <w:pPr>
        <w:rPr>
          <w:noProof w:val="0"/>
        </w:rPr>
      </w:pPr>
      <w:r w:rsidRPr="00F57822">
        <w:rPr>
          <w:noProof w:val="0"/>
        </w:rPr>
        <w:t>Služba za mentalno zdravlje i prevenciju ovisnosti provodi niz aktivnosti iz područja zaštite i unaprjeđenja mentalnog zdravlja i prevencije ovisnosti sukladno svim strateškim dokumentima.</w:t>
      </w:r>
    </w:p>
    <w:p w14:paraId="32BDB05E" w14:textId="08877088" w:rsidR="00F57822" w:rsidRPr="00F57822" w:rsidRDefault="00F57822" w:rsidP="00F57822">
      <w:pPr>
        <w:rPr>
          <w:noProof w:val="0"/>
        </w:rPr>
      </w:pPr>
      <w:r w:rsidRPr="00F57822">
        <w:rPr>
          <w:noProof w:val="0"/>
        </w:rPr>
        <w:t xml:space="preserve">Preventivne aktivnosti provode se na načelima univerzalne, selektivne i indicirane prevencije, a tretman prema medicinskoj indikaciji sukladno suvremenim medicinskim saznanjima, uz multidisciplinarni i individualni pristup korisniku. Aktivnosti prevencije usmjerene su prema općoj populaciji (univerzalne), ali i prema rizičnim skupinama (selektivne/indicirane) s ciljevima rane detekcije i ranih intervencija </w:t>
      </w:r>
      <w:proofErr w:type="spellStart"/>
      <w:r w:rsidRPr="00F57822">
        <w:rPr>
          <w:noProof w:val="0"/>
        </w:rPr>
        <w:t>psihoedukacij</w:t>
      </w:r>
      <w:r>
        <w:rPr>
          <w:noProof w:val="0"/>
        </w:rPr>
        <w:t>om</w:t>
      </w:r>
      <w:proofErr w:type="spellEnd"/>
      <w:r w:rsidRPr="00F57822">
        <w:rPr>
          <w:noProof w:val="0"/>
        </w:rPr>
        <w:t>, psihosocijaln</w:t>
      </w:r>
      <w:r>
        <w:rPr>
          <w:noProof w:val="0"/>
        </w:rPr>
        <w:t>om</w:t>
      </w:r>
      <w:r w:rsidRPr="00F57822">
        <w:rPr>
          <w:noProof w:val="0"/>
        </w:rPr>
        <w:t xml:space="preserve"> podršk</w:t>
      </w:r>
      <w:r>
        <w:rPr>
          <w:noProof w:val="0"/>
        </w:rPr>
        <w:t>om</w:t>
      </w:r>
      <w:r w:rsidRPr="00F57822">
        <w:rPr>
          <w:noProof w:val="0"/>
        </w:rPr>
        <w:t>, uvježbavanje</w:t>
      </w:r>
      <w:r>
        <w:rPr>
          <w:noProof w:val="0"/>
        </w:rPr>
        <w:t>m</w:t>
      </w:r>
      <w:r w:rsidRPr="00F57822">
        <w:rPr>
          <w:noProof w:val="0"/>
        </w:rPr>
        <w:t xml:space="preserve"> vještina samopomoći i motiviranjem za tretman. Osobita pažnja usmjerena je na očuvanje mentalnog zdravlja djece i adolescenata u obliku savjetovanja djece i adolescenata koji su u rizičnom ponašanju, kao i onih koji su posebno izloženi stresu (poremećaja ponašanja i emocija u dječjoj i adolescentnoj dobi (školski neuspjeh, školska fobija i adolescentne krize) s ciljem povećanja sposobnosti za savladavanje kriznih stanja i adaptaciju na nove okolnosti te sprječavanja nastupa mentalnih poremećaja.</w:t>
      </w:r>
    </w:p>
    <w:p w14:paraId="3223D965" w14:textId="77777777" w:rsidR="00F57822" w:rsidRPr="00F57822" w:rsidRDefault="00F57822" w:rsidP="00F57822">
      <w:pPr>
        <w:rPr>
          <w:noProof w:val="0"/>
        </w:rPr>
      </w:pPr>
      <w:r w:rsidRPr="00F57822">
        <w:rPr>
          <w:noProof w:val="0"/>
        </w:rPr>
        <w:t>Tretmani se provode na znanstveno utemeljenim načelima i prema stručnim smjernicama s ciljem otklanjanja smetnji i postizanja emocionalne stabilnosti, podizanja razine kvalitete života, produktivnosti i funkcionalnosti.</w:t>
      </w:r>
    </w:p>
    <w:p w14:paraId="2457C9F7" w14:textId="3EA5BE98" w:rsidR="00F57822" w:rsidRPr="00F57822" w:rsidRDefault="00F57822" w:rsidP="00F57822">
      <w:pPr>
        <w:rPr>
          <w:noProof w:val="0"/>
          <w:spacing w:val="-6"/>
        </w:rPr>
      </w:pPr>
      <w:r w:rsidRPr="00F57822">
        <w:rPr>
          <w:noProof w:val="0"/>
          <w:spacing w:val="-6"/>
        </w:rPr>
        <w:t xml:space="preserve">Kontinuirano se provodi dobra praksa </w:t>
      </w:r>
      <w:proofErr w:type="spellStart"/>
      <w:r w:rsidRPr="00F57822">
        <w:rPr>
          <w:noProof w:val="0"/>
          <w:spacing w:val="-6"/>
        </w:rPr>
        <w:t>multisektorske</w:t>
      </w:r>
      <w:proofErr w:type="spellEnd"/>
      <w:r w:rsidRPr="00F57822">
        <w:rPr>
          <w:noProof w:val="0"/>
          <w:spacing w:val="-6"/>
        </w:rPr>
        <w:t xml:space="preserve"> suradnje s institucijama u zdravstvenom (podrška LOM-u, specijalistička usavršavanja), obrazovnom i pravosudnom sustavu, kao i u sustavu socijalne skrbi te suradnja s nevladinim organizacijama.</w:t>
      </w:r>
    </w:p>
    <w:p w14:paraId="78078F4A" w14:textId="77777777" w:rsidR="00F57822" w:rsidRPr="00F57822" w:rsidRDefault="00F57822" w:rsidP="00F57822">
      <w:pPr>
        <w:rPr>
          <w:noProof w:val="0"/>
          <w:spacing w:val="-2"/>
        </w:rPr>
      </w:pPr>
      <w:r w:rsidRPr="00F57822">
        <w:rPr>
          <w:noProof w:val="0"/>
          <w:spacing w:val="-2"/>
        </w:rPr>
        <w:t xml:space="preserve">U provedbi aktivnosti sudjeluje 28 djelatnika Službe raspoređenih prema sistematizaciji u četiri odjela te od kolovoza u Službi djeluje </w:t>
      </w:r>
      <w:r w:rsidRPr="00F57822">
        <w:rPr>
          <w:bCs/>
          <w:i/>
          <w:noProof w:val="0"/>
          <w:spacing w:val="-2"/>
        </w:rPr>
        <w:t>Mobilni tim za mentalno zdravlje</w:t>
      </w:r>
      <w:r w:rsidRPr="00F57822">
        <w:rPr>
          <w:bCs/>
          <w:iCs/>
          <w:noProof w:val="0"/>
          <w:spacing w:val="-2"/>
        </w:rPr>
        <w:t xml:space="preserve"> kao</w:t>
      </w:r>
      <w:r w:rsidRPr="00F57822">
        <w:rPr>
          <w:bCs/>
          <w:noProof w:val="0"/>
          <w:spacing w:val="-2"/>
        </w:rPr>
        <w:t xml:space="preserve"> Pilot-projekt Grada Zagreba</w:t>
      </w:r>
      <w:r w:rsidRPr="00F57822">
        <w:rPr>
          <w:noProof w:val="0"/>
          <w:spacing w:val="-2"/>
        </w:rPr>
        <w:t>. Odjeli su organizirani prema dobnoj distribuciji i području djelatnosti: Odjel za prevenciju ovisnosti, Odjel/Centar za zaštitu mentalnog zdravlja djece i mladih, Odjel/Centar za zaštitu mentalnog zdravlja odraslih i Odjel/Centar za zaštitu mentalnog zdravlja osoba starije životne dobi i vulnerabilnih skupina, Mobilni tim.</w:t>
      </w:r>
    </w:p>
    <w:p w14:paraId="56EBCD24" w14:textId="13B3E93D" w:rsidR="00F57822" w:rsidRPr="00F57822" w:rsidRDefault="00F57822" w:rsidP="00F57822">
      <w:pPr>
        <w:rPr>
          <w:noProof w:val="0"/>
          <w:spacing w:val="-6"/>
        </w:rPr>
      </w:pPr>
      <w:r w:rsidRPr="00F57822">
        <w:rPr>
          <w:noProof w:val="0"/>
          <w:spacing w:val="-6"/>
        </w:rPr>
        <w:lastRenderedPageBreak/>
        <w:t>Rad Službe odvija se na četiri lokacije</w:t>
      </w:r>
      <w:r w:rsidRPr="00F57822">
        <w:rPr>
          <w:noProof w:val="0"/>
          <w:spacing w:val="-6"/>
          <w:vertAlign w:val="superscript"/>
        </w:rPr>
        <w:footnoteReference w:id="1"/>
      </w:r>
      <w:r w:rsidRPr="00F57822">
        <w:rPr>
          <w:noProof w:val="0"/>
          <w:spacing w:val="-6"/>
        </w:rPr>
        <w:t>:</w:t>
      </w:r>
    </w:p>
    <w:p w14:paraId="2F29B1B3" w14:textId="77777777" w:rsidR="00F57822" w:rsidRPr="00F57822" w:rsidRDefault="00F57822" w:rsidP="00B33927">
      <w:pPr>
        <w:pStyle w:val="ListParagraph"/>
        <w:numPr>
          <w:ilvl w:val="0"/>
          <w:numId w:val="49"/>
        </w:numPr>
      </w:pPr>
      <w:r w:rsidRPr="00F57822">
        <w:t>Odjel za prevenciju ovisnosti (Mirogojska cesta 11)</w:t>
      </w:r>
    </w:p>
    <w:p w14:paraId="6D92EEC6" w14:textId="77777777" w:rsidR="00F57822" w:rsidRPr="00F57822" w:rsidRDefault="00F57822" w:rsidP="00B33927">
      <w:pPr>
        <w:pStyle w:val="ListParagraph"/>
        <w:numPr>
          <w:ilvl w:val="0"/>
          <w:numId w:val="49"/>
        </w:numPr>
      </w:pPr>
      <w:r w:rsidRPr="00F57822">
        <w:t xml:space="preserve">Odjel/Centar za zaštitu mentalnog zdravlja odraslih (Remetinečki gaj 14; Mirogojska cesta 11; </w:t>
      </w:r>
      <w:proofErr w:type="spellStart"/>
      <w:r w:rsidRPr="00F57822">
        <w:t>Ožegovićeva</w:t>
      </w:r>
      <w:proofErr w:type="spellEnd"/>
      <w:r w:rsidRPr="00F57822">
        <w:t xml:space="preserve"> 9; </w:t>
      </w:r>
      <w:proofErr w:type="spellStart"/>
      <w:r w:rsidRPr="00F57822">
        <w:t>Hirčeva</w:t>
      </w:r>
      <w:proofErr w:type="spellEnd"/>
      <w:r w:rsidRPr="00F57822">
        <w:t xml:space="preserve"> 1)</w:t>
      </w:r>
    </w:p>
    <w:p w14:paraId="38DF1E76" w14:textId="77777777" w:rsidR="00F57822" w:rsidRPr="00F57822" w:rsidRDefault="00F57822" w:rsidP="00B33927">
      <w:pPr>
        <w:pStyle w:val="ListParagraph"/>
        <w:numPr>
          <w:ilvl w:val="0"/>
          <w:numId w:val="49"/>
        </w:numPr>
      </w:pPr>
      <w:r w:rsidRPr="00F57822">
        <w:t xml:space="preserve">Odjel/Centar za zaštitu mentalnog zdravlja djece i mladih (Remetinečki gaj 14; </w:t>
      </w:r>
      <w:proofErr w:type="spellStart"/>
      <w:r w:rsidRPr="00F57822">
        <w:t>Hirčeva</w:t>
      </w:r>
      <w:proofErr w:type="spellEnd"/>
      <w:r w:rsidRPr="00F57822">
        <w:t xml:space="preserve"> 1; Mirogojska cesta 11)</w:t>
      </w:r>
    </w:p>
    <w:p w14:paraId="62A06A82" w14:textId="77777777" w:rsidR="00F57822" w:rsidRPr="00F57822" w:rsidRDefault="00F57822" w:rsidP="00B33927">
      <w:pPr>
        <w:pStyle w:val="ListParagraph"/>
        <w:numPr>
          <w:ilvl w:val="0"/>
          <w:numId w:val="49"/>
        </w:numPr>
      </w:pPr>
      <w:r w:rsidRPr="00F57822">
        <w:t xml:space="preserve">Odjel/Centar za zaštitu mentalnog zdravlja osoba starije životne dobi i vulnerabilnih skupina (Remetinečki gaj 14; </w:t>
      </w:r>
      <w:proofErr w:type="spellStart"/>
      <w:r w:rsidRPr="00F57822">
        <w:t>Ožegovićeva</w:t>
      </w:r>
      <w:proofErr w:type="spellEnd"/>
      <w:r w:rsidRPr="00F57822">
        <w:t xml:space="preserve"> 9).</w:t>
      </w:r>
    </w:p>
    <w:p w14:paraId="3F22EEAB" w14:textId="09D3BEB5" w:rsidR="00F57822" w:rsidRPr="00F57822" w:rsidRDefault="00F57822" w:rsidP="00B33927">
      <w:pPr>
        <w:pStyle w:val="ListParagraph"/>
        <w:numPr>
          <w:ilvl w:val="0"/>
          <w:numId w:val="49"/>
        </w:numPr>
      </w:pPr>
      <w:r w:rsidRPr="00F57822">
        <w:t>Mobilni tim (Mirogojska cesta 11)</w:t>
      </w:r>
      <w:r>
        <w:t>.</w:t>
      </w:r>
    </w:p>
    <w:p w14:paraId="3A2AF01C" w14:textId="77777777" w:rsidR="00F57822" w:rsidRPr="00F57822" w:rsidRDefault="00F57822" w:rsidP="00F57822">
      <w:pPr>
        <w:rPr>
          <w:noProof w:val="0"/>
        </w:rPr>
      </w:pPr>
    </w:p>
    <w:p w14:paraId="1C4A41C8" w14:textId="1028FABA" w:rsidR="00F57822" w:rsidRPr="00F57822" w:rsidRDefault="00F57822" w:rsidP="00F57822">
      <w:pPr>
        <w:rPr>
          <w:noProof w:val="0"/>
        </w:rPr>
      </w:pPr>
      <w:r w:rsidRPr="00F57822">
        <w:rPr>
          <w:noProof w:val="0"/>
        </w:rPr>
        <w:t>Ukoliko će biti osigurani novi prostori za rad timova Službe tijekom 2026. god</w:t>
      </w:r>
      <w:r>
        <w:rPr>
          <w:noProof w:val="0"/>
        </w:rPr>
        <w:t>ine te će se</w:t>
      </w:r>
      <w:r w:rsidRPr="00F57822">
        <w:rPr>
          <w:noProof w:val="0"/>
        </w:rPr>
        <w:t xml:space="preserve"> pristupit</w:t>
      </w:r>
      <w:r>
        <w:rPr>
          <w:noProof w:val="0"/>
        </w:rPr>
        <w:t xml:space="preserve">i </w:t>
      </w:r>
      <w:r w:rsidRPr="00F57822">
        <w:rPr>
          <w:noProof w:val="0"/>
        </w:rPr>
        <w:t>proširenju i novom zapošljavanju sukladno usvojenoj Mreži javne zdravstvene službe (NN 49/2024) za tri nova HZZO tima.</w:t>
      </w:r>
    </w:p>
    <w:p w14:paraId="67CA66CD" w14:textId="77777777" w:rsidR="00F57822" w:rsidRPr="00F57822" w:rsidRDefault="00F57822" w:rsidP="00F57822">
      <w:pPr>
        <w:rPr>
          <w:noProof w:val="0"/>
        </w:rPr>
      </w:pPr>
    </w:p>
    <w:p w14:paraId="6DCADFF7" w14:textId="77777777" w:rsidR="001641B1" w:rsidRPr="001641B1" w:rsidRDefault="001641B1" w:rsidP="001641B1">
      <w:pPr>
        <w:rPr>
          <w:noProof w:val="0"/>
          <w:spacing w:val="-10"/>
        </w:rPr>
      </w:pPr>
      <w:r w:rsidRPr="001641B1">
        <w:rPr>
          <w:noProof w:val="0"/>
          <w:spacing w:val="-10"/>
        </w:rPr>
        <w:t>OBRAZLOŽENI PROGRAMI, ZAKONSKE I DRUGE PODLOGE NA KOJIMA SE ZASNIVAJU PROGRAMI</w:t>
      </w:r>
    </w:p>
    <w:p w14:paraId="008645E6" w14:textId="77777777" w:rsidR="001641B1" w:rsidRPr="001641B1" w:rsidRDefault="001641B1" w:rsidP="001641B1">
      <w:pPr>
        <w:rPr>
          <w:bCs/>
          <w:noProof w:val="0"/>
        </w:rPr>
      </w:pPr>
    </w:p>
    <w:p w14:paraId="1AFEF900" w14:textId="1BEA247B" w:rsidR="001641B1" w:rsidRPr="001641B1" w:rsidRDefault="001641B1" w:rsidP="001641B1">
      <w:pPr>
        <w:rPr>
          <w:bCs/>
          <w:i/>
          <w:iCs/>
          <w:noProof w:val="0"/>
        </w:rPr>
      </w:pPr>
      <w:r w:rsidRPr="001641B1">
        <w:rPr>
          <w:bCs/>
          <w:i/>
          <w:iCs/>
          <w:noProof w:val="0"/>
        </w:rPr>
        <w:t>Prevencija ovisnosti</w:t>
      </w:r>
    </w:p>
    <w:p w14:paraId="42A328A0" w14:textId="77777777" w:rsidR="001641B1" w:rsidRPr="001641B1" w:rsidRDefault="001641B1" w:rsidP="001641B1">
      <w:pPr>
        <w:rPr>
          <w:noProof w:val="0"/>
        </w:rPr>
      </w:pPr>
      <w:r w:rsidRPr="001641B1">
        <w:rPr>
          <w:noProof w:val="0"/>
        </w:rPr>
        <w:t>Odjel za prevenciju ovisnosti provodi aktivnosti vezane za problematiku konzumacije sredstava ovisnosti kao i bihevioralnih ovisnosti.</w:t>
      </w:r>
    </w:p>
    <w:p w14:paraId="085A61BD" w14:textId="77777777" w:rsidR="001641B1" w:rsidRPr="001641B1" w:rsidRDefault="001641B1" w:rsidP="001641B1">
      <w:pPr>
        <w:rPr>
          <w:noProof w:val="0"/>
        </w:rPr>
      </w:pPr>
      <w:r w:rsidRPr="001641B1">
        <w:rPr>
          <w:noProof w:val="0"/>
        </w:rPr>
        <w:t>U Odjelu se provode sljedeće aktivnosti:</w:t>
      </w:r>
    </w:p>
    <w:p w14:paraId="0E643A73" w14:textId="77777777" w:rsidR="001641B1" w:rsidRPr="001641B1" w:rsidRDefault="001641B1" w:rsidP="00B33927">
      <w:pPr>
        <w:pStyle w:val="ListParagraph"/>
        <w:numPr>
          <w:ilvl w:val="0"/>
          <w:numId w:val="50"/>
        </w:numPr>
      </w:pPr>
      <w:r w:rsidRPr="001641B1">
        <w:t>psihijatrijska obrada osoba koje konzumiraju psihoaktivne supstance</w:t>
      </w:r>
    </w:p>
    <w:p w14:paraId="3622F664" w14:textId="77777777" w:rsidR="001641B1" w:rsidRPr="001641B1" w:rsidRDefault="001641B1" w:rsidP="00B33927">
      <w:pPr>
        <w:pStyle w:val="ListParagraph"/>
        <w:numPr>
          <w:ilvl w:val="0"/>
          <w:numId w:val="50"/>
        </w:numPr>
      </w:pPr>
      <w:r w:rsidRPr="001641B1">
        <w:t>određuje se individualni terapijski plan uz usmeni informirani pristanak pacijenta</w:t>
      </w:r>
    </w:p>
    <w:p w14:paraId="76531F09" w14:textId="77777777" w:rsidR="001641B1" w:rsidRPr="001641B1" w:rsidRDefault="001641B1" w:rsidP="00B33927">
      <w:pPr>
        <w:pStyle w:val="ListParagraph"/>
        <w:numPr>
          <w:ilvl w:val="0"/>
          <w:numId w:val="50"/>
        </w:numPr>
      </w:pPr>
      <w:r w:rsidRPr="001641B1">
        <w:t>provodi se individualni, grupni i obiteljski psihoterapijski tretman uz potrebne socijalne intervencije i testiranje urina na prisustvo metabolita droga</w:t>
      </w:r>
    </w:p>
    <w:p w14:paraId="6DDA8BC3" w14:textId="77777777" w:rsidR="001641B1" w:rsidRPr="001641B1" w:rsidRDefault="001641B1" w:rsidP="00B33927">
      <w:pPr>
        <w:pStyle w:val="ListParagraph"/>
        <w:numPr>
          <w:ilvl w:val="0"/>
          <w:numId w:val="50"/>
        </w:numPr>
      </w:pPr>
      <w:r w:rsidRPr="001641B1">
        <w:t xml:space="preserve">ostvaruje se suradnja s liječnicima primarne zdravstvene zaštite, školske i adolescentne medicine, specijaliziranim bolničkim odjelima, terapijskim zajednicama, školama, sudom za maloljetnike, centrima za socijalnu skrb, općinskim državnim odvjetništvima, </w:t>
      </w:r>
      <w:proofErr w:type="spellStart"/>
      <w:r w:rsidRPr="001641B1">
        <w:t>penalnim</w:t>
      </w:r>
      <w:proofErr w:type="spellEnd"/>
      <w:r w:rsidRPr="001641B1">
        <w:t xml:space="preserve"> sustavom te nevladinim organizacijama</w:t>
      </w:r>
    </w:p>
    <w:p w14:paraId="74309C77" w14:textId="77777777" w:rsidR="001641B1" w:rsidRPr="001641B1" w:rsidRDefault="001641B1" w:rsidP="00B33927">
      <w:pPr>
        <w:pStyle w:val="ListParagraph"/>
        <w:numPr>
          <w:ilvl w:val="0"/>
          <w:numId w:val="50"/>
        </w:numPr>
      </w:pPr>
      <w:r w:rsidRPr="001641B1">
        <w:t>provodi se edukacija različitih stručnjaka i volontera, odjel surađuje s medijima, a stručno pomaže različitim nevladinim organizacijama i udrugama koje sudjeluju u rehabilitaciji ovisnika</w:t>
      </w:r>
    </w:p>
    <w:p w14:paraId="07EF7F57" w14:textId="77777777" w:rsidR="001641B1" w:rsidRPr="001641B1" w:rsidRDefault="001641B1" w:rsidP="00B33927">
      <w:pPr>
        <w:pStyle w:val="ListParagraph"/>
        <w:numPr>
          <w:ilvl w:val="0"/>
          <w:numId w:val="50"/>
        </w:numPr>
      </w:pPr>
      <w:r w:rsidRPr="001641B1">
        <w:lastRenderedPageBreak/>
        <w:t>koordiniraju se sve potrebne aktivnosti koje su usmjerene smanjenju rizika širenja HIV infekcije te hepatitisa; Služba epidemiološki prati, koordinira i provodi programe smanjenja potražnje droga te provodi specifično liječenje</w:t>
      </w:r>
    </w:p>
    <w:p w14:paraId="09F4D4B2" w14:textId="77777777" w:rsidR="001641B1" w:rsidRPr="001641B1" w:rsidRDefault="001641B1" w:rsidP="00B33927">
      <w:pPr>
        <w:pStyle w:val="ListParagraph"/>
        <w:numPr>
          <w:ilvl w:val="0"/>
          <w:numId w:val="50"/>
        </w:numPr>
      </w:pPr>
      <w:r w:rsidRPr="001641B1">
        <w:t>sudjeluje u radu svih relevantnih povjerenstva Ureda za droge HZJZ-a, Ministarstva zdravstva i grada Zagreba na području ovisnosti.</w:t>
      </w:r>
    </w:p>
    <w:p w14:paraId="10906AF6" w14:textId="77777777" w:rsidR="001641B1" w:rsidRPr="001641B1" w:rsidRDefault="001641B1" w:rsidP="001641B1">
      <w:pPr>
        <w:rPr>
          <w:noProof w:val="0"/>
        </w:rPr>
      </w:pPr>
    </w:p>
    <w:p w14:paraId="0F641EFC" w14:textId="77777777" w:rsidR="001641B1" w:rsidRPr="001641B1" w:rsidRDefault="001641B1" w:rsidP="001641B1">
      <w:pPr>
        <w:rPr>
          <w:bCs/>
          <w:i/>
          <w:iCs/>
          <w:noProof w:val="0"/>
        </w:rPr>
      </w:pPr>
      <w:r w:rsidRPr="001641B1">
        <w:rPr>
          <w:bCs/>
          <w:i/>
          <w:iCs/>
          <w:noProof w:val="0"/>
        </w:rPr>
        <w:t>Zaštita mentalnog zdravlja odraslih</w:t>
      </w:r>
    </w:p>
    <w:p w14:paraId="0F056531" w14:textId="28348FDD" w:rsidR="001641B1" w:rsidRPr="001641B1" w:rsidRDefault="001641B1" w:rsidP="001641B1">
      <w:pPr>
        <w:rPr>
          <w:noProof w:val="0"/>
          <w:spacing w:val="-2"/>
        </w:rPr>
      </w:pPr>
      <w:r w:rsidRPr="001641B1">
        <w:rPr>
          <w:noProof w:val="0"/>
          <w:spacing w:val="-2"/>
        </w:rPr>
        <w:t>Odjel/Centar za zaštitu za mentalnog zdravlja odraslih provodi niz aktivnosti po principima univerzalne, selektivne i indicirane prevencije. Mjere su usmjerene na očuvanje i unapređenje mentalnog zdravlja pojedinca, obitelji te šire društvene zajednice. Zaštita mentalnog zdravlja odraslih obuhvaća aktivnosti promicanja i prevencije problema mentalnog zdravlja kroz izvanbolničku skrb rane detekcije i ranih intervencija.</w:t>
      </w:r>
    </w:p>
    <w:p w14:paraId="5D07D2C1" w14:textId="77777777" w:rsidR="001641B1" w:rsidRPr="001641B1" w:rsidRDefault="001641B1" w:rsidP="001641B1">
      <w:pPr>
        <w:rPr>
          <w:noProof w:val="0"/>
        </w:rPr>
      </w:pPr>
      <w:r w:rsidRPr="001641B1">
        <w:rPr>
          <w:noProof w:val="0"/>
        </w:rPr>
        <w:t xml:space="preserve">Modeli pružanja pomoći prilagođeni su individualnim potrebama te uz psihijatre uključuju i stručnjake različitih </w:t>
      </w:r>
      <w:proofErr w:type="spellStart"/>
      <w:r w:rsidRPr="001641B1">
        <w:rPr>
          <w:noProof w:val="0"/>
        </w:rPr>
        <w:t>pomagačkih</w:t>
      </w:r>
      <w:proofErr w:type="spellEnd"/>
      <w:r w:rsidRPr="001641B1">
        <w:rPr>
          <w:noProof w:val="0"/>
        </w:rPr>
        <w:t xml:space="preserve"> profesija uz mogućnost savjetovanja i/ili psihoterapije u obliku individualnog, obiteljskog, partnerskog ili grupnog rada. Posebna se pažnja kod osoba srednje životne dobi usmjerava na povećanje psihološke otpornosti i mehanizme suočavanja sa stresom radi povećanja produktivnosti, funkcionalnosti i poboljšanja kvalitete života.</w:t>
      </w:r>
    </w:p>
    <w:p w14:paraId="125E5DD2" w14:textId="77777777" w:rsidR="001641B1" w:rsidRPr="001641B1" w:rsidRDefault="001641B1" w:rsidP="001641B1">
      <w:pPr>
        <w:rPr>
          <w:iCs/>
          <w:noProof w:val="0"/>
        </w:rPr>
      </w:pPr>
      <w:r w:rsidRPr="001641B1">
        <w:rPr>
          <w:iCs/>
          <w:noProof w:val="0"/>
        </w:rPr>
        <w:t>Zaštita mentalnoga zdravlja obuhvaća:</w:t>
      </w:r>
    </w:p>
    <w:p w14:paraId="4941F85C" w14:textId="77777777" w:rsidR="001641B1" w:rsidRPr="001641B1" w:rsidRDefault="001641B1" w:rsidP="00B33927">
      <w:pPr>
        <w:pStyle w:val="ListParagraph"/>
        <w:numPr>
          <w:ilvl w:val="0"/>
          <w:numId w:val="51"/>
        </w:numPr>
      </w:pPr>
      <w:r w:rsidRPr="001641B1">
        <w:t>mjere i aktivnosti u nekoliko ključnih područja djelovanja: promociji i unapređenju mentalnog zdravlja, prevenciji, ranom prepoznavanju, liječenju i rehabilitaciji poremećaja ponašanja i duševnih/mentalnih poremećaja</w:t>
      </w:r>
    </w:p>
    <w:p w14:paraId="02E1CEAC" w14:textId="77777777" w:rsidR="001641B1" w:rsidRPr="001641B1" w:rsidRDefault="001641B1" w:rsidP="00B33927">
      <w:pPr>
        <w:pStyle w:val="ListParagraph"/>
        <w:numPr>
          <w:ilvl w:val="0"/>
          <w:numId w:val="51"/>
        </w:numPr>
        <w:rPr>
          <w:spacing w:val="-6"/>
        </w:rPr>
      </w:pPr>
      <w:r w:rsidRPr="001641B1">
        <w:rPr>
          <w:spacing w:val="-6"/>
        </w:rPr>
        <w:t>promocija mentalnog zdravlja uključuje aktivnosti na razumijevanju mentalnog zdravlja i podizanju svjesnosti o važnosti mentalnog zdravlja kao dijela općeg zdravlja, na promociji dobrog mentalnog zdravlja i blagostanja, razumijevanje problema mentalnog zdravlja i duševnih/mentalnih poremećaja, borba protiv stigme i diskriminacije</w:t>
      </w:r>
    </w:p>
    <w:p w14:paraId="2BC24985" w14:textId="77777777" w:rsidR="001641B1" w:rsidRPr="001641B1" w:rsidRDefault="001641B1" w:rsidP="00B33927">
      <w:pPr>
        <w:pStyle w:val="ListParagraph"/>
        <w:numPr>
          <w:ilvl w:val="0"/>
          <w:numId w:val="51"/>
        </w:numPr>
      </w:pPr>
      <w:r w:rsidRPr="001641B1">
        <w:t>rana detekcija i intervencija uključuje aktivnosti dijagnostike psihičkih poremećaja i specifičnog psihijatrijskog tretmana</w:t>
      </w:r>
    </w:p>
    <w:p w14:paraId="578B2D2A" w14:textId="77777777" w:rsidR="001641B1" w:rsidRPr="001641B1" w:rsidRDefault="001641B1" w:rsidP="00B33927">
      <w:pPr>
        <w:pStyle w:val="ListParagraph"/>
        <w:numPr>
          <w:ilvl w:val="0"/>
          <w:numId w:val="51"/>
        </w:numPr>
      </w:pPr>
      <w:r w:rsidRPr="001641B1">
        <w:t>individualna, grupna i obiteljska psihoterapija</w:t>
      </w:r>
    </w:p>
    <w:p w14:paraId="1150776E" w14:textId="77777777" w:rsidR="001641B1" w:rsidRPr="001641B1" w:rsidRDefault="001641B1" w:rsidP="00B33927">
      <w:pPr>
        <w:pStyle w:val="ListParagraph"/>
        <w:numPr>
          <w:ilvl w:val="0"/>
          <w:numId w:val="51"/>
        </w:numPr>
      </w:pPr>
      <w:r w:rsidRPr="001641B1">
        <w:t>aktivnosti su usmjerene prema cjelokupnoj populaciji, ali i specifične su za određene populacijske skupine (rizične i vulnerabilne)</w:t>
      </w:r>
    </w:p>
    <w:p w14:paraId="57028243" w14:textId="77777777" w:rsidR="001641B1" w:rsidRPr="001641B1" w:rsidRDefault="001641B1" w:rsidP="00B33927">
      <w:pPr>
        <w:pStyle w:val="ListParagraph"/>
        <w:numPr>
          <w:ilvl w:val="0"/>
          <w:numId w:val="51"/>
        </w:numPr>
        <w:rPr>
          <w:spacing w:val="-6"/>
        </w:rPr>
      </w:pPr>
      <w:r w:rsidRPr="001641B1">
        <w:rPr>
          <w:spacing w:val="-6"/>
        </w:rPr>
        <w:t>sudjelovanje u edukaciji djelatnika različitih profila koji provode preventivne programe</w:t>
      </w:r>
    </w:p>
    <w:p w14:paraId="164C333D" w14:textId="77777777" w:rsidR="001641B1" w:rsidRPr="001641B1" w:rsidRDefault="001641B1" w:rsidP="00B33927">
      <w:pPr>
        <w:pStyle w:val="ListParagraph"/>
        <w:numPr>
          <w:ilvl w:val="0"/>
          <w:numId w:val="51"/>
        </w:numPr>
      </w:pPr>
      <w:r w:rsidRPr="001641B1">
        <w:t>suradnja s medijima radi usklađivanja i sudjelovanja u preventivnim kampanjama</w:t>
      </w:r>
    </w:p>
    <w:p w14:paraId="0456580C" w14:textId="77777777" w:rsidR="001641B1" w:rsidRPr="001641B1" w:rsidRDefault="001641B1" w:rsidP="00B33927">
      <w:pPr>
        <w:pStyle w:val="ListParagraph"/>
        <w:numPr>
          <w:ilvl w:val="0"/>
          <w:numId w:val="51"/>
        </w:numPr>
      </w:pPr>
      <w:r w:rsidRPr="001641B1">
        <w:t>izrada promidžbeno-edukativnih materijala.</w:t>
      </w:r>
    </w:p>
    <w:p w14:paraId="5EAC6499" w14:textId="77777777" w:rsidR="001641B1" w:rsidRPr="00BF35B5" w:rsidRDefault="001641B1" w:rsidP="001641B1">
      <w:r w:rsidRPr="00BF35B5">
        <w:br w:type="page"/>
      </w:r>
    </w:p>
    <w:p w14:paraId="63EBCB79" w14:textId="77777777" w:rsidR="001641B1" w:rsidRPr="001641B1" w:rsidRDefault="001641B1" w:rsidP="001641B1">
      <w:pPr>
        <w:rPr>
          <w:bCs/>
          <w:i/>
          <w:iCs/>
          <w:noProof w:val="0"/>
        </w:rPr>
      </w:pPr>
      <w:r w:rsidRPr="001641B1">
        <w:rPr>
          <w:bCs/>
          <w:i/>
          <w:iCs/>
          <w:noProof w:val="0"/>
        </w:rPr>
        <w:lastRenderedPageBreak/>
        <w:t>Zaštita mentalnog zdravlja djece i mladih</w:t>
      </w:r>
    </w:p>
    <w:p w14:paraId="67E9DB03" w14:textId="77777777" w:rsidR="001641B1" w:rsidRPr="001641B1" w:rsidRDefault="001641B1" w:rsidP="001641B1">
      <w:pPr>
        <w:rPr>
          <w:noProof w:val="0"/>
        </w:rPr>
      </w:pPr>
      <w:r w:rsidRPr="001641B1">
        <w:rPr>
          <w:noProof w:val="0"/>
        </w:rPr>
        <w:t>Odjel/Centar za zaštitu mentalnog zdravlja djece i mladih provodi aktivnosti po principima univerzalne, selektivne i indicirane prevencije. Obuhvaća skrb za osobe dobi od 12 do 25 godina s naglaskom na ranoj sekundarnoj prevenciji za:</w:t>
      </w:r>
    </w:p>
    <w:p w14:paraId="1183FE2D" w14:textId="46D66995" w:rsidR="001641B1" w:rsidRPr="00A21484" w:rsidRDefault="001641B1" w:rsidP="00B33927">
      <w:pPr>
        <w:pStyle w:val="ListParagraph"/>
        <w:numPr>
          <w:ilvl w:val="0"/>
          <w:numId w:val="52"/>
        </w:numPr>
        <w:jc w:val="left"/>
        <w:rPr>
          <w:spacing w:val="-2"/>
        </w:rPr>
      </w:pPr>
      <w:r w:rsidRPr="00A21484">
        <w:rPr>
          <w:spacing w:val="-2"/>
        </w:rPr>
        <w:t>probleme u ponašanju i prevenciju zlouporabe droga kod maloljetnika i mlađih</w:t>
      </w:r>
      <w:r w:rsidR="00A21484" w:rsidRPr="00A21484">
        <w:rPr>
          <w:spacing w:val="-2"/>
        </w:rPr>
        <w:t> </w:t>
      </w:r>
      <w:r w:rsidRPr="00A21484">
        <w:rPr>
          <w:spacing w:val="-2"/>
        </w:rPr>
        <w:t>punoljetnika</w:t>
      </w:r>
    </w:p>
    <w:p w14:paraId="0FBAB009" w14:textId="77777777" w:rsidR="001641B1" w:rsidRPr="001641B1" w:rsidRDefault="001641B1" w:rsidP="00B33927">
      <w:pPr>
        <w:pStyle w:val="ListParagraph"/>
        <w:numPr>
          <w:ilvl w:val="0"/>
          <w:numId w:val="52"/>
        </w:numPr>
      </w:pPr>
      <w:r w:rsidRPr="001641B1">
        <w:t>problematično kockanje i druge bihevioralne ovisnosti</w:t>
      </w:r>
    </w:p>
    <w:p w14:paraId="07FFF8C7" w14:textId="77777777" w:rsidR="001641B1" w:rsidRPr="001641B1" w:rsidRDefault="001641B1" w:rsidP="00B33927">
      <w:pPr>
        <w:pStyle w:val="ListParagraph"/>
        <w:numPr>
          <w:ilvl w:val="0"/>
          <w:numId w:val="52"/>
        </w:numPr>
      </w:pPr>
      <w:r w:rsidRPr="001641B1">
        <w:t>poremećaje ponašanja vezano uz problematiku pijenja mladih</w:t>
      </w:r>
    </w:p>
    <w:p w14:paraId="01F7A3EB" w14:textId="77777777" w:rsidR="001641B1" w:rsidRPr="001641B1" w:rsidRDefault="001641B1" w:rsidP="00B33927">
      <w:pPr>
        <w:pStyle w:val="ListParagraph"/>
        <w:numPr>
          <w:ilvl w:val="0"/>
          <w:numId w:val="52"/>
        </w:numPr>
      </w:pPr>
      <w:r w:rsidRPr="001641B1">
        <w:t>emocionalne poremećaje u adolescenciji.</w:t>
      </w:r>
    </w:p>
    <w:p w14:paraId="145815A3" w14:textId="77777777" w:rsidR="001641B1" w:rsidRPr="001641B1" w:rsidRDefault="001641B1" w:rsidP="001641B1">
      <w:pPr>
        <w:rPr>
          <w:noProof w:val="0"/>
        </w:rPr>
      </w:pPr>
      <w:r w:rsidRPr="001641B1">
        <w:rPr>
          <w:noProof w:val="0"/>
        </w:rPr>
        <w:t>U okviru indicirane prevencije u radu s mladim provodi se individualni i obiteljski savjetodavni tretman, modifikacija ponašanja, individualna i obiteljska psihoterapija i grupni rad s roditeljima. Ovi oblici rada poznati su kao najučinkovitiji u mijenjanju postojećih i stvaranju novih, zdravijih obrazaca ponašanja.</w:t>
      </w:r>
    </w:p>
    <w:p w14:paraId="1242C897" w14:textId="16C27CEE" w:rsidR="001641B1" w:rsidRPr="001641B1" w:rsidRDefault="001641B1" w:rsidP="001641B1">
      <w:pPr>
        <w:rPr>
          <w:noProof w:val="0"/>
        </w:rPr>
      </w:pPr>
      <w:r w:rsidRPr="001641B1">
        <w:rPr>
          <w:noProof w:val="0"/>
        </w:rPr>
        <w:t>Tijekom rada s adolescentima radi se na postizanju bolje samokontrole, asertivnosti te tehnikama učenja. Psihoterapijski pristup je važan za stjecanje povjerenja, ulaska u odnos s drugima u kojem je moguće testirati i izražavati emocije i dobiti novo emocionalno iskustvo.</w:t>
      </w:r>
    </w:p>
    <w:p w14:paraId="27160014" w14:textId="77777777" w:rsidR="001641B1" w:rsidRPr="001641B1" w:rsidRDefault="001641B1" w:rsidP="001641B1">
      <w:pPr>
        <w:rPr>
          <w:bCs/>
          <w:noProof w:val="0"/>
        </w:rPr>
      </w:pPr>
    </w:p>
    <w:p w14:paraId="120DD416" w14:textId="77777777" w:rsidR="001641B1" w:rsidRPr="001641B1" w:rsidRDefault="001641B1" w:rsidP="001641B1">
      <w:pPr>
        <w:rPr>
          <w:bCs/>
          <w:i/>
          <w:iCs/>
          <w:noProof w:val="0"/>
        </w:rPr>
      </w:pPr>
      <w:r w:rsidRPr="001641B1">
        <w:rPr>
          <w:bCs/>
          <w:i/>
          <w:iCs/>
          <w:noProof w:val="0"/>
        </w:rPr>
        <w:t>Zaštita mentalnog zdravlja osoba starije životne dobi i vulnerabilnih skupina</w:t>
      </w:r>
    </w:p>
    <w:p w14:paraId="378E1B25" w14:textId="77777777" w:rsidR="001641B1" w:rsidRPr="001641B1" w:rsidRDefault="001641B1" w:rsidP="001641B1">
      <w:pPr>
        <w:rPr>
          <w:noProof w:val="0"/>
        </w:rPr>
      </w:pPr>
      <w:r w:rsidRPr="001641B1">
        <w:rPr>
          <w:noProof w:val="0"/>
        </w:rPr>
        <w:t xml:space="preserve">U Odjelu/Centru za zaštitu za mentalnog zdravlja osoba starije životne dobi i </w:t>
      </w:r>
      <w:proofErr w:type="spellStart"/>
      <w:r w:rsidRPr="001641B1">
        <w:rPr>
          <w:noProof w:val="0"/>
        </w:rPr>
        <w:t>vulnerablinih</w:t>
      </w:r>
      <w:proofErr w:type="spellEnd"/>
      <w:r w:rsidRPr="001641B1">
        <w:rPr>
          <w:noProof w:val="0"/>
        </w:rPr>
        <w:t xml:space="preserve"> skupina provodi se niz aktivnosti po principima univerzalne, selektivne i indicirane prevencije.</w:t>
      </w:r>
    </w:p>
    <w:p w14:paraId="61B43B66" w14:textId="77777777" w:rsidR="001641B1" w:rsidRPr="001641B1" w:rsidRDefault="001641B1" w:rsidP="00B33927">
      <w:pPr>
        <w:pStyle w:val="ListParagraph"/>
        <w:numPr>
          <w:ilvl w:val="0"/>
          <w:numId w:val="53"/>
        </w:numPr>
      </w:pPr>
      <w:r w:rsidRPr="001641B1">
        <w:t xml:space="preserve">mjere i aktivnosti u nekoliko ključnih područja djelovanja: promociji i unapređenju mentalnog zdravlja, prevenciji, ranom prepoznavanju, liječenju i rehabilitaciji poremećaja ponašanja i duševnih/mentalnih poremećaja, a kod osoba starije životne dobi posebna pažnja usmjerena je prema depresiji i </w:t>
      </w:r>
      <w:r w:rsidRPr="00A21484">
        <w:rPr>
          <w:i/>
          <w:iCs/>
        </w:rPr>
        <w:t>Alzheimerovoj</w:t>
      </w:r>
      <w:r w:rsidRPr="001641B1">
        <w:t xml:space="preserve"> bolesti.</w:t>
      </w:r>
    </w:p>
    <w:p w14:paraId="5A57938A" w14:textId="77777777" w:rsidR="001641B1" w:rsidRPr="00A21484" w:rsidRDefault="001641B1" w:rsidP="00B33927">
      <w:pPr>
        <w:pStyle w:val="ListParagraph"/>
        <w:numPr>
          <w:ilvl w:val="0"/>
          <w:numId w:val="53"/>
        </w:numPr>
        <w:rPr>
          <w:spacing w:val="-6"/>
        </w:rPr>
      </w:pPr>
      <w:r w:rsidRPr="00A21484">
        <w:rPr>
          <w:spacing w:val="-6"/>
        </w:rPr>
        <w:t xml:space="preserve">promocija mentalnog zdravlja uključuje aktivnosti na razumijevanju mentalnog zdravlja i podizanju svjesnosti o važnosti mentalnog zdravlja kao dijela općeg zdravlja; borba protiv stigme i diskriminacije, posebice za osobe </w:t>
      </w:r>
      <w:proofErr w:type="spellStart"/>
      <w:r w:rsidRPr="00A21484">
        <w:rPr>
          <w:spacing w:val="-6"/>
        </w:rPr>
        <w:t>vulenrabilnih</w:t>
      </w:r>
      <w:proofErr w:type="spellEnd"/>
      <w:r w:rsidRPr="00A21484">
        <w:rPr>
          <w:spacing w:val="-6"/>
        </w:rPr>
        <w:t xml:space="preserve"> skupina</w:t>
      </w:r>
    </w:p>
    <w:p w14:paraId="6CC40D04" w14:textId="77777777" w:rsidR="001641B1" w:rsidRPr="001641B1" w:rsidRDefault="001641B1" w:rsidP="00B33927">
      <w:pPr>
        <w:pStyle w:val="ListParagraph"/>
        <w:numPr>
          <w:ilvl w:val="0"/>
          <w:numId w:val="53"/>
        </w:numPr>
      </w:pPr>
      <w:r w:rsidRPr="001641B1">
        <w:t>rana detekcija i intervencija uključuje aktivnosti dijagnostike psihičkih poremećaja i specifičnog psihijatrijskog liječenja</w:t>
      </w:r>
    </w:p>
    <w:p w14:paraId="38344445" w14:textId="77777777" w:rsidR="001641B1" w:rsidRPr="001641B1" w:rsidRDefault="001641B1" w:rsidP="00B33927">
      <w:pPr>
        <w:pStyle w:val="ListParagraph"/>
        <w:numPr>
          <w:ilvl w:val="0"/>
          <w:numId w:val="53"/>
        </w:numPr>
      </w:pPr>
      <w:r w:rsidRPr="001641B1">
        <w:t>individualno savjetovanje i psihoterapija</w:t>
      </w:r>
    </w:p>
    <w:p w14:paraId="482BE19C" w14:textId="77777777" w:rsidR="001641B1" w:rsidRPr="001641B1" w:rsidRDefault="001641B1" w:rsidP="00B33927">
      <w:pPr>
        <w:pStyle w:val="ListParagraph"/>
        <w:numPr>
          <w:ilvl w:val="0"/>
          <w:numId w:val="53"/>
        </w:numPr>
      </w:pPr>
      <w:r w:rsidRPr="001641B1">
        <w:t>savjetovališni rad s članovima obitelji</w:t>
      </w:r>
    </w:p>
    <w:p w14:paraId="567AEFA4" w14:textId="77777777" w:rsidR="001641B1" w:rsidRPr="001641B1" w:rsidRDefault="001641B1" w:rsidP="00B33927">
      <w:pPr>
        <w:pStyle w:val="ListParagraph"/>
        <w:numPr>
          <w:ilvl w:val="0"/>
          <w:numId w:val="53"/>
        </w:numPr>
      </w:pPr>
      <w:r w:rsidRPr="001641B1">
        <w:t xml:space="preserve">aktivnosti usmjerene prema osobama starijim od 65 godina su specifične posebice zbog pratećih </w:t>
      </w:r>
      <w:proofErr w:type="spellStart"/>
      <w:r w:rsidRPr="001641B1">
        <w:t>komorbiditeta</w:t>
      </w:r>
      <w:proofErr w:type="spellEnd"/>
      <w:r w:rsidRPr="001641B1">
        <w:t xml:space="preserve"> i drugih potreba ove populacijske skupine</w:t>
      </w:r>
    </w:p>
    <w:p w14:paraId="45485BD7" w14:textId="77777777" w:rsidR="001641B1" w:rsidRPr="001641B1" w:rsidRDefault="001641B1" w:rsidP="00B33927">
      <w:pPr>
        <w:pStyle w:val="ListParagraph"/>
        <w:numPr>
          <w:ilvl w:val="0"/>
          <w:numId w:val="53"/>
        </w:numPr>
      </w:pPr>
      <w:r w:rsidRPr="001641B1">
        <w:lastRenderedPageBreak/>
        <w:t xml:space="preserve">aktivnosti usmjerene na </w:t>
      </w:r>
      <w:proofErr w:type="spellStart"/>
      <w:r w:rsidRPr="001641B1">
        <w:t>porebe</w:t>
      </w:r>
      <w:proofErr w:type="spellEnd"/>
      <w:r w:rsidRPr="001641B1">
        <w:t xml:space="preserve"> mentalnog zdravlja osoba ranjivih skupina koje su specifične posebice radi manjinskog stresa</w:t>
      </w:r>
    </w:p>
    <w:p w14:paraId="03F82B37" w14:textId="4D474301" w:rsidR="001641B1" w:rsidRPr="00A21484" w:rsidRDefault="001641B1" w:rsidP="00B33927">
      <w:pPr>
        <w:pStyle w:val="ListParagraph"/>
        <w:numPr>
          <w:ilvl w:val="0"/>
          <w:numId w:val="53"/>
        </w:numPr>
        <w:rPr>
          <w:spacing w:val="-6"/>
        </w:rPr>
      </w:pPr>
      <w:r w:rsidRPr="00A21484">
        <w:rPr>
          <w:spacing w:val="-6"/>
        </w:rPr>
        <w:t xml:space="preserve">ostvaruje se suradnja s liječnicima primarne zdravstvene zaštite, specijaliziranim </w:t>
      </w:r>
      <w:proofErr w:type="spellStart"/>
      <w:r w:rsidRPr="00A21484">
        <w:rPr>
          <w:spacing w:val="-6"/>
        </w:rPr>
        <w:t>psihogerijatrijskim</w:t>
      </w:r>
      <w:proofErr w:type="spellEnd"/>
      <w:r w:rsidRPr="00A21484">
        <w:rPr>
          <w:spacing w:val="-6"/>
        </w:rPr>
        <w:t xml:space="preserve"> bolničkim odjelima, centrima za socijalnu skrb te nevladinim</w:t>
      </w:r>
      <w:r w:rsidR="00A21484" w:rsidRPr="00A21484">
        <w:rPr>
          <w:spacing w:val="-6"/>
        </w:rPr>
        <w:t> </w:t>
      </w:r>
      <w:r w:rsidRPr="00A21484">
        <w:rPr>
          <w:spacing w:val="-6"/>
        </w:rPr>
        <w:t>organizacijama</w:t>
      </w:r>
    </w:p>
    <w:p w14:paraId="629E83DE" w14:textId="77777777" w:rsidR="001641B1" w:rsidRPr="00A21484" w:rsidRDefault="001641B1" w:rsidP="00B33927">
      <w:pPr>
        <w:pStyle w:val="ListParagraph"/>
        <w:numPr>
          <w:ilvl w:val="0"/>
          <w:numId w:val="53"/>
        </w:numPr>
        <w:rPr>
          <w:spacing w:val="-6"/>
        </w:rPr>
      </w:pPr>
      <w:r w:rsidRPr="00A21484">
        <w:rPr>
          <w:spacing w:val="-6"/>
        </w:rPr>
        <w:t>sudjelovanje u edukaciji djelatnika različitih profila koji provode preventivne programe</w:t>
      </w:r>
    </w:p>
    <w:p w14:paraId="7635BFE6" w14:textId="77777777" w:rsidR="001641B1" w:rsidRPr="001641B1" w:rsidRDefault="001641B1" w:rsidP="00B33927">
      <w:pPr>
        <w:pStyle w:val="ListParagraph"/>
        <w:numPr>
          <w:ilvl w:val="0"/>
          <w:numId w:val="53"/>
        </w:numPr>
      </w:pPr>
      <w:r w:rsidRPr="001641B1">
        <w:t>suradnja s medijima radi usklađivanja i sudjelovanja u preventivnim kampanjama</w:t>
      </w:r>
    </w:p>
    <w:p w14:paraId="070FDC1C" w14:textId="77777777" w:rsidR="001641B1" w:rsidRPr="001641B1" w:rsidRDefault="001641B1" w:rsidP="00B33927">
      <w:pPr>
        <w:pStyle w:val="ListParagraph"/>
        <w:numPr>
          <w:ilvl w:val="0"/>
          <w:numId w:val="53"/>
        </w:numPr>
      </w:pPr>
      <w:r w:rsidRPr="001641B1">
        <w:t>izrada promidžbeno-edukativnih materijala.</w:t>
      </w:r>
    </w:p>
    <w:p w14:paraId="067BD3E6" w14:textId="77777777" w:rsidR="001641B1" w:rsidRPr="001641B1" w:rsidRDefault="001641B1" w:rsidP="001641B1">
      <w:pPr>
        <w:rPr>
          <w:noProof w:val="0"/>
        </w:rPr>
      </w:pPr>
    </w:p>
    <w:p w14:paraId="577CDB18" w14:textId="77777777" w:rsidR="001641B1" w:rsidRPr="001641B1" w:rsidRDefault="001641B1" w:rsidP="001641B1">
      <w:pPr>
        <w:rPr>
          <w:i/>
          <w:noProof w:val="0"/>
        </w:rPr>
      </w:pPr>
      <w:r w:rsidRPr="001641B1">
        <w:rPr>
          <w:i/>
          <w:noProof w:val="0"/>
        </w:rPr>
        <w:t>Mobilni tim</w:t>
      </w:r>
    </w:p>
    <w:p w14:paraId="6BEE1EED" w14:textId="2317B54C" w:rsidR="001641B1" w:rsidRPr="001641B1" w:rsidRDefault="001641B1" w:rsidP="00B33927">
      <w:pPr>
        <w:pStyle w:val="ListParagraph"/>
        <w:numPr>
          <w:ilvl w:val="0"/>
          <w:numId w:val="54"/>
        </w:numPr>
      </w:pPr>
      <w:r w:rsidRPr="001641B1">
        <w:t xml:space="preserve">u Službi se pruža usluga </w:t>
      </w:r>
      <w:r w:rsidR="00A21484">
        <w:t>M</w:t>
      </w:r>
      <w:r w:rsidRPr="001641B1">
        <w:t>obilnog tima</w:t>
      </w:r>
    </w:p>
    <w:p w14:paraId="292569ED" w14:textId="77777777" w:rsidR="001641B1" w:rsidRPr="001641B1" w:rsidRDefault="001641B1" w:rsidP="00B33927">
      <w:pPr>
        <w:pStyle w:val="ListParagraph"/>
        <w:numPr>
          <w:ilvl w:val="0"/>
          <w:numId w:val="54"/>
        </w:numPr>
      </w:pPr>
      <w:r w:rsidRPr="001641B1">
        <w:t>multidisciplinarni mobilni tim čine doktor specijalist psihijatrije, psiholog te medicinska sestra, prvostupnica</w:t>
      </w:r>
    </w:p>
    <w:p w14:paraId="1B5D7E72" w14:textId="77777777" w:rsidR="001641B1" w:rsidRPr="001641B1" w:rsidRDefault="001641B1" w:rsidP="00B33927">
      <w:pPr>
        <w:pStyle w:val="ListParagraph"/>
        <w:numPr>
          <w:ilvl w:val="0"/>
          <w:numId w:val="54"/>
        </w:numPr>
      </w:pPr>
      <w:r w:rsidRPr="001641B1">
        <w:t>mobilni tim intervenira na poziv punoljetnog člana obitelji i/ili samog korisnika, a djeluje na području grada Zagreba</w:t>
      </w:r>
    </w:p>
    <w:p w14:paraId="6CC88A9E" w14:textId="77777777" w:rsidR="001641B1" w:rsidRPr="001641B1" w:rsidRDefault="001641B1" w:rsidP="00B33927">
      <w:pPr>
        <w:pStyle w:val="ListParagraph"/>
        <w:numPr>
          <w:ilvl w:val="0"/>
          <w:numId w:val="54"/>
        </w:numPr>
      </w:pPr>
      <w:r w:rsidRPr="001641B1">
        <w:t xml:space="preserve">intervencije stručnjaka na terenu su, psihijatrijski pregled s uvođenjem ili korekcijom </w:t>
      </w:r>
      <w:proofErr w:type="spellStart"/>
      <w:r w:rsidRPr="001641B1">
        <w:t>psihofarmakološke</w:t>
      </w:r>
      <w:proofErr w:type="spellEnd"/>
      <w:r w:rsidRPr="001641B1">
        <w:t xml:space="preserve"> terapije, psihološka potpora i savjetovanje, psihosocijalne intervencije u obitelji, podrška njegovatelju i ostalo</w:t>
      </w:r>
    </w:p>
    <w:p w14:paraId="647AB9DF" w14:textId="77777777" w:rsidR="001641B1" w:rsidRPr="001641B1" w:rsidRDefault="001641B1" w:rsidP="00B33927">
      <w:pPr>
        <w:pStyle w:val="ListParagraph"/>
        <w:numPr>
          <w:ilvl w:val="0"/>
          <w:numId w:val="54"/>
        </w:numPr>
      </w:pPr>
      <w:r w:rsidRPr="001641B1">
        <w:t>usluge mobilnog tima namijenjene su osobama starije životne dobi i njihovim neformalnim njegovateljima</w:t>
      </w:r>
    </w:p>
    <w:p w14:paraId="53397E32" w14:textId="77777777" w:rsidR="001641B1" w:rsidRPr="001641B1" w:rsidRDefault="001641B1" w:rsidP="00B33927">
      <w:pPr>
        <w:pStyle w:val="ListParagraph"/>
        <w:numPr>
          <w:ilvl w:val="0"/>
          <w:numId w:val="54"/>
        </w:numPr>
      </w:pPr>
      <w:r w:rsidRPr="001641B1">
        <w:t xml:space="preserve">osobama s problemima ovisnosti (npr. radi motivacije za čuvanje apstinencije, pred izlazak iz </w:t>
      </w:r>
      <w:proofErr w:type="spellStart"/>
      <w:r w:rsidRPr="001641B1">
        <w:t>penalnog</w:t>
      </w:r>
      <w:proofErr w:type="spellEnd"/>
      <w:r w:rsidRPr="001641B1">
        <w:t xml:space="preserve"> sustava, s ograničavajućim tjelesnim stanjima, majkama tek rođene djece s problemom ovisnosti i dr.)</w:t>
      </w:r>
    </w:p>
    <w:p w14:paraId="5FAB2A5D" w14:textId="5F92E6B2" w:rsidR="001641B1" w:rsidRPr="001641B1" w:rsidRDefault="001641B1" w:rsidP="00B33927">
      <w:pPr>
        <w:pStyle w:val="ListParagraph"/>
        <w:numPr>
          <w:ilvl w:val="0"/>
          <w:numId w:val="54"/>
        </w:numPr>
      </w:pPr>
      <w:r w:rsidRPr="001641B1">
        <w:t>osobama iscrpljenim zbog kronične ili onkološke bolesti, invaliditeta i teže pokretljivosti te drugim vulnerabilnim korisnicima kojima treba uključivanje u adekvatan psihijatrijski/psihološki tretman</w:t>
      </w:r>
      <w:r w:rsidR="00A21484">
        <w:t>.</w:t>
      </w:r>
    </w:p>
    <w:p w14:paraId="448528B2" w14:textId="77777777" w:rsidR="001641B1" w:rsidRPr="001641B1" w:rsidRDefault="001641B1" w:rsidP="001641B1">
      <w:pPr>
        <w:rPr>
          <w:noProof w:val="0"/>
        </w:rPr>
      </w:pPr>
    </w:p>
    <w:p w14:paraId="4377189E" w14:textId="77777777" w:rsidR="001641B1" w:rsidRPr="001641B1" w:rsidRDefault="001641B1" w:rsidP="001641B1">
      <w:pPr>
        <w:rPr>
          <w:i/>
          <w:iCs/>
          <w:noProof w:val="0"/>
        </w:rPr>
      </w:pPr>
      <w:r w:rsidRPr="001641B1">
        <w:rPr>
          <w:i/>
          <w:iCs/>
          <w:noProof w:val="0"/>
        </w:rPr>
        <w:t>Studentska ambulanta</w:t>
      </w:r>
    </w:p>
    <w:p w14:paraId="4AF84B13" w14:textId="77777777" w:rsidR="001641B1" w:rsidRPr="001641B1" w:rsidRDefault="001641B1" w:rsidP="00B33927">
      <w:pPr>
        <w:numPr>
          <w:ilvl w:val="0"/>
          <w:numId w:val="48"/>
        </w:numPr>
        <w:rPr>
          <w:noProof w:val="0"/>
        </w:rPr>
      </w:pPr>
      <w:r w:rsidRPr="001641B1">
        <w:rPr>
          <w:noProof w:val="0"/>
        </w:rPr>
        <w:t>tijekom 2026. godine očekuje se uspostavljanje rada Studentske ambulante na lokaciji Rektorata Sveučilišta u Zagrebu na adresi Ulica Radoslava Cimermana 88 te zapošljavanje dodatnog HZZO tima.</w:t>
      </w:r>
    </w:p>
    <w:p w14:paraId="6866977E" w14:textId="21A91C73" w:rsidR="001641B1" w:rsidRDefault="001641B1" w:rsidP="001641B1">
      <w:pPr>
        <w:rPr>
          <w:noProof w:val="0"/>
        </w:rPr>
      </w:pPr>
    </w:p>
    <w:p w14:paraId="6FB51CD3" w14:textId="121FBB93" w:rsidR="00A21484" w:rsidRDefault="00A21484" w:rsidP="00A21484">
      <w:r>
        <w:br w:type="page"/>
      </w:r>
    </w:p>
    <w:p w14:paraId="42CE9FD4" w14:textId="77777777" w:rsidR="001641B1" w:rsidRPr="001641B1" w:rsidRDefault="001641B1" w:rsidP="001641B1">
      <w:pPr>
        <w:rPr>
          <w:bCs/>
          <w:i/>
          <w:noProof w:val="0"/>
        </w:rPr>
      </w:pPr>
      <w:r w:rsidRPr="001641B1">
        <w:rPr>
          <w:bCs/>
          <w:i/>
          <w:noProof w:val="0"/>
        </w:rPr>
        <w:lastRenderedPageBreak/>
        <w:t>Posebni programi i preventivne aktivnosti</w:t>
      </w:r>
    </w:p>
    <w:p w14:paraId="0BD666CE" w14:textId="77777777" w:rsidR="001641B1" w:rsidRPr="001641B1" w:rsidRDefault="001641B1" w:rsidP="001641B1">
      <w:pPr>
        <w:rPr>
          <w:noProof w:val="0"/>
        </w:rPr>
      </w:pPr>
      <w:r w:rsidRPr="001641B1">
        <w:rPr>
          <w:noProof w:val="0"/>
        </w:rPr>
        <w:t>Univerzalne preventivne aktivnosti u 2026. godini nastavit će se provodit putem javnozdravstvenih i medijskih aktivnosti. Aktivnosti selektivne prevencije provode se u okviru preventivnih programa, čiji se nastavak planira i u 2026. godini.</w:t>
      </w:r>
    </w:p>
    <w:p w14:paraId="3B3297B2" w14:textId="77777777" w:rsidR="001641B1" w:rsidRPr="001641B1" w:rsidRDefault="001641B1" w:rsidP="001641B1">
      <w:pPr>
        <w:rPr>
          <w:noProof w:val="0"/>
        </w:rPr>
      </w:pPr>
      <w:r w:rsidRPr="001641B1">
        <w:rPr>
          <w:noProof w:val="0"/>
        </w:rPr>
        <w:t xml:space="preserve">Programi </w:t>
      </w:r>
      <w:r w:rsidRPr="001641B1">
        <w:rPr>
          <w:i/>
          <w:noProof w:val="0"/>
        </w:rPr>
        <w:t xml:space="preserve">Službe: </w:t>
      </w:r>
    </w:p>
    <w:p w14:paraId="1EF25D9C" w14:textId="3CD0A764" w:rsidR="001641B1" w:rsidRPr="0063513B" w:rsidRDefault="001641B1" w:rsidP="00B33927">
      <w:pPr>
        <w:pStyle w:val="ListParagraph"/>
        <w:numPr>
          <w:ilvl w:val="0"/>
          <w:numId w:val="55"/>
        </w:numPr>
        <w:jc w:val="left"/>
        <w:rPr>
          <w:i/>
          <w:iCs/>
        </w:rPr>
      </w:pPr>
      <w:r w:rsidRPr="0063513B">
        <w:rPr>
          <w:i/>
          <w:iCs/>
        </w:rPr>
        <w:t>Instagram</w:t>
      </w:r>
      <w:r w:rsidR="004A0FBA">
        <w:t>-</w:t>
      </w:r>
      <w:r w:rsidRPr="001641B1">
        <w:t xml:space="preserve">profil </w:t>
      </w:r>
      <w:proofErr w:type="spellStart"/>
      <w:r w:rsidRPr="0063513B">
        <w:rPr>
          <w:i/>
          <w:iCs/>
        </w:rPr>
        <w:t>Mentalisti</w:t>
      </w:r>
      <w:proofErr w:type="spellEnd"/>
      <w:r w:rsidRPr="0063513B">
        <w:rPr>
          <w:i/>
          <w:iCs/>
        </w:rPr>
        <w:t>: https://www.instagram.com/mentalisti.stampar/?hl=hr</w:t>
      </w:r>
    </w:p>
    <w:p w14:paraId="52FDEA42" w14:textId="77777777" w:rsidR="001641B1" w:rsidRPr="0063513B" w:rsidRDefault="001641B1" w:rsidP="00B33927">
      <w:pPr>
        <w:pStyle w:val="ListParagraph"/>
        <w:numPr>
          <w:ilvl w:val="0"/>
          <w:numId w:val="55"/>
        </w:numPr>
        <w:jc w:val="left"/>
        <w:rPr>
          <w:i/>
          <w:iCs/>
        </w:rPr>
      </w:pPr>
      <w:r w:rsidRPr="0063513B">
        <w:rPr>
          <w:i/>
          <w:iCs/>
        </w:rPr>
        <w:t>Profesor sam, pomozite!</w:t>
      </w:r>
    </w:p>
    <w:p w14:paraId="7210D5D7" w14:textId="77777777" w:rsidR="001641B1" w:rsidRPr="0063513B" w:rsidRDefault="001641B1" w:rsidP="00B33927">
      <w:pPr>
        <w:pStyle w:val="ListParagraph"/>
        <w:numPr>
          <w:ilvl w:val="0"/>
          <w:numId w:val="55"/>
        </w:numPr>
        <w:jc w:val="left"/>
        <w:rPr>
          <w:i/>
          <w:iCs/>
        </w:rPr>
      </w:pPr>
      <w:r w:rsidRPr="0063513B">
        <w:rPr>
          <w:i/>
          <w:iCs/>
        </w:rPr>
        <w:t>Učim i znam</w:t>
      </w:r>
    </w:p>
    <w:p w14:paraId="0AE8A094" w14:textId="77777777" w:rsidR="001641B1" w:rsidRPr="0063513B" w:rsidRDefault="001641B1" w:rsidP="00B33927">
      <w:pPr>
        <w:pStyle w:val="ListParagraph"/>
        <w:numPr>
          <w:ilvl w:val="0"/>
          <w:numId w:val="55"/>
        </w:numPr>
        <w:jc w:val="left"/>
        <w:rPr>
          <w:i/>
          <w:iCs/>
        </w:rPr>
      </w:pPr>
      <w:r w:rsidRPr="004A0FBA">
        <w:t>društvena mreža Službe</w:t>
      </w:r>
      <w:r w:rsidRPr="0063513B">
        <w:rPr>
          <w:i/>
          <w:iCs/>
        </w:rPr>
        <w:t xml:space="preserve"> – Facebook: https://www.facebook.com/mentalisti.nzjz</w:t>
      </w:r>
    </w:p>
    <w:p w14:paraId="196510D4" w14:textId="77777777" w:rsidR="001641B1" w:rsidRPr="0063513B" w:rsidRDefault="001641B1" w:rsidP="00B33927">
      <w:pPr>
        <w:pStyle w:val="ListParagraph"/>
        <w:numPr>
          <w:ilvl w:val="0"/>
          <w:numId w:val="55"/>
        </w:numPr>
        <w:jc w:val="left"/>
        <w:rPr>
          <w:i/>
          <w:iCs/>
        </w:rPr>
      </w:pPr>
      <w:r w:rsidRPr="0063513B">
        <w:rPr>
          <w:i/>
          <w:iCs/>
        </w:rPr>
        <w:t xml:space="preserve">Jačanje kompetencija u radu s mladima </w:t>
      </w:r>
    </w:p>
    <w:p w14:paraId="55435E4B" w14:textId="7376CD0F" w:rsidR="001641B1" w:rsidRPr="0063513B" w:rsidRDefault="001641B1" w:rsidP="00B33927">
      <w:pPr>
        <w:pStyle w:val="ListParagraph"/>
        <w:numPr>
          <w:ilvl w:val="0"/>
          <w:numId w:val="55"/>
        </w:numPr>
        <w:jc w:val="left"/>
        <w:rPr>
          <w:i/>
          <w:iCs/>
        </w:rPr>
      </w:pPr>
      <w:r w:rsidRPr="0063513B">
        <w:rPr>
          <w:i/>
          <w:iCs/>
        </w:rPr>
        <w:t>Škola nepušenja</w:t>
      </w:r>
      <w:r w:rsidR="0063513B">
        <w:rPr>
          <w:i/>
          <w:iCs/>
        </w:rPr>
        <w:t>.</w:t>
      </w:r>
    </w:p>
    <w:p w14:paraId="148555D0" w14:textId="77777777" w:rsidR="001641B1" w:rsidRPr="001641B1" w:rsidRDefault="001641B1" w:rsidP="001641B1">
      <w:pPr>
        <w:rPr>
          <w:noProof w:val="0"/>
        </w:rPr>
      </w:pPr>
    </w:p>
    <w:p w14:paraId="5A39DBFC" w14:textId="3CE81F14" w:rsidR="001641B1" w:rsidRPr="001641B1" w:rsidRDefault="001641B1" w:rsidP="001641B1">
      <w:pPr>
        <w:rPr>
          <w:iCs/>
          <w:noProof w:val="0"/>
          <w:spacing w:val="-6"/>
        </w:rPr>
      </w:pPr>
      <w:r w:rsidRPr="001641B1">
        <w:rPr>
          <w:iCs/>
          <w:noProof w:val="0"/>
          <w:spacing w:val="-6"/>
        </w:rPr>
        <w:t xml:space="preserve">Uz redovne aktivnosti posebna pažnja posvećena je obilježavanju </w:t>
      </w:r>
      <w:r w:rsidRPr="001641B1">
        <w:rPr>
          <w:i/>
          <w:iCs/>
          <w:noProof w:val="0"/>
          <w:spacing w:val="-6"/>
        </w:rPr>
        <w:t>Mjeseca borbe protiv ovisnosti</w:t>
      </w:r>
      <w:r w:rsidRPr="001641B1">
        <w:rPr>
          <w:iCs/>
          <w:noProof w:val="0"/>
          <w:spacing w:val="-6"/>
        </w:rPr>
        <w:t xml:space="preserve"> (15 studeni – 15 prosinac 2026. g.). </w:t>
      </w:r>
      <w:r w:rsidRPr="001641B1">
        <w:rPr>
          <w:noProof w:val="0"/>
          <w:spacing w:val="-6"/>
        </w:rPr>
        <w:t>Služba</w:t>
      </w:r>
      <w:r w:rsidRPr="001641B1">
        <w:rPr>
          <w:i/>
          <w:iCs/>
          <w:noProof w:val="0"/>
          <w:spacing w:val="-6"/>
        </w:rPr>
        <w:t xml:space="preserve"> </w:t>
      </w:r>
      <w:r w:rsidRPr="001641B1">
        <w:rPr>
          <w:iCs/>
          <w:noProof w:val="0"/>
          <w:spacing w:val="-6"/>
        </w:rPr>
        <w:t>će</w:t>
      </w:r>
      <w:r w:rsidRPr="001641B1">
        <w:rPr>
          <w:i/>
          <w:iCs/>
          <w:noProof w:val="0"/>
          <w:spacing w:val="-6"/>
        </w:rPr>
        <w:t xml:space="preserve"> </w:t>
      </w:r>
      <w:r w:rsidRPr="001641B1">
        <w:rPr>
          <w:iCs/>
          <w:noProof w:val="0"/>
          <w:spacing w:val="-6"/>
        </w:rPr>
        <w:t xml:space="preserve">uz potporu Grada Zagreba </w:t>
      </w:r>
      <w:r w:rsidR="0063513B">
        <w:rPr>
          <w:iCs/>
          <w:noProof w:val="0"/>
          <w:spacing w:val="-6"/>
        </w:rPr>
        <w:t>–</w:t>
      </w:r>
      <w:r w:rsidRPr="001641B1">
        <w:rPr>
          <w:iCs/>
          <w:noProof w:val="0"/>
          <w:spacing w:val="-6"/>
        </w:rPr>
        <w:t xml:space="preserve"> Gradskog ureda za socijalnu zaštitu, zdravstvo, branitelje i osobe s invaliditetom, povjerenstvo grada Zagreba za prevenciju i suzbijanje zlouporabe droga i drugih oblika ovisnosti organizirati </w:t>
      </w:r>
      <w:r w:rsidRPr="001641B1">
        <w:rPr>
          <w:i/>
          <w:noProof w:val="0"/>
          <w:spacing w:val="-6"/>
        </w:rPr>
        <w:t>5.</w:t>
      </w:r>
      <w:r w:rsidR="0063513B" w:rsidRPr="0063513B">
        <w:rPr>
          <w:i/>
          <w:noProof w:val="0"/>
          <w:spacing w:val="-6"/>
        </w:rPr>
        <w:t> </w:t>
      </w:r>
      <w:r w:rsidRPr="001641B1">
        <w:rPr>
          <w:i/>
          <w:noProof w:val="0"/>
          <w:spacing w:val="-6"/>
        </w:rPr>
        <w:t>simpozij o ovisničkom ponašanju mladih</w:t>
      </w:r>
      <w:r w:rsidRPr="001641B1">
        <w:rPr>
          <w:iCs/>
          <w:noProof w:val="0"/>
          <w:spacing w:val="-6"/>
        </w:rPr>
        <w:t xml:space="preserve"> te kreativno natjecanje </w:t>
      </w:r>
      <w:r w:rsidRPr="001641B1">
        <w:rPr>
          <w:i/>
          <w:noProof w:val="0"/>
          <w:spacing w:val="-6"/>
        </w:rPr>
        <w:t>Škola bez ovisnosti – grad bez ovisnosti</w:t>
      </w:r>
      <w:r w:rsidRPr="001641B1">
        <w:rPr>
          <w:iCs/>
          <w:noProof w:val="0"/>
          <w:spacing w:val="-6"/>
        </w:rPr>
        <w:t xml:space="preserve"> za učenike osnovnih i srednjih škola grada Zagreba.</w:t>
      </w:r>
    </w:p>
    <w:p w14:paraId="78B94110" w14:textId="77777777" w:rsidR="001641B1" w:rsidRPr="001641B1" w:rsidRDefault="001641B1" w:rsidP="001641B1">
      <w:pPr>
        <w:rPr>
          <w:iCs/>
          <w:noProof w:val="0"/>
        </w:rPr>
      </w:pPr>
      <w:r w:rsidRPr="001641B1">
        <w:rPr>
          <w:iCs/>
          <w:noProof w:val="0"/>
        </w:rPr>
        <w:t>Planira se obilježavanje važnijih datuma u 2026. godini, dani otvorenih vrata Službe te sudjelovanje i organizacija javnozdravstvenih akcija.</w:t>
      </w:r>
    </w:p>
    <w:p w14:paraId="7601FFF1" w14:textId="77777777" w:rsidR="001641B1" w:rsidRPr="001641B1" w:rsidRDefault="001641B1" w:rsidP="001641B1">
      <w:pPr>
        <w:rPr>
          <w:iCs/>
          <w:noProof w:val="0"/>
        </w:rPr>
      </w:pPr>
    </w:p>
    <w:p w14:paraId="45C4A794" w14:textId="77777777" w:rsidR="001641B1" w:rsidRPr="001641B1" w:rsidRDefault="001641B1" w:rsidP="001641B1">
      <w:pPr>
        <w:rPr>
          <w:bCs/>
          <w:i/>
          <w:noProof w:val="0"/>
        </w:rPr>
      </w:pPr>
      <w:r w:rsidRPr="001641B1">
        <w:rPr>
          <w:bCs/>
          <w:i/>
          <w:noProof w:val="0"/>
        </w:rPr>
        <w:t>Projekti ugovoreni s Ministarstvom zdravstva RH</w:t>
      </w:r>
    </w:p>
    <w:p w14:paraId="245DA951" w14:textId="77777777" w:rsidR="001641B1" w:rsidRPr="001641B1" w:rsidRDefault="001641B1" w:rsidP="001641B1">
      <w:pPr>
        <w:rPr>
          <w:noProof w:val="0"/>
          <w:spacing w:val="-6"/>
        </w:rPr>
      </w:pPr>
      <w:r w:rsidRPr="001641B1">
        <w:rPr>
          <w:noProof w:val="0"/>
          <w:spacing w:val="-6"/>
        </w:rPr>
        <w:t xml:space="preserve">Projekt </w:t>
      </w:r>
      <w:r w:rsidRPr="001641B1">
        <w:rPr>
          <w:i/>
          <w:noProof w:val="0"/>
          <w:spacing w:val="-6"/>
        </w:rPr>
        <w:t>Prevencija plus</w:t>
      </w:r>
      <w:r w:rsidRPr="001641B1">
        <w:rPr>
          <w:noProof w:val="0"/>
          <w:spacing w:val="-6"/>
        </w:rPr>
        <w:t xml:space="preserve"> ugovoren je u sklopu natječaja programa Ministarstva zdravstva RH zdravstvenih organizacija u suradnji s udrugama u Republici Hrvatskoj za dodjelu financijskih sredstava u okviru raspoloživih sredstava iz dijela prihoda od igara na sreću u području prevencije ovisnosti i ponašajnih ovisnosti za razdoblje od </w:t>
      </w:r>
      <w:r w:rsidRPr="001641B1">
        <w:rPr>
          <w:iCs/>
          <w:noProof w:val="0"/>
          <w:spacing w:val="-6"/>
        </w:rPr>
        <w:t>1. 1. 2024. do 31. 12. 2026. god</w:t>
      </w:r>
      <w:r w:rsidRPr="001641B1">
        <w:rPr>
          <w:noProof w:val="0"/>
          <w:spacing w:val="-6"/>
        </w:rPr>
        <w:t>ine.</w:t>
      </w:r>
    </w:p>
    <w:p w14:paraId="2734A917" w14:textId="64423435" w:rsidR="00F57822" w:rsidRDefault="00F57822" w:rsidP="00D50159">
      <w:pPr>
        <w:rPr>
          <w:noProof w:val="0"/>
        </w:rPr>
      </w:pPr>
    </w:p>
    <w:p w14:paraId="5B2651D6" w14:textId="77777777" w:rsidR="005E5441" w:rsidRPr="005E5441" w:rsidRDefault="005E5441" w:rsidP="005E5441">
      <w:pPr>
        <w:rPr>
          <w:noProof w:val="0"/>
        </w:rPr>
      </w:pPr>
      <w:r w:rsidRPr="005E5441">
        <w:rPr>
          <w:noProof w:val="0"/>
        </w:rPr>
        <w:t>ZAKONSKA PODLOGA NA KOJOJ SE ZASNIVA PROGRAM RADA SLUŽBE</w:t>
      </w:r>
    </w:p>
    <w:p w14:paraId="681E65D7" w14:textId="77777777" w:rsidR="005E5441" w:rsidRPr="005E5441" w:rsidRDefault="005E5441" w:rsidP="00B33927">
      <w:pPr>
        <w:pStyle w:val="ListParagraph"/>
        <w:numPr>
          <w:ilvl w:val="0"/>
          <w:numId w:val="56"/>
        </w:numPr>
      </w:pPr>
      <w:r w:rsidRPr="005E5441">
        <w:t>Zakon o izmjenama i dopunama Zakona o zdravstvenoj zaštiti (NN 33/2023)</w:t>
      </w:r>
    </w:p>
    <w:p w14:paraId="7135E6E8" w14:textId="77777777" w:rsidR="005E5441" w:rsidRPr="005E5441" w:rsidRDefault="005E5441" w:rsidP="00B33927">
      <w:pPr>
        <w:pStyle w:val="ListParagraph"/>
        <w:numPr>
          <w:ilvl w:val="0"/>
          <w:numId w:val="56"/>
        </w:numPr>
      </w:pPr>
      <w:r w:rsidRPr="005E5441">
        <w:t>Zakon o zdravstvenoj zaštiti (NN 100/2018 i dopune)</w:t>
      </w:r>
    </w:p>
    <w:p w14:paraId="3BE85183" w14:textId="77777777" w:rsidR="005E5441" w:rsidRPr="005E5441" w:rsidRDefault="005E5441" w:rsidP="00B33927">
      <w:pPr>
        <w:pStyle w:val="ListParagraph"/>
        <w:numPr>
          <w:ilvl w:val="0"/>
          <w:numId w:val="56"/>
        </w:numPr>
      </w:pPr>
      <w:r w:rsidRPr="005E5441">
        <w:t>Zakon o zdravstvenom osiguranju (NN 80/2013 i dopune)</w:t>
      </w:r>
    </w:p>
    <w:p w14:paraId="5A8BD28C" w14:textId="77777777" w:rsidR="005E5441" w:rsidRPr="005E5441" w:rsidRDefault="005E5441" w:rsidP="00B33927">
      <w:pPr>
        <w:pStyle w:val="ListParagraph"/>
        <w:numPr>
          <w:ilvl w:val="0"/>
          <w:numId w:val="56"/>
        </w:numPr>
      </w:pPr>
      <w:r w:rsidRPr="005E5441">
        <w:t>Plan i program mjera zdravstvene zaštite 2023.-2026. (NN 127/2023)</w:t>
      </w:r>
    </w:p>
    <w:p w14:paraId="41193B65" w14:textId="77777777" w:rsidR="005E5441" w:rsidRPr="005E5441" w:rsidRDefault="005E5441" w:rsidP="00B33927">
      <w:pPr>
        <w:pStyle w:val="ListParagraph"/>
        <w:numPr>
          <w:ilvl w:val="0"/>
          <w:numId w:val="56"/>
        </w:numPr>
      </w:pPr>
      <w:r w:rsidRPr="005E5441">
        <w:lastRenderedPageBreak/>
        <w:t>Mreža javne zdravstvene službe (NN 49/2024)</w:t>
      </w:r>
    </w:p>
    <w:p w14:paraId="0008792C" w14:textId="77777777" w:rsidR="005E5441" w:rsidRPr="005E5441" w:rsidRDefault="005E5441" w:rsidP="00B33927">
      <w:pPr>
        <w:pStyle w:val="ListParagraph"/>
        <w:numPr>
          <w:ilvl w:val="0"/>
          <w:numId w:val="56"/>
        </w:numPr>
      </w:pPr>
      <w:r w:rsidRPr="005E5441">
        <w:t>Odluka o osnovama za sklapanje ugovora o provođenju zdravstvene zaštite iz obveznog zdravstvenog osiguranja: (NN 56/17)</w:t>
      </w:r>
    </w:p>
    <w:p w14:paraId="601D3A8A" w14:textId="77777777" w:rsidR="005E5441" w:rsidRPr="005E5441" w:rsidRDefault="005E5441" w:rsidP="00B33927">
      <w:pPr>
        <w:pStyle w:val="ListParagraph"/>
        <w:numPr>
          <w:ilvl w:val="0"/>
          <w:numId w:val="56"/>
        </w:numPr>
      </w:pPr>
      <w:r w:rsidRPr="005E5441">
        <w:t>Strateški okvir razvoja mentalnog zdravlja 2022. – 2030.</w:t>
      </w:r>
    </w:p>
    <w:p w14:paraId="5C5BAAC1" w14:textId="217E14F7" w:rsidR="005E5441" w:rsidRPr="005E5441" w:rsidRDefault="005E5441" w:rsidP="00B33927">
      <w:pPr>
        <w:pStyle w:val="ListParagraph"/>
        <w:numPr>
          <w:ilvl w:val="0"/>
          <w:numId w:val="56"/>
        </w:numPr>
      </w:pPr>
      <w:r w:rsidRPr="005E5441">
        <w:t>Nacionalna strategija djelovanja na području ovisnosti za razdoblje do 2030. godine (NN 18/2023)</w:t>
      </w:r>
      <w:r>
        <w:t>.</w:t>
      </w:r>
    </w:p>
    <w:p w14:paraId="5AD9CC9D" w14:textId="6ED0DC1A" w:rsidR="005E5441" w:rsidRDefault="005E5441" w:rsidP="00D50159">
      <w:pPr>
        <w:rPr>
          <w:noProof w:val="0"/>
        </w:rPr>
      </w:pPr>
    </w:p>
    <w:p w14:paraId="11793DA2" w14:textId="4329BEF7" w:rsidR="005E5441" w:rsidRPr="005E5441" w:rsidRDefault="005E5441" w:rsidP="005E5441">
      <w:pPr>
        <w:rPr>
          <w:noProof w:val="0"/>
          <w:spacing w:val="-10"/>
        </w:rPr>
      </w:pPr>
      <w:r w:rsidRPr="005E5441">
        <w:rPr>
          <w:noProof w:val="0"/>
          <w:spacing w:val="-10"/>
        </w:rPr>
        <w:t>USKLAĐENOST CILJEVA, STRATEGIJE PROGRAMA S DOKUMENTIMA DUGOROČNOG RAZVOJA</w:t>
      </w:r>
    </w:p>
    <w:p w14:paraId="733E25F2" w14:textId="6DA08C0D" w:rsidR="005E5441" w:rsidRPr="005E5441" w:rsidRDefault="005E5441" w:rsidP="005E5441">
      <w:pPr>
        <w:rPr>
          <w:noProof w:val="0"/>
          <w:spacing w:val="-2"/>
        </w:rPr>
      </w:pPr>
      <w:r w:rsidRPr="005E5441">
        <w:rPr>
          <w:noProof w:val="0"/>
          <w:spacing w:val="-2"/>
        </w:rPr>
        <w:t xml:space="preserve">Plan rada i obavljanja djelatnosti usko je povezan i usklađen sa svim prethodno navedenim strateškim dokumentima; plan rada i aktivnosti usklađen je s </w:t>
      </w:r>
      <w:r w:rsidRPr="005E5441">
        <w:rPr>
          <w:i/>
          <w:iCs/>
          <w:noProof w:val="0"/>
          <w:spacing w:val="-2"/>
        </w:rPr>
        <w:t>Europskim paktom za mentalno zdravlje</w:t>
      </w:r>
      <w:r w:rsidRPr="005E5441">
        <w:rPr>
          <w:noProof w:val="0"/>
          <w:spacing w:val="-2"/>
        </w:rPr>
        <w:t xml:space="preserve"> koji izdvaja pet prioritetnih područja u zaštiti mentalnog zdravlja:</w:t>
      </w:r>
    </w:p>
    <w:p w14:paraId="3242BAAA" w14:textId="77777777" w:rsidR="005E5441" w:rsidRPr="005E5441" w:rsidRDefault="005E5441" w:rsidP="00B33927">
      <w:pPr>
        <w:pStyle w:val="ListParagraph"/>
        <w:numPr>
          <w:ilvl w:val="0"/>
          <w:numId w:val="57"/>
        </w:numPr>
      </w:pPr>
      <w:r w:rsidRPr="005E5441">
        <w:t>prevenciju depresije i samoubojstava</w:t>
      </w:r>
    </w:p>
    <w:p w14:paraId="44FFC813" w14:textId="77777777" w:rsidR="005E5441" w:rsidRPr="005E5441" w:rsidRDefault="005E5441" w:rsidP="00B33927">
      <w:pPr>
        <w:pStyle w:val="ListParagraph"/>
        <w:numPr>
          <w:ilvl w:val="0"/>
          <w:numId w:val="57"/>
        </w:numPr>
      </w:pPr>
      <w:r w:rsidRPr="005E5441">
        <w:t>mentalno zdravlje u mladosti i obrazovanju</w:t>
      </w:r>
    </w:p>
    <w:p w14:paraId="23AB6336" w14:textId="77777777" w:rsidR="005E5441" w:rsidRPr="005E5441" w:rsidRDefault="005E5441" w:rsidP="00B33927">
      <w:pPr>
        <w:pStyle w:val="ListParagraph"/>
        <w:numPr>
          <w:ilvl w:val="0"/>
          <w:numId w:val="57"/>
        </w:numPr>
      </w:pPr>
      <w:r w:rsidRPr="005E5441">
        <w:t>mentalno zdravlje na radnom mjestu</w:t>
      </w:r>
    </w:p>
    <w:p w14:paraId="0109CE16" w14:textId="77777777" w:rsidR="005E5441" w:rsidRPr="005E5441" w:rsidRDefault="005E5441" w:rsidP="00B33927">
      <w:pPr>
        <w:pStyle w:val="ListParagraph"/>
        <w:numPr>
          <w:ilvl w:val="0"/>
          <w:numId w:val="57"/>
        </w:numPr>
        <w:rPr>
          <w:u w:val="single"/>
        </w:rPr>
      </w:pPr>
      <w:r w:rsidRPr="005E5441">
        <w:t xml:space="preserve">mentalno zdravlje starijih </w:t>
      </w:r>
    </w:p>
    <w:p w14:paraId="7033CFB2" w14:textId="77777777" w:rsidR="005E5441" w:rsidRPr="005E5441" w:rsidRDefault="005E5441" w:rsidP="00B33927">
      <w:pPr>
        <w:pStyle w:val="ListParagraph"/>
        <w:numPr>
          <w:ilvl w:val="0"/>
          <w:numId w:val="57"/>
        </w:numPr>
        <w:rPr>
          <w:u w:val="single"/>
        </w:rPr>
      </w:pPr>
      <w:r w:rsidRPr="005E5441">
        <w:t>suprotstavljanje stigmi i socijalnoj isključenosti.</w:t>
      </w:r>
    </w:p>
    <w:p w14:paraId="0EB3D83A" w14:textId="77777777" w:rsidR="005E5441" w:rsidRPr="005E5441" w:rsidRDefault="005E5441" w:rsidP="005E5441">
      <w:pPr>
        <w:rPr>
          <w:noProof w:val="0"/>
          <w:u w:val="single"/>
        </w:rPr>
      </w:pPr>
    </w:p>
    <w:p w14:paraId="32B2A1C7" w14:textId="77777777" w:rsidR="005E5441" w:rsidRDefault="005E5441" w:rsidP="005E5441">
      <w:pPr>
        <w:rPr>
          <w:noProof w:val="0"/>
        </w:rPr>
      </w:pPr>
      <w:r>
        <w:rPr>
          <w:noProof w:val="0"/>
        </w:rPr>
        <w:t>ISHODIŠTE I POKAZATELJI NA KOJIMA SE ZASNIVAJU IZRAČUNI I OCJENE POTREBNIH SREDSTAVA ZA PROVOĐENJE PROGRAMA</w:t>
      </w:r>
    </w:p>
    <w:p w14:paraId="09F51714" w14:textId="77777777" w:rsidR="005E5441" w:rsidRDefault="005E5441" w:rsidP="005E5441">
      <w:pPr>
        <w:rPr>
          <w:noProof w:val="0"/>
        </w:rPr>
      </w:pPr>
      <w:r>
        <w:rPr>
          <w:noProof w:val="0"/>
        </w:rPr>
        <w:t>Svaka od aktivnosti prati se na mjesečnoj, kvartalnoj i godišnjoj razini u smislu broja izvršenih aktivnosti i obuhvata ciljne populacije.</w:t>
      </w:r>
    </w:p>
    <w:p w14:paraId="1A830E32" w14:textId="77777777" w:rsidR="005E5441" w:rsidRPr="005E5441" w:rsidRDefault="005E5441" w:rsidP="005E5441">
      <w:pPr>
        <w:rPr>
          <w:noProof w:val="0"/>
          <w:spacing w:val="-2"/>
        </w:rPr>
      </w:pPr>
      <w:r w:rsidRPr="005E5441">
        <w:rPr>
          <w:noProof w:val="0"/>
          <w:spacing w:val="-2"/>
        </w:rPr>
        <w:t>Izvještaji se mjesečno dostavljaju u HZZO, HZJZ, Gradski ured za zdravstvo te kumulativno polugodišnji i godišnji u Gradski ured za zdravstvo, HZJZ i Ministarstvo zdravlja.</w:t>
      </w:r>
    </w:p>
    <w:p w14:paraId="30C442EC" w14:textId="77777777" w:rsidR="005E5441" w:rsidRDefault="005E5441" w:rsidP="005E5441">
      <w:pPr>
        <w:rPr>
          <w:noProof w:val="0"/>
        </w:rPr>
      </w:pPr>
      <w:r>
        <w:rPr>
          <w:noProof w:val="0"/>
        </w:rPr>
        <w:t>Tromjesečni, šestomjesečni, devetomjesečni i godišnji izvještaji o poslovanju se dostavljaju Upravi Zavoda.</w:t>
      </w:r>
    </w:p>
    <w:p w14:paraId="74481865" w14:textId="77777777" w:rsidR="005E5441" w:rsidRDefault="005E5441" w:rsidP="005E5441">
      <w:pPr>
        <w:rPr>
          <w:noProof w:val="0"/>
        </w:rPr>
      </w:pPr>
      <w:r>
        <w:rPr>
          <w:noProof w:val="0"/>
        </w:rPr>
        <w:t xml:space="preserve">Godišnji se izvještaji uz analizu i komentare objavljuju u </w:t>
      </w:r>
      <w:r w:rsidRPr="005E5441">
        <w:rPr>
          <w:i/>
          <w:iCs/>
          <w:noProof w:val="0"/>
        </w:rPr>
        <w:t>Zdravstveno-statističkom ljetopisu Grada Zagreba</w:t>
      </w:r>
      <w:r>
        <w:rPr>
          <w:noProof w:val="0"/>
        </w:rPr>
        <w:t>.</w:t>
      </w:r>
    </w:p>
    <w:p w14:paraId="5D98D637" w14:textId="0CDCD188" w:rsidR="005E5441" w:rsidRDefault="005E5441" w:rsidP="005E5441">
      <w:pPr>
        <w:rPr>
          <w:noProof w:val="0"/>
        </w:rPr>
      </w:pPr>
      <w:r>
        <w:rPr>
          <w:noProof w:val="0"/>
        </w:rPr>
        <w:t>Izvršenje programa registrira se i prati u standardiziranom kompjutorskom programu te u evidenciji održanih preventivnih i drugih aktivnosti.</w:t>
      </w:r>
    </w:p>
    <w:p w14:paraId="5071FB82" w14:textId="77777777" w:rsidR="005574BA" w:rsidRPr="00BF35B5" w:rsidRDefault="005574BA" w:rsidP="005574BA">
      <w:r w:rsidRPr="00BF35B5">
        <w:br w:type="page"/>
      </w:r>
    </w:p>
    <w:p w14:paraId="086E6820" w14:textId="77777777" w:rsidR="005574BA" w:rsidRDefault="005574BA" w:rsidP="005574BA">
      <w:r>
        <w:lastRenderedPageBreak/>
        <w:t>IZVJEŠTAJ O POSTIGNUTIM CILJEVIMA I REZULTATIMA PROGRAMA TEMELJENIM NA POKAZATELJIMA USPJEŠNOSTI U PRETHODNOJ GODINI</w:t>
      </w:r>
    </w:p>
    <w:p w14:paraId="0E9D4801" w14:textId="77777777" w:rsidR="005574BA" w:rsidRDefault="005574BA" w:rsidP="005574BA">
      <w:r>
        <w:t>Izvještaji se temelje na uslugama Službe za mentalno zdravlje i prevenciju ovisnosti, a one su sastavni dio mjesečnih, kvartalnih i godišnjih izvještaja.</w:t>
      </w:r>
    </w:p>
    <w:p w14:paraId="268288FA" w14:textId="03C5D927" w:rsidR="005574BA" w:rsidRDefault="005574BA" w:rsidP="005574BA">
      <w:r w:rsidRPr="001A0203">
        <w:rPr>
          <w:i/>
          <w:iCs/>
        </w:rPr>
        <w:t>Tablica 1.</w:t>
      </w:r>
      <w:r>
        <w:t xml:space="preserve"> iskazuje realizirane usluge u razdoblju od 1. 1. do 30. 09. 2025. godine </w:t>
      </w:r>
      <w:r w:rsidR="004F21FF">
        <w:t>te</w:t>
      </w:r>
      <w:r>
        <w:t xml:space="preserve"> planirane u</w:t>
      </w:r>
      <w:r w:rsidR="004F21FF">
        <w:t xml:space="preserve"> 2025. i</w:t>
      </w:r>
      <w:r>
        <w:t xml:space="preserve"> 2026. godini.</w:t>
      </w:r>
    </w:p>
    <w:p w14:paraId="78CDB18A" w14:textId="77777777" w:rsidR="005574BA" w:rsidRDefault="005574BA" w:rsidP="005574BA"/>
    <w:p w14:paraId="085A321E" w14:textId="33EA7CF8" w:rsidR="005574BA" w:rsidRPr="005574BA" w:rsidRDefault="005574BA" w:rsidP="005574BA">
      <w:pPr>
        <w:rPr>
          <w:i/>
          <w:iCs/>
        </w:rPr>
      </w:pPr>
      <w:r w:rsidRPr="005574BA">
        <w:rPr>
          <w:i/>
          <w:iCs/>
        </w:rPr>
        <w:t xml:space="preserve">Tablica 1. – Realizirane usluge u razdoblju od 1. 1. do 30. 09. 2025. godine </w:t>
      </w:r>
      <w:r w:rsidR="004F21FF">
        <w:rPr>
          <w:i/>
          <w:iCs/>
        </w:rPr>
        <w:t>te</w:t>
      </w:r>
      <w:r w:rsidRPr="005574BA">
        <w:rPr>
          <w:i/>
          <w:iCs/>
        </w:rPr>
        <w:t xml:space="preserve"> planirane u</w:t>
      </w:r>
      <w:r w:rsidR="004F21FF">
        <w:rPr>
          <w:i/>
          <w:iCs/>
        </w:rPr>
        <w:t xml:space="preserve"> 2025. i</w:t>
      </w:r>
      <w:r w:rsidRPr="005574BA">
        <w:rPr>
          <w:i/>
          <w:iCs/>
        </w:rPr>
        <w:t xml:space="preserve"> 2026. godini</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744"/>
        <w:gridCol w:w="1292"/>
        <w:gridCol w:w="1112"/>
        <w:gridCol w:w="1110"/>
      </w:tblGrid>
      <w:tr w:rsidR="007F7237" w:rsidRPr="00236DDB" w14:paraId="34D7ABC7" w14:textId="77777777" w:rsidTr="00517BFB">
        <w:trPr>
          <w:trHeight w:val="722"/>
          <w:tblHeader/>
        </w:trPr>
        <w:tc>
          <w:tcPr>
            <w:tcW w:w="985" w:type="pct"/>
            <w:tcBorders>
              <w:bottom w:val="double" w:sz="4" w:space="0" w:color="auto"/>
            </w:tcBorders>
            <w:vAlign w:val="center"/>
            <w:hideMark/>
          </w:tcPr>
          <w:p w14:paraId="569B56A4" w14:textId="77777777" w:rsidR="007F7237" w:rsidRPr="00236DDB" w:rsidRDefault="007F7237" w:rsidP="00517BFB">
            <w:pPr>
              <w:spacing w:before="60" w:after="60" w:line="240" w:lineRule="auto"/>
              <w:jc w:val="left"/>
              <w:rPr>
                <w:bCs/>
                <w:i/>
                <w:sz w:val="18"/>
                <w:szCs w:val="18"/>
              </w:rPr>
            </w:pPr>
            <w:r w:rsidRPr="00236DDB">
              <w:rPr>
                <w:bCs/>
                <w:i/>
                <w:sz w:val="18"/>
                <w:szCs w:val="18"/>
              </w:rPr>
              <w:t>Aktivnost</w:t>
            </w:r>
          </w:p>
        </w:tc>
        <w:tc>
          <w:tcPr>
            <w:tcW w:w="2071" w:type="pct"/>
            <w:tcBorders>
              <w:bottom w:val="double" w:sz="4" w:space="0" w:color="auto"/>
            </w:tcBorders>
            <w:vAlign w:val="center"/>
            <w:hideMark/>
          </w:tcPr>
          <w:p w14:paraId="2057B071" w14:textId="77777777" w:rsidR="007F7237" w:rsidRPr="00236DDB" w:rsidRDefault="007F7237" w:rsidP="00517BFB">
            <w:pPr>
              <w:spacing w:before="60" w:after="60" w:line="240" w:lineRule="auto"/>
              <w:jc w:val="left"/>
              <w:rPr>
                <w:bCs/>
                <w:i/>
                <w:sz w:val="18"/>
                <w:szCs w:val="18"/>
              </w:rPr>
            </w:pPr>
            <w:r w:rsidRPr="00236DDB">
              <w:rPr>
                <w:bCs/>
                <w:i/>
                <w:sz w:val="18"/>
                <w:szCs w:val="18"/>
              </w:rPr>
              <w:t>Usluga</w:t>
            </w:r>
          </w:p>
        </w:tc>
        <w:tc>
          <w:tcPr>
            <w:tcW w:w="715" w:type="pct"/>
            <w:tcBorders>
              <w:bottom w:val="double" w:sz="4" w:space="0" w:color="auto"/>
            </w:tcBorders>
            <w:vAlign w:val="center"/>
          </w:tcPr>
          <w:p w14:paraId="5F1890E0" w14:textId="77777777" w:rsidR="007F7237" w:rsidRPr="00236DDB" w:rsidRDefault="007F7237" w:rsidP="00517BFB">
            <w:pPr>
              <w:spacing w:before="60" w:after="60" w:line="240" w:lineRule="auto"/>
              <w:jc w:val="right"/>
              <w:rPr>
                <w:bCs/>
                <w:i/>
                <w:sz w:val="18"/>
                <w:szCs w:val="18"/>
              </w:rPr>
            </w:pPr>
            <w:r w:rsidRPr="00236DDB">
              <w:rPr>
                <w:bCs/>
                <w:i/>
                <w:sz w:val="18"/>
                <w:szCs w:val="18"/>
              </w:rPr>
              <w:t>Realizirano u</w:t>
            </w:r>
            <w:r>
              <w:rPr>
                <w:bCs/>
                <w:i/>
                <w:sz w:val="18"/>
                <w:szCs w:val="18"/>
              </w:rPr>
              <w:t xml:space="preserve"> </w:t>
            </w:r>
            <w:r w:rsidRPr="00236DDB">
              <w:rPr>
                <w:bCs/>
                <w:i/>
                <w:sz w:val="18"/>
                <w:szCs w:val="18"/>
              </w:rPr>
              <w:t>III kv./2025..</w:t>
            </w:r>
          </w:p>
        </w:tc>
        <w:tc>
          <w:tcPr>
            <w:tcW w:w="615" w:type="pct"/>
            <w:tcBorders>
              <w:bottom w:val="double" w:sz="4" w:space="0" w:color="auto"/>
            </w:tcBorders>
            <w:vAlign w:val="center"/>
          </w:tcPr>
          <w:p w14:paraId="4C7AD98F" w14:textId="77777777" w:rsidR="007F7237" w:rsidRPr="00236DDB" w:rsidRDefault="007F7237" w:rsidP="00517BFB">
            <w:pPr>
              <w:spacing w:before="60" w:after="60" w:line="240" w:lineRule="auto"/>
              <w:jc w:val="right"/>
              <w:rPr>
                <w:bCs/>
                <w:i/>
                <w:sz w:val="18"/>
                <w:szCs w:val="18"/>
              </w:rPr>
            </w:pPr>
            <w:r w:rsidRPr="00777237">
              <w:rPr>
                <w:bCs/>
                <w:i/>
                <w:sz w:val="18"/>
                <w:szCs w:val="18"/>
              </w:rPr>
              <w:t>Planirano u 202</w:t>
            </w:r>
            <w:r>
              <w:rPr>
                <w:bCs/>
                <w:i/>
                <w:sz w:val="18"/>
                <w:szCs w:val="18"/>
              </w:rPr>
              <w:t>5</w:t>
            </w:r>
            <w:r w:rsidRPr="00777237">
              <w:rPr>
                <w:bCs/>
                <w:i/>
                <w:sz w:val="18"/>
                <w:szCs w:val="18"/>
              </w:rPr>
              <w:t>.</w:t>
            </w:r>
          </w:p>
        </w:tc>
        <w:tc>
          <w:tcPr>
            <w:tcW w:w="614" w:type="pct"/>
            <w:tcBorders>
              <w:bottom w:val="double" w:sz="4" w:space="0" w:color="auto"/>
            </w:tcBorders>
            <w:vAlign w:val="center"/>
          </w:tcPr>
          <w:p w14:paraId="1FF92A47" w14:textId="77777777" w:rsidR="007F7237" w:rsidRPr="00236DDB" w:rsidRDefault="007F7237" w:rsidP="00517BFB">
            <w:pPr>
              <w:spacing w:before="60" w:after="60" w:line="240" w:lineRule="auto"/>
              <w:jc w:val="right"/>
              <w:rPr>
                <w:bCs/>
                <w:i/>
                <w:sz w:val="18"/>
                <w:szCs w:val="18"/>
              </w:rPr>
            </w:pPr>
            <w:r w:rsidRPr="00236DDB">
              <w:rPr>
                <w:bCs/>
                <w:i/>
                <w:sz w:val="18"/>
                <w:szCs w:val="18"/>
              </w:rPr>
              <w:t>Planirano u 202</w:t>
            </w:r>
            <w:r>
              <w:rPr>
                <w:bCs/>
                <w:i/>
                <w:sz w:val="18"/>
                <w:szCs w:val="18"/>
              </w:rPr>
              <w:t>6</w:t>
            </w:r>
            <w:r w:rsidRPr="00236DDB">
              <w:rPr>
                <w:bCs/>
                <w:i/>
                <w:sz w:val="18"/>
                <w:szCs w:val="18"/>
              </w:rPr>
              <w:t>.</w:t>
            </w:r>
          </w:p>
        </w:tc>
      </w:tr>
      <w:tr w:rsidR="007F7237" w:rsidRPr="00236DDB" w14:paraId="5F477622" w14:textId="77777777" w:rsidTr="00517BFB">
        <w:trPr>
          <w:trHeight w:val="397"/>
        </w:trPr>
        <w:tc>
          <w:tcPr>
            <w:tcW w:w="985" w:type="pct"/>
            <w:vMerge w:val="restart"/>
            <w:tcBorders>
              <w:top w:val="double" w:sz="4" w:space="0" w:color="auto"/>
            </w:tcBorders>
            <w:vAlign w:val="center"/>
            <w:hideMark/>
          </w:tcPr>
          <w:p w14:paraId="50E5BDCB" w14:textId="77777777" w:rsidR="007F7237" w:rsidRPr="00236DDB" w:rsidRDefault="007F7237" w:rsidP="00517BFB">
            <w:pPr>
              <w:spacing w:before="60" w:after="60" w:line="240" w:lineRule="auto"/>
              <w:jc w:val="left"/>
              <w:rPr>
                <w:bCs/>
                <w:iCs/>
                <w:sz w:val="18"/>
                <w:szCs w:val="18"/>
              </w:rPr>
            </w:pPr>
            <w:r w:rsidRPr="00236DDB">
              <w:rPr>
                <w:bCs/>
                <w:iCs/>
                <w:sz w:val="18"/>
                <w:szCs w:val="18"/>
              </w:rPr>
              <w:t>Psihijatrijske obrade i psihoterapije</w:t>
            </w:r>
          </w:p>
        </w:tc>
        <w:tc>
          <w:tcPr>
            <w:tcW w:w="2071" w:type="pct"/>
            <w:tcBorders>
              <w:top w:val="double" w:sz="4" w:space="0" w:color="auto"/>
            </w:tcBorders>
            <w:vAlign w:val="center"/>
            <w:hideMark/>
          </w:tcPr>
          <w:p w14:paraId="18AF000C" w14:textId="77777777" w:rsidR="007F7237" w:rsidRPr="00236DDB" w:rsidRDefault="007F7237" w:rsidP="00517BFB">
            <w:pPr>
              <w:spacing w:before="60" w:after="60" w:line="240" w:lineRule="auto"/>
              <w:jc w:val="left"/>
              <w:rPr>
                <w:bCs/>
                <w:iCs/>
                <w:sz w:val="18"/>
                <w:szCs w:val="18"/>
              </w:rPr>
            </w:pPr>
            <w:r w:rsidRPr="00236DDB">
              <w:rPr>
                <w:bCs/>
                <w:iCs/>
                <w:sz w:val="18"/>
                <w:szCs w:val="18"/>
              </w:rPr>
              <w:t>Prva psihijatrijska obrada</w:t>
            </w:r>
          </w:p>
        </w:tc>
        <w:tc>
          <w:tcPr>
            <w:tcW w:w="715" w:type="pct"/>
            <w:tcBorders>
              <w:top w:val="double" w:sz="4" w:space="0" w:color="auto"/>
            </w:tcBorders>
            <w:vAlign w:val="center"/>
          </w:tcPr>
          <w:p w14:paraId="0CA18409" w14:textId="77777777" w:rsidR="007F7237" w:rsidRPr="00236DDB" w:rsidRDefault="007F7237" w:rsidP="00517BFB">
            <w:pPr>
              <w:spacing w:before="60" w:after="60" w:line="240" w:lineRule="auto"/>
              <w:jc w:val="right"/>
              <w:rPr>
                <w:bCs/>
                <w:iCs/>
                <w:sz w:val="18"/>
                <w:szCs w:val="18"/>
              </w:rPr>
            </w:pPr>
            <w:r w:rsidRPr="00236DDB">
              <w:rPr>
                <w:bCs/>
                <w:iCs/>
                <w:sz w:val="18"/>
                <w:szCs w:val="18"/>
              </w:rPr>
              <w:t>1.014</w:t>
            </w:r>
          </w:p>
        </w:tc>
        <w:tc>
          <w:tcPr>
            <w:tcW w:w="615" w:type="pct"/>
            <w:tcBorders>
              <w:top w:val="double" w:sz="4" w:space="0" w:color="auto"/>
            </w:tcBorders>
            <w:vAlign w:val="center"/>
          </w:tcPr>
          <w:p w14:paraId="2B52FF2C" w14:textId="77777777" w:rsidR="007F7237" w:rsidRPr="00A41887" w:rsidRDefault="007F7237" w:rsidP="00517BFB">
            <w:pPr>
              <w:spacing w:before="60" w:after="60" w:line="240" w:lineRule="auto"/>
              <w:jc w:val="right"/>
              <w:rPr>
                <w:rFonts w:asciiTheme="majorHAnsi" w:hAnsiTheme="majorHAnsi" w:cstheme="majorHAnsi"/>
                <w:sz w:val="18"/>
                <w:szCs w:val="18"/>
              </w:rPr>
            </w:pPr>
            <w:r w:rsidRPr="00A41887">
              <w:rPr>
                <w:rFonts w:asciiTheme="majorHAnsi" w:hAnsiTheme="majorHAnsi" w:cstheme="majorHAnsi"/>
                <w:sz w:val="18"/>
                <w:szCs w:val="18"/>
              </w:rPr>
              <w:t>1.300</w:t>
            </w:r>
          </w:p>
        </w:tc>
        <w:tc>
          <w:tcPr>
            <w:tcW w:w="614" w:type="pct"/>
            <w:tcBorders>
              <w:top w:val="double" w:sz="4" w:space="0" w:color="auto"/>
            </w:tcBorders>
            <w:vAlign w:val="center"/>
          </w:tcPr>
          <w:p w14:paraId="2A1413C7" w14:textId="77777777" w:rsidR="007F7237" w:rsidRPr="00236DDB" w:rsidRDefault="007F7237" w:rsidP="00517BFB">
            <w:pPr>
              <w:spacing w:before="60" w:after="60" w:line="240" w:lineRule="auto"/>
              <w:jc w:val="right"/>
              <w:rPr>
                <w:bCs/>
                <w:iCs/>
                <w:sz w:val="18"/>
                <w:szCs w:val="18"/>
              </w:rPr>
            </w:pPr>
            <w:r w:rsidRPr="00236DDB">
              <w:rPr>
                <w:sz w:val="18"/>
                <w:szCs w:val="18"/>
              </w:rPr>
              <w:t>1.300</w:t>
            </w:r>
          </w:p>
        </w:tc>
      </w:tr>
      <w:tr w:rsidR="007F7237" w:rsidRPr="00236DDB" w14:paraId="19A78ACB" w14:textId="77777777" w:rsidTr="00517BFB">
        <w:trPr>
          <w:trHeight w:val="397"/>
        </w:trPr>
        <w:tc>
          <w:tcPr>
            <w:tcW w:w="985" w:type="pct"/>
            <w:vMerge/>
            <w:vAlign w:val="center"/>
            <w:hideMark/>
          </w:tcPr>
          <w:p w14:paraId="538BE312" w14:textId="77777777" w:rsidR="007F7237" w:rsidRPr="00236DDB" w:rsidRDefault="007F7237" w:rsidP="00517BFB">
            <w:pPr>
              <w:spacing w:before="60" w:after="60" w:line="240" w:lineRule="auto"/>
              <w:jc w:val="left"/>
              <w:rPr>
                <w:bCs/>
                <w:iCs/>
                <w:sz w:val="18"/>
                <w:szCs w:val="18"/>
              </w:rPr>
            </w:pPr>
          </w:p>
        </w:tc>
        <w:tc>
          <w:tcPr>
            <w:tcW w:w="2071" w:type="pct"/>
            <w:vAlign w:val="center"/>
            <w:hideMark/>
          </w:tcPr>
          <w:p w14:paraId="389318E2" w14:textId="77777777" w:rsidR="007F7237" w:rsidRPr="00236DDB" w:rsidRDefault="007F7237" w:rsidP="00517BFB">
            <w:pPr>
              <w:spacing w:before="60" w:after="60" w:line="240" w:lineRule="auto"/>
              <w:jc w:val="left"/>
              <w:rPr>
                <w:bCs/>
                <w:iCs/>
                <w:sz w:val="18"/>
                <w:szCs w:val="18"/>
              </w:rPr>
            </w:pPr>
            <w:r w:rsidRPr="00236DDB">
              <w:rPr>
                <w:bCs/>
                <w:iCs/>
                <w:sz w:val="18"/>
                <w:szCs w:val="18"/>
              </w:rPr>
              <w:t>Ponovni psihijatrijski pregled</w:t>
            </w:r>
          </w:p>
        </w:tc>
        <w:tc>
          <w:tcPr>
            <w:tcW w:w="715" w:type="pct"/>
            <w:vAlign w:val="center"/>
          </w:tcPr>
          <w:p w14:paraId="7E2E6CCA" w14:textId="77777777" w:rsidR="007F7237" w:rsidRPr="00236DDB" w:rsidRDefault="007F7237" w:rsidP="00517BFB">
            <w:pPr>
              <w:spacing w:before="60" w:after="60" w:line="240" w:lineRule="auto"/>
              <w:jc w:val="right"/>
              <w:rPr>
                <w:bCs/>
                <w:iCs/>
                <w:sz w:val="18"/>
                <w:szCs w:val="18"/>
              </w:rPr>
            </w:pPr>
            <w:r w:rsidRPr="00236DDB">
              <w:rPr>
                <w:bCs/>
                <w:iCs/>
                <w:sz w:val="18"/>
                <w:szCs w:val="18"/>
              </w:rPr>
              <w:t>6.748</w:t>
            </w:r>
          </w:p>
        </w:tc>
        <w:tc>
          <w:tcPr>
            <w:tcW w:w="615" w:type="pct"/>
            <w:vAlign w:val="center"/>
          </w:tcPr>
          <w:p w14:paraId="561087A7" w14:textId="77777777" w:rsidR="007F7237" w:rsidRPr="00A41887" w:rsidRDefault="007F7237" w:rsidP="00517BFB">
            <w:pPr>
              <w:spacing w:before="60" w:after="60" w:line="240" w:lineRule="auto"/>
              <w:jc w:val="right"/>
              <w:rPr>
                <w:rFonts w:asciiTheme="majorHAnsi" w:hAnsiTheme="majorHAnsi" w:cstheme="majorHAnsi"/>
                <w:sz w:val="18"/>
                <w:szCs w:val="18"/>
              </w:rPr>
            </w:pPr>
            <w:r w:rsidRPr="00A41887">
              <w:rPr>
                <w:rFonts w:asciiTheme="majorHAnsi" w:hAnsiTheme="majorHAnsi" w:cstheme="majorHAnsi"/>
                <w:sz w:val="18"/>
                <w:szCs w:val="18"/>
              </w:rPr>
              <w:t>7.700</w:t>
            </w:r>
          </w:p>
        </w:tc>
        <w:tc>
          <w:tcPr>
            <w:tcW w:w="614" w:type="pct"/>
            <w:vAlign w:val="center"/>
          </w:tcPr>
          <w:p w14:paraId="5330FEB0" w14:textId="77777777" w:rsidR="007F7237" w:rsidRPr="00236DDB" w:rsidRDefault="007F7237" w:rsidP="00517BFB">
            <w:pPr>
              <w:spacing w:before="60" w:after="60" w:line="240" w:lineRule="auto"/>
              <w:jc w:val="right"/>
              <w:rPr>
                <w:bCs/>
                <w:iCs/>
                <w:sz w:val="18"/>
                <w:szCs w:val="18"/>
              </w:rPr>
            </w:pPr>
            <w:r>
              <w:rPr>
                <w:sz w:val="18"/>
                <w:szCs w:val="18"/>
              </w:rPr>
              <w:t>8.000</w:t>
            </w:r>
          </w:p>
        </w:tc>
      </w:tr>
      <w:tr w:rsidR="007F7237" w:rsidRPr="00236DDB" w14:paraId="684D8962" w14:textId="77777777" w:rsidTr="00517BFB">
        <w:trPr>
          <w:trHeight w:val="397"/>
        </w:trPr>
        <w:tc>
          <w:tcPr>
            <w:tcW w:w="985" w:type="pct"/>
            <w:vMerge/>
            <w:vAlign w:val="center"/>
            <w:hideMark/>
          </w:tcPr>
          <w:p w14:paraId="4B8453F4" w14:textId="77777777" w:rsidR="007F7237" w:rsidRPr="00236DDB" w:rsidRDefault="007F7237" w:rsidP="00517BFB">
            <w:pPr>
              <w:spacing w:before="60" w:after="60" w:line="240" w:lineRule="auto"/>
              <w:jc w:val="left"/>
              <w:rPr>
                <w:bCs/>
                <w:iCs/>
                <w:sz w:val="18"/>
                <w:szCs w:val="18"/>
              </w:rPr>
            </w:pPr>
          </w:p>
        </w:tc>
        <w:tc>
          <w:tcPr>
            <w:tcW w:w="2071" w:type="pct"/>
            <w:vAlign w:val="center"/>
            <w:hideMark/>
          </w:tcPr>
          <w:p w14:paraId="2E95990C" w14:textId="77777777" w:rsidR="007F7237" w:rsidRPr="00236DDB" w:rsidRDefault="007F7237" w:rsidP="00517BFB">
            <w:pPr>
              <w:spacing w:before="60" w:after="60" w:line="240" w:lineRule="auto"/>
              <w:jc w:val="left"/>
              <w:rPr>
                <w:bCs/>
                <w:iCs/>
                <w:sz w:val="18"/>
                <w:szCs w:val="18"/>
              </w:rPr>
            </w:pPr>
            <w:r w:rsidRPr="00236DDB">
              <w:rPr>
                <w:bCs/>
                <w:iCs/>
                <w:sz w:val="18"/>
                <w:szCs w:val="18"/>
              </w:rPr>
              <w:t>Psihoterapija – površinska</w:t>
            </w:r>
          </w:p>
        </w:tc>
        <w:tc>
          <w:tcPr>
            <w:tcW w:w="715" w:type="pct"/>
            <w:vAlign w:val="center"/>
          </w:tcPr>
          <w:p w14:paraId="3C1D404B" w14:textId="77777777" w:rsidR="007F7237" w:rsidRPr="00236DDB" w:rsidRDefault="007F7237" w:rsidP="00517BFB">
            <w:pPr>
              <w:spacing w:before="60" w:after="60" w:line="240" w:lineRule="auto"/>
              <w:jc w:val="right"/>
              <w:rPr>
                <w:bCs/>
                <w:iCs/>
                <w:sz w:val="18"/>
                <w:szCs w:val="18"/>
              </w:rPr>
            </w:pPr>
            <w:r w:rsidRPr="00236DDB">
              <w:rPr>
                <w:bCs/>
                <w:iCs/>
                <w:sz w:val="18"/>
                <w:szCs w:val="18"/>
              </w:rPr>
              <w:t>805</w:t>
            </w:r>
          </w:p>
        </w:tc>
        <w:tc>
          <w:tcPr>
            <w:tcW w:w="615" w:type="pct"/>
            <w:vAlign w:val="center"/>
          </w:tcPr>
          <w:p w14:paraId="49385C68" w14:textId="77777777" w:rsidR="007F7237" w:rsidRPr="00236DDB" w:rsidRDefault="007F7237" w:rsidP="00517BFB">
            <w:pPr>
              <w:spacing w:before="60" w:after="60" w:line="240" w:lineRule="auto"/>
              <w:jc w:val="right"/>
              <w:rPr>
                <w:sz w:val="18"/>
                <w:szCs w:val="18"/>
              </w:rPr>
            </w:pPr>
            <w:r>
              <w:rPr>
                <w:sz w:val="18"/>
                <w:szCs w:val="18"/>
              </w:rPr>
              <w:t>1.100</w:t>
            </w:r>
          </w:p>
        </w:tc>
        <w:tc>
          <w:tcPr>
            <w:tcW w:w="614" w:type="pct"/>
            <w:vAlign w:val="center"/>
          </w:tcPr>
          <w:p w14:paraId="123DCF7C" w14:textId="77777777" w:rsidR="007F7237" w:rsidRPr="00236DDB" w:rsidRDefault="007F7237" w:rsidP="00517BFB">
            <w:pPr>
              <w:spacing w:before="60" w:after="60" w:line="240" w:lineRule="auto"/>
              <w:jc w:val="right"/>
              <w:rPr>
                <w:bCs/>
                <w:iCs/>
                <w:sz w:val="18"/>
                <w:szCs w:val="18"/>
              </w:rPr>
            </w:pPr>
            <w:r w:rsidRPr="00236DDB">
              <w:rPr>
                <w:sz w:val="18"/>
                <w:szCs w:val="18"/>
              </w:rPr>
              <w:t>1.100</w:t>
            </w:r>
          </w:p>
        </w:tc>
      </w:tr>
      <w:tr w:rsidR="007F7237" w:rsidRPr="00236DDB" w14:paraId="1E731E2F" w14:textId="77777777" w:rsidTr="00517BFB">
        <w:trPr>
          <w:trHeight w:val="397"/>
        </w:trPr>
        <w:tc>
          <w:tcPr>
            <w:tcW w:w="985" w:type="pct"/>
            <w:vMerge/>
            <w:vAlign w:val="center"/>
            <w:hideMark/>
          </w:tcPr>
          <w:p w14:paraId="019C5D6E" w14:textId="77777777" w:rsidR="007F7237" w:rsidRPr="00236DDB" w:rsidRDefault="007F7237" w:rsidP="00517BFB">
            <w:pPr>
              <w:spacing w:before="60" w:after="60" w:line="240" w:lineRule="auto"/>
              <w:jc w:val="left"/>
              <w:rPr>
                <w:bCs/>
                <w:iCs/>
                <w:sz w:val="18"/>
                <w:szCs w:val="18"/>
              </w:rPr>
            </w:pPr>
          </w:p>
        </w:tc>
        <w:tc>
          <w:tcPr>
            <w:tcW w:w="2071" w:type="pct"/>
            <w:vAlign w:val="center"/>
            <w:hideMark/>
          </w:tcPr>
          <w:p w14:paraId="66B8FCDB" w14:textId="77777777" w:rsidR="007F7237" w:rsidRPr="00236DDB" w:rsidRDefault="007F7237" w:rsidP="00517BFB">
            <w:pPr>
              <w:spacing w:before="60" w:after="60" w:line="240" w:lineRule="auto"/>
              <w:jc w:val="left"/>
              <w:rPr>
                <w:bCs/>
                <w:iCs/>
                <w:sz w:val="18"/>
                <w:szCs w:val="18"/>
              </w:rPr>
            </w:pPr>
            <w:r w:rsidRPr="00236DDB">
              <w:rPr>
                <w:bCs/>
                <w:iCs/>
                <w:sz w:val="18"/>
                <w:szCs w:val="18"/>
              </w:rPr>
              <w:t>Psihoterapija ponašanja</w:t>
            </w:r>
          </w:p>
        </w:tc>
        <w:tc>
          <w:tcPr>
            <w:tcW w:w="715" w:type="pct"/>
            <w:vAlign w:val="center"/>
          </w:tcPr>
          <w:p w14:paraId="61C94ABB" w14:textId="77777777" w:rsidR="007F7237" w:rsidRPr="00236DDB" w:rsidRDefault="007F7237" w:rsidP="00517BFB">
            <w:pPr>
              <w:spacing w:before="60" w:after="60" w:line="240" w:lineRule="auto"/>
              <w:jc w:val="right"/>
              <w:rPr>
                <w:bCs/>
                <w:iCs/>
                <w:sz w:val="18"/>
                <w:szCs w:val="18"/>
              </w:rPr>
            </w:pPr>
            <w:r w:rsidRPr="00236DDB">
              <w:rPr>
                <w:bCs/>
                <w:iCs/>
                <w:sz w:val="18"/>
                <w:szCs w:val="18"/>
              </w:rPr>
              <w:t>7.077</w:t>
            </w:r>
          </w:p>
        </w:tc>
        <w:tc>
          <w:tcPr>
            <w:tcW w:w="615" w:type="pct"/>
            <w:vAlign w:val="center"/>
          </w:tcPr>
          <w:p w14:paraId="0244BFD4" w14:textId="77777777" w:rsidR="007F7237" w:rsidRPr="00236DDB" w:rsidRDefault="007F7237" w:rsidP="00517BFB">
            <w:pPr>
              <w:spacing w:before="60" w:after="60" w:line="240" w:lineRule="auto"/>
              <w:jc w:val="right"/>
              <w:rPr>
                <w:sz w:val="18"/>
                <w:szCs w:val="18"/>
              </w:rPr>
            </w:pPr>
            <w:r>
              <w:rPr>
                <w:sz w:val="18"/>
                <w:szCs w:val="18"/>
              </w:rPr>
              <w:t>8.200</w:t>
            </w:r>
          </w:p>
        </w:tc>
        <w:tc>
          <w:tcPr>
            <w:tcW w:w="614" w:type="pct"/>
            <w:vAlign w:val="center"/>
          </w:tcPr>
          <w:p w14:paraId="227FDDF7" w14:textId="77777777" w:rsidR="007F7237" w:rsidRPr="00236DDB" w:rsidRDefault="007F7237" w:rsidP="00517BFB">
            <w:pPr>
              <w:spacing w:before="60" w:after="60" w:line="240" w:lineRule="auto"/>
              <w:jc w:val="right"/>
              <w:rPr>
                <w:bCs/>
                <w:iCs/>
                <w:sz w:val="18"/>
                <w:szCs w:val="18"/>
              </w:rPr>
            </w:pPr>
            <w:r w:rsidRPr="00236DDB">
              <w:rPr>
                <w:sz w:val="18"/>
                <w:szCs w:val="18"/>
              </w:rPr>
              <w:t>8.</w:t>
            </w:r>
            <w:r>
              <w:rPr>
                <w:sz w:val="18"/>
                <w:szCs w:val="18"/>
              </w:rPr>
              <w:t>500</w:t>
            </w:r>
          </w:p>
        </w:tc>
      </w:tr>
      <w:tr w:rsidR="007F7237" w:rsidRPr="00236DDB" w14:paraId="0FD0977C" w14:textId="77777777" w:rsidTr="00517BFB">
        <w:trPr>
          <w:trHeight w:val="397"/>
        </w:trPr>
        <w:tc>
          <w:tcPr>
            <w:tcW w:w="985" w:type="pct"/>
            <w:vMerge/>
            <w:vAlign w:val="center"/>
          </w:tcPr>
          <w:p w14:paraId="4159A633" w14:textId="77777777" w:rsidR="007F7237" w:rsidRPr="00236DDB" w:rsidRDefault="007F7237" w:rsidP="00517BFB">
            <w:pPr>
              <w:spacing w:before="60" w:after="60" w:line="240" w:lineRule="auto"/>
              <w:jc w:val="left"/>
              <w:rPr>
                <w:bCs/>
                <w:iCs/>
                <w:sz w:val="18"/>
                <w:szCs w:val="18"/>
              </w:rPr>
            </w:pPr>
          </w:p>
        </w:tc>
        <w:tc>
          <w:tcPr>
            <w:tcW w:w="2071" w:type="pct"/>
            <w:vAlign w:val="center"/>
          </w:tcPr>
          <w:p w14:paraId="2749C40D" w14:textId="77777777" w:rsidR="007F7237" w:rsidRPr="00236DDB" w:rsidRDefault="007F7237" w:rsidP="00517BFB">
            <w:pPr>
              <w:spacing w:before="60" w:after="60" w:line="240" w:lineRule="auto"/>
              <w:jc w:val="left"/>
              <w:rPr>
                <w:bCs/>
                <w:iCs/>
                <w:sz w:val="18"/>
                <w:szCs w:val="18"/>
              </w:rPr>
            </w:pPr>
            <w:r w:rsidRPr="00236DDB">
              <w:rPr>
                <w:bCs/>
                <w:iCs/>
                <w:sz w:val="18"/>
                <w:szCs w:val="18"/>
              </w:rPr>
              <w:t>Obiteljska psihoterapija</w:t>
            </w:r>
          </w:p>
        </w:tc>
        <w:tc>
          <w:tcPr>
            <w:tcW w:w="715" w:type="pct"/>
            <w:vAlign w:val="center"/>
          </w:tcPr>
          <w:p w14:paraId="53F2F22D" w14:textId="77777777" w:rsidR="007F7237" w:rsidRPr="00236DDB" w:rsidRDefault="007F7237" w:rsidP="00517BFB">
            <w:pPr>
              <w:spacing w:before="60" w:after="60" w:line="240" w:lineRule="auto"/>
              <w:jc w:val="right"/>
              <w:rPr>
                <w:bCs/>
                <w:iCs/>
                <w:sz w:val="18"/>
                <w:szCs w:val="18"/>
              </w:rPr>
            </w:pPr>
            <w:r w:rsidRPr="00236DDB">
              <w:rPr>
                <w:bCs/>
                <w:iCs/>
                <w:sz w:val="18"/>
                <w:szCs w:val="18"/>
              </w:rPr>
              <w:t>545</w:t>
            </w:r>
          </w:p>
        </w:tc>
        <w:tc>
          <w:tcPr>
            <w:tcW w:w="615" w:type="pct"/>
            <w:vAlign w:val="center"/>
          </w:tcPr>
          <w:p w14:paraId="2A417ED1" w14:textId="77777777" w:rsidR="007F7237" w:rsidRPr="00236DDB" w:rsidRDefault="007F7237" w:rsidP="00517BFB">
            <w:pPr>
              <w:spacing w:before="60" w:after="60" w:line="240" w:lineRule="auto"/>
              <w:jc w:val="right"/>
              <w:rPr>
                <w:sz w:val="18"/>
                <w:szCs w:val="18"/>
              </w:rPr>
            </w:pPr>
            <w:r>
              <w:rPr>
                <w:sz w:val="18"/>
                <w:szCs w:val="18"/>
              </w:rPr>
              <w:t>800</w:t>
            </w:r>
          </w:p>
        </w:tc>
        <w:tc>
          <w:tcPr>
            <w:tcW w:w="614" w:type="pct"/>
            <w:vAlign w:val="center"/>
          </w:tcPr>
          <w:p w14:paraId="2DAAE2EE" w14:textId="77777777" w:rsidR="007F7237" w:rsidRPr="00236DDB" w:rsidRDefault="007F7237" w:rsidP="00517BFB">
            <w:pPr>
              <w:spacing w:before="60" w:after="60" w:line="240" w:lineRule="auto"/>
              <w:jc w:val="right"/>
              <w:rPr>
                <w:bCs/>
                <w:iCs/>
                <w:sz w:val="18"/>
                <w:szCs w:val="18"/>
              </w:rPr>
            </w:pPr>
            <w:r w:rsidRPr="00236DDB">
              <w:rPr>
                <w:sz w:val="18"/>
                <w:szCs w:val="18"/>
              </w:rPr>
              <w:t>800</w:t>
            </w:r>
          </w:p>
        </w:tc>
      </w:tr>
      <w:tr w:rsidR="007F7237" w:rsidRPr="00236DDB" w14:paraId="1171BFB6" w14:textId="77777777" w:rsidTr="00517BFB">
        <w:trPr>
          <w:trHeight w:val="397"/>
        </w:trPr>
        <w:tc>
          <w:tcPr>
            <w:tcW w:w="985" w:type="pct"/>
            <w:vMerge/>
            <w:vAlign w:val="center"/>
            <w:hideMark/>
          </w:tcPr>
          <w:p w14:paraId="50502D6A" w14:textId="77777777" w:rsidR="007F7237" w:rsidRPr="00236DDB" w:rsidRDefault="007F7237" w:rsidP="00517BFB">
            <w:pPr>
              <w:spacing w:before="60" w:after="60" w:line="240" w:lineRule="auto"/>
              <w:jc w:val="left"/>
              <w:rPr>
                <w:bCs/>
                <w:iCs/>
                <w:sz w:val="18"/>
                <w:szCs w:val="18"/>
              </w:rPr>
            </w:pPr>
          </w:p>
        </w:tc>
        <w:tc>
          <w:tcPr>
            <w:tcW w:w="2071" w:type="pct"/>
            <w:vAlign w:val="center"/>
            <w:hideMark/>
          </w:tcPr>
          <w:p w14:paraId="2EEB0C48" w14:textId="77777777" w:rsidR="007F7237" w:rsidRPr="00236DDB" w:rsidRDefault="007F7237" w:rsidP="00517BFB">
            <w:pPr>
              <w:spacing w:before="60" w:after="60" w:line="240" w:lineRule="auto"/>
              <w:jc w:val="left"/>
              <w:rPr>
                <w:bCs/>
                <w:iCs/>
                <w:sz w:val="18"/>
                <w:szCs w:val="18"/>
              </w:rPr>
            </w:pPr>
            <w:r w:rsidRPr="00236DDB">
              <w:rPr>
                <w:bCs/>
                <w:iCs/>
                <w:sz w:val="18"/>
                <w:szCs w:val="18"/>
              </w:rPr>
              <w:t>Ekspertiza specijalista</w:t>
            </w:r>
          </w:p>
        </w:tc>
        <w:tc>
          <w:tcPr>
            <w:tcW w:w="715" w:type="pct"/>
            <w:vAlign w:val="center"/>
          </w:tcPr>
          <w:p w14:paraId="0A42F8A8" w14:textId="77777777" w:rsidR="007F7237" w:rsidRPr="00236DDB" w:rsidRDefault="007F7237" w:rsidP="00517BFB">
            <w:pPr>
              <w:spacing w:before="60" w:after="60" w:line="240" w:lineRule="auto"/>
              <w:jc w:val="right"/>
              <w:rPr>
                <w:bCs/>
                <w:iCs/>
                <w:sz w:val="18"/>
                <w:szCs w:val="18"/>
              </w:rPr>
            </w:pPr>
            <w:r w:rsidRPr="00236DDB">
              <w:rPr>
                <w:bCs/>
                <w:iCs/>
                <w:sz w:val="18"/>
                <w:szCs w:val="18"/>
              </w:rPr>
              <w:t>42</w:t>
            </w:r>
          </w:p>
        </w:tc>
        <w:tc>
          <w:tcPr>
            <w:tcW w:w="615" w:type="pct"/>
            <w:vAlign w:val="center"/>
          </w:tcPr>
          <w:p w14:paraId="4649F7FC" w14:textId="77777777" w:rsidR="007F7237" w:rsidRDefault="007F7237" w:rsidP="00517BFB">
            <w:pPr>
              <w:spacing w:before="60" w:after="60" w:line="240" w:lineRule="auto"/>
              <w:jc w:val="right"/>
              <w:rPr>
                <w:sz w:val="18"/>
                <w:szCs w:val="18"/>
              </w:rPr>
            </w:pPr>
            <w:r>
              <w:rPr>
                <w:sz w:val="18"/>
                <w:szCs w:val="18"/>
              </w:rPr>
              <w:t>40</w:t>
            </w:r>
          </w:p>
        </w:tc>
        <w:tc>
          <w:tcPr>
            <w:tcW w:w="614" w:type="pct"/>
            <w:vAlign w:val="center"/>
          </w:tcPr>
          <w:p w14:paraId="1EBB45CE" w14:textId="77777777" w:rsidR="007F7237" w:rsidRPr="00236DDB" w:rsidRDefault="007F7237" w:rsidP="00517BFB">
            <w:pPr>
              <w:spacing w:before="60" w:after="60" w:line="240" w:lineRule="auto"/>
              <w:jc w:val="right"/>
              <w:rPr>
                <w:bCs/>
                <w:iCs/>
                <w:sz w:val="18"/>
                <w:szCs w:val="18"/>
              </w:rPr>
            </w:pPr>
            <w:r>
              <w:rPr>
                <w:sz w:val="18"/>
                <w:szCs w:val="18"/>
              </w:rPr>
              <w:t>5</w:t>
            </w:r>
            <w:r w:rsidRPr="00236DDB">
              <w:rPr>
                <w:sz w:val="18"/>
                <w:szCs w:val="18"/>
              </w:rPr>
              <w:t>0</w:t>
            </w:r>
          </w:p>
        </w:tc>
      </w:tr>
      <w:tr w:rsidR="007F7237" w:rsidRPr="00236DDB" w14:paraId="04E575AD" w14:textId="77777777" w:rsidTr="00517BFB">
        <w:trPr>
          <w:trHeight w:val="397"/>
        </w:trPr>
        <w:tc>
          <w:tcPr>
            <w:tcW w:w="985" w:type="pct"/>
            <w:vMerge/>
            <w:vAlign w:val="center"/>
          </w:tcPr>
          <w:p w14:paraId="53D474B8" w14:textId="77777777" w:rsidR="007F7237" w:rsidRPr="00236DDB" w:rsidRDefault="007F7237" w:rsidP="00517BFB">
            <w:pPr>
              <w:spacing w:before="60" w:after="60" w:line="240" w:lineRule="auto"/>
              <w:jc w:val="left"/>
              <w:rPr>
                <w:bCs/>
                <w:iCs/>
                <w:sz w:val="18"/>
                <w:szCs w:val="18"/>
              </w:rPr>
            </w:pPr>
          </w:p>
        </w:tc>
        <w:tc>
          <w:tcPr>
            <w:tcW w:w="2071" w:type="pct"/>
            <w:vAlign w:val="center"/>
          </w:tcPr>
          <w:p w14:paraId="188E9B40" w14:textId="77777777" w:rsidR="007F7237" w:rsidRPr="00236DDB" w:rsidRDefault="007F7237" w:rsidP="00517BFB">
            <w:pPr>
              <w:spacing w:before="60" w:after="60" w:line="240" w:lineRule="auto"/>
              <w:jc w:val="left"/>
              <w:rPr>
                <w:bCs/>
                <w:iCs/>
                <w:sz w:val="18"/>
                <w:szCs w:val="18"/>
              </w:rPr>
            </w:pPr>
            <w:r w:rsidRPr="00236DDB">
              <w:rPr>
                <w:bCs/>
                <w:iCs/>
                <w:sz w:val="18"/>
                <w:szCs w:val="18"/>
              </w:rPr>
              <w:t>Tehnike relaksacije</w:t>
            </w:r>
          </w:p>
        </w:tc>
        <w:tc>
          <w:tcPr>
            <w:tcW w:w="715" w:type="pct"/>
            <w:vAlign w:val="center"/>
          </w:tcPr>
          <w:p w14:paraId="31E6A903" w14:textId="77777777" w:rsidR="007F7237" w:rsidRPr="00236DDB" w:rsidRDefault="007F7237" w:rsidP="00517BFB">
            <w:pPr>
              <w:spacing w:before="60" w:after="60" w:line="240" w:lineRule="auto"/>
              <w:jc w:val="right"/>
              <w:rPr>
                <w:bCs/>
                <w:iCs/>
                <w:sz w:val="18"/>
                <w:szCs w:val="18"/>
              </w:rPr>
            </w:pPr>
            <w:r w:rsidRPr="00236DDB">
              <w:rPr>
                <w:bCs/>
                <w:iCs/>
                <w:sz w:val="18"/>
                <w:szCs w:val="18"/>
              </w:rPr>
              <w:t>90</w:t>
            </w:r>
          </w:p>
        </w:tc>
        <w:tc>
          <w:tcPr>
            <w:tcW w:w="615" w:type="pct"/>
            <w:vAlign w:val="center"/>
          </w:tcPr>
          <w:p w14:paraId="78EEABDB" w14:textId="77777777" w:rsidR="007F7237" w:rsidRDefault="007F7237" w:rsidP="00517BFB">
            <w:pPr>
              <w:spacing w:before="60" w:after="60" w:line="240" w:lineRule="auto"/>
              <w:jc w:val="right"/>
              <w:rPr>
                <w:sz w:val="18"/>
                <w:szCs w:val="18"/>
              </w:rPr>
            </w:pPr>
            <w:r>
              <w:rPr>
                <w:sz w:val="18"/>
                <w:szCs w:val="18"/>
              </w:rPr>
              <w:t>200</w:t>
            </w:r>
          </w:p>
        </w:tc>
        <w:tc>
          <w:tcPr>
            <w:tcW w:w="614" w:type="pct"/>
            <w:vAlign w:val="center"/>
          </w:tcPr>
          <w:p w14:paraId="7743F39B" w14:textId="77777777" w:rsidR="007F7237" w:rsidRPr="00236DDB" w:rsidRDefault="007F7237" w:rsidP="00517BFB">
            <w:pPr>
              <w:spacing w:before="60" w:after="60" w:line="240" w:lineRule="auto"/>
              <w:jc w:val="right"/>
              <w:rPr>
                <w:bCs/>
                <w:iCs/>
                <w:sz w:val="18"/>
                <w:szCs w:val="18"/>
              </w:rPr>
            </w:pPr>
            <w:r>
              <w:rPr>
                <w:sz w:val="18"/>
                <w:szCs w:val="18"/>
              </w:rPr>
              <w:t>15</w:t>
            </w:r>
            <w:r w:rsidRPr="00236DDB">
              <w:rPr>
                <w:sz w:val="18"/>
                <w:szCs w:val="18"/>
              </w:rPr>
              <w:t>0</w:t>
            </w:r>
          </w:p>
        </w:tc>
      </w:tr>
      <w:tr w:rsidR="007F7237" w:rsidRPr="00236DDB" w14:paraId="1E1DC88B" w14:textId="77777777" w:rsidTr="00517BFB">
        <w:trPr>
          <w:trHeight w:val="397"/>
        </w:trPr>
        <w:tc>
          <w:tcPr>
            <w:tcW w:w="985" w:type="pct"/>
            <w:vMerge/>
            <w:tcBorders>
              <w:bottom w:val="double" w:sz="4" w:space="0" w:color="auto"/>
            </w:tcBorders>
            <w:vAlign w:val="center"/>
            <w:hideMark/>
          </w:tcPr>
          <w:p w14:paraId="71E024C4" w14:textId="77777777" w:rsidR="007F7237" w:rsidRPr="00236DDB" w:rsidRDefault="007F7237" w:rsidP="00517BFB">
            <w:pPr>
              <w:spacing w:before="60" w:after="60" w:line="240" w:lineRule="auto"/>
              <w:jc w:val="left"/>
              <w:rPr>
                <w:bCs/>
                <w:iCs/>
                <w:sz w:val="18"/>
                <w:szCs w:val="18"/>
              </w:rPr>
            </w:pPr>
          </w:p>
        </w:tc>
        <w:tc>
          <w:tcPr>
            <w:tcW w:w="2071" w:type="pct"/>
            <w:tcBorders>
              <w:bottom w:val="double" w:sz="4" w:space="0" w:color="auto"/>
            </w:tcBorders>
            <w:vAlign w:val="center"/>
            <w:hideMark/>
          </w:tcPr>
          <w:p w14:paraId="3EEF78E0" w14:textId="77777777" w:rsidR="007F7237" w:rsidRPr="00236DDB" w:rsidRDefault="007F7237" w:rsidP="00517BFB">
            <w:pPr>
              <w:spacing w:before="60" w:after="60" w:line="240" w:lineRule="auto"/>
              <w:jc w:val="left"/>
              <w:rPr>
                <w:bCs/>
                <w:iCs/>
                <w:sz w:val="18"/>
                <w:szCs w:val="18"/>
              </w:rPr>
            </w:pPr>
            <w:r w:rsidRPr="00236DDB">
              <w:rPr>
                <w:bCs/>
                <w:iCs/>
                <w:sz w:val="18"/>
                <w:szCs w:val="18"/>
              </w:rPr>
              <w:t>Grupna psihoterapija</w:t>
            </w:r>
          </w:p>
        </w:tc>
        <w:tc>
          <w:tcPr>
            <w:tcW w:w="715" w:type="pct"/>
            <w:tcBorders>
              <w:bottom w:val="double" w:sz="4" w:space="0" w:color="auto"/>
            </w:tcBorders>
            <w:vAlign w:val="center"/>
          </w:tcPr>
          <w:p w14:paraId="03FD0504" w14:textId="77777777" w:rsidR="007F7237" w:rsidRPr="00236DDB" w:rsidRDefault="007F7237" w:rsidP="00517BFB">
            <w:pPr>
              <w:spacing w:before="60" w:after="60" w:line="240" w:lineRule="auto"/>
              <w:jc w:val="right"/>
              <w:rPr>
                <w:bCs/>
                <w:iCs/>
                <w:sz w:val="18"/>
                <w:szCs w:val="18"/>
              </w:rPr>
            </w:pPr>
            <w:r w:rsidRPr="00236DDB">
              <w:rPr>
                <w:bCs/>
                <w:iCs/>
                <w:sz w:val="18"/>
                <w:szCs w:val="18"/>
              </w:rPr>
              <w:t>65</w:t>
            </w:r>
          </w:p>
        </w:tc>
        <w:tc>
          <w:tcPr>
            <w:tcW w:w="615" w:type="pct"/>
            <w:tcBorders>
              <w:bottom w:val="double" w:sz="4" w:space="0" w:color="auto"/>
            </w:tcBorders>
            <w:vAlign w:val="center"/>
          </w:tcPr>
          <w:p w14:paraId="1CB6238D" w14:textId="77777777" w:rsidR="007F7237" w:rsidRPr="00236DDB" w:rsidRDefault="007F7237" w:rsidP="00517BFB">
            <w:pPr>
              <w:spacing w:before="60" w:after="60" w:line="240" w:lineRule="auto"/>
              <w:jc w:val="right"/>
              <w:rPr>
                <w:sz w:val="18"/>
                <w:szCs w:val="18"/>
              </w:rPr>
            </w:pPr>
            <w:r>
              <w:rPr>
                <w:sz w:val="18"/>
                <w:szCs w:val="18"/>
              </w:rPr>
              <w:t>180</w:t>
            </w:r>
          </w:p>
        </w:tc>
        <w:tc>
          <w:tcPr>
            <w:tcW w:w="614" w:type="pct"/>
            <w:tcBorders>
              <w:bottom w:val="double" w:sz="4" w:space="0" w:color="auto"/>
            </w:tcBorders>
            <w:vAlign w:val="center"/>
          </w:tcPr>
          <w:p w14:paraId="127E9B70" w14:textId="77777777" w:rsidR="007F7237" w:rsidRPr="00236DDB" w:rsidRDefault="007F7237" w:rsidP="00517BFB">
            <w:pPr>
              <w:spacing w:before="60" w:after="60" w:line="240" w:lineRule="auto"/>
              <w:jc w:val="right"/>
              <w:rPr>
                <w:bCs/>
                <w:iCs/>
                <w:sz w:val="18"/>
                <w:szCs w:val="18"/>
              </w:rPr>
            </w:pPr>
            <w:r w:rsidRPr="00236DDB">
              <w:rPr>
                <w:sz w:val="18"/>
                <w:szCs w:val="18"/>
              </w:rPr>
              <w:t>1</w:t>
            </w:r>
            <w:r>
              <w:rPr>
                <w:sz w:val="18"/>
                <w:szCs w:val="18"/>
              </w:rPr>
              <w:t>0</w:t>
            </w:r>
            <w:r w:rsidRPr="00236DDB">
              <w:rPr>
                <w:sz w:val="18"/>
                <w:szCs w:val="18"/>
              </w:rPr>
              <w:t>0</w:t>
            </w:r>
          </w:p>
        </w:tc>
      </w:tr>
      <w:tr w:rsidR="007F7237" w:rsidRPr="00236DDB" w14:paraId="574190F1" w14:textId="77777777" w:rsidTr="007F7237">
        <w:trPr>
          <w:trHeight w:val="397"/>
        </w:trPr>
        <w:tc>
          <w:tcPr>
            <w:tcW w:w="3056" w:type="pct"/>
            <w:gridSpan w:val="2"/>
            <w:vAlign w:val="center"/>
          </w:tcPr>
          <w:p w14:paraId="77A34074" w14:textId="77777777" w:rsidR="007F7237" w:rsidRPr="00236DDB" w:rsidRDefault="007F7237" w:rsidP="00517BFB">
            <w:pPr>
              <w:spacing w:before="60" w:after="60" w:line="240" w:lineRule="auto"/>
              <w:jc w:val="left"/>
              <w:rPr>
                <w:bCs/>
                <w:i/>
                <w:sz w:val="18"/>
                <w:szCs w:val="18"/>
              </w:rPr>
            </w:pPr>
            <w:r w:rsidRPr="00236DDB">
              <w:rPr>
                <w:bCs/>
                <w:i/>
                <w:sz w:val="18"/>
                <w:szCs w:val="18"/>
              </w:rPr>
              <w:t>Ukupno</w:t>
            </w:r>
          </w:p>
        </w:tc>
        <w:tc>
          <w:tcPr>
            <w:tcW w:w="715" w:type="pct"/>
            <w:tcBorders>
              <w:top w:val="double" w:sz="4" w:space="0" w:color="auto"/>
              <w:bottom w:val="single" w:sz="4" w:space="0" w:color="auto"/>
            </w:tcBorders>
            <w:vAlign w:val="center"/>
          </w:tcPr>
          <w:p w14:paraId="4CEC98AD" w14:textId="77777777" w:rsidR="007F7237" w:rsidRPr="00236DDB" w:rsidRDefault="007F7237" w:rsidP="00517BFB">
            <w:pPr>
              <w:spacing w:before="60" w:after="60" w:line="240" w:lineRule="auto"/>
              <w:jc w:val="right"/>
              <w:rPr>
                <w:bCs/>
                <w:iCs/>
                <w:sz w:val="18"/>
                <w:szCs w:val="18"/>
              </w:rPr>
            </w:pPr>
            <w:r w:rsidRPr="00236DDB">
              <w:rPr>
                <w:bCs/>
                <w:iCs/>
                <w:sz w:val="18"/>
                <w:szCs w:val="18"/>
              </w:rPr>
              <w:t>16.386</w:t>
            </w:r>
          </w:p>
        </w:tc>
        <w:tc>
          <w:tcPr>
            <w:tcW w:w="615" w:type="pct"/>
            <w:tcBorders>
              <w:top w:val="double" w:sz="4" w:space="0" w:color="auto"/>
              <w:bottom w:val="single" w:sz="4" w:space="0" w:color="auto"/>
            </w:tcBorders>
            <w:vAlign w:val="center"/>
          </w:tcPr>
          <w:p w14:paraId="2BAA0C7A" w14:textId="77777777" w:rsidR="007F7237" w:rsidRDefault="007F7237" w:rsidP="00517BFB">
            <w:pPr>
              <w:spacing w:before="60" w:after="60" w:line="240" w:lineRule="auto"/>
              <w:jc w:val="right"/>
              <w:rPr>
                <w:bCs/>
                <w:iCs/>
                <w:sz w:val="18"/>
                <w:szCs w:val="18"/>
              </w:rPr>
            </w:pPr>
            <w:r>
              <w:rPr>
                <w:bCs/>
                <w:iCs/>
                <w:sz w:val="18"/>
                <w:szCs w:val="18"/>
              </w:rPr>
              <w:t>19.520</w:t>
            </w:r>
          </w:p>
        </w:tc>
        <w:tc>
          <w:tcPr>
            <w:tcW w:w="614" w:type="pct"/>
            <w:tcBorders>
              <w:top w:val="double" w:sz="4" w:space="0" w:color="auto"/>
              <w:bottom w:val="single" w:sz="4" w:space="0" w:color="auto"/>
            </w:tcBorders>
            <w:vAlign w:val="center"/>
          </w:tcPr>
          <w:p w14:paraId="35AD5FD0" w14:textId="77777777" w:rsidR="007F7237" w:rsidRPr="00236DDB" w:rsidRDefault="007F7237" w:rsidP="00517BFB">
            <w:pPr>
              <w:spacing w:before="60" w:after="60" w:line="240" w:lineRule="auto"/>
              <w:jc w:val="right"/>
              <w:rPr>
                <w:bCs/>
                <w:iCs/>
                <w:sz w:val="18"/>
                <w:szCs w:val="18"/>
              </w:rPr>
            </w:pPr>
            <w:r>
              <w:rPr>
                <w:bCs/>
                <w:iCs/>
                <w:sz w:val="18"/>
                <w:szCs w:val="18"/>
              </w:rPr>
              <w:t>20.000</w:t>
            </w:r>
          </w:p>
        </w:tc>
      </w:tr>
      <w:tr w:rsidR="007F7237" w:rsidRPr="00236DDB" w14:paraId="30D07BC9" w14:textId="77777777" w:rsidTr="007F7237">
        <w:trPr>
          <w:trHeight w:val="397"/>
        </w:trPr>
        <w:tc>
          <w:tcPr>
            <w:tcW w:w="985" w:type="pct"/>
            <w:vMerge w:val="restart"/>
            <w:vAlign w:val="center"/>
            <w:hideMark/>
          </w:tcPr>
          <w:p w14:paraId="09625A5A" w14:textId="77777777" w:rsidR="007F7237" w:rsidRPr="00236DDB" w:rsidRDefault="007F7237" w:rsidP="00517BFB">
            <w:pPr>
              <w:spacing w:before="60" w:after="60" w:line="240" w:lineRule="auto"/>
              <w:jc w:val="left"/>
              <w:rPr>
                <w:bCs/>
                <w:iCs/>
                <w:sz w:val="18"/>
                <w:szCs w:val="18"/>
              </w:rPr>
            </w:pPr>
            <w:r w:rsidRPr="00236DDB">
              <w:rPr>
                <w:bCs/>
                <w:iCs/>
                <w:sz w:val="18"/>
                <w:szCs w:val="18"/>
              </w:rPr>
              <w:t>Psihosocijalne intervencije i psihodijagnostika</w:t>
            </w:r>
          </w:p>
        </w:tc>
        <w:tc>
          <w:tcPr>
            <w:tcW w:w="2071" w:type="pct"/>
            <w:tcBorders>
              <w:right w:val="single" w:sz="4" w:space="0" w:color="auto"/>
            </w:tcBorders>
            <w:vAlign w:val="center"/>
            <w:hideMark/>
          </w:tcPr>
          <w:p w14:paraId="1D30D848" w14:textId="77777777" w:rsidR="007F7237" w:rsidRPr="00236DDB" w:rsidRDefault="007F7237" w:rsidP="00517BFB">
            <w:pPr>
              <w:spacing w:before="60" w:after="60" w:line="240" w:lineRule="auto"/>
              <w:jc w:val="left"/>
              <w:rPr>
                <w:bCs/>
                <w:iCs/>
                <w:sz w:val="18"/>
                <w:szCs w:val="18"/>
              </w:rPr>
            </w:pPr>
            <w:r w:rsidRPr="00236DDB">
              <w:rPr>
                <w:bCs/>
                <w:iCs/>
                <w:sz w:val="18"/>
                <w:szCs w:val="18"/>
              </w:rPr>
              <w:t>Intervju</w:t>
            </w:r>
          </w:p>
        </w:tc>
        <w:tc>
          <w:tcPr>
            <w:tcW w:w="715" w:type="pct"/>
            <w:tcBorders>
              <w:top w:val="single" w:sz="4" w:space="0" w:color="auto"/>
              <w:left w:val="single" w:sz="4" w:space="0" w:color="auto"/>
              <w:bottom w:val="single" w:sz="4" w:space="0" w:color="auto"/>
              <w:right w:val="single" w:sz="4" w:space="0" w:color="auto"/>
            </w:tcBorders>
            <w:vAlign w:val="center"/>
          </w:tcPr>
          <w:p w14:paraId="75E614B9"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174</w:t>
            </w:r>
          </w:p>
        </w:tc>
        <w:tc>
          <w:tcPr>
            <w:tcW w:w="615" w:type="pct"/>
            <w:tcBorders>
              <w:top w:val="single" w:sz="4" w:space="0" w:color="auto"/>
              <w:left w:val="single" w:sz="4" w:space="0" w:color="auto"/>
              <w:bottom w:val="single" w:sz="4" w:space="0" w:color="auto"/>
              <w:right w:val="single" w:sz="4" w:space="0" w:color="auto"/>
            </w:tcBorders>
            <w:vAlign w:val="center"/>
          </w:tcPr>
          <w:p w14:paraId="16B603DB" w14:textId="77777777" w:rsidR="007F7237" w:rsidRDefault="007F7237" w:rsidP="00517BFB">
            <w:pPr>
              <w:spacing w:before="60" w:after="60" w:line="240" w:lineRule="auto"/>
              <w:jc w:val="right"/>
              <w:rPr>
                <w:bCs/>
                <w:iCs/>
                <w:sz w:val="18"/>
                <w:szCs w:val="18"/>
              </w:rPr>
            </w:pPr>
            <w:r>
              <w:rPr>
                <w:bCs/>
                <w:iCs/>
                <w:sz w:val="18"/>
                <w:szCs w:val="18"/>
              </w:rPr>
              <w:t>280</w:t>
            </w:r>
          </w:p>
        </w:tc>
        <w:tc>
          <w:tcPr>
            <w:tcW w:w="614" w:type="pct"/>
            <w:tcBorders>
              <w:top w:val="single" w:sz="4" w:space="0" w:color="auto"/>
              <w:left w:val="single" w:sz="4" w:space="0" w:color="auto"/>
              <w:bottom w:val="single" w:sz="4" w:space="0" w:color="auto"/>
              <w:right w:val="single" w:sz="4" w:space="0" w:color="auto"/>
            </w:tcBorders>
            <w:vAlign w:val="center"/>
          </w:tcPr>
          <w:p w14:paraId="5FBEABC5" w14:textId="77777777" w:rsidR="007F7237" w:rsidRPr="00236DDB" w:rsidRDefault="007F7237" w:rsidP="00517BFB">
            <w:pPr>
              <w:spacing w:before="60" w:after="60" w:line="240" w:lineRule="auto"/>
              <w:jc w:val="right"/>
              <w:rPr>
                <w:bCs/>
                <w:iCs/>
                <w:sz w:val="18"/>
                <w:szCs w:val="18"/>
              </w:rPr>
            </w:pPr>
            <w:r>
              <w:rPr>
                <w:bCs/>
                <w:iCs/>
                <w:sz w:val="18"/>
                <w:szCs w:val="18"/>
              </w:rPr>
              <w:t>240</w:t>
            </w:r>
          </w:p>
        </w:tc>
      </w:tr>
      <w:tr w:rsidR="007F7237" w:rsidRPr="00236DDB" w14:paraId="0F159B00" w14:textId="77777777" w:rsidTr="007F7237">
        <w:trPr>
          <w:trHeight w:val="397"/>
        </w:trPr>
        <w:tc>
          <w:tcPr>
            <w:tcW w:w="985" w:type="pct"/>
            <w:vMerge/>
            <w:vAlign w:val="center"/>
            <w:hideMark/>
          </w:tcPr>
          <w:p w14:paraId="492991FB"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5AD21A5B" w14:textId="77777777" w:rsidR="007F7237" w:rsidRPr="00236DDB" w:rsidRDefault="007F7237" w:rsidP="00517BFB">
            <w:pPr>
              <w:spacing w:before="60" w:after="60" w:line="240" w:lineRule="auto"/>
              <w:jc w:val="left"/>
              <w:rPr>
                <w:bCs/>
                <w:iCs/>
                <w:sz w:val="18"/>
                <w:szCs w:val="18"/>
              </w:rPr>
            </w:pPr>
            <w:r w:rsidRPr="00236DDB">
              <w:rPr>
                <w:bCs/>
                <w:iCs/>
                <w:sz w:val="18"/>
                <w:szCs w:val="18"/>
              </w:rPr>
              <w:t>Rad na modifikaciji ponašanja</w:t>
            </w:r>
          </w:p>
        </w:tc>
        <w:tc>
          <w:tcPr>
            <w:tcW w:w="715" w:type="pct"/>
            <w:tcBorders>
              <w:top w:val="single" w:sz="4" w:space="0" w:color="auto"/>
              <w:left w:val="single" w:sz="4" w:space="0" w:color="auto"/>
              <w:bottom w:val="single" w:sz="4" w:space="0" w:color="auto"/>
              <w:right w:val="single" w:sz="4" w:space="0" w:color="auto"/>
            </w:tcBorders>
            <w:vAlign w:val="center"/>
          </w:tcPr>
          <w:p w14:paraId="4949FC89"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2.202</w:t>
            </w:r>
          </w:p>
        </w:tc>
        <w:tc>
          <w:tcPr>
            <w:tcW w:w="615" w:type="pct"/>
            <w:tcBorders>
              <w:top w:val="single" w:sz="4" w:space="0" w:color="auto"/>
              <w:left w:val="single" w:sz="4" w:space="0" w:color="auto"/>
              <w:bottom w:val="single" w:sz="4" w:space="0" w:color="auto"/>
              <w:right w:val="single" w:sz="4" w:space="0" w:color="auto"/>
            </w:tcBorders>
            <w:vAlign w:val="center"/>
          </w:tcPr>
          <w:p w14:paraId="3669E7B1" w14:textId="77777777" w:rsidR="007F7237" w:rsidRDefault="007F7237" w:rsidP="00517BFB">
            <w:pPr>
              <w:spacing w:before="60" w:after="60" w:line="240" w:lineRule="auto"/>
              <w:jc w:val="right"/>
              <w:rPr>
                <w:bCs/>
                <w:iCs/>
                <w:sz w:val="18"/>
                <w:szCs w:val="18"/>
              </w:rPr>
            </w:pPr>
            <w:r>
              <w:rPr>
                <w:bCs/>
                <w:iCs/>
                <w:sz w:val="18"/>
                <w:szCs w:val="18"/>
              </w:rPr>
              <w:t>3.000</w:t>
            </w:r>
          </w:p>
        </w:tc>
        <w:tc>
          <w:tcPr>
            <w:tcW w:w="614" w:type="pct"/>
            <w:tcBorders>
              <w:top w:val="single" w:sz="4" w:space="0" w:color="auto"/>
              <w:left w:val="single" w:sz="4" w:space="0" w:color="auto"/>
              <w:bottom w:val="single" w:sz="4" w:space="0" w:color="auto"/>
              <w:right w:val="single" w:sz="4" w:space="0" w:color="auto"/>
            </w:tcBorders>
            <w:vAlign w:val="center"/>
          </w:tcPr>
          <w:p w14:paraId="17EA3590" w14:textId="77777777" w:rsidR="007F7237" w:rsidRPr="00236DDB" w:rsidRDefault="007F7237" w:rsidP="00517BFB">
            <w:pPr>
              <w:spacing w:before="60" w:after="60" w:line="240" w:lineRule="auto"/>
              <w:jc w:val="right"/>
              <w:rPr>
                <w:bCs/>
                <w:iCs/>
                <w:sz w:val="18"/>
                <w:szCs w:val="18"/>
              </w:rPr>
            </w:pPr>
            <w:r>
              <w:rPr>
                <w:bCs/>
                <w:iCs/>
                <w:sz w:val="18"/>
                <w:szCs w:val="18"/>
              </w:rPr>
              <w:t>2.400</w:t>
            </w:r>
          </w:p>
        </w:tc>
      </w:tr>
      <w:tr w:rsidR="007F7237" w:rsidRPr="00236DDB" w14:paraId="01B5E982" w14:textId="77777777" w:rsidTr="007F7237">
        <w:trPr>
          <w:trHeight w:val="397"/>
        </w:trPr>
        <w:tc>
          <w:tcPr>
            <w:tcW w:w="985" w:type="pct"/>
            <w:vMerge/>
            <w:vAlign w:val="center"/>
            <w:hideMark/>
          </w:tcPr>
          <w:p w14:paraId="4AE7FFA1"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414698E8" w14:textId="77777777" w:rsidR="007F7237" w:rsidRPr="00236DDB" w:rsidRDefault="007F7237" w:rsidP="00517BFB">
            <w:pPr>
              <w:spacing w:before="60" w:after="60" w:line="240" w:lineRule="auto"/>
              <w:jc w:val="left"/>
              <w:rPr>
                <w:bCs/>
                <w:iCs/>
                <w:sz w:val="18"/>
                <w:szCs w:val="18"/>
              </w:rPr>
            </w:pPr>
            <w:r w:rsidRPr="00236DDB">
              <w:rPr>
                <w:bCs/>
                <w:iCs/>
                <w:sz w:val="18"/>
                <w:szCs w:val="18"/>
              </w:rPr>
              <w:t>Individualni savjetovališni tretman</w:t>
            </w:r>
          </w:p>
        </w:tc>
        <w:tc>
          <w:tcPr>
            <w:tcW w:w="715" w:type="pct"/>
            <w:tcBorders>
              <w:top w:val="single" w:sz="4" w:space="0" w:color="auto"/>
              <w:left w:val="single" w:sz="4" w:space="0" w:color="auto"/>
              <w:bottom w:val="single" w:sz="4" w:space="0" w:color="auto"/>
              <w:right w:val="single" w:sz="4" w:space="0" w:color="auto"/>
            </w:tcBorders>
            <w:vAlign w:val="center"/>
          </w:tcPr>
          <w:p w14:paraId="4C64D8D1"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3.016</w:t>
            </w:r>
          </w:p>
        </w:tc>
        <w:tc>
          <w:tcPr>
            <w:tcW w:w="615" w:type="pct"/>
            <w:tcBorders>
              <w:top w:val="single" w:sz="4" w:space="0" w:color="auto"/>
              <w:left w:val="single" w:sz="4" w:space="0" w:color="auto"/>
              <w:bottom w:val="single" w:sz="4" w:space="0" w:color="auto"/>
              <w:right w:val="single" w:sz="4" w:space="0" w:color="auto"/>
            </w:tcBorders>
            <w:vAlign w:val="center"/>
          </w:tcPr>
          <w:p w14:paraId="53DEB047" w14:textId="77777777" w:rsidR="007F7237" w:rsidRDefault="007F7237" w:rsidP="00517BFB">
            <w:pPr>
              <w:spacing w:before="60" w:after="60" w:line="240" w:lineRule="auto"/>
              <w:jc w:val="right"/>
              <w:rPr>
                <w:bCs/>
                <w:iCs/>
                <w:sz w:val="18"/>
                <w:szCs w:val="18"/>
              </w:rPr>
            </w:pPr>
            <w:r>
              <w:rPr>
                <w:bCs/>
                <w:iCs/>
                <w:sz w:val="18"/>
                <w:szCs w:val="18"/>
              </w:rPr>
              <w:t>3.000</w:t>
            </w:r>
          </w:p>
        </w:tc>
        <w:tc>
          <w:tcPr>
            <w:tcW w:w="614" w:type="pct"/>
            <w:tcBorders>
              <w:top w:val="single" w:sz="4" w:space="0" w:color="auto"/>
              <w:left w:val="single" w:sz="4" w:space="0" w:color="auto"/>
              <w:bottom w:val="single" w:sz="4" w:space="0" w:color="auto"/>
              <w:right w:val="single" w:sz="4" w:space="0" w:color="auto"/>
            </w:tcBorders>
            <w:vAlign w:val="center"/>
          </w:tcPr>
          <w:p w14:paraId="211D7248" w14:textId="77777777" w:rsidR="007F7237" w:rsidRPr="00236DDB" w:rsidRDefault="007F7237" w:rsidP="00517BFB">
            <w:pPr>
              <w:spacing w:before="60" w:after="60" w:line="240" w:lineRule="auto"/>
              <w:jc w:val="right"/>
              <w:rPr>
                <w:bCs/>
                <w:iCs/>
                <w:sz w:val="18"/>
                <w:szCs w:val="18"/>
              </w:rPr>
            </w:pPr>
            <w:r>
              <w:rPr>
                <w:bCs/>
                <w:iCs/>
                <w:sz w:val="18"/>
                <w:szCs w:val="18"/>
              </w:rPr>
              <w:t>3.500</w:t>
            </w:r>
          </w:p>
        </w:tc>
      </w:tr>
      <w:tr w:rsidR="007F7237" w:rsidRPr="00236DDB" w14:paraId="0B7F392E" w14:textId="77777777" w:rsidTr="007F7237">
        <w:trPr>
          <w:trHeight w:val="397"/>
        </w:trPr>
        <w:tc>
          <w:tcPr>
            <w:tcW w:w="985" w:type="pct"/>
            <w:vMerge/>
            <w:vAlign w:val="center"/>
            <w:hideMark/>
          </w:tcPr>
          <w:p w14:paraId="3ACBE04A"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3A685C57" w14:textId="77777777" w:rsidR="007F7237" w:rsidRPr="00236DDB" w:rsidRDefault="007F7237" w:rsidP="00517BFB">
            <w:pPr>
              <w:spacing w:before="60" w:after="60" w:line="240" w:lineRule="auto"/>
              <w:jc w:val="left"/>
              <w:rPr>
                <w:bCs/>
                <w:iCs/>
                <w:sz w:val="18"/>
                <w:szCs w:val="18"/>
              </w:rPr>
            </w:pPr>
            <w:r w:rsidRPr="00236DDB">
              <w:rPr>
                <w:bCs/>
                <w:iCs/>
                <w:sz w:val="18"/>
                <w:szCs w:val="18"/>
              </w:rPr>
              <w:t>Obiteljski savjetovališni tretman</w:t>
            </w:r>
          </w:p>
        </w:tc>
        <w:tc>
          <w:tcPr>
            <w:tcW w:w="715" w:type="pct"/>
            <w:tcBorders>
              <w:top w:val="single" w:sz="4" w:space="0" w:color="auto"/>
              <w:left w:val="single" w:sz="4" w:space="0" w:color="auto"/>
              <w:bottom w:val="single" w:sz="4" w:space="0" w:color="auto"/>
              <w:right w:val="single" w:sz="4" w:space="0" w:color="auto"/>
            </w:tcBorders>
            <w:vAlign w:val="center"/>
          </w:tcPr>
          <w:p w14:paraId="50AB3DD6"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316</w:t>
            </w:r>
          </w:p>
        </w:tc>
        <w:tc>
          <w:tcPr>
            <w:tcW w:w="615" w:type="pct"/>
            <w:tcBorders>
              <w:top w:val="single" w:sz="4" w:space="0" w:color="auto"/>
              <w:left w:val="single" w:sz="4" w:space="0" w:color="auto"/>
              <w:bottom w:val="single" w:sz="4" w:space="0" w:color="auto"/>
              <w:right w:val="single" w:sz="4" w:space="0" w:color="auto"/>
            </w:tcBorders>
            <w:vAlign w:val="center"/>
          </w:tcPr>
          <w:p w14:paraId="5470187A" w14:textId="77777777" w:rsidR="007F7237" w:rsidRDefault="007F7237" w:rsidP="00517BFB">
            <w:pPr>
              <w:spacing w:before="60" w:after="60" w:line="240" w:lineRule="auto"/>
              <w:jc w:val="right"/>
              <w:rPr>
                <w:bCs/>
                <w:iCs/>
                <w:sz w:val="18"/>
                <w:szCs w:val="18"/>
              </w:rPr>
            </w:pPr>
            <w:r>
              <w:rPr>
                <w:bCs/>
                <w:iCs/>
                <w:sz w:val="18"/>
                <w:szCs w:val="18"/>
              </w:rPr>
              <w:t>450</w:t>
            </w:r>
          </w:p>
        </w:tc>
        <w:tc>
          <w:tcPr>
            <w:tcW w:w="614" w:type="pct"/>
            <w:tcBorders>
              <w:top w:val="single" w:sz="4" w:space="0" w:color="auto"/>
              <w:left w:val="single" w:sz="4" w:space="0" w:color="auto"/>
              <w:bottom w:val="single" w:sz="4" w:space="0" w:color="auto"/>
              <w:right w:val="single" w:sz="4" w:space="0" w:color="auto"/>
            </w:tcBorders>
            <w:vAlign w:val="center"/>
          </w:tcPr>
          <w:p w14:paraId="6B67E313" w14:textId="77777777" w:rsidR="007F7237" w:rsidRPr="00236DDB" w:rsidRDefault="007F7237" w:rsidP="00517BFB">
            <w:pPr>
              <w:spacing w:before="60" w:after="60" w:line="240" w:lineRule="auto"/>
              <w:jc w:val="right"/>
              <w:rPr>
                <w:bCs/>
                <w:iCs/>
                <w:sz w:val="18"/>
                <w:szCs w:val="18"/>
              </w:rPr>
            </w:pPr>
            <w:r>
              <w:rPr>
                <w:bCs/>
                <w:iCs/>
                <w:sz w:val="18"/>
                <w:szCs w:val="18"/>
              </w:rPr>
              <w:t>450</w:t>
            </w:r>
          </w:p>
        </w:tc>
      </w:tr>
      <w:tr w:rsidR="007F7237" w:rsidRPr="00236DDB" w14:paraId="07F75E9B" w14:textId="77777777" w:rsidTr="007F7237">
        <w:trPr>
          <w:trHeight w:val="397"/>
        </w:trPr>
        <w:tc>
          <w:tcPr>
            <w:tcW w:w="985" w:type="pct"/>
            <w:vMerge/>
            <w:vAlign w:val="center"/>
            <w:hideMark/>
          </w:tcPr>
          <w:p w14:paraId="2AC15521"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55EBAE66" w14:textId="77777777" w:rsidR="007F7237" w:rsidRPr="00236DDB" w:rsidRDefault="007F7237" w:rsidP="00517BFB">
            <w:pPr>
              <w:spacing w:before="60" w:after="60" w:line="240" w:lineRule="auto"/>
              <w:jc w:val="left"/>
              <w:rPr>
                <w:bCs/>
                <w:iCs/>
                <w:sz w:val="18"/>
                <w:szCs w:val="18"/>
              </w:rPr>
            </w:pPr>
            <w:r w:rsidRPr="00236DDB">
              <w:rPr>
                <w:bCs/>
                <w:iCs/>
                <w:sz w:val="18"/>
                <w:szCs w:val="18"/>
              </w:rPr>
              <w:t>Savjet telefonom</w:t>
            </w:r>
          </w:p>
        </w:tc>
        <w:tc>
          <w:tcPr>
            <w:tcW w:w="715" w:type="pct"/>
            <w:tcBorders>
              <w:top w:val="single" w:sz="4" w:space="0" w:color="auto"/>
              <w:left w:val="single" w:sz="4" w:space="0" w:color="auto"/>
              <w:bottom w:val="single" w:sz="4" w:space="0" w:color="auto"/>
              <w:right w:val="single" w:sz="4" w:space="0" w:color="auto"/>
            </w:tcBorders>
            <w:vAlign w:val="center"/>
          </w:tcPr>
          <w:p w14:paraId="4D8E6FF9"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17.764</w:t>
            </w:r>
          </w:p>
        </w:tc>
        <w:tc>
          <w:tcPr>
            <w:tcW w:w="615" w:type="pct"/>
            <w:tcBorders>
              <w:top w:val="single" w:sz="4" w:space="0" w:color="auto"/>
              <w:left w:val="single" w:sz="4" w:space="0" w:color="auto"/>
              <w:bottom w:val="single" w:sz="4" w:space="0" w:color="auto"/>
              <w:right w:val="single" w:sz="4" w:space="0" w:color="auto"/>
            </w:tcBorders>
            <w:vAlign w:val="center"/>
          </w:tcPr>
          <w:p w14:paraId="6C6A7307" w14:textId="77777777" w:rsidR="007F7237" w:rsidRDefault="007F7237" w:rsidP="00517BFB">
            <w:pPr>
              <w:spacing w:before="60" w:after="60" w:line="240" w:lineRule="auto"/>
              <w:jc w:val="right"/>
              <w:rPr>
                <w:bCs/>
                <w:iCs/>
                <w:sz w:val="18"/>
                <w:szCs w:val="18"/>
              </w:rPr>
            </w:pPr>
            <w:r>
              <w:rPr>
                <w:bCs/>
                <w:iCs/>
                <w:sz w:val="18"/>
                <w:szCs w:val="18"/>
              </w:rPr>
              <w:t>19.000</w:t>
            </w:r>
          </w:p>
        </w:tc>
        <w:tc>
          <w:tcPr>
            <w:tcW w:w="614" w:type="pct"/>
            <w:tcBorders>
              <w:top w:val="single" w:sz="4" w:space="0" w:color="auto"/>
              <w:left w:val="single" w:sz="4" w:space="0" w:color="auto"/>
              <w:bottom w:val="single" w:sz="4" w:space="0" w:color="auto"/>
              <w:right w:val="single" w:sz="4" w:space="0" w:color="auto"/>
            </w:tcBorders>
            <w:vAlign w:val="center"/>
          </w:tcPr>
          <w:p w14:paraId="4ACBD000" w14:textId="77777777" w:rsidR="007F7237" w:rsidRPr="00236DDB" w:rsidRDefault="007F7237" w:rsidP="00517BFB">
            <w:pPr>
              <w:spacing w:before="60" w:after="60" w:line="240" w:lineRule="auto"/>
              <w:jc w:val="right"/>
              <w:rPr>
                <w:bCs/>
                <w:iCs/>
                <w:sz w:val="18"/>
                <w:szCs w:val="18"/>
              </w:rPr>
            </w:pPr>
            <w:r>
              <w:rPr>
                <w:bCs/>
                <w:iCs/>
                <w:sz w:val="18"/>
                <w:szCs w:val="18"/>
              </w:rPr>
              <w:t>20.000</w:t>
            </w:r>
          </w:p>
        </w:tc>
      </w:tr>
      <w:tr w:rsidR="007F7237" w:rsidRPr="00236DDB" w14:paraId="2B857713" w14:textId="77777777" w:rsidTr="007F7237">
        <w:trPr>
          <w:trHeight w:val="397"/>
        </w:trPr>
        <w:tc>
          <w:tcPr>
            <w:tcW w:w="985" w:type="pct"/>
            <w:vMerge/>
            <w:vAlign w:val="center"/>
          </w:tcPr>
          <w:p w14:paraId="37F5022D"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tcPr>
          <w:p w14:paraId="4D615615" w14:textId="77777777" w:rsidR="007F7237" w:rsidRPr="00236DDB" w:rsidRDefault="007F7237" w:rsidP="00517BFB">
            <w:pPr>
              <w:spacing w:before="60" w:after="60" w:line="240" w:lineRule="auto"/>
              <w:jc w:val="left"/>
              <w:rPr>
                <w:bCs/>
                <w:iCs/>
                <w:sz w:val="18"/>
                <w:szCs w:val="18"/>
              </w:rPr>
            </w:pPr>
            <w:r w:rsidRPr="00236DDB">
              <w:rPr>
                <w:bCs/>
                <w:iCs/>
                <w:sz w:val="18"/>
                <w:szCs w:val="18"/>
              </w:rPr>
              <w:t>Savjet ovisniku ili članu obitelji – do pet minuta</w:t>
            </w:r>
          </w:p>
        </w:tc>
        <w:tc>
          <w:tcPr>
            <w:tcW w:w="715" w:type="pct"/>
            <w:tcBorders>
              <w:top w:val="single" w:sz="4" w:space="0" w:color="auto"/>
              <w:left w:val="single" w:sz="4" w:space="0" w:color="auto"/>
              <w:bottom w:val="single" w:sz="4" w:space="0" w:color="auto"/>
              <w:right w:val="single" w:sz="4" w:space="0" w:color="auto"/>
            </w:tcBorders>
            <w:vAlign w:val="center"/>
          </w:tcPr>
          <w:p w14:paraId="2A304663"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4.532</w:t>
            </w:r>
          </w:p>
        </w:tc>
        <w:tc>
          <w:tcPr>
            <w:tcW w:w="615" w:type="pct"/>
            <w:tcBorders>
              <w:top w:val="single" w:sz="4" w:space="0" w:color="auto"/>
              <w:left w:val="single" w:sz="4" w:space="0" w:color="auto"/>
              <w:bottom w:val="single" w:sz="4" w:space="0" w:color="auto"/>
              <w:right w:val="single" w:sz="4" w:space="0" w:color="auto"/>
            </w:tcBorders>
            <w:vAlign w:val="center"/>
          </w:tcPr>
          <w:p w14:paraId="190906E1" w14:textId="77777777" w:rsidR="007F7237" w:rsidRDefault="007F7237" w:rsidP="00517BFB">
            <w:pPr>
              <w:spacing w:before="60" w:after="60" w:line="240" w:lineRule="auto"/>
              <w:jc w:val="right"/>
              <w:rPr>
                <w:bCs/>
                <w:iCs/>
                <w:sz w:val="18"/>
                <w:szCs w:val="18"/>
              </w:rPr>
            </w:pPr>
            <w:r>
              <w:rPr>
                <w:bCs/>
                <w:iCs/>
                <w:sz w:val="18"/>
                <w:szCs w:val="18"/>
              </w:rPr>
              <w:t>3.000</w:t>
            </w:r>
          </w:p>
        </w:tc>
        <w:tc>
          <w:tcPr>
            <w:tcW w:w="614" w:type="pct"/>
            <w:tcBorders>
              <w:top w:val="single" w:sz="4" w:space="0" w:color="auto"/>
              <w:left w:val="single" w:sz="4" w:space="0" w:color="auto"/>
              <w:bottom w:val="single" w:sz="4" w:space="0" w:color="auto"/>
              <w:right w:val="single" w:sz="4" w:space="0" w:color="auto"/>
            </w:tcBorders>
            <w:vAlign w:val="center"/>
          </w:tcPr>
          <w:p w14:paraId="0A59A116" w14:textId="77777777" w:rsidR="007F7237" w:rsidRPr="00236DDB" w:rsidRDefault="007F7237" w:rsidP="00517BFB">
            <w:pPr>
              <w:spacing w:before="60" w:after="60" w:line="240" w:lineRule="auto"/>
              <w:jc w:val="right"/>
              <w:rPr>
                <w:bCs/>
                <w:iCs/>
                <w:sz w:val="18"/>
                <w:szCs w:val="18"/>
              </w:rPr>
            </w:pPr>
            <w:r>
              <w:rPr>
                <w:bCs/>
                <w:iCs/>
                <w:sz w:val="18"/>
                <w:szCs w:val="18"/>
              </w:rPr>
              <w:t>5.000</w:t>
            </w:r>
          </w:p>
        </w:tc>
      </w:tr>
      <w:tr w:rsidR="007F7237" w:rsidRPr="00236DDB" w14:paraId="0D7FA4D9" w14:textId="77777777" w:rsidTr="007F7237">
        <w:trPr>
          <w:trHeight w:val="397"/>
        </w:trPr>
        <w:tc>
          <w:tcPr>
            <w:tcW w:w="985" w:type="pct"/>
            <w:vMerge/>
            <w:vAlign w:val="center"/>
          </w:tcPr>
          <w:p w14:paraId="3A35E294"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tcPr>
          <w:p w14:paraId="404216F7" w14:textId="77777777" w:rsidR="007F7237" w:rsidRPr="00236DDB" w:rsidRDefault="007F7237" w:rsidP="00517BFB">
            <w:pPr>
              <w:spacing w:before="60" w:after="60" w:line="240" w:lineRule="auto"/>
              <w:jc w:val="left"/>
              <w:rPr>
                <w:bCs/>
                <w:iCs/>
                <w:spacing w:val="-8"/>
                <w:sz w:val="18"/>
                <w:szCs w:val="18"/>
              </w:rPr>
            </w:pPr>
            <w:r w:rsidRPr="00236DDB">
              <w:rPr>
                <w:bCs/>
                <w:iCs/>
                <w:spacing w:val="-8"/>
                <w:sz w:val="18"/>
                <w:szCs w:val="18"/>
              </w:rPr>
              <w:t>Pomaganje u rješavanju zdravstvenih potreba ovisnika</w:t>
            </w:r>
          </w:p>
        </w:tc>
        <w:tc>
          <w:tcPr>
            <w:tcW w:w="715" w:type="pct"/>
            <w:tcBorders>
              <w:top w:val="single" w:sz="4" w:space="0" w:color="auto"/>
              <w:left w:val="single" w:sz="4" w:space="0" w:color="auto"/>
              <w:bottom w:val="single" w:sz="4" w:space="0" w:color="auto"/>
              <w:right w:val="single" w:sz="4" w:space="0" w:color="auto"/>
            </w:tcBorders>
            <w:vAlign w:val="center"/>
          </w:tcPr>
          <w:p w14:paraId="4277DB58"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14</w:t>
            </w:r>
          </w:p>
        </w:tc>
        <w:tc>
          <w:tcPr>
            <w:tcW w:w="615" w:type="pct"/>
            <w:tcBorders>
              <w:top w:val="single" w:sz="4" w:space="0" w:color="auto"/>
              <w:left w:val="single" w:sz="4" w:space="0" w:color="auto"/>
              <w:bottom w:val="single" w:sz="4" w:space="0" w:color="auto"/>
              <w:right w:val="single" w:sz="4" w:space="0" w:color="auto"/>
            </w:tcBorders>
            <w:vAlign w:val="center"/>
          </w:tcPr>
          <w:p w14:paraId="0B26A21A" w14:textId="77777777" w:rsidR="007F7237" w:rsidRDefault="007F7237" w:rsidP="00517BFB">
            <w:pPr>
              <w:spacing w:before="60" w:after="60" w:line="240" w:lineRule="auto"/>
              <w:jc w:val="right"/>
              <w:rPr>
                <w:bCs/>
                <w:iCs/>
                <w:sz w:val="18"/>
                <w:szCs w:val="18"/>
              </w:rPr>
            </w:pPr>
            <w:r>
              <w:rPr>
                <w:bCs/>
                <w:iCs/>
                <w:sz w:val="18"/>
                <w:szCs w:val="18"/>
              </w:rPr>
              <w:t>25</w:t>
            </w:r>
          </w:p>
        </w:tc>
        <w:tc>
          <w:tcPr>
            <w:tcW w:w="614" w:type="pct"/>
            <w:tcBorders>
              <w:top w:val="single" w:sz="4" w:space="0" w:color="auto"/>
              <w:left w:val="single" w:sz="4" w:space="0" w:color="auto"/>
              <w:bottom w:val="single" w:sz="4" w:space="0" w:color="auto"/>
              <w:right w:val="single" w:sz="4" w:space="0" w:color="auto"/>
            </w:tcBorders>
            <w:vAlign w:val="center"/>
          </w:tcPr>
          <w:p w14:paraId="64257ED5" w14:textId="77777777" w:rsidR="007F7237" w:rsidRPr="00236DDB" w:rsidRDefault="007F7237" w:rsidP="00517BFB">
            <w:pPr>
              <w:spacing w:before="60" w:after="60" w:line="240" w:lineRule="auto"/>
              <w:jc w:val="right"/>
              <w:rPr>
                <w:bCs/>
                <w:iCs/>
                <w:sz w:val="18"/>
                <w:szCs w:val="18"/>
              </w:rPr>
            </w:pPr>
            <w:r>
              <w:rPr>
                <w:bCs/>
                <w:iCs/>
                <w:sz w:val="18"/>
                <w:szCs w:val="18"/>
              </w:rPr>
              <w:t>20</w:t>
            </w:r>
          </w:p>
        </w:tc>
      </w:tr>
      <w:tr w:rsidR="007F7237" w:rsidRPr="00236DDB" w14:paraId="038225BF" w14:textId="77777777" w:rsidTr="007F7237">
        <w:trPr>
          <w:trHeight w:val="397"/>
        </w:trPr>
        <w:tc>
          <w:tcPr>
            <w:tcW w:w="985" w:type="pct"/>
            <w:vMerge/>
            <w:vAlign w:val="center"/>
            <w:hideMark/>
          </w:tcPr>
          <w:p w14:paraId="74E3C8C9"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619AAA73" w14:textId="77777777" w:rsidR="007F7237" w:rsidRPr="00236DDB" w:rsidRDefault="007F7237" w:rsidP="00517BFB">
            <w:pPr>
              <w:spacing w:before="60" w:after="60" w:line="240" w:lineRule="auto"/>
              <w:jc w:val="left"/>
              <w:rPr>
                <w:bCs/>
                <w:iCs/>
                <w:sz w:val="18"/>
                <w:szCs w:val="18"/>
              </w:rPr>
            </w:pPr>
            <w:r w:rsidRPr="00236DDB">
              <w:rPr>
                <w:bCs/>
                <w:iCs/>
                <w:sz w:val="18"/>
                <w:szCs w:val="18"/>
              </w:rPr>
              <w:t>Kraći psihodijagnostički intervju</w:t>
            </w:r>
          </w:p>
        </w:tc>
        <w:tc>
          <w:tcPr>
            <w:tcW w:w="715" w:type="pct"/>
            <w:tcBorders>
              <w:top w:val="single" w:sz="4" w:space="0" w:color="auto"/>
              <w:left w:val="single" w:sz="4" w:space="0" w:color="auto"/>
              <w:bottom w:val="single" w:sz="4" w:space="0" w:color="auto"/>
              <w:right w:val="single" w:sz="4" w:space="0" w:color="auto"/>
            </w:tcBorders>
            <w:vAlign w:val="center"/>
          </w:tcPr>
          <w:p w14:paraId="0589D91E"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124</w:t>
            </w:r>
          </w:p>
        </w:tc>
        <w:tc>
          <w:tcPr>
            <w:tcW w:w="615" w:type="pct"/>
            <w:tcBorders>
              <w:top w:val="single" w:sz="4" w:space="0" w:color="auto"/>
              <w:left w:val="single" w:sz="4" w:space="0" w:color="auto"/>
              <w:bottom w:val="single" w:sz="4" w:space="0" w:color="auto"/>
              <w:right w:val="single" w:sz="4" w:space="0" w:color="auto"/>
            </w:tcBorders>
            <w:vAlign w:val="center"/>
          </w:tcPr>
          <w:p w14:paraId="145B177D" w14:textId="77777777" w:rsidR="007F7237" w:rsidRDefault="007F7237" w:rsidP="00517BFB">
            <w:pPr>
              <w:spacing w:before="60" w:after="60" w:line="240" w:lineRule="auto"/>
              <w:jc w:val="right"/>
              <w:rPr>
                <w:bCs/>
                <w:iCs/>
                <w:sz w:val="18"/>
                <w:szCs w:val="18"/>
              </w:rPr>
            </w:pPr>
            <w:r>
              <w:rPr>
                <w:bCs/>
                <w:iCs/>
                <w:sz w:val="18"/>
                <w:szCs w:val="18"/>
              </w:rPr>
              <w:t>300</w:t>
            </w:r>
          </w:p>
        </w:tc>
        <w:tc>
          <w:tcPr>
            <w:tcW w:w="614" w:type="pct"/>
            <w:tcBorders>
              <w:top w:val="single" w:sz="4" w:space="0" w:color="auto"/>
              <w:left w:val="single" w:sz="4" w:space="0" w:color="auto"/>
              <w:bottom w:val="single" w:sz="4" w:space="0" w:color="auto"/>
              <w:right w:val="single" w:sz="4" w:space="0" w:color="auto"/>
            </w:tcBorders>
            <w:vAlign w:val="center"/>
          </w:tcPr>
          <w:p w14:paraId="05A0C3BF" w14:textId="77777777" w:rsidR="007F7237" w:rsidRPr="00236DDB" w:rsidRDefault="007F7237" w:rsidP="00517BFB">
            <w:pPr>
              <w:spacing w:before="60" w:after="60" w:line="240" w:lineRule="auto"/>
              <w:jc w:val="right"/>
              <w:rPr>
                <w:bCs/>
                <w:iCs/>
                <w:sz w:val="18"/>
                <w:szCs w:val="18"/>
              </w:rPr>
            </w:pPr>
            <w:r>
              <w:rPr>
                <w:bCs/>
                <w:iCs/>
                <w:sz w:val="18"/>
                <w:szCs w:val="18"/>
              </w:rPr>
              <w:t>200</w:t>
            </w:r>
          </w:p>
        </w:tc>
      </w:tr>
      <w:tr w:rsidR="007F7237" w:rsidRPr="00236DDB" w14:paraId="2FE86655" w14:textId="77777777" w:rsidTr="007F7237">
        <w:trPr>
          <w:trHeight w:val="397"/>
        </w:trPr>
        <w:tc>
          <w:tcPr>
            <w:tcW w:w="985" w:type="pct"/>
            <w:vMerge/>
            <w:vAlign w:val="center"/>
            <w:hideMark/>
          </w:tcPr>
          <w:p w14:paraId="32EEBC12"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0BB1D469" w14:textId="77777777" w:rsidR="007F7237" w:rsidRPr="00236DDB" w:rsidRDefault="007F7237" w:rsidP="00517BFB">
            <w:pPr>
              <w:spacing w:before="60" w:after="60" w:line="240" w:lineRule="auto"/>
              <w:jc w:val="left"/>
              <w:rPr>
                <w:bCs/>
                <w:iCs/>
                <w:sz w:val="18"/>
                <w:szCs w:val="18"/>
              </w:rPr>
            </w:pPr>
            <w:r w:rsidRPr="00236DDB">
              <w:rPr>
                <w:bCs/>
                <w:iCs/>
                <w:sz w:val="18"/>
                <w:szCs w:val="18"/>
              </w:rPr>
              <w:t>Psihološko testiranje – broj testova</w:t>
            </w:r>
          </w:p>
        </w:tc>
        <w:tc>
          <w:tcPr>
            <w:tcW w:w="715" w:type="pct"/>
            <w:tcBorders>
              <w:top w:val="single" w:sz="4" w:space="0" w:color="auto"/>
              <w:left w:val="single" w:sz="4" w:space="0" w:color="auto"/>
              <w:bottom w:val="single" w:sz="4" w:space="0" w:color="auto"/>
              <w:right w:val="single" w:sz="4" w:space="0" w:color="auto"/>
            </w:tcBorders>
            <w:vAlign w:val="center"/>
          </w:tcPr>
          <w:p w14:paraId="402E79C4"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377</w:t>
            </w:r>
          </w:p>
        </w:tc>
        <w:tc>
          <w:tcPr>
            <w:tcW w:w="615" w:type="pct"/>
            <w:tcBorders>
              <w:top w:val="single" w:sz="4" w:space="0" w:color="auto"/>
              <w:left w:val="single" w:sz="4" w:space="0" w:color="auto"/>
              <w:bottom w:val="single" w:sz="4" w:space="0" w:color="auto"/>
              <w:right w:val="single" w:sz="4" w:space="0" w:color="auto"/>
            </w:tcBorders>
            <w:vAlign w:val="center"/>
          </w:tcPr>
          <w:p w14:paraId="520221D4" w14:textId="77777777" w:rsidR="007F7237" w:rsidRDefault="007F7237" w:rsidP="00517BFB">
            <w:pPr>
              <w:spacing w:before="60" w:after="60" w:line="240" w:lineRule="auto"/>
              <w:jc w:val="right"/>
              <w:rPr>
                <w:bCs/>
                <w:iCs/>
                <w:sz w:val="18"/>
                <w:szCs w:val="18"/>
              </w:rPr>
            </w:pPr>
            <w:r>
              <w:rPr>
                <w:bCs/>
                <w:iCs/>
                <w:sz w:val="18"/>
                <w:szCs w:val="18"/>
              </w:rPr>
              <w:t>900</w:t>
            </w:r>
          </w:p>
        </w:tc>
        <w:tc>
          <w:tcPr>
            <w:tcW w:w="614" w:type="pct"/>
            <w:tcBorders>
              <w:top w:val="single" w:sz="4" w:space="0" w:color="auto"/>
              <w:left w:val="single" w:sz="4" w:space="0" w:color="auto"/>
              <w:bottom w:val="single" w:sz="4" w:space="0" w:color="auto"/>
              <w:right w:val="single" w:sz="4" w:space="0" w:color="auto"/>
            </w:tcBorders>
            <w:vAlign w:val="center"/>
          </w:tcPr>
          <w:p w14:paraId="36D8A2C0" w14:textId="77777777" w:rsidR="007F7237" w:rsidRPr="00236DDB" w:rsidRDefault="007F7237" w:rsidP="00517BFB">
            <w:pPr>
              <w:spacing w:before="60" w:after="60" w:line="240" w:lineRule="auto"/>
              <w:jc w:val="right"/>
              <w:rPr>
                <w:bCs/>
                <w:iCs/>
                <w:sz w:val="18"/>
                <w:szCs w:val="18"/>
              </w:rPr>
            </w:pPr>
            <w:r>
              <w:rPr>
                <w:bCs/>
                <w:iCs/>
                <w:sz w:val="18"/>
                <w:szCs w:val="18"/>
              </w:rPr>
              <w:t>500</w:t>
            </w:r>
          </w:p>
        </w:tc>
      </w:tr>
      <w:tr w:rsidR="007F7237" w:rsidRPr="00236DDB" w14:paraId="5C96CB8A" w14:textId="77777777" w:rsidTr="007F7237">
        <w:trPr>
          <w:trHeight w:val="397"/>
        </w:trPr>
        <w:tc>
          <w:tcPr>
            <w:tcW w:w="985" w:type="pct"/>
            <w:vMerge/>
            <w:vAlign w:val="center"/>
            <w:hideMark/>
          </w:tcPr>
          <w:p w14:paraId="01AAA8C5"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0B193189" w14:textId="77777777" w:rsidR="007F7237" w:rsidRPr="00236DDB" w:rsidRDefault="007F7237" w:rsidP="00517BFB">
            <w:pPr>
              <w:spacing w:before="60" w:after="60" w:line="240" w:lineRule="auto"/>
              <w:jc w:val="left"/>
              <w:rPr>
                <w:bCs/>
                <w:iCs/>
                <w:sz w:val="18"/>
                <w:szCs w:val="18"/>
              </w:rPr>
            </w:pPr>
            <w:r w:rsidRPr="00236DDB">
              <w:rPr>
                <w:bCs/>
                <w:iCs/>
                <w:sz w:val="18"/>
                <w:szCs w:val="18"/>
              </w:rPr>
              <w:t>Zdravstveno-socijalne intervencije</w:t>
            </w:r>
          </w:p>
        </w:tc>
        <w:tc>
          <w:tcPr>
            <w:tcW w:w="715" w:type="pct"/>
            <w:tcBorders>
              <w:top w:val="single" w:sz="4" w:space="0" w:color="auto"/>
              <w:left w:val="single" w:sz="4" w:space="0" w:color="auto"/>
              <w:bottom w:val="single" w:sz="4" w:space="0" w:color="auto"/>
              <w:right w:val="single" w:sz="4" w:space="0" w:color="auto"/>
            </w:tcBorders>
            <w:vAlign w:val="center"/>
          </w:tcPr>
          <w:p w14:paraId="608E0F70"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2.385</w:t>
            </w:r>
          </w:p>
        </w:tc>
        <w:tc>
          <w:tcPr>
            <w:tcW w:w="615" w:type="pct"/>
            <w:tcBorders>
              <w:top w:val="single" w:sz="4" w:space="0" w:color="auto"/>
              <w:left w:val="single" w:sz="4" w:space="0" w:color="auto"/>
              <w:bottom w:val="single" w:sz="4" w:space="0" w:color="auto"/>
              <w:right w:val="single" w:sz="4" w:space="0" w:color="auto"/>
            </w:tcBorders>
            <w:vAlign w:val="center"/>
          </w:tcPr>
          <w:p w14:paraId="44F33523" w14:textId="77777777" w:rsidR="007F7237" w:rsidRDefault="007F7237" w:rsidP="00517BFB">
            <w:pPr>
              <w:spacing w:before="60" w:after="60" w:line="240" w:lineRule="auto"/>
              <w:jc w:val="right"/>
              <w:rPr>
                <w:bCs/>
                <w:iCs/>
                <w:sz w:val="18"/>
                <w:szCs w:val="18"/>
              </w:rPr>
            </w:pPr>
            <w:r>
              <w:rPr>
                <w:bCs/>
                <w:iCs/>
                <w:sz w:val="18"/>
                <w:szCs w:val="18"/>
              </w:rPr>
              <w:t>2.000</w:t>
            </w:r>
          </w:p>
        </w:tc>
        <w:tc>
          <w:tcPr>
            <w:tcW w:w="614" w:type="pct"/>
            <w:tcBorders>
              <w:top w:val="single" w:sz="4" w:space="0" w:color="auto"/>
              <w:left w:val="single" w:sz="4" w:space="0" w:color="auto"/>
              <w:bottom w:val="single" w:sz="4" w:space="0" w:color="auto"/>
              <w:right w:val="single" w:sz="4" w:space="0" w:color="auto"/>
            </w:tcBorders>
            <w:vAlign w:val="center"/>
          </w:tcPr>
          <w:p w14:paraId="414A5B21" w14:textId="77777777" w:rsidR="007F7237" w:rsidRPr="00236DDB" w:rsidRDefault="007F7237" w:rsidP="00517BFB">
            <w:pPr>
              <w:spacing w:before="60" w:after="60" w:line="240" w:lineRule="auto"/>
              <w:jc w:val="right"/>
              <w:rPr>
                <w:bCs/>
                <w:iCs/>
                <w:sz w:val="18"/>
                <w:szCs w:val="18"/>
              </w:rPr>
            </w:pPr>
            <w:r>
              <w:rPr>
                <w:bCs/>
                <w:iCs/>
                <w:sz w:val="18"/>
                <w:szCs w:val="18"/>
              </w:rPr>
              <w:t>2.700</w:t>
            </w:r>
          </w:p>
        </w:tc>
      </w:tr>
      <w:tr w:rsidR="007F7237" w:rsidRPr="00236DDB" w14:paraId="53F58770" w14:textId="77777777" w:rsidTr="007F7237">
        <w:trPr>
          <w:trHeight w:val="397"/>
        </w:trPr>
        <w:tc>
          <w:tcPr>
            <w:tcW w:w="985" w:type="pct"/>
            <w:vMerge/>
            <w:vAlign w:val="center"/>
          </w:tcPr>
          <w:p w14:paraId="200B6312"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tcPr>
          <w:p w14:paraId="6FE47FA1" w14:textId="77777777" w:rsidR="007F7237" w:rsidRPr="00236DDB" w:rsidRDefault="007F7237" w:rsidP="00517BFB">
            <w:pPr>
              <w:spacing w:before="60" w:after="60" w:line="240" w:lineRule="auto"/>
              <w:jc w:val="left"/>
              <w:rPr>
                <w:bCs/>
                <w:iCs/>
                <w:sz w:val="18"/>
                <w:szCs w:val="18"/>
              </w:rPr>
            </w:pPr>
            <w:r w:rsidRPr="00236DDB">
              <w:rPr>
                <w:bCs/>
                <w:iCs/>
                <w:sz w:val="18"/>
                <w:szCs w:val="18"/>
              </w:rPr>
              <w:t>Konzultacije s djelatnicima u zdravstvu</w:t>
            </w:r>
          </w:p>
        </w:tc>
        <w:tc>
          <w:tcPr>
            <w:tcW w:w="715" w:type="pct"/>
            <w:tcBorders>
              <w:top w:val="single" w:sz="4" w:space="0" w:color="auto"/>
              <w:left w:val="single" w:sz="4" w:space="0" w:color="auto"/>
              <w:bottom w:val="single" w:sz="4" w:space="0" w:color="auto"/>
              <w:right w:val="single" w:sz="4" w:space="0" w:color="auto"/>
            </w:tcBorders>
            <w:vAlign w:val="center"/>
          </w:tcPr>
          <w:p w14:paraId="2C013861"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533</w:t>
            </w:r>
          </w:p>
        </w:tc>
        <w:tc>
          <w:tcPr>
            <w:tcW w:w="615" w:type="pct"/>
            <w:tcBorders>
              <w:top w:val="single" w:sz="4" w:space="0" w:color="auto"/>
              <w:left w:val="single" w:sz="4" w:space="0" w:color="auto"/>
              <w:bottom w:val="single" w:sz="4" w:space="0" w:color="auto"/>
              <w:right w:val="single" w:sz="4" w:space="0" w:color="auto"/>
            </w:tcBorders>
            <w:vAlign w:val="center"/>
          </w:tcPr>
          <w:p w14:paraId="45DCA280" w14:textId="77777777" w:rsidR="007F7237" w:rsidRDefault="007F7237" w:rsidP="00517BFB">
            <w:pPr>
              <w:spacing w:before="60" w:after="60" w:line="240" w:lineRule="auto"/>
              <w:jc w:val="right"/>
              <w:rPr>
                <w:bCs/>
                <w:iCs/>
                <w:sz w:val="18"/>
                <w:szCs w:val="18"/>
              </w:rPr>
            </w:pPr>
            <w:r>
              <w:rPr>
                <w:bCs/>
                <w:iCs/>
                <w:sz w:val="18"/>
                <w:szCs w:val="18"/>
              </w:rPr>
              <w:t>280</w:t>
            </w:r>
          </w:p>
        </w:tc>
        <w:tc>
          <w:tcPr>
            <w:tcW w:w="614" w:type="pct"/>
            <w:tcBorders>
              <w:top w:val="single" w:sz="4" w:space="0" w:color="auto"/>
              <w:left w:val="single" w:sz="4" w:space="0" w:color="auto"/>
              <w:bottom w:val="single" w:sz="4" w:space="0" w:color="auto"/>
              <w:right w:val="single" w:sz="4" w:space="0" w:color="auto"/>
            </w:tcBorders>
            <w:vAlign w:val="center"/>
          </w:tcPr>
          <w:p w14:paraId="3C52EA5B" w14:textId="77777777" w:rsidR="007F7237" w:rsidRPr="00236DDB" w:rsidRDefault="007F7237" w:rsidP="00517BFB">
            <w:pPr>
              <w:spacing w:before="60" w:after="60" w:line="240" w:lineRule="auto"/>
              <w:jc w:val="right"/>
              <w:rPr>
                <w:bCs/>
                <w:iCs/>
                <w:sz w:val="18"/>
                <w:szCs w:val="18"/>
              </w:rPr>
            </w:pPr>
            <w:r>
              <w:rPr>
                <w:bCs/>
                <w:iCs/>
                <w:sz w:val="18"/>
                <w:szCs w:val="18"/>
              </w:rPr>
              <w:t>600</w:t>
            </w:r>
          </w:p>
        </w:tc>
      </w:tr>
      <w:tr w:rsidR="007F7237" w:rsidRPr="00236DDB" w14:paraId="5AA2DE50" w14:textId="77777777" w:rsidTr="007F7237">
        <w:trPr>
          <w:trHeight w:val="397"/>
        </w:trPr>
        <w:tc>
          <w:tcPr>
            <w:tcW w:w="985" w:type="pct"/>
            <w:vMerge/>
            <w:vAlign w:val="center"/>
          </w:tcPr>
          <w:p w14:paraId="0D59C07D"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tcPr>
          <w:p w14:paraId="473A24FF" w14:textId="77777777" w:rsidR="007F7237" w:rsidRPr="00236DDB" w:rsidRDefault="007F7237" w:rsidP="00517BFB">
            <w:pPr>
              <w:spacing w:before="60" w:after="60" w:line="240" w:lineRule="auto"/>
              <w:jc w:val="left"/>
              <w:rPr>
                <w:bCs/>
                <w:iCs/>
                <w:sz w:val="18"/>
                <w:szCs w:val="18"/>
              </w:rPr>
            </w:pPr>
            <w:r w:rsidRPr="00236DDB">
              <w:rPr>
                <w:bCs/>
                <w:iCs/>
                <w:sz w:val="18"/>
                <w:szCs w:val="18"/>
              </w:rPr>
              <w:t>Konzultacije s djelatnicima iz drugih resora (socijalna skrb, obrazovne ustanove i sl.)</w:t>
            </w:r>
          </w:p>
        </w:tc>
        <w:tc>
          <w:tcPr>
            <w:tcW w:w="715" w:type="pct"/>
            <w:tcBorders>
              <w:top w:val="single" w:sz="4" w:space="0" w:color="auto"/>
              <w:left w:val="single" w:sz="4" w:space="0" w:color="auto"/>
              <w:bottom w:val="single" w:sz="4" w:space="0" w:color="auto"/>
              <w:right w:val="single" w:sz="4" w:space="0" w:color="auto"/>
            </w:tcBorders>
            <w:vAlign w:val="center"/>
          </w:tcPr>
          <w:p w14:paraId="1CAA1D36"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235</w:t>
            </w:r>
          </w:p>
        </w:tc>
        <w:tc>
          <w:tcPr>
            <w:tcW w:w="615" w:type="pct"/>
            <w:tcBorders>
              <w:top w:val="single" w:sz="4" w:space="0" w:color="auto"/>
              <w:left w:val="single" w:sz="4" w:space="0" w:color="auto"/>
              <w:bottom w:val="single" w:sz="4" w:space="0" w:color="auto"/>
              <w:right w:val="single" w:sz="4" w:space="0" w:color="auto"/>
            </w:tcBorders>
            <w:vAlign w:val="center"/>
          </w:tcPr>
          <w:p w14:paraId="452F5A89" w14:textId="77777777" w:rsidR="007F7237" w:rsidRDefault="007F7237" w:rsidP="00517BFB">
            <w:pPr>
              <w:spacing w:before="60" w:after="60" w:line="240" w:lineRule="auto"/>
              <w:jc w:val="right"/>
              <w:rPr>
                <w:bCs/>
                <w:iCs/>
                <w:sz w:val="18"/>
                <w:szCs w:val="18"/>
              </w:rPr>
            </w:pPr>
            <w:r>
              <w:rPr>
                <w:bCs/>
                <w:iCs/>
                <w:sz w:val="18"/>
                <w:szCs w:val="18"/>
              </w:rPr>
              <w:t>300</w:t>
            </w:r>
          </w:p>
        </w:tc>
        <w:tc>
          <w:tcPr>
            <w:tcW w:w="614" w:type="pct"/>
            <w:tcBorders>
              <w:top w:val="single" w:sz="4" w:space="0" w:color="auto"/>
              <w:left w:val="single" w:sz="4" w:space="0" w:color="auto"/>
              <w:bottom w:val="single" w:sz="4" w:space="0" w:color="auto"/>
              <w:right w:val="single" w:sz="4" w:space="0" w:color="auto"/>
            </w:tcBorders>
            <w:vAlign w:val="center"/>
          </w:tcPr>
          <w:p w14:paraId="44B12345" w14:textId="77777777" w:rsidR="007F7237" w:rsidRPr="00236DDB" w:rsidRDefault="007F7237" w:rsidP="00517BFB">
            <w:pPr>
              <w:spacing w:before="60" w:after="60" w:line="240" w:lineRule="auto"/>
              <w:jc w:val="right"/>
              <w:rPr>
                <w:bCs/>
                <w:iCs/>
                <w:sz w:val="18"/>
                <w:szCs w:val="18"/>
              </w:rPr>
            </w:pPr>
            <w:r>
              <w:rPr>
                <w:bCs/>
                <w:iCs/>
                <w:sz w:val="18"/>
                <w:szCs w:val="18"/>
              </w:rPr>
              <w:t>300</w:t>
            </w:r>
          </w:p>
        </w:tc>
      </w:tr>
      <w:tr w:rsidR="007F7237" w:rsidRPr="00236DDB" w14:paraId="33501A22" w14:textId="77777777" w:rsidTr="007F7237">
        <w:trPr>
          <w:trHeight w:val="397"/>
        </w:trPr>
        <w:tc>
          <w:tcPr>
            <w:tcW w:w="985" w:type="pct"/>
            <w:vMerge/>
            <w:tcBorders>
              <w:bottom w:val="double" w:sz="4" w:space="0" w:color="auto"/>
            </w:tcBorders>
            <w:vAlign w:val="center"/>
          </w:tcPr>
          <w:p w14:paraId="35379182" w14:textId="77777777" w:rsidR="007F7237" w:rsidRPr="00236DDB" w:rsidRDefault="007F7237" w:rsidP="00517BFB">
            <w:pPr>
              <w:spacing w:before="60" w:after="60" w:line="240" w:lineRule="auto"/>
              <w:jc w:val="left"/>
              <w:rPr>
                <w:bCs/>
                <w:iCs/>
                <w:sz w:val="18"/>
                <w:szCs w:val="18"/>
              </w:rPr>
            </w:pPr>
          </w:p>
        </w:tc>
        <w:tc>
          <w:tcPr>
            <w:tcW w:w="2071" w:type="pct"/>
            <w:tcBorders>
              <w:bottom w:val="double" w:sz="4" w:space="0" w:color="auto"/>
              <w:right w:val="single" w:sz="4" w:space="0" w:color="auto"/>
            </w:tcBorders>
            <w:vAlign w:val="center"/>
          </w:tcPr>
          <w:p w14:paraId="2FD5F807" w14:textId="77777777" w:rsidR="007F7237" w:rsidRPr="00236DDB" w:rsidRDefault="007F7237" w:rsidP="00517BFB">
            <w:pPr>
              <w:spacing w:before="60" w:after="60" w:line="240" w:lineRule="auto"/>
              <w:jc w:val="left"/>
              <w:rPr>
                <w:bCs/>
                <w:iCs/>
                <w:sz w:val="18"/>
                <w:szCs w:val="18"/>
              </w:rPr>
            </w:pPr>
            <w:r w:rsidRPr="00236DDB">
              <w:rPr>
                <w:bCs/>
                <w:iCs/>
                <w:sz w:val="18"/>
                <w:szCs w:val="18"/>
              </w:rPr>
              <w:t>Konzultacije s liječnikom specijalistom</w:t>
            </w:r>
          </w:p>
        </w:tc>
        <w:tc>
          <w:tcPr>
            <w:tcW w:w="715" w:type="pct"/>
            <w:tcBorders>
              <w:top w:val="single" w:sz="4" w:space="0" w:color="auto"/>
              <w:left w:val="single" w:sz="4" w:space="0" w:color="auto"/>
              <w:bottom w:val="single" w:sz="4" w:space="0" w:color="auto"/>
              <w:right w:val="single" w:sz="4" w:space="0" w:color="auto"/>
            </w:tcBorders>
            <w:vAlign w:val="center"/>
          </w:tcPr>
          <w:p w14:paraId="3E98E92D" w14:textId="5619E44A" w:rsidR="007F7237" w:rsidRPr="00236DDB" w:rsidRDefault="007F7237" w:rsidP="007F7237">
            <w:pPr>
              <w:spacing w:before="60" w:after="60" w:line="240" w:lineRule="auto"/>
              <w:jc w:val="right"/>
              <w:rPr>
                <w:bCs/>
                <w:iCs/>
                <w:sz w:val="18"/>
                <w:szCs w:val="18"/>
              </w:rPr>
            </w:pPr>
            <w:r w:rsidRPr="00236DDB">
              <w:rPr>
                <w:rFonts w:cs="Calibri Light"/>
                <w:sz w:val="18"/>
                <w:szCs w:val="18"/>
              </w:rPr>
              <w:t>1.503</w:t>
            </w:r>
          </w:p>
        </w:tc>
        <w:tc>
          <w:tcPr>
            <w:tcW w:w="615" w:type="pct"/>
            <w:tcBorders>
              <w:top w:val="single" w:sz="4" w:space="0" w:color="auto"/>
              <w:left w:val="single" w:sz="4" w:space="0" w:color="auto"/>
              <w:bottom w:val="single" w:sz="4" w:space="0" w:color="auto"/>
              <w:right w:val="single" w:sz="4" w:space="0" w:color="auto"/>
            </w:tcBorders>
            <w:vAlign w:val="center"/>
          </w:tcPr>
          <w:p w14:paraId="0B364BE0" w14:textId="77777777" w:rsidR="007F7237" w:rsidRDefault="007F7237" w:rsidP="00517BFB">
            <w:pPr>
              <w:spacing w:before="60" w:after="60" w:line="240" w:lineRule="auto"/>
              <w:jc w:val="right"/>
              <w:rPr>
                <w:bCs/>
                <w:iCs/>
                <w:sz w:val="18"/>
                <w:szCs w:val="18"/>
              </w:rPr>
            </w:pPr>
            <w:r>
              <w:rPr>
                <w:bCs/>
                <w:iCs/>
                <w:sz w:val="18"/>
                <w:szCs w:val="18"/>
              </w:rPr>
              <w:t>1.700</w:t>
            </w:r>
          </w:p>
        </w:tc>
        <w:tc>
          <w:tcPr>
            <w:tcW w:w="614" w:type="pct"/>
            <w:tcBorders>
              <w:top w:val="single" w:sz="4" w:space="0" w:color="auto"/>
              <w:left w:val="single" w:sz="4" w:space="0" w:color="auto"/>
              <w:bottom w:val="single" w:sz="4" w:space="0" w:color="auto"/>
              <w:right w:val="single" w:sz="4" w:space="0" w:color="auto"/>
            </w:tcBorders>
            <w:vAlign w:val="center"/>
          </w:tcPr>
          <w:p w14:paraId="3D0992C3" w14:textId="77777777" w:rsidR="007F7237" w:rsidRPr="00236DDB" w:rsidRDefault="007F7237" w:rsidP="00517BFB">
            <w:pPr>
              <w:spacing w:before="60" w:after="60" w:line="240" w:lineRule="auto"/>
              <w:jc w:val="right"/>
              <w:rPr>
                <w:bCs/>
                <w:iCs/>
                <w:sz w:val="18"/>
                <w:szCs w:val="18"/>
              </w:rPr>
            </w:pPr>
            <w:r>
              <w:rPr>
                <w:bCs/>
                <w:iCs/>
                <w:sz w:val="18"/>
                <w:szCs w:val="18"/>
              </w:rPr>
              <w:t>1.800</w:t>
            </w:r>
          </w:p>
        </w:tc>
      </w:tr>
      <w:tr w:rsidR="007F7237" w:rsidRPr="00236DDB" w14:paraId="424B2703" w14:textId="77777777" w:rsidTr="007F7237">
        <w:trPr>
          <w:trHeight w:val="397"/>
        </w:trPr>
        <w:tc>
          <w:tcPr>
            <w:tcW w:w="3056" w:type="pct"/>
            <w:gridSpan w:val="2"/>
            <w:tcBorders>
              <w:top w:val="double" w:sz="4" w:space="0" w:color="auto"/>
            </w:tcBorders>
            <w:vAlign w:val="center"/>
          </w:tcPr>
          <w:p w14:paraId="23075548" w14:textId="77777777" w:rsidR="007F7237" w:rsidRPr="00236DDB" w:rsidRDefault="007F7237" w:rsidP="00517BFB">
            <w:pPr>
              <w:spacing w:before="60" w:after="60" w:line="240" w:lineRule="auto"/>
              <w:jc w:val="left"/>
              <w:rPr>
                <w:bCs/>
                <w:i/>
                <w:sz w:val="18"/>
                <w:szCs w:val="18"/>
              </w:rPr>
            </w:pPr>
            <w:r w:rsidRPr="00236DDB">
              <w:rPr>
                <w:bCs/>
                <w:i/>
                <w:sz w:val="18"/>
                <w:szCs w:val="18"/>
              </w:rPr>
              <w:lastRenderedPageBreak/>
              <w:t>Ukupno</w:t>
            </w:r>
          </w:p>
        </w:tc>
        <w:tc>
          <w:tcPr>
            <w:tcW w:w="715" w:type="pct"/>
            <w:tcBorders>
              <w:top w:val="double" w:sz="4" w:space="0" w:color="auto"/>
              <w:bottom w:val="single" w:sz="4" w:space="0" w:color="auto"/>
            </w:tcBorders>
            <w:vAlign w:val="center"/>
          </w:tcPr>
          <w:p w14:paraId="6B5F7735" w14:textId="77777777" w:rsidR="007F7237" w:rsidRPr="00236DDB" w:rsidRDefault="007F7237" w:rsidP="00517BFB">
            <w:pPr>
              <w:spacing w:before="60" w:after="60" w:line="240" w:lineRule="auto"/>
              <w:jc w:val="right"/>
              <w:rPr>
                <w:bCs/>
                <w:iCs/>
                <w:sz w:val="18"/>
                <w:szCs w:val="18"/>
              </w:rPr>
            </w:pPr>
            <w:r w:rsidRPr="00236DDB">
              <w:rPr>
                <w:bCs/>
                <w:iCs/>
                <w:sz w:val="18"/>
                <w:szCs w:val="18"/>
              </w:rPr>
              <w:t>33.175</w:t>
            </w:r>
          </w:p>
        </w:tc>
        <w:tc>
          <w:tcPr>
            <w:tcW w:w="615" w:type="pct"/>
            <w:tcBorders>
              <w:top w:val="double" w:sz="4" w:space="0" w:color="auto"/>
              <w:bottom w:val="single" w:sz="4" w:space="0" w:color="auto"/>
            </w:tcBorders>
            <w:vAlign w:val="center"/>
          </w:tcPr>
          <w:p w14:paraId="486D141B" w14:textId="77777777" w:rsidR="007F7237" w:rsidRDefault="007F7237" w:rsidP="00517BFB">
            <w:pPr>
              <w:spacing w:before="60" w:after="60" w:line="240" w:lineRule="auto"/>
              <w:jc w:val="right"/>
              <w:rPr>
                <w:bCs/>
                <w:iCs/>
                <w:sz w:val="18"/>
                <w:szCs w:val="18"/>
              </w:rPr>
            </w:pPr>
            <w:r>
              <w:rPr>
                <w:bCs/>
                <w:iCs/>
                <w:sz w:val="18"/>
                <w:szCs w:val="18"/>
              </w:rPr>
              <w:t>34.235</w:t>
            </w:r>
          </w:p>
        </w:tc>
        <w:tc>
          <w:tcPr>
            <w:tcW w:w="614" w:type="pct"/>
            <w:tcBorders>
              <w:top w:val="double" w:sz="4" w:space="0" w:color="auto"/>
              <w:bottom w:val="single" w:sz="4" w:space="0" w:color="auto"/>
            </w:tcBorders>
            <w:vAlign w:val="center"/>
          </w:tcPr>
          <w:p w14:paraId="1BA9205C" w14:textId="77777777" w:rsidR="007F7237" w:rsidRPr="00236DDB" w:rsidRDefault="007F7237" w:rsidP="00517BFB">
            <w:pPr>
              <w:spacing w:before="60" w:after="60" w:line="240" w:lineRule="auto"/>
              <w:jc w:val="right"/>
              <w:rPr>
                <w:bCs/>
                <w:iCs/>
                <w:sz w:val="18"/>
                <w:szCs w:val="18"/>
              </w:rPr>
            </w:pPr>
            <w:r>
              <w:rPr>
                <w:bCs/>
                <w:iCs/>
                <w:sz w:val="18"/>
                <w:szCs w:val="18"/>
              </w:rPr>
              <w:t>37.710</w:t>
            </w:r>
          </w:p>
        </w:tc>
      </w:tr>
      <w:tr w:rsidR="007F7237" w:rsidRPr="00236DDB" w14:paraId="60130F8E" w14:textId="77777777" w:rsidTr="007F7237">
        <w:trPr>
          <w:trHeight w:val="397"/>
        </w:trPr>
        <w:tc>
          <w:tcPr>
            <w:tcW w:w="985" w:type="pct"/>
            <w:vMerge w:val="restart"/>
            <w:vAlign w:val="center"/>
            <w:hideMark/>
          </w:tcPr>
          <w:p w14:paraId="582483C4" w14:textId="77777777" w:rsidR="007F7237" w:rsidRPr="00236DDB" w:rsidRDefault="007F7237" w:rsidP="00517BFB">
            <w:pPr>
              <w:spacing w:before="60" w:after="60" w:line="240" w:lineRule="auto"/>
              <w:jc w:val="left"/>
              <w:rPr>
                <w:bCs/>
                <w:iCs/>
                <w:sz w:val="18"/>
                <w:szCs w:val="18"/>
              </w:rPr>
            </w:pPr>
            <w:r w:rsidRPr="00236DDB">
              <w:rPr>
                <w:bCs/>
                <w:iCs/>
                <w:sz w:val="18"/>
                <w:szCs w:val="18"/>
              </w:rPr>
              <w:t>Provođenje testiranja na PAS interpretacija nalaza</w:t>
            </w:r>
          </w:p>
        </w:tc>
        <w:tc>
          <w:tcPr>
            <w:tcW w:w="2071" w:type="pct"/>
            <w:tcBorders>
              <w:right w:val="single" w:sz="4" w:space="0" w:color="auto"/>
            </w:tcBorders>
            <w:vAlign w:val="center"/>
            <w:hideMark/>
          </w:tcPr>
          <w:p w14:paraId="0BDFE2B4" w14:textId="77777777" w:rsidR="007F7237" w:rsidRPr="00236DDB" w:rsidRDefault="007F7237" w:rsidP="00517BFB">
            <w:pPr>
              <w:spacing w:before="60" w:after="60" w:line="240" w:lineRule="auto"/>
              <w:jc w:val="left"/>
              <w:rPr>
                <w:bCs/>
                <w:iCs/>
                <w:sz w:val="18"/>
                <w:szCs w:val="18"/>
              </w:rPr>
            </w:pPr>
            <w:r w:rsidRPr="00236DDB">
              <w:rPr>
                <w:bCs/>
                <w:iCs/>
                <w:sz w:val="18"/>
                <w:szCs w:val="18"/>
              </w:rPr>
              <w:t>Uzimanje kapilarne krvi/sline</w:t>
            </w:r>
          </w:p>
        </w:tc>
        <w:tc>
          <w:tcPr>
            <w:tcW w:w="715" w:type="pct"/>
            <w:tcBorders>
              <w:top w:val="single" w:sz="4" w:space="0" w:color="auto"/>
              <w:left w:val="single" w:sz="4" w:space="0" w:color="auto"/>
              <w:bottom w:val="single" w:sz="4" w:space="0" w:color="auto"/>
              <w:right w:val="single" w:sz="4" w:space="0" w:color="auto"/>
            </w:tcBorders>
            <w:vAlign w:val="center"/>
          </w:tcPr>
          <w:p w14:paraId="2708C778"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31</w:t>
            </w:r>
          </w:p>
        </w:tc>
        <w:tc>
          <w:tcPr>
            <w:tcW w:w="615" w:type="pct"/>
            <w:tcBorders>
              <w:top w:val="single" w:sz="4" w:space="0" w:color="auto"/>
              <w:left w:val="single" w:sz="4" w:space="0" w:color="auto"/>
              <w:bottom w:val="single" w:sz="4" w:space="0" w:color="auto"/>
              <w:right w:val="single" w:sz="4" w:space="0" w:color="auto"/>
            </w:tcBorders>
            <w:vAlign w:val="center"/>
          </w:tcPr>
          <w:p w14:paraId="16D9034A" w14:textId="77777777" w:rsidR="007F7237" w:rsidRDefault="007F7237" w:rsidP="00517BFB">
            <w:pPr>
              <w:spacing w:before="60" w:after="60" w:line="240" w:lineRule="auto"/>
              <w:jc w:val="right"/>
              <w:rPr>
                <w:bCs/>
                <w:iCs/>
                <w:sz w:val="18"/>
                <w:szCs w:val="18"/>
              </w:rPr>
            </w:pPr>
            <w:r>
              <w:rPr>
                <w:bCs/>
                <w:iCs/>
                <w:sz w:val="18"/>
                <w:szCs w:val="18"/>
              </w:rPr>
              <w:t>100</w:t>
            </w:r>
          </w:p>
        </w:tc>
        <w:tc>
          <w:tcPr>
            <w:tcW w:w="614" w:type="pct"/>
            <w:tcBorders>
              <w:top w:val="single" w:sz="4" w:space="0" w:color="auto"/>
              <w:left w:val="single" w:sz="4" w:space="0" w:color="auto"/>
              <w:bottom w:val="single" w:sz="4" w:space="0" w:color="auto"/>
              <w:right w:val="single" w:sz="4" w:space="0" w:color="auto"/>
            </w:tcBorders>
            <w:vAlign w:val="center"/>
          </w:tcPr>
          <w:p w14:paraId="1E5FE64E" w14:textId="77777777" w:rsidR="007F7237" w:rsidRPr="00236DDB" w:rsidRDefault="007F7237" w:rsidP="00517BFB">
            <w:pPr>
              <w:spacing w:before="60" w:after="60" w:line="240" w:lineRule="auto"/>
              <w:jc w:val="right"/>
              <w:rPr>
                <w:bCs/>
                <w:iCs/>
                <w:sz w:val="18"/>
                <w:szCs w:val="18"/>
              </w:rPr>
            </w:pPr>
            <w:r>
              <w:rPr>
                <w:bCs/>
                <w:iCs/>
                <w:sz w:val="18"/>
                <w:szCs w:val="18"/>
              </w:rPr>
              <w:t>50</w:t>
            </w:r>
          </w:p>
        </w:tc>
      </w:tr>
      <w:tr w:rsidR="007F7237" w:rsidRPr="00236DDB" w14:paraId="3263A2E1" w14:textId="77777777" w:rsidTr="007F7237">
        <w:trPr>
          <w:trHeight w:val="397"/>
        </w:trPr>
        <w:tc>
          <w:tcPr>
            <w:tcW w:w="985" w:type="pct"/>
            <w:vMerge/>
            <w:vAlign w:val="center"/>
            <w:hideMark/>
          </w:tcPr>
          <w:p w14:paraId="5648B6E4"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3E9D2FC8" w14:textId="77777777" w:rsidR="007F7237" w:rsidRPr="00236DDB" w:rsidRDefault="007F7237" w:rsidP="00517BFB">
            <w:pPr>
              <w:spacing w:before="60" w:after="60" w:line="240" w:lineRule="auto"/>
              <w:jc w:val="left"/>
              <w:rPr>
                <w:bCs/>
                <w:iCs/>
                <w:sz w:val="18"/>
                <w:szCs w:val="18"/>
              </w:rPr>
            </w:pPr>
            <w:r w:rsidRPr="00236DDB">
              <w:rPr>
                <w:bCs/>
                <w:iCs/>
                <w:sz w:val="18"/>
                <w:szCs w:val="18"/>
              </w:rPr>
              <w:t>Uzimanje urina</w:t>
            </w:r>
          </w:p>
        </w:tc>
        <w:tc>
          <w:tcPr>
            <w:tcW w:w="715" w:type="pct"/>
            <w:tcBorders>
              <w:top w:val="single" w:sz="4" w:space="0" w:color="auto"/>
              <w:left w:val="single" w:sz="4" w:space="0" w:color="auto"/>
              <w:bottom w:val="single" w:sz="4" w:space="0" w:color="auto"/>
              <w:right w:val="single" w:sz="4" w:space="0" w:color="auto"/>
            </w:tcBorders>
            <w:vAlign w:val="center"/>
          </w:tcPr>
          <w:p w14:paraId="2F3ED52A"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2.914</w:t>
            </w:r>
          </w:p>
        </w:tc>
        <w:tc>
          <w:tcPr>
            <w:tcW w:w="615" w:type="pct"/>
            <w:tcBorders>
              <w:top w:val="single" w:sz="4" w:space="0" w:color="auto"/>
              <w:left w:val="single" w:sz="4" w:space="0" w:color="auto"/>
              <w:bottom w:val="single" w:sz="4" w:space="0" w:color="auto"/>
              <w:right w:val="single" w:sz="4" w:space="0" w:color="auto"/>
            </w:tcBorders>
            <w:vAlign w:val="center"/>
          </w:tcPr>
          <w:p w14:paraId="18846701" w14:textId="77777777" w:rsidR="007F7237" w:rsidRDefault="007F7237" w:rsidP="00517BFB">
            <w:pPr>
              <w:spacing w:before="60" w:after="60" w:line="240" w:lineRule="auto"/>
              <w:jc w:val="right"/>
              <w:rPr>
                <w:bCs/>
                <w:iCs/>
                <w:sz w:val="18"/>
                <w:szCs w:val="18"/>
              </w:rPr>
            </w:pPr>
            <w:r>
              <w:rPr>
                <w:bCs/>
                <w:iCs/>
                <w:sz w:val="18"/>
                <w:szCs w:val="18"/>
              </w:rPr>
              <w:t>3.300</w:t>
            </w:r>
          </w:p>
        </w:tc>
        <w:tc>
          <w:tcPr>
            <w:tcW w:w="614" w:type="pct"/>
            <w:tcBorders>
              <w:top w:val="single" w:sz="4" w:space="0" w:color="auto"/>
              <w:left w:val="single" w:sz="4" w:space="0" w:color="auto"/>
              <w:bottom w:val="single" w:sz="4" w:space="0" w:color="auto"/>
              <w:right w:val="single" w:sz="4" w:space="0" w:color="auto"/>
            </w:tcBorders>
            <w:vAlign w:val="center"/>
          </w:tcPr>
          <w:p w14:paraId="2A70546D" w14:textId="77777777" w:rsidR="007F7237" w:rsidRPr="00236DDB" w:rsidRDefault="007F7237" w:rsidP="00517BFB">
            <w:pPr>
              <w:spacing w:before="60" w:after="60" w:line="240" w:lineRule="auto"/>
              <w:jc w:val="right"/>
              <w:rPr>
                <w:bCs/>
                <w:iCs/>
                <w:sz w:val="18"/>
                <w:szCs w:val="18"/>
              </w:rPr>
            </w:pPr>
            <w:r>
              <w:rPr>
                <w:bCs/>
                <w:iCs/>
                <w:sz w:val="18"/>
                <w:szCs w:val="18"/>
              </w:rPr>
              <w:t>3.500</w:t>
            </w:r>
          </w:p>
        </w:tc>
      </w:tr>
      <w:tr w:rsidR="007F7237" w:rsidRPr="00236DDB" w14:paraId="51A0C30D" w14:textId="77777777" w:rsidTr="007F7237">
        <w:trPr>
          <w:trHeight w:val="397"/>
        </w:trPr>
        <w:tc>
          <w:tcPr>
            <w:tcW w:w="985" w:type="pct"/>
            <w:vMerge/>
            <w:vAlign w:val="center"/>
            <w:hideMark/>
          </w:tcPr>
          <w:p w14:paraId="336C5DF1"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5F5CB5F9" w14:textId="77777777" w:rsidR="007F7237" w:rsidRPr="00236DDB" w:rsidRDefault="007F7237" w:rsidP="00517BFB">
            <w:pPr>
              <w:spacing w:before="60" w:after="60" w:line="240" w:lineRule="auto"/>
              <w:jc w:val="left"/>
              <w:rPr>
                <w:bCs/>
                <w:iCs/>
                <w:sz w:val="18"/>
                <w:szCs w:val="18"/>
              </w:rPr>
            </w:pPr>
            <w:r w:rsidRPr="00236DDB">
              <w:rPr>
                <w:bCs/>
                <w:iCs/>
                <w:sz w:val="18"/>
                <w:szCs w:val="18"/>
              </w:rPr>
              <w:t>Testiranje urina na prisutnost droga i njihovih metabolita</w:t>
            </w:r>
          </w:p>
        </w:tc>
        <w:tc>
          <w:tcPr>
            <w:tcW w:w="715" w:type="pct"/>
            <w:tcBorders>
              <w:top w:val="single" w:sz="4" w:space="0" w:color="auto"/>
              <w:left w:val="single" w:sz="4" w:space="0" w:color="auto"/>
              <w:bottom w:val="single" w:sz="4" w:space="0" w:color="auto"/>
              <w:right w:val="single" w:sz="4" w:space="0" w:color="auto"/>
            </w:tcBorders>
            <w:vAlign w:val="center"/>
          </w:tcPr>
          <w:p w14:paraId="02BDFFFB"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4.561</w:t>
            </w:r>
          </w:p>
        </w:tc>
        <w:tc>
          <w:tcPr>
            <w:tcW w:w="615" w:type="pct"/>
            <w:tcBorders>
              <w:top w:val="single" w:sz="4" w:space="0" w:color="auto"/>
              <w:left w:val="single" w:sz="4" w:space="0" w:color="auto"/>
              <w:bottom w:val="single" w:sz="4" w:space="0" w:color="auto"/>
              <w:right w:val="single" w:sz="4" w:space="0" w:color="auto"/>
            </w:tcBorders>
            <w:vAlign w:val="center"/>
          </w:tcPr>
          <w:p w14:paraId="4E11F096" w14:textId="77777777" w:rsidR="007F7237" w:rsidRDefault="007F7237" w:rsidP="00517BFB">
            <w:pPr>
              <w:spacing w:before="60" w:after="60" w:line="240" w:lineRule="auto"/>
              <w:jc w:val="right"/>
              <w:rPr>
                <w:bCs/>
                <w:iCs/>
                <w:sz w:val="18"/>
                <w:szCs w:val="18"/>
              </w:rPr>
            </w:pPr>
            <w:r>
              <w:rPr>
                <w:bCs/>
                <w:iCs/>
                <w:sz w:val="18"/>
                <w:szCs w:val="18"/>
              </w:rPr>
              <w:t>5.000</w:t>
            </w:r>
          </w:p>
        </w:tc>
        <w:tc>
          <w:tcPr>
            <w:tcW w:w="614" w:type="pct"/>
            <w:tcBorders>
              <w:top w:val="single" w:sz="4" w:space="0" w:color="auto"/>
              <w:left w:val="single" w:sz="4" w:space="0" w:color="auto"/>
              <w:bottom w:val="single" w:sz="4" w:space="0" w:color="auto"/>
              <w:right w:val="single" w:sz="4" w:space="0" w:color="auto"/>
            </w:tcBorders>
            <w:vAlign w:val="center"/>
          </w:tcPr>
          <w:p w14:paraId="21479160" w14:textId="77777777" w:rsidR="007F7237" w:rsidRPr="00236DDB" w:rsidRDefault="007F7237" w:rsidP="00517BFB">
            <w:pPr>
              <w:spacing w:before="60" w:after="60" w:line="240" w:lineRule="auto"/>
              <w:jc w:val="right"/>
              <w:rPr>
                <w:bCs/>
                <w:iCs/>
                <w:sz w:val="18"/>
                <w:szCs w:val="18"/>
              </w:rPr>
            </w:pPr>
            <w:r>
              <w:rPr>
                <w:bCs/>
                <w:iCs/>
                <w:sz w:val="18"/>
                <w:szCs w:val="18"/>
              </w:rPr>
              <w:t>5.200</w:t>
            </w:r>
          </w:p>
        </w:tc>
      </w:tr>
      <w:tr w:rsidR="007F7237" w:rsidRPr="00236DDB" w14:paraId="0CAE3B6C" w14:textId="77777777" w:rsidTr="007F7237">
        <w:trPr>
          <w:trHeight w:val="397"/>
        </w:trPr>
        <w:tc>
          <w:tcPr>
            <w:tcW w:w="985" w:type="pct"/>
            <w:vMerge/>
            <w:tcBorders>
              <w:bottom w:val="double" w:sz="4" w:space="0" w:color="auto"/>
            </w:tcBorders>
            <w:vAlign w:val="center"/>
            <w:hideMark/>
          </w:tcPr>
          <w:p w14:paraId="1F67A5E3" w14:textId="77777777" w:rsidR="007F7237" w:rsidRPr="00236DDB" w:rsidRDefault="007F7237" w:rsidP="00517BFB">
            <w:pPr>
              <w:spacing w:before="60" w:after="60" w:line="240" w:lineRule="auto"/>
              <w:jc w:val="left"/>
              <w:rPr>
                <w:bCs/>
                <w:iCs/>
                <w:sz w:val="18"/>
                <w:szCs w:val="18"/>
              </w:rPr>
            </w:pPr>
          </w:p>
        </w:tc>
        <w:tc>
          <w:tcPr>
            <w:tcW w:w="2071" w:type="pct"/>
            <w:tcBorders>
              <w:bottom w:val="double" w:sz="4" w:space="0" w:color="auto"/>
              <w:right w:val="single" w:sz="4" w:space="0" w:color="auto"/>
            </w:tcBorders>
            <w:vAlign w:val="center"/>
            <w:hideMark/>
          </w:tcPr>
          <w:p w14:paraId="6653B8F9" w14:textId="77777777" w:rsidR="007F7237" w:rsidRPr="00236DDB" w:rsidRDefault="007F7237" w:rsidP="00517BFB">
            <w:pPr>
              <w:spacing w:before="60" w:after="60" w:line="240" w:lineRule="auto"/>
              <w:jc w:val="left"/>
              <w:rPr>
                <w:bCs/>
                <w:iCs/>
                <w:sz w:val="18"/>
                <w:szCs w:val="18"/>
              </w:rPr>
            </w:pPr>
            <w:r w:rsidRPr="00236DDB">
              <w:rPr>
                <w:bCs/>
                <w:iCs/>
                <w:sz w:val="18"/>
                <w:szCs w:val="18"/>
              </w:rPr>
              <w:t>Testiranje iz kapilarne krvi na HIV i HCV, uz interpretiranje nalaza</w:t>
            </w:r>
          </w:p>
        </w:tc>
        <w:tc>
          <w:tcPr>
            <w:tcW w:w="715" w:type="pct"/>
            <w:tcBorders>
              <w:top w:val="single" w:sz="4" w:space="0" w:color="auto"/>
              <w:left w:val="single" w:sz="4" w:space="0" w:color="auto"/>
              <w:bottom w:val="double" w:sz="4" w:space="0" w:color="auto"/>
              <w:right w:val="single" w:sz="4" w:space="0" w:color="auto"/>
            </w:tcBorders>
            <w:vAlign w:val="center"/>
          </w:tcPr>
          <w:p w14:paraId="34EC1B8C"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31</w:t>
            </w:r>
          </w:p>
        </w:tc>
        <w:tc>
          <w:tcPr>
            <w:tcW w:w="615" w:type="pct"/>
            <w:tcBorders>
              <w:top w:val="single" w:sz="4" w:space="0" w:color="auto"/>
              <w:left w:val="single" w:sz="4" w:space="0" w:color="auto"/>
              <w:bottom w:val="double" w:sz="4" w:space="0" w:color="auto"/>
              <w:right w:val="single" w:sz="4" w:space="0" w:color="auto"/>
            </w:tcBorders>
            <w:vAlign w:val="center"/>
          </w:tcPr>
          <w:p w14:paraId="60E9A3B2" w14:textId="77777777" w:rsidR="007F7237" w:rsidRDefault="007F7237" w:rsidP="00517BFB">
            <w:pPr>
              <w:spacing w:before="60" w:after="60" w:line="240" w:lineRule="auto"/>
              <w:jc w:val="right"/>
              <w:rPr>
                <w:bCs/>
                <w:iCs/>
                <w:sz w:val="18"/>
                <w:szCs w:val="18"/>
              </w:rPr>
            </w:pPr>
            <w:r>
              <w:rPr>
                <w:bCs/>
                <w:iCs/>
                <w:sz w:val="18"/>
                <w:szCs w:val="18"/>
              </w:rPr>
              <w:t>100</w:t>
            </w:r>
          </w:p>
        </w:tc>
        <w:tc>
          <w:tcPr>
            <w:tcW w:w="614" w:type="pct"/>
            <w:tcBorders>
              <w:top w:val="single" w:sz="4" w:space="0" w:color="auto"/>
              <w:left w:val="single" w:sz="4" w:space="0" w:color="auto"/>
              <w:bottom w:val="single" w:sz="4" w:space="0" w:color="auto"/>
              <w:right w:val="single" w:sz="4" w:space="0" w:color="auto"/>
            </w:tcBorders>
            <w:vAlign w:val="center"/>
          </w:tcPr>
          <w:p w14:paraId="7E39DBB2" w14:textId="77777777" w:rsidR="007F7237" w:rsidRPr="00236DDB" w:rsidRDefault="007F7237" w:rsidP="00517BFB">
            <w:pPr>
              <w:spacing w:before="60" w:after="60" w:line="240" w:lineRule="auto"/>
              <w:jc w:val="right"/>
              <w:rPr>
                <w:bCs/>
                <w:iCs/>
                <w:sz w:val="18"/>
                <w:szCs w:val="18"/>
              </w:rPr>
            </w:pPr>
            <w:r>
              <w:rPr>
                <w:bCs/>
                <w:iCs/>
                <w:sz w:val="18"/>
                <w:szCs w:val="18"/>
              </w:rPr>
              <w:t>50</w:t>
            </w:r>
          </w:p>
        </w:tc>
      </w:tr>
      <w:tr w:rsidR="007F7237" w:rsidRPr="00236DDB" w14:paraId="71BFAF75" w14:textId="77777777" w:rsidTr="007F7237">
        <w:trPr>
          <w:trHeight w:val="397"/>
        </w:trPr>
        <w:tc>
          <w:tcPr>
            <w:tcW w:w="3056" w:type="pct"/>
            <w:gridSpan w:val="2"/>
            <w:tcBorders>
              <w:top w:val="double" w:sz="4" w:space="0" w:color="auto"/>
            </w:tcBorders>
            <w:vAlign w:val="center"/>
          </w:tcPr>
          <w:p w14:paraId="132A462D" w14:textId="77777777" w:rsidR="007F7237" w:rsidRPr="00236DDB" w:rsidRDefault="007F7237" w:rsidP="00517BFB">
            <w:pPr>
              <w:spacing w:before="60" w:after="60" w:line="240" w:lineRule="auto"/>
              <w:jc w:val="left"/>
              <w:rPr>
                <w:bCs/>
                <w:i/>
                <w:sz w:val="18"/>
                <w:szCs w:val="18"/>
              </w:rPr>
            </w:pPr>
            <w:r w:rsidRPr="00236DDB">
              <w:rPr>
                <w:bCs/>
                <w:i/>
                <w:sz w:val="18"/>
                <w:szCs w:val="18"/>
              </w:rPr>
              <w:t>Ukupno</w:t>
            </w:r>
          </w:p>
        </w:tc>
        <w:tc>
          <w:tcPr>
            <w:tcW w:w="715" w:type="pct"/>
            <w:tcBorders>
              <w:top w:val="double" w:sz="4" w:space="0" w:color="auto"/>
              <w:left w:val="nil"/>
              <w:bottom w:val="single" w:sz="4" w:space="0" w:color="auto"/>
              <w:right w:val="single" w:sz="4" w:space="0" w:color="auto"/>
            </w:tcBorders>
            <w:vAlign w:val="center"/>
          </w:tcPr>
          <w:p w14:paraId="57D2D8B4" w14:textId="77777777" w:rsidR="007F7237" w:rsidRPr="00236DDB" w:rsidRDefault="007F7237" w:rsidP="00517BFB">
            <w:pPr>
              <w:spacing w:before="60" w:after="60" w:line="240" w:lineRule="auto"/>
              <w:jc w:val="right"/>
              <w:rPr>
                <w:iCs/>
                <w:sz w:val="18"/>
                <w:szCs w:val="18"/>
              </w:rPr>
            </w:pPr>
            <w:r w:rsidRPr="00236DDB">
              <w:rPr>
                <w:iCs/>
                <w:sz w:val="18"/>
                <w:szCs w:val="18"/>
              </w:rPr>
              <w:t>7.537</w:t>
            </w:r>
          </w:p>
        </w:tc>
        <w:tc>
          <w:tcPr>
            <w:tcW w:w="615" w:type="pct"/>
            <w:tcBorders>
              <w:top w:val="double" w:sz="4" w:space="0" w:color="auto"/>
              <w:left w:val="single" w:sz="4" w:space="0" w:color="auto"/>
              <w:bottom w:val="single" w:sz="4" w:space="0" w:color="auto"/>
              <w:right w:val="single" w:sz="4" w:space="0" w:color="auto"/>
            </w:tcBorders>
            <w:vAlign w:val="center"/>
          </w:tcPr>
          <w:p w14:paraId="4ED05F9C" w14:textId="77777777" w:rsidR="007F7237" w:rsidRDefault="007F7237" w:rsidP="00517BFB">
            <w:pPr>
              <w:spacing w:before="60" w:after="60" w:line="240" w:lineRule="auto"/>
              <w:jc w:val="right"/>
              <w:rPr>
                <w:iCs/>
                <w:sz w:val="18"/>
                <w:szCs w:val="18"/>
              </w:rPr>
            </w:pPr>
            <w:r>
              <w:rPr>
                <w:iCs/>
                <w:sz w:val="18"/>
                <w:szCs w:val="18"/>
              </w:rPr>
              <w:t>8500</w:t>
            </w:r>
          </w:p>
        </w:tc>
        <w:tc>
          <w:tcPr>
            <w:tcW w:w="614" w:type="pct"/>
            <w:tcBorders>
              <w:top w:val="double" w:sz="4" w:space="0" w:color="auto"/>
              <w:left w:val="single" w:sz="4" w:space="0" w:color="auto"/>
              <w:bottom w:val="single" w:sz="4" w:space="0" w:color="auto"/>
              <w:right w:val="single" w:sz="4" w:space="0" w:color="auto"/>
            </w:tcBorders>
            <w:vAlign w:val="center"/>
          </w:tcPr>
          <w:p w14:paraId="2AF0C4EE" w14:textId="77777777" w:rsidR="007F7237" w:rsidRPr="00236DDB" w:rsidRDefault="007F7237" w:rsidP="00517BFB">
            <w:pPr>
              <w:spacing w:before="60" w:after="60" w:line="240" w:lineRule="auto"/>
              <w:jc w:val="right"/>
              <w:rPr>
                <w:iCs/>
                <w:sz w:val="18"/>
                <w:szCs w:val="18"/>
              </w:rPr>
            </w:pPr>
            <w:r>
              <w:rPr>
                <w:iCs/>
                <w:sz w:val="18"/>
                <w:szCs w:val="18"/>
              </w:rPr>
              <w:t>8.800</w:t>
            </w:r>
          </w:p>
        </w:tc>
      </w:tr>
      <w:tr w:rsidR="007F7237" w:rsidRPr="00236DDB" w14:paraId="6DBB0589" w14:textId="77777777" w:rsidTr="007F7237">
        <w:trPr>
          <w:trHeight w:val="397"/>
        </w:trPr>
        <w:tc>
          <w:tcPr>
            <w:tcW w:w="985" w:type="pct"/>
            <w:vMerge w:val="restart"/>
            <w:vAlign w:val="center"/>
            <w:hideMark/>
          </w:tcPr>
          <w:p w14:paraId="61BB02E7" w14:textId="77777777" w:rsidR="007F7237" w:rsidRPr="00236DDB" w:rsidRDefault="007F7237" w:rsidP="00517BFB">
            <w:pPr>
              <w:spacing w:before="60" w:after="60" w:line="240" w:lineRule="auto"/>
              <w:jc w:val="left"/>
              <w:rPr>
                <w:bCs/>
                <w:iCs/>
                <w:sz w:val="18"/>
                <w:szCs w:val="18"/>
              </w:rPr>
            </w:pPr>
            <w:r w:rsidRPr="00236DDB">
              <w:rPr>
                <w:bCs/>
                <w:iCs/>
                <w:sz w:val="18"/>
                <w:szCs w:val="18"/>
              </w:rPr>
              <w:t>Registracija i evidencija</w:t>
            </w:r>
          </w:p>
        </w:tc>
        <w:tc>
          <w:tcPr>
            <w:tcW w:w="2071" w:type="pct"/>
            <w:tcBorders>
              <w:right w:val="single" w:sz="4" w:space="0" w:color="auto"/>
            </w:tcBorders>
            <w:vAlign w:val="center"/>
            <w:hideMark/>
          </w:tcPr>
          <w:p w14:paraId="5E6B4B3B" w14:textId="77777777" w:rsidR="007F7237" w:rsidRPr="00236DDB" w:rsidRDefault="007F7237" w:rsidP="00517BFB">
            <w:pPr>
              <w:spacing w:before="60" w:after="60" w:line="240" w:lineRule="auto"/>
              <w:jc w:val="left"/>
              <w:rPr>
                <w:bCs/>
                <w:iCs/>
                <w:spacing w:val="-4"/>
                <w:sz w:val="18"/>
                <w:szCs w:val="18"/>
              </w:rPr>
            </w:pPr>
            <w:r w:rsidRPr="00236DDB">
              <w:rPr>
                <w:bCs/>
                <w:iCs/>
                <w:spacing w:val="-4"/>
                <w:sz w:val="18"/>
                <w:szCs w:val="18"/>
              </w:rPr>
              <w:t>Prikupljanje podataka o pacijentu i njegovoj obitelji</w:t>
            </w:r>
          </w:p>
        </w:tc>
        <w:tc>
          <w:tcPr>
            <w:tcW w:w="715" w:type="pct"/>
            <w:tcBorders>
              <w:top w:val="single" w:sz="4" w:space="0" w:color="auto"/>
              <w:left w:val="single" w:sz="4" w:space="0" w:color="auto"/>
              <w:bottom w:val="single" w:sz="4" w:space="0" w:color="auto"/>
              <w:right w:val="single" w:sz="4" w:space="0" w:color="auto"/>
            </w:tcBorders>
            <w:vAlign w:val="center"/>
          </w:tcPr>
          <w:p w14:paraId="5532052D"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1.014</w:t>
            </w:r>
          </w:p>
        </w:tc>
        <w:tc>
          <w:tcPr>
            <w:tcW w:w="615" w:type="pct"/>
            <w:tcBorders>
              <w:top w:val="single" w:sz="4" w:space="0" w:color="auto"/>
              <w:left w:val="single" w:sz="4" w:space="0" w:color="auto"/>
              <w:bottom w:val="single" w:sz="4" w:space="0" w:color="auto"/>
              <w:right w:val="single" w:sz="4" w:space="0" w:color="auto"/>
            </w:tcBorders>
            <w:vAlign w:val="center"/>
          </w:tcPr>
          <w:p w14:paraId="7AFD7B04" w14:textId="77777777" w:rsidR="007F7237" w:rsidRDefault="007F7237" w:rsidP="00517BFB">
            <w:pPr>
              <w:spacing w:before="60" w:after="60" w:line="240" w:lineRule="auto"/>
              <w:jc w:val="right"/>
              <w:rPr>
                <w:bCs/>
                <w:iCs/>
                <w:sz w:val="18"/>
                <w:szCs w:val="18"/>
              </w:rPr>
            </w:pPr>
            <w:r>
              <w:rPr>
                <w:bCs/>
                <w:iCs/>
                <w:sz w:val="18"/>
                <w:szCs w:val="18"/>
              </w:rPr>
              <w:t>1.200</w:t>
            </w:r>
          </w:p>
        </w:tc>
        <w:tc>
          <w:tcPr>
            <w:tcW w:w="614" w:type="pct"/>
            <w:tcBorders>
              <w:top w:val="single" w:sz="4" w:space="0" w:color="auto"/>
              <w:left w:val="single" w:sz="4" w:space="0" w:color="auto"/>
              <w:bottom w:val="single" w:sz="4" w:space="0" w:color="auto"/>
              <w:right w:val="single" w:sz="4" w:space="0" w:color="auto"/>
            </w:tcBorders>
            <w:vAlign w:val="center"/>
          </w:tcPr>
          <w:p w14:paraId="69654954" w14:textId="77777777" w:rsidR="007F7237" w:rsidRPr="00236DDB" w:rsidRDefault="007F7237" w:rsidP="00517BFB">
            <w:pPr>
              <w:spacing w:before="60" w:after="60" w:line="240" w:lineRule="auto"/>
              <w:jc w:val="right"/>
              <w:rPr>
                <w:bCs/>
                <w:iCs/>
                <w:sz w:val="18"/>
                <w:szCs w:val="18"/>
              </w:rPr>
            </w:pPr>
            <w:r>
              <w:rPr>
                <w:bCs/>
                <w:iCs/>
                <w:sz w:val="18"/>
                <w:szCs w:val="18"/>
              </w:rPr>
              <w:t>1.250</w:t>
            </w:r>
          </w:p>
        </w:tc>
      </w:tr>
      <w:tr w:rsidR="007F7237" w:rsidRPr="00236DDB" w14:paraId="2D79BE3C" w14:textId="77777777" w:rsidTr="007F7237">
        <w:trPr>
          <w:trHeight w:val="397"/>
        </w:trPr>
        <w:tc>
          <w:tcPr>
            <w:tcW w:w="985" w:type="pct"/>
            <w:vMerge/>
            <w:vAlign w:val="center"/>
          </w:tcPr>
          <w:p w14:paraId="3AD059CC"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tcPr>
          <w:p w14:paraId="6611B8DB" w14:textId="77777777" w:rsidR="007F7237" w:rsidRPr="00236DDB" w:rsidRDefault="007F7237" w:rsidP="00517BFB">
            <w:pPr>
              <w:spacing w:before="60" w:after="60" w:line="240" w:lineRule="auto"/>
              <w:jc w:val="left"/>
              <w:rPr>
                <w:bCs/>
                <w:iCs/>
                <w:sz w:val="18"/>
                <w:szCs w:val="18"/>
              </w:rPr>
            </w:pPr>
            <w:r w:rsidRPr="00236DDB">
              <w:rPr>
                <w:bCs/>
                <w:iCs/>
                <w:sz w:val="18"/>
                <w:szCs w:val="18"/>
              </w:rPr>
              <w:t xml:space="preserve">Ispunjavanje </w:t>
            </w:r>
            <w:r w:rsidRPr="00236DDB">
              <w:rPr>
                <w:bCs/>
                <w:i/>
                <w:sz w:val="18"/>
                <w:szCs w:val="18"/>
              </w:rPr>
              <w:t>Pompidou</w:t>
            </w:r>
            <w:r w:rsidRPr="00236DDB">
              <w:rPr>
                <w:bCs/>
                <w:iCs/>
                <w:sz w:val="18"/>
                <w:szCs w:val="18"/>
              </w:rPr>
              <w:t>-upitnika</w:t>
            </w:r>
          </w:p>
        </w:tc>
        <w:tc>
          <w:tcPr>
            <w:tcW w:w="715" w:type="pct"/>
            <w:tcBorders>
              <w:top w:val="single" w:sz="4" w:space="0" w:color="auto"/>
              <w:left w:val="single" w:sz="4" w:space="0" w:color="auto"/>
              <w:bottom w:val="single" w:sz="4" w:space="0" w:color="auto"/>
              <w:right w:val="single" w:sz="4" w:space="0" w:color="auto"/>
            </w:tcBorders>
            <w:vAlign w:val="center"/>
          </w:tcPr>
          <w:p w14:paraId="50ED89EA"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515</w:t>
            </w:r>
          </w:p>
        </w:tc>
        <w:tc>
          <w:tcPr>
            <w:tcW w:w="615" w:type="pct"/>
            <w:tcBorders>
              <w:top w:val="single" w:sz="4" w:space="0" w:color="auto"/>
              <w:left w:val="single" w:sz="4" w:space="0" w:color="auto"/>
              <w:bottom w:val="single" w:sz="4" w:space="0" w:color="auto"/>
              <w:right w:val="single" w:sz="4" w:space="0" w:color="auto"/>
            </w:tcBorders>
            <w:vAlign w:val="center"/>
          </w:tcPr>
          <w:p w14:paraId="43D0C67A" w14:textId="77777777" w:rsidR="007F7237" w:rsidRDefault="007F7237" w:rsidP="00517BFB">
            <w:pPr>
              <w:spacing w:before="60" w:after="60" w:line="240" w:lineRule="auto"/>
              <w:jc w:val="right"/>
              <w:rPr>
                <w:bCs/>
                <w:iCs/>
                <w:sz w:val="18"/>
                <w:szCs w:val="18"/>
              </w:rPr>
            </w:pPr>
            <w:r>
              <w:rPr>
                <w:bCs/>
                <w:iCs/>
                <w:sz w:val="18"/>
                <w:szCs w:val="18"/>
              </w:rPr>
              <w:t>540</w:t>
            </w:r>
          </w:p>
        </w:tc>
        <w:tc>
          <w:tcPr>
            <w:tcW w:w="614" w:type="pct"/>
            <w:tcBorders>
              <w:top w:val="single" w:sz="4" w:space="0" w:color="auto"/>
              <w:left w:val="single" w:sz="4" w:space="0" w:color="auto"/>
              <w:bottom w:val="single" w:sz="4" w:space="0" w:color="auto"/>
              <w:right w:val="single" w:sz="4" w:space="0" w:color="auto"/>
            </w:tcBorders>
            <w:vAlign w:val="center"/>
          </w:tcPr>
          <w:p w14:paraId="3B5B0273" w14:textId="77777777" w:rsidR="007F7237" w:rsidRPr="00236DDB" w:rsidRDefault="007F7237" w:rsidP="00517BFB">
            <w:pPr>
              <w:spacing w:before="60" w:after="60" w:line="240" w:lineRule="auto"/>
              <w:jc w:val="right"/>
              <w:rPr>
                <w:bCs/>
                <w:iCs/>
                <w:sz w:val="18"/>
                <w:szCs w:val="18"/>
              </w:rPr>
            </w:pPr>
            <w:r>
              <w:rPr>
                <w:bCs/>
                <w:iCs/>
                <w:sz w:val="18"/>
                <w:szCs w:val="18"/>
              </w:rPr>
              <w:t>560</w:t>
            </w:r>
          </w:p>
        </w:tc>
      </w:tr>
      <w:tr w:rsidR="007F7237" w:rsidRPr="00236DDB" w14:paraId="4FB36AB6" w14:textId="77777777" w:rsidTr="007F7237">
        <w:trPr>
          <w:trHeight w:val="397"/>
        </w:trPr>
        <w:tc>
          <w:tcPr>
            <w:tcW w:w="985" w:type="pct"/>
            <w:vMerge/>
            <w:vAlign w:val="center"/>
          </w:tcPr>
          <w:p w14:paraId="3283D013"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tcPr>
          <w:p w14:paraId="05D23F4C" w14:textId="77777777" w:rsidR="007F7237" w:rsidRPr="00236DDB" w:rsidRDefault="007F7237" w:rsidP="00517BFB">
            <w:pPr>
              <w:spacing w:before="60" w:after="60" w:line="240" w:lineRule="auto"/>
              <w:jc w:val="left"/>
              <w:rPr>
                <w:bCs/>
                <w:iCs/>
                <w:sz w:val="18"/>
                <w:szCs w:val="18"/>
              </w:rPr>
            </w:pPr>
            <w:r w:rsidRPr="00236DDB">
              <w:rPr>
                <w:bCs/>
                <w:iCs/>
                <w:sz w:val="18"/>
                <w:szCs w:val="18"/>
              </w:rPr>
              <w:t xml:space="preserve">Unos </w:t>
            </w:r>
            <w:r w:rsidRPr="00236DDB">
              <w:rPr>
                <w:bCs/>
                <w:i/>
                <w:sz w:val="18"/>
                <w:szCs w:val="18"/>
              </w:rPr>
              <w:t>Pompidou</w:t>
            </w:r>
            <w:r w:rsidRPr="00236DDB">
              <w:rPr>
                <w:bCs/>
                <w:iCs/>
                <w:sz w:val="18"/>
                <w:szCs w:val="18"/>
              </w:rPr>
              <w:t>-upitnika</w:t>
            </w:r>
          </w:p>
        </w:tc>
        <w:tc>
          <w:tcPr>
            <w:tcW w:w="715" w:type="pct"/>
            <w:tcBorders>
              <w:top w:val="single" w:sz="4" w:space="0" w:color="auto"/>
              <w:left w:val="single" w:sz="4" w:space="0" w:color="auto"/>
              <w:bottom w:val="single" w:sz="4" w:space="0" w:color="auto"/>
              <w:right w:val="single" w:sz="4" w:space="0" w:color="auto"/>
            </w:tcBorders>
            <w:vAlign w:val="center"/>
          </w:tcPr>
          <w:p w14:paraId="6DD30AA4"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494</w:t>
            </w:r>
          </w:p>
        </w:tc>
        <w:tc>
          <w:tcPr>
            <w:tcW w:w="615" w:type="pct"/>
            <w:tcBorders>
              <w:top w:val="single" w:sz="4" w:space="0" w:color="auto"/>
              <w:left w:val="single" w:sz="4" w:space="0" w:color="auto"/>
              <w:bottom w:val="single" w:sz="4" w:space="0" w:color="auto"/>
              <w:right w:val="single" w:sz="4" w:space="0" w:color="auto"/>
            </w:tcBorders>
            <w:vAlign w:val="center"/>
          </w:tcPr>
          <w:p w14:paraId="544C3315" w14:textId="77777777" w:rsidR="007F7237" w:rsidRDefault="007F7237" w:rsidP="00517BFB">
            <w:pPr>
              <w:spacing w:before="60" w:after="60" w:line="240" w:lineRule="auto"/>
              <w:jc w:val="right"/>
              <w:rPr>
                <w:bCs/>
                <w:iCs/>
                <w:sz w:val="18"/>
                <w:szCs w:val="18"/>
              </w:rPr>
            </w:pPr>
            <w:r>
              <w:rPr>
                <w:bCs/>
                <w:iCs/>
                <w:sz w:val="18"/>
                <w:szCs w:val="18"/>
              </w:rPr>
              <w:t>540</w:t>
            </w:r>
          </w:p>
        </w:tc>
        <w:tc>
          <w:tcPr>
            <w:tcW w:w="614" w:type="pct"/>
            <w:tcBorders>
              <w:top w:val="single" w:sz="4" w:space="0" w:color="auto"/>
              <w:left w:val="single" w:sz="4" w:space="0" w:color="auto"/>
              <w:bottom w:val="single" w:sz="4" w:space="0" w:color="auto"/>
              <w:right w:val="single" w:sz="4" w:space="0" w:color="auto"/>
            </w:tcBorders>
            <w:vAlign w:val="center"/>
          </w:tcPr>
          <w:p w14:paraId="0A509010" w14:textId="77777777" w:rsidR="007F7237" w:rsidRPr="00236DDB" w:rsidRDefault="007F7237" w:rsidP="00517BFB">
            <w:pPr>
              <w:spacing w:before="60" w:after="60" w:line="240" w:lineRule="auto"/>
              <w:jc w:val="right"/>
              <w:rPr>
                <w:bCs/>
                <w:iCs/>
                <w:sz w:val="18"/>
                <w:szCs w:val="18"/>
              </w:rPr>
            </w:pPr>
            <w:r>
              <w:rPr>
                <w:bCs/>
                <w:iCs/>
                <w:sz w:val="18"/>
                <w:szCs w:val="18"/>
              </w:rPr>
              <w:t>560</w:t>
            </w:r>
          </w:p>
        </w:tc>
      </w:tr>
      <w:tr w:rsidR="007F7237" w:rsidRPr="00236DDB" w14:paraId="07E0B369" w14:textId="77777777" w:rsidTr="007F7237">
        <w:trPr>
          <w:trHeight w:val="397"/>
        </w:trPr>
        <w:tc>
          <w:tcPr>
            <w:tcW w:w="985" w:type="pct"/>
            <w:vMerge/>
            <w:tcBorders>
              <w:bottom w:val="double" w:sz="4" w:space="0" w:color="auto"/>
            </w:tcBorders>
            <w:vAlign w:val="center"/>
            <w:hideMark/>
          </w:tcPr>
          <w:p w14:paraId="3111AB19" w14:textId="77777777" w:rsidR="007F7237" w:rsidRPr="00236DDB" w:rsidRDefault="007F7237" w:rsidP="00517BFB">
            <w:pPr>
              <w:spacing w:before="60" w:after="60" w:line="240" w:lineRule="auto"/>
              <w:jc w:val="left"/>
              <w:rPr>
                <w:bCs/>
                <w:iCs/>
                <w:sz w:val="18"/>
                <w:szCs w:val="18"/>
              </w:rPr>
            </w:pPr>
          </w:p>
        </w:tc>
        <w:tc>
          <w:tcPr>
            <w:tcW w:w="2071" w:type="pct"/>
            <w:tcBorders>
              <w:bottom w:val="double" w:sz="4" w:space="0" w:color="auto"/>
              <w:right w:val="single" w:sz="4" w:space="0" w:color="auto"/>
            </w:tcBorders>
            <w:vAlign w:val="center"/>
            <w:hideMark/>
          </w:tcPr>
          <w:p w14:paraId="0DDDB5E7" w14:textId="77777777" w:rsidR="007F7237" w:rsidRPr="00236DDB" w:rsidRDefault="007F7237" w:rsidP="00517BFB">
            <w:pPr>
              <w:spacing w:before="60" w:after="60" w:line="240" w:lineRule="auto"/>
              <w:jc w:val="left"/>
              <w:rPr>
                <w:bCs/>
                <w:iCs/>
                <w:sz w:val="18"/>
                <w:szCs w:val="18"/>
              </w:rPr>
            </w:pPr>
            <w:r w:rsidRPr="00236DDB">
              <w:rPr>
                <w:bCs/>
                <w:iCs/>
                <w:sz w:val="18"/>
                <w:szCs w:val="18"/>
              </w:rPr>
              <w:t>Izvještaji za CZSS, ODO, Prekršajni i Općinski sud</w:t>
            </w:r>
          </w:p>
        </w:tc>
        <w:tc>
          <w:tcPr>
            <w:tcW w:w="715" w:type="pct"/>
            <w:tcBorders>
              <w:top w:val="single" w:sz="4" w:space="0" w:color="auto"/>
              <w:left w:val="single" w:sz="4" w:space="0" w:color="auto"/>
              <w:bottom w:val="double" w:sz="4" w:space="0" w:color="auto"/>
              <w:right w:val="single" w:sz="4" w:space="0" w:color="auto"/>
            </w:tcBorders>
            <w:vAlign w:val="center"/>
          </w:tcPr>
          <w:p w14:paraId="0D980DE7"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210</w:t>
            </w:r>
          </w:p>
        </w:tc>
        <w:tc>
          <w:tcPr>
            <w:tcW w:w="615" w:type="pct"/>
            <w:tcBorders>
              <w:top w:val="single" w:sz="4" w:space="0" w:color="auto"/>
              <w:left w:val="single" w:sz="4" w:space="0" w:color="auto"/>
              <w:bottom w:val="double" w:sz="4" w:space="0" w:color="auto"/>
              <w:right w:val="single" w:sz="4" w:space="0" w:color="auto"/>
            </w:tcBorders>
            <w:vAlign w:val="center"/>
          </w:tcPr>
          <w:p w14:paraId="1D5A0620" w14:textId="77777777" w:rsidR="007F7237" w:rsidRDefault="007F7237" w:rsidP="00517BFB">
            <w:pPr>
              <w:spacing w:before="60" w:after="60" w:line="240" w:lineRule="auto"/>
              <w:jc w:val="right"/>
              <w:rPr>
                <w:bCs/>
                <w:iCs/>
                <w:sz w:val="18"/>
                <w:szCs w:val="18"/>
              </w:rPr>
            </w:pPr>
            <w:r>
              <w:rPr>
                <w:bCs/>
                <w:iCs/>
                <w:sz w:val="18"/>
                <w:szCs w:val="18"/>
              </w:rPr>
              <w:t>200</w:t>
            </w:r>
          </w:p>
        </w:tc>
        <w:tc>
          <w:tcPr>
            <w:tcW w:w="614" w:type="pct"/>
            <w:tcBorders>
              <w:top w:val="single" w:sz="4" w:space="0" w:color="auto"/>
              <w:left w:val="single" w:sz="4" w:space="0" w:color="auto"/>
              <w:bottom w:val="double" w:sz="4" w:space="0" w:color="auto"/>
              <w:right w:val="single" w:sz="4" w:space="0" w:color="auto"/>
            </w:tcBorders>
            <w:vAlign w:val="center"/>
          </w:tcPr>
          <w:p w14:paraId="21A9BDBD" w14:textId="77777777" w:rsidR="007F7237" w:rsidRPr="00236DDB" w:rsidRDefault="007F7237" w:rsidP="00517BFB">
            <w:pPr>
              <w:spacing w:before="60" w:after="60" w:line="240" w:lineRule="auto"/>
              <w:jc w:val="right"/>
              <w:rPr>
                <w:bCs/>
                <w:iCs/>
                <w:sz w:val="18"/>
                <w:szCs w:val="18"/>
              </w:rPr>
            </w:pPr>
            <w:r>
              <w:rPr>
                <w:bCs/>
                <w:iCs/>
                <w:sz w:val="18"/>
                <w:szCs w:val="18"/>
              </w:rPr>
              <w:t>220</w:t>
            </w:r>
          </w:p>
        </w:tc>
      </w:tr>
      <w:tr w:rsidR="007F7237" w:rsidRPr="00236DDB" w14:paraId="348AB213" w14:textId="77777777" w:rsidTr="007F7237">
        <w:trPr>
          <w:trHeight w:val="397"/>
        </w:trPr>
        <w:tc>
          <w:tcPr>
            <w:tcW w:w="3056" w:type="pct"/>
            <w:gridSpan w:val="2"/>
            <w:tcBorders>
              <w:top w:val="double" w:sz="4" w:space="0" w:color="auto"/>
            </w:tcBorders>
            <w:vAlign w:val="center"/>
          </w:tcPr>
          <w:p w14:paraId="524F7C04" w14:textId="77777777" w:rsidR="007F7237" w:rsidRPr="00236DDB" w:rsidRDefault="007F7237" w:rsidP="00517BFB">
            <w:pPr>
              <w:spacing w:before="60" w:after="60" w:line="240" w:lineRule="auto"/>
              <w:jc w:val="left"/>
              <w:rPr>
                <w:bCs/>
                <w:i/>
                <w:sz w:val="18"/>
                <w:szCs w:val="18"/>
              </w:rPr>
            </w:pPr>
            <w:r w:rsidRPr="00236DDB">
              <w:rPr>
                <w:bCs/>
                <w:i/>
                <w:sz w:val="18"/>
                <w:szCs w:val="18"/>
              </w:rPr>
              <w:t>Ukupno</w:t>
            </w:r>
          </w:p>
        </w:tc>
        <w:tc>
          <w:tcPr>
            <w:tcW w:w="715" w:type="pct"/>
            <w:tcBorders>
              <w:top w:val="double" w:sz="4" w:space="0" w:color="auto"/>
              <w:bottom w:val="single" w:sz="4" w:space="0" w:color="auto"/>
            </w:tcBorders>
            <w:vAlign w:val="center"/>
          </w:tcPr>
          <w:p w14:paraId="4E557A1F" w14:textId="77777777" w:rsidR="007F7237" w:rsidRPr="00236DDB" w:rsidRDefault="007F7237" w:rsidP="00517BFB">
            <w:pPr>
              <w:spacing w:before="60" w:after="60" w:line="240" w:lineRule="auto"/>
              <w:jc w:val="right"/>
              <w:rPr>
                <w:bCs/>
                <w:iCs/>
                <w:sz w:val="18"/>
                <w:szCs w:val="18"/>
              </w:rPr>
            </w:pPr>
            <w:r w:rsidRPr="00236DDB">
              <w:rPr>
                <w:bCs/>
                <w:iCs/>
                <w:sz w:val="18"/>
                <w:szCs w:val="18"/>
              </w:rPr>
              <w:t>2.233</w:t>
            </w:r>
          </w:p>
        </w:tc>
        <w:tc>
          <w:tcPr>
            <w:tcW w:w="615" w:type="pct"/>
            <w:tcBorders>
              <w:top w:val="double" w:sz="4" w:space="0" w:color="auto"/>
              <w:bottom w:val="single" w:sz="4" w:space="0" w:color="auto"/>
            </w:tcBorders>
            <w:vAlign w:val="center"/>
          </w:tcPr>
          <w:p w14:paraId="403ADAD7" w14:textId="77777777" w:rsidR="007F7237" w:rsidRDefault="007F7237" w:rsidP="00517BFB">
            <w:pPr>
              <w:spacing w:before="60" w:after="60" w:line="240" w:lineRule="auto"/>
              <w:jc w:val="right"/>
              <w:rPr>
                <w:bCs/>
                <w:iCs/>
                <w:sz w:val="18"/>
                <w:szCs w:val="18"/>
              </w:rPr>
            </w:pPr>
            <w:r>
              <w:rPr>
                <w:bCs/>
                <w:iCs/>
                <w:sz w:val="18"/>
                <w:szCs w:val="18"/>
              </w:rPr>
              <w:t>2.480</w:t>
            </w:r>
          </w:p>
        </w:tc>
        <w:tc>
          <w:tcPr>
            <w:tcW w:w="614" w:type="pct"/>
            <w:tcBorders>
              <w:top w:val="double" w:sz="4" w:space="0" w:color="auto"/>
              <w:bottom w:val="single" w:sz="4" w:space="0" w:color="auto"/>
            </w:tcBorders>
            <w:vAlign w:val="center"/>
          </w:tcPr>
          <w:p w14:paraId="2CEA534E" w14:textId="77777777" w:rsidR="007F7237" w:rsidRPr="00236DDB" w:rsidRDefault="007F7237" w:rsidP="00517BFB">
            <w:pPr>
              <w:spacing w:before="60" w:after="60" w:line="240" w:lineRule="auto"/>
              <w:jc w:val="right"/>
              <w:rPr>
                <w:bCs/>
                <w:iCs/>
                <w:sz w:val="18"/>
                <w:szCs w:val="18"/>
              </w:rPr>
            </w:pPr>
            <w:r>
              <w:rPr>
                <w:bCs/>
                <w:iCs/>
                <w:sz w:val="18"/>
                <w:szCs w:val="18"/>
              </w:rPr>
              <w:t>2.590</w:t>
            </w:r>
          </w:p>
        </w:tc>
      </w:tr>
      <w:tr w:rsidR="007F7237" w:rsidRPr="00236DDB" w14:paraId="2AACFE80" w14:textId="77777777" w:rsidTr="007F7237">
        <w:trPr>
          <w:trHeight w:val="397"/>
        </w:trPr>
        <w:tc>
          <w:tcPr>
            <w:tcW w:w="985" w:type="pct"/>
            <w:vMerge w:val="restart"/>
            <w:vAlign w:val="center"/>
            <w:hideMark/>
          </w:tcPr>
          <w:p w14:paraId="47DE5B78" w14:textId="77777777" w:rsidR="007F7237" w:rsidRPr="00236DDB" w:rsidRDefault="007F7237" w:rsidP="00517BFB">
            <w:pPr>
              <w:spacing w:before="60" w:after="60" w:line="240" w:lineRule="auto"/>
              <w:jc w:val="left"/>
              <w:rPr>
                <w:bCs/>
                <w:iCs/>
                <w:sz w:val="18"/>
                <w:szCs w:val="18"/>
              </w:rPr>
            </w:pPr>
            <w:r w:rsidRPr="00236DDB">
              <w:rPr>
                <w:bCs/>
                <w:iCs/>
                <w:sz w:val="18"/>
                <w:szCs w:val="18"/>
              </w:rPr>
              <w:t>Preventivne aktivnosti</w:t>
            </w:r>
          </w:p>
        </w:tc>
        <w:tc>
          <w:tcPr>
            <w:tcW w:w="2071" w:type="pct"/>
            <w:vAlign w:val="center"/>
            <w:hideMark/>
          </w:tcPr>
          <w:p w14:paraId="3867D8E5" w14:textId="77777777" w:rsidR="007F7237" w:rsidRPr="00236DDB" w:rsidRDefault="007F7237" w:rsidP="00517BFB">
            <w:pPr>
              <w:spacing w:before="60" w:after="60" w:line="240" w:lineRule="auto"/>
              <w:jc w:val="left"/>
              <w:rPr>
                <w:bCs/>
                <w:iCs/>
                <w:sz w:val="18"/>
                <w:szCs w:val="18"/>
              </w:rPr>
            </w:pPr>
            <w:r w:rsidRPr="00236DDB">
              <w:rPr>
                <w:bCs/>
                <w:iCs/>
                <w:sz w:val="18"/>
                <w:szCs w:val="18"/>
              </w:rPr>
              <w:t>Predavanja, seminari, radionice, tribine i ŠPP</w:t>
            </w:r>
          </w:p>
        </w:tc>
        <w:tc>
          <w:tcPr>
            <w:tcW w:w="715" w:type="pct"/>
            <w:tcBorders>
              <w:top w:val="single" w:sz="4" w:space="0" w:color="auto"/>
              <w:bottom w:val="single" w:sz="4" w:space="0" w:color="auto"/>
            </w:tcBorders>
            <w:vAlign w:val="center"/>
          </w:tcPr>
          <w:p w14:paraId="02F89BEB" w14:textId="77777777" w:rsidR="007F7237" w:rsidRPr="00236DDB" w:rsidRDefault="007F7237" w:rsidP="00517BFB">
            <w:pPr>
              <w:spacing w:before="60" w:after="60" w:line="240" w:lineRule="auto"/>
              <w:jc w:val="right"/>
              <w:rPr>
                <w:bCs/>
                <w:iCs/>
                <w:sz w:val="18"/>
                <w:szCs w:val="18"/>
              </w:rPr>
            </w:pPr>
            <w:r w:rsidRPr="00236DDB">
              <w:rPr>
                <w:bCs/>
                <w:iCs/>
                <w:sz w:val="18"/>
                <w:szCs w:val="18"/>
              </w:rPr>
              <w:t>156</w:t>
            </w:r>
          </w:p>
        </w:tc>
        <w:tc>
          <w:tcPr>
            <w:tcW w:w="615" w:type="pct"/>
            <w:tcBorders>
              <w:top w:val="single" w:sz="4" w:space="0" w:color="auto"/>
              <w:bottom w:val="single" w:sz="4" w:space="0" w:color="auto"/>
              <w:right w:val="single" w:sz="4" w:space="0" w:color="auto"/>
            </w:tcBorders>
            <w:vAlign w:val="center"/>
          </w:tcPr>
          <w:p w14:paraId="168227DE" w14:textId="77777777" w:rsidR="007F7237" w:rsidRDefault="007F7237" w:rsidP="00517BFB">
            <w:pPr>
              <w:spacing w:before="60" w:after="60" w:line="240" w:lineRule="auto"/>
              <w:jc w:val="right"/>
              <w:rPr>
                <w:bCs/>
                <w:iCs/>
                <w:sz w:val="18"/>
                <w:szCs w:val="18"/>
              </w:rPr>
            </w:pPr>
            <w:r>
              <w:rPr>
                <w:bCs/>
                <w:iCs/>
                <w:sz w:val="18"/>
                <w:szCs w:val="18"/>
              </w:rPr>
              <w:t>240</w:t>
            </w:r>
          </w:p>
        </w:tc>
        <w:tc>
          <w:tcPr>
            <w:tcW w:w="614" w:type="pct"/>
            <w:tcBorders>
              <w:top w:val="single" w:sz="4" w:space="0" w:color="auto"/>
              <w:left w:val="single" w:sz="4" w:space="0" w:color="auto"/>
              <w:bottom w:val="single" w:sz="4" w:space="0" w:color="auto"/>
              <w:right w:val="single" w:sz="4" w:space="0" w:color="auto"/>
            </w:tcBorders>
            <w:vAlign w:val="center"/>
          </w:tcPr>
          <w:p w14:paraId="1A402A8C" w14:textId="77777777" w:rsidR="007F7237" w:rsidRPr="00236DDB" w:rsidRDefault="007F7237" w:rsidP="00517BFB">
            <w:pPr>
              <w:spacing w:before="60" w:after="60" w:line="240" w:lineRule="auto"/>
              <w:jc w:val="right"/>
              <w:rPr>
                <w:bCs/>
                <w:iCs/>
                <w:sz w:val="18"/>
                <w:szCs w:val="18"/>
              </w:rPr>
            </w:pPr>
            <w:r>
              <w:rPr>
                <w:bCs/>
                <w:iCs/>
                <w:sz w:val="18"/>
                <w:szCs w:val="18"/>
              </w:rPr>
              <w:t>200</w:t>
            </w:r>
          </w:p>
        </w:tc>
      </w:tr>
      <w:tr w:rsidR="007F7237" w:rsidRPr="00236DDB" w14:paraId="0B42A7BB" w14:textId="77777777" w:rsidTr="007F7237">
        <w:trPr>
          <w:trHeight w:val="397"/>
        </w:trPr>
        <w:tc>
          <w:tcPr>
            <w:tcW w:w="985" w:type="pct"/>
            <w:vMerge/>
            <w:vAlign w:val="center"/>
            <w:hideMark/>
          </w:tcPr>
          <w:p w14:paraId="49AC2C79"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6D32EBBB" w14:textId="77777777" w:rsidR="007F7237" w:rsidRPr="00236DDB" w:rsidRDefault="007F7237" w:rsidP="00517BFB">
            <w:pPr>
              <w:spacing w:before="60" w:after="60" w:line="240" w:lineRule="auto"/>
              <w:jc w:val="left"/>
              <w:rPr>
                <w:bCs/>
                <w:iCs/>
                <w:sz w:val="18"/>
                <w:szCs w:val="18"/>
              </w:rPr>
            </w:pPr>
            <w:r w:rsidRPr="00236DDB">
              <w:rPr>
                <w:bCs/>
                <w:iCs/>
                <w:sz w:val="18"/>
                <w:szCs w:val="18"/>
              </w:rPr>
              <w:t>Programske aktivnostima izvan redovnih programa</w:t>
            </w:r>
          </w:p>
        </w:tc>
        <w:tc>
          <w:tcPr>
            <w:tcW w:w="715" w:type="pct"/>
            <w:tcBorders>
              <w:top w:val="single" w:sz="4" w:space="0" w:color="auto"/>
              <w:left w:val="single" w:sz="4" w:space="0" w:color="auto"/>
              <w:bottom w:val="single" w:sz="4" w:space="0" w:color="auto"/>
              <w:right w:val="single" w:sz="4" w:space="0" w:color="auto"/>
            </w:tcBorders>
            <w:vAlign w:val="center"/>
          </w:tcPr>
          <w:p w14:paraId="558A539A"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41</w:t>
            </w:r>
          </w:p>
        </w:tc>
        <w:tc>
          <w:tcPr>
            <w:tcW w:w="615" w:type="pct"/>
            <w:tcBorders>
              <w:top w:val="single" w:sz="4" w:space="0" w:color="auto"/>
              <w:left w:val="single" w:sz="4" w:space="0" w:color="auto"/>
              <w:bottom w:val="single" w:sz="4" w:space="0" w:color="auto"/>
              <w:right w:val="single" w:sz="4" w:space="0" w:color="auto"/>
            </w:tcBorders>
            <w:vAlign w:val="center"/>
          </w:tcPr>
          <w:p w14:paraId="36B61FBA" w14:textId="77777777" w:rsidR="007F7237" w:rsidRDefault="007F7237" w:rsidP="00517BFB">
            <w:pPr>
              <w:spacing w:before="60" w:after="60" w:line="240" w:lineRule="auto"/>
              <w:jc w:val="right"/>
              <w:rPr>
                <w:bCs/>
                <w:iCs/>
                <w:sz w:val="18"/>
                <w:szCs w:val="18"/>
              </w:rPr>
            </w:pPr>
            <w:r>
              <w:rPr>
                <w:bCs/>
                <w:iCs/>
                <w:sz w:val="18"/>
                <w:szCs w:val="18"/>
              </w:rPr>
              <w:t>50</w:t>
            </w:r>
          </w:p>
        </w:tc>
        <w:tc>
          <w:tcPr>
            <w:tcW w:w="614" w:type="pct"/>
            <w:tcBorders>
              <w:top w:val="single" w:sz="4" w:space="0" w:color="auto"/>
              <w:left w:val="single" w:sz="4" w:space="0" w:color="auto"/>
              <w:bottom w:val="single" w:sz="4" w:space="0" w:color="auto"/>
              <w:right w:val="single" w:sz="4" w:space="0" w:color="auto"/>
            </w:tcBorders>
            <w:vAlign w:val="center"/>
          </w:tcPr>
          <w:p w14:paraId="03EBE1D0" w14:textId="77777777" w:rsidR="007F7237" w:rsidRPr="00236DDB" w:rsidRDefault="007F7237" w:rsidP="00517BFB">
            <w:pPr>
              <w:spacing w:before="60" w:after="60" w:line="240" w:lineRule="auto"/>
              <w:jc w:val="right"/>
              <w:rPr>
                <w:bCs/>
                <w:iCs/>
                <w:sz w:val="18"/>
                <w:szCs w:val="18"/>
              </w:rPr>
            </w:pPr>
            <w:r>
              <w:rPr>
                <w:bCs/>
                <w:iCs/>
                <w:sz w:val="18"/>
                <w:szCs w:val="18"/>
              </w:rPr>
              <w:t>55</w:t>
            </w:r>
          </w:p>
        </w:tc>
      </w:tr>
      <w:tr w:rsidR="007F7237" w:rsidRPr="00236DDB" w14:paraId="6DF37D51" w14:textId="77777777" w:rsidTr="007F7237">
        <w:trPr>
          <w:trHeight w:val="397"/>
        </w:trPr>
        <w:tc>
          <w:tcPr>
            <w:tcW w:w="985" w:type="pct"/>
            <w:vMerge/>
            <w:vAlign w:val="center"/>
            <w:hideMark/>
          </w:tcPr>
          <w:p w14:paraId="17296922"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2AB2F9AC" w14:textId="77777777" w:rsidR="007F7237" w:rsidRPr="00236DDB" w:rsidRDefault="007F7237" w:rsidP="00517BFB">
            <w:pPr>
              <w:spacing w:before="60" w:after="60" w:line="240" w:lineRule="auto"/>
              <w:jc w:val="left"/>
              <w:rPr>
                <w:bCs/>
                <w:iCs/>
                <w:spacing w:val="-10"/>
                <w:sz w:val="18"/>
                <w:szCs w:val="18"/>
              </w:rPr>
            </w:pPr>
            <w:r w:rsidRPr="00236DDB">
              <w:rPr>
                <w:bCs/>
                <w:iCs/>
                <w:spacing w:val="-10"/>
                <w:sz w:val="18"/>
                <w:szCs w:val="18"/>
              </w:rPr>
              <w:t>Posebni programi – (</w:t>
            </w:r>
            <w:r w:rsidRPr="00236DDB">
              <w:rPr>
                <w:bCs/>
                <w:i/>
                <w:spacing w:val="-10"/>
                <w:sz w:val="18"/>
                <w:szCs w:val="18"/>
              </w:rPr>
              <w:t>Facebook</w:t>
            </w:r>
            <w:r w:rsidRPr="00236DDB">
              <w:rPr>
                <w:bCs/>
                <w:iCs/>
                <w:spacing w:val="-10"/>
                <w:sz w:val="18"/>
                <w:szCs w:val="18"/>
              </w:rPr>
              <w:t xml:space="preserve">, </w:t>
            </w:r>
            <w:r w:rsidRPr="00236DDB">
              <w:rPr>
                <w:bCs/>
                <w:i/>
                <w:spacing w:val="-10"/>
                <w:sz w:val="18"/>
                <w:szCs w:val="18"/>
              </w:rPr>
              <w:t>Instagram</w:t>
            </w:r>
            <w:r w:rsidRPr="00236DDB">
              <w:rPr>
                <w:bCs/>
                <w:iCs/>
                <w:spacing w:val="-10"/>
                <w:sz w:val="18"/>
                <w:szCs w:val="18"/>
              </w:rPr>
              <w:t xml:space="preserve">, </w:t>
            </w:r>
            <w:r w:rsidRPr="00236DDB">
              <w:rPr>
                <w:bCs/>
                <w:i/>
                <w:spacing w:val="-10"/>
                <w:sz w:val="18"/>
                <w:szCs w:val="18"/>
              </w:rPr>
              <w:t>Ja – roditelj</w:t>
            </w:r>
            <w:r w:rsidRPr="00236DDB">
              <w:rPr>
                <w:bCs/>
                <w:iCs/>
                <w:spacing w:val="-10"/>
                <w:sz w:val="18"/>
                <w:szCs w:val="18"/>
              </w:rPr>
              <w:t>)</w:t>
            </w:r>
          </w:p>
        </w:tc>
        <w:tc>
          <w:tcPr>
            <w:tcW w:w="715" w:type="pct"/>
            <w:tcBorders>
              <w:top w:val="single" w:sz="4" w:space="0" w:color="auto"/>
              <w:left w:val="single" w:sz="4" w:space="0" w:color="auto"/>
              <w:bottom w:val="single" w:sz="4" w:space="0" w:color="auto"/>
              <w:right w:val="single" w:sz="4" w:space="0" w:color="auto"/>
            </w:tcBorders>
            <w:vAlign w:val="center"/>
          </w:tcPr>
          <w:p w14:paraId="2F20F76E"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112</w:t>
            </w:r>
          </w:p>
        </w:tc>
        <w:tc>
          <w:tcPr>
            <w:tcW w:w="615" w:type="pct"/>
            <w:tcBorders>
              <w:top w:val="single" w:sz="4" w:space="0" w:color="auto"/>
              <w:left w:val="single" w:sz="4" w:space="0" w:color="auto"/>
              <w:bottom w:val="single" w:sz="4" w:space="0" w:color="auto"/>
              <w:right w:val="single" w:sz="4" w:space="0" w:color="auto"/>
            </w:tcBorders>
            <w:vAlign w:val="center"/>
          </w:tcPr>
          <w:p w14:paraId="1EC0F66D" w14:textId="77777777" w:rsidR="007F7237" w:rsidRDefault="007F7237" w:rsidP="00517BFB">
            <w:pPr>
              <w:spacing w:before="60" w:after="60" w:line="240" w:lineRule="auto"/>
              <w:jc w:val="right"/>
              <w:rPr>
                <w:bCs/>
                <w:iCs/>
                <w:sz w:val="18"/>
                <w:szCs w:val="18"/>
              </w:rPr>
            </w:pPr>
            <w:r>
              <w:rPr>
                <w:bCs/>
                <w:iCs/>
                <w:sz w:val="18"/>
                <w:szCs w:val="18"/>
              </w:rPr>
              <w:t>180</w:t>
            </w:r>
          </w:p>
        </w:tc>
        <w:tc>
          <w:tcPr>
            <w:tcW w:w="614" w:type="pct"/>
            <w:tcBorders>
              <w:top w:val="single" w:sz="4" w:space="0" w:color="auto"/>
              <w:left w:val="single" w:sz="4" w:space="0" w:color="auto"/>
              <w:bottom w:val="single" w:sz="4" w:space="0" w:color="auto"/>
              <w:right w:val="single" w:sz="4" w:space="0" w:color="auto"/>
            </w:tcBorders>
            <w:vAlign w:val="center"/>
          </w:tcPr>
          <w:p w14:paraId="6BBA87AA" w14:textId="77777777" w:rsidR="007F7237" w:rsidRPr="00236DDB" w:rsidRDefault="007F7237" w:rsidP="00517BFB">
            <w:pPr>
              <w:spacing w:before="60" w:after="60" w:line="240" w:lineRule="auto"/>
              <w:jc w:val="right"/>
              <w:rPr>
                <w:bCs/>
                <w:iCs/>
                <w:sz w:val="18"/>
                <w:szCs w:val="18"/>
              </w:rPr>
            </w:pPr>
            <w:r>
              <w:rPr>
                <w:bCs/>
                <w:iCs/>
                <w:sz w:val="18"/>
                <w:szCs w:val="18"/>
              </w:rPr>
              <w:t>180</w:t>
            </w:r>
          </w:p>
        </w:tc>
      </w:tr>
      <w:tr w:rsidR="007F7237" w:rsidRPr="00236DDB" w14:paraId="25364EAA" w14:textId="77777777" w:rsidTr="007F7237">
        <w:trPr>
          <w:trHeight w:val="397"/>
        </w:trPr>
        <w:tc>
          <w:tcPr>
            <w:tcW w:w="985" w:type="pct"/>
            <w:vMerge/>
            <w:vAlign w:val="center"/>
            <w:hideMark/>
          </w:tcPr>
          <w:p w14:paraId="311B704E"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04B03F20" w14:textId="77777777" w:rsidR="007F7237" w:rsidRPr="00236DDB" w:rsidRDefault="007F7237" w:rsidP="00517BFB">
            <w:pPr>
              <w:spacing w:before="60" w:after="60" w:line="240" w:lineRule="auto"/>
              <w:jc w:val="left"/>
              <w:rPr>
                <w:bCs/>
                <w:iCs/>
                <w:sz w:val="18"/>
                <w:szCs w:val="18"/>
              </w:rPr>
            </w:pPr>
            <w:r w:rsidRPr="00236DDB">
              <w:rPr>
                <w:bCs/>
                <w:iCs/>
                <w:sz w:val="18"/>
                <w:szCs w:val="18"/>
              </w:rPr>
              <w:t>Stručna edukacija zdravstvenih radnika</w:t>
            </w:r>
          </w:p>
        </w:tc>
        <w:tc>
          <w:tcPr>
            <w:tcW w:w="715" w:type="pct"/>
            <w:tcBorders>
              <w:top w:val="single" w:sz="4" w:space="0" w:color="auto"/>
              <w:left w:val="single" w:sz="4" w:space="0" w:color="auto"/>
              <w:bottom w:val="single" w:sz="4" w:space="0" w:color="auto"/>
              <w:right w:val="single" w:sz="4" w:space="0" w:color="auto"/>
            </w:tcBorders>
            <w:vAlign w:val="center"/>
          </w:tcPr>
          <w:p w14:paraId="7872597B"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79</w:t>
            </w:r>
          </w:p>
        </w:tc>
        <w:tc>
          <w:tcPr>
            <w:tcW w:w="615" w:type="pct"/>
            <w:tcBorders>
              <w:top w:val="single" w:sz="4" w:space="0" w:color="auto"/>
              <w:left w:val="single" w:sz="4" w:space="0" w:color="auto"/>
              <w:bottom w:val="single" w:sz="4" w:space="0" w:color="auto"/>
              <w:right w:val="single" w:sz="4" w:space="0" w:color="auto"/>
            </w:tcBorders>
            <w:vAlign w:val="center"/>
          </w:tcPr>
          <w:p w14:paraId="55DFBFFD" w14:textId="77777777" w:rsidR="007F7237" w:rsidRDefault="007F7237" w:rsidP="00517BFB">
            <w:pPr>
              <w:spacing w:before="60" w:after="60" w:line="240" w:lineRule="auto"/>
              <w:jc w:val="right"/>
              <w:rPr>
                <w:bCs/>
                <w:iCs/>
                <w:sz w:val="18"/>
                <w:szCs w:val="18"/>
              </w:rPr>
            </w:pPr>
            <w:r>
              <w:rPr>
                <w:bCs/>
                <w:iCs/>
                <w:sz w:val="18"/>
                <w:szCs w:val="18"/>
              </w:rPr>
              <w:t>100</w:t>
            </w:r>
          </w:p>
        </w:tc>
        <w:tc>
          <w:tcPr>
            <w:tcW w:w="614" w:type="pct"/>
            <w:tcBorders>
              <w:top w:val="single" w:sz="4" w:space="0" w:color="auto"/>
              <w:left w:val="single" w:sz="4" w:space="0" w:color="auto"/>
              <w:bottom w:val="single" w:sz="4" w:space="0" w:color="auto"/>
              <w:right w:val="single" w:sz="4" w:space="0" w:color="auto"/>
            </w:tcBorders>
            <w:vAlign w:val="center"/>
          </w:tcPr>
          <w:p w14:paraId="03D533F1" w14:textId="77777777" w:rsidR="007F7237" w:rsidRPr="00236DDB" w:rsidRDefault="007F7237" w:rsidP="00517BFB">
            <w:pPr>
              <w:spacing w:before="60" w:after="60" w:line="240" w:lineRule="auto"/>
              <w:jc w:val="right"/>
              <w:rPr>
                <w:bCs/>
                <w:iCs/>
                <w:sz w:val="18"/>
                <w:szCs w:val="18"/>
              </w:rPr>
            </w:pPr>
            <w:r>
              <w:rPr>
                <w:bCs/>
                <w:iCs/>
                <w:sz w:val="18"/>
                <w:szCs w:val="18"/>
              </w:rPr>
              <w:t>120</w:t>
            </w:r>
          </w:p>
        </w:tc>
      </w:tr>
      <w:tr w:rsidR="007F7237" w:rsidRPr="00236DDB" w14:paraId="2C287DA0" w14:textId="77777777" w:rsidTr="007F7237">
        <w:trPr>
          <w:trHeight w:val="423"/>
        </w:trPr>
        <w:tc>
          <w:tcPr>
            <w:tcW w:w="985" w:type="pct"/>
            <w:vMerge/>
            <w:vAlign w:val="center"/>
            <w:hideMark/>
          </w:tcPr>
          <w:p w14:paraId="2F748662"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2454210A" w14:textId="77777777" w:rsidR="007F7237" w:rsidRPr="00236DDB" w:rsidRDefault="007F7237" w:rsidP="00517BFB">
            <w:pPr>
              <w:spacing w:before="60" w:after="60" w:line="240" w:lineRule="auto"/>
              <w:jc w:val="left"/>
              <w:rPr>
                <w:bCs/>
                <w:iCs/>
                <w:sz w:val="18"/>
                <w:szCs w:val="18"/>
              </w:rPr>
            </w:pPr>
            <w:r w:rsidRPr="00236DDB">
              <w:rPr>
                <w:bCs/>
                <w:iCs/>
                <w:sz w:val="18"/>
                <w:szCs w:val="18"/>
              </w:rPr>
              <w:t>Suradnja s medijima, sudjelovanje u radijskim i TV emisijama</w:t>
            </w:r>
          </w:p>
        </w:tc>
        <w:tc>
          <w:tcPr>
            <w:tcW w:w="715" w:type="pct"/>
            <w:tcBorders>
              <w:top w:val="single" w:sz="4" w:space="0" w:color="auto"/>
              <w:left w:val="single" w:sz="4" w:space="0" w:color="auto"/>
              <w:bottom w:val="single" w:sz="4" w:space="0" w:color="auto"/>
              <w:right w:val="single" w:sz="4" w:space="0" w:color="auto"/>
            </w:tcBorders>
            <w:vAlign w:val="center"/>
          </w:tcPr>
          <w:p w14:paraId="4A844264"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34</w:t>
            </w:r>
          </w:p>
        </w:tc>
        <w:tc>
          <w:tcPr>
            <w:tcW w:w="615" w:type="pct"/>
            <w:tcBorders>
              <w:top w:val="single" w:sz="4" w:space="0" w:color="auto"/>
              <w:left w:val="single" w:sz="4" w:space="0" w:color="auto"/>
              <w:bottom w:val="single" w:sz="4" w:space="0" w:color="auto"/>
              <w:right w:val="single" w:sz="4" w:space="0" w:color="auto"/>
            </w:tcBorders>
            <w:vAlign w:val="center"/>
          </w:tcPr>
          <w:p w14:paraId="4EF3D44A" w14:textId="77777777" w:rsidR="007F7237" w:rsidRDefault="007F7237" w:rsidP="00517BFB">
            <w:pPr>
              <w:spacing w:before="60" w:after="60" w:line="240" w:lineRule="auto"/>
              <w:jc w:val="right"/>
              <w:rPr>
                <w:bCs/>
                <w:iCs/>
                <w:sz w:val="18"/>
                <w:szCs w:val="18"/>
              </w:rPr>
            </w:pPr>
            <w:r>
              <w:rPr>
                <w:bCs/>
                <w:iCs/>
                <w:sz w:val="18"/>
                <w:szCs w:val="18"/>
              </w:rPr>
              <w:t>60</w:t>
            </w:r>
          </w:p>
        </w:tc>
        <w:tc>
          <w:tcPr>
            <w:tcW w:w="614" w:type="pct"/>
            <w:tcBorders>
              <w:top w:val="single" w:sz="4" w:space="0" w:color="auto"/>
              <w:left w:val="single" w:sz="4" w:space="0" w:color="auto"/>
              <w:bottom w:val="single" w:sz="4" w:space="0" w:color="auto"/>
              <w:right w:val="single" w:sz="4" w:space="0" w:color="auto"/>
            </w:tcBorders>
            <w:vAlign w:val="center"/>
          </w:tcPr>
          <w:p w14:paraId="7B23EC2D" w14:textId="77777777" w:rsidR="007F7237" w:rsidRPr="00236DDB" w:rsidRDefault="007F7237" w:rsidP="00517BFB">
            <w:pPr>
              <w:spacing w:before="60" w:after="60" w:line="240" w:lineRule="auto"/>
              <w:jc w:val="right"/>
              <w:rPr>
                <w:bCs/>
                <w:iCs/>
                <w:sz w:val="18"/>
                <w:szCs w:val="18"/>
              </w:rPr>
            </w:pPr>
            <w:r>
              <w:rPr>
                <w:bCs/>
                <w:iCs/>
                <w:sz w:val="18"/>
                <w:szCs w:val="18"/>
              </w:rPr>
              <w:t>60</w:t>
            </w:r>
          </w:p>
        </w:tc>
      </w:tr>
      <w:tr w:rsidR="007F7237" w:rsidRPr="00236DDB" w14:paraId="1CED565A" w14:textId="77777777" w:rsidTr="007F7237">
        <w:trPr>
          <w:trHeight w:val="397"/>
        </w:trPr>
        <w:tc>
          <w:tcPr>
            <w:tcW w:w="985" w:type="pct"/>
            <w:vMerge/>
            <w:vAlign w:val="center"/>
            <w:hideMark/>
          </w:tcPr>
          <w:p w14:paraId="28681F98"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3D90D419" w14:textId="77777777" w:rsidR="007F7237" w:rsidRPr="00236DDB" w:rsidRDefault="007F7237" w:rsidP="00517BFB">
            <w:pPr>
              <w:spacing w:before="60" w:after="60" w:line="240" w:lineRule="auto"/>
              <w:jc w:val="left"/>
              <w:rPr>
                <w:bCs/>
                <w:iCs/>
                <w:sz w:val="18"/>
                <w:szCs w:val="18"/>
              </w:rPr>
            </w:pPr>
            <w:r w:rsidRPr="00236DDB">
              <w:rPr>
                <w:bCs/>
                <w:iCs/>
                <w:sz w:val="18"/>
                <w:szCs w:val="18"/>
              </w:rPr>
              <w:t>Suradnja s nevladinim udrugama</w:t>
            </w:r>
          </w:p>
        </w:tc>
        <w:tc>
          <w:tcPr>
            <w:tcW w:w="715" w:type="pct"/>
            <w:tcBorders>
              <w:top w:val="single" w:sz="4" w:space="0" w:color="auto"/>
              <w:left w:val="single" w:sz="4" w:space="0" w:color="auto"/>
              <w:bottom w:val="single" w:sz="4" w:space="0" w:color="auto"/>
              <w:right w:val="single" w:sz="4" w:space="0" w:color="auto"/>
            </w:tcBorders>
            <w:vAlign w:val="center"/>
          </w:tcPr>
          <w:p w14:paraId="7825A0AA"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24</w:t>
            </w:r>
          </w:p>
        </w:tc>
        <w:tc>
          <w:tcPr>
            <w:tcW w:w="615" w:type="pct"/>
            <w:tcBorders>
              <w:top w:val="single" w:sz="4" w:space="0" w:color="auto"/>
              <w:left w:val="single" w:sz="4" w:space="0" w:color="auto"/>
              <w:bottom w:val="single" w:sz="4" w:space="0" w:color="auto"/>
              <w:right w:val="single" w:sz="4" w:space="0" w:color="auto"/>
            </w:tcBorders>
            <w:vAlign w:val="center"/>
          </w:tcPr>
          <w:p w14:paraId="569194F0" w14:textId="77777777" w:rsidR="007F7237" w:rsidRDefault="007F7237" w:rsidP="00517BFB">
            <w:pPr>
              <w:spacing w:before="60" w:after="60" w:line="240" w:lineRule="auto"/>
              <w:jc w:val="right"/>
              <w:rPr>
                <w:bCs/>
                <w:iCs/>
                <w:sz w:val="18"/>
                <w:szCs w:val="18"/>
              </w:rPr>
            </w:pPr>
            <w:r>
              <w:rPr>
                <w:bCs/>
                <w:iCs/>
                <w:sz w:val="18"/>
                <w:szCs w:val="18"/>
              </w:rPr>
              <w:t>20</w:t>
            </w:r>
          </w:p>
        </w:tc>
        <w:tc>
          <w:tcPr>
            <w:tcW w:w="614" w:type="pct"/>
            <w:tcBorders>
              <w:top w:val="single" w:sz="4" w:space="0" w:color="auto"/>
              <w:left w:val="single" w:sz="4" w:space="0" w:color="auto"/>
              <w:bottom w:val="single" w:sz="4" w:space="0" w:color="auto"/>
              <w:right w:val="single" w:sz="4" w:space="0" w:color="auto"/>
            </w:tcBorders>
            <w:vAlign w:val="center"/>
          </w:tcPr>
          <w:p w14:paraId="2A0BACB5" w14:textId="77777777" w:rsidR="007F7237" w:rsidRPr="00236DDB" w:rsidRDefault="007F7237" w:rsidP="00517BFB">
            <w:pPr>
              <w:spacing w:before="60" w:after="60" w:line="240" w:lineRule="auto"/>
              <w:jc w:val="right"/>
              <w:rPr>
                <w:bCs/>
                <w:iCs/>
                <w:sz w:val="18"/>
                <w:szCs w:val="18"/>
              </w:rPr>
            </w:pPr>
            <w:r>
              <w:rPr>
                <w:bCs/>
                <w:iCs/>
                <w:sz w:val="18"/>
                <w:szCs w:val="18"/>
              </w:rPr>
              <w:t>25</w:t>
            </w:r>
          </w:p>
        </w:tc>
      </w:tr>
      <w:tr w:rsidR="007F7237" w:rsidRPr="00236DDB" w14:paraId="18006D93" w14:textId="77777777" w:rsidTr="007F7237">
        <w:trPr>
          <w:trHeight w:val="397"/>
        </w:trPr>
        <w:tc>
          <w:tcPr>
            <w:tcW w:w="985" w:type="pct"/>
            <w:vMerge/>
            <w:vAlign w:val="center"/>
            <w:hideMark/>
          </w:tcPr>
          <w:p w14:paraId="58166FD1" w14:textId="77777777" w:rsidR="007F7237" w:rsidRPr="00236DDB" w:rsidRDefault="007F7237" w:rsidP="00517BFB">
            <w:pPr>
              <w:spacing w:before="60" w:after="60" w:line="240" w:lineRule="auto"/>
              <w:jc w:val="left"/>
              <w:rPr>
                <w:bCs/>
                <w:iCs/>
                <w:sz w:val="18"/>
                <w:szCs w:val="18"/>
              </w:rPr>
            </w:pPr>
          </w:p>
        </w:tc>
        <w:tc>
          <w:tcPr>
            <w:tcW w:w="2071" w:type="pct"/>
            <w:tcBorders>
              <w:right w:val="single" w:sz="4" w:space="0" w:color="auto"/>
            </w:tcBorders>
            <w:vAlign w:val="center"/>
            <w:hideMark/>
          </w:tcPr>
          <w:p w14:paraId="6FCC9CCF" w14:textId="77777777" w:rsidR="007F7237" w:rsidRPr="00236DDB" w:rsidRDefault="007F7237" w:rsidP="00517BFB">
            <w:pPr>
              <w:spacing w:before="60" w:after="60" w:line="240" w:lineRule="auto"/>
              <w:jc w:val="left"/>
              <w:rPr>
                <w:bCs/>
                <w:iCs/>
                <w:sz w:val="18"/>
                <w:szCs w:val="18"/>
              </w:rPr>
            </w:pPr>
            <w:r w:rsidRPr="00236DDB">
              <w:rPr>
                <w:bCs/>
                <w:iCs/>
                <w:sz w:val="18"/>
                <w:szCs w:val="18"/>
              </w:rPr>
              <w:t>Obilježavanje važnijih datuma/mjesec borbe protiv ovisnosti</w:t>
            </w:r>
          </w:p>
        </w:tc>
        <w:tc>
          <w:tcPr>
            <w:tcW w:w="715" w:type="pct"/>
            <w:tcBorders>
              <w:top w:val="single" w:sz="4" w:space="0" w:color="auto"/>
              <w:left w:val="single" w:sz="4" w:space="0" w:color="auto"/>
              <w:bottom w:val="single" w:sz="4" w:space="0" w:color="auto"/>
              <w:right w:val="single" w:sz="4" w:space="0" w:color="auto"/>
            </w:tcBorders>
            <w:vAlign w:val="center"/>
          </w:tcPr>
          <w:p w14:paraId="17A8A305"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16</w:t>
            </w:r>
          </w:p>
        </w:tc>
        <w:tc>
          <w:tcPr>
            <w:tcW w:w="615" w:type="pct"/>
            <w:tcBorders>
              <w:top w:val="single" w:sz="4" w:space="0" w:color="auto"/>
              <w:left w:val="single" w:sz="4" w:space="0" w:color="auto"/>
              <w:bottom w:val="single" w:sz="4" w:space="0" w:color="auto"/>
              <w:right w:val="single" w:sz="4" w:space="0" w:color="auto"/>
            </w:tcBorders>
            <w:vAlign w:val="center"/>
          </w:tcPr>
          <w:p w14:paraId="3B82A6FF" w14:textId="77777777" w:rsidR="007F7237" w:rsidRDefault="007F7237" w:rsidP="00517BFB">
            <w:pPr>
              <w:spacing w:before="60" w:after="60" w:line="240" w:lineRule="auto"/>
              <w:jc w:val="right"/>
              <w:rPr>
                <w:bCs/>
                <w:iCs/>
                <w:sz w:val="18"/>
                <w:szCs w:val="18"/>
              </w:rPr>
            </w:pPr>
            <w:r>
              <w:rPr>
                <w:bCs/>
                <w:iCs/>
                <w:sz w:val="18"/>
                <w:szCs w:val="18"/>
              </w:rPr>
              <w:t>25</w:t>
            </w:r>
          </w:p>
        </w:tc>
        <w:tc>
          <w:tcPr>
            <w:tcW w:w="614" w:type="pct"/>
            <w:tcBorders>
              <w:top w:val="single" w:sz="4" w:space="0" w:color="auto"/>
              <w:left w:val="single" w:sz="4" w:space="0" w:color="auto"/>
              <w:bottom w:val="single" w:sz="4" w:space="0" w:color="auto"/>
              <w:right w:val="single" w:sz="4" w:space="0" w:color="auto"/>
            </w:tcBorders>
            <w:vAlign w:val="center"/>
          </w:tcPr>
          <w:p w14:paraId="1E4D569C" w14:textId="77777777" w:rsidR="007F7237" w:rsidRPr="00236DDB" w:rsidRDefault="007F7237" w:rsidP="00517BFB">
            <w:pPr>
              <w:spacing w:before="60" w:after="60" w:line="240" w:lineRule="auto"/>
              <w:jc w:val="right"/>
              <w:rPr>
                <w:bCs/>
                <w:iCs/>
                <w:sz w:val="18"/>
                <w:szCs w:val="18"/>
              </w:rPr>
            </w:pPr>
            <w:r>
              <w:rPr>
                <w:bCs/>
                <w:iCs/>
                <w:sz w:val="18"/>
                <w:szCs w:val="18"/>
              </w:rPr>
              <w:t>25</w:t>
            </w:r>
          </w:p>
        </w:tc>
      </w:tr>
      <w:tr w:rsidR="007F7237" w:rsidRPr="00236DDB" w14:paraId="3402A67D" w14:textId="77777777" w:rsidTr="007F7237">
        <w:trPr>
          <w:trHeight w:val="397"/>
        </w:trPr>
        <w:tc>
          <w:tcPr>
            <w:tcW w:w="985" w:type="pct"/>
            <w:vMerge/>
            <w:tcBorders>
              <w:bottom w:val="double" w:sz="4" w:space="0" w:color="auto"/>
            </w:tcBorders>
            <w:vAlign w:val="center"/>
            <w:hideMark/>
          </w:tcPr>
          <w:p w14:paraId="63785E24" w14:textId="77777777" w:rsidR="007F7237" w:rsidRPr="00236DDB" w:rsidRDefault="007F7237" w:rsidP="00517BFB">
            <w:pPr>
              <w:spacing w:before="60" w:after="60" w:line="240" w:lineRule="auto"/>
              <w:jc w:val="left"/>
              <w:rPr>
                <w:bCs/>
                <w:iCs/>
                <w:sz w:val="18"/>
                <w:szCs w:val="18"/>
              </w:rPr>
            </w:pPr>
          </w:p>
        </w:tc>
        <w:tc>
          <w:tcPr>
            <w:tcW w:w="2071" w:type="pct"/>
            <w:tcBorders>
              <w:bottom w:val="double" w:sz="4" w:space="0" w:color="auto"/>
              <w:right w:val="single" w:sz="4" w:space="0" w:color="auto"/>
            </w:tcBorders>
            <w:vAlign w:val="center"/>
            <w:hideMark/>
          </w:tcPr>
          <w:p w14:paraId="1BC07EB2" w14:textId="77777777" w:rsidR="007F7237" w:rsidRPr="00236DDB" w:rsidRDefault="007F7237" w:rsidP="00517BFB">
            <w:pPr>
              <w:spacing w:before="60" w:after="60" w:line="240" w:lineRule="auto"/>
              <w:jc w:val="left"/>
              <w:rPr>
                <w:bCs/>
                <w:iCs/>
                <w:sz w:val="18"/>
                <w:szCs w:val="18"/>
              </w:rPr>
            </w:pPr>
            <w:r w:rsidRPr="00236DDB">
              <w:rPr>
                <w:bCs/>
                <w:iCs/>
                <w:sz w:val="18"/>
                <w:szCs w:val="18"/>
              </w:rPr>
              <w:t>Organizacija i sudjelovanje u trajnoj edukaciji zdravstvenih djelatnika</w:t>
            </w:r>
          </w:p>
        </w:tc>
        <w:tc>
          <w:tcPr>
            <w:tcW w:w="715" w:type="pct"/>
            <w:tcBorders>
              <w:top w:val="single" w:sz="4" w:space="0" w:color="auto"/>
              <w:left w:val="single" w:sz="4" w:space="0" w:color="auto"/>
              <w:bottom w:val="double" w:sz="4" w:space="0" w:color="auto"/>
              <w:right w:val="single" w:sz="4" w:space="0" w:color="auto"/>
            </w:tcBorders>
            <w:vAlign w:val="center"/>
          </w:tcPr>
          <w:p w14:paraId="42C9308E" w14:textId="77777777" w:rsidR="007F7237" w:rsidRPr="00236DDB" w:rsidRDefault="007F7237" w:rsidP="00517BFB">
            <w:pPr>
              <w:spacing w:before="60" w:after="60" w:line="240" w:lineRule="auto"/>
              <w:jc w:val="right"/>
              <w:rPr>
                <w:bCs/>
                <w:iCs/>
                <w:sz w:val="18"/>
                <w:szCs w:val="18"/>
              </w:rPr>
            </w:pPr>
            <w:r w:rsidRPr="00236DDB">
              <w:rPr>
                <w:rFonts w:cs="Calibri Light"/>
                <w:sz w:val="18"/>
                <w:szCs w:val="18"/>
              </w:rPr>
              <w:t>23</w:t>
            </w:r>
          </w:p>
        </w:tc>
        <w:tc>
          <w:tcPr>
            <w:tcW w:w="615" w:type="pct"/>
            <w:tcBorders>
              <w:top w:val="single" w:sz="4" w:space="0" w:color="auto"/>
              <w:left w:val="single" w:sz="4" w:space="0" w:color="auto"/>
              <w:bottom w:val="double" w:sz="4" w:space="0" w:color="auto"/>
              <w:right w:val="single" w:sz="4" w:space="0" w:color="auto"/>
            </w:tcBorders>
            <w:vAlign w:val="center"/>
          </w:tcPr>
          <w:p w14:paraId="3B5892C6" w14:textId="77777777" w:rsidR="007F7237" w:rsidRDefault="007F7237" w:rsidP="00517BFB">
            <w:pPr>
              <w:spacing w:before="60" w:after="60" w:line="240" w:lineRule="auto"/>
              <w:jc w:val="right"/>
              <w:rPr>
                <w:bCs/>
                <w:iCs/>
                <w:sz w:val="18"/>
                <w:szCs w:val="18"/>
              </w:rPr>
            </w:pPr>
            <w:r>
              <w:rPr>
                <w:bCs/>
                <w:iCs/>
                <w:sz w:val="18"/>
                <w:szCs w:val="18"/>
              </w:rPr>
              <w:t>35</w:t>
            </w:r>
          </w:p>
        </w:tc>
        <w:tc>
          <w:tcPr>
            <w:tcW w:w="614" w:type="pct"/>
            <w:tcBorders>
              <w:top w:val="single" w:sz="4" w:space="0" w:color="auto"/>
              <w:left w:val="single" w:sz="4" w:space="0" w:color="auto"/>
              <w:bottom w:val="double" w:sz="4" w:space="0" w:color="auto"/>
              <w:right w:val="single" w:sz="4" w:space="0" w:color="auto"/>
            </w:tcBorders>
            <w:vAlign w:val="center"/>
          </w:tcPr>
          <w:p w14:paraId="500391F1" w14:textId="77777777" w:rsidR="007F7237" w:rsidRPr="00236DDB" w:rsidRDefault="007F7237" w:rsidP="00517BFB">
            <w:pPr>
              <w:spacing w:before="60" w:after="60" w:line="240" w:lineRule="auto"/>
              <w:jc w:val="right"/>
              <w:rPr>
                <w:bCs/>
                <w:iCs/>
                <w:sz w:val="18"/>
                <w:szCs w:val="18"/>
              </w:rPr>
            </w:pPr>
            <w:r>
              <w:rPr>
                <w:bCs/>
                <w:iCs/>
                <w:sz w:val="18"/>
                <w:szCs w:val="18"/>
              </w:rPr>
              <w:t>30</w:t>
            </w:r>
          </w:p>
        </w:tc>
      </w:tr>
      <w:tr w:rsidR="007F7237" w:rsidRPr="00236DDB" w14:paraId="7FAEE709" w14:textId="77777777" w:rsidTr="007F7237">
        <w:trPr>
          <w:trHeight w:val="485"/>
        </w:trPr>
        <w:tc>
          <w:tcPr>
            <w:tcW w:w="3056" w:type="pct"/>
            <w:gridSpan w:val="2"/>
            <w:tcBorders>
              <w:top w:val="double" w:sz="4" w:space="0" w:color="auto"/>
              <w:bottom w:val="double" w:sz="4" w:space="0" w:color="auto"/>
            </w:tcBorders>
            <w:vAlign w:val="center"/>
          </w:tcPr>
          <w:p w14:paraId="64B9DE60" w14:textId="77777777" w:rsidR="007F7237" w:rsidRPr="00236DDB" w:rsidRDefault="007F7237" w:rsidP="00517BFB">
            <w:pPr>
              <w:spacing w:before="60" w:after="60" w:line="240" w:lineRule="auto"/>
              <w:jc w:val="left"/>
              <w:rPr>
                <w:bCs/>
                <w:i/>
                <w:sz w:val="18"/>
                <w:szCs w:val="18"/>
              </w:rPr>
            </w:pPr>
            <w:r w:rsidRPr="00236DDB">
              <w:rPr>
                <w:bCs/>
                <w:i/>
                <w:sz w:val="18"/>
                <w:szCs w:val="18"/>
              </w:rPr>
              <w:t>Ukupno</w:t>
            </w:r>
          </w:p>
        </w:tc>
        <w:tc>
          <w:tcPr>
            <w:tcW w:w="715" w:type="pct"/>
            <w:tcBorders>
              <w:top w:val="double" w:sz="4" w:space="0" w:color="auto"/>
              <w:bottom w:val="double" w:sz="4" w:space="0" w:color="auto"/>
            </w:tcBorders>
            <w:vAlign w:val="center"/>
          </w:tcPr>
          <w:p w14:paraId="49950854" w14:textId="77777777" w:rsidR="007F7237" w:rsidRPr="00236DDB" w:rsidRDefault="007F7237" w:rsidP="00517BFB">
            <w:pPr>
              <w:spacing w:before="60" w:after="60" w:line="240" w:lineRule="auto"/>
              <w:jc w:val="right"/>
              <w:rPr>
                <w:bCs/>
                <w:iCs/>
                <w:sz w:val="18"/>
                <w:szCs w:val="18"/>
              </w:rPr>
            </w:pPr>
            <w:r w:rsidRPr="00236DDB">
              <w:rPr>
                <w:bCs/>
                <w:iCs/>
                <w:sz w:val="18"/>
                <w:szCs w:val="18"/>
              </w:rPr>
              <w:t>485</w:t>
            </w:r>
          </w:p>
        </w:tc>
        <w:tc>
          <w:tcPr>
            <w:tcW w:w="615" w:type="pct"/>
            <w:tcBorders>
              <w:top w:val="double" w:sz="4" w:space="0" w:color="auto"/>
              <w:bottom w:val="double" w:sz="4" w:space="0" w:color="auto"/>
            </w:tcBorders>
            <w:vAlign w:val="center"/>
          </w:tcPr>
          <w:p w14:paraId="756D573A" w14:textId="77777777" w:rsidR="007F7237" w:rsidRDefault="007F7237" w:rsidP="00517BFB">
            <w:pPr>
              <w:spacing w:before="60" w:after="60" w:line="240" w:lineRule="auto"/>
              <w:jc w:val="right"/>
              <w:rPr>
                <w:bCs/>
                <w:iCs/>
                <w:sz w:val="18"/>
                <w:szCs w:val="18"/>
              </w:rPr>
            </w:pPr>
            <w:r>
              <w:rPr>
                <w:bCs/>
                <w:iCs/>
                <w:sz w:val="18"/>
                <w:szCs w:val="18"/>
              </w:rPr>
              <w:t>710</w:t>
            </w:r>
          </w:p>
        </w:tc>
        <w:tc>
          <w:tcPr>
            <w:tcW w:w="614" w:type="pct"/>
            <w:tcBorders>
              <w:top w:val="double" w:sz="4" w:space="0" w:color="auto"/>
              <w:bottom w:val="double" w:sz="4" w:space="0" w:color="auto"/>
            </w:tcBorders>
            <w:vAlign w:val="center"/>
          </w:tcPr>
          <w:p w14:paraId="7EB84EAB" w14:textId="77777777" w:rsidR="007F7237" w:rsidRPr="00236DDB" w:rsidRDefault="007F7237" w:rsidP="00517BFB">
            <w:pPr>
              <w:spacing w:before="60" w:after="60" w:line="240" w:lineRule="auto"/>
              <w:jc w:val="right"/>
              <w:rPr>
                <w:bCs/>
                <w:iCs/>
                <w:sz w:val="18"/>
                <w:szCs w:val="18"/>
              </w:rPr>
            </w:pPr>
            <w:r>
              <w:rPr>
                <w:bCs/>
                <w:iCs/>
                <w:sz w:val="18"/>
                <w:szCs w:val="18"/>
              </w:rPr>
              <w:t>715</w:t>
            </w:r>
          </w:p>
        </w:tc>
      </w:tr>
      <w:tr w:rsidR="007F7237" w:rsidRPr="00236DDB" w14:paraId="555B3464" w14:textId="77777777" w:rsidTr="00517BFB">
        <w:trPr>
          <w:trHeight w:val="536"/>
        </w:trPr>
        <w:tc>
          <w:tcPr>
            <w:tcW w:w="3056" w:type="pct"/>
            <w:gridSpan w:val="2"/>
            <w:tcBorders>
              <w:top w:val="double" w:sz="4" w:space="0" w:color="auto"/>
            </w:tcBorders>
            <w:vAlign w:val="center"/>
          </w:tcPr>
          <w:p w14:paraId="73E23A47" w14:textId="71AA09AC" w:rsidR="007F7237" w:rsidRPr="00236DDB" w:rsidRDefault="007F7237" w:rsidP="00517BFB">
            <w:pPr>
              <w:spacing w:before="60" w:after="60" w:line="240" w:lineRule="auto"/>
              <w:jc w:val="left"/>
              <w:rPr>
                <w:bCs/>
                <w:i/>
                <w:sz w:val="18"/>
                <w:szCs w:val="18"/>
              </w:rPr>
            </w:pPr>
            <w:r w:rsidRPr="00236DDB">
              <w:rPr>
                <w:bCs/>
                <w:i/>
                <w:sz w:val="18"/>
                <w:szCs w:val="18"/>
              </w:rPr>
              <w:t>Ukupni broj aktivnosti usluga</w:t>
            </w:r>
          </w:p>
        </w:tc>
        <w:tc>
          <w:tcPr>
            <w:tcW w:w="715" w:type="pct"/>
            <w:tcBorders>
              <w:top w:val="double" w:sz="4" w:space="0" w:color="auto"/>
            </w:tcBorders>
            <w:vAlign w:val="center"/>
          </w:tcPr>
          <w:p w14:paraId="48E2B94B" w14:textId="77777777" w:rsidR="007F7237" w:rsidRPr="00236DDB" w:rsidRDefault="007F7237" w:rsidP="00517BFB">
            <w:pPr>
              <w:tabs>
                <w:tab w:val="left" w:pos="1050"/>
              </w:tabs>
              <w:spacing w:before="60" w:after="60"/>
              <w:jc w:val="right"/>
              <w:rPr>
                <w:bCs/>
                <w:iCs/>
                <w:sz w:val="18"/>
                <w:szCs w:val="18"/>
              </w:rPr>
            </w:pPr>
            <w:r w:rsidRPr="00236DDB">
              <w:rPr>
                <w:bCs/>
                <w:iCs/>
                <w:sz w:val="18"/>
                <w:szCs w:val="18"/>
              </w:rPr>
              <w:t>60.356</w:t>
            </w:r>
          </w:p>
        </w:tc>
        <w:tc>
          <w:tcPr>
            <w:tcW w:w="615" w:type="pct"/>
            <w:tcBorders>
              <w:top w:val="double" w:sz="4" w:space="0" w:color="auto"/>
            </w:tcBorders>
            <w:vAlign w:val="center"/>
          </w:tcPr>
          <w:p w14:paraId="3CEB43B2" w14:textId="77777777" w:rsidR="007F7237" w:rsidRDefault="007F7237" w:rsidP="00517BFB">
            <w:pPr>
              <w:spacing w:before="60" w:after="60" w:line="240" w:lineRule="auto"/>
              <w:jc w:val="right"/>
              <w:rPr>
                <w:bCs/>
                <w:iCs/>
                <w:sz w:val="18"/>
                <w:szCs w:val="18"/>
              </w:rPr>
            </w:pPr>
            <w:r>
              <w:rPr>
                <w:bCs/>
                <w:iCs/>
                <w:sz w:val="18"/>
                <w:szCs w:val="18"/>
              </w:rPr>
              <w:t>65.445</w:t>
            </w:r>
          </w:p>
        </w:tc>
        <w:tc>
          <w:tcPr>
            <w:tcW w:w="614" w:type="pct"/>
            <w:tcBorders>
              <w:top w:val="double" w:sz="4" w:space="0" w:color="auto"/>
            </w:tcBorders>
            <w:vAlign w:val="center"/>
          </w:tcPr>
          <w:p w14:paraId="2890C826" w14:textId="77777777" w:rsidR="007F7237" w:rsidRPr="00236DDB" w:rsidRDefault="007F7237" w:rsidP="00517BFB">
            <w:pPr>
              <w:spacing w:before="60" w:after="60" w:line="240" w:lineRule="auto"/>
              <w:jc w:val="right"/>
              <w:rPr>
                <w:bCs/>
                <w:iCs/>
                <w:sz w:val="18"/>
                <w:szCs w:val="18"/>
              </w:rPr>
            </w:pPr>
            <w:r>
              <w:rPr>
                <w:bCs/>
                <w:iCs/>
                <w:sz w:val="18"/>
                <w:szCs w:val="18"/>
              </w:rPr>
              <w:t>69.815</w:t>
            </w:r>
          </w:p>
        </w:tc>
      </w:tr>
    </w:tbl>
    <w:p w14:paraId="743C2C9F" w14:textId="73F4C040" w:rsidR="005574BA" w:rsidRDefault="005574BA" w:rsidP="008C3407"/>
    <w:p w14:paraId="530F5541" w14:textId="77777777" w:rsidR="001A0203" w:rsidRPr="001A0203" w:rsidRDefault="001A0203" w:rsidP="001A0203">
      <w:pPr>
        <w:rPr>
          <w:i/>
        </w:rPr>
      </w:pPr>
      <w:bookmarkStart w:id="46" w:name="_Hlk216084494"/>
      <w:r w:rsidRPr="001A0203">
        <w:rPr>
          <w:i/>
        </w:rPr>
        <w:t>Planirani prihodi u 2026. godini po izvorima</w:t>
      </w:r>
    </w:p>
    <w:bookmarkEnd w:id="46"/>
    <w:p w14:paraId="3A88C9A7" w14:textId="459D6A6F" w:rsidR="001A0203" w:rsidRPr="001A0203" w:rsidRDefault="001A0203" w:rsidP="001A0203">
      <w:pPr>
        <w:pStyle w:val="ListParagraph"/>
        <w:numPr>
          <w:ilvl w:val="0"/>
          <w:numId w:val="58"/>
        </w:numPr>
        <w:spacing w:before="0" w:after="0" w:line="240" w:lineRule="auto"/>
        <w:rPr>
          <w:bCs/>
        </w:rPr>
      </w:pPr>
      <w:r w:rsidRPr="00BA1AAC">
        <w:t>HZZO – Ugovor o provođenju djelatnosti zaštite mentalnog zdravlja i prevencije ovisnosti (</w:t>
      </w:r>
      <w:r>
        <w:t>osam</w:t>
      </w:r>
      <w:r w:rsidRPr="00BA1AAC">
        <w:t xml:space="preserve"> ugovorenih timova) uz ogovaranje novog tima za potrebe Studentske ambulante</w:t>
      </w:r>
      <w:r w:rsidRPr="00E8329F">
        <w:rPr>
          <w:color w:val="EE0000"/>
        </w:rPr>
        <w:t xml:space="preserve"> </w:t>
      </w:r>
      <w:r w:rsidRPr="00BA1AAC">
        <w:t>(</w:t>
      </w:r>
      <w:r w:rsidRPr="001A0203">
        <w:rPr>
          <w:i/>
          <w:iCs/>
        </w:rPr>
        <w:t>Tablica 2.</w:t>
      </w:r>
      <w:r w:rsidRPr="00BA1AAC">
        <w:t>)</w:t>
      </w:r>
    </w:p>
    <w:p w14:paraId="42B292DA" w14:textId="6F087934" w:rsidR="001A0203" w:rsidRPr="001A0203" w:rsidRDefault="001A0203" w:rsidP="001A0203">
      <w:pPr>
        <w:pStyle w:val="ListParagraph"/>
        <w:numPr>
          <w:ilvl w:val="0"/>
          <w:numId w:val="58"/>
        </w:numPr>
        <w:spacing w:before="0" w:after="0" w:line="240" w:lineRule="auto"/>
        <w:rPr>
          <w:spacing w:val="-4"/>
        </w:rPr>
      </w:pPr>
      <w:r w:rsidRPr="001A0203">
        <w:rPr>
          <w:spacing w:val="-4"/>
        </w:rPr>
        <w:t xml:space="preserve">Grad Zagreb; Gradski ured za socijalnu zaštitu, zdravstvo, branitelje i osobe s invaliditetom – Ugovor o sufinanciranju </w:t>
      </w:r>
      <w:r w:rsidRPr="001A0203">
        <w:rPr>
          <w:i/>
          <w:iCs/>
          <w:spacing w:val="-4"/>
        </w:rPr>
        <w:t>Programa mentalno zdravlje i prevencija ovisnosti u zajednici: integrirani model skrbi, prevencije i podrške</w:t>
      </w:r>
      <w:r w:rsidRPr="001A0203">
        <w:rPr>
          <w:spacing w:val="-4"/>
        </w:rPr>
        <w:t xml:space="preserve"> koji između ostalog </w:t>
      </w:r>
      <w:r w:rsidRPr="001A0203">
        <w:rPr>
          <w:spacing w:val="-4"/>
        </w:rPr>
        <w:lastRenderedPageBreak/>
        <w:t xml:space="preserve">obuhvaća sufinanciranje redovnoga rada dijelom troškova bruto plaća za radnike Službe te pune plaće članova </w:t>
      </w:r>
      <w:r w:rsidRPr="001A0203">
        <w:rPr>
          <w:i/>
          <w:iCs/>
          <w:spacing w:val="-4"/>
        </w:rPr>
        <w:t>Mobilnog tima</w:t>
      </w:r>
      <w:r w:rsidRPr="001A0203">
        <w:rPr>
          <w:spacing w:val="-4"/>
        </w:rPr>
        <w:t xml:space="preserve"> u ukupnom iznosu od 254.000 € (</w:t>
      </w:r>
      <w:r w:rsidRPr="001A0203">
        <w:rPr>
          <w:i/>
          <w:iCs/>
          <w:spacing w:val="-4"/>
        </w:rPr>
        <w:t>Tablica 2.</w:t>
      </w:r>
      <w:r w:rsidRPr="001A0203">
        <w:rPr>
          <w:spacing w:val="-4"/>
        </w:rPr>
        <w:t>)</w:t>
      </w:r>
    </w:p>
    <w:p w14:paraId="57B898D9" w14:textId="77777777" w:rsidR="001A0203" w:rsidRPr="001A0203" w:rsidRDefault="001A0203" w:rsidP="001A0203">
      <w:pPr>
        <w:pStyle w:val="ListParagraph"/>
        <w:numPr>
          <w:ilvl w:val="0"/>
          <w:numId w:val="58"/>
        </w:numPr>
        <w:spacing w:before="0" w:after="0" w:line="240" w:lineRule="auto"/>
      </w:pPr>
      <w:r w:rsidRPr="00BA1AAC">
        <w:t xml:space="preserve">Ministarstvo zdravstva – Projekt </w:t>
      </w:r>
      <w:r w:rsidRPr="004F21FF">
        <w:rPr>
          <w:i/>
          <w:iCs/>
        </w:rPr>
        <w:t>Prevencija plus</w:t>
      </w:r>
      <w:r w:rsidRPr="00BA1AAC">
        <w:t xml:space="preserve"> koji se provodi u vremenskom razdoblju od </w:t>
      </w:r>
      <w:r w:rsidRPr="009A2BA2">
        <w:rPr>
          <w:i/>
          <w:iCs/>
        </w:rPr>
        <w:t xml:space="preserve">1. 1. 2024. do 31. 12. 2026. god. – </w:t>
      </w:r>
      <w:r w:rsidRPr="009A2BA2">
        <w:rPr>
          <w:iCs/>
        </w:rPr>
        <w:t>105.000 €</w:t>
      </w:r>
      <w:r w:rsidRPr="00BA1AAC">
        <w:t xml:space="preserve"> po godini (</w:t>
      </w:r>
      <w:r w:rsidRPr="001A0203">
        <w:rPr>
          <w:i/>
          <w:iCs/>
        </w:rPr>
        <w:t>Tablica 2.</w:t>
      </w:r>
      <w:r w:rsidRPr="00BA1AAC">
        <w:t>).</w:t>
      </w:r>
    </w:p>
    <w:p w14:paraId="0F8057AE" w14:textId="49B06E93" w:rsidR="001A0203" w:rsidRDefault="001A0203" w:rsidP="008C3407"/>
    <w:p w14:paraId="3CBC560D" w14:textId="77777777" w:rsidR="001A0203" w:rsidRPr="00236DDB" w:rsidRDefault="001A0203" w:rsidP="001A0203">
      <w:pPr>
        <w:rPr>
          <w:i/>
          <w:iCs/>
        </w:rPr>
      </w:pPr>
      <w:r w:rsidRPr="009F2BB9">
        <w:rPr>
          <w:i/>
          <w:iCs/>
        </w:rPr>
        <w:t xml:space="preserve">Tablica </w:t>
      </w:r>
      <w:r>
        <w:rPr>
          <w:i/>
          <w:iCs/>
        </w:rPr>
        <w:t>2</w:t>
      </w:r>
      <w:r w:rsidRPr="009F2BB9">
        <w:rPr>
          <w:i/>
          <w:iCs/>
        </w:rPr>
        <w:t>. – Planirani prihodi u 2026. godini</w:t>
      </w:r>
      <w:r>
        <w:rPr>
          <w:i/>
          <w:iCs/>
        </w:rPr>
        <w:t xml:space="preserve"> po izvorima financ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7E0F02" w:rsidRPr="007E0F02" w14:paraId="3EF5E406" w14:textId="77777777" w:rsidTr="007E0F02">
        <w:trPr>
          <w:trHeight w:val="567"/>
        </w:trPr>
        <w:tc>
          <w:tcPr>
            <w:tcW w:w="4064" w:type="pct"/>
            <w:tcBorders>
              <w:bottom w:val="double" w:sz="4" w:space="0" w:color="auto"/>
            </w:tcBorders>
            <w:noWrap/>
            <w:vAlign w:val="center"/>
            <w:hideMark/>
          </w:tcPr>
          <w:p w14:paraId="4C910742" w14:textId="77777777" w:rsidR="007E0F02" w:rsidRPr="007E0F02" w:rsidRDefault="007E0F02" w:rsidP="007E0F02">
            <w:pPr>
              <w:pStyle w:val="Redovitablice"/>
              <w:jc w:val="left"/>
              <w:rPr>
                <w:i/>
                <w:iCs w:val="0"/>
              </w:rPr>
            </w:pPr>
            <w:r w:rsidRPr="007E0F02">
              <w:rPr>
                <w:i/>
                <w:iCs w:val="0"/>
              </w:rPr>
              <w:t>Izvor prihoda</w:t>
            </w:r>
          </w:p>
        </w:tc>
        <w:tc>
          <w:tcPr>
            <w:tcW w:w="936" w:type="pct"/>
            <w:tcBorders>
              <w:bottom w:val="double" w:sz="4" w:space="0" w:color="auto"/>
            </w:tcBorders>
            <w:noWrap/>
            <w:vAlign w:val="center"/>
            <w:hideMark/>
          </w:tcPr>
          <w:p w14:paraId="72D05FBE" w14:textId="047B023D" w:rsidR="007E0F02" w:rsidRPr="007E0F02" w:rsidRDefault="007E0F02" w:rsidP="001A0203">
            <w:pPr>
              <w:pStyle w:val="Redovitablice"/>
              <w:rPr>
                <w:i/>
                <w:iCs w:val="0"/>
              </w:rPr>
            </w:pPr>
            <w:r w:rsidRPr="007E0F02">
              <w:rPr>
                <w:i/>
                <w:iCs w:val="0"/>
              </w:rPr>
              <w:t>Iznos (€)</w:t>
            </w:r>
          </w:p>
        </w:tc>
      </w:tr>
      <w:tr w:rsidR="007E0F02" w:rsidRPr="001A0203" w14:paraId="2C6E44BE" w14:textId="77777777" w:rsidTr="007E0F02">
        <w:trPr>
          <w:trHeight w:val="567"/>
        </w:trPr>
        <w:tc>
          <w:tcPr>
            <w:tcW w:w="4064" w:type="pct"/>
            <w:tcBorders>
              <w:top w:val="double" w:sz="4" w:space="0" w:color="auto"/>
            </w:tcBorders>
            <w:vAlign w:val="center"/>
            <w:hideMark/>
          </w:tcPr>
          <w:p w14:paraId="0E9CCDBB" w14:textId="151FD126" w:rsidR="007E0F02" w:rsidRPr="007E0F02" w:rsidRDefault="007E0F02" w:rsidP="007E0F02">
            <w:pPr>
              <w:pStyle w:val="Redovitablice"/>
              <w:jc w:val="left"/>
              <w:rPr>
                <w:sz w:val="20"/>
                <w:szCs w:val="20"/>
              </w:rPr>
            </w:pPr>
            <w:r w:rsidRPr="007E0F02">
              <w:rPr>
                <w:sz w:val="20"/>
                <w:szCs w:val="20"/>
              </w:rPr>
              <w:t>HZZO – Ugovor o provođenju djelatnosti zaštite mentalnog zdravlja i prevencije ovisnosti (</w:t>
            </w:r>
            <w:r>
              <w:rPr>
                <w:sz w:val="20"/>
                <w:szCs w:val="20"/>
              </w:rPr>
              <w:t>osam</w:t>
            </w:r>
            <w:r w:rsidRPr="007E0F02">
              <w:rPr>
                <w:sz w:val="20"/>
                <w:szCs w:val="20"/>
              </w:rPr>
              <w:t xml:space="preserve"> ugovorenih timova) </w:t>
            </w:r>
            <w:r>
              <w:rPr>
                <w:sz w:val="20"/>
                <w:szCs w:val="20"/>
              </w:rPr>
              <w:t xml:space="preserve">– </w:t>
            </w:r>
            <w:r w:rsidRPr="007E0F02">
              <w:rPr>
                <w:i/>
                <w:sz w:val="20"/>
                <w:szCs w:val="20"/>
              </w:rPr>
              <w:t>Studentska ambulanta (</w:t>
            </w:r>
            <w:r>
              <w:rPr>
                <w:i/>
                <w:sz w:val="20"/>
                <w:szCs w:val="20"/>
              </w:rPr>
              <w:t>jedan</w:t>
            </w:r>
            <w:r w:rsidRPr="007E0F02">
              <w:rPr>
                <w:i/>
                <w:sz w:val="20"/>
                <w:szCs w:val="20"/>
              </w:rPr>
              <w:t xml:space="preserve"> novougovoreni HZZO tim)*</w:t>
            </w:r>
          </w:p>
        </w:tc>
        <w:tc>
          <w:tcPr>
            <w:tcW w:w="936" w:type="pct"/>
            <w:tcBorders>
              <w:top w:val="double" w:sz="4" w:space="0" w:color="auto"/>
            </w:tcBorders>
            <w:noWrap/>
            <w:vAlign w:val="center"/>
            <w:hideMark/>
          </w:tcPr>
          <w:p w14:paraId="2C53F86D" w14:textId="31A9FC30" w:rsidR="007E0F02" w:rsidRPr="001A0203" w:rsidRDefault="007E0F02" w:rsidP="007E0F02">
            <w:pPr>
              <w:pStyle w:val="Redovitablice"/>
            </w:pPr>
            <w:r w:rsidRPr="001A0203">
              <w:t>1.158.978,72</w:t>
            </w:r>
          </w:p>
        </w:tc>
      </w:tr>
      <w:tr w:rsidR="007E0F02" w:rsidRPr="001A0203" w14:paraId="7C7C67D9" w14:textId="77777777" w:rsidTr="007E0F02">
        <w:trPr>
          <w:trHeight w:val="567"/>
        </w:trPr>
        <w:tc>
          <w:tcPr>
            <w:tcW w:w="4064" w:type="pct"/>
            <w:vAlign w:val="center"/>
            <w:hideMark/>
          </w:tcPr>
          <w:p w14:paraId="1DD16FC0" w14:textId="77777777" w:rsidR="007E0F02" w:rsidRPr="007E0F02" w:rsidRDefault="007E0F02" w:rsidP="007E0F02">
            <w:pPr>
              <w:pStyle w:val="Redovitablice"/>
              <w:jc w:val="left"/>
              <w:rPr>
                <w:sz w:val="20"/>
                <w:szCs w:val="20"/>
              </w:rPr>
            </w:pPr>
            <w:r w:rsidRPr="007E0F02">
              <w:rPr>
                <w:sz w:val="20"/>
                <w:szCs w:val="20"/>
              </w:rPr>
              <w:t xml:space="preserve">Grad Zagreb; Gradski ured za socijalnu zaštitu, zdravstvo, branitelje i osobe s invaliditetom – Ugovor o sufinanciranju </w:t>
            </w:r>
            <w:r w:rsidRPr="007E0F02">
              <w:rPr>
                <w:i/>
                <w:iCs w:val="0"/>
                <w:sz w:val="20"/>
                <w:szCs w:val="20"/>
              </w:rPr>
              <w:t>Programa mentalno zdravlje i prevencija ovisnosti u zajednici</w:t>
            </w:r>
          </w:p>
        </w:tc>
        <w:tc>
          <w:tcPr>
            <w:tcW w:w="936" w:type="pct"/>
            <w:noWrap/>
            <w:vAlign w:val="center"/>
            <w:hideMark/>
          </w:tcPr>
          <w:p w14:paraId="06B8D97E" w14:textId="690F03CC" w:rsidR="007E0F02" w:rsidRPr="001A0203" w:rsidRDefault="007E0F02" w:rsidP="001A0203">
            <w:pPr>
              <w:pStyle w:val="Redovitablice"/>
            </w:pPr>
            <w:r w:rsidRPr="001A0203">
              <w:t>254.000,00</w:t>
            </w:r>
          </w:p>
        </w:tc>
      </w:tr>
      <w:tr w:rsidR="007E0F02" w:rsidRPr="001A0203" w14:paraId="4118B4EC" w14:textId="77777777" w:rsidTr="007E0F02">
        <w:trPr>
          <w:trHeight w:val="567"/>
        </w:trPr>
        <w:tc>
          <w:tcPr>
            <w:tcW w:w="4064" w:type="pct"/>
            <w:vAlign w:val="center"/>
            <w:hideMark/>
          </w:tcPr>
          <w:p w14:paraId="2AE7FCC6" w14:textId="02D7B1B3" w:rsidR="007E0F02" w:rsidRPr="007E0F02" w:rsidRDefault="007E0F02" w:rsidP="007E0F02">
            <w:pPr>
              <w:pStyle w:val="Redovitablice"/>
              <w:jc w:val="left"/>
              <w:rPr>
                <w:sz w:val="20"/>
                <w:szCs w:val="20"/>
              </w:rPr>
            </w:pPr>
            <w:r w:rsidRPr="007E0F02">
              <w:rPr>
                <w:sz w:val="20"/>
                <w:szCs w:val="20"/>
              </w:rPr>
              <w:t xml:space="preserve">Ministarstvo zdravstva – Projekt </w:t>
            </w:r>
            <w:r w:rsidRPr="007E0F02">
              <w:rPr>
                <w:i/>
                <w:iCs w:val="0"/>
                <w:sz w:val="20"/>
                <w:szCs w:val="20"/>
              </w:rPr>
              <w:t>Prevencija plus</w:t>
            </w:r>
            <w:r w:rsidRPr="007E0F02">
              <w:rPr>
                <w:sz w:val="20"/>
                <w:szCs w:val="20"/>
              </w:rPr>
              <w:t xml:space="preserve"> (1. 1. 2024. </w:t>
            </w:r>
            <w:r>
              <w:rPr>
                <w:sz w:val="20"/>
                <w:szCs w:val="20"/>
              </w:rPr>
              <w:t>–</w:t>
            </w:r>
            <w:r w:rsidRPr="007E0F02">
              <w:rPr>
                <w:sz w:val="20"/>
                <w:szCs w:val="20"/>
              </w:rPr>
              <w:t xml:space="preserve"> 31. 12. 2026.)</w:t>
            </w:r>
          </w:p>
        </w:tc>
        <w:tc>
          <w:tcPr>
            <w:tcW w:w="936" w:type="pct"/>
            <w:noWrap/>
            <w:vAlign w:val="center"/>
            <w:hideMark/>
          </w:tcPr>
          <w:p w14:paraId="20D9081B" w14:textId="3D7737D1" w:rsidR="007E0F02" w:rsidRPr="001A0203" w:rsidRDefault="007E0F02" w:rsidP="001A0203">
            <w:pPr>
              <w:pStyle w:val="Redovitablice"/>
            </w:pPr>
            <w:r w:rsidRPr="001A0203">
              <w:t>105.000,00</w:t>
            </w:r>
          </w:p>
        </w:tc>
      </w:tr>
      <w:tr w:rsidR="007E0F02" w:rsidRPr="001A0203" w14:paraId="4CBF3D53" w14:textId="77777777" w:rsidTr="007E0F02">
        <w:trPr>
          <w:trHeight w:val="567"/>
        </w:trPr>
        <w:tc>
          <w:tcPr>
            <w:tcW w:w="4064" w:type="pct"/>
            <w:vAlign w:val="center"/>
          </w:tcPr>
          <w:p w14:paraId="4837124A" w14:textId="4AF47090" w:rsidR="007E0F02" w:rsidRPr="007E0F02" w:rsidRDefault="007E0F02" w:rsidP="007E0F02">
            <w:pPr>
              <w:pStyle w:val="Redovitablice"/>
              <w:jc w:val="left"/>
              <w:rPr>
                <w:sz w:val="20"/>
                <w:szCs w:val="20"/>
              </w:rPr>
            </w:pPr>
            <w:r w:rsidRPr="007E0F02">
              <w:rPr>
                <w:sz w:val="20"/>
                <w:szCs w:val="20"/>
              </w:rPr>
              <w:t>5.</w:t>
            </w:r>
            <w:r>
              <w:rPr>
                <w:sz w:val="20"/>
                <w:szCs w:val="20"/>
              </w:rPr>
              <w:t xml:space="preserve"> s</w:t>
            </w:r>
            <w:r w:rsidRPr="007E0F02">
              <w:rPr>
                <w:sz w:val="20"/>
                <w:szCs w:val="20"/>
              </w:rPr>
              <w:t xml:space="preserve">impozij </w:t>
            </w:r>
            <w:r w:rsidRPr="007E0F02">
              <w:rPr>
                <w:i/>
                <w:iCs w:val="0"/>
                <w:sz w:val="20"/>
                <w:szCs w:val="20"/>
              </w:rPr>
              <w:t>Mladi i (ne)ovisni</w:t>
            </w:r>
            <w:r w:rsidRPr="007E0F02">
              <w:rPr>
                <w:sz w:val="20"/>
                <w:szCs w:val="20"/>
              </w:rPr>
              <w:t xml:space="preserve"> </w:t>
            </w:r>
            <w:r>
              <w:rPr>
                <w:sz w:val="20"/>
                <w:szCs w:val="20"/>
              </w:rPr>
              <w:t>–</w:t>
            </w:r>
            <w:r w:rsidRPr="007E0F02">
              <w:rPr>
                <w:sz w:val="20"/>
                <w:szCs w:val="20"/>
              </w:rPr>
              <w:t xml:space="preserve"> Gradski ured za socijalnu zaštitu, zdravstvo, branitelje i osobe s invaliditetom (Program 1210 </w:t>
            </w:r>
            <w:r>
              <w:rPr>
                <w:sz w:val="20"/>
                <w:szCs w:val="20"/>
              </w:rPr>
              <w:t xml:space="preserve">– </w:t>
            </w:r>
            <w:r w:rsidRPr="007E0F02">
              <w:rPr>
                <w:sz w:val="20"/>
                <w:szCs w:val="20"/>
              </w:rPr>
              <w:t>Opći javnozdravstveni programi)</w:t>
            </w:r>
          </w:p>
        </w:tc>
        <w:tc>
          <w:tcPr>
            <w:tcW w:w="936" w:type="pct"/>
            <w:noWrap/>
            <w:vAlign w:val="center"/>
          </w:tcPr>
          <w:p w14:paraId="03C58D02" w14:textId="5790AF3A" w:rsidR="007E0F02" w:rsidRPr="001A0203" w:rsidRDefault="007E0F02" w:rsidP="001A0203">
            <w:pPr>
              <w:pStyle w:val="Redovitablice"/>
            </w:pPr>
            <w:r w:rsidRPr="001A0203">
              <w:t>15.000,00</w:t>
            </w:r>
          </w:p>
        </w:tc>
      </w:tr>
      <w:tr w:rsidR="007E0F02" w:rsidRPr="001A0203" w14:paraId="45843372" w14:textId="77777777" w:rsidTr="007E0F02">
        <w:trPr>
          <w:trHeight w:val="567"/>
        </w:trPr>
        <w:tc>
          <w:tcPr>
            <w:tcW w:w="4064" w:type="pct"/>
            <w:tcBorders>
              <w:bottom w:val="double" w:sz="4" w:space="0" w:color="auto"/>
            </w:tcBorders>
            <w:vAlign w:val="center"/>
          </w:tcPr>
          <w:p w14:paraId="28209AB1" w14:textId="2C0CE6A3" w:rsidR="007E0F02" w:rsidRPr="007E0F02" w:rsidRDefault="007E0F02" w:rsidP="007E0F02">
            <w:pPr>
              <w:pStyle w:val="Redovitablice"/>
              <w:jc w:val="left"/>
              <w:rPr>
                <w:spacing w:val="-6"/>
                <w:sz w:val="20"/>
                <w:szCs w:val="20"/>
              </w:rPr>
            </w:pPr>
            <w:r w:rsidRPr="007E0F02">
              <w:rPr>
                <w:spacing w:val="-6"/>
                <w:sz w:val="20"/>
                <w:szCs w:val="20"/>
              </w:rPr>
              <w:t xml:space="preserve">Program </w:t>
            </w:r>
            <w:r w:rsidRPr="007E0F02">
              <w:rPr>
                <w:i/>
                <w:iCs w:val="0"/>
                <w:spacing w:val="-6"/>
                <w:sz w:val="20"/>
                <w:szCs w:val="20"/>
              </w:rPr>
              <w:t xml:space="preserve">Škola bez ovisnosti </w:t>
            </w:r>
            <w:r w:rsidRPr="007E0F02">
              <w:rPr>
                <w:spacing w:val="-6"/>
                <w:sz w:val="20"/>
                <w:szCs w:val="20"/>
              </w:rPr>
              <w:t>–</w:t>
            </w:r>
            <w:r w:rsidRPr="007E0F02">
              <w:rPr>
                <w:i/>
                <w:iCs w:val="0"/>
                <w:spacing w:val="-6"/>
                <w:sz w:val="20"/>
                <w:szCs w:val="20"/>
              </w:rPr>
              <w:t xml:space="preserve"> grad bez ovisnosti</w:t>
            </w:r>
            <w:r w:rsidRPr="007E0F02">
              <w:rPr>
                <w:spacing w:val="-6"/>
                <w:sz w:val="20"/>
                <w:szCs w:val="20"/>
              </w:rPr>
              <w:t xml:space="preserve"> – Gradski ured za socijalnu zaštitu, zdravstvo, branitelje i osobe s invaliditetom (Program 1210 – Opći javnozdravstveni programi)</w:t>
            </w:r>
          </w:p>
        </w:tc>
        <w:tc>
          <w:tcPr>
            <w:tcW w:w="936" w:type="pct"/>
            <w:tcBorders>
              <w:bottom w:val="double" w:sz="4" w:space="0" w:color="auto"/>
            </w:tcBorders>
            <w:noWrap/>
            <w:vAlign w:val="center"/>
          </w:tcPr>
          <w:p w14:paraId="05DB34C6" w14:textId="4908D145" w:rsidR="007E0F02" w:rsidRPr="001A0203" w:rsidRDefault="007E0F02" w:rsidP="001A0203">
            <w:pPr>
              <w:pStyle w:val="Redovitablice"/>
            </w:pPr>
            <w:r w:rsidRPr="001A0203">
              <w:t>19.200,00</w:t>
            </w:r>
          </w:p>
        </w:tc>
      </w:tr>
      <w:tr w:rsidR="007E0F02" w:rsidRPr="001A0203" w14:paraId="759AFD01" w14:textId="77777777" w:rsidTr="007E0F02">
        <w:trPr>
          <w:trHeight w:val="567"/>
        </w:trPr>
        <w:tc>
          <w:tcPr>
            <w:tcW w:w="4064" w:type="pct"/>
            <w:tcBorders>
              <w:top w:val="double" w:sz="4" w:space="0" w:color="auto"/>
            </w:tcBorders>
            <w:noWrap/>
            <w:vAlign w:val="center"/>
            <w:hideMark/>
          </w:tcPr>
          <w:p w14:paraId="227326D2" w14:textId="56FD5685" w:rsidR="007E0F02" w:rsidRPr="001A0203" w:rsidRDefault="007E0F02" w:rsidP="007E0F02">
            <w:pPr>
              <w:pStyle w:val="Redovitablice"/>
              <w:jc w:val="left"/>
            </w:pPr>
            <w:r>
              <w:t>Ukupno</w:t>
            </w:r>
          </w:p>
        </w:tc>
        <w:tc>
          <w:tcPr>
            <w:tcW w:w="936" w:type="pct"/>
            <w:tcBorders>
              <w:top w:val="double" w:sz="4" w:space="0" w:color="auto"/>
            </w:tcBorders>
            <w:noWrap/>
            <w:vAlign w:val="center"/>
            <w:hideMark/>
          </w:tcPr>
          <w:p w14:paraId="36A51171" w14:textId="2EE66895" w:rsidR="007E0F02" w:rsidRPr="001A0203" w:rsidRDefault="007E0F02" w:rsidP="001A0203">
            <w:pPr>
              <w:pStyle w:val="Redovitablice"/>
            </w:pPr>
            <w:r w:rsidRPr="001A0203">
              <w:t>1.552.178,72</w:t>
            </w:r>
          </w:p>
        </w:tc>
      </w:tr>
    </w:tbl>
    <w:p w14:paraId="264D9FBC" w14:textId="77777777" w:rsidR="007E0F02" w:rsidRPr="007E0F02" w:rsidRDefault="007E0F02" w:rsidP="007E0F02">
      <w:pPr>
        <w:rPr>
          <w:i/>
          <w:iCs/>
          <w:sz w:val="22"/>
          <w:szCs w:val="18"/>
        </w:rPr>
      </w:pPr>
      <w:r w:rsidRPr="007E0F02">
        <w:rPr>
          <w:i/>
          <w:iCs/>
          <w:sz w:val="22"/>
          <w:szCs w:val="18"/>
        </w:rPr>
        <w:t>*Dodatno 12.072,70 €/mj. od datuma ugovaranja HZZO tima</w:t>
      </w:r>
    </w:p>
    <w:p w14:paraId="14C7243B" w14:textId="77777777" w:rsidR="007E0F02" w:rsidRPr="007E0F02" w:rsidRDefault="007E0F02" w:rsidP="007E0F02">
      <w:pPr>
        <w:rPr>
          <w:sz w:val="22"/>
          <w:szCs w:val="18"/>
        </w:rPr>
      </w:pPr>
    </w:p>
    <w:p w14:paraId="7B8DECD8" w14:textId="0EC41E32" w:rsidR="007E0F02" w:rsidRPr="007E0F02" w:rsidRDefault="007E0F02" w:rsidP="007E0F02">
      <w:pPr>
        <w:rPr>
          <w:sz w:val="22"/>
          <w:szCs w:val="18"/>
        </w:rPr>
      </w:pPr>
      <w:r w:rsidRPr="007E0F02">
        <w:rPr>
          <w:sz w:val="22"/>
          <w:szCs w:val="18"/>
        </w:rPr>
        <w:t>Napomena</w:t>
      </w:r>
    </w:p>
    <w:p w14:paraId="0AF5BEA6" w14:textId="742B0F70" w:rsidR="007E0F02" w:rsidRPr="007E0F02" w:rsidRDefault="007E0F02" w:rsidP="007E0F02">
      <w:pPr>
        <w:rPr>
          <w:sz w:val="22"/>
          <w:szCs w:val="18"/>
        </w:rPr>
      </w:pPr>
      <w:r>
        <w:rPr>
          <w:sz w:val="22"/>
          <w:szCs w:val="18"/>
        </w:rPr>
        <w:t>U</w:t>
      </w:r>
      <w:r w:rsidRPr="007E0F02">
        <w:rPr>
          <w:sz w:val="22"/>
          <w:szCs w:val="18"/>
        </w:rPr>
        <w:t xml:space="preserve">sluge i aktivnosti Službe u potpunosti su financirane iz </w:t>
      </w:r>
      <w:r w:rsidR="00354F0E">
        <w:rPr>
          <w:sz w:val="22"/>
          <w:szCs w:val="18"/>
        </w:rPr>
        <w:t>prethodno</w:t>
      </w:r>
      <w:r w:rsidRPr="007E0F02">
        <w:rPr>
          <w:sz w:val="22"/>
          <w:szCs w:val="18"/>
        </w:rPr>
        <w:t xml:space="preserve"> navedenih izvora te se ne ostvaruju prihodi na tržištu.</w:t>
      </w:r>
    </w:p>
    <w:p w14:paraId="108ED85E" w14:textId="77777777" w:rsidR="001A0203" w:rsidRDefault="001A0203" w:rsidP="008C3407"/>
    <w:p w14:paraId="558D726C" w14:textId="0E5F052F" w:rsidR="00425B7A" w:rsidRPr="00BF35B5" w:rsidRDefault="00425B7A" w:rsidP="008C3407">
      <w:r w:rsidRPr="00BF35B5">
        <w:br w:type="page"/>
      </w:r>
    </w:p>
    <w:p w14:paraId="071E5ACF" w14:textId="77777777" w:rsidR="00D50159" w:rsidRPr="00BF35B5" w:rsidRDefault="00D50159" w:rsidP="00D50159">
      <w:pPr>
        <w:rPr>
          <w:noProof w:val="0"/>
        </w:rPr>
      </w:pPr>
    </w:p>
    <w:p w14:paraId="328E770A" w14:textId="3E15A14C" w:rsidR="00D50159" w:rsidRPr="00D301B9" w:rsidRDefault="00EC21CE" w:rsidP="00D50159">
      <w:pPr>
        <w:pStyle w:val="Heading1"/>
        <w:rPr>
          <w:noProof w:val="0"/>
        </w:rPr>
      </w:pPr>
      <w:bookmarkStart w:id="47" w:name="_Toc84862514"/>
      <w:bookmarkStart w:id="48" w:name="_Toc216698477"/>
      <w:r>
        <w:rPr>
          <w:noProof w:val="0"/>
        </w:rPr>
        <w:t>9</w:t>
      </w:r>
      <w:r w:rsidR="00D50159" w:rsidRPr="00D301B9">
        <w:rPr>
          <w:noProof w:val="0"/>
        </w:rPr>
        <w:t>. Služba za znanost i nastavu</w:t>
      </w:r>
      <w:bookmarkEnd w:id="47"/>
      <w:bookmarkEnd w:id="48"/>
    </w:p>
    <w:p w14:paraId="1E798B2F" w14:textId="0F489DF4" w:rsidR="00D50159" w:rsidRDefault="00D50159" w:rsidP="00D50159">
      <w:pPr>
        <w:rPr>
          <w:noProof w:val="0"/>
        </w:rPr>
      </w:pPr>
    </w:p>
    <w:p w14:paraId="09BF17CD" w14:textId="77777777" w:rsidR="00A16A04" w:rsidRPr="00871102" w:rsidRDefault="00A16A04" w:rsidP="00A16A04">
      <w:r w:rsidRPr="00871102">
        <w:t>SAŽETAK DJELOKRUGA RADA</w:t>
      </w:r>
    </w:p>
    <w:p w14:paraId="0300BF76" w14:textId="434FDF68" w:rsidR="00A16A04" w:rsidRPr="008F3A0D" w:rsidRDefault="00A16A04" w:rsidP="00A16A04">
      <w:r w:rsidRPr="008F3A0D">
        <w:t>U Službi se odvijaju znanstveno-istraživačke, nastavne i publicističko-informativne aktivnosti te poslovi potpore radu Ureda ravnatelja i službama Zavoda:</w:t>
      </w:r>
    </w:p>
    <w:p w14:paraId="4EBDB6E2" w14:textId="77777777" w:rsidR="00A16A04" w:rsidRPr="008F3A0D" w:rsidRDefault="00A16A04" w:rsidP="004F3955">
      <w:pPr>
        <w:pStyle w:val="ListParagraph"/>
        <w:numPr>
          <w:ilvl w:val="0"/>
          <w:numId w:val="27"/>
        </w:numPr>
        <w:spacing w:after="0" w:line="240" w:lineRule="auto"/>
      </w:pPr>
      <w:r w:rsidRPr="008F3A0D">
        <w:t xml:space="preserve">znanstveni i stručni rad, organizacija </w:t>
      </w:r>
      <w:proofErr w:type="spellStart"/>
      <w:r w:rsidRPr="008F3A0D">
        <w:t>farmakoepidemioloških</w:t>
      </w:r>
      <w:proofErr w:type="spellEnd"/>
      <w:r w:rsidRPr="008F3A0D">
        <w:t xml:space="preserve"> tribina, </w:t>
      </w:r>
      <w:bookmarkStart w:id="49" w:name="_Hlk123818895"/>
      <w:r w:rsidRPr="008F3A0D">
        <w:t>podatkovne i statističke analize podataka za potrebe sastavljanja izvještaja o radu i naturalnim pokazateljima</w:t>
      </w:r>
      <w:bookmarkEnd w:id="49"/>
      <w:r w:rsidRPr="008F3A0D">
        <w:t xml:space="preserve"> te stručnih i znanstvenih radova, nabava stručne i znanstvene literature za potrebe Zavoda i Knjižnice, evidencija i izvještavanje o stručnom i znanstvenom radu te znanstvenicima Zavoda, osiguravanje usklađenosti istraživanja s etičkim principima provođenja istraživanja</w:t>
      </w:r>
    </w:p>
    <w:p w14:paraId="5F1DCB9A" w14:textId="065E6AFD" w:rsidR="00A16A04" w:rsidRPr="008F3A0D" w:rsidRDefault="00A16A04" w:rsidP="004F3955">
      <w:pPr>
        <w:pStyle w:val="ListParagraph"/>
        <w:numPr>
          <w:ilvl w:val="0"/>
          <w:numId w:val="27"/>
        </w:numPr>
        <w:spacing w:after="0" w:line="240" w:lineRule="auto"/>
      </w:pPr>
      <w:r w:rsidRPr="008F3A0D">
        <w:t>koordinacija i evidencija nastave i prakse učenika i studenata u Zavodu</w:t>
      </w:r>
    </w:p>
    <w:p w14:paraId="1518B913" w14:textId="7FBD1C42" w:rsidR="00A16A04" w:rsidRPr="008F3A0D" w:rsidRDefault="00A16A04" w:rsidP="004F3955">
      <w:pPr>
        <w:pStyle w:val="ListParagraph"/>
        <w:numPr>
          <w:ilvl w:val="0"/>
          <w:numId w:val="27"/>
        </w:numPr>
        <w:spacing w:after="0" w:line="240" w:lineRule="auto"/>
      </w:pPr>
      <w:r w:rsidRPr="008F3A0D">
        <w:t xml:space="preserve">uređivanje i objavljivanje godišnjega </w:t>
      </w:r>
      <w:r w:rsidRPr="00A16A04">
        <w:rPr>
          <w:i/>
          <w:iCs/>
        </w:rPr>
        <w:t>Pregleda stručnih i znanstvenih radova</w:t>
      </w:r>
      <w:r w:rsidRPr="008F3A0D">
        <w:t xml:space="preserve"> te uređivanje </w:t>
      </w:r>
      <w:r w:rsidRPr="00A16A04">
        <w:rPr>
          <w:i/>
          <w:iCs/>
        </w:rPr>
        <w:t>Zdravstveno-statističkoga ljetopisa Grada Zagreba</w:t>
      </w:r>
      <w:r w:rsidRPr="008F3A0D">
        <w:t xml:space="preserve"> u suradnji sa Službom za javno zdravstvo</w:t>
      </w:r>
    </w:p>
    <w:p w14:paraId="7080D77B" w14:textId="77777777" w:rsidR="00A16A04" w:rsidRPr="00CE0627" w:rsidRDefault="00A16A04" w:rsidP="004F3955">
      <w:pPr>
        <w:pStyle w:val="ListParagraph"/>
        <w:numPr>
          <w:ilvl w:val="0"/>
          <w:numId w:val="27"/>
        </w:numPr>
        <w:spacing w:after="0" w:line="240" w:lineRule="auto"/>
      </w:pPr>
      <w:r w:rsidRPr="008F3A0D">
        <w:t xml:space="preserve">planiranje, organizacija i realizacija odnosa s medijima i javnošću; planiranje, organizacija i realizacija odnosa sa suradničkim ustanovama i tvrtkama; organizacija javnih događanja u Zavodu i izvan njega; dizajn, priprema, uređivanje tiskanih i elektroničkih publikacija te drugih informativnih sadržaja o aktivnostima Zavoda; uređivanje sadržaja </w:t>
      </w:r>
      <w:r w:rsidRPr="00A16A04">
        <w:rPr>
          <w:i/>
          <w:iCs/>
        </w:rPr>
        <w:t>Web</w:t>
      </w:r>
      <w:r w:rsidRPr="008F3A0D">
        <w:t xml:space="preserve">-portala Zavoda i e-časopisa </w:t>
      </w:r>
      <w:r w:rsidRPr="00A16A04">
        <w:rPr>
          <w:i/>
          <w:iCs/>
        </w:rPr>
        <w:t>Zdravlje za sve te profila na društvenim mrežama (Facebook, Instagram i LinkedIn)</w:t>
      </w:r>
    </w:p>
    <w:p w14:paraId="19D771C3" w14:textId="77777777" w:rsidR="00A16A04" w:rsidRPr="00CE0627" w:rsidRDefault="00A16A04" w:rsidP="004F3955">
      <w:pPr>
        <w:pStyle w:val="ListParagraph"/>
        <w:numPr>
          <w:ilvl w:val="0"/>
          <w:numId w:val="27"/>
        </w:numPr>
        <w:spacing w:after="0" w:line="240" w:lineRule="auto"/>
      </w:pPr>
      <w:r w:rsidRPr="00CE0627">
        <w:t>priprema izvještaja, prezentacija i dokumenata za Upravu, rezervacija termina korištenja dvorana Zavoda i briga za resurse Knjižnice</w:t>
      </w:r>
    </w:p>
    <w:p w14:paraId="793404DA" w14:textId="77777777" w:rsidR="00A16A04" w:rsidRPr="00CE0627" w:rsidRDefault="00A16A04" w:rsidP="004F3955">
      <w:pPr>
        <w:pStyle w:val="ListParagraph"/>
        <w:numPr>
          <w:ilvl w:val="0"/>
          <w:numId w:val="27"/>
        </w:numPr>
        <w:spacing w:after="0" w:line="240" w:lineRule="auto"/>
      </w:pPr>
      <w:r w:rsidRPr="00CE0627">
        <w:t>analiza, praćenje propisa i programskih dokumenata za korištenje sredstava Europske unije (EU) i drugih izvora financiranja, administrativna i organizacijska potpora projektnim timovima Zavoda u pripremi, prijavi i provedbi projekata</w:t>
      </w:r>
    </w:p>
    <w:p w14:paraId="5BAB162E" w14:textId="3072E88B" w:rsidR="00A16A04" w:rsidRPr="00CE0627" w:rsidRDefault="00A16A04" w:rsidP="004F3955">
      <w:pPr>
        <w:pStyle w:val="ListParagraph"/>
        <w:numPr>
          <w:ilvl w:val="0"/>
          <w:numId w:val="27"/>
        </w:numPr>
        <w:spacing w:after="0" w:line="240" w:lineRule="auto"/>
      </w:pPr>
      <w:r>
        <w:t>u</w:t>
      </w:r>
      <w:r w:rsidRPr="00CE0627">
        <w:t xml:space="preserve"> Službi djeluje </w:t>
      </w:r>
      <w:r w:rsidRPr="00A16A04">
        <w:rPr>
          <w:i/>
          <w:iCs/>
        </w:rPr>
        <w:t xml:space="preserve">Referentni centar Ministarstva zdravstva za </w:t>
      </w:r>
      <w:proofErr w:type="spellStart"/>
      <w:r w:rsidRPr="00A16A04">
        <w:rPr>
          <w:i/>
          <w:iCs/>
        </w:rPr>
        <w:t>farmakoepidemiologiju</w:t>
      </w:r>
      <w:proofErr w:type="spellEnd"/>
      <w:r w:rsidRPr="00CE0627">
        <w:t xml:space="preserve"> te je u njezinoj odgovornosti Knjižnica.</w:t>
      </w:r>
    </w:p>
    <w:p w14:paraId="4D7ECDA2" w14:textId="77777777" w:rsidR="00A16A04" w:rsidRPr="00CE0627" w:rsidRDefault="00A16A04" w:rsidP="00A16A04"/>
    <w:p w14:paraId="5C666941" w14:textId="77777777" w:rsidR="00A16A04" w:rsidRPr="00A16A04" w:rsidRDefault="00A16A04" w:rsidP="00A16A04">
      <w:pPr>
        <w:rPr>
          <w:noProof w:val="0"/>
        </w:rPr>
      </w:pPr>
      <w:r w:rsidRPr="00A16A04">
        <w:rPr>
          <w:noProof w:val="0"/>
        </w:rPr>
        <w:t>OBRAZLOŽENJE PROGRAMA RADA</w:t>
      </w:r>
    </w:p>
    <w:p w14:paraId="5FE0CF7C" w14:textId="77777777" w:rsidR="00A16A04" w:rsidRPr="00A16A04" w:rsidRDefault="00A16A04" w:rsidP="00A16A04">
      <w:pPr>
        <w:rPr>
          <w:noProof w:val="0"/>
        </w:rPr>
      </w:pPr>
      <w:r w:rsidRPr="00A16A04">
        <w:rPr>
          <w:i/>
          <w:iCs/>
          <w:noProof w:val="0"/>
        </w:rPr>
        <w:t>Znanstveni i stručni rad</w:t>
      </w:r>
      <w:r w:rsidRPr="00A16A04">
        <w:rPr>
          <w:noProof w:val="0"/>
        </w:rPr>
        <w:t>. Potpora znanstveno-istraživačkom radu istraživačima u Zavodu.</w:t>
      </w:r>
    </w:p>
    <w:p w14:paraId="4E849EF7" w14:textId="77777777" w:rsidR="00A16A04" w:rsidRPr="00A16A04" w:rsidRDefault="00A16A04" w:rsidP="00A16A04">
      <w:pPr>
        <w:rPr>
          <w:noProof w:val="0"/>
        </w:rPr>
      </w:pPr>
      <w:r w:rsidRPr="00A16A04">
        <w:rPr>
          <w:i/>
          <w:iCs/>
          <w:noProof w:val="0"/>
        </w:rPr>
        <w:t xml:space="preserve">Organizacija </w:t>
      </w:r>
      <w:proofErr w:type="spellStart"/>
      <w:r w:rsidRPr="00A16A04">
        <w:rPr>
          <w:i/>
          <w:iCs/>
          <w:noProof w:val="0"/>
        </w:rPr>
        <w:t>farmakoepidemioloških</w:t>
      </w:r>
      <w:proofErr w:type="spellEnd"/>
      <w:r w:rsidRPr="00A16A04">
        <w:rPr>
          <w:i/>
          <w:iCs/>
          <w:noProof w:val="0"/>
        </w:rPr>
        <w:t xml:space="preserve"> tribina</w:t>
      </w:r>
      <w:r w:rsidRPr="00A16A04">
        <w:rPr>
          <w:noProof w:val="0"/>
        </w:rPr>
        <w:t xml:space="preserve">. U 2026. godini planiramo organizirati četiri </w:t>
      </w:r>
      <w:proofErr w:type="spellStart"/>
      <w:r w:rsidRPr="00A16A04">
        <w:rPr>
          <w:noProof w:val="0"/>
        </w:rPr>
        <w:t>farmakoepidemiološke</w:t>
      </w:r>
      <w:proofErr w:type="spellEnd"/>
      <w:r w:rsidRPr="00A16A04">
        <w:rPr>
          <w:noProof w:val="0"/>
        </w:rPr>
        <w:t xml:space="preserve"> tribine.</w:t>
      </w:r>
    </w:p>
    <w:p w14:paraId="50D3382E" w14:textId="77777777" w:rsidR="00A16A04" w:rsidRPr="00A16A04" w:rsidRDefault="00A16A04" w:rsidP="00A16A04">
      <w:pPr>
        <w:rPr>
          <w:noProof w:val="0"/>
        </w:rPr>
      </w:pPr>
      <w:bookmarkStart w:id="50" w:name="_Hlk121742105"/>
      <w:r w:rsidRPr="00A16A04">
        <w:rPr>
          <w:i/>
          <w:iCs/>
          <w:noProof w:val="0"/>
        </w:rPr>
        <w:t>Podatkovne i statističke analize podataka</w:t>
      </w:r>
      <w:r w:rsidRPr="00A16A04">
        <w:rPr>
          <w:noProof w:val="0"/>
        </w:rPr>
        <w:t>. Savjetodavna potpora istraživačima u postupcima prikupljanja podataka i pripreme za statističku analizu. Nastavak sastavljanja izvještajâ o naturalnim pokazateljima (mjesečno i kvartalno).</w:t>
      </w:r>
    </w:p>
    <w:bookmarkEnd w:id="50"/>
    <w:p w14:paraId="521F1D5E" w14:textId="77777777" w:rsidR="00A16A04" w:rsidRPr="00A16A04" w:rsidRDefault="00A16A04" w:rsidP="00A16A04">
      <w:pPr>
        <w:rPr>
          <w:noProof w:val="0"/>
        </w:rPr>
      </w:pPr>
      <w:r w:rsidRPr="00A16A04">
        <w:rPr>
          <w:i/>
          <w:iCs/>
          <w:noProof w:val="0"/>
        </w:rPr>
        <w:lastRenderedPageBreak/>
        <w:t>Izvještaji o radu</w:t>
      </w:r>
      <w:r w:rsidRPr="00A16A04">
        <w:rPr>
          <w:noProof w:val="0"/>
        </w:rPr>
        <w:t xml:space="preserve">. Uređivanje kvartalnih, polugodišnjeg i godišnjeg </w:t>
      </w:r>
      <w:r w:rsidRPr="00A16A04">
        <w:rPr>
          <w:i/>
          <w:iCs/>
          <w:noProof w:val="0"/>
        </w:rPr>
        <w:t>Izvještaja o radu</w:t>
      </w:r>
      <w:r w:rsidRPr="00A16A04">
        <w:rPr>
          <w:noProof w:val="0"/>
        </w:rPr>
        <w:t>.</w:t>
      </w:r>
    </w:p>
    <w:p w14:paraId="0EB68521" w14:textId="77777777" w:rsidR="00A16A04" w:rsidRPr="00A16A04" w:rsidRDefault="00A16A04" w:rsidP="00A16A04">
      <w:pPr>
        <w:rPr>
          <w:i/>
          <w:iCs/>
          <w:noProof w:val="0"/>
        </w:rPr>
      </w:pPr>
      <w:r w:rsidRPr="00A16A04">
        <w:rPr>
          <w:i/>
          <w:iCs/>
          <w:noProof w:val="0"/>
        </w:rPr>
        <w:t>Evidencija i izvještavanje o stručnom i znanstvenom radu i znanstvenicima Zavoda</w:t>
      </w:r>
      <w:r w:rsidRPr="00A16A04">
        <w:rPr>
          <w:noProof w:val="0"/>
        </w:rPr>
        <w:t xml:space="preserve">. Priprema </w:t>
      </w:r>
      <w:r w:rsidRPr="00A16A04">
        <w:rPr>
          <w:i/>
          <w:iCs/>
          <w:noProof w:val="0"/>
        </w:rPr>
        <w:t>Godišnjeg izvještaja o istraživanju i razvoju za 2025. godinu</w:t>
      </w:r>
      <w:r w:rsidRPr="00A16A04">
        <w:rPr>
          <w:noProof w:val="0"/>
        </w:rPr>
        <w:t xml:space="preserve"> za Državni zavod za statistiku. Ažuriranje </w:t>
      </w:r>
      <w:r w:rsidRPr="00A16A04">
        <w:rPr>
          <w:i/>
          <w:iCs/>
          <w:noProof w:val="0"/>
        </w:rPr>
        <w:t>Upisnika znanstvenika</w:t>
      </w:r>
      <w:r w:rsidRPr="00A16A04">
        <w:rPr>
          <w:noProof w:val="0"/>
        </w:rPr>
        <w:t>.</w:t>
      </w:r>
    </w:p>
    <w:p w14:paraId="0B1DFEA2" w14:textId="77777777" w:rsidR="00A16A04" w:rsidRPr="00A16A04" w:rsidRDefault="00A16A04" w:rsidP="00A16A04">
      <w:pPr>
        <w:rPr>
          <w:i/>
          <w:iCs/>
          <w:noProof w:val="0"/>
        </w:rPr>
      </w:pPr>
      <w:r w:rsidRPr="00A16A04">
        <w:rPr>
          <w:i/>
          <w:iCs/>
          <w:noProof w:val="0"/>
        </w:rPr>
        <w:t>Poslovi koordinacije rada Etičkog povjerenstva.</w:t>
      </w:r>
    </w:p>
    <w:p w14:paraId="18BE56CF" w14:textId="77777777" w:rsidR="00A16A04" w:rsidRPr="00A16A04" w:rsidRDefault="00A16A04" w:rsidP="00A16A04">
      <w:pPr>
        <w:rPr>
          <w:noProof w:val="0"/>
          <w:spacing w:val="-2"/>
        </w:rPr>
      </w:pPr>
      <w:r w:rsidRPr="00A16A04">
        <w:rPr>
          <w:i/>
          <w:iCs/>
          <w:noProof w:val="0"/>
          <w:spacing w:val="-2"/>
        </w:rPr>
        <w:t>Koordinacija i evidencija prakse učenika i studenata u Zavodu i studijskih posjeta</w:t>
      </w:r>
      <w:r w:rsidRPr="00A16A04">
        <w:rPr>
          <w:noProof w:val="0"/>
          <w:spacing w:val="-2"/>
        </w:rPr>
        <w:t>. Koordinacija dolaska učenika i studenata na praksu, ovisno o potrebama i mogućnostima Zavoda. Vođenje evidencije o obavljenoj praksi i obilascima specijalizanata.</w:t>
      </w:r>
    </w:p>
    <w:p w14:paraId="59150163" w14:textId="01A83EFA" w:rsidR="00A16A04" w:rsidRPr="00A16A04" w:rsidRDefault="00A16A04" w:rsidP="00A16A04">
      <w:pPr>
        <w:rPr>
          <w:noProof w:val="0"/>
        </w:rPr>
      </w:pPr>
      <w:r w:rsidRPr="00A16A04">
        <w:rPr>
          <w:i/>
          <w:iCs/>
          <w:noProof w:val="0"/>
        </w:rPr>
        <w:t>Uređivanje i objavljivanje publikacija</w:t>
      </w:r>
      <w:r w:rsidRPr="00A16A04">
        <w:rPr>
          <w:noProof w:val="0"/>
        </w:rPr>
        <w:t xml:space="preserve"> </w:t>
      </w:r>
      <w:r>
        <w:rPr>
          <w:noProof w:val="0"/>
        </w:rPr>
        <w:t xml:space="preserve">– </w:t>
      </w:r>
      <w:r w:rsidRPr="00A16A04">
        <w:rPr>
          <w:noProof w:val="0"/>
        </w:rPr>
        <w:t xml:space="preserve">godišnjega </w:t>
      </w:r>
      <w:r w:rsidRPr="00A16A04">
        <w:rPr>
          <w:i/>
          <w:iCs/>
          <w:noProof w:val="0"/>
        </w:rPr>
        <w:t>Pregleda stručnih i znanstvenih radova</w:t>
      </w:r>
      <w:r w:rsidRPr="00A16A04">
        <w:rPr>
          <w:noProof w:val="0"/>
        </w:rPr>
        <w:t xml:space="preserve"> te uređivanje </w:t>
      </w:r>
      <w:r w:rsidRPr="00A16A04">
        <w:rPr>
          <w:i/>
          <w:iCs/>
          <w:noProof w:val="0"/>
        </w:rPr>
        <w:t>Zdravstveno-statističkoga ljetopisa Grada Zagreba</w:t>
      </w:r>
      <w:r w:rsidRPr="00A16A04">
        <w:rPr>
          <w:noProof w:val="0"/>
        </w:rPr>
        <w:t xml:space="preserve">. U 2026. godini sastavit će se i objaviti </w:t>
      </w:r>
      <w:r w:rsidRPr="00A16A04">
        <w:rPr>
          <w:i/>
          <w:iCs/>
          <w:noProof w:val="0"/>
        </w:rPr>
        <w:t>Pregled 2025. znanstveni i stručni radovi</w:t>
      </w:r>
      <w:r w:rsidRPr="00A16A04">
        <w:rPr>
          <w:noProof w:val="0"/>
        </w:rPr>
        <w:t xml:space="preserve"> te </w:t>
      </w:r>
      <w:proofErr w:type="spellStart"/>
      <w:r w:rsidRPr="009B3D0A">
        <w:rPr>
          <w:i/>
          <w:iCs/>
          <w:noProof w:val="0"/>
        </w:rPr>
        <w:t>Review</w:t>
      </w:r>
      <w:proofErr w:type="spellEnd"/>
      <w:r w:rsidRPr="009B3D0A">
        <w:rPr>
          <w:i/>
          <w:iCs/>
          <w:noProof w:val="0"/>
        </w:rPr>
        <w:t xml:space="preserve"> 2025 – </w:t>
      </w:r>
      <w:proofErr w:type="spellStart"/>
      <w:r w:rsidRPr="009B3D0A">
        <w:rPr>
          <w:i/>
          <w:iCs/>
          <w:noProof w:val="0"/>
        </w:rPr>
        <w:t>scientific</w:t>
      </w:r>
      <w:proofErr w:type="spellEnd"/>
      <w:r w:rsidRPr="009B3D0A">
        <w:rPr>
          <w:i/>
          <w:iCs/>
          <w:noProof w:val="0"/>
        </w:rPr>
        <w:t xml:space="preserve"> </w:t>
      </w:r>
      <w:proofErr w:type="spellStart"/>
      <w:r w:rsidRPr="009B3D0A">
        <w:rPr>
          <w:i/>
          <w:iCs/>
          <w:noProof w:val="0"/>
        </w:rPr>
        <w:t>articles</w:t>
      </w:r>
      <w:proofErr w:type="spellEnd"/>
      <w:r w:rsidRPr="009B3D0A">
        <w:rPr>
          <w:i/>
          <w:iCs/>
          <w:noProof w:val="0"/>
        </w:rPr>
        <w:t xml:space="preserve"> </w:t>
      </w:r>
      <w:proofErr w:type="spellStart"/>
      <w:r w:rsidRPr="009B3D0A">
        <w:rPr>
          <w:i/>
          <w:iCs/>
          <w:noProof w:val="0"/>
        </w:rPr>
        <w:t>published</w:t>
      </w:r>
      <w:proofErr w:type="spellEnd"/>
      <w:r w:rsidRPr="009B3D0A">
        <w:rPr>
          <w:i/>
          <w:iCs/>
          <w:noProof w:val="0"/>
        </w:rPr>
        <w:t xml:space="preserve"> </w:t>
      </w:r>
      <w:proofErr w:type="spellStart"/>
      <w:r w:rsidRPr="009B3D0A">
        <w:rPr>
          <w:i/>
          <w:iCs/>
          <w:noProof w:val="0"/>
        </w:rPr>
        <w:t>in</w:t>
      </w:r>
      <w:proofErr w:type="spellEnd"/>
      <w:r w:rsidRPr="009B3D0A">
        <w:rPr>
          <w:i/>
          <w:iCs/>
          <w:noProof w:val="0"/>
        </w:rPr>
        <w:t xml:space="preserve"> </w:t>
      </w:r>
      <w:proofErr w:type="spellStart"/>
      <w:r w:rsidRPr="009B3D0A">
        <w:rPr>
          <w:i/>
          <w:iCs/>
          <w:noProof w:val="0"/>
        </w:rPr>
        <w:t>indexed</w:t>
      </w:r>
      <w:proofErr w:type="spellEnd"/>
      <w:r w:rsidRPr="009B3D0A">
        <w:rPr>
          <w:i/>
          <w:iCs/>
          <w:noProof w:val="0"/>
        </w:rPr>
        <w:t xml:space="preserve"> </w:t>
      </w:r>
      <w:proofErr w:type="spellStart"/>
      <w:r w:rsidRPr="009B3D0A">
        <w:rPr>
          <w:i/>
          <w:iCs/>
          <w:noProof w:val="0"/>
        </w:rPr>
        <w:t>journals</w:t>
      </w:r>
      <w:proofErr w:type="spellEnd"/>
      <w:r w:rsidRPr="00A16A04">
        <w:rPr>
          <w:noProof w:val="0"/>
        </w:rPr>
        <w:t xml:space="preserve"> te provoditi uređivanje </w:t>
      </w:r>
      <w:r w:rsidRPr="00A16A04">
        <w:rPr>
          <w:i/>
          <w:iCs/>
          <w:noProof w:val="0"/>
        </w:rPr>
        <w:t>Zdravstveno-statističkoga ljetopisa Grada Zagreba za 2025. godinu,</w:t>
      </w:r>
      <w:r w:rsidRPr="00A16A04">
        <w:rPr>
          <w:noProof w:val="0"/>
        </w:rPr>
        <w:t xml:space="preserve"> u suradnji sa Službom za javno zdravstvo.</w:t>
      </w:r>
    </w:p>
    <w:p w14:paraId="15E32A07" w14:textId="77777777" w:rsidR="00A16A04" w:rsidRPr="00A16A04" w:rsidRDefault="00A16A04" w:rsidP="00A16A04">
      <w:pPr>
        <w:rPr>
          <w:noProof w:val="0"/>
        </w:rPr>
      </w:pPr>
      <w:r w:rsidRPr="00A16A04">
        <w:rPr>
          <w:i/>
          <w:iCs/>
          <w:noProof w:val="0"/>
        </w:rPr>
        <w:t>Planiranje, organizacija i realizacija odnosa s medijima i javnošću</w:t>
      </w:r>
      <w:r w:rsidRPr="00A16A04">
        <w:rPr>
          <w:noProof w:val="0"/>
        </w:rPr>
        <w:t xml:space="preserve">. Administriranje e-adresa </w:t>
      </w:r>
      <w:r w:rsidRPr="00A16A04">
        <w:rPr>
          <w:i/>
          <w:iCs/>
          <w:noProof w:val="0"/>
        </w:rPr>
        <w:t>info@stampar.hr i komunikacije@stampar.hr</w:t>
      </w:r>
      <w:r w:rsidRPr="00A16A04">
        <w:rPr>
          <w:noProof w:val="0"/>
        </w:rPr>
        <w:t xml:space="preserve">. Odgovaranje na novinarske upite, suradnja u pripremi članaka i priloga te objava istih na internetskim stranicama, organizacija snimanja reportaža, izjava, intervjua, gostovanja stručnjaka Zavoda u radijskim i televizijskim emisijama. Koordinacija administriranja i održavanja profila Zavoda na društvenim mrežama </w:t>
      </w:r>
      <w:r w:rsidRPr="00A16A04">
        <w:rPr>
          <w:i/>
          <w:iCs/>
          <w:noProof w:val="0"/>
        </w:rPr>
        <w:t>Facebook,</w:t>
      </w:r>
      <w:r w:rsidRPr="00A16A04">
        <w:rPr>
          <w:noProof w:val="0"/>
        </w:rPr>
        <w:t xml:space="preserve"> </w:t>
      </w:r>
      <w:r w:rsidRPr="00A16A04">
        <w:rPr>
          <w:i/>
          <w:iCs/>
          <w:noProof w:val="0"/>
        </w:rPr>
        <w:t>Instagram i YouTube</w:t>
      </w:r>
      <w:r w:rsidRPr="00A16A04">
        <w:rPr>
          <w:noProof w:val="0"/>
        </w:rPr>
        <w:t xml:space="preserve">. Objavljivanje priloga na internetskim stranicama Zavoda. Koordinacija rada </w:t>
      </w:r>
      <w:r w:rsidRPr="00A16A04">
        <w:rPr>
          <w:i/>
          <w:iCs/>
          <w:noProof w:val="0"/>
        </w:rPr>
        <w:t>Web</w:t>
      </w:r>
      <w:r w:rsidRPr="00A16A04">
        <w:rPr>
          <w:noProof w:val="0"/>
        </w:rPr>
        <w:t>-uredništva.</w:t>
      </w:r>
    </w:p>
    <w:p w14:paraId="46D01A12" w14:textId="77777777" w:rsidR="00A16A04" w:rsidRPr="00A16A04" w:rsidRDefault="00A16A04" w:rsidP="00A16A04">
      <w:pPr>
        <w:rPr>
          <w:noProof w:val="0"/>
        </w:rPr>
      </w:pPr>
      <w:r w:rsidRPr="00A16A04">
        <w:rPr>
          <w:i/>
          <w:iCs/>
          <w:noProof w:val="0"/>
        </w:rPr>
        <w:t>Organizacija javnih događanja u organizaciji Zavoda</w:t>
      </w:r>
      <w:r w:rsidRPr="00A16A04">
        <w:rPr>
          <w:noProof w:val="0"/>
        </w:rPr>
        <w:t>. Poslovi organizacije javnih događanja unutar i izvan Zavoda (</w:t>
      </w:r>
      <w:r w:rsidRPr="00A16A04">
        <w:rPr>
          <w:i/>
          <w:iCs/>
          <w:noProof w:val="0"/>
        </w:rPr>
        <w:t>Dan Zavoda</w:t>
      </w:r>
      <w:r w:rsidRPr="00A16A04">
        <w:rPr>
          <w:noProof w:val="0"/>
        </w:rPr>
        <w:t xml:space="preserve">, javnozdravstvene akcije, tribine, simpoziji, kongresi, ukrašavanje Zavoda uoči blagdana i sl.), sudjelovanje u radu radnih grupa za pripremu mjera za promicanje </w:t>
      </w:r>
      <w:proofErr w:type="spellStart"/>
      <w:r w:rsidRPr="00A16A04">
        <w:rPr>
          <w:noProof w:val="0"/>
        </w:rPr>
        <w:t>mantalnog</w:t>
      </w:r>
      <w:proofErr w:type="spellEnd"/>
      <w:r w:rsidRPr="00A16A04">
        <w:rPr>
          <w:noProof w:val="0"/>
        </w:rPr>
        <w:t xml:space="preserve"> i fizičkog zdravlja zaposlenika i za organizaciju </w:t>
      </w:r>
      <w:r w:rsidRPr="00A16A04">
        <w:rPr>
          <w:i/>
          <w:iCs/>
          <w:noProof w:val="0"/>
        </w:rPr>
        <w:t>Sajma zdravlja: Štampar u tvom kvartu</w:t>
      </w:r>
      <w:r w:rsidRPr="00A16A04">
        <w:rPr>
          <w:noProof w:val="0"/>
        </w:rPr>
        <w:t>.</w:t>
      </w:r>
    </w:p>
    <w:p w14:paraId="388501FA" w14:textId="77777777" w:rsidR="00A16A04" w:rsidRPr="00A16A04" w:rsidRDefault="00A16A04" w:rsidP="00A16A04">
      <w:pPr>
        <w:rPr>
          <w:noProof w:val="0"/>
        </w:rPr>
      </w:pPr>
      <w:r w:rsidRPr="00A16A04">
        <w:rPr>
          <w:i/>
          <w:iCs/>
          <w:noProof w:val="0"/>
        </w:rPr>
        <w:t>Priprema i uređivanje tiskanih i elektroničkih publikacija te drugih informativnih sadržaja o aktivnostima Zavoda</w:t>
      </w:r>
      <w:r w:rsidRPr="00A16A04">
        <w:rPr>
          <w:noProof w:val="0"/>
        </w:rPr>
        <w:t>. Oblikovanje, prijelom, grafička priprema, jezična i stilska korektura publikacija, postera, brošura, pozivnica, zahvalnica, čestitki, letaka i dr.</w:t>
      </w:r>
    </w:p>
    <w:p w14:paraId="61A99AB3" w14:textId="77777777" w:rsidR="00A16A04" w:rsidRPr="00A16A04" w:rsidRDefault="00A16A04" w:rsidP="00A16A04">
      <w:pPr>
        <w:rPr>
          <w:noProof w:val="0"/>
        </w:rPr>
      </w:pPr>
      <w:r w:rsidRPr="00A16A04">
        <w:rPr>
          <w:i/>
          <w:iCs/>
          <w:noProof w:val="0"/>
        </w:rPr>
        <w:t>Projektne aktivnosti</w:t>
      </w:r>
      <w:r w:rsidRPr="00A16A04">
        <w:rPr>
          <w:noProof w:val="0"/>
        </w:rPr>
        <w:t>. Vođenje evidencije o planiranju i provedbi projekata u kojima je Zavod nositelj ili partner drugim nositeljima projekata. Sudjelovanje u pripremi projektne dokumentacije. Redovito praćenje poziva i natječaja u sklopu višegodišnjeg financijskog okvira 2021. – 2027. i instrumenata EU za oporavak te EU sljedeće generacije (</w:t>
      </w:r>
      <w:proofErr w:type="spellStart"/>
      <w:r w:rsidRPr="00A16A04">
        <w:rPr>
          <w:i/>
          <w:iCs/>
          <w:noProof w:val="0"/>
        </w:rPr>
        <w:t>Next</w:t>
      </w:r>
      <w:proofErr w:type="spellEnd"/>
      <w:r w:rsidRPr="00A16A04">
        <w:rPr>
          <w:i/>
          <w:iCs/>
          <w:noProof w:val="0"/>
        </w:rPr>
        <w:t xml:space="preserve"> </w:t>
      </w:r>
      <w:proofErr w:type="spellStart"/>
      <w:r w:rsidRPr="00A16A04">
        <w:rPr>
          <w:i/>
          <w:iCs/>
          <w:noProof w:val="0"/>
        </w:rPr>
        <w:t>Generation</w:t>
      </w:r>
      <w:proofErr w:type="spellEnd"/>
      <w:r w:rsidRPr="00A16A04">
        <w:rPr>
          <w:i/>
          <w:iCs/>
          <w:noProof w:val="0"/>
        </w:rPr>
        <w:t xml:space="preserve"> EU</w:t>
      </w:r>
      <w:r w:rsidRPr="00A16A04">
        <w:rPr>
          <w:noProof w:val="0"/>
        </w:rPr>
        <w:t xml:space="preserve"> – NGEU). Analiza, praćenje propisa i programskih dokumenata za korištenje sredstava Europske unije (EU) i drugih izvora financiranja; </w:t>
      </w:r>
      <w:r w:rsidRPr="00A16A04">
        <w:rPr>
          <w:noProof w:val="0"/>
        </w:rPr>
        <w:lastRenderedPageBreak/>
        <w:t>administrativna i organizacijska potpora projektnim timovima Zavoda u pripremi, prijavi i provedbi projekata.</w:t>
      </w:r>
    </w:p>
    <w:p w14:paraId="5D2E9CD8" w14:textId="77777777" w:rsidR="000548D6" w:rsidRDefault="000548D6" w:rsidP="000548D6">
      <w:pPr>
        <w:rPr>
          <w:noProof w:val="0"/>
        </w:rPr>
      </w:pPr>
      <w:r w:rsidRPr="000548D6">
        <w:rPr>
          <w:i/>
          <w:iCs/>
          <w:noProof w:val="0"/>
        </w:rPr>
        <w:t xml:space="preserve">Referentni centar za </w:t>
      </w:r>
      <w:proofErr w:type="spellStart"/>
      <w:r w:rsidRPr="000548D6">
        <w:rPr>
          <w:i/>
          <w:iCs/>
          <w:noProof w:val="0"/>
        </w:rPr>
        <w:t>farmakoepidemiologiju</w:t>
      </w:r>
      <w:proofErr w:type="spellEnd"/>
      <w:r>
        <w:rPr>
          <w:noProof w:val="0"/>
        </w:rPr>
        <w:t xml:space="preserve">. U sklopu Službe nalazi se Referentni centar za </w:t>
      </w:r>
      <w:proofErr w:type="spellStart"/>
      <w:r>
        <w:rPr>
          <w:noProof w:val="0"/>
        </w:rPr>
        <w:t>farmakoepidemiologiju</w:t>
      </w:r>
      <w:proofErr w:type="spellEnd"/>
      <w:r>
        <w:rPr>
          <w:noProof w:val="0"/>
        </w:rPr>
        <w:t>. Glavne aktivnosti Referentnog centra u 2026. odnose se na:</w:t>
      </w:r>
    </w:p>
    <w:p w14:paraId="6043E791" w14:textId="77777777" w:rsidR="000548D6" w:rsidRDefault="000548D6" w:rsidP="004F3955">
      <w:pPr>
        <w:pStyle w:val="ListParagraph"/>
        <w:numPr>
          <w:ilvl w:val="0"/>
          <w:numId w:val="28"/>
        </w:numPr>
      </w:pPr>
      <w:r>
        <w:t xml:space="preserve">provođenje </w:t>
      </w:r>
      <w:proofErr w:type="spellStart"/>
      <w:r>
        <w:t>farmakoepidemioloških</w:t>
      </w:r>
      <w:proofErr w:type="spellEnd"/>
      <w:r>
        <w:t xml:space="preserve"> studija čiji ishodi su relevantni/namijenjeni drugim Službama Zavoda ili partnerima izvan institucije (MIZ, HZJZ, HZZO)</w:t>
      </w:r>
    </w:p>
    <w:p w14:paraId="281786C9" w14:textId="77777777" w:rsidR="000548D6" w:rsidRDefault="000548D6" w:rsidP="004F3955">
      <w:pPr>
        <w:pStyle w:val="ListParagraph"/>
        <w:numPr>
          <w:ilvl w:val="0"/>
          <w:numId w:val="28"/>
        </w:numPr>
      </w:pPr>
      <w:r>
        <w:t>ostvarivanje formalne suradnje s vanjskim partnerima, što uključuje akademske institucije (</w:t>
      </w:r>
      <w:r w:rsidRPr="000548D6">
        <w:rPr>
          <w:i/>
          <w:iCs/>
        </w:rPr>
        <w:t>Medicinski fakultet Sveučilišta u Rijeci</w:t>
      </w:r>
      <w:r>
        <w:t>, F</w:t>
      </w:r>
      <w:r w:rsidRPr="000548D6">
        <w:rPr>
          <w:i/>
          <w:iCs/>
        </w:rPr>
        <w:t>armaceutsko-biokemijski fakultet Sveučilišta u Zagrebu</w:t>
      </w:r>
      <w:r>
        <w:t xml:space="preserve"> i slično), javne ustanove (npr. HZJZ), udruge pacijenata (</w:t>
      </w:r>
      <w:r w:rsidRPr="000548D6">
        <w:rPr>
          <w:i/>
          <w:iCs/>
        </w:rPr>
        <w:t>Koalicija udruga u zdravstvu</w:t>
      </w:r>
      <w:r>
        <w:t>) ili partnere izvan RH (</w:t>
      </w:r>
      <w:proofErr w:type="spellStart"/>
      <w:r w:rsidRPr="000548D6">
        <w:rPr>
          <w:i/>
          <w:iCs/>
        </w:rPr>
        <w:t>Uppsala</w:t>
      </w:r>
      <w:proofErr w:type="spellEnd"/>
      <w:r w:rsidRPr="000548D6">
        <w:rPr>
          <w:i/>
          <w:iCs/>
        </w:rPr>
        <w:t xml:space="preserve"> University</w:t>
      </w:r>
      <w:r>
        <w:t>, Švedska)</w:t>
      </w:r>
    </w:p>
    <w:p w14:paraId="299A9015" w14:textId="77777777" w:rsidR="000548D6" w:rsidRDefault="000548D6" w:rsidP="004F3955">
      <w:pPr>
        <w:pStyle w:val="ListParagraph"/>
        <w:numPr>
          <w:ilvl w:val="0"/>
          <w:numId w:val="28"/>
        </w:numPr>
      </w:pPr>
      <w:r>
        <w:t>pokretanje istraživanja u segmentima koji su važni za javno zdravlje (</w:t>
      </w:r>
      <w:proofErr w:type="spellStart"/>
      <w:r>
        <w:t>ekofarmakoepidemiologija</w:t>
      </w:r>
      <w:proofErr w:type="spellEnd"/>
      <w:r>
        <w:t xml:space="preserve">, </w:t>
      </w:r>
      <w:proofErr w:type="spellStart"/>
      <w:r>
        <w:t>farmakoepidemiologija</w:t>
      </w:r>
      <w:proofErr w:type="spellEnd"/>
      <w:r>
        <w:t xml:space="preserve"> veterinarskih lijekova) koji do sada nisu bili zastupljeni u radu RC-a</w:t>
      </w:r>
    </w:p>
    <w:p w14:paraId="29963EE9" w14:textId="77777777" w:rsidR="000548D6" w:rsidRDefault="000548D6" w:rsidP="004F3955">
      <w:pPr>
        <w:pStyle w:val="ListParagraph"/>
        <w:numPr>
          <w:ilvl w:val="0"/>
          <w:numId w:val="28"/>
        </w:numPr>
      </w:pPr>
      <w:r>
        <w:t xml:space="preserve">aktivno traženje prilika za projektne prijave u domeni </w:t>
      </w:r>
      <w:proofErr w:type="spellStart"/>
      <w:r>
        <w:t>farmakoepidemiologije</w:t>
      </w:r>
      <w:proofErr w:type="spellEnd"/>
    </w:p>
    <w:p w14:paraId="03F83CDA" w14:textId="77777777" w:rsidR="000548D6" w:rsidRDefault="000548D6" w:rsidP="004F3955">
      <w:pPr>
        <w:pStyle w:val="ListParagraph"/>
        <w:numPr>
          <w:ilvl w:val="0"/>
          <w:numId w:val="28"/>
        </w:numPr>
      </w:pPr>
      <w:r>
        <w:t xml:space="preserve">publiciranje stručnih i znanstvenih radova iz domene rada RC-a te organizacija </w:t>
      </w:r>
      <w:proofErr w:type="spellStart"/>
      <w:r>
        <w:t>farmakoepidemioloških</w:t>
      </w:r>
      <w:proofErr w:type="spellEnd"/>
      <w:r>
        <w:t xml:space="preserve"> tribina</w:t>
      </w:r>
    </w:p>
    <w:p w14:paraId="42A0BEC9" w14:textId="236CC907" w:rsidR="00A16A04" w:rsidRDefault="000548D6" w:rsidP="004F3955">
      <w:pPr>
        <w:pStyle w:val="ListParagraph"/>
        <w:numPr>
          <w:ilvl w:val="0"/>
          <w:numId w:val="28"/>
        </w:numPr>
      </w:pPr>
      <w:r>
        <w:t xml:space="preserve">edukacija studenata iz područja </w:t>
      </w:r>
      <w:proofErr w:type="spellStart"/>
      <w:r>
        <w:t>farmakoepidemiologije</w:t>
      </w:r>
      <w:proofErr w:type="spellEnd"/>
      <w:r>
        <w:t xml:space="preserve"> na dodiplomskim i poslijediplomskim studijima zdravstvenih fakulteta.</w:t>
      </w:r>
    </w:p>
    <w:p w14:paraId="093698C9" w14:textId="33B91345" w:rsidR="000548D6" w:rsidRDefault="000548D6" w:rsidP="00A16A04">
      <w:pPr>
        <w:rPr>
          <w:noProof w:val="0"/>
        </w:rPr>
      </w:pPr>
    </w:p>
    <w:p w14:paraId="241589CE" w14:textId="77777777" w:rsidR="000548D6" w:rsidRPr="0051116F" w:rsidRDefault="000548D6" w:rsidP="000548D6">
      <w:r w:rsidRPr="0051116F">
        <w:t>ZAKONSKE I DRUGE PRAVNE OSNOVE NA KOJIMA SE ZASNIVAJU PROGRAMI</w:t>
      </w:r>
    </w:p>
    <w:p w14:paraId="69547821" w14:textId="77777777" w:rsidR="000548D6" w:rsidRPr="00CE0627" w:rsidRDefault="000548D6" w:rsidP="004F3955">
      <w:pPr>
        <w:pStyle w:val="ListParagraph"/>
        <w:numPr>
          <w:ilvl w:val="0"/>
          <w:numId w:val="29"/>
        </w:numPr>
        <w:spacing w:before="0" w:after="0" w:line="240" w:lineRule="auto"/>
      </w:pPr>
      <w:r w:rsidRPr="00CE0627">
        <w:t>Zakon o visokom obrazovanju i znanstvenoj djelatnosti (NN 119/22)</w:t>
      </w:r>
    </w:p>
    <w:p w14:paraId="68917116" w14:textId="77777777" w:rsidR="000548D6" w:rsidRPr="00CE0627" w:rsidRDefault="000548D6" w:rsidP="004F3955">
      <w:pPr>
        <w:pStyle w:val="ListParagraph"/>
        <w:numPr>
          <w:ilvl w:val="0"/>
          <w:numId w:val="29"/>
        </w:numPr>
        <w:spacing w:before="0" w:after="0" w:line="240" w:lineRule="auto"/>
      </w:pPr>
      <w:r w:rsidRPr="00CE0627">
        <w:t>Zakon o osiguravanju kvalitete u znanosti i visokom obrazovanju (NN 45/09)</w:t>
      </w:r>
    </w:p>
    <w:p w14:paraId="2EAC56CC" w14:textId="77777777" w:rsidR="000548D6" w:rsidRPr="00CE0627" w:rsidRDefault="000548D6" w:rsidP="004F3955">
      <w:pPr>
        <w:pStyle w:val="ListParagraph"/>
        <w:numPr>
          <w:ilvl w:val="0"/>
          <w:numId w:val="29"/>
        </w:numPr>
        <w:spacing w:before="0" w:after="0" w:line="240" w:lineRule="auto"/>
      </w:pPr>
      <w:r w:rsidRPr="00CE0627">
        <w:t xml:space="preserve">Pravilnik o uvjetima za izdavanje dopusnice za obavljanje znanstvene djelatnosti, uvjetima za </w:t>
      </w:r>
      <w:proofErr w:type="spellStart"/>
      <w:r w:rsidRPr="00CE0627">
        <w:t>reakreditaciju</w:t>
      </w:r>
      <w:proofErr w:type="spellEnd"/>
      <w:r w:rsidRPr="00CE0627">
        <w:t xml:space="preserve"> znanstvenih organizacija i sadržaju dopusnice (NN 83/10)</w:t>
      </w:r>
    </w:p>
    <w:p w14:paraId="248AA8FA" w14:textId="77777777" w:rsidR="000548D6" w:rsidRPr="00CE0627" w:rsidRDefault="000548D6" w:rsidP="004F3955">
      <w:pPr>
        <w:pStyle w:val="ListParagraph"/>
        <w:numPr>
          <w:ilvl w:val="0"/>
          <w:numId w:val="29"/>
        </w:numPr>
        <w:spacing w:before="0" w:after="0" w:line="240" w:lineRule="auto"/>
      </w:pPr>
      <w:r w:rsidRPr="00CE0627">
        <w:t>Pravilnik o Upisniku znanstvenih organizacija i Upisniku visokih učilišta (NN 72/04, 80/04, 29/18)</w:t>
      </w:r>
    </w:p>
    <w:p w14:paraId="768142A1" w14:textId="77777777" w:rsidR="000548D6" w:rsidRPr="00CE0627" w:rsidRDefault="000548D6" w:rsidP="004F3955">
      <w:pPr>
        <w:pStyle w:val="ListParagraph"/>
        <w:numPr>
          <w:ilvl w:val="0"/>
          <w:numId w:val="29"/>
        </w:numPr>
        <w:spacing w:before="0" w:after="0" w:line="240" w:lineRule="auto"/>
      </w:pPr>
      <w:r w:rsidRPr="00CE0627">
        <w:t>Pravilnik o Upisniku znanstvenika (NN 72/04, 101/04, 82/10)</w:t>
      </w:r>
    </w:p>
    <w:p w14:paraId="57E60316" w14:textId="77777777" w:rsidR="000548D6" w:rsidRPr="00CE0627" w:rsidRDefault="000548D6" w:rsidP="004F3955">
      <w:pPr>
        <w:pStyle w:val="ListParagraph"/>
        <w:numPr>
          <w:ilvl w:val="0"/>
          <w:numId w:val="29"/>
        </w:numPr>
        <w:spacing w:before="0" w:after="0" w:line="240" w:lineRule="auto"/>
      </w:pPr>
      <w:r w:rsidRPr="00CE0627">
        <w:t>Zakon o pravu na pristup informacijama (NN 25/13, 85/15, 69/22)</w:t>
      </w:r>
    </w:p>
    <w:p w14:paraId="2E1152B6" w14:textId="77777777" w:rsidR="000548D6" w:rsidRPr="00CE0627" w:rsidRDefault="000548D6" w:rsidP="004F3955">
      <w:pPr>
        <w:pStyle w:val="ListParagraph"/>
        <w:numPr>
          <w:ilvl w:val="0"/>
          <w:numId w:val="29"/>
        </w:numPr>
        <w:spacing w:before="0" w:after="0" w:line="240" w:lineRule="auto"/>
      </w:pPr>
      <w:r w:rsidRPr="00CE0627">
        <w:t>Zakon o medijima (NN 59/04, 84/11, 81/13, 114/22)</w:t>
      </w:r>
    </w:p>
    <w:p w14:paraId="699EE349" w14:textId="77777777" w:rsidR="000548D6" w:rsidRPr="00CE0627" w:rsidRDefault="000548D6" w:rsidP="004F3955">
      <w:pPr>
        <w:pStyle w:val="ListParagraph"/>
        <w:numPr>
          <w:ilvl w:val="0"/>
          <w:numId w:val="29"/>
        </w:numPr>
        <w:spacing w:before="0" w:after="0" w:line="240" w:lineRule="auto"/>
      </w:pPr>
      <w:r w:rsidRPr="00CE0627">
        <w:t>Zakon o elektroničkim medijima (NN 111/21, 114/22).</w:t>
      </w:r>
    </w:p>
    <w:p w14:paraId="0F825930" w14:textId="63F2B024" w:rsidR="000548D6" w:rsidRPr="00CE0627" w:rsidRDefault="000548D6" w:rsidP="004F3955">
      <w:pPr>
        <w:pStyle w:val="ListParagraph"/>
        <w:numPr>
          <w:ilvl w:val="0"/>
          <w:numId w:val="29"/>
        </w:numPr>
        <w:spacing w:before="0" w:after="0" w:line="240" w:lineRule="auto"/>
      </w:pPr>
      <w:r w:rsidRPr="00CE0627">
        <w:t>Pravilnik o mjerilima za dodjelu i obnovu naziva referentnog centra ministarstva nadležnog za zdravstvo (NN 77/05).</w:t>
      </w:r>
    </w:p>
    <w:p w14:paraId="5E251475" w14:textId="5576F08F" w:rsidR="000548D6" w:rsidRDefault="000548D6" w:rsidP="00A16A04">
      <w:pPr>
        <w:rPr>
          <w:noProof w:val="0"/>
        </w:rPr>
      </w:pPr>
    </w:p>
    <w:p w14:paraId="06CF7127" w14:textId="77777777" w:rsidR="000548D6" w:rsidRPr="00076E22" w:rsidRDefault="000548D6" w:rsidP="000548D6">
      <w:pPr>
        <w:rPr>
          <w:noProof w:val="0"/>
        </w:rPr>
      </w:pPr>
      <w:r w:rsidRPr="00076E22">
        <w:rPr>
          <w:noProof w:val="0"/>
        </w:rPr>
        <w:br w:type="page"/>
      </w:r>
    </w:p>
    <w:p w14:paraId="7E84A44E" w14:textId="77777777" w:rsidR="000548D6" w:rsidRPr="0051116F" w:rsidRDefault="000548D6" w:rsidP="000548D6">
      <w:bookmarkStart w:id="51" w:name="_Hlk121742394"/>
      <w:r w:rsidRPr="0051116F">
        <w:lastRenderedPageBreak/>
        <w:t>ISHODIŠTE I POKAZATELJI NA KOJIMA SE ZASNIVAJU IZRAČUNI I OCJENE POTREBNIH SREDSTAVA ZA PROVOĐENJE PROGRAMA</w:t>
      </w:r>
    </w:p>
    <w:p w14:paraId="41A04A15" w14:textId="77777777" w:rsidR="000548D6" w:rsidRPr="000548D6" w:rsidRDefault="000548D6" w:rsidP="000548D6">
      <w:pPr>
        <w:rPr>
          <w:spacing w:val="-6"/>
        </w:rPr>
      </w:pPr>
      <w:r w:rsidRPr="000548D6">
        <w:rPr>
          <w:spacing w:val="-6"/>
        </w:rPr>
        <w:t>Služba je suradnička ostalim službama/centrima te ne stječe prihode od HZZO-a ili na tržištu.</w:t>
      </w:r>
    </w:p>
    <w:p w14:paraId="3D46EA4F" w14:textId="0DA8108D" w:rsidR="000548D6" w:rsidRPr="008752F6" w:rsidRDefault="000548D6" w:rsidP="000548D6">
      <w:pPr>
        <w:rPr>
          <w:spacing w:val="-2"/>
        </w:rPr>
      </w:pPr>
      <w:r w:rsidRPr="008752F6">
        <w:rPr>
          <w:spacing w:val="-2"/>
        </w:rPr>
        <w:t xml:space="preserve">Iz Proračuna Grada Zagreba primit će se sredstva za provođenje programa </w:t>
      </w:r>
      <w:r w:rsidRPr="008752F6">
        <w:rPr>
          <w:i/>
          <w:iCs/>
          <w:spacing w:val="-2"/>
        </w:rPr>
        <w:t>Zagreb – zdravi dom: promicanje zdravlja, prevencija bolesti i ozljeda stranih radnika i destigmatizacija stranih radnika</w:t>
      </w:r>
      <w:r w:rsidRPr="008752F6">
        <w:rPr>
          <w:spacing w:val="-2"/>
        </w:rPr>
        <w:t xml:space="preserve"> (Program se provodi u suradnji sa Službom za mentalno zdravlje i prevenciju ovisnosti, kao i Službom za javno zdravstvo, planiranog proračuna u iznosu od</w:t>
      </w:r>
      <w:r w:rsidR="008752F6">
        <w:rPr>
          <w:spacing w:val="-2"/>
        </w:rPr>
        <w:t> </w:t>
      </w:r>
      <w:r w:rsidRPr="008752F6">
        <w:rPr>
          <w:spacing w:val="-2"/>
        </w:rPr>
        <w:t>20.000,00 EUR).</w:t>
      </w:r>
    </w:p>
    <w:bookmarkEnd w:id="51"/>
    <w:p w14:paraId="310B9310" w14:textId="775AC104" w:rsidR="000548D6" w:rsidRDefault="000548D6" w:rsidP="00A16A04">
      <w:pPr>
        <w:rPr>
          <w:noProof w:val="0"/>
        </w:rPr>
      </w:pPr>
    </w:p>
    <w:p w14:paraId="74A5964D" w14:textId="773E1CC2" w:rsidR="009B3D0A" w:rsidRDefault="009B3D0A" w:rsidP="009B3D0A">
      <w:r w:rsidRPr="004B2C7D">
        <w:t>POKAZATELJI PRAĆENJA AKTIVNOSTI</w:t>
      </w:r>
    </w:p>
    <w:p w14:paraId="24E23FF4" w14:textId="192B3218" w:rsidR="009B3D0A" w:rsidRDefault="009B3D0A" w:rsidP="009B3D0A">
      <w:r>
        <w:t>Tablica 1 donosi pokazatelje praćenja rezultata aktivnosti Službe:</w:t>
      </w:r>
    </w:p>
    <w:p w14:paraId="292D84E2" w14:textId="524F947D" w:rsidR="009B3D0A" w:rsidRDefault="009B3D0A" w:rsidP="009B3D0A"/>
    <w:p w14:paraId="520056B3" w14:textId="22C77C69" w:rsidR="009B3D0A" w:rsidRPr="009B3D0A" w:rsidRDefault="009B3D0A" w:rsidP="009B3D0A">
      <w:pPr>
        <w:rPr>
          <w:i/>
          <w:iCs/>
        </w:rPr>
      </w:pPr>
      <w:r w:rsidRPr="009B3D0A">
        <w:rPr>
          <w:i/>
          <w:iCs/>
        </w:rPr>
        <w:t>Tablica 1 – Pokazatelji praćenja rezultata aktivnosti Službe</w:t>
      </w:r>
    </w:p>
    <w:tbl>
      <w:tblPr>
        <w:tblStyle w:val="TableGrid"/>
        <w:tblW w:w="5000" w:type="pct"/>
        <w:tblLook w:val="04A0" w:firstRow="1" w:lastRow="0" w:firstColumn="1" w:lastColumn="0" w:noHBand="0" w:noVBand="1"/>
      </w:tblPr>
      <w:tblGrid>
        <w:gridCol w:w="3821"/>
        <w:gridCol w:w="3251"/>
        <w:gridCol w:w="1990"/>
      </w:tblGrid>
      <w:tr w:rsidR="009B3D0A" w:rsidRPr="009B3D0A" w14:paraId="0F2C4F68" w14:textId="77777777" w:rsidTr="00F46E48">
        <w:trPr>
          <w:trHeight w:val="1087"/>
          <w:tblHeader/>
        </w:trPr>
        <w:tc>
          <w:tcPr>
            <w:tcW w:w="2108" w:type="pct"/>
            <w:tcBorders>
              <w:bottom w:val="double" w:sz="4" w:space="0" w:color="auto"/>
            </w:tcBorders>
            <w:vAlign w:val="center"/>
          </w:tcPr>
          <w:p w14:paraId="0F83EDF4" w14:textId="77777777" w:rsidR="009B3D0A" w:rsidRPr="009B3D0A" w:rsidRDefault="009B3D0A" w:rsidP="009B3D0A">
            <w:pPr>
              <w:pStyle w:val="Redovitablice"/>
              <w:jc w:val="left"/>
              <w:rPr>
                <w:i/>
                <w:iCs w:val="0"/>
                <w:sz w:val="24"/>
                <w:szCs w:val="24"/>
              </w:rPr>
            </w:pPr>
            <w:r w:rsidRPr="009B3D0A">
              <w:rPr>
                <w:i/>
                <w:iCs w:val="0"/>
                <w:sz w:val="24"/>
                <w:szCs w:val="24"/>
              </w:rPr>
              <w:t>Aktivnosti</w:t>
            </w:r>
          </w:p>
        </w:tc>
        <w:tc>
          <w:tcPr>
            <w:tcW w:w="1794" w:type="pct"/>
            <w:tcBorders>
              <w:bottom w:val="double" w:sz="4" w:space="0" w:color="auto"/>
            </w:tcBorders>
            <w:vAlign w:val="center"/>
          </w:tcPr>
          <w:p w14:paraId="534C655C" w14:textId="77777777" w:rsidR="009B3D0A" w:rsidRPr="009B3D0A" w:rsidRDefault="009B3D0A" w:rsidP="009B3D0A">
            <w:pPr>
              <w:pStyle w:val="Redovitablice"/>
              <w:jc w:val="left"/>
              <w:rPr>
                <w:i/>
                <w:iCs w:val="0"/>
                <w:sz w:val="24"/>
                <w:szCs w:val="24"/>
              </w:rPr>
            </w:pPr>
            <w:r w:rsidRPr="009B3D0A">
              <w:rPr>
                <w:i/>
                <w:iCs w:val="0"/>
                <w:sz w:val="24"/>
                <w:szCs w:val="24"/>
              </w:rPr>
              <w:t>Nositelji (odgovorne osobe)</w:t>
            </w:r>
          </w:p>
        </w:tc>
        <w:tc>
          <w:tcPr>
            <w:tcW w:w="1098" w:type="pct"/>
            <w:tcBorders>
              <w:bottom w:val="double" w:sz="4" w:space="0" w:color="auto"/>
            </w:tcBorders>
            <w:vAlign w:val="center"/>
          </w:tcPr>
          <w:p w14:paraId="34D94B58" w14:textId="77777777" w:rsidR="009B3D0A" w:rsidRPr="009B3D0A" w:rsidRDefault="009B3D0A" w:rsidP="00F46E48">
            <w:pPr>
              <w:pStyle w:val="Redovitablice"/>
              <w:jc w:val="left"/>
              <w:rPr>
                <w:i/>
                <w:iCs w:val="0"/>
                <w:sz w:val="24"/>
                <w:szCs w:val="24"/>
              </w:rPr>
            </w:pPr>
            <w:r w:rsidRPr="009B3D0A">
              <w:rPr>
                <w:i/>
                <w:iCs w:val="0"/>
                <w:sz w:val="24"/>
                <w:szCs w:val="24"/>
              </w:rPr>
              <w:t>Pokazatelji provedbe (N)</w:t>
            </w:r>
          </w:p>
        </w:tc>
      </w:tr>
      <w:tr w:rsidR="009B3D0A" w:rsidRPr="009B3D0A" w14:paraId="0571112B" w14:textId="77777777" w:rsidTr="00F46E48">
        <w:trPr>
          <w:trHeight w:val="397"/>
        </w:trPr>
        <w:tc>
          <w:tcPr>
            <w:tcW w:w="2108" w:type="pct"/>
            <w:tcBorders>
              <w:top w:val="double" w:sz="4" w:space="0" w:color="auto"/>
            </w:tcBorders>
            <w:vAlign w:val="center"/>
          </w:tcPr>
          <w:p w14:paraId="31EEF37E" w14:textId="58D3E488" w:rsidR="009B3D0A" w:rsidRPr="009B3D0A" w:rsidRDefault="009B3D0A" w:rsidP="009B3D0A">
            <w:pPr>
              <w:pStyle w:val="Redovitablice"/>
              <w:jc w:val="left"/>
              <w:rPr>
                <w:sz w:val="20"/>
                <w:szCs w:val="20"/>
              </w:rPr>
            </w:pPr>
            <w:r w:rsidRPr="009B3D0A">
              <w:rPr>
                <w:sz w:val="20"/>
                <w:szCs w:val="20"/>
                <w:lang w:eastAsia="en-GB"/>
              </w:rPr>
              <w:t xml:space="preserve">Priprema </w:t>
            </w:r>
            <w:r w:rsidR="001F7F72">
              <w:rPr>
                <w:sz w:val="20"/>
                <w:szCs w:val="20"/>
                <w:lang w:eastAsia="en-GB"/>
              </w:rPr>
              <w:t>i</w:t>
            </w:r>
            <w:r w:rsidRPr="001F7F72">
              <w:rPr>
                <w:i/>
                <w:iCs w:val="0"/>
                <w:sz w:val="20"/>
                <w:szCs w:val="20"/>
                <w:lang w:eastAsia="en-GB"/>
              </w:rPr>
              <w:t>zvještaja o naturalnim pokazateljima</w:t>
            </w:r>
            <w:r w:rsidRPr="009B3D0A">
              <w:rPr>
                <w:sz w:val="20"/>
                <w:szCs w:val="20"/>
                <w:lang w:eastAsia="en-GB"/>
              </w:rPr>
              <w:t xml:space="preserve"> (mjesečni i kvartalni)</w:t>
            </w:r>
          </w:p>
        </w:tc>
        <w:tc>
          <w:tcPr>
            <w:tcW w:w="1794" w:type="pct"/>
            <w:tcBorders>
              <w:top w:val="double" w:sz="4" w:space="0" w:color="auto"/>
            </w:tcBorders>
            <w:vAlign w:val="center"/>
          </w:tcPr>
          <w:p w14:paraId="36FFF0C8" w14:textId="77777777" w:rsidR="009B3D0A" w:rsidRPr="009B3D0A" w:rsidRDefault="009B3D0A" w:rsidP="009B3D0A">
            <w:pPr>
              <w:pStyle w:val="Redovitablice"/>
              <w:jc w:val="left"/>
              <w:rPr>
                <w:sz w:val="20"/>
                <w:szCs w:val="20"/>
              </w:rPr>
            </w:pPr>
            <w:r w:rsidRPr="009B3D0A">
              <w:rPr>
                <w:sz w:val="20"/>
                <w:szCs w:val="20"/>
              </w:rPr>
              <w:t>Odjel za farmakoepidemiologiju</w:t>
            </w:r>
          </w:p>
        </w:tc>
        <w:tc>
          <w:tcPr>
            <w:tcW w:w="1098" w:type="pct"/>
            <w:tcBorders>
              <w:top w:val="double" w:sz="4" w:space="0" w:color="auto"/>
            </w:tcBorders>
            <w:vAlign w:val="center"/>
          </w:tcPr>
          <w:p w14:paraId="13C4F17D" w14:textId="77777777" w:rsidR="009B3D0A" w:rsidRPr="009B3D0A" w:rsidRDefault="009B3D0A" w:rsidP="00F46E48">
            <w:pPr>
              <w:pStyle w:val="Redovitablice"/>
              <w:jc w:val="left"/>
              <w:rPr>
                <w:sz w:val="20"/>
                <w:szCs w:val="20"/>
              </w:rPr>
            </w:pPr>
            <w:r w:rsidRPr="009B3D0A">
              <w:rPr>
                <w:sz w:val="20"/>
                <w:szCs w:val="20"/>
              </w:rPr>
              <w:t xml:space="preserve">16 </w:t>
            </w:r>
            <w:r w:rsidRPr="009B3D0A">
              <w:rPr>
                <w:sz w:val="20"/>
                <w:szCs w:val="20"/>
                <w:lang w:eastAsia="en-GB"/>
              </w:rPr>
              <w:t>izvještaja</w:t>
            </w:r>
          </w:p>
        </w:tc>
      </w:tr>
      <w:tr w:rsidR="009B3D0A" w:rsidRPr="009B3D0A" w14:paraId="173934D2" w14:textId="77777777" w:rsidTr="00F46E48">
        <w:trPr>
          <w:trHeight w:val="397"/>
        </w:trPr>
        <w:tc>
          <w:tcPr>
            <w:tcW w:w="2108" w:type="pct"/>
            <w:vAlign w:val="center"/>
          </w:tcPr>
          <w:p w14:paraId="5DAC6068" w14:textId="77777777" w:rsidR="009B3D0A" w:rsidRPr="009B3D0A" w:rsidRDefault="009B3D0A" w:rsidP="009B3D0A">
            <w:pPr>
              <w:pStyle w:val="Redovitablice"/>
              <w:jc w:val="left"/>
              <w:rPr>
                <w:sz w:val="20"/>
                <w:szCs w:val="20"/>
              </w:rPr>
            </w:pPr>
            <w:r w:rsidRPr="009B3D0A">
              <w:rPr>
                <w:sz w:val="20"/>
                <w:szCs w:val="20"/>
                <w:lang w:eastAsia="en-GB"/>
              </w:rPr>
              <w:t xml:space="preserve">Priprema </w:t>
            </w:r>
            <w:r w:rsidRPr="001F7F72">
              <w:rPr>
                <w:i/>
                <w:iCs w:val="0"/>
                <w:sz w:val="20"/>
                <w:szCs w:val="20"/>
                <w:lang w:eastAsia="en-GB"/>
              </w:rPr>
              <w:t>izvještaja o radu</w:t>
            </w:r>
            <w:r w:rsidRPr="009B3D0A">
              <w:rPr>
                <w:sz w:val="20"/>
                <w:szCs w:val="20"/>
                <w:lang w:eastAsia="en-GB"/>
              </w:rPr>
              <w:t xml:space="preserve"> (kvartalni, polugodišnji, godišnji)</w:t>
            </w:r>
          </w:p>
        </w:tc>
        <w:tc>
          <w:tcPr>
            <w:tcW w:w="1794" w:type="pct"/>
            <w:vAlign w:val="center"/>
          </w:tcPr>
          <w:p w14:paraId="38FB620E" w14:textId="77777777" w:rsidR="009B3D0A" w:rsidRPr="009B3D0A" w:rsidRDefault="009B3D0A" w:rsidP="009B3D0A">
            <w:pPr>
              <w:pStyle w:val="Redovitablice"/>
              <w:jc w:val="left"/>
              <w:rPr>
                <w:sz w:val="20"/>
                <w:szCs w:val="20"/>
              </w:rPr>
            </w:pPr>
            <w:r w:rsidRPr="009B3D0A">
              <w:rPr>
                <w:sz w:val="20"/>
                <w:szCs w:val="20"/>
              </w:rPr>
              <w:t>Svi odjeli</w:t>
            </w:r>
          </w:p>
        </w:tc>
        <w:tc>
          <w:tcPr>
            <w:tcW w:w="1098" w:type="pct"/>
            <w:vAlign w:val="center"/>
          </w:tcPr>
          <w:p w14:paraId="1EED789F" w14:textId="77777777" w:rsidR="009B3D0A" w:rsidRPr="009B3D0A" w:rsidRDefault="009B3D0A" w:rsidP="00F46E48">
            <w:pPr>
              <w:pStyle w:val="Redovitablice"/>
              <w:jc w:val="left"/>
              <w:rPr>
                <w:sz w:val="20"/>
                <w:szCs w:val="20"/>
              </w:rPr>
            </w:pPr>
            <w:r w:rsidRPr="009B3D0A">
              <w:rPr>
                <w:sz w:val="20"/>
                <w:szCs w:val="20"/>
              </w:rPr>
              <w:t xml:space="preserve">5 </w:t>
            </w:r>
            <w:r w:rsidRPr="009B3D0A">
              <w:rPr>
                <w:sz w:val="20"/>
                <w:szCs w:val="20"/>
                <w:lang w:eastAsia="en-GB"/>
              </w:rPr>
              <w:t>izvještaja</w:t>
            </w:r>
          </w:p>
        </w:tc>
      </w:tr>
      <w:tr w:rsidR="009B3D0A" w:rsidRPr="009B3D0A" w14:paraId="449AA4C5" w14:textId="77777777" w:rsidTr="00F46E48">
        <w:trPr>
          <w:trHeight w:val="397"/>
        </w:trPr>
        <w:tc>
          <w:tcPr>
            <w:tcW w:w="2108" w:type="pct"/>
            <w:vAlign w:val="center"/>
          </w:tcPr>
          <w:p w14:paraId="08AC1397" w14:textId="77777777" w:rsidR="009B3D0A" w:rsidRPr="009B3D0A" w:rsidRDefault="009B3D0A" w:rsidP="009B3D0A">
            <w:pPr>
              <w:pStyle w:val="Redovitablice"/>
              <w:jc w:val="left"/>
              <w:rPr>
                <w:sz w:val="20"/>
                <w:szCs w:val="20"/>
              </w:rPr>
            </w:pPr>
            <w:r w:rsidRPr="009B3D0A">
              <w:rPr>
                <w:sz w:val="20"/>
                <w:szCs w:val="20"/>
              </w:rPr>
              <w:t xml:space="preserve">Uređen i objavljen </w:t>
            </w:r>
            <w:r w:rsidRPr="001F7F72">
              <w:rPr>
                <w:i/>
                <w:iCs w:val="0"/>
                <w:sz w:val="20"/>
                <w:szCs w:val="20"/>
              </w:rPr>
              <w:t xml:space="preserve">Pregled 2025. Stručni i znanstveni radovi </w:t>
            </w:r>
          </w:p>
        </w:tc>
        <w:tc>
          <w:tcPr>
            <w:tcW w:w="1794" w:type="pct"/>
            <w:vAlign w:val="center"/>
          </w:tcPr>
          <w:p w14:paraId="4C783D47" w14:textId="77777777" w:rsidR="009B3D0A" w:rsidRPr="009B3D0A" w:rsidRDefault="009B3D0A" w:rsidP="009B3D0A">
            <w:pPr>
              <w:pStyle w:val="Redovitablice"/>
              <w:jc w:val="left"/>
              <w:rPr>
                <w:sz w:val="20"/>
                <w:szCs w:val="20"/>
              </w:rPr>
            </w:pPr>
            <w:r w:rsidRPr="009B3D0A">
              <w:rPr>
                <w:sz w:val="20"/>
                <w:szCs w:val="20"/>
              </w:rPr>
              <w:t>Odjel za farmakoepidemiologiju i Odjel za odnose s javnošću</w:t>
            </w:r>
          </w:p>
        </w:tc>
        <w:tc>
          <w:tcPr>
            <w:tcW w:w="1098" w:type="pct"/>
            <w:vAlign w:val="center"/>
          </w:tcPr>
          <w:p w14:paraId="3BD3BA30" w14:textId="77777777" w:rsidR="009B3D0A" w:rsidRPr="009B3D0A" w:rsidRDefault="009B3D0A" w:rsidP="00F46E48">
            <w:pPr>
              <w:pStyle w:val="Redovitablice"/>
              <w:jc w:val="left"/>
              <w:rPr>
                <w:sz w:val="20"/>
                <w:szCs w:val="20"/>
              </w:rPr>
            </w:pPr>
            <w:r w:rsidRPr="009B3D0A">
              <w:rPr>
                <w:sz w:val="20"/>
                <w:szCs w:val="20"/>
              </w:rPr>
              <w:t>1</w:t>
            </w:r>
          </w:p>
        </w:tc>
      </w:tr>
      <w:tr w:rsidR="009B3D0A" w:rsidRPr="009B3D0A" w14:paraId="630D476E" w14:textId="77777777" w:rsidTr="00F46E48">
        <w:trPr>
          <w:trHeight w:val="397"/>
        </w:trPr>
        <w:tc>
          <w:tcPr>
            <w:tcW w:w="2108" w:type="pct"/>
            <w:vAlign w:val="center"/>
          </w:tcPr>
          <w:p w14:paraId="7BAFF187" w14:textId="77777777" w:rsidR="009B3D0A" w:rsidRPr="009B3D0A" w:rsidRDefault="009B3D0A" w:rsidP="009B3D0A">
            <w:pPr>
              <w:pStyle w:val="Redovitablice"/>
              <w:jc w:val="left"/>
              <w:rPr>
                <w:sz w:val="20"/>
                <w:szCs w:val="20"/>
              </w:rPr>
            </w:pPr>
            <w:r w:rsidRPr="009B3D0A">
              <w:rPr>
                <w:sz w:val="20"/>
                <w:szCs w:val="20"/>
              </w:rPr>
              <w:t xml:space="preserve">Uređen i objavljen </w:t>
            </w:r>
            <w:r w:rsidRPr="001F7F72">
              <w:rPr>
                <w:i/>
                <w:iCs w:val="0"/>
                <w:sz w:val="20"/>
                <w:szCs w:val="20"/>
              </w:rPr>
              <w:t>Review 2025</w:t>
            </w:r>
          </w:p>
        </w:tc>
        <w:tc>
          <w:tcPr>
            <w:tcW w:w="1794" w:type="pct"/>
            <w:vAlign w:val="center"/>
          </w:tcPr>
          <w:p w14:paraId="27D1D1B0" w14:textId="77777777" w:rsidR="009B3D0A" w:rsidRPr="009B3D0A" w:rsidRDefault="009B3D0A" w:rsidP="009B3D0A">
            <w:pPr>
              <w:pStyle w:val="Redovitablice"/>
              <w:jc w:val="left"/>
              <w:rPr>
                <w:sz w:val="20"/>
                <w:szCs w:val="20"/>
              </w:rPr>
            </w:pPr>
            <w:r w:rsidRPr="009B3D0A">
              <w:rPr>
                <w:sz w:val="20"/>
                <w:szCs w:val="20"/>
              </w:rPr>
              <w:t>Odjel za farmakoepidemiologiju i Odjel za odnose s javnošću</w:t>
            </w:r>
          </w:p>
        </w:tc>
        <w:tc>
          <w:tcPr>
            <w:tcW w:w="1098" w:type="pct"/>
            <w:vAlign w:val="center"/>
          </w:tcPr>
          <w:p w14:paraId="37661A57" w14:textId="77777777" w:rsidR="009B3D0A" w:rsidRPr="009B3D0A" w:rsidRDefault="009B3D0A" w:rsidP="00F46E48">
            <w:pPr>
              <w:pStyle w:val="Redovitablice"/>
              <w:jc w:val="left"/>
              <w:rPr>
                <w:sz w:val="20"/>
                <w:szCs w:val="20"/>
              </w:rPr>
            </w:pPr>
            <w:r w:rsidRPr="009B3D0A">
              <w:rPr>
                <w:sz w:val="20"/>
                <w:szCs w:val="20"/>
              </w:rPr>
              <w:t>1</w:t>
            </w:r>
          </w:p>
        </w:tc>
      </w:tr>
      <w:tr w:rsidR="009B3D0A" w:rsidRPr="009B3D0A" w14:paraId="1B5A9CC5" w14:textId="77777777" w:rsidTr="00F46E48">
        <w:trPr>
          <w:trHeight w:val="397"/>
        </w:trPr>
        <w:tc>
          <w:tcPr>
            <w:tcW w:w="2108" w:type="pct"/>
            <w:vAlign w:val="center"/>
          </w:tcPr>
          <w:p w14:paraId="0F7A4046" w14:textId="77777777" w:rsidR="009B3D0A" w:rsidRPr="009B3D0A" w:rsidRDefault="009B3D0A" w:rsidP="009B3D0A">
            <w:pPr>
              <w:pStyle w:val="Redovitablice"/>
              <w:jc w:val="left"/>
              <w:rPr>
                <w:sz w:val="20"/>
                <w:szCs w:val="20"/>
              </w:rPr>
            </w:pPr>
            <w:r w:rsidRPr="009B3D0A">
              <w:rPr>
                <w:sz w:val="20"/>
                <w:szCs w:val="20"/>
              </w:rPr>
              <w:t xml:space="preserve">Uređen i objavljen </w:t>
            </w:r>
            <w:r w:rsidRPr="001F7F72">
              <w:rPr>
                <w:i/>
                <w:iCs w:val="0"/>
                <w:sz w:val="20"/>
                <w:szCs w:val="20"/>
              </w:rPr>
              <w:t>Zdravstveno-statistički ljetopis Grada Zagreba za 2025. godinu</w:t>
            </w:r>
          </w:p>
        </w:tc>
        <w:tc>
          <w:tcPr>
            <w:tcW w:w="1794" w:type="pct"/>
            <w:vAlign w:val="center"/>
          </w:tcPr>
          <w:p w14:paraId="600073D3" w14:textId="77777777" w:rsidR="009B3D0A" w:rsidRPr="009B3D0A" w:rsidRDefault="009B3D0A" w:rsidP="009B3D0A">
            <w:pPr>
              <w:pStyle w:val="Redovitablice"/>
              <w:jc w:val="left"/>
              <w:rPr>
                <w:sz w:val="20"/>
                <w:szCs w:val="20"/>
              </w:rPr>
            </w:pPr>
            <w:r w:rsidRPr="009B3D0A">
              <w:rPr>
                <w:sz w:val="20"/>
                <w:szCs w:val="20"/>
              </w:rPr>
              <w:t>Odjel za farmakoepidemiologiju i Odjel za odnose s javnošću</w:t>
            </w:r>
          </w:p>
        </w:tc>
        <w:tc>
          <w:tcPr>
            <w:tcW w:w="1098" w:type="pct"/>
            <w:vAlign w:val="center"/>
          </w:tcPr>
          <w:p w14:paraId="0C6860EA" w14:textId="77777777" w:rsidR="009B3D0A" w:rsidRPr="009B3D0A" w:rsidRDefault="009B3D0A" w:rsidP="00F46E48">
            <w:pPr>
              <w:pStyle w:val="Redovitablice"/>
              <w:jc w:val="left"/>
              <w:rPr>
                <w:sz w:val="20"/>
                <w:szCs w:val="20"/>
              </w:rPr>
            </w:pPr>
            <w:r w:rsidRPr="009B3D0A">
              <w:rPr>
                <w:sz w:val="20"/>
                <w:szCs w:val="20"/>
              </w:rPr>
              <w:t>1</w:t>
            </w:r>
          </w:p>
        </w:tc>
      </w:tr>
      <w:tr w:rsidR="009B3D0A" w:rsidRPr="009B3D0A" w14:paraId="305194AB" w14:textId="77777777" w:rsidTr="00F46E48">
        <w:trPr>
          <w:trHeight w:val="397"/>
        </w:trPr>
        <w:tc>
          <w:tcPr>
            <w:tcW w:w="2108" w:type="pct"/>
            <w:vAlign w:val="center"/>
          </w:tcPr>
          <w:p w14:paraId="7E3CE809" w14:textId="77777777" w:rsidR="009B3D0A" w:rsidRPr="009B3D0A" w:rsidRDefault="009B3D0A" w:rsidP="009B3D0A">
            <w:pPr>
              <w:pStyle w:val="Redovitablice"/>
              <w:jc w:val="left"/>
              <w:rPr>
                <w:sz w:val="20"/>
                <w:szCs w:val="20"/>
              </w:rPr>
            </w:pPr>
            <w:r w:rsidRPr="009B3D0A">
              <w:rPr>
                <w:sz w:val="20"/>
                <w:szCs w:val="20"/>
                <w:lang w:eastAsia="en-GB"/>
              </w:rPr>
              <w:t xml:space="preserve">Pripremljen </w:t>
            </w:r>
            <w:r w:rsidRPr="001F7F72">
              <w:rPr>
                <w:i/>
                <w:iCs w:val="0"/>
                <w:sz w:val="20"/>
                <w:szCs w:val="20"/>
              </w:rPr>
              <w:t>Godišnji izvještaj o istraživanju i razvoju za 2025. godinu</w:t>
            </w:r>
            <w:r w:rsidRPr="009B3D0A">
              <w:rPr>
                <w:sz w:val="20"/>
                <w:szCs w:val="20"/>
              </w:rPr>
              <w:t xml:space="preserve"> i predan Državnom zavodu za statistiku</w:t>
            </w:r>
          </w:p>
        </w:tc>
        <w:tc>
          <w:tcPr>
            <w:tcW w:w="1794" w:type="pct"/>
            <w:vAlign w:val="center"/>
          </w:tcPr>
          <w:p w14:paraId="019EA380" w14:textId="77777777" w:rsidR="009B3D0A" w:rsidRPr="009B3D0A" w:rsidRDefault="009B3D0A" w:rsidP="009B3D0A">
            <w:pPr>
              <w:pStyle w:val="Redovitablice"/>
              <w:jc w:val="left"/>
              <w:rPr>
                <w:sz w:val="20"/>
                <w:szCs w:val="20"/>
              </w:rPr>
            </w:pPr>
            <w:r w:rsidRPr="009B3D0A">
              <w:rPr>
                <w:sz w:val="20"/>
                <w:szCs w:val="20"/>
              </w:rPr>
              <w:t>Odjel za farmakoepidemiologiju</w:t>
            </w:r>
          </w:p>
        </w:tc>
        <w:tc>
          <w:tcPr>
            <w:tcW w:w="1098" w:type="pct"/>
            <w:vAlign w:val="center"/>
          </w:tcPr>
          <w:p w14:paraId="3DF30D4A" w14:textId="77777777" w:rsidR="009B3D0A" w:rsidRPr="009B3D0A" w:rsidRDefault="009B3D0A" w:rsidP="00F46E48">
            <w:pPr>
              <w:pStyle w:val="Redovitablice"/>
              <w:jc w:val="left"/>
              <w:rPr>
                <w:sz w:val="20"/>
                <w:szCs w:val="20"/>
              </w:rPr>
            </w:pPr>
            <w:r w:rsidRPr="009B3D0A">
              <w:rPr>
                <w:sz w:val="20"/>
                <w:szCs w:val="20"/>
              </w:rPr>
              <w:t>1</w:t>
            </w:r>
          </w:p>
        </w:tc>
      </w:tr>
      <w:tr w:rsidR="009B3D0A" w:rsidRPr="009B3D0A" w14:paraId="0BF8D612" w14:textId="77777777" w:rsidTr="00F46E48">
        <w:trPr>
          <w:trHeight w:val="397"/>
        </w:trPr>
        <w:tc>
          <w:tcPr>
            <w:tcW w:w="2108" w:type="pct"/>
            <w:vAlign w:val="center"/>
          </w:tcPr>
          <w:p w14:paraId="44C13FAF" w14:textId="77777777" w:rsidR="009B3D0A" w:rsidRPr="009B3D0A" w:rsidRDefault="009B3D0A" w:rsidP="009B3D0A">
            <w:pPr>
              <w:pStyle w:val="Redovitablice"/>
              <w:jc w:val="left"/>
              <w:rPr>
                <w:sz w:val="20"/>
                <w:szCs w:val="20"/>
              </w:rPr>
            </w:pPr>
            <w:r w:rsidRPr="009B3D0A">
              <w:rPr>
                <w:sz w:val="20"/>
                <w:szCs w:val="20"/>
              </w:rPr>
              <w:t xml:space="preserve">Ažuriran </w:t>
            </w:r>
            <w:r w:rsidRPr="001F7F72">
              <w:rPr>
                <w:i/>
                <w:iCs w:val="0"/>
                <w:sz w:val="20"/>
                <w:szCs w:val="20"/>
              </w:rPr>
              <w:t>Upisnik znanstvenika</w:t>
            </w:r>
          </w:p>
        </w:tc>
        <w:tc>
          <w:tcPr>
            <w:tcW w:w="1794" w:type="pct"/>
            <w:vAlign w:val="center"/>
          </w:tcPr>
          <w:p w14:paraId="44B4F511" w14:textId="77777777" w:rsidR="009B3D0A" w:rsidRPr="009B3D0A" w:rsidRDefault="009B3D0A" w:rsidP="009B3D0A">
            <w:pPr>
              <w:pStyle w:val="Redovitablice"/>
              <w:jc w:val="left"/>
              <w:rPr>
                <w:sz w:val="20"/>
                <w:szCs w:val="20"/>
              </w:rPr>
            </w:pPr>
            <w:r w:rsidRPr="009B3D0A">
              <w:rPr>
                <w:sz w:val="20"/>
                <w:szCs w:val="20"/>
              </w:rPr>
              <w:t>Odjel za farmakoepidemiologiju</w:t>
            </w:r>
          </w:p>
        </w:tc>
        <w:tc>
          <w:tcPr>
            <w:tcW w:w="1098" w:type="pct"/>
            <w:vAlign w:val="center"/>
          </w:tcPr>
          <w:p w14:paraId="6D2A5481" w14:textId="77777777" w:rsidR="009B3D0A" w:rsidRPr="009B3D0A" w:rsidRDefault="009B3D0A" w:rsidP="00F46E48">
            <w:pPr>
              <w:pStyle w:val="Redovitablice"/>
              <w:jc w:val="left"/>
              <w:rPr>
                <w:sz w:val="20"/>
                <w:szCs w:val="20"/>
              </w:rPr>
            </w:pPr>
            <w:r w:rsidRPr="009B3D0A">
              <w:rPr>
                <w:sz w:val="20"/>
                <w:szCs w:val="20"/>
              </w:rPr>
              <w:t>1</w:t>
            </w:r>
          </w:p>
        </w:tc>
      </w:tr>
      <w:tr w:rsidR="009B3D0A" w:rsidRPr="009B3D0A" w14:paraId="429E0606" w14:textId="77777777" w:rsidTr="00F46E48">
        <w:trPr>
          <w:trHeight w:val="397"/>
        </w:trPr>
        <w:tc>
          <w:tcPr>
            <w:tcW w:w="2108" w:type="pct"/>
            <w:vAlign w:val="center"/>
          </w:tcPr>
          <w:p w14:paraId="64393818" w14:textId="77777777" w:rsidR="009B3D0A" w:rsidRPr="009B3D0A" w:rsidRDefault="009B3D0A" w:rsidP="009B3D0A">
            <w:pPr>
              <w:pStyle w:val="Redovitablice"/>
              <w:jc w:val="left"/>
              <w:rPr>
                <w:sz w:val="20"/>
                <w:szCs w:val="20"/>
              </w:rPr>
            </w:pPr>
            <w:r w:rsidRPr="009B3D0A">
              <w:rPr>
                <w:sz w:val="20"/>
                <w:szCs w:val="20"/>
              </w:rPr>
              <w:t xml:space="preserve">Broj razmatranih predmeta </w:t>
            </w:r>
            <w:r w:rsidRPr="001F7F72">
              <w:rPr>
                <w:i/>
                <w:iCs w:val="0"/>
                <w:sz w:val="20"/>
                <w:szCs w:val="20"/>
              </w:rPr>
              <w:t>Etičkog povjerenstva</w:t>
            </w:r>
          </w:p>
        </w:tc>
        <w:tc>
          <w:tcPr>
            <w:tcW w:w="1794" w:type="pct"/>
            <w:vAlign w:val="center"/>
          </w:tcPr>
          <w:p w14:paraId="0229DC78" w14:textId="77777777" w:rsidR="009B3D0A" w:rsidRPr="009B3D0A" w:rsidRDefault="009B3D0A" w:rsidP="009B3D0A">
            <w:pPr>
              <w:pStyle w:val="Redovitablice"/>
              <w:jc w:val="left"/>
              <w:rPr>
                <w:sz w:val="20"/>
                <w:szCs w:val="20"/>
              </w:rPr>
            </w:pPr>
            <w:r w:rsidRPr="009B3D0A">
              <w:rPr>
                <w:sz w:val="20"/>
                <w:szCs w:val="20"/>
              </w:rPr>
              <w:t>Odjel za farmakoepidemiologiju</w:t>
            </w:r>
          </w:p>
        </w:tc>
        <w:tc>
          <w:tcPr>
            <w:tcW w:w="1098" w:type="pct"/>
            <w:vAlign w:val="center"/>
          </w:tcPr>
          <w:p w14:paraId="1AFBA2B7" w14:textId="77777777" w:rsidR="009B3D0A" w:rsidRPr="009B3D0A" w:rsidRDefault="009B3D0A" w:rsidP="00F46E48">
            <w:pPr>
              <w:pStyle w:val="Redovitablice"/>
              <w:jc w:val="left"/>
              <w:rPr>
                <w:sz w:val="20"/>
                <w:szCs w:val="20"/>
              </w:rPr>
            </w:pPr>
            <w:r w:rsidRPr="009B3D0A">
              <w:rPr>
                <w:sz w:val="20"/>
                <w:szCs w:val="20"/>
              </w:rPr>
              <w:t>10 predmeta</w:t>
            </w:r>
          </w:p>
        </w:tc>
      </w:tr>
      <w:tr w:rsidR="009B3D0A" w:rsidRPr="009B3D0A" w14:paraId="63AA9360" w14:textId="77777777" w:rsidTr="00F46E48">
        <w:trPr>
          <w:trHeight w:val="397"/>
        </w:trPr>
        <w:tc>
          <w:tcPr>
            <w:tcW w:w="2108" w:type="pct"/>
            <w:vAlign w:val="center"/>
          </w:tcPr>
          <w:p w14:paraId="4359DFDB" w14:textId="77777777" w:rsidR="009B3D0A" w:rsidRPr="009B3D0A" w:rsidRDefault="009B3D0A" w:rsidP="009B3D0A">
            <w:pPr>
              <w:pStyle w:val="Redovitablice"/>
              <w:jc w:val="left"/>
              <w:rPr>
                <w:sz w:val="20"/>
                <w:szCs w:val="20"/>
              </w:rPr>
            </w:pPr>
            <w:r w:rsidRPr="009B3D0A">
              <w:rPr>
                <w:sz w:val="20"/>
                <w:szCs w:val="20"/>
              </w:rPr>
              <w:t>Broj podržanih javnozdravstvenih akcija i drugih događanja u organizaciji Zavoda</w:t>
            </w:r>
          </w:p>
        </w:tc>
        <w:tc>
          <w:tcPr>
            <w:tcW w:w="1794" w:type="pct"/>
            <w:vAlign w:val="center"/>
          </w:tcPr>
          <w:p w14:paraId="69EDBFEE" w14:textId="77777777" w:rsidR="009B3D0A" w:rsidRPr="009B3D0A" w:rsidRDefault="009B3D0A" w:rsidP="009B3D0A">
            <w:pPr>
              <w:pStyle w:val="Redovitablice"/>
              <w:jc w:val="left"/>
              <w:rPr>
                <w:sz w:val="20"/>
                <w:szCs w:val="20"/>
              </w:rPr>
            </w:pPr>
            <w:r w:rsidRPr="009B3D0A">
              <w:rPr>
                <w:sz w:val="20"/>
                <w:szCs w:val="20"/>
              </w:rPr>
              <w:t>Odjel za odnose s javnošću</w:t>
            </w:r>
          </w:p>
        </w:tc>
        <w:tc>
          <w:tcPr>
            <w:tcW w:w="1098" w:type="pct"/>
            <w:vAlign w:val="center"/>
          </w:tcPr>
          <w:p w14:paraId="60E8F276" w14:textId="77777777" w:rsidR="009B3D0A" w:rsidRPr="009B3D0A" w:rsidRDefault="009B3D0A" w:rsidP="00F46E48">
            <w:pPr>
              <w:pStyle w:val="Redovitablice"/>
              <w:jc w:val="left"/>
              <w:rPr>
                <w:sz w:val="20"/>
                <w:szCs w:val="20"/>
              </w:rPr>
            </w:pPr>
            <w:r w:rsidRPr="009B3D0A">
              <w:rPr>
                <w:sz w:val="20"/>
                <w:szCs w:val="20"/>
              </w:rPr>
              <w:t>70</w:t>
            </w:r>
          </w:p>
        </w:tc>
      </w:tr>
      <w:tr w:rsidR="009B3D0A" w:rsidRPr="009B3D0A" w14:paraId="05B1945A" w14:textId="77777777" w:rsidTr="00F46E48">
        <w:trPr>
          <w:trHeight w:val="397"/>
        </w:trPr>
        <w:tc>
          <w:tcPr>
            <w:tcW w:w="2108" w:type="pct"/>
            <w:vAlign w:val="center"/>
          </w:tcPr>
          <w:p w14:paraId="21E4A30B" w14:textId="77777777" w:rsidR="009B3D0A" w:rsidRPr="009B3D0A" w:rsidRDefault="009B3D0A" w:rsidP="009B3D0A">
            <w:pPr>
              <w:pStyle w:val="Redovitablice"/>
              <w:jc w:val="left"/>
              <w:rPr>
                <w:sz w:val="20"/>
                <w:szCs w:val="20"/>
              </w:rPr>
            </w:pPr>
            <w:r w:rsidRPr="009B3D0A">
              <w:rPr>
                <w:sz w:val="20"/>
                <w:szCs w:val="20"/>
              </w:rPr>
              <w:t>Zatražena i odobrenih pokroviteljstava</w:t>
            </w:r>
          </w:p>
        </w:tc>
        <w:tc>
          <w:tcPr>
            <w:tcW w:w="1794" w:type="pct"/>
            <w:vAlign w:val="center"/>
          </w:tcPr>
          <w:p w14:paraId="5B4F9651" w14:textId="77777777" w:rsidR="009B3D0A" w:rsidRPr="009B3D0A" w:rsidRDefault="009B3D0A" w:rsidP="009B3D0A">
            <w:pPr>
              <w:pStyle w:val="Redovitablice"/>
              <w:jc w:val="left"/>
              <w:rPr>
                <w:sz w:val="20"/>
                <w:szCs w:val="20"/>
              </w:rPr>
            </w:pPr>
            <w:r w:rsidRPr="009B3D0A">
              <w:rPr>
                <w:sz w:val="20"/>
                <w:szCs w:val="20"/>
              </w:rPr>
              <w:t>Odjel za odnose s javnošću</w:t>
            </w:r>
          </w:p>
        </w:tc>
        <w:tc>
          <w:tcPr>
            <w:tcW w:w="1098" w:type="pct"/>
            <w:vAlign w:val="center"/>
          </w:tcPr>
          <w:p w14:paraId="1746798B" w14:textId="77777777" w:rsidR="009B3D0A" w:rsidRPr="009B3D0A" w:rsidRDefault="009B3D0A" w:rsidP="00F46E48">
            <w:pPr>
              <w:pStyle w:val="Redovitablice"/>
              <w:jc w:val="left"/>
              <w:rPr>
                <w:sz w:val="20"/>
                <w:szCs w:val="20"/>
              </w:rPr>
            </w:pPr>
            <w:r w:rsidRPr="009B3D0A">
              <w:rPr>
                <w:sz w:val="20"/>
                <w:szCs w:val="20"/>
              </w:rPr>
              <w:t>5</w:t>
            </w:r>
          </w:p>
        </w:tc>
      </w:tr>
      <w:tr w:rsidR="009B3D0A" w:rsidRPr="009B3D0A" w14:paraId="372A001C" w14:textId="77777777" w:rsidTr="00F46E48">
        <w:trPr>
          <w:trHeight w:val="397"/>
        </w:trPr>
        <w:tc>
          <w:tcPr>
            <w:tcW w:w="2108" w:type="pct"/>
            <w:vAlign w:val="center"/>
          </w:tcPr>
          <w:p w14:paraId="089505C8" w14:textId="77777777" w:rsidR="009B3D0A" w:rsidRPr="009B3D0A" w:rsidRDefault="009B3D0A" w:rsidP="009B3D0A">
            <w:pPr>
              <w:pStyle w:val="Redovitablice"/>
              <w:jc w:val="left"/>
              <w:rPr>
                <w:sz w:val="20"/>
                <w:szCs w:val="20"/>
              </w:rPr>
            </w:pPr>
            <w:r w:rsidRPr="009B3D0A">
              <w:rPr>
                <w:sz w:val="20"/>
                <w:szCs w:val="20"/>
              </w:rPr>
              <w:t>Broj projekata i programa u provedbi u suradnji s drugim službama</w:t>
            </w:r>
          </w:p>
        </w:tc>
        <w:tc>
          <w:tcPr>
            <w:tcW w:w="1794" w:type="pct"/>
            <w:vAlign w:val="center"/>
          </w:tcPr>
          <w:p w14:paraId="580B8F43" w14:textId="77777777" w:rsidR="009B3D0A" w:rsidRPr="009B3D0A" w:rsidRDefault="009B3D0A" w:rsidP="009B3D0A">
            <w:pPr>
              <w:pStyle w:val="Redovitablice"/>
              <w:jc w:val="left"/>
              <w:rPr>
                <w:sz w:val="20"/>
                <w:szCs w:val="20"/>
              </w:rPr>
            </w:pPr>
            <w:r w:rsidRPr="009B3D0A">
              <w:rPr>
                <w:sz w:val="20"/>
                <w:szCs w:val="20"/>
              </w:rPr>
              <w:t>Odjel za projekte i programe</w:t>
            </w:r>
          </w:p>
        </w:tc>
        <w:tc>
          <w:tcPr>
            <w:tcW w:w="1098" w:type="pct"/>
            <w:vAlign w:val="center"/>
          </w:tcPr>
          <w:p w14:paraId="4E83F3BA" w14:textId="77777777" w:rsidR="009B3D0A" w:rsidRPr="009B3D0A" w:rsidRDefault="009B3D0A" w:rsidP="00F46E48">
            <w:pPr>
              <w:pStyle w:val="Redovitablice"/>
              <w:jc w:val="left"/>
              <w:rPr>
                <w:sz w:val="20"/>
                <w:szCs w:val="20"/>
              </w:rPr>
            </w:pPr>
            <w:r w:rsidRPr="009B3D0A">
              <w:rPr>
                <w:sz w:val="20"/>
                <w:szCs w:val="20"/>
              </w:rPr>
              <w:t>6 EU i 10 nacionalnih projekata, 9 javnozdravstvenih programa</w:t>
            </w:r>
          </w:p>
        </w:tc>
      </w:tr>
      <w:tr w:rsidR="009B3D0A" w:rsidRPr="009B3D0A" w14:paraId="0EE585F3" w14:textId="77777777" w:rsidTr="00F46E48">
        <w:trPr>
          <w:trHeight w:val="397"/>
        </w:trPr>
        <w:tc>
          <w:tcPr>
            <w:tcW w:w="2108" w:type="pct"/>
            <w:vAlign w:val="center"/>
          </w:tcPr>
          <w:p w14:paraId="61530E55" w14:textId="77777777" w:rsidR="009B3D0A" w:rsidRPr="009B3D0A" w:rsidRDefault="009B3D0A" w:rsidP="009B3D0A">
            <w:pPr>
              <w:pStyle w:val="Redovitablice"/>
              <w:jc w:val="left"/>
              <w:rPr>
                <w:sz w:val="20"/>
                <w:szCs w:val="20"/>
              </w:rPr>
            </w:pPr>
            <w:r w:rsidRPr="009B3D0A">
              <w:rPr>
                <w:sz w:val="20"/>
                <w:szCs w:val="20"/>
              </w:rPr>
              <w:lastRenderedPageBreak/>
              <w:t>Broj pripremljenih i prijavljenih novih projekata u potpori drugim službama Zavoda</w:t>
            </w:r>
          </w:p>
        </w:tc>
        <w:tc>
          <w:tcPr>
            <w:tcW w:w="1794" w:type="pct"/>
            <w:vAlign w:val="center"/>
          </w:tcPr>
          <w:p w14:paraId="4A59BCC1" w14:textId="77777777" w:rsidR="009B3D0A" w:rsidRPr="009B3D0A" w:rsidRDefault="009B3D0A" w:rsidP="009B3D0A">
            <w:pPr>
              <w:pStyle w:val="Redovitablice"/>
              <w:jc w:val="left"/>
              <w:rPr>
                <w:sz w:val="20"/>
                <w:szCs w:val="20"/>
              </w:rPr>
            </w:pPr>
            <w:r w:rsidRPr="009B3D0A">
              <w:rPr>
                <w:sz w:val="20"/>
                <w:szCs w:val="20"/>
              </w:rPr>
              <w:t>Odjel za projekte i programe</w:t>
            </w:r>
          </w:p>
        </w:tc>
        <w:tc>
          <w:tcPr>
            <w:tcW w:w="1098" w:type="pct"/>
            <w:vAlign w:val="center"/>
          </w:tcPr>
          <w:p w14:paraId="6FAB04D6" w14:textId="77777777" w:rsidR="009B3D0A" w:rsidRPr="009B3D0A" w:rsidRDefault="009B3D0A" w:rsidP="00F46E48">
            <w:pPr>
              <w:pStyle w:val="Redovitablice"/>
              <w:jc w:val="left"/>
              <w:rPr>
                <w:sz w:val="20"/>
                <w:szCs w:val="20"/>
              </w:rPr>
            </w:pPr>
            <w:r w:rsidRPr="009B3D0A">
              <w:rPr>
                <w:sz w:val="20"/>
                <w:szCs w:val="20"/>
              </w:rPr>
              <w:t>6</w:t>
            </w:r>
          </w:p>
        </w:tc>
      </w:tr>
      <w:tr w:rsidR="009B3D0A" w:rsidRPr="009B3D0A" w14:paraId="0D275779" w14:textId="77777777" w:rsidTr="00F46E48">
        <w:trPr>
          <w:trHeight w:val="397"/>
        </w:trPr>
        <w:tc>
          <w:tcPr>
            <w:tcW w:w="2108" w:type="pct"/>
            <w:vAlign w:val="center"/>
          </w:tcPr>
          <w:p w14:paraId="165066AA" w14:textId="77777777" w:rsidR="009B3D0A" w:rsidRPr="009B3D0A" w:rsidRDefault="009B3D0A" w:rsidP="009B3D0A">
            <w:pPr>
              <w:pStyle w:val="Redovitablice"/>
              <w:jc w:val="left"/>
              <w:rPr>
                <w:sz w:val="20"/>
                <w:szCs w:val="20"/>
              </w:rPr>
            </w:pPr>
            <w:r w:rsidRPr="009B3D0A">
              <w:rPr>
                <w:sz w:val="20"/>
                <w:szCs w:val="20"/>
              </w:rPr>
              <w:t>Broj pripremljenih i prijavljenih novih projekata i programa unutar Službe</w:t>
            </w:r>
          </w:p>
        </w:tc>
        <w:tc>
          <w:tcPr>
            <w:tcW w:w="1794" w:type="pct"/>
            <w:vAlign w:val="center"/>
          </w:tcPr>
          <w:p w14:paraId="257F41C1" w14:textId="77777777" w:rsidR="009B3D0A" w:rsidRPr="009B3D0A" w:rsidRDefault="009B3D0A" w:rsidP="009B3D0A">
            <w:pPr>
              <w:pStyle w:val="Redovitablice"/>
              <w:jc w:val="left"/>
              <w:rPr>
                <w:sz w:val="20"/>
                <w:szCs w:val="20"/>
              </w:rPr>
            </w:pPr>
            <w:r w:rsidRPr="009B3D0A">
              <w:rPr>
                <w:sz w:val="20"/>
                <w:szCs w:val="20"/>
              </w:rPr>
              <w:t>Svi odjeli</w:t>
            </w:r>
          </w:p>
        </w:tc>
        <w:tc>
          <w:tcPr>
            <w:tcW w:w="1098" w:type="pct"/>
            <w:vAlign w:val="center"/>
          </w:tcPr>
          <w:p w14:paraId="1E0A5338" w14:textId="77777777" w:rsidR="009B3D0A" w:rsidRPr="009B3D0A" w:rsidRDefault="009B3D0A" w:rsidP="00F46E48">
            <w:pPr>
              <w:pStyle w:val="Redovitablice"/>
              <w:jc w:val="left"/>
              <w:rPr>
                <w:sz w:val="20"/>
                <w:szCs w:val="20"/>
              </w:rPr>
            </w:pPr>
            <w:r w:rsidRPr="009B3D0A">
              <w:rPr>
                <w:sz w:val="20"/>
                <w:szCs w:val="20"/>
              </w:rPr>
              <w:t>2</w:t>
            </w:r>
          </w:p>
        </w:tc>
      </w:tr>
      <w:tr w:rsidR="009B3D0A" w:rsidRPr="009B3D0A" w14:paraId="1F99DE8C" w14:textId="77777777" w:rsidTr="00F46E48">
        <w:trPr>
          <w:trHeight w:val="397"/>
        </w:trPr>
        <w:tc>
          <w:tcPr>
            <w:tcW w:w="2108" w:type="pct"/>
            <w:vAlign w:val="center"/>
          </w:tcPr>
          <w:p w14:paraId="3953856A" w14:textId="77777777" w:rsidR="009B3D0A" w:rsidRPr="009B3D0A" w:rsidRDefault="009B3D0A" w:rsidP="009B3D0A">
            <w:pPr>
              <w:pStyle w:val="Redovitablice"/>
              <w:jc w:val="left"/>
              <w:rPr>
                <w:sz w:val="20"/>
                <w:szCs w:val="20"/>
              </w:rPr>
            </w:pPr>
            <w:r w:rsidRPr="009B3D0A">
              <w:rPr>
                <w:sz w:val="20"/>
                <w:szCs w:val="20"/>
              </w:rPr>
              <w:t>Broj izrađenih administrativnih izvješća za projekte u provedbi</w:t>
            </w:r>
          </w:p>
        </w:tc>
        <w:tc>
          <w:tcPr>
            <w:tcW w:w="1794" w:type="pct"/>
            <w:vAlign w:val="center"/>
          </w:tcPr>
          <w:p w14:paraId="5431FFC9" w14:textId="77777777" w:rsidR="009B3D0A" w:rsidRPr="009B3D0A" w:rsidRDefault="009B3D0A" w:rsidP="009B3D0A">
            <w:pPr>
              <w:pStyle w:val="Redovitablice"/>
              <w:jc w:val="left"/>
              <w:rPr>
                <w:sz w:val="20"/>
                <w:szCs w:val="20"/>
              </w:rPr>
            </w:pPr>
            <w:r w:rsidRPr="009B3D0A">
              <w:rPr>
                <w:sz w:val="20"/>
                <w:szCs w:val="20"/>
              </w:rPr>
              <w:t>Odjel za projekte i programe</w:t>
            </w:r>
          </w:p>
        </w:tc>
        <w:tc>
          <w:tcPr>
            <w:tcW w:w="1098" w:type="pct"/>
            <w:vAlign w:val="center"/>
          </w:tcPr>
          <w:p w14:paraId="1D2E986A" w14:textId="77777777" w:rsidR="009B3D0A" w:rsidRPr="009B3D0A" w:rsidRDefault="009B3D0A" w:rsidP="00F46E48">
            <w:pPr>
              <w:pStyle w:val="Redovitablice"/>
              <w:jc w:val="left"/>
              <w:rPr>
                <w:sz w:val="20"/>
                <w:szCs w:val="20"/>
              </w:rPr>
            </w:pPr>
            <w:r w:rsidRPr="009B3D0A">
              <w:rPr>
                <w:sz w:val="20"/>
                <w:szCs w:val="20"/>
              </w:rPr>
              <w:t>35</w:t>
            </w:r>
          </w:p>
        </w:tc>
      </w:tr>
      <w:tr w:rsidR="009B3D0A" w:rsidRPr="009B3D0A" w14:paraId="652589B9" w14:textId="77777777" w:rsidTr="00F46E48">
        <w:trPr>
          <w:trHeight w:val="397"/>
        </w:trPr>
        <w:tc>
          <w:tcPr>
            <w:tcW w:w="2108" w:type="pct"/>
            <w:vAlign w:val="center"/>
          </w:tcPr>
          <w:p w14:paraId="6CFB51A3" w14:textId="77777777" w:rsidR="009B3D0A" w:rsidRPr="009B3D0A" w:rsidRDefault="009B3D0A" w:rsidP="009B3D0A">
            <w:pPr>
              <w:pStyle w:val="Redovitablice"/>
              <w:jc w:val="left"/>
              <w:rPr>
                <w:sz w:val="20"/>
                <w:szCs w:val="20"/>
              </w:rPr>
            </w:pPr>
            <w:r w:rsidRPr="009B3D0A">
              <w:rPr>
                <w:sz w:val="20"/>
                <w:szCs w:val="20"/>
              </w:rPr>
              <w:t xml:space="preserve">Broj odgovora na novinarske upite </w:t>
            </w:r>
          </w:p>
        </w:tc>
        <w:tc>
          <w:tcPr>
            <w:tcW w:w="1794" w:type="pct"/>
            <w:vAlign w:val="center"/>
          </w:tcPr>
          <w:p w14:paraId="0077BD93" w14:textId="77777777" w:rsidR="009B3D0A" w:rsidRPr="009B3D0A" w:rsidRDefault="009B3D0A" w:rsidP="009B3D0A">
            <w:pPr>
              <w:pStyle w:val="Redovitablice"/>
              <w:jc w:val="left"/>
              <w:rPr>
                <w:sz w:val="20"/>
                <w:szCs w:val="20"/>
              </w:rPr>
            </w:pPr>
            <w:r w:rsidRPr="009B3D0A">
              <w:rPr>
                <w:sz w:val="20"/>
                <w:szCs w:val="20"/>
              </w:rPr>
              <w:t>Odjel za odnose s javnošću</w:t>
            </w:r>
          </w:p>
        </w:tc>
        <w:tc>
          <w:tcPr>
            <w:tcW w:w="1098" w:type="pct"/>
            <w:vAlign w:val="center"/>
          </w:tcPr>
          <w:p w14:paraId="0CB05E7D" w14:textId="77777777" w:rsidR="009B3D0A" w:rsidRPr="009B3D0A" w:rsidRDefault="009B3D0A" w:rsidP="00F46E48">
            <w:pPr>
              <w:pStyle w:val="Redovitablice"/>
              <w:jc w:val="left"/>
              <w:rPr>
                <w:sz w:val="20"/>
                <w:szCs w:val="20"/>
              </w:rPr>
            </w:pPr>
            <w:r w:rsidRPr="009B3D0A">
              <w:rPr>
                <w:sz w:val="20"/>
                <w:szCs w:val="20"/>
              </w:rPr>
              <w:t>250</w:t>
            </w:r>
          </w:p>
        </w:tc>
      </w:tr>
      <w:tr w:rsidR="009B3D0A" w:rsidRPr="009B3D0A" w14:paraId="3E92231D" w14:textId="77777777" w:rsidTr="00F46E48">
        <w:trPr>
          <w:trHeight w:val="397"/>
        </w:trPr>
        <w:tc>
          <w:tcPr>
            <w:tcW w:w="2108" w:type="pct"/>
            <w:vAlign w:val="center"/>
          </w:tcPr>
          <w:p w14:paraId="6C2158E8" w14:textId="77777777" w:rsidR="009B3D0A" w:rsidRPr="009B3D0A" w:rsidRDefault="009B3D0A" w:rsidP="009B3D0A">
            <w:pPr>
              <w:pStyle w:val="Redovitablice"/>
              <w:jc w:val="left"/>
              <w:rPr>
                <w:sz w:val="20"/>
                <w:szCs w:val="20"/>
              </w:rPr>
            </w:pPr>
            <w:r w:rsidRPr="009B3D0A">
              <w:rPr>
                <w:sz w:val="20"/>
                <w:szCs w:val="20"/>
              </w:rPr>
              <w:t>Broj objava u medijima</w:t>
            </w:r>
          </w:p>
        </w:tc>
        <w:tc>
          <w:tcPr>
            <w:tcW w:w="1794" w:type="pct"/>
            <w:vAlign w:val="center"/>
          </w:tcPr>
          <w:p w14:paraId="565CA495" w14:textId="77777777" w:rsidR="009B3D0A" w:rsidRPr="009B3D0A" w:rsidRDefault="009B3D0A" w:rsidP="009B3D0A">
            <w:pPr>
              <w:pStyle w:val="Redovitablice"/>
              <w:jc w:val="left"/>
              <w:rPr>
                <w:sz w:val="20"/>
                <w:szCs w:val="20"/>
              </w:rPr>
            </w:pPr>
            <w:r w:rsidRPr="009B3D0A">
              <w:rPr>
                <w:sz w:val="20"/>
                <w:szCs w:val="20"/>
              </w:rPr>
              <w:t>Odjel za odnose s javnošću</w:t>
            </w:r>
          </w:p>
        </w:tc>
        <w:tc>
          <w:tcPr>
            <w:tcW w:w="1098" w:type="pct"/>
            <w:vAlign w:val="center"/>
          </w:tcPr>
          <w:p w14:paraId="3B22BBF9" w14:textId="77777777" w:rsidR="009B3D0A" w:rsidRPr="009B3D0A" w:rsidRDefault="009B3D0A" w:rsidP="00F46E48">
            <w:pPr>
              <w:pStyle w:val="Redovitablice"/>
              <w:jc w:val="left"/>
              <w:rPr>
                <w:sz w:val="20"/>
                <w:szCs w:val="20"/>
              </w:rPr>
            </w:pPr>
            <w:r w:rsidRPr="009B3D0A">
              <w:rPr>
                <w:sz w:val="20"/>
                <w:szCs w:val="20"/>
              </w:rPr>
              <w:t>2.000</w:t>
            </w:r>
          </w:p>
        </w:tc>
      </w:tr>
      <w:tr w:rsidR="009B3D0A" w:rsidRPr="009B3D0A" w14:paraId="5196BF15" w14:textId="77777777" w:rsidTr="00F46E48">
        <w:trPr>
          <w:trHeight w:val="397"/>
        </w:trPr>
        <w:tc>
          <w:tcPr>
            <w:tcW w:w="2108" w:type="pct"/>
            <w:vAlign w:val="center"/>
          </w:tcPr>
          <w:p w14:paraId="0759D958" w14:textId="77777777" w:rsidR="009B3D0A" w:rsidRPr="009B3D0A" w:rsidRDefault="009B3D0A" w:rsidP="009B3D0A">
            <w:pPr>
              <w:pStyle w:val="Redovitablice"/>
              <w:jc w:val="left"/>
              <w:rPr>
                <w:sz w:val="20"/>
                <w:szCs w:val="20"/>
              </w:rPr>
            </w:pPr>
            <w:r w:rsidRPr="009B3D0A">
              <w:rPr>
                <w:sz w:val="20"/>
                <w:szCs w:val="20"/>
              </w:rPr>
              <w:t>Broj objava na društvenim mrežama</w:t>
            </w:r>
          </w:p>
        </w:tc>
        <w:tc>
          <w:tcPr>
            <w:tcW w:w="1794" w:type="pct"/>
            <w:vAlign w:val="center"/>
          </w:tcPr>
          <w:p w14:paraId="1CF3B53A" w14:textId="77777777" w:rsidR="009B3D0A" w:rsidRPr="009B3D0A" w:rsidRDefault="009B3D0A" w:rsidP="009B3D0A">
            <w:pPr>
              <w:pStyle w:val="Redovitablice"/>
              <w:jc w:val="left"/>
              <w:rPr>
                <w:sz w:val="20"/>
                <w:szCs w:val="20"/>
              </w:rPr>
            </w:pPr>
            <w:r w:rsidRPr="009B3D0A">
              <w:rPr>
                <w:sz w:val="20"/>
                <w:szCs w:val="20"/>
              </w:rPr>
              <w:t>Odjel za odnose s javnošću</w:t>
            </w:r>
          </w:p>
        </w:tc>
        <w:tc>
          <w:tcPr>
            <w:tcW w:w="1098" w:type="pct"/>
            <w:vAlign w:val="center"/>
          </w:tcPr>
          <w:p w14:paraId="4C7C24A5" w14:textId="77777777" w:rsidR="009B3D0A" w:rsidRPr="009B3D0A" w:rsidRDefault="009B3D0A" w:rsidP="00F46E48">
            <w:pPr>
              <w:pStyle w:val="Redovitablice"/>
              <w:jc w:val="left"/>
              <w:rPr>
                <w:sz w:val="20"/>
                <w:szCs w:val="20"/>
              </w:rPr>
            </w:pPr>
            <w:r w:rsidRPr="009B3D0A">
              <w:rPr>
                <w:sz w:val="20"/>
                <w:szCs w:val="20"/>
              </w:rPr>
              <w:t>550</w:t>
            </w:r>
          </w:p>
        </w:tc>
      </w:tr>
      <w:tr w:rsidR="009B3D0A" w:rsidRPr="009B3D0A" w14:paraId="043A64BE" w14:textId="77777777" w:rsidTr="00F46E48">
        <w:trPr>
          <w:trHeight w:val="397"/>
        </w:trPr>
        <w:tc>
          <w:tcPr>
            <w:tcW w:w="2108" w:type="pct"/>
            <w:vAlign w:val="center"/>
          </w:tcPr>
          <w:p w14:paraId="1F2D6D1C" w14:textId="77777777" w:rsidR="009B3D0A" w:rsidRPr="009B3D0A" w:rsidRDefault="009B3D0A" w:rsidP="009B3D0A">
            <w:pPr>
              <w:pStyle w:val="Redovitablice"/>
              <w:jc w:val="left"/>
              <w:rPr>
                <w:sz w:val="20"/>
                <w:szCs w:val="20"/>
              </w:rPr>
            </w:pPr>
            <w:r w:rsidRPr="009B3D0A">
              <w:rPr>
                <w:sz w:val="20"/>
                <w:szCs w:val="20"/>
              </w:rPr>
              <w:t>Broj objava na web stranici Zavoda</w:t>
            </w:r>
          </w:p>
        </w:tc>
        <w:tc>
          <w:tcPr>
            <w:tcW w:w="1794" w:type="pct"/>
            <w:vAlign w:val="center"/>
          </w:tcPr>
          <w:p w14:paraId="2CBF94E7" w14:textId="77777777" w:rsidR="009B3D0A" w:rsidRPr="009B3D0A" w:rsidRDefault="009B3D0A" w:rsidP="009B3D0A">
            <w:pPr>
              <w:pStyle w:val="Redovitablice"/>
              <w:jc w:val="left"/>
              <w:rPr>
                <w:sz w:val="20"/>
                <w:szCs w:val="20"/>
              </w:rPr>
            </w:pPr>
            <w:r w:rsidRPr="009B3D0A">
              <w:rPr>
                <w:sz w:val="20"/>
                <w:szCs w:val="20"/>
              </w:rPr>
              <w:t>Odjel za odnose s javnošću</w:t>
            </w:r>
          </w:p>
        </w:tc>
        <w:tc>
          <w:tcPr>
            <w:tcW w:w="1098" w:type="pct"/>
            <w:vAlign w:val="center"/>
          </w:tcPr>
          <w:p w14:paraId="4CC03191" w14:textId="77777777" w:rsidR="009B3D0A" w:rsidRPr="009B3D0A" w:rsidRDefault="009B3D0A" w:rsidP="00F46E48">
            <w:pPr>
              <w:pStyle w:val="Redovitablice"/>
              <w:jc w:val="left"/>
              <w:rPr>
                <w:sz w:val="20"/>
                <w:szCs w:val="20"/>
              </w:rPr>
            </w:pPr>
            <w:r w:rsidRPr="009B3D0A">
              <w:rPr>
                <w:sz w:val="20"/>
                <w:szCs w:val="20"/>
              </w:rPr>
              <w:t>250</w:t>
            </w:r>
          </w:p>
        </w:tc>
      </w:tr>
      <w:tr w:rsidR="009B3D0A" w:rsidRPr="009B3D0A" w14:paraId="00BE3456" w14:textId="77777777" w:rsidTr="00F46E48">
        <w:trPr>
          <w:trHeight w:val="397"/>
        </w:trPr>
        <w:tc>
          <w:tcPr>
            <w:tcW w:w="2108" w:type="pct"/>
            <w:vAlign w:val="center"/>
          </w:tcPr>
          <w:p w14:paraId="4F377110" w14:textId="691CE49A" w:rsidR="009B3D0A" w:rsidRPr="009477F0" w:rsidRDefault="009B3D0A" w:rsidP="009B3D0A">
            <w:pPr>
              <w:pStyle w:val="Redovitablice"/>
              <w:jc w:val="left"/>
              <w:rPr>
                <w:spacing w:val="-6"/>
                <w:sz w:val="20"/>
                <w:szCs w:val="20"/>
              </w:rPr>
            </w:pPr>
            <w:r w:rsidRPr="009477F0">
              <w:rPr>
                <w:spacing w:val="-6"/>
                <w:sz w:val="20"/>
                <w:szCs w:val="20"/>
              </w:rPr>
              <w:t>Broj grafički oblikovanih publikacija, postera/</w:t>
            </w:r>
            <w:r w:rsidR="009477F0">
              <w:rPr>
                <w:spacing w:val="-6"/>
                <w:sz w:val="20"/>
                <w:szCs w:val="20"/>
              </w:rPr>
              <w:t xml:space="preserve"> </w:t>
            </w:r>
            <w:r w:rsidRPr="009477F0">
              <w:rPr>
                <w:spacing w:val="-6"/>
                <w:sz w:val="20"/>
                <w:szCs w:val="20"/>
              </w:rPr>
              <w:t xml:space="preserve">plakata, brošura, letaka i slično (prijelom, grafička priprema, jezična i stilska korektura) </w:t>
            </w:r>
          </w:p>
        </w:tc>
        <w:tc>
          <w:tcPr>
            <w:tcW w:w="1794" w:type="pct"/>
            <w:vAlign w:val="center"/>
          </w:tcPr>
          <w:p w14:paraId="1CF95AD1" w14:textId="77777777" w:rsidR="009B3D0A" w:rsidRPr="009B3D0A" w:rsidRDefault="009B3D0A" w:rsidP="009B3D0A">
            <w:pPr>
              <w:pStyle w:val="Redovitablice"/>
              <w:jc w:val="left"/>
              <w:rPr>
                <w:sz w:val="20"/>
                <w:szCs w:val="20"/>
              </w:rPr>
            </w:pPr>
            <w:r w:rsidRPr="009B3D0A">
              <w:rPr>
                <w:sz w:val="20"/>
                <w:szCs w:val="20"/>
              </w:rPr>
              <w:t>Odjel za odnose s javnošću</w:t>
            </w:r>
          </w:p>
        </w:tc>
        <w:tc>
          <w:tcPr>
            <w:tcW w:w="1098" w:type="pct"/>
            <w:vAlign w:val="center"/>
          </w:tcPr>
          <w:p w14:paraId="251DBBE6" w14:textId="77777777" w:rsidR="009B3D0A" w:rsidRPr="009B3D0A" w:rsidRDefault="009B3D0A" w:rsidP="00F46E48">
            <w:pPr>
              <w:pStyle w:val="Redovitablice"/>
              <w:jc w:val="left"/>
              <w:rPr>
                <w:sz w:val="20"/>
                <w:szCs w:val="20"/>
              </w:rPr>
            </w:pPr>
            <w:r w:rsidRPr="009B3D0A">
              <w:rPr>
                <w:sz w:val="20"/>
                <w:szCs w:val="20"/>
              </w:rPr>
              <w:t>90</w:t>
            </w:r>
          </w:p>
        </w:tc>
      </w:tr>
      <w:tr w:rsidR="009B3D0A" w:rsidRPr="009B3D0A" w14:paraId="55414DE5" w14:textId="77777777" w:rsidTr="00F46E48">
        <w:trPr>
          <w:trHeight w:val="397"/>
        </w:trPr>
        <w:tc>
          <w:tcPr>
            <w:tcW w:w="2108" w:type="pct"/>
            <w:vAlign w:val="center"/>
          </w:tcPr>
          <w:p w14:paraId="1BEA6930" w14:textId="450FC631" w:rsidR="009B3D0A" w:rsidRPr="009B3D0A" w:rsidRDefault="009B3D0A" w:rsidP="009B3D0A">
            <w:pPr>
              <w:pStyle w:val="Redovitablice"/>
              <w:jc w:val="left"/>
              <w:rPr>
                <w:sz w:val="20"/>
                <w:szCs w:val="20"/>
              </w:rPr>
            </w:pPr>
            <w:r w:rsidRPr="009B3D0A">
              <w:rPr>
                <w:sz w:val="20"/>
                <w:szCs w:val="20"/>
              </w:rPr>
              <w:t>Broj sudjelovanja na znanstvenim i stručnim</w:t>
            </w:r>
            <w:r w:rsidR="009477F0">
              <w:rPr>
                <w:sz w:val="20"/>
                <w:szCs w:val="20"/>
              </w:rPr>
              <w:t> </w:t>
            </w:r>
            <w:r w:rsidRPr="009B3D0A">
              <w:rPr>
                <w:sz w:val="20"/>
                <w:szCs w:val="20"/>
              </w:rPr>
              <w:t>skupovima</w:t>
            </w:r>
          </w:p>
        </w:tc>
        <w:tc>
          <w:tcPr>
            <w:tcW w:w="1794" w:type="pct"/>
            <w:vAlign w:val="center"/>
          </w:tcPr>
          <w:p w14:paraId="0AD214C8" w14:textId="77777777" w:rsidR="009B3D0A" w:rsidRPr="009B3D0A" w:rsidRDefault="009B3D0A" w:rsidP="009B3D0A">
            <w:pPr>
              <w:pStyle w:val="Redovitablice"/>
              <w:jc w:val="left"/>
              <w:rPr>
                <w:sz w:val="20"/>
                <w:szCs w:val="20"/>
              </w:rPr>
            </w:pPr>
            <w:r w:rsidRPr="009B3D0A">
              <w:rPr>
                <w:sz w:val="20"/>
                <w:szCs w:val="20"/>
              </w:rPr>
              <w:t>Svi odjeli</w:t>
            </w:r>
          </w:p>
        </w:tc>
        <w:tc>
          <w:tcPr>
            <w:tcW w:w="1098" w:type="pct"/>
            <w:vAlign w:val="center"/>
          </w:tcPr>
          <w:p w14:paraId="3874006E" w14:textId="77777777" w:rsidR="009B3D0A" w:rsidRPr="009B3D0A" w:rsidRDefault="009B3D0A" w:rsidP="00F46E48">
            <w:pPr>
              <w:pStyle w:val="Redovitablice"/>
              <w:jc w:val="left"/>
              <w:rPr>
                <w:sz w:val="20"/>
                <w:szCs w:val="20"/>
              </w:rPr>
            </w:pPr>
            <w:r w:rsidRPr="009B3D0A">
              <w:rPr>
                <w:sz w:val="20"/>
                <w:szCs w:val="20"/>
              </w:rPr>
              <w:t>4</w:t>
            </w:r>
          </w:p>
        </w:tc>
      </w:tr>
      <w:tr w:rsidR="009B3D0A" w:rsidRPr="009B3D0A" w14:paraId="5F61EC87" w14:textId="77777777" w:rsidTr="00F46E48">
        <w:trPr>
          <w:trHeight w:val="397"/>
        </w:trPr>
        <w:tc>
          <w:tcPr>
            <w:tcW w:w="2108" w:type="pct"/>
            <w:vAlign w:val="center"/>
          </w:tcPr>
          <w:p w14:paraId="455628C0" w14:textId="07ED384A" w:rsidR="009B3D0A" w:rsidRPr="009B3D0A" w:rsidRDefault="009B3D0A" w:rsidP="009B3D0A">
            <w:pPr>
              <w:pStyle w:val="Redovitablice"/>
              <w:jc w:val="left"/>
              <w:rPr>
                <w:sz w:val="20"/>
                <w:szCs w:val="20"/>
              </w:rPr>
            </w:pPr>
            <w:r w:rsidRPr="009B3D0A">
              <w:rPr>
                <w:sz w:val="20"/>
                <w:szCs w:val="20"/>
              </w:rPr>
              <w:t>Broj objavljenih znanstvenih i stručnih</w:t>
            </w:r>
            <w:r w:rsidR="009477F0">
              <w:rPr>
                <w:sz w:val="20"/>
                <w:szCs w:val="20"/>
              </w:rPr>
              <w:t> </w:t>
            </w:r>
            <w:r w:rsidRPr="009B3D0A">
              <w:rPr>
                <w:sz w:val="20"/>
                <w:szCs w:val="20"/>
              </w:rPr>
              <w:t>članaka</w:t>
            </w:r>
          </w:p>
        </w:tc>
        <w:tc>
          <w:tcPr>
            <w:tcW w:w="1794" w:type="pct"/>
            <w:vAlign w:val="center"/>
          </w:tcPr>
          <w:p w14:paraId="1566306F" w14:textId="77777777" w:rsidR="009B3D0A" w:rsidRPr="009B3D0A" w:rsidRDefault="009B3D0A" w:rsidP="009B3D0A">
            <w:pPr>
              <w:pStyle w:val="Redovitablice"/>
              <w:jc w:val="left"/>
              <w:rPr>
                <w:sz w:val="20"/>
                <w:szCs w:val="20"/>
              </w:rPr>
            </w:pPr>
            <w:r w:rsidRPr="009B3D0A">
              <w:rPr>
                <w:sz w:val="20"/>
                <w:szCs w:val="20"/>
              </w:rPr>
              <w:t>Odjel za farmakoepidemiologiju</w:t>
            </w:r>
          </w:p>
        </w:tc>
        <w:tc>
          <w:tcPr>
            <w:tcW w:w="1098" w:type="pct"/>
            <w:vAlign w:val="center"/>
          </w:tcPr>
          <w:p w14:paraId="0C5CCE45" w14:textId="77777777" w:rsidR="009B3D0A" w:rsidRPr="009B3D0A" w:rsidRDefault="009B3D0A" w:rsidP="00F46E48">
            <w:pPr>
              <w:pStyle w:val="Redovitablice"/>
              <w:jc w:val="left"/>
              <w:rPr>
                <w:sz w:val="20"/>
                <w:szCs w:val="20"/>
              </w:rPr>
            </w:pPr>
            <w:r w:rsidRPr="009B3D0A">
              <w:rPr>
                <w:sz w:val="20"/>
                <w:szCs w:val="20"/>
              </w:rPr>
              <w:t>5</w:t>
            </w:r>
          </w:p>
        </w:tc>
      </w:tr>
      <w:tr w:rsidR="009B3D0A" w:rsidRPr="009B3D0A" w14:paraId="63FB2837" w14:textId="77777777" w:rsidTr="00F46E48">
        <w:trPr>
          <w:trHeight w:val="397"/>
        </w:trPr>
        <w:tc>
          <w:tcPr>
            <w:tcW w:w="2108" w:type="pct"/>
            <w:vAlign w:val="center"/>
          </w:tcPr>
          <w:p w14:paraId="4ABBF17A" w14:textId="77777777" w:rsidR="009B3D0A" w:rsidRPr="009B3D0A" w:rsidRDefault="009B3D0A" w:rsidP="009B3D0A">
            <w:pPr>
              <w:pStyle w:val="Redovitablice"/>
              <w:jc w:val="left"/>
              <w:rPr>
                <w:sz w:val="20"/>
                <w:szCs w:val="20"/>
              </w:rPr>
            </w:pPr>
            <w:r w:rsidRPr="009B3D0A">
              <w:rPr>
                <w:sz w:val="20"/>
                <w:szCs w:val="20"/>
              </w:rPr>
              <w:t>Broj konzultacija za potrebe znanstveno-istraživačkog rada zaposlenika Zavoda</w:t>
            </w:r>
          </w:p>
        </w:tc>
        <w:tc>
          <w:tcPr>
            <w:tcW w:w="1794" w:type="pct"/>
            <w:vAlign w:val="center"/>
          </w:tcPr>
          <w:p w14:paraId="272BA785" w14:textId="77777777" w:rsidR="009B3D0A" w:rsidRPr="009B3D0A" w:rsidRDefault="009B3D0A" w:rsidP="009B3D0A">
            <w:pPr>
              <w:pStyle w:val="Redovitablice"/>
              <w:jc w:val="left"/>
              <w:rPr>
                <w:sz w:val="20"/>
                <w:szCs w:val="20"/>
              </w:rPr>
            </w:pPr>
            <w:r w:rsidRPr="009B3D0A">
              <w:rPr>
                <w:sz w:val="20"/>
                <w:szCs w:val="20"/>
              </w:rPr>
              <w:t>Odjel za farmakoepidemiologiju</w:t>
            </w:r>
          </w:p>
        </w:tc>
        <w:tc>
          <w:tcPr>
            <w:tcW w:w="1098" w:type="pct"/>
            <w:vAlign w:val="center"/>
          </w:tcPr>
          <w:p w14:paraId="50C656C2" w14:textId="77777777" w:rsidR="009B3D0A" w:rsidRPr="009B3D0A" w:rsidRDefault="009B3D0A" w:rsidP="00F46E48">
            <w:pPr>
              <w:pStyle w:val="Redovitablice"/>
              <w:jc w:val="left"/>
              <w:rPr>
                <w:sz w:val="20"/>
                <w:szCs w:val="20"/>
              </w:rPr>
            </w:pPr>
            <w:r w:rsidRPr="009B3D0A">
              <w:rPr>
                <w:sz w:val="20"/>
                <w:szCs w:val="20"/>
              </w:rPr>
              <w:t>5</w:t>
            </w:r>
          </w:p>
        </w:tc>
      </w:tr>
      <w:tr w:rsidR="009B3D0A" w:rsidRPr="009B3D0A" w14:paraId="1F70E37F" w14:textId="77777777" w:rsidTr="00F46E48">
        <w:trPr>
          <w:trHeight w:val="397"/>
        </w:trPr>
        <w:tc>
          <w:tcPr>
            <w:tcW w:w="2108" w:type="pct"/>
            <w:vAlign w:val="center"/>
          </w:tcPr>
          <w:p w14:paraId="3542BAB8" w14:textId="77777777" w:rsidR="009B3D0A" w:rsidRPr="009B3D0A" w:rsidRDefault="009B3D0A" w:rsidP="009B3D0A">
            <w:pPr>
              <w:pStyle w:val="Redovitablice"/>
              <w:jc w:val="left"/>
              <w:rPr>
                <w:sz w:val="20"/>
                <w:szCs w:val="20"/>
              </w:rPr>
            </w:pPr>
            <w:r w:rsidRPr="009B3D0A">
              <w:rPr>
                <w:sz w:val="20"/>
                <w:szCs w:val="20"/>
                <w:lang w:eastAsia="en-GB"/>
              </w:rPr>
              <w:t xml:space="preserve">Broj ostvarenih znanstveno-istraživačkih suradnji s relevantnim institucijama </w:t>
            </w:r>
          </w:p>
        </w:tc>
        <w:tc>
          <w:tcPr>
            <w:tcW w:w="1794" w:type="pct"/>
            <w:vAlign w:val="center"/>
          </w:tcPr>
          <w:p w14:paraId="5C01FE88" w14:textId="77777777" w:rsidR="009B3D0A" w:rsidRPr="009B3D0A" w:rsidRDefault="009B3D0A" w:rsidP="009B3D0A">
            <w:pPr>
              <w:pStyle w:val="Redovitablice"/>
              <w:jc w:val="left"/>
              <w:rPr>
                <w:sz w:val="20"/>
                <w:szCs w:val="20"/>
              </w:rPr>
            </w:pPr>
            <w:r w:rsidRPr="009B3D0A">
              <w:rPr>
                <w:sz w:val="20"/>
                <w:szCs w:val="20"/>
              </w:rPr>
              <w:t>Odjel za projekte i programe i Odjel za farmakoepidemiologiju</w:t>
            </w:r>
          </w:p>
        </w:tc>
        <w:tc>
          <w:tcPr>
            <w:tcW w:w="1098" w:type="pct"/>
            <w:vAlign w:val="center"/>
          </w:tcPr>
          <w:p w14:paraId="538E9181" w14:textId="77777777" w:rsidR="009B3D0A" w:rsidRPr="009B3D0A" w:rsidRDefault="009B3D0A" w:rsidP="00F46E48">
            <w:pPr>
              <w:pStyle w:val="Redovitablice"/>
              <w:jc w:val="left"/>
              <w:rPr>
                <w:sz w:val="20"/>
                <w:szCs w:val="20"/>
              </w:rPr>
            </w:pPr>
            <w:r w:rsidRPr="009B3D0A">
              <w:rPr>
                <w:sz w:val="20"/>
                <w:szCs w:val="20"/>
              </w:rPr>
              <w:t>3</w:t>
            </w:r>
          </w:p>
        </w:tc>
      </w:tr>
      <w:tr w:rsidR="009B3D0A" w:rsidRPr="009B3D0A" w14:paraId="15B49708" w14:textId="77777777" w:rsidTr="00F46E48">
        <w:trPr>
          <w:trHeight w:val="397"/>
        </w:trPr>
        <w:tc>
          <w:tcPr>
            <w:tcW w:w="2108" w:type="pct"/>
            <w:vAlign w:val="center"/>
          </w:tcPr>
          <w:p w14:paraId="48D44C9D" w14:textId="77777777" w:rsidR="009B3D0A" w:rsidRPr="009B3D0A" w:rsidRDefault="009B3D0A" w:rsidP="009B3D0A">
            <w:pPr>
              <w:pStyle w:val="Redovitablice"/>
              <w:jc w:val="left"/>
              <w:rPr>
                <w:sz w:val="20"/>
                <w:szCs w:val="20"/>
                <w:lang w:eastAsia="en-GB"/>
              </w:rPr>
            </w:pPr>
            <w:r w:rsidRPr="009B3D0A">
              <w:rPr>
                <w:sz w:val="20"/>
                <w:szCs w:val="20"/>
                <w:lang w:eastAsia="en-GB"/>
              </w:rPr>
              <w:t>Broj održanih farmakoepidemioloških tribina</w:t>
            </w:r>
          </w:p>
        </w:tc>
        <w:tc>
          <w:tcPr>
            <w:tcW w:w="1794" w:type="pct"/>
            <w:vAlign w:val="center"/>
          </w:tcPr>
          <w:p w14:paraId="138BF5D5" w14:textId="77777777" w:rsidR="009B3D0A" w:rsidRPr="009B3D0A" w:rsidRDefault="009B3D0A" w:rsidP="009B3D0A">
            <w:pPr>
              <w:pStyle w:val="Redovitablice"/>
              <w:jc w:val="left"/>
              <w:rPr>
                <w:sz w:val="20"/>
                <w:szCs w:val="20"/>
              </w:rPr>
            </w:pPr>
            <w:r w:rsidRPr="009B3D0A">
              <w:rPr>
                <w:sz w:val="20"/>
                <w:szCs w:val="20"/>
              </w:rPr>
              <w:t>Odjel za farmakoepidemiologiju</w:t>
            </w:r>
          </w:p>
        </w:tc>
        <w:tc>
          <w:tcPr>
            <w:tcW w:w="1098" w:type="pct"/>
            <w:vAlign w:val="center"/>
          </w:tcPr>
          <w:p w14:paraId="7B62BB33" w14:textId="77777777" w:rsidR="009B3D0A" w:rsidRPr="009B3D0A" w:rsidRDefault="009B3D0A" w:rsidP="00F46E48">
            <w:pPr>
              <w:pStyle w:val="Redovitablice"/>
              <w:jc w:val="left"/>
              <w:rPr>
                <w:sz w:val="20"/>
                <w:szCs w:val="20"/>
              </w:rPr>
            </w:pPr>
            <w:r w:rsidRPr="009B3D0A">
              <w:rPr>
                <w:sz w:val="20"/>
                <w:szCs w:val="20"/>
              </w:rPr>
              <w:t>4</w:t>
            </w:r>
          </w:p>
        </w:tc>
      </w:tr>
      <w:tr w:rsidR="009B3D0A" w:rsidRPr="009B3D0A" w14:paraId="04027BCF" w14:textId="77777777" w:rsidTr="00F46E48">
        <w:trPr>
          <w:trHeight w:val="397"/>
        </w:trPr>
        <w:tc>
          <w:tcPr>
            <w:tcW w:w="2108" w:type="pct"/>
            <w:vAlign w:val="center"/>
          </w:tcPr>
          <w:p w14:paraId="4C12B8FD" w14:textId="201A20AA" w:rsidR="009B3D0A" w:rsidRPr="009B3D0A" w:rsidRDefault="009B3D0A" w:rsidP="009B3D0A">
            <w:pPr>
              <w:pStyle w:val="Redovitablice"/>
              <w:jc w:val="left"/>
              <w:rPr>
                <w:sz w:val="20"/>
                <w:szCs w:val="20"/>
              </w:rPr>
            </w:pPr>
            <w:r w:rsidRPr="009B3D0A">
              <w:rPr>
                <w:sz w:val="20"/>
                <w:szCs w:val="20"/>
              </w:rPr>
              <w:t>Broj provedenih farmakoepidemioloških</w:t>
            </w:r>
            <w:r w:rsidR="009477F0">
              <w:rPr>
                <w:sz w:val="20"/>
                <w:szCs w:val="20"/>
              </w:rPr>
              <w:t> </w:t>
            </w:r>
            <w:r w:rsidRPr="009B3D0A">
              <w:rPr>
                <w:sz w:val="20"/>
                <w:szCs w:val="20"/>
              </w:rPr>
              <w:t>studija</w:t>
            </w:r>
          </w:p>
        </w:tc>
        <w:tc>
          <w:tcPr>
            <w:tcW w:w="1794" w:type="pct"/>
            <w:vAlign w:val="center"/>
          </w:tcPr>
          <w:p w14:paraId="054FACC3" w14:textId="77777777" w:rsidR="009B3D0A" w:rsidRPr="009B3D0A" w:rsidRDefault="009B3D0A" w:rsidP="009B3D0A">
            <w:pPr>
              <w:pStyle w:val="Redovitablice"/>
              <w:jc w:val="left"/>
              <w:rPr>
                <w:sz w:val="20"/>
                <w:szCs w:val="20"/>
              </w:rPr>
            </w:pPr>
            <w:r w:rsidRPr="009B3D0A">
              <w:rPr>
                <w:sz w:val="20"/>
                <w:szCs w:val="20"/>
              </w:rPr>
              <w:t>Odjel za farmakoepidemiologiju</w:t>
            </w:r>
          </w:p>
        </w:tc>
        <w:tc>
          <w:tcPr>
            <w:tcW w:w="1098" w:type="pct"/>
            <w:vAlign w:val="center"/>
          </w:tcPr>
          <w:p w14:paraId="5CA36910" w14:textId="77777777" w:rsidR="009B3D0A" w:rsidRPr="009B3D0A" w:rsidRDefault="009B3D0A" w:rsidP="00F46E48">
            <w:pPr>
              <w:pStyle w:val="Redovitablice"/>
              <w:jc w:val="left"/>
              <w:rPr>
                <w:sz w:val="20"/>
                <w:szCs w:val="20"/>
              </w:rPr>
            </w:pPr>
            <w:r w:rsidRPr="009B3D0A">
              <w:rPr>
                <w:sz w:val="20"/>
                <w:szCs w:val="20"/>
              </w:rPr>
              <w:t>2</w:t>
            </w:r>
          </w:p>
        </w:tc>
      </w:tr>
    </w:tbl>
    <w:p w14:paraId="6E546460" w14:textId="77777777" w:rsidR="009B3D0A" w:rsidRPr="00CE0627" w:rsidRDefault="009B3D0A" w:rsidP="009B3D0A"/>
    <w:p w14:paraId="0CA77DED" w14:textId="6ED177AB" w:rsidR="00AB204D" w:rsidRPr="00076E22" w:rsidRDefault="00AB204D" w:rsidP="00AB204D">
      <w:pPr>
        <w:rPr>
          <w:noProof w:val="0"/>
        </w:rPr>
      </w:pPr>
      <w:r w:rsidRPr="00076E22">
        <w:rPr>
          <w:noProof w:val="0"/>
        </w:rPr>
        <w:br w:type="page"/>
      </w:r>
    </w:p>
    <w:p w14:paraId="1C14CB62" w14:textId="77777777" w:rsidR="00EC21CE" w:rsidRPr="00BF35B5" w:rsidRDefault="00EC21CE" w:rsidP="00EC21CE">
      <w:pPr>
        <w:rPr>
          <w:noProof w:val="0"/>
        </w:rPr>
      </w:pPr>
    </w:p>
    <w:p w14:paraId="2F35C63A" w14:textId="60CFB67F" w:rsidR="003634EB" w:rsidRPr="00BF35B5" w:rsidRDefault="003634EB" w:rsidP="003634EB">
      <w:pPr>
        <w:pStyle w:val="Heading1"/>
        <w:rPr>
          <w:noProof w:val="0"/>
        </w:rPr>
      </w:pPr>
      <w:bookmarkStart w:id="52" w:name="_Toc216698478"/>
      <w:r>
        <w:rPr>
          <w:noProof w:val="0"/>
        </w:rPr>
        <w:t>1</w:t>
      </w:r>
      <w:r w:rsidR="00B2652F">
        <w:rPr>
          <w:noProof w:val="0"/>
        </w:rPr>
        <w:t>0</w:t>
      </w:r>
      <w:r w:rsidRPr="00BF35B5">
        <w:rPr>
          <w:noProof w:val="0"/>
        </w:rPr>
        <w:t xml:space="preserve">. </w:t>
      </w:r>
      <w:r w:rsidR="00354F0E" w:rsidRPr="00EC21CE">
        <w:rPr>
          <w:noProof w:val="0"/>
        </w:rPr>
        <w:t>Broj i struktura zaposlenika</w:t>
      </w:r>
      <w:bookmarkEnd w:id="52"/>
    </w:p>
    <w:p w14:paraId="11664940" w14:textId="6B6BBA25" w:rsidR="00EC21CE" w:rsidRDefault="00EC21CE" w:rsidP="003634EB">
      <w:pPr>
        <w:rPr>
          <w:noProof w:val="0"/>
        </w:rPr>
      </w:pPr>
    </w:p>
    <w:p w14:paraId="53A54024" w14:textId="38AD8D43" w:rsidR="009477F0" w:rsidRDefault="009477F0" w:rsidP="009477F0">
      <w:r>
        <w:t>Nastavni zavod je na dan 30. studenoga 2025. godine brojio 408 zaposlenika/ca zaposlenih na neodređeno i određeno vrijeme (dana 30. studenog 2024. godine – 419 zaposlenika/ca) (</w:t>
      </w:r>
      <w:r w:rsidRPr="009477F0">
        <w:rPr>
          <w:i/>
          <w:iCs/>
        </w:rPr>
        <w:t>Tablica 1.</w:t>
      </w:r>
      <w:r>
        <w:t>).</w:t>
      </w:r>
    </w:p>
    <w:p w14:paraId="059A8909" w14:textId="77777777" w:rsidR="009477F0" w:rsidRDefault="009477F0" w:rsidP="009477F0"/>
    <w:p w14:paraId="1487DD96" w14:textId="0E8BFE6E" w:rsidR="009477F0" w:rsidRDefault="009477F0" w:rsidP="009477F0">
      <w:pPr>
        <w:rPr>
          <w:i/>
          <w:iCs/>
        </w:rPr>
      </w:pPr>
      <w:r>
        <w:rPr>
          <w:i/>
          <w:iCs/>
        </w:rPr>
        <w:t>Tablica 1. – Usporedba broja zaposlenika na neodređeno i određeno vrijeme na dan 30. studeni 2025. i 30. studenoga 2024. godine</w:t>
      </w:r>
    </w:p>
    <w:tbl>
      <w:tblPr>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1610"/>
        <w:gridCol w:w="1610"/>
        <w:gridCol w:w="1612"/>
      </w:tblGrid>
      <w:tr w:rsidR="009477F0" w14:paraId="5B10C90C" w14:textId="77777777" w:rsidTr="009477F0">
        <w:trPr>
          <w:trHeight w:val="643"/>
        </w:trPr>
        <w:tc>
          <w:tcPr>
            <w:tcW w:w="2972" w:type="dxa"/>
            <w:tcBorders>
              <w:bottom w:val="double" w:sz="4" w:space="0" w:color="auto"/>
            </w:tcBorders>
            <w:noWrap/>
            <w:tcMar>
              <w:top w:w="0" w:type="dxa"/>
              <w:left w:w="108" w:type="dxa"/>
              <w:bottom w:w="0" w:type="dxa"/>
              <w:right w:w="108" w:type="dxa"/>
            </w:tcMar>
            <w:vAlign w:val="center"/>
          </w:tcPr>
          <w:p w14:paraId="3B4C89A0" w14:textId="77777777" w:rsidR="009477F0" w:rsidRDefault="009477F0" w:rsidP="00DF1AB6">
            <w:pPr>
              <w:pStyle w:val="Redovitablice"/>
              <w:jc w:val="left"/>
              <w:rPr>
                <w:i/>
                <w:iCs w:val="0"/>
                <w:sz w:val="24"/>
                <w:szCs w:val="24"/>
              </w:rPr>
            </w:pPr>
            <w:r>
              <w:rPr>
                <w:i/>
                <w:iCs w:val="0"/>
                <w:sz w:val="24"/>
                <w:szCs w:val="24"/>
              </w:rPr>
              <w:t>Vrsta radnoga odnosa</w:t>
            </w:r>
          </w:p>
        </w:tc>
        <w:tc>
          <w:tcPr>
            <w:tcW w:w="1610" w:type="dxa"/>
            <w:tcBorders>
              <w:bottom w:val="double" w:sz="4" w:space="0" w:color="auto"/>
            </w:tcBorders>
            <w:vAlign w:val="center"/>
          </w:tcPr>
          <w:p w14:paraId="02489991" w14:textId="77777777" w:rsidR="009477F0" w:rsidRDefault="009477F0" w:rsidP="00DF1AB6">
            <w:pPr>
              <w:pStyle w:val="Redovitablice"/>
              <w:jc w:val="center"/>
              <w:rPr>
                <w:i/>
                <w:iCs w:val="0"/>
                <w:sz w:val="24"/>
                <w:szCs w:val="24"/>
              </w:rPr>
            </w:pPr>
            <w:r>
              <w:rPr>
                <w:i/>
                <w:iCs w:val="0"/>
                <w:sz w:val="24"/>
                <w:szCs w:val="24"/>
              </w:rPr>
              <w:t>2025.</w:t>
            </w:r>
          </w:p>
        </w:tc>
        <w:tc>
          <w:tcPr>
            <w:tcW w:w="1610" w:type="dxa"/>
            <w:tcBorders>
              <w:bottom w:val="double" w:sz="4" w:space="0" w:color="auto"/>
            </w:tcBorders>
            <w:vAlign w:val="center"/>
          </w:tcPr>
          <w:p w14:paraId="36380C5E" w14:textId="77777777" w:rsidR="009477F0" w:rsidRDefault="009477F0" w:rsidP="00DF1AB6">
            <w:pPr>
              <w:pStyle w:val="Redovitablice"/>
              <w:jc w:val="center"/>
              <w:rPr>
                <w:i/>
                <w:iCs w:val="0"/>
                <w:sz w:val="24"/>
                <w:szCs w:val="24"/>
              </w:rPr>
            </w:pPr>
            <w:r>
              <w:rPr>
                <w:i/>
                <w:iCs w:val="0"/>
                <w:sz w:val="24"/>
                <w:szCs w:val="24"/>
              </w:rPr>
              <w:t>2024.</w:t>
            </w:r>
          </w:p>
        </w:tc>
        <w:tc>
          <w:tcPr>
            <w:tcW w:w="1612" w:type="dxa"/>
            <w:tcBorders>
              <w:bottom w:val="double" w:sz="4" w:space="0" w:color="auto"/>
            </w:tcBorders>
            <w:noWrap/>
            <w:tcMar>
              <w:top w:w="0" w:type="dxa"/>
              <w:left w:w="108" w:type="dxa"/>
              <w:bottom w:w="0" w:type="dxa"/>
              <w:right w:w="108" w:type="dxa"/>
            </w:tcMar>
            <w:vAlign w:val="center"/>
          </w:tcPr>
          <w:p w14:paraId="1F3F50F0" w14:textId="77777777" w:rsidR="009477F0" w:rsidRDefault="009477F0" w:rsidP="00DF1AB6">
            <w:pPr>
              <w:pStyle w:val="Redovitablice"/>
              <w:jc w:val="center"/>
              <w:rPr>
                <w:i/>
                <w:iCs w:val="0"/>
                <w:sz w:val="24"/>
                <w:szCs w:val="24"/>
              </w:rPr>
            </w:pPr>
            <w:r>
              <w:rPr>
                <w:i/>
                <w:iCs w:val="0"/>
                <w:sz w:val="24"/>
                <w:szCs w:val="24"/>
              </w:rPr>
              <w:t>Razlika</w:t>
            </w:r>
          </w:p>
        </w:tc>
      </w:tr>
      <w:tr w:rsidR="009477F0" w14:paraId="4B2BCA80" w14:textId="77777777" w:rsidTr="009477F0">
        <w:trPr>
          <w:trHeight w:val="510"/>
        </w:trPr>
        <w:tc>
          <w:tcPr>
            <w:tcW w:w="2972" w:type="dxa"/>
            <w:tcBorders>
              <w:top w:val="double" w:sz="4" w:space="0" w:color="auto"/>
            </w:tcBorders>
            <w:noWrap/>
            <w:tcMar>
              <w:top w:w="0" w:type="dxa"/>
              <w:left w:w="108" w:type="dxa"/>
              <w:bottom w:w="0" w:type="dxa"/>
              <w:right w:w="108" w:type="dxa"/>
            </w:tcMar>
            <w:vAlign w:val="center"/>
          </w:tcPr>
          <w:p w14:paraId="2DFDC49A" w14:textId="77777777" w:rsidR="009477F0" w:rsidRDefault="009477F0" w:rsidP="00DF1AB6">
            <w:pPr>
              <w:pStyle w:val="Redovitablice"/>
              <w:jc w:val="left"/>
              <w:rPr>
                <w:sz w:val="24"/>
                <w:szCs w:val="24"/>
              </w:rPr>
            </w:pPr>
            <w:r>
              <w:rPr>
                <w:sz w:val="24"/>
                <w:szCs w:val="24"/>
              </w:rPr>
              <w:t>Na neodređeno vrijeme</w:t>
            </w:r>
          </w:p>
        </w:tc>
        <w:tc>
          <w:tcPr>
            <w:tcW w:w="1610" w:type="dxa"/>
            <w:tcBorders>
              <w:top w:val="double" w:sz="4" w:space="0" w:color="auto"/>
            </w:tcBorders>
            <w:vAlign w:val="center"/>
          </w:tcPr>
          <w:p w14:paraId="7B6C095B" w14:textId="77777777" w:rsidR="009477F0" w:rsidRDefault="009477F0" w:rsidP="00DF1AB6">
            <w:pPr>
              <w:pStyle w:val="Redovitablice"/>
              <w:jc w:val="center"/>
              <w:rPr>
                <w:sz w:val="24"/>
                <w:szCs w:val="24"/>
              </w:rPr>
            </w:pPr>
            <w:r>
              <w:rPr>
                <w:sz w:val="24"/>
                <w:szCs w:val="24"/>
              </w:rPr>
              <w:t>382</w:t>
            </w:r>
          </w:p>
        </w:tc>
        <w:tc>
          <w:tcPr>
            <w:tcW w:w="1610" w:type="dxa"/>
            <w:tcBorders>
              <w:top w:val="double" w:sz="4" w:space="0" w:color="auto"/>
            </w:tcBorders>
            <w:vAlign w:val="center"/>
          </w:tcPr>
          <w:p w14:paraId="7AAFD7D9" w14:textId="77777777" w:rsidR="009477F0" w:rsidRDefault="009477F0" w:rsidP="00DF1AB6">
            <w:pPr>
              <w:pStyle w:val="Redovitablice"/>
              <w:jc w:val="center"/>
              <w:rPr>
                <w:sz w:val="24"/>
                <w:szCs w:val="24"/>
              </w:rPr>
            </w:pPr>
            <w:r>
              <w:rPr>
                <w:sz w:val="24"/>
                <w:szCs w:val="24"/>
              </w:rPr>
              <w:t>380</w:t>
            </w:r>
          </w:p>
        </w:tc>
        <w:tc>
          <w:tcPr>
            <w:tcW w:w="1612" w:type="dxa"/>
            <w:tcBorders>
              <w:top w:val="double" w:sz="4" w:space="0" w:color="auto"/>
            </w:tcBorders>
            <w:noWrap/>
            <w:tcMar>
              <w:top w:w="0" w:type="dxa"/>
              <w:left w:w="108" w:type="dxa"/>
              <w:bottom w:w="0" w:type="dxa"/>
              <w:right w:w="108" w:type="dxa"/>
            </w:tcMar>
            <w:vAlign w:val="center"/>
          </w:tcPr>
          <w:p w14:paraId="46F8A055" w14:textId="77777777" w:rsidR="009477F0" w:rsidRDefault="009477F0" w:rsidP="00DF1AB6">
            <w:pPr>
              <w:pStyle w:val="Redovitablice"/>
              <w:jc w:val="center"/>
              <w:rPr>
                <w:sz w:val="24"/>
                <w:szCs w:val="24"/>
              </w:rPr>
            </w:pPr>
            <w:r>
              <w:rPr>
                <w:sz w:val="24"/>
                <w:szCs w:val="24"/>
              </w:rPr>
              <w:t>+2</w:t>
            </w:r>
          </w:p>
        </w:tc>
      </w:tr>
      <w:tr w:rsidR="009477F0" w14:paraId="21883CA7" w14:textId="77777777" w:rsidTr="009477F0">
        <w:trPr>
          <w:trHeight w:val="510"/>
        </w:trPr>
        <w:tc>
          <w:tcPr>
            <w:tcW w:w="2972" w:type="dxa"/>
            <w:tcBorders>
              <w:bottom w:val="double" w:sz="4" w:space="0" w:color="auto"/>
            </w:tcBorders>
            <w:noWrap/>
            <w:tcMar>
              <w:top w:w="0" w:type="dxa"/>
              <w:left w:w="108" w:type="dxa"/>
              <w:bottom w:w="0" w:type="dxa"/>
              <w:right w:w="108" w:type="dxa"/>
            </w:tcMar>
            <w:vAlign w:val="center"/>
          </w:tcPr>
          <w:p w14:paraId="6A04605F" w14:textId="77777777" w:rsidR="009477F0" w:rsidRDefault="009477F0" w:rsidP="00DF1AB6">
            <w:pPr>
              <w:pStyle w:val="Redovitablice"/>
              <w:jc w:val="left"/>
              <w:rPr>
                <w:sz w:val="24"/>
                <w:szCs w:val="24"/>
              </w:rPr>
            </w:pPr>
            <w:r>
              <w:rPr>
                <w:sz w:val="24"/>
                <w:szCs w:val="24"/>
              </w:rPr>
              <w:t>Na određeno vrijeme</w:t>
            </w:r>
          </w:p>
        </w:tc>
        <w:tc>
          <w:tcPr>
            <w:tcW w:w="1610" w:type="dxa"/>
            <w:tcBorders>
              <w:bottom w:val="double" w:sz="4" w:space="0" w:color="auto"/>
            </w:tcBorders>
            <w:vAlign w:val="center"/>
          </w:tcPr>
          <w:p w14:paraId="44F20E7A" w14:textId="77777777" w:rsidR="009477F0" w:rsidRDefault="009477F0" w:rsidP="00DF1AB6">
            <w:pPr>
              <w:pStyle w:val="Redovitablice"/>
              <w:jc w:val="center"/>
              <w:rPr>
                <w:sz w:val="24"/>
                <w:szCs w:val="24"/>
              </w:rPr>
            </w:pPr>
            <w:r>
              <w:rPr>
                <w:sz w:val="24"/>
                <w:szCs w:val="24"/>
              </w:rPr>
              <w:t>26</w:t>
            </w:r>
          </w:p>
        </w:tc>
        <w:tc>
          <w:tcPr>
            <w:tcW w:w="1610" w:type="dxa"/>
            <w:tcBorders>
              <w:bottom w:val="double" w:sz="4" w:space="0" w:color="auto"/>
            </w:tcBorders>
            <w:vAlign w:val="center"/>
          </w:tcPr>
          <w:p w14:paraId="152242BA" w14:textId="77777777" w:rsidR="009477F0" w:rsidRDefault="009477F0" w:rsidP="00DF1AB6">
            <w:pPr>
              <w:pStyle w:val="Redovitablice"/>
              <w:jc w:val="center"/>
              <w:rPr>
                <w:sz w:val="24"/>
                <w:szCs w:val="24"/>
              </w:rPr>
            </w:pPr>
            <w:r>
              <w:rPr>
                <w:sz w:val="24"/>
                <w:szCs w:val="24"/>
              </w:rPr>
              <w:t>39</w:t>
            </w:r>
          </w:p>
        </w:tc>
        <w:tc>
          <w:tcPr>
            <w:tcW w:w="1612" w:type="dxa"/>
            <w:tcBorders>
              <w:bottom w:val="double" w:sz="4" w:space="0" w:color="auto"/>
            </w:tcBorders>
            <w:noWrap/>
            <w:tcMar>
              <w:top w:w="0" w:type="dxa"/>
              <w:left w:w="108" w:type="dxa"/>
              <w:bottom w:w="0" w:type="dxa"/>
              <w:right w:w="108" w:type="dxa"/>
            </w:tcMar>
            <w:vAlign w:val="center"/>
          </w:tcPr>
          <w:p w14:paraId="5E669C54" w14:textId="77777777" w:rsidR="009477F0" w:rsidRDefault="009477F0" w:rsidP="00DF1AB6">
            <w:pPr>
              <w:pStyle w:val="Redovitablice"/>
              <w:jc w:val="center"/>
              <w:rPr>
                <w:sz w:val="24"/>
                <w:szCs w:val="24"/>
              </w:rPr>
            </w:pPr>
            <w:r>
              <w:rPr>
                <w:sz w:val="24"/>
                <w:szCs w:val="24"/>
              </w:rPr>
              <w:t>-13</w:t>
            </w:r>
          </w:p>
        </w:tc>
      </w:tr>
      <w:tr w:rsidR="009477F0" w14:paraId="25A8263A" w14:textId="77777777" w:rsidTr="00DF1AB6">
        <w:trPr>
          <w:trHeight w:val="529"/>
        </w:trPr>
        <w:tc>
          <w:tcPr>
            <w:tcW w:w="2972" w:type="dxa"/>
            <w:tcBorders>
              <w:top w:val="double" w:sz="4" w:space="0" w:color="auto"/>
            </w:tcBorders>
            <w:noWrap/>
            <w:tcMar>
              <w:top w:w="0" w:type="dxa"/>
              <w:left w:w="108" w:type="dxa"/>
              <w:bottom w:w="0" w:type="dxa"/>
              <w:right w:w="108" w:type="dxa"/>
            </w:tcMar>
            <w:vAlign w:val="center"/>
          </w:tcPr>
          <w:p w14:paraId="028B88FF" w14:textId="77777777" w:rsidR="009477F0" w:rsidRDefault="009477F0" w:rsidP="00DF1AB6">
            <w:pPr>
              <w:pStyle w:val="Redovitablice"/>
              <w:jc w:val="left"/>
              <w:rPr>
                <w:i/>
                <w:iCs w:val="0"/>
                <w:sz w:val="24"/>
                <w:szCs w:val="24"/>
              </w:rPr>
            </w:pPr>
            <w:r>
              <w:rPr>
                <w:i/>
                <w:iCs w:val="0"/>
                <w:sz w:val="24"/>
                <w:szCs w:val="24"/>
              </w:rPr>
              <w:t>Ukupno</w:t>
            </w:r>
          </w:p>
        </w:tc>
        <w:tc>
          <w:tcPr>
            <w:tcW w:w="1610" w:type="dxa"/>
            <w:tcBorders>
              <w:top w:val="double" w:sz="4" w:space="0" w:color="auto"/>
            </w:tcBorders>
            <w:vAlign w:val="center"/>
          </w:tcPr>
          <w:p w14:paraId="3E134633" w14:textId="77777777" w:rsidR="009477F0" w:rsidRDefault="009477F0" w:rsidP="00DF1AB6">
            <w:pPr>
              <w:pStyle w:val="Redovitablice"/>
              <w:jc w:val="center"/>
              <w:rPr>
                <w:sz w:val="24"/>
                <w:szCs w:val="24"/>
              </w:rPr>
            </w:pPr>
            <w:r>
              <w:rPr>
                <w:sz w:val="24"/>
                <w:szCs w:val="24"/>
              </w:rPr>
              <w:t>408</w:t>
            </w:r>
          </w:p>
        </w:tc>
        <w:tc>
          <w:tcPr>
            <w:tcW w:w="1610" w:type="dxa"/>
            <w:tcBorders>
              <w:top w:val="double" w:sz="4" w:space="0" w:color="auto"/>
            </w:tcBorders>
            <w:vAlign w:val="center"/>
          </w:tcPr>
          <w:p w14:paraId="0478E8C7" w14:textId="77777777" w:rsidR="009477F0" w:rsidRDefault="009477F0" w:rsidP="00DF1AB6">
            <w:pPr>
              <w:pStyle w:val="Redovitablice"/>
              <w:jc w:val="center"/>
              <w:rPr>
                <w:sz w:val="24"/>
                <w:szCs w:val="24"/>
              </w:rPr>
            </w:pPr>
            <w:r>
              <w:rPr>
                <w:sz w:val="24"/>
                <w:szCs w:val="24"/>
              </w:rPr>
              <w:t>419</w:t>
            </w:r>
          </w:p>
        </w:tc>
        <w:tc>
          <w:tcPr>
            <w:tcW w:w="1612" w:type="dxa"/>
            <w:tcBorders>
              <w:top w:val="double" w:sz="4" w:space="0" w:color="auto"/>
            </w:tcBorders>
            <w:noWrap/>
            <w:tcMar>
              <w:top w:w="0" w:type="dxa"/>
              <w:left w:w="108" w:type="dxa"/>
              <w:bottom w:w="0" w:type="dxa"/>
              <w:right w:w="108" w:type="dxa"/>
            </w:tcMar>
            <w:vAlign w:val="center"/>
          </w:tcPr>
          <w:p w14:paraId="2D86C108" w14:textId="77777777" w:rsidR="009477F0" w:rsidRDefault="009477F0" w:rsidP="00DF1AB6">
            <w:pPr>
              <w:pStyle w:val="Redovitablice"/>
              <w:jc w:val="center"/>
              <w:rPr>
                <w:sz w:val="24"/>
                <w:szCs w:val="24"/>
              </w:rPr>
            </w:pPr>
            <w:r>
              <w:rPr>
                <w:sz w:val="24"/>
                <w:szCs w:val="24"/>
              </w:rPr>
              <w:t>-11</w:t>
            </w:r>
          </w:p>
        </w:tc>
      </w:tr>
    </w:tbl>
    <w:p w14:paraId="3ECF3C23" w14:textId="77777777" w:rsidR="009477F0" w:rsidRDefault="009477F0" w:rsidP="009477F0"/>
    <w:p w14:paraId="1448DDE9" w14:textId="77777777" w:rsidR="009477F0" w:rsidRDefault="009477F0" w:rsidP="009477F0">
      <w:r>
        <w:t>Brojevi zaposlenika/ca sljedećih grafikona i tablica uključuju zaposlene i na neodređeno i određeno vrijeme.</w:t>
      </w:r>
    </w:p>
    <w:p w14:paraId="4A75DD01" w14:textId="77777777" w:rsidR="009477F0" w:rsidRDefault="009477F0" w:rsidP="009477F0"/>
    <w:p w14:paraId="26AC5365" w14:textId="38F3D5DF" w:rsidR="009477F0" w:rsidRDefault="009477F0" w:rsidP="009477F0">
      <w:r>
        <w:t>U Zavodu bilo je zaposleno 323 zaposlenica (Ž) i 85 zaposlenika (M) (</w:t>
      </w:r>
      <w:r w:rsidRPr="009477F0">
        <w:rPr>
          <w:i/>
          <w:iCs/>
        </w:rPr>
        <w:t>Grafikon 1.</w:t>
      </w:r>
      <w:r>
        <w:t>):</w:t>
      </w:r>
    </w:p>
    <w:p w14:paraId="3C080FFA" w14:textId="77777777" w:rsidR="009477F0" w:rsidRDefault="009477F0" w:rsidP="009477F0"/>
    <w:p w14:paraId="1C59ABD6" w14:textId="7EFD1836" w:rsidR="009477F0" w:rsidRDefault="009477F0" w:rsidP="009477F0">
      <w:pPr>
        <w:rPr>
          <w:i/>
          <w:iCs/>
        </w:rPr>
      </w:pPr>
      <w:r>
        <w:rPr>
          <w:i/>
          <w:iCs/>
        </w:rPr>
        <w:t>Grafikon 1. – Spolna struktura zaposlenika/ca</w:t>
      </w:r>
    </w:p>
    <w:p w14:paraId="00DC4770" w14:textId="1C9E0AC5" w:rsidR="009477F0" w:rsidRDefault="009477F0" w:rsidP="009477F0">
      <w:pPr>
        <w:rPr>
          <w:noProof w:val="0"/>
        </w:rPr>
      </w:pPr>
      <w:r>
        <w:drawing>
          <wp:inline distT="0" distB="0" distL="0" distR="0" wp14:anchorId="0481540B" wp14:editId="5063C09C">
            <wp:extent cx="3816350" cy="2499691"/>
            <wp:effectExtent l="0" t="0" r="0" b="0"/>
            <wp:docPr id="2" name="Grafikon 2">
              <a:extLst xmlns:a="http://schemas.openxmlformats.org/drawingml/2006/main">
                <a:ext uri="{FF2B5EF4-FFF2-40B4-BE49-F238E27FC236}">
                  <a16:creationId xmlns:a16="http://schemas.microsoft.com/office/drawing/2014/main" id="{EDCFCCFD-5206-46F3-99AF-A1F3429E5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val="0"/>
        </w:rPr>
        <w:br w:type="page"/>
      </w:r>
    </w:p>
    <w:p w14:paraId="4EC7B3D6" w14:textId="24B41683" w:rsidR="009477F0" w:rsidRDefault="009477F0" w:rsidP="009477F0">
      <w:r>
        <w:lastRenderedPageBreak/>
        <w:t>Najviše zaposlenika/ca bilo je u dobnim skupinama od 40 do 49 (125 zaposlenika/ca) i od 50 do 59 godina (119 zaposlenika/ca) (</w:t>
      </w:r>
      <w:r w:rsidRPr="009477F0">
        <w:rPr>
          <w:i/>
          <w:iCs/>
        </w:rPr>
        <w:t>Grafikon 2.</w:t>
      </w:r>
      <w:r>
        <w:t>)</w:t>
      </w:r>
      <w:r w:rsidR="006F61C1">
        <w:t>.</w:t>
      </w:r>
    </w:p>
    <w:p w14:paraId="5E4AFDAB" w14:textId="77777777" w:rsidR="009477F0" w:rsidRPr="006F61C1" w:rsidRDefault="009477F0" w:rsidP="009477F0"/>
    <w:p w14:paraId="7DF27CA8" w14:textId="780D35F1" w:rsidR="009477F0" w:rsidRDefault="009477F0" w:rsidP="009477F0">
      <w:pPr>
        <w:rPr>
          <w:i/>
          <w:iCs/>
        </w:rPr>
      </w:pPr>
      <w:r>
        <w:rPr>
          <w:i/>
          <w:iCs/>
        </w:rPr>
        <w:t>Grafikon 2. – Struktura zaposlenika/ca prema spolu i dobi</w:t>
      </w:r>
    </w:p>
    <w:p w14:paraId="25FE01F6" w14:textId="254A0368" w:rsidR="009477F0" w:rsidRDefault="00FF46BB" w:rsidP="003634EB">
      <w:pPr>
        <w:rPr>
          <w:noProof w:val="0"/>
        </w:rPr>
      </w:pPr>
      <w:r>
        <w:drawing>
          <wp:inline distT="0" distB="0" distL="0" distR="0" wp14:anchorId="237172D7" wp14:editId="1A24AA5D">
            <wp:extent cx="5760720" cy="2601532"/>
            <wp:effectExtent l="0" t="0" r="0" b="8890"/>
            <wp:docPr id="7" name="Grafikon 7">
              <a:extLst xmlns:a="http://schemas.openxmlformats.org/drawingml/2006/main">
                <a:ext uri="{FF2B5EF4-FFF2-40B4-BE49-F238E27FC236}">
                  <a16:creationId xmlns:a16="http://schemas.microsoft.com/office/drawing/2014/main" id="{9B5EE195-8489-4619-9938-8D0C43673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A1F4BF" w14:textId="2550B028" w:rsidR="00FF46BB" w:rsidRDefault="00FF46BB" w:rsidP="003634EB">
      <w:pPr>
        <w:rPr>
          <w:noProof w:val="0"/>
        </w:rPr>
      </w:pPr>
    </w:p>
    <w:p w14:paraId="6B12C8D5" w14:textId="4FCCD38C" w:rsidR="002E3265" w:rsidRDefault="002E3265" w:rsidP="002E3265">
      <w:r>
        <w:t xml:space="preserve">Održala se struktura zaposlenika/ca prema stručnoj spremi prethodnih godina; u njoj je najveći udio onaj sa zaposlenicima/cama koji imaju visoku stručnu spremu (VSS), što je vidljivo na </w:t>
      </w:r>
      <w:r w:rsidRPr="002E3265">
        <w:rPr>
          <w:i/>
          <w:iCs/>
        </w:rPr>
        <w:t>Grafikonu 3</w:t>
      </w:r>
      <w:r>
        <w:t>.</w:t>
      </w:r>
    </w:p>
    <w:p w14:paraId="1D89DEAA" w14:textId="77777777" w:rsidR="002E3265" w:rsidRDefault="002E3265" w:rsidP="002E3265"/>
    <w:p w14:paraId="4AAF87B4" w14:textId="7BB45943" w:rsidR="002E3265" w:rsidRDefault="002E3265" w:rsidP="002E3265">
      <w:pPr>
        <w:rPr>
          <w:i/>
          <w:iCs/>
        </w:rPr>
      </w:pPr>
      <w:r>
        <w:rPr>
          <w:i/>
          <w:iCs/>
        </w:rPr>
        <w:t>Grafikon 3. – Struktura zaposlenika/ca prema stručnoj spremi</w:t>
      </w:r>
    </w:p>
    <w:p w14:paraId="6CBA0C8C" w14:textId="7132509B" w:rsidR="00237BDE" w:rsidRDefault="002E3265" w:rsidP="00237BDE">
      <w:pPr>
        <w:rPr>
          <w:noProof w:val="0"/>
        </w:rPr>
      </w:pPr>
      <w:r>
        <w:drawing>
          <wp:inline distT="0" distB="0" distL="0" distR="0" wp14:anchorId="2C94D403" wp14:editId="04CC6265">
            <wp:extent cx="5760720" cy="3235187"/>
            <wp:effectExtent l="0" t="0" r="0" b="3810"/>
            <wp:docPr id="3" name="Grafikon 3">
              <a:extLst xmlns:a="http://schemas.openxmlformats.org/drawingml/2006/main">
                <a:ext uri="{FF2B5EF4-FFF2-40B4-BE49-F238E27FC236}">
                  <a16:creationId xmlns:a16="http://schemas.microsoft.com/office/drawing/2014/main" id="{5AB2FCF6-1F27-42F8-AA57-1AD4B5698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37BDE">
        <w:rPr>
          <w:noProof w:val="0"/>
        </w:rPr>
        <w:br w:type="page"/>
      </w:r>
    </w:p>
    <w:p w14:paraId="32B926F2" w14:textId="77777777" w:rsidR="008B0D12" w:rsidRPr="008B0D12" w:rsidRDefault="008B0D12" w:rsidP="008B0D12">
      <w:pPr>
        <w:rPr>
          <w:noProof w:val="0"/>
        </w:rPr>
      </w:pPr>
      <w:r w:rsidRPr="008B0D12">
        <w:rPr>
          <w:noProof w:val="0"/>
        </w:rPr>
        <w:lastRenderedPageBreak/>
        <w:t>Zavod je brojio 208 zaposlenika/</w:t>
      </w:r>
      <w:proofErr w:type="spellStart"/>
      <w:r w:rsidRPr="008B0D12">
        <w:rPr>
          <w:noProof w:val="0"/>
        </w:rPr>
        <w:t>ca</w:t>
      </w:r>
      <w:proofErr w:type="spellEnd"/>
      <w:r w:rsidRPr="008B0D12">
        <w:rPr>
          <w:noProof w:val="0"/>
        </w:rPr>
        <w:t xml:space="preserve"> s visokom stručnom spremom (VSS), a od toga 41 doktora/</w:t>
      </w:r>
      <w:proofErr w:type="spellStart"/>
      <w:r w:rsidRPr="008B0D12">
        <w:rPr>
          <w:noProof w:val="0"/>
        </w:rPr>
        <w:t>ica</w:t>
      </w:r>
      <w:proofErr w:type="spellEnd"/>
      <w:r w:rsidRPr="008B0D12">
        <w:rPr>
          <w:noProof w:val="0"/>
        </w:rPr>
        <w:t xml:space="preserve"> znanosti i deset magistara/i znanosti (</w:t>
      </w:r>
      <w:r w:rsidRPr="008B0D12">
        <w:rPr>
          <w:i/>
          <w:iCs/>
          <w:noProof w:val="0"/>
        </w:rPr>
        <w:t>Grafikon 4.</w:t>
      </w:r>
      <w:r w:rsidRPr="008B0D12">
        <w:rPr>
          <w:noProof w:val="0"/>
        </w:rPr>
        <w:t>).</w:t>
      </w:r>
    </w:p>
    <w:p w14:paraId="0417D4AE" w14:textId="77777777" w:rsidR="008B0D12" w:rsidRPr="008B0D12" w:rsidRDefault="008B0D12" w:rsidP="008B0D12">
      <w:pPr>
        <w:rPr>
          <w:noProof w:val="0"/>
        </w:rPr>
      </w:pPr>
    </w:p>
    <w:p w14:paraId="2146C49F" w14:textId="77777777" w:rsidR="008B0D12" w:rsidRPr="008B0D12" w:rsidRDefault="008B0D12" w:rsidP="008B0D12">
      <w:pPr>
        <w:rPr>
          <w:i/>
          <w:iCs/>
          <w:noProof w:val="0"/>
        </w:rPr>
      </w:pPr>
      <w:r w:rsidRPr="008B0D12">
        <w:rPr>
          <w:i/>
          <w:iCs/>
          <w:noProof w:val="0"/>
        </w:rPr>
        <w:t>Grafikon 4. – Struktura zaposlenika/</w:t>
      </w:r>
      <w:proofErr w:type="spellStart"/>
      <w:r w:rsidRPr="008B0D12">
        <w:rPr>
          <w:i/>
          <w:iCs/>
          <w:noProof w:val="0"/>
        </w:rPr>
        <w:t>ca</w:t>
      </w:r>
      <w:proofErr w:type="spellEnd"/>
      <w:r w:rsidRPr="008B0D12">
        <w:rPr>
          <w:i/>
          <w:iCs/>
          <w:noProof w:val="0"/>
        </w:rPr>
        <w:t xml:space="preserve"> s visokom stručnom spremom</w:t>
      </w:r>
    </w:p>
    <w:p w14:paraId="73056A2D" w14:textId="48DD3473" w:rsidR="002E3265" w:rsidRDefault="008B0D12" w:rsidP="003634EB">
      <w:pPr>
        <w:rPr>
          <w:noProof w:val="0"/>
        </w:rPr>
      </w:pPr>
      <w:r>
        <w:drawing>
          <wp:inline distT="0" distB="0" distL="0" distR="0" wp14:anchorId="180EDF8C" wp14:editId="52CFE3C0">
            <wp:extent cx="5760720" cy="2365419"/>
            <wp:effectExtent l="0" t="0" r="0" b="0"/>
            <wp:docPr id="9" name="Grafikon 9">
              <a:extLst xmlns:a="http://schemas.openxmlformats.org/drawingml/2006/main">
                <a:ext uri="{FF2B5EF4-FFF2-40B4-BE49-F238E27FC236}">
                  <a16:creationId xmlns:a16="http://schemas.microsoft.com/office/drawing/2014/main" id="{092B17C4-C97E-4798-B790-EA51E830F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320D2C" w14:textId="40303251" w:rsidR="008B0D12" w:rsidRDefault="008B0D12" w:rsidP="003634EB">
      <w:pPr>
        <w:rPr>
          <w:noProof w:val="0"/>
        </w:rPr>
      </w:pPr>
    </w:p>
    <w:p w14:paraId="34CDC61E" w14:textId="25A31598" w:rsidR="008B0D12" w:rsidRDefault="008B0D12" w:rsidP="008B0D12">
      <w:r w:rsidRPr="008B0D12">
        <w:rPr>
          <w:i/>
          <w:iCs/>
        </w:rPr>
        <w:t>Tablica 2.</w:t>
      </w:r>
      <w:r>
        <w:t xml:space="preserve"> prikazuje broj zaposlenika/ca na neodređeno i određeno vrijeme prema stručnoj spremi u pojedinim službama na dan 30. 11. 2025. godine. Reci službi i stupci označavaju broj zaposlenika/ca:</w:t>
      </w:r>
    </w:p>
    <w:p w14:paraId="5A1783EF" w14:textId="77777777" w:rsidR="008B0D12" w:rsidRDefault="008B0D12" w:rsidP="008B0D12"/>
    <w:p w14:paraId="55364C35" w14:textId="38246DEA" w:rsidR="008B0D12" w:rsidRDefault="008B0D12" w:rsidP="008B0D12">
      <w:pPr>
        <w:rPr>
          <w:i/>
          <w:iCs/>
        </w:rPr>
      </w:pPr>
      <w:r>
        <w:rPr>
          <w:i/>
          <w:iCs/>
        </w:rPr>
        <w:t>Tablica 2. – Broj zaposlenika/ca prema službama i stručnoj spremi</w:t>
      </w:r>
    </w:p>
    <w:tbl>
      <w:tblPr>
        <w:tblStyle w:val="TableGrid"/>
        <w:tblW w:w="5000" w:type="pct"/>
        <w:tblLook w:val="04A0" w:firstRow="1" w:lastRow="0" w:firstColumn="1" w:lastColumn="0" w:noHBand="0" w:noVBand="1"/>
      </w:tblPr>
      <w:tblGrid>
        <w:gridCol w:w="3849"/>
        <w:gridCol w:w="734"/>
        <w:gridCol w:w="736"/>
        <w:gridCol w:w="736"/>
        <w:gridCol w:w="735"/>
        <w:gridCol w:w="737"/>
        <w:gridCol w:w="760"/>
        <w:gridCol w:w="775"/>
      </w:tblGrid>
      <w:tr w:rsidR="009B3B9F" w:rsidRPr="009B3B9F" w14:paraId="12AB2C12" w14:textId="77777777" w:rsidTr="009B3B9F">
        <w:trPr>
          <w:trHeight w:val="567"/>
        </w:trPr>
        <w:tc>
          <w:tcPr>
            <w:tcW w:w="2092" w:type="pct"/>
            <w:tcBorders>
              <w:bottom w:val="double" w:sz="4" w:space="0" w:color="auto"/>
            </w:tcBorders>
            <w:noWrap/>
            <w:vAlign w:val="center"/>
          </w:tcPr>
          <w:p w14:paraId="7B7E4256" w14:textId="77777777" w:rsidR="009B3B9F" w:rsidRPr="009B3B9F" w:rsidRDefault="009B3B9F" w:rsidP="009B3B9F">
            <w:pPr>
              <w:pStyle w:val="Redovitablice"/>
              <w:jc w:val="left"/>
              <w:rPr>
                <w:i/>
                <w:iCs w:val="0"/>
                <w:sz w:val="18"/>
                <w:szCs w:val="18"/>
              </w:rPr>
            </w:pPr>
            <w:r w:rsidRPr="009B3B9F">
              <w:rPr>
                <w:i/>
                <w:iCs w:val="0"/>
                <w:sz w:val="18"/>
                <w:szCs w:val="18"/>
              </w:rPr>
              <w:t>Organizacijska jedinica</w:t>
            </w:r>
          </w:p>
        </w:tc>
        <w:tc>
          <w:tcPr>
            <w:tcW w:w="411" w:type="pct"/>
            <w:tcBorders>
              <w:bottom w:val="double" w:sz="4" w:space="0" w:color="auto"/>
            </w:tcBorders>
            <w:noWrap/>
            <w:vAlign w:val="center"/>
          </w:tcPr>
          <w:p w14:paraId="35C3E517" w14:textId="77777777" w:rsidR="009B3B9F" w:rsidRPr="009B3B9F" w:rsidRDefault="009B3B9F" w:rsidP="009B3B9F">
            <w:pPr>
              <w:pStyle w:val="Redovitablice"/>
              <w:rPr>
                <w:i/>
                <w:iCs w:val="0"/>
                <w:sz w:val="18"/>
                <w:szCs w:val="18"/>
              </w:rPr>
            </w:pPr>
            <w:r w:rsidRPr="009B3B9F">
              <w:rPr>
                <w:i/>
                <w:iCs w:val="0"/>
                <w:sz w:val="18"/>
                <w:szCs w:val="18"/>
              </w:rPr>
              <w:t>KV</w:t>
            </w:r>
          </w:p>
        </w:tc>
        <w:tc>
          <w:tcPr>
            <w:tcW w:w="412" w:type="pct"/>
            <w:tcBorders>
              <w:bottom w:val="double" w:sz="4" w:space="0" w:color="auto"/>
            </w:tcBorders>
            <w:noWrap/>
            <w:vAlign w:val="center"/>
          </w:tcPr>
          <w:p w14:paraId="373862F8" w14:textId="77777777" w:rsidR="009B3B9F" w:rsidRPr="009B3B9F" w:rsidRDefault="009B3B9F" w:rsidP="009B3B9F">
            <w:pPr>
              <w:pStyle w:val="Redovitablice"/>
              <w:rPr>
                <w:i/>
                <w:iCs w:val="0"/>
                <w:sz w:val="18"/>
                <w:szCs w:val="18"/>
              </w:rPr>
            </w:pPr>
            <w:r w:rsidRPr="009B3B9F">
              <w:rPr>
                <w:i/>
                <w:iCs w:val="0"/>
                <w:sz w:val="18"/>
                <w:szCs w:val="18"/>
              </w:rPr>
              <w:t>NKV</w:t>
            </w:r>
          </w:p>
        </w:tc>
        <w:tc>
          <w:tcPr>
            <w:tcW w:w="412" w:type="pct"/>
            <w:tcBorders>
              <w:bottom w:val="double" w:sz="4" w:space="0" w:color="auto"/>
            </w:tcBorders>
            <w:noWrap/>
            <w:vAlign w:val="center"/>
          </w:tcPr>
          <w:p w14:paraId="0939A61B" w14:textId="77777777" w:rsidR="009B3B9F" w:rsidRPr="009B3B9F" w:rsidRDefault="009B3B9F" w:rsidP="009B3B9F">
            <w:pPr>
              <w:pStyle w:val="Redovitablice"/>
              <w:rPr>
                <w:i/>
                <w:iCs w:val="0"/>
                <w:sz w:val="18"/>
                <w:szCs w:val="18"/>
              </w:rPr>
            </w:pPr>
            <w:r w:rsidRPr="009B3B9F">
              <w:rPr>
                <w:i/>
                <w:iCs w:val="0"/>
                <w:sz w:val="18"/>
                <w:szCs w:val="18"/>
              </w:rPr>
              <w:t>NSS</w:t>
            </w:r>
          </w:p>
        </w:tc>
        <w:tc>
          <w:tcPr>
            <w:tcW w:w="411" w:type="pct"/>
            <w:tcBorders>
              <w:bottom w:val="double" w:sz="4" w:space="0" w:color="auto"/>
            </w:tcBorders>
            <w:noWrap/>
            <w:vAlign w:val="center"/>
          </w:tcPr>
          <w:p w14:paraId="03A5FD67" w14:textId="77777777" w:rsidR="009B3B9F" w:rsidRPr="009B3B9F" w:rsidRDefault="009B3B9F" w:rsidP="009B3B9F">
            <w:pPr>
              <w:pStyle w:val="Redovitablice"/>
              <w:rPr>
                <w:i/>
                <w:iCs w:val="0"/>
                <w:sz w:val="18"/>
                <w:szCs w:val="18"/>
              </w:rPr>
            </w:pPr>
            <w:r w:rsidRPr="009B3B9F">
              <w:rPr>
                <w:i/>
                <w:iCs w:val="0"/>
                <w:sz w:val="18"/>
                <w:szCs w:val="18"/>
              </w:rPr>
              <w:t>SSS</w:t>
            </w:r>
          </w:p>
        </w:tc>
        <w:tc>
          <w:tcPr>
            <w:tcW w:w="412" w:type="pct"/>
            <w:tcBorders>
              <w:bottom w:val="double" w:sz="4" w:space="0" w:color="auto"/>
            </w:tcBorders>
            <w:vAlign w:val="center"/>
          </w:tcPr>
          <w:p w14:paraId="11F7169D" w14:textId="77777777" w:rsidR="009B3B9F" w:rsidRPr="009B3B9F" w:rsidRDefault="009B3B9F" w:rsidP="009B3B9F">
            <w:pPr>
              <w:pStyle w:val="Redovitablice"/>
              <w:rPr>
                <w:i/>
                <w:iCs w:val="0"/>
                <w:sz w:val="18"/>
                <w:szCs w:val="18"/>
              </w:rPr>
            </w:pPr>
            <w:r w:rsidRPr="009B3B9F">
              <w:rPr>
                <w:i/>
                <w:iCs w:val="0"/>
                <w:sz w:val="18"/>
                <w:szCs w:val="18"/>
              </w:rPr>
              <w:t>VŠS</w:t>
            </w:r>
          </w:p>
        </w:tc>
        <w:tc>
          <w:tcPr>
            <w:tcW w:w="425" w:type="pct"/>
            <w:tcBorders>
              <w:bottom w:val="double" w:sz="4" w:space="0" w:color="auto"/>
            </w:tcBorders>
            <w:vAlign w:val="center"/>
          </w:tcPr>
          <w:p w14:paraId="4F2B2F5E" w14:textId="77777777" w:rsidR="009B3B9F" w:rsidRPr="009B3B9F" w:rsidRDefault="009B3B9F" w:rsidP="009B3B9F">
            <w:pPr>
              <w:pStyle w:val="Redovitablice"/>
              <w:rPr>
                <w:i/>
                <w:iCs w:val="0"/>
                <w:sz w:val="18"/>
                <w:szCs w:val="18"/>
              </w:rPr>
            </w:pPr>
            <w:r w:rsidRPr="009B3B9F">
              <w:rPr>
                <w:i/>
                <w:iCs w:val="0"/>
                <w:sz w:val="18"/>
                <w:szCs w:val="18"/>
              </w:rPr>
              <w:t>VSS</w:t>
            </w:r>
          </w:p>
        </w:tc>
        <w:tc>
          <w:tcPr>
            <w:tcW w:w="425" w:type="pct"/>
            <w:tcBorders>
              <w:bottom w:val="double" w:sz="4" w:space="0" w:color="auto"/>
            </w:tcBorders>
            <w:noWrap/>
            <w:vAlign w:val="center"/>
          </w:tcPr>
          <w:p w14:paraId="46C51B0A" w14:textId="45DAFC62" w:rsidR="009B3B9F" w:rsidRPr="009B3B9F" w:rsidRDefault="009B3B9F" w:rsidP="009B3B9F">
            <w:pPr>
              <w:pStyle w:val="Redovitablice"/>
              <w:rPr>
                <w:i/>
                <w:iCs w:val="0"/>
                <w:sz w:val="18"/>
                <w:szCs w:val="18"/>
              </w:rPr>
            </w:pPr>
            <w:r w:rsidRPr="009B3B9F">
              <w:rPr>
                <w:i/>
                <w:iCs w:val="0"/>
                <w:sz w:val="18"/>
                <w:szCs w:val="18"/>
              </w:rPr>
              <w:t>Ukupno</w:t>
            </w:r>
          </w:p>
        </w:tc>
      </w:tr>
      <w:tr w:rsidR="009B3B9F" w:rsidRPr="009B3B9F" w14:paraId="2DE24694" w14:textId="77777777" w:rsidTr="009B3B9F">
        <w:trPr>
          <w:trHeight w:val="340"/>
        </w:trPr>
        <w:tc>
          <w:tcPr>
            <w:tcW w:w="2092" w:type="pct"/>
            <w:tcBorders>
              <w:top w:val="double" w:sz="4" w:space="0" w:color="auto"/>
            </w:tcBorders>
            <w:noWrap/>
            <w:vAlign w:val="center"/>
          </w:tcPr>
          <w:p w14:paraId="4BC6756C" w14:textId="160B43B9" w:rsidR="009B3B9F" w:rsidRPr="009B3B9F" w:rsidRDefault="009B3B9F" w:rsidP="009B3B9F">
            <w:pPr>
              <w:pStyle w:val="Redovitablice"/>
              <w:jc w:val="left"/>
              <w:rPr>
                <w:sz w:val="18"/>
                <w:szCs w:val="18"/>
              </w:rPr>
            </w:pPr>
            <w:r w:rsidRPr="009B3B9F">
              <w:rPr>
                <w:sz w:val="18"/>
                <w:szCs w:val="18"/>
              </w:rPr>
              <w:t>Ravnateljstvo</w:t>
            </w:r>
          </w:p>
        </w:tc>
        <w:tc>
          <w:tcPr>
            <w:tcW w:w="411" w:type="pct"/>
            <w:tcBorders>
              <w:top w:val="double" w:sz="4" w:space="0" w:color="auto"/>
            </w:tcBorders>
            <w:noWrap/>
            <w:vAlign w:val="center"/>
          </w:tcPr>
          <w:p w14:paraId="179383A2" w14:textId="77777777" w:rsidR="009B3B9F" w:rsidRPr="009B3B9F" w:rsidRDefault="009B3B9F" w:rsidP="009B3B9F">
            <w:pPr>
              <w:pStyle w:val="Redovitablice"/>
              <w:rPr>
                <w:sz w:val="18"/>
                <w:szCs w:val="18"/>
              </w:rPr>
            </w:pPr>
            <w:r w:rsidRPr="009B3B9F">
              <w:rPr>
                <w:sz w:val="18"/>
                <w:szCs w:val="18"/>
              </w:rPr>
              <w:t> </w:t>
            </w:r>
          </w:p>
        </w:tc>
        <w:tc>
          <w:tcPr>
            <w:tcW w:w="412" w:type="pct"/>
            <w:tcBorders>
              <w:top w:val="double" w:sz="4" w:space="0" w:color="auto"/>
            </w:tcBorders>
            <w:noWrap/>
            <w:vAlign w:val="center"/>
          </w:tcPr>
          <w:p w14:paraId="112D97B3" w14:textId="77777777" w:rsidR="009B3B9F" w:rsidRPr="009B3B9F" w:rsidRDefault="009B3B9F" w:rsidP="009B3B9F">
            <w:pPr>
              <w:pStyle w:val="Redovitablice"/>
              <w:rPr>
                <w:sz w:val="18"/>
                <w:szCs w:val="18"/>
              </w:rPr>
            </w:pPr>
            <w:r w:rsidRPr="009B3B9F">
              <w:rPr>
                <w:sz w:val="18"/>
                <w:szCs w:val="18"/>
              </w:rPr>
              <w:t> </w:t>
            </w:r>
          </w:p>
        </w:tc>
        <w:tc>
          <w:tcPr>
            <w:tcW w:w="412" w:type="pct"/>
            <w:tcBorders>
              <w:top w:val="double" w:sz="4" w:space="0" w:color="auto"/>
            </w:tcBorders>
            <w:noWrap/>
            <w:vAlign w:val="center"/>
          </w:tcPr>
          <w:p w14:paraId="1D216A32" w14:textId="77777777" w:rsidR="009B3B9F" w:rsidRPr="009B3B9F" w:rsidRDefault="009B3B9F" w:rsidP="009B3B9F">
            <w:pPr>
              <w:pStyle w:val="Redovitablice"/>
              <w:rPr>
                <w:sz w:val="18"/>
                <w:szCs w:val="18"/>
              </w:rPr>
            </w:pPr>
            <w:r w:rsidRPr="009B3B9F">
              <w:rPr>
                <w:sz w:val="18"/>
                <w:szCs w:val="18"/>
              </w:rPr>
              <w:t> </w:t>
            </w:r>
          </w:p>
        </w:tc>
        <w:tc>
          <w:tcPr>
            <w:tcW w:w="411" w:type="pct"/>
            <w:tcBorders>
              <w:top w:val="double" w:sz="4" w:space="0" w:color="auto"/>
            </w:tcBorders>
            <w:noWrap/>
            <w:vAlign w:val="center"/>
          </w:tcPr>
          <w:p w14:paraId="25F3D489" w14:textId="77777777" w:rsidR="009B3B9F" w:rsidRPr="009B3B9F" w:rsidRDefault="009B3B9F" w:rsidP="009B3B9F">
            <w:pPr>
              <w:pStyle w:val="Redovitablice"/>
              <w:rPr>
                <w:sz w:val="18"/>
                <w:szCs w:val="18"/>
              </w:rPr>
            </w:pPr>
            <w:r w:rsidRPr="009B3B9F">
              <w:rPr>
                <w:sz w:val="18"/>
                <w:szCs w:val="18"/>
              </w:rPr>
              <w:t>1</w:t>
            </w:r>
          </w:p>
        </w:tc>
        <w:tc>
          <w:tcPr>
            <w:tcW w:w="412" w:type="pct"/>
            <w:tcBorders>
              <w:top w:val="double" w:sz="4" w:space="0" w:color="auto"/>
            </w:tcBorders>
            <w:vAlign w:val="center"/>
          </w:tcPr>
          <w:p w14:paraId="162D537B" w14:textId="77777777" w:rsidR="009B3B9F" w:rsidRPr="009B3B9F" w:rsidRDefault="009B3B9F" w:rsidP="009B3B9F">
            <w:pPr>
              <w:pStyle w:val="Redovitablice"/>
              <w:rPr>
                <w:sz w:val="18"/>
                <w:szCs w:val="18"/>
              </w:rPr>
            </w:pPr>
            <w:r w:rsidRPr="009B3B9F">
              <w:rPr>
                <w:sz w:val="18"/>
                <w:szCs w:val="18"/>
              </w:rPr>
              <w:t> </w:t>
            </w:r>
          </w:p>
        </w:tc>
        <w:tc>
          <w:tcPr>
            <w:tcW w:w="425" w:type="pct"/>
            <w:tcBorders>
              <w:top w:val="double" w:sz="4" w:space="0" w:color="auto"/>
            </w:tcBorders>
            <w:vAlign w:val="center"/>
          </w:tcPr>
          <w:p w14:paraId="63E842A4" w14:textId="77777777" w:rsidR="009B3B9F" w:rsidRPr="009B3B9F" w:rsidRDefault="009B3B9F" w:rsidP="009B3B9F">
            <w:pPr>
              <w:pStyle w:val="Redovitablice"/>
              <w:rPr>
                <w:sz w:val="18"/>
                <w:szCs w:val="18"/>
              </w:rPr>
            </w:pPr>
            <w:r w:rsidRPr="009B3B9F">
              <w:rPr>
                <w:sz w:val="18"/>
                <w:szCs w:val="18"/>
              </w:rPr>
              <w:t>7</w:t>
            </w:r>
          </w:p>
        </w:tc>
        <w:tc>
          <w:tcPr>
            <w:tcW w:w="425" w:type="pct"/>
            <w:tcBorders>
              <w:top w:val="double" w:sz="4" w:space="0" w:color="auto"/>
            </w:tcBorders>
            <w:noWrap/>
            <w:vAlign w:val="center"/>
          </w:tcPr>
          <w:p w14:paraId="605166D1" w14:textId="77777777" w:rsidR="009B3B9F" w:rsidRPr="009B3B9F" w:rsidRDefault="009B3B9F" w:rsidP="009B3B9F">
            <w:pPr>
              <w:pStyle w:val="Redovitablice"/>
              <w:rPr>
                <w:sz w:val="18"/>
                <w:szCs w:val="18"/>
              </w:rPr>
            </w:pPr>
            <w:r w:rsidRPr="009B3B9F">
              <w:rPr>
                <w:sz w:val="18"/>
                <w:szCs w:val="18"/>
              </w:rPr>
              <w:t>8</w:t>
            </w:r>
          </w:p>
        </w:tc>
      </w:tr>
      <w:tr w:rsidR="009B3B9F" w:rsidRPr="009B3B9F" w14:paraId="5B969562" w14:textId="77777777" w:rsidTr="009B3B9F">
        <w:trPr>
          <w:trHeight w:val="340"/>
        </w:trPr>
        <w:tc>
          <w:tcPr>
            <w:tcW w:w="2092" w:type="pct"/>
            <w:noWrap/>
            <w:vAlign w:val="center"/>
          </w:tcPr>
          <w:p w14:paraId="5CBA6FC2" w14:textId="77777777" w:rsidR="009B3B9F" w:rsidRPr="009B3B9F" w:rsidRDefault="009B3B9F" w:rsidP="009B3B9F">
            <w:pPr>
              <w:pStyle w:val="Redovitablice"/>
              <w:jc w:val="left"/>
              <w:rPr>
                <w:sz w:val="18"/>
                <w:szCs w:val="18"/>
              </w:rPr>
            </w:pPr>
            <w:r w:rsidRPr="009B3B9F">
              <w:rPr>
                <w:sz w:val="18"/>
                <w:szCs w:val="18"/>
              </w:rPr>
              <w:t>Služba za ekonomske poslove</w:t>
            </w:r>
          </w:p>
        </w:tc>
        <w:tc>
          <w:tcPr>
            <w:tcW w:w="411" w:type="pct"/>
            <w:noWrap/>
            <w:vAlign w:val="center"/>
          </w:tcPr>
          <w:p w14:paraId="775E5711" w14:textId="77777777" w:rsidR="009B3B9F" w:rsidRPr="009B3B9F" w:rsidRDefault="009B3B9F" w:rsidP="009B3B9F">
            <w:pPr>
              <w:pStyle w:val="Redovitablice"/>
              <w:rPr>
                <w:sz w:val="18"/>
                <w:szCs w:val="18"/>
              </w:rPr>
            </w:pPr>
            <w:r w:rsidRPr="009B3B9F">
              <w:rPr>
                <w:sz w:val="18"/>
                <w:szCs w:val="18"/>
              </w:rPr>
              <w:t>1</w:t>
            </w:r>
          </w:p>
        </w:tc>
        <w:tc>
          <w:tcPr>
            <w:tcW w:w="412" w:type="pct"/>
            <w:noWrap/>
            <w:vAlign w:val="center"/>
          </w:tcPr>
          <w:p w14:paraId="793F0F19"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03332FE4" w14:textId="77777777" w:rsidR="009B3B9F" w:rsidRPr="009B3B9F" w:rsidRDefault="009B3B9F" w:rsidP="009B3B9F">
            <w:pPr>
              <w:pStyle w:val="Redovitablice"/>
              <w:rPr>
                <w:sz w:val="18"/>
                <w:szCs w:val="18"/>
              </w:rPr>
            </w:pPr>
            <w:r w:rsidRPr="009B3B9F">
              <w:rPr>
                <w:sz w:val="18"/>
                <w:szCs w:val="18"/>
              </w:rPr>
              <w:t> </w:t>
            </w:r>
          </w:p>
        </w:tc>
        <w:tc>
          <w:tcPr>
            <w:tcW w:w="411" w:type="pct"/>
            <w:noWrap/>
            <w:vAlign w:val="center"/>
          </w:tcPr>
          <w:p w14:paraId="5DC0F067" w14:textId="77777777" w:rsidR="009B3B9F" w:rsidRPr="009B3B9F" w:rsidRDefault="009B3B9F" w:rsidP="009B3B9F">
            <w:pPr>
              <w:pStyle w:val="Redovitablice"/>
              <w:rPr>
                <w:sz w:val="18"/>
                <w:szCs w:val="18"/>
              </w:rPr>
            </w:pPr>
            <w:r w:rsidRPr="009B3B9F">
              <w:rPr>
                <w:sz w:val="18"/>
                <w:szCs w:val="18"/>
              </w:rPr>
              <w:t>14</w:t>
            </w:r>
          </w:p>
        </w:tc>
        <w:tc>
          <w:tcPr>
            <w:tcW w:w="412" w:type="pct"/>
            <w:vAlign w:val="center"/>
          </w:tcPr>
          <w:p w14:paraId="4DD39090" w14:textId="77777777" w:rsidR="009B3B9F" w:rsidRPr="009B3B9F" w:rsidRDefault="009B3B9F" w:rsidP="009B3B9F">
            <w:pPr>
              <w:pStyle w:val="Redovitablice"/>
              <w:rPr>
                <w:sz w:val="18"/>
                <w:szCs w:val="18"/>
              </w:rPr>
            </w:pPr>
            <w:r w:rsidRPr="009B3B9F">
              <w:rPr>
                <w:sz w:val="18"/>
                <w:szCs w:val="18"/>
              </w:rPr>
              <w:t> </w:t>
            </w:r>
          </w:p>
        </w:tc>
        <w:tc>
          <w:tcPr>
            <w:tcW w:w="425" w:type="pct"/>
            <w:vAlign w:val="center"/>
          </w:tcPr>
          <w:p w14:paraId="485DB96E" w14:textId="77777777" w:rsidR="009B3B9F" w:rsidRPr="009B3B9F" w:rsidRDefault="009B3B9F" w:rsidP="009B3B9F">
            <w:pPr>
              <w:pStyle w:val="Redovitablice"/>
              <w:rPr>
                <w:sz w:val="18"/>
                <w:szCs w:val="18"/>
              </w:rPr>
            </w:pPr>
            <w:r w:rsidRPr="009B3B9F">
              <w:rPr>
                <w:sz w:val="18"/>
                <w:szCs w:val="18"/>
              </w:rPr>
              <w:t>7</w:t>
            </w:r>
          </w:p>
        </w:tc>
        <w:tc>
          <w:tcPr>
            <w:tcW w:w="425" w:type="pct"/>
            <w:noWrap/>
            <w:vAlign w:val="center"/>
          </w:tcPr>
          <w:p w14:paraId="4E9F97FD" w14:textId="77777777" w:rsidR="009B3B9F" w:rsidRPr="009B3B9F" w:rsidRDefault="009B3B9F" w:rsidP="009B3B9F">
            <w:pPr>
              <w:pStyle w:val="Redovitablice"/>
              <w:rPr>
                <w:sz w:val="18"/>
                <w:szCs w:val="18"/>
              </w:rPr>
            </w:pPr>
            <w:r w:rsidRPr="009B3B9F">
              <w:rPr>
                <w:sz w:val="18"/>
                <w:szCs w:val="18"/>
              </w:rPr>
              <w:t>22</w:t>
            </w:r>
          </w:p>
        </w:tc>
      </w:tr>
      <w:tr w:rsidR="009B3B9F" w:rsidRPr="009B3B9F" w14:paraId="78255133" w14:textId="77777777" w:rsidTr="009B3B9F">
        <w:trPr>
          <w:trHeight w:val="340"/>
        </w:trPr>
        <w:tc>
          <w:tcPr>
            <w:tcW w:w="2092" w:type="pct"/>
            <w:noWrap/>
            <w:vAlign w:val="center"/>
          </w:tcPr>
          <w:p w14:paraId="3AEDAD97" w14:textId="77777777" w:rsidR="009B3B9F" w:rsidRPr="009B3B9F" w:rsidRDefault="009B3B9F" w:rsidP="009B3B9F">
            <w:pPr>
              <w:pStyle w:val="Redovitablice"/>
              <w:jc w:val="left"/>
              <w:rPr>
                <w:sz w:val="18"/>
                <w:szCs w:val="18"/>
              </w:rPr>
            </w:pPr>
            <w:r w:rsidRPr="009B3B9F">
              <w:rPr>
                <w:sz w:val="18"/>
                <w:szCs w:val="18"/>
              </w:rPr>
              <w:t>Služba za epidemiologiju</w:t>
            </w:r>
          </w:p>
        </w:tc>
        <w:tc>
          <w:tcPr>
            <w:tcW w:w="411" w:type="pct"/>
            <w:noWrap/>
            <w:vAlign w:val="center"/>
          </w:tcPr>
          <w:p w14:paraId="4B293D4A"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08212C02"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7BA20052" w14:textId="77777777" w:rsidR="009B3B9F" w:rsidRPr="009B3B9F" w:rsidRDefault="009B3B9F" w:rsidP="009B3B9F">
            <w:pPr>
              <w:pStyle w:val="Redovitablice"/>
              <w:rPr>
                <w:sz w:val="18"/>
                <w:szCs w:val="18"/>
              </w:rPr>
            </w:pPr>
            <w:r w:rsidRPr="009B3B9F">
              <w:rPr>
                <w:sz w:val="18"/>
                <w:szCs w:val="18"/>
              </w:rPr>
              <w:t> </w:t>
            </w:r>
          </w:p>
        </w:tc>
        <w:tc>
          <w:tcPr>
            <w:tcW w:w="411" w:type="pct"/>
            <w:noWrap/>
            <w:vAlign w:val="center"/>
          </w:tcPr>
          <w:p w14:paraId="10F34174" w14:textId="77777777" w:rsidR="009B3B9F" w:rsidRPr="009B3B9F" w:rsidRDefault="009B3B9F" w:rsidP="009B3B9F">
            <w:pPr>
              <w:pStyle w:val="Redovitablice"/>
              <w:rPr>
                <w:sz w:val="18"/>
                <w:szCs w:val="18"/>
              </w:rPr>
            </w:pPr>
            <w:r w:rsidRPr="009B3B9F">
              <w:rPr>
                <w:sz w:val="18"/>
                <w:szCs w:val="18"/>
              </w:rPr>
              <w:t>20</w:t>
            </w:r>
          </w:p>
        </w:tc>
        <w:tc>
          <w:tcPr>
            <w:tcW w:w="412" w:type="pct"/>
            <w:vAlign w:val="center"/>
          </w:tcPr>
          <w:p w14:paraId="5F22B5C3" w14:textId="77777777" w:rsidR="009B3B9F" w:rsidRPr="009B3B9F" w:rsidRDefault="009B3B9F" w:rsidP="009B3B9F">
            <w:pPr>
              <w:pStyle w:val="Redovitablice"/>
              <w:rPr>
                <w:sz w:val="18"/>
                <w:szCs w:val="18"/>
              </w:rPr>
            </w:pPr>
            <w:r w:rsidRPr="009B3B9F">
              <w:rPr>
                <w:sz w:val="18"/>
                <w:szCs w:val="18"/>
              </w:rPr>
              <w:t>22</w:t>
            </w:r>
          </w:p>
        </w:tc>
        <w:tc>
          <w:tcPr>
            <w:tcW w:w="425" w:type="pct"/>
            <w:vAlign w:val="center"/>
          </w:tcPr>
          <w:p w14:paraId="51A3E3A3" w14:textId="77777777" w:rsidR="009B3B9F" w:rsidRPr="009B3B9F" w:rsidRDefault="009B3B9F" w:rsidP="009B3B9F">
            <w:pPr>
              <w:pStyle w:val="Redovitablice"/>
              <w:rPr>
                <w:sz w:val="18"/>
                <w:szCs w:val="18"/>
              </w:rPr>
            </w:pPr>
            <w:r w:rsidRPr="009B3B9F">
              <w:rPr>
                <w:sz w:val="18"/>
                <w:szCs w:val="18"/>
              </w:rPr>
              <w:t>30</w:t>
            </w:r>
          </w:p>
        </w:tc>
        <w:tc>
          <w:tcPr>
            <w:tcW w:w="425" w:type="pct"/>
            <w:noWrap/>
            <w:vAlign w:val="center"/>
          </w:tcPr>
          <w:p w14:paraId="1760D057" w14:textId="77777777" w:rsidR="009B3B9F" w:rsidRPr="009B3B9F" w:rsidRDefault="009B3B9F" w:rsidP="009B3B9F">
            <w:pPr>
              <w:pStyle w:val="Redovitablice"/>
              <w:rPr>
                <w:sz w:val="18"/>
                <w:szCs w:val="18"/>
              </w:rPr>
            </w:pPr>
            <w:r w:rsidRPr="009B3B9F">
              <w:rPr>
                <w:sz w:val="18"/>
                <w:szCs w:val="18"/>
              </w:rPr>
              <w:t>72</w:t>
            </w:r>
          </w:p>
        </w:tc>
      </w:tr>
      <w:tr w:rsidR="009B3B9F" w:rsidRPr="009B3B9F" w14:paraId="4A090B00" w14:textId="77777777" w:rsidTr="009B3B9F">
        <w:trPr>
          <w:trHeight w:val="340"/>
        </w:trPr>
        <w:tc>
          <w:tcPr>
            <w:tcW w:w="2092" w:type="pct"/>
            <w:noWrap/>
            <w:vAlign w:val="center"/>
          </w:tcPr>
          <w:p w14:paraId="4AA90930" w14:textId="77777777" w:rsidR="009B3B9F" w:rsidRPr="009B3B9F" w:rsidRDefault="009B3B9F" w:rsidP="009B3B9F">
            <w:pPr>
              <w:pStyle w:val="Redovitablice"/>
              <w:jc w:val="left"/>
              <w:rPr>
                <w:sz w:val="18"/>
                <w:szCs w:val="18"/>
              </w:rPr>
            </w:pPr>
            <w:r w:rsidRPr="009B3B9F">
              <w:rPr>
                <w:sz w:val="18"/>
                <w:szCs w:val="18"/>
              </w:rPr>
              <w:t>Služba za informatiku, sigurnost i tehničke poslove</w:t>
            </w:r>
          </w:p>
        </w:tc>
        <w:tc>
          <w:tcPr>
            <w:tcW w:w="411" w:type="pct"/>
            <w:noWrap/>
            <w:vAlign w:val="center"/>
          </w:tcPr>
          <w:p w14:paraId="51D2536C"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0CD74009" w14:textId="77777777" w:rsidR="009B3B9F" w:rsidRPr="009B3B9F" w:rsidRDefault="009B3B9F" w:rsidP="009B3B9F">
            <w:pPr>
              <w:pStyle w:val="Redovitablice"/>
              <w:rPr>
                <w:sz w:val="18"/>
                <w:szCs w:val="18"/>
              </w:rPr>
            </w:pPr>
            <w:r w:rsidRPr="009B3B9F">
              <w:rPr>
                <w:sz w:val="18"/>
                <w:szCs w:val="18"/>
              </w:rPr>
              <w:t>1</w:t>
            </w:r>
          </w:p>
        </w:tc>
        <w:tc>
          <w:tcPr>
            <w:tcW w:w="412" w:type="pct"/>
            <w:noWrap/>
            <w:vAlign w:val="center"/>
          </w:tcPr>
          <w:p w14:paraId="38C05F07" w14:textId="77777777" w:rsidR="009B3B9F" w:rsidRPr="009B3B9F" w:rsidRDefault="009B3B9F" w:rsidP="009B3B9F">
            <w:pPr>
              <w:pStyle w:val="Redovitablice"/>
              <w:rPr>
                <w:sz w:val="18"/>
                <w:szCs w:val="18"/>
              </w:rPr>
            </w:pPr>
            <w:r w:rsidRPr="009B3B9F">
              <w:rPr>
                <w:sz w:val="18"/>
                <w:szCs w:val="18"/>
              </w:rPr>
              <w:t> </w:t>
            </w:r>
          </w:p>
        </w:tc>
        <w:tc>
          <w:tcPr>
            <w:tcW w:w="411" w:type="pct"/>
            <w:noWrap/>
            <w:vAlign w:val="center"/>
          </w:tcPr>
          <w:p w14:paraId="470A6D81" w14:textId="77777777" w:rsidR="009B3B9F" w:rsidRPr="009B3B9F" w:rsidRDefault="009B3B9F" w:rsidP="009B3B9F">
            <w:pPr>
              <w:pStyle w:val="Redovitablice"/>
              <w:rPr>
                <w:sz w:val="18"/>
                <w:szCs w:val="18"/>
              </w:rPr>
            </w:pPr>
            <w:r w:rsidRPr="009B3B9F">
              <w:rPr>
                <w:sz w:val="18"/>
                <w:szCs w:val="18"/>
              </w:rPr>
              <w:t>9</w:t>
            </w:r>
          </w:p>
        </w:tc>
        <w:tc>
          <w:tcPr>
            <w:tcW w:w="412" w:type="pct"/>
            <w:vAlign w:val="center"/>
          </w:tcPr>
          <w:p w14:paraId="7617BF28" w14:textId="77777777" w:rsidR="009B3B9F" w:rsidRPr="009B3B9F" w:rsidRDefault="009B3B9F" w:rsidP="009B3B9F">
            <w:pPr>
              <w:pStyle w:val="Redovitablice"/>
              <w:rPr>
                <w:sz w:val="18"/>
                <w:szCs w:val="18"/>
              </w:rPr>
            </w:pPr>
            <w:r w:rsidRPr="009B3B9F">
              <w:rPr>
                <w:sz w:val="18"/>
                <w:szCs w:val="18"/>
              </w:rPr>
              <w:t>2</w:t>
            </w:r>
          </w:p>
        </w:tc>
        <w:tc>
          <w:tcPr>
            <w:tcW w:w="425" w:type="pct"/>
            <w:vAlign w:val="center"/>
          </w:tcPr>
          <w:p w14:paraId="080D64CF" w14:textId="77777777" w:rsidR="009B3B9F" w:rsidRPr="009B3B9F" w:rsidRDefault="009B3B9F" w:rsidP="009B3B9F">
            <w:pPr>
              <w:pStyle w:val="Redovitablice"/>
              <w:rPr>
                <w:sz w:val="18"/>
                <w:szCs w:val="18"/>
              </w:rPr>
            </w:pPr>
            <w:r w:rsidRPr="009B3B9F">
              <w:rPr>
                <w:sz w:val="18"/>
                <w:szCs w:val="18"/>
              </w:rPr>
              <w:t>5</w:t>
            </w:r>
          </w:p>
        </w:tc>
        <w:tc>
          <w:tcPr>
            <w:tcW w:w="425" w:type="pct"/>
            <w:noWrap/>
            <w:vAlign w:val="center"/>
          </w:tcPr>
          <w:p w14:paraId="04E115AC" w14:textId="77777777" w:rsidR="009B3B9F" w:rsidRPr="009B3B9F" w:rsidRDefault="009B3B9F" w:rsidP="009B3B9F">
            <w:pPr>
              <w:pStyle w:val="Redovitablice"/>
              <w:rPr>
                <w:sz w:val="18"/>
                <w:szCs w:val="18"/>
              </w:rPr>
            </w:pPr>
            <w:r w:rsidRPr="009B3B9F">
              <w:rPr>
                <w:sz w:val="18"/>
                <w:szCs w:val="18"/>
              </w:rPr>
              <w:t>17</w:t>
            </w:r>
          </w:p>
        </w:tc>
      </w:tr>
      <w:tr w:rsidR="009B3B9F" w:rsidRPr="009B3B9F" w14:paraId="0DC64D68" w14:textId="77777777" w:rsidTr="009B3B9F">
        <w:trPr>
          <w:trHeight w:val="340"/>
        </w:trPr>
        <w:tc>
          <w:tcPr>
            <w:tcW w:w="2092" w:type="pct"/>
            <w:noWrap/>
            <w:vAlign w:val="center"/>
          </w:tcPr>
          <w:p w14:paraId="57F7DC96" w14:textId="77777777" w:rsidR="009B3B9F" w:rsidRPr="009B3B9F" w:rsidRDefault="009B3B9F" w:rsidP="009B3B9F">
            <w:pPr>
              <w:pStyle w:val="Redovitablice"/>
              <w:jc w:val="left"/>
              <w:rPr>
                <w:sz w:val="18"/>
                <w:szCs w:val="18"/>
              </w:rPr>
            </w:pPr>
            <w:r w:rsidRPr="009B3B9F">
              <w:rPr>
                <w:sz w:val="18"/>
                <w:szCs w:val="18"/>
              </w:rPr>
              <w:t>Služba za javno zdravstvo</w:t>
            </w:r>
          </w:p>
        </w:tc>
        <w:tc>
          <w:tcPr>
            <w:tcW w:w="411" w:type="pct"/>
            <w:noWrap/>
            <w:vAlign w:val="center"/>
          </w:tcPr>
          <w:p w14:paraId="5AD63B4F"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67AE3737"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218919F1" w14:textId="77777777" w:rsidR="009B3B9F" w:rsidRPr="009B3B9F" w:rsidRDefault="009B3B9F" w:rsidP="009B3B9F">
            <w:pPr>
              <w:pStyle w:val="Redovitablice"/>
              <w:rPr>
                <w:sz w:val="18"/>
                <w:szCs w:val="18"/>
              </w:rPr>
            </w:pPr>
            <w:r w:rsidRPr="009B3B9F">
              <w:rPr>
                <w:sz w:val="18"/>
                <w:szCs w:val="18"/>
              </w:rPr>
              <w:t> </w:t>
            </w:r>
          </w:p>
        </w:tc>
        <w:tc>
          <w:tcPr>
            <w:tcW w:w="411" w:type="pct"/>
            <w:noWrap/>
            <w:vAlign w:val="center"/>
          </w:tcPr>
          <w:p w14:paraId="23B4E7AD" w14:textId="77777777" w:rsidR="009B3B9F" w:rsidRPr="009B3B9F" w:rsidRDefault="009B3B9F" w:rsidP="009B3B9F">
            <w:pPr>
              <w:pStyle w:val="Redovitablice"/>
              <w:rPr>
                <w:sz w:val="18"/>
                <w:szCs w:val="18"/>
              </w:rPr>
            </w:pPr>
            <w:r w:rsidRPr="009B3B9F">
              <w:rPr>
                <w:sz w:val="18"/>
                <w:szCs w:val="18"/>
              </w:rPr>
              <w:t>1</w:t>
            </w:r>
          </w:p>
        </w:tc>
        <w:tc>
          <w:tcPr>
            <w:tcW w:w="412" w:type="pct"/>
            <w:vAlign w:val="center"/>
          </w:tcPr>
          <w:p w14:paraId="6E28A95E" w14:textId="77777777" w:rsidR="009B3B9F" w:rsidRPr="009B3B9F" w:rsidRDefault="009B3B9F" w:rsidP="009B3B9F">
            <w:pPr>
              <w:pStyle w:val="Redovitablice"/>
              <w:rPr>
                <w:sz w:val="18"/>
                <w:szCs w:val="18"/>
              </w:rPr>
            </w:pPr>
            <w:r w:rsidRPr="009B3B9F">
              <w:rPr>
                <w:sz w:val="18"/>
                <w:szCs w:val="18"/>
              </w:rPr>
              <w:t>2</w:t>
            </w:r>
          </w:p>
        </w:tc>
        <w:tc>
          <w:tcPr>
            <w:tcW w:w="425" w:type="pct"/>
            <w:vAlign w:val="center"/>
          </w:tcPr>
          <w:p w14:paraId="28F66CF7" w14:textId="77777777" w:rsidR="009B3B9F" w:rsidRPr="009B3B9F" w:rsidRDefault="009B3B9F" w:rsidP="009B3B9F">
            <w:pPr>
              <w:pStyle w:val="Redovitablice"/>
              <w:rPr>
                <w:sz w:val="18"/>
                <w:szCs w:val="18"/>
              </w:rPr>
            </w:pPr>
            <w:r w:rsidRPr="009B3B9F">
              <w:rPr>
                <w:sz w:val="18"/>
                <w:szCs w:val="18"/>
              </w:rPr>
              <w:t>8</w:t>
            </w:r>
          </w:p>
        </w:tc>
        <w:tc>
          <w:tcPr>
            <w:tcW w:w="425" w:type="pct"/>
            <w:noWrap/>
            <w:vAlign w:val="center"/>
          </w:tcPr>
          <w:p w14:paraId="10BF1647" w14:textId="77777777" w:rsidR="009B3B9F" w:rsidRPr="009B3B9F" w:rsidRDefault="009B3B9F" w:rsidP="009B3B9F">
            <w:pPr>
              <w:pStyle w:val="Redovitablice"/>
              <w:rPr>
                <w:sz w:val="18"/>
                <w:szCs w:val="18"/>
              </w:rPr>
            </w:pPr>
            <w:r w:rsidRPr="009B3B9F">
              <w:rPr>
                <w:sz w:val="18"/>
                <w:szCs w:val="18"/>
              </w:rPr>
              <w:t>11</w:t>
            </w:r>
          </w:p>
        </w:tc>
      </w:tr>
      <w:tr w:rsidR="009B3B9F" w:rsidRPr="009B3B9F" w14:paraId="7029F151" w14:textId="77777777" w:rsidTr="009B3B9F">
        <w:trPr>
          <w:trHeight w:val="340"/>
        </w:trPr>
        <w:tc>
          <w:tcPr>
            <w:tcW w:w="2092" w:type="pct"/>
            <w:noWrap/>
            <w:vAlign w:val="center"/>
          </w:tcPr>
          <w:p w14:paraId="0B943752" w14:textId="77777777" w:rsidR="009B3B9F" w:rsidRPr="009B3B9F" w:rsidRDefault="009B3B9F" w:rsidP="009B3B9F">
            <w:pPr>
              <w:pStyle w:val="Redovitablice"/>
              <w:jc w:val="left"/>
              <w:rPr>
                <w:sz w:val="18"/>
                <w:szCs w:val="18"/>
              </w:rPr>
            </w:pPr>
            <w:r w:rsidRPr="009B3B9F">
              <w:rPr>
                <w:sz w:val="18"/>
                <w:szCs w:val="18"/>
              </w:rPr>
              <w:t>Služba za javnozdravstvenu gerontologiju</w:t>
            </w:r>
          </w:p>
        </w:tc>
        <w:tc>
          <w:tcPr>
            <w:tcW w:w="411" w:type="pct"/>
            <w:noWrap/>
            <w:vAlign w:val="center"/>
          </w:tcPr>
          <w:p w14:paraId="501B0288"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373CE8A8"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36B65949" w14:textId="77777777" w:rsidR="009B3B9F" w:rsidRPr="009B3B9F" w:rsidRDefault="009B3B9F" w:rsidP="009B3B9F">
            <w:pPr>
              <w:pStyle w:val="Redovitablice"/>
              <w:rPr>
                <w:sz w:val="18"/>
                <w:szCs w:val="18"/>
              </w:rPr>
            </w:pPr>
            <w:r w:rsidRPr="009B3B9F">
              <w:rPr>
                <w:sz w:val="18"/>
                <w:szCs w:val="18"/>
              </w:rPr>
              <w:t> </w:t>
            </w:r>
          </w:p>
        </w:tc>
        <w:tc>
          <w:tcPr>
            <w:tcW w:w="411" w:type="pct"/>
            <w:noWrap/>
            <w:vAlign w:val="center"/>
          </w:tcPr>
          <w:p w14:paraId="0C8C20B6" w14:textId="77777777" w:rsidR="009B3B9F" w:rsidRPr="009B3B9F" w:rsidRDefault="009B3B9F" w:rsidP="009B3B9F">
            <w:pPr>
              <w:pStyle w:val="Redovitablice"/>
              <w:rPr>
                <w:sz w:val="18"/>
                <w:szCs w:val="18"/>
              </w:rPr>
            </w:pPr>
            <w:r w:rsidRPr="009B3B9F">
              <w:rPr>
                <w:sz w:val="18"/>
                <w:szCs w:val="18"/>
              </w:rPr>
              <w:t> </w:t>
            </w:r>
          </w:p>
        </w:tc>
        <w:tc>
          <w:tcPr>
            <w:tcW w:w="412" w:type="pct"/>
            <w:vAlign w:val="center"/>
          </w:tcPr>
          <w:p w14:paraId="76CF9BC3" w14:textId="77777777" w:rsidR="009B3B9F" w:rsidRPr="009B3B9F" w:rsidRDefault="009B3B9F" w:rsidP="009B3B9F">
            <w:pPr>
              <w:pStyle w:val="Redovitablice"/>
              <w:rPr>
                <w:sz w:val="18"/>
                <w:szCs w:val="18"/>
              </w:rPr>
            </w:pPr>
            <w:r w:rsidRPr="009B3B9F">
              <w:rPr>
                <w:sz w:val="18"/>
                <w:szCs w:val="18"/>
              </w:rPr>
              <w:t>1</w:t>
            </w:r>
          </w:p>
        </w:tc>
        <w:tc>
          <w:tcPr>
            <w:tcW w:w="425" w:type="pct"/>
            <w:vAlign w:val="center"/>
          </w:tcPr>
          <w:p w14:paraId="15978A25" w14:textId="77777777" w:rsidR="009B3B9F" w:rsidRPr="009B3B9F" w:rsidRDefault="009B3B9F" w:rsidP="009B3B9F">
            <w:pPr>
              <w:pStyle w:val="Redovitablice"/>
              <w:rPr>
                <w:sz w:val="18"/>
                <w:szCs w:val="18"/>
              </w:rPr>
            </w:pPr>
            <w:r w:rsidRPr="009B3B9F">
              <w:rPr>
                <w:sz w:val="18"/>
                <w:szCs w:val="18"/>
              </w:rPr>
              <w:t>5</w:t>
            </w:r>
          </w:p>
        </w:tc>
        <w:tc>
          <w:tcPr>
            <w:tcW w:w="425" w:type="pct"/>
            <w:noWrap/>
            <w:vAlign w:val="center"/>
          </w:tcPr>
          <w:p w14:paraId="719B5C1E" w14:textId="77777777" w:rsidR="009B3B9F" w:rsidRPr="009B3B9F" w:rsidRDefault="009B3B9F" w:rsidP="009B3B9F">
            <w:pPr>
              <w:pStyle w:val="Redovitablice"/>
              <w:rPr>
                <w:sz w:val="18"/>
                <w:szCs w:val="18"/>
              </w:rPr>
            </w:pPr>
            <w:r w:rsidRPr="009B3B9F">
              <w:rPr>
                <w:sz w:val="18"/>
                <w:szCs w:val="18"/>
              </w:rPr>
              <w:t>6</w:t>
            </w:r>
          </w:p>
        </w:tc>
      </w:tr>
      <w:tr w:rsidR="009B3B9F" w:rsidRPr="009B3B9F" w14:paraId="181EBE3E" w14:textId="77777777" w:rsidTr="009B3B9F">
        <w:trPr>
          <w:trHeight w:val="340"/>
        </w:trPr>
        <w:tc>
          <w:tcPr>
            <w:tcW w:w="2092" w:type="pct"/>
            <w:noWrap/>
            <w:vAlign w:val="center"/>
          </w:tcPr>
          <w:p w14:paraId="141BAB89" w14:textId="77777777" w:rsidR="009B3B9F" w:rsidRPr="009B3B9F" w:rsidRDefault="009B3B9F" w:rsidP="009B3B9F">
            <w:pPr>
              <w:pStyle w:val="Redovitablice"/>
              <w:jc w:val="left"/>
              <w:rPr>
                <w:sz w:val="18"/>
                <w:szCs w:val="18"/>
              </w:rPr>
            </w:pPr>
            <w:r w:rsidRPr="009B3B9F">
              <w:rPr>
                <w:sz w:val="18"/>
                <w:szCs w:val="18"/>
              </w:rPr>
              <w:t>Služba za kliničku mikrobiologiju</w:t>
            </w:r>
          </w:p>
        </w:tc>
        <w:tc>
          <w:tcPr>
            <w:tcW w:w="411" w:type="pct"/>
            <w:noWrap/>
            <w:vAlign w:val="center"/>
          </w:tcPr>
          <w:p w14:paraId="04906B08"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3366D797" w14:textId="77777777" w:rsidR="009B3B9F" w:rsidRPr="009B3B9F" w:rsidRDefault="009B3B9F" w:rsidP="009B3B9F">
            <w:pPr>
              <w:pStyle w:val="Redovitablice"/>
              <w:rPr>
                <w:sz w:val="18"/>
                <w:szCs w:val="18"/>
              </w:rPr>
            </w:pPr>
            <w:r w:rsidRPr="009B3B9F">
              <w:rPr>
                <w:sz w:val="18"/>
                <w:szCs w:val="18"/>
              </w:rPr>
              <w:t>6</w:t>
            </w:r>
          </w:p>
        </w:tc>
        <w:tc>
          <w:tcPr>
            <w:tcW w:w="412" w:type="pct"/>
            <w:noWrap/>
            <w:vAlign w:val="center"/>
          </w:tcPr>
          <w:p w14:paraId="0B6992DA" w14:textId="77777777" w:rsidR="009B3B9F" w:rsidRPr="009B3B9F" w:rsidRDefault="009B3B9F" w:rsidP="009B3B9F">
            <w:pPr>
              <w:pStyle w:val="Redovitablice"/>
              <w:rPr>
                <w:sz w:val="18"/>
                <w:szCs w:val="18"/>
              </w:rPr>
            </w:pPr>
            <w:r w:rsidRPr="009B3B9F">
              <w:rPr>
                <w:sz w:val="18"/>
                <w:szCs w:val="18"/>
              </w:rPr>
              <w:t> </w:t>
            </w:r>
          </w:p>
        </w:tc>
        <w:tc>
          <w:tcPr>
            <w:tcW w:w="411" w:type="pct"/>
            <w:noWrap/>
            <w:vAlign w:val="center"/>
          </w:tcPr>
          <w:p w14:paraId="6C33643F" w14:textId="77777777" w:rsidR="009B3B9F" w:rsidRPr="009B3B9F" w:rsidRDefault="009B3B9F" w:rsidP="009B3B9F">
            <w:pPr>
              <w:pStyle w:val="Redovitablice"/>
              <w:rPr>
                <w:sz w:val="18"/>
                <w:szCs w:val="18"/>
              </w:rPr>
            </w:pPr>
            <w:r w:rsidRPr="009B3B9F">
              <w:rPr>
                <w:sz w:val="18"/>
                <w:szCs w:val="18"/>
              </w:rPr>
              <w:t>25</w:t>
            </w:r>
          </w:p>
        </w:tc>
        <w:tc>
          <w:tcPr>
            <w:tcW w:w="412" w:type="pct"/>
            <w:vAlign w:val="center"/>
          </w:tcPr>
          <w:p w14:paraId="0A99C7CA" w14:textId="77777777" w:rsidR="009B3B9F" w:rsidRPr="009B3B9F" w:rsidRDefault="009B3B9F" w:rsidP="009B3B9F">
            <w:pPr>
              <w:pStyle w:val="Redovitablice"/>
              <w:rPr>
                <w:sz w:val="18"/>
                <w:szCs w:val="18"/>
              </w:rPr>
            </w:pPr>
            <w:r w:rsidRPr="009B3B9F">
              <w:rPr>
                <w:sz w:val="18"/>
                <w:szCs w:val="18"/>
              </w:rPr>
              <w:t>14</w:t>
            </w:r>
          </w:p>
        </w:tc>
        <w:tc>
          <w:tcPr>
            <w:tcW w:w="425" w:type="pct"/>
            <w:vAlign w:val="center"/>
          </w:tcPr>
          <w:p w14:paraId="48925072" w14:textId="77777777" w:rsidR="009B3B9F" w:rsidRPr="009B3B9F" w:rsidRDefault="009B3B9F" w:rsidP="009B3B9F">
            <w:pPr>
              <w:pStyle w:val="Redovitablice"/>
              <w:rPr>
                <w:sz w:val="18"/>
                <w:szCs w:val="18"/>
              </w:rPr>
            </w:pPr>
            <w:r w:rsidRPr="009B3B9F">
              <w:rPr>
                <w:sz w:val="18"/>
                <w:szCs w:val="18"/>
              </w:rPr>
              <w:t>20</w:t>
            </w:r>
          </w:p>
        </w:tc>
        <w:tc>
          <w:tcPr>
            <w:tcW w:w="425" w:type="pct"/>
            <w:noWrap/>
            <w:vAlign w:val="center"/>
          </w:tcPr>
          <w:p w14:paraId="30250ADE" w14:textId="77777777" w:rsidR="009B3B9F" w:rsidRPr="009B3B9F" w:rsidRDefault="009B3B9F" w:rsidP="009B3B9F">
            <w:pPr>
              <w:pStyle w:val="Redovitablice"/>
              <w:rPr>
                <w:sz w:val="18"/>
                <w:szCs w:val="18"/>
              </w:rPr>
            </w:pPr>
            <w:r w:rsidRPr="009B3B9F">
              <w:rPr>
                <w:sz w:val="18"/>
                <w:szCs w:val="18"/>
              </w:rPr>
              <w:t>65</w:t>
            </w:r>
          </w:p>
        </w:tc>
      </w:tr>
      <w:tr w:rsidR="009B3B9F" w:rsidRPr="009B3B9F" w14:paraId="076C528C" w14:textId="77777777" w:rsidTr="009B3B9F">
        <w:trPr>
          <w:trHeight w:val="340"/>
        </w:trPr>
        <w:tc>
          <w:tcPr>
            <w:tcW w:w="2092" w:type="pct"/>
            <w:noWrap/>
            <w:vAlign w:val="center"/>
          </w:tcPr>
          <w:p w14:paraId="6E7510F6" w14:textId="77777777" w:rsidR="009B3B9F" w:rsidRPr="009B3B9F" w:rsidRDefault="009B3B9F" w:rsidP="009B3B9F">
            <w:pPr>
              <w:pStyle w:val="Redovitablice"/>
              <w:jc w:val="left"/>
              <w:rPr>
                <w:sz w:val="18"/>
                <w:szCs w:val="18"/>
              </w:rPr>
            </w:pPr>
            <w:r w:rsidRPr="009B3B9F">
              <w:rPr>
                <w:sz w:val="18"/>
                <w:szCs w:val="18"/>
              </w:rPr>
              <w:t>Služba za ljudske potencijale i pravne poslove</w:t>
            </w:r>
          </w:p>
        </w:tc>
        <w:tc>
          <w:tcPr>
            <w:tcW w:w="411" w:type="pct"/>
            <w:noWrap/>
            <w:vAlign w:val="center"/>
          </w:tcPr>
          <w:p w14:paraId="1C188F4D"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753E4008" w14:textId="77777777" w:rsidR="009B3B9F" w:rsidRPr="009B3B9F" w:rsidRDefault="009B3B9F" w:rsidP="009B3B9F">
            <w:pPr>
              <w:pStyle w:val="Redovitablice"/>
              <w:rPr>
                <w:sz w:val="18"/>
                <w:szCs w:val="18"/>
              </w:rPr>
            </w:pPr>
            <w:r w:rsidRPr="009B3B9F">
              <w:rPr>
                <w:sz w:val="18"/>
                <w:szCs w:val="18"/>
              </w:rPr>
              <w:t>1</w:t>
            </w:r>
          </w:p>
        </w:tc>
        <w:tc>
          <w:tcPr>
            <w:tcW w:w="412" w:type="pct"/>
            <w:noWrap/>
            <w:vAlign w:val="center"/>
          </w:tcPr>
          <w:p w14:paraId="702B628C" w14:textId="77777777" w:rsidR="009B3B9F" w:rsidRPr="009B3B9F" w:rsidRDefault="009B3B9F" w:rsidP="009B3B9F">
            <w:pPr>
              <w:pStyle w:val="Redovitablice"/>
              <w:rPr>
                <w:sz w:val="18"/>
                <w:szCs w:val="18"/>
              </w:rPr>
            </w:pPr>
            <w:r w:rsidRPr="009B3B9F">
              <w:rPr>
                <w:sz w:val="18"/>
                <w:szCs w:val="18"/>
              </w:rPr>
              <w:t>1</w:t>
            </w:r>
          </w:p>
        </w:tc>
        <w:tc>
          <w:tcPr>
            <w:tcW w:w="411" w:type="pct"/>
            <w:noWrap/>
            <w:vAlign w:val="center"/>
          </w:tcPr>
          <w:p w14:paraId="4B708793" w14:textId="77777777" w:rsidR="009B3B9F" w:rsidRPr="009B3B9F" w:rsidRDefault="009B3B9F" w:rsidP="009B3B9F">
            <w:pPr>
              <w:pStyle w:val="Redovitablice"/>
              <w:rPr>
                <w:sz w:val="18"/>
                <w:szCs w:val="18"/>
              </w:rPr>
            </w:pPr>
            <w:r w:rsidRPr="009B3B9F">
              <w:rPr>
                <w:sz w:val="18"/>
                <w:szCs w:val="18"/>
              </w:rPr>
              <w:t>1</w:t>
            </w:r>
          </w:p>
        </w:tc>
        <w:tc>
          <w:tcPr>
            <w:tcW w:w="412" w:type="pct"/>
            <w:vAlign w:val="center"/>
          </w:tcPr>
          <w:p w14:paraId="370DEFD7" w14:textId="77777777" w:rsidR="009B3B9F" w:rsidRPr="009B3B9F" w:rsidRDefault="009B3B9F" w:rsidP="009B3B9F">
            <w:pPr>
              <w:pStyle w:val="Redovitablice"/>
              <w:rPr>
                <w:sz w:val="18"/>
                <w:szCs w:val="18"/>
              </w:rPr>
            </w:pPr>
            <w:r w:rsidRPr="009B3B9F">
              <w:rPr>
                <w:sz w:val="18"/>
                <w:szCs w:val="18"/>
              </w:rPr>
              <w:t>2</w:t>
            </w:r>
          </w:p>
        </w:tc>
        <w:tc>
          <w:tcPr>
            <w:tcW w:w="425" w:type="pct"/>
            <w:vAlign w:val="center"/>
          </w:tcPr>
          <w:p w14:paraId="2CB6D1FD" w14:textId="77777777" w:rsidR="009B3B9F" w:rsidRPr="009B3B9F" w:rsidRDefault="009B3B9F" w:rsidP="009B3B9F">
            <w:pPr>
              <w:pStyle w:val="Redovitablice"/>
              <w:rPr>
                <w:sz w:val="18"/>
                <w:szCs w:val="18"/>
              </w:rPr>
            </w:pPr>
            <w:r w:rsidRPr="009B3B9F">
              <w:rPr>
                <w:sz w:val="18"/>
                <w:szCs w:val="18"/>
              </w:rPr>
              <w:t>4</w:t>
            </w:r>
          </w:p>
        </w:tc>
        <w:tc>
          <w:tcPr>
            <w:tcW w:w="425" w:type="pct"/>
            <w:noWrap/>
            <w:vAlign w:val="center"/>
          </w:tcPr>
          <w:p w14:paraId="7CA2AA4D" w14:textId="77777777" w:rsidR="009B3B9F" w:rsidRPr="009B3B9F" w:rsidRDefault="009B3B9F" w:rsidP="009B3B9F">
            <w:pPr>
              <w:pStyle w:val="Redovitablice"/>
              <w:rPr>
                <w:sz w:val="18"/>
                <w:szCs w:val="18"/>
              </w:rPr>
            </w:pPr>
            <w:r w:rsidRPr="009B3B9F">
              <w:rPr>
                <w:sz w:val="18"/>
                <w:szCs w:val="18"/>
              </w:rPr>
              <w:t>9</w:t>
            </w:r>
          </w:p>
        </w:tc>
      </w:tr>
      <w:tr w:rsidR="009B3B9F" w:rsidRPr="009B3B9F" w14:paraId="3BBCDE43" w14:textId="77777777" w:rsidTr="009B3B9F">
        <w:trPr>
          <w:trHeight w:val="340"/>
        </w:trPr>
        <w:tc>
          <w:tcPr>
            <w:tcW w:w="2092" w:type="pct"/>
            <w:noWrap/>
            <w:vAlign w:val="center"/>
          </w:tcPr>
          <w:p w14:paraId="61A78106" w14:textId="77777777" w:rsidR="009B3B9F" w:rsidRPr="009B3B9F" w:rsidRDefault="009B3B9F" w:rsidP="009B3B9F">
            <w:pPr>
              <w:pStyle w:val="Redovitablice"/>
              <w:jc w:val="left"/>
              <w:rPr>
                <w:sz w:val="18"/>
                <w:szCs w:val="18"/>
              </w:rPr>
            </w:pPr>
            <w:r w:rsidRPr="009B3B9F">
              <w:rPr>
                <w:sz w:val="18"/>
                <w:szCs w:val="18"/>
              </w:rPr>
              <w:t>Služba za mentalno zdravlje i prevenciju ovisnosti</w:t>
            </w:r>
          </w:p>
        </w:tc>
        <w:tc>
          <w:tcPr>
            <w:tcW w:w="411" w:type="pct"/>
            <w:noWrap/>
            <w:vAlign w:val="center"/>
          </w:tcPr>
          <w:p w14:paraId="720DBDE9"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143B81B8"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49EC1CE0" w14:textId="77777777" w:rsidR="009B3B9F" w:rsidRPr="009B3B9F" w:rsidRDefault="009B3B9F" w:rsidP="009B3B9F">
            <w:pPr>
              <w:pStyle w:val="Redovitablice"/>
              <w:rPr>
                <w:sz w:val="18"/>
                <w:szCs w:val="18"/>
              </w:rPr>
            </w:pPr>
            <w:r w:rsidRPr="009B3B9F">
              <w:rPr>
                <w:sz w:val="18"/>
                <w:szCs w:val="18"/>
              </w:rPr>
              <w:t> </w:t>
            </w:r>
          </w:p>
        </w:tc>
        <w:tc>
          <w:tcPr>
            <w:tcW w:w="411" w:type="pct"/>
            <w:noWrap/>
            <w:vAlign w:val="center"/>
          </w:tcPr>
          <w:p w14:paraId="021C9D96" w14:textId="77777777" w:rsidR="009B3B9F" w:rsidRPr="009B3B9F" w:rsidRDefault="009B3B9F" w:rsidP="009B3B9F">
            <w:pPr>
              <w:pStyle w:val="Redovitablice"/>
              <w:rPr>
                <w:sz w:val="18"/>
                <w:szCs w:val="18"/>
              </w:rPr>
            </w:pPr>
            <w:r w:rsidRPr="009B3B9F">
              <w:rPr>
                <w:sz w:val="18"/>
                <w:szCs w:val="18"/>
              </w:rPr>
              <w:t>5</w:t>
            </w:r>
          </w:p>
        </w:tc>
        <w:tc>
          <w:tcPr>
            <w:tcW w:w="412" w:type="pct"/>
            <w:vAlign w:val="center"/>
          </w:tcPr>
          <w:p w14:paraId="1ED63FA9" w14:textId="77777777" w:rsidR="009B3B9F" w:rsidRPr="009B3B9F" w:rsidRDefault="009B3B9F" w:rsidP="009B3B9F">
            <w:pPr>
              <w:pStyle w:val="Redovitablice"/>
              <w:rPr>
                <w:sz w:val="18"/>
                <w:szCs w:val="18"/>
              </w:rPr>
            </w:pPr>
            <w:r w:rsidRPr="009B3B9F">
              <w:rPr>
                <w:sz w:val="18"/>
                <w:szCs w:val="18"/>
              </w:rPr>
              <w:t>2</w:t>
            </w:r>
          </w:p>
        </w:tc>
        <w:tc>
          <w:tcPr>
            <w:tcW w:w="425" w:type="pct"/>
            <w:vAlign w:val="center"/>
          </w:tcPr>
          <w:p w14:paraId="1C550AC5" w14:textId="77777777" w:rsidR="009B3B9F" w:rsidRPr="009B3B9F" w:rsidRDefault="009B3B9F" w:rsidP="009B3B9F">
            <w:pPr>
              <w:pStyle w:val="Redovitablice"/>
              <w:rPr>
                <w:sz w:val="18"/>
                <w:szCs w:val="18"/>
              </w:rPr>
            </w:pPr>
            <w:r w:rsidRPr="009B3B9F">
              <w:rPr>
                <w:sz w:val="18"/>
                <w:szCs w:val="18"/>
              </w:rPr>
              <w:t>20</w:t>
            </w:r>
          </w:p>
        </w:tc>
        <w:tc>
          <w:tcPr>
            <w:tcW w:w="425" w:type="pct"/>
            <w:noWrap/>
            <w:vAlign w:val="center"/>
          </w:tcPr>
          <w:p w14:paraId="058ADFEB" w14:textId="77777777" w:rsidR="009B3B9F" w:rsidRPr="009B3B9F" w:rsidRDefault="009B3B9F" w:rsidP="009B3B9F">
            <w:pPr>
              <w:pStyle w:val="Redovitablice"/>
              <w:rPr>
                <w:sz w:val="18"/>
                <w:szCs w:val="18"/>
              </w:rPr>
            </w:pPr>
            <w:r w:rsidRPr="009B3B9F">
              <w:rPr>
                <w:sz w:val="18"/>
                <w:szCs w:val="18"/>
              </w:rPr>
              <w:t>27</w:t>
            </w:r>
          </w:p>
        </w:tc>
      </w:tr>
      <w:tr w:rsidR="009B3B9F" w:rsidRPr="009B3B9F" w14:paraId="50142CBF" w14:textId="77777777" w:rsidTr="009B3B9F">
        <w:trPr>
          <w:trHeight w:val="340"/>
        </w:trPr>
        <w:tc>
          <w:tcPr>
            <w:tcW w:w="2092" w:type="pct"/>
            <w:noWrap/>
            <w:vAlign w:val="center"/>
          </w:tcPr>
          <w:p w14:paraId="57A78A67" w14:textId="77777777" w:rsidR="009B3B9F" w:rsidRPr="009B3B9F" w:rsidRDefault="009B3B9F" w:rsidP="009B3B9F">
            <w:pPr>
              <w:pStyle w:val="Redovitablice"/>
              <w:jc w:val="left"/>
              <w:rPr>
                <w:sz w:val="18"/>
                <w:szCs w:val="18"/>
              </w:rPr>
            </w:pPr>
            <w:r w:rsidRPr="009B3B9F">
              <w:rPr>
                <w:sz w:val="18"/>
                <w:szCs w:val="18"/>
              </w:rPr>
              <w:t>Služba za školsku i adolescentnu medicinu</w:t>
            </w:r>
          </w:p>
        </w:tc>
        <w:tc>
          <w:tcPr>
            <w:tcW w:w="411" w:type="pct"/>
            <w:noWrap/>
            <w:vAlign w:val="center"/>
          </w:tcPr>
          <w:p w14:paraId="517577FE"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22893EAA"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0635CF1C" w14:textId="77777777" w:rsidR="009B3B9F" w:rsidRPr="009B3B9F" w:rsidRDefault="009B3B9F" w:rsidP="009B3B9F">
            <w:pPr>
              <w:pStyle w:val="Redovitablice"/>
              <w:rPr>
                <w:sz w:val="18"/>
                <w:szCs w:val="18"/>
              </w:rPr>
            </w:pPr>
            <w:r w:rsidRPr="009B3B9F">
              <w:rPr>
                <w:sz w:val="18"/>
                <w:szCs w:val="18"/>
              </w:rPr>
              <w:t> </w:t>
            </w:r>
          </w:p>
        </w:tc>
        <w:tc>
          <w:tcPr>
            <w:tcW w:w="411" w:type="pct"/>
            <w:noWrap/>
            <w:vAlign w:val="center"/>
          </w:tcPr>
          <w:p w14:paraId="5957265C" w14:textId="77777777" w:rsidR="009B3B9F" w:rsidRPr="009B3B9F" w:rsidRDefault="009B3B9F" w:rsidP="009B3B9F">
            <w:pPr>
              <w:pStyle w:val="Redovitablice"/>
              <w:rPr>
                <w:sz w:val="18"/>
                <w:szCs w:val="18"/>
              </w:rPr>
            </w:pPr>
            <w:r w:rsidRPr="009B3B9F">
              <w:rPr>
                <w:sz w:val="18"/>
                <w:szCs w:val="18"/>
              </w:rPr>
              <w:t>6</w:t>
            </w:r>
          </w:p>
        </w:tc>
        <w:tc>
          <w:tcPr>
            <w:tcW w:w="412" w:type="pct"/>
            <w:vAlign w:val="center"/>
          </w:tcPr>
          <w:p w14:paraId="7F67724E" w14:textId="77777777" w:rsidR="009B3B9F" w:rsidRPr="009B3B9F" w:rsidRDefault="009B3B9F" w:rsidP="009B3B9F">
            <w:pPr>
              <w:pStyle w:val="Redovitablice"/>
              <w:rPr>
                <w:sz w:val="18"/>
                <w:szCs w:val="18"/>
              </w:rPr>
            </w:pPr>
            <w:r w:rsidRPr="009B3B9F">
              <w:rPr>
                <w:sz w:val="18"/>
                <w:szCs w:val="18"/>
              </w:rPr>
              <w:t>29</w:t>
            </w:r>
          </w:p>
        </w:tc>
        <w:tc>
          <w:tcPr>
            <w:tcW w:w="425" w:type="pct"/>
            <w:vAlign w:val="center"/>
          </w:tcPr>
          <w:p w14:paraId="3E992734" w14:textId="77777777" w:rsidR="009B3B9F" w:rsidRPr="009B3B9F" w:rsidRDefault="009B3B9F" w:rsidP="009B3B9F">
            <w:pPr>
              <w:pStyle w:val="Redovitablice"/>
              <w:rPr>
                <w:sz w:val="18"/>
                <w:szCs w:val="18"/>
              </w:rPr>
            </w:pPr>
            <w:r w:rsidRPr="009B3B9F">
              <w:rPr>
                <w:sz w:val="18"/>
                <w:szCs w:val="18"/>
              </w:rPr>
              <w:t>39</w:t>
            </w:r>
          </w:p>
        </w:tc>
        <w:tc>
          <w:tcPr>
            <w:tcW w:w="425" w:type="pct"/>
            <w:noWrap/>
            <w:vAlign w:val="center"/>
          </w:tcPr>
          <w:p w14:paraId="1481BBF4" w14:textId="77777777" w:rsidR="009B3B9F" w:rsidRPr="009B3B9F" w:rsidRDefault="009B3B9F" w:rsidP="009B3B9F">
            <w:pPr>
              <w:pStyle w:val="Redovitablice"/>
              <w:rPr>
                <w:sz w:val="18"/>
                <w:szCs w:val="18"/>
              </w:rPr>
            </w:pPr>
            <w:r w:rsidRPr="009B3B9F">
              <w:rPr>
                <w:sz w:val="18"/>
                <w:szCs w:val="18"/>
              </w:rPr>
              <w:t>74</w:t>
            </w:r>
          </w:p>
        </w:tc>
      </w:tr>
      <w:tr w:rsidR="009B3B9F" w:rsidRPr="009B3B9F" w14:paraId="15244393" w14:textId="77777777" w:rsidTr="009B3B9F">
        <w:trPr>
          <w:trHeight w:val="340"/>
        </w:trPr>
        <w:tc>
          <w:tcPr>
            <w:tcW w:w="2092" w:type="pct"/>
            <w:noWrap/>
            <w:vAlign w:val="center"/>
          </w:tcPr>
          <w:p w14:paraId="31058290" w14:textId="77777777" w:rsidR="009B3B9F" w:rsidRPr="009B3B9F" w:rsidRDefault="009B3B9F" w:rsidP="009B3B9F">
            <w:pPr>
              <w:pStyle w:val="Redovitablice"/>
              <w:jc w:val="left"/>
              <w:rPr>
                <w:sz w:val="18"/>
                <w:szCs w:val="18"/>
              </w:rPr>
            </w:pPr>
            <w:r w:rsidRPr="009B3B9F">
              <w:rPr>
                <w:sz w:val="18"/>
                <w:szCs w:val="18"/>
              </w:rPr>
              <w:t>Služba za zdravstvenu ekologiju</w:t>
            </w:r>
          </w:p>
        </w:tc>
        <w:tc>
          <w:tcPr>
            <w:tcW w:w="411" w:type="pct"/>
            <w:noWrap/>
            <w:vAlign w:val="center"/>
          </w:tcPr>
          <w:p w14:paraId="3B6EACB9" w14:textId="77777777" w:rsidR="009B3B9F" w:rsidRPr="009B3B9F" w:rsidRDefault="009B3B9F" w:rsidP="009B3B9F">
            <w:pPr>
              <w:pStyle w:val="Redovitablice"/>
              <w:rPr>
                <w:sz w:val="18"/>
                <w:szCs w:val="18"/>
              </w:rPr>
            </w:pPr>
            <w:r w:rsidRPr="009B3B9F">
              <w:rPr>
                <w:sz w:val="18"/>
                <w:szCs w:val="18"/>
              </w:rPr>
              <w:t> </w:t>
            </w:r>
          </w:p>
        </w:tc>
        <w:tc>
          <w:tcPr>
            <w:tcW w:w="412" w:type="pct"/>
            <w:noWrap/>
            <w:vAlign w:val="center"/>
          </w:tcPr>
          <w:p w14:paraId="1FE509F4" w14:textId="77777777" w:rsidR="009B3B9F" w:rsidRPr="009B3B9F" w:rsidRDefault="009B3B9F" w:rsidP="009B3B9F">
            <w:pPr>
              <w:pStyle w:val="Redovitablice"/>
              <w:rPr>
                <w:sz w:val="18"/>
                <w:szCs w:val="18"/>
              </w:rPr>
            </w:pPr>
            <w:r w:rsidRPr="009B3B9F">
              <w:rPr>
                <w:sz w:val="18"/>
                <w:szCs w:val="18"/>
              </w:rPr>
              <w:t>3</w:t>
            </w:r>
          </w:p>
        </w:tc>
        <w:tc>
          <w:tcPr>
            <w:tcW w:w="412" w:type="pct"/>
            <w:noWrap/>
            <w:vAlign w:val="center"/>
          </w:tcPr>
          <w:p w14:paraId="30BB99D4" w14:textId="77777777" w:rsidR="009B3B9F" w:rsidRPr="009B3B9F" w:rsidRDefault="009B3B9F" w:rsidP="009B3B9F">
            <w:pPr>
              <w:pStyle w:val="Redovitablice"/>
              <w:rPr>
                <w:sz w:val="18"/>
                <w:szCs w:val="18"/>
              </w:rPr>
            </w:pPr>
            <w:r w:rsidRPr="009B3B9F">
              <w:rPr>
                <w:sz w:val="18"/>
                <w:szCs w:val="18"/>
              </w:rPr>
              <w:t>1</w:t>
            </w:r>
          </w:p>
        </w:tc>
        <w:tc>
          <w:tcPr>
            <w:tcW w:w="411" w:type="pct"/>
            <w:noWrap/>
            <w:vAlign w:val="center"/>
          </w:tcPr>
          <w:p w14:paraId="280918BB" w14:textId="77777777" w:rsidR="009B3B9F" w:rsidRPr="009B3B9F" w:rsidRDefault="009B3B9F" w:rsidP="009B3B9F">
            <w:pPr>
              <w:pStyle w:val="Redovitablice"/>
              <w:rPr>
                <w:sz w:val="18"/>
                <w:szCs w:val="18"/>
              </w:rPr>
            </w:pPr>
            <w:r w:rsidRPr="009B3B9F">
              <w:rPr>
                <w:sz w:val="18"/>
                <w:szCs w:val="18"/>
              </w:rPr>
              <w:t>24</w:t>
            </w:r>
          </w:p>
        </w:tc>
        <w:tc>
          <w:tcPr>
            <w:tcW w:w="412" w:type="pct"/>
            <w:vAlign w:val="center"/>
          </w:tcPr>
          <w:p w14:paraId="0006990D" w14:textId="77777777" w:rsidR="009B3B9F" w:rsidRPr="009B3B9F" w:rsidRDefault="009B3B9F" w:rsidP="009B3B9F">
            <w:pPr>
              <w:pStyle w:val="Redovitablice"/>
              <w:rPr>
                <w:sz w:val="18"/>
                <w:szCs w:val="18"/>
              </w:rPr>
            </w:pPr>
            <w:r w:rsidRPr="009B3B9F">
              <w:rPr>
                <w:sz w:val="18"/>
                <w:szCs w:val="18"/>
              </w:rPr>
              <w:t>5</w:t>
            </w:r>
          </w:p>
        </w:tc>
        <w:tc>
          <w:tcPr>
            <w:tcW w:w="425" w:type="pct"/>
            <w:vAlign w:val="center"/>
          </w:tcPr>
          <w:p w14:paraId="182A3668" w14:textId="77777777" w:rsidR="009B3B9F" w:rsidRPr="009B3B9F" w:rsidRDefault="009B3B9F" w:rsidP="009B3B9F">
            <w:pPr>
              <w:pStyle w:val="Redovitablice"/>
              <w:rPr>
                <w:sz w:val="18"/>
                <w:szCs w:val="18"/>
              </w:rPr>
            </w:pPr>
            <w:r w:rsidRPr="009B3B9F">
              <w:rPr>
                <w:sz w:val="18"/>
                <w:szCs w:val="18"/>
              </w:rPr>
              <w:t>54</w:t>
            </w:r>
          </w:p>
        </w:tc>
        <w:tc>
          <w:tcPr>
            <w:tcW w:w="425" w:type="pct"/>
            <w:noWrap/>
            <w:vAlign w:val="center"/>
          </w:tcPr>
          <w:p w14:paraId="2675ED7B" w14:textId="77777777" w:rsidR="009B3B9F" w:rsidRPr="009B3B9F" w:rsidRDefault="009B3B9F" w:rsidP="009B3B9F">
            <w:pPr>
              <w:pStyle w:val="Redovitablice"/>
              <w:rPr>
                <w:sz w:val="18"/>
                <w:szCs w:val="18"/>
              </w:rPr>
            </w:pPr>
            <w:r w:rsidRPr="009B3B9F">
              <w:rPr>
                <w:sz w:val="18"/>
                <w:szCs w:val="18"/>
              </w:rPr>
              <w:t>87</w:t>
            </w:r>
          </w:p>
        </w:tc>
      </w:tr>
      <w:tr w:rsidR="009B3B9F" w:rsidRPr="009B3B9F" w14:paraId="29E20185" w14:textId="77777777" w:rsidTr="009B3B9F">
        <w:trPr>
          <w:trHeight w:val="340"/>
        </w:trPr>
        <w:tc>
          <w:tcPr>
            <w:tcW w:w="2092" w:type="pct"/>
            <w:tcBorders>
              <w:bottom w:val="double" w:sz="4" w:space="0" w:color="auto"/>
            </w:tcBorders>
            <w:noWrap/>
            <w:vAlign w:val="center"/>
          </w:tcPr>
          <w:p w14:paraId="2B410F08" w14:textId="77777777" w:rsidR="009B3B9F" w:rsidRPr="009B3B9F" w:rsidRDefault="009B3B9F" w:rsidP="009B3B9F">
            <w:pPr>
              <w:pStyle w:val="Redovitablice"/>
              <w:jc w:val="left"/>
              <w:rPr>
                <w:sz w:val="18"/>
                <w:szCs w:val="18"/>
              </w:rPr>
            </w:pPr>
            <w:r w:rsidRPr="009B3B9F">
              <w:rPr>
                <w:sz w:val="18"/>
                <w:szCs w:val="18"/>
              </w:rPr>
              <w:t>Služba za znanost i nastavu</w:t>
            </w:r>
          </w:p>
        </w:tc>
        <w:tc>
          <w:tcPr>
            <w:tcW w:w="411" w:type="pct"/>
            <w:tcBorders>
              <w:bottom w:val="double" w:sz="4" w:space="0" w:color="auto"/>
            </w:tcBorders>
            <w:noWrap/>
            <w:vAlign w:val="center"/>
          </w:tcPr>
          <w:p w14:paraId="79EA7B52" w14:textId="77777777" w:rsidR="009B3B9F" w:rsidRPr="009B3B9F" w:rsidRDefault="009B3B9F" w:rsidP="009B3B9F">
            <w:pPr>
              <w:pStyle w:val="Redovitablice"/>
              <w:rPr>
                <w:sz w:val="18"/>
                <w:szCs w:val="18"/>
              </w:rPr>
            </w:pPr>
            <w:r w:rsidRPr="009B3B9F">
              <w:rPr>
                <w:sz w:val="18"/>
                <w:szCs w:val="18"/>
              </w:rPr>
              <w:t> </w:t>
            </w:r>
          </w:p>
        </w:tc>
        <w:tc>
          <w:tcPr>
            <w:tcW w:w="412" w:type="pct"/>
            <w:tcBorders>
              <w:bottom w:val="double" w:sz="4" w:space="0" w:color="auto"/>
            </w:tcBorders>
            <w:noWrap/>
            <w:vAlign w:val="center"/>
          </w:tcPr>
          <w:p w14:paraId="3389FBB1" w14:textId="77777777" w:rsidR="009B3B9F" w:rsidRPr="009B3B9F" w:rsidRDefault="009B3B9F" w:rsidP="009B3B9F">
            <w:pPr>
              <w:pStyle w:val="Redovitablice"/>
              <w:rPr>
                <w:sz w:val="18"/>
                <w:szCs w:val="18"/>
              </w:rPr>
            </w:pPr>
            <w:r w:rsidRPr="009B3B9F">
              <w:rPr>
                <w:sz w:val="18"/>
                <w:szCs w:val="18"/>
              </w:rPr>
              <w:t> </w:t>
            </w:r>
          </w:p>
        </w:tc>
        <w:tc>
          <w:tcPr>
            <w:tcW w:w="412" w:type="pct"/>
            <w:tcBorders>
              <w:bottom w:val="double" w:sz="4" w:space="0" w:color="auto"/>
            </w:tcBorders>
            <w:noWrap/>
            <w:vAlign w:val="center"/>
          </w:tcPr>
          <w:p w14:paraId="4F89755D" w14:textId="77777777" w:rsidR="009B3B9F" w:rsidRPr="009B3B9F" w:rsidRDefault="009B3B9F" w:rsidP="009B3B9F">
            <w:pPr>
              <w:pStyle w:val="Redovitablice"/>
              <w:rPr>
                <w:sz w:val="18"/>
                <w:szCs w:val="18"/>
              </w:rPr>
            </w:pPr>
            <w:r w:rsidRPr="009B3B9F">
              <w:rPr>
                <w:sz w:val="18"/>
                <w:szCs w:val="18"/>
              </w:rPr>
              <w:t> </w:t>
            </w:r>
          </w:p>
        </w:tc>
        <w:tc>
          <w:tcPr>
            <w:tcW w:w="411" w:type="pct"/>
            <w:tcBorders>
              <w:bottom w:val="double" w:sz="4" w:space="0" w:color="auto"/>
            </w:tcBorders>
            <w:noWrap/>
            <w:vAlign w:val="center"/>
          </w:tcPr>
          <w:p w14:paraId="6768563C" w14:textId="77777777" w:rsidR="009B3B9F" w:rsidRPr="009B3B9F" w:rsidRDefault="009B3B9F" w:rsidP="009B3B9F">
            <w:pPr>
              <w:pStyle w:val="Redovitablice"/>
              <w:rPr>
                <w:sz w:val="18"/>
                <w:szCs w:val="18"/>
              </w:rPr>
            </w:pPr>
            <w:r w:rsidRPr="009B3B9F">
              <w:rPr>
                <w:sz w:val="18"/>
                <w:szCs w:val="18"/>
              </w:rPr>
              <w:t>1</w:t>
            </w:r>
          </w:p>
        </w:tc>
        <w:tc>
          <w:tcPr>
            <w:tcW w:w="412" w:type="pct"/>
            <w:tcBorders>
              <w:bottom w:val="double" w:sz="4" w:space="0" w:color="auto"/>
            </w:tcBorders>
            <w:vAlign w:val="center"/>
          </w:tcPr>
          <w:p w14:paraId="28C139C1" w14:textId="77777777" w:rsidR="009B3B9F" w:rsidRPr="009B3B9F" w:rsidRDefault="009B3B9F" w:rsidP="009B3B9F">
            <w:pPr>
              <w:pStyle w:val="Redovitablice"/>
              <w:rPr>
                <w:sz w:val="18"/>
                <w:szCs w:val="18"/>
              </w:rPr>
            </w:pPr>
            <w:r w:rsidRPr="009B3B9F">
              <w:rPr>
                <w:sz w:val="18"/>
                <w:szCs w:val="18"/>
              </w:rPr>
              <w:t> </w:t>
            </w:r>
          </w:p>
        </w:tc>
        <w:tc>
          <w:tcPr>
            <w:tcW w:w="425" w:type="pct"/>
            <w:tcBorders>
              <w:bottom w:val="double" w:sz="4" w:space="0" w:color="auto"/>
            </w:tcBorders>
            <w:vAlign w:val="center"/>
          </w:tcPr>
          <w:p w14:paraId="17D1618E" w14:textId="77777777" w:rsidR="009B3B9F" w:rsidRPr="009B3B9F" w:rsidRDefault="009B3B9F" w:rsidP="009B3B9F">
            <w:pPr>
              <w:pStyle w:val="Redovitablice"/>
              <w:rPr>
                <w:sz w:val="18"/>
                <w:szCs w:val="18"/>
              </w:rPr>
            </w:pPr>
            <w:r w:rsidRPr="009B3B9F">
              <w:rPr>
                <w:sz w:val="18"/>
                <w:szCs w:val="18"/>
              </w:rPr>
              <w:t>9</w:t>
            </w:r>
          </w:p>
        </w:tc>
        <w:tc>
          <w:tcPr>
            <w:tcW w:w="425" w:type="pct"/>
            <w:tcBorders>
              <w:bottom w:val="double" w:sz="4" w:space="0" w:color="auto"/>
            </w:tcBorders>
            <w:noWrap/>
            <w:vAlign w:val="center"/>
          </w:tcPr>
          <w:p w14:paraId="56984027" w14:textId="77777777" w:rsidR="009B3B9F" w:rsidRPr="009B3B9F" w:rsidRDefault="009B3B9F" w:rsidP="009B3B9F">
            <w:pPr>
              <w:pStyle w:val="Redovitablice"/>
              <w:rPr>
                <w:sz w:val="18"/>
                <w:szCs w:val="18"/>
              </w:rPr>
            </w:pPr>
            <w:r w:rsidRPr="009B3B9F">
              <w:rPr>
                <w:sz w:val="18"/>
                <w:szCs w:val="18"/>
              </w:rPr>
              <w:t>10</w:t>
            </w:r>
          </w:p>
        </w:tc>
      </w:tr>
      <w:tr w:rsidR="009B3B9F" w:rsidRPr="009B3B9F" w14:paraId="21730611" w14:textId="77777777" w:rsidTr="009B3B9F">
        <w:trPr>
          <w:trHeight w:val="397"/>
        </w:trPr>
        <w:tc>
          <w:tcPr>
            <w:tcW w:w="2092" w:type="pct"/>
            <w:tcBorders>
              <w:top w:val="double" w:sz="4" w:space="0" w:color="auto"/>
            </w:tcBorders>
            <w:noWrap/>
            <w:vAlign w:val="center"/>
          </w:tcPr>
          <w:p w14:paraId="5E610DA0" w14:textId="77777777" w:rsidR="009B3B9F" w:rsidRPr="009B3B9F" w:rsidRDefault="009B3B9F" w:rsidP="009B3B9F">
            <w:pPr>
              <w:pStyle w:val="Redovitablice"/>
              <w:jc w:val="left"/>
              <w:rPr>
                <w:i/>
                <w:iCs w:val="0"/>
                <w:sz w:val="18"/>
                <w:szCs w:val="18"/>
              </w:rPr>
            </w:pPr>
            <w:r w:rsidRPr="009B3B9F">
              <w:rPr>
                <w:i/>
                <w:iCs w:val="0"/>
                <w:sz w:val="18"/>
                <w:szCs w:val="18"/>
              </w:rPr>
              <w:t>Ukupno</w:t>
            </w:r>
          </w:p>
        </w:tc>
        <w:tc>
          <w:tcPr>
            <w:tcW w:w="411" w:type="pct"/>
            <w:tcBorders>
              <w:top w:val="double" w:sz="4" w:space="0" w:color="auto"/>
            </w:tcBorders>
            <w:noWrap/>
            <w:vAlign w:val="center"/>
          </w:tcPr>
          <w:p w14:paraId="4C54A9D0" w14:textId="77777777" w:rsidR="009B3B9F" w:rsidRPr="009B3B9F" w:rsidRDefault="009B3B9F" w:rsidP="009B3B9F">
            <w:pPr>
              <w:pStyle w:val="Redovitablice"/>
              <w:rPr>
                <w:sz w:val="18"/>
                <w:szCs w:val="18"/>
              </w:rPr>
            </w:pPr>
            <w:r w:rsidRPr="009B3B9F">
              <w:rPr>
                <w:sz w:val="18"/>
                <w:szCs w:val="18"/>
              </w:rPr>
              <w:t>1</w:t>
            </w:r>
          </w:p>
        </w:tc>
        <w:tc>
          <w:tcPr>
            <w:tcW w:w="412" w:type="pct"/>
            <w:tcBorders>
              <w:top w:val="double" w:sz="4" w:space="0" w:color="auto"/>
            </w:tcBorders>
            <w:noWrap/>
            <w:vAlign w:val="center"/>
          </w:tcPr>
          <w:p w14:paraId="67035F9C" w14:textId="77777777" w:rsidR="009B3B9F" w:rsidRPr="009B3B9F" w:rsidRDefault="009B3B9F" w:rsidP="009B3B9F">
            <w:pPr>
              <w:pStyle w:val="Redovitablice"/>
              <w:rPr>
                <w:sz w:val="18"/>
                <w:szCs w:val="18"/>
              </w:rPr>
            </w:pPr>
            <w:r w:rsidRPr="009B3B9F">
              <w:rPr>
                <w:sz w:val="18"/>
                <w:szCs w:val="18"/>
              </w:rPr>
              <w:t>11</w:t>
            </w:r>
          </w:p>
        </w:tc>
        <w:tc>
          <w:tcPr>
            <w:tcW w:w="412" w:type="pct"/>
            <w:tcBorders>
              <w:top w:val="double" w:sz="4" w:space="0" w:color="auto"/>
            </w:tcBorders>
            <w:noWrap/>
            <w:vAlign w:val="center"/>
          </w:tcPr>
          <w:p w14:paraId="0777D5B7" w14:textId="77777777" w:rsidR="009B3B9F" w:rsidRPr="009B3B9F" w:rsidRDefault="009B3B9F" w:rsidP="009B3B9F">
            <w:pPr>
              <w:pStyle w:val="Redovitablice"/>
              <w:rPr>
                <w:sz w:val="18"/>
                <w:szCs w:val="18"/>
              </w:rPr>
            </w:pPr>
            <w:r w:rsidRPr="009B3B9F">
              <w:rPr>
                <w:sz w:val="18"/>
                <w:szCs w:val="18"/>
              </w:rPr>
              <w:t>2</w:t>
            </w:r>
          </w:p>
        </w:tc>
        <w:tc>
          <w:tcPr>
            <w:tcW w:w="411" w:type="pct"/>
            <w:tcBorders>
              <w:top w:val="double" w:sz="4" w:space="0" w:color="auto"/>
            </w:tcBorders>
            <w:noWrap/>
            <w:vAlign w:val="center"/>
          </w:tcPr>
          <w:p w14:paraId="1B4E927E" w14:textId="77777777" w:rsidR="009B3B9F" w:rsidRPr="009B3B9F" w:rsidRDefault="009B3B9F" w:rsidP="009B3B9F">
            <w:pPr>
              <w:pStyle w:val="Redovitablice"/>
              <w:rPr>
                <w:sz w:val="18"/>
                <w:szCs w:val="18"/>
              </w:rPr>
            </w:pPr>
            <w:r w:rsidRPr="009B3B9F">
              <w:rPr>
                <w:sz w:val="18"/>
                <w:szCs w:val="18"/>
              </w:rPr>
              <w:t>107</w:t>
            </w:r>
          </w:p>
        </w:tc>
        <w:tc>
          <w:tcPr>
            <w:tcW w:w="412" w:type="pct"/>
            <w:tcBorders>
              <w:top w:val="double" w:sz="4" w:space="0" w:color="auto"/>
            </w:tcBorders>
            <w:vAlign w:val="center"/>
          </w:tcPr>
          <w:p w14:paraId="3056AA6A" w14:textId="77777777" w:rsidR="009B3B9F" w:rsidRPr="009B3B9F" w:rsidRDefault="009B3B9F" w:rsidP="009B3B9F">
            <w:pPr>
              <w:pStyle w:val="Redovitablice"/>
              <w:rPr>
                <w:sz w:val="18"/>
                <w:szCs w:val="18"/>
              </w:rPr>
            </w:pPr>
            <w:r w:rsidRPr="009B3B9F">
              <w:rPr>
                <w:sz w:val="18"/>
                <w:szCs w:val="18"/>
              </w:rPr>
              <w:t>79</w:t>
            </w:r>
          </w:p>
        </w:tc>
        <w:tc>
          <w:tcPr>
            <w:tcW w:w="425" w:type="pct"/>
            <w:tcBorders>
              <w:top w:val="double" w:sz="4" w:space="0" w:color="auto"/>
            </w:tcBorders>
            <w:vAlign w:val="center"/>
          </w:tcPr>
          <w:p w14:paraId="07D478A8" w14:textId="77777777" w:rsidR="009B3B9F" w:rsidRPr="009B3B9F" w:rsidRDefault="009B3B9F" w:rsidP="009B3B9F">
            <w:pPr>
              <w:pStyle w:val="Redovitablice"/>
              <w:rPr>
                <w:sz w:val="18"/>
                <w:szCs w:val="18"/>
              </w:rPr>
            </w:pPr>
            <w:r w:rsidRPr="009B3B9F">
              <w:rPr>
                <w:sz w:val="18"/>
                <w:szCs w:val="18"/>
              </w:rPr>
              <w:t>208</w:t>
            </w:r>
          </w:p>
        </w:tc>
        <w:tc>
          <w:tcPr>
            <w:tcW w:w="425" w:type="pct"/>
            <w:tcBorders>
              <w:top w:val="double" w:sz="4" w:space="0" w:color="auto"/>
            </w:tcBorders>
            <w:noWrap/>
            <w:vAlign w:val="center"/>
          </w:tcPr>
          <w:p w14:paraId="7D2577D4" w14:textId="77777777" w:rsidR="009B3B9F" w:rsidRPr="009B3B9F" w:rsidRDefault="009B3B9F" w:rsidP="009B3B9F">
            <w:pPr>
              <w:pStyle w:val="Redovitablice"/>
              <w:rPr>
                <w:sz w:val="18"/>
                <w:szCs w:val="18"/>
              </w:rPr>
            </w:pPr>
            <w:r w:rsidRPr="009B3B9F">
              <w:rPr>
                <w:sz w:val="18"/>
                <w:szCs w:val="18"/>
              </w:rPr>
              <w:t>408</w:t>
            </w:r>
          </w:p>
        </w:tc>
      </w:tr>
    </w:tbl>
    <w:p w14:paraId="67B57CDD" w14:textId="77777777" w:rsidR="00EB66C1" w:rsidRDefault="00EB66C1" w:rsidP="00EB66C1">
      <w:r>
        <w:br w:type="page"/>
      </w:r>
    </w:p>
    <w:p w14:paraId="396A4EED" w14:textId="77777777" w:rsidR="008B0D12" w:rsidRDefault="008B0D12" w:rsidP="003634EB">
      <w:pPr>
        <w:rPr>
          <w:noProof w:val="0"/>
        </w:rPr>
      </w:pPr>
    </w:p>
    <w:p w14:paraId="4247EA0E" w14:textId="3DC138BA" w:rsidR="00EB66C1" w:rsidRDefault="00EB66C1" w:rsidP="00EB66C1">
      <w:pPr>
        <w:pStyle w:val="Heading1"/>
      </w:pPr>
      <w:bookmarkStart w:id="53" w:name="_Toc184821170"/>
      <w:bookmarkStart w:id="54" w:name="_Hlk216353293"/>
      <w:bookmarkStart w:id="55" w:name="_Toc216698479"/>
      <w:r>
        <w:t>11. Plan informatizacije i digitalizacije</w:t>
      </w:r>
      <w:bookmarkEnd w:id="53"/>
      <w:bookmarkEnd w:id="55"/>
    </w:p>
    <w:p w14:paraId="5BEAEEEE" w14:textId="77777777" w:rsidR="00EB66C1" w:rsidRDefault="00EB66C1" w:rsidP="00EB66C1"/>
    <w:bookmarkEnd w:id="54"/>
    <w:p w14:paraId="5EDD041D" w14:textId="77777777" w:rsidR="00EB66C1" w:rsidRDefault="00EB66C1" w:rsidP="00EB66C1">
      <w:pPr>
        <w:rPr>
          <w:rFonts w:ascii="Aptos" w:hAnsi="Aptos"/>
          <w:sz w:val="22"/>
        </w:rPr>
      </w:pPr>
      <w:r>
        <w:t>Sukladno Planu nabave, Zavod u 2026. godini planira, u svrhu poboljšanja poslovnih procesa, uložiti dio financijskih sredstava u daljnje poboljšanje mrežne sigurnosti te digitalizacije procesa evidentiranja radnog vremena kao i ostalih procesa vezanih uz radno vrijeme npr. izostanci, godišnji odmori i slično.</w:t>
      </w:r>
    </w:p>
    <w:p w14:paraId="5FF3BCB4" w14:textId="5A7C0D66" w:rsidR="00EB66C1" w:rsidRDefault="00EB66C1" w:rsidP="00EB66C1">
      <w:r>
        <w:t>S obzirom na to da je zdravstvo u zadnje vrijeme izloženo kibernetičkim napadima, potrebno je sustav zaštiti od takvih napada, ali i samog korisnika na osobnim računalima. Planirani su sustavi za otkrivanje i odgovor na napade unutar Zavodske mreže kao što su krađa identiteta, vjerodostojnica, kretanje mrežom te promicanje proaktivne detekcije utemeljene na upadima kroz sve slojeve mreže. Poslovnim sustavima bi pružali zaštitu u stvarnom vremenu od nepoznatih prijetnji blokiranjem i analizom prijetnji te na taj način bi spriječili da se zlonamjerne datoteke prodru kroz našu obranu (</w:t>
      </w:r>
      <w:r w:rsidRPr="00E90512">
        <w:rPr>
          <w:i/>
          <w:iCs/>
        </w:rPr>
        <w:t>vatrozid</w:t>
      </w:r>
      <w:r>
        <w:t>).</w:t>
      </w:r>
    </w:p>
    <w:p w14:paraId="249B1C02" w14:textId="77777777" w:rsidR="00EB66C1" w:rsidRDefault="00EB66C1" w:rsidP="00EB66C1">
      <w:r>
        <w:t xml:space="preserve">Dodatno se planira povećanje sigurnosti zavodske </w:t>
      </w:r>
      <w:r w:rsidRPr="00E90512">
        <w:rPr>
          <w:i/>
          <w:iCs/>
        </w:rPr>
        <w:t>Web</w:t>
      </w:r>
      <w:r>
        <w:t xml:space="preserve">-stranice tj. migracija na novu verziju te implementacija (internog) intranetskoga portala temeljenoga na tehnologiji </w:t>
      </w:r>
      <w:r w:rsidRPr="00E90512">
        <w:rPr>
          <w:i/>
          <w:iCs/>
        </w:rPr>
        <w:t>Microsoft SharePoint</w:t>
      </w:r>
      <w:r>
        <w:t>.</w:t>
      </w:r>
    </w:p>
    <w:p w14:paraId="6D8E51AA" w14:textId="77777777" w:rsidR="00EB66C1" w:rsidRDefault="00EB66C1" w:rsidP="00EB66C1">
      <w:pPr>
        <w:rPr>
          <w:spacing w:val="-2"/>
        </w:rPr>
      </w:pPr>
      <w:r>
        <w:rPr>
          <w:spacing w:val="-2"/>
        </w:rPr>
        <w:t>Sprječavanje malicioznog napada putem sustava e-pošte isto je tako važno kao i ostali segmenti zaštite mrežne infrastrukture pa bi se tako implementacijom sustava koji se dodatno integrira s postojećim sustavom e-pošte pružila zaštita od zlonamjernih sadržaja.</w:t>
      </w:r>
    </w:p>
    <w:p w14:paraId="07DFD7E7" w14:textId="77777777" w:rsidR="00EB66C1" w:rsidRPr="00EB66C1" w:rsidRDefault="00EB66C1" w:rsidP="00EB66C1">
      <w:pPr>
        <w:rPr>
          <w:spacing w:val="-8"/>
        </w:rPr>
      </w:pPr>
      <w:r w:rsidRPr="00EB66C1">
        <w:rPr>
          <w:spacing w:val="-8"/>
        </w:rPr>
        <w:t xml:space="preserve">Istovremeno s unapređenjem infrastrukture mreže i sigurnosti, u planu je i daljnja digitalizacija poslovnoga procesa za evidenciju radnog vremena, što uključuje doradu postojećeg programa u skladu sa zahtjevima </w:t>
      </w:r>
      <w:r w:rsidRPr="00EB66C1">
        <w:rPr>
          <w:i/>
          <w:iCs/>
          <w:spacing w:val="-8"/>
        </w:rPr>
        <w:t>Službe za ljudske potencijale i pravne poslove</w:t>
      </w:r>
      <w:r w:rsidRPr="00EB66C1">
        <w:rPr>
          <w:spacing w:val="-8"/>
        </w:rPr>
        <w:t xml:space="preserve">. Očekuje se postići ukidanje papirnatih </w:t>
      </w:r>
      <w:r w:rsidRPr="00EB66C1">
        <w:rPr>
          <w:i/>
          <w:iCs/>
          <w:spacing w:val="-8"/>
        </w:rPr>
        <w:t>zahtjeva radnika za godišnje odmore</w:t>
      </w:r>
      <w:r w:rsidRPr="00EB66C1">
        <w:rPr>
          <w:spacing w:val="-8"/>
        </w:rPr>
        <w:t>, digitalno potpisivanje zahtjeva, jednostavnije praćenje radnoga vremena kao i lakši uvid u plan godišnjih odmora.</w:t>
      </w:r>
    </w:p>
    <w:p w14:paraId="316A772F" w14:textId="34BA0A52" w:rsidR="00EB66C1" w:rsidRPr="00EB66C1" w:rsidRDefault="00EB66C1" w:rsidP="00EB66C1">
      <w:pPr>
        <w:rPr>
          <w:sz w:val="24"/>
          <w:szCs w:val="24"/>
        </w:rPr>
      </w:pPr>
      <w:r w:rsidRPr="00EB66C1">
        <w:rPr>
          <w:sz w:val="24"/>
          <w:szCs w:val="24"/>
        </w:rPr>
        <w:t>Tablica 1. donosi aktivnosti, nositelje i proračun informatizacije i digitalizacije u 2026. godini.</w:t>
      </w:r>
    </w:p>
    <w:p w14:paraId="33EE6959" w14:textId="77777777" w:rsidR="00EB66C1" w:rsidRDefault="00EB66C1" w:rsidP="00EB66C1">
      <w:r>
        <w:br w:type="page"/>
      </w:r>
    </w:p>
    <w:p w14:paraId="602AA8B4" w14:textId="3D44EB7D" w:rsidR="00EB66C1" w:rsidRDefault="00EB66C1" w:rsidP="00EB66C1">
      <w:pPr>
        <w:rPr>
          <w:spacing w:val="-4"/>
          <w:sz w:val="24"/>
          <w:szCs w:val="24"/>
        </w:rPr>
      </w:pPr>
    </w:p>
    <w:p w14:paraId="76DEB1B4" w14:textId="058E235A" w:rsidR="00EB66C1" w:rsidRPr="00EB66C1" w:rsidRDefault="00EB66C1" w:rsidP="00EB66C1">
      <w:pPr>
        <w:rPr>
          <w:i/>
          <w:iCs/>
          <w:sz w:val="24"/>
          <w:szCs w:val="24"/>
        </w:rPr>
      </w:pPr>
      <w:r w:rsidRPr="00EB66C1">
        <w:rPr>
          <w:i/>
          <w:iCs/>
          <w:sz w:val="24"/>
          <w:szCs w:val="24"/>
        </w:rPr>
        <w:t xml:space="preserve">Tablica 1. </w:t>
      </w:r>
      <w:r>
        <w:rPr>
          <w:i/>
          <w:iCs/>
          <w:sz w:val="24"/>
          <w:szCs w:val="24"/>
        </w:rPr>
        <w:t>–</w:t>
      </w:r>
      <w:r w:rsidRPr="00EB66C1">
        <w:rPr>
          <w:i/>
          <w:iCs/>
          <w:sz w:val="24"/>
          <w:szCs w:val="24"/>
        </w:rPr>
        <w:t xml:space="preserve"> </w:t>
      </w:r>
      <w:r>
        <w:rPr>
          <w:i/>
          <w:iCs/>
          <w:sz w:val="24"/>
          <w:szCs w:val="24"/>
        </w:rPr>
        <w:t>A</w:t>
      </w:r>
      <w:r w:rsidRPr="00EB66C1">
        <w:rPr>
          <w:i/>
          <w:iCs/>
          <w:sz w:val="24"/>
          <w:szCs w:val="24"/>
        </w:rPr>
        <w:t>ktivnosti, nositelje i proračun informatizacije i digitalizacije u 2026. godini</w:t>
      </w:r>
    </w:p>
    <w:tbl>
      <w:tblPr>
        <w:tblStyle w:val="TableGrid"/>
        <w:tblW w:w="5000" w:type="pct"/>
        <w:tblLook w:val="04A0" w:firstRow="1" w:lastRow="0" w:firstColumn="1" w:lastColumn="0" w:noHBand="0" w:noVBand="1"/>
      </w:tblPr>
      <w:tblGrid>
        <w:gridCol w:w="3396"/>
        <w:gridCol w:w="3404"/>
        <w:gridCol w:w="2262"/>
      </w:tblGrid>
      <w:tr w:rsidR="00EB66C1" w:rsidRPr="009B3D0A" w14:paraId="3B6C954A" w14:textId="77777777" w:rsidTr="00EB66C1">
        <w:trPr>
          <w:trHeight w:val="567"/>
          <w:tblHeader/>
        </w:trPr>
        <w:tc>
          <w:tcPr>
            <w:tcW w:w="1874" w:type="pct"/>
            <w:tcBorders>
              <w:bottom w:val="double" w:sz="4" w:space="0" w:color="auto"/>
            </w:tcBorders>
            <w:vAlign w:val="center"/>
          </w:tcPr>
          <w:p w14:paraId="5C6B1DBD" w14:textId="3FAEB69D" w:rsidR="00EB66C1" w:rsidRPr="009B3D0A" w:rsidRDefault="00EB66C1" w:rsidP="00171451">
            <w:pPr>
              <w:pStyle w:val="Redovitablice"/>
              <w:jc w:val="left"/>
              <w:rPr>
                <w:i/>
                <w:iCs w:val="0"/>
                <w:sz w:val="24"/>
                <w:szCs w:val="24"/>
              </w:rPr>
            </w:pPr>
            <w:r w:rsidRPr="009B3D0A">
              <w:rPr>
                <w:i/>
                <w:iCs w:val="0"/>
                <w:sz w:val="24"/>
                <w:szCs w:val="24"/>
              </w:rPr>
              <w:t>Aktivnost</w:t>
            </w:r>
          </w:p>
        </w:tc>
        <w:tc>
          <w:tcPr>
            <w:tcW w:w="1878" w:type="pct"/>
            <w:tcBorders>
              <w:bottom w:val="double" w:sz="4" w:space="0" w:color="auto"/>
            </w:tcBorders>
            <w:vAlign w:val="center"/>
          </w:tcPr>
          <w:p w14:paraId="1460C96F" w14:textId="77777777" w:rsidR="00EB66C1" w:rsidRPr="009B3D0A" w:rsidRDefault="00EB66C1" w:rsidP="00171451">
            <w:pPr>
              <w:pStyle w:val="Redovitablice"/>
              <w:jc w:val="left"/>
              <w:rPr>
                <w:i/>
                <w:iCs w:val="0"/>
                <w:sz w:val="24"/>
                <w:szCs w:val="24"/>
              </w:rPr>
            </w:pPr>
            <w:r w:rsidRPr="009B3D0A">
              <w:rPr>
                <w:i/>
                <w:iCs w:val="0"/>
                <w:sz w:val="24"/>
                <w:szCs w:val="24"/>
              </w:rPr>
              <w:t>Nositelji (</w:t>
            </w:r>
            <w:r>
              <w:rPr>
                <w:i/>
                <w:iCs w:val="0"/>
                <w:sz w:val="24"/>
                <w:szCs w:val="24"/>
              </w:rPr>
              <w:t>organizacijske jedinice</w:t>
            </w:r>
            <w:r w:rsidRPr="009B3D0A">
              <w:rPr>
                <w:i/>
                <w:iCs w:val="0"/>
                <w:sz w:val="24"/>
                <w:szCs w:val="24"/>
              </w:rPr>
              <w:t>)</w:t>
            </w:r>
          </w:p>
        </w:tc>
        <w:tc>
          <w:tcPr>
            <w:tcW w:w="1248" w:type="pct"/>
            <w:tcBorders>
              <w:bottom w:val="double" w:sz="4" w:space="0" w:color="auto"/>
            </w:tcBorders>
            <w:vAlign w:val="center"/>
          </w:tcPr>
          <w:p w14:paraId="601C5EC5" w14:textId="77777777" w:rsidR="00EB66C1" w:rsidRPr="009B3D0A" w:rsidRDefault="00EB66C1" w:rsidP="00EB66C1">
            <w:pPr>
              <w:pStyle w:val="Redovitablice"/>
              <w:rPr>
                <w:i/>
                <w:iCs w:val="0"/>
                <w:sz w:val="24"/>
                <w:szCs w:val="24"/>
              </w:rPr>
            </w:pPr>
            <w:r>
              <w:rPr>
                <w:i/>
                <w:iCs w:val="0"/>
                <w:sz w:val="24"/>
                <w:szCs w:val="24"/>
              </w:rPr>
              <w:t>Iznos</w:t>
            </w:r>
          </w:p>
        </w:tc>
      </w:tr>
      <w:tr w:rsidR="00EB66C1" w:rsidRPr="009B3D0A" w14:paraId="6BCC6AD4" w14:textId="77777777" w:rsidTr="00EB66C1">
        <w:trPr>
          <w:trHeight w:val="567"/>
        </w:trPr>
        <w:tc>
          <w:tcPr>
            <w:tcW w:w="1874" w:type="pct"/>
            <w:tcBorders>
              <w:top w:val="double" w:sz="4" w:space="0" w:color="auto"/>
            </w:tcBorders>
            <w:vAlign w:val="center"/>
          </w:tcPr>
          <w:p w14:paraId="4FA81D09" w14:textId="77777777" w:rsidR="00EB66C1" w:rsidRPr="009B3D0A" w:rsidRDefault="00EB66C1" w:rsidP="00171451">
            <w:pPr>
              <w:pStyle w:val="Redovitablice"/>
              <w:jc w:val="left"/>
              <w:rPr>
                <w:sz w:val="20"/>
                <w:szCs w:val="20"/>
              </w:rPr>
            </w:pPr>
            <w:r>
              <w:rPr>
                <w:sz w:val="20"/>
                <w:szCs w:val="20"/>
                <w:lang w:eastAsia="en-GB"/>
              </w:rPr>
              <w:t>P</w:t>
            </w:r>
            <w:r w:rsidRPr="00FB2A39">
              <w:rPr>
                <w:sz w:val="20"/>
                <w:szCs w:val="20"/>
                <w:lang w:eastAsia="en-GB"/>
              </w:rPr>
              <w:t>oboljšanje mrežne sigurnosti</w:t>
            </w:r>
          </w:p>
        </w:tc>
        <w:tc>
          <w:tcPr>
            <w:tcW w:w="1878" w:type="pct"/>
            <w:tcBorders>
              <w:top w:val="double" w:sz="4" w:space="0" w:color="auto"/>
            </w:tcBorders>
            <w:vAlign w:val="center"/>
          </w:tcPr>
          <w:p w14:paraId="7F6EC459" w14:textId="77777777" w:rsidR="00EB66C1" w:rsidRPr="009B3D0A" w:rsidRDefault="00EB66C1" w:rsidP="00171451">
            <w:pPr>
              <w:pStyle w:val="Redovitablice"/>
              <w:jc w:val="left"/>
              <w:rPr>
                <w:sz w:val="20"/>
                <w:szCs w:val="20"/>
              </w:rPr>
            </w:pPr>
            <w:r w:rsidRPr="009B3D0A">
              <w:rPr>
                <w:sz w:val="20"/>
                <w:szCs w:val="20"/>
              </w:rPr>
              <w:t xml:space="preserve">Odjel za </w:t>
            </w:r>
            <w:r>
              <w:rPr>
                <w:sz w:val="20"/>
                <w:szCs w:val="20"/>
              </w:rPr>
              <w:t>informatičke poslove</w:t>
            </w:r>
          </w:p>
        </w:tc>
        <w:tc>
          <w:tcPr>
            <w:tcW w:w="1248" w:type="pct"/>
            <w:tcBorders>
              <w:top w:val="double" w:sz="4" w:space="0" w:color="auto"/>
            </w:tcBorders>
            <w:vAlign w:val="center"/>
          </w:tcPr>
          <w:p w14:paraId="576F819E" w14:textId="77777777" w:rsidR="00EB66C1" w:rsidRPr="009B3D0A" w:rsidRDefault="00EB66C1" w:rsidP="00EB66C1">
            <w:pPr>
              <w:pStyle w:val="Redovitablice"/>
              <w:rPr>
                <w:sz w:val="20"/>
                <w:szCs w:val="20"/>
              </w:rPr>
            </w:pPr>
            <w:r>
              <w:rPr>
                <w:sz w:val="20"/>
                <w:szCs w:val="20"/>
              </w:rPr>
              <w:t>150.000,00 EUR</w:t>
            </w:r>
          </w:p>
        </w:tc>
      </w:tr>
      <w:tr w:rsidR="00EB66C1" w:rsidRPr="009B3D0A" w14:paraId="607D8BC0" w14:textId="77777777" w:rsidTr="00EB66C1">
        <w:trPr>
          <w:trHeight w:val="567"/>
        </w:trPr>
        <w:tc>
          <w:tcPr>
            <w:tcW w:w="1874" w:type="pct"/>
            <w:vAlign w:val="center"/>
          </w:tcPr>
          <w:p w14:paraId="1C2B3E74" w14:textId="77777777" w:rsidR="00EB66C1" w:rsidRPr="009B3D0A" w:rsidRDefault="00EB66C1" w:rsidP="00171451">
            <w:pPr>
              <w:pStyle w:val="Redovitablice"/>
              <w:jc w:val="left"/>
              <w:rPr>
                <w:sz w:val="20"/>
                <w:szCs w:val="20"/>
              </w:rPr>
            </w:pPr>
            <w:r>
              <w:rPr>
                <w:sz w:val="20"/>
                <w:szCs w:val="20"/>
                <w:lang w:eastAsia="en-GB"/>
              </w:rPr>
              <w:t>Digitalizacija (radno vrijeme, izostanci, godišnji odmori)</w:t>
            </w:r>
          </w:p>
        </w:tc>
        <w:tc>
          <w:tcPr>
            <w:tcW w:w="1878" w:type="pct"/>
            <w:vAlign w:val="center"/>
          </w:tcPr>
          <w:p w14:paraId="29603306" w14:textId="77777777" w:rsidR="00EB66C1" w:rsidRDefault="00EB66C1" w:rsidP="00171451">
            <w:pPr>
              <w:pStyle w:val="Redovitablice"/>
              <w:jc w:val="left"/>
              <w:rPr>
                <w:sz w:val="20"/>
                <w:szCs w:val="20"/>
              </w:rPr>
            </w:pPr>
            <w:r w:rsidRPr="009B3D0A">
              <w:rPr>
                <w:sz w:val="20"/>
                <w:szCs w:val="20"/>
              </w:rPr>
              <w:t xml:space="preserve">Odjel za </w:t>
            </w:r>
            <w:r>
              <w:rPr>
                <w:sz w:val="20"/>
                <w:szCs w:val="20"/>
              </w:rPr>
              <w:t>informatičke poslove</w:t>
            </w:r>
          </w:p>
          <w:p w14:paraId="4207B04C" w14:textId="05152686" w:rsidR="00EB66C1" w:rsidRPr="009B3D0A" w:rsidRDefault="00EB66C1" w:rsidP="00171451">
            <w:pPr>
              <w:pStyle w:val="Redovitablice"/>
              <w:jc w:val="left"/>
              <w:rPr>
                <w:sz w:val="20"/>
                <w:szCs w:val="20"/>
              </w:rPr>
            </w:pPr>
            <w:r>
              <w:rPr>
                <w:sz w:val="20"/>
                <w:szCs w:val="20"/>
              </w:rPr>
              <w:t>Služba za ljudske potencijale i pravne poslove</w:t>
            </w:r>
          </w:p>
        </w:tc>
        <w:tc>
          <w:tcPr>
            <w:tcW w:w="1248" w:type="pct"/>
            <w:vAlign w:val="center"/>
          </w:tcPr>
          <w:p w14:paraId="3C032A60" w14:textId="77777777" w:rsidR="00EB66C1" w:rsidRPr="009B3D0A" w:rsidRDefault="00EB66C1" w:rsidP="00EB66C1">
            <w:pPr>
              <w:pStyle w:val="Redovitablice"/>
              <w:rPr>
                <w:sz w:val="20"/>
                <w:szCs w:val="20"/>
              </w:rPr>
            </w:pPr>
            <w:r>
              <w:rPr>
                <w:sz w:val="20"/>
                <w:szCs w:val="20"/>
              </w:rPr>
              <w:t>10.000,00 EUR</w:t>
            </w:r>
          </w:p>
        </w:tc>
      </w:tr>
      <w:tr w:rsidR="00EB66C1" w:rsidRPr="009B3D0A" w14:paraId="4076C54E" w14:textId="77777777" w:rsidTr="00EB66C1">
        <w:trPr>
          <w:trHeight w:val="567"/>
        </w:trPr>
        <w:tc>
          <w:tcPr>
            <w:tcW w:w="1874" w:type="pct"/>
            <w:vAlign w:val="center"/>
          </w:tcPr>
          <w:p w14:paraId="4B672DA6" w14:textId="77777777" w:rsidR="00EB66C1" w:rsidRPr="009B3D0A" w:rsidRDefault="00EB66C1" w:rsidP="00171451">
            <w:pPr>
              <w:pStyle w:val="Redovitablice"/>
              <w:jc w:val="left"/>
              <w:rPr>
                <w:sz w:val="20"/>
                <w:szCs w:val="20"/>
              </w:rPr>
            </w:pPr>
            <w:r w:rsidRPr="00366BD4">
              <w:rPr>
                <w:sz w:val="20"/>
                <w:szCs w:val="20"/>
              </w:rPr>
              <w:t xml:space="preserve">Poboljšanje sigurnosti </w:t>
            </w:r>
            <w:r w:rsidRPr="00AE5E6D">
              <w:rPr>
                <w:i/>
                <w:iCs w:val="0"/>
                <w:sz w:val="20"/>
                <w:szCs w:val="20"/>
              </w:rPr>
              <w:t>Web</w:t>
            </w:r>
            <w:r>
              <w:rPr>
                <w:sz w:val="20"/>
                <w:szCs w:val="20"/>
              </w:rPr>
              <w:t>-</w:t>
            </w:r>
            <w:r w:rsidRPr="00366BD4">
              <w:rPr>
                <w:sz w:val="20"/>
                <w:szCs w:val="20"/>
              </w:rPr>
              <w:t>stranice</w:t>
            </w:r>
            <w:r>
              <w:rPr>
                <w:sz w:val="20"/>
                <w:szCs w:val="20"/>
              </w:rPr>
              <w:t xml:space="preserve"> Zavoda</w:t>
            </w:r>
            <w:r w:rsidRPr="00366BD4">
              <w:rPr>
                <w:sz w:val="20"/>
                <w:szCs w:val="20"/>
              </w:rPr>
              <w:t xml:space="preserve"> – migracija na novu verziju</w:t>
            </w:r>
          </w:p>
        </w:tc>
        <w:tc>
          <w:tcPr>
            <w:tcW w:w="1878" w:type="pct"/>
            <w:vAlign w:val="center"/>
          </w:tcPr>
          <w:p w14:paraId="504F1E88" w14:textId="77777777" w:rsidR="00EB66C1" w:rsidRPr="009B3D0A" w:rsidRDefault="00EB66C1" w:rsidP="00171451">
            <w:pPr>
              <w:pStyle w:val="Redovitablice"/>
              <w:jc w:val="left"/>
              <w:rPr>
                <w:sz w:val="20"/>
                <w:szCs w:val="20"/>
              </w:rPr>
            </w:pPr>
            <w:r w:rsidRPr="009B3D0A">
              <w:rPr>
                <w:sz w:val="20"/>
                <w:szCs w:val="20"/>
              </w:rPr>
              <w:t xml:space="preserve">Odjel za </w:t>
            </w:r>
            <w:r>
              <w:rPr>
                <w:sz w:val="20"/>
                <w:szCs w:val="20"/>
              </w:rPr>
              <w:t>informatičke poslove</w:t>
            </w:r>
          </w:p>
        </w:tc>
        <w:tc>
          <w:tcPr>
            <w:tcW w:w="1248" w:type="pct"/>
            <w:vAlign w:val="center"/>
          </w:tcPr>
          <w:p w14:paraId="06533076" w14:textId="77777777" w:rsidR="00EB66C1" w:rsidRPr="009B3D0A" w:rsidRDefault="00EB66C1" w:rsidP="00EB66C1">
            <w:pPr>
              <w:pStyle w:val="Redovitablice"/>
              <w:rPr>
                <w:sz w:val="20"/>
                <w:szCs w:val="20"/>
              </w:rPr>
            </w:pPr>
            <w:r>
              <w:rPr>
                <w:sz w:val="20"/>
                <w:szCs w:val="20"/>
              </w:rPr>
              <w:t>26.000,00 EUR</w:t>
            </w:r>
          </w:p>
        </w:tc>
      </w:tr>
      <w:tr w:rsidR="00EB66C1" w:rsidRPr="009B3D0A" w14:paraId="45A50E56" w14:textId="77777777" w:rsidTr="00EB66C1">
        <w:trPr>
          <w:trHeight w:val="567"/>
        </w:trPr>
        <w:tc>
          <w:tcPr>
            <w:tcW w:w="1874" w:type="pct"/>
            <w:vAlign w:val="center"/>
          </w:tcPr>
          <w:p w14:paraId="277C2225" w14:textId="77777777" w:rsidR="00EB66C1" w:rsidRPr="008752F6" w:rsidRDefault="00EB66C1" w:rsidP="00171451">
            <w:pPr>
              <w:pStyle w:val="Redovitablice"/>
              <w:jc w:val="left"/>
              <w:rPr>
                <w:sz w:val="18"/>
                <w:szCs w:val="18"/>
              </w:rPr>
            </w:pPr>
            <w:r w:rsidRPr="008752F6">
              <w:rPr>
                <w:sz w:val="18"/>
                <w:szCs w:val="18"/>
              </w:rPr>
              <w:t xml:space="preserve">Implementacija novoga intranetskog portala temeljenoga na tehnologiji </w:t>
            </w:r>
            <w:r w:rsidRPr="008752F6">
              <w:rPr>
                <w:i/>
                <w:iCs w:val="0"/>
                <w:sz w:val="18"/>
                <w:szCs w:val="18"/>
              </w:rPr>
              <w:t>Microsoft SharePoint</w:t>
            </w:r>
          </w:p>
        </w:tc>
        <w:tc>
          <w:tcPr>
            <w:tcW w:w="1878" w:type="pct"/>
            <w:vAlign w:val="center"/>
          </w:tcPr>
          <w:p w14:paraId="6036B2FE" w14:textId="77777777" w:rsidR="00EB66C1" w:rsidRPr="009B3D0A" w:rsidRDefault="00EB66C1" w:rsidP="00171451">
            <w:pPr>
              <w:pStyle w:val="Redovitablice"/>
              <w:jc w:val="left"/>
              <w:rPr>
                <w:sz w:val="20"/>
                <w:szCs w:val="20"/>
              </w:rPr>
            </w:pPr>
            <w:r w:rsidRPr="0021623C">
              <w:rPr>
                <w:sz w:val="20"/>
                <w:szCs w:val="20"/>
              </w:rPr>
              <w:t>Odjel za informatičke poslove</w:t>
            </w:r>
          </w:p>
        </w:tc>
        <w:tc>
          <w:tcPr>
            <w:tcW w:w="1248" w:type="pct"/>
            <w:vAlign w:val="center"/>
          </w:tcPr>
          <w:p w14:paraId="2D7D940A" w14:textId="77777777" w:rsidR="00EB66C1" w:rsidRPr="009B3D0A" w:rsidRDefault="00EB66C1" w:rsidP="00EB66C1">
            <w:pPr>
              <w:pStyle w:val="Redovitablice"/>
              <w:rPr>
                <w:sz w:val="20"/>
                <w:szCs w:val="20"/>
              </w:rPr>
            </w:pPr>
            <w:r>
              <w:rPr>
                <w:sz w:val="20"/>
                <w:szCs w:val="20"/>
              </w:rPr>
              <w:t>25.000,00 EUR</w:t>
            </w:r>
          </w:p>
        </w:tc>
      </w:tr>
    </w:tbl>
    <w:p w14:paraId="6823D6C0" w14:textId="77777777" w:rsidR="00EB66C1" w:rsidRDefault="00EB66C1" w:rsidP="00EB66C1"/>
    <w:sectPr w:rsidR="00EB66C1" w:rsidSect="001D2ED8">
      <w:footerReference w:type="default" r:id="rId18"/>
      <w:pgSz w:w="11906" w:h="16838"/>
      <w:pgMar w:top="1417" w:right="1417" w:bottom="1417" w:left="1417"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FDA8" w14:textId="77777777" w:rsidR="00263E88" w:rsidRDefault="00263E88" w:rsidP="002E3324">
      <w:r>
        <w:separator/>
      </w:r>
    </w:p>
  </w:endnote>
  <w:endnote w:type="continuationSeparator" w:id="0">
    <w:p w14:paraId="35D2A7F1" w14:textId="77777777" w:rsidR="00263E88" w:rsidRDefault="00263E88" w:rsidP="002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RTimes">
    <w:altName w:val="Times New Roman"/>
    <w:charset w:val="00"/>
    <w:family w:val="auto"/>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sig w:usb0="00000000"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C59" w14:textId="39723AA1" w:rsidR="000C7F7A" w:rsidRDefault="003634EB" w:rsidP="003634EB">
    <w:pPr>
      <w:pStyle w:val="NoSpacing"/>
      <w:jc w:val="right"/>
    </w:pPr>
    <w:r w:rsidRPr="00C02410">
      <w:rPr>
        <w:sz w:val="24"/>
      </w:rPr>
      <w:fldChar w:fldCharType="begin"/>
    </w:r>
    <w:r w:rsidRPr="00C02410">
      <w:rPr>
        <w:sz w:val="24"/>
      </w:rPr>
      <w:instrText>PAGE   \* MERGEFORMAT</w:instrText>
    </w:r>
    <w:r w:rsidRPr="00C02410">
      <w:rPr>
        <w:sz w:val="24"/>
      </w:rPr>
      <w:fldChar w:fldCharType="separate"/>
    </w:r>
    <w:r>
      <w:rPr>
        <w:sz w:val="24"/>
      </w:rPr>
      <w:t>12</w:t>
    </w:r>
    <w:r w:rsidRPr="00C02410">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20E9" w14:textId="77777777" w:rsidR="000C7F7A" w:rsidRPr="005474D1" w:rsidRDefault="000C7F7A" w:rsidP="00C02410">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2A25" w14:textId="192B95B5" w:rsidR="000C7F7A" w:rsidRPr="005474D1" w:rsidRDefault="003634EB" w:rsidP="003634EB">
    <w:pPr>
      <w:pStyle w:val="NoSpacing"/>
      <w:jc w:val="right"/>
    </w:pPr>
    <w:r w:rsidRPr="00C02410">
      <w:rPr>
        <w:sz w:val="24"/>
      </w:rPr>
      <w:fldChar w:fldCharType="begin"/>
    </w:r>
    <w:r w:rsidRPr="00C02410">
      <w:rPr>
        <w:sz w:val="24"/>
      </w:rPr>
      <w:instrText>PAGE   \* MERGEFORMAT</w:instrText>
    </w:r>
    <w:r w:rsidRPr="00C02410">
      <w:rPr>
        <w:sz w:val="24"/>
      </w:rPr>
      <w:fldChar w:fldCharType="separate"/>
    </w:r>
    <w:r>
      <w:t>13</w:t>
    </w:r>
    <w:r w:rsidRPr="00C0241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6340" w14:textId="77777777" w:rsidR="00263E88" w:rsidRDefault="00263E88" w:rsidP="002E3324">
      <w:r>
        <w:separator/>
      </w:r>
    </w:p>
  </w:footnote>
  <w:footnote w:type="continuationSeparator" w:id="0">
    <w:p w14:paraId="5539F535" w14:textId="77777777" w:rsidR="00263E88" w:rsidRDefault="00263E88" w:rsidP="002E3324">
      <w:r>
        <w:continuationSeparator/>
      </w:r>
    </w:p>
  </w:footnote>
  <w:footnote w:id="1">
    <w:p w14:paraId="5AD6BBCF" w14:textId="55110AAF" w:rsidR="00F57822" w:rsidRDefault="00F57822" w:rsidP="00F57822">
      <w:pPr>
        <w:pStyle w:val="FootnoteText"/>
      </w:pPr>
      <w:r>
        <w:rPr>
          <w:rStyle w:val="FootnoteReference"/>
        </w:rPr>
        <w:footnoteRef/>
      </w:r>
      <w:r>
        <w:t xml:space="preserve"> Godine 2026. lokacija Remetinečki Gaj 14 izmještena na lokaciju Mirogojska cesta 11</w:t>
      </w:r>
      <w:r w:rsidRPr="00852AC6">
        <w:t xml:space="preserve"> </w:t>
      </w:r>
      <w:r>
        <w:t>radi konstrukcijske obnove zg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0945" w14:textId="074EE115" w:rsidR="000C7F7A" w:rsidRPr="000117CF" w:rsidRDefault="00127628" w:rsidP="00AC21D7">
    <w:pPr>
      <w:pStyle w:val="Zaglavljestranice"/>
      <w:tabs>
        <w:tab w:val="clear" w:pos="4536"/>
        <w:tab w:val="clear" w:pos="9072"/>
        <w:tab w:val="left" w:pos="7329"/>
      </w:tabs>
      <w:rPr>
        <w:color w:val="4472C4" w:themeColor="accent1"/>
      </w:rPr>
    </w:pPr>
    <w:r w:rsidRPr="000117CF">
      <w:rPr>
        <w:color w:val="4472C4" w:themeColor="accent1"/>
      </w:rPr>
      <w:t>PROGRAM RADA I RAZVOJA ZA 202</w:t>
    </w:r>
    <w:r w:rsidR="00A16958">
      <w:rPr>
        <w:color w:val="4472C4" w:themeColor="accent1"/>
      </w:rPr>
      <w:t>6</w:t>
    </w:r>
    <w:r w:rsidRPr="000117CF">
      <w:rPr>
        <w:color w:val="4472C4" w:themeColor="accent1"/>
      </w:rPr>
      <w:t>.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055D" w14:textId="628A3B1F" w:rsidR="000C7F7A" w:rsidRPr="006C18FF" w:rsidRDefault="00127628" w:rsidP="005F7520">
    <w:pPr>
      <w:pStyle w:val="Zaglavljestranice"/>
      <w:tabs>
        <w:tab w:val="clear" w:pos="4536"/>
        <w:tab w:val="clear" w:pos="9072"/>
        <w:tab w:val="left" w:pos="7329"/>
      </w:tabs>
      <w:rPr>
        <w:color w:val="4472C4" w:themeColor="accent1"/>
      </w:rPr>
    </w:pPr>
    <w:r w:rsidRPr="006C18FF">
      <w:rPr>
        <w:color w:val="4472C4" w:themeColor="accent1"/>
      </w:rPr>
      <w:t>PROGRAM RADA I RAZVOJA ZA 202</w:t>
    </w:r>
    <w:r w:rsidR="0082467B">
      <w:rPr>
        <w:color w:val="4472C4" w:themeColor="accent1"/>
      </w:rPr>
      <w:t>6</w:t>
    </w:r>
    <w:r w:rsidRPr="006C18FF">
      <w:rPr>
        <w:color w:val="4472C4" w:themeColor="accent1"/>
      </w:rPr>
      <w:t>. GODI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BFD5" w14:textId="77777777" w:rsidR="000C7F7A" w:rsidRDefault="000C7F7A" w:rsidP="002E3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A64"/>
    <w:multiLevelType w:val="hybridMultilevel"/>
    <w:tmpl w:val="53BA80D4"/>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99738B"/>
    <w:multiLevelType w:val="hybridMultilevel"/>
    <w:tmpl w:val="B89A8D0E"/>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24239E3"/>
    <w:multiLevelType w:val="hybridMultilevel"/>
    <w:tmpl w:val="D6B0C67A"/>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4CA7946"/>
    <w:multiLevelType w:val="hybridMultilevel"/>
    <w:tmpl w:val="7E6A0CEA"/>
    <w:lvl w:ilvl="0" w:tplc="3E54B1FA">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0659C6"/>
    <w:multiLevelType w:val="hybridMultilevel"/>
    <w:tmpl w:val="88665CA2"/>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7F32839"/>
    <w:multiLevelType w:val="hybridMultilevel"/>
    <w:tmpl w:val="168A0A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E32606"/>
    <w:multiLevelType w:val="hybridMultilevel"/>
    <w:tmpl w:val="E8EAEB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6A3E46"/>
    <w:multiLevelType w:val="hybridMultilevel"/>
    <w:tmpl w:val="84EE06A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0181713"/>
    <w:multiLevelType w:val="hybridMultilevel"/>
    <w:tmpl w:val="C3F411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1AB7B14"/>
    <w:multiLevelType w:val="hybridMultilevel"/>
    <w:tmpl w:val="21D670E2"/>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49306A9"/>
    <w:multiLevelType w:val="hybridMultilevel"/>
    <w:tmpl w:val="62EC5132"/>
    <w:lvl w:ilvl="0" w:tplc="D70454AA">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854A0A"/>
    <w:multiLevelType w:val="multilevel"/>
    <w:tmpl w:val="36E08106"/>
    <w:lvl w:ilvl="0">
      <w:numFmt w:val="bullet"/>
      <w:lvlText w:val="-"/>
      <w:lvlJc w:val="left"/>
      <w:pPr>
        <w:tabs>
          <w:tab w:val="num" w:pos="360"/>
        </w:tabs>
        <w:ind w:left="360" w:hanging="360"/>
      </w:pPr>
      <w:rPr>
        <w:rFonts w:ascii="Calibri Light" w:eastAsia="Times New Roman" w:hAnsi="Calibri Light" w:cs="Calibri Light"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0604E6"/>
    <w:multiLevelType w:val="hybridMultilevel"/>
    <w:tmpl w:val="C7D4B06E"/>
    <w:lvl w:ilvl="0" w:tplc="05305846">
      <w:start w:val="1"/>
      <w:numFmt w:val="decimal"/>
      <w:pStyle w:val="ListParagraph"/>
      <w:lvlText w:val="%1."/>
      <w:lvlJc w:val="left"/>
      <w:pPr>
        <w:ind w:left="1191" w:hanging="47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1AB12E32"/>
    <w:multiLevelType w:val="hybridMultilevel"/>
    <w:tmpl w:val="E43EA1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0E7F74"/>
    <w:multiLevelType w:val="hybridMultilevel"/>
    <w:tmpl w:val="C7F82D4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CA77362"/>
    <w:multiLevelType w:val="hybridMultilevel"/>
    <w:tmpl w:val="7A12A34A"/>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EAE29EC"/>
    <w:multiLevelType w:val="hybridMultilevel"/>
    <w:tmpl w:val="DF320B8C"/>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1EF01BED"/>
    <w:multiLevelType w:val="hybridMultilevel"/>
    <w:tmpl w:val="29564FC8"/>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16E3704"/>
    <w:multiLevelType w:val="hybridMultilevel"/>
    <w:tmpl w:val="960A9228"/>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194540D"/>
    <w:multiLevelType w:val="hybridMultilevel"/>
    <w:tmpl w:val="969C57B4"/>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2C235EA"/>
    <w:multiLevelType w:val="hybridMultilevel"/>
    <w:tmpl w:val="34EA817C"/>
    <w:lvl w:ilvl="0" w:tplc="3E54B1FA">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35B05E4"/>
    <w:multiLevelType w:val="hybridMultilevel"/>
    <w:tmpl w:val="3A0C5E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44E7492"/>
    <w:multiLevelType w:val="hybridMultilevel"/>
    <w:tmpl w:val="89F64BF6"/>
    <w:lvl w:ilvl="0" w:tplc="EE92E11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5FB535D"/>
    <w:multiLevelType w:val="hybridMultilevel"/>
    <w:tmpl w:val="ED1C10A8"/>
    <w:lvl w:ilvl="0" w:tplc="7534BBFA">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61E7427"/>
    <w:multiLevelType w:val="hybridMultilevel"/>
    <w:tmpl w:val="865AB728"/>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BE93AD0"/>
    <w:multiLevelType w:val="hybridMultilevel"/>
    <w:tmpl w:val="15AA5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20B7ACE"/>
    <w:multiLevelType w:val="hybridMultilevel"/>
    <w:tmpl w:val="ED927E36"/>
    <w:lvl w:ilvl="0" w:tplc="7534BBFA">
      <w:start w:val="1"/>
      <w:numFmt w:val="decimal"/>
      <w:lvlText w:val="%1."/>
      <w:lvlJc w:val="left"/>
      <w:pPr>
        <w:ind w:left="710" w:hanging="71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51A730E"/>
    <w:multiLevelType w:val="hybridMultilevel"/>
    <w:tmpl w:val="84448826"/>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7C24369"/>
    <w:multiLevelType w:val="hybridMultilevel"/>
    <w:tmpl w:val="B6C64F08"/>
    <w:lvl w:ilvl="0" w:tplc="3E54B1FA">
      <w:numFmt w:val="bullet"/>
      <w:lvlText w:val="-"/>
      <w:lvlJc w:val="left"/>
      <w:pPr>
        <w:ind w:left="360" w:hanging="360"/>
      </w:pPr>
      <w:rPr>
        <w:rFonts w:ascii="Calibri Light" w:eastAsia="Times New Roman"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96644FC"/>
    <w:multiLevelType w:val="hybridMultilevel"/>
    <w:tmpl w:val="66287FB4"/>
    <w:lvl w:ilvl="0" w:tplc="3E54B1FA">
      <w:numFmt w:val="bullet"/>
      <w:lvlText w:val="-"/>
      <w:lvlJc w:val="left"/>
      <w:pPr>
        <w:ind w:left="1080" w:hanging="360"/>
      </w:pPr>
      <w:rPr>
        <w:rFonts w:ascii="Calibri Light" w:eastAsia="Times New Roman"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39CD2B8F"/>
    <w:multiLevelType w:val="hybridMultilevel"/>
    <w:tmpl w:val="B066EB38"/>
    <w:lvl w:ilvl="0" w:tplc="3E54B1FA">
      <w:numFmt w:val="bullet"/>
      <w:lvlText w:val="-"/>
      <w:lvlJc w:val="left"/>
      <w:pPr>
        <w:ind w:left="360" w:hanging="360"/>
      </w:pPr>
      <w:rPr>
        <w:rFonts w:ascii="Calibri Light" w:eastAsia="Times New Roman"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CD03693"/>
    <w:multiLevelType w:val="hybridMultilevel"/>
    <w:tmpl w:val="0BB6B56E"/>
    <w:lvl w:ilvl="0" w:tplc="EDEE47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DE95F00"/>
    <w:multiLevelType w:val="hybridMultilevel"/>
    <w:tmpl w:val="98907578"/>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4867F5F"/>
    <w:multiLevelType w:val="hybridMultilevel"/>
    <w:tmpl w:val="485C555E"/>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46D8068E"/>
    <w:multiLevelType w:val="hybridMultilevel"/>
    <w:tmpl w:val="5C323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7026700"/>
    <w:multiLevelType w:val="hybridMultilevel"/>
    <w:tmpl w:val="821E4F04"/>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8C20853"/>
    <w:multiLevelType w:val="hybridMultilevel"/>
    <w:tmpl w:val="362A43D6"/>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8CD156D"/>
    <w:multiLevelType w:val="hybridMultilevel"/>
    <w:tmpl w:val="69A44190"/>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4A143239"/>
    <w:multiLevelType w:val="hybridMultilevel"/>
    <w:tmpl w:val="09FA2088"/>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A6E2A45"/>
    <w:multiLevelType w:val="hybridMultilevel"/>
    <w:tmpl w:val="CC92840E"/>
    <w:lvl w:ilvl="0" w:tplc="3E54B1FA">
      <w:numFmt w:val="bullet"/>
      <w:lvlText w:val="-"/>
      <w:lvlJc w:val="left"/>
      <w:pPr>
        <w:ind w:left="1080" w:hanging="360"/>
      </w:pPr>
      <w:rPr>
        <w:rFonts w:ascii="Calibri Light" w:eastAsia="Times New Roman"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4D2B1DBF"/>
    <w:multiLevelType w:val="hybridMultilevel"/>
    <w:tmpl w:val="DC5433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4EF97D6A"/>
    <w:multiLevelType w:val="hybridMultilevel"/>
    <w:tmpl w:val="25DCB262"/>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52096409"/>
    <w:multiLevelType w:val="hybridMultilevel"/>
    <w:tmpl w:val="9014C44A"/>
    <w:lvl w:ilvl="0" w:tplc="D70454AA">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4C13F62"/>
    <w:multiLevelType w:val="hybridMultilevel"/>
    <w:tmpl w:val="96FE142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5C014F9A"/>
    <w:multiLevelType w:val="hybridMultilevel"/>
    <w:tmpl w:val="0770A18A"/>
    <w:lvl w:ilvl="0" w:tplc="3E54B1FA">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C5E582F"/>
    <w:multiLevelType w:val="hybridMultilevel"/>
    <w:tmpl w:val="830A7C00"/>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5CA03BD7"/>
    <w:multiLevelType w:val="hybridMultilevel"/>
    <w:tmpl w:val="C1660E8A"/>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5CFE50AC"/>
    <w:multiLevelType w:val="hybridMultilevel"/>
    <w:tmpl w:val="D71E25C0"/>
    <w:lvl w:ilvl="0" w:tplc="DC6CDE2C">
      <w:start w:val="1"/>
      <w:numFmt w:val="decimal"/>
      <w:lvlText w:val="%1."/>
      <w:lvlJc w:val="left"/>
      <w:pPr>
        <w:ind w:left="710" w:hanging="71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5D24756D"/>
    <w:multiLevelType w:val="hybridMultilevel"/>
    <w:tmpl w:val="3BCA176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5F190FC3"/>
    <w:multiLevelType w:val="multilevel"/>
    <w:tmpl w:val="A76EA5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3504573"/>
    <w:multiLevelType w:val="hybridMultilevel"/>
    <w:tmpl w:val="1A28FA68"/>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3806413"/>
    <w:multiLevelType w:val="hybridMultilevel"/>
    <w:tmpl w:val="D2D83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A922EEB"/>
    <w:multiLevelType w:val="hybridMultilevel"/>
    <w:tmpl w:val="4F46B4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C292F2F"/>
    <w:multiLevelType w:val="hybridMultilevel"/>
    <w:tmpl w:val="BEE860E6"/>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6C7479D2"/>
    <w:multiLevelType w:val="hybridMultilevel"/>
    <w:tmpl w:val="9B8CB192"/>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6ECF53E4"/>
    <w:multiLevelType w:val="hybridMultilevel"/>
    <w:tmpl w:val="438EE9F0"/>
    <w:lvl w:ilvl="0" w:tplc="EE92E11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73A129F7"/>
    <w:multiLevelType w:val="hybridMultilevel"/>
    <w:tmpl w:val="5C323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2F42B4"/>
    <w:multiLevelType w:val="hybridMultilevel"/>
    <w:tmpl w:val="8E6C340E"/>
    <w:lvl w:ilvl="0" w:tplc="EE92E1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FD75FB"/>
    <w:multiLevelType w:val="hybridMultilevel"/>
    <w:tmpl w:val="DB0842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7DF90BAB"/>
    <w:multiLevelType w:val="hybridMultilevel"/>
    <w:tmpl w:val="B06464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7FE07F0F"/>
    <w:multiLevelType w:val="hybridMultilevel"/>
    <w:tmpl w:val="82D0E9FC"/>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36"/>
  </w:num>
  <w:num w:numId="4">
    <w:abstractNumId w:val="53"/>
  </w:num>
  <w:num w:numId="5">
    <w:abstractNumId w:val="34"/>
  </w:num>
  <w:num w:numId="6">
    <w:abstractNumId w:val="13"/>
  </w:num>
  <w:num w:numId="7">
    <w:abstractNumId w:val="25"/>
  </w:num>
  <w:num w:numId="8">
    <w:abstractNumId w:val="15"/>
  </w:num>
  <w:num w:numId="9">
    <w:abstractNumId w:val="56"/>
  </w:num>
  <w:num w:numId="10">
    <w:abstractNumId w:val="31"/>
  </w:num>
  <w:num w:numId="11">
    <w:abstractNumId w:val="3"/>
  </w:num>
  <w:num w:numId="12">
    <w:abstractNumId w:val="33"/>
  </w:num>
  <w:num w:numId="13">
    <w:abstractNumId w:val="17"/>
  </w:num>
  <w:num w:numId="14">
    <w:abstractNumId w:val="44"/>
  </w:num>
  <w:num w:numId="15">
    <w:abstractNumId w:val="35"/>
  </w:num>
  <w:num w:numId="16">
    <w:abstractNumId w:val="21"/>
  </w:num>
  <w:num w:numId="17">
    <w:abstractNumId w:val="19"/>
  </w:num>
  <w:num w:numId="18">
    <w:abstractNumId w:val="23"/>
  </w:num>
  <w:num w:numId="19">
    <w:abstractNumId w:val="26"/>
  </w:num>
  <w:num w:numId="20">
    <w:abstractNumId w:val="49"/>
  </w:num>
  <w:num w:numId="21">
    <w:abstractNumId w:val="52"/>
  </w:num>
  <w:num w:numId="22">
    <w:abstractNumId w:val="6"/>
  </w:num>
  <w:num w:numId="23">
    <w:abstractNumId w:val="28"/>
  </w:num>
  <w:num w:numId="24">
    <w:abstractNumId w:val="30"/>
  </w:num>
  <w:num w:numId="25">
    <w:abstractNumId w:val="42"/>
  </w:num>
  <w:num w:numId="26">
    <w:abstractNumId w:val="10"/>
  </w:num>
  <w:num w:numId="27">
    <w:abstractNumId w:val="24"/>
  </w:num>
  <w:num w:numId="28">
    <w:abstractNumId w:val="60"/>
  </w:num>
  <w:num w:numId="29">
    <w:abstractNumId w:val="55"/>
  </w:num>
  <w:num w:numId="30">
    <w:abstractNumId w:val="14"/>
  </w:num>
  <w:num w:numId="31">
    <w:abstractNumId w:val="0"/>
  </w:num>
  <w:num w:numId="32">
    <w:abstractNumId w:val="5"/>
  </w:num>
  <w:num w:numId="33">
    <w:abstractNumId w:val="54"/>
  </w:num>
  <w:num w:numId="34">
    <w:abstractNumId w:val="46"/>
  </w:num>
  <w:num w:numId="35">
    <w:abstractNumId w:val="4"/>
  </w:num>
  <w:num w:numId="36">
    <w:abstractNumId w:val="27"/>
  </w:num>
  <w:num w:numId="37">
    <w:abstractNumId w:val="40"/>
  </w:num>
  <w:num w:numId="38">
    <w:abstractNumId w:val="45"/>
  </w:num>
  <w:num w:numId="39">
    <w:abstractNumId w:val="57"/>
  </w:num>
  <w:num w:numId="40">
    <w:abstractNumId w:val="11"/>
  </w:num>
  <w:num w:numId="41">
    <w:abstractNumId w:val="43"/>
  </w:num>
  <w:num w:numId="42">
    <w:abstractNumId w:val="8"/>
  </w:num>
  <w:num w:numId="43">
    <w:abstractNumId w:val="22"/>
  </w:num>
  <w:num w:numId="44">
    <w:abstractNumId w:val="58"/>
  </w:num>
  <w:num w:numId="45">
    <w:abstractNumId w:val="16"/>
  </w:num>
  <w:num w:numId="46">
    <w:abstractNumId w:val="59"/>
  </w:num>
  <w:num w:numId="47">
    <w:abstractNumId w:val="47"/>
  </w:num>
  <w:num w:numId="48">
    <w:abstractNumId w:val="7"/>
  </w:num>
  <w:num w:numId="49">
    <w:abstractNumId w:val="51"/>
  </w:num>
  <w:num w:numId="50">
    <w:abstractNumId w:val="18"/>
  </w:num>
  <w:num w:numId="51">
    <w:abstractNumId w:val="2"/>
  </w:num>
  <w:num w:numId="52">
    <w:abstractNumId w:val="20"/>
  </w:num>
  <w:num w:numId="53">
    <w:abstractNumId w:val="9"/>
  </w:num>
  <w:num w:numId="54">
    <w:abstractNumId w:val="50"/>
  </w:num>
  <w:num w:numId="55">
    <w:abstractNumId w:val="39"/>
  </w:num>
  <w:num w:numId="56">
    <w:abstractNumId w:val="37"/>
  </w:num>
  <w:num w:numId="57">
    <w:abstractNumId w:val="29"/>
  </w:num>
  <w:num w:numId="58">
    <w:abstractNumId w:val="32"/>
  </w:num>
  <w:num w:numId="59">
    <w:abstractNumId w:val="41"/>
  </w:num>
  <w:num w:numId="60">
    <w:abstractNumId w:val="48"/>
  </w:num>
  <w:num w:numId="61">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3E"/>
    <w:rsid w:val="00000B4E"/>
    <w:rsid w:val="000020B4"/>
    <w:rsid w:val="000026C3"/>
    <w:rsid w:val="00002937"/>
    <w:rsid w:val="00002F63"/>
    <w:rsid w:val="00003002"/>
    <w:rsid w:val="0000381F"/>
    <w:rsid w:val="000038FA"/>
    <w:rsid w:val="00003994"/>
    <w:rsid w:val="00003DFB"/>
    <w:rsid w:val="0000552E"/>
    <w:rsid w:val="00005B46"/>
    <w:rsid w:val="00006693"/>
    <w:rsid w:val="000066C0"/>
    <w:rsid w:val="00006C0C"/>
    <w:rsid w:val="00007029"/>
    <w:rsid w:val="0000733C"/>
    <w:rsid w:val="00007B4D"/>
    <w:rsid w:val="00010A45"/>
    <w:rsid w:val="000114A7"/>
    <w:rsid w:val="00011524"/>
    <w:rsid w:val="000115B4"/>
    <w:rsid w:val="000117CF"/>
    <w:rsid w:val="00011A5B"/>
    <w:rsid w:val="00011B45"/>
    <w:rsid w:val="00012561"/>
    <w:rsid w:val="000125FD"/>
    <w:rsid w:val="000126A6"/>
    <w:rsid w:val="000129FD"/>
    <w:rsid w:val="00012A09"/>
    <w:rsid w:val="00012D48"/>
    <w:rsid w:val="00012D7B"/>
    <w:rsid w:val="00013652"/>
    <w:rsid w:val="000136C5"/>
    <w:rsid w:val="00014453"/>
    <w:rsid w:val="00014765"/>
    <w:rsid w:val="00014FF2"/>
    <w:rsid w:val="000155F1"/>
    <w:rsid w:val="000161F2"/>
    <w:rsid w:val="0001623D"/>
    <w:rsid w:val="0001638C"/>
    <w:rsid w:val="00016655"/>
    <w:rsid w:val="0001665F"/>
    <w:rsid w:val="00016D65"/>
    <w:rsid w:val="00016F83"/>
    <w:rsid w:val="000172CA"/>
    <w:rsid w:val="000175D3"/>
    <w:rsid w:val="000177C7"/>
    <w:rsid w:val="00017AA0"/>
    <w:rsid w:val="00020402"/>
    <w:rsid w:val="000208D3"/>
    <w:rsid w:val="00020EE2"/>
    <w:rsid w:val="0002144A"/>
    <w:rsid w:val="00021E93"/>
    <w:rsid w:val="00022903"/>
    <w:rsid w:val="00022F7C"/>
    <w:rsid w:val="00023314"/>
    <w:rsid w:val="00023F61"/>
    <w:rsid w:val="00023F73"/>
    <w:rsid w:val="0002408F"/>
    <w:rsid w:val="00024219"/>
    <w:rsid w:val="000242B5"/>
    <w:rsid w:val="00024E06"/>
    <w:rsid w:val="00024F7B"/>
    <w:rsid w:val="000256C1"/>
    <w:rsid w:val="00025A7A"/>
    <w:rsid w:val="00025DC6"/>
    <w:rsid w:val="0002610D"/>
    <w:rsid w:val="000267A2"/>
    <w:rsid w:val="000269B6"/>
    <w:rsid w:val="00026B60"/>
    <w:rsid w:val="000275FA"/>
    <w:rsid w:val="000276BA"/>
    <w:rsid w:val="00030900"/>
    <w:rsid w:val="00030A01"/>
    <w:rsid w:val="00030A06"/>
    <w:rsid w:val="00030D35"/>
    <w:rsid w:val="00030E49"/>
    <w:rsid w:val="0003124E"/>
    <w:rsid w:val="00031E4E"/>
    <w:rsid w:val="00032F68"/>
    <w:rsid w:val="000335C6"/>
    <w:rsid w:val="000343B4"/>
    <w:rsid w:val="000345B4"/>
    <w:rsid w:val="00034CDC"/>
    <w:rsid w:val="00034F1D"/>
    <w:rsid w:val="00034F89"/>
    <w:rsid w:val="0003567A"/>
    <w:rsid w:val="000356F6"/>
    <w:rsid w:val="0003573B"/>
    <w:rsid w:val="00035BE1"/>
    <w:rsid w:val="00035E8D"/>
    <w:rsid w:val="00035F1B"/>
    <w:rsid w:val="00036226"/>
    <w:rsid w:val="00036E3C"/>
    <w:rsid w:val="00037161"/>
    <w:rsid w:val="00037791"/>
    <w:rsid w:val="00037A3F"/>
    <w:rsid w:val="00037E91"/>
    <w:rsid w:val="00037F1F"/>
    <w:rsid w:val="00040279"/>
    <w:rsid w:val="0004081C"/>
    <w:rsid w:val="0004084C"/>
    <w:rsid w:val="0004295A"/>
    <w:rsid w:val="0004299C"/>
    <w:rsid w:val="000439D1"/>
    <w:rsid w:val="00043FBB"/>
    <w:rsid w:val="00044736"/>
    <w:rsid w:val="00045473"/>
    <w:rsid w:val="00045601"/>
    <w:rsid w:val="0004579D"/>
    <w:rsid w:val="00045E8A"/>
    <w:rsid w:val="00046146"/>
    <w:rsid w:val="000464A0"/>
    <w:rsid w:val="0004655E"/>
    <w:rsid w:val="00046A25"/>
    <w:rsid w:val="00046AE7"/>
    <w:rsid w:val="00046D65"/>
    <w:rsid w:val="00047440"/>
    <w:rsid w:val="000477ED"/>
    <w:rsid w:val="0004782B"/>
    <w:rsid w:val="00047B16"/>
    <w:rsid w:val="00047F71"/>
    <w:rsid w:val="0005051D"/>
    <w:rsid w:val="000509DA"/>
    <w:rsid w:val="00051452"/>
    <w:rsid w:val="000518C2"/>
    <w:rsid w:val="00051A29"/>
    <w:rsid w:val="00051C15"/>
    <w:rsid w:val="00051DD2"/>
    <w:rsid w:val="00051DED"/>
    <w:rsid w:val="00052501"/>
    <w:rsid w:val="00052F11"/>
    <w:rsid w:val="00052FFE"/>
    <w:rsid w:val="000536A3"/>
    <w:rsid w:val="000538C4"/>
    <w:rsid w:val="00053BCE"/>
    <w:rsid w:val="00053EAC"/>
    <w:rsid w:val="000548D6"/>
    <w:rsid w:val="0005602B"/>
    <w:rsid w:val="000560A3"/>
    <w:rsid w:val="00056148"/>
    <w:rsid w:val="000561D0"/>
    <w:rsid w:val="000571D2"/>
    <w:rsid w:val="00057350"/>
    <w:rsid w:val="0005738E"/>
    <w:rsid w:val="00057576"/>
    <w:rsid w:val="0005771A"/>
    <w:rsid w:val="000579E0"/>
    <w:rsid w:val="00057A22"/>
    <w:rsid w:val="00060A20"/>
    <w:rsid w:val="00060CFA"/>
    <w:rsid w:val="00061024"/>
    <w:rsid w:val="00061342"/>
    <w:rsid w:val="00061C64"/>
    <w:rsid w:val="00062383"/>
    <w:rsid w:val="000624F7"/>
    <w:rsid w:val="00062F60"/>
    <w:rsid w:val="00063362"/>
    <w:rsid w:val="00063938"/>
    <w:rsid w:val="000639C4"/>
    <w:rsid w:val="00063BB4"/>
    <w:rsid w:val="00064DA4"/>
    <w:rsid w:val="00064F27"/>
    <w:rsid w:val="00065227"/>
    <w:rsid w:val="0006566F"/>
    <w:rsid w:val="00065707"/>
    <w:rsid w:val="00065A8F"/>
    <w:rsid w:val="00066324"/>
    <w:rsid w:val="000666FA"/>
    <w:rsid w:val="00066BED"/>
    <w:rsid w:val="00067025"/>
    <w:rsid w:val="000675F8"/>
    <w:rsid w:val="000676EB"/>
    <w:rsid w:val="0007015D"/>
    <w:rsid w:val="0007052E"/>
    <w:rsid w:val="00071182"/>
    <w:rsid w:val="00071215"/>
    <w:rsid w:val="0007226A"/>
    <w:rsid w:val="000722FC"/>
    <w:rsid w:val="00072573"/>
    <w:rsid w:val="0007274E"/>
    <w:rsid w:val="000727CE"/>
    <w:rsid w:val="00072D45"/>
    <w:rsid w:val="000734D2"/>
    <w:rsid w:val="000737B4"/>
    <w:rsid w:val="000738A9"/>
    <w:rsid w:val="00073A4C"/>
    <w:rsid w:val="00073E97"/>
    <w:rsid w:val="00073FC8"/>
    <w:rsid w:val="000746CA"/>
    <w:rsid w:val="00074899"/>
    <w:rsid w:val="00074B8D"/>
    <w:rsid w:val="0007511F"/>
    <w:rsid w:val="00075944"/>
    <w:rsid w:val="0007597D"/>
    <w:rsid w:val="00075C17"/>
    <w:rsid w:val="000761C1"/>
    <w:rsid w:val="00076A7B"/>
    <w:rsid w:val="00076B2F"/>
    <w:rsid w:val="00076B78"/>
    <w:rsid w:val="00076DE8"/>
    <w:rsid w:val="00076E22"/>
    <w:rsid w:val="00077387"/>
    <w:rsid w:val="000806A7"/>
    <w:rsid w:val="00080B7C"/>
    <w:rsid w:val="00080FF5"/>
    <w:rsid w:val="00081985"/>
    <w:rsid w:val="00081BF9"/>
    <w:rsid w:val="00081F4F"/>
    <w:rsid w:val="00082211"/>
    <w:rsid w:val="00082589"/>
    <w:rsid w:val="000826C4"/>
    <w:rsid w:val="000826C7"/>
    <w:rsid w:val="000826EE"/>
    <w:rsid w:val="0008270F"/>
    <w:rsid w:val="00082A45"/>
    <w:rsid w:val="00082DB5"/>
    <w:rsid w:val="0008345A"/>
    <w:rsid w:val="00083A59"/>
    <w:rsid w:val="00084088"/>
    <w:rsid w:val="0008424D"/>
    <w:rsid w:val="00084399"/>
    <w:rsid w:val="0008444A"/>
    <w:rsid w:val="000844C4"/>
    <w:rsid w:val="00084719"/>
    <w:rsid w:val="0008482C"/>
    <w:rsid w:val="00084A4E"/>
    <w:rsid w:val="00085305"/>
    <w:rsid w:val="0008561B"/>
    <w:rsid w:val="0008588E"/>
    <w:rsid w:val="00085912"/>
    <w:rsid w:val="0008596B"/>
    <w:rsid w:val="00085F84"/>
    <w:rsid w:val="00086298"/>
    <w:rsid w:val="00086482"/>
    <w:rsid w:val="00086621"/>
    <w:rsid w:val="00086ACE"/>
    <w:rsid w:val="00086C23"/>
    <w:rsid w:val="00086D79"/>
    <w:rsid w:val="000871A4"/>
    <w:rsid w:val="000879FD"/>
    <w:rsid w:val="0009014E"/>
    <w:rsid w:val="00090456"/>
    <w:rsid w:val="00090DBB"/>
    <w:rsid w:val="000918C7"/>
    <w:rsid w:val="0009197F"/>
    <w:rsid w:val="00091F3C"/>
    <w:rsid w:val="00092260"/>
    <w:rsid w:val="00092371"/>
    <w:rsid w:val="000923B2"/>
    <w:rsid w:val="00092851"/>
    <w:rsid w:val="00092F3B"/>
    <w:rsid w:val="00092F5F"/>
    <w:rsid w:val="000939CA"/>
    <w:rsid w:val="00093DB8"/>
    <w:rsid w:val="00093E80"/>
    <w:rsid w:val="0009450E"/>
    <w:rsid w:val="0009483F"/>
    <w:rsid w:val="0009488D"/>
    <w:rsid w:val="000951F4"/>
    <w:rsid w:val="000952EC"/>
    <w:rsid w:val="000959B9"/>
    <w:rsid w:val="00095A4A"/>
    <w:rsid w:val="0009624A"/>
    <w:rsid w:val="000964AE"/>
    <w:rsid w:val="0009680C"/>
    <w:rsid w:val="00097181"/>
    <w:rsid w:val="00097332"/>
    <w:rsid w:val="000974A8"/>
    <w:rsid w:val="0009755E"/>
    <w:rsid w:val="00097B06"/>
    <w:rsid w:val="00097C52"/>
    <w:rsid w:val="00097E24"/>
    <w:rsid w:val="000A0288"/>
    <w:rsid w:val="000A037D"/>
    <w:rsid w:val="000A04E6"/>
    <w:rsid w:val="000A07A1"/>
    <w:rsid w:val="000A09AD"/>
    <w:rsid w:val="000A0CF9"/>
    <w:rsid w:val="000A1ADE"/>
    <w:rsid w:val="000A1B93"/>
    <w:rsid w:val="000A1BD2"/>
    <w:rsid w:val="000A2090"/>
    <w:rsid w:val="000A23B9"/>
    <w:rsid w:val="000A2534"/>
    <w:rsid w:val="000A27C1"/>
    <w:rsid w:val="000A2C2E"/>
    <w:rsid w:val="000A3280"/>
    <w:rsid w:val="000A32C4"/>
    <w:rsid w:val="000A3445"/>
    <w:rsid w:val="000A3672"/>
    <w:rsid w:val="000A3A99"/>
    <w:rsid w:val="000A3BED"/>
    <w:rsid w:val="000A4062"/>
    <w:rsid w:val="000A42DB"/>
    <w:rsid w:val="000A4FA8"/>
    <w:rsid w:val="000A5B70"/>
    <w:rsid w:val="000A5CAD"/>
    <w:rsid w:val="000A6315"/>
    <w:rsid w:val="000A64DA"/>
    <w:rsid w:val="000A6AA2"/>
    <w:rsid w:val="000A6B31"/>
    <w:rsid w:val="000A71EA"/>
    <w:rsid w:val="000A7208"/>
    <w:rsid w:val="000B03F9"/>
    <w:rsid w:val="000B09E5"/>
    <w:rsid w:val="000B13BA"/>
    <w:rsid w:val="000B1B33"/>
    <w:rsid w:val="000B29EE"/>
    <w:rsid w:val="000B2C62"/>
    <w:rsid w:val="000B2D75"/>
    <w:rsid w:val="000B2F28"/>
    <w:rsid w:val="000B2F50"/>
    <w:rsid w:val="000B3211"/>
    <w:rsid w:val="000B323E"/>
    <w:rsid w:val="000B3B61"/>
    <w:rsid w:val="000B432D"/>
    <w:rsid w:val="000B4363"/>
    <w:rsid w:val="000B4D89"/>
    <w:rsid w:val="000B58BB"/>
    <w:rsid w:val="000B5A66"/>
    <w:rsid w:val="000B5FDE"/>
    <w:rsid w:val="000B60C7"/>
    <w:rsid w:val="000B6193"/>
    <w:rsid w:val="000B6402"/>
    <w:rsid w:val="000B64E3"/>
    <w:rsid w:val="000B6FEF"/>
    <w:rsid w:val="000B70C8"/>
    <w:rsid w:val="000C00DB"/>
    <w:rsid w:val="000C03F0"/>
    <w:rsid w:val="000C06B2"/>
    <w:rsid w:val="000C085B"/>
    <w:rsid w:val="000C09C7"/>
    <w:rsid w:val="000C111E"/>
    <w:rsid w:val="000C12F9"/>
    <w:rsid w:val="000C155A"/>
    <w:rsid w:val="000C1DFB"/>
    <w:rsid w:val="000C1FCA"/>
    <w:rsid w:val="000C21A2"/>
    <w:rsid w:val="000C26DB"/>
    <w:rsid w:val="000C2C96"/>
    <w:rsid w:val="000C32E7"/>
    <w:rsid w:val="000C338B"/>
    <w:rsid w:val="000C33E3"/>
    <w:rsid w:val="000C38FA"/>
    <w:rsid w:val="000C3BC7"/>
    <w:rsid w:val="000C3BE7"/>
    <w:rsid w:val="000C3DB7"/>
    <w:rsid w:val="000C3EB2"/>
    <w:rsid w:val="000C3EDF"/>
    <w:rsid w:val="000C3FC8"/>
    <w:rsid w:val="000C4212"/>
    <w:rsid w:val="000C42CD"/>
    <w:rsid w:val="000C42E2"/>
    <w:rsid w:val="000C4A53"/>
    <w:rsid w:val="000C51CA"/>
    <w:rsid w:val="000C5423"/>
    <w:rsid w:val="000C5887"/>
    <w:rsid w:val="000C58C1"/>
    <w:rsid w:val="000C5BE9"/>
    <w:rsid w:val="000C5FBA"/>
    <w:rsid w:val="000C620A"/>
    <w:rsid w:val="000C6F5E"/>
    <w:rsid w:val="000C75B5"/>
    <w:rsid w:val="000C7669"/>
    <w:rsid w:val="000C7F7A"/>
    <w:rsid w:val="000C7FA1"/>
    <w:rsid w:val="000D01C5"/>
    <w:rsid w:val="000D0337"/>
    <w:rsid w:val="000D0B8F"/>
    <w:rsid w:val="000D0C0B"/>
    <w:rsid w:val="000D0C6B"/>
    <w:rsid w:val="000D1043"/>
    <w:rsid w:val="000D1364"/>
    <w:rsid w:val="000D153E"/>
    <w:rsid w:val="000D1832"/>
    <w:rsid w:val="000D1A86"/>
    <w:rsid w:val="000D2029"/>
    <w:rsid w:val="000D205A"/>
    <w:rsid w:val="000D21BB"/>
    <w:rsid w:val="000D2396"/>
    <w:rsid w:val="000D26A7"/>
    <w:rsid w:val="000D2758"/>
    <w:rsid w:val="000D2F09"/>
    <w:rsid w:val="000D36D9"/>
    <w:rsid w:val="000D37DB"/>
    <w:rsid w:val="000D380D"/>
    <w:rsid w:val="000D3BD2"/>
    <w:rsid w:val="000D3C9B"/>
    <w:rsid w:val="000D4397"/>
    <w:rsid w:val="000D4673"/>
    <w:rsid w:val="000D480B"/>
    <w:rsid w:val="000D4FE2"/>
    <w:rsid w:val="000D51FB"/>
    <w:rsid w:val="000D5638"/>
    <w:rsid w:val="000D5760"/>
    <w:rsid w:val="000D58AB"/>
    <w:rsid w:val="000D5971"/>
    <w:rsid w:val="000D5CDB"/>
    <w:rsid w:val="000D5E68"/>
    <w:rsid w:val="000D632B"/>
    <w:rsid w:val="000D6671"/>
    <w:rsid w:val="000D741E"/>
    <w:rsid w:val="000D7698"/>
    <w:rsid w:val="000D76C3"/>
    <w:rsid w:val="000D7BD2"/>
    <w:rsid w:val="000E00DC"/>
    <w:rsid w:val="000E0217"/>
    <w:rsid w:val="000E0659"/>
    <w:rsid w:val="000E0D7E"/>
    <w:rsid w:val="000E0E93"/>
    <w:rsid w:val="000E165A"/>
    <w:rsid w:val="000E16B5"/>
    <w:rsid w:val="000E1FB7"/>
    <w:rsid w:val="000E2307"/>
    <w:rsid w:val="000E24DB"/>
    <w:rsid w:val="000E258F"/>
    <w:rsid w:val="000E2FE1"/>
    <w:rsid w:val="000E38E6"/>
    <w:rsid w:val="000E4082"/>
    <w:rsid w:val="000E4160"/>
    <w:rsid w:val="000E42FE"/>
    <w:rsid w:val="000E50FB"/>
    <w:rsid w:val="000E553C"/>
    <w:rsid w:val="000E55C8"/>
    <w:rsid w:val="000E5863"/>
    <w:rsid w:val="000E5B26"/>
    <w:rsid w:val="000E5F68"/>
    <w:rsid w:val="000E654D"/>
    <w:rsid w:val="000E65BA"/>
    <w:rsid w:val="000E661C"/>
    <w:rsid w:val="000E6BFE"/>
    <w:rsid w:val="000E7121"/>
    <w:rsid w:val="000E7153"/>
    <w:rsid w:val="000E755B"/>
    <w:rsid w:val="000E7ABB"/>
    <w:rsid w:val="000E7BE6"/>
    <w:rsid w:val="000E7C7F"/>
    <w:rsid w:val="000E7DE5"/>
    <w:rsid w:val="000F03CA"/>
    <w:rsid w:val="000F0BF4"/>
    <w:rsid w:val="000F0C38"/>
    <w:rsid w:val="000F1482"/>
    <w:rsid w:val="000F1565"/>
    <w:rsid w:val="000F1905"/>
    <w:rsid w:val="000F20ED"/>
    <w:rsid w:val="000F23BE"/>
    <w:rsid w:val="000F283D"/>
    <w:rsid w:val="000F2A2E"/>
    <w:rsid w:val="000F3691"/>
    <w:rsid w:val="000F3A30"/>
    <w:rsid w:val="000F4127"/>
    <w:rsid w:val="000F455B"/>
    <w:rsid w:val="000F49D2"/>
    <w:rsid w:val="000F4C3F"/>
    <w:rsid w:val="000F4E16"/>
    <w:rsid w:val="000F4E4F"/>
    <w:rsid w:val="000F5098"/>
    <w:rsid w:val="000F51F2"/>
    <w:rsid w:val="000F5311"/>
    <w:rsid w:val="000F57AA"/>
    <w:rsid w:val="000F580B"/>
    <w:rsid w:val="000F5D2B"/>
    <w:rsid w:val="000F64DE"/>
    <w:rsid w:val="000F694C"/>
    <w:rsid w:val="000F6D62"/>
    <w:rsid w:val="000F7121"/>
    <w:rsid w:val="000F7D40"/>
    <w:rsid w:val="001008A5"/>
    <w:rsid w:val="00100985"/>
    <w:rsid w:val="00100BC9"/>
    <w:rsid w:val="00100EB9"/>
    <w:rsid w:val="00100F2C"/>
    <w:rsid w:val="00100F74"/>
    <w:rsid w:val="00100FC3"/>
    <w:rsid w:val="00101169"/>
    <w:rsid w:val="00101894"/>
    <w:rsid w:val="0010207E"/>
    <w:rsid w:val="00102128"/>
    <w:rsid w:val="001028BC"/>
    <w:rsid w:val="00102EC7"/>
    <w:rsid w:val="00102FDD"/>
    <w:rsid w:val="00103720"/>
    <w:rsid w:val="001055EC"/>
    <w:rsid w:val="00105853"/>
    <w:rsid w:val="00105A0F"/>
    <w:rsid w:val="00105E97"/>
    <w:rsid w:val="00106272"/>
    <w:rsid w:val="00106379"/>
    <w:rsid w:val="0010638B"/>
    <w:rsid w:val="001100AD"/>
    <w:rsid w:val="001102A3"/>
    <w:rsid w:val="001107CF"/>
    <w:rsid w:val="0011084F"/>
    <w:rsid w:val="00111994"/>
    <w:rsid w:val="00111B87"/>
    <w:rsid w:val="00111BD6"/>
    <w:rsid w:val="00111E10"/>
    <w:rsid w:val="0011223E"/>
    <w:rsid w:val="001139CE"/>
    <w:rsid w:val="00113A65"/>
    <w:rsid w:val="00113C32"/>
    <w:rsid w:val="00113D5A"/>
    <w:rsid w:val="0011407F"/>
    <w:rsid w:val="0011419C"/>
    <w:rsid w:val="001145B4"/>
    <w:rsid w:val="00115E6B"/>
    <w:rsid w:val="00116AD4"/>
    <w:rsid w:val="001171E1"/>
    <w:rsid w:val="00117531"/>
    <w:rsid w:val="001175BA"/>
    <w:rsid w:val="001176DE"/>
    <w:rsid w:val="001178C3"/>
    <w:rsid w:val="00117F5E"/>
    <w:rsid w:val="001206AC"/>
    <w:rsid w:val="00120CCA"/>
    <w:rsid w:val="00121CEB"/>
    <w:rsid w:val="00121D38"/>
    <w:rsid w:val="00121E3C"/>
    <w:rsid w:val="00121F61"/>
    <w:rsid w:val="0012202F"/>
    <w:rsid w:val="001227A5"/>
    <w:rsid w:val="00122A0B"/>
    <w:rsid w:val="00123112"/>
    <w:rsid w:val="00123374"/>
    <w:rsid w:val="00123380"/>
    <w:rsid w:val="00123AB9"/>
    <w:rsid w:val="00123B1B"/>
    <w:rsid w:val="001241B1"/>
    <w:rsid w:val="0012435F"/>
    <w:rsid w:val="001244F2"/>
    <w:rsid w:val="00124A8B"/>
    <w:rsid w:val="00124EA6"/>
    <w:rsid w:val="00125054"/>
    <w:rsid w:val="00125095"/>
    <w:rsid w:val="001254FD"/>
    <w:rsid w:val="001257EF"/>
    <w:rsid w:val="00125A44"/>
    <w:rsid w:val="00125F54"/>
    <w:rsid w:val="001274A7"/>
    <w:rsid w:val="00127546"/>
    <w:rsid w:val="00127628"/>
    <w:rsid w:val="00130B60"/>
    <w:rsid w:val="00130FA0"/>
    <w:rsid w:val="00130FB0"/>
    <w:rsid w:val="0013118C"/>
    <w:rsid w:val="0013170B"/>
    <w:rsid w:val="00131A07"/>
    <w:rsid w:val="00132378"/>
    <w:rsid w:val="00132385"/>
    <w:rsid w:val="001323B7"/>
    <w:rsid w:val="001324B3"/>
    <w:rsid w:val="0013334A"/>
    <w:rsid w:val="001335BE"/>
    <w:rsid w:val="001336EC"/>
    <w:rsid w:val="00133A06"/>
    <w:rsid w:val="00133A97"/>
    <w:rsid w:val="0013408E"/>
    <w:rsid w:val="00134CD8"/>
    <w:rsid w:val="00135298"/>
    <w:rsid w:val="0013532C"/>
    <w:rsid w:val="0013555F"/>
    <w:rsid w:val="001358A3"/>
    <w:rsid w:val="001358C8"/>
    <w:rsid w:val="00135BFB"/>
    <w:rsid w:val="00135EBA"/>
    <w:rsid w:val="001361D0"/>
    <w:rsid w:val="00136497"/>
    <w:rsid w:val="001364E6"/>
    <w:rsid w:val="00136E1D"/>
    <w:rsid w:val="001370F4"/>
    <w:rsid w:val="00137D65"/>
    <w:rsid w:val="00137EE2"/>
    <w:rsid w:val="00137F5B"/>
    <w:rsid w:val="0014056B"/>
    <w:rsid w:val="00140C09"/>
    <w:rsid w:val="001413F6"/>
    <w:rsid w:val="001414D8"/>
    <w:rsid w:val="00141B52"/>
    <w:rsid w:val="00141B58"/>
    <w:rsid w:val="00141B90"/>
    <w:rsid w:val="00142D82"/>
    <w:rsid w:val="00142DC2"/>
    <w:rsid w:val="00142DFA"/>
    <w:rsid w:val="00142E69"/>
    <w:rsid w:val="00143391"/>
    <w:rsid w:val="0014368F"/>
    <w:rsid w:val="00143D26"/>
    <w:rsid w:val="001444DF"/>
    <w:rsid w:val="001448F2"/>
    <w:rsid w:val="001450BC"/>
    <w:rsid w:val="001451C3"/>
    <w:rsid w:val="00146574"/>
    <w:rsid w:val="00146990"/>
    <w:rsid w:val="00147161"/>
    <w:rsid w:val="00147E2D"/>
    <w:rsid w:val="001503F4"/>
    <w:rsid w:val="00151227"/>
    <w:rsid w:val="001512B5"/>
    <w:rsid w:val="00151437"/>
    <w:rsid w:val="00151FAA"/>
    <w:rsid w:val="001523D9"/>
    <w:rsid w:val="00152BB7"/>
    <w:rsid w:val="00152F5C"/>
    <w:rsid w:val="0015355E"/>
    <w:rsid w:val="00153628"/>
    <w:rsid w:val="001536E1"/>
    <w:rsid w:val="00153949"/>
    <w:rsid w:val="00153EE3"/>
    <w:rsid w:val="0015401F"/>
    <w:rsid w:val="0015403B"/>
    <w:rsid w:val="00154286"/>
    <w:rsid w:val="00154679"/>
    <w:rsid w:val="00154C8B"/>
    <w:rsid w:val="001550BF"/>
    <w:rsid w:val="0015556E"/>
    <w:rsid w:val="00155EDD"/>
    <w:rsid w:val="00156070"/>
    <w:rsid w:val="001562E5"/>
    <w:rsid w:val="00156407"/>
    <w:rsid w:val="0015649B"/>
    <w:rsid w:val="001567A2"/>
    <w:rsid w:val="00156DFC"/>
    <w:rsid w:val="00156F02"/>
    <w:rsid w:val="00156F93"/>
    <w:rsid w:val="00156FFC"/>
    <w:rsid w:val="00157E79"/>
    <w:rsid w:val="00160DE4"/>
    <w:rsid w:val="00161173"/>
    <w:rsid w:val="00161D4A"/>
    <w:rsid w:val="0016206F"/>
    <w:rsid w:val="00162186"/>
    <w:rsid w:val="00162772"/>
    <w:rsid w:val="0016285A"/>
    <w:rsid w:val="001635A0"/>
    <w:rsid w:val="001635CD"/>
    <w:rsid w:val="00164037"/>
    <w:rsid w:val="001641B1"/>
    <w:rsid w:val="001642D0"/>
    <w:rsid w:val="001645C9"/>
    <w:rsid w:val="0016488B"/>
    <w:rsid w:val="001650F4"/>
    <w:rsid w:val="001653D9"/>
    <w:rsid w:val="00165740"/>
    <w:rsid w:val="00165A2C"/>
    <w:rsid w:val="001666E5"/>
    <w:rsid w:val="00166943"/>
    <w:rsid w:val="001669AE"/>
    <w:rsid w:val="00166CAE"/>
    <w:rsid w:val="00166F3B"/>
    <w:rsid w:val="0016707C"/>
    <w:rsid w:val="00167154"/>
    <w:rsid w:val="001672E4"/>
    <w:rsid w:val="00167736"/>
    <w:rsid w:val="00167A25"/>
    <w:rsid w:val="00167A4B"/>
    <w:rsid w:val="00170115"/>
    <w:rsid w:val="00170D82"/>
    <w:rsid w:val="00171A21"/>
    <w:rsid w:val="00171C1E"/>
    <w:rsid w:val="0017201B"/>
    <w:rsid w:val="001725E8"/>
    <w:rsid w:val="00172649"/>
    <w:rsid w:val="001728C6"/>
    <w:rsid w:val="00172AA7"/>
    <w:rsid w:val="001733B2"/>
    <w:rsid w:val="001735BD"/>
    <w:rsid w:val="00173E82"/>
    <w:rsid w:val="00174EDD"/>
    <w:rsid w:val="00175BC7"/>
    <w:rsid w:val="00175C5F"/>
    <w:rsid w:val="001761F6"/>
    <w:rsid w:val="00176C45"/>
    <w:rsid w:val="00176C7C"/>
    <w:rsid w:val="001770C0"/>
    <w:rsid w:val="001776E5"/>
    <w:rsid w:val="00177AD5"/>
    <w:rsid w:val="00180B9D"/>
    <w:rsid w:val="001812BC"/>
    <w:rsid w:val="00181411"/>
    <w:rsid w:val="001815B5"/>
    <w:rsid w:val="00181BBB"/>
    <w:rsid w:val="00182602"/>
    <w:rsid w:val="00182799"/>
    <w:rsid w:val="00182BAC"/>
    <w:rsid w:val="00182C26"/>
    <w:rsid w:val="00182D34"/>
    <w:rsid w:val="00182DB7"/>
    <w:rsid w:val="001831AE"/>
    <w:rsid w:val="0018353D"/>
    <w:rsid w:val="00183759"/>
    <w:rsid w:val="00183F24"/>
    <w:rsid w:val="001847C4"/>
    <w:rsid w:val="00184CAB"/>
    <w:rsid w:val="00185231"/>
    <w:rsid w:val="0018530C"/>
    <w:rsid w:val="001856EB"/>
    <w:rsid w:val="00185AD1"/>
    <w:rsid w:val="00185E35"/>
    <w:rsid w:val="001865BC"/>
    <w:rsid w:val="001866E8"/>
    <w:rsid w:val="00186774"/>
    <w:rsid w:val="001867B7"/>
    <w:rsid w:val="00187193"/>
    <w:rsid w:val="001875CF"/>
    <w:rsid w:val="001902A8"/>
    <w:rsid w:val="001902E7"/>
    <w:rsid w:val="001907D5"/>
    <w:rsid w:val="0019099E"/>
    <w:rsid w:val="00190FE6"/>
    <w:rsid w:val="00191A1F"/>
    <w:rsid w:val="00191F4C"/>
    <w:rsid w:val="00192082"/>
    <w:rsid w:val="0019294D"/>
    <w:rsid w:val="00192BEA"/>
    <w:rsid w:val="0019323A"/>
    <w:rsid w:val="00193B21"/>
    <w:rsid w:val="00194D1B"/>
    <w:rsid w:val="00194ED2"/>
    <w:rsid w:val="001955C6"/>
    <w:rsid w:val="00195B14"/>
    <w:rsid w:val="00195DE2"/>
    <w:rsid w:val="00196802"/>
    <w:rsid w:val="001969C9"/>
    <w:rsid w:val="00196C46"/>
    <w:rsid w:val="00196C5C"/>
    <w:rsid w:val="001975FE"/>
    <w:rsid w:val="00197D3D"/>
    <w:rsid w:val="001A01B5"/>
    <w:rsid w:val="001A0203"/>
    <w:rsid w:val="001A03EC"/>
    <w:rsid w:val="001A07C9"/>
    <w:rsid w:val="001A0809"/>
    <w:rsid w:val="001A0853"/>
    <w:rsid w:val="001A1C0B"/>
    <w:rsid w:val="001A1E3F"/>
    <w:rsid w:val="001A2034"/>
    <w:rsid w:val="001A2817"/>
    <w:rsid w:val="001A2908"/>
    <w:rsid w:val="001A2A46"/>
    <w:rsid w:val="001A32A5"/>
    <w:rsid w:val="001A38D1"/>
    <w:rsid w:val="001A396A"/>
    <w:rsid w:val="001A45AE"/>
    <w:rsid w:val="001A4696"/>
    <w:rsid w:val="001A52F7"/>
    <w:rsid w:val="001A53A9"/>
    <w:rsid w:val="001A58A4"/>
    <w:rsid w:val="001A5914"/>
    <w:rsid w:val="001A60C1"/>
    <w:rsid w:val="001A634E"/>
    <w:rsid w:val="001A6DFD"/>
    <w:rsid w:val="001A6ED2"/>
    <w:rsid w:val="001A73AD"/>
    <w:rsid w:val="001A76DF"/>
    <w:rsid w:val="001B046B"/>
    <w:rsid w:val="001B0653"/>
    <w:rsid w:val="001B070E"/>
    <w:rsid w:val="001B0A48"/>
    <w:rsid w:val="001B0B9E"/>
    <w:rsid w:val="001B11D5"/>
    <w:rsid w:val="001B17A4"/>
    <w:rsid w:val="001B197B"/>
    <w:rsid w:val="001B2540"/>
    <w:rsid w:val="001B2542"/>
    <w:rsid w:val="001B2729"/>
    <w:rsid w:val="001B2CEB"/>
    <w:rsid w:val="001B306B"/>
    <w:rsid w:val="001B3F6B"/>
    <w:rsid w:val="001B4332"/>
    <w:rsid w:val="001B49FC"/>
    <w:rsid w:val="001B4B8C"/>
    <w:rsid w:val="001B4F82"/>
    <w:rsid w:val="001B51C6"/>
    <w:rsid w:val="001B53C6"/>
    <w:rsid w:val="001B5DA6"/>
    <w:rsid w:val="001B6054"/>
    <w:rsid w:val="001B617C"/>
    <w:rsid w:val="001B6232"/>
    <w:rsid w:val="001B62BD"/>
    <w:rsid w:val="001B64E5"/>
    <w:rsid w:val="001B67CD"/>
    <w:rsid w:val="001B73A1"/>
    <w:rsid w:val="001B7BA9"/>
    <w:rsid w:val="001B7DD6"/>
    <w:rsid w:val="001B7F73"/>
    <w:rsid w:val="001C01F2"/>
    <w:rsid w:val="001C0BBF"/>
    <w:rsid w:val="001C0E0F"/>
    <w:rsid w:val="001C0EB9"/>
    <w:rsid w:val="001C172C"/>
    <w:rsid w:val="001C1734"/>
    <w:rsid w:val="001C1DA4"/>
    <w:rsid w:val="001C25F1"/>
    <w:rsid w:val="001C2656"/>
    <w:rsid w:val="001C2AF6"/>
    <w:rsid w:val="001C2DAE"/>
    <w:rsid w:val="001C3408"/>
    <w:rsid w:val="001C37C8"/>
    <w:rsid w:val="001C3C57"/>
    <w:rsid w:val="001C3F1A"/>
    <w:rsid w:val="001C459A"/>
    <w:rsid w:val="001C479D"/>
    <w:rsid w:val="001C4D75"/>
    <w:rsid w:val="001C4EBF"/>
    <w:rsid w:val="001C53D2"/>
    <w:rsid w:val="001C55BD"/>
    <w:rsid w:val="001C5C56"/>
    <w:rsid w:val="001C5C7F"/>
    <w:rsid w:val="001C5DB9"/>
    <w:rsid w:val="001C6442"/>
    <w:rsid w:val="001C6447"/>
    <w:rsid w:val="001C6591"/>
    <w:rsid w:val="001C673E"/>
    <w:rsid w:val="001C6D55"/>
    <w:rsid w:val="001C6D58"/>
    <w:rsid w:val="001C747D"/>
    <w:rsid w:val="001C772F"/>
    <w:rsid w:val="001C7754"/>
    <w:rsid w:val="001C77EC"/>
    <w:rsid w:val="001C7C2E"/>
    <w:rsid w:val="001C7C8D"/>
    <w:rsid w:val="001C7F02"/>
    <w:rsid w:val="001D034A"/>
    <w:rsid w:val="001D134E"/>
    <w:rsid w:val="001D1C87"/>
    <w:rsid w:val="001D1E8B"/>
    <w:rsid w:val="001D1FF7"/>
    <w:rsid w:val="001D2016"/>
    <w:rsid w:val="001D202A"/>
    <w:rsid w:val="001D2138"/>
    <w:rsid w:val="001D243C"/>
    <w:rsid w:val="001D254D"/>
    <w:rsid w:val="001D2641"/>
    <w:rsid w:val="001D2ADB"/>
    <w:rsid w:val="001D2CFF"/>
    <w:rsid w:val="001D2ED8"/>
    <w:rsid w:val="001D3292"/>
    <w:rsid w:val="001D366E"/>
    <w:rsid w:val="001D3ED4"/>
    <w:rsid w:val="001D4682"/>
    <w:rsid w:val="001D4817"/>
    <w:rsid w:val="001D522A"/>
    <w:rsid w:val="001D57EE"/>
    <w:rsid w:val="001D5CBE"/>
    <w:rsid w:val="001D6298"/>
    <w:rsid w:val="001D6C9E"/>
    <w:rsid w:val="001D6CBC"/>
    <w:rsid w:val="001E00D9"/>
    <w:rsid w:val="001E04D1"/>
    <w:rsid w:val="001E0634"/>
    <w:rsid w:val="001E0666"/>
    <w:rsid w:val="001E0A3B"/>
    <w:rsid w:val="001E0AD1"/>
    <w:rsid w:val="001E1344"/>
    <w:rsid w:val="001E1736"/>
    <w:rsid w:val="001E1D59"/>
    <w:rsid w:val="001E214C"/>
    <w:rsid w:val="001E2500"/>
    <w:rsid w:val="001E2853"/>
    <w:rsid w:val="001E2E6B"/>
    <w:rsid w:val="001E2F30"/>
    <w:rsid w:val="001E371A"/>
    <w:rsid w:val="001E37B2"/>
    <w:rsid w:val="001E38F5"/>
    <w:rsid w:val="001E3D0A"/>
    <w:rsid w:val="001E3E38"/>
    <w:rsid w:val="001E3E3A"/>
    <w:rsid w:val="001E3F69"/>
    <w:rsid w:val="001E4268"/>
    <w:rsid w:val="001E474E"/>
    <w:rsid w:val="001E522C"/>
    <w:rsid w:val="001E5564"/>
    <w:rsid w:val="001E5B76"/>
    <w:rsid w:val="001E61F9"/>
    <w:rsid w:val="001E6265"/>
    <w:rsid w:val="001E776F"/>
    <w:rsid w:val="001E77CD"/>
    <w:rsid w:val="001E7982"/>
    <w:rsid w:val="001E7AC6"/>
    <w:rsid w:val="001E7B47"/>
    <w:rsid w:val="001E7E8F"/>
    <w:rsid w:val="001E7F1A"/>
    <w:rsid w:val="001F0140"/>
    <w:rsid w:val="001F0B5E"/>
    <w:rsid w:val="001F102A"/>
    <w:rsid w:val="001F1B5B"/>
    <w:rsid w:val="001F215A"/>
    <w:rsid w:val="001F257F"/>
    <w:rsid w:val="001F2985"/>
    <w:rsid w:val="001F2F46"/>
    <w:rsid w:val="001F476C"/>
    <w:rsid w:val="001F4996"/>
    <w:rsid w:val="001F4AF0"/>
    <w:rsid w:val="001F5705"/>
    <w:rsid w:val="001F6A68"/>
    <w:rsid w:val="001F6CA3"/>
    <w:rsid w:val="001F7A00"/>
    <w:rsid w:val="001F7BEF"/>
    <w:rsid w:val="001F7F72"/>
    <w:rsid w:val="00200527"/>
    <w:rsid w:val="00200A68"/>
    <w:rsid w:val="00200C22"/>
    <w:rsid w:val="0020118D"/>
    <w:rsid w:val="00201A4C"/>
    <w:rsid w:val="00202132"/>
    <w:rsid w:val="002023EE"/>
    <w:rsid w:val="00202784"/>
    <w:rsid w:val="00202A58"/>
    <w:rsid w:val="00203E07"/>
    <w:rsid w:val="002043E7"/>
    <w:rsid w:val="00204507"/>
    <w:rsid w:val="00204A25"/>
    <w:rsid w:val="00204D1A"/>
    <w:rsid w:val="00206545"/>
    <w:rsid w:val="002069DA"/>
    <w:rsid w:val="00206A4F"/>
    <w:rsid w:val="00206BBC"/>
    <w:rsid w:val="00206C1A"/>
    <w:rsid w:val="00206DE0"/>
    <w:rsid w:val="002078C1"/>
    <w:rsid w:val="00210463"/>
    <w:rsid w:val="002104D2"/>
    <w:rsid w:val="0021158A"/>
    <w:rsid w:val="0021180F"/>
    <w:rsid w:val="00211BE9"/>
    <w:rsid w:val="00211BF0"/>
    <w:rsid w:val="00211CE5"/>
    <w:rsid w:val="00211E8A"/>
    <w:rsid w:val="00212052"/>
    <w:rsid w:val="00212580"/>
    <w:rsid w:val="002126AE"/>
    <w:rsid w:val="00212886"/>
    <w:rsid w:val="00212BF9"/>
    <w:rsid w:val="00213472"/>
    <w:rsid w:val="002135A9"/>
    <w:rsid w:val="002143C5"/>
    <w:rsid w:val="002154EC"/>
    <w:rsid w:val="0021557D"/>
    <w:rsid w:val="0021559B"/>
    <w:rsid w:val="00215760"/>
    <w:rsid w:val="002158A2"/>
    <w:rsid w:val="002158D0"/>
    <w:rsid w:val="00216019"/>
    <w:rsid w:val="00216378"/>
    <w:rsid w:val="00216584"/>
    <w:rsid w:val="00216A02"/>
    <w:rsid w:val="00217003"/>
    <w:rsid w:val="002175A7"/>
    <w:rsid w:val="002177C6"/>
    <w:rsid w:val="002179D3"/>
    <w:rsid w:val="00217E86"/>
    <w:rsid w:val="00220484"/>
    <w:rsid w:val="00220632"/>
    <w:rsid w:val="00220873"/>
    <w:rsid w:val="00220F6E"/>
    <w:rsid w:val="002214A7"/>
    <w:rsid w:val="002215C4"/>
    <w:rsid w:val="00222354"/>
    <w:rsid w:val="00222443"/>
    <w:rsid w:val="0022274D"/>
    <w:rsid w:val="00222A3E"/>
    <w:rsid w:val="00223BB7"/>
    <w:rsid w:val="00224149"/>
    <w:rsid w:val="0022422F"/>
    <w:rsid w:val="0022495D"/>
    <w:rsid w:val="00225612"/>
    <w:rsid w:val="002259A0"/>
    <w:rsid w:val="002259A3"/>
    <w:rsid w:val="00225A7A"/>
    <w:rsid w:val="00225F5C"/>
    <w:rsid w:val="00226D6D"/>
    <w:rsid w:val="00226E5E"/>
    <w:rsid w:val="0022714D"/>
    <w:rsid w:val="002275A5"/>
    <w:rsid w:val="00227AD3"/>
    <w:rsid w:val="00230139"/>
    <w:rsid w:val="002302EC"/>
    <w:rsid w:val="00230340"/>
    <w:rsid w:val="00230D3F"/>
    <w:rsid w:val="00230E1D"/>
    <w:rsid w:val="00231572"/>
    <w:rsid w:val="00231B1E"/>
    <w:rsid w:val="00231CC7"/>
    <w:rsid w:val="00233001"/>
    <w:rsid w:val="00233F60"/>
    <w:rsid w:val="002342D0"/>
    <w:rsid w:val="002343DD"/>
    <w:rsid w:val="0023498B"/>
    <w:rsid w:val="00234C80"/>
    <w:rsid w:val="00235256"/>
    <w:rsid w:val="00235760"/>
    <w:rsid w:val="00235A1F"/>
    <w:rsid w:val="002360DD"/>
    <w:rsid w:val="00236149"/>
    <w:rsid w:val="00236236"/>
    <w:rsid w:val="0023671F"/>
    <w:rsid w:val="00236B98"/>
    <w:rsid w:val="00237227"/>
    <w:rsid w:val="0023777B"/>
    <w:rsid w:val="00237B34"/>
    <w:rsid w:val="00237BDE"/>
    <w:rsid w:val="00237D97"/>
    <w:rsid w:val="00240359"/>
    <w:rsid w:val="002407C5"/>
    <w:rsid w:val="00240E41"/>
    <w:rsid w:val="00241523"/>
    <w:rsid w:val="0024191B"/>
    <w:rsid w:val="002419C3"/>
    <w:rsid w:val="00241A1A"/>
    <w:rsid w:val="002422F0"/>
    <w:rsid w:val="0024232E"/>
    <w:rsid w:val="002423A8"/>
    <w:rsid w:val="00242B30"/>
    <w:rsid w:val="00243034"/>
    <w:rsid w:val="002438E1"/>
    <w:rsid w:val="00243A89"/>
    <w:rsid w:val="00243BE1"/>
    <w:rsid w:val="00243FD1"/>
    <w:rsid w:val="00244232"/>
    <w:rsid w:val="0024479A"/>
    <w:rsid w:val="00244998"/>
    <w:rsid w:val="00244E67"/>
    <w:rsid w:val="00244E8D"/>
    <w:rsid w:val="002450E5"/>
    <w:rsid w:val="0024594C"/>
    <w:rsid w:val="00245BCC"/>
    <w:rsid w:val="00245C74"/>
    <w:rsid w:val="00245CEA"/>
    <w:rsid w:val="002467BB"/>
    <w:rsid w:val="00246A6F"/>
    <w:rsid w:val="00246D19"/>
    <w:rsid w:val="0024706E"/>
    <w:rsid w:val="00247AD5"/>
    <w:rsid w:val="0025090C"/>
    <w:rsid w:val="00250927"/>
    <w:rsid w:val="00250DC1"/>
    <w:rsid w:val="0025112B"/>
    <w:rsid w:val="002518EC"/>
    <w:rsid w:val="00251C50"/>
    <w:rsid w:val="00251F3F"/>
    <w:rsid w:val="0025213A"/>
    <w:rsid w:val="002521B8"/>
    <w:rsid w:val="00252343"/>
    <w:rsid w:val="00252DF5"/>
    <w:rsid w:val="002532B4"/>
    <w:rsid w:val="002535D6"/>
    <w:rsid w:val="00253C9B"/>
    <w:rsid w:val="0025436D"/>
    <w:rsid w:val="00254522"/>
    <w:rsid w:val="0025491D"/>
    <w:rsid w:val="00254986"/>
    <w:rsid w:val="00254A99"/>
    <w:rsid w:val="00254AA7"/>
    <w:rsid w:val="00254C71"/>
    <w:rsid w:val="0025517B"/>
    <w:rsid w:val="00255677"/>
    <w:rsid w:val="002556FD"/>
    <w:rsid w:val="002557A4"/>
    <w:rsid w:val="002558BE"/>
    <w:rsid w:val="00255AE8"/>
    <w:rsid w:val="00257010"/>
    <w:rsid w:val="002570F2"/>
    <w:rsid w:val="002572BC"/>
    <w:rsid w:val="00260075"/>
    <w:rsid w:val="00260A8E"/>
    <w:rsid w:val="00260FC0"/>
    <w:rsid w:val="00261393"/>
    <w:rsid w:val="00262159"/>
    <w:rsid w:val="00262168"/>
    <w:rsid w:val="00262872"/>
    <w:rsid w:val="002632B3"/>
    <w:rsid w:val="002632BA"/>
    <w:rsid w:val="00263E88"/>
    <w:rsid w:val="0026454B"/>
    <w:rsid w:val="00264BCC"/>
    <w:rsid w:val="00264D89"/>
    <w:rsid w:val="00265E80"/>
    <w:rsid w:val="00266262"/>
    <w:rsid w:val="002662B4"/>
    <w:rsid w:val="00266300"/>
    <w:rsid w:val="00266362"/>
    <w:rsid w:val="0026680D"/>
    <w:rsid w:val="00266D38"/>
    <w:rsid w:val="00266E4E"/>
    <w:rsid w:val="002671C8"/>
    <w:rsid w:val="0026756F"/>
    <w:rsid w:val="00267AB7"/>
    <w:rsid w:val="00267C36"/>
    <w:rsid w:val="00270033"/>
    <w:rsid w:val="00270146"/>
    <w:rsid w:val="0027081A"/>
    <w:rsid w:val="002712B3"/>
    <w:rsid w:val="00271629"/>
    <w:rsid w:val="0027164F"/>
    <w:rsid w:val="002717D8"/>
    <w:rsid w:val="0027182B"/>
    <w:rsid w:val="002719CA"/>
    <w:rsid w:val="002719D9"/>
    <w:rsid w:val="00271B66"/>
    <w:rsid w:val="00271C72"/>
    <w:rsid w:val="00271E84"/>
    <w:rsid w:val="00272022"/>
    <w:rsid w:val="0027230F"/>
    <w:rsid w:val="0027238A"/>
    <w:rsid w:val="00272F4D"/>
    <w:rsid w:val="00272FA7"/>
    <w:rsid w:val="002732F7"/>
    <w:rsid w:val="0027350A"/>
    <w:rsid w:val="002738ED"/>
    <w:rsid w:val="0027394E"/>
    <w:rsid w:val="002741EA"/>
    <w:rsid w:val="00274354"/>
    <w:rsid w:val="002743CD"/>
    <w:rsid w:val="00274441"/>
    <w:rsid w:val="0027509C"/>
    <w:rsid w:val="002754E5"/>
    <w:rsid w:val="00275DAC"/>
    <w:rsid w:val="0027648C"/>
    <w:rsid w:val="0027660B"/>
    <w:rsid w:val="002767E2"/>
    <w:rsid w:val="00276B59"/>
    <w:rsid w:val="00276D63"/>
    <w:rsid w:val="0027706E"/>
    <w:rsid w:val="002777A7"/>
    <w:rsid w:val="0027798F"/>
    <w:rsid w:val="00277CF5"/>
    <w:rsid w:val="002800BA"/>
    <w:rsid w:val="002802F6"/>
    <w:rsid w:val="00280962"/>
    <w:rsid w:val="00280C57"/>
    <w:rsid w:val="00280CCE"/>
    <w:rsid w:val="00280D48"/>
    <w:rsid w:val="00280D9E"/>
    <w:rsid w:val="002817C9"/>
    <w:rsid w:val="00281CB4"/>
    <w:rsid w:val="00282263"/>
    <w:rsid w:val="0028244A"/>
    <w:rsid w:val="002827F7"/>
    <w:rsid w:val="00282A7D"/>
    <w:rsid w:val="00283B7C"/>
    <w:rsid w:val="00283C0C"/>
    <w:rsid w:val="00284019"/>
    <w:rsid w:val="00284DF0"/>
    <w:rsid w:val="00285279"/>
    <w:rsid w:val="00285C0C"/>
    <w:rsid w:val="00285E64"/>
    <w:rsid w:val="0028602B"/>
    <w:rsid w:val="00286145"/>
    <w:rsid w:val="002863B4"/>
    <w:rsid w:val="00286451"/>
    <w:rsid w:val="0028662D"/>
    <w:rsid w:val="00286952"/>
    <w:rsid w:val="00287292"/>
    <w:rsid w:val="0028730B"/>
    <w:rsid w:val="002877E5"/>
    <w:rsid w:val="00290596"/>
    <w:rsid w:val="002907B2"/>
    <w:rsid w:val="00290A2C"/>
    <w:rsid w:val="00290B29"/>
    <w:rsid w:val="0029104F"/>
    <w:rsid w:val="0029226F"/>
    <w:rsid w:val="00293313"/>
    <w:rsid w:val="00293454"/>
    <w:rsid w:val="0029352F"/>
    <w:rsid w:val="00293578"/>
    <w:rsid w:val="002940AB"/>
    <w:rsid w:val="002942DA"/>
    <w:rsid w:val="002942F9"/>
    <w:rsid w:val="002946C0"/>
    <w:rsid w:val="00294F6F"/>
    <w:rsid w:val="00294FDA"/>
    <w:rsid w:val="00295005"/>
    <w:rsid w:val="00295188"/>
    <w:rsid w:val="00295305"/>
    <w:rsid w:val="00295B83"/>
    <w:rsid w:val="0029726D"/>
    <w:rsid w:val="002A0154"/>
    <w:rsid w:val="002A0970"/>
    <w:rsid w:val="002A0A23"/>
    <w:rsid w:val="002A0C24"/>
    <w:rsid w:val="002A0D87"/>
    <w:rsid w:val="002A1004"/>
    <w:rsid w:val="002A129D"/>
    <w:rsid w:val="002A1996"/>
    <w:rsid w:val="002A19E6"/>
    <w:rsid w:val="002A1C7A"/>
    <w:rsid w:val="002A1D4D"/>
    <w:rsid w:val="002A1D74"/>
    <w:rsid w:val="002A215D"/>
    <w:rsid w:val="002A22D0"/>
    <w:rsid w:val="002A2678"/>
    <w:rsid w:val="002A2684"/>
    <w:rsid w:val="002A2D58"/>
    <w:rsid w:val="002A2E03"/>
    <w:rsid w:val="002A2FC6"/>
    <w:rsid w:val="002A32ED"/>
    <w:rsid w:val="002A3D50"/>
    <w:rsid w:val="002A415F"/>
    <w:rsid w:val="002A4196"/>
    <w:rsid w:val="002A42ED"/>
    <w:rsid w:val="002A4FA2"/>
    <w:rsid w:val="002A54C7"/>
    <w:rsid w:val="002A5949"/>
    <w:rsid w:val="002A5D7A"/>
    <w:rsid w:val="002A69D2"/>
    <w:rsid w:val="002A6E48"/>
    <w:rsid w:val="002A72D5"/>
    <w:rsid w:val="002A74C3"/>
    <w:rsid w:val="002A7518"/>
    <w:rsid w:val="002A75F8"/>
    <w:rsid w:val="002A7A13"/>
    <w:rsid w:val="002A7FCE"/>
    <w:rsid w:val="002B01C3"/>
    <w:rsid w:val="002B022C"/>
    <w:rsid w:val="002B0565"/>
    <w:rsid w:val="002B06B6"/>
    <w:rsid w:val="002B082C"/>
    <w:rsid w:val="002B0898"/>
    <w:rsid w:val="002B0A97"/>
    <w:rsid w:val="002B0CC6"/>
    <w:rsid w:val="002B245B"/>
    <w:rsid w:val="002B2662"/>
    <w:rsid w:val="002B31AA"/>
    <w:rsid w:val="002B3E90"/>
    <w:rsid w:val="002B4428"/>
    <w:rsid w:val="002B44BC"/>
    <w:rsid w:val="002B44EF"/>
    <w:rsid w:val="002B4DBF"/>
    <w:rsid w:val="002B5088"/>
    <w:rsid w:val="002B5350"/>
    <w:rsid w:val="002B56B6"/>
    <w:rsid w:val="002B580D"/>
    <w:rsid w:val="002B5C01"/>
    <w:rsid w:val="002B617E"/>
    <w:rsid w:val="002B6464"/>
    <w:rsid w:val="002B65C1"/>
    <w:rsid w:val="002B70D0"/>
    <w:rsid w:val="002B7948"/>
    <w:rsid w:val="002B7F4D"/>
    <w:rsid w:val="002C024F"/>
    <w:rsid w:val="002C0279"/>
    <w:rsid w:val="002C02C6"/>
    <w:rsid w:val="002C0CC6"/>
    <w:rsid w:val="002C0D92"/>
    <w:rsid w:val="002C0E25"/>
    <w:rsid w:val="002C1632"/>
    <w:rsid w:val="002C1ABC"/>
    <w:rsid w:val="002C1E0E"/>
    <w:rsid w:val="002C256A"/>
    <w:rsid w:val="002C263E"/>
    <w:rsid w:val="002C296E"/>
    <w:rsid w:val="002C2B0D"/>
    <w:rsid w:val="002C377B"/>
    <w:rsid w:val="002C3925"/>
    <w:rsid w:val="002C4382"/>
    <w:rsid w:val="002C49DD"/>
    <w:rsid w:val="002C4B6A"/>
    <w:rsid w:val="002C519C"/>
    <w:rsid w:val="002C5662"/>
    <w:rsid w:val="002C61A2"/>
    <w:rsid w:val="002C6392"/>
    <w:rsid w:val="002C6627"/>
    <w:rsid w:val="002C6A03"/>
    <w:rsid w:val="002C6B1C"/>
    <w:rsid w:val="002C6B75"/>
    <w:rsid w:val="002C6FEC"/>
    <w:rsid w:val="002C72A5"/>
    <w:rsid w:val="002C796C"/>
    <w:rsid w:val="002C7DB0"/>
    <w:rsid w:val="002C7DBD"/>
    <w:rsid w:val="002C7EC4"/>
    <w:rsid w:val="002D00CE"/>
    <w:rsid w:val="002D03EF"/>
    <w:rsid w:val="002D0581"/>
    <w:rsid w:val="002D08B9"/>
    <w:rsid w:val="002D0986"/>
    <w:rsid w:val="002D09B0"/>
    <w:rsid w:val="002D0DB4"/>
    <w:rsid w:val="002D0F13"/>
    <w:rsid w:val="002D0F73"/>
    <w:rsid w:val="002D0FFC"/>
    <w:rsid w:val="002D1112"/>
    <w:rsid w:val="002D14A7"/>
    <w:rsid w:val="002D14FB"/>
    <w:rsid w:val="002D1D0B"/>
    <w:rsid w:val="002D262A"/>
    <w:rsid w:val="002D3157"/>
    <w:rsid w:val="002D3F9F"/>
    <w:rsid w:val="002D46DB"/>
    <w:rsid w:val="002D4AA6"/>
    <w:rsid w:val="002D4BEB"/>
    <w:rsid w:val="002D5181"/>
    <w:rsid w:val="002D51B2"/>
    <w:rsid w:val="002D525A"/>
    <w:rsid w:val="002D562A"/>
    <w:rsid w:val="002D5889"/>
    <w:rsid w:val="002D589D"/>
    <w:rsid w:val="002D5BA6"/>
    <w:rsid w:val="002D6684"/>
    <w:rsid w:val="002D6852"/>
    <w:rsid w:val="002D6E92"/>
    <w:rsid w:val="002D72E9"/>
    <w:rsid w:val="002D7366"/>
    <w:rsid w:val="002D7582"/>
    <w:rsid w:val="002D7A5A"/>
    <w:rsid w:val="002E01E6"/>
    <w:rsid w:val="002E0333"/>
    <w:rsid w:val="002E03FA"/>
    <w:rsid w:val="002E04FD"/>
    <w:rsid w:val="002E0B00"/>
    <w:rsid w:val="002E0F47"/>
    <w:rsid w:val="002E1105"/>
    <w:rsid w:val="002E18D1"/>
    <w:rsid w:val="002E1AEB"/>
    <w:rsid w:val="002E1D04"/>
    <w:rsid w:val="002E212E"/>
    <w:rsid w:val="002E25AA"/>
    <w:rsid w:val="002E27AC"/>
    <w:rsid w:val="002E3265"/>
    <w:rsid w:val="002E329B"/>
    <w:rsid w:val="002E3324"/>
    <w:rsid w:val="002E34C7"/>
    <w:rsid w:val="002E353F"/>
    <w:rsid w:val="002E360A"/>
    <w:rsid w:val="002E3ED4"/>
    <w:rsid w:val="002E40ED"/>
    <w:rsid w:val="002E412D"/>
    <w:rsid w:val="002E4A2F"/>
    <w:rsid w:val="002E5051"/>
    <w:rsid w:val="002E554C"/>
    <w:rsid w:val="002E5CD1"/>
    <w:rsid w:val="002E5CDC"/>
    <w:rsid w:val="002E5D66"/>
    <w:rsid w:val="002E5F8F"/>
    <w:rsid w:val="002E6510"/>
    <w:rsid w:val="002E6BB0"/>
    <w:rsid w:val="002E6D6B"/>
    <w:rsid w:val="002E6F9D"/>
    <w:rsid w:val="002E7443"/>
    <w:rsid w:val="002E77A3"/>
    <w:rsid w:val="002E79F2"/>
    <w:rsid w:val="002F0E59"/>
    <w:rsid w:val="002F1094"/>
    <w:rsid w:val="002F11A4"/>
    <w:rsid w:val="002F1977"/>
    <w:rsid w:val="002F2534"/>
    <w:rsid w:val="002F26C0"/>
    <w:rsid w:val="002F3520"/>
    <w:rsid w:val="002F3580"/>
    <w:rsid w:val="002F3F8B"/>
    <w:rsid w:val="002F42D2"/>
    <w:rsid w:val="002F53F8"/>
    <w:rsid w:val="002F57EF"/>
    <w:rsid w:val="002F655C"/>
    <w:rsid w:val="002F6613"/>
    <w:rsid w:val="002F6646"/>
    <w:rsid w:val="002F6986"/>
    <w:rsid w:val="002F6AA0"/>
    <w:rsid w:val="002F7136"/>
    <w:rsid w:val="002F7314"/>
    <w:rsid w:val="002F764C"/>
    <w:rsid w:val="002F7B4F"/>
    <w:rsid w:val="002F7E36"/>
    <w:rsid w:val="00300041"/>
    <w:rsid w:val="00300047"/>
    <w:rsid w:val="003000E5"/>
    <w:rsid w:val="00300310"/>
    <w:rsid w:val="0030069E"/>
    <w:rsid w:val="00300BC9"/>
    <w:rsid w:val="00301348"/>
    <w:rsid w:val="00301DFD"/>
    <w:rsid w:val="00301EFD"/>
    <w:rsid w:val="003022F9"/>
    <w:rsid w:val="0030295F"/>
    <w:rsid w:val="00303DF5"/>
    <w:rsid w:val="00304059"/>
    <w:rsid w:val="00304218"/>
    <w:rsid w:val="003044D4"/>
    <w:rsid w:val="00304965"/>
    <w:rsid w:val="00304EF0"/>
    <w:rsid w:val="00305559"/>
    <w:rsid w:val="00305716"/>
    <w:rsid w:val="00305896"/>
    <w:rsid w:val="00305E20"/>
    <w:rsid w:val="00306B15"/>
    <w:rsid w:val="00306B31"/>
    <w:rsid w:val="00306D5F"/>
    <w:rsid w:val="00306DE3"/>
    <w:rsid w:val="0030765F"/>
    <w:rsid w:val="00307D70"/>
    <w:rsid w:val="003104CE"/>
    <w:rsid w:val="003109BA"/>
    <w:rsid w:val="00310CCA"/>
    <w:rsid w:val="00310F68"/>
    <w:rsid w:val="003112E0"/>
    <w:rsid w:val="00311820"/>
    <w:rsid w:val="00312011"/>
    <w:rsid w:val="00312376"/>
    <w:rsid w:val="00312458"/>
    <w:rsid w:val="003127BF"/>
    <w:rsid w:val="0031286B"/>
    <w:rsid w:val="00312E45"/>
    <w:rsid w:val="00313085"/>
    <w:rsid w:val="0031358E"/>
    <w:rsid w:val="003136AB"/>
    <w:rsid w:val="003137DE"/>
    <w:rsid w:val="003138B3"/>
    <w:rsid w:val="00313C78"/>
    <w:rsid w:val="00313E1B"/>
    <w:rsid w:val="00313EBD"/>
    <w:rsid w:val="00313F32"/>
    <w:rsid w:val="00314129"/>
    <w:rsid w:val="00314298"/>
    <w:rsid w:val="00315906"/>
    <w:rsid w:val="0031596D"/>
    <w:rsid w:val="00315C9D"/>
    <w:rsid w:val="0031610B"/>
    <w:rsid w:val="00316960"/>
    <w:rsid w:val="00316F8B"/>
    <w:rsid w:val="0031700B"/>
    <w:rsid w:val="00317514"/>
    <w:rsid w:val="00317A15"/>
    <w:rsid w:val="00317B9B"/>
    <w:rsid w:val="0032010C"/>
    <w:rsid w:val="00320274"/>
    <w:rsid w:val="003203F2"/>
    <w:rsid w:val="00320487"/>
    <w:rsid w:val="003204E0"/>
    <w:rsid w:val="00320656"/>
    <w:rsid w:val="003209A6"/>
    <w:rsid w:val="003213FB"/>
    <w:rsid w:val="00321495"/>
    <w:rsid w:val="00321C32"/>
    <w:rsid w:val="00321D4D"/>
    <w:rsid w:val="00321ECD"/>
    <w:rsid w:val="0032209F"/>
    <w:rsid w:val="003224CE"/>
    <w:rsid w:val="00322E29"/>
    <w:rsid w:val="00322F17"/>
    <w:rsid w:val="00322F39"/>
    <w:rsid w:val="0032325E"/>
    <w:rsid w:val="003234E7"/>
    <w:rsid w:val="0032369C"/>
    <w:rsid w:val="003238D3"/>
    <w:rsid w:val="00323AFF"/>
    <w:rsid w:val="00323BB3"/>
    <w:rsid w:val="00323E8D"/>
    <w:rsid w:val="00324D51"/>
    <w:rsid w:val="003251DC"/>
    <w:rsid w:val="0032524B"/>
    <w:rsid w:val="0032567E"/>
    <w:rsid w:val="00325A49"/>
    <w:rsid w:val="00326260"/>
    <w:rsid w:val="00326E4E"/>
    <w:rsid w:val="003301D7"/>
    <w:rsid w:val="003303B3"/>
    <w:rsid w:val="003303F4"/>
    <w:rsid w:val="003305DE"/>
    <w:rsid w:val="0033096B"/>
    <w:rsid w:val="00330A5B"/>
    <w:rsid w:val="00330D80"/>
    <w:rsid w:val="00330DBD"/>
    <w:rsid w:val="00331005"/>
    <w:rsid w:val="00331126"/>
    <w:rsid w:val="0033130D"/>
    <w:rsid w:val="00331EEE"/>
    <w:rsid w:val="00331FC1"/>
    <w:rsid w:val="003322A3"/>
    <w:rsid w:val="003325F6"/>
    <w:rsid w:val="003327E7"/>
    <w:rsid w:val="00332F9F"/>
    <w:rsid w:val="00333C32"/>
    <w:rsid w:val="00333C98"/>
    <w:rsid w:val="00333D5C"/>
    <w:rsid w:val="00333D96"/>
    <w:rsid w:val="00334B48"/>
    <w:rsid w:val="00334F95"/>
    <w:rsid w:val="00335C52"/>
    <w:rsid w:val="00336404"/>
    <w:rsid w:val="00336C3E"/>
    <w:rsid w:val="00337C22"/>
    <w:rsid w:val="00340010"/>
    <w:rsid w:val="003405B6"/>
    <w:rsid w:val="0034070B"/>
    <w:rsid w:val="00340A90"/>
    <w:rsid w:val="00340AB2"/>
    <w:rsid w:val="00340FC4"/>
    <w:rsid w:val="003414BD"/>
    <w:rsid w:val="00341AF0"/>
    <w:rsid w:val="003420BC"/>
    <w:rsid w:val="003425D9"/>
    <w:rsid w:val="0034294F"/>
    <w:rsid w:val="00342978"/>
    <w:rsid w:val="00342BBF"/>
    <w:rsid w:val="00343428"/>
    <w:rsid w:val="00343588"/>
    <w:rsid w:val="00343911"/>
    <w:rsid w:val="00343CD1"/>
    <w:rsid w:val="0034427D"/>
    <w:rsid w:val="003442A2"/>
    <w:rsid w:val="003446FF"/>
    <w:rsid w:val="00344A0D"/>
    <w:rsid w:val="00345190"/>
    <w:rsid w:val="003454C2"/>
    <w:rsid w:val="003456BA"/>
    <w:rsid w:val="003458A8"/>
    <w:rsid w:val="00345BBF"/>
    <w:rsid w:val="00345BC5"/>
    <w:rsid w:val="00346CDF"/>
    <w:rsid w:val="00347319"/>
    <w:rsid w:val="003500D4"/>
    <w:rsid w:val="0035062B"/>
    <w:rsid w:val="00350786"/>
    <w:rsid w:val="00350CD6"/>
    <w:rsid w:val="00350D0D"/>
    <w:rsid w:val="00350D2C"/>
    <w:rsid w:val="00350E1F"/>
    <w:rsid w:val="00351373"/>
    <w:rsid w:val="00351506"/>
    <w:rsid w:val="0035172C"/>
    <w:rsid w:val="00351977"/>
    <w:rsid w:val="00351CC3"/>
    <w:rsid w:val="003523A2"/>
    <w:rsid w:val="00352487"/>
    <w:rsid w:val="0035258B"/>
    <w:rsid w:val="003528AF"/>
    <w:rsid w:val="00352A19"/>
    <w:rsid w:val="00352BE7"/>
    <w:rsid w:val="00352D10"/>
    <w:rsid w:val="00352E98"/>
    <w:rsid w:val="0035318E"/>
    <w:rsid w:val="0035345E"/>
    <w:rsid w:val="00353756"/>
    <w:rsid w:val="00353C40"/>
    <w:rsid w:val="00353CD3"/>
    <w:rsid w:val="00354585"/>
    <w:rsid w:val="00354748"/>
    <w:rsid w:val="003548C4"/>
    <w:rsid w:val="003548E1"/>
    <w:rsid w:val="00354CF7"/>
    <w:rsid w:val="00354F0E"/>
    <w:rsid w:val="003552C5"/>
    <w:rsid w:val="0035559F"/>
    <w:rsid w:val="003555AE"/>
    <w:rsid w:val="00355B5B"/>
    <w:rsid w:val="00355CEA"/>
    <w:rsid w:val="00355E78"/>
    <w:rsid w:val="003560C3"/>
    <w:rsid w:val="003562AB"/>
    <w:rsid w:val="00356CD0"/>
    <w:rsid w:val="0035748E"/>
    <w:rsid w:val="003574D7"/>
    <w:rsid w:val="00357804"/>
    <w:rsid w:val="00357A2B"/>
    <w:rsid w:val="003602E4"/>
    <w:rsid w:val="003609F4"/>
    <w:rsid w:val="00360AAD"/>
    <w:rsid w:val="00360C81"/>
    <w:rsid w:val="003613CF"/>
    <w:rsid w:val="00361965"/>
    <w:rsid w:val="00362379"/>
    <w:rsid w:val="00362B15"/>
    <w:rsid w:val="00362DD1"/>
    <w:rsid w:val="0036333D"/>
    <w:rsid w:val="003634EB"/>
    <w:rsid w:val="003637D7"/>
    <w:rsid w:val="00363B21"/>
    <w:rsid w:val="00363DEE"/>
    <w:rsid w:val="003640C2"/>
    <w:rsid w:val="003648CA"/>
    <w:rsid w:val="00364A47"/>
    <w:rsid w:val="00364EC4"/>
    <w:rsid w:val="00365473"/>
    <w:rsid w:val="00365599"/>
    <w:rsid w:val="00366020"/>
    <w:rsid w:val="00366469"/>
    <w:rsid w:val="003668CC"/>
    <w:rsid w:val="00366942"/>
    <w:rsid w:val="00367112"/>
    <w:rsid w:val="00367217"/>
    <w:rsid w:val="00367733"/>
    <w:rsid w:val="00367D4C"/>
    <w:rsid w:val="0037018F"/>
    <w:rsid w:val="003701DE"/>
    <w:rsid w:val="00370357"/>
    <w:rsid w:val="0037063E"/>
    <w:rsid w:val="003708B6"/>
    <w:rsid w:val="00370D13"/>
    <w:rsid w:val="0037203B"/>
    <w:rsid w:val="003725B3"/>
    <w:rsid w:val="003727F6"/>
    <w:rsid w:val="00373708"/>
    <w:rsid w:val="00374196"/>
    <w:rsid w:val="003741EA"/>
    <w:rsid w:val="0037453E"/>
    <w:rsid w:val="00374BDA"/>
    <w:rsid w:val="00374C02"/>
    <w:rsid w:val="00375C62"/>
    <w:rsid w:val="0037660A"/>
    <w:rsid w:val="00376735"/>
    <w:rsid w:val="003768AE"/>
    <w:rsid w:val="00376D8C"/>
    <w:rsid w:val="00376E6C"/>
    <w:rsid w:val="003773B7"/>
    <w:rsid w:val="0037764F"/>
    <w:rsid w:val="003779E9"/>
    <w:rsid w:val="003779F8"/>
    <w:rsid w:val="00377AA3"/>
    <w:rsid w:val="00377BF5"/>
    <w:rsid w:val="003802E1"/>
    <w:rsid w:val="003812D6"/>
    <w:rsid w:val="00381654"/>
    <w:rsid w:val="003817BF"/>
    <w:rsid w:val="00381C43"/>
    <w:rsid w:val="00381CF8"/>
    <w:rsid w:val="00381F18"/>
    <w:rsid w:val="00382078"/>
    <w:rsid w:val="003822BC"/>
    <w:rsid w:val="00382511"/>
    <w:rsid w:val="00382744"/>
    <w:rsid w:val="0038325A"/>
    <w:rsid w:val="00383282"/>
    <w:rsid w:val="00383F45"/>
    <w:rsid w:val="00384499"/>
    <w:rsid w:val="00384709"/>
    <w:rsid w:val="00384C62"/>
    <w:rsid w:val="00384E0C"/>
    <w:rsid w:val="003856D8"/>
    <w:rsid w:val="00385A35"/>
    <w:rsid w:val="00385D34"/>
    <w:rsid w:val="0038603B"/>
    <w:rsid w:val="00386240"/>
    <w:rsid w:val="00386472"/>
    <w:rsid w:val="00386592"/>
    <w:rsid w:val="003868D0"/>
    <w:rsid w:val="00386F5A"/>
    <w:rsid w:val="00387201"/>
    <w:rsid w:val="003876C2"/>
    <w:rsid w:val="00387A40"/>
    <w:rsid w:val="00387BE3"/>
    <w:rsid w:val="00390213"/>
    <w:rsid w:val="003903A1"/>
    <w:rsid w:val="00390683"/>
    <w:rsid w:val="0039072B"/>
    <w:rsid w:val="0039096E"/>
    <w:rsid w:val="00390C4B"/>
    <w:rsid w:val="00390C74"/>
    <w:rsid w:val="00390FBC"/>
    <w:rsid w:val="00391161"/>
    <w:rsid w:val="0039135B"/>
    <w:rsid w:val="00391903"/>
    <w:rsid w:val="00391FA6"/>
    <w:rsid w:val="0039217A"/>
    <w:rsid w:val="003921D0"/>
    <w:rsid w:val="00392860"/>
    <w:rsid w:val="00393652"/>
    <w:rsid w:val="0039398E"/>
    <w:rsid w:val="003939C6"/>
    <w:rsid w:val="00393ECA"/>
    <w:rsid w:val="00394256"/>
    <w:rsid w:val="00394272"/>
    <w:rsid w:val="00394C1A"/>
    <w:rsid w:val="00394D5D"/>
    <w:rsid w:val="003956AF"/>
    <w:rsid w:val="003957C2"/>
    <w:rsid w:val="00395C6C"/>
    <w:rsid w:val="00395CAA"/>
    <w:rsid w:val="00395CCF"/>
    <w:rsid w:val="003963A3"/>
    <w:rsid w:val="003969D7"/>
    <w:rsid w:val="00396AB1"/>
    <w:rsid w:val="0039773E"/>
    <w:rsid w:val="003977BD"/>
    <w:rsid w:val="00397C61"/>
    <w:rsid w:val="003A02D1"/>
    <w:rsid w:val="003A0409"/>
    <w:rsid w:val="003A0C98"/>
    <w:rsid w:val="003A139D"/>
    <w:rsid w:val="003A13BB"/>
    <w:rsid w:val="003A172E"/>
    <w:rsid w:val="003A17CC"/>
    <w:rsid w:val="003A1A2B"/>
    <w:rsid w:val="003A1F14"/>
    <w:rsid w:val="003A1F46"/>
    <w:rsid w:val="003A2005"/>
    <w:rsid w:val="003A293C"/>
    <w:rsid w:val="003A33AC"/>
    <w:rsid w:val="003A346C"/>
    <w:rsid w:val="003A3556"/>
    <w:rsid w:val="003A383E"/>
    <w:rsid w:val="003A46D0"/>
    <w:rsid w:val="003A4A19"/>
    <w:rsid w:val="003A4A82"/>
    <w:rsid w:val="003A4B0D"/>
    <w:rsid w:val="003A4D56"/>
    <w:rsid w:val="003A5412"/>
    <w:rsid w:val="003A57C0"/>
    <w:rsid w:val="003A5AFD"/>
    <w:rsid w:val="003A5B00"/>
    <w:rsid w:val="003A5BB0"/>
    <w:rsid w:val="003A61B5"/>
    <w:rsid w:val="003A677E"/>
    <w:rsid w:val="003A6F1C"/>
    <w:rsid w:val="003A72CD"/>
    <w:rsid w:val="003A74E2"/>
    <w:rsid w:val="003A79EE"/>
    <w:rsid w:val="003A7B0B"/>
    <w:rsid w:val="003B0480"/>
    <w:rsid w:val="003B0F62"/>
    <w:rsid w:val="003B1704"/>
    <w:rsid w:val="003B1F2C"/>
    <w:rsid w:val="003B2A92"/>
    <w:rsid w:val="003B2BF4"/>
    <w:rsid w:val="003B31B5"/>
    <w:rsid w:val="003B328D"/>
    <w:rsid w:val="003B3684"/>
    <w:rsid w:val="003B4C71"/>
    <w:rsid w:val="003B4F6E"/>
    <w:rsid w:val="003B53C7"/>
    <w:rsid w:val="003B549D"/>
    <w:rsid w:val="003B6700"/>
    <w:rsid w:val="003B6E6A"/>
    <w:rsid w:val="003B6F41"/>
    <w:rsid w:val="003B7475"/>
    <w:rsid w:val="003B7792"/>
    <w:rsid w:val="003B7C96"/>
    <w:rsid w:val="003B7DC0"/>
    <w:rsid w:val="003C001E"/>
    <w:rsid w:val="003C03A0"/>
    <w:rsid w:val="003C0444"/>
    <w:rsid w:val="003C11D0"/>
    <w:rsid w:val="003C12F0"/>
    <w:rsid w:val="003C16C2"/>
    <w:rsid w:val="003C19D2"/>
    <w:rsid w:val="003C21D5"/>
    <w:rsid w:val="003C2204"/>
    <w:rsid w:val="003C39A8"/>
    <w:rsid w:val="003C3AFF"/>
    <w:rsid w:val="003C3CF6"/>
    <w:rsid w:val="003C43E3"/>
    <w:rsid w:val="003C45AD"/>
    <w:rsid w:val="003C4A35"/>
    <w:rsid w:val="003C50BF"/>
    <w:rsid w:val="003C581F"/>
    <w:rsid w:val="003C58E1"/>
    <w:rsid w:val="003C5945"/>
    <w:rsid w:val="003C5BF7"/>
    <w:rsid w:val="003C5F64"/>
    <w:rsid w:val="003C628C"/>
    <w:rsid w:val="003C66A8"/>
    <w:rsid w:val="003C6ED8"/>
    <w:rsid w:val="003C72CF"/>
    <w:rsid w:val="003C74FB"/>
    <w:rsid w:val="003C75AF"/>
    <w:rsid w:val="003C784B"/>
    <w:rsid w:val="003C78B3"/>
    <w:rsid w:val="003C7C6C"/>
    <w:rsid w:val="003C7D88"/>
    <w:rsid w:val="003C7DDF"/>
    <w:rsid w:val="003D0192"/>
    <w:rsid w:val="003D038A"/>
    <w:rsid w:val="003D040E"/>
    <w:rsid w:val="003D08B1"/>
    <w:rsid w:val="003D11E6"/>
    <w:rsid w:val="003D1580"/>
    <w:rsid w:val="003D18B6"/>
    <w:rsid w:val="003D1A93"/>
    <w:rsid w:val="003D2111"/>
    <w:rsid w:val="003D2D86"/>
    <w:rsid w:val="003D30CD"/>
    <w:rsid w:val="003D32DE"/>
    <w:rsid w:val="003D3510"/>
    <w:rsid w:val="003D35BA"/>
    <w:rsid w:val="003D36EB"/>
    <w:rsid w:val="003D38DC"/>
    <w:rsid w:val="003D3C90"/>
    <w:rsid w:val="003D3F30"/>
    <w:rsid w:val="003D484E"/>
    <w:rsid w:val="003D4D3B"/>
    <w:rsid w:val="003D50AA"/>
    <w:rsid w:val="003D50CC"/>
    <w:rsid w:val="003D5287"/>
    <w:rsid w:val="003D5302"/>
    <w:rsid w:val="003D5C61"/>
    <w:rsid w:val="003D5D09"/>
    <w:rsid w:val="003D5F41"/>
    <w:rsid w:val="003D602A"/>
    <w:rsid w:val="003D610B"/>
    <w:rsid w:val="003D6149"/>
    <w:rsid w:val="003D6215"/>
    <w:rsid w:val="003D62A2"/>
    <w:rsid w:val="003D6673"/>
    <w:rsid w:val="003D66FA"/>
    <w:rsid w:val="003D702E"/>
    <w:rsid w:val="003D7054"/>
    <w:rsid w:val="003D7ED8"/>
    <w:rsid w:val="003E06CE"/>
    <w:rsid w:val="003E06FF"/>
    <w:rsid w:val="003E0876"/>
    <w:rsid w:val="003E08A2"/>
    <w:rsid w:val="003E09AC"/>
    <w:rsid w:val="003E0AEA"/>
    <w:rsid w:val="003E0D2E"/>
    <w:rsid w:val="003E1BDC"/>
    <w:rsid w:val="003E1F56"/>
    <w:rsid w:val="003E2393"/>
    <w:rsid w:val="003E2468"/>
    <w:rsid w:val="003E25B2"/>
    <w:rsid w:val="003E32C3"/>
    <w:rsid w:val="003E350F"/>
    <w:rsid w:val="003E35D9"/>
    <w:rsid w:val="003E38C4"/>
    <w:rsid w:val="003E4E52"/>
    <w:rsid w:val="003E5247"/>
    <w:rsid w:val="003E58AB"/>
    <w:rsid w:val="003E5AF2"/>
    <w:rsid w:val="003E5BB3"/>
    <w:rsid w:val="003E5C82"/>
    <w:rsid w:val="003E5F5D"/>
    <w:rsid w:val="003E632B"/>
    <w:rsid w:val="003E67B8"/>
    <w:rsid w:val="003E685F"/>
    <w:rsid w:val="003E68BF"/>
    <w:rsid w:val="003E6B3B"/>
    <w:rsid w:val="003E7CEA"/>
    <w:rsid w:val="003F005A"/>
    <w:rsid w:val="003F0346"/>
    <w:rsid w:val="003F0544"/>
    <w:rsid w:val="003F05FA"/>
    <w:rsid w:val="003F09A6"/>
    <w:rsid w:val="003F0BA3"/>
    <w:rsid w:val="003F0D73"/>
    <w:rsid w:val="003F0E37"/>
    <w:rsid w:val="003F1128"/>
    <w:rsid w:val="003F38CD"/>
    <w:rsid w:val="003F3D0E"/>
    <w:rsid w:val="003F435C"/>
    <w:rsid w:val="003F448E"/>
    <w:rsid w:val="003F4A2D"/>
    <w:rsid w:val="003F4B17"/>
    <w:rsid w:val="003F554F"/>
    <w:rsid w:val="003F5910"/>
    <w:rsid w:val="003F5BA0"/>
    <w:rsid w:val="003F5CBA"/>
    <w:rsid w:val="003F5E24"/>
    <w:rsid w:val="003F6380"/>
    <w:rsid w:val="003F64AA"/>
    <w:rsid w:val="003F6A14"/>
    <w:rsid w:val="003F7344"/>
    <w:rsid w:val="003F75F9"/>
    <w:rsid w:val="003F79D2"/>
    <w:rsid w:val="003F7B4A"/>
    <w:rsid w:val="00400305"/>
    <w:rsid w:val="00400712"/>
    <w:rsid w:val="00400C1C"/>
    <w:rsid w:val="00400C24"/>
    <w:rsid w:val="00400F7E"/>
    <w:rsid w:val="00401A9F"/>
    <w:rsid w:val="00401B2C"/>
    <w:rsid w:val="00402259"/>
    <w:rsid w:val="00402B8B"/>
    <w:rsid w:val="00403615"/>
    <w:rsid w:val="00403860"/>
    <w:rsid w:val="00403DD2"/>
    <w:rsid w:val="004044CD"/>
    <w:rsid w:val="00404779"/>
    <w:rsid w:val="00404822"/>
    <w:rsid w:val="00404B81"/>
    <w:rsid w:val="0040528B"/>
    <w:rsid w:val="0040537D"/>
    <w:rsid w:val="00405D41"/>
    <w:rsid w:val="00406183"/>
    <w:rsid w:val="004061DB"/>
    <w:rsid w:val="0040664C"/>
    <w:rsid w:val="0040693C"/>
    <w:rsid w:val="00406E40"/>
    <w:rsid w:val="00406F36"/>
    <w:rsid w:val="00407338"/>
    <w:rsid w:val="00407341"/>
    <w:rsid w:val="00407A3D"/>
    <w:rsid w:val="00407A7E"/>
    <w:rsid w:val="00407C16"/>
    <w:rsid w:val="00407D4D"/>
    <w:rsid w:val="0041024E"/>
    <w:rsid w:val="00410539"/>
    <w:rsid w:val="00410802"/>
    <w:rsid w:val="00410A2C"/>
    <w:rsid w:val="00410D23"/>
    <w:rsid w:val="004110D4"/>
    <w:rsid w:val="00411842"/>
    <w:rsid w:val="00411866"/>
    <w:rsid w:val="00411DD3"/>
    <w:rsid w:val="00412010"/>
    <w:rsid w:val="00412395"/>
    <w:rsid w:val="0041257E"/>
    <w:rsid w:val="0041286A"/>
    <w:rsid w:val="00412A3C"/>
    <w:rsid w:val="00413320"/>
    <w:rsid w:val="004134EF"/>
    <w:rsid w:val="00413537"/>
    <w:rsid w:val="004136B0"/>
    <w:rsid w:val="0041406F"/>
    <w:rsid w:val="004140B6"/>
    <w:rsid w:val="00414FAC"/>
    <w:rsid w:val="00415109"/>
    <w:rsid w:val="0041579C"/>
    <w:rsid w:val="0041581B"/>
    <w:rsid w:val="00415C0D"/>
    <w:rsid w:val="0041688D"/>
    <w:rsid w:val="00416ABC"/>
    <w:rsid w:val="00416B10"/>
    <w:rsid w:val="00416FD8"/>
    <w:rsid w:val="004170BF"/>
    <w:rsid w:val="00417306"/>
    <w:rsid w:val="00417900"/>
    <w:rsid w:val="004179B8"/>
    <w:rsid w:val="00417B00"/>
    <w:rsid w:val="00417BD3"/>
    <w:rsid w:val="00417ECB"/>
    <w:rsid w:val="0042000F"/>
    <w:rsid w:val="004210A6"/>
    <w:rsid w:val="0042153D"/>
    <w:rsid w:val="00421CFC"/>
    <w:rsid w:val="004221EC"/>
    <w:rsid w:val="004227CB"/>
    <w:rsid w:val="00422989"/>
    <w:rsid w:val="00423062"/>
    <w:rsid w:val="00423254"/>
    <w:rsid w:val="00423661"/>
    <w:rsid w:val="00423905"/>
    <w:rsid w:val="00423E57"/>
    <w:rsid w:val="00423F83"/>
    <w:rsid w:val="004241BC"/>
    <w:rsid w:val="0042449E"/>
    <w:rsid w:val="004249C6"/>
    <w:rsid w:val="00424C1C"/>
    <w:rsid w:val="004250FB"/>
    <w:rsid w:val="00425325"/>
    <w:rsid w:val="0042557F"/>
    <w:rsid w:val="00425934"/>
    <w:rsid w:val="00425B2A"/>
    <w:rsid w:val="00425B7A"/>
    <w:rsid w:val="004261D4"/>
    <w:rsid w:val="004266A4"/>
    <w:rsid w:val="004268F2"/>
    <w:rsid w:val="00427601"/>
    <w:rsid w:val="004278D0"/>
    <w:rsid w:val="00427D6B"/>
    <w:rsid w:val="00427E01"/>
    <w:rsid w:val="00430106"/>
    <w:rsid w:val="004303C0"/>
    <w:rsid w:val="004304E8"/>
    <w:rsid w:val="00430620"/>
    <w:rsid w:val="00430642"/>
    <w:rsid w:val="00430797"/>
    <w:rsid w:val="00430943"/>
    <w:rsid w:val="00430EBC"/>
    <w:rsid w:val="004314BA"/>
    <w:rsid w:val="004316D6"/>
    <w:rsid w:val="00431BC1"/>
    <w:rsid w:val="004324F3"/>
    <w:rsid w:val="00432786"/>
    <w:rsid w:val="00432CAE"/>
    <w:rsid w:val="00432D4D"/>
    <w:rsid w:val="00432F89"/>
    <w:rsid w:val="004330A8"/>
    <w:rsid w:val="0043326D"/>
    <w:rsid w:val="0043363F"/>
    <w:rsid w:val="00433818"/>
    <w:rsid w:val="00433F96"/>
    <w:rsid w:val="0043406B"/>
    <w:rsid w:val="00434367"/>
    <w:rsid w:val="00434FF6"/>
    <w:rsid w:val="00435551"/>
    <w:rsid w:val="00435658"/>
    <w:rsid w:val="00435B9B"/>
    <w:rsid w:val="00435F65"/>
    <w:rsid w:val="00436006"/>
    <w:rsid w:val="00437417"/>
    <w:rsid w:val="004378C5"/>
    <w:rsid w:val="00437BF9"/>
    <w:rsid w:val="00437C6F"/>
    <w:rsid w:val="00440040"/>
    <w:rsid w:val="004403CD"/>
    <w:rsid w:val="004405BA"/>
    <w:rsid w:val="00440687"/>
    <w:rsid w:val="00440727"/>
    <w:rsid w:val="004407C5"/>
    <w:rsid w:val="004408BF"/>
    <w:rsid w:val="00440B6F"/>
    <w:rsid w:val="0044147D"/>
    <w:rsid w:val="0044169D"/>
    <w:rsid w:val="00441D73"/>
    <w:rsid w:val="00441F63"/>
    <w:rsid w:val="00442109"/>
    <w:rsid w:val="00442407"/>
    <w:rsid w:val="00442C2C"/>
    <w:rsid w:val="00444086"/>
    <w:rsid w:val="0044447F"/>
    <w:rsid w:val="00444AD4"/>
    <w:rsid w:val="00444F1D"/>
    <w:rsid w:val="0044514A"/>
    <w:rsid w:val="00445504"/>
    <w:rsid w:val="0044588C"/>
    <w:rsid w:val="00445A8B"/>
    <w:rsid w:val="00445D1D"/>
    <w:rsid w:val="004465EB"/>
    <w:rsid w:val="0044685A"/>
    <w:rsid w:val="004470CB"/>
    <w:rsid w:val="004473FA"/>
    <w:rsid w:val="00447C31"/>
    <w:rsid w:val="00447C3D"/>
    <w:rsid w:val="00447DA3"/>
    <w:rsid w:val="00450350"/>
    <w:rsid w:val="00450B24"/>
    <w:rsid w:val="00450DCA"/>
    <w:rsid w:val="004511A7"/>
    <w:rsid w:val="00451202"/>
    <w:rsid w:val="00451375"/>
    <w:rsid w:val="00452F36"/>
    <w:rsid w:val="0045304B"/>
    <w:rsid w:val="004535FC"/>
    <w:rsid w:val="004537DD"/>
    <w:rsid w:val="00453A56"/>
    <w:rsid w:val="00453DB6"/>
    <w:rsid w:val="00454169"/>
    <w:rsid w:val="00454437"/>
    <w:rsid w:val="00454551"/>
    <w:rsid w:val="0045518F"/>
    <w:rsid w:val="0045527D"/>
    <w:rsid w:val="004555DE"/>
    <w:rsid w:val="004556F9"/>
    <w:rsid w:val="00455942"/>
    <w:rsid w:val="0045595A"/>
    <w:rsid w:val="00455B55"/>
    <w:rsid w:val="00455D40"/>
    <w:rsid w:val="00455DC7"/>
    <w:rsid w:val="00455FF1"/>
    <w:rsid w:val="0045618B"/>
    <w:rsid w:val="00456498"/>
    <w:rsid w:val="0045686B"/>
    <w:rsid w:val="00456D7C"/>
    <w:rsid w:val="00456EA8"/>
    <w:rsid w:val="00456F2F"/>
    <w:rsid w:val="004573A4"/>
    <w:rsid w:val="0045748A"/>
    <w:rsid w:val="0045758B"/>
    <w:rsid w:val="00457C85"/>
    <w:rsid w:val="00460103"/>
    <w:rsid w:val="004603EF"/>
    <w:rsid w:val="00460F2A"/>
    <w:rsid w:val="00460F92"/>
    <w:rsid w:val="00461E9D"/>
    <w:rsid w:val="004624BE"/>
    <w:rsid w:val="00462A4C"/>
    <w:rsid w:val="00462FD4"/>
    <w:rsid w:val="0046300D"/>
    <w:rsid w:val="00463B90"/>
    <w:rsid w:val="00464246"/>
    <w:rsid w:val="004646CE"/>
    <w:rsid w:val="00464A66"/>
    <w:rsid w:val="00464B9F"/>
    <w:rsid w:val="004650BC"/>
    <w:rsid w:val="004656A4"/>
    <w:rsid w:val="00466244"/>
    <w:rsid w:val="00467294"/>
    <w:rsid w:val="00467663"/>
    <w:rsid w:val="004679E2"/>
    <w:rsid w:val="00467AFC"/>
    <w:rsid w:val="00467B87"/>
    <w:rsid w:val="00467E3D"/>
    <w:rsid w:val="00467ED2"/>
    <w:rsid w:val="0047027D"/>
    <w:rsid w:val="0047067B"/>
    <w:rsid w:val="004712B3"/>
    <w:rsid w:val="00471642"/>
    <w:rsid w:val="0047168F"/>
    <w:rsid w:val="00471840"/>
    <w:rsid w:val="00471961"/>
    <w:rsid w:val="00471B55"/>
    <w:rsid w:val="00471EC4"/>
    <w:rsid w:val="00472452"/>
    <w:rsid w:val="00472749"/>
    <w:rsid w:val="00472EA5"/>
    <w:rsid w:val="00473880"/>
    <w:rsid w:val="00474072"/>
    <w:rsid w:val="00474705"/>
    <w:rsid w:val="0047570B"/>
    <w:rsid w:val="004760B2"/>
    <w:rsid w:val="0047638F"/>
    <w:rsid w:val="004766DF"/>
    <w:rsid w:val="004773F8"/>
    <w:rsid w:val="00477A08"/>
    <w:rsid w:val="004805EF"/>
    <w:rsid w:val="00480F56"/>
    <w:rsid w:val="00481261"/>
    <w:rsid w:val="00481D82"/>
    <w:rsid w:val="004826C1"/>
    <w:rsid w:val="00482722"/>
    <w:rsid w:val="0048323C"/>
    <w:rsid w:val="004834E1"/>
    <w:rsid w:val="00483812"/>
    <w:rsid w:val="00483889"/>
    <w:rsid w:val="00483AD6"/>
    <w:rsid w:val="00483B5D"/>
    <w:rsid w:val="00483FD0"/>
    <w:rsid w:val="00484AA4"/>
    <w:rsid w:val="00484FD8"/>
    <w:rsid w:val="004850B2"/>
    <w:rsid w:val="00485211"/>
    <w:rsid w:val="0048549E"/>
    <w:rsid w:val="00485FE4"/>
    <w:rsid w:val="0048673F"/>
    <w:rsid w:val="0048677E"/>
    <w:rsid w:val="00486E4C"/>
    <w:rsid w:val="00487727"/>
    <w:rsid w:val="00487896"/>
    <w:rsid w:val="0048793F"/>
    <w:rsid w:val="0049025D"/>
    <w:rsid w:val="004903D7"/>
    <w:rsid w:val="004908D2"/>
    <w:rsid w:val="00490F76"/>
    <w:rsid w:val="004912F0"/>
    <w:rsid w:val="004921E3"/>
    <w:rsid w:val="00492588"/>
    <w:rsid w:val="004926F6"/>
    <w:rsid w:val="004928E4"/>
    <w:rsid w:val="00492AD1"/>
    <w:rsid w:val="00492E1D"/>
    <w:rsid w:val="00492FE8"/>
    <w:rsid w:val="00493BE8"/>
    <w:rsid w:val="00493EAE"/>
    <w:rsid w:val="00493F4A"/>
    <w:rsid w:val="004943FB"/>
    <w:rsid w:val="00494841"/>
    <w:rsid w:val="00494A33"/>
    <w:rsid w:val="00495082"/>
    <w:rsid w:val="004954C7"/>
    <w:rsid w:val="004958D6"/>
    <w:rsid w:val="00495B85"/>
    <w:rsid w:val="00495E0C"/>
    <w:rsid w:val="00495F32"/>
    <w:rsid w:val="00496C38"/>
    <w:rsid w:val="00496C55"/>
    <w:rsid w:val="004971BE"/>
    <w:rsid w:val="004974AE"/>
    <w:rsid w:val="00497699"/>
    <w:rsid w:val="00497805"/>
    <w:rsid w:val="0049782E"/>
    <w:rsid w:val="00497E9A"/>
    <w:rsid w:val="004A015C"/>
    <w:rsid w:val="004A032E"/>
    <w:rsid w:val="004A03C5"/>
    <w:rsid w:val="004A08BB"/>
    <w:rsid w:val="004A0FBA"/>
    <w:rsid w:val="004A124F"/>
    <w:rsid w:val="004A12A5"/>
    <w:rsid w:val="004A12E9"/>
    <w:rsid w:val="004A14F6"/>
    <w:rsid w:val="004A1669"/>
    <w:rsid w:val="004A169C"/>
    <w:rsid w:val="004A2194"/>
    <w:rsid w:val="004A2555"/>
    <w:rsid w:val="004A2A0D"/>
    <w:rsid w:val="004A2B02"/>
    <w:rsid w:val="004A310B"/>
    <w:rsid w:val="004A3554"/>
    <w:rsid w:val="004A35D9"/>
    <w:rsid w:val="004A3B4A"/>
    <w:rsid w:val="004A4706"/>
    <w:rsid w:val="004A4D83"/>
    <w:rsid w:val="004A5167"/>
    <w:rsid w:val="004A5616"/>
    <w:rsid w:val="004A5A75"/>
    <w:rsid w:val="004A5E86"/>
    <w:rsid w:val="004A6004"/>
    <w:rsid w:val="004A66BB"/>
    <w:rsid w:val="004A67D4"/>
    <w:rsid w:val="004A686B"/>
    <w:rsid w:val="004A6A4A"/>
    <w:rsid w:val="004A70EF"/>
    <w:rsid w:val="004A7161"/>
    <w:rsid w:val="004A72DA"/>
    <w:rsid w:val="004A7788"/>
    <w:rsid w:val="004A7862"/>
    <w:rsid w:val="004A7BF7"/>
    <w:rsid w:val="004A7DEB"/>
    <w:rsid w:val="004B08B6"/>
    <w:rsid w:val="004B0B79"/>
    <w:rsid w:val="004B16AB"/>
    <w:rsid w:val="004B226C"/>
    <w:rsid w:val="004B23B1"/>
    <w:rsid w:val="004B2831"/>
    <w:rsid w:val="004B35E6"/>
    <w:rsid w:val="004B3B40"/>
    <w:rsid w:val="004B493A"/>
    <w:rsid w:val="004B4FFB"/>
    <w:rsid w:val="004B5CBD"/>
    <w:rsid w:val="004B653E"/>
    <w:rsid w:val="004B6892"/>
    <w:rsid w:val="004B6C50"/>
    <w:rsid w:val="004B6E3A"/>
    <w:rsid w:val="004B7F5C"/>
    <w:rsid w:val="004C0159"/>
    <w:rsid w:val="004C02AB"/>
    <w:rsid w:val="004C04FF"/>
    <w:rsid w:val="004C0720"/>
    <w:rsid w:val="004C0850"/>
    <w:rsid w:val="004C0CF5"/>
    <w:rsid w:val="004C0DE3"/>
    <w:rsid w:val="004C0E74"/>
    <w:rsid w:val="004C0EBF"/>
    <w:rsid w:val="004C15F7"/>
    <w:rsid w:val="004C1D21"/>
    <w:rsid w:val="004C213B"/>
    <w:rsid w:val="004C299E"/>
    <w:rsid w:val="004C2B98"/>
    <w:rsid w:val="004C2E77"/>
    <w:rsid w:val="004C32FA"/>
    <w:rsid w:val="004C3897"/>
    <w:rsid w:val="004C4235"/>
    <w:rsid w:val="004C4251"/>
    <w:rsid w:val="004C4CF0"/>
    <w:rsid w:val="004C4F5D"/>
    <w:rsid w:val="004C5CAF"/>
    <w:rsid w:val="004C5F8D"/>
    <w:rsid w:val="004C60F3"/>
    <w:rsid w:val="004C611A"/>
    <w:rsid w:val="004C6405"/>
    <w:rsid w:val="004C6746"/>
    <w:rsid w:val="004C6BFE"/>
    <w:rsid w:val="004C6E44"/>
    <w:rsid w:val="004C6F8B"/>
    <w:rsid w:val="004C793F"/>
    <w:rsid w:val="004C7B52"/>
    <w:rsid w:val="004C7C86"/>
    <w:rsid w:val="004C7F7E"/>
    <w:rsid w:val="004D0387"/>
    <w:rsid w:val="004D0689"/>
    <w:rsid w:val="004D0BA5"/>
    <w:rsid w:val="004D0E1A"/>
    <w:rsid w:val="004D1302"/>
    <w:rsid w:val="004D1461"/>
    <w:rsid w:val="004D15F9"/>
    <w:rsid w:val="004D177C"/>
    <w:rsid w:val="004D229E"/>
    <w:rsid w:val="004D28D7"/>
    <w:rsid w:val="004D2D2D"/>
    <w:rsid w:val="004D3096"/>
    <w:rsid w:val="004D32B9"/>
    <w:rsid w:val="004D3343"/>
    <w:rsid w:val="004D35F5"/>
    <w:rsid w:val="004D3AE1"/>
    <w:rsid w:val="004D3F03"/>
    <w:rsid w:val="004D3FF5"/>
    <w:rsid w:val="004D4358"/>
    <w:rsid w:val="004D43F1"/>
    <w:rsid w:val="004D4E14"/>
    <w:rsid w:val="004D5A75"/>
    <w:rsid w:val="004D5BCB"/>
    <w:rsid w:val="004D5F11"/>
    <w:rsid w:val="004D7595"/>
    <w:rsid w:val="004D7926"/>
    <w:rsid w:val="004D7C62"/>
    <w:rsid w:val="004E0399"/>
    <w:rsid w:val="004E0683"/>
    <w:rsid w:val="004E0A1B"/>
    <w:rsid w:val="004E0D0B"/>
    <w:rsid w:val="004E0E40"/>
    <w:rsid w:val="004E1069"/>
    <w:rsid w:val="004E10D9"/>
    <w:rsid w:val="004E11B4"/>
    <w:rsid w:val="004E12AB"/>
    <w:rsid w:val="004E1526"/>
    <w:rsid w:val="004E18B5"/>
    <w:rsid w:val="004E1D09"/>
    <w:rsid w:val="004E20B3"/>
    <w:rsid w:val="004E2707"/>
    <w:rsid w:val="004E3AD7"/>
    <w:rsid w:val="004E3C0F"/>
    <w:rsid w:val="004E3F43"/>
    <w:rsid w:val="004E4136"/>
    <w:rsid w:val="004E4742"/>
    <w:rsid w:val="004E4ED1"/>
    <w:rsid w:val="004E50F1"/>
    <w:rsid w:val="004E590B"/>
    <w:rsid w:val="004E5930"/>
    <w:rsid w:val="004E5DA9"/>
    <w:rsid w:val="004E629F"/>
    <w:rsid w:val="004E63AD"/>
    <w:rsid w:val="004E63E0"/>
    <w:rsid w:val="004E65E5"/>
    <w:rsid w:val="004E6639"/>
    <w:rsid w:val="004E6823"/>
    <w:rsid w:val="004E688D"/>
    <w:rsid w:val="004E6F6B"/>
    <w:rsid w:val="004E7C9B"/>
    <w:rsid w:val="004F0419"/>
    <w:rsid w:val="004F07CE"/>
    <w:rsid w:val="004F175B"/>
    <w:rsid w:val="004F1C1F"/>
    <w:rsid w:val="004F1F40"/>
    <w:rsid w:val="004F213A"/>
    <w:rsid w:val="004F2164"/>
    <w:rsid w:val="004F218F"/>
    <w:rsid w:val="004F21FF"/>
    <w:rsid w:val="004F2554"/>
    <w:rsid w:val="004F2559"/>
    <w:rsid w:val="004F2579"/>
    <w:rsid w:val="004F2602"/>
    <w:rsid w:val="004F27C0"/>
    <w:rsid w:val="004F3699"/>
    <w:rsid w:val="004F3955"/>
    <w:rsid w:val="004F39F3"/>
    <w:rsid w:val="004F3D90"/>
    <w:rsid w:val="004F3FE9"/>
    <w:rsid w:val="004F41FD"/>
    <w:rsid w:val="004F44BF"/>
    <w:rsid w:val="004F4586"/>
    <w:rsid w:val="004F4C6A"/>
    <w:rsid w:val="004F4F15"/>
    <w:rsid w:val="004F53DB"/>
    <w:rsid w:val="004F53F2"/>
    <w:rsid w:val="004F553C"/>
    <w:rsid w:val="004F5668"/>
    <w:rsid w:val="004F5E81"/>
    <w:rsid w:val="004F5F6E"/>
    <w:rsid w:val="004F60CC"/>
    <w:rsid w:val="004F65C0"/>
    <w:rsid w:val="004F67A3"/>
    <w:rsid w:val="004F6802"/>
    <w:rsid w:val="004F6AC8"/>
    <w:rsid w:val="004F722A"/>
    <w:rsid w:val="004F7813"/>
    <w:rsid w:val="004F7914"/>
    <w:rsid w:val="004F7B45"/>
    <w:rsid w:val="005000BD"/>
    <w:rsid w:val="005002C5"/>
    <w:rsid w:val="005003E2"/>
    <w:rsid w:val="0050069C"/>
    <w:rsid w:val="005006A5"/>
    <w:rsid w:val="0050072D"/>
    <w:rsid w:val="0050092B"/>
    <w:rsid w:val="00500A6D"/>
    <w:rsid w:val="00500DD4"/>
    <w:rsid w:val="005015D0"/>
    <w:rsid w:val="00501699"/>
    <w:rsid w:val="00501C72"/>
    <w:rsid w:val="0050275F"/>
    <w:rsid w:val="00502D43"/>
    <w:rsid w:val="00503012"/>
    <w:rsid w:val="005033BF"/>
    <w:rsid w:val="00503F8F"/>
    <w:rsid w:val="00503FFC"/>
    <w:rsid w:val="00504151"/>
    <w:rsid w:val="005042B4"/>
    <w:rsid w:val="005043F1"/>
    <w:rsid w:val="005044B2"/>
    <w:rsid w:val="00504548"/>
    <w:rsid w:val="0050465D"/>
    <w:rsid w:val="00504B43"/>
    <w:rsid w:val="00504BAC"/>
    <w:rsid w:val="00504F9D"/>
    <w:rsid w:val="005052AE"/>
    <w:rsid w:val="00505795"/>
    <w:rsid w:val="00506343"/>
    <w:rsid w:val="00506C85"/>
    <w:rsid w:val="00506DDE"/>
    <w:rsid w:val="00507192"/>
    <w:rsid w:val="005104BC"/>
    <w:rsid w:val="00510E04"/>
    <w:rsid w:val="00510E5E"/>
    <w:rsid w:val="005120A0"/>
    <w:rsid w:val="005121AC"/>
    <w:rsid w:val="00512A3B"/>
    <w:rsid w:val="005131B6"/>
    <w:rsid w:val="005140EB"/>
    <w:rsid w:val="00514355"/>
    <w:rsid w:val="00514FDD"/>
    <w:rsid w:val="00515044"/>
    <w:rsid w:val="00515126"/>
    <w:rsid w:val="0051581E"/>
    <w:rsid w:val="00515AFD"/>
    <w:rsid w:val="00515B1D"/>
    <w:rsid w:val="00516051"/>
    <w:rsid w:val="00516E01"/>
    <w:rsid w:val="00517509"/>
    <w:rsid w:val="0051754B"/>
    <w:rsid w:val="00517683"/>
    <w:rsid w:val="0051784C"/>
    <w:rsid w:val="005179AC"/>
    <w:rsid w:val="00517CC5"/>
    <w:rsid w:val="00517E07"/>
    <w:rsid w:val="0052033D"/>
    <w:rsid w:val="005203FF"/>
    <w:rsid w:val="0052046E"/>
    <w:rsid w:val="00520ADA"/>
    <w:rsid w:val="00520E00"/>
    <w:rsid w:val="0052111F"/>
    <w:rsid w:val="00521275"/>
    <w:rsid w:val="00521465"/>
    <w:rsid w:val="005218C3"/>
    <w:rsid w:val="0052196C"/>
    <w:rsid w:val="00521DB9"/>
    <w:rsid w:val="005224DC"/>
    <w:rsid w:val="00522996"/>
    <w:rsid w:val="00522B64"/>
    <w:rsid w:val="00522D68"/>
    <w:rsid w:val="00523041"/>
    <w:rsid w:val="005230C1"/>
    <w:rsid w:val="00523201"/>
    <w:rsid w:val="00523260"/>
    <w:rsid w:val="0052326A"/>
    <w:rsid w:val="00523960"/>
    <w:rsid w:val="00524160"/>
    <w:rsid w:val="00524192"/>
    <w:rsid w:val="005243B6"/>
    <w:rsid w:val="005245FA"/>
    <w:rsid w:val="00524C24"/>
    <w:rsid w:val="00524DEC"/>
    <w:rsid w:val="00525678"/>
    <w:rsid w:val="00525FAD"/>
    <w:rsid w:val="00526260"/>
    <w:rsid w:val="005263F7"/>
    <w:rsid w:val="00526448"/>
    <w:rsid w:val="00526468"/>
    <w:rsid w:val="005264CE"/>
    <w:rsid w:val="005264E7"/>
    <w:rsid w:val="00526673"/>
    <w:rsid w:val="0052683C"/>
    <w:rsid w:val="00527169"/>
    <w:rsid w:val="005275DF"/>
    <w:rsid w:val="005277C7"/>
    <w:rsid w:val="0053065A"/>
    <w:rsid w:val="0053085F"/>
    <w:rsid w:val="00531524"/>
    <w:rsid w:val="005317EE"/>
    <w:rsid w:val="0053209E"/>
    <w:rsid w:val="005324FD"/>
    <w:rsid w:val="00533117"/>
    <w:rsid w:val="00534B30"/>
    <w:rsid w:val="00534CF1"/>
    <w:rsid w:val="00534D9B"/>
    <w:rsid w:val="00534F34"/>
    <w:rsid w:val="005357C9"/>
    <w:rsid w:val="00536128"/>
    <w:rsid w:val="00536542"/>
    <w:rsid w:val="00536B59"/>
    <w:rsid w:val="0053748C"/>
    <w:rsid w:val="0053787C"/>
    <w:rsid w:val="00537D4D"/>
    <w:rsid w:val="0054002E"/>
    <w:rsid w:val="00540479"/>
    <w:rsid w:val="00540642"/>
    <w:rsid w:val="00540719"/>
    <w:rsid w:val="00540B24"/>
    <w:rsid w:val="005410B9"/>
    <w:rsid w:val="00541511"/>
    <w:rsid w:val="00541593"/>
    <w:rsid w:val="00541E42"/>
    <w:rsid w:val="00542806"/>
    <w:rsid w:val="00542AE4"/>
    <w:rsid w:val="00542EB0"/>
    <w:rsid w:val="00542EC8"/>
    <w:rsid w:val="0054322C"/>
    <w:rsid w:val="005439A3"/>
    <w:rsid w:val="00543E24"/>
    <w:rsid w:val="00543EAA"/>
    <w:rsid w:val="00544977"/>
    <w:rsid w:val="00544B81"/>
    <w:rsid w:val="0054505D"/>
    <w:rsid w:val="00545218"/>
    <w:rsid w:val="00545546"/>
    <w:rsid w:val="00545A12"/>
    <w:rsid w:val="00545A1C"/>
    <w:rsid w:val="00545BDB"/>
    <w:rsid w:val="005461C2"/>
    <w:rsid w:val="0054640D"/>
    <w:rsid w:val="0054646D"/>
    <w:rsid w:val="005476DE"/>
    <w:rsid w:val="00547D01"/>
    <w:rsid w:val="00547EA4"/>
    <w:rsid w:val="0055070D"/>
    <w:rsid w:val="005508B5"/>
    <w:rsid w:val="0055111C"/>
    <w:rsid w:val="005512A9"/>
    <w:rsid w:val="0055155E"/>
    <w:rsid w:val="005518DC"/>
    <w:rsid w:val="00551A04"/>
    <w:rsid w:val="00551AB4"/>
    <w:rsid w:val="00551C7F"/>
    <w:rsid w:val="00551ECB"/>
    <w:rsid w:val="00552266"/>
    <w:rsid w:val="005522BC"/>
    <w:rsid w:val="0055273A"/>
    <w:rsid w:val="0055298A"/>
    <w:rsid w:val="00552E4B"/>
    <w:rsid w:val="00553167"/>
    <w:rsid w:val="005533D4"/>
    <w:rsid w:val="00553814"/>
    <w:rsid w:val="00553C4E"/>
    <w:rsid w:val="00553D40"/>
    <w:rsid w:val="00553E48"/>
    <w:rsid w:val="00553F4D"/>
    <w:rsid w:val="00554504"/>
    <w:rsid w:val="00554D64"/>
    <w:rsid w:val="0055505F"/>
    <w:rsid w:val="00555474"/>
    <w:rsid w:val="005557F2"/>
    <w:rsid w:val="00555A68"/>
    <w:rsid w:val="00555A8E"/>
    <w:rsid w:val="00555DB7"/>
    <w:rsid w:val="00555F7E"/>
    <w:rsid w:val="00556122"/>
    <w:rsid w:val="00556829"/>
    <w:rsid w:val="0055693F"/>
    <w:rsid w:val="0055695F"/>
    <w:rsid w:val="00556CD6"/>
    <w:rsid w:val="00556EC9"/>
    <w:rsid w:val="005572D2"/>
    <w:rsid w:val="005574BA"/>
    <w:rsid w:val="00557611"/>
    <w:rsid w:val="00557CC9"/>
    <w:rsid w:val="005602C5"/>
    <w:rsid w:val="005616F3"/>
    <w:rsid w:val="00561703"/>
    <w:rsid w:val="0056184E"/>
    <w:rsid w:val="005618E5"/>
    <w:rsid w:val="00562428"/>
    <w:rsid w:val="00562590"/>
    <w:rsid w:val="00562D70"/>
    <w:rsid w:val="00562FFC"/>
    <w:rsid w:val="0056335D"/>
    <w:rsid w:val="0056365D"/>
    <w:rsid w:val="005638AF"/>
    <w:rsid w:val="00563EF4"/>
    <w:rsid w:val="00563F34"/>
    <w:rsid w:val="0056443B"/>
    <w:rsid w:val="00564482"/>
    <w:rsid w:val="005648A2"/>
    <w:rsid w:val="00564F78"/>
    <w:rsid w:val="00564FDE"/>
    <w:rsid w:val="00565C1B"/>
    <w:rsid w:val="005661E9"/>
    <w:rsid w:val="0056665C"/>
    <w:rsid w:val="005668ED"/>
    <w:rsid w:val="00566A81"/>
    <w:rsid w:val="00566AD6"/>
    <w:rsid w:val="00570C3B"/>
    <w:rsid w:val="00570DE1"/>
    <w:rsid w:val="0057121B"/>
    <w:rsid w:val="005712F1"/>
    <w:rsid w:val="005716A7"/>
    <w:rsid w:val="00571E47"/>
    <w:rsid w:val="00572E75"/>
    <w:rsid w:val="0057343C"/>
    <w:rsid w:val="00573E1F"/>
    <w:rsid w:val="00574359"/>
    <w:rsid w:val="005746F7"/>
    <w:rsid w:val="00574ADD"/>
    <w:rsid w:val="00574F7B"/>
    <w:rsid w:val="00575E2B"/>
    <w:rsid w:val="005768C7"/>
    <w:rsid w:val="00576D70"/>
    <w:rsid w:val="005773C9"/>
    <w:rsid w:val="0057765F"/>
    <w:rsid w:val="0057770C"/>
    <w:rsid w:val="005779CA"/>
    <w:rsid w:val="00577DA6"/>
    <w:rsid w:val="00577F57"/>
    <w:rsid w:val="0058045F"/>
    <w:rsid w:val="00580829"/>
    <w:rsid w:val="00580871"/>
    <w:rsid w:val="00581214"/>
    <w:rsid w:val="005825B5"/>
    <w:rsid w:val="00582B32"/>
    <w:rsid w:val="00583176"/>
    <w:rsid w:val="0058326D"/>
    <w:rsid w:val="00583466"/>
    <w:rsid w:val="00583B72"/>
    <w:rsid w:val="00584265"/>
    <w:rsid w:val="00584978"/>
    <w:rsid w:val="00584C0F"/>
    <w:rsid w:val="00584F4C"/>
    <w:rsid w:val="00585B0A"/>
    <w:rsid w:val="00585B2B"/>
    <w:rsid w:val="00585C0E"/>
    <w:rsid w:val="00585CAF"/>
    <w:rsid w:val="00585F50"/>
    <w:rsid w:val="005860EB"/>
    <w:rsid w:val="00586782"/>
    <w:rsid w:val="005868AD"/>
    <w:rsid w:val="00586D89"/>
    <w:rsid w:val="0058740B"/>
    <w:rsid w:val="005900FD"/>
    <w:rsid w:val="00590310"/>
    <w:rsid w:val="005903A4"/>
    <w:rsid w:val="005906A0"/>
    <w:rsid w:val="0059081C"/>
    <w:rsid w:val="00590B56"/>
    <w:rsid w:val="00591109"/>
    <w:rsid w:val="00591139"/>
    <w:rsid w:val="005916AA"/>
    <w:rsid w:val="00591A2A"/>
    <w:rsid w:val="005924E5"/>
    <w:rsid w:val="00592503"/>
    <w:rsid w:val="00592860"/>
    <w:rsid w:val="00592C9F"/>
    <w:rsid w:val="00592F8D"/>
    <w:rsid w:val="00593068"/>
    <w:rsid w:val="005932B0"/>
    <w:rsid w:val="00593B64"/>
    <w:rsid w:val="005943AB"/>
    <w:rsid w:val="005949EF"/>
    <w:rsid w:val="00594A40"/>
    <w:rsid w:val="00594C86"/>
    <w:rsid w:val="005950E5"/>
    <w:rsid w:val="00595657"/>
    <w:rsid w:val="00596117"/>
    <w:rsid w:val="005962D6"/>
    <w:rsid w:val="00596ACF"/>
    <w:rsid w:val="00596BB7"/>
    <w:rsid w:val="005970B2"/>
    <w:rsid w:val="00597C12"/>
    <w:rsid w:val="005A06F3"/>
    <w:rsid w:val="005A092E"/>
    <w:rsid w:val="005A0D5B"/>
    <w:rsid w:val="005A0F91"/>
    <w:rsid w:val="005A12BE"/>
    <w:rsid w:val="005A1570"/>
    <w:rsid w:val="005A1721"/>
    <w:rsid w:val="005A1DFC"/>
    <w:rsid w:val="005A2769"/>
    <w:rsid w:val="005A334D"/>
    <w:rsid w:val="005A37F4"/>
    <w:rsid w:val="005A3D2A"/>
    <w:rsid w:val="005A3E92"/>
    <w:rsid w:val="005A4FAC"/>
    <w:rsid w:val="005A58A0"/>
    <w:rsid w:val="005A5B41"/>
    <w:rsid w:val="005A5D33"/>
    <w:rsid w:val="005A5E9F"/>
    <w:rsid w:val="005A5EE8"/>
    <w:rsid w:val="005A6103"/>
    <w:rsid w:val="005A6438"/>
    <w:rsid w:val="005A65B6"/>
    <w:rsid w:val="005A6B77"/>
    <w:rsid w:val="005A783E"/>
    <w:rsid w:val="005A78D5"/>
    <w:rsid w:val="005B0733"/>
    <w:rsid w:val="005B0E49"/>
    <w:rsid w:val="005B102D"/>
    <w:rsid w:val="005B123A"/>
    <w:rsid w:val="005B179E"/>
    <w:rsid w:val="005B17AA"/>
    <w:rsid w:val="005B17AC"/>
    <w:rsid w:val="005B1B50"/>
    <w:rsid w:val="005B2808"/>
    <w:rsid w:val="005B288E"/>
    <w:rsid w:val="005B2AC5"/>
    <w:rsid w:val="005B2BFE"/>
    <w:rsid w:val="005B2DE0"/>
    <w:rsid w:val="005B3406"/>
    <w:rsid w:val="005B386D"/>
    <w:rsid w:val="005B3F92"/>
    <w:rsid w:val="005B43C0"/>
    <w:rsid w:val="005B4954"/>
    <w:rsid w:val="005B4DA4"/>
    <w:rsid w:val="005B5A4E"/>
    <w:rsid w:val="005B66E8"/>
    <w:rsid w:val="005B6B3A"/>
    <w:rsid w:val="005B6C46"/>
    <w:rsid w:val="005B7734"/>
    <w:rsid w:val="005B7835"/>
    <w:rsid w:val="005B7CA1"/>
    <w:rsid w:val="005B7D56"/>
    <w:rsid w:val="005C02A8"/>
    <w:rsid w:val="005C05C0"/>
    <w:rsid w:val="005C088F"/>
    <w:rsid w:val="005C089D"/>
    <w:rsid w:val="005C0FCD"/>
    <w:rsid w:val="005C17D8"/>
    <w:rsid w:val="005C213C"/>
    <w:rsid w:val="005C2173"/>
    <w:rsid w:val="005C24E3"/>
    <w:rsid w:val="005C2925"/>
    <w:rsid w:val="005C2D0D"/>
    <w:rsid w:val="005C2D53"/>
    <w:rsid w:val="005C2FA2"/>
    <w:rsid w:val="005C3316"/>
    <w:rsid w:val="005C3AA9"/>
    <w:rsid w:val="005C4274"/>
    <w:rsid w:val="005C435A"/>
    <w:rsid w:val="005C454F"/>
    <w:rsid w:val="005C469A"/>
    <w:rsid w:val="005C4730"/>
    <w:rsid w:val="005C552C"/>
    <w:rsid w:val="005C5755"/>
    <w:rsid w:val="005C5938"/>
    <w:rsid w:val="005C5C3A"/>
    <w:rsid w:val="005C5D70"/>
    <w:rsid w:val="005C64A9"/>
    <w:rsid w:val="005C66AF"/>
    <w:rsid w:val="005C7B44"/>
    <w:rsid w:val="005D01A8"/>
    <w:rsid w:val="005D0451"/>
    <w:rsid w:val="005D0BC2"/>
    <w:rsid w:val="005D0BD0"/>
    <w:rsid w:val="005D0D59"/>
    <w:rsid w:val="005D0DA5"/>
    <w:rsid w:val="005D135C"/>
    <w:rsid w:val="005D1749"/>
    <w:rsid w:val="005D17E8"/>
    <w:rsid w:val="005D186D"/>
    <w:rsid w:val="005D18EC"/>
    <w:rsid w:val="005D191B"/>
    <w:rsid w:val="005D1976"/>
    <w:rsid w:val="005D2049"/>
    <w:rsid w:val="005D22A2"/>
    <w:rsid w:val="005D22BD"/>
    <w:rsid w:val="005D2CCA"/>
    <w:rsid w:val="005D2FAD"/>
    <w:rsid w:val="005D2FB5"/>
    <w:rsid w:val="005D3538"/>
    <w:rsid w:val="005D36AA"/>
    <w:rsid w:val="005D39F1"/>
    <w:rsid w:val="005D3B78"/>
    <w:rsid w:val="005D3B93"/>
    <w:rsid w:val="005D40A9"/>
    <w:rsid w:val="005D43BA"/>
    <w:rsid w:val="005D44F3"/>
    <w:rsid w:val="005D45B8"/>
    <w:rsid w:val="005D4B8F"/>
    <w:rsid w:val="005D507B"/>
    <w:rsid w:val="005D5689"/>
    <w:rsid w:val="005D5695"/>
    <w:rsid w:val="005D5BDE"/>
    <w:rsid w:val="005D5EB7"/>
    <w:rsid w:val="005D5F4F"/>
    <w:rsid w:val="005D651F"/>
    <w:rsid w:val="005D69AD"/>
    <w:rsid w:val="005D6C04"/>
    <w:rsid w:val="005D6C9E"/>
    <w:rsid w:val="005D6DE4"/>
    <w:rsid w:val="005D6E14"/>
    <w:rsid w:val="005D74C9"/>
    <w:rsid w:val="005D76E2"/>
    <w:rsid w:val="005D776B"/>
    <w:rsid w:val="005D77B5"/>
    <w:rsid w:val="005D7830"/>
    <w:rsid w:val="005D7D4B"/>
    <w:rsid w:val="005D7FE4"/>
    <w:rsid w:val="005E05B7"/>
    <w:rsid w:val="005E0C1C"/>
    <w:rsid w:val="005E14D1"/>
    <w:rsid w:val="005E1E67"/>
    <w:rsid w:val="005E2457"/>
    <w:rsid w:val="005E271C"/>
    <w:rsid w:val="005E38DF"/>
    <w:rsid w:val="005E47EB"/>
    <w:rsid w:val="005E4B1E"/>
    <w:rsid w:val="005E4D22"/>
    <w:rsid w:val="005E5441"/>
    <w:rsid w:val="005E56CC"/>
    <w:rsid w:val="005E64B7"/>
    <w:rsid w:val="005E6511"/>
    <w:rsid w:val="005E6CE5"/>
    <w:rsid w:val="005E7051"/>
    <w:rsid w:val="005E7087"/>
    <w:rsid w:val="005E7113"/>
    <w:rsid w:val="005E7CB5"/>
    <w:rsid w:val="005E7E0E"/>
    <w:rsid w:val="005F073A"/>
    <w:rsid w:val="005F0793"/>
    <w:rsid w:val="005F1627"/>
    <w:rsid w:val="005F174C"/>
    <w:rsid w:val="005F17C9"/>
    <w:rsid w:val="005F1A8E"/>
    <w:rsid w:val="005F1B64"/>
    <w:rsid w:val="005F1E53"/>
    <w:rsid w:val="005F2081"/>
    <w:rsid w:val="005F2512"/>
    <w:rsid w:val="005F29F8"/>
    <w:rsid w:val="005F2FF0"/>
    <w:rsid w:val="005F3BE3"/>
    <w:rsid w:val="005F3C3F"/>
    <w:rsid w:val="005F3D61"/>
    <w:rsid w:val="005F4924"/>
    <w:rsid w:val="005F4D96"/>
    <w:rsid w:val="005F4E56"/>
    <w:rsid w:val="005F522E"/>
    <w:rsid w:val="005F5342"/>
    <w:rsid w:val="005F53EE"/>
    <w:rsid w:val="005F5435"/>
    <w:rsid w:val="005F5437"/>
    <w:rsid w:val="005F5B2D"/>
    <w:rsid w:val="005F5D0E"/>
    <w:rsid w:val="005F601E"/>
    <w:rsid w:val="005F684E"/>
    <w:rsid w:val="005F70A8"/>
    <w:rsid w:val="005F7520"/>
    <w:rsid w:val="005F7A90"/>
    <w:rsid w:val="0060001B"/>
    <w:rsid w:val="0060008D"/>
    <w:rsid w:val="0060080A"/>
    <w:rsid w:val="00600AD0"/>
    <w:rsid w:val="00600E8B"/>
    <w:rsid w:val="00600F86"/>
    <w:rsid w:val="00601090"/>
    <w:rsid w:val="0060120E"/>
    <w:rsid w:val="006012B7"/>
    <w:rsid w:val="006017FB"/>
    <w:rsid w:val="00601B61"/>
    <w:rsid w:val="0060219C"/>
    <w:rsid w:val="006022C7"/>
    <w:rsid w:val="0060253B"/>
    <w:rsid w:val="00602664"/>
    <w:rsid w:val="006027C3"/>
    <w:rsid w:val="00602B0A"/>
    <w:rsid w:val="00603D2A"/>
    <w:rsid w:val="00603DAC"/>
    <w:rsid w:val="00603EC4"/>
    <w:rsid w:val="0060407D"/>
    <w:rsid w:val="00604AF1"/>
    <w:rsid w:val="00604F7B"/>
    <w:rsid w:val="0060504C"/>
    <w:rsid w:val="006052F6"/>
    <w:rsid w:val="00606332"/>
    <w:rsid w:val="00606B85"/>
    <w:rsid w:val="00607542"/>
    <w:rsid w:val="00607D40"/>
    <w:rsid w:val="00607EF8"/>
    <w:rsid w:val="00610103"/>
    <w:rsid w:val="00610399"/>
    <w:rsid w:val="006103E8"/>
    <w:rsid w:val="006106F7"/>
    <w:rsid w:val="00610745"/>
    <w:rsid w:val="00610BFD"/>
    <w:rsid w:val="0061148F"/>
    <w:rsid w:val="006119BA"/>
    <w:rsid w:val="00612264"/>
    <w:rsid w:val="0061271B"/>
    <w:rsid w:val="00612971"/>
    <w:rsid w:val="00613BF5"/>
    <w:rsid w:val="00613C3A"/>
    <w:rsid w:val="00614279"/>
    <w:rsid w:val="00614AB0"/>
    <w:rsid w:val="00614ACA"/>
    <w:rsid w:val="00614E68"/>
    <w:rsid w:val="0061539C"/>
    <w:rsid w:val="006157BF"/>
    <w:rsid w:val="00615CEA"/>
    <w:rsid w:val="006164A5"/>
    <w:rsid w:val="006164B9"/>
    <w:rsid w:val="0061694D"/>
    <w:rsid w:val="00616ADF"/>
    <w:rsid w:val="00617FFD"/>
    <w:rsid w:val="0062010D"/>
    <w:rsid w:val="00620794"/>
    <w:rsid w:val="00620920"/>
    <w:rsid w:val="00621086"/>
    <w:rsid w:val="0062120F"/>
    <w:rsid w:val="00621227"/>
    <w:rsid w:val="00621622"/>
    <w:rsid w:val="00621BD3"/>
    <w:rsid w:val="006224E1"/>
    <w:rsid w:val="00622634"/>
    <w:rsid w:val="006227CB"/>
    <w:rsid w:val="00622835"/>
    <w:rsid w:val="006228C7"/>
    <w:rsid w:val="00623851"/>
    <w:rsid w:val="006245EC"/>
    <w:rsid w:val="006246B2"/>
    <w:rsid w:val="006246B6"/>
    <w:rsid w:val="00624D8E"/>
    <w:rsid w:val="0062540C"/>
    <w:rsid w:val="006255F5"/>
    <w:rsid w:val="006258FD"/>
    <w:rsid w:val="00626155"/>
    <w:rsid w:val="00626278"/>
    <w:rsid w:val="00626AD3"/>
    <w:rsid w:val="00626C8F"/>
    <w:rsid w:val="00626F84"/>
    <w:rsid w:val="00627E37"/>
    <w:rsid w:val="00630847"/>
    <w:rsid w:val="006308AC"/>
    <w:rsid w:val="00630A3B"/>
    <w:rsid w:val="00630DD3"/>
    <w:rsid w:val="006315D5"/>
    <w:rsid w:val="00632112"/>
    <w:rsid w:val="00632362"/>
    <w:rsid w:val="006323A1"/>
    <w:rsid w:val="006325A8"/>
    <w:rsid w:val="00632E25"/>
    <w:rsid w:val="0063346E"/>
    <w:rsid w:val="00633A72"/>
    <w:rsid w:val="00633CD6"/>
    <w:rsid w:val="00634272"/>
    <w:rsid w:val="006344F7"/>
    <w:rsid w:val="006347D5"/>
    <w:rsid w:val="00634D03"/>
    <w:rsid w:val="00634F1A"/>
    <w:rsid w:val="0063513B"/>
    <w:rsid w:val="006356A6"/>
    <w:rsid w:val="00635836"/>
    <w:rsid w:val="006358FC"/>
    <w:rsid w:val="00635EF4"/>
    <w:rsid w:val="00635F3F"/>
    <w:rsid w:val="006360ED"/>
    <w:rsid w:val="00636135"/>
    <w:rsid w:val="006363AB"/>
    <w:rsid w:val="006363D0"/>
    <w:rsid w:val="00637215"/>
    <w:rsid w:val="00637765"/>
    <w:rsid w:val="00637C30"/>
    <w:rsid w:val="00640089"/>
    <w:rsid w:val="0064041B"/>
    <w:rsid w:val="0064057A"/>
    <w:rsid w:val="006407D4"/>
    <w:rsid w:val="006409D1"/>
    <w:rsid w:val="00640DF0"/>
    <w:rsid w:val="00640F9D"/>
    <w:rsid w:val="0064167A"/>
    <w:rsid w:val="00641BAD"/>
    <w:rsid w:val="00641C40"/>
    <w:rsid w:val="0064212B"/>
    <w:rsid w:val="00642721"/>
    <w:rsid w:val="00642C42"/>
    <w:rsid w:val="00642FFC"/>
    <w:rsid w:val="006437F4"/>
    <w:rsid w:val="00643E17"/>
    <w:rsid w:val="00644766"/>
    <w:rsid w:val="00644AA4"/>
    <w:rsid w:val="00644D24"/>
    <w:rsid w:val="00644D9F"/>
    <w:rsid w:val="00645568"/>
    <w:rsid w:val="00645B03"/>
    <w:rsid w:val="00645B3F"/>
    <w:rsid w:val="0064732B"/>
    <w:rsid w:val="00647474"/>
    <w:rsid w:val="00647932"/>
    <w:rsid w:val="00650E21"/>
    <w:rsid w:val="006514CF"/>
    <w:rsid w:val="006520C2"/>
    <w:rsid w:val="0065210D"/>
    <w:rsid w:val="00652252"/>
    <w:rsid w:val="00652327"/>
    <w:rsid w:val="00652F37"/>
    <w:rsid w:val="00653A52"/>
    <w:rsid w:val="00653D21"/>
    <w:rsid w:val="00653D59"/>
    <w:rsid w:val="00653F07"/>
    <w:rsid w:val="006541E7"/>
    <w:rsid w:val="006545FD"/>
    <w:rsid w:val="006547BE"/>
    <w:rsid w:val="00654B7D"/>
    <w:rsid w:val="00654C69"/>
    <w:rsid w:val="006550B3"/>
    <w:rsid w:val="0065677C"/>
    <w:rsid w:val="006567E7"/>
    <w:rsid w:val="00656E85"/>
    <w:rsid w:val="00657073"/>
    <w:rsid w:val="0065784D"/>
    <w:rsid w:val="00657B06"/>
    <w:rsid w:val="00657DC8"/>
    <w:rsid w:val="00660A46"/>
    <w:rsid w:val="00660EFA"/>
    <w:rsid w:val="0066147D"/>
    <w:rsid w:val="006614C3"/>
    <w:rsid w:val="0066173C"/>
    <w:rsid w:val="00662107"/>
    <w:rsid w:val="00662112"/>
    <w:rsid w:val="006623BA"/>
    <w:rsid w:val="00662660"/>
    <w:rsid w:val="00662732"/>
    <w:rsid w:val="00662EA1"/>
    <w:rsid w:val="00662EAA"/>
    <w:rsid w:val="006630C9"/>
    <w:rsid w:val="006636FB"/>
    <w:rsid w:val="00663800"/>
    <w:rsid w:val="00664320"/>
    <w:rsid w:val="006644A0"/>
    <w:rsid w:val="006648FB"/>
    <w:rsid w:val="00664FF6"/>
    <w:rsid w:val="0066508A"/>
    <w:rsid w:val="00665359"/>
    <w:rsid w:val="0066569A"/>
    <w:rsid w:val="0066572B"/>
    <w:rsid w:val="00665977"/>
    <w:rsid w:val="006660AF"/>
    <w:rsid w:val="006662BB"/>
    <w:rsid w:val="00666515"/>
    <w:rsid w:val="00666B88"/>
    <w:rsid w:val="00666BE4"/>
    <w:rsid w:val="006675DD"/>
    <w:rsid w:val="00667758"/>
    <w:rsid w:val="00667E2E"/>
    <w:rsid w:val="00667ED6"/>
    <w:rsid w:val="006702BA"/>
    <w:rsid w:val="00670314"/>
    <w:rsid w:val="006704C9"/>
    <w:rsid w:val="00670589"/>
    <w:rsid w:val="00670A91"/>
    <w:rsid w:val="00670AFB"/>
    <w:rsid w:val="00670FCB"/>
    <w:rsid w:val="00671003"/>
    <w:rsid w:val="0067125F"/>
    <w:rsid w:val="00671570"/>
    <w:rsid w:val="006719BE"/>
    <w:rsid w:val="00671A43"/>
    <w:rsid w:val="00672B61"/>
    <w:rsid w:val="00672E18"/>
    <w:rsid w:val="00672E81"/>
    <w:rsid w:val="006731DF"/>
    <w:rsid w:val="00673A89"/>
    <w:rsid w:val="00673EF8"/>
    <w:rsid w:val="006742FD"/>
    <w:rsid w:val="00674BC8"/>
    <w:rsid w:val="00674D5E"/>
    <w:rsid w:val="00674F94"/>
    <w:rsid w:val="00675449"/>
    <w:rsid w:val="0067562E"/>
    <w:rsid w:val="00676009"/>
    <w:rsid w:val="006762EE"/>
    <w:rsid w:val="006763B3"/>
    <w:rsid w:val="00676AF4"/>
    <w:rsid w:val="00676B35"/>
    <w:rsid w:val="00676C4D"/>
    <w:rsid w:val="00676CB3"/>
    <w:rsid w:val="00676D5B"/>
    <w:rsid w:val="00676F0C"/>
    <w:rsid w:val="0067727A"/>
    <w:rsid w:val="006775A0"/>
    <w:rsid w:val="00677C63"/>
    <w:rsid w:val="00677EB8"/>
    <w:rsid w:val="00677EF9"/>
    <w:rsid w:val="00680301"/>
    <w:rsid w:val="00680392"/>
    <w:rsid w:val="006806A1"/>
    <w:rsid w:val="00680AD2"/>
    <w:rsid w:val="006811A1"/>
    <w:rsid w:val="0068165F"/>
    <w:rsid w:val="006816C1"/>
    <w:rsid w:val="00682141"/>
    <w:rsid w:val="006823F8"/>
    <w:rsid w:val="0068260D"/>
    <w:rsid w:val="00682A0E"/>
    <w:rsid w:val="00682DA5"/>
    <w:rsid w:val="00683027"/>
    <w:rsid w:val="00683958"/>
    <w:rsid w:val="00683D38"/>
    <w:rsid w:val="00683DED"/>
    <w:rsid w:val="0068429E"/>
    <w:rsid w:val="006843C1"/>
    <w:rsid w:val="0068448F"/>
    <w:rsid w:val="006846B9"/>
    <w:rsid w:val="006847A0"/>
    <w:rsid w:val="0068527D"/>
    <w:rsid w:val="00685349"/>
    <w:rsid w:val="006853B6"/>
    <w:rsid w:val="006857E8"/>
    <w:rsid w:val="00685A90"/>
    <w:rsid w:val="0068629B"/>
    <w:rsid w:val="00686A6A"/>
    <w:rsid w:val="00686ED1"/>
    <w:rsid w:val="00686F32"/>
    <w:rsid w:val="00687040"/>
    <w:rsid w:val="00687657"/>
    <w:rsid w:val="0068797F"/>
    <w:rsid w:val="00690C88"/>
    <w:rsid w:val="0069236D"/>
    <w:rsid w:val="0069260C"/>
    <w:rsid w:val="0069282E"/>
    <w:rsid w:val="00692B9E"/>
    <w:rsid w:val="00693233"/>
    <w:rsid w:val="00693262"/>
    <w:rsid w:val="0069327C"/>
    <w:rsid w:val="006935A0"/>
    <w:rsid w:val="006936FE"/>
    <w:rsid w:val="0069382E"/>
    <w:rsid w:val="00693923"/>
    <w:rsid w:val="006940FB"/>
    <w:rsid w:val="0069490B"/>
    <w:rsid w:val="00694A4A"/>
    <w:rsid w:val="006955EF"/>
    <w:rsid w:val="00696244"/>
    <w:rsid w:val="0069627C"/>
    <w:rsid w:val="0069630A"/>
    <w:rsid w:val="0069694F"/>
    <w:rsid w:val="006974A3"/>
    <w:rsid w:val="0069752D"/>
    <w:rsid w:val="00697676"/>
    <w:rsid w:val="00697BFA"/>
    <w:rsid w:val="006A03CB"/>
    <w:rsid w:val="006A131C"/>
    <w:rsid w:val="006A1380"/>
    <w:rsid w:val="006A19C1"/>
    <w:rsid w:val="006A1A51"/>
    <w:rsid w:val="006A1B5C"/>
    <w:rsid w:val="006A230D"/>
    <w:rsid w:val="006A2724"/>
    <w:rsid w:val="006A2EC7"/>
    <w:rsid w:val="006A2F10"/>
    <w:rsid w:val="006A2F3D"/>
    <w:rsid w:val="006A309C"/>
    <w:rsid w:val="006A3185"/>
    <w:rsid w:val="006A3740"/>
    <w:rsid w:val="006A39C6"/>
    <w:rsid w:val="006A3B36"/>
    <w:rsid w:val="006A3F3D"/>
    <w:rsid w:val="006A418B"/>
    <w:rsid w:val="006A4419"/>
    <w:rsid w:val="006A4673"/>
    <w:rsid w:val="006A4B2C"/>
    <w:rsid w:val="006A4EFC"/>
    <w:rsid w:val="006A6668"/>
    <w:rsid w:val="006A6AE6"/>
    <w:rsid w:val="006A6B48"/>
    <w:rsid w:val="006A6B97"/>
    <w:rsid w:val="006A6E5A"/>
    <w:rsid w:val="006A7521"/>
    <w:rsid w:val="006A79F0"/>
    <w:rsid w:val="006A7D64"/>
    <w:rsid w:val="006A7DBF"/>
    <w:rsid w:val="006A7E35"/>
    <w:rsid w:val="006A7E64"/>
    <w:rsid w:val="006B0A11"/>
    <w:rsid w:val="006B0A46"/>
    <w:rsid w:val="006B0D6E"/>
    <w:rsid w:val="006B13B1"/>
    <w:rsid w:val="006B173E"/>
    <w:rsid w:val="006B1BFA"/>
    <w:rsid w:val="006B1E5F"/>
    <w:rsid w:val="006B21F4"/>
    <w:rsid w:val="006B227E"/>
    <w:rsid w:val="006B22A2"/>
    <w:rsid w:val="006B2366"/>
    <w:rsid w:val="006B2850"/>
    <w:rsid w:val="006B314F"/>
    <w:rsid w:val="006B3553"/>
    <w:rsid w:val="006B38B4"/>
    <w:rsid w:val="006B3B37"/>
    <w:rsid w:val="006B3B6A"/>
    <w:rsid w:val="006B4A00"/>
    <w:rsid w:val="006B520A"/>
    <w:rsid w:val="006B5769"/>
    <w:rsid w:val="006B5A3D"/>
    <w:rsid w:val="006B5C62"/>
    <w:rsid w:val="006B5E06"/>
    <w:rsid w:val="006B64E7"/>
    <w:rsid w:val="006B6511"/>
    <w:rsid w:val="006B6903"/>
    <w:rsid w:val="006B6E08"/>
    <w:rsid w:val="006B77C3"/>
    <w:rsid w:val="006B7EA0"/>
    <w:rsid w:val="006C09A0"/>
    <w:rsid w:val="006C17C0"/>
    <w:rsid w:val="006C1831"/>
    <w:rsid w:val="006C18FF"/>
    <w:rsid w:val="006C25D8"/>
    <w:rsid w:val="006C2A6D"/>
    <w:rsid w:val="006C2DDF"/>
    <w:rsid w:val="006C30C8"/>
    <w:rsid w:val="006C3F37"/>
    <w:rsid w:val="006C4578"/>
    <w:rsid w:val="006C45DA"/>
    <w:rsid w:val="006C4824"/>
    <w:rsid w:val="006C4859"/>
    <w:rsid w:val="006C49AD"/>
    <w:rsid w:val="006C4C10"/>
    <w:rsid w:val="006C4E1B"/>
    <w:rsid w:val="006C5F4A"/>
    <w:rsid w:val="006C6654"/>
    <w:rsid w:val="006C6BEA"/>
    <w:rsid w:val="006C715F"/>
    <w:rsid w:val="006C7606"/>
    <w:rsid w:val="006C77F8"/>
    <w:rsid w:val="006D0282"/>
    <w:rsid w:val="006D02C7"/>
    <w:rsid w:val="006D02D3"/>
    <w:rsid w:val="006D04CD"/>
    <w:rsid w:val="006D0535"/>
    <w:rsid w:val="006D07F6"/>
    <w:rsid w:val="006D0C2E"/>
    <w:rsid w:val="006D0D11"/>
    <w:rsid w:val="006D12FB"/>
    <w:rsid w:val="006D180C"/>
    <w:rsid w:val="006D24D5"/>
    <w:rsid w:val="006D2709"/>
    <w:rsid w:val="006D2918"/>
    <w:rsid w:val="006D296B"/>
    <w:rsid w:val="006D2983"/>
    <w:rsid w:val="006D2C8C"/>
    <w:rsid w:val="006D2CB3"/>
    <w:rsid w:val="006D2CE9"/>
    <w:rsid w:val="006D2E26"/>
    <w:rsid w:val="006D2F93"/>
    <w:rsid w:val="006D3360"/>
    <w:rsid w:val="006D365E"/>
    <w:rsid w:val="006D36D6"/>
    <w:rsid w:val="006D36EC"/>
    <w:rsid w:val="006D391C"/>
    <w:rsid w:val="006D3942"/>
    <w:rsid w:val="006D3A32"/>
    <w:rsid w:val="006D3AB1"/>
    <w:rsid w:val="006D3BDA"/>
    <w:rsid w:val="006D425D"/>
    <w:rsid w:val="006D4877"/>
    <w:rsid w:val="006D488C"/>
    <w:rsid w:val="006D4AC0"/>
    <w:rsid w:val="006D5094"/>
    <w:rsid w:val="006D5753"/>
    <w:rsid w:val="006D5872"/>
    <w:rsid w:val="006D592B"/>
    <w:rsid w:val="006D5BE3"/>
    <w:rsid w:val="006D5FB5"/>
    <w:rsid w:val="006D6039"/>
    <w:rsid w:val="006D65A4"/>
    <w:rsid w:val="006D6867"/>
    <w:rsid w:val="006D7263"/>
    <w:rsid w:val="006D72FF"/>
    <w:rsid w:val="006D7554"/>
    <w:rsid w:val="006D75AE"/>
    <w:rsid w:val="006D7A10"/>
    <w:rsid w:val="006D7C1E"/>
    <w:rsid w:val="006D7DB8"/>
    <w:rsid w:val="006D7F4F"/>
    <w:rsid w:val="006E0705"/>
    <w:rsid w:val="006E0BC9"/>
    <w:rsid w:val="006E0E1A"/>
    <w:rsid w:val="006E15FA"/>
    <w:rsid w:val="006E1762"/>
    <w:rsid w:val="006E1D01"/>
    <w:rsid w:val="006E2293"/>
    <w:rsid w:val="006E22E2"/>
    <w:rsid w:val="006E24CF"/>
    <w:rsid w:val="006E24E5"/>
    <w:rsid w:val="006E272B"/>
    <w:rsid w:val="006E291F"/>
    <w:rsid w:val="006E2BBD"/>
    <w:rsid w:val="006E2BF3"/>
    <w:rsid w:val="006E2C4F"/>
    <w:rsid w:val="006E2F7F"/>
    <w:rsid w:val="006E3316"/>
    <w:rsid w:val="006E361F"/>
    <w:rsid w:val="006E3A3D"/>
    <w:rsid w:val="006E3FE6"/>
    <w:rsid w:val="006E4784"/>
    <w:rsid w:val="006E4983"/>
    <w:rsid w:val="006E504C"/>
    <w:rsid w:val="006E5C4E"/>
    <w:rsid w:val="006E64C9"/>
    <w:rsid w:val="006E673F"/>
    <w:rsid w:val="006E6DCB"/>
    <w:rsid w:val="006E6FEB"/>
    <w:rsid w:val="006E779C"/>
    <w:rsid w:val="006E78A1"/>
    <w:rsid w:val="006E7BF9"/>
    <w:rsid w:val="006F0E78"/>
    <w:rsid w:val="006F0FD9"/>
    <w:rsid w:val="006F1451"/>
    <w:rsid w:val="006F153A"/>
    <w:rsid w:val="006F1597"/>
    <w:rsid w:val="006F1B2E"/>
    <w:rsid w:val="006F1C01"/>
    <w:rsid w:val="006F1CEB"/>
    <w:rsid w:val="006F2750"/>
    <w:rsid w:val="006F2B01"/>
    <w:rsid w:val="006F2DC6"/>
    <w:rsid w:val="006F3C02"/>
    <w:rsid w:val="006F3F47"/>
    <w:rsid w:val="006F4258"/>
    <w:rsid w:val="006F5063"/>
    <w:rsid w:val="006F51A2"/>
    <w:rsid w:val="006F55A0"/>
    <w:rsid w:val="006F5A34"/>
    <w:rsid w:val="006F5A88"/>
    <w:rsid w:val="006F5C3F"/>
    <w:rsid w:val="006F611A"/>
    <w:rsid w:val="006F61C1"/>
    <w:rsid w:val="006F6438"/>
    <w:rsid w:val="006F6B9B"/>
    <w:rsid w:val="006F6BB6"/>
    <w:rsid w:val="006F6EB0"/>
    <w:rsid w:val="006F6ECE"/>
    <w:rsid w:val="006F7067"/>
    <w:rsid w:val="007001C0"/>
    <w:rsid w:val="007001D8"/>
    <w:rsid w:val="00700217"/>
    <w:rsid w:val="0070030B"/>
    <w:rsid w:val="00700401"/>
    <w:rsid w:val="00700630"/>
    <w:rsid w:val="00700A29"/>
    <w:rsid w:val="00700AD0"/>
    <w:rsid w:val="00700CA8"/>
    <w:rsid w:val="00700FBA"/>
    <w:rsid w:val="00701058"/>
    <w:rsid w:val="00701142"/>
    <w:rsid w:val="0070152C"/>
    <w:rsid w:val="007015D8"/>
    <w:rsid w:val="007016C8"/>
    <w:rsid w:val="007020F7"/>
    <w:rsid w:val="00702183"/>
    <w:rsid w:val="007021A3"/>
    <w:rsid w:val="0070232D"/>
    <w:rsid w:val="007027E9"/>
    <w:rsid w:val="00702C03"/>
    <w:rsid w:val="00702C9F"/>
    <w:rsid w:val="00702EE2"/>
    <w:rsid w:val="00703134"/>
    <w:rsid w:val="007036B6"/>
    <w:rsid w:val="00703B32"/>
    <w:rsid w:val="00703F75"/>
    <w:rsid w:val="007048C9"/>
    <w:rsid w:val="00704D7B"/>
    <w:rsid w:val="007051AC"/>
    <w:rsid w:val="007062F1"/>
    <w:rsid w:val="00706A58"/>
    <w:rsid w:val="00706F9A"/>
    <w:rsid w:val="0070704B"/>
    <w:rsid w:val="0070709C"/>
    <w:rsid w:val="0070760F"/>
    <w:rsid w:val="0070798B"/>
    <w:rsid w:val="007079BF"/>
    <w:rsid w:val="00710152"/>
    <w:rsid w:val="0071049F"/>
    <w:rsid w:val="00710802"/>
    <w:rsid w:val="00710CCC"/>
    <w:rsid w:val="00710F8C"/>
    <w:rsid w:val="00710FC3"/>
    <w:rsid w:val="007114B0"/>
    <w:rsid w:val="00711AC1"/>
    <w:rsid w:val="00711C8A"/>
    <w:rsid w:val="00713063"/>
    <w:rsid w:val="00713456"/>
    <w:rsid w:val="00713565"/>
    <w:rsid w:val="00713717"/>
    <w:rsid w:val="00713A8A"/>
    <w:rsid w:val="0071404C"/>
    <w:rsid w:val="007140B3"/>
    <w:rsid w:val="0071447E"/>
    <w:rsid w:val="00714953"/>
    <w:rsid w:val="00714B11"/>
    <w:rsid w:val="00714FEE"/>
    <w:rsid w:val="0071509A"/>
    <w:rsid w:val="0071525A"/>
    <w:rsid w:val="007152BF"/>
    <w:rsid w:val="0071559B"/>
    <w:rsid w:val="007159DE"/>
    <w:rsid w:val="00716016"/>
    <w:rsid w:val="00716B12"/>
    <w:rsid w:val="00716BBC"/>
    <w:rsid w:val="00716C8B"/>
    <w:rsid w:val="00716DB4"/>
    <w:rsid w:val="00717467"/>
    <w:rsid w:val="0071771F"/>
    <w:rsid w:val="00720323"/>
    <w:rsid w:val="007203D8"/>
    <w:rsid w:val="007204AD"/>
    <w:rsid w:val="007206EA"/>
    <w:rsid w:val="00720BF9"/>
    <w:rsid w:val="00721234"/>
    <w:rsid w:val="0072126C"/>
    <w:rsid w:val="007217BE"/>
    <w:rsid w:val="0072205F"/>
    <w:rsid w:val="007223B7"/>
    <w:rsid w:val="007229C1"/>
    <w:rsid w:val="00722DFA"/>
    <w:rsid w:val="0072308D"/>
    <w:rsid w:val="0072332E"/>
    <w:rsid w:val="00723519"/>
    <w:rsid w:val="00723549"/>
    <w:rsid w:val="00724015"/>
    <w:rsid w:val="00724645"/>
    <w:rsid w:val="0072465C"/>
    <w:rsid w:val="00724F5B"/>
    <w:rsid w:val="0072545C"/>
    <w:rsid w:val="007259DE"/>
    <w:rsid w:val="00725A2E"/>
    <w:rsid w:val="00726353"/>
    <w:rsid w:val="0072649F"/>
    <w:rsid w:val="00726B0C"/>
    <w:rsid w:val="00726D18"/>
    <w:rsid w:val="00727DA6"/>
    <w:rsid w:val="00727E5A"/>
    <w:rsid w:val="00727E78"/>
    <w:rsid w:val="0073042D"/>
    <w:rsid w:val="00730648"/>
    <w:rsid w:val="0073069D"/>
    <w:rsid w:val="00730E04"/>
    <w:rsid w:val="00730FC0"/>
    <w:rsid w:val="00731026"/>
    <w:rsid w:val="007315A3"/>
    <w:rsid w:val="00731C58"/>
    <w:rsid w:val="00732247"/>
    <w:rsid w:val="007323C9"/>
    <w:rsid w:val="00732596"/>
    <w:rsid w:val="007326A3"/>
    <w:rsid w:val="00732772"/>
    <w:rsid w:val="007328C3"/>
    <w:rsid w:val="00732EEA"/>
    <w:rsid w:val="00732F2C"/>
    <w:rsid w:val="00732FB6"/>
    <w:rsid w:val="00732FBF"/>
    <w:rsid w:val="00733074"/>
    <w:rsid w:val="0073324D"/>
    <w:rsid w:val="007337EE"/>
    <w:rsid w:val="0073424E"/>
    <w:rsid w:val="00734355"/>
    <w:rsid w:val="00734610"/>
    <w:rsid w:val="00734819"/>
    <w:rsid w:val="0073484D"/>
    <w:rsid w:val="00734931"/>
    <w:rsid w:val="00734C75"/>
    <w:rsid w:val="00734EEE"/>
    <w:rsid w:val="007357CA"/>
    <w:rsid w:val="007357D2"/>
    <w:rsid w:val="007369D7"/>
    <w:rsid w:val="00736DD4"/>
    <w:rsid w:val="00736EDC"/>
    <w:rsid w:val="007371E2"/>
    <w:rsid w:val="00737448"/>
    <w:rsid w:val="0073747B"/>
    <w:rsid w:val="00737740"/>
    <w:rsid w:val="00737780"/>
    <w:rsid w:val="00740558"/>
    <w:rsid w:val="00740780"/>
    <w:rsid w:val="00740788"/>
    <w:rsid w:val="007408E1"/>
    <w:rsid w:val="00740EBB"/>
    <w:rsid w:val="00740F02"/>
    <w:rsid w:val="00740F2C"/>
    <w:rsid w:val="007418A1"/>
    <w:rsid w:val="00741A80"/>
    <w:rsid w:val="007420A1"/>
    <w:rsid w:val="007424DA"/>
    <w:rsid w:val="0074288B"/>
    <w:rsid w:val="007428A4"/>
    <w:rsid w:val="007428A6"/>
    <w:rsid w:val="00742AAB"/>
    <w:rsid w:val="00742CF3"/>
    <w:rsid w:val="0074393C"/>
    <w:rsid w:val="0074393F"/>
    <w:rsid w:val="00743E18"/>
    <w:rsid w:val="00744ACF"/>
    <w:rsid w:val="007450B0"/>
    <w:rsid w:val="007452DD"/>
    <w:rsid w:val="00745CB2"/>
    <w:rsid w:val="00745E68"/>
    <w:rsid w:val="0074604E"/>
    <w:rsid w:val="0074620A"/>
    <w:rsid w:val="007463AC"/>
    <w:rsid w:val="00746543"/>
    <w:rsid w:val="007465D7"/>
    <w:rsid w:val="00746C1C"/>
    <w:rsid w:val="00746C76"/>
    <w:rsid w:val="00746E04"/>
    <w:rsid w:val="00747158"/>
    <w:rsid w:val="00747463"/>
    <w:rsid w:val="00747752"/>
    <w:rsid w:val="00747A65"/>
    <w:rsid w:val="00747AE4"/>
    <w:rsid w:val="00747E23"/>
    <w:rsid w:val="007509E5"/>
    <w:rsid w:val="00750E36"/>
    <w:rsid w:val="00750FEF"/>
    <w:rsid w:val="00751227"/>
    <w:rsid w:val="00751463"/>
    <w:rsid w:val="00751704"/>
    <w:rsid w:val="00751AEF"/>
    <w:rsid w:val="00751FD1"/>
    <w:rsid w:val="007526A9"/>
    <w:rsid w:val="007526B9"/>
    <w:rsid w:val="00752C64"/>
    <w:rsid w:val="00752D44"/>
    <w:rsid w:val="007530E4"/>
    <w:rsid w:val="007536B8"/>
    <w:rsid w:val="00753C91"/>
    <w:rsid w:val="0075415E"/>
    <w:rsid w:val="00754289"/>
    <w:rsid w:val="00754A72"/>
    <w:rsid w:val="00754C08"/>
    <w:rsid w:val="00756483"/>
    <w:rsid w:val="00756B3D"/>
    <w:rsid w:val="00757478"/>
    <w:rsid w:val="00757940"/>
    <w:rsid w:val="00760179"/>
    <w:rsid w:val="007608DA"/>
    <w:rsid w:val="0076150D"/>
    <w:rsid w:val="0076185C"/>
    <w:rsid w:val="00762712"/>
    <w:rsid w:val="00762761"/>
    <w:rsid w:val="007628EA"/>
    <w:rsid w:val="00762D62"/>
    <w:rsid w:val="00762E01"/>
    <w:rsid w:val="00763B19"/>
    <w:rsid w:val="00763B76"/>
    <w:rsid w:val="00763E9C"/>
    <w:rsid w:val="007641F0"/>
    <w:rsid w:val="00764422"/>
    <w:rsid w:val="007644B5"/>
    <w:rsid w:val="00764534"/>
    <w:rsid w:val="007648E4"/>
    <w:rsid w:val="00765016"/>
    <w:rsid w:val="00765070"/>
    <w:rsid w:val="00765244"/>
    <w:rsid w:val="007658F7"/>
    <w:rsid w:val="00765EF0"/>
    <w:rsid w:val="007661A9"/>
    <w:rsid w:val="00766244"/>
    <w:rsid w:val="00766927"/>
    <w:rsid w:val="00766DF9"/>
    <w:rsid w:val="00766E74"/>
    <w:rsid w:val="00766F6D"/>
    <w:rsid w:val="00767FBC"/>
    <w:rsid w:val="007700C7"/>
    <w:rsid w:val="00770181"/>
    <w:rsid w:val="0077070F"/>
    <w:rsid w:val="0077073E"/>
    <w:rsid w:val="00770DFC"/>
    <w:rsid w:val="007710B7"/>
    <w:rsid w:val="007711A7"/>
    <w:rsid w:val="00771A2C"/>
    <w:rsid w:val="00772233"/>
    <w:rsid w:val="0077240B"/>
    <w:rsid w:val="00772445"/>
    <w:rsid w:val="00772563"/>
    <w:rsid w:val="00772A0C"/>
    <w:rsid w:val="00772F89"/>
    <w:rsid w:val="0077341B"/>
    <w:rsid w:val="00773895"/>
    <w:rsid w:val="00773D98"/>
    <w:rsid w:val="007747CD"/>
    <w:rsid w:val="00774D3D"/>
    <w:rsid w:val="00774DC0"/>
    <w:rsid w:val="0077511C"/>
    <w:rsid w:val="007754A1"/>
    <w:rsid w:val="007755DC"/>
    <w:rsid w:val="00775943"/>
    <w:rsid w:val="00775F78"/>
    <w:rsid w:val="00775F81"/>
    <w:rsid w:val="007766E9"/>
    <w:rsid w:val="0077677F"/>
    <w:rsid w:val="00776835"/>
    <w:rsid w:val="00776C39"/>
    <w:rsid w:val="00776D07"/>
    <w:rsid w:val="00776D3D"/>
    <w:rsid w:val="00777A6B"/>
    <w:rsid w:val="00777ADD"/>
    <w:rsid w:val="007809D8"/>
    <w:rsid w:val="00780D08"/>
    <w:rsid w:val="00780FFB"/>
    <w:rsid w:val="00781344"/>
    <w:rsid w:val="00781752"/>
    <w:rsid w:val="007818DE"/>
    <w:rsid w:val="00781D20"/>
    <w:rsid w:val="00781EE6"/>
    <w:rsid w:val="00781F5E"/>
    <w:rsid w:val="0078241E"/>
    <w:rsid w:val="0078291C"/>
    <w:rsid w:val="0078297D"/>
    <w:rsid w:val="007829B6"/>
    <w:rsid w:val="00782D05"/>
    <w:rsid w:val="007830F0"/>
    <w:rsid w:val="0078310B"/>
    <w:rsid w:val="00783CBD"/>
    <w:rsid w:val="00783E40"/>
    <w:rsid w:val="00783FCF"/>
    <w:rsid w:val="00784243"/>
    <w:rsid w:val="007844D2"/>
    <w:rsid w:val="007845A2"/>
    <w:rsid w:val="00784794"/>
    <w:rsid w:val="00784874"/>
    <w:rsid w:val="00784F61"/>
    <w:rsid w:val="007852FB"/>
    <w:rsid w:val="00785709"/>
    <w:rsid w:val="0078683D"/>
    <w:rsid w:val="00786C4F"/>
    <w:rsid w:val="007870F9"/>
    <w:rsid w:val="007876EB"/>
    <w:rsid w:val="0078780D"/>
    <w:rsid w:val="00787938"/>
    <w:rsid w:val="00787F6B"/>
    <w:rsid w:val="007902E6"/>
    <w:rsid w:val="00790410"/>
    <w:rsid w:val="007909A7"/>
    <w:rsid w:val="00790ED9"/>
    <w:rsid w:val="00790FA8"/>
    <w:rsid w:val="007918BB"/>
    <w:rsid w:val="00791ED1"/>
    <w:rsid w:val="007920AA"/>
    <w:rsid w:val="0079231B"/>
    <w:rsid w:val="007929FB"/>
    <w:rsid w:val="00792C4B"/>
    <w:rsid w:val="00792D12"/>
    <w:rsid w:val="00793580"/>
    <w:rsid w:val="007935C2"/>
    <w:rsid w:val="00793611"/>
    <w:rsid w:val="00794963"/>
    <w:rsid w:val="007949E4"/>
    <w:rsid w:val="00794DBF"/>
    <w:rsid w:val="00795381"/>
    <w:rsid w:val="00796351"/>
    <w:rsid w:val="00796506"/>
    <w:rsid w:val="007965BB"/>
    <w:rsid w:val="007968DC"/>
    <w:rsid w:val="00796FBC"/>
    <w:rsid w:val="00797245"/>
    <w:rsid w:val="007A057A"/>
    <w:rsid w:val="007A0C0C"/>
    <w:rsid w:val="007A1289"/>
    <w:rsid w:val="007A1B3B"/>
    <w:rsid w:val="007A1D9C"/>
    <w:rsid w:val="007A24F1"/>
    <w:rsid w:val="007A277F"/>
    <w:rsid w:val="007A29CA"/>
    <w:rsid w:val="007A31D3"/>
    <w:rsid w:val="007A352F"/>
    <w:rsid w:val="007A36AB"/>
    <w:rsid w:val="007A3F72"/>
    <w:rsid w:val="007A3F92"/>
    <w:rsid w:val="007A461C"/>
    <w:rsid w:val="007A467C"/>
    <w:rsid w:val="007A503E"/>
    <w:rsid w:val="007A537C"/>
    <w:rsid w:val="007A5E27"/>
    <w:rsid w:val="007A5E70"/>
    <w:rsid w:val="007A5EB5"/>
    <w:rsid w:val="007A648C"/>
    <w:rsid w:val="007A651F"/>
    <w:rsid w:val="007A654B"/>
    <w:rsid w:val="007A66C0"/>
    <w:rsid w:val="007A6A26"/>
    <w:rsid w:val="007A6CC4"/>
    <w:rsid w:val="007A756A"/>
    <w:rsid w:val="007B03D5"/>
    <w:rsid w:val="007B040B"/>
    <w:rsid w:val="007B1C87"/>
    <w:rsid w:val="007B1E5E"/>
    <w:rsid w:val="007B22DF"/>
    <w:rsid w:val="007B2521"/>
    <w:rsid w:val="007B2D94"/>
    <w:rsid w:val="007B361D"/>
    <w:rsid w:val="007B3927"/>
    <w:rsid w:val="007B3B59"/>
    <w:rsid w:val="007B3E8E"/>
    <w:rsid w:val="007B4047"/>
    <w:rsid w:val="007B4088"/>
    <w:rsid w:val="007B40E1"/>
    <w:rsid w:val="007B4495"/>
    <w:rsid w:val="007B4594"/>
    <w:rsid w:val="007B4B31"/>
    <w:rsid w:val="007B4CCF"/>
    <w:rsid w:val="007B54C8"/>
    <w:rsid w:val="007B56DC"/>
    <w:rsid w:val="007B5ADA"/>
    <w:rsid w:val="007B6449"/>
    <w:rsid w:val="007B65E5"/>
    <w:rsid w:val="007B726B"/>
    <w:rsid w:val="007B7E91"/>
    <w:rsid w:val="007C060F"/>
    <w:rsid w:val="007C061B"/>
    <w:rsid w:val="007C092F"/>
    <w:rsid w:val="007C0C2A"/>
    <w:rsid w:val="007C0C76"/>
    <w:rsid w:val="007C0C85"/>
    <w:rsid w:val="007C15F1"/>
    <w:rsid w:val="007C1CAE"/>
    <w:rsid w:val="007C1CD6"/>
    <w:rsid w:val="007C2641"/>
    <w:rsid w:val="007C2749"/>
    <w:rsid w:val="007C2C22"/>
    <w:rsid w:val="007C2D1C"/>
    <w:rsid w:val="007C2FAE"/>
    <w:rsid w:val="007C2FAF"/>
    <w:rsid w:val="007C33DC"/>
    <w:rsid w:val="007C3837"/>
    <w:rsid w:val="007C3E63"/>
    <w:rsid w:val="007C4230"/>
    <w:rsid w:val="007C4A5B"/>
    <w:rsid w:val="007C4AA0"/>
    <w:rsid w:val="007C4CE1"/>
    <w:rsid w:val="007C4E03"/>
    <w:rsid w:val="007C5136"/>
    <w:rsid w:val="007C516B"/>
    <w:rsid w:val="007C5252"/>
    <w:rsid w:val="007C52D0"/>
    <w:rsid w:val="007C55FD"/>
    <w:rsid w:val="007C590A"/>
    <w:rsid w:val="007C62EA"/>
    <w:rsid w:val="007C645C"/>
    <w:rsid w:val="007C7237"/>
    <w:rsid w:val="007C79A8"/>
    <w:rsid w:val="007C7E5B"/>
    <w:rsid w:val="007D008E"/>
    <w:rsid w:val="007D04E6"/>
    <w:rsid w:val="007D0ED6"/>
    <w:rsid w:val="007D0EE4"/>
    <w:rsid w:val="007D0F62"/>
    <w:rsid w:val="007D14B6"/>
    <w:rsid w:val="007D1534"/>
    <w:rsid w:val="007D15D3"/>
    <w:rsid w:val="007D169C"/>
    <w:rsid w:val="007D1834"/>
    <w:rsid w:val="007D1A8A"/>
    <w:rsid w:val="007D2028"/>
    <w:rsid w:val="007D2202"/>
    <w:rsid w:val="007D24F6"/>
    <w:rsid w:val="007D250B"/>
    <w:rsid w:val="007D2660"/>
    <w:rsid w:val="007D2B05"/>
    <w:rsid w:val="007D3049"/>
    <w:rsid w:val="007D379A"/>
    <w:rsid w:val="007D39CA"/>
    <w:rsid w:val="007D3DC3"/>
    <w:rsid w:val="007D3FC1"/>
    <w:rsid w:val="007D4393"/>
    <w:rsid w:val="007D46E9"/>
    <w:rsid w:val="007D4915"/>
    <w:rsid w:val="007D4BA0"/>
    <w:rsid w:val="007D59F0"/>
    <w:rsid w:val="007D5C57"/>
    <w:rsid w:val="007D5F6C"/>
    <w:rsid w:val="007D66E9"/>
    <w:rsid w:val="007D6E24"/>
    <w:rsid w:val="007D6EF0"/>
    <w:rsid w:val="007D6F5B"/>
    <w:rsid w:val="007D6FA0"/>
    <w:rsid w:val="007D7168"/>
    <w:rsid w:val="007D73E8"/>
    <w:rsid w:val="007D7943"/>
    <w:rsid w:val="007D7E2A"/>
    <w:rsid w:val="007D7F50"/>
    <w:rsid w:val="007E029A"/>
    <w:rsid w:val="007E0622"/>
    <w:rsid w:val="007E08C7"/>
    <w:rsid w:val="007E0910"/>
    <w:rsid w:val="007E09F9"/>
    <w:rsid w:val="007E0A06"/>
    <w:rsid w:val="007E0F02"/>
    <w:rsid w:val="007E145B"/>
    <w:rsid w:val="007E1ED9"/>
    <w:rsid w:val="007E25D1"/>
    <w:rsid w:val="007E2DB8"/>
    <w:rsid w:val="007E2F37"/>
    <w:rsid w:val="007E3238"/>
    <w:rsid w:val="007E378B"/>
    <w:rsid w:val="007E3D42"/>
    <w:rsid w:val="007E40C8"/>
    <w:rsid w:val="007E4D09"/>
    <w:rsid w:val="007E4F1E"/>
    <w:rsid w:val="007E54A3"/>
    <w:rsid w:val="007E5C72"/>
    <w:rsid w:val="007E60F5"/>
    <w:rsid w:val="007E6C6A"/>
    <w:rsid w:val="007E70E8"/>
    <w:rsid w:val="007E722B"/>
    <w:rsid w:val="007E7277"/>
    <w:rsid w:val="007E7A43"/>
    <w:rsid w:val="007E7F02"/>
    <w:rsid w:val="007F0022"/>
    <w:rsid w:val="007F093D"/>
    <w:rsid w:val="007F0D53"/>
    <w:rsid w:val="007F12B9"/>
    <w:rsid w:val="007F141F"/>
    <w:rsid w:val="007F18C3"/>
    <w:rsid w:val="007F1AB7"/>
    <w:rsid w:val="007F1D14"/>
    <w:rsid w:val="007F2022"/>
    <w:rsid w:val="007F2537"/>
    <w:rsid w:val="007F25D1"/>
    <w:rsid w:val="007F291F"/>
    <w:rsid w:val="007F2983"/>
    <w:rsid w:val="007F29DD"/>
    <w:rsid w:val="007F2AB6"/>
    <w:rsid w:val="007F305A"/>
    <w:rsid w:val="007F33E0"/>
    <w:rsid w:val="007F366A"/>
    <w:rsid w:val="007F38B1"/>
    <w:rsid w:val="007F3AF6"/>
    <w:rsid w:val="007F4599"/>
    <w:rsid w:val="007F494A"/>
    <w:rsid w:val="007F4D23"/>
    <w:rsid w:val="007F4FF4"/>
    <w:rsid w:val="007F6206"/>
    <w:rsid w:val="007F645B"/>
    <w:rsid w:val="007F66D0"/>
    <w:rsid w:val="007F6E87"/>
    <w:rsid w:val="007F7154"/>
    <w:rsid w:val="007F7223"/>
    <w:rsid w:val="007F7237"/>
    <w:rsid w:val="007F7554"/>
    <w:rsid w:val="007F7909"/>
    <w:rsid w:val="007F7E3E"/>
    <w:rsid w:val="007F7FC9"/>
    <w:rsid w:val="0080001C"/>
    <w:rsid w:val="008004C9"/>
    <w:rsid w:val="00800798"/>
    <w:rsid w:val="00800A5B"/>
    <w:rsid w:val="00800D7C"/>
    <w:rsid w:val="00801179"/>
    <w:rsid w:val="008012A5"/>
    <w:rsid w:val="0080132B"/>
    <w:rsid w:val="00801633"/>
    <w:rsid w:val="00801D39"/>
    <w:rsid w:val="00802001"/>
    <w:rsid w:val="008025E1"/>
    <w:rsid w:val="00802C8A"/>
    <w:rsid w:val="00802F6C"/>
    <w:rsid w:val="00803007"/>
    <w:rsid w:val="00803B25"/>
    <w:rsid w:val="00804158"/>
    <w:rsid w:val="00804A96"/>
    <w:rsid w:val="00804DD6"/>
    <w:rsid w:val="00804E9F"/>
    <w:rsid w:val="00805251"/>
    <w:rsid w:val="00805809"/>
    <w:rsid w:val="00805B97"/>
    <w:rsid w:val="00805E6A"/>
    <w:rsid w:val="008063CA"/>
    <w:rsid w:val="00806732"/>
    <w:rsid w:val="00806A76"/>
    <w:rsid w:val="00806A98"/>
    <w:rsid w:val="00806D99"/>
    <w:rsid w:val="00806EAF"/>
    <w:rsid w:val="00807985"/>
    <w:rsid w:val="00810632"/>
    <w:rsid w:val="0081081A"/>
    <w:rsid w:val="00810CCF"/>
    <w:rsid w:val="00810E57"/>
    <w:rsid w:val="008114D4"/>
    <w:rsid w:val="00811607"/>
    <w:rsid w:val="00811812"/>
    <w:rsid w:val="00811862"/>
    <w:rsid w:val="00811DA9"/>
    <w:rsid w:val="00811EA7"/>
    <w:rsid w:val="008120F7"/>
    <w:rsid w:val="008120F9"/>
    <w:rsid w:val="0081266F"/>
    <w:rsid w:val="00812AA5"/>
    <w:rsid w:val="00812F3B"/>
    <w:rsid w:val="0081301A"/>
    <w:rsid w:val="00813B2D"/>
    <w:rsid w:val="00813C1F"/>
    <w:rsid w:val="00813D18"/>
    <w:rsid w:val="00813FAB"/>
    <w:rsid w:val="008141B7"/>
    <w:rsid w:val="008149CF"/>
    <w:rsid w:val="00814DB5"/>
    <w:rsid w:val="00814DBA"/>
    <w:rsid w:val="0081524F"/>
    <w:rsid w:val="008152CA"/>
    <w:rsid w:val="00815382"/>
    <w:rsid w:val="0081587F"/>
    <w:rsid w:val="008158DE"/>
    <w:rsid w:val="0081595C"/>
    <w:rsid w:val="0081617C"/>
    <w:rsid w:val="00816504"/>
    <w:rsid w:val="0081656E"/>
    <w:rsid w:val="00816AFE"/>
    <w:rsid w:val="00816EAF"/>
    <w:rsid w:val="00816FF2"/>
    <w:rsid w:val="008173BC"/>
    <w:rsid w:val="00817515"/>
    <w:rsid w:val="0081762D"/>
    <w:rsid w:val="008178E3"/>
    <w:rsid w:val="00817B8B"/>
    <w:rsid w:val="00817DEE"/>
    <w:rsid w:val="00817E04"/>
    <w:rsid w:val="008205D6"/>
    <w:rsid w:val="008206C9"/>
    <w:rsid w:val="00820EE1"/>
    <w:rsid w:val="0082106D"/>
    <w:rsid w:val="008211AE"/>
    <w:rsid w:val="008215AE"/>
    <w:rsid w:val="0082285E"/>
    <w:rsid w:val="00822B58"/>
    <w:rsid w:val="008230E3"/>
    <w:rsid w:val="00823116"/>
    <w:rsid w:val="008231BC"/>
    <w:rsid w:val="008233CF"/>
    <w:rsid w:val="00823411"/>
    <w:rsid w:val="0082357D"/>
    <w:rsid w:val="008235EF"/>
    <w:rsid w:val="0082394D"/>
    <w:rsid w:val="00823A85"/>
    <w:rsid w:val="00823AEA"/>
    <w:rsid w:val="00823D14"/>
    <w:rsid w:val="00823DF5"/>
    <w:rsid w:val="0082452E"/>
    <w:rsid w:val="0082467B"/>
    <w:rsid w:val="00824D2B"/>
    <w:rsid w:val="00824E66"/>
    <w:rsid w:val="00824F21"/>
    <w:rsid w:val="008251B7"/>
    <w:rsid w:val="00825364"/>
    <w:rsid w:val="008253F4"/>
    <w:rsid w:val="00825AD3"/>
    <w:rsid w:val="00826083"/>
    <w:rsid w:val="00826346"/>
    <w:rsid w:val="00826C3D"/>
    <w:rsid w:val="00826F68"/>
    <w:rsid w:val="00827752"/>
    <w:rsid w:val="00827877"/>
    <w:rsid w:val="00827F90"/>
    <w:rsid w:val="00830941"/>
    <w:rsid w:val="008309B1"/>
    <w:rsid w:val="00830C66"/>
    <w:rsid w:val="00830DAB"/>
    <w:rsid w:val="00831C7E"/>
    <w:rsid w:val="00831CC7"/>
    <w:rsid w:val="00831E5E"/>
    <w:rsid w:val="0083204C"/>
    <w:rsid w:val="008325D1"/>
    <w:rsid w:val="00832C23"/>
    <w:rsid w:val="008336DF"/>
    <w:rsid w:val="00833A09"/>
    <w:rsid w:val="00833A57"/>
    <w:rsid w:val="00833EE2"/>
    <w:rsid w:val="008342A0"/>
    <w:rsid w:val="00834489"/>
    <w:rsid w:val="00834597"/>
    <w:rsid w:val="008347E3"/>
    <w:rsid w:val="00834CC1"/>
    <w:rsid w:val="0083536F"/>
    <w:rsid w:val="008354C2"/>
    <w:rsid w:val="0083582C"/>
    <w:rsid w:val="00835938"/>
    <w:rsid w:val="00835F73"/>
    <w:rsid w:val="0083611C"/>
    <w:rsid w:val="0083614E"/>
    <w:rsid w:val="0083701F"/>
    <w:rsid w:val="008370C0"/>
    <w:rsid w:val="008377AB"/>
    <w:rsid w:val="00837BCD"/>
    <w:rsid w:val="00837CCE"/>
    <w:rsid w:val="00837D3A"/>
    <w:rsid w:val="0084044E"/>
    <w:rsid w:val="008409AE"/>
    <w:rsid w:val="00840D38"/>
    <w:rsid w:val="0084160C"/>
    <w:rsid w:val="00841782"/>
    <w:rsid w:val="00841BB2"/>
    <w:rsid w:val="00841C60"/>
    <w:rsid w:val="00841E0C"/>
    <w:rsid w:val="00842975"/>
    <w:rsid w:val="00842A6C"/>
    <w:rsid w:val="00842FD1"/>
    <w:rsid w:val="0084368D"/>
    <w:rsid w:val="0084388A"/>
    <w:rsid w:val="00843939"/>
    <w:rsid w:val="00843FCF"/>
    <w:rsid w:val="00844A51"/>
    <w:rsid w:val="00844E75"/>
    <w:rsid w:val="0084562D"/>
    <w:rsid w:val="00845871"/>
    <w:rsid w:val="00846154"/>
    <w:rsid w:val="00846665"/>
    <w:rsid w:val="0084688B"/>
    <w:rsid w:val="008468D4"/>
    <w:rsid w:val="00846CD9"/>
    <w:rsid w:val="008475B0"/>
    <w:rsid w:val="00847968"/>
    <w:rsid w:val="00850313"/>
    <w:rsid w:val="00850566"/>
    <w:rsid w:val="008506E6"/>
    <w:rsid w:val="008509E4"/>
    <w:rsid w:val="00850A28"/>
    <w:rsid w:val="00850D50"/>
    <w:rsid w:val="00850E5E"/>
    <w:rsid w:val="00851272"/>
    <w:rsid w:val="008515C0"/>
    <w:rsid w:val="00851A89"/>
    <w:rsid w:val="00852402"/>
    <w:rsid w:val="00852B7C"/>
    <w:rsid w:val="00852D66"/>
    <w:rsid w:val="0085334B"/>
    <w:rsid w:val="00854192"/>
    <w:rsid w:val="00854223"/>
    <w:rsid w:val="008546DE"/>
    <w:rsid w:val="00854B83"/>
    <w:rsid w:val="008555C1"/>
    <w:rsid w:val="008556A6"/>
    <w:rsid w:val="008557DA"/>
    <w:rsid w:val="00855C07"/>
    <w:rsid w:val="00855D1D"/>
    <w:rsid w:val="00855E32"/>
    <w:rsid w:val="00855F5C"/>
    <w:rsid w:val="008564D4"/>
    <w:rsid w:val="00856A87"/>
    <w:rsid w:val="008571CB"/>
    <w:rsid w:val="0085737D"/>
    <w:rsid w:val="008578C3"/>
    <w:rsid w:val="00857CA2"/>
    <w:rsid w:val="00857CE1"/>
    <w:rsid w:val="008601C0"/>
    <w:rsid w:val="008601FC"/>
    <w:rsid w:val="0086094B"/>
    <w:rsid w:val="00860EE0"/>
    <w:rsid w:val="00860F67"/>
    <w:rsid w:val="0086116C"/>
    <w:rsid w:val="0086123C"/>
    <w:rsid w:val="008617D6"/>
    <w:rsid w:val="00861D1F"/>
    <w:rsid w:val="008624D6"/>
    <w:rsid w:val="00862718"/>
    <w:rsid w:val="008627BE"/>
    <w:rsid w:val="00862898"/>
    <w:rsid w:val="00862B1C"/>
    <w:rsid w:val="00863194"/>
    <w:rsid w:val="008635F3"/>
    <w:rsid w:val="0086386E"/>
    <w:rsid w:val="008643B4"/>
    <w:rsid w:val="0086461D"/>
    <w:rsid w:val="00864875"/>
    <w:rsid w:val="00864AFC"/>
    <w:rsid w:val="00864D04"/>
    <w:rsid w:val="00865221"/>
    <w:rsid w:val="00865248"/>
    <w:rsid w:val="008653CA"/>
    <w:rsid w:val="008656B9"/>
    <w:rsid w:val="00865AF4"/>
    <w:rsid w:val="00865CB3"/>
    <w:rsid w:val="00865E8E"/>
    <w:rsid w:val="00866165"/>
    <w:rsid w:val="008662F8"/>
    <w:rsid w:val="008663DA"/>
    <w:rsid w:val="00866423"/>
    <w:rsid w:val="00866499"/>
    <w:rsid w:val="00866757"/>
    <w:rsid w:val="00866CCD"/>
    <w:rsid w:val="00866F5A"/>
    <w:rsid w:val="00866F82"/>
    <w:rsid w:val="008671BE"/>
    <w:rsid w:val="00867606"/>
    <w:rsid w:val="0086764B"/>
    <w:rsid w:val="00867660"/>
    <w:rsid w:val="00867776"/>
    <w:rsid w:val="00867A44"/>
    <w:rsid w:val="00867F25"/>
    <w:rsid w:val="0087014D"/>
    <w:rsid w:val="0087034A"/>
    <w:rsid w:val="0087074B"/>
    <w:rsid w:val="008710D8"/>
    <w:rsid w:val="0087118B"/>
    <w:rsid w:val="008716B6"/>
    <w:rsid w:val="0087238E"/>
    <w:rsid w:val="00872D4C"/>
    <w:rsid w:val="0087325A"/>
    <w:rsid w:val="00873818"/>
    <w:rsid w:val="008738A1"/>
    <w:rsid w:val="00873AF9"/>
    <w:rsid w:val="00873E75"/>
    <w:rsid w:val="00874171"/>
    <w:rsid w:val="008747E4"/>
    <w:rsid w:val="00874938"/>
    <w:rsid w:val="00874D7E"/>
    <w:rsid w:val="00874FD7"/>
    <w:rsid w:val="00875252"/>
    <w:rsid w:val="008752F6"/>
    <w:rsid w:val="008754D9"/>
    <w:rsid w:val="00875595"/>
    <w:rsid w:val="0087574D"/>
    <w:rsid w:val="00875BAB"/>
    <w:rsid w:val="00875BDB"/>
    <w:rsid w:val="0087636E"/>
    <w:rsid w:val="008765A5"/>
    <w:rsid w:val="00876886"/>
    <w:rsid w:val="00876D92"/>
    <w:rsid w:val="008770E9"/>
    <w:rsid w:val="0087760E"/>
    <w:rsid w:val="00877A06"/>
    <w:rsid w:val="00877B77"/>
    <w:rsid w:val="00880114"/>
    <w:rsid w:val="00880473"/>
    <w:rsid w:val="008806EE"/>
    <w:rsid w:val="00880723"/>
    <w:rsid w:val="00880D1F"/>
    <w:rsid w:val="008818CC"/>
    <w:rsid w:val="00881C4D"/>
    <w:rsid w:val="00882446"/>
    <w:rsid w:val="00882B3E"/>
    <w:rsid w:val="00883AAA"/>
    <w:rsid w:val="00884284"/>
    <w:rsid w:val="00884CC8"/>
    <w:rsid w:val="00884E11"/>
    <w:rsid w:val="00884EC5"/>
    <w:rsid w:val="0088596D"/>
    <w:rsid w:val="00885E9A"/>
    <w:rsid w:val="00885EDA"/>
    <w:rsid w:val="00885F23"/>
    <w:rsid w:val="008862B9"/>
    <w:rsid w:val="0088660C"/>
    <w:rsid w:val="00886BE8"/>
    <w:rsid w:val="00886CCC"/>
    <w:rsid w:val="00887236"/>
    <w:rsid w:val="0088778D"/>
    <w:rsid w:val="00887852"/>
    <w:rsid w:val="008879A4"/>
    <w:rsid w:val="00887C73"/>
    <w:rsid w:val="00887EF0"/>
    <w:rsid w:val="00890060"/>
    <w:rsid w:val="008901A3"/>
    <w:rsid w:val="00890619"/>
    <w:rsid w:val="00890C03"/>
    <w:rsid w:val="00891177"/>
    <w:rsid w:val="00891215"/>
    <w:rsid w:val="008914B4"/>
    <w:rsid w:val="008917A8"/>
    <w:rsid w:val="00891A28"/>
    <w:rsid w:val="00891A82"/>
    <w:rsid w:val="00892186"/>
    <w:rsid w:val="00892797"/>
    <w:rsid w:val="00892865"/>
    <w:rsid w:val="008929E1"/>
    <w:rsid w:val="00892EF0"/>
    <w:rsid w:val="008930BD"/>
    <w:rsid w:val="0089343D"/>
    <w:rsid w:val="008938AF"/>
    <w:rsid w:val="00893DA1"/>
    <w:rsid w:val="00893DB9"/>
    <w:rsid w:val="008944E4"/>
    <w:rsid w:val="00894579"/>
    <w:rsid w:val="00894580"/>
    <w:rsid w:val="0089461B"/>
    <w:rsid w:val="0089477E"/>
    <w:rsid w:val="00894B98"/>
    <w:rsid w:val="008952B8"/>
    <w:rsid w:val="00895530"/>
    <w:rsid w:val="00895650"/>
    <w:rsid w:val="00895A6F"/>
    <w:rsid w:val="00895DD1"/>
    <w:rsid w:val="00895DF1"/>
    <w:rsid w:val="00895F83"/>
    <w:rsid w:val="0089653C"/>
    <w:rsid w:val="00897060"/>
    <w:rsid w:val="008978AB"/>
    <w:rsid w:val="00897B64"/>
    <w:rsid w:val="00897C1D"/>
    <w:rsid w:val="00897C27"/>
    <w:rsid w:val="00897E51"/>
    <w:rsid w:val="008A0374"/>
    <w:rsid w:val="008A0980"/>
    <w:rsid w:val="008A0ACB"/>
    <w:rsid w:val="008A0DDD"/>
    <w:rsid w:val="008A15EC"/>
    <w:rsid w:val="008A1780"/>
    <w:rsid w:val="008A1CF2"/>
    <w:rsid w:val="008A1DF8"/>
    <w:rsid w:val="008A1FC7"/>
    <w:rsid w:val="008A2BA0"/>
    <w:rsid w:val="008A2E63"/>
    <w:rsid w:val="008A2EA2"/>
    <w:rsid w:val="008A30B0"/>
    <w:rsid w:val="008A43C7"/>
    <w:rsid w:val="008A45DD"/>
    <w:rsid w:val="008A46CD"/>
    <w:rsid w:val="008A46D3"/>
    <w:rsid w:val="008A494E"/>
    <w:rsid w:val="008A4AF1"/>
    <w:rsid w:val="008A4B75"/>
    <w:rsid w:val="008A4C5C"/>
    <w:rsid w:val="008A4DBE"/>
    <w:rsid w:val="008A4FAD"/>
    <w:rsid w:val="008A506A"/>
    <w:rsid w:val="008A50FD"/>
    <w:rsid w:val="008A5A5E"/>
    <w:rsid w:val="008A6046"/>
    <w:rsid w:val="008A6106"/>
    <w:rsid w:val="008A6627"/>
    <w:rsid w:val="008A6C7B"/>
    <w:rsid w:val="008A6CCE"/>
    <w:rsid w:val="008A6CD1"/>
    <w:rsid w:val="008A6E56"/>
    <w:rsid w:val="008A7000"/>
    <w:rsid w:val="008A71AE"/>
    <w:rsid w:val="008A78D5"/>
    <w:rsid w:val="008B08D3"/>
    <w:rsid w:val="008B0BD1"/>
    <w:rsid w:val="008B0C0E"/>
    <w:rsid w:val="008B0D12"/>
    <w:rsid w:val="008B17EE"/>
    <w:rsid w:val="008B1888"/>
    <w:rsid w:val="008B28EF"/>
    <w:rsid w:val="008B2D60"/>
    <w:rsid w:val="008B3031"/>
    <w:rsid w:val="008B33E5"/>
    <w:rsid w:val="008B3EFC"/>
    <w:rsid w:val="008B434D"/>
    <w:rsid w:val="008B4358"/>
    <w:rsid w:val="008B48BD"/>
    <w:rsid w:val="008B4A0D"/>
    <w:rsid w:val="008B54C6"/>
    <w:rsid w:val="008B6102"/>
    <w:rsid w:val="008B615E"/>
    <w:rsid w:val="008B61D7"/>
    <w:rsid w:val="008B62D5"/>
    <w:rsid w:val="008B62F8"/>
    <w:rsid w:val="008B63A2"/>
    <w:rsid w:val="008B6761"/>
    <w:rsid w:val="008B67A3"/>
    <w:rsid w:val="008B6C07"/>
    <w:rsid w:val="008B7455"/>
    <w:rsid w:val="008B7565"/>
    <w:rsid w:val="008B7AD3"/>
    <w:rsid w:val="008B7B9C"/>
    <w:rsid w:val="008B7F85"/>
    <w:rsid w:val="008C0366"/>
    <w:rsid w:val="008C0871"/>
    <w:rsid w:val="008C0B1F"/>
    <w:rsid w:val="008C0CF9"/>
    <w:rsid w:val="008C0D9D"/>
    <w:rsid w:val="008C163B"/>
    <w:rsid w:val="008C1732"/>
    <w:rsid w:val="008C1A20"/>
    <w:rsid w:val="008C1BB9"/>
    <w:rsid w:val="008C1F6E"/>
    <w:rsid w:val="008C25CA"/>
    <w:rsid w:val="008C2BFB"/>
    <w:rsid w:val="008C2CAA"/>
    <w:rsid w:val="008C2D9F"/>
    <w:rsid w:val="008C2F33"/>
    <w:rsid w:val="008C32BF"/>
    <w:rsid w:val="008C3407"/>
    <w:rsid w:val="008C36A2"/>
    <w:rsid w:val="008C36D2"/>
    <w:rsid w:val="008C39CB"/>
    <w:rsid w:val="008C414C"/>
    <w:rsid w:val="008C4425"/>
    <w:rsid w:val="008C4799"/>
    <w:rsid w:val="008C4A3D"/>
    <w:rsid w:val="008C4EAB"/>
    <w:rsid w:val="008C58BD"/>
    <w:rsid w:val="008C5916"/>
    <w:rsid w:val="008C5DE6"/>
    <w:rsid w:val="008C64F3"/>
    <w:rsid w:val="008C65AE"/>
    <w:rsid w:val="008C6912"/>
    <w:rsid w:val="008C6ACA"/>
    <w:rsid w:val="008C6C11"/>
    <w:rsid w:val="008C6E38"/>
    <w:rsid w:val="008C7A14"/>
    <w:rsid w:val="008C7AF8"/>
    <w:rsid w:val="008D025F"/>
    <w:rsid w:val="008D04E9"/>
    <w:rsid w:val="008D08C9"/>
    <w:rsid w:val="008D1019"/>
    <w:rsid w:val="008D10E4"/>
    <w:rsid w:val="008D1125"/>
    <w:rsid w:val="008D16A3"/>
    <w:rsid w:val="008D1C9B"/>
    <w:rsid w:val="008D1CBC"/>
    <w:rsid w:val="008D1E7C"/>
    <w:rsid w:val="008D21F9"/>
    <w:rsid w:val="008D273E"/>
    <w:rsid w:val="008D2745"/>
    <w:rsid w:val="008D2B5D"/>
    <w:rsid w:val="008D2E4B"/>
    <w:rsid w:val="008D32C4"/>
    <w:rsid w:val="008D33ED"/>
    <w:rsid w:val="008D36FF"/>
    <w:rsid w:val="008D3710"/>
    <w:rsid w:val="008D3890"/>
    <w:rsid w:val="008D3A25"/>
    <w:rsid w:val="008D3C85"/>
    <w:rsid w:val="008D4312"/>
    <w:rsid w:val="008D4675"/>
    <w:rsid w:val="008D490D"/>
    <w:rsid w:val="008D49A6"/>
    <w:rsid w:val="008D4D9C"/>
    <w:rsid w:val="008D4DB5"/>
    <w:rsid w:val="008D4FF5"/>
    <w:rsid w:val="008D53B3"/>
    <w:rsid w:val="008D58A1"/>
    <w:rsid w:val="008D597E"/>
    <w:rsid w:val="008D59FE"/>
    <w:rsid w:val="008D60A6"/>
    <w:rsid w:val="008D60DE"/>
    <w:rsid w:val="008D6794"/>
    <w:rsid w:val="008D6F4E"/>
    <w:rsid w:val="008D7261"/>
    <w:rsid w:val="008D730C"/>
    <w:rsid w:val="008D78BB"/>
    <w:rsid w:val="008E0513"/>
    <w:rsid w:val="008E0DE1"/>
    <w:rsid w:val="008E149E"/>
    <w:rsid w:val="008E14A6"/>
    <w:rsid w:val="008E2455"/>
    <w:rsid w:val="008E2CB9"/>
    <w:rsid w:val="008E320E"/>
    <w:rsid w:val="008E3334"/>
    <w:rsid w:val="008E34B8"/>
    <w:rsid w:val="008E389C"/>
    <w:rsid w:val="008E38D2"/>
    <w:rsid w:val="008E41FF"/>
    <w:rsid w:val="008E544A"/>
    <w:rsid w:val="008E5D26"/>
    <w:rsid w:val="008E5DBE"/>
    <w:rsid w:val="008E602D"/>
    <w:rsid w:val="008E60DE"/>
    <w:rsid w:val="008E6BA1"/>
    <w:rsid w:val="008E70B4"/>
    <w:rsid w:val="008E724B"/>
    <w:rsid w:val="008E739F"/>
    <w:rsid w:val="008F00F9"/>
    <w:rsid w:val="008F016F"/>
    <w:rsid w:val="008F069C"/>
    <w:rsid w:val="008F0EB4"/>
    <w:rsid w:val="008F101D"/>
    <w:rsid w:val="008F11AA"/>
    <w:rsid w:val="008F13B6"/>
    <w:rsid w:val="008F13CC"/>
    <w:rsid w:val="008F14B2"/>
    <w:rsid w:val="008F1ACD"/>
    <w:rsid w:val="008F1B02"/>
    <w:rsid w:val="008F1D1A"/>
    <w:rsid w:val="008F1D58"/>
    <w:rsid w:val="008F1E42"/>
    <w:rsid w:val="008F1F15"/>
    <w:rsid w:val="008F2001"/>
    <w:rsid w:val="008F2422"/>
    <w:rsid w:val="008F2468"/>
    <w:rsid w:val="008F2C44"/>
    <w:rsid w:val="008F3006"/>
    <w:rsid w:val="008F33A2"/>
    <w:rsid w:val="008F33A5"/>
    <w:rsid w:val="008F35E3"/>
    <w:rsid w:val="008F3AB2"/>
    <w:rsid w:val="008F3AC4"/>
    <w:rsid w:val="008F3C1A"/>
    <w:rsid w:val="008F4236"/>
    <w:rsid w:val="008F44F7"/>
    <w:rsid w:val="008F4508"/>
    <w:rsid w:val="008F4589"/>
    <w:rsid w:val="008F4765"/>
    <w:rsid w:val="008F4997"/>
    <w:rsid w:val="008F51A5"/>
    <w:rsid w:val="008F546A"/>
    <w:rsid w:val="008F5BD9"/>
    <w:rsid w:val="008F5F5D"/>
    <w:rsid w:val="008F6080"/>
    <w:rsid w:val="008F66C8"/>
    <w:rsid w:val="008F6D1C"/>
    <w:rsid w:val="008F6F2D"/>
    <w:rsid w:val="008F71E2"/>
    <w:rsid w:val="008F720D"/>
    <w:rsid w:val="008F752C"/>
    <w:rsid w:val="008F78CE"/>
    <w:rsid w:val="008F7D58"/>
    <w:rsid w:val="0090002B"/>
    <w:rsid w:val="0090003D"/>
    <w:rsid w:val="0090007F"/>
    <w:rsid w:val="009011E6"/>
    <w:rsid w:val="009016BE"/>
    <w:rsid w:val="00901724"/>
    <w:rsid w:val="00901B3D"/>
    <w:rsid w:val="00901BF3"/>
    <w:rsid w:val="00901E66"/>
    <w:rsid w:val="00902453"/>
    <w:rsid w:val="009024F8"/>
    <w:rsid w:val="00902633"/>
    <w:rsid w:val="00902D16"/>
    <w:rsid w:val="009034DA"/>
    <w:rsid w:val="00904014"/>
    <w:rsid w:val="009047CD"/>
    <w:rsid w:val="00904D76"/>
    <w:rsid w:val="0090508A"/>
    <w:rsid w:val="00905735"/>
    <w:rsid w:val="00905DCD"/>
    <w:rsid w:val="00905E42"/>
    <w:rsid w:val="00906263"/>
    <w:rsid w:val="00906B53"/>
    <w:rsid w:val="00906E2E"/>
    <w:rsid w:val="00906E75"/>
    <w:rsid w:val="00907B62"/>
    <w:rsid w:val="00907EE9"/>
    <w:rsid w:val="00910377"/>
    <w:rsid w:val="00910F90"/>
    <w:rsid w:val="009124F0"/>
    <w:rsid w:val="009125F0"/>
    <w:rsid w:val="00912B46"/>
    <w:rsid w:val="00912C2B"/>
    <w:rsid w:val="00913021"/>
    <w:rsid w:val="009135BF"/>
    <w:rsid w:val="0091387F"/>
    <w:rsid w:val="00913940"/>
    <w:rsid w:val="00913988"/>
    <w:rsid w:val="00913B42"/>
    <w:rsid w:val="00913D1F"/>
    <w:rsid w:val="00914B9D"/>
    <w:rsid w:val="00914BB0"/>
    <w:rsid w:val="00914BB6"/>
    <w:rsid w:val="00914C68"/>
    <w:rsid w:val="00914E43"/>
    <w:rsid w:val="00915337"/>
    <w:rsid w:val="00915340"/>
    <w:rsid w:val="00915498"/>
    <w:rsid w:val="00915ABA"/>
    <w:rsid w:val="00915E55"/>
    <w:rsid w:val="00916304"/>
    <w:rsid w:val="00916343"/>
    <w:rsid w:val="00917638"/>
    <w:rsid w:val="009178F3"/>
    <w:rsid w:val="00917A0D"/>
    <w:rsid w:val="00917DA1"/>
    <w:rsid w:val="0092006D"/>
    <w:rsid w:val="00920267"/>
    <w:rsid w:val="0092169E"/>
    <w:rsid w:val="00921B32"/>
    <w:rsid w:val="009221FB"/>
    <w:rsid w:val="0092271A"/>
    <w:rsid w:val="009227A0"/>
    <w:rsid w:val="009229F1"/>
    <w:rsid w:val="00923933"/>
    <w:rsid w:val="00923ACB"/>
    <w:rsid w:val="00923F13"/>
    <w:rsid w:val="009243EF"/>
    <w:rsid w:val="00924E66"/>
    <w:rsid w:val="0092517B"/>
    <w:rsid w:val="009251DE"/>
    <w:rsid w:val="0092576B"/>
    <w:rsid w:val="00925883"/>
    <w:rsid w:val="009258CE"/>
    <w:rsid w:val="009264B2"/>
    <w:rsid w:val="009264EA"/>
    <w:rsid w:val="00926532"/>
    <w:rsid w:val="00926A30"/>
    <w:rsid w:val="00927452"/>
    <w:rsid w:val="00927469"/>
    <w:rsid w:val="00927657"/>
    <w:rsid w:val="009277D3"/>
    <w:rsid w:val="00927B15"/>
    <w:rsid w:val="00927EEF"/>
    <w:rsid w:val="00930108"/>
    <w:rsid w:val="009303B5"/>
    <w:rsid w:val="00930821"/>
    <w:rsid w:val="0093085E"/>
    <w:rsid w:val="00930A39"/>
    <w:rsid w:val="009313C4"/>
    <w:rsid w:val="009313DE"/>
    <w:rsid w:val="0093180F"/>
    <w:rsid w:val="00932031"/>
    <w:rsid w:val="00932155"/>
    <w:rsid w:val="009322ED"/>
    <w:rsid w:val="00933135"/>
    <w:rsid w:val="00933456"/>
    <w:rsid w:val="00933A71"/>
    <w:rsid w:val="00933FFB"/>
    <w:rsid w:val="009348FF"/>
    <w:rsid w:val="00934CE8"/>
    <w:rsid w:val="00934F9F"/>
    <w:rsid w:val="00935982"/>
    <w:rsid w:val="00935BBB"/>
    <w:rsid w:val="00935CB5"/>
    <w:rsid w:val="00935D45"/>
    <w:rsid w:val="00935D4B"/>
    <w:rsid w:val="009363F8"/>
    <w:rsid w:val="00936896"/>
    <w:rsid w:val="00936A73"/>
    <w:rsid w:val="00936DC3"/>
    <w:rsid w:val="00937006"/>
    <w:rsid w:val="00937033"/>
    <w:rsid w:val="00937050"/>
    <w:rsid w:val="009371BB"/>
    <w:rsid w:val="0093754E"/>
    <w:rsid w:val="00937B53"/>
    <w:rsid w:val="00940220"/>
    <w:rsid w:val="00940258"/>
    <w:rsid w:val="00940649"/>
    <w:rsid w:val="0094064C"/>
    <w:rsid w:val="00940ACC"/>
    <w:rsid w:val="0094104D"/>
    <w:rsid w:val="00941628"/>
    <w:rsid w:val="00941832"/>
    <w:rsid w:val="00942230"/>
    <w:rsid w:val="00942319"/>
    <w:rsid w:val="00942371"/>
    <w:rsid w:val="0094245D"/>
    <w:rsid w:val="00942647"/>
    <w:rsid w:val="00942819"/>
    <w:rsid w:val="009429ED"/>
    <w:rsid w:val="00942BCA"/>
    <w:rsid w:val="00942C11"/>
    <w:rsid w:val="0094330A"/>
    <w:rsid w:val="0094344A"/>
    <w:rsid w:val="0094363E"/>
    <w:rsid w:val="009439A5"/>
    <w:rsid w:val="00943DD7"/>
    <w:rsid w:val="00943EA0"/>
    <w:rsid w:val="00944346"/>
    <w:rsid w:val="009449BF"/>
    <w:rsid w:val="00944FEE"/>
    <w:rsid w:val="00945381"/>
    <w:rsid w:val="00945D38"/>
    <w:rsid w:val="00945DCA"/>
    <w:rsid w:val="00946381"/>
    <w:rsid w:val="00946403"/>
    <w:rsid w:val="0094650E"/>
    <w:rsid w:val="00946A93"/>
    <w:rsid w:val="00946E35"/>
    <w:rsid w:val="009477F0"/>
    <w:rsid w:val="009478C2"/>
    <w:rsid w:val="00947AFE"/>
    <w:rsid w:val="00947B2E"/>
    <w:rsid w:val="0095037A"/>
    <w:rsid w:val="00950B19"/>
    <w:rsid w:val="00950E7C"/>
    <w:rsid w:val="00951217"/>
    <w:rsid w:val="009513E2"/>
    <w:rsid w:val="009517E2"/>
    <w:rsid w:val="0095189E"/>
    <w:rsid w:val="00951E81"/>
    <w:rsid w:val="0095284C"/>
    <w:rsid w:val="009529D9"/>
    <w:rsid w:val="00952B09"/>
    <w:rsid w:val="00952E1A"/>
    <w:rsid w:val="00952F03"/>
    <w:rsid w:val="0095334E"/>
    <w:rsid w:val="009533AB"/>
    <w:rsid w:val="0095399F"/>
    <w:rsid w:val="00953B88"/>
    <w:rsid w:val="00953F74"/>
    <w:rsid w:val="00954172"/>
    <w:rsid w:val="00954575"/>
    <w:rsid w:val="0095474C"/>
    <w:rsid w:val="00955F31"/>
    <w:rsid w:val="0095719E"/>
    <w:rsid w:val="009576BF"/>
    <w:rsid w:val="00957A25"/>
    <w:rsid w:val="009608AB"/>
    <w:rsid w:val="00961404"/>
    <w:rsid w:val="009614DE"/>
    <w:rsid w:val="009615DC"/>
    <w:rsid w:val="00961E18"/>
    <w:rsid w:val="00962196"/>
    <w:rsid w:val="00962992"/>
    <w:rsid w:val="00962F38"/>
    <w:rsid w:val="009631C5"/>
    <w:rsid w:val="00963301"/>
    <w:rsid w:val="00963AFA"/>
    <w:rsid w:val="00963C28"/>
    <w:rsid w:val="00964435"/>
    <w:rsid w:val="00964618"/>
    <w:rsid w:val="009647BF"/>
    <w:rsid w:val="00964CD8"/>
    <w:rsid w:val="00966470"/>
    <w:rsid w:val="00966F11"/>
    <w:rsid w:val="009673FD"/>
    <w:rsid w:val="00967935"/>
    <w:rsid w:val="00967A54"/>
    <w:rsid w:val="00967C86"/>
    <w:rsid w:val="0097037E"/>
    <w:rsid w:val="00970A8A"/>
    <w:rsid w:val="009712C6"/>
    <w:rsid w:val="0097145C"/>
    <w:rsid w:val="009718CD"/>
    <w:rsid w:val="009718F8"/>
    <w:rsid w:val="00971AB2"/>
    <w:rsid w:val="00972109"/>
    <w:rsid w:val="0097240B"/>
    <w:rsid w:val="00972650"/>
    <w:rsid w:val="00972E04"/>
    <w:rsid w:val="00972E0A"/>
    <w:rsid w:val="00973265"/>
    <w:rsid w:val="009733B6"/>
    <w:rsid w:val="00973536"/>
    <w:rsid w:val="00973675"/>
    <w:rsid w:val="009736C2"/>
    <w:rsid w:val="00974C5C"/>
    <w:rsid w:val="00974F96"/>
    <w:rsid w:val="00975093"/>
    <w:rsid w:val="009756FA"/>
    <w:rsid w:val="00975884"/>
    <w:rsid w:val="009758CB"/>
    <w:rsid w:val="00975932"/>
    <w:rsid w:val="009759B1"/>
    <w:rsid w:val="00975E73"/>
    <w:rsid w:val="00976305"/>
    <w:rsid w:val="009763D0"/>
    <w:rsid w:val="0097712A"/>
    <w:rsid w:val="00977329"/>
    <w:rsid w:val="009775EC"/>
    <w:rsid w:val="00977EB7"/>
    <w:rsid w:val="00981442"/>
    <w:rsid w:val="00982B55"/>
    <w:rsid w:val="00983B08"/>
    <w:rsid w:val="00983C58"/>
    <w:rsid w:val="00983D57"/>
    <w:rsid w:val="00984417"/>
    <w:rsid w:val="00984966"/>
    <w:rsid w:val="009849B4"/>
    <w:rsid w:val="00984ED4"/>
    <w:rsid w:val="00984F63"/>
    <w:rsid w:val="00984F6F"/>
    <w:rsid w:val="00985512"/>
    <w:rsid w:val="0098553A"/>
    <w:rsid w:val="0098559C"/>
    <w:rsid w:val="009857DA"/>
    <w:rsid w:val="0098599F"/>
    <w:rsid w:val="00985E77"/>
    <w:rsid w:val="00985FBF"/>
    <w:rsid w:val="009866CB"/>
    <w:rsid w:val="009869FF"/>
    <w:rsid w:val="00986AE7"/>
    <w:rsid w:val="00986D4F"/>
    <w:rsid w:val="0098733A"/>
    <w:rsid w:val="0098766F"/>
    <w:rsid w:val="00987C43"/>
    <w:rsid w:val="00987FB1"/>
    <w:rsid w:val="009904FA"/>
    <w:rsid w:val="00990656"/>
    <w:rsid w:val="009906DF"/>
    <w:rsid w:val="00990C37"/>
    <w:rsid w:val="00990CE1"/>
    <w:rsid w:val="0099144C"/>
    <w:rsid w:val="00991B50"/>
    <w:rsid w:val="00992178"/>
    <w:rsid w:val="009922F1"/>
    <w:rsid w:val="0099268A"/>
    <w:rsid w:val="00992781"/>
    <w:rsid w:val="009929EC"/>
    <w:rsid w:val="00992EC8"/>
    <w:rsid w:val="009933BC"/>
    <w:rsid w:val="0099341C"/>
    <w:rsid w:val="009935D8"/>
    <w:rsid w:val="00993A7F"/>
    <w:rsid w:val="0099412B"/>
    <w:rsid w:val="00994645"/>
    <w:rsid w:val="00994F8E"/>
    <w:rsid w:val="0099546C"/>
    <w:rsid w:val="009956B3"/>
    <w:rsid w:val="00995E68"/>
    <w:rsid w:val="009960E6"/>
    <w:rsid w:val="009965AF"/>
    <w:rsid w:val="009967B1"/>
    <w:rsid w:val="00996940"/>
    <w:rsid w:val="00996D83"/>
    <w:rsid w:val="009974D5"/>
    <w:rsid w:val="009976F7"/>
    <w:rsid w:val="009978B8"/>
    <w:rsid w:val="00997980"/>
    <w:rsid w:val="00997B42"/>
    <w:rsid w:val="00997BCF"/>
    <w:rsid w:val="00997C58"/>
    <w:rsid w:val="009A0360"/>
    <w:rsid w:val="009A0400"/>
    <w:rsid w:val="009A068C"/>
    <w:rsid w:val="009A106E"/>
    <w:rsid w:val="009A138C"/>
    <w:rsid w:val="009A139F"/>
    <w:rsid w:val="009A14E8"/>
    <w:rsid w:val="009A15B0"/>
    <w:rsid w:val="009A1622"/>
    <w:rsid w:val="009A242C"/>
    <w:rsid w:val="009A2A7D"/>
    <w:rsid w:val="009A2D30"/>
    <w:rsid w:val="009A2DF3"/>
    <w:rsid w:val="009A30D6"/>
    <w:rsid w:val="009A314E"/>
    <w:rsid w:val="009A3402"/>
    <w:rsid w:val="009A3A5E"/>
    <w:rsid w:val="009A4117"/>
    <w:rsid w:val="009A426D"/>
    <w:rsid w:val="009A4416"/>
    <w:rsid w:val="009A4590"/>
    <w:rsid w:val="009A4AB7"/>
    <w:rsid w:val="009A4ABC"/>
    <w:rsid w:val="009A4CDD"/>
    <w:rsid w:val="009A59A5"/>
    <w:rsid w:val="009A5BDC"/>
    <w:rsid w:val="009A5EA0"/>
    <w:rsid w:val="009A61C6"/>
    <w:rsid w:val="009A64B8"/>
    <w:rsid w:val="009A654E"/>
    <w:rsid w:val="009A669D"/>
    <w:rsid w:val="009A6756"/>
    <w:rsid w:val="009A6D4F"/>
    <w:rsid w:val="009A7276"/>
    <w:rsid w:val="009A7E09"/>
    <w:rsid w:val="009B0213"/>
    <w:rsid w:val="009B051D"/>
    <w:rsid w:val="009B065C"/>
    <w:rsid w:val="009B0D31"/>
    <w:rsid w:val="009B0D9D"/>
    <w:rsid w:val="009B1581"/>
    <w:rsid w:val="009B15CA"/>
    <w:rsid w:val="009B16F5"/>
    <w:rsid w:val="009B1A62"/>
    <w:rsid w:val="009B20F3"/>
    <w:rsid w:val="009B279F"/>
    <w:rsid w:val="009B3130"/>
    <w:rsid w:val="009B34D3"/>
    <w:rsid w:val="009B39C8"/>
    <w:rsid w:val="009B3A67"/>
    <w:rsid w:val="009B3B9F"/>
    <w:rsid w:val="009B3D0A"/>
    <w:rsid w:val="009B42A8"/>
    <w:rsid w:val="009B444D"/>
    <w:rsid w:val="009B4A88"/>
    <w:rsid w:val="009B4CFD"/>
    <w:rsid w:val="009B4D0E"/>
    <w:rsid w:val="009B4D5A"/>
    <w:rsid w:val="009B4E33"/>
    <w:rsid w:val="009B4FFF"/>
    <w:rsid w:val="009B51EB"/>
    <w:rsid w:val="009B58DD"/>
    <w:rsid w:val="009B666B"/>
    <w:rsid w:val="009B6A1B"/>
    <w:rsid w:val="009B74CC"/>
    <w:rsid w:val="009B7540"/>
    <w:rsid w:val="009B765C"/>
    <w:rsid w:val="009B7717"/>
    <w:rsid w:val="009B7C6A"/>
    <w:rsid w:val="009C0A9E"/>
    <w:rsid w:val="009C0D83"/>
    <w:rsid w:val="009C0E92"/>
    <w:rsid w:val="009C0F3E"/>
    <w:rsid w:val="009C1054"/>
    <w:rsid w:val="009C15F7"/>
    <w:rsid w:val="009C2301"/>
    <w:rsid w:val="009C2653"/>
    <w:rsid w:val="009C3074"/>
    <w:rsid w:val="009C3619"/>
    <w:rsid w:val="009C42FE"/>
    <w:rsid w:val="009C4708"/>
    <w:rsid w:val="009C4D04"/>
    <w:rsid w:val="009C5D4A"/>
    <w:rsid w:val="009C6106"/>
    <w:rsid w:val="009C6227"/>
    <w:rsid w:val="009C675E"/>
    <w:rsid w:val="009C6A9D"/>
    <w:rsid w:val="009C6C47"/>
    <w:rsid w:val="009C7284"/>
    <w:rsid w:val="009C750B"/>
    <w:rsid w:val="009C7F88"/>
    <w:rsid w:val="009D00AC"/>
    <w:rsid w:val="009D0180"/>
    <w:rsid w:val="009D08D0"/>
    <w:rsid w:val="009D0913"/>
    <w:rsid w:val="009D0E35"/>
    <w:rsid w:val="009D0EDA"/>
    <w:rsid w:val="009D1426"/>
    <w:rsid w:val="009D18E3"/>
    <w:rsid w:val="009D1D46"/>
    <w:rsid w:val="009D20FD"/>
    <w:rsid w:val="009D2131"/>
    <w:rsid w:val="009D23A2"/>
    <w:rsid w:val="009D26B6"/>
    <w:rsid w:val="009D2FF9"/>
    <w:rsid w:val="009D334D"/>
    <w:rsid w:val="009D3617"/>
    <w:rsid w:val="009D371D"/>
    <w:rsid w:val="009D3747"/>
    <w:rsid w:val="009D3AE7"/>
    <w:rsid w:val="009D3B91"/>
    <w:rsid w:val="009D3BB4"/>
    <w:rsid w:val="009D3DF9"/>
    <w:rsid w:val="009D443C"/>
    <w:rsid w:val="009D4445"/>
    <w:rsid w:val="009D4B19"/>
    <w:rsid w:val="009D5211"/>
    <w:rsid w:val="009D5A46"/>
    <w:rsid w:val="009D61C1"/>
    <w:rsid w:val="009D61E0"/>
    <w:rsid w:val="009D6272"/>
    <w:rsid w:val="009D6741"/>
    <w:rsid w:val="009D6883"/>
    <w:rsid w:val="009D6F6B"/>
    <w:rsid w:val="009D70D2"/>
    <w:rsid w:val="009D71DA"/>
    <w:rsid w:val="009D7333"/>
    <w:rsid w:val="009D7843"/>
    <w:rsid w:val="009D7B80"/>
    <w:rsid w:val="009D7E9A"/>
    <w:rsid w:val="009E01BC"/>
    <w:rsid w:val="009E0F3F"/>
    <w:rsid w:val="009E0FDB"/>
    <w:rsid w:val="009E10CF"/>
    <w:rsid w:val="009E13CD"/>
    <w:rsid w:val="009E146F"/>
    <w:rsid w:val="009E14EF"/>
    <w:rsid w:val="009E1608"/>
    <w:rsid w:val="009E19B6"/>
    <w:rsid w:val="009E21F2"/>
    <w:rsid w:val="009E2941"/>
    <w:rsid w:val="009E2DA8"/>
    <w:rsid w:val="009E2F9C"/>
    <w:rsid w:val="009E341C"/>
    <w:rsid w:val="009E3A3B"/>
    <w:rsid w:val="009E3E94"/>
    <w:rsid w:val="009E4A9F"/>
    <w:rsid w:val="009E4DF8"/>
    <w:rsid w:val="009E55F9"/>
    <w:rsid w:val="009E5661"/>
    <w:rsid w:val="009E5D06"/>
    <w:rsid w:val="009E629D"/>
    <w:rsid w:val="009E647C"/>
    <w:rsid w:val="009E651B"/>
    <w:rsid w:val="009E65E7"/>
    <w:rsid w:val="009E6F25"/>
    <w:rsid w:val="009E6FB2"/>
    <w:rsid w:val="009E74CB"/>
    <w:rsid w:val="009E7A52"/>
    <w:rsid w:val="009E7C1E"/>
    <w:rsid w:val="009F0468"/>
    <w:rsid w:val="009F0525"/>
    <w:rsid w:val="009F064D"/>
    <w:rsid w:val="009F0AC9"/>
    <w:rsid w:val="009F0B60"/>
    <w:rsid w:val="009F0F3D"/>
    <w:rsid w:val="009F1088"/>
    <w:rsid w:val="009F1742"/>
    <w:rsid w:val="009F1978"/>
    <w:rsid w:val="009F1FA7"/>
    <w:rsid w:val="009F20D1"/>
    <w:rsid w:val="009F2208"/>
    <w:rsid w:val="009F22AB"/>
    <w:rsid w:val="009F2422"/>
    <w:rsid w:val="009F2485"/>
    <w:rsid w:val="009F258E"/>
    <w:rsid w:val="009F2666"/>
    <w:rsid w:val="009F2A59"/>
    <w:rsid w:val="009F2B6E"/>
    <w:rsid w:val="009F2D52"/>
    <w:rsid w:val="009F2FC6"/>
    <w:rsid w:val="009F3D71"/>
    <w:rsid w:val="009F3DF1"/>
    <w:rsid w:val="009F3F45"/>
    <w:rsid w:val="009F4827"/>
    <w:rsid w:val="009F483F"/>
    <w:rsid w:val="009F51E0"/>
    <w:rsid w:val="009F540C"/>
    <w:rsid w:val="009F5879"/>
    <w:rsid w:val="009F5D42"/>
    <w:rsid w:val="009F5F68"/>
    <w:rsid w:val="009F646A"/>
    <w:rsid w:val="009F6A57"/>
    <w:rsid w:val="009F7120"/>
    <w:rsid w:val="009F7D10"/>
    <w:rsid w:val="00A00223"/>
    <w:rsid w:val="00A0082A"/>
    <w:rsid w:val="00A009F8"/>
    <w:rsid w:val="00A01080"/>
    <w:rsid w:val="00A012FA"/>
    <w:rsid w:val="00A0144F"/>
    <w:rsid w:val="00A017EA"/>
    <w:rsid w:val="00A01814"/>
    <w:rsid w:val="00A01B68"/>
    <w:rsid w:val="00A0226C"/>
    <w:rsid w:val="00A023E5"/>
    <w:rsid w:val="00A026A4"/>
    <w:rsid w:val="00A02CE9"/>
    <w:rsid w:val="00A02ECB"/>
    <w:rsid w:val="00A030DD"/>
    <w:rsid w:val="00A03373"/>
    <w:rsid w:val="00A03545"/>
    <w:rsid w:val="00A0387E"/>
    <w:rsid w:val="00A045C5"/>
    <w:rsid w:val="00A05532"/>
    <w:rsid w:val="00A05564"/>
    <w:rsid w:val="00A05846"/>
    <w:rsid w:val="00A05D04"/>
    <w:rsid w:val="00A06974"/>
    <w:rsid w:val="00A07323"/>
    <w:rsid w:val="00A07A99"/>
    <w:rsid w:val="00A07EF2"/>
    <w:rsid w:val="00A105D9"/>
    <w:rsid w:val="00A105E9"/>
    <w:rsid w:val="00A1074B"/>
    <w:rsid w:val="00A10D77"/>
    <w:rsid w:val="00A1135E"/>
    <w:rsid w:val="00A11444"/>
    <w:rsid w:val="00A114D5"/>
    <w:rsid w:val="00A1160E"/>
    <w:rsid w:val="00A119B9"/>
    <w:rsid w:val="00A11FDA"/>
    <w:rsid w:val="00A12470"/>
    <w:rsid w:val="00A12D08"/>
    <w:rsid w:val="00A12D0D"/>
    <w:rsid w:val="00A12EA3"/>
    <w:rsid w:val="00A134C9"/>
    <w:rsid w:val="00A1356A"/>
    <w:rsid w:val="00A136A2"/>
    <w:rsid w:val="00A13D9F"/>
    <w:rsid w:val="00A14D25"/>
    <w:rsid w:val="00A14D75"/>
    <w:rsid w:val="00A15079"/>
    <w:rsid w:val="00A15090"/>
    <w:rsid w:val="00A150FE"/>
    <w:rsid w:val="00A152E1"/>
    <w:rsid w:val="00A15E7F"/>
    <w:rsid w:val="00A16958"/>
    <w:rsid w:val="00A16A04"/>
    <w:rsid w:val="00A16B19"/>
    <w:rsid w:val="00A16D0A"/>
    <w:rsid w:val="00A16DA2"/>
    <w:rsid w:val="00A16DE4"/>
    <w:rsid w:val="00A171CD"/>
    <w:rsid w:val="00A17D88"/>
    <w:rsid w:val="00A20FC0"/>
    <w:rsid w:val="00A21138"/>
    <w:rsid w:val="00A211DC"/>
    <w:rsid w:val="00A21484"/>
    <w:rsid w:val="00A21FFA"/>
    <w:rsid w:val="00A2226B"/>
    <w:rsid w:val="00A22A3C"/>
    <w:rsid w:val="00A22F24"/>
    <w:rsid w:val="00A22FA7"/>
    <w:rsid w:val="00A239BB"/>
    <w:rsid w:val="00A23FD7"/>
    <w:rsid w:val="00A241E7"/>
    <w:rsid w:val="00A2427A"/>
    <w:rsid w:val="00A246B6"/>
    <w:rsid w:val="00A247C7"/>
    <w:rsid w:val="00A24A38"/>
    <w:rsid w:val="00A24ACD"/>
    <w:rsid w:val="00A24C0E"/>
    <w:rsid w:val="00A24F5C"/>
    <w:rsid w:val="00A2503E"/>
    <w:rsid w:val="00A25399"/>
    <w:rsid w:val="00A258AD"/>
    <w:rsid w:val="00A25B04"/>
    <w:rsid w:val="00A26108"/>
    <w:rsid w:val="00A26493"/>
    <w:rsid w:val="00A264E4"/>
    <w:rsid w:val="00A27361"/>
    <w:rsid w:val="00A273C3"/>
    <w:rsid w:val="00A278DF"/>
    <w:rsid w:val="00A27C25"/>
    <w:rsid w:val="00A3032C"/>
    <w:rsid w:val="00A30385"/>
    <w:rsid w:val="00A304AA"/>
    <w:rsid w:val="00A30740"/>
    <w:rsid w:val="00A30CF1"/>
    <w:rsid w:val="00A30D92"/>
    <w:rsid w:val="00A30DC3"/>
    <w:rsid w:val="00A30E71"/>
    <w:rsid w:val="00A31489"/>
    <w:rsid w:val="00A31BD4"/>
    <w:rsid w:val="00A31D08"/>
    <w:rsid w:val="00A31FF2"/>
    <w:rsid w:val="00A3238E"/>
    <w:rsid w:val="00A323AD"/>
    <w:rsid w:val="00A323FE"/>
    <w:rsid w:val="00A32772"/>
    <w:rsid w:val="00A327D5"/>
    <w:rsid w:val="00A32F9B"/>
    <w:rsid w:val="00A33048"/>
    <w:rsid w:val="00A334BC"/>
    <w:rsid w:val="00A335FB"/>
    <w:rsid w:val="00A33773"/>
    <w:rsid w:val="00A33B2B"/>
    <w:rsid w:val="00A33B76"/>
    <w:rsid w:val="00A33B9B"/>
    <w:rsid w:val="00A33D14"/>
    <w:rsid w:val="00A33D7E"/>
    <w:rsid w:val="00A33ECE"/>
    <w:rsid w:val="00A33EE9"/>
    <w:rsid w:val="00A3445B"/>
    <w:rsid w:val="00A34F89"/>
    <w:rsid w:val="00A35287"/>
    <w:rsid w:val="00A35380"/>
    <w:rsid w:val="00A357C9"/>
    <w:rsid w:val="00A35FBE"/>
    <w:rsid w:val="00A361B5"/>
    <w:rsid w:val="00A40377"/>
    <w:rsid w:val="00A40FBE"/>
    <w:rsid w:val="00A414DF"/>
    <w:rsid w:val="00A41A53"/>
    <w:rsid w:val="00A41D5C"/>
    <w:rsid w:val="00A429FD"/>
    <w:rsid w:val="00A42F0A"/>
    <w:rsid w:val="00A43E80"/>
    <w:rsid w:val="00A43FCA"/>
    <w:rsid w:val="00A442F3"/>
    <w:rsid w:val="00A4457F"/>
    <w:rsid w:val="00A44A44"/>
    <w:rsid w:val="00A453C8"/>
    <w:rsid w:val="00A45852"/>
    <w:rsid w:val="00A45B4F"/>
    <w:rsid w:val="00A45FD8"/>
    <w:rsid w:val="00A46142"/>
    <w:rsid w:val="00A4614C"/>
    <w:rsid w:val="00A461E3"/>
    <w:rsid w:val="00A4666A"/>
    <w:rsid w:val="00A47540"/>
    <w:rsid w:val="00A47645"/>
    <w:rsid w:val="00A47A26"/>
    <w:rsid w:val="00A47FDA"/>
    <w:rsid w:val="00A5073B"/>
    <w:rsid w:val="00A5074B"/>
    <w:rsid w:val="00A5100D"/>
    <w:rsid w:val="00A511F4"/>
    <w:rsid w:val="00A5121C"/>
    <w:rsid w:val="00A5125D"/>
    <w:rsid w:val="00A518D3"/>
    <w:rsid w:val="00A51FFA"/>
    <w:rsid w:val="00A5208E"/>
    <w:rsid w:val="00A5209F"/>
    <w:rsid w:val="00A522AA"/>
    <w:rsid w:val="00A5256B"/>
    <w:rsid w:val="00A52BDE"/>
    <w:rsid w:val="00A52DB6"/>
    <w:rsid w:val="00A53014"/>
    <w:rsid w:val="00A53120"/>
    <w:rsid w:val="00A53768"/>
    <w:rsid w:val="00A53A10"/>
    <w:rsid w:val="00A53BA4"/>
    <w:rsid w:val="00A541FD"/>
    <w:rsid w:val="00A545D5"/>
    <w:rsid w:val="00A54B8D"/>
    <w:rsid w:val="00A55437"/>
    <w:rsid w:val="00A5595D"/>
    <w:rsid w:val="00A55E11"/>
    <w:rsid w:val="00A569CF"/>
    <w:rsid w:val="00A56BA8"/>
    <w:rsid w:val="00A56EA3"/>
    <w:rsid w:val="00A571C5"/>
    <w:rsid w:val="00A5763E"/>
    <w:rsid w:val="00A5795B"/>
    <w:rsid w:val="00A57B92"/>
    <w:rsid w:val="00A57CBC"/>
    <w:rsid w:val="00A6015D"/>
    <w:rsid w:val="00A604A9"/>
    <w:rsid w:val="00A608EB"/>
    <w:rsid w:val="00A60905"/>
    <w:rsid w:val="00A60C82"/>
    <w:rsid w:val="00A6125C"/>
    <w:rsid w:val="00A6251F"/>
    <w:rsid w:val="00A62852"/>
    <w:rsid w:val="00A62BE8"/>
    <w:rsid w:val="00A637C7"/>
    <w:rsid w:val="00A63AEB"/>
    <w:rsid w:val="00A65F6A"/>
    <w:rsid w:val="00A666AF"/>
    <w:rsid w:val="00A667E1"/>
    <w:rsid w:val="00A66B7C"/>
    <w:rsid w:val="00A673B1"/>
    <w:rsid w:val="00A678A2"/>
    <w:rsid w:val="00A67B1F"/>
    <w:rsid w:val="00A67FB9"/>
    <w:rsid w:val="00A702E0"/>
    <w:rsid w:val="00A70478"/>
    <w:rsid w:val="00A7056F"/>
    <w:rsid w:val="00A7059A"/>
    <w:rsid w:val="00A705AA"/>
    <w:rsid w:val="00A70AAA"/>
    <w:rsid w:val="00A71325"/>
    <w:rsid w:val="00A716EE"/>
    <w:rsid w:val="00A71E35"/>
    <w:rsid w:val="00A71F7F"/>
    <w:rsid w:val="00A7248B"/>
    <w:rsid w:val="00A72756"/>
    <w:rsid w:val="00A72906"/>
    <w:rsid w:val="00A72C5E"/>
    <w:rsid w:val="00A74365"/>
    <w:rsid w:val="00A748BB"/>
    <w:rsid w:val="00A74904"/>
    <w:rsid w:val="00A74BFF"/>
    <w:rsid w:val="00A74DCF"/>
    <w:rsid w:val="00A75288"/>
    <w:rsid w:val="00A7572D"/>
    <w:rsid w:val="00A75D98"/>
    <w:rsid w:val="00A75DF7"/>
    <w:rsid w:val="00A7624B"/>
    <w:rsid w:val="00A7635D"/>
    <w:rsid w:val="00A76465"/>
    <w:rsid w:val="00A76674"/>
    <w:rsid w:val="00A767BA"/>
    <w:rsid w:val="00A7686F"/>
    <w:rsid w:val="00A7687F"/>
    <w:rsid w:val="00A76B83"/>
    <w:rsid w:val="00A76C5A"/>
    <w:rsid w:val="00A77133"/>
    <w:rsid w:val="00A77913"/>
    <w:rsid w:val="00A77D07"/>
    <w:rsid w:val="00A77F60"/>
    <w:rsid w:val="00A804D4"/>
    <w:rsid w:val="00A806A7"/>
    <w:rsid w:val="00A80918"/>
    <w:rsid w:val="00A812B1"/>
    <w:rsid w:val="00A81ADD"/>
    <w:rsid w:val="00A81BB2"/>
    <w:rsid w:val="00A820EE"/>
    <w:rsid w:val="00A8213A"/>
    <w:rsid w:val="00A8280A"/>
    <w:rsid w:val="00A829EF"/>
    <w:rsid w:val="00A82AF7"/>
    <w:rsid w:val="00A8319D"/>
    <w:rsid w:val="00A836D5"/>
    <w:rsid w:val="00A836FF"/>
    <w:rsid w:val="00A83760"/>
    <w:rsid w:val="00A83CD3"/>
    <w:rsid w:val="00A8418D"/>
    <w:rsid w:val="00A846D6"/>
    <w:rsid w:val="00A84E82"/>
    <w:rsid w:val="00A84F8B"/>
    <w:rsid w:val="00A85CCD"/>
    <w:rsid w:val="00A85FA1"/>
    <w:rsid w:val="00A85FFB"/>
    <w:rsid w:val="00A865EB"/>
    <w:rsid w:val="00A86AB8"/>
    <w:rsid w:val="00A900BE"/>
    <w:rsid w:val="00A9014E"/>
    <w:rsid w:val="00A906AD"/>
    <w:rsid w:val="00A907EC"/>
    <w:rsid w:val="00A908B2"/>
    <w:rsid w:val="00A909A5"/>
    <w:rsid w:val="00A90E28"/>
    <w:rsid w:val="00A90F9D"/>
    <w:rsid w:val="00A913F9"/>
    <w:rsid w:val="00A918E5"/>
    <w:rsid w:val="00A92236"/>
    <w:rsid w:val="00A922A9"/>
    <w:rsid w:val="00A92857"/>
    <w:rsid w:val="00A92967"/>
    <w:rsid w:val="00A929B8"/>
    <w:rsid w:val="00A92A36"/>
    <w:rsid w:val="00A92A87"/>
    <w:rsid w:val="00A92C1C"/>
    <w:rsid w:val="00A92F4F"/>
    <w:rsid w:val="00A92FFF"/>
    <w:rsid w:val="00A93252"/>
    <w:rsid w:val="00A9376C"/>
    <w:rsid w:val="00A938AF"/>
    <w:rsid w:val="00A93B57"/>
    <w:rsid w:val="00A93FE9"/>
    <w:rsid w:val="00A940FB"/>
    <w:rsid w:val="00A94687"/>
    <w:rsid w:val="00A94896"/>
    <w:rsid w:val="00A94AAB"/>
    <w:rsid w:val="00A952BE"/>
    <w:rsid w:val="00A95604"/>
    <w:rsid w:val="00A95B21"/>
    <w:rsid w:val="00A95EC9"/>
    <w:rsid w:val="00A96245"/>
    <w:rsid w:val="00A964A3"/>
    <w:rsid w:val="00A96657"/>
    <w:rsid w:val="00A96965"/>
    <w:rsid w:val="00A96EBA"/>
    <w:rsid w:val="00A96F67"/>
    <w:rsid w:val="00A97063"/>
    <w:rsid w:val="00A97C52"/>
    <w:rsid w:val="00A97CDB"/>
    <w:rsid w:val="00AA01A1"/>
    <w:rsid w:val="00AA057B"/>
    <w:rsid w:val="00AA057E"/>
    <w:rsid w:val="00AA0667"/>
    <w:rsid w:val="00AA0F25"/>
    <w:rsid w:val="00AA0F99"/>
    <w:rsid w:val="00AA1045"/>
    <w:rsid w:val="00AA126B"/>
    <w:rsid w:val="00AA15C3"/>
    <w:rsid w:val="00AA1D2F"/>
    <w:rsid w:val="00AA21E4"/>
    <w:rsid w:val="00AA307B"/>
    <w:rsid w:val="00AA3EB6"/>
    <w:rsid w:val="00AA4AFC"/>
    <w:rsid w:val="00AA4CA0"/>
    <w:rsid w:val="00AA4D73"/>
    <w:rsid w:val="00AA5D58"/>
    <w:rsid w:val="00AA65C3"/>
    <w:rsid w:val="00AA6600"/>
    <w:rsid w:val="00AA6959"/>
    <w:rsid w:val="00AA6CCD"/>
    <w:rsid w:val="00AA6D2B"/>
    <w:rsid w:val="00AA6D39"/>
    <w:rsid w:val="00AA6F88"/>
    <w:rsid w:val="00AA7175"/>
    <w:rsid w:val="00AA7D11"/>
    <w:rsid w:val="00AA7E69"/>
    <w:rsid w:val="00AB0097"/>
    <w:rsid w:val="00AB04C1"/>
    <w:rsid w:val="00AB0618"/>
    <w:rsid w:val="00AB0FC0"/>
    <w:rsid w:val="00AB10BE"/>
    <w:rsid w:val="00AB204D"/>
    <w:rsid w:val="00AB24F1"/>
    <w:rsid w:val="00AB2620"/>
    <w:rsid w:val="00AB2AF1"/>
    <w:rsid w:val="00AB30E2"/>
    <w:rsid w:val="00AB446C"/>
    <w:rsid w:val="00AB56A7"/>
    <w:rsid w:val="00AB5A55"/>
    <w:rsid w:val="00AB5C16"/>
    <w:rsid w:val="00AB6727"/>
    <w:rsid w:val="00AB7346"/>
    <w:rsid w:val="00AB7691"/>
    <w:rsid w:val="00AC0246"/>
    <w:rsid w:val="00AC02FD"/>
    <w:rsid w:val="00AC058E"/>
    <w:rsid w:val="00AC0953"/>
    <w:rsid w:val="00AC0ADB"/>
    <w:rsid w:val="00AC0D27"/>
    <w:rsid w:val="00AC0E46"/>
    <w:rsid w:val="00AC0F8A"/>
    <w:rsid w:val="00AC131C"/>
    <w:rsid w:val="00AC1D2D"/>
    <w:rsid w:val="00AC1E09"/>
    <w:rsid w:val="00AC1E9B"/>
    <w:rsid w:val="00AC1FC9"/>
    <w:rsid w:val="00AC21D7"/>
    <w:rsid w:val="00AC242C"/>
    <w:rsid w:val="00AC2C1F"/>
    <w:rsid w:val="00AC3075"/>
    <w:rsid w:val="00AC3805"/>
    <w:rsid w:val="00AC3948"/>
    <w:rsid w:val="00AC4565"/>
    <w:rsid w:val="00AC4ADA"/>
    <w:rsid w:val="00AC4B6C"/>
    <w:rsid w:val="00AC508E"/>
    <w:rsid w:val="00AC58EA"/>
    <w:rsid w:val="00AC5C46"/>
    <w:rsid w:val="00AC619E"/>
    <w:rsid w:val="00AC648D"/>
    <w:rsid w:val="00AC6490"/>
    <w:rsid w:val="00AC6A4B"/>
    <w:rsid w:val="00AC71B7"/>
    <w:rsid w:val="00AD055F"/>
    <w:rsid w:val="00AD0632"/>
    <w:rsid w:val="00AD1266"/>
    <w:rsid w:val="00AD172F"/>
    <w:rsid w:val="00AD1EDB"/>
    <w:rsid w:val="00AD21C3"/>
    <w:rsid w:val="00AD2E3D"/>
    <w:rsid w:val="00AD3263"/>
    <w:rsid w:val="00AD355C"/>
    <w:rsid w:val="00AD36DE"/>
    <w:rsid w:val="00AD3881"/>
    <w:rsid w:val="00AD3BE7"/>
    <w:rsid w:val="00AD3E05"/>
    <w:rsid w:val="00AD3EB3"/>
    <w:rsid w:val="00AD4C73"/>
    <w:rsid w:val="00AD57AB"/>
    <w:rsid w:val="00AD58C4"/>
    <w:rsid w:val="00AD5B7C"/>
    <w:rsid w:val="00AD5BD5"/>
    <w:rsid w:val="00AD5E35"/>
    <w:rsid w:val="00AD65B4"/>
    <w:rsid w:val="00AD678B"/>
    <w:rsid w:val="00AD698C"/>
    <w:rsid w:val="00AD6A89"/>
    <w:rsid w:val="00AD6D26"/>
    <w:rsid w:val="00AD6D30"/>
    <w:rsid w:val="00AD6ED9"/>
    <w:rsid w:val="00AD7147"/>
    <w:rsid w:val="00AD781A"/>
    <w:rsid w:val="00AD7947"/>
    <w:rsid w:val="00AE014B"/>
    <w:rsid w:val="00AE0761"/>
    <w:rsid w:val="00AE0BD3"/>
    <w:rsid w:val="00AE1545"/>
    <w:rsid w:val="00AE1A8D"/>
    <w:rsid w:val="00AE212B"/>
    <w:rsid w:val="00AE249C"/>
    <w:rsid w:val="00AE2E3D"/>
    <w:rsid w:val="00AE2EAF"/>
    <w:rsid w:val="00AE2F96"/>
    <w:rsid w:val="00AE3835"/>
    <w:rsid w:val="00AE41AC"/>
    <w:rsid w:val="00AE4769"/>
    <w:rsid w:val="00AE4CE3"/>
    <w:rsid w:val="00AE501F"/>
    <w:rsid w:val="00AE53E7"/>
    <w:rsid w:val="00AE5853"/>
    <w:rsid w:val="00AE5FF1"/>
    <w:rsid w:val="00AE6092"/>
    <w:rsid w:val="00AE620D"/>
    <w:rsid w:val="00AE6616"/>
    <w:rsid w:val="00AE7013"/>
    <w:rsid w:val="00AE7119"/>
    <w:rsid w:val="00AE7ABA"/>
    <w:rsid w:val="00AE7CDE"/>
    <w:rsid w:val="00AE7D0D"/>
    <w:rsid w:val="00AF0E80"/>
    <w:rsid w:val="00AF0F7C"/>
    <w:rsid w:val="00AF17F0"/>
    <w:rsid w:val="00AF1997"/>
    <w:rsid w:val="00AF1B76"/>
    <w:rsid w:val="00AF21A2"/>
    <w:rsid w:val="00AF23B5"/>
    <w:rsid w:val="00AF26A7"/>
    <w:rsid w:val="00AF270E"/>
    <w:rsid w:val="00AF2791"/>
    <w:rsid w:val="00AF2999"/>
    <w:rsid w:val="00AF2B98"/>
    <w:rsid w:val="00AF2C4D"/>
    <w:rsid w:val="00AF2F88"/>
    <w:rsid w:val="00AF377A"/>
    <w:rsid w:val="00AF3ACB"/>
    <w:rsid w:val="00AF3B21"/>
    <w:rsid w:val="00AF3BE1"/>
    <w:rsid w:val="00AF3F44"/>
    <w:rsid w:val="00AF3F98"/>
    <w:rsid w:val="00AF429B"/>
    <w:rsid w:val="00AF4397"/>
    <w:rsid w:val="00AF47BC"/>
    <w:rsid w:val="00AF4DD5"/>
    <w:rsid w:val="00AF50C5"/>
    <w:rsid w:val="00AF5633"/>
    <w:rsid w:val="00AF58E4"/>
    <w:rsid w:val="00AF5B42"/>
    <w:rsid w:val="00AF5B74"/>
    <w:rsid w:val="00AF5BE0"/>
    <w:rsid w:val="00AF5F50"/>
    <w:rsid w:val="00AF6AD5"/>
    <w:rsid w:val="00AF6C27"/>
    <w:rsid w:val="00AF6D7C"/>
    <w:rsid w:val="00AF6F8F"/>
    <w:rsid w:val="00AF72CB"/>
    <w:rsid w:val="00AF7452"/>
    <w:rsid w:val="00AF7A63"/>
    <w:rsid w:val="00B006EC"/>
    <w:rsid w:val="00B00A87"/>
    <w:rsid w:val="00B013CB"/>
    <w:rsid w:val="00B01F30"/>
    <w:rsid w:val="00B0219A"/>
    <w:rsid w:val="00B028EB"/>
    <w:rsid w:val="00B03424"/>
    <w:rsid w:val="00B03426"/>
    <w:rsid w:val="00B0375D"/>
    <w:rsid w:val="00B0389B"/>
    <w:rsid w:val="00B03910"/>
    <w:rsid w:val="00B03CE8"/>
    <w:rsid w:val="00B03D7F"/>
    <w:rsid w:val="00B04D08"/>
    <w:rsid w:val="00B0579F"/>
    <w:rsid w:val="00B05B2B"/>
    <w:rsid w:val="00B06036"/>
    <w:rsid w:val="00B06475"/>
    <w:rsid w:val="00B0696C"/>
    <w:rsid w:val="00B06C96"/>
    <w:rsid w:val="00B06D5E"/>
    <w:rsid w:val="00B06F01"/>
    <w:rsid w:val="00B07128"/>
    <w:rsid w:val="00B07539"/>
    <w:rsid w:val="00B07644"/>
    <w:rsid w:val="00B07705"/>
    <w:rsid w:val="00B077A6"/>
    <w:rsid w:val="00B07850"/>
    <w:rsid w:val="00B07933"/>
    <w:rsid w:val="00B10124"/>
    <w:rsid w:val="00B10B53"/>
    <w:rsid w:val="00B10F6D"/>
    <w:rsid w:val="00B11126"/>
    <w:rsid w:val="00B11192"/>
    <w:rsid w:val="00B117F1"/>
    <w:rsid w:val="00B11842"/>
    <w:rsid w:val="00B1200A"/>
    <w:rsid w:val="00B1219D"/>
    <w:rsid w:val="00B1223A"/>
    <w:rsid w:val="00B129E5"/>
    <w:rsid w:val="00B12F0D"/>
    <w:rsid w:val="00B12F32"/>
    <w:rsid w:val="00B12F3C"/>
    <w:rsid w:val="00B13018"/>
    <w:rsid w:val="00B1325B"/>
    <w:rsid w:val="00B1362E"/>
    <w:rsid w:val="00B13A9C"/>
    <w:rsid w:val="00B13ADC"/>
    <w:rsid w:val="00B1420D"/>
    <w:rsid w:val="00B1430E"/>
    <w:rsid w:val="00B144DE"/>
    <w:rsid w:val="00B14540"/>
    <w:rsid w:val="00B14722"/>
    <w:rsid w:val="00B149EC"/>
    <w:rsid w:val="00B1517F"/>
    <w:rsid w:val="00B1579D"/>
    <w:rsid w:val="00B157E5"/>
    <w:rsid w:val="00B16833"/>
    <w:rsid w:val="00B16CB1"/>
    <w:rsid w:val="00B1709B"/>
    <w:rsid w:val="00B1715F"/>
    <w:rsid w:val="00B17BE4"/>
    <w:rsid w:val="00B2175B"/>
    <w:rsid w:val="00B21986"/>
    <w:rsid w:val="00B21C2F"/>
    <w:rsid w:val="00B21DDA"/>
    <w:rsid w:val="00B22120"/>
    <w:rsid w:val="00B2226D"/>
    <w:rsid w:val="00B22391"/>
    <w:rsid w:val="00B225B1"/>
    <w:rsid w:val="00B226FF"/>
    <w:rsid w:val="00B2274A"/>
    <w:rsid w:val="00B22891"/>
    <w:rsid w:val="00B22A8D"/>
    <w:rsid w:val="00B23313"/>
    <w:rsid w:val="00B245D6"/>
    <w:rsid w:val="00B249B2"/>
    <w:rsid w:val="00B249B3"/>
    <w:rsid w:val="00B2597B"/>
    <w:rsid w:val="00B262F1"/>
    <w:rsid w:val="00B2652F"/>
    <w:rsid w:val="00B26F5C"/>
    <w:rsid w:val="00B26FE0"/>
    <w:rsid w:val="00B271E9"/>
    <w:rsid w:val="00B272F2"/>
    <w:rsid w:val="00B27A70"/>
    <w:rsid w:val="00B30B49"/>
    <w:rsid w:val="00B3189F"/>
    <w:rsid w:val="00B31E1D"/>
    <w:rsid w:val="00B325D0"/>
    <w:rsid w:val="00B32DB8"/>
    <w:rsid w:val="00B332D6"/>
    <w:rsid w:val="00B33688"/>
    <w:rsid w:val="00B3369A"/>
    <w:rsid w:val="00B33857"/>
    <w:rsid w:val="00B33927"/>
    <w:rsid w:val="00B33A88"/>
    <w:rsid w:val="00B33C63"/>
    <w:rsid w:val="00B33F1B"/>
    <w:rsid w:val="00B34F1F"/>
    <w:rsid w:val="00B3501C"/>
    <w:rsid w:val="00B35537"/>
    <w:rsid w:val="00B35D23"/>
    <w:rsid w:val="00B361B5"/>
    <w:rsid w:val="00B36478"/>
    <w:rsid w:val="00B3648C"/>
    <w:rsid w:val="00B36E16"/>
    <w:rsid w:val="00B3700D"/>
    <w:rsid w:val="00B3724F"/>
    <w:rsid w:val="00B37725"/>
    <w:rsid w:val="00B37ADE"/>
    <w:rsid w:val="00B402A5"/>
    <w:rsid w:val="00B407D2"/>
    <w:rsid w:val="00B41211"/>
    <w:rsid w:val="00B41265"/>
    <w:rsid w:val="00B4138D"/>
    <w:rsid w:val="00B4165D"/>
    <w:rsid w:val="00B41703"/>
    <w:rsid w:val="00B42315"/>
    <w:rsid w:val="00B42600"/>
    <w:rsid w:val="00B426CF"/>
    <w:rsid w:val="00B42FDA"/>
    <w:rsid w:val="00B4458E"/>
    <w:rsid w:val="00B44F4B"/>
    <w:rsid w:val="00B45300"/>
    <w:rsid w:val="00B45878"/>
    <w:rsid w:val="00B458A5"/>
    <w:rsid w:val="00B45B6B"/>
    <w:rsid w:val="00B45DD3"/>
    <w:rsid w:val="00B46399"/>
    <w:rsid w:val="00B46859"/>
    <w:rsid w:val="00B469AB"/>
    <w:rsid w:val="00B472A6"/>
    <w:rsid w:val="00B476C0"/>
    <w:rsid w:val="00B47742"/>
    <w:rsid w:val="00B47774"/>
    <w:rsid w:val="00B47AE7"/>
    <w:rsid w:val="00B5014D"/>
    <w:rsid w:val="00B50164"/>
    <w:rsid w:val="00B503F4"/>
    <w:rsid w:val="00B50A5E"/>
    <w:rsid w:val="00B50CD2"/>
    <w:rsid w:val="00B50D58"/>
    <w:rsid w:val="00B50E36"/>
    <w:rsid w:val="00B5137C"/>
    <w:rsid w:val="00B5194F"/>
    <w:rsid w:val="00B51EDC"/>
    <w:rsid w:val="00B51F6B"/>
    <w:rsid w:val="00B52896"/>
    <w:rsid w:val="00B53A02"/>
    <w:rsid w:val="00B53AFB"/>
    <w:rsid w:val="00B53BDA"/>
    <w:rsid w:val="00B548E0"/>
    <w:rsid w:val="00B54C6F"/>
    <w:rsid w:val="00B54DE5"/>
    <w:rsid w:val="00B55060"/>
    <w:rsid w:val="00B5510A"/>
    <w:rsid w:val="00B554FD"/>
    <w:rsid w:val="00B55A8B"/>
    <w:rsid w:val="00B55FC7"/>
    <w:rsid w:val="00B56064"/>
    <w:rsid w:val="00B569EF"/>
    <w:rsid w:val="00B56C0C"/>
    <w:rsid w:val="00B57185"/>
    <w:rsid w:val="00B57F1B"/>
    <w:rsid w:val="00B60184"/>
    <w:rsid w:val="00B601BD"/>
    <w:rsid w:val="00B6080B"/>
    <w:rsid w:val="00B6096F"/>
    <w:rsid w:val="00B613EC"/>
    <w:rsid w:val="00B61718"/>
    <w:rsid w:val="00B61982"/>
    <w:rsid w:val="00B61E1E"/>
    <w:rsid w:val="00B62191"/>
    <w:rsid w:val="00B623CC"/>
    <w:rsid w:val="00B62919"/>
    <w:rsid w:val="00B62D5A"/>
    <w:rsid w:val="00B62F49"/>
    <w:rsid w:val="00B6329B"/>
    <w:rsid w:val="00B63ECF"/>
    <w:rsid w:val="00B63FE9"/>
    <w:rsid w:val="00B64A5F"/>
    <w:rsid w:val="00B64CBE"/>
    <w:rsid w:val="00B65353"/>
    <w:rsid w:val="00B65AAD"/>
    <w:rsid w:val="00B65E48"/>
    <w:rsid w:val="00B66788"/>
    <w:rsid w:val="00B66D3F"/>
    <w:rsid w:val="00B66FCF"/>
    <w:rsid w:val="00B6747B"/>
    <w:rsid w:val="00B675B1"/>
    <w:rsid w:val="00B67626"/>
    <w:rsid w:val="00B6767B"/>
    <w:rsid w:val="00B67C53"/>
    <w:rsid w:val="00B67E32"/>
    <w:rsid w:val="00B706BE"/>
    <w:rsid w:val="00B7076E"/>
    <w:rsid w:val="00B70780"/>
    <w:rsid w:val="00B709AE"/>
    <w:rsid w:val="00B70D11"/>
    <w:rsid w:val="00B70E71"/>
    <w:rsid w:val="00B7193C"/>
    <w:rsid w:val="00B727C5"/>
    <w:rsid w:val="00B72A47"/>
    <w:rsid w:val="00B738AA"/>
    <w:rsid w:val="00B743B7"/>
    <w:rsid w:val="00B74568"/>
    <w:rsid w:val="00B74673"/>
    <w:rsid w:val="00B74E2E"/>
    <w:rsid w:val="00B75024"/>
    <w:rsid w:val="00B753F3"/>
    <w:rsid w:val="00B754CF"/>
    <w:rsid w:val="00B75705"/>
    <w:rsid w:val="00B75B5E"/>
    <w:rsid w:val="00B75DC6"/>
    <w:rsid w:val="00B75DFA"/>
    <w:rsid w:val="00B75E94"/>
    <w:rsid w:val="00B75EAC"/>
    <w:rsid w:val="00B76338"/>
    <w:rsid w:val="00B76389"/>
    <w:rsid w:val="00B76BBF"/>
    <w:rsid w:val="00B7718B"/>
    <w:rsid w:val="00B778DB"/>
    <w:rsid w:val="00B77AB2"/>
    <w:rsid w:val="00B77BD7"/>
    <w:rsid w:val="00B77D75"/>
    <w:rsid w:val="00B8008F"/>
    <w:rsid w:val="00B801B0"/>
    <w:rsid w:val="00B80733"/>
    <w:rsid w:val="00B80A76"/>
    <w:rsid w:val="00B812F3"/>
    <w:rsid w:val="00B81982"/>
    <w:rsid w:val="00B81BD1"/>
    <w:rsid w:val="00B81FAB"/>
    <w:rsid w:val="00B823B6"/>
    <w:rsid w:val="00B82C17"/>
    <w:rsid w:val="00B82C18"/>
    <w:rsid w:val="00B830FB"/>
    <w:rsid w:val="00B831CF"/>
    <w:rsid w:val="00B83326"/>
    <w:rsid w:val="00B83FF0"/>
    <w:rsid w:val="00B84058"/>
    <w:rsid w:val="00B84701"/>
    <w:rsid w:val="00B84711"/>
    <w:rsid w:val="00B849BE"/>
    <w:rsid w:val="00B84E53"/>
    <w:rsid w:val="00B852B8"/>
    <w:rsid w:val="00B852CF"/>
    <w:rsid w:val="00B85389"/>
    <w:rsid w:val="00B855F5"/>
    <w:rsid w:val="00B85C80"/>
    <w:rsid w:val="00B8609B"/>
    <w:rsid w:val="00B8674B"/>
    <w:rsid w:val="00B870F1"/>
    <w:rsid w:val="00B873D9"/>
    <w:rsid w:val="00B87963"/>
    <w:rsid w:val="00B87CD2"/>
    <w:rsid w:val="00B87E30"/>
    <w:rsid w:val="00B87F86"/>
    <w:rsid w:val="00B90082"/>
    <w:rsid w:val="00B90517"/>
    <w:rsid w:val="00B90A7C"/>
    <w:rsid w:val="00B910B4"/>
    <w:rsid w:val="00B9156D"/>
    <w:rsid w:val="00B91C9F"/>
    <w:rsid w:val="00B92874"/>
    <w:rsid w:val="00B92973"/>
    <w:rsid w:val="00B92C21"/>
    <w:rsid w:val="00B932B4"/>
    <w:rsid w:val="00B932E5"/>
    <w:rsid w:val="00B934AE"/>
    <w:rsid w:val="00B93615"/>
    <w:rsid w:val="00B93826"/>
    <w:rsid w:val="00B938D6"/>
    <w:rsid w:val="00B93AA9"/>
    <w:rsid w:val="00B93D9C"/>
    <w:rsid w:val="00B95176"/>
    <w:rsid w:val="00B95530"/>
    <w:rsid w:val="00B9574D"/>
    <w:rsid w:val="00B95BF5"/>
    <w:rsid w:val="00B95EA3"/>
    <w:rsid w:val="00B96490"/>
    <w:rsid w:val="00B9665B"/>
    <w:rsid w:val="00B96766"/>
    <w:rsid w:val="00B96A6F"/>
    <w:rsid w:val="00B96E53"/>
    <w:rsid w:val="00B96F21"/>
    <w:rsid w:val="00B97709"/>
    <w:rsid w:val="00B97CCA"/>
    <w:rsid w:val="00BA085A"/>
    <w:rsid w:val="00BA0926"/>
    <w:rsid w:val="00BA15B3"/>
    <w:rsid w:val="00BA227A"/>
    <w:rsid w:val="00BA259B"/>
    <w:rsid w:val="00BA2892"/>
    <w:rsid w:val="00BA2B0D"/>
    <w:rsid w:val="00BA2F94"/>
    <w:rsid w:val="00BA3478"/>
    <w:rsid w:val="00BA3BD7"/>
    <w:rsid w:val="00BA41FA"/>
    <w:rsid w:val="00BA4958"/>
    <w:rsid w:val="00BA4C8A"/>
    <w:rsid w:val="00BA4FD3"/>
    <w:rsid w:val="00BA547A"/>
    <w:rsid w:val="00BA5538"/>
    <w:rsid w:val="00BA5A0F"/>
    <w:rsid w:val="00BA5ACA"/>
    <w:rsid w:val="00BA6130"/>
    <w:rsid w:val="00BA62E5"/>
    <w:rsid w:val="00BA66DD"/>
    <w:rsid w:val="00BA6781"/>
    <w:rsid w:val="00BA6A3B"/>
    <w:rsid w:val="00BA73B3"/>
    <w:rsid w:val="00BA7C54"/>
    <w:rsid w:val="00BA7EAE"/>
    <w:rsid w:val="00BB068A"/>
    <w:rsid w:val="00BB0783"/>
    <w:rsid w:val="00BB0FC1"/>
    <w:rsid w:val="00BB1A46"/>
    <w:rsid w:val="00BB1A5F"/>
    <w:rsid w:val="00BB1D84"/>
    <w:rsid w:val="00BB1DEB"/>
    <w:rsid w:val="00BB2250"/>
    <w:rsid w:val="00BB24DC"/>
    <w:rsid w:val="00BB291A"/>
    <w:rsid w:val="00BB31A2"/>
    <w:rsid w:val="00BB31D0"/>
    <w:rsid w:val="00BB3230"/>
    <w:rsid w:val="00BB4259"/>
    <w:rsid w:val="00BB44F4"/>
    <w:rsid w:val="00BB4798"/>
    <w:rsid w:val="00BB4C23"/>
    <w:rsid w:val="00BB4E5B"/>
    <w:rsid w:val="00BB564D"/>
    <w:rsid w:val="00BB5E63"/>
    <w:rsid w:val="00BB5E8A"/>
    <w:rsid w:val="00BB6485"/>
    <w:rsid w:val="00BB6876"/>
    <w:rsid w:val="00BB6F86"/>
    <w:rsid w:val="00BB759B"/>
    <w:rsid w:val="00BB7BC7"/>
    <w:rsid w:val="00BC0297"/>
    <w:rsid w:val="00BC0452"/>
    <w:rsid w:val="00BC105B"/>
    <w:rsid w:val="00BC159A"/>
    <w:rsid w:val="00BC18F4"/>
    <w:rsid w:val="00BC2942"/>
    <w:rsid w:val="00BC2A54"/>
    <w:rsid w:val="00BC3229"/>
    <w:rsid w:val="00BC3360"/>
    <w:rsid w:val="00BC36B2"/>
    <w:rsid w:val="00BC46F0"/>
    <w:rsid w:val="00BC4F0D"/>
    <w:rsid w:val="00BC507F"/>
    <w:rsid w:val="00BC5743"/>
    <w:rsid w:val="00BC612B"/>
    <w:rsid w:val="00BC66AC"/>
    <w:rsid w:val="00BC6918"/>
    <w:rsid w:val="00BC6978"/>
    <w:rsid w:val="00BC6D74"/>
    <w:rsid w:val="00BC6EFE"/>
    <w:rsid w:val="00BC7121"/>
    <w:rsid w:val="00BC7165"/>
    <w:rsid w:val="00BC7220"/>
    <w:rsid w:val="00BC7451"/>
    <w:rsid w:val="00BC7695"/>
    <w:rsid w:val="00BC7D14"/>
    <w:rsid w:val="00BD00FB"/>
    <w:rsid w:val="00BD05F2"/>
    <w:rsid w:val="00BD07FB"/>
    <w:rsid w:val="00BD0828"/>
    <w:rsid w:val="00BD13B3"/>
    <w:rsid w:val="00BD14A1"/>
    <w:rsid w:val="00BD18CA"/>
    <w:rsid w:val="00BD1BA5"/>
    <w:rsid w:val="00BD1DF7"/>
    <w:rsid w:val="00BD218D"/>
    <w:rsid w:val="00BD2398"/>
    <w:rsid w:val="00BD2A09"/>
    <w:rsid w:val="00BD2D15"/>
    <w:rsid w:val="00BD365C"/>
    <w:rsid w:val="00BD38F2"/>
    <w:rsid w:val="00BD3C18"/>
    <w:rsid w:val="00BD45F8"/>
    <w:rsid w:val="00BD4663"/>
    <w:rsid w:val="00BD4682"/>
    <w:rsid w:val="00BD54F9"/>
    <w:rsid w:val="00BD5C15"/>
    <w:rsid w:val="00BD5E0B"/>
    <w:rsid w:val="00BD6575"/>
    <w:rsid w:val="00BD71AE"/>
    <w:rsid w:val="00BD759E"/>
    <w:rsid w:val="00BD772D"/>
    <w:rsid w:val="00BD779A"/>
    <w:rsid w:val="00BE0019"/>
    <w:rsid w:val="00BE02E5"/>
    <w:rsid w:val="00BE03D2"/>
    <w:rsid w:val="00BE085F"/>
    <w:rsid w:val="00BE09AD"/>
    <w:rsid w:val="00BE0B30"/>
    <w:rsid w:val="00BE0C63"/>
    <w:rsid w:val="00BE10B0"/>
    <w:rsid w:val="00BE16EA"/>
    <w:rsid w:val="00BE1901"/>
    <w:rsid w:val="00BE19BD"/>
    <w:rsid w:val="00BE215E"/>
    <w:rsid w:val="00BE22C2"/>
    <w:rsid w:val="00BE2C27"/>
    <w:rsid w:val="00BE3024"/>
    <w:rsid w:val="00BE339C"/>
    <w:rsid w:val="00BE34B4"/>
    <w:rsid w:val="00BE3B63"/>
    <w:rsid w:val="00BE40BB"/>
    <w:rsid w:val="00BE434B"/>
    <w:rsid w:val="00BE43E2"/>
    <w:rsid w:val="00BE4665"/>
    <w:rsid w:val="00BE5686"/>
    <w:rsid w:val="00BE5864"/>
    <w:rsid w:val="00BE5884"/>
    <w:rsid w:val="00BE5D11"/>
    <w:rsid w:val="00BE5F67"/>
    <w:rsid w:val="00BE6B2F"/>
    <w:rsid w:val="00BE7060"/>
    <w:rsid w:val="00BE77BD"/>
    <w:rsid w:val="00BE799E"/>
    <w:rsid w:val="00BE7AA5"/>
    <w:rsid w:val="00BE7AEE"/>
    <w:rsid w:val="00BE7E6B"/>
    <w:rsid w:val="00BE7F20"/>
    <w:rsid w:val="00BF0098"/>
    <w:rsid w:val="00BF0D3D"/>
    <w:rsid w:val="00BF1509"/>
    <w:rsid w:val="00BF19ED"/>
    <w:rsid w:val="00BF1AF8"/>
    <w:rsid w:val="00BF1CA1"/>
    <w:rsid w:val="00BF222D"/>
    <w:rsid w:val="00BF2412"/>
    <w:rsid w:val="00BF28EC"/>
    <w:rsid w:val="00BF2C7E"/>
    <w:rsid w:val="00BF34D1"/>
    <w:rsid w:val="00BF35B5"/>
    <w:rsid w:val="00BF3D13"/>
    <w:rsid w:val="00BF3E7C"/>
    <w:rsid w:val="00BF3F76"/>
    <w:rsid w:val="00BF4016"/>
    <w:rsid w:val="00BF4058"/>
    <w:rsid w:val="00BF47AF"/>
    <w:rsid w:val="00BF4F9B"/>
    <w:rsid w:val="00BF5A61"/>
    <w:rsid w:val="00BF5C1E"/>
    <w:rsid w:val="00BF6193"/>
    <w:rsid w:val="00BF61F9"/>
    <w:rsid w:val="00BF6D98"/>
    <w:rsid w:val="00BF6F7D"/>
    <w:rsid w:val="00BF70A3"/>
    <w:rsid w:val="00BF714C"/>
    <w:rsid w:val="00BF760A"/>
    <w:rsid w:val="00BF7AC0"/>
    <w:rsid w:val="00BF7C3E"/>
    <w:rsid w:val="00C007CB"/>
    <w:rsid w:val="00C0118B"/>
    <w:rsid w:val="00C011E5"/>
    <w:rsid w:val="00C0166D"/>
    <w:rsid w:val="00C018A0"/>
    <w:rsid w:val="00C01AA8"/>
    <w:rsid w:val="00C02391"/>
    <w:rsid w:val="00C02410"/>
    <w:rsid w:val="00C02BD3"/>
    <w:rsid w:val="00C02D24"/>
    <w:rsid w:val="00C02D77"/>
    <w:rsid w:val="00C02D8D"/>
    <w:rsid w:val="00C03262"/>
    <w:rsid w:val="00C0346F"/>
    <w:rsid w:val="00C03BBA"/>
    <w:rsid w:val="00C040A4"/>
    <w:rsid w:val="00C04A45"/>
    <w:rsid w:val="00C04B97"/>
    <w:rsid w:val="00C04C4C"/>
    <w:rsid w:val="00C04F30"/>
    <w:rsid w:val="00C04F99"/>
    <w:rsid w:val="00C05891"/>
    <w:rsid w:val="00C060C6"/>
    <w:rsid w:val="00C06BB8"/>
    <w:rsid w:val="00C06EB1"/>
    <w:rsid w:val="00C07214"/>
    <w:rsid w:val="00C07AED"/>
    <w:rsid w:val="00C07E1D"/>
    <w:rsid w:val="00C101E5"/>
    <w:rsid w:val="00C10376"/>
    <w:rsid w:val="00C1058D"/>
    <w:rsid w:val="00C106A5"/>
    <w:rsid w:val="00C10A59"/>
    <w:rsid w:val="00C10BB0"/>
    <w:rsid w:val="00C110D5"/>
    <w:rsid w:val="00C112D1"/>
    <w:rsid w:val="00C11307"/>
    <w:rsid w:val="00C11345"/>
    <w:rsid w:val="00C11B3D"/>
    <w:rsid w:val="00C11E14"/>
    <w:rsid w:val="00C120C8"/>
    <w:rsid w:val="00C12623"/>
    <w:rsid w:val="00C12A5E"/>
    <w:rsid w:val="00C1305C"/>
    <w:rsid w:val="00C13594"/>
    <w:rsid w:val="00C1361E"/>
    <w:rsid w:val="00C1370A"/>
    <w:rsid w:val="00C137B3"/>
    <w:rsid w:val="00C1380D"/>
    <w:rsid w:val="00C143B5"/>
    <w:rsid w:val="00C14688"/>
    <w:rsid w:val="00C1591F"/>
    <w:rsid w:val="00C161F2"/>
    <w:rsid w:val="00C16605"/>
    <w:rsid w:val="00C16607"/>
    <w:rsid w:val="00C166D9"/>
    <w:rsid w:val="00C16A1A"/>
    <w:rsid w:val="00C17198"/>
    <w:rsid w:val="00C17212"/>
    <w:rsid w:val="00C175A0"/>
    <w:rsid w:val="00C1781E"/>
    <w:rsid w:val="00C17952"/>
    <w:rsid w:val="00C17B2A"/>
    <w:rsid w:val="00C17C32"/>
    <w:rsid w:val="00C17DF5"/>
    <w:rsid w:val="00C2023E"/>
    <w:rsid w:val="00C20878"/>
    <w:rsid w:val="00C20C6D"/>
    <w:rsid w:val="00C212FE"/>
    <w:rsid w:val="00C219C5"/>
    <w:rsid w:val="00C21C48"/>
    <w:rsid w:val="00C21D25"/>
    <w:rsid w:val="00C22AA8"/>
    <w:rsid w:val="00C22BC8"/>
    <w:rsid w:val="00C23061"/>
    <w:rsid w:val="00C23396"/>
    <w:rsid w:val="00C23CE1"/>
    <w:rsid w:val="00C248AB"/>
    <w:rsid w:val="00C2496A"/>
    <w:rsid w:val="00C24E72"/>
    <w:rsid w:val="00C24F2D"/>
    <w:rsid w:val="00C252AC"/>
    <w:rsid w:val="00C255B6"/>
    <w:rsid w:val="00C25937"/>
    <w:rsid w:val="00C26460"/>
    <w:rsid w:val="00C2679F"/>
    <w:rsid w:val="00C26C29"/>
    <w:rsid w:val="00C270E4"/>
    <w:rsid w:val="00C2734A"/>
    <w:rsid w:val="00C27B5A"/>
    <w:rsid w:val="00C27F11"/>
    <w:rsid w:val="00C30280"/>
    <w:rsid w:val="00C30317"/>
    <w:rsid w:val="00C303AF"/>
    <w:rsid w:val="00C305E5"/>
    <w:rsid w:val="00C3096E"/>
    <w:rsid w:val="00C310B8"/>
    <w:rsid w:val="00C3123E"/>
    <w:rsid w:val="00C316A6"/>
    <w:rsid w:val="00C3194C"/>
    <w:rsid w:val="00C31BCF"/>
    <w:rsid w:val="00C3201C"/>
    <w:rsid w:val="00C32802"/>
    <w:rsid w:val="00C32D37"/>
    <w:rsid w:val="00C32D7B"/>
    <w:rsid w:val="00C32F5F"/>
    <w:rsid w:val="00C33814"/>
    <w:rsid w:val="00C352E2"/>
    <w:rsid w:val="00C356DF"/>
    <w:rsid w:val="00C35A7A"/>
    <w:rsid w:val="00C3608C"/>
    <w:rsid w:val="00C36282"/>
    <w:rsid w:val="00C36420"/>
    <w:rsid w:val="00C365AF"/>
    <w:rsid w:val="00C36837"/>
    <w:rsid w:val="00C36EBA"/>
    <w:rsid w:val="00C3767B"/>
    <w:rsid w:val="00C37BAC"/>
    <w:rsid w:val="00C4013E"/>
    <w:rsid w:val="00C4039B"/>
    <w:rsid w:val="00C40952"/>
    <w:rsid w:val="00C41072"/>
    <w:rsid w:val="00C415B7"/>
    <w:rsid w:val="00C42561"/>
    <w:rsid w:val="00C4278D"/>
    <w:rsid w:val="00C43273"/>
    <w:rsid w:val="00C4339F"/>
    <w:rsid w:val="00C438D0"/>
    <w:rsid w:val="00C43943"/>
    <w:rsid w:val="00C43E6F"/>
    <w:rsid w:val="00C444F9"/>
    <w:rsid w:val="00C44AF2"/>
    <w:rsid w:val="00C44D4F"/>
    <w:rsid w:val="00C45025"/>
    <w:rsid w:val="00C45075"/>
    <w:rsid w:val="00C45194"/>
    <w:rsid w:val="00C45534"/>
    <w:rsid w:val="00C4576C"/>
    <w:rsid w:val="00C457EA"/>
    <w:rsid w:val="00C45A16"/>
    <w:rsid w:val="00C45E4A"/>
    <w:rsid w:val="00C464EE"/>
    <w:rsid w:val="00C467AB"/>
    <w:rsid w:val="00C475AE"/>
    <w:rsid w:val="00C47827"/>
    <w:rsid w:val="00C47AC3"/>
    <w:rsid w:val="00C51013"/>
    <w:rsid w:val="00C510F7"/>
    <w:rsid w:val="00C51140"/>
    <w:rsid w:val="00C5181C"/>
    <w:rsid w:val="00C51999"/>
    <w:rsid w:val="00C51BE1"/>
    <w:rsid w:val="00C521F1"/>
    <w:rsid w:val="00C5296A"/>
    <w:rsid w:val="00C52DE8"/>
    <w:rsid w:val="00C53828"/>
    <w:rsid w:val="00C53B9F"/>
    <w:rsid w:val="00C53C80"/>
    <w:rsid w:val="00C54415"/>
    <w:rsid w:val="00C548C1"/>
    <w:rsid w:val="00C550E4"/>
    <w:rsid w:val="00C55112"/>
    <w:rsid w:val="00C552C8"/>
    <w:rsid w:val="00C5554B"/>
    <w:rsid w:val="00C55668"/>
    <w:rsid w:val="00C559D0"/>
    <w:rsid w:val="00C55CF0"/>
    <w:rsid w:val="00C5615B"/>
    <w:rsid w:val="00C561B3"/>
    <w:rsid w:val="00C5633F"/>
    <w:rsid w:val="00C56E4F"/>
    <w:rsid w:val="00C57103"/>
    <w:rsid w:val="00C571CA"/>
    <w:rsid w:val="00C5723F"/>
    <w:rsid w:val="00C574B9"/>
    <w:rsid w:val="00C577CE"/>
    <w:rsid w:val="00C57C7D"/>
    <w:rsid w:val="00C57CEF"/>
    <w:rsid w:val="00C6100D"/>
    <w:rsid w:val="00C612AB"/>
    <w:rsid w:val="00C61CB6"/>
    <w:rsid w:val="00C61E41"/>
    <w:rsid w:val="00C61E90"/>
    <w:rsid w:val="00C61EB7"/>
    <w:rsid w:val="00C61F4E"/>
    <w:rsid w:val="00C61FC7"/>
    <w:rsid w:val="00C624AB"/>
    <w:rsid w:val="00C6256C"/>
    <w:rsid w:val="00C62B32"/>
    <w:rsid w:val="00C62C02"/>
    <w:rsid w:val="00C62EEF"/>
    <w:rsid w:val="00C62EF2"/>
    <w:rsid w:val="00C633BD"/>
    <w:rsid w:val="00C63ED7"/>
    <w:rsid w:val="00C63F5A"/>
    <w:rsid w:val="00C6482D"/>
    <w:rsid w:val="00C64D42"/>
    <w:rsid w:val="00C65582"/>
    <w:rsid w:val="00C6560E"/>
    <w:rsid w:val="00C65A11"/>
    <w:rsid w:val="00C65BF1"/>
    <w:rsid w:val="00C65E91"/>
    <w:rsid w:val="00C6669E"/>
    <w:rsid w:val="00C66D7D"/>
    <w:rsid w:val="00C67023"/>
    <w:rsid w:val="00C6753C"/>
    <w:rsid w:val="00C67A00"/>
    <w:rsid w:val="00C67B73"/>
    <w:rsid w:val="00C700BD"/>
    <w:rsid w:val="00C70659"/>
    <w:rsid w:val="00C70B3B"/>
    <w:rsid w:val="00C70F8D"/>
    <w:rsid w:val="00C71446"/>
    <w:rsid w:val="00C7189F"/>
    <w:rsid w:val="00C71E35"/>
    <w:rsid w:val="00C72550"/>
    <w:rsid w:val="00C72B77"/>
    <w:rsid w:val="00C72BB7"/>
    <w:rsid w:val="00C74998"/>
    <w:rsid w:val="00C74C26"/>
    <w:rsid w:val="00C74C83"/>
    <w:rsid w:val="00C74CC2"/>
    <w:rsid w:val="00C74E56"/>
    <w:rsid w:val="00C74EA9"/>
    <w:rsid w:val="00C74F37"/>
    <w:rsid w:val="00C75434"/>
    <w:rsid w:val="00C7574F"/>
    <w:rsid w:val="00C75B74"/>
    <w:rsid w:val="00C75DC8"/>
    <w:rsid w:val="00C76140"/>
    <w:rsid w:val="00C7666A"/>
    <w:rsid w:val="00C76959"/>
    <w:rsid w:val="00C76CDB"/>
    <w:rsid w:val="00C76D6A"/>
    <w:rsid w:val="00C76E1A"/>
    <w:rsid w:val="00C776D9"/>
    <w:rsid w:val="00C7792F"/>
    <w:rsid w:val="00C804AC"/>
    <w:rsid w:val="00C80617"/>
    <w:rsid w:val="00C80861"/>
    <w:rsid w:val="00C809E4"/>
    <w:rsid w:val="00C80C91"/>
    <w:rsid w:val="00C81028"/>
    <w:rsid w:val="00C812CD"/>
    <w:rsid w:val="00C818A4"/>
    <w:rsid w:val="00C81B76"/>
    <w:rsid w:val="00C82246"/>
    <w:rsid w:val="00C823D7"/>
    <w:rsid w:val="00C82A6A"/>
    <w:rsid w:val="00C82EAA"/>
    <w:rsid w:val="00C83AE3"/>
    <w:rsid w:val="00C83E4F"/>
    <w:rsid w:val="00C84261"/>
    <w:rsid w:val="00C84896"/>
    <w:rsid w:val="00C848EA"/>
    <w:rsid w:val="00C849FF"/>
    <w:rsid w:val="00C852BA"/>
    <w:rsid w:val="00C85B81"/>
    <w:rsid w:val="00C85F42"/>
    <w:rsid w:val="00C86344"/>
    <w:rsid w:val="00C86414"/>
    <w:rsid w:val="00C864F1"/>
    <w:rsid w:val="00C86596"/>
    <w:rsid w:val="00C869F9"/>
    <w:rsid w:val="00C86A48"/>
    <w:rsid w:val="00C8778E"/>
    <w:rsid w:val="00C879B7"/>
    <w:rsid w:val="00C87D3C"/>
    <w:rsid w:val="00C87EA9"/>
    <w:rsid w:val="00C90A42"/>
    <w:rsid w:val="00C916CE"/>
    <w:rsid w:val="00C917FC"/>
    <w:rsid w:val="00C919C3"/>
    <w:rsid w:val="00C91CA7"/>
    <w:rsid w:val="00C92172"/>
    <w:rsid w:val="00C92768"/>
    <w:rsid w:val="00C929FD"/>
    <w:rsid w:val="00C932ED"/>
    <w:rsid w:val="00C93558"/>
    <w:rsid w:val="00C93B8A"/>
    <w:rsid w:val="00C93C67"/>
    <w:rsid w:val="00C93E0A"/>
    <w:rsid w:val="00C94205"/>
    <w:rsid w:val="00C943E9"/>
    <w:rsid w:val="00C94A2D"/>
    <w:rsid w:val="00C951C8"/>
    <w:rsid w:val="00C9530A"/>
    <w:rsid w:val="00C95792"/>
    <w:rsid w:val="00C95A9B"/>
    <w:rsid w:val="00C95C83"/>
    <w:rsid w:val="00C95CFA"/>
    <w:rsid w:val="00C965C9"/>
    <w:rsid w:val="00C96D18"/>
    <w:rsid w:val="00C96ECD"/>
    <w:rsid w:val="00C96FDF"/>
    <w:rsid w:val="00C979F2"/>
    <w:rsid w:val="00C97B9B"/>
    <w:rsid w:val="00CA0046"/>
    <w:rsid w:val="00CA01D7"/>
    <w:rsid w:val="00CA0CBD"/>
    <w:rsid w:val="00CA0D6A"/>
    <w:rsid w:val="00CA1CC6"/>
    <w:rsid w:val="00CA21B7"/>
    <w:rsid w:val="00CA21D7"/>
    <w:rsid w:val="00CA2695"/>
    <w:rsid w:val="00CA2A26"/>
    <w:rsid w:val="00CA2D12"/>
    <w:rsid w:val="00CA2F37"/>
    <w:rsid w:val="00CA2F57"/>
    <w:rsid w:val="00CA2F9C"/>
    <w:rsid w:val="00CA2FDA"/>
    <w:rsid w:val="00CA3057"/>
    <w:rsid w:val="00CA30F4"/>
    <w:rsid w:val="00CA39C8"/>
    <w:rsid w:val="00CA3EA8"/>
    <w:rsid w:val="00CA4102"/>
    <w:rsid w:val="00CA4164"/>
    <w:rsid w:val="00CA49B6"/>
    <w:rsid w:val="00CA4BA1"/>
    <w:rsid w:val="00CA4DB3"/>
    <w:rsid w:val="00CA4E15"/>
    <w:rsid w:val="00CA5059"/>
    <w:rsid w:val="00CA5548"/>
    <w:rsid w:val="00CA55CC"/>
    <w:rsid w:val="00CA5736"/>
    <w:rsid w:val="00CA57E9"/>
    <w:rsid w:val="00CA5BD9"/>
    <w:rsid w:val="00CA5F5F"/>
    <w:rsid w:val="00CA65C4"/>
    <w:rsid w:val="00CA6966"/>
    <w:rsid w:val="00CA6C68"/>
    <w:rsid w:val="00CA6F4D"/>
    <w:rsid w:val="00CA7532"/>
    <w:rsid w:val="00CA75C9"/>
    <w:rsid w:val="00CA7A58"/>
    <w:rsid w:val="00CA7A90"/>
    <w:rsid w:val="00CB00F0"/>
    <w:rsid w:val="00CB01CA"/>
    <w:rsid w:val="00CB03DE"/>
    <w:rsid w:val="00CB07BF"/>
    <w:rsid w:val="00CB0850"/>
    <w:rsid w:val="00CB0BFF"/>
    <w:rsid w:val="00CB0F80"/>
    <w:rsid w:val="00CB1112"/>
    <w:rsid w:val="00CB1CA6"/>
    <w:rsid w:val="00CB1CE4"/>
    <w:rsid w:val="00CB1D59"/>
    <w:rsid w:val="00CB22B7"/>
    <w:rsid w:val="00CB251B"/>
    <w:rsid w:val="00CB27CA"/>
    <w:rsid w:val="00CB2969"/>
    <w:rsid w:val="00CB315D"/>
    <w:rsid w:val="00CB3C3F"/>
    <w:rsid w:val="00CB3DB6"/>
    <w:rsid w:val="00CB4326"/>
    <w:rsid w:val="00CB4987"/>
    <w:rsid w:val="00CB5BF6"/>
    <w:rsid w:val="00CB5C88"/>
    <w:rsid w:val="00CB6A4D"/>
    <w:rsid w:val="00CB6F99"/>
    <w:rsid w:val="00CB7133"/>
    <w:rsid w:val="00CB7DAE"/>
    <w:rsid w:val="00CB7EE0"/>
    <w:rsid w:val="00CB7F0D"/>
    <w:rsid w:val="00CC00D9"/>
    <w:rsid w:val="00CC0260"/>
    <w:rsid w:val="00CC04A9"/>
    <w:rsid w:val="00CC056E"/>
    <w:rsid w:val="00CC06E8"/>
    <w:rsid w:val="00CC07A6"/>
    <w:rsid w:val="00CC127E"/>
    <w:rsid w:val="00CC16EB"/>
    <w:rsid w:val="00CC178E"/>
    <w:rsid w:val="00CC1F1C"/>
    <w:rsid w:val="00CC2079"/>
    <w:rsid w:val="00CC207D"/>
    <w:rsid w:val="00CC20A6"/>
    <w:rsid w:val="00CC2CC7"/>
    <w:rsid w:val="00CC3E80"/>
    <w:rsid w:val="00CC41C6"/>
    <w:rsid w:val="00CC4BBF"/>
    <w:rsid w:val="00CC501C"/>
    <w:rsid w:val="00CC56F6"/>
    <w:rsid w:val="00CC5A48"/>
    <w:rsid w:val="00CC5C16"/>
    <w:rsid w:val="00CC5ECC"/>
    <w:rsid w:val="00CC67D1"/>
    <w:rsid w:val="00CC6B30"/>
    <w:rsid w:val="00CC6E2F"/>
    <w:rsid w:val="00CC723E"/>
    <w:rsid w:val="00CC7B98"/>
    <w:rsid w:val="00CC7CAF"/>
    <w:rsid w:val="00CD0097"/>
    <w:rsid w:val="00CD0783"/>
    <w:rsid w:val="00CD07B1"/>
    <w:rsid w:val="00CD124C"/>
    <w:rsid w:val="00CD1318"/>
    <w:rsid w:val="00CD216C"/>
    <w:rsid w:val="00CD2BB6"/>
    <w:rsid w:val="00CD2FEE"/>
    <w:rsid w:val="00CD34DF"/>
    <w:rsid w:val="00CD3A7D"/>
    <w:rsid w:val="00CD3F23"/>
    <w:rsid w:val="00CD443C"/>
    <w:rsid w:val="00CD45A3"/>
    <w:rsid w:val="00CD4865"/>
    <w:rsid w:val="00CD48D8"/>
    <w:rsid w:val="00CD4931"/>
    <w:rsid w:val="00CD4FEB"/>
    <w:rsid w:val="00CD54A3"/>
    <w:rsid w:val="00CD54F7"/>
    <w:rsid w:val="00CD5668"/>
    <w:rsid w:val="00CD5875"/>
    <w:rsid w:val="00CD59D2"/>
    <w:rsid w:val="00CD5A95"/>
    <w:rsid w:val="00CD5FFC"/>
    <w:rsid w:val="00CD60EE"/>
    <w:rsid w:val="00CD624F"/>
    <w:rsid w:val="00CD69F9"/>
    <w:rsid w:val="00CD73B6"/>
    <w:rsid w:val="00CD797F"/>
    <w:rsid w:val="00CD7DAD"/>
    <w:rsid w:val="00CD7EB8"/>
    <w:rsid w:val="00CE0607"/>
    <w:rsid w:val="00CE0941"/>
    <w:rsid w:val="00CE0A1C"/>
    <w:rsid w:val="00CE0BD7"/>
    <w:rsid w:val="00CE0C68"/>
    <w:rsid w:val="00CE0F97"/>
    <w:rsid w:val="00CE124F"/>
    <w:rsid w:val="00CE1589"/>
    <w:rsid w:val="00CE16CA"/>
    <w:rsid w:val="00CE1C15"/>
    <w:rsid w:val="00CE1E4C"/>
    <w:rsid w:val="00CE1FD9"/>
    <w:rsid w:val="00CE20DF"/>
    <w:rsid w:val="00CE21E2"/>
    <w:rsid w:val="00CE2838"/>
    <w:rsid w:val="00CE38B1"/>
    <w:rsid w:val="00CE3B85"/>
    <w:rsid w:val="00CE3C13"/>
    <w:rsid w:val="00CE42E4"/>
    <w:rsid w:val="00CE46BF"/>
    <w:rsid w:val="00CE47D1"/>
    <w:rsid w:val="00CE52A3"/>
    <w:rsid w:val="00CE5835"/>
    <w:rsid w:val="00CE6050"/>
    <w:rsid w:val="00CE662D"/>
    <w:rsid w:val="00CE6D6B"/>
    <w:rsid w:val="00CE7312"/>
    <w:rsid w:val="00CE7EE0"/>
    <w:rsid w:val="00CE7FF6"/>
    <w:rsid w:val="00CF0718"/>
    <w:rsid w:val="00CF0AFE"/>
    <w:rsid w:val="00CF18F0"/>
    <w:rsid w:val="00CF1B14"/>
    <w:rsid w:val="00CF1B97"/>
    <w:rsid w:val="00CF1C15"/>
    <w:rsid w:val="00CF1EB9"/>
    <w:rsid w:val="00CF23EE"/>
    <w:rsid w:val="00CF2A0C"/>
    <w:rsid w:val="00CF2A69"/>
    <w:rsid w:val="00CF3311"/>
    <w:rsid w:val="00CF38FC"/>
    <w:rsid w:val="00CF39D2"/>
    <w:rsid w:val="00CF3AD3"/>
    <w:rsid w:val="00CF3F4B"/>
    <w:rsid w:val="00CF4040"/>
    <w:rsid w:val="00CF4311"/>
    <w:rsid w:val="00CF43DF"/>
    <w:rsid w:val="00CF44D5"/>
    <w:rsid w:val="00CF4C1D"/>
    <w:rsid w:val="00CF5A8C"/>
    <w:rsid w:val="00CF6641"/>
    <w:rsid w:val="00CF6730"/>
    <w:rsid w:val="00CF6834"/>
    <w:rsid w:val="00CF68ED"/>
    <w:rsid w:val="00CF6A5F"/>
    <w:rsid w:val="00CF701D"/>
    <w:rsid w:val="00CF70C2"/>
    <w:rsid w:val="00CF71E7"/>
    <w:rsid w:val="00CF7481"/>
    <w:rsid w:val="00CF7B01"/>
    <w:rsid w:val="00CF7C62"/>
    <w:rsid w:val="00D0018F"/>
    <w:rsid w:val="00D00792"/>
    <w:rsid w:val="00D00D29"/>
    <w:rsid w:val="00D00E76"/>
    <w:rsid w:val="00D0101F"/>
    <w:rsid w:val="00D01433"/>
    <w:rsid w:val="00D01604"/>
    <w:rsid w:val="00D01A40"/>
    <w:rsid w:val="00D01AD4"/>
    <w:rsid w:val="00D01D95"/>
    <w:rsid w:val="00D02206"/>
    <w:rsid w:val="00D0248F"/>
    <w:rsid w:val="00D026D6"/>
    <w:rsid w:val="00D02B0E"/>
    <w:rsid w:val="00D02EA0"/>
    <w:rsid w:val="00D03109"/>
    <w:rsid w:val="00D03773"/>
    <w:rsid w:val="00D039E9"/>
    <w:rsid w:val="00D03B0C"/>
    <w:rsid w:val="00D03FB6"/>
    <w:rsid w:val="00D04428"/>
    <w:rsid w:val="00D048D0"/>
    <w:rsid w:val="00D048FB"/>
    <w:rsid w:val="00D04B28"/>
    <w:rsid w:val="00D04B78"/>
    <w:rsid w:val="00D05A75"/>
    <w:rsid w:val="00D05FEE"/>
    <w:rsid w:val="00D062EE"/>
    <w:rsid w:val="00D0664E"/>
    <w:rsid w:val="00D078C4"/>
    <w:rsid w:val="00D07971"/>
    <w:rsid w:val="00D10022"/>
    <w:rsid w:val="00D100B0"/>
    <w:rsid w:val="00D1024B"/>
    <w:rsid w:val="00D10407"/>
    <w:rsid w:val="00D105E4"/>
    <w:rsid w:val="00D106D0"/>
    <w:rsid w:val="00D1110A"/>
    <w:rsid w:val="00D112F2"/>
    <w:rsid w:val="00D1140A"/>
    <w:rsid w:val="00D1141D"/>
    <w:rsid w:val="00D11508"/>
    <w:rsid w:val="00D117D4"/>
    <w:rsid w:val="00D121D6"/>
    <w:rsid w:val="00D12571"/>
    <w:rsid w:val="00D12B77"/>
    <w:rsid w:val="00D12E4F"/>
    <w:rsid w:val="00D13648"/>
    <w:rsid w:val="00D13C19"/>
    <w:rsid w:val="00D13D4D"/>
    <w:rsid w:val="00D1408D"/>
    <w:rsid w:val="00D15942"/>
    <w:rsid w:val="00D15BA7"/>
    <w:rsid w:val="00D15E49"/>
    <w:rsid w:val="00D15F37"/>
    <w:rsid w:val="00D1638A"/>
    <w:rsid w:val="00D16DA1"/>
    <w:rsid w:val="00D16F1E"/>
    <w:rsid w:val="00D16F29"/>
    <w:rsid w:val="00D17947"/>
    <w:rsid w:val="00D17C10"/>
    <w:rsid w:val="00D20BFC"/>
    <w:rsid w:val="00D20CD1"/>
    <w:rsid w:val="00D20DF7"/>
    <w:rsid w:val="00D20E49"/>
    <w:rsid w:val="00D2102A"/>
    <w:rsid w:val="00D210EE"/>
    <w:rsid w:val="00D21677"/>
    <w:rsid w:val="00D2172E"/>
    <w:rsid w:val="00D2195C"/>
    <w:rsid w:val="00D21A4A"/>
    <w:rsid w:val="00D21DE7"/>
    <w:rsid w:val="00D22023"/>
    <w:rsid w:val="00D223B1"/>
    <w:rsid w:val="00D22470"/>
    <w:rsid w:val="00D228FF"/>
    <w:rsid w:val="00D22BB7"/>
    <w:rsid w:val="00D2349A"/>
    <w:rsid w:val="00D235D2"/>
    <w:rsid w:val="00D23838"/>
    <w:rsid w:val="00D2385A"/>
    <w:rsid w:val="00D24C62"/>
    <w:rsid w:val="00D25173"/>
    <w:rsid w:val="00D25556"/>
    <w:rsid w:val="00D25710"/>
    <w:rsid w:val="00D2580D"/>
    <w:rsid w:val="00D25B99"/>
    <w:rsid w:val="00D25CC7"/>
    <w:rsid w:val="00D2606F"/>
    <w:rsid w:val="00D264F4"/>
    <w:rsid w:val="00D26563"/>
    <w:rsid w:val="00D26DE9"/>
    <w:rsid w:val="00D270D3"/>
    <w:rsid w:val="00D2746E"/>
    <w:rsid w:val="00D278BC"/>
    <w:rsid w:val="00D27904"/>
    <w:rsid w:val="00D301B9"/>
    <w:rsid w:val="00D30AB0"/>
    <w:rsid w:val="00D316A8"/>
    <w:rsid w:val="00D31A98"/>
    <w:rsid w:val="00D32155"/>
    <w:rsid w:val="00D3259A"/>
    <w:rsid w:val="00D325E0"/>
    <w:rsid w:val="00D32847"/>
    <w:rsid w:val="00D32992"/>
    <w:rsid w:val="00D32FAA"/>
    <w:rsid w:val="00D3320C"/>
    <w:rsid w:val="00D332CA"/>
    <w:rsid w:val="00D340EF"/>
    <w:rsid w:val="00D341F4"/>
    <w:rsid w:val="00D343EC"/>
    <w:rsid w:val="00D34584"/>
    <w:rsid w:val="00D34DEA"/>
    <w:rsid w:val="00D3504A"/>
    <w:rsid w:val="00D35A89"/>
    <w:rsid w:val="00D35C92"/>
    <w:rsid w:val="00D35D42"/>
    <w:rsid w:val="00D3659C"/>
    <w:rsid w:val="00D36A66"/>
    <w:rsid w:val="00D36BAE"/>
    <w:rsid w:val="00D37821"/>
    <w:rsid w:val="00D40224"/>
    <w:rsid w:val="00D40708"/>
    <w:rsid w:val="00D40DEA"/>
    <w:rsid w:val="00D40F02"/>
    <w:rsid w:val="00D4113C"/>
    <w:rsid w:val="00D423DC"/>
    <w:rsid w:val="00D429E2"/>
    <w:rsid w:val="00D42A1E"/>
    <w:rsid w:val="00D42F82"/>
    <w:rsid w:val="00D434EA"/>
    <w:rsid w:val="00D4364F"/>
    <w:rsid w:val="00D43A95"/>
    <w:rsid w:val="00D441CD"/>
    <w:rsid w:val="00D442A8"/>
    <w:rsid w:val="00D449B1"/>
    <w:rsid w:val="00D44B03"/>
    <w:rsid w:val="00D44F74"/>
    <w:rsid w:val="00D4514F"/>
    <w:rsid w:val="00D454D5"/>
    <w:rsid w:val="00D45521"/>
    <w:rsid w:val="00D456DF"/>
    <w:rsid w:val="00D45D6E"/>
    <w:rsid w:val="00D4652C"/>
    <w:rsid w:val="00D465BB"/>
    <w:rsid w:val="00D46AAC"/>
    <w:rsid w:val="00D46CE2"/>
    <w:rsid w:val="00D46DD8"/>
    <w:rsid w:val="00D46DE7"/>
    <w:rsid w:val="00D46E17"/>
    <w:rsid w:val="00D46ED9"/>
    <w:rsid w:val="00D47035"/>
    <w:rsid w:val="00D471A5"/>
    <w:rsid w:val="00D47207"/>
    <w:rsid w:val="00D47FCC"/>
    <w:rsid w:val="00D47FD1"/>
    <w:rsid w:val="00D50159"/>
    <w:rsid w:val="00D50B74"/>
    <w:rsid w:val="00D50C8A"/>
    <w:rsid w:val="00D50EF7"/>
    <w:rsid w:val="00D512AF"/>
    <w:rsid w:val="00D5167F"/>
    <w:rsid w:val="00D53990"/>
    <w:rsid w:val="00D54788"/>
    <w:rsid w:val="00D549E2"/>
    <w:rsid w:val="00D54A13"/>
    <w:rsid w:val="00D55617"/>
    <w:rsid w:val="00D55684"/>
    <w:rsid w:val="00D560AF"/>
    <w:rsid w:val="00D563BF"/>
    <w:rsid w:val="00D5674F"/>
    <w:rsid w:val="00D568A5"/>
    <w:rsid w:val="00D56A46"/>
    <w:rsid w:val="00D56AA5"/>
    <w:rsid w:val="00D57529"/>
    <w:rsid w:val="00D57950"/>
    <w:rsid w:val="00D57CB9"/>
    <w:rsid w:val="00D60167"/>
    <w:rsid w:val="00D604CD"/>
    <w:rsid w:val="00D60793"/>
    <w:rsid w:val="00D611A4"/>
    <w:rsid w:val="00D613B3"/>
    <w:rsid w:val="00D61487"/>
    <w:rsid w:val="00D61DFD"/>
    <w:rsid w:val="00D61E75"/>
    <w:rsid w:val="00D620FA"/>
    <w:rsid w:val="00D62152"/>
    <w:rsid w:val="00D622BB"/>
    <w:rsid w:val="00D62EF2"/>
    <w:rsid w:val="00D63B7C"/>
    <w:rsid w:val="00D63DF2"/>
    <w:rsid w:val="00D6443A"/>
    <w:rsid w:val="00D64756"/>
    <w:rsid w:val="00D650CF"/>
    <w:rsid w:val="00D65742"/>
    <w:rsid w:val="00D658C3"/>
    <w:rsid w:val="00D65D3A"/>
    <w:rsid w:val="00D65E8A"/>
    <w:rsid w:val="00D66808"/>
    <w:rsid w:val="00D66AF4"/>
    <w:rsid w:val="00D66F7D"/>
    <w:rsid w:val="00D6767A"/>
    <w:rsid w:val="00D67E06"/>
    <w:rsid w:val="00D67E84"/>
    <w:rsid w:val="00D704D0"/>
    <w:rsid w:val="00D705C9"/>
    <w:rsid w:val="00D706F5"/>
    <w:rsid w:val="00D70A5B"/>
    <w:rsid w:val="00D70DE6"/>
    <w:rsid w:val="00D70EAB"/>
    <w:rsid w:val="00D711A5"/>
    <w:rsid w:val="00D71AEE"/>
    <w:rsid w:val="00D725A4"/>
    <w:rsid w:val="00D7265D"/>
    <w:rsid w:val="00D726DF"/>
    <w:rsid w:val="00D72BED"/>
    <w:rsid w:val="00D72BFF"/>
    <w:rsid w:val="00D72DA9"/>
    <w:rsid w:val="00D739B2"/>
    <w:rsid w:val="00D739E8"/>
    <w:rsid w:val="00D73E2F"/>
    <w:rsid w:val="00D74279"/>
    <w:rsid w:val="00D7444C"/>
    <w:rsid w:val="00D7496F"/>
    <w:rsid w:val="00D74D0B"/>
    <w:rsid w:val="00D74F33"/>
    <w:rsid w:val="00D75055"/>
    <w:rsid w:val="00D75258"/>
    <w:rsid w:val="00D754A8"/>
    <w:rsid w:val="00D755B5"/>
    <w:rsid w:val="00D760B3"/>
    <w:rsid w:val="00D76250"/>
    <w:rsid w:val="00D7638B"/>
    <w:rsid w:val="00D76397"/>
    <w:rsid w:val="00D76894"/>
    <w:rsid w:val="00D76989"/>
    <w:rsid w:val="00D76F98"/>
    <w:rsid w:val="00D7709C"/>
    <w:rsid w:val="00D774DB"/>
    <w:rsid w:val="00D776AA"/>
    <w:rsid w:val="00D77886"/>
    <w:rsid w:val="00D779E8"/>
    <w:rsid w:val="00D77CD2"/>
    <w:rsid w:val="00D77E4B"/>
    <w:rsid w:val="00D8032F"/>
    <w:rsid w:val="00D8073B"/>
    <w:rsid w:val="00D816B1"/>
    <w:rsid w:val="00D82203"/>
    <w:rsid w:val="00D8269B"/>
    <w:rsid w:val="00D82CFC"/>
    <w:rsid w:val="00D82FC7"/>
    <w:rsid w:val="00D8375B"/>
    <w:rsid w:val="00D83CF8"/>
    <w:rsid w:val="00D83D49"/>
    <w:rsid w:val="00D8408F"/>
    <w:rsid w:val="00D8439B"/>
    <w:rsid w:val="00D844FC"/>
    <w:rsid w:val="00D846B6"/>
    <w:rsid w:val="00D84AA1"/>
    <w:rsid w:val="00D84F4F"/>
    <w:rsid w:val="00D86D6A"/>
    <w:rsid w:val="00D8704D"/>
    <w:rsid w:val="00D87411"/>
    <w:rsid w:val="00D87475"/>
    <w:rsid w:val="00D87B56"/>
    <w:rsid w:val="00D9005E"/>
    <w:rsid w:val="00D905FE"/>
    <w:rsid w:val="00D9066F"/>
    <w:rsid w:val="00D90CB5"/>
    <w:rsid w:val="00D91894"/>
    <w:rsid w:val="00D91CCF"/>
    <w:rsid w:val="00D92083"/>
    <w:rsid w:val="00D92223"/>
    <w:rsid w:val="00D9286D"/>
    <w:rsid w:val="00D92C97"/>
    <w:rsid w:val="00D92F0F"/>
    <w:rsid w:val="00D931CB"/>
    <w:rsid w:val="00D93878"/>
    <w:rsid w:val="00D93BBD"/>
    <w:rsid w:val="00D93C2A"/>
    <w:rsid w:val="00D93DFF"/>
    <w:rsid w:val="00D93EB7"/>
    <w:rsid w:val="00D943EA"/>
    <w:rsid w:val="00D949F6"/>
    <w:rsid w:val="00D94AE9"/>
    <w:rsid w:val="00D9537F"/>
    <w:rsid w:val="00D955CA"/>
    <w:rsid w:val="00D95CF8"/>
    <w:rsid w:val="00D96234"/>
    <w:rsid w:val="00D96FB9"/>
    <w:rsid w:val="00D977ED"/>
    <w:rsid w:val="00D97ED4"/>
    <w:rsid w:val="00DA01A5"/>
    <w:rsid w:val="00DA01FD"/>
    <w:rsid w:val="00DA05E3"/>
    <w:rsid w:val="00DA092E"/>
    <w:rsid w:val="00DA0A70"/>
    <w:rsid w:val="00DA0C10"/>
    <w:rsid w:val="00DA0C2C"/>
    <w:rsid w:val="00DA0D56"/>
    <w:rsid w:val="00DA0DEE"/>
    <w:rsid w:val="00DA1627"/>
    <w:rsid w:val="00DA1648"/>
    <w:rsid w:val="00DA186F"/>
    <w:rsid w:val="00DA18CD"/>
    <w:rsid w:val="00DA1A7E"/>
    <w:rsid w:val="00DA1C5D"/>
    <w:rsid w:val="00DA245E"/>
    <w:rsid w:val="00DA2657"/>
    <w:rsid w:val="00DA2735"/>
    <w:rsid w:val="00DA2E29"/>
    <w:rsid w:val="00DA31F8"/>
    <w:rsid w:val="00DA3751"/>
    <w:rsid w:val="00DA467D"/>
    <w:rsid w:val="00DA46C8"/>
    <w:rsid w:val="00DA4BCF"/>
    <w:rsid w:val="00DA4FE2"/>
    <w:rsid w:val="00DA510A"/>
    <w:rsid w:val="00DA5191"/>
    <w:rsid w:val="00DA520C"/>
    <w:rsid w:val="00DA61BC"/>
    <w:rsid w:val="00DA6B6D"/>
    <w:rsid w:val="00DA6B73"/>
    <w:rsid w:val="00DA6E5C"/>
    <w:rsid w:val="00DA7518"/>
    <w:rsid w:val="00DA7AE2"/>
    <w:rsid w:val="00DB03FA"/>
    <w:rsid w:val="00DB0537"/>
    <w:rsid w:val="00DB07C7"/>
    <w:rsid w:val="00DB1183"/>
    <w:rsid w:val="00DB16DE"/>
    <w:rsid w:val="00DB1735"/>
    <w:rsid w:val="00DB26B6"/>
    <w:rsid w:val="00DB2788"/>
    <w:rsid w:val="00DB2862"/>
    <w:rsid w:val="00DB39C2"/>
    <w:rsid w:val="00DB39D4"/>
    <w:rsid w:val="00DB39E1"/>
    <w:rsid w:val="00DB3BE5"/>
    <w:rsid w:val="00DB3D0A"/>
    <w:rsid w:val="00DB3FA7"/>
    <w:rsid w:val="00DB49DD"/>
    <w:rsid w:val="00DB4A1F"/>
    <w:rsid w:val="00DB4AD2"/>
    <w:rsid w:val="00DB4CA2"/>
    <w:rsid w:val="00DB558F"/>
    <w:rsid w:val="00DB5DD0"/>
    <w:rsid w:val="00DB62E5"/>
    <w:rsid w:val="00DB65A8"/>
    <w:rsid w:val="00DB6C39"/>
    <w:rsid w:val="00DB6CCC"/>
    <w:rsid w:val="00DB6CEA"/>
    <w:rsid w:val="00DB6D53"/>
    <w:rsid w:val="00DB78F2"/>
    <w:rsid w:val="00DB7AC7"/>
    <w:rsid w:val="00DC03CF"/>
    <w:rsid w:val="00DC07BC"/>
    <w:rsid w:val="00DC098D"/>
    <w:rsid w:val="00DC0C88"/>
    <w:rsid w:val="00DC107B"/>
    <w:rsid w:val="00DC18A0"/>
    <w:rsid w:val="00DC1B32"/>
    <w:rsid w:val="00DC2A2B"/>
    <w:rsid w:val="00DC2CC5"/>
    <w:rsid w:val="00DC35B9"/>
    <w:rsid w:val="00DC3A8E"/>
    <w:rsid w:val="00DC42F7"/>
    <w:rsid w:val="00DC4742"/>
    <w:rsid w:val="00DC4AEC"/>
    <w:rsid w:val="00DC4C14"/>
    <w:rsid w:val="00DC545E"/>
    <w:rsid w:val="00DC58EF"/>
    <w:rsid w:val="00DC593E"/>
    <w:rsid w:val="00DC5BE0"/>
    <w:rsid w:val="00DC6583"/>
    <w:rsid w:val="00DC6981"/>
    <w:rsid w:val="00DC6A6D"/>
    <w:rsid w:val="00DC6BE7"/>
    <w:rsid w:val="00DC6CEE"/>
    <w:rsid w:val="00DC7073"/>
    <w:rsid w:val="00DC7B55"/>
    <w:rsid w:val="00DD13E2"/>
    <w:rsid w:val="00DD1553"/>
    <w:rsid w:val="00DD1C25"/>
    <w:rsid w:val="00DD1DFC"/>
    <w:rsid w:val="00DD1F7B"/>
    <w:rsid w:val="00DD2794"/>
    <w:rsid w:val="00DD27FC"/>
    <w:rsid w:val="00DD2A3A"/>
    <w:rsid w:val="00DD2D0C"/>
    <w:rsid w:val="00DD2F2F"/>
    <w:rsid w:val="00DD2F84"/>
    <w:rsid w:val="00DD3245"/>
    <w:rsid w:val="00DD38D2"/>
    <w:rsid w:val="00DD3B1D"/>
    <w:rsid w:val="00DD3B33"/>
    <w:rsid w:val="00DD3BEA"/>
    <w:rsid w:val="00DD4134"/>
    <w:rsid w:val="00DD453C"/>
    <w:rsid w:val="00DD48FD"/>
    <w:rsid w:val="00DD4D55"/>
    <w:rsid w:val="00DD5193"/>
    <w:rsid w:val="00DD52BC"/>
    <w:rsid w:val="00DD5AC4"/>
    <w:rsid w:val="00DD6231"/>
    <w:rsid w:val="00DD6FCA"/>
    <w:rsid w:val="00DD745B"/>
    <w:rsid w:val="00DD798F"/>
    <w:rsid w:val="00DE0A23"/>
    <w:rsid w:val="00DE1188"/>
    <w:rsid w:val="00DE120E"/>
    <w:rsid w:val="00DE1683"/>
    <w:rsid w:val="00DE176E"/>
    <w:rsid w:val="00DE1CAB"/>
    <w:rsid w:val="00DE1D24"/>
    <w:rsid w:val="00DE1D96"/>
    <w:rsid w:val="00DE216E"/>
    <w:rsid w:val="00DE3156"/>
    <w:rsid w:val="00DE34B7"/>
    <w:rsid w:val="00DE38C1"/>
    <w:rsid w:val="00DE3B69"/>
    <w:rsid w:val="00DE3FAF"/>
    <w:rsid w:val="00DE4B98"/>
    <w:rsid w:val="00DE4DD2"/>
    <w:rsid w:val="00DE6384"/>
    <w:rsid w:val="00DE694C"/>
    <w:rsid w:val="00DE6E12"/>
    <w:rsid w:val="00DE6E1A"/>
    <w:rsid w:val="00DE79CA"/>
    <w:rsid w:val="00DF0341"/>
    <w:rsid w:val="00DF0C96"/>
    <w:rsid w:val="00DF115D"/>
    <w:rsid w:val="00DF2481"/>
    <w:rsid w:val="00DF2512"/>
    <w:rsid w:val="00DF2A61"/>
    <w:rsid w:val="00DF31D2"/>
    <w:rsid w:val="00DF3DF7"/>
    <w:rsid w:val="00DF3F54"/>
    <w:rsid w:val="00DF3FFB"/>
    <w:rsid w:val="00DF4FA3"/>
    <w:rsid w:val="00DF5253"/>
    <w:rsid w:val="00DF5402"/>
    <w:rsid w:val="00DF56A2"/>
    <w:rsid w:val="00DF5951"/>
    <w:rsid w:val="00DF61BA"/>
    <w:rsid w:val="00DF656A"/>
    <w:rsid w:val="00DF6BDB"/>
    <w:rsid w:val="00DF7142"/>
    <w:rsid w:val="00DF7550"/>
    <w:rsid w:val="00DF757B"/>
    <w:rsid w:val="00DF7B87"/>
    <w:rsid w:val="00DF7B95"/>
    <w:rsid w:val="00DF7CCA"/>
    <w:rsid w:val="00DF7EB1"/>
    <w:rsid w:val="00E001DF"/>
    <w:rsid w:val="00E010E2"/>
    <w:rsid w:val="00E01127"/>
    <w:rsid w:val="00E01418"/>
    <w:rsid w:val="00E01659"/>
    <w:rsid w:val="00E01755"/>
    <w:rsid w:val="00E01820"/>
    <w:rsid w:val="00E02100"/>
    <w:rsid w:val="00E02A64"/>
    <w:rsid w:val="00E02AC9"/>
    <w:rsid w:val="00E02E32"/>
    <w:rsid w:val="00E030CE"/>
    <w:rsid w:val="00E03413"/>
    <w:rsid w:val="00E03692"/>
    <w:rsid w:val="00E03740"/>
    <w:rsid w:val="00E03A39"/>
    <w:rsid w:val="00E04147"/>
    <w:rsid w:val="00E0478E"/>
    <w:rsid w:val="00E050B0"/>
    <w:rsid w:val="00E051C5"/>
    <w:rsid w:val="00E054DC"/>
    <w:rsid w:val="00E05626"/>
    <w:rsid w:val="00E064D7"/>
    <w:rsid w:val="00E068C9"/>
    <w:rsid w:val="00E06DB7"/>
    <w:rsid w:val="00E0727F"/>
    <w:rsid w:val="00E0796A"/>
    <w:rsid w:val="00E10D1F"/>
    <w:rsid w:val="00E10E8D"/>
    <w:rsid w:val="00E1108B"/>
    <w:rsid w:val="00E11472"/>
    <w:rsid w:val="00E1150C"/>
    <w:rsid w:val="00E117C6"/>
    <w:rsid w:val="00E120AE"/>
    <w:rsid w:val="00E12926"/>
    <w:rsid w:val="00E12995"/>
    <w:rsid w:val="00E12FF9"/>
    <w:rsid w:val="00E130BC"/>
    <w:rsid w:val="00E131C7"/>
    <w:rsid w:val="00E1352D"/>
    <w:rsid w:val="00E1373B"/>
    <w:rsid w:val="00E13BB0"/>
    <w:rsid w:val="00E14A1B"/>
    <w:rsid w:val="00E14AFC"/>
    <w:rsid w:val="00E14D04"/>
    <w:rsid w:val="00E14D43"/>
    <w:rsid w:val="00E14E93"/>
    <w:rsid w:val="00E14F52"/>
    <w:rsid w:val="00E15228"/>
    <w:rsid w:val="00E1548A"/>
    <w:rsid w:val="00E15F0D"/>
    <w:rsid w:val="00E16136"/>
    <w:rsid w:val="00E164BD"/>
    <w:rsid w:val="00E16A6C"/>
    <w:rsid w:val="00E16B13"/>
    <w:rsid w:val="00E16C61"/>
    <w:rsid w:val="00E16DF7"/>
    <w:rsid w:val="00E16E31"/>
    <w:rsid w:val="00E170E2"/>
    <w:rsid w:val="00E17D0B"/>
    <w:rsid w:val="00E206B6"/>
    <w:rsid w:val="00E20872"/>
    <w:rsid w:val="00E20AD4"/>
    <w:rsid w:val="00E2122C"/>
    <w:rsid w:val="00E215B7"/>
    <w:rsid w:val="00E21D81"/>
    <w:rsid w:val="00E21ECB"/>
    <w:rsid w:val="00E22352"/>
    <w:rsid w:val="00E2266F"/>
    <w:rsid w:val="00E22B5B"/>
    <w:rsid w:val="00E23089"/>
    <w:rsid w:val="00E2333F"/>
    <w:rsid w:val="00E23EFA"/>
    <w:rsid w:val="00E24380"/>
    <w:rsid w:val="00E243CF"/>
    <w:rsid w:val="00E2451A"/>
    <w:rsid w:val="00E2482F"/>
    <w:rsid w:val="00E25A6E"/>
    <w:rsid w:val="00E25FF9"/>
    <w:rsid w:val="00E266B2"/>
    <w:rsid w:val="00E26895"/>
    <w:rsid w:val="00E27297"/>
    <w:rsid w:val="00E27B6C"/>
    <w:rsid w:val="00E27EC4"/>
    <w:rsid w:val="00E30300"/>
    <w:rsid w:val="00E30811"/>
    <w:rsid w:val="00E30A5D"/>
    <w:rsid w:val="00E30B2E"/>
    <w:rsid w:val="00E30BA8"/>
    <w:rsid w:val="00E30FFC"/>
    <w:rsid w:val="00E310AA"/>
    <w:rsid w:val="00E314E8"/>
    <w:rsid w:val="00E31A98"/>
    <w:rsid w:val="00E325EA"/>
    <w:rsid w:val="00E328E1"/>
    <w:rsid w:val="00E32BF3"/>
    <w:rsid w:val="00E32E40"/>
    <w:rsid w:val="00E32FE0"/>
    <w:rsid w:val="00E33109"/>
    <w:rsid w:val="00E339CF"/>
    <w:rsid w:val="00E33BDA"/>
    <w:rsid w:val="00E33D15"/>
    <w:rsid w:val="00E33EF7"/>
    <w:rsid w:val="00E3444D"/>
    <w:rsid w:val="00E347FB"/>
    <w:rsid w:val="00E3540D"/>
    <w:rsid w:val="00E35C5C"/>
    <w:rsid w:val="00E360F0"/>
    <w:rsid w:val="00E36223"/>
    <w:rsid w:val="00E364CE"/>
    <w:rsid w:val="00E36AE7"/>
    <w:rsid w:val="00E36CA9"/>
    <w:rsid w:val="00E36D21"/>
    <w:rsid w:val="00E36EFD"/>
    <w:rsid w:val="00E370BB"/>
    <w:rsid w:val="00E37244"/>
    <w:rsid w:val="00E37727"/>
    <w:rsid w:val="00E40340"/>
    <w:rsid w:val="00E40890"/>
    <w:rsid w:val="00E40A25"/>
    <w:rsid w:val="00E4117B"/>
    <w:rsid w:val="00E4123E"/>
    <w:rsid w:val="00E42037"/>
    <w:rsid w:val="00E4246F"/>
    <w:rsid w:val="00E424E8"/>
    <w:rsid w:val="00E4280D"/>
    <w:rsid w:val="00E42C2C"/>
    <w:rsid w:val="00E42E89"/>
    <w:rsid w:val="00E4325F"/>
    <w:rsid w:val="00E43401"/>
    <w:rsid w:val="00E43930"/>
    <w:rsid w:val="00E43AF8"/>
    <w:rsid w:val="00E43E01"/>
    <w:rsid w:val="00E43E60"/>
    <w:rsid w:val="00E446AB"/>
    <w:rsid w:val="00E44772"/>
    <w:rsid w:val="00E4503B"/>
    <w:rsid w:val="00E4511B"/>
    <w:rsid w:val="00E45AB7"/>
    <w:rsid w:val="00E45E28"/>
    <w:rsid w:val="00E45E8B"/>
    <w:rsid w:val="00E45F1C"/>
    <w:rsid w:val="00E46034"/>
    <w:rsid w:val="00E467F3"/>
    <w:rsid w:val="00E46B09"/>
    <w:rsid w:val="00E46FE6"/>
    <w:rsid w:val="00E47A16"/>
    <w:rsid w:val="00E47D37"/>
    <w:rsid w:val="00E50325"/>
    <w:rsid w:val="00E50ABF"/>
    <w:rsid w:val="00E50C6B"/>
    <w:rsid w:val="00E50F9A"/>
    <w:rsid w:val="00E50FC7"/>
    <w:rsid w:val="00E51378"/>
    <w:rsid w:val="00E5173A"/>
    <w:rsid w:val="00E51EFD"/>
    <w:rsid w:val="00E52083"/>
    <w:rsid w:val="00E5211D"/>
    <w:rsid w:val="00E521F5"/>
    <w:rsid w:val="00E52423"/>
    <w:rsid w:val="00E5292A"/>
    <w:rsid w:val="00E52AB5"/>
    <w:rsid w:val="00E53D82"/>
    <w:rsid w:val="00E53DBA"/>
    <w:rsid w:val="00E5416A"/>
    <w:rsid w:val="00E5434C"/>
    <w:rsid w:val="00E54B5E"/>
    <w:rsid w:val="00E550F5"/>
    <w:rsid w:val="00E551AD"/>
    <w:rsid w:val="00E557E0"/>
    <w:rsid w:val="00E561C9"/>
    <w:rsid w:val="00E56367"/>
    <w:rsid w:val="00E56429"/>
    <w:rsid w:val="00E5647E"/>
    <w:rsid w:val="00E5709C"/>
    <w:rsid w:val="00E5754D"/>
    <w:rsid w:val="00E5764E"/>
    <w:rsid w:val="00E57E3F"/>
    <w:rsid w:val="00E57F3D"/>
    <w:rsid w:val="00E60B1D"/>
    <w:rsid w:val="00E60DC0"/>
    <w:rsid w:val="00E61058"/>
    <w:rsid w:val="00E615A3"/>
    <w:rsid w:val="00E616B1"/>
    <w:rsid w:val="00E618DF"/>
    <w:rsid w:val="00E61D66"/>
    <w:rsid w:val="00E61F2B"/>
    <w:rsid w:val="00E62582"/>
    <w:rsid w:val="00E628A1"/>
    <w:rsid w:val="00E62953"/>
    <w:rsid w:val="00E62CA7"/>
    <w:rsid w:val="00E632ED"/>
    <w:rsid w:val="00E639EA"/>
    <w:rsid w:val="00E64628"/>
    <w:rsid w:val="00E64D67"/>
    <w:rsid w:val="00E65727"/>
    <w:rsid w:val="00E6660E"/>
    <w:rsid w:val="00E66CD8"/>
    <w:rsid w:val="00E66F61"/>
    <w:rsid w:val="00E67469"/>
    <w:rsid w:val="00E67820"/>
    <w:rsid w:val="00E67E1F"/>
    <w:rsid w:val="00E70558"/>
    <w:rsid w:val="00E7085A"/>
    <w:rsid w:val="00E71038"/>
    <w:rsid w:val="00E713AC"/>
    <w:rsid w:val="00E71DBE"/>
    <w:rsid w:val="00E721AD"/>
    <w:rsid w:val="00E727DB"/>
    <w:rsid w:val="00E728A3"/>
    <w:rsid w:val="00E732C5"/>
    <w:rsid w:val="00E73530"/>
    <w:rsid w:val="00E7358D"/>
    <w:rsid w:val="00E743AC"/>
    <w:rsid w:val="00E7498C"/>
    <w:rsid w:val="00E74B9B"/>
    <w:rsid w:val="00E753A8"/>
    <w:rsid w:val="00E758A8"/>
    <w:rsid w:val="00E75FBD"/>
    <w:rsid w:val="00E76230"/>
    <w:rsid w:val="00E763EC"/>
    <w:rsid w:val="00E76AC7"/>
    <w:rsid w:val="00E76CB2"/>
    <w:rsid w:val="00E771DE"/>
    <w:rsid w:val="00E77419"/>
    <w:rsid w:val="00E776A9"/>
    <w:rsid w:val="00E77DCC"/>
    <w:rsid w:val="00E801F2"/>
    <w:rsid w:val="00E80508"/>
    <w:rsid w:val="00E80783"/>
    <w:rsid w:val="00E80E5E"/>
    <w:rsid w:val="00E81443"/>
    <w:rsid w:val="00E814D7"/>
    <w:rsid w:val="00E815C6"/>
    <w:rsid w:val="00E81E6E"/>
    <w:rsid w:val="00E820F0"/>
    <w:rsid w:val="00E826FE"/>
    <w:rsid w:val="00E8372E"/>
    <w:rsid w:val="00E83741"/>
    <w:rsid w:val="00E8386E"/>
    <w:rsid w:val="00E83B6B"/>
    <w:rsid w:val="00E83CB3"/>
    <w:rsid w:val="00E83D15"/>
    <w:rsid w:val="00E841CD"/>
    <w:rsid w:val="00E8429E"/>
    <w:rsid w:val="00E850CC"/>
    <w:rsid w:val="00E8566E"/>
    <w:rsid w:val="00E8584C"/>
    <w:rsid w:val="00E85DB7"/>
    <w:rsid w:val="00E85DC6"/>
    <w:rsid w:val="00E873A1"/>
    <w:rsid w:val="00E874BB"/>
    <w:rsid w:val="00E874EE"/>
    <w:rsid w:val="00E878FB"/>
    <w:rsid w:val="00E87A8D"/>
    <w:rsid w:val="00E87FC0"/>
    <w:rsid w:val="00E901E1"/>
    <w:rsid w:val="00E902B2"/>
    <w:rsid w:val="00E917FB"/>
    <w:rsid w:val="00E9183E"/>
    <w:rsid w:val="00E92083"/>
    <w:rsid w:val="00E929F0"/>
    <w:rsid w:val="00E92B6A"/>
    <w:rsid w:val="00E92BC2"/>
    <w:rsid w:val="00E92FB9"/>
    <w:rsid w:val="00E93192"/>
    <w:rsid w:val="00E93498"/>
    <w:rsid w:val="00E93530"/>
    <w:rsid w:val="00E9357A"/>
    <w:rsid w:val="00E93BF0"/>
    <w:rsid w:val="00E947CE"/>
    <w:rsid w:val="00E94E37"/>
    <w:rsid w:val="00E9512F"/>
    <w:rsid w:val="00E954F0"/>
    <w:rsid w:val="00E954FF"/>
    <w:rsid w:val="00E95B37"/>
    <w:rsid w:val="00E95B8B"/>
    <w:rsid w:val="00E95BE0"/>
    <w:rsid w:val="00E95CAA"/>
    <w:rsid w:val="00E95F06"/>
    <w:rsid w:val="00E9687F"/>
    <w:rsid w:val="00E969C9"/>
    <w:rsid w:val="00E96BAF"/>
    <w:rsid w:val="00E96C1B"/>
    <w:rsid w:val="00E96D10"/>
    <w:rsid w:val="00E97266"/>
    <w:rsid w:val="00E97862"/>
    <w:rsid w:val="00E97FC3"/>
    <w:rsid w:val="00EA00EE"/>
    <w:rsid w:val="00EA04C2"/>
    <w:rsid w:val="00EA0651"/>
    <w:rsid w:val="00EA0735"/>
    <w:rsid w:val="00EA0A50"/>
    <w:rsid w:val="00EA1011"/>
    <w:rsid w:val="00EA1C12"/>
    <w:rsid w:val="00EA2488"/>
    <w:rsid w:val="00EA2592"/>
    <w:rsid w:val="00EA26D1"/>
    <w:rsid w:val="00EA28C5"/>
    <w:rsid w:val="00EA2B24"/>
    <w:rsid w:val="00EA2EEF"/>
    <w:rsid w:val="00EA35E4"/>
    <w:rsid w:val="00EA397C"/>
    <w:rsid w:val="00EA3CE5"/>
    <w:rsid w:val="00EA437F"/>
    <w:rsid w:val="00EA486C"/>
    <w:rsid w:val="00EA4B44"/>
    <w:rsid w:val="00EA4C66"/>
    <w:rsid w:val="00EA4CB0"/>
    <w:rsid w:val="00EA4D6B"/>
    <w:rsid w:val="00EA4DA9"/>
    <w:rsid w:val="00EA584D"/>
    <w:rsid w:val="00EA5A54"/>
    <w:rsid w:val="00EA5CA3"/>
    <w:rsid w:val="00EA5D8C"/>
    <w:rsid w:val="00EA5F7D"/>
    <w:rsid w:val="00EA611B"/>
    <w:rsid w:val="00EA6586"/>
    <w:rsid w:val="00EA660A"/>
    <w:rsid w:val="00EA72F1"/>
    <w:rsid w:val="00EA7376"/>
    <w:rsid w:val="00EA7818"/>
    <w:rsid w:val="00EB02F4"/>
    <w:rsid w:val="00EB066F"/>
    <w:rsid w:val="00EB07FC"/>
    <w:rsid w:val="00EB153D"/>
    <w:rsid w:val="00EB1AB0"/>
    <w:rsid w:val="00EB1AF4"/>
    <w:rsid w:val="00EB1B4F"/>
    <w:rsid w:val="00EB257E"/>
    <w:rsid w:val="00EB2706"/>
    <w:rsid w:val="00EB2A4B"/>
    <w:rsid w:val="00EB2C48"/>
    <w:rsid w:val="00EB334C"/>
    <w:rsid w:val="00EB34BC"/>
    <w:rsid w:val="00EB354D"/>
    <w:rsid w:val="00EB362C"/>
    <w:rsid w:val="00EB37B8"/>
    <w:rsid w:val="00EB3AAC"/>
    <w:rsid w:val="00EB4970"/>
    <w:rsid w:val="00EB49FB"/>
    <w:rsid w:val="00EB4D3D"/>
    <w:rsid w:val="00EB4F0C"/>
    <w:rsid w:val="00EB5253"/>
    <w:rsid w:val="00EB5293"/>
    <w:rsid w:val="00EB58EA"/>
    <w:rsid w:val="00EB5E39"/>
    <w:rsid w:val="00EB601B"/>
    <w:rsid w:val="00EB60CF"/>
    <w:rsid w:val="00EB6492"/>
    <w:rsid w:val="00EB65D5"/>
    <w:rsid w:val="00EB66C1"/>
    <w:rsid w:val="00EB67C7"/>
    <w:rsid w:val="00EB6822"/>
    <w:rsid w:val="00EB69DA"/>
    <w:rsid w:val="00EB6A01"/>
    <w:rsid w:val="00EB76E9"/>
    <w:rsid w:val="00EB7A0B"/>
    <w:rsid w:val="00EB7CDC"/>
    <w:rsid w:val="00EB7F0A"/>
    <w:rsid w:val="00EC0932"/>
    <w:rsid w:val="00EC0C62"/>
    <w:rsid w:val="00EC0D31"/>
    <w:rsid w:val="00EC1554"/>
    <w:rsid w:val="00EC1ACD"/>
    <w:rsid w:val="00EC1BB4"/>
    <w:rsid w:val="00EC1BCF"/>
    <w:rsid w:val="00EC2127"/>
    <w:rsid w:val="00EC21CE"/>
    <w:rsid w:val="00EC22B6"/>
    <w:rsid w:val="00EC2414"/>
    <w:rsid w:val="00EC27E6"/>
    <w:rsid w:val="00EC2A6C"/>
    <w:rsid w:val="00EC2AB0"/>
    <w:rsid w:val="00EC3EF6"/>
    <w:rsid w:val="00EC44ED"/>
    <w:rsid w:val="00EC480A"/>
    <w:rsid w:val="00EC49C4"/>
    <w:rsid w:val="00EC57E3"/>
    <w:rsid w:val="00EC5CEE"/>
    <w:rsid w:val="00EC6386"/>
    <w:rsid w:val="00EC67AB"/>
    <w:rsid w:val="00EC6827"/>
    <w:rsid w:val="00EC6B44"/>
    <w:rsid w:val="00EC74E5"/>
    <w:rsid w:val="00EC7623"/>
    <w:rsid w:val="00EC7C19"/>
    <w:rsid w:val="00EC7CA9"/>
    <w:rsid w:val="00ED030E"/>
    <w:rsid w:val="00ED04D0"/>
    <w:rsid w:val="00ED086D"/>
    <w:rsid w:val="00ED0964"/>
    <w:rsid w:val="00ED0B7B"/>
    <w:rsid w:val="00ED0E03"/>
    <w:rsid w:val="00ED0E0F"/>
    <w:rsid w:val="00ED13EF"/>
    <w:rsid w:val="00ED1521"/>
    <w:rsid w:val="00ED16AA"/>
    <w:rsid w:val="00ED291B"/>
    <w:rsid w:val="00ED29FE"/>
    <w:rsid w:val="00ED30A3"/>
    <w:rsid w:val="00ED3161"/>
    <w:rsid w:val="00ED3809"/>
    <w:rsid w:val="00ED3CB3"/>
    <w:rsid w:val="00ED4154"/>
    <w:rsid w:val="00ED4271"/>
    <w:rsid w:val="00ED4910"/>
    <w:rsid w:val="00ED4922"/>
    <w:rsid w:val="00ED49AF"/>
    <w:rsid w:val="00ED58FF"/>
    <w:rsid w:val="00ED5C02"/>
    <w:rsid w:val="00ED63C0"/>
    <w:rsid w:val="00ED69A1"/>
    <w:rsid w:val="00ED6A32"/>
    <w:rsid w:val="00ED79B9"/>
    <w:rsid w:val="00ED7F43"/>
    <w:rsid w:val="00EE024D"/>
    <w:rsid w:val="00EE032A"/>
    <w:rsid w:val="00EE06C5"/>
    <w:rsid w:val="00EE0DEC"/>
    <w:rsid w:val="00EE109F"/>
    <w:rsid w:val="00EE110E"/>
    <w:rsid w:val="00EE1E14"/>
    <w:rsid w:val="00EE23DA"/>
    <w:rsid w:val="00EE24CC"/>
    <w:rsid w:val="00EE28B2"/>
    <w:rsid w:val="00EE2E92"/>
    <w:rsid w:val="00EE2E9A"/>
    <w:rsid w:val="00EE30FF"/>
    <w:rsid w:val="00EE3716"/>
    <w:rsid w:val="00EE384A"/>
    <w:rsid w:val="00EE43B3"/>
    <w:rsid w:val="00EE4407"/>
    <w:rsid w:val="00EE44BF"/>
    <w:rsid w:val="00EE4C21"/>
    <w:rsid w:val="00EE4D1B"/>
    <w:rsid w:val="00EE56E8"/>
    <w:rsid w:val="00EE57C2"/>
    <w:rsid w:val="00EE5964"/>
    <w:rsid w:val="00EE5E7E"/>
    <w:rsid w:val="00EE6106"/>
    <w:rsid w:val="00EE6B62"/>
    <w:rsid w:val="00EE6DCB"/>
    <w:rsid w:val="00EE7131"/>
    <w:rsid w:val="00EE7266"/>
    <w:rsid w:val="00EF06C9"/>
    <w:rsid w:val="00EF076D"/>
    <w:rsid w:val="00EF09B8"/>
    <w:rsid w:val="00EF19FD"/>
    <w:rsid w:val="00EF1A8C"/>
    <w:rsid w:val="00EF1D8B"/>
    <w:rsid w:val="00EF1E5C"/>
    <w:rsid w:val="00EF2097"/>
    <w:rsid w:val="00EF2A7F"/>
    <w:rsid w:val="00EF2C25"/>
    <w:rsid w:val="00EF2C35"/>
    <w:rsid w:val="00EF3023"/>
    <w:rsid w:val="00EF42D7"/>
    <w:rsid w:val="00EF4A9B"/>
    <w:rsid w:val="00EF4C7C"/>
    <w:rsid w:val="00EF4E71"/>
    <w:rsid w:val="00EF637C"/>
    <w:rsid w:val="00EF6879"/>
    <w:rsid w:val="00EF6E54"/>
    <w:rsid w:val="00EF71F0"/>
    <w:rsid w:val="00EF75D3"/>
    <w:rsid w:val="00F00375"/>
    <w:rsid w:val="00F007DD"/>
    <w:rsid w:val="00F011A7"/>
    <w:rsid w:val="00F01273"/>
    <w:rsid w:val="00F0144D"/>
    <w:rsid w:val="00F0157A"/>
    <w:rsid w:val="00F018B6"/>
    <w:rsid w:val="00F01C6D"/>
    <w:rsid w:val="00F01CE9"/>
    <w:rsid w:val="00F01D69"/>
    <w:rsid w:val="00F0257A"/>
    <w:rsid w:val="00F02774"/>
    <w:rsid w:val="00F02A5C"/>
    <w:rsid w:val="00F02B19"/>
    <w:rsid w:val="00F03534"/>
    <w:rsid w:val="00F04227"/>
    <w:rsid w:val="00F04DC4"/>
    <w:rsid w:val="00F055F3"/>
    <w:rsid w:val="00F057FA"/>
    <w:rsid w:val="00F066D9"/>
    <w:rsid w:val="00F06FDB"/>
    <w:rsid w:val="00F0722D"/>
    <w:rsid w:val="00F07832"/>
    <w:rsid w:val="00F07C01"/>
    <w:rsid w:val="00F07D6E"/>
    <w:rsid w:val="00F10031"/>
    <w:rsid w:val="00F105AA"/>
    <w:rsid w:val="00F1067B"/>
    <w:rsid w:val="00F10956"/>
    <w:rsid w:val="00F10C65"/>
    <w:rsid w:val="00F10F8C"/>
    <w:rsid w:val="00F11119"/>
    <w:rsid w:val="00F114ED"/>
    <w:rsid w:val="00F11A8C"/>
    <w:rsid w:val="00F11F49"/>
    <w:rsid w:val="00F13078"/>
    <w:rsid w:val="00F1327A"/>
    <w:rsid w:val="00F14186"/>
    <w:rsid w:val="00F14822"/>
    <w:rsid w:val="00F14AD4"/>
    <w:rsid w:val="00F14B14"/>
    <w:rsid w:val="00F1569D"/>
    <w:rsid w:val="00F15AE0"/>
    <w:rsid w:val="00F15D4D"/>
    <w:rsid w:val="00F15F72"/>
    <w:rsid w:val="00F16910"/>
    <w:rsid w:val="00F169FA"/>
    <w:rsid w:val="00F17264"/>
    <w:rsid w:val="00F17819"/>
    <w:rsid w:val="00F17932"/>
    <w:rsid w:val="00F200C4"/>
    <w:rsid w:val="00F204F1"/>
    <w:rsid w:val="00F21C1F"/>
    <w:rsid w:val="00F21D84"/>
    <w:rsid w:val="00F21E4A"/>
    <w:rsid w:val="00F22107"/>
    <w:rsid w:val="00F22761"/>
    <w:rsid w:val="00F22A56"/>
    <w:rsid w:val="00F22FB2"/>
    <w:rsid w:val="00F23521"/>
    <w:rsid w:val="00F240C5"/>
    <w:rsid w:val="00F24114"/>
    <w:rsid w:val="00F2417B"/>
    <w:rsid w:val="00F249C1"/>
    <w:rsid w:val="00F24D45"/>
    <w:rsid w:val="00F24F8B"/>
    <w:rsid w:val="00F2525B"/>
    <w:rsid w:val="00F25779"/>
    <w:rsid w:val="00F25E9F"/>
    <w:rsid w:val="00F2678C"/>
    <w:rsid w:val="00F26A20"/>
    <w:rsid w:val="00F272C6"/>
    <w:rsid w:val="00F27659"/>
    <w:rsid w:val="00F30023"/>
    <w:rsid w:val="00F3075E"/>
    <w:rsid w:val="00F30854"/>
    <w:rsid w:val="00F30AC0"/>
    <w:rsid w:val="00F30B11"/>
    <w:rsid w:val="00F30C56"/>
    <w:rsid w:val="00F30D86"/>
    <w:rsid w:val="00F30EDD"/>
    <w:rsid w:val="00F30F54"/>
    <w:rsid w:val="00F30FC6"/>
    <w:rsid w:val="00F316B1"/>
    <w:rsid w:val="00F32BDB"/>
    <w:rsid w:val="00F32E46"/>
    <w:rsid w:val="00F331CC"/>
    <w:rsid w:val="00F337AB"/>
    <w:rsid w:val="00F33D50"/>
    <w:rsid w:val="00F3420C"/>
    <w:rsid w:val="00F3496C"/>
    <w:rsid w:val="00F35B24"/>
    <w:rsid w:val="00F35B9D"/>
    <w:rsid w:val="00F36018"/>
    <w:rsid w:val="00F360CA"/>
    <w:rsid w:val="00F36196"/>
    <w:rsid w:val="00F362B7"/>
    <w:rsid w:val="00F36599"/>
    <w:rsid w:val="00F36771"/>
    <w:rsid w:val="00F36A81"/>
    <w:rsid w:val="00F36AFA"/>
    <w:rsid w:val="00F37096"/>
    <w:rsid w:val="00F37991"/>
    <w:rsid w:val="00F37B66"/>
    <w:rsid w:val="00F400B6"/>
    <w:rsid w:val="00F407F3"/>
    <w:rsid w:val="00F4089D"/>
    <w:rsid w:val="00F40938"/>
    <w:rsid w:val="00F40A77"/>
    <w:rsid w:val="00F40C68"/>
    <w:rsid w:val="00F40FAD"/>
    <w:rsid w:val="00F41463"/>
    <w:rsid w:val="00F41C18"/>
    <w:rsid w:val="00F42618"/>
    <w:rsid w:val="00F427E4"/>
    <w:rsid w:val="00F42849"/>
    <w:rsid w:val="00F42B84"/>
    <w:rsid w:val="00F43062"/>
    <w:rsid w:val="00F43471"/>
    <w:rsid w:val="00F44119"/>
    <w:rsid w:val="00F444BB"/>
    <w:rsid w:val="00F445E5"/>
    <w:rsid w:val="00F44681"/>
    <w:rsid w:val="00F44CEE"/>
    <w:rsid w:val="00F4523C"/>
    <w:rsid w:val="00F4541A"/>
    <w:rsid w:val="00F4551B"/>
    <w:rsid w:val="00F45C5A"/>
    <w:rsid w:val="00F45E9A"/>
    <w:rsid w:val="00F460BF"/>
    <w:rsid w:val="00F462DD"/>
    <w:rsid w:val="00F46484"/>
    <w:rsid w:val="00F469EE"/>
    <w:rsid w:val="00F46BEC"/>
    <w:rsid w:val="00F46E48"/>
    <w:rsid w:val="00F47027"/>
    <w:rsid w:val="00F47C3A"/>
    <w:rsid w:val="00F47D1B"/>
    <w:rsid w:val="00F47F33"/>
    <w:rsid w:val="00F50325"/>
    <w:rsid w:val="00F50406"/>
    <w:rsid w:val="00F5041C"/>
    <w:rsid w:val="00F506E7"/>
    <w:rsid w:val="00F50EFE"/>
    <w:rsid w:val="00F510A2"/>
    <w:rsid w:val="00F511F4"/>
    <w:rsid w:val="00F51A61"/>
    <w:rsid w:val="00F522A0"/>
    <w:rsid w:val="00F52367"/>
    <w:rsid w:val="00F524FD"/>
    <w:rsid w:val="00F526FD"/>
    <w:rsid w:val="00F5276C"/>
    <w:rsid w:val="00F52A2A"/>
    <w:rsid w:val="00F52C0F"/>
    <w:rsid w:val="00F52FB6"/>
    <w:rsid w:val="00F52FC9"/>
    <w:rsid w:val="00F531A5"/>
    <w:rsid w:val="00F5326D"/>
    <w:rsid w:val="00F534E1"/>
    <w:rsid w:val="00F534E6"/>
    <w:rsid w:val="00F535F5"/>
    <w:rsid w:val="00F53779"/>
    <w:rsid w:val="00F53CE2"/>
    <w:rsid w:val="00F53EA0"/>
    <w:rsid w:val="00F5419A"/>
    <w:rsid w:val="00F541F8"/>
    <w:rsid w:val="00F5451B"/>
    <w:rsid w:val="00F54616"/>
    <w:rsid w:val="00F54C4F"/>
    <w:rsid w:val="00F54C83"/>
    <w:rsid w:val="00F550AF"/>
    <w:rsid w:val="00F551F3"/>
    <w:rsid w:val="00F567FF"/>
    <w:rsid w:val="00F56C0E"/>
    <w:rsid w:val="00F56C83"/>
    <w:rsid w:val="00F56D15"/>
    <w:rsid w:val="00F56E7D"/>
    <w:rsid w:val="00F56F41"/>
    <w:rsid w:val="00F5775F"/>
    <w:rsid w:val="00F57822"/>
    <w:rsid w:val="00F600D2"/>
    <w:rsid w:val="00F6123E"/>
    <w:rsid w:val="00F61AB7"/>
    <w:rsid w:val="00F61AF8"/>
    <w:rsid w:val="00F6207D"/>
    <w:rsid w:val="00F628C5"/>
    <w:rsid w:val="00F62A8F"/>
    <w:rsid w:val="00F62B30"/>
    <w:rsid w:val="00F62B67"/>
    <w:rsid w:val="00F62F84"/>
    <w:rsid w:val="00F63199"/>
    <w:rsid w:val="00F632F5"/>
    <w:rsid w:val="00F63751"/>
    <w:rsid w:val="00F6388A"/>
    <w:rsid w:val="00F63F77"/>
    <w:rsid w:val="00F63FFD"/>
    <w:rsid w:val="00F643C1"/>
    <w:rsid w:val="00F6447B"/>
    <w:rsid w:val="00F6485F"/>
    <w:rsid w:val="00F648AE"/>
    <w:rsid w:val="00F64923"/>
    <w:rsid w:val="00F64E4F"/>
    <w:rsid w:val="00F650DA"/>
    <w:rsid w:val="00F655A0"/>
    <w:rsid w:val="00F655FD"/>
    <w:rsid w:val="00F65603"/>
    <w:rsid w:val="00F659A9"/>
    <w:rsid w:val="00F659D8"/>
    <w:rsid w:val="00F663C4"/>
    <w:rsid w:val="00F669A8"/>
    <w:rsid w:val="00F66A96"/>
    <w:rsid w:val="00F66DCB"/>
    <w:rsid w:val="00F67054"/>
    <w:rsid w:val="00F674BB"/>
    <w:rsid w:val="00F67AF5"/>
    <w:rsid w:val="00F67B8E"/>
    <w:rsid w:val="00F67BDA"/>
    <w:rsid w:val="00F703A1"/>
    <w:rsid w:val="00F70AF6"/>
    <w:rsid w:val="00F70E2F"/>
    <w:rsid w:val="00F71392"/>
    <w:rsid w:val="00F71629"/>
    <w:rsid w:val="00F7191A"/>
    <w:rsid w:val="00F71CB9"/>
    <w:rsid w:val="00F71CCA"/>
    <w:rsid w:val="00F721E0"/>
    <w:rsid w:val="00F72621"/>
    <w:rsid w:val="00F72704"/>
    <w:rsid w:val="00F72858"/>
    <w:rsid w:val="00F72974"/>
    <w:rsid w:val="00F73CAE"/>
    <w:rsid w:val="00F74051"/>
    <w:rsid w:val="00F74656"/>
    <w:rsid w:val="00F74809"/>
    <w:rsid w:val="00F74BEE"/>
    <w:rsid w:val="00F74F24"/>
    <w:rsid w:val="00F74F4B"/>
    <w:rsid w:val="00F757A3"/>
    <w:rsid w:val="00F75FA2"/>
    <w:rsid w:val="00F7631C"/>
    <w:rsid w:val="00F7645B"/>
    <w:rsid w:val="00F764DC"/>
    <w:rsid w:val="00F7705B"/>
    <w:rsid w:val="00F77135"/>
    <w:rsid w:val="00F77F77"/>
    <w:rsid w:val="00F8001D"/>
    <w:rsid w:val="00F800E9"/>
    <w:rsid w:val="00F80129"/>
    <w:rsid w:val="00F8045C"/>
    <w:rsid w:val="00F80751"/>
    <w:rsid w:val="00F80A5C"/>
    <w:rsid w:val="00F80FBE"/>
    <w:rsid w:val="00F81599"/>
    <w:rsid w:val="00F81896"/>
    <w:rsid w:val="00F818D5"/>
    <w:rsid w:val="00F8196E"/>
    <w:rsid w:val="00F81A0E"/>
    <w:rsid w:val="00F81BB1"/>
    <w:rsid w:val="00F81CDB"/>
    <w:rsid w:val="00F81F5E"/>
    <w:rsid w:val="00F82595"/>
    <w:rsid w:val="00F8288A"/>
    <w:rsid w:val="00F82A65"/>
    <w:rsid w:val="00F82C9F"/>
    <w:rsid w:val="00F82DBF"/>
    <w:rsid w:val="00F834A8"/>
    <w:rsid w:val="00F83C78"/>
    <w:rsid w:val="00F84052"/>
    <w:rsid w:val="00F8425E"/>
    <w:rsid w:val="00F84519"/>
    <w:rsid w:val="00F84633"/>
    <w:rsid w:val="00F8477A"/>
    <w:rsid w:val="00F84885"/>
    <w:rsid w:val="00F84B14"/>
    <w:rsid w:val="00F84FA1"/>
    <w:rsid w:val="00F8521F"/>
    <w:rsid w:val="00F852B0"/>
    <w:rsid w:val="00F85563"/>
    <w:rsid w:val="00F8573E"/>
    <w:rsid w:val="00F85C76"/>
    <w:rsid w:val="00F8623B"/>
    <w:rsid w:val="00F867DE"/>
    <w:rsid w:val="00F867FB"/>
    <w:rsid w:val="00F871C2"/>
    <w:rsid w:val="00F871C7"/>
    <w:rsid w:val="00F87639"/>
    <w:rsid w:val="00F87711"/>
    <w:rsid w:val="00F877DF"/>
    <w:rsid w:val="00F9051F"/>
    <w:rsid w:val="00F91046"/>
    <w:rsid w:val="00F91112"/>
    <w:rsid w:val="00F91585"/>
    <w:rsid w:val="00F91A37"/>
    <w:rsid w:val="00F923CD"/>
    <w:rsid w:val="00F926C9"/>
    <w:rsid w:val="00F928A4"/>
    <w:rsid w:val="00F929C2"/>
    <w:rsid w:val="00F92C61"/>
    <w:rsid w:val="00F93ED2"/>
    <w:rsid w:val="00F9446C"/>
    <w:rsid w:val="00F9467D"/>
    <w:rsid w:val="00F949F2"/>
    <w:rsid w:val="00F94F67"/>
    <w:rsid w:val="00F956EB"/>
    <w:rsid w:val="00F9582E"/>
    <w:rsid w:val="00F95A3D"/>
    <w:rsid w:val="00F95E25"/>
    <w:rsid w:val="00F96151"/>
    <w:rsid w:val="00F96171"/>
    <w:rsid w:val="00F96395"/>
    <w:rsid w:val="00F96640"/>
    <w:rsid w:val="00F96B9D"/>
    <w:rsid w:val="00F96CC0"/>
    <w:rsid w:val="00F96F19"/>
    <w:rsid w:val="00F971C8"/>
    <w:rsid w:val="00F9787D"/>
    <w:rsid w:val="00F97AD3"/>
    <w:rsid w:val="00F97B2D"/>
    <w:rsid w:val="00FA05F5"/>
    <w:rsid w:val="00FA0847"/>
    <w:rsid w:val="00FA099B"/>
    <w:rsid w:val="00FA1D60"/>
    <w:rsid w:val="00FA1FE1"/>
    <w:rsid w:val="00FA251F"/>
    <w:rsid w:val="00FA2718"/>
    <w:rsid w:val="00FA2812"/>
    <w:rsid w:val="00FA2CFB"/>
    <w:rsid w:val="00FA2F12"/>
    <w:rsid w:val="00FA3146"/>
    <w:rsid w:val="00FA33A6"/>
    <w:rsid w:val="00FA3404"/>
    <w:rsid w:val="00FA469A"/>
    <w:rsid w:val="00FA4B22"/>
    <w:rsid w:val="00FA5070"/>
    <w:rsid w:val="00FA53EB"/>
    <w:rsid w:val="00FA56C2"/>
    <w:rsid w:val="00FA57EC"/>
    <w:rsid w:val="00FA6018"/>
    <w:rsid w:val="00FA6385"/>
    <w:rsid w:val="00FA6734"/>
    <w:rsid w:val="00FA6A15"/>
    <w:rsid w:val="00FA6A3C"/>
    <w:rsid w:val="00FA6BAD"/>
    <w:rsid w:val="00FA6CBB"/>
    <w:rsid w:val="00FA7132"/>
    <w:rsid w:val="00FA7175"/>
    <w:rsid w:val="00FA71BB"/>
    <w:rsid w:val="00FB01FA"/>
    <w:rsid w:val="00FB0421"/>
    <w:rsid w:val="00FB04F4"/>
    <w:rsid w:val="00FB05D4"/>
    <w:rsid w:val="00FB0BA1"/>
    <w:rsid w:val="00FB0C23"/>
    <w:rsid w:val="00FB197F"/>
    <w:rsid w:val="00FB1E04"/>
    <w:rsid w:val="00FB1EFF"/>
    <w:rsid w:val="00FB209A"/>
    <w:rsid w:val="00FB20C6"/>
    <w:rsid w:val="00FB20E2"/>
    <w:rsid w:val="00FB21C7"/>
    <w:rsid w:val="00FB2213"/>
    <w:rsid w:val="00FB228B"/>
    <w:rsid w:val="00FB24D4"/>
    <w:rsid w:val="00FB256A"/>
    <w:rsid w:val="00FB2823"/>
    <w:rsid w:val="00FB2E19"/>
    <w:rsid w:val="00FB312C"/>
    <w:rsid w:val="00FB3369"/>
    <w:rsid w:val="00FB3BEC"/>
    <w:rsid w:val="00FB3CFE"/>
    <w:rsid w:val="00FB3DF8"/>
    <w:rsid w:val="00FB410F"/>
    <w:rsid w:val="00FB42AE"/>
    <w:rsid w:val="00FB447E"/>
    <w:rsid w:val="00FB4787"/>
    <w:rsid w:val="00FB4DEC"/>
    <w:rsid w:val="00FB4F79"/>
    <w:rsid w:val="00FB5369"/>
    <w:rsid w:val="00FB5E8F"/>
    <w:rsid w:val="00FB65C4"/>
    <w:rsid w:val="00FB66B0"/>
    <w:rsid w:val="00FB680E"/>
    <w:rsid w:val="00FB6D8D"/>
    <w:rsid w:val="00FB7638"/>
    <w:rsid w:val="00FC065B"/>
    <w:rsid w:val="00FC0828"/>
    <w:rsid w:val="00FC0C76"/>
    <w:rsid w:val="00FC0DC7"/>
    <w:rsid w:val="00FC0E9C"/>
    <w:rsid w:val="00FC1037"/>
    <w:rsid w:val="00FC125B"/>
    <w:rsid w:val="00FC17EF"/>
    <w:rsid w:val="00FC1F59"/>
    <w:rsid w:val="00FC21A9"/>
    <w:rsid w:val="00FC2DD9"/>
    <w:rsid w:val="00FC3746"/>
    <w:rsid w:val="00FC39AC"/>
    <w:rsid w:val="00FC4007"/>
    <w:rsid w:val="00FC4356"/>
    <w:rsid w:val="00FC4A44"/>
    <w:rsid w:val="00FC4F80"/>
    <w:rsid w:val="00FC5219"/>
    <w:rsid w:val="00FC55D6"/>
    <w:rsid w:val="00FC6DE8"/>
    <w:rsid w:val="00FC7A5E"/>
    <w:rsid w:val="00FC7DC4"/>
    <w:rsid w:val="00FC7DD9"/>
    <w:rsid w:val="00FD0607"/>
    <w:rsid w:val="00FD0A04"/>
    <w:rsid w:val="00FD0B63"/>
    <w:rsid w:val="00FD0E0A"/>
    <w:rsid w:val="00FD136B"/>
    <w:rsid w:val="00FD1666"/>
    <w:rsid w:val="00FD19F1"/>
    <w:rsid w:val="00FD1EDD"/>
    <w:rsid w:val="00FD1EE0"/>
    <w:rsid w:val="00FD2021"/>
    <w:rsid w:val="00FD2203"/>
    <w:rsid w:val="00FD24F2"/>
    <w:rsid w:val="00FD261A"/>
    <w:rsid w:val="00FD2994"/>
    <w:rsid w:val="00FD2B0D"/>
    <w:rsid w:val="00FD3127"/>
    <w:rsid w:val="00FD32AE"/>
    <w:rsid w:val="00FD385D"/>
    <w:rsid w:val="00FD3CC1"/>
    <w:rsid w:val="00FD40BB"/>
    <w:rsid w:val="00FD438A"/>
    <w:rsid w:val="00FD451D"/>
    <w:rsid w:val="00FD48A2"/>
    <w:rsid w:val="00FD4C53"/>
    <w:rsid w:val="00FD4CF3"/>
    <w:rsid w:val="00FD4E53"/>
    <w:rsid w:val="00FD4EA3"/>
    <w:rsid w:val="00FD5207"/>
    <w:rsid w:val="00FD56C6"/>
    <w:rsid w:val="00FD5AB4"/>
    <w:rsid w:val="00FD609F"/>
    <w:rsid w:val="00FD616F"/>
    <w:rsid w:val="00FD6665"/>
    <w:rsid w:val="00FD6805"/>
    <w:rsid w:val="00FD68F0"/>
    <w:rsid w:val="00FD68F6"/>
    <w:rsid w:val="00FD6926"/>
    <w:rsid w:val="00FD74B5"/>
    <w:rsid w:val="00FD783F"/>
    <w:rsid w:val="00FD78D6"/>
    <w:rsid w:val="00FE034A"/>
    <w:rsid w:val="00FE111C"/>
    <w:rsid w:val="00FE1574"/>
    <w:rsid w:val="00FE1BC9"/>
    <w:rsid w:val="00FE202F"/>
    <w:rsid w:val="00FE2BFE"/>
    <w:rsid w:val="00FE3152"/>
    <w:rsid w:val="00FE3747"/>
    <w:rsid w:val="00FE3B0A"/>
    <w:rsid w:val="00FE3C59"/>
    <w:rsid w:val="00FE4ADD"/>
    <w:rsid w:val="00FE4B10"/>
    <w:rsid w:val="00FE522D"/>
    <w:rsid w:val="00FE5D48"/>
    <w:rsid w:val="00FE5D72"/>
    <w:rsid w:val="00FE61CE"/>
    <w:rsid w:val="00FE64DD"/>
    <w:rsid w:val="00FE6C15"/>
    <w:rsid w:val="00FE6CDD"/>
    <w:rsid w:val="00FE76E2"/>
    <w:rsid w:val="00FE79D8"/>
    <w:rsid w:val="00FE7A1B"/>
    <w:rsid w:val="00FF05F7"/>
    <w:rsid w:val="00FF0F72"/>
    <w:rsid w:val="00FF14BB"/>
    <w:rsid w:val="00FF2878"/>
    <w:rsid w:val="00FF2A3F"/>
    <w:rsid w:val="00FF2C66"/>
    <w:rsid w:val="00FF3440"/>
    <w:rsid w:val="00FF384C"/>
    <w:rsid w:val="00FF3C0D"/>
    <w:rsid w:val="00FF45DC"/>
    <w:rsid w:val="00FF46BB"/>
    <w:rsid w:val="00FF5C00"/>
    <w:rsid w:val="00FF5FA8"/>
    <w:rsid w:val="00FF6485"/>
    <w:rsid w:val="00FF650E"/>
    <w:rsid w:val="00FF679D"/>
    <w:rsid w:val="00FF6D0B"/>
    <w:rsid w:val="00FF757E"/>
    <w:rsid w:val="00FF7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C6C9"/>
  <w15:docId w15:val="{06EEA228-4060-4789-8FE4-258ABFC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CA"/>
    <w:pPr>
      <w:spacing w:after="120" w:line="276" w:lineRule="auto"/>
      <w:jc w:val="both"/>
    </w:pPr>
    <w:rPr>
      <w:rFonts w:ascii="Calibri Light" w:hAnsi="Calibri Light"/>
      <w:noProof/>
      <w:sz w:val="26"/>
      <w:szCs w:val="22"/>
    </w:rPr>
  </w:style>
  <w:style w:type="paragraph" w:styleId="Heading1">
    <w:name w:val="heading 1"/>
    <w:basedOn w:val="Normal"/>
    <w:next w:val="Normal"/>
    <w:link w:val="Heading1Char"/>
    <w:uiPriority w:val="9"/>
    <w:qFormat/>
    <w:rsid w:val="00EE06C5"/>
    <w:pPr>
      <w:spacing w:before="480" w:after="0"/>
      <w:contextualSpacing/>
      <w:outlineLvl w:val="0"/>
    </w:pPr>
    <w:rPr>
      <w:smallCaps/>
      <w:spacing w:val="5"/>
      <w:sz w:val="40"/>
      <w:szCs w:val="36"/>
    </w:rPr>
  </w:style>
  <w:style w:type="paragraph" w:styleId="Heading2">
    <w:name w:val="heading 2"/>
    <w:basedOn w:val="Normal"/>
    <w:next w:val="Normal"/>
    <w:link w:val="Heading2Char"/>
    <w:uiPriority w:val="9"/>
    <w:qFormat/>
    <w:rsid w:val="00EE06C5"/>
    <w:pPr>
      <w:spacing w:before="200" w:after="0" w:line="271" w:lineRule="auto"/>
      <w:outlineLvl w:val="1"/>
    </w:pPr>
    <w:rPr>
      <w:smallCaps/>
      <w:sz w:val="32"/>
      <w:szCs w:val="28"/>
    </w:rPr>
  </w:style>
  <w:style w:type="paragraph" w:styleId="Heading3">
    <w:name w:val="heading 3"/>
    <w:basedOn w:val="Normal"/>
    <w:next w:val="Normal"/>
    <w:link w:val="Heading3Char"/>
    <w:uiPriority w:val="9"/>
    <w:qFormat/>
    <w:rsid w:val="00B249B3"/>
    <w:pPr>
      <w:spacing w:before="200" w:after="0" w:line="271" w:lineRule="auto"/>
      <w:outlineLvl w:val="2"/>
    </w:pPr>
    <w:rPr>
      <w:iCs/>
      <w:smallCaps/>
      <w:spacing w:val="5"/>
      <w:szCs w:val="26"/>
    </w:rPr>
  </w:style>
  <w:style w:type="paragraph" w:styleId="Heading4">
    <w:name w:val="heading 4"/>
    <w:basedOn w:val="Normal"/>
    <w:next w:val="Normal"/>
    <w:link w:val="Heading4Char"/>
    <w:uiPriority w:val="9"/>
    <w:rsid w:val="00CD5875"/>
    <w:pPr>
      <w:spacing w:after="0" w:line="271" w:lineRule="auto"/>
      <w:outlineLvl w:val="3"/>
    </w:pPr>
    <w:rPr>
      <w:b/>
      <w:bCs/>
      <w:spacing w:val="5"/>
      <w:szCs w:val="24"/>
    </w:rPr>
  </w:style>
  <w:style w:type="paragraph" w:styleId="Heading5">
    <w:name w:val="heading 5"/>
    <w:basedOn w:val="Normal"/>
    <w:next w:val="Normal"/>
    <w:link w:val="Heading5Char"/>
    <w:uiPriority w:val="9"/>
    <w:rsid w:val="00CD5875"/>
    <w:pPr>
      <w:spacing w:after="0" w:line="271" w:lineRule="auto"/>
      <w:outlineLvl w:val="4"/>
    </w:pPr>
    <w:rPr>
      <w:i/>
      <w:iCs/>
      <w:szCs w:val="24"/>
    </w:rPr>
  </w:style>
  <w:style w:type="paragraph" w:styleId="Heading6">
    <w:name w:val="heading 6"/>
    <w:basedOn w:val="Normal"/>
    <w:next w:val="Normal"/>
    <w:link w:val="Heading6Char"/>
    <w:uiPriority w:val="9"/>
    <w:rsid w:val="00CD5875"/>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rsid w:val="00CD5875"/>
    <w:pPr>
      <w:spacing w:after="0"/>
      <w:outlineLvl w:val="6"/>
    </w:pPr>
    <w:rPr>
      <w:b/>
      <w:bCs/>
      <w:i/>
      <w:iCs/>
      <w:color w:val="5A5A5A"/>
      <w:sz w:val="20"/>
      <w:szCs w:val="20"/>
    </w:rPr>
  </w:style>
  <w:style w:type="paragraph" w:styleId="Heading8">
    <w:name w:val="heading 8"/>
    <w:basedOn w:val="Normal"/>
    <w:next w:val="Normal"/>
    <w:link w:val="Heading8Char"/>
    <w:uiPriority w:val="9"/>
    <w:rsid w:val="00CD5875"/>
    <w:pPr>
      <w:spacing w:after="0"/>
      <w:outlineLvl w:val="7"/>
    </w:pPr>
    <w:rPr>
      <w:b/>
      <w:bCs/>
      <w:color w:val="7F7F7F"/>
      <w:sz w:val="20"/>
      <w:szCs w:val="20"/>
    </w:rPr>
  </w:style>
  <w:style w:type="paragraph" w:styleId="Heading9">
    <w:name w:val="heading 9"/>
    <w:basedOn w:val="Normal"/>
    <w:next w:val="Normal"/>
    <w:link w:val="Heading9Char"/>
    <w:uiPriority w:val="9"/>
    <w:rsid w:val="00CD5875"/>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6C5"/>
    <w:rPr>
      <w:rFonts w:ascii="Calibri Light" w:hAnsi="Calibri Light"/>
      <w:smallCaps/>
      <w:spacing w:val="5"/>
      <w:sz w:val="40"/>
      <w:szCs w:val="36"/>
    </w:rPr>
  </w:style>
  <w:style w:type="character" w:customStyle="1" w:styleId="Heading2Char">
    <w:name w:val="Heading 2 Char"/>
    <w:link w:val="Heading2"/>
    <w:uiPriority w:val="9"/>
    <w:rsid w:val="00EE06C5"/>
    <w:rPr>
      <w:rFonts w:ascii="Calibri Light" w:hAnsi="Calibri Light"/>
      <w:smallCaps/>
      <w:sz w:val="32"/>
      <w:szCs w:val="28"/>
    </w:rPr>
  </w:style>
  <w:style w:type="character" w:customStyle="1" w:styleId="Heading3Char">
    <w:name w:val="Heading 3 Char"/>
    <w:link w:val="Heading3"/>
    <w:uiPriority w:val="9"/>
    <w:rsid w:val="00B249B3"/>
    <w:rPr>
      <w:iCs/>
      <w:smallCaps/>
      <w:spacing w:val="5"/>
      <w:sz w:val="26"/>
      <w:szCs w:val="26"/>
    </w:rPr>
  </w:style>
  <w:style w:type="character" w:customStyle="1" w:styleId="Heading4Char">
    <w:name w:val="Heading 4 Char"/>
    <w:link w:val="Heading4"/>
    <w:uiPriority w:val="9"/>
    <w:semiHidden/>
    <w:rsid w:val="00CD5875"/>
    <w:rPr>
      <w:b/>
      <w:bCs/>
      <w:spacing w:val="5"/>
      <w:sz w:val="24"/>
      <w:szCs w:val="24"/>
    </w:rPr>
  </w:style>
  <w:style w:type="character" w:customStyle="1" w:styleId="Heading5Char">
    <w:name w:val="Heading 5 Char"/>
    <w:link w:val="Heading5"/>
    <w:uiPriority w:val="9"/>
    <w:semiHidden/>
    <w:rsid w:val="00CD5875"/>
    <w:rPr>
      <w:i/>
      <w:iCs/>
      <w:sz w:val="24"/>
      <w:szCs w:val="24"/>
    </w:rPr>
  </w:style>
  <w:style w:type="character" w:customStyle="1" w:styleId="Heading6Char">
    <w:name w:val="Heading 6 Char"/>
    <w:link w:val="Heading6"/>
    <w:uiPriority w:val="9"/>
    <w:semiHidden/>
    <w:rsid w:val="00CD5875"/>
    <w:rPr>
      <w:b/>
      <w:bCs/>
      <w:color w:val="595959"/>
      <w:spacing w:val="5"/>
      <w:shd w:val="clear" w:color="auto" w:fill="FFFFFF"/>
    </w:rPr>
  </w:style>
  <w:style w:type="character" w:customStyle="1" w:styleId="Heading7Char">
    <w:name w:val="Heading 7 Char"/>
    <w:link w:val="Heading7"/>
    <w:uiPriority w:val="9"/>
    <w:semiHidden/>
    <w:rsid w:val="00CD5875"/>
    <w:rPr>
      <w:b/>
      <w:bCs/>
      <w:i/>
      <w:iCs/>
      <w:color w:val="5A5A5A"/>
      <w:sz w:val="20"/>
      <w:szCs w:val="20"/>
    </w:rPr>
  </w:style>
  <w:style w:type="character" w:customStyle="1" w:styleId="Heading8Char">
    <w:name w:val="Heading 8 Char"/>
    <w:link w:val="Heading8"/>
    <w:uiPriority w:val="9"/>
    <w:semiHidden/>
    <w:rsid w:val="00CD5875"/>
    <w:rPr>
      <w:b/>
      <w:bCs/>
      <w:color w:val="7F7F7F"/>
      <w:sz w:val="20"/>
      <w:szCs w:val="20"/>
    </w:rPr>
  </w:style>
  <w:style w:type="character" w:customStyle="1" w:styleId="Heading9Char">
    <w:name w:val="Heading 9 Char"/>
    <w:link w:val="Heading9"/>
    <w:uiPriority w:val="9"/>
    <w:semiHidden/>
    <w:rsid w:val="00CD5875"/>
    <w:rPr>
      <w:b/>
      <w:bCs/>
      <w:i/>
      <w:iCs/>
      <w:color w:val="7F7F7F"/>
      <w:sz w:val="18"/>
      <w:szCs w:val="18"/>
    </w:rPr>
  </w:style>
  <w:style w:type="paragraph" w:styleId="Caption">
    <w:name w:val="caption"/>
    <w:basedOn w:val="Normal"/>
    <w:next w:val="Normal"/>
    <w:uiPriority w:val="35"/>
    <w:rsid w:val="00CD5875"/>
    <w:rPr>
      <w:caps/>
      <w:spacing w:val="10"/>
      <w:sz w:val="18"/>
      <w:szCs w:val="18"/>
    </w:rPr>
  </w:style>
  <w:style w:type="paragraph" w:styleId="Title">
    <w:name w:val="Title"/>
    <w:basedOn w:val="Normal"/>
    <w:next w:val="Normal"/>
    <w:link w:val="TitleChar"/>
    <w:uiPriority w:val="10"/>
    <w:qFormat/>
    <w:rsid w:val="00E0478E"/>
    <w:pPr>
      <w:spacing w:after="300" w:line="240" w:lineRule="auto"/>
      <w:contextualSpacing/>
      <w:jc w:val="center"/>
    </w:pPr>
    <w:rPr>
      <w:smallCaps/>
      <w:color w:val="1F3864" w:themeColor="accent1" w:themeShade="80"/>
      <w:sz w:val="52"/>
      <w:szCs w:val="44"/>
    </w:rPr>
  </w:style>
  <w:style w:type="character" w:customStyle="1" w:styleId="TitleChar">
    <w:name w:val="Title Char"/>
    <w:link w:val="Title"/>
    <w:uiPriority w:val="10"/>
    <w:rsid w:val="00E0478E"/>
    <w:rPr>
      <w:rFonts w:ascii="Calibri Light" w:hAnsi="Calibri Light"/>
      <w:smallCaps/>
      <w:color w:val="1F3864" w:themeColor="accent1" w:themeShade="80"/>
      <w:sz w:val="52"/>
      <w:szCs w:val="44"/>
    </w:rPr>
  </w:style>
  <w:style w:type="paragraph" w:styleId="Subtitle">
    <w:name w:val="Subtitle"/>
    <w:basedOn w:val="Normal"/>
    <w:next w:val="Normal"/>
    <w:link w:val="SubtitleChar"/>
    <w:uiPriority w:val="11"/>
    <w:rsid w:val="00CD5875"/>
    <w:rPr>
      <w:i/>
      <w:iCs/>
      <w:smallCaps/>
      <w:spacing w:val="10"/>
      <w:sz w:val="28"/>
      <w:szCs w:val="28"/>
    </w:rPr>
  </w:style>
  <w:style w:type="character" w:customStyle="1" w:styleId="SubtitleChar">
    <w:name w:val="Subtitle Char"/>
    <w:link w:val="Subtitle"/>
    <w:uiPriority w:val="11"/>
    <w:rsid w:val="00CD5875"/>
    <w:rPr>
      <w:i/>
      <w:iCs/>
      <w:smallCaps/>
      <w:spacing w:val="10"/>
      <w:sz w:val="28"/>
      <w:szCs w:val="28"/>
    </w:rPr>
  </w:style>
  <w:style w:type="character" w:styleId="Strong">
    <w:name w:val="Strong"/>
    <w:uiPriority w:val="22"/>
    <w:rsid w:val="00CD5875"/>
    <w:rPr>
      <w:b/>
      <w:bCs/>
    </w:rPr>
  </w:style>
  <w:style w:type="character" w:styleId="Emphasis">
    <w:name w:val="Emphasis"/>
    <w:rsid w:val="00CD5875"/>
    <w:rPr>
      <w:b/>
      <w:bCs/>
      <w:i/>
      <w:iCs/>
      <w:spacing w:val="10"/>
    </w:rPr>
  </w:style>
  <w:style w:type="paragraph" w:styleId="NoSpacing">
    <w:name w:val="No Spacing"/>
    <w:basedOn w:val="Normal"/>
    <w:link w:val="NoSpacingChar"/>
    <w:uiPriority w:val="1"/>
    <w:qFormat/>
    <w:rsid w:val="00CD5875"/>
    <w:pPr>
      <w:spacing w:after="0" w:line="240" w:lineRule="auto"/>
    </w:pPr>
  </w:style>
  <w:style w:type="character" w:customStyle="1" w:styleId="NoSpacingChar">
    <w:name w:val="No Spacing Char"/>
    <w:link w:val="NoSpacing"/>
    <w:uiPriority w:val="1"/>
    <w:rsid w:val="00CD5875"/>
  </w:style>
  <w:style w:type="paragraph" w:styleId="ListParagraph">
    <w:name w:val="List Paragraph"/>
    <w:basedOn w:val="Normal"/>
    <w:link w:val="ListParagraphChar"/>
    <w:uiPriority w:val="34"/>
    <w:qFormat/>
    <w:rsid w:val="004679E2"/>
    <w:pPr>
      <w:numPr>
        <w:numId w:val="1"/>
      </w:numPr>
      <w:spacing w:before="120"/>
      <w:contextualSpacing/>
    </w:pPr>
    <w:rPr>
      <w:noProof w:val="0"/>
    </w:rPr>
  </w:style>
  <w:style w:type="paragraph" w:styleId="Quote">
    <w:name w:val="Quote"/>
    <w:basedOn w:val="Normal"/>
    <w:next w:val="Normal"/>
    <w:link w:val="QuoteChar"/>
    <w:uiPriority w:val="29"/>
    <w:rsid w:val="00CD5875"/>
    <w:rPr>
      <w:i/>
      <w:iCs/>
    </w:rPr>
  </w:style>
  <w:style w:type="character" w:customStyle="1" w:styleId="QuoteChar">
    <w:name w:val="Quote Char"/>
    <w:link w:val="Quote"/>
    <w:uiPriority w:val="29"/>
    <w:rsid w:val="00CD5875"/>
    <w:rPr>
      <w:i/>
      <w:iCs/>
    </w:rPr>
  </w:style>
  <w:style w:type="paragraph" w:styleId="IntenseQuote">
    <w:name w:val="Intense Quote"/>
    <w:basedOn w:val="Normal"/>
    <w:next w:val="Normal"/>
    <w:link w:val="IntenseQuoteChar"/>
    <w:uiPriority w:val="30"/>
    <w:rsid w:val="00CD587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CD5875"/>
    <w:rPr>
      <w:i/>
      <w:iCs/>
    </w:rPr>
  </w:style>
  <w:style w:type="character" w:styleId="SubtleEmphasis">
    <w:name w:val="Subtle Emphasis"/>
    <w:uiPriority w:val="19"/>
    <w:rsid w:val="00CD5875"/>
    <w:rPr>
      <w:i/>
      <w:iCs/>
    </w:rPr>
  </w:style>
  <w:style w:type="character" w:styleId="IntenseEmphasis">
    <w:name w:val="Intense Emphasis"/>
    <w:uiPriority w:val="21"/>
    <w:rsid w:val="00CD5875"/>
    <w:rPr>
      <w:b/>
      <w:bCs/>
      <w:i/>
      <w:iCs/>
    </w:rPr>
  </w:style>
  <w:style w:type="character" w:styleId="SubtleReference">
    <w:name w:val="Subtle Reference"/>
    <w:uiPriority w:val="31"/>
    <w:rsid w:val="00CD5875"/>
    <w:rPr>
      <w:smallCaps/>
    </w:rPr>
  </w:style>
  <w:style w:type="character" w:styleId="IntenseReference">
    <w:name w:val="Intense Reference"/>
    <w:uiPriority w:val="32"/>
    <w:rsid w:val="00CD5875"/>
    <w:rPr>
      <w:b/>
      <w:bCs/>
      <w:smallCaps/>
    </w:rPr>
  </w:style>
  <w:style w:type="character" w:styleId="BookTitle">
    <w:name w:val="Book Title"/>
    <w:uiPriority w:val="33"/>
    <w:rsid w:val="00CD5875"/>
    <w:rPr>
      <w:i/>
      <w:iCs/>
      <w:smallCaps/>
      <w:spacing w:val="5"/>
    </w:rPr>
  </w:style>
  <w:style w:type="paragraph" w:styleId="TOCHeading">
    <w:name w:val="TOC Heading"/>
    <w:basedOn w:val="Heading1"/>
    <w:next w:val="Normal"/>
    <w:uiPriority w:val="39"/>
    <w:qFormat/>
    <w:rsid w:val="00CD5875"/>
    <w:pPr>
      <w:outlineLvl w:val="9"/>
    </w:pPr>
    <w:rPr>
      <w:lang w:bidi="en-US"/>
    </w:rPr>
  </w:style>
  <w:style w:type="paragraph" w:styleId="Header">
    <w:name w:val="header"/>
    <w:basedOn w:val="Normal"/>
    <w:link w:val="HeaderChar"/>
    <w:uiPriority w:val="99"/>
    <w:unhideWhenUsed/>
    <w:rsid w:val="00B3189F"/>
    <w:pPr>
      <w:tabs>
        <w:tab w:val="center" w:pos="4536"/>
        <w:tab w:val="right" w:pos="9072"/>
      </w:tabs>
    </w:pPr>
  </w:style>
  <w:style w:type="character" w:customStyle="1" w:styleId="HeaderChar">
    <w:name w:val="Header Char"/>
    <w:basedOn w:val="DefaultParagraphFont"/>
    <w:link w:val="Header"/>
    <w:uiPriority w:val="99"/>
    <w:rsid w:val="00B3189F"/>
  </w:style>
  <w:style w:type="paragraph" w:styleId="Footer">
    <w:name w:val="footer"/>
    <w:basedOn w:val="Normal"/>
    <w:link w:val="FooterChar"/>
    <w:uiPriority w:val="99"/>
    <w:unhideWhenUsed/>
    <w:rsid w:val="00B3189F"/>
    <w:pPr>
      <w:tabs>
        <w:tab w:val="center" w:pos="4536"/>
        <w:tab w:val="right" w:pos="9072"/>
      </w:tabs>
    </w:pPr>
  </w:style>
  <w:style w:type="character" w:customStyle="1" w:styleId="FooterChar">
    <w:name w:val="Footer Char"/>
    <w:basedOn w:val="DefaultParagraphFont"/>
    <w:link w:val="Footer"/>
    <w:uiPriority w:val="99"/>
    <w:rsid w:val="00B3189F"/>
  </w:style>
  <w:style w:type="paragraph" w:styleId="TOC1">
    <w:name w:val="toc 1"/>
    <w:basedOn w:val="Normal"/>
    <w:next w:val="Normal"/>
    <w:autoRedefine/>
    <w:uiPriority w:val="39"/>
    <w:unhideWhenUsed/>
    <w:rsid w:val="005C5C3A"/>
    <w:pPr>
      <w:tabs>
        <w:tab w:val="right" w:leader="dot" w:pos="9062"/>
      </w:tabs>
    </w:pPr>
  </w:style>
  <w:style w:type="character" w:styleId="Hyperlink">
    <w:name w:val="Hyperlink"/>
    <w:uiPriority w:val="99"/>
    <w:unhideWhenUsed/>
    <w:rsid w:val="00B3189F"/>
    <w:rPr>
      <w:color w:val="0000FF"/>
      <w:u w:val="single"/>
    </w:rPr>
  </w:style>
  <w:style w:type="table" w:styleId="TableGrid">
    <w:name w:val="Table Grid"/>
    <w:basedOn w:val="TableNormal"/>
    <w:uiPriority w:val="39"/>
    <w:qFormat/>
    <w:rsid w:val="00BA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49B4"/>
    <w:pPr>
      <w:ind w:left="220"/>
    </w:pPr>
  </w:style>
  <w:style w:type="character" w:styleId="FollowedHyperlink">
    <w:name w:val="FollowedHyperlink"/>
    <w:uiPriority w:val="99"/>
    <w:semiHidden/>
    <w:unhideWhenUsed/>
    <w:rsid w:val="001C25F1"/>
    <w:rPr>
      <w:color w:val="800080"/>
      <w:u w:val="single"/>
    </w:rPr>
  </w:style>
  <w:style w:type="paragraph" w:styleId="BodyText">
    <w:name w:val="Body Text"/>
    <w:basedOn w:val="Normal"/>
    <w:rsid w:val="000E24DB"/>
    <w:pPr>
      <w:spacing w:after="0" w:line="360" w:lineRule="auto"/>
    </w:pPr>
    <w:rPr>
      <w:rFonts w:ascii="HRTimes" w:hAnsi="HRTimes"/>
      <w:b/>
      <w:sz w:val="20"/>
      <w:szCs w:val="20"/>
      <w:lang w:val="en-US"/>
    </w:rPr>
  </w:style>
  <w:style w:type="paragraph" w:customStyle="1" w:styleId="t-9-8">
    <w:name w:val="t-9-8"/>
    <w:basedOn w:val="Normal"/>
    <w:rsid w:val="00B56064"/>
    <w:pPr>
      <w:spacing w:before="100" w:beforeAutospacing="1" w:after="100" w:afterAutospacing="1" w:line="240" w:lineRule="auto"/>
    </w:pPr>
    <w:rPr>
      <w:rFonts w:ascii="Times New Roman" w:hAnsi="Times New Roman"/>
      <w:szCs w:val="24"/>
    </w:rPr>
  </w:style>
  <w:style w:type="paragraph" w:styleId="NormalWeb">
    <w:name w:val="Normal (Web)"/>
    <w:basedOn w:val="Normal"/>
    <w:uiPriority w:val="99"/>
    <w:rsid w:val="00E758A8"/>
    <w:pPr>
      <w:spacing w:before="100" w:beforeAutospacing="1" w:after="100" w:afterAutospacing="1" w:line="240" w:lineRule="auto"/>
    </w:pPr>
    <w:rPr>
      <w:rFonts w:ascii="Times New Roman" w:hAnsi="Times New Roman"/>
      <w:szCs w:val="24"/>
    </w:rPr>
  </w:style>
  <w:style w:type="character" w:styleId="CommentReference">
    <w:name w:val="annotation reference"/>
    <w:rsid w:val="00E758A8"/>
    <w:rPr>
      <w:sz w:val="16"/>
      <w:szCs w:val="16"/>
    </w:rPr>
  </w:style>
  <w:style w:type="paragraph" w:styleId="CommentText">
    <w:name w:val="annotation text"/>
    <w:aliases w:val="Tablica Head,Zaglavlje tablice"/>
    <w:basedOn w:val="Normal"/>
    <w:link w:val="CommentTextChar"/>
    <w:rsid w:val="00E758A8"/>
    <w:pPr>
      <w:spacing w:after="0" w:line="240" w:lineRule="auto"/>
    </w:pPr>
    <w:rPr>
      <w:rFonts w:ascii="Times New Roman" w:hAnsi="Times New Roman"/>
      <w:sz w:val="20"/>
      <w:szCs w:val="20"/>
      <w:lang w:val="en-US" w:eastAsia="en-US"/>
    </w:rPr>
  </w:style>
  <w:style w:type="paragraph" w:styleId="BalloonText">
    <w:name w:val="Balloon Text"/>
    <w:basedOn w:val="Normal"/>
    <w:semiHidden/>
    <w:rsid w:val="00E758A8"/>
    <w:rPr>
      <w:rFonts w:ascii="Tahoma" w:hAnsi="Tahoma" w:cs="Tahoma"/>
      <w:sz w:val="16"/>
      <w:szCs w:val="16"/>
    </w:rPr>
  </w:style>
  <w:style w:type="paragraph" w:styleId="BodyTextIndent">
    <w:name w:val="Body Text Indent"/>
    <w:basedOn w:val="Normal"/>
    <w:rsid w:val="00512A3B"/>
    <w:pPr>
      <w:ind w:left="283"/>
    </w:pPr>
  </w:style>
  <w:style w:type="character" w:styleId="PageNumber">
    <w:name w:val="page number"/>
    <w:basedOn w:val="DefaultParagraphFont"/>
    <w:rsid w:val="00512A3B"/>
  </w:style>
  <w:style w:type="paragraph" w:styleId="BodyTextIndent3">
    <w:name w:val="Body Text Indent 3"/>
    <w:aliases w:val=" uvlaka 3"/>
    <w:basedOn w:val="Normal"/>
    <w:rsid w:val="00512A3B"/>
    <w:pPr>
      <w:spacing w:after="0" w:line="240" w:lineRule="auto"/>
      <w:ind w:left="540"/>
    </w:pPr>
    <w:rPr>
      <w:rFonts w:ascii="Times New Roman" w:hAnsi="Times New Roman"/>
      <w:i/>
      <w:iCs/>
      <w:szCs w:val="24"/>
    </w:rPr>
  </w:style>
  <w:style w:type="paragraph" w:customStyle="1" w:styleId="ZZJGZNASLOV">
    <w:name w:val="ZZJGZ NASLOV"/>
    <w:basedOn w:val="Normal"/>
    <w:next w:val="Normal"/>
    <w:autoRedefine/>
    <w:rsid w:val="00512A3B"/>
    <w:pPr>
      <w:spacing w:after="0" w:line="240" w:lineRule="auto"/>
      <w:jc w:val="center"/>
    </w:pPr>
    <w:rPr>
      <w:rFonts w:ascii="Times New Roman" w:hAnsi="Times New Roman"/>
      <w:b/>
      <w:caps/>
      <w:sz w:val="28"/>
      <w:szCs w:val="24"/>
    </w:rPr>
  </w:style>
  <w:style w:type="paragraph" w:styleId="PlainText">
    <w:name w:val="Plain Text"/>
    <w:basedOn w:val="Normal"/>
    <w:link w:val="PlainTextChar"/>
    <w:uiPriority w:val="99"/>
    <w:rsid w:val="00512A3B"/>
    <w:pPr>
      <w:spacing w:before="120" w:after="0" w:line="240" w:lineRule="auto"/>
      <w:ind w:left="567"/>
    </w:pPr>
    <w:rPr>
      <w:rFonts w:ascii="Arial" w:hAnsi="Arial"/>
      <w:szCs w:val="20"/>
    </w:rPr>
  </w:style>
  <w:style w:type="paragraph" w:customStyle="1" w:styleId="T-98-2">
    <w:name w:val="T-9/8-2"/>
    <w:basedOn w:val="Normal"/>
    <w:rsid w:val="00512A3B"/>
    <w:pPr>
      <w:widowControl w:val="0"/>
      <w:tabs>
        <w:tab w:val="left" w:pos="2153"/>
      </w:tabs>
      <w:autoSpaceDE w:val="0"/>
      <w:autoSpaceDN w:val="0"/>
      <w:adjustRightInd w:val="0"/>
      <w:spacing w:after="43" w:line="240" w:lineRule="auto"/>
      <w:ind w:firstLine="342"/>
    </w:pPr>
    <w:rPr>
      <w:rFonts w:ascii="Times-NewRoman" w:hAnsi="Times-NewRoman"/>
      <w:sz w:val="19"/>
      <w:szCs w:val="24"/>
      <w:lang w:val="en-US"/>
    </w:rPr>
  </w:style>
  <w:style w:type="paragraph" w:customStyle="1" w:styleId="Normal1">
    <w:name w:val="Normal1"/>
    <w:basedOn w:val="Normal"/>
    <w:rsid w:val="00512A3B"/>
    <w:pPr>
      <w:spacing w:line="260" w:lineRule="atLeast"/>
    </w:pPr>
    <w:rPr>
      <w:rFonts w:ascii="Arial" w:hAnsi="Arial" w:cs="Arial"/>
    </w:rPr>
  </w:style>
  <w:style w:type="paragraph" w:customStyle="1" w:styleId="list0020paragraph">
    <w:name w:val="list_0020paragraph"/>
    <w:basedOn w:val="Normal"/>
    <w:rsid w:val="00512A3B"/>
    <w:pPr>
      <w:spacing w:after="0" w:line="240" w:lineRule="atLeast"/>
      <w:ind w:left="720"/>
    </w:pPr>
    <w:rPr>
      <w:rFonts w:ascii="Times New Roman" w:hAnsi="Times New Roman"/>
      <w:szCs w:val="24"/>
    </w:rPr>
  </w:style>
  <w:style w:type="character" w:customStyle="1" w:styleId="normalchar1">
    <w:name w:val="normal__char1"/>
    <w:rsid w:val="00512A3B"/>
    <w:rPr>
      <w:rFonts w:ascii="Arial" w:hAnsi="Arial" w:cs="Arial" w:hint="default"/>
      <w:sz w:val="22"/>
      <w:szCs w:val="22"/>
    </w:rPr>
  </w:style>
  <w:style w:type="character" w:customStyle="1" w:styleId="list0020paragraphchar1">
    <w:name w:val="list_0020paragraph__char1"/>
    <w:rsid w:val="00512A3B"/>
    <w:rPr>
      <w:rFonts w:ascii="Times New Roman" w:hAnsi="Times New Roman" w:cs="Times New Roman" w:hint="default"/>
      <w:sz w:val="24"/>
      <w:szCs w:val="24"/>
    </w:rPr>
  </w:style>
  <w:style w:type="paragraph" w:customStyle="1" w:styleId="Default">
    <w:name w:val="Default"/>
    <w:rsid w:val="00512A3B"/>
    <w:pPr>
      <w:autoSpaceDE w:val="0"/>
      <w:autoSpaceDN w:val="0"/>
      <w:adjustRightInd w:val="0"/>
    </w:pPr>
    <w:rPr>
      <w:rFonts w:ascii="Times New Roman" w:hAnsi="Times New Roman"/>
      <w:color w:val="000000"/>
      <w:sz w:val="24"/>
      <w:szCs w:val="24"/>
    </w:rPr>
  </w:style>
  <w:style w:type="paragraph" w:customStyle="1" w:styleId="normal2">
    <w:name w:val="normal2"/>
    <w:basedOn w:val="Heading9"/>
    <w:rsid w:val="00512A3B"/>
    <w:pPr>
      <w:keepNext/>
      <w:spacing w:line="240" w:lineRule="auto"/>
    </w:pPr>
    <w:rPr>
      <w:rFonts w:ascii="Tahoma" w:hAnsi="Tahoma"/>
      <w:b w:val="0"/>
      <w:bCs w:val="0"/>
      <w:i w:val="0"/>
      <w:iCs w:val="0"/>
      <w:color w:val="auto"/>
      <w:sz w:val="32"/>
      <w:szCs w:val="20"/>
    </w:rPr>
  </w:style>
  <w:style w:type="paragraph" w:customStyle="1" w:styleId="tb-na16">
    <w:name w:val="tb-na16"/>
    <w:basedOn w:val="Normal"/>
    <w:rsid w:val="00512A3B"/>
    <w:pPr>
      <w:spacing w:before="100" w:beforeAutospacing="1" w:after="100" w:afterAutospacing="1" w:line="240" w:lineRule="auto"/>
    </w:pPr>
    <w:rPr>
      <w:rFonts w:ascii="Times New Roman" w:hAnsi="Times New Roman"/>
      <w:szCs w:val="24"/>
      <w:lang w:val="en-US" w:eastAsia="en-US"/>
    </w:rPr>
  </w:style>
  <w:style w:type="paragraph" w:customStyle="1" w:styleId="ZZJZGZTEKST">
    <w:name w:val="ZZJZGZ TEKST"/>
    <w:basedOn w:val="Normal"/>
    <w:link w:val="ZZJZGZTEKSTChar2"/>
    <w:autoRedefine/>
    <w:rsid w:val="00512A3B"/>
    <w:pPr>
      <w:spacing w:after="0" w:line="240" w:lineRule="auto"/>
    </w:pPr>
    <w:rPr>
      <w:rFonts w:ascii="Times New Roman" w:hAnsi="Times New Roman"/>
      <w:szCs w:val="24"/>
    </w:rPr>
  </w:style>
  <w:style w:type="character" w:customStyle="1" w:styleId="ZZJZGZTEKSTChar2">
    <w:name w:val="ZZJZGZ TEKST Char2"/>
    <w:link w:val="ZZJZGZTEKST"/>
    <w:rsid w:val="00512A3B"/>
    <w:rPr>
      <w:sz w:val="24"/>
      <w:szCs w:val="24"/>
      <w:lang w:val="hr-HR" w:eastAsia="hr-HR" w:bidi="ar-SA"/>
    </w:rPr>
  </w:style>
  <w:style w:type="paragraph" w:styleId="CommentSubject">
    <w:name w:val="annotation subject"/>
    <w:basedOn w:val="CommentText"/>
    <w:next w:val="CommentText"/>
    <w:semiHidden/>
    <w:rsid w:val="007001C0"/>
    <w:pPr>
      <w:spacing w:after="200" w:line="276" w:lineRule="auto"/>
      <w:jc w:val="left"/>
    </w:pPr>
    <w:rPr>
      <w:rFonts w:ascii="Cambria" w:hAnsi="Cambria"/>
      <w:b/>
      <w:bCs/>
      <w:lang w:val="hr-HR" w:eastAsia="hr-HR"/>
    </w:rPr>
  </w:style>
  <w:style w:type="paragraph" w:customStyle="1" w:styleId="xl65">
    <w:name w:val="xl65"/>
    <w:basedOn w:val="Normal"/>
    <w:rsid w:val="007A5EB5"/>
    <w:pPr>
      <w:pBdr>
        <w:top w:val="double" w:sz="6" w:space="0" w:color="auto"/>
        <w:left w:val="double" w:sz="6" w:space="0" w:color="auto"/>
        <w:bottom w:val="double" w:sz="6" w:space="0" w:color="auto"/>
        <w:right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66">
    <w:name w:val="xl66"/>
    <w:basedOn w:val="Normal"/>
    <w:rsid w:val="007A5EB5"/>
    <w:pPr>
      <w:pBdr>
        <w:top w:val="single" w:sz="4" w:space="0" w:color="auto"/>
        <w:left w:val="double" w:sz="6" w:space="0" w:color="auto"/>
        <w:bottom w:val="single" w:sz="4" w:space="0" w:color="auto"/>
      </w:pBdr>
      <w:shd w:val="clear" w:color="000000" w:fill="FFCC99"/>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67">
    <w:name w:val="xl67"/>
    <w:basedOn w:val="Normal"/>
    <w:rsid w:val="007A5EB5"/>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68">
    <w:name w:val="xl68"/>
    <w:basedOn w:val="Normal"/>
    <w:rsid w:val="007A5EB5"/>
    <w:pPr>
      <w:pBdr>
        <w:top w:val="single" w:sz="4" w:space="0" w:color="auto"/>
        <w:left w:val="double" w:sz="6" w:space="0" w:color="auto"/>
        <w:bottom w:val="double" w:sz="6" w:space="0" w:color="auto"/>
      </w:pBdr>
      <w:shd w:val="clear" w:color="000000" w:fill="FF99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69">
    <w:name w:val="xl69"/>
    <w:basedOn w:val="Normal"/>
    <w:rsid w:val="007A5EB5"/>
    <w:pPr>
      <w:pBdr>
        <w:top w:val="single" w:sz="4" w:space="0" w:color="auto"/>
        <w:left w:val="double" w:sz="6" w:space="0" w:color="auto"/>
        <w:bottom w:val="single" w:sz="4" w:space="0" w:color="auto"/>
      </w:pBdr>
      <w:shd w:val="clear" w:color="000000" w:fill="FFFF99"/>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0">
    <w:name w:val="xl70"/>
    <w:basedOn w:val="Normal"/>
    <w:rsid w:val="007A5EB5"/>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Microsoft Sans Serif" w:hAnsi="Microsoft Sans Serif" w:cs="Microsoft Sans Serif"/>
      <w:i/>
      <w:iCs/>
      <w:szCs w:val="24"/>
    </w:rPr>
  </w:style>
  <w:style w:type="paragraph" w:customStyle="1" w:styleId="xl71">
    <w:name w:val="xl71"/>
    <w:basedOn w:val="Normal"/>
    <w:rsid w:val="007A5EB5"/>
    <w:pPr>
      <w:pBdr>
        <w:left w:val="double" w:sz="6" w:space="0" w:color="auto"/>
        <w:bottom w:val="single" w:sz="4" w:space="0" w:color="auto"/>
      </w:pBdr>
      <w:shd w:val="clear" w:color="000000" w:fill="FF66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2">
    <w:name w:val="xl72"/>
    <w:basedOn w:val="Normal"/>
    <w:rsid w:val="007A5EB5"/>
    <w:pPr>
      <w:pBdr>
        <w:top w:val="double" w:sz="6" w:space="0" w:color="auto"/>
        <w:left w:val="double" w:sz="6" w:space="0" w:color="auto"/>
        <w:bottom w:val="double" w:sz="6" w:space="0" w:color="auto"/>
      </w:pBdr>
      <w:shd w:val="clear" w:color="000000" w:fill="FFCC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3">
    <w:name w:val="xl73"/>
    <w:basedOn w:val="Normal"/>
    <w:rsid w:val="007A5EB5"/>
    <w:pPr>
      <w:pBdr>
        <w:left w:val="double" w:sz="6" w:space="0" w:color="auto"/>
        <w:bottom w:val="single" w:sz="4" w:space="0" w:color="auto"/>
      </w:pBdr>
      <w:shd w:val="clear" w:color="000000" w:fill="FFCC99"/>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4">
    <w:name w:val="xl74"/>
    <w:basedOn w:val="Normal"/>
    <w:rsid w:val="007A5EB5"/>
    <w:pPr>
      <w:pBdr>
        <w:top w:val="single" w:sz="4" w:space="0" w:color="auto"/>
        <w:left w:val="double" w:sz="6" w:space="0" w:color="auto"/>
        <w:bottom w:val="double" w:sz="6" w:space="0" w:color="auto"/>
      </w:pBdr>
      <w:shd w:val="clear" w:color="000000" w:fill="FFCC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5">
    <w:name w:val="xl75"/>
    <w:basedOn w:val="Normal"/>
    <w:rsid w:val="007A5EB5"/>
    <w:pPr>
      <w:pBdr>
        <w:top w:val="single" w:sz="4" w:space="0" w:color="auto"/>
        <w:left w:val="double" w:sz="6" w:space="0" w:color="auto"/>
        <w:bottom w:val="double" w:sz="6" w:space="0" w:color="auto"/>
      </w:pBd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76">
    <w:name w:val="xl76"/>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77">
    <w:name w:val="xl77"/>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78">
    <w:name w:val="xl78"/>
    <w:basedOn w:val="Normal"/>
    <w:rsid w:val="007A5EB5"/>
    <w:pPr>
      <w:pBdr>
        <w:top w:val="single" w:sz="4" w:space="0" w:color="auto"/>
        <w:left w:val="double" w:sz="6" w:space="0" w:color="auto"/>
        <w:bottom w:val="single" w:sz="4" w:space="0" w:color="auto"/>
        <w:right w:val="double" w:sz="6" w:space="0" w:color="auto"/>
      </w:pBdr>
      <w:shd w:val="clear" w:color="000000" w:fill="FFCC99"/>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9">
    <w:name w:val="xl79"/>
    <w:basedOn w:val="Normal"/>
    <w:rsid w:val="007A5EB5"/>
    <w:pP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0">
    <w:name w:val="xl80"/>
    <w:basedOn w:val="Normal"/>
    <w:rsid w:val="007A5EB5"/>
    <w:pP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81">
    <w:name w:val="xl81"/>
    <w:basedOn w:val="Normal"/>
    <w:rsid w:val="007A5EB5"/>
    <w:pP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2">
    <w:name w:val="xl82"/>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3">
    <w:name w:val="xl83"/>
    <w:basedOn w:val="Normal"/>
    <w:rsid w:val="007A5EB5"/>
    <w:pPr>
      <w:pBdr>
        <w:top w:val="single" w:sz="4" w:space="0" w:color="auto"/>
        <w:left w:val="double" w:sz="6" w:space="0" w:color="auto"/>
        <w:bottom w:val="single" w:sz="4" w:space="0" w:color="auto"/>
        <w:right w:val="double" w:sz="6"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84">
    <w:name w:val="xl84"/>
    <w:basedOn w:val="Normal"/>
    <w:rsid w:val="007A5EB5"/>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5">
    <w:name w:val="xl85"/>
    <w:basedOn w:val="Normal"/>
    <w:rsid w:val="007A5EB5"/>
    <w:pPr>
      <w:pBdr>
        <w:top w:val="single" w:sz="4" w:space="0" w:color="auto"/>
        <w:left w:val="double" w:sz="6" w:space="0" w:color="auto"/>
        <w:bottom w:val="single" w:sz="4" w:space="0" w:color="auto"/>
      </w:pBdr>
      <w:shd w:val="clear" w:color="000000" w:fill="FFFF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86">
    <w:name w:val="xl86"/>
    <w:basedOn w:val="Normal"/>
    <w:rsid w:val="007A5EB5"/>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7">
    <w:name w:val="xl87"/>
    <w:basedOn w:val="Normal"/>
    <w:rsid w:val="007A5EB5"/>
    <w:pPr>
      <w:pBdr>
        <w:top w:val="double" w:sz="6" w:space="0" w:color="auto"/>
        <w:left w:val="double" w:sz="6" w:space="0" w:color="auto"/>
        <w:bottom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88">
    <w:name w:val="xl88"/>
    <w:basedOn w:val="Normal"/>
    <w:rsid w:val="007A5EB5"/>
    <w:pPr>
      <w:pBdr>
        <w:top w:val="single" w:sz="4" w:space="0" w:color="auto"/>
        <w:left w:val="double" w:sz="6" w:space="0" w:color="auto"/>
        <w:bottom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89">
    <w:name w:val="xl89"/>
    <w:basedOn w:val="Normal"/>
    <w:rsid w:val="007A5EB5"/>
    <w:pPr>
      <w:pBdr>
        <w:top w:val="single" w:sz="4" w:space="0" w:color="auto"/>
        <w:left w:val="double" w:sz="6" w:space="0" w:color="auto"/>
        <w:bottom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0">
    <w:name w:val="xl90"/>
    <w:basedOn w:val="Normal"/>
    <w:rsid w:val="007A5EB5"/>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91">
    <w:name w:val="xl91"/>
    <w:basedOn w:val="Normal"/>
    <w:rsid w:val="007A5EB5"/>
    <w:pPr>
      <w:pBdr>
        <w:left w:val="double" w:sz="6" w:space="0" w:color="auto"/>
        <w:bottom w:val="single" w:sz="4"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2">
    <w:name w:val="xl92"/>
    <w:basedOn w:val="Normal"/>
    <w:rsid w:val="007A5EB5"/>
    <w:pP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93">
    <w:name w:val="xl93"/>
    <w:basedOn w:val="Normal"/>
    <w:rsid w:val="007A5EB5"/>
    <w:pPr>
      <w:pBdr>
        <w:top w:val="single" w:sz="4" w:space="0" w:color="auto"/>
        <w:left w:val="double" w:sz="6" w:space="0" w:color="auto"/>
        <w:bottom w:val="single" w:sz="4" w:space="0" w:color="auto"/>
        <w:right w:val="double" w:sz="6"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4">
    <w:name w:val="xl94"/>
    <w:basedOn w:val="Normal"/>
    <w:rsid w:val="007A5EB5"/>
    <w:pPr>
      <w:pBdr>
        <w:left w:val="double" w:sz="6" w:space="0" w:color="auto"/>
        <w:bottom w:val="single" w:sz="4" w:space="0" w:color="auto"/>
      </w:pBdr>
      <w:shd w:val="clear" w:color="000000" w:fill="FF66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5">
    <w:name w:val="xl95"/>
    <w:basedOn w:val="Normal"/>
    <w:rsid w:val="007A5EB5"/>
    <w:pPr>
      <w:pBdr>
        <w:top w:val="single" w:sz="4" w:space="0" w:color="auto"/>
        <w:left w:val="double" w:sz="6" w:space="0" w:color="auto"/>
        <w:bottom w:val="single" w:sz="4"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6">
    <w:name w:val="xl96"/>
    <w:basedOn w:val="Normal"/>
    <w:rsid w:val="007A5EB5"/>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Microsoft Sans Serif" w:hAnsi="Microsoft Sans Serif" w:cs="Microsoft Sans Serif"/>
      <w:i/>
      <w:iCs/>
      <w:szCs w:val="24"/>
    </w:rPr>
  </w:style>
  <w:style w:type="paragraph" w:customStyle="1" w:styleId="xl97">
    <w:name w:val="xl97"/>
    <w:basedOn w:val="Normal"/>
    <w:rsid w:val="007A5EB5"/>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98">
    <w:name w:val="xl98"/>
    <w:basedOn w:val="Normal"/>
    <w:rsid w:val="007A5EB5"/>
    <w:pPr>
      <w:pBdr>
        <w:top w:val="double" w:sz="6" w:space="0" w:color="auto"/>
        <w:left w:val="double" w:sz="6" w:space="0" w:color="auto"/>
        <w:bottom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99">
    <w:name w:val="xl99"/>
    <w:basedOn w:val="Normal"/>
    <w:rsid w:val="007A5EB5"/>
    <w:pPr>
      <w:pBdr>
        <w:top w:val="double" w:sz="6" w:space="0" w:color="auto"/>
        <w:bottom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100">
    <w:name w:val="xl100"/>
    <w:basedOn w:val="Normal"/>
    <w:rsid w:val="007A5EB5"/>
    <w:pPr>
      <w:pBdr>
        <w:top w:val="double" w:sz="6" w:space="0" w:color="auto"/>
        <w:left w:val="double" w:sz="6" w:space="0" w:color="auto"/>
        <w:bottom w:val="double" w:sz="6" w:space="0" w:color="auto"/>
        <w:right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101">
    <w:name w:val="xl101"/>
    <w:basedOn w:val="Normal"/>
    <w:rsid w:val="007A5EB5"/>
    <w:pPr>
      <w:pBdr>
        <w:top w:val="double" w:sz="6" w:space="0" w:color="auto"/>
        <w:bottom w:val="double" w:sz="6" w:space="0" w:color="auto"/>
        <w:right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102">
    <w:name w:val="xl102"/>
    <w:basedOn w:val="Normal"/>
    <w:rsid w:val="007A5EB5"/>
    <w:pPr>
      <w:pBdr>
        <w:top w:val="single" w:sz="4" w:space="0" w:color="auto"/>
        <w:left w:val="double" w:sz="6" w:space="0" w:color="auto"/>
      </w:pBdr>
      <w:shd w:val="clear" w:color="000000" w:fill="FF99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103">
    <w:name w:val="xl103"/>
    <w:basedOn w:val="Normal"/>
    <w:rsid w:val="007A5EB5"/>
    <w:pPr>
      <w:pBdr>
        <w:top w:val="single" w:sz="4" w:space="0" w:color="auto"/>
        <w:lef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4">
    <w:name w:val="xl104"/>
    <w:basedOn w:val="Normal"/>
    <w:rsid w:val="007A5EB5"/>
    <w:pPr>
      <w:pBdr>
        <w:top w:val="double" w:sz="6" w:space="0" w:color="auto"/>
        <w:left w:val="double" w:sz="6" w:space="0" w:color="auto"/>
        <w:bottom w:val="single" w:sz="4" w:space="0" w:color="auto"/>
        <w:right w:val="double" w:sz="6" w:space="0" w:color="auto"/>
      </w:pBdr>
      <w:shd w:val="clear" w:color="000000" w:fill="FF66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5">
    <w:name w:val="xl105"/>
    <w:basedOn w:val="Normal"/>
    <w:rsid w:val="007A5EB5"/>
    <w:pPr>
      <w:pBdr>
        <w:top w:val="single" w:sz="4" w:space="0" w:color="auto"/>
        <w:left w:val="double" w:sz="6" w:space="0" w:color="auto"/>
        <w:righ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6">
    <w:name w:val="xl106"/>
    <w:basedOn w:val="Normal"/>
    <w:rsid w:val="007A5EB5"/>
    <w:pPr>
      <w:pBdr>
        <w:top w:val="double" w:sz="6" w:space="0" w:color="auto"/>
        <w:left w:val="double" w:sz="6" w:space="0" w:color="auto"/>
        <w:bottom w:val="double" w:sz="6" w:space="0" w:color="auto"/>
        <w:right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7">
    <w:name w:val="xl107"/>
    <w:basedOn w:val="Normal"/>
    <w:rsid w:val="007A5EB5"/>
    <w:pPr>
      <w:pBdr>
        <w:left w:val="double" w:sz="6" w:space="0" w:color="auto"/>
        <w:bottom w:val="single" w:sz="4" w:space="0" w:color="auto"/>
        <w:right w:val="double" w:sz="6"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8">
    <w:name w:val="xl108"/>
    <w:basedOn w:val="Normal"/>
    <w:rsid w:val="007A5EB5"/>
    <w:pPr>
      <w:pBdr>
        <w:top w:val="single" w:sz="4" w:space="0" w:color="auto"/>
        <w:left w:val="double" w:sz="6" w:space="0" w:color="auto"/>
        <w:bottom w:val="double" w:sz="6" w:space="0" w:color="auto"/>
        <w:right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9">
    <w:name w:val="xl109"/>
    <w:basedOn w:val="Normal"/>
    <w:rsid w:val="007A5EB5"/>
    <w:pPr>
      <w:pBdr>
        <w:top w:val="single" w:sz="4" w:space="0" w:color="auto"/>
        <w:left w:val="double" w:sz="6" w:space="0" w:color="auto"/>
        <w:bottom w:val="double" w:sz="6" w:space="0" w:color="auto"/>
        <w:righ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0">
    <w:name w:val="xl110"/>
    <w:basedOn w:val="Normal"/>
    <w:rsid w:val="007A5EB5"/>
    <w:pPr>
      <w:pBdr>
        <w:top w:val="single" w:sz="4" w:space="0" w:color="auto"/>
        <w:left w:val="double" w:sz="6" w:space="0" w:color="auto"/>
        <w:bottom w:val="single" w:sz="4" w:space="0" w:color="auto"/>
        <w:right w:val="double" w:sz="6" w:space="0" w:color="auto"/>
      </w:pBdr>
      <w:shd w:val="clear" w:color="000000" w:fill="FFFF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1">
    <w:name w:val="xl111"/>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i/>
      <w:iCs/>
      <w:szCs w:val="24"/>
    </w:rPr>
  </w:style>
  <w:style w:type="paragraph" w:customStyle="1" w:styleId="xl112">
    <w:name w:val="xl112"/>
    <w:basedOn w:val="Normal"/>
    <w:rsid w:val="007A5EB5"/>
    <w:pPr>
      <w:pBdr>
        <w:bottom w:val="single" w:sz="4" w:space="0" w:color="auto"/>
      </w:pBdr>
      <w:shd w:val="clear" w:color="000000" w:fill="FF66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3">
    <w:name w:val="xl113"/>
    <w:basedOn w:val="Normal"/>
    <w:rsid w:val="007A5EB5"/>
    <w:pPr>
      <w:pBdr>
        <w:top w:val="single" w:sz="4"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4">
    <w:name w:val="xl114"/>
    <w:basedOn w:val="Normal"/>
    <w:rsid w:val="007A5EB5"/>
    <w:pPr>
      <w:pBdr>
        <w:top w:val="double" w:sz="6" w:space="0" w:color="auto"/>
        <w:bottom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5">
    <w:name w:val="xl115"/>
    <w:basedOn w:val="Normal"/>
    <w:rsid w:val="007A5EB5"/>
    <w:pPr>
      <w:pBdr>
        <w:bottom w:val="single" w:sz="4"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6">
    <w:name w:val="xl116"/>
    <w:basedOn w:val="Normal"/>
    <w:rsid w:val="007A5EB5"/>
    <w:pPr>
      <w:pBdr>
        <w:top w:val="single" w:sz="4" w:space="0" w:color="auto"/>
        <w:bottom w:val="single" w:sz="4"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117">
    <w:name w:val="xl117"/>
    <w:basedOn w:val="Normal"/>
    <w:rsid w:val="007A5EB5"/>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8">
    <w:name w:val="xl118"/>
    <w:basedOn w:val="Normal"/>
    <w:rsid w:val="007A5EB5"/>
    <w:pPr>
      <w:pBdr>
        <w:top w:val="single" w:sz="4" w:space="0" w:color="auto"/>
        <w:bottom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9">
    <w:name w:val="xl119"/>
    <w:basedOn w:val="Normal"/>
    <w:rsid w:val="007A5EB5"/>
    <w:pPr>
      <w:pBdr>
        <w:top w:val="single" w:sz="4" w:space="0" w:color="auto"/>
        <w:bottom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0">
    <w:name w:val="xl120"/>
    <w:basedOn w:val="Normal"/>
    <w:rsid w:val="007A5EB5"/>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1">
    <w:name w:val="xl121"/>
    <w:basedOn w:val="Normal"/>
    <w:rsid w:val="007A5EB5"/>
    <w:pPr>
      <w:pBdr>
        <w:top w:val="double" w:sz="6" w:space="0" w:color="auto"/>
        <w:left w:val="double" w:sz="6" w:space="0" w:color="auto"/>
        <w:bottom w:val="single" w:sz="4" w:space="0" w:color="auto"/>
        <w:right w:val="double" w:sz="6" w:space="0" w:color="auto"/>
      </w:pBdr>
      <w:shd w:val="clear" w:color="000000" w:fill="FF66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2">
    <w:name w:val="xl122"/>
    <w:basedOn w:val="Normal"/>
    <w:rsid w:val="007A5EB5"/>
    <w:pPr>
      <w:pBdr>
        <w:top w:val="single" w:sz="4" w:space="0" w:color="auto"/>
        <w:left w:val="double" w:sz="6" w:space="0" w:color="auto"/>
        <w:righ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3">
    <w:name w:val="xl123"/>
    <w:basedOn w:val="Normal"/>
    <w:rsid w:val="007A5EB5"/>
    <w:pPr>
      <w:pBdr>
        <w:top w:val="double" w:sz="6" w:space="0" w:color="auto"/>
        <w:left w:val="double" w:sz="6" w:space="0" w:color="auto"/>
        <w:bottom w:val="double" w:sz="6" w:space="0" w:color="auto"/>
        <w:right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4">
    <w:name w:val="xl124"/>
    <w:basedOn w:val="Normal"/>
    <w:rsid w:val="007A5EB5"/>
    <w:pPr>
      <w:pBdr>
        <w:left w:val="double" w:sz="6" w:space="0" w:color="auto"/>
        <w:bottom w:val="single" w:sz="4" w:space="0" w:color="auto"/>
        <w:right w:val="double" w:sz="6"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5">
    <w:name w:val="xl125"/>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126">
    <w:name w:val="xl126"/>
    <w:basedOn w:val="Normal"/>
    <w:rsid w:val="007A5EB5"/>
    <w:pPr>
      <w:pBdr>
        <w:top w:val="single" w:sz="4" w:space="0" w:color="auto"/>
        <w:left w:val="double" w:sz="6" w:space="0" w:color="auto"/>
        <w:bottom w:val="double" w:sz="6" w:space="0" w:color="auto"/>
        <w:right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7">
    <w:name w:val="xl127"/>
    <w:basedOn w:val="Normal"/>
    <w:rsid w:val="007A5EB5"/>
    <w:pPr>
      <w:pBdr>
        <w:top w:val="single" w:sz="4" w:space="0" w:color="auto"/>
        <w:left w:val="double" w:sz="6" w:space="0" w:color="auto"/>
        <w:bottom w:val="double" w:sz="6" w:space="0" w:color="auto"/>
        <w:righ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8">
    <w:name w:val="xl128"/>
    <w:basedOn w:val="Normal"/>
    <w:rsid w:val="007A5EB5"/>
    <w:pPr>
      <w:pBdr>
        <w:top w:val="single" w:sz="4" w:space="0" w:color="auto"/>
        <w:left w:val="double" w:sz="6" w:space="0" w:color="auto"/>
        <w:bottom w:val="single" w:sz="4" w:space="0" w:color="auto"/>
        <w:right w:val="double" w:sz="6" w:space="0" w:color="auto"/>
      </w:pBdr>
      <w:shd w:val="clear" w:color="000000" w:fill="FFFF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9">
    <w:name w:val="xl129"/>
    <w:basedOn w:val="Normal"/>
    <w:rsid w:val="007A5EB5"/>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130">
    <w:name w:val="xl130"/>
    <w:basedOn w:val="Normal"/>
    <w:rsid w:val="007A5EB5"/>
    <w:pPr>
      <w:pBdr>
        <w:top w:val="single" w:sz="4" w:space="0" w:color="auto"/>
        <w:bottom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styleId="TOC3">
    <w:name w:val="toc 3"/>
    <w:basedOn w:val="Normal"/>
    <w:next w:val="Normal"/>
    <w:autoRedefine/>
    <w:uiPriority w:val="39"/>
    <w:unhideWhenUsed/>
    <w:rsid w:val="00B53AFB"/>
    <w:pPr>
      <w:ind w:left="480"/>
    </w:pPr>
  </w:style>
  <w:style w:type="paragraph" w:customStyle="1" w:styleId="CharChar4">
    <w:name w:val="Char Char4"/>
    <w:basedOn w:val="Normal"/>
    <w:rsid w:val="00135298"/>
    <w:pPr>
      <w:spacing w:after="160" w:line="240" w:lineRule="exact"/>
    </w:pPr>
    <w:rPr>
      <w:rFonts w:ascii="Tahoma" w:hAnsi="Tahoma"/>
      <w:sz w:val="20"/>
      <w:szCs w:val="20"/>
      <w:lang w:val="en-US" w:eastAsia="en-US"/>
    </w:rPr>
  </w:style>
  <w:style w:type="character" w:customStyle="1" w:styleId="body0020textchar">
    <w:name w:val="body_0020text__char"/>
    <w:rsid w:val="002A0154"/>
  </w:style>
  <w:style w:type="character" w:customStyle="1" w:styleId="apple-style-span">
    <w:name w:val="apple-style-span"/>
    <w:rsid w:val="005950E5"/>
  </w:style>
  <w:style w:type="paragraph" w:customStyle="1" w:styleId="Aktivnost">
    <w:name w:val="Aktivnost"/>
    <w:basedOn w:val="Normal"/>
    <w:link w:val="AktivnostChar"/>
    <w:qFormat/>
    <w:rsid w:val="0047027D"/>
    <w:rPr>
      <w:i/>
      <w:sz w:val="28"/>
    </w:rPr>
  </w:style>
  <w:style w:type="paragraph" w:customStyle="1" w:styleId="Podnaslov">
    <w:name w:val="Podnaslov"/>
    <w:basedOn w:val="Normal"/>
    <w:link w:val="PodnaslovChar"/>
    <w:qFormat/>
    <w:rsid w:val="00F82DBF"/>
    <w:rPr>
      <w:caps/>
      <w:sz w:val="28"/>
      <w:szCs w:val="26"/>
    </w:rPr>
  </w:style>
  <w:style w:type="character" w:customStyle="1" w:styleId="AktivnostChar">
    <w:name w:val="Aktivnost Char"/>
    <w:link w:val="Aktivnost"/>
    <w:qFormat/>
    <w:rsid w:val="0047027D"/>
    <w:rPr>
      <w:rFonts w:ascii="Calibri Light" w:hAnsi="Calibri Light"/>
      <w:i/>
      <w:sz w:val="28"/>
      <w:szCs w:val="22"/>
    </w:rPr>
  </w:style>
  <w:style w:type="character" w:customStyle="1" w:styleId="PodnaslovChar">
    <w:name w:val="Podnaslov Char"/>
    <w:link w:val="Podnaslov"/>
    <w:qFormat/>
    <w:rsid w:val="00F82DBF"/>
    <w:rPr>
      <w:rFonts w:ascii="Calibri Light" w:hAnsi="Calibri Light"/>
      <w:caps/>
      <w:noProof/>
      <w:sz w:val="28"/>
      <w:szCs w:val="26"/>
    </w:rPr>
  </w:style>
  <w:style w:type="paragraph" w:customStyle="1" w:styleId="Redovitablice">
    <w:name w:val="Redovi tablice"/>
    <w:basedOn w:val="Normal"/>
    <w:link w:val="RedovitabliceChar"/>
    <w:qFormat/>
    <w:rsid w:val="00482722"/>
    <w:pPr>
      <w:spacing w:before="60" w:after="60" w:line="240" w:lineRule="auto"/>
      <w:jc w:val="right"/>
    </w:pPr>
    <w:rPr>
      <w:bCs/>
      <w:iCs/>
      <w:sz w:val="22"/>
    </w:rPr>
  </w:style>
  <w:style w:type="character" w:customStyle="1" w:styleId="RedovitabliceChar">
    <w:name w:val="Redovi tablice Char"/>
    <w:basedOn w:val="DefaultParagraphFont"/>
    <w:link w:val="Redovitablice"/>
    <w:qFormat/>
    <w:rsid w:val="00482722"/>
    <w:rPr>
      <w:rFonts w:ascii="Calibri Light" w:hAnsi="Calibri Light"/>
      <w:bCs/>
      <w:iCs/>
      <w:sz w:val="22"/>
      <w:szCs w:val="22"/>
    </w:rPr>
  </w:style>
  <w:style w:type="table" w:styleId="PlainTable5">
    <w:name w:val="Plain Table 5"/>
    <w:basedOn w:val="TableNormal"/>
    <w:uiPriority w:val="45"/>
    <w:rsid w:val="00CB5C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next w:val="GridTable2-Accent5"/>
    <w:uiPriority w:val="47"/>
    <w:rsid w:val="00D75258"/>
    <w:rPr>
      <w:rFonts w:asciiTheme="minorHAnsi" w:eastAsiaTheme="minorHAnsi"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D7525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ommentTextChar">
    <w:name w:val="Comment Text Char"/>
    <w:aliases w:val="Tablica Head Char,Zaglavlje tablice Char"/>
    <w:basedOn w:val="DefaultParagraphFont"/>
    <w:link w:val="CommentText"/>
    <w:rsid w:val="00C20C6D"/>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8A1DF8"/>
    <w:rPr>
      <w:color w:val="808080"/>
      <w:shd w:val="clear" w:color="auto" w:fill="E6E6E6"/>
    </w:rPr>
  </w:style>
  <w:style w:type="paragraph" w:customStyle="1" w:styleId="Zaglavljestranice">
    <w:name w:val="Zaglavlje stranice"/>
    <w:basedOn w:val="Header"/>
    <w:link w:val="ZaglavljestraniceChar"/>
    <w:qFormat/>
    <w:rsid w:val="00C02410"/>
    <w:rPr>
      <w:spacing w:val="24"/>
      <w:sz w:val="20"/>
    </w:rPr>
  </w:style>
  <w:style w:type="character" w:customStyle="1" w:styleId="ZaglavljestraniceChar">
    <w:name w:val="Zaglavlje stranice Char"/>
    <w:basedOn w:val="HeaderChar"/>
    <w:link w:val="Zaglavljestranice"/>
    <w:rsid w:val="00C02410"/>
    <w:rPr>
      <w:rFonts w:ascii="Calibri Light" w:hAnsi="Calibri Light"/>
      <w:noProof/>
      <w:spacing w:val="24"/>
      <w:szCs w:val="22"/>
    </w:rPr>
  </w:style>
  <w:style w:type="character" w:customStyle="1" w:styleId="PlainTextChar">
    <w:name w:val="Plain Text Char"/>
    <w:basedOn w:val="DefaultParagraphFont"/>
    <w:link w:val="PlainText"/>
    <w:uiPriority w:val="99"/>
    <w:rsid w:val="003D5F41"/>
    <w:rPr>
      <w:rFonts w:ascii="Arial" w:hAnsi="Arial"/>
      <w:noProof/>
      <w:sz w:val="26"/>
    </w:rPr>
  </w:style>
  <w:style w:type="paragraph" w:customStyle="1" w:styleId="xmsonormal">
    <w:name w:val="x_msonormal"/>
    <w:basedOn w:val="Normal"/>
    <w:rsid w:val="001635CD"/>
    <w:pPr>
      <w:spacing w:after="0" w:line="240" w:lineRule="auto"/>
      <w:jc w:val="left"/>
    </w:pPr>
    <w:rPr>
      <w:rFonts w:ascii="Calibri" w:eastAsiaTheme="minorHAnsi" w:hAnsi="Calibri" w:cs="Calibri"/>
      <w:noProof w:val="0"/>
      <w:sz w:val="22"/>
    </w:rPr>
  </w:style>
  <w:style w:type="character" w:customStyle="1" w:styleId="ListParagraphChar">
    <w:name w:val="List Paragraph Char"/>
    <w:link w:val="ListParagraph"/>
    <w:uiPriority w:val="34"/>
    <w:qFormat/>
    <w:locked/>
    <w:rsid w:val="00C917FC"/>
    <w:rPr>
      <w:rFonts w:ascii="Calibri Light" w:hAnsi="Calibri Light"/>
      <w:sz w:val="26"/>
      <w:szCs w:val="22"/>
    </w:rPr>
  </w:style>
  <w:style w:type="paragraph" w:styleId="FootnoteText">
    <w:name w:val="footnote text"/>
    <w:basedOn w:val="Normal"/>
    <w:link w:val="FootnoteTextChar"/>
    <w:uiPriority w:val="99"/>
    <w:semiHidden/>
    <w:unhideWhenUsed/>
    <w:rsid w:val="00742CF3"/>
    <w:pPr>
      <w:spacing w:after="0" w:line="240" w:lineRule="auto"/>
      <w:jc w:val="left"/>
    </w:pPr>
    <w:rPr>
      <w:rFonts w:asciiTheme="minorHAnsi" w:eastAsiaTheme="minorHAnsi" w:hAnsiTheme="minorHAnsi" w:cstheme="minorBidi"/>
      <w:noProof w:val="0"/>
      <w:sz w:val="20"/>
      <w:szCs w:val="20"/>
      <w:lang w:eastAsia="en-US"/>
    </w:rPr>
  </w:style>
  <w:style w:type="character" w:customStyle="1" w:styleId="FootnoteTextChar">
    <w:name w:val="Footnote Text Char"/>
    <w:basedOn w:val="DefaultParagraphFont"/>
    <w:link w:val="FootnoteText"/>
    <w:uiPriority w:val="99"/>
    <w:semiHidden/>
    <w:rsid w:val="00742CF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42CF3"/>
    <w:rPr>
      <w:vertAlign w:val="superscript"/>
    </w:rPr>
  </w:style>
  <w:style w:type="character" w:customStyle="1" w:styleId="normaltextrun">
    <w:name w:val="normaltextrun"/>
    <w:basedOn w:val="DefaultParagraphFont"/>
    <w:rsid w:val="00B8674B"/>
  </w:style>
  <w:style w:type="character" w:customStyle="1" w:styleId="spellingerror">
    <w:name w:val="spellingerror"/>
    <w:basedOn w:val="DefaultParagraphFont"/>
    <w:rsid w:val="00B8674B"/>
  </w:style>
  <w:style w:type="character" w:customStyle="1" w:styleId="eop">
    <w:name w:val="eop"/>
    <w:basedOn w:val="DefaultParagraphFont"/>
    <w:rsid w:val="00B8674B"/>
  </w:style>
  <w:style w:type="character" w:styleId="UnresolvedMention">
    <w:name w:val="Unresolved Mention"/>
    <w:basedOn w:val="DefaultParagraphFont"/>
    <w:uiPriority w:val="99"/>
    <w:semiHidden/>
    <w:unhideWhenUsed/>
    <w:rsid w:val="006A03CB"/>
    <w:rPr>
      <w:color w:val="605E5C"/>
      <w:shd w:val="clear" w:color="auto" w:fill="E1DFDD"/>
    </w:rPr>
  </w:style>
  <w:style w:type="table" w:customStyle="1" w:styleId="Reetkatablice1">
    <w:name w:val="Rešetka tablice1"/>
    <w:basedOn w:val="TableNormal"/>
    <w:next w:val="TableGrid"/>
    <w:uiPriority w:val="99"/>
    <w:rsid w:val="00B5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99"/>
    <w:rsid w:val="00B5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F2FC6"/>
    <w:pPr>
      <w:spacing w:line="480" w:lineRule="auto"/>
    </w:pPr>
  </w:style>
  <w:style w:type="character" w:customStyle="1" w:styleId="BodyText2Char">
    <w:name w:val="Body Text 2 Char"/>
    <w:basedOn w:val="DefaultParagraphFont"/>
    <w:link w:val="BodyText2"/>
    <w:uiPriority w:val="99"/>
    <w:semiHidden/>
    <w:rsid w:val="009F2FC6"/>
    <w:rPr>
      <w:rFonts w:ascii="Calibri Light" w:hAnsi="Calibri Light"/>
      <w:noProof/>
      <w:sz w:val="26"/>
      <w:szCs w:val="22"/>
    </w:rPr>
  </w:style>
  <w:style w:type="paragraph" w:customStyle="1" w:styleId="xxmsonormal">
    <w:name w:val="x_xmsonormal"/>
    <w:basedOn w:val="Normal"/>
    <w:rsid w:val="009348FF"/>
    <w:pPr>
      <w:spacing w:after="0" w:line="240" w:lineRule="auto"/>
      <w:jc w:val="left"/>
    </w:pPr>
    <w:rPr>
      <w:rFonts w:ascii="Calibri" w:eastAsiaTheme="minorHAnsi" w:hAnsi="Calibri" w:cs="Calibr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657">
      <w:bodyDiv w:val="1"/>
      <w:marLeft w:val="0"/>
      <w:marRight w:val="0"/>
      <w:marTop w:val="0"/>
      <w:marBottom w:val="0"/>
      <w:divBdr>
        <w:top w:val="none" w:sz="0" w:space="0" w:color="auto"/>
        <w:left w:val="none" w:sz="0" w:space="0" w:color="auto"/>
        <w:bottom w:val="none" w:sz="0" w:space="0" w:color="auto"/>
        <w:right w:val="none" w:sz="0" w:space="0" w:color="auto"/>
      </w:divBdr>
    </w:div>
    <w:div w:id="9920181">
      <w:bodyDiv w:val="1"/>
      <w:marLeft w:val="0"/>
      <w:marRight w:val="0"/>
      <w:marTop w:val="0"/>
      <w:marBottom w:val="0"/>
      <w:divBdr>
        <w:top w:val="none" w:sz="0" w:space="0" w:color="auto"/>
        <w:left w:val="none" w:sz="0" w:space="0" w:color="auto"/>
        <w:bottom w:val="none" w:sz="0" w:space="0" w:color="auto"/>
        <w:right w:val="none" w:sz="0" w:space="0" w:color="auto"/>
      </w:divBdr>
    </w:div>
    <w:div w:id="17243587">
      <w:bodyDiv w:val="1"/>
      <w:marLeft w:val="0"/>
      <w:marRight w:val="0"/>
      <w:marTop w:val="0"/>
      <w:marBottom w:val="0"/>
      <w:divBdr>
        <w:top w:val="none" w:sz="0" w:space="0" w:color="auto"/>
        <w:left w:val="none" w:sz="0" w:space="0" w:color="auto"/>
        <w:bottom w:val="none" w:sz="0" w:space="0" w:color="auto"/>
        <w:right w:val="none" w:sz="0" w:space="0" w:color="auto"/>
      </w:divBdr>
    </w:div>
    <w:div w:id="22557974">
      <w:bodyDiv w:val="1"/>
      <w:marLeft w:val="0"/>
      <w:marRight w:val="0"/>
      <w:marTop w:val="0"/>
      <w:marBottom w:val="0"/>
      <w:divBdr>
        <w:top w:val="none" w:sz="0" w:space="0" w:color="auto"/>
        <w:left w:val="none" w:sz="0" w:space="0" w:color="auto"/>
        <w:bottom w:val="none" w:sz="0" w:space="0" w:color="auto"/>
        <w:right w:val="none" w:sz="0" w:space="0" w:color="auto"/>
      </w:divBdr>
    </w:div>
    <w:div w:id="24795401">
      <w:bodyDiv w:val="1"/>
      <w:marLeft w:val="0"/>
      <w:marRight w:val="0"/>
      <w:marTop w:val="0"/>
      <w:marBottom w:val="0"/>
      <w:divBdr>
        <w:top w:val="none" w:sz="0" w:space="0" w:color="auto"/>
        <w:left w:val="none" w:sz="0" w:space="0" w:color="auto"/>
        <w:bottom w:val="none" w:sz="0" w:space="0" w:color="auto"/>
        <w:right w:val="none" w:sz="0" w:space="0" w:color="auto"/>
      </w:divBdr>
    </w:div>
    <w:div w:id="25034787">
      <w:bodyDiv w:val="1"/>
      <w:marLeft w:val="0"/>
      <w:marRight w:val="0"/>
      <w:marTop w:val="0"/>
      <w:marBottom w:val="0"/>
      <w:divBdr>
        <w:top w:val="none" w:sz="0" w:space="0" w:color="auto"/>
        <w:left w:val="none" w:sz="0" w:space="0" w:color="auto"/>
        <w:bottom w:val="none" w:sz="0" w:space="0" w:color="auto"/>
        <w:right w:val="none" w:sz="0" w:space="0" w:color="auto"/>
      </w:divBdr>
    </w:div>
    <w:div w:id="30544929">
      <w:bodyDiv w:val="1"/>
      <w:marLeft w:val="0"/>
      <w:marRight w:val="0"/>
      <w:marTop w:val="0"/>
      <w:marBottom w:val="0"/>
      <w:divBdr>
        <w:top w:val="none" w:sz="0" w:space="0" w:color="auto"/>
        <w:left w:val="none" w:sz="0" w:space="0" w:color="auto"/>
        <w:bottom w:val="none" w:sz="0" w:space="0" w:color="auto"/>
        <w:right w:val="none" w:sz="0" w:space="0" w:color="auto"/>
      </w:divBdr>
    </w:div>
    <w:div w:id="33426121">
      <w:bodyDiv w:val="1"/>
      <w:marLeft w:val="0"/>
      <w:marRight w:val="0"/>
      <w:marTop w:val="0"/>
      <w:marBottom w:val="0"/>
      <w:divBdr>
        <w:top w:val="none" w:sz="0" w:space="0" w:color="auto"/>
        <w:left w:val="none" w:sz="0" w:space="0" w:color="auto"/>
        <w:bottom w:val="none" w:sz="0" w:space="0" w:color="auto"/>
        <w:right w:val="none" w:sz="0" w:space="0" w:color="auto"/>
      </w:divBdr>
    </w:div>
    <w:div w:id="39061673">
      <w:bodyDiv w:val="1"/>
      <w:marLeft w:val="0"/>
      <w:marRight w:val="0"/>
      <w:marTop w:val="0"/>
      <w:marBottom w:val="0"/>
      <w:divBdr>
        <w:top w:val="none" w:sz="0" w:space="0" w:color="auto"/>
        <w:left w:val="none" w:sz="0" w:space="0" w:color="auto"/>
        <w:bottom w:val="none" w:sz="0" w:space="0" w:color="auto"/>
        <w:right w:val="none" w:sz="0" w:space="0" w:color="auto"/>
      </w:divBdr>
    </w:div>
    <w:div w:id="44108082">
      <w:bodyDiv w:val="1"/>
      <w:marLeft w:val="0"/>
      <w:marRight w:val="0"/>
      <w:marTop w:val="0"/>
      <w:marBottom w:val="0"/>
      <w:divBdr>
        <w:top w:val="none" w:sz="0" w:space="0" w:color="auto"/>
        <w:left w:val="none" w:sz="0" w:space="0" w:color="auto"/>
        <w:bottom w:val="none" w:sz="0" w:space="0" w:color="auto"/>
        <w:right w:val="none" w:sz="0" w:space="0" w:color="auto"/>
      </w:divBdr>
    </w:div>
    <w:div w:id="44912191">
      <w:bodyDiv w:val="1"/>
      <w:marLeft w:val="0"/>
      <w:marRight w:val="0"/>
      <w:marTop w:val="0"/>
      <w:marBottom w:val="0"/>
      <w:divBdr>
        <w:top w:val="none" w:sz="0" w:space="0" w:color="auto"/>
        <w:left w:val="none" w:sz="0" w:space="0" w:color="auto"/>
        <w:bottom w:val="none" w:sz="0" w:space="0" w:color="auto"/>
        <w:right w:val="none" w:sz="0" w:space="0" w:color="auto"/>
      </w:divBdr>
    </w:div>
    <w:div w:id="46683333">
      <w:bodyDiv w:val="1"/>
      <w:marLeft w:val="0"/>
      <w:marRight w:val="0"/>
      <w:marTop w:val="0"/>
      <w:marBottom w:val="0"/>
      <w:divBdr>
        <w:top w:val="none" w:sz="0" w:space="0" w:color="auto"/>
        <w:left w:val="none" w:sz="0" w:space="0" w:color="auto"/>
        <w:bottom w:val="none" w:sz="0" w:space="0" w:color="auto"/>
        <w:right w:val="none" w:sz="0" w:space="0" w:color="auto"/>
      </w:divBdr>
    </w:div>
    <w:div w:id="48111729">
      <w:bodyDiv w:val="1"/>
      <w:marLeft w:val="0"/>
      <w:marRight w:val="0"/>
      <w:marTop w:val="0"/>
      <w:marBottom w:val="0"/>
      <w:divBdr>
        <w:top w:val="none" w:sz="0" w:space="0" w:color="auto"/>
        <w:left w:val="none" w:sz="0" w:space="0" w:color="auto"/>
        <w:bottom w:val="none" w:sz="0" w:space="0" w:color="auto"/>
        <w:right w:val="none" w:sz="0" w:space="0" w:color="auto"/>
      </w:divBdr>
    </w:div>
    <w:div w:id="54353228">
      <w:bodyDiv w:val="1"/>
      <w:marLeft w:val="0"/>
      <w:marRight w:val="0"/>
      <w:marTop w:val="0"/>
      <w:marBottom w:val="0"/>
      <w:divBdr>
        <w:top w:val="none" w:sz="0" w:space="0" w:color="auto"/>
        <w:left w:val="none" w:sz="0" w:space="0" w:color="auto"/>
        <w:bottom w:val="none" w:sz="0" w:space="0" w:color="auto"/>
        <w:right w:val="none" w:sz="0" w:space="0" w:color="auto"/>
      </w:divBdr>
    </w:div>
    <w:div w:id="57477513">
      <w:bodyDiv w:val="1"/>
      <w:marLeft w:val="0"/>
      <w:marRight w:val="0"/>
      <w:marTop w:val="0"/>
      <w:marBottom w:val="0"/>
      <w:divBdr>
        <w:top w:val="none" w:sz="0" w:space="0" w:color="auto"/>
        <w:left w:val="none" w:sz="0" w:space="0" w:color="auto"/>
        <w:bottom w:val="none" w:sz="0" w:space="0" w:color="auto"/>
        <w:right w:val="none" w:sz="0" w:space="0" w:color="auto"/>
      </w:divBdr>
    </w:div>
    <w:div w:id="59906674">
      <w:bodyDiv w:val="1"/>
      <w:marLeft w:val="0"/>
      <w:marRight w:val="0"/>
      <w:marTop w:val="0"/>
      <w:marBottom w:val="0"/>
      <w:divBdr>
        <w:top w:val="none" w:sz="0" w:space="0" w:color="auto"/>
        <w:left w:val="none" w:sz="0" w:space="0" w:color="auto"/>
        <w:bottom w:val="none" w:sz="0" w:space="0" w:color="auto"/>
        <w:right w:val="none" w:sz="0" w:space="0" w:color="auto"/>
      </w:divBdr>
    </w:div>
    <w:div w:id="66074992">
      <w:bodyDiv w:val="1"/>
      <w:marLeft w:val="0"/>
      <w:marRight w:val="0"/>
      <w:marTop w:val="0"/>
      <w:marBottom w:val="0"/>
      <w:divBdr>
        <w:top w:val="none" w:sz="0" w:space="0" w:color="auto"/>
        <w:left w:val="none" w:sz="0" w:space="0" w:color="auto"/>
        <w:bottom w:val="none" w:sz="0" w:space="0" w:color="auto"/>
        <w:right w:val="none" w:sz="0" w:space="0" w:color="auto"/>
      </w:divBdr>
    </w:div>
    <w:div w:id="73556533">
      <w:bodyDiv w:val="1"/>
      <w:marLeft w:val="0"/>
      <w:marRight w:val="0"/>
      <w:marTop w:val="0"/>
      <w:marBottom w:val="0"/>
      <w:divBdr>
        <w:top w:val="none" w:sz="0" w:space="0" w:color="auto"/>
        <w:left w:val="none" w:sz="0" w:space="0" w:color="auto"/>
        <w:bottom w:val="none" w:sz="0" w:space="0" w:color="auto"/>
        <w:right w:val="none" w:sz="0" w:space="0" w:color="auto"/>
      </w:divBdr>
    </w:div>
    <w:div w:id="79377547">
      <w:bodyDiv w:val="1"/>
      <w:marLeft w:val="0"/>
      <w:marRight w:val="0"/>
      <w:marTop w:val="0"/>
      <w:marBottom w:val="0"/>
      <w:divBdr>
        <w:top w:val="none" w:sz="0" w:space="0" w:color="auto"/>
        <w:left w:val="none" w:sz="0" w:space="0" w:color="auto"/>
        <w:bottom w:val="none" w:sz="0" w:space="0" w:color="auto"/>
        <w:right w:val="none" w:sz="0" w:space="0" w:color="auto"/>
      </w:divBdr>
    </w:div>
    <w:div w:id="95056618">
      <w:bodyDiv w:val="1"/>
      <w:marLeft w:val="0"/>
      <w:marRight w:val="0"/>
      <w:marTop w:val="0"/>
      <w:marBottom w:val="0"/>
      <w:divBdr>
        <w:top w:val="none" w:sz="0" w:space="0" w:color="auto"/>
        <w:left w:val="none" w:sz="0" w:space="0" w:color="auto"/>
        <w:bottom w:val="none" w:sz="0" w:space="0" w:color="auto"/>
        <w:right w:val="none" w:sz="0" w:space="0" w:color="auto"/>
      </w:divBdr>
    </w:div>
    <w:div w:id="103233421">
      <w:bodyDiv w:val="1"/>
      <w:marLeft w:val="0"/>
      <w:marRight w:val="0"/>
      <w:marTop w:val="0"/>
      <w:marBottom w:val="0"/>
      <w:divBdr>
        <w:top w:val="none" w:sz="0" w:space="0" w:color="auto"/>
        <w:left w:val="none" w:sz="0" w:space="0" w:color="auto"/>
        <w:bottom w:val="none" w:sz="0" w:space="0" w:color="auto"/>
        <w:right w:val="none" w:sz="0" w:space="0" w:color="auto"/>
      </w:divBdr>
    </w:div>
    <w:div w:id="103306395">
      <w:bodyDiv w:val="1"/>
      <w:marLeft w:val="0"/>
      <w:marRight w:val="0"/>
      <w:marTop w:val="0"/>
      <w:marBottom w:val="0"/>
      <w:divBdr>
        <w:top w:val="none" w:sz="0" w:space="0" w:color="auto"/>
        <w:left w:val="none" w:sz="0" w:space="0" w:color="auto"/>
        <w:bottom w:val="none" w:sz="0" w:space="0" w:color="auto"/>
        <w:right w:val="none" w:sz="0" w:space="0" w:color="auto"/>
      </w:divBdr>
    </w:div>
    <w:div w:id="104152223">
      <w:bodyDiv w:val="1"/>
      <w:marLeft w:val="0"/>
      <w:marRight w:val="0"/>
      <w:marTop w:val="0"/>
      <w:marBottom w:val="0"/>
      <w:divBdr>
        <w:top w:val="none" w:sz="0" w:space="0" w:color="auto"/>
        <w:left w:val="none" w:sz="0" w:space="0" w:color="auto"/>
        <w:bottom w:val="none" w:sz="0" w:space="0" w:color="auto"/>
        <w:right w:val="none" w:sz="0" w:space="0" w:color="auto"/>
      </w:divBdr>
    </w:div>
    <w:div w:id="108281412">
      <w:bodyDiv w:val="1"/>
      <w:marLeft w:val="0"/>
      <w:marRight w:val="0"/>
      <w:marTop w:val="0"/>
      <w:marBottom w:val="0"/>
      <w:divBdr>
        <w:top w:val="none" w:sz="0" w:space="0" w:color="auto"/>
        <w:left w:val="none" w:sz="0" w:space="0" w:color="auto"/>
        <w:bottom w:val="none" w:sz="0" w:space="0" w:color="auto"/>
        <w:right w:val="none" w:sz="0" w:space="0" w:color="auto"/>
      </w:divBdr>
    </w:div>
    <w:div w:id="109714311">
      <w:bodyDiv w:val="1"/>
      <w:marLeft w:val="0"/>
      <w:marRight w:val="0"/>
      <w:marTop w:val="0"/>
      <w:marBottom w:val="0"/>
      <w:divBdr>
        <w:top w:val="none" w:sz="0" w:space="0" w:color="auto"/>
        <w:left w:val="none" w:sz="0" w:space="0" w:color="auto"/>
        <w:bottom w:val="none" w:sz="0" w:space="0" w:color="auto"/>
        <w:right w:val="none" w:sz="0" w:space="0" w:color="auto"/>
      </w:divBdr>
    </w:div>
    <w:div w:id="120078928">
      <w:bodyDiv w:val="1"/>
      <w:marLeft w:val="0"/>
      <w:marRight w:val="0"/>
      <w:marTop w:val="0"/>
      <w:marBottom w:val="0"/>
      <w:divBdr>
        <w:top w:val="none" w:sz="0" w:space="0" w:color="auto"/>
        <w:left w:val="none" w:sz="0" w:space="0" w:color="auto"/>
        <w:bottom w:val="none" w:sz="0" w:space="0" w:color="auto"/>
        <w:right w:val="none" w:sz="0" w:space="0" w:color="auto"/>
      </w:divBdr>
    </w:div>
    <w:div w:id="122696726">
      <w:bodyDiv w:val="1"/>
      <w:marLeft w:val="0"/>
      <w:marRight w:val="0"/>
      <w:marTop w:val="0"/>
      <w:marBottom w:val="0"/>
      <w:divBdr>
        <w:top w:val="none" w:sz="0" w:space="0" w:color="auto"/>
        <w:left w:val="none" w:sz="0" w:space="0" w:color="auto"/>
        <w:bottom w:val="none" w:sz="0" w:space="0" w:color="auto"/>
        <w:right w:val="none" w:sz="0" w:space="0" w:color="auto"/>
      </w:divBdr>
    </w:div>
    <w:div w:id="131021579">
      <w:bodyDiv w:val="1"/>
      <w:marLeft w:val="0"/>
      <w:marRight w:val="0"/>
      <w:marTop w:val="0"/>
      <w:marBottom w:val="0"/>
      <w:divBdr>
        <w:top w:val="none" w:sz="0" w:space="0" w:color="auto"/>
        <w:left w:val="none" w:sz="0" w:space="0" w:color="auto"/>
        <w:bottom w:val="none" w:sz="0" w:space="0" w:color="auto"/>
        <w:right w:val="none" w:sz="0" w:space="0" w:color="auto"/>
      </w:divBdr>
    </w:div>
    <w:div w:id="140272426">
      <w:bodyDiv w:val="1"/>
      <w:marLeft w:val="0"/>
      <w:marRight w:val="0"/>
      <w:marTop w:val="0"/>
      <w:marBottom w:val="0"/>
      <w:divBdr>
        <w:top w:val="none" w:sz="0" w:space="0" w:color="auto"/>
        <w:left w:val="none" w:sz="0" w:space="0" w:color="auto"/>
        <w:bottom w:val="none" w:sz="0" w:space="0" w:color="auto"/>
        <w:right w:val="none" w:sz="0" w:space="0" w:color="auto"/>
      </w:divBdr>
    </w:div>
    <w:div w:id="148182131">
      <w:bodyDiv w:val="1"/>
      <w:marLeft w:val="0"/>
      <w:marRight w:val="0"/>
      <w:marTop w:val="0"/>
      <w:marBottom w:val="0"/>
      <w:divBdr>
        <w:top w:val="none" w:sz="0" w:space="0" w:color="auto"/>
        <w:left w:val="none" w:sz="0" w:space="0" w:color="auto"/>
        <w:bottom w:val="none" w:sz="0" w:space="0" w:color="auto"/>
        <w:right w:val="none" w:sz="0" w:space="0" w:color="auto"/>
      </w:divBdr>
    </w:div>
    <w:div w:id="150874369">
      <w:bodyDiv w:val="1"/>
      <w:marLeft w:val="0"/>
      <w:marRight w:val="0"/>
      <w:marTop w:val="0"/>
      <w:marBottom w:val="0"/>
      <w:divBdr>
        <w:top w:val="none" w:sz="0" w:space="0" w:color="auto"/>
        <w:left w:val="none" w:sz="0" w:space="0" w:color="auto"/>
        <w:bottom w:val="none" w:sz="0" w:space="0" w:color="auto"/>
        <w:right w:val="none" w:sz="0" w:space="0" w:color="auto"/>
      </w:divBdr>
    </w:div>
    <w:div w:id="150951945">
      <w:bodyDiv w:val="1"/>
      <w:marLeft w:val="0"/>
      <w:marRight w:val="0"/>
      <w:marTop w:val="0"/>
      <w:marBottom w:val="0"/>
      <w:divBdr>
        <w:top w:val="none" w:sz="0" w:space="0" w:color="auto"/>
        <w:left w:val="none" w:sz="0" w:space="0" w:color="auto"/>
        <w:bottom w:val="none" w:sz="0" w:space="0" w:color="auto"/>
        <w:right w:val="none" w:sz="0" w:space="0" w:color="auto"/>
      </w:divBdr>
    </w:div>
    <w:div w:id="152792938">
      <w:bodyDiv w:val="1"/>
      <w:marLeft w:val="0"/>
      <w:marRight w:val="0"/>
      <w:marTop w:val="0"/>
      <w:marBottom w:val="0"/>
      <w:divBdr>
        <w:top w:val="none" w:sz="0" w:space="0" w:color="auto"/>
        <w:left w:val="none" w:sz="0" w:space="0" w:color="auto"/>
        <w:bottom w:val="none" w:sz="0" w:space="0" w:color="auto"/>
        <w:right w:val="none" w:sz="0" w:space="0" w:color="auto"/>
      </w:divBdr>
    </w:div>
    <w:div w:id="165562836">
      <w:bodyDiv w:val="1"/>
      <w:marLeft w:val="0"/>
      <w:marRight w:val="0"/>
      <w:marTop w:val="0"/>
      <w:marBottom w:val="0"/>
      <w:divBdr>
        <w:top w:val="none" w:sz="0" w:space="0" w:color="auto"/>
        <w:left w:val="none" w:sz="0" w:space="0" w:color="auto"/>
        <w:bottom w:val="none" w:sz="0" w:space="0" w:color="auto"/>
        <w:right w:val="none" w:sz="0" w:space="0" w:color="auto"/>
      </w:divBdr>
    </w:div>
    <w:div w:id="181289832">
      <w:bodyDiv w:val="1"/>
      <w:marLeft w:val="0"/>
      <w:marRight w:val="0"/>
      <w:marTop w:val="0"/>
      <w:marBottom w:val="0"/>
      <w:divBdr>
        <w:top w:val="none" w:sz="0" w:space="0" w:color="auto"/>
        <w:left w:val="none" w:sz="0" w:space="0" w:color="auto"/>
        <w:bottom w:val="none" w:sz="0" w:space="0" w:color="auto"/>
        <w:right w:val="none" w:sz="0" w:space="0" w:color="auto"/>
      </w:divBdr>
    </w:div>
    <w:div w:id="202983472">
      <w:bodyDiv w:val="1"/>
      <w:marLeft w:val="0"/>
      <w:marRight w:val="0"/>
      <w:marTop w:val="0"/>
      <w:marBottom w:val="0"/>
      <w:divBdr>
        <w:top w:val="none" w:sz="0" w:space="0" w:color="auto"/>
        <w:left w:val="none" w:sz="0" w:space="0" w:color="auto"/>
        <w:bottom w:val="none" w:sz="0" w:space="0" w:color="auto"/>
        <w:right w:val="none" w:sz="0" w:space="0" w:color="auto"/>
      </w:divBdr>
    </w:div>
    <w:div w:id="214968714">
      <w:bodyDiv w:val="1"/>
      <w:marLeft w:val="0"/>
      <w:marRight w:val="0"/>
      <w:marTop w:val="0"/>
      <w:marBottom w:val="0"/>
      <w:divBdr>
        <w:top w:val="none" w:sz="0" w:space="0" w:color="auto"/>
        <w:left w:val="none" w:sz="0" w:space="0" w:color="auto"/>
        <w:bottom w:val="none" w:sz="0" w:space="0" w:color="auto"/>
        <w:right w:val="none" w:sz="0" w:space="0" w:color="auto"/>
      </w:divBdr>
    </w:div>
    <w:div w:id="232008982">
      <w:bodyDiv w:val="1"/>
      <w:marLeft w:val="0"/>
      <w:marRight w:val="0"/>
      <w:marTop w:val="0"/>
      <w:marBottom w:val="0"/>
      <w:divBdr>
        <w:top w:val="none" w:sz="0" w:space="0" w:color="auto"/>
        <w:left w:val="none" w:sz="0" w:space="0" w:color="auto"/>
        <w:bottom w:val="none" w:sz="0" w:space="0" w:color="auto"/>
        <w:right w:val="none" w:sz="0" w:space="0" w:color="auto"/>
      </w:divBdr>
    </w:div>
    <w:div w:id="236402554">
      <w:bodyDiv w:val="1"/>
      <w:marLeft w:val="0"/>
      <w:marRight w:val="0"/>
      <w:marTop w:val="0"/>
      <w:marBottom w:val="0"/>
      <w:divBdr>
        <w:top w:val="none" w:sz="0" w:space="0" w:color="auto"/>
        <w:left w:val="none" w:sz="0" w:space="0" w:color="auto"/>
        <w:bottom w:val="none" w:sz="0" w:space="0" w:color="auto"/>
        <w:right w:val="none" w:sz="0" w:space="0" w:color="auto"/>
      </w:divBdr>
    </w:div>
    <w:div w:id="258106711">
      <w:bodyDiv w:val="1"/>
      <w:marLeft w:val="0"/>
      <w:marRight w:val="0"/>
      <w:marTop w:val="0"/>
      <w:marBottom w:val="0"/>
      <w:divBdr>
        <w:top w:val="none" w:sz="0" w:space="0" w:color="auto"/>
        <w:left w:val="none" w:sz="0" w:space="0" w:color="auto"/>
        <w:bottom w:val="none" w:sz="0" w:space="0" w:color="auto"/>
        <w:right w:val="none" w:sz="0" w:space="0" w:color="auto"/>
      </w:divBdr>
    </w:div>
    <w:div w:id="273170848">
      <w:bodyDiv w:val="1"/>
      <w:marLeft w:val="0"/>
      <w:marRight w:val="0"/>
      <w:marTop w:val="0"/>
      <w:marBottom w:val="0"/>
      <w:divBdr>
        <w:top w:val="none" w:sz="0" w:space="0" w:color="auto"/>
        <w:left w:val="none" w:sz="0" w:space="0" w:color="auto"/>
        <w:bottom w:val="none" w:sz="0" w:space="0" w:color="auto"/>
        <w:right w:val="none" w:sz="0" w:space="0" w:color="auto"/>
      </w:divBdr>
    </w:div>
    <w:div w:id="273902331">
      <w:bodyDiv w:val="1"/>
      <w:marLeft w:val="0"/>
      <w:marRight w:val="0"/>
      <w:marTop w:val="0"/>
      <w:marBottom w:val="0"/>
      <w:divBdr>
        <w:top w:val="none" w:sz="0" w:space="0" w:color="auto"/>
        <w:left w:val="none" w:sz="0" w:space="0" w:color="auto"/>
        <w:bottom w:val="none" w:sz="0" w:space="0" w:color="auto"/>
        <w:right w:val="none" w:sz="0" w:space="0" w:color="auto"/>
      </w:divBdr>
    </w:div>
    <w:div w:id="274674583">
      <w:bodyDiv w:val="1"/>
      <w:marLeft w:val="0"/>
      <w:marRight w:val="0"/>
      <w:marTop w:val="0"/>
      <w:marBottom w:val="0"/>
      <w:divBdr>
        <w:top w:val="none" w:sz="0" w:space="0" w:color="auto"/>
        <w:left w:val="none" w:sz="0" w:space="0" w:color="auto"/>
        <w:bottom w:val="none" w:sz="0" w:space="0" w:color="auto"/>
        <w:right w:val="none" w:sz="0" w:space="0" w:color="auto"/>
      </w:divBdr>
    </w:div>
    <w:div w:id="275647565">
      <w:bodyDiv w:val="1"/>
      <w:marLeft w:val="0"/>
      <w:marRight w:val="0"/>
      <w:marTop w:val="0"/>
      <w:marBottom w:val="0"/>
      <w:divBdr>
        <w:top w:val="none" w:sz="0" w:space="0" w:color="auto"/>
        <w:left w:val="none" w:sz="0" w:space="0" w:color="auto"/>
        <w:bottom w:val="none" w:sz="0" w:space="0" w:color="auto"/>
        <w:right w:val="none" w:sz="0" w:space="0" w:color="auto"/>
      </w:divBdr>
    </w:div>
    <w:div w:id="276525850">
      <w:bodyDiv w:val="1"/>
      <w:marLeft w:val="0"/>
      <w:marRight w:val="0"/>
      <w:marTop w:val="0"/>
      <w:marBottom w:val="0"/>
      <w:divBdr>
        <w:top w:val="none" w:sz="0" w:space="0" w:color="auto"/>
        <w:left w:val="none" w:sz="0" w:space="0" w:color="auto"/>
        <w:bottom w:val="none" w:sz="0" w:space="0" w:color="auto"/>
        <w:right w:val="none" w:sz="0" w:space="0" w:color="auto"/>
      </w:divBdr>
    </w:div>
    <w:div w:id="295453535">
      <w:bodyDiv w:val="1"/>
      <w:marLeft w:val="0"/>
      <w:marRight w:val="0"/>
      <w:marTop w:val="0"/>
      <w:marBottom w:val="0"/>
      <w:divBdr>
        <w:top w:val="none" w:sz="0" w:space="0" w:color="auto"/>
        <w:left w:val="none" w:sz="0" w:space="0" w:color="auto"/>
        <w:bottom w:val="none" w:sz="0" w:space="0" w:color="auto"/>
        <w:right w:val="none" w:sz="0" w:space="0" w:color="auto"/>
      </w:divBdr>
    </w:div>
    <w:div w:id="306132304">
      <w:bodyDiv w:val="1"/>
      <w:marLeft w:val="0"/>
      <w:marRight w:val="0"/>
      <w:marTop w:val="0"/>
      <w:marBottom w:val="0"/>
      <w:divBdr>
        <w:top w:val="none" w:sz="0" w:space="0" w:color="auto"/>
        <w:left w:val="none" w:sz="0" w:space="0" w:color="auto"/>
        <w:bottom w:val="none" w:sz="0" w:space="0" w:color="auto"/>
        <w:right w:val="none" w:sz="0" w:space="0" w:color="auto"/>
      </w:divBdr>
    </w:div>
    <w:div w:id="310326161">
      <w:bodyDiv w:val="1"/>
      <w:marLeft w:val="0"/>
      <w:marRight w:val="0"/>
      <w:marTop w:val="0"/>
      <w:marBottom w:val="0"/>
      <w:divBdr>
        <w:top w:val="none" w:sz="0" w:space="0" w:color="auto"/>
        <w:left w:val="none" w:sz="0" w:space="0" w:color="auto"/>
        <w:bottom w:val="none" w:sz="0" w:space="0" w:color="auto"/>
        <w:right w:val="none" w:sz="0" w:space="0" w:color="auto"/>
      </w:divBdr>
    </w:div>
    <w:div w:id="322512850">
      <w:bodyDiv w:val="1"/>
      <w:marLeft w:val="0"/>
      <w:marRight w:val="0"/>
      <w:marTop w:val="0"/>
      <w:marBottom w:val="0"/>
      <w:divBdr>
        <w:top w:val="none" w:sz="0" w:space="0" w:color="auto"/>
        <w:left w:val="none" w:sz="0" w:space="0" w:color="auto"/>
        <w:bottom w:val="none" w:sz="0" w:space="0" w:color="auto"/>
        <w:right w:val="none" w:sz="0" w:space="0" w:color="auto"/>
      </w:divBdr>
    </w:div>
    <w:div w:id="324213116">
      <w:bodyDiv w:val="1"/>
      <w:marLeft w:val="0"/>
      <w:marRight w:val="0"/>
      <w:marTop w:val="0"/>
      <w:marBottom w:val="0"/>
      <w:divBdr>
        <w:top w:val="none" w:sz="0" w:space="0" w:color="auto"/>
        <w:left w:val="none" w:sz="0" w:space="0" w:color="auto"/>
        <w:bottom w:val="none" w:sz="0" w:space="0" w:color="auto"/>
        <w:right w:val="none" w:sz="0" w:space="0" w:color="auto"/>
      </w:divBdr>
    </w:div>
    <w:div w:id="327368029">
      <w:bodyDiv w:val="1"/>
      <w:marLeft w:val="0"/>
      <w:marRight w:val="0"/>
      <w:marTop w:val="0"/>
      <w:marBottom w:val="0"/>
      <w:divBdr>
        <w:top w:val="none" w:sz="0" w:space="0" w:color="auto"/>
        <w:left w:val="none" w:sz="0" w:space="0" w:color="auto"/>
        <w:bottom w:val="none" w:sz="0" w:space="0" w:color="auto"/>
        <w:right w:val="none" w:sz="0" w:space="0" w:color="auto"/>
      </w:divBdr>
    </w:div>
    <w:div w:id="329717483">
      <w:bodyDiv w:val="1"/>
      <w:marLeft w:val="0"/>
      <w:marRight w:val="0"/>
      <w:marTop w:val="0"/>
      <w:marBottom w:val="0"/>
      <w:divBdr>
        <w:top w:val="none" w:sz="0" w:space="0" w:color="auto"/>
        <w:left w:val="none" w:sz="0" w:space="0" w:color="auto"/>
        <w:bottom w:val="none" w:sz="0" w:space="0" w:color="auto"/>
        <w:right w:val="none" w:sz="0" w:space="0" w:color="auto"/>
      </w:divBdr>
    </w:div>
    <w:div w:id="333649625">
      <w:bodyDiv w:val="1"/>
      <w:marLeft w:val="0"/>
      <w:marRight w:val="0"/>
      <w:marTop w:val="0"/>
      <w:marBottom w:val="0"/>
      <w:divBdr>
        <w:top w:val="none" w:sz="0" w:space="0" w:color="auto"/>
        <w:left w:val="none" w:sz="0" w:space="0" w:color="auto"/>
        <w:bottom w:val="none" w:sz="0" w:space="0" w:color="auto"/>
        <w:right w:val="none" w:sz="0" w:space="0" w:color="auto"/>
      </w:divBdr>
    </w:div>
    <w:div w:id="334722847">
      <w:bodyDiv w:val="1"/>
      <w:marLeft w:val="0"/>
      <w:marRight w:val="0"/>
      <w:marTop w:val="0"/>
      <w:marBottom w:val="0"/>
      <w:divBdr>
        <w:top w:val="none" w:sz="0" w:space="0" w:color="auto"/>
        <w:left w:val="none" w:sz="0" w:space="0" w:color="auto"/>
        <w:bottom w:val="none" w:sz="0" w:space="0" w:color="auto"/>
        <w:right w:val="none" w:sz="0" w:space="0" w:color="auto"/>
      </w:divBdr>
    </w:div>
    <w:div w:id="335688507">
      <w:bodyDiv w:val="1"/>
      <w:marLeft w:val="0"/>
      <w:marRight w:val="0"/>
      <w:marTop w:val="0"/>
      <w:marBottom w:val="0"/>
      <w:divBdr>
        <w:top w:val="none" w:sz="0" w:space="0" w:color="auto"/>
        <w:left w:val="none" w:sz="0" w:space="0" w:color="auto"/>
        <w:bottom w:val="none" w:sz="0" w:space="0" w:color="auto"/>
        <w:right w:val="none" w:sz="0" w:space="0" w:color="auto"/>
      </w:divBdr>
    </w:div>
    <w:div w:id="336351987">
      <w:bodyDiv w:val="1"/>
      <w:marLeft w:val="0"/>
      <w:marRight w:val="0"/>
      <w:marTop w:val="0"/>
      <w:marBottom w:val="0"/>
      <w:divBdr>
        <w:top w:val="none" w:sz="0" w:space="0" w:color="auto"/>
        <w:left w:val="none" w:sz="0" w:space="0" w:color="auto"/>
        <w:bottom w:val="none" w:sz="0" w:space="0" w:color="auto"/>
        <w:right w:val="none" w:sz="0" w:space="0" w:color="auto"/>
      </w:divBdr>
    </w:div>
    <w:div w:id="343896233">
      <w:bodyDiv w:val="1"/>
      <w:marLeft w:val="0"/>
      <w:marRight w:val="0"/>
      <w:marTop w:val="0"/>
      <w:marBottom w:val="0"/>
      <w:divBdr>
        <w:top w:val="none" w:sz="0" w:space="0" w:color="auto"/>
        <w:left w:val="none" w:sz="0" w:space="0" w:color="auto"/>
        <w:bottom w:val="none" w:sz="0" w:space="0" w:color="auto"/>
        <w:right w:val="none" w:sz="0" w:space="0" w:color="auto"/>
      </w:divBdr>
    </w:div>
    <w:div w:id="344941934">
      <w:bodyDiv w:val="1"/>
      <w:marLeft w:val="0"/>
      <w:marRight w:val="0"/>
      <w:marTop w:val="0"/>
      <w:marBottom w:val="0"/>
      <w:divBdr>
        <w:top w:val="none" w:sz="0" w:space="0" w:color="auto"/>
        <w:left w:val="none" w:sz="0" w:space="0" w:color="auto"/>
        <w:bottom w:val="none" w:sz="0" w:space="0" w:color="auto"/>
        <w:right w:val="none" w:sz="0" w:space="0" w:color="auto"/>
      </w:divBdr>
    </w:div>
    <w:div w:id="345250906">
      <w:bodyDiv w:val="1"/>
      <w:marLeft w:val="0"/>
      <w:marRight w:val="0"/>
      <w:marTop w:val="0"/>
      <w:marBottom w:val="0"/>
      <w:divBdr>
        <w:top w:val="none" w:sz="0" w:space="0" w:color="auto"/>
        <w:left w:val="none" w:sz="0" w:space="0" w:color="auto"/>
        <w:bottom w:val="none" w:sz="0" w:space="0" w:color="auto"/>
        <w:right w:val="none" w:sz="0" w:space="0" w:color="auto"/>
      </w:divBdr>
    </w:div>
    <w:div w:id="348411735">
      <w:bodyDiv w:val="1"/>
      <w:marLeft w:val="0"/>
      <w:marRight w:val="0"/>
      <w:marTop w:val="0"/>
      <w:marBottom w:val="0"/>
      <w:divBdr>
        <w:top w:val="none" w:sz="0" w:space="0" w:color="auto"/>
        <w:left w:val="none" w:sz="0" w:space="0" w:color="auto"/>
        <w:bottom w:val="none" w:sz="0" w:space="0" w:color="auto"/>
        <w:right w:val="none" w:sz="0" w:space="0" w:color="auto"/>
      </w:divBdr>
    </w:div>
    <w:div w:id="350648394">
      <w:bodyDiv w:val="1"/>
      <w:marLeft w:val="0"/>
      <w:marRight w:val="0"/>
      <w:marTop w:val="0"/>
      <w:marBottom w:val="0"/>
      <w:divBdr>
        <w:top w:val="none" w:sz="0" w:space="0" w:color="auto"/>
        <w:left w:val="none" w:sz="0" w:space="0" w:color="auto"/>
        <w:bottom w:val="none" w:sz="0" w:space="0" w:color="auto"/>
        <w:right w:val="none" w:sz="0" w:space="0" w:color="auto"/>
      </w:divBdr>
    </w:div>
    <w:div w:id="357584452">
      <w:bodyDiv w:val="1"/>
      <w:marLeft w:val="0"/>
      <w:marRight w:val="0"/>
      <w:marTop w:val="0"/>
      <w:marBottom w:val="0"/>
      <w:divBdr>
        <w:top w:val="none" w:sz="0" w:space="0" w:color="auto"/>
        <w:left w:val="none" w:sz="0" w:space="0" w:color="auto"/>
        <w:bottom w:val="none" w:sz="0" w:space="0" w:color="auto"/>
        <w:right w:val="none" w:sz="0" w:space="0" w:color="auto"/>
      </w:divBdr>
    </w:div>
    <w:div w:id="359818987">
      <w:bodyDiv w:val="1"/>
      <w:marLeft w:val="0"/>
      <w:marRight w:val="0"/>
      <w:marTop w:val="0"/>
      <w:marBottom w:val="0"/>
      <w:divBdr>
        <w:top w:val="none" w:sz="0" w:space="0" w:color="auto"/>
        <w:left w:val="none" w:sz="0" w:space="0" w:color="auto"/>
        <w:bottom w:val="none" w:sz="0" w:space="0" w:color="auto"/>
        <w:right w:val="none" w:sz="0" w:space="0" w:color="auto"/>
      </w:divBdr>
    </w:div>
    <w:div w:id="368379807">
      <w:bodyDiv w:val="1"/>
      <w:marLeft w:val="0"/>
      <w:marRight w:val="0"/>
      <w:marTop w:val="0"/>
      <w:marBottom w:val="0"/>
      <w:divBdr>
        <w:top w:val="none" w:sz="0" w:space="0" w:color="auto"/>
        <w:left w:val="none" w:sz="0" w:space="0" w:color="auto"/>
        <w:bottom w:val="none" w:sz="0" w:space="0" w:color="auto"/>
        <w:right w:val="none" w:sz="0" w:space="0" w:color="auto"/>
      </w:divBdr>
    </w:div>
    <w:div w:id="384371931">
      <w:bodyDiv w:val="1"/>
      <w:marLeft w:val="0"/>
      <w:marRight w:val="0"/>
      <w:marTop w:val="0"/>
      <w:marBottom w:val="0"/>
      <w:divBdr>
        <w:top w:val="none" w:sz="0" w:space="0" w:color="auto"/>
        <w:left w:val="none" w:sz="0" w:space="0" w:color="auto"/>
        <w:bottom w:val="none" w:sz="0" w:space="0" w:color="auto"/>
        <w:right w:val="none" w:sz="0" w:space="0" w:color="auto"/>
      </w:divBdr>
    </w:div>
    <w:div w:id="387650461">
      <w:bodyDiv w:val="1"/>
      <w:marLeft w:val="0"/>
      <w:marRight w:val="0"/>
      <w:marTop w:val="0"/>
      <w:marBottom w:val="0"/>
      <w:divBdr>
        <w:top w:val="none" w:sz="0" w:space="0" w:color="auto"/>
        <w:left w:val="none" w:sz="0" w:space="0" w:color="auto"/>
        <w:bottom w:val="none" w:sz="0" w:space="0" w:color="auto"/>
        <w:right w:val="none" w:sz="0" w:space="0" w:color="auto"/>
      </w:divBdr>
    </w:div>
    <w:div w:id="399325421">
      <w:bodyDiv w:val="1"/>
      <w:marLeft w:val="0"/>
      <w:marRight w:val="0"/>
      <w:marTop w:val="0"/>
      <w:marBottom w:val="0"/>
      <w:divBdr>
        <w:top w:val="none" w:sz="0" w:space="0" w:color="auto"/>
        <w:left w:val="none" w:sz="0" w:space="0" w:color="auto"/>
        <w:bottom w:val="none" w:sz="0" w:space="0" w:color="auto"/>
        <w:right w:val="none" w:sz="0" w:space="0" w:color="auto"/>
      </w:divBdr>
    </w:div>
    <w:div w:id="402525872">
      <w:bodyDiv w:val="1"/>
      <w:marLeft w:val="0"/>
      <w:marRight w:val="0"/>
      <w:marTop w:val="0"/>
      <w:marBottom w:val="0"/>
      <w:divBdr>
        <w:top w:val="none" w:sz="0" w:space="0" w:color="auto"/>
        <w:left w:val="none" w:sz="0" w:space="0" w:color="auto"/>
        <w:bottom w:val="none" w:sz="0" w:space="0" w:color="auto"/>
        <w:right w:val="none" w:sz="0" w:space="0" w:color="auto"/>
      </w:divBdr>
    </w:div>
    <w:div w:id="403530053">
      <w:bodyDiv w:val="1"/>
      <w:marLeft w:val="0"/>
      <w:marRight w:val="0"/>
      <w:marTop w:val="0"/>
      <w:marBottom w:val="0"/>
      <w:divBdr>
        <w:top w:val="none" w:sz="0" w:space="0" w:color="auto"/>
        <w:left w:val="none" w:sz="0" w:space="0" w:color="auto"/>
        <w:bottom w:val="none" w:sz="0" w:space="0" w:color="auto"/>
        <w:right w:val="none" w:sz="0" w:space="0" w:color="auto"/>
      </w:divBdr>
    </w:div>
    <w:div w:id="409541672">
      <w:bodyDiv w:val="1"/>
      <w:marLeft w:val="0"/>
      <w:marRight w:val="0"/>
      <w:marTop w:val="0"/>
      <w:marBottom w:val="0"/>
      <w:divBdr>
        <w:top w:val="none" w:sz="0" w:space="0" w:color="auto"/>
        <w:left w:val="none" w:sz="0" w:space="0" w:color="auto"/>
        <w:bottom w:val="none" w:sz="0" w:space="0" w:color="auto"/>
        <w:right w:val="none" w:sz="0" w:space="0" w:color="auto"/>
      </w:divBdr>
    </w:div>
    <w:div w:id="412747018">
      <w:bodyDiv w:val="1"/>
      <w:marLeft w:val="0"/>
      <w:marRight w:val="0"/>
      <w:marTop w:val="0"/>
      <w:marBottom w:val="0"/>
      <w:divBdr>
        <w:top w:val="none" w:sz="0" w:space="0" w:color="auto"/>
        <w:left w:val="none" w:sz="0" w:space="0" w:color="auto"/>
        <w:bottom w:val="none" w:sz="0" w:space="0" w:color="auto"/>
        <w:right w:val="none" w:sz="0" w:space="0" w:color="auto"/>
      </w:divBdr>
    </w:div>
    <w:div w:id="413089746">
      <w:bodyDiv w:val="1"/>
      <w:marLeft w:val="0"/>
      <w:marRight w:val="0"/>
      <w:marTop w:val="0"/>
      <w:marBottom w:val="0"/>
      <w:divBdr>
        <w:top w:val="none" w:sz="0" w:space="0" w:color="auto"/>
        <w:left w:val="none" w:sz="0" w:space="0" w:color="auto"/>
        <w:bottom w:val="none" w:sz="0" w:space="0" w:color="auto"/>
        <w:right w:val="none" w:sz="0" w:space="0" w:color="auto"/>
      </w:divBdr>
    </w:div>
    <w:div w:id="418674689">
      <w:bodyDiv w:val="1"/>
      <w:marLeft w:val="0"/>
      <w:marRight w:val="0"/>
      <w:marTop w:val="0"/>
      <w:marBottom w:val="0"/>
      <w:divBdr>
        <w:top w:val="none" w:sz="0" w:space="0" w:color="auto"/>
        <w:left w:val="none" w:sz="0" w:space="0" w:color="auto"/>
        <w:bottom w:val="none" w:sz="0" w:space="0" w:color="auto"/>
        <w:right w:val="none" w:sz="0" w:space="0" w:color="auto"/>
      </w:divBdr>
    </w:div>
    <w:div w:id="420100690">
      <w:bodyDiv w:val="1"/>
      <w:marLeft w:val="0"/>
      <w:marRight w:val="0"/>
      <w:marTop w:val="0"/>
      <w:marBottom w:val="0"/>
      <w:divBdr>
        <w:top w:val="none" w:sz="0" w:space="0" w:color="auto"/>
        <w:left w:val="none" w:sz="0" w:space="0" w:color="auto"/>
        <w:bottom w:val="none" w:sz="0" w:space="0" w:color="auto"/>
        <w:right w:val="none" w:sz="0" w:space="0" w:color="auto"/>
      </w:divBdr>
    </w:div>
    <w:div w:id="420876050">
      <w:bodyDiv w:val="1"/>
      <w:marLeft w:val="0"/>
      <w:marRight w:val="0"/>
      <w:marTop w:val="0"/>
      <w:marBottom w:val="0"/>
      <w:divBdr>
        <w:top w:val="none" w:sz="0" w:space="0" w:color="auto"/>
        <w:left w:val="none" w:sz="0" w:space="0" w:color="auto"/>
        <w:bottom w:val="none" w:sz="0" w:space="0" w:color="auto"/>
        <w:right w:val="none" w:sz="0" w:space="0" w:color="auto"/>
      </w:divBdr>
    </w:div>
    <w:div w:id="420951110">
      <w:bodyDiv w:val="1"/>
      <w:marLeft w:val="0"/>
      <w:marRight w:val="0"/>
      <w:marTop w:val="0"/>
      <w:marBottom w:val="0"/>
      <w:divBdr>
        <w:top w:val="none" w:sz="0" w:space="0" w:color="auto"/>
        <w:left w:val="none" w:sz="0" w:space="0" w:color="auto"/>
        <w:bottom w:val="none" w:sz="0" w:space="0" w:color="auto"/>
        <w:right w:val="none" w:sz="0" w:space="0" w:color="auto"/>
      </w:divBdr>
    </w:div>
    <w:div w:id="427383771">
      <w:bodyDiv w:val="1"/>
      <w:marLeft w:val="0"/>
      <w:marRight w:val="0"/>
      <w:marTop w:val="0"/>
      <w:marBottom w:val="0"/>
      <w:divBdr>
        <w:top w:val="none" w:sz="0" w:space="0" w:color="auto"/>
        <w:left w:val="none" w:sz="0" w:space="0" w:color="auto"/>
        <w:bottom w:val="none" w:sz="0" w:space="0" w:color="auto"/>
        <w:right w:val="none" w:sz="0" w:space="0" w:color="auto"/>
      </w:divBdr>
    </w:div>
    <w:div w:id="429661580">
      <w:bodyDiv w:val="1"/>
      <w:marLeft w:val="0"/>
      <w:marRight w:val="0"/>
      <w:marTop w:val="0"/>
      <w:marBottom w:val="0"/>
      <w:divBdr>
        <w:top w:val="none" w:sz="0" w:space="0" w:color="auto"/>
        <w:left w:val="none" w:sz="0" w:space="0" w:color="auto"/>
        <w:bottom w:val="none" w:sz="0" w:space="0" w:color="auto"/>
        <w:right w:val="none" w:sz="0" w:space="0" w:color="auto"/>
      </w:divBdr>
    </w:div>
    <w:div w:id="435029276">
      <w:bodyDiv w:val="1"/>
      <w:marLeft w:val="0"/>
      <w:marRight w:val="0"/>
      <w:marTop w:val="0"/>
      <w:marBottom w:val="0"/>
      <w:divBdr>
        <w:top w:val="none" w:sz="0" w:space="0" w:color="auto"/>
        <w:left w:val="none" w:sz="0" w:space="0" w:color="auto"/>
        <w:bottom w:val="none" w:sz="0" w:space="0" w:color="auto"/>
        <w:right w:val="none" w:sz="0" w:space="0" w:color="auto"/>
      </w:divBdr>
    </w:div>
    <w:div w:id="440301999">
      <w:bodyDiv w:val="1"/>
      <w:marLeft w:val="0"/>
      <w:marRight w:val="0"/>
      <w:marTop w:val="0"/>
      <w:marBottom w:val="0"/>
      <w:divBdr>
        <w:top w:val="none" w:sz="0" w:space="0" w:color="auto"/>
        <w:left w:val="none" w:sz="0" w:space="0" w:color="auto"/>
        <w:bottom w:val="none" w:sz="0" w:space="0" w:color="auto"/>
        <w:right w:val="none" w:sz="0" w:space="0" w:color="auto"/>
      </w:divBdr>
    </w:div>
    <w:div w:id="440493669">
      <w:bodyDiv w:val="1"/>
      <w:marLeft w:val="0"/>
      <w:marRight w:val="0"/>
      <w:marTop w:val="0"/>
      <w:marBottom w:val="0"/>
      <w:divBdr>
        <w:top w:val="none" w:sz="0" w:space="0" w:color="auto"/>
        <w:left w:val="none" w:sz="0" w:space="0" w:color="auto"/>
        <w:bottom w:val="none" w:sz="0" w:space="0" w:color="auto"/>
        <w:right w:val="none" w:sz="0" w:space="0" w:color="auto"/>
      </w:divBdr>
    </w:div>
    <w:div w:id="442268072">
      <w:bodyDiv w:val="1"/>
      <w:marLeft w:val="0"/>
      <w:marRight w:val="0"/>
      <w:marTop w:val="0"/>
      <w:marBottom w:val="0"/>
      <w:divBdr>
        <w:top w:val="none" w:sz="0" w:space="0" w:color="auto"/>
        <w:left w:val="none" w:sz="0" w:space="0" w:color="auto"/>
        <w:bottom w:val="none" w:sz="0" w:space="0" w:color="auto"/>
        <w:right w:val="none" w:sz="0" w:space="0" w:color="auto"/>
      </w:divBdr>
    </w:div>
    <w:div w:id="443770725">
      <w:bodyDiv w:val="1"/>
      <w:marLeft w:val="0"/>
      <w:marRight w:val="0"/>
      <w:marTop w:val="0"/>
      <w:marBottom w:val="0"/>
      <w:divBdr>
        <w:top w:val="none" w:sz="0" w:space="0" w:color="auto"/>
        <w:left w:val="none" w:sz="0" w:space="0" w:color="auto"/>
        <w:bottom w:val="none" w:sz="0" w:space="0" w:color="auto"/>
        <w:right w:val="none" w:sz="0" w:space="0" w:color="auto"/>
      </w:divBdr>
    </w:div>
    <w:div w:id="459880914">
      <w:bodyDiv w:val="1"/>
      <w:marLeft w:val="0"/>
      <w:marRight w:val="0"/>
      <w:marTop w:val="0"/>
      <w:marBottom w:val="0"/>
      <w:divBdr>
        <w:top w:val="none" w:sz="0" w:space="0" w:color="auto"/>
        <w:left w:val="none" w:sz="0" w:space="0" w:color="auto"/>
        <w:bottom w:val="none" w:sz="0" w:space="0" w:color="auto"/>
        <w:right w:val="none" w:sz="0" w:space="0" w:color="auto"/>
      </w:divBdr>
    </w:div>
    <w:div w:id="477495527">
      <w:bodyDiv w:val="1"/>
      <w:marLeft w:val="0"/>
      <w:marRight w:val="0"/>
      <w:marTop w:val="0"/>
      <w:marBottom w:val="0"/>
      <w:divBdr>
        <w:top w:val="none" w:sz="0" w:space="0" w:color="auto"/>
        <w:left w:val="none" w:sz="0" w:space="0" w:color="auto"/>
        <w:bottom w:val="none" w:sz="0" w:space="0" w:color="auto"/>
        <w:right w:val="none" w:sz="0" w:space="0" w:color="auto"/>
      </w:divBdr>
    </w:div>
    <w:div w:id="484778303">
      <w:bodyDiv w:val="1"/>
      <w:marLeft w:val="0"/>
      <w:marRight w:val="0"/>
      <w:marTop w:val="0"/>
      <w:marBottom w:val="0"/>
      <w:divBdr>
        <w:top w:val="none" w:sz="0" w:space="0" w:color="auto"/>
        <w:left w:val="none" w:sz="0" w:space="0" w:color="auto"/>
        <w:bottom w:val="none" w:sz="0" w:space="0" w:color="auto"/>
        <w:right w:val="none" w:sz="0" w:space="0" w:color="auto"/>
      </w:divBdr>
    </w:div>
    <w:div w:id="507062187">
      <w:bodyDiv w:val="1"/>
      <w:marLeft w:val="0"/>
      <w:marRight w:val="0"/>
      <w:marTop w:val="0"/>
      <w:marBottom w:val="0"/>
      <w:divBdr>
        <w:top w:val="none" w:sz="0" w:space="0" w:color="auto"/>
        <w:left w:val="none" w:sz="0" w:space="0" w:color="auto"/>
        <w:bottom w:val="none" w:sz="0" w:space="0" w:color="auto"/>
        <w:right w:val="none" w:sz="0" w:space="0" w:color="auto"/>
      </w:divBdr>
    </w:div>
    <w:div w:id="508907041">
      <w:bodyDiv w:val="1"/>
      <w:marLeft w:val="0"/>
      <w:marRight w:val="0"/>
      <w:marTop w:val="0"/>
      <w:marBottom w:val="0"/>
      <w:divBdr>
        <w:top w:val="none" w:sz="0" w:space="0" w:color="auto"/>
        <w:left w:val="none" w:sz="0" w:space="0" w:color="auto"/>
        <w:bottom w:val="none" w:sz="0" w:space="0" w:color="auto"/>
        <w:right w:val="none" w:sz="0" w:space="0" w:color="auto"/>
      </w:divBdr>
    </w:div>
    <w:div w:id="512576512">
      <w:bodyDiv w:val="1"/>
      <w:marLeft w:val="0"/>
      <w:marRight w:val="0"/>
      <w:marTop w:val="0"/>
      <w:marBottom w:val="0"/>
      <w:divBdr>
        <w:top w:val="none" w:sz="0" w:space="0" w:color="auto"/>
        <w:left w:val="none" w:sz="0" w:space="0" w:color="auto"/>
        <w:bottom w:val="none" w:sz="0" w:space="0" w:color="auto"/>
        <w:right w:val="none" w:sz="0" w:space="0" w:color="auto"/>
      </w:divBdr>
    </w:div>
    <w:div w:id="512839469">
      <w:bodyDiv w:val="1"/>
      <w:marLeft w:val="0"/>
      <w:marRight w:val="0"/>
      <w:marTop w:val="0"/>
      <w:marBottom w:val="0"/>
      <w:divBdr>
        <w:top w:val="none" w:sz="0" w:space="0" w:color="auto"/>
        <w:left w:val="none" w:sz="0" w:space="0" w:color="auto"/>
        <w:bottom w:val="none" w:sz="0" w:space="0" w:color="auto"/>
        <w:right w:val="none" w:sz="0" w:space="0" w:color="auto"/>
      </w:divBdr>
    </w:div>
    <w:div w:id="514197288">
      <w:bodyDiv w:val="1"/>
      <w:marLeft w:val="0"/>
      <w:marRight w:val="0"/>
      <w:marTop w:val="0"/>
      <w:marBottom w:val="0"/>
      <w:divBdr>
        <w:top w:val="none" w:sz="0" w:space="0" w:color="auto"/>
        <w:left w:val="none" w:sz="0" w:space="0" w:color="auto"/>
        <w:bottom w:val="none" w:sz="0" w:space="0" w:color="auto"/>
        <w:right w:val="none" w:sz="0" w:space="0" w:color="auto"/>
      </w:divBdr>
    </w:div>
    <w:div w:id="525799344">
      <w:bodyDiv w:val="1"/>
      <w:marLeft w:val="0"/>
      <w:marRight w:val="0"/>
      <w:marTop w:val="0"/>
      <w:marBottom w:val="0"/>
      <w:divBdr>
        <w:top w:val="none" w:sz="0" w:space="0" w:color="auto"/>
        <w:left w:val="none" w:sz="0" w:space="0" w:color="auto"/>
        <w:bottom w:val="none" w:sz="0" w:space="0" w:color="auto"/>
        <w:right w:val="none" w:sz="0" w:space="0" w:color="auto"/>
      </w:divBdr>
      <w:divsChild>
        <w:div w:id="983897093">
          <w:marLeft w:val="0"/>
          <w:marRight w:val="0"/>
          <w:marTop w:val="0"/>
          <w:marBottom w:val="0"/>
          <w:divBdr>
            <w:top w:val="none" w:sz="0" w:space="0" w:color="auto"/>
            <w:left w:val="none" w:sz="0" w:space="0" w:color="auto"/>
            <w:bottom w:val="none" w:sz="0" w:space="0" w:color="auto"/>
            <w:right w:val="none" w:sz="0" w:space="0" w:color="auto"/>
          </w:divBdr>
        </w:div>
      </w:divsChild>
    </w:div>
    <w:div w:id="532697672">
      <w:bodyDiv w:val="1"/>
      <w:marLeft w:val="0"/>
      <w:marRight w:val="0"/>
      <w:marTop w:val="0"/>
      <w:marBottom w:val="0"/>
      <w:divBdr>
        <w:top w:val="none" w:sz="0" w:space="0" w:color="auto"/>
        <w:left w:val="none" w:sz="0" w:space="0" w:color="auto"/>
        <w:bottom w:val="none" w:sz="0" w:space="0" w:color="auto"/>
        <w:right w:val="none" w:sz="0" w:space="0" w:color="auto"/>
      </w:divBdr>
    </w:div>
    <w:div w:id="539367801">
      <w:bodyDiv w:val="1"/>
      <w:marLeft w:val="0"/>
      <w:marRight w:val="0"/>
      <w:marTop w:val="0"/>
      <w:marBottom w:val="0"/>
      <w:divBdr>
        <w:top w:val="none" w:sz="0" w:space="0" w:color="auto"/>
        <w:left w:val="none" w:sz="0" w:space="0" w:color="auto"/>
        <w:bottom w:val="none" w:sz="0" w:space="0" w:color="auto"/>
        <w:right w:val="none" w:sz="0" w:space="0" w:color="auto"/>
      </w:divBdr>
    </w:div>
    <w:div w:id="552422495">
      <w:bodyDiv w:val="1"/>
      <w:marLeft w:val="0"/>
      <w:marRight w:val="0"/>
      <w:marTop w:val="0"/>
      <w:marBottom w:val="0"/>
      <w:divBdr>
        <w:top w:val="none" w:sz="0" w:space="0" w:color="auto"/>
        <w:left w:val="none" w:sz="0" w:space="0" w:color="auto"/>
        <w:bottom w:val="none" w:sz="0" w:space="0" w:color="auto"/>
        <w:right w:val="none" w:sz="0" w:space="0" w:color="auto"/>
      </w:divBdr>
    </w:div>
    <w:div w:id="556748577">
      <w:bodyDiv w:val="1"/>
      <w:marLeft w:val="0"/>
      <w:marRight w:val="0"/>
      <w:marTop w:val="0"/>
      <w:marBottom w:val="0"/>
      <w:divBdr>
        <w:top w:val="none" w:sz="0" w:space="0" w:color="auto"/>
        <w:left w:val="none" w:sz="0" w:space="0" w:color="auto"/>
        <w:bottom w:val="none" w:sz="0" w:space="0" w:color="auto"/>
        <w:right w:val="none" w:sz="0" w:space="0" w:color="auto"/>
      </w:divBdr>
    </w:div>
    <w:div w:id="560217603">
      <w:bodyDiv w:val="1"/>
      <w:marLeft w:val="0"/>
      <w:marRight w:val="0"/>
      <w:marTop w:val="0"/>
      <w:marBottom w:val="0"/>
      <w:divBdr>
        <w:top w:val="none" w:sz="0" w:space="0" w:color="auto"/>
        <w:left w:val="none" w:sz="0" w:space="0" w:color="auto"/>
        <w:bottom w:val="none" w:sz="0" w:space="0" w:color="auto"/>
        <w:right w:val="none" w:sz="0" w:space="0" w:color="auto"/>
      </w:divBdr>
    </w:div>
    <w:div w:id="563099576">
      <w:bodyDiv w:val="1"/>
      <w:marLeft w:val="0"/>
      <w:marRight w:val="0"/>
      <w:marTop w:val="0"/>
      <w:marBottom w:val="0"/>
      <w:divBdr>
        <w:top w:val="none" w:sz="0" w:space="0" w:color="auto"/>
        <w:left w:val="none" w:sz="0" w:space="0" w:color="auto"/>
        <w:bottom w:val="none" w:sz="0" w:space="0" w:color="auto"/>
        <w:right w:val="none" w:sz="0" w:space="0" w:color="auto"/>
      </w:divBdr>
    </w:div>
    <w:div w:id="579871792">
      <w:bodyDiv w:val="1"/>
      <w:marLeft w:val="0"/>
      <w:marRight w:val="0"/>
      <w:marTop w:val="0"/>
      <w:marBottom w:val="0"/>
      <w:divBdr>
        <w:top w:val="none" w:sz="0" w:space="0" w:color="auto"/>
        <w:left w:val="none" w:sz="0" w:space="0" w:color="auto"/>
        <w:bottom w:val="none" w:sz="0" w:space="0" w:color="auto"/>
        <w:right w:val="none" w:sz="0" w:space="0" w:color="auto"/>
      </w:divBdr>
    </w:div>
    <w:div w:id="583300277">
      <w:bodyDiv w:val="1"/>
      <w:marLeft w:val="0"/>
      <w:marRight w:val="0"/>
      <w:marTop w:val="0"/>
      <w:marBottom w:val="0"/>
      <w:divBdr>
        <w:top w:val="none" w:sz="0" w:space="0" w:color="auto"/>
        <w:left w:val="none" w:sz="0" w:space="0" w:color="auto"/>
        <w:bottom w:val="none" w:sz="0" w:space="0" w:color="auto"/>
        <w:right w:val="none" w:sz="0" w:space="0" w:color="auto"/>
      </w:divBdr>
    </w:div>
    <w:div w:id="594559472">
      <w:bodyDiv w:val="1"/>
      <w:marLeft w:val="0"/>
      <w:marRight w:val="0"/>
      <w:marTop w:val="0"/>
      <w:marBottom w:val="0"/>
      <w:divBdr>
        <w:top w:val="none" w:sz="0" w:space="0" w:color="auto"/>
        <w:left w:val="none" w:sz="0" w:space="0" w:color="auto"/>
        <w:bottom w:val="none" w:sz="0" w:space="0" w:color="auto"/>
        <w:right w:val="none" w:sz="0" w:space="0" w:color="auto"/>
      </w:divBdr>
    </w:div>
    <w:div w:id="599532686">
      <w:bodyDiv w:val="1"/>
      <w:marLeft w:val="0"/>
      <w:marRight w:val="0"/>
      <w:marTop w:val="0"/>
      <w:marBottom w:val="0"/>
      <w:divBdr>
        <w:top w:val="none" w:sz="0" w:space="0" w:color="auto"/>
        <w:left w:val="none" w:sz="0" w:space="0" w:color="auto"/>
        <w:bottom w:val="none" w:sz="0" w:space="0" w:color="auto"/>
        <w:right w:val="none" w:sz="0" w:space="0" w:color="auto"/>
      </w:divBdr>
    </w:div>
    <w:div w:id="600533447">
      <w:bodyDiv w:val="1"/>
      <w:marLeft w:val="0"/>
      <w:marRight w:val="0"/>
      <w:marTop w:val="0"/>
      <w:marBottom w:val="0"/>
      <w:divBdr>
        <w:top w:val="none" w:sz="0" w:space="0" w:color="auto"/>
        <w:left w:val="none" w:sz="0" w:space="0" w:color="auto"/>
        <w:bottom w:val="none" w:sz="0" w:space="0" w:color="auto"/>
        <w:right w:val="none" w:sz="0" w:space="0" w:color="auto"/>
      </w:divBdr>
    </w:div>
    <w:div w:id="615409935">
      <w:bodyDiv w:val="1"/>
      <w:marLeft w:val="0"/>
      <w:marRight w:val="0"/>
      <w:marTop w:val="0"/>
      <w:marBottom w:val="0"/>
      <w:divBdr>
        <w:top w:val="none" w:sz="0" w:space="0" w:color="auto"/>
        <w:left w:val="none" w:sz="0" w:space="0" w:color="auto"/>
        <w:bottom w:val="none" w:sz="0" w:space="0" w:color="auto"/>
        <w:right w:val="none" w:sz="0" w:space="0" w:color="auto"/>
      </w:divBdr>
    </w:div>
    <w:div w:id="623535074">
      <w:bodyDiv w:val="1"/>
      <w:marLeft w:val="0"/>
      <w:marRight w:val="0"/>
      <w:marTop w:val="0"/>
      <w:marBottom w:val="0"/>
      <w:divBdr>
        <w:top w:val="none" w:sz="0" w:space="0" w:color="auto"/>
        <w:left w:val="none" w:sz="0" w:space="0" w:color="auto"/>
        <w:bottom w:val="none" w:sz="0" w:space="0" w:color="auto"/>
        <w:right w:val="none" w:sz="0" w:space="0" w:color="auto"/>
      </w:divBdr>
    </w:div>
    <w:div w:id="625038560">
      <w:bodyDiv w:val="1"/>
      <w:marLeft w:val="0"/>
      <w:marRight w:val="0"/>
      <w:marTop w:val="0"/>
      <w:marBottom w:val="0"/>
      <w:divBdr>
        <w:top w:val="none" w:sz="0" w:space="0" w:color="auto"/>
        <w:left w:val="none" w:sz="0" w:space="0" w:color="auto"/>
        <w:bottom w:val="none" w:sz="0" w:space="0" w:color="auto"/>
        <w:right w:val="none" w:sz="0" w:space="0" w:color="auto"/>
      </w:divBdr>
    </w:div>
    <w:div w:id="626743814">
      <w:bodyDiv w:val="1"/>
      <w:marLeft w:val="0"/>
      <w:marRight w:val="0"/>
      <w:marTop w:val="0"/>
      <w:marBottom w:val="0"/>
      <w:divBdr>
        <w:top w:val="none" w:sz="0" w:space="0" w:color="auto"/>
        <w:left w:val="none" w:sz="0" w:space="0" w:color="auto"/>
        <w:bottom w:val="none" w:sz="0" w:space="0" w:color="auto"/>
        <w:right w:val="none" w:sz="0" w:space="0" w:color="auto"/>
      </w:divBdr>
    </w:div>
    <w:div w:id="631595669">
      <w:bodyDiv w:val="1"/>
      <w:marLeft w:val="0"/>
      <w:marRight w:val="0"/>
      <w:marTop w:val="0"/>
      <w:marBottom w:val="0"/>
      <w:divBdr>
        <w:top w:val="none" w:sz="0" w:space="0" w:color="auto"/>
        <w:left w:val="none" w:sz="0" w:space="0" w:color="auto"/>
        <w:bottom w:val="none" w:sz="0" w:space="0" w:color="auto"/>
        <w:right w:val="none" w:sz="0" w:space="0" w:color="auto"/>
      </w:divBdr>
    </w:div>
    <w:div w:id="633026307">
      <w:bodyDiv w:val="1"/>
      <w:marLeft w:val="0"/>
      <w:marRight w:val="0"/>
      <w:marTop w:val="0"/>
      <w:marBottom w:val="0"/>
      <w:divBdr>
        <w:top w:val="none" w:sz="0" w:space="0" w:color="auto"/>
        <w:left w:val="none" w:sz="0" w:space="0" w:color="auto"/>
        <w:bottom w:val="none" w:sz="0" w:space="0" w:color="auto"/>
        <w:right w:val="none" w:sz="0" w:space="0" w:color="auto"/>
      </w:divBdr>
    </w:div>
    <w:div w:id="636842002">
      <w:bodyDiv w:val="1"/>
      <w:marLeft w:val="0"/>
      <w:marRight w:val="0"/>
      <w:marTop w:val="0"/>
      <w:marBottom w:val="0"/>
      <w:divBdr>
        <w:top w:val="none" w:sz="0" w:space="0" w:color="auto"/>
        <w:left w:val="none" w:sz="0" w:space="0" w:color="auto"/>
        <w:bottom w:val="none" w:sz="0" w:space="0" w:color="auto"/>
        <w:right w:val="none" w:sz="0" w:space="0" w:color="auto"/>
      </w:divBdr>
    </w:div>
    <w:div w:id="643004260">
      <w:bodyDiv w:val="1"/>
      <w:marLeft w:val="0"/>
      <w:marRight w:val="0"/>
      <w:marTop w:val="0"/>
      <w:marBottom w:val="0"/>
      <w:divBdr>
        <w:top w:val="none" w:sz="0" w:space="0" w:color="auto"/>
        <w:left w:val="none" w:sz="0" w:space="0" w:color="auto"/>
        <w:bottom w:val="none" w:sz="0" w:space="0" w:color="auto"/>
        <w:right w:val="none" w:sz="0" w:space="0" w:color="auto"/>
      </w:divBdr>
    </w:div>
    <w:div w:id="644968007">
      <w:bodyDiv w:val="1"/>
      <w:marLeft w:val="0"/>
      <w:marRight w:val="0"/>
      <w:marTop w:val="0"/>
      <w:marBottom w:val="0"/>
      <w:divBdr>
        <w:top w:val="none" w:sz="0" w:space="0" w:color="auto"/>
        <w:left w:val="none" w:sz="0" w:space="0" w:color="auto"/>
        <w:bottom w:val="none" w:sz="0" w:space="0" w:color="auto"/>
        <w:right w:val="none" w:sz="0" w:space="0" w:color="auto"/>
      </w:divBdr>
    </w:div>
    <w:div w:id="648360284">
      <w:bodyDiv w:val="1"/>
      <w:marLeft w:val="0"/>
      <w:marRight w:val="0"/>
      <w:marTop w:val="0"/>
      <w:marBottom w:val="0"/>
      <w:divBdr>
        <w:top w:val="none" w:sz="0" w:space="0" w:color="auto"/>
        <w:left w:val="none" w:sz="0" w:space="0" w:color="auto"/>
        <w:bottom w:val="none" w:sz="0" w:space="0" w:color="auto"/>
        <w:right w:val="none" w:sz="0" w:space="0" w:color="auto"/>
      </w:divBdr>
    </w:div>
    <w:div w:id="654140118">
      <w:bodyDiv w:val="1"/>
      <w:marLeft w:val="0"/>
      <w:marRight w:val="0"/>
      <w:marTop w:val="0"/>
      <w:marBottom w:val="0"/>
      <w:divBdr>
        <w:top w:val="none" w:sz="0" w:space="0" w:color="auto"/>
        <w:left w:val="none" w:sz="0" w:space="0" w:color="auto"/>
        <w:bottom w:val="none" w:sz="0" w:space="0" w:color="auto"/>
        <w:right w:val="none" w:sz="0" w:space="0" w:color="auto"/>
      </w:divBdr>
    </w:div>
    <w:div w:id="679284869">
      <w:bodyDiv w:val="1"/>
      <w:marLeft w:val="0"/>
      <w:marRight w:val="0"/>
      <w:marTop w:val="0"/>
      <w:marBottom w:val="0"/>
      <w:divBdr>
        <w:top w:val="none" w:sz="0" w:space="0" w:color="auto"/>
        <w:left w:val="none" w:sz="0" w:space="0" w:color="auto"/>
        <w:bottom w:val="none" w:sz="0" w:space="0" w:color="auto"/>
        <w:right w:val="none" w:sz="0" w:space="0" w:color="auto"/>
      </w:divBdr>
    </w:div>
    <w:div w:id="681468195">
      <w:bodyDiv w:val="1"/>
      <w:marLeft w:val="0"/>
      <w:marRight w:val="0"/>
      <w:marTop w:val="0"/>
      <w:marBottom w:val="0"/>
      <w:divBdr>
        <w:top w:val="none" w:sz="0" w:space="0" w:color="auto"/>
        <w:left w:val="none" w:sz="0" w:space="0" w:color="auto"/>
        <w:bottom w:val="none" w:sz="0" w:space="0" w:color="auto"/>
        <w:right w:val="none" w:sz="0" w:space="0" w:color="auto"/>
      </w:divBdr>
    </w:div>
    <w:div w:id="687759177">
      <w:bodyDiv w:val="1"/>
      <w:marLeft w:val="0"/>
      <w:marRight w:val="0"/>
      <w:marTop w:val="0"/>
      <w:marBottom w:val="0"/>
      <w:divBdr>
        <w:top w:val="none" w:sz="0" w:space="0" w:color="auto"/>
        <w:left w:val="none" w:sz="0" w:space="0" w:color="auto"/>
        <w:bottom w:val="none" w:sz="0" w:space="0" w:color="auto"/>
        <w:right w:val="none" w:sz="0" w:space="0" w:color="auto"/>
      </w:divBdr>
    </w:div>
    <w:div w:id="697126812">
      <w:bodyDiv w:val="1"/>
      <w:marLeft w:val="0"/>
      <w:marRight w:val="0"/>
      <w:marTop w:val="0"/>
      <w:marBottom w:val="0"/>
      <w:divBdr>
        <w:top w:val="none" w:sz="0" w:space="0" w:color="auto"/>
        <w:left w:val="none" w:sz="0" w:space="0" w:color="auto"/>
        <w:bottom w:val="none" w:sz="0" w:space="0" w:color="auto"/>
        <w:right w:val="none" w:sz="0" w:space="0" w:color="auto"/>
      </w:divBdr>
    </w:div>
    <w:div w:id="698967984">
      <w:bodyDiv w:val="1"/>
      <w:marLeft w:val="0"/>
      <w:marRight w:val="0"/>
      <w:marTop w:val="0"/>
      <w:marBottom w:val="0"/>
      <w:divBdr>
        <w:top w:val="none" w:sz="0" w:space="0" w:color="auto"/>
        <w:left w:val="none" w:sz="0" w:space="0" w:color="auto"/>
        <w:bottom w:val="none" w:sz="0" w:space="0" w:color="auto"/>
        <w:right w:val="none" w:sz="0" w:space="0" w:color="auto"/>
      </w:divBdr>
    </w:div>
    <w:div w:id="714037205">
      <w:bodyDiv w:val="1"/>
      <w:marLeft w:val="0"/>
      <w:marRight w:val="0"/>
      <w:marTop w:val="0"/>
      <w:marBottom w:val="0"/>
      <w:divBdr>
        <w:top w:val="none" w:sz="0" w:space="0" w:color="auto"/>
        <w:left w:val="none" w:sz="0" w:space="0" w:color="auto"/>
        <w:bottom w:val="none" w:sz="0" w:space="0" w:color="auto"/>
        <w:right w:val="none" w:sz="0" w:space="0" w:color="auto"/>
      </w:divBdr>
    </w:div>
    <w:div w:id="720637239">
      <w:bodyDiv w:val="1"/>
      <w:marLeft w:val="0"/>
      <w:marRight w:val="0"/>
      <w:marTop w:val="0"/>
      <w:marBottom w:val="0"/>
      <w:divBdr>
        <w:top w:val="none" w:sz="0" w:space="0" w:color="auto"/>
        <w:left w:val="none" w:sz="0" w:space="0" w:color="auto"/>
        <w:bottom w:val="none" w:sz="0" w:space="0" w:color="auto"/>
        <w:right w:val="none" w:sz="0" w:space="0" w:color="auto"/>
      </w:divBdr>
    </w:div>
    <w:div w:id="724328701">
      <w:bodyDiv w:val="1"/>
      <w:marLeft w:val="0"/>
      <w:marRight w:val="0"/>
      <w:marTop w:val="0"/>
      <w:marBottom w:val="0"/>
      <w:divBdr>
        <w:top w:val="none" w:sz="0" w:space="0" w:color="auto"/>
        <w:left w:val="none" w:sz="0" w:space="0" w:color="auto"/>
        <w:bottom w:val="none" w:sz="0" w:space="0" w:color="auto"/>
        <w:right w:val="none" w:sz="0" w:space="0" w:color="auto"/>
      </w:divBdr>
    </w:div>
    <w:div w:id="731850464">
      <w:bodyDiv w:val="1"/>
      <w:marLeft w:val="0"/>
      <w:marRight w:val="0"/>
      <w:marTop w:val="0"/>
      <w:marBottom w:val="0"/>
      <w:divBdr>
        <w:top w:val="none" w:sz="0" w:space="0" w:color="auto"/>
        <w:left w:val="none" w:sz="0" w:space="0" w:color="auto"/>
        <w:bottom w:val="none" w:sz="0" w:space="0" w:color="auto"/>
        <w:right w:val="none" w:sz="0" w:space="0" w:color="auto"/>
      </w:divBdr>
    </w:div>
    <w:div w:id="738017007">
      <w:bodyDiv w:val="1"/>
      <w:marLeft w:val="0"/>
      <w:marRight w:val="0"/>
      <w:marTop w:val="0"/>
      <w:marBottom w:val="0"/>
      <w:divBdr>
        <w:top w:val="none" w:sz="0" w:space="0" w:color="auto"/>
        <w:left w:val="none" w:sz="0" w:space="0" w:color="auto"/>
        <w:bottom w:val="none" w:sz="0" w:space="0" w:color="auto"/>
        <w:right w:val="none" w:sz="0" w:space="0" w:color="auto"/>
      </w:divBdr>
    </w:div>
    <w:div w:id="739135043">
      <w:bodyDiv w:val="1"/>
      <w:marLeft w:val="0"/>
      <w:marRight w:val="0"/>
      <w:marTop w:val="0"/>
      <w:marBottom w:val="0"/>
      <w:divBdr>
        <w:top w:val="none" w:sz="0" w:space="0" w:color="auto"/>
        <w:left w:val="none" w:sz="0" w:space="0" w:color="auto"/>
        <w:bottom w:val="none" w:sz="0" w:space="0" w:color="auto"/>
        <w:right w:val="none" w:sz="0" w:space="0" w:color="auto"/>
      </w:divBdr>
    </w:div>
    <w:div w:id="745498107">
      <w:bodyDiv w:val="1"/>
      <w:marLeft w:val="0"/>
      <w:marRight w:val="0"/>
      <w:marTop w:val="0"/>
      <w:marBottom w:val="0"/>
      <w:divBdr>
        <w:top w:val="none" w:sz="0" w:space="0" w:color="auto"/>
        <w:left w:val="none" w:sz="0" w:space="0" w:color="auto"/>
        <w:bottom w:val="none" w:sz="0" w:space="0" w:color="auto"/>
        <w:right w:val="none" w:sz="0" w:space="0" w:color="auto"/>
      </w:divBdr>
    </w:div>
    <w:div w:id="746615261">
      <w:bodyDiv w:val="1"/>
      <w:marLeft w:val="0"/>
      <w:marRight w:val="0"/>
      <w:marTop w:val="0"/>
      <w:marBottom w:val="0"/>
      <w:divBdr>
        <w:top w:val="none" w:sz="0" w:space="0" w:color="auto"/>
        <w:left w:val="none" w:sz="0" w:space="0" w:color="auto"/>
        <w:bottom w:val="none" w:sz="0" w:space="0" w:color="auto"/>
        <w:right w:val="none" w:sz="0" w:space="0" w:color="auto"/>
      </w:divBdr>
    </w:div>
    <w:div w:id="751125623">
      <w:bodyDiv w:val="1"/>
      <w:marLeft w:val="0"/>
      <w:marRight w:val="0"/>
      <w:marTop w:val="0"/>
      <w:marBottom w:val="0"/>
      <w:divBdr>
        <w:top w:val="none" w:sz="0" w:space="0" w:color="auto"/>
        <w:left w:val="none" w:sz="0" w:space="0" w:color="auto"/>
        <w:bottom w:val="none" w:sz="0" w:space="0" w:color="auto"/>
        <w:right w:val="none" w:sz="0" w:space="0" w:color="auto"/>
      </w:divBdr>
    </w:div>
    <w:div w:id="754521492">
      <w:bodyDiv w:val="1"/>
      <w:marLeft w:val="0"/>
      <w:marRight w:val="0"/>
      <w:marTop w:val="0"/>
      <w:marBottom w:val="0"/>
      <w:divBdr>
        <w:top w:val="none" w:sz="0" w:space="0" w:color="auto"/>
        <w:left w:val="none" w:sz="0" w:space="0" w:color="auto"/>
        <w:bottom w:val="none" w:sz="0" w:space="0" w:color="auto"/>
        <w:right w:val="none" w:sz="0" w:space="0" w:color="auto"/>
      </w:divBdr>
    </w:div>
    <w:div w:id="758478181">
      <w:bodyDiv w:val="1"/>
      <w:marLeft w:val="0"/>
      <w:marRight w:val="0"/>
      <w:marTop w:val="0"/>
      <w:marBottom w:val="0"/>
      <w:divBdr>
        <w:top w:val="none" w:sz="0" w:space="0" w:color="auto"/>
        <w:left w:val="none" w:sz="0" w:space="0" w:color="auto"/>
        <w:bottom w:val="none" w:sz="0" w:space="0" w:color="auto"/>
        <w:right w:val="none" w:sz="0" w:space="0" w:color="auto"/>
      </w:divBdr>
    </w:div>
    <w:div w:id="765341500">
      <w:bodyDiv w:val="1"/>
      <w:marLeft w:val="0"/>
      <w:marRight w:val="0"/>
      <w:marTop w:val="0"/>
      <w:marBottom w:val="0"/>
      <w:divBdr>
        <w:top w:val="none" w:sz="0" w:space="0" w:color="auto"/>
        <w:left w:val="none" w:sz="0" w:space="0" w:color="auto"/>
        <w:bottom w:val="none" w:sz="0" w:space="0" w:color="auto"/>
        <w:right w:val="none" w:sz="0" w:space="0" w:color="auto"/>
      </w:divBdr>
    </w:div>
    <w:div w:id="770855958">
      <w:bodyDiv w:val="1"/>
      <w:marLeft w:val="0"/>
      <w:marRight w:val="0"/>
      <w:marTop w:val="0"/>
      <w:marBottom w:val="0"/>
      <w:divBdr>
        <w:top w:val="none" w:sz="0" w:space="0" w:color="auto"/>
        <w:left w:val="none" w:sz="0" w:space="0" w:color="auto"/>
        <w:bottom w:val="none" w:sz="0" w:space="0" w:color="auto"/>
        <w:right w:val="none" w:sz="0" w:space="0" w:color="auto"/>
      </w:divBdr>
    </w:div>
    <w:div w:id="771825295">
      <w:bodyDiv w:val="1"/>
      <w:marLeft w:val="0"/>
      <w:marRight w:val="0"/>
      <w:marTop w:val="0"/>
      <w:marBottom w:val="0"/>
      <w:divBdr>
        <w:top w:val="none" w:sz="0" w:space="0" w:color="auto"/>
        <w:left w:val="none" w:sz="0" w:space="0" w:color="auto"/>
        <w:bottom w:val="none" w:sz="0" w:space="0" w:color="auto"/>
        <w:right w:val="none" w:sz="0" w:space="0" w:color="auto"/>
      </w:divBdr>
    </w:div>
    <w:div w:id="791871972">
      <w:bodyDiv w:val="1"/>
      <w:marLeft w:val="0"/>
      <w:marRight w:val="0"/>
      <w:marTop w:val="0"/>
      <w:marBottom w:val="0"/>
      <w:divBdr>
        <w:top w:val="none" w:sz="0" w:space="0" w:color="auto"/>
        <w:left w:val="none" w:sz="0" w:space="0" w:color="auto"/>
        <w:bottom w:val="none" w:sz="0" w:space="0" w:color="auto"/>
        <w:right w:val="none" w:sz="0" w:space="0" w:color="auto"/>
      </w:divBdr>
    </w:div>
    <w:div w:id="794954433">
      <w:bodyDiv w:val="1"/>
      <w:marLeft w:val="0"/>
      <w:marRight w:val="0"/>
      <w:marTop w:val="0"/>
      <w:marBottom w:val="0"/>
      <w:divBdr>
        <w:top w:val="none" w:sz="0" w:space="0" w:color="auto"/>
        <w:left w:val="none" w:sz="0" w:space="0" w:color="auto"/>
        <w:bottom w:val="none" w:sz="0" w:space="0" w:color="auto"/>
        <w:right w:val="none" w:sz="0" w:space="0" w:color="auto"/>
      </w:divBdr>
    </w:div>
    <w:div w:id="796220392">
      <w:bodyDiv w:val="1"/>
      <w:marLeft w:val="0"/>
      <w:marRight w:val="0"/>
      <w:marTop w:val="0"/>
      <w:marBottom w:val="0"/>
      <w:divBdr>
        <w:top w:val="none" w:sz="0" w:space="0" w:color="auto"/>
        <w:left w:val="none" w:sz="0" w:space="0" w:color="auto"/>
        <w:bottom w:val="none" w:sz="0" w:space="0" w:color="auto"/>
        <w:right w:val="none" w:sz="0" w:space="0" w:color="auto"/>
      </w:divBdr>
    </w:div>
    <w:div w:id="803154425">
      <w:bodyDiv w:val="1"/>
      <w:marLeft w:val="0"/>
      <w:marRight w:val="0"/>
      <w:marTop w:val="0"/>
      <w:marBottom w:val="0"/>
      <w:divBdr>
        <w:top w:val="none" w:sz="0" w:space="0" w:color="auto"/>
        <w:left w:val="none" w:sz="0" w:space="0" w:color="auto"/>
        <w:bottom w:val="none" w:sz="0" w:space="0" w:color="auto"/>
        <w:right w:val="none" w:sz="0" w:space="0" w:color="auto"/>
      </w:divBdr>
    </w:div>
    <w:div w:id="810555943">
      <w:bodyDiv w:val="1"/>
      <w:marLeft w:val="0"/>
      <w:marRight w:val="0"/>
      <w:marTop w:val="0"/>
      <w:marBottom w:val="0"/>
      <w:divBdr>
        <w:top w:val="none" w:sz="0" w:space="0" w:color="auto"/>
        <w:left w:val="none" w:sz="0" w:space="0" w:color="auto"/>
        <w:bottom w:val="none" w:sz="0" w:space="0" w:color="auto"/>
        <w:right w:val="none" w:sz="0" w:space="0" w:color="auto"/>
      </w:divBdr>
    </w:div>
    <w:div w:id="814686526">
      <w:bodyDiv w:val="1"/>
      <w:marLeft w:val="0"/>
      <w:marRight w:val="0"/>
      <w:marTop w:val="0"/>
      <w:marBottom w:val="0"/>
      <w:divBdr>
        <w:top w:val="none" w:sz="0" w:space="0" w:color="auto"/>
        <w:left w:val="none" w:sz="0" w:space="0" w:color="auto"/>
        <w:bottom w:val="none" w:sz="0" w:space="0" w:color="auto"/>
        <w:right w:val="none" w:sz="0" w:space="0" w:color="auto"/>
      </w:divBdr>
    </w:div>
    <w:div w:id="817654018">
      <w:bodyDiv w:val="1"/>
      <w:marLeft w:val="0"/>
      <w:marRight w:val="0"/>
      <w:marTop w:val="0"/>
      <w:marBottom w:val="0"/>
      <w:divBdr>
        <w:top w:val="none" w:sz="0" w:space="0" w:color="auto"/>
        <w:left w:val="none" w:sz="0" w:space="0" w:color="auto"/>
        <w:bottom w:val="none" w:sz="0" w:space="0" w:color="auto"/>
        <w:right w:val="none" w:sz="0" w:space="0" w:color="auto"/>
      </w:divBdr>
    </w:div>
    <w:div w:id="834761105">
      <w:bodyDiv w:val="1"/>
      <w:marLeft w:val="0"/>
      <w:marRight w:val="0"/>
      <w:marTop w:val="0"/>
      <w:marBottom w:val="0"/>
      <w:divBdr>
        <w:top w:val="none" w:sz="0" w:space="0" w:color="auto"/>
        <w:left w:val="none" w:sz="0" w:space="0" w:color="auto"/>
        <w:bottom w:val="none" w:sz="0" w:space="0" w:color="auto"/>
        <w:right w:val="none" w:sz="0" w:space="0" w:color="auto"/>
      </w:divBdr>
    </w:div>
    <w:div w:id="835342828">
      <w:bodyDiv w:val="1"/>
      <w:marLeft w:val="0"/>
      <w:marRight w:val="0"/>
      <w:marTop w:val="0"/>
      <w:marBottom w:val="0"/>
      <w:divBdr>
        <w:top w:val="none" w:sz="0" w:space="0" w:color="auto"/>
        <w:left w:val="none" w:sz="0" w:space="0" w:color="auto"/>
        <w:bottom w:val="none" w:sz="0" w:space="0" w:color="auto"/>
        <w:right w:val="none" w:sz="0" w:space="0" w:color="auto"/>
      </w:divBdr>
    </w:div>
    <w:div w:id="841697494">
      <w:bodyDiv w:val="1"/>
      <w:marLeft w:val="0"/>
      <w:marRight w:val="0"/>
      <w:marTop w:val="0"/>
      <w:marBottom w:val="0"/>
      <w:divBdr>
        <w:top w:val="none" w:sz="0" w:space="0" w:color="auto"/>
        <w:left w:val="none" w:sz="0" w:space="0" w:color="auto"/>
        <w:bottom w:val="none" w:sz="0" w:space="0" w:color="auto"/>
        <w:right w:val="none" w:sz="0" w:space="0" w:color="auto"/>
      </w:divBdr>
    </w:div>
    <w:div w:id="865799070">
      <w:bodyDiv w:val="1"/>
      <w:marLeft w:val="0"/>
      <w:marRight w:val="0"/>
      <w:marTop w:val="0"/>
      <w:marBottom w:val="0"/>
      <w:divBdr>
        <w:top w:val="none" w:sz="0" w:space="0" w:color="auto"/>
        <w:left w:val="none" w:sz="0" w:space="0" w:color="auto"/>
        <w:bottom w:val="none" w:sz="0" w:space="0" w:color="auto"/>
        <w:right w:val="none" w:sz="0" w:space="0" w:color="auto"/>
      </w:divBdr>
    </w:div>
    <w:div w:id="867643602">
      <w:bodyDiv w:val="1"/>
      <w:marLeft w:val="0"/>
      <w:marRight w:val="0"/>
      <w:marTop w:val="0"/>
      <w:marBottom w:val="0"/>
      <w:divBdr>
        <w:top w:val="none" w:sz="0" w:space="0" w:color="auto"/>
        <w:left w:val="none" w:sz="0" w:space="0" w:color="auto"/>
        <w:bottom w:val="none" w:sz="0" w:space="0" w:color="auto"/>
        <w:right w:val="none" w:sz="0" w:space="0" w:color="auto"/>
      </w:divBdr>
    </w:div>
    <w:div w:id="869224632">
      <w:bodyDiv w:val="1"/>
      <w:marLeft w:val="0"/>
      <w:marRight w:val="0"/>
      <w:marTop w:val="0"/>
      <w:marBottom w:val="0"/>
      <w:divBdr>
        <w:top w:val="none" w:sz="0" w:space="0" w:color="auto"/>
        <w:left w:val="none" w:sz="0" w:space="0" w:color="auto"/>
        <w:bottom w:val="none" w:sz="0" w:space="0" w:color="auto"/>
        <w:right w:val="none" w:sz="0" w:space="0" w:color="auto"/>
      </w:divBdr>
    </w:div>
    <w:div w:id="872614208">
      <w:bodyDiv w:val="1"/>
      <w:marLeft w:val="0"/>
      <w:marRight w:val="0"/>
      <w:marTop w:val="0"/>
      <w:marBottom w:val="0"/>
      <w:divBdr>
        <w:top w:val="none" w:sz="0" w:space="0" w:color="auto"/>
        <w:left w:val="none" w:sz="0" w:space="0" w:color="auto"/>
        <w:bottom w:val="none" w:sz="0" w:space="0" w:color="auto"/>
        <w:right w:val="none" w:sz="0" w:space="0" w:color="auto"/>
      </w:divBdr>
    </w:div>
    <w:div w:id="873008665">
      <w:bodyDiv w:val="1"/>
      <w:marLeft w:val="0"/>
      <w:marRight w:val="0"/>
      <w:marTop w:val="0"/>
      <w:marBottom w:val="0"/>
      <w:divBdr>
        <w:top w:val="none" w:sz="0" w:space="0" w:color="auto"/>
        <w:left w:val="none" w:sz="0" w:space="0" w:color="auto"/>
        <w:bottom w:val="none" w:sz="0" w:space="0" w:color="auto"/>
        <w:right w:val="none" w:sz="0" w:space="0" w:color="auto"/>
      </w:divBdr>
    </w:div>
    <w:div w:id="882013413">
      <w:bodyDiv w:val="1"/>
      <w:marLeft w:val="0"/>
      <w:marRight w:val="0"/>
      <w:marTop w:val="0"/>
      <w:marBottom w:val="0"/>
      <w:divBdr>
        <w:top w:val="none" w:sz="0" w:space="0" w:color="auto"/>
        <w:left w:val="none" w:sz="0" w:space="0" w:color="auto"/>
        <w:bottom w:val="none" w:sz="0" w:space="0" w:color="auto"/>
        <w:right w:val="none" w:sz="0" w:space="0" w:color="auto"/>
      </w:divBdr>
    </w:div>
    <w:div w:id="887227205">
      <w:bodyDiv w:val="1"/>
      <w:marLeft w:val="0"/>
      <w:marRight w:val="0"/>
      <w:marTop w:val="0"/>
      <w:marBottom w:val="0"/>
      <w:divBdr>
        <w:top w:val="none" w:sz="0" w:space="0" w:color="auto"/>
        <w:left w:val="none" w:sz="0" w:space="0" w:color="auto"/>
        <w:bottom w:val="none" w:sz="0" w:space="0" w:color="auto"/>
        <w:right w:val="none" w:sz="0" w:space="0" w:color="auto"/>
      </w:divBdr>
    </w:div>
    <w:div w:id="890264194">
      <w:bodyDiv w:val="1"/>
      <w:marLeft w:val="0"/>
      <w:marRight w:val="0"/>
      <w:marTop w:val="0"/>
      <w:marBottom w:val="0"/>
      <w:divBdr>
        <w:top w:val="none" w:sz="0" w:space="0" w:color="auto"/>
        <w:left w:val="none" w:sz="0" w:space="0" w:color="auto"/>
        <w:bottom w:val="none" w:sz="0" w:space="0" w:color="auto"/>
        <w:right w:val="none" w:sz="0" w:space="0" w:color="auto"/>
      </w:divBdr>
    </w:div>
    <w:div w:id="894926537">
      <w:bodyDiv w:val="1"/>
      <w:marLeft w:val="0"/>
      <w:marRight w:val="0"/>
      <w:marTop w:val="0"/>
      <w:marBottom w:val="0"/>
      <w:divBdr>
        <w:top w:val="none" w:sz="0" w:space="0" w:color="auto"/>
        <w:left w:val="none" w:sz="0" w:space="0" w:color="auto"/>
        <w:bottom w:val="none" w:sz="0" w:space="0" w:color="auto"/>
        <w:right w:val="none" w:sz="0" w:space="0" w:color="auto"/>
      </w:divBdr>
    </w:div>
    <w:div w:id="896667111">
      <w:bodyDiv w:val="1"/>
      <w:marLeft w:val="0"/>
      <w:marRight w:val="0"/>
      <w:marTop w:val="0"/>
      <w:marBottom w:val="0"/>
      <w:divBdr>
        <w:top w:val="none" w:sz="0" w:space="0" w:color="auto"/>
        <w:left w:val="none" w:sz="0" w:space="0" w:color="auto"/>
        <w:bottom w:val="none" w:sz="0" w:space="0" w:color="auto"/>
        <w:right w:val="none" w:sz="0" w:space="0" w:color="auto"/>
      </w:divBdr>
    </w:div>
    <w:div w:id="903295151">
      <w:bodyDiv w:val="1"/>
      <w:marLeft w:val="0"/>
      <w:marRight w:val="0"/>
      <w:marTop w:val="0"/>
      <w:marBottom w:val="0"/>
      <w:divBdr>
        <w:top w:val="none" w:sz="0" w:space="0" w:color="auto"/>
        <w:left w:val="none" w:sz="0" w:space="0" w:color="auto"/>
        <w:bottom w:val="none" w:sz="0" w:space="0" w:color="auto"/>
        <w:right w:val="none" w:sz="0" w:space="0" w:color="auto"/>
      </w:divBdr>
    </w:div>
    <w:div w:id="908535865">
      <w:bodyDiv w:val="1"/>
      <w:marLeft w:val="0"/>
      <w:marRight w:val="0"/>
      <w:marTop w:val="0"/>
      <w:marBottom w:val="0"/>
      <w:divBdr>
        <w:top w:val="none" w:sz="0" w:space="0" w:color="auto"/>
        <w:left w:val="none" w:sz="0" w:space="0" w:color="auto"/>
        <w:bottom w:val="none" w:sz="0" w:space="0" w:color="auto"/>
        <w:right w:val="none" w:sz="0" w:space="0" w:color="auto"/>
      </w:divBdr>
    </w:div>
    <w:div w:id="919632000">
      <w:bodyDiv w:val="1"/>
      <w:marLeft w:val="0"/>
      <w:marRight w:val="0"/>
      <w:marTop w:val="0"/>
      <w:marBottom w:val="0"/>
      <w:divBdr>
        <w:top w:val="none" w:sz="0" w:space="0" w:color="auto"/>
        <w:left w:val="none" w:sz="0" w:space="0" w:color="auto"/>
        <w:bottom w:val="none" w:sz="0" w:space="0" w:color="auto"/>
        <w:right w:val="none" w:sz="0" w:space="0" w:color="auto"/>
      </w:divBdr>
    </w:div>
    <w:div w:id="925580677">
      <w:bodyDiv w:val="1"/>
      <w:marLeft w:val="0"/>
      <w:marRight w:val="0"/>
      <w:marTop w:val="0"/>
      <w:marBottom w:val="0"/>
      <w:divBdr>
        <w:top w:val="none" w:sz="0" w:space="0" w:color="auto"/>
        <w:left w:val="none" w:sz="0" w:space="0" w:color="auto"/>
        <w:bottom w:val="none" w:sz="0" w:space="0" w:color="auto"/>
        <w:right w:val="none" w:sz="0" w:space="0" w:color="auto"/>
      </w:divBdr>
    </w:div>
    <w:div w:id="928008304">
      <w:bodyDiv w:val="1"/>
      <w:marLeft w:val="0"/>
      <w:marRight w:val="0"/>
      <w:marTop w:val="0"/>
      <w:marBottom w:val="0"/>
      <w:divBdr>
        <w:top w:val="none" w:sz="0" w:space="0" w:color="auto"/>
        <w:left w:val="none" w:sz="0" w:space="0" w:color="auto"/>
        <w:bottom w:val="none" w:sz="0" w:space="0" w:color="auto"/>
        <w:right w:val="none" w:sz="0" w:space="0" w:color="auto"/>
      </w:divBdr>
    </w:div>
    <w:div w:id="943004322">
      <w:bodyDiv w:val="1"/>
      <w:marLeft w:val="0"/>
      <w:marRight w:val="0"/>
      <w:marTop w:val="0"/>
      <w:marBottom w:val="0"/>
      <w:divBdr>
        <w:top w:val="none" w:sz="0" w:space="0" w:color="auto"/>
        <w:left w:val="none" w:sz="0" w:space="0" w:color="auto"/>
        <w:bottom w:val="none" w:sz="0" w:space="0" w:color="auto"/>
        <w:right w:val="none" w:sz="0" w:space="0" w:color="auto"/>
      </w:divBdr>
    </w:div>
    <w:div w:id="947855749">
      <w:bodyDiv w:val="1"/>
      <w:marLeft w:val="0"/>
      <w:marRight w:val="0"/>
      <w:marTop w:val="0"/>
      <w:marBottom w:val="0"/>
      <w:divBdr>
        <w:top w:val="none" w:sz="0" w:space="0" w:color="auto"/>
        <w:left w:val="none" w:sz="0" w:space="0" w:color="auto"/>
        <w:bottom w:val="none" w:sz="0" w:space="0" w:color="auto"/>
        <w:right w:val="none" w:sz="0" w:space="0" w:color="auto"/>
      </w:divBdr>
    </w:div>
    <w:div w:id="952520609">
      <w:bodyDiv w:val="1"/>
      <w:marLeft w:val="0"/>
      <w:marRight w:val="0"/>
      <w:marTop w:val="0"/>
      <w:marBottom w:val="0"/>
      <w:divBdr>
        <w:top w:val="none" w:sz="0" w:space="0" w:color="auto"/>
        <w:left w:val="none" w:sz="0" w:space="0" w:color="auto"/>
        <w:bottom w:val="none" w:sz="0" w:space="0" w:color="auto"/>
        <w:right w:val="none" w:sz="0" w:space="0" w:color="auto"/>
      </w:divBdr>
    </w:div>
    <w:div w:id="958805103">
      <w:bodyDiv w:val="1"/>
      <w:marLeft w:val="0"/>
      <w:marRight w:val="0"/>
      <w:marTop w:val="0"/>
      <w:marBottom w:val="0"/>
      <w:divBdr>
        <w:top w:val="none" w:sz="0" w:space="0" w:color="auto"/>
        <w:left w:val="none" w:sz="0" w:space="0" w:color="auto"/>
        <w:bottom w:val="none" w:sz="0" w:space="0" w:color="auto"/>
        <w:right w:val="none" w:sz="0" w:space="0" w:color="auto"/>
      </w:divBdr>
    </w:div>
    <w:div w:id="976422640">
      <w:bodyDiv w:val="1"/>
      <w:marLeft w:val="0"/>
      <w:marRight w:val="0"/>
      <w:marTop w:val="0"/>
      <w:marBottom w:val="0"/>
      <w:divBdr>
        <w:top w:val="none" w:sz="0" w:space="0" w:color="auto"/>
        <w:left w:val="none" w:sz="0" w:space="0" w:color="auto"/>
        <w:bottom w:val="none" w:sz="0" w:space="0" w:color="auto"/>
        <w:right w:val="none" w:sz="0" w:space="0" w:color="auto"/>
      </w:divBdr>
    </w:div>
    <w:div w:id="977763344">
      <w:bodyDiv w:val="1"/>
      <w:marLeft w:val="0"/>
      <w:marRight w:val="0"/>
      <w:marTop w:val="0"/>
      <w:marBottom w:val="0"/>
      <w:divBdr>
        <w:top w:val="none" w:sz="0" w:space="0" w:color="auto"/>
        <w:left w:val="none" w:sz="0" w:space="0" w:color="auto"/>
        <w:bottom w:val="none" w:sz="0" w:space="0" w:color="auto"/>
        <w:right w:val="none" w:sz="0" w:space="0" w:color="auto"/>
      </w:divBdr>
    </w:div>
    <w:div w:id="999890569">
      <w:bodyDiv w:val="1"/>
      <w:marLeft w:val="0"/>
      <w:marRight w:val="0"/>
      <w:marTop w:val="0"/>
      <w:marBottom w:val="0"/>
      <w:divBdr>
        <w:top w:val="none" w:sz="0" w:space="0" w:color="auto"/>
        <w:left w:val="none" w:sz="0" w:space="0" w:color="auto"/>
        <w:bottom w:val="none" w:sz="0" w:space="0" w:color="auto"/>
        <w:right w:val="none" w:sz="0" w:space="0" w:color="auto"/>
      </w:divBdr>
    </w:div>
    <w:div w:id="1007291467">
      <w:bodyDiv w:val="1"/>
      <w:marLeft w:val="0"/>
      <w:marRight w:val="0"/>
      <w:marTop w:val="0"/>
      <w:marBottom w:val="0"/>
      <w:divBdr>
        <w:top w:val="none" w:sz="0" w:space="0" w:color="auto"/>
        <w:left w:val="none" w:sz="0" w:space="0" w:color="auto"/>
        <w:bottom w:val="none" w:sz="0" w:space="0" w:color="auto"/>
        <w:right w:val="none" w:sz="0" w:space="0" w:color="auto"/>
      </w:divBdr>
    </w:div>
    <w:div w:id="1009025015">
      <w:bodyDiv w:val="1"/>
      <w:marLeft w:val="0"/>
      <w:marRight w:val="0"/>
      <w:marTop w:val="0"/>
      <w:marBottom w:val="0"/>
      <w:divBdr>
        <w:top w:val="none" w:sz="0" w:space="0" w:color="auto"/>
        <w:left w:val="none" w:sz="0" w:space="0" w:color="auto"/>
        <w:bottom w:val="none" w:sz="0" w:space="0" w:color="auto"/>
        <w:right w:val="none" w:sz="0" w:space="0" w:color="auto"/>
      </w:divBdr>
    </w:div>
    <w:div w:id="1019502481">
      <w:bodyDiv w:val="1"/>
      <w:marLeft w:val="0"/>
      <w:marRight w:val="0"/>
      <w:marTop w:val="0"/>
      <w:marBottom w:val="0"/>
      <w:divBdr>
        <w:top w:val="none" w:sz="0" w:space="0" w:color="auto"/>
        <w:left w:val="none" w:sz="0" w:space="0" w:color="auto"/>
        <w:bottom w:val="none" w:sz="0" w:space="0" w:color="auto"/>
        <w:right w:val="none" w:sz="0" w:space="0" w:color="auto"/>
      </w:divBdr>
    </w:div>
    <w:div w:id="1019506660">
      <w:bodyDiv w:val="1"/>
      <w:marLeft w:val="0"/>
      <w:marRight w:val="0"/>
      <w:marTop w:val="0"/>
      <w:marBottom w:val="0"/>
      <w:divBdr>
        <w:top w:val="none" w:sz="0" w:space="0" w:color="auto"/>
        <w:left w:val="none" w:sz="0" w:space="0" w:color="auto"/>
        <w:bottom w:val="none" w:sz="0" w:space="0" w:color="auto"/>
        <w:right w:val="none" w:sz="0" w:space="0" w:color="auto"/>
      </w:divBdr>
    </w:div>
    <w:div w:id="1028722114">
      <w:bodyDiv w:val="1"/>
      <w:marLeft w:val="0"/>
      <w:marRight w:val="0"/>
      <w:marTop w:val="0"/>
      <w:marBottom w:val="0"/>
      <w:divBdr>
        <w:top w:val="none" w:sz="0" w:space="0" w:color="auto"/>
        <w:left w:val="none" w:sz="0" w:space="0" w:color="auto"/>
        <w:bottom w:val="none" w:sz="0" w:space="0" w:color="auto"/>
        <w:right w:val="none" w:sz="0" w:space="0" w:color="auto"/>
      </w:divBdr>
    </w:div>
    <w:div w:id="1035426287">
      <w:bodyDiv w:val="1"/>
      <w:marLeft w:val="0"/>
      <w:marRight w:val="0"/>
      <w:marTop w:val="0"/>
      <w:marBottom w:val="0"/>
      <w:divBdr>
        <w:top w:val="none" w:sz="0" w:space="0" w:color="auto"/>
        <w:left w:val="none" w:sz="0" w:space="0" w:color="auto"/>
        <w:bottom w:val="none" w:sz="0" w:space="0" w:color="auto"/>
        <w:right w:val="none" w:sz="0" w:space="0" w:color="auto"/>
      </w:divBdr>
    </w:div>
    <w:div w:id="1041324627">
      <w:bodyDiv w:val="1"/>
      <w:marLeft w:val="0"/>
      <w:marRight w:val="0"/>
      <w:marTop w:val="0"/>
      <w:marBottom w:val="0"/>
      <w:divBdr>
        <w:top w:val="none" w:sz="0" w:space="0" w:color="auto"/>
        <w:left w:val="none" w:sz="0" w:space="0" w:color="auto"/>
        <w:bottom w:val="none" w:sz="0" w:space="0" w:color="auto"/>
        <w:right w:val="none" w:sz="0" w:space="0" w:color="auto"/>
      </w:divBdr>
    </w:div>
    <w:div w:id="1051002078">
      <w:bodyDiv w:val="1"/>
      <w:marLeft w:val="0"/>
      <w:marRight w:val="0"/>
      <w:marTop w:val="0"/>
      <w:marBottom w:val="0"/>
      <w:divBdr>
        <w:top w:val="none" w:sz="0" w:space="0" w:color="auto"/>
        <w:left w:val="none" w:sz="0" w:space="0" w:color="auto"/>
        <w:bottom w:val="none" w:sz="0" w:space="0" w:color="auto"/>
        <w:right w:val="none" w:sz="0" w:space="0" w:color="auto"/>
      </w:divBdr>
    </w:div>
    <w:div w:id="1055590342">
      <w:bodyDiv w:val="1"/>
      <w:marLeft w:val="0"/>
      <w:marRight w:val="0"/>
      <w:marTop w:val="0"/>
      <w:marBottom w:val="0"/>
      <w:divBdr>
        <w:top w:val="none" w:sz="0" w:space="0" w:color="auto"/>
        <w:left w:val="none" w:sz="0" w:space="0" w:color="auto"/>
        <w:bottom w:val="none" w:sz="0" w:space="0" w:color="auto"/>
        <w:right w:val="none" w:sz="0" w:space="0" w:color="auto"/>
      </w:divBdr>
    </w:div>
    <w:div w:id="1056244164">
      <w:bodyDiv w:val="1"/>
      <w:marLeft w:val="0"/>
      <w:marRight w:val="0"/>
      <w:marTop w:val="0"/>
      <w:marBottom w:val="0"/>
      <w:divBdr>
        <w:top w:val="none" w:sz="0" w:space="0" w:color="auto"/>
        <w:left w:val="none" w:sz="0" w:space="0" w:color="auto"/>
        <w:bottom w:val="none" w:sz="0" w:space="0" w:color="auto"/>
        <w:right w:val="none" w:sz="0" w:space="0" w:color="auto"/>
      </w:divBdr>
    </w:div>
    <w:div w:id="1060902236">
      <w:bodyDiv w:val="1"/>
      <w:marLeft w:val="0"/>
      <w:marRight w:val="0"/>
      <w:marTop w:val="0"/>
      <w:marBottom w:val="0"/>
      <w:divBdr>
        <w:top w:val="none" w:sz="0" w:space="0" w:color="auto"/>
        <w:left w:val="none" w:sz="0" w:space="0" w:color="auto"/>
        <w:bottom w:val="none" w:sz="0" w:space="0" w:color="auto"/>
        <w:right w:val="none" w:sz="0" w:space="0" w:color="auto"/>
      </w:divBdr>
    </w:div>
    <w:div w:id="1061441674">
      <w:bodyDiv w:val="1"/>
      <w:marLeft w:val="0"/>
      <w:marRight w:val="0"/>
      <w:marTop w:val="0"/>
      <w:marBottom w:val="0"/>
      <w:divBdr>
        <w:top w:val="none" w:sz="0" w:space="0" w:color="auto"/>
        <w:left w:val="none" w:sz="0" w:space="0" w:color="auto"/>
        <w:bottom w:val="none" w:sz="0" w:space="0" w:color="auto"/>
        <w:right w:val="none" w:sz="0" w:space="0" w:color="auto"/>
      </w:divBdr>
    </w:div>
    <w:div w:id="1061908150">
      <w:bodyDiv w:val="1"/>
      <w:marLeft w:val="0"/>
      <w:marRight w:val="0"/>
      <w:marTop w:val="0"/>
      <w:marBottom w:val="0"/>
      <w:divBdr>
        <w:top w:val="none" w:sz="0" w:space="0" w:color="auto"/>
        <w:left w:val="none" w:sz="0" w:space="0" w:color="auto"/>
        <w:bottom w:val="none" w:sz="0" w:space="0" w:color="auto"/>
        <w:right w:val="none" w:sz="0" w:space="0" w:color="auto"/>
      </w:divBdr>
    </w:div>
    <w:div w:id="1072847776">
      <w:bodyDiv w:val="1"/>
      <w:marLeft w:val="0"/>
      <w:marRight w:val="0"/>
      <w:marTop w:val="0"/>
      <w:marBottom w:val="0"/>
      <w:divBdr>
        <w:top w:val="none" w:sz="0" w:space="0" w:color="auto"/>
        <w:left w:val="none" w:sz="0" w:space="0" w:color="auto"/>
        <w:bottom w:val="none" w:sz="0" w:space="0" w:color="auto"/>
        <w:right w:val="none" w:sz="0" w:space="0" w:color="auto"/>
      </w:divBdr>
    </w:div>
    <w:div w:id="1087459246">
      <w:bodyDiv w:val="1"/>
      <w:marLeft w:val="0"/>
      <w:marRight w:val="0"/>
      <w:marTop w:val="0"/>
      <w:marBottom w:val="0"/>
      <w:divBdr>
        <w:top w:val="none" w:sz="0" w:space="0" w:color="auto"/>
        <w:left w:val="none" w:sz="0" w:space="0" w:color="auto"/>
        <w:bottom w:val="none" w:sz="0" w:space="0" w:color="auto"/>
        <w:right w:val="none" w:sz="0" w:space="0" w:color="auto"/>
      </w:divBdr>
    </w:div>
    <w:div w:id="1088772092">
      <w:bodyDiv w:val="1"/>
      <w:marLeft w:val="0"/>
      <w:marRight w:val="0"/>
      <w:marTop w:val="0"/>
      <w:marBottom w:val="0"/>
      <w:divBdr>
        <w:top w:val="none" w:sz="0" w:space="0" w:color="auto"/>
        <w:left w:val="none" w:sz="0" w:space="0" w:color="auto"/>
        <w:bottom w:val="none" w:sz="0" w:space="0" w:color="auto"/>
        <w:right w:val="none" w:sz="0" w:space="0" w:color="auto"/>
      </w:divBdr>
    </w:div>
    <w:div w:id="1093010611">
      <w:bodyDiv w:val="1"/>
      <w:marLeft w:val="0"/>
      <w:marRight w:val="0"/>
      <w:marTop w:val="0"/>
      <w:marBottom w:val="0"/>
      <w:divBdr>
        <w:top w:val="none" w:sz="0" w:space="0" w:color="auto"/>
        <w:left w:val="none" w:sz="0" w:space="0" w:color="auto"/>
        <w:bottom w:val="none" w:sz="0" w:space="0" w:color="auto"/>
        <w:right w:val="none" w:sz="0" w:space="0" w:color="auto"/>
      </w:divBdr>
    </w:div>
    <w:div w:id="1104496334">
      <w:bodyDiv w:val="1"/>
      <w:marLeft w:val="0"/>
      <w:marRight w:val="0"/>
      <w:marTop w:val="0"/>
      <w:marBottom w:val="0"/>
      <w:divBdr>
        <w:top w:val="none" w:sz="0" w:space="0" w:color="auto"/>
        <w:left w:val="none" w:sz="0" w:space="0" w:color="auto"/>
        <w:bottom w:val="none" w:sz="0" w:space="0" w:color="auto"/>
        <w:right w:val="none" w:sz="0" w:space="0" w:color="auto"/>
      </w:divBdr>
    </w:div>
    <w:div w:id="1106190474">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0588288">
      <w:bodyDiv w:val="1"/>
      <w:marLeft w:val="0"/>
      <w:marRight w:val="0"/>
      <w:marTop w:val="0"/>
      <w:marBottom w:val="0"/>
      <w:divBdr>
        <w:top w:val="none" w:sz="0" w:space="0" w:color="auto"/>
        <w:left w:val="none" w:sz="0" w:space="0" w:color="auto"/>
        <w:bottom w:val="none" w:sz="0" w:space="0" w:color="auto"/>
        <w:right w:val="none" w:sz="0" w:space="0" w:color="auto"/>
      </w:divBdr>
    </w:div>
    <w:div w:id="1122043682">
      <w:bodyDiv w:val="1"/>
      <w:marLeft w:val="0"/>
      <w:marRight w:val="0"/>
      <w:marTop w:val="0"/>
      <w:marBottom w:val="0"/>
      <w:divBdr>
        <w:top w:val="none" w:sz="0" w:space="0" w:color="auto"/>
        <w:left w:val="none" w:sz="0" w:space="0" w:color="auto"/>
        <w:bottom w:val="none" w:sz="0" w:space="0" w:color="auto"/>
        <w:right w:val="none" w:sz="0" w:space="0" w:color="auto"/>
      </w:divBdr>
    </w:div>
    <w:div w:id="1126581806">
      <w:bodyDiv w:val="1"/>
      <w:marLeft w:val="0"/>
      <w:marRight w:val="0"/>
      <w:marTop w:val="0"/>
      <w:marBottom w:val="0"/>
      <w:divBdr>
        <w:top w:val="none" w:sz="0" w:space="0" w:color="auto"/>
        <w:left w:val="none" w:sz="0" w:space="0" w:color="auto"/>
        <w:bottom w:val="none" w:sz="0" w:space="0" w:color="auto"/>
        <w:right w:val="none" w:sz="0" w:space="0" w:color="auto"/>
      </w:divBdr>
    </w:div>
    <w:div w:id="1128284270">
      <w:bodyDiv w:val="1"/>
      <w:marLeft w:val="0"/>
      <w:marRight w:val="0"/>
      <w:marTop w:val="0"/>
      <w:marBottom w:val="0"/>
      <w:divBdr>
        <w:top w:val="none" w:sz="0" w:space="0" w:color="auto"/>
        <w:left w:val="none" w:sz="0" w:space="0" w:color="auto"/>
        <w:bottom w:val="none" w:sz="0" w:space="0" w:color="auto"/>
        <w:right w:val="none" w:sz="0" w:space="0" w:color="auto"/>
      </w:divBdr>
    </w:div>
    <w:div w:id="1130905519">
      <w:bodyDiv w:val="1"/>
      <w:marLeft w:val="0"/>
      <w:marRight w:val="0"/>
      <w:marTop w:val="0"/>
      <w:marBottom w:val="0"/>
      <w:divBdr>
        <w:top w:val="none" w:sz="0" w:space="0" w:color="auto"/>
        <w:left w:val="none" w:sz="0" w:space="0" w:color="auto"/>
        <w:bottom w:val="none" w:sz="0" w:space="0" w:color="auto"/>
        <w:right w:val="none" w:sz="0" w:space="0" w:color="auto"/>
      </w:divBdr>
    </w:div>
    <w:div w:id="1154642954">
      <w:bodyDiv w:val="1"/>
      <w:marLeft w:val="0"/>
      <w:marRight w:val="0"/>
      <w:marTop w:val="0"/>
      <w:marBottom w:val="0"/>
      <w:divBdr>
        <w:top w:val="none" w:sz="0" w:space="0" w:color="auto"/>
        <w:left w:val="none" w:sz="0" w:space="0" w:color="auto"/>
        <w:bottom w:val="none" w:sz="0" w:space="0" w:color="auto"/>
        <w:right w:val="none" w:sz="0" w:space="0" w:color="auto"/>
      </w:divBdr>
    </w:div>
    <w:div w:id="1156413337">
      <w:bodyDiv w:val="1"/>
      <w:marLeft w:val="0"/>
      <w:marRight w:val="0"/>
      <w:marTop w:val="0"/>
      <w:marBottom w:val="0"/>
      <w:divBdr>
        <w:top w:val="none" w:sz="0" w:space="0" w:color="auto"/>
        <w:left w:val="none" w:sz="0" w:space="0" w:color="auto"/>
        <w:bottom w:val="none" w:sz="0" w:space="0" w:color="auto"/>
        <w:right w:val="none" w:sz="0" w:space="0" w:color="auto"/>
      </w:divBdr>
    </w:div>
    <w:div w:id="1157039562">
      <w:bodyDiv w:val="1"/>
      <w:marLeft w:val="0"/>
      <w:marRight w:val="0"/>
      <w:marTop w:val="0"/>
      <w:marBottom w:val="0"/>
      <w:divBdr>
        <w:top w:val="none" w:sz="0" w:space="0" w:color="auto"/>
        <w:left w:val="none" w:sz="0" w:space="0" w:color="auto"/>
        <w:bottom w:val="none" w:sz="0" w:space="0" w:color="auto"/>
        <w:right w:val="none" w:sz="0" w:space="0" w:color="auto"/>
      </w:divBdr>
    </w:div>
    <w:div w:id="1157653236">
      <w:bodyDiv w:val="1"/>
      <w:marLeft w:val="0"/>
      <w:marRight w:val="0"/>
      <w:marTop w:val="0"/>
      <w:marBottom w:val="0"/>
      <w:divBdr>
        <w:top w:val="none" w:sz="0" w:space="0" w:color="auto"/>
        <w:left w:val="none" w:sz="0" w:space="0" w:color="auto"/>
        <w:bottom w:val="none" w:sz="0" w:space="0" w:color="auto"/>
        <w:right w:val="none" w:sz="0" w:space="0" w:color="auto"/>
      </w:divBdr>
    </w:div>
    <w:div w:id="1158110812">
      <w:bodyDiv w:val="1"/>
      <w:marLeft w:val="0"/>
      <w:marRight w:val="0"/>
      <w:marTop w:val="0"/>
      <w:marBottom w:val="0"/>
      <w:divBdr>
        <w:top w:val="none" w:sz="0" w:space="0" w:color="auto"/>
        <w:left w:val="none" w:sz="0" w:space="0" w:color="auto"/>
        <w:bottom w:val="none" w:sz="0" w:space="0" w:color="auto"/>
        <w:right w:val="none" w:sz="0" w:space="0" w:color="auto"/>
      </w:divBdr>
    </w:div>
    <w:div w:id="1166868803">
      <w:bodyDiv w:val="1"/>
      <w:marLeft w:val="0"/>
      <w:marRight w:val="0"/>
      <w:marTop w:val="0"/>
      <w:marBottom w:val="0"/>
      <w:divBdr>
        <w:top w:val="none" w:sz="0" w:space="0" w:color="auto"/>
        <w:left w:val="none" w:sz="0" w:space="0" w:color="auto"/>
        <w:bottom w:val="none" w:sz="0" w:space="0" w:color="auto"/>
        <w:right w:val="none" w:sz="0" w:space="0" w:color="auto"/>
      </w:divBdr>
    </w:div>
    <w:div w:id="1168597361">
      <w:bodyDiv w:val="1"/>
      <w:marLeft w:val="0"/>
      <w:marRight w:val="0"/>
      <w:marTop w:val="0"/>
      <w:marBottom w:val="0"/>
      <w:divBdr>
        <w:top w:val="none" w:sz="0" w:space="0" w:color="auto"/>
        <w:left w:val="none" w:sz="0" w:space="0" w:color="auto"/>
        <w:bottom w:val="none" w:sz="0" w:space="0" w:color="auto"/>
        <w:right w:val="none" w:sz="0" w:space="0" w:color="auto"/>
      </w:divBdr>
    </w:div>
    <w:div w:id="1172646716">
      <w:bodyDiv w:val="1"/>
      <w:marLeft w:val="0"/>
      <w:marRight w:val="0"/>
      <w:marTop w:val="0"/>
      <w:marBottom w:val="0"/>
      <w:divBdr>
        <w:top w:val="none" w:sz="0" w:space="0" w:color="auto"/>
        <w:left w:val="none" w:sz="0" w:space="0" w:color="auto"/>
        <w:bottom w:val="none" w:sz="0" w:space="0" w:color="auto"/>
        <w:right w:val="none" w:sz="0" w:space="0" w:color="auto"/>
      </w:divBdr>
    </w:div>
    <w:div w:id="1173569564">
      <w:bodyDiv w:val="1"/>
      <w:marLeft w:val="0"/>
      <w:marRight w:val="0"/>
      <w:marTop w:val="0"/>
      <w:marBottom w:val="0"/>
      <w:divBdr>
        <w:top w:val="none" w:sz="0" w:space="0" w:color="auto"/>
        <w:left w:val="none" w:sz="0" w:space="0" w:color="auto"/>
        <w:bottom w:val="none" w:sz="0" w:space="0" w:color="auto"/>
        <w:right w:val="none" w:sz="0" w:space="0" w:color="auto"/>
      </w:divBdr>
    </w:div>
    <w:div w:id="1179078473">
      <w:bodyDiv w:val="1"/>
      <w:marLeft w:val="0"/>
      <w:marRight w:val="0"/>
      <w:marTop w:val="0"/>
      <w:marBottom w:val="0"/>
      <w:divBdr>
        <w:top w:val="none" w:sz="0" w:space="0" w:color="auto"/>
        <w:left w:val="none" w:sz="0" w:space="0" w:color="auto"/>
        <w:bottom w:val="none" w:sz="0" w:space="0" w:color="auto"/>
        <w:right w:val="none" w:sz="0" w:space="0" w:color="auto"/>
      </w:divBdr>
    </w:div>
    <w:div w:id="1180654494">
      <w:bodyDiv w:val="1"/>
      <w:marLeft w:val="0"/>
      <w:marRight w:val="0"/>
      <w:marTop w:val="0"/>
      <w:marBottom w:val="0"/>
      <w:divBdr>
        <w:top w:val="none" w:sz="0" w:space="0" w:color="auto"/>
        <w:left w:val="none" w:sz="0" w:space="0" w:color="auto"/>
        <w:bottom w:val="none" w:sz="0" w:space="0" w:color="auto"/>
        <w:right w:val="none" w:sz="0" w:space="0" w:color="auto"/>
      </w:divBdr>
    </w:div>
    <w:div w:id="1183520520">
      <w:bodyDiv w:val="1"/>
      <w:marLeft w:val="0"/>
      <w:marRight w:val="0"/>
      <w:marTop w:val="0"/>
      <w:marBottom w:val="0"/>
      <w:divBdr>
        <w:top w:val="none" w:sz="0" w:space="0" w:color="auto"/>
        <w:left w:val="none" w:sz="0" w:space="0" w:color="auto"/>
        <w:bottom w:val="none" w:sz="0" w:space="0" w:color="auto"/>
        <w:right w:val="none" w:sz="0" w:space="0" w:color="auto"/>
      </w:divBdr>
    </w:div>
    <w:div w:id="1186018933">
      <w:bodyDiv w:val="1"/>
      <w:marLeft w:val="0"/>
      <w:marRight w:val="0"/>
      <w:marTop w:val="0"/>
      <w:marBottom w:val="0"/>
      <w:divBdr>
        <w:top w:val="none" w:sz="0" w:space="0" w:color="auto"/>
        <w:left w:val="none" w:sz="0" w:space="0" w:color="auto"/>
        <w:bottom w:val="none" w:sz="0" w:space="0" w:color="auto"/>
        <w:right w:val="none" w:sz="0" w:space="0" w:color="auto"/>
      </w:divBdr>
    </w:div>
    <w:div w:id="1203251978">
      <w:bodyDiv w:val="1"/>
      <w:marLeft w:val="0"/>
      <w:marRight w:val="0"/>
      <w:marTop w:val="0"/>
      <w:marBottom w:val="0"/>
      <w:divBdr>
        <w:top w:val="none" w:sz="0" w:space="0" w:color="auto"/>
        <w:left w:val="none" w:sz="0" w:space="0" w:color="auto"/>
        <w:bottom w:val="none" w:sz="0" w:space="0" w:color="auto"/>
        <w:right w:val="none" w:sz="0" w:space="0" w:color="auto"/>
      </w:divBdr>
    </w:div>
    <w:div w:id="1211383615">
      <w:bodyDiv w:val="1"/>
      <w:marLeft w:val="0"/>
      <w:marRight w:val="0"/>
      <w:marTop w:val="0"/>
      <w:marBottom w:val="0"/>
      <w:divBdr>
        <w:top w:val="none" w:sz="0" w:space="0" w:color="auto"/>
        <w:left w:val="none" w:sz="0" w:space="0" w:color="auto"/>
        <w:bottom w:val="none" w:sz="0" w:space="0" w:color="auto"/>
        <w:right w:val="none" w:sz="0" w:space="0" w:color="auto"/>
      </w:divBdr>
    </w:div>
    <w:div w:id="1223639554">
      <w:bodyDiv w:val="1"/>
      <w:marLeft w:val="0"/>
      <w:marRight w:val="0"/>
      <w:marTop w:val="0"/>
      <w:marBottom w:val="0"/>
      <w:divBdr>
        <w:top w:val="none" w:sz="0" w:space="0" w:color="auto"/>
        <w:left w:val="none" w:sz="0" w:space="0" w:color="auto"/>
        <w:bottom w:val="none" w:sz="0" w:space="0" w:color="auto"/>
        <w:right w:val="none" w:sz="0" w:space="0" w:color="auto"/>
      </w:divBdr>
    </w:div>
    <w:div w:id="1230116482">
      <w:bodyDiv w:val="1"/>
      <w:marLeft w:val="0"/>
      <w:marRight w:val="0"/>
      <w:marTop w:val="0"/>
      <w:marBottom w:val="0"/>
      <w:divBdr>
        <w:top w:val="none" w:sz="0" w:space="0" w:color="auto"/>
        <w:left w:val="none" w:sz="0" w:space="0" w:color="auto"/>
        <w:bottom w:val="none" w:sz="0" w:space="0" w:color="auto"/>
        <w:right w:val="none" w:sz="0" w:space="0" w:color="auto"/>
      </w:divBdr>
    </w:div>
    <w:div w:id="1231381727">
      <w:bodyDiv w:val="1"/>
      <w:marLeft w:val="0"/>
      <w:marRight w:val="0"/>
      <w:marTop w:val="0"/>
      <w:marBottom w:val="0"/>
      <w:divBdr>
        <w:top w:val="none" w:sz="0" w:space="0" w:color="auto"/>
        <w:left w:val="none" w:sz="0" w:space="0" w:color="auto"/>
        <w:bottom w:val="none" w:sz="0" w:space="0" w:color="auto"/>
        <w:right w:val="none" w:sz="0" w:space="0" w:color="auto"/>
      </w:divBdr>
    </w:div>
    <w:div w:id="1232815088">
      <w:bodyDiv w:val="1"/>
      <w:marLeft w:val="0"/>
      <w:marRight w:val="0"/>
      <w:marTop w:val="0"/>
      <w:marBottom w:val="0"/>
      <w:divBdr>
        <w:top w:val="none" w:sz="0" w:space="0" w:color="auto"/>
        <w:left w:val="none" w:sz="0" w:space="0" w:color="auto"/>
        <w:bottom w:val="none" w:sz="0" w:space="0" w:color="auto"/>
        <w:right w:val="none" w:sz="0" w:space="0" w:color="auto"/>
      </w:divBdr>
    </w:div>
    <w:div w:id="1237546374">
      <w:bodyDiv w:val="1"/>
      <w:marLeft w:val="0"/>
      <w:marRight w:val="0"/>
      <w:marTop w:val="0"/>
      <w:marBottom w:val="0"/>
      <w:divBdr>
        <w:top w:val="none" w:sz="0" w:space="0" w:color="auto"/>
        <w:left w:val="none" w:sz="0" w:space="0" w:color="auto"/>
        <w:bottom w:val="none" w:sz="0" w:space="0" w:color="auto"/>
        <w:right w:val="none" w:sz="0" w:space="0" w:color="auto"/>
      </w:divBdr>
    </w:div>
    <w:div w:id="1253782868">
      <w:bodyDiv w:val="1"/>
      <w:marLeft w:val="0"/>
      <w:marRight w:val="0"/>
      <w:marTop w:val="0"/>
      <w:marBottom w:val="0"/>
      <w:divBdr>
        <w:top w:val="none" w:sz="0" w:space="0" w:color="auto"/>
        <w:left w:val="none" w:sz="0" w:space="0" w:color="auto"/>
        <w:bottom w:val="none" w:sz="0" w:space="0" w:color="auto"/>
        <w:right w:val="none" w:sz="0" w:space="0" w:color="auto"/>
      </w:divBdr>
    </w:div>
    <w:div w:id="1268580484">
      <w:bodyDiv w:val="1"/>
      <w:marLeft w:val="0"/>
      <w:marRight w:val="0"/>
      <w:marTop w:val="0"/>
      <w:marBottom w:val="0"/>
      <w:divBdr>
        <w:top w:val="none" w:sz="0" w:space="0" w:color="auto"/>
        <w:left w:val="none" w:sz="0" w:space="0" w:color="auto"/>
        <w:bottom w:val="none" w:sz="0" w:space="0" w:color="auto"/>
        <w:right w:val="none" w:sz="0" w:space="0" w:color="auto"/>
      </w:divBdr>
    </w:div>
    <w:div w:id="1271156888">
      <w:bodyDiv w:val="1"/>
      <w:marLeft w:val="0"/>
      <w:marRight w:val="0"/>
      <w:marTop w:val="0"/>
      <w:marBottom w:val="0"/>
      <w:divBdr>
        <w:top w:val="none" w:sz="0" w:space="0" w:color="auto"/>
        <w:left w:val="none" w:sz="0" w:space="0" w:color="auto"/>
        <w:bottom w:val="none" w:sz="0" w:space="0" w:color="auto"/>
        <w:right w:val="none" w:sz="0" w:space="0" w:color="auto"/>
      </w:divBdr>
    </w:div>
    <w:div w:id="1277254257">
      <w:bodyDiv w:val="1"/>
      <w:marLeft w:val="0"/>
      <w:marRight w:val="0"/>
      <w:marTop w:val="0"/>
      <w:marBottom w:val="0"/>
      <w:divBdr>
        <w:top w:val="none" w:sz="0" w:space="0" w:color="auto"/>
        <w:left w:val="none" w:sz="0" w:space="0" w:color="auto"/>
        <w:bottom w:val="none" w:sz="0" w:space="0" w:color="auto"/>
        <w:right w:val="none" w:sz="0" w:space="0" w:color="auto"/>
      </w:divBdr>
    </w:div>
    <w:div w:id="1282567637">
      <w:bodyDiv w:val="1"/>
      <w:marLeft w:val="0"/>
      <w:marRight w:val="0"/>
      <w:marTop w:val="0"/>
      <w:marBottom w:val="0"/>
      <w:divBdr>
        <w:top w:val="none" w:sz="0" w:space="0" w:color="auto"/>
        <w:left w:val="none" w:sz="0" w:space="0" w:color="auto"/>
        <w:bottom w:val="none" w:sz="0" w:space="0" w:color="auto"/>
        <w:right w:val="none" w:sz="0" w:space="0" w:color="auto"/>
      </w:divBdr>
    </w:div>
    <w:div w:id="1287009161">
      <w:bodyDiv w:val="1"/>
      <w:marLeft w:val="0"/>
      <w:marRight w:val="0"/>
      <w:marTop w:val="0"/>
      <w:marBottom w:val="0"/>
      <w:divBdr>
        <w:top w:val="none" w:sz="0" w:space="0" w:color="auto"/>
        <w:left w:val="none" w:sz="0" w:space="0" w:color="auto"/>
        <w:bottom w:val="none" w:sz="0" w:space="0" w:color="auto"/>
        <w:right w:val="none" w:sz="0" w:space="0" w:color="auto"/>
      </w:divBdr>
    </w:div>
    <w:div w:id="1310090156">
      <w:bodyDiv w:val="1"/>
      <w:marLeft w:val="0"/>
      <w:marRight w:val="0"/>
      <w:marTop w:val="0"/>
      <w:marBottom w:val="0"/>
      <w:divBdr>
        <w:top w:val="none" w:sz="0" w:space="0" w:color="auto"/>
        <w:left w:val="none" w:sz="0" w:space="0" w:color="auto"/>
        <w:bottom w:val="none" w:sz="0" w:space="0" w:color="auto"/>
        <w:right w:val="none" w:sz="0" w:space="0" w:color="auto"/>
      </w:divBdr>
      <w:divsChild>
        <w:div w:id="122236830">
          <w:marLeft w:val="0"/>
          <w:marRight w:val="0"/>
          <w:marTop w:val="0"/>
          <w:marBottom w:val="0"/>
          <w:divBdr>
            <w:top w:val="none" w:sz="0" w:space="0" w:color="auto"/>
            <w:left w:val="none" w:sz="0" w:space="0" w:color="auto"/>
            <w:bottom w:val="none" w:sz="0" w:space="0" w:color="auto"/>
            <w:right w:val="none" w:sz="0" w:space="0" w:color="auto"/>
          </w:divBdr>
        </w:div>
      </w:divsChild>
    </w:div>
    <w:div w:id="1315573721">
      <w:bodyDiv w:val="1"/>
      <w:marLeft w:val="0"/>
      <w:marRight w:val="0"/>
      <w:marTop w:val="0"/>
      <w:marBottom w:val="0"/>
      <w:divBdr>
        <w:top w:val="none" w:sz="0" w:space="0" w:color="auto"/>
        <w:left w:val="none" w:sz="0" w:space="0" w:color="auto"/>
        <w:bottom w:val="none" w:sz="0" w:space="0" w:color="auto"/>
        <w:right w:val="none" w:sz="0" w:space="0" w:color="auto"/>
      </w:divBdr>
    </w:div>
    <w:div w:id="1317301683">
      <w:bodyDiv w:val="1"/>
      <w:marLeft w:val="0"/>
      <w:marRight w:val="0"/>
      <w:marTop w:val="0"/>
      <w:marBottom w:val="0"/>
      <w:divBdr>
        <w:top w:val="none" w:sz="0" w:space="0" w:color="auto"/>
        <w:left w:val="none" w:sz="0" w:space="0" w:color="auto"/>
        <w:bottom w:val="none" w:sz="0" w:space="0" w:color="auto"/>
        <w:right w:val="none" w:sz="0" w:space="0" w:color="auto"/>
      </w:divBdr>
    </w:div>
    <w:div w:id="1317491034">
      <w:bodyDiv w:val="1"/>
      <w:marLeft w:val="0"/>
      <w:marRight w:val="0"/>
      <w:marTop w:val="0"/>
      <w:marBottom w:val="0"/>
      <w:divBdr>
        <w:top w:val="none" w:sz="0" w:space="0" w:color="auto"/>
        <w:left w:val="none" w:sz="0" w:space="0" w:color="auto"/>
        <w:bottom w:val="none" w:sz="0" w:space="0" w:color="auto"/>
        <w:right w:val="none" w:sz="0" w:space="0" w:color="auto"/>
      </w:divBdr>
    </w:div>
    <w:div w:id="1319460684">
      <w:bodyDiv w:val="1"/>
      <w:marLeft w:val="0"/>
      <w:marRight w:val="0"/>
      <w:marTop w:val="0"/>
      <w:marBottom w:val="0"/>
      <w:divBdr>
        <w:top w:val="none" w:sz="0" w:space="0" w:color="auto"/>
        <w:left w:val="none" w:sz="0" w:space="0" w:color="auto"/>
        <w:bottom w:val="none" w:sz="0" w:space="0" w:color="auto"/>
        <w:right w:val="none" w:sz="0" w:space="0" w:color="auto"/>
      </w:divBdr>
    </w:div>
    <w:div w:id="1322195608">
      <w:bodyDiv w:val="1"/>
      <w:marLeft w:val="0"/>
      <w:marRight w:val="0"/>
      <w:marTop w:val="0"/>
      <w:marBottom w:val="0"/>
      <w:divBdr>
        <w:top w:val="none" w:sz="0" w:space="0" w:color="auto"/>
        <w:left w:val="none" w:sz="0" w:space="0" w:color="auto"/>
        <w:bottom w:val="none" w:sz="0" w:space="0" w:color="auto"/>
        <w:right w:val="none" w:sz="0" w:space="0" w:color="auto"/>
      </w:divBdr>
      <w:divsChild>
        <w:div w:id="1442262685">
          <w:marLeft w:val="0"/>
          <w:marRight w:val="0"/>
          <w:marTop w:val="0"/>
          <w:marBottom w:val="0"/>
          <w:divBdr>
            <w:top w:val="none" w:sz="0" w:space="0" w:color="auto"/>
            <w:left w:val="none" w:sz="0" w:space="0" w:color="auto"/>
            <w:bottom w:val="none" w:sz="0" w:space="0" w:color="auto"/>
            <w:right w:val="none" w:sz="0" w:space="0" w:color="auto"/>
          </w:divBdr>
        </w:div>
      </w:divsChild>
    </w:div>
    <w:div w:id="1322738618">
      <w:bodyDiv w:val="1"/>
      <w:marLeft w:val="0"/>
      <w:marRight w:val="0"/>
      <w:marTop w:val="0"/>
      <w:marBottom w:val="0"/>
      <w:divBdr>
        <w:top w:val="none" w:sz="0" w:space="0" w:color="auto"/>
        <w:left w:val="none" w:sz="0" w:space="0" w:color="auto"/>
        <w:bottom w:val="none" w:sz="0" w:space="0" w:color="auto"/>
        <w:right w:val="none" w:sz="0" w:space="0" w:color="auto"/>
      </w:divBdr>
      <w:divsChild>
        <w:div w:id="363211088">
          <w:marLeft w:val="0"/>
          <w:marRight w:val="0"/>
          <w:marTop w:val="0"/>
          <w:marBottom w:val="0"/>
          <w:divBdr>
            <w:top w:val="none" w:sz="0" w:space="0" w:color="auto"/>
            <w:left w:val="none" w:sz="0" w:space="0" w:color="auto"/>
            <w:bottom w:val="none" w:sz="0" w:space="0" w:color="auto"/>
            <w:right w:val="none" w:sz="0" w:space="0" w:color="auto"/>
          </w:divBdr>
        </w:div>
      </w:divsChild>
    </w:div>
    <w:div w:id="1325359740">
      <w:bodyDiv w:val="1"/>
      <w:marLeft w:val="0"/>
      <w:marRight w:val="0"/>
      <w:marTop w:val="0"/>
      <w:marBottom w:val="0"/>
      <w:divBdr>
        <w:top w:val="none" w:sz="0" w:space="0" w:color="auto"/>
        <w:left w:val="none" w:sz="0" w:space="0" w:color="auto"/>
        <w:bottom w:val="none" w:sz="0" w:space="0" w:color="auto"/>
        <w:right w:val="none" w:sz="0" w:space="0" w:color="auto"/>
      </w:divBdr>
    </w:div>
    <w:div w:id="1329746538">
      <w:bodyDiv w:val="1"/>
      <w:marLeft w:val="0"/>
      <w:marRight w:val="0"/>
      <w:marTop w:val="0"/>
      <w:marBottom w:val="0"/>
      <w:divBdr>
        <w:top w:val="none" w:sz="0" w:space="0" w:color="auto"/>
        <w:left w:val="none" w:sz="0" w:space="0" w:color="auto"/>
        <w:bottom w:val="none" w:sz="0" w:space="0" w:color="auto"/>
        <w:right w:val="none" w:sz="0" w:space="0" w:color="auto"/>
      </w:divBdr>
    </w:div>
    <w:div w:id="1332566152">
      <w:bodyDiv w:val="1"/>
      <w:marLeft w:val="0"/>
      <w:marRight w:val="0"/>
      <w:marTop w:val="0"/>
      <w:marBottom w:val="0"/>
      <w:divBdr>
        <w:top w:val="none" w:sz="0" w:space="0" w:color="auto"/>
        <w:left w:val="none" w:sz="0" w:space="0" w:color="auto"/>
        <w:bottom w:val="none" w:sz="0" w:space="0" w:color="auto"/>
        <w:right w:val="none" w:sz="0" w:space="0" w:color="auto"/>
      </w:divBdr>
    </w:div>
    <w:div w:id="1345131035">
      <w:bodyDiv w:val="1"/>
      <w:marLeft w:val="0"/>
      <w:marRight w:val="0"/>
      <w:marTop w:val="0"/>
      <w:marBottom w:val="0"/>
      <w:divBdr>
        <w:top w:val="none" w:sz="0" w:space="0" w:color="auto"/>
        <w:left w:val="none" w:sz="0" w:space="0" w:color="auto"/>
        <w:bottom w:val="none" w:sz="0" w:space="0" w:color="auto"/>
        <w:right w:val="none" w:sz="0" w:space="0" w:color="auto"/>
      </w:divBdr>
    </w:div>
    <w:div w:id="1353997366">
      <w:bodyDiv w:val="1"/>
      <w:marLeft w:val="0"/>
      <w:marRight w:val="0"/>
      <w:marTop w:val="0"/>
      <w:marBottom w:val="0"/>
      <w:divBdr>
        <w:top w:val="none" w:sz="0" w:space="0" w:color="auto"/>
        <w:left w:val="none" w:sz="0" w:space="0" w:color="auto"/>
        <w:bottom w:val="none" w:sz="0" w:space="0" w:color="auto"/>
        <w:right w:val="none" w:sz="0" w:space="0" w:color="auto"/>
      </w:divBdr>
    </w:div>
    <w:div w:id="1362166087">
      <w:bodyDiv w:val="1"/>
      <w:marLeft w:val="0"/>
      <w:marRight w:val="0"/>
      <w:marTop w:val="0"/>
      <w:marBottom w:val="0"/>
      <w:divBdr>
        <w:top w:val="none" w:sz="0" w:space="0" w:color="auto"/>
        <w:left w:val="none" w:sz="0" w:space="0" w:color="auto"/>
        <w:bottom w:val="none" w:sz="0" w:space="0" w:color="auto"/>
        <w:right w:val="none" w:sz="0" w:space="0" w:color="auto"/>
      </w:divBdr>
    </w:div>
    <w:div w:id="1364089459">
      <w:bodyDiv w:val="1"/>
      <w:marLeft w:val="0"/>
      <w:marRight w:val="0"/>
      <w:marTop w:val="0"/>
      <w:marBottom w:val="0"/>
      <w:divBdr>
        <w:top w:val="none" w:sz="0" w:space="0" w:color="auto"/>
        <w:left w:val="none" w:sz="0" w:space="0" w:color="auto"/>
        <w:bottom w:val="none" w:sz="0" w:space="0" w:color="auto"/>
        <w:right w:val="none" w:sz="0" w:space="0" w:color="auto"/>
      </w:divBdr>
    </w:div>
    <w:div w:id="1366950131">
      <w:bodyDiv w:val="1"/>
      <w:marLeft w:val="0"/>
      <w:marRight w:val="0"/>
      <w:marTop w:val="0"/>
      <w:marBottom w:val="0"/>
      <w:divBdr>
        <w:top w:val="none" w:sz="0" w:space="0" w:color="auto"/>
        <w:left w:val="none" w:sz="0" w:space="0" w:color="auto"/>
        <w:bottom w:val="none" w:sz="0" w:space="0" w:color="auto"/>
        <w:right w:val="none" w:sz="0" w:space="0" w:color="auto"/>
      </w:divBdr>
    </w:div>
    <w:div w:id="1368868891">
      <w:bodyDiv w:val="1"/>
      <w:marLeft w:val="0"/>
      <w:marRight w:val="0"/>
      <w:marTop w:val="0"/>
      <w:marBottom w:val="0"/>
      <w:divBdr>
        <w:top w:val="none" w:sz="0" w:space="0" w:color="auto"/>
        <w:left w:val="none" w:sz="0" w:space="0" w:color="auto"/>
        <w:bottom w:val="none" w:sz="0" w:space="0" w:color="auto"/>
        <w:right w:val="none" w:sz="0" w:space="0" w:color="auto"/>
      </w:divBdr>
    </w:div>
    <w:div w:id="1375615391">
      <w:bodyDiv w:val="1"/>
      <w:marLeft w:val="0"/>
      <w:marRight w:val="0"/>
      <w:marTop w:val="0"/>
      <w:marBottom w:val="0"/>
      <w:divBdr>
        <w:top w:val="none" w:sz="0" w:space="0" w:color="auto"/>
        <w:left w:val="none" w:sz="0" w:space="0" w:color="auto"/>
        <w:bottom w:val="none" w:sz="0" w:space="0" w:color="auto"/>
        <w:right w:val="none" w:sz="0" w:space="0" w:color="auto"/>
      </w:divBdr>
    </w:div>
    <w:div w:id="1376351864">
      <w:bodyDiv w:val="1"/>
      <w:marLeft w:val="0"/>
      <w:marRight w:val="0"/>
      <w:marTop w:val="0"/>
      <w:marBottom w:val="0"/>
      <w:divBdr>
        <w:top w:val="none" w:sz="0" w:space="0" w:color="auto"/>
        <w:left w:val="none" w:sz="0" w:space="0" w:color="auto"/>
        <w:bottom w:val="none" w:sz="0" w:space="0" w:color="auto"/>
        <w:right w:val="none" w:sz="0" w:space="0" w:color="auto"/>
      </w:divBdr>
    </w:div>
    <w:div w:id="1385367352">
      <w:bodyDiv w:val="1"/>
      <w:marLeft w:val="0"/>
      <w:marRight w:val="0"/>
      <w:marTop w:val="0"/>
      <w:marBottom w:val="0"/>
      <w:divBdr>
        <w:top w:val="none" w:sz="0" w:space="0" w:color="auto"/>
        <w:left w:val="none" w:sz="0" w:space="0" w:color="auto"/>
        <w:bottom w:val="none" w:sz="0" w:space="0" w:color="auto"/>
        <w:right w:val="none" w:sz="0" w:space="0" w:color="auto"/>
      </w:divBdr>
    </w:div>
    <w:div w:id="1386567507">
      <w:bodyDiv w:val="1"/>
      <w:marLeft w:val="0"/>
      <w:marRight w:val="0"/>
      <w:marTop w:val="0"/>
      <w:marBottom w:val="0"/>
      <w:divBdr>
        <w:top w:val="none" w:sz="0" w:space="0" w:color="auto"/>
        <w:left w:val="none" w:sz="0" w:space="0" w:color="auto"/>
        <w:bottom w:val="none" w:sz="0" w:space="0" w:color="auto"/>
        <w:right w:val="none" w:sz="0" w:space="0" w:color="auto"/>
      </w:divBdr>
    </w:div>
    <w:div w:id="1394960737">
      <w:bodyDiv w:val="1"/>
      <w:marLeft w:val="0"/>
      <w:marRight w:val="0"/>
      <w:marTop w:val="0"/>
      <w:marBottom w:val="0"/>
      <w:divBdr>
        <w:top w:val="none" w:sz="0" w:space="0" w:color="auto"/>
        <w:left w:val="none" w:sz="0" w:space="0" w:color="auto"/>
        <w:bottom w:val="none" w:sz="0" w:space="0" w:color="auto"/>
        <w:right w:val="none" w:sz="0" w:space="0" w:color="auto"/>
      </w:divBdr>
    </w:div>
    <w:div w:id="1397509292">
      <w:bodyDiv w:val="1"/>
      <w:marLeft w:val="0"/>
      <w:marRight w:val="0"/>
      <w:marTop w:val="0"/>
      <w:marBottom w:val="0"/>
      <w:divBdr>
        <w:top w:val="none" w:sz="0" w:space="0" w:color="auto"/>
        <w:left w:val="none" w:sz="0" w:space="0" w:color="auto"/>
        <w:bottom w:val="none" w:sz="0" w:space="0" w:color="auto"/>
        <w:right w:val="none" w:sz="0" w:space="0" w:color="auto"/>
      </w:divBdr>
    </w:div>
    <w:div w:id="1407874760">
      <w:bodyDiv w:val="1"/>
      <w:marLeft w:val="0"/>
      <w:marRight w:val="0"/>
      <w:marTop w:val="0"/>
      <w:marBottom w:val="0"/>
      <w:divBdr>
        <w:top w:val="none" w:sz="0" w:space="0" w:color="auto"/>
        <w:left w:val="none" w:sz="0" w:space="0" w:color="auto"/>
        <w:bottom w:val="none" w:sz="0" w:space="0" w:color="auto"/>
        <w:right w:val="none" w:sz="0" w:space="0" w:color="auto"/>
      </w:divBdr>
    </w:div>
    <w:div w:id="1408382472">
      <w:bodyDiv w:val="1"/>
      <w:marLeft w:val="0"/>
      <w:marRight w:val="0"/>
      <w:marTop w:val="0"/>
      <w:marBottom w:val="0"/>
      <w:divBdr>
        <w:top w:val="none" w:sz="0" w:space="0" w:color="auto"/>
        <w:left w:val="none" w:sz="0" w:space="0" w:color="auto"/>
        <w:bottom w:val="none" w:sz="0" w:space="0" w:color="auto"/>
        <w:right w:val="none" w:sz="0" w:space="0" w:color="auto"/>
      </w:divBdr>
    </w:div>
    <w:div w:id="1418818863">
      <w:bodyDiv w:val="1"/>
      <w:marLeft w:val="0"/>
      <w:marRight w:val="0"/>
      <w:marTop w:val="0"/>
      <w:marBottom w:val="0"/>
      <w:divBdr>
        <w:top w:val="none" w:sz="0" w:space="0" w:color="auto"/>
        <w:left w:val="none" w:sz="0" w:space="0" w:color="auto"/>
        <w:bottom w:val="none" w:sz="0" w:space="0" w:color="auto"/>
        <w:right w:val="none" w:sz="0" w:space="0" w:color="auto"/>
      </w:divBdr>
    </w:div>
    <w:div w:id="1434596589">
      <w:bodyDiv w:val="1"/>
      <w:marLeft w:val="0"/>
      <w:marRight w:val="0"/>
      <w:marTop w:val="0"/>
      <w:marBottom w:val="0"/>
      <w:divBdr>
        <w:top w:val="none" w:sz="0" w:space="0" w:color="auto"/>
        <w:left w:val="none" w:sz="0" w:space="0" w:color="auto"/>
        <w:bottom w:val="none" w:sz="0" w:space="0" w:color="auto"/>
        <w:right w:val="none" w:sz="0" w:space="0" w:color="auto"/>
      </w:divBdr>
    </w:div>
    <w:div w:id="1440642863">
      <w:bodyDiv w:val="1"/>
      <w:marLeft w:val="0"/>
      <w:marRight w:val="0"/>
      <w:marTop w:val="0"/>
      <w:marBottom w:val="0"/>
      <w:divBdr>
        <w:top w:val="none" w:sz="0" w:space="0" w:color="auto"/>
        <w:left w:val="none" w:sz="0" w:space="0" w:color="auto"/>
        <w:bottom w:val="none" w:sz="0" w:space="0" w:color="auto"/>
        <w:right w:val="none" w:sz="0" w:space="0" w:color="auto"/>
      </w:divBdr>
    </w:div>
    <w:div w:id="1451046357">
      <w:bodyDiv w:val="1"/>
      <w:marLeft w:val="0"/>
      <w:marRight w:val="0"/>
      <w:marTop w:val="0"/>
      <w:marBottom w:val="0"/>
      <w:divBdr>
        <w:top w:val="none" w:sz="0" w:space="0" w:color="auto"/>
        <w:left w:val="none" w:sz="0" w:space="0" w:color="auto"/>
        <w:bottom w:val="none" w:sz="0" w:space="0" w:color="auto"/>
        <w:right w:val="none" w:sz="0" w:space="0" w:color="auto"/>
      </w:divBdr>
    </w:div>
    <w:div w:id="1467505361">
      <w:bodyDiv w:val="1"/>
      <w:marLeft w:val="0"/>
      <w:marRight w:val="0"/>
      <w:marTop w:val="0"/>
      <w:marBottom w:val="0"/>
      <w:divBdr>
        <w:top w:val="none" w:sz="0" w:space="0" w:color="auto"/>
        <w:left w:val="none" w:sz="0" w:space="0" w:color="auto"/>
        <w:bottom w:val="none" w:sz="0" w:space="0" w:color="auto"/>
        <w:right w:val="none" w:sz="0" w:space="0" w:color="auto"/>
      </w:divBdr>
    </w:div>
    <w:div w:id="1470442397">
      <w:bodyDiv w:val="1"/>
      <w:marLeft w:val="0"/>
      <w:marRight w:val="0"/>
      <w:marTop w:val="0"/>
      <w:marBottom w:val="0"/>
      <w:divBdr>
        <w:top w:val="none" w:sz="0" w:space="0" w:color="auto"/>
        <w:left w:val="none" w:sz="0" w:space="0" w:color="auto"/>
        <w:bottom w:val="none" w:sz="0" w:space="0" w:color="auto"/>
        <w:right w:val="none" w:sz="0" w:space="0" w:color="auto"/>
      </w:divBdr>
    </w:div>
    <w:div w:id="1485707963">
      <w:bodyDiv w:val="1"/>
      <w:marLeft w:val="0"/>
      <w:marRight w:val="0"/>
      <w:marTop w:val="0"/>
      <w:marBottom w:val="0"/>
      <w:divBdr>
        <w:top w:val="none" w:sz="0" w:space="0" w:color="auto"/>
        <w:left w:val="none" w:sz="0" w:space="0" w:color="auto"/>
        <w:bottom w:val="none" w:sz="0" w:space="0" w:color="auto"/>
        <w:right w:val="none" w:sz="0" w:space="0" w:color="auto"/>
      </w:divBdr>
    </w:div>
    <w:div w:id="1491948708">
      <w:bodyDiv w:val="1"/>
      <w:marLeft w:val="0"/>
      <w:marRight w:val="0"/>
      <w:marTop w:val="0"/>
      <w:marBottom w:val="0"/>
      <w:divBdr>
        <w:top w:val="none" w:sz="0" w:space="0" w:color="auto"/>
        <w:left w:val="none" w:sz="0" w:space="0" w:color="auto"/>
        <w:bottom w:val="none" w:sz="0" w:space="0" w:color="auto"/>
        <w:right w:val="none" w:sz="0" w:space="0" w:color="auto"/>
      </w:divBdr>
    </w:div>
    <w:div w:id="1499888168">
      <w:bodyDiv w:val="1"/>
      <w:marLeft w:val="0"/>
      <w:marRight w:val="0"/>
      <w:marTop w:val="0"/>
      <w:marBottom w:val="0"/>
      <w:divBdr>
        <w:top w:val="none" w:sz="0" w:space="0" w:color="auto"/>
        <w:left w:val="none" w:sz="0" w:space="0" w:color="auto"/>
        <w:bottom w:val="none" w:sz="0" w:space="0" w:color="auto"/>
        <w:right w:val="none" w:sz="0" w:space="0" w:color="auto"/>
      </w:divBdr>
    </w:div>
    <w:div w:id="1500463284">
      <w:bodyDiv w:val="1"/>
      <w:marLeft w:val="0"/>
      <w:marRight w:val="0"/>
      <w:marTop w:val="0"/>
      <w:marBottom w:val="0"/>
      <w:divBdr>
        <w:top w:val="none" w:sz="0" w:space="0" w:color="auto"/>
        <w:left w:val="none" w:sz="0" w:space="0" w:color="auto"/>
        <w:bottom w:val="none" w:sz="0" w:space="0" w:color="auto"/>
        <w:right w:val="none" w:sz="0" w:space="0" w:color="auto"/>
      </w:divBdr>
    </w:div>
    <w:div w:id="1500996539">
      <w:bodyDiv w:val="1"/>
      <w:marLeft w:val="0"/>
      <w:marRight w:val="0"/>
      <w:marTop w:val="0"/>
      <w:marBottom w:val="0"/>
      <w:divBdr>
        <w:top w:val="none" w:sz="0" w:space="0" w:color="auto"/>
        <w:left w:val="none" w:sz="0" w:space="0" w:color="auto"/>
        <w:bottom w:val="none" w:sz="0" w:space="0" w:color="auto"/>
        <w:right w:val="none" w:sz="0" w:space="0" w:color="auto"/>
      </w:divBdr>
    </w:div>
    <w:div w:id="1503087786">
      <w:bodyDiv w:val="1"/>
      <w:marLeft w:val="0"/>
      <w:marRight w:val="0"/>
      <w:marTop w:val="0"/>
      <w:marBottom w:val="0"/>
      <w:divBdr>
        <w:top w:val="none" w:sz="0" w:space="0" w:color="auto"/>
        <w:left w:val="none" w:sz="0" w:space="0" w:color="auto"/>
        <w:bottom w:val="none" w:sz="0" w:space="0" w:color="auto"/>
        <w:right w:val="none" w:sz="0" w:space="0" w:color="auto"/>
      </w:divBdr>
    </w:div>
    <w:div w:id="1505247508">
      <w:bodyDiv w:val="1"/>
      <w:marLeft w:val="0"/>
      <w:marRight w:val="0"/>
      <w:marTop w:val="0"/>
      <w:marBottom w:val="0"/>
      <w:divBdr>
        <w:top w:val="none" w:sz="0" w:space="0" w:color="auto"/>
        <w:left w:val="none" w:sz="0" w:space="0" w:color="auto"/>
        <w:bottom w:val="none" w:sz="0" w:space="0" w:color="auto"/>
        <w:right w:val="none" w:sz="0" w:space="0" w:color="auto"/>
      </w:divBdr>
    </w:div>
    <w:div w:id="1507480622">
      <w:bodyDiv w:val="1"/>
      <w:marLeft w:val="0"/>
      <w:marRight w:val="0"/>
      <w:marTop w:val="0"/>
      <w:marBottom w:val="0"/>
      <w:divBdr>
        <w:top w:val="none" w:sz="0" w:space="0" w:color="auto"/>
        <w:left w:val="none" w:sz="0" w:space="0" w:color="auto"/>
        <w:bottom w:val="none" w:sz="0" w:space="0" w:color="auto"/>
        <w:right w:val="none" w:sz="0" w:space="0" w:color="auto"/>
      </w:divBdr>
    </w:div>
    <w:div w:id="1510485618">
      <w:bodyDiv w:val="1"/>
      <w:marLeft w:val="0"/>
      <w:marRight w:val="0"/>
      <w:marTop w:val="0"/>
      <w:marBottom w:val="0"/>
      <w:divBdr>
        <w:top w:val="none" w:sz="0" w:space="0" w:color="auto"/>
        <w:left w:val="none" w:sz="0" w:space="0" w:color="auto"/>
        <w:bottom w:val="none" w:sz="0" w:space="0" w:color="auto"/>
        <w:right w:val="none" w:sz="0" w:space="0" w:color="auto"/>
      </w:divBdr>
    </w:div>
    <w:div w:id="1520856081">
      <w:bodyDiv w:val="1"/>
      <w:marLeft w:val="0"/>
      <w:marRight w:val="0"/>
      <w:marTop w:val="0"/>
      <w:marBottom w:val="0"/>
      <w:divBdr>
        <w:top w:val="none" w:sz="0" w:space="0" w:color="auto"/>
        <w:left w:val="none" w:sz="0" w:space="0" w:color="auto"/>
        <w:bottom w:val="none" w:sz="0" w:space="0" w:color="auto"/>
        <w:right w:val="none" w:sz="0" w:space="0" w:color="auto"/>
      </w:divBdr>
    </w:div>
    <w:div w:id="1525049398">
      <w:bodyDiv w:val="1"/>
      <w:marLeft w:val="0"/>
      <w:marRight w:val="0"/>
      <w:marTop w:val="0"/>
      <w:marBottom w:val="0"/>
      <w:divBdr>
        <w:top w:val="none" w:sz="0" w:space="0" w:color="auto"/>
        <w:left w:val="none" w:sz="0" w:space="0" w:color="auto"/>
        <w:bottom w:val="none" w:sz="0" w:space="0" w:color="auto"/>
        <w:right w:val="none" w:sz="0" w:space="0" w:color="auto"/>
      </w:divBdr>
    </w:div>
    <w:div w:id="1545945472">
      <w:bodyDiv w:val="1"/>
      <w:marLeft w:val="0"/>
      <w:marRight w:val="0"/>
      <w:marTop w:val="0"/>
      <w:marBottom w:val="0"/>
      <w:divBdr>
        <w:top w:val="none" w:sz="0" w:space="0" w:color="auto"/>
        <w:left w:val="none" w:sz="0" w:space="0" w:color="auto"/>
        <w:bottom w:val="none" w:sz="0" w:space="0" w:color="auto"/>
        <w:right w:val="none" w:sz="0" w:space="0" w:color="auto"/>
      </w:divBdr>
    </w:div>
    <w:div w:id="1551842739">
      <w:bodyDiv w:val="1"/>
      <w:marLeft w:val="0"/>
      <w:marRight w:val="0"/>
      <w:marTop w:val="0"/>
      <w:marBottom w:val="0"/>
      <w:divBdr>
        <w:top w:val="none" w:sz="0" w:space="0" w:color="auto"/>
        <w:left w:val="none" w:sz="0" w:space="0" w:color="auto"/>
        <w:bottom w:val="none" w:sz="0" w:space="0" w:color="auto"/>
        <w:right w:val="none" w:sz="0" w:space="0" w:color="auto"/>
      </w:divBdr>
    </w:div>
    <w:div w:id="1553031715">
      <w:bodyDiv w:val="1"/>
      <w:marLeft w:val="0"/>
      <w:marRight w:val="0"/>
      <w:marTop w:val="0"/>
      <w:marBottom w:val="0"/>
      <w:divBdr>
        <w:top w:val="none" w:sz="0" w:space="0" w:color="auto"/>
        <w:left w:val="none" w:sz="0" w:space="0" w:color="auto"/>
        <w:bottom w:val="none" w:sz="0" w:space="0" w:color="auto"/>
        <w:right w:val="none" w:sz="0" w:space="0" w:color="auto"/>
      </w:divBdr>
      <w:divsChild>
        <w:div w:id="1181746849">
          <w:marLeft w:val="0"/>
          <w:marRight w:val="0"/>
          <w:marTop w:val="0"/>
          <w:marBottom w:val="0"/>
          <w:divBdr>
            <w:top w:val="none" w:sz="0" w:space="0" w:color="auto"/>
            <w:left w:val="none" w:sz="0" w:space="0" w:color="auto"/>
            <w:bottom w:val="none" w:sz="0" w:space="0" w:color="auto"/>
            <w:right w:val="none" w:sz="0" w:space="0" w:color="auto"/>
          </w:divBdr>
        </w:div>
      </w:divsChild>
    </w:div>
    <w:div w:id="1554003344">
      <w:bodyDiv w:val="1"/>
      <w:marLeft w:val="0"/>
      <w:marRight w:val="0"/>
      <w:marTop w:val="0"/>
      <w:marBottom w:val="0"/>
      <w:divBdr>
        <w:top w:val="none" w:sz="0" w:space="0" w:color="auto"/>
        <w:left w:val="none" w:sz="0" w:space="0" w:color="auto"/>
        <w:bottom w:val="none" w:sz="0" w:space="0" w:color="auto"/>
        <w:right w:val="none" w:sz="0" w:space="0" w:color="auto"/>
      </w:divBdr>
    </w:div>
    <w:div w:id="1555041739">
      <w:bodyDiv w:val="1"/>
      <w:marLeft w:val="0"/>
      <w:marRight w:val="0"/>
      <w:marTop w:val="0"/>
      <w:marBottom w:val="0"/>
      <w:divBdr>
        <w:top w:val="none" w:sz="0" w:space="0" w:color="auto"/>
        <w:left w:val="none" w:sz="0" w:space="0" w:color="auto"/>
        <w:bottom w:val="none" w:sz="0" w:space="0" w:color="auto"/>
        <w:right w:val="none" w:sz="0" w:space="0" w:color="auto"/>
      </w:divBdr>
    </w:div>
    <w:div w:id="1555384245">
      <w:bodyDiv w:val="1"/>
      <w:marLeft w:val="0"/>
      <w:marRight w:val="0"/>
      <w:marTop w:val="0"/>
      <w:marBottom w:val="0"/>
      <w:divBdr>
        <w:top w:val="none" w:sz="0" w:space="0" w:color="auto"/>
        <w:left w:val="none" w:sz="0" w:space="0" w:color="auto"/>
        <w:bottom w:val="none" w:sz="0" w:space="0" w:color="auto"/>
        <w:right w:val="none" w:sz="0" w:space="0" w:color="auto"/>
      </w:divBdr>
    </w:div>
    <w:div w:id="1556432951">
      <w:bodyDiv w:val="1"/>
      <w:marLeft w:val="0"/>
      <w:marRight w:val="0"/>
      <w:marTop w:val="0"/>
      <w:marBottom w:val="0"/>
      <w:divBdr>
        <w:top w:val="none" w:sz="0" w:space="0" w:color="auto"/>
        <w:left w:val="none" w:sz="0" w:space="0" w:color="auto"/>
        <w:bottom w:val="none" w:sz="0" w:space="0" w:color="auto"/>
        <w:right w:val="none" w:sz="0" w:space="0" w:color="auto"/>
      </w:divBdr>
      <w:divsChild>
        <w:div w:id="118380085">
          <w:marLeft w:val="0"/>
          <w:marRight w:val="0"/>
          <w:marTop w:val="0"/>
          <w:marBottom w:val="0"/>
          <w:divBdr>
            <w:top w:val="none" w:sz="0" w:space="0" w:color="auto"/>
            <w:left w:val="none" w:sz="0" w:space="0" w:color="auto"/>
            <w:bottom w:val="none" w:sz="0" w:space="0" w:color="auto"/>
            <w:right w:val="none" w:sz="0" w:space="0" w:color="auto"/>
          </w:divBdr>
        </w:div>
      </w:divsChild>
    </w:div>
    <w:div w:id="1563756337">
      <w:bodyDiv w:val="1"/>
      <w:marLeft w:val="0"/>
      <w:marRight w:val="0"/>
      <w:marTop w:val="0"/>
      <w:marBottom w:val="0"/>
      <w:divBdr>
        <w:top w:val="none" w:sz="0" w:space="0" w:color="auto"/>
        <w:left w:val="none" w:sz="0" w:space="0" w:color="auto"/>
        <w:bottom w:val="none" w:sz="0" w:space="0" w:color="auto"/>
        <w:right w:val="none" w:sz="0" w:space="0" w:color="auto"/>
      </w:divBdr>
    </w:div>
    <w:div w:id="1569925837">
      <w:bodyDiv w:val="1"/>
      <w:marLeft w:val="0"/>
      <w:marRight w:val="0"/>
      <w:marTop w:val="0"/>
      <w:marBottom w:val="0"/>
      <w:divBdr>
        <w:top w:val="none" w:sz="0" w:space="0" w:color="auto"/>
        <w:left w:val="none" w:sz="0" w:space="0" w:color="auto"/>
        <w:bottom w:val="none" w:sz="0" w:space="0" w:color="auto"/>
        <w:right w:val="none" w:sz="0" w:space="0" w:color="auto"/>
      </w:divBdr>
    </w:div>
    <w:div w:id="1572041616">
      <w:bodyDiv w:val="1"/>
      <w:marLeft w:val="0"/>
      <w:marRight w:val="0"/>
      <w:marTop w:val="0"/>
      <w:marBottom w:val="0"/>
      <w:divBdr>
        <w:top w:val="none" w:sz="0" w:space="0" w:color="auto"/>
        <w:left w:val="none" w:sz="0" w:space="0" w:color="auto"/>
        <w:bottom w:val="none" w:sz="0" w:space="0" w:color="auto"/>
        <w:right w:val="none" w:sz="0" w:space="0" w:color="auto"/>
      </w:divBdr>
    </w:div>
    <w:div w:id="1579365853">
      <w:bodyDiv w:val="1"/>
      <w:marLeft w:val="0"/>
      <w:marRight w:val="0"/>
      <w:marTop w:val="0"/>
      <w:marBottom w:val="0"/>
      <w:divBdr>
        <w:top w:val="none" w:sz="0" w:space="0" w:color="auto"/>
        <w:left w:val="none" w:sz="0" w:space="0" w:color="auto"/>
        <w:bottom w:val="none" w:sz="0" w:space="0" w:color="auto"/>
        <w:right w:val="none" w:sz="0" w:space="0" w:color="auto"/>
      </w:divBdr>
    </w:div>
    <w:div w:id="1579902782">
      <w:bodyDiv w:val="1"/>
      <w:marLeft w:val="0"/>
      <w:marRight w:val="0"/>
      <w:marTop w:val="0"/>
      <w:marBottom w:val="0"/>
      <w:divBdr>
        <w:top w:val="none" w:sz="0" w:space="0" w:color="auto"/>
        <w:left w:val="none" w:sz="0" w:space="0" w:color="auto"/>
        <w:bottom w:val="none" w:sz="0" w:space="0" w:color="auto"/>
        <w:right w:val="none" w:sz="0" w:space="0" w:color="auto"/>
      </w:divBdr>
    </w:div>
    <w:div w:id="1583683592">
      <w:bodyDiv w:val="1"/>
      <w:marLeft w:val="0"/>
      <w:marRight w:val="0"/>
      <w:marTop w:val="0"/>
      <w:marBottom w:val="0"/>
      <w:divBdr>
        <w:top w:val="none" w:sz="0" w:space="0" w:color="auto"/>
        <w:left w:val="none" w:sz="0" w:space="0" w:color="auto"/>
        <w:bottom w:val="none" w:sz="0" w:space="0" w:color="auto"/>
        <w:right w:val="none" w:sz="0" w:space="0" w:color="auto"/>
      </w:divBdr>
    </w:div>
    <w:div w:id="1600792978">
      <w:bodyDiv w:val="1"/>
      <w:marLeft w:val="0"/>
      <w:marRight w:val="0"/>
      <w:marTop w:val="0"/>
      <w:marBottom w:val="0"/>
      <w:divBdr>
        <w:top w:val="none" w:sz="0" w:space="0" w:color="auto"/>
        <w:left w:val="none" w:sz="0" w:space="0" w:color="auto"/>
        <w:bottom w:val="none" w:sz="0" w:space="0" w:color="auto"/>
        <w:right w:val="none" w:sz="0" w:space="0" w:color="auto"/>
      </w:divBdr>
    </w:div>
    <w:div w:id="1608613822">
      <w:bodyDiv w:val="1"/>
      <w:marLeft w:val="0"/>
      <w:marRight w:val="0"/>
      <w:marTop w:val="0"/>
      <w:marBottom w:val="0"/>
      <w:divBdr>
        <w:top w:val="none" w:sz="0" w:space="0" w:color="auto"/>
        <w:left w:val="none" w:sz="0" w:space="0" w:color="auto"/>
        <w:bottom w:val="none" w:sz="0" w:space="0" w:color="auto"/>
        <w:right w:val="none" w:sz="0" w:space="0" w:color="auto"/>
      </w:divBdr>
    </w:div>
    <w:div w:id="1618364464">
      <w:bodyDiv w:val="1"/>
      <w:marLeft w:val="0"/>
      <w:marRight w:val="0"/>
      <w:marTop w:val="0"/>
      <w:marBottom w:val="0"/>
      <w:divBdr>
        <w:top w:val="none" w:sz="0" w:space="0" w:color="auto"/>
        <w:left w:val="none" w:sz="0" w:space="0" w:color="auto"/>
        <w:bottom w:val="none" w:sz="0" w:space="0" w:color="auto"/>
        <w:right w:val="none" w:sz="0" w:space="0" w:color="auto"/>
      </w:divBdr>
    </w:div>
    <w:div w:id="1628461985">
      <w:bodyDiv w:val="1"/>
      <w:marLeft w:val="0"/>
      <w:marRight w:val="0"/>
      <w:marTop w:val="0"/>
      <w:marBottom w:val="0"/>
      <w:divBdr>
        <w:top w:val="none" w:sz="0" w:space="0" w:color="auto"/>
        <w:left w:val="none" w:sz="0" w:space="0" w:color="auto"/>
        <w:bottom w:val="none" w:sz="0" w:space="0" w:color="auto"/>
        <w:right w:val="none" w:sz="0" w:space="0" w:color="auto"/>
      </w:divBdr>
    </w:div>
    <w:div w:id="1629890849">
      <w:bodyDiv w:val="1"/>
      <w:marLeft w:val="0"/>
      <w:marRight w:val="0"/>
      <w:marTop w:val="0"/>
      <w:marBottom w:val="0"/>
      <w:divBdr>
        <w:top w:val="none" w:sz="0" w:space="0" w:color="auto"/>
        <w:left w:val="none" w:sz="0" w:space="0" w:color="auto"/>
        <w:bottom w:val="none" w:sz="0" w:space="0" w:color="auto"/>
        <w:right w:val="none" w:sz="0" w:space="0" w:color="auto"/>
      </w:divBdr>
    </w:div>
    <w:div w:id="1631403209">
      <w:bodyDiv w:val="1"/>
      <w:marLeft w:val="0"/>
      <w:marRight w:val="0"/>
      <w:marTop w:val="0"/>
      <w:marBottom w:val="0"/>
      <w:divBdr>
        <w:top w:val="none" w:sz="0" w:space="0" w:color="auto"/>
        <w:left w:val="none" w:sz="0" w:space="0" w:color="auto"/>
        <w:bottom w:val="none" w:sz="0" w:space="0" w:color="auto"/>
        <w:right w:val="none" w:sz="0" w:space="0" w:color="auto"/>
      </w:divBdr>
    </w:div>
    <w:div w:id="1632395013">
      <w:bodyDiv w:val="1"/>
      <w:marLeft w:val="0"/>
      <w:marRight w:val="0"/>
      <w:marTop w:val="0"/>
      <w:marBottom w:val="0"/>
      <w:divBdr>
        <w:top w:val="none" w:sz="0" w:space="0" w:color="auto"/>
        <w:left w:val="none" w:sz="0" w:space="0" w:color="auto"/>
        <w:bottom w:val="none" w:sz="0" w:space="0" w:color="auto"/>
        <w:right w:val="none" w:sz="0" w:space="0" w:color="auto"/>
      </w:divBdr>
    </w:div>
    <w:div w:id="1634869038">
      <w:bodyDiv w:val="1"/>
      <w:marLeft w:val="0"/>
      <w:marRight w:val="0"/>
      <w:marTop w:val="0"/>
      <w:marBottom w:val="0"/>
      <w:divBdr>
        <w:top w:val="none" w:sz="0" w:space="0" w:color="auto"/>
        <w:left w:val="none" w:sz="0" w:space="0" w:color="auto"/>
        <w:bottom w:val="none" w:sz="0" w:space="0" w:color="auto"/>
        <w:right w:val="none" w:sz="0" w:space="0" w:color="auto"/>
      </w:divBdr>
    </w:div>
    <w:div w:id="1635258715">
      <w:bodyDiv w:val="1"/>
      <w:marLeft w:val="0"/>
      <w:marRight w:val="0"/>
      <w:marTop w:val="0"/>
      <w:marBottom w:val="0"/>
      <w:divBdr>
        <w:top w:val="none" w:sz="0" w:space="0" w:color="auto"/>
        <w:left w:val="none" w:sz="0" w:space="0" w:color="auto"/>
        <w:bottom w:val="none" w:sz="0" w:space="0" w:color="auto"/>
        <w:right w:val="none" w:sz="0" w:space="0" w:color="auto"/>
      </w:divBdr>
    </w:div>
    <w:div w:id="1636132789">
      <w:bodyDiv w:val="1"/>
      <w:marLeft w:val="0"/>
      <w:marRight w:val="0"/>
      <w:marTop w:val="0"/>
      <w:marBottom w:val="0"/>
      <w:divBdr>
        <w:top w:val="none" w:sz="0" w:space="0" w:color="auto"/>
        <w:left w:val="none" w:sz="0" w:space="0" w:color="auto"/>
        <w:bottom w:val="none" w:sz="0" w:space="0" w:color="auto"/>
        <w:right w:val="none" w:sz="0" w:space="0" w:color="auto"/>
      </w:divBdr>
    </w:div>
    <w:div w:id="1639920075">
      <w:bodyDiv w:val="1"/>
      <w:marLeft w:val="0"/>
      <w:marRight w:val="0"/>
      <w:marTop w:val="0"/>
      <w:marBottom w:val="0"/>
      <w:divBdr>
        <w:top w:val="none" w:sz="0" w:space="0" w:color="auto"/>
        <w:left w:val="none" w:sz="0" w:space="0" w:color="auto"/>
        <w:bottom w:val="none" w:sz="0" w:space="0" w:color="auto"/>
        <w:right w:val="none" w:sz="0" w:space="0" w:color="auto"/>
      </w:divBdr>
    </w:div>
    <w:div w:id="1650553568">
      <w:bodyDiv w:val="1"/>
      <w:marLeft w:val="0"/>
      <w:marRight w:val="0"/>
      <w:marTop w:val="0"/>
      <w:marBottom w:val="0"/>
      <w:divBdr>
        <w:top w:val="none" w:sz="0" w:space="0" w:color="auto"/>
        <w:left w:val="none" w:sz="0" w:space="0" w:color="auto"/>
        <w:bottom w:val="none" w:sz="0" w:space="0" w:color="auto"/>
        <w:right w:val="none" w:sz="0" w:space="0" w:color="auto"/>
      </w:divBdr>
    </w:div>
    <w:div w:id="1657539272">
      <w:bodyDiv w:val="1"/>
      <w:marLeft w:val="0"/>
      <w:marRight w:val="0"/>
      <w:marTop w:val="0"/>
      <w:marBottom w:val="0"/>
      <w:divBdr>
        <w:top w:val="none" w:sz="0" w:space="0" w:color="auto"/>
        <w:left w:val="none" w:sz="0" w:space="0" w:color="auto"/>
        <w:bottom w:val="none" w:sz="0" w:space="0" w:color="auto"/>
        <w:right w:val="none" w:sz="0" w:space="0" w:color="auto"/>
      </w:divBdr>
    </w:div>
    <w:div w:id="1660622396">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80084581">
      <w:bodyDiv w:val="1"/>
      <w:marLeft w:val="0"/>
      <w:marRight w:val="0"/>
      <w:marTop w:val="0"/>
      <w:marBottom w:val="0"/>
      <w:divBdr>
        <w:top w:val="none" w:sz="0" w:space="0" w:color="auto"/>
        <w:left w:val="none" w:sz="0" w:space="0" w:color="auto"/>
        <w:bottom w:val="none" w:sz="0" w:space="0" w:color="auto"/>
        <w:right w:val="none" w:sz="0" w:space="0" w:color="auto"/>
      </w:divBdr>
    </w:div>
    <w:div w:id="1681392595">
      <w:bodyDiv w:val="1"/>
      <w:marLeft w:val="0"/>
      <w:marRight w:val="0"/>
      <w:marTop w:val="0"/>
      <w:marBottom w:val="0"/>
      <w:divBdr>
        <w:top w:val="none" w:sz="0" w:space="0" w:color="auto"/>
        <w:left w:val="none" w:sz="0" w:space="0" w:color="auto"/>
        <w:bottom w:val="none" w:sz="0" w:space="0" w:color="auto"/>
        <w:right w:val="none" w:sz="0" w:space="0" w:color="auto"/>
      </w:divBdr>
    </w:div>
    <w:div w:id="1685747018">
      <w:bodyDiv w:val="1"/>
      <w:marLeft w:val="0"/>
      <w:marRight w:val="0"/>
      <w:marTop w:val="0"/>
      <w:marBottom w:val="0"/>
      <w:divBdr>
        <w:top w:val="none" w:sz="0" w:space="0" w:color="auto"/>
        <w:left w:val="none" w:sz="0" w:space="0" w:color="auto"/>
        <w:bottom w:val="none" w:sz="0" w:space="0" w:color="auto"/>
        <w:right w:val="none" w:sz="0" w:space="0" w:color="auto"/>
      </w:divBdr>
    </w:div>
    <w:div w:id="1686244758">
      <w:bodyDiv w:val="1"/>
      <w:marLeft w:val="0"/>
      <w:marRight w:val="0"/>
      <w:marTop w:val="0"/>
      <w:marBottom w:val="0"/>
      <w:divBdr>
        <w:top w:val="none" w:sz="0" w:space="0" w:color="auto"/>
        <w:left w:val="none" w:sz="0" w:space="0" w:color="auto"/>
        <w:bottom w:val="none" w:sz="0" w:space="0" w:color="auto"/>
        <w:right w:val="none" w:sz="0" w:space="0" w:color="auto"/>
      </w:divBdr>
    </w:div>
    <w:div w:id="1690252588">
      <w:bodyDiv w:val="1"/>
      <w:marLeft w:val="0"/>
      <w:marRight w:val="0"/>
      <w:marTop w:val="0"/>
      <w:marBottom w:val="0"/>
      <w:divBdr>
        <w:top w:val="none" w:sz="0" w:space="0" w:color="auto"/>
        <w:left w:val="none" w:sz="0" w:space="0" w:color="auto"/>
        <w:bottom w:val="none" w:sz="0" w:space="0" w:color="auto"/>
        <w:right w:val="none" w:sz="0" w:space="0" w:color="auto"/>
      </w:divBdr>
    </w:div>
    <w:div w:id="1690832163">
      <w:bodyDiv w:val="1"/>
      <w:marLeft w:val="0"/>
      <w:marRight w:val="0"/>
      <w:marTop w:val="0"/>
      <w:marBottom w:val="0"/>
      <w:divBdr>
        <w:top w:val="none" w:sz="0" w:space="0" w:color="auto"/>
        <w:left w:val="none" w:sz="0" w:space="0" w:color="auto"/>
        <w:bottom w:val="none" w:sz="0" w:space="0" w:color="auto"/>
        <w:right w:val="none" w:sz="0" w:space="0" w:color="auto"/>
      </w:divBdr>
    </w:div>
    <w:div w:id="1691223289">
      <w:bodyDiv w:val="1"/>
      <w:marLeft w:val="0"/>
      <w:marRight w:val="0"/>
      <w:marTop w:val="0"/>
      <w:marBottom w:val="0"/>
      <w:divBdr>
        <w:top w:val="none" w:sz="0" w:space="0" w:color="auto"/>
        <w:left w:val="none" w:sz="0" w:space="0" w:color="auto"/>
        <w:bottom w:val="none" w:sz="0" w:space="0" w:color="auto"/>
        <w:right w:val="none" w:sz="0" w:space="0" w:color="auto"/>
      </w:divBdr>
    </w:div>
    <w:div w:id="1698968846">
      <w:bodyDiv w:val="1"/>
      <w:marLeft w:val="0"/>
      <w:marRight w:val="0"/>
      <w:marTop w:val="0"/>
      <w:marBottom w:val="0"/>
      <w:divBdr>
        <w:top w:val="none" w:sz="0" w:space="0" w:color="auto"/>
        <w:left w:val="none" w:sz="0" w:space="0" w:color="auto"/>
        <w:bottom w:val="none" w:sz="0" w:space="0" w:color="auto"/>
        <w:right w:val="none" w:sz="0" w:space="0" w:color="auto"/>
      </w:divBdr>
    </w:div>
    <w:div w:id="1699773345">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25371623">
      <w:bodyDiv w:val="1"/>
      <w:marLeft w:val="0"/>
      <w:marRight w:val="0"/>
      <w:marTop w:val="0"/>
      <w:marBottom w:val="0"/>
      <w:divBdr>
        <w:top w:val="none" w:sz="0" w:space="0" w:color="auto"/>
        <w:left w:val="none" w:sz="0" w:space="0" w:color="auto"/>
        <w:bottom w:val="none" w:sz="0" w:space="0" w:color="auto"/>
        <w:right w:val="none" w:sz="0" w:space="0" w:color="auto"/>
      </w:divBdr>
    </w:div>
    <w:div w:id="1731996454">
      <w:bodyDiv w:val="1"/>
      <w:marLeft w:val="0"/>
      <w:marRight w:val="0"/>
      <w:marTop w:val="0"/>
      <w:marBottom w:val="0"/>
      <w:divBdr>
        <w:top w:val="none" w:sz="0" w:space="0" w:color="auto"/>
        <w:left w:val="none" w:sz="0" w:space="0" w:color="auto"/>
        <w:bottom w:val="none" w:sz="0" w:space="0" w:color="auto"/>
        <w:right w:val="none" w:sz="0" w:space="0" w:color="auto"/>
      </w:divBdr>
    </w:div>
    <w:div w:id="1732148270">
      <w:bodyDiv w:val="1"/>
      <w:marLeft w:val="0"/>
      <w:marRight w:val="0"/>
      <w:marTop w:val="0"/>
      <w:marBottom w:val="0"/>
      <w:divBdr>
        <w:top w:val="none" w:sz="0" w:space="0" w:color="auto"/>
        <w:left w:val="none" w:sz="0" w:space="0" w:color="auto"/>
        <w:bottom w:val="none" w:sz="0" w:space="0" w:color="auto"/>
        <w:right w:val="none" w:sz="0" w:space="0" w:color="auto"/>
      </w:divBdr>
    </w:div>
    <w:div w:id="1737314116">
      <w:bodyDiv w:val="1"/>
      <w:marLeft w:val="0"/>
      <w:marRight w:val="0"/>
      <w:marTop w:val="0"/>
      <w:marBottom w:val="0"/>
      <w:divBdr>
        <w:top w:val="none" w:sz="0" w:space="0" w:color="auto"/>
        <w:left w:val="none" w:sz="0" w:space="0" w:color="auto"/>
        <w:bottom w:val="none" w:sz="0" w:space="0" w:color="auto"/>
        <w:right w:val="none" w:sz="0" w:space="0" w:color="auto"/>
      </w:divBdr>
    </w:div>
    <w:div w:id="1747989530">
      <w:bodyDiv w:val="1"/>
      <w:marLeft w:val="0"/>
      <w:marRight w:val="0"/>
      <w:marTop w:val="0"/>
      <w:marBottom w:val="0"/>
      <w:divBdr>
        <w:top w:val="none" w:sz="0" w:space="0" w:color="auto"/>
        <w:left w:val="none" w:sz="0" w:space="0" w:color="auto"/>
        <w:bottom w:val="none" w:sz="0" w:space="0" w:color="auto"/>
        <w:right w:val="none" w:sz="0" w:space="0" w:color="auto"/>
      </w:divBdr>
      <w:divsChild>
        <w:div w:id="2050453761">
          <w:marLeft w:val="0"/>
          <w:marRight w:val="0"/>
          <w:marTop w:val="0"/>
          <w:marBottom w:val="0"/>
          <w:divBdr>
            <w:top w:val="none" w:sz="0" w:space="0" w:color="auto"/>
            <w:left w:val="none" w:sz="0" w:space="0" w:color="auto"/>
            <w:bottom w:val="none" w:sz="0" w:space="0" w:color="auto"/>
            <w:right w:val="none" w:sz="0" w:space="0" w:color="auto"/>
          </w:divBdr>
        </w:div>
      </w:divsChild>
    </w:div>
    <w:div w:id="1748725812">
      <w:bodyDiv w:val="1"/>
      <w:marLeft w:val="0"/>
      <w:marRight w:val="0"/>
      <w:marTop w:val="0"/>
      <w:marBottom w:val="0"/>
      <w:divBdr>
        <w:top w:val="none" w:sz="0" w:space="0" w:color="auto"/>
        <w:left w:val="none" w:sz="0" w:space="0" w:color="auto"/>
        <w:bottom w:val="none" w:sz="0" w:space="0" w:color="auto"/>
        <w:right w:val="none" w:sz="0" w:space="0" w:color="auto"/>
      </w:divBdr>
    </w:div>
    <w:div w:id="1749423191">
      <w:bodyDiv w:val="1"/>
      <w:marLeft w:val="0"/>
      <w:marRight w:val="0"/>
      <w:marTop w:val="0"/>
      <w:marBottom w:val="0"/>
      <w:divBdr>
        <w:top w:val="none" w:sz="0" w:space="0" w:color="auto"/>
        <w:left w:val="none" w:sz="0" w:space="0" w:color="auto"/>
        <w:bottom w:val="none" w:sz="0" w:space="0" w:color="auto"/>
        <w:right w:val="none" w:sz="0" w:space="0" w:color="auto"/>
      </w:divBdr>
    </w:div>
    <w:div w:id="1752383686">
      <w:bodyDiv w:val="1"/>
      <w:marLeft w:val="0"/>
      <w:marRight w:val="0"/>
      <w:marTop w:val="0"/>
      <w:marBottom w:val="0"/>
      <w:divBdr>
        <w:top w:val="none" w:sz="0" w:space="0" w:color="auto"/>
        <w:left w:val="none" w:sz="0" w:space="0" w:color="auto"/>
        <w:bottom w:val="none" w:sz="0" w:space="0" w:color="auto"/>
        <w:right w:val="none" w:sz="0" w:space="0" w:color="auto"/>
      </w:divBdr>
    </w:div>
    <w:div w:id="1753818301">
      <w:bodyDiv w:val="1"/>
      <w:marLeft w:val="0"/>
      <w:marRight w:val="0"/>
      <w:marTop w:val="0"/>
      <w:marBottom w:val="0"/>
      <w:divBdr>
        <w:top w:val="none" w:sz="0" w:space="0" w:color="auto"/>
        <w:left w:val="none" w:sz="0" w:space="0" w:color="auto"/>
        <w:bottom w:val="none" w:sz="0" w:space="0" w:color="auto"/>
        <w:right w:val="none" w:sz="0" w:space="0" w:color="auto"/>
      </w:divBdr>
    </w:div>
    <w:div w:id="1756902979">
      <w:bodyDiv w:val="1"/>
      <w:marLeft w:val="0"/>
      <w:marRight w:val="0"/>
      <w:marTop w:val="0"/>
      <w:marBottom w:val="0"/>
      <w:divBdr>
        <w:top w:val="none" w:sz="0" w:space="0" w:color="auto"/>
        <w:left w:val="none" w:sz="0" w:space="0" w:color="auto"/>
        <w:bottom w:val="none" w:sz="0" w:space="0" w:color="auto"/>
        <w:right w:val="none" w:sz="0" w:space="0" w:color="auto"/>
      </w:divBdr>
    </w:div>
    <w:div w:id="1763187491">
      <w:bodyDiv w:val="1"/>
      <w:marLeft w:val="0"/>
      <w:marRight w:val="0"/>
      <w:marTop w:val="0"/>
      <w:marBottom w:val="0"/>
      <w:divBdr>
        <w:top w:val="none" w:sz="0" w:space="0" w:color="auto"/>
        <w:left w:val="none" w:sz="0" w:space="0" w:color="auto"/>
        <w:bottom w:val="none" w:sz="0" w:space="0" w:color="auto"/>
        <w:right w:val="none" w:sz="0" w:space="0" w:color="auto"/>
      </w:divBdr>
    </w:div>
    <w:div w:id="1794590470">
      <w:bodyDiv w:val="1"/>
      <w:marLeft w:val="0"/>
      <w:marRight w:val="0"/>
      <w:marTop w:val="0"/>
      <w:marBottom w:val="0"/>
      <w:divBdr>
        <w:top w:val="none" w:sz="0" w:space="0" w:color="auto"/>
        <w:left w:val="none" w:sz="0" w:space="0" w:color="auto"/>
        <w:bottom w:val="none" w:sz="0" w:space="0" w:color="auto"/>
        <w:right w:val="none" w:sz="0" w:space="0" w:color="auto"/>
      </w:divBdr>
    </w:div>
    <w:div w:id="1797328213">
      <w:bodyDiv w:val="1"/>
      <w:marLeft w:val="0"/>
      <w:marRight w:val="0"/>
      <w:marTop w:val="0"/>
      <w:marBottom w:val="0"/>
      <w:divBdr>
        <w:top w:val="none" w:sz="0" w:space="0" w:color="auto"/>
        <w:left w:val="none" w:sz="0" w:space="0" w:color="auto"/>
        <w:bottom w:val="none" w:sz="0" w:space="0" w:color="auto"/>
        <w:right w:val="none" w:sz="0" w:space="0" w:color="auto"/>
      </w:divBdr>
    </w:div>
    <w:div w:id="1798795442">
      <w:bodyDiv w:val="1"/>
      <w:marLeft w:val="0"/>
      <w:marRight w:val="0"/>
      <w:marTop w:val="0"/>
      <w:marBottom w:val="0"/>
      <w:divBdr>
        <w:top w:val="none" w:sz="0" w:space="0" w:color="auto"/>
        <w:left w:val="none" w:sz="0" w:space="0" w:color="auto"/>
        <w:bottom w:val="none" w:sz="0" w:space="0" w:color="auto"/>
        <w:right w:val="none" w:sz="0" w:space="0" w:color="auto"/>
      </w:divBdr>
    </w:div>
    <w:div w:id="1799568262">
      <w:bodyDiv w:val="1"/>
      <w:marLeft w:val="0"/>
      <w:marRight w:val="0"/>
      <w:marTop w:val="0"/>
      <w:marBottom w:val="0"/>
      <w:divBdr>
        <w:top w:val="none" w:sz="0" w:space="0" w:color="auto"/>
        <w:left w:val="none" w:sz="0" w:space="0" w:color="auto"/>
        <w:bottom w:val="none" w:sz="0" w:space="0" w:color="auto"/>
        <w:right w:val="none" w:sz="0" w:space="0" w:color="auto"/>
      </w:divBdr>
    </w:div>
    <w:div w:id="1811895516">
      <w:bodyDiv w:val="1"/>
      <w:marLeft w:val="0"/>
      <w:marRight w:val="0"/>
      <w:marTop w:val="0"/>
      <w:marBottom w:val="0"/>
      <w:divBdr>
        <w:top w:val="none" w:sz="0" w:space="0" w:color="auto"/>
        <w:left w:val="none" w:sz="0" w:space="0" w:color="auto"/>
        <w:bottom w:val="none" w:sz="0" w:space="0" w:color="auto"/>
        <w:right w:val="none" w:sz="0" w:space="0" w:color="auto"/>
      </w:divBdr>
    </w:div>
    <w:div w:id="1822699522">
      <w:bodyDiv w:val="1"/>
      <w:marLeft w:val="0"/>
      <w:marRight w:val="0"/>
      <w:marTop w:val="0"/>
      <w:marBottom w:val="0"/>
      <w:divBdr>
        <w:top w:val="none" w:sz="0" w:space="0" w:color="auto"/>
        <w:left w:val="none" w:sz="0" w:space="0" w:color="auto"/>
        <w:bottom w:val="none" w:sz="0" w:space="0" w:color="auto"/>
        <w:right w:val="none" w:sz="0" w:space="0" w:color="auto"/>
      </w:divBdr>
    </w:div>
    <w:div w:id="1835145586">
      <w:bodyDiv w:val="1"/>
      <w:marLeft w:val="0"/>
      <w:marRight w:val="0"/>
      <w:marTop w:val="0"/>
      <w:marBottom w:val="0"/>
      <w:divBdr>
        <w:top w:val="none" w:sz="0" w:space="0" w:color="auto"/>
        <w:left w:val="none" w:sz="0" w:space="0" w:color="auto"/>
        <w:bottom w:val="none" w:sz="0" w:space="0" w:color="auto"/>
        <w:right w:val="none" w:sz="0" w:space="0" w:color="auto"/>
      </w:divBdr>
    </w:div>
    <w:div w:id="1835996270">
      <w:bodyDiv w:val="1"/>
      <w:marLeft w:val="0"/>
      <w:marRight w:val="0"/>
      <w:marTop w:val="0"/>
      <w:marBottom w:val="0"/>
      <w:divBdr>
        <w:top w:val="none" w:sz="0" w:space="0" w:color="auto"/>
        <w:left w:val="none" w:sz="0" w:space="0" w:color="auto"/>
        <w:bottom w:val="none" w:sz="0" w:space="0" w:color="auto"/>
        <w:right w:val="none" w:sz="0" w:space="0" w:color="auto"/>
      </w:divBdr>
    </w:div>
    <w:div w:id="1836262722">
      <w:bodyDiv w:val="1"/>
      <w:marLeft w:val="0"/>
      <w:marRight w:val="0"/>
      <w:marTop w:val="0"/>
      <w:marBottom w:val="0"/>
      <w:divBdr>
        <w:top w:val="none" w:sz="0" w:space="0" w:color="auto"/>
        <w:left w:val="none" w:sz="0" w:space="0" w:color="auto"/>
        <w:bottom w:val="none" w:sz="0" w:space="0" w:color="auto"/>
        <w:right w:val="none" w:sz="0" w:space="0" w:color="auto"/>
      </w:divBdr>
    </w:div>
    <w:div w:id="1842700592">
      <w:bodyDiv w:val="1"/>
      <w:marLeft w:val="0"/>
      <w:marRight w:val="0"/>
      <w:marTop w:val="0"/>
      <w:marBottom w:val="0"/>
      <w:divBdr>
        <w:top w:val="none" w:sz="0" w:space="0" w:color="auto"/>
        <w:left w:val="none" w:sz="0" w:space="0" w:color="auto"/>
        <w:bottom w:val="none" w:sz="0" w:space="0" w:color="auto"/>
        <w:right w:val="none" w:sz="0" w:space="0" w:color="auto"/>
      </w:divBdr>
    </w:div>
    <w:div w:id="1844664365">
      <w:bodyDiv w:val="1"/>
      <w:marLeft w:val="0"/>
      <w:marRight w:val="0"/>
      <w:marTop w:val="0"/>
      <w:marBottom w:val="0"/>
      <w:divBdr>
        <w:top w:val="none" w:sz="0" w:space="0" w:color="auto"/>
        <w:left w:val="none" w:sz="0" w:space="0" w:color="auto"/>
        <w:bottom w:val="none" w:sz="0" w:space="0" w:color="auto"/>
        <w:right w:val="none" w:sz="0" w:space="0" w:color="auto"/>
      </w:divBdr>
    </w:div>
    <w:div w:id="1845242122">
      <w:bodyDiv w:val="1"/>
      <w:marLeft w:val="0"/>
      <w:marRight w:val="0"/>
      <w:marTop w:val="0"/>
      <w:marBottom w:val="0"/>
      <w:divBdr>
        <w:top w:val="none" w:sz="0" w:space="0" w:color="auto"/>
        <w:left w:val="none" w:sz="0" w:space="0" w:color="auto"/>
        <w:bottom w:val="none" w:sz="0" w:space="0" w:color="auto"/>
        <w:right w:val="none" w:sz="0" w:space="0" w:color="auto"/>
      </w:divBdr>
    </w:div>
    <w:div w:id="1845390896">
      <w:bodyDiv w:val="1"/>
      <w:marLeft w:val="0"/>
      <w:marRight w:val="0"/>
      <w:marTop w:val="0"/>
      <w:marBottom w:val="0"/>
      <w:divBdr>
        <w:top w:val="none" w:sz="0" w:space="0" w:color="auto"/>
        <w:left w:val="none" w:sz="0" w:space="0" w:color="auto"/>
        <w:bottom w:val="none" w:sz="0" w:space="0" w:color="auto"/>
        <w:right w:val="none" w:sz="0" w:space="0" w:color="auto"/>
      </w:divBdr>
    </w:div>
    <w:div w:id="1862469377">
      <w:bodyDiv w:val="1"/>
      <w:marLeft w:val="0"/>
      <w:marRight w:val="0"/>
      <w:marTop w:val="0"/>
      <w:marBottom w:val="0"/>
      <w:divBdr>
        <w:top w:val="none" w:sz="0" w:space="0" w:color="auto"/>
        <w:left w:val="none" w:sz="0" w:space="0" w:color="auto"/>
        <w:bottom w:val="none" w:sz="0" w:space="0" w:color="auto"/>
        <w:right w:val="none" w:sz="0" w:space="0" w:color="auto"/>
      </w:divBdr>
    </w:div>
    <w:div w:id="1865091451">
      <w:bodyDiv w:val="1"/>
      <w:marLeft w:val="0"/>
      <w:marRight w:val="0"/>
      <w:marTop w:val="0"/>
      <w:marBottom w:val="0"/>
      <w:divBdr>
        <w:top w:val="none" w:sz="0" w:space="0" w:color="auto"/>
        <w:left w:val="none" w:sz="0" w:space="0" w:color="auto"/>
        <w:bottom w:val="none" w:sz="0" w:space="0" w:color="auto"/>
        <w:right w:val="none" w:sz="0" w:space="0" w:color="auto"/>
      </w:divBdr>
    </w:div>
    <w:div w:id="1865167800">
      <w:bodyDiv w:val="1"/>
      <w:marLeft w:val="0"/>
      <w:marRight w:val="0"/>
      <w:marTop w:val="0"/>
      <w:marBottom w:val="0"/>
      <w:divBdr>
        <w:top w:val="none" w:sz="0" w:space="0" w:color="auto"/>
        <w:left w:val="none" w:sz="0" w:space="0" w:color="auto"/>
        <w:bottom w:val="none" w:sz="0" w:space="0" w:color="auto"/>
        <w:right w:val="none" w:sz="0" w:space="0" w:color="auto"/>
      </w:divBdr>
    </w:div>
    <w:div w:id="1865631347">
      <w:bodyDiv w:val="1"/>
      <w:marLeft w:val="0"/>
      <w:marRight w:val="0"/>
      <w:marTop w:val="0"/>
      <w:marBottom w:val="0"/>
      <w:divBdr>
        <w:top w:val="none" w:sz="0" w:space="0" w:color="auto"/>
        <w:left w:val="none" w:sz="0" w:space="0" w:color="auto"/>
        <w:bottom w:val="none" w:sz="0" w:space="0" w:color="auto"/>
        <w:right w:val="none" w:sz="0" w:space="0" w:color="auto"/>
      </w:divBdr>
    </w:div>
    <w:div w:id="1869247071">
      <w:bodyDiv w:val="1"/>
      <w:marLeft w:val="0"/>
      <w:marRight w:val="0"/>
      <w:marTop w:val="0"/>
      <w:marBottom w:val="0"/>
      <w:divBdr>
        <w:top w:val="none" w:sz="0" w:space="0" w:color="auto"/>
        <w:left w:val="none" w:sz="0" w:space="0" w:color="auto"/>
        <w:bottom w:val="none" w:sz="0" w:space="0" w:color="auto"/>
        <w:right w:val="none" w:sz="0" w:space="0" w:color="auto"/>
      </w:divBdr>
    </w:div>
    <w:div w:id="1875459591">
      <w:bodyDiv w:val="1"/>
      <w:marLeft w:val="0"/>
      <w:marRight w:val="0"/>
      <w:marTop w:val="0"/>
      <w:marBottom w:val="0"/>
      <w:divBdr>
        <w:top w:val="none" w:sz="0" w:space="0" w:color="auto"/>
        <w:left w:val="none" w:sz="0" w:space="0" w:color="auto"/>
        <w:bottom w:val="none" w:sz="0" w:space="0" w:color="auto"/>
        <w:right w:val="none" w:sz="0" w:space="0" w:color="auto"/>
      </w:divBdr>
    </w:div>
    <w:div w:id="1880361797">
      <w:bodyDiv w:val="1"/>
      <w:marLeft w:val="0"/>
      <w:marRight w:val="0"/>
      <w:marTop w:val="0"/>
      <w:marBottom w:val="0"/>
      <w:divBdr>
        <w:top w:val="none" w:sz="0" w:space="0" w:color="auto"/>
        <w:left w:val="none" w:sz="0" w:space="0" w:color="auto"/>
        <w:bottom w:val="none" w:sz="0" w:space="0" w:color="auto"/>
        <w:right w:val="none" w:sz="0" w:space="0" w:color="auto"/>
      </w:divBdr>
    </w:div>
    <w:div w:id="1883052316">
      <w:bodyDiv w:val="1"/>
      <w:marLeft w:val="0"/>
      <w:marRight w:val="0"/>
      <w:marTop w:val="0"/>
      <w:marBottom w:val="0"/>
      <w:divBdr>
        <w:top w:val="none" w:sz="0" w:space="0" w:color="auto"/>
        <w:left w:val="none" w:sz="0" w:space="0" w:color="auto"/>
        <w:bottom w:val="none" w:sz="0" w:space="0" w:color="auto"/>
        <w:right w:val="none" w:sz="0" w:space="0" w:color="auto"/>
      </w:divBdr>
    </w:div>
    <w:div w:id="1912420872">
      <w:bodyDiv w:val="1"/>
      <w:marLeft w:val="0"/>
      <w:marRight w:val="0"/>
      <w:marTop w:val="0"/>
      <w:marBottom w:val="0"/>
      <w:divBdr>
        <w:top w:val="none" w:sz="0" w:space="0" w:color="auto"/>
        <w:left w:val="none" w:sz="0" w:space="0" w:color="auto"/>
        <w:bottom w:val="none" w:sz="0" w:space="0" w:color="auto"/>
        <w:right w:val="none" w:sz="0" w:space="0" w:color="auto"/>
      </w:divBdr>
    </w:div>
    <w:div w:id="1915620351">
      <w:bodyDiv w:val="1"/>
      <w:marLeft w:val="0"/>
      <w:marRight w:val="0"/>
      <w:marTop w:val="0"/>
      <w:marBottom w:val="0"/>
      <w:divBdr>
        <w:top w:val="none" w:sz="0" w:space="0" w:color="auto"/>
        <w:left w:val="none" w:sz="0" w:space="0" w:color="auto"/>
        <w:bottom w:val="none" w:sz="0" w:space="0" w:color="auto"/>
        <w:right w:val="none" w:sz="0" w:space="0" w:color="auto"/>
      </w:divBdr>
    </w:div>
    <w:div w:id="1918444389">
      <w:bodyDiv w:val="1"/>
      <w:marLeft w:val="0"/>
      <w:marRight w:val="0"/>
      <w:marTop w:val="0"/>
      <w:marBottom w:val="0"/>
      <w:divBdr>
        <w:top w:val="none" w:sz="0" w:space="0" w:color="auto"/>
        <w:left w:val="none" w:sz="0" w:space="0" w:color="auto"/>
        <w:bottom w:val="none" w:sz="0" w:space="0" w:color="auto"/>
        <w:right w:val="none" w:sz="0" w:space="0" w:color="auto"/>
      </w:divBdr>
    </w:div>
    <w:div w:id="1919097683">
      <w:bodyDiv w:val="1"/>
      <w:marLeft w:val="0"/>
      <w:marRight w:val="0"/>
      <w:marTop w:val="0"/>
      <w:marBottom w:val="0"/>
      <w:divBdr>
        <w:top w:val="none" w:sz="0" w:space="0" w:color="auto"/>
        <w:left w:val="none" w:sz="0" w:space="0" w:color="auto"/>
        <w:bottom w:val="none" w:sz="0" w:space="0" w:color="auto"/>
        <w:right w:val="none" w:sz="0" w:space="0" w:color="auto"/>
      </w:divBdr>
    </w:div>
    <w:div w:id="1921672698">
      <w:bodyDiv w:val="1"/>
      <w:marLeft w:val="0"/>
      <w:marRight w:val="0"/>
      <w:marTop w:val="0"/>
      <w:marBottom w:val="0"/>
      <w:divBdr>
        <w:top w:val="none" w:sz="0" w:space="0" w:color="auto"/>
        <w:left w:val="none" w:sz="0" w:space="0" w:color="auto"/>
        <w:bottom w:val="none" w:sz="0" w:space="0" w:color="auto"/>
        <w:right w:val="none" w:sz="0" w:space="0" w:color="auto"/>
      </w:divBdr>
    </w:div>
    <w:div w:id="1922250114">
      <w:bodyDiv w:val="1"/>
      <w:marLeft w:val="0"/>
      <w:marRight w:val="0"/>
      <w:marTop w:val="0"/>
      <w:marBottom w:val="0"/>
      <w:divBdr>
        <w:top w:val="none" w:sz="0" w:space="0" w:color="auto"/>
        <w:left w:val="none" w:sz="0" w:space="0" w:color="auto"/>
        <w:bottom w:val="none" w:sz="0" w:space="0" w:color="auto"/>
        <w:right w:val="none" w:sz="0" w:space="0" w:color="auto"/>
      </w:divBdr>
    </w:div>
    <w:div w:id="1930576098">
      <w:bodyDiv w:val="1"/>
      <w:marLeft w:val="0"/>
      <w:marRight w:val="0"/>
      <w:marTop w:val="0"/>
      <w:marBottom w:val="0"/>
      <w:divBdr>
        <w:top w:val="none" w:sz="0" w:space="0" w:color="auto"/>
        <w:left w:val="none" w:sz="0" w:space="0" w:color="auto"/>
        <w:bottom w:val="none" w:sz="0" w:space="0" w:color="auto"/>
        <w:right w:val="none" w:sz="0" w:space="0" w:color="auto"/>
      </w:divBdr>
    </w:div>
    <w:div w:id="1941789026">
      <w:bodyDiv w:val="1"/>
      <w:marLeft w:val="0"/>
      <w:marRight w:val="0"/>
      <w:marTop w:val="0"/>
      <w:marBottom w:val="0"/>
      <w:divBdr>
        <w:top w:val="none" w:sz="0" w:space="0" w:color="auto"/>
        <w:left w:val="none" w:sz="0" w:space="0" w:color="auto"/>
        <w:bottom w:val="none" w:sz="0" w:space="0" w:color="auto"/>
        <w:right w:val="none" w:sz="0" w:space="0" w:color="auto"/>
      </w:divBdr>
    </w:div>
    <w:div w:id="1946039125">
      <w:bodyDiv w:val="1"/>
      <w:marLeft w:val="0"/>
      <w:marRight w:val="0"/>
      <w:marTop w:val="0"/>
      <w:marBottom w:val="0"/>
      <w:divBdr>
        <w:top w:val="none" w:sz="0" w:space="0" w:color="auto"/>
        <w:left w:val="none" w:sz="0" w:space="0" w:color="auto"/>
        <w:bottom w:val="none" w:sz="0" w:space="0" w:color="auto"/>
        <w:right w:val="none" w:sz="0" w:space="0" w:color="auto"/>
      </w:divBdr>
    </w:div>
    <w:div w:id="1949241620">
      <w:bodyDiv w:val="1"/>
      <w:marLeft w:val="0"/>
      <w:marRight w:val="0"/>
      <w:marTop w:val="0"/>
      <w:marBottom w:val="0"/>
      <w:divBdr>
        <w:top w:val="none" w:sz="0" w:space="0" w:color="auto"/>
        <w:left w:val="none" w:sz="0" w:space="0" w:color="auto"/>
        <w:bottom w:val="none" w:sz="0" w:space="0" w:color="auto"/>
        <w:right w:val="none" w:sz="0" w:space="0" w:color="auto"/>
      </w:divBdr>
    </w:div>
    <w:div w:id="1957246912">
      <w:bodyDiv w:val="1"/>
      <w:marLeft w:val="0"/>
      <w:marRight w:val="0"/>
      <w:marTop w:val="0"/>
      <w:marBottom w:val="0"/>
      <w:divBdr>
        <w:top w:val="none" w:sz="0" w:space="0" w:color="auto"/>
        <w:left w:val="none" w:sz="0" w:space="0" w:color="auto"/>
        <w:bottom w:val="none" w:sz="0" w:space="0" w:color="auto"/>
        <w:right w:val="none" w:sz="0" w:space="0" w:color="auto"/>
      </w:divBdr>
    </w:div>
    <w:div w:id="1960798108">
      <w:bodyDiv w:val="1"/>
      <w:marLeft w:val="0"/>
      <w:marRight w:val="0"/>
      <w:marTop w:val="0"/>
      <w:marBottom w:val="0"/>
      <w:divBdr>
        <w:top w:val="none" w:sz="0" w:space="0" w:color="auto"/>
        <w:left w:val="none" w:sz="0" w:space="0" w:color="auto"/>
        <w:bottom w:val="none" w:sz="0" w:space="0" w:color="auto"/>
        <w:right w:val="none" w:sz="0" w:space="0" w:color="auto"/>
      </w:divBdr>
    </w:div>
    <w:div w:id="1973632565">
      <w:bodyDiv w:val="1"/>
      <w:marLeft w:val="0"/>
      <w:marRight w:val="0"/>
      <w:marTop w:val="0"/>
      <w:marBottom w:val="0"/>
      <w:divBdr>
        <w:top w:val="none" w:sz="0" w:space="0" w:color="auto"/>
        <w:left w:val="none" w:sz="0" w:space="0" w:color="auto"/>
        <w:bottom w:val="none" w:sz="0" w:space="0" w:color="auto"/>
        <w:right w:val="none" w:sz="0" w:space="0" w:color="auto"/>
      </w:divBdr>
    </w:div>
    <w:div w:id="1975674158">
      <w:bodyDiv w:val="1"/>
      <w:marLeft w:val="0"/>
      <w:marRight w:val="0"/>
      <w:marTop w:val="0"/>
      <w:marBottom w:val="0"/>
      <w:divBdr>
        <w:top w:val="none" w:sz="0" w:space="0" w:color="auto"/>
        <w:left w:val="none" w:sz="0" w:space="0" w:color="auto"/>
        <w:bottom w:val="none" w:sz="0" w:space="0" w:color="auto"/>
        <w:right w:val="none" w:sz="0" w:space="0" w:color="auto"/>
      </w:divBdr>
    </w:div>
    <w:div w:id="1975677199">
      <w:bodyDiv w:val="1"/>
      <w:marLeft w:val="0"/>
      <w:marRight w:val="0"/>
      <w:marTop w:val="0"/>
      <w:marBottom w:val="0"/>
      <w:divBdr>
        <w:top w:val="none" w:sz="0" w:space="0" w:color="auto"/>
        <w:left w:val="none" w:sz="0" w:space="0" w:color="auto"/>
        <w:bottom w:val="none" w:sz="0" w:space="0" w:color="auto"/>
        <w:right w:val="none" w:sz="0" w:space="0" w:color="auto"/>
      </w:divBdr>
    </w:div>
    <w:div w:id="1982155941">
      <w:bodyDiv w:val="1"/>
      <w:marLeft w:val="0"/>
      <w:marRight w:val="0"/>
      <w:marTop w:val="0"/>
      <w:marBottom w:val="0"/>
      <w:divBdr>
        <w:top w:val="none" w:sz="0" w:space="0" w:color="auto"/>
        <w:left w:val="none" w:sz="0" w:space="0" w:color="auto"/>
        <w:bottom w:val="none" w:sz="0" w:space="0" w:color="auto"/>
        <w:right w:val="none" w:sz="0" w:space="0" w:color="auto"/>
      </w:divBdr>
    </w:div>
    <w:div w:id="1984458545">
      <w:bodyDiv w:val="1"/>
      <w:marLeft w:val="0"/>
      <w:marRight w:val="0"/>
      <w:marTop w:val="0"/>
      <w:marBottom w:val="0"/>
      <w:divBdr>
        <w:top w:val="none" w:sz="0" w:space="0" w:color="auto"/>
        <w:left w:val="none" w:sz="0" w:space="0" w:color="auto"/>
        <w:bottom w:val="none" w:sz="0" w:space="0" w:color="auto"/>
        <w:right w:val="none" w:sz="0" w:space="0" w:color="auto"/>
      </w:divBdr>
    </w:div>
    <w:div w:id="1987004789">
      <w:bodyDiv w:val="1"/>
      <w:marLeft w:val="0"/>
      <w:marRight w:val="0"/>
      <w:marTop w:val="0"/>
      <w:marBottom w:val="0"/>
      <w:divBdr>
        <w:top w:val="none" w:sz="0" w:space="0" w:color="auto"/>
        <w:left w:val="none" w:sz="0" w:space="0" w:color="auto"/>
        <w:bottom w:val="none" w:sz="0" w:space="0" w:color="auto"/>
        <w:right w:val="none" w:sz="0" w:space="0" w:color="auto"/>
      </w:divBdr>
    </w:div>
    <w:div w:id="1997217971">
      <w:bodyDiv w:val="1"/>
      <w:marLeft w:val="0"/>
      <w:marRight w:val="0"/>
      <w:marTop w:val="0"/>
      <w:marBottom w:val="0"/>
      <w:divBdr>
        <w:top w:val="none" w:sz="0" w:space="0" w:color="auto"/>
        <w:left w:val="none" w:sz="0" w:space="0" w:color="auto"/>
        <w:bottom w:val="none" w:sz="0" w:space="0" w:color="auto"/>
        <w:right w:val="none" w:sz="0" w:space="0" w:color="auto"/>
      </w:divBdr>
    </w:div>
    <w:div w:id="2002614943">
      <w:bodyDiv w:val="1"/>
      <w:marLeft w:val="0"/>
      <w:marRight w:val="0"/>
      <w:marTop w:val="0"/>
      <w:marBottom w:val="0"/>
      <w:divBdr>
        <w:top w:val="none" w:sz="0" w:space="0" w:color="auto"/>
        <w:left w:val="none" w:sz="0" w:space="0" w:color="auto"/>
        <w:bottom w:val="none" w:sz="0" w:space="0" w:color="auto"/>
        <w:right w:val="none" w:sz="0" w:space="0" w:color="auto"/>
      </w:divBdr>
    </w:div>
    <w:div w:id="2028292508">
      <w:bodyDiv w:val="1"/>
      <w:marLeft w:val="0"/>
      <w:marRight w:val="0"/>
      <w:marTop w:val="0"/>
      <w:marBottom w:val="0"/>
      <w:divBdr>
        <w:top w:val="none" w:sz="0" w:space="0" w:color="auto"/>
        <w:left w:val="none" w:sz="0" w:space="0" w:color="auto"/>
        <w:bottom w:val="none" w:sz="0" w:space="0" w:color="auto"/>
        <w:right w:val="none" w:sz="0" w:space="0" w:color="auto"/>
      </w:divBdr>
    </w:div>
    <w:div w:id="2031641651">
      <w:bodyDiv w:val="1"/>
      <w:marLeft w:val="0"/>
      <w:marRight w:val="0"/>
      <w:marTop w:val="0"/>
      <w:marBottom w:val="0"/>
      <w:divBdr>
        <w:top w:val="none" w:sz="0" w:space="0" w:color="auto"/>
        <w:left w:val="none" w:sz="0" w:space="0" w:color="auto"/>
        <w:bottom w:val="none" w:sz="0" w:space="0" w:color="auto"/>
        <w:right w:val="none" w:sz="0" w:space="0" w:color="auto"/>
      </w:divBdr>
    </w:div>
    <w:div w:id="2036301125">
      <w:bodyDiv w:val="1"/>
      <w:marLeft w:val="0"/>
      <w:marRight w:val="0"/>
      <w:marTop w:val="0"/>
      <w:marBottom w:val="0"/>
      <w:divBdr>
        <w:top w:val="none" w:sz="0" w:space="0" w:color="auto"/>
        <w:left w:val="none" w:sz="0" w:space="0" w:color="auto"/>
        <w:bottom w:val="none" w:sz="0" w:space="0" w:color="auto"/>
        <w:right w:val="none" w:sz="0" w:space="0" w:color="auto"/>
      </w:divBdr>
    </w:div>
    <w:div w:id="2041975160">
      <w:bodyDiv w:val="1"/>
      <w:marLeft w:val="0"/>
      <w:marRight w:val="0"/>
      <w:marTop w:val="0"/>
      <w:marBottom w:val="0"/>
      <w:divBdr>
        <w:top w:val="none" w:sz="0" w:space="0" w:color="auto"/>
        <w:left w:val="none" w:sz="0" w:space="0" w:color="auto"/>
        <w:bottom w:val="none" w:sz="0" w:space="0" w:color="auto"/>
        <w:right w:val="none" w:sz="0" w:space="0" w:color="auto"/>
      </w:divBdr>
    </w:div>
    <w:div w:id="2044360984">
      <w:bodyDiv w:val="1"/>
      <w:marLeft w:val="0"/>
      <w:marRight w:val="0"/>
      <w:marTop w:val="0"/>
      <w:marBottom w:val="0"/>
      <w:divBdr>
        <w:top w:val="none" w:sz="0" w:space="0" w:color="auto"/>
        <w:left w:val="none" w:sz="0" w:space="0" w:color="auto"/>
        <w:bottom w:val="none" w:sz="0" w:space="0" w:color="auto"/>
        <w:right w:val="none" w:sz="0" w:space="0" w:color="auto"/>
      </w:divBdr>
    </w:div>
    <w:div w:id="2062366166">
      <w:bodyDiv w:val="1"/>
      <w:marLeft w:val="0"/>
      <w:marRight w:val="0"/>
      <w:marTop w:val="0"/>
      <w:marBottom w:val="0"/>
      <w:divBdr>
        <w:top w:val="none" w:sz="0" w:space="0" w:color="auto"/>
        <w:left w:val="none" w:sz="0" w:space="0" w:color="auto"/>
        <w:bottom w:val="none" w:sz="0" w:space="0" w:color="auto"/>
        <w:right w:val="none" w:sz="0" w:space="0" w:color="auto"/>
      </w:divBdr>
    </w:div>
    <w:div w:id="2065442704">
      <w:bodyDiv w:val="1"/>
      <w:marLeft w:val="0"/>
      <w:marRight w:val="0"/>
      <w:marTop w:val="0"/>
      <w:marBottom w:val="0"/>
      <w:divBdr>
        <w:top w:val="none" w:sz="0" w:space="0" w:color="auto"/>
        <w:left w:val="none" w:sz="0" w:space="0" w:color="auto"/>
        <w:bottom w:val="none" w:sz="0" w:space="0" w:color="auto"/>
        <w:right w:val="none" w:sz="0" w:space="0" w:color="auto"/>
      </w:divBdr>
    </w:div>
    <w:div w:id="2067605920">
      <w:bodyDiv w:val="1"/>
      <w:marLeft w:val="0"/>
      <w:marRight w:val="0"/>
      <w:marTop w:val="0"/>
      <w:marBottom w:val="0"/>
      <w:divBdr>
        <w:top w:val="none" w:sz="0" w:space="0" w:color="auto"/>
        <w:left w:val="none" w:sz="0" w:space="0" w:color="auto"/>
        <w:bottom w:val="none" w:sz="0" w:space="0" w:color="auto"/>
        <w:right w:val="none" w:sz="0" w:space="0" w:color="auto"/>
      </w:divBdr>
    </w:div>
    <w:div w:id="2077780481">
      <w:bodyDiv w:val="1"/>
      <w:marLeft w:val="0"/>
      <w:marRight w:val="0"/>
      <w:marTop w:val="0"/>
      <w:marBottom w:val="0"/>
      <w:divBdr>
        <w:top w:val="none" w:sz="0" w:space="0" w:color="auto"/>
        <w:left w:val="none" w:sz="0" w:space="0" w:color="auto"/>
        <w:bottom w:val="none" w:sz="0" w:space="0" w:color="auto"/>
        <w:right w:val="none" w:sz="0" w:space="0" w:color="auto"/>
      </w:divBdr>
    </w:div>
    <w:div w:id="2080249499">
      <w:bodyDiv w:val="1"/>
      <w:marLeft w:val="0"/>
      <w:marRight w:val="0"/>
      <w:marTop w:val="0"/>
      <w:marBottom w:val="0"/>
      <w:divBdr>
        <w:top w:val="none" w:sz="0" w:space="0" w:color="auto"/>
        <w:left w:val="none" w:sz="0" w:space="0" w:color="auto"/>
        <w:bottom w:val="none" w:sz="0" w:space="0" w:color="auto"/>
        <w:right w:val="none" w:sz="0" w:space="0" w:color="auto"/>
      </w:divBdr>
      <w:divsChild>
        <w:div w:id="560214169">
          <w:marLeft w:val="0"/>
          <w:marRight w:val="0"/>
          <w:marTop w:val="0"/>
          <w:marBottom w:val="0"/>
          <w:divBdr>
            <w:top w:val="none" w:sz="0" w:space="0" w:color="auto"/>
            <w:left w:val="none" w:sz="0" w:space="0" w:color="auto"/>
            <w:bottom w:val="none" w:sz="0" w:space="0" w:color="auto"/>
            <w:right w:val="none" w:sz="0" w:space="0" w:color="auto"/>
          </w:divBdr>
        </w:div>
      </w:divsChild>
    </w:div>
    <w:div w:id="2093038551">
      <w:bodyDiv w:val="1"/>
      <w:marLeft w:val="0"/>
      <w:marRight w:val="0"/>
      <w:marTop w:val="0"/>
      <w:marBottom w:val="0"/>
      <w:divBdr>
        <w:top w:val="none" w:sz="0" w:space="0" w:color="auto"/>
        <w:left w:val="none" w:sz="0" w:space="0" w:color="auto"/>
        <w:bottom w:val="none" w:sz="0" w:space="0" w:color="auto"/>
        <w:right w:val="none" w:sz="0" w:space="0" w:color="auto"/>
      </w:divBdr>
    </w:div>
    <w:div w:id="2096587621">
      <w:bodyDiv w:val="1"/>
      <w:marLeft w:val="0"/>
      <w:marRight w:val="0"/>
      <w:marTop w:val="0"/>
      <w:marBottom w:val="0"/>
      <w:divBdr>
        <w:top w:val="none" w:sz="0" w:space="0" w:color="auto"/>
        <w:left w:val="none" w:sz="0" w:space="0" w:color="auto"/>
        <w:bottom w:val="none" w:sz="0" w:space="0" w:color="auto"/>
        <w:right w:val="none" w:sz="0" w:space="0" w:color="auto"/>
      </w:divBdr>
    </w:div>
    <w:div w:id="2099012465">
      <w:bodyDiv w:val="1"/>
      <w:marLeft w:val="0"/>
      <w:marRight w:val="0"/>
      <w:marTop w:val="0"/>
      <w:marBottom w:val="0"/>
      <w:divBdr>
        <w:top w:val="none" w:sz="0" w:space="0" w:color="auto"/>
        <w:left w:val="none" w:sz="0" w:space="0" w:color="auto"/>
        <w:bottom w:val="none" w:sz="0" w:space="0" w:color="auto"/>
        <w:right w:val="none" w:sz="0" w:space="0" w:color="auto"/>
      </w:divBdr>
    </w:div>
    <w:div w:id="2099012497">
      <w:bodyDiv w:val="1"/>
      <w:marLeft w:val="0"/>
      <w:marRight w:val="0"/>
      <w:marTop w:val="0"/>
      <w:marBottom w:val="0"/>
      <w:divBdr>
        <w:top w:val="none" w:sz="0" w:space="0" w:color="auto"/>
        <w:left w:val="none" w:sz="0" w:space="0" w:color="auto"/>
        <w:bottom w:val="none" w:sz="0" w:space="0" w:color="auto"/>
        <w:right w:val="none" w:sz="0" w:space="0" w:color="auto"/>
      </w:divBdr>
    </w:div>
    <w:div w:id="2107647107">
      <w:bodyDiv w:val="1"/>
      <w:marLeft w:val="0"/>
      <w:marRight w:val="0"/>
      <w:marTop w:val="0"/>
      <w:marBottom w:val="0"/>
      <w:divBdr>
        <w:top w:val="none" w:sz="0" w:space="0" w:color="auto"/>
        <w:left w:val="none" w:sz="0" w:space="0" w:color="auto"/>
        <w:bottom w:val="none" w:sz="0" w:space="0" w:color="auto"/>
        <w:right w:val="none" w:sz="0" w:space="0" w:color="auto"/>
      </w:divBdr>
    </w:div>
    <w:div w:id="2107846316">
      <w:bodyDiv w:val="1"/>
      <w:marLeft w:val="0"/>
      <w:marRight w:val="0"/>
      <w:marTop w:val="0"/>
      <w:marBottom w:val="0"/>
      <w:divBdr>
        <w:top w:val="none" w:sz="0" w:space="0" w:color="auto"/>
        <w:left w:val="none" w:sz="0" w:space="0" w:color="auto"/>
        <w:bottom w:val="none" w:sz="0" w:space="0" w:color="auto"/>
        <w:right w:val="none" w:sz="0" w:space="0" w:color="auto"/>
      </w:divBdr>
    </w:div>
    <w:div w:id="2118334329">
      <w:bodyDiv w:val="1"/>
      <w:marLeft w:val="0"/>
      <w:marRight w:val="0"/>
      <w:marTop w:val="0"/>
      <w:marBottom w:val="0"/>
      <w:divBdr>
        <w:top w:val="none" w:sz="0" w:space="0" w:color="auto"/>
        <w:left w:val="none" w:sz="0" w:space="0" w:color="auto"/>
        <w:bottom w:val="none" w:sz="0" w:space="0" w:color="auto"/>
        <w:right w:val="none" w:sz="0" w:space="0" w:color="auto"/>
      </w:divBdr>
    </w:div>
    <w:div w:id="2120443316">
      <w:bodyDiv w:val="1"/>
      <w:marLeft w:val="0"/>
      <w:marRight w:val="0"/>
      <w:marTop w:val="0"/>
      <w:marBottom w:val="0"/>
      <w:divBdr>
        <w:top w:val="none" w:sz="0" w:space="0" w:color="auto"/>
        <w:left w:val="none" w:sz="0" w:space="0" w:color="auto"/>
        <w:bottom w:val="none" w:sz="0" w:space="0" w:color="auto"/>
        <w:right w:val="none" w:sz="0" w:space="0" w:color="auto"/>
      </w:divBdr>
      <w:divsChild>
        <w:div w:id="1068966092">
          <w:marLeft w:val="0"/>
          <w:marRight w:val="0"/>
          <w:marTop w:val="0"/>
          <w:marBottom w:val="0"/>
          <w:divBdr>
            <w:top w:val="none" w:sz="0" w:space="0" w:color="auto"/>
            <w:left w:val="none" w:sz="0" w:space="0" w:color="auto"/>
            <w:bottom w:val="none" w:sz="0" w:space="0" w:color="auto"/>
            <w:right w:val="none" w:sz="0" w:space="0" w:color="auto"/>
          </w:divBdr>
        </w:div>
      </w:divsChild>
    </w:div>
    <w:div w:id="2123499407">
      <w:bodyDiv w:val="1"/>
      <w:marLeft w:val="0"/>
      <w:marRight w:val="0"/>
      <w:marTop w:val="0"/>
      <w:marBottom w:val="0"/>
      <w:divBdr>
        <w:top w:val="none" w:sz="0" w:space="0" w:color="auto"/>
        <w:left w:val="none" w:sz="0" w:space="0" w:color="auto"/>
        <w:bottom w:val="none" w:sz="0" w:space="0" w:color="auto"/>
        <w:right w:val="none" w:sz="0" w:space="0" w:color="auto"/>
      </w:divBdr>
    </w:div>
    <w:div w:id="2133550015">
      <w:bodyDiv w:val="1"/>
      <w:marLeft w:val="0"/>
      <w:marRight w:val="0"/>
      <w:marTop w:val="0"/>
      <w:marBottom w:val="0"/>
      <w:divBdr>
        <w:top w:val="none" w:sz="0" w:space="0" w:color="auto"/>
        <w:left w:val="none" w:sz="0" w:space="0" w:color="auto"/>
        <w:bottom w:val="none" w:sz="0" w:space="0" w:color="auto"/>
        <w:right w:val="none" w:sz="0" w:space="0" w:color="auto"/>
      </w:divBdr>
    </w:div>
    <w:div w:id="21444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ampar-my.sharepoint.com/personal/jdubravac_stampar_hr/Documents/Dokumenti/Sistematizacija%202024/#IZVJE&#352;TAJ HR/Razvoj 2025/2025_11_25 Broj zaposlenika za 20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_11_25 Broj zaposlenika za 2025.xlsx]List1!Zaokretna tablica2</c:name>
    <c:fmtId val="-1"/>
  </c:pivotSource>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brightRoom" dir="t"/>
          </a:scene3d>
          <a:sp3d prstMaterial="flat">
            <a:bevelT w="50800" h="101600" prst="angle"/>
            <a:contourClr>
              <a:srgbClr val="000000"/>
            </a:contourClr>
          </a:sp3d>
        </c:spPr>
        <c:marker>
          <c:symbol val="circle"/>
          <c:size val="4"/>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brightRoom" dir="t"/>
          </a:scene3d>
          <a:sp3d prstMaterial="flat">
            <a:bevelT w="50800" h="101600" prst="angle"/>
            <a:contourClr>
              <a:srgbClr val="000000"/>
            </a:contourClr>
          </a:sp3d>
        </c:spP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brightRoom" dir="t"/>
          </a:scene3d>
          <a:sp3d prstMaterial="flat">
            <a:bevelT w="50800" h="101600" prst="angle"/>
            <a:contourClr>
              <a:srgbClr val="000000"/>
            </a:contourClr>
          </a:sp3d>
        </c:spPr>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brightRoom" dir="t"/>
          </a:scene3d>
          <a:sp3d prstMaterial="flat">
            <a:bevelT w="50800" h="101600" prst="angle"/>
            <a:contourClr>
              <a:srgbClr val="000000"/>
            </a:contourClr>
          </a:sp3d>
        </c:spP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List1!$B$10</c:f>
              <c:strCache>
                <c:ptCount val="1"/>
                <c:pt idx="0">
                  <c:v>Zbroj</c:v>
                </c:pt>
              </c:strCache>
            </c:strRef>
          </c:tx>
          <c:spPr>
            <a:solidFill>
              <a:srgbClr val="FF0000"/>
            </a:solidFill>
            <a:ln w="12700"/>
          </c:spPr>
          <c:dPt>
            <c:idx val="0"/>
            <c:bubble3D val="0"/>
            <c:spPr>
              <a:solidFill>
                <a:srgbClr val="0070C0"/>
              </a:solidFill>
              <a:ln w="12700">
                <a:solidFill>
                  <a:schemeClr val="lt1"/>
                </a:solidFill>
              </a:ln>
              <a:effectLst/>
            </c:spPr>
            <c:extLst>
              <c:ext xmlns:c16="http://schemas.microsoft.com/office/drawing/2014/chart" uri="{C3380CC4-5D6E-409C-BE32-E72D297353CC}">
                <c16:uniqueId val="{00000001-56CE-4E5F-8D0D-925591EA5EF3}"/>
              </c:ext>
            </c:extLst>
          </c:dPt>
          <c:dPt>
            <c:idx val="1"/>
            <c:bubble3D val="0"/>
            <c:spPr>
              <a:solidFill>
                <a:srgbClr val="FF0000"/>
              </a:solidFill>
              <a:ln w="12700">
                <a:solidFill>
                  <a:schemeClr val="lt1"/>
                </a:solidFill>
              </a:ln>
              <a:effectLst/>
            </c:spPr>
            <c:extLst>
              <c:ext xmlns:c16="http://schemas.microsoft.com/office/drawing/2014/chart" uri="{C3380CC4-5D6E-409C-BE32-E72D297353CC}">
                <c16:uniqueId val="{00000003-56CE-4E5F-8D0D-925591EA5EF3}"/>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1:$A$13</c:f>
              <c:strCache>
                <c:ptCount val="2"/>
                <c:pt idx="0">
                  <c:v>M</c:v>
                </c:pt>
                <c:pt idx="1">
                  <c:v>Ž</c:v>
                </c:pt>
              </c:strCache>
            </c:strRef>
          </c:cat>
          <c:val>
            <c:numRef>
              <c:f>List1!$B$11:$B$13</c:f>
              <c:numCache>
                <c:formatCode>General</c:formatCode>
                <c:ptCount val="2"/>
                <c:pt idx="0">
                  <c:v>85</c:v>
                </c:pt>
                <c:pt idx="1">
                  <c:v>323</c:v>
                </c:pt>
              </c:numCache>
            </c:numRef>
          </c:val>
          <c:extLst>
            <c:ext xmlns:c16="http://schemas.microsoft.com/office/drawing/2014/chart" uri="{C3380CC4-5D6E-409C-BE32-E72D297353CC}">
              <c16:uniqueId val="{00000004-56CE-4E5F-8D0D-925591EA5EF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_11_25 Broj zaposlenika za 2025.xlsx]List1!Zaokretna tablica4</c:name>
    <c:fmtId val="-1"/>
  </c:pivotSource>
  <c:chart>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ist1!$B$24:$B$25</c:f>
              <c:strCache>
                <c:ptCount val="1"/>
                <c:pt idx="0">
                  <c:v>M</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6:$A$31</c:f>
              <c:strCache>
                <c:ptCount val="5"/>
                <c:pt idx="0">
                  <c:v>&lt;30</c:v>
                </c:pt>
                <c:pt idx="1">
                  <c:v>30-39</c:v>
                </c:pt>
                <c:pt idx="2">
                  <c:v>40-49</c:v>
                </c:pt>
                <c:pt idx="3">
                  <c:v>50-59</c:v>
                </c:pt>
                <c:pt idx="4">
                  <c:v>60 &gt;=</c:v>
                </c:pt>
              </c:strCache>
            </c:strRef>
          </c:cat>
          <c:val>
            <c:numRef>
              <c:f>List1!$B$26:$B$31</c:f>
              <c:numCache>
                <c:formatCode>General</c:formatCode>
                <c:ptCount val="5"/>
                <c:pt idx="0">
                  <c:v>10</c:v>
                </c:pt>
                <c:pt idx="1">
                  <c:v>20</c:v>
                </c:pt>
                <c:pt idx="2">
                  <c:v>25</c:v>
                </c:pt>
                <c:pt idx="3">
                  <c:v>25</c:v>
                </c:pt>
                <c:pt idx="4">
                  <c:v>5</c:v>
                </c:pt>
              </c:numCache>
            </c:numRef>
          </c:val>
          <c:extLst>
            <c:ext xmlns:c16="http://schemas.microsoft.com/office/drawing/2014/chart" uri="{C3380CC4-5D6E-409C-BE32-E72D297353CC}">
              <c16:uniqueId val="{00000000-44DD-4219-BD05-E8B0F0F32CBD}"/>
            </c:ext>
          </c:extLst>
        </c:ser>
        <c:ser>
          <c:idx val="1"/>
          <c:order val="1"/>
          <c:tx>
            <c:strRef>
              <c:f>List1!$C$24:$C$25</c:f>
              <c:strCache>
                <c:ptCount val="1"/>
                <c:pt idx="0">
                  <c:v>Ž</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6:$A$31</c:f>
              <c:strCache>
                <c:ptCount val="5"/>
                <c:pt idx="0">
                  <c:v>&lt;30</c:v>
                </c:pt>
                <c:pt idx="1">
                  <c:v>30-39</c:v>
                </c:pt>
                <c:pt idx="2">
                  <c:v>40-49</c:v>
                </c:pt>
                <c:pt idx="3">
                  <c:v>50-59</c:v>
                </c:pt>
                <c:pt idx="4">
                  <c:v>60 &gt;=</c:v>
                </c:pt>
              </c:strCache>
            </c:strRef>
          </c:cat>
          <c:val>
            <c:numRef>
              <c:f>List1!$C$26:$C$31</c:f>
              <c:numCache>
                <c:formatCode>General</c:formatCode>
                <c:ptCount val="5"/>
                <c:pt idx="0">
                  <c:v>33</c:v>
                </c:pt>
                <c:pt idx="1">
                  <c:v>59</c:v>
                </c:pt>
                <c:pt idx="2">
                  <c:v>100</c:v>
                </c:pt>
                <c:pt idx="3">
                  <c:v>94</c:v>
                </c:pt>
                <c:pt idx="4">
                  <c:v>37</c:v>
                </c:pt>
              </c:numCache>
            </c:numRef>
          </c:val>
          <c:extLst>
            <c:ext xmlns:c16="http://schemas.microsoft.com/office/drawing/2014/chart" uri="{C3380CC4-5D6E-409C-BE32-E72D297353CC}">
              <c16:uniqueId val="{00000001-44DD-4219-BD05-E8B0F0F32CBD}"/>
            </c:ext>
          </c:extLst>
        </c:ser>
        <c:dLbls>
          <c:dLblPos val="outEnd"/>
          <c:showLegendKey val="0"/>
          <c:showVal val="1"/>
          <c:showCatName val="0"/>
          <c:showSerName val="0"/>
          <c:showPercent val="0"/>
          <c:showBubbleSize val="0"/>
        </c:dLbls>
        <c:gapWidth val="100"/>
        <c:overlap val="-27"/>
        <c:axId val="348761807"/>
        <c:axId val="348759311"/>
      </c:barChart>
      <c:catAx>
        <c:axId val="34876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348759311"/>
        <c:crosses val="autoZero"/>
        <c:auto val="1"/>
        <c:lblAlgn val="ctr"/>
        <c:lblOffset val="100"/>
        <c:noMultiLvlLbl val="0"/>
      </c:catAx>
      <c:valAx>
        <c:axId val="348759311"/>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34876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chart>
  <c:spPr>
    <a:solidFill>
      <a:schemeClr val="bg1"/>
    </a:solidFill>
    <a:ln w="9525" cap="flat" cmpd="sng" algn="ctr">
      <a:noFill/>
      <a:round/>
    </a:ln>
    <a:effectLst/>
  </c:spPr>
  <c:txPr>
    <a:bodyPr/>
    <a:lstStyle/>
    <a:p>
      <a:pPr>
        <a:defRPr sz="1100"/>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_11_25 Broj zaposlenika za 2025.xlsx]List1!Zaokretna tablica7</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2"/>
        <c:spPr>
          <a:solidFill>
            <a:schemeClr val="accent2"/>
          </a:solidFill>
          <a:ln w="19050">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3"/>
        <c:spPr>
          <a:solidFill>
            <a:schemeClr val="accent3"/>
          </a:solidFill>
          <a:ln w="19050">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4"/>
        <c:spPr>
          <a:solidFill>
            <a:schemeClr val="accent4"/>
          </a:solidFill>
          <a:ln w="19050">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
        <c:spPr>
          <a:solidFill>
            <a:schemeClr val="accent5"/>
          </a:solidFill>
          <a:ln w="19050">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6"/>
        <c:spPr>
          <a:solidFill>
            <a:schemeClr val="accent6"/>
          </a:solidFill>
          <a:ln w="19050">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23765189073588025"/>
          <c:y val="0.18766744262974194"/>
          <c:w val="0.39296754572345122"/>
          <c:h val="0.69984326164176469"/>
        </c:manualLayout>
      </c:layout>
      <c:pieChart>
        <c:varyColors val="1"/>
        <c:ser>
          <c:idx val="0"/>
          <c:order val="0"/>
          <c:tx>
            <c:strRef>
              <c:f>List1!$B$59</c:f>
              <c:strCache>
                <c:ptCount val="1"/>
                <c:pt idx="0">
                  <c:v>Zbroj</c:v>
                </c:pt>
              </c:strCache>
            </c:strRef>
          </c:tx>
          <c:spPr>
            <a:ln w="12700"/>
          </c:spPr>
          <c:dPt>
            <c:idx val="0"/>
            <c:bubble3D val="0"/>
            <c:spPr>
              <a:solidFill>
                <a:schemeClr val="accent1"/>
              </a:solidFill>
              <a:ln w="12700">
                <a:solidFill>
                  <a:schemeClr val="lt1"/>
                </a:solidFill>
              </a:ln>
              <a:effectLst/>
            </c:spPr>
            <c:extLst>
              <c:ext xmlns:c16="http://schemas.microsoft.com/office/drawing/2014/chart" uri="{C3380CC4-5D6E-409C-BE32-E72D297353CC}">
                <c16:uniqueId val="{00000001-3D04-4EE5-B03B-C644032C0DEA}"/>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3D04-4EE5-B03B-C644032C0DEA}"/>
              </c:ext>
            </c:extLst>
          </c:dPt>
          <c:dPt>
            <c:idx val="2"/>
            <c:bubble3D val="0"/>
            <c:spPr>
              <a:solidFill>
                <a:schemeClr val="accent3"/>
              </a:solidFill>
              <a:ln w="12700">
                <a:solidFill>
                  <a:schemeClr val="lt1"/>
                </a:solidFill>
              </a:ln>
              <a:effectLst/>
            </c:spPr>
            <c:extLst>
              <c:ext xmlns:c16="http://schemas.microsoft.com/office/drawing/2014/chart" uri="{C3380CC4-5D6E-409C-BE32-E72D297353CC}">
                <c16:uniqueId val="{00000005-3D04-4EE5-B03B-C644032C0DEA}"/>
              </c:ext>
            </c:extLst>
          </c:dPt>
          <c:dPt>
            <c:idx val="3"/>
            <c:bubble3D val="0"/>
            <c:spPr>
              <a:solidFill>
                <a:schemeClr val="accent4"/>
              </a:solidFill>
              <a:ln w="12700">
                <a:solidFill>
                  <a:schemeClr val="lt1"/>
                </a:solidFill>
              </a:ln>
              <a:effectLst/>
            </c:spPr>
            <c:extLst>
              <c:ext xmlns:c16="http://schemas.microsoft.com/office/drawing/2014/chart" uri="{C3380CC4-5D6E-409C-BE32-E72D297353CC}">
                <c16:uniqueId val="{00000007-3D04-4EE5-B03B-C644032C0DEA}"/>
              </c:ext>
            </c:extLst>
          </c:dPt>
          <c:dPt>
            <c:idx val="4"/>
            <c:bubble3D val="0"/>
            <c:spPr>
              <a:solidFill>
                <a:schemeClr val="accent5"/>
              </a:solidFill>
              <a:ln w="12700">
                <a:solidFill>
                  <a:schemeClr val="lt1"/>
                </a:solidFill>
              </a:ln>
              <a:effectLst/>
            </c:spPr>
            <c:extLst>
              <c:ext xmlns:c16="http://schemas.microsoft.com/office/drawing/2014/chart" uri="{C3380CC4-5D6E-409C-BE32-E72D297353CC}">
                <c16:uniqueId val="{00000009-3D04-4EE5-B03B-C644032C0DEA}"/>
              </c:ext>
            </c:extLst>
          </c:dPt>
          <c:dPt>
            <c:idx val="5"/>
            <c:bubble3D val="0"/>
            <c:spPr>
              <a:solidFill>
                <a:schemeClr val="accent6"/>
              </a:solidFill>
              <a:ln w="12700">
                <a:solidFill>
                  <a:schemeClr val="lt1"/>
                </a:solidFill>
              </a:ln>
              <a:effectLst/>
            </c:spPr>
            <c:extLst>
              <c:ext xmlns:c16="http://schemas.microsoft.com/office/drawing/2014/chart" uri="{C3380CC4-5D6E-409C-BE32-E72D297353CC}">
                <c16:uniqueId val="{0000000B-3D04-4EE5-B03B-C644032C0DEA}"/>
              </c:ext>
            </c:extLst>
          </c:dPt>
          <c:dLbls>
            <c:dLbl>
              <c:idx val="0"/>
              <c:layout>
                <c:manualLayout>
                  <c:x val="-3.9682539682539764E-2"/>
                  <c:y val="-4.78260869565217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04-4EE5-B03B-C644032C0DEA}"/>
                </c:ext>
              </c:extLst>
            </c:dLbl>
            <c:dLbl>
              <c:idx val="1"/>
              <c:layout>
                <c:manualLayout>
                  <c:x val="2.4250440917107582E-2"/>
                  <c:y val="-5.21739130434782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04-4EE5-B03B-C644032C0DEA}"/>
                </c:ext>
              </c:extLst>
            </c:dLbl>
            <c:dLbl>
              <c:idx val="2"/>
              <c:layout>
                <c:manualLayout>
                  <c:x val="5.5114638447971778E-2"/>
                  <c:y val="9.9636530149721688E-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04-4EE5-B03B-C644032C0DE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63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60:$A$66</c:f>
              <c:strCache>
                <c:ptCount val="6"/>
                <c:pt idx="0">
                  <c:v>KV</c:v>
                </c:pt>
                <c:pt idx="1">
                  <c:v>NKV</c:v>
                </c:pt>
                <c:pt idx="2">
                  <c:v>NSS</c:v>
                </c:pt>
                <c:pt idx="3">
                  <c:v>SSS</c:v>
                </c:pt>
                <c:pt idx="4">
                  <c:v>VSS</c:v>
                </c:pt>
                <c:pt idx="5">
                  <c:v>VŠS</c:v>
                </c:pt>
              </c:strCache>
            </c:strRef>
          </c:cat>
          <c:val>
            <c:numRef>
              <c:f>List1!$B$60:$B$66</c:f>
              <c:numCache>
                <c:formatCode>General</c:formatCode>
                <c:ptCount val="6"/>
                <c:pt idx="0">
                  <c:v>1</c:v>
                </c:pt>
                <c:pt idx="1">
                  <c:v>11</c:v>
                </c:pt>
                <c:pt idx="2">
                  <c:v>2</c:v>
                </c:pt>
                <c:pt idx="3">
                  <c:v>107</c:v>
                </c:pt>
                <c:pt idx="4">
                  <c:v>208</c:v>
                </c:pt>
                <c:pt idx="5">
                  <c:v>79</c:v>
                </c:pt>
              </c:numCache>
            </c:numRef>
          </c:val>
          <c:extLst>
            <c:ext xmlns:c16="http://schemas.microsoft.com/office/drawing/2014/chart" uri="{C3380CC4-5D6E-409C-BE32-E72D297353CC}">
              <c16:uniqueId val="{0000000C-3D04-4EE5-B03B-C644032C0DEA}"/>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_11_25 Broj zaposlenika za 2025.xlsx]List1!Zaokretna tablica5</c:name>
    <c:fmtId val="-1"/>
  </c:pivotSource>
  <c:chart>
    <c:autoTitleDeleted val="1"/>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manualLayout>
          <c:layoutTarget val="inner"/>
          <c:xMode val="edge"/>
          <c:yMode val="edge"/>
          <c:x val="0.20718781680067769"/>
          <c:y val="0.1215600063414892"/>
          <c:w val="0.32621009179408128"/>
          <c:h val="0.79446387993447121"/>
        </c:manualLayout>
      </c:layout>
      <c:pieChart>
        <c:varyColors val="1"/>
        <c:ser>
          <c:idx val="0"/>
          <c:order val="0"/>
          <c:tx>
            <c:strRef>
              <c:f>List1!$B$35</c:f>
              <c:strCache>
                <c:ptCount val="1"/>
                <c:pt idx="0">
                  <c:v>Zbroj</c:v>
                </c:pt>
              </c:strCache>
            </c:strRef>
          </c:tx>
          <c:spPr>
            <a:ln w="12700"/>
          </c:spPr>
          <c:dPt>
            <c:idx val="0"/>
            <c:bubble3D val="0"/>
            <c:spPr>
              <a:solidFill>
                <a:schemeClr val="accent1"/>
              </a:solidFill>
              <a:ln w="12700">
                <a:solidFill>
                  <a:schemeClr val="lt1"/>
                </a:solidFill>
              </a:ln>
              <a:effectLst/>
            </c:spPr>
            <c:extLst>
              <c:ext xmlns:c16="http://schemas.microsoft.com/office/drawing/2014/chart" uri="{C3380CC4-5D6E-409C-BE32-E72D297353CC}">
                <c16:uniqueId val="{00000001-32B9-42FA-B20D-B7AADBBC9CA8}"/>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32B9-42FA-B20D-B7AADBBC9CA8}"/>
              </c:ext>
            </c:extLst>
          </c:dPt>
          <c:dPt>
            <c:idx val="2"/>
            <c:bubble3D val="0"/>
            <c:spPr>
              <a:solidFill>
                <a:schemeClr val="accent3"/>
              </a:solidFill>
              <a:ln w="12700">
                <a:solidFill>
                  <a:schemeClr val="lt1"/>
                </a:solidFill>
              </a:ln>
              <a:effectLst/>
            </c:spPr>
            <c:extLst>
              <c:ext xmlns:c16="http://schemas.microsoft.com/office/drawing/2014/chart" uri="{C3380CC4-5D6E-409C-BE32-E72D297353CC}">
                <c16:uniqueId val="{00000005-32B9-42FA-B20D-B7AADBBC9CA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6:$A$39</c:f>
              <c:strCache>
                <c:ptCount val="3"/>
                <c:pt idx="0">
                  <c:v>VSS</c:v>
                </c:pt>
                <c:pt idx="1">
                  <c:v>Doktor znanosti</c:v>
                </c:pt>
                <c:pt idx="2">
                  <c:v>Magistar znanosti</c:v>
                </c:pt>
              </c:strCache>
            </c:strRef>
          </c:cat>
          <c:val>
            <c:numRef>
              <c:f>List1!$B$36:$B$39</c:f>
              <c:numCache>
                <c:formatCode>General</c:formatCode>
                <c:ptCount val="3"/>
                <c:pt idx="0">
                  <c:v>157</c:v>
                </c:pt>
                <c:pt idx="1">
                  <c:v>41</c:v>
                </c:pt>
                <c:pt idx="2">
                  <c:v>10</c:v>
                </c:pt>
              </c:numCache>
            </c:numRef>
          </c:val>
          <c:extLst>
            <c:ext xmlns:c16="http://schemas.microsoft.com/office/drawing/2014/chart" uri="{C3380CC4-5D6E-409C-BE32-E72D297353CC}">
              <c16:uniqueId val="{00000006-32B9-42FA-B20D-B7AADBBC9CA8}"/>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D2E1-BB96-4244-A91F-A6144FFC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4</Pages>
  <Words>27393</Words>
  <Characters>156144</Characters>
  <Application>Microsoft Office Word</Application>
  <DocSecurity>0</DocSecurity>
  <Lines>1301</Lines>
  <Paragraphs>3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83171</CharactersWithSpaces>
  <SharedDoc>false</SharedDoc>
  <HLinks>
    <vt:vector size="150" baseType="variant">
      <vt:variant>
        <vt:i4>1507383</vt:i4>
      </vt:variant>
      <vt:variant>
        <vt:i4>149</vt:i4>
      </vt:variant>
      <vt:variant>
        <vt:i4>0</vt:i4>
      </vt:variant>
      <vt:variant>
        <vt:i4>5</vt:i4>
      </vt:variant>
      <vt:variant>
        <vt:lpwstr/>
      </vt:variant>
      <vt:variant>
        <vt:lpwstr>_Toc409293310</vt:lpwstr>
      </vt:variant>
      <vt:variant>
        <vt:i4>1441847</vt:i4>
      </vt:variant>
      <vt:variant>
        <vt:i4>143</vt:i4>
      </vt:variant>
      <vt:variant>
        <vt:i4>0</vt:i4>
      </vt:variant>
      <vt:variant>
        <vt:i4>5</vt:i4>
      </vt:variant>
      <vt:variant>
        <vt:lpwstr/>
      </vt:variant>
      <vt:variant>
        <vt:lpwstr>_Toc409293309</vt:lpwstr>
      </vt:variant>
      <vt:variant>
        <vt:i4>1441847</vt:i4>
      </vt:variant>
      <vt:variant>
        <vt:i4>137</vt:i4>
      </vt:variant>
      <vt:variant>
        <vt:i4>0</vt:i4>
      </vt:variant>
      <vt:variant>
        <vt:i4>5</vt:i4>
      </vt:variant>
      <vt:variant>
        <vt:lpwstr/>
      </vt:variant>
      <vt:variant>
        <vt:lpwstr>_Toc409293308</vt:lpwstr>
      </vt:variant>
      <vt:variant>
        <vt:i4>1441847</vt:i4>
      </vt:variant>
      <vt:variant>
        <vt:i4>131</vt:i4>
      </vt:variant>
      <vt:variant>
        <vt:i4>0</vt:i4>
      </vt:variant>
      <vt:variant>
        <vt:i4>5</vt:i4>
      </vt:variant>
      <vt:variant>
        <vt:lpwstr/>
      </vt:variant>
      <vt:variant>
        <vt:lpwstr>_Toc409293307</vt:lpwstr>
      </vt:variant>
      <vt:variant>
        <vt:i4>1441847</vt:i4>
      </vt:variant>
      <vt:variant>
        <vt:i4>125</vt:i4>
      </vt:variant>
      <vt:variant>
        <vt:i4>0</vt:i4>
      </vt:variant>
      <vt:variant>
        <vt:i4>5</vt:i4>
      </vt:variant>
      <vt:variant>
        <vt:lpwstr/>
      </vt:variant>
      <vt:variant>
        <vt:lpwstr>_Toc409293306</vt:lpwstr>
      </vt:variant>
      <vt:variant>
        <vt:i4>1441847</vt:i4>
      </vt:variant>
      <vt:variant>
        <vt:i4>119</vt:i4>
      </vt:variant>
      <vt:variant>
        <vt:i4>0</vt:i4>
      </vt:variant>
      <vt:variant>
        <vt:i4>5</vt:i4>
      </vt:variant>
      <vt:variant>
        <vt:lpwstr/>
      </vt:variant>
      <vt:variant>
        <vt:lpwstr>_Toc409293305</vt:lpwstr>
      </vt:variant>
      <vt:variant>
        <vt:i4>1441847</vt:i4>
      </vt:variant>
      <vt:variant>
        <vt:i4>113</vt:i4>
      </vt:variant>
      <vt:variant>
        <vt:i4>0</vt:i4>
      </vt:variant>
      <vt:variant>
        <vt:i4>5</vt:i4>
      </vt:variant>
      <vt:variant>
        <vt:lpwstr/>
      </vt:variant>
      <vt:variant>
        <vt:lpwstr>_Toc409293304</vt:lpwstr>
      </vt:variant>
      <vt:variant>
        <vt:i4>1441847</vt:i4>
      </vt:variant>
      <vt:variant>
        <vt:i4>107</vt:i4>
      </vt:variant>
      <vt:variant>
        <vt:i4>0</vt:i4>
      </vt:variant>
      <vt:variant>
        <vt:i4>5</vt:i4>
      </vt:variant>
      <vt:variant>
        <vt:lpwstr/>
      </vt:variant>
      <vt:variant>
        <vt:lpwstr>_Toc409293303</vt:lpwstr>
      </vt:variant>
      <vt:variant>
        <vt:i4>1441847</vt:i4>
      </vt:variant>
      <vt:variant>
        <vt:i4>101</vt:i4>
      </vt:variant>
      <vt:variant>
        <vt:i4>0</vt:i4>
      </vt:variant>
      <vt:variant>
        <vt:i4>5</vt:i4>
      </vt:variant>
      <vt:variant>
        <vt:lpwstr/>
      </vt:variant>
      <vt:variant>
        <vt:lpwstr>_Toc409293302</vt:lpwstr>
      </vt:variant>
      <vt:variant>
        <vt:i4>1441847</vt:i4>
      </vt:variant>
      <vt:variant>
        <vt:i4>95</vt:i4>
      </vt:variant>
      <vt:variant>
        <vt:i4>0</vt:i4>
      </vt:variant>
      <vt:variant>
        <vt:i4>5</vt:i4>
      </vt:variant>
      <vt:variant>
        <vt:lpwstr/>
      </vt:variant>
      <vt:variant>
        <vt:lpwstr>_Toc409293301</vt:lpwstr>
      </vt:variant>
      <vt:variant>
        <vt:i4>1441847</vt:i4>
      </vt:variant>
      <vt:variant>
        <vt:i4>89</vt:i4>
      </vt:variant>
      <vt:variant>
        <vt:i4>0</vt:i4>
      </vt:variant>
      <vt:variant>
        <vt:i4>5</vt:i4>
      </vt:variant>
      <vt:variant>
        <vt:lpwstr/>
      </vt:variant>
      <vt:variant>
        <vt:lpwstr>_Toc409293300</vt:lpwstr>
      </vt:variant>
      <vt:variant>
        <vt:i4>2031670</vt:i4>
      </vt:variant>
      <vt:variant>
        <vt:i4>83</vt:i4>
      </vt:variant>
      <vt:variant>
        <vt:i4>0</vt:i4>
      </vt:variant>
      <vt:variant>
        <vt:i4>5</vt:i4>
      </vt:variant>
      <vt:variant>
        <vt:lpwstr/>
      </vt:variant>
      <vt:variant>
        <vt:lpwstr>_Toc409293299</vt:lpwstr>
      </vt:variant>
      <vt:variant>
        <vt:i4>2031670</vt:i4>
      </vt:variant>
      <vt:variant>
        <vt:i4>77</vt:i4>
      </vt:variant>
      <vt:variant>
        <vt:i4>0</vt:i4>
      </vt:variant>
      <vt:variant>
        <vt:i4>5</vt:i4>
      </vt:variant>
      <vt:variant>
        <vt:lpwstr/>
      </vt:variant>
      <vt:variant>
        <vt:lpwstr>_Toc409293298</vt:lpwstr>
      </vt:variant>
      <vt:variant>
        <vt:i4>2031670</vt:i4>
      </vt:variant>
      <vt:variant>
        <vt:i4>71</vt:i4>
      </vt:variant>
      <vt:variant>
        <vt:i4>0</vt:i4>
      </vt:variant>
      <vt:variant>
        <vt:i4>5</vt:i4>
      </vt:variant>
      <vt:variant>
        <vt:lpwstr/>
      </vt:variant>
      <vt:variant>
        <vt:lpwstr>_Toc409293297</vt:lpwstr>
      </vt:variant>
      <vt:variant>
        <vt:i4>2031670</vt:i4>
      </vt:variant>
      <vt:variant>
        <vt:i4>65</vt:i4>
      </vt:variant>
      <vt:variant>
        <vt:i4>0</vt:i4>
      </vt:variant>
      <vt:variant>
        <vt:i4>5</vt:i4>
      </vt:variant>
      <vt:variant>
        <vt:lpwstr/>
      </vt:variant>
      <vt:variant>
        <vt:lpwstr>_Toc409293296</vt:lpwstr>
      </vt:variant>
      <vt:variant>
        <vt:i4>2031670</vt:i4>
      </vt:variant>
      <vt:variant>
        <vt:i4>59</vt:i4>
      </vt:variant>
      <vt:variant>
        <vt:i4>0</vt:i4>
      </vt:variant>
      <vt:variant>
        <vt:i4>5</vt:i4>
      </vt:variant>
      <vt:variant>
        <vt:lpwstr/>
      </vt:variant>
      <vt:variant>
        <vt:lpwstr>_Toc409293295</vt:lpwstr>
      </vt:variant>
      <vt:variant>
        <vt:i4>2031670</vt:i4>
      </vt:variant>
      <vt:variant>
        <vt:i4>53</vt:i4>
      </vt:variant>
      <vt:variant>
        <vt:i4>0</vt:i4>
      </vt:variant>
      <vt:variant>
        <vt:i4>5</vt:i4>
      </vt:variant>
      <vt:variant>
        <vt:lpwstr/>
      </vt:variant>
      <vt:variant>
        <vt:lpwstr>_Toc409293294</vt:lpwstr>
      </vt:variant>
      <vt:variant>
        <vt:i4>2031670</vt:i4>
      </vt:variant>
      <vt:variant>
        <vt:i4>47</vt:i4>
      </vt:variant>
      <vt:variant>
        <vt:i4>0</vt:i4>
      </vt:variant>
      <vt:variant>
        <vt:i4>5</vt:i4>
      </vt:variant>
      <vt:variant>
        <vt:lpwstr/>
      </vt:variant>
      <vt:variant>
        <vt:lpwstr>_Toc409293293</vt:lpwstr>
      </vt:variant>
      <vt:variant>
        <vt:i4>2031670</vt:i4>
      </vt:variant>
      <vt:variant>
        <vt:i4>41</vt:i4>
      </vt:variant>
      <vt:variant>
        <vt:i4>0</vt:i4>
      </vt:variant>
      <vt:variant>
        <vt:i4>5</vt:i4>
      </vt:variant>
      <vt:variant>
        <vt:lpwstr/>
      </vt:variant>
      <vt:variant>
        <vt:lpwstr>_Toc409293292</vt:lpwstr>
      </vt:variant>
      <vt:variant>
        <vt:i4>2031670</vt:i4>
      </vt:variant>
      <vt:variant>
        <vt:i4>35</vt:i4>
      </vt:variant>
      <vt:variant>
        <vt:i4>0</vt:i4>
      </vt:variant>
      <vt:variant>
        <vt:i4>5</vt:i4>
      </vt:variant>
      <vt:variant>
        <vt:lpwstr/>
      </vt:variant>
      <vt:variant>
        <vt:lpwstr>_Toc409293291</vt:lpwstr>
      </vt:variant>
      <vt:variant>
        <vt:i4>2031670</vt:i4>
      </vt:variant>
      <vt:variant>
        <vt:i4>29</vt:i4>
      </vt:variant>
      <vt:variant>
        <vt:i4>0</vt:i4>
      </vt:variant>
      <vt:variant>
        <vt:i4>5</vt:i4>
      </vt:variant>
      <vt:variant>
        <vt:lpwstr/>
      </vt:variant>
      <vt:variant>
        <vt:lpwstr>_Toc409293290</vt:lpwstr>
      </vt:variant>
      <vt:variant>
        <vt:i4>1966134</vt:i4>
      </vt:variant>
      <vt:variant>
        <vt:i4>23</vt:i4>
      </vt:variant>
      <vt:variant>
        <vt:i4>0</vt:i4>
      </vt:variant>
      <vt:variant>
        <vt:i4>5</vt:i4>
      </vt:variant>
      <vt:variant>
        <vt:lpwstr/>
      </vt:variant>
      <vt:variant>
        <vt:lpwstr>_Toc409293289</vt:lpwstr>
      </vt:variant>
      <vt:variant>
        <vt:i4>1966134</vt:i4>
      </vt:variant>
      <vt:variant>
        <vt:i4>17</vt:i4>
      </vt:variant>
      <vt:variant>
        <vt:i4>0</vt:i4>
      </vt:variant>
      <vt:variant>
        <vt:i4>5</vt:i4>
      </vt:variant>
      <vt:variant>
        <vt:lpwstr/>
      </vt:variant>
      <vt:variant>
        <vt:lpwstr>_Toc409293288</vt:lpwstr>
      </vt:variant>
      <vt:variant>
        <vt:i4>1966134</vt:i4>
      </vt:variant>
      <vt:variant>
        <vt:i4>11</vt:i4>
      </vt:variant>
      <vt:variant>
        <vt:i4>0</vt:i4>
      </vt:variant>
      <vt:variant>
        <vt:i4>5</vt:i4>
      </vt:variant>
      <vt:variant>
        <vt:lpwstr/>
      </vt:variant>
      <vt:variant>
        <vt:lpwstr>_Toc409293287</vt:lpwstr>
      </vt:variant>
      <vt:variant>
        <vt:i4>1966134</vt:i4>
      </vt:variant>
      <vt:variant>
        <vt:i4>5</vt:i4>
      </vt:variant>
      <vt:variant>
        <vt:i4>0</vt:i4>
      </vt:variant>
      <vt:variant>
        <vt:i4>5</vt:i4>
      </vt:variant>
      <vt:variant>
        <vt:lpwstr/>
      </vt:variant>
      <vt:variant>
        <vt:lpwstr>_Toc409293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runoslav Peter</cp:lastModifiedBy>
  <cp:revision>11</cp:revision>
  <cp:lastPrinted>2025-12-15T12:39:00Z</cp:lastPrinted>
  <dcterms:created xsi:type="dcterms:W3CDTF">2025-12-15T11:16:00Z</dcterms:created>
  <dcterms:modified xsi:type="dcterms:W3CDTF">2025-12-15T12:40:00Z</dcterms:modified>
</cp:coreProperties>
</file>